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2BB1FB" w14:textId="77777777" w:rsidR="00930900" w:rsidRPr="00EF5CFA" w:rsidRDefault="00930900" w:rsidP="00492667">
      <w:pPr>
        <w:jc w:val="right"/>
        <w:rPr>
          <w:sz w:val="32"/>
        </w:rPr>
      </w:pPr>
    </w:p>
    <w:p w14:paraId="4857B5F0" w14:textId="77777777" w:rsidR="00BC0820" w:rsidRPr="00AA056E" w:rsidRDefault="00C01429" w:rsidP="00527E76">
      <w:pPr>
        <w:ind w:left="567"/>
        <w:jc w:val="right"/>
        <w:rPr>
          <w:bCs/>
          <w:szCs w:val="24"/>
          <w:u w:val="single"/>
        </w:rPr>
      </w:pPr>
      <w:r w:rsidRPr="00AA056E">
        <w:rPr>
          <w:bCs/>
          <w:noProof/>
          <w:szCs w:val="24"/>
          <w:u w:val="single"/>
        </w:rPr>
        <w:drawing>
          <wp:anchor distT="0" distB="0" distL="114300" distR="114300" simplePos="0" relativeHeight="251657216" behindDoc="0" locked="0" layoutInCell="1" allowOverlap="1" wp14:anchorId="5AD47B36" wp14:editId="2487B630">
            <wp:simplePos x="0" y="0"/>
            <wp:positionH relativeFrom="margin">
              <wp:align>center</wp:align>
            </wp:positionH>
            <wp:positionV relativeFrom="paragraph">
              <wp:posOffset>59055</wp:posOffset>
            </wp:positionV>
            <wp:extent cx="548005" cy="763270"/>
            <wp:effectExtent l="0" t="0" r="4445" b="0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548005" cy="763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EB842A" w14:textId="77777777" w:rsidR="00BC0820" w:rsidRPr="00AA056E" w:rsidRDefault="00BC0820" w:rsidP="00492667">
      <w:pPr>
        <w:jc w:val="right"/>
        <w:rPr>
          <w:b/>
          <w:sz w:val="32"/>
        </w:rPr>
      </w:pPr>
    </w:p>
    <w:p w14:paraId="513A2024" w14:textId="77777777" w:rsidR="00BC0820" w:rsidRPr="00AA056E" w:rsidRDefault="00BC0820" w:rsidP="00492667">
      <w:pPr>
        <w:jc w:val="right"/>
        <w:rPr>
          <w:b/>
          <w:sz w:val="32"/>
        </w:rPr>
      </w:pPr>
    </w:p>
    <w:p w14:paraId="3DEFD999" w14:textId="77777777" w:rsidR="008E34B8" w:rsidRPr="00AA056E" w:rsidRDefault="008E34B8" w:rsidP="00492667">
      <w:pPr>
        <w:jc w:val="right"/>
        <w:rPr>
          <w:bCs/>
          <w:sz w:val="28"/>
          <w:szCs w:val="28"/>
          <w:u w:val="single"/>
        </w:rPr>
      </w:pPr>
    </w:p>
    <w:p w14:paraId="357B983A" w14:textId="77777777" w:rsidR="008E34B8" w:rsidRPr="00AA056E" w:rsidRDefault="00262DEC" w:rsidP="00492667">
      <w:pPr>
        <w:jc w:val="center"/>
        <w:rPr>
          <w:b/>
          <w:sz w:val="32"/>
        </w:rPr>
      </w:pPr>
      <w:r w:rsidRPr="00AA056E">
        <w:rPr>
          <w:b/>
          <w:sz w:val="32"/>
        </w:rPr>
        <w:t>РОСТОВСКАЯ ОБЛАСТЬ</w:t>
      </w:r>
    </w:p>
    <w:p w14:paraId="618BB426" w14:textId="77777777" w:rsidR="008E34B8" w:rsidRPr="00AA056E" w:rsidRDefault="00262DEC" w:rsidP="00CF707B">
      <w:pPr>
        <w:ind w:left="567"/>
        <w:jc w:val="center"/>
        <w:rPr>
          <w:b/>
          <w:sz w:val="32"/>
        </w:rPr>
      </w:pPr>
      <w:r w:rsidRPr="00AA056E">
        <w:rPr>
          <w:b/>
          <w:sz w:val="32"/>
        </w:rPr>
        <w:t>СОБРАНИЕ ДЕПУТАТОВ БЕЛОКАЛИТВИНСКОГО РАЙОНА</w:t>
      </w:r>
    </w:p>
    <w:p w14:paraId="478AEFCB" w14:textId="77777777" w:rsidR="008E34B8" w:rsidRPr="00AA056E" w:rsidRDefault="008E34B8" w:rsidP="00492667">
      <w:pPr>
        <w:jc w:val="center"/>
        <w:rPr>
          <w:b/>
          <w:sz w:val="28"/>
        </w:rPr>
      </w:pPr>
    </w:p>
    <w:p w14:paraId="381E1E5B" w14:textId="77777777" w:rsidR="008E34B8" w:rsidRPr="00AA056E" w:rsidRDefault="00262DEC" w:rsidP="00CF707B">
      <w:pPr>
        <w:ind w:left="709"/>
        <w:jc w:val="center"/>
        <w:rPr>
          <w:b/>
          <w:sz w:val="36"/>
        </w:rPr>
      </w:pPr>
      <w:r w:rsidRPr="00AA056E">
        <w:rPr>
          <w:b/>
          <w:spacing w:val="80"/>
          <w:sz w:val="36"/>
        </w:rPr>
        <w:t>РЕШЕНИ</w:t>
      </w:r>
      <w:r w:rsidRPr="00AA056E">
        <w:rPr>
          <w:b/>
          <w:sz w:val="36"/>
        </w:rPr>
        <w:t>Е</w:t>
      </w:r>
    </w:p>
    <w:p w14:paraId="767F5A34" w14:textId="77777777" w:rsidR="008E34B8" w:rsidRPr="00AA056E" w:rsidRDefault="008E34B8" w:rsidP="00492667">
      <w:pPr>
        <w:ind w:left="567"/>
        <w:jc w:val="center"/>
        <w:rPr>
          <w:b/>
          <w:sz w:val="28"/>
        </w:rPr>
      </w:pPr>
    </w:p>
    <w:tbl>
      <w:tblPr>
        <w:tblStyle w:val="afa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1"/>
        <w:gridCol w:w="3187"/>
        <w:gridCol w:w="3230"/>
      </w:tblGrid>
      <w:tr w:rsidR="00CF707B" w:rsidRPr="00AA056E" w14:paraId="5A89D373" w14:textId="77777777" w:rsidTr="00CF707B">
        <w:tc>
          <w:tcPr>
            <w:tcW w:w="3398" w:type="dxa"/>
          </w:tcPr>
          <w:p w14:paraId="0EB4723B" w14:textId="77777777" w:rsidR="00CF707B" w:rsidRPr="00AA056E" w:rsidRDefault="00F075A7" w:rsidP="00737B3D">
            <w:pPr>
              <w:rPr>
                <w:bCs/>
                <w:sz w:val="28"/>
              </w:rPr>
            </w:pPr>
            <w:r w:rsidRPr="00AA056E">
              <w:rPr>
                <w:bCs/>
                <w:sz w:val="28"/>
              </w:rPr>
              <w:t>28 августа</w:t>
            </w:r>
            <w:r w:rsidR="00CF707B" w:rsidRPr="00AA056E">
              <w:rPr>
                <w:bCs/>
                <w:sz w:val="28"/>
              </w:rPr>
              <w:t xml:space="preserve"> 202</w:t>
            </w:r>
            <w:r w:rsidR="00BE42AD" w:rsidRPr="00AA056E">
              <w:rPr>
                <w:bCs/>
                <w:sz w:val="28"/>
              </w:rPr>
              <w:t>5</w:t>
            </w:r>
            <w:r w:rsidR="00CF707B" w:rsidRPr="00AA056E">
              <w:rPr>
                <w:bCs/>
                <w:sz w:val="28"/>
              </w:rPr>
              <w:t xml:space="preserve"> года</w:t>
            </w:r>
          </w:p>
        </w:tc>
        <w:tc>
          <w:tcPr>
            <w:tcW w:w="3399" w:type="dxa"/>
          </w:tcPr>
          <w:p w14:paraId="3B8F064B" w14:textId="1D30C23D" w:rsidR="00CF707B" w:rsidRPr="00AA056E" w:rsidRDefault="00CF707B" w:rsidP="00E10FDC">
            <w:pPr>
              <w:jc w:val="center"/>
              <w:rPr>
                <w:bCs/>
                <w:sz w:val="28"/>
              </w:rPr>
            </w:pPr>
            <w:r w:rsidRPr="00AA056E">
              <w:rPr>
                <w:bCs/>
                <w:sz w:val="28"/>
              </w:rPr>
              <w:t xml:space="preserve">№ </w:t>
            </w:r>
            <w:r w:rsidR="007F238B" w:rsidRPr="00AA056E">
              <w:rPr>
                <w:bCs/>
                <w:sz w:val="28"/>
              </w:rPr>
              <w:t>235</w:t>
            </w:r>
          </w:p>
        </w:tc>
        <w:tc>
          <w:tcPr>
            <w:tcW w:w="3399" w:type="dxa"/>
          </w:tcPr>
          <w:p w14:paraId="78F1424F" w14:textId="77777777" w:rsidR="00CF707B" w:rsidRPr="00AA056E" w:rsidRDefault="00CF707B" w:rsidP="00CF707B">
            <w:pPr>
              <w:jc w:val="right"/>
              <w:rPr>
                <w:bCs/>
                <w:sz w:val="28"/>
              </w:rPr>
            </w:pPr>
            <w:r w:rsidRPr="00AA056E">
              <w:rPr>
                <w:bCs/>
                <w:sz w:val="28"/>
              </w:rPr>
              <w:t>г. Белая Калитва</w:t>
            </w:r>
          </w:p>
        </w:tc>
      </w:tr>
    </w:tbl>
    <w:p w14:paraId="7481BB44" w14:textId="77777777" w:rsidR="00CF707B" w:rsidRPr="00AA056E" w:rsidRDefault="00CF707B" w:rsidP="00492667">
      <w:pPr>
        <w:ind w:left="567"/>
        <w:jc w:val="center"/>
        <w:rPr>
          <w:b/>
          <w:sz w:val="28"/>
        </w:rPr>
      </w:pPr>
    </w:p>
    <w:p w14:paraId="2FFA0D66" w14:textId="77777777" w:rsidR="00BE42AD" w:rsidRPr="00AA056E" w:rsidRDefault="00BE42AD" w:rsidP="00BE42AD">
      <w:pPr>
        <w:spacing w:line="276" w:lineRule="auto"/>
        <w:ind w:left="567"/>
        <w:jc w:val="center"/>
        <w:rPr>
          <w:b/>
          <w:sz w:val="28"/>
        </w:rPr>
      </w:pPr>
      <w:bookmarkStart w:id="0" w:name="_Hlk127198122"/>
      <w:r w:rsidRPr="00AA056E">
        <w:rPr>
          <w:b/>
          <w:sz w:val="28"/>
        </w:rPr>
        <w:t xml:space="preserve">О внесении изменений в решение Собрания депутатов </w:t>
      </w:r>
    </w:p>
    <w:p w14:paraId="26E0D8E6" w14:textId="77777777" w:rsidR="00BE42AD" w:rsidRPr="00AA056E" w:rsidRDefault="00BE42AD" w:rsidP="00BE42AD">
      <w:pPr>
        <w:spacing w:line="276" w:lineRule="auto"/>
        <w:ind w:left="567"/>
        <w:jc w:val="center"/>
        <w:rPr>
          <w:b/>
          <w:sz w:val="28"/>
        </w:rPr>
      </w:pPr>
      <w:r w:rsidRPr="00AA056E">
        <w:rPr>
          <w:b/>
          <w:sz w:val="28"/>
        </w:rPr>
        <w:t>Белокалитвинского района от 24 декабря 2024 года № 186</w:t>
      </w:r>
    </w:p>
    <w:p w14:paraId="1AEDB70A" w14:textId="77777777" w:rsidR="00BE42AD" w:rsidRPr="00AA056E" w:rsidRDefault="00F075A7" w:rsidP="00BE42AD">
      <w:pPr>
        <w:spacing w:line="276" w:lineRule="auto"/>
        <w:jc w:val="center"/>
        <w:rPr>
          <w:b/>
          <w:sz w:val="28"/>
        </w:rPr>
      </w:pPr>
      <w:r w:rsidRPr="00AA056E">
        <w:rPr>
          <w:b/>
          <w:sz w:val="28"/>
        </w:rPr>
        <w:t>«</w:t>
      </w:r>
      <w:r w:rsidR="00BE42AD" w:rsidRPr="00AA056E">
        <w:rPr>
          <w:b/>
          <w:sz w:val="28"/>
        </w:rPr>
        <w:t>О бюджете Белокалитвинского района на 2025 год</w:t>
      </w:r>
    </w:p>
    <w:p w14:paraId="2C93B90D" w14:textId="77777777" w:rsidR="00BE42AD" w:rsidRPr="00AA056E" w:rsidRDefault="00BE42AD" w:rsidP="00BE42AD">
      <w:pPr>
        <w:spacing w:line="276" w:lineRule="auto"/>
        <w:jc w:val="center"/>
        <w:rPr>
          <w:b/>
          <w:sz w:val="28"/>
        </w:rPr>
      </w:pPr>
      <w:r w:rsidRPr="00AA056E">
        <w:rPr>
          <w:b/>
          <w:sz w:val="28"/>
        </w:rPr>
        <w:t>и на плановый период 2026 и 2027 годов</w:t>
      </w:r>
      <w:bookmarkEnd w:id="0"/>
      <w:r w:rsidR="00F075A7" w:rsidRPr="00AA056E">
        <w:rPr>
          <w:b/>
          <w:sz w:val="28"/>
        </w:rPr>
        <w:t>»</w:t>
      </w:r>
    </w:p>
    <w:p w14:paraId="3A2EE6F6" w14:textId="77777777" w:rsidR="00BE42AD" w:rsidRPr="00AA056E" w:rsidRDefault="00BE42AD" w:rsidP="00492667">
      <w:pPr>
        <w:spacing w:line="276" w:lineRule="auto"/>
        <w:jc w:val="center"/>
        <w:rPr>
          <w:b/>
          <w:sz w:val="28"/>
        </w:rPr>
      </w:pPr>
    </w:p>
    <w:p w14:paraId="345F50E5" w14:textId="77777777" w:rsidR="008E34B8" w:rsidRPr="00AA056E" w:rsidRDefault="008E34B8" w:rsidP="00492667">
      <w:pPr>
        <w:spacing w:line="276" w:lineRule="auto"/>
        <w:ind w:left="567"/>
        <w:rPr>
          <w:sz w:val="16"/>
        </w:rPr>
      </w:pPr>
    </w:p>
    <w:p w14:paraId="47AF3FC0" w14:textId="77777777" w:rsidR="008E34B8" w:rsidRPr="00AA056E" w:rsidRDefault="00262DEC" w:rsidP="00492667">
      <w:pPr>
        <w:spacing w:line="276" w:lineRule="auto"/>
        <w:ind w:left="567" w:firstLine="709"/>
        <w:jc w:val="both"/>
        <w:rPr>
          <w:sz w:val="28"/>
        </w:rPr>
      </w:pPr>
      <w:r w:rsidRPr="00AA056E">
        <w:rPr>
          <w:sz w:val="28"/>
        </w:rPr>
        <w:t>В соответствии со статьями 169 и 184.1 Бюджетного кодекса Российской Федерации, статьей 6</w:t>
      </w:r>
      <w:r w:rsidR="00BE42AD" w:rsidRPr="00AA056E">
        <w:rPr>
          <w:sz w:val="28"/>
        </w:rPr>
        <w:t>6</w:t>
      </w:r>
      <w:r w:rsidRPr="00AA056E">
        <w:rPr>
          <w:sz w:val="28"/>
        </w:rPr>
        <w:t xml:space="preserve"> Устава муниципального образования </w:t>
      </w:r>
      <w:r w:rsidR="00447975" w:rsidRPr="00AA056E">
        <w:rPr>
          <w:sz w:val="28"/>
        </w:rPr>
        <w:t xml:space="preserve">муниципального района </w:t>
      </w:r>
      <w:r w:rsidR="00F075A7" w:rsidRPr="00AA056E">
        <w:rPr>
          <w:sz w:val="28"/>
        </w:rPr>
        <w:t>«</w:t>
      </w:r>
      <w:r w:rsidRPr="00AA056E">
        <w:rPr>
          <w:sz w:val="28"/>
        </w:rPr>
        <w:t>Белокалитвинский район</w:t>
      </w:r>
      <w:r w:rsidR="00F075A7" w:rsidRPr="00AA056E">
        <w:rPr>
          <w:sz w:val="28"/>
        </w:rPr>
        <w:t>»</w:t>
      </w:r>
      <w:r w:rsidR="00447975" w:rsidRPr="00AA056E">
        <w:rPr>
          <w:sz w:val="28"/>
        </w:rPr>
        <w:t xml:space="preserve"> Ростовской области</w:t>
      </w:r>
    </w:p>
    <w:p w14:paraId="292D8B6F" w14:textId="77777777" w:rsidR="008E34B8" w:rsidRPr="00AA056E" w:rsidRDefault="00262DEC" w:rsidP="00492667">
      <w:pPr>
        <w:spacing w:line="276" w:lineRule="auto"/>
        <w:ind w:left="567" w:firstLine="709"/>
        <w:jc w:val="both"/>
        <w:rPr>
          <w:sz w:val="28"/>
        </w:rPr>
      </w:pPr>
      <w:r w:rsidRPr="00AA056E">
        <w:rPr>
          <w:sz w:val="28"/>
        </w:rPr>
        <w:t>Собрание депутатов Белокалитвинского района</w:t>
      </w:r>
    </w:p>
    <w:p w14:paraId="534ADD44" w14:textId="77777777" w:rsidR="008E34B8" w:rsidRPr="00AA056E" w:rsidRDefault="008E34B8" w:rsidP="00492667">
      <w:pPr>
        <w:spacing w:line="276" w:lineRule="auto"/>
        <w:ind w:left="567" w:firstLine="567"/>
        <w:jc w:val="both"/>
        <w:rPr>
          <w:sz w:val="16"/>
        </w:rPr>
      </w:pPr>
    </w:p>
    <w:p w14:paraId="7A175F87" w14:textId="77777777" w:rsidR="00BC70C1" w:rsidRPr="00AA056E" w:rsidRDefault="00BC70C1" w:rsidP="00BC70C1">
      <w:pPr>
        <w:spacing w:line="276" w:lineRule="auto"/>
        <w:ind w:left="567"/>
        <w:jc w:val="center"/>
        <w:rPr>
          <w:b/>
          <w:sz w:val="32"/>
        </w:rPr>
      </w:pPr>
      <w:r w:rsidRPr="00AA056E">
        <w:rPr>
          <w:b/>
          <w:spacing w:val="80"/>
          <w:sz w:val="32"/>
        </w:rPr>
        <w:t>РЕШИЛ</w:t>
      </w:r>
      <w:r w:rsidRPr="00AA056E">
        <w:rPr>
          <w:b/>
          <w:sz w:val="32"/>
        </w:rPr>
        <w:t>О:</w:t>
      </w:r>
    </w:p>
    <w:p w14:paraId="6DB8B879" w14:textId="77777777" w:rsidR="00BC70C1" w:rsidRPr="00AA056E" w:rsidRDefault="00BC70C1" w:rsidP="00BC70C1">
      <w:pPr>
        <w:spacing w:line="276" w:lineRule="auto"/>
        <w:ind w:left="567" w:firstLine="567"/>
        <w:jc w:val="both"/>
        <w:rPr>
          <w:sz w:val="16"/>
        </w:rPr>
      </w:pPr>
    </w:p>
    <w:p w14:paraId="6289F2AA" w14:textId="77777777" w:rsidR="00607718" w:rsidRPr="00AA056E" w:rsidRDefault="008E0D7F" w:rsidP="00607718">
      <w:pPr>
        <w:spacing w:line="276" w:lineRule="auto"/>
        <w:ind w:left="567" w:firstLine="709"/>
        <w:jc w:val="both"/>
        <w:rPr>
          <w:sz w:val="28"/>
        </w:rPr>
      </w:pPr>
      <w:r w:rsidRPr="00AA056E">
        <w:rPr>
          <w:sz w:val="28"/>
        </w:rPr>
        <w:t xml:space="preserve">1. </w:t>
      </w:r>
      <w:r w:rsidR="00607718" w:rsidRPr="00AA056E">
        <w:rPr>
          <w:sz w:val="28"/>
        </w:rPr>
        <w:t>Внести в решение Собрания депутатов Белокалитвинского района</w:t>
      </w:r>
      <w:r w:rsidR="00607718" w:rsidRPr="00AA056E">
        <w:rPr>
          <w:sz w:val="28"/>
        </w:rPr>
        <w:br/>
        <w:t xml:space="preserve">от 24 декабря 2024 года № 186 </w:t>
      </w:r>
      <w:r w:rsidR="00F075A7" w:rsidRPr="00AA056E">
        <w:rPr>
          <w:sz w:val="28"/>
        </w:rPr>
        <w:t>«</w:t>
      </w:r>
      <w:r w:rsidR="00607718" w:rsidRPr="00AA056E">
        <w:rPr>
          <w:sz w:val="28"/>
        </w:rPr>
        <w:t>О бюджете Белокалитвинского района на 2025 год и на плановый период 2026 и 2027 годов</w:t>
      </w:r>
      <w:r w:rsidR="00F075A7" w:rsidRPr="00AA056E">
        <w:rPr>
          <w:sz w:val="28"/>
        </w:rPr>
        <w:t>»</w:t>
      </w:r>
      <w:r w:rsidR="00607718" w:rsidRPr="00AA056E">
        <w:rPr>
          <w:sz w:val="28"/>
        </w:rPr>
        <w:t xml:space="preserve"> следующие изменения:</w:t>
      </w:r>
    </w:p>
    <w:p w14:paraId="612F5592" w14:textId="77777777" w:rsidR="00F075A7" w:rsidRPr="00AA056E" w:rsidRDefault="00F075A7" w:rsidP="00EB3CDE">
      <w:pPr>
        <w:spacing w:line="276" w:lineRule="auto"/>
        <w:ind w:left="567" w:firstLine="709"/>
        <w:jc w:val="both"/>
        <w:rPr>
          <w:sz w:val="28"/>
        </w:rPr>
      </w:pPr>
    </w:p>
    <w:p w14:paraId="6FF2BEDE" w14:textId="77777777" w:rsidR="00EB3CDE" w:rsidRPr="00AA056E" w:rsidRDefault="00607718" w:rsidP="00EB3CDE">
      <w:pPr>
        <w:spacing w:line="276" w:lineRule="auto"/>
        <w:ind w:left="567" w:firstLine="709"/>
        <w:jc w:val="both"/>
        <w:rPr>
          <w:sz w:val="28"/>
        </w:rPr>
      </w:pPr>
      <w:r w:rsidRPr="00AA056E">
        <w:rPr>
          <w:sz w:val="28"/>
        </w:rPr>
        <w:t xml:space="preserve">1) </w:t>
      </w:r>
      <w:r w:rsidR="00C1283A" w:rsidRPr="00AA056E">
        <w:rPr>
          <w:sz w:val="28"/>
        </w:rPr>
        <w:t>абзац первый и пункты 1, 2 части 1</w:t>
      </w:r>
      <w:r w:rsidR="00EB3CDE" w:rsidRPr="00AA056E">
        <w:rPr>
          <w:sz w:val="28"/>
        </w:rPr>
        <w:t xml:space="preserve"> изложить в следующей редакции:</w:t>
      </w:r>
    </w:p>
    <w:p w14:paraId="4E913C04" w14:textId="77777777" w:rsidR="00EB3CDE" w:rsidRPr="00AA056E" w:rsidRDefault="00F075A7" w:rsidP="00EB3CDE">
      <w:pPr>
        <w:spacing w:line="276" w:lineRule="auto"/>
        <w:ind w:left="567" w:firstLine="709"/>
        <w:jc w:val="both"/>
        <w:rPr>
          <w:sz w:val="28"/>
        </w:rPr>
      </w:pPr>
      <w:r w:rsidRPr="00AA056E">
        <w:rPr>
          <w:sz w:val="28"/>
        </w:rPr>
        <w:t>«</w:t>
      </w:r>
      <w:r w:rsidR="00EB3CDE" w:rsidRPr="00AA056E">
        <w:rPr>
          <w:sz w:val="28"/>
        </w:rPr>
        <w:t>1. Утвердить основные характеристики бюджета Белокалитвинского района (далее – местный бюджет) на 2025 год, определенные с учетом уровня инфляции, не превышающего 7,6 процента (декабрь 2025 года к декабрю 2024 года):</w:t>
      </w:r>
    </w:p>
    <w:p w14:paraId="34B8388D" w14:textId="77777777" w:rsidR="00B77454" w:rsidRPr="00AA056E" w:rsidRDefault="00607718" w:rsidP="00EB3CDE">
      <w:pPr>
        <w:spacing w:line="276" w:lineRule="auto"/>
        <w:ind w:left="567" w:firstLine="709"/>
        <w:jc w:val="both"/>
        <w:rPr>
          <w:sz w:val="28"/>
        </w:rPr>
      </w:pPr>
      <w:r w:rsidRPr="00AA056E">
        <w:rPr>
          <w:sz w:val="28"/>
        </w:rPr>
        <w:t xml:space="preserve">1) </w:t>
      </w:r>
      <w:r w:rsidR="00B77454" w:rsidRPr="00AA056E">
        <w:rPr>
          <w:sz w:val="28"/>
        </w:rPr>
        <w:t>прогнозируемый общий объем доходов мест</w:t>
      </w:r>
      <w:r w:rsidR="00DC62D1" w:rsidRPr="00AA056E">
        <w:rPr>
          <w:sz w:val="28"/>
        </w:rPr>
        <w:t>ного бюджета в сумме</w:t>
      </w:r>
      <w:r w:rsidR="00DC62D1" w:rsidRPr="00AA056E">
        <w:rPr>
          <w:sz w:val="28"/>
        </w:rPr>
        <w:br/>
      </w:r>
      <w:r w:rsidR="00283881" w:rsidRPr="00AA056E">
        <w:rPr>
          <w:sz w:val="28"/>
        </w:rPr>
        <w:t>5</w:t>
      </w:r>
      <w:r w:rsidR="00FC4F73" w:rsidRPr="00AA056E">
        <w:rPr>
          <w:sz w:val="28"/>
        </w:rPr>
        <w:t> 61</w:t>
      </w:r>
      <w:r w:rsidR="00A27065" w:rsidRPr="00AA056E">
        <w:rPr>
          <w:sz w:val="28"/>
        </w:rPr>
        <w:t>7</w:t>
      </w:r>
      <w:r w:rsidR="00FC4F73" w:rsidRPr="00AA056E">
        <w:rPr>
          <w:sz w:val="28"/>
          <w:lang w:val="en-US"/>
        </w:rPr>
        <w:t> </w:t>
      </w:r>
      <w:r w:rsidR="00B8045A" w:rsidRPr="00AA056E">
        <w:rPr>
          <w:sz w:val="28"/>
        </w:rPr>
        <w:t>948</w:t>
      </w:r>
      <w:r w:rsidR="00FC4F73" w:rsidRPr="00AA056E">
        <w:rPr>
          <w:sz w:val="28"/>
        </w:rPr>
        <w:t>,</w:t>
      </w:r>
      <w:r w:rsidR="00B8045A" w:rsidRPr="00AA056E">
        <w:rPr>
          <w:sz w:val="28"/>
        </w:rPr>
        <w:t>8</w:t>
      </w:r>
      <w:r w:rsidR="00B77454" w:rsidRPr="00AA056E">
        <w:rPr>
          <w:sz w:val="28"/>
        </w:rPr>
        <w:t xml:space="preserve"> тыс. рублей;</w:t>
      </w:r>
    </w:p>
    <w:p w14:paraId="1A5E3D8F" w14:textId="77777777" w:rsidR="00607718" w:rsidRPr="00AA056E" w:rsidRDefault="00B77454" w:rsidP="00C1283A">
      <w:pPr>
        <w:spacing w:line="276" w:lineRule="auto"/>
        <w:ind w:left="567" w:firstLine="709"/>
        <w:jc w:val="both"/>
        <w:rPr>
          <w:sz w:val="28"/>
        </w:rPr>
      </w:pPr>
      <w:r w:rsidRPr="00AA056E">
        <w:rPr>
          <w:sz w:val="28"/>
        </w:rPr>
        <w:t>2) общий объем расходов местного бюджета в сумме 5</w:t>
      </w:r>
      <w:r w:rsidR="00A9207C" w:rsidRPr="00AA056E">
        <w:rPr>
          <w:sz w:val="28"/>
        </w:rPr>
        <w:t> </w:t>
      </w:r>
      <w:r w:rsidR="00FD139E" w:rsidRPr="00AA056E">
        <w:rPr>
          <w:sz w:val="28"/>
        </w:rPr>
        <w:t>6</w:t>
      </w:r>
      <w:r w:rsidR="00E35DBD" w:rsidRPr="00AA056E">
        <w:rPr>
          <w:sz w:val="28"/>
        </w:rPr>
        <w:t>96 682,9 тыс. </w:t>
      </w:r>
      <w:r w:rsidRPr="00AA056E">
        <w:rPr>
          <w:sz w:val="28"/>
        </w:rPr>
        <w:t>рублей;</w:t>
      </w:r>
      <w:r w:rsidR="00F075A7" w:rsidRPr="00AA056E">
        <w:rPr>
          <w:sz w:val="28"/>
        </w:rPr>
        <w:t>»</w:t>
      </w:r>
      <w:r w:rsidR="00607718" w:rsidRPr="00AA056E">
        <w:rPr>
          <w:sz w:val="28"/>
        </w:rPr>
        <w:t>;</w:t>
      </w:r>
    </w:p>
    <w:p w14:paraId="2C6C639A" w14:textId="77777777" w:rsidR="008E0D7F" w:rsidRPr="00AA056E" w:rsidRDefault="008E0D7F" w:rsidP="00B77454">
      <w:pPr>
        <w:spacing w:line="276" w:lineRule="auto"/>
        <w:ind w:left="567" w:firstLine="709"/>
        <w:jc w:val="both"/>
        <w:rPr>
          <w:sz w:val="28"/>
        </w:rPr>
      </w:pPr>
    </w:p>
    <w:p w14:paraId="5535DDD1" w14:textId="77777777" w:rsidR="00607718" w:rsidRPr="00AA056E" w:rsidRDefault="00607718" w:rsidP="00607718">
      <w:pPr>
        <w:autoSpaceDE w:val="0"/>
        <w:autoSpaceDN w:val="0"/>
        <w:adjustRightInd w:val="0"/>
        <w:spacing w:line="276" w:lineRule="auto"/>
        <w:ind w:left="567" w:firstLine="709"/>
        <w:jc w:val="both"/>
        <w:rPr>
          <w:sz w:val="28"/>
          <w:szCs w:val="28"/>
        </w:rPr>
      </w:pPr>
      <w:r w:rsidRPr="00AA056E">
        <w:rPr>
          <w:bCs/>
          <w:sz w:val="28"/>
          <w:szCs w:val="28"/>
        </w:rPr>
        <w:t>2) пункты 1</w:t>
      </w:r>
      <w:r w:rsidR="00B77454" w:rsidRPr="00AA056E">
        <w:rPr>
          <w:bCs/>
          <w:sz w:val="28"/>
          <w:szCs w:val="28"/>
        </w:rPr>
        <w:t xml:space="preserve"> и 2</w:t>
      </w:r>
      <w:r w:rsidRPr="00AA056E">
        <w:rPr>
          <w:bCs/>
          <w:sz w:val="28"/>
          <w:szCs w:val="28"/>
        </w:rPr>
        <w:t xml:space="preserve"> части 2 </w:t>
      </w:r>
      <w:r w:rsidRPr="00AA056E">
        <w:rPr>
          <w:sz w:val="28"/>
          <w:szCs w:val="28"/>
        </w:rPr>
        <w:t>изложить в следующей редакции:</w:t>
      </w:r>
    </w:p>
    <w:p w14:paraId="0E8B70B9" w14:textId="77777777" w:rsidR="00B77454" w:rsidRPr="00AA056E" w:rsidRDefault="00F075A7" w:rsidP="00B77454">
      <w:pPr>
        <w:spacing w:line="276" w:lineRule="auto"/>
        <w:ind w:left="567" w:firstLine="709"/>
        <w:jc w:val="both"/>
        <w:rPr>
          <w:sz w:val="28"/>
        </w:rPr>
      </w:pPr>
      <w:r w:rsidRPr="00AA056E">
        <w:rPr>
          <w:sz w:val="28"/>
        </w:rPr>
        <w:t>«</w:t>
      </w:r>
      <w:r w:rsidR="00B77454" w:rsidRPr="00AA056E">
        <w:rPr>
          <w:sz w:val="28"/>
        </w:rPr>
        <w:t>1) прогнозируемый общий объем доходов местного бюджета</w:t>
      </w:r>
      <w:r w:rsidR="00B16DB2" w:rsidRPr="00AA056E">
        <w:rPr>
          <w:sz w:val="28"/>
        </w:rPr>
        <w:t xml:space="preserve"> на 2026 год в сумме </w:t>
      </w:r>
      <w:r w:rsidR="00295DB1" w:rsidRPr="00AA056E">
        <w:rPr>
          <w:sz w:val="28"/>
        </w:rPr>
        <w:t>6</w:t>
      </w:r>
      <w:r w:rsidR="00015C11" w:rsidRPr="00AA056E">
        <w:rPr>
          <w:sz w:val="28"/>
        </w:rPr>
        <w:t> 446 054,9</w:t>
      </w:r>
      <w:r w:rsidR="00B77454" w:rsidRPr="00AA056E">
        <w:rPr>
          <w:sz w:val="28"/>
        </w:rPr>
        <w:t xml:space="preserve"> тыс. рублей и</w:t>
      </w:r>
      <w:r w:rsidR="00B16DB2" w:rsidRPr="00AA056E">
        <w:rPr>
          <w:sz w:val="28"/>
        </w:rPr>
        <w:t xml:space="preserve"> на 2027 год в сумме 6 561 940,7</w:t>
      </w:r>
      <w:r w:rsidR="00B77454" w:rsidRPr="00AA056E">
        <w:rPr>
          <w:sz w:val="28"/>
        </w:rPr>
        <w:t xml:space="preserve"> тыс. рублей;</w:t>
      </w:r>
    </w:p>
    <w:p w14:paraId="16701BDD" w14:textId="77777777" w:rsidR="00B77454" w:rsidRPr="00AA056E" w:rsidRDefault="00B77454" w:rsidP="00B77454">
      <w:pPr>
        <w:spacing w:line="276" w:lineRule="auto"/>
        <w:ind w:left="567" w:firstLine="709"/>
        <w:jc w:val="both"/>
        <w:rPr>
          <w:sz w:val="28"/>
        </w:rPr>
      </w:pPr>
      <w:r w:rsidRPr="00AA056E">
        <w:rPr>
          <w:sz w:val="28"/>
        </w:rPr>
        <w:lastRenderedPageBreak/>
        <w:t xml:space="preserve">2) общий объем расходов местного бюджета на 2026 год в сумме </w:t>
      </w:r>
      <w:r w:rsidR="003F542C" w:rsidRPr="00AA056E">
        <w:rPr>
          <w:sz w:val="28"/>
        </w:rPr>
        <w:t>6 446 054,9</w:t>
      </w:r>
      <w:r w:rsidRPr="00AA056E">
        <w:rPr>
          <w:sz w:val="28"/>
        </w:rPr>
        <w:t>тыс. рублей, в том числе условно утвержденные расходы</w:t>
      </w:r>
      <w:r w:rsidRPr="00AA056E">
        <w:rPr>
          <w:sz w:val="28"/>
        </w:rPr>
        <w:br/>
      </w:r>
      <w:r w:rsidR="003D21A8" w:rsidRPr="00AA056E">
        <w:rPr>
          <w:sz w:val="28"/>
        </w:rPr>
        <w:t>34 474,1</w:t>
      </w:r>
      <w:r w:rsidRPr="00AA056E">
        <w:rPr>
          <w:sz w:val="28"/>
        </w:rPr>
        <w:t xml:space="preserve"> тыс. рублей и на 2027 год в сумме </w:t>
      </w:r>
      <w:r w:rsidR="003E331C" w:rsidRPr="00AA056E">
        <w:rPr>
          <w:sz w:val="28"/>
        </w:rPr>
        <w:t xml:space="preserve">6 561 940,7 </w:t>
      </w:r>
      <w:r w:rsidRPr="00AA056E">
        <w:rPr>
          <w:sz w:val="28"/>
        </w:rPr>
        <w:t xml:space="preserve">тыс. рублей, в том числе условно утвержденные расходы </w:t>
      </w:r>
      <w:r w:rsidR="003D21A8" w:rsidRPr="00AA056E">
        <w:rPr>
          <w:sz w:val="28"/>
        </w:rPr>
        <w:t>55 511,4</w:t>
      </w:r>
      <w:r w:rsidRPr="00AA056E">
        <w:rPr>
          <w:sz w:val="28"/>
        </w:rPr>
        <w:t xml:space="preserve"> тыс. рублей</w:t>
      </w:r>
      <w:r w:rsidR="00E72216" w:rsidRPr="00AA056E">
        <w:rPr>
          <w:sz w:val="28"/>
        </w:rPr>
        <w:t>;</w:t>
      </w:r>
      <w:r w:rsidR="00F075A7" w:rsidRPr="00AA056E">
        <w:rPr>
          <w:sz w:val="28"/>
        </w:rPr>
        <w:t>»</w:t>
      </w:r>
      <w:r w:rsidRPr="00AA056E">
        <w:rPr>
          <w:sz w:val="28"/>
        </w:rPr>
        <w:t>;</w:t>
      </w:r>
    </w:p>
    <w:p w14:paraId="65E998AB" w14:textId="77777777" w:rsidR="00607718" w:rsidRPr="00AA056E" w:rsidRDefault="00607718" w:rsidP="00B77454">
      <w:pPr>
        <w:spacing w:line="276" w:lineRule="auto"/>
        <w:ind w:left="567" w:firstLine="709"/>
        <w:jc w:val="both"/>
        <w:rPr>
          <w:sz w:val="28"/>
        </w:rPr>
      </w:pPr>
    </w:p>
    <w:p w14:paraId="4D92B87A" w14:textId="77777777" w:rsidR="00794948" w:rsidRPr="00AA056E" w:rsidRDefault="00147324" w:rsidP="00794948">
      <w:pPr>
        <w:tabs>
          <w:tab w:val="left" w:pos="567"/>
        </w:tabs>
        <w:spacing w:line="276" w:lineRule="auto"/>
        <w:ind w:left="567" w:firstLine="709"/>
        <w:jc w:val="both"/>
        <w:rPr>
          <w:sz w:val="28"/>
        </w:rPr>
      </w:pPr>
      <w:r w:rsidRPr="00AA056E">
        <w:rPr>
          <w:sz w:val="28"/>
        </w:rPr>
        <w:t>3</w:t>
      </w:r>
      <w:r w:rsidR="00794948" w:rsidRPr="00AA056E">
        <w:rPr>
          <w:sz w:val="28"/>
        </w:rPr>
        <w:t xml:space="preserve">) </w:t>
      </w:r>
      <w:r w:rsidR="00794948" w:rsidRPr="00AA056E">
        <w:rPr>
          <w:bCs/>
          <w:sz w:val="28"/>
          <w:szCs w:val="28"/>
        </w:rPr>
        <w:t xml:space="preserve">часть 6 </w:t>
      </w:r>
      <w:r w:rsidR="00794948" w:rsidRPr="00AA056E">
        <w:rPr>
          <w:sz w:val="28"/>
          <w:szCs w:val="28"/>
        </w:rPr>
        <w:t>изложить в следующей редакции:</w:t>
      </w:r>
    </w:p>
    <w:p w14:paraId="10BC10CA" w14:textId="77777777" w:rsidR="00607718" w:rsidRPr="00AA056E" w:rsidRDefault="00F075A7" w:rsidP="00794948">
      <w:pPr>
        <w:spacing w:line="276" w:lineRule="auto"/>
        <w:ind w:left="567" w:firstLine="709"/>
        <w:jc w:val="both"/>
        <w:rPr>
          <w:sz w:val="28"/>
        </w:rPr>
      </w:pPr>
      <w:r w:rsidRPr="00AA056E">
        <w:rPr>
          <w:sz w:val="28"/>
        </w:rPr>
        <w:t>«</w:t>
      </w:r>
      <w:r w:rsidR="00794948" w:rsidRPr="00AA056E">
        <w:rPr>
          <w:sz w:val="28"/>
        </w:rPr>
        <w:t xml:space="preserve">6. Утвердить объем бюджетных ассигнований дорожного фонда Белокалитвинского района на 2025 год в сумме 248 112,1 тыс. рублей, на 2026 год в сумме </w:t>
      </w:r>
      <w:r w:rsidR="00483E4F" w:rsidRPr="00AA056E">
        <w:rPr>
          <w:sz w:val="28"/>
        </w:rPr>
        <w:t>1 636 088,1</w:t>
      </w:r>
      <w:r w:rsidR="00794948" w:rsidRPr="00AA056E">
        <w:rPr>
          <w:sz w:val="28"/>
        </w:rPr>
        <w:t xml:space="preserve"> тыс. рублей и на 2027 год в сумме </w:t>
      </w:r>
      <w:r w:rsidR="00483E4F" w:rsidRPr="00AA056E">
        <w:rPr>
          <w:sz w:val="28"/>
        </w:rPr>
        <w:t>2 226 432,0</w:t>
      </w:r>
      <w:r w:rsidR="00794948" w:rsidRPr="00AA056E">
        <w:rPr>
          <w:sz w:val="28"/>
        </w:rPr>
        <w:t xml:space="preserve"> тыс. рублей.</w:t>
      </w:r>
      <w:r w:rsidRPr="00AA056E">
        <w:rPr>
          <w:sz w:val="28"/>
        </w:rPr>
        <w:t>»</w:t>
      </w:r>
      <w:r w:rsidR="00794948" w:rsidRPr="00AA056E">
        <w:rPr>
          <w:sz w:val="28"/>
        </w:rPr>
        <w:t>;</w:t>
      </w:r>
    </w:p>
    <w:p w14:paraId="19DCE183" w14:textId="77777777" w:rsidR="003D3EAE" w:rsidRPr="00AA056E" w:rsidRDefault="003D3EAE" w:rsidP="00794948">
      <w:pPr>
        <w:spacing w:line="276" w:lineRule="auto"/>
        <w:ind w:left="567" w:firstLine="709"/>
        <w:jc w:val="both"/>
        <w:rPr>
          <w:strike/>
          <w:sz w:val="28"/>
        </w:rPr>
      </w:pPr>
    </w:p>
    <w:p w14:paraId="49C4270C" w14:textId="77777777" w:rsidR="003D3EAE" w:rsidRPr="00AA056E" w:rsidRDefault="00147324" w:rsidP="003D3EAE">
      <w:pPr>
        <w:ind w:left="567" w:firstLine="709"/>
        <w:jc w:val="both"/>
        <w:rPr>
          <w:sz w:val="28"/>
        </w:rPr>
      </w:pPr>
      <w:r w:rsidRPr="00AA056E">
        <w:rPr>
          <w:sz w:val="28"/>
        </w:rPr>
        <w:t>4</w:t>
      </w:r>
      <w:r w:rsidR="003D3EAE" w:rsidRPr="00AA056E">
        <w:rPr>
          <w:sz w:val="28"/>
        </w:rPr>
        <w:t>) части 8, 9 изложить в следующей редакции:</w:t>
      </w:r>
    </w:p>
    <w:p w14:paraId="051AC3A4" w14:textId="77777777" w:rsidR="003D3EAE" w:rsidRPr="00AA056E" w:rsidRDefault="00F075A7" w:rsidP="003D3EAE">
      <w:pPr>
        <w:spacing w:line="276" w:lineRule="auto"/>
        <w:ind w:left="567" w:firstLine="709"/>
        <w:jc w:val="both"/>
        <w:rPr>
          <w:sz w:val="28"/>
        </w:rPr>
      </w:pPr>
      <w:r w:rsidRPr="00AA056E">
        <w:rPr>
          <w:sz w:val="28"/>
        </w:rPr>
        <w:t>«</w:t>
      </w:r>
      <w:r w:rsidR="003D3EAE" w:rsidRPr="00AA056E">
        <w:rPr>
          <w:sz w:val="28"/>
        </w:rPr>
        <w:t>8. Установить, что размеры должностных окладов лиц, замещающих муниципальные должности, и муниципальных служащих, должностных окладов технического персонала и ставок заработной платы обслуживающего персонала в органах местного самоуправления Белокалитвинского района индексируются с 1 октября 2025 года на 7,6 процента, с 1 октября 2026 года на 4,0 процента, с 1 октября 2027 года на 4,0 процента.</w:t>
      </w:r>
    </w:p>
    <w:p w14:paraId="6ED01A9B" w14:textId="77777777" w:rsidR="003D3EAE" w:rsidRPr="00AA056E" w:rsidRDefault="003D3EAE" w:rsidP="003D3EAE">
      <w:pPr>
        <w:spacing w:line="276" w:lineRule="auto"/>
        <w:ind w:left="567" w:firstLine="709"/>
        <w:jc w:val="both"/>
        <w:rPr>
          <w:sz w:val="28"/>
        </w:rPr>
      </w:pPr>
      <w:r w:rsidRPr="00AA056E">
        <w:rPr>
          <w:sz w:val="28"/>
        </w:rPr>
        <w:t>9. Установить, что размеры должностных окладов руководителей, специалистов и служащих, ставок заработной платы рабочих муниципальных учреждений Белокалитвинского района индексируются с 1 октября 2025 года на 7,6 процента, с 1 октября 2026 года на 4,0 процента, с 1 октября 2027 года на 4,0 процента.</w:t>
      </w:r>
    </w:p>
    <w:p w14:paraId="409996B5" w14:textId="77777777" w:rsidR="00147324" w:rsidRPr="00AA056E" w:rsidRDefault="00147324" w:rsidP="003D3EAE">
      <w:pPr>
        <w:spacing w:line="276" w:lineRule="auto"/>
        <w:ind w:left="567" w:firstLine="709"/>
        <w:jc w:val="both"/>
        <w:rPr>
          <w:sz w:val="28"/>
        </w:rPr>
      </w:pPr>
    </w:p>
    <w:p w14:paraId="5F3774E5" w14:textId="77777777" w:rsidR="00B77454" w:rsidRPr="00AA056E" w:rsidRDefault="00794948" w:rsidP="003D3EAE">
      <w:pPr>
        <w:spacing w:line="276" w:lineRule="auto"/>
        <w:ind w:left="567" w:firstLine="709"/>
        <w:jc w:val="both"/>
        <w:rPr>
          <w:sz w:val="28"/>
        </w:rPr>
      </w:pPr>
      <w:r w:rsidRPr="00AA056E">
        <w:rPr>
          <w:sz w:val="28"/>
        </w:rPr>
        <w:t>5</w:t>
      </w:r>
      <w:r w:rsidR="00B77454" w:rsidRPr="00AA056E">
        <w:rPr>
          <w:sz w:val="28"/>
        </w:rPr>
        <w:t xml:space="preserve">) </w:t>
      </w:r>
      <w:r w:rsidR="00B77454" w:rsidRPr="00AA056E">
        <w:rPr>
          <w:bCs/>
          <w:sz w:val="28"/>
          <w:szCs w:val="28"/>
        </w:rPr>
        <w:t xml:space="preserve">часть 10 </w:t>
      </w:r>
      <w:r w:rsidR="00B77454" w:rsidRPr="00AA056E">
        <w:rPr>
          <w:sz w:val="28"/>
          <w:szCs w:val="28"/>
        </w:rPr>
        <w:t>изложить в следующей редакции:</w:t>
      </w:r>
    </w:p>
    <w:p w14:paraId="6D8C588B" w14:textId="77777777" w:rsidR="00B77454" w:rsidRPr="00AA056E" w:rsidRDefault="00F075A7" w:rsidP="00B77454">
      <w:pPr>
        <w:spacing w:line="276" w:lineRule="auto"/>
        <w:ind w:left="567" w:firstLine="709"/>
        <w:jc w:val="both"/>
        <w:rPr>
          <w:sz w:val="28"/>
        </w:rPr>
      </w:pPr>
      <w:r w:rsidRPr="00AA056E">
        <w:rPr>
          <w:sz w:val="28"/>
        </w:rPr>
        <w:t>«</w:t>
      </w:r>
      <w:r w:rsidR="00B77454" w:rsidRPr="00AA056E">
        <w:rPr>
          <w:sz w:val="28"/>
        </w:rPr>
        <w:t>10. Утвердить общий объем межбюджетных трансфертов, предоставляемых муниципальным образованиям, входящим в состав Белокалитвинского района (далее – поселений):</w:t>
      </w:r>
    </w:p>
    <w:p w14:paraId="3C2DC727" w14:textId="77777777" w:rsidR="00B77454" w:rsidRPr="00AA056E" w:rsidRDefault="00B77454" w:rsidP="00B77454">
      <w:pPr>
        <w:spacing w:line="276" w:lineRule="auto"/>
        <w:ind w:left="567" w:firstLine="709"/>
        <w:jc w:val="both"/>
        <w:rPr>
          <w:sz w:val="28"/>
        </w:rPr>
      </w:pPr>
    </w:p>
    <w:tbl>
      <w:tblPr>
        <w:tblW w:w="935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678"/>
      </w:tblGrid>
      <w:tr w:rsidR="00B77454" w:rsidRPr="00AA056E" w14:paraId="60BE4DFB" w14:textId="77777777" w:rsidTr="00B77454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33E0A58" w14:textId="77777777" w:rsidR="00B77454" w:rsidRPr="00AA056E" w:rsidRDefault="00B77454" w:rsidP="00B77454">
            <w:pPr>
              <w:spacing w:line="276" w:lineRule="auto"/>
              <w:ind w:left="34" w:hanging="34"/>
              <w:rPr>
                <w:sz w:val="28"/>
              </w:rPr>
            </w:pPr>
            <w:r w:rsidRPr="00AA056E">
              <w:rPr>
                <w:sz w:val="28"/>
              </w:rPr>
              <w:t>на 2025 год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3E1FB061" w14:textId="77777777" w:rsidR="00B77454" w:rsidRPr="00AA056E" w:rsidRDefault="00FC0BAB" w:rsidP="00B30677">
            <w:pPr>
              <w:spacing w:line="276" w:lineRule="auto"/>
              <w:ind w:left="66" w:firstLine="567"/>
              <w:jc w:val="right"/>
              <w:rPr>
                <w:sz w:val="28"/>
              </w:rPr>
            </w:pPr>
            <w:r w:rsidRPr="00AA056E">
              <w:rPr>
                <w:sz w:val="28"/>
              </w:rPr>
              <w:t>1 066 569,2</w:t>
            </w:r>
            <w:r w:rsidR="00B77454" w:rsidRPr="00AA056E">
              <w:rPr>
                <w:sz w:val="28"/>
              </w:rPr>
              <w:t xml:space="preserve"> тыс. рублей;</w:t>
            </w:r>
          </w:p>
        </w:tc>
      </w:tr>
      <w:tr w:rsidR="00B77454" w:rsidRPr="00AA056E" w14:paraId="74032D46" w14:textId="77777777" w:rsidTr="00B77454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7FC280BA" w14:textId="77777777" w:rsidR="00B77454" w:rsidRPr="00AA056E" w:rsidRDefault="00B77454" w:rsidP="00B77454">
            <w:pPr>
              <w:spacing w:line="276" w:lineRule="auto"/>
              <w:ind w:left="34" w:hanging="34"/>
              <w:rPr>
                <w:sz w:val="28"/>
              </w:rPr>
            </w:pPr>
            <w:r w:rsidRPr="00AA056E">
              <w:rPr>
                <w:sz w:val="28"/>
              </w:rPr>
              <w:t>на 2026 год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63D16B03" w14:textId="77777777" w:rsidR="00B77454" w:rsidRPr="00AA056E" w:rsidRDefault="00FC0BAB" w:rsidP="00B77454">
            <w:pPr>
              <w:spacing w:line="276" w:lineRule="auto"/>
              <w:ind w:left="66" w:firstLine="567"/>
              <w:jc w:val="right"/>
              <w:rPr>
                <w:sz w:val="28"/>
              </w:rPr>
            </w:pPr>
            <w:r w:rsidRPr="00AA056E">
              <w:rPr>
                <w:sz w:val="28"/>
              </w:rPr>
              <w:t>2 413 556,2</w:t>
            </w:r>
            <w:r w:rsidR="00B77454" w:rsidRPr="00AA056E">
              <w:rPr>
                <w:sz w:val="28"/>
              </w:rPr>
              <w:t xml:space="preserve"> тыс. рублей;</w:t>
            </w:r>
          </w:p>
        </w:tc>
      </w:tr>
      <w:tr w:rsidR="00B77454" w:rsidRPr="00AA056E" w14:paraId="2D16AAE6" w14:textId="77777777" w:rsidTr="00B77454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38ECD8CE" w14:textId="77777777" w:rsidR="00B77454" w:rsidRPr="00AA056E" w:rsidRDefault="00B77454" w:rsidP="00B77454">
            <w:pPr>
              <w:spacing w:line="276" w:lineRule="auto"/>
              <w:ind w:left="34" w:hanging="34"/>
              <w:rPr>
                <w:sz w:val="28"/>
              </w:rPr>
            </w:pPr>
            <w:r w:rsidRPr="00AA056E">
              <w:rPr>
                <w:sz w:val="28"/>
              </w:rPr>
              <w:t>на 2027 год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714632C5" w14:textId="77777777" w:rsidR="00B77454" w:rsidRPr="00AA056E" w:rsidRDefault="00FC0BAB" w:rsidP="009B3E74">
            <w:pPr>
              <w:spacing w:line="276" w:lineRule="auto"/>
              <w:ind w:left="66" w:firstLine="567"/>
              <w:jc w:val="right"/>
              <w:rPr>
                <w:sz w:val="28"/>
              </w:rPr>
            </w:pPr>
            <w:r w:rsidRPr="00AA056E">
              <w:rPr>
                <w:sz w:val="28"/>
              </w:rPr>
              <w:t>2 411 655,9</w:t>
            </w:r>
            <w:r w:rsidR="00B77454" w:rsidRPr="00AA056E">
              <w:rPr>
                <w:sz w:val="28"/>
              </w:rPr>
              <w:t xml:space="preserve"> тыс. рублей;</w:t>
            </w:r>
          </w:p>
        </w:tc>
      </w:tr>
      <w:tr w:rsidR="00B77454" w:rsidRPr="00AA056E" w14:paraId="127C090D" w14:textId="77777777" w:rsidTr="00B77454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59A712CB" w14:textId="77777777" w:rsidR="00B77454" w:rsidRPr="00AA056E" w:rsidRDefault="00B77454" w:rsidP="00B77454">
            <w:pPr>
              <w:spacing w:line="276" w:lineRule="auto"/>
              <w:ind w:left="34" w:hanging="34"/>
              <w:rPr>
                <w:sz w:val="28"/>
              </w:rPr>
            </w:pPr>
            <w:r w:rsidRPr="00AA056E">
              <w:rPr>
                <w:sz w:val="28"/>
              </w:rPr>
              <w:t>в том числе: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7988DC65" w14:textId="77777777" w:rsidR="00B77454" w:rsidRPr="00AA056E" w:rsidRDefault="00B77454" w:rsidP="00B77454">
            <w:pPr>
              <w:spacing w:line="276" w:lineRule="auto"/>
              <w:ind w:left="66" w:firstLine="567"/>
              <w:jc w:val="right"/>
              <w:rPr>
                <w:sz w:val="28"/>
              </w:rPr>
            </w:pPr>
          </w:p>
        </w:tc>
      </w:tr>
      <w:tr w:rsidR="00B77454" w:rsidRPr="00AA056E" w14:paraId="0E016827" w14:textId="77777777" w:rsidTr="00B77454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3B740307" w14:textId="77777777" w:rsidR="00B77454" w:rsidRPr="00AA056E" w:rsidRDefault="00B77454" w:rsidP="00B77454">
            <w:pPr>
              <w:spacing w:line="276" w:lineRule="auto"/>
              <w:ind w:left="34" w:hanging="34"/>
              <w:rPr>
                <w:sz w:val="28"/>
              </w:rPr>
            </w:pPr>
            <w:r w:rsidRPr="00AA056E">
              <w:rPr>
                <w:sz w:val="28"/>
              </w:rPr>
              <w:t>1) дотации: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6CA4EC12" w14:textId="77777777" w:rsidR="00B77454" w:rsidRPr="00AA056E" w:rsidRDefault="00B77454" w:rsidP="00B77454">
            <w:pPr>
              <w:spacing w:line="276" w:lineRule="auto"/>
              <w:ind w:left="66" w:firstLine="567"/>
              <w:jc w:val="right"/>
              <w:rPr>
                <w:sz w:val="28"/>
              </w:rPr>
            </w:pPr>
          </w:p>
        </w:tc>
      </w:tr>
      <w:tr w:rsidR="00B77454" w:rsidRPr="00AA056E" w14:paraId="355DAD5C" w14:textId="77777777" w:rsidTr="00B77454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67054C26" w14:textId="77777777" w:rsidR="00B77454" w:rsidRPr="00AA056E" w:rsidRDefault="00B77454" w:rsidP="00B77454">
            <w:pPr>
              <w:spacing w:line="276" w:lineRule="auto"/>
              <w:ind w:left="34" w:hanging="34"/>
              <w:rPr>
                <w:sz w:val="28"/>
              </w:rPr>
            </w:pPr>
            <w:r w:rsidRPr="00AA056E">
              <w:rPr>
                <w:sz w:val="28"/>
              </w:rPr>
              <w:t>на 2025 год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51473F8C" w14:textId="77777777" w:rsidR="00B77454" w:rsidRPr="00AA056E" w:rsidRDefault="00B77454" w:rsidP="00B77454">
            <w:pPr>
              <w:spacing w:line="276" w:lineRule="auto"/>
              <w:ind w:left="66" w:firstLine="567"/>
              <w:jc w:val="right"/>
              <w:rPr>
                <w:sz w:val="28"/>
              </w:rPr>
            </w:pPr>
            <w:r w:rsidRPr="00AA056E">
              <w:rPr>
                <w:sz w:val="28"/>
              </w:rPr>
              <w:t>205 804,0 тыс. рублей;</w:t>
            </w:r>
          </w:p>
        </w:tc>
      </w:tr>
      <w:tr w:rsidR="00B77454" w:rsidRPr="00AA056E" w14:paraId="1DEB6E1E" w14:textId="77777777" w:rsidTr="00B77454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65D0718B" w14:textId="77777777" w:rsidR="00B77454" w:rsidRPr="00AA056E" w:rsidRDefault="00B77454" w:rsidP="00B77454">
            <w:pPr>
              <w:spacing w:line="276" w:lineRule="auto"/>
              <w:ind w:left="34" w:hanging="34"/>
              <w:rPr>
                <w:sz w:val="28"/>
              </w:rPr>
            </w:pPr>
            <w:r w:rsidRPr="00AA056E">
              <w:rPr>
                <w:sz w:val="28"/>
              </w:rPr>
              <w:t>на 2026 год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08A0DA82" w14:textId="77777777" w:rsidR="00B77454" w:rsidRPr="00AA056E" w:rsidRDefault="00B77454" w:rsidP="00B77454">
            <w:pPr>
              <w:spacing w:line="276" w:lineRule="auto"/>
              <w:ind w:left="66" w:firstLine="567"/>
              <w:jc w:val="right"/>
              <w:rPr>
                <w:sz w:val="28"/>
              </w:rPr>
            </w:pPr>
            <w:r w:rsidRPr="00AA056E">
              <w:rPr>
                <w:sz w:val="28"/>
              </w:rPr>
              <w:t>156 629,9 тыс. рублей;</w:t>
            </w:r>
          </w:p>
        </w:tc>
      </w:tr>
      <w:tr w:rsidR="00B77454" w:rsidRPr="00AA056E" w14:paraId="420AD369" w14:textId="77777777" w:rsidTr="00B77454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6BEC33E9" w14:textId="77777777" w:rsidR="00B77454" w:rsidRPr="00AA056E" w:rsidRDefault="00B77454" w:rsidP="00B77454">
            <w:pPr>
              <w:spacing w:line="276" w:lineRule="auto"/>
              <w:ind w:left="34" w:hanging="34"/>
              <w:rPr>
                <w:sz w:val="28"/>
              </w:rPr>
            </w:pPr>
            <w:r w:rsidRPr="00AA056E">
              <w:rPr>
                <w:sz w:val="28"/>
              </w:rPr>
              <w:t>на 2027 год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5F9068A1" w14:textId="77777777" w:rsidR="00B77454" w:rsidRPr="00AA056E" w:rsidRDefault="00B77454" w:rsidP="00B77454">
            <w:pPr>
              <w:spacing w:line="276" w:lineRule="auto"/>
              <w:ind w:left="66" w:firstLine="567"/>
              <w:jc w:val="right"/>
              <w:rPr>
                <w:sz w:val="28"/>
              </w:rPr>
            </w:pPr>
            <w:r w:rsidRPr="00AA056E">
              <w:rPr>
                <w:sz w:val="28"/>
              </w:rPr>
              <w:t>143 527,8 тыс. рублей;</w:t>
            </w:r>
          </w:p>
        </w:tc>
      </w:tr>
      <w:tr w:rsidR="00B77454" w:rsidRPr="00AA056E" w14:paraId="13681579" w14:textId="77777777" w:rsidTr="00B77454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345D44B4" w14:textId="77777777" w:rsidR="00B77454" w:rsidRPr="00AA056E" w:rsidRDefault="00B77454" w:rsidP="00B77454">
            <w:pPr>
              <w:spacing w:line="276" w:lineRule="auto"/>
              <w:ind w:left="34" w:hanging="34"/>
              <w:rPr>
                <w:sz w:val="28"/>
              </w:rPr>
            </w:pPr>
            <w:r w:rsidRPr="00AA056E">
              <w:rPr>
                <w:sz w:val="28"/>
              </w:rPr>
              <w:t>2) иные межбюджетные трансферты: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792173E5" w14:textId="77777777" w:rsidR="00B77454" w:rsidRPr="00AA056E" w:rsidRDefault="00B77454" w:rsidP="00B77454">
            <w:pPr>
              <w:spacing w:line="276" w:lineRule="auto"/>
              <w:ind w:left="66" w:firstLine="567"/>
              <w:jc w:val="right"/>
              <w:rPr>
                <w:sz w:val="28"/>
              </w:rPr>
            </w:pPr>
          </w:p>
        </w:tc>
      </w:tr>
      <w:tr w:rsidR="00B77454" w:rsidRPr="00AA056E" w14:paraId="60E365AA" w14:textId="77777777" w:rsidTr="00B77454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1B0C9169" w14:textId="77777777" w:rsidR="00B77454" w:rsidRPr="00AA056E" w:rsidRDefault="00B77454" w:rsidP="00B77454">
            <w:pPr>
              <w:spacing w:line="276" w:lineRule="auto"/>
              <w:ind w:left="34" w:hanging="34"/>
              <w:rPr>
                <w:sz w:val="28"/>
              </w:rPr>
            </w:pPr>
            <w:r w:rsidRPr="00AA056E">
              <w:rPr>
                <w:sz w:val="28"/>
              </w:rPr>
              <w:t>на 2025 год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C332370" w14:textId="77777777" w:rsidR="00B77454" w:rsidRPr="00AA056E" w:rsidRDefault="00FC0BAB" w:rsidP="00B77454">
            <w:pPr>
              <w:spacing w:line="276" w:lineRule="auto"/>
              <w:ind w:left="66" w:firstLine="567"/>
              <w:jc w:val="right"/>
              <w:rPr>
                <w:sz w:val="28"/>
              </w:rPr>
            </w:pPr>
            <w:r w:rsidRPr="00AA056E">
              <w:rPr>
                <w:sz w:val="28"/>
              </w:rPr>
              <w:t>860 765,2</w:t>
            </w:r>
            <w:r w:rsidR="00B77454" w:rsidRPr="00AA056E">
              <w:rPr>
                <w:sz w:val="28"/>
              </w:rPr>
              <w:t xml:space="preserve"> тыс. рублей;</w:t>
            </w:r>
          </w:p>
        </w:tc>
      </w:tr>
      <w:tr w:rsidR="00B77454" w:rsidRPr="00AA056E" w14:paraId="0D1F3417" w14:textId="77777777" w:rsidTr="00B77454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0EC00CC4" w14:textId="77777777" w:rsidR="00B77454" w:rsidRPr="00AA056E" w:rsidRDefault="00B77454" w:rsidP="00B77454">
            <w:pPr>
              <w:spacing w:line="276" w:lineRule="auto"/>
              <w:ind w:left="34" w:hanging="34"/>
              <w:rPr>
                <w:sz w:val="28"/>
              </w:rPr>
            </w:pPr>
            <w:r w:rsidRPr="00AA056E">
              <w:rPr>
                <w:sz w:val="28"/>
              </w:rPr>
              <w:lastRenderedPageBreak/>
              <w:t>на 2026 год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78B68527" w14:textId="77777777" w:rsidR="00B77454" w:rsidRPr="00AA056E" w:rsidRDefault="00FC0BAB" w:rsidP="00B77454">
            <w:pPr>
              <w:spacing w:line="276" w:lineRule="auto"/>
              <w:ind w:left="66" w:firstLine="567"/>
              <w:jc w:val="right"/>
              <w:rPr>
                <w:sz w:val="28"/>
              </w:rPr>
            </w:pPr>
            <w:r w:rsidRPr="00AA056E">
              <w:rPr>
                <w:sz w:val="28"/>
              </w:rPr>
              <w:t>2 256 926,3</w:t>
            </w:r>
            <w:r w:rsidR="00B77454" w:rsidRPr="00AA056E">
              <w:rPr>
                <w:sz w:val="28"/>
              </w:rPr>
              <w:t xml:space="preserve"> тыс. рублей;</w:t>
            </w:r>
          </w:p>
        </w:tc>
      </w:tr>
      <w:tr w:rsidR="00B77454" w:rsidRPr="00AA056E" w14:paraId="3195E33C" w14:textId="77777777" w:rsidTr="00B77454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011E00D8" w14:textId="77777777" w:rsidR="00B77454" w:rsidRPr="00AA056E" w:rsidRDefault="00B77454" w:rsidP="00B77454">
            <w:pPr>
              <w:spacing w:line="276" w:lineRule="auto"/>
              <w:ind w:left="34" w:hanging="34"/>
              <w:rPr>
                <w:sz w:val="28"/>
              </w:rPr>
            </w:pPr>
            <w:r w:rsidRPr="00AA056E">
              <w:rPr>
                <w:sz w:val="28"/>
              </w:rPr>
              <w:t>на 2027 год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77131191" w14:textId="77777777" w:rsidR="00B77454" w:rsidRPr="00AA056E" w:rsidRDefault="00FC0BAB" w:rsidP="009B3E74">
            <w:pPr>
              <w:spacing w:line="276" w:lineRule="auto"/>
              <w:ind w:left="66" w:firstLine="567"/>
              <w:jc w:val="right"/>
              <w:rPr>
                <w:sz w:val="28"/>
              </w:rPr>
            </w:pPr>
            <w:r w:rsidRPr="00AA056E">
              <w:rPr>
                <w:sz w:val="28"/>
              </w:rPr>
              <w:t xml:space="preserve"> 2 268 128,1</w:t>
            </w:r>
            <w:r w:rsidR="00B77454" w:rsidRPr="00AA056E">
              <w:rPr>
                <w:sz w:val="28"/>
              </w:rPr>
              <w:t xml:space="preserve"> тыс. рублей.</w:t>
            </w:r>
          </w:p>
        </w:tc>
      </w:tr>
    </w:tbl>
    <w:p w14:paraId="2DCDC617" w14:textId="77777777" w:rsidR="00F821A8" w:rsidRPr="00AA056E" w:rsidRDefault="00F821A8" w:rsidP="00B77454">
      <w:pPr>
        <w:spacing w:line="276" w:lineRule="auto"/>
        <w:ind w:left="567" w:firstLine="709"/>
        <w:jc w:val="both"/>
        <w:rPr>
          <w:sz w:val="28"/>
        </w:rPr>
      </w:pPr>
    </w:p>
    <w:p w14:paraId="5E3B480A" w14:textId="5A84A57E" w:rsidR="00607718" w:rsidRPr="00AA056E" w:rsidRDefault="00B77454" w:rsidP="00B77454">
      <w:pPr>
        <w:spacing w:line="276" w:lineRule="auto"/>
        <w:ind w:left="567" w:firstLine="709"/>
        <w:jc w:val="both"/>
        <w:rPr>
          <w:sz w:val="28"/>
        </w:rPr>
      </w:pPr>
      <w:r w:rsidRPr="00AA056E">
        <w:rPr>
          <w:sz w:val="28"/>
        </w:rPr>
        <w:t>Установить, что иные межбюджетные трансферты, указанные в настоящей части, предоставляются в порядке, установленном муниципальными правовыми актами Белокалитвинского района</w:t>
      </w:r>
      <w:r w:rsidR="00F075A7" w:rsidRPr="00AA056E">
        <w:rPr>
          <w:sz w:val="28"/>
        </w:rPr>
        <w:t>»</w:t>
      </w:r>
      <w:r w:rsidR="00607718" w:rsidRPr="00AA056E">
        <w:rPr>
          <w:sz w:val="28"/>
        </w:rPr>
        <w:t>;</w:t>
      </w:r>
    </w:p>
    <w:p w14:paraId="2347A045" w14:textId="77777777" w:rsidR="00A2601B" w:rsidRPr="00AA056E" w:rsidRDefault="00A2601B" w:rsidP="00607718">
      <w:pPr>
        <w:tabs>
          <w:tab w:val="left" w:pos="567"/>
        </w:tabs>
        <w:spacing w:line="276" w:lineRule="auto"/>
        <w:ind w:left="567" w:firstLine="709"/>
        <w:jc w:val="both"/>
        <w:rPr>
          <w:sz w:val="28"/>
        </w:rPr>
      </w:pPr>
    </w:p>
    <w:p w14:paraId="0DDC3B7B" w14:textId="77777777" w:rsidR="00607718" w:rsidRPr="00AA056E" w:rsidRDefault="00794948" w:rsidP="00607718">
      <w:pPr>
        <w:tabs>
          <w:tab w:val="left" w:pos="567"/>
        </w:tabs>
        <w:spacing w:line="276" w:lineRule="auto"/>
        <w:ind w:left="567" w:firstLine="709"/>
        <w:jc w:val="both"/>
        <w:rPr>
          <w:sz w:val="28"/>
        </w:rPr>
      </w:pPr>
      <w:r w:rsidRPr="00AA056E">
        <w:rPr>
          <w:sz w:val="28"/>
        </w:rPr>
        <w:t>6</w:t>
      </w:r>
      <w:r w:rsidR="00607718" w:rsidRPr="00AA056E">
        <w:rPr>
          <w:sz w:val="28"/>
        </w:rPr>
        <w:t xml:space="preserve">) </w:t>
      </w:r>
      <w:r w:rsidR="00607718" w:rsidRPr="00AA056E">
        <w:rPr>
          <w:bCs/>
          <w:sz w:val="28"/>
          <w:szCs w:val="28"/>
        </w:rPr>
        <w:t xml:space="preserve">часть 16 </w:t>
      </w:r>
      <w:r w:rsidR="00607718" w:rsidRPr="00AA056E">
        <w:rPr>
          <w:sz w:val="28"/>
          <w:szCs w:val="28"/>
        </w:rPr>
        <w:t>изложить в следующей редакции:</w:t>
      </w:r>
    </w:p>
    <w:p w14:paraId="54E28AF0" w14:textId="77777777" w:rsidR="00B77454" w:rsidRPr="00AA056E" w:rsidRDefault="00F075A7" w:rsidP="00B77454">
      <w:pPr>
        <w:tabs>
          <w:tab w:val="left" w:pos="709"/>
          <w:tab w:val="left" w:pos="851"/>
          <w:tab w:val="left" w:pos="993"/>
        </w:tabs>
        <w:spacing w:line="276" w:lineRule="auto"/>
        <w:ind w:left="567" w:firstLine="709"/>
        <w:jc w:val="both"/>
        <w:rPr>
          <w:sz w:val="28"/>
        </w:rPr>
      </w:pPr>
      <w:r w:rsidRPr="00AA056E">
        <w:rPr>
          <w:sz w:val="28"/>
        </w:rPr>
        <w:t>«</w:t>
      </w:r>
      <w:r w:rsidR="00B77454" w:rsidRPr="00AA056E">
        <w:rPr>
          <w:sz w:val="28"/>
        </w:rPr>
        <w:t>16. Утвердить межбюджетные трансферты, перечисляемые из бюджетов поселений бюджету Белокалитвинского района, на финансирование расходов, связанных с передачей осуществления части полномочий органов местного самоуправления поселений органам местного самоуправления Белокалитвинского района на 2025 год согласно приложению 12 к настоящему решению, на 2026 год согласно приложению 13 и на 2027 год согласно приложению 14 соответственно к настоящему решению в следующих размерах:</w:t>
      </w:r>
    </w:p>
    <w:p w14:paraId="11F90E4E" w14:textId="77777777" w:rsidR="008E0D7F" w:rsidRPr="00AA056E" w:rsidRDefault="008E0D7F" w:rsidP="00B77454">
      <w:pPr>
        <w:tabs>
          <w:tab w:val="left" w:pos="709"/>
          <w:tab w:val="left" w:pos="851"/>
          <w:tab w:val="left" w:pos="993"/>
        </w:tabs>
        <w:spacing w:line="276" w:lineRule="auto"/>
        <w:ind w:left="567" w:firstLine="709"/>
        <w:jc w:val="both"/>
        <w:rPr>
          <w:sz w:val="28"/>
        </w:rPr>
      </w:pPr>
    </w:p>
    <w:tbl>
      <w:tblPr>
        <w:tblW w:w="0" w:type="auto"/>
        <w:tblInd w:w="567" w:type="dxa"/>
        <w:tblLayout w:type="fixed"/>
        <w:tblLook w:val="04A0" w:firstRow="1" w:lastRow="0" w:firstColumn="1" w:lastColumn="0" w:noHBand="0" w:noVBand="1"/>
      </w:tblPr>
      <w:tblGrid>
        <w:gridCol w:w="5139"/>
        <w:gridCol w:w="4215"/>
      </w:tblGrid>
      <w:tr w:rsidR="00B77454" w:rsidRPr="00AA056E" w14:paraId="012E7C8C" w14:textId="77777777" w:rsidTr="00B77454">
        <w:tc>
          <w:tcPr>
            <w:tcW w:w="5139" w:type="dxa"/>
          </w:tcPr>
          <w:p w14:paraId="1AA67625" w14:textId="77777777" w:rsidR="00B77454" w:rsidRPr="00AA056E" w:rsidRDefault="00B77454" w:rsidP="00B77454">
            <w:pPr>
              <w:spacing w:line="276" w:lineRule="auto"/>
              <w:ind w:left="34"/>
              <w:rPr>
                <w:sz w:val="28"/>
              </w:rPr>
            </w:pPr>
            <w:r w:rsidRPr="00AA056E">
              <w:rPr>
                <w:sz w:val="28"/>
              </w:rPr>
              <w:t>на 2025 год</w:t>
            </w:r>
          </w:p>
        </w:tc>
        <w:tc>
          <w:tcPr>
            <w:tcW w:w="4215" w:type="dxa"/>
          </w:tcPr>
          <w:p w14:paraId="7F0F1891" w14:textId="77777777" w:rsidR="00B77454" w:rsidRPr="00AA056E" w:rsidRDefault="007204D9" w:rsidP="00847B0B">
            <w:pPr>
              <w:spacing w:line="276" w:lineRule="auto"/>
              <w:ind w:left="567" w:firstLine="567"/>
              <w:jc w:val="right"/>
              <w:rPr>
                <w:sz w:val="28"/>
              </w:rPr>
            </w:pPr>
            <w:r w:rsidRPr="00AA056E">
              <w:rPr>
                <w:sz w:val="28"/>
              </w:rPr>
              <w:t>3</w:t>
            </w:r>
            <w:r w:rsidR="00847B0B" w:rsidRPr="00AA056E">
              <w:rPr>
                <w:sz w:val="28"/>
              </w:rPr>
              <w:t>2 431,4</w:t>
            </w:r>
            <w:r w:rsidR="00B77454" w:rsidRPr="00AA056E">
              <w:rPr>
                <w:sz w:val="28"/>
              </w:rPr>
              <w:t xml:space="preserve"> тыс. рублей;</w:t>
            </w:r>
          </w:p>
        </w:tc>
      </w:tr>
      <w:tr w:rsidR="00B77454" w:rsidRPr="00AA056E" w14:paraId="0ABCB7B2" w14:textId="77777777" w:rsidTr="00B77454">
        <w:tc>
          <w:tcPr>
            <w:tcW w:w="5139" w:type="dxa"/>
          </w:tcPr>
          <w:p w14:paraId="6F6CC2B9" w14:textId="77777777" w:rsidR="00B77454" w:rsidRPr="00AA056E" w:rsidRDefault="00B77454" w:rsidP="00B77454">
            <w:pPr>
              <w:spacing w:line="276" w:lineRule="auto"/>
              <w:ind w:left="34"/>
              <w:rPr>
                <w:sz w:val="28"/>
              </w:rPr>
            </w:pPr>
            <w:r w:rsidRPr="00AA056E">
              <w:rPr>
                <w:sz w:val="28"/>
              </w:rPr>
              <w:t>на 2026 год</w:t>
            </w:r>
          </w:p>
        </w:tc>
        <w:tc>
          <w:tcPr>
            <w:tcW w:w="4215" w:type="dxa"/>
          </w:tcPr>
          <w:p w14:paraId="3A77386E" w14:textId="77777777" w:rsidR="00B77454" w:rsidRPr="00AA056E" w:rsidRDefault="00B77454" w:rsidP="00B77454">
            <w:pPr>
              <w:spacing w:line="276" w:lineRule="auto"/>
              <w:ind w:left="567" w:firstLine="567"/>
              <w:jc w:val="right"/>
              <w:rPr>
                <w:sz w:val="28"/>
              </w:rPr>
            </w:pPr>
            <w:r w:rsidRPr="00AA056E">
              <w:rPr>
                <w:sz w:val="28"/>
              </w:rPr>
              <w:t>26 050,5 тыс. рублей;</w:t>
            </w:r>
          </w:p>
        </w:tc>
      </w:tr>
      <w:tr w:rsidR="00B77454" w:rsidRPr="00AA056E" w14:paraId="02F52360" w14:textId="77777777" w:rsidTr="00B77454">
        <w:tc>
          <w:tcPr>
            <w:tcW w:w="5139" w:type="dxa"/>
          </w:tcPr>
          <w:p w14:paraId="04DFD214" w14:textId="77777777" w:rsidR="00B77454" w:rsidRPr="00AA056E" w:rsidRDefault="00B77454" w:rsidP="00B77454">
            <w:pPr>
              <w:spacing w:line="276" w:lineRule="auto"/>
              <w:ind w:left="34"/>
              <w:rPr>
                <w:sz w:val="28"/>
              </w:rPr>
            </w:pPr>
            <w:r w:rsidRPr="00AA056E">
              <w:rPr>
                <w:sz w:val="28"/>
              </w:rPr>
              <w:t>на 2027 год</w:t>
            </w:r>
          </w:p>
        </w:tc>
        <w:tc>
          <w:tcPr>
            <w:tcW w:w="4215" w:type="dxa"/>
          </w:tcPr>
          <w:p w14:paraId="198AF567" w14:textId="77777777" w:rsidR="00B77454" w:rsidRPr="00AA056E" w:rsidRDefault="00B77454" w:rsidP="00B77454">
            <w:pPr>
              <w:spacing w:line="276" w:lineRule="auto"/>
              <w:ind w:left="567" w:firstLine="567"/>
              <w:jc w:val="right"/>
              <w:rPr>
                <w:sz w:val="28"/>
              </w:rPr>
            </w:pPr>
            <w:r w:rsidRPr="00AA056E">
              <w:rPr>
                <w:sz w:val="28"/>
              </w:rPr>
              <w:t>26</w:t>
            </w:r>
            <w:r w:rsidR="007C1573" w:rsidRPr="00AA056E">
              <w:rPr>
                <w:sz w:val="28"/>
              </w:rPr>
              <w:t> </w:t>
            </w:r>
            <w:r w:rsidRPr="00AA056E">
              <w:rPr>
                <w:sz w:val="28"/>
              </w:rPr>
              <w:t>050,5 тыс. рублей.</w:t>
            </w:r>
            <w:r w:rsidR="00F075A7" w:rsidRPr="00AA056E">
              <w:rPr>
                <w:sz w:val="28"/>
              </w:rPr>
              <w:t>»</w:t>
            </w:r>
            <w:r w:rsidRPr="00AA056E">
              <w:rPr>
                <w:sz w:val="28"/>
              </w:rPr>
              <w:t>;</w:t>
            </w:r>
          </w:p>
        </w:tc>
      </w:tr>
    </w:tbl>
    <w:p w14:paraId="115ABAC6" w14:textId="77777777" w:rsidR="0073121B" w:rsidRPr="00AA056E" w:rsidRDefault="0073121B" w:rsidP="0073121B">
      <w:pPr>
        <w:tabs>
          <w:tab w:val="left" w:pos="567"/>
        </w:tabs>
        <w:spacing w:line="276" w:lineRule="auto"/>
        <w:ind w:firstLine="709"/>
        <w:jc w:val="both"/>
        <w:rPr>
          <w:bCs/>
          <w:sz w:val="28"/>
          <w:szCs w:val="28"/>
        </w:rPr>
      </w:pPr>
    </w:p>
    <w:p w14:paraId="60BBE771" w14:textId="77777777" w:rsidR="0073121B" w:rsidRPr="00AA056E" w:rsidRDefault="0073121B" w:rsidP="0073121B">
      <w:pPr>
        <w:tabs>
          <w:tab w:val="left" w:pos="567"/>
        </w:tabs>
        <w:spacing w:line="276" w:lineRule="auto"/>
        <w:ind w:left="567" w:firstLine="709"/>
        <w:jc w:val="both"/>
        <w:rPr>
          <w:sz w:val="28"/>
          <w:szCs w:val="28"/>
        </w:rPr>
      </w:pPr>
      <w:r w:rsidRPr="00AA056E">
        <w:rPr>
          <w:bCs/>
          <w:sz w:val="28"/>
          <w:szCs w:val="28"/>
        </w:rPr>
        <w:t xml:space="preserve">7) часть 20 </w:t>
      </w:r>
      <w:r w:rsidRPr="00AA056E">
        <w:rPr>
          <w:sz w:val="28"/>
          <w:szCs w:val="28"/>
        </w:rPr>
        <w:t xml:space="preserve">изложить в следующей редакции: </w:t>
      </w:r>
    </w:p>
    <w:p w14:paraId="23AABCA9" w14:textId="77777777" w:rsidR="0073121B" w:rsidRPr="00AA056E" w:rsidRDefault="00F075A7" w:rsidP="0073121B">
      <w:pPr>
        <w:spacing w:line="276" w:lineRule="auto"/>
        <w:ind w:left="567" w:firstLine="709"/>
        <w:jc w:val="both"/>
        <w:rPr>
          <w:sz w:val="28"/>
        </w:rPr>
      </w:pPr>
      <w:r w:rsidRPr="00AA056E">
        <w:rPr>
          <w:sz w:val="28"/>
        </w:rPr>
        <w:t>«</w:t>
      </w:r>
      <w:r w:rsidR="0073121B" w:rsidRPr="00AA056E">
        <w:rPr>
          <w:sz w:val="28"/>
        </w:rPr>
        <w:t>20. Установить, что субсидии из бюджета Белокалитвинского района предоставляются следующим категориям юридических лиц (за исключением субсидий муниципальным учреждениям), индивидуальных предпринимателей, физических лиц – производителей товаров (работ, услуг), некоммерческим организациям, не являющимся казенными учреждениями:</w:t>
      </w:r>
    </w:p>
    <w:p w14:paraId="6814545E" w14:textId="77777777" w:rsidR="0073121B" w:rsidRPr="00AA056E" w:rsidRDefault="0073121B" w:rsidP="0073121B">
      <w:pPr>
        <w:tabs>
          <w:tab w:val="left" w:pos="567"/>
        </w:tabs>
        <w:spacing w:line="276" w:lineRule="auto"/>
        <w:ind w:left="567" w:firstLine="709"/>
        <w:jc w:val="both"/>
        <w:rPr>
          <w:sz w:val="28"/>
        </w:rPr>
      </w:pPr>
      <w:r w:rsidRPr="00AA056E">
        <w:rPr>
          <w:sz w:val="28"/>
        </w:rPr>
        <w:t xml:space="preserve">1) сельскохозяйственным товаропроизводителям (кроме граждан, ведущих личное подсобное хозяйство) – на возмещение части затрат на поддержку элитного семеноводства; </w:t>
      </w:r>
    </w:p>
    <w:p w14:paraId="6EF58418" w14:textId="77777777" w:rsidR="0073121B" w:rsidRPr="00AA056E" w:rsidRDefault="0073121B" w:rsidP="0073121B">
      <w:pPr>
        <w:tabs>
          <w:tab w:val="left" w:pos="567"/>
        </w:tabs>
        <w:spacing w:line="276" w:lineRule="auto"/>
        <w:ind w:left="567" w:firstLine="709"/>
        <w:jc w:val="both"/>
        <w:rPr>
          <w:sz w:val="28"/>
        </w:rPr>
      </w:pPr>
      <w:r w:rsidRPr="00AA056E">
        <w:rPr>
          <w:sz w:val="28"/>
        </w:rPr>
        <w:t>2) социально ориентированным некоммерческим организациям - на возмещение затрат на арендную плату за аренду нежилых помещений; на возмещение затрат на подготовку, дополнительное профессиональное образование работников и добровольцев социально ориентированных некоммерческих организаций; на реализацию общественно значимых (социальных) программ;</w:t>
      </w:r>
    </w:p>
    <w:p w14:paraId="5BD986C7" w14:textId="77777777" w:rsidR="0073121B" w:rsidRPr="00AA056E" w:rsidRDefault="0073121B" w:rsidP="0073121B">
      <w:pPr>
        <w:tabs>
          <w:tab w:val="left" w:pos="567"/>
        </w:tabs>
        <w:spacing w:line="276" w:lineRule="auto"/>
        <w:ind w:left="567" w:firstLine="709"/>
        <w:jc w:val="both"/>
        <w:rPr>
          <w:sz w:val="28"/>
        </w:rPr>
      </w:pPr>
      <w:r w:rsidRPr="00AA056E">
        <w:rPr>
          <w:sz w:val="28"/>
        </w:rPr>
        <w:t xml:space="preserve">3) войсковому казачьему обществу </w:t>
      </w:r>
      <w:r w:rsidR="00F075A7" w:rsidRPr="00AA056E">
        <w:rPr>
          <w:sz w:val="28"/>
        </w:rPr>
        <w:t>«</w:t>
      </w:r>
      <w:r w:rsidRPr="00AA056E">
        <w:rPr>
          <w:sz w:val="28"/>
        </w:rPr>
        <w:t>Всевеликое войско Донское</w:t>
      </w:r>
      <w:r w:rsidR="00F075A7" w:rsidRPr="00AA056E">
        <w:rPr>
          <w:sz w:val="28"/>
        </w:rPr>
        <w:t>»</w:t>
      </w:r>
      <w:r w:rsidRPr="00AA056E">
        <w:rPr>
          <w:sz w:val="28"/>
        </w:rPr>
        <w:t xml:space="preserve"> на возмещение фактически понесенных затрат по оказанию содействия органу местного самоуправления в осуществлении установленных задач и функций по обеспечению несения службы казачьей дружиной. </w:t>
      </w:r>
    </w:p>
    <w:p w14:paraId="43145616" w14:textId="77777777" w:rsidR="0073121B" w:rsidRPr="00AA056E" w:rsidRDefault="0073121B" w:rsidP="0073121B">
      <w:pPr>
        <w:tabs>
          <w:tab w:val="left" w:pos="567"/>
        </w:tabs>
        <w:spacing w:line="276" w:lineRule="auto"/>
        <w:ind w:left="567" w:firstLine="709"/>
        <w:jc w:val="both"/>
        <w:rPr>
          <w:sz w:val="28"/>
        </w:rPr>
      </w:pPr>
      <w:bookmarkStart w:id="1" w:name="Par6"/>
      <w:bookmarkEnd w:id="1"/>
      <w:r w:rsidRPr="00AA056E">
        <w:rPr>
          <w:sz w:val="28"/>
        </w:rPr>
        <w:lastRenderedPageBreak/>
        <w:t>Установить, что</w:t>
      </w:r>
      <w:bookmarkStart w:id="2" w:name="Par1"/>
      <w:bookmarkStart w:id="3" w:name="Par8"/>
      <w:bookmarkEnd w:id="2"/>
      <w:bookmarkEnd w:id="3"/>
      <w:r w:rsidRPr="00AA056E">
        <w:rPr>
          <w:sz w:val="28"/>
        </w:rPr>
        <w:t xml:space="preserve"> субсидии предоставляются:</w:t>
      </w:r>
    </w:p>
    <w:p w14:paraId="7E376301" w14:textId="77777777" w:rsidR="0073121B" w:rsidRPr="00AA056E" w:rsidRDefault="0073121B" w:rsidP="0073121B">
      <w:pPr>
        <w:tabs>
          <w:tab w:val="left" w:pos="567"/>
        </w:tabs>
        <w:spacing w:line="276" w:lineRule="auto"/>
        <w:ind w:left="567" w:firstLine="709"/>
        <w:jc w:val="both"/>
        <w:rPr>
          <w:sz w:val="28"/>
        </w:rPr>
      </w:pPr>
      <w:r w:rsidRPr="00AA056E">
        <w:rPr>
          <w:sz w:val="28"/>
        </w:rPr>
        <w:t>при условии, что получатели субсидий – юридические лица не находя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их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;</w:t>
      </w:r>
    </w:p>
    <w:p w14:paraId="2DDE157A" w14:textId="77777777" w:rsidR="0073121B" w:rsidRPr="00AA056E" w:rsidRDefault="0073121B" w:rsidP="0073121B">
      <w:pPr>
        <w:tabs>
          <w:tab w:val="left" w:pos="567"/>
        </w:tabs>
        <w:spacing w:line="276" w:lineRule="auto"/>
        <w:ind w:left="567" w:firstLine="709"/>
        <w:jc w:val="both"/>
        <w:rPr>
          <w:sz w:val="28"/>
        </w:rPr>
      </w:pPr>
      <w:r w:rsidRPr="00AA056E">
        <w:rPr>
          <w:sz w:val="28"/>
        </w:rPr>
        <w:t>при условии, что получатели субсидий - индивидуальные предприниматели не прекратили деятельность в качестве индивидуального предпринимателя, а также в отношении их не введена процедура банкротства, кроме подпункта 3;</w:t>
      </w:r>
    </w:p>
    <w:p w14:paraId="3BEAA364" w14:textId="77777777" w:rsidR="0073121B" w:rsidRPr="00AA056E" w:rsidRDefault="0073121B" w:rsidP="0073121B">
      <w:pPr>
        <w:tabs>
          <w:tab w:val="left" w:pos="567"/>
        </w:tabs>
        <w:spacing w:line="276" w:lineRule="auto"/>
        <w:ind w:left="567" w:firstLine="709"/>
        <w:jc w:val="both"/>
        <w:rPr>
          <w:sz w:val="28"/>
        </w:rPr>
      </w:pPr>
      <w:r w:rsidRPr="00AA056E">
        <w:rPr>
          <w:sz w:val="28"/>
        </w:rPr>
        <w:t>при условии государственной регистрации или постановки на учет получателей субсидий в налоговом органе на территории Ростовской области;</w:t>
      </w:r>
    </w:p>
    <w:p w14:paraId="338B0467" w14:textId="77777777" w:rsidR="0073121B" w:rsidRPr="00AA056E" w:rsidRDefault="0073121B" w:rsidP="0073121B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AA056E">
        <w:rPr>
          <w:rFonts w:eastAsiaTheme="minorHAnsi"/>
          <w:color w:val="auto"/>
          <w:sz w:val="28"/>
          <w:szCs w:val="28"/>
          <w:lang w:eastAsia="en-US"/>
        </w:rPr>
        <w:t xml:space="preserve">у получателей субсидий на едином налоговом счете отсутствует или не превышает размер, определенный </w:t>
      </w:r>
      <w:hyperlink r:id="rId9" w:history="1">
        <w:r w:rsidRPr="00AA056E">
          <w:rPr>
            <w:rFonts w:eastAsiaTheme="minorHAnsi"/>
            <w:color w:val="auto"/>
            <w:sz w:val="28"/>
            <w:szCs w:val="28"/>
            <w:lang w:eastAsia="en-US"/>
          </w:rPr>
          <w:t>пунктом 3 статьи 47</w:t>
        </w:r>
      </w:hyperlink>
      <w:r w:rsidRPr="00AA056E">
        <w:rPr>
          <w:rFonts w:eastAsiaTheme="minorHAnsi"/>
          <w:color w:val="auto"/>
          <w:sz w:val="28"/>
          <w:szCs w:val="28"/>
          <w:lang w:eastAsia="en-US"/>
        </w:rPr>
        <w:t xml:space="preserve">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14:paraId="7734AB6C" w14:textId="77777777" w:rsidR="0073121B" w:rsidRPr="00AA056E" w:rsidRDefault="0073121B" w:rsidP="0073121B">
      <w:pPr>
        <w:tabs>
          <w:tab w:val="left" w:pos="567"/>
        </w:tabs>
        <w:spacing w:line="276" w:lineRule="auto"/>
        <w:ind w:left="567" w:firstLine="709"/>
        <w:jc w:val="both"/>
        <w:rPr>
          <w:sz w:val="28"/>
        </w:rPr>
      </w:pPr>
      <w:r w:rsidRPr="00AA056E">
        <w:rPr>
          <w:sz w:val="28"/>
        </w:rPr>
        <w:t xml:space="preserve">при отсутствии у получателей субсидий просроченной задолженности по возврату в бюджет Белокалитвинского района субсидий, бюджетных инвестиций и иной просроченной (неурегулированной) задолженности по денежным обязательствам перед Белокалитвинским районом; </w:t>
      </w:r>
    </w:p>
    <w:p w14:paraId="3AA13D6E" w14:textId="77777777" w:rsidR="0073121B" w:rsidRPr="00AA056E" w:rsidRDefault="0073121B" w:rsidP="0073121B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 w:firstLine="709"/>
        <w:jc w:val="both"/>
        <w:rPr>
          <w:sz w:val="28"/>
        </w:rPr>
      </w:pPr>
      <w:r w:rsidRPr="00AA056E">
        <w:rPr>
          <w:sz w:val="28"/>
        </w:rPr>
        <w:t xml:space="preserve">при условии, что получатели субсидий </w:t>
      </w:r>
      <w:r w:rsidRPr="00AA056E">
        <w:rPr>
          <w:rFonts w:eastAsiaTheme="minorHAnsi"/>
          <w:color w:val="auto"/>
          <w:sz w:val="28"/>
          <w:szCs w:val="28"/>
          <w:lang w:eastAsia="en-US"/>
        </w:rPr>
        <w:t xml:space="preserve">не являются иностранными юридическими лицами, в том числе местом регистрации которых является государство или территория, включенные в утвержденный Министерством финансов Российской Федерации </w:t>
      </w:r>
      <w:hyperlink r:id="rId10" w:history="1">
        <w:r w:rsidRPr="00AA056E">
          <w:rPr>
            <w:rFonts w:eastAsiaTheme="minorHAnsi"/>
            <w:color w:val="auto"/>
            <w:sz w:val="28"/>
            <w:szCs w:val="28"/>
            <w:lang w:eastAsia="en-US"/>
          </w:rPr>
          <w:t>перечень</w:t>
        </w:r>
      </w:hyperlink>
      <w:r w:rsidRPr="00AA056E">
        <w:rPr>
          <w:rFonts w:eastAsiaTheme="minorHAnsi"/>
          <w:color w:val="auto"/>
          <w:sz w:val="28"/>
          <w:szCs w:val="28"/>
          <w:lang w:eastAsia="en-US"/>
        </w:rPr>
        <w:t xml:space="preserve">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</w:t>
      </w:r>
      <w:r w:rsidRPr="00AA056E">
        <w:rPr>
          <w:sz w:val="28"/>
        </w:rPr>
        <w:t>, кроме подпункта 3;</w:t>
      </w:r>
    </w:p>
    <w:p w14:paraId="56BE6DB7" w14:textId="77777777" w:rsidR="0073121B" w:rsidRPr="00AA056E" w:rsidRDefault="0073121B" w:rsidP="0073121B">
      <w:pPr>
        <w:tabs>
          <w:tab w:val="left" w:pos="567"/>
          <w:tab w:val="left" w:pos="851"/>
        </w:tabs>
        <w:spacing w:line="276" w:lineRule="auto"/>
        <w:ind w:left="567" w:firstLine="709"/>
        <w:jc w:val="both"/>
        <w:rPr>
          <w:sz w:val="28"/>
        </w:rPr>
      </w:pPr>
      <w:r w:rsidRPr="00AA056E">
        <w:rPr>
          <w:sz w:val="28"/>
        </w:rPr>
        <w:lastRenderedPageBreak/>
        <w:t>при условии, что получатели субсидий не должны получать средства из местного и областного бюджетов, из которого(ых) планируется предоставление субсидии в соответствии с муниципальным правовым актом и (или) правовым актом Правительства Ростовской области, на основании иных нормативных правовых актов Правительства Ростовской области, кроме подпункта 3;</w:t>
      </w:r>
    </w:p>
    <w:p w14:paraId="6283EDA1" w14:textId="77777777" w:rsidR="0073121B" w:rsidRPr="00AA056E" w:rsidRDefault="0073121B" w:rsidP="0073121B">
      <w:pPr>
        <w:tabs>
          <w:tab w:val="left" w:pos="567"/>
          <w:tab w:val="left" w:pos="851"/>
        </w:tabs>
        <w:spacing w:line="276" w:lineRule="auto"/>
        <w:ind w:left="567" w:firstLine="709"/>
        <w:jc w:val="both"/>
        <w:rPr>
          <w:sz w:val="28"/>
        </w:rPr>
      </w:pPr>
      <w:r w:rsidRPr="00AA056E">
        <w:rPr>
          <w:sz w:val="28"/>
        </w:rPr>
        <w:t>при условии, что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получателя субсидии, являющегося юридическим лицом, об индивидуальном предпринимателе и о физическом лице - производителе товаров, работ, услуг, являющихся получателями субсидий;</w:t>
      </w:r>
    </w:p>
    <w:p w14:paraId="7A4025C2" w14:textId="77777777" w:rsidR="0073121B" w:rsidRPr="00AA056E" w:rsidRDefault="0073121B" w:rsidP="0073121B">
      <w:pPr>
        <w:tabs>
          <w:tab w:val="left" w:pos="567"/>
        </w:tabs>
        <w:spacing w:line="276" w:lineRule="auto"/>
        <w:ind w:left="567" w:firstLine="709"/>
        <w:jc w:val="both"/>
        <w:rPr>
          <w:sz w:val="28"/>
        </w:rPr>
      </w:pPr>
      <w:r w:rsidRPr="00AA056E">
        <w:rPr>
          <w:sz w:val="28"/>
        </w:rPr>
        <w:t xml:space="preserve">при осуществлении получателями субсидий производственной деятельности, или ведения личного подсобного хозяйства, или оказания услуг на территории Белокалитвинского района; </w:t>
      </w:r>
    </w:p>
    <w:p w14:paraId="09F56F60" w14:textId="77777777" w:rsidR="0073121B" w:rsidRPr="00AA056E" w:rsidRDefault="0073121B" w:rsidP="0073121B">
      <w:pPr>
        <w:tabs>
          <w:tab w:val="left" w:pos="567"/>
        </w:tabs>
        <w:spacing w:line="276" w:lineRule="auto"/>
        <w:ind w:left="567" w:firstLine="709"/>
        <w:jc w:val="both"/>
        <w:rPr>
          <w:sz w:val="28"/>
        </w:rPr>
      </w:pPr>
      <w:bookmarkStart w:id="4" w:name="Par100"/>
      <w:bookmarkEnd w:id="4"/>
      <w:r w:rsidRPr="00AA056E">
        <w:rPr>
          <w:sz w:val="28"/>
        </w:rPr>
        <w:t>По подпунктам 1,3 настоящего пункта субсидии предоставляются в случаях, предусмотренных настоящим пунктом, а также при соблюдении следующих условий:</w:t>
      </w:r>
    </w:p>
    <w:p w14:paraId="27BE7EEF" w14:textId="77777777" w:rsidR="0073121B" w:rsidRPr="00AA056E" w:rsidRDefault="0073121B" w:rsidP="0073121B">
      <w:pPr>
        <w:tabs>
          <w:tab w:val="left" w:pos="567"/>
        </w:tabs>
        <w:spacing w:line="276" w:lineRule="auto"/>
        <w:ind w:left="567" w:firstLine="709"/>
        <w:jc w:val="both"/>
        <w:rPr>
          <w:sz w:val="28"/>
        </w:rPr>
      </w:pPr>
      <w:r w:rsidRPr="00AA056E">
        <w:rPr>
          <w:sz w:val="28"/>
        </w:rPr>
        <w:t>получатели субсидий не должны получать средства из бюджета Белокалитвинского района в соответствии с иными нормативными правовыми актами на те же цели;</w:t>
      </w:r>
    </w:p>
    <w:p w14:paraId="52184E1F" w14:textId="77777777" w:rsidR="0073121B" w:rsidRPr="00AA056E" w:rsidRDefault="0073121B" w:rsidP="0073121B">
      <w:pPr>
        <w:tabs>
          <w:tab w:val="left" w:pos="567"/>
        </w:tabs>
        <w:spacing w:line="276" w:lineRule="auto"/>
        <w:ind w:left="567" w:firstLine="709"/>
        <w:jc w:val="both"/>
        <w:rPr>
          <w:sz w:val="28"/>
        </w:rPr>
      </w:pPr>
      <w:r w:rsidRPr="00AA056E">
        <w:rPr>
          <w:sz w:val="28"/>
        </w:rPr>
        <w:t>отсутствие фактов несоблюдения получателем субсидии ранее в качестве получателя субсидий целей и условий их предоставления.</w:t>
      </w:r>
    </w:p>
    <w:p w14:paraId="0979D70D" w14:textId="77777777" w:rsidR="0073121B" w:rsidRPr="00AA056E" w:rsidRDefault="0073121B" w:rsidP="0073121B">
      <w:pPr>
        <w:tabs>
          <w:tab w:val="left" w:pos="567"/>
        </w:tabs>
        <w:spacing w:line="276" w:lineRule="auto"/>
        <w:ind w:left="567" w:firstLine="709"/>
        <w:jc w:val="both"/>
        <w:rPr>
          <w:sz w:val="28"/>
        </w:rPr>
      </w:pPr>
      <w:r w:rsidRPr="00AA056E">
        <w:rPr>
          <w:sz w:val="28"/>
        </w:rPr>
        <w:t>Субсидии предоставляются в соответствии с муниципальными правовыми актами Администрации Белокалитвинского района.</w:t>
      </w:r>
    </w:p>
    <w:p w14:paraId="223BD4C2" w14:textId="77777777" w:rsidR="007D228F" w:rsidRPr="00AA056E" w:rsidRDefault="007D228F" w:rsidP="007D228F">
      <w:pPr>
        <w:tabs>
          <w:tab w:val="left" w:pos="567"/>
        </w:tabs>
        <w:spacing w:line="276" w:lineRule="auto"/>
        <w:ind w:left="567" w:firstLine="709"/>
        <w:jc w:val="both"/>
        <w:rPr>
          <w:sz w:val="28"/>
        </w:rPr>
      </w:pPr>
    </w:p>
    <w:p w14:paraId="6C5DD171" w14:textId="77777777" w:rsidR="007D228F" w:rsidRPr="00AA056E" w:rsidRDefault="0073121B" w:rsidP="007D228F">
      <w:pPr>
        <w:tabs>
          <w:tab w:val="left" w:pos="567"/>
        </w:tabs>
        <w:spacing w:line="276" w:lineRule="auto"/>
        <w:ind w:left="567" w:firstLine="709"/>
        <w:jc w:val="both"/>
        <w:rPr>
          <w:sz w:val="28"/>
        </w:rPr>
      </w:pPr>
      <w:r w:rsidRPr="00AA056E">
        <w:rPr>
          <w:sz w:val="28"/>
        </w:rPr>
        <w:t>8</w:t>
      </w:r>
      <w:r w:rsidR="007D228F" w:rsidRPr="00AA056E">
        <w:rPr>
          <w:sz w:val="28"/>
        </w:rPr>
        <w:t xml:space="preserve">) </w:t>
      </w:r>
      <w:r w:rsidR="007D228F" w:rsidRPr="00AA056E">
        <w:rPr>
          <w:bCs/>
          <w:sz w:val="28"/>
          <w:szCs w:val="28"/>
        </w:rPr>
        <w:t xml:space="preserve">часть 25 </w:t>
      </w:r>
      <w:r w:rsidR="007D228F" w:rsidRPr="00AA056E">
        <w:rPr>
          <w:sz w:val="28"/>
          <w:szCs w:val="28"/>
        </w:rPr>
        <w:t>изложить в следующей редакции:</w:t>
      </w:r>
    </w:p>
    <w:p w14:paraId="6638DA61" w14:textId="77777777" w:rsidR="007D228F" w:rsidRPr="00AA056E" w:rsidRDefault="00F075A7" w:rsidP="00287B67">
      <w:pPr>
        <w:autoSpaceDE w:val="0"/>
        <w:autoSpaceDN w:val="0"/>
        <w:adjustRightInd w:val="0"/>
        <w:spacing w:line="276" w:lineRule="auto"/>
        <w:ind w:left="567" w:firstLine="709"/>
        <w:jc w:val="both"/>
        <w:rPr>
          <w:color w:val="auto"/>
          <w:sz w:val="28"/>
          <w:szCs w:val="28"/>
        </w:rPr>
      </w:pPr>
      <w:r w:rsidRPr="00AA056E">
        <w:rPr>
          <w:sz w:val="28"/>
          <w:szCs w:val="28"/>
        </w:rPr>
        <w:t>«</w:t>
      </w:r>
      <w:r w:rsidR="007D228F" w:rsidRPr="00AA056E">
        <w:rPr>
          <w:sz w:val="28"/>
          <w:szCs w:val="28"/>
        </w:rPr>
        <w:t xml:space="preserve">25.Установить, что в соответствии со </w:t>
      </w:r>
      <w:hyperlink r:id="rId11" w:history="1">
        <w:r w:rsidR="007D228F" w:rsidRPr="00AA056E">
          <w:rPr>
            <w:sz w:val="28"/>
            <w:szCs w:val="28"/>
          </w:rPr>
          <w:t>статьями 220.2 и 242.26</w:t>
        </w:r>
      </w:hyperlink>
      <w:r w:rsidR="007D228F" w:rsidRPr="00AA056E">
        <w:rPr>
          <w:sz w:val="28"/>
          <w:szCs w:val="28"/>
        </w:rPr>
        <w:t xml:space="preserve"> Бюджетного кодекса Российской Федерации Управление Федерального казначейства по Ростовской области осуществляет казначейское сопровождение авансов и расчетов по контрактам (договорам), заключаемым муниципальными бюджетными учреждениями Белокалитвинского района, на выполнение работ по капитальному ремонту объектов муниципальной собственности Белокалитвинского района на сумму более 100 000,0 тыс. рублей в рамках муниципальной программы Белокалитвинского района </w:t>
      </w:r>
      <w:r w:rsidRPr="00AA056E">
        <w:rPr>
          <w:sz w:val="28"/>
          <w:szCs w:val="28"/>
        </w:rPr>
        <w:t>«</w:t>
      </w:r>
      <w:r w:rsidR="007D228F" w:rsidRPr="00AA056E">
        <w:rPr>
          <w:sz w:val="28"/>
          <w:szCs w:val="28"/>
        </w:rPr>
        <w:t>Развитие образования.</w:t>
      </w:r>
      <w:r w:rsidRPr="00AA056E">
        <w:rPr>
          <w:color w:val="auto"/>
          <w:sz w:val="28"/>
        </w:rPr>
        <w:t>»</w:t>
      </w:r>
      <w:r w:rsidR="007D228F" w:rsidRPr="00AA056E">
        <w:rPr>
          <w:color w:val="auto"/>
          <w:sz w:val="28"/>
        </w:rPr>
        <w:t>;</w:t>
      </w:r>
    </w:p>
    <w:p w14:paraId="2E1E9EAB" w14:textId="77777777" w:rsidR="007D228F" w:rsidRPr="00AA056E" w:rsidRDefault="007D228F" w:rsidP="007D228F">
      <w:pPr>
        <w:spacing w:line="276" w:lineRule="auto"/>
        <w:ind w:left="567" w:firstLine="567"/>
        <w:jc w:val="both"/>
        <w:rPr>
          <w:sz w:val="28"/>
          <w:szCs w:val="28"/>
        </w:rPr>
      </w:pPr>
    </w:p>
    <w:p w14:paraId="67B9E162" w14:textId="77777777" w:rsidR="00580EF6" w:rsidRPr="00AA056E" w:rsidRDefault="0073121B" w:rsidP="00580EF6">
      <w:pPr>
        <w:tabs>
          <w:tab w:val="left" w:pos="567"/>
        </w:tabs>
        <w:spacing w:line="276" w:lineRule="auto"/>
        <w:ind w:left="567" w:firstLine="709"/>
        <w:jc w:val="both"/>
        <w:rPr>
          <w:sz w:val="28"/>
        </w:rPr>
      </w:pPr>
      <w:r w:rsidRPr="00AA056E">
        <w:rPr>
          <w:sz w:val="28"/>
        </w:rPr>
        <w:t>9</w:t>
      </w:r>
      <w:r w:rsidR="00580EF6" w:rsidRPr="00AA056E">
        <w:rPr>
          <w:sz w:val="28"/>
        </w:rPr>
        <w:t xml:space="preserve">) </w:t>
      </w:r>
      <w:r w:rsidR="00580EF6" w:rsidRPr="00AA056E">
        <w:rPr>
          <w:bCs/>
          <w:sz w:val="28"/>
          <w:szCs w:val="28"/>
        </w:rPr>
        <w:t xml:space="preserve">часть 26 </w:t>
      </w:r>
      <w:r w:rsidR="00580EF6" w:rsidRPr="00AA056E">
        <w:rPr>
          <w:sz w:val="28"/>
          <w:szCs w:val="28"/>
        </w:rPr>
        <w:t>изложить в следующей редакции:</w:t>
      </w:r>
    </w:p>
    <w:p w14:paraId="61084F95" w14:textId="77777777" w:rsidR="00580EF6" w:rsidRPr="00AA056E" w:rsidRDefault="00F075A7" w:rsidP="00580EF6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color w:val="auto"/>
          <w:sz w:val="28"/>
          <w:szCs w:val="28"/>
        </w:rPr>
      </w:pPr>
      <w:r w:rsidRPr="00AA056E">
        <w:rPr>
          <w:sz w:val="28"/>
          <w:szCs w:val="28"/>
        </w:rPr>
        <w:lastRenderedPageBreak/>
        <w:t>«</w:t>
      </w:r>
      <w:r w:rsidR="00580EF6" w:rsidRPr="00AA056E">
        <w:rPr>
          <w:sz w:val="28"/>
          <w:szCs w:val="28"/>
        </w:rPr>
        <w:t xml:space="preserve">26. Установить в соответствии с </w:t>
      </w:r>
      <w:hyperlink r:id="rId12" w:history="1">
        <w:r w:rsidR="00580EF6" w:rsidRPr="00AA056E">
          <w:rPr>
            <w:sz w:val="28"/>
            <w:szCs w:val="28"/>
          </w:rPr>
          <w:t>пунктом 3 статьи 217</w:t>
        </w:r>
      </w:hyperlink>
      <w:r w:rsidR="00580EF6" w:rsidRPr="00AA056E">
        <w:rPr>
          <w:sz w:val="28"/>
          <w:szCs w:val="28"/>
        </w:rPr>
        <w:t xml:space="preserve"> Бюджетного кодекса Российской Федерации, что основанием для внесения в 2025 году изменений в показатели сводной бюджетной росписи бюджета Белокалитвинского района является распределение зарезервированных в составе утвержденных </w:t>
      </w:r>
      <w:hyperlink w:anchor="P34" w:history="1">
        <w:r w:rsidR="00580EF6" w:rsidRPr="00AA056E">
          <w:rPr>
            <w:sz w:val="28"/>
            <w:szCs w:val="28"/>
          </w:rPr>
          <w:t>частью</w:t>
        </w:r>
      </w:hyperlink>
      <w:r w:rsidR="00580EF6" w:rsidRPr="00AA056E">
        <w:rPr>
          <w:sz w:val="28"/>
          <w:szCs w:val="28"/>
        </w:rPr>
        <w:t>7 настоящего решения бюд</w:t>
      </w:r>
      <w:r w:rsidR="0091758D" w:rsidRPr="00AA056E">
        <w:rPr>
          <w:sz w:val="28"/>
          <w:szCs w:val="28"/>
        </w:rPr>
        <w:t xml:space="preserve">жетных ассигнований на 2025 год </w:t>
      </w:r>
      <w:r w:rsidR="00580EF6" w:rsidRPr="00AA056E">
        <w:rPr>
          <w:color w:val="auto"/>
          <w:sz w:val="28"/>
        </w:rPr>
        <w:t xml:space="preserve">в объеме </w:t>
      </w:r>
      <w:r w:rsidR="00C50078" w:rsidRPr="00AA056E">
        <w:rPr>
          <w:color w:val="auto"/>
          <w:sz w:val="28"/>
        </w:rPr>
        <w:t>481,2</w:t>
      </w:r>
      <w:r w:rsidR="00580EF6" w:rsidRPr="00AA056E">
        <w:rPr>
          <w:color w:val="auto"/>
          <w:sz w:val="28"/>
        </w:rPr>
        <w:t xml:space="preserve">тыс. рублей, предусмотренных по подразделу </w:t>
      </w:r>
      <w:r w:rsidRPr="00AA056E">
        <w:rPr>
          <w:color w:val="auto"/>
          <w:sz w:val="28"/>
        </w:rPr>
        <w:t>«</w:t>
      </w:r>
      <w:r w:rsidR="00580EF6" w:rsidRPr="00AA056E">
        <w:rPr>
          <w:color w:val="auto"/>
          <w:sz w:val="28"/>
        </w:rPr>
        <w:t>Дорожное хозяйство (дорожные фонды)</w:t>
      </w:r>
      <w:r w:rsidRPr="00AA056E">
        <w:rPr>
          <w:color w:val="auto"/>
          <w:sz w:val="28"/>
        </w:rPr>
        <w:t>»</w:t>
      </w:r>
      <w:r w:rsidR="00580EF6" w:rsidRPr="00AA056E">
        <w:rPr>
          <w:color w:val="auto"/>
          <w:sz w:val="28"/>
        </w:rPr>
        <w:t xml:space="preserve"> раздела </w:t>
      </w:r>
      <w:r w:rsidRPr="00AA056E">
        <w:rPr>
          <w:color w:val="auto"/>
          <w:sz w:val="28"/>
        </w:rPr>
        <w:t>«</w:t>
      </w:r>
      <w:r w:rsidR="00580EF6" w:rsidRPr="00AA056E">
        <w:rPr>
          <w:color w:val="auto"/>
          <w:sz w:val="28"/>
        </w:rPr>
        <w:t>Национальная экономика</w:t>
      </w:r>
      <w:r w:rsidRPr="00AA056E">
        <w:rPr>
          <w:color w:val="auto"/>
          <w:sz w:val="28"/>
        </w:rPr>
        <w:t>»</w:t>
      </w:r>
      <w:r w:rsidR="00580EF6" w:rsidRPr="00AA056E">
        <w:rPr>
          <w:color w:val="auto"/>
          <w:sz w:val="28"/>
        </w:rPr>
        <w:t xml:space="preserve"> классификации расходов бюджета, на неотложные мероприятия в отношении автомобильных дорог общего пользования местного значения.</w:t>
      </w:r>
      <w:r w:rsidRPr="00AA056E">
        <w:rPr>
          <w:color w:val="auto"/>
          <w:sz w:val="28"/>
        </w:rPr>
        <w:t>»</w:t>
      </w:r>
      <w:r w:rsidR="005562DC" w:rsidRPr="00AA056E">
        <w:rPr>
          <w:color w:val="auto"/>
          <w:sz w:val="28"/>
        </w:rPr>
        <w:t>;</w:t>
      </w:r>
    </w:p>
    <w:p w14:paraId="16E1DEF3" w14:textId="77777777" w:rsidR="00580EF6" w:rsidRPr="00AA056E" w:rsidRDefault="00580EF6" w:rsidP="00492667">
      <w:pPr>
        <w:sectPr w:rsidR="00580EF6" w:rsidRPr="00AA056E" w:rsidSect="008E0D7F">
          <w:headerReference w:type="default" r:id="rId13"/>
          <w:pgSz w:w="11906" w:h="16838"/>
          <w:pgMar w:top="567" w:right="567" w:bottom="993" w:left="1134" w:header="709" w:footer="709" w:gutter="0"/>
          <w:cols w:space="720"/>
          <w:titlePg/>
        </w:sectPr>
      </w:pPr>
    </w:p>
    <w:p w14:paraId="7232BF41" w14:textId="77777777" w:rsidR="00E30728" w:rsidRPr="00AA056E" w:rsidRDefault="0073121B" w:rsidP="00E30728">
      <w:pPr>
        <w:rPr>
          <w:sz w:val="22"/>
        </w:rPr>
      </w:pPr>
      <w:r w:rsidRPr="00AA056E">
        <w:rPr>
          <w:bCs/>
          <w:sz w:val="28"/>
          <w:szCs w:val="28"/>
        </w:rPr>
        <w:lastRenderedPageBreak/>
        <w:t>10</w:t>
      </w:r>
      <w:r w:rsidR="00E30728" w:rsidRPr="00AA056E">
        <w:rPr>
          <w:bCs/>
          <w:sz w:val="28"/>
          <w:szCs w:val="28"/>
        </w:rPr>
        <w:t>) приложение 1 изложить в следующей редакции:</w:t>
      </w:r>
    </w:p>
    <w:p w14:paraId="1FE01C8C" w14:textId="77777777" w:rsidR="00EA7E5D" w:rsidRPr="00AA056E" w:rsidRDefault="00EA7E5D" w:rsidP="00492667">
      <w:pPr>
        <w:jc w:val="right"/>
        <w:rPr>
          <w:sz w:val="22"/>
        </w:rPr>
      </w:pPr>
    </w:p>
    <w:p w14:paraId="73B3EB1E" w14:textId="77777777" w:rsidR="008E34B8" w:rsidRPr="00AA056E" w:rsidRDefault="00F075A7" w:rsidP="00492667">
      <w:pPr>
        <w:jc w:val="right"/>
        <w:rPr>
          <w:sz w:val="22"/>
        </w:rPr>
      </w:pPr>
      <w:r w:rsidRPr="00AA056E">
        <w:rPr>
          <w:sz w:val="22"/>
        </w:rPr>
        <w:t>«</w:t>
      </w:r>
      <w:r w:rsidR="00262DEC" w:rsidRPr="00AA056E">
        <w:rPr>
          <w:sz w:val="22"/>
        </w:rPr>
        <w:t>Приложение 1</w:t>
      </w:r>
    </w:p>
    <w:p w14:paraId="584FC9F2" w14:textId="77777777" w:rsidR="008E34B8" w:rsidRPr="00AA056E" w:rsidRDefault="00262DEC" w:rsidP="00492667">
      <w:pPr>
        <w:jc w:val="right"/>
        <w:rPr>
          <w:sz w:val="22"/>
        </w:rPr>
      </w:pPr>
      <w:r w:rsidRPr="00AA056E">
        <w:rPr>
          <w:sz w:val="22"/>
        </w:rPr>
        <w:t>к решению Собрания депутатов</w:t>
      </w:r>
    </w:p>
    <w:p w14:paraId="0803200F" w14:textId="77777777" w:rsidR="008E34B8" w:rsidRPr="00AA056E" w:rsidRDefault="00262DEC" w:rsidP="00492667">
      <w:pPr>
        <w:jc w:val="right"/>
        <w:rPr>
          <w:sz w:val="22"/>
        </w:rPr>
      </w:pPr>
      <w:r w:rsidRPr="00AA056E">
        <w:rPr>
          <w:sz w:val="22"/>
        </w:rPr>
        <w:t>Белокалитвинского района</w:t>
      </w:r>
    </w:p>
    <w:p w14:paraId="7AF19C70" w14:textId="77777777" w:rsidR="008E34B8" w:rsidRPr="00AA056E" w:rsidRDefault="00262DEC" w:rsidP="00492667">
      <w:pPr>
        <w:jc w:val="right"/>
        <w:rPr>
          <w:sz w:val="22"/>
        </w:rPr>
      </w:pPr>
      <w:r w:rsidRPr="00AA056E">
        <w:rPr>
          <w:sz w:val="22"/>
        </w:rPr>
        <w:t xml:space="preserve">от </w:t>
      </w:r>
      <w:r w:rsidR="00662DB0" w:rsidRPr="00AA056E">
        <w:rPr>
          <w:sz w:val="22"/>
        </w:rPr>
        <w:t>24 декабря</w:t>
      </w:r>
      <w:r w:rsidRPr="00AA056E">
        <w:rPr>
          <w:sz w:val="22"/>
        </w:rPr>
        <w:t>202</w:t>
      </w:r>
      <w:r w:rsidR="005F6286" w:rsidRPr="00AA056E">
        <w:rPr>
          <w:sz w:val="22"/>
        </w:rPr>
        <w:t>4</w:t>
      </w:r>
      <w:r w:rsidRPr="00AA056E">
        <w:rPr>
          <w:sz w:val="22"/>
        </w:rPr>
        <w:t xml:space="preserve"> года № </w:t>
      </w:r>
      <w:r w:rsidR="00662DB0" w:rsidRPr="00AA056E">
        <w:rPr>
          <w:sz w:val="22"/>
        </w:rPr>
        <w:t>186</w:t>
      </w:r>
    </w:p>
    <w:p w14:paraId="220B6F59" w14:textId="77777777" w:rsidR="008E34B8" w:rsidRPr="00AA056E" w:rsidRDefault="00F075A7" w:rsidP="00492667">
      <w:pPr>
        <w:jc w:val="right"/>
        <w:rPr>
          <w:sz w:val="22"/>
        </w:rPr>
      </w:pPr>
      <w:r w:rsidRPr="00AA056E">
        <w:rPr>
          <w:sz w:val="22"/>
        </w:rPr>
        <w:t>«</w:t>
      </w:r>
      <w:r w:rsidR="00262DEC" w:rsidRPr="00AA056E">
        <w:rPr>
          <w:sz w:val="22"/>
        </w:rPr>
        <w:t>О бюджете Белокалитвинского района на 202</w:t>
      </w:r>
      <w:r w:rsidR="005F6286" w:rsidRPr="00AA056E">
        <w:rPr>
          <w:sz w:val="22"/>
        </w:rPr>
        <w:t>5</w:t>
      </w:r>
      <w:r w:rsidR="00262DEC" w:rsidRPr="00AA056E">
        <w:rPr>
          <w:sz w:val="22"/>
        </w:rPr>
        <w:t xml:space="preserve"> год </w:t>
      </w:r>
    </w:p>
    <w:p w14:paraId="2BBB6A26" w14:textId="7BADA251" w:rsidR="008E34B8" w:rsidRPr="00AA056E" w:rsidRDefault="00262DEC" w:rsidP="00492667">
      <w:pPr>
        <w:jc w:val="right"/>
        <w:rPr>
          <w:sz w:val="22"/>
        </w:rPr>
      </w:pPr>
      <w:r w:rsidRPr="00AA056E">
        <w:rPr>
          <w:sz w:val="22"/>
        </w:rPr>
        <w:t>и на плановый период 202</w:t>
      </w:r>
      <w:r w:rsidR="005F6286" w:rsidRPr="00AA056E">
        <w:rPr>
          <w:sz w:val="22"/>
        </w:rPr>
        <w:t>6</w:t>
      </w:r>
      <w:r w:rsidRPr="00AA056E">
        <w:rPr>
          <w:sz w:val="22"/>
        </w:rPr>
        <w:t xml:space="preserve"> и 202</w:t>
      </w:r>
      <w:r w:rsidR="005F6286" w:rsidRPr="00AA056E">
        <w:rPr>
          <w:sz w:val="22"/>
        </w:rPr>
        <w:t>7</w:t>
      </w:r>
      <w:r w:rsidRPr="00AA056E">
        <w:rPr>
          <w:sz w:val="22"/>
        </w:rPr>
        <w:t xml:space="preserve"> годов</w:t>
      </w:r>
      <w:r w:rsidR="00F075A7" w:rsidRPr="00AA056E">
        <w:rPr>
          <w:sz w:val="22"/>
        </w:rPr>
        <w:t>»</w:t>
      </w:r>
    </w:p>
    <w:p w14:paraId="4FE3EBDA" w14:textId="77777777" w:rsidR="008E34B8" w:rsidRPr="00AA056E" w:rsidRDefault="008E34B8" w:rsidP="00492667">
      <w:pPr>
        <w:jc w:val="right"/>
        <w:rPr>
          <w:sz w:val="22"/>
        </w:rPr>
      </w:pPr>
    </w:p>
    <w:p w14:paraId="75DBDEF0" w14:textId="77777777" w:rsidR="008E34B8" w:rsidRPr="00AA056E" w:rsidRDefault="008E34B8" w:rsidP="00492667">
      <w:pPr>
        <w:jc w:val="right"/>
        <w:rPr>
          <w:sz w:val="22"/>
        </w:rPr>
      </w:pPr>
    </w:p>
    <w:p w14:paraId="0F0487BD" w14:textId="77777777" w:rsidR="00C2588F" w:rsidRPr="00AA056E" w:rsidRDefault="00C2588F" w:rsidP="00492667">
      <w:pPr>
        <w:pStyle w:val="a5"/>
        <w:jc w:val="center"/>
        <w:rPr>
          <w:sz w:val="28"/>
        </w:rPr>
      </w:pPr>
    </w:p>
    <w:p w14:paraId="3BD81C87" w14:textId="77777777" w:rsidR="00C2588F" w:rsidRPr="00AA056E" w:rsidRDefault="00C2588F" w:rsidP="00492667">
      <w:pPr>
        <w:pStyle w:val="a5"/>
        <w:jc w:val="center"/>
        <w:rPr>
          <w:sz w:val="28"/>
        </w:rPr>
      </w:pPr>
    </w:p>
    <w:p w14:paraId="6CCB29BA" w14:textId="77777777" w:rsidR="008E34B8" w:rsidRPr="00AA056E" w:rsidRDefault="00262DEC" w:rsidP="00492667">
      <w:pPr>
        <w:pStyle w:val="a5"/>
        <w:jc w:val="center"/>
        <w:rPr>
          <w:sz w:val="28"/>
        </w:rPr>
      </w:pPr>
      <w:r w:rsidRPr="00AA056E">
        <w:rPr>
          <w:sz w:val="28"/>
        </w:rPr>
        <w:t>ОБЪЕМ ПОСТУПЛЕНИЙ ДОХОДОВ БЮДЖЕТА</w:t>
      </w:r>
    </w:p>
    <w:p w14:paraId="490CB7BC" w14:textId="77777777" w:rsidR="008E34B8" w:rsidRPr="00AA056E" w:rsidRDefault="00262DEC" w:rsidP="00492667">
      <w:pPr>
        <w:pStyle w:val="a5"/>
        <w:jc w:val="center"/>
        <w:rPr>
          <w:sz w:val="28"/>
        </w:rPr>
      </w:pPr>
      <w:r w:rsidRPr="00AA056E">
        <w:rPr>
          <w:sz w:val="28"/>
        </w:rPr>
        <w:t>БЕЛОКАЛИТВИНСКОГО РАЙОНА</w:t>
      </w:r>
    </w:p>
    <w:p w14:paraId="07F1882F" w14:textId="77777777" w:rsidR="008E34B8" w:rsidRPr="00AA056E" w:rsidRDefault="00262DEC" w:rsidP="00492667">
      <w:pPr>
        <w:pStyle w:val="a5"/>
        <w:jc w:val="center"/>
        <w:rPr>
          <w:sz w:val="28"/>
        </w:rPr>
      </w:pPr>
      <w:r w:rsidRPr="00AA056E">
        <w:rPr>
          <w:sz w:val="28"/>
        </w:rPr>
        <w:t xml:space="preserve"> НА 202</w:t>
      </w:r>
      <w:r w:rsidR="005F6286" w:rsidRPr="00AA056E">
        <w:rPr>
          <w:sz w:val="28"/>
        </w:rPr>
        <w:t>5</w:t>
      </w:r>
      <w:r w:rsidRPr="00AA056E">
        <w:rPr>
          <w:sz w:val="28"/>
        </w:rPr>
        <w:t xml:space="preserve"> ГОД И НА ПЛАНОВЫЙ ПЕРИОД 202</w:t>
      </w:r>
      <w:r w:rsidR="005F6286" w:rsidRPr="00AA056E">
        <w:rPr>
          <w:sz w:val="28"/>
        </w:rPr>
        <w:t>6</w:t>
      </w:r>
      <w:r w:rsidRPr="00AA056E">
        <w:rPr>
          <w:sz w:val="28"/>
        </w:rPr>
        <w:t xml:space="preserve"> И 202</w:t>
      </w:r>
      <w:r w:rsidR="005F6286" w:rsidRPr="00AA056E">
        <w:rPr>
          <w:sz w:val="28"/>
        </w:rPr>
        <w:t>7</w:t>
      </w:r>
      <w:r w:rsidRPr="00AA056E">
        <w:rPr>
          <w:sz w:val="28"/>
        </w:rPr>
        <w:t xml:space="preserve"> ГОДОВ</w:t>
      </w:r>
    </w:p>
    <w:p w14:paraId="5802213B" w14:textId="77777777" w:rsidR="00C2588F" w:rsidRPr="00AA056E" w:rsidRDefault="00C2588F" w:rsidP="00492667">
      <w:pPr>
        <w:pStyle w:val="a5"/>
        <w:jc w:val="right"/>
      </w:pPr>
    </w:p>
    <w:p w14:paraId="64C1AA13" w14:textId="77777777" w:rsidR="008E34B8" w:rsidRPr="00AA056E" w:rsidRDefault="00262DEC" w:rsidP="00492667">
      <w:pPr>
        <w:pStyle w:val="a5"/>
        <w:jc w:val="right"/>
      </w:pPr>
      <w:r w:rsidRPr="00AA056E">
        <w:t>тыс. руб.</w:t>
      </w:r>
    </w:p>
    <w:tbl>
      <w:tblPr>
        <w:tblW w:w="15481" w:type="dxa"/>
        <w:tblInd w:w="96" w:type="dxa"/>
        <w:tblLook w:val="04A0" w:firstRow="1" w:lastRow="0" w:firstColumn="1" w:lastColumn="0" w:noHBand="0" w:noVBand="1"/>
      </w:tblPr>
      <w:tblGrid>
        <w:gridCol w:w="2989"/>
        <w:gridCol w:w="7655"/>
        <w:gridCol w:w="1700"/>
        <w:gridCol w:w="1560"/>
        <w:gridCol w:w="1577"/>
      </w:tblGrid>
      <w:tr w:rsidR="006E01C7" w:rsidRPr="00AA056E" w14:paraId="497634A2" w14:textId="77777777" w:rsidTr="006E01C7">
        <w:trPr>
          <w:trHeight w:val="375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68C57" w14:textId="77777777" w:rsidR="006E01C7" w:rsidRPr="00AA056E" w:rsidRDefault="006E01C7" w:rsidP="006E01C7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2E5F5" w14:textId="77777777" w:rsidR="006E01C7" w:rsidRPr="00AA056E" w:rsidRDefault="006E01C7" w:rsidP="006E01C7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CC7B0" w14:textId="77777777" w:rsidR="006E01C7" w:rsidRPr="00AA056E" w:rsidRDefault="006E01C7" w:rsidP="006E01C7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025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5830D" w14:textId="77777777" w:rsidR="006E01C7" w:rsidRPr="00AA056E" w:rsidRDefault="006E01C7" w:rsidP="006E01C7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026 год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17AF1" w14:textId="77777777" w:rsidR="006E01C7" w:rsidRPr="00AA056E" w:rsidRDefault="006E01C7" w:rsidP="006E01C7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027 год</w:t>
            </w:r>
          </w:p>
        </w:tc>
      </w:tr>
      <w:tr w:rsidR="006E01C7" w:rsidRPr="00AA056E" w14:paraId="1781883B" w14:textId="77777777" w:rsidTr="006E01C7">
        <w:trPr>
          <w:trHeight w:val="375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E16D2" w14:textId="77777777" w:rsidR="006E01C7" w:rsidRPr="00AA056E" w:rsidRDefault="006E01C7" w:rsidP="006E01C7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E6CAD" w14:textId="77777777" w:rsidR="006E01C7" w:rsidRPr="00AA056E" w:rsidRDefault="006E01C7" w:rsidP="006E01C7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C0263" w14:textId="77777777" w:rsidR="006E01C7" w:rsidRPr="00AA056E" w:rsidRDefault="006E01C7" w:rsidP="006E01C7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46C20" w14:textId="77777777" w:rsidR="006E01C7" w:rsidRPr="00AA056E" w:rsidRDefault="006E01C7" w:rsidP="006E01C7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4F180" w14:textId="77777777" w:rsidR="006E01C7" w:rsidRPr="00AA056E" w:rsidRDefault="006E01C7" w:rsidP="006E01C7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5</w:t>
            </w:r>
          </w:p>
        </w:tc>
      </w:tr>
      <w:tr w:rsidR="006E01C7" w:rsidRPr="00AA056E" w14:paraId="07D4F2B7" w14:textId="77777777" w:rsidTr="006E01C7">
        <w:trPr>
          <w:trHeight w:val="375"/>
        </w:trPr>
        <w:tc>
          <w:tcPr>
            <w:tcW w:w="2989" w:type="dxa"/>
            <w:tcBorders>
              <w:top w:val="single" w:sz="4" w:space="0" w:color="auto"/>
            </w:tcBorders>
            <w:vAlign w:val="center"/>
            <w:hideMark/>
          </w:tcPr>
          <w:p w14:paraId="5F53F2E8" w14:textId="77777777" w:rsidR="006E01C7" w:rsidRPr="00AA056E" w:rsidRDefault="006E01C7" w:rsidP="006E01C7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1 00 00000 00 0000 000 </w:t>
            </w:r>
          </w:p>
        </w:tc>
        <w:tc>
          <w:tcPr>
            <w:tcW w:w="7655" w:type="dxa"/>
            <w:tcBorders>
              <w:top w:val="single" w:sz="4" w:space="0" w:color="auto"/>
            </w:tcBorders>
            <w:vAlign w:val="center"/>
            <w:hideMark/>
          </w:tcPr>
          <w:p w14:paraId="329AA651" w14:textId="77777777" w:rsidR="006E01C7" w:rsidRPr="00AA056E" w:rsidRDefault="006E01C7" w:rsidP="006E01C7">
            <w:pPr>
              <w:jc w:val="both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700" w:type="dxa"/>
            <w:tcBorders>
              <w:top w:val="single" w:sz="4" w:space="0" w:color="auto"/>
            </w:tcBorders>
            <w:vAlign w:val="bottom"/>
            <w:hideMark/>
          </w:tcPr>
          <w:p w14:paraId="71EB4AD0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782 929,8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bottom"/>
            <w:hideMark/>
          </w:tcPr>
          <w:p w14:paraId="6AA20226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823 220,4</w:t>
            </w:r>
          </w:p>
        </w:tc>
        <w:tc>
          <w:tcPr>
            <w:tcW w:w="1577" w:type="dxa"/>
            <w:tcBorders>
              <w:top w:val="single" w:sz="4" w:space="0" w:color="auto"/>
            </w:tcBorders>
            <w:vAlign w:val="bottom"/>
            <w:hideMark/>
          </w:tcPr>
          <w:p w14:paraId="64395DEB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19 704,2</w:t>
            </w:r>
          </w:p>
        </w:tc>
      </w:tr>
      <w:tr w:rsidR="006E01C7" w:rsidRPr="00AA056E" w14:paraId="7E77AA06" w14:textId="77777777" w:rsidTr="006E01C7">
        <w:trPr>
          <w:trHeight w:val="375"/>
        </w:trPr>
        <w:tc>
          <w:tcPr>
            <w:tcW w:w="2989" w:type="dxa"/>
            <w:vAlign w:val="center"/>
            <w:hideMark/>
          </w:tcPr>
          <w:p w14:paraId="0F701101" w14:textId="77777777" w:rsidR="006E01C7" w:rsidRPr="00AA056E" w:rsidRDefault="006E01C7" w:rsidP="006E01C7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1 01 00000 00 0000 000 </w:t>
            </w:r>
          </w:p>
        </w:tc>
        <w:tc>
          <w:tcPr>
            <w:tcW w:w="7655" w:type="dxa"/>
            <w:vAlign w:val="center"/>
            <w:hideMark/>
          </w:tcPr>
          <w:p w14:paraId="59490185" w14:textId="77777777" w:rsidR="006E01C7" w:rsidRPr="00AA056E" w:rsidRDefault="006E01C7" w:rsidP="006E01C7">
            <w:pPr>
              <w:jc w:val="both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700" w:type="dxa"/>
            <w:vAlign w:val="bottom"/>
            <w:hideMark/>
          </w:tcPr>
          <w:p w14:paraId="60CC20F5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536 853,9</w:t>
            </w:r>
          </w:p>
        </w:tc>
        <w:tc>
          <w:tcPr>
            <w:tcW w:w="1560" w:type="dxa"/>
            <w:vAlign w:val="bottom"/>
            <w:hideMark/>
          </w:tcPr>
          <w:p w14:paraId="12194873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588 484,2</w:t>
            </w:r>
          </w:p>
        </w:tc>
        <w:tc>
          <w:tcPr>
            <w:tcW w:w="1577" w:type="dxa"/>
            <w:vAlign w:val="bottom"/>
            <w:hideMark/>
          </w:tcPr>
          <w:p w14:paraId="6EFD1767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660 152,7</w:t>
            </w:r>
          </w:p>
        </w:tc>
      </w:tr>
    </w:tbl>
    <w:p w14:paraId="4FC29FB1" w14:textId="77777777" w:rsidR="006E01C7" w:rsidRPr="00AA056E" w:rsidRDefault="006E01C7">
      <w:r w:rsidRPr="00AA056E">
        <w:br w:type="page"/>
      </w:r>
    </w:p>
    <w:tbl>
      <w:tblPr>
        <w:tblW w:w="15623" w:type="dxa"/>
        <w:tblInd w:w="96" w:type="dxa"/>
        <w:tblLook w:val="04A0" w:firstRow="1" w:lastRow="0" w:firstColumn="1" w:lastColumn="0" w:noHBand="0" w:noVBand="1"/>
      </w:tblPr>
      <w:tblGrid>
        <w:gridCol w:w="2989"/>
        <w:gridCol w:w="7655"/>
        <w:gridCol w:w="1700"/>
        <w:gridCol w:w="1702"/>
        <w:gridCol w:w="1577"/>
      </w:tblGrid>
      <w:tr w:rsidR="006E01C7" w:rsidRPr="00AA056E" w14:paraId="3B26EB49" w14:textId="77777777" w:rsidTr="00E73CBA">
        <w:trPr>
          <w:trHeight w:val="375"/>
          <w:tblHeader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51859" w14:textId="77777777" w:rsidR="006E01C7" w:rsidRPr="00AA056E" w:rsidRDefault="006E01C7" w:rsidP="006E01C7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40060" w14:textId="77777777" w:rsidR="006E01C7" w:rsidRPr="00AA056E" w:rsidRDefault="006E01C7" w:rsidP="006E01C7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F2809" w14:textId="77777777" w:rsidR="006E01C7" w:rsidRPr="00AA056E" w:rsidRDefault="006E01C7" w:rsidP="006E01C7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FADD8" w14:textId="77777777" w:rsidR="006E01C7" w:rsidRPr="00AA056E" w:rsidRDefault="006E01C7" w:rsidP="006E01C7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D29BD" w14:textId="77777777" w:rsidR="006E01C7" w:rsidRPr="00AA056E" w:rsidRDefault="006E01C7" w:rsidP="006E01C7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5</w:t>
            </w:r>
          </w:p>
        </w:tc>
      </w:tr>
      <w:tr w:rsidR="006E01C7" w:rsidRPr="00AA056E" w14:paraId="7191C2C0" w14:textId="77777777" w:rsidTr="00E73CBA">
        <w:trPr>
          <w:trHeight w:val="375"/>
        </w:trPr>
        <w:tc>
          <w:tcPr>
            <w:tcW w:w="2989" w:type="dxa"/>
            <w:tcBorders>
              <w:top w:val="single" w:sz="4" w:space="0" w:color="auto"/>
            </w:tcBorders>
            <w:vAlign w:val="center"/>
            <w:hideMark/>
          </w:tcPr>
          <w:p w14:paraId="5F1D2F20" w14:textId="77777777" w:rsidR="006E01C7" w:rsidRPr="00AA056E" w:rsidRDefault="006E01C7" w:rsidP="006E01C7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1 01 02000 01 0000 110 </w:t>
            </w:r>
          </w:p>
        </w:tc>
        <w:tc>
          <w:tcPr>
            <w:tcW w:w="7655" w:type="dxa"/>
            <w:tcBorders>
              <w:top w:val="single" w:sz="4" w:space="0" w:color="auto"/>
            </w:tcBorders>
            <w:vAlign w:val="center"/>
            <w:hideMark/>
          </w:tcPr>
          <w:p w14:paraId="7DA5D622" w14:textId="77777777" w:rsidR="006E01C7" w:rsidRPr="00AA056E" w:rsidRDefault="006E01C7" w:rsidP="006E01C7">
            <w:pPr>
              <w:jc w:val="both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700" w:type="dxa"/>
            <w:tcBorders>
              <w:top w:val="single" w:sz="4" w:space="0" w:color="auto"/>
            </w:tcBorders>
            <w:vAlign w:val="bottom"/>
            <w:hideMark/>
          </w:tcPr>
          <w:p w14:paraId="5E14CBB0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536 853,9</w:t>
            </w:r>
          </w:p>
        </w:tc>
        <w:tc>
          <w:tcPr>
            <w:tcW w:w="1702" w:type="dxa"/>
            <w:tcBorders>
              <w:top w:val="single" w:sz="4" w:space="0" w:color="auto"/>
            </w:tcBorders>
            <w:vAlign w:val="bottom"/>
            <w:hideMark/>
          </w:tcPr>
          <w:p w14:paraId="5ED70A29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588 484,2</w:t>
            </w:r>
          </w:p>
        </w:tc>
        <w:tc>
          <w:tcPr>
            <w:tcW w:w="1577" w:type="dxa"/>
            <w:tcBorders>
              <w:top w:val="single" w:sz="4" w:space="0" w:color="auto"/>
            </w:tcBorders>
            <w:vAlign w:val="bottom"/>
            <w:hideMark/>
          </w:tcPr>
          <w:p w14:paraId="7AAD9DF5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660 152,7</w:t>
            </w:r>
          </w:p>
        </w:tc>
      </w:tr>
      <w:tr w:rsidR="006E01C7" w:rsidRPr="00AA056E" w14:paraId="71D7CD26" w14:textId="77777777" w:rsidTr="00E73CBA">
        <w:trPr>
          <w:trHeight w:val="3780"/>
        </w:trPr>
        <w:tc>
          <w:tcPr>
            <w:tcW w:w="2989" w:type="dxa"/>
            <w:vAlign w:val="center"/>
            <w:hideMark/>
          </w:tcPr>
          <w:p w14:paraId="7FE93E9A" w14:textId="77777777" w:rsidR="006E01C7" w:rsidRPr="00AA056E" w:rsidRDefault="006E01C7" w:rsidP="006E01C7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1 01 02010 01 0000 110 </w:t>
            </w:r>
          </w:p>
        </w:tc>
        <w:tc>
          <w:tcPr>
            <w:tcW w:w="7655" w:type="dxa"/>
            <w:vAlign w:val="center"/>
            <w:hideMark/>
          </w:tcPr>
          <w:p w14:paraId="321387B7" w14:textId="77777777" w:rsidR="006E01C7" w:rsidRPr="00AA056E" w:rsidRDefault="006E01C7" w:rsidP="006E01C7">
            <w:pPr>
              <w:jc w:val="both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</w:p>
        </w:tc>
        <w:tc>
          <w:tcPr>
            <w:tcW w:w="1700" w:type="dxa"/>
            <w:vAlign w:val="bottom"/>
            <w:hideMark/>
          </w:tcPr>
          <w:p w14:paraId="324A555E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498 481,7</w:t>
            </w:r>
          </w:p>
        </w:tc>
        <w:tc>
          <w:tcPr>
            <w:tcW w:w="1702" w:type="dxa"/>
            <w:vAlign w:val="bottom"/>
            <w:hideMark/>
          </w:tcPr>
          <w:p w14:paraId="68B9C17A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545 546,5</w:t>
            </w:r>
          </w:p>
        </w:tc>
        <w:tc>
          <w:tcPr>
            <w:tcW w:w="1577" w:type="dxa"/>
            <w:vAlign w:val="bottom"/>
            <w:hideMark/>
          </w:tcPr>
          <w:p w14:paraId="3940465A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611 985,8</w:t>
            </w:r>
          </w:p>
        </w:tc>
      </w:tr>
      <w:tr w:rsidR="006E01C7" w:rsidRPr="00AA056E" w14:paraId="35010309" w14:textId="77777777" w:rsidTr="00E73CBA">
        <w:trPr>
          <w:trHeight w:val="2835"/>
        </w:trPr>
        <w:tc>
          <w:tcPr>
            <w:tcW w:w="2989" w:type="dxa"/>
            <w:vAlign w:val="center"/>
            <w:hideMark/>
          </w:tcPr>
          <w:p w14:paraId="7EE61E91" w14:textId="77777777" w:rsidR="006E01C7" w:rsidRPr="00AA056E" w:rsidRDefault="006E01C7" w:rsidP="006E01C7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1 01 02020 01 0000 110 </w:t>
            </w:r>
          </w:p>
        </w:tc>
        <w:tc>
          <w:tcPr>
            <w:tcW w:w="7655" w:type="dxa"/>
            <w:vAlign w:val="center"/>
            <w:hideMark/>
          </w:tcPr>
          <w:p w14:paraId="5D2F92F1" w14:textId="77777777" w:rsidR="006E01C7" w:rsidRPr="00AA056E" w:rsidRDefault="006E01C7" w:rsidP="006E01C7">
            <w:pPr>
              <w:jc w:val="both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1700" w:type="dxa"/>
            <w:vAlign w:val="bottom"/>
            <w:hideMark/>
          </w:tcPr>
          <w:p w14:paraId="0525018B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5 256,1</w:t>
            </w:r>
          </w:p>
        </w:tc>
        <w:tc>
          <w:tcPr>
            <w:tcW w:w="1702" w:type="dxa"/>
            <w:vAlign w:val="bottom"/>
            <w:hideMark/>
          </w:tcPr>
          <w:p w14:paraId="77B8EABD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5 881,4</w:t>
            </w:r>
          </w:p>
        </w:tc>
        <w:tc>
          <w:tcPr>
            <w:tcW w:w="1577" w:type="dxa"/>
            <w:vAlign w:val="bottom"/>
            <w:hideMark/>
          </w:tcPr>
          <w:p w14:paraId="0C124C2D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6 597,7</w:t>
            </w:r>
          </w:p>
        </w:tc>
      </w:tr>
      <w:tr w:rsidR="006E01C7" w:rsidRPr="00AA056E" w14:paraId="098CB80C" w14:textId="77777777" w:rsidTr="00E73CBA">
        <w:trPr>
          <w:trHeight w:val="2520"/>
        </w:trPr>
        <w:tc>
          <w:tcPr>
            <w:tcW w:w="2989" w:type="dxa"/>
            <w:vAlign w:val="center"/>
            <w:hideMark/>
          </w:tcPr>
          <w:p w14:paraId="02DE3BF3" w14:textId="77777777" w:rsidR="006E01C7" w:rsidRPr="00AA056E" w:rsidRDefault="006E01C7" w:rsidP="006E01C7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lastRenderedPageBreak/>
              <w:t xml:space="preserve">1 01 02030 01 0000 110 </w:t>
            </w:r>
          </w:p>
        </w:tc>
        <w:tc>
          <w:tcPr>
            <w:tcW w:w="7655" w:type="dxa"/>
            <w:vAlign w:val="center"/>
            <w:hideMark/>
          </w:tcPr>
          <w:p w14:paraId="22AE9E4A" w14:textId="77777777" w:rsidR="006E01C7" w:rsidRPr="00AA056E" w:rsidRDefault="006E01C7" w:rsidP="006E01C7">
            <w:pPr>
              <w:jc w:val="both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1700" w:type="dxa"/>
            <w:vAlign w:val="bottom"/>
            <w:hideMark/>
          </w:tcPr>
          <w:p w14:paraId="1FFB3B87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3 329,5</w:t>
            </w:r>
          </w:p>
        </w:tc>
        <w:tc>
          <w:tcPr>
            <w:tcW w:w="1702" w:type="dxa"/>
            <w:vAlign w:val="bottom"/>
            <w:hideMark/>
          </w:tcPr>
          <w:p w14:paraId="04276ED5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4 915,4</w:t>
            </w:r>
          </w:p>
        </w:tc>
        <w:tc>
          <w:tcPr>
            <w:tcW w:w="1577" w:type="dxa"/>
            <w:vAlign w:val="bottom"/>
            <w:hideMark/>
          </w:tcPr>
          <w:p w14:paraId="77D38B1C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6 731,9</w:t>
            </w:r>
          </w:p>
        </w:tc>
      </w:tr>
      <w:tr w:rsidR="006E01C7" w:rsidRPr="00AA056E" w14:paraId="625DC8C5" w14:textId="77777777" w:rsidTr="00F075A7">
        <w:trPr>
          <w:trHeight w:val="4017"/>
        </w:trPr>
        <w:tc>
          <w:tcPr>
            <w:tcW w:w="2989" w:type="dxa"/>
            <w:vAlign w:val="center"/>
            <w:hideMark/>
          </w:tcPr>
          <w:p w14:paraId="767D5609" w14:textId="77777777" w:rsidR="006E01C7" w:rsidRPr="00AA056E" w:rsidRDefault="006E01C7" w:rsidP="006E01C7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1 01 02080 01 0000 110 </w:t>
            </w:r>
          </w:p>
        </w:tc>
        <w:tc>
          <w:tcPr>
            <w:tcW w:w="7655" w:type="dxa"/>
            <w:vAlign w:val="center"/>
            <w:hideMark/>
          </w:tcPr>
          <w:p w14:paraId="415A8185" w14:textId="77777777" w:rsidR="006E01C7" w:rsidRPr="00AA056E" w:rsidRDefault="006E01C7" w:rsidP="006E01C7">
            <w:pPr>
              <w:jc w:val="both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) за налоговые периоды до 1 января 2025 года, а также налог на доходы физических лиц 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</w:t>
            </w:r>
            <w:r w:rsidRPr="00AA056E">
              <w:rPr>
                <w:sz w:val="28"/>
                <w:szCs w:val="28"/>
              </w:rPr>
              <w:lastRenderedPageBreak/>
              <w:t>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 за налоговые периоды после 1 января 2025 года</w:t>
            </w:r>
          </w:p>
        </w:tc>
        <w:tc>
          <w:tcPr>
            <w:tcW w:w="1700" w:type="dxa"/>
            <w:vAlign w:val="bottom"/>
            <w:hideMark/>
          </w:tcPr>
          <w:p w14:paraId="482794AC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lastRenderedPageBreak/>
              <w:t>19 786,6</w:t>
            </w:r>
          </w:p>
        </w:tc>
        <w:tc>
          <w:tcPr>
            <w:tcW w:w="1702" w:type="dxa"/>
            <w:vAlign w:val="bottom"/>
            <w:hideMark/>
          </w:tcPr>
          <w:p w14:paraId="317F5DA8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2 140,9</w:t>
            </w:r>
          </w:p>
        </w:tc>
        <w:tc>
          <w:tcPr>
            <w:tcW w:w="1577" w:type="dxa"/>
            <w:vAlign w:val="bottom"/>
            <w:hideMark/>
          </w:tcPr>
          <w:p w14:paraId="7E38C155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4 837,3</w:t>
            </w:r>
          </w:p>
        </w:tc>
      </w:tr>
      <w:tr w:rsidR="006E01C7" w:rsidRPr="00AA056E" w14:paraId="6FA46A81" w14:textId="77777777" w:rsidTr="00E73CBA">
        <w:trPr>
          <w:trHeight w:val="630"/>
        </w:trPr>
        <w:tc>
          <w:tcPr>
            <w:tcW w:w="2989" w:type="dxa"/>
            <w:vAlign w:val="center"/>
            <w:hideMark/>
          </w:tcPr>
          <w:p w14:paraId="42EC272D" w14:textId="77777777" w:rsidR="006E01C7" w:rsidRPr="00AA056E" w:rsidRDefault="006E01C7" w:rsidP="006E01C7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1 03 00000 00 0000 000 </w:t>
            </w:r>
          </w:p>
        </w:tc>
        <w:tc>
          <w:tcPr>
            <w:tcW w:w="7655" w:type="dxa"/>
            <w:vAlign w:val="center"/>
            <w:hideMark/>
          </w:tcPr>
          <w:p w14:paraId="78A7BB9E" w14:textId="77777777" w:rsidR="006E01C7" w:rsidRPr="00AA056E" w:rsidRDefault="006E01C7" w:rsidP="006E01C7">
            <w:pPr>
              <w:jc w:val="both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00" w:type="dxa"/>
            <w:vAlign w:val="bottom"/>
            <w:hideMark/>
          </w:tcPr>
          <w:p w14:paraId="55D5872C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51 759,3</w:t>
            </w:r>
          </w:p>
        </w:tc>
        <w:tc>
          <w:tcPr>
            <w:tcW w:w="1702" w:type="dxa"/>
            <w:vAlign w:val="bottom"/>
            <w:hideMark/>
          </w:tcPr>
          <w:p w14:paraId="7BAF76AD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54 536,6</w:t>
            </w:r>
          </w:p>
        </w:tc>
        <w:tc>
          <w:tcPr>
            <w:tcW w:w="1577" w:type="dxa"/>
            <w:vAlign w:val="bottom"/>
            <w:hideMark/>
          </w:tcPr>
          <w:p w14:paraId="1568C6EF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74 911,1</w:t>
            </w:r>
          </w:p>
        </w:tc>
      </w:tr>
      <w:tr w:rsidR="006E01C7" w:rsidRPr="00AA056E" w14:paraId="7A98404F" w14:textId="77777777" w:rsidTr="00E73CBA">
        <w:trPr>
          <w:trHeight w:val="630"/>
        </w:trPr>
        <w:tc>
          <w:tcPr>
            <w:tcW w:w="2989" w:type="dxa"/>
            <w:vAlign w:val="center"/>
            <w:hideMark/>
          </w:tcPr>
          <w:p w14:paraId="1196D319" w14:textId="77777777" w:rsidR="006E01C7" w:rsidRPr="00AA056E" w:rsidRDefault="006E01C7" w:rsidP="006E01C7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1 03 02000 01 0000 110 </w:t>
            </w:r>
          </w:p>
        </w:tc>
        <w:tc>
          <w:tcPr>
            <w:tcW w:w="7655" w:type="dxa"/>
            <w:vAlign w:val="center"/>
            <w:hideMark/>
          </w:tcPr>
          <w:p w14:paraId="622D1FDA" w14:textId="77777777" w:rsidR="006E01C7" w:rsidRPr="00AA056E" w:rsidRDefault="006E01C7" w:rsidP="006E01C7">
            <w:pPr>
              <w:jc w:val="both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00" w:type="dxa"/>
            <w:vAlign w:val="bottom"/>
            <w:hideMark/>
          </w:tcPr>
          <w:p w14:paraId="782BC9C1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51 759,3</w:t>
            </w:r>
          </w:p>
        </w:tc>
        <w:tc>
          <w:tcPr>
            <w:tcW w:w="1702" w:type="dxa"/>
            <w:vAlign w:val="bottom"/>
            <w:hideMark/>
          </w:tcPr>
          <w:p w14:paraId="42E7EFF8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54 536,6</w:t>
            </w:r>
          </w:p>
        </w:tc>
        <w:tc>
          <w:tcPr>
            <w:tcW w:w="1577" w:type="dxa"/>
            <w:vAlign w:val="bottom"/>
            <w:hideMark/>
          </w:tcPr>
          <w:p w14:paraId="56EDC480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74 911,1</w:t>
            </w:r>
          </w:p>
        </w:tc>
      </w:tr>
      <w:tr w:rsidR="006E01C7" w:rsidRPr="00AA056E" w14:paraId="04D73C4D" w14:textId="77777777" w:rsidTr="00E73CBA">
        <w:trPr>
          <w:trHeight w:val="1260"/>
        </w:trPr>
        <w:tc>
          <w:tcPr>
            <w:tcW w:w="2989" w:type="dxa"/>
            <w:vAlign w:val="center"/>
            <w:hideMark/>
          </w:tcPr>
          <w:p w14:paraId="3DE8006C" w14:textId="77777777" w:rsidR="006E01C7" w:rsidRPr="00AA056E" w:rsidRDefault="006E01C7" w:rsidP="006E01C7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1 03 02230 01 0000 110 </w:t>
            </w:r>
          </w:p>
        </w:tc>
        <w:tc>
          <w:tcPr>
            <w:tcW w:w="7655" w:type="dxa"/>
            <w:vAlign w:val="center"/>
            <w:hideMark/>
          </w:tcPr>
          <w:p w14:paraId="08651477" w14:textId="77777777" w:rsidR="006E01C7" w:rsidRPr="00AA056E" w:rsidRDefault="006E01C7" w:rsidP="006E01C7">
            <w:pPr>
              <w:jc w:val="both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0" w:type="dxa"/>
            <w:vAlign w:val="bottom"/>
            <w:hideMark/>
          </w:tcPr>
          <w:p w14:paraId="28CEDBEB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7 071,0</w:t>
            </w:r>
          </w:p>
        </w:tc>
        <w:tc>
          <w:tcPr>
            <w:tcW w:w="1702" w:type="dxa"/>
            <w:vAlign w:val="bottom"/>
            <w:hideMark/>
          </w:tcPr>
          <w:p w14:paraId="22D7932D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8 551,6</w:t>
            </w:r>
          </w:p>
        </w:tc>
        <w:tc>
          <w:tcPr>
            <w:tcW w:w="1577" w:type="dxa"/>
            <w:vAlign w:val="bottom"/>
            <w:hideMark/>
          </w:tcPr>
          <w:p w14:paraId="4335DFCB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39 159,1</w:t>
            </w:r>
          </w:p>
        </w:tc>
      </w:tr>
      <w:tr w:rsidR="006E01C7" w:rsidRPr="00AA056E" w14:paraId="7475E58F" w14:textId="77777777" w:rsidTr="00E73CBA">
        <w:trPr>
          <w:trHeight w:val="1890"/>
        </w:trPr>
        <w:tc>
          <w:tcPr>
            <w:tcW w:w="2989" w:type="dxa"/>
            <w:vAlign w:val="center"/>
            <w:hideMark/>
          </w:tcPr>
          <w:p w14:paraId="5031095F" w14:textId="77777777" w:rsidR="006E01C7" w:rsidRPr="00AA056E" w:rsidRDefault="006E01C7" w:rsidP="006E01C7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1 03 02231 01 0000 110 </w:t>
            </w:r>
          </w:p>
        </w:tc>
        <w:tc>
          <w:tcPr>
            <w:tcW w:w="7655" w:type="dxa"/>
            <w:vAlign w:val="center"/>
            <w:hideMark/>
          </w:tcPr>
          <w:p w14:paraId="04417295" w14:textId="77777777" w:rsidR="006E01C7" w:rsidRPr="00AA056E" w:rsidRDefault="006E01C7" w:rsidP="006E01C7">
            <w:pPr>
              <w:jc w:val="both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0" w:type="dxa"/>
            <w:vAlign w:val="bottom"/>
            <w:hideMark/>
          </w:tcPr>
          <w:p w14:paraId="5DD57546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7 071,0</w:t>
            </w:r>
          </w:p>
        </w:tc>
        <w:tc>
          <w:tcPr>
            <w:tcW w:w="1702" w:type="dxa"/>
            <w:vAlign w:val="bottom"/>
            <w:hideMark/>
          </w:tcPr>
          <w:p w14:paraId="6100F2A4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8 551,6</w:t>
            </w:r>
          </w:p>
        </w:tc>
        <w:tc>
          <w:tcPr>
            <w:tcW w:w="1577" w:type="dxa"/>
            <w:vAlign w:val="bottom"/>
            <w:hideMark/>
          </w:tcPr>
          <w:p w14:paraId="7C697336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39 159,1</w:t>
            </w:r>
          </w:p>
        </w:tc>
      </w:tr>
      <w:tr w:rsidR="006E01C7" w:rsidRPr="00AA056E" w14:paraId="7FCD12ED" w14:textId="77777777" w:rsidTr="00E73CBA">
        <w:trPr>
          <w:trHeight w:val="1575"/>
        </w:trPr>
        <w:tc>
          <w:tcPr>
            <w:tcW w:w="2989" w:type="dxa"/>
            <w:vAlign w:val="center"/>
            <w:hideMark/>
          </w:tcPr>
          <w:p w14:paraId="69F4A465" w14:textId="77777777" w:rsidR="006E01C7" w:rsidRPr="00AA056E" w:rsidRDefault="006E01C7" w:rsidP="006E01C7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1 03 02240 01 0000 110 </w:t>
            </w:r>
          </w:p>
        </w:tc>
        <w:tc>
          <w:tcPr>
            <w:tcW w:w="7655" w:type="dxa"/>
            <w:vAlign w:val="center"/>
            <w:hideMark/>
          </w:tcPr>
          <w:p w14:paraId="6953A3DC" w14:textId="77777777" w:rsidR="006E01C7" w:rsidRPr="00AA056E" w:rsidRDefault="006E01C7" w:rsidP="006E01C7">
            <w:pPr>
              <w:jc w:val="both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0" w:type="dxa"/>
            <w:vAlign w:val="bottom"/>
            <w:hideMark/>
          </w:tcPr>
          <w:p w14:paraId="48C221B6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22,0</w:t>
            </w:r>
          </w:p>
        </w:tc>
        <w:tc>
          <w:tcPr>
            <w:tcW w:w="1702" w:type="dxa"/>
            <w:vAlign w:val="bottom"/>
            <w:hideMark/>
          </w:tcPr>
          <w:p w14:paraId="5A942772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32,4</w:t>
            </w:r>
          </w:p>
        </w:tc>
        <w:tc>
          <w:tcPr>
            <w:tcW w:w="1577" w:type="dxa"/>
            <w:vAlign w:val="bottom"/>
            <w:hideMark/>
          </w:tcPr>
          <w:p w14:paraId="00BA2293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81,5</w:t>
            </w:r>
          </w:p>
        </w:tc>
      </w:tr>
      <w:tr w:rsidR="006E01C7" w:rsidRPr="00AA056E" w14:paraId="6CA83D3A" w14:textId="77777777" w:rsidTr="00E73CBA">
        <w:trPr>
          <w:trHeight w:val="2205"/>
        </w:trPr>
        <w:tc>
          <w:tcPr>
            <w:tcW w:w="2989" w:type="dxa"/>
            <w:vAlign w:val="center"/>
            <w:hideMark/>
          </w:tcPr>
          <w:p w14:paraId="795C10C5" w14:textId="77777777" w:rsidR="006E01C7" w:rsidRPr="00AA056E" w:rsidRDefault="006E01C7" w:rsidP="006E01C7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1 03 02241 01 0000 110 </w:t>
            </w:r>
          </w:p>
        </w:tc>
        <w:tc>
          <w:tcPr>
            <w:tcW w:w="7655" w:type="dxa"/>
            <w:vAlign w:val="center"/>
            <w:hideMark/>
          </w:tcPr>
          <w:p w14:paraId="5BFC58EA" w14:textId="77777777" w:rsidR="006E01C7" w:rsidRPr="00AA056E" w:rsidRDefault="006E01C7" w:rsidP="006E01C7">
            <w:pPr>
              <w:jc w:val="both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0" w:type="dxa"/>
            <w:vAlign w:val="bottom"/>
            <w:hideMark/>
          </w:tcPr>
          <w:p w14:paraId="7AEBF2E1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22,0</w:t>
            </w:r>
          </w:p>
        </w:tc>
        <w:tc>
          <w:tcPr>
            <w:tcW w:w="1702" w:type="dxa"/>
            <w:vAlign w:val="bottom"/>
            <w:hideMark/>
          </w:tcPr>
          <w:p w14:paraId="48D194D4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32,4</w:t>
            </w:r>
          </w:p>
        </w:tc>
        <w:tc>
          <w:tcPr>
            <w:tcW w:w="1577" w:type="dxa"/>
            <w:vAlign w:val="bottom"/>
            <w:hideMark/>
          </w:tcPr>
          <w:p w14:paraId="2B4762DB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81,5</w:t>
            </w:r>
          </w:p>
        </w:tc>
      </w:tr>
      <w:tr w:rsidR="006E01C7" w:rsidRPr="00AA056E" w14:paraId="7570959B" w14:textId="77777777" w:rsidTr="00E73CBA">
        <w:trPr>
          <w:trHeight w:val="1260"/>
        </w:trPr>
        <w:tc>
          <w:tcPr>
            <w:tcW w:w="2989" w:type="dxa"/>
            <w:vAlign w:val="center"/>
            <w:hideMark/>
          </w:tcPr>
          <w:p w14:paraId="0D41D9D4" w14:textId="77777777" w:rsidR="006E01C7" w:rsidRPr="00AA056E" w:rsidRDefault="006E01C7" w:rsidP="006E01C7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1 03 02250 01 0000 110 </w:t>
            </w:r>
          </w:p>
        </w:tc>
        <w:tc>
          <w:tcPr>
            <w:tcW w:w="7655" w:type="dxa"/>
            <w:vAlign w:val="center"/>
            <w:hideMark/>
          </w:tcPr>
          <w:p w14:paraId="324E41F4" w14:textId="77777777" w:rsidR="006E01C7" w:rsidRPr="00AA056E" w:rsidRDefault="006E01C7" w:rsidP="006E01C7">
            <w:pPr>
              <w:jc w:val="both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0" w:type="dxa"/>
            <w:vAlign w:val="bottom"/>
            <w:hideMark/>
          </w:tcPr>
          <w:p w14:paraId="7F45005C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7 339,1</w:t>
            </w:r>
          </w:p>
        </w:tc>
        <w:tc>
          <w:tcPr>
            <w:tcW w:w="1702" w:type="dxa"/>
            <w:vAlign w:val="bottom"/>
            <w:hideMark/>
          </w:tcPr>
          <w:p w14:paraId="152BB7A5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8 692,6</w:t>
            </w:r>
          </w:p>
        </w:tc>
        <w:tc>
          <w:tcPr>
            <w:tcW w:w="1577" w:type="dxa"/>
            <w:vAlign w:val="bottom"/>
            <w:hideMark/>
          </w:tcPr>
          <w:p w14:paraId="4930EFE9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39 320,5</w:t>
            </w:r>
          </w:p>
        </w:tc>
      </w:tr>
      <w:tr w:rsidR="006E01C7" w:rsidRPr="00AA056E" w14:paraId="2738F711" w14:textId="77777777" w:rsidTr="00E73CBA">
        <w:trPr>
          <w:trHeight w:val="1890"/>
        </w:trPr>
        <w:tc>
          <w:tcPr>
            <w:tcW w:w="2989" w:type="dxa"/>
            <w:vAlign w:val="center"/>
            <w:hideMark/>
          </w:tcPr>
          <w:p w14:paraId="7B2864F3" w14:textId="77777777" w:rsidR="006E01C7" w:rsidRPr="00AA056E" w:rsidRDefault="006E01C7" w:rsidP="006E01C7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1 03 02251 01 0000 110 </w:t>
            </w:r>
          </w:p>
        </w:tc>
        <w:tc>
          <w:tcPr>
            <w:tcW w:w="7655" w:type="dxa"/>
            <w:vAlign w:val="center"/>
            <w:hideMark/>
          </w:tcPr>
          <w:p w14:paraId="57B5B20A" w14:textId="77777777" w:rsidR="006E01C7" w:rsidRPr="00AA056E" w:rsidRDefault="006E01C7" w:rsidP="006E01C7">
            <w:pPr>
              <w:jc w:val="both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о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0" w:type="dxa"/>
            <w:vAlign w:val="bottom"/>
            <w:hideMark/>
          </w:tcPr>
          <w:p w14:paraId="707C1BE5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7 339,1</w:t>
            </w:r>
          </w:p>
        </w:tc>
        <w:tc>
          <w:tcPr>
            <w:tcW w:w="1702" w:type="dxa"/>
            <w:vAlign w:val="bottom"/>
            <w:hideMark/>
          </w:tcPr>
          <w:p w14:paraId="64472077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8 692,6</w:t>
            </w:r>
          </w:p>
        </w:tc>
        <w:tc>
          <w:tcPr>
            <w:tcW w:w="1577" w:type="dxa"/>
            <w:vAlign w:val="bottom"/>
            <w:hideMark/>
          </w:tcPr>
          <w:p w14:paraId="17B5743D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39 320,5</w:t>
            </w:r>
          </w:p>
        </w:tc>
      </w:tr>
      <w:tr w:rsidR="006E01C7" w:rsidRPr="00AA056E" w14:paraId="189541BF" w14:textId="77777777" w:rsidTr="00E73CBA">
        <w:trPr>
          <w:trHeight w:val="1260"/>
        </w:trPr>
        <w:tc>
          <w:tcPr>
            <w:tcW w:w="2989" w:type="dxa"/>
            <w:vAlign w:val="center"/>
            <w:hideMark/>
          </w:tcPr>
          <w:p w14:paraId="4F6B15C6" w14:textId="77777777" w:rsidR="006E01C7" w:rsidRPr="00AA056E" w:rsidRDefault="006E01C7" w:rsidP="006E01C7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1 03 02260 01 0000 110 </w:t>
            </w:r>
          </w:p>
        </w:tc>
        <w:tc>
          <w:tcPr>
            <w:tcW w:w="7655" w:type="dxa"/>
            <w:vAlign w:val="center"/>
            <w:hideMark/>
          </w:tcPr>
          <w:p w14:paraId="5A2F3B86" w14:textId="77777777" w:rsidR="006E01C7" w:rsidRPr="00AA056E" w:rsidRDefault="006E01C7" w:rsidP="006E01C7">
            <w:pPr>
              <w:jc w:val="both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0" w:type="dxa"/>
            <w:vAlign w:val="bottom"/>
            <w:hideMark/>
          </w:tcPr>
          <w:p w14:paraId="610B616A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-2 772,8</w:t>
            </w:r>
          </w:p>
        </w:tc>
        <w:tc>
          <w:tcPr>
            <w:tcW w:w="1702" w:type="dxa"/>
            <w:vAlign w:val="bottom"/>
            <w:hideMark/>
          </w:tcPr>
          <w:p w14:paraId="0CA50244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-2 840,0</w:t>
            </w:r>
          </w:p>
        </w:tc>
        <w:tc>
          <w:tcPr>
            <w:tcW w:w="1577" w:type="dxa"/>
            <w:vAlign w:val="bottom"/>
            <w:hideMark/>
          </w:tcPr>
          <w:p w14:paraId="3154AD9E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-3 750,0</w:t>
            </w:r>
          </w:p>
        </w:tc>
      </w:tr>
      <w:tr w:rsidR="006E01C7" w:rsidRPr="00AA056E" w14:paraId="5E4E7F56" w14:textId="77777777" w:rsidTr="00E73CBA">
        <w:trPr>
          <w:trHeight w:val="1890"/>
        </w:trPr>
        <w:tc>
          <w:tcPr>
            <w:tcW w:w="2989" w:type="dxa"/>
            <w:vAlign w:val="center"/>
            <w:hideMark/>
          </w:tcPr>
          <w:p w14:paraId="3107EA78" w14:textId="77777777" w:rsidR="006E01C7" w:rsidRPr="00AA056E" w:rsidRDefault="006E01C7" w:rsidP="006E01C7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1 03 02261 01 0000 110 </w:t>
            </w:r>
          </w:p>
        </w:tc>
        <w:tc>
          <w:tcPr>
            <w:tcW w:w="7655" w:type="dxa"/>
            <w:vAlign w:val="center"/>
            <w:hideMark/>
          </w:tcPr>
          <w:p w14:paraId="17BACC45" w14:textId="77777777" w:rsidR="006E01C7" w:rsidRPr="00AA056E" w:rsidRDefault="006E01C7" w:rsidP="006E01C7">
            <w:pPr>
              <w:jc w:val="both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0" w:type="dxa"/>
            <w:vAlign w:val="bottom"/>
            <w:hideMark/>
          </w:tcPr>
          <w:p w14:paraId="743B4243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-2 772,8</w:t>
            </w:r>
          </w:p>
        </w:tc>
        <w:tc>
          <w:tcPr>
            <w:tcW w:w="1702" w:type="dxa"/>
            <w:vAlign w:val="bottom"/>
            <w:hideMark/>
          </w:tcPr>
          <w:p w14:paraId="206A0452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-2 840,0</w:t>
            </w:r>
          </w:p>
        </w:tc>
        <w:tc>
          <w:tcPr>
            <w:tcW w:w="1577" w:type="dxa"/>
            <w:vAlign w:val="bottom"/>
            <w:hideMark/>
          </w:tcPr>
          <w:p w14:paraId="1E347A8F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-3 750,0</w:t>
            </w:r>
          </w:p>
        </w:tc>
      </w:tr>
      <w:tr w:rsidR="006E01C7" w:rsidRPr="00AA056E" w14:paraId="64C93672" w14:textId="77777777" w:rsidTr="00E73CBA">
        <w:trPr>
          <w:trHeight w:val="375"/>
        </w:trPr>
        <w:tc>
          <w:tcPr>
            <w:tcW w:w="2989" w:type="dxa"/>
            <w:vAlign w:val="center"/>
            <w:hideMark/>
          </w:tcPr>
          <w:p w14:paraId="0477F9B6" w14:textId="77777777" w:rsidR="006E01C7" w:rsidRPr="00AA056E" w:rsidRDefault="006E01C7" w:rsidP="006E01C7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1 05 00000 00 0000 000 </w:t>
            </w:r>
          </w:p>
        </w:tc>
        <w:tc>
          <w:tcPr>
            <w:tcW w:w="7655" w:type="dxa"/>
            <w:vAlign w:val="center"/>
            <w:hideMark/>
          </w:tcPr>
          <w:p w14:paraId="09B36B13" w14:textId="77777777" w:rsidR="006E01C7" w:rsidRPr="00AA056E" w:rsidRDefault="006E01C7" w:rsidP="006E01C7">
            <w:pPr>
              <w:jc w:val="both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700" w:type="dxa"/>
            <w:vAlign w:val="bottom"/>
            <w:hideMark/>
          </w:tcPr>
          <w:p w14:paraId="431F74F8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61 060,9</w:t>
            </w:r>
          </w:p>
        </w:tc>
        <w:tc>
          <w:tcPr>
            <w:tcW w:w="1702" w:type="dxa"/>
            <w:vAlign w:val="bottom"/>
            <w:hideMark/>
          </w:tcPr>
          <w:p w14:paraId="28D7295C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66 904,1</w:t>
            </w:r>
          </w:p>
        </w:tc>
        <w:tc>
          <w:tcPr>
            <w:tcW w:w="1577" w:type="dxa"/>
            <w:vAlign w:val="bottom"/>
            <w:hideMark/>
          </w:tcPr>
          <w:p w14:paraId="615A6B0A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70 509,2</w:t>
            </w:r>
          </w:p>
        </w:tc>
      </w:tr>
      <w:tr w:rsidR="006E01C7" w:rsidRPr="00AA056E" w14:paraId="490897E4" w14:textId="77777777" w:rsidTr="00E73CBA">
        <w:trPr>
          <w:trHeight w:val="630"/>
        </w:trPr>
        <w:tc>
          <w:tcPr>
            <w:tcW w:w="2989" w:type="dxa"/>
            <w:vAlign w:val="center"/>
            <w:hideMark/>
          </w:tcPr>
          <w:p w14:paraId="163AAF20" w14:textId="77777777" w:rsidR="006E01C7" w:rsidRPr="00AA056E" w:rsidRDefault="006E01C7" w:rsidP="006E01C7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1 05 01000 00 0000 110 </w:t>
            </w:r>
          </w:p>
        </w:tc>
        <w:tc>
          <w:tcPr>
            <w:tcW w:w="7655" w:type="dxa"/>
            <w:vAlign w:val="center"/>
            <w:hideMark/>
          </w:tcPr>
          <w:p w14:paraId="645D0DD4" w14:textId="77777777" w:rsidR="006E01C7" w:rsidRPr="00AA056E" w:rsidRDefault="006E01C7" w:rsidP="006E01C7">
            <w:pPr>
              <w:jc w:val="both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700" w:type="dxa"/>
            <w:vAlign w:val="bottom"/>
            <w:hideMark/>
          </w:tcPr>
          <w:p w14:paraId="60E8687D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32 974,8</w:t>
            </w:r>
          </w:p>
        </w:tc>
        <w:tc>
          <w:tcPr>
            <w:tcW w:w="1702" w:type="dxa"/>
            <w:vAlign w:val="bottom"/>
            <w:hideMark/>
          </w:tcPr>
          <w:p w14:paraId="4EFD6185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34 293,8</w:t>
            </w:r>
          </w:p>
        </w:tc>
        <w:tc>
          <w:tcPr>
            <w:tcW w:w="1577" w:type="dxa"/>
            <w:vAlign w:val="bottom"/>
            <w:hideMark/>
          </w:tcPr>
          <w:p w14:paraId="69930A8C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35 665,6</w:t>
            </w:r>
          </w:p>
        </w:tc>
      </w:tr>
      <w:tr w:rsidR="006E01C7" w:rsidRPr="00AA056E" w14:paraId="79FF9426" w14:textId="77777777" w:rsidTr="00E73CBA">
        <w:trPr>
          <w:trHeight w:val="630"/>
        </w:trPr>
        <w:tc>
          <w:tcPr>
            <w:tcW w:w="2989" w:type="dxa"/>
            <w:vAlign w:val="center"/>
            <w:hideMark/>
          </w:tcPr>
          <w:p w14:paraId="69B7E968" w14:textId="77777777" w:rsidR="006E01C7" w:rsidRPr="00AA056E" w:rsidRDefault="006E01C7" w:rsidP="006E01C7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1 05 01010 01 0000 110 </w:t>
            </w:r>
          </w:p>
        </w:tc>
        <w:tc>
          <w:tcPr>
            <w:tcW w:w="7655" w:type="dxa"/>
            <w:vAlign w:val="center"/>
            <w:hideMark/>
          </w:tcPr>
          <w:p w14:paraId="4F8223FB" w14:textId="77777777" w:rsidR="006E01C7" w:rsidRPr="00AA056E" w:rsidRDefault="006E01C7" w:rsidP="006E01C7">
            <w:pPr>
              <w:jc w:val="both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700" w:type="dxa"/>
            <w:vAlign w:val="bottom"/>
            <w:hideMark/>
          </w:tcPr>
          <w:p w14:paraId="4EAB2EEC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1 962,2</w:t>
            </w:r>
          </w:p>
        </w:tc>
        <w:tc>
          <w:tcPr>
            <w:tcW w:w="1702" w:type="dxa"/>
            <w:vAlign w:val="bottom"/>
            <w:hideMark/>
          </w:tcPr>
          <w:p w14:paraId="1833EC4D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2 839,7</w:t>
            </w:r>
          </w:p>
        </w:tc>
        <w:tc>
          <w:tcPr>
            <w:tcW w:w="1577" w:type="dxa"/>
            <w:vAlign w:val="bottom"/>
            <w:hideMark/>
          </w:tcPr>
          <w:p w14:paraId="1AFD1446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3 753,3</w:t>
            </w:r>
          </w:p>
        </w:tc>
      </w:tr>
      <w:tr w:rsidR="006E01C7" w:rsidRPr="00AA056E" w14:paraId="44B7CAAE" w14:textId="77777777" w:rsidTr="00E73CBA">
        <w:trPr>
          <w:trHeight w:val="630"/>
        </w:trPr>
        <w:tc>
          <w:tcPr>
            <w:tcW w:w="2989" w:type="dxa"/>
            <w:vAlign w:val="center"/>
            <w:hideMark/>
          </w:tcPr>
          <w:p w14:paraId="5CE36406" w14:textId="77777777" w:rsidR="006E01C7" w:rsidRPr="00AA056E" w:rsidRDefault="006E01C7" w:rsidP="006E01C7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1 05 01011 01 0000 110 </w:t>
            </w:r>
          </w:p>
        </w:tc>
        <w:tc>
          <w:tcPr>
            <w:tcW w:w="7655" w:type="dxa"/>
            <w:vAlign w:val="center"/>
            <w:hideMark/>
          </w:tcPr>
          <w:p w14:paraId="1A811B84" w14:textId="77777777" w:rsidR="006E01C7" w:rsidRPr="00AA056E" w:rsidRDefault="006E01C7" w:rsidP="006E01C7">
            <w:pPr>
              <w:jc w:val="both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700" w:type="dxa"/>
            <w:vAlign w:val="bottom"/>
            <w:hideMark/>
          </w:tcPr>
          <w:p w14:paraId="6609488E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1 962,2</w:t>
            </w:r>
          </w:p>
        </w:tc>
        <w:tc>
          <w:tcPr>
            <w:tcW w:w="1702" w:type="dxa"/>
            <w:vAlign w:val="bottom"/>
            <w:hideMark/>
          </w:tcPr>
          <w:p w14:paraId="0D3152DF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2 839,7</w:t>
            </w:r>
          </w:p>
        </w:tc>
        <w:tc>
          <w:tcPr>
            <w:tcW w:w="1577" w:type="dxa"/>
            <w:vAlign w:val="bottom"/>
            <w:hideMark/>
          </w:tcPr>
          <w:p w14:paraId="3844DBFA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3 753,3</w:t>
            </w:r>
          </w:p>
        </w:tc>
      </w:tr>
      <w:tr w:rsidR="006E01C7" w:rsidRPr="00AA056E" w14:paraId="079EE460" w14:textId="77777777" w:rsidTr="00E73CBA">
        <w:trPr>
          <w:trHeight w:val="630"/>
        </w:trPr>
        <w:tc>
          <w:tcPr>
            <w:tcW w:w="2989" w:type="dxa"/>
            <w:vAlign w:val="center"/>
            <w:hideMark/>
          </w:tcPr>
          <w:p w14:paraId="59E74C47" w14:textId="77777777" w:rsidR="006E01C7" w:rsidRPr="00AA056E" w:rsidRDefault="006E01C7" w:rsidP="006E01C7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1 05 01020 01 0000 110 </w:t>
            </w:r>
          </w:p>
        </w:tc>
        <w:tc>
          <w:tcPr>
            <w:tcW w:w="7655" w:type="dxa"/>
            <w:vAlign w:val="center"/>
            <w:hideMark/>
          </w:tcPr>
          <w:p w14:paraId="19661C2F" w14:textId="77777777" w:rsidR="006E01C7" w:rsidRPr="00AA056E" w:rsidRDefault="006E01C7" w:rsidP="006E01C7">
            <w:pPr>
              <w:jc w:val="both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700" w:type="dxa"/>
            <w:vAlign w:val="bottom"/>
            <w:hideMark/>
          </w:tcPr>
          <w:p w14:paraId="7D53E91F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1 012,6</w:t>
            </w:r>
          </w:p>
        </w:tc>
        <w:tc>
          <w:tcPr>
            <w:tcW w:w="1702" w:type="dxa"/>
            <w:vAlign w:val="bottom"/>
            <w:hideMark/>
          </w:tcPr>
          <w:p w14:paraId="1723575B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1 454,1</w:t>
            </w:r>
          </w:p>
        </w:tc>
        <w:tc>
          <w:tcPr>
            <w:tcW w:w="1577" w:type="dxa"/>
            <w:vAlign w:val="bottom"/>
            <w:hideMark/>
          </w:tcPr>
          <w:p w14:paraId="41DAF2BC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1 912,3</w:t>
            </w:r>
          </w:p>
        </w:tc>
      </w:tr>
      <w:tr w:rsidR="006E01C7" w:rsidRPr="00AA056E" w14:paraId="37EA136A" w14:textId="77777777" w:rsidTr="00E73CBA">
        <w:trPr>
          <w:trHeight w:val="1260"/>
        </w:trPr>
        <w:tc>
          <w:tcPr>
            <w:tcW w:w="2989" w:type="dxa"/>
            <w:vAlign w:val="center"/>
            <w:hideMark/>
          </w:tcPr>
          <w:p w14:paraId="75ABF4B0" w14:textId="77777777" w:rsidR="006E01C7" w:rsidRPr="00AA056E" w:rsidRDefault="006E01C7" w:rsidP="006E01C7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1 05 01021 01 0000 110 </w:t>
            </w:r>
          </w:p>
        </w:tc>
        <w:tc>
          <w:tcPr>
            <w:tcW w:w="7655" w:type="dxa"/>
            <w:vAlign w:val="center"/>
            <w:hideMark/>
          </w:tcPr>
          <w:p w14:paraId="60D6FE85" w14:textId="77777777" w:rsidR="006E01C7" w:rsidRPr="00AA056E" w:rsidRDefault="006E01C7" w:rsidP="006E01C7">
            <w:pPr>
              <w:jc w:val="both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700" w:type="dxa"/>
            <w:vAlign w:val="bottom"/>
            <w:hideMark/>
          </w:tcPr>
          <w:p w14:paraId="32EF1473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1 012,6</w:t>
            </w:r>
          </w:p>
        </w:tc>
        <w:tc>
          <w:tcPr>
            <w:tcW w:w="1702" w:type="dxa"/>
            <w:vAlign w:val="bottom"/>
            <w:hideMark/>
          </w:tcPr>
          <w:p w14:paraId="18F05B58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1 454,1</w:t>
            </w:r>
          </w:p>
        </w:tc>
        <w:tc>
          <w:tcPr>
            <w:tcW w:w="1577" w:type="dxa"/>
            <w:vAlign w:val="bottom"/>
            <w:hideMark/>
          </w:tcPr>
          <w:p w14:paraId="57ECF118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1 912,3</w:t>
            </w:r>
          </w:p>
        </w:tc>
      </w:tr>
      <w:tr w:rsidR="006E01C7" w:rsidRPr="00AA056E" w14:paraId="63171624" w14:textId="77777777" w:rsidTr="00E73CBA">
        <w:trPr>
          <w:trHeight w:val="375"/>
        </w:trPr>
        <w:tc>
          <w:tcPr>
            <w:tcW w:w="2989" w:type="dxa"/>
            <w:vAlign w:val="center"/>
            <w:hideMark/>
          </w:tcPr>
          <w:p w14:paraId="29F7A05A" w14:textId="77777777" w:rsidR="006E01C7" w:rsidRPr="00AA056E" w:rsidRDefault="006E01C7" w:rsidP="006E01C7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1 05 03000 01 0000 110 </w:t>
            </w:r>
          </w:p>
        </w:tc>
        <w:tc>
          <w:tcPr>
            <w:tcW w:w="7655" w:type="dxa"/>
            <w:vAlign w:val="center"/>
            <w:hideMark/>
          </w:tcPr>
          <w:p w14:paraId="1BCF642E" w14:textId="77777777" w:rsidR="006E01C7" w:rsidRPr="00AA056E" w:rsidRDefault="006E01C7" w:rsidP="006E01C7">
            <w:pPr>
              <w:jc w:val="both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700" w:type="dxa"/>
            <w:vAlign w:val="bottom"/>
            <w:hideMark/>
          </w:tcPr>
          <w:p w14:paraId="7E42F71F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 886,1</w:t>
            </w:r>
          </w:p>
        </w:tc>
        <w:tc>
          <w:tcPr>
            <w:tcW w:w="1702" w:type="dxa"/>
            <w:vAlign w:val="bottom"/>
            <w:hideMark/>
          </w:tcPr>
          <w:p w14:paraId="6A0F6C3A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0 281,5</w:t>
            </w:r>
          </w:p>
        </w:tc>
        <w:tc>
          <w:tcPr>
            <w:tcW w:w="1577" w:type="dxa"/>
            <w:vAlign w:val="bottom"/>
            <w:hideMark/>
          </w:tcPr>
          <w:p w14:paraId="6CB7D299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0 692,8</w:t>
            </w:r>
          </w:p>
        </w:tc>
      </w:tr>
      <w:tr w:rsidR="006E01C7" w:rsidRPr="00AA056E" w14:paraId="0F3F4B6A" w14:textId="77777777" w:rsidTr="00E73CBA">
        <w:trPr>
          <w:trHeight w:val="375"/>
        </w:trPr>
        <w:tc>
          <w:tcPr>
            <w:tcW w:w="2989" w:type="dxa"/>
            <w:vAlign w:val="center"/>
            <w:hideMark/>
          </w:tcPr>
          <w:p w14:paraId="07B945EA" w14:textId="77777777" w:rsidR="006E01C7" w:rsidRPr="00AA056E" w:rsidRDefault="006E01C7" w:rsidP="006E01C7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1 05 03010 01 0000 110 </w:t>
            </w:r>
          </w:p>
        </w:tc>
        <w:tc>
          <w:tcPr>
            <w:tcW w:w="7655" w:type="dxa"/>
            <w:vAlign w:val="center"/>
            <w:hideMark/>
          </w:tcPr>
          <w:p w14:paraId="69BBC586" w14:textId="77777777" w:rsidR="006E01C7" w:rsidRPr="00AA056E" w:rsidRDefault="006E01C7" w:rsidP="006E01C7">
            <w:pPr>
              <w:jc w:val="both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700" w:type="dxa"/>
            <w:vAlign w:val="bottom"/>
            <w:hideMark/>
          </w:tcPr>
          <w:p w14:paraId="63958343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 886,1</w:t>
            </w:r>
          </w:p>
        </w:tc>
        <w:tc>
          <w:tcPr>
            <w:tcW w:w="1702" w:type="dxa"/>
            <w:vAlign w:val="bottom"/>
            <w:hideMark/>
          </w:tcPr>
          <w:p w14:paraId="79D99C85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0 281,5</w:t>
            </w:r>
          </w:p>
        </w:tc>
        <w:tc>
          <w:tcPr>
            <w:tcW w:w="1577" w:type="dxa"/>
            <w:vAlign w:val="bottom"/>
            <w:hideMark/>
          </w:tcPr>
          <w:p w14:paraId="2C568BD6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0 692,8</w:t>
            </w:r>
          </w:p>
        </w:tc>
      </w:tr>
      <w:tr w:rsidR="006E01C7" w:rsidRPr="00AA056E" w14:paraId="494E408B" w14:textId="77777777" w:rsidTr="00E73CBA">
        <w:trPr>
          <w:trHeight w:val="630"/>
        </w:trPr>
        <w:tc>
          <w:tcPr>
            <w:tcW w:w="2989" w:type="dxa"/>
            <w:vAlign w:val="center"/>
            <w:hideMark/>
          </w:tcPr>
          <w:p w14:paraId="0A3CDD9B" w14:textId="77777777" w:rsidR="006E01C7" w:rsidRPr="00AA056E" w:rsidRDefault="006E01C7" w:rsidP="006E01C7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1 05 04000 02 0000 110 </w:t>
            </w:r>
          </w:p>
        </w:tc>
        <w:tc>
          <w:tcPr>
            <w:tcW w:w="7655" w:type="dxa"/>
            <w:vAlign w:val="center"/>
            <w:hideMark/>
          </w:tcPr>
          <w:p w14:paraId="5C0E2A58" w14:textId="77777777" w:rsidR="006E01C7" w:rsidRPr="00AA056E" w:rsidRDefault="006E01C7" w:rsidP="006E01C7">
            <w:pPr>
              <w:jc w:val="both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700" w:type="dxa"/>
            <w:vAlign w:val="bottom"/>
            <w:hideMark/>
          </w:tcPr>
          <w:p w14:paraId="267B6429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8 200,0</w:t>
            </w:r>
          </w:p>
        </w:tc>
        <w:tc>
          <w:tcPr>
            <w:tcW w:w="1702" w:type="dxa"/>
            <w:vAlign w:val="bottom"/>
            <w:hideMark/>
          </w:tcPr>
          <w:p w14:paraId="66BE4BD7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2 328,8</w:t>
            </w:r>
          </w:p>
        </w:tc>
        <w:tc>
          <w:tcPr>
            <w:tcW w:w="1577" w:type="dxa"/>
            <w:vAlign w:val="bottom"/>
            <w:hideMark/>
          </w:tcPr>
          <w:p w14:paraId="2D7053DE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4 150,8</w:t>
            </w:r>
          </w:p>
        </w:tc>
      </w:tr>
      <w:tr w:rsidR="006E01C7" w:rsidRPr="00AA056E" w14:paraId="6784D742" w14:textId="77777777" w:rsidTr="00E73CBA">
        <w:trPr>
          <w:trHeight w:val="630"/>
        </w:trPr>
        <w:tc>
          <w:tcPr>
            <w:tcW w:w="2989" w:type="dxa"/>
            <w:vAlign w:val="center"/>
            <w:hideMark/>
          </w:tcPr>
          <w:p w14:paraId="5A0EE69E" w14:textId="77777777" w:rsidR="006E01C7" w:rsidRPr="00AA056E" w:rsidRDefault="006E01C7" w:rsidP="006E01C7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1 05 04020 02 0000 110 </w:t>
            </w:r>
          </w:p>
        </w:tc>
        <w:tc>
          <w:tcPr>
            <w:tcW w:w="7655" w:type="dxa"/>
            <w:vAlign w:val="center"/>
            <w:hideMark/>
          </w:tcPr>
          <w:p w14:paraId="08B2183D" w14:textId="77777777" w:rsidR="006E01C7" w:rsidRPr="00AA056E" w:rsidRDefault="006E01C7" w:rsidP="006E01C7">
            <w:pPr>
              <w:jc w:val="both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700" w:type="dxa"/>
            <w:vAlign w:val="bottom"/>
            <w:hideMark/>
          </w:tcPr>
          <w:p w14:paraId="335891A9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8 200,0</w:t>
            </w:r>
          </w:p>
        </w:tc>
        <w:tc>
          <w:tcPr>
            <w:tcW w:w="1702" w:type="dxa"/>
            <w:vAlign w:val="bottom"/>
            <w:hideMark/>
          </w:tcPr>
          <w:p w14:paraId="67D8CE65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2 328,8</w:t>
            </w:r>
          </w:p>
        </w:tc>
        <w:tc>
          <w:tcPr>
            <w:tcW w:w="1577" w:type="dxa"/>
            <w:vAlign w:val="bottom"/>
            <w:hideMark/>
          </w:tcPr>
          <w:p w14:paraId="0372D5E8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4 150,8</w:t>
            </w:r>
          </w:p>
        </w:tc>
      </w:tr>
      <w:tr w:rsidR="006E01C7" w:rsidRPr="00AA056E" w14:paraId="5261204E" w14:textId="77777777" w:rsidTr="00E73CBA">
        <w:trPr>
          <w:trHeight w:val="375"/>
        </w:trPr>
        <w:tc>
          <w:tcPr>
            <w:tcW w:w="2989" w:type="dxa"/>
            <w:vAlign w:val="center"/>
            <w:hideMark/>
          </w:tcPr>
          <w:p w14:paraId="6E42DEBB" w14:textId="77777777" w:rsidR="006E01C7" w:rsidRPr="00AA056E" w:rsidRDefault="006E01C7" w:rsidP="006E01C7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1 06 00000 00 0000 000 </w:t>
            </w:r>
          </w:p>
        </w:tc>
        <w:tc>
          <w:tcPr>
            <w:tcW w:w="7655" w:type="dxa"/>
            <w:vAlign w:val="center"/>
            <w:hideMark/>
          </w:tcPr>
          <w:p w14:paraId="1667B162" w14:textId="77777777" w:rsidR="006E01C7" w:rsidRPr="00AA056E" w:rsidRDefault="006E01C7" w:rsidP="006E01C7">
            <w:pPr>
              <w:jc w:val="both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НАЛОГИ НА ИМУЩЕСТВО</w:t>
            </w:r>
          </w:p>
        </w:tc>
        <w:tc>
          <w:tcPr>
            <w:tcW w:w="1700" w:type="dxa"/>
            <w:vAlign w:val="bottom"/>
            <w:hideMark/>
          </w:tcPr>
          <w:p w14:paraId="230CC369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30 454,0</w:t>
            </w:r>
          </w:p>
        </w:tc>
        <w:tc>
          <w:tcPr>
            <w:tcW w:w="1702" w:type="dxa"/>
            <w:vAlign w:val="bottom"/>
            <w:hideMark/>
          </w:tcPr>
          <w:p w14:paraId="3BB15F92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33 991,3</w:t>
            </w:r>
          </w:p>
        </w:tc>
        <w:tc>
          <w:tcPr>
            <w:tcW w:w="1577" w:type="dxa"/>
            <w:vAlign w:val="bottom"/>
            <w:hideMark/>
          </w:tcPr>
          <w:p w14:paraId="1EAC485F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33 991,3</w:t>
            </w:r>
          </w:p>
        </w:tc>
      </w:tr>
      <w:tr w:rsidR="006E01C7" w:rsidRPr="00AA056E" w14:paraId="0B3C411A" w14:textId="77777777" w:rsidTr="00E73CBA">
        <w:trPr>
          <w:trHeight w:val="375"/>
        </w:trPr>
        <w:tc>
          <w:tcPr>
            <w:tcW w:w="2989" w:type="dxa"/>
            <w:vAlign w:val="center"/>
            <w:hideMark/>
          </w:tcPr>
          <w:p w14:paraId="73212839" w14:textId="77777777" w:rsidR="006E01C7" w:rsidRPr="00AA056E" w:rsidRDefault="006E01C7" w:rsidP="006E01C7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1 06 04000 02 0000 110 </w:t>
            </w:r>
          </w:p>
        </w:tc>
        <w:tc>
          <w:tcPr>
            <w:tcW w:w="7655" w:type="dxa"/>
            <w:vAlign w:val="center"/>
            <w:hideMark/>
          </w:tcPr>
          <w:p w14:paraId="5A111561" w14:textId="77777777" w:rsidR="006E01C7" w:rsidRPr="00AA056E" w:rsidRDefault="006E01C7" w:rsidP="006E01C7">
            <w:pPr>
              <w:jc w:val="both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Транспортный налог</w:t>
            </w:r>
          </w:p>
        </w:tc>
        <w:tc>
          <w:tcPr>
            <w:tcW w:w="1700" w:type="dxa"/>
            <w:vAlign w:val="bottom"/>
            <w:hideMark/>
          </w:tcPr>
          <w:p w14:paraId="5C6E220C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30 454,0</w:t>
            </w:r>
          </w:p>
        </w:tc>
        <w:tc>
          <w:tcPr>
            <w:tcW w:w="1702" w:type="dxa"/>
            <w:vAlign w:val="bottom"/>
            <w:hideMark/>
          </w:tcPr>
          <w:p w14:paraId="081D1136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33 991,3</w:t>
            </w:r>
          </w:p>
        </w:tc>
        <w:tc>
          <w:tcPr>
            <w:tcW w:w="1577" w:type="dxa"/>
            <w:vAlign w:val="bottom"/>
            <w:hideMark/>
          </w:tcPr>
          <w:p w14:paraId="5E29F8D7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33 991,3</w:t>
            </w:r>
          </w:p>
        </w:tc>
      </w:tr>
      <w:tr w:rsidR="006E01C7" w:rsidRPr="00AA056E" w14:paraId="598DB09B" w14:textId="77777777" w:rsidTr="00E73CBA">
        <w:trPr>
          <w:trHeight w:val="375"/>
        </w:trPr>
        <w:tc>
          <w:tcPr>
            <w:tcW w:w="2989" w:type="dxa"/>
            <w:vAlign w:val="center"/>
            <w:hideMark/>
          </w:tcPr>
          <w:p w14:paraId="219A32A0" w14:textId="77777777" w:rsidR="006E01C7" w:rsidRPr="00AA056E" w:rsidRDefault="006E01C7" w:rsidP="006E01C7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1 06 04011 02 0000 110 </w:t>
            </w:r>
          </w:p>
        </w:tc>
        <w:tc>
          <w:tcPr>
            <w:tcW w:w="7655" w:type="dxa"/>
            <w:vAlign w:val="center"/>
            <w:hideMark/>
          </w:tcPr>
          <w:p w14:paraId="3394F619" w14:textId="77777777" w:rsidR="006E01C7" w:rsidRPr="00AA056E" w:rsidRDefault="006E01C7" w:rsidP="006E01C7">
            <w:pPr>
              <w:jc w:val="both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Транспортный налог с организаций</w:t>
            </w:r>
          </w:p>
        </w:tc>
        <w:tc>
          <w:tcPr>
            <w:tcW w:w="1700" w:type="dxa"/>
            <w:vAlign w:val="bottom"/>
            <w:hideMark/>
          </w:tcPr>
          <w:p w14:paraId="74B1EBFB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 862,7</w:t>
            </w:r>
          </w:p>
        </w:tc>
        <w:tc>
          <w:tcPr>
            <w:tcW w:w="1702" w:type="dxa"/>
            <w:vAlign w:val="bottom"/>
            <w:hideMark/>
          </w:tcPr>
          <w:p w14:paraId="68B6E049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3 195,2</w:t>
            </w:r>
          </w:p>
        </w:tc>
        <w:tc>
          <w:tcPr>
            <w:tcW w:w="1577" w:type="dxa"/>
            <w:vAlign w:val="bottom"/>
            <w:hideMark/>
          </w:tcPr>
          <w:p w14:paraId="4AC74422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3 195,2</w:t>
            </w:r>
          </w:p>
        </w:tc>
      </w:tr>
      <w:tr w:rsidR="006E01C7" w:rsidRPr="00AA056E" w14:paraId="39696880" w14:textId="77777777" w:rsidTr="00E73CBA">
        <w:trPr>
          <w:trHeight w:val="375"/>
        </w:trPr>
        <w:tc>
          <w:tcPr>
            <w:tcW w:w="2989" w:type="dxa"/>
            <w:vAlign w:val="center"/>
            <w:hideMark/>
          </w:tcPr>
          <w:p w14:paraId="2BBD057F" w14:textId="77777777" w:rsidR="006E01C7" w:rsidRPr="00AA056E" w:rsidRDefault="006E01C7" w:rsidP="006E01C7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1 06 04012 02 0000 110 </w:t>
            </w:r>
          </w:p>
        </w:tc>
        <w:tc>
          <w:tcPr>
            <w:tcW w:w="7655" w:type="dxa"/>
            <w:vAlign w:val="center"/>
            <w:hideMark/>
          </w:tcPr>
          <w:p w14:paraId="0D88B527" w14:textId="77777777" w:rsidR="006E01C7" w:rsidRPr="00AA056E" w:rsidRDefault="006E01C7" w:rsidP="006E01C7">
            <w:pPr>
              <w:jc w:val="both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Транспортный налог с физических лиц</w:t>
            </w:r>
          </w:p>
        </w:tc>
        <w:tc>
          <w:tcPr>
            <w:tcW w:w="1700" w:type="dxa"/>
            <w:vAlign w:val="bottom"/>
            <w:hideMark/>
          </w:tcPr>
          <w:p w14:paraId="509A4EBE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7 591,3</w:t>
            </w:r>
          </w:p>
        </w:tc>
        <w:tc>
          <w:tcPr>
            <w:tcW w:w="1702" w:type="dxa"/>
            <w:vAlign w:val="bottom"/>
            <w:hideMark/>
          </w:tcPr>
          <w:p w14:paraId="4ACBA3FE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30 796,1</w:t>
            </w:r>
          </w:p>
        </w:tc>
        <w:tc>
          <w:tcPr>
            <w:tcW w:w="1577" w:type="dxa"/>
            <w:vAlign w:val="bottom"/>
            <w:hideMark/>
          </w:tcPr>
          <w:p w14:paraId="015F205E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30 796,1</w:t>
            </w:r>
          </w:p>
        </w:tc>
      </w:tr>
      <w:tr w:rsidR="006E01C7" w:rsidRPr="00AA056E" w14:paraId="0CF9CE03" w14:textId="77777777" w:rsidTr="00E73CBA">
        <w:trPr>
          <w:trHeight w:val="375"/>
        </w:trPr>
        <w:tc>
          <w:tcPr>
            <w:tcW w:w="2989" w:type="dxa"/>
            <w:vAlign w:val="center"/>
            <w:hideMark/>
          </w:tcPr>
          <w:p w14:paraId="1BDAD2BE" w14:textId="77777777" w:rsidR="006E01C7" w:rsidRPr="00AA056E" w:rsidRDefault="006E01C7" w:rsidP="006E01C7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1 08 00000 00 0000 000 </w:t>
            </w:r>
          </w:p>
        </w:tc>
        <w:tc>
          <w:tcPr>
            <w:tcW w:w="7655" w:type="dxa"/>
            <w:vAlign w:val="center"/>
            <w:hideMark/>
          </w:tcPr>
          <w:p w14:paraId="34D3729B" w14:textId="77777777" w:rsidR="006E01C7" w:rsidRPr="00AA056E" w:rsidRDefault="006E01C7" w:rsidP="006E01C7">
            <w:pPr>
              <w:jc w:val="both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ГОСУДАРСТВЕННАЯ ПОШЛИНА</w:t>
            </w:r>
          </w:p>
        </w:tc>
        <w:tc>
          <w:tcPr>
            <w:tcW w:w="1700" w:type="dxa"/>
            <w:vAlign w:val="bottom"/>
            <w:hideMark/>
          </w:tcPr>
          <w:p w14:paraId="2EE064E6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3 261,1</w:t>
            </w:r>
          </w:p>
        </w:tc>
        <w:tc>
          <w:tcPr>
            <w:tcW w:w="1702" w:type="dxa"/>
            <w:vAlign w:val="bottom"/>
            <w:hideMark/>
          </w:tcPr>
          <w:p w14:paraId="718B950F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8 265,9</w:t>
            </w:r>
          </w:p>
        </w:tc>
        <w:tc>
          <w:tcPr>
            <w:tcW w:w="1577" w:type="dxa"/>
            <w:vAlign w:val="bottom"/>
            <w:hideMark/>
          </w:tcPr>
          <w:p w14:paraId="12E2418F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8 908,0</w:t>
            </w:r>
          </w:p>
        </w:tc>
      </w:tr>
      <w:tr w:rsidR="006E01C7" w:rsidRPr="00AA056E" w14:paraId="266F30E4" w14:textId="77777777" w:rsidTr="00E73CBA">
        <w:trPr>
          <w:trHeight w:val="630"/>
        </w:trPr>
        <w:tc>
          <w:tcPr>
            <w:tcW w:w="2989" w:type="dxa"/>
            <w:vAlign w:val="center"/>
            <w:hideMark/>
          </w:tcPr>
          <w:p w14:paraId="6661125E" w14:textId="77777777" w:rsidR="006E01C7" w:rsidRPr="00AA056E" w:rsidRDefault="006E01C7" w:rsidP="006E01C7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1 08 03000 01 0000 110 </w:t>
            </w:r>
          </w:p>
        </w:tc>
        <w:tc>
          <w:tcPr>
            <w:tcW w:w="7655" w:type="dxa"/>
            <w:vAlign w:val="center"/>
            <w:hideMark/>
          </w:tcPr>
          <w:p w14:paraId="350A92B7" w14:textId="77777777" w:rsidR="006E01C7" w:rsidRPr="00AA056E" w:rsidRDefault="006E01C7" w:rsidP="006E01C7">
            <w:pPr>
              <w:jc w:val="both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700" w:type="dxa"/>
            <w:vAlign w:val="bottom"/>
            <w:hideMark/>
          </w:tcPr>
          <w:p w14:paraId="71AB45E7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9 110,6</w:t>
            </w:r>
          </w:p>
        </w:tc>
        <w:tc>
          <w:tcPr>
            <w:tcW w:w="1702" w:type="dxa"/>
            <w:vAlign w:val="bottom"/>
            <w:hideMark/>
          </w:tcPr>
          <w:p w14:paraId="52A59D70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4 051,0</w:t>
            </w:r>
          </w:p>
        </w:tc>
        <w:tc>
          <w:tcPr>
            <w:tcW w:w="1577" w:type="dxa"/>
            <w:vAlign w:val="bottom"/>
            <w:hideMark/>
          </w:tcPr>
          <w:p w14:paraId="3695A888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4 613,0</w:t>
            </w:r>
          </w:p>
        </w:tc>
      </w:tr>
      <w:tr w:rsidR="006E01C7" w:rsidRPr="00AA056E" w14:paraId="2C32E38F" w14:textId="77777777" w:rsidTr="00E73CBA">
        <w:trPr>
          <w:trHeight w:val="945"/>
        </w:trPr>
        <w:tc>
          <w:tcPr>
            <w:tcW w:w="2989" w:type="dxa"/>
            <w:vAlign w:val="center"/>
            <w:hideMark/>
          </w:tcPr>
          <w:p w14:paraId="12B3593F" w14:textId="77777777" w:rsidR="006E01C7" w:rsidRPr="00AA056E" w:rsidRDefault="006E01C7" w:rsidP="006E01C7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1 08 03010 01 0000 110 </w:t>
            </w:r>
          </w:p>
        </w:tc>
        <w:tc>
          <w:tcPr>
            <w:tcW w:w="7655" w:type="dxa"/>
            <w:vAlign w:val="center"/>
            <w:hideMark/>
          </w:tcPr>
          <w:p w14:paraId="05738521" w14:textId="77777777" w:rsidR="006E01C7" w:rsidRPr="00AA056E" w:rsidRDefault="006E01C7" w:rsidP="006E01C7">
            <w:pPr>
              <w:jc w:val="both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700" w:type="dxa"/>
            <w:vAlign w:val="bottom"/>
            <w:hideMark/>
          </w:tcPr>
          <w:p w14:paraId="3BC70227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9 110,6</w:t>
            </w:r>
          </w:p>
        </w:tc>
        <w:tc>
          <w:tcPr>
            <w:tcW w:w="1702" w:type="dxa"/>
            <w:vAlign w:val="bottom"/>
            <w:hideMark/>
          </w:tcPr>
          <w:p w14:paraId="5CAA70BA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4 051,0</w:t>
            </w:r>
          </w:p>
        </w:tc>
        <w:tc>
          <w:tcPr>
            <w:tcW w:w="1577" w:type="dxa"/>
            <w:vAlign w:val="bottom"/>
            <w:hideMark/>
          </w:tcPr>
          <w:p w14:paraId="11B37241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4 613,0</w:t>
            </w:r>
          </w:p>
        </w:tc>
      </w:tr>
      <w:tr w:rsidR="006E01C7" w:rsidRPr="00AA056E" w14:paraId="49E8EEF2" w14:textId="77777777" w:rsidTr="00E73CBA">
        <w:trPr>
          <w:trHeight w:val="1260"/>
        </w:trPr>
        <w:tc>
          <w:tcPr>
            <w:tcW w:w="2989" w:type="dxa"/>
            <w:vAlign w:val="center"/>
            <w:hideMark/>
          </w:tcPr>
          <w:p w14:paraId="3750A46A" w14:textId="77777777" w:rsidR="006E01C7" w:rsidRPr="00AA056E" w:rsidRDefault="006E01C7" w:rsidP="006E01C7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1 08 06000 01 0000 110 </w:t>
            </w:r>
          </w:p>
        </w:tc>
        <w:tc>
          <w:tcPr>
            <w:tcW w:w="7655" w:type="dxa"/>
            <w:vAlign w:val="center"/>
            <w:hideMark/>
          </w:tcPr>
          <w:p w14:paraId="2BC04A94" w14:textId="77777777" w:rsidR="006E01C7" w:rsidRPr="00AA056E" w:rsidRDefault="006E01C7" w:rsidP="006E01C7">
            <w:pPr>
              <w:jc w:val="both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</w:t>
            </w:r>
          </w:p>
        </w:tc>
        <w:tc>
          <w:tcPr>
            <w:tcW w:w="1700" w:type="dxa"/>
            <w:vAlign w:val="bottom"/>
            <w:hideMark/>
          </w:tcPr>
          <w:p w14:paraId="0AF9E1F7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85,4</w:t>
            </w:r>
          </w:p>
        </w:tc>
        <w:tc>
          <w:tcPr>
            <w:tcW w:w="1702" w:type="dxa"/>
            <w:vAlign w:val="bottom"/>
            <w:hideMark/>
          </w:tcPr>
          <w:p w14:paraId="2F5E7E2C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90,8</w:t>
            </w:r>
          </w:p>
        </w:tc>
        <w:tc>
          <w:tcPr>
            <w:tcW w:w="1577" w:type="dxa"/>
            <w:vAlign w:val="bottom"/>
            <w:hideMark/>
          </w:tcPr>
          <w:p w14:paraId="571B35B9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96,2</w:t>
            </w:r>
          </w:p>
        </w:tc>
      </w:tr>
      <w:tr w:rsidR="006E01C7" w:rsidRPr="00AA056E" w14:paraId="642EF4DE" w14:textId="77777777" w:rsidTr="00E73CBA">
        <w:trPr>
          <w:trHeight w:val="630"/>
        </w:trPr>
        <w:tc>
          <w:tcPr>
            <w:tcW w:w="2989" w:type="dxa"/>
            <w:vAlign w:val="center"/>
            <w:hideMark/>
          </w:tcPr>
          <w:p w14:paraId="0823939B" w14:textId="77777777" w:rsidR="006E01C7" w:rsidRPr="00AA056E" w:rsidRDefault="006E01C7" w:rsidP="006E01C7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1 08 07000 01 0000 110 </w:t>
            </w:r>
          </w:p>
        </w:tc>
        <w:tc>
          <w:tcPr>
            <w:tcW w:w="7655" w:type="dxa"/>
            <w:vAlign w:val="center"/>
            <w:hideMark/>
          </w:tcPr>
          <w:p w14:paraId="57E2650B" w14:textId="77777777" w:rsidR="006E01C7" w:rsidRPr="00AA056E" w:rsidRDefault="006E01C7" w:rsidP="006E01C7">
            <w:pPr>
              <w:jc w:val="both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700" w:type="dxa"/>
            <w:vAlign w:val="bottom"/>
            <w:hideMark/>
          </w:tcPr>
          <w:p w14:paraId="234B38A1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3 965,1</w:t>
            </w:r>
          </w:p>
        </w:tc>
        <w:tc>
          <w:tcPr>
            <w:tcW w:w="1702" w:type="dxa"/>
            <w:vAlign w:val="bottom"/>
            <w:hideMark/>
          </w:tcPr>
          <w:p w14:paraId="17C845F8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4 024,1</w:t>
            </w:r>
          </w:p>
        </w:tc>
        <w:tc>
          <w:tcPr>
            <w:tcW w:w="1577" w:type="dxa"/>
            <w:vAlign w:val="bottom"/>
            <w:hideMark/>
          </w:tcPr>
          <w:p w14:paraId="7930E786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4 098,8</w:t>
            </w:r>
          </w:p>
        </w:tc>
      </w:tr>
      <w:tr w:rsidR="006E01C7" w:rsidRPr="00AA056E" w14:paraId="0669EF05" w14:textId="77777777" w:rsidTr="00E73CBA">
        <w:trPr>
          <w:trHeight w:val="630"/>
        </w:trPr>
        <w:tc>
          <w:tcPr>
            <w:tcW w:w="2989" w:type="dxa"/>
            <w:vAlign w:val="center"/>
            <w:hideMark/>
          </w:tcPr>
          <w:p w14:paraId="7874C5C8" w14:textId="77777777" w:rsidR="006E01C7" w:rsidRPr="00AA056E" w:rsidRDefault="006E01C7" w:rsidP="006E01C7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1 08 07020 01 0000 110 </w:t>
            </w:r>
          </w:p>
        </w:tc>
        <w:tc>
          <w:tcPr>
            <w:tcW w:w="7655" w:type="dxa"/>
            <w:vAlign w:val="center"/>
            <w:hideMark/>
          </w:tcPr>
          <w:p w14:paraId="32D48165" w14:textId="77777777" w:rsidR="006E01C7" w:rsidRPr="00AA056E" w:rsidRDefault="006E01C7" w:rsidP="006E01C7">
            <w:pPr>
              <w:jc w:val="both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м</w:t>
            </w:r>
          </w:p>
        </w:tc>
        <w:tc>
          <w:tcPr>
            <w:tcW w:w="1700" w:type="dxa"/>
            <w:vAlign w:val="bottom"/>
            <w:hideMark/>
          </w:tcPr>
          <w:p w14:paraId="1D74BD5C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3 039,7</w:t>
            </w:r>
          </w:p>
        </w:tc>
        <w:tc>
          <w:tcPr>
            <w:tcW w:w="1702" w:type="dxa"/>
            <w:vAlign w:val="bottom"/>
            <w:hideMark/>
          </w:tcPr>
          <w:p w14:paraId="229138B5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3 093,1</w:t>
            </w:r>
          </w:p>
        </w:tc>
        <w:tc>
          <w:tcPr>
            <w:tcW w:w="1577" w:type="dxa"/>
            <w:vAlign w:val="bottom"/>
            <w:hideMark/>
          </w:tcPr>
          <w:p w14:paraId="383939C4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3 069,6</w:t>
            </w:r>
          </w:p>
        </w:tc>
      </w:tr>
      <w:tr w:rsidR="006E01C7" w:rsidRPr="00AA056E" w14:paraId="7B9F6337" w14:textId="77777777" w:rsidTr="00E73CBA">
        <w:trPr>
          <w:trHeight w:val="945"/>
        </w:trPr>
        <w:tc>
          <w:tcPr>
            <w:tcW w:w="2989" w:type="dxa"/>
            <w:vAlign w:val="center"/>
            <w:hideMark/>
          </w:tcPr>
          <w:p w14:paraId="29034BFD" w14:textId="77777777" w:rsidR="006E01C7" w:rsidRPr="00AA056E" w:rsidRDefault="006E01C7" w:rsidP="006E01C7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1 08 07020 01 8000 110 </w:t>
            </w:r>
          </w:p>
        </w:tc>
        <w:tc>
          <w:tcPr>
            <w:tcW w:w="7655" w:type="dxa"/>
            <w:vAlign w:val="center"/>
            <w:hideMark/>
          </w:tcPr>
          <w:p w14:paraId="7E86F316" w14:textId="77777777" w:rsidR="006E01C7" w:rsidRPr="00AA056E" w:rsidRDefault="006E01C7" w:rsidP="006E01C7">
            <w:pPr>
              <w:jc w:val="both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м (при обращении через многофункциональные центры)</w:t>
            </w:r>
          </w:p>
        </w:tc>
        <w:tc>
          <w:tcPr>
            <w:tcW w:w="1700" w:type="dxa"/>
            <w:vAlign w:val="bottom"/>
            <w:hideMark/>
          </w:tcPr>
          <w:p w14:paraId="1A288C74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3 039,7</w:t>
            </w:r>
          </w:p>
        </w:tc>
        <w:tc>
          <w:tcPr>
            <w:tcW w:w="1702" w:type="dxa"/>
            <w:vAlign w:val="bottom"/>
            <w:hideMark/>
          </w:tcPr>
          <w:p w14:paraId="20A1028D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3 093,1</w:t>
            </w:r>
          </w:p>
        </w:tc>
        <w:tc>
          <w:tcPr>
            <w:tcW w:w="1577" w:type="dxa"/>
            <w:vAlign w:val="bottom"/>
            <w:hideMark/>
          </w:tcPr>
          <w:p w14:paraId="5BEBAED7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3 069,6</w:t>
            </w:r>
          </w:p>
        </w:tc>
      </w:tr>
      <w:tr w:rsidR="006E01C7" w:rsidRPr="00AA056E" w14:paraId="705295D6" w14:textId="77777777" w:rsidTr="00E73CBA">
        <w:trPr>
          <w:trHeight w:val="630"/>
        </w:trPr>
        <w:tc>
          <w:tcPr>
            <w:tcW w:w="2989" w:type="dxa"/>
            <w:vAlign w:val="center"/>
            <w:hideMark/>
          </w:tcPr>
          <w:p w14:paraId="2CAE3183" w14:textId="77777777" w:rsidR="006E01C7" w:rsidRPr="00AA056E" w:rsidRDefault="006E01C7" w:rsidP="006E01C7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1 08 07100 01 0000 110 </w:t>
            </w:r>
          </w:p>
        </w:tc>
        <w:tc>
          <w:tcPr>
            <w:tcW w:w="7655" w:type="dxa"/>
            <w:vAlign w:val="center"/>
            <w:hideMark/>
          </w:tcPr>
          <w:p w14:paraId="31AE443C" w14:textId="77777777" w:rsidR="006E01C7" w:rsidRPr="00AA056E" w:rsidRDefault="006E01C7" w:rsidP="006E01C7">
            <w:pPr>
              <w:jc w:val="both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Государственная пошлина за выдачу и обмен паспорта гражданина Российской Федерации</w:t>
            </w:r>
          </w:p>
        </w:tc>
        <w:tc>
          <w:tcPr>
            <w:tcW w:w="1700" w:type="dxa"/>
            <w:vAlign w:val="bottom"/>
            <w:hideMark/>
          </w:tcPr>
          <w:p w14:paraId="057C7CE1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463,7</w:t>
            </w:r>
          </w:p>
        </w:tc>
        <w:tc>
          <w:tcPr>
            <w:tcW w:w="1702" w:type="dxa"/>
            <w:vAlign w:val="bottom"/>
            <w:hideMark/>
          </w:tcPr>
          <w:p w14:paraId="13CF775E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469,3</w:t>
            </w:r>
          </w:p>
        </w:tc>
        <w:tc>
          <w:tcPr>
            <w:tcW w:w="1577" w:type="dxa"/>
            <w:vAlign w:val="bottom"/>
            <w:hideMark/>
          </w:tcPr>
          <w:p w14:paraId="19230A65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472,5</w:t>
            </w:r>
          </w:p>
        </w:tc>
      </w:tr>
      <w:tr w:rsidR="006E01C7" w:rsidRPr="00AA056E" w14:paraId="25C27422" w14:textId="77777777" w:rsidTr="00E73CBA">
        <w:trPr>
          <w:trHeight w:val="1260"/>
        </w:trPr>
        <w:tc>
          <w:tcPr>
            <w:tcW w:w="2989" w:type="dxa"/>
            <w:vAlign w:val="center"/>
            <w:hideMark/>
          </w:tcPr>
          <w:p w14:paraId="2B4B2815" w14:textId="77777777" w:rsidR="006E01C7" w:rsidRPr="00AA056E" w:rsidRDefault="006E01C7" w:rsidP="006E01C7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1 08 07140 01 0000 110 </w:t>
            </w:r>
          </w:p>
        </w:tc>
        <w:tc>
          <w:tcPr>
            <w:tcW w:w="7655" w:type="dxa"/>
            <w:vAlign w:val="center"/>
            <w:hideMark/>
          </w:tcPr>
          <w:p w14:paraId="7D4D727C" w14:textId="77777777" w:rsidR="006E01C7" w:rsidRPr="00AA056E" w:rsidRDefault="006E01C7" w:rsidP="006E01C7">
            <w:pPr>
              <w:jc w:val="both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Государственная пошлина за государственную регистрацию транспортных средств и иные юридически значимые действия, связанные с изменениями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700" w:type="dxa"/>
            <w:vAlign w:val="bottom"/>
            <w:hideMark/>
          </w:tcPr>
          <w:p w14:paraId="1F2DFC7B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71,7</w:t>
            </w:r>
          </w:p>
        </w:tc>
        <w:tc>
          <w:tcPr>
            <w:tcW w:w="1702" w:type="dxa"/>
            <w:vAlign w:val="bottom"/>
            <w:hideMark/>
          </w:tcPr>
          <w:p w14:paraId="423BB0DB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71,7</w:t>
            </w:r>
          </w:p>
        </w:tc>
        <w:tc>
          <w:tcPr>
            <w:tcW w:w="1577" w:type="dxa"/>
            <w:vAlign w:val="bottom"/>
            <w:hideMark/>
          </w:tcPr>
          <w:p w14:paraId="06FCA7EA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71,7</w:t>
            </w:r>
          </w:p>
        </w:tc>
      </w:tr>
      <w:tr w:rsidR="006E01C7" w:rsidRPr="00AA056E" w14:paraId="60DA14CD" w14:textId="77777777" w:rsidTr="00E73CBA">
        <w:trPr>
          <w:trHeight w:val="1575"/>
        </w:trPr>
        <w:tc>
          <w:tcPr>
            <w:tcW w:w="2989" w:type="dxa"/>
            <w:vAlign w:val="center"/>
            <w:hideMark/>
          </w:tcPr>
          <w:p w14:paraId="2FEDF1B4" w14:textId="77777777" w:rsidR="006E01C7" w:rsidRPr="00AA056E" w:rsidRDefault="006E01C7" w:rsidP="006E01C7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1 08 07141 01 0000 110 </w:t>
            </w:r>
          </w:p>
        </w:tc>
        <w:tc>
          <w:tcPr>
            <w:tcW w:w="7655" w:type="dxa"/>
            <w:vAlign w:val="center"/>
            <w:hideMark/>
          </w:tcPr>
          <w:p w14:paraId="565E4674" w14:textId="77777777" w:rsidR="006E01C7" w:rsidRPr="00AA056E" w:rsidRDefault="006E01C7" w:rsidP="006E01C7">
            <w:pPr>
              <w:jc w:val="both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, связанные с изменением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700" w:type="dxa"/>
            <w:vAlign w:val="bottom"/>
            <w:hideMark/>
          </w:tcPr>
          <w:p w14:paraId="79C1B597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71,7</w:t>
            </w:r>
          </w:p>
        </w:tc>
        <w:tc>
          <w:tcPr>
            <w:tcW w:w="1702" w:type="dxa"/>
            <w:vAlign w:val="bottom"/>
            <w:hideMark/>
          </w:tcPr>
          <w:p w14:paraId="17605FD0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71,7</w:t>
            </w:r>
          </w:p>
        </w:tc>
        <w:tc>
          <w:tcPr>
            <w:tcW w:w="1577" w:type="dxa"/>
            <w:vAlign w:val="bottom"/>
            <w:hideMark/>
          </w:tcPr>
          <w:p w14:paraId="67486F13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71,7</w:t>
            </w:r>
          </w:p>
        </w:tc>
      </w:tr>
      <w:tr w:rsidR="006E01C7" w:rsidRPr="00AA056E" w14:paraId="3B0F40BD" w14:textId="77777777" w:rsidTr="00E73CBA">
        <w:trPr>
          <w:trHeight w:val="1575"/>
        </w:trPr>
        <w:tc>
          <w:tcPr>
            <w:tcW w:w="2989" w:type="dxa"/>
            <w:vAlign w:val="center"/>
            <w:hideMark/>
          </w:tcPr>
          <w:p w14:paraId="295CE1B4" w14:textId="77777777" w:rsidR="006E01C7" w:rsidRPr="00AA056E" w:rsidRDefault="006E01C7" w:rsidP="006E01C7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1 08 07141 01 8000 110 </w:t>
            </w:r>
          </w:p>
        </w:tc>
        <w:tc>
          <w:tcPr>
            <w:tcW w:w="7655" w:type="dxa"/>
            <w:vAlign w:val="center"/>
            <w:hideMark/>
          </w:tcPr>
          <w:p w14:paraId="6B4B7913" w14:textId="77777777" w:rsidR="006E01C7" w:rsidRPr="00AA056E" w:rsidRDefault="006E01C7" w:rsidP="006E01C7">
            <w:pPr>
              <w:jc w:val="both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, связанные с изменением и выдачей документов на транспортные средства, регистрационных знаков, водительских удостоверений (при обращении через многофункциональные центры)</w:t>
            </w:r>
          </w:p>
        </w:tc>
        <w:tc>
          <w:tcPr>
            <w:tcW w:w="1700" w:type="dxa"/>
            <w:vAlign w:val="bottom"/>
            <w:hideMark/>
          </w:tcPr>
          <w:p w14:paraId="4970C111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71,7</w:t>
            </w:r>
          </w:p>
        </w:tc>
        <w:tc>
          <w:tcPr>
            <w:tcW w:w="1702" w:type="dxa"/>
            <w:vAlign w:val="bottom"/>
            <w:hideMark/>
          </w:tcPr>
          <w:p w14:paraId="05AB8A10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71,7</w:t>
            </w:r>
          </w:p>
        </w:tc>
        <w:tc>
          <w:tcPr>
            <w:tcW w:w="1577" w:type="dxa"/>
            <w:vAlign w:val="bottom"/>
            <w:hideMark/>
          </w:tcPr>
          <w:p w14:paraId="20DC35F8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71,7</w:t>
            </w:r>
          </w:p>
        </w:tc>
      </w:tr>
      <w:tr w:rsidR="006E01C7" w:rsidRPr="00AA056E" w14:paraId="2FF3EAF0" w14:textId="77777777" w:rsidTr="00E73CBA">
        <w:trPr>
          <w:trHeight w:val="630"/>
        </w:trPr>
        <w:tc>
          <w:tcPr>
            <w:tcW w:w="2989" w:type="dxa"/>
            <w:vAlign w:val="center"/>
            <w:hideMark/>
          </w:tcPr>
          <w:p w14:paraId="53335DBD" w14:textId="77777777" w:rsidR="006E01C7" w:rsidRPr="00AA056E" w:rsidRDefault="006E01C7" w:rsidP="006E01C7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1 08 07150 01 0000 110 </w:t>
            </w:r>
          </w:p>
        </w:tc>
        <w:tc>
          <w:tcPr>
            <w:tcW w:w="7655" w:type="dxa"/>
            <w:vAlign w:val="center"/>
            <w:hideMark/>
          </w:tcPr>
          <w:p w14:paraId="749FF5A5" w14:textId="77777777" w:rsidR="006E01C7" w:rsidRPr="00AA056E" w:rsidRDefault="006E01C7" w:rsidP="006E01C7">
            <w:pPr>
              <w:jc w:val="both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700" w:type="dxa"/>
            <w:vAlign w:val="bottom"/>
            <w:hideMark/>
          </w:tcPr>
          <w:p w14:paraId="379FC0EA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90,0</w:t>
            </w:r>
          </w:p>
        </w:tc>
        <w:tc>
          <w:tcPr>
            <w:tcW w:w="1702" w:type="dxa"/>
            <w:vAlign w:val="bottom"/>
            <w:hideMark/>
          </w:tcPr>
          <w:p w14:paraId="06B8A229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90,0</w:t>
            </w:r>
          </w:p>
        </w:tc>
        <w:tc>
          <w:tcPr>
            <w:tcW w:w="1577" w:type="dxa"/>
            <w:vAlign w:val="bottom"/>
            <w:hideMark/>
          </w:tcPr>
          <w:p w14:paraId="7431A781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85,0</w:t>
            </w:r>
          </w:p>
        </w:tc>
      </w:tr>
      <w:tr w:rsidR="006E01C7" w:rsidRPr="00AA056E" w14:paraId="63147141" w14:textId="77777777" w:rsidTr="00E73CBA">
        <w:trPr>
          <w:trHeight w:val="630"/>
        </w:trPr>
        <w:tc>
          <w:tcPr>
            <w:tcW w:w="2989" w:type="dxa"/>
            <w:vAlign w:val="center"/>
            <w:hideMark/>
          </w:tcPr>
          <w:p w14:paraId="3B88C265" w14:textId="77777777" w:rsidR="006E01C7" w:rsidRPr="00AA056E" w:rsidRDefault="006E01C7" w:rsidP="006E01C7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1 11 00000 00 0000 000 </w:t>
            </w:r>
          </w:p>
        </w:tc>
        <w:tc>
          <w:tcPr>
            <w:tcW w:w="7655" w:type="dxa"/>
            <w:vAlign w:val="center"/>
            <w:hideMark/>
          </w:tcPr>
          <w:p w14:paraId="089661EE" w14:textId="77777777" w:rsidR="006E01C7" w:rsidRPr="00AA056E" w:rsidRDefault="006E01C7" w:rsidP="006E01C7">
            <w:pPr>
              <w:jc w:val="both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0" w:type="dxa"/>
            <w:vAlign w:val="bottom"/>
            <w:hideMark/>
          </w:tcPr>
          <w:p w14:paraId="0C3794A5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52 931,3</w:t>
            </w:r>
          </w:p>
        </w:tc>
        <w:tc>
          <w:tcPr>
            <w:tcW w:w="1702" w:type="dxa"/>
            <w:vAlign w:val="bottom"/>
            <w:hideMark/>
          </w:tcPr>
          <w:p w14:paraId="4B4E45B9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52 931,3</w:t>
            </w:r>
          </w:p>
        </w:tc>
        <w:tc>
          <w:tcPr>
            <w:tcW w:w="1577" w:type="dxa"/>
            <w:vAlign w:val="bottom"/>
            <w:hideMark/>
          </w:tcPr>
          <w:p w14:paraId="14D5A480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52 931,3</w:t>
            </w:r>
          </w:p>
        </w:tc>
      </w:tr>
      <w:tr w:rsidR="006E01C7" w:rsidRPr="00AA056E" w14:paraId="339C4B19" w14:textId="77777777" w:rsidTr="00F075A7">
        <w:trPr>
          <w:trHeight w:val="757"/>
        </w:trPr>
        <w:tc>
          <w:tcPr>
            <w:tcW w:w="2989" w:type="dxa"/>
            <w:vAlign w:val="center"/>
            <w:hideMark/>
          </w:tcPr>
          <w:p w14:paraId="2249B1A4" w14:textId="77777777" w:rsidR="006E01C7" w:rsidRPr="00AA056E" w:rsidRDefault="006E01C7" w:rsidP="006E01C7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1 11 05000 00 0000 120 </w:t>
            </w:r>
          </w:p>
        </w:tc>
        <w:tc>
          <w:tcPr>
            <w:tcW w:w="7655" w:type="dxa"/>
            <w:vAlign w:val="center"/>
            <w:hideMark/>
          </w:tcPr>
          <w:p w14:paraId="0030B10E" w14:textId="77777777" w:rsidR="006E01C7" w:rsidRPr="00AA056E" w:rsidRDefault="006E01C7" w:rsidP="006E01C7">
            <w:pPr>
              <w:jc w:val="both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0" w:type="dxa"/>
            <w:vAlign w:val="bottom"/>
            <w:hideMark/>
          </w:tcPr>
          <w:p w14:paraId="67051CB5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52 581,9</w:t>
            </w:r>
          </w:p>
        </w:tc>
        <w:tc>
          <w:tcPr>
            <w:tcW w:w="1702" w:type="dxa"/>
            <w:vAlign w:val="bottom"/>
            <w:hideMark/>
          </w:tcPr>
          <w:p w14:paraId="4A2B358E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52 581,9</w:t>
            </w:r>
          </w:p>
        </w:tc>
        <w:tc>
          <w:tcPr>
            <w:tcW w:w="1577" w:type="dxa"/>
            <w:vAlign w:val="bottom"/>
            <w:hideMark/>
          </w:tcPr>
          <w:p w14:paraId="76B25CBA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52 581,9</w:t>
            </w:r>
          </w:p>
        </w:tc>
      </w:tr>
      <w:tr w:rsidR="006E01C7" w:rsidRPr="00AA056E" w14:paraId="16971302" w14:textId="77777777" w:rsidTr="00E73CBA">
        <w:trPr>
          <w:trHeight w:val="1260"/>
        </w:trPr>
        <w:tc>
          <w:tcPr>
            <w:tcW w:w="2989" w:type="dxa"/>
            <w:vAlign w:val="center"/>
            <w:hideMark/>
          </w:tcPr>
          <w:p w14:paraId="0DF9DDEB" w14:textId="77777777" w:rsidR="006E01C7" w:rsidRPr="00AA056E" w:rsidRDefault="006E01C7" w:rsidP="006E01C7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1 11 05010 00 0000 120 </w:t>
            </w:r>
          </w:p>
        </w:tc>
        <w:tc>
          <w:tcPr>
            <w:tcW w:w="7655" w:type="dxa"/>
            <w:vAlign w:val="center"/>
            <w:hideMark/>
          </w:tcPr>
          <w:p w14:paraId="45C3400F" w14:textId="77777777" w:rsidR="006E01C7" w:rsidRPr="00AA056E" w:rsidRDefault="006E01C7" w:rsidP="006E01C7">
            <w:pPr>
              <w:jc w:val="both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0" w:type="dxa"/>
            <w:vAlign w:val="bottom"/>
            <w:hideMark/>
          </w:tcPr>
          <w:p w14:paraId="6E7D686C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45 579,6</w:t>
            </w:r>
          </w:p>
        </w:tc>
        <w:tc>
          <w:tcPr>
            <w:tcW w:w="1702" w:type="dxa"/>
            <w:vAlign w:val="bottom"/>
            <w:hideMark/>
          </w:tcPr>
          <w:p w14:paraId="5C1BE36E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45 579,6</w:t>
            </w:r>
          </w:p>
        </w:tc>
        <w:tc>
          <w:tcPr>
            <w:tcW w:w="1577" w:type="dxa"/>
            <w:vAlign w:val="bottom"/>
            <w:hideMark/>
          </w:tcPr>
          <w:p w14:paraId="34F0D7E4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45 579,6</w:t>
            </w:r>
          </w:p>
        </w:tc>
      </w:tr>
      <w:tr w:rsidR="006E01C7" w:rsidRPr="00AA056E" w14:paraId="217435D8" w14:textId="77777777" w:rsidTr="00E73CBA">
        <w:trPr>
          <w:trHeight w:val="1575"/>
        </w:trPr>
        <w:tc>
          <w:tcPr>
            <w:tcW w:w="2989" w:type="dxa"/>
            <w:vAlign w:val="center"/>
            <w:hideMark/>
          </w:tcPr>
          <w:p w14:paraId="3CC0EAA6" w14:textId="77777777" w:rsidR="006E01C7" w:rsidRPr="00AA056E" w:rsidRDefault="006E01C7" w:rsidP="006E01C7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1 11 05013 05 0000 120 </w:t>
            </w:r>
          </w:p>
        </w:tc>
        <w:tc>
          <w:tcPr>
            <w:tcW w:w="7655" w:type="dxa"/>
            <w:vAlign w:val="center"/>
            <w:hideMark/>
          </w:tcPr>
          <w:p w14:paraId="4FF6C19D" w14:textId="77777777" w:rsidR="006E01C7" w:rsidRPr="00AA056E" w:rsidRDefault="006E01C7" w:rsidP="006E01C7">
            <w:pPr>
              <w:jc w:val="both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0" w:type="dxa"/>
            <w:vAlign w:val="bottom"/>
            <w:hideMark/>
          </w:tcPr>
          <w:p w14:paraId="486E7FAC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40 667,0</w:t>
            </w:r>
          </w:p>
        </w:tc>
        <w:tc>
          <w:tcPr>
            <w:tcW w:w="1702" w:type="dxa"/>
            <w:vAlign w:val="bottom"/>
            <w:hideMark/>
          </w:tcPr>
          <w:p w14:paraId="5224C8F1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40 667,0</w:t>
            </w:r>
          </w:p>
        </w:tc>
        <w:tc>
          <w:tcPr>
            <w:tcW w:w="1577" w:type="dxa"/>
            <w:vAlign w:val="bottom"/>
            <w:hideMark/>
          </w:tcPr>
          <w:p w14:paraId="683DAF1F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40 667,0</w:t>
            </w:r>
          </w:p>
        </w:tc>
      </w:tr>
      <w:tr w:rsidR="006E01C7" w:rsidRPr="00AA056E" w14:paraId="727DD2C3" w14:textId="77777777" w:rsidTr="00E73CBA">
        <w:trPr>
          <w:trHeight w:val="1260"/>
        </w:trPr>
        <w:tc>
          <w:tcPr>
            <w:tcW w:w="2989" w:type="dxa"/>
            <w:vAlign w:val="center"/>
            <w:hideMark/>
          </w:tcPr>
          <w:p w14:paraId="0242636F" w14:textId="77777777" w:rsidR="006E01C7" w:rsidRPr="00AA056E" w:rsidRDefault="006E01C7" w:rsidP="006E01C7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1 11 05013 13 0000 120 </w:t>
            </w:r>
          </w:p>
        </w:tc>
        <w:tc>
          <w:tcPr>
            <w:tcW w:w="7655" w:type="dxa"/>
            <w:vAlign w:val="center"/>
            <w:hideMark/>
          </w:tcPr>
          <w:p w14:paraId="47ED4322" w14:textId="77777777" w:rsidR="006E01C7" w:rsidRPr="00AA056E" w:rsidRDefault="006E01C7" w:rsidP="006E01C7">
            <w:pPr>
              <w:jc w:val="both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0" w:type="dxa"/>
            <w:vAlign w:val="bottom"/>
            <w:hideMark/>
          </w:tcPr>
          <w:p w14:paraId="743556D4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4 912,6</w:t>
            </w:r>
          </w:p>
        </w:tc>
        <w:tc>
          <w:tcPr>
            <w:tcW w:w="1702" w:type="dxa"/>
            <w:vAlign w:val="bottom"/>
            <w:hideMark/>
          </w:tcPr>
          <w:p w14:paraId="3D50EDF0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4 912,6</w:t>
            </w:r>
          </w:p>
        </w:tc>
        <w:tc>
          <w:tcPr>
            <w:tcW w:w="1577" w:type="dxa"/>
            <w:vAlign w:val="bottom"/>
            <w:hideMark/>
          </w:tcPr>
          <w:p w14:paraId="64C4F1D1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4 912,6</w:t>
            </w:r>
          </w:p>
        </w:tc>
      </w:tr>
      <w:tr w:rsidR="006E01C7" w:rsidRPr="00AA056E" w14:paraId="09CEA081" w14:textId="77777777" w:rsidTr="00E73CBA">
        <w:trPr>
          <w:trHeight w:val="1260"/>
        </w:trPr>
        <w:tc>
          <w:tcPr>
            <w:tcW w:w="2989" w:type="dxa"/>
            <w:vAlign w:val="center"/>
            <w:hideMark/>
          </w:tcPr>
          <w:p w14:paraId="600B7BFF" w14:textId="77777777" w:rsidR="006E01C7" w:rsidRPr="00AA056E" w:rsidRDefault="006E01C7" w:rsidP="006E01C7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1 11 05020 00 0000 120 </w:t>
            </w:r>
          </w:p>
        </w:tc>
        <w:tc>
          <w:tcPr>
            <w:tcW w:w="7655" w:type="dxa"/>
            <w:vAlign w:val="center"/>
            <w:hideMark/>
          </w:tcPr>
          <w:p w14:paraId="33A0DAE7" w14:textId="77777777" w:rsidR="006E01C7" w:rsidRPr="00AA056E" w:rsidRDefault="006E01C7" w:rsidP="006E01C7">
            <w:pPr>
              <w:jc w:val="both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700" w:type="dxa"/>
            <w:vAlign w:val="bottom"/>
            <w:hideMark/>
          </w:tcPr>
          <w:p w14:paraId="3CFA8DA9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03,3</w:t>
            </w:r>
          </w:p>
        </w:tc>
        <w:tc>
          <w:tcPr>
            <w:tcW w:w="1702" w:type="dxa"/>
            <w:vAlign w:val="bottom"/>
            <w:hideMark/>
          </w:tcPr>
          <w:p w14:paraId="731959A5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03,3</w:t>
            </w:r>
          </w:p>
        </w:tc>
        <w:tc>
          <w:tcPr>
            <w:tcW w:w="1577" w:type="dxa"/>
            <w:vAlign w:val="bottom"/>
            <w:hideMark/>
          </w:tcPr>
          <w:p w14:paraId="2E90F332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03,3</w:t>
            </w:r>
          </w:p>
        </w:tc>
      </w:tr>
      <w:tr w:rsidR="006E01C7" w:rsidRPr="00AA056E" w14:paraId="07556270" w14:textId="77777777" w:rsidTr="00E73CBA">
        <w:trPr>
          <w:trHeight w:val="1260"/>
        </w:trPr>
        <w:tc>
          <w:tcPr>
            <w:tcW w:w="2989" w:type="dxa"/>
            <w:vAlign w:val="center"/>
            <w:hideMark/>
          </w:tcPr>
          <w:p w14:paraId="56F03873" w14:textId="77777777" w:rsidR="006E01C7" w:rsidRPr="00AA056E" w:rsidRDefault="006E01C7" w:rsidP="006E01C7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1 11 05025 05 0000 120 </w:t>
            </w:r>
          </w:p>
        </w:tc>
        <w:tc>
          <w:tcPr>
            <w:tcW w:w="7655" w:type="dxa"/>
            <w:vAlign w:val="center"/>
            <w:hideMark/>
          </w:tcPr>
          <w:p w14:paraId="58B26779" w14:textId="77777777" w:rsidR="006E01C7" w:rsidRPr="00AA056E" w:rsidRDefault="006E01C7" w:rsidP="006E01C7">
            <w:pPr>
              <w:jc w:val="both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700" w:type="dxa"/>
            <w:vAlign w:val="bottom"/>
            <w:hideMark/>
          </w:tcPr>
          <w:p w14:paraId="4F3862AD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03,3</w:t>
            </w:r>
          </w:p>
        </w:tc>
        <w:tc>
          <w:tcPr>
            <w:tcW w:w="1702" w:type="dxa"/>
            <w:vAlign w:val="bottom"/>
            <w:hideMark/>
          </w:tcPr>
          <w:p w14:paraId="412E58E5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03,3</w:t>
            </w:r>
          </w:p>
        </w:tc>
        <w:tc>
          <w:tcPr>
            <w:tcW w:w="1577" w:type="dxa"/>
            <w:vAlign w:val="bottom"/>
            <w:hideMark/>
          </w:tcPr>
          <w:p w14:paraId="2A151F10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03,3</w:t>
            </w:r>
          </w:p>
        </w:tc>
      </w:tr>
      <w:tr w:rsidR="006E01C7" w:rsidRPr="00AA056E" w14:paraId="18890858" w14:textId="77777777" w:rsidTr="00E73CBA">
        <w:trPr>
          <w:trHeight w:val="1575"/>
        </w:trPr>
        <w:tc>
          <w:tcPr>
            <w:tcW w:w="2989" w:type="dxa"/>
            <w:vAlign w:val="center"/>
            <w:hideMark/>
          </w:tcPr>
          <w:p w14:paraId="71AE09F2" w14:textId="77777777" w:rsidR="006E01C7" w:rsidRPr="00AA056E" w:rsidRDefault="006E01C7" w:rsidP="006E01C7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1 11 05030 00 0000 120 </w:t>
            </w:r>
          </w:p>
        </w:tc>
        <w:tc>
          <w:tcPr>
            <w:tcW w:w="7655" w:type="dxa"/>
            <w:vAlign w:val="center"/>
            <w:hideMark/>
          </w:tcPr>
          <w:p w14:paraId="3CC09003" w14:textId="77777777" w:rsidR="006E01C7" w:rsidRPr="00AA056E" w:rsidRDefault="006E01C7" w:rsidP="006E01C7">
            <w:pPr>
              <w:jc w:val="both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700" w:type="dxa"/>
            <w:vAlign w:val="bottom"/>
            <w:hideMark/>
          </w:tcPr>
          <w:p w14:paraId="426189BF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40,2</w:t>
            </w:r>
          </w:p>
        </w:tc>
        <w:tc>
          <w:tcPr>
            <w:tcW w:w="1702" w:type="dxa"/>
            <w:vAlign w:val="bottom"/>
            <w:hideMark/>
          </w:tcPr>
          <w:p w14:paraId="32EE493E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40,2</w:t>
            </w:r>
          </w:p>
        </w:tc>
        <w:tc>
          <w:tcPr>
            <w:tcW w:w="1577" w:type="dxa"/>
            <w:vAlign w:val="bottom"/>
            <w:hideMark/>
          </w:tcPr>
          <w:p w14:paraId="7A7C95BA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40,2</w:t>
            </w:r>
          </w:p>
        </w:tc>
      </w:tr>
      <w:tr w:rsidR="006E01C7" w:rsidRPr="00AA056E" w14:paraId="1FE2CB42" w14:textId="77777777" w:rsidTr="00E73CBA">
        <w:trPr>
          <w:trHeight w:val="1260"/>
        </w:trPr>
        <w:tc>
          <w:tcPr>
            <w:tcW w:w="2989" w:type="dxa"/>
            <w:vAlign w:val="center"/>
            <w:hideMark/>
          </w:tcPr>
          <w:p w14:paraId="5C11D08A" w14:textId="77777777" w:rsidR="006E01C7" w:rsidRPr="00AA056E" w:rsidRDefault="006E01C7" w:rsidP="006E01C7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1 11 05035 05 0000 120 </w:t>
            </w:r>
          </w:p>
        </w:tc>
        <w:tc>
          <w:tcPr>
            <w:tcW w:w="7655" w:type="dxa"/>
            <w:vAlign w:val="center"/>
            <w:hideMark/>
          </w:tcPr>
          <w:p w14:paraId="327A1D4B" w14:textId="77777777" w:rsidR="006E01C7" w:rsidRPr="00AA056E" w:rsidRDefault="006E01C7" w:rsidP="006E01C7">
            <w:pPr>
              <w:jc w:val="both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00" w:type="dxa"/>
            <w:vAlign w:val="bottom"/>
            <w:hideMark/>
          </w:tcPr>
          <w:p w14:paraId="11C293F3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40,2</w:t>
            </w:r>
          </w:p>
        </w:tc>
        <w:tc>
          <w:tcPr>
            <w:tcW w:w="1702" w:type="dxa"/>
            <w:vAlign w:val="bottom"/>
            <w:hideMark/>
          </w:tcPr>
          <w:p w14:paraId="70B2929D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40,2</w:t>
            </w:r>
          </w:p>
        </w:tc>
        <w:tc>
          <w:tcPr>
            <w:tcW w:w="1577" w:type="dxa"/>
            <w:vAlign w:val="bottom"/>
            <w:hideMark/>
          </w:tcPr>
          <w:p w14:paraId="0DAF79DD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40,2</w:t>
            </w:r>
          </w:p>
        </w:tc>
      </w:tr>
      <w:tr w:rsidR="006E01C7" w:rsidRPr="00AA056E" w14:paraId="0AA2EAB6" w14:textId="77777777" w:rsidTr="00E73CBA">
        <w:trPr>
          <w:trHeight w:val="630"/>
        </w:trPr>
        <w:tc>
          <w:tcPr>
            <w:tcW w:w="2989" w:type="dxa"/>
            <w:vAlign w:val="center"/>
            <w:hideMark/>
          </w:tcPr>
          <w:p w14:paraId="5A9C70C0" w14:textId="77777777" w:rsidR="006E01C7" w:rsidRPr="00AA056E" w:rsidRDefault="006E01C7" w:rsidP="006E01C7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1 11 05070 00 0000 120 </w:t>
            </w:r>
          </w:p>
        </w:tc>
        <w:tc>
          <w:tcPr>
            <w:tcW w:w="7655" w:type="dxa"/>
            <w:vAlign w:val="center"/>
            <w:hideMark/>
          </w:tcPr>
          <w:p w14:paraId="3E9E646B" w14:textId="77777777" w:rsidR="006E01C7" w:rsidRPr="00AA056E" w:rsidRDefault="006E01C7" w:rsidP="006E01C7">
            <w:pPr>
              <w:jc w:val="both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700" w:type="dxa"/>
            <w:vAlign w:val="bottom"/>
            <w:hideMark/>
          </w:tcPr>
          <w:p w14:paraId="5D7F4193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6 858,8</w:t>
            </w:r>
          </w:p>
        </w:tc>
        <w:tc>
          <w:tcPr>
            <w:tcW w:w="1702" w:type="dxa"/>
            <w:vAlign w:val="bottom"/>
            <w:hideMark/>
          </w:tcPr>
          <w:p w14:paraId="76038309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6 858,8</w:t>
            </w:r>
          </w:p>
        </w:tc>
        <w:tc>
          <w:tcPr>
            <w:tcW w:w="1577" w:type="dxa"/>
            <w:vAlign w:val="bottom"/>
            <w:hideMark/>
          </w:tcPr>
          <w:p w14:paraId="7FC6D9EA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6 858,8</w:t>
            </w:r>
          </w:p>
        </w:tc>
      </w:tr>
      <w:tr w:rsidR="006E01C7" w:rsidRPr="00AA056E" w14:paraId="5418AFB1" w14:textId="77777777" w:rsidTr="00E73CBA">
        <w:trPr>
          <w:trHeight w:val="630"/>
        </w:trPr>
        <w:tc>
          <w:tcPr>
            <w:tcW w:w="2989" w:type="dxa"/>
            <w:vAlign w:val="center"/>
            <w:hideMark/>
          </w:tcPr>
          <w:p w14:paraId="2712EF9B" w14:textId="77777777" w:rsidR="006E01C7" w:rsidRPr="00AA056E" w:rsidRDefault="006E01C7" w:rsidP="006E01C7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1 11 05075 05 0000 120 </w:t>
            </w:r>
          </w:p>
        </w:tc>
        <w:tc>
          <w:tcPr>
            <w:tcW w:w="7655" w:type="dxa"/>
            <w:vAlign w:val="center"/>
            <w:hideMark/>
          </w:tcPr>
          <w:p w14:paraId="1C7EDC96" w14:textId="77777777" w:rsidR="006E01C7" w:rsidRPr="00AA056E" w:rsidRDefault="006E01C7" w:rsidP="006E01C7">
            <w:pPr>
              <w:jc w:val="both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1700" w:type="dxa"/>
            <w:vAlign w:val="bottom"/>
            <w:hideMark/>
          </w:tcPr>
          <w:p w14:paraId="49E120B6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6 858,8</w:t>
            </w:r>
          </w:p>
        </w:tc>
        <w:tc>
          <w:tcPr>
            <w:tcW w:w="1702" w:type="dxa"/>
            <w:vAlign w:val="bottom"/>
            <w:hideMark/>
          </w:tcPr>
          <w:p w14:paraId="5CB0C520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6 858,8</w:t>
            </w:r>
          </w:p>
        </w:tc>
        <w:tc>
          <w:tcPr>
            <w:tcW w:w="1577" w:type="dxa"/>
            <w:vAlign w:val="bottom"/>
            <w:hideMark/>
          </w:tcPr>
          <w:p w14:paraId="048742C2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6 858,8</w:t>
            </w:r>
          </w:p>
        </w:tc>
      </w:tr>
      <w:tr w:rsidR="006E01C7" w:rsidRPr="00AA056E" w14:paraId="536125A1" w14:textId="77777777" w:rsidTr="00E73CBA">
        <w:trPr>
          <w:trHeight w:val="1575"/>
        </w:trPr>
        <w:tc>
          <w:tcPr>
            <w:tcW w:w="2989" w:type="dxa"/>
            <w:vAlign w:val="center"/>
            <w:hideMark/>
          </w:tcPr>
          <w:p w14:paraId="52190160" w14:textId="77777777" w:rsidR="006E01C7" w:rsidRPr="00AA056E" w:rsidRDefault="006E01C7" w:rsidP="006E01C7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1 11 09000 00 0000 120 </w:t>
            </w:r>
          </w:p>
        </w:tc>
        <w:tc>
          <w:tcPr>
            <w:tcW w:w="7655" w:type="dxa"/>
            <w:vAlign w:val="center"/>
            <w:hideMark/>
          </w:tcPr>
          <w:p w14:paraId="2456A52E" w14:textId="77777777" w:rsidR="006E01C7" w:rsidRPr="00AA056E" w:rsidRDefault="006E01C7" w:rsidP="006E01C7">
            <w:pPr>
              <w:jc w:val="both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0" w:type="dxa"/>
            <w:vAlign w:val="bottom"/>
            <w:hideMark/>
          </w:tcPr>
          <w:p w14:paraId="2B0B9F5E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349,4</w:t>
            </w:r>
          </w:p>
        </w:tc>
        <w:tc>
          <w:tcPr>
            <w:tcW w:w="1702" w:type="dxa"/>
            <w:vAlign w:val="bottom"/>
            <w:hideMark/>
          </w:tcPr>
          <w:p w14:paraId="77EDA1D3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349,4</w:t>
            </w:r>
          </w:p>
        </w:tc>
        <w:tc>
          <w:tcPr>
            <w:tcW w:w="1577" w:type="dxa"/>
            <w:vAlign w:val="bottom"/>
            <w:hideMark/>
          </w:tcPr>
          <w:p w14:paraId="72662332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349,4</w:t>
            </w:r>
          </w:p>
        </w:tc>
      </w:tr>
      <w:tr w:rsidR="006E01C7" w:rsidRPr="00AA056E" w14:paraId="3EE440E5" w14:textId="77777777" w:rsidTr="00E73CBA">
        <w:trPr>
          <w:trHeight w:val="1575"/>
        </w:trPr>
        <w:tc>
          <w:tcPr>
            <w:tcW w:w="2989" w:type="dxa"/>
            <w:vAlign w:val="center"/>
            <w:hideMark/>
          </w:tcPr>
          <w:p w14:paraId="50ED840E" w14:textId="77777777" w:rsidR="006E01C7" w:rsidRPr="00AA056E" w:rsidRDefault="006E01C7" w:rsidP="006E01C7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1 11 09040 00 0000 120 </w:t>
            </w:r>
          </w:p>
        </w:tc>
        <w:tc>
          <w:tcPr>
            <w:tcW w:w="7655" w:type="dxa"/>
            <w:vAlign w:val="center"/>
            <w:hideMark/>
          </w:tcPr>
          <w:p w14:paraId="42EFDC83" w14:textId="77777777" w:rsidR="006E01C7" w:rsidRPr="00AA056E" w:rsidRDefault="006E01C7" w:rsidP="006E01C7">
            <w:pPr>
              <w:jc w:val="both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0" w:type="dxa"/>
            <w:vAlign w:val="bottom"/>
            <w:hideMark/>
          </w:tcPr>
          <w:p w14:paraId="06EB55C0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349,4</w:t>
            </w:r>
          </w:p>
        </w:tc>
        <w:tc>
          <w:tcPr>
            <w:tcW w:w="1702" w:type="dxa"/>
            <w:vAlign w:val="bottom"/>
            <w:hideMark/>
          </w:tcPr>
          <w:p w14:paraId="0D455728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349,4</w:t>
            </w:r>
          </w:p>
        </w:tc>
        <w:tc>
          <w:tcPr>
            <w:tcW w:w="1577" w:type="dxa"/>
            <w:vAlign w:val="bottom"/>
            <w:hideMark/>
          </w:tcPr>
          <w:p w14:paraId="382D5A0C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349,4</w:t>
            </w:r>
          </w:p>
        </w:tc>
      </w:tr>
      <w:tr w:rsidR="006E01C7" w:rsidRPr="00AA056E" w14:paraId="4812A531" w14:textId="77777777" w:rsidTr="00E73CBA">
        <w:trPr>
          <w:trHeight w:val="1260"/>
        </w:trPr>
        <w:tc>
          <w:tcPr>
            <w:tcW w:w="2989" w:type="dxa"/>
            <w:vAlign w:val="center"/>
            <w:hideMark/>
          </w:tcPr>
          <w:p w14:paraId="559A766B" w14:textId="77777777" w:rsidR="006E01C7" w:rsidRPr="00AA056E" w:rsidRDefault="006E01C7" w:rsidP="006E01C7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1 11 09045 05 0000 120 </w:t>
            </w:r>
          </w:p>
        </w:tc>
        <w:tc>
          <w:tcPr>
            <w:tcW w:w="7655" w:type="dxa"/>
            <w:vAlign w:val="center"/>
            <w:hideMark/>
          </w:tcPr>
          <w:p w14:paraId="21BDCFEC" w14:textId="77777777" w:rsidR="006E01C7" w:rsidRPr="00AA056E" w:rsidRDefault="006E01C7" w:rsidP="006E01C7">
            <w:pPr>
              <w:jc w:val="both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700" w:type="dxa"/>
            <w:vAlign w:val="bottom"/>
            <w:hideMark/>
          </w:tcPr>
          <w:p w14:paraId="09DE5D8A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349,4</w:t>
            </w:r>
          </w:p>
        </w:tc>
        <w:tc>
          <w:tcPr>
            <w:tcW w:w="1702" w:type="dxa"/>
            <w:vAlign w:val="bottom"/>
            <w:hideMark/>
          </w:tcPr>
          <w:p w14:paraId="32B73194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349,4</w:t>
            </w:r>
          </w:p>
        </w:tc>
        <w:tc>
          <w:tcPr>
            <w:tcW w:w="1577" w:type="dxa"/>
            <w:vAlign w:val="bottom"/>
            <w:hideMark/>
          </w:tcPr>
          <w:p w14:paraId="38F5C851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349,4</w:t>
            </w:r>
          </w:p>
        </w:tc>
      </w:tr>
      <w:tr w:rsidR="006E01C7" w:rsidRPr="00AA056E" w14:paraId="6D2BABBB" w14:textId="77777777" w:rsidTr="00E73CBA">
        <w:trPr>
          <w:trHeight w:val="375"/>
        </w:trPr>
        <w:tc>
          <w:tcPr>
            <w:tcW w:w="2989" w:type="dxa"/>
            <w:vAlign w:val="center"/>
            <w:hideMark/>
          </w:tcPr>
          <w:p w14:paraId="0E581382" w14:textId="77777777" w:rsidR="006E01C7" w:rsidRPr="00AA056E" w:rsidRDefault="006E01C7" w:rsidP="006E01C7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1 12 00000 00 0000 000 </w:t>
            </w:r>
          </w:p>
        </w:tc>
        <w:tc>
          <w:tcPr>
            <w:tcW w:w="7655" w:type="dxa"/>
            <w:vAlign w:val="center"/>
            <w:hideMark/>
          </w:tcPr>
          <w:p w14:paraId="63F1195F" w14:textId="77777777" w:rsidR="006E01C7" w:rsidRPr="00AA056E" w:rsidRDefault="006E01C7" w:rsidP="006E01C7">
            <w:pPr>
              <w:jc w:val="both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ПЛАТЕЖИ ПРИ ПОЛЬЗОВАНИИ ПРИРОДНЫМИ РЕСУРСАМИ</w:t>
            </w:r>
          </w:p>
        </w:tc>
        <w:tc>
          <w:tcPr>
            <w:tcW w:w="1700" w:type="dxa"/>
            <w:vAlign w:val="bottom"/>
            <w:hideMark/>
          </w:tcPr>
          <w:p w14:paraId="336745BA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6 320,0</w:t>
            </w:r>
          </w:p>
        </w:tc>
        <w:tc>
          <w:tcPr>
            <w:tcW w:w="1702" w:type="dxa"/>
            <w:vAlign w:val="bottom"/>
            <w:hideMark/>
          </w:tcPr>
          <w:p w14:paraId="1BEABFD9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6 565,0</w:t>
            </w:r>
          </w:p>
        </w:tc>
        <w:tc>
          <w:tcPr>
            <w:tcW w:w="1577" w:type="dxa"/>
            <w:vAlign w:val="bottom"/>
            <w:hideMark/>
          </w:tcPr>
          <w:p w14:paraId="17CEA20E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6 790,0</w:t>
            </w:r>
          </w:p>
        </w:tc>
      </w:tr>
      <w:tr w:rsidR="006E01C7" w:rsidRPr="00AA056E" w14:paraId="4876CE35" w14:textId="77777777" w:rsidTr="00E73CBA">
        <w:trPr>
          <w:trHeight w:val="375"/>
        </w:trPr>
        <w:tc>
          <w:tcPr>
            <w:tcW w:w="2989" w:type="dxa"/>
            <w:vAlign w:val="center"/>
            <w:hideMark/>
          </w:tcPr>
          <w:p w14:paraId="3F680B10" w14:textId="77777777" w:rsidR="006E01C7" w:rsidRPr="00AA056E" w:rsidRDefault="006E01C7" w:rsidP="006E01C7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1 12 01000 01 0000 120 </w:t>
            </w:r>
          </w:p>
        </w:tc>
        <w:tc>
          <w:tcPr>
            <w:tcW w:w="7655" w:type="dxa"/>
            <w:vAlign w:val="center"/>
            <w:hideMark/>
          </w:tcPr>
          <w:p w14:paraId="157D2E78" w14:textId="77777777" w:rsidR="006E01C7" w:rsidRPr="00AA056E" w:rsidRDefault="006E01C7" w:rsidP="006E01C7">
            <w:pPr>
              <w:jc w:val="both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Плата за негативное воздействие на окружающую среду</w:t>
            </w:r>
          </w:p>
        </w:tc>
        <w:tc>
          <w:tcPr>
            <w:tcW w:w="1700" w:type="dxa"/>
            <w:vAlign w:val="bottom"/>
            <w:hideMark/>
          </w:tcPr>
          <w:p w14:paraId="7E6C7A45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6 320,0</w:t>
            </w:r>
          </w:p>
        </w:tc>
        <w:tc>
          <w:tcPr>
            <w:tcW w:w="1702" w:type="dxa"/>
            <w:vAlign w:val="bottom"/>
            <w:hideMark/>
          </w:tcPr>
          <w:p w14:paraId="229BB09D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6 565,0</w:t>
            </w:r>
          </w:p>
        </w:tc>
        <w:tc>
          <w:tcPr>
            <w:tcW w:w="1577" w:type="dxa"/>
            <w:vAlign w:val="bottom"/>
            <w:hideMark/>
          </w:tcPr>
          <w:p w14:paraId="49D34124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6 790,0</w:t>
            </w:r>
          </w:p>
        </w:tc>
      </w:tr>
      <w:tr w:rsidR="006E01C7" w:rsidRPr="00AA056E" w14:paraId="5B5F15EE" w14:textId="77777777" w:rsidTr="00E73CBA">
        <w:trPr>
          <w:trHeight w:val="630"/>
        </w:trPr>
        <w:tc>
          <w:tcPr>
            <w:tcW w:w="2989" w:type="dxa"/>
            <w:vAlign w:val="center"/>
            <w:hideMark/>
          </w:tcPr>
          <w:p w14:paraId="10D18FB6" w14:textId="77777777" w:rsidR="006E01C7" w:rsidRPr="00AA056E" w:rsidRDefault="006E01C7" w:rsidP="006E01C7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1 12 01010 01 0000 120 </w:t>
            </w:r>
          </w:p>
        </w:tc>
        <w:tc>
          <w:tcPr>
            <w:tcW w:w="7655" w:type="dxa"/>
            <w:vAlign w:val="center"/>
            <w:hideMark/>
          </w:tcPr>
          <w:p w14:paraId="52830565" w14:textId="77777777" w:rsidR="006E01C7" w:rsidRPr="00AA056E" w:rsidRDefault="006E01C7" w:rsidP="006E01C7">
            <w:pPr>
              <w:jc w:val="both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700" w:type="dxa"/>
            <w:vAlign w:val="bottom"/>
            <w:hideMark/>
          </w:tcPr>
          <w:p w14:paraId="0772CA16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680,0</w:t>
            </w:r>
          </w:p>
        </w:tc>
        <w:tc>
          <w:tcPr>
            <w:tcW w:w="1702" w:type="dxa"/>
            <w:vAlign w:val="bottom"/>
            <w:hideMark/>
          </w:tcPr>
          <w:p w14:paraId="59BF7207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715,0</w:t>
            </w:r>
          </w:p>
        </w:tc>
        <w:tc>
          <w:tcPr>
            <w:tcW w:w="1577" w:type="dxa"/>
            <w:vAlign w:val="bottom"/>
            <w:hideMark/>
          </w:tcPr>
          <w:p w14:paraId="20864DB0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750,0</w:t>
            </w:r>
          </w:p>
        </w:tc>
      </w:tr>
      <w:tr w:rsidR="006E01C7" w:rsidRPr="00AA056E" w14:paraId="4C8EB24A" w14:textId="77777777" w:rsidTr="00E73CBA">
        <w:trPr>
          <w:trHeight w:val="375"/>
        </w:trPr>
        <w:tc>
          <w:tcPr>
            <w:tcW w:w="2989" w:type="dxa"/>
            <w:vAlign w:val="center"/>
            <w:hideMark/>
          </w:tcPr>
          <w:p w14:paraId="69D91FC1" w14:textId="77777777" w:rsidR="006E01C7" w:rsidRPr="00AA056E" w:rsidRDefault="006E01C7" w:rsidP="006E01C7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1 12 01030 01 0000 120 </w:t>
            </w:r>
          </w:p>
        </w:tc>
        <w:tc>
          <w:tcPr>
            <w:tcW w:w="7655" w:type="dxa"/>
            <w:vAlign w:val="center"/>
            <w:hideMark/>
          </w:tcPr>
          <w:p w14:paraId="49A41637" w14:textId="77777777" w:rsidR="006E01C7" w:rsidRPr="00AA056E" w:rsidRDefault="006E01C7" w:rsidP="006E01C7">
            <w:pPr>
              <w:jc w:val="both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Плата за сбросы загрязняющих веществ в водные объекты</w:t>
            </w:r>
          </w:p>
        </w:tc>
        <w:tc>
          <w:tcPr>
            <w:tcW w:w="1700" w:type="dxa"/>
            <w:vAlign w:val="bottom"/>
            <w:hideMark/>
          </w:tcPr>
          <w:p w14:paraId="36F5136C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 670,0</w:t>
            </w:r>
          </w:p>
        </w:tc>
        <w:tc>
          <w:tcPr>
            <w:tcW w:w="1702" w:type="dxa"/>
            <w:vAlign w:val="bottom"/>
            <w:hideMark/>
          </w:tcPr>
          <w:p w14:paraId="72F6EF19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 800,0</w:t>
            </w:r>
          </w:p>
        </w:tc>
        <w:tc>
          <w:tcPr>
            <w:tcW w:w="1577" w:type="dxa"/>
            <w:vAlign w:val="bottom"/>
            <w:hideMark/>
          </w:tcPr>
          <w:p w14:paraId="063F7C42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 910,0</w:t>
            </w:r>
          </w:p>
        </w:tc>
      </w:tr>
      <w:tr w:rsidR="006E01C7" w:rsidRPr="00AA056E" w14:paraId="17E2BD08" w14:textId="77777777" w:rsidTr="00E73CBA">
        <w:trPr>
          <w:trHeight w:val="375"/>
        </w:trPr>
        <w:tc>
          <w:tcPr>
            <w:tcW w:w="2989" w:type="dxa"/>
            <w:vAlign w:val="center"/>
            <w:hideMark/>
          </w:tcPr>
          <w:p w14:paraId="195A9135" w14:textId="77777777" w:rsidR="006E01C7" w:rsidRPr="00AA056E" w:rsidRDefault="006E01C7" w:rsidP="006E01C7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1 12 01040 01 0000 120 </w:t>
            </w:r>
          </w:p>
        </w:tc>
        <w:tc>
          <w:tcPr>
            <w:tcW w:w="7655" w:type="dxa"/>
            <w:vAlign w:val="center"/>
            <w:hideMark/>
          </w:tcPr>
          <w:p w14:paraId="42816D4E" w14:textId="77777777" w:rsidR="006E01C7" w:rsidRPr="00AA056E" w:rsidRDefault="006E01C7" w:rsidP="006E01C7">
            <w:pPr>
              <w:jc w:val="both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Плата за размещение отходов производства и потребления</w:t>
            </w:r>
          </w:p>
        </w:tc>
        <w:tc>
          <w:tcPr>
            <w:tcW w:w="1700" w:type="dxa"/>
            <w:vAlign w:val="bottom"/>
            <w:hideMark/>
          </w:tcPr>
          <w:p w14:paraId="7A4B1503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 970,0</w:t>
            </w:r>
          </w:p>
        </w:tc>
        <w:tc>
          <w:tcPr>
            <w:tcW w:w="1702" w:type="dxa"/>
            <w:vAlign w:val="bottom"/>
            <w:hideMark/>
          </w:tcPr>
          <w:p w14:paraId="2D71FF77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3 050,0</w:t>
            </w:r>
          </w:p>
        </w:tc>
        <w:tc>
          <w:tcPr>
            <w:tcW w:w="1577" w:type="dxa"/>
            <w:vAlign w:val="bottom"/>
            <w:hideMark/>
          </w:tcPr>
          <w:p w14:paraId="096236F3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3 130,0</w:t>
            </w:r>
          </w:p>
        </w:tc>
      </w:tr>
      <w:tr w:rsidR="006E01C7" w:rsidRPr="00AA056E" w14:paraId="43C850DE" w14:textId="77777777" w:rsidTr="00E73CBA">
        <w:trPr>
          <w:trHeight w:val="375"/>
        </w:trPr>
        <w:tc>
          <w:tcPr>
            <w:tcW w:w="2989" w:type="dxa"/>
            <w:vAlign w:val="center"/>
            <w:hideMark/>
          </w:tcPr>
          <w:p w14:paraId="707A8A95" w14:textId="77777777" w:rsidR="006E01C7" w:rsidRPr="00AA056E" w:rsidRDefault="006E01C7" w:rsidP="006E01C7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1 12 01041 01 0000 120 </w:t>
            </w:r>
          </w:p>
        </w:tc>
        <w:tc>
          <w:tcPr>
            <w:tcW w:w="7655" w:type="dxa"/>
            <w:vAlign w:val="center"/>
            <w:hideMark/>
          </w:tcPr>
          <w:p w14:paraId="28237C8D" w14:textId="77777777" w:rsidR="006E01C7" w:rsidRPr="00AA056E" w:rsidRDefault="006E01C7" w:rsidP="006E01C7">
            <w:pPr>
              <w:jc w:val="both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Плата за размещение отходов производства</w:t>
            </w:r>
          </w:p>
        </w:tc>
        <w:tc>
          <w:tcPr>
            <w:tcW w:w="1700" w:type="dxa"/>
            <w:vAlign w:val="bottom"/>
            <w:hideMark/>
          </w:tcPr>
          <w:p w14:paraId="746E01F7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 570,0</w:t>
            </w:r>
          </w:p>
        </w:tc>
        <w:tc>
          <w:tcPr>
            <w:tcW w:w="1702" w:type="dxa"/>
            <w:vAlign w:val="bottom"/>
            <w:hideMark/>
          </w:tcPr>
          <w:p w14:paraId="3B4E4B47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 650,0</w:t>
            </w:r>
          </w:p>
        </w:tc>
        <w:tc>
          <w:tcPr>
            <w:tcW w:w="1577" w:type="dxa"/>
            <w:vAlign w:val="bottom"/>
            <w:hideMark/>
          </w:tcPr>
          <w:p w14:paraId="45AAC805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 730,0</w:t>
            </w:r>
          </w:p>
        </w:tc>
      </w:tr>
      <w:tr w:rsidR="006E01C7" w:rsidRPr="00AA056E" w14:paraId="15765102" w14:textId="77777777" w:rsidTr="00E73CBA">
        <w:trPr>
          <w:trHeight w:val="375"/>
        </w:trPr>
        <w:tc>
          <w:tcPr>
            <w:tcW w:w="2989" w:type="dxa"/>
            <w:vAlign w:val="center"/>
            <w:hideMark/>
          </w:tcPr>
          <w:p w14:paraId="76D32172" w14:textId="77777777" w:rsidR="006E01C7" w:rsidRPr="00AA056E" w:rsidRDefault="006E01C7" w:rsidP="006E01C7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1 12 01042 01 0000 120 </w:t>
            </w:r>
          </w:p>
        </w:tc>
        <w:tc>
          <w:tcPr>
            <w:tcW w:w="7655" w:type="dxa"/>
            <w:vAlign w:val="center"/>
            <w:hideMark/>
          </w:tcPr>
          <w:p w14:paraId="1CB71996" w14:textId="77777777" w:rsidR="006E01C7" w:rsidRPr="00AA056E" w:rsidRDefault="006E01C7" w:rsidP="006E01C7">
            <w:pPr>
              <w:jc w:val="both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Плата за размещение твердых коммунальных отходов</w:t>
            </w:r>
          </w:p>
        </w:tc>
        <w:tc>
          <w:tcPr>
            <w:tcW w:w="1700" w:type="dxa"/>
            <w:vAlign w:val="bottom"/>
            <w:hideMark/>
          </w:tcPr>
          <w:p w14:paraId="375D5D0B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 400,0</w:t>
            </w:r>
          </w:p>
        </w:tc>
        <w:tc>
          <w:tcPr>
            <w:tcW w:w="1702" w:type="dxa"/>
            <w:vAlign w:val="bottom"/>
            <w:hideMark/>
          </w:tcPr>
          <w:p w14:paraId="13C748C3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 400,0</w:t>
            </w:r>
          </w:p>
        </w:tc>
        <w:tc>
          <w:tcPr>
            <w:tcW w:w="1577" w:type="dxa"/>
            <w:vAlign w:val="bottom"/>
            <w:hideMark/>
          </w:tcPr>
          <w:p w14:paraId="5F3F2B8B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 400,0</w:t>
            </w:r>
          </w:p>
        </w:tc>
      </w:tr>
      <w:tr w:rsidR="006E01C7" w:rsidRPr="00AA056E" w14:paraId="2E75DD9F" w14:textId="77777777" w:rsidTr="00E73CBA">
        <w:trPr>
          <w:trHeight w:val="630"/>
        </w:trPr>
        <w:tc>
          <w:tcPr>
            <w:tcW w:w="2989" w:type="dxa"/>
            <w:vAlign w:val="center"/>
            <w:hideMark/>
          </w:tcPr>
          <w:p w14:paraId="770E8793" w14:textId="77777777" w:rsidR="006E01C7" w:rsidRPr="00AA056E" w:rsidRDefault="006E01C7" w:rsidP="006E01C7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1 13 00000 00 0000 000 </w:t>
            </w:r>
          </w:p>
        </w:tc>
        <w:tc>
          <w:tcPr>
            <w:tcW w:w="7655" w:type="dxa"/>
            <w:vAlign w:val="center"/>
            <w:hideMark/>
          </w:tcPr>
          <w:p w14:paraId="0374080B" w14:textId="77777777" w:rsidR="006E01C7" w:rsidRPr="00AA056E" w:rsidRDefault="006E01C7" w:rsidP="006E01C7">
            <w:pPr>
              <w:jc w:val="both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700" w:type="dxa"/>
            <w:vAlign w:val="bottom"/>
            <w:hideMark/>
          </w:tcPr>
          <w:p w14:paraId="1565485E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4 437,2</w:t>
            </w:r>
          </w:p>
        </w:tc>
        <w:tc>
          <w:tcPr>
            <w:tcW w:w="1702" w:type="dxa"/>
            <w:vAlign w:val="bottom"/>
            <w:hideMark/>
          </w:tcPr>
          <w:p w14:paraId="699604BB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  <w:tc>
          <w:tcPr>
            <w:tcW w:w="1577" w:type="dxa"/>
            <w:vAlign w:val="bottom"/>
            <w:hideMark/>
          </w:tcPr>
          <w:p w14:paraId="3B4057D2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</w:tr>
      <w:tr w:rsidR="006E01C7" w:rsidRPr="00AA056E" w14:paraId="04F840FB" w14:textId="77777777" w:rsidTr="00E73CBA">
        <w:trPr>
          <w:trHeight w:val="375"/>
        </w:trPr>
        <w:tc>
          <w:tcPr>
            <w:tcW w:w="2989" w:type="dxa"/>
            <w:vAlign w:val="center"/>
            <w:hideMark/>
          </w:tcPr>
          <w:p w14:paraId="7AC3D76D" w14:textId="77777777" w:rsidR="006E01C7" w:rsidRPr="00AA056E" w:rsidRDefault="006E01C7" w:rsidP="006E01C7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1 13 02000 00 0000 130 </w:t>
            </w:r>
          </w:p>
        </w:tc>
        <w:tc>
          <w:tcPr>
            <w:tcW w:w="7655" w:type="dxa"/>
            <w:vAlign w:val="center"/>
            <w:hideMark/>
          </w:tcPr>
          <w:p w14:paraId="462C796B" w14:textId="77777777" w:rsidR="006E01C7" w:rsidRPr="00AA056E" w:rsidRDefault="006E01C7" w:rsidP="006E01C7">
            <w:pPr>
              <w:jc w:val="both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Доходы от компенсации затрат государства</w:t>
            </w:r>
          </w:p>
        </w:tc>
        <w:tc>
          <w:tcPr>
            <w:tcW w:w="1700" w:type="dxa"/>
            <w:vAlign w:val="bottom"/>
            <w:hideMark/>
          </w:tcPr>
          <w:p w14:paraId="333ACB6C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4 437,2</w:t>
            </w:r>
          </w:p>
        </w:tc>
        <w:tc>
          <w:tcPr>
            <w:tcW w:w="1702" w:type="dxa"/>
            <w:vAlign w:val="bottom"/>
            <w:hideMark/>
          </w:tcPr>
          <w:p w14:paraId="719AC7FF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  <w:tc>
          <w:tcPr>
            <w:tcW w:w="1577" w:type="dxa"/>
            <w:vAlign w:val="bottom"/>
            <w:hideMark/>
          </w:tcPr>
          <w:p w14:paraId="59F772B4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</w:tr>
      <w:tr w:rsidR="006E01C7" w:rsidRPr="00AA056E" w14:paraId="37857ABB" w14:textId="77777777" w:rsidTr="00E73CBA">
        <w:trPr>
          <w:trHeight w:val="375"/>
        </w:trPr>
        <w:tc>
          <w:tcPr>
            <w:tcW w:w="2989" w:type="dxa"/>
            <w:vAlign w:val="center"/>
            <w:hideMark/>
          </w:tcPr>
          <w:p w14:paraId="42E18BA4" w14:textId="77777777" w:rsidR="006E01C7" w:rsidRPr="00AA056E" w:rsidRDefault="006E01C7" w:rsidP="006E01C7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1 13 02990 00 0000 130 </w:t>
            </w:r>
          </w:p>
        </w:tc>
        <w:tc>
          <w:tcPr>
            <w:tcW w:w="7655" w:type="dxa"/>
            <w:vAlign w:val="center"/>
            <w:hideMark/>
          </w:tcPr>
          <w:p w14:paraId="61B6DDBB" w14:textId="77777777" w:rsidR="006E01C7" w:rsidRPr="00AA056E" w:rsidRDefault="006E01C7" w:rsidP="006E01C7">
            <w:pPr>
              <w:jc w:val="both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Прочие доходы от компенсации затрат государства</w:t>
            </w:r>
          </w:p>
        </w:tc>
        <w:tc>
          <w:tcPr>
            <w:tcW w:w="1700" w:type="dxa"/>
            <w:vAlign w:val="bottom"/>
            <w:hideMark/>
          </w:tcPr>
          <w:p w14:paraId="3F652FE4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4 437,2</w:t>
            </w:r>
          </w:p>
        </w:tc>
        <w:tc>
          <w:tcPr>
            <w:tcW w:w="1702" w:type="dxa"/>
            <w:vAlign w:val="bottom"/>
            <w:hideMark/>
          </w:tcPr>
          <w:p w14:paraId="27EB1951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  <w:tc>
          <w:tcPr>
            <w:tcW w:w="1577" w:type="dxa"/>
            <w:vAlign w:val="bottom"/>
            <w:hideMark/>
          </w:tcPr>
          <w:p w14:paraId="013709F4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</w:tr>
      <w:tr w:rsidR="006E01C7" w:rsidRPr="00AA056E" w14:paraId="626C65F9" w14:textId="77777777" w:rsidTr="00E73CBA">
        <w:trPr>
          <w:trHeight w:val="375"/>
        </w:trPr>
        <w:tc>
          <w:tcPr>
            <w:tcW w:w="2989" w:type="dxa"/>
            <w:vAlign w:val="center"/>
            <w:hideMark/>
          </w:tcPr>
          <w:p w14:paraId="16C22E68" w14:textId="77777777" w:rsidR="006E01C7" w:rsidRPr="00AA056E" w:rsidRDefault="006E01C7" w:rsidP="006E01C7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1 13 02995 05 0000 130 </w:t>
            </w:r>
          </w:p>
        </w:tc>
        <w:tc>
          <w:tcPr>
            <w:tcW w:w="7655" w:type="dxa"/>
            <w:vAlign w:val="center"/>
            <w:hideMark/>
          </w:tcPr>
          <w:p w14:paraId="327AFBE3" w14:textId="77777777" w:rsidR="006E01C7" w:rsidRPr="00AA056E" w:rsidRDefault="006E01C7" w:rsidP="006E01C7">
            <w:pPr>
              <w:jc w:val="both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700" w:type="dxa"/>
            <w:vAlign w:val="bottom"/>
            <w:hideMark/>
          </w:tcPr>
          <w:p w14:paraId="331DFE78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4 437,2</w:t>
            </w:r>
          </w:p>
        </w:tc>
        <w:tc>
          <w:tcPr>
            <w:tcW w:w="1702" w:type="dxa"/>
            <w:vAlign w:val="bottom"/>
            <w:hideMark/>
          </w:tcPr>
          <w:p w14:paraId="20B8149E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  <w:tc>
          <w:tcPr>
            <w:tcW w:w="1577" w:type="dxa"/>
            <w:vAlign w:val="bottom"/>
            <w:hideMark/>
          </w:tcPr>
          <w:p w14:paraId="50FBAEC4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</w:tr>
      <w:tr w:rsidR="006E01C7" w:rsidRPr="00AA056E" w14:paraId="2A90BD60" w14:textId="77777777" w:rsidTr="00E73CBA">
        <w:trPr>
          <w:trHeight w:val="630"/>
        </w:trPr>
        <w:tc>
          <w:tcPr>
            <w:tcW w:w="2989" w:type="dxa"/>
            <w:vAlign w:val="center"/>
            <w:hideMark/>
          </w:tcPr>
          <w:p w14:paraId="7390FA50" w14:textId="77777777" w:rsidR="006E01C7" w:rsidRPr="00AA056E" w:rsidRDefault="006E01C7" w:rsidP="006E01C7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1 14 00000 00 0000 000 </w:t>
            </w:r>
          </w:p>
        </w:tc>
        <w:tc>
          <w:tcPr>
            <w:tcW w:w="7655" w:type="dxa"/>
            <w:vAlign w:val="center"/>
            <w:hideMark/>
          </w:tcPr>
          <w:p w14:paraId="1BDFCEBE" w14:textId="77777777" w:rsidR="006E01C7" w:rsidRPr="00AA056E" w:rsidRDefault="006E01C7" w:rsidP="006E01C7">
            <w:pPr>
              <w:jc w:val="both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1700" w:type="dxa"/>
            <w:vAlign w:val="bottom"/>
            <w:hideMark/>
          </w:tcPr>
          <w:p w14:paraId="740B1647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4 586,9</w:t>
            </w:r>
          </w:p>
        </w:tc>
        <w:tc>
          <w:tcPr>
            <w:tcW w:w="1702" w:type="dxa"/>
            <w:vAlign w:val="bottom"/>
            <w:hideMark/>
          </w:tcPr>
          <w:p w14:paraId="68629807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27,8</w:t>
            </w:r>
          </w:p>
        </w:tc>
        <w:tc>
          <w:tcPr>
            <w:tcW w:w="1577" w:type="dxa"/>
            <w:vAlign w:val="bottom"/>
            <w:hideMark/>
          </w:tcPr>
          <w:p w14:paraId="296F36A9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45,6</w:t>
            </w:r>
          </w:p>
        </w:tc>
      </w:tr>
      <w:tr w:rsidR="006E01C7" w:rsidRPr="00AA056E" w14:paraId="6D44C49A" w14:textId="77777777" w:rsidTr="00E73CBA">
        <w:trPr>
          <w:trHeight w:val="1260"/>
        </w:trPr>
        <w:tc>
          <w:tcPr>
            <w:tcW w:w="2989" w:type="dxa"/>
            <w:vAlign w:val="center"/>
            <w:hideMark/>
          </w:tcPr>
          <w:p w14:paraId="0DBDC666" w14:textId="77777777" w:rsidR="006E01C7" w:rsidRPr="00AA056E" w:rsidRDefault="006E01C7" w:rsidP="006E01C7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1 14 02000 00 0000 000 </w:t>
            </w:r>
          </w:p>
        </w:tc>
        <w:tc>
          <w:tcPr>
            <w:tcW w:w="7655" w:type="dxa"/>
            <w:vAlign w:val="center"/>
            <w:hideMark/>
          </w:tcPr>
          <w:p w14:paraId="4470E536" w14:textId="77777777" w:rsidR="006E01C7" w:rsidRPr="00AA056E" w:rsidRDefault="006E01C7" w:rsidP="006E01C7">
            <w:pPr>
              <w:jc w:val="both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0" w:type="dxa"/>
            <w:vAlign w:val="bottom"/>
            <w:hideMark/>
          </w:tcPr>
          <w:p w14:paraId="3A161E43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310,0</w:t>
            </w:r>
          </w:p>
        </w:tc>
        <w:tc>
          <w:tcPr>
            <w:tcW w:w="1702" w:type="dxa"/>
            <w:vAlign w:val="bottom"/>
            <w:hideMark/>
          </w:tcPr>
          <w:p w14:paraId="7D93BB6A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  <w:tc>
          <w:tcPr>
            <w:tcW w:w="1577" w:type="dxa"/>
            <w:vAlign w:val="bottom"/>
            <w:hideMark/>
          </w:tcPr>
          <w:p w14:paraId="2789D1DD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</w:tr>
      <w:tr w:rsidR="006E01C7" w:rsidRPr="00AA056E" w14:paraId="709AA1C4" w14:textId="77777777" w:rsidTr="00E73CBA">
        <w:trPr>
          <w:trHeight w:val="1575"/>
        </w:trPr>
        <w:tc>
          <w:tcPr>
            <w:tcW w:w="2989" w:type="dxa"/>
            <w:vAlign w:val="center"/>
            <w:hideMark/>
          </w:tcPr>
          <w:p w14:paraId="0237466E" w14:textId="77777777" w:rsidR="006E01C7" w:rsidRPr="00AA056E" w:rsidRDefault="006E01C7" w:rsidP="006E01C7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1 14 02050 05 0000 410 </w:t>
            </w:r>
          </w:p>
        </w:tc>
        <w:tc>
          <w:tcPr>
            <w:tcW w:w="7655" w:type="dxa"/>
            <w:vAlign w:val="center"/>
            <w:hideMark/>
          </w:tcPr>
          <w:p w14:paraId="1D958E74" w14:textId="77777777" w:rsidR="006E01C7" w:rsidRPr="00AA056E" w:rsidRDefault="006E01C7" w:rsidP="006E01C7">
            <w:pPr>
              <w:jc w:val="both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700" w:type="dxa"/>
            <w:vAlign w:val="bottom"/>
            <w:hideMark/>
          </w:tcPr>
          <w:p w14:paraId="0D86BD3B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63,6</w:t>
            </w:r>
          </w:p>
        </w:tc>
        <w:tc>
          <w:tcPr>
            <w:tcW w:w="1702" w:type="dxa"/>
            <w:vAlign w:val="bottom"/>
            <w:hideMark/>
          </w:tcPr>
          <w:p w14:paraId="051636B0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  <w:tc>
          <w:tcPr>
            <w:tcW w:w="1577" w:type="dxa"/>
            <w:vAlign w:val="bottom"/>
            <w:hideMark/>
          </w:tcPr>
          <w:p w14:paraId="403C9E88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</w:tr>
      <w:tr w:rsidR="006E01C7" w:rsidRPr="00AA056E" w14:paraId="1D6FC9F2" w14:textId="77777777" w:rsidTr="00E73CBA">
        <w:trPr>
          <w:trHeight w:val="1575"/>
        </w:trPr>
        <w:tc>
          <w:tcPr>
            <w:tcW w:w="2989" w:type="dxa"/>
            <w:vAlign w:val="center"/>
            <w:hideMark/>
          </w:tcPr>
          <w:p w14:paraId="773CDEA6" w14:textId="77777777" w:rsidR="006E01C7" w:rsidRPr="00AA056E" w:rsidRDefault="006E01C7" w:rsidP="006E01C7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1 14 02053 05 0000 410 </w:t>
            </w:r>
          </w:p>
        </w:tc>
        <w:tc>
          <w:tcPr>
            <w:tcW w:w="7655" w:type="dxa"/>
            <w:vAlign w:val="center"/>
            <w:hideMark/>
          </w:tcPr>
          <w:p w14:paraId="75368FA5" w14:textId="77777777" w:rsidR="006E01C7" w:rsidRPr="00AA056E" w:rsidRDefault="006E01C7" w:rsidP="006E01C7">
            <w:pPr>
              <w:jc w:val="both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700" w:type="dxa"/>
            <w:vAlign w:val="bottom"/>
            <w:hideMark/>
          </w:tcPr>
          <w:p w14:paraId="4931AB32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63,6</w:t>
            </w:r>
          </w:p>
        </w:tc>
        <w:tc>
          <w:tcPr>
            <w:tcW w:w="1702" w:type="dxa"/>
            <w:vAlign w:val="bottom"/>
            <w:hideMark/>
          </w:tcPr>
          <w:p w14:paraId="1181798E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  <w:tc>
          <w:tcPr>
            <w:tcW w:w="1577" w:type="dxa"/>
            <w:vAlign w:val="bottom"/>
            <w:hideMark/>
          </w:tcPr>
          <w:p w14:paraId="2F20EEA4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</w:tr>
      <w:tr w:rsidR="006E01C7" w:rsidRPr="00AA056E" w14:paraId="678EF92D" w14:textId="77777777" w:rsidTr="00E73CBA">
        <w:trPr>
          <w:trHeight w:val="1575"/>
        </w:trPr>
        <w:tc>
          <w:tcPr>
            <w:tcW w:w="2989" w:type="dxa"/>
            <w:vAlign w:val="center"/>
            <w:hideMark/>
          </w:tcPr>
          <w:p w14:paraId="64A2FD83" w14:textId="77777777" w:rsidR="006E01C7" w:rsidRPr="00AA056E" w:rsidRDefault="006E01C7" w:rsidP="006E01C7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1 14 02050 05 0000 440 </w:t>
            </w:r>
          </w:p>
        </w:tc>
        <w:tc>
          <w:tcPr>
            <w:tcW w:w="7655" w:type="dxa"/>
            <w:vAlign w:val="center"/>
            <w:hideMark/>
          </w:tcPr>
          <w:p w14:paraId="5BE4780F" w14:textId="77777777" w:rsidR="006E01C7" w:rsidRPr="00AA056E" w:rsidRDefault="006E01C7" w:rsidP="006E01C7">
            <w:pPr>
              <w:jc w:val="both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Доходы от реализации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700" w:type="dxa"/>
            <w:vAlign w:val="bottom"/>
            <w:hideMark/>
          </w:tcPr>
          <w:p w14:paraId="66DEBFBF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46,4</w:t>
            </w:r>
          </w:p>
        </w:tc>
        <w:tc>
          <w:tcPr>
            <w:tcW w:w="1702" w:type="dxa"/>
            <w:vAlign w:val="bottom"/>
            <w:hideMark/>
          </w:tcPr>
          <w:p w14:paraId="0A6EFC99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  <w:tc>
          <w:tcPr>
            <w:tcW w:w="1577" w:type="dxa"/>
            <w:vAlign w:val="bottom"/>
            <w:hideMark/>
          </w:tcPr>
          <w:p w14:paraId="5EDD36DF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</w:tr>
      <w:tr w:rsidR="006E01C7" w:rsidRPr="00AA056E" w14:paraId="41406A17" w14:textId="77777777" w:rsidTr="00E73CBA">
        <w:trPr>
          <w:trHeight w:val="1575"/>
        </w:trPr>
        <w:tc>
          <w:tcPr>
            <w:tcW w:w="2989" w:type="dxa"/>
            <w:vAlign w:val="center"/>
            <w:hideMark/>
          </w:tcPr>
          <w:p w14:paraId="72FA3053" w14:textId="77777777" w:rsidR="006E01C7" w:rsidRPr="00AA056E" w:rsidRDefault="006E01C7" w:rsidP="006E01C7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1 14 02052 05 0000 440 </w:t>
            </w:r>
          </w:p>
        </w:tc>
        <w:tc>
          <w:tcPr>
            <w:tcW w:w="7655" w:type="dxa"/>
            <w:vAlign w:val="center"/>
            <w:hideMark/>
          </w:tcPr>
          <w:p w14:paraId="031CDF76" w14:textId="77777777" w:rsidR="006E01C7" w:rsidRPr="00AA056E" w:rsidRDefault="006E01C7" w:rsidP="006E01C7">
            <w:pPr>
              <w:jc w:val="both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700" w:type="dxa"/>
            <w:vAlign w:val="bottom"/>
            <w:hideMark/>
          </w:tcPr>
          <w:p w14:paraId="05B5565C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18,4</w:t>
            </w:r>
          </w:p>
        </w:tc>
        <w:tc>
          <w:tcPr>
            <w:tcW w:w="1702" w:type="dxa"/>
            <w:vAlign w:val="bottom"/>
            <w:hideMark/>
          </w:tcPr>
          <w:p w14:paraId="18BECC83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  <w:tc>
          <w:tcPr>
            <w:tcW w:w="1577" w:type="dxa"/>
            <w:vAlign w:val="bottom"/>
            <w:hideMark/>
          </w:tcPr>
          <w:p w14:paraId="6AB873D4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</w:tr>
      <w:tr w:rsidR="006E01C7" w:rsidRPr="00AA056E" w14:paraId="528731E8" w14:textId="77777777" w:rsidTr="00E73CBA">
        <w:trPr>
          <w:trHeight w:val="1575"/>
        </w:trPr>
        <w:tc>
          <w:tcPr>
            <w:tcW w:w="2989" w:type="dxa"/>
            <w:vAlign w:val="center"/>
            <w:hideMark/>
          </w:tcPr>
          <w:p w14:paraId="5F32BCE2" w14:textId="77777777" w:rsidR="006E01C7" w:rsidRPr="00AA056E" w:rsidRDefault="006E01C7" w:rsidP="006E01C7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1 14 02053 05 0000 440 </w:t>
            </w:r>
          </w:p>
        </w:tc>
        <w:tc>
          <w:tcPr>
            <w:tcW w:w="7655" w:type="dxa"/>
            <w:vAlign w:val="center"/>
            <w:hideMark/>
          </w:tcPr>
          <w:p w14:paraId="388523B6" w14:textId="77777777" w:rsidR="006E01C7" w:rsidRPr="00AA056E" w:rsidRDefault="006E01C7" w:rsidP="006E01C7">
            <w:pPr>
              <w:jc w:val="both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700" w:type="dxa"/>
            <w:vAlign w:val="bottom"/>
            <w:hideMark/>
          </w:tcPr>
          <w:p w14:paraId="66B7CF63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8,0</w:t>
            </w:r>
          </w:p>
        </w:tc>
        <w:tc>
          <w:tcPr>
            <w:tcW w:w="1702" w:type="dxa"/>
            <w:vAlign w:val="bottom"/>
            <w:hideMark/>
          </w:tcPr>
          <w:p w14:paraId="349BF3BD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  <w:tc>
          <w:tcPr>
            <w:tcW w:w="1577" w:type="dxa"/>
            <w:vAlign w:val="bottom"/>
            <w:hideMark/>
          </w:tcPr>
          <w:p w14:paraId="5DE26D47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</w:tr>
      <w:tr w:rsidR="006E01C7" w:rsidRPr="00AA056E" w14:paraId="5915F628" w14:textId="77777777" w:rsidTr="00E73CBA">
        <w:trPr>
          <w:trHeight w:val="630"/>
        </w:trPr>
        <w:tc>
          <w:tcPr>
            <w:tcW w:w="2989" w:type="dxa"/>
            <w:vAlign w:val="center"/>
            <w:hideMark/>
          </w:tcPr>
          <w:p w14:paraId="27926773" w14:textId="77777777" w:rsidR="006E01C7" w:rsidRPr="00AA056E" w:rsidRDefault="006E01C7" w:rsidP="006E01C7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1 14 06000 00 0000 430 </w:t>
            </w:r>
          </w:p>
        </w:tc>
        <w:tc>
          <w:tcPr>
            <w:tcW w:w="7655" w:type="dxa"/>
            <w:vAlign w:val="center"/>
            <w:hideMark/>
          </w:tcPr>
          <w:p w14:paraId="36977C45" w14:textId="77777777" w:rsidR="006E01C7" w:rsidRPr="00AA056E" w:rsidRDefault="006E01C7" w:rsidP="006E01C7">
            <w:pPr>
              <w:jc w:val="both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700" w:type="dxa"/>
            <w:vAlign w:val="bottom"/>
            <w:hideMark/>
          </w:tcPr>
          <w:p w14:paraId="6C874692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3 805,6</w:t>
            </w:r>
          </w:p>
        </w:tc>
        <w:tc>
          <w:tcPr>
            <w:tcW w:w="1702" w:type="dxa"/>
            <w:vAlign w:val="bottom"/>
            <w:hideMark/>
          </w:tcPr>
          <w:p w14:paraId="1CAB3146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  <w:tc>
          <w:tcPr>
            <w:tcW w:w="1577" w:type="dxa"/>
            <w:vAlign w:val="bottom"/>
            <w:hideMark/>
          </w:tcPr>
          <w:p w14:paraId="6E8E02FF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</w:tr>
      <w:tr w:rsidR="006E01C7" w:rsidRPr="00AA056E" w14:paraId="482D77E9" w14:textId="77777777" w:rsidTr="00E73CBA">
        <w:trPr>
          <w:trHeight w:val="630"/>
        </w:trPr>
        <w:tc>
          <w:tcPr>
            <w:tcW w:w="2989" w:type="dxa"/>
            <w:vAlign w:val="center"/>
            <w:hideMark/>
          </w:tcPr>
          <w:p w14:paraId="3A9150BF" w14:textId="77777777" w:rsidR="006E01C7" w:rsidRPr="00AA056E" w:rsidRDefault="006E01C7" w:rsidP="006E01C7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1 14 06010 00 0000 430 </w:t>
            </w:r>
          </w:p>
        </w:tc>
        <w:tc>
          <w:tcPr>
            <w:tcW w:w="7655" w:type="dxa"/>
            <w:vAlign w:val="center"/>
            <w:hideMark/>
          </w:tcPr>
          <w:p w14:paraId="73D37EA8" w14:textId="77777777" w:rsidR="006E01C7" w:rsidRPr="00AA056E" w:rsidRDefault="006E01C7" w:rsidP="006E01C7">
            <w:pPr>
              <w:jc w:val="both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700" w:type="dxa"/>
            <w:vAlign w:val="bottom"/>
            <w:hideMark/>
          </w:tcPr>
          <w:p w14:paraId="13AEF9FB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3 805,6</w:t>
            </w:r>
          </w:p>
        </w:tc>
        <w:tc>
          <w:tcPr>
            <w:tcW w:w="1702" w:type="dxa"/>
            <w:vAlign w:val="bottom"/>
            <w:hideMark/>
          </w:tcPr>
          <w:p w14:paraId="3AB8CAE8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  <w:tc>
          <w:tcPr>
            <w:tcW w:w="1577" w:type="dxa"/>
            <w:vAlign w:val="bottom"/>
            <w:hideMark/>
          </w:tcPr>
          <w:p w14:paraId="5E4CED03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</w:tr>
      <w:tr w:rsidR="006E01C7" w:rsidRPr="00AA056E" w14:paraId="1B30616E" w14:textId="77777777" w:rsidTr="00E73CBA">
        <w:trPr>
          <w:trHeight w:val="945"/>
        </w:trPr>
        <w:tc>
          <w:tcPr>
            <w:tcW w:w="2989" w:type="dxa"/>
            <w:vAlign w:val="center"/>
            <w:hideMark/>
          </w:tcPr>
          <w:p w14:paraId="135E0E19" w14:textId="77777777" w:rsidR="006E01C7" w:rsidRPr="00AA056E" w:rsidRDefault="006E01C7" w:rsidP="006E01C7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1 14 06013 05 0000 430 </w:t>
            </w:r>
          </w:p>
        </w:tc>
        <w:tc>
          <w:tcPr>
            <w:tcW w:w="7655" w:type="dxa"/>
            <w:vAlign w:val="center"/>
            <w:hideMark/>
          </w:tcPr>
          <w:p w14:paraId="1A4F9081" w14:textId="77777777" w:rsidR="006E01C7" w:rsidRPr="00AA056E" w:rsidRDefault="006E01C7" w:rsidP="006E01C7">
            <w:pPr>
              <w:jc w:val="both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700" w:type="dxa"/>
            <w:vAlign w:val="bottom"/>
            <w:hideMark/>
          </w:tcPr>
          <w:p w14:paraId="796759E9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3 554,2</w:t>
            </w:r>
          </w:p>
        </w:tc>
        <w:tc>
          <w:tcPr>
            <w:tcW w:w="1702" w:type="dxa"/>
            <w:vAlign w:val="bottom"/>
            <w:hideMark/>
          </w:tcPr>
          <w:p w14:paraId="0CF13091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  <w:tc>
          <w:tcPr>
            <w:tcW w:w="1577" w:type="dxa"/>
            <w:vAlign w:val="bottom"/>
            <w:hideMark/>
          </w:tcPr>
          <w:p w14:paraId="1BE0D3F7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</w:tr>
      <w:tr w:rsidR="006E01C7" w:rsidRPr="00AA056E" w14:paraId="7A1C920F" w14:textId="77777777" w:rsidTr="00E73CBA">
        <w:trPr>
          <w:trHeight w:val="945"/>
        </w:trPr>
        <w:tc>
          <w:tcPr>
            <w:tcW w:w="2989" w:type="dxa"/>
            <w:vAlign w:val="center"/>
            <w:hideMark/>
          </w:tcPr>
          <w:p w14:paraId="2A16835E" w14:textId="77777777" w:rsidR="006E01C7" w:rsidRPr="00AA056E" w:rsidRDefault="006E01C7" w:rsidP="006E01C7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1 14 06013 13 0000 430 </w:t>
            </w:r>
          </w:p>
        </w:tc>
        <w:tc>
          <w:tcPr>
            <w:tcW w:w="7655" w:type="dxa"/>
            <w:vAlign w:val="center"/>
            <w:hideMark/>
          </w:tcPr>
          <w:p w14:paraId="3CBA6EC9" w14:textId="77777777" w:rsidR="006E01C7" w:rsidRPr="00AA056E" w:rsidRDefault="006E01C7" w:rsidP="006E01C7">
            <w:pPr>
              <w:jc w:val="both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700" w:type="dxa"/>
            <w:vAlign w:val="bottom"/>
            <w:hideMark/>
          </w:tcPr>
          <w:p w14:paraId="5738F35A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51,4</w:t>
            </w:r>
          </w:p>
        </w:tc>
        <w:tc>
          <w:tcPr>
            <w:tcW w:w="1702" w:type="dxa"/>
            <w:vAlign w:val="bottom"/>
            <w:hideMark/>
          </w:tcPr>
          <w:p w14:paraId="3EDCB7D6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  <w:tc>
          <w:tcPr>
            <w:tcW w:w="1577" w:type="dxa"/>
            <w:vAlign w:val="bottom"/>
            <w:hideMark/>
          </w:tcPr>
          <w:p w14:paraId="3485550D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</w:tr>
      <w:tr w:rsidR="006E01C7" w:rsidRPr="00AA056E" w14:paraId="655659FD" w14:textId="77777777" w:rsidTr="00E73CBA">
        <w:trPr>
          <w:trHeight w:val="1260"/>
        </w:trPr>
        <w:tc>
          <w:tcPr>
            <w:tcW w:w="2989" w:type="dxa"/>
            <w:vAlign w:val="center"/>
            <w:hideMark/>
          </w:tcPr>
          <w:p w14:paraId="351C4E73" w14:textId="77777777" w:rsidR="006E01C7" w:rsidRPr="00AA056E" w:rsidRDefault="006E01C7" w:rsidP="006E01C7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1 14 06300 00 0000 430 </w:t>
            </w:r>
          </w:p>
        </w:tc>
        <w:tc>
          <w:tcPr>
            <w:tcW w:w="7655" w:type="dxa"/>
            <w:vAlign w:val="center"/>
            <w:hideMark/>
          </w:tcPr>
          <w:p w14:paraId="19FA5524" w14:textId="77777777" w:rsidR="006E01C7" w:rsidRPr="00AA056E" w:rsidRDefault="006E01C7" w:rsidP="006E01C7">
            <w:pPr>
              <w:jc w:val="both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1700" w:type="dxa"/>
            <w:vAlign w:val="bottom"/>
            <w:hideMark/>
          </w:tcPr>
          <w:p w14:paraId="33A104DE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34,4</w:t>
            </w:r>
          </w:p>
        </w:tc>
        <w:tc>
          <w:tcPr>
            <w:tcW w:w="1702" w:type="dxa"/>
            <w:vAlign w:val="bottom"/>
            <w:hideMark/>
          </w:tcPr>
          <w:p w14:paraId="43449ABB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  <w:tc>
          <w:tcPr>
            <w:tcW w:w="1577" w:type="dxa"/>
            <w:vAlign w:val="bottom"/>
            <w:hideMark/>
          </w:tcPr>
          <w:p w14:paraId="39F0C8DB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</w:tr>
      <w:tr w:rsidR="006E01C7" w:rsidRPr="00AA056E" w14:paraId="20241ACD" w14:textId="77777777" w:rsidTr="00E73CBA">
        <w:trPr>
          <w:trHeight w:val="1260"/>
        </w:trPr>
        <w:tc>
          <w:tcPr>
            <w:tcW w:w="2989" w:type="dxa"/>
            <w:vAlign w:val="center"/>
            <w:hideMark/>
          </w:tcPr>
          <w:p w14:paraId="3CC73659" w14:textId="77777777" w:rsidR="006E01C7" w:rsidRPr="00AA056E" w:rsidRDefault="006E01C7" w:rsidP="006E01C7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1 14 06310 00 0000 430 </w:t>
            </w:r>
          </w:p>
        </w:tc>
        <w:tc>
          <w:tcPr>
            <w:tcW w:w="7655" w:type="dxa"/>
            <w:vAlign w:val="center"/>
            <w:hideMark/>
          </w:tcPr>
          <w:p w14:paraId="417CBC57" w14:textId="77777777" w:rsidR="006E01C7" w:rsidRPr="00AA056E" w:rsidRDefault="006E01C7" w:rsidP="006E01C7">
            <w:pPr>
              <w:jc w:val="both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1700" w:type="dxa"/>
            <w:vAlign w:val="bottom"/>
            <w:hideMark/>
          </w:tcPr>
          <w:p w14:paraId="69521E6F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34,4</w:t>
            </w:r>
          </w:p>
        </w:tc>
        <w:tc>
          <w:tcPr>
            <w:tcW w:w="1702" w:type="dxa"/>
            <w:vAlign w:val="bottom"/>
            <w:hideMark/>
          </w:tcPr>
          <w:p w14:paraId="0E667772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  <w:tc>
          <w:tcPr>
            <w:tcW w:w="1577" w:type="dxa"/>
            <w:vAlign w:val="bottom"/>
            <w:hideMark/>
          </w:tcPr>
          <w:p w14:paraId="0C011234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</w:tr>
      <w:tr w:rsidR="006E01C7" w:rsidRPr="00AA056E" w14:paraId="1CEADF6D" w14:textId="77777777" w:rsidTr="00E73CBA">
        <w:trPr>
          <w:trHeight w:val="1575"/>
        </w:trPr>
        <w:tc>
          <w:tcPr>
            <w:tcW w:w="2989" w:type="dxa"/>
            <w:vAlign w:val="center"/>
            <w:hideMark/>
          </w:tcPr>
          <w:p w14:paraId="2424F002" w14:textId="77777777" w:rsidR="006E01C7" w:rsidRPr="00AA056E" w:rsidRDefault="006E01C7" w:rsidP="006E01C7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1 14 06313 05 0000 430 </w:t>
            </w:r>
          </w:p>
        </w:tc>
        <w:tc>
          <w:tcPr>
            <w:tcW w:w="7655" w:type="dxa"/>
            <w:vAlign w:val="center"/>
            <w:hideMark/>
          </w:tcPr>
          <w:p w14:paraId="381845C8" w14:textId="77777777" w:rsidR="006E01C7" w:rsidRPr="00AA056E" w:rsidRDefault="006E01C7" w:rsidP="006E01C7">
            <w:pPr>
              <w:jc w:val="both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700" w:type="dxa"/>
            <w:vAlign w:val="bottom"/>
            <w:hideMark/>
          </w:tcPr>
          <w:p w14:paraId="1639E752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63,9</w:t>
            </w:r>
          </w:p>
        </w:tc>
        <w:tc>
          <w:tcPr>
            <w:tcW w:w="1702" w:type="dxa"/>
            <w:vAlign w:val="bottom"/>
            <w:hideMark/>
          </w:tcPr>
          <w:p w14:paraId="466BEA36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  <w:tc>
          <w:tcPr>
            <w:tcW w:w="1577" w:type="dxa"/>
            <w:vAlign w:val="bottom"/>
            <w:hideMark/>
          </w:tcPr>
          <w:p w14:paraId="35050703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</w:tr>
      <w:tr w:rsidR="006E01C7" w:rsidRPr="00AA056E" w14:paraId="3C40DE23" w14:textId="77777777" w:rsidTr="00E73CBA">
        <w:trPr>
          <w:trHeight w:val="1260"/>
        </w:trPr>
        <w:tc>
          <w:tcPr>
            <w:tcW w:w="2989" w:type="dxa"/>
            <w:vAlign w:val="center"/>
            <w:hideMark/>
          </w:tcPr>
          <w:p w14:paraId="798A0A32" w14:textId="77777777" w:rsidR="006E01C7" w:rsidRPr="00AA056E" w:rsidRDefault="006E01C7" w:rsidP="006E01C7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1 14 06313 13 0000 430 </w:t>
            </w:r>
          </w:p>
        </w:tc>
        <w:tc>
          <w:tcPr>
            <w:tcW w:w="7655" w:type="dxa"/>
            <w:vAlign w:val="center"/>
            <w:hideMark/>
          </w:tcPr>
          <w:p w14:paraId="3FB629CF" w14:textId="77777777" w:rsidR="006E01C7" w:rsidRPr="00AA056E" w:rsidRDefault="006E01C7" w:rsidP="006E01C7">
            <w:pPr>
              <w:jc w:val="both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700" w:type="dxa"/>
            <w:vAlign w:val="bottom"/>
            <w:hideMark/>
          </w:tcPr>
          <w:p w14:paraId="4A6EB79A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70,5</w:t>
            </w:r>
          </w:p>
        </w:tc>
        <w:tc>
          <w:tcPr>
            <w:tcW w:w="1702" w:type="dxa"/>
            <w:vAlign w:val="bottom"/>
            <w:hideMark/>
          </w:tcPr>
          <w:p w14:paraId="14865AC7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  <w:tc>
          <w:tcPr>
            <w:tcW w:w="1577" w:type="dxa"/>
            <w:vAlign w:val="bottom"/>
            <w:hideMark/>
          </w:tcPr>
          <w:p w14:paraId="015530E1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</w:tr>
      <w:tr w:rsidR="006E01C7" w:rsidRPr="00AA056E" w14:paraId="2E24FE0B" w14:textId="77777777" w:rsidTr="00E73CBA">
        <w:trPr>
          <w:trHeight w:val="630"/>
        </w:trPr>
        <w:tc>
          <w:tcPr>
            <w:tcW w:w="2989" w:type="dxa"/>
            <w:vAlign w:val="center"/>
            <w:hideMark/>
          </w:tcPr>
          <w:p w14:paraId="1F96B99D" w14:textId="77777777" w:rsidR="006E01C7" w:rsidRPr="00AA056E" w:rsidRDefault="006E01C7" w:rsidP="006E01C7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1 14 13000 00 0000 000 </w:t>
            </w:r>
          </w:p>
        </w:tc>
        <w:tc>
          <w:tcPr>
            <w:tcW w:w="7655" w:type="dxa"/>
            <w:vAlign w:val="center"/>
            <w:hideMark/>
          </w:tcPr>
          <w:p w14:paraId="745B7341" w14:textId="77777777" w:rsidR="006E01C7" w:rsidRPr="00AA056E" w:rsidRDefault="006E01C7" w:rsidP="006E01C7">
            <w:pPr>
              <w:jc w:val="both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Доходы от приватизации имущества, находящегося в государственной и муниципальной собственности</w:t>
            </w:r>
          </w:p>
        </w:tc>
        <w:tc>
          <w:tcPr>
            <w:tcW w:w="1700" w:type="dxa"/>
            <w:vAlign w:val="bottom"/>
            <w:hideMark/>
          </w:tcPr>
          <w:p w14:paraId="73617FCB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36,9</w:t>
            </w:r>
          </w:p>
        </w:tc>
        <w:tc>
          <w:tcPr>
            <w:tcW w:w="1702" w:type="dxa"/>
            <w:vAlign w:val="bottom"/>
            <w:hideMark/>
          </w:tcPr>
          <w:p w14:paraId="7E708042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27,8</w:t>
            </w:r>
          </w:p>
        </w:tc>
        <w:tc>
          <w:tcPr>
            <w:tcW w:w="1577" w:type="dxa"/>
            <w:vAlign w:val="bottom"/>
            <w:hideMark/>
          </w:tcPr>
          <w:p w14:paraId="3CF56B5F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45,6</w:t>
            </w:r>
          </w:p>
        </w:tc>
      </w:tr>
      <w:tr w:rsidR="006E01C7" w:rsidRPr="00AA056E" w14:paraId="29F1301A" w14:textId="77777777" w:rsidTr="00E73CBA">
        <w:trPr>
          <w:trHeight w:val="945"/>
        </w:trPr>
        <w:tc>
          <w:tcPr>
            <w:tcW w:w="2989" w:type="dxa"/>
            <w:vAlign w:val="center"/>
            <w:hideMark/>
          </w:tcPr>
          <w:p w14:paraId="5C32C05D" w14:textId="77777777" w:rsidR="006E01C7" w:rsidRPr="00AA056E" w:rsidRDefault="006E01C7" w:rsidP="006E01C7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1 14 13050 05 0000 410 </w:t>
            </w:r>
          </w:p>
        </w:tc>
        <w:tc>
          <w:tcPr>
            <w:tcW w:w="7655" w:type="dxa"/>
            <w:vAlign w:val="center"/>
            <w:hideMark/>
          </w:tcPr>
          <w:p w14:paraId="220A9DDB" w14:textId="77777777" w:rsidR="006E01C7" w:rsidRPr="00AA056E" w:rsidRDefault="006E01C7" w:rsidP="006E01C7">
            <w:pPr>
              <w:jc w:val="both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Доходы от приватизации имущества, находящегося в собственности муниципальных районов, в части приватизации нефинансовых активов имущества казны</w:t>
            </w:r>
          </w:p>
        </w:tc>
        <w:tc>
          <w:tcPr>
            <w:tcW w:w="1700" w:type="dxa"/>
            <w:vAlign w:val="bottom"/>
            <w:hideMark/>
          </w:tcPr>
          <w:p w14:paraId="0C56ADE2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36,9</w:t>
            </w:r>
          </w:p>
        </w:tc>
        <w:tc>
          <w:tcPr>
            <w:tcW w:w="1702" w:type="dxa"/>
            <w:vAlign w:val="bottom"/>
            <w:hideMark/>
          </w:tcPr>
          <w:p w14:paraId="745969FA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27,8</w:t>
            </w:r>
          </w:p>
        </w:tc>
        <w:tc>
          <w:tcPr>
            <w:tcW w:w="1577" w:type="dxa"/>
            <w:vAlign w:val="bottom"/>
            <w:hideMark/>
          </w:tcPr>
          <w:p w14:paraId="25438279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45,6</w:t>
            </w:r>
          </w:p>
        </w:tc>
      </w:tr>
      <w:tr w:rsidR="006E01C7" w:rsidRPr="00AA056E" w14:paraId="38E9FD6E" w14:textId="77777777" w:rsidTr="00E73CBA">
        <w:trPr>
          <w:trHeight w:val="375"/>
        </w:trPr>
        <w:tc>
          <w:tcPr>
            <w:tcW w:w="2989" w:type="dxa"/>
            <w:vAlign w:val="center"/>
            <w:hideMark/>
          </w:tcPr>
          <w:p w14:paraId="24CF2E9D" w14:textId="77777777" w:rsidR="006E01C7" w:rsidRPr="00AA056E" w:rsidRDefault="006E01C7" w:rsidP="006E01C7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1 16 00000 00 0000 000 </w:t>
            </w:r>
          </w:p>
        </w:tc>
        <w:tc>
          <w:tcPr>
            <w:tcW w:w="7655" w:type="dxa"/>
            <w:vAlign w:val="center"/>
            <w:hideMark/>
          </w:tcPr>
          <w:p w14:paraId="3B3BF65B" w14:textId="77777777" w:rsidR="006E01C7" w:rsidRPr="00AA056E" w:rsidRDefault="006E01C7" w:rsidP="006E01C7">
            <w:pPr>
              <w:jc w:val="both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700" w:type="dxa"/>
            <w:vAlign w:val="bottom"/>
            <w:hideMark/>
          </w:tcPr>
          <w:p w14:paraId="0666D92E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 265,2</w:t>
            </w:r>
          </w:p>
        </w:tc>
        <w:tc>
          <w:tcPr>
            <w:tcW w:w="1702" w:type="dxa"/>
            <w:vAlign w:val="bottom"/>
            <w:hideMark/>
          </w:tcPr>
          <w:p w14:paraId="32A65E34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 314,2</w:t>
            </w:r>
          </w:p>
        </w:tc>
        <w:tc>
          <w:tcPr>
            <w:tcW w:w="1577" w:type="dxa"/>
            <w:vAlign w:val="bottom"/>
            <w:hideMark/>
          </w:tcPr>
          <w:p w14:paraId="3378B5FA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 365,0</w:t>
            </w:r>
          </w:p>
        </w:tc>
      </w:tr>
      <w:tr w:rsidR="006E01C7" w:rsidRPr="00AA056E" w14:paraId="73AA3442" w14:textId="77777777" w:rsidTr="00E73CBA">
        <w:trPr>
          <w:trHeight w:val="630"/>
        </w:trPr>
        <w:tc>
          <w:tcPr>
            <w:tcW w:w="2989" w:type="dxa"/>
            <w:vAlign w:val="center"/>
            <w:hideMark/>
          </w:tcPr>
          <w:p w14:paraId="03AC34FD" w14:textId="77777777" w:rsidR="006E01C7" w:rsidRPr="00AA056E" w:rsidRDefault="006E01C7" w:rsidP="006E01C7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1 16 01000 01 0000 140 </w:t>
            </w:r>
          </w:p>
        </w:tc>
        <w:tc>
          <w:tcPr>
            <w:tcW w:w="7655" w:type="dxa"/>
            <w:vAlign w:val="center"/>
            <w:hideMark/>
          </w:tcPr>
          <w:p w14:paraId="00798117" w14:textId="77777777" w:rsidR="006E01C7" w:rsidRPr="00AA056E" w:rsidRDefault="006E01C7" w:rsidP="006E01C7">
            <w:pPr>
              <w:jc w:val="both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700" w:type="dxa"/>
            <w:vAlign w:val="bottom"/>
            <w:hideMark/>
          </w:tcPr>
          <w:p w14:paraId="505A0527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 182,3</w:t>
            </w:r>
          </w:p>
        </w:tc>
        <w:tc>
          <w:tcPr>
            <w:tcW w:w="1702" w:type="dxa"/>
            <w:vAlign w:val="bottom"/>
            <w:hideMark/>
          </w:tcPr>
          <w:p w14:paraId="2884930B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 228,8</w:t>
            </w:r>
          </w:p>
        </w:tc>
        <w:tc>
          <w:tcPr>
            <w:tcW w:w="1577" w:type="dxa"/>
            <w:vAlign w:val="bottom"/>
            <w:hideMark/>
          </w:tcPr>
          <w:p w14:paraId="0109E531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 277,0</w:t>
            </w:r>
          </w:p>
        </w:tc>
      </w:tr>
      <w:tr w:rsidR="006E01C7" w:rsidRPr="00AA056E" w14:paraId="3F05B0D9" w14:textId="77777777" w:rsidTr="00E73CBA">
        <w:trPr>
          <w:trHeight w:val="945"/>
        </w:trPr>
        <w:tc>
          <w:tcPr>
            <w:tcW w:w="2989" w:type="dxa"/>
            <w:vAlign w:val="center"/>
            <w:hideMark/>
          </w:tcPr>
          <w:p w14:paraId="63A3AF4D" w14:textId="77777777" w:rsidR="006E01C7" w:rsidRPr="00AA056E" w:rsidRDefault="006E01C7" w:rsidP="006E01C7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1 16 01050 01 0000 140 </w:t>
            </w:r>
          </w:p>
        </w:tc>
        <w:tc>
          <w:tcPr>
            <w:tcW w:w="7655" w:type="dxa"/>
            <w:vAlign w:val="center"/>
            <w:hideMark/>
          </w:tcPr>
          <w:p w14:paraId="198914EF" w14:textId="77777777" w:rsidR="006E01C7" w:rsidRPr="00AA056E" w:rsidRDefault="006E01C7" w:rsidP="006E01C7">
            <w:pPr>
              <w:jc w:val="both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1700" w:type="dxa"/>
            <w:vAlign w:val="bottom"/>
            <w:hideMark/>
          </w:tcPr>
          <w:p w14:paraId="3AF4E73F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34,4</w:t>
            </w:r>
          </w:p>
        </w:tc>
        <w:tc>
          <w:tcPr>
            <w:tcW w:w="1702" w:type="dxa"/>
            <w:vAlign w:val="bottom"/>
            <w:hideMark/>
          </w:tcPr>
          <w:p w14:paraId="60582E3B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35,7</w:t>
            </w:r>
          </w:p>
        </w:tc>
        <w:tc>
          <w:tcPr>
            <w:tcW w:w="1577" w:type="dxa"/>
            <w:vAlign w:val="bottom"/>
            <w:hideMark/>
          </w:tcPr>
          <w:p w14:paraId="31F27F2D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37,0</w:t>
            </w:r>
          </w:p>
        </w:tc>
      </w:tr>
      <w:tr w:rsidR="006E01C7" w:rsidRPr="00AA056E" w14:paraId="2239BA9F" w14:textId="77777777" w:rsidTr="00E73CBA">
        <w:trPr>
          <w:trHeight w:val="1260"/>
        </w:trPr>
        <w:tc>
          <w:tcPr>
            <w:tcW w:w="2989" w:type="dxa"/>
            <w:vAlign w:val="center"/>
            <w:hideMark/>
          </w:tcPr>
          <w:p w14:paraId="585E43F5" w14:textId="77777777" w:rsidR="006E01C7" w:rsidRPr="00AA056E" w:rsidRDefault="006E01C7" w:rsidP="006E01C7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1 16 01053 01 0000 140 </w:t>
            </w:r>
          </w:p>
        </w:tc>
        <w:tc>
          <w:tcPr>
            <w:tcW w:w="7655" w:type="dxa"/>
            <w:vAlign w:val="center"/>
            <w:hideMark/>
          </w:tcPr>
          <w:p w14:paraId="3361E0A7" w14:textId="77777777" w:rsidR="006E01C7" w:rsidRPr="00AA056E" w:rsidRDefault="006E01C7" w:rsidP="006E01C7">
            <w:pPr>
              <w:jc w:val="both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700" w:type="dxa"/>
            <w:vAlign w:val="bottom"/>
            <w:hideMark/>
          </w:tcPr>
          <w:p w14:paraId="4CF4278E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34,4</w:t>
            </w:r>
          </w:p>
        </w:tc>
        <w:tc>
          <w:tcPr>
            <w:tcW w:w="1702" w:type="dxa"/>
            <w:vAlign w:val="bottom"/>
            <w:hideMark/>
          </w:tcPr>
          <w:p w14:paraId="4D9E57F7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35,7</w:t>
            </w:r>
          </w:p>
        </w:tc>
        <w:tc>
          <w:tcPr>
            <w:tcW w:w="1577" w:type="dxa"/>
            <w:vAlign w:val="bottom"/>
            <w:hideMark/>
          </w:tcPr>
          <w:p w14:paraId="4EA16F5A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37,0</w:t>
            </w:r>
          </w:p>
        </w:tc>
      </w:tr>
      <w:tr w:rsidR="006E01C7" w:rsidRPr="00AA056E" w14:paraId="3BDC09FE" w14:textId="77777777" w:rsidTr="00F075A7">
        <w:trPr>
          <w:trHeight w:val="616"/>
        </w:trPr>
        <w:tc>
          <w:tcPr>
            <w:tcW w:w="2989" w:type="dxa"/>
            <w:vAlign w:val="center"/>
            <w:hideMark/>
          </w:tcPr>
          <w:p w14:paraId="1BB920F5" w14:textId="77777777" w:rsidR="006E01C7" w:rsidRPr="00AA056E" w:rsidRDefault="006E01C7" w:rsidP="006E01C7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1 16 01060 01 0000 140 </w:t>
            </w:r>
          </w:p>
        </w:tc>
        <w:tc>
          <w:tcPr>
            <w:tcW w:w="7655" w:type="dxa"/>
            <w:vAlign w:val="center"/>
            <w:hideMark/>
          </w:tcPr>
          <w:p w14:paraId="28321D83" w14:textId="77777777" w:rsidR="006E01C7" w:rsidRPr="00AA056E" w:rsidRDefault="006E01C7" w:rsidP="006E01C7">
            <w:pPr>
              <w:jc w:val="both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700" w:type="dxa"/>
            <w:vAlign w:val="bottom"/>
            <w:hideMark/>
          </w:tcPr>
          <w:p w14:paraId="25A30182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65,6</w:t>
            </w:r>
          </w:p>
        </w:tc>
        <w:tc>
          <w:tcPr>
            <w:tcW w:w="1702" w:type="dxa"/>
            <w:vAlign w:val="bottom"/>
            <w:hideMark/>
          </w:tcPr>
          <w:p w14:paraId="797DA6AC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68,1</w:t>
            </w:r>
          </w:p>
        </w:tc>
        <w:tc>
          <w:tcPr>
            <w:tcW w:w="1577" w:type="dxa"/>
            <w:vAlign w:val="bottom"/>
            <w:hideMark/>
          </w:tcPr>
          <w:p w14:paraId="64701B81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70,7</w:t>
            </w:r>
          </w:p>
        </w:tc>
      </w:tr>
      <w:tr w:rsidR="006E01C7" w:rsidRPr="00AA056E" w14:paraId="5A402827" w14:textId="77777777" w:rsidTr="00E73CBA">
        <w:trPr>
          <w:trHeight w:val="1890"/>
        </w:trPr>
        <w:tc>
          <w:tcPr>
            <w:tcW w:w="2989" w:type="dxa"/>
            <w:vAlign w:val="center"/>
            <w:hideMark/>
          </w:tcPr>
          <w:p w14:paraId="03781EDB" w14:textId="77777777" w:rsidR="006E01C7" w:rsidRPr="00AA056E" w:rsidRDefault="006E01C7" w:rsidP="006E01C7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1 16 01063 01 0000 140 </w:t>
            </w:r>
          </w:p>
        </w:tc>
        <w:tc>
          <w:tcPr>
            <w:tcW w:w="7655" w:type="dxa"/>
            <w:vAlign w:val="center"/>
            <w:hideMark/>
          </w:tcPr>
          <w:p w14:paraId="32447946" w14:textId="77777777" w:rsidR="006E01C7" w:rsidRPr="00AA056E" w:rsidRDefault="006E01C7" w:rsidP="006E01C7">
            <w:pPr>
              <w:jc w:val="both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700" w:type="dxa"/>
            <w:vAlign w:val="bottom"/>
            <w:hideMark/>
          </w:tcPr>
          <w:p w14:paraId="07ED3160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65,6</w:t>
            </w:r>
          </w:p>
        </w:tc>
        <w:tc>
          <w:tcPr>
            <w:tcW w:w="1702" w:type="dxa"/>
            <w:vAlign w:val="bottom"/>
            <w:hideMark/>
          </w:tcPr>
          <w:p w14:paraId="318BD32B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68,1</w:t>
            </w:r>
          </w:p>
        </w:tc>
        <w:tc>
          <w:tcPr>
            <w:tcW w:w="1577" w:type="dxa"/>
            <w:vAlign w:val="bottom"/>
            <w:hideMark/>
          </w:tcPr>
          <w:p w14:paraId="5C30E14D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70,7</w:t>
            </w:r>
          </w:p>
        </w:tc>
      </w:tr>
      <w:tr w:rsidR="006E01C7" w:rsidRPr="00AA056E" w14:paraId="00C0CBB3" w14:textId="77777777" w:rsidTr="00E73CBA">
        <w:trPr>
          <w:trHeight w:val="945"/>
        </w:trPr>
        <w:tc>
          <w:tcPr>
            <w:tcW w:w="2989" w:type="dxa"/>
            <w:vAlign w:val="center"/>
            <w:hideMark/>
          </w:tcPr>
          <w:p w14:paraId="6A51508F" w14:textId="77777777" w:rsidR="006E01C7" w:rsidRPr="00AA056E" w:rsidRDefault="006E01C7" w:rsidP="006E01C7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1 16 01070 01 0000 140 </w:t>
            </w:r>
          </w:p>
        </w:tc>
        <w:tc>
          <w:tcPr>
            <w:tcW w:w="7655" w:type="dxa"/>
            <w:vAlign w:val="center"/>
            <w:hideMark/>
          </w:tcPr>
          <w:p w14:paraId="4C8C6979" w14:textId="77777777" w:rsidR="006E01C7" w:rsidRPr="00AA056E" w:rsidRDefault="006E01C7" w:rsidP="006E01C7">
            <w:pPr>
              <w:jc w:val="both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700" w:type="dxa"/>
            <w:vAlign w:val="bottom"/>
            <w:hideMark/>
          </w:tcPr>
          <w:p w14:paraId="41B71389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78,9</w:t>
            </w:r>
          </w:p>
        </w:tc>
        <w:tc>
          <w:tcPr>
            <w:tcW w:w="1702" w:type="dxa"/>
            <w:vAlign w:val="bottom"/>
            <w:hideMark/>
          </w:tcPr>
          <w:p w14:paraId="27753AAC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81,8</w:t>
            </w:r>
          </w:p>
        </w:tc>
        <w:tc>
          <w:tcPr>
            <w:tcW w:w="1577" w:type="dxa"/>
            <w:vAlign w:val="bottom"/>
            <w:hideMark/>
          </w:tcPr>
          <w:p w14:paraId="5758B266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84,8</w:t>
            </w:r>
          </w:p>
        </w:tc>
      </w:tr>
      <w:tr w:rsidR="006E01C7" w:rsidRPr="00AA056E" w14:paraId="2202A7A5" w14:textId="77777777" w:rsidTr="00E73CBA">
        <w:trPr>
          <w:trHeight w:val="1260"/>
        </w:trPr>
        <w:tc>
          <w:tcPr>
            <w:tcW w:w="2989" w:type="dxa"/>
            <w:vAlign w:val="center"/>
            <w:hideMark/>
          </w:tcPr>
          <w:p w14:paraId="7F5340EE" w14:textId="77777777" w:rsidR="006E01C7" w:rsidRPr="00AA056E" w:rsidRDefault="006E01C7" w:rsidP="006E01C7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1 16 01073 01 0000 140 </w:t>
            </w:r>
          </w:p>
        </w:tc>
        <w:tc>
          <w:tcPr>
            <w:tcW w:w="7655" w:type="dxa"/>
            <w:vAlign w:val="center"/>
            <w:hideMark/>
          </w:tcPr>
          <w:p w14:paraId="37EEDF6D" w14:textId="77777777" w:rsidR="006E01C7" w:rsidRPr="00AA056E" w:rsidRDefault="006E01C7" w:rsidP="006E01C7">
            <w:pPr>
              <w:jc w:val="both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700" w:type="dxa"/>
            <w:vAlign w:val="bottom"/>
            <w:hideMark/>
          </w:tcPr>
          <w:p w14:paraId="61FE2C71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78,9</w:t>
            </w:r>
          </w:p>
        </w:tc>
        <w:tc>
          <w:tcPr>
            <w:tcW w:w="1702" w:type="dxa"/>
            <w:vAlign w:val="bottom"/>
            <w:hideMark/>
          </w:tcPr>
          <w:p w14:paraId="6EFBCEB4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81,8</w:t>
            </w:r>
          </w:p>
        </w:tc>
        <w:tc>
          <w:tcPr>
            <w:tcW w:w="1577" w:type="dxa"/>
            <w:vAlign w:val="bottom"/>
            <w:hideMark/>
          </w:tcPr>
          <w:p w14:paraId="4D35BF8F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84,8</w:t>
            </w:r>
          </w:p>
        </w:tc>
      </w:tr>
      <w:tr w:rsidR="006E01C7" w:rsidRPr="00AA056E" w14:paraId="2A644F7D" w14:textId="77777777" w:rsidTr="00E73CBA">
        <w:trPr>
          <w:trHeight w:val="1260"/>
        </w:trPr>
        <w:tc>
          <w:tcPr>
            <w:tcW w:w="2989" w:type="dxa"/>
            <w:vAlign w:val="center"/>
            <w:hideMark/>
          </w:tcPr>
          <w:p w14:paraId="5AE61E7C" w14:textId="77777777" w:rsidR="006E01C7" w:rsidRPr="00AA056E" w:rsidRDefault="006E01C7" w:rsidP="006E01C7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1 16 01080 01 0000 140 </w:t>
            </w:r>
          </w:p>
        </w:tc>
        <w:tc>
          <w:tcPr>
            <w:tcW w:w="7655" w:type="dxa"/>
            <w:vAlign w:val="center"/>
            <w:hideMark/>
          </w:tcPr>
          <w:p w14:paraId="492C6811" w14:textId="77777777" w:rsidR="006E01C7" w:rsidRPr="00AA056E" w:rsidRDefault="006E01C7" w:rsidP="006E01C7">
            <w:pPr>
              <w:jc w:val="both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, природопользования и обращения с животными</w:t>
            </w:r>
          </w:p>
        </w:tc>
        <w:tc>
          <w:tcPr>
            <w:tcW w:w="1700" w:type="dxa"/>
            <w:vAlign w:val="bottom"/>
            <w:hideMark/>
          </w:tcPr>
          <w:p w14:paraId="47A13907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9,9</w:t>
            </w:r>
          </w:p>
        </w:tc>
        <w:tc>
          <w:tcPr>
            <w:tcW w:w="1702" w:type="dxa"/>
            <w:vAlign w:val="bottom"/>
            <w:hideMark/>
          </w:tcPr>
          <w:p w14:paraId="0F15AE1E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03,9</w:t>
            </w:r>
          </w:p>
        </w:tc>
        <w:tc>
          <w:tcPr>
            <w:tcW w:w="1577" w:type="dxa"/>
            <w:vAlign w:val="bottom"/>
            <w:hideMark/>
          </w:tcPr>
          <w:p w14:paraId="4DC56FF1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08,1</w:t>
            </w:r>
          </w:p>
        </w:tc>
      </w:tr>
      <w:tr w:rsidR="006E01C7" w:rsidRPr="00AA056E" w14:paraId="53869683" w14:textId="77777777" w:rsidTr="00E73CBA">
        <w:trPr>
          <w:trHeight w:val="1575"/>
        </w:trPr>
        <w:tc>
          <w:tcPr>
            <w:tcW w:w="2989" w:type="dxa"/>
            <w:vAlign w:val="center"/>
            <w:hideMark/>
          </w:tcPr>
          <w:p w14:paraId="654A2734" w14:textId="77777777" w:rsidR="006E01C7" w:rsidRPr="00AA056E" w:rsidRDefault="006E01C7" w:rsidP="006E01C7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1 16 01083 01 0000 140 </w:t>
            </w:r>
          </w:p>
        </w:tc>
        <w:tc>
          <w:tcPr>
            <w:tcW w:w="7655" w:type="dxa"/>
            <w:vAlign w:val="center"/>
            <w:hideMark/>
          </w:tcPr>
          <w:p w14:paraId="68CEE9F4" w14:textId="77777777" w:rsidR="006E01C7" w:rsidRPr="00AA056E" w:rsidRDefault="006E01C7" w:rsidP="006E01C7">
            <w:pPr>
              <w:jc w:val="both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, природопользования и обращения с животными, налагаемые мировыми судьями, комиссиями по делам несовершеннолетних и защите их прав</w:t>
            </w:r>
          </w:p>
        </w:tc>
        <w:tc>
          <w:tcPr>
            <w:tcW w:w="1700" w:type="dxa"/>
            <w:vAlign w:val="bottom"/>
            <w:hideMark/>
          </w:tcPr>
          <w:p w14:paraId="64F21D57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9,9</w:t>
            </w:r>
          </w:p>
        </w:tc>
        <w:tc>
          <w:tcPr>
            <w:tcW w:w="1702" w:type="dxa"/>
            <w:vAlign w:val="bottom"/>
            <w:hideMark/>
          </w:tcPr>
          <w:p w14:paraId="375C7B6E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03,9</w:t>
            </w:r>
          </w:p>
        </w:tc>
        <w:tc>
          <w:tcPr>
            <w:tcW w:w="1577" w:type="dxa"/>
            <w:vAlign w:val="bottom"/>
            <w:hideMark/>
          </w:tcPr>
          <w:p w14:paraId="71F80938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08,1</w:t>
            </w:r>
          </w:p>
        </w:tc>
      </w:tr>
      <w:tr w:rsidR="006E01C7" w:rsidRPr="00AA056E" w14:paraId="0D46F298" w14:textId="77777777" w:rsidTr="00E73CBA">
        <w:trPr>
          <w:trHeight w:val="945"/>
        </w:trPr>
        <w:tc>
          <w:tcPr>
            <w:tcW w:w="2989" w:type="dxa"/>
            <w:vAlign w:val="center"/>
            <w:hideMark/>
          </w:tcPr>
          <w:p w14:paraId="6D491274" w14:textId="77777777" w:rsidR="006E01C7" w:rsidRPr="00AA056E" w:rsidRDefault="006E01C7" w:rsidP="006E01C7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1 16 01090 01 0000 140 </w:t>
            </w:r>
          </w:p>
        </w:tc>
        <w:tc>
          <w:tcPr>
            <w:tcW w:w="7655" w:type="dxa"/>
            <w:vAlign w:val="center"/>
            <w:hideMark/>
          </w:tcPr>
          <w:p w14:paraId="2755D771" w14:textId="77777777" w:rsidR="006E01C7" w:rsidRPr="00AA056E" w:rsidRDefault="006E01C7" w:rsidP="006E01C7">
            <w:pPr>
              <w:jc w:val="both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</w:t>
            </w:r>
          </w:p>
        </w:tc>
        <w:tc>
          <w:tcPr>
            <w:tcW w:w="1700" w:type="dxa"/>
            <w:vAlign w:val="bottom"/>
            <w:hideMark/>
          </w:tcPr>
          <w:p w14:paraId="2336C1B9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8,6</w:t>
            </w:r>
          </w:p>
        </w:tc>
        <w:tc>
          <w:tcPr>
            <w:tcW w:w="1702" w:type="dxa"/>
            <w:vAlign w:val="bottom"/>
            <w:hideMark/>
          </w:tcPr>
          <w:p w14:paraId="06B2AE7A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8,9</w:t>
            </w:r>
          </w:p>
        </w:tc>
        <w:tc>
          <w:tcPr>
            <w:tcW w:w="1577" w:type="dxa"/>
            <w:vAlign w:val="bottom"/>
            <w:hideMark/>
          </w:tcPr>
          <w:p w14:paraId="0FDC30C0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,3</w:t>
            </w:r>
          </w:p>
        </w:tc>
      </w:tr>
      <w:tr w:rsidR="006E01C7" w:rsidRPr="00AA056E" w14:paraId="181B62B3" w14:textId="77777777" w:rsidTr="00E73CBA">
        <w:trPr>
          <w:trHeight w:val="1575"/>
        </w:trPr>
        <w:tc>
          <w:tcPr>
            <w:tcW w:w="2989" w:type="dxa"/>
            <w:vAlign w:val="center"/>
            <w:hideMark/>
          </w:tcPr>
          <w:p w14:paraId="75D57793" w14:textId="77777777" w:rsidR="006E01C7" w:rsidRPr="00AA056E" w:rsidRDefault="006E01C7" w:rsidP="006E01C7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1 16 01093 01 0000 140 </w:t>
            </w:r>
          </w:p>
        </w:tc>
        <w:tc>
          <w:tcPr>
            <w:tcW w:w="7655" w:type="dxa"/>
            <w:vAlign w:val="center"/>
            <w:hideMark/>
          </w:tcPr>
          <w:p w14:paraId="195931C0" w14:textId="77777777" w:rsidR="006E01C7" w:rsidRPr="00AA056E" w:rsidRDefault="006E01C7" w:rsidP="006E01C7">
            <w:pPr>
              <w:jc w:val="both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  <w:tc>
          <w:tcPr>
            <w:tcW w:w="1700" w:type="dxa"/>
            <w:vAlign w:val="bottom"/>
            <w:hideMark/>
          </w:tcPr>
          <w:p w14:paraId="0DD6433B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8,6</w:t>
            </w:r>
          </w:p>
        </w:tc>
        <w:tc>
          <w:tcPr>
            <w:tcW w:w="1702" w:type="dxa"/>
            <w:vAlign w:val="bottom"/>
            <w:hideMark/>
          </w:tcPr>
          <w:p w14:paraId="6FDDF5EA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8,9</w:t>
            </w:r>
          </w:p>
        </w:tc>
        <w:tc>
          <w:tcPr>
            <w:tcW w:w="1577" w:type="dxa"/>
            <w:vAlign w:val="bottom"/>
            <w:hideMark/>
          </w:tcPr>
          <w:p w14:paraId="312FF6CA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,3</w:t>
            </w:r>
          </w:p>
        </w:tc>
      </w:tr>
      <w:tr w:rsidR="006E01C7" w:rsidRPr="00AA056E" w14:paraId="27782C57" w14:textId="77777777" w:rsidTr="00E73CBA">
        <w:trPr>
          <w:trHeight w:val="945"/>
        </w:trPr>
        <w:tc>
          <w:tcPr>
            <w:tcW w:w="2989" w:type="dxa"/>
            <w:vAlign w:val="center"/>
            <w:hideMark/>
          </w:tcPr>
          <w:p w14:paraId="6DA63328" w14:textId="77777777" w:rsidR="006E01C7" w:rsidRPr="00AA056E" w:rsidRDefault="006E01C7" w:rsidP="006E01C7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1 16 01130 01 0000 140 </w:t>
            </w:r>
          </w:p>
        </w:tc>
        <w:tc>
          <w:tcPr>
            <w:tcW w:w="7655" w:type="dxa"/>
            <w:vAlign w:val="center"/>
            <w:hideMark/>
          </w:tcPr>
          <w:p w14:paraId="1C058656" w14:textId="77777777" w:rsidR="006E01C7" w:rsidRPr="00AA056E" w:rsidRDefault="006E01C7" w:rsidP="006E01C7">
            <w:pPr>
              <w:jc w:val="both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</w:t>
            </w:r>
          </w:p>
        </w:tc>
        <w:tc>
          <w:tcPr>
            <w:tcW w:w="1700" w:type="dxa"/>
            <w:vAlign w:val="bottom"/>
            <w:hideMark/>
          </w:tcPr>
          <w:p w14:paraId="1AFF4E03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5,9</w:t>
            </w:r>
          </w:p>
        </w:tc>
        <w:tc>
          <w:tcPr>
            <w:tcW w:w="1702" w:type="dxa"/>
            <w:vAlign w:val="bottom"/>
            <w:hideMark/>
          </w:tcPr>
          <w:p w14:paraId="4F60887B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6,1</w:t>
            </w:r>
          </w:p>
        </w:tc>
        <w:tc>
          <w:tcPr>
            <w:tcW w:w="1577" w:type="dxa"/>
            <w:vAlign w:val="bottom"/>
            <w:hideMark/>
          </w:tcPr>
          <w:p w14:paraId="4560A3C9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6,3</w:t>
            </w:r>
          </w:p>
        </w:tc>
      </w:tr>
      <w:tr w:rsidR="006E01C7" w:rsidRPr="00AA056E" w14:paraId="41EF2D78" w14:textId="77777777" w:rsidTr="00E73CBA">
        <w:trPr>
          <w:trHeight w:val="1260"/>
        </w:trPr>
        <w:tc>
          <w:tcPr>
            <w:tcW w:w="2989" w:type="dxa"/>
            <w:vAlign w:val="center"/>
            <w:hideMark/>
          </w:tcPr>
          <w:p w14:paraId="4849C2AC" w14:textId="77777777" w:rsidR="006E01C7" w:rsidRPr="00AA056E" w:rsidRDefault="006E01C7" w:rsidP="006E01C7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1 16 01133 01 0000 140 </w:t>
            </w:r>
          </w:p>
        </w:tc>
        <w:tc>
          <w:tcPr>
            <w:tcW w:w="7655" w:type="dxa"/>
            <w:vAlign w:val="center"/>
            <w:hideMark/>
          </w:tcPr>
          <w:p w14:paraId="50BE1BBF" w14:textId="77777777" w:rsidR="006E01C7" w:rsidRPr="00AA056E" w:rsidRDefault="006E01C7" w:rsidP="006E01C7">
            <w:pPr>
              <w:jc w:val="both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1700" w:type="dxa"/>
            <w:vAlign w:val="bottom"/>
            <w:hideMark/>
          </w:tcPr>
          <w:p w14:paraId="283B515E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5,9</w:t>
            </w:r>
          </w:p>
        </w:tc>
        <w:tc>
          <w:tcPr>
            <w:tcW w:w="1702" w:type="dxa"/>
            <w:vAlign w:val="bottom"/>
            <w:hideMark/>
          </w:tcPr>
          <w:p w14:paraId="06AD5AF8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6,1</w:t>
            </w:r>
          </w:p>
        </w:tc>
        <w:tc>
          <w:tcPr>
            <w:tcW w:w="1577" w:type="dxa"/>
            <w:vAlign w:val="bottom"/>
            <w:hideMark/>
          </w:tcPr>
          <w:p w14:paraId="43878B13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6,3</w:t>
            </w:r>
          </w:p>
        </w:tc>
      </w:tr>
      <w:tr w:rsidR="006E01C7" w:rsidRPr="00AA056E" w14:paraId="3AF6E4E3" w14:textId="77777777" w:rsidTr="00E73CBA">
        <w:trPr>
          <w:trHeight w:val="1260"/>
        </w:trPr>
        <w:tc>
          <w:tcPr>
            <w:tcW w:w="2989" w:type="dxa"/>
            <w:vAlign w:val="center"/>
            <w:hideMark/>
          </w:tcPr>
          <w:p w14:paraId="0FB03F12" w14:textId="77777777" w:rsidR="006E01C7" w:rsidRPr="00AA056E" w:rsidRDefault="006E01C7" w:rsidP="006E01C7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1 16 01140 01 0000 140 </w:t>
            </w:r>
          </w:p>
        </w:tc>
        <w:tc>
          <w:tcPr>
            <w:tcW w:w="7655" w:type="dxa"/>
            <w:vAlign w:val="center"/>
            <w:hideMark/>
          </w:tcPr>
          <w:p w14:paraId="77704D48" w14:textId="77777777" w:rsidR="006E01C7" w:rsidRPr="00AA056E" w:rsidRDefault="006E01C7" w:rsidP="006E01C7">
            <w:pPr>
              <w:jc w:val="both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1700" w:type="dxa"/>
            <w:vAlign w:val="bottom"/>
            <w:hideMark/>
          </w:tcPr>
          <w:p w14:paraId="2A51C8C1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49,9</w:t>
            </w:r>
          </w:p>
        </w:tc>
        <w:tc>
          <w:tcPr>
            <w:tcW w:w="1702" w:type="dxa"/>
            <w:vAlign w:val="bottom"/>
            <w:hideMark/>
          </w:tcPr>
          <w:p w14:paraId="1E8F68DC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55,9</w:t>
            </w:r>
          </w:p>
        </w:tc>
        <w:tc>
          <w:tcPr>
            <w:tcW w:w="1577" w:type="dxa"/>
            <w:vAlign w:val="bottom"/>
            <w:hideMark/>
          </w:tcPr>
          <w:p w14:paraId="7EB6841A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62,1</w:t>
            </w:r>
          </w:p>
        </w:tc>
      </w:tr>
      <w:tr w:rsidR="006E01C7" w:rsidRPr="00AA056E" w14:paraId="40920388" w14:textId="77777777" w:rsidTr="00F075A7">
        <w:trPr>
          <w:trHeight w:val="615"/>
        </w:trPr>
        <w:tc>
          <w:tcPr>
            <w:tcW w:w="2989" w:type="dxa"/>
            <w:vAlign w:val="center"/>
            <w:hideMark/>
          </w:tcPr>
          <w:p w14:paraId="2CB7B3A7" w14:textId="77777777" w:rsidR="006E01C7" w:rsidRPr="00AA056E" w:rsidRDefault="006E01C7" w:rsidP="006E01C7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1 16 01143 01 0000 140 </w:t>
            </w:r>
          </w:p>
        </w:tc>
        <w:tc>
          <w:tcPr>
            <w:tcW w:w="7655" w:type="dxa"/>
            <w:vAlign w:val="center"/>
            <w:hideMark/>
          </w:tcPr>
          <w:p w14:paraId="1E73E9AF" w14:textId="77777777" w:rsidR="006E01C7" w:rsidRPr="00AA056E" w:rsidRDefault="006E01C7" w:rsidP="006E01C7">
            <w:pPr>
              <w:jc w:val="both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700" w:type="dxa"/>
            <w:vAlign w:val="bottom"/>
            <w:hideMark/>
          </w:tcPr>
          <w:p w14:paraId="5FD89425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49,9</w:t>
            </w:r>
          </w:p>
        </w:tc>
        <w:tc>
          <w:tcPr>
            <w:tcW w:w="1702" w:type="dxa"/>
            <w:vAlign w:val="bottom"/>
            <w:hideMark/>
          </w:tcPr>
          <w:p w14:paraId="12B84AC7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55,9</w:t>
            </w:r>
          </w:p>
        </w:tc>
        <w:tc>
          <w:tcPr>
            <w:tcW w:w="1577" w:type="dxa"/>
            <w:vAlign w:val="bottom"/>
            <w:hideMark/>
          </w:tcPr>
          <w:p w14:paraId="43196705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62,1</w:t>
            </w:r>
          </w:p>
        </w:tc>
      </w:tr>
      <w:tr w:rsidR="006E01C7" w:rsidRPr="00AA056E" w14:paraId="32EEBA56" w14:textId="77777777" w:rsidTr="00E73CBA">
        <w:trPr>
          <w:trHeight w:val="1575"/>
        </w:trPr>
        <w:tc>
          <w:tcPr>
            <w:tcW w:w="2989" w:type="dxa"/>
            <w:vAlign w:val="center"/>
            <w:hideMark/>
          </w:tcPr>
          <w:p w14:paraId="3C9E54A5" w14:textId="77777777" w:rsidR="006E01C7" w:rsidRPr="00AA056E" w:rsidRDefault="006E01C7" w:rsidP="006E01C7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1 16 01150 01 0000 140 </w:t>
            </w:r>
          </w:p>
        </w:tc>
        <w:tc>
          <w:tcPr>
            <w:tcW w:w="7655" w:type="dxa"/>
            <w:vAlign w:val="center"/>
            <w:hideMark/>
          </w:tcPr>
          <w:p w14:paraId="2122086C" w14:textId="77777777" w:rsidR="006E01C7" w:rsidRPr="00AA056E" w:rsidRDefault="006E01C7" w:rsidP="006E01C7">
            <w:pPr>
              <w:jc w:val="both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, добычи, производства, использования и обращения драгоценных металлов и драгоценных камней</w:t>
            </w:r>
          </w:p>
        </w:tc>
        <w:tc>
          <w:tcPr>
            <w:tcW w:w="1700" w:type="dxa"/>
            <w:vAlign w:val="bottom"/>
            <w:hideMark/>
          </w:tcPr>
          <w:p w14:paraId="31A9DFD7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46,4</w:t>
            </w:r>
          </w:p>
        </w:tc>
        <w:tc>
          <w:tcPr>
            <w:tcW w:w="1702" w:type="dxa"/>
            <w:vAlign w:val="bottom"/>
            <w:hideMark/>
          </w:tcPr>
          <w:p w14:paraId="5CFD1551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48,3</w:t>
            </w:r>
          </w:p>
        </w:tc>
        <w:tc>
          <w:tcPr>
            <w:tcW w:w="1577" w:type="dxa"/>
            <w:vAlign w:val="bottom"/>
            <w:hideMark/>
          </w:tcPr>
          <w:p w14:paraId="7427B8F0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50,2</w:t>
            </w:r>
          </w:p>
        </w:tc>
      </w:tr>
      <w:tr w:rsidR="006E01C7" w:rsidRPr="00AA056E" w14:paraId="13A0236D" w14:textId="77777777" w:rsidTr="00E73CBA">
        <w:trPr>
          <w:trHeight w:val="2520"/>
        </w:trPr>
        <w:tc>
          <w:tcPr>
            <w:tcW w:w="2989" w:type="dxa"/>
            <w:vAlign w:val="center"/>
            <w:hideMark/>
          </w:tcPr>
          <w:p w14:paraId="0B6F457E" w14:textId="77777777" w:rsidR="006E01C7" w:rsidRPr="00AA056E" w:rsidRDefault="006E01C7" w:rsidP="006E01C7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1 16 01153 01 0000 140 </w:t>
            </w:r>
          </w:p>
        </w:tc>
        <w:tc>
          <w:tcPr>
            <w:tcW w:w="7655" w:type="dxa"/>
            <w:vAlign w:val="center"/>
            <w:hideMark/>
          </w:tcPr>
          <w:p w14:paraId="46C9BADB" w14:textId="77777777" w:rsidR="006E01C7" w:rsidRPr="00AA056E" w:rsidRDefault="006E01C7" w:rsidP="006E01C7">
            <w:pPr>
              <w:jc w:val="both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, добычи, производства, использования и обращения драгоценных металлов и драгоценных камней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700" w:type="dxa"/>
            <w:vAlign w:val="bottom"/>
            <w:hideMark/>
          </w:tcPr>
          <w:p w14:paraId="4412335B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46,4</w:t>
            </w:r>
          </w:p>
        </w:tc>
        <w:tc>
          <w:tcPr>
            <w:tcW w:w="1702" w:type="dxa"/>
            <w:vAlign w:val="bottom"/>
            <w:hideMark/>
          </w:tcPr>
          <w:p w14:paraId="0949150F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48,3</w:t>
            </w:r>
          </w:p>
        </w:tc>
        <w:tc>
          <w:tcPr>
            <w:tcW w:w="1577" w:type="dxa"/>
            <w:vAlign w:val="bottom"/>
            <w:hideMark/>
          </w:tcPr>
          <w:p w14:paraId="53B9A29C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50,2</w:t>
            </w:r>
          </w:p>
        </w:tc>
      </w:tr>
      <w:tr w:rsidR="006E01C7" w:rsidRPr="00AA056E" w14:paraId="7C174DA1" w14:textId="77777777" w:rsidTr="00E73CBA">
        <w:trPr>
          <w:trHeight w:val="1260"/>
        </w:trPr>
        <w:tc>
          <w:tcPr>
            <w:tcW w:w="2989" w:type="dxa"/>
            <w:vAlign w:val="center"/>
            <w:hideMark/>
          </w:tcPr>
          <w:p w14:paraId="017BBD88" w14:textId="77777777" w:rsidR="006E01C7" w:rsidRPr="00AA056E" w:rsidRDefault="006E01C7" w:rsidP="006E01C7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1 16 01160 01 0000 140 </w:t>
            </w:r>
          </w:p>
        </w:tc>
        <w:tc>
          <w:tcPr>
            <w:tcW w:w="7655" w:type="dxa"/>
            <w:vAlign w:val="center"/>
            <w:hideMark/>
          </w:tcPr>
          <w:p w14:paraId="0322AEFA" w14:textId="77777777" w:rsidR="006E01C7" w:rsidRPr="00AA056E" w:rsidRDefault="006E01C7" w:rsidP="006E01C7">
            <w:pPr>
              <w:jc w:val="both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Административные штрафы, установленные главой 16 Кодекса Российской Федерации об административных правонарушениях, за административные правонарушения в области таможенного дела (нарушение таможенных правил)</w:t>
            </w:r>
          </w:p>
        </w:tc>
        <w:tc>
          <w:tcPr>
            <w:tcW w:w="1700" w:type="dxa"/>
            <w:vAlign w:val="bottom"/>
            <w:hideMark/>
          </w:tcPr>
          <w:p w14:paraId="649F5282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2</w:t>
            </w:r>
          </w:p>
        </w:tc>
        <w:tc>
          <w:tcPr>
            <w:tcW w:w="1702" w:type="dxa"/>
            <w:vAlign w:val="bottom"/>
            <w:hideMark/>
          </w:tcPr>
          <w:p w14:paraId="4F2D3893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2</w:t>
            </w:r>
          </w:p>
        </w:tc>
        <w:tc>
          <w:tcPr>
            <w:tcW w:w="1577" w:type="dxa"/>
            <w:vAlign w:val="bottom"/>
            <w:hideMark/>
          </w:tcPr>
          <w:p w14:paraId="14E04DD9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2</w:t>
            </w:r>
          </w:p>
        </w:tc>
      </w:tr>
      <w:tr w:rsidR="006E01C7" w:rsidRPr="00AA056E" w14:paraId="70D5C358" w14:textId="77777777" w:rsidTr="00E73CBA">
        <w:trPr>
          <w:trHeight w:val="1575"/>
        </w:trPr>
        <w:tc>
          <w:tcPr>
            <w:tcW w:w="2989" w:type="dxa"/>
            <w:vAlign w:val="center"/>
            <w:hideMark/>
          </w:tcPr>
          <w:p w14:paraId="250A047D" w14:textId="77777777" w:rsidR="006E01C7" w:rsidRPr="00AA056E" w:rsidRDefault="006E01C7" w:rsidP="006E01C7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1 16 01163 01 0000 140 </w:t>
            </w:r>
          </w:p>
        </w:tc>
        <w:tc>
          <w:tcPr>
            <w:tcW w:w="7655" w:type="dxa"/>
            <w:vAlign w:val="center"/>
            <w:hideMark/>
          </w:tcPr>
          <w:p w14:paraId="0C5AF193" w14:textId="77777777" w:rsidR="006E01C7" w:rsidRPr="00AA056E" w:rsidRDefault="006E01C7" w:rsidP="006E01C7">
            <w:pPr>
              <w:jc w:val="both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Административные штрафы, установленные главой 16 Кодекса Российской Федерации об административных правонарушениях, за административные правонарушения в области таможенного дела (нарушение таможенных правил), налагаемые мировыми судьями, комиссиями по делам несовершеннолетних и защите их прав</w:t>
            </w:r>
          </w:p>
        </w:tc>
        <w:tc>
          <w:tcPr>
            <w:tcW w:w="1700" w:type="dxa"/>
            <w:vAlign w:val="bottom"/>
            <w:hideMark/>
          </w:tcPr>
          <w:p w14:paraId="17F256CB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2</w:t>
            </w:r>
          </w:p>
        </w:tc>
        <w:tc>
          <w:tcPr>
            <w:tcW w:w="1702" w:type="dxa"/>
            <w:vAlign w:val="bottom"/>
            <w:hideMark/>
          </w:tcPr>
          <w:p w14:paraId="46F85AAD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2</w:t>
            </w:r>
          </w:p>
        </w:tc>
        <w:tc>
          <w:tcPr>
            <w:tcW w:w="1577" w:type="dxa"/>
            <w:vAlign w:val="bottom"/>
            <w:hideMark/>
          </w:tcPr>
          <w:p w14:paraId="40BB69C7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2</w:t>
            </w:r>
          </w:p>
        </w:tc>
      </w:tr>
      <w:tr w:rsidR="006E01C7" w:rsidRPr="00AA056E" w14:paraId="3FA1A6E2" w14:textId="77777777" w:rsidTr="00E73CBA">
        <w:trPr>
          <w:trHeight w:val="945"/>
        </w:trPr>
        <w:tc>
          <w:tcPr>
            <w:tcW w:w="2989" w:type="dxa"/>
            <w:vAlign w:val="center"/>
            <w:hideMark/>
          </w:tcPr>
          <w:p w14:paraId="53B3EED2" w14:textId="77777777" w:rsidR="006E01C7" w:rsidRPr="00AA056E" w:rsidRDefault="006E01C7" w:rsidP="006E01C7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1 16 01170 01 0000 140 </w:t>
            </w:r>
          </w:p>
        </w:tc>
        <w:tc>
          <w:tcPr>
            <w:tcW w:w="7655" w:type="dxa"/>
            <w:vAlign w:val="center"/>
            <w:hideMark/>
          </w:tcPr>
          <w:p w14:paraId="38DDBED6" w14:textId="77777777" w:rsidR="006E01C7" w:rsidRPr="00AA056E" w:rsidRDefault="006E01C7" w:rsidP="006E01C7">
            <w:pPr>
              <w:jc w:val="both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1700" w:type="dxa"/>
            <w:vAlign w:val="bottom"/>
            <w:hideMark/>
          </w:tcPr>
          <w:p w14:paraId="2DEEFBB3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7,2</w:t>
            </w:r>
          </w:p>
        </w:tc>
        <w:tc>
          <w:tcPr>
            <w:tcW w:w="1702" w:type="dxa"/>
            <w:vAlign w:val="bottom"/>
            <w:hideMark/>
          </w:tcPr>
          <w:p w14:paraId="443AC158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7,5</w:t>
            </w:r>
          </w:p>
        </w:tc>
        <w:tc>
          <w:tcPr>
            <w:tcW w:w="1577" w:type="dxa"/>
            <w:vAlign w:val="bottom"/>
            <w:hideMark/>
          </w:tcPr>
          <w:p w14:paraId="1D18131B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7,8</w:t>
            </w:r>
          </w:p>
        </w:tc>
      </w:tr>
      <w:tr w:rsidR="006E01C7" w:rsidRPr="00AA056E" w14:paraId="224D767C" w14:textId="77777777" w:rsidTr="00E73CBA">
        <w:trPr>
          <w:trHeight w:val="1575"/>
        </w:trPr>
        <w:tc>
          <w:tcPr>
            <w:tcW w:w="2989" w:type="dxa"/>
            <w:vAlign w:val="center"/>
            <w:hideMark/>
          </w:tcPr>
          <w:p w14:paraId="378C0F28" w14:textId="77777777" w:rsidR="006E01C7" w:rsidRPr="00AA056E" w:rsidRDefault="006E01C7" w:rsidP="006E01C7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1 16 01173 01 0000 140 </w:t>
            </w:r>
          </w:p>
        </w:tc>
        <w:tc>
          <w:tcPr>
            <w:tcW w:w="7655" w:type="dxa"/>
            <w:vAlign w:val="center"/>
            <w:hideMark/>
          </w:tcPr>
          <w:p w14:paraId="132E5052" w14:textId="77777777" w:rsidR="006E01C7" w:rsidRPr="00AA056E" w:rsidRDefault="006E01C7" w:rsidP="006E01C7">
            <w:pPr>
              <w:jc w:val="both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700" w:type="dxa"/>
            <w:vAlign w:val="bottom"/>
            <w:hideMark/>
          </w:tcPr>
          <w:p w14:paraId="72CC04A5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7,2</w:t>
            </w:r>
          </w:p>
        </w:tc>
        <w:tc>
          <w:tcPr>
            <w:tcW w:w="1702" w:type="dxa"/>
            <w:vAlign w:val="bottom"/>
            <w:hideMark/>
          </w:tcPr>
          <w:p w14:paraId="17DB2A40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7,5</w:t>
            </w:r>
          </w:p>
        </w:tc>
        <w:tc>
          <w:tcPr>
            <w:tcW w:w="1577" w:type="dxa"/>
            <w:vAlign w:val="bottom"/>
            <w:hideMark/>
          </w:tcPr>
          <w:p w14:paraId="4DF099EA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7,8</w:t>
            </w:r>
          </w:p>
        </w:tc>
      </w:tr>
      <w:tr w:rsidR="006E01C7" w:rsidRPr="00AA056E" w14:paraId="3BE5C0DF" w14:textId="77777777" w:rsidTr="00E73CBA">
        <w:trPr>
          <w:trHeight w:val="945"/>
        </w:trPr>
        <w:tc>
          <w:tcPr>
            <w:tcW w:w="2989" w:type="dxa"/>
            <w:vAlign w:val="center"/>
            <w:hideMark/>
          </w:tcPr>
          <w:p w14:paraId="10C729AC" w14:textId="77777777" w:rsidR="006E01C7" w:rsidRPr="00AA056E" w:rsidRDefault="006E01C7" w:rsidP="006E01C7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1 16 01190 01 0000 140 </w:t>
            </w:r>
          </w:p>
        </w:tc>
        <w:tc>
          <w:tcPr>
            <w:tcW w:w="7655" w:type="dxa"/>
            <w:vAlign w:val="center"/>
            <w:hideMark/>
          </w:tcPr>
          <w:p w14:paraId="43966EEC" w14:textId="77777777" w:rsidR="006E01C7" w:rsidRPr="00AA056E" w:rsidRDefault="006E01C7" w:rsidP="006E01C7">
            <w:pPr>
              <w:jc w:val="both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1700" w:type="dxa"/>
            <w:vAlign w:val="bottom"/>
            <w:hideMark/>
          </w:tcPr>
          <w:p w14:paraId="7D2A197D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50,6</w:t>
            </w:r>
          </w:p>
        </w:tc>
        <w:tc>
          <w:tcPr>
            <w:tcW w:w="1702" w:type="dxa"/>
            <w:vAlign w:val="bottom"/>
            <w:hideMark/>
          </w:tcPr>
          <w:p w14:paraId="5320D4BC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52,6</w:t>
            </w:r>
          </w:p>
        </w:tc>
        <w:tc>
          <w:tcPr>
            <w:tcW w:w="1577" w:type="dxa"/>
            <w:vAlign w:val="bottom"/>
            <w:hideMark/>
          </w:tcPr>
          <w:p w14:paraId="2D8E01BF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54,7</w:t>
            </w:r>
          </w:p>
        </w:tc>
      </w:tr>
      <w:tr w:rsidR="006E01C7" w:rsidRPr="00AA056E" w14:paraId="415C27F7" w14:textId="77777777" w:rsidTr="00E73CBA">
        <w:trPr>
          <w:trHeight w:val="1260"/>
        </w:trPr>
        <w:tc>
          <w:tcPr>
            <w:tcW w:w="2989" w:type="dxa"/>
            <w:vAlign w:val="center"/>
            <w:hideMark/>
          </w:tcPr>
          <w:p w14:paraId="78250599" w14:textId="77777777" w:rsidR="006E01C7" w:rsidRPr="00AA056E" w:rsidRDefault="006E01C7" w:rsidP="006E01C7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1 16 01193 01 0000 140 </w:t>
            </w:r>
          </w:p>
        </w:tc>
        <w:tc>
          <w:tcPr>
            <w:tcW w:w="7655" w:type="dxa"/>
            <w:vAlign w:val="center"/>
            <w:hideMark/>
          </w:tcPr>
          <w:p w14:paraId="3F54AF93" w14:textId="77777777" w:rsidR="006E01C7" w:rsidRPr="00AA056E" w:rsidRDefault="006E01C7" w:rsidP="006E01C7">
            <w:pPr>
              <w:jc w:val="both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700" w:type="dxa"/>
            <w:vAlign w:val="bottom"/>
            <w:hideMark/>
          </w:tcPr>
          <w:p w14:paraId="2EE070F2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50,6</w:t>
            </w:r>
          </w:p>
        </w:tc>
        <w:tc>
          <w:tcPr>
            <w:tcW w:w="1702" w:type="dxa"/>
            <w:vAlign w:val="bottom"/>
            <w:hideMark/>
          </w:tcPr>
          <w:p w14:paraId="7359C5E2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52,6</w:t>
            </w:r>
          </w:p>
        </w:tc>
        <w:tc>
          <w:tcPr>
            <w:tcW w:w="1577" w:type="dxa"/>
            <w:vAlign w:val="bottom"/>
            <w:hideMark/>
          </w:tcPr>
          <w:p w14:paraId="5609645D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54,7</w:t>
            </w:r>
          </w:p>
        </w:tc>
      </w:tr>
      <w:tr w:rsidR="006E01C7" w:rsidRPr="00AA056E" w14:paraId="23338230" w14:textId="77777777" w:rsidTr="00E73CBA">
        <w:trPr>
          <w:trHeight w:val="1260"/>
        </w:trPr>
        <w:tc>
          <w:tcPr>
            <w:tcW w:w="2989" w:type="dxa"/>
            <w:vAlign w:val="center"/>
            <w:hideMark/>
          </w:tcPr>
          <w:p w14:paraId="077602F4" w14:textId="77777777" w:rsidR="006E01C7" w:rsidRPr="00AA056E" w:rsidRDefault="006E01C7" w:rsidP="006E01C7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1 16 01200 01 0000 140 </w:t>
            </w:r>
          </w:p>
        </w:tc>
        <w:tc>
          <w:tcPr>
            <w:tcW w:w="7655" w:type="dxa"/>
            <w:vAlign w:val="center"/>
            <w:hideMark/>
          </w:tcPr>
          <w:p w14:paraId="555C0469" w14:textId="77777777" w:rsidR="006E01C7" w:rsidRPr="00AA056E" w:rsidRDefault="006E01C7" w:rsidP="006E01C7">
            <w:pPr>
              <w:jc w:val="both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700" w:type="dxa"/>
            <w:vAlign w:val="bottom"/>
            <w:hideMark/>
          </w:tcPr>
          <w:p w14:paraId="46220BB5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634,7</w:t>
            </w:r>
          </w:p>
        </w:tc>
        <w:tc>
          <w:tcPr>
            <w:tcW w:w="1702" w:type="dxa"/>
            <w:vAlign w:val="bottom"/>
            <w:hideMark/>
          </w:tcPr>
          <w:p w14:paraId="2327F73F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659,8</w:t>
            </w:r>
          </w:p>
        </w:tc>
        <w:tc>
          <w:tcPr>
            <w:tcW w:w="1577" w:type="dxa"/>
            <w:vAlign w:val="bottom"/>
            <w:hideMark/>
          </w:tcPr>
          <w:p w14:paraId="4F44F338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685,8</w:t>
            </w:r>
          </w:p>
        </w:tc>
      </w:tr>
      <w:tr w:rsidR="006E01C7" w:rsidRPr="00AA056E" w14:paraId="623E33A8" w14:textId="77777777" w:rsidTr="00E73CBA">
        <w:trPr>
          <w:trHeight w:val="1575"/>
        </w:trPr>
        <w:tc>
          <w:tcPr>
            <w:tcW w:w="2989" w:type="dxa"/>
            <w:vAlign w:val="center"/>
            <w:hideMark/>
          </w:tcPr>
          <w:p w14:paraId="0A1632EC" w14:textId="77777777" w:rsidR="006E01C7" w:rsidRPr="00AA056E" w:rsidRDefault="006E01C7" w:rsidP="006E01C7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1 16 01203 01 0000 140 </w:t>
            </w:r>
          </w:p>
        </w:tc>
        <w:tc>
          <w:tcPr>
            <w:tcW w:w="7655" w:type="dxa"/>
            <w:vAlign w:val="center"/>
            <w:hideMark/>
          </w:tcPr>
          <w:p w14:paraId="10AC4627" w14:textId="77777777" w:rsidR="006E01C7" w:rsidRPr="00AA056E" w:rsidRDefault="006E01C7" w:rsidP="006E01C7">
            <w:pPr>
              <w:jc w:val="both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700" w:type="dxa"/>
            <w:vAlign w:val="bottom"/>
            <w:hideMark/>
          </w:tcPr>
          <w:p w14:paraId="3C0C0568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634,7</w:t>
            </w:r>
          </w:p>
        </w:tc>
        <w:tc>
          <w:tcPr>
            <w:tcW w:w="1702" w:type="dxa"/>
            <w:vAlign w:val="bottom"/>
            <w:hideMark/>
          </w:tcPr>
          <w:p w14:paraId="34384C4F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659,8</w:t>
            </w:r>
          </w:p>
        </w:tc>
        <w:tc>
          <w:tcPr>
            <w:tcW w:w="1577" w:type="dxa"/>
            <w:vAlign w:val="bottom"/>
            <w:hideMark/>
          </w:tcPr>
          <w:p w14:paraId="6ED45142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685,8</w:t>
            </w:r>
          </w:p>
        </w:tc>
      </w:tr>
      <w:tr w:rsidR="006E01C7" w:rsidRPr="00AA056E" w14:paraId="153ADBCB" w14:textId="77777777" w:rsidTr="00E73CBA">
        <w:trPr>
          <w:trHeight w:val="630"/>
        </w:trPr>
        <w:tc>
          <w:tcPr>
            <w:tcW w:w="2989" w:type="dxa"/>
            <w:vAlign w:val="center"/>
            <w:hideMark/>
          </w:tcPr>
          <w:p w14:paraId="0750966A" w14:textId="77777777" w:rsidR="006E01C7" w:rsidRPr="00AA056E" w:rsidRDefault="006E01C7" w:rsidP="006E01C7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1 16 02000 02 0000 140 </w:t>
            </w:r>
          </w:p>
        </w:tc>
        <w:tc>
          <w:tcPr>
            <w:tcW w:w="7655" w:type="dxa"/>
            <w:vAlign w:val="center"/>
            <w:hideMark/>
          </w:tcPr>
          <w:p w14:paraId="39A726F1" w14:textId="77777777" w:rsidR="006E01C7" w:rsidRPr="00AA056E" w:rsidRDefault="006E01C7" w:rsidP="006E01C7">
            <w:pPr>
              <w:jc w:val="both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700" w:type="dxa"/>
            <w:vAlign w:val="bottom"/>
            <w:hideMark/>
          </w:tcPr>
          <w:p w14:paraId="5C8DBB7F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63,0</w:t>
            </w:r>
          </w:p>
        </w:tc>
        <w:tc>
          <w:tcPr>
            <w:tcW w:w="1702" w:type="dxa"/>
            <w:vAlign w:val="bottom"/>
            <w:hideMark/>
          </w:tcPr>
          <w:p w14:paraId="445EF012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65,5</w:t>
            </w:r>
          </w:p>
        </w:tc>
        <w:tc>
          <w:tcPr>
            <w:tcW w:w="1577" w:type="dxa"/>
            <w:vAlign w:val="bottom"/>
            <w:hideMark/>
          </w:tcPr>
          <w:p w14:paraId="092CC2D3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68,1</w:t>
            </w:r>
          </w:p>
        </w:tc>
      </w:tr>
      <w:tr w:rsidR="006E01C7" w:rsidRPr="00AA056E" w14:paraId="5981A7C0" w14:textId="77777777" w:rsidTr="00E73CBA">
        <w:trPr>
          <w:trHeight w:val="945"/>
        </w:trPr>
        <w:tc>
          <w:tcPr>
            <w:tcW w:w="2989" w:type="dxa"/>
            <w:vAlign w:val="center"/>
            <w:hideMark/>
          </w:tcPr>
          <w:p w14:paraId="0E0EA4A2" w14:textId="77777777" w:rsidR="006E01C7" w:rsidRPr="00AA056E" w:rsidRDefault="006E01C7" w:rsidP="006E01C7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1 16 02020 02 0000 140 </w:t>
            </w:r>
          </w:p>
        </w:tc>
        <w:tc>
          <w:tcPr>
            <w:tcW w:w="7655" w:type="dxa"/>
            <w:vAlign w:val="center"/>
            <w:hideMark/>
          </w:tcPr>
          <w:p w14:paraId="62CEA2EE" w14:textId="77777777" w:rsidR="006E01C7" w:rsidRPr="00AA056E" w:rsidRDefault="006E01C7" w:rsidP="006E01C7">
            <w:pPr>
              <w:jc w:val="both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700" w:type="dxa"/>
            <w:vAlign w:val="bottom"/>
            <w:hideMark/>
          </w:tcPr>
          <w:p w14:paraId="2C4D7AA0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63,0</w:t>
            </w:r>
          </w:p>
        </w:tc>
        <w:tc>
          <w:tcPr>
            <w:tcW w:w="1702" w:type="dxa"/>
            <w:vAlign w:val="bottom"/>
            <w:hideMark/>
          </w:tcPr>
          <w:p w14:paraId="336610C3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65,5</w:t>
            </w:r>
          </w:p>
        </w:tc>
        <w:tc>
          <w:tcPr>
            <w:tcW w:w="1577" w:type="dxa"/>
            <w:vAlign w:val="bottom"/>
            <w:hideMark/>
          </w:tcPr>
          <w:p w14:paraId="6D9DCB00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68,1</w:t>
            </w:r>
          </w:p>
        </w:tc>
      </w:tr>
      <w:tr w:rsidR="006E01C7" w:rsidRPr="00AA056E" w14:paraId="2F4A89CB" w14:textId="77777777" w:rsidTr="00E73CBA">
        <w:trPr>
          <w:trHeight w:val="1890"/>
        </w:trPr>
        <w:tc>
          <w:tcPr>
            <w:tcW w:w="2989" w:type="dxa"/>
            <w:vAlign w:val="center"/>
            <w:hideMark/>
          </w:tcPr>
          <w:p w14:paraId="5E0D4831" w14:textId="77777777" w:rsidR="006E01C7" w:rsidRPr="00AA056E" w:rsidRDefault="006E01C7" w:rsidP="006E01C7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1 16 07000 00 0000 140 </w:t>
            </w:r>
          </w:p>
        </w:tc>
        <w:tc>
          <w:tcPr>
            <w:tcW w:w="7655" w:type="dxa"/>
            <w:vAlign w:val="center"/>
            <w:hideMark/>
          </w:tcPr>
          <w:p w14:paraId="3E9758AB" w14:textId="77777777" w:rsidR="006E01C7" w:rsidRPr="00AA056E" w:rsidRDefault="006E01C7" w:rsidP="006E01C7">
            <w:pPr>
              <w:jc w:val="both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700" w:type="dxa"/>
            <w:vAlign w:val="bottom"/>
            <w:hideMark/>
          </w:tcPr>
          <w:p w14:paraId="4F315BEE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9,9</w:t>
            </w:r>
          </w:p>
        </w:tc>
        <w:tc>
          <w:tcPr>
            <w:tcW w:w="1702" w:type="dxa"/>
            <w:vAlign w:val="bottom"/>
            <w:hideMark/>
          </w:tcPr>
          <w:p w14:paraId="33A0A210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9,9</w:t>
            </w:r>
          </w:p>
        </w:tc>
        <w:tc>
          <w:tcPr>
            <w:tcW w:w="1577" w:type="dxa"/>
            <w:vAlign w:val="bottom"/>
            <w:hideMark/>
          </w:tcPr>
          <w:p w14:paraId="3476092B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9,9</w:t>
            </w:r>
          </w:p>
        </w:tc>
      </w:tr>
      <w:tr w:rsidR="006E01C7" w:rsidRPr="00AA056E" w14:paraId="2A97F5C4" w14:textId="77777777" w:rsidTr="00E73CBA">
        <w:trPr>
          <w:trHeight w:val="1575"/>
        </w:trPr>
        <w:tc>
          <w:tcPr>
            <w:tcW w:w="2989" w:type="dxa"/>
            <w:vAlign w:val="center"/>
            <w:hideMark/>
          </w:tcPr>
          <w:p w14:paraId="5994FC0C" w14:textId="77777777" w:rsidR="006E01C7" w:rsidRPr="00AA056E" w:rsidRDefault="006E01C7" w:rsidP="006E01C7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1 16 07090 00 0000 140 </w:t>
            </w:r>
          </w:p>
        </w:tc>
        <w:tc>
          <w:tcPr>
            <w:tcW w:w="7655" w:type="dxa"/>
            <w:vAlign w:val="center"/>
            <w:hideMark/>
          </w:tcPr>
          <w:p w14:paraId="43964741" w14:textId="77777777" w:rsidR="006E01C7" w:rsidRPr="00AA056E" w:rsidRDefault="006E01C7" w:rsidP="006E01C7">
            <w:pPr>
              <w:jc w:val="both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700" w:type="dxa"/>
            <w:vAlign w:val="bottom"/>
            <w:hideMark/>
          </w:tcPr>
          <w:p w14:paraId="77385BDB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9,9</w:t>
            </w:r>
          </w:p>
        </w:tc>
        <w:tc>
          <w:tcPr>
            <w:tcW w:w="1702" w:type="dxa"/>
            <w:vAlign w:val="bottom"/>
            <w:hideMark/>
          </w:tcPr>
          <w:p w14:paraId="4828D931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9,9</w:t>
            </w:r>
          </w:p>
        </w:tc>
        <w:tc>
          <w:tcPr>
            <w:tcW w:w="1577" w:type="dxa"/>
            <w:vAlign w:val="bottom"/>
            <w:hideMark/>
          </w:tcPr>
          <w:p w14:paraId="622117B9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9,9</w:t>
            </w:r>
          </w:p>
        </w:tc>
      </w:tr>
      <w:tr w:rsidR="006E01C7" w:rsidRPr="00AA056E" w14:paraId="07AE1712" w14:textId="77777777" w:rsidTr="00E73CBA">
        <w:trPr>
          <w:trHeight w:val="1260"/>
        </w:trPr>
        <w:tc>
          <w:tcPr>
            <w:tcW w:w="2989" w:type="dxa"/>
            <w:vAlign w:val="center"/>
            <w:hideMark/>
          </w:tcPr>
          <w:p w14:paraId="22BC26B6" w14:textId="77777777" w:rsidR="006E01C7" w:rsidRPr="00AA056E" w:rsidRDefault="006E01C7" w:rsidP="006E01C7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1 16 07090 05 0000 140 </w:t>
            </w:r>
          </w:p>
        </w:tc>
        <w:tc>
          <w:tcPr>
            <w:tcW w:w="7655" w:type="dxa"/>
            <w:vAlign w:val="center"/>
            <w:hideMark/>
          </w:tcPr>
          <w:p w14:paraId="2725EB09" w14:textId="77777777" w:rsidR="006E01C7" w:rsidRPr="00AA056E" w:rsidRDefault="006E01C7" w:rsidP="006E01C7">
            <w:pPr>
              <w:jc w:val="both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муниципального района</w:t>
            </w:r>
          </w:p>
        </w:tc>
        <w:tc>
          <w:tcPr>
            <w:tcW w:w="1700" w:type="dxa"/>
            <w:vAlign w:val="bottom"/>
            <w:hideMark/>
          </w:tcPr>
          <w:p w14:paraId="74B686B7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9,9</w:t>
            </w:r>
          </w:p>
        </w:tc>
        <w:tc>
          <w:tcPr>
            <w:tcW w:w="1702" w:type="dxa"/>
            <w:vAlign w:val="bottom"/>
            <w:hideMark/>
          </w:tcPr>
          <w:p w14:paraId="195B2181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9,9</w:t>
            </w:r>
          </w:p>
        </w:tc>
        <w:tc>
          <w:tcPr>
            <w:tcW w:w="1577" w:type="dxa"/>
            <w:vAlign w:val="bottom"/>
            <w:hideMark/>
          </w:tcPr>
          <w:p w14:paraId="582111A0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9,9</w:t>
            </w:r>
          </w:p>
        </w:tc>
      </w:tr>
      <w:tr w:rsidR="006E01C7" w:rsidRPr="00AA056E" w14:paraId="641CA7D2" w14:textId="77777777" w:rsidTr="00E73CBA">
        <w:trPr>
          <w:trHeight w:val="375"/>
        </w:trPr>
        <w:tc>
          <w:tcPr>
            <w:tcW w:w="2989" w:type="dxa"/>
            <w:vAlign w:val="center"/>
            <w:hideMark/>
          </w:tcPr>
          <w:p w14:paraId="3CB7CF40" w14:textId="77777777" w:rsidR="006E01C7" w:rsidRPr="00AA056E" w:rsidRDefault="006E01C7" w:rsidP="006E01C7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2 00 00000 00 0000 000 </w:t>
            </w:r>
          </w:p>
        </w:tc>
        <w:tc>
          <w:tcPr>
            <w:tcW w:w="7655" w:type="dxa"/>
            <w:vAlign w:val="center"/>
            <w:hideMark/>
          </w:tcPr>
          <w:p w14:paraId="7296AF8D" w14:textId="77777777" w:rsidR="006E01C7" w:rsidRPr="00AA056E" w:rsidRDefault="006E01C7" w:rsidP="006E01C7">
            <w:pPr>
              <w:jc w:val="both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700" w:type="dxa"/>
            <w:vAlign w:val="bottom"/>
            <w:hideMark/>
          </w:tcPr>
          <w:p w14:paraId="19D9A43E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4 835 019,0</w:t>
            </w:r>
          </w:p>
        </w:tc>
        <w:tc>
          <w:tcPr>
            <w:tcW w:w="1702" w:type="dxa"/>
            <w:vAlign w:val="bottom"/>
            <w:hideMark/>
          </w:tcPr>
          <w:p w14:paraId="4D7EA747" w14:textId="77777777" w:rsidR="006E01C7" w:rsidRPr="00AA056E" w:rsidRDefault="00015C11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5 622 834,5</w:t>
            </w:r>
          </w:p>
        </w:tc>
        <w:tc>
          <w:tcPr>
            <w:tcW w:w="1577" w:type="dxa"/>
            <w:vAlign w:val="bottom"/>
            <w:hideMark/>
          </w:tcPr>
          <w:p w14:paraId="0EE436F2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5 642 236,5</w:t>
            </w:r>
          </w:p>
        </w:tc>
      </w:tr>
      <w:tr w:rsidR="006E01C7" w:rsidRPr="00AA056E" w14:paraId="1B7058F1" w14:textId="77777777" w:rsidTr="00E73CBA">
        <w:trPr>
          <w:trHeight w:val="630"/>
        </w:trPr>
        <w:tc>
          <w:tcPr>
            <w:tcW w:w="2989" w:type="dxa"/>
            <w:vAlign w:val="center"/>
            <w:hideMark/>
          </w:tcPr>
          <w:p w14:paraId="3A5F0F30" w14:textId="77777777" w:rsidR="006E01C7" w:rsidRPr="00AA056E" w:rsidRDefault="006E01C7" w:rsidP="006E01C7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2 02 00000 00 0000 000 </w:t>
            </w:r>
          </w:p>
        </w:tc>
        <w:tc>
          <w:tcPr>
            <w:tcW w:w="7655" w:type="dxa"/>
            <w:vAlign w:val="center"/>
            <w:hideMark/>
          </w:tcPr>
          <w:p w14:paraId="6BD66D7E" w14:textId="77777777" w:rsidR="006E01C7" w:rsidRPr="00AA056E" w:rsidRDefault="006E01C7" w:rsidP="006E01C7">
            <w:pPr>
              <w:jc w:val="both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0" w:type="dxa"/>
            <w:vAlign w:val="bottom"/>
            <w:hideMark/>
          </w:tcPr>
          <w:p w14:paraId="1C335870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4 846 410,0</w:t>
            </w:r>
          </w:p>
        </w:tc>
        <w:tc>
          <w:tcPr>
            <w:tcW w:w="1702" w:type="dxa"/>
            <w:vAlign w:val="bottom"/>
            <w:hideMark/>
          </w:tcPr>
          <w:p w14:paraId="78D47642" w14:textId="77777777" w:rsidR="006E01C7" w:rsidRPr="00AA056E" w:rsidRDefault="006E01C7" w:rsidP="00E73CBA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5</w:t>
            </w:r>
            <w:r w:rsidR="00E73CBA" w:rsidRPr="00AA056E">
              <w:rPr>
                <w:sz w:val="28"/>
                <w:szCs w:val="28"/>
              </w:rPr>
              <w:t> 622 834,5</w:t>
            </w:r>
          </w:p>
        </w:tc>
        <w:tc>
          <w:tcPr>
            <w:tcW w:w="1577" w:type="dxa"/>
            <w:vAlign w:val="bottom"/>
            <w:hideMark/>
          </w:tcPr>
          <w:p w14:paraId="09C9BD50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5 642 236,5</w:t>
            </w:r>
          </w:p>
        </w:tc>
      </w:tr>
      <w:tr w:rsidR="006E01C7" w:rsidRPr="00AA056E" w14:paraId="4697E5A3" w14:textId="77777777" w:rsidTr="00E73CBA">
        <w:trPr>
          <w:trHeight w:val="375"/>
        </w:trPr>
        <w:tc>
          <w:tcPr>
            <w:tcW w:w="2989" w:type="dxa"/>
            <w:vAlign w:val="center"/>
            <w:hideMark/>
          </w:tcPr>
          <w:p w14:paraId="4010D5D7" w14:textId="77777777" w:rsidR="006E01C7" w:rsidRPr="00AA056E" w:rsidRDefault="006E01C7" w:rsidP="006E01C7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2 02 10000 00 0000 150 </w:t>
            </w:r>
          </w:p>
        </w:tc>
        <w:tc>
          <w:tcPr>
            <w:tcW w:w="7655" w:type="dxa"/>
            <w:vAlign w:val="center"/>
            <w:hideMark/>
          </w:tcPr>
          <w:p w14:paraId="60E86D19" w14:textId="77777777" w:rsidR="006E01C7" w:rsidRPr="00AA056E" w:rsidRDefault="006E01C7" w:rsidP="006E01C7">
            <w:pPr>
              <w:jc w:val="both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700" w:type="dxa"/>
            <w:vAlign w:val="bottom"/>
            <w:hideMark/>
          </w:tcPr>
          <w:p w14:paraId="4FAE49AC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382 951,3</w:t>
            </w:r>
          </w:p>
        </w:tc>
        <w:tc>
          <w:tcPr>
            <w:tcW w:w="1702" w:type="dxa"/>
            <w:vAlign w:val="bottom"/>
            <w:hideMark/>
          </w:tcPr>
          <w:p w14:paraId="6C4D3368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34 062,6</w:t>
            </w:r>
          </w:p>
        </w:tc>
        <w:tc>
          <w:tcPr>
            <w:tcW w:w="1577" w:type="dxa"/>
            <w:vAlign w:val="bottom"/>
            <w:hideMark/>
          </w:tcPr>
          <w:p w14:paraId="68BA1A82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88 256,5</w:t>
            </w:r>
          </w:p>
        </w:tc>
      </w:tr>
      <w:tr w:rsidR="006E01C7" w:rsidRPr="00AA056E" w14:paraId="034D67CD" w14:textId="77777777" w:rsidTr="00E73CBA">
        <w:trPr>
          <w:trHeight w:val="375"/>
        </w:trPr>
        <w:tc>
          <w:tcPr>
            <w:tcW w:w="2989" w:type="dxa"/>
            <w:vAlign w:val="center"/>
            <w:hideMark/>
          </w:tcPr>
          <w:p w14:paraId="4C517415" w14:textId="77777777" w:rsidR="006E01C7" w:rsidRPr="00AA056E" w:rsidRDefault="006E01C7" w:rsidP="006E01C7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2 02 15001 00 0000 150 </w:t>
            </w:r>
          </w:p>
        </w:tc>
        <w:tc>
          <w:tcPr>
            <w:tcW w:w="7655" w:type="dxa"/>
            <w:vAlign w:val="center"/>
            <w:hideMark/>
          </w:tcPr>
          <w:p w14:paraId="6BDF299C" w14:textId="77777777" w:rsidR="006E01C7" w:rsidRPr="00AA056E" w:rsidRDefault="006E01C7" w:rsidP="006E01C7">
            <w:pPr>
              <w:jc w:val="both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700" w:type="dxa"/>
            <w:vAlign w:val="bottom"/>
            <w:hideMark/>
          </w:tcPr>
          <w:p w14:paraId="6B4C39A9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325 082,4</w:t>
            </w:r>
          </w:p>
        </w:tc>
        <w:tc>
          <w:tcPr>
            <w:tcW w:w="1702" w:type="dxa"/>
            <w:vAlign w:val="bottom"/>
            <w:hideMark/>
          </w:tcPr>
          <w:p w14:paraId="664CE920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34 062,6</w:t>
            </w:r>
          </w:p>
        </w:tc>
        <w:tc>
          <w:tcPr>
            <w:tcW w:w="1577" w:type="dxa"/>
            <w:vAlign w:val="bottom"/>
            <w:hideMark/>
          </w:tcPr>
          <w:p w14:paraId="2F985DA6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88 256,5</w:t>
            </w:r>
          </w:p>
        </w:tc>
      </w:tr>
      <w:tr w:rsidR="006E01C7" w:rsidRPr="00AA056E" w14:paraId="6BA6F083" w14:textId="77777777" w:rsidTr="00E73CBA">
        <w:trPr>
          <w:trHeight w:val="630"/>
        </w:trPr>
        <w:tc>
          <w:tcPr>
            <w:tcW w:w="2989" w:type="dxa"/>
            <w:vAlign w:val="center"/>
            <w:hideMark/>
          </w:tcPr>
          <w:p w14:paraId="4B93C351" w14:textId="77777777" w:rsidR="006E01C7" w:rsidRPr="00AA056E" w:rsidRDefault="006E01C7" w:rsidP="006E01C7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2 02 15001 05 0000 150 </w:t>
            </w:r>
          </w:p>
        </w:tc>
        <w:tc>
          <w:tcPr>
            <w:tcW w:w="7655" w:type="dxa"/>
            <w:vAlign w:val="center"/>
            <w:hideMark/>
          </w:tcPr>
          <w:p w14:paraId="7EB8DBD5" w14:textId="77777777" w:rsidR="006E01C7" w:rsidRPr="00AA056E" w:rsidRDefault="006E01C7" w:rsidP="006E01C7">
            <w:pPr>
              <w:jc w:val="both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700" w:type="dxa"/>
            <w:vAlign w:val="bottom"/>
            <w:hideMark/>
          </w:tcPr>
          <w:p w14:paraId="14D67052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325 082,4</w:t>
            </w:r>
          </w:p>
        </w:tc>
        <w:tc>
          <w:tcPr>
            <w:tcW w:w="1702" w:type="dxa"/>
            <w:vAlign w:val="bottom"/>
            <w:hideMark/>
          </w:tcPr>
          <w:p w14:paraId="019FA9AC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34 062,6</w:t>
            </w:r>
          </w:p>
        </w:tc>
        <w:tc>
          <w:tcPr>
            <w:tcW w:w="1577" w:type="dxa"/>
            <w:vAlign w:val="bottom"/>
            <w:hideMark/>
          </w:tcPr>
          <w:p w14:paraId="653CE195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88 256,5</w:t>
            </w:r>
          </w:p>
        </w:tc>
      </w:tr>
      <w:tr w:rsidR="006E01C7" w:rsidRPr="00AA056E" w14:paraId="63EC2A26" w14:textId="77777777" w:rsidTr="00E73CBA">
        <w:trPr>
          <w:trHeight w:val="630"/>
        </w:trPr>
        <w:tc>
          <w:tcPr>
            <w:tcW w:w="2989" w:type="dxa"/>
            <w:vAlign w:val="center"/>
            <w:hideMark/>
          </w:tcPr>
          <w:p w14:paraId="7E65BFA8" w14:textId="77777777" w:rsidR="006E01C7" w:rsidRPr="00AA056E" w:rsidRDefault="006E01C7" w:rsidP="006E01C7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2 02 15002 00 0000 150 </w:t>
            </w:r>
          </w:p>
        </w:tc>
        <w:tc>
          <w:tcPr>
            <w:tcW w:w="7655" w:type="dxa"/>
            <w:vAlign w:val="center"/>
            <w:hideMark/>
          </w:tcPr>
          <w:p w14:paraId="207689CB" w14:textId="77777777" w:rsidR="006E01C7" w:rsidRPr="00AA056E" w:rsidRDefault="006E01C7" w:rsidP="006E01C7">
            <w:pPr>
              <w:jc w:val="both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700" w:type="dxa"/>
            <w:vAlign w:val="bottom"/>
            <w:hideMark/>
          </w:tcPr>
          <w:p w14:paraId="7E90EAAA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57 868,9</w:t>
            </w:r>
          </w:p>
        </w:tc>
        <w:tc>
          <w:tcPr>
            <w:tcW w:w="1702" w:type="dxa"/>
            <w:vAlign w:val="bottom"/>
            <w:hideMark/>
          </w:tcPr>
          <w:p w14:paraId="18876542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  <w:tc>
          <w:tcPr>
            <w:tcW w:w="1577" w:type="dxa"/>
            <w:vAlign w:val="bottom"/>
            <w:hideMark/>
          </w:tcPr>
          <w:p w14:paraId="1D44653A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</w:tr>
      <w:tr w:rsidR="006E01C7" w:rsidRPr="00AA056E" w14:paraId="38694D65" w14:textId="77777777" w:rsidTr="00E73CBA">
        <w:trPr>
          <w:trHeight w:val="630"/>
        </w:trPr>
        <w:tc>
          <w:tcPr>
            <w:tcW w:w="2989" w:type="dxa"/>
            <w:vAlign w:val="center"/>
            <w:hideMark/>
          </w:tcPr>
          <w:p w14:paraId="7619E9F7" w14:textId="77777777" w:rsidR="006E01C7" w:rsidRPr="00AA056E" w:rsidRDefault="006E01C7" w:rsidP="006E01C7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2 02 15002 05 0000 150 </w:t>
            </w:r>
          </w:p>
        </w:tc>
        <w:tc>
          <w:tcPr>
            <w:tcW w:w="7655" w:type="dxa"/>
            <w:vAlign w:val="center"/>
            <w:hideMark/>
          </w:tcPr>
          <w:p w14:paraId="5B3193BA" w14:textId="77777777" w:rsidR="006E01C7" w:rsidRPr="00AA056E" w:rsidRDefault="006E01C7" w:rsidP="006E01C7">
            <w:pPr>
              <w:jc w:val="both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700" w:type="dxa"/>
            <w:vAlign w:val="bottom"/>
            <w:hideMark/>
          </w:tcPr>
          <w:p w14:paraId="17FD2F19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57 868,9</w:t>
            </w:r>
          </w:p>
        </w:tc>
        <w:tc>
          <w:tcPr>
            <w:tcW w:w="1702" w:type="dxa"/>
            <w:vAlign w:val="bottom"/>
            <w:hideMark/>
          </w:tcPr>
          <w:p w14:paraId="67049477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  <w:tc>
          <w:tcPr>
            <w:tcW w:w="1577" w:type="dxa"/>
            <w:vAlign w:val="bottom"/>
            <w:hideMark/>
          </w:tcPr>
          <w:p w14:paraId="35C096E3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</w:tr>
      <w:tr w:rsidR="006E01C7" w:rsidRPr="00AA056E" w14:paraId="38810D34" w14:textId="77777777" w:rsidTr="00E73CBA">
        <w:trPr>
          <w:trHeight w:val="630"/>
        </w:trPr>
        <w:tc>
          <w:tcPr>
            <w:tcW w:w="2989" w:type="dxa"/>
            <w:vAlign w:val="center"/>
            <w:hideMark/>
          </w:tcPr>
          <w:p w14:paraId="3ACAE7BF" w14:textId="77777777" w:rsidR="006E01C7" w:rsidRPr="00AA056E" w:rsidRDefault="006E01C7" w:rsidP="006E01C7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2 02 20000 00 0000 150 </w:t>
            </w:r>
          </w:p>
        </w:tc>
        <w:tc>
          <w:tcPr>
            <w:tcW w:w="7655" w:type="dxa"/>
            <w:vAlign w:val="center"/>
            <w:hideMark/>
          </w:tcPr>
          <w:p w14:paraId="15294BE1" w14:textId="77777777" w:rsidR="006E01C7" w:rsidRPr="00AA056E" w:rsidRDefault="006E01C7" w:rsidP="006E01C7">
            <w:pPr>
              <w:jc w:val="both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00" w:type="dxa"/>
            <w:vAlign w:val="bottom"/>
            <w:hideMark/>
          </w:tcPr>
          <w:p w14:paraId="6C50A0C5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 650 494,3</w:t>
            </w:r>
          </w:p>
        </w:tc>
        <w:tc>
          <w:tcPr>
            <w:tcW w:w="1702" w:type="dxa"/>
            <w:vAlign w:val="bottom"/>
            <w:hideMark/>
          </w:tcPr>
          <w:p w14:paraId="6C34A1F2" w14:textId="77777777" w:rsidR="006E01C7" w:rsidRPr="00AA056E" w:rsidRDefault="006E01C7" w:rsidP="00E73CBA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</w:t>
            </w:r>
            <w:r w:rsidR="00E73CBA" w:rsidRPr="00AA056E">
              <w:rPr>
                <w:sz w:val="28"/>
                <w:szCs w:val="28"/>
              </w:rPr>
              <w:t> 509 945,6</w:t>
            </w:r>
          </w:p>
        </w:tc>
        <w:tc>
          <w:tcPr>
            <w:tcW w:w="1577" w:type="dxa"/>
            <w:vAlign w:val="bottom"/>
            <w:hideMark/>
          </w:tcPr>
          <w:p w14:paraId="3A35AED6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 413 389,2</w:t>
            </w:r>
          </w:p>
        </w:tc>
      </w:tr>
      <w:tr w:rsidR="00E73CBA" w:rsidRPr="00AA056E" w14:paraId="041815A9" w14:textId="77777777" w:rsidTr="00E73CBA">
        <w:trPr>
          <w:trHeight w:val="630"/>
        </w:trPr>
        <w:tc>
          <w:tcPr>
            <w:tcW w:w="2989" w:type="dxa"/>
            <w:vAlign w:val="center"/>
            <w:hideMark/>
          </w:tcPr>
          <w:p w14:paraId="49E445FA" w14:textId="77777777" w:rsidR="00E73CBA" w:rsidRPr="00AA056E" w:rsidRDefault="00E73CBA" w:rsidP="006E01C7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2 02 20077 00 0000 150 </w:t>
            </w:r>
          </w:p>
        </w:tc>
        <w:tc>
          <w:tcPr>
            <w:tcW w:w="7655" w:type="dxa"/>
            <w:vAlign w:val="center"/>
            <w:hideMark/>
          </w:tcPr>
          <w:p w14:paraId="555D699A" w14:textId="77777777" w:rsidR="00E73CBA" w:rsidRPr="00AA056E" w:rsidRDefault="00E73CBA" w:rsidP="006E01C7">
            <w:pPr>
              <w:jc w:val="both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1700" w:type="dxa"/>
            <w:vAlign w:val="bottom"/>
            <w:hideMark/>
          </w:tcPr>
          <w:p w14:paraId="7BA9145B" w14:textId="77777777" w:rsidR="00E73CBA" w:rsidRPr="00AA056E" w:rsidRDefault="00E73CBA" w:rsidP="00E73CBA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501 276,4</w:t>
            </w:r>
          </w:p>
        </w:tc>
        <w:tc>
          <w:tcPr>
            <w:tcW w:w="1702" w:type="dxa"/>
            <w:vAlign w:val="bottom"/>
            <w:hideMark/>
          </w:tcPr>
          <w:p w14:paraId="207ED7FA" w14:textId="77777777" w:rsidR="00E73CBA" w:rsidRPr="00AA056E" w:rsidRDefault="00E73CBA" w:rsidP="00E73CBA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 286 793,4</w:t>
            </w:r>
          </w:p>
        </w:tc>
        <w:tc>
          <w:tcPr>
            <w:tcW w:w="1577" w:type="dxa"/>
            <w:vAlign w:val="bottom"/>
            <w:hideMark/>
          </w:tcPr>
          <w:p w14:paraId="3D306178" w14:textId="77777777" w:rsidR="00E73CBA" w:rsidRPr="00AA056E" w:rsidRDefault="00E73CBA" w:rsidP="00E73CBA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 162 552,0</w:t>
            </w:r>
          </w:p>
        </w:tc>
      </w:tr>
      <w:tr w:rsidR="006E01C7" w:rsidRPr="00AA056E" w14:paraId="554E4BBA" w14:textId="77777777" w:rsidTr="00E73CBA">
        <w:trPr>
          <w:trHeight w:val="630"/>
        </w:trPr>
        <w:tc>
          <w:tcPr>
            <w:tcW w:w="2989" w:type="dxa"/>
            <w:vAlign w:val="center"/>
            <w:hideMark/>
          </w:tcPr>
          <w:p w14:paraId="2B039870" w14:textId="77777777" w:rsidR="006E01C7" w:rsidRPr="00AA056E" w:rsidRDefault="006E01C7" w:rsidP="006E01C7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2 02 20077 05 0000 150 </w:t>
            </w:r>
          </w:p>
        </w:tc>
        <w:tc>
          <w:tcPr>
            <w:tcW w:w="7655" w:type="dxa"/>
            <w:vAlign w:val="center"/>
            <w:hideMark/>
          </w:tcPr>
          <w:p w14:paraId="43FBC253" w14:textId="77777777" w:rsidR="006E01C7" w:rsidRPr="00AA056E" w:rsidRDefault="006E01C7" w:rsidP="006E01C7">
            <w:pPr>
              <w:jc w:val="both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1700" w:type="dxa"/>
            <w:vAlign w:val="bottom"/>
            <w:hideMark/>
          </w:tcPr>
          <w:p w14:paraId="2C5AC87D" w14:textId="77777777" w:rsidR="006E01C7" w:rsidRPr="00AA056E" w:rsidRDefault="00E73CBA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501 276,4</w:t>
            </w:r>
          </w:p>
        </w:tc>
        <w:tc>
          <w:tcPr>
            <w:tcW w:w="1702" w:type="dxa"/>
            <w:vAlign w:val="bottom"/>
            <w:hideMark/>
          </w:tcPr>
          <w:p w14:paraId="31CA3130" w14:textId="77777777" w:rsidR="006E01C7" w:rsidRPr="00AA056E" w:rsidRDefault="006E01C7" w:rsidP="00E73CBA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</w:t>
            </w:r>
            <w:r w:rsidR="00E73CBA" w:rsidRPr="00AA056E">
              <w:rPr>
                <w:sz w:val="28"/>
                <w:szCs w:val="28"/>
              </w:rPr>
              <w:t> 286 793,4</w:t>
            </w:r>
          </w:p>
        </w:tc>
        <w:tc>
          <w:tcPr>
            <w:tcW w:w="1577" w:type="dxa"/>
            <w:vAlign w:val="bottom"/>
            <w:hideMark/>
          </w:tcPr>
          <w:p w14:paraId="34CDC6BF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 162 552,0</w:t>
            </w:r>
          </w:p>
        </w:tc>
      </w:tr>
      <w:tr w:rsidR="006E01C7" w:rsidRPr="00AA056E" w14:paraId="1ABCC43A" w14:textId="77777777" w:rsidTr="00E73CBA">
        <w:trPr>
          <w:trHeight w:val="1260"/>
        </w:trPr>
        <w:tc>
          <w:tcPr>
            <w:tcW w:w="2989" w:type="dxa"/>
            <w:vAlign w:val="center"/>
            <w:hideMark/>
          </w:tcPr>
          <w:p w14:paraId="37BBFD35" w14:textId="77777777" w:rsidR="006E01C7" w:rsidRPr="00AA056E" w:rsidRDefault="006E01C7" w:rsidP="006E01C7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2 02 20216 00 0000 150 </w:t>
            </w:r>
          </w:p>
        </w:tc>
        <w:tc>
          <w:tcPr>
            <w:tcW w:w="7655" w:type="dxa"/>
            <w:vAlign w:val="center"/>
            <w:hideMark/>
          </w:tcPr>
          <w:p w14:paraId="41ED9D8A" w14:textId="77777777" w:rsidR="006E01C7" w:rsidRPr="00AA056E" w:rsidRDefault="006E01C7" w:rsidP="006E01C7">
            <w:pPr>
              <w:jc w:val="both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700" w:type="dxa"/>
            <w:vAlign w:val="bottom"/>
            <w:hideMark/>
          </w:tcPr>
          <w:p w14:paraId="53C19551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15 478,3</w:t>
            </w:r>
          </w:p>
        </w:tc>
        <w:tc>
          <w:tcPr>
            <w:tcW w:w="1702" w:type="dxa"/>
            <w:vAlign w:val="bottom"/>
            <w:hideMark/>
          </w:tcPr>
          <w:p w14:paraId="448A2AA1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  <w:tc>
          <w:tcPr>
            <w:tcW w:w="1577" w:type="dxa"/>
            <w:vAlign w:val="bottom"/>
            <w:hideMark/>
          </w:tcPr>
          <w:p w14:paraId="0392330A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72 999,0</w:t>
            </w:r>
          </w:p>
        </w:tc>
      </w:tr>
      <w:tr w:rsidR="006E01C7" w:rsidRPr="00AA056E" w14:paraId="07F549D6" w14:textId="77777777" w:rsidTr="00E73CBA">
        <w:trPr>
          <w:trHeight w:val="1575"/>
        </w:trPr>
        <w:tc>
          <w:tcPr>
            <w:tcW w:w="2989" w:type="dxa"/>
            <w:vAlign w:val="center"/>
            <w:hideMark/>
          </w:tcPr>
          <w:p w14:paraId="56C0A462" w14:textId="77777777" w:rsidR="006E01C7" w:rsidRPr="00AA056E" w:rsidRDefault="006E01C7" w:rsidP="006E01C7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2 02 20216 05 0000 150 </w:t>
            </w:r>
          </w:p>
        </w:tc>
        <w:tc>
          <w:tcPr>
            <w:tcW w:w="7655" w:type="dxa"/>
            <w:vAlign w:val="center"/>
            <w:hideMark/>
          </w:tcPr>
          <w:p w14:paraId="376F3019" w14:textId="77777777" w:rsidR="006E01C7" w:rsidRPr="00AA056E" w:rsidRDefault="006E01C7" w:rsidP="006E01C7">
            <w:pPr>
              <w:jc w:val="both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700" w:type="dxa"/>
            <w:vAlign w:val="bottom"/>
            <w:hideMark/>
          </w:tcPr>
          <w:p w14:paraId="3F950985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15 478,3</w:t>
            </w:r>
          </w:p>
        </w:tc>
        <w:tc>
          <w:tcPr>
            <w:tcW w:w="1702" w:type="dxa"/>
            <w:vAlign w:val="bottom"/>
            <w:hideMark/>
          </w:tcPr>
          <w:p w14:paraId="539B165F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  <w:tc>
          <w:tcPr>
            <w:tcW w:w="1577" w:type="dxa"/>
            <w:vAlign w:val="bottom"/>
            <w:hideMark/>
          </w:tcPr>
          <w:p w14:paraId="7FB6194B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72 999,0</w:t>
            </w:r>
          </w:p>
        </w:tc>
      </w:tr>
      <w:tr w:rsidR="006E01C7" w:rsidRPr="00AA056E" w14:paraId="63789D9A" w14:textId="77777777" w:rsidTr="00E73CBA">
        <w:trPr>
          <w:trHeight w:val="1890"/>
        </w:trPr>
        <w:tc>
          <w:tcPr>
            <w:tcW w:w="2989" w:type="dxa"/>
            <w:vAlign w:val="center"/>
            <w:hideMark/>
          </w:tcPr>
          <w:p w14:paraId="681E4652" w14:textId="77777777" w:rsidR="006E01C7" w:rsidRPr="00AA056E" w:rsidRDefault="006E01C7" w:rsidP="006E01C7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2 02 20299 00 0000 150 </w:t>
            </w:r>
          </w:p>
        </w:tc>
        <w:tc>
          <w:tcPr>
            <w:tcW w:w="7655" w:type="dxa"/>
            <w:vAlign w:val="center"/>
            <w:hideMark/>
          </w:tcPr>
          <w:p w14:paraId="6C7C9EBD" w14:textId="77777777" w:rsidR="006E01C7" w:rsidRPr="00AA056E" w:rsidRDefault="006E01C7" w:rsidP="006E01C7">
            <w:pPr>
              <w:jc w:val="both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публично-правовой компании </w:t>
            </w:r>
            <w:r w:rsidR="00F075A7" w:rsidRPr="00AA056E">
              <w:rPr>
                <w:sz w:val="28"/>
                <w:szCs w:val="28"/>
              </w:rPr>
              <w:t>«</w:t>
            </w:r>
            <w:r w:rsidRPr="00AA056E">
              <w:rPr>
                <w:sz w:val="28"/>
                <w:szCs w:val="28"/>
              </w:rPr>
              <w:t>Фонд развития территорий</w:t>
            </w:r>
            <w:r w:rsidR="00F075A7" w:rsidRPr="00AA056E">
              <w:rPr>
                <w:sz w:val="28"/>
                <w:szCs w:val="28"/>
              </w:rPr>
              <w:t>»</w:t>
            </w:r>
          </w:p>
        </w:tc>
        <w:tc>
          <w:tcPr>
            <w:tcW w:w="1700" w:type="dxa"/>
            <w:vAlign w:val="bottom"/>
            <w:hideMark/>
          </w:tcPr>
          <w:p w14:paraId="03E2A888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  <w:tc>
          <w:tcPr>
            <w:tcW w:w="1702" w:type="dxa"/>
            <w:vAlign w:val="bottom"/>
            <w:hideMark/>
          </w:tcPr>
          <w:p w14:paraId="2968243A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  <w:tc>
          <w:tcPr>
            <w:tcW w:w="1577" w:type="dxa"/>
            <w:vAlign w:val="bottom"/>
            <w:hideMark/>
          </w:tcPr>
          <w:p w14:paraId="1B428F1A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</w:tr>
      <w:tr w:rsidR="00E73CBA" w:rsidRPr="00AA056E" w14:paraId="0D0596BF" w14:textId="77777777" w:rsidTr="00E73CBA">
        <w:trPr>
          <w:trHeight w:val="945"/>
        </w:trPr>
        <w:tc>
          <w:tcPr>
            <w:tcW w:w="2989" w:type="dxa"/>
            <w:vAlign w:val="center"/>
            <w:hideMark/>
          </w:tcPr>
          <w:p w14:paraId="25430FE3" w14:textId="77777777" w:rsidR="00E73CBA" w:rsidRPr="00AA056E" w:rsidRDefault="00E73CBA" w:rsidP="006E01C7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2 02 25116 00 0000 150 </w:t>
            </w:r>
          </w:p>
        </w:tc>
        <w:tc>
          <w:tcPr>
            <w:tcW w:w="7655" w:type="dxa"/>
            <w:vAlign w:val="center"/>
            <w:hideMark/>
          </w:tcPr>
          <w:p w14:paraId="18C5435F" w14:textId="77777777" w:rsidR="00E73CBA" w:rsidRPr="00AA056E" w:rsidRDefault="00E73CBA" w:rsidP="006E01C7">
            <w:pPr>
              <w:jc w:val="both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Субсидии бюджетам на реализацию программы комплексного развития молодежной политики в субъектах Российской Федерации </w:t>
            </w:r>
            <w:r w:rsidR="00F075A7" w:rsidRPr="00AA056E">
              <w:rPr>
                <w:sz w:val="28"/>
                <w:szCs w:val="28"/>
              </w:rPr>
              <w:t>«</w:t>
            </w:r>
            <w:r w:rsidRPr="00AA056E">
              <w:rPr>
                <w:sz w:val="28"/>
                <w:szCs w:val="28"/>
              </w:rPr>
              <w:t>Регион для молодых</w:t>
            </w:r>
            <w:r w:rsidR="00F075A7" w:rsidRPr="00AA056E">
              <w:rPr>
                <w:sz w:val="28"/>
                <w:szCs w:val="28"/>
              </w:rPr>
              <w:t>»</w:t>
            </w:r>
          </w:p>
        </w:tc>
        <w:tc>
          <w:tcPr>
            <w:tcW w:w="1700" w:type="dxa"/>
            <w:vAlign w:val="bottom"/>
            <w:hideMark/>
          </w:tcPr>
          <w:p w14:paraId="62B64710" w14:textId="77777777" w:rsidR="00E73CBA" w:rsidRPr="00AA056E" w:rsidRDefault="00E73CBA" w:rsidP="00E73CBA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68 648,6</w:t>
            </w:r>
          </w:p>
        </w:tc>
        <w:tc>
          <w:tcPr>
            <w:tcW w:w="1702" w:type="dxa"/>
            <w:vAlign w:val="bottom"/>
            <w:hideMark/>
          </w:tcPr>
          <w:p w14:paraId="05D10975" w14:textId="77777777" w:rsidR="00E73CBA" w:rsidRPr="00AA056E" w:rsidRDefault="00E73CBA" w:rsidP="00E73CBA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  <w:tc>
          <w:tcPr>
            <w:tcW w:w="1577" w:type="dxa"/>
            <w:vAlign w:val="bottom"/>
            <w:hideMark/>
          </w:tcPr>
          <w:p w14:paraId="3F647C69" w14:textId="77777777" w:rsidR="00E73CBA" w:rsidRPr="00AA056E" w:rsidRDefault="00E73CBA" w:rsidP="00E73CBA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</w:tr>
      <w:tr w:rsidR="006E01C7" w:rsidRPr="00AA056E" w14:paraId="5EC002B0" w14:textId="77777777" w:rsidTr="00E73CBA">
        <w:trPr>
          <w:trHeight w:val="945"/>
        </w:trPr>
        <w:tc>
          <w:tcPr>
            <w:tcW w:w="2989" w:type="dxa"/>
            <w:vAlign w:val="center"/>
            <w:hideMark/>
          </w:tcPr>
          <w:p w14:paraId="2A74E59F" w14:textId="77777777" w:rsidR="006E01C7" w:rsidRPr="00AA056E" w:rsidRDefault="006E01C7" w:rsidP="006E01C7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2 02 25116 05 0000 150 </w:t>
            </w:r>
          </w:p>
        </w:tc>
        <w:tc>
          <w:tcPr>
            <w:tcW w:w="7655" w:type="dxa"/>
            <w:vAlign w:val="center"/>
            <w:hideMark/>
          </w:tcPr>
          <w:p w14:paraId="6199BC22" w14:textId="77777777" w:rsidR="006E01C7" w:rsidRPr="00AA056E" w:rsidRDefault="006E01C7" w:rsidP="006E01C7">
            <w:pPr>
              <w:jc w:val="both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Субсидии бюджетам муниципальных районов на реализацию программы комплексного развития молодежной политики в субъектах Российской Федерации </w:t>
            </w:r>
            <w:r w:rsidR="00F075A7" w:rsidRPr="00AA056E">
              <w:rPr>
                <w:sz w:val="28"/>
                <w:szCs w:val="28"/>
              </w:rPr>
              <w:t>«</w:t>
            </w:r>
            <w:r w:rsidRPr="00AA056E">
              <w:rPr>
                <w:sz w:val="28"/>
                <w:szCs w:val="28"/>
              </w:rPr>
              <w:t>Регион для молодых</w:t>
            </w:r>
            <w:r w:rsidR="00F075A7" w:rsidRPr="00AA056E">
              <w:rPr>
                <w:sz w:val="28"/>
                <w:szCs w:val="28"/>
              </w:rPr>
              <w:t>»</w:t>
            </w:r>
          </w:p>
        </w:tc>
        <w:tc>
          <w:tcPr>
            <w:tcW w:w="1700" w:type="dxa"/>
            <w:vAlign w:val="bottom"/>
            <w:hideMark/>
          </w:tcPr>
          <w:p w14:paraId="61D3471B" w14:textId="77777777" w:rsidR="006E01C7" w:rsidRPr="00AA056E" w:rsidRDefault="00E73CBA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68 648,6</w:t>
            </w:r>
          </w:p>
        </w:tc>
        <w:tc>
          <w:tcPr>
            <w:tcW w:w="1702" w:type="dxa"/>
            <w:vAlign w:val="bottom"/>
            <w:hideMark/>
          </w:tcPr>
          <w:p w14:paraId="015BC016" w14:textId="77777777" w:rsidR="006E01C7" w:rsidRPr="00AA056E" w:rsidRDefault="00E73CBA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  <w:tc>
          <w:tcPr>
            <w:tcW w:w="1577" w:type="dxa"/>
            <w:vAlign w:val="bottom"/>
            <w:hideMark/>
          </w:tcPr>
          <w:p w14:paraId="37E4C756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</w:tr>
      <w:tr w:rsidR="006E01C7" w:rsidRPr="00AA056E" w14:paraId="779C3DC0" w14:textId="77777777" w:rsidTr="00E73CBA">
        <w:trPr>
          <w:trHeight w:val="630"/>
        </w:trPr>
        <w:tc>
          <w:tcPr>
            <w:tcW w:w="2989" w:type="dxa"/>
            <w:vAlign w:val="center"/>
            <w:hideMark/>
          </w:tcPr>
          <w:p w14:paraId="0733F414" w14:textId="77777777" w:rsidR="006E01C7" w:rsidRPr="00AA056E" w:rsidRDefault="006E01C7" w:rsidP="006E01C7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2 02 25156 00 0000 150 </w:t>
            </w:r>
          </w:p>
        </w:tc>
        <w:tc>
          <w:tcPr>
            <w:tcW w:w="7655" w:type="dxa"/>
            <w:vAlign w:val="center"/>
            <w:hideMark/>
          </w:tcPr>
          <w:p w14:paraId="6F276A72" w14:textId="77777777" w:rsidR="006E01C7" w:rsidRPr="00AA056E" w:rsidRDefault="006E01C7" w:rsidP="006E01C7">
            <w:pPr>
              <w:jc w:val="both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Субсидии бюджетам на реализацию программ местного развития и обеспечение занятости для шахтерских городов и поселков</w:t>
            </w:r>
          </w:p>
        </w:tc>
        <w:tc>
          <w:tcPr>
            <w:tcW w:w="1700" w:type="dxa"/>
            <w:vAlign w:val="bottom"/>
            <w:hideMark/>
          </w:tcPr>
          <w:p w14:paraId="562B86AE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49 850,8</w:t>
            </w:r>
          </w:p>
        </w:tc>
        <w:tc>
          <w:tcPr>
            <w:tcW w:w="1702" w:type="dxa"/>
            <w:vAlign w:val="bottom"/>
            <w:hideMark/>
          </w:tcPr>
          <w:p w14:paraId="5EDAB75F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  <w:tc>
          <w:tcPr>
            <w:tcW w:w="1577" w:type="dxa"/>
            <w:vAlign w:val="bottom"/>
            <w:hideMark/>
          </w:tcPr>
          <w:p w14:paraId="07B9A283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</w:tr>
      <w:tr w:rsidR="006E01C7" w:rsidRPr="00AA056E" w14:paraId="65D811B2" w14:textId="77777777" w:rsidTr="00E73CBA">
        <w:trPr>
          <w:trHeight w:val="945"/>
        </w:trPr>
        <w:tc>
          <w:tcPr>
            <w:tcW w:w="2989" w:type="dxa"/>
            <w:vAlign w:val="center"/>
            <w:hideMark/>
          </w:tcPr>
          <w:p w14:paraId="3FF9D780" w14:textId="77777777" w:rsidR="006E01C7" w:rsidRPr="00AA056E" w:rsidRDefault="006E01C7" w:rsidP="006E01C7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2 02 25156 05 0000 150 </w:t>
            </w:r>
          </w:p>
        </w:tc>
        <w:tc>
          <w:tcPr>
            <w:tcW w:w="7655" w:type="dxa"/>
            <w:vAlign w:val="center"/>
            <w:hideMark/>
          </w:tcPr>
          <w:p w14:paraId="6ECD20F0" w14:textId="77777777" w:rsidR="006E01C7" w:rsidRPr="00AA056E" w:rsidRDefault="006E01C7" w:rsidP="006E01C7">
            <w:pPr>
              <w:jc w:val="both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Субсидии бюджетам муниципальных районов на реализацию программ местного развития и обеспечение занятости для шахтерских городов и поселков</w:t>
            </w:r>
          </w:p>
        </w:tc>
        <w:tc>
          <w:tcPr>
            <w:tcW w:w="1700" w:type="dxa"/>
            <w:vAlign w:val="bottom"/>
            <w:hideMark/>
          </w:tcPr>
          <w:p w14:paraId="4E75966A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49 850,8</w:t>
            </w:r>
          </w:p>
        </w:tc>
        <w:tc>
          <w:tcPr>
            <w:tcW w:w="1702" w:type="dxa"/>
            <w:vAlign w:val="bottom"/>
            <w:hideMark/>
          </w:tcPr>
          <w:p w14:paraId="10184AD6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  <w:tc>
          <w:tcPr>
            <w:tcW w:w="1577" w:type="dxa"/>
            <w:vAlign w:val="bottom"/>
            <w:hideMark/>
          </w:tcPr>
          <w:p w14:paraId="0EFB9D8E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</w:tr>
      <w:tr w:rsidR="006E01C7" w:rsidRPr="00AA056E" w14:paraId="7E4909EA" w14:textId="77777777" w:rsidTr="00E73CBA">
        <w:trPr>
          <w:trHeight w:val="1260"/>
        </w:trPr>
        <w:tc>
          <w:tcPr>
            <w:tcW w:w="2989" w:type="dxa"/>
            <w:vAlign w:val="center"/>
            <w:hideMark/>
          </w:tcPr>
          <w:p w14:paraId="2D2BD3F3" w14:textId="77777777" w:rsidR="006E01C7" w:rsidRPr="00AA056E" w:rsidRDefault="006E01C7" w:rsidP="006E01C7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2 02 25179 00 0000 150 </w:t>
            </w:r>
          </w:p>
        </w:tc>
        <w:tc>
          <w:tcPr>
            <w:tcW w:w="7655" w:type="dxa"/>
            <w:vAlign w:val="center"/>
            <w:hideMark/>
          </w:tcPr>
          <w:p w14:paraId="056ED58A" w14:textId="77777777" w:rsidR="006E01C7" w:rsidRPr="00AA056E" w:rsidRDefault="006E01C7" w:rsidP="006E01C7">
            <w:pPr>
              <w:jc w:val="both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Субсид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700" w:type="dxa"/>
            <w:vAlign w:val="bottom"/>
            <w:hideMark/>
          </w:tcPr>
          <w:p w14:paraId="0802D4D2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6 853,1</w:t>
            </w:r>
          </w:p>
        </w:tc>
        <w:tc>
          <w:tcPr>
            <w:tcW w:w="1702" w:type="dxa"/>
            <w:vAlign w:val="bottom"/>
            <w:hideMark/>
          </w:tcPr>
          <w:p w14:paraId="6FAB2CEA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6 957,3</w:t>
            </w:r>
          </w:p>
        </w:tc>
        <w:tc>
          <w:tcPr>
            <w:tcW w:w="1577" w:type="dxa"/>
            <w:vAlign w:val="bottom"/>
            <w:hideMark/>
          </w:tcPr>
          <w:p w14:paraId="14E708CB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7 083,1</w:t>
            </w:r>
          </w:p>
        </w:tc>
      </w:tr>
      <w:tr w:rsidR="006E01C7" w:rsidRPr="00AA056E" w14:paraId="5F9FA0FB" w14:textId="77777777" w:rsidTr="00E73CBA">
        <w:trPr>
          <w:trHeight w:val="1260"/>
        </w:trPr>
        <w:tc>
          <w:tcPr>
            <w:tcW w:w="2989" w:type="dxa"/>
            <w:vAlign w:val="center"/>
            <w:hideMark/>
          </w:tcPr>
          <w:p w14:paraId="530E62B9" w14:textId="77777777" w:rsidR="006E01C7" w:rsidRPr="00AA056E" w:rsidRDefault="006E01C7" w:rsidP="006E01C7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2 02 25179 05 0000 150 </w:t>
            </w:r>
          </w:p>
        </w:tc>
        <w:tc>
          <w:tcPr>
            <w:tcW w:w="7655" w:type="dxa"/>
            <w:vAlign w:val="center"/>
            <w:hideMark/>
          </w:tcPr>
          <w:p w14:paraId="69EE31D7" w14:textId="77777777" w:rsidR="006E01C7" w:rsidRPr="00AA056E" w:rsidRDefault="006E01C7" w:rsidP="006E01C7">
            <w:pPr>
              <w:jc w:val="both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700" w:type="dxa"/>
            <w:vAlign w:val="bottom"/>
            <w:hideMark/>
          </w:tcPr>
          <w:p w14:paraId="71FAEEC0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6 853,1</w:t>
            </w:r>
          </w:p>
        </w:tc>
        <w:tc>
          <w:tcPr>
            <w:tcW w:w="1702" w:type="dxa"/>
            <w:vAlign w:val="bottom"/>
            <w:hideMark/>
          </w:tcPr>
          <w:p w14:paraId="42A6404C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6 957,3</w:t>
            </w:r>
          </w:p>
        </w:tc>
        <w:tc>
          <w:tcPr>
            <w:tcW w:w="1577" w:type="dxa"/>
            <w:vAlign w:val="bottom"/>
            <w:hideMark/>
          </w:tcPr>
          <w:p w14:paraId="7EFD89E2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7 083,1</w:t>
            </w:r>
          </w:p>
        </w:tc>
      </w:tr>
      <w:tr w:rsidR="006E01C7" w:rsidRPr="00AA056E" w14:paraId="4F1C1626" w14:textId="77777777" w:rsidTr="00E73CBA">
        <w:trPr>
          <w:trHeight w:val="945"/>
        </w:trPr>
        <w:tc>
          <w:tcPr>
            <w:tcW w:w="2989" w:type="dxa"/>
            <w:vAlign w:val="center"/>
            <w:hideMark/>
          </w:tcPr>
          <w:p w14:paraId="09EF9D05" w14:textId="77777777" w:rsidR="006E01C7" w:rsidRPr="00AA056E" w:rsidRDefault="006E01C7" w:rsidP="006E01C7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2 02 25304 00 0000 150 </w:t>
            </w:r>
          </w:p>
        </w:tc>
        <w:tc>
          <w:tcPr>
            <w:tcW w:w="7655" w:type="dxa"/>
            <w:vAlign w:val="center"/>
            <w:hideMark/>
          </w:tcPr>
          <w:p w14:paraId="48678881" w14:textId="77777777" w:rsidR="006E01C7" w:rsidRPr="00AA056E" w:rsidRDefault="006E01C7" w:rsidP="006E01C7">
            <w:pPr>
              <w:jc w:val="both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700" w:type="dxa"/>
            <w:vAlign w:val="bottom"/>
            <w:hideMark/>
          </w:tcPr>
          <w:p w14:paraId="46ECA5D6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45 281,8</w:t>
            </w:r>
          </w:p>
        </w:tc>
        <w:tc>
          <w:tcPr>
            <w:tcW w:w="1702" w:type="dxa"/>
            <w:vAlign w:val="bottom"/>
            <w:hideMark/>
          </w:tcPr>
          <w:p w14:paraId="7FA2EEEF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41 126,6</w:t>
            </w:r>
          </w:p>
        </w:tc>
        <w:tc>
          <w:tcPr>
            <w:tcW w:w="1577" w:type="dxa"/>
            <w:vAlign w:val="bottom"/>
            <w:hideMark/>
          </w:tcPr>
          <w:p w14:paraId="28B5521E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39 598,8</w:t>
            </w:r>
          </w:p>
        </w:tc>
      </w:tr>
      <w:tr w:rsidR="006E01C7" w:rsidRPr="00AA056E" w14:paraId="245EE2C1" w14:textId="77777777" w:rsidTr="00E73CBA">
        <w:trPr>
          <w:trHeight w:val="945"/>
        </w:trPr>
        <w:tc>
          <w:tcPr>
            <w:tcW w:w="2989" w:type="dxa"/>
            <w:vAlign w:val="center"/>
            <w:hideMark/>
          </w:tcPr>
          <w:p w14:paraId="038A9410" w14:textId="77777777" w:rsidR="006E01C7" w:rsidRPr="00AA056E" w:rsidRDefault="006E01C7" w:rsidP="006E01C7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2 02 25304 05 0000 150 </w:t>
            </w:r>
          </w:p>
        </w:tc>
        <w:tc>
          <w:tcPr>
            <w:tcW w:w="7655" w:type="dxa"/>
            <w:vAlign w:val="center"/>
            <w:hideMark/>
          </w:tcPr>
          <w:p w14:paraId="765EDEA2" w14:textId="77777777" w:rsidR="006E01C7" w:rsidRPr="00AA056E" w:rsidRDefault="006E01C7" w:rsidP="006E01C7">
            <w:pPr>
              <w:jc w:val="both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700" w:type="dxa"/>
            <w:vAlign w:val="bottom"/>
            <w:hideMark/>
          </w:tcPr>
          <w:p w14:paraId="308FEF3A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45 281,8</w:t>
            </w:r>
          </w:p>
        </w:tc>
        <w:tc>
          <w:tcPr>
            <w:tcW w:w="1702" w:type="dxa"/>
            <w:vAlign w:val="bottom"/>
            <w:hideMark/>
          </w:tcPr>
          <w:p w14:paraId="1CD96003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41 126,6</w:t>
            </w:r>
          </w:p>
        </w:tc>
        <w:tc>
          <w:tcPr>
            <w:tcW w:w="1577" w:type="dxa"/>
            <w:vAlign w:val="bottom"/>
            <w:hideMark/>
          </w:tcPr>
          <w:p w14:paraId="5A4501B2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39 598,8</w:t>
            </w:r>
          </w:p>
        </w:tc>
      </w:tr>
      <w:tr w:rsidR="006E01C7" w:rsidRPr="00AA056E" w14:paraId="01258E4E" w14:textId="77777777" w:rsidTr="00E73CBA">
        <w:trPr>
          <w:trHeight w:val="375"/>
        </w:trPr>
        <w:tc>
          <w:tcPr>
            <w:tcW w:w="2989" w:type="dxa"/>
            <w:vAlign w:val="center"/>
            <w:hideMark/>
          </w:tcPr>
          <w:p w14:paraId="672DDED4" w14:textId="77777777" w:rsidR="006E01C7" w:rsidRPr="00AA056E" w:rsidRDefault="006E01C7" w:rsidP="006E01C7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2 02 25454 00 0000 150 </w:t>
            </w:r>
          </w:p>
        </w:tc>
        <w:tc>
          <w:tcPr>
            <w:tcW w:w="7655" w:type="dxa"/>
            <w:vAlign w:val="center"/>
            <w:hideMark/>
          </w:tcPr>
          <w:p w14:paraId="65CA4740" w14:textId="77777777" w:rsidR="006E01C7" w:rsidRPr="00AA056E" w:rsidRDefault="006E01C7" w:rsidP="006E01C7">
            <w:pPr>
              <w:jc w:val="both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Субсидии бюджетам на создание модельных муниципальных библиотек</w:t>
            </w:r>
          </w:p>
        </w:tc>
        <w:tc>
          <w:tcPr>
            <w:tcW w:w="1700" w:type="dxa"/>
            <w:vAlign w:val="bottom"/>
            <w:hideMark/>
          </w:tcPr>
          <w:p w14:paraId="1C1C5318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5 000,0</w:t>
            </w:r>
          </w:p>
        </w:tc>
        <w:tc>
          <w:tcPr>
            <w:tcW w:w="1702" w:type="dxa"/>
            <w:vAlign w:val="bottom"/>
            <w:hideMark/>
          </w:tcPr>
          <w:p w14:paraId="05AC8854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  <w:tc>
          <w:tcPr>
            <w:tcW w:w="1577" w:type="dxa"/>
            <w:vAlign w:val="bottom"/>
            <w:hideMark/>
          </w:tcPr>
          <w:p w14:paraId="46F6B25E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</w:tr>
      <w:tr w:rsidR="006E01C7" w:rsidRPr="00AA056E" w14:paraId="2BAAAC7C" w14:textId="77777777" w:rsidTr="00E73CBA">
        <w:trPr>
          <w:trHeight w:val="630"/>
        </w:trPr>
        <w:tc>
          <w:tcPr>
            <w:tcW w:w="2989" w:type="dxa"/>
            <w:vAlign w:val="center"/>
            <w:hideMark/>
          </w:tcPr>
          <w:p w14:paraId="18D0E4C2" w14:textId="77777777" w:rsidR="006E01C7" w:rsidRPr="00AA056E" w:rsidRDefault="006E01C7" w:rsidP="006E01C7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2 02 25454 05 0000 150 </w:t>
            </w:r>
          </w:p>
        </w:tc>
        <w:tc>
          <w:tcPr>
            <w:tcW w:w="7655" w:type="dxa"/>
            <w:vAlign w:val="center"/>
            <w:hideMark/>
          </w:tcPr>
          <w:p w14:paraId="20E4B694" w14:textId="77777777" w:rsidR="006E01C7" w:rsidRPr="00AA056E" w:rsidRDefault="006E01C7" w:rsidP="006E01C7">
            <w:pPr>
              <w:jc w:val="both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Субсидии бюджетам муниципальных районов на создание модельных муниципальных библиотек</w:t>
            </w:r>
          </w:p>
        </w:tc>
        <w:tc>
          <w:tcPr>
            <w:tcW w:w="1700" w:type="dxa"/>
            <w:vAlign w:val="bottom"/>
            <w:hideMark/>
          </w:tcPr>
          <w:p w14:paraId="013D116A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5 000,0</w:t>
            </w:r>
          </w:p>
        </w:tc>
        <w:tc>
          <w:tcPr>
            <w:tcW w:w="1702" w:type="dxa"/>
            <w:vAlign w:val="bottom"/>
            <w:hideMark/>
          </w:tcPr>
          <w:p w14:paraId="1ED1CFD6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  <w:tc>
          <w:tcPr>
            <w:tcW w:w="1577" w:type="dxa"/>
            <w:vAlign w:val="bottom"/>
            <w:hideMark/>
          </w:tcPr>
          <w:p w14:paraId="721F090A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</w:tr>
      <w:tr w:rsidR="006E01C7" w:rsidRPr="00AA056E" w14:paraId="4A10B4C2" w14:textId="77777777" w:rsidTr="00E73CBA">
        <w:trPr>
          <w:trHeight w:val="630"/>
        </w:trPr>
        <w:tc>
          <w:tcPr>
            <w:tcW w:w="2989" w:type="dxa"/>
            <w:vAlign w:val="center"/>
            <w:hideMark/>
          </w:tcPr>
          <w:p w14:paraId="4DA7E198" w14:textId="77777777" w:rsidR="006E01C7" w:rsidRPr="00AA056E" w:rsidRDefault="006E01C7" w:rsidP="006E01C7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2 02 25497 00 0000 150 </w:t>
            </w:r>
          </w:p>
        </w:tc>
        <w:tc>
          <w:tcPr>
            <w:tcW w:w="7655" w:type="dxa"/>
            <w:vAlign w:val="center"/>
            <w:hideMark/>
          </w:tcPr>
          <w:p w14:paraId="3C86682C" w14:textId="77777777" w:rsidR="006E01C7" w:rsidRPr="00AA056E" w:rsidRDefault="006E01C7" w:rsidP="006E01C7">
            <w:pPr>
              <w:jc w:val="both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700" w:type="dxa"/>
            <w:vAlign w:val="bottom"/>
            <w:hideMark/>
          </w:tcPr>
          <w:p w14:paraId="0B5745AA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4 590,1</w:t>
            </w:r>
          </w:p>
        </w:tc>
        <w:tc>
          <w:tcPr>
            <w:tcW w:w="1702" w:type="dxa"/>
            <w:vAlign w:val="bottom"/>
            <w:hideMark/>
          </w:tcPr>
          <w:p w14:paraId="2E1850E4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5 895,0</w:t>
            </w:r>
          </w:p>
        </w:tc>
        <w:tc>
          <w:tcPr>
            <w:tcW w:w="1577" w:type="dxa"/>
            <w:vAlign w:val="bottom"/>
            <w:hideMark/>
          </w:tcPr>
          <w:p w14:paraId="75E41543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5 932,6</w:t>
            </w:r>
          </w:p>
        </w:tc>
      </w:tr>
      <w:tr w:rsidR="006E01C7" w:rsidRPr="00AA056E" w14:paraId="7EAF9BEC" w14:textId="77777777" w:rsidTr="00E73CBA">
        <w:trPr>
          <w:trHeight w:val="630"/>
        </w:trPr>
        <w:tc>
          <w:tcPr>
            <w:tcW w:w="2989" w:type="dxa"/>
            <w:vAlign w:val="center"/>
            <w:hideMark/>
          </w:tcPr>
          <w:p w14:paraId="7DF35568" w14:textId="77777777" w:rsidR="006E01C7" w:rsidRPr="00AA056E" w:rsidRDefault="006E01C7" w:rsidP="006E01C7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2 02 25497 05 0000 150 </w:t>
            </w:r>
          </w:p>
        </w:tc>
        <w:tc>
          <w:tcPr>
            <w:tcW w:w="7655" w:type="dxa"/>
            <w:vAlign w:val="center"/>
            <w:hideMark/>
          </w:tcPr>
          <w:p w14:paraId="7B207C4D" w14:textId="77777777" w:rsidR="006E01C7" w:rsidRPr="00AA056E" w:rsidRDefault="006E01C7" w:rsidP="006E01C7">
            <w:pPr>
              <w:jc w:val="both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700" w:type="dxa"/>
            <w:vAlign w:val="bottom"/>
            <w:hideMark/>
          </w:tcPr>
          <w:p w14:paraId="284D8A30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4 590,1</w:t>
            </w:r>
          </w:p>
        </w:tc>
        <w:tc>
          <w:tcPr>
            <w:tcW w:w="1702" w:type="dxa"/>
            <w:vAlign w:val="bottom"/>
            <w:hideMark/>
          </w:tcPr>
          <w:p w14:paraId="41BB22C9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5 895,0</w:t>
            </w:r>
          </w:p>
        </w:tc>
        <w:tc>
          <w:tcPr>
            <w:tcW w:w="1577" w:type="dxa"/>
            <w:vAlign w:val="bottom"/>
            <w:hideMark/>
          </w:tcPr>
          <w:p w14:paraId="43326092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5 932,6</w:t>
            </w:r>
          </w:p>
        </w:tc>
      </w:tr>
      <w:tr w:rsidR="006E01C7" w:rsidRPr="00AA056E" w14:paraId="13644E51" w14:textId="77777777" w:rsidTr="00E73CBA">
        <w:trPr>
          <w:trHeight w:val="375"/>
        </w:trPr>
        <w:tc>
          <w:tcPr>
            <w:tcW w:w="2989" w:type="dxa"/>
            <w:vAlign w:val="center"/>
            <w:hideMark/>
          </w:tcPr>
          <w:p w14:paraId="31FDB99A" w14:textId="77777777" w:rsidR="006E01C7" w:rsidRPr="00AA056E" w:rsidRDefault="006E01C7" w:rsidP="006E01C7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2 02 25519 00 0000 150 </w:t>
            </w:r>
          </w:p>
        </w:tc>
        <w:tc>
          <w:tcPr>
            <w:tcW w:w="7655" w:type="dxa"/>
            <w:vAlign w:val="center"/>
            <w:hideMark/>
          </w:tcPr>
          <w:p w14:paraId="6DC60F00" w14:textId="77777777" w:rsidR="006E01C7" w:rsidRPr="00AA056E" w:rsidRDefault="006E01C7" w:rsidP="006E01C7">
            <w:pPr>
              <w:jc w:val="both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Субсидии бюджетам на поддержку отрасли культуры</w:t>
            </w:r>
          </w:p>
        </w:tc>
        <w:tc>
          <w:tcPr>
            <w:tcW w:w="1700" w:type="dxa"/>
            <w:vAlign w:val="bottom"/>
            <w:hideMark/>
          </w:tcPr>
          <w:p w14:paraId="623A6CD5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326,0</w:t>
            </w:r>
          </w:p>
        </w:tc>
        <w:tc>
          <w:tcPr>
            <w:tcW w:w="1702" w:type="dxa"/>
            <w:vAlign w:val="bottom"/>
            <w:hideMark/>
          </w:tcPr>
          <w:p w14:paraId="766E0EB4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338,3</w:t>
            </w:r>
          </w:p>
        </w:tc>
        <w:tc>
          <w:tcPr>
            <w:tcW w:w="1577" w:type="dxa"/>
            <w:vAlign w:val="bottom"/>
            <w:hideMark/>
          </w:tcPr>
          <w:p w14:paraId="7736FBBC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351,3</w:t>
            </w:r>
          </w:p>
        </w:tc>
      </w:tr>
      <w:tr w:rsidR="006E01C7" w:rsidRPr="00AA056E" w14:paraId="4E9A1F8B" w14:textId="77777777" w:rsidTr="00E73CBA">
        <w:trPr>
          <w:trHeight w:val="375"/>
        </w:trPr>
        <w:tc>
          <w:tcPr>
            <w:tcW w:w="2989" w:type="dxa"/>
            <w:vAlign w:val="center"/>
            <w:hideMark/>
          </w:tcPr>
          <w:p w14:paraId="0A1D2603" w14:textId="77777777" w:rsidR="006E01C7" w:rsidRPr="00AA056E" w:rsidRDefault="006E01C7" w:rsidP="006E01C7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2 02 25519 05 0000 150 </w:t>
            </w:r>
          </w:p>
        </w:tc>
        <w:tc>
          <w:tcPr>
            <w:tcW w:w="7655" w:type="dxa"/>
            <w:vAlign w:val="center"/>
            <w:hideMark/>
          </w:tcPr>
          <w:p w14:paraId="1B47F77E" w14:textId="77777777" w:rsidR="006E01C7" w:rsidRPr="00AA056E" w:rsidRDefault="006E01C7" w:rsidP="006E01C7">
            <w:pPr>
              <w:jc w:val="both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1700" w:type="dxa"/>
            <w:vAlign w:val="bottom"/>
            <w:hideMark/>
          </w:tcPr>
          <w:p w14:paraId="32EE4B4E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326,0</w:t>
            </w:r>
          </w:p>
        </w:tc>
        <w:tc>
          <w:tcPr>
            <w:tcW w:w="1702" w:type="dxa"/>
            <w:vAlign w:val="bottom"/>
            <w:hideMark/>
          </w:tcPr>
          <w:p w14:paraId="7ACBC174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338,3</w:t>
            </w:r>
          </w:p>
        </w:tc>
        <w:tc>
          <w:tcPr>
            <w:tcW w:w="1577" w:type="dxa"/>
            <w:vAlign w:val="bottom"/>
            <w:hideMark/>
          </w:tcPr>
          <w:p w14:paraId="75C98256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351,3</w:t>
            </w:r>
          </w:p>
        </w:tc>
      </w:tr>
      <w:tr w:rsidR="006E01C7" w:rsidRPr="00AA056E" w14:paraId="73B1CF9B" w14:textId="77777777" w:rsidTr="00E73CBA">
        <w:trPr>
          <w:trHeight w:val="630"/>
        </w:trPr>
        <w:tc>
          <w:tcPr>
            <w:tcW w:w="2989" w:type="dxa"/>
            <w:vAlign w:val="center"/>
            <w:hideMark/>
          </w:tcPr>
          <w:p w14:paraId="09B8EC8B" w14:textId="77777777" w:rsidR="006E01C7" w:rsidRPr="00AA056E" w:rsidRDefault="006E01C7" w:rsidP="006E01C7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2 02 25555 00 0000 150 </w:t>
            </w:r>
          </w:p>
        </w:tc>
        <w:tc>
          <w:tcPr>
            <w:tcW w:w="7655" w:type="dxa"/>
            <w:vAlign w:val="center"/>
            <w:hideMark/>
          </w:tcPr>
          <w:p w14:paraId="16574A32" w14:textId="77777777" w:rsidR="006E01C7" w:rsidRPr="00AA056E" w:rsidRDefault="006E01C7" w:rsidP="006E01C7">
            <w:pPr>
              <w:jc w:val="both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700" w:type="dxa"/>
            <w:vAlign w:val="bottom"/>
            <w:hideMark/>
          </w:tcPr>
          <w:p w14:paraId="2DC60E65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38 355,5</w:t>
            </w:r>
          </w:p>
        </w:tc>
        <w:tc>
          <w:tcPr>
            <w:tcW w:w="1702" w:type="dxa"/>
            <w:vAlign w:val="bottom"/>
            <w:hideMark/>
          </w:tcPr>
          <w:p w14:paraId="2223154E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4 015,3</w:t>
            </w:r>
          </w:p>
        </w:tc>
        <w:tc>
          <w:tcPr>
            <w:tcW w:w="1577" w:type="dxa"/>
            <w:vAlign w:val="bottom"/>
            <w:hideMark/>
          </w:tcPr>
          <w:p w14:paraId="36F5184B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3 058,0</w:t>
            </w:r>
          </w:p>
        </w:tc>
      </w:tr>
      <w:tr w:rsidR="006E01C7" w:rsidRPr="00AA056E" w14:paraId="731239D7" w14:textId="77777777" w:rsidTr="00E73CBA">
        <w:trPr>
          <w:trHeight w:val="630"/>
        </w:trPr>
        <w:tc>
          <w:tcPr>
            <w:tcW w:w="2989" w:type="dxa"/>
            <w:vAlign w:val="center"/>
            <w:hideMark/>
          </w:tcPr>
          <w:p w14:paraId="07766FC3" w14:textId="77777777" w:rsidR="006E01C7" w:rsidRPr="00AA056E" w:rsidRDefault="006E01C7" w:rsidP="006E01C7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2 02 25555 05 0000 150 </w:t>
            </w:r>
          </w:p>
        </w:tc>
        <w:tc>
          <w:tcPr>
            <w:tcW w:w="7655" w:type="dxa"/>
            <w:vAlign w:val="center"/>
            <w:hideMark/>
          </w:tcPr>
          <w:p w14:paraId="65AA4874" w14:textId="77777777" w:rsidR="006E01C7" w:rsidRPr="00AA056E" w:rsidRDefault="006E01C7" w:rsidP="006E01C7">
            <w:pPr>
              <w:jc w:val="both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Субсидии бюджетам муниципальных районов на реализацию программ формирования современной городской среды</w:t>
            </w:r>
          </w:p>
        </w:tc>
        <w:tc>
          <w:tcPr>
            <w:tcW w:w="1700" w:type="dxa"/>
            <w:vAlign w:val="bottom"/>
            <w:hideMark/>
          </w:tcPr>
          <w:p w14:paraId="50AA8852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38 355,5</w:t>
            </w:r>
          </w:p>
        </w:tc>
        <w:tc>
          <w:tcPr>
            <w:tcW w:w="1702" w:type="dxa"/>
            <w:vAlign w:val="bottom"/>
            <w:hideMark/>
          </w:tcPr>
          <w:p w14:paraId="393C8722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4 015,3</w:t>
            </w:r>
          </w:p>
        </w:tc>
        <w:tc>
          <w:tcPr>
            <w:tcW w:w="1577" w:type="dxa"/>
            <w:vAlign w:val="bottom"/>
            <w:hideMark/>
          </w:tcPr>
          <w:p w14:paraId="6218F8EB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3 058,0</w:t>
            </w:r>
          </w:p>
        </w:tc>
      </w:tr>
      <w:tr w:rsidR="006E01C7" w:rsidRPr="00AA056E" w14:paraId="572190CF" w14:textId="77777777" w:rsidTr="00E73CBA">
        <w:trPr>
          <w:trHeight w:val="630"/>
        </w:trPr>
        <w:tc>
          <w:tcPr>
            <w:tcW w:w="2989" w:type="dxa"/>
            <w:vAlign w:val="center"/>
            <w:hideMark/>
          </w:tcPr>
          <w:p w14:paraId="1D41F195" w14:textId="77777777" w:rsidR="006E01C7" w:rsidRPr="00AA056E" w:rsidRDefault="006E01C7" w:rsidP="006E01C7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2 02 25559 00 0000 150 </w:t>
            </w:r>
          </w:p>
        </w:tc>
        <w:tc>
          <w:tcPr>
            <w:tcW w:w="7655" w:type="dxa"/>
            <w:vAlign w:val="center"/>
            <w:hideMark/>
          </w:tcPr>
          <w:p w14:paraId="05DD9A01" w14:textId="77777777" w:rsidR="006E01C7" w:rsidRPr="00AA056E" w:rsidRDefault="006E01C7" w:rsidP="006E01C7">
            <w:pPr>
              <w:jc w:val="both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Субсидии бюджетам на оснащение предметных кабинетов общеобразовательных организаций средствами обучения и воспитания</w:t>
            </w:r>
          </w:p>
        </w:tc>
        <w:tc>
          <w:tcPr>
            <w:tcW w:w="1700" w:type="dxa"/>
            <w:vAlign w:val="bottom"/>
            <w:hideMark/>
          </w:tcPr>
          <w:p w14:paraId="2169C6AC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6 920,4</w:t>
            </w:r>
          </w:p>
        </w:tc>
        <w:tc>
          <w:tcPr>
            <w:tcW w:w="1702" w:type="dxa"/>
            <w:vAlign w:val="bottom"/>
            <w:hideMark/>
          </w:tcPr>
          <w:p w14:paraId="71F771B3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  <w:tc>
          <w:tcPr>
            <w:tcW w:w="1577" w:type="dxa"/>
            <w:vAlign w:val="bottom"/>
            <w:hideMark/>
          </w:tcPr>
          <w:p w14:paraId="3CD1C93A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</w:tr>
      <w:tr w:rsidR="006E01C7" w:rsidRPr="00AA056E" w14:paraId="281047BA" w14:textId="77777777" w:rsidTr="00E73CBA">
        <w:trPr>
          <w:trHeight w:val="945"/>
        </w:trPr>
        <w:tc>
          <w:tcPr>
            <w:tcW w:w="2989" w:type="dxa"/>
            <w:vAlign w:val="center"/>
            <w:hideMark/>
          </w:tcPr>
          <w:p w14:paraId="3DBD2DC4" w14:textId="77777777" w:rsidR="006E01C7" w:rsidRPr="00AA056E" w:rsidRDefault="006E01C7" w:rsidP="006E01C7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2 02 25559 05 0000 150 </w:t>
            </w:r>
          </w:p>
        </w:tc>
        <w:tc>
          <w:tcPr>
            <w:tcW w:w="7655" w:type="dxa"/>
            <w:vAlign w:val="center"/>
            <w:hideMark/>
          </w:tcPr>
          <w:p w14:paraId="1D918681" w14:textId="77777777" w:rsidR="006E01C7" w:rsidRPr="00AA056E" w:rsidRDefault="006E01C7" w:rsidP="006E01C7">
            <w:pPr>
              <w:jc w:val="both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Субсидии бюджетам муниципальных районов на оснащение предметных кабинетов общеобразовательных организаций средствами обучения и воспитания</w:t>
            </w:r>
          </w:p>
        </w:tc>
        <w:tc>
          <w:tcPr>
            <w:tcW w:w="1700" w:type="dxa"/>
            <w:vAlign w:val="bottom"/>
            <w:hideMark/>
          </w:tcPr>
          <w:p w14:paraId="72E1D595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6 920,4</w:t>
            </w:r>
          </w:p>
        </w:tc>
        <w:tc>
          <w:tcPr>
            <w:tcW w:w="1702" w:type="dxa"/>
            <w:vAlign w:val="bottom"/>
            <w:hideMark/>
          </w:tcPr>
          <w:p w14:paraId="5CCBA359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  <w:tc>
          <w:tcPr>
            <w:tcW w:w="1577" w:type="dxa"/>
            <w:vAlign w:val="bottom"/>
            <w:hideMark/>
          </w:tcPr>
          <w:p w14:paraId="0B466EAB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</w:tr>
      <w:tr w:rsidR="006E01C7" w:rsidRPr="00AA056E" w14:paraId="62F32E37" w14:textId="77777777" w:rsidTr="00E73CBA">
        <w:trPr>
          <w:trHeight w:val="630"/>
        </w:trPr>
        <w:tc>
          <w:tcPr>
            <w:tcW w:w="2989" w:type="dxa"/>
            <w:vAlign w:val="center"/>
            <w:hideMark/>
          </w:tcPr>
          <w:p w14:paraId="139C677D" w14:textId="77777777" w:rsidR="006E01C7" w:rsidRPr="00AA056E" w:rsidRDefault="006E01C7" w:rsidP="006E01C7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2 02 25750 00 0000 150 </w:t>
            </w:r>
          </w:p>
        </w:tc>
        <w:tc>
          <w:tcPr>
            <w:tcW w:w="7655" w:type="dxa"/>
            <w:vAlign w:val="center"/>
            <w:hideMark/>
          </w:tcPr>
          <w:p w14:paraId="723AF3BC" w14:textId="77777777" w:rsidR="006E01C7" w:rsidRPr="00AA056E" w:rsidRDefault="006E01C7" w:rsidP="006E01C7">
            <w:pPr>
              <w:jc w:val="both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Субсидии бюджетам на реализацию мероприятий по модернизации школьных систем образования</w:t>
            </w:r>
          </w:p>
        </w:tc>
        <w:tc>
          <w:tcPr>
            <w:tcW w:w="1700" w:type="dxa"/>
            <w:vAlign w:val="bottom"/>
            <w:hideMark/>
          </w:tcPr>
          <w:p w14:paraId="5AA55E85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380 851,2</w:t>
            </w:r>
          </w:p>
        </w:tc>
        <w:tc>
          <w:tcPr>
            <w:tcW w:w="1702" w:type="dxa"/>
            <w:vAlign w:val="bottom"/>
            <w:hideMark/>
          </w:tcPr>
          <w:p w14:paraId="1527EB76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  <w:tc>
          <w:tcPr>
            <w:tcW w:w="1577" w:type="dxa"/>
            <w:vAlign w:val="bottom"/>
            <w:hideMark/>
          </w:tcPr>
          <w:p w14:paraId="3780CADC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</w:tr>
      <w:tr w:rsidR="006E01C7" w:rsidRPr="00AA056E" w14:paraId="23F0FADC" w14:textId="77777777" w:rsidTr="00E73CBA">
        <w:trPr>
          <w:trHeight w:val="630"/>
        </w:trPr>
        <w:tc>
          <w:tcPr>
            <w:tcW w:w="2989" w:type="dxa"/>
            <w:vAlign w:val="center"/>
            <w:hideMark/>
          </w:tcPr>
          <w:p w14:paraId="2640DB15" w14:textId="77777777" w:rsidR="006E01C7" w:rsidRPr="00AA056E" w:rsidRDefault="006E01C7" w:rsidP="006E01C7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2 02 25750 05 0000 150 </w:t>
            </w:r>
          </w:p>
        </w:tc>
        <w:tc>
          <w:tcPr>
            <w:tcW w:w="7655" w:type="dxa"/>
            <w:vAlign w:val="center"/>
            <w:hideMark/>
          </w:tcPr>
          <w:p w14:paraId="21218C13" w14:textId="77777777" w:rsidR="006E01C7" w:rsidRPr="00AA056E" w:rsidRDefault="006E01C7" w:rsidP="006E01C7">
            <w:pPr>
              <w:jc w:val="both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Субсидии бюджетам муниципальных районов на реализацию мероприятий по модернизации школьных систем образования</w:t>
            </w:r>
          </w:p>
        </w:tc>
        <w:tc>
          <w:tcPr>
            <w:tcW w:w="1700" w:type="dxa"/>
            <w:vAlign w:val="bottom"/>
            <w:hideMark/>
          </w:tcPr>
          <w:p w14:paraId="1F076768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380 851,2</w:t>
            </w:r>
          </w:p>
        </w:tc>
        <w:tc>
          <w:tcPr>
            <w:tcW w:w="1702" w:type="dxa"/>
            <w:vAlign w:val="bottom"/>
            <w:hideMark/>
          </w:tcPr>
          <w:p w14:paraId="7A16C497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  <w:tc>
          <w:tcPr>
            <w:tcW w:w="1577" w:type="dxa"/>
            <w:vAlign w:val="bottom"/>
            <w:hideMark/>
          </w:tcPr>
          <w:p w14:paraId="5680BD74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</w:tr>
      <w:tr w:rsidR="006E01C7" w:rsidRPr="00AA056E" w14:paraId="380D1BD3" w14:textId="77777777" w:rsidTr="00E73CBA">
        <w:trPr>
          <w:trHeight w:val="375"/>
        </w:trPr>
        <w:tc>
          <w:tcPr>
            <w:tcW w:w="2989" w:type="dxa"/>
            <w:vAlign w:val="center"/>
            <w:hideMark/>
          </w:tcPr>
          <w:p w14:paraId="6ED49D17" w14:textId="77777777" w:rsidR="006E01C7" w:rsidRPr="00AA056E" w:rsidRDefault="006E01C7" w:rsidP="006E01C7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2 02 29999 00 0000 150 </w:t>
            </w:r>
          </w:p>
        </w:tc>
        <w:tc>
          <w:tcPr>
            <w:tcW w:w="7655" w:type="dxa"/>
            <w:vAlign w:val="center"/>
            <w:hideMark/>
          </w:tcPr>
          <w:p w14:paraId="6D9B6D05" w14:textId="77777777" w:rsidR="006E01C7" w:rsidRPr="00AA056E" w:rsidRDefault="006E01C7" w:rsidP="006E01C7">
            <w:pPr>
              <w:jc w:val="both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Прочие субсидии</w:t>
            </w:r>
          </w:p>
        </w:tc>
        <w:tc>
          <w:tcPr>
            <w:tcW w:w="1700" w:type="dxa"/>
            <w:vAlign w:val="bottom"/>
            <w:hideMark/>
          </w:tcPr>
          <w:p w14:paraId="7EB247C8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307 062,1</w:t>
            </w:r>
          </w:p>
        </w:tc>
        <w:tc>
          <w:tcPr>
            <w:tcW w:w="1702" w:type="dxa"/>
            <w:vAlign w:val="bottom"/>
            <w:hideMark/>
          </w:tcPr>
          <w:p w14:paraId="1878C450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34 819,7</w:t>
            </w:r>
          </w:p>
        </w:tc>
        <w:tc>
          <w:tcPr>
            <w:tcW w:w="1577" w:type="dxa"/>
            <w:vAlign w:val="bottom"/>
            <w:hideMark/>
          </w:tcPr>
          <w:p w14:paraId="6C0FDFE4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1 814,4</w:t>
            </w:r>
          </w:p>
        </w:tc>
      </w:tr>
      <w:tr w:rsidR="006E01C7" w:rsidRPr="00AA056E" w14:paraId="4FF8A191" w14:textId="77777777" w:rsidTr="00E73CBA">
        <w:trPr>
          <w:trHeight w:val="375"/>
        </w:trPr>
        <w:tc>
          <w:tcPr>
            <w:tcW w:w="2989" w:type="dxa"/>
            <w:vAlign w:val="center"/>
            <w:hideMark/>
          </w:tcPr>
          <w:p w14:paraId="69F13A01" w14:textId="77777777" w:rsidR="006E01C7" w:rsidRPr="00AA056E" w:rsidRDefault="006E01C7" w:rsidP="006E01C7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2 02 29999 05 0000 150 </w:t>
            </w:r>
          </w:p>
        </w:tc>
        <w:tc>
          <w:tcPr>
            <w:tcW w:w="7655" w:type="dxa"/>
            <w:vAlign w:val="center"/>
            <w:hideMark/>
          </w:tcPr>
          <w:p w14:paraId="664B15B9" w14:textId="77777777" w:rsidR="006E01C7" w:rsidRPr="00AA056E" w:rsidRDefault="006E01C7" w:rsidP="006E01C7">
            <w:pPr>
              <w:jc w:val="both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Прочие субсидии бюджетам муниципальных районов</w:t>
            </w:r>
          </w:p>
        </w:tc>
        <w:tc>
          <w:tcPr>
            <w:tcW w:w="1700" w:type="dxa"/>
            <w:vAlign w:val="bottom"/>
            <w:hideMark/>
          </w:tcPr>
          <w:p w14:paraId="698D407B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307 062,1</w:t>
            </w:r>
          </w:p>
        </w:tc>
        <w:tc>
          <w:tcPr>
            <w:tcW w:w="1702" w:type="dxa"/>
            <w:vAlign w:val="bottom"/>
            <w:hideMark/>
          </w:tcPr>
          <w:p w14:paraId="6AEFAC90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34 819,7</w:t>
            </w:r>
          </w:p>
        </w:tc>
        <w:tc>
          <w:tcPr>
            <w:tcW w:w="1577" w:type="dxa"/>
            <w:vAlign w:val="bottom"/>
            <w:hideMark/>
          </w:tcPr>
          <w:p w14:paraId="07BBF026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1 814,4</w:t>
            </w:r>
          </w:p>
        </w:tc>
      </w:tr>
      <w:tr w:rsidR="006E01C7" w:rsidRPr="00AA056E" w14:paraId="3C17359C" w14:textId="77777777" w:rsidTr="00E73CBA">
        <w:trPr>
          <w:trHeight w:val="375"/>
        </w:trPr>
        <w:tc>
          <w:tcPr>
            <w:tcW w:w="2989" w:type="dxa"/>
            <w:vAlign w:val="center"/>
            <w:hideMark/>
          </w:tcPr>
          <w:p w14:paraId="105B279F" w14:textId="77777777" w:rsidR="006E01C7" w:rsidRPr="00AA056E" w:rsidRDefault="006E01C7" w:rsidP="006E01C7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2 02 30000 00 0000 150 </w:t>
            </w:r>
          </w:p>
        </w:tc>
        <w:tc>
          <w:tcPr>
            <w:tcW w:w="7655" w:type="dxa"/>
            <w:vAlign w:val="center"/>
            <w:hideMark/>
          </w:tcPr>
          <w:p w14:paraId="140BC07A" w14:textId="77777777" w:rsidR="006E01C7" w:rsidRPr="00AA056E" w:rsidRDefault="006E01C7" w:rsidP="006E01C7">
            <w:pPr>
              <w:jc w:val="both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700" w:type="dxa"/>
            <w:vAlign w:val="bottom"/>
            <w:hideMark/>
          </w:tcPr>
          <w:p w14:paraId="21E3C743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 677 250,2</w:t>
            </w:r>
          </w:p>
        </w:tc>
        <w:tc>
          <w:tcPr>
            <w:tcW w:w="1702" w:type="dxa"/>
            <w:vAlign w:val="bottom"/>
            <w:hideMark/>
          </w:tcPr>
          <w:p w14:paraId="3A601EFF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 743 467,9</w:t>
            </w:r>
          </w:p>
        </w:tc>
        <w:tc>
          <w:tcPr>
            <w:tcW w:w="1577" w:type="dxa"/>
            <w:vAlign w:val="bottom"/>
            <w:hideMark/>
          </w:tcPr>
          <w:p w14:paraId="1491E552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 905 232,4</w:t>
            </w:r>
          </w:p>
        </w:tc>
      </w:tr>
      <w:tr w:rsidR="006E01C7" w:rsidRPr="00AA056E" w14:paraId="36F35C06" w14:textId="77777777" w:rsidTr="00E73CBA">
        <w:trPr>
          <w:trHeight w:val="945"/>
        </w:trPr>
        <w:tc>
          <w:tcPr>
            <w:tcW w:w="2989" w:type="dxa"/>
            <w:vAlign w:val="center"/>
            <w:hideMark/>
          </w:tcPr>
          <w:p w14:paraId="61706BB3" w14:textId="77777777" w:rsidR="006E01C7" w:rsidRPr="00AA056E" w:rsidRDefault="006E01C7" w:rsidP="006E01C7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2 02 30013 00 0000 150 </w:t>
            </w:r>
          </w:p>
        </w:tc>
        <w:tc>
          <w:tcPr>
            <w:tcW w:w="7655" w:type="dxa"/>
            <w:vAlign w:val="center"/>
            <w:hideMark/>
          </w:tcPr>
          <w:p w14:paraId="30E09D8D" w14:textId="77777777" w:rsidR="006E01C7" w:rsidRPr="00AA056E" w:rsidRDefault="006E01C7" w:rsidP="006E01C7">
            <w:pPr>
              <w:jc w:val="both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Субвенции бюджетам муниципальных образований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700" w:type="dxa"/>
            <w:vAlign w:val="bottom"/>
            <w:hideMark/>
          </w:tcPr>
          <w:p w14:paraId="3408F6CD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 562,7</w:t>
            </w:r>
          </w:p>
        </w:tc>
        <w:tc>
          <w:tcPr>
            <w:tcW w:w="1702" w:type="dxa"/>
            <w:vAlign w:val="bottom"/>
            <w:hideMark/>
          </w:tcPr>
          <w:p w14:paraId="56F0E260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 623,0</w:t>
            </w:r>
          </w:p>
        </w:tc>
        <w:tc>
          <w:tcPr>
            <w:tcW w:w="1577" w:type="dxa"/>
            <w:vAlign w:val="bottom"/>
            <w:hideMark/>
          </w:tcPr>
          <w:p w14:paraId="722956C9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 686,0</w:t>
            </w:r>
          </w:p>
        </w:tc>
      </w:tr>
      <w:tr w:rsidR="006E01C7" w:rsidRPr="00AA056E" w14:paraId="25531D24" w14:textId="77777777" w:rsidTr="00E73CBA">
        <w:trPr>
          <w:trHeight w:val="945"/>
        </w:trPr>
        <w:tc>
          <w:tcPr>
            <w:tcW w:w="2989" w:type="dxa"/>
            <w:vAlign w:val="center"/>
            <w:hideMark/>
          </w:tcPr>
          <w:p w14:paraId="311E2786" w14:textId="77777777" w:rsidR="006E01C7" w:rsidRPr="00AA056E" w:rsidRDefault="006E01C7" w:rsidP="006E01C7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2 02 30013 05 0000 150 </w:t>
            </w:r>
          </w:p>
        </w:tc>
        <w:tc>
          <w:tcPr>
            <w:tcW w:w="7655" w:type="dxa"/>
            <w:vAlign w:val="center"/>
            <w:hideMark/>
          </w:tcPr>
          <w:p w14:paraId="6CDF153F" w14:textId="77777777" w:rsidR="006E01C7" w:rsidRPr="00AA056E" w:rsidRDefault="006E01C7" w:rsidP="006E01C7">
            <w:pPr>
              <w:jc w:val="both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Субвенции бюджетам муниципальных район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700" w:type="dxa"/>
            <w:vAlign w:val="bottom"/>
            <w:hideMark/>
          </w:tcPr>
          <w:p w14:paraId="453EFC5C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 562,7</w:t>
            </w:r>
          </w:p>
        </w:tc>
        <w:tc>
          <w:tcPr>
            <w:tcW w:w="1702" w:type="dxa"/>
            <w:vAlign w:val="bottom"/>
            <w:hideMark/>
          </w:tcPr>
          <w:p w14:paraId="1C64339C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 623,0</w:t>
            </w:r>
          </w:p>
        </w:tc>
        <w:tc>
          <w:tcPr>
            <w:tcW w:w="1577" w:type="dxa"/>
            <w:vAlign w:val="bottom"/>
            <w:hideMark/>
          </w:tcPr>
          <w:p w14:paraId="4B1CA783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 686,0</w:t>
            </w:r>
          </w:p>
        </w:tc>
      </w:tr>
      <w:tr w:rsidR="006E01C7" w:rsidRPr="00AA056E" w14:paraId="379FC8FF" w14:textId="77777777" w:rsidTr="00E73CBA">
        <w:trPr>
          <w:trHeight w:val="630"/>
        </w:trPr>
        <w:tc>
          <w:tcPr>
            <w:tcW w:w="2989" w:type="dxa"/>
            <w:vAlign w:val="center"/>
            <w:hideMark/>
          </w:tcPr>
          <w:p w14:paraId="0091ABAC" w14:textId="77777777" w:rsidR="006E01C7" w:rsidRPr="00AA056E" w:rsidRDefault="006E01C7" w:rsidP="006E01C7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2 02 30022 00 0000 150 </w:t>
            </w:r>
          </w:p>
        </w:tc>
        <w:tc>
          <w:tcPr>
            <w:tcW w:w="7655" w:type="dxa"/>
            <w:vAlign w:val="center"/>
            <w:hideMark/>
          </w:tcPr>
          <w:p w14:paraId="6F73A4CC" w14:textId="77777777" w:rsidR="006E01C7" w:rsidRPr="00AA056E" w:rsidRDefault="006E01C7" w:rsidP="006E01C7">
            <w:pPr>
              <w:jc w:val="both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700" w:type="dxa"/>
            <w:vAlign w:val="bottom"/>
            <w:hideMark/>
          </w:tcPr>
          <w:p w14:paraId="4286129B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42 627,8</w:t>
            </w:r>
          </w:p>
        </w:tc>
        <w:tc>
          <w:tcPr>
            <w:tcW w:w="1702" w:type="dxa"/>
            <w:vAlign w:val="bottom"/>
            <w:hideMark/>
          </w:tcPr>
          <w:p w14:paraId="2C84AA4A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48 513,9</w:t>
            </w:r>
          </w:p>
        </w:tc>
        <w:tc>
          <w:tcPr>
            <w:tcW w:w="1577" w:type="dxa"/>
            <w:vAlign w:val="bottom"/>
            <w:hideMark/>
          </w:tcPr>
          <w:p w14:paraId="78859486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50 357,5</w:t>
            </w:r>
          </w:p>
        </w:tc>
      </w:tr>
      <w:tr w:rsidR="006E01C7" w:rsidRPr="00AA056E" w14:paraId="098E625F" w14:textId="77777777" w:rsidTr="00E73CBA">
        <w:trPr>
          <w:trHeight w:val="630"/>
        </w:trPr>
        <w:tc>
          <w:tcPr>
            <w:tcW w:w="2989" w:type="dxa"/>
            <w:vAlign w:val="center"/>
            <w:hideMark/>
          </w:tcPr>
          <w:p w14:paraId="07EEC345" w14:textId="77777777" w:rsidR="006E01C7" w:rsidRPr="00AA056E" w:rsidRDefault="006E01C7" w:rsidP="006E01C7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2 02 30022 05 0000 150 </w:t>
            </w:r>
          </w:p>
        </w:tc>
        <w:tc>
          <w:tcPr>
            <w:tcW w:w="7655" w:type="dxa"/>
            <w:vAlign w:val="center"/>
            <w:hideMark/>
          </w:tcPr>
          <w:p w14:paraId="6DC5DF5E" w14:textId="77777777" w:rsidR="006E01C7" w:rsidRPr="00AA056E" w:rsidRDefault="006E01C7" w:rsidP="006E01C7">
            <w:pPr>
              <w:jc w:val="both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Субвенции бюджетам муниципальных район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700" w:type="dxa"/>
            <w:vAlign w:val="bottom"/>
            <w:hideMark/>
          </w:tcPr>
          <w:p w14:paraId="5B1706EB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42 627,8</w:t>
            </w:r>
          </w:p>
        </w:tc>
        <w:tc>
          <w:tcPr>
            <w:tcW w:w="1702" w:type="dxa"/>
            <w:vAlign w:val="bottom"/>
            <w:hideMark/>
          </w:tcPr>
          <w:p w14:paraId="1D714342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48 513,9</w:t>
            </w:r>
          </w:p>
        </w:tc>
        <w:tc>
          <w:tcPr>
            <w:tcW w:w="1577" w:type="dxa"/>
            <w:vAlign w:val="bottom"/>
            <w:hideMark/>
          </w:tcPr>
          <w:p w14:paraId="1D2E054F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50 357,5</w:t>
            </w:r>
          </w:p>
        </w:tc>
      </w:tr>
      <w:tr w:rsidR="006E01C7" w:rsidRPr="00AA056E" w14:paraId="26F78E78" w14:textId="77777777" w:rsidTr="00E73CBA">
        <w:trPr>
          <w:trHeight w:val="630"/>
        </w:trPr>
        <w:tc>
          <w:tcPr>
            <w:tcW w:w="2989" w:type="dxa"/>
            <w:vAlign w:val="center"/>
            <w:hideMark/>
          </w:tcPr>
          <w:p w14:paraId="3660929B" w14:textId="77777777" w:rsidR="006E01C7" w:rsidRPr="00AA056E" w:rsidRDefault="006E01C7" w:rsidP="006E01C7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2 02 30024 00 0000 150 </w:t>
            </w:r>
          </w:p>
        </w:tc>
        <w:tc>
          <w:tcPr>
            <w:tcW w:w="7655" w:type="dxa"/>
            <w:vAlign w:val="center"/>
            <w:hideMark/>
          </w:tcPr>
          <w:p w14:paraId="31E511B6" w14:textId="77777777" w:rsidR="006E01C7" w:rsidRPr="00AA056E" w:rsidRDefault="006E01C7" w:rsidP="006E01C7">
            <w:pPr>
              <w:jc w:val="both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700" w:type="dxa"/>
            <w:vAlign w:val="bottom"/>
            <w:hideMark/>
          </w:tcPr>
          <w:p w14:paraId="3BE53EF2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 177 418,1</w:t>
            </w:r>
          </w:p>
        </w:tc>
        <w:tc>
          <w:tcPr>
            <w:tcW w:w="1702" w:type="dxa"/>
            <w:vAlign w:val="bottom"/>
            <w:hideMark/>
          </w:tcPr>
          <w:p w14:paraId="64AC9CDC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 181 822,0</w:t>
            </w:r>
          </w:p>
        </w:tc>
        <w:tc>
          <w:tcPr>
            <w:tcW w:w="1577" w:type="dxa"/>
            <w:vAlign w:val="bottom"/>
            <w:hideMark/>
          </w:tcPr>
          <w:p w14:paraId="4D0A80AF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 228 227,8</w:t>
            </w:r>
          </w:p>
        </w:tc>
      </w:tr>
      <w:tr w:rsidR="006E01C7" w:rsidRPr="00AA056E" w14:paraId="32EFFFD6" w14:textId="77777777" w:rsidTr="00E73CBA">
        <w:trPr>
          <w:trHeight w:val="630"/>
        </w:trPr>
        <w:tc>
          <w:tcPr>
            <w:tcW w:w="2989" w:type="dxa"/>
            <w:vAlign w:val="center"/>
            <w:hideMark/>
          </w:tcPr>
          <w:p w14:paraId="022163B8" w14:textId="77777777" w:rsidR="006E01C7" w:rsidRPr="00AA056E" w:rsidRDefault="006E01C7" w:rsidP="006E01C7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2 02 30024 05 0000 150 </w:t>
            </w:r>
          </w:p>
        </w:tc>
        <w:tc>
          <w:tcPr>
            <w:tcW w:w="7655" w:type="dxa"/>
            <w:vAlign w:val="center"/>
            <w:hideMark/>
          </w:tcPr>
          <w:p w14:paraId="55FB4051" w14:textId="77777777" w:rsidR="006E01C7" w:rsidRPr="00AA056E" w:rsidRDefault="006E01C7" w:rsidP="006E01C7">
            <w:pPr>
              <w:jc w:val="both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700" w:type="dxa"/>
            <w:vAlign w:val="bottom"/>
            <w:hideMark/>
          </w:tcPr>
          <w:p w14:paraId="22DF3F4B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 177 418,1</w:t>
            </w:r>
          </w:p>
        </w:tc>
        <w:tc>
          <w:tcPr>
            <w:tcW w:w="1702" w:type="dxa"/>
            <w:vAlign w:val="bottom"/>
            <w:hideMark/>
          </w:tcPr>
          <w:p w14:paraId="698BDEE2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 181 822,0</w:t>
            </w:r>
          </w:p>
        </w:tc>
        <w:tc>
          <w:tcPr>
            <w:tcW w:w="1577" w:type="dxa"/>
            <w:vAlign w:val="bottom"/>
            <w:hideMark/>
          </w:tcPr>
          <w:p w14:paraId="35F27E9C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 228 227,8</w:t>
            </w:r>
          </w:p>
        </w:tc>
      </w:tr>
      <w:tr w:rsidR="006E01C7" w:rsidRPr="00AA056E" w14:paraId="7A01C3A5" w14:textId="77777777" w:rsidTr="00E73CBA">
        <w:trPr>
          <w:trHeight w:val="945"/>
        </w:trPr>
        <w:tc>
          <w:tcPr>
            <w:tcW w:w="2989" w:type="dxa"/>
            <w:vAlign w:val="center"/>
            <w:hideMark/>
          </w:tcPr>
          <w:p w14:paraId="3C36946D" w14:textId="77777777" w:rsidR="006E01C7" w:rsidRPr="00AA056E" w:rsidRDefault="006E01C7" w:rsidP="006E01C7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2 02 35082 00 0000 150 </w:t>
            </w:r>
          </w:p>
        </w:tc>
        <w:tc>
          <w:tcPr>
            <w:tcW w:w="7655" w:type="dxa"/>
            <w:vAlign w:val="center"/>
            <w:hideMark/>
          </w:tcPr>
          <w:p w14:paraId="14E8F1B7" w14:textId="77777777" w:rsidR="006E01C7" w:rsidRPr="00AA056E" w:rsidRDefault="006E01C7" w:rsidP="006E01C7">
            <w:pPr>
              <w:jc w:val="both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Субвенции бюджетам муниципальных образований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700" w:type="dxa"/>
            <w:vAlign w:val="bottom"/>
            <w:hideMark/>
          </w:tcPr>
          <w:p w14:paraId="478DC455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3 111,5</w:t>
            </w:r>
          </w:p>
        </w:tc>
        <w:tc>
          <w:tcPr>
            <w:tcW w:w="1702" w:type="dxa"/>
            <w:vAlign w:val="bottom"/>
            <w:hideMark/>
          </w:tcPr>
          <w:p w14:paraId="24B1DC54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57 706,8</w:t>
            </w:r>
          </w:p>
        </w:tc>
        <w:tc>
          <w:tcPr>
            <w:tcW w:w="1577" w:type="dxa"/>
            <w:vAlign w:val="bottom"/>
            <w:hideMark/>
          </w:tcPr>
          <w:p w14:paraId="565E481F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64 920,1</w:t>
            </w:r>
          </w:p>
        </w:tc>
      </w:tr>
      <w:tr w:rsidR="006E01C7" w:rsidRPr="00AA056E" w14:paraId="2AC64C01" w14:textId="77777777" w:rsidTr="00E73CBA">
        <w:trPr>
          <w:trHeight w:val="945"/>
        </w:trPr>
        <w:tc>
          <w:tcPr>
            <w:tcW w:w="2989" w:type="dxa"/>
            <w:vAlign w:val="center"/>
            <w:hideMark/>
          </w:tcPr>
          <w:p w14:paraId="30BB90D8" w14:textId="77777777" w:rsidR="006E01C7" w:rsidRPr="00AA056E" w:rsidRDefault="006E01C7" w:rsidP="006E01C7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2 02 35082 05 0000 150 </w:t>
            </w:r>
          </w:p>
        </w:tc>
        <w:tc>
          <w:tcPr>
            <w:tcW w:w="7655" w:type="dxa"/>
            <w:vAlign w:val="center"/>
            <w:hideMark/>
          </w:tcPr>
          <w:p w14:paraId="26B08AB5" w14:textId="77777777" w:rsidR="006E01C7" w:rsidRPr="00AA056E" w:rsidRDefault="006E01C7" w:rsidP="006E01C7">
            <w:pPr>
              <w:jc w:val="both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Субвенции бюджетам муниципальных районов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700" w:type="dxa"/>
            <w:vAlign w:val="bottom"/>
            <w:hideMark/>
          </w:tcPr>
          <w:p w14:paraId="5DC60C3B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3 111,5</w:t>
            </w:r>
          </w:p>
        </w:tc>
        <w:tc>
          <w:tcPr>
            <w:tcW w:w="1702" w:type="dxa"/>
            <w:vAlign w:val="bottom"/>
            <w:hideMark/>
          </w:tcPr>
          <w:p w14:paraId="11D02268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57 706,8</w:t>
            </w:r>
          </w:p>
        </w:tc>
        <w:tc>
          <w:tcPr>
            <w:tcW w:w="1577" w:type="dxa"/>
            <w:vAlign w:val="bottom"/>
            <w:hideMark/>
          </w:tcPr>
          <w:p w14:paraId="78C4A3A1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64 920,1</w:t>
            </w:r>
          </w:p>
        </w:tc>
      </w:tr>
      <w:tr w:rsidR="006E01C7" w:rsidRPr="00AA056E" w14:paraId="63279357" w14:textId="77777777" w:rsidTr="00E73CBA">
        <w:trPr>
          <w:trHeight w:val="945"/>
        </w:trPr>
        <w:tc>
          <w:tcPr>
            <w:tcW w:w="2989" w:type="dxa"/>
            <w:vAlign w:val="center"/>
            <w:hideMark/>
          </w:tcPr>
          <w:p w14:paraId="145E873A" w14:textId="77777777" w:rsidR="006E01C7" w:rsidRPr="00AA056E" w:rsidRDefault="006E01C7" w:rsidP="006E01C7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2 02 35084 00 0000 150 </w:t>
            </w:r>
          </w:p>
        </w:tc>
        <w:tc>
          <w:tcPr>
            <w:tcW w:w="7655" w:type="dxa"/>
            <w:vAlign w:val="center"/>
            <w:hideMark/>
          </w:tcPr>
          <w:p w14:paraId="09766CC7" w14:textId="77777777" w:rsidR="006E01C7" w:rsidRPr="00AA056E" w:rsidRDefault="006E01C7" w:rsidP="006E01C7">
            <w:pPr>
              <w:jc w:val="both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700" w:type="dxa"/>
            <w:vAlign w:val="bottom"/>
            <w:hideMark/>
          </w:tcPr>
          <w:p w14:paraId="1F37C452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0 366,5</w:t>
            </w:r>
          </w:p>
        </w:tc>
        <w:tc>
          <w:tcPr>
            <w:tcW w:w="1702" w:type="dxa"/>
            <w:vAlign w:val="bottom"/>
            <w:hideMark/>
          </w:tcPr>
          <w:p w14:paraId="39732FD8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  <w:tc>
          <w:tcPr>
            <w:tcW w:w="1577" w:type="dxa"/>
            <w:vAlign w:val="bottom"/>
            <w:hideMark/>
          </w:tcPr>
          <w:p w14:paraId="12FF31D6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</w:tr>
      <w:tr w:rsidR="006E01C7" w:rsidRPr="00AA056E" w14:paraId="75D3AFCD" w14:textId="77777777" w:rsidTr="00E73CBA">
        <w:trPr>
          <w:trHeight w:val="945"/>
        </w:trPr>
        <w:tc>
          <w:tcPr>
            <w:tcW w:w="2989" w:type="dxa"/>
            <w:vAlign w:val="center"/>
            <w:hideMark/>
          </w:tcPr>
          <w:p w14:paraId="004C5E14" w14:textId="77777777" w:rsidR="006E01C7" w:rsidRPr="00AA056E" w:rsidRDefault="006E01C7" w:rsidP="006E01C7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2 02 35084 05 0000 150 </w:t>
            </w:r>
          </w:p>
        </w:tc>
        <w:tc>
          <w:tcPr>
            <w:tcW w:w="7655" w:type="dxa"/>
            <w:vAlign w:val="center"/>
            <w:hideMark/>
          </w:tcPr>
          <w:p w14:paraId="0CC1E735" w14:textId="77777777" w:rsidR="006E01C7" w:rsidRPr="00AA056E" w:rsidRDefault="006E01C7" w:rsidP="006E01C7">
            <w:pPr>
              <w:jc w:val="both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Субвенции бюджетам муниципальных район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700" w:type="dxa"/>
            <w:vAlign w:val="bottom"/>
            <w:hideMark/>
          </w:tcPr>
          <w:p w14:paraId="05CF89BE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0 366,5</w:t>
            </w:r>
          </w:p>
        </w:tc>
        <w:tc>
          <w:tcPr>
            <w:tcW w:w="1702" w:type="dxa"/>
            <w:vAlign w:val="bottom"/>
            <w:hideMark/>
          </w:tcPr>
          <w:p w14:paraId="05E3E355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  <w:tc>
          <w:tcPr>
            <w:tcW w:w="1577" w:type="dxa"/>
            <w:vAlign w:val="bottom"/>
            <w:hideMark/>
          </w:tcPr>
          <w:p w14:paraId="1294E9A2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</w:tr>
      <w:tr w:rsidR="006E01C7" w:rsidRPr="00AA056E" w14:paraId="7F066CD3" w14:textId="77777777" w:rsidTr="00E73CBA">
        <w:trPr>
          <w:trHeight w:val="945"/>
        </w:trPr>
        <w:tc>
          <w:tcPr>
            <w:tcW w:w="2989" w:type="dxa"/>
            <w:vAlign w:val="center"/>
            <w:hideMark/>
          </w:tcPr>
          <w:p w14:paraId="550C32C3" w14:textId="77777777" w:rsidR="006E01C7" w:rsidRPr="00AA056E" w:rsidRDefault="006E01C7" w:rsidP="006E01C7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2 02 35120 00 0000 150 </w:t>
            </w:r>
          </w:p>
        </w:tc>
        <w:tc>
          <w:tcPr>
            <w:tcW w:w="7655" w:type="dxa"/>
            <w:vAlign w:val="center"/>
            <w:hideMark/>
          </w:tcPr>
          <w:p w14:paraId="500438A2" w14:textId="77777777" w:rsidR="006E01C7" w:rsidRPr="00AA056E" w:rsidRDefault="006E01C7" w:rsidP="006E01C7">
            <w:pPr>
              <w:jc w:val="both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0" w:type="dxa"/>
            <w:vAlign w:val="bottom"/>
            <w:hideMark/>
          </w:tcPr>
          <w:p w14:paraId="4CFD77DE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5,7</w:t>
            </w:r>
          </w:p>
        </w:tc>
        <w:tc>
          <w:tcPr>
            <w:tcW w:w="1702" w:type="dxa"/>
            <w:vAlign w:val="bottom"/>
            <w:hideMark/>
          </w:tcPr>
          <w:p w14:paraId="32EC5165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92,1</w:t>
            </w:r>
          </w:p>
        </w:tc>
        <w:tc>
          <w:tcPr>
            <w:tcW w:w="1577" w:type="dxa"/>
            <w:vAlign w:val="bottom"/>
            <w:hideMark/>
          </w:tcPr>
          <w:p w14:paraId="2EFB700D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5,1</w:t>
            </w:r>
          </w:p>
        </w:tc>
      </w:tr>
      <w:tr w:rsidR="006E01C7" w:rsidRPr="00AA056E" w14:paraId="587491DF" w14:textId="77777777" w:rsidTr="00E73CBA">
        <w:trPr>
          <w:trHeight w:val="945"/>
        </w:trPr>
        <w:tc>
          <w:tcPr>
            <w:tcW w:w="2989" w:type="dxa"/>
            <w:vAlign w:val="center"/>
            <w:hideMark/>
          </w:tcPr>
          <w:p w14:paraId="3489CD25" w14:textId="77777777" w:rsidR="006E01C7" w:rsidRPr="00AA056E" w:rsidRDefault="006E01C7" w:rsidP="006E01C7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2 02 35120 05 0000 150 </w:t>
            </w:r>
          </w:p>
        </w:tc>
        <w:tc>
          <w:tcPr>
            <w:tcW w:w="7655" w:type="dxa"/>
            <w:vAlign w:val="center"/>
            <w:hideMark/>
          </w:tcPr>
          <w:p w14:paraId="258FCCE6" w14:textId="77777777" w:rsidR="006E01C7" w:rsidRPr="00AA056E" w:rsidRDefault="006E01C7" w:rsidP="006E01C7">
            <w:pPr>
              <w:jc w:val="both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0" w:type="dxa"/>
            <w:vAlign w:val="bottom"/>
            <w:hideMark/>
          </w:tcPr>
          <w:p w14:paraId="18B45FD6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5,7</w:t>
            </w:r>
          </w:p>
        </w:tc>
        <w:tc>
          <w:tcPr>
            <w:tcW w:w="1702" w:type="dxa"/>
            <w:vAlign w:val="bottom"/>
            <w:hideMark/>
          </w:tcPr>
          <w:p w14:paraId="5ACD44C5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92,1</w:t>
            </w:r>
          </w:p>
        </w:tc>
        <w:tc>
          <w:tcPr>
            <w:tcW w:w="1577" w:type="dxa"/>
            <w:vAlign w:val="bottom"/>
            <w:hideMark/>
          </w:tcPr>
          <w:p w14:paraId="0FD423F8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5,1</w:t>
            </w:r>
          </w:p>
        </w:tc>
      </w:tr>
      <w:tr w:rsidR="006E01C7" w:rsidRPr="00AA056E" w14:paraId="40DE04D0" w14:textId="77777777" w:rsidTr="00E73CBA">
        <w:trPr>
          <w:trHeight w:val="945"/>
        </w:trPr>
        <w:tc>
          <w:tcPr>
            <w:tcW w:w="2989" w:type="dxa"/>
            <w:vAlign w:val="center"/>
            <w:hideMark/>
          </w:tcPr>
          <w:p w14:paraId="0B0CFB5F" w14:textId="77777777" w:rsidR="006E01C7" w:rsidRPr="00AA056E" w:rsidRDefault="006E01C7" w:rsidP="006E01C7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2 02 35220 00 0000 150 </w:t>
            </w:r>
          </w:p>
        </w:tc>
        <w:tc>
          <w:tcPr>
            <w:tcW w:w="7655" w:type="dxa"/>
            <w:vAlign w:val="center"/>
            <w:hideMark/>
          </w:tcPr>
          <w:p w14:paraId="0C141972" w14:textId="77777777" w:rsidR="006E01C7" w:rsidRPr="00AA056E" w:rsidRDefault="006E01C7" w:rsidP="006E01C7">
            <w:pPr>
              <w:jc w:val="both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Субвенции бюджетам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F075A7" w:rsidRPr="00AA056E">
              <w:rPr>
                <w:sz w:val="28"/>
                <w:szCs w:val="28"/>
              </w:rPr>
              <w:t>«</w:t>
            </w:r>
            <w:r w:rsidRPr="00AA056E">
              <w:rPr>
                <w:sz w:val="28"/>
                <w:szCs w:val="28"/>
              </w:rPr>
              <w:t>Почетный донор России</w:t>
            </w:r>
            <w:r w:rsidR="00F075A7" w:rsidRPr="00AA056E">
              <w:rPr>
                <w:sz w:val="28"/>
                <w:szCs w:val="28"/>
              </w:rPr>
              <w:t>»</w:t>
            </w:r>
          </w:p>
        </w:tc>
        <w:tc>
          <w:tcPr>
            <w:tcW w:w="1700" w:type="dxa"/>
            <w:vAlign w:val="bottom"/>
            <w:hideMark/>
          </w:tcPr>
          <w:p w14:paraId="7A20EB26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7 832,8</w:t>
            </w:r>
          </w:p>
        </w:tc>
        <w:tc>
          <w:tcPr>
            <w:tcW w:w="1702" w:type="dxa"/>
            <w:vAlign w:val="bottom"/>
            <w:hideMark/>
          </w:tcPr>
          <w:p w14:paraId="5BEA0E9C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7 376,7</w:t>
            </w:r>
          </w:p>
        </w:tc>
        <w:tc>
          <w:tcPr>
            <w:tcW w:w="1577" w:type="dxa"/>
            <w:vAlign w:val="bottom"/>
            <w:hideMark/>
          </w:tcPr>
          <w:p w14:paraId="3D3F4F9D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7 671,7</w:t>
            </w:r>
          </w:p>
        </w:tc>
      </w:tr>
      <w:tr w:rsidR="006E01C7" w:rsidRPr="00AA056E" w14:paraId="21BE1A14" w14:textId="77777777" w:rsidTr="00E73CBA">
        <w:trPr>
          <w:trHeight w:val="1260"/>
        </w:trPr>
        <w:tc>
          <w:tcPr>
            <w:tcW w:w="2989" w:type="dxa"/>
            <w:vAlign w:val="center"/>
            <w:hideMark/>
          </w:tcPr>
          <w:p w14:paraId="206B840B" w14:textId="77777777" w:rsidR="006E01C7" w:rsidRPr="00AA056E" w:rsidRDefault="006E01C7" w:rsidP="006E01C7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2 02 35220 05 0000 150 </w:t>
            </w:r>
          </w:p>
        </w:tc>
        <w:tc>
          <w:tcPr>
            <w:tcW w:w="7655" w:type="dxa"/>
            <w:vAlign w:val="center"/>
            <w:hideMark/>
          </w:tcPr>
          <w:p w14:paraId="57B563B9" w14:textId="77777777" w:rsidR="006E01C7" w:rsidRPr="00AA056E" w:rsidRDefault="006E01C7" w:rsidP="006E01C7">
            <w:pPr>
              <w:jc w:val="both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Субвенции бюджетам муниципальных районов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F075A7" w:rsidRPr="00AA056E">
              <w:rPr>
                <w:sz w:val="28"/>
                <w:szCs w:val="28"/>
              </w:rPr>
              <w:t>«</w:t>
            </w:r>
            <w:r w:rsidRPr="00AA056E">
              <w:rPr>
                <w:sz w:val="28"/>
                <w:szCs w:val="28"/>
              </w:rPr>
              <w:t>Почетный донор России</w:t>
            </w:r>
            <w:r w:rsidR="00F075A7" w:rsidRPr="00AA056E">
              <w:rPr>
                <w:sz w:val="28"/>
                <w:szCs w:val="28"/>
              </w:rPr>
              <w:t>»</w:t>
            </w:r>
          </w:p>
        </w:tc>
        <w:tc>
          <w:tcPr>
            <w:tcW w:w="1700" w:type="dxa"/>
            <w:vAlign w:val="bottom"/>
            <w:hideMark/>
          </w:tcPr>
          <w:p w14:paraId="64BFA638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7 832,8</w:t>
            </w:r>
          </w:p>
        </w:tc>
        <w:tc>
          <w:tcPr>
            <w:tcW w:w="1702" w:type="dxa"/>
            <w:vAlign w:val="bottom"/>
            <w:hideMark/>
          </w:tcPr>
          <w:p w14:paraId="27588F68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7 376,7</w:t>
            </w:r>
          </w:p>
        </w:tc>
        <w:tc>
          <w:tcPr>
            <w:tcW w:w="1577" w:type="dxa"/>
            <w:vAlign w:val="bottom"/>
            <w:hideMark/>
          </w:tcPr>
          <w:p w14:paraId="0B825330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7 671,7</w:t>
            </w:r>
          </w:p>
        </w:tc>
      </w:tr>
      <w:tr w:rsidR="006E01C7" w:rsidRPr="00AA056E" w14:paraId="6B66A796" w14:textId="77777777" w:rsidTr="00E73CBA">
        <w:trPr>
          <w:trHeight w:val="630"/>
        </w:trPr>
        <w:tc>
          <w:tcPr>
            <w:tcW w:w="2989" w:type="dxa"/>
            <w:vAlign w:val="center"/>
            <w:hideMark/>
          </w:tcPr>
          <w:p w14:paraId="14FB293D" w14:textId="77777777" w:rsidR="006E01C7" w:rsidRPr="00AA056E" w:rsidRDefault="006E01C7" w:rsidP="006E01C7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2 02 35250 00 0000 150 </w:t>
            </w:r>
          </w:p>
        </w:tc>
        <w:tc>
          <w:tcPr>
            <w:tcW w:w="7655" w:type="dxa"/>
            <w:vAlign w:val="center"/>
            <w:hideMark/>
          </w:tcPr>
          <w:p w14:paraId="0269D6F1" w14:textId="77777777" w:rsidR="006E01C7" w:rsidRPr="00AA056E" w:rsidRDefault="006E01C7" w:rsidP="006E01C7">
            <w:pPr>
              <w:jc w:val="both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700" w:type="dxa"/>
            <w:vAlign w:val="bottom"/>
            <w:hideMark/>
          </w:tcPr>
          <w:p w14:paraId="31677D7F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73 859,1</w:t>
            </w:r>
          </w:p>
        </w:tc>
        <w:tc>
          <w:tcPr>
            <w:tcW w:w="1702" w:type="dxa"/>
            <w:vAlign w:val="bottom"/>
            <w:hideMark/>
          </w:tcPr>
          <w:p w14:paraId="6A462F7A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72 546,5</w:t>
            </w:r>
          </w:p>
        </w:tc>
        <w:tc>
          <w:tcPr>
            <w:tcW w:w="1577" w:type="dxa"/>
            <w:vAlign w:val="bottom"/>
            <w:hideMark/>
          </w:tcPr>
          <w:p w14:paraId="219850F6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72 544,5</w:t>
            </w:r>
          </w:p>
        </w:tc>
      </w:tr>
      <w:tr w:rsidR="006E01C7" w:rsidRPr="00AA056E" w14:paraId="5D9B7EE4" w14:textId="77777777" w:rsidTr="00E73CBA">
        <w:trPr>
          <w:trHeight w:val="630"/>
        </w:trPr>
        <w:tc>
          <w:tcPr>
            <w:tcW w:w="2989" w:type="dxa"/>
            <w:vAlign w:val="center"/>
            <w:hideMark/>
          </w:tcPr>
          <w:p w14:paraId="5C380480" w14:textId="77777777" w:rsidR="006E01C7" w:rsidRPr="00AA056E" w:rsidRDefault="006E01C7" w:rsidP="006E01C7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2 02 35250 05 0000 150 </w:t>
            </w:r>
          </w:p>
        </w:tc>
        <w:tc>
          <w:tcPr>
            <w:tcW w:w="7655" w:type="dxa"/>
            <w:vAlign w:val="center"/>
            <w:hideMark/>
          </w:tcPr>
          <w:p w14:paraId="6C1188A0" w14:textId="77777777" w:rsidR="006E01C7" w:rsidRPr="00AA056E" w:rsidRDefault="006E01C7" w:rsidP="006E01C7">
            <w:pPr>
              <w:jc w:val="both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Субвенции бюджетам муниципальных районов на оплату жилищно-коммунальных услуг отдельным категориям граждан</w:t>
            </w:r>
          </w:p>
        </w:tc>
        <w:tc>
          <w:tcPr>
            <w:tcW w:w="1700" w:type="dxa"/>
            <w:vAlign w:val="bottom"/>
            <w:hideMark/>
          </w:tcPr>
          <w:p w14:paraId="77B35211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73 859,1</w:t>
            </w:r>
          </w:p>
        </w:tc>
        <w:tc>
          <w:tcPr>
            <w:tcW w:w="1702" w:type="dxa"/>
            <w:vAlign w:val="bottom"/>
            <w:hideMark/>
          </w:tcPr>
          <w:p w14:paraId="35603E67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72 546,5</w:t>
            </w:r>
          </w:p>
        </w:tc>
        <w:tc>
          <w:tcPr>
            <w:tcW w:w="1577" w:type="dxa"/>
            <w:vAlign w:val="bottom"/>
            <w:hideMark/>
          </w:tcPr>
          <w:p w14:paraId="4846C25F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72 544,5</w:t>
            </w:r>
          </w:p>
        </w:tc>
      </w:tr>
      <w:tr w:rsidR="006E01C7" w:rsidRPr="00AA056E" w14:paraId="662C5D0B" w14:textId="77777777" w:rsidTr="00E73CBA">
        <w:trPr>
          <w:trHeight w:val="945"/>
        </w:trPr>
        <w:tc>
          <w:tcPr>
            <w:tcW w:w="2989" w:type="dxa"/>
            <w:vAlign w:val="center"/>
            <w:hideMark/>
          </w:tcPr>
          <w:p w14:paraId="315FDC80" w14:textId="77777777" w:rsidR="006E01C7" w:rsidRPr="00AA056E" w:rsidRDefault="006E01C7" w:rsidP="006E01C7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2 02 35404 00 0000 150 </w:t>
            </w:r>
          </w:p>
        </w:tc>
        <w:tc>
          <w:tcPr>
            <w:tcW w:w="7655" w:type="dxa"/>
            <w:vAlign w:val="center"/>
            <w:hideMark/>
          </w:tcPr>
          <w:p w14:paraId="459AF503" w14:textId="77777777" w:rsidR="006E01C7" w:rsidRPr="00AA056E" w:rsidRDefault="006E01C7" w:rsidP="006E01C7">
            <w:pPr>
              <w:jc w:val="both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Субвенции бюджетам муниципальных образований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700" w:type="dxa"/>
            <w:vAlign w:val="bottom"/>
            <w:hideMark/>
          </w:tcPr>
          <w:p w14:paraId="64B65E1D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35 763,7</w:t>
            </w:r>
          </w:p>
        </w:tc>
        <w:tc>
          <w:tcPr>
            <w:tcW w:w="1702" w:type="dxa"/>
            <w:vAlign w:val="bottom"/>
            <w:hideMark/>
          </w:tcPr>
          <w:p w14:paraId="43455933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37 097,0</w:t>
            </w:r>
          </w:p>
        </w:tc>
        <w:tc>
          <w:tcPr>
            <w:tcW w:w="1577" w:type="dxa"/>
            <w:vAlign w:val="bottom"/>
            <w:hideMark/>
          </w:tcPr>
          <w:p w14:paraId="567BCB20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39 044,6</w:t>
            </w:r>
          </w:p>
        </w:tc>
      </w:tr>
      <w:tr w:rsidR="006E01C7" w:rsidRPr="00AA056E" w14:paraId="12DCA278" w14:textId="77777777" w:rsidTr="00E73CBA">
        <w:trPr>
          <w:trHeight w:val="945"/>
        </w:trPr>
        <w:tc>
          <w:tcPr>
            <w:tcW w:w="2989" w:type="dxa"/>
            <w:vAlign w:val="center"/>
            <w:hideMark/>
          </w:tcPr>
          <w:p w14:paraId="4EFA67B4" w14:textId="77777777" w:rsidR="006E01C7" w:rsidRPr="00AA056E" w:rsidRDefault="006E01C7" w:rsidP="006E01C7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2 02 35404 05 0000 150 </w:t>
            </w:r>
          </w:p>
        </w:tc>
        <w:tc>
          <w:tcPr>
            <w:tcW w:w="7655" w:type="dxa"/>
            <w:vAlign w:val="center"/>
            <w:hideMark/>
          </w:tcPr>
          <w:p w14:paraId="77695621" w14:textId="77777777" w:rsidR="006E01C7" w:rsidRPr="00AA056E" w:rsidRDefault="006E01C7" w:rsidP="006E01C7">
            <w:pPr>
              <w:jc w:val="both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Субвенции бюджетам муниципальных районов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700" w:type="dxa"/>
            <w:vAlign w:val="bottom"/>
            <w:hideMark/>
          </w:tcPr>
          <w:p w14:paraId="1F1A25DA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35 763,7</w:t>
            </w:r>
          </w:p>
        </w:tc>
        <w:tc>
          <w:tcPr>
            <w:tcW w:w="1702" w:type="dxa"/>
            <w:vAlign w:val="bottom"/>
            <w:hideMark/>
          </w:tcPr>
          <w:p w14:paraId="492AEB65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37 097,0</w:t>
            </w:r>
          </w:p>
        </w:tc>
        <w:tc>
          <w:tcPr>
            <w:tcW w:w="1577" w:type="dxa"/>
            <w:vAlign w:val="bottom"/>
            <w:hideMark/>
          </w:tcPr>
          <w:p w14:paraId="0E955B4F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39 044,6</w:t>
            </w:r>
          </w:p>
        </w:tc>
      </w:tr>
      <w:tr w:rsidR="006E01C7" w:rsidRPr="00AA056E" w14:paraId="4E40AC55" w14:textId="77777777" w:rsidTr="00E73CBA">
        <w:trPr>
          <w:trHeight w:val="630"/>
        </w:trPr>
        <w:tc>
          <w:tcPr>
            <w:tcW w:w="2989" w:type="dxa"/>
            <w:vAlign w:val="center"/>
            <w:hideMark/>
          </w:tcPr>
          <w:p w14:paraId="355194FC" w14:textId="77777777" w:rsidR="006E01C7" w:rsidRPr="00AA056E" w:rsidRDefault="006E01C7" w:rsidP="006E01C7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2 02 35930 00 0000 150 </w:t>
            </w:r>
          </w:p>
        </w:tc>
        <w:tc>
          <w:tcPr>
            <w:tcW w:w="7655" w:type="dxa"/>
            <w:vAlign w:val="center"/>
            <w:hideMark/>
          </w:tcPr>
          <w:p w14:paraId="15CD54A7" w14:textId="77777777" w:rsidR="006E01C7" w:rsidRPr="00AA056E" w:rsidRDefault="006E01C7" w:rsidP="006E01C7">
            <w:pPr>
              <w:jc w:val="both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700" w:type="dxa"/>
            <w:vAlign w:val="bottom"/>
            <w:hideMark/>
          </w:tcPr>
          <w:p w14:paraId="01353AA0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7 194,2</w:t>
            </w:r>
          </w:p>
        </w:tc>
        <w:tc>
          <w:tcPr>
            <w:tcW w:w="1702" w:type="dxa"/>
            <w:vAlign w:val="bottom"/>
            <w:hideMark/>
          </w:tcPr>
          <w:p w14:paraId="7216C930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6 292,2</w:t>
            </w:r>
          </w:p>
        </w:tc>
        <w:tc>
          <w:tcPr>
            <w:tcW w:w="1577" w:type="dxa"/>
            <w:vAlign w:val="bottom"/>
            <w:hideMark/>
          </w:tcPr>
          <w:p w14:paraId="6F313810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6 530,0</w:t>
            </w:r>
          </w:p>
        </w:tc>
      </w:tr>
      <w:tr w:rsidR="006E01C7" w:rsidRPr="00AA056E" w14:paraId="23E1F518" w14:textId="77777777" w:rsidTr="00E73CBA">
        <w:trPr>
          <w:trHeight w:val="630"/>
        </w:trPr>
        <w:tc>
          <w:tcPr>
            <w:tcW w:w="2989" w:type="dxa"/>
            <w:vAlign w:val="center"/>
            <w:hideMark/>
          </w:tcPr>
          <w:p w14:paraId="22200FB9" w14:textId="77777777" w:rsidR="006E01C7" w:rsidRPr="00AA056E" w:rsidRDefault="006E01C7" w:rsidP="006E01C7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2 02 35930 05 0000 150 </w:t>
            </w:r>
          </w:p>
        </w:tc>
        <w:tc>
          <w:tcPr>
            <w:tcW w:w="7655" w:type="dxa"/>
            <w:vAlign w:val="center"/>
            <w:hideMark/>
          </w:tcPr>
          <w:p w14:paraId="4307F3B0" w14:textId="77777777" w:rsidR="006E01C7" w:rsidRPr="00AA056E" w:rsidRDefault="006E01C7" w:rsidP="006E01C7">
            <w:pPr>
              <w:jc w:val="both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700" w:type="dxa"/>
            <w:vAlign w:val="bottom"/>
            <w:hideMark/>
          </w:tcPr>
          <w:p w14:paraId="231C8BB8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7 194,2</w:t>
            </w:r>
          </w:p>
        </w:tc>
        <w:tc>
          <w:tcPr>
            <w:tcW w:w="1702" w:type="dxa"/>
            <w:vAlign w:val="bottom"/>
            <w:hideMark/>
          </w:tcPr>
          <w:p w14:paraId="1928D116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6 292,2</w:t>
            </w:r>
          </w:p>
        </w:tc>
        <w:tc>
          <w:tcPr>
            <w:tcW w:w="1577" w:type="dxa"/>
            <w:vAlign w:val="bottom"/>
            <w:hideMark/>
          </w:tcPr>
          <w:p w14:paraId="4DE9F828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6 530,0</w:t>
            </w:r>
          </w:p>
        </w:tc>
      </w:tr>
      <w:tr w:rsidR="006E01C7" w:rsidRPr="00AA056E" w14:paraId="1FACBAFF" w14:textId="77777777" w:rsidTr="00E73CBA">
        <w:trPr>
          <w:trHeight w:val="375"/>
        </w:trPr>
        <w:tc>
          <w:tcPr>
            <w:tcW w:w="2989" w:type="dxa"/>
            <w:vAlign w:val="center"/>
            <w:hideMark/>
          </w:tcPr>
          <w:p w14:paraId="2E84560A" w14:textId="77777777" w:rsidR="006E01C7" w:rsidRPr="00AA056E" w:rsidRDefault="006E01C7" w:rsidP="006E01C7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2 02 39999 00 0000 150 </w:t>
            </w:r>
          </w:p>
        </w:tc>
        <w:tc>
          <w:tcPr>
            <w:tcW w:w="7655" w:type="dxa"/>
            <w:vAlign w:val="center"/>
            <w:hideMark/>
          </w:tcPr>
          <w:p w14:paraId="25E57994" w14:textId="77777777" w:rsidR="006E01C7" w:rsidRPr="00AA056E" w:rsidRDefault="006E01C7" w:rsidP="006E01C7">
            <w:pPr>
              <w:jc w:val="both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Прочие субвенции</w:t>
            </w:r>
          </w:p>
        </w:tc>
        <w:tc>
          <w:tcPr>
            <w:tcW w:w="1700" w:type="dxa"/>
            <w:vAlign w:val="bottom"/>
            <w:hideMark/>
          </w:tcPr>
          <w:p w14:paraId="6F75E23A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 227 498,1</w:t>
            </w:r>
          </w:p>
        </w:tc>
        <w:tc>
          <w:tcPr>
            <w:tcW w:w="1702" w:type="dxa"/>
            <w:vAlign w:val="bottom"/>
            <w:hideMark/>
          </w:tcPr>
          <w:p w14:paraId="1874C582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 330 297,7</w:t>
            </w:r>
          </w:p>
        </w:tc>
        <w:tc>
          <w:tcPr>
            <w:tcW w:w="1577" w:type="dxa"/>
            <w:vAlign w:val="bottom"/>
            <w:hideMark/>
          </w:tcPr>
          <w:p w14:paraId="52C9B835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 434 235,1</w:t>
            </w:r>
          </w:p>
        </w:tc>
      </w:tr>
      <w:tr w:rsidR="006E01C7" w:rsidRPr="00AA056E" w14:paraId="428BA69A" w14:textId="77777777" w:rsidTr="00E73CBA">
        <w:trPr>
          <w:trHeight w:val="375"/>
        </w:trPr>
        <w:tc>
          <w:tcPr>
            <w:tcW w:w="2989" w:type="dxa"/>
            <w:vAlign w:val="center"/>
            <w:hideMark/>
          </w:tcPr>
          <w:p w14:paraId="408E9823" w14:textId="77777777" w:rsidR="006E01C7" w:rsidRPr="00AA056E" w:rsidRDefault="006E01C7" w:rsidP="006E01C7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2 02 39999 05 0000 150 </w:t>
            </w:r>
          </w:p>
        </w:tc>
        <w:tc>
          <w:tcPr>
            <w:tcW w:w="7655" w:type="dxa"/>
            <w:vAlign w:val="center"/>
            <w:hideMark/>
          </w:tcPr>
          <w:p w14:paraId="396F45D7" w14:textId="77777777" w:rsidR="006E01C7" w:rsidRPr="00AA056E" w:rsidRDefault="006E01C7" w:rsidP="006E01C7">
            <w:pPr>
              <w:jc w:val="both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Прочие субвенции бюджетам муниципальных районов</w:t>
            </w:r>
          </w:p>
        </w:tc>
        <w:tc>
          <w:tcPr>
            <w:tcW w:w="1700" w:type="dxa"/>
            <w:vAlign w:val="bottom"/>
            <w:hideMark/>
          </w:tcPr>
          <w:p w14:paraId="7CD71BBF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 227 498,1</w:t>
            </w:r>
          </w:p>
        </w:tc>
        <w:tc>
          <w:tcPr>
            <w:tcW w:w="1702" w:type="dxa"/>
            <w:vAlign w:val="bottom"/>
            <w:hideMark/>
          </w:tcPr>
          <w:p w14:paraId="63507C00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 330 297,7</w:t>
            </w:r>
          </w:p>
        </w:tc>
        <w:tc>
          <w:tcPr>
            <w:tcW w:w="1577" w:type="dxa"/>
            <w:vAlign w:val="bottom"/>
            <w:hideMark/>
          </w:tcPr>
          <w:p w14:paraId="21B1F188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 434 235,1</w:t>
            </w:r>
          </w:p>
        </w:tc>
      </w:tr>
      <w:tr w:rsidR="006E01C7" w:rsidRPr="00AA056E" w14:paraId="515648B9" w14:textId="77777777" w:rsidTr="00E73CBA">
        <w:trPr>
          <w:trHeight w:val="375"/>
        </w:trPr>
        <w:tc>
          <w:tcPr>
            <w:tcW w:w="2989" w:type="dxa"/>
            <w:vAlign w:val="center"/>
            <w:hideMark/>
          </w:tcPr>
          <w:p w14:paraId="028344A1" w14:textId="77777777" w:rsidR="006E01C7" w:rsidRPr="00AA056E" w:rsidRDefault="006E01C7" w:rsidP="006E01C7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2 02 40000 00 0000 150 </w:t>
            </w:r>
          </w:p>
        </w:tc>
        <w:tc>
          <w:tcPr>
            <w:tcW w:w="7655" w:type="dxa"/>
            <w:vAlign w:val="center"/>
            <w:hideMark/>
          </w:tcPr>
          <w:p w14:paraId="00EC906F" w14:textId="77777777" w:rsidR="006E01C7" w:rsidRPr="00AA056E" w:rsidRDefault="006E01C7" w:rsidP="006E01C7">
            <w:pPr>
              <w:jc w:val="both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700" w:type="dxa"/>
            <w:vAlign w:val="bottom"/>
            <w:hideMark/>
          </w:tcPr>
          <w:p w14:paraId="0E6DB1CB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35 714,2</w:t>
            </w:r>
          </w:p>
        </w:tc>
        <w:tc>
          <w:tcPr>
            <w:tcW w:w="1702" w:type="dxa"/>
            <w:vAlign w:val="bottom"/>
            <w:hideMark/>
          </w:tcPr>
          <w:p w14:paraId="214A7D74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35 358,4</w:t>
            </w:r>
          </w:p>
        </w:tc>
        <w:tc>
          <w:tcPr>
            <w:tcW w:w="1577" w:type="dxa"/>
            <w:vAlign w:val="bottom"/>
            <w:hideMark/>
          </w:tcPr>
          <w:p w14:paraId="41BB8125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35 358,4</w:t>
            </w:r>
          </w:p>
        </w:tc>
      </w:tr>
      <w:tr w:rsidR="006E01C7" w:rsidRPr="00AA056E" w14:paraId="5ECC9E81" w14:textId="77777777" w:rsidTr="00E73CBA">
        <w:trPr>
          <w:trHeight w:val="945"/>
        </w:trPr>
        <w:tc>
          <w:tcPr>
            <w:tcW w:w="2989" w:type="dxa"/>
            <w:vAlign w:val="center"/>
            <w:hideMark/>
          </w:tcPr>
          <w:p w14:paraId="7630CAB4" w14:textId="77777777" w:rsidR="006E01C7" w:rsidRPr="00AA056E" w:rsidRDefault="006E01C7" w:rsidP="006E01C7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2 02 40014 00 0000 150 </w:t>
            </w:r>
          </w:p>
        </w:tc>
        <w:tc>
          <w:tcPr>
            <w:tcW w:w="7655" w:type="dxa"/>
            <w:vAlign w:val="center"/>
            <w:hideMark/>
          </w:tcPr>
          <w:p w14:paraId="48DD5200" w14:textId="77777777" w:rsidR="006E01C7" w:rsidRPr="00AA056E" w:rsidRDefault="006E01C7" w:rsidP="006E01C7">
            <w:pPr>
              <w:jc w:val="both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0" w:type="dxa"/>
            <w:vAlign w:val="bottom"/>
            <w:hideMark/>
          </w:tcPr>
          <w:p w14:paraId="6D9FB884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32 431,4</w:t>
            </w:r>
          </w:p>
        </w:tc>
        <w:tc>
          <w:tcPr>
            <w:tcW w:w="1702" w:type="dxa"/>
            <w:vAlign w:val="bottom"/>
            <w:hideMark/>
          </w:tcPr>
          <w:p w14:paraId="23769D16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6 050,5</w:t>
            </w:r>
          </w:p>
        </w:tc>
        <w:tc>
          <w:tcPr>
            <w:tcW w:w="1577" w:type="dxa"/>
            <w:vAlign w:val="bottom"/>
            <w:hideMark/>
          </w:tcPr>
          <w:p w14:paraId="187515A8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6 050,5</w:t>
            </w:r>
          </w:p>
        </w:tc>
      </w:tr>
      <w:tr w:rsidR="006E01C7" w:rsidRPr="00AA056E" w14:paraId="07EDC9CB" w14:textId="77777777" w:rsidTr="00E73CBA">
        <w:trPr>
          <w:trHeight w:val="1260"/>
        </w:trPr>
        <w:tc>
          <w:tcPr>
            <w:tcW w:w="2989" w:type="dxa"/>
            <w:vAlign w:val="center"/>
            <w:hideMark/>
          </w:tcPr>
          <w:p w14:paraId="6AE997D9" w14:textId="77777777" w:rsidR="006E01C7" w:rsidRPr="00AA056E" w:rsidRDefault="006E01C7" w:rsidP="006E01C7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2 02 40014 05 0000 150 </w:t>
            </w:r>
          </w:p>
        </w:tc>
        <w:tc>
          <w:tcPr>
            <w:tcW w:w="7655" w:type="dxa"/>
            <w:vAlign w:val="center"/>
            <w:hideMark/>
          </w:tcPr>
          <w:p w14:paraId="1E7349A2" w14:textId="77777777" w:rsidR="006E01C7" w:rsidRPr="00AA056E" w:rsidRDefault="006E01C7" w:rsidP="006E01C7">
            <w:pPr>
              <w:jc w:val="both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0" w:type="dxa"/>
            <w:vAlign w:val="bottom"/>
            <w:hideMark/>
          </w:tcPr>
          <w:p w14:paraId="47DC919C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32 431,4</w:t>
            </w:r>
          </w:p>
        </w:tc>
        <w:tc>
          <w:tcPr>
            <w:tcW w:w="1702" w:type="dxa"/>
            <w:vAlign w:val="bottom"/>
            <w:hideMark/>
          </w:tcPr>
          <w:p w14:paraId="73CAEBA1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6 050,5</w:t>
            </w:r>
          </w:p>
        </w:tc>
        <w:tc>
          <w:tcPr>
            <w:tcW w:w="1577" w:type="dxa"/>
            <w:vAlign w:val="bottom"/>
            <w:hideMark/>
          </w:tcPr>
          <w:p w14:paraId="4ABE7726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6 050,5</w:t>
            </w:r>
          </w:p>
        </w:tc>
      </w:tr>
      <w:tr w:rsidR="006E01C7" w:rsidRPr="00AA056E" w14:paraId="049204DA" w14:textId="77777777" w:rsidTr="00E73CBA">
        <w:trPr>
          <w:trHeight w:val="2520"/>
        </w:trPr>
        <w:tc>
          <w:tcPr>
            <w:tcW w:w="2989" w:type="dxa"/>
            <w:vAlign w:val="center"/>
            <w:hideMark/>
          </w:tcPr>
          <w:p w14:paraId="4863342E" w14:textId="77777777" w:rsidR="006E01C7" w:rsidRPr="00AA056E" w:rsidRDefault="006E01C7" w:rsidP="006E01C7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2 02 45050 00 0000 150 </w:t>
            </w:r>
          </w:p>
        </w:tc>
        <w:tc>
          <w:tcPr>
            <w:tcW w:w="7655" w:type="dxa"/>
            <w:vAlign w:val="center"/>
            <w:hideMark/>
          </w:tcPr>
          <w:p w14:paraId="20D5B4D6" w14:textId="77777777" w:rsidR="006E01C7" w:rsidRPr="00AA056E" w:rsidRDefault="006E01C7" w:rsidP="006E01C7">
            <w:pPr>
              <w:jc w:val="both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Межбюджетные трансферты, передаваемые бюджетам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</w:t>
            </w:r>
            <w:r w:rsidR="00F075A7" w:rsidRPr="00AA056E">
              <w:rPr>
                <w:sz w:val="28"/>
                <w:szCs w:val="28"/>
              </w:rPr>
              <w:t>«</w:t>
            </w:r>
            <w:r w:rsidRPr="00AA056E">
              <w:rPr>
                <w:sz w:val="28"/>
                <w:szCs w:val="28"/>
              </w:rPr>
              <w:t>Сириус</w:t>
            </w:r>
            <w:r w:rsidR="00F075A7" w:rsidRPr="00AA056E">
              <w:rPr>
                <w:sz w:val="28"/>
                <w:szCs w:val="28"/>
              </w:rPr>
              <w:t>»</w:t>
            </w:r>
            <w:r w:rsidRPr="00AA056E">
              <w:rPr>
                <w:sz w:val="28"/>
                <w:szCs w:val="28"/>
              </w:rPr>
              <w:t>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1700" w:type="dxa"/>
            <w:vAlign w:val="bottom"/>
            <w:hideMark/>
          </w:tcPr>
          <w:p w14:paraId="41872D57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 968,6</w:t>
            </w:r>
          </w:p>
        </w:tc>
        <w:tc>
          <w:tcPr>
            <w:tcW w:w="1702" w:type="dxa"/>
            <w:vAlign w:val="bottom"/>
            <w:hideMark/>
          </w:tcPr>
          <w:p w14:paraId="79E333E6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 968,6</w:t>
            </w:r>
          </w:p>
        </w:tc>
        <w:tc>
          <w:tcPr>
            <w:tcW w:w="1577" w:type="dxa"/>
            <w:vAlign w:val="bottom"/>
            <w:hideMark/>
          </w:tcPr>
          <w:p w14:paraId="1C4B01D5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 968,6</w:t>
            </w:r>
          </w:p>
        </w:tc>
      </w:tr>
      <w:tr w:rsidR="006E01C7" w:rsidRPr="00AA056E" w14:paraId="4C83F35F" w14:textId="77777777" w:rsidTr="00E73CBA">
        <w:trPr>
          <w:trHeight w:val="2520"/>
        </w:trPr>
        <w:tc>
          <w:tcPr>
            <w:tcW w:w="2989" w:type="dxa"/>
            <w:vAlign w:val="center"/>
            <w:hideMark/>
          </w:tcPr>
          <w:p w14:paraId="70D0C2B5" w14:textId="77777777" w:rsidR="006E01C7" w:rsidRPr="00AA056E" w:rsidRDefault="006E01C7" w:rsidP="006E01C7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2 02 45050 05 0000 150 </w:t>
            </w:r>
          </w:p>
        </w:tc>
        <w:tc>
          <w:tcPr>
            <w:tcW w:w="7655" w:type="dxa"/>
            <w:vAlign w:val="center"/>
            <w:hideMark/>
          </w:tcPr>
          <w:p w14:paraId="13CA9DB5" w14:textId="77777777" w:rsidR="006E01C7" w:rsidRPr="00AA056E" w:rsidRDefault="006E01C7" w:rsidP="006E01C7">
            <w:pPr>
              <w:jc w:val="both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Межбюджетные трансферты, передаваемые бюджетам муниципальных район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</w:t>
            </w:r>
            <w:r w:rsidR="00F075A7" w:rsidRPr="00AA056E">
              <w:rPr>
                <w:sz w:val="28"/>
                <w:szCs w:val="28"/>
              </w:rPr>
              <w:t>«</w:t>
            </w:r>
            <w:r w:rsidRPr="00AA056E">
              <w:rPr>
                <w:sz w:val="28"/>
                <w:szCs w:val="28"/>
              </w:rPr>
              <w:t>Сириус</w:t>
            </w:r>
            <w:r w:rsidR="00F075A7" w:rsidRPr="00AA056E">
              <w:rPr>
                <w:sz w:val="28"/>
                <w:szCs w:val="28"/>
              </w:rPr>
              <w:t>»</w:t>
            </w:r>
            <w:r w:rsidRPr="00AA056E">
              <w:rPr>
                <w:sz w:val="28"/>
                <w:szCs w:val="28"/>
              </w:rPr>
              <w:t>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1700" w:type="dxa"/>
            <w:vAlign w:val="bottom"/>
            <w:hideMark/>
          </w:tcPr>
          <w:p w14:paraId="5F10D748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 968,6</w:t>
            </w:r>
          </w:p>
        </w:tc>
        <w:tc>
          <w:tcPr>
            <w:tcW w:w="1702" w:type="dxa"/>
            <w:vAlign w:val="bottom"/>
            <w:hideMark/>
          </w:tcPr>
          <w:p w14:paraId="241FDDA5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 968,6</w:t>
            </w:r>
          </w:p>
        </w:tc>
        <w:tc>
          <w:tcPr>
            <w:tcW w:w="1577" w:type="dxa"/>
            <w:vAlign w:val="bottom"/>
            <w:hideMark/>
          </w:tcPr>
          <w:p w14:paraId="7586B969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 968,6</w:t>
            </w:r>
          </w:p>
        </w:tc>
      </w:tr>
      <w:tr w:rsidR="006E01C7" w:rsidRPr="00AA056E" w14:paraId="3AA05454" w14:textId="77777777" w:rsidTr="00E73CBA">
        <w:trPr>
          <w:trHeight w:val="1890"/>
        </w:trPr>
        <w:tc>
          <w:tcPr>
            <w:tcW w:w="2989" w:type="dxa"/>
            <w:vAlign w:val="center"/>
            <w:hideMark/>
          </w:tcPr>
          <w:p w14:paraId="7D1C51A9" w14:textId="77777777" w:rsidR="006E01C7" w:rsidRPr="00AA056E" w:rsidRDefault="006E01C7" w:rsidP="006E01C7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2 02 45303 00 0000 150 </w:t>
            </w:r>
          </w:p>
        </w:tc>
        <w:tc>
          <w:tcPr>
            <w:tcW w:w="7655" w:type="dxa"/>
            <w:vAlign w:val="center"/>
            <w:hideMark/>
          </w:tcPr>
          <w:p w14:paraId="4275AB8B" w14:textId="77777777" w:rsidR="006E01C7" w:rsidRPr="00AA056E" w:rsidRDefault="006E01C7" w:rsidP="006E01C7">
            <w:pPr>
              <w:jc w:val="both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Межбюджетные трансферты,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700" w:type="dxa"/>
            <w:vAlign w:val="bottom"/>
            <w:hideMark/>
          </w:tcPr>
          <w:p w14:paraId="3742C3BF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79 838,6</w:t>
            </w:r>
          </w:p>
        </w:tc>
        <w:tc>
          <w:tcPr>
            <w:tcW w:w="1702" w:type="dxa"/>
            <w:vAlign w:val="bottom"/>
            <w:hideMark/>
          </w:tcPr>
          <w:p w14:paraId="175C3E78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79 838,6</w:t>
            </w:r>
          </w:p>
        </w:tc>
        <w:tc>
          <w:tcPr>
            <w:tcW w:w="1577" w:type="dxa"/>
            <w:vAlign w:val="bottom"/>
            <w:hideMark/>
          </w:tcPr>
          <w:p w14:paraId="48D55164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79 838,6</w:t>
            </w:r>
          </w:p>
        </w:tc>
      </w:tr>
      <w:tr w:rsidR="006E01C7" w:rsidRPr="00AA056E" w14:paraId="5EF36AD0" w14:textId="77777777" w:rsidTr="00E73CBA">
        <w:trPr>
          <w:trHeight w:val="2205"/>
        </w:trPr>
        <w:tc>
          <w:tcPr>
            <w:tcW w:w="2989" w:type="dxa"/>
            <w:vAlign w:val="center"/>
            <w:hideMark/>
          </w:tcPr>
          <w:p w14:paraId="33CFDCAE" w14:textId="77777777" w:rsidR="006E01C7" w:rsidRPr="00AA056E" w:rsidRDefault="006E01C7" w:rsidP="006E01C7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2 02 45303 05 0000 150 </w:t>
            </w:r>
          </w:p>
        </w:tc>
        <w:tc>
          <w:tcPr>
            <w:tcW w:w="7655" w:type="dxa"/>
            <w:vAlign w:val="center"/>
            <w:hideMark/>
          </w:tcPr>
          <w:p w14:paraId="4851C199" w14:textId="77777777" w:rsidR="006E01C7" w:rsidRPr="00AA056E" w:rsidRDefault="006E01C7" w:rsidP="006E01C7">
            <w:pPr>
              <w:jc w:val="both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Межбюджетные трансферты,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700" w:type="dxa"/>
            <w:vAlign w:val="bottom"/>
            <w:hideMark/>
          </w:tcPr>
          <w:p w14:paraId="037CE1E1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79 838,6</w:t>
            </w:r>
          </w:p>
        </w:tc>
        <w:tc>
          <w:tcPr>
            <w:tcW w:w="1702" w:type="dxa"/>
            <w:vAlign w:val="bottom"/>
            <w:hideMark/>
          </w:tcPr>
          <w:p w14:paraId="68F2194D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79 838,6</w:t>
            </w:r>
          </w:p>
        </w:tc>
        <w:tc>
          <w:tcPr>
            <w:tcW w:w="1577" w:type="dxa"/>
            <w:vAlign w:val="bottom"/>
            <w:hideMark/>
          </w:tcPr>
          <w:p w14:paraId="2AC19164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79 838,6</w:t>
            </w:r>
          </w:p>
        </w:tc>
      </w:tr>
      <w:tr w:rsidR="006E01C7" w:rsidRPr="00AA056E" w14:paraId="742CD53E" w14:textId="77777777" w:rsidTr="00E73CBA">
        <w:trPr>
          <w:trHeight w:val="375"/>
        </w:trPr>
        <w:tc>
          <w:tcPr>
            <w:tcW w:w="2989" w:type="dxa"/>
            <w:vAlign w:val="center"/>
            <w:hideMark/>
          </w:tcPr>
          <w:p w14:paraId="3B55A453" w14:textId="77777777" w:rsidR="006E01C7" w:rsidRPr="00AA056E" w:rsidRDefault="006E01C7" w:rsidP="006E01C7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2 02 49999 00 0000 150 </w:t>
            </w:r>
          </w:p>
        </w:tc>
        <w:tc>
          <w:tcPr>
            <w:tcW w:w="7655" w:type="dxa"/>
            <w:vAlign w:val="center"/>
            <w:hideMark/>
          </w:tcPr>
          <w:p w14:paraId="5F8DDA2B" w14:textId="77777777" w:rsidR="006E01C7" w:rsidRPr="00AA056E" w:rsidRDefault="006E01C7" w:rsidP="006E01C7">
            <w:pPr>
              <w:jc w:val="both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1700" w:type="dxa"/>
            <w:vAlign w:val="bottom"/>
            <w:hideMark/>
          </w:tcPr>
          <w:p w14:paraId="5FF7918A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0 475,6</w:t>
            </w:r>
          </w:p>
        </w:tc>
        <w:tc>
          <w:tcPr>
            <w:tcW w:w="1702" w:type="dxa"/>
            <w:vAlign w:val="bottom"/>
            <w:hideMark/>
          </w:tcPr>
          <w:p w14:paraId="379746E1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6 500,7</w:t>
            </w:r>
          </w:p>
        </w:tc>
        <w:tc>
          <w:tcPr>
            <w:tcW w:w="1577" w:type="dxa"/>
            <w:vAlign w:val="bottom"/>
            <w:hideMark/>
          </w:tcPr>
          <w:p w14:paraId="41870738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6 500,7</w:t>
            </w:r>
          </w:p>
        </w:tc>
      </w:tr>
      <w:tr w:rsidR="006E01C7" w:rsidRPr="00AA056E" w14:paraId="4154482A" w14:textId="77777777" w:rsidTr="00E73CBA">
        <w:trPr>
          <w:trHeight w:val="630"/>
        </w:trPr>
        <w:tc>
          <w:tcPr>
            <w:tcW w:w="2989" w:type="dxa"/>
            <w:vAlign w:val="center"/>
            <w:hideMark/>
          </w:tcPr>
          <w:p w14:paraId="76FDACEC" w14:textId="77777777" w:rsidR="006E01C7" w:rsidRPr="00AA056E" w:rsidRDefault="006E01C7" w:rsidP="006E01C7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2 02 49999 05 0000 150 </w:t>
            </w:r>
          </w:p>
        </w:tc>
        <w:tc>
          <w:tcPr>
            <w:tcW w:w="7655" w:type="dxa"/>
            <w:vAlign w:val="center"/>
            <w:hideMark/>
          </w:tcPr>
          <w:p w14:paraId="7CDFCE3F" w14:textId="77777777" w:rsidR="006E01C7" w:rsidRPr="00AA056E" w:rsidRDefault="006E01C7" w:rsidP="006E01C7">
            <w:pPr>
              <w:jc w:val="both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700" w:type="dxa"/>
            <w:vAlign w:val="bottom"/>
            <w:hideMark/>
          </w:tcPr>
          <w:p w14:paraId="30F8321C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0 475,6</w:t>
            </w:r>
          </w:p>
        </w:tc>
        <w:tc>
          <w:tcPr>
            <w:tcW w:w="1702" w:type="dxa"/>
            <w:vAlign w:val="bottom"/>
            <w:hideMark/>
          </w:tcPr>
          <w:p w14:paraId="3CA73350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6 500,7</w:t>
            </w:r>
          </w:p>
        </w:tc>
        <w:tc>
          <w:tcPr>
            <w:tcW w:w="1577" w:type="dxa"/>
            <w:vAlign w:val="bottom"/>
            <w:hideMark/>
          </w:tcPr>
          <w:p w14:paraId="7568676A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6 500,7</w:t>
            </w:r>
          </w:p>
        </w:tc>
      </w:tr>
      <w:tr w:rsidR="006E01C7" w:rsidRPr="00AA056E" w14:paraId="2827367F" w14:textId="77777777" w:rsidTr="00E73CBA">
        <w:trPr>
          <w:trHeight w:val="1260"/>
        </w:trPr>
        <w:tc>
          <w:tcPr>
            <w:tcW w:w="2989" w:type="dxa"/>
            <w:vAlign w:val="center"/>
            <w:hideMark/>
          </w:tcPr>
          <w:p w14:paraId="59615A6F" w14:textId="77777777" w:rsidR="006E01C7" w:rsidRPr="00AA056E" w:rsidRDefault="006E01C7" w:rsidP="006E01C7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2 18 00000 00 0000 000 </w:t>
            </w:r>
          </w:p>
        </w:tc>
        <w:tc>
          <w:tcPr>
            <w:tcW w:w="7655" w:type="dxa"/>
            <w:vAlign w:val="center"/>
            <w:hideMark/>
          </w:tcPr>
          <w:p w14:paraId="06D732BD" w14:textId="77777777" w:rsidR="006E01C7" w:rsidRPr="00AA056E" w:rsidRDefault="006E01C7" w:rsidP="006E01C7">
            <w:pPr>
              <w:jc w:val="both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00" w:type="dxa"/>
            <w:vAlign w:val="bottom"/>
            <w:hideMark/>
          </w:tcPr>
          <w:p w14:paraId="08C22B0B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3 269,2</w:t>
            </w:r>
          </w:p>
        </w:tc>
        <w:tc>
          <w:tcPr>
            <w:tcW w:w="1702" w:type="dxa"/>
            <w:vAlign w:val="bottom"/>
            <w:hideMark/>
          </w:tcPr>
          <w:p w14:paraId="1BFA092F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  <w:tc>
          <w:tcPr>
            <w:tcW w:w="1577" w:type="dxa"/>
            <w:vAlign w:val="bottom"/>
            <w:hideMark/>
          </w:tcPr>
          <w:p w14:paraId="623F0ECA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</w:tr>
      <w:tr w:rsidR="006E01C7" w:rsidRPr="00AA056E" w14:paraId="2029CE55" w14:textId="77777777" w:rsidTr="00E73CBA">
        <w:trPr>
          <w:trHeight w:val="1575"/>
        </w:trPr>
        <w:tc>
          <w:tcPr>
            <w:tcW w:w="2989" w:type="dxa"/>
            <w:vAlign w:val="center"/>
            <w:hideMark/>
          </w:tcPr>
          <w:p w14:paraId="03627B2F" w14:textId="77777777" w:rsidR="006E01C7" w:rsidRPr="00AA056E" w:rsidRDefault="006E01C7" w:rsidP="006E01C7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2 18 00000 00 0000 150 </w:t>
            </w:r>
          </w:p>
        </w:tc>
        <w:tc>
          <w:tcPr>
            <w:tcW w:w="7655" w:type="dxa"/>
            <w:vAlign w:val="center"/>
            <w:hideMark/>
          </w:tcPr>
          <w:p w14:paraId="741C73C4" w14:textId="77777777" w:rsidR="006E01C7" w:rsidRPr="00AA056E" w:rsidRDefault="006E01C7" w:rsidP="006E01C7">
            <w:pPr>
              <w:jc w:val="both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700" w:type="dxa"/>
            <w:vAlign w:val="bottom"/>
            <w:hideMark/>
          </w:tcPr>
          <w:p w14:paraId="0292212A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3 269,2</w:t>
            </w:r>
          </w:p>
        </w:tc>
        <w:tc>
          <w:tcPr>
            <w:tcW w:w="1702" w:type="dxa"/>
            <w:vAlign w:val="bottom"/>
            <w:hideMark/>
          </w:tcPr>
          <w:p w14:paraId="3B0EFE95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  <w:tc>
          <w:tcPr>
            <w:tcW w:w="1577" w:type="dxa"/>
            <w:vAlign w:val="bottom"/>
            <w:hideMark/>
          </w:tcPr>
          <w:p w14:paraId="4949680E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</w:tr>
      <w:tr w:rsidR="006E01C7" w:rsidRPr="00AA056E" w14:paraId="36E64178" w14:textId="77777777" w:rsidTr="00E73CBA">
        <w:trPr>
          <w:trHeight w:val="1260"/>
        </w:trPr>
        <w:tc>
          <w:tcPr>
            <w:tcW w:w="2989" w:type="dxa"/>
            <w:vAlign w:val="center"/>
            <w:hideMark/>
          </w:tcPr>
          <w:p w14:paraId="7EDD6645" w14:textId="77777777" w:rsidR="006E01C7" w:rsidRPr="00AA056E" w:rsidRDefault="006E01C7" w:rsidP="006E01C7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2 18 00000 05 0000 150 </w:t>
            </w:r>
          </w:p>
        </w:tc>
        <w:tc>
          <w:tcPr>
            <w:tcW w:w="7655" w:type="dxa"/>
            <w:vAlign w:val="center"/>
            <w:hideMark/>
          </w:tcPr>
          <w:p w14:paraId="0EA96BA4" w14:textId="77777777" w:rsidR="006E01C7" w:rsidRPr="00AA056E" w:rsidRDefault="006E01C7" w:rsidP="006E01C7">
            <w:pPr>
              <w:jc w:val="both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700" w:type="dxa"/>
            <w:vAlign w:val="bottom"/>
            <w:hideMark/>
          </w:tcPr>
          <w:p w14:paraId="14932EC0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3 269,2</w:t>
            </w:r>
          </w:p>
        </w:tc>
        <w:tc>
          <w:tcPr>
            <w:tcW w:w="1702" w:type="dxa"/>
            <w:vAlign w:val="bottom"/>
            <w:hideMark/>
          </w:tcPr>
          <w:p w14:paraId="6D7529C1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  <w:tc>
          <w:tcPr>
            <w:tcW w:w="1577" w:type="dxa"/>
            <w:vAlign w:val="bottom"/>
            <w:hideMark/>
          </w:tcPr>
          <w:p w14:paraId="42CFBF2F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</w:tr>
      <w:tr w:rsidR="006E01C7" w:rsidRPr="00AA056E" w14:paraId="1E5A80B0" w14:textId="77777777" w:rsidTr="00E73CBA">
        <w:trPr>
          <w:trHeight w:val="945"/>
        </w:trPr>
        <w:tc>
          <w:tcPr>
            <w:tcW w:w="2989" w:type="dxa"/>
            <w:vAlign w:val="center"/>
            <w:hideMark/>
          </w:tcPr>
          <w:p w14:paraId="3A6A78CD" w14:textId="77777777" w:rsidR="006E01C7" w:rsidRPr="00AA056E" w:rsidRDefault="006E01C7" w:rsidP="006E01C7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2 18 60010 05 0000 150 </w:t>
            </w:r>
          </w:p>
        </w:tc>
        <w:tc>
          <w:tcPr>
            <w:tcW w:w="7655" w:type="dxa"/>
            <w:vAlign w:val="center"/>
            <w:hideMark/>
          </w:tcPr>
          <w:p w14:paraId="21A93301" w14:textId="77777777" w:rsidR="006E01C7" w:rsidRPr="00AA056E" w:rsidRDefault="006E01C7" w:rsidP="006E01C7">
            <w:pPr>
              <w:jc w:val="both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700" w:type="dxa"/>
            <w:vAlign w:val="bottom"/>
            <w:hideMark/>
          </w:tcPr>
          <w:p w14:paraId="731681BB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3 269,2</w:t>
            </w:r>
          </w:p>
        </w:tc>
        <w:tc>
          <w:tcPr>
            <w:tcW w:w="1702" w:type="dxa"/>
            <w:vAlign w:val="bottom"/>
            <w:hideMark/>
          </w:tcPr>
          <w:p w14:paraId="417BD101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  <w:tc>
          <w:tcPr>
            <w:tcW w:w="1577" w:type="dxa"/>
            <w:vAlign w:val="bottom"/>
            <w:hideMark/>
          </w:tcPr>
          <w:p w14:paraId="460DE6C2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</w:tr>
      <w:tr w:rsidR="006E01C7" w:rsidRPr="00AA056E" w14:paraId="0A4A012E" w14:textId="77777777" w:rsidTr="00E73CBA">
        <w:trPr>
          <w:trHeight w:val="945"/>
        </w:trPr>
        <w:tc>
          <w:tcPr>
            <w:tcW w:w="2989" w:type="dxa"/>
            <w:vAlign w:val="center"/>
            <w:hideMark/>
          </w:tcPr>
          <w:p w14:paraId="11079C1C" w14:textId="77777777" w:rsidR="006E01C7" w:rsidRPr="00AA056E" w:rsidRDefault="006E01C7" w:rsidP="006E01C7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2 19 00000 00 0000 000 </w:t>
            </w:r>
          </w:p>
        </w:tc>
        <w:tc>
          <w:tcPr>
            <w:tcW w:w="7655" w:type="dxa"/>
            <w:vAlign w:val="center"/>
            <w:hideMark/>
          </w:tcPr>
          <w:p w14:paraId="6BFC8C2D" w14:textId="77777777" w:rsidR="006E01C7" w:rsidRPr="00AA056E" w:rsidRDefault="006E01C7" w:rsidP="006E01C7">
            <w:pPr>
              <w:jc w:val="both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00" w:type="dxa"/>
            <w:vAlign w:val="bottom"/>
            <w:hideMark/>
          </w:tcPr>
          <w:p w14:paraId="529A886B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-14 660,2</w:t>
            </w:r>
          </w:p>
        </w:tc>
        <w:tc>
          <w:tcPr>
            <w:tcW w:w="1702" w:type="dxa"/>
            <w:vAlign w:val="bottom"/>
            <w:hideMark/>
          </w:tcPr>
          <w:p w14:paraId="0D704445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  <w:tc>
          <w:tcPr>
            <w:tcW w:w="1577" w:type="dxa"/>
            <w:vAlign w:val="bottom"/>
            <w:hideMark/>
          </w:tcPr>
          <w:p w14:paraId="26F7C4EA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</w:tr>
      <w:tr w:rsidR="006E01C7" w:rsidRPr="00AA056E" w14:paraId="74C6FE24" w14:textId="77777777" w:rsidTr="00E73CBA">
        <w:trPr>
          <w:trHeight w:val="945"/>
        </w:trPr>
        <w:tc>
          <w:tcPr>
            <w:tcW w:w="2989" w:type="dxa"/>
            <w:vAlign w:val="center"/>
            <w:hideMark/>
          </w:tcPr>
          <w:p w14:paraId="541BEFB7" w14:textId="77777777" w:rsidR="006E01C7" w:rsidRPr="00AA056E" w:rsidRDefault="006E01C7" w:rsidP="006E01C7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2 19 00000 05 0000 150 </w:t>
            </w:r>
          </w:p>
        </w:tc>
        <w:tc>
          <w:tcPr>
            <w:tcW w:w="7655" w:type="dxa"/>
            <w:vAlign w:val="center"/>
            <w:hideMark/>
          </w:tcPr>
          <w:p w14:paraId="4EC82D8D" w14:textId="77777777" w:rsidR="006E01C7" w:rsidRPr="00AA056E" w:rsidRDefault="006E01C7" w:rsidP="006E01C7">
            <w:pPr>
              <w:jc w:val="both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700" w:type="dxa"/>
            <w:vAlign w:val="bottom"/>
            <w:hideMark/>
          </w:tcPr>
          <w:p w14:paraId="70884D8A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-14 660,2</w:t>
            </w:r>
          </w:p>
        </w:tc>
        <w:tc>
          <w:tcPr>
            <w:tcW w:w="1702" w:type="dxa"/>
            <w:vAlign w:val="bottom"/>
            <w:hideMark/>
          </w:tcPr>
          <w:p w14:paraId="3813A6BD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  <w:tc>
          <w:tcPr>
            <w:tcW w:w="1577" w:type="dxa"/>
            <w:vAlign w:val="bottom"/>
            <w:hideMark/>
          </w:tcPr>
          <w:p w14:paraId="64F06106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</w:tr>
      <w:tr w:rsidR="006E01C7" w:rsidRPr="00AA056E" w14:paraId="6D46E791" w14:textId="77777777" w:rsidTr="00E73CBA">
        <w:trPr>
          <w:trHeight w:val="1260"/>
        </w:trPr>
        <w:tc>
          <w:tcPr>
            <w:tcW w:w="2989" w:type="dxa"/>
            <w:vAlign w:val="center"/>
            <w:hideMark/>
          </w:tcPr>
          <w:p w14:paraId="1110988D" w14:textId="77777777" w:rsidR="006E01C7" w:rsidRPr="00AA056E" w:rsidRDefault="006E01C7" w:rsidP="006E01C7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2 19 35084 05 0000 150 </w:t>
            </w:r>
          </w:p>
        </w:tc>
        <w:tc>
          <w:tcPr>
            <w:tcW w:w="7655" w:type="dxa"/>
            <w:vAlign w:val="center"/>
            <w:hideMark/>
          </w:tcPr>
          <w:p w14:paraId="44B91B3C" w14:textId="77777777" w:rsidR="006E01C7" w:rsidRPr="00AA056E" w:rsidRDefault="006E01C7" w:rsidP="006E01C7">
            <w:pPr>
              <w:jc w:val="both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Возврат остатков субвенций на ежемесячную денежную выплату, назначаемую в случае рождения третьего ребенка или последующих детей до достижения ребенком возраста трех лет, из бюджетов муниципальных районов</w:t>
            </w:r>
          </w:p>
        </w:tc>
        <w:tc>
          <w:tcPr>
            <w:tcW w:w="1700" w:type="dxa"/>
            <w:vAlign w:val="bottom"/>
            <w:hideMark/>
          </w:tcPr>
          <w:p w14:paraId="0C56A79D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-75,7</w:t>
            </w:r>
          </w:p>
        </w:tc>
        <w:tc>
          <w:tcPr>
            <w:tcW w:w="1702" w:type="dxa"/>
            <w:vAlign w:val="bottom"/>
            <w:hideMark/>
          </w:tcPr>
          <w:p w14:paraId="7368EB34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  <w:tc>
          <w:tcPr>
            <w:tcW w:w="1577" w:type="dxa"/>
            <w:vAlign w:val="bottom"/>
            <w:hideMark/>
          </w:tcPr>
          <w:p w14:paraId="1B141A6F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</w:tr>
      <w:tr w:rsidR="006E01C7" w:rsidRPr="00AA056E" w14:paraId="6B340B7E" w14:textId="77777777" w:rsidTr="00E73CBA">
        <w:trPr>
          <w:trHeight w:val="630"/>
        </w:trPr>
        <w:tc>
          <w:tcPr>
            <w:tcW w:w="2989" w:type="dxa"/>
            <w:vAlign w:val="center"/>
            <w:hideMark/>
          </w:tcPr>
          <w:p w14:paraId="542E9E4F" w14:textId="77777777" w:rsidR="006E01C7" w:rsidRPr="00AA056E" w:rsidRDefault="006E01C7" w:rsidP="006E01C7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2 19 35250 05 0000 150 </w:t>
            </w:r>
          </w:p>
        </w:tc>
        <w:tc>
          <w:tcPr>
            <w:tcW w:w="7655" w:type="dxa"/>
            <w:vAlign w:val="center"/>
            <w:hideMark/>
          </w:tcPr>
          <w:p w14:paraId="1B7C27A0" w14:textId="77777777" w:rsidR="006E01C7" w:rsidRPr="00AA056E" w:rsidRDefault="006E01C7" w:rsidP="006E01C7">
            <w:pPr>
              <w:jc w:val="both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Возврат остатков субвенций на оплату жилищно-коммунальных услуг отдельным категориям граждан из бюджетов муниципальных районов</w:t>
            </w:r>
          </w:p>
        </w:tc>
        <w:tc>
          <w:tcPr>
            <w:tcW w:w="1700" w:type="dxa"/>
            <w:vAlign w:val="bottom"/>
            <w:hideMark/>
          </w:tcPr>
          <w:p w14:paraId="0508E053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-37,1</w:t>
            </w:r>
          </w:p>
        </w:tc>
        <w:tc>
          <w:tcPr>
            <w:tcW w:w="1702" w:type="dxa"/>
            <w:vAlign w:val="bottom"/>
            <w:hideMark/>
          </w:tcPr>
          <w:p w14:paraId="4092704C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  <w:tc>
          <w:tcPr>
            <w:tcW w:w="1577" w:type="dxa"/>
            <w:vAlign w:val="bottom"/>
            <w:hideMark/>
          </w:tcPr>
          <w:p w14:paraId="4CEAEA87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</w:tr>
      <w:tr w:rsidR="006E01C7" w:rsidRPr="00AA056E" w14:paraId="47674F5C" w14:textId="77777777" w:rsidTr="00E73CBA">
        <w:trPr>
          <w:trHeight w:val="945"/>
        </w:trPr>
        <w:tc>
          <w:tcPr>
            <w:tcW w:w="2989" w:type="dxa"/>
            <w:vAlign w:val="center"/>
            <w:hideMark/>
          </w:tcPr>
          <w:p w14:paraId="46A9C16E" w14:textId="77777777" w:rsidR="006E01C7" w:rsidRPr="00AA056E" w:rsidRDefault="006E01C7" w:rsidP="006E01C7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2 19 60010 05 0000 150 </w:t>
            </w:r>
          </w:p>
        </w:tc>
        <w:tc>
          <w:tcPr>
            <w:tcW w:w="7655" w:type="dxa"/>
            <w:vAlign w:val="center"/>
            <w:hideMark/>
          </w:tcPr>
          <w:p w14:paraId="796E7F16" w14:textId="77777777" w:rsidR="006E01C7" w:rsidRPr="00AA056E" w:rsidRDefault="006E01C7" w:rsidP="006E01C7">
            <w:pPr>
              <w:jc w:val="both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700" w:type="dxa"/>
            <w:vAlign w:val="bottom"/>
            <w:hideMark/>
          </w:tcPr>
          <w:p w14:paraId="1F0E5EF0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-14 547,4</w:t>
            </w:r>
          </w:p>
        </w:tc>
        <w:tc>
          <w:tcPr>
            <w:tcW w:w="1702" w:type="dxa"/>
            <w:vAlign w:val="bottom"/>
            <w:hideMark/>
          </w:tcPr>
          <w:p w14:paraId="055CDF0E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  <w:tc>
          <w:tcPr>
            <w:tcW w:w="1577" w:type="dxa"/>
            <w:vAlign w:val="bottom"/>
            <w:hideMark/>
          </w:tcPr>
          <w:p w14:paraId="56E5C299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</w:tr>
      <w:tr w:rsidR="006E01C7" w:rsidRPr="00AA056E" w14:paraId="043FC887" w14:textId="77777777" w:rsidTr="00E73CBA">
        <w:trPr>
          <w:trHeight w:val="375"/>
        </w:trPr>
        <w:tc>
          <w:tcPr>
            <w:tcW w:w="2989" w:type="dxa"/>
            <w:vAlign w:val="center"/>
            <w:hideMark/>
          </w:tcPr>
          <w:p w14:paraId="615C45DA" w14:textId="77777777" w:rsidR="006E01C7" w:rsidRPr="00AA056E" w:rsidRDefault="006E01C7" w:rsidP="006E01C7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7655" w:type="dxa"/>
            <w:vAlign w:val="center"/>
            <w:hideMark/>
          </w:tcPr>
          <w:p w14:paraId="2BF09656" w14:textId="77777777" w:rsidR="006E01C7" w:rsidRPr="00AA056E" w:rsidRDefault="006E01C7" w:rsidP="006E01C7">
            <w:pPr>
              <w:jc w:val="both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ИТОГО ДОХОДОВ</w:t>
            </w:r>
          </w:p>
        </w:tc>
        <w:tc>
          <w:tcPr>
            <w:tcW w:w="1700" w:type="dxa"/>
            <w:vAlign w:val="bottom"/>
            <w:hideMark/>
          </w:tcPr>
          <w:p w14:paraId="47C4286D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5 617 948,8</w:t>
            </w:r>
          </w:p>
        </w:tc>
        <w:tc>
          <w:tcPr>
            <w:tcW w:w="1702" w:type="dxa"/>
            <w:vAlign w:val="bottom"/>
            <w:hideMark/>
          </w:tcPr>
          <w:p w14:paraId="4B4FA681" w14:textId="77777777" w:rsidR="006E01C7" w:rsidRPr="00AA056E" w:rsidRDefault="006E01C7" w:rsidP="00015C11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6</w:t>
            </w:r>
            <w:r w:rsidR="00015C11" w:rsidRPr="00AA056E">
              <w:rPr>
                <w:sz w:val="28"/>
                <w:szCs w:val="28"/>
              </w:rPr>
              <w:t> 446 054,9</w:t>
            </w:r>
          </w:p>
        </w:tc>
        <w:tc>
          <w:tcPr>
            <w:tcW w:w="1577" w:type="dxa"/>
            <w:vAlign w:val="bottom"/>
            <w:hideMark/>
          </w:tcPr>
          <w:p w14:paraId="49B37296" w14:textId="77777777" w:rsidR="006E01C7" w:rsidRPr="00AA056E" w:rsidRDefault="006E01C7" w:rsidP="006E01C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6 561 940,7</w:t>
            </w:r>
          </w:p>
        </w:tc>
      </w:tr>
    </w:tbl>
    <w:p w14:paraId="1DFC82F7" w14:textId="77777777" w:rsidR="006E01C7" w:rsidRPr="00AA056E" w:rsidRDefault="006E01C7" w:rsidP="00492667">
      <w:pPr>
        <w:pStyle w:val="a5"/>
        <w:jc w:val="right"/>
      </w:pPr>
    </w:p>
    <w:p w14:paraId="7B38FFBD" w14:textId="77777777" w:rsidR="006E01C7" w:rsidRPr="00AA056E" w:rsidRDefault="006E01C7" w:rsidP="00492667">
      <w:pPr>
        <w:pStyle w:val="a5"/>
        <w:jc w:val="right"/>
      </w:pPr>
    </w:p>
    <w:p w14:paraId="54B7F6D6" w14:textId="77777777" w:rsidR="00A27065" w:rsidRPr="00AA056E" w:rsidRDefault="00A27065">
      <w:r w:rsidRPr="00AA056E">
        <w:br w:type="page"/>
      </w:r>
    </w:p>
    <w:p w14:paraId="30854F47" w14:textId="77777777" w:rsidR="00147324" w:rsidRPr="00AA056E" w:rsidRDefault="0073121B" w:rsidP="00B33042">
      <w:pPr>
        <w:rPr>
          <w:sz w:val="22"/>
        </w:rPr>
      </w:pPr>
      <w:r w:rsidRPr="00AA056E">
        <w:rPr>
          <w:bCs/>
          <w:sz w:val="28"/>
          <w:szCs w:val="28"/>
        </w:rPr>
        <w:t>11</w:t>
      </w:r>
      <w:r w:rsidR="00E30728" w:rsidRPr="00AA056E">
        <w:rPr>
          <w:bCs/>
          <w:sz w:val="28"/>
          <w:szCs w:val="28"/>
        </w:rPr>
        <w:t>) приложение 2 изложить в следующей редакции:</w:t>
      </w:r>
    </w:p>
    <w:p w14:paraId="053F20FA" w14:textId="77777777" w:rsidR="0096188E" w:rsidRPr="00AA056E" w:rsidRDefault="00F075A7" w:rsidP="0096188E">
      <w:pPr>
        <w:jc w:val="right"/>
        <w:rPr>
          <w:sz w:val="22"/>
        </w:rPr>
      </w:pPr>
      <w:r w:rsidRPr="00AA056E">
        <w:rPr>
          <w:sz w:val="22"/>
        </w:rPr>
        <w:t>«</w:t>
      </w:r>
      <w:r w:rsidR="0096188E" w:rsidRPr="00AA056E">
        <w:rPr>
          <w:sz w:val="22"/>
        </w:rPr>
        <w:t>Приложение 2</w:t>
      </w:r>
    </w:p>
    <w:p w14:paraId="61E0C38D" w14:textId="77777777" w:rsidR="0096188E" w:rsidRPr="00AA056E" w:rsidRDefault="0096188E" w:rsidP="0096188E">
      <w:pPr>
        <w:jc w:val="right"/>
        <w:rPr>
          <w:sz w:val="22"/>
        </w:rPr>
      </w:pPr>
      <w:r w:rsidRPr="00AA056E">
        <w:rPr>
          <w:sz w:val="22"/>
        </w:rPr>
        <w:t>к решению Собрания депутатов</w:t>
      </w:r>
    </w:p>
    <w:p w14:paraId="06BAE2ED" w14:textId="77777777" w:rsidR="0096188E" w:rsidRPr="00AA056E" w:rsidRDefault="0096188E" w:rsidP="0096188E">
      <w:pPr>
        <w:jc w:val="right"/>
        <w:rPr>
          <w:sz w:val="22"/>
        </w:rPr>
      </w:pPr>
      <w:r w:rsidRPr="00AA056E">
        <w:rPr>
          <w:sz w:val="22"/>
        </w:rPr>
        <w:t>Белокалитвинского района</w:t>
      </w:r>
    </w:p>
    <w:p w14:paraId="4AA04463" w14:textId="77777777" w:rsidR="00662DB0" w:rsidRPr="00AA056E" w:rsidRDefault="00662DB0" w:rsidP="00662DB0">
      <w:pPr>
        <w:jc w:val="right"/>
        <w:rPr>
          <w:sz w:val="22"/>
        </w:rPr>
      </w:pPr>
      <w:r w:rsidRPr="00AA056E">
        <w:rPr>
          <w:sz w:val="22"/>
        </w:rPr>
        <w:t>от 24 декабря 2024 года № 186</w:t>
      </w:r>
    </w:p>
    <w:p w14:paraId="016C5CD7" w14:textId="77777777" w:rsidR="0096188E" w:rsidRPr="00AA056E" w:rsidRDefault="00F075A7" w:rsidP="0096188E">
      <w:pPr>
        <w:jc w:val="right"/>
        <w:rPr>
          <w:sz w:val="22"/>
        </w:rPr>
      </w:pPr>
      <w:r w:rsidRPr="00AA056E">
        <w:rPr>
          <w:sz w:val="22"/>
        </w:rPr>
        <w:t>«</w:t>
      </w:r>
      <w:r w:rsidR="0096188E" w:rsidRPr="00AA056E">
        <w:rPr>
          <w:sz w:val="22"/>
        </w:rPr>
        <w:t>О бюджете Белокалитвинского района на 202</w:t>
      </w:r>
      <w:r w:rsidR="00782689" w:rsidRPr="00AA056E">
        <w:rPr>
          <w:sz w:val="22"/>
        </w:rPr>
        <w:t>5</w:t>
      </w:r>
      <w:r w:rsidR="0096188E" w:rsidRPr="00AA056E">
        <w:rPr>
          <w:sz w:val="22"/>
        </w:rPr>
        <w:t xml:space="preserve"> год </w:t>
      </w:r>
    </w:p>
    <w:p w14:paraId="35325389" w14:textId="77777777" w:rsidR="0096188E" w:rsidRPr="00AA056E" w:rsidRDefault="0096188E" w:rsidP="0096188E">
      <w:pPr>
        <w:jc w:val="right"/>
        <w:rPr>
          <w:sz w:val="22"/>
        </w:rPr>
      </w:pPr>
      <w:r w:rsidRPr="00AA056E">
        <w:rPr>
          <w:sz w:val="22"/>
        </w:rPr>
        <w:t>и на плановый период 202</w:t>
      </w:r>
      <w:r w:rsidR="00782689" w:rsidRPr="00AA056E">
        <w:rPr>
          <w:sz w:val="22"/>
        </w:rPr>
        <w:t>6</w:t>
      </w:r>
      <w:r w:rsidRPr="00AA056E">
        <w:rPr>
          <w:sz w:val="22"/>
        </w:rPr>
        <w:t xml:space="preserve"> и 202</w:t>
      </w:r>
      <w:r w:rsidR="00782689" w:rsidRPr="00AA056E">
        <w:rPr>
          <w:sz w:val="22"/>
        </w:rPr>
        <w:t>7</w:t>
      </w:r>
      <w:r w:rsidRPr="00AA056E">
        <w:rPr>
          <w:sz w:val="22"/>
        </w:rPr>
        <w:t xml:space="preserve"> годов</w:t>
      </w:r>
      <w:r w:rsidR="00F075A7" w:rsidRPr="00AA056E">
        <w:rPr>
          <w:sz w:val="22"/>
        </w:rPr>
        <w:t>»</w:t>
      </w:r>
    </w:p>
    <w:p w14:paraId="66BB87C9" w14:textId="77777777" w:rsidR="008E34B8" w:rsidRPr="00AA056E" w:rsidRDefault="008E34B8" w:rsidP="00492667">
      <w:pPr>
        <w:jc w:val="right"/>
        <w:rPr>
          <w:sz w:val="22"/>
        </w:rPr>
      </w:pPr>
    </w:p>
    <w:tbl>
      <w:tblPr>
        <w:tblW w:w="1573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261"/>
        <w:gridCol w:w="834"/>
        <w:gridCol w:w="957"/>
        <w:gridCol w:w="788"/>
        <w:gridCol w:w="1003"/>
        <w:gridCol w:w="236"/>
        <w:gridCol w:w="3695"/>
        <w:gridCol w:w="1843"/>
        <w:gridCol w:w="1559"/>
        <w:gridCol w:w="1559"/>
      </w:tblGrid>
      <w:tr w:rsidR="008E34B8" w:rsidRPr="00AA056E" w14:paraId="1D61A512" w14:textId="77777777" w:rsidTr="00724B4B">
        <w:trPr>
          <w:trHeight w:val="699"/>
        </w:trPr>
        <w:tc>
          <w:tcPr>
            <w:tcW w:w="15735" w:type="dxa"/>
            <w:gridSpan w:val="10"/>
            <w:tcBorders>
              <w:top w:val="nil"/>
              <w:left w:val="nil"/>
              <w:right w:val="nil"/>
            </w:tcBorders>
          </w:tcPr>
          <w:p w14:paraId="43550745" w14:textId="77777777" w:rsidR="008E34B8" w:rsidRPr="00AA056E" w:rsidRDefault="00262DEC" w:rsidP="00492667">
            <w:pPr>
              <w:jc w:val="center"/>
              <w:rPr>
                <w:sz w:val="28"/>
              </w:rPr>
            </w:pPr>
            <w:bookmarkStart w:id="5" w:name="RANGE!A1:F641"/>
            <w:bookmarkStart w:id="6" w:name="RANGE!A1:G683"/>
            <w:bookmarkStart w:id="7" w:name="RANGE!A1:I803"/>
            <w:bookmarkStart w:id="8" w:name="RANGE!A1:G20"/>
            <w:bookmarkStart w:id="9" w:name="RANGE!A1:I148"/>
            <w:bookmarkEnd w:id="5"/>
            <w:bookmarkEnd w:id="6"/>
            <w:bookmarkEnd w:id="7"/>
            <w:bookmarkEnd w:id="8"/>
            <w:bookmarkEnd w:id="9"/>
            <w:r w:rsidRPr="00AA056E">
              <w:rPr>
                <w:sz w:val="28"/>
              </w:rPr>
              <w:t>Источники финансирования дефицита бюджета</w:t>
            </w:r>
          </w:p>
          <w:p w14:paraId="3004AAC0" w14:textId="77777777" w:rsidR="008E34B8" w:rsidRPr="00AA056E" w:rsidRDefault="00262DEC" w:rsidP="00492667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Белокалитвинского района на 202</w:t>
            </w:r>
            <w:r w:rsidR="00782689" w:rsidRPr="00AA056E">
              <w:rPr>
                <w:sz w:val="28"/>
              </w:rPr>
              <w:t>5</w:t>
            </w:r>
            <w:r w:rsidRPr="00AA056E">
              <w:rPr>
                <w:sz w:val="28"/>
              </w:rPr>
              <w:t xml:space="preserve"> год и на плановый период 202</w:t>
            </w:r>
            <w:r w:rsidR="00782689" w:rsidRPr="00AA056E">
              <w:rPr>
                <w:sz w:val="28"/>
              </w:rPr>
              <w:t>6</w:t>
            </w:r>
            <w:r w:rsidRPr="00AA056E">
              <w:rPr>
                <w:sz w:val="28"/>
              </w:rPr>
              <w:t xml:space="preserve"> и 202</w:t>
            </w:r>
            <w:r w:rsidR="00782689" w:rsidRPr="00AA056E">
              <w:rPr>
                <w:sz w:val="28"/>
              </w:rPr>
              <w:t>7</w:t>
            </w:r>
            <w:r w:rsidRPr="00AA056E">
              <w:rPr>
                <w:sz w:val="28"/>
              </w:rPr>
              <w:t xml:space="preserve"> годов</w:t>
            </w:r>
          </w:p>
          <w:p w14:paraId="3E174292" w14:textId="77777777" w:rsidR="008E34B8" w:rsidRPr="00AA056E" w:rsidRDefault="008E34B8" w:rsidP="00492667">
            <w:pPr>
              <w:jc w:val="center"/>
              <w:rPr>
                <w:sz w:val="28"/>
              </w:rPr>
            </w:pPr>
          </w:p>
        </w:tc>
      </w:tr>
      <w:tr w:rsidR="008E34B8" w:rsidRPr="00AA056E" w14:paraId="0E9B81DA" w14:textId="77777777" w:rsidTr="00724B4B">
        <w:trPr>
          <w:trHeight w:val="68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0668B3" w14:textId="77777777" w:rsidR="008E34B8" w:rsidRPr="00AA056E" w:rsidRDefault="008E34B8" w:rsidP="00492667">
            <w:pPr>
              <w:rPr>
                <w:sz w:val="22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EB679A" w14:textId="77777777" w:rsidR="008E34B8" w:rsidRPr="00AA056E" w:rsidRDefault="008E34B8" w:rsidP="00492667">
            <w:pPr>
              <w:rPr>
                <w:sz w:val="22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F27136" w14:textId="77777777" w:rsidR="008E34B8" w:rsidRPr="00AA056E" w:rsidRDefault="008E34B8" w:rsidP="00492667">
            <w:pPr>
              <w:rPr>
                <w:sz w:val="22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EDFE9C" w14:textId="77777777" w:rsidR="008E34B8" w:rsidRPr="00AA056E" w:rsidRDefault="008E34B8" w:rsidP="00492667">
            <w:pPr>
              <w:rPr>
                <w:sz w:val="22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4D5FEB" w14:textId="77777777" w:rsidR="008E34B8" w:rsidRPr="00AA056E" w:rsidRDefault="008E34B8" w:rsidP="00492667">
            <w:pPr>
              <w:rPr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658B85" w14:textId="77777777" w:rsidR="008E34B8" w:rsidRPr="00AA056E" w:rsidRDefault="008E34B8" w:rsidP="00492667">
            <w:pPr>
              <w:rPr>
                <w:sz w:val="22"/>
              </w:rPr>
            </w:pPr>
          </w:p>
        </w:tc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A63C4B" w14:textId="77777777" w:rsidR="008E34B8" w:rsidRPr="00AA056E" w:rsidRDefault="008E34B8" w:rsidP="00492667">
            <w:pPr>
              <w:rPr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C63CDF4" w14:textId="77777777" w:rsidR="008E34B8" w:rsidRPr="00AA056E" w:rsidRDefault="008E34B8" w:rsidP="00492667">
            <w:pPr>
              <w:jc w:val="right"/>
              <w:rPr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BE0F922" w14:textId="77777777" w:rsidR="008E34B8" w:rsidRPr="00AA056E" w:rsidRDefault="008E34B8" w:rsidP="00492667">
            <w:pPr>
              <w:jc w:val="right"/>
              <w:rPr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0C271FC" w14:textId="77777777" w:rsidR="008E34B8" w:rsidRPr="00AA056E" w:rsidRDefault="008E34B8" w:rsidP="00492667">
            <w:pPr>
              <w:jc w:val="right"/>
              <w:rPr>
                <w:sz w:val="22"/>
              </w:rPr>
            </w:pPr>
          </w:p>
        </w:tc>
      </w:tr>
      <w:tr w:rsidR="008E34B8" w:rsidRPr="00AA056E" w14:paraId="72F11BE5" w14:textId="77777777" w:rsidTr="00724B4B">
        <w:trPr>
          <w:trHeight w:val="330"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14F99" w14:textId="77777777" w:rsidR="008E34B8" w:rsidRPr="00AA056E" w:rsidRDefault="00262DEC" w:rsidP="00492667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Код</w:t>
            </w:r>
          </w:p>
        </w:tc>
        <w:tc>
          <w:tcPr>
            <w:tcW w:w="7513" w:type="dxa"/>
            <w:gridSpan w:val="6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EE7A4C2" w14:textId="77777777" w:rsidR="008E34B8" w:rsidRPr="00AA056E" w:rsidRDefault="00262DEC" w:rsidP="00492667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Наименование</w:t>
            </w:r>
          </w:p>
        </w:tc>
        <w:tc>
          <w:tcPr>
            <w:tcW w:w="4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869D6" w14:textId="77777777" w:rsidR="008E34B8" w:rsidRPr="00AA056E" w:rsidRDefault="00262DEC" w:rsidP="00492667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Сумма, тыс. рублей</w:t>
            </w:r>
          </w:p>
        </w:tc>
      </w:tr>
      <w:tr w:rsidR="008E34B8" w:rsidRPr="00AA056E" w14:paraId="3C1DFC7E" w14:textId="77777777" w:rsidTr="00724B4B">
        <w:trPr>
          <w:trHeight w:val="330"/>
        </w:trPr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80246" w14:textId="77777777" w:rsidR="008E34B8" w:rsidRPr="00AA056E" w:rsidRDefault="008E34B8" w:rsidP="00492667"/>
        </w:tc>
        <w:tc>
          <w:tcPr>
            <w:tcW w:w="7513" w:type="dxa"/>
            <w:gridSpan w:val="6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20C086D" w14:textId="77777777" w:rsidR="008E34B8" w:rsidRPr="00AA056E" w:rsidRDefault="008E34B8" w:rsidP="00492667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C2501" w14:textId="77777777" w:rsidR="008E34B8" w:rsidRPr="00AA056E" w:rsidRDefault="00262DEC" w:rsidP="00782689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202</w:t>
            </w:r>
            <w:r w:rsidR="00782689" w:rsidRPr="00AA056E">
              <w:rPr>
                <w:sz w:val="28"/>
              </w:rPr>
              <w:t>5</w:t>
            </w:r>
            <w:r w:rsidRPr="00AA056E">
              <w:rPr>
                <w:sz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43DF4" w14:textId="77777777" w:rsidR="008E34B8" w:rsidRPr="00AA056E" w:rsidRDefault="00262DEC" w:rsidP="00782689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202</w:t>
            </w:r>
            <w:r w:rsidR="00782689" w:rsidRPr="00AA056E">
              <w:rPr>
                <w:sz w:val="28"/>
              </w:rPr>
              <w:t>6</w:t>
            </w:r>
            <w:r w:rsidRPr="00AA056E">
              <w:rPr>
                <w:sz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98207" w14:textId="77777777" w:rsidR="008E34B8" w:rsidRPr="00AA056E" w:rsidRDefault="00262DEC" w:rsidP="00782689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202</w:t>
            </w:r>
            <w:r w:rsidR="00782689" w:rsidRPr="00AA056E">
              <w:rPr>
                <w:sz w:val="28"/>
              </w:rPr>
              <w:t>7</w:t>
            </w:r>
            <w:r w:rsidRPr="00AA056E">
              <w:rPr>
                <w:sz w:val="28"/>
              </w:rPr>
              <w:t xml:space="preserve"> год</w:t>
            </w:r>
          </w:p>
        </w:tc>
      </w:tr>
      <w:tr w:rsidR="008E34B8" w:rsidRPr="00AA056E" w14:paraId="242A47D5" w14:textId="77777777" w:rsidTr="00724B4B">
        <w:trPr>
          <w:trHeight w:val="330"/>
        </w:trPr>
        <w:tc>
          <w:tcPr>
            <w:tcW w:w="326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56C3F38" w14:textId="77777777" w:rsidR="008E34B8" w:rsidRPr="00AA056E" w:rsidRDefault="00262DEC" w:rsidP="00492667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</w:t>
            </w:r>
          </w:p>
        </w:tc>
        <w:tc>
          <w:tcPr>
            <w:tcW w:w="7513" w:type="dxa"/>
            <w:gridSpan w:val="6"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4C23232" w14:textId="77777777" w:rsidR="008E34B8" w:rsidRPr="00AA056E" w:rsidRDefault="00262DEC" w:rsidP="00492667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90C5C64" w14:textId="77777777" w:rsidR="008E34B8" w:rsidRPr="00AA056E" w:rsidRDefault="00262DEC" w:rsidP="00492667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A4132F5" w14:textId="77777777" w:rsidR="008E34B8" w:rsidRPr="00AA056E" w:rsidRDefault="00262DEC" w:rsidP="00492667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24CB78D" w14:textId="77777777" w:rsidR="008E34B8" w:rsidRPr="00AA056E" w:rsidRDefault="00262DEC" w:rsidP="00492667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5</w:t>
            </w:r>
          </w:p>
        </w:tc>
      </w:tr>
      <w:tr w:rsidR="00E71519" w:rsidRPr="00AA056E" w14:paraId="25327083" w14:textId="77777777" w:rsidTr="00F26EAA">
        <w:trPr>
          <w:trHeight w:val="3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28548" w14:textId="77777777" w:rsidR="00E71519" w:rsidRPr="00AA056E" w:rsidRDefault="00E71519" w:rsidP="00A372A0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 00 00 00 00 0000 000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D8E6" w14:textId="77777777" w:rsidR="00E71519" w:rsidRPr="00AA056E" w:rsidRDefault="00E71519" w:rsidP="00FF7A90">
            <w:pPr>
              <w:rPr>
                <w:sz w:val="28"/>
              </w:rPr>
            </w:pPr>
            <w:r w:rsidRPr="00AA056E">
              <w:rPr>
                <w:sz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0BCCE" w14:textId="77777777" w:rsidR="00E71519" w:rsidRPr="00AA056E" w:rsidRDefault="00E80184" w:rsidP="00E71519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78 73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80F18" w14:textId="77777777" w:rsidR="00E71519" w:rsidRPr="00AA056E" w:rsidRDefault="00E71519" w:rsidP="00E71519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7C08B" w14:textId="77777777" w:rsidR="00E71519" w:rsidRPr="00AA056E" w:rsidRDefault="00E71519" w:rsidP="0001750F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FF7A90" w:rsidRPr="00AA056E" w14:paraId="136D7320" w14:textId="77777777" w:rsidTr="00F26EAA">
        <w:trPr>
          <w:trHeight w:val="3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3072B" w14:textId="77777777" w:rsidR="00FF7A90" w:rsidRPr="00AA056E" w:rsidRDefault="00FF7A90" w:rsidP="00A372A0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 05 00 00 00 0000 000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6AB3A" w14:textId="77777777" w:rsidR="00FF7A90" w:rsidRPr="00AA056E" w:rsidRDefault="00FF7A90" w:rsidP="00FF7A90">
            <w:pPr>
              <w:rPr>
                <w:sz w:val="28"/>
              </w:rPr>
            </w:pPr>
            <w:r w:rsidRPr="00AA056E">
              <w:rPr>
                <w:sz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3A929" w14:textId="77777777" w:rsidR="00FF7A90" w:rsidRPr="00AA056E" w:rsidRDefault="00E80184" w:rsidP="00F26EAA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78 73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D629D" w14:textId="77777777" w:rsidR="00FF7A90" w:rsidRPr="00AA056E" w:rsidRDefault="00FF7A90" w:rsidP="00F26EAA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CD6E8" w14:textId="77777777" w:rsidR="00FF7A90" w:rsidRPr="00AA056E" w:rsidRDefault="00FF7A90" w:rsidP="00F26EAA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FF7A90" w:rsidRPr="00AA056E" w14:paraId="165D6683" w14:textId="77777777" w:rsidTr="002F187E">
        <w:trPr>
          <w:trHeight w:val="3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65B3A" w14:textId="77777777" w:rsidR="00FF7A90" w:rsidRPr="00AA056E" w:rsidRDefault="00FF7A90" w:rsidP="00A372A0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 05 00 00 00 0000 500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6C0A5" w14:textId="77777777" w:rsidR="00FF7A90" w:rsidRPr="00AA056E" w:rsidRDefault="00FF7A90" w:rsidP="00FF7A90">
            <w:pPr>
              <w:rPr>
                <w:sz w:val="28"/>
              </w:rPr>
            </w:pPr>
            <w:r w:rsidRPr="00AA056E">
              <w:rPr>
                <w:sz w:val="28"/>
              </w:rPr>
              <w:t>Увеличение остатков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96E74" w14:textId="77777777" w:rsidR="00FF7A90" w:rsidRPr="00AA056E" w:rsidRDefault="009D0583" w:rsidP="000A1F68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5</w:t>
            </w:r>
            <w:r w:rsidR="000A1F68" w:rsidRPr="00AA056E">
              <w:rPr>
                <w:sz w:val="28"/>
              </w:rPr>
              <w:t> 622 94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F4349" w14:textId="633BB61F" w:rsidR="00FF7A90" w:rsidRPr="00AA056E" w:rsidRDefault="0057479D" w:rsidP="004B7B82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6 4</w:t>
            </w:r>
            <w:r w:rsidR="002F187E">
              <w:rPr>
                <w:sz w:val="28"/>
              </w:rPr>
              <w:t>46</w:t>
            </w:r>
            <w:r w:rsidRPr="00AA056E">
              <w:rPr>
                <w:sz w:val="28"/>
              </w:rPr>
              <w:t> 05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53E21" w14:textId="77777777" w:rsidR="00FF7A90" w:rsidRPr="00AA056E" w:rsidRDefault="007C1286" w:rsidP="00734B72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6 561 940,7</w:t>
            </w:r>
          </w:p>
        </w:tc>
      </w:tr>
      <w:tr w:rsidR="002F187E" w:rsidRPr="00AA056E" w14:paraId="1B55B37D" w14:textId="77777777" w:rsidTr="002F187E">
        <w:trPr>
          <w:trHeight w:val="3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26012" w14:textId="77777777" w:rsidR="002F187E" w:rsidRPr="00AA056E" w:rsidRDefault="002F187E" w:rsidP="002F187E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 05 02 00 00 0000 500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C5A05" w14:textId="77777777" w:rsidR="002F187E" w:rsidRPr="00AA056E" w:rsidRDefault="002F187E" w:rsidP="002F187E">
            <w:pPr>
              <w:rPr>
                <w:sz w:val="28"/>
              </w:rPr>
            </w:pPr>
            <w:r w:rsidRPr="00AA056E">
              <w:rPr>
                <w:sz w:val="28"/>
              </w:rPr>
              <w:t>Увеличение прочих остатков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65699" w14:textId="77777777" w:rsidR="002F187E" w:rsidRPr="00AA056E" w:rsidRDefault="002F187E" w:rsidP="002F187E">
            <w:pPr>
              <w:jc w:val="right"/>
            </w:pPr>
            <w:r w:rsidRPr="00AA056E">
              <w:rPr>
                <w:sz w:val="28"/>
              </w:rPr>
              <w:t>5 622 94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4EAD3" w14:textId="18ECEE09" w:rsidR="002F187E" w:rsidRPr="00AA056E" w:rsidRDefault="002F187E" w:rsidP="002F187E">
            <w:pPr>
              <w:jc w:val="right"/>
            </w:pPr>
            <w:r w:rsidRPr="00653FAD">
              <w:rPr>
                <w:sz w:val="28"/>
              </w:rPr>
              <w:t>6 446 05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15FD2" w14:textId="77777777" w:rsidR="002F187E" w:rsidRPr="00AA056E" w:rsidRDefault="002F187E" w:rsidP="002F187E">
            <w:pPr>
              <w:jc w:val="right"/>
            </w:pPr>
            <w:r w:rsidRPr="00AA056E">
              <w:rPr>
                <w:sz w:val="28"/>
              </w:rPr>
              <w:t>6 561 940,7</w:t>
            </w:r>
          </w:p>
        </w:tc>
      </w:tr>
      <w:tr w:rsidR="002F187E" w:rsidRPr="00AA056E" w14:paraId="3B1FA31E" w14:textId="77777777" w:rsidTr="002F187E">
        <w:trPr>
          <w:trHeight w:val="3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37EBA" w14:textId="77777777" w:rsidR="002F187E" w:rsidRPr="00AA056E" w:rsidRDefault="002F187E" w:rsidP="002F187E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 05 02 01 00 0000 510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187E0" w14:textId="77777777" w:rsidR="002F187E" w:rsidRPr="00AA056E" w:rsidRDefault="002F187E" w:rsidP="002F187E">
            <w:pPr>
              <w:rPr>
                <w:sz w:val="28"/>
              </w:rPr>
            </w:pPr>
            <w:r w:rsidRPr="00AA056E">
              <w:rPr>
                <w:sz w:val="28"/>
              </w:rPr>
              <w:t>Увеличение прочих остатков денежных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68234" w14:textId="77777777" w:rsidR="002F187E" w:rsidRPr="00AA056E" w:rsidRDefault="002F187E" w:rsidP="002F187E">
            <w:pPr>
              <w:jc w:val="right"/>
            </w:pPr>
            <w:r w:rsidRPr="00AA056E">
              <w:rPr>
                <w:sz w:val="28"/>
              </w:rPr>
              <w:t>5 622 94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DD8F6" w14:textId="17F34697" w:rsidR="002F187E" w:rsidRPr="00AA056E" w:rsidRDefault="002F187E" w:rsidP="002F187E">
            <w:pPr>
              <w:jc w:val="right"/>
            </w:pPr>
            <w:r w:rsidRPr="00653FAD">
              <w:rPr>
                <w:sz w:val="28"/>
              </w:rPr>
              <w:t>6 446 05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9278F" w14:textId="77777777" w:rsidR="002F187E" w:rsidRPr="00AA056E" w:rsidRDefault="002F187E" w:rsidP="002F187E">
            <w:pPr>
              <w:jc w:val="right"/>
            </w:pPr>
            <w:r w:rsidRPr="00AA056E">
              <w:rPr>
                <w:sz w:val="28"/>
              </w:rPr>
              <w:t>6 561 940,7</w:t>
            </w:r>
          </w:p>
        </w:tc>
      </w:tr>
      <w:tr w:rsidR="002F187E" w:rsidRPr="00AA056E" w14:paraId="356381AC" w14:textId="77777777" w:rsidTr="002F187E">
        <w:trPr>
          <w:trHeight w:val="3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18DA4" w14:textId="77777777" w:rsidR="002F187E" w:rsidRPr="00AA056E" w:rsidRDefault="002F187E" w:rsidP="002F187E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 05 02 01 05 0000 510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39AF3" w14:textId="77777777" w:rsidR="002F187E" w:rsidRPr="00AA056E" w:rsidRDefault="002F187E" w:rsidP="002F187E">
            <w:pPr>
              <w:rPr>
                <w:sz w:val="28"/>
              </w:rPr>
            </w:pPr>
            <w:r w:rsidRPr="00AA056E">
              <w:rPr>
                <w:sz w:val="28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C5C54" w14:textId="77777777" w:rsidR="002F187E" w:rsidRPr="00AA056E" w:rsidRDefault="002F187E" w:rsidP="002F187E">
            <w:pPr>
              <w:jc w:val="right"/>
            </w:pPr>
            <w:r w:rsidRPr="00AA056E">
              <w:rPr>
                <w:sz w:val="28"/>
              </w:rPr>
              <w:t>5 622 94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EEC9D" w14:textId="5C165A82" w:rsidR="002F187E" w:rsidRPr="00AA056E" w:rsidRDefault="002F187E" w:rsidP="002F187E">
            <w:pPr>
              <w:jc w:val="right"/>
            </w:pPr>
            <w:r w:rsidRPr="00653FAD">
              <w:rPr>
                <w:sz w:val="28"/>
              </w:rPr>
              <w:t>6 446 05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824AA" w14:textId="77777777" w:rsidR="002F187E" w:rsidRPr="00AA056E" w:rsidRDefault="002F187E" w:rsidP="002F187E">
            <w:pPr>
              <w:jc w:val="right"/>
            </w:pPr>
            <w:r w:rsidRPr="00AA056E">
              <w:rPr>
                <w:sz w:val="28"/>
              </w:rPr>
              <w:t>6 561 940,7</w:t>
            </w:r>
          </w:p>
        </w:tc>
      </w:tr>
      <w:tr w:rsidR="002F187E" w:rsidRPr="00AA056E" w14:paraId="3566ABF0" w14:textId="77777777" w:rsidTr="002F187E">
        <w:trPr>
          <w:trHeight w:val="3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27D40" w14:textId="77777777" w:rsidR="002F187E" w:rsidRPr="00AA056E" w:rsidRDefault="002F187E" w:rsidP="002F187E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 05 00 00 00 0000 600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BCAF4" w14:textId="77777777" w:rsidR="002F187E" w:rsidRPr="00AA056E" w:rsidRDefault="002F187E" w:rsidP="002F187E">
            <w:pPr>
              <w:rPr>
                <w:sz w:val="28"/>
              </w:rPr>
            </w:pPr>
            <w:r w:rsidRPr="00AA056E">
              <w:rPr>
                <w:sz w:val="28"/>
              </w:rPr>
              <w:t>Уменьшение остатков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5D027" w14:textId="77777777" w:rsidR="002F187E" w:rsidRPr="00AA056E" w:rsidRDefault="002F187E" w:rsidP="002F187E">
            <w:pPr>
              <w:jc w:val="right"/>
            </w:pPr>
            <w:r w:rsidRPr="00AA056E">
              <w:rPr>
                <w:sz w:val="28"/>
              </w:rPr>
              <w:t>5 701 68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F3605" w14:textId="3ABAB730" w:rsidR="002F187E" w:rsidRPr="00AA056E" w:rsidRDefault="002F187E" w:rsidP="002F187E">
            <w:pPr>
              <w:jc w:val="right"/>
            </w:pPr>
            <w:r w:rsidRPr="00653FAD">
              <w:rPr>
                <w:sz w:val="28"/>
              </w:rPr>
              <w:t>6 446 05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82D16" w14:textId="77777777" w:rsidR="002F187E" w:rsidRPr="00AA056E" w:rsidRDefault="002F187E" w:rsidP="002F187E">
            <w:pPr>
              <w:jc w:val="right"/>
            </w:pPr>
            <w:r w:rsidRPr="00AA056E">
              <w:rPr>
                <w:sz w:val="28"/>
              </w:rPr>
              <w:t>6 561 940,7</w:t>
            </w:r>
          </w:p>
        </w:tc>
      </w:tr>
      <w:tr w:rsidR="002F187E" w:rsidRPr="00AA056E" w14:paraId="01BD9AF1" w14:textId="77777777" w:rsidTr="002F187E">
        <w:trPr>
          <w:trHeight w:val="3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EF546" w14:textId="77777777" w:rsidR="002F187E" w:rsidRPr="00AA056E" w:rsidRDefault="002F187E" w:rsidP="002F187E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 05 02 00 00 0000 600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4452A" w14:textId="77777777" w:rsidR="002F187E" w:rsidRPr="00AA056E" w:rsidRDefault="002F187E" w:rsidP="002F187E">
            <w:pPr>
              <w:rPr>
                <w:sz w:val="28"/>
              </w:rPr>
            </w:pPr>
            <w:r w:rsidRPr="00AA056E">
              <w:rPr>
                <w:sz w:val="28"/>
              </w:rPr>
              <w:t>Уменьшение прочих остатков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E21B8" w14:textId="77777777" w:rsidR="002F187E" w:rsidRPr="00AA056E" w:rsidRDefault="002F187E" w:rsidP="002F187E">
            <w:pPr>
              <w:jc w:val="right"/>
            </w:pPr>
            <w:r w:rsidRPr="00AA056E">
              <w:rPr>
                <w:sz w:val="28"/>
              </w:rPr>
              <w:t>5 701 68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051EE" w14:textId="6834F4CB" w:rsidR="002F187E" w:rsidRPr="00AA056E" w:rsidRDefault="002F187E" w:rsidP="002F187E">
            <w:pPr>
              <w:jc w:val="right"/>
            </w:pPr>
            <w:r w:rsidRPr="00653FAD">
              <w:rPr>
                <w:sz w:val="28"/>
              </w:rPr>
              <w:t>6 446 05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3F93F" w14:textId="77777777" w:rsidR="002F187E" w:rsidRPr="00AA056E" w:rsidRDefault="002F187E" w:rsidP="002F187E">
            <w:pPr>
              <w:jc w:val="right"/>
            </w:pPr>
            <w:r w:rsidRPr="00AA056E">
              <w:rPr>
                <w:sz w:val="28"/>
              </w:rPr>
              <w:t>6 561 940,7</w:t>
            </w:r>
          </w:p>
        </w:tc>
      </w:tr>
      <w:tr w:rsidR="002F187E" w:rsidRPr="00AA056E" w14:paraId="3A7B83F9" w14:textId="77777777" w:rsidTr="002F187E">
        <w:trPr>
          <w:trHeight w:val="3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DB3BD" w14:textId="77777777" w:rsidR="002F187E" w:rsidRPr="00AA056E" w:rsidRDefault="002F187E" w:rsidP="002F187E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 05 02 01 00 0000 610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54F99" w14:textId="77777777" w:rsidR="002F187E" w:rsidRPr="00AA056E" w:rsidRDefault="002F187E" w:rsidP="002F187E">
            <w:pPr>
              <w:rPr>
                <w:sz w:val="28"/>
              </w:rPr>
            </w:pPr>
            <w:r w:rsidRPr="00AA056E">
              <w:rPr>
                <w:sz w:val="28"/>
              </w:rPr>
              <w:t>Уменьшение прочих остатков денежных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B8DAE" w14:textId="77777777" w:rsidR="002F187E" w:rsidRPr="00AA056E" w:rsidRDefault="002F187E" w:rsidP="002F187E">
            <w:pPr>
              <w:jc w:val="right"/>
            </w:pPr>
            <w:r w:rsidRPr="00AA056E">
              <w:rPr>
                <w:sz w:val="28"/>
              </w:rPr>
              <w:t>5 701 68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711AB" w14:textId="5E0457D1" w:rsidR="002F187E" w:rsidRPr="00AA056E" w:rsidRDefault="002F187E" w:rsidP="002F187E">
            <w:pPr>
              <w:jc w:val="right"/>
            </w:pPr>
            <w:r w:rsidRPr="00653FAD">
              <w:rPr>
                <w:sz w:val="28"/>
              </w:rPr>
              <w:t>6 446 05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DB592" w14:textId="77777777" w:rsidR="002F187E" w:rsidRPr="00AA056E" w:rsidRDefault="002F187E" w:rsidP="002F187E">
            <w:pPr>
              <w:jc w:val="right"/>
            </w:pPr>
            <w:r w:rsidRPr="00AA056E">
              <w:rPr>
                <w:sz w:val="28"/>
              </w:rPr>
              <w:t>6 561 940,7</w:t>
            </w:r>
          </w:p>
        </w:tc>
      </w:tr>
      <w:tr w:rsidR="002F187E" w:rsidRPr="00AA056E" w14:paraId="4B31E1C5" w14:textId="77777777" w:rsidTr="002F187E">
        <w:trPr>
          <w:trHeight w:val="3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2AA72" w14:textId="77777777" w:rsidR="002F187E" w:rsidRPr="00AA056E" w:rsidRDefault="002F187E" w:rsidP="002F187E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 05 02 01 05 0000 610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199BA" w14:textId="77777777" w:rsidR="002F187E" w:rsidRPr="00AA056E" w:rsidRDefault="002F187E" w:rsidP="002F187E">
            <w:pPr>
              <w:rPr>
                <w:sz w:val="28"/>
              </w:rPr>
            </w:pPr>
            <w:r w:rsidRPr="00AA056E">
              <w:rPr>
                <w:sz w:val="28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344E4" w14:textId="77777777" w:rsidR="002F187E" w:rsidRPr="00AA056E" w:rsidRDefault="002F187E" w:rsidP="002F187E">
            <w:pPr>
              <w:jc w:val="right"/>
            </w:pPr>
            <w:r w:rsidRPr="00AA056E">
              <w:rPr>
                <w:sz w:val="28"/>
              </w:rPr>
              <w:t>5 701 68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6D43D" w14:textId="76D96345" w:rsidR="002F187E" w:rsidRPr="00AA056E" w:rsidRDefault="002F187E" w:rsidP="002F187E">
            <w:pPr>
              <w:jc w:val="right"/>
            </w:pPr>
            <w:r w:rsidRPr="00653FAD">
              <w:rPr>
                <w:sz w:val="28"/>
              </w:rPr>
              <w:t>6 446 05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91A47" w14:textId="77777777" w:rsidR="002F187E" w:rsidRPr="00AA056E" w:rsidRDefault="002F187E" w:rsidP="002F187E">
            <w:pPr>
              <w:jc w:val="right"/>
            </w:pPr>
            <w:r w:rsidRPr="00AA056E">
              <w:rPr>
                <w:sz w:val="28"/>
              </w:rPr>
              <w:t>6 561 940,7</w:t>
            </w:r>
          </w:p>
        </w:tc>
      </w:tr>
      <w:tr w:rsidR="00F26EAA" w:rsidRPr="00AA056E" w14:paraId="3D4B6EAE" w14:textId="77777777" w:rsidTr="00F26EAA">
        <w:trPr>
          <w:trHeight w:val="3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F2373" w14:textId="77777777" w:rsidR="00F26EAA" w:rsidRPr="00AA056E" w:rsidRDefault="00F26EAA" w:rsidP="00910DD9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 06 05 00 00 0000 000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FC74D" w14:textId="77777777" w:rsidR="00F26EAA" w:rsidRPr="00AA056E" w:rsidRDefault="00F26EAA" w:rsidP="00910DD9">
            <w:pPr>
              <w:rPr>
                <w:sz w:val="28"/>
              </w:rPr>
            </w:pPr>
            <w:r w:rsidRPr="00AA056E">
              <w:rPr>
                <w:sz w:val="28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D8442" w14:textId="77777777" w:rsidR="00F26EAA" w:rsidRPr="00AA056E" w:rsidRDefault="00F26EAA" w:rsidP="00F26EAA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77CB1" w14:textId="77777777" w:rsidR="00F26EAA" w:rsidRPr="00AA056E" w:rsidRDefault="00F26EAA" w:rsidP="00F26EAA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777CA" w14:textId="77777777" w:rsidR="00F26EAA" w:rsidRPr="00AA056E" w:rsidRDefault="00F26EAA" w:rsidP="00734B72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</w:tr>
    </w:tbl>
    <w:p w14:paraId="11E1CB13" w14:textId="77777777" w:rsidR="00C13CAD" w:rsidRPr="00AA056E" w:rsidRDefault="00C13CAD">
      <w:r w:rsidRPr="00AA056E">
        <w:br w:type="page"/>
      </w:r>
    </w:p>
    <w:tbl>
      <w:tblPr>
        <w:tblW w:w="1573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261"/>
        <w:gridCol w:w="7513"/>
        <w:gridCol w:w="1843"/>
        <w:gridCol w:w="1559"/>
        <w:gridCol w:w="1559"/>
      </w:tblGrid>
      <w:tr w:rsidR="00C13CAD" w:rsidRPr="00AA056E" w14:paraId="6B2D933D" w14:textId="77777777" w:rsidTr="00C13CAD">
        <w:trPr>
          <w:trHeight w:val="330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864C8" w14:textId="77777777" w:rsidR="00C13CAD" w:rsidRPr="00AA056E" w:rsidRDefault="00C13CAD" w:rsidP="00C13CAD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F0E11" w14:textId="77777777" w:rsidR="00C13CAD" w:rsidRPr="00AA056E" w:rsidRDefault="00C13CAD" w:rsidP="00C13CAD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B91F8" w14:textId="77777777" w:rsidR="00C13CAD" w:rsidRPr="00AA056E" w:rsidRDefault="00C13CAD" w:rsidP="00C13CAD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BB13B" w14:textId="77777777" w:rsidR="00C13CAD" w:rsidRPr="00AA056E" w:rsidRDefault="00C13CAD" w:rsidP="00C13CAD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B11FA" w14:textId="77777777" w:rsidR="00C13CAD" w:rsidRPr="00AA056E" w:rsidRDefault="00C13CAD" w:rsidP="00C13CAD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5</w:t>
            </w:r>
          </w:p>
        </w:tc>
      </w:tr>
      <w:tr w:rsidR="00F26EAA" w:rsidRPr="00AA056E" w14:paraId="5489E482" w14:textId="77777777" w:rsidTr="00F26EAA">
        <w:trPr>
          <w:trHeight w:val="3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668E5" w14:textId="77777777" w:rsidR="00F26EAA" w:rsidRPr="00AA056E" w:rsidRDefault="00F26EAA" w:rsidP="00910DD9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 06 05 00 00 0000 6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2FC06" w14:textId="77777777" w:rsidR="00F26EAA" w:rsidRPr="00AA056E" w:rsidRDefault="00F26EAA" w:rsidP="00910DD9">
            <w:pPr>
              <w:rPr>
                <w:sz w:val="28"/>
              </w:rPr>
            </w:pPr>
            <w:r w:rsidRPr="00AA056E">
              <w:rPr>
                <w:sz w:val="28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B3C10" w14:textId="77777777" w:rsidR="00F26EAA" w:rsidRPr="00AA056E" w:rsidRDefault="00F26EAA" w:rsidP="00F26EAA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5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BE909" w14:textId="77777777" w:rsidR="00F26EAA" w:rsidRPr="00AA056E" w:rsidRDefault="00F26EAA" w:rsidP="00F26EAA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7D316" w14:textId="77777777" w:rsidR="00F26EAA" w:rsidRPr="00AA056E" w:rsidRDefault="00F26EAA" w:rsidP="00F26EAA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F26EAA" w:rsidRPr="00AA056E" w14:paraId="77FB49DA" w14:textId="77777777" w:rsidTr="00F26EAA">
        <w:trPr>
          <w:trHeight w:val="3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0302F" w14:textId="77777777" w:rsidR="00F26EAA" w:rsidRPr="00AA056E" w:rsidRDefault="00F26EAA" w:rsidP="00910DD9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 06 05 02 00 0000 6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55691" w14:textId="77777777" w:rsidR="00F26EAA" w:rsidRPr="00AA056E" w:rsidRDefault="00F26EAA" w:rsidP="00910DD9">
            <w:pPr>
              <w:rPr>
                <w:sz w:val="28"/>
              </w:rPr>
            </w:pPr>
            <w:r w:rsidRPr="00AA056E">
              <w:rPr>
                <w:sz w:val="28"/>
              </w:rP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6A3D7" w14:textId="77777777" w:rsidR="00F26EAA" w:rsidRPr="00AA056E" w:rsidRDefault="00F26EAA" w:rsidP="00F26EAA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5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81432" w14:textId="77777777" w:rsidR="00F26EAA" w:rsidRPr="00AA056E" w:rsidRDefault="00F26EAA" w:rsidP="00F26EAA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B98A1" w14:textId="77777777" w:rsidR="00F26EAA" w:rsidRPr="00AA056E" w:rsidRDefault="00F26EAA" w:rsidP="00F26EAA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F26EAA" w:rsidRPr="00AA056E" w14:paraId="49F0B751" w14:textId="77777777" w:rsidTr="00F26EAA">
        <w:trPr>
          <w:trHeight w:val="3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D29A7" w14:textId="77777777" w:rsidR="00F26EAA" w:rsidRPr="00AA056E" w:rsidRDefault="00F26EAA" w:rsidP="00910DD9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 06 05 02 05 0000 64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3D670" w14:textId="77777777" w:rsidR="00F26EAA" w:rsidRPr="00AA056E" w:rsidRDefault="00F26EAA" w:rsidP="00910DD9">
            <w:pPr>
              <w:rPr>
                <w:sz w:val="28"/>
              </w:rPr>
            </w:pPr>
            <w:r w:rsidRPr="00AA056E">
              <w:rPr>
                <w:sz w:val="28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680BF" w14:textId="77777777" w:rsidR="00F26EAA" w:rsidRPr="00AA056E" w:rsidRDefault="00F26EAA" w:rsidP="00F26EAA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5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5F52F" w14:textId="77777777" w:rsidR="00F26EAA" w:rsidRPr="00AA056E" w:rsidRDefault="00F26EAA" w:rsidP="00F26EAA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BBEBA" w14:textId="77777777" w:rsidR="00F26EAA" w:rsidRPr="00AA056E" w:rsidRDefault="00F26EAA" w:rsidP="00F26EAA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F26EAA" w:rsidRPr="00AA056E" w14:paraId="30A6F8D2" w14:textId="77777777" w:rsidTr="00F26EAA">
        <w:trPr>
          <w:trHeight w:val="3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57EC9" w14:textId="77777777" w:rsidR="00F26EAA" w:rsidRPr="00AA056E" w:rsidRDefault="00F26EAA" w:rsidP="00910DD9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 06 05 00 00 0000 5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DAF1F" w14:textId="77777777" w:rsidR="00F26EAA" w:rsidRPr="00AA056E" w:rsidRDefault="00F26EAA" w:rsidP="00910DD9">
            <w:pPr>
              <w:rPr>
                <w:sz w:val="28"/>
              </w:rPr>
            </w:pPr>
            <w:r w:rsidRPr="00AA056E">
              <w:rPr>
                <w:sz w:val="28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42AC1" w14:textId="77777777" w:rsidR="00F26EAA" w:rsidRPr="00AA056E" w:rsidRDefault="00F26EAA" w:rsidP="00F26EAA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5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8F693" w14:textId="77777777" w:rsidR="00F26EAA" w:rsidRPr="00AA056E" w:rsidRDefault="00F26EAA" w:rsidP="00F26EAA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80B51" w14:textId="77777777" w:rsidR="00F26EAA" w:rsidRPr="00AA056E" w:rsidRDefault="00F26EAA" w:rsidP="00F26EAA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F26EAA" w:rsidRPr="00AA056E" w14:paraId="3AB263C8" w14:textId="77777777" w:rsidTr="00F26EAA">
        <w:trPr>
          <w:trHeight w:val="3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45454" w14:textId="77777777" w:rsidR="00F26EAA" w:rsidRPr="00AA056E" w:rsidRDefault="00F26EAA" w:rsidP="00910DD9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 06 05 02 00 0000 5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3CB4C" w14:textId="77777777" w:rsidR="00F26EAA" w:rsidRPr="00AA056E" w:rsidRDefault="00F26EAA" w:rsidP="00910DD9">
            <w:pPr>
              <w:rPr>
                <w:sz w:val="28"/>
              </w:rPr>
            </w:pPr>
            <w:r w:rsidRPr="00AA056E">
              <w:rPr>
                <w:sz w:val="28"/>
              </w:rPr>
              <w:t>Предоставление бюджетных кредитов другим бюджетам бюджетной системы Российской Федерации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ADF9A" w14:textId="77777777" w:rsidR="00F26EAA" w:rsidRPr="00AA056E" w:rsidRDefault="00F26EAA" w:rsidP="00F26EAA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5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0EB3D" w14:textId="77777777" w:rsidR="00F26EAA" w:rsidRPr="00AA056E" w:rsidRDefault="00F26EAA" w:rsidP="00F26EAA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D6A43" w14:textId="77777777" w:rsidR="00F26EAA" w:rsidRPr="00AA056E" w:rsidRDefault="00F26EAA" w:rsidP="00F26EAA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F26EAA" w:rsidRPr="00AA056E" w14:paraId="35925DCC" w14:textId="77777777" w:rsidTr="00F26EAA">
        <w:trPr>
          <w:trHeight w:val="3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AC885" w14:textId="77777777" w:rsidR="00F26EAA" w:rsidRPr="00AA056E" w:rsidRDefault="00F26EAA" w:rsidP="00910DD9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 06 05 02 05 0000 54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B807D" w14:textId="77777777" w:rsidR="00F26EAA" w:rsidRPr="00AA056E" w:rsidRDefault="00F26EAA" w:rsidP="00910DD9">
            <w:pPr>
              <w:rPr>
                <w:sz w:val="28"/>
              </w:rPr>
            </w:pPr>
            <w:r w:rsidRPr="00AA056E">
              <w:rPr>
                <w:sz w:val="28"/>
              </w:rPr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D2402" w14:textId="77777777" w:rsidR="00F26EAA" w:rsidRPr="00AA056E" w:rsidRDefault="00F26EAA" w:rsidP="00F26EAA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5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B5072" w14:textId="77777777" w:rsidR="00F26EAA" w:rsidRPr="00AA056E" w:rsidRDefault="00F26EAA" w:rsidP="00F26EAA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9F896" w14:textId="77777777" w:rsidR="00F26EAA" w:rsidRPr="00AA056E" w:rsidRDefault="00F26EAA" w:rsidP="00F26EAA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  <w:r w:rsidR="00F075A7" w:rsidRPr="00AA056E">
              <w:rPr>
                <w:sz w:val="28"/>
              </w:rPr>
              <w:t>»</w:t>
            </w:r>
            <w:r w:rsidR="00E30728" w:rsidRPr="00AA056E">
              <w:rPr>
                <w:sz w:val="28"/>
              </w:rPr>
              <w:t>;</w:t>
            </w:r>
          </w:p>
        </w:tc>
      </w:tr>
    </w:tbl>
    <w:p w14:paraId="4B2523A4" w14:textId="77777777" w:rsidR="008E34B8" w:rsidRPr="00AA056E" w:rsidRDefault="008E34B8" w:rsidP="00492667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</w:rPr>
      </w:pPr>
    </w:p>
    <w:p w14:paraId="6AD51DD2" w14:textId="77777777" w:rsidR="00AC2144" w:rsidRPr="00AA056E" w:rsidRDefault="00AC2144" w:rsidP="00492667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</w:rPr>
      </w:pPr>
    </w:p>
    <w:p w14:paraId="0CE5F9ED" w14:textId="77777777" w:rsidR="00AC2144" w:rsidRPr="00AA056E" w:rsidRDefault="00AC2144" w:rsidP="00492667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</w:rPr>
      </w:pPr>
    </w:p>
    <w:p w14:paraId="6DB1BDA8" w14:textId="77777777" w:rsidR="008E34B8" w:rsidRPr="00AA056E" w:rsidRDefault="008E34B8" w:rsidP="00492667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</w:rPr>
      </w:pPr>
    </w:p>
    <w:p w14:paraId="56C5B796" w14:textId="77777777" w:rsidR="008E34B8" w:rsidRPr="00AA056E" w:rsidRDefault="008E34B8" w:rsidP="00492667">
      <w:pPr>
        <w:sectPr w:rsidR="008E34B8" w:rsidRPr="00AA056E" w:rsidSect="00A77269">
          <w:headerReference w:type="default" r:id="rId14"/>
          <w:pgSz w:w="16838" w:h="11906" w:orient="landscape"/>
          <w:pgMar w:top="1134" w:right="567" w:bottom="567" w:left="851" w:header="709" w:footer="709" w:gutter="0"/>
          <w:cols w:space="720"/>
        </w:sectPr>
      </w:pPr>
    </w:p>
    <w:p w14:paraId="7A20E282" w14:textId="77777777" w:rsidR="00761286" w:rsidRPr="00AA056E" w:rsidRDefault="0040652A" w:rsidP="00761286">
      <w:pPr>
        <w:rPr>
          <w:sz w:val="22"/>
        </w:rPr>
      </w:pPr>
      <w:r w:rsidRPr="00AA056E">
        <w:rPr>
          <w:bCs/>
          <w:sz w:val="28"/>
          <w:szCs w:val="28"/>
        </w:rPr>
        <w:t>1</w:t>
      </w:r>
      <w:r w:rsidR="0073121B" w:rsidRPr="00AA056E">
        <w:rPr>
          <w:bCs/>
          <w:sz w:val="28"/>
          <w:szCs w:val="28"/>
        </w:rPr>
        <w:t>2</w:t>
      </w:r>
      <w:r w:rsidR="00761286" w:rsidRPr="00AA056E">
        <w:rPr>
          <w:bCs/>
          <w:sz w:val="28"/>
          <w:szCs w:val="28"/>
        </w:rPr>
        <w:t>) приложение 3 изложить в следующей редакции:</w:t>
      </w:r>
    </w:p>
    <w:p w14:paraId="5A9EA071" w14:textId="77777777" w:rsidR="008E34B8" w:rsidRPr="00AA056E" w:rsidRDefault="00F075A7" w:rsidP="00492667">
      <w:pPr>
        <w:jc w:val="right"/>
        <w:rPr>
          <w:sz w:val="22"/>
        </w:rPr>
      </w:pPr>
      <w:r w:rsidRPr="00AA056E">
        <w:rPr>
          <w:sz w:val="22"/>
        </w:rPr>
        <w:t>«</w:t>
      </w:r>
      <w:r w:rsidR="00262DEC" w:rsidRPr="00AA056E">
        <w:rPr>
          <w:sz w:val="22"/>
        </w:rPr>
        <w:t>Приложение 3</w:t>
      </w:r>
    </w:p>
    <w:p w14:paraId="127DFBC6" w14:textId="77777777" w:rsidR="008E34B8" w:rsidRPr="00AA056E" w:rsidRDefault="00262DEC" w:rsidP="00492667">
      <w:pPr>
        <w:jc w:val="right"/>
        <w:rPr>
          <w:sz w:val="22"/>
        </w:rPr>
      </w:pPr>
      <w:r w:rsidRPr="00AA056E">
        <w:rPr>
          <w:sz w:val="22"/>
        </w:rPr>
        <w:t>к решению Собрания депутатов</w:t>
      </w:r>
    </w:p>
    <w:p w14:paraId="0630A3EA" w14:textId="77777777" w:rsidR="008E34B8" w:rsidRPr="00AA056E" w:rsidRDefault="00262DEC" w:rsidP="00492667">
      <w:pPr>
        <w:jc w:val="right"/>
        <w:rPr>
          <w:sz w:val="22"/>
        </w:rPr>
      </w:pPr>
      <w:r w:rsidRPr="00AA056E">
        <w:rPr>
          <w:sz w:val="22"/>
        </w:rPr>
        <w:t>Белокалитвинского района</w:t>
      </w:r>
    </w:p>
    <w:p w14:paraId="130CF857" w14:textId="77777777" w:rsidR="00662DB0" w:rsidRPr="00AA056E" w:rsidRDefault="00662DB0" w:rsidP="00662DB0">
      <w:pPr>
        <w:jc w:val="right"/>
        <w:rPr>
          <w:sz w:val="22"/>
        </w:rPr>
      </w:pPr>
      <w:r w:rsidRPr="00AA056E">
        <w:rPr>
          <w:sz w:val="22"/>
        </w:rPr>
        <w:t>от 24 декабря 2024 года № 186</w:t>
      </w:r>
    </w:p>
    <w:p w14:paraId="739FDB26" w14:textId="77777777" w:rsidR="003B15C3" w:rsidRPr="00AA056E" w:rsidRDefault="00F075A7" w:rsidP="003B15C3">
      <w:pPr>
        <w:jc w:val="right"/>
        <w:rPr>
          <w:sz w:val="22"/>
        </w:rPr>
      </w:pPr>
      <w:r w:rsidRPr="00AA056E">
        <w:rPr>
          <w:sz w:val="22"/>
        </w:rPr>
        <w:t>«</w:t>
      </w:r>
      <w:r w:rsidR="003B15C3" w:rsidRPr="00AA056E">
        <w:rPr>
          <w:sz w:val="22"/>
        </w:rPr>
        <w:t>О бюджете Белокалитвинского района на 202</w:t>
      </w:r>
      <w:r w:rsidR="00300B63" w:rsidRPr="00AA056E">
        <w:rPr>
          <w:sz w:val="22"/>
        </w:rPr>
        <w:t>5</w:t>
      </w:r>
      <w:r w:rsidR="003B15C3" w:rsidRPr="00AA056E">
        <w:rPr>
          <w:sz w:val="22"/>
        </w:rPr>
        <w:t xml:space="preserve"> год </w:t>
      </w:r>
    </w:p>
    <w:p w14:paraId="56A72DD3" w14:textId="77777777" w:rsidR="003B15C3" w:rsidRPr="00AA056E" w:rsidRDefault="003B15C3" w:rsidP="003B15C3">
      <w:pPr>
        <w:jc w:val="right"/>
        <w:rPr>
          <w:sz w:val="22"/>
        </w:rPr>
      </w:pPr>
      <w:r w:rsidRPr="00AA056E">
        <w:rPr>
          <w:sz w:val="22"/>
        </w:rPr>
        <w:t>и на плановый период 202</w:t>
      </w:r>
      <w:r w:rsidR="00300B63" w:rsidRPr="00AA056E">
        <w:rPr>
          <w:sz w:val="22"/>
        </w:rPr>
        <w:t>6</w:t>
      </w:r>
      <w:r w:rsidRPr="00AA056E">
        <w:rPr>
          <w:sz w:val="22"/>
        </w:rPr>
        <w:t xml:space="preserve"> и 202</w:t>
      </w:r>
      <w:r w:rsidR="00300B63" w:rsidRPr="00AA056E">
        <w:rPr>
          <w:sz w:val="22"/>
        </w:rPr>
        <w:t>7</w:t>
      </w:r>
      <w:r w:rsidRPr="00AA056E">
        <w:rPr>
          <w:sz w:val="22"/>
        </w:rPr>
        <w:t xml:space="preserve"> годов</w:t>
      </w:r>
      <w:r w:rsidR="00F075A7" w:rsidRPr="00AA056E">
        <w:rPr>
          <w:sz w:val="22"/>
        </w:rPr>
        <w:t>»</w:t>
      </w:r>
    </w:p>
    <w:p w14:paraId="6695DC94" w14:textId="77777777" w:rsidR="008E34B8" w:rsidRPr="00AA056E" w:rsidRDefault="008E34B8" w:rsidP="00492667"/>
    <w:p w14:paraId="1E3C0D4F" w14:textId="77777777" w:rsidR="008E34B8" w:rsidRPr="00AA056E" w:rsidRDefault="00262DEC" w:rsidP="00492667">
      <w:pPr>
        <w:ind w:left="426" w:right="111"/>
        <w:jc w:val="center"/>
        <w:rPr>
          <w:sz w:val="28"/>
        </w:rPr>
      </w:pPr>
      <w:r w:rsidRPr="00AA056E">
        <w:rPr>
          <w:sz w:val="28"/>
        </w:rPr>
        <w:t xml:space="preserve">Распределение бюджетных ассигнований бюджета Белокалитвинского района по разделам, подразделам, целевым статьям </w:t>
      </w:r>
    </w:p>
    <w:p w14:paraId="00D746A0" w14:textId="77777777" w:rsidR="008E34B8" w:rsidRPr="00AA056E" w:rsidRDefault="00262DEC" w:rsidP="00492667">
      <w:pPr>
        <w:ind w:left="426" w:right="111"/>
        <w:jc w:val="center"/>
        <w:rPr>
          <w:sz w:val="28"/>
        </w:rPr>
      </w:pPr>
      <w:r w:rsidRPr="00AA056E">
        <w:rPr>
          <w:sz w:val="28"/>
        </w:rPr>
        <w:t xml:space="preserve">(муниципальным программам Белокалитвинского района и непрограммным направлениям деятельности), </w:t>
      </w:r>
    </w:p>
    <w:p w14:paraId="5DBD2112" w14:textId="77777777" w:rsidR="008E34B8" w:rsidRPr="00AA056E" w:rsidRDefault="00262DEC" w:rsidP="00492667">
      <w:pPr>
        <w:ind w:left="426" w:right="111"/>
        <w:jc w:val="center"/>
        <w:rPr>
          <w:sz w:val="28"/>
        </w:rPr>
      </w:pPr>
      <w:r w:rsidRPr="00AA056E">
        <w:rPr>
          <w:sz w:val="28"/>
        </w:rPr>
        <w:t>группам и подгруппам видов расходов, классификации расходов бюджетов</w:t>
      </w:r>
    </w:p>
    <w:p w14:paraId="3BAA8B2E" w14:textId="77777777" w:rsidR="008E34B8" w:rsidRPr="00AA056E" w:rsidRDefault="00262DEC" w:rsidP="00492667">
      <w:pPr>
        <w:ind w:left="426" w:right="111"/>
        <w:jc w:val="center"/>
        <w:rPr>
          <w:sz w:val="28"/>
        </w:rPr>
      </w:pPr>
      <w:r w:rsidRPr="00AA056E">
        <w:rPr>
          <w:sz w:val="28"/>
        </w:rPr>
        <w:t>на 202</w:t>
      </w:r>
      <w:r w:rsidR="00300B63" w:rsidRPr="00AA056E">
        <w:rPr>
          <w:sz w:val="28"/>
        </w:rPr>
        <w:t>5</w:t>
      </w:r>
      <w:r w:rsidRPr="00AA056E">
        <w:rPr>
          <w:sz w:val="28"/>
        </w:rPr>
        <w:t xml:space="preserve"> год и на плановый период 202</w:t>
      </w:r>
      <w:r w:rsidR="00300B63" w:rsidRPr="00AA056E">
        <w:rPr>
          <w:sz w:val="28"/>
        </w:rPr>
        <w:t>6</w:t>
      </w:r>
      <w:r w:rsidRPr="00AA056E">
        <w:rPr>
          <w:sz w:val="28"/>
        </w:rPr>
        <w:t xml:space="preserve"> и 202</w:t>
      </w:r>
      <w:r w:rsidR="00300B63" w:rsidRPr="00AA056E">
        <w:rPr>
          <w:sz w:val="28"/>
        </w:rPr>
        <w:t>7</w:t>
      </w:r>
      <w:r w:rsidRPr="00AA056E">
        <w:rPr>
          <w:sz w:val="28"/>
        </w:rPr>
        <w:t xml:space="preserve"> годов</w:t>
      </w:r>
    </w:p>
    <w:p w14:paraId="18AA2846" w14:textId="77777777" w:rsidR="008E34B8" w:rsidRPr="00AA056E" w:rsidRDefault="008E34B8" w:rsidP="00492667">
      <w:pPr>
        <w:ind w:left="426" w:right="111"/>
        <w:jc w:val="center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32"/>
        <w:gridCol w:w="747"/>
        <w:gridCol w:w="771"/>
        <w:gridCol w:w="1931"/>
        <w:gridCol w:w="842"/>
        <w:gridCol w:w="1710"/>
        <w:gridCol w:w="1677"/>
        <w:gridCol w:w="1866"/>
      </w:tblGrid>
      <w:tr w:rsidR="008E34B8" w:rsidRPr="00AA056E" w14:paraId="01291604" w14:textId="77777777" w:rsidTr="004D5156">
        <w:trPr>
          <w:trHeight w:val="375"/>
        </w:trPr>
        <w:tc>
          <w:tcPr>
            <w:tcW w:w="63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7C09F" w14:textId="77777777" w:rsidR="008E34B8" w:rsidRPr="00AA056E" w:rsidRDefault="00262DEC" w:rsidP="00492667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Наименование</w:t>
            </w:r>
          </w:p>
        </w:tc>
        <w:tc>
          <w:tcPr>
            <w:tcW w:w="7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580A2" w14:textId="77777777" w:rsidR="008E34B8" w:rsidRPr="00AA056E" w:rsidRDefault="00262DEC" w:rsidP="00492667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Рз</w:t>
            </w:r>
          </w:p>
        </w:tc>
        <w:tc>
          <w:tcPr>
            <w:tcW w:w="7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49DC6" w14:textId="77777777" w:rsidR="008E34B8" w:rsidRPr="00AA056E" w:rsidRDefault="00262DEC" w:rsidP="00492667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ПР</w:t>
            </w:r>
          </w:p>
        </w:tc>
        <w:tc>
          <w:tcPr>
            <w:tcW w:w="19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55D05" w14:textId="77777777" w:rsidR="008E34B8" w:rsidRPr="00AA056E" w:rsidRDefault="00262DEC" w:rsidP="00492667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ЦСР</w:t>
            </w:r>
          </w:p>
        </w:tc>
        <w:tc>
          <w:tcPr>
            <w:tcW w:w="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E431E" w14:textId="77777777" w:rsidR="008E34B8" w:rsidRPr="00AA056E" w:rsidRDefault="00262DEC" w:rsidP="00492667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ВР</w:t>
            </w:r>
          </w:p>
        </w:tc>
        <w:tc>
          <w:tcPr>
            <w:tcW w:w="5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17D85" w14:textId="77777777" w:rsidR="008E34B8" w:rsidRPr="00AA056E" w:rsidRDefault="00262DEC" w:rsidP="00492667">
            <w:pPr>
              <w:tabs>
                <w:tab w:val="left" w:pos="997"/>
              </w:tabs>
              <w:jc w:val="center"/>
              <w:rPr>
                <w:sz w:val="28"/>
              </w:rPr>
            </w:pPr>
            <w:r w:rsidRPr="00AA056E">
              <w:rPr>
                <w:sz w:val="28"/>
              </w:rPr>
              <w:t>Сумма, тыс. рублей</w:t>
            </w:r>
          </w:p>
        </w:tc>
      </w:tr>
      <w:tr w:rsidR="008E34B8" w:rsidRPr="00AA056E" w14:paraId="775B6D5A" w14:textId="77777777" w:rsidTr="002556FC">
        <w:trPr>
          <w:trHeight w:val="375"/>
        </w:trPr>
        <w:tc>
          <w:tcPr>
            <w:tcW w:w="6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03E5413" w14:textId="77777777" w:rsidR="008E34B8" w:rsidRPr="00AA056E" w:rsidRDefault="008E34B8" w:rsidP="00492667"/>
        </w:tc>
        <w:tc>
          <w:tcPr>
            <w:tcW w:w="7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22C0E5C" w14:textId="77777777" w:rsidR="008E34B8" w:rsidRPr="00AA056E" w:rsidRDefault="008E34B8" w:rsidP="00492667"/>
        </w:tc>
        <w:tc>
          <w:tcPr>
            <w:tcW w:w="7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F2F99E7" w14:textId="77777777" w:rsidR="008E34B8" w:rsidRPr="00AA056E" w:rsidRDefault="008E34B8" w:rsidP="00492667"/>
        </w:tc>
        <w:tc>
          <w:tcPr>
            <w:tcW w:w="19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0301723" w14:textId="77777777" w:rsidR="008E34B8" w:rsidRPr="00AA056E" w:rsidRDefault="008E34B8" w:rsidP="00492667"/>
        </w:tc>
        <w:tc>
          <w:tcPr>
            <w:tcW w:w="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F45E32" w14:textId="77777777" w:rsidR="008E34B8" w:rsidRPr="00AA056E" w:rsidRDefault="008E34B8" w:rsidP="00492667"/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CCEA51E" w14:textId="77777777" w:rsidR="008E34B8" w:rsidRPr="00AA056E" w:rsidRDefault="00262DEC" w:rsidP="00300B6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202</w:t>
            </w:r>
            <w:r w:rsidR="00300B63" w:rsidRPr="00AA056E">
              <w:rPr>
                <w:sz w:val="28"/>
              </w:rPr>
              <w:t>5</w:t>
            </w:r>
            <w:r w:rsidRPr="00AA056E">
              <w:rPr>
                <w:sz w:val="28"/>
              </w:rPr>
              <w:t xml:space="preserve"> год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EA13A99" w14:textId="77777777" w:rsidR="008E34B8" w:rsidRPr="00AA056E" w:rsidRDefault="00262DEC" w:rsidP="00300B6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202</w:t>
            </w:r>
            <w:r w:rsidR="00300B63" w:rsidRPr="00AA056E">
              <w:rPr>
                <w:sz w:val="28"/>
              </w:rPr>
              <w:t>6</w:t>
            </w:r>
            <w:r w:rsidRPr="00AA056E">
              <w:rPr>
                <w:sz w:val="28"/>
              </w:rPr>
              <w:t xml:space="preserve"> год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A520375" w14:textId="77777777" w:rsidR="008E34B8" w:rsidRPr="00AA056E" w:rsidRDefault="00262DEC" w:rsidP="00300B6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202</w:t>
            </w:r>
            <w:r w:rsidR="00300B63" w:rsidRPr="00AA056E">
              <w:rPr>
                <w:sz w:val="28"/>
              </w:rPr>
              <w:t>7</w:t>
            </w:r>
            <w:r w:rsidRPr="00AA056E">
              <w:rPr>
                <w:sz w:val="28"/>
              </w:rPr>
              <w:t xml:space="preserve"> год</w:t>
            </w:r>
          </w:p>
        </w:tc>
      </w:tr>
      <w:tr w:rsidR="008E34B8" w:rsidRPr="00AA056E" w14:paraId="4362222B" w14:textId="77777777" w:rsidTr="002556FC">
        <w:trPr>
          <w:trHeight w:val="282"/>
        </w:trPr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F0B56" w14:textId="77777777" w:rsidR="008E34B8" w:rsidRPr="00AA056E" w:rsidRDefault="00262DEC" w:rsidP="005827A2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29C9C" w14:textId="77777777" w:rsidR="008E34B8" w:rsidRPr="00AA056E" w:rsidRDefault="00262DEC" w:rsidP="00492667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EF99E" w14:textId="77777777" w:rsidR="008E34B8" w:rsidRPr="00AA056E" w:rsidRDefault="00262DEC" w:rsidP="00492667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3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B0049" w14:textId="77777777" w:rsidR="008E34B8" w:rsidRPr="00AA056E" w:rsidRDefault="00262DEC" w:rsidP="00492667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6BADA" w14:textId="77777777" w:rsidR="008E34B8" w:rsidRPr="00AA056E" w:rsidRDefault="00262DEC" w:rsidP="00492667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AF7DD" w14:textId="77777777" w:rsidR="008E34B8" w:rsidRPr="00AA056E" w:rsidRDefault="00262DEC" w:rsidP="00492667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3BBBE" w14:textId="77777777" w:rsidR="008E34B8" w:rsidRPr="00AA056E" w:rsidRDefault="00262DEC" w:rsidP="00492667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7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63593" w14:textId="77777777" w:rsidR="008E34B8" w:rsidRPr="00AA056E" w:rsidRDefault="00262DEC" w:rsidP="00492667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8</w:t>
            </w:r>
          </w:p>
        </w:tc>
      </w:tr>
      <w:tr w:rsidR="002556FC" w:rsidRPr="00AA056E" w14:paraId="37EDBF36" w14:textId="77777777" w:rsidTr="002556FC">
        <w:trPr>
          <w:trHeight w:val="282"/>
        </w:trPr>
        <w:tc>
          <w:tcPr>
            <w:tcW w:w="63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C59654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Общегосударственные вопросы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24CBAB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A6069B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585DF2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18EDA6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61BFE3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74 593,9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0B455A" w14:textId="77777777" w:rsidR="002556FC" w:rsidRPr="00AA056E" w:rsidRDefault="002556FC" w:rsidP="00ED25B2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73</w:t>
            </w:r>
            <w:r w:rsidR="00ED25B2" w:rsidRPr="00AA056E">
              <w:rPr>
                <w:sz w:val="28"/>
              </w:rPr>
              <w:t> 227,9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705805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94 848,5</w:t>
            </w:r>
          </w:p>
        </w:tc>
      </w:tr>
      <w:tr w:rsidR="002556FC" w:rsidRPr="00AA056E" w14:paraId="7E9AFD75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6CD5D26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F7B4F2C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899390E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692EA17B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CF5CBE4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C9BCC5C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 889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FFBB9CB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 760,1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37136874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 785,1</w:t>
            </w:r>
          </w:p>
        </w:tc>
      </w:tr>
      <w:tr w:rsidR="002556FC" w:rsidRPr="00AA056E" w14:paraId="30927DCC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AFA711C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 Обеспечение деятельности Собрания депутатов Белокалитвинского района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4D1FF8A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74505BB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0DF9C468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89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1F08BB8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42CE5B0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 889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9747499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 760,1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53A9B506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 785,1</w:t>
            </w:r>
          </w:p>
        </w:tc>
      </w:tr>
      <w:tr w:rsidR="002556FC" w:rsidRPr="00AA056E" w14:paraId="06DDB6E5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EF0D40C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 Собрание депутатов Белокалитвинского района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803C17F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3233021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37FA39BB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89 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5858950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EF17564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 889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0314110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 760,1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0C99E473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 785,1</w:t>
            </w:r>
          </w:p>
        </w:tc>
      </w:tr>
      <w:tr w:rsidR="002556FC" w:rsidRPr="00AA056E" w14:paraId="37D7B553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2BE1BA1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 Расходы на выплаты по оплате труда работник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23697F3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370226B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4FE524E2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89 2 00 001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4C4CCEB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CF60C8B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 450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64BFAAC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 367,2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5BDC91F1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 367,2</w:t>
            </w:r>
          </w:p>
        </w:tc>
      </w:tr>
    </w:tbl>
    <w:p w14:paraId="695404C5" w14:textId="77777777" w:rsidR="002556FC" w:rsidRPr="00AA056E" w:rsidRDefault="002556FC">
      <w:r w:rsidRPr="00AA056E">
        <w:br w:type="page"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32"/>
        <w:gridCol w:w="747"/>
        <w:gridCol w:w="771"/>
        <w:gridCol w:w="1931"/>
        <w:gridCol w:w="842"/>
        <w:gridCol w:w="1710"/>
        <w:gridCol w:w="1677"/>
        <w:gridCol w:w="1866"/>
      </w:tblGrid>
      <w:tr w:rsidR="002556FC" w:rsidRPr="00AA056E" w14:paraId="7A28A1B7" w14:textId="77777777" w:rsidTr="002556FC">
        <w:trPr>
          <w:trHeight w:val="282"/>
          <w:tblHeader/>
        </w:trPr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7EEAE" w14:textId="77777777" w:rsidR="002556FC" w:rsidRPr="00AA056E" w:rsidRDefault="002556FC" w:rsidP="00310EB7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C5F60" w14:textId="77777777" w:rsidR="002556FC" w:rsidRPr="00AA056E" w:rsidRDefault="002556FC" w:rsidP="00310EB7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3E1BB" w14:textId="77777777" w:rsidR="002556FC" w:rsidRPr="00AA056E" w:rsidRDefault="002556FC" w:rsidP="00310EB7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3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7A683" w14:textId="77777777" w:rsidR="002556FC" w:rsidRPr="00AA056E" w:rsidRDefault="002556FC" w:rsidP="00310EB7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BD8DE" w14:textId="77777777" w:rsidR="002556FC" w:rsidRPr="00AA056E" w:rsidRDefault="002556FC" w:rsidP="00310EB7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B7811" w14:textId="77777777" w:rsidR="002556FC" w:rsidRPr="00AA056E" w:rsidRDefault="002556FC" w:rsidP="00310EB7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9FF97" w14:textId="77777777" w:rsidR="002556FC" w:rsidRPr="00AA056E" w:rsidRDefault="002556FC" w:rsidP="00310EB7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7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F0E69" w14:textId="77777777" w:rsidR="002556FC" w:rsidRPr="00AA056E" w:rsidRDefault="002556FC" w:rsidP="00310EB7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8</w:t>
            </w:r>
          </w:p>
        </w:tc>
      </w:tr>
      <w:tr w:rsidR="002556FC" w:rsidRPr="00AA056E" w14:paraId="35FD956F" w14:textId="77777777" w:rsidTr="002556FC">
        <w:trPr>
          <w:trHeight w:val="282"/>
        </w:trPr>
        <w:tc>
          <w:tcPr>
            <w:tcW w:w="63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D0E5F1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 Расходы на обеспечение функций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11F6CB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356B9D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6E43C6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89 2 00 0019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2ACCF5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05BE86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430,9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6B0DB2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392,9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F9389C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417,9</w:t>
            </w:r>
          </w:p>
        </w:tc>
      </w:tr>
      <w:tr w:rsidR="002556FC" w:rsidRPr="00AA056E" w14:paraId="6949CD2E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C5A9837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Приобретение основных средств для органов местного самоуправления и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A8E6E78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530A811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16AC700A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89 2 00 29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052FDA1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AD90D10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8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3D6F727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58D472ED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2556FC" w:rsidRPr="00AA056E" w14:paraId="46B2BB53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F514ACE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CAFACA8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A7F917A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0AFCFD9E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69A5976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A66CD27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19 897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4D8F702" w14:textId="77777777" w:rsidR="002556FC" w:rsidRPr="00AA056E" w:rsidRDefault="00ED25B2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05 430,5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3288D727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06 107,4</w:t>
            </w:r>
          </w:p>
        </w:tc>
      </w:tr>
      <w:tr w:rsidR="002556FC" w:rsidRPr="00AA056E" w14:paraId="5B0E05C4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1C935EB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 xml:space="preserve"> Муниципальная программа Белокалитвинского района </w:t>
            </w:r>
            <w:r w:rsidR="00F075A7" w:rsidRPr="00AA056E">
              <w:rPr>
                <w:sz w:val="28"/>
              </w:rPr>
              <w:t>«</w:t>
            </w:r>
            <w:r w:rsidRPr="00AA056E">
              <w:rPr>
                <w:sz w:val="28"/>
              </w:rPr>
              <w:t>Информационное общество</w:t>
            </w:r>
            <w:r w:rsidR="00F075A7" w:rsidRPr="00AA056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F265F40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E20DCC9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7DC2F03F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A878A03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CC668EE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4 877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2B47C7A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805,2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411844A3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805,2</w:t>
            </w:r>
          </w:p>
        </w:tc>
      </w:tr>
      <w:tr w:rsidR="002556FC" w:rsidRPr="00AA056E" w14:paraId="3825213C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4002744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 xml:space="preserve">Комплекс процессных мероприятий </w:t>
            </w:r>
            <w:r w:rsidR="00F075A7" w:rsidRPr="00AA056E">
              <w:rPr>
                <w:sz w:val="28"/>
              </w:rPr>
              <w:t>«</w:t>
            </w:r>
            <w:r w:rsidRPr="00AA056E">
              <w:rPr>
                <w:sz w:val="28"/>
              </w:rPr>
              <w:t>Развитие цифровых технологий</w:t>
            </w:r>
            <w:r w:rsidR="00F075A7" w:rsidRPr="00AA056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4EF273B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5C0DFDE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035934E6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3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04F08BD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30F0271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4 877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1DD8357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805,2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1A0475BA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805,2</w:t>
            </w:r>
          </w:p>
        </w:tc>
      </w:tr>
      <w:tr w:rsidR="002556FC" w:rsidRPr="00AA056E" w14:paraId="54C0D248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378CB46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Приобретение основных средств для органов местного самоуправления и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C1AF30D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0EB2386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17BE9171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3 4 01 29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4DE53A7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03BD89A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67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2F168DB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32507C64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2556FC" w:rsidRPr="00AA056E" w14:paraId="4FAA0263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44FF8B7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Создание устойчивой и безопасной информационно-телекоммуникационной инфраструктуры на территор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B052ED2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0E1D374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5279E693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3 4 01 296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98F82A6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193EDB4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4 609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312CC3D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805,2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2331FC55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805,2</w:t>
            </w:r>
          </w:p>
        </w:tc>
      </w:tr>
      <w:tr w:rsidR="002556FC" w:rsidRPr="00AA056E" w14:paraId="4D4337D7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82A6652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 xml:space="preserve"> Муниципальная программа Белокалитвинского района </w:t>
            </w:r>
            <w:r w:rsidR="00F075A7" w:rsidRPr="00AA056E">
              <w:rPr>
                <w:sz w:val="28"/>
              </w:rPr>
              <w:t>«</w:t>
            </w:r>
            <w:r w:rsidRPr="00AA056E">
              <w:rPr>
                <w:sz w:val="28"/>
              </w:rPr>
              <w:t>Энергоэффективность и развитие энергетики</w:t>
            </w:r>
            <w:r w:rsidR="00F075A7" w:rsidRPr="00AA056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DA42B90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E27E9A3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1C3AE025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6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9B59B53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7147540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44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6E2F7A3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45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1C42E476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45,0</w:t>
            </w:r>
          </w:p>
        </w:tc>
      </w:tr>
      <w:tr w:rsidR="002556FC" w:rsidRPr="00AA056E" w14:paraId="53C0B78F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6C21D0E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 xml:space="preserve">Комплекс процессных мероприятий </w:t>
            </w:r>
            <w:r w:rsidR="00F075A7" w:rsidRPr="00AA056E">
              <w:rPr>
                <w:sz w:val="28"/>
              </w:rPr>
              <w:t>«</w:t>
            </w:r>
            <w:r w:rsidRPr="00AA056E">
              <w:rPr>
                <w:sz w:val="28"/>
              </w:rPr>
              <w:t>Энергосбережение и повышение энергетической эффективности в муниципальных учреждениях</w:t>
            </w:r>
            <w:r w:rsidR="00F075A7" w:rsidRPr="00AA056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FE175C7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7704F61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7AA1E7EB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6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04B1E9A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CE1DA14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44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F780CD5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45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0B90F982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45,0</w:t>
            </w:r>
          </w:p>
        </w:tc>
      </w:tr>
      <w:tr w:rsidR="002556FC" w:rsidRPr="00AA056E" w14:paraId="76A3CD8C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34EBFCB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Реализация мероприятий, направленных на энергосбережение и повышение энергетической эффектив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F20963B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03013D9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0F765170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6 4 01 295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91EF4DA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3A42DC1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44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C7C27CC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45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120F790E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45,0</w:t>
            </w:r>
          </w:p>
        </w:tc>
      </w:tr>
      <w:tr w:rsidR="002556FC" w:rsidRPr="00AA056E" w14:paraId="6A515544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5116E4C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 xml:space="preserve"> Муниципальная программа Белокалитвинского района </w:t>
            </w:r>
            <w:r w:rsidR="00F075A7" w:rsidRPr="00AA056E">
              <w:rPr>
                <w:sz w:val="28"/>
              </w:rPr>
              <w:t>«</w:t>
            </w:r>
            <w:r w:rsidRPr="00AA056E">
              <w:rPr>
                <w:sz w:val="28"/>
              </w:rPr>
              <w:t>Муниципальная политика</w:t>
            </w:r>
            <w:r w:rsidR="00F075A7" w:rsidRPr="00AA056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8C10599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0006398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59F9B414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7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B7E58D4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92296A2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14 975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EF9819E" w14:textId="77777777" w:rsidR="002556FC" w:rsidRPr="00AA056E" w:rsidRDefault="00ED25B2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04 58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24EE7027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05 256,9</w:t>
            </w:r>
          </w:p>
        </w:tc>
      </w:tr>
      <w:tr w:rsidR="002556FC" w:rsidRPr="00AA056E" w14:paraId="43B25693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D410E62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 xml:space="preserve">Комплекс процессных мероприятий </w:t>
            </w:r>
            <w:r w:rsidR="00F075A7" w:rsidRPr="00AA056E">
              <w:rPr>
                <w:sz w:val="28"/>
              </w:rPr>
              <w:t>«</w:t>
            </w:r>
            <w:r w:rsidRPr="00AA056E">
              <w:rPr>
                <w:sz w:val="28"/>
              </w:rPr>
              <w:t>Развитие муниципального управления и муниципальной службы, профессиональное развитие муниципальных служащих и иных лиц, занятых в органах местного самоуправления Белокалитвинского района</w:t>
            </w:r>
            <w:r w:rsidR="00F075A7" w:rsidRPr="00AA056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3D1A908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D4E732C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35A51B9A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7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A20BAC4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4A9A02E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98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A7300A5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88,4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18EC7E34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88,4</w:t>
            </w:r>
          </w:p>
        </w:tc>
      </w:tr>
      <w:tr w:rsidR="002556FC" w:rsidRPr="00AA056E" w14:paraId="49AD6699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BB01C65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Мероприятия по диспансеризации муниципальных служащих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E3E241D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0FC22B5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73CC601A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7 4 01 296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28FCA4C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1507B08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88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78CCF4D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88,4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1FF9B54F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88,4</w:t>
            </w:r>
          </w:p>
        </w:tc>
      </w:tr>
      <w:tr w:rsidR="002556FC" w:rsidRPr="00AA056E" w14:paraId="78ECEF04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C45DFB0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 xml:space="preserve">Проведение конкурса </w:t>
            </w:r>
            <w:r w:rsidR="00F075A7" w:rsidRPr="00AA056E">
              <w:rPr>
                <w:sz w:val="28"/>
              </w:rPr>
              <w:t>«</w:t>
            </w:r>
            <w:r w:rsidRPr="00AA056E">
              <w:rPr>
                <w:sz w:val="28"/>
              </w:rPr>
              <w:t>Лучший муниципальный служащий Белокалитвинского района</w:t>
            </w:r>
            <w:r w:rsidR="00F075A7" w:rsidRPr="00AA056E">
              <w:rPr>
                <w:sz w:val="28"/>
              </w:rPr>
              <w:t>»</w:t>
            </w:r>
            <w:r w:rsidRPr="00AA056E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FA33030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27C85B0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2E21B27D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7 4 01 298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DC9417F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CE2880C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989DED7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6936DDEE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2556FC" w:rsidRPr="00AA056E" w14:paraId="4D10B935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49A5A73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 xml:space="preserve">Комплекс процессных мероприятий </w:t>
            </w:r>
            <w:r w:rsidR="00F075A7" w:rsidRPr="00AA056E">
              <w:rPr>
                <w:sz w:val="28"/>
              </w:rPr>
              <w:t>«</w:t>
            </w:r>
            <w:r w:rsidRPr="00AA056E">
              <w:rPr>
                <w:sz w:val="28"/>
              </w:rPr>
              <w:t>Обеспечение реализации муниципальной программы Белокалитвинского района, создание условий по обеспечению доступа населения Белокалитвинского района к информации о деятельности органов местного самоуправления Белокалитвинского района</w:t>
            </w:r>
            <w:r w:rsidR="00F075A7" w:rsidRPr="00AA056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08CBA22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1CD6159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4F1C799C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7 4 0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2722D31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13C6A45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14 676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5C5BF1E" w14:textId="77777777" w:rsidR="002556FC" w:rsidRPr="00AA056E" w:rsidRDefault="002556FC" w:rsidP="00ED25B2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04</w:t>
            </w:r>
            <w:r w:rsidR="00ED25B2" w:rsidRPr="00AA056E">
              <w:rPr>
                <w:sz w:val="28"/>
              </w:rPr>
              <w:t> 291,6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4E41CADF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04 968,5</w:t>
            </w:r>
          </w:p>
        </w:tc>
      </w:tr>
      <w:tr w:rsidR="002556FC" w:rsidRPr="00AA056E" w14:paraId="13369A66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59E0B2F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Расходы на выплаты по оплате труда работник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B1FD740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F918F89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4E3C5A27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7 4 02 001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C5B6CC5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A68C344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05 666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017F1BB" w14:textId="77777777" w:rsidR="002556FC" w:rsidRPr="00AA056E" w:rsidRDefault="00ED25B2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98 215,9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31A1473C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98 825,9</w:t>
            </w:r>
          </w:p>
        </w:tc>
      </w:tr>
      <w:tr w:rsidR="002556FC" w:rsidRPr="00AA056E" w14:paraId="2C370940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0CDF4C0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Расходы на обеспечение функций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8333E58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0EB9295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38632516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7 4 02 00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E92975B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8C55A25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502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6202058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56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4985C72E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56,0</w:t>
            </w:r>
          </w:p>
        </w:tc>
      </w:tr>
      <w:tr w:rsidR="002556FC" w:rsidRPr="00AA056E" w14:paraId="61A22507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66AB869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Расходы на обеспечение функций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7317E04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0BC528C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73B77855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7 4 02 00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0904CEA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AE3868D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3 729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5AD8506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3 232,4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0CD4FAB2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3 230,7</w:t>
            </w:r>
          </w:p>
        </w:tc>
      </w:tr>
      <w:tr w:rsidR="002556FC" w:rsidRPr="00AA056E" w14:paraId="33C7AC0A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4735762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Мероприятия антитеррористической защищенности объектов социальной сферы 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7EC1C45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80582D2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46788097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7 4 02 297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7E9F394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5323CA0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 251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34C8104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58FE6DD0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2556FC" w:rsidRPr="00AA056E" w14:paraId="1660B94F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E1FCF8E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Мероприятия по обеспечению пожарной безопасности объектов социальной сферы 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56A3ED8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7F9D085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15C12F19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7 4 02 297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F388F13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7D5A033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51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96F8544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51,4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56585925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51,4</w:t>
            </w:r>
          </w:p>
        </w:tc>
      </w:tr>
      <w:tr w:rsidR="002556FC" w:rsidRPr="00AA056E" w14:paraId="76E2A7A6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7B1CF83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Расходы на осуществление полномочий по созданию и обеспечению деятельности административных комиссий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B7296D4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6110C60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27146BAF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7 4 02 723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573E3E0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9F9F745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828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58FE54F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857,9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5C5D0055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892,2</w:t>
            </w:r>
          </w:p>
        </w:tc>
      </w:tr>
      <w:tr w:rsidR="002556FC" w:rsidRPr="00AA056E" w14:paraId="708AFEBA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0468549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Расходы на осуществление полномочий по созданию и обеспечению деятельности административных комисс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C7436A2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160BB17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26F6642F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7 4 02 723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56E183E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BA4F310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6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20DA646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6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60B08FD6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6,0</w:t>
            </w:r>
          </w:p>
        </w:tc>
      </w:tr>
      <w:tr w:rsidR="002556FC" w:rsidRPr="00AA056E" w14:paraId="77884239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F5B0B53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2CE3C68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CF01FAC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62FBE4AC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7 4 02 723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4808D7F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2C13A60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828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9E92474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857,9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10285D19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892,2</w:t>
            </w:r>
          </w:p>
        </w:tc>
      </w:tr>
      <w:tr w:rsidR="002556FC" w:rsidRPr="00AA056E" w14:paraId="42DF14BC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161831C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4EFB37F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AC5DF50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6414C12C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7 4 02 723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B43AF45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EA7AE54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1D79233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06108586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0,0</w:t>
            </w:r>
          </w:p>
        </w:tc>
      </w:tr>
      <w:tr w:rsidR="002556FC" w:rsidRPr="00AA056E" w14:paraId="3C4819D7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32B4CD6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Финансовое обеспечение иных расходов местного бюдже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F2F6DBB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9917D6C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6D856495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7 4 02 999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170ABDB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A7DB09F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75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2EDA937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77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02817A93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77,0</w:t>
            </w:r>
          </w:p>
        </w:tc>
      </w:tr>
      <w:tr w:rsidR="002556FC" w:rsidRPr="00AA056E" w14:paraId="73B2C42D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5142F0A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Финансовое обеспечение иных расходов местного бюджета (Уплата налогов, сборов и иных платеже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25D6C9F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51CEF5F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3217E0A9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7 4 02 999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912825E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85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6203B39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697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D8CC2D7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697,1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6C1B705E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697,1</w:t>
            </w:r>
          </w:p>
        </w:tc>
      </w:tr>
      <w:tr w:rsidR="002556FC" w:rsidRPr="00AA056E" w14:paraId="28DD5600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C1CE045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 Реализация функций иных органов местного самоуправления Белокалитвинского района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AD47C86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4BA0920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1FFD18EC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99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BB1D8CB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0D6D365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C786F88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3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435B83D5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3</w:t>
            </w:r>
          </w:p>
        </w:tc>
      </w:tr>
      <w:tr w:rsidR="002556FC" w:rsidRPr="00AA056E" w14:paraId="51809377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E390CC0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 Иные непрограммные мероприятия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DAAF7EA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2F5C7DE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4A014CDD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99 9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EEEA37C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402A6CA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4C54596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3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5F0B59CA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3</w:t>
            </w:r>
          </w:p>
        </w:tc>
      </w:tr>
      <w:tr w:rsidR="002556FC" w:rsidRPr="00AA056E" w14:paraId="0213FEC2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CA62A73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</w:t>
            </w:r>
            <w:r w:rsidR="00F075A7" w:rsidRPr="00AA056E">
              <w:rPr>
                <w:sz w:val="28"/>
              </w:rPr>
              <w:t>«</w:t>
            </w:r>
            <w:r w:rsidRPr="00AA056E">
              <w:rPr>
                <w:sz w:val="28"/>
              </w:rPr>
              <w:t>Об административных правонарушениях</w:t>
            </w:r>
            <w:r w:rsidR="00F075A7" w:rsidRPr="00AA056E">
              <w:rPr>
                <w:sz w:val="28"/>
              </w:rPr>
              <w:t>»</w:t>
            </w:r>
            <w:r w:rsidRPr="00AA056E">
              <w:rPr>
                <w:sz w:val="28"/>
              </w:rPr>
              <w:t xml:space="preserve"> перечня должностных лиц, уполномоченных составлять протоколы об административных правонарушен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DB75F09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EC5AD45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2094F11B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99 9 00 723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CF265C3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A36B238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F5FFA04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3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100745F8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3</w:t>
            </w:r>
          </w:p>
        </w:tc>
      </w:tr>
      <w:tr w:rsidR="002556FC" w:rsidRPr="00AA056E" w14:paraId="129D7813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4210CC7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Судебная система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2F3FFE5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5ACB741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5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3DFF01E5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AF87A64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97C441E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5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F4DFB0F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92,1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0DA51EDB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5,1</w:t>
            </w:r>
          </w:p>
        </w:tc>
      </w:tr>
      <w:tr w:rsidR="002556FC" w:rsidRPr="00AA056E" w14:paraId="6B5754D4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E143370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 Реализация функций иных органов местного самоуправления Белокалитвинского района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80634EB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128DE0F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5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67DBB240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99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252220E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3F16700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5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F0944D6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92,1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51A2BDC7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5,1</w:t>
            </w:r>
          </w:p>
        </w:tc>
      </w:tr>
      <w:tr w:rsidR="002556FC" w:rsidRPr="00AA056E" w14:paraId="0CF53E3A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05E4B8B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 Иные непрограммные мероприятия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C84D729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F3EF431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5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0D2AF3C4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99 9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3D65243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01EA6B0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5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2ED7952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92,1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6B53E7EC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5,1</w:t>
            </w:r>
          </w:p>
        </w:tc>
      </w:tr>
      <w:tr w:rsidR="002556FC" w:rsidRPr="00AA056E" w14:paraId="337EB39D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760FA6F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E74331E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AD9C19D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5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3EE59B52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99 9 00 512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984793A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A2B50C8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5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AC6D0AA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92,1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283FD297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5,1</w:t>
            </w:r>
          </w:p>
        </w:tc>
      </w:tr>
      <w:tr w:rsidR="002556FC" w:rsidRPr="00AA056E" w14:paraId="4331F332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EBD4FD3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FAC178F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810B4D8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6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63F6B1E3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A132F21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D03BA6A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31 918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3133B8A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7 986,7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03DFFE78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7 986,7</w:t>
            </w:r>
          </w:p>
        </w:tc>
      </w:tr>
      <w:tr w:rsidR="002556FC" w:rsidRPr="00AA056E" w14:paraId="7DD79672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E4BA871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 xml:space="preserve"> Муниципальная программа Белокалитвинского района </w:t>
            </w:r>
            <w:r w:rsidR="00F075A7" w:rsidRPr="00AA056E">
              <w:rPr>
                <w:sz w:val="28"/>
              </w:rPr>
              <w:t>«</w:t>
            </w:r>
            <w:r w:rsidRPr="00AA056E">
              <w:rPr>
                <w:sz w:val="28"/>
              </w:rPr>
              <w:t>Информационное общество</w:t>
            </w:r>
            <w:r w:rsidR="00F075A7" w:rsidRPr="00AA056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789EABD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0FF3FE2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6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4B42982B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4D48602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825D324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 042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E21F2CE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576CA3DF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2556FC" w:rsidRPr="00AA056E" w14:paraId="569977D0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2B39DF5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 xml:space="preserve">Комплекс процессных мероприятий </w:t>
            </w:r>
            <w:r w:rsidR="00F075A7" w:rsidRPr="00AA056E">
              <w:rPr>
                <w:sz w:val="28"/>
              </w:rPr>
              <w:t>«</w:t>
            </w:r>
            <w:r w:rsidRPr="00AA056E">
              <w:rPr>
                <w:sz w:val="28"/>
              </w:rPr>
              <w:t>Развитие цифровых технологий</w:t>
            </w:r>
            <w:r w:rsidR="00F075A7" w:rsidRPr="00AA056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FBF944C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3A90EB7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6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07A63390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3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E14CDD1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F288EBC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 042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1F8AAE5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1BC102E9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2556FC" w:rsidRPr="00AA056E" w14:paraId="0E60F11E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896583A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Приобретение основных средств для органов местного самоуправления и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AC397F7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CA9B1F9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6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751D9617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3 4 01 29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B13DB22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3CA54B0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4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41F934B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5A62764B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2556FC" w:rsidRPr="00AA056E" w14:paraId="16EBBB60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80EC585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Создание устойчивой и безопасной информационно-телекоммуникационной инфраструктуры на территор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9BC4CF2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7E09A49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6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3E8BA91A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3 4 01 296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EE32855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B8F0F35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 028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A474548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1B39E3FA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2556FC" w:rsidRPr="00AA056E" w14:paraId="5413EC62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C800546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 xml:space="preserve"> Муниципальная программа Белокалитвинского района </w:t>
            </w:r>
            <w:r w:rsidR="00F075A7" w:rsidRPr="00AA056E">
              <w:rPr>
                <w:sz w:val="28"/>
              </w:rPr>
              <w:t>«</w:t>
            </w:r>
            <w:r w:rsidRPr="00AA056E">
              <w:rPr>
                <w:sz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F075A7" w:rsidRPr="00AA056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6573F80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C2BC8B9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6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16C03607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9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6E575B2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BE10EA0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4 093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3FAC540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2 206,7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566DF9C5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2 206,7</w:t>
            </w:r>
          </w:p>
        </w:tc>
      </w:tr>
      <w:tr w:rsidR="002556FC" w:rsidRPr="00AA056E" w14:paraId="6B226396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B604212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 xml:space="preserve">Комплекс процессных мероприятий </w:t>
            </w:r>
            <w:r w:rsidR="00F075A7" w:rsidRPr="00AA056E">
              <w:rPr>
                <w:sz w:val="28"/>
              </w:rPr>
              <w:t>«</w:t>
            </w:r>
            <w:r w:rsidRPr="00AA056E">
              <w:rPr>
                <w:sz w:val="28"/>
              </w:rPr>
              <w:t>Информационное обеспечение и организация бюджетного процесса</w:t>
            </w:r>
            <w:r w:rsidR="00F075A7" w:rsidRPr="00AA056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6D3778B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99DE285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6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0907C5B0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9 4 0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A379B5A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24F77D5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4 093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DB4D955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2 206,7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6E025922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2 206,7</w:t>
            </w:r>
          </w:p>
        </w:tc>
      </w:tr>
      <w:tr w:rsidR="002556FC" w:rsidRPr="00AA056E" w14:paraId="4DCD37D2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153639C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Расходы на выплаты по оплате труда работник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72123BA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D64580E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6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3D9307D9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9 4 02 001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CA0E5ED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3A1839F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3 862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6435262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2 112,9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0FBC81D3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2 112,9</w:t>
            </w:r>
          </w:p>
        </w:tc>
      </w:tr>
      <w:tr w:rsidR="002556FC" w:rsidRPr="00AA056E" w14:paraId="770D96EF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4E347A8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Расходы на обеспечение функций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E40E61A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AC846C5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6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404FA671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9 4 02 00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AB123B4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8B38464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54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9EA9531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7,7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676A60B9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7,7</w:t>
            </w:r>
          </w:p>
        </w:tc>
      </w:tr>
      <w:tr w:rsidR="002556FC" w:rsidRPr="00AA056E" w14:paraId="15D5E642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F644715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Расходы на обеспечение функций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507DF00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A02CBD5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6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18527323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9 4 02 00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E17C781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85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14D65C5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1462276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2AA4F84A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2556FC" w:rsidRPr="00AA056E" w14:paraId="202C6478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9EF2E5E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Мероприятия по диспансеризации муниципальных служащих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7D2B56B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986D1F0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6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7430DEFE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9 4 02 296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1E7AB51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FA3EB68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76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E8B02B2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76,1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45F341B4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76,1</w:t>
            </w:r>
          </w:p>
        </w:tc>
      </w:tr>
      <w:tr w:rsidR="002556FC" w:rsidRPr="00AA056E" w14:paraId="77B27194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2170D68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Обеспечение деятельности аппарата Контрольно-счетной палаты Белокалитвинского района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96A495E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D8D54EA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6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61FF96EF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9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54E2777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24CD580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6 782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8A75E1A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5 78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67D1D3AD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5 780,0</w:t>
            </w:r>
          </w:p>
        </w:tc>
      </w:tr>
      <w:tr w:rsidR="002556FC" w:rsidRPr="00AA056E" w14:paraId="1AB3462F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3BC43E3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 Председатель Контрольно-счетной палаты Белокалитвинского района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8851E87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5F0EA52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6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665A3E5A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92 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F16F87C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F477535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 201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36822A9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 868,9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1D066DE9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 868,9</w:t>
            </w:r>
          </w:p>
        </w:tc>
      </w:tr>
      <w:tr w:rsidR="002556FC" w:rsidRPr="00AA056E" w14:paraId="2CE97547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A9837F0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Расходы на выплаты по оплате труда работник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CA6DB3C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8357FF6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6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177AE141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92 1 00 001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02028C4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CC8E336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 201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1C159B2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 868,9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019ADBA8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 868,9</w:t>
            </w:r>
          </w:p>
        </w:tc>
      </w:tr>
      <w:tr w:rsidR="002556FC" w:rsidRPr="00AA056E" w14:paraId="439DA8C8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344F5F2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Аудитор Контрольно-счетной палаты Белокалитвинского района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79BF907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5AD54E7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6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359EEB80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92 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CBD4F37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594AFEB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 698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42DBA63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 472,1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49545715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 472,1</w:t>
            </w:r>
          </w:p>
        </w:tc>
      </w:tr>
      <w:tr w:rsidR="002556FC" w:rsidRPr="00AA056E" w14:paraId="3F3BE05A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260C691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Расходы на выплаты по оплате труда работник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5AE6E36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FC6D6AC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6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7A266224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92 2 00 001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D90013B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88BFB8B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 698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D3DC56E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 472,1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45CC072B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 472,1</w:t>
            </w:r>
          </w:p>
        </w:tc>
      </w:tr>
      <w:tr w:rsidR="002556FC" w:rsidRPr="00AA056E" w14:paraId="63A84B33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71AAD77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Обеспечение функций Контрольно-счетной палаты Белокалитвинского района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57DA717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07FF6BF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6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5829CB9C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92 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67511C9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4383E5C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 883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CBD304D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 439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60F2F4DA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 439,0</w:t>
            </w:r>
          </w:p>
        </w:tc>
      </w:tr>
      <w:tr w:rsidR="002556FC" w:rsidRPr="00AA056E" w14:paraId="20D78F44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A59D4F8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Расходы на выплаты по оплате труда работник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34C0814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6DEED3D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6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71400E4E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92 3 00 001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171BBAD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339A0B5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 214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4D716D3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 088,1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1A9352AE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 088,1</w:t>
            </w:r>
          </w:p>
        </w:tc>
      </w:tr>
      <w:tr w:rsidR="002556FC" w:rsidRPr="00AA056E" w14:paraId="3FEE907D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89FE412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Расходы на обеспечение функций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8FD3B23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5D29B30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6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1B984274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92 3 00 00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B3A1097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D9B5064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62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A67D683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312,9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4C9D0C52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312,9</w:t>
            </w:r>
          </w:p>
        </w:tc>
      </w:tr>
      <w:tr w:rsidR="002556FC" w:rsidRPr="00AA056E" w14:paraId="04C98F39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E29D810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Расходы на обеспечение функций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652B0AE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D50FF5F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6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77619229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92 3 00 00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5312700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85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9B231CB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2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42D3042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2,9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14A12307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2,9</w:t>
            </w:r>
          </w:p>
        </w:tc>
      </w:tr>
      <w:tr w:rsidR="002556FC" w:rsidRPr="00AA056E" w14:paraId="5F75479E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38842B7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Приобретение основных средств для органов местного самоуправления и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D744B7B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180A831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6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4FC138F7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92 3 00 29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2B33B6A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0FB299F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1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E78A9FA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261DC758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2556FC" w:rsidRPr="00AA056E" w14:paraId="24CC1214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14971A2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Мероприятия по диспансеризации муниципальных служащих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99929A4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3DF77F5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6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1F09C3C1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92 3 00 296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4A77D1B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8776547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5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77520EB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5,1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437CC631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5,1</w:t>
            </w:r>
          </w:p>
        </w:tc>
      </w:tr>
      <w:tr w:rsidR="002556FC" w:rsidRPr="00AA056E" w14:paraId="26794472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3DE5FA8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Резервные фонды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5089A6E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6194519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1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427CD9CD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ABC61EB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805430C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8 159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CE9F28F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760B318F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2556FC" w:rsidRPr="00AA056E" w14:paraId="00304F79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54388E2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 Реализация функций иных органов местного самоуправления Белокалитвинского района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AE6F3CE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9241E65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1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29AEEC7F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99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6B39BE1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36FD51E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8 159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44F933A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4BCFDBCE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2556FC" w:rsidRPr="00AA056E" w14:paraId="32E89B65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8657C12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Финансовое обеспечение непредвиденных расходов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8559156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5B56D75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1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6C34D37B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99 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1A1F571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D51CF48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8 159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689F830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36032D2B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2556FC" w:rsidRPr="00AA056E" w14:paraId="6EE24C41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09E4431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Резервный фонд Администрации Белокалитвинского района на финансовое обеспечение непредвиденных расходов (Резервные средства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2AABEC0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B64B95F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1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02284177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99 1 00 970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D641E70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87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4F08EF9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8 159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BA9C098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3A4E74C4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2556FC" w:rsidRPr="00AA056E" w14:paraId="28CACAD6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A945DA2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Другие общегосударственные вопросы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8D91227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A9A3737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7944F2AC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51EAB71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4A3EABC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12 714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F712295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37 858,5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3248AABC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58 954,2</w:t>
            </w:r>
          </w:p>
        </w:tc>
      </w:tr>
      <w:tr w:rsidR="002556FC" w:rsidRPr="00AA056E" w14:paraId="09A096E3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6D433BC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 xml:space="preserve"> Муниципальная программа Белокалитвинского района </w:t>
            </w:r>
            <w:r w:rsidR="00F075A7" w:rsidRPr="00AA056E">
              <w:rPr>
                <w:sz w:val="28"/>
              </w:rPr>
              <w:t>«</w:t>
            </w:r>
            <w:r w:rsidRPr="00AA056E">
              <w:rPr>
                <w:sz w:val="28"/>
              </w:rPr>
              <w:t>Обеспечение общественного порядка и профилактика правонарушений</w:t>
            </w:r>
            <w:r w:rsidR="00F075A7" w:rsidRPr="00AA056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5D16B6C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E12C396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50E6118E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8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53C5A0A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757093A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434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109B683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6CAB7B28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2556FC" w:rsidRPr="00AA056E" w14:paraId="204F5421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0C929F3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 xml:space="preserve">Комплекс процессных мероприятий </w:t>
            </w:r>
            <w:r w:rsidR="00F075A7" w:rsidRPr="00AA056E">
              <w:rPr>
                <w:sz w:val="28"/>
              </w:rPr>
              <w:t>«</w:t>
            </w:r>
            <w:r w:rsidRPr="00AA056E">
              <w:rPr>
                <w:sz w:val="28"/>
              </w:rPr>
              <w:t>Профилактика экстремизма и терроризма в Белокалитвинском районе</w:t>
            </w:r>
            <w:r w:rsidR="00F075A7" w:rsidRPr="00AA056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05B44EA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86FA5BD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6E3630AE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8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FF66824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B05FA55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406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F614CC5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62CAFCC1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2556FC" w:rsidRPr="00AA056E" w14:paraId="6DE4629A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E5B2B90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Комплекс мер по предупреждению террористических актов и соблюдению правил поведения при их возникновен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AA30848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B818B3F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43C7C89A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8 4 01 290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267982E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B460D8E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37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982C932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796D3703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2556FC" w:rsidRPr="00AA056E" w14:paraId="252E7003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DA7992A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Информационно-пропагандистское противодействие экстремизму и терроризм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1ABDDC3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9676545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1EA4E355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8 4 01 2955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6B1F07F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3640FF3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36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0C4D8FD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6AC5111D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2556FC" w:rsidRPr="00AA056E" w14:paraId="24D79CD3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18BDAEA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 xml:space="preserve">Комплекс процессных мероприятий </w:t>
            </w:r>
            <w:r w:rsidR="00F075A7" w:rsidRPr="00AA056E">
              <w:rPr>
                <w:sz w:val="28"/>
              </w:rPr>
              <w:t>«</w:t>
            </w:r>
            <w:r w:rsidRPr="00AA056E">
              <w:rPr>
                <w:sz w:val="28"/>
              </w:rPr>
              <w:t>Противодействие коррупции в Белокалитвинском районе</w:t>
            </w:r>
            <w:r w:rsidR="00F075A7" w:rsidRPr="00AA056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D5A02D8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12C0F62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0256EBD0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8 4 0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BA1296E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0BF5ADF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9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80DFBCB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2B819255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2556FC" w:rsidRPr="00AA056E" w14:paraId="50E5821A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EA80B3D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Реализация мероприятий, направленных на противодействие коррупции в Белокалитвинском район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FC41308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01AD4B9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505FAD99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8 4 02 295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193B21C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A248263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9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5AADBDF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06C1B911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2556FC" w:rsidRPr="00AA056E" w14:paraId="0B841510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FBCF521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 xml:space="preserve">Комплекс процессных мероприятий </w:t>
            </w:r>
            <w:r w:rsidR="00F075A7" w:rsidRPr="00AA056E">
              <w:rPr>
                <w:sz w:val="28"/>
              </w:rPr>
              <w:t>«</w:t>
            </w:r>
            <w:r w:rsidRPr="00AA056E">
              <w:rPr>
                <w:sz w:val="28"/>
              </w:rPr>
              <w:t>Профилактика безнадзорности и правонарушений несовершеннолетних в Белокалитвинском районе</w:t>
            </w:r>
            <w:r w:rsidR="00F075A7" w:rsidRPr="00AA056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F14AE54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770C753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7C9B89D3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8 4 0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6035936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9826CAB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8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B8FC64C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75B713EB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2556FC" w:rsidRPr="00AA056E" w14:paraId="6F4F1A13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528AF7F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Организация и проведение мероприятий по профилактике преступлений среди несовершеннолетних, обеспечению безопасности, сохранности жизни и здоровья несовершеннолет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4E18D2D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BF1E2B8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499391D9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8 4 04 294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D4F05FA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BA520FD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8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8EF433B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7DF3068C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2556FC" w:rsidRPr="00AA056E" w14:paraId="06A184B5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8A8366D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 xml:space="preserve"> Муниципальная программа Белокалитвинского района </w:t>
            </w:r>
            <w:r w:rsidR="00F075A7" w:rsidRPr="00AA056E">
              <w:rPr>
                <w:sz w:val="28"/>
              </w:rPr>
              <w:t>«</w:t>
            </w:r>
            <w:r w:rsidRPr="00AA056E">
              <w:rPr>
                <w:sz w:val="28"/>
              </w:rPr>
              <w:t>Информационное общество</w:t>
            </w:r>
            <w:r w:rsidR="00F075A7" w:rsidRPr="00AA056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83CC03F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DA82A1F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4764BD34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EBB5AD7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498D9F8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47 444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6EF06A4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42 471,3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3ADE8BAF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42 483,3</w:t>
            </w:r>
          </w:p>
        </w:tc>
      </w:tr>
      <w:tr w:rsidR="002556FC" w:rsidRPr="00AA056E" w14:paraId="6F4BC67A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D6CB5D8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 xml:space="preserve">Комплекс процессных мероприятий </w:t>
            </w:r>
            <w:r w:rsidR="00F075A7" w:rsidRPr="00AA056E">
              <w:rPr>
                <w:sz w:val="28"/>
              </w:rPr>
              <w:t>«</w:t>
            </w:r>
            <w:r w:rsidRPr="00AA056E">
              <w:rPr>
                <w:sz w:val="28"/>
              </w:rPr>
              <w:t>Развитие цифровых технологий</w:t>
            </w:r>
            <w:r w:rsidR="00F075A7" w:rsidRPr="00AA056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E89121C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B8892B6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41714874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3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1F55931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C6B787B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 650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1F9CBB2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57082A4E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2556FC" w:rsidRPr="00AA056E" w14:paraId="64E96470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90A35D9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Приобретение основных средств для органов местного самоуправления и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7C0A5AB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4A050D0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3548FE2D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3 4 01 29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C4BCA2E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2982BA4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01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2CEFFC0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0A366C67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2556FC" w:rsidRPr="00AA056E" w14:paraId="3824A801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8BEFF4A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Создание устойчивой и безопасной информационно-телекоммуникационной инфраструктуры на территор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254BB96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7AD2D15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19A72BF7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3 4 01 296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D4E6914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422045D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 549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80E28B9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423CF8E1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2556FC" w:rsidRPr="00AA056E" w14:paraId="09EE1D5B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14E0727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 xml:space="preserve">Комплекс процессных мероприятий </w:t>
            </w:r>
            <w:r w:rsidR="00F075A7" w:rsidRPr="00AA056E">
              <w:rPr>
                <w:sz w:val="28"/>
              </w:rPr>
              <w:t>«</w:t>
            </w:r>
            <w:r w:rsidRPr="00AA056E">
              <w:rPr>
                <w:sz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 на базе муниципального автономного учреждения </w:t>
            </w:r>
            <w:r w:rsidR="00F075A7" w:rsidRPr="00AA056E">
              <w:rPr>
                <w:sz w:val="28"/>
              </w:rPr>
              <w:t>«</w:t>
            </w:r>
            <w:r w:rsidRPr="00AA056E">
              <w:rPr>
                <w:sz w:val="28"/>
              </w:rPr>
              <w:t>Многофункциональный центр предоставления государственных и муниципальных услуг</w:t>
            </w:r>
            <w:r w:rsidR="00F075A7" w:rsidRPr="00AA056E">
              <w:rPr>
                <w:sz w:val="28"/>
              </w:rPr>
              <w:t>»</w:t>
            </w:r>
            <w:r w:rsidRPr="00AA056E">
              <w:rPr>
                <w:sz w:val="28"/>
              </w:rPr>
              <w:t xml:space="preserve"> Белокалитвинского района</w:t>
            </w:r>
            <w:r w:rsidR="00F075A7" w:rsidRPr="00AA056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975465F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319973D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07CBA1C8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3 4 0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A0A25FD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2602B72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45 793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E6FAF7C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42 471,3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3DABFBF8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42 483,3</w:t>
            </w:r>
          </w:p>
        </w:tc>
      </w:tr>
      <w:tr w:rsidR="002556FC" w:rsidRPr="00AA056E" w14:paraId="38EA1288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EE8F1BF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Субсидии автоном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98EDD05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8C1B7E0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5AB7C28C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3 4 02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6AF5B36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6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04B051B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45 23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90F9228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42 153,9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6566EEF5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42 153,9</w:t>
            </w:r>
          </w:p>
        </w:tc>
      </w:tr>
      <w:tr w:rsidR="002556FC" w:rsidRPr="00AA056E" w14:paraId="4BAC8662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6D5C9F8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Приобретение основных средств для органов местного самоуправления и муниципальных учреждений Белокалитвинского района (Субсидии автоном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2B1EB69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EA0FD74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51280A9B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3 4 02 29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82BB062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6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F1A4B70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58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ECCC520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10B35ABC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2556FC" w:rsidRPr="00AA056E" w14:paraId="7B6FAA17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4AC3E43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Расходы на реализацию принципа экстерриториальности при предоставлении государственных и муниципальных услуг (Субсидии автоном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EDD4FF4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B5125A6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131E1B43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3 4 02 S36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5089789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6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5AA0D1B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43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7C59056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49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513F10AD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54,3</w:t>
            </w:r>
          </w:p>
        </w:tc>
      </w:tr>
      <w:tr w:rsidR="002556FC" w:rsidRPr="00AA056E" w14:paraId="635C3E6D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5DD2E1E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Расходы на организацию предоставления областных услуг на базе многофункциональных центров предоставления государственных и муниципальных услуг (Субсидии автоном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13EEED2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65CB16D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1D0F72D9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3 4 02 S40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4B5B6E9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6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A36FECE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61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ADA0FE9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68,4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0AA126DA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75,1</w:t>
            </w:r>
          </w:p>
        </w:tc>
      </w:tr>
      <w:tr w:rsidR="002556FC" w:rsidRPr="00AA056E" w14:paraId="15F78DC5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4D3D581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 xml:space="preserve"> Муниципальная программа Белокалитвинского района </w:t>
            </w:r>
            <w:r w:rsidR="00F075A7" w:rsidRPr="00AA056E">
              <w:rPr>
                <w:sz w:val="28"/>
              </w:rPr>
              <w:t>«</w:t>
            </w:r>
            <w:r w:rsidRPr="00AA056E">
              <w:rPr>
                <w:sz w:val="28"/>
              </w:rPr>
              <w:t>Энергоэффективность и развитие энергетики</w:t>
            </w:r>
            <w:r w:rsidR="00F075A7" w:rsidRPr="00AA056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DB2A402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94ABB04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02F55D93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6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A139111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BB109A6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33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1CC194B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1DF332FB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2556FC" w:rsidRPr="00AA056E" w14:paraId="3E238155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5067616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 xml:space="preserve">Комплекс процессных мероприятий </w:t>
            </w:r>
            <w:r w:rsidR="00F075A7" w:rsidRPr="00AA056E">
              <w:rPr>
                <w:sz w:val="28"/>
              </w:rPr>
              <w:t>«</w:t>
            </w:r>
            <w:r w:rsidRPr="00AA056E">
              <w:rPr>
                <w:sz w:val="28"/>
              </w:rPr>
              <w:t>Энергосбережение и повышение энергетической эффективности в муниципальных учреждениях</w:t>
            </w:r>
            <w:r w:rsidR="00F075A7" w:rsidRPr="00AA056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3ED1AAE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A258C9B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3D8FF8D7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6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74A2479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2662407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33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380F3DD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75183E86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2556FC" w:rsidRPr="00AA056E" w14:paraId="782F55B8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3256E05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Приобретение основных средств для органов местного самоуправления и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DFAB557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60BD0CE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5E562E99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6 4 01 29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B469387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D9663C1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D7DC86B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7D7E7A86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2556FC" w:rsidRPr="00AA056E" w14:paraId="51C1106B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AF87B8A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Реализация мероприятий, направленных на энергосбережение и повышение энергетической эффектив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9A8352D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50CC33D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55AA9E00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6 4 01 295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D7C519A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5532E20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32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31D6FC6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6B55B301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2556FC" w:rsidRPr="00AA056E" w14:paraId="61604372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69FB7CD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 xml:space="preserve"> Муниципальная программа Белокалитвинского района </w:t>
            </w:r>
            <w:r w:rsidR="00F075A7" w:rsidRPr="00AA056E">
              <w:rPr>
                <w:sz w:val="28"/>
              </w:rPr>
              <w:t>«</w:t>
            </w:r>
            <w:r w:rsidRPr="00AA056E">
              <w:rPr>
                <w:sz w:val="28"/>
              </w:rPr>
              <w:t>Муниципальная политика</w:t>
            </w:r>
            <w:r w:rsidR="00F075A7" w:rsidRPr="00AA056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85B38FE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EA65C7E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1F36F6B0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7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AA27829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5E8758A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4 969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1F21543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0 444,7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5F2674EB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0 246,9</w:t>
            </w:r>
          </w:p>
        </w:tc>
      </w:tr>
      <w:tr w:rsidR="002556FC" w:rsidRPr="00AA056E" w14:paraId="3F70A82F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50851B8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 xml:space="preserve">Комплекс процессных мероприятий </w:t>
            </w:r>
            <w:r w:rsidR="00F075A7" w:rsidRPr="00AA056E">
              <w:rPr>
                <w:sz w:val="28"/>
              </w:rPr>
              <w:t>«</w:t>
            </w:r>
            <w:r w:rsidRPr="00AA056E">
              <w:rPr>
                <w:sz w:val="28"/>
              </w:rPr>
              <w:t>Развитие муниципального управления и муниципальной службы, профессиональное развитие муниципальных служащих и иных лиц, занятых в органах местного самоуправления Белокалитвинского района</w:t>
            </w:r>
            <w:r w:rsidR="00F075A7" w:rsidRPr="00AA056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B33C97F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CC5FC2E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1268520C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7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72047F6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C758BA6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41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47B2CA2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50,6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046C07B7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50,6</w:t>
            </w:r>
          </w:p>
        </w:tc>
      </w:tr>
      <w:tr w:rsidR="002556FC" w:rsidRPr="00AA056E" w14:paraId="70A9E6F6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FF0EF76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Мероприятия, направленные на создание благоприятных условий, в целях привлечения молодых специалистов (Иные выплаты населению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91F5A49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2D762E3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1BF95311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7 4 01 290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6F47A49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36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C041B76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1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49E48A6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0,6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3755C66C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0,6</w:t>
            </w:r>
          </w:p>
        </w:tc>
      </w:tr>
      <w:tr w:rsidR="002556FC" w:rsidRPr="00AA056E" w14:paraId="5EA07D6C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10E6161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 xml:space="preserve">Проведение конкурса </w:t>
            </w:r>
            <w:r w:rsidR="00F075A7" w:rsidRPr="00AA056E">
              <w:rPr>
                <w:sz w:val="28"/>
              </w:rPr>
              <w:t>«</w:t>
            </w:r>
            <w:r w:rsidRPr="00AA056E">
              <w:rPr>
                <w:sz w:val="28"/>
              </w:rPr>
              <w:t>Лучший муниципальный служащий Белокалитвинского района</w:t>
            </w:r>
            <w:r w:rsidR="00F075A7" w:rsidRPr="00AA056E">
              <w:rPr>
                <w:sz w:val="28"/>
              </w:rPr>
              <w:t>»</w:t>
            </w:r>
            <w:r w:rsidRPr="00AA056E">
              <w:rPr>
                <w:sz w:val="28"/>
              </w:rPr>
              <w:t xml:space="preserve"> (Иные выплаты населению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FBAA35F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61A6B40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0E9133C5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7 4 01 298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37BC4E9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36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E3E0F42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DDC577A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3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6914D0F0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30,0</w:t>
            </w:r>
          </w:p>
        </w:tc>
      </w:tr>
      <w:tr w:rsidR="002556FC" w:rsidRPr="00AA056E" w14:paraId="32017525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DF88A33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 xml:space="preserve">Комплекс процессных мероприятий </w:t>
            </w:r>
            <w:r w:rsidR="00F075A7" w:rsidRPr="00AA056E">
              <w:rPr>
                <w:sz w:val="28"/>
              </w:rPr>
              <w:t>«</w:t>
            </w:r>
            <w:r w:rsidRPr="00AA056E">
              <w:rPr>
                <w:sz w:val="28"/>
              </w:rPr>
              <w:t>Обеспечение реализации муниципальной программы Белокалитвинского района, создание условий по обеспечению доступа населения Белокалитвинского района к информации о деятельности органов местного самоуправления Белокалитвинского района</w:t>
            </w:r>
            <w:r w:rsidR="00F075A7" w:rsidRPr="00AA056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2DAAAEE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9DC5596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04CC2F44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7 4 0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83DFA07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CADAC77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4 928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DBE4DD6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0 394,1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68BCE747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0 196,3</w:t>
            </w:r>
          </w:p>
        </w:tc>
      </w:tr>
      <w:tr w:rsidR="002556FC" w:rsidRPr="00AA056E" w14:paraId="61134F5F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CF7EAEC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Расходы на выплаты персоналу казенных учреждени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DFC61CF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64128A0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6CC06793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7 4 02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C52705C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1AD39EF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8 261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D946EBA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8 261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6268946F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8 261,0</w:t>
            </w:r>
          </w:p>
        </w:tc>
      </w:tr>
      <w:tr w:rsidR="002556FC" w:rsidRPr="00AA056E" w14:paraId="30830DE5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CD8E2AD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77CE7A7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DCFE595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6BA75EE4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7 4 02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EF041E6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21CCBC7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3 880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5C2661D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 224,1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5DD431B0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 091,8</w:t>
            </w:r>
          </w:p>
        </w:tc>
      </w:tr>
      <w:tr w:rsidR="002556FC" w:rsidRPr="00AA056E" w14:paraId="277CAD02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EB8E5AE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Исполнение судебных акт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65015BD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95E98C0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4D16D437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7 4 02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FD83358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83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436B05B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07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118506C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7CD2365E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2556FC" w:rsidRPr="00AA056E" w14:paraId="5F9679DA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505FF1D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Уплата налогов, сборов и иных платеже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218F021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1C0C761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2BADA038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7 4 02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EE855DE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85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232F119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65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75848EA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65,5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00F2042A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2556FC" w:rsidRPr="00AA056E" w14:paraId="30B734DF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ACD7BAF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Официальная публикация муниципальных правовых актов Белокалитвинского района, проектов муниципальных правовых актов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80EC590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9BDE8BF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6596D382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7 4 02 296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63D002F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D3D02BC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74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89EC335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3DB3AB16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2556FC" w:rsidRPr="00AA056E" w14:paraId="01C3D608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F742C98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Информационное освещение деятельности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6DFBE67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0984092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1BF20200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7 4 02 2967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E436F47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C10AFE3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951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738810A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2DBB33ED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2556FC" w:rsidRPr="00AA056E" w14:paraId="0F0A1AC1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0F69698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Обеспечение дополнительных гарантий муниципальным служащим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EFC2D13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B59F2F1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54C9D480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7 4 02 2995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DEA213E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3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A0A3331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98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45ADFAD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5D43D9DF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2556FC" w:rsidRPr="00AA056E" w14:paraId="3D91F9D4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1B11052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0CBC1BA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3D3CF4B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5FC4381A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7 4 02 7235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5A91EB5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40BB063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43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F7AAD5F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43,5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7059BC19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43,5</w:t>
            </w:r>
          </w:p>
        </w:tc>
      </w:tr>
      <w:tr w:rsidR="002556FC" w:rsidRPr="00AA056E" w14:paraId="6D5D8D17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429FF7A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A3AAD67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81B5090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0AEE7FCE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7 4 02 7235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AA9ACFE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A5E7E17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6180EE5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14005F87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0,0</w:t>
            </w:r>
          </w:p>
        </w:tc>
      </w:tr>
      <w:tr w:rsidR="002556FC" w:rsidRPr="00AA056E" w14:paraId="25C0F229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8FA9D66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Финансовое обеспечение иных расходов местного бюдже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1751738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4086590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512CEADA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7 4 02 999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33A929B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91723FE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645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7CC9F64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100B8A2F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2556FC" w:rsidRPr="00AA056E" w14:paraId="0F7513FC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616D480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Финансовое обеспечение иных расходов местного бюджета (Уплата налогов, сборов и иных платеже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4E328E3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9A46600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32EA1087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7 4 02 999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888CEB4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85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36EAA0F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38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77EACB0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58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71B387FE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580,0</w:t>
            </w:r>
          </w:p>
        </w:tc>
      </w:tr>
      <w:tr w:rsidR="002556FC" w:rsidRPr="00AA056E" w14:paraId="4CDC3581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98C7601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 xml:space="preserve"> Муниципальная программа Белокалитвинского района </w:t>
            </w:r>
            <w:r w:rsidR="00F075A7" w:rsidRPr="00AA056E">
              <w:rPr>
                <w:sz w:val="28"/>
              </w:rPr>
              <w:t>«</w:t>
            </w:r>
            <w:r w:rsidRPr="00AA056E">
              <w:rPr>
                <w:sz w:val="28"/>
              </w:rPr>
              <w:t>Поддержка казачьих обществ Белокалитвинского района</w:t>
            </w:r>
            <w:r w:rsidR="00F075A7" w:rsidRPr="00AA056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C97B478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2F32A99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65B6029A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8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28EB1AE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7430AA0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9 177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1FB4842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6 500,7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100FE54B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6 500,7</w:t>
            </w:r>
          </w:p>
        </w:tc>
      </w:tr>
      <w:tr w:rsidR="002556FC" w:rsidRPr="00AA056E" w14:paraId="52FE8197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6FD65BD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 xml:space="preserve">Комплекс процессных мероприятий </w:t>
            </w:r>
            <w:r w:rsidR="00F075A7" w:rsidRPr="00AA056E">
              <w:rPr>
                <w:sz w:val="28"/>
              </w:rPr>
              <w:t>«</w:t>
            </w:r>
            <w:r w:rsidRPr="00AA056E">
              <w:rPr>
                <w:sz w:val="28"/>
              </w:rPr>
              <w:t>Создание условий для привлечения членов казачьих обществ к несению государственной и иной службы</w:t>
            </w:r>
            <w:r w:rsidR="00F075A7" w:rsidRPr="00AA056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234CF44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F0021BF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331B5F26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8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C1E0893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73BCC16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8 712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C115C47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6 500,7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410E0C66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6 500,7</w:t>
            </w:r>
          </w:p>
        </w:tc>
      </w:tr>
      <w:tr w:rsidR="002556FC" w:rsidRPr="00AA056E" w14:paraId="7DD2A402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8BE6436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 (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B1723BE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1C2E560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7CE653EF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8 4 01 710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B2F03A4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63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5AB8252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8 712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FB3522A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6 500,7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7D63EEF2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6 500,7</w:t>
            </w:r>
          </w:p>
        </w:tc>
      </w:tr>
      <w:tr w:rsidR="002556FC" w:rsidRPr="00AA056E" w14:paraId="7FB9C93D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4EAE8B9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 xml:space="preserve">Комплекс процессных мероприятий </w:t>
            </w:r>
            <w:r w:rsidR="00F075A7" w:rsidRPr="00AA056E">
              <w:rPr>
                <w:sz w:val="28"/>
              </w:rPr>
              <w:t>«</w:t>
            </w:r>
            <w:r w:rsidRPr="00AA056E">
              <w:rPr>
                <w:sz w:val="28"/>
              </w:rPr>
              <w:t>Проведение культурно-массовых мероприятий, направленных на сохранение казачьих традиций, развитие самодеятельного народного творчества</w:t>
            </w:r>
            <w:r w:rsidR="00F075A7" w:rsidRPr="00AA056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2EECEC3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E7EC23D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0FEE8F3B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8 4 0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DF981A8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7EFDED9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31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8451C59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1E5D635E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2556FC" w:rsidRPr="00AA056E" w14:paraId="227B4A8C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56A1CED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Мероприятия по возрождению культуры казаче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2E47C01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275E5EA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70021AA5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8 4 02 29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BC52793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58C0126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7150B57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1D60B7E3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2556FC" w:rsidRPr="00AA056E" w14:paraId="5B61364F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EE7907C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Информационное обеспечение деятельности казачьих обществ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49EC4A8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9EB322E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6EF0DDAF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8 4 02 296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9756DA6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8FC4283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9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09060D3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5DDF5232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2556FC" w:rsidRPr="00AA056E" w14:paraId="669B3EFB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B6D4EFD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 xml:space="preserve">Комплекс процессных мероприятий </w:t>
            </w:r>
            <w:r w:rsidR="00F075A7" w:rsidRPr="00AA056E">
              <w:rPr>
                <w:sz w:val="28"/>
              </w:rPr>
              <w:t>«</w:t>
            </w:r>
            <w:r w:rsidRPr="00AA056E">
              <w:rPr>
                <w:sz w:val="28"/>
              </w:rPr>
              <w:t>Развитие системы образовательных организаций, использующих в образовательном процессе казачий компонент</w:t>
            </w:r>
            <w:r w:rsidR="00F075A7" w:rsidRPr="00AA056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B7C1507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23F9493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2C337597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8 4 0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D32DF72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3B2FE18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4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4CAA4D9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1D2319A3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2556FC" w:rsidRPr="00AA056E" w14:paraId="45AF6F35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CCC08EF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Организация и проведение мероприятий, направленных на развитие казачье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A7FAC49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F016947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34308CD4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8 4 03 296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5977828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EE979E2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4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DF5CDC2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19E37295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2556FC" w:rsidRPr="00AA056E" w14:paraId="78C1064C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64A1D1E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 xml:space="preserve">Комплекс процессных мероприятий </w:t>
            </w:r>
            <w:r w:rsidR="00F075A7" w:rsidRPr="00AA056E">
              <w:rPr>
                <w:sz w:val="28"/>
              </w:rPr>
              <w:t>«</w:t>
            </w:r>
            <w:r w:rsidRPr="00AA056E">
              <w:rPr>
                <w:sz w:val="28"/>
              </w:rPr>
              <w:t>Поддержка социально ориентированных некоммерческих организаций в Белокалитвинском районе</w:t>
            </w:r>
            <w:r w:rsidR="00F075A7" w:rsidRPr="00AA056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44BF213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0928537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500D5F4E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8 4 0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C0E0263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07E5BA5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A8E8DF2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49E88848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2556FC" w:rsidRPr="00AA056E" w14:paraId="7E943DF9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01B9124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Оказание СО НКО Белокалитвинского района финансовой поддержки на конкурсной основе (Резервные средства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C9BCB8C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FDC9FE9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2DEF969F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8 4 04 299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B721798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87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3000726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31F09FA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08CEBF79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2556FC" w:rsidRPr="00AA056E" w14:paraId="528DE60E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81A826E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 xml:space="preserve">Комплекс процессных мероприятий </w:t>
            </w:r>
            <w:r w:rsidR="00F075A7" w:rsidRPr="00AA056E">
              <w:rPr>
                <w:sz w:val="28"/>
              </w:rPr>
              <w:t>«</w:t>
            </w:r>
            <w:r w:rsidRPr="00AA056E">
              <w:rPr>
                <w:sz w:val="28"/>
              </w:rPr>
              <w:t>Укрепление единства российской нации и этнокультурное развитие народов в Белокалитвинском районе</w:t>
            </w:r>
            <w:r w:rsidR="00F075A7" w:rsidRPr="00AA056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C0A6AEF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6B53CC6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31E94BA0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8 4 05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E070ED7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FD14684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A8B0BD3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33515746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2556FC" w:rsidRPr="00AA056E" w14:paraId="6A0A66E0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8BF87D2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Мероприятия по методическому, научному, информационному обеспечению реализации государственной национальной политики на территор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6CA49DF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980CDE6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4D67BAE2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8 4 05 291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F795123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C2A67D0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1DD3D99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2F9108C6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2556FC" w:rsidRPr="00AA056E" w14:paraId="2B9C6A22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C197C23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 xml:space="preserve"> Муниципальная программа Белокалитвинского района </w:t>
            </w:r>
            <w:r w:rsidR="00F075A7" w:rsidRPr="00AA056E">
              <w:rPr>
                <w:sz w:val="28"/>
              </w:rPr>
              <w:t>«</w:t>
            </w:r>
            <w:r w:rsidRPr="00AA056E">
              <w:rPr>
                <w:sz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F075A7" w:rsidRPr="00AA056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8BC1F9B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41575CC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1654C996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9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DC634FE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7EBC246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80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A88D4A4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2E526FEC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2556FC" w:rsidRPr="00AA056E" w14:paraId="62A16C99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AA05313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 xml:space="preserve">Комплекс процессных мероприятий </w:t>
            </w:r>
            <w:r w:rsidR="00F075A7" w:rsidRPr="00AA056E">
              <w:rPr>
                <w:sz w:val="28"/>
              </w:rPr>
              <w:t>«</w:t>
            </w:r>
            <w:r w:rsidRPr="00AA056E">
              <w:rPr>
                <w:sz w:val="28"/>
              </w:rPr>
              <w:t>Информационное обеспечение и организация бюджетного процесса</w:t>
            </w:r>
            <w:r w:rsidR="00F075A7" w:rsidRPr="00AA056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39FC6A2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39420AD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64B64EEF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9 4 0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0FF089B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2F9FDB9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80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B876CC3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3564446A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2556FC" w:rsidRPr="00AA056E" w14:paraId="29189E2D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5D01E78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Информационное освещение деятельности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C2DC937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38D4B34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5E8AC60E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9 4 02 2967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CDD01D2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59B9D00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DE2B5F6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4D6B513E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2556FC" w:rsidRPr="00AA056E" w14:paraId="42FFFC41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078F858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Обеспечение дополнительных гарантий муниципальным служащим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BDC1333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4D94D17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0F6F42BA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9 4 02 2995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A5F851B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3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D8224BC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78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4C84EE4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1387276B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2556FC" w:rsidRPr="00AA056E" w14:paraId="32DA4BFA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17D0EEB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 xml:space="preserve"> Муниципальная программа Белокалитвинского района </w:t>
            </w:r>
            <w:r w:rsidR="00F075A7" w:rsidRPr="00AA056E">
              <w:rPr>
                <w:sz w:val="28"/>
              </w:rPr>
              <w:t>«</w:t>
            </w:r>
            <w:r w:rsidRPr="00AA056E">
              <w:rPr>
                <w:sz w:val="28"/>
              </w:rPr>
              <w:t>Управление муниципальным имуществом в Белокалитвинском районе</w:t>
            </w:r>
            <w:r w:rsidR="00F075A7" w:rsidRPr="00AA056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5B24E3F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470B0EA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723FB54E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11B694D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3A35B1B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9 390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CEAF420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4 501,2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2CA436E2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4 501,1</w:t>
            </w:r>
          </w:p>
        </w:tc>
      </w:tr>
      <w:tr w:rsidR="002556FC" w:rsidRPr="00AA056E" w14:paraId="1C116B1B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BA1816B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 xml:space="preserve">Комплекс процессных мероприятий </w:t>
            </w:r>
            <w:r w:rsidR="00F075A7" w:rsidRPr="00AA056E">
              <w:rPr>
                <w:sz w:val="28"/>
              </w:rPr>
              <w:t>«</w:t>
            </w:r>
            <w:r w:rsidRPr="00AA056E">
              <w:rPr>
                <w:sz w:val="28"/>
              </w:rPr>
              <w:t>Повышение эффективности управления муниципальным имуществом и приватизации</w:t>
            </w:r>
            <w:r w:rsidR="00F075A7" w:rsidRPr="00AA056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DEEF0A3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2928657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5A388B73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20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64A9E6F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7ACD221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4 339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C06129A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35,4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10049D40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35,4</w:t>
            </w:r>
          </w:p>
        </w:tc>
      </w:tr>
      <w:tr w:rsidR="002556FC" w:rsidRPr="00AA056E" w14:paraId="1CF044B8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346AFE4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Проведение технической инвентаризации муниципального имуще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9D6A9CD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B3CED7F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5B6FFAAD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20 4 01 291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1F09B02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677859A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69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24D31C0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067A4D33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2556FC" w:rsidRPr="00AA056E" w14:paraId="7B8A7C45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888FA3F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Формирование земельных участков для граждан, имеющих трех и более дет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9F50D97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917375D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6AB3DEFF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20 4 01 29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17ED247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955A803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64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61B5A19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125C5736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2556FC" w:rsidRPr="00AA056E" w14:paraId="0D3D0C56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ACE521D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Оценка муниципального имущества и земельных участков, годового размера арендной платы за пользование на праве аренды муниципальным имуществом и земельными участкам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830DD81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5AE75D3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40EB294C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20 4 01 296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89C1603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7053CEB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321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EFED651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7170BE2F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2556FC" w:rsidRPr="00AA056E" w14:paraId="5072C980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A0EEB12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Размещение информационных сообщений в официальных печатных органа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95D1BB5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3FCC67E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4357C483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20 4 01 2965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91AAF6E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FC8E0A2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37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85E803E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6C6A98BF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2556FC" w:rsidRPr="00AA056E" w14:paraId="7CE2FDD3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EA925EA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Ежемесячные взносы на капитальный ремонт общего имущества МКД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A2069DC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889ED51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0E6238CF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20 4 01 296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92A24C1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0D0EBDD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 36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9F53867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0F81AD53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2556FC" w:rsidRPr="00AA056E" w14:paraId="0046EE8F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B307C18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Формирование земельных участков в рамках предоставления муниципальных услуг и с целью вовлечения земельных участков в гражданский оборот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E1562AE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577B5BC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2C839EFA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20 4 01 298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076A0B4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20008F5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9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6648A9B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5A26097D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2556FC" w:rsidRPr="00AA056E" w14:paraId="784D5849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C3A97E0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Содержание имущества муниципальной казн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EE1417F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29A7430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4A68211D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20 4 01 298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7CB40E9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B85E948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 092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B5369AB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62,8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1A097800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62,8</w:t>
            </w:r>
          </w:p>
        </w:tc>
      </w:tr>
      <w:tr w:rsidR="002556FC" w:rsidRPr="00AA056E" w14:paraId="134BE178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A40E2E1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Содержание имущества муниципальной казны (Исполнение судебных акт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64C9D0B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4317787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68C34949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20 4 01 298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6DF6E28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83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491B8F0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311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570C92C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12E26BBD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2556FC" w:rsidRPr="00AA056E" w14:paraId="4AE8DB78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11567B9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Содержание имущества муниципальной казны (Уплата налогов, сборов и иных платеже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D3907B7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FE9B359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23923C31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20 4 01 298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C1BFBFE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85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89F1119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72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95FAD0C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72,6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567E6B57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72,6</w:t>
            </w:r>
          </w:p>
        </w:tc>
      </w:tr>
      <w:tr w:rsidR="002556FC" w:rsidRPr="00AA056E" w14:paraId="5063BD20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23875E4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 xml:space="preserve">Комплекс процессных мероприятий </w:t>
            </w:r>
            <w:r w:rsidR="00F075A7" w:rsidRPr="00AA056E">
              <w:rPr>
                <w:sz w:val="28"/>
              </w:rPr>
              <w:t>«</w:t>
            </w:r>
            <w:r w:rsidRPr="00AA056E">
              <w:rPr>
                <w:sz w:val="28"/>
              </w:rPr>
              <w:t>Обеспечение эффективного исполнения муниципальных функций и полномочий Комитета по управлению имуществом Администрации Белокалитвинского района</w:t>
            </w:r>
            <w:r w:rsidR="00F075A7" w:rsidRPr="00AA056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B0F89DD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E28BB8E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4BAFE903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20 4 0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68AFB4C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CD758F8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5 051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C7CEB13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4 265,8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1F530E99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4 265,7</w:t>
            </w:r>
          </w:p>
        </w:tc>
      </w:tr>
      <w:tr w:rsidR="002556FC" w:rsidRPr="00AA056E" w14:paraId="7BF05181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D5B61A6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Расходы на выплаты по оплате труда работников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5BDDBCB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FA5E751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4AA7EFD5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20 4 02 001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7A89D51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AA7E53A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4 300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6118968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3 675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49D1427B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3 675,0</w:t>
            </w:r>
          </w:p>
        </w:tc>
      </w:tr>
      <w:tr w:rsidR="002556FC" w:rsidRPr="00AA056E" w14:paraId="1AD3FED9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D73C67C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Расходы на обеспечение функций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D92705D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5EDA084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28339DD4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20 4 02 00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F3A987E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5F908BE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DD13B3D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7EDA614F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9</w:t>
            </w:r>
          </w:p>
        </w:tc>
      </w:tr>
      <w:tr w:rsidR="002556FC" w:rsidRPr="00AA056E" w14:paraId="3F236E58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1E49B14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Расходы на обеспечение функций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A1E3CB6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50BE1EB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33E6B902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20 4 02 00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55443E4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CBD4436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658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3EEC947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520,7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7AAC4D6E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520,7</w:t>
            </w:r>
          </w:p>
        </w:tc>
      </w:tr>
      <w:tr w:rsidR="002556FC" w:rsidRPr="00AA056E" w14:paraId="6FB89EB3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D4D09B3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Расходы на обеспечение функций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F79E8CD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2E4D2F9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3F7E4D69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20 4 02 00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B6C7C66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85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BED4B4B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2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96E4800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8,6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36CCF3FA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8,6</w:t>
            </w:r>
          </w:p>
        </w:tc>
      </w:tr>
      <w:tr w:rsidR="002556FC" w:rsidRPr="00AA056E" w14:paraId="524B38EC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8AD33EA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Приобретение основных средств для органов местного самоуправления и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7AD474A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D94ACF6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2BBC335C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20 4 02 29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E0B09AA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87EB645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023441D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13F8FE94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2556FC" w:rsidRPr="00AA056E" w14:paraId="00D4F5CC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AD3A8AD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Мероприятия по диспансеризации муниципальных служащих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4FAC0C1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2C15FA9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7F7FD565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20 4 02 296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62A7F65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76641B4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60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8F33B1A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60,5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262F54CD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60,5</w:t>
            </w:r>
          </w:p>
        </w:tc>
      </w:tr>
      <w:tr w:rsidR="002556FC" w:rsidRPr="00AA056E" w14:paraId="6A346CEA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4E644DE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Обеспечение деятельности аппарата Контрольно-счетной палаты Белокалитвинского района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0EC9D25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0553EA8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4151A607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9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45B3547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A17E3B8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3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187FEA8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3,3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494153B0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3,3</w:t>
            </w:r>
          </w:p>
        </w:tc>
      </w:tr>
      <w:tr w:rsidR="002556FC" w:rsidRPr="00AA056E" w14:paraId="50A51143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8432F03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Обеспечение функций Контрольно-счетной палаты Белокалитвинского района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46F7668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31E586A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3E328BD0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92 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42A71F9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B632BE8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3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69843F1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3,3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1A73342B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3,3</w:t>
            </w:r>
          </w:p>
        </w:tc>
      </w:tr>
      <w:tr w:rsidR="002556FC" w:rsidRPr="00AA056E" w14:paraId="1883ADB5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79427A8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Информационное освещение деятельности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9C23C96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B9B1730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37D57E54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92 3 00 2967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45C39F4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1280C86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3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8754413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3,3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75C16D1B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3,3</w:t>
            </w:r>
          </w:p>
        </w:tc>
      </w:tr>
      <w:tr w:rsidR="002556FC" w:rsidRPr="00AA056E" w14:paraId="09431005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EABA6D7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 Реализация функций иных органов местного самоуправления Белокалитвинского района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A2C2E6A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BFD8E12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09402228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99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C6B154B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31CEA5D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1 171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757BF08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43 927,3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7C48A085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65 208,9</w:t>
            </w:r>
          </w:p>
        </w:tc>
      </w:tr>
      <w:tr w:rsidR="002556FC" w:rsidRPr="00AA056E" w14:paraId="00A4DA3D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CCA5379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 Иные непрограммные мероприятия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8F149FC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BB01A4B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3DED8F9B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99 9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DAAF769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2E269A4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1 171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2FB5AAC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43 927,3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3FD244C4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65 208,9</w:t>
            </w:r>
          </w:p>
        </w:tc>
      </w:tr>
      <w:tr w:rsidR="002556FC" w:rsidRPr="00AA056E" w14:paraId="3D08B72B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F551121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D7EF6F5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AD4DD62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333DE446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99 9 00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86B2BF1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281A692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3 066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2E03010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3 155,9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1DA0CDED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3 162,4</w:t>
            </w:r>
          </w:p>
        </w:tc>
      </w:tr>
      <w:tr w:rsidR="002556FC" w:rsidRPr="00AA056E" w14:paraId="2599882F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267BDB2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Расходы за счет дотаций (грантов) из федерального бюджета бюджетам субъектов Российской Федерации за достижение показателей деятельности исполнительных органов субъектов Российской Федерации (Иные выплаты населению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0E51DAC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0B01850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5EA1A42E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99 9 00 554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A2460DC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36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0A4C431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905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C0777C6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358AB6F4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2556FC" w:rsidRPr="00AA056E" w14:paraId="4038CED5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E0A28E0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Расходы на государственную регистрацию актов гражданского состояния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6CEDCE3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8FCBD31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52F2DAA4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99 9 00 593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9BA9740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6494BA4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5 341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4E7A0CE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5 686,8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1510CA97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5 924,6</w:t>
            </w:r>
          </w:p>
        </w:tc>
      </w:tr>
      <w:tr w:rsidR="002556FC" w:rsidRPr="00AA056E" w14:paraId="063B03A5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E63A242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Расходы на государственную регистрацию актов гражданского состоя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F54B8DC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044A590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449076C1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99 9 00 593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528A419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32C590E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601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7613F3C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589,9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78C3AFC5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589,9</w:t>
            </w:r>
          </w:p>
        </w:tc>
      </w:tr>
      <w:tr w:rsidR="002556FC" w:rsidRPr="00AA056E" w14:paraId="69230C99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10773C9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Расходы на государственную регистрацию актов гражданского состояния (Исполнение судебных акт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5F1AB41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343B029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26C9DCAD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99 9 00 593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923B323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83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99C1AD5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4BE4468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22531A42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2556FC" w:rsidRPr="00AA056E" w14:paraId="31D9A486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0A73363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Расходы на государственную регистрацию актов гражданского состояния (Уплата налогов, сборов и иных платеже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96AFC5D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8603363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6DA01366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99 9 00 593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1151B9E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85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1D13951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53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290A5C1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5,5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2233A1F9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5,5</w:t>
            </w:r>
          </w:p>
        </w:tc>
      </w:tr>
      <w:tr w:rsidR="002556FC" w:rsidRPr="00AA056E" w14:paraId="27399732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5898512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Расходы на государственную регистрацию актов гражданского состояния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7C2B598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3BD4895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1F965718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99 9 00 722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597FAD3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27E58F5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 195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4275C7D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4513E4B4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2556FC" w:rsidRPr="00AA056E" w14:paraId="6D0973ED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76A2FC7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Условно утвержденные расходы (Специальные расход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FB7E498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CC98C5B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5B1A8A0D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99 9 00 970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42EEC77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88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7325F9B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28A9700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34 474,1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39CF9EBC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55 511,4</w:t>
            </w:r>
          </w:p>
        </w:tc>
      </w:tr>
      <w:tr w:rsidR="002556FC" w:rsidRPr="00AA056E" w14:paraId="3CB92C6D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EB13EF0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Исполнение судебных актов по искам к Белокалитвинскому району о возмещении вреда, причиненного незаконными действиями (бездействием) органов местного самоуправления Белокалитвинского района либо их должностных лиц (Исполнение судебных акт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0C85023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FB7051C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5B4BFE6D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99 9 00 970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D6C9429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83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97CA657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5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E0608FB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5,1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289379EC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5,1</w:t>
            </w:r>
          </w:p>
        </w:tc>
      </w:tr>
      <w:tr w:rsidR="002556FC" w:rsidRPr="00AA056E" w14:paraId="23A64D51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6EA1556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D413F82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B2E5211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4B0F291F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FA96706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0E22613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33 013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EDB7906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33 038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04BEB805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9 649,2</w:t>
            </w:r>
          </w:p>
        </w:tc>
      </w:tr>
      <w:tr w:rsidR="002556FC" w:rsidRPr="00AA056E" w14:paraId="05F98157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DF0EA6D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Гражданская оборона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E5E34CF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F1CC18A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9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6D39AAE4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85DCBE9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16496D1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1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AFA9C5B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1,9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6B4D0D06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1,9</w:t>
            </w:r>
          </w:p>
        </w:tc>
      </w:tr>
      <w:tr w:rsidR="002556FC" w:rsidRPr="00AA056E" w14:paraId="09C7D87D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FE39848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 xml:space="preserve"> Муниципальная программа Белокалитвинского района </w:t>
            </w:r>
            <w:r w:rsidR="00F075A7" w:rsidRPr="00AA056E">
              <w:rPr>
                <w:sz w:val="28"/>
              </w:rPr>
              <w:t>«</w:t>
            </w:r>
            <w:r w:rsidRPr="00AA056E">
              <w:rPr>
                <w:sz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F075A7" w:rsidRPr="00AA056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955EC67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05B1AFD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9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62272124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9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22F5BFD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DE8C0B1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1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5352097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1,9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023015FA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1,9</w:t>
            </w:r>
          </w:p>
        </w:tc>
      </w:tr>
      <w:tr w:rsidR="002556FC" w:rsidRPr="00AA056E" w14:paraId="4903D17D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2C8DD85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 xml:space="preserve">Комплекс процессных мероприятий </w:t>
            </w:r>
            <w:r w:rsidR="00F075A7" w:rsidRPr="00AA056E">
              <w:rPr>
                <w:sz w:val="28"/>
              </w:rPr>
              <w:t>«</w:t>
            </w:r>
            <w:r w:rsidRPr="00AA056E">
              <w:rPr>
                <w:sz w:val="28"/>
              </w:rPr>
              <w:t xml:space="preserve">Финансовое обеспечение муниципального казенного учреждения Белокалитвинского района </w:t>
            </w:r>
            <w:r w:rsidR="00F075A7" w:rsidRPr="00AA056E">
              <w:rPr>
                <w:sz w:val="28"/>
              </w:rPr>
              <w:t>«</w:t>
            </w:r>
            <w:r w:rsidRPr="00AA056E">
              <w:rPr>
                <w:sz w:val="28"/>
              </w:rPr>
              <w:t>Управление гражданской обороны и чрезвычайных ситуаций</w:t>
            </w:r>
            <w:r w:rsidR="00F075A7" w:rsidRPr="00AA056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EE72B4B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574D40F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9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6DF80802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9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F581648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15BB52D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1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6426433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1,9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7C0AE518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1,9</w:t>
            </w:r>
          </w:p>
        </w:tc>
      </w:tr>
      <w:tr w:rsidR="002556FC" w:rsidRPr="00AA056E" w14:paraId="41448CB5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2888758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ABD1A21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3A031B1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9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339F14A4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9 4 01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8E79A09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80D4FE4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1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1BECB26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1,9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6F844B2A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1,9</w:t>
            </w:r>
          </w:p>
        </w:tc>
      </w:tr>
      <w:tr w:rsidR="002556FC" w:rsidRPr="00AA056E" w14:paraId="1C7CDC5B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DD6DEBB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72BAA1D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129EFE1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0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60E4604E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44F7ACF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827354F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32 991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334F6EF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33 016,1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61F2037E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9 627,3</w:t>
            </w:r>
          </w:p>
        </w:tc>
      </w:tr>
      <w:tr w:rsidR="002556FC" w:rsidRPr="00AA056E" w14:paraId="5C4FF94B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D1E51E4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 xml:space="preserve"> Муниципальная программа Белокалитвинского района </w:t>
            </w:r>
            <w:r w:rsidR="00F075A7" w:rsidRPr="00AA056E">
              <w:rPr>
                <w:sz w:val="28"/>
              </w:rPr>
              <w:t>«</w:t>
            </w:r>
            <w:r w:rsidRPr="00AA056E">
              <w:rPr>
                <w:sz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F075A7" w:rsidRPr="00AA056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F3898EF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94FBB1B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0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52C9A9B6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9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D80A015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A8A0DDC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32 991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D428EA8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33 016,1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0D67A5CA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9 627,3</w:t>
            </w:r>
          </w:p>
        </w:tc>
      </w:tr>
      <w:tr w:rsidR="002556FC" w:rsidRPr="00AA056E" w14:paraId="4EF2EB4F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31B93F5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 xml:space="preserve">Комплекс процессных мероприятий </w:t>
            </w:r>
            <w:r w:rsidR="00F075A7" w:rsidRPr="00AA056E">
              <w:rPr>
                <w:sz w:val="28"/>
              </w:rPr>
              <w:t>«</w:t>
            </w:r>
            <w:r w:rsidRPr="00AA056E">
              <w:rPr>
                <w:sz w:val="28"/>
              </w:rPr>
              <w:t xml:space="preserve">Финансовое обеспечение муниципального казенного учреждения Белокалитвинского района </w:t>
            </w:r>
            <w:r w:rsidR="00F075A7" w:rsidRPr="00AA056E">
              <w:rPr>
                <w:sz w:val="28"/>
              </w:rPr>
              <w:t>«</w:t>
            </w:r>
            <w:r w:rsidRPr="00AA056E">
              <w:rPr>
                <w:sz w:val="28"/>
              </w:rPr>
              <w:t>Управление гражданской обороны и чрезвычайных ситуаций</w:t>
            </w:r>
            <w:r w:rsidR="00F075A7" w:rsidRPr="00AA056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407CC15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A2D36AB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0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43972453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9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85954B4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6133AFC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8 724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ACA94DD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9 348,9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68BDA86A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8 276,1</w:t>
            </w:r>
          </w:p>
        </w:tc>
      </w:tr>
      <w:tr w:rsidR="002556FC" w:rsidRPr="00AA056E" w14:paraId="39476359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83A18C1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Расходы на выплаты персоналу казенных учреждени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7D482E6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EAE82C7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0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47DBE23C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9 4 01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982FEBF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173D542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7 046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3C8FFB9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7 544,9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71071F44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7 544,9</w:t>
            </w:r>
          </w:p>
        </w:tc>
      </w:tr>
      <w:tr w:rsidR="002556FC" w:rsidRPr="00AA056E" w14:paraId="32682FC4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2BB19B0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ED52BEF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303561B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0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220B11F7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9 4 01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DBD0780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7D57A03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 586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3B6ADFD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 622,7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223DA824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731,2</w:t>
            </w:r>
          </w:p>
        </w:tc>
      </w:tr>
      <w:tr w:rsidR="002556FC" w:rsidRPr="00AA056E" w14:paraId="7C2FAE84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1FD3F01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Уплата налогов, сборов и иных платеже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B66EA2C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6326789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0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16BACC89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9 4 01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7456E7A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85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DABF577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72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8F4CA72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71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520746B0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2556FC" w:rsidRPr="00AA056E" w14:paraId="12144BA2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C470353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Приобретение основных средств для органов местного самоуправления и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B576D47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4082CBC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0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08A91060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9 4 01 29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8E5F1D0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87AA896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4A224CF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10,3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3B6AFA62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2556FC" w:rsidRPr="00AA056E" w14:paraId="35CB8A8A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FA64B03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 xml:space="preserve">Комплекс процессных мероприятий </w:t>
            </w:r>
            <w:r w:rsidR="00F075A7" w:rsidRPr="00AA056E">
              <w:rPr>
                <w:sz w:val="28"/>
              </w:rPr>
              <w:t>«</w:t>
            </w:r>
            <w:r w:rsidRPr="00AA056E">
              <w:rPr>
                <w:sz w:val="28"/>
              </w:rPr>
              <w:t>Пожарная безопасность</w:t>
            </w:r>
            <w:r w:rsidR="00F075A7" w:rsidRPr="00AA056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9987EAB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A403207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0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5BCBEA18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9 4 0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8E0735C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5B665B1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415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16805E7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415,2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5EB73726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01,6</w:t>
            </w:r>
          </w:p>
        </w:tc>
      </w:tr>
      <w:tr w:rsidR="002556FC" w:rsidRPr="00AA056E" w14:paraId="14ED93F7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C8EB2E3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97197BD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5D70F5E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0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66755D97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9 4 02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F945EE5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A094664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390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0DE43F2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390,7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39E157AE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01,6</w:t>
            </w:r>
          </w:p>
        </w:tc>
      </w:tr>
      <w:tr w:rsidR="002556FC" w:rsidRPr="00AA056E" w14:paraId="7BB47A9C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95237D4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Уплата налогов, сборов и иных платеже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234BCB2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C37DC19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0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26035FFC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9 4 02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A860329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85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2343A13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3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8A4C040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3,7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03700675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2556FC" w:rsidRPr="00AA056E" w14:paraId="280DD7D1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5D0B725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 xml:space="preserve">Выплата денежной премии победителям конкурса </w:t>
            </w:r>
            <w:r w:rsidR="00F075A7" w:rsidRPr="00AA056E">
              <w:rPr>
                <w:sz w:val="28"/>
              </w:rPr>
              <w:t>«</w:t>
            </w:r>
            <w:r w:rsidRPr="00AA056E">
              <w:rPr>
                <w:sz w:val="28"/>
              </w:rPr>
              <w:t>Лучший общественный пожарный старшина Белокалитвинского района Ростовской области</w:t>
            </w:r>
            <w:r w:rsidR="00F075A7" w:rsidRPr="00AA056E">
              <w:rPr>
                <w:sz w:val="28"/>
              </w:rPr>
              <w:t>»</w:t>
            </w:r>
            <w:r w:rsidRPr="00AA056E">
              <w:rPr>
                <w:sz w:val="28"/>
              </w:rPr>
              <w:t xml:space="preserve"> (Иные выплаты населению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30EE5AD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D8DF285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0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399D9589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9 4 02 293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D7E6B9A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36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5F2F40C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0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48948FF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0,8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51C25A45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2556FC" w:rsidRPr="00AA056E" w14:paraId="39B6349E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61D4318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 xml:space="preserve">Комплекс процессных мероприятий </w:t>
            </w:r>
            <w:r w:rsidR="00F075A7" w:rsidRPr="00AA056E">
              <w:rPr>
                <w:sz w:val="28"/>
              </w:rPr>
              <w:t>«</w:t>
            </w:r>
            <w:r w:rsidRPr="00AA056E">
              <w:rPr>
                <w:sz w:val="28"/>
              </w:rPr>
              <w:t>Защита населения от чрезвычайных ситуаций</w:t>
            </w:r>
            <w:r w:rsidR="00F075A7" w:rsidRPr="00AA056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BA3C537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4D18C1E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0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25F9637F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9 4 0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B6AB7B5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81679E9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3 194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14FD3DD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3 295,4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3E7F6E45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2 305,8</w:t>
            </w:r>
          </w:p>
        </w:tc>
      </w:tr>
      <w:tr w:rsidR="002556FC" w:rsidRPr="00AA056E" w14:paraId="27403EF6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E0D6C4A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Расходы на выплаты персоналу казенных учреждени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4001307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1E6933E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0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55AB5EA1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9 4 03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A5A2DAB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096B12A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0 919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017935E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0 919,7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737D4155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0 697,7</w:t>
            </w:r>
          </w:p>
        </w:tc>
      </w:tr>
      <w:tr w:rsidR="002556FC" w:rsidRPr="00AA056E" w14:paraId="1087DAD6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6BC1831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8F8EBD0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07B667F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0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79181177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9 4 03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B6301AF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0446F5E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 167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C7125FE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 267,4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0BCB47A2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 518,5</w:t>
            </w:r>
          </w:p>
        </w:tc>
      </w:tr>
      <w:tr w:rsidR="002556FC" w:rsidRPr="00AA056E" w14:paraId="21646347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6E2F412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Уплата налогов, сборов и иных платеже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BBA3673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1C7A070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0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6262A72D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9 4 03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DB455EB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85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A5110C9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4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2FD9E99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5,1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36BA3A89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6,4</w:t>
            </w:r>
          </w:p>
        </w:tc>
      </w:tr>
      <w:tr w:rsidR="002556FC" w:rsidRPr="00AA056E" w14:paraId="0057484A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341558A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Приобретение основных средств для органов местного самоуправления и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C7B5232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20D1172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0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0A630E9F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9 4 03 29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53492D3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CF170D0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83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5818BF7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83,2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05E3699C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83,2</w:t>
            </w:r>
          </w:p>
        </w:tc>
      </w:tr>
      <w:tr w:rsidR="002556FC" w:rsidRPr="00AA056E" w14:paraId="0B66194B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F7CDE5B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 xml:space="preserve">Комплекс процессных мероприятий </w:t>
            </w:r>
            <w:r w:rsidR="00F075A7" w:rsidRPr="00AA056E">
              <w:rPr>
                <w:sz w:val="28"/>
              </w:rPr>
              <w:t>«</w:t>
            </w:r>
            <w:r w:rsidRPr="00AA056E">
              <w:rPr>
                <w:sz w:val="28"/>
              </w:rPr>
              <w:t xml:space="preserve">Обеспечение функционирования региональной системы оповещения населения Белокалитвинского района, системы 112, службы 122 и аппаратно-программного комплекса </w:t>
            </w:r>
            <w:r w:rsidR="00F075A7" w:rsidRPr="00AA056E">
              <w:rPr>
                <w:sz w:val="28"/>
              </w:rPr>
              <w:t>«</w:t>
            </w:r>
            <w:r w:rsidRPr="00AA056E">
              <w:rPr>
                <w:sz w:val="28"/>
              </w:rPr>
              <w:t>Безопасный город</w:t>
            </w:r>
            <w:r w:rsidR="00F075A7" w:rsidRPr="00AA056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46B07A0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91060AF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0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045A186F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9 4 0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F67FB5F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32322F6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0 657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600FABB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9 956,6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3E9F96B9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8 943,8</w:t>
            </w:r>
          </w:p>
        </w:tc>
      </w:tr>
      <w:tr w:rsidR="002556FC" w:rsidRPr="00AA056E" w14:paraId="02D629A6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6E4FCCE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Расходы на выплаты персоналу казенных учреждени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9C34B44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42B6723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0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2020983D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9 4 04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D7D0C91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157D730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8 684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1E73557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8 684,5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1DF60979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8 645,5</w:t>
            </w:r>
          </w:p>
        </w:tc>
      </w:tr>
      <w:tr w:rsidR="002556FC" w:rsidRPr="00AA056E" w14:paraId="376C91AC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D0882BE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 xml:space="preserve">Мероприятия по обеспечению функционирования и поддержания в постоянной готовности системы обеспечения вызовов экстренных оперативных служб по единому номеру </w:t>
            </w:r>
            <w:r w:rsidR="00F075A7" w:rsidRPr="00AA056E">
              <w:rPr>
                <w:sz w:val="28"/>
              </w:rPr>
              <w:t>«</w:t>
            </w:r>
            <w:r w:rsidRPr="00AA056E">
              <w:rPr>
                <w:sz w:val="28"/>
              </w:rPr>
              <w:t>112</w:t>
            </w:r>
            <w:r w:rsidR="00F075A7" w:rsidRPr="00AA056E">
              <w:rPr>
                <w:sz w:val="28"/>
              </w:rPr>
              <w:t>»</w:t>
            </w:r>
            <w:r w:rsidRPr="00AA056E">
              <w:rPr>
                <w:sz w:val="28"/>
              </w:rPr>
              <w:t xml:space="preserve">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A8CB120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274245F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0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3CA3FAD9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9 4 04 2914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9DB225C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6C217DC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99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F1A3740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335,5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6BC67467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10,0</w:t>
            </w:r>
          </w:p>
        </w:tc>
      </w:tr>
      <w:tr w:rsidR="002556FC" w:rsidRPr="00AA056E" w14:paraId="2D2C815C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B1D4FDF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 xml:space="preserve">Мероприятия по обеспечению функционирования и поддержания в постоянной готовности камер видеонаблюдения и оборудования аппаратно-программного комплекса </w:t>
            </w:r>
            <w:r w:rsidR="00F075A7" w:rsidRPr="00AA056E">
              <w:rPr>
                <w:sz w:val="28"/>
              </w:rPr>
              <w:t>«</w:t>
            </w:r>
            <w:r w:rsidRPr="00AA056E">
              <w:rPr>
                <w:sz w:val="28"/>
              </w:rPr>
              <w:t>Безопасный город</w:t>
            </w:r>
            <w:r w:rsidR="00F075A7" w:rsidRPr="00AA056E">
              <w:rPr>
                <w:sz w:val="28"/>
              </w:rPr>
              <w:t>»</w:t>
            </w:r>
            <w:r w:rsidRPr="00AA056E">
              <w:rPr>
                <w:sz w:val="28"/>
              </w:rPr>
              <w:t xml:space="preserve"> на территор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E8DF66E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7339A52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0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11B43D1E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9 4 04 2914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A996F28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B4A2167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 448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5F05E62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829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5161BA14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88,3</w:t>
            </w:r>
          </w:p>
        </w:tc>
      </w:tr>
      <w:tr w:rsidR="002556FC" w:rsidRPr="00AA056E" w14:paraId="5E7C8EDA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F6B7613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Приобретение основных средств для органов местного самоуправления и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89D6D99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A827759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0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0A297969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9 4 04 29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4237015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E8FC5A6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24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C9E3A10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07,6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1D26399A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2556FC" w:rsidRPr="00AA056E" w14:paraId="60B67284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B812D17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Национальная экономика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5ABBAC6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8291BAA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1C172B84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FED29DD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86BE4FF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465 893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E3CB8B8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 697 329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6A873984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 287 810,1</w:t>
            </w:r>
          </w:p>
        </w:tc>
      </w:tr>
      <w:tr w:rsidR="002556FC" w:rsidRPr="00AA056E" w14:paraId="784FF6A9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2540B91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Топливно-энергетический комплекс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D4C9CCD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F287096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4D741E1B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AB3D622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02ADEDF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07 017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7B4E90D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51 939,1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225D81F9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51 939,1</w:t>
            </w:r>
          </w:p>
        </w:tc>
      </w:tr>
      <w:tr w:rsidR="002556FC" w:rsidRPr="00AA056E" w14:paraId="066344B6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EB69CFE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 xml:space="preserve"> Муниципальная программа Белокалитвинского района </w:t>
            </w:r>
            <w:r w:rsidR="00F075A7" w:rsidRPr="00AA056E">
              <w:rPr>
                <w:sz w:val="28"/>
              </w:rPr>
              <w:t>«</w:t>
            </w:r>
            <w:r w:rsidRPr="00AA056E">
              <w:rPr>
                <w:sz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F075A7" w:rsidRPr="00AA056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EB18FD2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CE73311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7C9F13D3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7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DC88135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011BC54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06 817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3728F8D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51 939,1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2CF9CE12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51 939,1</w:t>
            </w:r>
          </w:p>
        </w:tc>
      </w:tr>
      <w:tr w:rsidR="002556FC" w:rsidRPr="00AA056E" w14:paraId="72F9A9C6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94FA820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 xml:space="preserve">Комплекс процессных мероприятий </w:t>
            </w:r>
            <w:r w:rsidR="00F075A7" w:rsidRPr="00AA056E">
              <w:rPr>
                <w:sz w:val="28"/>
              </w:rPr>
              <w:t>«</w:t>
            </w:r>
            <w:r w:rsidRPr="00AA056E">
              <w:rPr>
                <w:sz w:val="28"/>
              </w:rPr>
              <w:t>Иные межбюджетные трансферты поселениям Белокалитвинского района на мероприятия, направленные на повышение удовлетворенности населения Белокалитвинского района уровнем коммунального обслуживания</w:t>
            </w:r>
            <w:r w:rsidR="00F075A7" w:rsidRPr="00AA056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FF19B54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2E0DF34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27DF80C5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7 4 0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45BC5DB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FC2368E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06 817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8B3B0D1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51 939,1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1093037E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51 939,1</w:t>
            </w:r>
          </w:p>
        </w:tc>
      </w:tr>
      <w:tr w:rsidR="002556FC" w:rsidRPr="00AA056E" w14:paraId="5642C438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EF30930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Расходы на возмещение предприятиям жилищно-коммунального хозяйства части платы граждан за коммунальные услуги по теплоснабжению и горячему водоснабжению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CB464CE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F8C221B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2E05359C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7 4 02 SТ1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8E6664F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5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9EFA6DC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06 817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9E12EAC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51 939,1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2EC853C7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51 939,1</w:t>
            </w:r>
          </w:p>
        </w:tc>
      </w:tr>
      <w:tr w:rsidR="002556FC" w:rsidRPr="00AA056E" w14:paraId="1B87B99E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A6E8AC2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 xml:space="preserve">Муниципальная программа </w:t>
            </w:r>
            <w:r w:rsidR="00F075A7" w:rsidRPr="00AA056E">
              <w:rPr>
                <w:sz w:val="28"/>
              </w:rPr>
              <w:t>«</w:t>
            </w:r>
            <w:r w:rsidRPr="00AA056E">
              <w:rPr>
                <w:sz w:val="28"/>
              </w:rPr>
              <w:t>Комплексное развитие сельских территорий</w:t>
            </w:r>
            <w:r w:rsidR="00F075A7" w:rsidRPr="00AA056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DCE1C53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72192EA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6E0DF106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2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7E4611A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F6DE7E6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666715E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13180515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2556FC" w:rsidRPr="00AA056E" w14:paraId="7B4E532C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0E8A4B6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 xml:space="preserve">Комплекс процессных мероприятий </w:t>
            </w:r>
            <w:r w:rsidR="00F075A7" w:rsidRPr="00AA056E">
              <w:rPr>
                <w:sz w:val="28"/>
              </w:rPr>
              <w:t>«</w:t>
            </w:r>
            <w:r w:rsidRPr="00AA056E">
              <w:rPr>
                <w:sz w:val="28"/>
              </w:rPr>
              <w:t>Создание и развитие инфраструктуры на сельских территориях</w:t>
            </w:r>
            <w:r w:rsidR="00F075A7" w:rsidRPr="00AA056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803AA71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FAE8019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6475311F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23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EEA5DC8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01CB49A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8491DA2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5802B7B4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2556FC" w:rsidRPr="00AA056E" w14:paraId="4C4146DC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6D9B693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Иные межбюджетные трансферты на разработку проектной документации на обустройство объектами инженерной инфраструктуры и благоустройство площадок, расположенных на сельских территориях, под жилищное строительство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93DD4FB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4208824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6F137038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23 4 01 860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7C4F573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5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A092634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C0B622D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2BC1FE30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2556FC" w:rsidRPr="00AA056E" w14:paraId="7263A691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F485470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Сельское хозяйство и рыболовство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4DC49D2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208BDF3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5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046C0A1E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FCCD786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074F31E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9 114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19F8BA9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9 301,8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30BD89FE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9 439,0</w:t>
            </w:r>
          </w:p>
        </w:tc>
      </w:tr>
      <w:tr w:rsidR="002556FC" w:rsidRPr="00AA056E" w14:paraId="0CF6BFCC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3FA0BF3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 xml:space="preserve"> Муниципальная программа Белокалитвинского района </w:t>
            </w:r>
            <w:r w:rsidR="00F075A7" w:rsidRPr="00AA056E">
              <w:rPr>
                <w:sz w:val="28"/>
              </w:rPr>
              <w:t>«</w:t>
            </w:r>
            <w:r w:rsidRPr="00AA056E">
              <w:rPr>
                <w:sz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F075A7" w:rsidRPr="00AA056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AA94C1B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BD99821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5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55ADE82E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5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BB0FD6A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FF670AD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5 682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C4D53EB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5 751,3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4D994B9E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5 751,3</w:t>
            </w:r>
          </w:p>
        </w:tc>
      </w:tr>
      <w:tr w:rsidR="002556FC" w:rsidRPr="00AA056E" w14:paraId="3EEE67BB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128AEF4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 xml:space="preserve">Муниципальный проект </w:t>
            </w:r>
            <w:r w:rsidR="00F075A7" w:rsidRPr="00AA056E">
              <w:rPr>
                <w:sz w:val="28"/>
              </w:rPr>
              <w:t>«</w:t>
            </w:r>
            <w:r w:rsidRPr="00AA056E">
              <w:rPr>
                <w:sz w:val="28"/>
              </w:rPr>
              <w:t>Развитие отраслей агропромышленного комплекса</w:t>
            </w:r>
            <w:r w:rsidR="00F075A7" w:rsidRPr="00AA056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0CCA92C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682D16F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5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63A937A2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5 2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DC83769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502B71F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5 682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4380364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5 751,3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33E6F915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5 751,3</w:t>
            </w:r>
          </w:p>
        </w:tc>
      </w:tr>
      <w:tr w:rsidR="002556FC" w:rsidRPr="00AA056E" w14:paraId="40EC6A31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B0E4740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Субсидии сельскохозяйственным товаропроизводителям (кроме граждан, ведущих личное подсобное хозяйство, и сельскохозяйственных кредитных потребительских кооперативов) на поддержку элитного семеноводства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DD045AE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A0DFF79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5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160EA7F1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5 2 01 R501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B4D7A01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8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64E4DB4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5 682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507EE53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5 751,3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0C4EAA6A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5 751,3</w:t>
            </w:r>
          </w:p>
        </w:tc>
      </w:tr>
      <w:tr w:rsidR="002556FC" w:rsidRPr="00AA056E" w14:paraId="203A0240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8B2B0CB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 xml:space="preserve"> Муниципальная программа Белокалитвинского района </w:t>
            </w:r>
            <w:r w:rsidR="00F075A7" w:rsidRPr="00AA056E">
              <w:rPr>
                <w:sz w:val="28"/>
              </w:rPr>
              <w:t>«</w:t>
            </w:r>
            <w:r w:rsidRPr="00AA056E">
              <w:rPr>
                <w:sz w:val="28"/>
              </w:rPr>
              <w:t>Муниципальная политика</w:t>
            </w:r>
            <w:r w:rsidR="00F075A7" w:rsidRPr="00AA056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A35312B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5ABF4CC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5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20DAF61A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7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B1FFB92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502C563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3 431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65B4D65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3 550,5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67B4DAC7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3 687,7</w:t>
            </w:r>
          </w:p>
        </w:tc>
      </w:tr>
      <w:tr w:rsidR="002556FC" w:rsidRPr="00AA056E" w14:paraId="7C25B894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C7511B0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 xml:space="preserve">Комплекс процессных мероприятий </w:t>
            </w:r>
            <w:r w:rsidR="00F075A7" w:rsidRPr="00AA056E">
              <w:rPr>
                <w:sz w:val="28"/>
              </w:rPr>
              <w:t>«</w:t>
            </w:r>
            <w:r w:rsidRPr="00AA056E">
              <w:rPr>
                <w:sz w:val="28"/>
              </w:rPr>
              <w:t>Обеспечение реализации муниципальной программы Белокалитвинского района, создание условий по обеспечению доступа населения Белокалитвинского района к информации о деятельности органов местного самоуправления Белокалитвинского района</w:t>
            </w:r>
            <w:r w:rsidR="00F075A7" w:rsidRPr="00AA056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2346EDE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08E2413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5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380AB62F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7 4 0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DFBF548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5FD7438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3 431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7605080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3 550,5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04FD1545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3 687,7</w:t>
            </w:r>
          </w:p>
        </w:tc>
      </w:tr>
      <w:tr w:rsidR="002556FC" w:rsidRPr="00AA056E" w14:paraId="04015A03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E26EEAA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69ED4FC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65DB098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5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634CAA62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7 4 02 723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F31526A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23353B1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3 313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61EAD6E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3 432,1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51F01FD0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3 569,3</w:t>
            </w:r>
          </w:p>
        </w:tc>
      </w:tr>
      <w:tr w:rsidR="002556FC" w:rsidRPr="00AA056E" w14:paraId="366F396E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2E6EAB3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FC6A50D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2B6BD42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5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67878F80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7 4 02 723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6990B86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85BEE58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18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9D37792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18,4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109EC81A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18,4</w:t>
            </w:r>
          </w:p>
        </w:tc>
      </w:tr>
      <w:tr w:rsidR="002556FC" w:rsidRPr="00AA056E" w14:paraId="5CDDE8C6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3FAFC56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Дорожное хозяйство (дорожные фонд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EAF651B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9C68BEF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9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70F32278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A7E3CD8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7F11000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48 112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5FF8833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 636 088,1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0718C8D9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 226 432,0</w:t>
            </w:r>
          </w:p>
        </w:tc>
      </w:tr>
      <w:tr w:rsidR="002556FC" w:rsidRPr="00AA056E" w14:paraId="0D4E04FA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837D9C2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 xml:space="preserve"> Муниципальная программа Белокалитвинского района </w:t>
            </w:r>
            <w:r w:rsidR="00F075A7" w:rsidRPr="00AA056E">
              <w:rPr>
                <w:sz w:val="28"/>
              </w:rPr>
              <w:t>«</w:t>
            </w:r>
            <w:r w:rsidRPr="00AA056E">
              <w:rPr>
                <w:sz w:val="28"/>
              </w:rPr>
              <w:t>Развитие транспортной системы</w:t>
            </w:r>
            <w:r w:rsidR="00F075A7" w:rsidRPr="00AA056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1A9BB8C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78CBC0F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9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3D1748E4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1542A92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4F1F16A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47 630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0C74932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 636 088,1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584FED43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 226 432,0</w:t>
            </w:r>
          </w:p>
        </w:tc>
      </w:tr>
      <w:tr w:rsidR="002556FC" w:rsidRPr="00AA056E" w14:paraId="0E4B55A8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52191F0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 xml:space="preserve">Муниципальный проект </w:t>
            </w:r>
            <w:r w:rsidR="00F075A7" w:rsidRPr="00AA056E">
              <w:rPr>
                <w:sz w:val="28"/>
              </w:rPr>
              <w:t>«</w:t>
            </w:r>
            <w:r w:rsidRPr="00AA056E">
              <w:rPr>
                <w:sz w:val="28"/>
              </w:rPr>
              <w:t>Развитие транспортной инфраструктуры Белокалитвинского района</w:t>
            </w:r>
            <w:r w:rsidR="00F075A7" w:rsidRPr="00AA056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3E8509E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269B296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9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1BF501A1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4 2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14C4EDD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77A31CE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5D5642E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 547 560,2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16712955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 044 530,6</w:t>
            </w:r>
          </w:p>
        </w:tc>
      </w:tr>
      <w:tr w:rsidR="002556FC" w:rsidRPr="00AA056E" w14:paraId="6041FC2A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B21D536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Строительство и реконструкция автомобильных дорог общего пользования и искусственных дорожных сооружений на них (иные межбюджетные трансферты на строительство и реконструкцию муниципальных объектов транспортной инфраструктуры)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BFD67E2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3873F44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9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1692D857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4 2 01 SД03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A8243C5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5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26E9EF5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8D4CDEF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 547 560,2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56ED14C0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 044 530,6</w:t>
            </w:r>
          </w:p>
        </w:tc>
      </w:tr>
      <w:tr w:rsidR="002556FC" w:rsidRPr="00AA056E" w14:paraId="56C71957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E73BF1B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 xml:space="preserve">Комплекс процессных мероприятий </w:t>
            </w:r>
            <w:r w:rsidR="00F075A7" w:rsidRPr="00AA056E">
              <w:rPr>
                <w:sz w:val="28"/>
              </w:rPr>
              <w:t>«</w:t>
            </w:r>
            <w:r w:rsidRPr="00AA056E">
              <w:rPr>
                <w:sz w:val="28"/>
              </w:rPr>
              <w:t>Капитальный ремонт, ремонт и содержание автомобильных дорог общего пользования местного значения и искусственных сооружений на них</w:t>
            </w:r>
            <w:r w:rsidR="00F075A7" w:rsidRPr="00AA056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9776593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480680F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9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1D24CF02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4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826451D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F3624A7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69 376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B290092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88 527,9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2F07BC14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81 901,4</w:t>
            </w:r>
          </w:p>
        </w:tc>
      </w:tr>
      <w:tr w:rsidR="002556FC" w:rsidRPr="00AA056E" w14:paraId="4A41C2F5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F2402C9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Содержание и ремонт автомобильных дорог общего пользования местного значения и искусственных дорожных сооружений на 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38BAD3E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081DD4A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9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411361CF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4 4 01 9Д1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F9C1AD7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2BE7F60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59 027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129547A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88 527,9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499A948D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08 165,0</w:t>
            </w:r>
          </w:p>
        </w:tc>
      </w:tr>
      <w:tr w:rsidR="002556FC" w:rsidRPr="00AA056E" w14:paraId="5A98489D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7E113C2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Ремонт и содержание автомобильных дорог общего пользования и искусственных дорожных сооружений на них (расходы на ремонт и содержание автомобильных дорог общего пользования местного значения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0BFE2C0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C6AC176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9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768C79F2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4 4 01 SД06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62F2DF5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B02B8FD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0 348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27FA977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4694EEC1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2556FC" w:rsidRPr="00AA056E" w14:paraId="58A27729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F269B75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Ремонт и содержание автомобильных дорог общего пользования и искусственных дорожных сооружений на них (расходы на ремонт и содержание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726AAFA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179F9A3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9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0F6A9A44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4 4 01 SД06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7ACD116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BDDFD2E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E468C6D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53860CB6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73 736,4</w:t>
            </w:r>
          </w:p>
        </w:tc>
      </w:tr>
      <w:tr w:rsidR="002556FC" w:rsidRPr="00AA056E" w14:paraId="4B76F508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BC23FF3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 xml:space="preserve">Комплекс процессных мероприятий </w:t>
            </w:r>
            <w:r w:rsidR="00F075A7" w:rsidRPr="00AA056E">
              <w:rPr>
                <w:sz w:val="28"/>
              </w:rPr>
              <w:t>«</w:t>
            </w:r>
            <w:r w:rsidRPr="00AA056E">
              <w:rPr>
                <w:sz w:val="28"/>
              </w:rPr>
              <w:t>Иные межбюджетные трансферты бюджетам поселений Белокалитвинского района на мероприятия в сфере дорожно-транспортной деятельности из местного бюджета</w:t>
            </w:r>
            <w:r w:rsidR="00F075A7" w:rsidRPr="00AA056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61C483D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60C027B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9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25C81CF9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4 4 0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90C52B4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8CD797D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78 254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DBA8FCB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392B415A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2556FC" w:rsidRPr="00AA056E" w14:paraId="139B9E78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DA31DDB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Содержание и ремонт автомобильных дорог общего пользования местного значения и искусственных дорожных сооружений на них (иные межбюджетные трансферты)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5BD2E40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5A44955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9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2A9E13ED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4 4 02 9Д1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D6F40F8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5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01C23B8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34 350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292F11B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6A38798A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2556FC" w:rsidRPr="00AA056E" w14:paraId="3A7B3AC4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41B1452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Проектирование автомобильных дорог общего пользования и искусственных дорожных сооружений на них (иные межбюджетные трансферты на разработку проектной документации на капитальный ремонт, строительство и реконструкцию муниципальных объектов транспортной инфраструктуры)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DE76681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1543F1A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9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380592ED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4 4 02 SД05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8E256B4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5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E25119B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37 12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F213575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180CB4A7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2556FC" w:rsidRPr="00AA056E" w14:paraId="7C742258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48A51B6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Ремонт и содержание автомобильных дорог общего пользования и искусственных дорожных сооружений на них (иные межбюджетные трансферты на ремонт и содержание автомобильных дорог общего пользования местного значения)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96D8B28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A8067C8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9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1B1A2CDD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4 4 02 SД06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637DF85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5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886C4DD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52 371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53B1A12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6763D876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2556FC" w:rsidRPr="00AA056E" w14:paraId="5F46736F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E56975D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Капитальный ремонт автомобильных дорог общего пользования и искусственных дорожных сооружений на них (иные межбюджетные трансферты на капитальный ремонт муниципальных объектов транспортной инфраструктуры)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AF974F9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F09320C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9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5ED1DC09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4 4 02 SД07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3F331C4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5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3C906A5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54 408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210A4A3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7388B9A2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2556FC" w:rsidRPr="00AA056E" w14:paraId="36FA5F90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CC765A2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 Реализация функций иных органов местного самоуправления Белокалитвинского района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892B870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FBA908F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9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234878C5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99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E4DE799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DBA9DBD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481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B424E99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39CE3600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2556FC" w:rsidRPr="00AA056E" w14:paraId="48795708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E30EEAE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 Иные непрограммные мероприятия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6415B1B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451091A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9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73D712AB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99 9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CF41D5D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C173A59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481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2263FB4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106687ED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2556FC" w:rsidRPr="00AA056E" w14:paraId="7AD1AE93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20CA6C5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Прочие расходы за счет бюджетных ассигнований дорожного фонда (расходы дорожного фонда, зарезервированные на неотложные и чрезвычайные мероприятия в отношении автомобильных дорог общего пользования местного значения) (Резервные средства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A66BDBD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289E457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9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7F098790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99 9 00 9Д8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BA294BB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87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7308641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481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B9B278E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4A49586A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2556FC" w:rsidRPr="00AA056E" w14:paraId="6D64D256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92335F6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Другие вопросы в области национальной экономики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6DA023F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4950998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449DFCD6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BF977CD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C76006A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 65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5FAAF9C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3D2FC9FD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2556FC" w:rsidRPr="00AA056E" w14:paraId="63CBF11F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FE62EDE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 xml:space="preserve"> Муниципальная программа Белокалитвинского района </w:t>
            </w:r>
            <w:r w:rsidR="00F075A7" w:rsidRPr="00AA056E">
              <w:rPr>
                <w:sz w:val="28"/>
              </w:rPr>
              <w:t>«</w:t>
            </w:r>
            <w:r w:rsidRPr="00AA056E">
              <w:rPr>
                <w:sz w:val="28"/>
              </w:rPr>
              <w:t>Экономическое развитие и инновационная экономика</w:t>
            </w:r>
            <w:r w:rsidR="00F075A7" w:rsidRPr="00AA056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CA0DDC7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269010B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2159F676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350E330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1286582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5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5CAE121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732B6B9A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2556FC" w:rsidRPr="00AA056E" w14:paraId="01525D9A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1EE2DF8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 xml:space="preserve">Комплекс процессных мероприятий </w:t>
            </w:r>
            <w:r w:rsidR="00F075A7" w:rsidRPr="00AA056E">
              <w:rPr>
                <w:sz w:val="28"/>
              </w:rPr>
              <w:t>«</w:t>
            </w:r>
            <w:r w:rsidRPr="00AA056E">
              <w:rPr>
                <w:sz w:val="28"/>
              </w:rPr>
              <w:t>Развитие субъектов малого и среднего предпринимательства в Белокалитвинском районе</w:t>
            </w:r>
            <w:r w:rsidR="00F075A7" w:rsidRPr="00AA056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96658A9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66435DD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7D7363C1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2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EC6E8B6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FDA62DD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80F7C79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4526ECAC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2556FC" w:rsidRPr="00AA056E" w14:paraId="521AB43E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FDD8BA0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Организация и проведение профессиональных и рейтинговых конкурсов в сфере предприниматель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1425930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9644021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45FD2CF2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2 4 01 299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CB227FE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9B4FA36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EEFD9A3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427D0AF8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2556FC" w:rsidRPr="00AA056E" w14:paraId="15BC8B46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5819ACB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 xml:space="preserve">Комплекс процессных мероприятий </w:t>
            </w:r>
            <w:r w:rsidR="00F075A7" w:rsidRPr="00AA056E">
              <w:rPr>
                <w:sz w:val="28"/>
              </w:rPr>
              <w:t>«</w:t>
            </w:r>
            <w:r w:rsidRPr="00AA056E">
              <w:rPr>
                <w:sz w:val="28"/>
              </w:rPr>
              <w:t>Защита прав потребителей в Белокалитвинском районе</w:t>
            </w:r>
            <w:r w:rsidR="00F075A7" w:rsidRPr="00AA056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81C49A5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04207FF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70399F4B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2 4 0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DA10265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4E5CA29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3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E896F46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497E84E1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2556FC" w:rsidRPr="00AA056E" w14:paraId="3B2CE23A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D37C69B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Информационное обеспечение потребителей, просвещение и популяризация вопросов защиты прав потребител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FCB21C4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EDB46FB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0D3EB872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2 4 03 295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A3695CD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B1DAFA4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3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CE7FC13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0ABE220C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2556FC" w:rsidRPr="00AA056E" w14:paraId="4737376A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3EFA9EE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 xml:space="preserve">Муниципальная программа Белокалитвинского района </w:t>
            </w:r>
            <w:r w:rsidR="00F075A7" w:rsidRPr="00AA056E">
              <w:rPr>
                <w:sz w:val="28"/>
              </w:rPr>
              <w:t>«</w:t>
            </w:r>
            <w:r w:rsidRPr="00AA056E">
              <w:rPr>
                <w:sz w:val="28"/>
              </w:rPr>
              <w:t>Территориальное планирование и развитие территории, в том числе для жилищного строительства</w:t>
            </w:r>
            <w:r w:rsidR="00F075A7" w:rsidRPr="00AA056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C56E7A6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D01C37E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17B579BD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2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80C0DA5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1743F71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 6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3B2BD5A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4B16DD5E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2556FC" w:rsidRPr="00AA056E" w14:paraId="2189B481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C55B64D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 xml:space="preserve">Комплекс процессных мероприятий </w:t>
            </w:r>
            <w:r w:rsidR="00F075A7" w:rsidRPr="00AA056E">
              <w:rPr>
                <w:sz w:val="28"/>
              </w:rPr>
              <w:t>«</w:t>
            </w:r>
            <w:r w:rsidRPr="00AA056E">
              <w:rPr>
                <w:sz w:val="28"/>
              </w:rPr>
              <w:t>Территориальное планирование</w:t>
            </w:r>
            <w:r w:rsidR="00F075A7" w:rsidRPr="00AA056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F3F64D0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E0B6C48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4745F593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22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1EAE623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B8BAF79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 6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8D777DF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4D1E615B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2556FC" w:rsidRPr="00AA056E" w14:paraId="4C9591A4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ADE878A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Разработка проектов местных нормативов градостроительного проектирования, генерального плана и правил землепользования и застрой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6028856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A34FE7F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4E140AE7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22 4 01 2905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1F325AB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7F90497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 0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731C4E2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5B5AFC80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2556FC" w:rsidRPr="00AA056E" w14:paraId="584FAA0A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10123EF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Проведение комплексных кадастровых работ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3CC5C1E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1F6D201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44E32171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22 4 01 290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886C4EA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53D2F2E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6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747E04F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7B75266A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2556FC" w:rsidRPr="00AA056E" w14:paraId="50379F1B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33B3374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Жилищно-коммунальное хозяйство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131993F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6D0D0E5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03EAA4DB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BC319DB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6C3DE84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472 370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33C66BE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661 485,7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3F3E3302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90 502,4</w:t>
            </w:r>
          </w:p>
        </w:tc>
      </w:tr>
      <w:tr w:rsidR="002556FC" w:rsidRPr="00AA056E" w14:paraId="1D3E2842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0DFB551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Жилищное хозяйство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13B841F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3486CBD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0C80349D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D6F31BC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DD3BF16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401 714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F566E01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591 018,3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11C7135A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24 495,5</w:t>
            </w:r>
          </w:p>
        </w:tc>
      </w:tr>
      <w:tr w:rsidR="002556FC" w:rsidRPr="00AA056E" w14:paraId="3252E4B1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49B272B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 xml:space="preserve"> Муниципальная программа Белокалитвинского района </w:t>
            </w:r>
            <w:r w:rsidR="00F075A7" w:rsidRPr="00AA056E">
              <w:rPr>
                <w:sz w:val="28"/>
              </w:rPr>
              <w:t>«</w:t>
            </w:r>
            <w:r w:rsidRPr="00AA056E">
              <w:rPr>
                <w:sz w:val="28"/>
              </w:rPr>
              <w:t>Обеспечение доступным и комфортным жильем населения Белокалитвинского района</w:t>
            </w:r>
            <w:r w:rsidR="00F075A7" w:rsidRPr="00AA056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F3A897D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3B97DC5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7E1A9DB1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6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E20992B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3A0E8DB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401 714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F11D20D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591 018,3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19B43B47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24 495,5</w:t>
            </w:r>
          </w:p>
        </w:tc>
      </w:tr>
      <w:tr w:rsidR="002556FC" w:rsidRPr="00AA056E" w14:paraId="5A8F6562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11C223C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 xml:space="preserve">Муниципальный проект </w:t>
            </w:r>
            <w:r w:rsidR="00F075A7" w:rsidRPr="00AA056E">
              <w:rPr>
                <w:sz w:val="28"/>
              </w:rPr>
              <w:t>«</w:t>
            </w:r>
            <w:r w:rsidRPr="00AA056E">
              <w:rPr>
                <w:sz w:val="28"/>
              </w:rPr>
              <w:t>Переселение граждан из жилищного фонда, признанного аварийным и подлежащим сносу или реконструкции, из ветхого фонда, пострадавшего от ведения горных работ, снос аварийного фонда</w:t>
            </w:r>
            <w:r w:rsidR="00F075A7" w:rsidRPr="00AA056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F5A19A9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E973545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69E37FD7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6 2 0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7AC4AE6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7C233B2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389 526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045FAD9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591 018,3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57B51FBC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24 495,5</w:t>
            </w:r>
          </w:p>
        </w:tc>
      </w:tr>
      <w:tr w:rsidR="002556FC" w:rsidRPr="00AA056E" w14:paraId="153F4233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A3144A1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Иные межбюджетные трансферты на мероприятия по сносу аварийного жилищного фонда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F22C122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3581DBA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76794361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6 2 02 862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51AE623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5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3FB96F9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 638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5DB8229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411D1F1C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2556FC" w:rsidRPr="00AA056E" w14:paraId="03811BD9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6DB6DE1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Расходы на переселение семей, проживающих в фонде, признанном аварийным, подлежащим сносу или реконструкции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B1311EE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5A38BFC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2E3E290D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6 2 02 S31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1B99DC8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5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8E6D520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387 887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A8B13CC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591 018,3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44837DE2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24 495,5</w:t>
            </w:r>
          </w:p>
        </w:tc>
      </w:tr>
      <w:tr w:rsidR="002556FC" w:rsidRPr="00AA056E" w14:paraId="51733206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B161805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 xml:space="preserve">Муниципальный проект </w:t>
            </w:r>
            <w:r w:rsidR="00F075A7" w:rsidRPr="00AA056E">
              <w:rPr>
                <w:sz w:val="28"/>
              </w:rPr>
              <w:t>«</w:t>
            </w:r>
            <w:r w:rsidRPr="00AA056E">
              <w:rPr>
                <w:sz w:val="28"/>
              </w:rPr>
              <w:t>Жилье</w:t>
            </w:r>
            <w:r w:rsidR="00F075A7" w:rsidRPr="00AA056E">
              <w:rPr>
                <w:sz w:val="28"/>
              </w:rPr>
              <w:t>»</w:t>
            </w:r>
            <w:r w:rsidRPr="00AA056E">
              <w:rPr>
                <w:sz w:val="28"/>
              </w:rPr>
              <w:t xml:space="preserve"> по национальному проекту </w:t>
            </w:r>
            <w:r w:rsidR="00F075A7" w:rsidRPr="00AA056E">
              <w:rPr>
                <w:sz w:val="28"/>
              </w:rPr>
              <w:t>«</w:t>
            </w:r>
            <w:r w:rsidRPr="00AA056E">
              <w:rPr>
                <w:sz w:val="28"/>
              </w:rPr>
              <w:t>Инфраструктура для жизни</w:t>
            </w:r>
            <w:r w:rsidR="00F075A7" w:rsidRPr="00AA056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9A43687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BCCDA85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5CE7F55C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6 2 И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9BCAA7B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5E50547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2 188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E085168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4027C9BD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2556FC" w:rsidRPr="00AA056E" w14:paraId="14441782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B52EC44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 xml:space="preserve">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, поступивших от публично-правовой компании </w:t>
            </w:r>
            <w:r w:rsidR="00F075A7" w:rsidRPr="00AA056E">
              <w:rPr>
                <w:sz w:val="28"/>
              </w:rPr>
              <w:t>«</w:t>
            </w:r>
            <w:r w:rsidRPr="00AA056E">
              <w:rPr>
                <w:sz w:val="28"/>
              </w:rPr>
              <w:t>Фонд развития территорий</w:t>
            </w:r>
            <w:r w:rsidR="00F075A7" w:rsidRPr="00AA056E">
              <w:rPr>
                <w:sz w:val="28"/>
              </w:rPr>
              <w:t>»</w:t>
            </w:r>
            <w:r w:rsidRPr="00AA056E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73ECF9C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FAF6485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16B01BC9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6 2 И2 6748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D269CD9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5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D5C1ED4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2 188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217775E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394B2E83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2556FC" w:rsidRPr="00AA056E" w14:paraId="508C4243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3468762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Коммунальное хозяйство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3C47413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2A5BC97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5B40D5D4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1581249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AC2666B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5 082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EDFDFED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31 452,1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4D9E64C2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7 948,9</w:t>
            </w:r>
          </w:p>
        </w:tc>
      </w:tr>
      <w:tr w:rsidR="002556FC" w:rsidRPr="00AA056E" w14:paraId="765D5867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FD6F1BD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 xml:space="preserve"> Муниципальная программа Белокалитвинского района </w:t>
            </w:r>
            <w:r w:rsidR="00F075A7" w:rsidRPr="00AA056E">
              <w:rPr>
                <w:sz w:val="28"/>
              </w:rPr>
              <w:t>«</w:t>
            </w:r>
            <w:r w:rsidRPr="00AA056E">
              <w:rPr>
                <w:sz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F075A7" w:rsidRPr="00AA056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4049AA0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FACEA75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47AB476C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7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0DFC790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3F7A42B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E62030C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3 572,8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111BE643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7 948,9</w:t>
            </w:r>
          </w:p>
        </w:tc>
      </w:tr>
      <w:tr w:rsidR="002556FC" w:rsidRPr="00AA056E" w14:paraId="306BBA9D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6154CDE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 xml:space="preserve">Муниципальный проект </w:t>
            </w:r>
            <w:r w:rsidR="00F075A7" w:rsidRPr="00AA056E">
              <w:rPr>
                <w:sz w:val="28"/>
              </w:rPr>
              <w:t>«</w:t>
            </w:r>
            <w:r w:rsidRPr="00AA056E">
              <w:rPr>
                <w:sz w:val="28"/>
              </w:rPr>
              <w:t>Развитие коммунальной инфраструктуры на территории Белокалитвинского района</w:t>
            </w:r>
            <w:r w:rsidR="00F075A7" w:rsidRPr="00AA056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A32DEC1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C98608F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7CBD54F7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7 2 0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671943A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E50185C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1C37076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 366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71BE6669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5 742,1</w:t>
            </w:r>
          </w:p>
        </w:tc>
      </w:tr>
      <w:tr w:rsidR="002556FC" w:rsidRPr="00AA056E" w14:paraId="4687243F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FE2E53D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Строительство и реконструкция объектов водопроводного хозяйства, включая мероприятия, обеспечивающие их подключение к централизованной системе холодного водоснабжения (Бюджетные инвестиции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E812496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B6556A6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69B9F512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7 2 02 S48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DFB9A6B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4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85FBD68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BF22402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 366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435C49C7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5 742,1</w:t>
            </w:r>
          </w:p>
        </w:tc>
      </w:tr>
      <w:tr w:rsidR="002556FC" w:rsidRPr="00AA056E" w14:paraId="53962095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9864D44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 xml:space="preserve">Комплекс процессных мероприятий </w:t>
            </w:r>
            <w:r w:rsidR="00F075A7" w:rsidRPr="00AA056E">
              <w:rPr>
                <w:sz w:val="28"/>
              </w:rPr>
              <w:t>«</w:t>
            </w:r>
            <w:r w:rsidRPr="00AA056E">
              <w:rPr>
                <w:sz w:val="28"/>
              </w:rPr>
              <w:t>Иные межбюджетные трансферты поселениям Белокалитвинского района на мероприятия, направленные на повышение удовлетворенности населения Белокалитвинского района уровнем коммунального обслуживания</w:t>
            </w:r>
            <w:r w:rsidR="00F075A7" w:rsidRPr="00AA056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04F1560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4F3DE64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0AA765FE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7 4 0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3007593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3AB5A00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FA8846B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 206,8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2EECF595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 206,8</w:t>
            </w:r>
          </w:p>
        </w:tc>
      </w:tr>
      <w:tr w:rsidR="002556FC" w:rsidRPr="00AA056E" w14:paraId="42BDC8F9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16CCA99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Расходы на возмещение предприятиям жилищно-коммунального хозяйства части платы граждан за коммунальные услуги по водоснабжению и водоотведению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5A51A97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9F9BF84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6D34E851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7 4 02 S36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1C16290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5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2EF00F6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6049E41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 206,8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2A3808FE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 206,8</w:t>
            </w:r>
          </w:p>
        </w:tc>
      </w:tr>
      <w:tr w:rsidR="002556FC" w:rsidRPr="00AA056E" w14:paraId="74CEB2D5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5D3C3FD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 xml:space="preserve"> Муниципальная программа Белокалитвинского района </w:t>
            </w:r>
            <w:r w:rsidR="00F075A7" w:rsidRPr="00AA056E">
              <w:rPr>
                <w:sz w:val="28"/>
              </w:rPr>
              <w:t>«</w:t>
            </w:r>
            <w:r w:rsidRPr="00AA056E">
              <w:rPr>
                <w:sz w:val="28"/>
              </w:rPr>
              <w:t>Охрана окружающей среды и рациональное природопользование</w:t>
            </w:r>
            <w:r w:rsidR="00F075A7" w:rsidRPr="00AA056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81277FC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791C56D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5E4FE05B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95EE344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8418A3D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4 862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560F42A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4 680,8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0383DD55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2556FC" w:rsidRPr="00AA056E" w14:paraId="4EA30DAC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8AF94FC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 xml:space="preserve">Муниципальный проект </w:t>
            </w:r>
            <w:r w:rsidR="00F075A7" w:rsidRPr="00AA056E">
              <w:rPr>
                <w:sz w:val="28"/>
              </w:rPr>
              <w:t>«</w:t>
            </w:r>
            <w:r w:rsidRPr="00AA056E">
              <w:rPr>
                <w:sz w:val="28"/>
              </w:rPr>
              <w:t>Ликвидация объектов накопленного вреда на территории муниципальных образований в Белокалитвинском районе</w:t>
            </w:r>
            <w:r w:rsidR="00F075A7" w:rsidRPr="00AA056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2F347E9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A1A909C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382A77C8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1 2 0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041F598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D779C11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4 602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0AAF578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7997C665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2556FC" w:rsidRPr="00AA056E" w14:paraId="427413EC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050586C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Расходы на разработку проектно-сметной документации на рекультивацию загрязненных земельных участков (полигонов ТКО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55D1861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F7CFF5A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595D0FC9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1 2 02 S45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2338808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DF677F7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8 712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3652F80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7BDC0335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2556FC" w:rsidRPr="00AA056E" w14:paraId="2C19A301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A2D0E63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Расходы на обустройство (создание) мест (площадок) накопления (в том числе раздельного накопления) твердых коммунальных отходов и приобретение контейнеров и/или бункеров для накопления твердых коммунальных отходов и/или крупногабаритных отходов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D8DDB03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617BD0F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47BCC06A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1 2 02 S48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F2E85CA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5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6CF63B6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5 889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D3101F9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5C25AAE3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2556FC" w:rsidRPr="00AA056E" w14:paraId="6FA76C07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E8F1D59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 xml:space="preserve">Комплекс процессных мероприятий </w:t>
            </w:r>
            <w:r w:rsidR="00F075A7" w:rsidRPr="00AA056E">
              <w:rPr>
                <w:sz w:val="28"/>
              </w:rPr>
              <w:t>«</w:t>
            </w:r>
            <w:r w:rsidRPr="00AA056E">
              <w:rPr>
                <w:sz w:val="28"/>
              </w:rPr>
              <w:t>Охрана окружающей среды в Белокалитвинском районе</w:t>
            </w:r>
            <w:r w:rsidR="00F075A7" w:rsidRPr="00AA056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365E42F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6EF947F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6020B988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1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27A77BC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F5065A1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6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A578E68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4 680,8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2BFEF91C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2556FC" w:rsidRPr="00AA056E" w14:paraId="7D9ACFDE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4E845FA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Рекультивация загрязненных земельных участков (полигонов ТКО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DD13DFE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F441FA0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337E1B9C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1 4 01 294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7F60B63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51F9508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6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7A512FF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4 680,8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02D6983B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2556FC" w:rsidRPr="00AA056E" w14:paraId="0A069456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7257FF2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 xml:space="preserve">Муниципальная программа </w:t>
            </w:r>
            <w:r w:rsidR="00F075A7" w:rsidRPr="00AA056E">
              <w:rPr>
                <w:sz w:val="28"/>
              </w:rPr>
              <w:t>«</w:t>
            </w:r>
            <w:r w:rsidRPr="00AA056E">
              <w:rPr>
                <w:sz w:val="28"/>
              </w:rPr>
              <w:t>Комплексное развитие сельских территорий</w:t>
            </w:r>
            <w:r w:rsidR="00F075A7" w:rsidRPr="00AA056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4AA40E7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288BD88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52DBB531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2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1C2E7C7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D429901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2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EF4A1CA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3 198,5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49EFA7D6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2556FC" w:rsidRPr="00AA056E" w14:paraId="5E235D2A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97567AE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 xml:space="preserve">Муниципальный проект </w:t>
            </w:r>
            <w:r w:rsidR="00F075A7" w:rsidRPr="00AA056E">
              <w:rPr>
                <w:sz w:val="28"/>
              </w:rPr>
              <w:t>«</w:t>
            </w:r>
            <w:r w:rsidRPr="00AA056E">
              <w:rPr>
                <w:sz w:val="28"/>
              </w:rPr>
              <w:t>Создание и развитие инфраструктуры на сельских территориях</w:t>
            </w:r>
            <w:r w:rsidR="00F075A7" w:rsidRPr="00AA056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8176024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3D02E6D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4491F446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23 2 0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E54F1C1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BCB482B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09C3EF0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3 198,5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55274232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2556FC" w:rsidRPr="00AA056E" w14:paraId="3CC6FA00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DBA0EC5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Разработка проектной документации на обустройство объектами инженерной инфраструктуры и благоустройство площадок, расположенных на сельских территориях, под компактную жилищную застройку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5D54E5E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32C4BD5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6566027E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23 2 02 S435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57A8CFE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5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97FB15C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2C3DC08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3 198,5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3EDCEEEE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2556FC" w:rsidRPr="00AA056E" w14:paraId="10841260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871AE2A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 xml:space="preserve">Комплекс процессных мероприятий </w:t>
            </w:r>
            <w:r w:rsidR="00F075A7" w:rsidRPr="00AA056E">
              <w:rPr>
                <w:sz w:val="28"/>
              </w:rPr>
              <w:t>«</w:t>
            </w:r>
            <w:r w:rsidRPr="00AA056E">
              <w:rPr>
                <w:sz w:val="28"/>
              </w:rPr>
              <w:t>Создание и развитие инфраструктуры на сельских территориях</w:t>
            </w:r>
            <w:r w:rsidR="00F075A7" w:rsidRPr="00AA056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C3344C4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5E2064B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5B184515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23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D1F2EAA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04E0926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2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CC1C509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00B08FAA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2556FC" w:rsidRPr="00AA056E" w14:paraId="37E47D62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5C1A765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Разработка проектной документации на обустройство объектами инженерной инфраструктуры и благоустройство площадок, расположенных на сельских территориях, под компактную жилищную застройк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13FADB6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2F8035F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5FA62EB3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23 4 01 291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55A650B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7E30C91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2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C661202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52CDAFF7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2556FC" w:rsidRPr="00AA056E" w14:paraId="55179142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3AAEC98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Благоустройство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F4374CF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9E51120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23CECFFE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00E152B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74F00EA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55 574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CE2F93C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39 015,3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6A803FAC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38 058,0</w:t>
            </w:r>
          </w:p>
        </w:tc>
      </w:tr>
      <w:tr w:rsidR="002556FC" w:rsidRPr="00AA056E" w14:paraId="5C164CA1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42C80C6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 xml:space="preserve">Муниципальная программа </w:t>
            </w:r>
            <w:r w:rsidR="00F075A7" w:rsidRPr="00AA056E">
              <w:rPr>
                <w:sz w:val="28"/>
              </w:rPr>
              <w:t>«</w:t>
            </w:r>
            <w:r w:rsidRPr="00AA056E">
              <w:rPr>
                <w:sz w:val="28"/>
              </w:rPr>
              <w:t>Формирование современной городской среды на территории Белокалитвинского района</w:t>
            </w:r>
            <w:r w:rsidR="00F075A7" w:rsidRPr="00AA056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A54DFB5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516E9EF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3B196518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2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8481971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104E814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55 574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44833EA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39 015,3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30FC5A05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38 058,0</w:t>
            </w:r>
          </w:p>
        </w:tc>
      </w:tr>
      <w:tr w:rsidR="002556FC" w:rsidRPr="00AA056E" w14:paraId="69558229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E869C05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 xml:space="preserve">Муниципальный проект </w:t>
            </w:r>
            <w:r w:rsidR="00F075A7" w:rsidRPr="00AA056E">
              <w:rPr>
                <w:sz w:val="28"/>
              </w:rPr>
              <w:t>«</w:t>
            </w:r>
            <w:r w:rsidRPr="00AA056E">
              <w:rPr>
                <w:sz w:val="28"/>
              </w:rPr>
              <w:t>Благоустройство территорий</w:t>
            </w:r>
            <w:r w:rsidR="00F075A7" w:rsidRPr="00AA056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D1C5C5B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4100884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26239ABA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21 2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EF3A544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417F76C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7 218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67BBC48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5 00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13F2EC07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5 000,0</w:t>
            </w:r>
          </w:p>
        </w:tc>
      </w:tr>
      <w:tr w:rsidR="002556FC" w:rsidRPr="00AA056E" w14:paraId="4FDD5A1A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06F52E3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Расходы на реализацию инициативных проектов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9CB88D6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04D4053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1EA98E0A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21 2 01 S46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9BADFF6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5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12EC166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 218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9BE4883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53F096FD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2556FC" w:rsidRPr="00AA056E" w14:paraId="6DCD6D69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9D66A63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Расходы на приобретение детского игрового оборудования, спортивного оборудования, малых архитектурных форм для последующей установки, а также на приобретение материалов резинового покрытия для дальнейшей укладки на детских площадках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1BC5B17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1FF5667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5BA2671D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21 2 01 S535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05A9822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5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E8B069A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5 0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68908E8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5 00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72276EAA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5 000,0</w:t>
            </w:r>
          </w:p>
        </w:tc>
      </w:tr>
      <w:tr w:rsidR="002556FC" w:rsidRPr="00AA056E" w14:paraId="6F4D1A73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CEB4682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 xml:space="preserve">Муниципальный проект </w:t>
            </w:r>
            <w:r w:rsidR="00F075A7" w:rsidRPr="00AA056E">
              <w:rPr>
                <w:sz w:val="28"/>
              </w:rPr>
              <w:t>«</w:t>
            </w:r>
            <w:r w:rsidRPr="00AA056E">
              <w:rPr>
                <w:sz w:val="28"/>
              </w:rPr>
              <w:t>Формирование комфортной городской среды</w:t>
            </w:r>
            <w:r w:rsidR="00F075A7" w:rsidRPr="00AA056E">
              <w:rPr>
                <w:sz w:val="28"/>
              </w:rPr>
              <w:t>»</w:t>
            </w:r>
            <w:r w:rsidRPr="00AA056E">
              <w:rPr>
                <w:sz w:val="28"/>
              </w:rPr>
              <w:t xml:space="preserve"> по национальному проекту </w:t>
            </w:r>
            <w:r w:rsidR="00F075A7" w:rsidRPr="00AA056E">
              <w:rPr>
                <w:sz w:val="28"/>
              </w:rPr>
              <w:t>«</w:t>
            </w:r>
            <w:r w:rsidRPr="00AA056E">
              <w:rPr>
                <w:sz w:val="28"/>
              </w:rPr>
              <w:t>Инфраструктура для жизни</w:t>
            </w:r>
            <w:r w:rsidR="00F075A7" w:rsidRPr="00AA056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8FCE2AF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8913E59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0711AFF5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21 2 И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C97F264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C3ABC7E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38 355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45E29A1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4 015,3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5B6FE911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3 058,0</w:t>
            </w:r>
          </w:p>
        </w:tc>
      </w:tr>
      <w:tr w:rsidR="002556FC" w:rsidRPr="00AA056E" w14:paraId="3B665FB8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BFC8F7B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Реализация программ формирования современной городской среды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3195C7E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EFE1C87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159916DA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21 2 И4 5555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D0E5854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5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A5F4BA9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4E64E43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4 015,3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22553F34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3 058,0</w:t>
            </w:r>
          </w:p>
        </w:tc>
      </w:tr>
      <w:tr w:rsidR="002556FC" w:rsidRPr="00AA056E" w14:paraId="07921D1E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172E7AA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Дополнительные расходы областного бюджета на реализацию программ формирования современной городской среды в целях достижения значения базового результата, установленного соглашением о предоставлении межбюджетных трансфертов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02E4C16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B29ADF9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69041C52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21 2 И4 А555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DBF6116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5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1FC6708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38 355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B094FD0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4F4790FD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2556FC" w:rsidRPr="00AA056E" w14:paraId="56C5EB20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B73CE42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Охрана окружающей среды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4BC82F4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6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EF8C7B1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2911D7A6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C8AC902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34E1310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9 293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53E35A3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 078,4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7E9C8C79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6 988,4</w:t>
            </w:r>
          </w:p>
        </w:tc>
      </w:tr>
      <w:tr w:rsidR="002556FC" w:rsidRPr="00AA056E" w14:paraId="0C6771E9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1DA1D7F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Другие вопросы в области охраны окружающей среды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7AA2FB6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6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6F510CB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5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429204A7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6C94A63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337C25C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9 293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D2809C8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 078,4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740C06A2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6 988,4</w:t>
            </w:r>
          </w:p>
        </w:tc>
      </w:tr>
      <w:tr w:rsidR="002556FC" w:rsidRPr="00AA056E" w14:paraId="1F94207E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789B143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 xml:space="preserve"> Муниципальная программа Белокалитвинского района </w:t>
            </w:r>
            <w:r w:rsidR="00F075A7" w:rsidRPr="00AA056E">
              <w:rPr>
                <w:sz w:val="28"/>
              </w:rPr>
              <w:t>«</w:t>
            </w:r>
            <w:r w:rsidRPr="00AA056E">
              <w:rPr>
                <w:sz w:val="28"/>
              </w:rPr>
              <w:t>Охрана окружающей среды и рациональное природопользование</w:t>
            </w:r>
            <w:r w:rsidR="00F075A7" w:rsidRPr="00AA056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8624B53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6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DF0B63F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5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468C7BE8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67A5836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E96DCCA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9 293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CA13509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 078,4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3F7C534A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6 988,4</w:t>
            </w:r>
          </w:p>
        </w:tc>
      </w:tr>
      <w:tr w:rsidR="002556FC" w:rsidRPr="00AA056E" w14:paraId="6BAB35A1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0AF36C0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 xml:space="preserve">Комплекс процессных мероприятий </w:t>
            </w:r>
            <w:r w:rsidR="00F075A7" w:rsidRPr="00AA056E">
              <w:rPr>
                <w:sz w:val="28"/>
              </w:rPr>
              <w:t>«</w:t>
            </w:r>
            <w:r w:rsidRPr="00AA056E">
              <w:rPr>
                <w:sz w:val="28"/>
              </w:rPr>
              <w:t>Охрана окружающей среды в Белокалитвинском районе</w:t>
            </w:r>
            <w:r w:rsidR="00F075A7" w:rsidRPr="00AA056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CD42756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6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1F5E1EF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5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30E989E8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1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A5C5B55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4287B63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90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0123E95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90,3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06F7CE1F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90,3</w:t>
            </w:r>
          </w:p>
        </w:tc>
      </w:tr>
      <w:tr w:rsidR="002556FC" w:rsidRPr="00AA056E" w14:paraId="133CBA5C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2354E70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Организация детско-юношеского экологического движ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20ED65B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6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E425FB0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5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135DBBE1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1 4 01 290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DFD7185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EF8B96E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90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6EEA10E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90,3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7BA565BB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90,3</w:t>
            </w:r>
          </w:p>
        </w:tc>
      </w:tr>
      <w:tr w:rsidR="002556FC" w:rsidRPr="00AA056E" w14:paraId="59E6ACCD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BC625FA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 xml:space="preserve">Комплекс процессных мероприятий </w:t>
            </w:r>
            <w:r w:rsidR="00F075A7" w:rsidRPr="00AA056E">
              <w:rPr>
                <w:sz w:val="28"/>
              </w:rPr>
              <w:t>«</w:t>
            </w:r>
            <w:r w:rsidRPr="00AA056E">
              <w:rPr>
                <w:sz w:val="28"/>
              </w:rPr>
              <w:t>Иные межбюджетные трансферты на ликвидацию объектов накопленного вреда на территории городских и сельских поселений Белокалитвинского района</w:t>
            </w:r>
            <w:r w:rsidR="00F075A7" w:rsidRPr="00AA056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BABB766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6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5A773C9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5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2411B48C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1 4 0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648201F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805271F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9 203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8BA8C47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 988,1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57A46C96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6 898,1</w:t>
            </w:r>
          </w:p>
        </w:tc>
      </w:tr>
      <w:tr w:rsidR="002556FC" w:rsidRPr="00AA056E" w14:paraId="3BBAC0E0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1802D69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Иные межбюджетные трансферты на обеспечение мероприятий по ликвидации несанкционированных свалок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D5ACF11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6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FC68251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5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4D8212D0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1 4 02 860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2188C4C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5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2CAE96B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9 203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D699559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 988,1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66934B40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6 898,1</w:t>
            </w:r>
          </w:p>
        </w:tc>
      </w:tr>
      <w:tr w:rsidR="002556FC" w:rsidRPr="00AA056E" w14:paraId="5904B9C4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6861710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Образование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12F7170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41FD177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03B3C522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29E696B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23EECF6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 662 180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31570F6" w14:textId="77777777" w:rsidR="002556FC" w:rsidRPr="00AA056E" w:rsidRDefault="00F93239" w:rsidP="00CC4DDE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 25</w:t>
            </w:r>
            <w:r w:rsidR="00CC4DDE" w:rsidRPr="00AA056E">
              <w:rPr>
                <w:sz w:val="28"/>
              </w:rPr>
              <w:t>8 415,6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589B4DCE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 178 005,7</w:t>
            </w:r>
          </w:p>
        </w:tc>
      </w:tr>
      <w:tr w:rsidR="002556FC" w:rsidRPr="00AA056E" w14:paraId="67177B62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5577D8E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Дошкольное образование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87872E6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FDCB1E1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40A0D3CA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4E9B80F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54702D2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599 937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044175E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630 516,6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5F414C42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671 759,5</w:t>
            </w:r>
          </w:p>
        </w:tc>
      </w:tr>
      <w:tr w:rsidR="002556FC" w:rsidRPr="00AA056E" w14:paraId="643A1CB5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AE53EAA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 xml:space="preserve"> Муниципальная программа Белокалитвинского района </w:t>
            </w:r>
            <w:r w:rsidR="00F075A7" w:rsidRPr="00AA056E">
              <w:rPr>
                <w:sz w:val="28"/>
              </w:rPr>
              <w:t>«</w:t>
            </w:r>
            <w:r w:rsidRPr="00AA056E">
              <w:rPr>
                <w:sz w:val="28"/>
              </w:rPr>
              <w:t>Развитие образования</w:t>
            </w:r>
            <w:r w:rsidR="00F075A7" w:rsidRPr="00AA056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7A1ADFE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09C9F86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03A09EA4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3F2AD94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FF9E2DA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598 662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080A81A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630 516,6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22BDBE4C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671 759,5</w:t>
            </w:r>
          </w:p>
        </w:tc>
      </w:tr>
      <w:tr w:rsidR="002556FC" w:rsidRPr="00AA056E" w14:paraId="6636EA3E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46C4750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 xml:space="preserve">Муниципальный проект </w:t>
            </w:r>
            <w:r w:rsidR="00F075A7" w:rsidRPr="00AA056E">
              <w:rPr>
                <w:sz w:val="28"/>
              </w:rPr>
              <w:t>«</w:t>
            </w:r>
            <w:r w:rsidRPr="00AA056E">
              <w:rPr>
                <w:sz w:val="28"/>
              </w:rPr>
              <w:t>Современные образовательные организации</w:t>
            </w:r>
            <w:r w:rsidR="00F075A7" w:rsidRPr="00AA056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8F88FB1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2AD6C05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7215B2D0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2 2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579BBD7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A27FEB2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7 156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B62D978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3A3D8C2A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2556FC" w:rsidRPr="00AA056E" w14:paraId="03D6C7A0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3C53532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Капитальный ремонт образовательных организаций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F96B5DA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3CB3B3E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56ACAB90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2 2 01 S455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93E9ED6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2604452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7 156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229C9B1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082B6538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2556FC" w:rsidRPr="00AA056E" w14:paraId="4CE355E7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1B4F407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 xml:space="preserve">Комплекс процессных мероприятий </w:t>
            </w:r>
            <w:r w:rsidR="00F075A7" w:rsidRPr="00AA056E">
              <w:rPr>
                <w:sz w:val="28"/>
              </w:rPr>
              <w:t>«</w:t>
            </w:r>
            <w:r w:rsidRPr="00AA056E">
              <w:rPr>
                <w:sz w:val="28"/>
              </w:rPr>
              <w:t>Обеспечение реализации программ дошкольного образования</w:t>
            </w:r>
            <w:r w:rsidR="00F075A7" w:rsidRPr="00AA056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602A581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E943475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76AD4A3C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2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105E8EA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AC5426F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573 504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C9265AE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610 443,5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27539762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649 931,4</w:t>
            </w:r>
          </w:p>
        </w:tc>
      </w:tr>
      <w:tr w:rsidR="002556FC" w:rsidRPr="00AA056E" w14:paraId="5ED3839F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8636DD0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97897CF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264B279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3C1F905E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2 4 01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1F239C5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49F0950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01 860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4353E98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91 824,9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49AF22B6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98 176,6</w:t>
            </w:r>
          </w:p>
        </w:tc>
      </w:tr>
      <w:tr w:rsidR="002556FC" w:rsidRPr="00AA056E" w14:paraId="55FCE317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36D4CFD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Мероприятия антитеррористической защищенности объектов социальной сферы и органов местного самоуправления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32F8B22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1F96FB2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293EB910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2 4 01 297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64E5388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5E77580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 260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B939B52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4 623,5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68BA813D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2556FC" w:rsidRPr="00AA056E" w14:paraId="1CF85E64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1A0D2B4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Мероприятия по обеспечению пожарной безопасности объектов социальной сферы и органов местного самоуправления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1C02C10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467587F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3BBAF58D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2 4 01 297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E6AEDFA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7385BCC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82681FF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 609,3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4855C1CB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2556FC" w:rsidRPr="00AA056E" w14:paraId="072DDDA8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F49ED67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Капитальный ремонт зданий органов местного самоуправления и муниципальных учреждений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22588C5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4FCCD41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715AE85D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2 4 01 299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7912900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6DED086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44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CF27142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9 357,9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0BEFBCE2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4 633,9</w:t>
            </w:r>
          </w:p>
        </w:tc>
      </w:tr>
      <w:tr w:rsidR="002556FC" w:rsidRPr="00AA056E" w14:paraId="7FB17552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59D2850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Текущий ремонт зданий органов местного самоуправления и муниципальных учреждений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92033F7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3767FB1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540D97F8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2 4 01 299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88BE9CD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A9515BF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3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47003AC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3849BBAC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2556FC" w:rsidRPr="00AA056E" w14:paraId="46DD1C29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5EEC1B3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389D40F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99909BC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1F173350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2 4 01 724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8183883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43CD920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369 708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D626ACE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403 027,9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63A833EE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437 120,9</w:t>
            </w:r>
          </w:p>
        </w:tc>
      </w:tr>
      <w:tr w:rsidR="002556FC" w:rsidRPr="00AA056E" w14:paraId="2600483E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B8E1D8C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 xml:space="preserve">Комплекс процессных мероприятий </w:t>
            </w:r>
            <w:r w:rsidR="00F075A7" w:rsidRPr="00AA056E">
              <w:rPr>
                <w:sz w:val="28"/>
              </w:rPr>
              <w:t>«</w:t>
            </w:r>
            <w:r w:rsidRPr="00AA056E">
              <w:rPr>
                <w:sz w:val="28"/>
              </w:rPr>
              <w:t>Обеспечение реализации программ общего образования</w:t>
            </w:r>
            <w:r w:rsidR="00F075A7" w:rsidRPr="00AA056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61056BC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BDC19BA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05D3CD97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2 4 0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982C53E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8D59585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8 001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4D5D96B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0 073,1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2B02D05D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1 828,1</w:t>
            </w:r>
          </w:p>
        </w:tc>
      </w:tr>
      <w:tr w:rsidR="002556FC" w:rsidRPr="00AA056E" w14:paraId="67AACC90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3E03ECC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CD614DD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BEB4CC2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4CEC8CA9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2 4 02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9DD1599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1925F22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455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75858F2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532,3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6358FB3A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532,3</w:t>
            </w:r>
          </w:p>
        </w:tc>
      </w:tr>
      <w:tr w:rsidR="002556FC" w:rsidRPr="00AA056E" w14:paraId="5BBC65C4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E76B11E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A758897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A05E7A4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6F944FCC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2 4 02 724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7C6416B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BC86688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7 546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212663E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9 540,8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26E935A9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1 295,8</w:t>
            </w:r>
          </w:p>
        </w:tc>
      </w:tr>
      <w:tr w:rsidR="002556FC" w:rsidRPr="00AA056E" w14:paraId="4F6ED674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598F415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 Реализация функций иных органов местного самоуправления Белокалитвинского района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7D8A857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DBEDBDD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6E0560FC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99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F668A1F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BCDBAB9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 274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E8147E4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60AFB2E5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2556FC" w:rsidRPr="00AA056E" w14:paraId="15F400B6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A26031E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 Иные непрограммные мероприятия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F529414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E07989C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74766E3D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99 9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E7004A1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A6E990A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 274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FF1D48B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2B73D661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2556FC" w:rsidRPr="00AA056E" w14:paraId="05E94E11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CCC05CE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Исполнение судебных актов, предусматривающих обращение взыскания на средства бюджетных учреждений Белокалитвинского района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A0798CF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07E2966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2306EC9F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99 9 00 971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BB05CF0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7EA407A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 274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0B84145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07ACA958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2556FC" w:rsidRPr="00AA056E" w14:paraId="69D54BFE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264A562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Общее образование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A299E2E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9A63509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384D6A72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CF95888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4C606F6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 604 993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C05F5FD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 226 717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1BBAD6F6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 250 897,4</w:t>
            </w:r>
          </w:p>
        </w:tc>
      </w:tr>
      <w:tr w:rsidR="002556FC" w:rsidRPr="00AA056E" w14:paraId="4CBDBA14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6D14B0E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 xml:space="preserve"> Муниципальная программа Белокалитвинского района </w:t>
            </w:r>
            <w:r w:rsidR="00F075A7" w:rsidRPr="00AA056E">
              <w:rPr>
                <w:sz w:val="28"/>
              </w:rPr>
              <w:t>«</w:t>
            </w:r>
            <w:r w:rsidRPr="00AA056E">
              <w:rPr>
                <w:sz w:val="28"/>
              </w:rPr>
              <w:t>Развитие образования</w:t>
            </w:r>
            <w:r w:rsidR="00F075A7" w:rsidRPr="00AA056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63934A0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BA49E1E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65529D05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D5EA488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2DAB579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 602 026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B70A20C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 226 717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6B057DF3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 250 897,4</w:t>
            </w:r>
          </w:p>
        </w:tc>
      </w:tr>
      <w:tr w:rsidR="002556FC" w:rsidRPr="00AA056E" w14:paraId="75D8DA91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5987333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 xml:space="preserve">Муниципальный проект </w:t>
            </w:r>
            <w:r w:rsidR="00F075A7" w:rsidRPr="00AA056E">
              <w:rPr>
                <w:sz w:val="28"/>
              </w:rPr>
              <w:t>«</w:t>
            </w:r>
            <w:r w:rsidRPr="00AA056E">
              <w:rPr>
                <w:sz w:val="28"/>
              </w:rPr>
              <w:t>Современные образовательные организации</w:t>
            </w:r>
            <w:r w:rsidR="00F075A7" w:rsidRPr="00AA056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4882E83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76D4043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15474107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2 2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9967897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C9D2AE5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 328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4837E90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039B3F52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2556FC" w:rsidRPr="00AA056E" w14:paraId="573D457C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B45EC35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Капитальный ремонт образовательных организаций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48366B9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008AD43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07EBA5F4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2 2 01 S455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64A4779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AA4D1E3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 328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014BEB7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76E556BB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2556FC" w:rsidRPr="00AA056E" w14:paraId="180FA820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49F8222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 xml:space="preserve">Муниципальный проект </w:t>
            </w:r>
            <w:r w:rsidR="00F075A7" w:rsidRPr="00AA056E">
              <w:rPr>
                <w:sz w:val="28"/>
              </w:rPr>
              <w:t>«</w:t>
            </w:r>
            <w:r w:rsidRPr="00AA056E">
              <w:rPr>
                <w:sz w:val="28"/>
              </w:rPr>
              <w:t>Все лучшее детям</w:t>
            </w:r>
            <w:r w:rsidR="00F075A7" w:rsidRPr="00AA056E">
              <w:rPr>
                <w:sz w:val="28"/>
              </w:rPr>
              <w:t>»</w:t>
            </w:r>
            <w:r w:rsidRPr="00AA056E">
              <w:rPr>
                <w:sz w:val="28"/>
              </w:rPr>
              <w:t xml:space="preserve"> по национальному проекту </w:t>
            </w:r>
            <w:r w:rsidR="00F075A7" w:rsidRPr="00AA056E">
              <w:rPr>
                <w:sz w:val="28"/>
              </w:rPr>
              <w:t>«</w:t>
            </w:r>
            <w:r w:rsidRPr="00AA056E">
              <w:rPr>
                <w:sz w:val="28"/>
              </w:rPr>
              <w:t>Молодежь и дети</w:t>
            </w:r>
            <w:r w:rsidR="00F075A7" w:rsidRPr="00AA056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6503542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E17F5D3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583E791E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2 2 Ю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FB94917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235E55A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391 609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8AC7A0C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6BD2FBB8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2556FC" w:rsidRPr="00AA056E" w14:paraId="75D5BDD7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BB184DB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Реализация мероприятий по модернизации школьных систем образования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44285FF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71B6992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11ADC907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2 2 Ю4 57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305D3DB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19D48E2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18 312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A01D527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235B04D9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2556FC" w:rsidRPr="00AA056E" w14:paraId="0FBD4E29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3E0C61C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Дополнительные расходы областного и местного бюджетов на оснащение предметных кабинетов общеобразовательных организаций средствами обучения и воспитания в целях достижения базового результата, установленного соглашением о предоставлении межбюджетных трансфертов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11CF452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ED5A097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747EA08A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2 2 Ю4 А5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8E1B1B7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56B7C64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7 3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78FEA09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77122FB6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2556FC" w:rsidRPr="00AA056E" w14:paraId="35D89986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C6C23E1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Дополнительные расходы областного бюджета на реализацию мероприятий по модернизации школьных систем образования в целях достижения базового результата, установленного соглашением о предоставлении межбюджетных трансфертов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BA9564B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A602FEB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571B3ECF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2 2 Ю4 А7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B456F87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1D47033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65 997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DE12C6C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1271E130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2556FC" w:rsidRPr="00AA056E" w14:paraId="6E057F17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1866E2A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 xml:space="preserve">Муниципальный проект </w:t>
            </w:r>
            <w:r w:rsidR="00F075A7" w:rsidRPr="00AA056E">
              <w:rPr>
                <w:sz w:val="28"/>
              </w:rPr>
              <w:t>«</w:t>
            </w:r>
            <w:r w:rsidRPr="00AA056E">
              <w:rPr>
                <w:sz w:val="28"/>
              </w:rPr>
              <w:t>Педагоги и наставники</w:t>
            </w:r>
            <w:r w:rsidR="00F075A7" w:rsidRPr="00AA056E">
              <w:rPr>
                <w:sz w:val="28"/>
              </w:rPr>
              <w:t>»</w:t>
            </w:r>
            <w:r w:rsidRPr="00AA056E">
              <w:rPr>
                <w:sz w:val="28"/>
              </w:rPr>
              <w:t xml:space="preserve"> по национальному проекту </w:t>
            </w:r>
            <w:r w:rsidR="00F075A7" w:rsidRPr="00AA056E">
              <w:rPr>
                <w:sz w:val="28"/>
              </w:rPr>
              <w:t>«</w:t>
            </w:r>
            <w:r w:rsidRPr="00AA056E">
              <w:rPr>
                <w:sz w:val="28"/>
              </w:rPr>
              <w:t>Молодежь и дети</w:t>
            </w:r>
            <w:r w:rsidR="00F075A7" w:rsidRPr="00AA056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D3D1BD9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C621E77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7B376B68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2 2 Ю6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8206D1E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F06E6F3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89 660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6D6C3F5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89 764,5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68285303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89 890,3</w:t>
            </w:r>
          </w:p>
        </w:tc>
      </w:tr>
      <w:tr w:rsidR="002556FC" w:rsidRPr="00AA056E" w14:paraId="3954EFA6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3E98FDD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 xml:space="preserve"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</w:t>
            </w:r>
            <w:r w:rsidR="00F075A7" w:rsidRPr="00AA056E">
              <w:rPr>
                <w:sz w:val="28"/>
              </w:rPr>
              <w:t>«</w:t>
            </w:r>
            <w:r w:rsidRPr="00AA056E">
              <w:rPr>
                <w:sz w:val="28"/>
              </w:rPr>
              <w:t>Сириус</w:t>
            </w:r>
            <w:r w:rsidR="00F075A7" w:rsidRPr="00AA056E">
              <w:rPr>
                <w:sz w:val="28"/>
              </w:rPr>
              <w:t>»</w:t>
            </w:r>
            <w:r w:rsidRPr="00AA056E">
              <w:rPr>
                <w:sz w:val="28"/>
              </w:rPr>
              <w:t>, муниципальных общеобразовательных организаций и профессиональных образовательных организаций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240EA87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F71FD54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331079E0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2 2 Ю6 50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A20519B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4E768DE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 968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CAF0A61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 968,6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022DFD24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 968,6</w:t>
            </w:r>
          </w:p>
        </w:tc>
      </w:tr>
      <w:tr w:rsidR="002556FC" w:rsidRPr="00AA056E" w14:paraId="0F578131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A7A752C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6EDD681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D4ACB36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7962A0DE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2 2 Ю6 517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7C26513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7AC70A1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6 853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D69AB74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6 957,3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29E34840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7 083,1</w:t>
            </w:r>
          </w:p>
        </w:tc>
      </w:tr>
      <w:tr w:rsidR="002556FC" w:rsidRPr="00AA056E" w14:paraId="076F4175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B03E249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F0CC7CF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85A405E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79642CC3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2 2 Ю6 530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3163425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5DB3A4B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79 838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6583AB1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79 838,6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11D08447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79 838,6</w:t>
            </w:r>
          </w:p>
        </w:tc>
      </w:tr>
      <w:tr w:rsidR="002556FC" w:rsidRPr="00AA056E" w14:paraId="17674AF6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22ED8AE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 xml:space="preserve">Комплекс процессных мероприятий </w:t>
            </w:r>
            <w:r w:rsidR="00F075A7" w:rsidRPr="00AA056E">
              <w:rPr>
                <w:sz w:val="28"/>
              </w:rPr>
              <w:t>«</w:t>
            </w:r>
            <w:r w:rsidRPr="00AA056E">
              <w:rPr>
                <w:sz w:val="28"/>
              </w:rPr>
              <w:t>Обеспечение реализации программ общего образования</w:t>
            </w:r>
            <w:r w:rsidR="00F075A7" w:rsidRPr="00AA056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A3B675F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3F99164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184B4FB2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2 4 0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C3D1324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E141DBF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 119 428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4C62824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 136 952,5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10FEBB62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 161 007,1</w:t>
            </w:r>
          </w:p>
        </w:tc>
      </w:tr>
      <w:tr w:rsidR="002556FC" w:rsidRPr="00AA056E" w14:paraId="25C1E797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0B38739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25776F7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07BB2E0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048A30B7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2 4 02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47BA131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5E39DEE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04 866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82E9818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58 383,2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4E8D8205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63 271,9</w:t>
            </w:r>
          </w:p>
        </w:tc>
      </w:tr>
      <w:tr w:rsidR="002556FC" w:rsidRPr="00AA056E" w14:paraId="3408E43E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ADE434E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Расходы текущего характера на реализацию мероприятий по созданию новых мест в общеобразовательных организациях (Уплата налогов, сборов и иных платеже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BC8CAB2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114F3D1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5BDA7B01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2 4 02 291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7ADCCA6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85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190DCBE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99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D710FBB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99,1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7575674D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99,1</w:t>
            </w:r>
          </w:p>
        </w:tc>
      </w:tr>
      <w:tr w:rsidR="002556FC" w:rsidRPr="00AA056E" w14:paraId="48122601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428EE52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 xml:space="preserve">Реализация в общеобразовательных организациях познавательно - игрового проекта </w:t>
            </w:r>
            <w:r w:rsidR="00F075A7" w:rsidRPr="00AA056E">
              <w:rPr>
                <w:sz w:val="28"/>
              </w:rPr>
              <w:t>«</w:t>
            </w:r>
            <w:r w:rsidRPr="00AA056E">
              <w:rPr>
                <w:sz w:val="28"/>
              </w:rPr>
              <w:t>Посвящение в первоклассники</w:t>
            </w:r>
            <w:r w:rsidR="00F075A7" w:rsidRPr="00AA056E">
              <w:rPr>
                <w:sz w:val="28"/>
              </w:rPr>
              <w:t>»</w:t>
            </w:r>
            <w:r w:rsidRPr="00AA056E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14BAAC9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EE3C98C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53B7C23F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2 4 02 294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BA3C22E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45D29A3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 267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51344A1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2F3CBC57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2556FC" w:rsidRPr="00AA056E" w14:paraId="01774BBF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B48CA61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Приобретение основных средств для органов местного самоуправления и муниципальных учреждений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288D929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6FFBF5A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5C5CC825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2 4 02 29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E771538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976071E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FFBFAD0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76,9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30D1F380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2556FC" w:rsidRPr="00AA056E" w14:paraId="5BA93AF8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8A1947C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Мероприятия антитеррористической защищенности объектов социальной сферы и органов местного самоуправления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9CA386E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DE3C207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5597803A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2 4 02 297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01F0A50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1DB5F5A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4 164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7E5D3B1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 278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56F6F887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2556FC" w:rsidRPr="00AA056E" w14:paraId="20FF9868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6481377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Мероприятия по обеспечению пожарной безопасности объектов социальной сферы и органов местного самоуправления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61F67C4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DDC9222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21DF0A94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2 4 02 297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4A59CA5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077275A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62D977D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 228,8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2E19708D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2556FC" w:rsidRPr="00AA056E" w14:paraId="6D6C791C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88696B1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Капитальный ремонт зданий органов местного самоуправления и муниципальных учреждений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E4FADAA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1C6106D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6670EBE1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2 4 02 299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515FF1E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7E8D65A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1 629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A73F3DF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3 128,7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1D5F55D4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 010,9</w:t>
            </w:r>
          </w:p>
        </w:tc>
      </w:tr>
      <w:tr w:rsidR="002556FC" w:rsidRPr="00AA056E" w14:paraId="0D7AA821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56F11DE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Текущий ремонт зданий органов местного самоуправления и муниципальных учреждений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10D64AA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9DBA0B4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39B0F627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2 4 02 299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4E00B10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21536EF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 464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2E94BA8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7B086E41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2556FC" w:rsidRPr="00AA056E" w14:paraId="7F459560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590BED9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CF661E7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31690F1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73C345F7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2 4 02 724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55FFB76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E3E928A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814 416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188AC92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877 715,7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2351415F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944 829,7</w:t>
            </w:r>
          </w:p>
        </w:tc>
      </w:tr>
      <w:tr w:rsidR="002556FC" w:rsidRPr="00AA056E" w14:paraId="177EB91E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B808919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D185C6B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A9E7AFF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1CE14182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2 4 02 L30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89AECE6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A7EF0C6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45 281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2E79EC4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41 126,6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7AC29FF0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39 598,8</w:t>
            </w:r>
          </w:p>
        </w:tc>
      </w:tr>
      <w:tr w:rsidR="002556FC" w:rsidRPr="00AA056E" w14:paraId="3C416F54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3908258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Расходы на проведение мероприятий по замене существующих оконных и дверных блоков в муниципальных образовательных организациях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9E570FE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22C800A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4038C936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2 4 02 S37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D8C04B1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F9CDF9A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1 179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03B06F7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1386FA6A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2556FC" w:rsidRPr="00AA056E" w14:paraId="3AC40150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558B38C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Расходы на организацию подвоза обучающихся и аренду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о-оздоровительного направления основной образовательной программы начального общего образования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6ECC705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49BD764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49A30998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2 4 02 S47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EB3E623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6907EFE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20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064AB8C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 718,6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0115C21A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 725,6</w:t>
            </w:r>
          </w:p>
        </w:tc>
      </w:tr>
      <w:tr w:rsidR="002556FC" w:rsidRPr="00AA056E" w14:paraId="49D5576C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C7337CD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Расходы на оснащение муниципальных образовательных организаций и объектов после завершения капитального ремонта, строительства, реконструкции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B307B54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DF826C6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43F44AED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2 4 02 S48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DEB4D81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708F474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4 867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D96CE85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42 085,4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2D7DAFFD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2556FC" w:rsidRPr="00AA056E" w14:paraId="33C5E0B5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887B443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Расходы на организацию бесплатного горячего питания детей из многодетных семей, обучающихся по очной форме обучения по программам основного общего, среднего общего образования в муниципальных образовательных организациях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91B22A4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10CBF2E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310EF3C5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2 4 02 S525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5AA9EEA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D9F4263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8 789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1C29F78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9 011,5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226C675B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9 371,1</w:t>
            </w:r>
          </w:p>
        </w:tc>
      </w:tr>
      <w:tr w:rsidR="002556FC" w:rsidRPr="00AA056E" w14:paraId="4763A03D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94A57A5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Расходы на организацию бесплатного горячего питания детей участников специальной военной операции, а также детей, находящихся под опекой (попечительством) участников специальной военной операции, обучающихся по очной форме обучения по программам основного общего, среднего общего образования в муниципальных образовательных организациях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4113141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29B5C0F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7D27964B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2 4 02 S52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2BDBC32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3E9BB3A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 181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8C0A404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416128B6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2556FC" w:rsidRPr="00AA056E" w14:paraId="04588A57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40720FF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 xml:space="preserve"> Муниципальная программа Белокалитвинского района </w:t>
            </w:r>
            <w:r w:rsidR="00F075A7" w:rsidRPr="00AA056E">
              <w:rPr>
                <w:sz w:val="28"/>
              </w:rPr>
              <w:t>«</w:t>
            </w:r>
            <w:r w:rsidRPr="00AA056E">
              <w:rPr>
                <w:sz w:val="28"/>
              </w:rPr>
              <w:t>Обеспечение общественного порядка и профилактика правонарушений</w:t>
            </w:r>
            <w:r w:rsidR="00F075A7" w:rsidRPr="00AA056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089B280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D91A680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47AD59B6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8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0577375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5F52F44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710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A22FC6C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2B3AA855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2556FC" w:rsidRPr="00AA056E" w14:paraId="25FFD336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3BFEDB1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 xml:space="preserve">Комплекс процессных мероприятий </w:t>
            </w:r>
            <w:r w:rsidR="00F075A7" w:rsidRPr="00AA056E">
              <w:rPr>
                <w:sz w:val="28"/>
              </w:rPr>
              <w:t>«</w:t>
            </w:r>
            <w:r w:rsidRPr="00AA056E">
              <w:rPr>
                <w:sz w:val="28"/>
              </w:rPr>
              <w:t>Профилактика безнадзорности и правонарушений несовершеннолетних в Белокалитвинском районе</w:t>
            </w:r>
            <w:r w:rsidR="00F075A7" w:rsidRPr="00AA056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50E8116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87ADE0B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3CA5168D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8 4 0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45EEECC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8FBDE33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710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1883F6B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02F5AD23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2556FC" w:rsidRPr="00AA056E" w14:paraId="262F79DD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2567AA3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AAB9CA7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4A5798E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2B34E99F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8 4 04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7F3329C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7E946D7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710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B4F7A7A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031A6208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2556FC" w:rsidRPr="00AA056E" w14:paraId="01FAEDEF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662EC88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 xml:space="preserve"> Муниципальная программа Белокалитвинского района </w:t>
            </w:r>
            <w:r w:rsidR="00F075A7" w:rsidRPr="00AA056E">
              <w:rPr>
                <w:sz w:val="28"/>
              </w:rPr>
              <w:t>«</w:t>
            </w:r>
            <w:r w:rsidRPr="00AA056E">
              <w:rPr>
                <w:sz w:val="28"/>
              </w:rPr>
              <w:t>Развитие транспортной системы</w:t>
            </w:r>
            <w:r w:rsidR="00F075A7" w:rsidRPr="00AA056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C18CE56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EB0842B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54CB5809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7FD3933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8880A87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4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608D54E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5BEBD944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2556FC" w:rsidRPr="00AA056E" w14:paraId="4F4CCE3E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2869057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 xml:space="preserve">Комплекс процессных мероприятий </w:t>
            </w:r>
            <w:r w:rsidR="00F075A7" w:rsidRPr="00AA056E">
              <w:rPr>
                <w:sz w:val="28"/>
              </w:rPr>
              <w:t>«</w:t>
            </w:r>
            <w:r w:rsidRPr="00AA056E">
              <w:rPr>
                <w:sz w:val="28"/>
              </w:rPr>
              <w:t>Капитальный ремонт, ремонт и содержание автомобильных дорог общего пользования местного значения и искусственных сооружений на них</w:t>
            </w:r>
            <w:r w:rsidR="00F075A7" w:rsidRPr="00AA056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F5C1B05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B856F40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6909BB52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4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5642729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E3F18B9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4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5A46054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7E10384D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2556FC" w:rsidRPr="00AA056E" w14:paraId="6E1718E7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0910C7F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Мероприятия по обеспечению безопасности дорожного движения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7993428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B72E26E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0165987D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4 4 01 291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197B712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4570835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4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9E28FFD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43BABDFB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2556FC" w:rsidRPr="00AA056E" w14:paraId="6B15C833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7234424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 xml:space="preserve"> Муниципальная программа Белокалитвинского района </w:t>
            </w:r>
            <w:r w:rsidR="00F075A7" w:rsidRPr="00AA056E">
              <w:rPr>
                <w:sz w:val="28"/>
              </w:rPr>
              <w:t>«</w:t>
            </w:r>
            <w:r w:rsidRPr="00AA056E">
              <w:rPr>
                <w:sz w:val="28"/>
              </w:rPr>
              <w:t>Энергоэффективность и развитие энергетики</w:t>
            </w:r>
            <w:r w:rsidR="00F075A7" w:rsidRPr="00AA056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EF9D40B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148A854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5B6E5B95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6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3BC3E65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7B270C5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54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39D2BBA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6FA36991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2556FC" w:rsidRPr="00AA056E" w14:paraId="3BE24166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DAE355A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 xml:space="preserve">Комплекс процессных мероприятий </w:t>
            </w:r>
            <w:r w:rsidR="00F075A7" w:rsidRPr="00AA056E">
              <w:rPr>
                <w:sz w:val="28"/>
              </w:rPr>
              <w:t>«</w:t>
            </w:r>
            <w:r w:rsidRPr="00AA056E">
              <w:rPr>
                <w:sz w:val="28"/>
              </w:rPr>
              <w:t>Энергосбережение и повышение энергетической эффективности в муниципальных учреждениях</w:t>
            </w:r>
            <w:r w:rsidR="00F075A7" w:rsidRPr="00AA056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F419C07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30BACAE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21EC7DE2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6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8A60585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42E7E8E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54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6B9F31D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06B07E19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2556FC" w:rsidRPr="00AA056E" w14:paraId="6FF2DAC0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1F3C85C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Реализация мероприятий, направленных на энергосбережение и повышение энергетической эффективности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05A5740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4D20666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584C29DB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6 4 01 295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CEE963D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806A0A3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54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14D7E6E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74F82D68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2556FC" w:rsidRPr="00AA056E" w14:paraId="3B664EA9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2BEEE36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 Реализация функций иных органов местного самоуправления Белокалитвинского района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1C56E34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E21798A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354062E6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99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21EF224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83C07B9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 157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2012A56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71C205D2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2556FC" w:rsidRPr="00AA056E" w14:paraId="4E424559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EE48F85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 Иные непрограммные мероприятия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162D143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702B90D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4E820D07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99 9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E3A9AA9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94C2C6B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 157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A50FBC8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6FD80B9C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2556FC" w:rsidRPr="00AA056E" w14:paraId="3D3F130E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F6B53E7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Исполнение судебных актов, предусматривающих обращение взыскания на средства бюджетных учреждений Белокалитвинского района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37EA653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CBF9D17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7DFA3426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99 9 00 971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2AF89DF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348F16D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 157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062AC08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246E79B0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2556FC" w:rsidRPr="00AA056E" w14:paraId="322E8001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7CAC9D1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Дополнительное образование детей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9AD2692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2ADB278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5CA449C8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5AF7399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6F27B50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10 731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F7197E3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96 524,1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33DCA18D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99 999,9</w:t>
            </w:r>
          </w:p>
        </w:tc>
      </w:tr>
      <w:tr w:rsidR="002556FC" w:rsidRPr="00AA056E" w14:paraId="63D0DEB2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CF181C7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 xml:space="preserve"> Муниципальная программа Белокалитвинского района </w:t>
            </w:r>
            <w:r w:rsidR="00F075A7" w:rsidRPr="00AA056E">
              <w:rPr>
                <w:sz w:val="28"/>
              </w:rPr>
              <w:t>«</w:t>
            </w:r>
            <w:r w:rsidRPr="00AA056E">
              <w:rPr>
                <w:sz w:val="28"/>
              </w:rPr>
              <w:t>Развитие образования</w:t>
            </w:r>
            <w:r w:rsidR="00F075A7" w:rsidRPr="00AA056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80C79D9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1AB4968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132BF0E0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7C48FE7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AD1522E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36 111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B4A9090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22 302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7698ED34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25 777,8</w:t>
            </w:r>
          </w:p>
        </w:tc>
      </w:tr>
      <w:tr w:rsidR="002556FC" w:rsidRPr="00AA056E" w14:paraId="08AF0B9E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EFC47C7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 xml:space="preserve">Комплекс процессных мероприятий </w:t>
            </w:r>
            <w:r w:rsidR="00F075A7" w:rsidRPr="00AA056E">
              <w:rPr>
                <w:sz w:val="28"/>
              </w:rPr>
              <w:t>«</w:t>
            </w:r>
            <w:r w:rsidRPr="00AA056E">
              <w:rPr>
                <w:sz w:val="28"/>
              </w:rPr>
              <w:t>Обеспечение реализации программ общего образования</w:t>
            </w:r>
            <w:r w:rsidR="00F075A7" w:rsidRPr="00AA056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F5A7377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C0C4B5D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1EB3EBEE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2 4 0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76EC553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F95065F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0 144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3226937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4 262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1A2B42D1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5 237,4</w:t>
            </w:r>
          </w:p>
        </w:tc>
      </w:tr>
      <w:tr w:rsidR="002556FC" w:rsidRPr="00AA056E" w14:paraId="1DD66377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E5D6F03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1788BED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89CC1AA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20BE63F0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2 4 02 724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30CA51C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727027B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0 144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E970453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4 262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528D9D3F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5 237,4</w:t>
            </w:r>
          </w:p>
        </w:tc>
      </w:tr>
      <w:tr w:rsidR="002556FC" w:rsidRPr="00AA056E" w14:paraId="3A476255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4B27D15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 xml:space="preserve">Комплекс процессных мероприятий </w:t>
            </w:r>
            <w:r w:rsidR="00F075A7" w:rsidRPr="00AA056E">
              <w:rPr>
                <w:sz w:val="28"/>
              </w:rPr>
              <w:t>«</w:t>
            </w:r>
            <w:r w:rsidRPr="00AA056E">
              <w:rPr>
                <w:sz w:val="28"/>
              </w:rPr>
              <w:t>Обеспечение реализации программ дополнительного образования</w:t>
            </w:r>
            <w:r w:rsidR="00F075A7" w:rsidRPr="00AA056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E7578F5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BADF8D0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6C2F2B09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2 4 0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892F28D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86FF5D8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15 966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A374B84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98 04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2658DDF2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00 540,4</w:t>
            </w:r>
          </w:p>
        </w:tc>
      </w:tr>
      <w:tr w:rsidR="002556FC" w:rsidRPr="00AA056E" w14:paraId="3860F8DE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F94336A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3854FDC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C558968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3885367F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2 4 03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9886633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0C597FB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91 137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7644FC7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68 985,4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4E5545BB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68 729,1</w:t>
            </w:r>
          </w:p>
        </w:tc>
      </w:tr>
      <w:tr w:rsidR="002556FC" w:rsidRPr="00AA056E" w14:paraId="6686C90E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B381FA2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Расходы на обеспечение функционирования модели персонифицированного финансирования дополнительного образования детей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3227287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B907571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7FF64611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2 4 03 294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5EAE819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FD6CC8A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4 365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E71B296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5 803,4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5ADCDFE9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7 050,8</w:t>
            </w:r>
          </w:p>
        </w:tc>
      </w:tr>
      <w:tr w:rsidR="002556FC" w:rsidRPr="00AA056E" w14:paraId="00BB2236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BDC0F00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Расходы на обеспечение функционирования модели персонифицированного финансирования дополнительного образования детей (Субсидии автоном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43868F0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31E9548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6751B9AE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2 4 03 294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54D2FD6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6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D310699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36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CD6FDF7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44,8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7ED9B329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51,8</w:t>
            </w:r>
          </w:p>
        </w:tc>
      </w:tr>
      <w:tr w:rsidR="002556FC" w:rsidRPr="00AA056E" w14:paraId="192CF7F4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61C1DE7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Расходы на обеспечение функционирования модели персонифицированного финансирования дополнительного образования детей (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FB3E7CF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3D0BAB7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0997DDC1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2 4 03 294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222FA0D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63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2DF7C65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36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2B406F5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44,8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0F7BBDCC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51,8</w:t>
            </w:r>
          </w:p>
        </w:tc>
      </w:tr>
      <w:tr w:rsidR="002556FC" w:rsidRPr="00AA056E" w14:paraId="36263BA7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D3111FF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Расходы на обеспечение функционирования модели персонифицированного финансирования дополнительного образования детей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E8C52FC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8583E07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2C505A07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2 4 03 294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19A7CF6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8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EB8A89B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91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D2927D6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02,7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3EEA1B4D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12,5</w:t>
            </w:r>
          </w:p>
        </w:tc>
      </w:tr>
      <w:tr w:rsidR="002556FC" w:rsidRPr="00AA056E" w14:paraId="6A45A4A4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3CB57F9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Капитальный ремонт зданий органов местного самоуправления и муниципальных учреждений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AFAD149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33BB1AA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041B9FED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2 4 03 299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2D3006B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3C3E0FC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C9B14C3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 758,9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1478684A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4 244,4</w:t>
            </w:r>
          </w:p>
        </w:tc>
      </w:tr>
      <w:tr w:rsidR="002556FC" w:rsidRPr="00AA056E" w14:paraId="19704FAD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CCA058B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 xml:space="preserve"> Муниципальная программа Белокалитвинского района </w:t>
            </w:r>
            <w:r w:rsidR="00F075A7" w:rsidRPr="00AA056E">
              <w:rPr>
                <w:sz w:val="28"/>
              </w:rPr>
              <w:t>«</w:t>
            </w:r>
            <w:r w:rsidRPr="00AA056E">
              <w:rPr>
                <w:sz w:val="28"/>
              </w:rPr>
              <w:t>Развитие культуры и туризма</w:t>
            </w:r>
            <w:r w:rsidR="00F075A7" w:rsidRPr="00AA056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D43506E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A7168DF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4BD115D7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F3FC959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D1C38EB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74 592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EC06430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74 195,1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35D076F4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74 195,1</w:t>
            </w:r>
          </w:p>
        </w:tc>
      </w:tr>
      <w:tr w:rsidR="002556FC" w:rsidRPr="00AA056E" w14:paraId="13F06E60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4AD5BF2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 xml:space="preserve">Комплекс процессных мероприятий </w:t>
            </w:r>
            <w:r w:rsidR="00F075A7" w:rsidRPr="00AA056E">
              <w:rPr>
                <w:sz w:val="28"/>
              </w:rPr>
              <w:t>«</w:t>
            </w:r>
            <w:r w:rsidRPr="00AA056E">
              <w:rPr>
                <w:sz w:val="28"/>
              </w:rPr>
              <w:t>Создание условий для развития культуры</w:t>
            </w:r>
            <w:r w:rsidR="00F075A7" w:rsidRPr="00AA056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9ACF9F5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BFDD178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6359BB8A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0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47C79E6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65D1B16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74 592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CE4ED1D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74 195,1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65694E5F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74 195,1</w:t>
            </w:r>
          </w:p>
        </w:tc>
      </w:tr>
      <w:tr w:rsidR="002556FC" w:rsidRPr="00AA056E" w14:paraId="78F8FC23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9C726E1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82B3C96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DC01ED5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7E6BB122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0 4 01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4776AF4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44EC105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73 975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C4FC75E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74 195,1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6BA02003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74 195,1</w:t>
            </w:r>
          </w:p>
        </w:tc>
      </w:tr>
      <w:tr w:rsidR="002556FC" w:rsidRPr="00AA056E" w14:paraId="712E7118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2EDBE09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Капитальный ремонт зданий органов местного самоуправления и муниципальных учреждений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5A0015C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6611911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260B6849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0 4 01 299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EAC7A75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9E2AE59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616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8476FFC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17A006B8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2556FC" w:rsidRPr="00AA056E" w14:paraId="3536CE50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DB5A506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 xml:space="preserve"> Муниципальная программа Белокалитвинского района </w:t>
            </w:r>
            <w:r w:rsidR="00F075A7" w:rsidRPr="00AA056E">
              <w:rPr>
                <w:sz w:val="28"/>
              </w:rPr>
              <w:t>«</w:t>
            </w:r>
            <w:r w:rsidRPr="00AA056E">
              <w:rPr>
                <w:sz w:val="28"/>
              </w:rPr>
              <w:t>Энергоэффективность и развитие энергетики</w:t>
            </w:r>
            <w:r w:rsidR="00F075A7" w:rsidRPr="00AA056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C88A208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0BCF85C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6C9080AA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6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EA4F024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89DA086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7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223E980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7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66C1D5E0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7,0</w:t>
            </w:r>
          </w:p>
        </w:tc>
      </w:tr>
      <w:tr w:rsidR="002556FC" w:rsidRPr="00AA056E" w14:paraId="5468E836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295A809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 xml:space="preserve">Комплекс процессных мероприятий </w:t>
            </w:r>
            <w:r w:rsidR="00F075A7" w:rsidRPr="00AA056E">
              <w:rPr>
                <w:sz w:val="28"/>
              </w:rPr>
              <w:t>«</w:t>
            </w:r>
            <w:r w:rsidRPr="00AA056E">
              <w:rPr>
                <w:sz w:val="28"/>
              </w:rPr>
              <w:t>Энергосбережение и повышение энергетической эффективности в муниципальных учреждениях</w:t>
            </w:r>
            <w:r w:rsidR="00F075A7" w:rsidRPr="00AA056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25C1400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177F659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2232B6EF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6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EA0B962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6F48DD0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7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EF13AA8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7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77640D8E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7,0</w:t>
            </w:r>
          </w:p>
        </w:tc>
      </w:tr>
      <w:tr w:rsidR="002556FC" w:rsidRPr="00AA056E" w14:paraId="7EC8912B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7A1418C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05C8135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7D5B6ED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3CD798C9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6 4 01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60D2612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17A4C38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7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BCAC55A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7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6D01F2B2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7,0</w:t>
            </w:r>
          </w:p>
        </w:tc>
      </w:tr>
      <w:tr w:rsidR="002556FC" w:rsidRPr="00AA056E" w14:paraId="6A8127E9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F761E39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1725770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A91185D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5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6B6075DC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E965D19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97E82BE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59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56A73D7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35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7FEAB726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35,0</w:t>
            </w:r>
          </w:p>
        </w:tc>
      </w:tr>
      <w:tr w:rsidR="002556FC" w:rsidRPr="00AA056E" w14:paraId="0CA4946F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7E50044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 xml:space="preserve"> Муниципальная программа Белокалитвинского района </w:t>
            </w:r>
            <w:r w:rsidR="00F075A7" w:rsidRPr="00AA056E">
              <w:rPr>
                <w:sz w:val="28"/>
              </w:rPr>
              <w:t>«</w:t>
            </w:r>
            <w:r w:rsidRPr="00AA056E">
              <w:rPr>
                <w:sz w:val="28"/>
              </w:rPr>
              <w:t>Социальная поддержка граждан</w:t>
            </w:r>
            <w:r w:rsidR="00F075A7" w:rsidRPr="00AA056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7481CC0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483C8E5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5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1EBEB62F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55FFD5F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E87E641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3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E98FCB1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9,4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2E22EB2B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9,4</w:t>
            </w:r>
          </w:p>
        </w:tc>
      </w:tr>
      <w:tr w:rsidR="002556FC" w:rsidRPr="00AA056E" w14:paraId="698483C3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0DF2890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 xml:space="preserve">Комплекс процессных мероприятий </w:t>
            </w:r>
            <w:r w:rsidR="00F075A7" w:rsidRPr="00AA056E">
              <w:rPr>
                <w:sz w:val="28"/>
              </w:rPr>
              <w:t>«</w:t>
            </w:r>
            <w:r w:rsidRPr="00AA056E">
              <w:rPr>
                <w:sz w:val="28"/>
              </w:rPr>
              <w:t xml:space="preserve">Обеспечение реализации муниципальной программы </w:t>
            </w:r>
            <w:r w:rsidR="00F075A7" w:rsidRPr="00AA056E">
              <w:rPr>
                <w:sz w:val="28"/>
              </w:rPr>
              <w:t>«</w:t>
            </w:r>
            <w:r w:rsidRPr="00AA056E">
              <w:rPr>
                <w:sz w:val="28"/>
              </w:rPr>
              <w:t>Социальная поддержка граждан</w:t>
            </w:r>
            <w:r w:rsidR="00F075A7" w:rsidRPr="00AA056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C23E5AB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82EA44A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5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30619C8D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4 4 0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BBF95D4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FE3C03A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3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F526596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9,4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670FF059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9,4</w:t>
            </w:r>
          </w:p>
        </w:tc>
      </w:tr>
      <w:tr w:rsidR="002556FC" w:rsidRPr="00AA056E" w14:paraId="6496AFD9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BBFAC3B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Обеспечение профессионального развития муниципальных служащих и иных лиц, занятых в органах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33F057D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3C24CC6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5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100822E5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4 4 02 298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32F724D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E40B5E8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3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38F7F7D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9,4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731AC223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9,4</w:t>
            </w:r>
          </w:p>
        </w:tc>
      </w:tr>
      <w:tr w:rsidR="002556FC" w:rsidRPr="00AA056E" w14:paraId="7CB14D7D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3E510D8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 xml:space="preserve"> Муниципальная программа Белокалитвинского района </w:t>
            </w:r>
            <w:r w:rsidR="00F075A7" w:rsidRPr="00AA056E">
              <w:rPr>
                <w:sz w:val="28"/>
              </w:rPr>
              <w:t>«</w:t>
            </w:r>
            <w:r w:rsidRPr="00AA056E">
              <w:rPr>
                <w:sz w:val="28"/>
              </w:rPr>
              <w:t>Муниципальная политика</w:t>
            </w:r>
            <w:r w:rsidR="00F075A7" w:rsidRPr="00AA056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5C3EF5C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8C25B70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5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633AA84F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7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C57C99F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EDEBA52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19EA24C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0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2DC51487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00,0</w:t>
            </w:r>
          </w:p>
        </w:tc>
      </w:tr>
      <w:tr w:rsidR="002556FC" w:rsidRPr="00AA056E" w14:paraId="0DB602E8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8F6BB6F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 xml:space="preserve">Комплекс процессных мероприятий </w:t>
            </w:r>
            <w:r w:rsidR="00F075A7" w:rsidRPr="00AA056E">
              <w:rPr>
                <w:sz w:val="28"/>
              </w:rPr>
              <w:t>«</w:t>
            </w:r>
            <w:r w:rsidRPr="00AA056E">
              <w:rPr>
                <w:sz w:val="28"/>
              </w:rPr>
              <w:t>Развитие муниципального управления и муниципальной службы, профессиональное развитие муниципальных служащих и иных лиц, занятых в органах местного самоуправления Белокалитвинского района</w:t>
            </w:r>
            <w:r w:rsidR="00F075A7" w:rsidRPr="00AA056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C815116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810A8F0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5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722DC10C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7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053DC99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C42C183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8066F97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0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29F3EC1E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00,0</w:t>
            </w:r>
          </w:p>
        </w:tc>
      </w:tr>
      <w:tr w:rsidR="002556FC" w:rsidRPr="00AA056E" w14:paraId="2CDD93D1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A9A471D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Обеспечение профессионального развития муниципальных служащих и иных лиц, занятых в органах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BA6EC4B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DC3BB09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5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18EB0E2E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7 4 01 298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C8BC03F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85AF9F1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5337037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0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2164A368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00,0</w:t>
            </w:r>
          </w:p>
        </w:tc>
      </w:tr>
      <w:tr w:rsidR="002556FC" w:rsidRPr="00AA056E" w14:paraId="0FE87C17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B7C73E5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 xml:space="preserve"> Муниципальная программа Белокалитвинского района </w:t>
            </w:r>
            <w:r w:rsidR="00F075A7" w:rsidRPr="00AA056E">
              <w:rPr>
                <w:sz w:val="28"/>
              </w:rPr>
              <w:t>«</w:t>
            </w:r>
            <w:r w:rsidRPr="00AA056E">
              <w:rPr>
                <w:sz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F075A7" w:rsidRPr="00AA056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076F029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DE811CF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5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7B0025E3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9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FBA6C3A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DD6C32A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36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309F0C8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5,6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5F671048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5,6</w:t>
            </w:r>
          </w:p>
        </w:tc>
      </w:tr>
      <w:tr w:rsidR="002556FC" w:rsidRPr="00AA056E" w14:paraId="48B6ED4B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4ED4157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 xml:space="preserve">Комплекс процессных мероприятий </w:t>
            </w:r>
            <w:r w:rsidR="00F075A7" w:rsidRPr="00AA056E">
              <w:rPr>
                <w:sz w:val="28"/>
              </w:rPr>
              <w:t>«</w:t>
            </w:r>
            <w:r w:rsidRPr="00AA056E">
              <w:rPr>
                <w:sz w:val="28"/>
              </w:rPr>
              <w:t>Информационное обеспечение и организация бюджетного процесса</w:t>
            </w:r>
            <w:r w:rsidR="00F075A7" w:rsidRPr="00AA056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CF08F47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3B58D7B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5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570176BB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9 4 0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E34D5F9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C019CD3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36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4EA5618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5,6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0CF5B1E9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5,6</w:t>
            </w:r>
          </w:p>
        </w:tc>
      </w:tr>
      <w:tr w:rsidR="002556FC" w:rsidRPr="00AA056E" w14:paraId="7BEAF781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CBA322F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Обеспечение профессионального развития муниципальных служащих и иных лиц, занятых в органах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E240A0A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7A22116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5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31DC21C9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9 4 02 298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508D8DC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F745CA5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36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E12EEEC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5,6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4764AA6D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5,6</w:t>
            </w:r>
          </w:p>
        </w:tc>
      </w:tr>
      <w:tr w:rsidR="002556FC" w:rsidRPr="00AA056E" w14:paraId="034E45D6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025FCE3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Молодежная политика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C634F08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8DBB316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7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3F72184D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71B1C7D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620AB13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89 168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E4FAC34" w14:textId="77777777" w:rsidR="002556FC" w:rsidRPr="00AA056E" w:rsidRDefault="00F93239" w:rsidP="00CC4DDE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50</w:t>
            </w:r>
            <w:r w:rsidR="00CC4DDE" w:rsidRPr="00AA056E">
              <w:rPr>
                <w:sz w:val="28"/>
              </w:rPr>
              <w:t> 741,6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418E187D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440,5</w:t>
            </w:r>
          </w:p>
        </w:tc>
      </w:tr>
      <w:tr w:rsidR="002556FC" w:rsidRPr="00AA056E" w14:paraId="50F643B5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CD9CEB9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 xml:space="preserve"> Муниципальная программа Белокалитвинского района </w:t>
            </w:r>
            <w:r w:rsidR="00F075A7" w:rsidRPr="00AA056E">
              <w:rPr>
                <w:sz w:val="28"/>
              </w:rPr>
              <w:t>«</w:t>
            </w:r>
            <w:r w:rsidRPr="00AA056E">
              <w:rPr>
                <w:sz w:val="28"/>
              </w:rPr>
              <w:t>Молодежная политика и социальная активность</w:t>
            </w:r>
            <w:r w:rsidR="00F075A7" w:rsidRPr="00AA056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ADC80F2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84BD0DA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7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0F982EAA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C42DFC9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C900C6C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89 090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D393C04" w14:textId="77777777" w:rsidR="002556FC" w:rsidRPr="00AA056E" w:rsidRDefault="00F93239" w:rsidP="00CC4DDE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50</w:t>
            </w:r>
            <w:r w:rsidR="00CC4DDE" w:rsidRPr="00AA056E">
              <w:rPr>
                <w:sz w:val="28"/>
              </w:rPr>
              <w:t> 741,6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67C02271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440,5</w:t>
            </w:r>
          </w:p>
        </w:tc>
      </w:tr>
      <w:tr w:rsidR="00F93239" w:rsidRPr="00AA056E" w14:paraId="23E655FA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2905DDC" w14:textId="77777777" w:rsidR="00F93239" w:rsidRPr="00AA056E" w:rsidRDefault="00F93239" w:rsidP="00F93239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Муниципальный проект </w:t>
            </w:r>
            <w:r w:rsidR="00F075A7" w:rsidRPr="00AA056E">
              <w:rPr>
                <w:sz w:val="28"/>
                <w:szCs w:val="28"/>
              </w:rPr>
              <w:t>«</w:t>
            </w:r>
            <w:r w:rsidRPr="00AA056E">
              <w:rPr>
                <w:sz w:val="28"/>
                <w:szCs w:val="28"/>
              </w:rPr>
              <w:t>Развитие инфраструктуры молодежной политики в Белокалитвинском районе</w:t>
            </w:r>
            <w:r w:rsidR="00F075A7" w:rsidRPr="00AA056E">
              <w:rPr>
                <w:sz w:val="28"/>
                <w:szCs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76D7200" w14:textId="77777777" w:rsidR="00F93239" w:rsidRPr="00AA056E" w:rsidRDefault="00F93239" w:rsidP="00F93239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CBB42DD" w14:textId="77777777" w:rsidR="00F93239" w:rsidRPr="00AA056E" w:rsidRDefault="00F93239" w:rsidP="00F93239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7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47010275" w14:textId="77777777" w:rsidR="00F93239" w:rsidRPr="00AA056E" w:rsidRDefault="00F93239" w:rsidP="00F93239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3 2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CC82B1B" w14:textId="77777777" w:rsidR="00F93239" w:rsidRPr="00AA056E" w:rsidRDefault="00F93239" w:rsidP="002556FC">
            <w:pPr>
              <w:jc w:val="center"/>
              <w:rPr>
                <w:sz w:val="28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62A7429" w14:textId="77777777" w:rsidR="00F93239" w:rsidRPr="00AA056E" w:rsidRDefault="00F93239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99 276,</w:t>
            </w:r>
            <w:r w:rsidR="007244B0" w:rsidRPr="00AA056E">
              <w:rPr>
                <w:sz w:val="28"/>
              </w:rPr>
              <w:t>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5B7426D" w14:textId="77777777" w:rsidR="00F93239" w:rsidRPr="00AA056E" w:rsidRDefault="00F93239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49 724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727C4169" w14:textId="77777777" w:rsidR="00F93239" w:rsidRPr="00AA056E" w:rsidRDefault="00123E83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F93239" w:rsidRPr="00AA056E" w14:paraId="084EA757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67D22F9" w14:textId="77777777" w:rsidR="00F93239" w:rsidRPr="00AA056E" w:rsidRDefault="00F93239" w:rsidP="00F93239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Расходы на реконструкцию объектов молодежной инфраструктуры (Бюджетные инвестиции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9B38B6B" w14:textId="77777777" w:rsidR="00F93239" w:rsidRPr="00AA056E" w:rsidRDefault="00F93239" w:rsidP="00F93239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7F83CFF" w14:textId="77777777" w:rsidR="00F93239" w:rsidRPr="00AA056E" w:rsidRDefault="00F93239" w:rsidP="00F93239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7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2948D429" w14:textId="77777777" w:rsidR="00F93239" w:rsidRPr="00AA056E" w:rsidRDefault="00F93239" w:rsidP="00F93239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03 2 01 </w:t>
            </w:r>
            <w:r w:rsidRPr="00AA056E">
              <w:rPr>
                <w:sz w:val="28"/>
                <w:szCs w:val="28"/>
                <w:lang w:val="en-US"/>
              </w:rPr>
              <w:t>S</w:t>
            </w:r>
            <w:r w:rsidRPr="00AA056E">
              <w:rPr>
                <w:sz w:val="28"/>
                <w:szCs w:val="28"/>
              </w:rPr>
              <w:t>54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9FFF458" w14:textId="77777777" w:rsidR="00F93239" w:rsidRPr="00AA056E" w:rsidRDefault="00F93239" w:rsidP="00F93239">
            <w:pPr>
              <w:jc w:val="center"/>
              <w:rPr>
                <w:sz w:val="28"/>
                <w:szCs w:val="28"/>
                <w:lang w:val="en-US"/>
              </w:rPr>
            </w:pPr>
            <w:r w:rsidRPr="00AA056E">
              <w:rPr>
                <w:sz w:val="28"/>
                <w:szCs w:val="28"/>
                <w:lang w:val="en-US"/>
              </w:rPr>
              <w:t>4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B4DD0CD" w14:textId="77777777" w:rsidR="00F93239" w:rsidRPr="00AA056E" w:rsidRDefault="00F93239" w:rsidP="00F93239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99 276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350137B" w14:textId="77777777" w:rsidR="00F93239" w:rsidRPr="00AA056E" w:rsidRDefault="00F93239" w:rsidP="00F93239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49 724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02080258" w14:textId="77777777" w:rsidR="00F93239" w:rsidRPr="00AA056E" w:rsidRDefault="00123E83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2556FC" w:rsidRPr="00AA056E" w14:paraId="37C9D013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C765F04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 xml:space="preserve">Муниципальный проект </w:t>
            </w:r>
            <w:r w:rsidR="00F075A7" w:rsidRPr="00AA056E">
              <w:rPr>
                <w:sz w:val="28"/>
              </w:rPr>
              <w:t>«</w:t>
            </w:r>
            <w:r w:rsidRPr="00AA056E">
              <w:rPr>
                <w:sz w:val="28"/>
              </w:rPr>
              <w:t>Россия-страна возможностей</w:t>
            </w:r>
            <w:r w:rsidR="00F075A7" w:rsidRPr="00AA056E">
              <w:rPr>
                <w:sz w:val="28"/>
              </w:rPr>
              <w:t>»</w:t>
            </w:r>
            <w:r w:rsidRPr="00AA056E">
              <w:rPr>
                <w:sz w:val="28"/>
              </w:rPr>
              <w:t xml:space="preserve"> по национальному проекту </w:t>
            </w:r>
            <w:r w:rsidR="00F075A7" w:rsidRPr="00AA056E">
              <w:rPr>
                <w:sz w:val="28"/>
              </w:rPr>
              <w:t>«</w:t>
            </w:r>
            <w:r w:rsidRPr="00AA056E">
              <w:rPr>
                <w:sz w:val="28"/>
              </w:rPr>
              <w:t>Молодежь и дети</w:t>
            </w:r>
            <w:r w:rsidR="00F075A7" w:rsidRPr="00AA056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42805F1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E78D5E1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7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3CB1DECC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3 2 Ю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EBD0B95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57213F2" w14:textId="77777777" w:rsidR="002556FC" w:rsidRPr="00AA056E" w:rsidRDefault="00F93239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68 724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473E2F7" w14:textId="77777777" w:rsidR="002556FC" w:rsidRPr="00AA056E" w:rsidRDefault="00F93239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  <w:p w14:paraId="6CD6CC1C" w14:textId="77777777" w:rsidR="00F93239" w:rsidRPr="00AA056E" w:rsidRDefault="00F93239" w:rsidP="002556FC">
            <w:pPr>
              <w:jc w:val="right"/>
              <w:rPr>
                <w:sz w:val="28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076138B9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2556FC" w:rsidRPr="00AA056E" w14:paraId="70B1AE63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4402B96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 xml:space="preserve">Реализация программы комплексного развития молодежной политики в субъектах Российской Федерации </w:t>
            </w:r>
            <w:r w:rsidR="00F075A7" w:rsidRPr="00AA056E">
              <w:rPr>
                <w:sz w:val="28"/>
              </w:rPr>
              <w:t>«</w:t>
            </w:r>
            <w:r w:rsidRPr="00AA056E">
              <w:rPr>
                <w:sz w:val="28"/>
              </w:rPr>
              <w:t>Регион для молодых</w:t>
            </w:r>
            <w:r w:rsidR="00F075A7" w:rsidRPr="00AA056E">
              <w:rPr>
                <w:sz w:val="28"/>
              </w:rPr>
              <w:t>»</w:t>
            </w:r>
            <w:r w:rsidRPr="00AA056E">
              <w:rPr>
                <w:sz w:val="28"/>
              </w:rPr>
              <w:t xml:space="preserve"> </w:t>
            </w:r>
            <w:r w:rsidR="00394B8B" w:rsidRPr="00AA056E">
              <w:rPr>
                <w:sz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CD50CA8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45369D6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7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1F102AA9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3 2 Ю1 511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A4148CC" w14:textId="77777777" w:rsidR="002556FC" w:rsidRPr="00AA056E" w:rsidRDefault="00394B8B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59284D0" w14:textId="77777777" w:rsidR="002556FC" w:rsidRPr="00AA056E" w:rsidRDefault="002556FC" w:rsidP="00F93239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68 724,</w:t>
            </w:r>
            <w:r w:rsidR="00F93239" w:rsidRPr="00AA056E">
              <w:rPr>
                <w:sz w:val="28"/>
              </w:rPr>
              <w:t>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0FDFD13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4AE28FC1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2556FC" w:rsidRPr="00AA056E" w14:paraId="1AD425CB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B7BEC8C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 xml:space="preserve">Комплекс процессных мероприятий </w:t>
            </w:r>
            <w:r w:rsidR="00F075A7" w:rsidRPr="00AA056E">
              <w:rPr>
                <w:sz w:val="28"/>
              </w:rPr>
              <w:t>«</w:t>
            </w:r>
            <w:r w:rsidRPr="00AA056E">
              <w:rPr>
                <w:sz w:val="28"/>
              </w:rPr>
              <w:t>Реализация молодежной политики и развитие инфраструктуры молодежной политики</w:t>
            </w:r>
            <w:r w:rsidR="00F075A7" w:rsidRPr="00AA056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C2E95F2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23B2BB8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7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630924A2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3 4 0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0CF3F2E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9B7A9DE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0 378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5FC81B0" w14:textId="77777777" w:rsidR="002556FC" w:rsidRPr="00AA056E" w:rsidRDefault="00CC4DDE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687,6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7308272F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78,2</w:t>
            </w:r>
          </w:p>
        </w:tc>
      </w:tr>
      <w:tr w:rsidR="002556FC" w:rsidRPr="00AA056E" w14:paraId="68BD38EC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7BAAFFE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Строительство (реконструкция) объектов капитального строительства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FFE758C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FF04045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7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4EDE6AB0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3 4 02 299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5AFB0B0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01A261C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6 953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634AF4E" w14:textId="77777777" w:rsidR="002556FC" w:rsidRPr="00AA056E" w:rsidRDefault="00CC4DDE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61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2E36007B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2556FC" w:rsidRPr="00AA056E" w14:paraId="108EFCFC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E3D9F45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Строительство (реконструкция) объектов капитального строительства муниципальной собственности (Бюджетные инвестиции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D140104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377E652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7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09CBB8E6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3 4 02 299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781129D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4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DB400AD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3 346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D8ADF69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33A9B4EF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2556FC" w:rsidRPr="00AA056E" w14:paraId="277BC4DC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88BFFF3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Расходы на софинансирование муниципальных программ по работе с молодежь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DE6F428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0316511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7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31FF2268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3 4 02 S31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3D7B28B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4E95245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77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605D764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77,6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4924E541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78,2</w:t>
            </w:r>
          </w:p>
        </w:tc>
      </w:tr>
      <w:tr w:rsidR="002556FC" w:rsidRPr="00AA056E" w14:paraId="71A02862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23BE205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 xml:space="preserve">Комплекс процессных мероприятий </w:t>
            </w:r>
            <w:r w:rsidR="00F075A7" w:rsidRPr="00AA056E">
              <w:rPr>
                <w:sz w:val="28"/>
              </w:rPr>
              <w:t>«</w:t>
            </w:r>
            <w:r w:rsidRPr="00AA056E">
              <w:rPr>
                <w:sz w:val="28"/>
              </w:rPr>
              <w:t>Формирование патриотизма и гражданственности в молодежной среде</w:t>
            </w:r>
            <w:r w:rsidR="00F075A7" w:rsidRPr="00AA056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E5AB933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97FBC22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7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14613FB1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3 4 0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1D52CE2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A27D42A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69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502FEB1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56,1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5EF17EF3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56,5</w:t>
            </w:r>
          </w:p>
        </w:tc>
      </w:tr>
      <w:tr w:rsidR="002556FC" w:rsidRPr="00AA056E" w14:paraId="2F0E1CD5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D2F580C" w14:textId="33D40D00" w:rsidR="002556FC" w:rsidRPr="00AA056E" w:rsidRDefault="002556FC" w:rsidP="00F821A8">
            <w:pPr>
              <w:rPr>
                <w:sz w:val="28"/>
              </w:rPr>
            </w:pPr>
            <w:r w:rsidRPr="00AA056E">
              <w:rPr>
                <w:sz w:val="28"/>
              </w:rPr>
              <w:t>Реализация мероприятий по патриотическому воспитанию, формированию гражданственности и профилактике распространения идеологии экстремизма и асоциального поведения в молодежной сред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C519162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0435250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7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71B9AE9C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3 4 03 290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B6C97EB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00D1F51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13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2770D29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0C40DA94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2556FC" w:rsidRPr="00AA056E" w14:paraId="017AC6CE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B74F2A4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Расходы на софинансирование муниципальных программ по работе с молодежь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08D608F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ABE25C4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7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5BBBA58C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3 4 03 S31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8CAC16D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56B5D13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56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2DE59A7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56,1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4722148A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56,5</w:t>
            </w:r>
          </w:p>
        </w:tc>
      </w:tr>
      <w:tr w:rsidR="002556FC" w:rsidRPr="00AA056E" w14:paraId="64CB8029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E298A0D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 xml:space="preserve">Комплекс процессных мероприятий </w:t>
            </w:r>
            <w:r w:rsidR="00F075A7" w:rsidRPr="00AA056E">
              <w:rPr>
                <w:sz w:val="28"/>
              </w:rPr>
              <w:t>«</w:t>
            </w:r>
            <w:r w:rsidRPr="00AA056E">
              <w:rPr>
                <w:sz w:val="28"/>
              </w:rPr>
              <w:t>Создание условий для развития способностей и талантов молодежи, предоставление возможностей самореализации и поддержка социально значимых инициатив</w:t>
            </w:r>
            <w:r w:rsidR="00F075A7" w:rsidRPr="00AA056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AA1FDEB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3972CF0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7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49A3C3BC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3 4 0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A98E741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6EC67ED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387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65BDB97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62,9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3D0430A8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94,0</w:t>
            </w:r>
          </w:p>
        </w:tc>
      </w:tr>
      <w:tr w:rsidR="002556FC" w:rsidRPr="00AA056E" w14:paraId="776F729C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E008AA5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Реализация мероприятий по формированию эффективной системы выявления, поддержки и развития способностей и талантов у молодежи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5D3CF68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9C89F2C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7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308F4562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3 4 04 294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36597BF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B7B3760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6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1085888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68394095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2556FC" w:rsidRPr="00AA056E" w14:paraId="54825222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98CCCC0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Реализация мероприятий по формированию эффективной системы выявления, поддержки и развития способностей и талантов у молодеж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997A1CF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9278E04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7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0D800733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3 4 04 294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3A0D78B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C79A2D2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18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1683C63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46E18399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2556FC" w:rsidRPr="00AA056E" w14:paraId="534431EC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695BC1E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Расходы на софинансирование муниципальных программ по работе с молодежь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95E959A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C9E1275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7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7736E05A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3 4 04 S31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F49D256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E16E79D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63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FC0389D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62,9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3C48E349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94,0</w:t>
            </w:r>
          </w:p>
        </w:tc>
      </w:tr>
      <w:tr w:rsidR="002556FC" w:rsidRPr="00AA056E" w14:paraId="15D157BA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A3C12BB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 xml:space="preserve">Комплекс процессных мероприятий </w:t>
            </w:r>
            <w:r w:rsidR="00F075A7" w:rsidRPr="00AA056E">
              <w:rPr>
                <w:sz w:val="28"/>
              </w:rPr>
              <w:t>«</w:t>
            </w:r>
            <w:r w:rsidRPr="00AA056E">
              <w:rPr>
                <w:sz w:val="28"/>
              </w:rPr>
              <w:t>Формирование эффективной системы поддержки добровольческой деятельности</w:t>
            </w:r>
            <w:r w:rsidR="00F075A7" w:rsidRPr="00AA056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DA794A1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0FDD8B4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7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356F40BE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3 4 05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8137A37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E444481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55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C04EF5D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11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745FAF34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11,8</w:t>
            </w:r>
          </w:p>
        </w:tc>
      </w:tr>
      <w:tr w:rsidR="002556FC" w:rsidRPr="00AA056E" w14:paraId="62FE6D94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B1F3B89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Реализация мероприятий, направленных на формирование эффективной системы поддержки добровольческой деятель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83BBCC1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6C5049D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7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0F4EE656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3 4 05 296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0E728EA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F197147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44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E1B6339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6BBA3E8C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2556FC" w:rsidRPr="00AA056E" w14:paraId="35D613AE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5BEB62F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Расходы на софинансирование муниципальных программ по работе с молодежь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06006BD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EEF3615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7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49FAB106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3 4 05 S31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1661483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42DBD8F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11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9CDD3DD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11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4845B8F9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11,8</w:t>
            </w:r>
          </w:p>
        </w:tc>
      </w:tr>
      <w:tr w:rsidR="002556FC" w:rsidRPr="00AA056E" w14:paraId="4184A23C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0BDD146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 xml:space="preserve"> Муниципальная программа Белокалитвинского района </w:t>
            </w:r>
            <w:r w:rsidR="00F075A7" w:rsidRPr="00AA056E">
              <w:rPr>
                <w:sz w:val="28"/>
              </w:rPr>
              <w:t>«</w:t>
            </w:r>
            <w:r w:rsidRPr="00AA056E">
              <w:rPr>
                <w:sz w:val="28"/>
              </w:rPr>
              <w:t>Обеспечение общественного порядка и профилактика правонарушений</w:t>
            </w:r>
            <w:r w:rsidR="00F075A7" w:rsidRPr="00AA056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D126D2E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6F35634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7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403ED039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8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4C6F18D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F2D75B5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77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E095F2C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3894DA3A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2556FC" w:rsidRPr="00AA056E" w14:paraId="4C339133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850B65C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 xml:space="preserve">Комплекс процессных мероприятий </w:t>
            </w:r>
            <w:r w:rsidR="00F075A7" w:rsidRPr="00AA056E">
              <w:rPr>
                <w:sz w:val="28"/>
              </w:rPr>
              <w:t>«</w:t>
            </w:r>
            <w:r w:rsidRPr="00AA056E">
              <w:rPr>
                <w:sz w:val="28"/>
              </w:rPr>
              <w:t>Комплексные меры противодействия злоупотреблению наркотиками и их незаконному обороту</w:t>
            </w:r>
            <w:r w:rsidR="00F075A7" w:rsidRPr="00AA056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B70A3BD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B466BF7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7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37A8C88F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8 4 0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122EA04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3789404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77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3D31AE6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24BB9AEF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2556FC" w:rsidRPr="00AA056E" w14:paraId="3213DF26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1562B37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Реализация мероприятий, направленных на противодействие злоупотреблению наркотиками и их незаконному оборот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1C4C715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5162BE6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7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7E9EE407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8 4 03 295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09ED9B4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9129D4A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77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A2903FD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528ACE29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2556FC" w:rsidRPr="00AA056E" w14:paraId="6D88DA8D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F648FFE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Другие вопросы в области образования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FF4DF4A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026CF75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9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2BF19079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D404B0B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68BE413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57 190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FB98923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53 781,3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1BCEF48F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54 773,4</w:t>
            </w:r>
          </w:p>
        </w:tc>
      </w:tr>
      <w:tr w:rsidR="002556FC" w:rsidRPr="00AA056E" w14:paraId="31ADBC6E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63553CD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 xml:space="preserve"> Муниципальная программа Белокалитвинского района </w:t>
            </w:r>
            <w:r w:rsidR="00F075A7" w:rsidRPr="00AA056E">
              <w:rPr>
                <w:sz w:val="28"/>
              </w:rPr>
              <w:t>«</w:t>
            </w:r>
            <w:r w:rsidRPr="00AA056E">
              <w:rPr>
                <w:sz w:val="28"/>
              </w:rPr>
              <w:t>Развитие образования</w:t>
            </w:r>
            <w:r w:rsidR="00F075A7" w:rsidRPr="00AA056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6DCADA0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AFD97E9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9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7DB995BD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3B27A88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1138B73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43 462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5D97EA9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43 330,1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63DD08F6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43 904,2</w:t>
            </w:r>
          </w:p>
        </w:tc>
      </w:tr>
      <w:tr w:rsidR="002556FC" w:rsidRPr="00AA056E" w14:paraId="2E61CB45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122937C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 xml:space="preserve">Комплекс процессных мероприятий </w:t>
            </w:r>
            <w:r w:rsidR="00F075A7" w:rsidRPr="00AA056E">
              <w:rPr>
                <w:sz w:val="28"/>
              </w:rPr>
              <w:t>«</w:t>
            </w:r>
            <w:r w:rsidRPr="00AA056E">
              <w:rPr>
                <w:sz w:val="28"/>
              </w:rPr>
              <w:t>Обеспечение функционирования системы образования в Белокалитвинском районе</w:t>
            </w:r>
            <w:r w:rsidR="00F075A7" w:rsidRPr="00AA056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680FFD8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DE3EECA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9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1C4C95C0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2 4 0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1199C79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E94B0DE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43 462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951DF21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43 330,1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54E9F4D1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43 904,2</w:t>
            </w:r>
          </w:p>
        </w:tc>
      </w:tr>
      <w:tr w:rsidR="002556FC" w:rsidRPr="00AA056E" w14:paraId="27A03DEB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8BFEBA2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Расходы на выплаты по оплате труда работник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5BF9052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1109E56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9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05972F86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2 4 04 001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406D8D6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5B94336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2 018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F5454AC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1 688,7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31410D19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1 688,7</w:t>
            </w:r>
          </w:p>
        </w:tc>
      </w:tr>
      <w:tr w:rsidR="002556FC" w:rsidRPr="00AA056E" w14:paraId="4C8C2100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9741EF0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Расходы на обеспечение функций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6D3AA5E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13B8F13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9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64EC84D9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2 4 04 00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0B15478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E026A85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58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DBD2B83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2D3B0719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2556FC" w:rsidRPr="00AA056E" w14:paraId="2B9AA9AC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6DACB73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Расходы на обеспечение функций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2BBDB70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BDE174C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9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1230C6FC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2 4 04 00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44E6C36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F9A5C6F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797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FD9023D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625,9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2337B800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625,9</w:t>
            </w:r>
          </w:p>
        </w:tc>
      </w:tr>
      <w:tr w:rsidR="002556FC" w:rsidRPr="00AA056E" w14:paraId="63BB5CCC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76C04DF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Расходы на обеспечение функций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603D39A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BD986B3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9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73114D00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2 4 04 00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9C4003E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85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F4A457A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60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F585C60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59,1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4BDC7683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59,1</w:t>
            </w:r>
          </w:p>
        </w:tc>
      </w:tr>
      <w:tr w:rsidR="002556FC" w:rsidRPr="00AA056E" w14:paraId="538F40C8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5E3FCD1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 xml:space="preserve">Расходы на обеспечение деятельности (оказание услуг) </w:t>
            </w:r>
            <w:r w:rsidR="00F075A7" w:rsidRPr="00AA056E">
              <w:rPr>
                <w:sz w:val="28"/>
              </w:rPr>
              <w:t>«</w:t>
            </w:r>
            <w:r w:rsidRPr="00AA056E">
              <w:rPr>
                <w:sz w:val="28"/>
              </w:rPr>
              <w:t>Центр психолого-медико-социального сопровождения</w:t>
            </w:r>
            <w:r w:rsidR="00F075A7" w:rsidRPr="00AA056E">
              <w:rPr>
                <w:sz w:val="28"/>
              </w:rPr>
              <w:t>»</w:t>
            </w:r>
            <w:r w:rsidRPr="00AA056E">
              <w:rPr>
                <w:sz w:val="28"/>
              </w:rPr>
              <w:t xml:space="preserve"> Белокалитвинского района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6669752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8C803E0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9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4C496F1B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2 4 04 293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8384AA2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293EAF0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8 599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FA8DAF8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8 759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6BE53781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8 789,0</w:t>
            </w:r>
          </w:p>
        </w:tc>
      </w:tr>
      <w:tr w:rsidR="002556FC" w:rsidRPr="00AA056E" w14:paraId="26B9BCB3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9B5084E" w14:textId="4F38EFFE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 xml:space="preserve">Расходы на обеспечение деятельности (оказание услуг) </w:t>
            </w:r>
            <w:r w:rsidR="00F075A7" w:rsidRPr="00AA056E">
              <w:rPr>
                <w:sz w:val="28"/>
              </w:rPr>
              <w:t>«</w:t>
            </w:r>
            <w:r w:rsidRPr="00AA056E">
              <w:rPr>
                <w:sz w:val="28"/>
              </w:rPr>
              <w:t>Информационно-методического центра</w:t>
            </w:r>
            <w:r w:rsidR="00F075A7" w:rsidRPr="00AA056E">
              <w:rPr>
                <w:sz w:val="28"/>
              </w:rPr>
              <w:t>»</w:t>
            </w:r>
            <w:r w:rsidRPr="00AA056E">
              <w:rPr>
                <w:sz w:val="28"/>
              </w:rPr>
              <w:t xml:space="preserve"> Белокалитвинского района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10C7565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6009476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9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5F4C3494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2 4 04 293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989F713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CD83732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6 347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DCA41D8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6 280,6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334CDCA7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6 281,9</w:t>
            </w:r>
          </w:p>
        </w:tc>
      </w:tr>
      <w:tr w:rsidR="002556FC" w:rsidRPr="00AA056E" w14:paraId="53BDAB9F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E88E430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Расходы на обеспечение деятельности (оказание услуг)</w:t>
            </w:r>
            <w:r w:rsidR="00F075A7" w:rsidRPr="00AA056E">
              <w:rPr>
                <w:sz w:val="28"/>
              </w:rPr>
              <w:t>»</w:t>
            </w:r>
            <w:r w:rsidRPr="00AA056E">
              <w:rPr>
                <w:sz w:val="28"/>
              </w:rPr>
              <w:t xml:space="preserve"> Центр бухгалтерского обслуживания учреждений образования</w:t>
            </w:r>
            <w:r w:rsidR="00F075A7" w:rsidRPr="00AA056E">
              <w:rPr>
                <w:sz w:val="28"/>
              </w:rPr>
              <w:t>»</w:t>
            </w:r>
            <w:r w:rsidRPr="00AA056E">
              <w:rPr>
                <w:sz w:val="28"/>
              </w:rPr>
              <w:t xml:space="preserve"> Белокалитвинского района (Субсидии автоном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4A6D204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ED3AF5B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9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09FB0FFA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2 4 04 293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FA09C18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6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F91405A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 048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25E8B73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 987,4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50186A95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 987,4</w:t>
            </w:r>
          </w:p>
        </w:tc>
      </w:tr>
      <w:tr w:rsidR="002556FC" w:rsidRPr="00AA056E" w14:paraId="54142D45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E6DD645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Мероприятия по диспансеризации муниципальных служащих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6C1D0EF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4793FB0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9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0A8CF4C5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2 4 04 296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C96D506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1772E82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4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43FF735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54,2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54FB9F1E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54,2</w:t>
            </w:r>
          </w:p>
        </w:tc>
      </w:tr>
      <w:tr w:rsidR="002556FC" w:rsidRPr="00AA056E" w14:paraId="7F6390AA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5199512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Организация подвоза к месту отдыха и оздоровления детей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178A7AF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CC5BDBD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9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790CDB57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2 4 04 297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D479728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3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E7ED1CB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33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24320C1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08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044C54F3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08,0</w:t>
            </w:r>
          </w:p>
        </w:tc>
      </w:tr>
      <w:tr w:rsidR="002556FC" w:rsidRPr="00AA056E" w14:paraId="5B7D8F42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9B1D846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Расходы на осуществление полномочий по организации и осуществлению деятельности по опеке и попечительству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6C2BB7D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79F7DE2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9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5CAD07EA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2 4 04 720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5157A6A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4062F9D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4 141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C5D84A9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4 289,7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7AB70D13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4 461,3</w:t>
            </w:r>
          </w:p>
        </w:tc>
      </w:tr>
      <w:tr w:rsidR="002556FC" w:rsidRPr="00AA056E" w14:paraId="0D543F98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AEDAC77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Расходы на осуществление полномочий по организации и осуществлению деятельности по опеке и попечительств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AFE5B1A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AF9B050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9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37EDCBEC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2 4 04 720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8B4F4ED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124F9EC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98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29493B2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98,8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28F30003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98,8</w:t>
            </w:r>
          </w:p>
        </w:tc>
      </w:tr>
      <w:tr w:rsidR="002556FC" w:rsidRPr="00AA056E" w14:paraId="48EFC86B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4186F26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 xml:space="preserve">Расходы на осуществление полномочий по организации и обеспечению отдыха и оздоровления детей, предусмотренные пунктом 4 части 1 статьи 132 Областного закона от 22 октября 2004 года № 165-ЗС </w:t>
            </w:r>
            <w:r w:rsidR="00F075A7" w:rsidRPr="00AA056E">
              <w:rPr>
                <w:sz w:val="28"/>
              </w:rPr>
              <w:t>«</w:t>
            </w:r>
            <w:r w:rsidRPr="00AA056E">
              <w:rPr>
                <w:sz w:val="28"/>
              </w:rPr>
              <w:t>О социальной поддержке детства в Ростовской области</w:t>
            </w:r>
            <w:r w:rsidR="00F075A7" w:rsidRPr="00AA056E">
              <w:rPr>
                <w:sz w:val="28"/>
              </w:rPr>
              <w:t>»</w:t>
            </w:r>
            <w:r w:rsidRPr="00AA056E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86D0933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A06E83B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9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3607FF31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2 4 04 7255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BD5D9E2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614A033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85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05289FC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9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598470FF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93,6</w:t>
            </w:r>
          </w:p>
        </w:tc>
      </w:tr>
      <w:tr w:rsidR="002556FC" w:rsidRPr="00AA056E" w14:paraId="49386AA4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1E88C49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 xml:space="preserve">Расходы на осуществление полномочий по организации и обеспечению отдыха и оздоровления детей, предусмотренные пунктом 4 части 1 статьи 132 Областного закона от 22 октября 2004 года № 165-ЗС </w:t>
            </w:r>
            <w:r w:rsidR="00F075A7" w:rsidRPr="00AA056E">
              <w:rPr>
                <w:sz w:val="28"/>
              </w:rPr>
              <w:t>«</w:t>
            </w:r>
            <w:r w:rsidRPr="00AA056E">
              <w:rPr>
                <w:sz w:val="28"/>
              </w:rPr>
              <w:t>О социальной поддержке детства в Ростовской области</w:t>
            </w:r>
            <w:r w:rsidR="00F075A7" w:rsidRPr="00AA056E">
              <w:rPr>
                <w:sz w:val="28"/>
              </w:rPr>
              <w:t>»</w:t>
            </w:r>
            <w:r w:rsidRPr="00AA056E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15A9713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B62837A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9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1D5AB56A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2 4 04 7255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BEE7209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3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5998488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8 836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D7E3744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9 188,7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5E1AE7B8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9 556,3</w:t>
            </w:r>
          </w:p>
        </w:tc>
      </w:tr>
      <w:tr w:rsidR="002556FC" w:rsidRPr="00AA056E" w14:paraId="51AF2167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45FE588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 xml:space="preserve"> Муниципальная программа Белокалитвинского района </w:t>
            </w:r>
            <w:r w:rsidR="00F075A7" w:rsidRPr="00AA056E">
              <w:rPr>
                <w:sz w:val="28"/>
              </w:rPr>
              <w:t>«</w:t>
            </w:r>
            <w:r w:rsidRPr="00AA056E">
              <w:rPr>
                <w:sz w:val="28"/>
              </w:rPr>
              <w:t>Социальная поддержка граждан</w:t>
            </w:r>
            <w:r w:rsidR="00F075A7" w:rsidRPr="00AA056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DF53E9D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46FED52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9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54F025ED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BEBC559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EFEAF6A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2 260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B9C454E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0 451,2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451BAC55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0 869,2</w:t>
            </w:r>
          </w:p>
        </w:tc>
      </w:tr>
      <w:tr w:rsidR="002556FC" w:rsidRPr="00AA056E" w14:paraId="36318F76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6A1552B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 xml:space="preserve">Комплекс процессных мероприятий </w:t>
            </w:r>
            <w:r w:rsidR="00F075A7" w:rsidRPr="00AA056E">
              <w:rPr>
                <w:sz w:val="28"/>
              </w:rPr>
              <w:t>«</w:t>
            </w:r>
            <w:r w:rsidRPr="00AA056E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F075A7" w:rsidRPr="00AA056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64D29EA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94DC0F0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9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46EF833D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4 4 0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D8AA302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A9C7A7C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2 260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013E380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0 451,2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760B9A76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0 869,2</w:t>
            </w:r>
          </w:p>
        </w:tc>
      </w:tr>
      <w:tr w:rsidR="002556FC" w:rsidRPr="00AA056E" w14:paraId="6C7DF6BE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6597F9B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28119B3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DC3D14D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9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1C4158AF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4 4 03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1F3DFA9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3D7FEB4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 211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05334F5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33234E42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2556FC" w:rsidRPr="00AA056E" w14:paraId="002A8B1E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76FBCC7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Расходы на организацию отдыха детей в каникулярное время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4A9EB8B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5BE17C1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9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38A1FBF0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4 4 03 S31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94B0233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DA03A78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0 049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6EFBC33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0 451,2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4613C99E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0 869,2</w:t>
            </w:r>
          </w:p>
        </w:tc>
      </w:tr>
      <w:tr w:rsidR="002556FC" w:rsidRPr="00AA056E" w14:paraId="053A08EF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B27B3C5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 xml:space="preserve"> Муниципальная программа Белокалитвинского района </w:t>
            </w:r>
            <w:r w:rsidR="00F075A7" w:rsidRPr="00AA056E">
              <w:rPr>
                <w:sz w:val="28"/>
              </w:rPr>
              <w:t>«</w:t>
            </w:r>
            <w:r w:rsidRPr="00AA056E">
              <w:rPr>
                <w:sz w:val="28"/>
              </w:rPr>
              <w:t>Информационное общество</w:t>
            </w:r>
            <w:r w:rsidR="00F075A7" w:rsidRPr="00AA056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D287D69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55FFC23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9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5E58A022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90414E4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CA22ED0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 467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4EAE668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729625EE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2556FC" w:rsidRPr="00AA056E" w14:paraId="196FFDC8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E757AD7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 xml:space="preserve">Комплекс процессных мероприятий </w:t>
            </w:r>
            <w:r w:rsidR="00F075A7" w:rsidRPr="00AA056E">
              <w:rPr>
                <w:sz w:val="28"/>
              </w:rPr>
              <w:t>«</w:t>
            </w:r>
            <w:r w:rsidRPr="00AA056E">
              <w:rPr>
                <w:sz w:val="28"/>
              </w:rPr>
              <w:t>Развитие цифровых технологий</w:t>
            </w:r>
            <w:r w:rsidR="00F075A7" w:rsidRPr="00AA056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BF63E8F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0CAAD1E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9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0A604872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3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AC7EA26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26E7823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 467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303C9BA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735EDDCD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2556FC" w:rsidRPr="00AA056E" w14:paraId="39DDBB89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867A251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Создание устойчивой и безопасной информационно-телекоммуникационной инфраструктуры на территор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ACAF443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7098B7B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9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643898B1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3 4 01 296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A46A22E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2C89D6C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729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54C027D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60084F79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2556FC" w:rsidRPr="00AA056E" w14:paraId="6D806E79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A7043CD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Развитие и обновление информационной и телекоммуникационной инфраструкту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FE5B876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AE2480D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9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55F31BF9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3 4 01 299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A850608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C45544D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738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ABFB6F5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07DABC8F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2556FC" w:rsidRPr="00AA056E" w14:paraId="19021682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31AFE75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Культура, кинематография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DA0BAEC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A2FE9A4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2B2326CD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E94415D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89C8426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41 113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78666EB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77 814,8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0A27194B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75 696,0</w:t>
            </w:r>
          </w:p>
        </w:tc>
      </w:tr>
      <w:tr w:rsidR="002556FC" w:rsidRPr="00AA056E" w14:paraId="7F391088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0263EEA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Культура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64847A3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DF10DA3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13A4EAC7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8CF8F7D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DC074EC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33 652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B52324A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70 958,8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0B600F56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68 840,0</w:t>
            </w:r>
          </w:p>
        </w:tc>
      </w:tr>
      <w:tr w:rsidR="002556FC" w:rsidRPr="00AA056E" w14:paraId="61D6AFB4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B3C3DBF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 xml:space="preserve"> Муниципальная программа Белокалитвинского района </w:t>
            </w:r>
            <w:r w:rsidR="00F075A7" w:rsidRPr="00AA056E">
              <w:rPr>
                <w:sz w:val="28"/>
              </w:rPr>
              <w:t>«</w:t>
            </w:r>
            <w:r w:rsidRPr="00AA056E">
              <w:rPr>
                <w:sz w:val="28"/>
              </w:rPr>
              <w:t>Развитие культуры и туризма</w:t>
            </w:r>
            <w:r w:rsidR="00F075A7" w:rsidRPr="00AA056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119AA77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0AD8E84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0D413E64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B032D0A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3E3A0A3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33 522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E967C69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70 928,8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5E2F90E6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68 810,0</w:t>
            </w:r>
          </w:p>
        </w:tc>
      </w:tr>
      <w:tr w:rsidR="002556FC" w:rsidRPr="00AA056E" w14:paraId="1CD3A9F3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41F78AA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 xml:space="preserve">Муниципальный проект </w:t>
            </w:r>
            <w:r w:rsidR="00F075A7" w:rsidRPr="00AA056E">
              <w:rPr>
                <w:sz w:val="28"/>
              </w:rPr>
              <w:t>«</w:t>
            </w:r>
            <w:r w:rsidRPr="00AA056E">
              <w:rPr>
                <w:sz w:val="28"/>
              </w:rPr>
              <w:t>Развитие культуры</w:t>
            </w:r>
            <w:r w:rsidR="00F075A7" w:rsidRPr="00AA056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664D74B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5A4214E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249E64A3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0 2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B8776A3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6DF389C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3 224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C8B9A00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 149,3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129FF055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 195,1</w:t>
            </w:r>
          </w:p>
        </w:tc>
      </w:tr>
      <w:tr w:rsidR="002556FC" w:rsidRPr="00AA056E" w14:paraId="3CCDA61E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F2B842C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Государственная поддержка отрасли культуры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37A9554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0BF8F68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5FED6517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0 2 01 L5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14C1B2B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FBB051B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329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4BFB765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341,7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59EB8EAF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355,3</w:t>
            </w:r>
          </w:p>
        </w:tc>
      </w:tr>
      <w:tr w:rsidR="002556FC" w:rsidRPr="00AA056E" w14:paraId="4267D884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86A9EDF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Комплектование книжных фондов библиотек муниципальных образований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D5D9FE9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BCC91C0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32004001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0 2 01 S41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EA42441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A0FACCE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776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665107D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807,6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3E3640FC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839,8</w:t>
            </w:r>
          </w:p>
        </w:tc>
      </w:tr>
      <w:tr w:rsidR="002556FC" w:rsidRPr="00AA056E" w14:paraId="43FA4B1D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4EA190B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Расходы на реализацию инициативных проектов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3CF93B6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D62895B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183C328A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0 2 01 S46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86BA0BD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5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4024CE0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 118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74BFB86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18FD2ED4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2556FC" w:rsidRPr="00AA056E" w14:paraId="53DBB5F6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420780A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 xml:space="preserve">Муниципальный проект </w:t>
            </w:r>
            <w:r w:rsidR="00F075A7" w:rsidRPr="00AA056E">
              <w:rPr>
                <w:sz w:val="28"/>
              </w:rPr>
              <w:t>«</w:t>
            </w:r>
            <w:r w:rsidRPr="00AA056E">
              <w:rPr>
                <w:sz w:val="28"/>
              </w:rPr>
              <w:t>Цифровые решения</w:t>
            </w:r>
            <w:r w:rsidR="00F075A7" w:rsidRPr="00AA056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CAA160A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41C4198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0B0D3465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0 2 0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49FC7CF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0C0FDC1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6D3BFBD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 164,5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546F7B58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2556FC" w:rsidRPr="00AA056E" w14:paraId="7E1205B7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EE073C9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Оснащение учреждений культуры современным оборудованием и программным обеспечением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3C6C28E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B22A7F1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6B9180D2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0 2 02 S39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807E1F0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1739285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9C8EC74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 164,5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2C240CF6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2556FC" w:rsidRPr="00AA056E" w14:paraId="659F51EF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4724135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 xml:space="preserve">Муниципальный проект </w:t>
            </w:r>
            <w:r w:rsidR="00F075A7" w:rsidRPr="00AA056E">
              <w:rPr>
                <w:sz w:val="28"/>
              </w:rPr>
              <w:t>«</w:t>
            </w:r>
            <w:r w:rsidRPr="00AA056E">
              <w:rPr>
                <w:sz w:val="28"/>
              </w:rPr>
              <w:t>Семейные ценности и инфраструктура культуры</w:t>
            </w:r>
            <w:r w:rsidR="00F075A7" w:rsidRPr="00AA056E">
              <w:rPr>
                <w:sz w:val="28"/>
              </w:rPr>
              <w:t>»</w:t>
            </w:r>
            <w:r w:rsidRPr="00AA056E">
              <w:rPr>
                <w:sz w:val="28"/>
              </w:rPr>
              <w:t xml:space="preserve"> по национальному проекту </w:t>
            </w:r>
            <w:r w:rsidR="00F075A7" w:rsidRPr="00AA056E">
              <w:rPr>
                <w:sz w:val="28"/>
              </w:rPr>
              <w:t>«</w:t>
            </w:r>
            <w:r w:rsidRPr="00AA056E">
              <w:rPr>
                <w:sz w:val="28"/>
              </w:rPr>
              <w:t>Семья</w:t>
            </w:r>
            <w:r w:rsidR="00F075A7" w:rsidRPr="00AA056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E3C4E50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A955EE0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7F65B57A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0 2 Я5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BEFFE0E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0F25F4A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5 016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D3E6BA2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4EB3DFD8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2556FC" w:rsidRPr="00AA056E" w14:paraId="440B2991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C173051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Создание модельных муниципальных библиотек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0A55BE2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2C2B961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734E94A1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0 2 Я5 545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8A8CEE3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F15B19B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5 016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E4B6AAA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1E47D034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2556FC" w:rsidRPr="00AA056E" w14:paraId="23411926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B466EDF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 xml:space="preserve">Комплекс процессных мероприятий </w:t>
            </w:r>
            <w:r w:rsidR="00F075A7" w:rsidRPr="00AA056E">
              <w:rPr>
                <w:sz w:val="28"/>
              </w:rPr>
              <w:t>«</w:t>
            </w:r>
            <w:r w:rsidRPr="00AA056E">
              <w:rPr>
                <w:sz w:val="28"/>
              </w:rPr>
              <w:t>Создание условий для развития культуры</w:t>
            </w:r>
            <w:r w:rsidR="00F075A7" w:rsidRPr="00AA056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81860FD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A4DAD0A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50F43E62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0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50A2911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1D6477F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15 281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4819035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67 615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7985F626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67 614,9</w:t>
            </w:r>
          </w:p>
        </w:tc>
      </w:tr>
      <w:tr w:rsidR="002556FC" w:rsidRPr="00AA056E" w14:paraId="5C62FDA7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36E9EB3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Расходы на обеспечение деятельности (оказание услуг) библиотек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5CAEEFB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53EBE45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7316218C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0 4 01 293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311F8D0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3830E44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58 834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5C72436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34 612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23C51FD5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34 611,9</w:t>
            </w:r>
          </w:p>
        </w:tc>
      </w:tr>
      <w:tr w:rsidR="002556FC" w:rsidRPr="00AA056E" w14:paraId="1C193BE5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CA9D040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Расходы на обеспечение деятельности (оказание услуг) музеев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9A70642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7A7F81B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21E5ED77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0 4 01 293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CD3B6EA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11CE9D4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6 789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D43340C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3 621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56307584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3 621,0</w:t>
            </w:r>
          </w:p>
        </w:tc>
      </w:tr>
      <w:tr w:rsidR="002556FC" w:rsidRPr="00AA056E" w14:paraId="09A66D10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F1B8C19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Расходы на обеспечение деятельности (оказание услуг) учреждений культурно-досугового типа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EDA4EA2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807757F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2133380B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0 4 01 293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4F9CC99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E2AD1D0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45 298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BBFF64D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8 422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5E58A45D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8 422,0</w:t>
            </w:r>
          </w:p>
        </w:tc>
      </w:tr>
      <w:tr w:rsidR="002556FC" w:rsidRPr="00AA056E" w14:paraId="63C28570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0B2BA28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Мероприятия в области культуры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39C64F9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1DA997F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4A3F6C7C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0 4 01 293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E31B898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483A078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545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8B0022B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73501F02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2556FC" w:rsidRPr="00AA056E" w14:paraId="43E7FB90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8860150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Приобретение основных средств для органов местного самоуправления и муниципальных учреждений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7ED3BEC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32088C1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022B1A8D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0 4 01 29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AA63CCF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677A3C5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6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6D2B3DB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2C4A92A1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2556FC" w:rsidRPr="00AA056E" w14:paraId="68AFDD02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5AA8B52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Текущий ремонт зданий органов местного самоуправления и муниципальных учреждений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AAF919E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C724984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777B351A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0 4 01 299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CB112DE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02DA232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 950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1B41FF2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663A6133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2556FC" w:rsidRPr="00AA056E" w14:paraId="0938430A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DBE7CC1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Комплектование книжных фондов библиотек муниципальных образований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FC4C896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B4FFF7A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5708D51E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0 4 01 299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8E4CC06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C73B9C7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96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EAAD898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96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4B43F5C4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960,0</w:t>
            </w:r>
          </w:p>
        </w:tc>
      </w:tr>
      <w:tr w:rsidR="002556FC" w:rsidRPr="00AA056E" w14:paraId="59CA0D2B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E707A26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Расходы за счет средств резервного фонда Правительства Ростовской области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C0AE164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8758E25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30DB12F6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0 4 01 711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F7321F6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EEAB5DA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643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D4F6414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19BF4516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2556FC" w:rsidRPr="00AA056E" w14:paraId="1CF07A5B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76822F5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 xml:space="preserve"> Муниципальная программа Белокалитвинского района </w:t>
            </w:r>
            <w:r w:rsidR="00F075A7" w:rsidRPr="00AA056E">
              <w:rPr>
                <w:sz w:val="28"/>
              </w:rPr>
              <w:t>«</w:t>
            </w:r>
            <w:r w:rsidRPr="00AA056E">
              <w:rPr>
                <w:sz w:val="28"/>
              </w:rPr>
              <w:t>Энергоэффективность и развитие энергетики</w:t>
            </w:r>
            <w:r w:rsidR="00F075A7" w:rsidRPr="00AA056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111DFE8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5C78506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2247046F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6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981D438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4B71D2C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3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FE6D6A3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3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75C4E0C9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30,0</w:t>
            </w:r>
          </w:p>
        </w:tc>
      </w:tr>
      <w:tr w:rsidR="002556FC" w:rsidRPr="00AA056E" w14:paraId="44342C34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092A7EF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 xml:space="preserve">Комплекс процессных мероприятий </w:t>
            </w:r>
            <w:r w:rsidR="00F075A7" w:rsidRPr="00AA056E">
              <w:rPr>
                <w:sz w:val="28"/>
              </w:rPr>
              <w:t>«</w:t>
            </w:r>
            <w:r w:rsidRPr="00AA056E">
              <w:rPr>
                <w:sz w:val="28"/>
              </w:rPr>
              <w:t>Энергосбережение и повышение энергетической эффективности в муниципальных учреждениях</w:t>
            </w:r>
            <w:r w:rsidR="00F075A7" w:rsidRPr="00AA056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541627A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86BB650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373E0CA8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6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2784A97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BD28096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3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59BCC64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3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14FCE043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30,0</w:t>
            </w:r>
          </w:p>
        </w:tc>
      </w:tr>
      <w:tr w:rsidR="002556FC" w:rsidRPr="00AA056E" w14:paraId="0671F76A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09093C5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581ADFA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AFC3F9D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7A21442C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6 4 01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9413987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648DF77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3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4B18F87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3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1ADC09D5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30,0</w:t>
            </w:r>
          </w:p>
        </w:tc>
      </w:tr>
      <w:tr w:rsidR="002556FC" w:rsidRPr="00AA056E" w14:paraId="73C516B0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D2D587A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 xml:space="preserve"> Муниципальная программа Белокалитвинского района </w:t>
            </w:r>
            <w:r w:rsidR="00F075A7" w:rsidRPr="00AA056E">
              <w:rPr>
                <w:sz w:val="28"/>
              </w:rPr>
              <w:t>«</w:t>
            </w:r>
            <w:r w:rsidRPr="00AA056E">
              <w:rPr>
                <w:sz w:val="28"/>
              </w:rPr>
              <w:t>Поддержка казачьих обществ Белокалитвинского района</w:t>
            </w:r>
            <w:r w:rsidR="00F075A7" w:rsidRPr="00AA056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FA8184A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EB88BCC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68D804CC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8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23CF155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70320F2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E13C04E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26C52264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2556FC" w:rsidRPr="00AA056E" w14:paraId="0DA398C6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B045F43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 xml:space="preserve">Комплекс процессных мероприятий </w:t>
            </w:r>
            <w:r w:rsidR="00F075A7" w:rsidRPr="00AA056E">
              <w:rPr>
                <w:sz w:val="28"/>
              </w:rPr>
              <w:t>«</w:t>
            </w:r>
            <w:r w:rsidRPr="00AA056E">
              <w:rPr>
                <w:sz w:val="28"/>
              </w:rPr>
              <w:t>Укрепление единства российской нации и этнокультурное развитие народов в Белокалитвинском районе</w:t>
            </w:r>
            <w:r w:rsidR="00F075A7" w:rsidRPr="00AA056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1C77AF6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CC4FF50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2C839900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8 4 05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F914F12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493369D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EA2ED0A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7B6C87D3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2556FC" w:rsidRPr="00AA056E" w14:paraId="20261604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828A5CA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Иные межбюджетные трансферты на реализацию мероприятий, направленных на укрепление единства нации и этнокультурное развитие народов в Белокалитвинском районе (Резервные средства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A6D29A0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8E2A08A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6935978F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8 4 05 851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8044973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87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782AE52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B666F0F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43BF622C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2556FC" w:rsidRPr="00AA056E" w14:paraId="5AE1C383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0275DBC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Другие вопросы в области культуры, кинематографии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143DDAC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39BEA60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5F7B2503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247D084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817050F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7 461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629F7A0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6 856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230D9389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6 856,0</w:t>
            </w:r>
          </w:p>
        </w:tc>
      </w:tr>
      <w:tr w:rsidR="002556FC" w:rsidRPr="00AA056E" w14:paraId="66CB9885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2166324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 xml:space="preserve"> Муниципальная программа Белокалитвинского района </w:t>
            </w:r>
            <w:r w:rsidR="00F075A7" w:rsidRPr="00AA056E">
              <w:rPr>
                <w:sz w:val="28"/>
              </w:rPr>
              <w:t>«</w:t>
            </w:r>
            <w:r w:rsidRPr="00AA056E">
              <w:rPr>
                <w:sz w:val="28"/>
              </w:rPr>
              <w:t>Развитие культуры и туризма</w:t>
            </w:r>
            <w:r w:rsidR="00F075A7" w:rsidRPr="00AA056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FE61ACB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99EB8DC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6926A4F7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A9377CB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66754FA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7 419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533D76E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6 814,6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40DC8448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6 814,6</w:t>
            </w:r>
          </w:p>
        </w:tc>
      </w:tr>
      <w:tr w:rsidR="002556FC" w:rsidRPr="00AA056E" w14:paraId="0AFE8B85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BA70268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 xml:space="preserve">Комплекс процессных мероприятий </w:t>
            </w:r>
            <w:r w:rsidR="00F075A7" w:rsidRPr="00AA056E">
              <w:rPr>
                <w:sz w:val="28"/>
              </w:rPr>
              <w:t>«</w:t>
            </w:r>
            <w:r w:rsidRPr="00AA056E">
              <w:rPr>
                <w:sz w:val="28"/>
              </w:rPr>
              <w:t>Обеспечение функционирования системы культуры</w:t>
            </w:r>
            <w:r w:rsidR="00F075A7" w:rsidRPr="00AA056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1140C53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9299D00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0C78E278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0 4 0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494C46D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A40513B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7 419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07910CA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6 814,6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3F85CC61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6 814,6</w:t>
            </w:r>
          </w:p>
        </w:tc>
      </w:tr>
      <w:tr w:rsidR="002556FC" w:rsidRPr="00AA056E" w14:paraId="30BE2F6E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23B29EE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Расходы на выплаты по оплате труда работник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2C48DA5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97AA1ED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10A2B04E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0 4 03 001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C526472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FE44787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4 646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398BEEA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4 447,8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55E0EBAD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4 447,8</w:t>
            </w:r>
          </w:p>
        </w:tc>
      </w:tr>
      <w:tr w:rsidR="002556FC" w:rsidRPr="00AA056E" w14:paraId="2985116B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B2E51CD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Расходы на обеспечение функций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B04D9DA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4263265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5868415B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0 4 03 00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2A012C8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1FD4A83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59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D2064D9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72,6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4EC9A9D4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72,6</w:t>
            </w:r>
          </w:p>
        </w:tc>
      </w:tr>
      <w:tr w:rsidR="002556FC" w:rsidRPr="00AA056E" w14:paraId="1095511F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0FA02D2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Расходы на обеспечение функций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24B2109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73F1BBA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2B179706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0 4 03 00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3097C99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85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DFDD4FE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DE10530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,1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6C90F85F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,1</w:t>
            </w:r>
          </w:p>
        </w:tc>
      </w:tr>
      <w:tr w:rsidR="002556FC" w:rsidRPr="00AA056E" w14:paraId="3C98E903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B55C86F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4F730AD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A133B56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1ED80798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0 4 03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0A81248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AD2399C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 479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DF8ED43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 159,3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31B30A25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 159,3</w:t>
            </w:r>
          </w:p>
        </w:tc>
      </w:tr>
      <w:tr w:rsidR="002556FC" w:rsidRPr="00AA056E" w14:paraId="16D3EF34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12FDB13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Выплаты мастерам народной культуры (Премии и гран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3F45094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EC40E17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025D5769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0 4 03 113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1EEFC75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35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857FFE1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8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3003062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8,8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794CEAAD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8,8</w:t>
            </w:r>
          </w:p>
        </w:tc>
      </w:tr>
      <w:tr w:rsidR="002556FC" w:rsidRPr="00AA056E" w14:paraId="0EA16BCF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B8C5736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Мероприятия по диспансеризации муниципальных служащих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1FA8ABC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3A91926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3936B241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0 4 03 296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2612D60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5167378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958BA42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5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4BEE4387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5,0</w:t>
            </w:r>
          </w:p>
        </w:tc>
      </w:tr>
      <w:tr w:rsidR="002556FC" w:rsidRPr="00AA056E" w14:paraId="2DBEA876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1B1AEE7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 xml:space="preserve"> Муниципальная программа Белокалитвинского района </w:t>
            </w:r>
            <w:r w:rsidR="00F075A7" w:rsidRPr="00AA056E">
              <w:rPr>
                <w:sz w:val="28"/>
              </w:rPr>
              <w:t>«</w:t>
            </w:r>
            <w:r w:rsidRPr="00AA056E">
              <w:rPr>
                <w:sz w:val="28"/>
              </w:rPr>
              <w:t>Информационное общество</w:t>
            </w:r>
            <w:r w:rsidR="00F075A7" w:rsidRPr="00AA056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88FB16D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B9696D0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1B2478EA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13F6A32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8D9DB0D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41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8B5683A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41,4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226C3F21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41,4</w:t>
            </w:r>
          </w:p>
        </w:tc>
      </w:tr>
      <w:tr w:rsidR="002556FC" w:rsidRPr="00AA056E" w14:paraId="728EF0AF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65177AF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 xml:space="preserve">Комплекс процессных мероприятий </w:t>
            </w:r>
            <w:r w:rsidR="00F075A7" w:rsidRPr="00AA056E">
              <w:rPr>
                <w:sz w:val="28"/>
              </w:rPr>
              <w:t>«</w:t>
            </w:r>
            <w:r w:rsidRPr="00AA056E">
              <w:rPr>
                <w:sz w:val="28"/>
              </w:rPr>
              <w:t>Развитие цифровых технологий</w:t>
            </w:r>
            <w:r w:rsidR="00F075A7" w:rsidRPr="00AA056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E692C9E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3E1A482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2270D37D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3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D6E2818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604F7B5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41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79FD689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41,4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79F6224E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41,4</w:t>
            </w:r>
          </w:p>
        </w:tc>
      </w:tr>
      <w:tr w:rsidR="002556FC" w:rsidRPr="00AA056E" w14:paraId="454E12B7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0B46E92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Создание устойчивой и безопасной информационно-телекоммуникационной инфраструктуры на территор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502C0C3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5A9DE11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40B91B3A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3 4 01 296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8564CE0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1CFE7D2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41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FFD30D7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41,4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0F4781DF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41,4</w:t>
            </w:r>
          </w:p>
        </w:tc>
      </w:tr>
      <w:tr w:rsidR="002556FC" w:rsidRPr="00AA056E" w14:paraId="4F0D5634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F30D3FD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Здравоохранение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F41851F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9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F9CEBE6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0212B74B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30E5878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864AB1D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5 325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9057F3B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 762,7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72EED279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 702,9</w:t>
            </w:r>
          </w:p>
        </w:tc>
      </w:tr>
      <w:tr w:rsidR="002556FC" w:rsidRPr="00AA056E" w14:paraId="4EDC9133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DB0F89C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Другие вопросы в области здравоохранения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93E4BD8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9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5F068C7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9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72F03C75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54C4E1E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B5D80E1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5 325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D26297B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 762,7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2C12232F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 702,9</w:t>
            </w:r>
          </w:p>
        </w:tc>
      </w:tr>
      <w:tr w:rsidR="002556FC" w:rsidRPr="00AA056E" w14:paraId="265891A6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EBB242B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 xml:space="preserve"> Муниципальная программа Белокалитвинского района </w:t>
            </w:r>
            <w:r w:rsidR="00F075A7" w:rsidRPr="00AA056E">
              <w:rPr>
                <w:sz w:val="28"/>
              </w:rPr>
              <w:t>«</w:t>
            </w:r>
            <w:r w:rsidRPr="00AA056E">
              <w:rPr>
                <w:sz w:val="28"/>
              </w:rPr>
              <w:t>Развитие здравоохранения</w:t>
            </w:r>
            <w:r w:rsidR="00F075A7" w:rsidRPr="00AA056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C67933C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9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C884A53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9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739830C9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09478AB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AE61675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 715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7F85447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0CC61677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2556FC" w:rsidRPr="00AA056E" w14:paraId="0935308B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ED84C8C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 xml:space="preserve">Комплекс процессных мероприятий </w:t>
            </w:r>
            <w:r w:rsidR="00F075A7" w:rsidRPr="00AA056E">
              <w:rPr>
                <w:sz w:val="28"/>
              </w:rPr>
              <w:t>«</w:t>
            </w:r>
            <w:r w:rsidRPr="00AA056E">
              <w:rPr>
                <w:sz w:val="28"/>
              </w:rPr>
              <w:t>Профилактика заболеваний и формирование здорового образа жизни</w:t>
            </w:r>
            <w:r w:rsidR="00F075A7" w:rsidRPr="00AA056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AFD5606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9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3DA02BE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9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7DA7EF56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E95BEEA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1C9D679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735B406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624842BD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2556FC" w:rsidRPr="00AA056E" w14:paraId="0F1C0067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893FCD7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Профилактика распространения заболевания, вызываемого вирусом иммунодефицита человек (ВИЧ-инфекция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057B4B9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9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FBCF744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9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0F66F8A6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 4 01 295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C5D9F0A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EAB3F51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AA8C37D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37609409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2556FC" w:rsidRPr="00AA056E" w14:paraId="3DC248B4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0482ECF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Содействие по обеспечению лекарственными препаратами пациентов, страдающих сахарным диабето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C38884D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9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FD1C84B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9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7DFDA24F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 4 01 295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648B254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DEDFD49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E1A98E9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7D68EFBE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2556FC" w:rsidRPr="00AA056E" w14:paraId="56704695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16C04D2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 xml:space="preserve">Комплекс процессных мероприятий </w:t>
            </w:r>
            <w:r w:rsidR="00F075A7" w:rsidRPr="00AA056E">
              <w:rPr>
                <w:sz w:val="28"/>
              </w:rPr>
              <w:t>«</w:t>
            </w:r>
            <w:r w:rsidRPr="00AA056E">
              <w:rPr>
                <w:sz w:val="28"/>
              </w:rPr>
              <w:t>Развитие кадровых ресурсов в здравоохранении</w:t>
            </w:r>
            <w:r w:rsidR="00F075A7" w:rsidRPr="00AA056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801C78E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9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7514F34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9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155855B6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 4 0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8DCD618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B0E52A6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 695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F8594ED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42AF3425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2556FC" w:rsidRPr="00AA056E" w14:paraId="2E427BDE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C50A57C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Содействие укомплектованности медицинских учреждений врачами и средними медицинскими работниками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CE95A58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9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F3BA2B6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9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7DDDD131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 4 02 297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1AF4407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3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BD1AADD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 355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594D6D3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2A021DEB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2556FC" w:rsidRPr="00AA056E" w14:paraId="2CB17769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796AFAA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Создание благоприятных условий в целях устранения кадрового дефицита в учреждениях здравоохранения (Иные выплаты населению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ADDF98D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9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0BB8C89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9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260B366B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 4 02 2975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73367C3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36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A2062DB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339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77D3C2F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5A7A9BA2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2556FC" w:rsidRPr="00AA056E" w14:paraId="42DD3B12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F3EBDA7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 xml:space="preserve"> Муниципальная программа Белокалитвинского района </w:t>
            </w:r>
            <w:r w:rsidR="00F075A7" w:rsidRPr="00AA056E">
              <w:rPr>
                <w:sz w:val="28"/>
              </w:rPr>
              <w:t>«</w:t>
            </w:r>
            <w:r w:rsidRPr="00AA056E">
              <w:rPr>
                <w:sz w:val="28"/>
              </w:rPr>
              <w:t>Социальная поддержка граждан</w:t>
            </w:r>
            <w:r w:rsidR="00F075A7" w:rsidRPr="00AA056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4FE8696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9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37DF6F2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9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12775C36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819433C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C351070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3 610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AC48902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 762,7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50C8CFEB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 702,9</w:t>
            </w:r>
          </w:p>
        </w:tc>
      </w:tr>
      <w:tr w:rsidR="002556FC" w:rsidRPr="00AA056E" w14:paraId="3ABB410B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C2FED11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 xml:space="preserve">Комплекс процессных мероприятий </w:t>
            </w:r>
            <w:r w:rsidR="00F075A7" w:rsidRPr="00AA056E">
              <w:rPr>
                <w:sz w:val="28"/>
              </w:rPr>
              <w:t>«</w:t>
            </w:r>
            <w:r w:rsidRPr="00AA056E">
              <w:rPr>
                <w:sz w:val="28"/>
              </w:rPr>
              <w:t>Модернизация и развитие социального обслуживания населения, повышение качества жизни граждан старшего поколения</w:t>
            </w:r>
            <w:r w:rsidR="00F075A7" w:rsidRPr="00AA056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5A6829D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9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FED87EB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9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468415C4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4 4 0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443E069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B04FEAD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3 610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9AB0738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 762,7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5140B70D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 702,9</w:t>
            </w:r>
          </w:p>
        </w:tc>
      </w:tr>
      <w:tr w:rsidR="002556FC" w:rsidRPr="00AA056E" w14:paraId="75F18B88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CBB1C3C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Транспортировка пациентов, страдающих хронической почечной недостаточностью, проживающих в Белокалитвинском районе, от места их фактического проживания до места получения медицинской помощи методом заместительной почечной терапии и обратно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1371072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9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87EDFC5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9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665B7A3B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4 4 04 297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E6D1853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A4B21C3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 833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F5B081C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 129,4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725304F1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 129,4</w:t>
            </w:r>
          </w:p>
        </w:tc>
      </w:tr>
      <w:tr w:rsidR="002556FC" w:rsidRPr="00AA056E" w14:paraId="721550BF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E82D585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Расходы за счет средств резервного фонда Правительства Ростовской области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C462590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9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A1BBB68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9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14F18A88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4 4 04 711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15C3FBA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B057E84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1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CD34D6B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114DD5F2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2556FC" w:rsidRPr="00AA056E" w14:paraId="275F3C62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6C79331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Расходы на финансовое обеспечение деятельности мобильных бригад, осуществляющих доставку лиц старше 65 лет, проживающих в сельской местности, в медицинские организации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166968B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9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7AA20DE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9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54BBE4B3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4 4 04 S45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7419133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96C3A21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562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7FECD59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633,3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55187C23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573,5</w:t>
            </w:r>
          </w:p>
        </w:tc>
      </w:tr>
      <w:tr w:rsidR="002556FC" w:rsidRPr="00AA056E" w14:paraId="0AE97D32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B9C4423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Социальная политика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4EE9F9A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16D82DA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7141CFF7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4D430B8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B5DAB3B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 402 461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37ECC9A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 262 378,5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227C0571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 331 315,3</w:t>
            </w:r>
          </w:p>
        </w:tc>
      </w:tr>
      <w:tr w:rsidR="002556FC" w:rsidRPr="00AA056E" w14:paraId="5B82EEEC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A74A308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Пенсионное обеспечение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79F48C4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4B75F65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29D37784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09CC3EB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914D45C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0 560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F23738F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0 677,5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0E152040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0 677,5</w:t>
            </w:r>
          </w:p>
        </w:tc>
      </w:tr>
      <w:tr w:rsidR="002556FC" w:rsidRPr="00AA056E" w14:paraId="7BFC1C1E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914AC00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 xml:space="preserve"> Муниципальная программа Белокалитвинского района </w:t>
            </w:r>
            <w:r w:rsidR="00F075A7" w:rsidRPr="00AA056E">
              <w:rPr>
                <w:sz w:val="28"/>
              </w:rPr>
              <w:t>«</w:t>
            </w:r>
            <w:r w:rsidRPr="00AA056E">
              <w:rPr>
                <w:sz w:val="28"/>
              </w:rPr>
              <w:t>Социальная поддержка граждан</w:t>
            </w:r>
            <w:r w:rsidR="00F075A7" w:rsidRPr="00AA056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91754CA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F1CAC96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1A15E337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4BA7DF6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17F1D10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0 560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48AA85B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0 677,5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66699814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0 677,5</w:t>
            </w:r>
          </w:p>
        </w:tc>
      </w:tr>
      <w:tr w:rsidR="002556FC" w:rsidRPr="00AA056E" w14:paraId="5EAAA509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1CF9779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 xml:space="preserve">Комплекс процессных мероприятий </w:t>
            </w:r>
            <w:r w:rsidR="00F075A7" w:rsidRPr="00AA056E">
              <w:rPr>
                <w:sz w:val="28"/>
              </w:rPr>
              <w:t>«</w:t>
            </w:r>
            <w:r w:rsidRPr="00AA056E">
              <w:rPr>
                <w:sz w:val="28"/>
              </w:rPr>
              <w:t>Социальная поддержка отдельных категорий граждан</w:t>
            </w:r>
            <w:r w:rsidR="00F075A7" w:rsidRPr="00AA056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3F2B813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18C96CD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398237E0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4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3A65A86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FEBB1D4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0 560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011E21E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0 677,5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491C530B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0 677,5</w:t>
            </w:r>
          </w:p>
        </w:tc>
      </w:tr>
      <w:tr w:rsidR="002556FC" w:rsidRPr="00AA056E" w14:paraId="20B5FEAB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38A4227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Выплата государственных пенсий за выслугу лет лицам, замещавшим муниципальные должности и должности муниципальной служб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A18C3FB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3237104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21B3719C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4 4 01 296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C1A2843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2879432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98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64CED65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02,6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003C347B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02,6</w:t>
            </w:r>
          </w:p>
        </w:tc>
      </w:tr>
      <w:tr w:rsidR="002556FC" w:rsidRPr="00AA056E" w14:paraId="4D315CF2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0F7B181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Выплата государственных пенсий за выслугу лет лицам, замещавшим муниципальные должности и должности муниципальной службы (Публичные нормативные социальные выплаты граждана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9615963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6AEF54B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61052ABE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4 4 01 296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E459577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3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E83B2EB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0 462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D73E685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0 574,9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725F4D9C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0 574,9</w:t>
            </w:r>
          </w:p>
        </w:tc>
      </w:tr>
      <w:tr w:rsidR="002556FC" w:rsidRPr="00AA056E" w14:paraId="23207C91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9C792BE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Социальное обслуживание населения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8557343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133D571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3C900C85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D3D1432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B3CAB37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365 789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18129EE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413 115,4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63327E34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450 924,1</w:t>
            </w:r>
          </w:p>
        </w:tc>
      </w:tr>
      <w:tr w:rsidR="002556FC" w:rsidRPr="00AA056E" w14:paraId="2FF29322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0577AD4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 xml:space="preserve"> Муниципальная программа Белокалитвинского района </w:t>
            </w:r>
            <w:r w:rsidR="00F075A7" w:rsidRPr="00AA056E">
              <w:rPr>
                <w:sz w:val="28"/>
              </w:rPr>
              <w:t>«</w:t>
            </w:r>
            <w:r w:rsidRPr="00AA056E">
              <w:rPr>
                <w:sz w:val="28"/>
              </w:rPr>
              <w:t>Социальная поддержка граждан</w:t>
            </w:r>
            <w:r w:rsidR="00F075A7" w:rsidRPr="00AA056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70FDAAD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644F983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3F24E830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5EC4BDD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5270944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365 615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59B6771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413 115,4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45DC4FEA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450 924,1</w:t>
            </w:r>
          </w:p>
        </w:tc>
      </w:tr>
      <w:tr w:rsidR="002556FC" w:rsidRPr="00AA056E" w14:paraId="0C7C4DEF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8035200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 xml:space="preserve">Комплекс процессных мероприятий </w:t>
            </w:r>
            <w:r w:rsidR="00F075A7" w:rsidRPr="00AA056E">
              <w:rPr>
                <w:sz w:val="28"/>
              </w:rPr>
              <w:t>«</w:t>
            </w:r>
            <w:r w:rsidRPr="00AA056E">
              <w:rPr>
                <w:sz w:val="28"/>
              </w:rPr>
              <w:t>Модернизация и развитие социального обслуживания населения, повышение качества жизни граждан старшего поколения</w:t>
            </w:r>
            <w:r w:rsidR="00F075A7" w:rsidRPr="00AA056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26D8AE4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F760BD8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2EB12E18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4 4 0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E422A48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B5CE4A6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365 615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5BC7BA3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413 115,4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4ADFF30E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450 924,1</w:t>
            </w:r>
          </w:p>
        </w:tc>
      </w:tr>
      <w:tr w:rsidR="002556FC" w:rsidRPr="00AA056E" w14:paraId="309A4713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7C6883E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66571C4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CCA2B5E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22EE93B6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4 4 04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5A56996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5D06960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 781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7673F19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 837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5EEC76E6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 837,0</w:t>
            </w:r>
          </w:p>
        </w:tc>
      </w:tr>
      <w:tr w:rsidR="002556FC" w:rsidRPr="00AA056E" w14:paraId="4AF2D74C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9A55E7F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Мероприятия по обеспечению пожарной безопасности объектов социальной сферы и органов местного самоуправления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82709A0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CA910A6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1CF07BC3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4 4 04 297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0C897F1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A79E9EB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303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20FAF64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5EC8730E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2556FC" w:rsidRPr="00AA056E" w14:paraId="0187EFC3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13A5812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4 и 5 части 1 и частью 1.1, 1.2 статьи 6 Областного закона от 3 сентября 2014 года № 222-ЗС </w:t>
            </w:r>
            <w:r w:rsidR="00F075A7" w:rsidRPr="00AA056E">
              <w:rPr>
                <w:sz w:val="28"/>
              </w:rPr>
              <w:t>«</w:t>
            </w:r>
            <w:r w:rsidRPr="00AA056E">
              <w:rPr>
                <w:sz w:val="28"/>
              </w:rPr>
              <w:t>О социальном обслуживании граждан в Ростовской области</w:t>
            </w:r>
            <w:r w:rsidR="00F075A7" w:rsidRPr="00AA056E">
              <w:rPr>
                <w:sz w:val="28"/>
              </w:rPr>
              <w:t>»</w:t>
            </w:r>
            <w:r w:rsidRPr="00AA056E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651A619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55DD4B6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0BB63CD6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4 4 04 722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94894BD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07EFCF1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363 530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2BA5AB4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411 278,4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02368B3A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449 087,1</w:t>
            </w:r>
          </w:p>
        </w:tc>
      </w:tr>
      <w:tr w:rsidR="002556FC" w:rsidRPr="00AA056E" w14:paraId="4E2E4A52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705CE74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 xml:space="preserve"> Муниципальная программа Белокалитвинского района </w:t>
            </w:r>
            <w:r w:rsidR="00F075A7" w:rsidRPr="00AA056E">
              <w:rPr>
                <w:sz w:val="28"/>
              </w:rPr>
              <w:t>«</w:t>
            </w:r>
            <w:r w:rsidRPr="00AA056E">
              <w:rPr>
                <w:sz w:val="28"/>
              </w:rPr>
              <w:t>Обеспечение общественного порядка и профилактика правонарушений</w:t>
            </w:r>
            <w:r w:rsidR="00F075A7" w:rsidRPr="00AA056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4CE14F9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1075D36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528FC8C4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8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115F379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22A54DA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74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D061E9D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4ED14AC5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2556FC" w:rsidRPr="00AA056E" w14:paraId="4A9453F0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0E61510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 xml:space="preserve">Комплекс процессных мероприятий </w:t>
            </w:r>
            <w:r w:rsidR="00F075A7" w:rsidRPr="00AA056E">
              <w:rPr>
                <w:sz w:val="28"/>
              </w:rPr>
              <w:t>«</w:t>
            </w:r>
            <w:r w:rsidRPr="00AA056E">
              <w:rPr>
                <w:sz w:val="28"/>
              </w:rPr>
              <w:t>Профилактика экстремизма и терроризма в Белокалитвинском районе</w:t>
            </w:r>
            <w:r w:rsidR="00F075A7" w:rsidRPr="00AA056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5C2E884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15F0AC3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462CA997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8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A72DC06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36FA7AC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74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D8054FD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4F495024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2556FC" w:rsidRPr="00AA056E" w14:paraId="7146C938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764F661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Информационно-пропагандистское противодействие экстремизму и терроризму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74CB910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5645BC7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4621A747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8 4 01 2955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41B1B4C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EF2F78A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74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A0F6D87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3CE9D2BF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2556FC" w:rsidRPr="00AA056E" w14:paraId="0F507F73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3A24F65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Социальное обеспечение населения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4CCBED1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DC12BB1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76B62859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536D2B2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33DD3F3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658 715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5F8F096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515 969,1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4A328621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531 931,8</w:t>
            </w:r>
          </w:p>
        </w:tc>
      </w:tr>
      <w:tr w:rsidR="002556FC" w:rsidRPr="00AA056E" w14:paraId="32D352F1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E3621FE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 xml:space="preserve"> Муниципальная программа Белокалитвинского района </w:t>
            </w:r>
            <w:r w:rsidR="00F075A7" w:rsidRPr="00AA056E">
              <w:rPr>
                <w:sz w:val="28"/>
              </w:rPr>
              <w:t>«</w:t>
            </w:r>
            <w:r w:rsidRPr="00AA056E">
              <w:rPr>
                <w:sz w:val="28"/>
              </w:rPr>
              <w:t>Социальная поддержка граждан</w:t>
            </w:r>
            <w:r w:rsidR="00F075A7" w:rsidRPr="00AA056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DC2BE21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304BBF3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77AB2973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C620840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7E3799B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508 864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CBD20F9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515 869,1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0EA6DF5B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531 831,8</w:t>
            </w:r>
          </w:p>
        </w:tc>
      </w:tr>
      <w:tr w:rsidR="002556FC" w:rsidRPr="00AA056E" w14:paraId="24A3DAE4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021B9D2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 xml:space="preserve">Муниципальный проект </w:t>
            </w:r>
            <w:r w:rsidR="00F075A7" w:rsidRPr="00AA056E">
              <w:rPr>
                <w:sz w:val="28"/>
              </w:rPr>
              <w:t>«</w:t>
            </w:r>
            <w:r w:rsidRPr="00AA056E">
              <w:rPr>
                <w:sz w:val="28"/>
              </w:rPr>
              <w:t>Многодетная семья</w:t>
            </w:r>
            <w:r w:rsidR="00F075A7" w:rsidRPr="00AA056E">
              <w:rPr>
                <w:sz w:val="28"/>
              </w:rPr>
              <w:t>»</w:t>
            </w:r>
            <w:r w:rsidRPr="00AA056E">
              <w:rPr>
                <w:sz w:val="28"/>
              </w:rPr>
              <w:t xml:space="preserve"> по национальному проекту </w:t>
            </w:r>
            <w:r w:rsidR="00F075A7" w:rsidRPr="00AA056E">
              <w:rPr>
                <w:sz w:val="28"/>
              </w:rPr>
              <w:t>«</w:t>
            </w:r>
            <w:r w:rsidRPr="00AA056E">
              <w:rPr>
                <w:sz w:val="28"/>
              </w:rPr>
              <w:t>Семья</w:t>
            </w:r>
            <w:r w:rsidR="00F075A7" w:rsidRPr="00AA056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8E29810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7F07183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2E3F5DF2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4 2 Я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003DEF6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F8D593C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36 276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CA532C8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37 612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5899F048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39 567,8</w:t>
            </w:r>
          </w:p>
        </w:tc>
      </w:tr>
      <w:tr w:rsidR="002556FC" w:rsidRPr="00AA056E" w14:paraId="0B7805B1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D112369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Оказание государственной социальной помощи на основании социального контракта отдельным категориям граждан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5885107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9996A3C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3D8D60D4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4 2 Я2 540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3C88778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3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F01FA5B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35 763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9EE6753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37 097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09FEB525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39 044,6</w:t>
            </w:r>
          </w:p>
        </w:tc>
      </w:tr>
      <w:tr w:rsidR="002556FC" w:rsidRPr="00AA056E" w14:paraId="6FAC26F5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67F0216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Дополнительные расходы областного бюджета на оказание государственной социальной помощи на основании социального контракта отдельным категориям граждан в целях достижения базового результата, установленного соглашением о предоставлении межбюджетных трансфер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17FD4F8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019F2CE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3E8491F7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4 2 Я2 А40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EE0955B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8CEC217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513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EF8B3E9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515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261ADD65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523,2</w:t>
            </w:r>
          </w:p>
        </w:tc>
      </w:tr>
      <w:tr w:rsidR="002556FC" w:rsidRPr="00AA056E" w14:paraId="69FB05C5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A5F78D8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 xml:space="preserve">Комплекс процессных мероприятий </w:t>
            </w:r>
            <w:r w:rsidR="00F075A7" w:rsidRPr="00AA056E">
              <w:rPr>
                <w:sz w:val="28"/>
              </w:rPr>
              <w:t>«</w:t>
            </w:r>
            <w:r w:rsidRPr="00AA056E">
              <w:rPr>
                <w:sz w:val="28"/>
              </w:rPr>
              <w:t>Социальная поддержка отдельных категорий граждан</w:t>
            </w:r>
            <w:r w:rsidR="00F075A7" w:rsidRPr="00AA056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BABC969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85AC446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1D28601D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4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0FBF23B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C889607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472 587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EF06728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478 257,1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57B2307D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492 264,0</w:t>
            </w:r>
          </w:p>
        </w:tc>
      </w:tr>
      <w:tr w:rsidR="002556FC" w:rsidRPr="00AA056E" w14:paraId="6AD22AFD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E195904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F075A7" w:rsidRPr="00AA056E">
              <w:rPr>
                <w:sz w:val="28"/>
              </w:rPr>
              <w:t>«</w:t>
            </w:r>
            <w:r w:rsidRPr="00AA056E">
              <w:rPr>
                <w:sz w:val="28"/>
              </w:rPr>
              <w:t>Почетный донор России</w:t>
            </w:r>
            <w:r w:rsidR="00F075A7" w:rsidRPr="00AA056E">
              <w:rPr>
                <w:sz w:val="28"/>
              </w:rPr>
              <w:t>»</w:t>
            </w:r>
            <w:r w:rsidRPr="00AA056E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D78D15D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F048744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1BC63B89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4 4 01 522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EE6A5C0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1718C52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74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C20E9E6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70,7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25B9FAAB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74,7</w:t>
            </w:r>
          </w:p>
        </w:tc>
      </w:tr>
      <w:tr w:rsidR="002556FC" w:rsidRPr="00AA056E" w14:paraId="2A572447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BC826F2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F075A7" w:rsidRPr="00AA056E">
              <w:rPr>
                <w:sz w:val="28"/>
              </w:rPr>
              <w:t>«</w:t>
            </w:r>
            <w:r w:rsidRPr="00AA056E">
              <w:rPr>
                <w:sz w:val="28"/>
              </w:rPr>
              <w:t>Почетный донор России</w:t>
            </w:r>
            <w:r w:rsidR="00F075A7" w:rsidRPr="00AA056E">
              <w:rPr>
                <w:sz w:val="28"/>
              </w:rPr>
              <w:t>»</w:t>
            </w:r>
            <w:r w:rsidRPr="00AA056E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88ACF47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03ECDEE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746EF5F4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4 4 01 522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FDE9151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3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879BE0B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7 758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17CA23B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7 306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5568A38C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7 597,0</w:t>
            </w:r>
          </w:p>
        </w:tc>
      </w:tr>
      <w:tr w:rsidR="002556FC" w:rsidRPr="00AA056E" w14:paraId="1837EF0A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C177947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Расходы на оплату жилищно-коммунальных услуг отдельным категориям граждан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B948F8E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D5410AD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4D10B1BC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4 4 01 52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47F60ED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5B61F96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729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6E6C63C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716,6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3E4FD8AB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716,5</w:t>
            </w:r>
          </w:p>
        </w:tc>
      </w:tr>
      <w:tr w:rsidR="002556FC" w:rsidRPr="00AA056E" w14:paraId="66B2431F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4DA2115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Расходы на оплату жилищно-коммунальных услуг отдельным категориям граждан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F34034A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96EED7E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2F9A0325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4 4 01 52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2776C65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3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A86433E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73 129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BCE9897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71 829,9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0FC07E19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71 828,0</w:t>
            </w:r>
          </w:p>
        </w:tc>
      </w:tr>
      <w:tr w:rsidR="002556FC" w:rsidRPr="00AA056E" w14:paraId="71BA4D50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FC5E562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5FDDABC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6BD3AFC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148CA37A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4 4 01 720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2682F32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1E793FE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 744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C253071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 699,3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49C04F98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 764,5</w:t>
            </w:r>
          </w:p>
        </w:tc>
      </w:tr>
      <w:tr w:rsidR="002556FC" w:rsidRPr="00AA056E" w14:paraId="2F9B962D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334E0C3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E9F657D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40565A4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0E1940E3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4 4 01 720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9DB0520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3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2609376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76 444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E05F301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74 595,1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35483EBD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81 278,0</w:t>
            </w:r>
          </w:p>
        </w:tc>
      </w:tr>
      <w:tr w:rsidR="002556FC" w:rsidRPr="00AA056E" w14:paraId="7329519F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EDD1B0E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363D8B5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87D4B88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69C76796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4 4 01 721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1DDD4C3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6380C90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414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F46D458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481,6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1B4CFA41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500,5</w:t>
            </w:r>
          </w:p>
        </w:tc>
      </w:tr>
      <w:tr w:rsidR="002556FC" w:rsidRPr="00AA056E" w14:paraId="67E7B322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32D41F1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A4773B9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22F4A63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5B458B0F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4 4 01 721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5F4A926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3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609E374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42 212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467D260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48 032,3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3DFE82AB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49 857,0</w:t>
            </w:r>
          </w:p>
        </w:tc>
      </w:tr>
      <w:tr w:rsidR="002556FC" w:rsidRPr="00AA056E" w14:paraId="7007CAC3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ED01776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Расходы на осуществление полномочий по предоставлению материальной и иной помощи для погреб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020EA39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9C67D2D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6EBCF379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4 4 01 721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1D557C6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09539A5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5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7D14C4E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61,8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03690C41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62,2</w:t>
            </w:r>
          </w:p>
        </w:tc>
      </w:tr>
      <w:tr w:rsidR="002556FC" w:rsidRPr="00AA056E" w14:paraId="3279AB1E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5FAA109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Расходы на осуществление полномочий по предоставлению материальной и иной помощи для погребения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B00BC66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6485EB5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316634CD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4 4 01 721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904574B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3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695A246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 130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57F42F3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 114,9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5E38574A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 161,5</w:t>
            </w:r>
          </w:p>
        </w:tc>
      </w:tr>
      <w:tr w:rsidR="002556FC" w:rsidRPr="00AA056E" w14:paraId="4812155D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0A673B2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Расходы на осуществление полномочий по предоставлению мер социальной поддержки тружеников тыл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CB12652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317C32E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41A75AD8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4 4 01 724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C54E939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0841336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5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5E1E0DA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6,2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157BC3C5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6,4</w:t>
            </w:r>
          </w:p>
        </w:tc>
      </w:tr>
      <w:tr w:rsidR="002556FC" w:rsidRPr="00AA056E" w14:paraId="2AA99620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8CA5E7C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Расходы на осуществление полномочий по предоставлению мер социальной поддержки тружеников тыла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697A2C0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24B6237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21038FE1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4 4 01 724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0B3718D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3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F17EB4B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354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3AA5125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534,8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67F7DB6B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556,2</w:t>
            </w:r>
          </w:p>
        </w:tc>
      </w:tr>
      <w:tr w:rsidR="002556FC" w:rsidRPr="00AA056E" w14:paraId="62F71997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6F125F0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C4939A3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034E6B4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58833B9D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4 4 01 72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D92E707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7B5CE16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4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4AFF3F7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5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0D2F19A2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5,5</w:t>
            </w:r>
          </w:p>
        </w:tc>
      </w:tr>
      <w:tr w:rsidR="002556FC" w:rsidRPr="00AA056E" w14:paraId="3E171DD3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C9DA978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77B44DA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F0D1406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53C5DFD4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4 4 01 72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928A3F3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3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7269C9C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 548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F52E5C2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 608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2A45428E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 670,5</w:t>
            </w:r>
          </w:p>
        </w:tc>
      </w:tr>
      <w:tr w:rsidR="002556FC" w:rsidRPr="00AA056E" w14:paraId="37980B9D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7DFF222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F075A7" w:rsidRPr="00AA056E">
              <w:rPr>
                <w:sz w:val="28"/>
              </w:rPr>
              <w:t>«</w:t>
            </w:r>
            <w:r w:rsidRPr="00AA056E">
              <w:rPr>
                <w:sz w:val="28"/>
              </w:rPr>
              <w:t>Ветеран труда Ростовской области</w:t>
            </w:r>
            <w:r w:rsidR="00F075A7" w:rsidRPr="00AA056E">
              <w:rPr>
                <w:sz w:val="28"/>
              </w:rPr>
              <w:t>»</w:t>
            </w:r>
            <w:r w:rsidRPr="00AA056E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558CAF6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A6EF338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4D75797E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4 4 01 725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EC2C1EC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0964AD6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90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0C1ADE4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301,7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4138B582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313,7</w:t>
            </w:r>
          </w:p>
        </w:tc>
      </w:tr>
      <w:tr w:rsidR="002556FC" w:rsidRPr="00AA056E" w14:paraId="29EF30F1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F025DD9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F075A7" w:rsidRPr="00AA056E">
              <w:rPr>
                <w:sz w:val="28"/>
              </w:rPr>
              <w:t>«</w:t>
            </w:r>
            <w:r w:rsidRPr="00AA056E">
              <w:rPr>
                <w:sz w:val="28"/>
              </w:rPr>
              <w:t>Ветеран труда Ростовской области</w:t>
            </w:r>
            <w:r w:rsidR="00F075A7" w:rsidRPr="00AA056E">
              <w:rPr>
                <w:sz w:val="28"/>
              </w:rPr>
              <w:t>»</w:t>
            </w:r>
            <w:r w:rsidRPr="00AA056E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8D74989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62D08B3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38B3A5A7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4 4 01 725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EE6BD6D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3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4FDDC8F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34 503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A032B40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35 868,1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569EECCC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37 284,9</w:t>
            </w:r>
          </w:p>
        </w:tc>
      </w:tr>
      <w:tr w:rsidR="002556FC" w:rsidRPr="00AA056E" w14:paraId="45EE97C8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835576E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F075A7" w:rsidRPr="00AA056E">
              <w:rPr>
                <w:sz w:val="28"/>
              </w:rPr>
              <w:t>«</w:t>
            </w:r>
            <w:r w:rsidRPr="00AA056E">
              <w:rPr>
                <w:sz w:val="28"/>
              </w:rPr>
              <w:t>Ветеран труда</w:t>
            </w:r>
            <w:r w:rsidR="00F075A7" w:rsidRPr="00AA056E">
              <w:rPr>
                <w:sz w:val="28"/>
              </w:rPr>
              <w:t>»</w:t>
            </w:r>
            <w:r w:rsidRPr="00AA056E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167F48D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C1D73AD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70EBA55D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4 4 01 725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B33C1BF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B9C71AA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804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BC13FDB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836,6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2FBB77C5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868,0</w:t>
            </w:r>
          </w:p>
        </w:tc>
      </w:tr>
      <w:tr w:rsidR="002556FC" w:rsidRPr="00AA056E" w14:paraId="26E20521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D41BDFA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F075A7" w:rsidRPr="00AA056E">
              <w:rPr>
                <w:sz w:val="28"/>
              </w:rPr>
              <w:t>«</w:t>
            </w:r>
            <w:r w:rsidRPr="00AA056E">
              <w:rPr>
                <w:sz w:val="28"/>
              </w:rPr>
              <w:t>Ветеран труда</w:t>
            </w:r>
            <w:r w:rsidR="00F075A7" w:rsidRPr="00AA056E">
              <w:rPr>
                <w:sz w:val="28"/>
              </w:rPr>
              <w:t>»</w:t>
            </w:r>
            <w:r w:rsidRPr="00AA056E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E22165C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CC088AF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1148836F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4 4 01 725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5E6F558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3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85EF767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89 833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E45FA5D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93 448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3DA2BAB8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96 940,1</w:t>
            </w:r>
          </w:p>
        </w:tc>
      </w:tr>
      <w:tr w:rsidR="002556FC" w:rsidRPr="00AA056E" w14:paraId="514B4902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7EB8620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Расходы на осуществление полномочий по предоставлению меры социальной поддержки членам семей граждан Российской Федерации, принимающих участие в специальной военной операции на территориях Украины, Донецкой Народной Республики, Луганской Народной Республики, Запорожской области, Херсонской области, в виде компенсации расходов на оплату жилого помещения и коммунальных услуг, в том числе взноса на капитальный ремонт общего имущества в многоквартирном дом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18549E0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16FDE74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1BB5FE4E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4 4 01 750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FE9BAF9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4B6A49F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0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DD62A26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7C1BCB18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2556FC" w:rsidRPr="00AA056E" w14:paraId="0064704F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03CC424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Расходы на осуществление полномочий по предоставлению меры социальной поддержки членам семей граждан Российской Федерации, принимающих участие в специальной военной операции на территориях Украины, Донецкой Народной Республики, Луганской Народной Республики, Запорожской области, Херсонской области, в виде компенсации расходов на оплату жилого помещения и коммунальных услуг, в том числе взноса на капитальный ремонт общего имущества в многоквартирном доме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63D80EE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087FADC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3BAF9FF1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4 4 01 750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B97A81B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3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418FF8E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 876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E10CC12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55718E14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2556FC" w:rsidRPr="00AA056E" w14:paraId="2BD68220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8352E6A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Расходы на осуществление полномочий по оказанию государственной социальной помощи в виде социального пособия и (или) на основании социального контрак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B425654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AF690C2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401C3DD1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4 4 01 751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67C3E84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776FB49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93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A92F53C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93,8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22D6F735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93,8</w:t>
            </w:r>
          </w:p>
        </w:tc>
      </w:tr>
      <w:tr w:rsidR="002556FC" w:rsidRPr="00AA056E" w14:paraId="3602B959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F4ABF3E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Расходы на осуществление полномочий по оказанию государственной социальной помощи в виде социального пособия и (или) на основании социального контракта (Публичные нормативные социальные выплаты граждана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197A183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11BFF53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6A1ED9BC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4 4 01 751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C93DF2F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3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FE5D868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5 861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FABC872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5 861,4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7C35C63B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5 861,4</w:t>
            </w:r>
          </w:p>
        </w:tc>
      </w:tr>
      <w:tr w:rsidR="002556FC" w:rsidRPr="00AA056E" w14:paraId="55A08518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18D652C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Расходы на осуществление полномочий по оказанию государственной социальной помощи в виде адресной социальной выпла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86F1AA8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95E786B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683E9575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4 4 01 751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3F89B9F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376EEBD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35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4B1A98A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35,6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5EC20E03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36,1</w:t>
            </w:r>
          </w:p>
        </w:tc>
      </w:tr>
      <w:tr w:rsidR="002556FC" w:rsidRPr="00AA056E" w14:paraId="46DB281B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A1EDB2A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Расходы на осуществление полномочий по оказанию государственной социальной помощи в виде адресной социальной выплаты (Публичные нормативные социальные выплаты граждана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CCA8DE2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1B1F6B5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03527545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4 4 01 751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D6980AE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3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37A57ED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3 401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78BD8DF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3 439,7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3B0B9836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3 477,5</w:t>
            </w:r>
          </w:p>
        </w:tc>
      </w:tr>
      <w:tr w:rsidR="002556FC" w:rsidRPr="00AA056E" w14:paraId="4F11AA52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09E8180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 xml:space="preserve"> Муниципальная программа Белокалитвинского района </w:t>
            </w:r>
            <w:r w:rsidR="00F075A7" w:rsidRPr="00AA056E">
              <w:rPr>
                <w:sz w:val="28"/>
              </w:rPr>
              <w:t>«</w:t>
            </w:r>
            <w:r w:rsidRPr="00AA056E">
              <w:rPr>
                <w:sz w:val="28"/>
              </w:rPr>
              <w:t>Обеспечение доступным и комфортным жильем населения Белокалитвинского района</w:t>
            </w:r>
            <w:r w:rsidR="00F075A7" w:rsidRPr="00AA056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BDB08B5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CE9CF3C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10C01594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6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4088E02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73CA1E4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49 850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C1B8662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46FF66A5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2556FC" w:rsidRPr="00AA056E" w14:paraId="0659C18F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3BFF895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 xml:space="preserve">Муниципальный проект </w:t>
            </w:r>
            <w:r w:rsidR="00F075A7" w:rsidRPr="00AA056E">
              <w:rPr>
                <w:sz w:val="28"/>
              </w:rPr>
              <w:t>«</w:t>
            </w:r>
            <w:r w:rsidRPr="00AA056E">
              <w:rPr>
                <w:sz w:val="28"/>
              </w:rPr>
              <w:t>Переселение граждан из жилищного фонда, признанного аварийным и подлежащим сносу или реконструкции, из ветхого фонда, пострадавшего от ведения горных работ, снос аварийного фонда</w:t>
            </w:r>
            <w:r w:rsidR="00F075A7" w:rsidRPr="00AA056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6B06271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7BD5BB2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1673A2EB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6 2 0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D3DD062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7703696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49 850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6EB036B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20EEDB24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2556FC" w:rsidRPr="00AA056E" w14:paraId="19E99DFB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C633762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Расходы на реализацию программ местного развития и обеспечение занятости для шахтерских городов и поселков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550796D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B4F27BC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66B428AB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6 2 02 L15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8890C01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3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C9E3AB6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49 850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D3F225F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0A167094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2556FC" w:rsidRPr="00AA056E" w14:paraId="4C9CA86B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25E7336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 xml:space="preserve">Муниципальная программа </w:t>
            </w:r>
            <w:r w:rsidR="00F075A7" w:rsidRPr="00AA056E">
              <w:rPr>
                <w:sz w:val="28"/>
              </w:rPr>
              <w:t>«</w:t>
            </w:r>
            <w:r w:rsidRPr="00AA056E">
              <w:rPr>
                <w:sz w:val="28"/>
              </w:rPr>
              <w:t>Комплексное развитие сельских территорий</w:t>
            </w:r>
            <w:r w:rsidR="00F075A7" w:rsidRPr="00AA056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C76ADF7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FFCC449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3F02D932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2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B53213D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F2F0556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9ECAEE6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0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07FE94BC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00,0</w:t>
            </w:r>
          </w:p>
        </w:tc>
      </w:tr>
      <w:tr w:rsidR="002556FC" w:rsidRPr="00AA056E" w14:paraId="295BCBB9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0F5EC96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 xml:space="preserve">Муниципальный проект </w:t>
            </w:r>
            <w:r w:rsidR="00F075A7" w:rsidRPr="00AA056E">
              <w:rPr>
                <w:sz w:val="28"/>
              </w:rPr>
              <w:t>«</w:t>
            </w:r>
            <w:r w:rsidRPr="00AA056E">
              <w:rPr>
                <w:sz w:val="28"/>
              </w:rPr>
              <w:t>Создание условий для обеспечения доступным и комфортным жильем сельского населения</w:t>
            </w:r>
            <w:r w:rsidR="00F075A7" w:rsidRPr="00AA056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581F68E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5DC8B0A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38CED63A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23 2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1FD2F82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9147029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01F97F5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0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17155B49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00,0</w:t>
            </w:r>
          </w:p>
        </w:tc>
      </w:tr>
      <w:tr w:rsidR="002556FC" w:rsidRPr="00AA056E" w14:paraId="42B6B813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1A347A2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Обеспечение комплексного развития сельских территорий (Обеспечение комплексного развития сельских территорий в части улучшения жилищных условий граждан Российской Федерации, проживающих на сельских территориях)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FFFDA02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55B557F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1BEBA9A7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23 2 01 290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AD82E34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3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271661F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36775F3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0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5324B814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00,0</w:t>
            </w:r>
          </w:p>
        </w:tc>
      </w:tr>
      <w:tr w:rsidR="002556FC" w:rsidRPr="00AA056E" w14:paraId="2AE69F62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6C07E73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Охрана семьи и детства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1C001E7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E15EC22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3A10BFCD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F9AE115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3B9B2A7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301 76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6078A35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55 185,2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4A4DEF6A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67 822,2</w:t>
            </w:r>
          </w:p>
        </w:tc>
      </w:tr>
      <w:tr w:rsidR="002556FC" w:rsidRPr="00AA056E" w14:paraId="7736B8E5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C7D3F53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 xml:space="preserve"> Муниципальная программа Белокалитвинского района </w:t>
            </w:r>
            <w:r w:rsidR="00F075A7" w:rsidRPr="00AA056E">
              <w:rPr>
                <w:sz w:val="28"/>
              </w:rPr>
              <w:t>«</w:t>
            </w:r>
            <w:r w:rsidRPr="00AA056E">
              <w:rPr>
                <w:sz w:val="28"/>
              </w:rPr>
              <w:t>Социальная поддержка граждан</w:t>
            </w:r>
            <w:r w:rsidR="00F075A7" w:rsidRPr="00AA056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BF3535B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0D19BCE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64530E31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1545E44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CB14931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93 258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851CB9F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79 362,8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34FD5F1D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85 969,5</w:t>
            </w:r>
          </w:p>
        </w:tc>
      </w:tr>
      <w:tr w:rsidR="002556FC" w:rsidRPr="00AA056E" w14:paraId="6EF85B0B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9600F79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 xml:space="preserve">Муниципальный проект </w:t>
            </w:r>
            <w:r w:rsidR="00F075A7" w:rsidRPr="00AA056E">
              <w:rPr>
                <w:sz w:val="28"/>
              </w:rPr>
              <w:t>«</w:t>
            </w:r>
            <w:r w:rsidRPr="00AA056E">
              <w:rPr>
                <w:sz w:val="28"/>
              </w:rPr>
              <w:t>Многодетная семья</w:t>
            </w:r>
            <w:r w:rsidR="00F075A7" w:rsidRPr="00AA056E">
              <w:rPr>
                <w:sz w:val="28"/>
              </w:rPr>
              <w:t>»</w:t>
            </w:r>
            <w:r w:rsidRPr="00AA056E">
              <w:rPr>
                <w:sz w:val="28"/>
              </w:rPr>
              <w:t xml:space="preserve"> по национальному проекту </w:t>
            </w:r>
            <w:r w:rsidR="00F075A7" w:rsidRPr="00AA056E">
              <w:rPr>
                <w:sz w:val="28"/>
              </w:rPr>
              <w:t>«</w:t>
            </w:r>
            <w:r w:rsidRPr="00AA056E">
              <w:rPr>
                <w:sz w:val="28"/>
              </w:rPr>
              <w:t>Семья</w:t>
            </w:r>
            <w:r w:rsidR="00F075A7" w:rsidRPr="00AA056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53E462F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1175FE1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78C5F64E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4 2 Я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D86F7AF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DD8E8CA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3 026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5675CA9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1 035,8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095A799E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1 614,4</w:t>
            </w:r>
          </w:p>
        </w:tc>
      </w:tr>
      <w:tr w:rsidR="002556FC" w:rsidRPr="00AA056E" w14:paraId="4F1792AA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8C99B20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Региональные программы по повышению рождаемости в субъектах Российской Федерации, в которых суммарный коэффициент рождаемости ниже среднероссийского уровня (Публичные нормативные социальные выплаты граждана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950E447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F5266D7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07400114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4 2 Я2 531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D760DDE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3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4FEE0ED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9 0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107D7C9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9 30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54EE253E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9 900,0</w:t>
            </w:r>
          </w:p>
        </w:tc>
      </w:tr>
      <w:tr w:rsidR="002556FC" w:rsidRPr="00AA056E" w14:paraId="6827B9F8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662671D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Региональные программы по повышению рождаемости в субъектах Российской Федерации, в которых суммарный коэффициент рождаемости ниже среднероссийского уровня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81A97D5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F3F871E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532F6157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4 2 Я2 531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BB61F78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3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4E228C4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3 867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342CFCE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 572,8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552ADB31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 542,8</w:t>
            </w:r>
          </w:p>
        </w:tc>
      </w:tr>
      <w:tr w:rsidR="002556FC" w:rsidRPr="00AA056E" w14:paraId="728AAE71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71650C2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Дополнительные расходы областного бюджета на региональные программы по повышению рождаемости в субъектах Российской Федерации, в которых суммарный коэффициент рождаемости ниже среднероссийского уровня в целях достижения базового результата, установленного соглашением о предоставлении межбюджетных трансфер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E251160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F183CC2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1FDFB0C0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4 2 Я2 А31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38C7A28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F374A84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58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73278B4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63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564D678F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71,6</w:t>
            </w:r>
          </w:p>
        </w:tc>
      </w:tr>
      <w:tr w:rsidR="002556FC" w:rsidRPr="00AA056E" w14:paraId="16613DBD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D53088E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 xml:space="preserve">Комплекс процессных мероприятий </w:t>
            </w:r>
            <w:r w:rsidR="00F075A7" w:rsidRPr="00AA056E">
              <w:rPr>
                <w:sz w:val="28"/>
              </w:rPr>
              <w:t>«</w:t>
            </w:r>
            <w:r w:rsidRPr="00AA056E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F075A7" w:rsidRPr="00AA056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57C11D2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3C45DCA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1F4EC036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4 4 0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B30A971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4E11504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80 231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9F00070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68 327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174D9531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74 355,1</w:t>
            </w:r>
          </w:p>
        </w:tc>
      </w:tr>
      <w:tr w:rsidR="002556FC" w:rsidRPr="00AA056E" w14:paraId="12E1E2EA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B8A3355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Расходы на осуществление полномочий по предоставлению мер социальной поддержки детей из многодетных сем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FE01C24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3A4903C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5B3E0AB6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4 4 03 7215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62DDBCE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856590F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583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3A36B98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496,3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2F636336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516,2</w:t>
            </w:r>
          </w:p>
        </w:tc>
      </w:tr>
      <w:tr w:rsidR="002556FC" w:rsidRPr="00AA056E" w14:paraId="07C4FE3F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ECAEBBE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Расходы на осуществление полномочий по предоставлению мер социальной поддержки детей из многодетных семей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9C2D5D4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291FEF4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45EEC7C8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4 4 03 7215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4732822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3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0D79073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59 474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8CD3510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51 523,6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237983E0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53 589,5</w:t>
            </w:r>
          </w:p>
        </w:tc>
      </w:tr>
      <w:tr w:rsidR="002556FC" w:rsidRPr="00AA056E" w14:paraId="06BF9C36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B5A7082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Расходы на осуществление полномочий по предоставлению мер социальной поддержки детей первого-второго года жизни из малоимущих сем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79AF8DA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F49A3EE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6722A80B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4 4 03 721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7958BE2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F24276D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73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90987FF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81,6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6DB2FDCD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85,1</w:t>
            </w:r>
          </w:p>
        </w:tc>
      </w:tr>
      <w:tr w:rsidR="002556FC" w:rsidRPr="00AA056E" w14:paraId="51E27DDE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FD8651B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Расходы на осуществление полномочий по предоставлению мер социальной поддержки детей первого-второго года жизни из малоимущих семей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BABC46E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79B811B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23B4DE26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4 4 03 721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CBB1CA9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3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1477CD3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6 985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E8C8731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8 011,9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402B22CA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8 270,1</w:t>
            </w:r>
          </w:p>
        </w:tc>
      </w:tr>
      <w:tr w:rsidR="002556FC" w:rsidRPr="00AA056E" w14:paraId="1D30A324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903895C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Расходы на осуществление полномочий по выплате пособия на ребен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7B974DA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0C48E5C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4F963DFB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4 4 03 721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1D4A8DD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65F0897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7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6D96EAE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7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3E7803A5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9,0</w:t>
            </w:r>
          </w:p>
        </w:tc>
      </w:tr>
      <w:tr w:rsidR="002556FC" w:rsidRPr="00AA056E" w14:paraId="7A61BFFE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DEF5984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Расходы на осуществление полномочий по выплате пособия на ребенка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24A1B10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FFCDCE6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62B34436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4 4 03 721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24CB199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3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345F63A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37 323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E03D906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39 088,8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04A99FBD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40 664,7</w:t>
            </w:r>
          </w:p>
        </w:tc>
      </w:tr>
      <w:tr w:rsidR="002556FC" w:rsidRPr="00AA056E" w14:paraId="38ECB823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30F652B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0A8D9B1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8B4488B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374FF641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4 4 03 721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1A6FBE6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E1A69B1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75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6557B8C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80,8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7871984D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79,3</w:t>
            </w:r>
          </w:p>
        </w:tc>
      </w:tr>
      <w:tr w:rsidR="002556FC" w:rsidRPr="00AA056E" w14:paraId="509574D6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C60DB6C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ACEADBA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5EB9D33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7AFA8531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4 4 03 721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7D49691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3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1A13CED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3 501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1AB1A81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3 76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6C248880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3 684,7</w:t>
            </w:r>
          </w:p>
        </w:tc>
      </w:tr>
      <w:tr w:rsidR="002556FC" w:rsidRPr="00AA056E" w14:paraId="38F3F9AF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0B00399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Расходы на осуществление полномочий по предоставлению мер социальной поддержки семей, имеющих детей и постоянно проживающих на территории Ростовской области, в виде предоставления регионального материнского капитал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B86AD7E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8BA9B5C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79E6D111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4 4 03 722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6EF5F4E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827FCFE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49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12164F4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55,4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392AC5D3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57,7</w:t>
            </w:r>
          </w:p>
        </w:tc>
      </w:tr>
      <w:tr w:rsidR="002556FC" w:rsidRPr="00AA056E" w14:paraId="3C4C7B2A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2BE73BD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Расходы на осуществление полномочий по предоставлению мер социальной поддержки семей, имеющих детей и постоянно проживающих на территории Ростовской области, в виде предоставления регионального материнского капитала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F6ABFDF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D4FC048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179054B6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4 4 03 722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70E99B2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3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62AF165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5 518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87B7E37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6 260,1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14A5EB9C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6 914,8</w:t>
            </w:r>
          </w:p>
        </w:tc>
      </w:tr>
      <w:tr w:rsidR="002556FC" w:rsidRPr="00AA056E" w14:paraId="47896163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D1DDCA3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 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DA64602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ED8B10A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6A0C9F34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4 4 03 722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1446E2D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3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943777C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6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C4BA04B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6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2C515728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60,0</w:t>
            </w:r>
          </w:p>
        </w:tc>
      </w:tr>
      <w:tr w:rsidR="002556FC" w:rsidRPr="00AA056E" w14:paraId="3916201F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C69F438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7CAFFB5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1C083DF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218FAF92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4 4 03 722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04F384D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A2FA7A9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6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13FAF06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6,7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732A4E98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6,9</w:t>
            </w:r>
          </w:p>
        </w:tc>
      </w:tr>
      <w:tr w:rsidR="002556FC" w:rsidRPr="00AA056E" w14:paraId="334C7953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0DB0554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D68269C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F9DDFE6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16A3615C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4 4 03 722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4DAC1FE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3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750F043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640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71DFCA6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675,7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047262FF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702,8</w:t>
            </w:r>
          </w:p>
        </w:tc>
      </w:tr>
      <w:tr w:rsidR="002556FC" w:rsidRPr="00AA056E" w14:paraId="29CC38A1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7D730D5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 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5792064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2DC5AF9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5A9AB03D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4 4 03 724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B67ED53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3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D087FD6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32 658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A1D2A28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33 680,3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3BE70C36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35 012,1</w:t>
            </w:r>
          </w:p>
        </w:tc>
      </w:tr>
      <w:tr w:rsidR="002556FC" w:rsidRPr="00AA056E" w14:paraId="6178C0E3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AA53722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Расходы на осуществление полномочий по предоставлению меры социальной поддержки семей, имеющих детей с фенилкетонури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F40C122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23E0E85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21BFBDA4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4 4 03 725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3DAEE55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0F614BD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B8652AD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,5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7B1EA3A4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,6</w:t>
            </w:r>
          </w:p>
        </w:tc>
      </w:tr>
      <w:tr w:rsidR="002556FC" w:rsidRPr="00AA056E" w14:paraId="64490FAF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08CBD79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Расходы на осуществление полномочий по предоставлению меры социальной поддержки семей, имеющих детей с фенилкетонурией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24DB235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9BA80C8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62EB5737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4 4 03 725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97DBBA8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3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79524B3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46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FADCCDA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47,1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2998C1A1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56,8</w:t>
            </w:r>
          </w:p>
        </w:tc>
      </w:tr>
      <w:tr w:rsidR="002556FC" w:rsidRPr="00AA056E" w14:paraId="75B12032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1EB9061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Расходы на осуществление полномочий по предоставлению дополнительных гарантий детям-сиротам и детям, оставшимся без попечения родителей, лицам из числа детей-сирот и детей, оставшихся без попечения родителей, в виде компенсации расходов на оплату жилищно-коммунальных услуг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50EB0FB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FA85B8F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38CD56A4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4 4 03 725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8819550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E49FFB1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2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7E31D24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38,2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3EE1C0E0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39,7</w:t>
            </w:r>
          </w:p>
        </w:tc>
      </w:tr>
      <w:tr w:rsidR="002556FC" w:rsidRPr="00AA056E" w14:paraId="0EBF5993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72D21AA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Расходы на осуществление полномочий по предоставлению дополнительных гарантий детям-сиротам и детям, оставшимся без попечения родителей, лицам из числа детей-сирот и детей, оставшихся без попечения родителей, в виде компенсации расходов на оплату жилищно-коммунальных услуг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9714835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9EBDDBD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48A67640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4 4 03 725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5133FE1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3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E867148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 318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6B4A921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3 941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1BC925E4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4 093,1</w:t>
            </w:r>
          </w:p>
        </w:tc>
      </w:tr>
      <w:tr w:rsidR="002556FC" w:rsidRPr="00AA056E" w14:paraId="46A59EAD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DDC034A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 (Публичные нормативные социальные выплаты граждана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C771223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EFFA3E7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103FB0EF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4 4 03 R08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6737665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3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691FC06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0 366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97E4B6B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2D202E86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2556FC" w:rsidRPr="00AA056E" w14:paraId="32CE2BE8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AC51E13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Дополнительные расходы областного бюджета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, назначаемой в случае рождения после 31 декабря 2012 года, но не позднее 31 декабря 2022 года третьего ребенка (родного, усыновленного) или последующих детей (родных, усыновленных) до достижения ребенком возраста трех лет в целях достижения базового результата, установленного соглашением о предоставлении межбюджетных трансфер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71FA6D4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44FEA61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38DF8380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4 4 03 А08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1C48D81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C757D0F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8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24B7134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0342C00C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2556FC" w:rsidRPr="00AA056E" w14:paraId="78D958F8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A7728D2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 xml:space="preserve"> Муниципальная программа Белокалитвинского района </w:t>
            </w:r>
            <w:r w:rsidR="00F075A7" w:rsidRPr="00AA056E">
              <w:rPr>
                <w:sz w:val="28"/>
              </w:rPr>
              <w:t>«</w:t>
            </w:r>
            <w:r w:rsidRPr="00AA056E">
              <w:rPr>
                <w:sz w:val="28"/>
              </w:rPr>
              <w:t>Обеспечение доступным и комфортным жильем населения Белокалитвинского района</w:t>
            </w:r>
            <w:r w:rsidR="00F075A7" w:rsidRPr="00AA056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865B9FC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19CCD24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6776BAB0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6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0E4DF42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755C156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08 501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FE702B2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75 822,4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4C5F2348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81 852,7</w:t>
            </w:r>
          </w:p>
        </w:tc>
      </w:tr>
      <w:tr w:rsidR="002556FC" w:rsidRPr="00AA056E" w14:paraId="4129CD16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5371DCD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 xml:space="preserve">Комплекс процессных мероприятий </w:t>
            </w:r>
            <w:r w:rsidR="00F075A7" w:rsidRPr="00AA056E">
              <w:rPr>
                <w:sz w:val="28"/>
              </w:rPr>
              <w:t>«</w:t>
            </w:r>
            <w:r w:rsidRPr="00AA056E">
              <w:rPr>
                <w:sz w:val="28"/>
              </w:rPr>
              <w:t>Обеспечение жильем отдельных категорий граждан</w:t>
            </w:r>
            <w:r w:rsidR="00F075A7" w:rsidRPr="00AA056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E7F171D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CA6A4FB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4013E4F6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6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643788C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5748220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08 501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1B0FBB7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75 822,4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4DB55925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81 852,7</w:t>
            </w:r>
          </w:p>
        </w:tc>
      </w:tr>
      <w:tr w:rsidR="002556FC" w:rsidRPr="00AA056E" w14:paraId="2DB28529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BADAD5D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Расходы на реализацию мероприятий по обеспечению жильем молодых семей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0E0C9F6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AB0C1E6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4A0B8519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6 4 01 L49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6FDE32E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3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501200C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5 390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7373903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8 115,6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7C92FAF5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6 932,6</w:t>
            </w:r>
          </w:p>
        </w:tc>
      </w:tr>
      <w:tr w:rsidR="002556FC" w:rsidRPr="00AA056E" w14:paraId="21C98FD5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4AB4EFC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Дополнительные расходы областного бюджета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в целях превышения значения базового результата, установленного соглашением о предоставлении межбюджетных трансфертов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B01F243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4B7D095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1AC9883F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6 4 01 Д08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07CA17E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3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84C38FE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3 606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F33100F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14FBFA9A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2556FC" w:rsidRPr="00AA056E" w14:paraId="2764218F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C9FA676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Дополнительные расходы областного бюджета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в целях превышения значения базового результата, установленного соглашением о предоставлении межбюджетных трансфертов (Бюджетные инвестиции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3C1CCAB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CD580C1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05B954A4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6 4 01 Д08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1F0D9F7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4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FE6B005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89 504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FFBA11B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57 706,8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03607B3A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64 920,1</w:t>
            </w:r>
          </w:p>
        </w:tc>
      </w:tr>
      <w:tr w:rsidR="002556FC" w:rsidRPr="00AA056E" w14:paraId="332C3CE2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7683B59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Другие вопросы в области социальной политики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4B99B5B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F899340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6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3BE2E9FF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B37BD1F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45F0DCC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65 636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DA14C82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67 431,3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30010BBE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69 959,7</w:t>
            </w:r>
          </w:p>
        </w:tc>
      </w:tr>
      <w:tr w:rsidR="002556FC" w:rsidRPr="00AA056E" w14:paraId="6234E08B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328812B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 xml:space="preserve"> Муниципальная программа Белокалитвинского района </w:t>
            </w:r>
            <w:r w:rsidR="00F075A7" w:rsidRPr="00AA056E">
              <w:rPr>
                <w:sz w:val="28"/>
              </w:rPr>
              <w:t>«</w:t>
            </w:r>
            <w:r w:rsidRPr="00AA056E">
              <w:rPr>
                <w:sz w:val="28"/>
              </w:rPr>
              <w:t>Социальная поддержка граждан</w:t>
            </w:r>
            <w:r w:rsidR="00F075A7" w:rsidRPr="00AA056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3F02B03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FAEC425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6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5EA77FCE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ADEDCCC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2C96B95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57 814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430F510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59 347,4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15366106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61 556,0</w:t>
            </w:r>
          </w:p>
        </w:tc>
      </w:tr>
      <w:tr w:rsidR="002556FC" w:rsidRPr="00AA056E" w14:paraId="0C32BD5B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1972BA2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 xml:space="preserve">Комплекс процессных мероприятий </w:t>
            </w:r>
            <w:r w:rsidR="00F075A7" w:rsidRPr="00AA056E">
              <w:rPr>
                <w:sz w:val="28"/>
              </w:rPr>
              <w:t>«</w:t>
            </w:r>
            <w:r w:rsidRPr="00AA056E">
              <w:rPr>
                <w:sz w:val="28"/>
              </w:rPr>
              <w:t xml:space="preserve">Обеспечение реализации муниципальной программы </w:t>
            </w:r>
            <w:r w:rsidR="00F075A7" w:rsidRPr="00AA056E">
              <w:rPr>
                <w:sz w:val="28"/>
              </w:rPr>
              <w:t>«</w:t>
            </w:r>
            <w:r w:rsidRPr="00AA056E">
              <w:rPr>
                <w:sz w:val="28"/>
              </w:rPr>
              <w:t>Социальная поддержка граждан</w:t>
            </w:r>
            <w:r w:rsidR="00F075A7" w:rsidRPr="00AA056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F71B859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8BA07A6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6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63C4328F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4 4 0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8D48E2F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D5F930B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57 814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698CB1D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59 347,4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4EB4E144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61 556,0</w:t>
            </w:r>
          </w:p>
        </w:tc>
      </w:tr>
      <w:tr w:rsidR="002556FC" w:rsidRPr="00AA056E" w14:paraId="71798242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19702C2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 Расходы на обеспечение функций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95196E1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A161DBC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6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3D7FB9FF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4 4 02 00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80F397C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B1D3FB0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 010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C20FD29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800,8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389CC68B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800,8</w:t>
            </w:r>
          </w:p>
        </w:tc>
      </w:tr>
      <w:tr w:rsidR="002556FC" w:rsidRPr="00AA056E" w14:paraId="477AF671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D870DEB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 Расходы на обеспечение функций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12DD899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6DB3275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6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522B9A47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4 4 02 00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DCA85A9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85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D768581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0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6EC68ED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0,6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06821562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0,6</w:t>
            </w:r>
          </w:p>
        </w:tc>
      </w:tr>
      <w:tr w:rsidR="002556FC" w:rsidRPr="00AA056E" w14:paraId="5133D3EA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34D1C79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Мероприятия по диспансеризации муниципальных служащих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04A3C7A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AFEEB16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6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308D91DF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4 4 02 296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221DA8C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7CA1217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64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E24BF0C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32C1D5CC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2556FC" w:rsidRPr="00AA056E" w14:paraId="3CA3F78B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C55ABEC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DB15680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7503734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6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0B62A368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4 4 02 721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2237444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5304A58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54 535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8A0CC31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56 442,9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3BC62C72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58 651,5</w:t>
            </w:r>
          </w:p>
        </w:tc>
      </w:tr>
      <w:tr w:rsidR="002556FC" w:rsidRPr="00AA056E" w14:paraId="1A91D9BE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95C5913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6D215FA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4A1FD33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6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757B5E26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4 4 02 721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8D7C2BB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8563B34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 081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F2A075F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 081,1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5A6973F1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 081,1</w:t>
            </w:r>
          </w:p>
        </w:tc>
      </w:tr>
      <w:tr w:rsidR="002556FC" w:rsidRPr="00AA056E" w14:paraId="0E023508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85B04CB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(Уплата налогов, сборов и иных платеже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6D3D77C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7FE6D91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6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46BE0C06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4 4 02 721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3E00C70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85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549D863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CFF348B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258F8586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,0</w:t>
            </w:r>
          </w:p>
        </w:tc>
      </w:tr>
      <w:tr w:rsidR="002556FC" w:rsidRPr="00AA056E" w14:paraId="78A27A7D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5B93519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 xml:space="preserve"> Муниципальная программа Белокалитвинского района </w:t>
            </w:r>
            <w:r w:rsidR="00F075A7" w:rsidRPr="00AA056E">
              <w:rPr>
                <w:sz w:val="28"/>
              </w:rPr>
              <w:t>«</w:t>
            </w:r>
            <w:r w:rsidRPr="00AA056E">
              <w:rPr>
                <w:sz w:val="28"/>
              </w:rPr>
              <w:t>Информационное общество</w:t>
            </w:r>
            <w:r w:rsidR="00F075A7" w:rsidRPr="00AA056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D36B49C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6BB84D0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6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02E2E5A0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58FD83B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A67369E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7 794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4A6F416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8 069,6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03EEBBAC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8 389,4</w:t>
            </w:r>
          </w:p>
        </w:tc>
      </w:tr>
      <w:tr w:rsidR="002556FC" w:rsidRPr="00AA056E" w14:paraId="4BBE4BC8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C4218C8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 xml:space="preserve">Комплекс процессных мероприятий </w:t>
            </w:r>
            <w:r w:rsidR="00F075A7" w:rsidRPr="00AA056E">
              <w:rPr>
                <w:sz w:val="28"/>
              </w:rPr>
              <w:t>«</w:t>
            </w:r>
            <w:r w:rsidRPr="00AA056E">
              <w:rPr>
                <w:sz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 на базе муниципального автономного учреждения </w:t>
            </w:r>
            <w:r w:rsidR="00F075A7" w:rsidRPr="00AA056E">
              <w:rPr>
                <w:sz w:val="28"/>
              </w:rPr>
              <w:t>«</w:t>
            </w:r>
            <w:r w:rsidRPr="00AA056E">
              <w:rPr>
                <w:sz w:val="28"/>
              </w:rPr>
              <w:t>Многофункциональный центр предоставления государственных и муниципальных услуг</w:t>
            </w:r>
            <w:r w:rsidR="00F075A7" w:rsidRPr="00AA056E">
              <w:rPr>
                <w:sz w:val="28"/>
              </w:rPr>
              <w:t>»</w:t>
            </w:r>
            <w:r w:rsidRPr="00AA056E">
              <w:rPr>
                <w:sz w:val="28"/>
              </w:rPr>
              <w:t xml:space="preserve"> Белокалитвинского района</w:t>
            </w:r>
            <w:r w:rsidR="00F075A7" w:rsidRPr="00AA056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EBD5E70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1DCC7DB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6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2DEBD5E1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3 4 0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B78F0DB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9BCCC69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7 794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AFAC397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8 069,6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612E63FA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8 389,4</w:t>
            </w:r>
          </w:p>
        </w:tc>
      </w:tr>
      <w:tr w:rsidR="002556FC" w:rsidRPr="00AA056E" w14:paraId="4CCF9858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E6E08F4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(Субсидии автоном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E5A558D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A90E50E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6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13B013F8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3 4 02 721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4FAC850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6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3E3A040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7 794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E875C0A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8 069,6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39E2CC97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8 389,4</w:t>
            </w:r>
          </w:p>
        </w:tc>
      </w:tr>
      <w:tr w:rsidR="002556FC" w:rsidRPr="00AA056E" w14:paraId="26FE2C0D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314397D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 xml:space="preserve"> Муниципальная программа Белокалитвинского района </w:t>
            </w:r>
            <w:r w:rsidR="00F075A7" w:rsidRPr="00AA056E">
              <w:rPr>
                <w:sz w:val="28"/>
              </w:rPr>
              <w:t>«</w:t>
            </w:r>
            <w:r w:rsidRPr="00AA056E">
              <w:rPr>
                <w:sz w:val="28"/>
              </w:rPr>
              <w:t>Энергоэффективность и развитие энергетики</w:t>
            </w:r>
            <w:r w:rsidR="00F075A7" w:rsidRPr="00AA056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9EE623A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93B2189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6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4C827623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6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3FAEFBC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CCBE308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7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4D15452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4,3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6D9C79EB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4,3</w:t>
            </w:r>
          </w:p>
        </w:tc>
      </w:tr>
      <w:tr w:rsidR="002556FC" w:rsidRPr="00AA056E" w14:paraId="316C294E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FECB5FA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 xml:space="preserve">Комплекс процессных мероприятий </w:t>
            </w:r>
            <w:r w:rsidR="00F075A7" w:rsidRPr="00AA056E">
              <w:rPr>
                <w:sz w:val="28"/>
              </w:rPr>
              <w:t>«</w:t>
            </w:r>
            <w:r w:rsidRPr="00AA056E">
              <w:rPr>
                <w:sz w:val="28"/>
              </w:rPr>
              <w:t>Энергосбережение и повышение энергетической эффективности в муниципальных учреждениях</w:t>
            </w:r>
            <w:r w:rsidR="00F075A7" w:rsidRPr="00AA056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70E2E0F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609C134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6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2F45B3DF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6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0122C88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44331EC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7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0DF26BD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4,3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1BDE122E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4,3</w:t>
            </w:r>
          </w:p>
        </w:tc>
      </w:tr>
      <w:tr w:rsidR="002556FC" w:rsidRPr="00AA056E" w14:paraId="2C1A1604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D7970D3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Реализация мероприятий, направленных на энергосбережение и повышение энергетической эффектив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6EA202C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EE129CC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6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4F0D73F0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6 4 01 295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225AFB4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AD26D5A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7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5B9CAD2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4,3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03A6ABD1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4,3</w:t>
            </w:r>
          </w:p>
        </w:tc>
      </w:tr>
      <w:tr w:rsidR="002556FC" w:rsidRPr="00AA056E" w14:paraId="7BF47BC6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FCB6DEB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Физическая культура и спорт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A44C1BD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AC942C1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1612D0D0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AE18836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93378D9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3 639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6B01923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0 894,4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5CC13AAA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0 894,4</w:t>
            </w:r>
          </w:p>
        </w:tc>
      </w:tr>
      <w:tr w:rsidR="002556FC" w:rsidRPr="00AA056E" w14:paraId="79752EF9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D3D49F9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Массовый спорт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34BB6C9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AB03B6C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05E4887D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B54C641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E4670D8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3 770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F640861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 117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5BA23918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 117,0</w:t>
            </w:r>
          </w:p>
        </w:tc>
      </w:tr>
      <w:tr w:rsidR="002556FC" w:rsidRPr="00AA056E" w14:paraId="6A444D90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F97FDD2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 xml:space="preserve"> Муниципальная программа Белокалитвинского района </w:t>
            </w:r>
            <w:r w:rsidR="00F075A7" w:rsidRPr="00AA056E">
              <w:rPr>
                <w:sz w:val="28"/>
              </w:rPr>
              <w:t>«</w:t>
            </w:r>
            <w:r w:rsidRPr="00AA056E">
              <w:rPr>
                <w:sz w:val="28"/>
              </w:rPr>
              <w:t>Молодежная политика и социальная активность</w:t>
            </w:r>
            <w:r w:rsidR="00F075A7" w:rsidRPr="00AA056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4F12267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1C19D56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0BBDD6DE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CE8C856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95A3BDF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3 770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5B7AF6D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 117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22D1EB80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 117,0</w:t>
            </w:r>
          </w:p>
        </w:tc>
      </w:tr>
      <w:tr w:rsidR="002556FC" w:rsidRPr="00AA056E" w14:paraId="5082AEB0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96072C4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 xml:space="preserve">Комплекс процессных мероприятий </w:t>
            </w:r>
            <w:r w:rsidR="00F075A7" w:rsidRPr="00AA056E">
              <w:rPr>
                <w:sz w:val="28"/>
              </w:rPr>
              <w:t>«</w:t>
            </w:r>
            <w:r w:rsidRPr="00AA056E">
              <w:rPr>
                <w:sz w:val="28"/>
              </w:rPr>
              <w:t>Развитие физической культуры и массового спорта в Белокалитвинском районе</w:t>
            </w:r>
            <w:r w:rsidR="00F075A7" w:rsidRPr="00AA056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41FA0CB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C68728D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3DFF46CB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3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54B9CBC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0C89A9C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3 770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AE022FE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 117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33AB5FB0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 117,0</w:t>
            </w:r>
          </w:p>
        </w:tc>
      </w:tr>
      <w:tr w:rsidR="002556FC" w:rsidRPr="00AA056E" w14:paraId="496D808B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0748847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Физическое воспитание населения Белокалитвинского района, обеспечение организации и проведения физкультурных и массовых спортивных мероприятий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19CECAD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C307D5F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3B4654CB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3 4 01 295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42FBAD4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61F0AA5" w14:textId="77777777" w:rsidR="002556FC" w:rsidRPr="00AA056E" w:rsidRDefault="002556FC" w:rsidP="007B257A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 xml:space="preserve">2 </w:t>
            </w:r>
            <w:r w:rsidR="007B257A" w:rsidRPr="00AA056E">
              <w:rPr>
                <w:sz w:val="28"/>
              </w:rPr>
              <w:t>0</w:t>
            </w:r>
            <w:r w:rsidRPr="00AA056E">
              <w:rPr>
                <w:sz w:val="28"/>
              </w:rPr>
              <w:t>80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FE8152F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 117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3581A396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 117,0</w:t>
            </w:r>
          </w:p>
        </w:tc>
      </w:tr>
      <w:tr w:rsidR="002556FC" w:rsidRPr="00AA056E" w14:paraId="57B27120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8E9202D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Физическое воспитание населения Белокалитвинского района, обеспечение организации и проведения физкультурных и массовых спортивных мероприят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284235B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24D3F10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78791CF4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3 4 01 295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958BC2B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C379D74" w14:textId="77777777" w:rsidR="002556FC" w:rsidRPr="00AA056E" w:rsidRDefault="002556FC" w:rsidP="007B257A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 xml:space="preserve">1 </w:t>
            </w:r>
            <w:r w:rsidR="007B257A" w:rsidRPr="00AA056E">
              <w:rPr>
                <w:sz w:val="28"/>
              </w:rPr>
              <w:t>6</w:t>
            </w:r>
            <w:r w:rsidRPr="00AA056E">
              <w:rPr>
                <w:sz w:val="28"/>
              </w:rPr>
              <w:t>3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CA05132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6D57ADC6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2556FC" w:rsidRPr="00AA056E" w14:paraId="7B9D06A1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3AABD8D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Физическое воспитание населения Белокалитвинского района, обеспечение организации и проведения физкультурных и массовых спортивных мероприятий (Уплата налогов, сборов и иных платеже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836BDC2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71ABF46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0828CDC1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3 4 01 295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06A191E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85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15249A0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6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CDF3BAA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4B00DFF8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2556FC" w:rsidRPr="00AA056E" w14:paraId="13EA4D23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2145103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Спорт высших достижений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074CA1C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B7A9533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38BA9746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94A38C9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F71677C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9 868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C9BF28A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9 777,4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25B46097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9 777,4</w:t>
            </w:r>
          </w:p>
        </w:tc>
      </w:tr>
      <w:tr w:rsidR="002556FC" w:rsidRPr="00AA056E" w14:paraId="40279B69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E9DE7BF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 xml:space="preserve"> Муниципальная программа Белокалитвинского района </w:t>
            </w:r>
            <w:r w:rsidR="00F075A7" w:rsidRPr="00AA056E">
              <w:rPr>
                <w:sz w:val="28"/>
              </w:rPr>
              <w:t>«</w:t>
            </w:r>
            <w:r w:rsidRPr="00AA056E">
              <w:rPr>
                <w:sz w:val="28"/>
              </w:rPr>
              <w:t>Молодежная политика и социальная активность</w:t>
            </w:r>
            <w:r w:rsidR="00F075A7" w:rsidRPr="00AA056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AD04E6C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45D5C61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5CADB23A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E9B55BB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834A7AB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9 868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71148EE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9 777,4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0D27850A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9 777,4</w:t>
            </w:r>
          </w:p>
        </w:tc>
      </w:tr>
      <w:tr w:rsidR="002556FC" w:rsidRPr="00AA056E" w14:paraId="4E7A211B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A81EFA0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 xml:space="preserve">Комплекс процессных мероприятий </w:t>
            </w:r>
            <w:r w:rsidR="00F075A7" w:rsidRPr="00AA056E">
              <w:rPr>
                <w:sz w:val="28"/>
              </w:rPr>
              <w:t>«</w:t>
            </w:r>
            <w:r w:rsidRPr="00AA056E">
              <w:rPr>
                <w:sz w:val="28"/>
              </w:rPr>
              <w:t>Развитие физической культуры и массового спорта в Белокалитвинском районе</w:t>
            </w:r>
            <w:r w:rsidR="00F075A7" w:rsidRPr="00AA056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5D296DA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AF21F36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25A41164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3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23BFAB4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20D88E7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9 868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C4A0AFE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9 777,4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0F947C88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9 777,4</w:t>
            </w:r>
          </w:p>
        </w:tc>
      </w:tr>
      <w:tr w:rsidR="002556FC" w:rsidRPr="00AA056E" w14:paraId="540FF89A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E54EF63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B7075FD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46B60A0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26669B51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3 4 01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96126F3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F201EC8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9 838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E49A4B6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9 777,4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6A40D3F3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9 777,4</w:t>
            </w:r>
          </w:p>
        </w:tc>
      </w:tr>
      <w:tr w:rsidR="002556FC" w:rsidRPr="00AA056E" w14:paraId="09748F45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3C1184C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Мероприятия антитеррористической защищенности объектов социальной сферы и органов местного самоуправления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1CDC1C0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D8EA7AE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14C3C29D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3 4 01 297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50DB303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99959D9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30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B18B8EB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3E7AD61B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2556FC" w:rsidRPr="00AA056E" w14:paraId="2E558B6C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7A90C27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B4415F4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E0AE6B0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1340DEDC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AB24722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45FB971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06 797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75A18F0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56 629,9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667B96D0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43 527,8</w:t>
            </w:r>
          </w:p>
        </w:tc>
      </w:tr>
      <w:tr w:rsidR="002556FC" w:rsidRPr="00AA056E" w14:paraId="7AD65FBE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2D26A41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D43060B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F4BCA50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699D0B58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8C91638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56647B8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05 804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FDA54D5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56 629,9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15F533F1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43 527,8</w:t>
            </w:r>
          </w:p>
        </w:tc>
      </w:tr>
      <w:tr w:rsidR="002556FC" w:rsidRPr="00AA056E" w14:paraId="08B00A65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D23E8E6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 xml:space="preserve"> Муниципальная программа Белокалитвинского района </w:t>
            </w:r>
            <w:r w:rsidR="00F075A7" w:rsidRPr="00AA056E">
              <w:rPr>
                <w:sz w:val="28"/>
              </w:rPr>
              <w:t>«</w:t>
            </w:r>
            <w:r w:rsidRPr="00AA056E">
              <w:rPr>
                <w:sz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F075A7" w:rsidRPr="00AA056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5AA702F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69E907E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6C1A0E4F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9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EA3D30D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DE4785C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05 804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0EA24B5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56 629,9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218F11F1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43 527,8</w:t>
            </w:r>
          </w:p>
        </w:tc>
      </w:tr>
      <w:tr w:rsidR="002556FC" w:rsidRPr="00AA056E" w14:paraId="0619508A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48B6EE0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 xml:space="preserve">Комплекс процессных мероприятий </w:t>
            </w:r>
            <w:r w:rsidR="00F075A7" w:rsidRPr="00AA056E">
              <w:rPr>
                <w:sz w:val="28"/>
              </w:rPr>
              <w:t>«</w:t>
            </w:r>
            <w:r w:rsidRPr="00AA056E">
              <w:rPr>
                <w:sz w:val="28"/>
              </w:rPr>
              <w:t>Совершенствование межбюджетных отношений</w:t>
            </w:r>
            <w:r w:rsidR="00F075A7" w:rsidRPr="00AA056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4296B54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4075B31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3942534C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9 4 0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082650C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56B606A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05 804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35EA14A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56 629,9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405E8B78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43 527,8</w:t>
            </w:r>
          </w:p>
        </w:tc>
      </w:tr>
      <w:tr w:rsidR="002556FC" w:rsidRPr="00AA056E" w14:paraId="0344580C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4337EB9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Дотация на выравнивание бюджетной обеспеченности городских, сельских поселений (Дотации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69148B7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E9F4F39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20AF2722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9 4 04 723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A7D0CA1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5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A5A6F0E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00 804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A633B95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56 629,9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7BF1B89D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43 527,8</w:t>
            </w:r>
          </w:p>
        </w:tc>
      </w:tr>
      <w:tr w:rsidR="002556FC" w:rsidRPr="00AA056E" w14:paraId="34537531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FF28552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Дотация на выравнивание бюджетной обеспеченности городских, сельских поселений (Дотации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5F18723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DDA2D4B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16087F73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9 4 04 850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F0E1327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5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A0197BC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5 0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A26D598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6EDD214D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2556FC" w:rsidRPr="00AA056E" w14:paraId="62FDEB6B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0C3BA23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Прочие межбюджетные трансферты общего характера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FC88251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A3C40B4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748B38B1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C0ACF85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5C7E679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993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0E1A2E6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2B331D75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2556FC" w:rsidRPr="00AA056E" w14:paraId="25C69B53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23D4083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 xml:space="preserve"> Муниципальная программа Белокалитвинского района </w:t>
            </w:r>
            <w:r w:rsidR="00F075A7" w:rsidRPr="00AA056E">
              <w:rPr>
                <w:sz w:val="28"/>
              </w:rPr>
              <w:t>«</w:t>
            </w:r>
            <w:r w:rsidRPr="00AA056E">
              <w:rPr>
                <w:sz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F075A7" w:rsidRPr="00AA056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2E0B6DC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1D3E486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78F2B0E8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9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179B862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5A34413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893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377306B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6E895674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2556FC" w:rsidRPr="00AA056E" w14:paraId="6A933BA9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F418A4E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 xml:space="preserve">Комплекс процессных мероприятий </w:t>
            </w:r>
            <w:r w:rsidR="00F075A7" w:rsidRPr="00AA056E">
              <w:rPr>
                <w:sz w:val="28"/>
              </w:rPr>
              <w:t>«</w:t>
            </w:r>
            <w:r w:rsidRPr="00AA056E">
              <w:rPr>
                <w:sz w:val="28"/>
              </w:rPr>
              <w:t>Совершенствование межбюджетных отношений</w:t>
            </w:r>
            <w:r w:rsidR="00F075A7" w:rsidRPr="00AA056E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063B34C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BE21FBC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1CE840D2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9 4 0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50B83BF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5C9E67D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893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D9C3AC6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4D87B763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2556FC" w:rsidRPr="00AA056E" w14:paraId="6CED423A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D64B569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Иные межбюджетные трансферты на обеспечение сбалансированности бюджетов поселений, входящих в состав Белокалитвинского района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B905005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A5A7F3F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3CD06CE7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9 4 04 851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2EEABAB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5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93C791E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893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FFF3E00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5DFA787D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2556FC" w:rsidRPr="00AA056E" w14:paraId="21126BE4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5129DB5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 Реализация функций иных органов местного самоуправления Белокалитвинского района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63925AA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966965E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5FA3630C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99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A1BA777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1F44D7C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44D4BF1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24671161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2556FC" w:rsidRPr="00AA056E" w14:paraId="65E3C4D1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AC1BF67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 Иные непрограммные мероприятия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5D8A763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39A5A0D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037DA3CE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99 9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601CBB7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DF0CF99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A58E92F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6FF6B0A6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2556FC" w:rsidRPr="00AA056E" w14:paraId="6D196D4C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E027125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 xml:space="preserve">Иные межбюджетные трансферты на поощрение победителей муниципального этапа областного конкурса </w:t>
            </w:r>
            <w:r w:rsidR="00F075A7" w:rsidRPr="00AA056E">
              <w:rPr>
                <w:sz w:val="28"/>
              </w:rPr>
              <w:t>«</w:t>
            </w:r>
            <w:r w:rsidRPr="00AA056E">
              <w:rPr>
                <w:sz w:val="28"/>
              </w:rPr>
              <w:t>Лучшее территориальное общественное самоуправление в Ростовской области</w:t>
            </w:r>
            <w:r w:rsidR="00F075A7" w:rsidRPr="00AA056E">
              <w:rPr>
                <w:sz w:val="28"/>
              </w:rPr>
              <w:t>»</w:t>
            </w:r>
            <w:r w:rsidRPr="00AA056E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EBB95DE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D71688D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72C4A949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99 9 00 860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D9F3AF8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5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0A63A32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41384FA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5BE14B7A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2556FC" w:rsidRPr="00AA056E" w14:paraId="62D34274" w14:textId="77777777" w:rsidTr="002556F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382DE9F" w14:textId="77777777" w:rsidR="002556FC" w:rsidRPr="00AA056E" w:rsidRDefault="002556FC" w:rsidP="002556FC">
            <w:pPr>
              <w:rPr>
                <w:sz w:val="28"/>
              </w:rPr>
            </w:pPr>
            <w:r w:rsidRPr="00AA056E">
              <w:rPr>
                <w:sz w:val="28"/>
              </w:rPr>
              <w:t>ВСЕГО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EA31D5A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2A9EA3F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2B8C69F3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4C95ACE" w14:textId="77777777" w:rsidR="002556FC" w:rsidRPr="00AA056E" w:rsidRDefault="002556FC" w:rsidP="002556FC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BAD6E45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5 696 682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76C3A50" w14:textId="77777777" w:rsidR="002556FC" w:rsidRPr="00AA056E" w:rsidRDefault="006138FB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  <w:szCs w:val="28"/>
              </w:rPr>
              <w:t>6 446 054,9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1E05E29C" w14:textId="77777777" w:rsidR="002556FC" w:rsidRPr="00AA056E" w:rsidRDefault="002556FC" w:rsidP="002556FC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6 561 940,7</w:t>
            </w:r>
            <w:r w:rsidR="00F075A7" w:rsidRPr="00AA056E">
              <w:rPr>
                <w:sz w:val="28"/>
              </w:rPr>
              <w:t>»</w:t>
            </w:r>
            <w:r w:rsidRPr="00AA056E">
              <w:rPr>
                <w:sz w:val="28"/>
              </w:rPr>
              <w:t>;</w:t>
            </w:r>
          </w:p>
        </w:tc>
      </w:tr>
    </w:tbl>
    <w:p w14:paraId="5DA9366D" w14:textId="77777777" w:rsidR="00AA263A" w:rsidRPr="00AA056E" w:rsidRDefault="00AA263A" w:rsidP="00492667">
      <w:pPr>
        <w:pStyle w:val="ConsNormal"/>
        <w:widowControl/>
        <w:ind w:right="33" w:firstLine="0"/>
        <w:jc w:val="both"/>
        <w:rPr>
          <w:rFonts w:ascii="Times New Roman" w:hAnsi="Times New Roman"/>
          <w:sz w:val="27"/>
          <w:szCs w:val="27"/>
        </w:rPr>
      </w:pPr>
    </w:p>
    <w:p w14:paraId="3F99EF14" w14:textId="77777777" w:rsidR="00E3383A" w:rsidRPr="00AA056E" w:rsidRDefault="00E3383A" w:rsidP="00492667">
      <w:pPr>
        <w:pStyle w:val="ConsNormal"/>
        <w:widowControl/>
        <w:ind w:right="33" w:firstLine="0"/>
        <w:jc w:val="both"/>
        <w:rPr>
          <w:rFonts w:ascii="Times New Roman" w:hAnsi="Times New Roman"/>
          <w:sz w:val="27"/>
          <w:szCs w:val="27"/>
        </w:rPr>
      </w:pPr>
    </w:p>
    <w:p w14:paraId="0F75B94C" w14:textId="77777777" w:rsidR="00761286" w:rsidRPr="00AA056E" w:rsidRDefault="00FF326D" w:rsidP="00761286">
      <w:pPr>
        <w:rPr>
          <w:sz w:val="22"/>
        </w:rPr>
      </w:pPr>
      <w:r w:rsidRPr="00AA056E">
        <w:rPr>
          <w:bCs/>
          <w:sz w:val="28"/>
          <w:szCs w:val="28"/>
        </w:rPr>
        <w:t>1</w:t>
      </w:r>
      <w:r w:rsidR="0073121B" w:rsidRPr="00AA056E">
        <w:rPr>
          <w:bCs/>
          <w:sz w:val="28"/>
          <w:szCs w:val="28"/>
        </w:rPr>
        <w:t>3</w:t>
      </w:r>
      <w:r w:rsidR="00761286" w:rsidRPr="00AA056E">
        <w:rPr>
          <w:bCs/>
          <w:sz w:val="28"/>
          <w:szCs w:val="28"/>
        </w:rPr>
        <w:t>) приложение 4 изложить в следующей редакции:</w:t>
      </w:r>
    </w:p>
    <w:p w14:paraId="325242B8" w14:textId="77777777" w:rsidR="00372E25" w:rsidRPr="00AA056E" w:rsidRDefault="00372E25" w:rsidP="00492667">
      <w:pPr>
        <w:jc w:val="right"/>
        <w:rPr>
          <w:szCs w:val="24"/>
        </w:rPr>
      </w:pPr>
    </w:p>
    <w:p w14:paraId="18D669D5" w14:textId="77777777" w:rsidR="00761286" w:rsidRPr="00AA056E" w:rsidRDefault="00761286" w:rsidP="00492667">
      <w:pPr>
        <w:jc w:val="right"/>
        <w:rPr>
          <w:szCs w:val="24"/>
        </w:rPr>
      </w:pPr>
    </w:p>
    <w:p w14:paraId="74A6D3D0" w14:textId="77777777" w:rsidR="008E34B8" w:rsidRPr="00AA056E" w:rsidRDefault="00F075A7" w:rsidP="00492667">
      <w:pPr>
        <w:jc w:val="right"/>
        <w:rPr>
          <w:szCs w:val="24"/>
        </w:rPr>
      </w:pPr>
      <w:r w:rsidRPr="00AA056E">
        <w:rPr>
          <w:szCs w:val="24"/>
        </w:rPr>
        <w:t>«</w:t>
      </w:r>
      <w:r w:rsidR="00262DEC" w:rsidRPr="00AA056E">
        <w:rPr>
          <w:szCs w:val="24"/>
        </w:rPr>
        <w:t>Приложение 4</w:t>
      </w:r>
    </w:p>
    <w:p w14:paraId="3F18BEAF" w14:textId="77777777" w:rsidR="008E34B8" w:rsidRPr="00AA056E" w:rsidRDefault="00262DEC" w:rsidP="00492667">
      <w:pPr>
        <w:jc w:val="right"/>
        <w:rPr>
          <w:szCs w:val="24"/>
        </w:rPr>
      </w:pPr>
      <w:r w:rsidRPr="00AA056E">
        <w:rPr>
          <w:szCs w:val="24"/>
        </w:rPr>
        <w:t>к решению Собрания депутатов</w:t>
      </w:r>
    </w:p>
    <w:p w14:paraId="33581D9C" w14:textId="77777777" w:rsidR="008E34B8" w:rsidRPr="00AA056E" w:rsidRDefault="00262DEC" w:rsidP="00492667">
      <w:pPr>
        <w:jc w:val="right"/>
        <w:rPr>
          <w:szCs w:val="24"/>
        </w:rPr>
      </w:pPr>
      <w:r w:rsidRPr="00AA056E">
        <w:rPr>
          <w:szCs w:val="24"/>
        </w:rPr>
        <w:t>Белокалитвинского района</w:t>
      </w:r>
    </w:p>
    <w:p w14:paraId="5674C1F0" w14:textId="77777777" w:rsidR="00662DB0" w:rsidRPr="00AA056E" w:rsidRDefault="00662DB0" w:rsidP="00662DB0">
      <w:pPr>
        <w:jc w:val="right"/>
        <w:rPr>
          <w:sz w:val="22"/>
        </w:rPr>
      </w:pPr>
      <w:r w:rsidRPr="00AA056E">
        <w:rPr>
          <w:sz w:val="22"/>
        </w:rPr>
        <w:t>от 24 декабря 2024 года № 186</w:t>
      </w:r>
    </w:p>
    <w:p w14:paraId="5840ECFA" w14:textId="77777777" w:rsidR="00EA0489" w:rsidRPr="00AA056E" w:rsidRDefault="00F075A7" w:rsidP="00EA0489">
      <w:pPr>
        <w:jc w:val="right"/>
        <w:rPr>
          <w:sz w:val="22"/>
        </w:rPr>
      </w:pPr>
      <w:r w:rsidRPr="00AA056E">
        <w:rPr>
          <w:sz w:val="22"/>
        </w:rPr>
        <w:t>«</w:t>
      </w:r>
      <w:r w:rsidR="00EA0489" w:rsidRPr="00AA056E">
        <w:rPr>
          <w:sz w:val="22"/>
        </w:rPr>
        <w:t>О бюджете Белокалитвинского района на 202</w:t>
      </w:r>
      <w:r w:rsidR="00300B63" w:rsidRPr="00AA056E">
        <w:rPr>
          <w:sz w:val="22"/>
        </w:rPr>
        <w:t>5</w:t>
      </w:r>
      <w:r w:rsidR="00EA0489" w:rsidRPr="00AA056E">
        <w:rPr>
          <w:sz w:val="22"/>
        </w:rPr>
        <w:t xml:space="preserve"> год </w:t>
      </w:r>
    </w:p>
    <w:p w14:paraId="4DD01606" w14:textId="77777777" w:rsidR="00EA0489" w:rsidRPr="00AA056E" w:rsidRDefault="00EA0489" w:rsidP="00EA0489">
      <w:pPr>
        <w:jc w:val="right"/>
        <w:rPr>
          <w:sz w:val="22"/>
        </w:rPr>
      </w:pPr>
      <w:r w:rsidRPr="00AA056E">
        <w:rPr>
          <w:sz w:val="22"/>
        </w:rPr>
        <w:t>и на плановый период 202</w:t>
      </w:r>
      <w:r w:rsidR="00300B63" w:rsidRPr="00AA056E">
        <w:rPr>
          <w:sz w:val="22"/>
        </w:rPr>
        <w:t>6</w:t>
      </w:r>
      <w:r w:rsidRPr="00AA056E">
        <w:rPr>
          <w:sz w:val="22"/>
        </w:rPr>
        <w:t xml:space="preserve"> и 202</w:t>
      </w:r>
      <w:r w:rsidR="00300B63" w:rsidRPr="00AA056E">
        <w:rPr>
          <w:sz w:val="22"/>
        </w:rPr>
        <w:t>7</w:t>
      </w:r>
      <w:r w:rsidRPr="00AA056E">
        <w:rPr>
          <w:sz w:val="22"/>
        </w:rPr>
        <w:t xml:space="preserve"> годов</w:t>
      </w:r>
      <w:r w:rsidR="00F075A7" w:rsidRPr="00AA056E">
        <w:rPr>
          <w:sz w:val="22"/>
        </w:rPr>
        <w:t>»</w:t>
      </w:r>
    </w:p>
    <w:p w14:paraId="42E9D0E7" w14:textId="77777777" w:rsidR="008E34B8" w:rsidRPr="00AA056E" w:rsidRDefault="008E34B8" w:rsidP="00492667">
      <w:pPr>
        <w:jc w:val="right"/>
        <w:rPr>
          <w:sz w:val="27"/>
          <w:szCs w:val="27"/>
        </w:rPr>
      </w:pPr>
    </w:p>
    <w:tbl>
      <w:tblPr>
        <w:tblW w:w="1602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812"/>
        <w:gridCol w:w="993"/>
        <w:gridCol w:w="708"/>
        <w:gridCol w:w="709"/>
        <w:gridCol w:w="1985"/>
        <w:gridCol w:w="850"/>
        <w:gridCol w:w="1560"/>
        <w:gridCol w:w="1559"/>
        <w:gridCol w:w="1392"/>
        <w:gridCol w:w="452"/>
      </w:tblGrid>
      <w:tr w:rsidR="008E34B8" w:rsidRPr="00AA056E" w14:paraId="5CAFAC3F" w14:textId="77777777" w:rsidTr="00473E83">
        <w:trPr>
          <w:gridAfter w:val="1"/>
          <w:wAfter w:w="452" w:type="dxa"/>
          <w:trHeight w:val="363"/>
        </w:trPr>
        <w:tc>
          <w:tcPr>
            <w:tcW w:w="1556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EFFF6E7" w14:textId="77777777" w:rsidR="008E34B8" w:rsidRPr="00AA056E" w:rsidRDefault="00262DEC" w:rsidP="00492667">
            <w:pPr>
              <w:jc w:val="center"/>
              <w:rPr>
                <w:sz w:val="27"/>
                <w:szCs w:val="27"/>
              </w:rPr>
            </w:pPr>
            <w:r w:rsidRPr="00AA056E">
              <w:rPr>
                <w:sz w:val="27"/>
                <w:szCs w:val="27"/>
              </w:rPr>
              <w:t xml:space="preserve">Ведомственная структура расходов бюджета Белокалитвинского района </w:t>
            </w:r>
          </w:p>
        </w:tc>
      </w:tr>
      <w:tr w:rsidR="008E34B8" w:rsidRPr="00AA056E" w14:paraId="0E1074C5" w14:textId="77777777" w:rsidTr="00473E83">
        <w:trPr>
          <w:gridAfter w:val="1"/>
          <w:wAfter w:w="452" w:type="dxa"/>
          <w:trHeight w:val="495"/>
        </w:trPr>
        <w:tc>
          <w:tcPr>
            <w:tcW w:w="1556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A6FCCCB" w14:textId="77777777" w:rsidR="008E34B8" w:rsidRPr="00AA056E" w:rsidRDefault="00262DEC" w:rsidP="00300B63">
            <w:pPr>
              <w:jc w:val="center"/>
              <w:rPr>
                <w:sz w:val="27"/>
                <w:szCs w:val="27"/>
              </w:rPr>
            </w:pPr>
            <w:r w:rsidRPr="00AA056E">
              <w:rPr>
                <w:sz w:val="27"/>
                <w:szCs w:val="27"/>
              </w:rPr>
              <w:t>на 202</w:t>
            </w:r>
            <w:r w:rsidR="00300B63" w:rsidRPr="00AA056E">
              <w:rPr>
                <w:sz w:val="27"/>
                <w:szCs w:val="27"/>
              </w:rPr>
              <w:t>5</w:t>
            </w:r>
            <w:r w:rsidRPr="00AA056E">
              <w:rPr>
                <w:sz w:val="27"/>
                <w:szCs w:val="27"/>
              </w:rPr>
              <w:t xml:space="preserve"> год и на плановый период 202</w:t>
            </w:r>
            <w:r w:rsidR="00300B63" w:rsidRPr="00AA056E">
              <w:rPr>
                <w:sz w:val="27"/>
                <w:szCs w:val="27"/>
              </w:rPr>
              <w:t>6</w:t>
            </w:r>
            <w:r w:rsidRPr="00AA056E">
              <w:rPr>
                <w:sz w:val="27"/>
                <w:szCs w:val="27"/>
              </w:rPr>
              <w:t xml:space="preserve"> и 202</w:t>
            </w:r>
            <w:r w:rsidR="00300B63" w:rsidRPr="00AA056E">
              <w:rPr>
                <w:sz w:val="27"/>
                <w:szCs w:val="27"/>
              </w:rPr>
              <w:t>7</w:t>
            </w:r>
            <w:r w:rsidRPr="00AA056E">
              <w:rPr>
                <w:sz w:val="27"/>
                <w:szCs w:val="27"/>
              </w:rPr>
              <w:t xml:space="preserve"> годов</w:t>
            </w:r>
          </w:p>
        </w:tc>
      </w:tr>
      <w:tr w:rsidR="00FB3B03" w:rsidRPr="00AA056E" w14:paraId="0CBA8002" w14:textId="77777777" w:rsidTr="00473E83">
        <w:trPr>
          <w:trHeight w:val="375"/>
        </w:trPr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5C680F" w14:textId="77777777" w:rsidR="00FB3B03" w:rsidRPr="00AA056E" w:rsidRDefault="00FB3B03" w:rsidP="0012267E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10CDA7" w14:textId="77777777" w:rsidR="00FB3B03" w:rsidRPr="00AA056E" w:rsidRDefault="00740A0D" w:rsidP="0012267E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ГРБС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AE8771" w14:textId="77777777" w:rsidR="00FB3B03" w:rsidRPr="00AA056E" w:rsidRDefault="00FB3B03" w:rsidP="0012267E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Рз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EB29F" w14:textId="77777777" w:rsidR="00FB3B03" w:rsidRPr="00AA056E" w:rsidRDefault="00FB3B03" w:rsidP="0012267E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ПР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675CEC" w14:textId="77777777" w:rsidR="00FB3B03" w:rsidRPr="00AA056E" w:rsidRDefault="00FB3B03" w:rsidP="0012267E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49770" w14:textId="77777777" w:rsidR="00FB3B03" w:rsidRPr="00AA056E" w:rsidRDefault="00FB3B03" w:rsidP="0012267E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ВР</w:t>
            </w:r>
          </w:p>
        </w:tc>
        <w:tc>
          <w:tcPr>
            <w:tcW w:w="49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126506" w14:textId="77777777" w:rsidR="00FB3B03" w:rsidRPr="00AA056E" w:rsidRDefault="00FB3B03" w:rsidP="0012267E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Сумма, тыс. рублей</w:t>
            </w:r>
          </w:p>
        </w:tc>
      </w:tr>
      <w:tr w:rsidR="00FB3B03" w:rsidRPr="00AA056E" w14:paraId="0054BAAC" w14:textId="77777777" w:rsidTr="004F5C12">
        <w:trPr>
          <w:trHeight w:val="305"/>
        </w:trPr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D84B2" w14:textId="77777777" w:rsidR="00FB3B03" w:rsidRPr="00AA056E" w:rsidRDefault="00FB3B03" w:rsidP="0012267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894CE" w14:textId="77777777" w:rsidR="00FB3B03" w:rsidRPr="00AA056E" w:rsidRDefault="00FB3B03" w:rsidP="0012267E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16B25" w14:textId="77777777" w:rsidR="00FB3B03" w:rsidRPr="00AA056E" w:rsidRDefault="00FB3B03" w:rsidP="0012267E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828C8" w14:textId="77777777" w:rsidR="00FB3B03" w:rsidRPr="00AA056E" w:rsidRDefault="00FB3B03" w:rsidP="0012267E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15F4B" w14:textId="77777777" w:rsidR="00FB3B03" w:rsidRPr="00AA056E" w:rsidRDefault="00FB3B03" w:rsidP="0012267E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18389" w14:textId="77777777" w:rsidR="00FB3B03" w:rsidRPr="00AA056E" w:rsidRDefault="00FB3B03" w:rsidP="0012267E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FD697" w14:textId="77777777" w:rsidR="00FB3B03" w:rsidRPr="00AA056E" w:rsidRDefault="00FB3B03" w:rsidP="00300B63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02</w:t>
            </w:r>
            <w:r w:rsidR="00300B63" w:rsidRPr="00AA056E">
              <w:rPr>
                <w:sz w:val="28"/>
                <w:szCs w:val="28"/>
              </w:rPr>
              <w:t>5</w:t>
            </w:r>
            <w:r w:rsidRPr="00AA056E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8450E" w14:textId="77777777" w:rsidR="00FB3B03" w:rsidRPr="00AA056E" w:rsidRDefault="00FB3B03" w:rsidP="00300B63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02</w:t>
            </w:r>
            <w:r w:rsidR="00300B63" w:rsidRPr="00AA056E">
              <w:rPr>
                <w:sz w:val="28"/>
                <w:szCs w:val="28"/>
              </w:rPr>
              <w:t>6</w:t>
            </w:r>
            <w:r w:rsidRPr="00AA056E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E20FF" w14:textId="77777777" w:rsidR="00FB3B03" w:rsidRPr="00AA056E" w:rsidRDefault="00FB3B03" w:rsidP="00300B63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02</w:t>
            </w:r>
            <w:r w:rsidR="00300B63" w:rsidRPr="00AA056E">
              <w:rPr>
                <w:sz w:val="28"/>
                <w:szCs w:val="28"/>
              </w:rPr>
              <w:t>7</w:t>
            </w:r>
            <w:r w:rsidRPr="00AA056E">
              <w:rPr>
                <w:sz w:val="28"/>
                <w:szCs w:val="28"/>
              </w:rPr>
              <w:t xml:space="preserve"> год</w:t>
            </w:r>
          </w:p>
        </w:tc>
      </w:tr>
      <w:tr w:rsidR="00FB3B03" w:rsidRPr="00AA056E" w14:paraId="2AD0E1D4" w14:textId="77777777" w:rsidTr="004F5C12">
        <w:trPr>
          <w:trHeight w:val="256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9F87A" w14:textId="77777777" w:rsidR="00FB3B03" w:rsidRPr="00AA056E" w:rsidRDefault="00FB3B03" w:rsidP="0012267E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0E4FAA" w14:textId="77777777" w:rsidR="00FB3B03" w:rsidRPr="00AA056E" w:rsidRDefault="00FB3B03" w:rsidP="0012267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1311D6" w14:textId="77777777" w:rsidR="00FB3B03" w:rsidRPr="00AA056E" w:rsidRDefault="00FB3B03" w:rsidP="0012267E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A019DB" w14:textId="77777777" w:rsidR="00FB3B03" w:rsidRPr="00AA056E" w:rsidRDefault="00FB3B03" w:rsidP="0012267E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0CBB99" w14:textId="77777777" w:rsidR="00FB3B03" w:rsidRPr="00AA056E" w:rsidRDefault="00FB3B03" w:rsidP="0012267E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85E302" w14:textId="77777777" w:rsidR="00FB3B03" w:rsidRPr="00AA056E" w:rsidRDefault="00FB3B03" w:rsidP="0012267E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721C" w14:textId="77777777" w:rsidR="00FB3B03" w:rsidRPr="00AA056E" w:rsidRDefault="00FB3B03" w:rsidP="0012267E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C0605B" w14:textId="77777777" w:rsidR="00FB3B03" w:rsidRPr="00AA056E" w:rsidRDefault="00FB3B03" w:rsidP="0012267E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8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3D6824" w14:textId="77777777" w:rsidR="00FB3B03" w:rsidRPr="00AA056E" w:rsidRDefault="00FB3B03" w:rsidP="0012267E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</w:t>
            </w:r>
          </w:p>
        </w:tc>
      </w:tr>
      <w:tr w:rsidR="0035597D" w:rsidRPr="00AA056E" w14:paraId="222F1843" w14:textId="77777777" w:rsidTr="004F5C12">
        <w:trPr>
          <w:trHeight w:val="256"/>
        </w:trPr>
        <w:tc>
          <w:tcPr>
            <w:tcW w:w="5812" w:type="dxa"/>
            <w:tcBorders>
              <w:top w:val="single" w:sz="4" w:space="0" w:color="auto"/>
            </w:tcBorders>
            <w:hideMark/>
          </w:tcPr>
          <w:p w14:paraId="2A745710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Собрание депутатов Белокалитвинского района</w:t>
            </w:r>
          </w:p>
        </w:tc>
        <w:tc>
          <w:tcPr>
            <w:tcW w:w="993" w:type="dxa"/>
            <w:tcBorders>
              <w:top w:val="single" w:sz="4" w:space="0" w:color="auto"/>
            </w:tcBorders>
            <w:noWrap/>
            <w:hideMark/>
          </w:tcPr>
          <w:p w14:paraId="4C3CBA82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</w:tcBorders>
            <w:noWrap/>
            <w:hideMark/>
          </w:tcPr>
          <w:p w14:paraId="50CBE1D2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hideMark/>
          </w:tcPr>
          <w:p w14:paraId="38A311E7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noWrap/>
            <w:hideMark/>
          </w:tcPr>
          <w:p w14:paraId="62F291E0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</w:tcBorders>
            <w:noWrap/>
            <w:hideMark/>
          </w:tcPr>
          <w:p w14:paraId="0ED318BE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5368E6BF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 025,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noWrap/>
            <w:hideMark/>
          </w:tcPr>
          <w:p w14:paraId="7A69104A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 760,1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</w:tcBorders>
            <w:noWrap/>
            <w:hideMark/>
          </w:tcPr>
          <w:p w14:paraId="2BA2DE18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 785,1</w:t>
            </w:r>
          </w:p>
        </w:tc>
      </w:tr>
      <w:tr w:rsidR="0035597D" w:rsidRPr="00AA056E" w14:paraId="4AAB06AB" w14:textId="77777777" w:rsidTr="004F5C12">
        <w:trPr>
          <w:trHeight w:val="256"/>
        </w:trPr>
        <w:tc>
          <w:tcPr>
            <w:tcW w:w="5812" w:type="dxa"/>
            <w:hideMark/>
          </w:tcPr>
          <w:p w14:paraId="03C27824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993" w:type="dxa"/>
            <w:noWrap/>
            <w:hideMark/>
          </w:tcPr>
          <w:p w14:paraId="5687C096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1</w:t>
            </w:r>
          </w:p>
        </w:tc>
        <w:tc>
          <w:tcPr>
            <w:tcW w:w="708" w:type="dxa"/>
            <w:noWrap/>
            <w:hideMark/>
          </w:tcPr>
          <w:p w14:paraId="30F42D95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228586F8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7797A9C3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10589D99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32A29E85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 025,1</w:t>
            </w:r>
          </w:p>
        </w:tc>
        <w:tc>
          <w:tcPr>
            <w:tcW w:w="1559" w:type="dxa"/>
            <w:noWrap/>
            <w:hideMark/>
          </w:tcPr>
          <w:p w14:paraId="23A8270A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 760,1</w:t>
            </w:r>
          </w:p>
        </w:tc>
        <w:tc>
          <w:tcPr>
            <w:tcW w:w="1844" w:type="dxa"/>
            <w:gridSpan w:val="2"/>
            <w:noWrap/>
            <w:hideMark/>
          </w:tcPr>
          <w:p w14:paraId="04EE727E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 785,1</w:t>
            </w:r>
          </w:p>
        </w:tc>
      </w:tr>
      <w:tr w:rsidR="0035597D" w:rsidRPr="00AA056E" w14:paraId="4A8BFF11" w14:textId="77777777" w:rsidTr="004F5C12">
        <w:trPr>
          <w:trHeight w:val="256"/>
        </w:trPr>
        <w:tc>
          <w:tcPr>
            <w:tcW w:w="5812" w:type="dxa"/>
            <w:hideMark/>
          </w:tcPr>
          <w:p w14:paraId="1E2B9F1F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3" w:type="dxa"/>
            <w:noWrap/>
            <w:hideMark/>
          </w:tcPr>
          <w:p w14:paraId="0A84294E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1</w:t>
            </w:r>
          </w:p>
        </w:tc>
        <w:tc>
          <w:tcPr>
            <w:tcW w:w="708" w:type="dxa"/>
            <w:noWrap/>
            <w:hideMark/>
          </w:tcPr>
          <w:p w14:paraId="0B313BED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7AD4BB7A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noWrap/>
            <w:hideMark/>
          </w:tcPr>
          <w:p w14:paraId="4E2922FE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1B3044DD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25CE9CEA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 889,1</w:t>
            </w:r>
          </w:p>
        </w:tc>
        <w:tc>
          <w:tcPr>
            <w:tcW w:w="1559" w:type="dxa"/>
            <w:noWrap/>
            <w:hideMark/>
          </w:tcPr>
          <w:p w14:paraId="0266938E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 760,1</w:t>
            </w:r>
          </w:p>
        </w:tc>
        <w:tc>
          <w:tcPr>
            <w:tcW w:w="1844" w:type="dxa"/>
            <w:gridSpan w:val="2"/>
            <w:noWrap/>
            <w:hideMark/>
          </w:tcPr>
          <w:p w14:paraId="34375A32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 785,1</w:t>
            </w:r>
          </w:p>
        </w:tc>
      </w:tr>
      <w:tr w:rsidR="0035597D" w:rsidRPr="00AA056E" w14:paraId="40972526" w14:textId="77777777" w:rsidTr="004F5C12">
        <w:trPr>
          <w:trHeight w:val="256"/>
        </w:trPr>
        <w:tc>
          <w:tcPr>
            <w:tcW w:w="5812" w:type="dxa"/>
            <w:hideMark/>
          </w:tcPr>
          <w:p w14:paraId="77C503EB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Обеспечение деятельности Собрания депутатов Белокалитвинского района</w:t>
            </w:r>
          </w:p>
        </w:tc>
        <w:tc>
          <w:tcPr>
            <w:tcW w:w="993" w:type="dxa"/>
            <w:noWrap/>
            <w:hideMark/>
          </w:tcPr>
          <w:p w14:paraId="5C3438EB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1</w:t>
            </w:r>
          </w:p>
        </w:tc>
        <w:tc>
          <w:tcPr>
            <w:tcW w:w="708" w:type="dxa"/>
            <w:noWrap/>
            <w:hideMark/>
          </w:tcPr>
          <w:p w14:paraId="5A787499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5A1DFAA1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noWrap/>
            <w:hideMark/>
          </w:tcPr>
          <w:p w14:paraId="4B24E5A7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89</w:t>
            </w:r>
          </w:p>
        </w:tc>
        <w:tc>
          <w:tcPr>
            <w:tcW w:w="850" w:type="dxa"/>
            <w:noWrap/>
            <w:hideMark/>
          </w:tcPr>
          <w:p w14:paraId="618B1879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3036CDDF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 889,1</w:t>
            </w:r>
          </w:p>
        </w:tc>
        <w:tc>
          <w:tcPr>
            <w:tcW w:w="1559" w:type="dxa"/>
            <w:noWrap/>
            <w:hideMark/>
          </w:tcPr>
          <w:p w14:paraId="4184BDC7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 760,1</w:t>
            </w:r>
          </w:p>
        </w:tc>
        <w:tc>
          <w:tcPr>
            <w:tcW w:w="1844" w:type="dxa"/>
            <w:gridSpan w:val="2"/>
            <w:noWrap/>
            <w:hideMark/>
          </w:tcPr>
          <w:p w14:paraId="1C714600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 785,1</w:t>
            </w:r>
          </w:p>
        </w:tc>
      </w:tr>
      <w:tr w:rsidR="0035597D" w:rsidRPr="00AA056E" w14:paraId="36EC8092" w14:textId="77777777" w:rsidTr="004F5C12">
        <w:trPr>
          <w:trHeight w:val="256"/>
        </w:trPr>
        <w:tc>
          <w:tcPr>
            <w:tcW w:w="5812" w:type="dxa"/>
            <w:hideMark/>
          </w:tcPr>
          <w:p w14:paraId="0178F0A9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Собрание депутатов Белокалитвинского района</w:t>
            </w:r>
          </w:p>
        </w:tc>
        <w:tc>
          <w:tcPr>
            <w:tcW w:w="993" w:type="dxa"/>
            <w:noWrap/>
            <w:hideMark/>
          </w:tcPr>
          <w:p w14:paraId="17B52C4F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1</w:t>
            </w:r>
          </w:p>
        </w:tc>
        <w:tc>
          <w:tcPr>
            <w:tcW w:w="708" w:type="dxa"/>
            <w:noWrap/>
            <w:hideMark/>
          </w:tcPr>
          <w:p w14:paraId="1C718CEC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4B37FDE2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noWrap/>
            <w:hideMark/>
          </w:tcPr>
          <w:p w14:paraId="3E139584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89 2</w:t>
            </w:r>
          </w:p>
        </w:tc>
        <w:tc>
          <w:tcPr>
            <w:tcW w:w="850" w:type="dxa"/>
            <w:noWrap/>
            <w:hideMark/>
          </w:tcPr>
          <w:p w14:paraId="105BB2FC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28EE32B5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 889,1</w:t>
            </w:r>
          </w:p>
        </w:tc>
        <w:tc>
          <w:tcPr>
            <w:tcW w:w="1559" w:type="dxa"/>
            <w:noWrap/>
            <w:hideMark/>
          </w:tcPr>
          <w:p w14:paraId="551C1654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 760,1</w:t>
            </w:r>
          </w:p>
        </w:tc>
        <w:tc>
          <w:tcPr>
            <w:tcW w:w="1844" w:type="dxa"/>
            <w:gridSpan w:val="2"/>
            <w:noWrap/>
            <w:hideMark/>
          </w:tcPr>
          <w:p w14:paraId="319186C8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 785,1</w:t>
            </w:r>
          </w:p>
        </w:tc>
      </w:tr>
      <w:tr w:rsidR="0035597D" w:rsidRPr="00AA056E" w14:paraId="1D37E4EF" w14:textId="77777777" w:rsidTr="004F5C12">
        <w:trPr>
          <w:trHeight w:val="256"/>
        </w:trPr>
        <w:tc>
          <w:tcPr>
            <w:tcW w:w="5812" w:type="dxa"/>
            <w:hideMark/>
          </w:tcPr>
          <w:p w14:paraId="2A0D39AE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noWrap/>
            <w:hideMark/>
          </w:tcPr>
          <w:p w14:paraId="586A9D7A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1</w:t>
            </w:r>
          </w:p>
        </w:tc>
        <w:tc>
          <w:tcPr>
            <w:tcW w:w="708" w:type="dxa"/>
            <w:noWrap/>
            <w:hideMark/>
          </w:tcPr>
          <w:p w14:paraId="0D284649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5D1D26C0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noWrap/>
            <w:hideMark/>
          </w:tcPr>
          <w:p w14:paraId="4264717C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89 2 00 00110</w:t>
            </w:r>
          </w:p>
        </w:tc>
        <w:tc>
          <w:tcPr>
            <w:tcW w:w="850" w:type="dxa"/>
            <w:noWrap/>
            <w:hideMark/>
          </w:tcPr>
          <w:p w14:paraId="226284CE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20</w:t>
            </w:r>
          </w:p>
        </w:tc>
        <w:tc>
          <w:tcPr>
            <w:tcW w:w="1560" w:type="dxa"/>
          </w:tcPr>
          <w:p w14:paraId="388D95BF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 450,2</w:t>
            </w:r>
          </w:p>
        </w:tc>
        <w:tc>
          <w:tcPr>
            <w:tcW w:w="1559" w:type="dxa"/>
            <w:noWrap/>
            <w:hideMark/>
          </w:tcPr>
          <w:p w14:paraId="2AB6A218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 367,2</w:t>
            </w:r>
          </w:p>
        </w:tc>
        <w:tc>
          <w:tcPr>
            <w:tcW w:w="1844" w:type="dxa"/>
            <w:gridSpan w:val="2"/>
            <w:noWrap/>
            <w:hideMark/>
          </w:tcPr>
          <w:p w14:paraId="3B75472A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 367,2</w:t>
            </w:r>
          </w:p>
        </w:tc>
      </w:tr>
    </w:tbl>
    <w:p w14:paraId="04567407" w14:textId="77777777" w:rsidR="004F5C12" w:rsidRPr="00AA056E" w:rsidRDefault="004F5C12">
      <w:r w:rsidRPr="00AA056E">
        <w:br w:type="page"/>
      </w:r>
    </w:p>
    <w:tbl>
      <w:tblPr>
        <w:tblW w:w="1602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812"/>
        <w:gridCol w:w="993"/>
        <w:gridCol w:w="708"/>
        <w:gridCol w:w="709"/>
        <w:gridCol w:w="1985"/>
        <w:gridCol w:w="850"/>
        <w:gridCol w:w="1560"/>
        <w:gridCol w:w="1559"/>
        <w:gridCol w:w="1844"/>
      </w:tblGrid>
      <w:tr w:rsidR="004F5C12" w:rsidRPr="00AA056E" w14:paraId="3E198DE5" w14:textId="77777777" w:rsidTr="004F5C12">
        <w:trPr>
          <w:trHeight w:val="256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DE3CC" w14:textId="77777777" w:rsidR="004F5C12" w:rsidRPr="00AA056E" w:rsidRDefault="004F5C12" w:rsidP="00310EB7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08C5E0" w14:textId="77777777" w:rsidR="004F5C12" w:rsidRPr="00AA056E" w:rsidRDefault="004F5C12" w:rsidP="00310E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9C0822" w14:textId="77777777" w:rsidR="004F5C12" w:rsidRPr="00AA056E" w:rsidRDefault="004F5C12" w:rsidP="00310EB7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F0A716" w14:textId="77777777" w:rsidR="004F5C12" w:rsidRPr="00AA056E" w:rsidRDefault="004F5C12" w:rsidP="00310EB7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46F3AB" w14:textId="77777777" w:rsidR="004F5C12" w:rsidRPr="00AA056E" w:rsidRDefault="004F5C12" w:rsidP="00310EB7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FEF0EA" w14:textId="77777777" w:rsidR="004F5C12" w:rsidRPr="00AA056E" w:rsidRDefault="004F5C12" w:rsidP="00310EB7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D1C58" w14:textId="77777777" w:rsidR="004F5C12" w:rsidRPr="00AA056E" w:rsidRDefault="004F5C12" w:rsidP="00310EB7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E545EB" w14:textId="77777777" w:rsidR="004F5C12" w:rsidRPr="00AA056E" w:rsidRDefault="004F5C12" w:rsidP="00310EB7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B81C10" w14:textId="77777777" w:rsidR="004F5C12" w:rsidRPr="00AA056E" w:rsidRDefault="004F5C12" w:rsidP="00310EB7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</w:t>
            </w:r>
          </w:p>
        </w:tc>
      </w:tr>
      <w:tr w:rsidR="0035597D" w:rsidRPr="00AA056E" w14:paraId="533134FC" w14:textId="77777777" w:rsidTr="004F5C12">
        <w:trPr>
          <w:trHeight w:val="256"/>
        </w:trPr>
        <w:tc>
          <w:tcPr>
            <w:tcW w:w="5812" w:type="dxa"/>
            <w:tcBorders>
              <w:top w:val="single" w:sz="4" w:space="0" w:color="auto"/>
            </w:tcBorders>
            <w:hideMark/>
          </w:tcPr>
          <w:p w14:paraId="75655C3C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</w:tcBorders>
            <w:noWrap/>
            <w:hideMark/>
          </w:tcPr>
          <w:p w14:paraId="4C906607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</w:tcBorders>
            <w:noWrap/>
            <w:hideMark/>
          </w:tcPr>
          <w:p w14:paraId="5AA6FAAD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hideMark/>
          </w:tcPr>
          <w:p w14:paraId="52EB9A69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noWrap/>
            <w:hideMark/>
          </w:tcPr>
          <w:p w14:paraId="338F86A3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89 2 00 0019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noWrap/>
            <w:hideMark/>
          </w:tcPr>
          <w:p w14:paraId="242CE28C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68FBEBB3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430,9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noWrap/>
            <w:hideMark/>
          </w:tcPr>
          <w:p w14:paraId="238E1FE0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392,9</w:t>
            </w:r>
          </w:p>
        </w:tc>
        <w:tc>
          <w:tcPr>
            <w:tcW w:w="1844" w:type="dxa"/>
            <w:tcBorders>
              <w:top w:val="single" w:sz="4" w:space="0" w:color="auto"/>
            </w:tcBorders>
            <w:noWrap/>
            <w:hideMark/>
          </w:tcPr>
          <w:p w14:paraId="1E6992CB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417,9</w:t>
            </w:r>
          </w:p>
        </w:tc>
      </w:tr>
      <w:tr w:rsidR="0035597D" w:rsidRPr="00AA056E" w14:paraId="40E57844" w14:textId="77777777" w:rsidTr="004F5C12">
        <w:trPr>
          <w:trHeight w:val="256"/>
        </w:trPr>
        <w:tc>
          <w:tcPr>
            <w:tcW w:w="5812" w:type="dxa"/>
            <w:hideMark/>
          </w:tcPr>
          <w:p w14:paraId="21CA8D14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Приобретение основных средств для органов местного самоуправления и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noWrap/>
            <w:hideMark/>
          </w:tcPr>
          <w:p w14:paraId="7292F076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1</w:t>
            </w:r>
          </w:p>
        </w:tc>
        <w:tc>
          <w:tcPr>
            <w:tcW w:w="708" w:type="dxa"/>
            <w:noWrap/>
            <w:hideMark/>
          </w:tcPr>
          <w:p w14:paraId="0A1FC18D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7F50FA3D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noWrap/>
            <w:hideMark/>
          </w:tcPr>
          <w:p w14:paraId="609CE2F4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89 2 00 29500</w:t>
            </w:r>
          </w:p>
        </w:tc>
        <w:tc>
          <w:tcPr>
            <w:tcW w:w="850" w:type="dxa"/>
            <w:noWrap/>
            <w:hideMark/>
          </w:tcPr>
          <w:p w14:paraId="7DBBA0F3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221A8337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8,0</w:t>
            </w:r>
          </w:p>
        </w:tc>
        <w:tc>
          <w:tcPr>
            <w:tcW w:w="1559" w:type="dxa"/>
            <w:noWrap/>
            <w:hideMark/>
          </w:tcPr>
          <w:p w14:paraId="6E288F0C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noWrap/>
            <w:hideMark/>
          </w:tcPr>
          <w:p w14:paraId="2504B6CC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</w:tr>
      <w:tr w:rsidR="0035597D" w:rsidRPr="00AA056E" w14:paraId="1F12BDF7" w14:textId="77777777" w:rsidTr="004F5C12">
        <w:trPr>
          <w:trHeight w:val="256"/>
        </w:trPr>
        <w:tc>
          <w:tcPr>
            <w:tcW w:w="5812" w:type="dxa"/>
            <w:hideMark/>
          </w:tcPr>
          <w:p w14:paraId="3E439F78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993" w:type="dxa"/>
            <w:noWrap/>
            <w:hideMark/>
          </w:tcPr>
          <w:p w14:paraId="4349A578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1</w:t>
            </w:r>
          </w:p>
        </w:tc>
        <w:tc>
          <w:tcPr>
            <w:tcW w:w="708" w:type="dxa"/>
            <w:noWrap/>
            <w:hideMark/>
          </w:tcPr>
          <w:p w14:paraId="7B5DD57D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59D42800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noWrap/>
            <w:hideMark/>
          </w:tcPr>
          <w:p w14:paraId="3B0F7120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5A73AC65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22A97B61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36,0</w:t>
            </w:r>
          </w:p>
        </w:tc>
        <w:tc>
          <w:tcPr>
            <w:tcW w:w="1559" w:type="dxa"/>
            <w:noWrap/>
            <w:hideMark/>
          </w:tcPr>
          <w:p w14:paraId="5AEF062A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noWrap/>
            <w:hideMark/>
          </w:tcPr>
          <w:p w14:paraId="1ECC4F81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</w:tr>
      <w:tr w:rsidR="0035597D" w:rsidRPr="00AA056E" w14:paraId="2BD2E1BD" w14:textId="77777777" w:rsidTr="004F5C12">
        <w:trPr>
          <w:trHeight w:val="256"/>
        </w:trPr>
        <w:tc>
          <w:tcPr>
            <w:tcW w:w="5812" w:type="dxa"/>
            <w:hideMark/>
          </w:tcPr>
          <w:p w14:paraId="2D0E65C1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F075A7" w:rsidRPr="00AA056E">
              <w:rPr>
                <w:sz w:val="28"/>
                <w:szCs w:val="28"/>
              </w:rPr>
              <w:t>«</w:t>
            </w:r>
            <w:r w:rsidRPr="00AA056E">
              <w:rPr>
                <w:sz w:val="28"/>
                <w:szCs w:val="28"/>
              </w:rPr>
              <w:t>Муниципальная политика</w:t>
            </w:r>
            <w:r w:rsidR="00F075A7" w:rsidRPr="00AA056E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noWrap/>
            <w:hideMark/>
          </w:tcPr>
          <w:p w14:paraId="1C62595C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1</w:t>
            </w:r>
          </w:p>
        </w:tc>
        <w:tc>
          <w:tcPr>
            <w:tcW w:w="708" w:type="dxa"/>
            <w:noWrap/>
            <w:hideMark/>
          </w:tcPr>
          <w:p w14:paraId="040AD366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2E5CB3A4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noWrap/>
            <w:hideMark/>
          </w:tcPr>
          <w:p w14:paraId="35646E46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7</w:t>
            </w:r>
          </w:p>
        </w:tc>
        <w:tc>
          <w:tcPr>
            <w:tcW w:w="850" w:type="dxa"/>
            <w:noWrap/>
            <w:hideMark/>
          </w:tcPr>
          <w:p w14:paraId="68E74925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0BEE08DB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36,0</w:t>
            </w:r>
          </w:p>
        </w:tc>
        <w:tc>
          <w:tcPr>
            <w:tcW w:w="1559" w:type="dxa"/>
            <w:noWrap/>
            <w:hideMark/>
          </w:tcPr>
          <w:p w14:paraId="45D66910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noWrap/>
            <w:hideMark/>
          </w:tcPr>
          <w:p w14:paraId="4D896ACC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</w:tr>
      <w:tr w:rsidR="0035597D" w:rsidRPr="00AA056E" w14:paraId="159AE082" w14:textId="77777777" w:rsidTr="004F5C12">
        <w:trPr>
          <w:trHeight w:val="256"/>
        </w:trPr>
        <w:tc>
          <w:tcPr>
            <w:tcW w:w="5812" w:type="dxa"/>
            <w:hideMark/>
          </w:tcPr>
          <w:p w14:paraId="542ACA07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Комплекс процессных мероприятий </w:t>
            </w:r>
            <w:r w:rsidR="00F075A7" w:rsidRPr="00AA056E">
              <w:rPr>
                <w:sz w:val="28"/>
                <w:szCs w:val="28"/>
              </w:rPr>
              <w:t>«</w:t>
            </w:r>
            <w:r w:rsidRPr="00AA056E">
              <w:rPr>
                <w:sz w:val="28"/>
                <w:szCs w:val="28"/>
              </w:rPr>
              <w:t>Обеспечение реализации муниципальной программы Белокалитвинского района, создание условий по обеспечению доступа населения Белокалитвинского района к информации о деятельности органов местного самоуправления Белокалитвинского района</w:t>
            </w:r>
            <w:r w:rsidR="00F075A7" w:rsidRPr="00AA056E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noWrap/>
            <w:hideMark/>
          </w:tcPr>
          <w:p w14:paraId="08955B7E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1</w:t>
            </w:r>
          </w:p>
        </w:tc>
        <w:tc>
          <w:tcPr>
            <w:tcW w:w="708" w:type="dxa"/>
            <w:noWrap/>
            <w:hideMark/>
          </w:tcPr>
          <w:p w14:paraId="64E3A84B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0CBC35F1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noWrap/>
            <w:hideMark/>
          </w:tcPr>
          <w:p w14:paraId="2B6E1939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7 4 02</w:t>
            </w:r>
          </w:p>
        </w:tc>
        <w:tc>
          <w:tcPr>
            <w:tcW w:w="850" w:type="dxa"/>
            <w:noWrap/>
            <w:hideMark/>
          </w:tcPr>
          <w:p w14:paraId="39CA5BCD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233094E0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36,0</w:t>
            </w:r>
          </w:p>
        </w:tc>
        <w:tc>
          <w:tcPr>
            <w:tcW w:w="1559" w:type="dxa"/>
            <w:noWrap/>
            <w:hideMark/>
          </w:tcPr>
          <w:p w14:paraId="19CC2135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noWrap/>
            <w:hideMark/>
          </w:tcPr>
          <w:p w14:paraId="47229AD6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</w:tr>
      <w:tr w:rsidR="0035597D" w:rsidRPr="00AA056E" w14:paraId="45C736CE" w14:textId="77777777" w:rsidTr="004F5C12">
        <w:trPr>
          <w:trHeight w:val="256"/>
        </w:trPr>
        <w:tc>
          <w:tcPr>
            <w:tcW w:w="5812" w:type="dxa"/>
            <w:hideMark/>
          </w:tcPr>
          <w:p w14:paraId="71A389C1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Официальная публикация муниципальных правовых актов Белокалитвинского района, проектов муниципальных правовых актов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noWrap/>
            <w:hideMark/>
          </w:tcPr>
          <w:p w14:paraId="29E8A99A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1</w:t>
            </w:r>
          </w:p>
        </w:tc>
        <w:tc>
          <w:tcPr>
            <w:tcW w:w="708" w:type="dxa"/>
            <w:noWrap/>
            <w:hideMark/>
          </w:tcPr>
          <w:p w14:paraId="5DBF2F6B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0A8AF7BD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noWrap/>
            <w:hideMark/>
          </w:tcPr>
          <w:p w14:paraId="104EB54D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7 4 02 29670</w:t>
            </w:r>
          </w:p>
        </w:tc>
        <w:tc>
          <w:tcPr>
            <w:tcW w:w="850" w:type="dxa"/>
            <w:noWrap/>
            <w:hideMark/>
          </w:tcPr>
          <w:p w14:paraId="368E01D2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00E8ADA2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36,0</w:t>
            </w:r>
          </w:p>
        </w:tc>
        <w:tc>
          <w:tcPr>
            <w:tcW w:w="1559" w:type="dxa"/>
            <w:noWrap/>
            <w:hideMark/>
          </w:tcPr>
          <w:p w14:paraId="7959D93E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noWrap/>
            <w:hideMark/>
          </w:tcPr>
          <w:p w14:paraId="06F024FA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</w:tr>
      <w:tr w:rsidR="0035597D" w:rsidRPr="00AA056E" w14:paraId="64F57A4C" w14:textId="77777777" w:rsidTr="004F5C12">
        <w:trPr>
          <w:trHeight w:val="256"/>
        </w:trPr>
        <w:tc>
          <w:tcPr>
            <w:tcW w:w="5812" w:type="dxa"/>
            <w:hideMark/>
          </w:tcPr>
          <w:p w14:paraId="068E4838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Администрация Белокалитвинского района</w:t>
            </w:r>
          </w:p>
        </w:tc>
        <w:tc>
          <w:tcPr>
            <w:tcW w:w="993" w:type="dxa"/>
            <w:noWrap/>
            <w:hideMark/>
          </w:tcPr>
          <w:p w14:paraId="1B75357B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7A917ECE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3ABA9DD9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24464ECC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3849AE18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7DA89B38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 642 980,5</w:t>
            </w:r>
          </w:p>
        </w:tc>
        <w:tc>
          <w:tcPr>
            <w:tcW w:w="1559" w:type="dxa"/>
            <w:noWrap/>
            <w:hideMark/>
          </w:tcPr>
          <w:p w14:paraId="48579EA4" w14:textId="77777777" w:rsidR="0035597D" w:rsidRPr="00AA056E" w:rsidRDefault="0035597D" w:rsidP="00350385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</w:t>
            </w:r>
            <w:r w:rsidR="00350385" w:rsidRPr="00AA056E">
              <w:rPr>
                <w:sz w:val="28"/>
                <w:szCs w:val="28"/>
              </w:rPr>
              <w:t> 818 082,0</w:t>
            </w:r>
          </w:p>
        </w:tc>
        <w:tc>
          <w:tcPr>
            <w:tcW w:w="1844" w:type="dxa"/>
            <w:noWrap/>
            <w:hideMark/>
          </w:tcPr>
          <w:p w14:paraId="646DD79C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 795 470,6</w:t>
            </w:r>
          </w:p>
        </w:tc>
      </w:tr>
      <w:tr w:rsidR="0035597D" w:rsidRPr="00AA056E" w14:paraId="507EF265" w14:textId="77777777" w:rsidTr="004F5C12">
        <w:trPr>
          <w:trHeight w:val="256"/>
        </w:trPr>
        <w:tc>
          <w:tcPr>
            <w:tcW w:w="5812" w:type="dxa"/>
            <w:hideMark/>
          </w:tcPr>
          <w:p w14:paraId="3861B4C3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993" w:type="dxa"/>
            <w:noWrap/>
            <w:hideMark/>
          </w:tcPr>
          <w:p w14:paraId="1760800C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6C1D12B7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3263E5D3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3D74A67F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3F241D9E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67911B2D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02 289,0</w:t>
            </w:r>
          </w:p>
        </w:tc>
        <w:tc>
          <w:tcPr>
            <w:tcW w:w="1559" w:type="dxa"/>
            <w:noWrap/>
            <w:hideMark/>
          </w:tcPr>
          <w:p w14:paraId="44CC72F3" w14:textId="77777777" w:rsidR="0035597D" w:rsidRPr="00AA056E" w:rsidRDefault="0035597D" w:rsidP="005E185C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188 </w:t>
            </w:r>
            <w:r w:rsidR="005E185C" w:rsidRPr="00AA056E">
              <w:rPr>
                <w:sz w:val="28"/>
                <w:szCs w:val="28"/>
              </w:rPr>
              <w:t>20</w:t>
            </w:r>
            <w:r w:rsidRPr="00AA056E">
              <w:rPr>
                <w:sz w:val="28"/>
                <w:szCs w:val="28"/>
              </w:rPr>
              <w:t>0,3</w:t>
            </w:r>
          </w:p>
        </w:tc>
        <w:tc>
          <w:tcPr>
            <w:tcW w:w="1844" w:type="dxa"/>
            <w:noWrap/>
            <w:hideMark/>
          </w:tcPr>
          <w:p w14:paraId="7262B9CD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88 520,9</w:t>
            </w:r>
          </w:p>
        </w:tc>
      </w:tr>
      <w:tr w:rsidR="0035597D" w:rsidRPr="00AA056E" w14:paraId="19F91E8A" w14:textId="77777777" w:rsidTr="004F5C12">
        <w:trPr>
          <w:trHeight w:val="256"/>
        </w:trPr>
        <w:tc>
          <w:tcPr>
            <w:tcW w:w="5812" w:type="dxa"/>
            <w:hideMark/>
          </w:tcPr>
          <w:p w14:paraId="3125EF86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noWrap/>
            <w:hideMark/>
          </w:tcPr>
          <w:p w14:paraId="1762B190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40429889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55E29496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noWrap/>
            <w:hideMark/>
          </w:tcPr>
          <w:p w14:paraId="706B3002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5B1D9DAF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1A371E37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19 897,0</w:t>
            </w:r>
          </w:p>
        </w:tc>
        <w:tc>
          <w:tcPr>
            <w:tcW w:w="1559" w:type="dxa"/>
            <w:noWrap/>
            <w:hideMark/>
          </w:tcPr>
          <w:p w14:paraId="4F8EDD13" w14:textId="77777777" w:rsidR="0035597D" w:rsidRPr="00AA056E" w:rsidRDefault="005E185C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05 430,5</w:t>
            </w:r>
          </w:p>
        </w:tc>
        <w:tc>
          <w:tcPr>
            <w:tcW w:w="1844" w:type="dxa"/>
            <w:noWrap/>
            <w:hideMark/>
          </w:tcPr>
          <w:p w14:paraId="36C40B7A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06 107,4</w:t>
            </w:r>
          </w:p>
        </w:tc>
      </w:tr>
      <w:tr w:rsidR="0035597D" w:rsidRPr="00AA056E" w14:paraId="219EA471" w14:textId="77777777" w:rsidTr="004F5C12">
        <w:trPr>
          <w:trHeight w:val="256"/>
        </w:trPr>
        <w:tc>
          <w:tcPr>
            <w:tcW w:w="5812" w:type="dxa"/>
            <w:hideMark/>
          </w:tcPr>
          <w:p w14:paraId="05155819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F075A7" w:rsidRPr="00AA056E">
              <w:rPr>
                <w:sz w:val="28"/>
                <w:szCs w:val="28"/>
              </w:rPr>
              <w:t>«</w:t>
            </w:r>
            <w:r w:rsidRPr="00AA056E">
              <w:rPr>
                <w:sz w:val="28"/>
                <w:szCs w:val="28"/>
              </w:rPr>
              <w:t>Информационное общество</w:t>
            </w:r>
            <w:r w:rsidR="00F075A7" w:rsidRPr="00AA056E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noWrap/>
            <w:hideMark/>
          </w:tcPr>
          <w:p w14:paraId="1EE160E5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474EF24E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3AB26E42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noWrap/>
            <w:hideMark/>
          </w:tcPr>
          <w:p w14:paraId="6A3C9E3C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noWrap/>
            <w:hideMark/>
          </w:tcPr>
          <w:p w14:paraId="328F4FD8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3EF6E876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4 877,1</w:t>
            </w:r>
          </w:p>
        </w:tc>
        <w:tc>
          <w:tcPr>
            <w:tcW w:w="1559" w:type="dxa"/>
            <w:noWrap/>
            <w:hideMark/>
          </w:tcPr>
          <w:p w14:paraId="2140CC4A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805,2</w:t>
            </w:r>
          </w:p>
        </w:tc>
        <w:tc>
          <w:tcPr>
            <w:tcW w:w="1844" w:type="dxa"/>
            <w:noWrap/>
            <w:hideMark/>
          </w:tcPr>
          <w:p w14:paraId="4DE9E90E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805,2</w:t>
            </w:r>
          </w:p>
        </w:tc>
      </w:tr>
      <w:tr w:rsidR="0035597D" w:rsidRPr="00AA056E" w14:paraId="632261CF" w14:textId="77777777" w:rsidTr="004F5C12">
        <w:trPr>
          <w:trHeight w:val="256"/>
        </w:trPr>
        <w:tc>
          <w:tcPr>
            <w:tcW w:w="5812" w:type="dxa"/>
            <w:hideMark/>
          </w:tcPr>
          <w:p w14:paraId="5E173B2C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Комплекс процессных мероприятий </w:t>
            </w:r>
            <w:r w:rsidR="00F075A7" w:rsidRPr="00AA056E">
              <w:rPr>
                <w:sz w:val="28"/>
                <w:szCs w:val="28"/>
              </w:rPr>
              <w:t>«</w:t>
            </w:r>
            <w:r w:rsidRPr="00AA056E">
              <w:rPr>
                <w:sz w:val="28"/>
                <w:szCs w:val="28"/>
              </w:rPr>
              <w:t>Развитие цифровых технологий</w:t>
            </w:r>
            <w:r w:rsidR="00F075A7" w:rsidRPr="00AA056E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noWrap/>
            <w:hideMark/>
          </w:tcPr>
          <w:p w14:paraId="3C45E2B2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6016AD17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60FB30CF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noWrap/>
            <w:hideMark/>
          </w:tcPr>
          <w:p w14:paraId="1F8C4CCB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3 4 01</w:t>
            </w:r>
          </w:p>
        </w:tc>
        <w:tc>
          <w:tcPr>
            <w:tcW w:w="850" w:type="dxa"/>
            <w:noWrap/>
            <w:hideMark/>
          </w:tcPr>
          <w:p w14:paraId="646AC82F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6F8E9501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4 877,1</w:t>
            </w:r>
          </w:p>
        </w:tc>
        <w:tc>
          <w:tcPr>
            <w:tcW w:w="1559" w:type="dxa"/>
            <w:noWrap/>
            <w:hideMark/>
          </w:tcPr>
          <w:p w14:paraId="4BF730B6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805,2</w:t>
            </w:r>
          </w:p>
        </w:tc>
        <w:tc>
          <w:tcPr>
            <w:tcW w:w="1844" w:type="dxa"/>
            <w:noWrap/>
            <w:hideMark/>
          </w:tcPr>
          <w:p w14:paraId="65149EF1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805,2</w:t>
            </w:r>
          </w:p>
        </w:tc>
      </w:tr>
      <w:tr w:rsidR="0035597D" w:rsidRPr="00AA056E" w14:paraId="1C97084B" w14:textId="77777777" w:rsidTr="004F5C12">
        <w:trPr>
          <w:trHeight w:val="256"/>
        </w:trPr>
        <w:tc>
          <w:tcPr>
            <w:tcW w:w="5812" w:type="dxa"/>
            <w:hideMark/>
          </w:tcPr>
          <w:p w14:paraId="390F2F5F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Приобретение основных средств для органов местного самоуправления и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noWrap/>
            <w:hideMark/>
          </w:tcPr>
          <w:p w14:paraId="16991BF1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0AD1AA85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28876C1C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noWrap/>
            <w:hideMark/>
          </w:tcPr>
          <w:p w14:paraId="6E4B460F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3 4 01 29500</w:t>
            </w:r>
          </w:p>
        </w:tc>
        <w:tc>
          <w:tcPr>
            <w:tcW w:w="850" w:type="dxa"/>
            <w:noWrap/>
            <w:hideMark/>
          </w:tcPr>
          <w:p w14:paraId="58CBB01F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19308D13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67,2</w:t>
            </w:r>
          </w:p>
        </w:tc>
        <w:tc>
          <w:tcPr>
            <w:tcW w:w="1559" w:type="dxa"/>
            <w:noWrap/>
            <w:hideMark/>
          </w:tcPr>
          <w:p w14:paraId="76A0D662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noWrap/>
            <w:hideMark/>
          </w:tcPr>
          <w:p w14:paraId="134D6E8E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</w:tr>
      <w:tr w:rsidR="0035597D" w:rsidRPr="00AA056E" w14:paraId="5D35A29C" w14:textId="77777777" w:rsidTr="004F5C12">
        <w:trPr>
          <w:trHeight w:val="256"/>
        </w:trPr>
        <w:tc>
          <w:tcPr>
            <w:tcW w:w="5812" w:type="dxa"/>
            <w:hideMark/>
          </w:tcPr>
          <w:p w14:paraId="6925DC64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Создание устойчивой и безопасной информационно-телекоммуникационной инфраструктуры на территор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noWrap/>
            <w:hideMark/>
          </w:tcPr>
          <w:p w14:paraId="6C84DC8A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400D8FC5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6351594C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noWrap/>
            <w:hideMark/>
          </w:tcPr>
          <w:p w14:paraId="42DBA58E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3 4 01 29630</w:t>
            </w:r>
          </w:p>
        </w:tc>
        <w:tc>
          <w:tcPr>
            <w:tcW w:w="850" w:type="dxa"/>
            <w:noWrap/>
            <w:hideMark/>
          </w:tcPr>
          <w:p w14:paraId="7F6B1678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4A49EA49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4 609,9</w:t>
            </w:r>
          </w:p>
        </w:tc>
        <w:tc>
          <w:tcPr>
            <w:tcW w:w="1559" w:type="dxa"/>
            <w:noWrap/>
            <w:hideMark/>
          </w:tcPr>
          <w:p w14:paraId="10ADD38E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805,2</w:t>
            </w:r>
          </w:p>
        </w:tc>
        <w:tc>
          <w:tcPr>
            <w:tcW w:w="1844" w:type="dxa"/>
            <w:noWrap/>
            <w:hideMark/>
          </w:tcPr>
          <w:p w14:paraId="7799AAAD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805,2</w:t>
            </w:r>
          </w:p>
        </w:tc>
      </w:tr>
      <w:tr w:rsidR="0035597D" w:rsidRPr="00AA056E" w14:paraId="4883D083" w14:textId="77777777" w:rsidTr="004F5C12">
        <w:trPr>
          <w:trHeight w:val="256"/>
        </w:trPr>
        <w:tc>
          <w:tcPr>
            <w:tcW w:w="5812" w:type="dxa"/>
            <w:hideMark/>
          </w:tcPr>
          <w:p w14:paraId="6DAC2CEF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F075A7" w:rsidRPr="00AA056E">
              <w:rPr>
                <w:sz w:val="28"/>
                <w:szCs w:val="28"/>
              </w:rPr>
              <w:t>«</w:t>
            </w:r>
            <w:r w:rsidRPr="00AA056E">
              <w:rPr>
                <w:sz w:val="28"/>
                <w:szCs w:val="28"/>
              </w:rPr>
              <w:t>Энергоэффективность и развитие энергетики</w:t>
            </w:r>
            <w:r w:rsidR="00F075A7" w:rsidRPr="00AA056E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noWrap/>
            <w:hideMark/>
          </w:tcPr>
          <w:p w14:paraId="0144CD1B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477D3716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29B71C43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noWrap/>
            <w:hideMark/>
          </w:tcPr>
          <w:p w14:paraId="70C41067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6</w:t>
            </w:r>
          </w:p>
        </w:tc>
        <w:tc>
          <w:tcPr>
            <w:tcW w:w="850" w:type="dxa"/>
            <w:noWrap/>
            <w:hideMark/>
          </w:tcPr>
          <w:p w14:paraId="2CB625FF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62DC74BC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44,5</w:t>
            </w:r>
          </w:p>
        </w:tc>
        <w:tc>
          <w:tcPr>
            <w:tcW w:w="1559" w:type="dxa"/>
            <w:noWrap/>
            <w:hideMark/>
          </w:tcPr>
          <w:p w14:paraId="3E774CFA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45,0</w:t>
            </w:r>
          </w:p>
        </w:tc>
        <w:tc>
          <w:tcPr>
            <w:tcW w:w="1844" w:type="dxa"/>
            <w:noWrap/>
            <w:hideMark/>
          </w:tcPr>
          <w:p w14:paraId="01D0F641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45,0</w:t>
            </w:r>
          </w:p>
        </w:tc>
      </w:tr>
      <w:tr w:rsidR="0035597D" w:rsidRPr="00AA056E" w14:paraId="3F253F52" w14:textId="77777777" w:rsidTr="004F5C12">
        <w:trPr>
          <w:trHeight w:val="256"/>
        </w:trPr>
        <w:tc>
          <w:tcPr>
            <w:tcW w:w="5812" w:type="dxa"/>
            <w:hideMark/>
          </w:tcPr>
          <w:p w14:paraId="03E31494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Комплекс процессных мероприятий </w:t>
            </w:r>
            <w:r w:rsidR="00F075A7" w:rsidRPr="00AA056E">
              <w:rPr>
                <w:sz w:val="28"/>
                <w:szCs w:val="28"/>
              </w:rPr>
              <w:t>«</w:t>
            </w:r>
            <w:r w:rsidRPr="00AA056E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F075A7" w:rsidRPr="00AA056E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noWrap/>
            <w:hideMark/>
          </w:tcPr>
          <w:p w14:paraId="399913DC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409BAB33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2F0399EC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noWrap/>
            <w:hideMark/>
          </w:tcPr>
          <w:p w14:paraId="3834B6C5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6 4 01</w:t>
            </w:r>
          </w:p>
        </w:tc>
        <w:tc>
          <w:tcPr>
            <w:tcW w:w="850" w:type="dxa"/>
            <w:noWrap/>
            <w:hideMark/>
          </w:tcPr>
          <w:p w14:paraId="59547AB5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18F4551D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44,5</w:t>
            </w:r>
          </w:p>
        </w:tc>
        <w:tc>
          <w:tcPr>
            <w:tcW w:w="1559" w:type="dxa"/>
            <w:noWrap/>
            <w:hideMark/>
          </w:tcPr>
          <w:p w14:paraId="7071E777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45,0</w:t>
            </w:r>
          </w:p>
        </w:tc>
        <w:tc>
          <w:tcPr>
            <w:tcW w:w="1844" w:type="dxa"/>
            <w:noWrap/>
            <w:hideMark/>
          </w:tcPr>
          <w:p w14:paraId="5CC9A755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45,0</w:t>
            </w:r>
          </w:p>
        </w:tc>
      </w:tr>
      <w:tr w:rsidR="0035597D" w:rsidRPr="00AA056E" w14:paraId="4724A6FB" w14:textId="77777777" w:rsidTr="004F5C12">
        <w:trPr>
          <w:trHeight w:val="256"/>
        </w:trPr>
        <w:tc>
          <w:tcPr>
            <w:tcW w:w="5812" w:type="dxa"/>
            <w:hideMark/>
          </w:tcPr>
          <w:p w14:paraId="12FB05A8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Реализация мероприятий, направленных на энергосбережение и повышение энергетической эффектив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noWrap/>
            <w:hideMark/>
          </w:tcPr>
          <w:p w14:paraId="4314C1D7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0E5D3DB5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2A15121C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noWrap/>
            <w:hideMark/>
          </w:tcPr>
          <w:p w14:paraId="05648F59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6 4 01 29580</w:t>
            </w:r>
          </w:p>
        </w:tc>
        <w:tc>
          <w:tcPr>
            <w:tcW w:w="850" w:type="dxa"/>
            <w:noWrap/>
            <w:hideMark/>
          </w:tcPr>
          <w:p w14:paraId="7DDBEE45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7950BBF5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44,5</w:t>
            </w:r>
          </w:p>
        </w:tc>
        <w:tc>
          <w:tcPr>
            <w:tcW w:w="1559" w:type="dxa"/>
            <w:noWrap/>
            <w:hideMark/>
          </w:tcPr>
          <w:p w14:paraId="29479F9D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45,0</w:t>
            </w:r>
          </w:p>
        </w:tc>
        <w:tc>
          <w:tcPr>
            <w:tcW w:w="1844" w:type="dxa"/>
            <w:noWrap/>
            <w:hideMark/>
          </w:tcPr>
          <w:p w14:paraId="3BC31C62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45,0</w:t>
            </w:r>
          </w:p>
        </w:tc>
      </w:tr>
      <w:tr w:rsidR="0035597D" w:rsidRPr="00AA056E" w14:paraId="5DEEB684" w14:textId="77777777" w:rsidTr="004F5C12">
        <w:trPr>
          <w:trHeight w:val="256"/>
        </w:trPr>
        <w:tc>
          <w:tcPr>
            <w:tcW w:w="5812" w:type="dxa"/>
            <w:hideMark/>
          </w:tcPr>
          <w:p w14:paraId="6426BAAE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F075A7" w:rsidRPr="00AA056E">
              <w:rPr>
                <w:sz w:val="28"/>
                <w:szCs w:val="28"/>
              </w:rPr>
              <w:t>«</w:t>
            </w:r>
            <w:r w:rsidRPr="00AA056E">
              <w:rPr>
                <w:sz w:val="28"/>
                <w:szCs w:val="28"/>
              </w:rPr>
              <w:t>Муниципальная политика</w:t>
            </w:r>
            <w:r w:rsidR="00F075A7" w:rsidRPr="00AA056E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noWrap/>
            <w:hideMark/>
          </w:tcPr>
          <w:p w14:paraId="3CD49AB3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433F97AC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79AA88BB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noWrap/>
            <w:hideMark/>
          </w:tcPr>
          <w:p w14:paraId="1E4C79AD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7</w:t>
            </w:r>
          </w:p>
        </w:tc>
        <w:tc>
          <w:tcPr>
            <w:tcW w:w="850" w:type="dxa"/>
            <w:noWrap/>
            <w:hideMark/>
          </w:tcPr>
          <w:p w14:paraId="76E4B28B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3EA27063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14 975,1</w:t>
            </w:r>
          </w:p>
        </w:tc>
        <w:tc>
          <w:tcPr>
            <w:tcW w:w="1559" w:type="dxa"/>
            <w:noWrap/>
            <w:hideMark/>
          </w:tcPr>
          <w:p w14:paraId="78BE6366" w14:textId="77777777" w:rsidR="0035597D" w:rsidRPr="00AA056E" w:rsidRDefault="005E185C" w:rsidP="005E185C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04 580,0</w:t>
            </w:r>
          </w:p>
        </w:tc>
        <w:tc>
          <w:tcPr>
            <w:tcW w:w="1844" w:type="dxa"/>
            <w:noWrap/>
            <w:hideMark/>
          </w:tcPr>
          <w:p w14:paraId="3AF82D4D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05 256,9</w:t>
            </w:r>
          </w:p>
        </w:tc>
      </w:tr>
      <w:tr w:rsidR="0035597D" w:rsidRPr="00AA056E" w14:paraId="37D53A8A" w14:textId="77777777" w:rsidTr="004F5C12">
        <w:trPr>
          <w:trHeight w:val="256"/>
        </w:trPr>
        <w:tc>
          <w:tcPr>
            <w:tcW w:w="5812" w:type="dxa"/>
            <w:hideMark/>
          </w:tcPr>
          <w:p w14:paraId="29DCD419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Комплекс процессных мероприятий </w:t>
            </w:r>
            <w:r w:rsidR="00F075A7" w:rsidRPr="00AA056E">
              <w:rPr>
                <w:sz w:val="28"/>
                <w:szCs w:val="28"/>
              </w:rPr>
              <w:t>«</w:t>
            </w:r>
            <w:r w:rsidRPr="00AA056E">
              <w:rPr>
                <w:sz w:val="28"/>
                <w:szCs w:val="28"/>
              </w:rPr>
              <w:t>Развитие муниципального управления и муниципальной службы, профессиональное развитие муниципальных служащих и иных лиц, занятых в органах местного самоуправления Белокалитвинского района</w:t>
            </w:r>
            <w:r w:rsidR="00F075A7" w:rsidRPr="00AA056E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noWrap/>
            <w:hideMark/>
          </w:tcPr>
          <w:p w14:paraId="17C19D60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79BF1AA1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336D7984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noWrap/>
            <w:hideMark/>
          </w:tcPr>
          <w:p w14:paraId="09DB8D81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7 4 01</w:t>
            </w:r>
          </w:p>
        </w:tc>
        <w:tc>
          <w:tcPr>
            <w:tcW w:w="850" w:type="dxa"/>
            <w:noWrap/>
            <w:hideMark/>
          </w:tcPr>
          <w:p w14:paraId="46D04B74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3FEB86D2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98,4</w:t>
            </w:r>
          </w:p>
        </w:tc>
        <w:tc>
          <w:tcPr>
            <w:tcW w:w="1559" w:type="dxa"/>
            <w:noWrap/>
            <w:hideMark/>
          </w:tcPr>
          <w:p w14:paraId="499FEC6C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88,4</w:t>
            </w:r>
          </w:p>
        </w:tc>
        <w:tc>
          <w:tcPr>
            <w:tcW w:w="1844" w:type="dxa"/>
            <w:noWrap/>
            <w:hideMark/>
          </w:tcPr>
          <w:p w14:paraId="173DC5AD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88,4</w:t>
            </w:r>
          </w:p>
        </w:tc>
      </w:tr>
      <w:tr w:rsidR="0035597D" w:rsidRPr="00AA056E" w14:paraId="2F28C0F1" w14:textId="77777777" w:rsidTr="004F5C12">
        <w:trPr>
          <w:trHeight w:val="256"/>
        </w:trPr>
        <w:tc>
          <w:tcPr>
            <w:tcW w:w="5812" w:type="dxa"/>
            <w:hideMark/>
          </w:tcPr>
          <w:p w14:paraId="0A339EEC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Мероприятия по диспансеризации муниципальных служащих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noWrap/>
            <w:hideMark/>
          </w:tcPr>
          <w:p w14:paraId="79646E97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1CF3932A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476172EC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noWrap/>
            <w:hideMark/>
          </w:tcPr>
          <w:p w14:paraId="00829836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7 4 01 29620</w:t>
            </w:r>
          </w:p>
        </w:tc>
        <w:tc>
          <w:tcPr>
            <w:tcW w:w="850" w:type="dxa"/>
            <w:noWrap/>
            <w:hideMark/>
          </w:tcPr>
          <w:p w14:paraId="2D16063E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40FA3BF6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88,4</w:t>
            </w:r>
          </w:p>
        </w:tc>
        <w:tc>
          <w:tcPr>
            <w:tcW w:w="1559" w:type="dxa"/>
            <w:noWrap/>
            <w:hideMark/>
          </w:tcPr>
          <w:p w14:paraId="5ADB1DA0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88,4</w:t>
            </w:r>
          </w:p>
        </w:tc>
        <w:tc>
          <w:tcPr>
            <w:tcW w:w="1844" w:type="dxa"/>
            <w:noWrap/>
            <w:hideMark/>
          </w:tcPr>
          <w:p w14:paraId="230C6FC6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88,4</w:t>
            </w:r>
          </w:p>
        </w:tc>
      </w:tr>
      <w:tr w:rsidR="0035597D" w:rsidRPr="00AA056E" w14:paraId="18C2A556" w14:textId="77777777" w:rsidTr="004F5C12">
        <w:trPr>
          <w:trHeight w:val="256"/>
        </w:trPr>
        <w:tc>
          <w:tcPr>
            <w:tcW w:w="5812" w:type="dxa"/>
            <w:hideMark/>
          </w:tcPr>
          <w:p w14:paraId="497EB85D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Проведение конкурса </w:t>
            </w:r>
            <w:r w:rsidR="00F075A7" w:rsidRPr="00AA056E">
              <w:rPr>
                <w:sz w:val="28"/>
                <w:szCs w:val="28"/>
              </w:rPr>
              <w:t>«</w:t>
            </w:r>
            <w:r w:rsidRPr="00AA056E">
              <w:rPr>
                <w:sz w:val="28"/>
                <w:szCs w:val="28"/>
              </w:rPr>
              <w:t>Лучший муниципальный служащий Белокалитвинского района</w:t>
            </w:r>
            <w:r w:rsidR="00F075A7" w:rsidRPr="00AA056E">
              <w:rPr>
                <w:sz w:val="28"/>
                <w:szCs w:val="28"/>
              </w:rPr>
              <w:t>»</w:t>
            </w:r>
            <w:r w:rsidRPr="00AA056E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noWrap/>
            <w:hideMark/>
          </w:tcPr>
          <w:p w14:paraId="1D73A752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78E6BEF7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47390330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noWrap/>
            <w:hideMark/>
          </w:tcPr>
          <w:p w14:paraId="713C3335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7 4 01 29800</w:t>
            </w:r>
          </w:p>
        </w:tc>
        <w:tc>
          <w:tcPr>
            <w:tcW w:w="850" w:type="dxa"/>
            <w:noWrap/>
            <w:hideMark/>
          </w:tcPr>
          <w:p w14:paraId="2D85723D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20</w:t>
            </w:r>
          </w:p>
        </w:tc>
        <w:tc>
          <w:tcPr>
            <w:tcW w:w="1560" w:type="dxa"/>
          </w:tcPr>
          <w:p w14:paraId="737C5CE8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0,0</w:t>
            </w:r>
          </w:p>
        </w:tc>
        <w:tc>
          <w:tcPr>
            <w:tcW w:w="1559" w:type="dxa"/>
            <w:noWrap/>
            <w:hideMark/>
          </w:tcPr>
          <w:p w14:paraId="05052CD1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noWrap/>
            <w:hideMark/>
          </w:tcPr>
          <w:p w14:paraId="3294FD35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</w:tr>
      <w:tr w:rsidR="0035597D" w:rsidRPr="00AA056E" w14:paraId="04A97589" w14:textId="77777777" w:rsidTr="004F5C12">
        <w:trPr>
          <w:trHeight w:val="256"/>
        </w:trPr>
        <w:tc>
          <w:tcPr>
            <w:tcW w:w="5812" w:type="dxa"/>
            <w:hideMark/>
          </w:tcPr>
          <w:p w14:paraId="7E4D87DD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Комплекс процессных мероприятий </w:t>
            </w:r>
            <w:r w:rsidR="00F075A7" w:rsidRPr="00AA056E">
              <w:rPr>
                <w:sz w:val="28"/>
                <w:szCs w:val="28"/>
              </w:rPr>
              <w:t>«</w:t>
            </w:r>
            <w:r w:rsidRPr="00AA056E">
              <w:rPr>
                <w:sz w:val="28"/>
                <w:szCs w:val="28"/>
              </w:rPr>
              <w:t>Обеспечение реализации муниципальной программы Белокалитвинского района, создание условий по обеспечению доступа населения Белокалитвинского района к информации о деятельности органов местного самоуправления Белокалитвинского района</w:t>
            </w:r>
            <w:r w:rsidR="00F075A7" w:rsidRPr="00AA056E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noWrap/>
            <w:hideMark/>
          </w:tcPr>
          <w:p w14:paraId="7F622F41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74BBC81F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62F942AC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noWrap/>
            <w:hideMark/>
          </w:tcPr>
          <w:p w14:paraId="0F7FB29A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7 4 02</w:t>
            </w:r>
          </w:p>
        </w:tc>
        <w:tc>
          <w:tcPr>
            <w:tcW w:w="850" w:type="dxa"/>
            <w:noWrap/>
            <w:hideMark/>
          </w:tcPr>
          <w:p w14:paraId="30F389ED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09FF039F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14 676,7</w:t>
            </w:r>
          </w:p>
        </w:tc>
        <w:tc>
          <w:tcPr>
            <w:tcW w:w="1559" w:type="dxa"/>
            <w:noWrap/>
            <w:hideMark/>
          </w:tcPr>
          <w:p w14:paraId="173A98EC" w14:textId="77777777" w:rsidR="0035597D" w:rsidRPr="00AA056E" w:rsidRDefault="0035597D" w:rsidP="005E185C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04</w:t>
            </w:r>
            <w:r w:rsidR="005E185C" w:rsidRPr="00AA056E">
              <w:rPr>
                <w:sz w:val="28"/>
                <w:szCs w:val="28"/>
              </w:rPr>
              <w:t> 291,6</w:t>
            </w:r>
          </w:p>
        </w:tc>
        <w:tc>
          <w:tcPr>
            <w:tcW w:w="1844" w:type="dxa"/>
            <w:noWrap/>
            <w:hideMark/>
          </w:tcPr>
          <w:p w14:paraId="3E094504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04 968,5</w:t>
            </w:r>
          </w:p>
        </w:tc>
      </w:tr>
      <w:tr w:rsidR="0035597D" w:rsidRPr="00AA056E" w14:paraId="28D9E06A" w14:textId="77777777" w:rsidTr="004F5C12">
        <w:trPr>
          <w:trHeight w:val="256"/>
        </w:trPr>
        <w:tc>
          <w:tcPr>
            <w:tcW w:w="5812" w:type="dxa"/>
            <w:hideMark/>
          </w:tcPr>
          <w:p w14:paraId="740EBC64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Расходы на выплаты по оплате труда работник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noWrap/>
            <w:hideMark/>
          </w:tcPr>
          <w:p w14:paraId="745E4E4C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60EEB11E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400DC150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noWrap/>
            <w:hideMark/>
          </w:tcPr>
          <w:p w14:paraId="6ABDE5BD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7 4 02 00110</w:t>
            </w:r>
          </w:p>
        </w:tc>
        <w:tc>
          <w:tcPr>
            <w:tcW w:w="850" w:type="dxa"/>
            <w:noWrap/>
            <w:hideMark/>
          </w:tcPr>
          <w:p w14:paraId="12236F09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20</w:t>
            </w:r>
          </w:p>
        </w:tc>
        <w:tc>
          <w:tcPr>
            <w:tcW w:w="1560" w:type="dxa"/>
          </w:tcPr>
          <w:p w14:paraId="74676AE8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05 666,2</w:t>
            </w:r>
          </w:p>
        </w:tc>
        <w:tc>
          <w:tcPr>
            <w:tcW w:w="1559" w:type="dxa"/>
            <w:noWrap/>
            <w:hideMark/>
          </w:tcPr>
          <w:p w14:paraId="3E7D40CA" w14:textId="77777777" w:rsidR="0035597D" w:rsidRPr="00AA056E" w:rsidRDefault="005E185C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8 215,9</w:t>
            </w:r>
          </w:p>
        </w:tc>
        <w:tc>
          <w:tcPr>
            <w:tcW w:w="1844" w:type="dxa"/>
            <w:noWrap/>
            <w:hideMark/>
          </w:tcPr>
          <w:p w14:paraId="662B5E9F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8 825,9</w:t>
            </w:r>
          </w:p>
        </w:tc>
      </w:tr>
      <w:tr w:rsidR="0035597D" w:rsidRPr="00AA056E" w14:paraId="4E04D356" w14:textId="77777777" w:rsidTr="004F5C12">
        <w:trPr>
          <w:trHeight w:val="256"/>
        </w:trPr>
        <w:tc>
          <w:tcPr>
            <w:tcW w:w="5812" w:type="dxa"/>
            <w:hideMark/>
          </w:tcPr>
          <w:p w14:paraId="49831681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Расходы на обеспечение функций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noWrap/>
            <w:hideMark/>
          </w:tcPr>
          <w:p w14:paraId="45031E17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23A64048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3BFCE186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noWrap/>
            <w:hideMark/>
          </w:tcPr>
          <w:p w14:paraId="6F64A393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7 4 02 00190</w:t>
            </w:r>
          </w:p>
        </w:tc>
        <w:tc>
          <w:tcPr>
            <w:tcW w:w="850" w:type="dxa"/>
            <w:noWrap/>
            <w:hideMark/>
          </w:tcPr>
          <w:p w14:paraId="02E42CB3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20</w:t>
            </w:r>
          </w:p>
        </w:tc>
        <w:tc>
          <w:tcPr>
            <w:tcW w:w="1560" w:type="dxa"/>
          </w:tcPr>
          <w:p w14:paraId="069390E5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502,0</w:t>
            </w:r>
          </w:p>
        </w:tc>
        <w:tc>
          <w:tcPr>
            <w:tcW w:w="1559" w:type="dxa"/>
            <w:noWrap/>
            <w:hideMark/>
          </w:tcPr>
          <w:p w14:paraId="662A47B4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56,0</w:t>
            </w:r>
          </w:p>
        </w:tc>
        <w:tc>
          <w:tcPr>
            <w:tcW w:w="1844" w:type="dxa"/>
            <w:noWrap/>
            <w:hideMark/>
          </w:tcPr>
          <w:p w14:paraId="7F0DC328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56,0</w:t>
            </w:r>
          </w:p>
        </w:tc>
      </w:tr>
      <w:tr w:rsidR="0035597D" w:rsidRPr="00AA056E" w14:paraId="6AD77F1D" w14:textId="77777777" w:rsidTr="004F5C12">
        <w:trPr>
          <w:trHeight w:val="256"/>
        </w:trPr>
        <w:tc>
          <w:tcPr>
            <w:tcW w:w="5812" w:type="dxa"/>
            <w:hideMark/>
          </w:tcPr>
          <w:p w14:paraId="2A2C632F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Расходы на обеспечение функций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noWrap/>
            <w:hideMark/>
          </w:tcPr>
          <w:p w14:paraId="03E5CCDB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21F0ABAD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28F6D594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noWrap/>
            <w:hideMark/>
          </w:tcPr>
          <w:p w14:paraId="206C5E6B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7 4 02 00190</w:t>
            </w:r>
          </w:p>
        </w:tc>
        <w:tc>
          <w:tcPr>
            <w:tcW w:w="850" w:type="dxa"/>
            <w:noWrap/>
            <w:hideMark/>
          </w:tcPr>
          <w:p w14:paraId="786EE591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5169DC71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3 729,9</w:t>
            </w:r>
          </w:p>
        </w:tc>
        <w:tc>
          <w:tcPr>
            <w:tcW w:w="1559" w:type="dxa"/>
            <w:noWrap/>
            <w:hideMark/>
          </w:tcPr>
          <w:p w14:paraId="653AC320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3 232,4</w:t>
            </w:r>
          </w:p>
        </w:tc>
        <w:tc>
          <w:tcPr>
            <w:tcW w:w="1844" w:type="dxa"/>
            <w:noWrap/>
            <w:hideMark/>
          </w:tcPr>
          <w:p w14:paraId="1A5C87EE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3 230,7</w:t>
            </w:r>
          </w:p>
        </w:tc>
      </w:tr>
      <w:tr w:rsidR="0035597D" w:rsidRPr="00AA056E" w14:paraId="0D7E2AE5" w14:textId="77777777" w:rsidTr="004F5C12">
        <w:trPr>
          <w:trHeight w:val="256"/>
        </w:trPr>
        <w:tc>
          <w:tcPr>
            <w:tcW w:w="5812" w:type="dxa"/>
            <w:hideMark/>
          </w:tcPr>
          <w:p w14:paraId="68346A94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Мероприятия антитеррористической защищенности объектов социальной сферы 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noWrap/>
            <w:hideMark/>
          </w:tcPr>
          <w:p w14:paraId="3DE99119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4470440C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21EF63A4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noWrap/>
            <w:hideMark/>
          </w:tcPr>
          <w:p w14:paraId="77CE57E7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7 4 02 29710</w:t>
            </w:r>
          </w:p>
        </w:tc>
        <w:tc>
          <w:tcPr>
            <w:tcW w:w="850" w:type="dxa"/>
            <w:noWrap/>
            <w:hideMark/>
          </w:tcPr>
          <w:p w14:paraId="420F2424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59EA5038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 251,9</w:t>
            </w:r>
          </w:p>
        </w:tc>
        <w:tc>
          <w:tcPr>
            <w:tcW w:w="1559" w:type="dxa"/>
            <w:noWrap/>
            <w:hideMark/>
          </w:tcPr>
          <w:p w14:paraId="0D1457B4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noWrap/>
            <w:hideMark/>
          </w:tcPr>
          <w:p w14:paraId="60754252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</w:tr>
      <w:tr w:rsidR="0035597D" w:rsidRPr="00AA056E" w14:paraId="6495CF08" w14:textId="77777777" w:rsidTr="004F5C12">
        <w:trPr>
          <w:trHeight w:val="256"/>
        </w:trPr>
        <w:tc>
          <w:tcPr>
            <w:tcW w:w="5812" w:type="dxa"/>
            <w:hideMark/>
          </w:tcPr>
          <w:p w14:paraId="3C404445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Мероприятия по обеспечению пожарной безопасности объектов социальной сферы 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noWrap/>
            <w:hideMark/>
          </w:tcPr>
          <w:p w14:paraId="0887E3EF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60400BA2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140B2E74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noWrap/>
            <w:hideMark/>
          </w:tcPr>
          <w:p w14:paraId="0C01E180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7 4 02 29720</w:t>
            </w:r>
          </w:p>
        </w:tc>
        <w:tc>
          <w:tcPr>
            <w:tcW w:w="850" w:type="dxa"/>
            <w:noWrap/>
            <w:hideMark/>
          </w:tcPr>
          <w:p w14:paraId="3F34984F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5FC3DA00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51,4</w:t>
            </w:r>
          </w:p>
        </w:tc>
        <w:tc>
          <w:tcPr>
            <w:tcW w:w="1559" w:type="dxa"/>
            <w:noWrap/>
            <w:hideMark/>
          </w:tcPr>
          <w:p w14:paraId="778F20E4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51,4</w:t>
            </w:r>
          </w:p>
        </w:tc>
        <w:tc>
          <w:tcPr>
            <w:tcW w:w="1844" w:type="dxa"/>
            <w:noWrap/>
            <w:hideMark/>
          </w:tcPr>
          <w:p w14:paraId="48EDC470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51,4</w:t>
            </w:r>
          </w:p>
        </w:tc>
      </w:tr>
      <w:tr w:rsidR="0035597D" w:rsidRPr="00AA056E" w14:paraId="69D3A897" w14:textId="77777777" w:rsidTr="004F5C12">
        <w:trPr>
          <w:trHeight w:val="256"/>
        </w:trPr>
        <w:tc>
          <w:tcPr>
            <w:tcW w:w="5812" w:type="dxa"/>
            <w:hideMark/>
          </w:tcPr>
          <w:p w14:paraId="623457A5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Расходы на осуществление полномочий по созданию и обеспечению деятельности административных комиссий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noWrap/>
            <w:hideMark/>
          </w:tcPr>
          <w:p w14:paraId="0D134ACF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38298FF6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2D84A304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noWrap/>
            <w:hideMark/>
          </w:tcPr>
          <w:p w14:paraId="546E9157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7 4 02 72360</w:t>
            </w:r>
          </w:p>
        </w:tc>
        <w:tc>
          <w:tcPr>
            <w:tcW w:w="850" w:type="dxa"/>
            <w:noWrap/>
            <w:hideMark/>
          </w:tcPr>
          <w:p w14:paraId="30CA9BFC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20</w:t>
            </w:r>
          </w:p>
        </w:tc>
        <w:tc>
          <w:tcPr>
            <w:tcW w:w="1560" w:type="dxa"/>
          </w:tcPr>
          <w:p w14:paraId="67CEE32B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828,2</w:t>
            </w:r>
          </w:p>
        </w:tc>
        <w:tc>
          <w:tcPr>
            <w:tcW w:w="1559" w:type="dxa"/>
            <w:noWrap/>
            <w:hideMark/>
          </w:tcPr>
          <w:p w14:paraId="06EDD38C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857,9</w:t>
            </w:r>
          </w:p>
        </w:tc>
        <w:tc>
          <w:tcPr>
            <w:tcW w:w="1844" w:type="dxa"/>
            <w:noWrap/>
            <w:hideMark/>
          </w:tcPr>
          <w:p w14:paraId="6CD95D0D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892,2</w:t>
            </w:r>
          </w:p>
        </w:tc>
      </w:tr>
      <w:tr w:rsidR="0035597D" w:rsidRPr="00AA056E" w14:paraId="252C7212" w14:textId="77777777" w:rsidTr="004F5C12">
        <w:trPr>
          <w:trHeight w:val="256"/>
        </w:trPr>
        <w:tc>
          <w:tcPr>
            <w:tcW w:w="5812" w:type="dxa"/>
            <w:hideMark/>
          </w:tcPr>
          <w:p w14:paraId="77F7A635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Расходы на осуществление полномочий по созданию и обеспечению деятельности административных комисс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noWrap/>
            <w:hideMark/>
          </w:tcPr>
          <w:p w14:paraId="72B03B08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6DD5A4CE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38205944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noWrap/>
            <w:hideMark/>
          </w:tcPr>
          <w:p w14:paraId="4C0D44DE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7 4 02 72360</w:t>
            </w:r>
          </w:p>
        </w:tc>
        <w:tc>
          <w:tcPr>
            <w:tcW w:w="850" w:type="dxa"/>
            <w:noWrap/>
            <w:hideMark/>
          </w:tcPr>
          <w:p w14:paraId="3417D736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11A7EEF0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6,0</w:t>
            </w:r>
          </w:p>
        </w:tc>
        <w:tc>
          <w:tcPr>
            <w:tcW w:w="1559" w:type="dxa"/>
            <w:noWrap/>
            <w:hideMark/>
          </w:tcPr>
          <w:p w14:paraId="72862921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6,0</w:t>
            </w:r>
          </w:p>
        </w:tc>
        <w:tc>
          <w:tcPr>
            <w:tcW w:w="1844" w:type="dxa"/>
            <w:noWrap/>
            <w:hideMark/>
          </w:tcPr>
          <w:p w14:paraId="1FE4BCD1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6,0</w:t>
            </w:r>
          </w:p>
        </w:tc>
      </w:tr>
      <w:tr w:rsidR="0035597D" w:rsidRPr="00AA056E" w14:paraId="66B109E9" w14:textId="77777777" w:rsidTr="004F5C12">
        <w:trPr>
          <w:trHeight w:val="256"/>
        </w:trPr>
        <w:tc>
          <w:tcPr>
            <w:tcW w:w="5812" w:type="dxa"/>
            <w:hideMark/>
          </w:tcPr>
          <w:p w14:paraId="3520F5B4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noWrap/>
            <w:hideMark/>
          </w:tcPr>
          <w:p w14:paraId="4C7EDA13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3980E305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209201AC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noWrap/>
            <w:hideMark/>
          </w:tcPr>
          <w:p w14:paraId="1C56E892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7 4 02 72370</w:t>
            </w:r>
          </w:p>
        </w:tc>
        <w:tc>
          <w:tcPr>
            <w:tcW w:w="850" w:type="dxa"/>
            <w:noWrap/>
            <w:hideMark/>
          </w:tcPr>
          <w:p w14:paraId="4D24EEA6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20</w:t>
            </w:r>
          </w:p>
        </w:tc>
        <w:tc>
          <w:tcPr>
            <w:tcW w:w="1560" w:type="dxa"/>
          </w:tcPr>
          <w:p w14:paraId="1CE42655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828,2</w:t>
            </w:r>
          </w:p>
        </w:tc>
        <w:tc>
          <w:tcPr>
            <w:tcW w:w="1559" w:type="dxa"/>
            <w:noWrap/>
            <w:hideMark/>
          </w:tcPr>
          <w:p w14:paraId="779F3E0D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857,9</w:t>
            </w:r>
          </w:p>
        </w:tc>
        <w:tc>
          <w:tcPr>
            <w:tcW w:w="1844" w:type="dxa"/>
            <w:noWrap/>
            <w:hideMark/>
          </w:tcPr>
          <w:p w14:paraId="331C7B40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892,2</w:t>
            </w:r>
          </w:p>
        </w:tc>
      </w:tr>
      <w:tr w:rsidR="0035597D" w:rsidRPr="00AA056E" w14:paraId="170742C4" w14:textId="77777777" w:rsidTr="004F5C12">
        <w:trPr>
          <w:trHeight w:val="256"/>
        </w:trPr>
        <w:tc>
          <w:tcPr>
            <w:tcW w:w="5812" w:type="dxa"/>
            <w:hideMark/>
          </w:tcPr>
          <w:p w14:paraId="30D60A4F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noWrap/>
            <w:hideMark/>
          </w:tcPr>
          <w:p w14:paraId="1E564A4C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6F6D1807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473FBD41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noWrap/>
            <w:hideMark/>
          </w:tcPr>
          <w:p w14:paraId="734C3210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7 4 02 72370</w:t>
            </w:r>
          </w:p>
        </w:tc>
        <w:tc>
          <w:tcPr>
            <w:tcW w:w="850" w:type="dxa"/>
            <w:noWrap/>
            <w:hideMark/>
          </w:tcPr>
          <w:p w14:paraId="4D298CA4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4E056118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noWrap/>
            <w:hideMark/>
          </w:tcPr>
          <w:p w14:paraId="3F6AB6AD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0,0</w:t>
            </w:r>
          </w:p>
        </w:tc>
        <w:tc>
          <w:tcPr>
            <w:tcW w:w="1844" w:type="dxa"/>
            <w:noWrap/>
            <w:hideMark/>
          </w:tcPr>
          <w:p w14:paraId="7BEEE655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0,0</w:t>
            </w:r>
          </w:p>
        </w:tc>
      </w:tr>
      <w:tr w:rsidR="0035597D" w:rsidRPr="00AA056E" w14:paraId="118B6A34" w14:textId="77777777" w:rsidTr="004F5C12">
        <w:trPr>
          <w:trHeight w:val="256"/>
        </w:trPr>
        <w:tc>
          <w:tcPr>
            <w:tcW w:w="5812" w:type="dxa"/>
            <w:hideMark/>
          </w:tcPr>
          <w:p w14:paraId="0C9924A9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Финансовое обеспечение иных расходов местного бюдже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noWrap/>
            <w:hideMark/>
          </w:tcPr>
          <w:p w14:paraId="6A20177F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6C325480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61E0ABE2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noWrap/>
            <w:hideMark/>
          </w:tcPr>
          <w:p w14:paraId="032EE0D6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7 4 02 99990</w:t>
            </w:r>
          </w:p>
        </w:tc>
        <w:tc>
          <w:tcPr>
            <w:tcW w:w="850" w:type="dxa"/>
            <w:noWrap/>
            <w:hideMark/>
          </w:tcPr>
          <w:p w14:paraId="38741C27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5968D6AA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75,8</w:t>
            </w:r>
          </w:p>
        </w:tc>
        <w:tc>
          <w:tcPr>
            <w:tcW w:w="1559" w:type="dxa"/>
            <w:noWrap/>
            <w:hideMark/>
          </w:tcPr>
          <w:p w14:paraId="26002814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77,0</w:t>
            </w:r>
          </w:p>
        </w:tc>
        <w:tc>
          <w:tcPr>
            <w:tcW w:w="1844" w:type="dxa"/>
            <w:noWrap/>
            <w:hideMark/>
          </w:tcPr>
          <w:p w14:paraId="6F0E4574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77,0</w:t>
            </w:r>
          </w:p>
        </w:tc>
      </w:tr>
      <w:tr w:rsidR="0035597D" w:rsidRPr="00AA056E" w14:paraId="46F583A8" w14:textId="77777777" w:rsidTr="004F5C12">
        <w:trPr>
          <w:trHeight w:val="256"/>
        </w:trPr>
        <w:tc>
          <w:tcPr>
            <w:tcW w:w="5812" w:type="dxa"/>
            <w:hideMark/>
          </w:tcPr>
          <w:p w14:paraId="2C76187F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Финансовое обеспечение иных расходов местного бюджета (Уплата налогов, сборов и иных платежей)</w:t>
            </w:r>
          </w:p>
        </w:tc>
        <w:tc>
          <w:tcPr>
            <w:tcW w:w="993" w:type="dxa"/>
            <w:noWrap/>
            <w:hideMark/>
          </w:tcPr>
          <w:p w14:paraId="49967E2D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2D736D79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403B8EBA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noWrap/>
            <w:hideMark/>
          </w:tcPr>
          <w:p w14:paraId="47DF5242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7 4 02 99990</w:t>
            </w:r>
          </w:p>
        </w:tc>
        <w:tc>
          <w:tcPr>
            <w:tcW w:w="850" w:type="dxa"/>
            <w:noWrap/>
            <w:hideMark/>
          </w:tcPr>
          <w:p w14:paraId="5D637BE7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850</w:t>
            </w:r>
          </w:p>
        </w:tc>
        <w:tc>
          <w:tcPr>
            <w:tcW w:w="1560" w:type="dxa"/>
          </w:tcPr>
          <w:p w14:paraId="4C952329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697,1</w:t>
            </w:r>
          </w:p>
        </w:tc>
        <w:tc>
          <w:tcPr>
            <w:tcW w:w="1559" w:type="dxa"/>
            <w:noWrap/>
            <w:hideMark/>
          </w:tcPr>
          <w:p w14:paraId="1072B85C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697,1</w:t>
            </w:r>
          </w:p>
        </w:tc>
        <w:tc>
          <w:tcPr>
            <w:tcW w:w="1844" w:type="dxa"/>
            <w:noWrap/>
            <w:hideMark/>
          </w:tcPr>
          <w:p w14:paraId="1C175A72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697,1</w:t>
            </w:r>
          </w:p>
        </w:tc>
      </w:tr>
      <w:tr w:rsidR="0035597D" w:rsidRPr="00AA056E" w14:paraId="58D0CC12" w14:textId="77777777" w:rsidTr="004F5C12">
        <w:trPr>
          <w:trHeight w:val="256"/>
        </w:trPr>
        <w:tc>
          <w:tcPr>
            <w:tcW w:w="5812" w:type="dxa"/>
            <w:hideMark/>
          </w:tcPr>
          <w:p w14:paraId="53C89F5E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Реализация функций иных органов местного самоуправления Белокалитвинского района</w:t>
            </w:r>
          </w:p>
        </w:tc>
        <w:tc>
          <w:tcPr>
            <w:tcW w:w="993" w:type="dxa"/>
            <w:noWrap/>
            <w:hideMark/>
          </w:tcPr>
          <w:p w14:paraId="5296C319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7CC769C6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0931CD04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noWrap/>
            <w:hideMark/>
          </w:tcPr>
          <w:p w14:paraId="5692BE23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9</w:t>
            </w:r>
          </w:p>
        </w:tc>
        <w:tc>
          <w:tcPr>
            <w:tcW w:w="850" w:type="dxa"/>
            <w:noWrap/>
            <w:hideMark/>
          </w:tcPr>
          <w:p w14:paraId="56951A95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3129A61D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noWrap/>
            <w:hideMark/>
          </w:tcPr>
          <w:p w14:paraId="25D6742A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3</w:t>
            </w:r>
          </w:p>
        </w:tc>
        <w:tc>
          <w:tcPr>
            <w:tcW w:w="1844" w:type="dxa"/>
            <w:noWrap/>
            <w:hideMark/>
          </w:tcPr>
          <w:p w14:paraId="2F3329A1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3</w:t>
            </w:r>
          </w:p>
        </w:tc>
      </w:tr>
      <w:tr w:rsidR="0035597D" w:rsidRPr="00AA056E" w14:paraId="629F5CFC" w14:textId="77777777" w:rsidTr="004F5C12">
        <w:trPr>
          <w:trHeight w:val="256"/>
        </w:trPr>
        <w:tc>
          <w:tcPr>
            <w:tcW w:w="5812" w:type="dxa"/>
            <w:hideMark/>
          </w:tcPr>
          <w:p w14:paraId="5D31AC6C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Иные непрограммные мероприятия</w:t>
            </w:r>
          </w:p>
        </w:tc>
        <w:tc>
          <w:tcPr>
            <w:tcW w:w="993" w:type="dxa"/>
            <w:noWrap/>
            <w:hideMark/>
          </w:tcPr>
          <w:p w14:paraId="55B09BED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735AB421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79BD3871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noWrap/>
            <w:hideMark/>
          </w:tcPr>
          <w:p w14:paraId="6B2B3AF6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9 9</w:t>
            </w:r>
          </w:p>
        </w:tc>
        <w:tc>
          <w:tcPr>
            <w:tcW w:w="850" w:type="dxa"/>
            <w:noWrap/>
            <w:hideMark/>
          </w:tcPr>
          <w:p w14:paraId="7481EF91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37D085C9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noWrap/>
            <w:hideMark/>
          </w:tcPr>
          <w:p w14:paraId="55A95074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3</w:t>
            </w:r>
          </w:p>
        </w:tc>
        <w:tc>
          <w:tcPr>
            <w:tcW w:w="1844" w:type="dxa"/>
            <w:noWrap/>
            <w:hideMark/>
          </w:tcPr>
          <w:p w14:paraId="5B804336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3</w:t>
            </w:r>
          </w:p>
        </w:tc>
      </w:tr>
      <w:tr w:rsidR="0035597D" w:rsidRPr="00AA056E" w14:paraId="67929869" w14:textId="77777777" w:rsidTr="004F5C12">
        <w:trPr>
          <w:trHeight w:val="256"/>
        </w:trPr>
        <w:tc>
          <w:tcPr>
            <w:tcW w:w="5812" w:type="dxa"/>
            <w:hideMark/>
          </w:tcPr>
          <w:p w14:paraId="16BF1EBE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</w:t>
            </w:r>
            <w:r w:rsidR="00F075A7" w:rsidRPr="00AA056E">
              <w:rPr>
                <w:sz w:val="28"/>
                <w:szCs w:val="28"/>
              </w:rPr>
              <w:t>«</w:t>
            </w:r>
            <w:r w:rsidRPr="00AA056E">
              <w:rPr>
                <w:sz w:val="28"/>
                <w:szCs w:val="28"/>
              </w:rPr>
              <w:t>Об административных правонарушениях</w:t>
            </w:r>
            <w:r w:rsidR="00F075A7" w:rsidRPr="00AA056E">
              <w:rPr>
                <w:sz w:val="28"/>
                <w:szCs w:val="28"/>
              </w:rPr>
              <w:t>»</w:t>
            </w:r>
            <w:r w:rsidRPr="00AA056E">
              <w:rPr>
                <w:sz w:val="28"/>
                <w:szCs w:val="28"/>
              </w:rPr>
              <w:t xml:space="preserve"> перечня должностных лиц, уполномоченных составлять протоколы об административных правонарушен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noWrap/>
            <w:hideMark/>
          </w:tcPr>
          <w:p w14:paraId="3D0B27C8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7001E571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13CC0C53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noWrap/>
            <w:hideMark/>
          </w:tcPr>
          <w:p w14:paraId="160191C3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9 9 00 72390</w:t>
            </w:r>
          </w:p>
        </w:tc>
        <w:tc>
          <w:tcPr>
            <w:tcW w:w="850" w:type="dxa"/>
            <w:noWrap/>
            <w:hideMark/>
          </w:tcPr>
          <w:p w14:paraId="5541B5DD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54EAB8D3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noWrap/>
            <w:hideMark/>
          </w:tcPr>
          <w:p w14:paraId="4BC152D0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3</w:t>
            </w:r>
          </w:p>
        </w:tc>
        <w:tc>
          <w:tcPr>
            <w:tcW w:w="1844" w:type="dxa"/>
            <w:noWrap/>
            <w:hideMark/>
          </w:tcPr>
          <w:p w14:paraId="5292DF6F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3</w:t>
            </w:r>
          </w:p>
        </w:tc>
      </w:tr>
      <w:tr w:rsidR="0035597D" w:rsidRPr="00AA056E" w14:paraId="2EE25BCB" w14:textId="77777777" w:rsidTr="004F5C12">
        <w:trPr>
          <w:trHeight w:val="256"/>
        </w:trPr>
        <w:tc>
          <w:tcPr>
            <w:tcW w:w="5812" w:type="dxa"/>
            <w:hideMark/>
          </w:tcPr>
          <w:p w14:paraId="7DEDF458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Судебная система</w:t>
            </w:r>
          </w:p>
        </w:tc>
        <w:tc>
          <w:tcPr>
            <w:tcW w:w="993" w:type="dxa"/>
            <w:noWrap/>
            <w:hideMark/>
          </w:tcPr>
          <w:p w14:paraId="2CC3CC01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6E761BE6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44194914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5</w:t>
            </w:r>
          </w:p>
        </w:tc>
        <w:tc>
          <w:tcPr>
            <w:tcW w:w="1985" w:type="dxa"/>
            <w:noWrap/>
            <w:hideMark/>
          </w:tcPr>
          <w:p w14:paraId="19156E4B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6634E78B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16A3B776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5,7</w:t>
            </w:r>
          </w:p>
        </w:tc>
        <w:tc>
          <w:tcPr>
            <w:tcW w:w="1559" w:type="dxa"/>
            <w:noWrap/>
            <w:hideMark/>
          </w:tcPr>
          <w:p w14:paraId="21C1D5ED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92,1</w:t>
            </w:r>
          </w:p>
        </w:tc>
        <w:tc>
          <w:tcPr>
            <w:tcW w:w="1844" w:type="dxa"/>
            <w:noWrap/>
            <w:hideMark/>
          </w:tcPr>
          <w:p w14:paraId="2438B772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5,1</w:t>
            </w:r>
          </w:p>
        </w:tc>
      </w:tr>
      <w:tr w:rsidR="0035597D" w:rsidRPr="00AA056E" w14:paraId="61EA2E45" w14:textId="77777777" w:rsidTr="004F5C12">
        <w:trPr>
          <w:trHeight w:val="256"/>
        </w:trPr>
        <w:tc>
          <w:tcPr>
            <w:tcW w:w="5812" w:type="dxa"/>
            <w:hideMark/>
          </w:tcPr>
          <w:p w14:paraId="3CE84A3F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Реализация функций иных органов местного самоуправления Белокалитвинского района</w:t>
            </w:r>
          </w:p>
        </w:tc>
        <w:tc>
          <w:tcPr>
            <w:tcW w:w="993" w:type="dxa"/>
            <w:noWrap/>
            <w:hideMark/>
          </w:tcPr>
          <w:p w14:paraId="36752203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46A69FBC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014AD68D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5</w:t>
            </w:r>
          </w:p>
        </w:tc>
        <w:tc>
          <w:tcPr>
            <w:tcW w:w="1985" w:type="dxa"/>
            <w:noWrap/>
            <w:hideMark/>
          </w:tcPr>
          <w:p w14:paraId="2F159E3D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9</w:t>
            </w:r>
          </w:p>
        </w:tc>
        <w:tc>
          <w:tcPr>
            <w:tcW w:w="850" w:type="dxa"/>
            <w:noWrap/>
            <w:hideMark/>
          </w:tcPr>
          <w:p w14:paraId="6B645AC8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03FBA116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5,7</w:t>
            </w:r>
          </w:p>
        </w:tc>
        <w:tc>
          <w:tcPr>
            <w:tcW w:w="1559" w:type="dxa"/>
            <w:noWrap/>
            <w:hideMark/>
          </w:tcPr>
          <w:p w14:paraId="675F6C95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92,1</w:t>
            </w:r>
          </w:p>
        </w:tc>
        <w:tc>
          <w:tcPr>
            <w:tcW w:w="1844" w:type="dxa"/>
            <w:noWrap/>
            <w:hideMark/>
          </w:tcPr>
          <w:p w14:paraId="52D574AF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5,1</w:t>
            </w:r>
          </w:p>
        </w:tc>
      </w:tr>
      <w:tr w:rsidR="0035597D" w:rsidRPr="00AA056E" w14:paraId="1CE9A5CB" w14:textId="77777777" w:rsidTr="004F5C12">
        <w:trPr>
          <w:trHeight w:val="256"/>
        </w:trPr>
        <w:tc>
          <w:tcPr>
            <w:tcW w:w="5812" w:type="dxa"/>
            <w:hideMark/>
          </w:tcPr>
          <w:p w14:paraId="6FFDFEF4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Иные непрограммные мероприятия</w:t>
            </w:r>
          </w:p>
        </w:tc>
        <w:tc>
          <w:tcPr>
            <w:tcW w:w="993" w:type="dxa"/>
            <w:noWrap/>
            <w:hideMark/>
          </w:tcPr>
          <w:p w14:paraId="7E2ADA70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4D0AE802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36736F2A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5</w:t>
            </w:r>
          </w:p>
        </w:tc>
        <w:tc>
          <w:tcPr>
            <w:tcW w:w="1985" w:type="dxa"/>
            <w:noWrap/>
            <w:hideMark/>
          </w:tcPr>
          <w:p w14:paraId="057C8151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9 9</w:t>
            </w:r>
          </w:p>
        </w:tc>
        <w:tc>
          <w:tcPr>
            <w:tcW w:w="850" w:type="dxa"/>
            <w:noWrap/>
            <w:hideMark/>
          </w:tcPr>
          <w:p w14:paraId="1479B8DA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1CB52E0F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5,7</w:t>
            </w:r>
          </w:p>
        </w:tc>
        <w:tc>
          <w:tcPr>
            <w:tcW w:w="1559" w:type="dxa"/>
            <w:noWrap/>
            <w:hideMark/>
          </w:tcPr>
          <w:p w14:paraId="6DB4A507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92,1</w:t>
            </w:r>
          </w:p>
        </w:tc>
        <w:tc>
          <w:tcPr>
            <w:tcW w:w="1844" w:type="dxa"/>
            <w:noWrap/>
            <w:hideMark/>
          </w:tcPr>
          <w:p w14:paraId="462BE47F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5,1</w:t>
            </w:r>
          </w:p>
        </w:tc>
      </w:tr>
      <w:tr w:rsidR="0035597D" w:rsidRPr="00AA056E" w14:paraId="3F58230D" w14:textId="77777777" w:rsidTr="004F5C12">
        <w:trPr>
          <w:trHeight w:val="256"/>
        </w:trPr>
        <w:tc>
          <w:tcPr>
            <w:tcW w:w="5812" w:type="dxa"/>
            <w:hideMark/>
          </w:tcPr>
          <w:p w14:paraId="4A8A256D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noWrap/>
            <w:hideMark/>
          </w:tcPr>
          <w:p w14:paraId="30CAA7C8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69936DAF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57E3BE18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5</w:t>
            </w:r>
          </w:p>
        </w:tc>
        <w:tc>
          <w:tcPr>
            <w:tcW w:w="1985" w:type="dxa"/>
            <w:noWrap/>
            <w:hideMark/>
          </w:tcPr>
          <w:p w14:paraId="570091A8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9 9 00 51200</w:t>
            </w:r>
          </w:p>
        </w:tc>
        <w:tc>
          <w:tcPr>
            <w:tcW w:w="850" w:type="dxa"/>
            <w:noWrap/>
            <w:hideMark/>
          </w:tcPr>
          <w:p w14:paraId="4BE0CC4C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0A0A5987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5,7</w:t>
            </w:r>
          </w:p>
        </w:tc>
        <w:tc>
          <w:tcPr>
            <w:tcW w:w="1559" w:type="dxa"/>
            <w:noWrap/>
            <w:hideMark/>
          </w:tcPr>
          <w:p w14:paraId="4A194252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92,1</w:t>
            </w:r>
          </w:p>
        </w:tc>
        <w:tc>
          <w:tcPr>
            <w:tcW w:w="1844" w:type="dxa"/>
            <w:noWrap/>
            <w:hideMark/>
          </w:tcPr>
          <w:p w14:paraId="4612190F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5,1</w:t>
            </w:r>
          </w:p>
        </w:tc>
      </w:tr>
      <w:tr w:rsidR="0035597D" w:rsidRPr="00AA056E" w14:paraId="75985E44" w14:textId="77777777" w:rsidTr="004F5C12">
        <w:trPr>
          <w:trHeight w:val="256"/>
        </w:trPr>
        <w:tc>
          <w:tcPr>
            <w:tcW w:w="5812" w:type="dxa"/>
            <w:hideMark/>
          </w:tcPr>
          <w:p w14:paraId="334571F4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993" w:type="dxa"/>
            <w:noWrap/>
            <w:hideMark/>
          </w:tcPr>
          <w:p w14:paraId="0A317B61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2756F4A2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4DF3ADC3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noWrap/>
            <w:hideMark/>
          </w:tcPr>
          <w:p w14:paraId="185DF38D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6755164D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46457D03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82 376,3</w:t>
            </w:r>
          </w:p>
        </w:tc>
        <w:tc>
          <w:tcPr>
            <w:tcW w:w="1559" w:type="dxa"/>
            <w:noWrap/>
            <w:hideMark/>
          </w:tcPr>
          <w:p w14:paraId="72D9AB49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82 577,7</w:t>
            </w:r>
          </w:p>
        </w:tc>
        <w:tc>
          <w:tcPr>
            <w:tcW w:w="1844" w:type="dxa"/>
            <w:noWrap/>
            <w:hideMark/>
          </w:tcPr>
          <w:p w14:paraId="238D0F80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82 398,4</w:t>
            </w:r>
          </w:p>
        </w:tc>
      </w:tr>
      <w:tr w:rsidR="0035597D" w:rsidRPr="00AA056E" w14:paraId="52F2F85C" w14:textId="77777777" w:rsidTr="004F5C12">
        <w:trPr>
          <w:trHeight w:val="256"/>
        </w:trPr>
        <w:tc>
          <w:tcPr>
            <w:tcW w:w="5812" w:type="dxa"/>
            <w:hideMark/>
          </w:tcPr>
          <w:p w14:paraId="71653C74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F075A7" w:rsidRPr="00AA056E">
              <w:rPr>
                <w:sz w:val="28"/>
                <w:szCs w:val="28"/>
              </w:rPr>
              <w:t>«</w:t>
            </w:r>
            <w:r w:rsidRPr="00AA056E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F075A7" w:rsidRPr="00AA056E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noWrap/>
            <w:hideMark/>
          </w:tcPr>
          <w:p w14:paraId="53CD21C1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7F94CD70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0A9A4A36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noWrap/>
            <w:hideMark/>
          </w:tcPr>
          <w:p w14:paraId="5C1DAB4B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noWrap/>
            <w:hideMark/>
          </w:tcPr>
          <w:p w14:paraId="7941467E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583A3F57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434,6</w:t>
            </w:r>
          </w:p>
        </w:tc>
        <w:tc>
          <w:tcPr>
            <w:tcW w:w="1559" w:type="dxa"/>
            <w:noWrap/>
            <w:hideMark/>
          </w:tcPr>
          <w:p w14:paraId="4D9CD847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noWrap/>
            <w:hideMark/>
          </w:tcPr>
          <w:p w14:paraId="1521F64F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</w:tr>
      <w:tr w:rsidR="0035597D" w:rsidRPr="00AA056E" w14:paraId="394643AD" w14:textId="77777777" w:rsidTr="004F5C12">
        <w:trPr>
          <w:trHeight w:val="256"/>
        </w:trPr>
        <w:tc>
          <w:tcPr>
            <w:tcW w:w="5812" w:type="dxa"/>
            <w:hideMark/>
          </w:tcPr>
          <w:p w14:paraId="4E2EBC16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Комплекс процессных мероприятий </w:t>
            </w:r>
            <w:r w:rsidR="00F075A7" w:rsidRPr="00AA056E">
              <w:rPr>
                <w:sz w:val="28"/>
                <w:szCs w:val="28"/>
              </w:rPr>
              <w:t>«</w:t>
            </w:r>
            <w:r w:rsidRPr="00AA056E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F075A7" w:rsidRPr="00AA056E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noWrap/>
            <w:hideMark/>
          </w:tcPr>
          <w:p w14:paraId="71F26996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7BC99846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7FE3AE23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noWrap/>
            <w:hideMark/>
          </w:tcPr>
          <w:p w14:paraId="5C9C6688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8 4 01</w:t>
            </w:r>
          </w:p>
        </w:tc>
        <w:tc>
          <w:tcPr>
            <w:tcW w:w="850" w:type="dxa"/>
            <w:noWrap/>
            <w:hideMark/>
          </w:tcPr>
          <w:p w14:paraId="771645F2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2C864D40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406,5</w:t>
            </w:r>
          </w:p>
        </w:tc>
        <w:tc>
          <w:tcPr>
            <w:tcW w:w="1559" w:type="dxa"/>
            <w:noWrap/>
            <w:hideMark/>
          </w:tcPr>
          <w:p w14:paraId="374E5F4D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noWrap/>
            <w:hideMark/>
          </w:tcPr>
          <w:p w14:paraId="54AAD8A6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</w:tr>
      <w:tr w:rsidR="0035597D" w:rsidRPr="00AA056E" w14:paraId="09EE5674" w14:textId="77777777" w:rsidTr="004F5C12">
        <w:trPr>
          <w:trHeight w:val="256"/>
        </w:trPr>
        <w:tc>
          <w:tcPr>
            <w:tcW w:w="5812" w:type="dxa"/>
            <w:hideMark/>
          </w:tcPr>
          <w:p w14:paraId="579F28DA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Комплекс мер по предупреждению террористических актов и соблюдению правил поведения при их возникновен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noWrap/>
            <w:hideMark/>
          </w:tcPr>
          <w:p w14:paraId="0FEF0758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5FF96DC5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7EF4FE3F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noWrap/>
            <w:hideMark/>
          </w:tcPr>
          <w:p w14:paraId="17CAB55E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8 4 01 29040</w:t>
            </w:r>
          </w:p>
        </w:tc>
        <w:tc>
          <w:tcPr>
            <w:tcW w:w="850" w:type="dxa"/>
            <w:noWrap/>
            <w:hideMark/>
          </w:tcPr>
          <w:p w14:paraId="569CA200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51FFC572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370,0</w:t>
            </w:r>
          </w:p>
        </w:tc>
        <w:tc>
          <w:tcPr>
            <w:tcW w:w="1559" w:type="dxa"/>
            <w:noWrap/>
            <w:hideMark/>
          </w:tcPr>
          <w:p w14:paraId="5C469262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noWrap/>
            <w:hideMark/>
          </w:tcPr>
          <w:p w14:paraId="1A6AAFFE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</w:tr>
      <w:tr w:rsidR="0035597D" w:rsidRPr="00AA056E" w14:paraId="50EFBB90" w14:textId="77777777" w:rsidTr="004F5C12">
        <w:trPr>
          <w:trHeight w:val="256"/>
        </w:trPr>
        <w:tc>
          <w:tcPr>
            <w:tcW w:w="5812" w:type="dxa"/>
            <w:hideMark/>
          </w:tcPr>
          <w:p w14:paraId="177755F1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Информационно-пропагандистское противодействие экстремизму и терроризм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noWrap/>
            <w:hideMark/>
          </w:tcPr>
          <w:p w14:paraId="5828C20F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2EA9AC8A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3E4D03F9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noWrap/>
            <w:hideMark/>
          </w:tcPr>
          <w:p w14:paraId="2B9E3921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8 4 01 29550</w:t>
            </w:r>
          </w:p>
        </w:tc>
        <w:tc>
          <w:tcPr>
            <w:tcW w:w="850" w:type="dxa"/>
            <w:noWrap/>
            <w:hideMark/>
          </w:tcPr>
          <w:p w14:paraId="70028060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2B03D777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36,5</w:t>
            </w:r>
          </w:p>
        </w:tc>
        <w:tc>
          <w:tcPr>
            <w:tcW w:w="1559" w:type="dxa"/>
            <w:noWrap/>
            <w:hideMark/>
          </w:tcPr>
          <w:p w14:paraId="4D6DBBFC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noWrap/>
            <w:hideMark/>
          </w:tcPr>
          <w:p w14:paraId="05D17E87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</w:tr>
      <w:tr w:rsidR="0035597D" w:rsidRPr="00AA056E" w14:paraId="068785E0" w14:textId="77777777" w:rsidTr="004F5C12">
        <w:trPr>
          <w:trHeight w:val="256"/>
        </w:trPr>
        <w:tc>
          <w:tcPr>
            <w:tcW w:w="5812" w:type="dxa"/>
            <w:hideMark/>
          </w:tcPr>
          <w:p w14:paraId="17FB57D6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Комплекс процессных мероприятий </w:t>
            </w:r>
            <w:r w:rsidR="00F075A7" w:rsidRPr="00AA056E">
              <w:rPr>
                <w:sz w:val="28"/>
                <w:szCs w:val="28"/>
              </w:rPr>
              <w:t>«</w:t>
            </w:r>
            <w:r w:rsidRPr="00AA056E">
              <w:rPr>
                <w:sz w:val="28"/>
                <w:szCs w:val="28"/>
              </w:rPr>
              <w:t>Противодействие коррупции в Белокалитвинском районе</w:t>
            </w:r>
            <w:r w:rsidR="00F075A7" w:rsidRPr="00AA056E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noWrap/>
            <w:hideMark/>
          </w:tcPr>
          <w:p w14:paraId="20655C06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6B881D41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5FD746F7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noWrap/>
            <w:hideMark/>
          </w:tcPr>
          <w:p w14:paraId="60CA516A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8 4 02</w:t>
            </w:r>
          </w:p>
        </w:tc>
        <w:tc>
          <w:tcPr>
            <w:tcW w:w="850" w:type="dxa"/>
            <w:noWrap/>
            <w:hideMark/>
          </w:tcPr>
          <w:p w14:paraId="4CA2279F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03D6EFFB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,6</w:t>
            </w:r>
          </w:p>
        </w:tc>
        <w:tc>
          <w:tcPr>
            <w:tcW w:w="1559" w:type="dxa"/>
            <w:noWrap/>
            <w:hideMark/>
          </w:tcPr>
          <w:p w14:paraId="67C13544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noWrap/>
            <w:hideMark/>
          </w:tcPr>
          <w:p w14:paraId="7A255DAC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</w:tr>
      <w:tr w:rsidR="0035597D" w:rsidRPr="00AA056E" w14:paraId="48DABE38" w14:textId="77777777" w:rsidTr="004F5C12">
        <w:trPr>
          <w:trHeight w:val="256"/>
        </w:trPr>
        <w:tc>
          <w:tcPr>
            <w:tcW w:w="5812" w:type="dxa"/>
            <w:hideMark/>
          </w:tcPr>
          <w:p w14:paraId="1827958E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Реализация мероприятий, направленных на противодействие коррупции в Белокалитвинском район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noWrap/>
            <w:hideMark/>
          </w:tcPr>
          <w:p w14:paraId="41A11E62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5D177F79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6982380B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noWrap/>
            <w:hideMark/>
          </w:tcPr>
          <w:p w14:paraId="43ACFE33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8 4 02 29540</w:t>
            </w:r>
          </w:p>
        </w:tc>
        <w:tc>
          <w:tcPr>
            <w:tcW w:w="850" w:type="dxa"/>
            <w:noWrap/>
            <w:hideMark/>
          </w:tcPr>
          <w:p w14:paraId="5EA0BC33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5760C9EA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,6</w:t>
            </w:r>
          </w:p>
        </w:tc>
        <w:tc>
          <w:tcPr>
            <w:tcW w:w="1559" w:type="dxa"/>
            <w:noWrap/>
            <w:hideMark/>
          </w:tcPr>
          <w:p w14:paraId="372F0A99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noWrap/>
            <w:hideMark/>
          </w:tcPr>
          <w:p w14:paraId="22B65B56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</w:tr>
      <w:tr w:rsidR="0035597D" w:rsidRPr="00AA056E" w14:paraId="3F9653C5" w14:textId="77777777" w:rsidTr="004F5C12">
        <w:trPr>
          <w:trHeight w:val="256"/>
        </w:trPr>
        <w:tc>
          <w:tcPr>
            <w:tcW w:w="5812" w:type="dxa"/>
            <w:hideMark/>
          </w:tcPr>
          <w:p w14:paraId="0AC04B3B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Комплекс процессных мероприятий </w:t>
            </w:r>
            <w:r w:rsidR="00F075A7" w:rsidRPr="00AA056E">
              <w:rPr>
                <w:sz w:val="28"/>
                <w:szCs w:val="28"/>
              </w:rPr>
              <w:t>«</w:t>
            </w:r>
            <w:r w:rsidRPr="00AA056E">
              <w:rPr>
                <w:sz w:val="28"/>
                <w:szCs w:val="28"/>
              </w:rPr>
              <w:t>Профилактика безнадзорности и правонарушений несовершеннолетних в Белокалитвинском районе</w:t>
            </w:r>
            <w:r w:rsidR="00F075A7" w:rsidRPr="00AA056E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noWrap/>
            <w:hideMark/>
          </w:tcPr>
          <w:p w14:paraId="0E12C498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010CAA81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5DF5BB94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noWrap/>
            <w:hideMark/>
          </w:tcPr>
          <w:p w14:paraId="3729F6C2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8 4 04</w:t>
            </w:r>
          </w:p>
        </w:tc>
        <w:tc>
          <w:tcPr>
            <w:tcW w:w="850" w:type="dxa"/>
            <w:noWrap/>
            <w:hideMark/>
          </w:tcPr>
          <w:p w14:paraId="5FEC352F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03C13B92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8,5</w:t>
            </w:r>
          </w:p>
        </w:tc>
        <w:tc>
          <w:tcPr>
            <w:tcW w:w="1559" w:type="dxa"/>
            <w:noWrap/>
            <w:hideMark/>
          </w:tcPr>
          <w:p w14:paraId="27170E4E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noWrap/>
            <w:hideMark/>
          </w:tcPr>
          <w:p w14:paraId="3A8C9E01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</w:tr>
      <w:tr w:rsidR="0035597D" w:rsidRPr="00AA056E" w14:paraId="63DF0AA7" w14:textId="77777777" w:rsidTr="004F5C12">
        <w:trPr>
          <w:trHeight w:val="256"/>
        </w:trPr>
        <w:tc>
          <w:tcPr>
            <w:tcW w:w="5812" w:type="dxa"/>
            <w:hideMark/>
          </w:tcPr>
          <w:p w14:paraId="05188A61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Организация и проведение мероприятий по профилактике преступлений среди несовершеннолетних, обеспечению безопасности, сохранности жизни и здоровья несовершеннолет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noWrap/>
            <w:hideMark/>
          </w:tcPr>
          <w:p w14:paraId="19816E9A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157CC8BD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6F2DB660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noWrap/>
            <w:hideMark/>
          </w:tcPr>
          <w:p w14:paraId="47BA7829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8 4 04 29420</w:t>
            </w:r>
          </w:p>
        </w:tc>
        <w:tc>
          <w:tcPr>
            <w:tcW w:w="850" w:type="dxa"/>
            <w:noWrap/>
            <w:hideMark/>
          </w:tcPr>
          <w:p w14:paraId="57A09D53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47C07096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8,5</w:t>
            </w:r>
          </w:p>
        </w:tc>
        <w:tc>
          <w:tcPr>
            <w:tcW w:w="1559" w:type="dxa"/>
            <w:noWrap/>
            <w:hideMark/>
          </w:tcPr>
          <w:p w14:paraId="3CAC18DD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noWrap/>
            <w:hideMark/>
          </w:tcPr>
          <w:p w14:paraId="31429F1E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</w:tr>
      <w:tr w:rsidR="0035597D" w:rsidRPr="00AA056E" w14:paraId="159F1A4A" w14:textId="77777777" w:rsidTr="004F5C12">
        <w:trPr>
          <w:trHeight w:val="256"/>
        </w:trPr>
        <w:tc>
          <w:tcPr>
            <w:tcW w:w="5812" w:type="dxa"/>
            <w:hideMark/>
          </w:tcPr>
          <w:p w14:paraId="7EA890D1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F075A7" w:rsidRPr="00AA056E">
              <w:rPr>
                <w:sz w:val="28"/>
                <w:szCs w:val="28"/>
              </w:rPr>
              <w:t>«</w:t>
            </w:r>
            <w:r w:rsidRPr="00AA056E">
              <w:rPr>
                <w:sz w:val="28"/>
                <w:szCs w:val="28"/>
              </w:rPr>
              <w:t>Информационное общество</w:t>
            </w:r>
            <w:r w:rsidR="00F075A7" w:rsidRPr="00AA056E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noWrap/>
            <w:hideMark/>
          </w:tcPr>
          <w:p w14:paraId="23C88E33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60040022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14860EBE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noWrap/>
            <w:hideMark/>
          </w:tcPr>
          <w:p w14:paraId="75F04232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noWrap/>
            <w:hideMark/>
          </w:tcPr>
          <w:p w14:paraId="1D287AB1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34F79BF6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44 071,6</w:t>
            </w:r>
          </w:p>
        </w:tc>
        <w:tc>
          <w:tcPr>
            <w:tcW w:w="1559" w:type="dxa"/>
            <w:noWrap/>
            <w:hideMark/>
          </w:tcPr>
          <w:p w14:paraId="1A270708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42 471,3</w:t>
            </w:r>
          </w:p>
        </w:tc>
        <w:tc>
          <w:tcPr>
            <w:tcW w:w="1844" w:type="dxa"/>
            <w:noWrap/>
            <w:hideMark/>
          </w:tcPr>
          <w:p w14:paraId="66458F80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42 483,3</w:t>
            </w:r>
          </w:p>
        </w:tc>
      </w:tr>
      <w:tr w:rsidR="0035597D" w:rsidRPr="00AA056E" w14:paraId="3C30F7F3" w14:textId="77777777" w:rsidTr="004F5C12">
        <w:trPr>
          <w:trHeight w:val="256"/>
        </w:trPr>
        <w:tc>
          <w:tcPr>
            <w:tcW w:w="5812" w:type="dxa"/>
            <w:hideMark/>
          </w:tcPr>
          <w:p w14:paraId="13C034DE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Комплекс процессных мероприятий </w:t>
            </w:r>
            <w:r w:rsidR="00F075A7" w:rsidRPr="00AA056E">
              <w:rPr>
                <w:sz w:val="28"/>
                <w:szCs w:val="28"/>
              </w:rPr>
              <w:t>«</w:t>
            </w:r>
            <w:r w:rsidRPr="00AA056E">
              <w:rPr>
                <w:sz w:val="28"/>
                <w:szCs w:val="28"/>
              </w:rPr>
              <w:t>Развитие цифровых технологий</w:t>
            </w:r>
            <w:r w:rsidR="00F075A7" w:rsidRPr="00AA056E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noWrap/>
            <w:hideMark/>
          </w:tcPr>
          <w:p w14:paraId="4FB8F407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0576800C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2E1AF51F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noWrap/>
            <w:hideMark/>
          </w:tcPr>
          <w:p w14:paraId="5B3A78E8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3 4 01</w:t>
            </w:r>
          </w:p>
        </w:tc>
        <w:tc>
          <w:tcPr>
            <w:tcW w:w="850" w:type="dxa"/>
            <w:noWrap/>
            <w:hideMark/>
          </w:tcPr>
          <w:p w14:paraId="6D3D4388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62549DC8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372,0</w:t>
            </w:r>
          </w:p>
        </w:tc>
        <w:tc>
          <w:tcPr>
            <w:tcW w:w="1559" w:type="dxa"/>
            <w:noWrap/>
            <w:hideMark/>
          </w:tcPr>
          <w:p w14:paraId="6335F8B7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noWrap/>
            <w:hideMark/>
          </w:tcPr>
          <w:p w14:paraId="28937660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</w:tr>
      <w:tr w:rsidR="0035597D" w:rsidRPr="00AA056E" w14:paraId="121FE4F4" w14:textId="77777777" w:rsidTr="004F5C12">
        <w:trPr>
          <w:trHeight w:val="256"/>
        </w:trPr>
        <w:tc>
          <w:tcPr>
            <w:tcW w:w="5812" w:type="dxa"/>
            <w:hideMark/>
          </w:tcPr>
          <w:p w14:paraId="3DA4EC29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Создание устойчивой и безопасной информационно-телекоммуникационной инфраструктуры на территор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noWrap/>
            <w:hideMark/>
          </w:tcPr>
          <w:p w14:paraId="7B04B449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7E855B16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5D0463E2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noWrap/>
            <w:hideMark/>
          </w:tcPr>
          <w:p w14:paraId="0C78CFEA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3 4 01 29630</w:t>
            </w:r>
          </w:p>
        </w:tc>
        <w:tc>
          <w:tcPr>
            <w:tcW w:w="850" w:type="dxa"/>
            <w:noWrap/>
            <w:hideMark/>
          </w:tcPr>
          <w:p w14:paraId="11CCEC53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7D92D4FC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372,0</w:t>
            </w:r>
          </w:p>
        </w:tc>
        <w:tc>
          <w:tcPr>
            <w:tcW w:w="1559" w:type="dxa"/>
            <w:noWrap/>
            <w:hideMark/>
          </w:tcPr>
          <w:p w14:paraId="0501C787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noWrap/>
            <w:hideMark/>
          </w:tcPr>
          <w:p w14:paraId="305042D0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</w:tr>
      <w:tr w:rsidR="0035597D" w:rsidRPr="00AA056E" w14:paraId="57864707" w14:textId="77777777" w:rsidTr="004F5C12">
        <w:trPr>
          <w:trHeight w:val="256"/>
        </w:trPr>
        <w:tc>
          <w:tcPr>
            <w:tcW w:w="5812" w:type="dxa"/>
            <w:hideMark/>
          </w:tcPr>
          <w:p w14:paraId="6C9F31BD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Комплекс процессных мероприятий </w:t>
            </w:r>
            <w:r w:rsidR="00F075A7" w:rsidRPr="00AA056E">
              <w:rPr>
                <w:sz w:val="28"/>
                <w:szCs w:val="28"/>
              </w:rPr>
              <w:t>«</w:t>
            </w:r>
            <w:r w:rsidRPr="00AA056E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 на базе муниципального автономного учреждения </w:t>
            </w:r>
            <w:r w:rsidR="00F075A7" w:rsidRPr="00AA056E">
              <w:rPr>
                <w:sz w:val="28"/>
                <w:szCs w:val="28"/>
              </w:rPr>
              <w:t>«</w:t>
            </w:r>
            <w:r w:rsidRPr="00AA056E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F075A7" w:rsidRPr="00AA056E">
              <w:rPr>
                <w:sz w:val="28"/>
                <w:szCs w:val="28"/>
              </w:rPr>
              <w:t>»</w:t>
            </w:r>
            <w:r w:rsidRPr="00AA056E">
              <w:rPr>
                <w:sz w:val="28"/>
                <w:szCs w:val="28"/>
              </w:rPr>
              <w:t xml:space="preserve"> Белокалитвинского района</w:t>
            </w:r>
            <w:r w:rsidR="00F075A7" w:rsidRPr="00AA056E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noWrap/>
            <w:hideMark/>
          </w:tcPr>
          <w:p w14:paraId="32441C58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7A001908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70CD4988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noWrap/>
            <w:hideMark/>
          </w:tcPr>
          <w:p w14:paraId="0E8AC98A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3 4 02</w:t>
            </w:r>
          </w:p>
        </w:tc>
        <w:tc>
          <w:tcPr>
            <w:tcW w:w="850" w:type="dxa"/>
            <w:noWrap/>
            <w:hideMark/>
          </w:tcPr>
          <w:p w14:paraId="7D627298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44D32BA7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43 699,6</w:t>
            </w:r>
          </w:p>
        </w:tc>
        <w:tc>
          <w:tcPr>
            <w:tcW w:w="1559" w:type="dxa"/>
            <w:noWrap/>
            <w:hideMark/>
          </w:tcPr>
          <w:p w14:paraId="743E7803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42 471,3</w:t>
            </w:r>
          </w:p>
        </w:tc>
        <w:tc>
          <w:tcPr>
            <w:tcW w:w="1844" w:type="dxa"/>
            <w:noWrap/>
            <w:hideMark/>
          </w:tcPr>
          <w:p w14:paraId="1B8EFCD5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42 483,3</w:t>
            </w:r>
          </w:p>
        </w:tc>
      </w:tr>
      <w:tr w:rsidR="0035597D" w:rsidRPr="00AA056E" w14:paraId="3317CA2D" w14:textId="77777777" w:rsidTr="004F5C12">
        <w:trPr>
          <w:trHeight w:val="256"/>
        </w:trPr>
        <w:tc>
          <w:tcPr>
            <w:tcW w:w="5812" w:type="dxa"/>
            <w:hideMark/>
          </w:tcPr>
          <w:p w14:paraId="555FB49A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(Субсидии автономным учреждениям)</w:t>
            </w:r>
          </w:p>
        </w:tc>
        <w:tc>
          <w:tcPr>
            <w:tcW w:w="993" w:type="dxa"/>
            <w:noWrap/>
            <w:hideMark/>
          </w:tcPr>
          <w:p w14:paraId="53A068B6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4BDDF61E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1D37BB3C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noWrap/>
            <w:hideMark/>
          </w:tcPr>
          <w:p w14:paraId="7E16BA92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3 4 02 00590</w:t>
            </w:r>
          </w:p>
        </w:tc>
        <w:tc>
          <w:tcPr>
            <w:tcW w:w="850" w:type="dxa"/>
            <w:noWrap/>
            <w:hideMark/>
          </w:tcPr>
          <w:p w14:paraId="490061B5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620</w:t>
            </w:r>
          </w:p>
        </w:tc>
        <w:tc>
          <w:tcPr>
            <w:tcW w:w="1560" w:type="dxa"/>
          </w:tcPr>
          <w:p w14:paraId="2EB14189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43 136,2</w:t>
            </w:r>
          </w:p>
        </w:tc>
        <w:tc>
          <w:tcPr>
            <w:tcW w:w="1559" w:type="dxa"/>
            <w:noWrap/>
            <w:hideMark/>
          </w:tcPr>
          <w:p w14:paraId="612BE402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42 153,9</w:t>
            </w:r>
          </w:p>
        </w:tc>
        <w:tc>
          <w:tcPr>
            <w:tcW w:w="1844" w:type="dxa"/>
            <w:noWrap/>
            <w:hideMark/>
          </w:tcPr>
          <w:p w14:paraId="6BD70641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42 153,9</w:t>
            </w:r>
          </w:p>
        </w:tc>
      </w:tr>
      <w:tr w:rsidR="0035597D" w:rsidRPr="00AA056E" w14:paraId="780AE3C0" w14:textId="77777777" w:rsidTr="004F5C12">
        <w:trPr>
          <w:trHeight w:val="256"/>
        </w:trPr>
        <w:tc>
          <w:tcPr>
            <w:tcW w:w="5812" w:type="dxa"/>
            <w:hideMark/>
          </w:tcPr>
          <w:p w14:paraId="32B3DCD1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Приобретение основных средств для органов местного самоуправления и муниципальных учреждений Белокалитвинского района (Субсидии автономным учреждениям)</w:t>
            </w:r>
          </w:p>
        </w:tc>
        <w:tc>
          <w:tcPr>
            <w:tcW w:w="993" w:type="dxa"/>
            <w:noWrap/>
            <w:hideMark/>
          </w:tcPr>
          <w:p w14:paraId="392B07CE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42D7476C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57DBCF0D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noWrap/>
            <w:hideMark/>
          </w:tcPr>
          <w:p w14:paraId="26A3173E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3 4 02 29500</w:t>
            </w:r>
          </w:p>
        </w:tc>
        <w:tc>
          <w:tcPr>
            <w:tcW w:w="850" w:type="dxa"/>
            <w:noWrap/>
            <w:hideMark/>
          </w:tcPr>
          <w:p w14:paraId="59BF601E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620</w:t>
            </w:r>
          </w:p>
        </w:tc>
        <w:tc>
          <w:tcPr>
            <w:tcW w:w="1560" w:type="dxa"/>
          </w:tcPr>
          <w:p w14:paraId="1DD73A63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58,7</w:t>
            </w:r>
          </w:p>
        </w:tc>
        <w:tc>
          <w:tcPr>
            <w:tcW w:w="1559" w:type="dxa"/>
            <w:noWrap/>
            <w:hideMark/>
          </w:tcPr>
          <w:p w14:paraId="64E7B97C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noWrap/>
            <w:hideMark/>
          </w:tcPr>
          <w:p w14:paraId="28C3BBDD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</w:tr>
      <w:tr w:rsidR="0035597D" w:rsidRPr="00AA056E" w14:paraId="0046B3EC" w14:textId="77777777" w:rsidTr="004F5C12">
        <w:trPr>
          <w:trHeight w:val="256"/>
        </w:trPr>
        <w:tc>
          <w:tcPr>
            <w:tcW w:w="5812" w:type="dxa"/>
            <w:hideMark/>
          </w:tcPr>
          <w:p w14:paraId="54D02E1E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Расходы на реализацию принципа экстерриториальности при предоставлении государственных и муниципальных услуг (Субсидии автономным учреждениям)</w:t>
            </w:r>
          </w:p>
        </w:tc>
        <w:tc>
          <w:tcPr>
            <w:tcW w:w="993" w:type="dxa"/>
            <w:noWrap/>
            <w:hideMark/>
          </w:tcPr>
          <w:p w14:paraId="518607FE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1DED85F9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3C396E1C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noWrap/>
            <w:hideMark/>
          </w:tcPr>
          <w:p w14:paraId="0241FB0C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3 4 02 S3600</w:t>
            </w:r>
          </w:p>
        </w:tc>
        <w:tc>
          <w:tcPr>
            <w:tcW w:w="850" w:type="dxa"/>
            <w:noWrap/>
            <w:hideMark/>
          </w:tcPr>
          <w:p w14:paraId="3848AACA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620</w:t>
            </w:r>
          </w:p>
        </w:tc>
        <w:tc>
          <w:tcPr>
            <w:tcW w:w="1560" w:type="dxa"/>
          </w:tcPr>
          <w:p w14:paraId="56CCE066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43,4</w:t>
            </w:r>
          </w:p>
        </w:tc>
        <w:tc>
          <w:tcPr>
            <w:tcW w:w="1559" w:type="dxa"/>
            <w:noWrap/>
            <w:hideMark/>
          </w:tcPr>
          <w:p w14:paraId="0CC991CF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49,0</w:t>
            </w:r>
          </w:p>
        </w:tc>
        <w:tc>
          <w:tcPr>
            <w:tcW w:w="1844" w:type="dxa"/>
            <w:noWrap/>
            <w:hideMark/>
          </w:tcPr>
          <w:p w14:paraId="2BEB6321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54,3</w:t>
            </w:r>
          </w:p>
        </w:tc>
      </w:tr>
      <w:tr w:rsidR="0035597D" w:rsidRPr="00AA056E" w14:paraId="314FF0CE" w14:textId="77777777" w:rsidTr="004F5C12">
        <w:trPr>
          <w:trHeight w:val="256"/>
        </w:trPr>
        <w:tc>
          <w:tcPr>
            <w:tcW w:w="5812" w:type="dxa"/>
            <w:hideMark/>
          </w:tcPr>
          <w:p w14:paraId="33710A6D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Расходы на организацию предоставления областных услуг на базе многофункциональных центров предоставления государственных и муниципальных услуг (Субсидии автономным учреждениям)</w:t>
            </w:r>
          </w:p>
        </w:tc>
        <w:tc>
          <w:tcPr>
            <w:tcW w:w="993" w:type="dxa"/>
            <w:noWrap/>
            <w:hideMark/>
          </w:tcPr>
          <w:p w14:paraId="12A9B917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142E5FC8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521D2684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noWrap/>
            <w:hideMark/>
          </w:tcPr>
          <w:p w14:paraId="435B6BE5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3 4 02 S4020</w:t>
            </w:r>
          </w:p>
        </w:tc>
        <w:tc>
          <w:tcPr>
            <w:tcW w:w="850" w:type="dxa"/>
            <w:noWrap/>
            <w:hideMark/>
          </w:tcPr>
          <w:p w14:paraId="25471725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620</w:t>
            </w:r>
          </w:p>
        </w:tc>
        <w:tc>
          <w:tcPr>
            <w:tcW w:w="1560" w:type="dxa"/>
          </w:tcPr>
          <w:p w14:paraId="334FAFF2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61,3</w:t>
            </w:r>
          </w:p>
        </w:tc>
        <w:tc>
          <w:tcPr>
            <w:tcW w:w="1559" w:type="dxa"/>
            <w:noWrap/>
            <w:hideMark/>
          </w:tcPr>
          <w:p w14:paraId="131DB806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68,4</w:t>
            </w:r>
          </w:p>
        </w:tc>
        <w:tc>
          <w:tcPr>
            <w:tcW w:w="1844" w:type="dxa"/>
            <w:noWrap/>
            <w:hideMark/>
          </w:tcPr>
          <w:p w14:paraId="7629813D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75,1</w:t>
            </w:r>
          </w:p>
        </w:tc>
      </w:tr>
      <w:tr w:rsidR="0035597D" w:rsidRPr="00AA056E" w14:paraId="48FBBAF1" w14:textId="77777777" w:rsidTr="004F5C12">
        <w:trPr>
          <w:trHeight w:val="256"/>
        </w:trPr>
        <w:tc>
          <w:tcPr>
            <w:tcW w:w="5812" w:type="dxa"/>
            <w:hideMark/>
          </w:tcPr>
          <w:p w14:paraId="62D5DB30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F075A7" w:rsidRPr="00AA056E">
              <w:rPr>
                <w:sz w:val="28"/>
                <w:szCs w:val="28"/>
              </w:rPr>
              <w:t>«</w:t>
            </w:r>
            <w:r w:rsidRPr="00AA056E">
              <w:rPr>
                <w:sz w:val="28"/>
                <w:szCs w:val="28"/>
              </w:rPr>
              <w:t>Муниципальная политика</w:t>
            </w:r>
            <w:r w:rsidR="00F075A7" w:rsidRPr="00AA056E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noWrap/>
            <w:hideMark/>
          </w:tcPr>
          <w:p w14:paraId="41469DCC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4D208163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73108A7A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noWrap/>
            <w:hideMark/>
          </w:tcPr>
          <w:p w14:paraId="5C9D7084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7</w:t>
            </w:r>
          </w:p>
        </w:tc>
        <w:tc>
          <w:tcPr>
            <w:tcW w:w="850" w:type="dxa"/>
            <w:noWrap/>
            <w:hideMark/>
          </w:tcPr>
          <w:p w14:paraId="1EF25E15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53101535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4 833,5</w:t>
            </w:r>
          </w:p>
        </w:tc>
        <w:tc>
          <w:tcPr>
            <w:tcW w:w="1559" w:type="dxa"/>
            <w:noWrap/>
            <w:hideMark/>
          </w:tcPr>
          <w:p w14:paraId="2B0A7A55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0 444,7</w:t>
            </w:r>
          </w:p>
        </w:tc>
        <w:tc>
          <w:tcPr>
            <w:tcW w:w="1844" w:type="dxa"/>
            <w:noWrap/>
            <w:hideMark/>
          </w:tcPr>
          <w:p w14:paraId="4C03CDD1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0 246,9</w:t>
            </w:r>
          </w:p>
        </w:tc>
      </w:tr>
      <w:tr w:rsidR="0035597D" w:rsidRPr="00AA056E" w14:paraId="3EAF5956" w14:textId="77777777" w:rsidTr="004F5C12">
        <w:trPr>
          <w:trHeight w:val="256"/>
        </w:trPr>
        <w:tc>
          <w:tcPr>
            <w:tcW w:w="5812" w:type="dxa"/>
            <w:hideMark/>
          </w:tcPr>
          <w:p w14:paraId="7C3F9E97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Комплекс процессных мероприятий </w:t>
            </w:r>
            <w:r w:rsidR="00F075A7" w:rsidRPr="00AA056E">
              <w:rPr>
                <w:sz w:val="28"/>
                <w:szCs w:val="28"/>
              </w:rPr>
              <w:t>«</w:t>
            </w:r>
            <w:r w:rsidRPr="00AA056E">
              <w:rPr>
                <w:sz w:val="28"/>
                <w:szCs w:val="28"/>
              </w:rPr>
              <w:t>Развитие муниципального управления и муниципальной службы, профессиональное развитие муниципальных служащих и иных лиц, занятых в органах местного самоуправления Белокалитвинского района</w:t>
            </w:r>
            <w:r w:rsidR="00F075A7" w:rsidRPr="00AA056E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noWrap/>
            <w:hideMark/>
          </w:tcPr>
          <w:p w14:paraId="2FB40E67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29994F86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798C93CE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noWrap/>
            <w:hideMark/>
          </w:tcPr>
          <w:p w14:paraId="210F34A8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7 4 01</w:t>
            </w:r>
          </w:p>
        </w:tc>
        <w:tc>
          <w:tcPr>
            <w:tcW w:w="850" w:type="dxa"/>
            <w:noWrap/>
            <w:hideMark/>
          </w:tcPr>
          <w:p w14:paraId="5F63DD62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1530D5F7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41,3</w:t>
            </w:r>
          </w:p>
        </w:tc>
        <w:tc>
          <w:tcPr>
            <w:tcW w:w="1559" w:type="dxa"/>
            <w:noWrap/>
            <w:hideMark/>
          </w:tcPr>
          <w:p w14:paraId="0D8D24A6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50,6</w:t>
            </w:r>
          </w:p>
        </w:tc>
        <w:tc>
          <w:tcPr>
            <w:tcW w:w="1844" w:type="dxa"/>
            <w:noWrap/>
            <w:hideMark/>
          </w:tcPr>
          <w:p w14:paraId="7AC3A574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50,6</w:t>
            </w:r>
          </w:p>
        </w:tc>
      </w:tr>
      <w:tr w:rsidR="0035597D" w:rsidRPr="00AA056E" w14:paraId="46D09EE6" w14:textId="77777777" w:rsidTr="004F5C12">
        <w:trPr>
          <w:trHeight w:val="256"/>
        </w:trPr>
        <w:tc>
          <w:tcPr>
            <w:tcW w:w="5812" w:type="dxa"/>
            <w:hideMark/>
          </w:tcPr>
          <w:p w14:paraId="68031E5E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Мероприятия, направленные на создание благоприятных условий, в целях привлечения молодых специалистов (Иные выплаты населению)</w:t>
            </w:r>
          </w:p>
        </w:tc>
        <w:tc>
          <w:tcPr>
            <w:tcW w:w="993" w:type="dxa"/>
            <w:noWrap/>
            <w:hideMark/>
          </w:tcPr>
          <w:p w14:paraId="5AB0EC17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505E166E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448F5F44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noWrap/>
            <w:hideMark/>
          </w:tcPr>
          <w:p w14:paraId="4B467D5B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7 4 01 29020</w:t>
            </w:r>
          </w:p>
        </w:tc>
        <w:tc>
          <w:tcPr>
            <w:tcW w:w="850" w:type="dxa"/>
            <w:noWrap/>
            <w:hideMark/>
          </w:tcPr>
          <w:p w14:paraId="6A43FB1A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360</w:t>
            </w:r>
          </w:p>
        </w:tc>
        <w:tc>
          <w:tcPr>
            <w:tcW w:w="1560" w:type="dxa"/>
          </w:tcPr>
          <w:p w14:paraId="4D04F5A0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1,3</w:t>
            </w:r>
          </w:p>
        </w:tc>
        <w:tc>
          <w:tcPr>
            <w:tcW w:w="1559" w:type="dxa"/>
            <w:noWrap/>
            <w:hideMark/>
          </w:tcPr>
          <w:p w14:paraId="524FEB84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0,6</w:t>
            </w:r>
          </w:p>
        </w:tc>
        <w:tc>
          <w:tcPr>
            <w:tcW w:w="1844" w:type="dxa"/>
            <w:noWrap/>
            <w:hideMark/>
          </w:tcPr>
          <w:p w14:paraId="5F0B1279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0,6</w:t>
            </w:r>
          </w:p>
        </w:tc>
      </w:tr>
      <w:tr w:rsidR="0035597D" w:rsidRPr="00AA056E" w14:paraId="639108B8" w14:textId="77777777" w:rsidTr="004F5C12">
        <w:trPr>
          <w:trHeight w:val="256"/>
        </w:trPr>
        <w:tc>
          <w:tcPr>
            <w:tcW w:w="5812" w:type="dxa"/>
            <w:hideMark/>
          </w:tcPr>
          <w:p w14:paraId="4C6CA975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Проведение конкурса </w:t>
            </w:r>
            <w:r w:rsidR="00F075A7" w:rsidRPr="00AA056E">
              <w:rPr>
                <w:sz w:val="28"/>
                <w:szCs w:val="28"/>
              </w:rPr>
              <w:t>«</w:t>
            </w:r>
            <w:r w:rsidRPr="00AA056E">
              <w:rPr>
                <w:sz w:val="28"/>
                <w:szCs w:val="28"/>
              </w:rPr>
              <w:t>Лучший муниципальный служащий Белокалитвинского района</w:t>
            </w:r>
            <w:r w:rsidR="00F075A7" w:rsidRPr="00AA056E">
              <w:rPr>
                <w:sz w:val="28"/>
                <w:szCs w:val="28"/>
              </w:rPr>
              <w:t>»</w:t>
            </w:r>
            <w:r w:rsidRPr="00AA056E">
              <w:rPr>
                <w:sz w:val="28"/>
                <w:szCs w:val="28"/>
              </w:rPr>
              <w:t xml:space="preserve"> (Иные выплаты населению)</w:t>
            </w:r>
          </w:p>
        </w:tc>
        <w:tc>
          <w:tcPr>
            <w:tcW w:w="993" w:type="dxa"/>
            <w:noWrap/>
            <w:hideMark/>
          </w:tcPr>
          <w:p w14:paraId="7FADC76A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48C82C83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426072EF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noWrap/>
            <w:hideMark/>
          </w:tcPr>
          <w:p w14:paraId="09261065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7 4 01 29800</w:t>
            </w:r>
          </w:p>
        </w:tc>
        <w:tc>
          <w:tcPr>
            <w:tcW w:w="850" w:type="dxa"/>
            <w:noWrap/>
            <w:hideMark/>
          </w:tcPr>
          <w:p w14:paraId="144FB6CE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360</w:t>
            </w:r>
          </w:p>
        </w:tc>
        <w:tc>
          <w:tcPr>
            <w:tcW w:w="1560" w:type="dxa"/>
          </w:tcPr>
          <w:p w14:paraId="5124B495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noWrap/>
            <w:hideMark/>
          </w:tcPr>
          <w:p w14:paraId="0830975E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30,0</w:t>
            </w:r>
          </w:p>
        </w:tc>
        <w:tc>
          <w:tcPr>
            <w:tcW w:w="1844" w:type="dxa"/>
            <w:noWrap/>
            <w:hideMark/>
          </w:tcPr>
          <w:p w14:paraId="4B2B9F74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30,0</w:t>
            </w:r>
          </w:p>
        </w:tc>
      </w:tr>
      <w:tr w:rsidR="0035597D" w:rsidRPr="00AA056E" w14:paraId="03C381D6" w14:textId="77777777" w:rsidTr="004F5C12">
        <w:trPr>
          <w:trHeight w:val="256"/>
        </w:trPr>
        <w:tc>
          <w:tcPr>
            <w:tcW w:w="5812" w:type="dxa"/>
            <w:hideMark/>
          </w:tcPr>
          <w:p w14:paraId="4E08640B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Комплекс процессных мероприятий </w:t>
            </w:r>
            <w:r w:rsidR="00F075A7" w:rsidRPr="00AA056E">
              <w:rPr>
                <w:sz w:val="28"/>
                <w:szCs w:val="28"/>
              </w:rPr>
              <w:t>«</w:t>
            </w:r>
            <w:r w:rsidRPr="00AA056E">
              <w:rPr>
                <w:sz w:val="28"/>
                <w:szCs w:val="28"/>
              </w:rPr>
              <w:t>Обеспечение реализации муниципальной программы Белокалитвинского района, создание условий по обеспечению доступа населения Белокалитвинского района к информации о деятельности органов местного самоуправления Белокалитвинского района</w:t>
            </w:r>
            <w:r w:rsidR="00F075A7" w:rsidRPr="00AA056E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noWrap/>
            <w:hideMark/>
          </w:tcPr>
          <w:p w14:paraId="32F2D4BC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28D808DD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02D8D497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noWrap/>
            <w:hideMark/>
          </w:tcPr>
          <w:p w14:paraId="53605136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7 4 02</w:t>
            </w:r>
          </w:p>
        </w:tc>
        <w:tc>
          <w:tcPr>
            <w:tcW w:w="850" w:type="dxa"/>
            <w:noWrap/>
            <w:hideMark/>
          </w:tcPr>
          <w:p w14:paraId="311872D7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11FA7401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4 792,2</w:t>
            </w:r>
          </w:p>
        </w:tc>
        <w:tc>
          <w:tcPr>
            <w:tcW w:w="1559" w:type="dxa"/>
            <w:noWrap/>
            <w:hideMark/>
          </w:tcPr>
          <w:p w14:paraId="5041124B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0 394,1</w:t>
            </w:r>
          </w:p>
        </w:tc>
        <w:tc>
          <w:tcPr>
            <w:tcW w:w="1844" w:type="dxa"/>
            <w:noWrap/>
            <w:hideMark/>
          </w:tcPr>
          <w:p w14:paraId="6B67AF78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0 196,3</w:t>
            </w:r>
          </w:p>
        </w:tc>
      </w:tr>
      <w:tr w:rsidR="0035597D" w:rsidRPr="00AA056E" w14:paraId="05A84D3F" w14:textId="77777777" w:rsidTr="004F5C12">
        <w:trPr>
          <w:trHeight w:val="256"/>
        </w:trPr>
        <w:tc>
          <w:tcPr>
            <w:tcW w:w="5812" w:type="dxa"/>
            <w:hideMark/>
          </w:tcPr>
          <w:p w14:paraId="7E58B04D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(Расходы на выплаты персоналу казенных учреждений)</w:t>
            </w:r>
          </w:p>
        </w:tc>
        <w:tc>
          <w:tcPr>
            <w:tcW w:w="993" w:type="dxa"/>
            <w:noWrap/>
            <w:hideMark/>
          </w:tcPr>
          <w:p w14:paraId="2B7077B4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14AD0671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4CDCCC8E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noWrap/>
            <w:hideMark/>
          </w:tcPr>
          <w:p w14:paraId="4DA04392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7 4 02 00590</w:t>
            </w:r>
          </w:p>
        </w:tc>
        <w:tc>
          <w:tcPr>
            <w:tcW w:w="850" w:type="dxa"/>
            <w:noWrap/>
            <w:hideMark/>
          </w:tcPr>
          <w:p w14:paraId="184D05AB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10</w:t>
            </w:r>
          </w:p>
        </w:tc>
        <w:tc>
          <w:tcPr>
            <w:tcW w:w="1560" w:type="dxa"/>
          </w:tcPr>
          <w:p w14:paraId="5DDF2B7D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8 261,0</w:t>
            </w:r>
          </w:p>
        </w:tc>
        <w:tc>
          <w:tcPr>
            <w:tcW w:w="1559" w:type="dxa"/>
            <w:noWrap/>
            <w:hideMark/>
          </w:tcPr>
          <w:p w14:paraId="5594475B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8 261,0</w:t>
            </w:r>
          </w:p>
        </w:tc>
        <w:tc>
          <w:tcPr>
            <w:tcW w:w="1844" w:type="dxa"/>
            <w:noWrap/>
            <w:hideMark/>
          </w:tcPr>
          <w:p w14:paraId="34824BF2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8 261,0</w:t>
            </w:r>
          </w:p>
        </w:tc>
      </w:tr>
      <w:tr w:rsidR="0035597D" w:rsidRPr="00AA056E" w14:paraId="4415FA9E" w14:textId="77777777" w:rsidTr="004F5C12">
        <w:trPr>
          <w:trHeight w:val="256"/>
        </w:trPr>
        <w:tc>
          <w:tcPr>
            <w:tcW w:w="5812" w:type="dxa"/>
            <w:hideMark/>
          </w:tcPr>
          <w:p w14:paraId="24A8248F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noWrap/>
            <w:hideMark/>
          </w:tcPr>
          <w:p w14:paraId="618F3E0A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4F4BF965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30AB89E2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noWrap/>
            <w:hideMark/>
          </w:tcPr>
          <w:p w14:paraId="3FD5760C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7 4 02 00590</w:t>
            </w:r>
          </w:p>
        </w:tc>
        <w:tc>
          <w:tcPr>
            <w:tcW w:w="850" w:type="dxa"/>
            <w:noWrap/>
            <w:hideMark/>
          </w:tcPr>
          <w:p w14:paraId="7B1E871E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5D328527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3 880,9</w:t>
            </w:r>
          </w:p>
        </w:tc>
        <w:tc>
          <w:tcPr>
            <w:tcW w:w="1559" w:type="dxa"/>
            <w:noWrap/>
            <w:hideMark/>
          </w:tcPr>
          <w:p w14:paraId="762B21B9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 224,1</w:t>
            </w:r>
          </w:p>
        </w:tc>
        <w:tc>
          <w:tcPr>
            <w:tcW w:w="1844" w:type="dxa"/>
            <w:noWrap/>
            <w:hideMark/>
          </w:tcPr>
          <w:p w14:paraId="6FB9C05F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 091,8</w:t>
            </w:r>
          </w:p>
        </w:tc>
      </w:tr>
      <w:tr w:rsidR="0035597D" w:rsidRPr="00AA056E" w14:paraId="67108E91" w14:textId="77777777" w:rsidTr="004F5C12">
        <w:trPr>
          <w:trHeight w:val="256"/>
        </w:trPr>
        <w:tc>
          <w:tcPr>
            <w:tcW w:w="5812" w:type="dxa"/>
            <w:hideMark/>
          </w:tcPr>
          <w:p w14:paraId="1A3C4DDA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(Исполнение судебных актов)</w:t>
            </w:r>
          </w:p>
        </w:tc>
        <w:tc>
          <w:tcPr>
            <w:tcW w:w="993" w:type="dxa"/>
            <w:noWrap/>
            <w:hideMark/>
          </w:tcPr>
          <w:p w14:paraId="16835E7E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48CCC763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730A02F8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noWrap/>
            <w:hideMark/>
          </w:tcPr>
          <w:p w14:paraId="6220D469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7 4 02 00590</w:t>
            </w:r>
          </w:p>
        </w:tc>
        <w:tc>
          <w:tcPr>
            <w:tcW w:w="850" w:type="dxa"/>
            <w:noWrap/>
            <w:hideMark/>
          </w:tcPr>
          <w:p w14:paraId="2081A4C7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830</w:t>
            </w:r>
          </w:p>
        </w:tc>
        <w:tc>
          <w:tcPr>
            <w:tcW w:w="1560" w:type="dxa"/>
          </w:tcPr>
          <w:p w14:paraId="289B1799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07,4</w:t>
            </w:r>
          </w:p>
        </w:tc>
        <w:tc>
          <w:tcPr>
            <w:tcW w:w="1559" w:type="dxa"/>
            <w:noWrap/>
            <w:hideMark/>
          </w:tcPr>
          <w:p w14:paraId="60E50FFD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noWrap/>
            <w:hideMark/>
          </w:tcPr>
          <w:p w14:paraId="4EA33AB8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</w:tr>
      <w:tr w:rsidR="0035597D" w:rsidRPr="00AA056E" w14:paraId="3EE38A17" w14:textId="77777777" w:rsidTr="004F5C12">
        <w:trPr>
          <w:trHeight w:val="256"/>
        </w:trPr>
        <w:tc>
          <w:tcPr>
            <w:tcW w:w="5812" w:type="dxa"/>
            <w:hideMark/>
          </w:tcPr>
          <w:p w14:paraId="013A35D5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(Уплата налогов, сборов и иных платежей)</w:t>
            </w:r>
          </w:p>
        </w:tc>
        <w:tc>
          <w:tcPr>
            <w:tcW w:w="993" w:type="dxa"/>
            <w:noWrap/>
            <w:hideMark/>
          </w:tcPr>
          <w:p w14:paraId="312FE819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15E7D802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7A568A4B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noWrap/>
            <w:hideMark/>
          </w:tcPr>
          <w:p w14:paraId="65046554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7 4 02 00590</w:t>
            </w:r>
          </w:p>
        </w:tc>
        <w:tc>
          <w:tcPr>
            <w:tcW w:w="850" w:type="dxa"/>
            <w:noWrap/>
            <w:hideMark/>
          </w:tcPr>
          <w:p w14:paraId="74B03655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850</w:t>
            </w:r>
          </w:p>
        </w:tc>
        <w:tc>
          <w:tcPr>
            <w:tcW w:w="1560" w:type="dxa"/>
          </w:tcPr>
          <w:p w14:paraId="27214D85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65,5</w:t>
            </w:r>
          </w:p>
        </w:tc>
        <w:tc>
          <w:tcPr>
            <w:tcW w:w="1559" w:type="dxa"/>
            <w:noWrap/>
            <w:hideMark/>
          </w:tcPr>
          <w:p w14:paraId="43A7BDDC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65,5</w:t>
            </w:r>
          </w:p>
        </w:tc>
        <w:tc>
          <w:tcPr>
            <w:tcW w:w="1844" w:type="dxa"/>
            <w:noWrap/>
            <w:hideMark/>
          </w:tcPr>
          <w:p w14:paraId="152B72E5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</w:tr>
      <w:tr w:rsidR="0035597D" w:rsidRPr="00AA056E" w14:paraId="07E9403A" w14:textId="77777777" w:rsidTr="004F5C12">
        <w:trPr>
          <w:trHeight w:val="256"/>
        </w:trPr>
        <w:tc>
          <w:tcPr>
            <w:tcW w:w="5812" w:type="dxa"/>
            <w:hideMark/>
          </w:tcPr>
          <w:p w14:paraId="3A357876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Официальная публикация муниципальных правовых актов Белокалитвинского района, проектов муниципальных правовых актов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noWrap/>
            <w:hideMark/>
          </w:tcPr>
          <w:p w14:paraId="305B141F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311FA727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265C5E5C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noWrap/>
            <w:hideMark/>
          </w:tcPr>
          <w:p w14:paraId="409CA512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7 4 02 29670</w:t>
            </w:r>
          </w:p>
        </w:tc>
        <w:tc>
          <w:tcPr>
            <w:tcW w:w="850" w:type="dxa"/>
            <w:noWrap/>
            <w:hideMark/>
          </w:tcPr>
          <w:p w14:paraId="54757F7A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3AA8404A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38,4</w:t>
            </w:r>
          </w:p>
        </w:tc>
        <w:tc>
          <w:tcPr>
            <w:tcW w:w="1559" w:type="dxa"/>
            <w:noWrap/>
            <w:hideMark/>
          </w:tcPr>
          <w:p w14:paraId="63B72FF8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noWrap/>
            <w:hideMark/>
          </w:tcPr>
          <w:p w14:paraId="05B83C2D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</w:tr>
      <w:tr w:rsidR="0035597D" w:rsidRPr="00AA056E" w14:paraId="3A16527C" w14:textId="77777777" w:rsidTr="004F5C12">
        <w:trPr>
          <w:trHeight w:val="256"/>
        </w:trPr>
        <w:tc>
          <w:tcPr>
            <w:tcW w:w="5812" w:type="dxa"/>
            <w:hideMark/>
          </w:tcPr>
          <w:p w14:paraId="1A519530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Информационное освещение деятельности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noWrap/>
            <w:hideMark/>
          </w:tcPr>
          <w:p w14:paraId="46D51B0B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787B4F35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2D9A98C5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noWrap/>
            <w:hideMark/>
          </w:tcPr>
          <w:p w14:paraId="1EE3826E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7 4 02 29671</w:t>
            </w:r>
          </w:p>
        </w:tc>
        <w:tc>
          <w:tcPr>
            <w:tcW w:w="850" w:type="dxa"/>
            <w:noWrap/>
            <w:hideMark/>
          </w:tcPr>
          <w:p w14:paraId="190F66AB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7EE26424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51,6</w:t>
            </w:r>
          </w:p>
        </w:tc>
        <w:tc>
          <w:tcPr>
            <w:tcW w:w="1559" w:type="dxa"/>
            <w:noWrap/>
            <w:hideMark/>
          </w:tcPr>
          <w:p w14:paraId="4E28B7DB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noWrap/>
            <w:hideMark/>
          </w:tcPr>
          <w:p w14:paraId="0B22334A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</w:tr>
      <w:tr w:rsidR="0035597D" w:rsidRPr="00AA056E" w14:paraId="550C5AE1" w14:textId="77777777" w:rsidTr="004F5C12">
        <w:trPr>
          <w:trHeight w:val="256"/>
        </w:trPr>
        <w:tc>
          <w:tcPr>
            <w:tcW w:w="5812" w:type="dxa"/>
            <w:hideMark/>
          </w:tcPr>
          <w:p w14:paraId="05672628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Обеспечение дополнительных гарантий муниципальным служащим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noWrap/>
            <w:hideMark/>
          </w:tcPr>
          <w:p w14:paraId="612F8E77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7879656F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64355D57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noWrap/>
            <w:hideMark/>
          </w:tcPr>
          <w:p w14:paraId="6E4AC2EC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7 4 02 29950</w:t>
            </w:r>
          </w:p>
        </w:tc>
        <w:tc>
          <w:tcPr>
            <w:tcW w:w="850" w:type="dxa"/>
            <w:noWrap/>
            <w:hideMark/>
          </w:tcPr>
          <w:p w14:paraId="4524BC4A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320</w:t>
            </w:r>
          </w:p>
        </w:tc>
        <w:tc>
          <w:tcPr>
            <w:tcW w:w="1560" w:type="dxa"/>
          </w:tcPr>
          <w:p w14:paraId="2D5833BB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98,4</w:t>
            </w:r>
          </w:p>
        </w:tc>
        <w:tc>
          <w:tcPr>
            <w:tcW w:w="1559" w:type="dxa"/>
            <w:noWrap/>
            <w:hideMark/>
          </w:tcPr>
          <w:p w14:paraId="2BC56666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noWrap/>
            <w:hideMark/>
          </w:tcPr>
          <w:p w14:paraId="4EF62C3F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</w:tr>
      <w:tr w:rsidR="0035597D" w:rsidRPr="00AA056E" w14:paraId="09947223" w14:textId="77777777" w:rsidTr="004F5C12">
        <w:trPr>
          <w:trHeight w:val="256"/>
        </w:trPr>
        <w:tc>
          <w:tcPr>
            <w:tcW w:w="5812" w:type="dxa"/>
            <w:hideMark/>
          </w:tcPr>
          <w:p w14:paraId="56075C74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noWrap/>
            <w:hideMark/>
          </w:tcPr>
          <w:p w14:paraId="7372AB80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112A33C8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1B1130E3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noWrap/>
            <w:hideMark/>
          </w:tcPr>
          <w:p w14:paraId="7D8D34E6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7 4 02 72350</w:t>
            </w:r>
          </w:p>
        </w:tc>
        <w:tc>
          <w:tcPr>
            <w:tcW w:w="850" w:type="dxa"/>
            <w:noWrap/>
            <w:hideMark/>
          </w:tcPr>
          <w:p w14:paraId="2D3363DA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20</w:t>
            </w:r>
          </w:p>
        </w:tc>
        <w:tc>
          <w:tcPr>
            <w:tcW w:w="1560" w:type="dxa"/>
          </w:tcPr>
          <w:p w14:paraId="278A6542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43,5</w:t>
            </w:r>
          </w:p>
        </w:tc>
        <w:tc>
          <w:tcPr>
            <w:tcW w:w="1559" w:type="dxa"/>
            <w:noWrap/>
            <w:hideMark/>
          </w:tcPr>
          <w:p w14:paraId="035B5E43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43,5</w:t>
            </w:r>
          </w:p>
        </w:tc>
        <w:tc>
          <w:tcPr>
            <w:tcW w:w="1844" w:type="dxa"/>
            <w:noWrap/>
            <w:hideMark/>
          </w:tcPr>
          <w:p w14:paraId="633BD62D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43,5</w:t>
            </w:r>
          </w:p>
        </w:tc>
      </w:tr>
      <w:tr w:rsidR="0035597D" w:rsidRPr="00AA056E" w14:paraId="5BF898F3" w14:textId="77777777" w:rsidTr="004F5C12">
        <w:trPr>
          <w:trHeight w:val="256"/>
        </w:trPr>
        <w:tc>
          <w:tcPr>
            <w:tcW w:w="5812" w:type="dxa"/>
            <w:hideMark/>
          </w:tcPr>
          <w:p w14:paraId="1EEB70E0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noWrap/>
            <w:hideMark/>
          </w:tcPr>
          <w:p w14:paraId="4955F1C7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0129462C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2775C886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noWrap/>
            <w:hideMark/>
          </w:tcPr>
          <w:p w14:paraId="6C9A7B8B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7 4 02 72350</w:t>
            </w:r>
          </w:p>
        </w:tc>
        <w:tc>
          <w:tcPr>
            <w:tcW w:w="850" w:type="dxa"/>
            <w:noWrap/>
            <w:hideMark/>
          </w:tcPr>
          <w:p w14:paraId="7D82780B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11443FDA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noWrap/>
            <w:hideMark/>
          </w:tcPr>
          <w:p w14:paraId="0252396F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0,0</w:t>
            </w:r>
          </w:p>
        </w:tc>
        <w:tc>
          <w:tcPr>
            <w:tcW w:w="1844" w:type="dxa"/>
            <w:noWrap/>
            <w:hideMark/>
          </w:tcPr>
          <w:p w14:paraId="27720362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0,0</w:t>
            </w:r>
          </w:p>
        </w:tc>
      </w:tr>
      <w:tr w:rsidR="0035597D" w:rsidRPr="00AA056E" w14:paraId="40F385AF" w14:textId="77777777" w:rsidTr="004F5C12">
        <w:trPr>
          <w:trHeight w:val="256"/>
        </w:trPr>
        <w:tc>
          <w:tcPr>
            <w:tcW w:w="5812" w:type="dxa"/>
            <w:hideMark/>
          </w:tcPr>
          <w:p w14:paraId="6B1084A8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Финансовое обеспечение иных расходов местного бюдже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noWrap/>
            <w:hideMark/>
          </w:tcPr>
          <w:p w14:paraId="73BE0DD3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5D254DF6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7B2CCF60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noWrap/>
            <w:hideMark/>
          </w:tcPr>
          <w:p w14:paraId="011C7D21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7 4 02 99990</w:t>
            </w:r>
          </w:p>
        </w:tc>
        <w:tc>
          <w:tcPr>
            <w:tcW w:w="850" w:type="dxa"/>
            <w:noWrap/>
            <w:hideMark/>
          </w:tcPr>
          <w:p w14:paraId="3CF91A27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3B6D28BB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645,5</w:t>
            </w:r>
          </w:p>
        </w:tc>
        <w:tc>
          <w:tcPr>
            <w:tcW w:w="1559" w:type="dxa"/>
            <w:noWrap/>
            <w:hideMark/>
          </w:tcPr>
          <w:p w14:paraId="65C055B7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noWrap/>
            <w:hideMark/>
          </w:tcPr>
          <w:p w14:paraId="1EA527C5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</w:tr>
      <w:tr w:rsidR="0035597D" w:rsidRPr="00AA056E" w14:paraId="3E5822D2" w14:textId="77777777" w:rsidTr="004F5C12">
        <w:trPr>
          <w:trHeight w:val="256"/>
        </w:trPr>
        <w:tc>
          <w:tcPr>
            <w:tcW w:w="5812" w:type="dxa"/>
            <w:hideMark/>
          </w:tcPr>
          <w:p w14:paraId="595C7199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Финансовое обеспечение иных расходов местного бюджета (Уплата налогов, сборов и иных платежей)</w:t>
            </w:r>
          </w:p>
        </w:tc>
        <w:tc>
          <w:tcPr>
            <w:tcW w:w="993" w:type="dxa"/>
            <w:noWrap/>
            <w:hideMark/>
          </w:tcPr>
          <w:p w14:paraId="4A7EF16B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030072DC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4343255C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noWrap/>
            <w:hideMark/>
          </w:tcPr>
          <w:p w14:paraId="01FD0030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7 4 02 99990</w:t>
            </w:r>
          </w:p>
        </w:tc>
        <w:tc>
          <w:tcPr>
            <w:tcW w:w="850" w:type="dxa"/>
            <w:noWrap/>
            <w:hideMark/>
          </w:tcPr>
          <w:p w14:paraId="61FCD9AC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850</w:t>
            </w:r>
          </w:p>
        </w:tc>
        <w:tc>
          <w:tcPr>
            <w:tcW w:w="1560" w:type="dxa"/>
          </w:tcPr>
          <w:p w14:paraId="3C378A15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380,0</w:t>
            </w:r>
          </w:p>
        </w:tc>
        <w:tc>
          <w:tcPr>
            <w:tcW w:w="1559" w:type="dxa"/>
            <w:noWrap/>
            <w:hideMark/>
          </w:tcPr>
          <w:p w14:paraId="39B91601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580,0</w:t>
            </w:r>
          </w:p>
        </w:tc>
        <w:tc>
          <w:tcPr>
            <w:tcW w:w="1844" w:type="dxa"/>
            <w:noWrap/>
            <w:hideMark/>
          </w:tcPr>
          <w:p w14:paraId="0C8DFE0E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580,0</w:t>
            </w:r>
          </w:p>
        </w:tc>
      </w:tr>
      <w:tr w:rsidR="0035597D" w:rsidRPr="00AA056E" w14:paraId="10099E2C" w14:textId="77777777" w:rsidTr="004F5C12">
        <w:trPr>
          <w:trHeight w:val="256"/>
        </w:trPr>
        <w:tc>
          <w:tcPr>
            <w:tcW w:w="5812" w:type="dxa"/>
            <w:hideMark/>
          </w:tcPr>
          <w:p w14:paraId="563CB3EB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F075A7" w:rsidRPr="00AA056E">
              <w:rPr>
                <w:sz w:val="28"/>
                <w:szCs w:val="28"/>
              </w:rPr>
              <w:t>«</w:t>
            </w:r>
            <w:r w:rsidRPr="00AA056E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F075A7" w:rsidRPr="00AA056E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noWrap/>
            <w:hideMark/>
          </w:tcPr>
          <w:p w14:paraId="71CF3235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34C6146A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2E09F569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noWrap/>
            <w:hideMark/>
          </w:tcPr>
          <w:p w14:paraId="4F187AE3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8</w:t>
            </w:r>
          </w:p>
        </w:tc>
        <w:tc>
          <w:tcPr>
            <w:tcW w:w="850" w:type="dxa"/>
            <w:noWrap/>
            <w:hideMark/>
          </w:tcPr>
          <w:p w14:paraId="792F23B6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207A07BD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9 177,2</w:t>
            </w:r>
          </w:p>
        </w:tc>
        <w:tc>
          <w:tcPr>
            <w:tcW w:w="1559" w:type="dxa"/>
            <w:noWrap/>
            <w:hideMark/>
          </w:tcPr>
          <w:p w14:paraId="048792A3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6 500,7</w:t>
            </w:r>
          </w:p>
        </w:tc>
        <w:tc>
          <w:tcPr>
            <w:tcW w:w="1844" w:type="dxa"/>
            <w:noWrap/>
            <w:hideMark/>
          </w:tcPr>
          <w:p w14:paraId="60113ACC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6 500,7</w:t>
            </w:r>
          </w:p>
        </w:tc>
      </w:tr>
      <w:tr w:rsidR="0035597D" w:rsidRPr="00AA056E" w14:paraId="489D1D25" w14:textId="77777777" w:rsidTr="004F5C12">
        <w:trPr>
          <w:trHeight w:val="256"/>
        </w:trPr>
        <w:tc>
          <w:tcPr>
            <w:tcW w:w="5812" w:type="dxa"/>
            <w:hideMark/>
          </w:tcPr>
          <w:p w14:paraId="5C05AD56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Комплекс процессных мероприятий </w:t>
            </w:r>
            <w:r w:rsidR="00F075A7" w:rsidRPr="00AA056E">
              <w:rPr>
                <w:sz w:val="28"/>
                <w:szCs w:val="28"/>
              </w:rPr>
              <w:t>«</w:t>
            </w:r>
            <w:r w:rsidRPr="00AA056E">
              <w:rPr>
                <w:sz w:val="28"/>
                <w:szCs w:val="28"/>
              </w:rPr>
              <w:t>Создание условий для привлечения членов казачьих обществ к несению государственной и иной службы</w:t>
            </w:r>
            <w:r w:rsidR="00F075A7" w:rsidRPr="00AA056E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noWrap/>
            <w:hideMark/>
          </w:tcPr>
          <w:p w14:paraId="60D7B4A6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4E3A4089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2BCAA7C1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noWrap/>
            <w:hideMark/>
          </w:tcPr>
          <w:p w14:paraId="189264BE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8 4 01</w:t>
            </w:r>
          </w:p>
        </w:tc>
        <w:tc>
          <w:tcPr>
            <w:tcW w:w="850" w:type="dxa"/>
            <w:noWrap/>
            <w:hideMark/>
          </w:tcPr>
          <w:p w14:paraId="432F8765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1169F447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8 712,2</w:t>
            </w:r>
          </w:p>
        </w:tc>
        <w:tc>
          <w:tcPr>
            <w:tcW w:w="1559" w:type="dxa"/>
            <w:noWrap/>
            <w:hideMark/>
          </w:tcPr>
          <w:p w14:paraId="28CCFF51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6 500,7</w:t>
            </w:r>
          </w:p>
        </w:tc>
        <w:tc>
          <w:tcPr>
            <w:tcW w:w="1844" w:type="dxa"/>
            <w:noWrap/>
            <w:hideMark/>
          </w:tcPr>
          <w:p w14:paraId="5B6B90C1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6 500,7</w:t>
            </w:r>
          </w:p>
        </w:tc>
      </w:tr>
      <w:tr w:rsidR="0035597D" w:rsidRPr="00AA056E" w14:paraId="6C5598C8" w14:textId="77777777" w:rsidTr="004F5C12">
        <w:trPr>
          <w:trHeight w:val="256"/>
        </w:trPr>
        <w:tc>
          <w:tcPr>
            <w:tcW w:w="5812" w:type="dxa"/>
            <w:hideMark/>
          </w:tcPr>
          <w:p w14:paraId="4E73F6E6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 (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)</w:t>
            </w:r>
          </w:p>
        </w:tc>
        <w:tc>
          <w:tcPr>
            <w:tcW w:w="993" w:type="dxa"/>
            <w:noWrap/>
            <w:hideMark/>
          </w:tcPr>
          <w:p w14:paraId="51D3A2F4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3F1F5CD5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31392A53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noWrap/>
            <w:hideMark/>
          </w:tcPr>
          <w:p w14:paraId="79198EE9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8 4 01 71040</w:t>
            </w:r>
          </w:p>
        </w:tc>
        <w:tc>
          <w:tcPr>
            <w:tcW w:w="850" w:type="dxa"/>
            <w:noWrap/>
            <w:hideMark/>
          </w:tcPr>
          <w:p w14:paraId="648C7BE6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630</w:t>
            </w:r>
          </w:p>
        </w:tc>
        <w:tc>
          <w:tcPr>
            <w:tcW w:w="1560" w:type="dxa"/>
          </w:tcPr>
          <w:p w14:paraId="7C7A1F1C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8 712,2</w:t>
            </w:r>
          </w:p>
        </w:tc>
        <w:tc>
          <w:tcPr>
            <w:tcW w:w="1559" w:type="dxa"/>
            <w:noWrap/>
            <w:hideMark/>
          </w:tcPr>
          <w:p w14:paraId="74087F56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6 500,7</w:t>
            </w:r>
          </w:p>
        </w:tc>
        <w:tc>
          <w:tcPr>
            <w:tcW w:w="1844" w:type="dxa"/>
            <w:noWrap/>
            <w:hideMark/>
          </w:tcPr>
          <w:p w14:paraId="050A045A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6 500,7</w:t>
            </w:r>
          </w:p>
        </w:tc>
      </w:tr>
      <w:tr w:rsidR="0035597D" w:rsidRPr="00AA056E" w14:paraId="651FD7DA" w14:textId="77777777" w:rsidTr="004F5C12">
        <w:trPr>
          <w:trHeight w:val="256"/>
        </w:trPr>
        <w:tc>
          <w:tcPr>
            <w:tcW w:w="5812" w:type="dxa"/>
            <w:hideMark/>
          </w:tcPr>
          <w:p w14:paraId="2AD31151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Комплекс процессных мероприятий </w:t>
            </w:r>
            <w:r w:rsidR="00F075A7" w:rsidRPr="00AA056E">
              <w:rPr>
                <w:sz w:val="28"/>
                <w:szCs w:val="28"/>
              </w:rPr>
              <w:t>«</w:t>
            </w:r>
            <w:r w:rsidRPr="00AA056E">
              <w:rPr>
                <w:sz w:val="28"/>
                <w:szCs w:val="28"/>
              </w:rPr>
              <w:t>Проведение культурно-массовых мероприятий, направленных на сохранение казачьих традиций, развитие самодеятельного народного творчества</w:t>
            </w:r>
            <w:r w:rsidR="00F075A7" w:rsidRPr="00AA056E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noWrap/>
            <w:hideMark/>
          </w:tcPr>
          <w:p w14:paraId="7E4C1030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4715F161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2FD9FE77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noWrap/>
            <w:hideMark/>
          </w:tcPr>
          <w:p w14:paraId="5903E81B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8 4 02</w:t>
            </w:r>
          </w:p>
        </w:tc>
        <w:tc>
          <w:tcPr>
            <w:tcW w:w="850" w:type="dxa"/>
            <w:noWrap/>
            <w:hideMark/>
          </w:tcPr>
          <w:p w14:paraId="05EC3B97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52B6B2EC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310,0</w:t>
            </w:r>
          </w:p>
        </w:tc>
        <w:tc>
          <w:tcPr>
            <w:tcW w:w="1559" w:type="dxa"/>
            <w:noWrap/>
            <w:hideMark/>
          </w:tcPr>
          <w:p w14:paraId="45FAE1E0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noWrap/>
            <w:hideMark/>
          </w:tcPr>
          <w:p w14:paraId="44B8158F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</w:tr>
      <w:tr w:rsidR="0035597D" w:rsidRPr="00AA056E" w14:paraId="234FD02C" w14:textId="77777777" w:rsidTr="004F5C12">
        <w:trPr>
          <w:trHeight w:val="256"/>
        </w:trPr>
        <w:tc>
          <w:tcPr>
            <w:tcW w:w="5812" w:type="dxa"/>
            <w:hideMark/>
          </w:tcPr>
          <w:p w14:paraId="11A8BC49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Мероприятия по возрождению культуры казаче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noWrap/>
            <w:hideMark/>
          </w:tcPr>
          <w:p w14:paraId="114BFA30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2AC9C9B9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1A4C8039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noWrap/>
            <w:hideMark/>
          </w:tcPr>
          <w:p w14:paraId="03DFBF29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8 4 02 29590</w:t>
            </w:r>
          </w:p>
        </w:tc>
        <w:tc>
          <w:tcPr>
            <w:tcW w:w="850" w:type="dxa"/>
            <w:noWrap/>
            <w:hideMark/>
          </w:tcPr>
          <w:p w14:paraId="39B54111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798DF35A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noWrap/>
            <w:hideMark/>
          </w:tcPr>
          <w:p w14:paraId="55BDBD27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noWrap/>
            <w:hideMark/>
          </w:tcPr>
          <w:p w14:paraId="6B0E6BF0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</w:tr>
      <w:tr w:rsidR="0035597D" w:rsidRPr="00AA056E" w14:paraId="329D4A58" w14:textId="77777777" w:rsidTr="004F5C12">
        <w:trPr>
          <w:trHeight w:val="256"/>
        </w:trPr>
        <w:tc>
          <w:tcPr>
            <w:tcW w:w="5812" w:type="dxa"/>
            <w:hideMark/>
          </w:tcPr>
          <w:p w14:paraId="47F1F6BC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Информационное обеспечение деятельности казачьих обществ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noWrap/>
            <w:hideMark/>
          </w:tcPr>
          <w:p w14:paraId="28936077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38E88AB9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4C1EBEB6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noWrap/>
            <w:hideMark/>
          </w:tcPr>
          <w:p w14:paraId="52872E59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8 4 02 29610</w:t>
            </w:r>
          </w:p>
        </w:tc>
        <w:tc>
          <w:tcPr>
            <w:tcW w:w="850" w:type="dxa"/>
            <w:noWrap/>
            <w:hideMark/>
          </w:tcPr>
          <w:p w14:paraId="2709EB31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42908EFE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90,0</w:t>
            </w:r>
          </w:p>
        </w:tc>
        <w:tc>
          <w:tcPr>
            <w:tcW w:w="1559" w:type="dxa"/>
            <w:noWrap/>
            <w:hideMark/>
          </w:tcPr>
          <w:p w14:paraId="3ECA7818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noWrap/>
            <w:hideMark/>
          </w:tcPr>
          <w:p w14:paraId="786E180B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</w:tr>
      <w:tr w:rsidR="0035597D" w:rsidRPr="00AA056E" w14:paraId="1671CD15" w14:textId="77777777" w:rsidTr="004F5C12">
        <w:trPr>
          <w:trHeight w:val="256"/>
        </w:trPr>
        <w:tc>
          <w:tcPr>
            <w:tcW w:w="5812" w:type="dxa"/>
            <w:hideMark/>
          </w:tcPr>
          <w:p w14:paraId="5739DE9F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Комплекс процессных мероприятий </w:t>
            </w:r>
            <w:r w:rsidR="00F075A7" w:rsidRPr="00AA056E">
              <w:rPr>
                <w:sz w:val="28"/>
                <w:szCs w:val="28"/>
              </w:rPr>
              <w:t>«</w:t>
            </w:r>
            <w:r w:rsidRPr="00AA056E">
              <w:rPr>
                <w:sz w:val="28"/>
                <w:szCs w:val="28"/>
              </w:rPr>
              <w:t>Развитие системы образовательных организаций, использующих в образовательном процессе казачий компонент</w:t>
            </w:r>
            <w:r w:rsidR="00F075A7" w:rsidRPr="00AA056E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noWrap/>
            <w:hideMark/>
          </w:tcPr>
          <w:p w14:paraId="621E4CA1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3F6EB8A5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15AE6AF6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noWrap/>
            <w:hideMark/>
          </w:tcPr>
          <w:p w14:paraId="5F4A0AC0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8 4 03</w:t>
            </w:r>
          </w:p>
        </w:tc>
        <w:tc>
          <w:tcPr>
            <w:tcW w:w="850" w:type="dxa"/>
            <w:noWrap/>
            <w:hideMark/>
          </w:tcPr>
          <w:p w14:paraId="368B481C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185A2447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40,0</w:t>
            </w:r>
          </w:p>
        </w:tc>
        <w:tc>
          <w:tcPr>
            <w:tcW w:w="1559" w:type="dxa"/>
            <w:noWrap/>
            <w:hideMark/>
          </w:tcPr>
          <w:p w14:paraId="552E83EB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noWrap/>
            <w:hideMark/>
          </w:tcPr>
          <w:p w14:paraId="7487BD30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</w:tr>
      <w:tr w:rsidR="0035597D" w:rsidRPr="00AA056E" w14:paraId="41A94EF1" w14:textId="77777777" w:rsidTr="004F5C12">
        <w:trPr>
          <w:trHeight w:val="256"/>
        </w:trPr>
        <w:tc>
          <w:tcPr>
            <w:tcW w:w="5812" w:type="dxa"/>
            <w:hideMark/>
          </w:tcPr>
          <w:p w14:paraId="26D54ECF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Организация и проведение мероприятий, направленных на развитие казачье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noWrap/>
            <w:hideMark/>
          </w:tcPr>
          <w:p w14:paraId="603D2D2B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25FABFE3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1FA02535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noWrap/>
            <w:hideMark/>
          </w:tcPr>
          <w:p w14:paraId="5DC02F81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8 4 03 29600</w:t>
            </w:r>
          </w:p>
        </w:tc>
        <w:tc>
          <w:tcPr>
            <w:tcW w:w="850" w:type="dxa"/>
            <w:noWrap/>
            <w:hideMark/>
          </w:tcPr>
          <w:p w14:paraId="30EB4C1E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4DD3F616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40,0</w:t>
            </w:r>
          </w:p>
        </w:tc>
        <w:tc>
          <w:tcPr>
            <w:tcW w:w="1559" w:type="dxa"/>
            <w:noWrap/>
            <w:hideMark/>
          </w:tcPr>
          <w:p w14:paraId="57948601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noWrap/>
            <w:hideMark/>
          </w:tcPr>
          <w:p w14:paraId="77E5B04C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</w:tr>
      <w:tr w:rsidR="0035597D" w:rsidRPr="00AA056E" w14:paraId="4B342B0F" w14:textId="77777777" w:rsidTr="004F5C12">
        <w:trPr>
          <w:trHeight w:val="256"/>
        </w:trPr>
        <w:tc>
          <w:tcPr>
            <w:tcW w:w="5812" w:type="dxa"/>
            <w:hideMark/>
          </w:tcPr>
          <w:p w14:paraId="17464CCB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Комплекс процессных мероприятий </w:t>
            </w:r>
            <w:r w:rsidR="00F075A7" w:rsidRPr="00AA056E">
              <w:rPr>
                <w:sz w:val="28"/>
                <w:szCs w:val="28"/>
              </w:rPr>
              <w:t>«</w:t>
            </w:r>
            <w:r w:rsidRPr="00AA056E">
              <w:rPr>
                <w:sz w:val="28"/>
                <w:szCs w:val="28"/>
              </w:rPr>
              <w:t>Поддержка социально ориентированных некоммерческих организаций в Белокалитвинском районе</w:t>
            </w:r>
            <w:r w:rsidR="00F075A7" w:rsidRPr="00AA056E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noWrap/>
            <w:hideMark/>
          </w:tcPr>
          <w:p w14:paraId="7EFCC808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4292D544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160C5D02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noWrap/>
            <w:hideMark/>
          </w:tcPr>
          <w:p w14:paraId="7358DE41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8 4 04</w:t>
            </w:r>
          </w:p>
        </w:tc>
        <w:tc>
          <w:tcPr>
            <w:tcW w:w="850" w:type="dxa"/>
            <w:noWrap/>
            <w:hideMark/>
          </w:tcPr>
          <w:p w14:paraId="33535D39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202C260E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noWrap/>
            <w:hideMark/>
          </w:tcPr>
          <w:p w14:paraId="58BCB276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noWrap/>
            <w:hideMark/>
          </w:tcPr>
          <w:p w14:paraId="5A174EBA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</w:tr>
      <w:tr w:rsidR="0035597D" w:rsidRPr="00AA056E" w14:paraId="5C9A6A89" w14:textId="77777777" w:rsidTr="004F5C12">
        <w:trPr>
          <w:trHeight w:val="256"/>
        </w:trPr>
        <w:tc>
          <w:tcPr>
            <w:tcW w:w="5812" w:type="dxa"/>
            <w:hideMark/>
          </w:tcPr>
          <w:p w14:paraId="2B64B119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Оказание СО НКО Белокалитвинского района финансовой поддержки на конкурсной основе (Резервные средства)</w:t>
            </w:r>
          </w:p>
        </w:tc>
        <w:tc>
          <w:tcPr>
            <w:tcW w:w="993" w:type="dxa"/>
            <w:noWrap/>
            <w:hideMark/>
          </w:tcPr>
          <w:p w14:paraId="50EACCF8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5AC62B78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7F7E9194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noWrap/>
            <w:hideMark/>
          </w:tcPr>
          <w:p w14:paraId="35A3C5B0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8 4 04 29960</w:t>
            </w:r>
          </w:p>
        </w:tc>
        <w:tc>
          <w:tcPr>
            <w:tcW w:w="850" w:type="dxa"/>
            <w:noWrap/>
            <w:hideMark/>
          </w:tcPr>
          <w:p w14:paraId="66E3D291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870</w:t>
            </w:r>
          </w:p>
        </w:tc>
        <w:tc>
          <w:tcPr>
            <w:tcW w:w="1560" w:type="dxa"/>
          </w:tcPr>
          <w:p w14:paraId="4D11F884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noWrap/>
            <w:hideMark/>
          </w:tcPr>
          <w:p w14:paraId="4577B2C0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noWrap/>
            <w:hideMark/>
          </w:tcPr>
          <w:p w14:paraId="1C113E94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</w:tr>
      <w:tr w:rsidR="0035597D" w:rsidRPr="00AA056E" w14:paraId="439AC989" w14:textId="77777777" w:rsidTr="004F5C12">
        <w:trPr>
          <w:trHeight w:val="256"/>
        </w:trPr>
        <w:tc>
          <w:tcPr>
            <w:tcW w:w="5812" w:type="dxa"/>
            <w:hideMark/>
          </w:tcPr>
          <w:p w14:paraId="2AF60182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Комплекс процессных мероприятий </w:t>
            </w:r>
            <w:r w:rsidR="00F075A7" w:rsidRPr="00AA056E">
              <w:rPr>
                <w:sz w:val="28"/>
                <w:szCs w:val="28"/>
              </w:rPr>
              <w:t>«</w:t>
            </w:r>
            <w:r w:rsidRPr="00AA056E">
              <w:rPr>
                <w:sz w:val="28"/>
                <w:szCs w:val="28"/>
              </w:rPr>
              <w:t>Укрепление единства российской нации и этнокультурное развитие народов в Белокалитвинском районе</w:t>
            </w:r>
            <w:r w:rsidR="00F075A7" w:rsidRPr="00AA056E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noWrap/>
            <w:hideMark/>
          </w:tcPr>
          <w:p w14:paraId="3AA495BE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571178BB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54518E8D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noWrap/>
            <w:hideMark/>
          </w:tcPr>
          <w:p w14:paraId="57D69149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8 4 05</w:t>
            </w:r>
          </w:p>
        </w:tc>
        <w:tc>
          <w:tcPr>
            <w:tcW w:w="850" w:type="dxa"/>
            <w:noWrap/>
            <w:hideMark/>
          </w:tcPr>
          <w:p w14:paraId="5D908418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0C28801D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5,0</w:t>
            </w:r>
          </w:p>
        </w:tc>
        <w:tc>
          <w:tcPr>
            <w:tcW w:w="1559" w:type="dxa"/>
            <w:noWrap/>
            <w:hideMark/>
          </w:tcPr>
          <w:p w14:paraId="08C78186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noWrap/>
            <w:hideMark/>
          </w:tcPr>
          <w:p w14:paraId="68C0B2DD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</w:tr>
      <w:tr w:rsidR="0035597D" w:rsidRPr="00AA056E" w14:paraId="0D750B32" w14:textId="77777777" w:rsidTr="004F5C12">
        <w:trPr>
          <w:trHeight w:val="256"/>
        </w:trPr>
        <w:tc>
          <w:tcPr>
            <w:tcW w:w="5812" w:type="dxa"/>
            <w:hideMark/>
          </w:tcPr>
          <w:p w14:paraId="24327346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Мероприятия по методическому, научному, информационному обеспечению реализации государственной национальной политики на территор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noWrap/>
            <w:hideMark/>
          </w:tcPr>
          <w:p w14:paraId="3E7D0A7D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5E0830E1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7B480EE9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noWrap/>
            <w:hideMark/>
          </w:tcPr>
          <w:p w14:paraId="1671056C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8 4 05 29160</w:t>
            </w:r>
          </w:p>
        </w:tc>
        <w:tc>
          <w:tcPr>
            <w:tcW w:w="850" w:type="dxa"/>
            <w:noWrap/>
            <w:hideMark/>
          </w:tcPr>
          <w:p w14:paraId="08E9AE9E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07DCA796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5,0</w:t>
            </w:r>
          </w:p>
        </w:tc>
        <w:tc>
          <w:tcPr>
            <w:tcW w:w="1559" w:type="dxa"/>
            <w:noWrap/>
            <w:hideMark/>
          </w:tcPr>
          <w:p w14:paraId="3715E435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noWrap/>
            <w:hideMark/>
          </w:tcPr>
          <w:p w14:paraId="5DE0A05D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</w:tr>
      <w:tr w:rsidR="0035597D" w:rsidRPr="00AA056E" w14:paraId="0C35C037" w14:textId="77777777" w:rsidTr="004F5C12">
        <w:trPr>
          <w:trHeight w:val="256"/>
        </w:trPr>
        <w:tc>
          <w:tcPr>
            <w:tcW w:w="5812" w:type="dxa"/>
            <w:hideMark/>
          </w:tcPr>
          <w:p w14:paraId="5E3B36DB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Реализация функций иных органов местного самоуправления Белокалитвинского района</w:t>
            </w:r>
          </w:p>
        </w:tc>
        <w:tc>
          <w:tcPr>
            <w:tcW w:w="993" w:type="dxa"/>
            <w:noWrap/>
            <w:hideMark/>
          </w:tcPr>
          <w:p w14:paraId="20B46A85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44672691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443F4FA2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noWrap/>
            <w:hideMark/>
          </w:tcPr>
          <w:p w14:paraId="4BDED437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9</w:t>
            </w:r>
          </w:p>
        </w:tc>
        <w:tc>
          <w:tcPr>
            <w:tcW w:w="850" w:type="dxa"/>
            <w:noWrap/>
            <w:hideMark/>
          </w:tcPr>
          <w:p w14:paraId="3E801E11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540E5515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3 859,4</w:t>
            </w:r>
          </w:p>
        </w:tc>
        <w:tc>
          <w:tcPr>
            <w:tcW w:w="1559" w:type="dxa"/>
            <w:noWrap/>
            <w:hideMark/>
          </w:tcPr>
          <w:p w14:paraId="44E2D77A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3 161,0</w:t>
            </w:r>
          </w:p>
        </w:tc>
        <w:tc>
          <w:tcPr>
            <w:tcW w:w="1844" w:type="dxa"/>
            <w:noWrap/>
            <w:hideMark/>
          </w:tcPr>
          <w:p w14:paraId="4D713CC9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3 167,5</w:t>
            </w:r>
          </w:p>
        </w:tc>
      </w:tr>
      <w:tr w:rsidR="0035597D" w:rsidRPr="00AA056E" w14:paraId="10C12E90" w14:textId="77777777" w:rsidTr="004F5C12">
        <w:trPr>
          <w:trHeight w:val="256"/>
        </w:trPr>
        <w:tc>
          <w:tcPr>
            <w:tcW w:w="5812" w:type="dxa"/>
            <w:hideMark/>
          </w:tcPr>
          <w:p w14:paraId="051BC59E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Иные непрограммные мероприятия</w:t>
            </w:r>
          </w:p>
        </w:tc>
        <w:tc>
          <w:tcPr>
            <w:tcW w:w="993" w:type="dxa"/>
            <w:noWrap/>
            <w:hideMark/>
          </w:tcPr>
          <w:p w14:paraId="1578E464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59DE8753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48FA616E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noWrap/>
            <w:hideMark/>
          </w:tcPr>
          <w:p w14:paraId="4878907A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9 9</w:t>
            </w:r>
          </w:p>
        </w:tc>
        <w:tc>
          <w:tcPr>
            <w:tcW w:w="850" w:type="dxa"/>
            <w:noWrap/>
            <w:hideMark/>
          </w:tcPr>
          <w:p w14:paraId="544B7827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6E4D5638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3 859,4</w:t>
            </w:r>
          </w:p>
        </w:tc>
        <w:tc>
          <w:tcPr>
            <w:tcW w:w="1559" w:type="dxa"/>
            <w:noWrap/>
            <w:hideMark/>
          </w:tcPr>
          <w:p w14:paraId="27F18B52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3 161,0</w:t>
            </w:r>
          </w:p>
        </w:tc>
        <w:tc>
          <w:tcPr>
            <w:tcW w:w="1844" w:type="dxa"/>
            <w:noWrap/>
            <w:hideMark/>
          </w:tcPr>
          <w:p w14:paraId="787A8EB2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3 167,5</w:t>
            </w:r>
          </w:p>
        </w:tc>
      </w:tr>
      <w:tr w:rsidR="0035597D" w:rsidRPr="00AA056E" w14:paraId="1B6DD9A3" w14:textId="77777777" w:rsidTr="004F5C12">
        <w:trPr>
          <w:trHeight w:val="256"/>
        </w:trPr>
        <w:tc>
          <w:tcPr>
            <w:tcW w:w="5812" w:type="dxa"/>
            <w:hideMark/>
          </w:tcPr>
          <w:p w14:paraId="5E24135E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(Субсидии бюджетным учреждениям)</w:t>
            </w:r>
          </w:p>
        </w:tc>
        <w:tc>
          <w:tcPr>
            <w:tcW w:w="993" w:type="dxa"/>
            <w:noWrap/>
            <w:hideMark/>
          </w:tcPr>
          <w:p w14:paraId="2907DACF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2D6212FD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267F3AF2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noWrap/>
            <w:hideMark/>
          </w:tcPr>
          <w:p w14:paraId="7A0510E1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9 9 00 00590</w:t>
            </w:r>
          </w:p>
        </w:tc>
        <w:tc>
          <w:tcPr>
            <w:tcW w:w="850" w:type="dxa"/>
            <w:noWrap/>
            <w:hideMark/>
          </w:tcPr>
          <w:p w14:paraId="2F658612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</w:tcPr>
          <w:p w14:paraId="64D51D9B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3 066,7</w:t>
            </w:r>
          </w:p>
        </w:tc>
        <w:tc>
          <w:tcPr>
            <w:tcW w:w="1559" w:type="dxa"/>
            <w:noWrap/>
            <w:hideMark/>
          </w:tcPr>
          <w:p w14:paraId="5EDD9E92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3 155,9</w:t>
            </w:r>
          </w:p>
        </w:tc>
        <w:tc>
          <w:tcPr>
            <w:tcW w:w="1844" w:type="dxa"/>
            <w:noWrap/>
            <w:hideMark/>
          </w:tcPr>
          <w:p w14:paraId="77192A04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3 162,4</w:t>
            </w:r>
          </w:p>
        </w:tc>
      </w:tr>
      <w:tr w:rsidR="0035597D" w:rsidRPr="00AA056E" w14:paraId="182AB402" w14:textId="77777777" w:rsidTr="004F5C12">
        <w:trPr>
          <w:trHeight w:val="256"/>
        </w:trPr>
        <w:tc>
          <w:tcPr>
            <w:tcW w:w="5812" w:type="dxa"/>
            <w:hideMark/>
          </w:tcPr>
          <w:p w14:paraId="6042F131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Расходы за счет дотаций (грантов) из федерального бюджета бюджетам субъектов Российской Федерации за достижение показателей деятельности исполнительных органов субъектов Российской Федерации (Иные выплаты населению)</w:t>
            </w:r>
          </w:p>
        </w:tc>
        <w:tc>
          <w:tcPr>
            <w:tcW w:w="993" w:type="dxa"/>
            <w:noWrap/>
            <w:hideMark/>
          </w:tcPr>
          <w:p w14:paraId="032BE0BC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45595068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0E6E83E6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noWrap/>
            <w:hideMark/>
          </w:tcPr>
          <w:p w14:paraId="40C6B811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9 9 00 55490</w:t>
            </w:r>
          </w:p>
        </w:tc>
        <w:tc>
          <w:tcPr>
            <w:tcW w:w="850" w:type="dxa"/>
            <w:noWrap/>
            <w:hideMark/>
          </w:tcPr>
          <w:p w14:paraId="22902FC8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360</w:t>
            </w:r>
          </w:p>
        </w:tc>
        <w:tc>
          <w:tcPr>
            <w:tcW w:w="1560" w:type="dxa"/>
          </w:tcPr>
          <w:p w14:paraId="1085C9B3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787,6</w:t>
            </w:r>
          </w:p>
        </w:tc>
        <w:tc>
          <w:tcPr>
            <w:tcW w:w="1559" w:type="dxa"/>
            <w:noWrap/>
            <w:hideMark/>
          </w:tcPr>
          <w:p w14:paraId="77979AC9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noWrap/>
            <w:hideMark/>
          </w:tcPr>
          <w:p w14:paraId="0E1A0B28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</w:tr>
      <w:tr w:rsidR="0035597D" w:rsidRPr="00AA056E" w14:paraId="7519EF03" w14:textId="77777777" w:rsidTr="004F5C12">
        <w:trPr>
          <w:trHeight w:val="256"/>
        </w:trPr>
        <w:tc>
          <w:tcPr>
            <w:tcW w:w="5812" w:type="dxa"/>
            <w:hideMark/>
          </w:tcPr>
          <w:p w14:paraId="3948663A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Исполнение судебных актов по искам к Белокалитвинскому району о возмещении вреда, причиненного незаконными действиями (бездействием) органов местного самоуправления Белокалитвинского района либо их должностных лиц (Исполнение судебных актов)</w:t>
            </w:r>
          </w:p>
        </w:tc>
        <w:tc>
          <w:tcPr>
            <w:tcW w:w="993" w:type="dxa"/>
            <w:noWrap/>
            <w:hideMark/>
          </w:tcPr>
          <w:p w14:paraId="29868D13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29DEC8C0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62C84617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noWrap/>
            <w:hideMark/>
          </w:tcPr>
          <w:p w14:paraId="3835C01D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9 9 00 97090</w:t>
            </w:r>
          </w:p>
        </w:tc>
        <w:tc>
          <w:tcPr>
            <w:tcW w:w="850" w:type="dxa"/>
            <w:noWrap/>
            <w:hideMark/>
          </w:tcPr>
          <w:p w14:paraId="0117F7A0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830</w:t>
            </w:r>
          </w:p>
        </w:tc>
        <w:tc>
          <w:tcPr>
            <w:tcW w:w="1560" w:type="dxa"/>
          </w:tcPr>
          <w:p w14:paraId="0F83557F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5,1</w:t>
            </w:r>
          </w:p>
        </w:tc>
        <w:tc>
          <w:tcPr>
            <w:tcW w:w="1559" w:type="dxa"/>
            <w:noWrap/>
            <w:hideMark/>
          </w:tcPr>
          <w:p w14:paraId="3C73AE99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5,1</w:t>
            </w:r>
          </w:p>
        </w:tc>
        <w:tc>
          <w:tcPr>
            <w:tcW w:w="1844" w:type="dxa"/>
            <w:noWrap/>
            <w:hideMark/>
          </w:tcPr>
          <w:p w14:paraId="3CFDF12C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5,1</w:t>
            </w:r>
          </w:p>
        </w:tc>
      </w:tr>
      <w:tr w:rsidR="0035597D" w:rsidRPr="00AA056E" w14:paraId="47914ECE" w14:textId="77777777" w:rsidTr="004F5C12">
        <w:trPr>
          <w:trHeight w:val="256"/>
        </w:trPr>
        <w:tc>
          <w:tcPr>
            <w:tcW w:w="5812" w:type="dxa"/>
            <w:hideMark/>
          </w:tcPr>
          <w:p w14:paraId="7EF3319C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noWrap/>
            <w:hideMark/>
          </w:tcPr>
          <w:p w14:paraId="52C320B0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22C9D2E3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noWrap/>
            <w:hideMark/>
          </w:tcPr>
          <w:p w14:paraId="33AC04DD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6943672D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59DA21D5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2050C538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33 013,8</w:t>
            </w:r>
          </w:p>
        </w:tc>
        <w:tc>
          <w:tcPr>
            <w:tcW w:w="1559" w:type="dxa"/>
            <w:noWrap/>
            <w:hideMark/>
          </w:tcPr>
          <w:p w14:paraId="55AAAAD7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33 038,0</w:t>
            </w:r>
          </w:p>
        </w:tc>
        <w:tc>
          <w:tcPr>
            <w:tcW w:w="1844" w:type="dxa"/>
            <w:noWrap/>
            <w:hideMark/>
          </w:tcPr>
          <w:p w14:paraId="0F68EE79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9 649,2</w:t>
            </w:r>
          </w:p>
        </w:tc>
      </w:tr>
      <w:tr w:rsidR="0035597D" w:rsidRPr="00AA056E" w14:paraId="6D665AD7" w14:textId="77777777" w:rsidTr="004F5C12">
        <w:trPr>
          <w:trHeight w:val="256"/>
        </w:trPr>
        <w:tc>
          <w:tcPr>
            <w:tcW w:w="5812" w:type="dxa"/>
            <w:hideMark/>
          </w:tcPr>
          <w:p w14:paraId="2C890D2E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Гражданская оборона</w:t>
            </w:r>
          </w:p>
        </w:tc>
        <w:tc>
          <w:tcPr>
            <w:tcW w:w="993" w:type="dxa"/>
            <w:noWrap/>
            <w:hideMark/>
          </w:tcPr>
          <w:p w14:paraId="20CB571C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33D985E5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noWrap/>
            <w:hideMark/>
          </w:tcPr>
          <w:p w14:paraId="3AF268ED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noWrap/>
            <w:hideMark/>
          </w:tcPr>
          <w:p w14:paraId="00B0118F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7D9E5D08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3F64040D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1,9</w:t>
            </w:r>
          </w:p>
        </w:tc>
        <w:tc>
          <w:tcPr>
            <w:tcW w:w="1559" w:type="dxa"/>
            <w:noWrap/>
            <w:hideMark/>
          </w:tcPr>
          <w:p w14:paraId="7AFC4DBF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1,9</w:t>
            </w:r>
          </w:p>
        </w:tc>
        <w:tc>
          <w:tcPr>
            <w:tcW w:w="1844" w:type="dxa"/>
            <w:noWrap/>
            <w:hideMark/>
          </w:tcPr>
          <w:p w14:paraId="3C3F8F39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1,9</w:t>
            </w:r>
          </w:p>
        </w:tc>
      </w:tr>
      <w:tr w:rsidR="0035597D" w:rsidRPr="00AA056E" w14:paraId="5D642F1F" w14:textId="77777777" w:rsidTr="004F5C12">
        <w:trPr>
          <w:trHeight w:val="256"/>
        </w:trPr>
        <w:tc>
          <w:tcPr>
            <w:tcW w:w="5812" w:type="dxa"/>
            <w:hideMark/>
          </w:tcPr>
          <w:p w14:paraId="0AB7E1D8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F075A7" w:rsidRPr="00AA056E">
              <w:rPr>
                <w:sz w:val="28"/>
                <w:szCs w:val="28"/>
              </w:rPr>
              <w:t>«</w:t>
            </w:r>
            <w:r w:rsidRPr="00AA056E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F075A7" w:rsidRPr="00AA056E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noWrap/>
            <w:hideMark/>
          </w:tcPr>
          <w:p w14:paraId="4B5FD922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3719DA00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noWrap/>
            <w:hideMark/>
          </w:tcPr>
          <w:p w14:paraId="75CCF402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noWrap/>
            <w:hideMark/>
          </w:tcPr>
          <w:p w14:paraId="52B9F1E7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noWrap/>
            <w:hideMark/>
          </w:tcPr>
          <w:p w14:paraId="42820A74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11D7CE53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1,9</w:t>
            </w:r>
          </w:p>
        </w:tc>
        <w:tc>
          <w:tcPr>
            <w:tcW w:w="1559" w:type="dxa"/>
            <w:noWrap/>
            <w:hideMark/>
          </w:tcPr>
          <w:p w14:paraId="1F12F2E3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1,9</w:t>
            </w:r>
          </w:p>
        </w:tc>
        <w:tc>
          <w:tcPr>
            <w:tcW w:w="1844" w:type="dxa"/>
            <w:noWrap/>
            <w:hideMark/>
          </w:tcPr>
          <w:p w14:paraId="34FCB2CD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1,9</w:t>
            </w:r>
          </w:p>
        </w:tc>
      </w:tr>
      <w:tr w:rsidR="0035597D" w:rsidRPr="00AA056E" w14:paraId="5F7F16C5" w14:textId="77777777" w:rsidTr="004F5C12">
        <w:trPr>
          <w:trHeight w:val="256"/>
        </w:trPr>
        <w:tc>
          <w:tcPr>
            <w:tcW w:w="5812" w:type="dxa"/>
            <w:hideMark/>
          </w:tcPr>
          <w:p w14:paraId="6770B17E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Комплекс процессных мероприятий </w:t>
            </w:r>
            <w:r w:rsidR="00F075A7" w:rsidRPr="00AA056E">
              <w:rPr>
                <w:sz w:val="28"/>
                <w:szCs w:val="28"/>
              </w:rPr>
              <w:t>«</w:t>
            </w:r>
            <w:r w:rsidRPr="00AA056E">
              <w:rPr>
                <w:sz w:val="28"/>
                <w:szCs w:val="28"/>
              </w:rPr>
              <w:t xml:space="preserve">Финансовое обеспечение муниципального казенного учреждения Белокалитвинского района </w:t>
            </w:r>
            <w:r w:rsidR="00F075A7" w:rsidRPr="00AA056E">
              <w:rPr>
                <w:sz w:val="28"/>
                <w:szCs w:val="28"/>
              </w:rPr>
              <w:t>«</w:t>
            </w:r>
            <w:r w:rsidRPr="00AA056E">
              <w:rPr>
                <w:sz w:val="28"/>
                <w:szCs w:val="28"/>
              </w:rPr>
              <w:t>Управление гражданской обороны и чрезвычайных ситуаций</w:t>
            </w:r>
            <w:r w:rsidR="00F075A7" w:rsidRPr="00AA056E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noWrap/>
            <w:hideMark/>
          </w:tcPr>
          <w:p w14:paraId="69562AED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29B9C57A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noWrap/>
            <w:hideMark/>
          </w:tcPr>
          <w:p w14:paraId="56D9AB11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noWrap/>
            <w:hideMark/>
          </w:tcPr>
          <w:p w14:paraId="77848B88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9 4 01</w:t>
            </w:r>
          </w:p>
        </w:tc>
        <w:tc>
          <w:tcPr>
            <w:tcW w:w="850" w:type="dxa"/>
            <w:noWrap/>
            <w:hideMark/>
          </w:tcPr>
          <w:p w14:paraId="32E9D0E0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4EFEED94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1,9</w:t>
            </w:r>
          </w:p>
        </w:tc>
        <w:tc>
          <w:tcPr>
            <w:tcW w:w="1559" w:type="dxa"/>
            <w:noWrap/>
            <w:hideMark/>
          </w:tcPr>
          <w:p w14:paraId="24ED1631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1,9</w:t>
            </w:r>
          </w:p>
        </w:tc>
        <w:tc>
          <w:tcPr>
            <w:tcW w:w="1844" w:type="dxa"/>
            <w:noWrap/>
            <w:hideMark/>
          </w:tcPr>
          <w:p w14:paraId="36791DF5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1,9</w:t>
            </w:r>
          </w:p>
        </w:tc>
      </w:tr>
      <w:tr w:rsidR="0035597D" w:rsidRPr="00AA056E" w14:paraId="24B4BB9D" w14:textId="77777777" w:rsidTr="004F5C12">
        <w:trPr>
          <w:trHeight w:val="256"/>
        </w:trPr>
        <w:tc>
          <w:tcPr>
            <w:tcW w:w="5812" w:type="dxa"/>
            <w:hideMark/>
          </w:tcPr>
          <w:p w14:paraId="29996A72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noWrap/>
            <w:hideMark/>
          </w:tcPr>
          <w:p w14:paraId="7D9559F2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65A8A481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noWrap/>
            <w:hideMark/>
          </w:tcPr>
          <w:p w14:paraId="11BBD1FE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noWrap/>
            <w:hideMark/>
          </w:tcPr>
          <w:p w14:paraId="6D73AAAD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9 4 01 00590</w:t>
            </w:r>
          </w:p>
        </w:tc>
        <w:tc>
          <w:tcPr>
            <w:tcW w:w="850" w:type="dxa"/>
            <w:noWrap/>
            <w:hideMark/>
          </w:tcPr>
          <w:p w14:paraId="0967B1E7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6A20928E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1,9</w:t>
            </w:r>
          </w:p>
        </w:tc>
        <w:tc>
          <w:tcPr>
            <w:tcW w:w="1559" w:type="dxa"/>
            <w:noWrap/>
            <w:hideMark/>
          </w:tcPr>
          <w:p w14:paraId="7EA32ECB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1,9</w:t>
            </w:r>
          </w:p>
        </w:tc>
        <w:tc>
          <w:tcPr>
            <w:tcW w:w="1844" w:type="dxa"/>
            <w:noWrap/>
            <w:hideMark/>
          </w:tcPr>
          <w:p w14:paraId="55472073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1,9</w:t>
            </w:r>
          </w:p>
        </w:tc>
      </w:tr>
      <w:tr w:rsidR="0035597D" w:rsidRPr="00AA056E" w14:paraId="7B029321" w14:textId="77777777" w:rsidTr="004F5C12">
        <w:trPr>
          <w:trHeight w:val="256"/>
        </w:trPr>
        <w:tc>
          <w:tcPr>
            <w:tcW w:w="5812" w:type="dxa"/>
            <w:hideMark/>
          </w:tcPr>
          <w:p w14:paraId="448E35B9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3" w:type="dxa"/>
            <w:noWrap/>
            <w:hideMark/>
          </w:tcPr>
          <w:p w14:paraId="1EAFE32F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5CAB47E8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noWrap/>
            <w:hideMark/>
          </w:tcPr>
          <w:p w14:paraId="31F27436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0</w:t>
            </w:r>
          </w:p>
        </w:tc>
        <w:tc>
          <w:tcPr>
            <w:tcW w:w="1985" w:type="dxa"/>
            <w:noWrap/>
            <w:hideMark/>
          </w:tcPr>
          <w:p w14:paraId="3D6108CB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4E9B3108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32B4DF37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32 991,9</w:t>
            </w:r>
          </w:p>
        </w:tc>
        <w:tc>
          <w:tcPr>
            <w:tcW w:w="1559" w:type="dxa"/>
            <w:noWrap/>
            <w:hideMark/>
          </w:tcPr>
          <w:p w14:paraId="5FE41C9E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33 016,1</w:t>
            </w:r>
          </w:p>
        </w:tc>
        <w:tc>
          <w:tcPr>
            <w:tcW w:w="1844" w:type="dxa"/>
            <w:noWrap/>
            <w:hideMark/>
          </w:tcPr>
          <w:p w14:paraId="4D2AB8DB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9 627,3</w:t>
            </w:r>
          </w:p>
        </w:tc>
      </w:tr>
      <w:tr w:rsidR="0035597D" w:rsidRPr="00AA056E" w14:paraId="127A47F2" w14:textId="77777777" w:rsidTr="004F5C12">
        <w:trPr>
          <w:trHeight w:val="256"/>
        </w:trPr>
        <w:tc>
          <w:tcPr>
            <w:tcW w:w="5812" w:type="dxa"/>
            <w:hideMark/>
          </w:tcPr>
          <w:p w14:paraId="2CD35692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F075A7" w:rsidRPr="00AA056E">
              <w:rPr>
                <w:sz w:val="28"/>
                <w:szCs w:val="28"/>
              </w:rPr>
              <w:t>«</w:t>
            </w:r>
            <w:r w:rsidRPr="00AA056E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F075A7" w:rsidRPr="00AA056E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noWrap/>
            <w:hideMark/>
          </w:tcPr>
          <w:p w14:paraId="42ACE300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7D8D472B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noWrap/>
            <w:hideMark/>
          </w:tcPr>
          <w:p w14:paraId="2FF04A76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0</w:t>
            </w:r>
          </w:p>
        </w:tc>
        <w:tc>
          <w:tcPr>
            <w:tcW w:w="1985" w:type="dxa"/>
            <w:noWrap/>
            <w:hideMark/>
          </w:tcPr>
          <w:p w14:paraId="306564DD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noWrap/>
            <w:hideMark/>
          </w:tcPr>
          <w:p w14:paraId="3CDB3D84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41D3B284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32 991,9</w:t>
            </w:r>
          </w:p>
        </w:tc>
        <w:tc>
          <w:tcPr>
            <w:tcW w:w="1559" w:type="dxa"/>
            <w:noWrap/>
            <w:hideMark/>
          </w:tcPr>
          <w:p w14:paraId="71744951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33 016,1</w:t>
            </w:r>
          </w:p>
        </w:tc>
        <w:tc>
          <w:tcPr>
            <w:tcW w:w="1844" w:type="dxa"/>
            <w:noWrap/>
            <w:hideMark/>
          </w:tcPr>
          <w:p w14:paraId="152DA0B0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9 627,3</w:t>
            </w:r>
          </w:p>
        </w:tc>
      </w:tr>
      <w:tr w:rsidR="0035597D" w:rsidRPr="00AA056E" w14:paraId="7C84EFEA" w14:textId="77777777" w:rsidTr="004F5C12">
        <w:trPr>
          <w:trHeight w:val="256"/>
        </w:trPr>
        <w:tc>
          <w:tcPr>
            <w:tcW w:w="5812" w:type="dxa"/>
            <w:hideMark/>
          </w:tcPr>
          <w:p w14:paraId="7826D7BE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Комплекс процессных мероприятий </w:t>
            </w:r>
            <w:r w:rsidR="00F075A7" w:rsidRPr="00AA056E">
              <w:rPr>
                <w:sz w:val="28"/>
                <w:szCs w:val="28"/>
              </w:rPr>
              <w:t>«</w:t>
            </w:r>
            <w:r w:rsidRPr="00AA056E">
              <w:rPr>
                <w:sz w:val="28"/>
                <w:szCs w:val="28"/>
              </w:rPr>
              <w:t xml:space="preserve">Финансовое обеспечение муниципального казенного учреждения Белокалитвинского района </w:t>
            </w:r>
            <w:r w:rsidR="00F075A7" w:rsidRPr="00AA056E">
              <w:rPr>
                <w:sz w:val="28"/>
                <w:szCs w:val="28"/>
              </w:rPr>
              <w:t>«</w:t>
            </w:r>
            <w:r w:rsidRPr="00AA056E">
              <w:rPr>
                <w:sz w:val="28"/>
                <w:szCs w:val="28"/>
              </w:rPr>
              <w:t>Управление гражданской обороны и чрезвычайных ситуаций</w:t>
            </w:r>
            <w:r w:rsidR="00F075A7" w:rsidRPr="00AA056E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noWrap/>
            <w:hideMark/>
          </w:tcPr>
          <w:p w14:paraId="052F8325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0AC6E44F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noWrap/>
            <w:hideMark/>
          </w:tcPr>
          <w:p w14:paraId="0B315137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0</w:t>
            </w:r>
          </w:p>
        </w:tc>
        <w:tc>
          <w:tcPr>
            <w:tcW w:w="1985" w:type="dxa"/>
            <w:noWrap/>
            <w:hideMark/>
          </w:tcPr>
          <w:p w14:paraId="7E056C64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9 4 01</w:t>
            </w:r>
          </w:p>
        </w:tc>
        <w:tc>
          <w:tcPr>
            <w:tcW w:w="850" w:type="dxa"/>
            <w:noWrap/>
            <w:hideMark/>
          </w:tcPr>
          <w:p w14:paraId="311C281F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203C0767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8 724,8</w:t>
            </w:r>
          </w:p>
        </w:tc>
        <w:tc>
          <w:tcPr>
            <w:tcW w:w="1559" w:type="dxa"/>
            <w:noWrap/>
            <w:hideMark/>
          </w:tcPr>
          <w:p w14:paraId="39F4C19A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 348,9</w:t>
            </w:r>
          </w:p>
        </w:tc>
        <w:tc>
          <w:tcPr>
            <w:tcW w:w="1844" w:type="dxa"/>
            <w:noWrap/>
            <w:hideMark/>
          </w:tcPr>
          <w:p w14:paraId="7DB3F9D9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8 276,1</w:t>
            </w:r>
          </w:p>
        </w:tc>
      </w:tr>
      <w:tr w:rsidR="0035597D" w:rsidRPr="00AA056E" w14:paraId="418B9C67" w14:textId="77777777" w:rsidTr="004F5C12">
        <w:trPr>
          <w:trHeight w:val="256"/>
        </w:trPr>
        <w:tc>
          <w:tcPr>
            <w:tcW w:w="5812" w:type="dxa"/>
            <w:hideMark/>
          </w:tcPr>
          <w:p w14:paraId="12F4EE67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(Расходы на выплаты персоналу казенных учреждений)</w:t>
            </w:r>
          </w:p>
        </w:tc>
        <w:tc>
          <w:tcPr>
            <w:tcW w:w="993" w:type="dxa"/>
            <w:noWrap/>
            <w:hideMark/>
          </w:tcPr>
          <w:p w14:paraId="596AABC6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6C4CBA45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noWrap/>
            <w:hideMark/>
          </w:tcPr>
          <w:p w14:paraId="5692E61F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0</w:t>
            </w:r>
          </w:p>
        </w:tc>
        <w:tc>
          <w:tcPr>
            <w:tcW w:w="1985" w:type="dxa"/>
            <w:noWrap/>
            <w:hideMark/>
          </w:tcPr>
          <w:p w14:paraId="5C93133E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9 4 01 00590</w:t>
            </w:r>
          </w:p>
        </w:tc>
        <w:tc>
          <w:tcPr>
            <w:tcW w:w="850" w:type="dxa"/>
            <w:noWrap/>
            <w:hideMark/>
          </w:tcPr>
          <w:p w14:paraId="11562584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10</w:t>
            </w:r>
          </w:p>
        </w:tc>
        <w:tc>
          <w:tcPr>
            <w:tcW w:w="1560" w:type="dxa"/>
          </w:tcPr>
          <w:p w14:paraId="30E9F353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7 046,6</w:t>
            </w:r>
          </w:p>
        </w:tc>
        <w:tc>
          <w:tcPr>
            <w:tcW w:w="1559" w:type="dxa"/>
            <w:noWrap/>
            <w:hideMark/>
          </w:tcPr>
          <w:p w14:paraId="1A287DBD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7 544,9</w:t>
            </w:r>
          </w:p>
        </w:tc>
        <w:tc>
          <w:tcPr>
            <w:tcW w:w="1844" w:type="dxa"/>
            <w:noWrap/>
            <w:hideMark/>
          </w:tcPr>
          <w:p w14:paraId="1E6C732F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7 544,9</w:t>
            </w:r>
          </w:p>
        </w:tc>
      </w:tr>
      <w:tr w:rsidR="0035597D" w:rsidRPr="00AA056E" w14:paraId="7986F38A" w14:textId="77777777" w:rsidTr="004F5C12">
        <w:trPr>
          <w:trHeight w:val="256"/>
        </w:trPr>
        <w:tc>
          <w:tcPr>
            <w:tcW w:w="5812" w:type="dxa"/>
            <w:hideMark/>
          </w:tcPr>
          <w:p w14:paraId="23FBFC74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noWrap/>
            <w:hideMark/>
          </w:tcPr>
          <w:p w14:paraId="1510AA3C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3B5F8D33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noWrap/>
            <w:hideMark/>
          </w:tcPr>
          <w:p w14:paraId="5BB8A95A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0</w:t>
            </w:r>
          </w:p>
        </w:tc>
        <w:tc>
          <w:tcPr>
            <w:tcW w:w="1985" w:type="dxa"/>
            <w:noWrap/>
            <w:hideMark/>
          </w:tcPr>
          <w:p w14:paraId="5645DB01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9 4 01 00590</w:t>
            </w:r>
          </w:p>
        </w:tc>
        <w:tc>
          <w:tcPr>
            <w:tcW w:w="850" w:type="dxa"/>
            <w:noWrap/>
            <w:hideMark/>
          </w:tcPr>
          <w:p w14:paraId="50EF9220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11C5AA86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 586,2</w:t>
            </w:r>
          </w:p>
        </w:tc>
        <w:tc>
          <w:tcPr>
            <w:tcW w:w="1559" w:type="dxa"/>
            <w:noWrap/>
            <w:hideMark/>
          </w:tcPr>
          <w:p w14:paraId="672B8270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 622,7</w:t>
            </w:r>
          </w:p>
        </w:tc>
        <w:tc>
          <w:tcPr>
            <w:tcW w:w="1844" w:type="dxa"/>
            <w:noWrap/>
            <w:hideMark/>
          </w:tcPr>
          <w:p w14:paraId="0B37DF87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731,2</w:t>
            </w:r>
          </w:p>
        </w:tc>
      </w:tr>
      <w:tr w:rsidR="0035597D" w:rsidRPr="00AA056E" w14:paraId="00FCE25B" w14:textId="77777777" w:rsidTr="004F5C12">
        <w:trPr>
          <w:trHeight w:val="256"/>
        </w:trPr>
        <w:tc>
          <w:tcPr>
            <w:tcW w:w="5812" w:type="dxa"/>
            <w:hideMark/>
          </w:tcPr>
          <w:p w14:paraId="4939E97F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(Уплата налогов, сборов и иных платежей)</w:t>
            </w:r>
          </w:p>
        </w:tc>
        <w:tc>
          <w:tcPr>
            <w:tcW w:w="993" w:type="dxa"/>
            <w:noWrap/>
            <w:hideMark/>
          </w:tcPr>
          <w:p w14:paraId="4DBF8A6C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482E308B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noWrap/>
            <w:hideMark/>
          </w:tcPr>
          <w:p w14:paraId="2F092022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0</w:t>
            </w:r>
          </w:p>
        </w:tc>
        <w:tc>
          <w:tcPr>
            <w:tcW w:w="1985" w:type="dxa"/>
            <w:noWrap/>
            <w:hideMark/>
          </w:tcPr>
          <w:p w14:paraId="0C2297D0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9 4 01 00590</w:t>
            </w:r>
          </w:p>
        </w:tc>
        <w:tc>
          <w:tcPr>
            <w:tcW w:w="850" w:type="dxa"/>
            <w:noWrap/>
            <w:hideMark/>
          </w:tcPr>
          <w:p w14:paraId="2626C9C6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850</w:t>
            </w:r>
          </w:p>
        </w:tc>
        <w:tc>
          <w:tcPr>
            <w:tcW w:w="1560" w:type="dxa"/>
          </w:tcPr>
          <w:p w14:paraId="39178826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72,0</w:t>
            </w:r>
          </w:p>
        </w:tc>
        <w:tc>
          <w:tcPr>
            <w:tcW w:w="1559" w:type="dxa"/>
            <w:noWrap/>
            <w:hideMark/>
          </w:tcPr>
          <w:p w14:paraId="56CEDDC3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71,0</w:t>
            </w:r>
          </w:p>
        </w:tc>
        <w:tc>
          <w:tcPr>
            <w:tcW w:w="1844" w:type="dxa"/>
            <w:noWrap/>
            <w:hideMark/>
          </w:tcPr>
          <w:p w14:paraId="591E7860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</w:tr>
      <w:tr w:rsidR="0035597D" w:rsidRPr="00AA056E" w14:paraId="2C4E1543" w14:textId="77777777" w:rsidTr="004F5C12">
        <w:trPr>
          <w:trHeight w:val="256"/>
        </w:trPr>
        <w:tc>
          <w:tcPr>
            <w:tcW w:w="5812" w:type="dxa"/>
            <w:hideMark/>
          </w:tcPr>
          <w:p w14:paraId="00846A9F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Приобретение основных средств для органов местного самоуправления и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noWrap/>
            <w:hideMark/>
          </w:tcPr>
          <w:p w14:paraId="72FAF3A8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20626B94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noWrap/>
            <w:hideMark/>
          </w:tcPr>
          <w:p w14:paraId="7AC5DB83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0</w:t>
            </w:r>
          </w:p>
        </w:tc>
        <w:tc>
          <w:tcPr>
            <w:tcW w:w="1985" w:type="dxa"/>
            <w:noWrap/>
            <w:hideMark/>
          </w:tcPr>
          <w:p w14:paraId="13832D20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9 4 01 29500</w:t>
            </w:r>
          </w:p>
        </w:tc>
        <w:tc>
          <w:tcPr>
            <w:tcW w:w="850" w:type="dxa"/>
            <w:noWrap/>
            <w:hideMark/>
          </w:tcPr>
          <w:p w14:paraId="2A66D3E8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45DC365C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noWrap/>
            <w:hideMark/>
          </w:tcPr>
          <w:p w14:paraId="2C1E416A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10,3</w:t>
            </w:r>
          </w:p>
        </w:tc>
        <w:tc>
          <w:tcPr>
            <w:tcW w:w="1844" w:type="dxa"/>
            <w:noWrap/>
            <w:hideMark/>
          </w:tcPr>
          <w:p w14:paraId="1FC038C1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</w:tr>
      <w:tr w:rsidR="0035597D" w:rsidRPr="00AA056E" w14:paraId="20B7DB34" w14:textId="77777777" w:rsidTr="004F5C12">
        <w:trPr>
          <w:trHeight w:val="256"/>
        </w:trPr>
        <w:tc>
          <w:tcPr>
            <w:tcW w:w="5812" w:type="dxa"/>
            <w:hideMark/>
          </w:tcPr>
          <w:p w14:paraId="4A927A50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Комплекс процессных мероприятий </w:t>
            </w:r>
            <w:r w:rsidR="00F075A7" w:rsidRPr="00AA056E">
              <w:rPr>
                <w:sz w:val="28"/>
                <w:szCs w:val="28"/>
              </w:rPr>
              <w:t>«</w:t>
            </w:r>
            <w:r w:rsidRPr="00AA056E">
              <w:rPr>
                <w:sz w:val="28"/>
                <w:szCs w:val="28"/>
              </w:rPr>
              <w:t>Пожарная безопасность</w:t>
            </w:r>
            <w:r w:rsidR="00F075A7" w:rsidRPr="00AA056E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noWrap/>
            <w:hideMark/>
          </w:tcPr>
          <w:p w14:paraId="706B3A22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5CA219D8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noWrap/>
            <w:hideMark/>
          </w:tcPr>
          <w:p w14:paraId="51C65819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0</w:t>
            </w:r>
          </w:p>
        </w:tc>
        <w:tc>
          <w:tcPr>
            <w:tcW w:w="1985" w:type="dxa"/>
            <w:noWrap/>
            <w:hideMark/>
          </w:tcPr>
          <w:p w14:paraId="412E8EC0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9 4 02</w:t>
            </w:r>
          </w:p>
        </w:tc>
        <w:tc>
          <w:tcPr>
            <w:tcW w:w="850" w:type="dxa"/>
            <w:noWrap/>
            <w:hideMark/>
          </w:tcPr>
          <w:p w14:paraId="32272328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227C9358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415,2</w:t>
            </w:r>
          </w:p>
        </w:tc>
        <w:tc>
          <w:tcPr>
            <w:tcW w:w="1559" w:type="dxa"/>
            <w:noWrap/>
            <w:hideMark/>
          </w:tcPr>
          <w:p w14:paraId="202D5A55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415,2</w:t>
            </w:r>
          </w:p>
        </w:tc>
        <w:tc>
          <w:tcPr>
            <w:tcW w:w="1844" w:type="dxa"/>
            <w:noWrap/>
            <w:hideMark/>
          </w:tcPr>
          <w:p w14:paraId="06EF2DAC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01,6</w:t>
            </w:r>
          </w:p>
        </w:tc>
      </w:tr>
      <w:tr w:rsidR="0035597D" w:rsidRPr="00AA056E" w14:paraId="39689269" w14:textId="77777777" w:rsidTr="004F5C12">
        <w:trPr>
          <w:trHeight w:val="256"/>
        </w:trPr>
        <w:tc>
          <w:tcPr>
            <w:tcW w:w="5812" w:type="dxa"/>
            <w:hideMark/>
          </w:tcPr>
          <w:p w14:paraId="48612AD0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noWrap/>
            <w:hideMark/>
          </w:tcPr>
          <w:p w14:paraId="52B44DFF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6A2100B5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noWrap/>
            <w:hideMark/>
          </w:tcPr>
          <w:p w14:paraId="0F250E20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0</w:t>
            </w:r>
          </w:p>
        </w:tc>
        <w:tc>
          <w:tcPr>
            <w:tcW w:w="1985" w:type="dxa"/>
            <w:noWrap/>
            <w:hideMark/>
          </w:tcPr>
          <w:p w14:paraId="1B9BAA75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9 4 02 00590</w:t>
            </w:r>
          </w:p>
        </w:tc>
        <w:tc>
          <w:tcPr>
            <w:tcW w:w="850" w:type="dxa"/>
            <w:noWrap/>
            <w:hideMark/>
          </w:tcPr>
          <w:p w14:paraId="3DE71342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64DAB320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390,7</w:t>
            </w:r>
          </w:p>
        </w:tc>
        <w:tc>
          <w:tcPr>
            <w:tcW w:w="1559" w:type="dxa"/>
            <w:noWrap/>
            <w:hideMark/>
          </w:tcPr>
          <w:p w14:paraId="3516BEE6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390,7</w:t>
            </w:r>
          </w:p>
        </w:tc>
        <w:tc>
          <w:tcPr>
            <w:tcW w:w="1844" w:type="dxa"/>
            <w:noWrap/>
            <w:hideMark/>
          </w:tcPr>
          <w:p w14:paraId="44A64317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01,6</w:t>
            </w:r>
          </w:p>
        </w:tc>
      </w:tr>
      <w:tr w:rsidR="0035597D" w:rsidRPr="00AA056E" w14:paraId="63E95343" w14:textId="77777777" w:rsidTr="004F5C12">
        <w:trPr>
          <w:trHeight w:val="256"/>
        </w:trPr>
        <w:tc>
          <w:tcPr>
            <w:tcW w:w="5812" w:type="dxa"/>
            <w:hideMark/>
          </w:tcPr>
          <w:p w14:paraId="7BC5A3CD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(Уплата налогов, сборов и иных платежей)</w:t>
            </w:r>
          </w:p>
        </w:tc>
        <w:tc>
          <w:tcPr>
            <w:tcW w:w="993" w:type="dxa"/>
            <w:noWrap/>
            <w:hideMark/>
          </w:tcPr>
          <w:p w14:paraId="6829F19F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2C274E3C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noWrap/>
            <w:hideMark/>
          </w:tcPr>
          <w:p w14:paraId="7AF115BB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0</w:t>
            </w:r>
          </w:p>
        </w:tc>
        <w:tc>
          <w:tcPr>
            <w:tcW w:w="1985" w:type="dxa"/>
            <w:noWrap/>
            <w:hideMark/>
          </w:tcPr>
          <w:p w14:paraId="0DDBA125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9 4 02 00590</w:t>
            </w:r>
          </w:p>
        </w:tc>
        <w:tc>
          <w:tcPr>
            <w:tcW w:w="850" w:type="dxa"/>
            <w:noWrap/>
            <w:hideMark/>
          </w:tcPr>
          <w:p w14:paraId="3DC1C5CF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850</w:t>
            </w:r>
          </w:p>
        </w:tc>
        <w:tc>
          <w:tcPr>
            <w:tcW w:w="1560" w:type="dxa"/>
          </w:tcPr>
          <w:p w14:paraId="4DCE66F9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3,7</w:t>
            </w:r>
          </w:p>
        </w:tc>
        <w:tc>
          <w:tcPr>
            <w:tcW w:w="1559" w:type="dxa"/>
            <w:noWrap/>
            <w:hideMark/>
          </w:tcPr>
          <w:p w14:paraId="025130F5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3,7</w:t>
            </w:r>
          </w:p>
        </w:tc>
        <w:tc>
          <w:tcPr>
            <w:tcW w:w="1844" w:type="dxa"/>
            <w:noWrap/>
            <w:hideMark/>
          </w:tcPr>
          <w:p w14:paraId="7FCFD9F4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</w:tr>
      <w:tr w:rsidR="0035597D" w:rsidRPr="00AA056E" w14:paraId="4539B4E2" w14:textId="77777777" w:rsidTr="004F5C12">
        <w:trPr>
          <w:trHeight w:val="256"/>
        </w:trPr>
        <w:tc>
          <w:tcPr>
            <w:tcW w:w="5812" w:type="dxa"/>
            <w:hideMark/>
          </w:tcPr>
          <w:p w14:paraId="092C1838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Выплата денежной премии победителям конкурса </w:t>
            </w:r>
            <w:r w:rsidR="00F075A7" w:rsidRPr="00AA056E">
              <w:rPr>
                <w:sz w:val="28"/>
                <w:szCs w:val="28"/>
              </w:rPr>
              <w:t>«</w:t>
            </w:r>
            <w:r w:rsidRPr="00AA056E">
              <w:rPr>
                <w:sz w:val="28"/>
                <w:szCs w:val="28"/>
              </w:rPr>
              <w:t>Лучший общественный пожарный старшина Белокалитвинского района Ростовской области</w:t>
            </w:r>
            <w:r w:rsidR="00F075A7" w:rsidRPr="00AA056E">
              <w:rPr>
                <w:sz w:val="28"/>
                <w:szCs w:val="28"/>
              </w:rPr>
              <w:t>»</w:t>
            </w:r>
            <w:r w:rsidRPr="00AA056E">
              <w:rPr>
                <w:sz w:val="28"/>
                <w:szCs w:val="28"/>
              </w:rPr>
              <w:t xml:space="preserve"> (Иные выплаты населению)</w:t>
            </w:r>
          </w:p>
        </w:tc>
        <w:tc>
          <w:tcPr>
            <w:tcW w:w="993" w:type="dxa"/>
            <w:noWrap/>
            <w:hideMark/>
          </w:tcPr>
          <w:p w14:paraId="7BA9DEE0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3ED842F8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noWrap/>
            <w:hideMark/>
          </w:tcPr>
          <w:p w14:paraId="098DE6DC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0</w:t>
            </w:r>
          </w:p>
        </w:tc>
        <w:tc>
          <w:tcPr>
            <w:tcW w:w="1985" w:type="dxa"/>
            <w:noWrap/>
            <w:hideMark/>
          </w:tcPr>
          <w:p w14:paraId="23DE3355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9 4 02 29300</w:t>
            </w:r>
          </w:p>
        </w:tc>
        <w:tc>
          <w:tcPr>
            <w:tcW w:w="850" w:type="dxa"/>
            <w:noWrap/>
            <w:hideMark/>
          </w:tcPr>
          <w:p w14:paraId="1E63FA34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360</w:t>
            </w:r>
          </w:p>
        </w:tc>
        <w:tc>
          <w:tcPr>
            <w:tcW w:w="1560" w:type="dxa"/>
          </w:tcPr>
          <w:p w14:paraId="7C826AD0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0,8</w:t>
            </w:r>
          </w:p>
        </w:tc>
        <w:tc>
          <w:tcPr>
            <w:tcW w:w="1559" w:type="dxa"/>
            <w:noWrap/>
            <w:hideMark/>
          </w:tcPr>
          <w:p w14:paraId="3248AA2B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0,8</w:t>
            </w:r>
          </w:p>
        </w:tc>
        <w:tc>
          <w:tcPr>
            <w:tcW w:w="1844" w:type="dxa"/>
            <w:noWrap/>
            <w:hideMark/>
          </w:tcPr>
          <w:p w14:paraId="28B51029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</w:tr>
      <w:tr w:rsidR="0035597D" w:rsidRPr="00AA056E" w14:paraId="700296D3" w14:textId="77777777" w:rsidTr="004F5C12">
        <w:trPr>
          <w:trHeight w:val="256"/>
        </w:trPr>
        <w:tc>
          <w:tcPr>
            <w:tcW w:w="5812" w:type="dxa"/>
            <w:hideMark/>
          </w:tcPr>
          <w:p w14:paraId="51DD2096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Комплекс процессных мероприятий </w:t>
            </w:r>
            <w:r w:rsidR="00F075A7" w:rsidRPr="00AA056E">
              <w:rPr>
                <w:sz w:val="28"/>
                <w:szCs w:val="28"/>
              </w:rPr>
              <w:t>«</w:t>
            </w:r>
            <w:r w:rsidRPr="00AA056E">
              <w:rPr>
                <w:sz w:val="28"/>
                <w:szCs w:val="28"/>
              </w:rPr>
              <w:t>Защита населения от чрезвычайных ситуаций</w:t>
            </w:r>
            <w:r w:rsidR="00F075A7" w:rsidRPr="00AA056E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noWrap/>
            <w:hideMark/>
          </w:tcPr>
          <w:p w14:paraId="2B37F635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1CED0F52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noWrap/>
            <w:hideMark/>
          </w:tcPr>
          <w:p w14:paraId="4D717BE1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0</w:t>
            </w:r>
          </w:p>
        </w:tc>
        <w:tc>
          <w:tcPr>
            <w:tcW w:w="1985" w:type="dxa"/>
            <w:noWrap/>
            <w:hideMark/>
          </w:tcPr>
          <w:p w14:paraId="15AA3E55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9 4 03</w:t>
            </w:r>
          </w:p>
        </w:tc>
        <w:tc>
          <w:tcPr>
            <w:tcW w:w="850" w:type="dxa"/>
            <w:noWrap/>
            <w:hideMark/>
          </w:tcPr>
          <w:p w14:paraId="3F260351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305A1C5C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3 194,4</w:t>
            </w:r>
          </w:p>
        </w:tc>
        <w:tc>
          <w:tcPr>
            <w:tcW w:w="1559" w:type="dxa"/>
            <w:noWrap/>
            <w:hideMark/>
          </w:tcPr>
          <w:p w14:paraId="0BFEB869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3 295,4</w:t>
            </w:r>
          </w:p>
        </w:tc>
        <w:tc>
          <w:tcPr>
            <w:tcW w:w="1844" w:type="dxa"/>
            <w:noWrap/>
            <w:hideMark/>
          </w:tcPr>
          <w:p w14:paraId="45F55675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2 305,8</w:t>
            </w:r>
          </w:p>
        </w:tc>
      </w:tr>
      <w:tr w:rsidR="0035597D" w:rsidRPr="00AA056E" w14:paraId="0E0E54F4" w14:textId="77777777" w:rsidTr="004F5C12">
        <w:trPr>
          <w:trHeight w:val="256"/>
        </w:trPr>
        <w:tc>
          <w:tcPr>
            <w:tcW w:w="5812" w:type="dxa"/>
            <w:hideMark/>
          </w:tcPr>
          <w:p w14:paraId="2E611211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(Расходы на выплаты персоналу казенных учреждений)</w:t>
            </w:r>
          </w:p>
        </w:tc>
        <w:tc>
          <w:tcPr>
            <w:tcW w:w="993" w:type="dxa"/>
            <w:noWrap/>
            <w:hideMark/>
          </w:tcPr>
          <w:p w14:paraId="5CFEE1ED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392E3370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noWrap/>
            <w:hideMark/>
          </w:tcPr>
          <w:p w14:paraId="3C783092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0</w:t>
            </w:r>
          </w:p>
        </w:tc>
        <w:tc>
          <w:tcPr>
            <w:tcW w:w="1985" w:type="dxa"/>
            <w:noWrap/>
            <w:hideMark/>
          </w:tcPr>
          <w:p w14:paraId="69EC258E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9 4 03 00590</w:t>
            </w:r>
          </w:p>
        </w:tc>
        <w:tc>
          <w:tcPr>
            <w:tcW w:w="850" w:type="dxa"/>
            <w:noWrap/>
            <w:hideMark/>
          </w:tcPr>
          <w:p w14:paraId="2369B498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10</w:t>
            </w:r>
          </w:p>
        </w:tc>
        <w:tc>
          <w:tcPr>
            <w:tcW w:w="1560" w:type="dxa"/>
          </w:tcPr>
          <w:p w14:paraId="2941F64C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0 919,7</w:t>
            </w:r>
          </w:p>
        </w:tc>
        <w:tc>
          <w:tcPr>
            <w:tcW w:w="1559" w:type="dxa"/>
            <w:noWrap/>
            <w:hideMark/>
          </w:tcPr>
          <w:p w14:paraId="62929B99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0 919,7</w:t>
            </w:r>
          </w:p>
        </w:tc>
        <w:tc>
          <w:tcPr>
            <w:tcW w:w="1844" w:type="dxa"/>
            <w:noWrap/>
            <w:hideMark/>
          </w:tcPr>
          <w:p w14:paraId="2D681C31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0 697,7</w:t>
            </w:r>
          </w:p>
        </w:tc>
      </w:tr>
      <w:tr w:rsidR="0035597D" w:rsidRPr="00AA056E" w14:paraId="55862164" w14:textId="77777777" w:rsidTr="004F5C12">
        <w:trPr>
          <w:trHeight w:val="256"/>
        </w:trPr>
        <w:tc>
          <w:tcPr>
            <w:tcW w:w="5812" w:type="dxa"/>
            <w:hideMark/>
          </w:tcPr>
          <w:p w14:paraId="56DDBD40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noWrap/>
            <w:hideMark/>
          </w:tcPr>
          <w:p w14:paraId="13B22B53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3534D849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noWrap/>
            <w:hideMark/>
          </w:tcPr>
          <w:p w14:paraId="475A26C9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0</w:t>
            </w:r>
          </w:p>
        </w:tc>
        <w:tc>
          <w:tcPr>
            <w:tcW w:w="1985" w:type="dxa"/>
            <w:noWrap/>
            <w:hideMark/>
          </w:tcPr>
          <w:p w14:paraId="688EC4AF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9 4 03 00590</w:t>
            </w:r>
          </w:p>
        </w:tc>
        <w:tc>
          <w:tcPr>
            <w:tcW w:w="850" w:type="dxa"/>
            <w:noWrap/>
            <w:hideMark/>
          </w:tcPr>
          <w:p w14:paraId="481C5B58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02E91CC8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 167,4</w:t>
            </w:r>
          </w:p>
        </w:tc>
        <w:tc>
          <w:tcPr>
            <w:tcW w:w="1559" w:type="dxa"/>
            <w:noWrap/>
            <w:hideMark/>
          </w:tcPr>
          <w:p w14:paraId="4401E804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 267,4</w:t>
            </w:r>
          </w:p>
        </w:tc>
        <w:tc>
          <w:tcPr>
            <w:tcW w:w="1844" w:type="dxa"/>
            <w:noWrap/>
            <w:hideMark/>
          </w:tcPr>
          <w:p w14:paraId="182EC69D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 518,5</w:t>
            </w:r>
          </w:p>
        </w:tc>
      </w:tr>
      <w:tr w:rsidR="0035597D" w:rsidRPr="00AA056E" w14:paraId="7670DA63" w14:textId="77777777" w:rsidTr="004F5C12">
        <w:trPr>
          <w:trHeight w:val="256"/>
        </w:trPr>
        <w:tc>
          <w:tcPr>
            <w:tcW w:w="5812" w:type="dxa"/>
            <w:hideMark/>
          </w:tcPr>
          <w:p w14:paraId="15BBE78D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(Уплата налогов, сборов и иных платежей)</w:t>
            </w:r>
          </w:p>
        </w:tc>
        <w:tc>
          <w:tcPr>
            <w:tcW w:w="993" w:type="dxa"/>
            <w:noWrap/>
            <w:hideMark/>
          </w:tcPr>
          <w:p w14:paraId="64AEC71D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20199AE6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noWrap/>
            <w:hideMark/>
          </w:tcPr>
          <w:p w14:paraId="11582A98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0</w:t>
            </w:r>
          </w:p>
        </w:tc>
        <w:tc>
          <w:tcPr>
            <w:tcW w:w="1985" w:type="dxa"/>
            <w:noWrap/>
            <w:hideMark/>
          </w:tcPr>
          <w:p w14:paraId="7E66D62B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9 4 03 00590</w:t>
            </w:r>
          </w:p>
        </w:tc>
        <w:tc>
          <w:tcPr>
            <w:tcW w:w="850" w:type="dxa"/>
            <w:noWrap/>
            <w:hideMark/>
          </w:tcPr>
          <w:p w14:paraId="4A331E5D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850</w:t>
            </w:r>
          </w:p>
        </w:tc>
        <w:tc>
          <w:tcPr>
            <w:tcW w:w="1560" w:type="dxa"/>
          </w:tcPr>
          <w:p w14:paraId="2620C19C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4,1</w:t>
            </w:r>
          </w:p>
        </w:tc>
        <w:tc>
          <w:tcPr>
            <w:tcW w:w="1559" w:type="dxa"/>
            <w:noWrap/>
            <w:hideMark/>
          </w:tcPr>
          <w:p w14:paraId="51B03FC2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5,1</w:t>
            </w:r>
          </w:p>
        </w:tc>
        <w:tc>
          <w:tcPr>
            <w:tcW w:w="1844" w:type="dxa"/>
            <w:noWrap/>
            <w:hideMark/>
          </w:tcPr>
          <w:p w14:paraId="718AD741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6,4</w:t>
            </w:r>
          </w:p>
        </w:tc>
      </w:tr>
      <w:tr w:rsidR="0035597D" w:rsidRPr="00AA056E" w14:paraId="0165CE7D" w14:textId="77777777" w:rsidTr="004F5C12">
        <w:trPr>
          <w:trHeight w:val="256"/>
        </w:trPr>
        <w:tc>
          <w:tcPr>
            <w:tcW w:w="5812" w:type="dxa"/>
            <w:hideMark/>
          </w:tcPr>
          <w:p w14:paraId="6276F8E1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Приобретение основных средств для органов местного самоуправления и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noWrap/>
            <w:hideMark/>
          </w:tcPr>
          <w:p w14:paraId="0936C5C1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154D33D0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noWrap/>
            <w:hideMark/>
          </w:tcPr>
          <w:p w14:paraId="4DC97CF7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0</w:t>
            </w:r>
          </w:p>
        </w:tc>
        <w:tc>
          <w:tcPr>
            <w:tcW w:w="1985" w:type="dxa"/>
            <w:noWrap/>
            <w:hideMark/>
          </w:tcPr>
          <w:p w14:paraId="45CBF7BB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9 4 03 29500</w:t>
            </w:r>
          </w:p>
        </w:tc>
        <w:tc>
          <w:tcPr>
            <w:tcW w:w="850" w:type="dxa"/>
            <w:noWrap/>
            <w:hideMark/>
          </w:tcPr>
          <w:p w14:paraId="3CEB9F45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3649E7D8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83,2</w:t>
            </w:r>
          </w:p>
        </w:tc>
        <w:tc>
          <w:tcPr>
            <w:tcW w:w="1559" w:type="dxa"/>
            <w:noWrap/>
            <w:hideMark/>
          </w:tcPr>
          <w:p w14:paraId="4C5011C6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83,2</w:t>
            </w:r>
          </w:p>
        </w:tc>
        <w:tc>
          <w:tcPr>
            <w:tcW w:w="1844" w:type="dxa"/>
            <w:noWrap/>
            <w:hideMark/>
          </w:tcPr>
          <w:p w14:paraId="36C6BDA2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83,2</w:t>
            </w:r>
          </w:p>
        </w:tc>
      </w:tr>
      <w:tr w:rsidR="0035597D" w:rsidRPr="00AA056E" w14:paraId="05BB4179" w14:textId="77777777" w:rsidTr="004F5C12">
        <w:trPr>
          <w:trHeight w:val="256"/>
        </w:trPr>
        <w:tc>
          <w:tcPr>
            <w:tcW w:w="5812" w:type="dxa"/>
            <w:hideMark/>
          </w:tcPr>
          <w:p w14:paraId="39AF54B2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Комплекс процессных мероприятий </w:t>
            </w:r>
            <w:r w:rsidR="00F075A7" w:rsidRPr="00AA056E">
              <w:rPr>
                <w:sz w:val="28"/>
                <w:szCs w:val="28"/>
              </w:rPr>
              <w:t>«</w:t>
            </w:r>
            <w:r w:rsidRPr="00AA056E">
              <w:rPr>
                <w:sz w:val="28"/>
                <w:szCs w:val="28"/>
              </w:rPr>
              <w:t xml:space="preserve">Обеспечение функционирования региональной системы оповещения населения Белокалитвинского района, системы 112, службы 122 и аппаратно-программного комплекса </w:t>
            </w:r>
            <w:r w:rsidR="00F075A7" w:rsidRPr="00AA056E">
              <w:rPr>
                <w:sz w:val="28"/>
                <w:szCs w:val="28"/>
              </w:rPr>
              <w:t>«</w:t>
            </w:r>
            <w:r w:rsidRPr="00AA056E">
              <w:rPr>
                <w:sz w:val="28"/>
                <w:szCs w:val="28"/>
              </w:rPr>
              <w:t>Безопасный город</w:t>
            </w:r>
            <w:r w:rsidR="00F075A7" w:rsidRPr="00AA056E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noWrap/>
            <w:hideMark/>
          </w:tcPr>
          <w:p w14:paraId="16510EDA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3EB38C80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noWrap/>
            <w:hideMark/>
          </w:tcPr>
          <w:p w14:paraId="0921D309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0</w:t>
            </w:r>
          </w:p>
        </w:tc>
        <w:tc>
          <w:tcPr>
            <w:tcW w:w="1985" w:type="dxa"/>
            <w:noWrap/>
            <w:hideMark/>
          </w:tcPr>
          <w:p w14:paraId="71A9AD26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9 4 04</w:t>
            </w:r>
          </w:p>
        </w:tc>
        <w:tc>
          <w:tcPr>
            <w:tcW w:w="850" w:type="dxa"/>
            <w:noWrap/>
            <w:hideMark/>
          </w:tcPr>
          <w:p w14:paraId="15648371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4C134A9C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0 657,5</w:t>
            </w:r>
          </w:p>
        </w:tc>
        <w:tc>
          <w:tcPr>
            <w:tcW w:w="1559" w:type="dxa"/>
            <w:noWrap/>
            <w:hideMark/>
          </w:tcPr>
          <w:p w14:paraId="1B22243B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 956,6</w:t>
            </w:r>
          </w:p>
        </w:tc>
        <w:tc>
          <w:tcPr>
            <w:tcW w:w="1844" w:type="dxa"/>
            <w:noWrap/>
            <w:hideMark/>
          </w:tcPr>
          <w:p w14:paraId="07D4B1F2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8 943,8</w:t>
            </w:r>
          </w:p>
        </w:tc>
      </w:tr>
      <w:tr w:rsidR="0035597D" w:rsidRPr="00AA056E" w14:paraId="2D0FCE34" w14:textId="77777777" w:rsidTr="004F5C12">
        <w:trPr>
          <w:trHeight w:val="256"/>
        </w:trPr>
        <w:tc>
          <w:tcPr>
            <w:tcW w:w="5812" w:type="dxa"/>
            <w:hideMark/>
          </w:tcPr>
          <w:p w14:paraId="7BCB670A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(Расходы на выплаты персоналу казенных учреждений)</w:t>
            </w:r>
          </w:p>
        </w:tc>
        <w:tc>
          <w:tcPr>
            <w:tcW w:w="993" w:type="dxa"/>
            <w:noWrap/>
            <w:hideMark/>
          </w:tcPr>
          <w:p w14:paraId="453CF1A7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4E0F79CB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noWrap/>
            <w:hideMark/>
          </w:tcPr>
          <w:p w14:paraId="42C050B0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0</w:t>
            </w:r>
          </w:p>
        </w:tc>
        <w:tc>
          <w:tcPr>
            <w:tcW w:w="1985" w:type="dxa"/>
            <w:noWrap/>
            <w:hideMark/>
          </w:tcPr>
          <w:p w14:paraId="66E45803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9 4 04 00590</w:t>
            </w:r>
          </w:p>
        </w:tc>
        <w:tc>
          <w:tcPr>
            <w:tcW w:w="850" w:type="dxa"/>
            <w:noWrap/>
            <w:hideMark/>
          </w:tcPr>
          <w:p w14:paraId="61115064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10</w:t>
            </w:r>
          </w:p>
        </w:tc>
        <w:tc>
          <w:tcPr>
            <w:tcW w:w="1560" w:type="dxa"/>
          </w:tcPr>
          <w:p w14:paraId="7045FC58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8 684,5</w:t>
            </w:r>
          </w:p>
        </w:tc>
        <w:tc>
          <w:tcPr>
            <w:tcW w:w="1559" w:type="dxa"/>
            <w:noWrap/>
            <w:hideMark/>
          </w:tcPr>
          <w:p w14:paraId="47EEAB03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8 684,5</w:t>
            </w:r>
          </w:p>
        </w:tc>
        <w:tc>
          <w:tcPr>
            <w:tcW w:w="1844" w:type="dxa"/>
            <w:noWrap/>
            <w:hideMark/>
          </w:tcPr>
          <w:p w14:paraId="2A23736C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8 645,5</w:t>
            </w:r>
          </w:p>
        </w:tc>
      </w:tr>
      <w:tr w:rsidR="0035597D" w:rsidRPr="00AA056E" w14:paraId="2D86D1D9" w14:textId="77777777" w:rsidTr="004F5C12">
        <w:trPr>
          <w:trHeight w:val="256"/>
        </w:trPr>
        <w:tc>
          <w:tcPr>
            <w:tcW w:w="5812" w:type="dxa"/>
            <w:hideMark/>
          </w:tcPr>
          <w:p w14:paraId="52665DCE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Мероприятия по обеспечению функционирования и поддержания в постоянной готовности системы обеспечения вызовов экстренных оперативных служб по единому номеру </w:t>
            </w:r>
            <w:r w:rsidR="00F075A7" w:rsidRPr="00AA056E">
              <w:rPr>
                <w:sz w:val="28"/>
                <w:szCs w:val="28"/>
              </w:rPr>
              <w:t>«</w:t>
            </w:r>
            <w:r w:rsidRPr="00AA056E">
              <w:rPr>
                <w:sz w:val="28"/>
                <w:szCs w:val="28"/>
              </w:rPr>
              <w:t>112</w:t>
            </w:r>
            <w:r w:rsidR="00F075A7" w:rsidRPr="00AA056E">
              <w:rPr>
                <w:sz w:val="28"/>
                <w:szCs w:val="28"/>
              </w:rPr>
              <w:t>»</w:t>
            </w:r>
            <w:r w:rsidRPr="00AA056E">
              <w:rPr>
                <w:sz w:val="28"/>
                <w:szCs w:val="28"/>
              </w:rPr>
              <w:t xml:space="preserve">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noWrap/>
            <w:hideMark/>
          </w:tcPr>
          <w:p w14:paraId="3C299B87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23404EE7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noWrap/>
            <w:hideMark/>
          </w:tcPr>
          <w:p w14:paraId="751FCAFB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0</w:t>
            </w:r>
          </w:p>
        </w:tc>
        <w:tc>
          <w:tcPr>
            <w:tcW w:w="1985" w:type="dxa"/>
            <w:noWrap/>
            <w:hideMark/>
          </w:tcPr>
          <w:p w14:paraId="5FBB01EF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9 4 04 29141</w:t>
            </w:r>
          </w:p>
        </w:tc>
        <w:tc>
          <w:tcPr>
            <w:tcW w:w="850" w:type="dxa"/>
            <w:noWrap/>
            <w:hideMark/>
          </w:tcPr>
          <w:p w14:paraId="24460651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2D6D18C2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99,9</w:t>
            </w:r>
          </w:p>
        </w:tc>
        <w:tc>
          <w:tcPr>
            <w:tcW w:w="1559" w:type="dxa"/>
            <w:noWrap/>
            <w:hideMark/>
          </w:tcPr>
          <w:p w14:paraId="4D5BA151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335,5</w:t>
            </w:r>
          </w:p>
        </w:tc>
        <w:tc>
          <w:tcPr>
            <w:tcW w:w="1844" w:type="dxa"/>
            <w:noWrap/>
            <w:hideMark/>
          </w:tcPr>
          <w:p w14:paraId="4F488E45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10,0</w:t>
            </w:r>
          </w:p>
        </w:tc>
      </w:tr>
      <w:tr w:rsidR="0035597D" w:rsidRPr="00AA056E" w14:paraId="44C1DAE4" w14:textId="77777777" w:rsidTr="004F5C12">
        <w:trPr>
          <w:trHeight w:val="256"/>
        </w:trPr>
        <w:tc>
          <w:tcPr>
            <w:tcW w:w="5812" w:type="dxa"/>
            <w:hideMark/>
          </w:tcPr>
          <w:p w14:paraId="282D3113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Мероприятия по обеспечению функционирования и поддержания в постоянной готовности камер видеонаблюдения и оборудования аппаратно-программного комплекса </w:t>
            </w:r>
            <w:r w:rsidR="00F075A7" w:rsidRPr="00AA056E">
              <w:rPr>
                <w:sz w:val="28"/>
                <w:szCs w:val="28"/>
              </w:rPr>
              <w:t>«</w:t>
            </w:r>
            <w:r w:rsidRPr="00AA056E">
              <w:rPr>
                <w:sz w:val="28"/>
                <w:szCs w:val="28"/>
              </w:rPr>
              <w:t>Безопасный город</w:t>
            </w:r>
            <w:r w:rsidR="00F075A7" w:rsidRPr="00AA056E">
              <w:rPr>
                <w:sz w:val="28"/>
                <w:szCs w:val="28"/>
              </w:rPr>
              <w:t>»</w:t>
            </w:r>
            <w:r w:rsidRPr="00AA056E">
              <w:rPr>
                <w:sz w:val="28"/>
                <w:szCs w:val="28"/>
              </w:rPr>
              <w:t xml:space="preserve"> на территор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noWrap/>
            <w:hideMark/>
          </w:tcPr>
          <w:p w14:paraId="68C06511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37F21BBC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noWrap/>
            <w:hideMark/>
          </w:tcPr>
          <w:p w14:paraId="5E1EDDFA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0</w:t>
            </w:r>
          </w:p>
        </w:tc>
        <w:tc>
          <w:tcPr>
            <w:tcW w:w="1985" w:type="dxa"/>
            <w:noWrap/>
            <w:hideMark/>
          </w:tcPr>
          <w:p w14:paraId="6136A220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9 4 04 29142</w:t>
            </w:r>
          </w:p>
        </w:tc>
        <w:tc>
          <w:tcPr>
            <w:tcW w:w="850" w:type="dxa"/>
            <w:noWrap/>
            <w:hideMark/>
          </w:tcPr>
          <w:p w14:paraId="07F68B75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1850B537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 448,5</w:t>
            </w:r>
          </w:p>
        </w:tc>
        <w:tc>
          <w:tcPr>
            <w:tcW w:w="1559" w:type="dxa"/>
            <w:noWrap/>
            <w:hideMark/>
          </w:tcPr>
          <w:p w14:paraId="6B44AAD0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829,0</w:t>
            </w:r>
          </w:p>
        </w:tc>
        <w:tc>
          <w:tcPr>
            <w:tcW w:w="1844" w:type="dxa"/>
            <w:noWrap/>
            <w:hideMark/>
          </w:tcPr>
          <w:p w14:paraId="4459D15E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88,3</w:t>
            </w:r>
          </w:p>
        </w:tc>
      </w:tr>
      <w:tr w:rsidR="0035597D" w:rsidRPr="00AA056E" w14:paraId="5C85596F" w14:textId="77777777" w:rsidTr="004F5C12">
        <w:trPr>
          <w:trHeight w:val="256"/>
        </w:trPr>
        <w:tc>
          <w:tcPr>
            <w:tcW w:w="5812" w:type="dxa"/>
            <w:hideMark/>
          </w:tcPr>
          <w:p w14:paraId="5BF72B34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Приобретение основных средств для органов местного самоуправления и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noWrap/>
            <w:hideMark/>
          </w:tcPr>
          <w:p w14:paraId="34414395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46CA6EDD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noWrap/>
            <w:hideMark/>
          </w:tcPr>
          <w:p w14:paraId="5F0BF5EA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0</w:t>
            </w:r>
          </w:p>
        </w:tc>
        <w:tc>
          <w:tcPr>
            <w:tcW w:w="1985" w:type="dxa"/>
            <w:noWrap/>
            <w:hideMark/>
          </w:tcPr>
          <w:p w14:paraId="68E605D8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9 4 04 29500</w:t>
            </w:r>
          </w:p>
        </w:tc>
        <w:tc>
          <w:tcPr>
            <w:tcW w:w="850" w:type="dxa"/>
            <w:noWrap/>
            <w:hideMark/>
          </w:tcPr>
          <w:p w14:paraId="5B7B28A0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1ED27751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24,6</w:t>
            </w:r>
          </w:p>
        </w:tc>
        <w:tc>
          <w:tcPr>
            <w:tcW w:w="1559" w:type="dxa"/>
            <w:noWrap/>
            <w:hideMark/>
          </w:tcPr>
          <w:p w14:paraId="0B381534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07,6</w:t>
            </w:r>
          </w:p>
        </w:tc>
        <w:tc>
          <w:tcPr>
            <w:tcW w:w="1844" w:type="dxa"/>
            <w:noWrap/>
            <w:hideMark/>
          </w:tcPr>
          <w:p w14:paraId="019216E7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</w:tr>
      <w:tr w:rsidR="0035597D" w:rsidRPr="00AA056E" w14:paraId="5EF0F771" w14:textId="77777777" w:rsidTr="004F5C12">
        <w:trPr>
          <w:trHeight w:val="256"/>
        </w:trPr>
        <w:tc>
          <w:tcPr>
            <w:tcW w:w="5812" w:type="dxa"/>
            <w:hideMark/>
          </w:tcPr>
          <w:p w14:paraId="02C4D60A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993" w:type="dxa"/>
            <w:noWrap/>
            <w:hideMark/>
          </w:tcPr>
          <w:p w14:paraId="5453ECFD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32B777F6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noWrap/>
            <w:hideMark/>
          </w:tcPr>
          <w:p w14:paraId="4381DEE0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68500E4A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624121B2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77B68A52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465 412,3</w:t>
            </w:r>
          </w:p>
        </w:tc>
        <w:tc>
          <w:tcPr>
            <w:tcW w:w="1559" w:type="dxa"/>
            <w:noWrap/>
            <w:hideMark/>
          </w:tcPr>
          <w:p w14:paraId="30E551C5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 697 329,0</w:t>
            </w:r>
          </w:p>
        </w:tc>
        <w:tc>
          <w:tcPr>
            <w:tcW w:w="1844" w:type="dxa"/>
            <w:noWrap/>
            <w:hideMark/>
          </w:tcPr>
          <w:p w14:paraId="687EAE48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 287 810,1</w:t>
            </w:r>
          </w:p>
        </w:tc>
      </w:tr>
      <w:tr w:rsidR="0035597D" w:rsidRPr="00AA056E" w14:paraId="529564EA" w14:textId="77777777" w:rsidTr="004F5C12">
        <w:trPr>
          <w:trHeight w:val="256"/>
        </w:trPr>
        <w:tc>
          <w:tcPr>
            <w:tcW w:w="5812" w:type="dxa"/>
            <w:hideMark/>
          </w:tcPr>
          <w:p w14:paraId="5D518A7B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Топливно-энергетический комплекс</w:t>
            </w:r>
          </w:p>
        </w:tc>
        <w:tc>
          <w:tcPr>
            <w:tcW w:w="993" w:type="dxa"/>
            <w:noWrap/>
            <w:hideMark/>
          </w:tcPr>
          <w:p w14:paraId="1C3A881F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0C84D545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noWrap/>
            <w:hideMark/>
          </w:tcPr>
          <w:p w14:paraId="5EF680E5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noWrap/>
            <w:hideMark/>
          </w:tcPr>
          <w:p w14:paraId="31BBC050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0ACD7EDA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0888371B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07 017,2</w:t>
            </w:r>
          </w:p>
        </w:tc>
        <w:tc>
          <w:tcPr>
            <w:tcW w:w="1559" w:type="dxa"/>
            <w:noWrap/>
            <w:hideMark/>
          </w:tcPr>
          <w:p w14:paraId="6CB6CC57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51 939,1</w:t>
            </w:r>
          </w:p>
        </w:tc>
        <w:tc>
          <w:tcPr>
            <w:tcW w:w="1844" w:type="dxa"/>
            <w:noWrap/>
            <w:hideMark/>
          </w:tcPr>
          <w:p w14:paraId="3BCA1506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51 939,1</w:t>
            </w:r>
          </w:p>
        </w:tc>
      </w:tr>
      <w:tr w:rsidR="0035597D" w:rsidRPr="00AA056E" w14:paraId="1CF8A34D" w14:textId="77777777" w:rsidTr="004F5C12">
        <w:trPr>
          <w:trHeight w:val="256"/>
        </w:trPr>
        <w:tc>
          <w:tcPr>
            <w:tcW w:w="5812" w:type="dxa"/>
            <w:hideMark/>
          </w:tcPr>
          <w:p w14:paraId="484D47C3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F075A7" w:rsidRPr="00AA056E">
              <w:rPr>
                <w:sz w:val="28"/>
                <w:szCs w:val="28"/>
              </w:rPr>
              <w:t>«</w:t>
            </w:r>
            <w:r w:rsidRPr="00AA056E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F075A7" w:rsidRPr="00AA056E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noWrap/>
            <w:hideMark/>
          </w:tcPr>
          <w:p w14:paraId="57C6ED1D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0583533F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noWrap/>
            <w:hideMark/>
          </w:tcPr>
          <w:p w14:paraId="1A1D45F8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noWrap/>
            <w:hideMark/>
          </w:tcPr>
          <w:p w14:paraId="701209C4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noWrap/>
            <w:hideMark/>
          </w:tcPr>
          <w:p w14:paraId="7F0D99C3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47D0CDE4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06 817,2</w:t>
            </w:r>
          </w:p>
        </w:tc>
        <w:tc>
          <w:tcPr>
            <w:tcW w:w="1559" w:type="dxa"/>
            <w:noWrap/>
            <w:hideMark/>
          </w:tcPr>
          <w:p w14:paraId="30778E01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51 939,1</w:t>
            </w:r>
          </w:p>
        </w:tc>
        <w:tc>
          <w:tcPr>
            <w:tcW w:w="1844" w:type="dxa"/>
            <w:noWrap/>
            <w:hideMark/>
          </w:tcPr>
          <w:p w14:paraId="758F7E99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51 939,1</w:t>
            </w:r>
          </w:p>
        </w:tc>
      </w:tr>
      <w:tr w:rsidR="0035597D" w:rsidRPr="00AA056E" w14:paraId="2E74E28F" w14:textId="77777777" w:rsidTr="004F5C12">
        <w:trPr>
          <w:trHeight w:val="256"/>
        </w:trPr>
        <w:tc>
          <w:tcPr>
            <w:tcW w:w="5812" w:type="dxa"/>
            <w:hideMark/>
          </w:tcPr>
          <w:p w14:paraId="099D9439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Комплекс процессных мероприятий </w:t>
            </w:r>
            <w:r w:rsidR="00F075A7" w:rsidRPr="00AA056E">
              <w:rPr>
                <w:sz w:val="28"/>
                <w:szCs w:val="28"/>
              </w:rPr>
              <w:t>«</w:t>
            </w:r>
            <w:r w:rsidRPr="00AA056E">
              <w:rPr>
                <w:sz w:val="28"/>
                <w:szCs w:val="28"/>
              </w:rPr>
              <w:t>Иные межбюджетные трансферты поселениям Белокалитвинского района на мероприятия, направленные на повышение удовлетворенности населения Белокалитвинского района уровнем коммунального обслуживания</w:t>
            </w:r>
            <w:r w:rsidR="00F075A7" w:rsidRPr="00AA056E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noWrap/>
            <w:hideMark/>
          </w:tcPr>
          <w:p w14:paraId="7D4BFA9D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66DA43CE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noWrap/>
            <w:hideMark/>
          </w:tcPr>
          <w:p w14:paraId="5E682FE5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noWrap/>
            <w:hideMark/>
          </w:tcPr>
          <w:p w14:paraId="5E0239E8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7 4 02</w:t>
            </w:r>
          </w:p>
        </w:tc>
        <w:tc>
          <w:tcPr>
            <w:tcW w:w="850" w:type="dxa"/>
            <w:noWrap/>
            <w:hideMark/>
          </w:tcPr>
          <w:p w14:paraId="167471B2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0C3A692C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06 817,2</w:t>
            </w:r>
          </w:p>
        </w:tc>
        <w:tc>
          <w:tcPr>
            <w:tcW w:w="1559" w:type="dxa"/>
            <w:noWrap/>
            <w:hideMark/>
          </w:tcPr>
          <w:p w14:paraId="37E1769B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51 939,1</w:t>
            </w:r>
          </w:p>
        </w:tc>
        <w:tc>
          <w:tcPr>
            <w:tcW w:w="1844" w:type="dxa"/>
            <w:noWrap/>
            <w:hideMark/>
          </w:tcPr>
          <w:p w14:paraId="5F8FE5EF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51 939,1</w:t>
            </w:r>
          </w:p>
        </w:tc>
      </w:tr>
      <w:tr w:rsidR="0035597D" w:rsidRPr="00AA056E" w14:paraId="6077BE47" w14:textId="77777777" w:rsidTr="004F5C12">
        <w:trPr>
          <w:trHeight w:val="256"/>
        </w:trPr>
        <w:tc>
          <w:tcPr>
            <w:tcW w:w="5812" w:type="dxa"/>
            <w:hideMark/>
          </w:tcPr>
          <w:p w14:paraId="55244E88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Расходы на возмещение предприятиям жилищно-коммунального хозяйства части платы граждан за коммунальные услуги по теплоснабжению и горячему водоснабжению (Иные межбюджетные трансферты)</w:t>
            </w:r>
          </w:p>
        </w:tc>
        <w:tc>
          <w:tcPr>
            <w:tcW w:w="993" w:type="dxa"/>
            <w:noWrap/>
            <w:hideMark/>
          </w:tcPr>
          <w:p w14:paraId="6CE5954A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3E9D2893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noWrap/>
            <w:hideMark/>
          </w:tcPr>
          <w:p w14:paraId="2E2A7070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noWrap/>
            <w:hideMark/>
          </w:tcPr>
          <w:p w14:paraId="2D2834C8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7 4 02 SТ100</w:t>
            </w:r>
          </w:p>
        </w:tc>
        <w:tc>
          <w:tcPr>
            <w:tcW w:w="850" w:type="dxa"/>
            <w:noWrap/>
            <w:hideMark/>
          </w:tcPr>
          <w:p w14:paraId="7A7DAA0E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540</w:t>
            </w:r>
          </w:p>
        </w:tc>
        <w:tc>
          <w:tcPr>
            <w:tcW w:w="1560" w:type="dxa"/>
          </w:tcPr>
          <w:p w14:paraId="41F1CD47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06 817,2</w:t>
            </w:r>
          </w:p>
        </w:tc>
        <w:tc>
          <w:tcPr>
            <w:tcW w:w="1559" w:type="dxa"/>
            <w:noWrap/>
            <w:hideMark/>
          </w:tcPr>
          <w:p w14:paraId="745CEFBC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51 939,1</w:t>
            </w:r>
          </w:p>
        </w:tc>
        <w:tc>
          <w:tcPr>
            <w:tcW w:w="1844" w:type="dxa"/>
            <w:noWrap/>
            <w:hideMark/>
          </w:tcPr>
          <w:p w14:paraId="2C66026C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51 939,1</w:t>
            </w:r>
          </w:p>
        </w:tc>
      </w:tr>
      <w:tr w:rsidR="0035597D" w:rsidRPr="00AA056E" w14:paraId="026EC33D" w14:textId="77777777" w:rsidTr="004F5C12">
        <w:trPr>
          <w:trHeight w:val="256"/>
        </w:trPr>
        <w:tc>
          <w:tcPr>
            <w:tcW w:w="5812" w:type="dxa"/>
            <w:hideMark/>
          </w:tcPr>
          <w:p w14:paraId="6CCB89D9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Муниципальная программа </w:t>
            </w:r>
            <w:r w:rsidR="00F075A7" w:rsidRPr="00AA056E">
              <w:rPr>
                <w:sz w:val="28"/>
                <w:szCs w:val="28"/>
              </w:rPr>
              <w:t>«</w:t>
            </w:r>
            <w:r w:rsidRPr="00AA056E">
              <w:rPr>
                <w:sz w:val="28"/>
                <w:szCs w:val="28"/>
              </w:rPr>
              <w:t>Комплексное развитие сельских территорий</w:t>
            </w:r>
            <w:r w:rsidR="00F075A7" w:rsidRPr="00AA056E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noWrap/>
            <w:hideMark/>
          </w:tcPr>
          <w:p w14:paraId="577444CA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227FD612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noWrap/>
            <w:hideMark/>
          </w:tcPr>
          <w:p w14:paraId="1D443E78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noWrap/>
            <w:hideMark/>
          </w:tcPr>
          <w:p w14:paraId="5E1D3179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3</w:t>
            </w:r>
          </w:p>
        </w:tc>
        <w:tc>
          <w:tcPr>
            <w:tcW w:w="850" w:type="dxa"/>
            <w:noWrap/>
            <w:hideMark/>
          </w:tcPr>
          <w:p w14:paraId="20FFCB6C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102BA742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00,0</w:t>
            </w:r>
          </w:p>
        </w:tc>
        <w:tc>
          <w:tcPr>
            <w:tcW w:w="1559" w:type="dxa"/>
            <w:noWrap/>
            <w:hideMark/>
          </w:tcPr>
          <w:p w14:paraId="75BC4B37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noWrap/>
            <w:hideMark/>
          </w:tcPr>
          <w:p w14:paraId="539E7EAE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</w:tr>
      <w:tr w:rsidR="0035597D" w:rsidRPr="00AA056E" w14:paraId="21D78AE4" w14:textId="77777777" w:rsidTr="004F5C12">
        <w:trPr>
          <w:trHeight w:val="256"/>
        </w:trPr>
        <w:tc>
          <w:tcPr>
            <w:tcW w:w="5812" w:type="dxa"/>
            <w:hideMark/>
          </w:tcPr>
          <w:p w14:paraId="6E44AF75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Комплекс процессных мероприятий </w:t>
            </w:r>
            <w:r w:rsidR="00F075A7" w:rsidRPr="00AA056E">
              <w:rPr>
                <w:sz w:val="28"/>
                <w:szCs w:val="28"/>
              </w:rPr>
              <w:t>«</w:t>
            </w:r>
            <w:r w:rsidRPr="00AA056E">
              <w:rPr>
                <w:sz w:val="28"/>
                <w:szCs w:val="28"/>
              </w:rPr>
              <w:t>Создание и развитие инфраструктуры на сельских территориях</w:t>
            </w:r>
            <w:r w:rsidR="00F075A7" w:rsidRPr="00AA056E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noWrap/>
            <w:hideMark/>
          </w:tcPr>
          <w:p w14:paraId="5C0C1377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5653A5A7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noWrap/>
            <w:hideMark/>
          </w:tcPr>
          <w:p w14:paraId="6206E74F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noWrap/>
            <w:hideMark/>
          </w:tcPr>
          <w:p w14:paraId="3DE4B444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3 4 01</w:t>
            </w:r>
          </w:p>
        </w:tc>
        <w:tc>
          <w:tcPr>
            <w:tcW w:w="850" w:type="dxa"/>
            <w:noWrap/>
            <w:hideMark/>
          </w:tcPr>
          <w:p w14:paraId="09E46421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19E20E26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00,0</w:t>
            </w:r>
          </w:p>
        </w:tc>
        <w:tc>
          <w:tcPr>
            <w:tcW w:w="1559" w:type="dxa"/>
            <w:noWrap/>
            <w:hideMark/>
          </w:tcPr>
          <w:p w14:paraId="10457836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noWrap/>
            <w:hideMark/>
          </w:tcPr>
          <w:p w14:paraId="54217021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</w:tr>
      <w:tr w:rsidR="0035597D" w:rsidRPr="00AA056E" w14:paraId="04F0BE0D" w14:textId="77777777" w:rsidTr="004F5C12">
        <w:trPr>
          <w:trHeight w:val="256"/>
        </w:trPr>
        <w:tc>
          <w:tcPr>
            <w:tcW w:w="5812" w:type="dxa"/>
            <w:hideMark/>
          </w:tcPr>
          <w:p w14:paraId="64F80BB1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Иные межбюджетные трансферты на разработку проектной документации на обустройство объектами инженерной инфраструктуры и благоустройство площадок, расположенных на сельских территориях, под жилищное строительство (Иные межбюджетные трансферты)</w:t>
            </w:r>
          </w:p>
        </w:tc>
        <w:tc>
          <w:tcPr>
            <w:tcW w:w="993" w:type="dxa"/>
            <w:noWrap/>
            <w:hideMark/>
          </w:tcPr>
          <w:p w14:paraId="1AE56E5A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6EC73F7F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noWrap/>
            <w:hideMark/>
          </w:tcPr>
          <w:p w14:paraId="6CDBCBF1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noWrap/>
            <w:hideMark/>
          </w:tcPr>
          <w:p w14:paraId="472BD077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3 4 01 86010</w:t>
            </w:r>
          </w:p>
        </w:tc>
        <w:tc>
          <w:tcPr>
            <w:tcW w:w="850" w:type="dxa"/>
            <w:noWrap/>
            <w:hideMark/>
          </w:tcPr>
          <w:p w14:paraId="76E93F11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540</w:t>
            </w:r>
          </w:p>
        </w:tc>
        <w:tc>
          <w:tcPr>
            <w:tcW w:w="1560" w:type="dxa"/>
          </w:tcPr>
          <w:p w14:paraId="6D256735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00,0</w:t>
            </w:r>
          </w:p>
        </w:tc>
        <w:tc>
          <w:tcPr>
            <w:tcW w:w="1559" w:type="dxa"/>
            <w:noWrap/>
            <w:hideMark/>
          </w:tcPr>
          <w:p w14:paraId="4EF55C28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noWrap/>
            <w:hideMark/>
          </w:tcPr>
          <w:p w14:paraId="35DD46C5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</w:tr>
      <w:tr w:rsidR="0035597D" w:rsidRPr="00AA056E" w14:paraId="5B17BC63" w14:textId="77777777" w:rsidTr="004F5C12">
        <w:trPr>
          <w:trHeight w:val="256"/>
        </w:trPr>
        <w:tc>
          <w:tcPr>
            <w:tcW w:w="5812" w:type="dxa"/>
            <w:hideMark/>
          </w:tcPr>
          <w:p w14:paraId="22B79AF8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993" w:type="dxa"/>
            <w:noWrap/>
            <w:hideMark/>
          </w:tcPr>
          <w:p w14:paraId="78C0CFF1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17F64511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noWrap/>
            <w:hideMark/>
          </w:tcPr>
          <w:p w14:paraId="5DC46209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5</w:t>
            </w:r>
          </w:p>
        </w:tc>
        <w:tc>
          <w:tcPr>
            <w:tcW w:w="1985" w:type="dxa"/>
            <w:noWrap/>
            <w:hideMark/>
          </w:tcPr>
          <w:p w14:paraId="51F1CA56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43EC21A1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54D2F5E7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 114,2</w:t>
            </w:r>
          </w:p>
        </w:tc>
        <w:tc>
          <w:tcPr>
            <w:tcW w:w="1559" w:type="dxa"/>
            <w:noWrap/>
            <w:hideMark/>
          </w:tcPr>
          <w:p w14:paraId="3C3085A5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 301,8</w:t>
            </w:r>
          </w:p>
        </w:tc>
        <w:tc>
          <w:tcPr>
            <w:tcW w:w="1844" w:type="dxa"/>
            <w:noWrap/>
            <w:hideMark/>
          </w:tcPr>
          <w:p w14:paraId="2C83E5E8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 439,0</w:t>
            </w:r>
          </w:p>
        </w:tc>
      </w:tr>
      <w:tr w:rsidR="0035597D" w:rsidRPr="00AA056E" w14:paraId="2E44C004" w14:textId="77777777" w:rsidTr="004F5C12">
        <w:trPr>
          <w:trHeight w:val="256"/>
        </w:trPr>
        <w:tc>
          <w:tcPr>
            <w:tcW w:w="5812" w:type="dxa"/>
            <w:hideMark/>
          </w:tcPr>
          <w:p w14:paraId="38A30A44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F075A7" w:rsidRPr="00AA056E">
              <w:rPr>
                <w:sz w:val="28"/>
                <w:szCs w:val="28"/>
              </w:rPr>
              <w:t>«</w:t>
            </w:r>
            <w:r w:rsidRPr="00AA056E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F075A7" w:rsidRPr="00AA056E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noWrap/>
            <w:hideMark/>
          </w:tcPr>
          <w:p w14:paraId="61CDA68C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297B2C84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noWrap/>
            <w:hideMark/>
          </w:tcPr>
          <w:p w14:paraId="75678DC1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5</w:t>
            </w:r>
          </w:p>
        </w:tc>
        <w:tc>
          <w:tcPr>
            <w:tcW w:w="1985" w:type="dxa"/>
            <w:noWrap/>
            <w:hideMark/>
          </w:tcPr>
          <w:p w14:paraId="20B62219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5</w:t>
            </w:r>
          </w:p>
        </w:tc>
        <w:tc>
          <w:tcPr>
            <w:tcW w:w="850" w:type="dxa"/>
            <w:noWrap/>
            <w:hideMark/>
          </w:tcPr>
          <w:p w14:paraId="0646CBAA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64FFDD2C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5 682,4</w:t>
            </w:r>
          </w:p>
        </w:tc>
        <w:tc>
          <w:tcPr>
            <w:tcW w:w="1559" w:type="dxa"/>
            <w:noWrap/>
            <w:hideMark/>
          </w:tcPr>
          <w:p w14:paraId="46D4C577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5 751,3</w:t>
            </w:r>
          </w:p>
        </w:tc>
        <w:tc>
          <w:tcPr>
            <w:tcW w:w="1844" w:type="dxa"/>
            <w:noWrap/>
            <w:hideMark/>
          </w:tcPr>
          <w:p w14:paraId="6BA82FF5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5 751,3</w:t>
            </w:r>
          </w:p>
        </w:tc>
      </w:tr>
      <w:tr w:rsidR="0035597D" w:rsidRPr="00AA056E" w14:paraId="6C77E495" w14:textId="77777777" w:rsidTr="004F5C12">
        <w:trPr>
          <w:trHeight w:val="256"/>
        </w:trPr>
        <w:tc>
          <w:tcPr>
            <w:tcW w:w="5812" w:type="dxa"/>
            <w:hideMark/>
          </w:tcPr>
          <w:p w14:paraId="1E873697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Муниципальный проект </w:t>
            </w:r>
            <w:r w:rsidR="00F075A7" w:rsidRPr="00AA056E">
              <w:rPr>
                <w:sz w:val="28"/>
                <w:szCs w:val="28"/>
              </w:rPr>
              <w:t>«</w:t>
            </w:r>
            <w:r w:rsidRPr="00AA056E">
              <w:rPr>
                <w:sz w:val="28"/>
                <w:szCs w:val="28"/>
              </w:rPr>
              <w:t>Развитие отраслей агропромышленного комплекса</w:t>
            </w:r>
            <w:r w:rsidR="00F075A7" w:rsidRPr="00AA056E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noWrap/>
            <w:hideMark/>
          </w:tcPr>
          <w:p w14:paraId="4446103A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4EE964F3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noWrap/>
            <w:hideMark/>
          </w:tcPr>
          <w:p w14:paraId="6AD29CFC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5</w:t>
            </w:r>
          </w:p>
        </w:tc>
        <w:tc>
          <w:tcPr>
            <w:tcW w:w="1985" w:type="dxa"/>
            <w:noWrap/>
            <w:hideMark/>
          </w:tcPr>
          <w:p w14:paraId="2CDD602A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5 2 01</w:t>
            </w:r>
          </w:p>
        </w:tc>
        <w:tc>
          <w:tcPr>
            <w:tcW w:w="850" w:type="dxa"/>
            <w:noWrap/>
            <w:hideMark/>
          </w:tcPr>
          <w:p w14:paraId="43BF0566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123EE13D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5 682,4</w:t>
            </w:r>
          </w:p>
        </w:tc>
        <w:tc>
          <w:tcPr>
            <w:tcW w:w="1559" w:type="dxa"/>
            <w:noWrap/>
            <w:hideMark/>
          </w:tcPr>
          <w:p w14:paraId="1153AA12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5 751,3</w:t>
            </w:r>
          </w:p>
        </w:tc>
        <w:tc>
          <w:tcPr>
            <w:tcW w:w="1844" w:type="dxa"/>
            <w:noWrap/>
            <w:hideMark/>
          </w:tcPr>
          <w:p w14:paraId="51B01DE6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5 751,3</w:t>
            </w:r>
          </w:p>
        </w:tc>
      </w:tr>
      <w:tr w:rsidR="0035597D" w:rsidRPr="00AA056E" w14:paraId="773C5200" w14:textId="77777777" w:rsidTr="004F5C12">
        <w:trPr>
          <w:trHeight w:val="256"/>
        </w:trPr>
        <w:tc>
          <w:tcPr>
            <w:tcW w:w="5812" w:type="dxa"/>
            <w:hideMark/>
          </w:tcPr>
          <w:p w14:paraId="4E8914C6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Субсидии сельскохозяйственным товаропроизводителям (кроме граждан, ведущих личное подсобное хозяйство, и сельскохозяйственных кредитных потребительских кооперативов) на поддержку элитного семеноводства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993" w:type="dxa"/>
            <w:noWrap/>
            <w:hideMark/>
          </w:tcPr>
          <w:p w14:paraId="7BEED874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14F2C2E5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noWrap/>
            <w:hideMark/>
          </w:tcPr>
          <w:p w14:paraId="402B7C45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5</w:t>
            </w:r>
          </w:p>
        </w:tc>
        <w:tc>
          <w:tcPr>
            <w:tcW w:w="1985" w:type="dxa"/>
            <w:noWrap/>
            <w:hideMark/>
          </w:tcPr>
          <w:p w14:paraId="5F4B3BEE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5 2 01 R5012</w:t>
            </w:r>
          </w:p>
        </w:tc>
        <w:tc>
          <w:tcPr>
            <w:tcW w:w="850" w:type="dxa"/>
            <w:noWrap/>
            <w:hideMark/>
          </w:tcPr>
          <w:p w14:paraId="644703A2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810</w:t>
            </w:r>
          </w:p>
        </w:tc>
        <w:tc>
          <w:tcPr>
            <w:tcW w:w="1560" w:type="dxa"/>
          </w:tcPr>
          <w:p w14:paraId="13634674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5 682,4</w:t>
            </w:r>
          </w:p>
        </w:tc>
        <w:tc>
          <w:tcPr>
            <w:tcW w:w="1559" w:type="dxa"/>
            <w:noWrap/>
            <w:hideMark/>
          </w:tcPr>
          <w:p w14:paraId="6292997E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5 751,3</w:t>
            </w:r>
          </w:p>
        </w:tc>
        <w:tc>
          <w:tcPr>
            <w:tcW w:w="1844" w:type="dxa"/>
            <w:noWrap/>
            <w:hideMark/>
          </w:tcPr>
          <w:p w14:paraId="2D17704F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5 751,3</w:t>
            </w:r>
          </w:p>
        </w:tc>
      </w:tr>
      <w:tr w:rsidR="0035597D" w:rsidRPr="00AA056E" w14:paraId="57106E3F" w14:textId="77777777" w:rsidTr="004F5C12">
        <w:trPr>
          <w:trHeight w:val="256"/>
        </w:trPr>
        <w:tc>
          <w:tcPr>
            <w:tcW w:w="5812" w:type="dxa"/>
            <w:hideMark/>
          </w:tcPr>
          <w:p w14:paraId="6022B8E4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F075A7" w:rsidRPr="00AA056E">
              <w:rPr>
                <w:sz w:val="28"/>
                <w:szCs w:val="28"/>
              </w:rPr>
              <w:t>«</w:t>
            </w:r>
            <w:r w:rsidRPr="00AA056E">
              <w:rPr>
                <w:sz w:val="28"/>
                <w:szCs w:val="28"/>
              </w:rPr>
              <w:t>Муниципальная политика</w:t>
            </w:r>
            <w:r w:rsidR="00F075A7" w:rsidRPr="00AA056E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noWrap/>
            <w:hideMark/>
          </w:tcPr>
          <w:p w14:paraId="2F1BFC70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5FB026F5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noWrap/>
            <w:hideMark/>
          </w:tcPr>
          <w:p w14:paraId="03D36FC8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5</w:t>
            </w:r>
          </w:p>
        </w:tc>
        <w:tc>
          <w:tcPr>
            <w:tcW w:w="1985" w:type="dxa"/>
            <w:noWrap/>
            <w:hideMark/>
          </w:tcPr>
          <w:p w14:paraId="6173F8E9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7</w:t>
            </w:r>
          </w:p>
        </w:tc>
        <w:tc>
          <w:tcPr>
            <w:tcW w:w="850" w:type="dxa"/>
            <w:noWrap/>
            <w:hideMark/>
          </w:tcPr>
          <w:p w14:paraId="3920F7C2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40CDA3A5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3 431,8</w:t>
            </w:r>
          </w:p>
        </w:tc>
        <w:tc>
          <w:tcPr>
            <w:tcW w:w="1559" w:type="dxa"/>
            <w:noWrap/>
            <w:hideMark/>
          </w:tcPr>
          <w:p w14:paraId="2C0BC670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3 550,5</w:t>
            </w:r>
          </w:p>
        </w:tc>
        <w:tc>
          <w:tcPr>
            <w:tcW w:w="1844" w:type="dxa"/>
            <w:noWrap/>
            <w:hideMark/>
          </w:tcPr>
          <w:p w14:paraId="5AC873D4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3 687,7</w:t>
            </w:r>
          </w:p>
        </w:tc>
      </w:tr>
      <w:tr w:rsidR="0035597D" w:rsidRPr="00AA056E" w14:paraId="436D29A1" w14:textId="77777777" w:rsidTr="004F5C12">
        <w:trPr>
          <w:trHeight w:val="256"/>
        </w:trPr>
        <w:tc>
          <w:tcPr>
            <w:tcW w:w="5812" w:type="dxa"/>
            <w:hideMark/>
          </w:tcPr>
          <w:p w14:paraId="2C6245BF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Комплекс процессных мероприятий </w:t>
            </w:r>
            <w:r w:rsidR="00F075A7" w:rsidRPr="00AA056E">
              <w:rPr>
                <w:sz w:val="28"/>
                <w:szCs w:val="28"/>
              </w:rPr>
              <w:t>«</w:t>
            </w:r>
            <w:r w:rsidRPr="00AA056E">
              <w:rPr>
                <w:sz w:val="28"/>
                <w:szCs w:val="28"/>
              </w:rPr>
              <w:t>Обеспечение реализации муниципальной программы Белокалитвинского района, создание условий по обеспечению доступа населения Белокалитвинского района к информации о деятельности органов местного самоуправления Белокалитвинского района</w:t>
            </w:r>
            <w:r w:rsidR="00F075A7" w:rsidRPr="00AA056E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noWrap/>
            <w:hideMark/>
          </w:tcPr>
          <w:p w14:paraId="511A8894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01F66797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noWrap/>
            <w:hideMark/>
          </w:tcPr>
          <w:p w14:paraId="64F0CCD1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5</w:t>
            </w:r>
          </w:p>
        </w:tc>
        <w:tc>
          <w:tcPr>
            <w:tcW w:w="1985" w:type="dxa"/>
            <w:noWrap/>
            <w:hideMark/>
          </w:tcPr>
          <w:p w14:paraId="04EE5A47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7 4 02</w:t>
            </w:r>
          </w:p>
        </w:tc>
        <w:tc>
          <w:tcPr>
            <w:tcW w:w="850" w:type="dxa"/>
            <w:noWrap/>
            <w:hideMark/>
          </w:tcPr>
          <w:p w14:paraId="470A12EF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68853D0E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3 431,8</w:t>
            </w:r>
          </w:p>
        </w:tc>
        <w:tc>
          <w:tcPr>
            <w:tcW w:w="1559" w:type="dxa"/>
            <w:noWrap/>
            <w:hideMark/>
          </w:tcPr>
          <w:p w14:paraId="5A8420F2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3 550,5</w:t>
            </w:r>
          </w:p>
        </w:tc>
        <w:tc>
          <w:tcPr>
            <w:tcW w:w="1844" w:type="dxa"/>
            <w:noWrap/>
            <w:hideMark/>
          </w:tcPr>
          <w:p w14:paraId="19F0BC1B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3 687,7</w:t>
            </w:r>
          </w:p>
        </w:tc>
      </w:tr>
      <w:tr w:rsidR="0035597D" w:rsidRPr="00AA056E" w14:paraId="7347DDA2" w14:textId="77777777" w:rsidTr="004F5C12">
        <w:trPr>
          <w:trHeight w:val="256"/>
        </w:trPr>
        <w:tc>
          <w:tcPr>
            <w:tcW w:w="5812" w:type="dxa"/>
            <w:hideMark/>
          </w:tcPr>
          <w:p w14:paraId="4DE2ECD0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noWrap/>
            <w:hideMark/>
          </w:tcPr>
          <w:p w14:paraId="15A3D3E9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49055E25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noWrap/>
            <w:hideMark/>
          </w:tcPr>
          <w:p w14:paraId="6DF99CBC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5</w:t>
            </w:r>
          </w:p>
        </w:tc>
        <w:tc>
          <w:tcPr>
            <w:tcW w:w="1985" w:type="dxa"/>
            <w:noWrap/>
            <w:hideMark/>
          </w:tcPr>
          <w:p w14:paraId="1BFEDCB3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7 4 02 72330</w:t>
            </w:r>
          </w:p>
        </w:tc>
        <w:tc>
          <w:tcPr>
            <w:tcW w:w="850" w:type="dxa"/>
            <w:noWrap/>
            <w:hideMark/>
          </w:tcPr>
          <w:p w14:paraId="1B657102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20</w:t>
            </w:r>
          </w:p>
        </w:tc>
        <w:tc>
          <w:tcPr>
            <w:tcW w:w="1560" w:type="dxa"/>
          </w:tcPr>
          <w:p w14:paraId="1DAD1320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3 313,4</w:t>
            </w:r>
          </w:p>
        </w:tc>
        <w:tc>
          <w:tcPr>
            <w:tcW w:w="1559" w:type="dxa"/>
            <w:noWrap/>
            <w:hideMark/>
          </w:tcPr>
          <w:p w14:paraId="13C36B59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3 432,1</w:t>
            </w:r>
          </w:p>
        </w:tc>
        <w:tc>
          <w:tcPr>
            <w:tcW w:w="1844" w:type="dxa"/>
            <w:noWrap/>
            <w:hideMark/>
          </w:tcPr>
          <w:p w14:paraId="4AF9FC10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3 569,3</w:t>
            </w:r>
          </w:p>
        </w:tc>
      </w:tr>
      <w:tr w:rsidR="0035597D" w:rsidRPr="00AA056E" w14:paraId="3543A161" w14:textId="77777777" w:rsidTr="004F5C12">
        <w:trPr>
          <w:trHeight w:val="256"/>
        </w:trPr>
        <w:tc>
          <w:tcPr>
            <w:tcW w:w="5812" w:type="dxa"/>
            <w:hideMark/>
          </w:tcPr>
          <w:p w14:paraId="270E784E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noWrap/>
            <w:hideMark/>
          </w:tcPr>
          <w:p w14:paraId="712A03E7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73E49E44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noWrap/>
            <w:hideMark/>
          </w:tcPr>
          <w:p w14:paraId="24987F88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5</w:t>
            </w:r>
          </w:p>
        </w:tc>
        <w:tc>
          <w:tcPr>
            <w:tcW w:w="1985" w:type="dxa"/>
            <w:noWrap/>
            <w:hideMark/>
          </w:tcPr>
          <w:p w14:paraId="09613C62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7 4 02 72330</w:t>
            </w:r>
          </w:p>
        </w:tc>
        <w:tc>
          <w:tcPr>
            <w:tcW w:w="850" w:type="dxa"/>
            <w:noWrap/>
            <w:hideMark/>
          </w:tcPr>
          <w:p w14:paraId="72562303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6D8A18C2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18,4</w:t>
            </w:r>
          </w:p>
        </w:tc>
        <w:tc>
          <w:tcPr>
            <w:tcW w:w="1559" w:type="dxa"/>
            <w:noWrap/>
            <w:hideMark/>
          </w:tcPr>
          <w:p w14:paraId="65E4AF41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18,4</w:t>
            </w:r>
          </w:p>
        </w:tc>
        <w:tc>
          <w:tcPr>
            <w:tcW w:w="1844" w:type="dxa"/>
            <w:noWrap/>
            <w:hideMark/>
          </w:tcPr>
          <w:p w14:paraId="1124364B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18,4</w:t>
            </w:r>
          </w:p>
        </w:tc>
      </w:tr>
      <w:tr w:rsidR="0035597D" w:rsidRPr="00AA056E" w14:paraId="09BB5C18" w14:textId="77777777" w:rsidTr="004F5C12">
        <w:trPr>
          <w:trHeight w:val="256"/>
        </w:trPr>
        <w:tc>
          <w:tcPr>
            <w:tcW w:w="5812" w:type="dxa"/>
            <w:hideMark/>
          </w:tcPr>
          <w:p w14:paraId="7E92E0AC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993" w:type="dxa"/>
            <w:noWrap/>
            <w:hideMark/>
          </w:tcPr>
          <w:p w14:paraId="63C22FE7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2BB48FDB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noWrap/>
            <w:hideMark/>
          </w:tcPr>
          <w:p w14:paraId="48FF7D5B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noWrap/>
            <w:hideMark/>
          </w:tcPr>
          <w:p w14:paraId="0C78D9C3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1346CF2E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1E86DA2D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47 630,9</w:t>
            </w:r>
          </w:p>
        </w:tc>
        <w:tc>
          <w:tcPr>
            <w:tcW w:w="1559" w:type="dxa"/>
            <w:noWrap/>
            <w:hideMark/>
          </w:tcPr>
          <w:p w14:paraId="366CA83F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 636 088,1</w:t>
            </w:r>
          </w:p>
        </w:tc>
        <w:tc>
          <w:tcPr>
            <w:tcW w:w="1844" w:type="dxa"/>
            <w:noWrap/>
            <w:hideMark/>
          </w:tcPr>
          <w:p w14:paraId="017F3FB3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 226 432,0</w:t>
            </w:r>
          </w:p>
        </w:tc>
      </w:tr>
      <w:tr w:rsidR="0035597D" w:rsidRPr="00AA056E" w14:paraId="2EA8283B" w14:textId="77777777" w:rsidTr="004F5C12">
        <w:trPr>
          <w:trHeight w:val="256"/>
        </w:trPr>
        <w:tc>
          <w:tcPr>
            <w:tcW w:w="5812" w:type="dxa"/>
            <w:hideMark/>
          </w:tcPr>
          <w:p w14:paraId="73C8C2AF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F075A7" w:rsidRPr="00AA056E">
              <w:rPr>
                <w:sz w:val="28"/>
                <w:szCs w:val="28"/>
              </w:rPr>
              <w:t>«</w:t>
            </w:r>
            <w:r w:rsidRPr="00AA056E">
              <w:rPr>
                <w:sz w:val="28"/>
                <w:szCs w:val="28"/>
              </w:rPr>
              <w:t>Развитие транспортной системы</w:t>
            </w:r>
            <w:r w:rsidR="00F075A7" w:rsidRPr="00AA056E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noWrap/>
            <w:hideMark/>
          </w:tcPr>
          <w:p w14:paraId="77E1A13B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25F33B03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noWrap/>
            <w:hideMark/>
          </w:tcPr>
          <w:p w14:paraId="7F2BAF30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noWrap/>
            <w:hideMark/>
          </w:tcPr>
          <w:p w14:paraId="49ECC11E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4</w:t>
            </w:r>
          </w:p>
        </w:tc>
        <w:tc>
          <w:tcPr>
            <w:tcW w:w="850" w:type="dxa"/>
            <w:noWrap/>
            <w:hideMark/>
          </w:tcPr>
          <w:p w14:paraId="1AB97F55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595694C7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47 630,9</w:t>
            </w:r>
          </w:p>
        </w:tc>
        <w:tc>
          <w:tcPr>
            <w:tcW w:w="1559" w:type="dxa"/>
            <w:noWrap/>
            <w:hideMark/>
          </w:tcPr>
          <w:p w14:paraId="69967945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 636 088,1</w:t>
            </w:r>
          </w:p>
        </w:tc>
        <w:tc>
          <w:tcPr>
            <w:tcW w:w="1844" w:type="dxa"/>
            <w:noWrap/>
            <w:hideMark/>
          </w:tcPr>
          <w:p w14:paraId="4CB74A3F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 226 432,0</w:t>
            </w:r>
          </w:p>
        </w:tc>
      </w:tr>
      <w:tr w:rsidR="0035597D" w:rsidRPr="00AA056E" w14:paraId="2D26018E" w14:textId="77777777" w:rsidTr="004F5C12">
        <w:trPr>
          <w:trHeight w:val="256"/>
        </w:trPr>
        <w:tc>
          <w:tcPr>
            <w:tcW w:w="5812" w:type="dxa"/>
            <w:hideMark/>
          </w:tcPr>
          <w:p w14:paraId="041C3501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Муниципальный проект </w:t>
            </w:r>
            <w:r w:rsidR="00F075A7" w:rsidRPr="00AA056E">
              <w:rPr>
                <w:sz w:val="28"/>
                <w:szCs w:val="28"/>
              </w:rPr>
              <w:t>«</w:t>
            </w:r>
            <w:r w:rsidRPr="00AA056E">
              <w:rPr>
                <w:sz w:val="28"/>
                <w:szCs w:val="28"/>
              </w:rPr>
              <w:t>Развитие транспортной инфраструктуры Белокалитвинского района</w:t>
            </w:r>
            <w:r w:rsidR="00F075A7" w:rsidRPr="00AA056E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noWrap/>
            <w:hideMark/>
          </w:tcPr>
          <w:p w14:paraId="492A2B79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71D29F10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noWrap/>
            <w:hideMark/>
          </w:tcPr>
          <w:p w14:paraId="382D2E69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noWrap/>
            <w:hideMark/>
          </w:tcPr>
          <w:p w14:paraId="385A46E4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4 2 01</w:t>
            </w:r>
          </w:p>
        </w:tc>
        <w:tc>
          <w:tcPr>
            <w:tcW w:w="850" w:type="dxa"/>
            <w:noWrap/>
            <w:hideMark/>
          </w:tcPr>
          <w:p w14:paraId="7A5E5D02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1123212C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noWrap/>
            <w:hideMark/>
          </w:tcPr>
          <w:p w14:paraId="0BBC49D0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 547 560,2</w:t>
            </w:r>
          </w:p>
        </w:tc>
        <w:tc>
          <w:tcPr>
            <w:tcW w:w="1844" w:type="dxa"/>
            <w:noWrap/>
            <w:hideMark/>
          </w:tcPr>
          <w:p w14:paraId="51686636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 044 530,6</w:t>
            </w:r>
          </w:p>
        </w:tc>
      </w:tr>
      <w:tr w:rsidR="0035597D" w:rsidRPr="00AA056E" w14:paraId="0CCDBCDF" w14:textId="77777777" w:rsidTr="004F5C12">
        <w:trPr>
          <w:trHeight w:val="256"/>
        </w:trPr>
        <w:tc>
          <w:tcPr>
            <w:tcW w:w="5812" w:type="dxa"/>
            <w:hideMark/>
          </w:tcPr>
          <w:p w14:paraId="2616798E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Строительство и реконструкция автомобильных дорог общего пользования и искусственных дорожных сооружений на них (иные межбюджетные трансферты на строительство и реконструкцию муниципальных объектов транспортной инфраструктуры) (Иные межбюджетные трансферты)</w:t>
            </w:r>
          </w:p>
        </w:tc>
        <w:tc>
          <w:tcPr>
            <w:tcW w:w="993" w:type="dxa"/>
            <w:noWrap/>
            <w:hideMark/>
          </w:tcPr>
          <w:p w14:paraId="474215AD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4D466690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noWrap/>
            <w:hideMark/>
          </w:tcPr>
          <w:p w14:paraId="20D97E8D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noWrap/>
            <w:hideMark/>
          </w:tcPr>
          <w:p w14:paraId="52D8B1B3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4 2 01 SД032</w:t>
            </w:r>
          </w:p>
        </w:tc>
        <w:tc>
          <w:tcPr>
            <w:tcW w:w="850" w:type="dxa"/>
            <w:noWrap/>
            <w:hideMark/>
          </w:tcPr>
          <w:p w14:paraId="5E260EFF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540</w:t>
            </w:r>
          </w:p>
        </w:tc>
        <w:tc>
          <w:tcPr>
            <w:tcW w:w="1560" w:type="dxa"/>
          </w:tcPr>
          <w:p w14:paraId="751A26D9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noWrap/>
            <w:hideMark/>
          </w:tcPr>
          <w:p w14:paraId="07514759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 547 560,2</w:t>
            </w:r>
          </w:p>
        </w:tc>
        <w:tc>
          <w:tcPr>
            <w:tcW w:w="1844" w:type="dxa"/>
            <w:noWrap/>
            <w:hideMark/>
          </w:tcPr>
          <w:p w14:paraId="542AE631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 044 530,6</w:t>
            </w:r>
          </w:p>
        </w:tc>
      </w:tr>
      <w:tr w:rsidR="0035597D" w:rsidRPr="00AA056E" w14:paraId="55B039B0" w14:textId="77777777" w:rsidTr="004F5C12">
        <w:trPr>
          <w:trHeight w:val="256"/>
        </w:trPr>
        <w:tc>
          <w:tcPr>
            <w:tcW w:w="5812" w:type="dxa"/>
            <w:hideMark/>
          </w:tcPr>
          <w:p w14:paraId="4BD36D09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Комплекс процессных мероприятий </w:t>
            </w:r>
            <w:r w:rsidR="00F075A7" w:rsidRPr="00AA056E">
              <w:rPr>
                <w:sz w:val="28"/>
                <w:szCs w:val="28"/>
              </w:rPr>
              <w:t>«</w:t>
            </w:r>
            <w:r w:rsidRPr="00AA056E">
              <w:rPr>
                <w:sz w:val="28"/>
                <w:szCs w:val="28"/>
              </w:rPr>
              <w:t>Капитальный ремонт, ремонт и содержание автомобильных дорог общего пользования местного значения и искусственных сооружений на них</w:t>
            </w:r>
            <w:r w:rsidR="00F075A7" w:rsidRPr="00AA056E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noWrap/>
            <w:hideMark/>
          </w:tcPr>
          <w:p w14:paraId="090ACAB0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7E0E824C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noWrap/>
            <w:hideMark/>
          </w:tcPr>
          <w:p w14:paraId="0DA99EF0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noWrap/>
            <w:hideMark/>
          </w:tcPr>
          <w:p w14:paraId="3F432472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4 4 01</w:t>
            </w:r>
          </w:p>
        </w:tc>
        <w:tc>
          <w:tcPr>
            <w:tcW w:w="850" w:type="dxa"/>
            <w:noWrap/>
            <w:hideMark/>
          </w:tcPr>
          <w:p w14:paraId="0DD9F94A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7E3D577B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69 376,0</w:t>
            </w:r>
          </w:p>
        </w:tc>
        <w:tc>
          <w:tcPr>
            <w:tcW w:w="1559" w:type="dxa"/>
            <w:noWrap/>
            <w:hideMark/>
          </w:tcPr>
          <w:p w14:paraId="12521474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88 527,9</w:t>
            </w:r>
          </w:p>
        </w:tc>
        <w:tc>
          <w:tcPr>
            <w:tcW w:w="1844" w:type="dxa"/>
            <w:noWrap/>
            <w:hideMark/>
          </w:tcPr>
          <w:p w14:paraId="71E768E6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81 901,4</w:t>
            </w:r>
          </w:p>
        </w:tc>
      </w:tr>
      <w:tr w:rsidR="0035597D" w:rsidRPr="00AA056E" w14:paraId="3EBEBE2D" w14:textId="77777777" w:rsidTr="004F5C12">
        <w:trPr>
          <w:trHeight w:val="256"/>
        </w:trPr>
        <w:tc>
          <w:tcPr>
            <w:tcW w:w="5812" w:type="dxa"/>
            <w:hideMark/>
          </w:tcPr>
          <w:p w14:paraId="64A1F1C6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Содержание и ремонт автомобильных дорог общего пользования местного значения и искусственных дорожных сооружений на 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noWrap/>
            <w:hideMark/>
          </w:tcPr>
          <w:p w14:paraId="33C514CB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2ABB7DC0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noWrap/>
            <w:hideMark/>
          </w:tcPr>
          <w:p w14:paraId="75D3E598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noWrap/>
            <w:hideMark/>
          </w:tcPr>
          <w:p w14:paraId="5D1BF6EC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4 4 01 9Д140</w:t>
            </w:r>
          </w:p>
        </w:tc>
        <w:tc>
          <w:tcPr>
            <w:tcW w:w="850" w:type="dxa"/>
            <w:noWrap/>
            <w:hideMark/>
          </w:tcPr>
          <w:p w14:paraId="14DC9B92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6E48EFBA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59 027,5</w:t>
            </w:r>
          </w:p>
        </w:tc>
        <w:tc>
          <w:tcPr>
            <w:tcW w:w="1559" w:type="dxa"/>
            <w:noWrap/>
            <w:hideMark/>
          </w:tcPr>
          <w:p w14:paraId="7F219B8B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88 527,9</w:t>
            </w:r>
          </w:p>
        </w:tc>
        <w:tc>
          <w:tcPr>
            <w:tcW w:w="1844" w:type="dxa"/>
            <w:noWrap/>
            <w:hideMark/>
          </w:tcPr>
          <w:p w14:paraId="47590FC4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08 165,0</w:t>
            </w:r>
          </w:p>
        </w:tc>
      </w:tr>
      <w:tr w:rsidR="0035597D" w:rsidRPr="00AA056E" w14:paraId="709EC9BE" w14:textId="77777777" w:rsidTr="004F5C12">
        <w:trPr>
          <w:trHeight w:val="256"/>
        </w:trPr>
        <w:tc>
          <w:tcPr>
            <w:tcW w:w="5812" w:type="dxa"/>
            <w:hideMark/>
          </w:tcPr>
          <w:p w14:paraId="3692945F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Ремонт и содержание автомобильных дорог общего пользования и искусственных дорожных сооружений на них (расходы на ремонт и содержание автомобильных дорог общего пользования местного значения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noWrap/>
            <w:hideMark/>
          </w:tcPr>
          <w:p w14:paraId="3052DA0D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758400E2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noWrap/>
            <w:hideMark/>
          </w:tcPr>
          <w:p w14:paraId="6422C7F9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noWrap/>
            <w:hideMark/>
          </w:tcPr>
          <w:p w14:paraId="255E8EA0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4 4 01 SД061</w:t>
            </w:r>
          </w:p>
        </w:tc>
        <w:tc>
          <w:tcPr>
            <w:tcW w:w="850" w:type="dxa"/>
            <w:noWrap/>
            <w:hideMark/>
          </w:tcPr>
          <w:p w14:paraId="37924A92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02439098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0 348,5</w:t>
            </w:r>
          </w:p>
        </w:tc>
        <w:tc>
          <w:tcPr>
            <w:tcW w:w="1559" w:type="dxa"/>
            <w:noWrap/>
            <w:hideMark/>
          </w:tcPr>
          <w:p w14:paraId="750ECA9E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noWrap/>
            <w:hideMark/>
          </w:tcPr>
          <w:p w14:paraId="53800077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</w:tr>
      <w:tr w:rsidR="0035597D" w:rsidRPr="00AA056E" w14:paraId="360AD0F2" w14:textId="77777777" w:rsidTr="004F5C12">
        <w:trPr>
          <w:trHeight w:val="256"/>
        </w:trPr>
        <w:tc>
          <w:tcPr>
            <w:tcW w:w="5812" w:type="dxa"/>
            <w:hideMark/>
          </w:tcPr>
          <w:p w14:paraId="16AE692C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Ремонт и содержание автомобильных дорог общего пользования и искусственных дорожных сооружений на них (расходы на ремонт и содержание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noWrap/>
            <w:hideMark/>
          </w:tcPr>
          <w:p w14:paraId="3C058D3C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3C07FEE1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noWrap/>
            <w:hideMark/>
          </w:tcPr>
          <w:p w14:paraId="19C9CD8A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noWrap/>
            <w:hideMark/>
          </w:tcPr>
          <w:p w14:paraId="6DDEEBC4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4 4 01 SД062</w:t>
            </w:r>
          </w:p>
        </w:tc>
        <w:tc>
          <w:tcPr>
            <w:tcW w:w="850" w:type="dxa"/>
            <w:noWrap/>
            <w:hideMark/>
          </w:tcPr>
          <w:p w14:paraId="1C07A6BB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6C941665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noWrap/>
            <w:hideMark/>
          </w:tcPr>
          <w:p w14:paraId="082BFEF4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noWrap/>
            <w:hideMark/>
          </w:tcPr>
          <w:p w14:paraId="1AE09D9A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73 736,4</w:t>
            </w:r>
          </w:p>
        </w:tc>
      </w:tr>
      <w:tr w:rsidR="0035597D" w:rsidRPr="00AA056E" w14:paraId="3FB72411" w14:textId="77777777" w:rsidTr="004F5C12">
        <w:trPr>
          <w:trHeight w:val="256"/>
        </w:trPr>
        <w:tc>
          <w:tcPr>
            <w:tcW w:w="5812" w:type="dxa"/>
            <w:hideMark/>
          </w:tcPr>
          <w:p w14:paraId="57FEB000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Комплекс процессных мероприятий </w:t>
            </w:r>
            <w:r w:rsidR="00F075A7" w:rsidRPr="00AA056E">
              <w:rPr>
                <w:sz w:val="28"/>
                <w:szCs w:val="28"/>
              </w:rPr>
              <w:t>«</w:t>
            </w:r>
            <w:r w:rsidRPr="00AA056E">
              <w:rPr>
                <w:sz w:val="28"/>
                <w:szCs w:val="28"/>
              </w:rPr>
              <w:t>Иные межбюджетные трансферты бюджетам поселений Белокалитвинского района на мероприятия в сфере дорожно-транспортной деятельности из местного бюджета</w:t>
            </w:r>
            <w:r w:rsidR="00F075A7" w:rsidRPr="00AA056E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noWrap/>
            <w:hideMark/>
          </w:tcPr>
          <w:p w14:paraId="60B2D2E7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4751DF21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noWrap/>
            <w:hideMark/>
          </w:tcPr>
          <w:p w14:paraId="2AE9CE74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noWrap/>
            <w:hideMark/>
          </w:tcPr>
          <w:p w14:paraId="66A20D55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4 4 02</w:t>
            </w:r>
          </w:p>
        </w:tc>
        <w:tc>
          <w:tcPr>
            <w:tcW w:w="850" w:type="dxa"/>
            <w:noWrap/>
            <w:hideMark/>
          </w:tcPr>
          <w:p w14:paraId="71E663DF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2E9254BA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78 254,9</w:t>
            </w:r>
          </w:p>
        </w:tc>
        <w:tc>
          <w:tcPr>
            <w:tcW w:w="1559" w:type="dxa"/>
            <w:noWrap/>
            <w:hideMark/>
          </w:tcPr>
          <w:p w14:paraId="3EC94102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noWrap/>
            <w:hideMark/>
          </w:tcPr>
          <w:p w14:paraId="49CFB09C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</w:tr>
      <w:tr w:rsidR="0035597D" w:rsidRPr="00AA056E" w14:paraId="6556B154" w14:textId="77777777" w:rsidTr="004F5C12">
        <w:trPr>
          <w:trHeight w:val="256"/>
        </w:trPr>
        <w:tc>
          <w:tcPr>
            <w:tcW w:w="5812" w:type="dxa"/>
            <w:hideMark/>
          </w:tcPr>
          <w:p w14:paraId="6FEF8062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Содержание и ремонт автомобильных дорог общего пользования местного значения и искусственных дорожных сооружений на них (иные межбюджетные трансферты) (Иные межбюджетные трансферты)</w:t>
            </w:r>
          </w:p>
        </w:tc>
        <w:tc>
          <w:tcPr>
            <w:tcW w:w="993" w:type="dxa"/>
            <w:noWrap/>
            <w:hideMark/>
          </w:tcPr>
          <w:p w14:paraId="521D1222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404D76CC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noWrap/>
            <w:hideMark/>
          </w:tcPr>
          <w:p w14:paraId="76D33EC8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noWrap/>
            <w:hideMark/>
          </w:tcPr>
          <w:p w14:paraId="211C7439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4 4 02 9Д140</w:t>
            </w:r>
          </w:p>
        </w:tc>
        <w:tc>
          <w:tcPr>
            <w:tcW w:w="850" w:type="dxa"/>
            <w:noWrap/>
            <w:hideMark/>
          </w:tcPr>
          <w:p w14:paraId="5BA36208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540</w:t>
            </w:r>
          </w:p>
        </w:tc>
        <w:tc>
          <w:tcPr>
            <w:tcW w:w="1560" w:type="dxa"/>
          </w:tcPr>
          <w:p w14:paraId="25F4B702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34 350,3</w:t>
            </w:r>
          </w:p>
        </w:tc>
        <w:tc>
          <w:tcPr>
            <w:tcW w:w="1559" w:type="dxa"/>
            <w:noWrap/>
            <w:hideMark/>
          </w:tcPr>
          <w:p w14:paraId="381D82FF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noWrap/>
            <w:hideMark/>
          </w:tcPr>
          <w:p w14:paraId="5F373E1C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</w:tr>
      <w:tr w:rsidR="0035597D" w:rsidRPr="00AA056E" w14:paraId="75AF6B93" w14:textId="77777777" w:rsidTr="004F5C12">
        <w:trPr>
          <w:trHeight w:val="256"/>
        </w:trPr>
        <w:tc>
          <w:tcPr>
            <w:tcW w:w="5812" w:type="dxa"/>
            <w:hideMark/>
          </w:tcPr>
          <w:p w14:paraId="49DDD8B4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Проектирование автомобильных дорог общего пользования и искусственных дорожных сооружений на них (иные межбюджетные трансферты на разработку проектной документации на капитальный ремонт, строительство и реконструкцию муниципальных объектов транспортной инфраструктуры) (Иные межбюджетные трансферты)</w:t>
            </w:r>
          </w:p>
        </w:tc>
        <w:tc>
          <w:tcPr>
            <w:tcW w:w="993" w:type="dxa"/>
            <w:noWrap/>
            <w:hideMark/>
          </w:tcPr>
          <w:p w14:paraId="5ECF4E86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5204626A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noWrap/>
            <w:hideMark/>
          </w:tcPr>
          <w:p w14:paraId="0D406064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noWrap/>
            <w:hideMark/>
          </w:tcPr>
          <w:p w14:paraId="79BE94AC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4 4 02 SД051</w:t>
            </w:r>
          </w:p>
        </w:tc>
        <w:tc>
          <w:tcPr>
            <w:tcW w:w="850" w:type="dxa"/>
            <w:noWrap/>
            <w:hideMark/>
          </w:tcPr>
          <w:p w14:paraId="1F5A7B1B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540</w:t>
            </w:r>
          </w:p>
        </w:tc>
        <w:tc>
          <w:tcPr>
            <w:tcW w:w="1560" w:type="dxa"/>
          </w:tcPr>
          <w:p w14:paraId="6D316E95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37 125,0</w:t>
            </w:r>
          </w:p>
        </w:tc>
        <w:tc>
          <w:tcPr>
            <w:tcW w:w="1559" w:type="dxa"/>
            <w:noWrap/>
            <w:hideMark/>
          </w:tcPr>
          <w:p w14:paraId="1C6C37AD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noWrap/>
            <w:hideMark/>
          </w:tcPr>
          <w:p w14:paraId="7EA0B0E6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</w:tr>
      <w:tr w:rsidR="0035597D" w:rsidRPr="00AA056E" w14:paraId="19913979" w14:textId="77777777" w:rsidTr="004F5C12">
        <w:trPr>
          <w:trHeight w:val="256"/>
        </w:trPr>
        <w:tc>
          <w:tcPr>
            <w:tcW w:w="5812" w:type="dxa"/>
            <w:hideMark/>
          </w:tcPr>
          <w:p w14:paraId="65BEE8B3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Ремонт и содержание автомобильных дорог общего пользования и искусственных дорожных сооружений на них (иные межбюджетные трансферты на ремонт и содержание автомобильных дорог общего пользования местного значения) (Иные межбюджетные трансферты)</w:t>
            </w:r>
          </w:p>
        </w:tc>
        <w:tc>
          <w:tcPr>
            <w:tcW w:w="993" w:type="dxa"/>
            <w:noWrap/>
            <w:hideMark/>
          </w:tcPr>
          <w:p w14:paraId="67F2166F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4D538062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noWrap/>
            <w:hideMark/>
          </w:tcPr>
          <w:p w14:paraId="17710433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noWrap/>
            <w:hideMark/>
          </w:tcPr>
          <w:p w14:paraId="65BACEC6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4 4 02 SД061</w:t>
            </w:r>
          </w:p>
        </w:tc>
        <w:tc>
          <w:tcPr>
            <w:tcW w:w="850" w:type="dxa"/>
            <w:noWrap/>
            <w:hideMark/>
          </w:tcPr>
          <w:p w14:paraId="4A9B6F40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540</w:t>
            </w:r>
          </w:p>
        </w:tc>
        <w:tc>
          <w:tcPr>
            <w:tcW w:w="1560" w:type="dxa"/>
          </w:tcPr>
          <w:p w14:paraId="4807C49D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52 371,0</w:t>
            </w:r>
          </w:p>
        </w:tc>
        <w:tc>
          <w:tcPr>
            <w:tcW w:w="1559" w:type="dxa"/>
            <w:noWrap/>
            <w:hideMark/>
          </w:tcPr>
          <w:p w14:paraId="6D0E971F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noWrap/>
            <w:hideMark/>
          </w:tcPr>
          <w:p w14:paraId="63C8632A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</w:tr>
      <w:tr w:rsidR="0035597D" w:rsidRPr="00AA056E" w14:paraId="7CFC5AC9" w14:textId="77777777" w:rsidTr="004F5C12">
        <w:trPr>
          <w:trHeight w:val="256"/>
        </w:trPr>
        <w:tc>
          <w:tcPr>
            <w:tcW w:w="5812" w:type="dxa"/>
            <w:hideMark/>
          </w:tcPr>
          <w:p w14:paraId="73568A0E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Капитальный ремонт автомобильных дорог общего пользования и искусственных дорожных сооружений на них (иные межбюджетные трансферты на капитальный ремонт муниципальных объектов транспортной инфраструктуры) (Иные межбюджетные трансферты)</w:t>
            </w:r>
          </w:p>
        </w:tc>
        <w:tc>
          <w:tcPr>
            <w:tcW w:w="993" w:type="dxa"/>
            <w:noWrap/>
            <w:hideMark/>
          </w:tcPr>
          <w:p w14:paraId="59FB36A4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156C1FA7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noWrap/>
            <w:hideMark/>
          </w:tcPr>
          <w:p w14:paraId="7006F69F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noWrap/>
            <w:hideMark/>
          </w:tcPr>
          <w:p w14:paraId="5630315D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4 4 02 SД072</w:t>
            </w:r>
          </w:p>
        </w:tc>
        <w:tc>
          <w:tcPr>
            <w:tcW w:w="850" w:type="dxa"/>
            <w:noWrap/>
            <w:hideMark/>
          </w:tcPr>
          <w:p w14:paraId="11E2A384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540</w:t>
            </w:r>
          </w:p>
        </w:tc>
        <w:tc>
          <w:tcPr>
            <w:tcW w:w="1560" w:type="dxa"/>
          </w:tcPr>
          <w:p w14:paraId="3EA7B38E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54 408,6</w:t>
            </w:r>
          </w:p>
        </w:tc>
        <w:tc>
          <w:tcPr>
            <w:tcW w:w="1559" w:type="dxa"/>
            <w:noWrap/>
            <w:hideMark/>
          </w:tcPr>
          <w:p w14:paraId="42A015B1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noWrap/>
            <w:hideMark/>
          </w:tcPr>
          <w:p w14:paraId="126D0F9B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</w:tr>
      <w:tr w:rsidR="0035597D" w:rsidRPr="00AA056E" w14:paraId="0D303077" w14:textId="77777777" w:rsidTr="004F5C12">
        <w:trPr>
          <w:trHeight w:val="256"/>
        </w:trPr>
        <w:tc>
          <w:tcPr>
            <w:tcW w:w="5812" w:type="dxa"/>
            <w:hideMark/>
          </w:tcPr>
          <w:p w14:paraId="7833DB09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993" w:type="dxa"/>
            <w:noWrap/>
            <w:hideMark/>
          </w:tcPr>
          <w:p w14:paraId="7866D895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1C8FD720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noWrap/>
            <w:hideMark/>
          </w:tcPr>
          <w:p w14:paraId="553C9800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noWrap/>
            <w:hideMark/>
          </w:tcPr>
          <w:p w14:paraId="10A02CBE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6BE12859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37D5C86E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 650,0</w:t>
            </w:r>
          </w:p>
        </w:tc>
        <w:tc>
          <w:tcPr>
            <w:tcW w:w="1559" w:type="dxa"/>
            <w:noWrap/>
            <w:hideMark/>
          </w:tcPr>
          <w:p w14:paraId="1F770598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noWrap/>
            <w:hideMark/>
          </w:tcPr>
          <w:p w14:paraId="341E65B2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</w:tr>
      <w:tr w:rsidR="0035597D" w:rsidRPr="00AA056E" w14:paraId="50D6D32B" w14:textId="77777777" w:rsidTr="004F5C12">
        <w:trPr>
          <w:trHeight w:val="256"/>
        </w:trPr>
        <w:tc>
          <w:tcPr>
            <w:tcW w:w="5812" w:type="dxa"/>
            <w:hideMark/>
          </w:tcPr>
          <w:p w14:paraId="0CBFEDB2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F075A7" w:rsidRPr="00AA056E">
              <w:rPr>
                <w:sz w:val="28"/>
                <w:szCs w:val="28"/>
              </w:rPr>
              <w:t>«</w:t>
            </w:r>
            <w:r w:rsidRPr="00AA056E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F075A7" w:rsidRPr="00AA056E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noWrap/>
            <w:hideMark/>
          </w:tcPr>
          <w:p w14:paraId="3A0E7C70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58C8A60F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noWrap/>
            <w:hideMark/>
          </w:tcPr>
          <w:p w14:paraId="24977155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noWrap/>
            <w:hideMark/>
          </w:tcPr>
          <w:p w14:paraId="60E38239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noWrap/>
            <w:hideMark/>
          </w:tcPr>
          <w:p w14:paraId="1307B554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29C40B38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noWrap/>
            <w:hideMark/>
          </w:tcPr>
          <w:p w14:paraId="60EF238E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noWrap/>
            <w:hideMark/>
          </w:tcPr>
          <w:p w14:paraId="5133F1FA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</w:tr>
      <w:tr w:rsidR="0035597D" w:rsidRPr="00AA056E" w14:paraId="77BB437E" w14:textId="77777777" w:rsidTr="004F5C12">
        <w:trPr>
          <w:trHeight w:val="256"/>
        </w:trPr>
        <w:tc>
          <w:tcPr>
            <w:tcW w:w="5812" w:type="dxa"/>
            <w:hideMark/>
          </w:tcPr>
          <w:p w14:paraId="5C70002C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Комплекс процессных мероприятий </w:t>
            </w:r>
            <w:r w:rsidR="00F075A7" w:rsidRPr="00AA056E">
              <w:rPr>
                <w:sz w:val="28"/>
                <w:szCs w:val="28"/>
              </w:rPr>
              <w:t>«</w:t>
            </w:r>
            <w:r w:rsidRPr="00AA056E">
              <w:rPr>
                <w:sz w:val="28"/>
                <w:szCs w:val="28"/>
              </w:rPr>
              <w:t>Развитие субъектов малого и среднего предпринимательства в Белокалитвинском районе</w:t>
            </w:r>
            <w:r w:rsidR="00F075A7" w:rsidRPr="00AA056E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noWrap/>
            <w:hideMark/>
          </w:tcPr>
          <w:p w14:paraId="4FC372DF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181ABB84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noWrap/>
            <w:hideMark/>
          </w:tcPr>
          <w:p w14:paraId="54987D03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noWrap/>
            <w:hideMark/>
          </w:tcPr>
          <w:p w14:paraId="7900AF8F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2 4 01</w:t>
            </w:r>
          </w:p>
        </w:tc>
        <w:tc>
          <w:tcPr>
            <w:tcW w:w="850" w:type="dxa"/>
            <w:noWrap/>
            <w:hideMark/>
          </w:tcPr>
          <w:p w14:paraId="2A5BE821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22E4F21D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noWrap/>
            <w:hideMark/>
          </w:tcPr>
          <w:p w14:paraId="4428F7E2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noWrap/>
            <w:hideMark/>
          </w:tcPr>
          <w:p w14:paraId="72BA7F87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</w:tr>
      <w:tr w:rsidR="0035597D" w:rsidRPr="00AA056E" w14:paraId="4BFC82DA" w14:textId="77777777" w:rsidTr="004F5C12">
        <w:trPr>
          <w:trHeight w:val="256"/>
        </w:trPr>
        <w:tc>
          <w:tcPr>
            <w:tcW w:w="5812" w:type="dxa"/>
            <w:hideMark/>
          </w:tcPr>
          <w:p w14:paraId="661936E0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Организация и проведение профессиональных и рейтинговых конкурсов в сфере предприниматель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noWrap/>
            <w:hideMark/>
          </w:tcPr>
          <w:p w14:paraId="705B2430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73882618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noWrap/>
            <w:hideMark/>
          </w:tcPr>
          <w:p w14:paraId="492A4CD9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noWrap/>
            <w:hideMark/>
          </w:tcPr>
          <w:p w14:paraId="76D2EA7C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2 4 01 29940</w:t>
            </w:r>
          </w:p>
        </w:tc>
        <w:tc>
          <w:tcPr>
            <w:tcW w:w="850" w:type="dxa"/>
            <w:noWrap/>
            <w:hideMark/>
          </w:tcPr>
          <w:p w14:paraId="147A8618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3B7701B0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noWrap/>
            <w:hideMark/>
          </w:tcPr>
          <w:p w14:paraId="5F8894E7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noWrap/>
            <w:hideMark/>
          </w:tcPr>
          <w:p w14:paraId="15C54533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</w:tr>
      <w:tr w:rsidR="0035597D" w:rsidRPr="00AA056E" w14:paraId="02A1425F" w14:textId="77777777" w:rsidTr="004F5C12">
        <w:trPr>
          <w:trHeight w:val="256"/>
        </w:trPr>
        <w:tc>
          <w:tcPr>
            <w:tcW w:w="5812" w:type="dxa"/>
            <w:hideMark/>
          </w:tcPr>
          <w:p w14:paraId="3134D06B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Комплекс процессных мероприятий </w:t>
            </w:r>
            <w:r w:rsidR="00F075A7" w:rsidRPr="00AA056E">
              <w:rPr>
                <w:sz w:val="28"/>
                <w:szCs w:val="28"/>
              </w:rPr>
              <w:t>«</w:t>
            </w:r>
            <w:r w:rsidRPr="00AA056E">
              <w:rPr>
                <w:sz w:val="28"/>
                <w:szCs w:val="28"/>
              </w:rPr>
              <w:t>Защита прав потребителей в Белокалитвинском районе</w:t>
            </w:r>
            <w:r w:rsidR="00F075A7" w:rsidRPr="00AA056E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noWrap/>
            <w:hideMark/>
          </w:tcPr>
          <w:p w14:paraId="522C6FF0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0DCF2694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noWrap/>
            <w:hideMark/>
          </w:tcPr>
          <w:p w14:paraId="5F07ADD1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noWrap/>
            <w:hideMark/>
          </w:tcPr>
          <w:p w14:paraId="44A411A7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2 4 03</w:t>
            </w:r>
          </w:p>
        </w:tc>
        <w:tc>
          <w:tcPr>
            <w:tcW w:w="850" w:type="dxa"/>
            <w:noWrap/>
            <w:hideMark/>
          </w:tcPr>
          <w:p w14:paraId="65460EA1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4BAC23F5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noWrap/>
            <w:hideMark/>
          </w:tcPr>
          <w:p w14:paraId="25EC564E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noWrap/>
            <w:hideMark/>
          </w:tcPr>
          <w:p w14:paraId="76B7C22D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</w:tr>
      <w:tr w:rsidR="0035597D" w:rsidRPr="00AA056E" w14:paraId="7E0384BD" w14:textId="77777777" w:rsidTr="004F5C12">
        <w:trPr>
          <w:trHeight w:val="256"/>
        </w:trPr>
        <w:tc>
          <w:tcPr>
            <w:tcW w:w="5812" w:type="dxa"/>
            <w:hideMark/>
          </w:tcPr>
          <w:p w14:paraId="7F7BDA19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Информационное обеспечение потребителей, просвещение и популяризация вопросов защиты прав потребител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noWrap/>
            <w:hideMark/>
          </w:tcPr>
          <w:p w14:paraId="4D6AFC00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1C5273C7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noWrap/>
            <w:hideMark/>
          </w:tcPr>
          <w:p w14:paraId="223062BA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noWrap/>
            <w:hideMark/>
          </w:tcPr>
          <w:p w14:paraId="35482D59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2 4 03 29510</w:t>
            </w:r>
          </w:p>
        </w:tc>
        <w:tc>
          <w:tcPr>
            <w:tcW w:w="850" w:type="dxa"/>
            <w:noWrap/>
            <w:hideMark/>
          </w:tcPr>
          <w:p w14:paraId="2D007684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05CF6EDD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noWrap/>
            <w:hideMark/>
          </w:tcPr>
          <w:p w14:paraId="01DCBDA6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noWrap/>
            <w:hideMark/>
          </w:tcPr>
          <w:p w14:paraId="0C6446F9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</w:tr>
      <w:tr w:rsidR="0035597D" w:rsidRPr="00AA056E" w14:paraId="1327B918" w14:textId="77777777" w:rsidTr="004F5C12">
        <w:trPr>
          <w:trHeight w:val="256"/>
        </w:trPr>
        <w:tc>
          <w:tcPr>
            <w:tcW w:w="5812" w:type="dxa"/>
            <w:hideMark/>
          </w:tcPr>
          <w:p w14:paraId="68084607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Муниципальная программа Белокалитвинского района </w:t>
            </w:r>
            <w:r w:rsidR="00F075A7" w:rsidRPr="00AA056E">
              <w:rPr>
                <w:sz w:val="28"/>
                <w:szCs w:val="28"/>
              </w:rPr>
              <w:t>«</w:t>
            </w:r>
            <w:r w:rsidRPr="00AA056E">
              <w:rPr>
                <w:sz w:val="28"/>
                <w:szCs w:val="28"/>
              </w:rPr>
              <w:t>Территориальное планирование и развитие территории, в том числе для жилищного строительства</w:t>
            </w:r>
            <w:r w:rsidR="00F075A7" w:rsidRPr="00AA056E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noWrap/>
            <w:hideMark/>
          </w:tcPr>
          <w:p w14:paraId="20736385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05BDAB27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noWrap/>
            <w:hideMark/>
          </w:tcPr>
          <w:p w14:paraId="585BB5BB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noWrap/>
            <w:hideMark/>
          </w:tcPr>
          <w:p w14:paraId="5157BA79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2</w:t>
            </w:r>
          </w:p>
        </w:tc>
        <w:tc>
          <w:tcPr>
            <w:tcW w:w="850" w:type="dxa"/>
            <w:noWrap/>
            <w:hideMark/>
          </w:tcPr>
          <w:p w14:paraId="2D99913F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7765D6D4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 600,0</w:t>
            </w:r>
          </w:p>
        </w:tc>
        <w:tc>
          <w:tcPr>
            <w:tcW w:w="1559" w:type="dxa"/>
            <w:noWrap/>
            <w:hideMark/>
          </w:tcPr>
          <w:p w14:paraId="18EF8505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noWrap/>
            <w:hideMark/>
          </w:tcPr>
          <w:p w14:paraId="37CEC9FD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</w:tr>
      <w:tr w:rsidR="0035597D" w:rsidRPr="00AA056E" w14:paraId="6C97374D" w14:textId="77777777" w:rsidTr="004F5C12">
        <w:trPr>
          <w:trHeight w:val="256"/>
        </w:trPr>
        <w:tc>
          <w:tcPr>
            <w:tcW w:w="5812" w:type="dxa"/>
            <w:hideMark/>
          </w:tcPr>
          <w:p w14:paraId="75F47A73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Комплекс процессных мероприятий </w:t>
            </w:r>
            <w:r w:rsidR="00F075A7" w:rsidRPr="00AA056E">
              <w:rPr>
                <w:sz w:val="28"/>
                <w:szCs w:val="28"/>
              </w:rPr>
              <w:t>«</w:t>
            </w:r>
            <w:r w:rsidRPr="00AA056E">
              <w:rPr>
                <w:sz w:val="28"/>
                <w:szCs w:val="28"/>
              </w:rPr>
              <w:t>Территориальное планирование</w:t>
            </w:r>
            <w:r w:rsidR="00F075A7" w:rsidRPr="00AA056E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noWrap/>
            <w:hideMark/>
          </w:tcPr>
          <w:p w14:paraId="3F0A787A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0FBCACFA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noWrap/>
            <w:hideMark/>
          </w:tcPr>
          <w:p w14:paraId="54449F54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noWrap/>
            <w:hideMark/>
          </w:tcPr>
          <w:p w14:paraId="67A12F4E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2 4 01</w:t>
            </w:r>
          </w:p>
        </w:tc>
        <w:tc>
          <w:tcPr>
            <w:tcW w:w="850" w:type="dxa"/>
            <w:noWrap/>
            <w:hideMark/>
          </w:tcPr>
          <w:p w14:paraId="2DA0C2B7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0B5AB83B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 600,0</w:t>
            </w:r>
          </w:p>
        </w:tc>
        <w:tc>
          <w:tcPr>
            <w:tcW w:w="1559" w:type="dxa"/>
            <w:noWrap/>
            <w:hideMark/>
          </w:tcPr>
          <w:p w14:paraId="325A696E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noWrap/>
            <w:hideMark/>
          </w:tcPr>
          <w:p w14:paraId="518B6B10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</w:tr>
      <w:tr w:rsidR="0035597D" w:rsidRPr="00AA056E" w14:paraId="0E62A20E" w14:textId="77777777" w:rsidTr="004F5C12">
        <w:trPr>
          <w:trHeight w:val="256"/>
        </w:trPr>
        <w:tc>
          <w:tcPr>
            <w:tcW w:w="5812" w:type="dxa"/>
            <w:hideMark/>
          </w:tcPr>
          <w:p w14:paraId="003173CC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Разработка проектов местных нормативов градостроительного проектирования, генерального плана и правил землепользования и застрой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noWrap/>
            <w:hideMark/>
          </w:tcPr>
          <w:p w14:paraId="0433FF1A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59CE3F71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noWrap/>
            <w:hideMark/>
          </w:tcPr>
          <w:p w14:paraId="5864C6B3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noWrap/>
            <w:hideMark/>
          </w:tcPr>
          <w:p w14:paraId="2D27A343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2 4 01 29050</w:t>
            </w:r>
          </w:p>
        </w:tc>
        <w:tc>
          <w:tcPr>
            <w:tcW w:w="850" w:type="dxa"/>
            <w:noWrap/>
            <w:hideMark/>
          </w:tcPr>
          <w:p w14:paraId="64AEF9D5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27B35EEF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 000,0</w:t>
            </w:r>
          </w:p>
        </w:tc>
        <w:tc>
          <w:tcPr>
            <w:tcW w:w="1559" w:type="dxa"/>
            <w:noWrap/>
            <w:hideMark/>
          </w:tcPr>
          <w:p w14:paraId="274DC8A6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noWrap/>
            <w:hideMark/>
          </w:tcPr>
          <w:p w14:paraId="6E174944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</w:tr>
      <w:tr w:rsidR="0035597D" w:rsidRPr="00AA056E" w14:paraId="2A0774FA" w14:textId="77777777" w:rsidTr="004F5C12">
        <w:trPr>
          <w:trHeight w:val="256"/>
        </w:trPr>
        <w:tc>
          <w:tcPr>
            <w:tcW w:w="5812" w:type="dxa"/>
            <w:hideMark/>
          </w:tcPr>
          <w:p w14:paraId="78EF995F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Проведение комплексных кадастровых работ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noWrap/>
            <w:hideMark/>
          </w:tcPr>
          <w:p w14:paraId="1ADBCAC0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7CFDD753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noWrap/>
            <w:hideMark/>
          </w:tcPr>
          <w:p w14:paraId="313A9878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noWrap/>
            <w:hideMark/>
          </w:tcPr>
          <w:p w14:paraId="2FF7FD40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2 4 01 29060</w:t>
            </w:r>
          </w:p>
        </w:tc>
        <w:tc>
          <w:tcPr>
            <w:tcW w:w="850" w:type="dxa"/>
            <w:noWrap/>
            <w:hideMark/>
          </w:tcPr>
          <w:p w14:paraId="57BB48EE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46E9B3A5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600,0</w:t>
            </w:r>
          </w:p>
        </w:tc>
        <w:tc>
          <w:tcPr>
            <w:tcW w:w="1559" w:type="dxa"/>
            <w:noWrap/>
            <w:hideMark/>
          </w:tcPr>
          <w:p w14:paraId="0E9D8AF9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noWrap/>
            <w:hideMark/>
          </w:tcPr>
          <w:p w14:paraId="4CE9379E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</w:tr>
      <w:tr w:rsidR="0035597D" w:rsidRPr="00AA056E" w14:paraId="35B7C122" w14:textId="77777777" w:rsidTr="004F5C12">
        <w:trPr>
          <w:trHeight w:val="256"/>
        </w:trPr>
        <w:tc>
          <w:tcPr>
            <w:tcW w:w="5812" w:type="dxa"/>
            <w:hideMark/>
          </w:tcPr>
          <w:p w14:paraId="7B1F66B8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993" w:type="dxa"/>
            <w:noWrap/>
            <w:hideMark/>
          </w:tcPr>
          <w:p w14:paraId="7EB4A11E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7295FAE6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noWrap/>
            <w:hideMark/>
          </w:tcPr>
          <w:p w14:paraId="7EC74542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3DB8F0FC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7B01BEB2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0CFDB9FD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472 370,9</w:t>
            </w:r>
          </w:p>
        </w:tc>
        <w:tc>
          <w:tcPr>
            <w:tcW w:w="1559" w:type="dxa"/>
            <w:noWrap/>
            <w:hideMark/>
          </w:tcPr>
          <w:p w14:paraId="7CD4D42E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661 485,7</w:t>
            </w:r>
          </w:p>
        </w:tc>
        <w:tc>
          <w:tcPr>
            <w:tcW w:w="1844" w:type="dxa"/>
            <w:noWrap/>
            <w:hideMark/>
          </w:tcPr>
          <w:p w14:paraId="0BDCEE89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90 502,4</w:t>
            </w:r>
          </w:p>
        </w:tc>
      </w:tr>
      <w:tr w:rsidR="0035597D" w:rsidRPr="00AA056E" w14:paraId="0273D02F" w14:textId="77777777" w:rsidTr="004F5C12">
        <w:trPr>
          <w:trHeight w:val="256"/>
        </w:trPr>
        <w:tc>
          <w:tcPr>
            <w:tcW w:w="5812" w:type="dxa"/>
            <w:hideMark/>
          </w:tcPr>
          <w:p w14:paraId="6578F424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993" w:type="dxa"/>
            <w:noWrap/>
            <w:hideMark/>
          </w:tcPr>
          <w:p w14:paraId="6C3AEB28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2B5C54D2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noWrap/>
            <w:hideMark/>
          </w:tcPr>
          <w:p w14:paraId="102EB65D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noWrap/>
            <w:hideMark/>
          </w:tcPr>
          <w:p w14:paraId="6B16B87E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61B0A824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512F5C59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401 714,5</w:t>
            </w:r>
          </w:p>
        </w:tc>
        <w:tc>
          <w:tcPr>
            <w:tcW w:w="1559" w:type="dxa"/>
            <w:noWrap/>
            <w:hideMark/>
          </w:tcPr>
          <w:p w14:paraId="20F6920F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591 018,3</w:t>
            </w:r>
          </w:p>
        </w:tc>
        <w:tc>
          <w:tcPr>
            <w:tcW w:w="1844" w:type="dxa"/>
            <w:noWrap/>
            <w:hideMark/>
          </w:tcPr>
          <w:p w14:paraId="2E4E071E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24 495,5</w:t>
            </w:r>
          </w:p>
        </w:tc>
      </w:tr>
      <w:tr w:rsidR="0035597D" w:rsidRPr="00AA056E" w14:paraId="38788BA9" w14:textId="77777777" w:rsidTr="004F5C12">
        <w:trPr>
          <w:trHeight w:val="256"/>
        </w:trPr>
        <w:tc>
          <w:tcPr>
            <w:tcW w:w="5812" w:type="dxa"/>
            <w:hideMark/>
          </w:tcPr>
          <w:p w14:paraId="30065D16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F075A7" w:rsidRPr="00AA056E">
              <w:rPr>
                <w:sz w:val="28"/>
                <w:szCs w:val="28"/>
              </w:rPr>
              <w:t>«</w:t>
            </w:r>
            <w:r w:rsidRPr="00AA056E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F075A7" w:rsidRPr="00AA056E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noWrap/>
            <w:hideMark/>
          </w:tcPr>
          <w:p w14:paraId="7F2DEFCE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2055A860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noWrap/>
            <w:hideMark/>
          </w:tcPr>
          <w:p w14:paraId="11292C24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noWrap/>
            <w:hideMark/>
          </w:tcPr>
          <w:p w14:paraId="738F1C92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noWrap/>
            <w:hideMark/>
          </w:tcPr>
          <w:p w14:paraId="5447EF6B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66B8C8BD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401 714,5</w:t>
            </w:r>
          </w:p>
        </w:tc>
        <w:tc>
          <w:tcPr>
            <w:tcW w:w="1559" w:type="dxa"/>
            <w:noWrap/>
            <w:hideMark/>
          </w:tcPr>
          <w:p w14:paraId="59F9F7F0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591 018,3</w:t>
            </w:r>
          </w:p>
        </w:tc>
        <w:tc>
          <w:tcPr>
            <w:tcW w:w="1844" w:type="dxa"/>
            <w:noWrap/>
            <w:hideMark/>
          </w:tcPr>
          <w:p w14:paraId="65A9A700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24 495,5</w:t>
            </w:r>
          </w:p>
        </w:tc>
      </w:tr>
      <w:tr w:rsidR="0035597D" w:rsidRPr="00AA056E" w14:paraId="6C127F94" w14:textId="77777777" w:rsidTr="004F5C12">
        <w:trPr>
          <w:trHeight w:val="256"/>
        </w:trPr>
        <w:tc>
          <w:tcPr>
            <w:tcW w:w="5812" w:type="dxa"/>
            <w:hideMark/>
          </w:tcPr>
          <w:p w14:paraId="03929203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Муниципальный проект </w:t>
            </w:r>
            <w:r w:rsidR="00F075A7" w:rsidRPr="00AA056E">
              <w:rPr>
                <w:sz w:val="28"/>
                <w:szCs w:val="28"/>
              </w:rPr>
              <w:t>«</w:t>
            </w:r>
            <w:r w:rsidRPr="00AA056E">
              <w:rPr>
                <w:sz w:val="28"/>
                <w:szCs w:val="28"/>
              </w:rPr>
              <w:t>Переселение граждан из жилищного фонда, признанного аварийным и подлежащим сносу или реконструкции, из ветхого фонда, пострадавшего от ведения горных работ, снос аварийного фонда</w:t>
            </w:r>
            <w:r w:rsidR="00F075A7" w:rsidRPr="00AA056E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noWrap/>
            <w:hideMark/>
          </w:tcPr>
          <w:p w14:paraId="28F838BC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55A54E40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noWrap/>
            <w:hideMark/>
          </w:tcPr>
          <w:p w14:paraId="41B7D1CE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noWrap/>
            <w:hideMark/>
          </w:tcPr>
          <w:p w14:paraId="43F89C89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6 2 02</w:t>
            </w:r>
          </w:p>
        </w:tc>
        <w:tc>
          <w:tcPr>
            <w:tcW w:w="850" w:type="dxa"/>
            <w:noWrap/>
            <w:hideMark/>
          </w:tcPr>
          <w:p w14:paraId="3399FF4C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35E3E40C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389 526,3</w:t>
            </w:r>
          </w:p>
        </w:tc>
        <w:tc>
          <w:tcPr>
            <w:tcW w:w="1559" w:type="dxa"/>
            <w:noWrap/>
            <w:hideMark/>
          </w:tcPr>
          <w:p w14:paraId="02B0673F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591 018,3</w:t>
            </w:r>
          </w:p>
        </w:tc>
        <w:tc>
          <w:tcPr>
            <w:tcW w:w="1844" w:type="dxa"/>
            <w:noWrap/>
            <w:hideMark/>
          </w:tcPr>
          <w:p w14:paraId="447588EB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24 495,5</w:t>
            </w:r>
          </w:p>
        </w:tc>
      </w:tr>
      <w:tr w:rsidR="0035597D" w:rsidRPr="00AA056E" w14:paraId="76DB535C" w14:textId="77777777" w:rsidTr="004F5C12">
        <w:trPr>
          <w:trHeight w:val="256"/>
        </w:trPr>
        <w:tc>
          <w:tcPr>
            <w:tcW w:w="5812" w:type="dxa"/>
            <w:hideMark/>
          </w:tcPr>
          <w:p w14:paraId="1CB54A4D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Иные межбюджетные трансферты на мероприятия по сносу аварийного жилищного фонда (Иные межбюджетные трансферты)</w:t>
            </w:r>
          </w:p>
        </w:tc>
        <w:tc>
          <w:tcPr>
            <w:tcW w:w="993" w:type="dxa"/>
            <w:noWrap/>
            <w:hideMark/>
          </w:tcPr>
          <w:p w14:paraId="71F0376C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278B2711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noWrap/>
            <w:hideMark/>
          </w:tcPr>
          <w:p w14:paraId="20668255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noWrap/>
            <w:hideMark/>
          </w:tcPr>
          <w:p w14:paraId="17A2B17A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6 2 02 86260</w:t>
            </w:r>
          </w:p>
        </w:tc>
        <w:tc>
          <w:tcPr>
            <w:tcW w:w="850" w:type="dxa"/>
            <w:noWrap/>
            <w:hideMark/>
          </w:tcPr>
          <w:p w14:paraId="577F4A72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540</w:t>
            </w:r>
          </w:p>
        </w:tc>
        <w:tc>
          <w:tcPr>
            <w:tcW w:w="1560" w:type="dxa"/>
          </w:tcPr>
          <w:p w14:paraId="4957C8F0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 638,7</w:t>
            </w:r>
          </w:p>
        </w:tc>
        <w:tc>
          <w:tcPr>
            <w:tcW w:w="1559" w:type="dxa"/>
            <w:noWrap/>
            <w:hideMark/>
          </w:tcPr>
          <w:p w14:paraId="47C46AA4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noWrap/>
            <w:hideMark/>
          </w:tcPr>
          <w:p w14:paraId="553BEC0B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</w:tr>
      <w:tr w:rsidR="0035597D" w:rsidRPr="00AA056E" w14:paraId="28F2F752" w14:textId="77777777" w:rsidTr="004F5C12">
        <w:trPr>
          <w:trHeight w:val="256"/>
        </w:trPr>
        <w:tc>
          <w:tcPr>
            <w:tcW w:w="5812" w:type="dxa"/>
            <w:hideMark/>
          </w:tcPr>
          <w:p w14:paraId="5719E9CE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Расходы на переселение семей, проживающих в фонде, признанном аварийным, подлежащим сносу или реконструкции (Иные межбюджетные трансферты)</w:t>
            </w:r>
          </w:p>
        </w:tc>
        <w:tc>
          <w:tcPr>
            <w:tcW w:w="993" w:type="dxa"/>
            <w:noWrap/>
            <w:hideMark/>
          </w:tcPr>
          <w:p w14:paraId="182B6791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5430F673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noWrap/>
            <w:hideMark/>
          </w:tcPr>
          <w:p w14:paraId="756B6C45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noWrap/>
            <w:hideMark/>
          </w:tcPr>
          <w:p w14:paraId="352592BF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6 2 02 S3160</w:t>
            </w:r>
          </w:p>
        </w:tc>
        <w:tc>
          <w:tcPr>
            <w:tcW w:w="850" w:type="dxa"/>
            <w:noWrap/>
            <w:hideMark/>
          </w:tcPr>
          <w:p w14:paraId="7D7B70A4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540</w:t>
            </w:r>
          </w:p>
        </w:tc>
        <w:tc>
          <w:tcPr>
            <w:tcW w:w="1560" w:type="dxa"/>
          </w:tcPr>
          <w:p w14:paraId="039D39D2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387 887,6</w:t>
            </w:r>
          </w:p>
        </w:tc>
        <w:tc>
          <w:tcPr>
            <w:tcW w:w="1559" w:type="dxa"/>
            <w:noWrap/>
            <w:hideMark/>
          </w:tcPr>
          <w:p w14:paraId="41BFD2AE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591 018,3</w:t>
            </w:r>
          </w:p>
        </w:tc>
        <w:tc>
          <w:tcPr>
            <w:tcW w:w="1844" w:type="dxa"/>
            <w:noWrap/>
            <w:hideMark/>
          </w:tcPr>
          <w:p w14:paraId="7702292F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24 495,5</w:t>
            </w:r>
          </w:p>
        </w:tc>
      </w:tr>
      <w:tr w:rsidR="0035597D" w:rsidRPr="00AA056E" w14:paraId="79B4BB11" w14:textId="77777777" w:rsidTr="004F5C12">
        <w:trPr>
          <w:trHeight w:val="256"/>
        </w:trPr>
        <w:tc>
          <w:tcPr>
            <w:tcW w:w="5812" w:type="dxa"/>
            <w:hideMark/>
          </w:tcPr>
          <w:p w14:paraId="0C06D963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Муниципальный проект </w:t>
            </w:r>
            <w:r w:rsidR="00F075A7" w:rsidRPr="00AA056E">
              <w:rPr>
                <w:sz w:val="28"/>
                <w:szCs w:val="28"/>
              </w:rPr>
              <w:t>«</w:t>
            </w:r>
            <w:r w:rsidRPr="00AA056E">
              <w:rPr>
                <w:sz w:val="28"/>
                <w:szCs w:val="28"/>
              </w:rPr>
              <w:t>Жилье</w:t>
            </w:r>
            <w:r w:rsidR="00F075A7" w:rsidRPr="00AA056E">
              <w:rPr>
                <w:sz w:val="28"/>
                <w:szCs w:val="28"/>
              </w:rPr>
              <w:t>»</w:t>
            </w:r>
            <w:r w:rsidRPr="00AA056E">
              <w:rPr>
                <w:sz w:val="28"/>
                <w:szCs w:val="28"/>
              </w:rPr>
              <w:t xml:space="preserve"> по национальному проекту </w:t>
            </w:r>
            <w:r w:rsidR="00F075A7" w:rsidRPr="00AA056E">
              <w:rPr>
                <w:sz w:val="28"/>
                <w:szCs w:val="28"/>
              </w:rPr>
              <w:t>«</w:t>
            </w:r>
            <w:r w:rsidRPr="00AA056E">
              <w:rPr>
                <w:sz w:val="28"/>
                <w:szCs w:val="28"/>
              </w:rPr>
              <w:t>Инфраструктура для жизни</w:t>
            </w:r>
            <w:r w:rsidR="00F075A7" w:rsidRPr="00AA056E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noWrap/>
            <w:hideMark/>
          </w:tcPr>
          <w:p w14:paraId="7DCE6136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717441EF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noWrap/>
            <w:hideMark/>
          </w:tcPr>
          <w:p w14:paraId="14126EA1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noWrap/>
            <w:hideMark/>
          </w:tcPr>
          <w:p w14:paraId="222AD342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6 2 И2</w:t>
            </w:r>
          </w:p>
        </w:tc>
        <w:tc>
          <w:tcPr>
            <w:tcW w:w="850" w:type="dxa"/>
            <w:noWrap/>
            <w:hideMark/>
          </w:tcPr>
          <w:p w14:paraId="5FF74A5D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2CECC540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2 188,2</w:t>
            </w:r>
          </w:p>
        </w:tc>
        <w:tc>
          <w:tcPr>
            <w:tcW w:w="1559" w:type="dxa"/>
            <w:noWrap/>
            <w:hideMark/>
          </w:tcPr>
          <w:p w14:paraId="1257FE92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noWrap/>
            <w:hideMark/>
          </w:tcPr>
          <w:p w14:paraId="54CDE41B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</w:tr>
      <w:tr w:rsidR="0035597D" w:rsidRPr="00AA056E" w14:paraId="08B76627" w14:textId="77777777" w:rsidTr="004F5C12">
        <w:trPr>
          <w:trHeight w:val="256"/>
        </w:trPr>
        <w:tc>
          <w:tcPr>
            <w:tcW w:w="5812" w:type="dxa"/>
            <w:hideMark/>
          </w:tcPr>
          <w:p w14:paraId="25798485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, поступивших от публично-правовой компании </w:t>
            </w:r>
            <w:r w:rsidR="00F075A7" w:rsidRPr="00AA056E">
              <w:rPr>
                <w:sz w:val="28"/>
                <w:szCs w:val="28"/>
              </w:rPr>
              <w:t>«</w:t>
            </w:r>
            <w:r w:rsidRPr="00AA056E">
              <w:rPr>
                <w:sz w:val="28"/>
                <w:szCs w:val="28"/>
              </w:rPr>
              <w:t>Фонд развития территорий</w:t>
            </w:r>
            <w:r w:rsidR="00F075A7" w:rsidRPr="00AA056E">
              <w:rPr>
                <w:sz w:val="28"/>
                <w:szCs w:val="28"/>
              </w:rPr>
              <w:t>»</w:t>
            </w:r>
            <w:r w:rsidRPr="00AA056E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993" w:type="dxa"/>
            <w:noWrap/>
            <w:hideMark/>
          </w:tcPr>
          <w:p w14:paraId="41DDBA35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723D5F90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noWrap/>
            <w:hideMark/>
          </w:tcPr>
          <w:p w14:paraId="37880F20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noWrap/>
            <w:hideMark/>
          </w:tcPr>
          <w:p w14:paraId="79B9032E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6 2 И2 67483</w:t>
            </w:r>
          </w:p>
        </w:tc>
        <w:tc>
          <w:tcPr>
            <w:tcW w:w="850" w:type="dxa"/>
            <w:noWrap/>
            <w:hideMark/>
          </w:tcPr>
          <w:p w14:paraId="49BC03A1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540</w:t>
            </w:r>
          </w:p>
        </w:tc>
        <w:tc>
          <w:tcPr>
            <w:tcW w:w="1560" w:type="dxa"/>
          </w:tcPr>
          <w:p w14:paraId="4CE42482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2 188,2</w:t>
            </w:r>
          </w:p>
        </w:tc>
        <w:tc>
          <w:tcPr>
            <w:tcW w:w="1559" w:type="dxa"/>
            <w:noWrap/>
            <w:hideMark/>
          </w:tcPr>
          <w:p w14:paraId="67597414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noWrap/>
            <w:hideMark/>
          </w:tcPr>
          <w:p w14:paraId="6DC70FD6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</w:tr>
      <w:tr w:rsidR="0035597D" w:rsidRPr="00AA056E" w14:paraId="2D9D93BF" w14:textId="77777777" w:rsidTr="004F5C12">
        <w:trPr>
          <w:trHeight w:val="256"/>
        </w:trPr>
        <w:tc>
          <w:tcPr>
            <w:tcW w:w="5812" w:type="dxa"/>
            <w:hideMark/>
          </w:tcPr>
          <w:p w14:paraId="7ED69EBC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993" w:type="dxa"/>
            <w:noWrap/>
            <w:hideMark/>
          </w:tcPr>
          <w:p w14:paraId="0A9497D3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01912125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noWrap/>
            <w:hideMark/>
          </w:tcPr>
          <w:p w14:paraId="37B1315A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noWrap/>
            <w:hideMark/>
          </w:tcPr>
          <w:p w14:paraId="23BF2A48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77C5D043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7AD39ECF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5 082,3</w:t>
            </w:r>
          </w:p>
        </w:tc>
        <w:tc>
          <w:tcPr>
            <w:tcW w:w="1559" w:type="dxa"/>
            <w:noWrap/>
            <w:hideMark/>
          </w:tcPr>
          <w:p w14:paraId="238070CC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31 452,1</w:t>
            </w:r>
          </w:p>
        </w:tc>
        <w:tc>
          <w:tcPr>
            <w:tcW w:w="1844" w:type="dxa"/>
            <w:noWrap/>
            <w:hideMark/>
          </w:tcPr>
          <w:p w14:paraId="117416DB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7 948,9</w:t>
            </w:r>
          </w:p>
        </w:tc>
      </w:tr>
      <w:tr w:rsidR="0035597D" w:rsidRPr="00AA056E" w14:paraId="72C6DD0D" w14:textId="77777777" w:rsidTr="004F5C12">
        <w:trPr>
          <w:trHeight w:val="256"/>
        </w:trPr>
        <w:tc>
          <w:tcPr>
            <w:tcW w:w="5812" w:type="dxa"/>
            <w:hideMark/>
          </w:tcPr>
          <w:p w14:paraId="1139C51B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F075A7" w:rsidRPr="00AA056E">
              <w:rPr>
                <w:sz w:val="28"/>
                <w:szCs w:val="28"/>
              </w:rPr>
              <w:t>«</w:t>
            </w:r>
            <w:r w:rsidRPr="00AA056E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F075A7" w:rsidRPr="00AA056E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noWrap/>
            <w:hideMark/>
          </w:tcPr>
          <w:p w14:paraId="704B518E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1484AFFF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noWrap/>
            <w:hideMark/>
          </w:tcPr>
          <w:p w14:paraId="41608368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noWrap/>
            <w:hideMark/>
          </w:tcPr>
          <w:p w14:paraId="2E9E0858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noWrap/>
            <w:hideMark/>
          </w:tcPr>
          <w:p w14:paraId="7FB2F075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0EBFA634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noWrap/>
            <w:hideMark/>
          </w:tcPr>
          <w:p w14:paraId="6957C95E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3 572,8</w:t>
            </w:r>
          </w:p>
        </w:tc>
        <w:tc>
          <w:tcPr>
            <w:tcW w:w="1844" w:type="dxa"/>
            <w:noWrap/>
            <w:hideMark/>
          </w:tcPr>
          <w:p w14:paraId="67D508FE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7 948,9</w:t>
            </w:r>
          </w:p>
        </w:tc>
      </w:tr>
      <w:tr w:rsidR="0035597D" w:rsidRPr="00AA056E" w14:paraId="774B42EF" w14:textId="77777777" w:rsidTr="004F5C12">
        <w:trPr>
          <w:trHeight w:val="256"/>
        </w:trPr>
        <w:tc>
          <w:tcPr>
            <w:tcW w:w="5812" w:type="dxa"/>
            <w:hideMark/>
          </w:tcPr>
          <w:p w14:paraId="521B2153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Муниципальный проект </w:t>
            </w:r>
            <w:r w:rsidR="00F075A7" w:rsidRPr="00AA056E">
              <w:rPr>
                <w:sz w:val="28"/>
                <w:szCs w:val="28"/>
              </w:rPr>
              <w:t>«</w:t>
            </w:r>
            <w:r w:rsidRPr="00AA056E">
              <w:rPr>
                <w:sz w:val="28"/>
                <w:szCs w:val="28"/>
              </w:rPr>
              <w:t>Развитие коммунальной инфраструктуры на территории Белокалитвинского района</w:t>
            </w:r>
            <w:r w:rsidR="00F075A7" w:rsidRPr="00AA056E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noWrap/>
            <w:hideMark/>
          </w:tcPr>
          <w:p w14:paraId="75DA52AD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53A2BBC5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noWrap/>
            <w:hideMark/>
          </w:tcPr>
          <w:p w14:paraId="250A5766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noWrap/>
            <w:hideMark/>
          </w:tcPr>
          <w:p w14:paraId="18C7ADF0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7 2 02</w:t>
            </w:r>
          </w:p>
        </w:tc>
        <w:tc>
          <w:tcPr>
            <w:tcW w:w="850" w:type="dxa"/>
            <w:noWrap/>
            <w:hideMark/>
          </w:tcPr>
          <w:p w14:paraId="3F688769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281F9BF7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noWrap/>
            <w:hideMark/>
          </w:tcPr>
          <w:p w14:paraId="5FAF1DE2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 366,0</w:t>
            </w:r>
          </w:p>
        </w:tc>
        <w:tc>
          <w:tcPr>
            <w:tcW w:w="1844" w:type="dxa"/>
            <w:noWrap/>
            <w:hideMark/>
          </w:tcPr>
          <w:p w14:paraId="5C1A480F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5 742,1</w:t>
            </w:r>
          </w:p>
        </w:tc>
      </w:tr>
      <w:tr w:rsidR="0035597D" w:rsidRPr="00AA056E" w14:paraId="3366B06B" w14:textId="77777777" w:rsidTr="004F5C12">
        <w:trPr>
          <w:trHeight w:val="256"/>
        </w:trPr>
        <w:tc>
          <w:tcPr>
            <w:tcW w:w="5812" w:type="dxa"/>
            <w:hideMark/>
          </w:tcPr>
          <w:p w14:paraId="1D53C2B6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Строительство и реконструкция объектов водопроводного хозяйства, включая мероприятия, обеспечивающие их подключение к централизованной системе холодного водоснабжения (Бюджетные инвестиции)</w:t>
            </w:r>
          </w:p>
        </w:tc>
        <w:tc>
          <w:tcPr>
            <w:tcW w:w="993" w:type="dxa"/>
            <w:noWrap/>
            <w:hideMark/>
          </w:tcPr>
          <w:p w14:paraId="31618B92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06343683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noWrap/>
            <w:hideMark/>
          </w:tcPr>
          <w:p w14:paraId="1C1BE43B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noWrap/>
            <w:hideMark/>
          </w:tcPr>
          <w:p w14:paraId="750F7E74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7 2 02 S4880</w:t>
            </w:r>
          </w:p>
        </w:tc>
        <w:tc>
          <w:tcPr>
            <w:tcW w:w="850" w:type="dxa"/>
            <w:noWrap/>
            <w:hideMark/>
          </w:tcPr>
          <w:p w14:paraId="6E730BDE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410</w:t>
            </w:r>
          </w:p>
        </w:tc>
        <w:tc>
          <w:tcPr>
            <w:tcW w:w="1560" w:type="dxa"/>
          </w:tcPr>
          <w:p w14:paraId="4E9B3ADC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noWrap/>
            <w:hideMark/>
          </w:tcPr>
          <w:p w14:paraId="342DE376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 366,0</w:t>
            </w:r>
          </w:p>
        </w:tc>
        <w:tc>
          <w:tcPr>
            <w:tcW w:w="1844" w:type="dxa"/>
            <w:noWrap/>
            <w:hideMark/>
          </w:tcPr>
          <w:p w14:paraId="5F7C0207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5 742,1</w:t>
            </w:r>
          </w:p>
        </w:tc>
      </w:tr>
      <w:tr w:rsidR="0035597D" w:rsidRPr="00AA056E" w14:paraId="69148058" w14:textId="77777777" w:rsidTr="004F5C12">
        <w:trPr>
          <w:trHeight w:val="256"/>
        </w:trPr>
        <w:tc>
          <w:tcPr>
            <w:tcW w:w="5812" w:type="dxa"/>
            <w:hideMark/>
          </w:tcPr>
          <w:p w14:paraId="058AC59A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Комплекс процессных мероприятий </w:t>
            </w:r>
            <w:r w:rsidR="00F075A7" w:rsidRPr="00AA056E">
              <w:rPr>
                <w:sz w:val="28"/>
                <w:szCs w:val="28"/>
              </w:rPr>
              <w:t>«</w:t>
            </w:r>
            <w:r w:rsidRPr="00AA056E">
              <w:rPr>
                <w:sz w:val="28"/>
                <w:szCs w:val="28"/>
              </w:rPr>
              <w:t>Иные межбюджетные трансферты поселениям Белокалитвинского района на мероприятия, направленные на повышение удовлетворенности населения Белокалитвинского района уровнем коммунального обслуживания</w:t>
            </w:r>
            <w:r w:rsidR="00F075A7" w:rsidRPr="00AA056E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noWrap/>
            <w:hideMark/>
          </w:tcPr>
          <w:p w14:paraId="37CB586C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0F0BF8E9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noWrap/>
            <w:hideMark/>
          </w:tcPr>
          <w:p w14:paraId="5958B5AB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noWrap/>
            <w:hideMark/>
          </w:tcPr>
          <w:p w14:paraId="3B3E55B6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7 4 02</w:t>
            </w:r>
          </w:p>
        </w:tc>
        <w:tc>
          <w:tcPr>
            <w:tcW w:w="850" w:type="dxa"/>
            <w:noWrap/>
            <w:hideMark/>
          </w:tcPr>
          <w:p w14:paraId="616AF2DE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5EF420FD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noWrap/>
            <w:hideMark/>
          </w:tcPr>
          <w:p w14:paraId="56A26ACB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 206,8</w:t>
            </w:r>
          </w:p>
        </w:tc>
        <w:tc>
          <w:tcPr>
            <w:tcW w:w="1844" w:type="dxa"/>
            <w:noWrap/>
            <w:hideMark/>
          </w:tcPr>
          <w:p w14:paraId="2FE7C244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 206,8</w:t>
            </w:r>
          </w:p>
        </w:tc>
      </w:tr>
      <w:tr w:rsidR="0035597D" w:rsidRPr="00AA056E" w14:paraId="3490637D" w14:textId="77777777" w:rsidTr="004F5C12">
        <w:trPr>
          <w:trHeight w:val="256"/>
        </w:trPr>
        <w:tc>
          <w:tcPr>
            <w:tcW w:w="5812" w:type="dxa"/>
            <w:hideMark/>
          </w:tcPr>
          <w:p w14:paraId="528CA169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Расходы на возмещение предприятиям жилищно-коммунального хозяйства части платы граждан за коммунальные услуги по водоснабжению и водоотведению (Иные межбюджетные трансферты)</w:t>
            </w:r>
          </w:p>
        </w:tc>
        <w:tc>
          <w:tcPr>
            <w:tcW w:w="993" w:type="dxa"/>
            <w:noWrap/>
            <w:hideMark/>
          </w:tcPr>
          <w:p w14:paraId="78191321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74FFDEF5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noWrap/>
            <w:hideMark/>
          </w:tcPr>
          <w:p w14:paraId="17195484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noWrap/>
            <w:hideMark/>
          </w:tcPr>
          <w:p w14:paraId="41CC1B01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7 4 02 S3660</w:t>
            </w:r>
          </w:p>
        </w:tc>
        <w:tc>
          <w:tcPr>
            <w:tcW w:w="850" w:type="dxa"/>
            <w:noWrap/>
            <w:hideMark/>
          </w:tcPr>
          <w:p w14:paraId="4E34C10A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540</w:t>
            </w:r>
          </w:p>
        </w:tc>
        <w:tc>
          <w:tcPr>
            <w:tcW w:w="1560" w:type="dxa"/>
          </w:tcPr>
          <w:p w14:paraId="58DE8801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noWrap/>
            <w:hideMark/>
          </w:tcPr>
          <w:p w14:paraId="6C14735D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 206,8</w:t>
            </w:r>
          </w:p>
        </w:tc>
        <w:tc>
          <w:tcPr>
            <w:tcW w:w="1844" w:type="dxa"/>
            <w:noWrap/>
            <w:hideMark/>
          </w:tcPr>
          <w:p w14:paraId="679AB14A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 206,8</w:t>
            </w:r>
          </w:p>
        </w:tc>
      </w:tr>
      <w:tr w:rsidR="0035597D" w:rsidRPr="00AA056E" w14:paraId="685551AE" w14:textId="77777777" w:rsidTr="004F5C12">
        <w:trPr>
          <w:trHeight w:val="256"/>
        </w:trPr>
        <w:tc>
          <w:tcPr>
            <w:tcW w:w="5812" w:type="dxa"/>
            <w:hideMark/>
          </w:tcPr>
          <w:p w14:paraId="224572B3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F075A7" w:rsidRPr="00AA056E">
              <w:rPr>
                <w:sz w:val="28"/>
                <w:szCs w:val="28"/>
              </w:rPr>
              <w:t>«</w:t>
            </w:r>
            <w:r w:rsidRPr="00AA056E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F075A7" w:rsidRPr="00AA056E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noWrap/>
            <w:hideMark/>
          </w:tcPr>
          <w:p w14:paraId="5D4E1105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16EFDE69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noWrap/>
            <w:hideMark/>
          </w:tcPr>
          <w:p w14:paraId="0B3423B6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noWrap/>
            <w:hideMark/>
          </w:tcPr>
          <w:p w14:paraId="6A4AAE1E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noWrap/>
            <w:hideMark/>
          </w:tcPr>
          <w:p w14:paraId="4E06AD28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712DC5D3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4 862,3</w:t>
            </w:r>
          </w:p>
        </w:tc>
        <w:tc>
          <w:tcPr>
            <w:tcW w:w="1559" w:type="dxa"/>
            <w:noWrap/>
            <w:hideMark/>
          </w:tcPr>
          <w:p w14:paraId="040B17E2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4 680,8</w:t>
            </w:r>
          </w:p>
        </w:tc>
        <w:tc>
          <w:tcPr>
            <w:tcW w:w="1844" w:type="dxa"/>
            <w:noWrap/>
            <w:hideMark/>
          </w:tcPr>
          <w:p w14:paraId="389FDFB1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</w:tr>
      <w:tr w:rsidR="0035597D" w:rsidRPr="00AA056E" w14:paraId="37D57B5B" w14:textId="77777777" w:rsidTr="004F5C12">
        <w:trPr>
          <w:trHeight w:val="256"/>
        </w:trPr>
        <w:tc>
          <w:tcPr>
            <w:tcW w:w="5812" w:type="dxa"/>
            <w:hideMark/>
          </w:tcPr>
          <w:p w14:paraId="2C2B6BE2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Муниципальный проект </w:t>
            </w:r>
            <w:r w:rsidR="00F075A7" w:rsidRPr="00AA056E">
              <w:rPr>
                <w:sz w:val="27"/>
                <w:szCs w:val="27"/>
              </w:rPr>
              <w:t>«</w:t>
            </w:r>
            <w:r w:rsidRPr="00AA056E">
              <w:rPr>
                <w:sz w:val="27"/>
                <w:szCs w:val="27"/>
              </w:rPr>
              <w:t>Ликвидация объектов накопленного вреда на территории муниципальных образований в Белокалитвинском районе</w:t>
            </w:r>
            <w:r w:rsidR="00F075A7" w:rsidRPr="00AA056E">
              <w:rPr>
                <w:sz w:val="27"/>
                <w:szCs w:val="27"/>
              </w:rPr>
              <w:t>»</w:t>
            </w:r>
          </w:p>
        </w:tc>
        <w:tc>
          <w:tcPr>
            <w:tcW w:w="993" w:type="dxa"/>
            <w:noWrap/>
            <w:hideMark/>
          </w:tcPr>
          <w:p w14:paraId="18D6979E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7B834C0E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noWrap/>
            <w:hideMark/>
          </w:tcPr>
          <w:p w14:paraId="7709B61C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noWrap/>
            <w:hideMark/>
          </w:tcPr>
          <w:p w14:paraId="4A9C4848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1 2 02</w:t>
            </w:r>
          </w:p>
        </w:tc>
        <w:tc>
          <w:tcPr>
            <w:tcW w:w="850" w:type="dxa"/>
            <w:noWrap/>
            <w:hideMark/>
          </w:tcPr>
          <w:p w14:paraId="688DD296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23D4BBEE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4 602,3</w:t>
            </w:r>
          </w:p>
        </w:tc>
        <w:tc>
          <w:tcPr>
            <w:tcW w:w="1559" w:type="dxa"/>
            <w:noWrap/>
            <w:hideMark/>
          </w:tcPr>
          <w:p w14:paraId="333A6178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noWrap/>
            <w:hideMark/>
          </w:tcPr>
          <w:p w14:paraId="61BA016C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</w:tr>
      <w:tr w:rsidR="0035597D" w:rsidRPr="00AA056E" w14:paraId="0D8E9E1D" w14:textId="77777777" w:rsidTr="004F5C12">
        <w:trPr>
          <w:trHeight w:val="256"/>
        </w:trPr>
        <w:tc>
          <w:tcPr>
            <w:tcW w:w="5812" w:type="dxa"/>
            <w:hideMark/>
          </w:tcPr>
          <w:p w14:paraId="13EA13D9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Расходы на разработку проектно-сметной документации на рекультивацию загрязненных земельных участков (полигонов ТКО) </w:t>
            </w:r>
            <w:r w:rsidRPr="00AA056E">
              <w:rPr>
                <w:sz w:val="27"/>
                <w:szCs w:val="27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noWrap/>
            <w:hideMark/>
          </w:tcPr>
          <w:p w14:paraId="160831BE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53690B8E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noWrap/>
            <w:hideMark/>
          </w:tcPr>
          <w:p w14:paraId="7FED3600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noWrap/>
            <w:hideMark/>
          </w:tcPr>
          <w:p w14:paraId="4A3DA206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1 2 02 S4530</w:t>
            </w:r>
          </w:p>
        </w:tc>
        <w:tc>
          <w:tcPr>
            <w:tcW w:w="850" w:type="dxa"/>
            <w:noWrap/>
            <w:hideMark/>
          </w:tcPr>
          <w:p w14:paraId="397D9C1E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22DAFFDF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8 712,7</w:t>
            </w:r>
          </w:p>
        </w:tc>
        <w:tc>
          <w:tcPr>
            <w:tcW w:w="1559" w:type="dxa"/>
            <w:noWrap/>
            <w:hideMark/>
          </w:tcPr>
          <w:p w14:paraId="4696C0BD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noWrap/>
            <w:hideMark/>
          </w:tcPr>
          <w:p w14:paraId="206CEB61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</w:tr>
      <w:tr w:rsidR="0035597D" w:rsidRPr="00AA056E" w14:paraId="6795B82F" w14:textId="77777777" w:rsidTr="004F5C12">
        <w:trPr>
          <w:trHeight w:val="256"/>
        </w:trPr>
        <w:tc>
          <w:tcPr>
            <w:tcW w:w="5812" w:type="dxa"/>
            <w:hideMark/>
          </w:tcPr>
          <w:p w14:paraId="33548904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Расходы на обустройство (создание) мест (площадок) накопления (в том числе раздельного накопления) твердых коммунальных отходов и приобретение контейнеров и/или бункеров для накопления твердых коммунальных отходов и/или крупногабаритных отходов </w:t>
            </w:r>
            <w:r w:rsidRPr="00AA056E">
              <w:rPr>
                <w:sz w:val="27"/>
                <w:szCs w:val="27"/>
              </w:rPr>
              <w:t>(Иные межбюджетные трансферты)</w:t>
            </w:r>
          </w:p>
        </w:tc>
        <w:tc>
          <w:tcPr>
            <w:tcW w:w="993" w:type="dxa"/>
            <w:noWrap/>
            <w:hideMark/>
          </w:tcPr>
          <w:p w14:paraId="4D19270F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58FC44A9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noWrap/>
            <w:hideMark/>
          </w:tcPr>
          <w:p w14:paraId="60E2FBE8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noWrap/>
            <w:hideMark/>
          </w:tcPr>
          <w:p w14:paraId="7EE6DE6D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1 2 02 S4810</w:t>
            </w:r>
          </w:p>
        </w:tc>
        <w:tc>
          <w:tcPr>
            <w:tcW w:w="850" w:type="dxa"/>
            <w:noWrap/>
            <w:hideMark/>
          </w:tcPr>
          <w:p w14:paraId="79EFF20E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540</w:t>
            </w:r>
          </w:p>
        </w:tc>
        <w:tc>
          <w:tcPr>
            <w:tcW w:w="1560" w:type="dxa"/>
          </w:tcPr>
          <w:p w14:paraId="05260A09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5 889,6</w:t>
            </w:r>
          </w:p>
        </w:tc>
        <w:tc>
          <w:tcPr>
            <w:tcW w:w="1559" w:type="dxa"/>
            <w:noWrap/>
            <w:hideMark/>
          </w:tcPr>
          <w:p w14:paraId="1F5BB3FE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noWrap/>
            <w:hideMark/>
          </w:tcPr>
          <w:p w14:paraId="1C14DE02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</w:tr>
      <w:tr w:rsidR="0035597D" w:rsidRPr="00AA056E" w14:paraId="4BDAF090" w14:textId="77777777" w:rsidTr="004F5C12">
        <w:trPr>
          <w:trHeight w:val="256"/>
        </w:trPr>
        <w:tc>
          <w:tcPr>
            <w:tcW w:w="5812" w:type="dxa"/>
            <w:hideMark/>
          </w:tcPr>
          <w:p w14:paraId="75C7CB85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Комплекс процессных мероприятий </w:t>
            </w:r>
            <w:r w:rsidR="00F075A7" w:rsidRPr="00AA056E">
              <w:rPr>
                <w:sz w:val="28"/>
                <w:szCs w:val="28"/>
              </w:rPr>
              <w:t>«</w:t>
            </w:r>
            <w:r w:rsidRPr="00AA056E">
              <w:rPr>
                <w:sz w:val="28"/>
                <w:szCs w:val="28"/>
              </w:rPr>
              <w:t>Охрана окружающей среды в Белокалитвинском районе</w:t>
            </w:r>
            <w:r w:rsidR="00F075A7" w:rsidRPr="00AA056E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noWrap/>
            <w:hideMark/>
          </w:tcPr>
          <w:p w14:paraId="0CD7B577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4A594B5B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noWrap/>
            <w:hideMark/>
          </w:tcPr>
          <w:p w14:paraId="5EACB394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noWrap/>
            <w:hideMark/>
          </w:tcPr>
          <w:p w14:paraId="22722695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1 4 01</w:t>
            </w:r>
          </w:p>
        </w:tc>
        <w:tc>
          <w:tcPr>
            <w:tcW w:w="850" w:type="dxa"/>
            <w:noWrap/>
            <w:hideMark/>
          </w:tcPr>
          <w:p w14:paraId="103EF899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5AD3D095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60,0</w:t>
            </w:r>
          </w:p>
        </w:tc>
        <w:tc>
          <w:tcPr>
            <w:tcW w:w="1559" w:type="dxa"/>
            <w:noWrap/>
            <w:hideMark/>
          </w:tcPr>
          <w:p w14:paraId="0AF5DD84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4 680,8</w:t>
            </w:r>
          </w:p>
        </w:tc>
        <w:tc>
          <w:tcPr>
            <w:tcW w:w="1844" w:type="dxa"/>
            <w:noWrap/>
            <w:hideMark/>
          </w:tcPr>
          <w:p w14:paraId="153FCE53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</w:tr>
      <w:tr w:rsidR="0035597D" w:rsidRPr="00AA056E" w14:paraId="1BBA6F22" w14:textId="77777777" w:rsidTr="004F5C12">
        <w:trPr>
          <w:trHeight w:val="256"/>
        </w:trPr>
        <w:tc>
          <w:tcPr>
            <w:tcW w:w="5812" w:type="dxa"/>
            <w:hideMark/>
          </w:tcPr>
          <w:p w14:paraId="294B96CF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7"/>
                <w:szCs w:val="27"/>
              </w:rPr>
              <w:t>Рекультивация загрязненных земельных участков (полигонов ТКО) (Иные закупки товаров, работ и услуг для обеспечения</w:t>
            </w:r>
            <w:r w:rsidRPr="00AA056E">
              <w:rPr>
                <w:sz w:val="28"/>
                <w:szCs w:val="28"/>
              </w:rPr>
              <w:t xml:space="preserve"> государственных (муниципальных) нужд)</w:t>
            </w:r>
          </w:p>
        </w:tc>
        <w:tc>
          <w:tcPr>
            <w:tcW w:w="993" w:type="dxa"/>
            <w:noWrap/>
            <w:hideMark/>
          </w:tcPr>
          <w:p w14:paraId="53E55C83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211AFB36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noWrap/>
            <w:hideMark/>
          </w:tcPr>
          <w:p w14:paraId="2324167E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noWrap/>
            <w:hideMark/>
          </w:tcPr>
          <w:p w14:paraId="3A7FAB60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1 4 01 29430</w:t>
            </w:r>
          </w:p>
        </w:tc>
        <w:tc>
          <w:tcPr>
            <w:tcW w:w="850" w:type="dxa"/>
            <w:noWrap/>
            <w:hideMark/>
          </w:tcPr>
          <w:p w14:paraId="4EDE6647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45069AEB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60,0</w:t>
            </w:r>
          </w:p>
        </w:tc>
        <w:tc>
          <w:tcPr>
            <w:tcW w:w="1559" w:type="dxa"/>
            <w:noWrap/>
            <w:hideMark/>
          </w:tcPr>
          <w:p w14:paraId="2971FD25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4 680,8</w:t>
            </w:r>
          </w:p>
        </w:tc>
        <w:tc>
          <w:tcPr>
            <w:tcW w:w="1844" w:type="dxa"/>
            <w:noWrap/>
            <w:hideMark/>
          </w:tcPr>
          <w:p w14:paraId="15092AC4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</w:tr>
      <w:tr w:rsidR="0035597D" w:rsidRPr="00AA056E" w14:paraId="58278BC7" w14:textId="77777777" w:rsidTr="004F5C12">
        <w:trPr>
          <w:trHeight w:val="256"/>
        </w:trPr>
        <w:tc>
          <w:tcPr>
            <w:tcW w:w="5812" w:type="dxa"/>
            <w:hideMark/>
          </w:tcPr>
          <w:p w14:paraId="5A461B3B" w14:textId="77777777" w:rsidR="0035597D" w:rsidRPr="00AA056E" w:rsidRDefault="0035597D" w:rsidP="0035597D">
            <w:pPr>
              <w:rPr>
                <w:sz w:val="27"/>
                <w:szCs w:val="27"/>
              </w:rPr>
            </w:pPr>
            <w:r w:rsidRPr="00AA056E">
              <w:rPr>
                <w:sz w:val="27"/>
                <w:szCs w:val="27"/>
              </w:rPr>
              <w:t xml:space="preserve">Муниципальная программа </w:t>
            </w:r>
            <w:r w:rsidR="00F075A7" w:rsidRPr="00AA056E">
              <w:rPr>
                <w:sz w:val="27"/>
                <w:szCs w:val="27"/>
              </w:rPr>
              <w:t>«</w:t>
            </w:r>
            <w:r w:rsidRPr="00AA056E">
              <w:rPr>
                <w:sz w:val="27"/>
                <w:szCs w:val="27"/>
              </w:rPr>
              <w:t>Комплексное развитие сельских территорий</w:t>
            </w:r>
            <w:r w:rsidR="00F075A7" w:rsidRPr="00AA056E">
              <w:rPr>
                <w:sz w:val="27"/>
                <w:szCs w:val="27"/>
              </w:rPr>
              <w:t>»</w:t>
            </w:r>
          </w:p>
        </w:tc>
        <w:tc>
          <w:tcPr>
            <w:tcW w:w="993" w:type="dxa"/>
            <w:noWrap/>
            <w:hideMark/>
          </w:tcPr>
          <w:p w14:paraId="4E8F82E5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729D6A93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noWrap/>
            <w:hideMark/>
          </w:tcPr>
          <w:p w14:paraId="1C0E6C03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noWrap/>
            <w:hideMark/>
          </w:tcPr>
          <w:p w14:paraId="70526410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3</w:t>
            </w:r>
          </w:p>
        </w:tc>
        <w:tc>
          <w:tcPr>
            <w:tcW w:w="850" w:type="dxa"/>
            <w:noWrap/>
            <w:hideMark/>
          </w:tcPr>
          <w:p w14:paraId="23D5A3C3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55F843AF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20,0</w:t>
            </w:r>
          </w:p>
        </w:tc>
        <w:tc>
          <w:tcPr>
            <w:tcW w:w="1559" w:type="dxa"/>
            <w:noWrap/>
            <w:hideMark/>
          </w:tcPr>
          <w:p w14:paraId="3049743B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3 198,5</w:t>
            </w:r>
          </w:p>
        </w:tc>
        <w:tc>
          <w:tcPr>
            <w:tcW w:w="1844" w:type="dxa"/>
            <w:noWrap/>
            <w:hideMark/>
          </w:tcPr>
          <w:p w14:paraId="0CFCC53E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</w:tr>
      <w:tr w:rsidR="0035597D" w:rsidRPr="00AA056E" w14:paraId="2E9EDC62" w14:textId="77777777" w:rsidTr="004F5C12">
        <w:trPr>
          <w:trHeight w:val="256"/>
        </w:trPr>
        <w:tc>
          <w:tcPr>
            <w:tcW w:w="5812" w:type="dxa"/>
            <w:hideMark/>
          </w:tcPr>
          <w:p w14:paraId="002A2A3D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Муниципальный проект </w:t>
            </w:r>
            <w:r w:rsidR="00F075A7" w:rsidRPr="00AA056E">
              <w:rPr>
                <w:sz w:val="28"/>
                <w:szCs w:val="28"/>
              </w:rPr>
              <w:t>«</w:t>
            </w:r>
            <w:r w:rsidRPr="00AA056E">
              <w:rPr>
                <w:sz w:val="28"/>
                <w:szCs w:val="28"/>
              </w:rPr>
              <w:t>Создание и развитие инфраструктуры на сельских территориях</w:t>
            </w:r>
            <w:r w:rsidR="00F075A7" w:rsidRPr="00AA056E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noWrap/>
            <w:hideMark/>
          </w:tcPr>
          <w:p w14:paraId="6CA30A93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45D98DE2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noWrap/>
            <w:hideMark/>
          </w:tcPr>
          <w:p w14:paraId="4624EF4B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noWrap/>
            <w:hideMark/>
          </w:tcPr>
          <w:p w14:paraId="11FCE212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3 2 02</w:t>
            </w:r>
          </w:p>
        </w:tc>
        <w:tc>
          <w:tcPr>
            <w:tcW w:w="850" w:type="dxa"/>
            <w:noWrap/>
            <w:hideMark/>
          </w:tcPr>
          <w:p w14:paraId="2D798D81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2B3653D9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noWrap/>
            <w:hideMark/>
          </w:tcPr>
          <w:p w14:paraId="5E3B7855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3 198,5</w:t>
            </w:r>
          </w:p>
        </w:tc>
        <w:tc>
          <w:tcPr>
            <w:tcW w:w="1844" w:type="dxa"/>
            <w:noWrap/>
            <w:hideMark/>
          </w:tcPr>
          <w:p w14:paraId="2A84402E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</w:tr>
      <w:tr w:rsidR="0035597D" w:rsidRPr="00AA056E" w14:paraId="4508ED10" w14:textId="77777777" w:rsidTr="004F5C12">
        <w:trPr>
          <w:trHeight w:val="256"/>
        </w:trPr>
        <w:tc>
          <w:tcPr>
            <w:tcW w:w="5812" w:type="dxa"/>
            <w:hideMark/>
          </w:tcPr>
          <w:p w14:paraId="1F7973DF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Разработка проектной документации на обустройство объектами инженерной инфраструктуры и благоустройство площадок, расположенных на сельских территориях, под компактную жилищную застройку (Иные межбюджетные трансферты)</w:t>
            </w:r>
          </w:p>
        </w:tc>
        <w:tc>
          <w:tcPr>
            <w:tcW w:w="993" w:type="dxa"/>
            <w:noWrap/>
            <w:hideMark/>
          </w:tcPr>
          <w:p w14:paraId="115EE471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006E7FE6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noWrap/>
            <w:hideMark/>
          </w:tcPr>
          <w:p w14:paraId="2A2D3A8D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noWrap/>
            <w:hideMark/>
          </w:tcPr>
          <w:p w14:paraId="242BFC35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3 2 02 S4350</w:t>
            </w:r>
          </w:p>
        </w:tc>
        <w:tc>
          <w:tcPr>
            <w:tcW w:w="850" w:type="dxa"/>
            <w:noWrap/>
            <w:hideMark/>
          </w:tcPr>
          <w:p w14:paraId="46773916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540</w:t>
            </w:r>
          </w:p>
        </w:tc>
        <w:tc>
          <w:tcPr>
            <w:tcW w:w="1560" w:type="dxa"/>
          </w:tcPr>
          <w:p w14:paraId="66D5C92F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noWrap/>
            <w:hideMark/>
          </w:tcPr>
          <w:p w14:paraId="3293FD78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3 198,5</w:t>
            </w:r>
          </w:p>
        </w:tc>
        <w:tc>
          <w:tcPr>
            <w:tcW w:w="1844" w:type="dxa"/>
            <w:noWrap/>
            <w:hideMark/>
          </w:tcPr>
          <w:p w14:paraId="726FC5EC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</w:tr>
      <w:tr w:rsidR="0035597D" w:rsidRPr="00AA056E" w14:paraId="2431727E" w14:textId="77777777" w:rsidTr="004F5C12">
        <w:trPr>
          <w:trHeight w:val="256"/>
        </w:trPr>
        <w:tc>
          <w:tcPr>
            <w:tcW w:w="5812" w:type="dxa"/>
            <w:hideMark/>
          </w:tcPr>
          <w:p w14:paraId="027B623F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Комплекс процессных мероприятий </w:t>
            </w:r>
            <w:r w:rsidR="00F075A7" w:rsidRPr="00AA056E">
              <w:rPr>
                <w:sz w:val="28"/>
                <w:szCs w:val="28"/>
              </w:rPr>
              <w:t>«</w:t>
            </w:r>
            <w:r w:rsidRPr="00AA056E">
              <w:rPr>
                <w:sz w:val="28"/>
                <w:szCs w:val="28"/>
              </w:rPr>
              <w:t>Создание и развитие инфраструктуры на сельских территориях</w:t>
            </w:r>
            <w:r w:rsidR="00F075A7" w:rsidRPr="00AA056E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noWrap/>
            <w:hideMark/>
          </w:tcPr>
          <w:p w14:paraId="5274BFC9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63EE6500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noWrap/>
            <w:hideMark/>
          </w:tcPr>
          <w:p w14:paraId="4BA59FD2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noWrap/>
            <w:hideMark/>
          </w:tcPr>
          <w:p w14:paraId="2BF10791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3 4 01</w:t>
            </w:r>
          </w:p>
        </w:tc>
        <w:tc>
          <w:tcPr>
            <w:tcW w:w="850" w:type="dxa"/>
            <w:noWrap/>
            <w:hideMark/>
          </w:tcPr>
          <w:p w14:paraId="58BC1C11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438DA293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20,0</w:t>
            </w:r>
          </w:p>
        </w:tc>
        <w:tc>
          <w:tcPr>
            <w:tcW w:w="1559" w:type="dxa"/>
            <w:noWrap/>
            <w:hideMark/>
          </w:tcPr>
          <w:p w14:paraId="2BA2B88C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noWrap/>
            <w:hideMark/>
          </w:tcPr>
          <w:p w14:paraId="1C8E8FDA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</w:tr>
      <w:tr w:rsidR="0035597D" w:rsidRPr="00AA056E" w14:paraId="095E5714" w14:textId="77777777" w:rsidTr="004F5C12">
        <w:trPr>
          <w:trHeight w:val="256"/>
        </w:trPr>
        <w:tc>
          <w:tcPr>
            <w:tcW w:w="5812" w:type="dxa"/>
            <w:hideMark/>
          </w:tcPr>
          <w:p w14:paraId="18020C84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Разработка проектной документации на обустройство объектами инженерной инфраструктуры и благоустройство площадок, расположенных на сельских территориях, под компактную жилищную застройк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noWrap/>
            <w:hideMark/>
          </w:tcPr>
          <w:p w14:paraId="21A6D509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18476CC6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noWrap/>
            <w:hideMark/>
          </w:tcPr>
          <w:p w14:paraId="0724ABBE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noWrap/>
            <w:hideMark/>
          </w:tcPr>
          <w:p w14:paraId="24DD5A43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3 4 01 29140</w:t>
            </w:r>
          </w:p>
        </w:tc>
        <w:tc>
          <w:tcPr>
            <w:tcW w:w="850" w:type="dxa"/>
            <w:noWrap/>
            <w:hideMark/>
          </w:tcPr>
          <w:p w14:paraId="5ADC85B1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5901D0D5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20,0</w:t>
            </w:r>
          </w:p>
        </w:tc>
        <w:tc>
          <w:tcPr>
            <w:tcW w:w="1559" w:type="dxa"/>
            <w:noWrap/>
            <w:hideMark/>
          </w:tcPr>
          <w:p w14:paraId="35B56D0C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noWrap/>
            <w:hideMark/>
          </w:tcPr>
          <w:p w14:paraId="0C252DE5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</w:tr>
      <w:tr w:rsidR="0035597D" w:rsidRPr="00AA056E" w14:paraId="4204DDDA" w14:textId="77777777" w:rsidTr="004F5C12">
        <w:trPr>
          <w:trHeight w:val="256"/>
        </w:trPr>
        <w:tc>
          <w:tcPr>
            <w:tcW w:w="5812" w:type="dxa"/>
            <w:hideMark/>
          </w:tcPr>
          <w:p w14:paraId="033F462D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993" w:type="dxa"/>
            <w:noWrap/>
            <w:hideMark/>
          </w:tcPr>
          <w:p w14:paraId="2D73F0C2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53E81619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noWrap/>
            <w:hideMark/>
          </w:tcPr>
          <w:p w14:paraId="09A4A2D7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noWrap/>
            <w:hideMark/>
          </w:tcPr>
          <w:p w14:paraId="0C07B8D9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1F4B0CCA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1D365E74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55 574,1</w:t>
            </w:r>
          </w:p>
        </w:tc>
        <w:tc>
          <w:tcPr>
            <w:tcW w:w="1559" w:type="dxa"/>
            <w:noWrap/>
            <w:hideMark/>
          </w:tcPr>
          <w:p w14:paraId="49D23D0A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39 015,3</w:t>
            </w:r>
          </w:p>
        </w:tc>
        <w:tc>
          <w:tcPr>
            <w:tcW w:w="1844" w:type="dxa"/>
            <w:noWrap/>
            <w:hideMark/>
          </w:tcPr>
          <w:p w14:paraId="217C8B9E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38 058,0</w:t>
            </w:r>
          </w:p>
        </w:tc>
      </w:tr>
      <w:tr w:rsidR="0035597D" w:rsidRPr="00AA056E" w14:paraId="0252FB08" w14:textId="77777777" w:rsidTr="004F5C12">
        <w:trPr>
          <w:trHeight w:val="256"/>
        </w:trPr>
        <w:tc>
          <w:tcPr>
            <w:tcW w:w="5812" w:type="dxa"/>
            <w:hideMark/>
          </w:tcPr>
          <w:p w14:paraId="4FBFC98A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Муниципальная программа </w:t>
            </w:r>
            <w:r w:rsidR="00F075A7" w:rsidRPr="00AA056E">
              <w:rPr>
                <w:sz w:val="28"/>
                <w:szCs w:val="28"/>
              </w:rPr>
              <w:t>«</w:t>
            </w:r>
            <w:r w:rsidRPr="00AA056E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F075A7" w:rsidRPr="00AA056E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noWrap/>
            <w:hideMark/>
          </w:tcPr>
          <w:p w14:paraId="0BA388B4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1BC02581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noWrap/>
            <w:hideMark/>
          </w:tcPr>
          <w:p w14:paraId="356B7D9C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noWrap/>
            <w:hideMark/>
          </w:tcPr>
          <w:p w14:paraId="77BEA8E7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1</w:t>
            </w:r>
          </w:p>
        </w:tc>
        <w:tc>
          <w:tcPr>
            <w:tcW w:w="850" w:type="dxa"/>
            <w:noWrap/>
            <w:hideMark/>
          </w:tcPr>
          <w:p w14:paraId="6862A0F3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2AC56E02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55 574,1</w:t>
            </w:r>
          </w:p>
        </w:tc>
        <w:tc>
          <w:tcPr>
            <w:tcW w:w="1559" w:type="dxa"/>
            <w:noWrap/>
            <w:hideMark/>
          </w:tcPr>
          <w:p w14:paraId="731A137F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39 015,3</w:t>
            </w:r>
          </w:p>
        </w:tc>
        <w:tc>
          <w:tcPr>
            <w:tcW w:w="1844" w:type="dxa"/>
            <w:noWrap/>
            <w:hideMark/>
          </w:tcPr>
          <w:p w14:paraId="4A6AE7FF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38 058,0</w:t>
            </w:r>
          </w:p>
        </w:tc>
      </w:tr>
      <w:tr w:rsidR="0035597D" w:rsidRPr="00AA056E" w14:paraId="3469873C" w14:textId="77777777" w:rsidTr="004F5C12">
        <w:trPr>
          <w:trHeight w:val="256"/>
        </w:trPr>
        <w:tc>
          <w:tcPr>
            <w:tcW w:w="5812" w:type="dxa"/>
            <w:hideMark/>
          </w:tcPr>
          <w:p w14:paraId="447509C5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Муниципальный проект </w:t>
            </w:r>
            <w:r w:rsidR="00F075A7" w:rsidRPr="00AA056E">
              <w:rPr>
                <w:sz w:val="28"/>
                <w:szCs w:val="28"/>
              </w:rPr>
              <w:t>«</w:t>
            </w:r>
            <w:r w:rsidRPr="00AA056E">
              <w:rPr>
                <w:sz w:val="28"/>
                <w:szCs w:val="28"/>
              </w:rPr>
              <w:t>Благоустройство территорий</w:t>
            </w:r>
            <w:r w:rsidR="00F075A7" w:rsidRPr="00AA056E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noWrap/>
            <w:hideMark/>
          </w:tcPr>
          <w:p w14:paraId="59049652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2007AAC6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noWrap/>
            <w:hideMark/>
          </w:tcPr>
          <w:p w14:paraId="612F1F61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noWrap/>
            <w:hideMark/>
          </w:tcPr>
          <w:p w14:paraId="67D3C7F1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1 2 01</w:t>
            </w:r>
          </w:p>
        </w:tc>
        <w:tc>
          <w:tcPr>
            <w:tcW w:w="850" w:type="dxa"/>
            <w:noWrap/>
            <w:hideMark/>
          </w:tcPr>
          <w:p w14:paraId="42AA647B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1DDDAD29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7 218,6</w:t>
            </w:r>
          </w:p>
        </w:tc>
        <w:tc>
          <w:tcPr>
            <w:tcW w:w="1559" w:type="dxa"/>
            <w:noWrap/>
            <w:hideMark/>
          </w:tcPr>
          <w:p w14:paraId="5C48B5A4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5 000,0</w:t>
            </w:r>
          </w:p>
        </w:tc>
        <w:tc>
          <w:tcPr>
            <w:tcW w:w="1844" w:type="dxa"/>
            <w:noWrap/>
            <w:hideMark/>
          </w:tcPr>
          <w:p w14:paraId="6C6D33CF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5 000,0</w:t>
            </w:r>
          </w:p>
        </w:tc>
      </w:tr>
      <w:tr w:rsidR="0035597D" w:rsidRPr="00AA056E" w14:paraId="3C5101C4" w14:textId="77777777" w:rsidTr="004F5C12">
        <w:trPr>
          <w:trHeight w:val="256"/>
        </w:trPr>
        <w:tc>
          <w:tcPr>
            <w:tcW w:w="5812" w:type="dxa"/>
            <w:hideMark/>
          </w:tcPr>
          <w:p w14:paraId="4F75C62A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Расходы на реализацию инициативных проектов (Иные межбюджетные трансферты)</w:t>
            </w:r>
          </w:p>
        </w:tc>
        <w:tc>
          <w:tcPr>
            <w:tcW w:w="993" w:type="dxa"/>
            <w:noWrap/>
            <w:hideMark/>
          </w:tcPr>
          <w:p w14:paraId="74400A07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57CDA767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noWrap/>
            <w:hideMark/>
          </w:tcPr>
          <w:p w14:paraId="079BF3D0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noWrap/>
            <w:hideMark/>
          </w:tcPr>
          <w:p w14:paraId="04E51A6E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1 2 01 S4640</w:t>
            </w:r>
          </w:p>
        </w:tc>
        <w:tc>
          <w:tcPr>
            <w:tcW w:w="850" w:type="dxa"/>
            <w:noWrap/>
            <w:hideMark/>
          </w:tcPr>
          <w:p w14:paraId="64339359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540</w:t>
            </w:r>
          </w:p>
        </w:tc>
        <w:tc>
          <w:tcPr>
            <w:tcW w:w="1560" w:type="dxa"/>
          </w:tcPr>
          <w:p w14:paraId="29A8AFAD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 218,6</w:t>
            </w:r>
          </w:p>
        </w:tc>
        <w:tc>
          <w:tcPr>
            <w:tcW w:w="1559" w:type="dxa"/>
            <w:noWrap/>
            <w:hideMark/>
          </w:tcPr>
          <w:p w14:paraId="47683A5E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noWrap/>
            <w:hideMark/>
          </w:tcPr>
          <w:p w14:paraId="0493FCAC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</w:tr>
      <w:tr w:rsidR="0035597D" w:rsidRPr="00AA056E" w14:paraId="535BC664" w14:textId="77777777" w:rsidTr="004F5C12">
        <w:trPr>
          <w:trHeight w:val="256"/>
        </w:trPr>
        <w:tc>
          <w:tcPr>
            <w:tcW w:w="5812" w:type="dxa"/>
            <w:hideMark/>
          </w:tcPr>
          <w:p w14:paraId="0ABD8749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Расходы на приобретение детского игрового оборудования, спортивного оборудования, малых архитектурных форм для последующей установки, а также на приобретение материалов резинового покрытия для дальнейшей укладки на детских площадках (Иные межбюджетные трансферты)</w:t>
            </w:r>
          </w:p>
        </w:tc>
        <w:tc>
          <w:tcPr>
            <w:tcW w:w="993" w:type="dxa"/>
            <w:noWrap/>
            <w:hideMark/>
          </w:tcPr>
          <w:p w14:paraId="23FBAF26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097AFE0E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noWrap/>
            <w:hideMark/>
          </w:tcPr>
          <w:p w14:paraId="4E7109DF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noWrap/>
            <w:hideMark/>
          </w:tcPr>
          <w:p w14:paraId="61947EFC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1 2 01 S5350</w:t>
            </w:r>
          </w:p>
        </w:tc>
        <w:tc>
          <w:tcPr>
            <w:tcW w:w="850" w:type="dxa"/>
            <w:noWrap/>
            <w:hideMark/>
          </w:tcPr>
          <w:p w14:paraId="18D8749F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540</w:t>
            </w:r>
          </w:p>
        </w:tc>
        <w:tc>
          <w:tcPr>
            <w:tcW w:w="1560" w:type="dxa"/>
          </w:tcPr>
          <w:p w14:paraId="42FEC0E4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5 000,0</w:t>
            </w:r>
          </w:p>
        </w:tc>
        <w:tc>
          <w:tcPr>
            <w:tcW w:w="1559" w:type="dxa"/>
            <w:noWrap/>
            <w:hideMark/>
          </w:tcPr>
          <w:p w14:paraId="423ACF75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5 000,0</w:t>
            </w:r>
          </w:p>
        </w:tc>
        <w:tc>
          <w:tcPr>
            <w:tcW w:w="1844" w:type="dxa"/>
            <w:noWrap/>
            <w:hideMark/>
          </w:tcPr>
          <w:p w14:paraId="6535932B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5 000,0</w:t>
            </w:r>
          </w:p>
        </w:tc>
      </w:tr>
      <w:tr w:rsidR="0035597D" w:rsidRPr="00AA056E" w14:paraId="5842C2BB" w14:textId="77777777" w:rsidTr="004F5C12">
        <w:trPr>
          <w:trHeight w:val="256"/>
        </w:trPr>
        <w:tc>
          <w:tcPr>
            <w:tcW w:w="5812" w:type="dxa"/>
            <w:hideMark/>
          </w:tcPr>
          <w:p w14:paraId="02D6C824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Муниципальный проект </w:t>
            </w:r>
            <w:r w:rsidR="00F075A7" w:rsidRPr="00AA056E">
              <w:rPr>
                <w:sz w:val="28"/>
                <w:szCs w:val="28"/>
              </w:rPr>
              <w:t>«</w:t>
            </w:r>
            <w:r w:rsidRPr="00AA056E">
              <w:rPr>
                <w:sz w:val="28"/>
                <w:szCs w:val="28"/>
              </w:rPr>
              <w:t>Формирование комфортной городской среды</w:t>
            </w:r>
            <w:r w:rsidR="00F075A7" w:rsidRPr="00AA056E">
              <w:rPr>
                <w:sz w:val="28"/>
                <w:szCs w:val="28"/>
              </w:rPr>
              <w:t>»</w:t>
            </w:r>
            <w:r w:rsidRPr="00AA056E">
              <w:rPr>
                <w:sz w:val="28"/>
                <w:szCs w:val="28"/>
              </w:rPr>
              <w:t xml:space="preserve"> по национальному проекту </w:t>
            </w:r>
            <w:r w:rsidR="00F075A7" w:rsidRPr="00AA056E">
              <w:rPr>
                <w:sz w:val="28"/>
                <w:szCs w:val="28"/>
              </w:rPr>
              <w:t>«</w:t>
            </w:r>
            <w:r w:rsidRPr="00AA056E">
              <w:rPr>
                <w:sz w:val="28"/>
                <w:szCs w:val="28"/>
              </w:rPr>
              <w:t>Инфраструктура для жизни</w:t>
            </w:r>
            <w:r w:rsidR="00F075A7" w:rsidRPr="00AA056E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noWrap/>
            <w:hideMark/>
          </w:tcPr>
          <w:p w14:paraId="04C8D071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26F13DD8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noWrap/>
            <w:hideMark/>
          </w:tcPr>
          <w:p w14:paraId="0FDE5A2F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noWrap/>
            <w:hideMark/>
          </w:tcPr>
          <w:p w14:paraId="603675AE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1 2 И4</w:t>
            </w:r>
          </w:p>
        </w:tc>
        <w:tc>
          <w:tcPr>
            <w:tcW w:w="850" w:type="dxa"/>
            <w:noWrap/>
            <w:hideMark/>
          </w:tcPr>
          <w:p w14:paraId="244D8A0A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4DB55A21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38 355,5</w:t>
            </w:r>
          </w:p>
        </w:tc>
        <w:tc>
          <w:tcPr>
            <w:tcW w:w="1559" w:type="dxa"/>
            <w:noWrap/>
            <w:hideMark/>
          </w:tcPr>
          <w:p w14:paraId="414F7C2E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4 015,3</w:t>
            </w:r>
          </w:p>
        </w:tc>
        <w:tc>
          <w:tcPr>
            <w:tcW w:w="1844" w:type="dxa"/>
            <w:noWrap/>
            <w:hideMark/>
          </w:tcPr>
          <w:p w14:paraId="215BC289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3 058,0</w:t>
            </w:r>
          </w:p>
        </w:tc>
      </w:tr>
      <w:tr w:rsidR="0035597D" w:rsidRPr="00AA056E" w14:paraId="188D03EF" w14:textId="77777777" w:rsidTr="004F5C12">
        <w:trPr>
          <w:trHeight w:val="256"/>
        </w:trPr>
        <w:tc>
          <w:tcPr>
            <w:tcW w:w="5812" w:type="dxa"/>
            <w:hideMark/>
          </w:tcPr>
          <w:p w14:paraId="14356C48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Реализация программ формирования современной городской среды (Иные межбюджетные трансферты)</w:t>
            </w:r>
          </w:p>
        </w:tc>
        <w:tc>
          <w:tcPr>
            <w:tcW w:w="993" w:type="dxa"/>
            <w:noWrap/>
            <w:hideMark/>
          </w:tcPr>
          <w:p w14:paraId="6087D2A8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55A96254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noWrap/>
            <w:hideMark/>
          </w:tcPr>
          <w:p w14:paraId="5E2E0E8D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noWrap/>
            <w:hideMark/>
          </w:tcPr>
          <w:p w14:paraId="27F10F7D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1 2 И4 55550</w:t>
            </w:r>
          </w:p>
        </w:tc>
        <w:tc>
          <w:tcPr>
            <w:tcW w:w="850" w:type="dxa"/>
            <w:noWrap/>
            <w:hideMark/>
          </w:tcPr>
          <w:p w14:paraId="65EC0733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540</w:t>
            </w:r>
          </w:p>
        </w:tc>
        <w:tc>
          <w:tcPr>
            <w:tcW w:w="1560" w:type="dxa"/>
          </w:tcPr>
          <w:p w14:paraId="2ADD12BC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noWrap/>
            <w:hideMark/>
          </w:tcPr>
          <w:p w14:paraId="7E247CA7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4 015,3</w:t>
            </w:r>
          </w:p>
        </w:tc>
        <w:tc>
          <w:tcPr>
            <w:tcW w:w="1844" w:type="dxa"/>
            <w:noWrap/>
            <w:hideMark/>
          </w:tcPr>
          <w:p w14:paraId="58CF0203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3 058,0</w:t>
            </w:r>
          </w:p>
        </w:tc>
      </w:tr>
      <w:tr w:rsidR="0035597D" w:rsidRPr="00AA056E" w14:paraId="3D01718A" w14:textId="77777777" w:rsidTr="004F5C12">
        <w:trPr>
          <w:trHeight w:val="256"/>
        </w:trPr>
        <w:tc>
          <w:tcPr>
            <w:tcW w:w="5812" w:type="dxa"/>
            <w:hideMark/>
          </w:tcPr>
          <w:p w14:paraId="74DCAF4E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Дополнительные расходы областного бюджета на реализацию программ формирования современной городской среды в целях достижения значения базового результата, установленного соглашением о предоставлении межбюджетных трансфертов (Иные межбюджетные трансферты)</w:t>
            </w:r>
          </w:p>
        </w:tc>
        <w:tc>
          <w:tcPr>
            <w:tcW w:w="993" w:type="dxa"/>
            <w:noWrap/>
            <w:hideMark/>
          </w:tcPr>
          <w:p w14:paraId="513E281D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5895C636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noWrap/>
            <w:hideMark/>
          </w:tcPr>
          <w:p w14:paraId="04E1F21E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noWrap/>
            <w:hideMark/>
          </w:tcPr>
          <w:p w14:paraId="6B121CF9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1 2 И4 А5550</w:t>
            </w:r>
          </w:p>
        </w:tc>
        <w:tc>
          <w:tcPr>
            <w:tcW w:w="850" w:type="dxa"/>
            <w:noWrap/>
            <w:hideMark/>
          </w:tcPr>
          <w:p w14:paraId="30EE5F83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540</w:t>
            </w:r>
          </w:p>
        </w:tc>
        <w:tc>
          <w:tcPr>
            <w:tcW w:w="1560" w:type="dxa"/>
          </w:tcPr>
          <w:p w14:paraId="43D30386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38 355,5</w:t>
            </w:r>
          </w:p>
        </w:tc>
        <w:tc>
          <w:tcPr>
            <w:tcW w:w="1559" w:type="dxa"/>
            <w:noWrap/>
            <w:hideMark/>
          </w:tcPr>
          <w:p w14:paraId="113B0AD8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noWrap/>
            <w:hideMark/>
          </w:tcPr>
          <w:p w14:paraId="211BA7CF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</w:tr>
      <w:tr w:rsidR="0035597D" w:rsidRPr="00AA056E" w14:paraId="77C50FC6" w14:textId="77777777" w:rsidTr="004F5C12">
        <w:trPr>
          <w:trHeight w:val="256"/>
        </w:trPr>
        <w:tc>
          <w:tcPr>
            <w:tcW w:w="5812" w:type="dxa"/>
            <w:hideMark/>
          </w:tcPr>
          <w:p w14:paraId="7B6D7D97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Охрана окружающей среды</w:t>
            </w:r>
          </w:p>
        </w:tc>
        <w:tc>
          <w:tcPr>
            <w:tcW w:w="993" w:type="dxa"/>
            <w:noWrap/>
            <w:hideMark/>
          </w:tcPr>
          <w:p w14:paraId="32780E7B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42D04BA4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noWrap/>
            <w:hideMark/>
          </w:tcPr>
          <w:p w14:paraId="4BF2ACF1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37E175A3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5F6AD11E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1FE5631D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 293,5</w:t>
            </w:r>
          </w:p>
        </w:tc>
        <w:tc>
          <w:tcPr>
            <w:tcW w:w="1559" w:type="dxa"/>
            <w:noWrap/>
            <w:hideMark/>
          </w:tcPr>
          <w:p w14:paraId="3E1802A3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 078,4</w:t>
            </w:r>
          </w:p>
        </w:tc>
        <w:tc>
          <w:tcPr>
            <w:tcW w:w="1844" w:type="dxa"/>
            <w:noWrap/>
            <w:hideMark/>
          </w:tcPr>
          <w:p w14:paraId="3A29FC69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6 988,4</w:t>
            </w:r>
          </w:p>
        </w:tc>
      </w:tr>
      <w:tr w:rsidR="0035597D" w:rsidRPr="00AA056E" w14:paraId="4FFFD880" w14:textId="77777777" w:rsidTr="004F5C12">
        <w:trPr>
          <w:trHeight w:val="256"/>
        </w:trPr>
        <w:tc>
          <w:tcPr>
            <w:tcW w:w="5812" w:type="dxa"/>
            <w:hideMark/>
          </w:tcPr>
          <w:p w14:paraId="5DFB11A5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993" w:type="dxa"/>
            <w:noWrap/>
            <w:hideMark/>
          </w:tcPr>
          <w:p w14:paraId="03E0C462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60DA841E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noWrap/>
            <w:hideMark/>
          </w:tcPr>
          <w:p w14:paraId="3A0B6CA8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5</w:t>
            </w:r>
          </w:p>
        </w:tc>
        <w:tc>
          <w:tcPr>
            <w:tcW w:w="1985" w:type="dxa"/>
            <w:noWrap/>
            <w:hideMark/>
          </w:tcPr>
          <w:p w14:paraId="6354493D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338A8BB1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651DD9AB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 293,5</w:t>
            </w:r>
          </w:p>
        </w:tc>
        <w:tc>
          <w:tcPr>
            <w:tcW w:w="1559" w:type="dxa"/>
            <w:noWrap/>
            <w:hideMark/>
          </w:tcPr>
          <w:p w14:paraId="45346331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 078,4</w:t>
            </w:r>
          </w:p>
        </w:tc>
        <w:tc>
          <w:tcPr>
            <w:tcW w:w="1844" w:type="dxa"/>
            <w:noWrap/>
            <w:hideMark/>
          </w:tcPr>
          <w:p w14:paraId="05CE2220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6 988,4</w:t>
            </w:r>
          </w:p>
        </w:tc>
      </w:tr>
      <w:tr w:rsidR="0035597D" w:rsidRPr="00AA056E" w14:paraId="4B7C3C9A" w14:textId="77777777" w:rsidTr="004F5C12">
        <w:trPr>
          <w:trHeight w:val="256"/>
        </w:trPr>
        <w:tc>
          <w:tcPr>
            <w:tcW w:w="5812" w:type="dxa"/>
            <w:hideMark/>
          </w:tcPr>
          <w:p w14:paraId="25218D27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F075A7" w:rsidRPr="00AA056E">
              <w:rPr>
                <w:sz w:val="28"/>
                <w:szCs w:val="28"/>
              </w:rPr>
              <w:t>«</w:t>
            </w:r>
            <w:r w:rsidRPr="00AA056E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F075A7" w:rsidRPr="00AA056E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noWrap/>
            <w:hideMark/>
          </w:tcPr>
          <w:p w14:paraId="1330E52A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55D4477C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noWrap/>
            <w:hideMark/>
          </w:tcPr>
          <w:p w14:paraId="4BC747F9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5</w:t>
            </w:r>
          </w:p>
        </w:tc>
        <w:tc>
          <w:tcPr>
            <w:tcW w:w="1985" w:type="dxa"/>
            <w:noWrap/>
            <w:hideMark/>
          </w:tcPr>
          <w:p w14:paraId="3720F2D3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noWrap/>
            <w:hideMark/>
          </w:tcPr>
          <w:p w14:paraId="06105A8E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3C6E9B28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 293,5</w:t>
            </w:r>
          </w:p>
        </w:tc>
        <w:tc>
          <w:tcPr>
            <w:tcW w:w="1559" w:type="dxa"/>
            <w:noWrap/>
            <w:hideMark/>
          </w:tcPr>
          <w:p w14:paraId="7A430F64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 078,4</w:t>
            </w:r>
          </w:p>
        </w:tc>
        <w:tc>
          <w:tcPr>
            <w:tcW w:w="1844" w:type="dxa"/>
            <w:noWrap/>
            <w:hideMark/>
          </w:tcPr>
          <w:p w14:paraId="79B26291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6 988,4</w:t>
            </w:r>
          </w:p>
        </w:tc>
      </w:tr>
      <w:tr w:rsidR="0035597D" w:rsidRPr="00AA056E" w14:paraId="1F137838" w14:textId="77777777" w:rsidTr="004F5C12">
        <w:trPr>
          <w:trHeight w:val="256"/>
        </w:trPr>
        <w:tc>
          <w:tcPr>
            <w:tcW w:w="5812" w:type="dxa"/>
            <w:hideMark/>
          </w:tcPr>
          <w:p w14:paraId="782DB762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Комплекс процессных мероприятий </w:t>
            </w:r>
            <w:r w:rsidR="00F075A7" w:rsidRPr="00AA056E">
              <w:rPr>
                <w:sz w:val="28"/>
                <w:szCs w:val="28"/>
              </w:rPr>
              <w:t>«</w:t>
            </w:r>
            <w:r w:rsidRPr="00AA056E">
              <w:rPr>
                <w:sz w:val="28"/>
                <w:szCs w:val="28"/>
              </w:rPr>
              <w:t>Охрана окружающей среды в Белокалитвинском районе</w:t>
            </w:r>
            <w:r w:rsidR="00F075A7" w:rsidRPr="00AA056E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noWrap/>
            <w:hideMark/>
          </w:tcPr>
          <w:p w14:paraId="0CE129D5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350E9457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noWrap/>
            <w:hideMark/>
          </w:tcPr>
          <w:p w14:paraId="0B5D9DC8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5</w:t>
            </w:r>
          </w:p>
        </w:tc>
        <w:tc>
          <w:tcPr>
            <w:tcW w:w="1985" w:type="dxa"/>
            <w:noWrap/>
            <w:hideMark/>
          </w:tcPr>
          <w:p w14:paraId="217AC2C5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1 4 01</w:t>
            </w:r>
          </w:p>
        </w:tc>
        <w:tc>
          <w:tcPr>
            <w:tcW w:w="850" w:type="dxa"/>
            <w:noWrap/>
            <w:hideMark/>
          </w:tcPr>
          <w:p w14:paraId="7D8ED37C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6B5426AB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,3</w:t>
            </w:r>
          </w:p>
        </w:tc>
        <w:tc>
          <w:tcPr>
            <w:tcW w:w="1559" w:type="dxa"/>
            <w:noWrap/>
            <w:hideMark/>
          </w:tcPr>
          <w:p w14:paraId="165C5A3F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,3</w:t>
            </w:r>
          </w:p>
        </w:tc>
        <w:tc>
          <w:tcPr>
            <w:tcW w:w="1844" w:type="dxa"/>
            <w:noWrap/>
            <w:hideMark/>
          </w:tcPr>
          <w:p w14:paraId="6FFEDA8E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,3</w:t>
            </w:r>
          </w:p>
        </w:tc>
      </w:tr>
      <w:tr w:rsidR="0035597D" w:rsidRPr="00AA056E" w14:paraId="5EAC4882" w14:textId="77777777" w:rsidTr="004F5C12">
        <w:trPr>
          <w:trHeight w:val="256"/>
        </w:trPr>
        <w:tc>
          <w:tcPr>
            <w:tcW w:w="5812" w:type="dxa"/>
            <w:hideMark/>
          </w:tcPr>
          <w:p w14:paraId="48F7AEEC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Организация детско-юношеского экологического движ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noWrap/>
            <w:hideMark/>
          </w:tcPr>
          <w:p w14:paraId="60FE5E83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197CAC12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noWrap/>
            <w:hideMark/>
          </w:tcPr>
          <w:p w14:paraId="5EE1F844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5</w:t>
            </w:r>
          </w:p>
        </w:tc>
        <w:tc>
          <w:tcPr>
            <w:tcW w:w="1985" w:type="dxa"/>
            <w:noWrap/>
            <w:hideMark/>
          </w:tcPr>
          <w:p w14:paraId="1DFE3EB8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1 4 01 29000</w:t>
            </w:r>
          </w:p>
        </w:tc>
        <w:tc>
          <w:tcPr>
            <w:tcW w:w="850" w:type="dxa"/>
            <w:noWrap/>
            <w:hideMark/>
          </w:tcPr>
          <w:p w14:paraId="3DB8CF8B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75FED1E6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,3</w:t>
            </w:r>
          </w:p>
        </w:tc>
        <w:tc>
          <w:tcPr>
            <w:tcW w:w="1559" w:type="dxa"/>
            <w:noWrap/>
            <w:hideMark/>
          </w:tcPr>
          <w:p w14:paraId="4BC74C8E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,3</w:t>
            </w:r>
          </w:p>
        </w:tc>
        <w:tc>
          <w:tcPr>
            <w:tcW w:w="1844" w:type="dxa"/>
            <w:noWrap/>
            <w:hideMark/>
          </w:tcPr>
          <w:p w14:paraId="37D0C1EC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,3</w:t>
            </w:r>
          </w:p>
        </w:tc>
      </w:tr>
      <w:tr w:rsidR="0035597D" w:rsidRPr="00AA056E" w14:paraId="6A9C49E1" w14:textId="77777777" w:rsidTr="004F5C12">
        <w:trPr>
          <w:trHeight w:val="256"/>
        </w:trPr>
        <w:tc>
          <w:tcPr>
            <w:tcW w:w="5812" w:type="dxa"/>
            <w:hideMark/>
          </w:tcPr>
          <w:p w14:paraId="126691E6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Комплекс процессных мероприятий </w:t>
            </w:r>
            <w:r w:rsidR="00F075A7" w:rsidRPr="00AA056E">
              <w:rPr>
                <w:sz w:val="28"/>
                <w:szCs w:val="28"/>
              </w:rPr>
              <w:t>«</w:t>
            </w:r>
            <w:r w:rsidRPr="00AA056E">
              <w:rPr>
                <w:sz w:val="28"/>
                <w:szCs w:val="28"/>
              </w:rPr>
              <w:t>Иные межбюджетные трансферты на ликвидацию объектов накопленного вреда на территории городских и сельских поселений Белокалитвинского района</w:t>
            </w:r>
            <w:r w:rsidR="00F075A7" w:rsidRPr="00AA056E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noWrap/>
            <w:hideMark/>
          </w:tcPr>
          <w:p w14:paraId="03F7E2E6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57C849D3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noWrap/>
            <w:hideMark/>
          </w:tcPr>
          <w:p w14:paraId="39C50D4D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5</w:t>
            </w:r>
          </w:p>
        </w:tc>
        <w:tc>
          <w:tcPr>
            <w:tcW w:w="1985" w:type="dxa"/>
            <w:noWrap/>
            <w:hideMark/>
          </w:tcPr>
          <w:p w14:paraId="579C2128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1 4 02</w:t>
            </w:r>
          </w:p>
        </w:tc>
        <w:tc>
          <w:tcPr>
            <w:tcW w:w="850" w:type="dxa"/>
            <w:noWrap/>
            <w:hideMark/>
          </w:tcPr>
          <w:p w14:paraId="1BB0E1BC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6BD0B9D8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 203,2</w:t>
            </w:r>
          </w:p>
        </w:tc>
        <w:tc>
          <w:tcPr>
            <w:tcW w:w="1559" w:type="dxa"/>
            <w:noWrap/>
            <w:hideMark/>
          </w:tcPr>
          <w:p w14:paraId="4176776C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 988,1</w:t>
            </w:r>
          </w:p>
        </w:tc>
        <w:tc>
          <w:tcPr>
            <w:tcW w:w="1844" w:type="dxa"/>
            <w:noWrap/>
            <w:hideMark/>
          </w:tcPr>
          <w:p w14:paraId="78D0500F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6 898,1</w:t>
            </w:r>
          </w:p>
        </w:tc>
      </w:tr>
      <w:tr w:rsidR="0035597D" w:rsidRPr="00AA056E" w14:paraId="1ADE0EF8" w14:textId="77777777" w:rsidTr="004F5C12">
        <w:trPr>
          <w:trHeight w:val="256"/>
        </w:trPr>
        <w:tc>
          <w:tcPr>
            <w:tcW w:w="5812" w:type="dxa"/>
            <w:hideMark/>
          </w:tcPr>
          <w:p w14:paraId="08CB3574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Иные межбюджетные трансферты на обеспечение мероприятий по ликвидации несанкционированных свалок (Иные межбюджетные трансферты)</w:t>
            </w:r>
          </w:p>
        </w:tc>
        <w:tc>
          <w:tcPr>
            <w:tcW w:w="993" w:type="dxa"/>
            <w:noWrap/>
            <w:hideMark/>
          </w:tcPr>
          <w:p w14:paraId="76CE4827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62B2F607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noWrap/>
            <w:hideMark/>
          </w:tcPr>
          <w:p w14:paraId="0695601C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5</w:t>
            </w:r>
          </w:p>
        </w:tc>
        <w:tc>
          <w:tcPr>
            <w:tcW w:w="1985" w:type="dxa"/>
            <w:noWrap/>
            <w:hideMark/>
          </w:tcPr>
          <w:p w14:paraId="2B94C56D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1 4 02 86020</w:t>
            </w:r>
          </w:p>
        </w:tc>
        <w:tc>
          <w:tcPr>
            <w:tcW w:w="850" w:type="dxa"/>
            <w:noWrap/>
            <w:hideMark/>
          </w:tcPr>
          <w:p w14:paraId="0566A35E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540</w:t>
            </w:r>
          </w:p>
        </w:tc>
        <w:tc>
          <w:tcPr>
            <w:tcW w:w="1560" w:type="dxa"/>
          </w:tcPr>
          <w:p w14:paraId="4D960C8A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 203,2</w:t>
            </w:r>
          </w:p>
        </w:tc>
        <w:tc>
          <w:tcPr>
            <w:tcW w:w="1559" w:type="dxa"/>
            <w:noWrap/>
            <w:hideMark/>
          </w:tcPr>
          <w:p w14:paraId="106BD73D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 988,1</w:t>
            </w:r>
          </w:p>
        </w:tc>
        <w:tc>
          <w:tcPr>
            <w:tcW w:w="1844" w:type="dxa"/>
            <w:noWrap/>
            <w:hideMark/>
          </w:tcPr>
          <w:p w14:paraId="142CEF1E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6 898,1</w:t>
            </w:r>
          </w:p>
        </w:tc>
      </w:tr>
      <w:tr w:rsidR="0035597D" w:rsidRPr="00AA056E" w14:paraId="3C22AB24" w14:textId="77777777" w:rsidTr="004F5C12">
        <w:trPr>
          <w:trHeight w:val="256"/>
        </w:trPr>
        <w:tc>
          <w:tcPr>
            <w:tcW w:w="5812" w:type="dxa"/>
            <w:hideMark/>
          </w:tcPr>
          <w:p w14:paraId="53F0F4FE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Образование</w:t>
            </w:r>
          </w:p>
        </w:tc>
        <w:tc>
          <w:tcPr>
            <w:tcW w:w="993" w:type="dxa"/>
            <w:noWrap/>
            <w:hideMark/>
          </w:tcPr>
          <w:p w14:paraId="5DF39741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64FE706D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102C014F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033AE2E8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051FA265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29A5B471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89 268,5</w:t>
            </w:r>
          </w:p>
        </w:tc>
        <w:tc>
          <w:tcPr>
            <w:tcW w:w="1559" w:type="dxa"/>
            <w:noWrap/>
            <w:hideMark/>
          </w:tcPr>
          <w:p w14:paraId="550822EA" w14:textId="77777777" w:rsidR="0035597D" w:rsidRPr="00AA056E" w:rsidRDefault="00CE28CE" w:rsidP="005E185C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50</w:t>
            </w:r>
            <w:r w:rsidR="005E185C" w:rsidRPr="00AA056E">
              <w:rPr>
                <w:sz w:val="28"/>
                <w:szCs w:val="28"/>
              </w:rPr>
              <w:t> 841,6</w:t>
            </w:r>
          </w:p>
        </w:tc>
        <w:tc>
          <w:tcPr>
            <w:tcW w:w="1844" w:type="dxa"/>
            <w:noWrap/>
            <w:hideMark/>
          </w:tcPr>
          <w:p w14:paraId="34304DBA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540,5</w:t>
            </w:r>
          </w:p>
        </w:tc>
      </w:tr>
      <w:tr w:rsidR="0035597D" w:rsidRPr="00AA056E" w14:paraId="578C65BD" w14:textId="77777777" w:rsidTr="004F5C12">
        <w:trPr>
          <w:trHeight w:val="256"/>
        </w:trPr>
        <w:tc>
          <w:tcPr>
            <w:tcW w:w="5812" w:type="dxa"/>
            <w:hideMark/>
          </w:tcPr>
          <w:p w14:paraId="190C645D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93" w:type="dxa"/>
            <w:noWrap/>
            <w:hideMark/>
          </w:tcPr>
          <w:p w14:paraId="0B7306ED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56DD5BFB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051E9AA2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5</w:t>
            </w:r>
          </w:p>
        </w:tc>
        <w:tc>
          <w:tcPr>
            <w:tcW w:w="1985" w:type="dxa"/>
            <w:noWrap/>
            <w:hideMark/>
          </w:tcPr>
          <w:p w14:paraId="021EE24B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75DBF584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1266B17C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noWrap/>
            <w:hideMark/>
          </w:tcPr>
          <w:p w14:paraId="08B39514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00,0</w:t>
            </w:r>
          </w:p>
        </w:tc>
        <w:tc>
          <w:tcPr>
            <w:tcW w:w="1844" w:type="dxa"/>
            <w:noWrap/>
            <w:hideMark/>
          </w:tcPr>
          <w:p w14:paraId="6C6AC820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00,0</w:t>
            </w:r>
          </w:p>
        </w:tc>
      </w:tr>
      <w:tr w:rsidR="0035597D" w:rsidRPr="00AA056E" w14:paraId="49D01884" w14:textId="77777777" w:rsidTr="004F5C12">
        <w:trPr>
          <w:trHeight w:val="256"/>
        </w:trPr>
        <w:tc>
          <w:tcPr>
            <w:tcW w:w="5812" w:type="dxa"/>
            <w:hideMark/>
          </w:tcPr>
          <w:p w14:paraId="4027F613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F075A7" w:rsidRPr="00AA056E">
              <w:rPr>
                <w:sz w:val="28"/>
                <w:szCs w:val="28"/>
              </w:rPr>
              <w:t>«</w:t>
            </w:r>
            <w:r w:rsidRPr="00AA056E">
              <w:rPr>
                <w:sz w:val="28"/>
                <w:szCs w:val="28"/>
              </w:rPr>
              <w:t>Муниципальная политика</w:t>
            </w:r>
            <w:r w:rsidR="00F075A7" w:rsidRPr="00AA056E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noWrap/>
            <w:hideMark/>
          </w:tcPr>
          <w:p w14:paraId="58181EC0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3060A283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0647519D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5</w:t>
            </w:r>
          </w:p>
        </w:tc>
        <w:tc>
          <w:tcPr>
            <w:tcW w:w="1985" w:type="dxa"/>
            <w:noWrap/>
            <w:hideMark/>
          </w:tcPr>
          <w:p w14:paraId="7912953A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7</w:t>
            </w:r>
          </w:p>
        </w:tc>
        <w:tc>
          <w:tcPr>
            <w:tcW w:w="850" w:type="dxa"/>
            <w:noWrap/>
            <w:hideMark/>
          </w:tcPr>
          <w:p w14:paraId="58F3BDD1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19C5DC8F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noWrap/>
            <w:hideMark/>
          </w:tcPr>
          <w:p w14:paraId="56AB276D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00,0</w:t>
            </w:r>
          </w:p>
        </w:tc>
        <w:tc>
          <w:tcPr>
            <w:tcW w:w="1844" w:type="dxa"/>
            <w:noWrap/>
            <w:hideMark/>
          </w:tcPr>
          <w:p w14:paraId="7F145364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00,0</w:t>
            </w:r>
          </w:p>
        </w:tc>
      </w:tr>
      <w:tr w:rsidR="0035597D" w:rsidRPr="00AA056E" w14:paraId="02FFD9B8" w14:textId="77777777" w:rsidTr="004F5C12">
        <w:trPr>
          <w:trHeight w:val="256"/>
        </w:trPr>
        <w:tc>
          <w:tcPr>
            <w:tcW w:w="5812" w:type="dxa"/>
            <w:hideMark/>
          </w:tcPr>
          <w:p w14:paraId="4F495D17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Комплекс процессных мероприятий </w:t>
            </w:r>
            <w:r w:rsidR="00F075A7" w:rsidRPr="00AA056E">
              <w:rPr>
                <w:sz w:val="28"/>
                <w:szCs w:val="28"/>
              </w:rPr>
              <w:t>«</w:t>
            </w:r>
            <w:r w:rsidRPr="00AA056E">
              <w:rPr>
                <w:sz w:val="28"/>
                <w:szCs w:val="28"/>
              </w:rPr>
              <w:t>Развитие муниципального управления и муниципальной службы, профессиональное развитие муниципальных служащих и иных лиц, занятых в органах местного самоуправления Белокалитвинского района</w:t>
            </w:r>
            <w:r w:rsidR="00F075A7" w:rsidRPr="00AA056E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noWrap/>
            <w:hideMark/>
          </w:tcPr>
          <w:p w14:paraId="4C850CBA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27461F74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48315D7D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5</w:t>
            </w:r>
          </w:p>
        </w:tc>
        <w:tc>
          <w:tcPr>
            <w:tcW w:w="1985" w:type="dxa"/>
            <w:noWrap/>
            <w:hideMark/>
          </w:tcPr>
          <w:p w14:paraId="28DC4EAA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7 4 01</w:t>
            </w:r>
          </w:p>
        </w:tc>
        <w:tc>
          <w:tcPr>
            <w:tcW w:w="850" w:type="dxa"/>
            <w:noWrap/>
            <w:hideMark/>
          </w:tcPr>
          <w:p w14:paraId="26C2A9D3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14F9C3DE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noWrap/>
            <w:hideMark/>
          </w:tcPr>
          <w:p w14:paraId="4CDBE8AD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00,0</w:t>
            </w:r>
          </w:p>
        </w:tc>
        <w:tc>
          <w:tcPr>
            <w:tcW w:w="1844" w:type="dxa"/>
            <w:noWrap/>
            <w:hideMark/>
          </w:tcPr>
          <w:p w14:paraId="2B7A0433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00,0</w:t>
            </w:r>
          </w:p>
        </w:tc>
      </w:tr>
      <w:tr w:rsidR="0035597D" w:rsidRPr="00AA056E" w14:paraId="4653C77D" w14:textId="77777777" w:rsidTr="004F5C12">
        <w:trPr>
          <w:trHeight w:val="256"/>
        </w:trPr>
        <w:tc>
          <w:tcPr>
            <w:tcW w:w="5812" w:type="dxa"/>
            <w:hideMark/>
          </w:tcPr>
          <w:p w14:paraId="2C501C5F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Обеспечение профессионального развития муниципальных служащих и иных лиц, занятых в органах местного самоуправления (Иные закупки товаров, работ и услуг для обеспечения государственных (муниципальных) нужд)</w:t>
            </w:r>
          </w:p>
          <w:p w14:paraId="185D28A8" w14:textId="77777777" w:rsidR="00DB218E" w:rsidRPr="00AA056E" w:rsidRDefault="00DB218E" w:rsidP="0035597D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noWrap/>
            <w:hideMark/>
          </w:tcPr>
          <w:p w14:paraId="48ED6BBB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574AAF56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67355E3E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5</w:t>
            </w:r>
          </w:p>
        </w:tc>
        <w:tc>
          <w:tcPr>
            <w:tcW w:w="1985" w:type="dxa"/>
            <w:noWrap/>
            <w:hideMark/>
          </w:tcPr>
          <w:p w14:paraId="056D4EDD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7 4 01 29810</w:t>
            </w:r>
          </w:p>
        </w:tc>
        <w:tc>
          <w:tcPr>
            <w:tcW w:w="850" w:type="dxa"/>
            <w:noWrap/>
            <w:hideMark/>
          </w:tcPr>
          <w:p w14:paraId="4D771BB2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6D6E6A55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noWrap/>
            <w:hideMark/>
          </w:tcPr>
          <w:p w14:paraId="3FF22395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00,0</w:t>
            </w:r>
          </w:p>
        </w:tc>
        <w:tc>
          <w:tcPr>
            <w:tcW w:w="1844" w:type="dxa"/>
            <w:noWrap/>
            <w:hideMark/>
          </w:tcPr>
          <w:p w14:paraId="474BE9C3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00,0</w:t>
            </w:r>
          </w:p>
        </w:tc>
      </w:tr>
      <w:tr w:rsidR="0035597D" w:rsidRPr="00AA056E" w14:paraId="6CF6277F" w14:textId="77777777" w:rsidTr="00C02809">
        <w:trPr>
          <w:trHeight w:val="256"/>
        </w:trPr>
        <w:tc>
          <w:tcPr>
            <w:tcW w:w="5812" w:type="dxa"/>
            <w:hideMark/>
          </w:tcPr>
          <w:p w14:paraId="1718E499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Молодежная политика</w:t>
            </w:r>
          </w:p>
        </w:tc>
        <w:tc>
          <w:tcPr>
            <w:tcW w:w="993" w:type="dxa"/>
            <w:noWrap/>
            <w:hideMark/>
          </w:tcPr>
          <w:p w14:paraId="3106816C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619FDCC8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4CE5C89C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noWrap/>
            <w:hideMark/>
          </w:tcPr>
          <w:p w14:paraId="264DEE5A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16BDB8D5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07687775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89 168,5</w:t>
            </w:r>
          </w:p>
        </w:tc>
        <w:tc>
          <w:tcPr>
            <w:tcW w:w="1559" w:type="dxa"/>
            <w:noWrap/>
            <w:hideMark/>
          </w:tcPr>
          <w:p w14:paraId="4DBB8032" w14:textId="77777777" w:rsidR="0035597D" w:rsidRPr="00AA056E" w:rsidRDefault="00310EB7" w:rsidP="005E185C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50 </w:t>
            </w:r>
            <w:r w:rsidR="005E185C" w:rsidRPr="00AA056E">
              <w:rPr>
                <w:sz w:val="28"/>
                <w:szCs w:val="28"/>
              </w:rPr>
              <w:t>741</w:t>
            </w:r>
            <w:r w:rsidRPr="00AA056E">
              <w:rPr>
                <w:sz w:val="28"/>
                <w:szCs w:val="28"/>
              </w:rPr>
              <w:t>,6</w:t>
            </w:r>
          </w:p>
        </w:tc>
        <w:tc>
          <w:tcPr>
            <w:tcW w:w="1844" w:type="dxa"/>
            <w:noWrap/>
            <w:hideMark/>
          </w:tcPr>
          <w:p w14:paraId="2D31DCF3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440,5</w:t>
            </w:r>
          </w:p>
        </w:tc>
      </w:tr>
      <w:tr w:rsidR="0035597D" w:rsidRPr="00AA056E" w14:paraId="19F23F04" w14:textId="77777777" w:rsidTr="00C02809">
        <w:trPr>
          <w:trHeight w:val="256"/>
        </w:trPr>
        <w:tc>
          <w:tcPr>
            <w:tcW w:w="5812" w:type="dxa"/>
            <w:hideMark/>
          </w:tcPr>
          <w:p w14:paraId="3A562F72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Муниципальная программа Белокалитвинского района </w:t>
            </w:r>
            <w:r w:rsidR="00F075A7" w:rsidRPr="00AA056E">
              <w:rPr>
                <w:sz w:val="28"/>
                <w:szCs w:val="28"/>
              </w:rPr>
              <w:t>«</w:t>
            </w:r>
            <w:r w:rsidRPr="00AA056E">
              <w:rPr>
                <w:sz w:val="28"/>
                <w:szCs w:val="28"/>
              </w:rPr>
              <w:t>Молодежная политика и социальная активность</w:t>
            </w:r>
            <w:r w:rsidR="00F075A7" w:rsidRPr="00AA056E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noWrap/>
            <w:hideMark/>
          </w:tcPr>
          <w:p w14:paraId="1766E914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620874BD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797353A5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noWrap/>
            <w:hideMark/>
          </w:tcPr>
          <w:p w14:paraId="585CCABD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noWrap/>
            <w:hideMark/>
          </w:tcPr>
          <w:p w14:paraId="7ADAA0C7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3056F69E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89 090,9</w:t>
            </w:r>
          </w:p>
        </w:tc>
        <w:tc>
          <w:tcPr>
            <w:tcW w:w="1559" w:type="dxa"/>
            <w:noWrap/>
            <w:hideMark/>
          </w:tcPr>
          <w:p w14:paraId="133FDCD9" w14:textId="77777777" w:rsidR="0035597D" w:rsidRPr="00AA056E" w:rsidRDefault="00310EB7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50 131,6</w:t>
            </w:r>
          </w:p>
        </w:tc>
        <w:tc>
          <w:tcPr>
            <w:tcW w:w="1844" w:type="dxa"/>
            <w:noWrap/>
            <w:hideMark/>
          </w:tcPr>
          <w:p w14:paraId="14083552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440,5</w:t>
            </w:r>
          </w:p>
        </w:tc>
      </w:tr>
      <w:tr w:rsidR="00310EB7" w:rsidRPr="00AA056E" w14:paraId="598A87B6" w14:textId="77777777" w:rsidTr="00C02809">
        <w:trPr>
          <w:trHeight w:val="256"/>
        </w:trPr>
        <w:tc>
          <w:tcPr>
            <w:tcW w:w="5812" w:type="dxa"/>
            <w:hideMark/>
          </w:tcPr>
          <w:p w14:paraId="7D684714" w14:textId="77777777" w:rsidR="00310EB7" w:rsidRPr="00AA056E" w:rsidRDefault="00310EB7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Муниципальный проект </w:t>
            </w:r>
            <w:r w:rsidR="00F075A7" w:rsidRPr="00AA056E">
              <w:rPr>
                <w:sz w:val="28"/>
                <w:szCs w:val="28"/>
              </w:rPr>
              <w:t>«</w:t>
            </w:r>
            <w:r w:rsidRPr="00AA056E">
              <w:rPr>
                <w:sz w:val="28"/>
                <w:szCs w:val="28"/>
              </w:rPr>
              <w:t>Развитие инфраструктуры молодежной политики в Белокалитвинском районе</w:t>
            </w:r>
            <w:r w:rsidR="00F075A7" w:rsidRPr="00AA056E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noWrap/>
            <w:hideMark/>
          </w:tcPr>
          <w:p w14:paraId="247BC72C" w14:textId="77777777" w:rsidR="00310EB7" w:rsidRPr="00AA056E" w:rsidRDefault="00310EB7" w:rsidP="00310E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3B94B508" w14:textId="77777777" w:rsidR="00310EB7" w:rsidRPr="00AA056E" w:rsidRDefault="00310EB7" w:rsidP="00310EB7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52F1C9C6" w14:textId="77777777" w:rsidR="00310EB7" w:rsidRPr="00AA056E" w:rsidRDefault="00310EB7" w:rsidP="00310EB7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noWrap/>
            <w:hideMark/>
          </w:tcPr>
          <w:p w14:paraId="20D690EA" w14:textId="77777777" w:rsidR="00310EB7" w:rsidRPr="00AA056E" w:rsidRDefault="00310EB7" w:rsidP="00310EB7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3 2 01</w:t>
            </w:r>
          </w:p>
        </w:tc>
        <w:tc>
          <w:tcPr>
            <w:tcW w:w="850" w:type="dxa"/>
            <w:noWrap/>
            <w:hideMark/>
          </w:tcPr>
          <w:p w14:paraId="62822EA2" w14:textId="77777777" w:rsidR="00310EB7" w:rsidRPr="00AA056E" w:rsidRDefault="00310EB7" w:rsidP="003559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3743DD96" w14:textId="77777777" w:rsidR="00310EB7" w:rsidRPr="00AA056E" w:rsidRDefault="00310EB7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9 276,0</w:t>
            </w:r>
          </w:p>
        </w:tc>
        <w:tc>
          <w:tcPr>
            <w:tcW w:w="1559" w:type="dxa"/>
            <w:noWrap/>
            <w:hideMark/>
          </w:tcPr>
          <w:p w14:paraId="41988A13" w14:textId="77777777" w:rsidR="00310EB7" w:rsidRPr="00AA056E" w:rsidRDefault="00310EB7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49 724,0</w:t>
            </w:r>
          </w:p>
        </w:tc>
        <w:tc>
          <w:tcPr>
            <w:tcW w:w="1844" w:type="dxa"/>
            <w:noWrap/>
            <w:hideMark/>
          </w:tcPr>
          <w:p w14:paraId="13F5D8CA" w14:textId="77777777" w:rsidR="00310EB7" w:rsidRPr="00AA056E" w:rsidRDefault="00310EB7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</w:tr>
      <w:tr w:rsidR="00310EB7" w:rsidRPr="00AA056E" w14:paraId="7DBBDA23" w14:textId="77777777" w:rsidTr="00C02809">
        <w:trPr>
          <w:trHeight w:val="256"/>
        </w:trPr>
        <w:tc>
          <w:tcPr>
            <w:tcW w:w="5812" w:type="dxa"/>
            <w:hideMark/>
          </w:tcPr>
          <w:p w14:paraId="32853227" w14:textId="77777777" w:rsidR="00310EB7" w:rsidRPr="00AA056E" w:rsidRDefault="003B23C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Расходы на реконструкцию объектов молодежной инфраструктуры (Бюджетные инвестиции)</w:t>
            </w:r>
          </w:p>
        </w:tc>
        <w:tc>
          <w:tcPr>
            <w:tcW w:w="993" w:type="dxa"/>
            <w:noWrap/>
            <w:hideMark/>
          </w:tcPr>
          <w:p w14:paraId="3AE1BE43" w14:textId="77777777" w:rsidR="00310EB7" w:rsidRPr="00AA056E" w:rsidRDefault="00310EB7" w:rsidP="00310E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014CDDBF" w14:textId="77777777" w:rsidR="00310EB7" w:rsidRPr="00AA056E" w:rsidRDefault="00310EB7" w:rsidP="00310EB7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7CE38DD9" w14:textId="77777777" w:rsidR="00310EB7" w:rsidRPr="00AA056E" w:rsidRDefault="00310EB7" w:rsidP="00310EB7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noWrap/>
            <w:hideMark/>
          </w:tcPr>
          <w:p w14:paraId="40C5B724" w14:textId="77777777" w:rsidR="00310EB7" w:rsidRPr="00AA056E" w:rsidRDefault="00310EB7" w:rsidP="00310EB7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03 2 01 </w:t>
            </w:r>
            <w:r w:rsidRPr="00AA056E">
              <w:rPr>
                <w:sz w:val="28"/>
                <w:szCs w:val="28"/>
                <w:lang w:val="en-US"/>
              </w:rPr>
              <w:t>S</w:t>
            </w:r>
            <w:r w:rsidRPr="00AA056E">
              <w:rPr>
                <w:sz w:val="28"/>
                <w:szCs w:val="28"/>
              </w:rPr>
              <w:t>5400</w:t>
            </w:r>
          </w:p>
        </w:tc>
        <w:tc>
          <w:tcPr>
            <w:tcW w:w="850" w:type="dxa"/>
            <w:noWrap/>
            <w:hideMark/>
          </w:tcPr>
          <w:p w14:paraId="7C0FC873" w14:textId="77777777" w:rsidR="00310EB7" w:rsidRPr="00AA056E" w:rsidRDefault="00310EB7" w:rsidP="0035597D">
            <w:pPr>
              <w:jc w:val="center"/>
              <w:rPr>
                <w:sz w:val="28"/>
                <w:szCs w:val="28"/>
                <w:lang w:val="en-US"/>
              </w:rPr>
            </w:pPr>
            <w:r w:rsidRPr="00AA056E">
              <w:rPr>
                <w:sz w:val="28"/>
                <w:szCs w:val="28"/>
                <w:lang w:val="en-US"/>
              </w:rPr>
              <w:t>410</w:t>
            </w:r>
          </w:p>
        </w:tc>
        <w:tc>
          <w:tcPr>
            <w:tcW w:w="1560" w:type="dxa"/>
          </w:tcPr>
          <w:p w14:paraId="0489E4F5" w14:textId="77777777" w:rsidR="00310EB7" w:rsidRPr="00AA056E" w:rsidRDefault="00310EB7" w:rsidP="00310EB7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9</w:t>
            </w:r>
            <w:r w:rsidRPr="00AA056E">
              <w:rPr>
                <w:sz w:val="28"/>
                <w:szCs w:val="28"/>
                <w:lang w:val="en-US"/>
              </w:rPr>
              <w:t> </w:t>
            </w:r>
            <w:r w:rsidRPr="00AA056E">
              <w:rPr>
                <w:sz w:val="28"/>
                <w:szCs w:val="28"/>
              </w:rPr>
              <w:t>276,0</w:t>
            </w:r>
          </w:p>
        </w:tc>
        <w:tc>
          <w:tcPr>
            <w:tcW w:w="1559" w:type="dxa"/>
            <w:noWrap/>
            <w:hideMark/>
          </w:tcPr>
          <w:p w14:paraId="3921442D" w14:textId="77777777" w:rsidR="00310EB7" w:rsidRPr="00AA056E" w:rsidRDefault="00310EB7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49 724,0</w:t>
            </w:r>
          </w:p>
        </w:tc>
        <w:tc>
          <w:tcPr>
            <w:tcW w:w="1844" w:type="dxa"/>
            <w:noWrap/>
            <w:hideMark/>
          </w:tcPr>
          <w:p w14:paraId="4C413C87" w14:textId="77777777" w:rsidR="00310EB7" w:rsidRPr="00AA056E" w:rsidRDefault="00310EB7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</w:tr>
      <w:tr w:rsidR="0035597D" w:rsidRPr="00AA056E" w14:paraId="114BC2FC" w14:textId="77777777" w:rsidTr="00C02809">
        <w:trPr>
          <w:trHeight w:val="256"/>
        </w:trPr>
        <w:tc>
          <w:tcPr>
            <w:tcW w:w="5812" w:type="dxa"/>
            <w:hideMark/>
          </w:tcPr>
          <w:p w14:paraId="2AAC5B6A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Муниципальный проект </w:t>
            </w:r>
            <w:r w:rsidR="00F075A7" w:rsidRPr="00AA056E">
              <w:rPr>
                <w:sz w:val="28"/>
                <w:szCs w:val="28"/>
              </w:rPr>
              <w:t>«</w:t>
            </w:r>
            <w:r w:rsidRPr="00AA056E">
              <w:rPr>
                <w:sz w:val="28"/>
                <w:szCs w:val="28"/>
              </w:rPr>
              <w:t>Россия-страна возможностей</w:t>
            </w:r>
            <w:r w:rsidR="00F075A7" w:rsidRPr="00AA056E">
              <w:rPr>
                <w:sz w:val="28"/>
                <w:szCs w:val="28"/>
              </w:rPr>
              <w:t>»</w:t>
            </w:r>
            <w:r w:rsidRPr="00AA056E">
              <w:rPr>
                <w:sz w:val="28"/>
                <w:szCs w:val="28"/>
              </w:rPr>
              <w:t xml:space="preserve"> по национальному проекту </w:t>
            </w:r>
            <w:r w:rsidR="00F075A7" w:rsidRPr="00AA056E">
              <w:rPr>
                <w:sz w:val="28"/>
                <w:szCs w:val="28"/>
              </w:rPr>
              <w:t>«</w:t>
            </w:r>
            <w:r w:rsidRPr="00AA056E">
              <w:rPr>
                <w:sz w:val="28"/>
                <w:szCs w:val="28"/>
              </w:rPr>
              <w:t>Молодежь и дети</w:t>
            </w:r>
            <w:r w:rsidR="00F075A7" w:rsidRPr="00AA056E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noWrap/>
            <w:hideMark/>
          </w:tcPr>
          <w:p w14:paraId="313BBE29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5BFAFDC4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46E61DFF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noWrap/>
            <w:hideMark/>
          </w:tcPr>
          <w:p w14:paraId="051998A8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3 2 Ю1</w:t>
            </w:r>
          </w:p>
        </w:tc>
        <w:tc>
          <w:tcPr>
            <w:tcW w:w="850" w:type="dxa"/>
            <w:noWrap/>
            <w:hideMark/>
          </w:tcPr>
          <w:p w14:paraId="4202106A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643C92DD" w14:textId="77777777" w:rsidR="0035597D" w:rsidRPr="00AA056E" w:rsidRDefault="00350385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68 724,0</w:t>
            </w:r>
          </w:p>
        </w:tc>
        <w:tc>
          <w:tcPr>
            <w:tcW w:w="1559" w:type="dxa"/>
            <w:noWrap/>
            <w:hideMark/>
          </w:tcPr>
          <w:p w14:paraId="02DB18C2" w14:textId="77777777" w:rsidR="0035597D" w:rsidRPr="00AA056E" w:rsidRDefault="00350385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noWrap/>
            <w:hideMark/>
          </w:tcPr>
          <w:p w14:paraId="2A51703E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</w:tr>
      <w:tr w:rsidR="0035597D" w:rsidRPr="00AA056E" w14:paraId="7B973881" w14:textId="77777777" w:rsidTr="00C02809">
        <w:trPr>
          <w:trHeight w:val="256"/>
        </w:trPr>
        <w:tc>
          <w:tcPr>
            <w:tcW w:w="5812" w:type="dxa"/>
            <w:hideMark/>
          </w:tcPr>
          <w:p w14:paraId="2283FA77" w14:textId="565BB2C5" w:rsidR="0035597D" w:rsidRPr="00AA056E" w:rsidRDefault="0035597D" w:rsidP="00A061F7">
            <w:pPr>
              <w:rPr>
                <w:sz w:val="27"/>
                <w:szCs w:val="27"/>
              </w:rPr>
            </w:pPr>
            <w:r w:rsidRPr="00AA056E">
              <w:rPr>
                <w:sz w:val="27"/>
                <w:szCs w:val="27"/>
              </w:rPr>
              <w:t xml:space="preserve">Реализация программы комплексного развития молодежной политики в субъектах Российской Федерации </w:t>
            </w:r>
            <w:r w:rsidR="00F075A7" w:rsidRPr="00AA056E">
              <w:rPr>
                <w:sz w:val="27"/>
                <w:szCs w:val="27"/>
              </w:rPr>
              <w:t>«</w:t>
            </w:r>
            <w:r w:rsidRPr="00AA056E">
              <w:rPr>
                <w:sz w:val="27"/>
                <w:szCs w:val="27"/>
              </w:rPr>
              <w:t>Регион для молодых</w:t>
            </w:r>
            <w:r w:rsidR="00F075A7" w:rsidRPr="00AA056E">
              <w:rPr>
                <w:sz w:val="27"/>
                <w:szCs w:val="27"/>
              </w:rPr>
              <w:t>»</w:t>
            </w:r>
            <w:r w:rsidRPr="00AA056E">
              <w:rPr>
                <w:sz w:val="27"/>
                <w:szCs w:val="27"/>
              </w:rPr>
              <w:t xml:space="preserve"> </w:t>
            </w:r>
            <w:r w:rsidR="009E30A9" w:rsidRPr="00AA056E">
              <w:rPr>
                <w:sz w:val="27"/>
                <w:szCs w:val="27"/>
              </w:rPr>
              <w:t>(</w:t>
            </w:r>
            <w:r w:rsidR="00A061F7" w:rsidRPr="00AA056E">
              <w:rPr>
                <w:sz w:val="27"/>
                <w:szCs w:val="27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noWrap/>
            <w:hideMark/>
          </w:tcPr>
          <w:p w14:paraId="3C2C748F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108056D0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268F1A45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noWrap/>
            <w:hideMark/>
          </w:tcPr>
          <w:p w14:paraId="5AEF7F17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3 2 Ю1 51160</w:t>
            </w:r>
          </w:p>
        </w:tc>
        <w:tc>
          <w:tcPr>
            <w:tcW w:w="850" w:type="dxa"/>
            <w:noWrap/>
            <w:hideMark/>
          </w:tcPr>
          <w:p w14:paraId="30EB6DC6" w14:textId="77777777" w:rsidR="0035597D" w:rsidRPr="00AA056E" w:rsidRDefault="00A061F7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52DF054B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68 724,0</w:t>
            </w:r>
          </w:p>
        </w:tc>
        <w:tc>
          <w:tcPr>
            <w:tcW w:w="1559" w:type="dxa"/>
            <w:noWrap/>
            <w:hideMark/>
          </w:tcPr>
          <w:p w14:paraId="50DAE935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noWrap/>
            <w:hideMark/>
          </w:tcPr>
          <w:p w14:paraId="793183B9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</w:tr>
      <w:tr w:rsidR="0035597D" w:rsidRPr="00AA056E" w14:paraId="06D55A69" w14:textId="77777777" w:rsidTr="00C02809">
        <w:trPr>
          <w:trHeight w:val="256"/>
        </w:trPr>
        <w:tc>
          <w:tcPr>
            <w:tcW w:w="5812" w:type="dxa"/>
            <w:hideMark/>
          </w:tcPr>
          <w:p w14:paraId="735FA712" w14:textId="77777777" w:rsidR="0035597D" w:rsidRPr="00AA056E" w:rsidRDefault="0035597D" w:rsidP="0035597D">
            <w:pPr>
              <w:rPr>
                <w:sz w:val="27"/>
                <w:szCs w:val="27"/>
              </w:rPr>
            </w:pPr>
            <w:r w:rsidRPr="00AA056E">
              <w:rPr>
                <w:sz w:val="27"/>
                <w:szCs w:val="27"/>
              </w:rPr>
              <w:t xml:space="preserve">Комплекс процессных мероприятий </w:t>
            </w:r>
            <w:r w:rsidR="00F075A7" w:rsidRPr="00AA056E">
              <w:rPr>
                <w:sz w:val="27"/>
                <w:szCs w:val="27"/>
              </w:rPr>
              <w:t>«</w:t>
            </w:r>
            <w:r w:rsidRPr="00AA056E">
              <w:rPr>
                <w:sz w:val="27"/>
                <w:szCs w:val="27"/>
              </w:rPr>
              <w:t>Реализация молодежной политики и развитие инфраструктуры молодежной политики</w:t>
            </w:r>
            <w:r w:rsidR="00F075A7" w:rsidRPr="00AA056E">
              <w:rPr>
                <w:sz w:val="27"/>
                <w:szCs w:val="27"/>
              </w:rPr>
              <w:t>»</w:t>
            </w:r>
          </w:p>
        </w:tc>
        <w:tc>
          <w:tcPr>
            <w:tcW w:w="993" w:type="dxa"/>
            <w:noWrap/>
            <w:hideMark/>
          </w:tcPr>
          <w:p w14:paraId="37994145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0D69C4EB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2DB41E79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noWrap/>
            <w:hideMark/>
          </w:tcPr>
          <w:p w14:paraId="7201DD26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3 4 02</w:t>
            </w:r>
          </w:p>
        </w:tc>
        <w:tc>
          <w:tcPr>
            <w:tcW w:w="850" w:type="dxa"/>
            <w:noWrap/>
            <w:hideMark/>
          </w:tcPr>
          <w:p w14:paraId="4C8DE8CD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7B28CCD2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0 378,3</w:t>
            </w:r>
          </w:p>
        </w:tc>
        <w:tc>
          <w:tcPr>
            <w:tcW w:w="1559" w:type="dxa"/>
            <w:noWrap/>
            <w:hideMark/>
          </w:tcPr>
          <w:p w14:paraId="67469803" w14:textId="77777777" w:rsidR="0035597D" w:rsidRPr="00AA056E" w:rsidRDefault="005E185C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687,6</w:t>
            </w:r>
          </w:p>
        </w:tc>
        <w:tc>
          <w:tcPr>
            <w:tcW w:w="1844" w:type="dxa"/>
            <w:noWrap/>
            <w:hideMark/>
          </w:tcPr>
          <w:p w14:paraId="1A429185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78,2</w:t>
            </w:r>
          </w:p>
        </w:tc>
      </w:tr>
      <w:tr w:rsidR="0035597D" w:rsidRPr="00AA056E" w14:paraId="458A3120" w14:textId="77777777" w:rsidTr="004F5C12">
        <w:trPr>
          <w:trHeight w:val="256"/>
        </w:trPr>
        <w:tc>
          <w:tcPr>
            <w:tcW w:w="5812" w:type="dxa"/>
            <w:hideMark/>
          </w:tcPr>
          <w:p w14:paraId="41FA1F5F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Строительство (реконструкция) объектов капитального строительства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noWrap/>
            <w:hideMark/>
          </w:tcPr>
          <w:p w14:paraId="33926650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126BECFF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516FB59F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noWrap/>
            <w:hideMark/>
          </w:tcPr>
          <w:p w14:paraId="45977D70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3 4 02 29910</w:t>
            </w:r>
          </w:p>
        </w:tc>
        <w:tc>
          <w:tcPr>
            <w:tcW w:w="850" w:type="dxa"/>
            <w:noWrap/>
            <w:hideMark/>
          </w:tcPr>
          <w:p w14:paraId="5FB40202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17BDFC24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6 953,8</w:t>
            </w:r>
          </w:p>
        </w:tc>
        <w:tc>
          <w:tcPr>
            <w:tcW w:w="1559" w:type="dxa"/>
            <w:noWrap/>
            <w:hideMark/>
          </w:tcPr>
          <w:p w14:paraId="6E7EBCC1" w14:textId="77777777" w:rsidR="0035597D" w:rsidRPr="00AA056E" w:rsidRDefault="005E185C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610,0</w:t>
            </w:r>
          </w:p>
        </w:tc>
        <w:tc>
          <w:tcPr>
            <w:tcW w:w="1844" w:type="dxa"/>
            <w:noWrap/>
            <w:hideMark/>
          </w:tcPr>
          <w:p w14:paraId="0F1C237D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</w:tr>
      <w:tr w:rsidR="0035597D" w:rsidRPr="00AA056E" w14:paraId="523DCAED" w14:textId="77777777" w:rsidTr="004F5C12">
        <w:trPr>
          <w:trHeight w:val="256"/>
        </w:trPr>
        <w:tc>
          <w:tcPr>
            <w:tcW w:w="5812" w:type="dxa"/>
            <w:hideMark/>
          </w:tcPr>
          <w:p w14:paraId="618B73BC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Строительство (реконструкция) объектов капитального строительства муниципальной собственности (Бюджетные инвестиции)</w:t>
            </w:r>
          </w:p>
          <w:p w14:paraId="3DE3EEB4" w14:textId="77777777" w:rsidR="00DB218E" w:rsidRPr="00AA056E" w:rsidRDefault="00DB218E" w:rsidP="0035597D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noWrap/>
            <w:hideMark/>
          </w:tcPr>
          <w:p w14:paraId="6C494F72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5379C35F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0148F034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noWrap/>
            <w:hideMark/>
          </w:tcPr>
          <w:p w14:paraId="6633A273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3 4 02 29910</w:t>
            </w:r>
          </w:p>
        </w:tc>
        <w:tc>
          <w:tcPr>
            <w:tcW w:w="850" w:type="dxa"/>
            <w:noWrap/>
            <w:hideMark/>
          </w:tcPr>
          <w:p w14:paraId="65EC1262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410</w:t>
            </w:r>
          </w:p>
        </w:tc>
        <w:tc>
          <w:tcPr>
            <w:tcW w:w="1560" w:type="dxa"/>
          </w:tcPr>
          <w:p w14:paraId="2C8A2187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3 346,8</w:t>
            </w:r>
          </w:p>
        </w:tc>
        <w:tc>
          <w:tcPr>
            <w:tcW w:w="1559" w:type="dxa"/>
            <w:noWrap/>
            <w:hideMark/>
          </w:tcPr>
          <w:p w14:paraId="4A350F69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noWrap/>
            <w:hideMark/>
          </w:tcPr>
          <w:p w14:paraId="709D010A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</w:tr>
      <w:tr w:rsidR="0035597D" w:rsidRPr="00AA056E" w14:paraId="50C1E824" w14:textId="77777777" w:rsidTr="004F5C12">
        <w:trPr>
          <w:trHeight w:val="256"/>
        </w:trPr>
        <w:tc>
          <w:tcPr>
            <w:tcW w:w="5812" w:type="dxa"/>
            <w:hideMark/>
          </w:tcPr>
          <w:p w14:paraId="279ECE53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Расходы на софинансирование муниципальных программ по работе с молодежь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noWrap/>
            <w:hideMark/>
          </w:tcPr>
          <w:p w14:paraId="125E1308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3E0CDB52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0E46A239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noWrap/>
            <w:hideMark/>
          </w:tcPr>
          <w:p w14:paraId="46CA187B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3 4 02 S3120</w:t>
            </w:r>
          </w:p>
        </w:tc>
        <w:tc>
          <w:tcPr>
            <w:tcW w:w="850" w:type="dxa"/>
            <w:noWrap/>
            <w:hideMark/>
          </w:tcPr>
          <w:p w14:paraId="521A143A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4D86E457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77,7</w:t>
            </w:r>
          </w:p>
        </w:tc>
        <w:tc>
          <w:tcPr>
            <w:tcW w:w="1559" w:type="dxa"/>
            <w:noWrap/>
            <w:hideMark/>
          </w:tcPr>
          <w:p w14:paraId="4AF2AD54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77,6</w:t>
            </w:r>
          </w:p>
        </w:tc>
        <w:tc>
          <w:tcPr>
            <w:tcW w:w="1844" w:type="dxa"/>
            <w:noWrap/>
            <w:hideMark/>
          </w:tcPr>
          <w:p w14:paraId="5AF0538B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78,2</w:t>
            </w:r>
          </w:p>
        </w:tc>
      </w:tr>
      <w:tr w:rsidR="0035597D" w:rsidRPr="00AA056E" w14:paraId="257A0ED6" w14:textId="77777777" w:rsidTr="004F5C12">
        <w:trPr>
          <w:trHeight w:val="256"/>
        </w:trPr>
        <w:tc>
          <w:tcPr>
            <w:tcW w:w="5812" w:type="dxa"/>
            <w:hideMark/>
          </w:tcPr>
          <w:p w14:paraId="39F39574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Комплекс процессных мероприятий </w:t>
            </w:r>
            <w:r w:rsidR="00F075A7" w:rsidRPr="00AA056E">
              <w:rPr>
                <w:sz w:val="28"/>
                <w:szCs w:val="28"/>
              </w:rPr>
              <w:t>«</w:t>
            </w:r>
            <w:r w:rsidRPr="00AA056E">
              <w:rPr>
                <w:sz w:val="28"/>
                <w:szCs w:val="28"/>
              </w:rPr>
              <w:t>Формирование патриотизма и гражданственности в молодежной среде</w:t>
            </w:r>
            <w:r w:rsidR="00F075A7" w:rsidRPr="00AA056E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noWrap/>
            <w:hideMark/>
          </w:tcPr>
          <w:p w14:paraId="50B95DF4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7256392C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70DC3D86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noWrap/>
            <w:hideMark/>
          </w:tcPr>
          <w:p w14:paraId="4C31374A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3 4 03</w:t>
            </w:r>
          </w:p>
        </w:tc>
        <w:tc>
          <w:tcPr>
            <w:tcW w:w="850" w:type="dxa"/>
            <w:noWrap/>
            <w:hideMark/>
          </w:tcPr>
          <w:p w14:paraId="1722E43B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309A76D0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69,8</w:t>
            </w:r>
          </w:p>
        </w:tc>
        <w:tc>
          <w:tcPr>
            <w:tcW w:w="1559" w:type="dxa"/>
            <w:noWrap/>
            <w:hideMark/>
          </w:tcPr>
          <w:p w14:paraId="30CCD910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56,1</w:t>
            </w:r>
          </w:p>
        </w:tc>
        <w:tc>
          <w:tcPr>
            <w:tcW w:w="1844" w:type="dxa"/>
            <w:noWrap/>
            <w:hideMark/>
          </w:tcPr>
          <w:p w14:paraId="3DB009F0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56,5</w:t>
            </w:r>
          </w:p>
        </w:tc>
      </w:tr>
      <w:tr w:rsidR="0035597D" w:rsidRPr="00AA056E" w14:paraId="0085981F" w14:textId="77777777" w:rsidTr="004F5C12">
        <w:trPr>
          <w:trHeight w:val="256"/>
        </w:trPr>
        <w:tc>
          <w:tcPr>
            <w:tcW w:w="5812" w:type="dxa"/>
            <w:hideMark/>
          </w:tcPr>
          <w:p w14:paraId="5697E8A1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Реализация мероприятий по патриотическому воспитанию, формированию гражданственности и профилактике распространения идеологии экстремизма и асоциального поведения в молодежной сред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noWrap/>
            <w:hideMark/>
          </w:tcPr>
          <w:p w14:paraId="1CC44DDE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31EC0E46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47EC57FD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noWrap/>
            <w:hideMark/>
          </w:tcPr>
          <w:p w14:paraId="50F86677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3 4 03 29030</w:t>
            </w:r>
          </w:p>
        </w:tc>
        <w:tc>
          <w:tcPr>
            <w:tcW w:w="850" w:type="dxa"/>
            <w:noWrap/>
            <w:hideMark/>
          </w:tcPr>
          <w:p w14:paraId="647FD019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165F4C5D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13,6</w:t>
            </w:r>
          </w:p>
        </w:tc>
        <w:tc>
          <w:tcPr>
            <w:tcW w:w="1559" w:type="dxa"/>
            <w:noWrap/>
            <w:hideMark/>
          </w:tcPr>
          <w:p w14:paraId="61015A3C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noWrap/>
            <w:hideMark/>
          </w:tcPr>
          <w:p w14:paraId="0BEF9075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</w:tr>
      <w:tr w:rsidR="0035597D" w:rsidRPr="00AA056E" w14:paraId="27DBC794" w14:textId="77777777" w:rsidTr="004F5C12">
        <w:trPr>
          <w:trHeight w:val="256"/>
        </w:trPr>
        <w:tc>
          <w:tcPr>
            <w:tcW w:w="5812" w:type="dxa"/>
            <w:hideMark/>
          </w:tcPr>
          <w:p w14:paraId="202998E8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Расходы на софинансирование муниципальных программ по работе с молодежь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noWrap/>
            <w:hideMark/>
          </w:tcPr>
          <w:p w14:paraId="76DBC63C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6850DBDA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010F1995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noWrap/>
            <w:hideMark/>
          </w:tcPr>
          <w:p w14:paraId="3B55255F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3 4 03 S3120</w:t>
            </w:r>
          </w:p>
        </w:tc>
        <w:tc>
          <w:tcPr>
            <w:tcW w:w="850" w:type="dxa"/>
            <w:noWrap/>
            <w:hideMark/>
          </w:tcPr>
          <w:p w14:paraId="4C8788DA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0699E240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56,2</w:t>
            </w:r>
          </w:p>
        </w:tc>
        <w:tc>
          <w:tcPr>
            <w:tcW w:w="1559" w:type="dxa"/>
            <w:noWrap/>
            <w:hideMark/>
          </w:tcPr>
          <w:p w14:paraId="58895690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56,1</w:t>
            </w:r>
          </w:p>
        </w:tc>
        <w:tc>
          <w:tcPr>
            <w:tcW w:w="1844" w:type="dxa"/>
            <w:noWrap/>
            <w:hideMark/>
          </w:tcPr>
          <w:p w14:paraId="27CABDB0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56,5</w:t>
            </w:r>
          </w:p>
        </w:tc>
      </w:tr>
      <w:tr w:rsidR="0035597D" w:rsidRPr="00AA056E" w14:paraId="3F6EFE4E" w14:textId="77777777" w:rsidTr="004F5C12">
        <w:trPr>
          <w:trHeight w:val="256"/>
        </w:trPr>
        <w:tc>
          <w:tcPr>
            <w:tcW w:w="5812" w:type="dxa"/>
            <w:hideMark/>
          </w:tcPr>
          <w:p w14:paraId="35844CE9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Комплекс процессных мероприятий </w:t>
            </w:r>
            <w:r w:rsidR="00F075A7" w:rsidRPr="00AA056E">
              <w:rPr>
                <w:sz w:val="28"/>
                <w:szCs w:val="28"/>
              </w:rPr>
              <w:t>«</w:t>
            </w:r>
            <w:r w:rsidRPr="00AA056E">
              <w:rPr>
                <w:sz w:val="28"/>
                <w:szCs w:val="28"/>
              </w:rPr>
              <w:t>Создание условий для развития способностей и талантов молодежи, предоставление возможностей самореализации и поддержка социально значимых инициатив</w:t>
            </w:r>
            <w:r w:rsidR="00F075A7" w:rsidRPr="00AA056E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noWrap/>
            <w:hideMark/>
          </w:tcPr>
          <w:p w14:paraId="2F875FCF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777367E1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21652138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noWrap/>
            <w:hideMark/>
          </w:tcPr>
          <w:p w14:paraId="3FB82C33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3 4 04</w:t>
            </w:r>
          </w:p>
        </w:tc>
        <w:tc>
          <w:tcPr>
            <w:tcW w:w="850" w:type="dxa"/>
            <w:noWrap/>
            <w:hideMark/>
          </w:tcPr>
          <w:p w14:paraId="1784659D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4D3AFDA5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387,7</w:t>
            </w:r>
          </w:p>
        </w:tc>
        <w:tc>
          <w:tcPr>
            <w:tcW w:w="1559" w:type="dxa"/>
            <w:noWrap/>
            <w:hideMark/>
          </w:tcPr>
          <w:p w14:paraId="6B2172F6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62,9</w:t>
            </w:r>
          </w:p>
        </w:tc>
        <w:tc>
          <w:tcPr>
            <w:tcW w:w="1844" w:type="dxa"/>
            <w:noWrap/>
            <w:hideMark/>
          </w:tcPr>
          <w:p w14:paraId="7D444744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94,0</w:t>
            </w:r>
          </w:p>
        </w:tc>
      </w:tr>
      <w:tr w:rsidR="0035597D" w:rsidRPr="00AA056E" w14:paraId="1C932B8F" w14:textId="77777777" w:rsidTr="004F5C12">
        <w:trPr>
          <w:trHeight w:val="256"/>
        </w:trPr>
        <w:tc>
          <w:tcPr>
            <w:tcW w:w="5812" w:type="dxa"/>
            <w:hideMark/>
          </w:tcPr>
          <w:p w14:paraId="201EC0E4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Реализация мероприятий по формированию эффективной системы выявления, поддержки и развития способностей и талантов у молодежи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noWrap/>
            <w:hideMark/>
          </w:tcPr>
          <w:p w14:paraId="56DABA67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202DD783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19B18B1E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noWrap/>
            <w:hideMark/>
          </w:tcPr>
          <w:p w14:paraId="4B32BF29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3 4 04 29490</w:t>
            </w:r>
          </w:p>
        </w:tc>
        <w:tc>
          <w:tcPr>
            <w:tcW w:w="850" w:type="dxa"/>
            <w:noWrap/>
            <w:hideMark/>
          </w:tcPr>
          <w:p w14:paraId="74DC69BF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20</w:t>
            </w:r>
          </w:p>
        </w:tc>
        <w:tc>
          <w:tcPr>
            <w:tcW w:w="1560" w:type="dxa"/>
          </w:tcPr>
          <w:p w14:paraId="46D1CD21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6,1</w:t>
            </w:r>
          </w:p>
        </w:tc>
        <w:tc>
          <w:tcPr>
            <w:tcW w:w="1559" w:type="dxa"/>
            <w:noWrap/>
            <w:hideMark/>
          </w:tcPr>
          <w:p w14:paraId="79B757DB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noWrap/>
            <w:hideMark/>
          </w:tcPr>
          <w:p w14:paraId="09B269D8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</w:tr>
      <w:tr w:rsidR="0035597D" w:rsidRPr="00AA056E" w14:paraId="295FB12A" w14:textId="77777777" w:rsidTr="004F5C12">
        <w:trPr>
          <w:trHeight w:val="256"/>
        </w:trPr>
        <w:tc>
          <w:tcPr>
            <w:tcW w:w="5812" w:type="dxa"/>
            <w:hideMark/>
          </w:tcPr>
          <w:p w14:paraId="54FAC73E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Реализация мероприятий по формированию эффективной системы выявления, поддержки и развития способностей и талантов у молодеж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noWrap/>
            <w:hideMark/>
          </w:tcPr>
          <w:p w14:paraId="33BA7B80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1420BF82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475FA82E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noWrap/>
            <w:hideMark/>
          </w:tcPr>
          <w:p w14:paraId="3BC3D144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3 4 04 29490</w:t>
            </w:r>
          </w:p>
        </w:tc>
        <w:tc>
          <w:tcPr>
            <w:tcW w:w="850" w:type="dxa"/>
            <w:noWrap/>
            <w:hideMark/>
          </w:tcPr>
          <w:p w14:paraId="623FEE66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49A9B0F2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18,6</w:t>
            </w:r>
          </w:p>
        </w:tc>
        <w:tc>
          <w:tcPr>
            <w:tcW w:w="1559" w:type="dxa"/>
            <w:noWrap/>
            <w:hideMark/>
          </w:tcPr>
          <w:p w14:paraId="0DF6115A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noWrap/>
            <w:hideMark/>
          </w:tcPr>
          <w:p w14:paraId="34047094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</w:tr>
      <w:tr w:rsidR="0035597D" w:rsidRPr="00AA056E" w14:paraId="596102EE" w14:textId="77777777" w:rsidTr="004F5C12">
        <w:trPr>
          <w:trHeight w:val="256"/>
        </w:trPr>
        <w:tc>
          <w:tcPr>
            <w:tcW w:w="5812" w:type="dxa"/>
            <w:hideMark/>
          </w:tcPr>
          <w:p w14:paraId="571C521A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Расходы на софинансирование муниципальных программ по работе с молодежь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noWrap/>
            <w:hideMark/>
          </w:tcPr>
          <w:p w14:paraId="748691F9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699AF830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793037A7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noWrap/>
            <w:hideMark/>
          </w:tcPr>
          <w:p w14:paraId="49D4094A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3 4 04 S3120</w:t>
            </w:r>
          </w:p>
        </w:tc>
        <w:tc>
          <w:tcPr>
            <w:tcW w:w="850" w:type="dxa"/>
            <w:noWrap/>
            <w:hideMark/>
          </w:tcPr>
          <w:p w14:paraId="66752D07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384D5AE2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63,0</w:t>
            </w:r>
          </w:p>
        </w:tc>
        <w:tc>
          <w:tcPr>
            <w:tcW w:w="1559" w:type="dxa"/>
            <w:noWrap/>
            <w:hideMark/>
          </w:tcPr>
          <w:p w14:paraId="0AA454D0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62,9</w:t>
            </w:r>
          </w:p>
        </w:tc>
        <w:tc>
          <w:tcPr>
            <w:tcW w:w="1844" w:type="dxa"/>
            <w:noWrap/>
            <w:hideMark/>
          </w:tcPr>
          <w:p w14:paraId="5D5678B1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94,0</w:t>
            </w:r>
          </w:p>
        </w:tc>
      </w:tr>
      <w:tr w:rsidR="0035597D" w:rsidRPr="00AA056E" w14:paraId="51E68F58" w14:textId="77777777" w:rsidTr="004F5C12">
        <w:trPr>
          <w:trHeight w:val="256"/>
        </w:trPr>
        <w:tc>
          <w:tcPr>
            <w:tcW w:w="5812" w:type="dxa"/>
            <w:hideMark/>
          </w:tcPr>
          <w:p w14:paraId="79BA3C20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Комплекс процессных мероприятий </w:t>
            </w:r>
            <w:r w:rsidR="00F075A7" w:rsidRPr="00AA056E">
              <w:rPr>
                <w:sz w:val="28"/>
                <w:szCs w:val="28"/>
              </w:rPr>
              <w:t>«</w:t>
            </w:r>
            <w:r w:rsidRPr="00AA056E">
              <w:rPr>
                <w:sz w:val="28"/>
                <w:szCs w:val="28"/>
              </w:rPr>
              <w:t>Формирование эффективной системы поддержки добровольческой деятельности</w:t>
            </w:r>
            <w:r w:rsidR="00F075A7" w:rsidRPr="00AA056E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noWrap/>
            <w:hideMark/>
          </w:tcPr>
          <w:p w14:paraId="78A18564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67875193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4D51652B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noWrap/>
            <w:hideMark/>
          </w:tcPr>
          <w:p w14:paraId="46A30A9F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3 4 05</w:t>
            </w:r>
          </w:p>
        </w:tc>
        <w:tc>
          <w:tcPr>
            <w:tcW w:w="850" w:type="dxa"/>
            <w:noWrap/>
            <w:hideMark/>
          </w:tcPr>
          <w:p w14:paraId="77DB5418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343610DC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55,1</w:t>
            </w:r>
          </w:p>
        </w:tc>
        <w:tc>
          <w:tcPr>
            <w:tcW w:w="1559" w:type="dxa"/>
            <w:noWrap/>
            <w:hideMark/>
          </w:tcPr>
          <w:p w14:paraId="19319061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11,0</w:t>
            </w:r>
          </w:p>
        </w:tc>
        <w:tc>
          <w:tcPr>
            <w:tcW w:w="1844" w:type="dxa"/>
            <w:noWrap/>
            <w:hideMark/>
          </w:tcPr>
          <w:p w14:paraId="1D7CA585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11,8</w:t>
            </w:r>
          </w:p>
        </w:tc>
      </w:tr>
      <w:tr w:rsidR="0035597D" w:rsidRPr="00AA056E" w14:paraId="4286DF9D" w14:textId="77777777" w:rsidTr="004F5C12">
        <w:trPr>
          <w:trHeight w:val="256"/>
        </w:trPr>
        <w:tc>
          <w:tcPr>
            <w:tcW w:w="5812" w:type="dxa"/>
            <w:hideMark/>
          </w:tcPr>
          <w:p w14:paraId="15160D5F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Реализация мероприятий, направленных на формирование эффективной системы поддержки добровольческой деятель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noWrap/>
            <w:hideMark/>
          </w:tcPr>
          <w:p w14:paraId="0A0BA64B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7BF7483C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589B2074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noWrap/>
            <w:hideMark/>
          </w:tcPr>
          <w:p w14:paraId="5238E951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3 4 05 29690</w:t>
            </w:r>
          </w:p>
        </w:tc>
        <w:tc>
          <w:tcPr>
            <w:tcW w:w="850" w:type="dxa"/>
            <w:noWrap/>
            <w:hideMark/>
          </w:tcPr>
          <w:p w14:paraId="6C5BA6D5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131C347D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44,0</w:t>
            </w:r>
          </w:p>
        </w:tc>
        <w:tc>
          <w:tcPr>
            <w:tcW w:w="1559" w:type="dxa"/>
            <w:noWrap/>
            <w:hideMark/>
          </w:tcPr>
          <w:p w14:paraId="3C1663AC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noWrap/>
            <w:hideMark/>
          </w:tcPr>
          <w:p w14:paraId="41FA832B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</w:tr>
      <w:tr w:rsidR="0035597D" w:rsidRPr="00AA056E" w14:paraId="2D5FD8F3" w14:textId="77777777" w:rsidTr="004F5C12">
        <w:trPr>
          <w:trHeight w:val="256"/>
        </w:trPr>
        <w:tc>
          <w:tcPr>
            <w:tcW w:w="5812" w:type="dxa"/>
            <w:hideMark/>
          </w:tcPr>
          <w:p w14:paraId="4B3D5F74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Расходы на софинансирование муниципальных программ по работе с молодежь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noWrap/>
            <w:hideMark/>
          </w:tcPr>
          <w:p w14:paraId="0C83C1AE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35A9F033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5370B303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noWrap/>
            <w:hideMark/>
          </w:tcPr>
          <w:p w14:paraId="259055CE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3 4 05 S3120</w:t>
            </w:r>
          </w:p>
        </w:tc>
        <w:tc>
          <w:tcPr>
            <w:tcW w:w="850" w:type="dxa"/>
            <w:noWrap/>
            <w:hideMark/>
          </w:tcPr>
          <w:p w14:paraId="2D387FE7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6B8F8001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11,1</w:t>
            </w:r>
          </w:p>
        </w:tc>
        <w:tc>
          <w:tcPr>
            <w:tcW w:w="1559" w:type="dxa"/>
            <w:noWrap/>
            <w:hideMark/>
          </w:tcPr>
          <w:p w14:paraId="7B2EA451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11,0</w:t>
            </w:r>
          </w:p>
        </w:tc>
        <w:tc>
          <w:tcPr>
            <w:tcW w:w="1844" w:type="dxa"/>
            <w:noWrap/>
            <w:hideMark/>
          </w:tcPr>
          <w:p w14:paraId="47629E4D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11,8</w:t>
            </w:r>
          </w:p>
        </w:tc>
      </w:tr>
      <w:tr w:rsidR="0035597D" w:rsidRPr="00AA056E" w14:paraId="5781BC63" w14:textId="77777777" w:rsidTr="004F5C12">
        <w:trPr>
          <w:trHeight w:val="256"/>
        </w:trPr>
        <w:tc>
          <w:tcPr>
            <w:tcW w:w="5812" w:type="dxa"/>
            <w:hideMark/>
          </w:tcPr>
          <w:p w14:paraId="5112A81C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F075A7" w:rsidRPr="00AA056E">
              <w:rPr>
                <w:sz w:val="28"/>
                <w:szCs w:val="28"/>
              </w:rPr>
              <w:t>«</w:t>
            </w:r>
            <w:r w:rsidRPr="00AA056E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F075A7" w:rsidRPr="00AA056E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noWrap/>
            <w:hideMark/>
          </w:tcPr>
          <w:p w14:paraId="53C81F19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3F5DF59F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12A4B20D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noWrap/>
            <w:hideMark/>
          </w:tcPr>
          <w:p w14:paraId="534F55AB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noWrap/>
            <w:hideMark/>
          </w:tcPr>
          <w:p w14:paraId="25965CC3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14715DF0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77,6</w:t>
            </w:r>
          </w:p>
        </w:tc>
        <w:tc>
          <w:tcPr>
            <w:tcW w:w="1559" w:type="dxa"/>
            <w:noWrap/>
            <w:hideMark/>
          </w:tcPr>
          <w:p w14:paraId="5C2D8366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noWrap/>
            <w:hideMark/>
          </w:tcPr>
          <w:p w14:paraId="5916B745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</w:tr>
      <w:tr w:rsidR="0035597D" w:rsidRPr="00AA056E" w14:paraId="70E08257" w14:textId="77777777" w:rsidTr="004F5C12">
        <w:trPr>
          <w:trHeight w:val="256"/>
        </w:trPr>
        <w:tc>
          <w:tcPr>
            <w:tcW w:w="5812" w:type="dxa"/>
            <w:hideMark/>
          </w:tcPr>
          <w:p w14:paraId="27251881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Комплекс процессных мероприятий </w:t>
            </w:r>
            <w:r w:rsidR="00F075A7" w:rsidRPr="00AA056E">
              <w:rPr>
                <w:sz w:val="28"/>
                <w:szCs w:val="28"/>
              </w:rPr>
              <w:t>«</w:t>
            </w:r>
            <w:r w:rsidRPr="00AA056E">
              <w:rPr>
                <w:sz w:val="28"/>
                <w:szCs w:val="28"/>
              </w:rPr>
              <w:t>Комплексные меры противодействия злоупотреблению наркотиками и их незаконному обороту</w:t>
            </w:r>
            <w:r w:rsidR="00F075A7" w:rsidRPr="00AA056E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noWrap/>
            <w:hideMark/>
          </w:tcPr>
          <w:p w14:paraId="5529CDFA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3FCFC3BE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20951449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noWrap/>
            <w:hideMark/>
          </w:tcPr>
          <w:p w14:paraId="1237FA35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8 4 03</w:t>
            </w:r>
          </w:p>
        </w:tc>
        <w:tc>
          <w:tcPr>
            <w:tcW w:w="850" w:type="dxa"/>
            <w:noWrap/>
            <w:hideMark/>
          </w:tcPr>
          <w:p w14:paraId="088673E3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29187A86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77,6</w:t>
            </w:r>
          </w:p>
        </w:tc>
        <w:tc>
          <w:tcPr>
            <w:tcW w:w="1559" w:type="dxa"/>
            <w:noWrap/>
            <w:hideMark/>
          </w:tcPr>
          <w:p w14:paraId="2B211CDB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noWrap/>
            <w:hideMark/>
          </w:tcPr>
          <w:p w14:paraId="305CBD8C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</w:tr>
      <w:tr w:rsidR="0035597D" w:rsidRPr="00AA056E" w14:paraId="20CEFD90" w14:textId="77777777" w:rsidTr="004F5C12">
        <w:trPr>
          <w:trHeight w:val="256"/>
        </w:trPr>
        <w:tc>
          <w:tcPr>
            <w:tcW w:w="5812" w:type="dxa"/>
            <w:hideMark/>
          </w:tcPr>
          <w:p w14:paraId="6FF545AE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Реализация мероприятий, направленных на противодействие злоупотреблению наркотиками и их незаконному оборот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noWrap/>
            <w:hideMark/>
          </w:tcPr>
          <w:p w14:paraId="2F7F0AA4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37C7F4BE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0D04FB96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noWrap/>
            <w:hideMark/>
          </w:tcPr>
          <w:p w14:paraId="133465D0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8 4 03 29560</w:t>
            </w:r>
          </w:p>
        </w:tc>
        <w:tc>
          <w:tcPr>
            <w:tcW w:w="850" w:type="dxa"/>
            <w:noWrap/>
            <w:hideMark/>
          </w:tcPr>
          <w:p w14:paraId="5C329881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1C1172B1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77,6</w:t>
            </w:r>
          </w:p>
        </w:tc>
        <w:tc>
          <w:tcPr>
            <w:tcW w:w="1559" w:type="dxa"/>
            <w:noWrap/>
            <w:hideMark/>
          </w:tcPr>
          <w:p w14:paraId="6469C45E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noWrap/>
            <w:hideMark/>
          </w:tcPr>
          <w:p w14:paraId="489F42B5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</w:tr>
      <w:tr w:rsidR="0035597D" w:rsidRPr="00AA056E" w14:paraId="71445A7A" w14:textId="77777777" w:rsidTr="004F5C12">
        <w:trPr>
          <w:trHeight w:val="256"/>
        </w:trPr>
        <w:tc>
          <w:tcPr>
            <w:tcW w:w="5812" w:type="dxa"/>
            <w:hideMark/>
          </w:tcPr>
          <w:p w14:paraId="3FE22EB1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Здравоохранение</w:t>
            </w:r>
          </w:p>
        </w:tc>
        <w:tc>
          <w:tcPr>
            <w:tcW w:w="993" w:type="dxa"/>
            <w:noWrap/>
            <w:hideMark/>
          </w:tcPr>
          <w:p w14:paraId="63260AAD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45746889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noWrap/>
            <w:hideMark/>
          </w:tcPr>
          <w:p w14:paraId="1DDB39DF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7E47DB47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25B426A2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0B3AE7CD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 715,1</w:t>
            </w:r>
          </w:p>
        </w:tc>
        <w:tc>
          <w:tcPr>
            <w:tcW w:w="1559" w:type="dxa"/>
            <w:noWrap/>
            <w:hideMark/>
          </w:tcPr>
          <w:p w14:paraId="6DDB59DE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noWrap/>
            <w:hideMark/>
          </w:tcPr>
          <w:p w14:paraId="131394E9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</w:tr>
      <w:tr w:rsidR="0035597D" w:rsidRPr="00AA056E" w14:paraId="3E722CB9" w14:textId="77777777" w:rsidTr="004F5C12">
        <w:trPr>
          <w:trHeight w:val="256"/>
        </w:trPr>
        <w:tc>
          <w:tcPr>
            <w:tcW w:w="5812" w:type="dxa"/>
            <w:hideMark/>
          </w:tcPr>
          <w:p w14:paraId="664FDE1F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993" w:type="dxa"/>
            <w:noWrap/>
            <w:hideMark/>
          </w:tcPr>
          <w:p w14:paraId="2109495E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7C506985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noWrap/>
            <w:hideMark/>
          </w:tcPr>
          <w:p w14:paraId="33ED135F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noWrap/>
            <w:hideMark/>
          </w:tcPr>
          <w:p w14:paraId="290CE753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6F131D63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4B5B4EAF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 715,1</w:t>
            </w:r>
          </w:p>
        </w:tc>
        <w:tc>
          <w:tcPr>
            <w:tcW w:w="1559" w:type="dxa"/>
            <w:noWrap/>
            <w:hideMark/>
          </w:tcPr>
          <w:p w14:paraId="08E662D3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noWrap/>
            <w:hideMark/>
          </w:tcPr>
          <w:p w14:paraId="0969E490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</w:tr>
      <w:tr w:rsidR="0035597D" w:rsidRPr="00AA056E" w14:paraId="137C44FC" w14:textId="77777777" w:rsidTr="004F5C12">
        <w:trPr>
          <w:trHeight w:val="256"/>
        </w:trPr>
        <w:tc>
          <w:tcPr>
            <w:tcW w:w="5812" w:type="dxa"/>
            <w:hideMark/>
          </w:tcPr>
          <w:p w14:paraId="3D2A88D4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F075A7" w:rsidRPr="00AA056E">
              <w:rPr>
                <w:sz w:val="28"/>
                <w:szCs w:val="28"/>
              </w:rPr>
              <w:t>«</w:t>
            </w:r>
            <w:r w:rsidRPr="00AA056E">
              <w:rPr>
                <w:sz w:val="28"/>
                <w:szCs w:val="28"/>
              </w:rPr>
              <w:t>Развитие здравоохранения</w:t>
            </w:r>
            <w:r w:rsidR="00F075A7" w:rsidRPr="00AA056E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noWrap/>
            <w:hideMark/>
          </w:tcPr>
          <w:p w14:paraId="23CFFBC4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7CFA645E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noWrap/>
            <w:hideMark/>
          </w:tcPr>
          <w:p w14:paraId="2CE96602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noWrap/>
            <w:hideMark/>
          </w:tcPr>
          <w:p w14:paraId="10FB17F2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noWrap/>
            <w:hideMark/>
          </w:tcPr>
          <w:p w14:paraId="0BD261C1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20FCDD7E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 715,1</w:t>
            </w:r>
          </w:p>
        </w:tc>
        <w:tc>
          <w:tcPr>
            <w:tcW w:w="1559" w:type="dxa"/>
            <w:noWrap/>
            <w:hideMark/>
          </w:tcPr>
          <w:p w14:paraId="1FC9DCFA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noWrap/>
            <w:hideMark/>
          </w:tcPr>
          <w:p w14:paraId="1E2F311F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</w:tr>
      <w:tr w:rsidR="0035597D" w:rsidRPr="00AA056E" w14:paraId="103D27EC" w14:textId="77777777" w:rsidTr="004F5C12">
        <w:trPr>
          <w:trHeight w:val="256"/>
        </w:trPr>
        <w:tc>
          <w:tcPr>
            <w:tcW w:w="5812" w:type="dxa"/>
            <w:hideMark/>
          </w:tcPr>
          <w:p w14:paraId="216F3F68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Комплекс процессных мероприятий </w:t>
            </w:r>
            <w:r w:rsidR="00F075A7" w:rsidRPr="00AA056E">
              <w:rPr>
                <w:sz w:val="28"/>
                <w:szCs w:val="28"/>
              </w:rPr>
              <w:t>«</w:t>
            </w:r>
            <w:r w:rsidRPr="00AA056E">
              <w:rPr>
                <w:sz w:val="28"/>
                <w:szCs w:val="28"/>
              </w:rPr>
              <w:t>Профилактика заболеваний и формирование здорового образа жизни</w:t>
            </w:r>
            <w:r w:rsidR="00F075A7" w:rsidRPr="00AA056E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noWrap/>
            <w:hideMark/>
          </w:tcPr>
          <w:p w14:paraId="43E033AD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0B2B44D9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noWrap/>
            <w:hideMark/>
          </w:tcPr>
          <w:p w14:paraId="15FCF9DF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noWrap/>
            <w:hideMark/>
          </w:tcPr>
          <w:p w14:paraId="250AACF7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1 4 01</w:t>
            </w:r>
          </w:p>
        </w:tc>
        <w:tc>
          <w:tcPr>
            <w:tcW w:w="850" w:type="dxa"/>
            <w:noWrap/>
            <w:hideMark/>
          </w:tcPr>
          <w:p w14:paraId="259A481D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2ACD45D8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noWrap/>
            <w:hideMark/>
          </w:tcPr>
          <w:p w14:paraId="1FFD49FC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noWrap/>
            <w:hideMark/>
          </w:tcPr>
          <w:p w14:paraId="530C0C35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</w:tr>
      <w:tr w:rsidR="0035597D" w:rsidRPr="00AA056E" w14:paraId="36B64BEE" w14:textId="77777777" w:rsidTr="004F5C12">
        <w:trPr>
          <w:trHeight w:val="256"/>
        </w:trPr>
        <w:tc>
          <w:tcPr>
            <w:tcW w:w="5812" w:type="dxa"/>
            <w:hideMark/>
          </w:tcPr>
          <w:p w14:paraId="153133F9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Профилактика распространения заболевания, вызываемого вирусом иммунодефицита человек (ВИЧ-инфекция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noWrap/>
            <w:hideMark/>
          </w:tcPr>
          <w:p w14:paraId="1BA38384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6AF9314C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noWrap/>
            <w:hideMark/>
          </w:tcPr>
          <w:p w14:paraId="74E52259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noWrap/>
            <w:hideMark/>
          </w:tcPr>
          <w:p w14:paraId="1563A659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1 4 01 29520</w:t>
            </w:r>
          </w:p>
        </w:tc>
        <w:tc>
          <w:tcPr>
            <w:tcW w:w="850" w:type="dxa"/>
            <w:noWrap/>
            <w:hideMark/>
          </w:tcPr>
          <w:p w14:paraId="2AF15B1B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0840EC2F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0,0</w:t>
            </w:r>
          </w:p>
        </w:tc>
        <w:tc>
          <w:tcPr>
            <w:tcW w:w="1559" w:type="dxa"/>
            <w:noWrap/>
            <w:hideMark/>
          </w:tcPr>
          <w:p w14:paraId="3DB18497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noWrap/>
            <w:hideMark/>
          </w:tcPr>
          <w:p w14:paraId="5E387390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</w:tr>
      <w:tr w:rsidR="0035597D" w:rsidRPr="00AA056E" w14:paraId="3EF4CEB3" w14:textId="77777777" w:rsidTr="004F5C12">
        <w:trPr>
          <w:trHeight w:val="256"/>
        </w:trPr>
        <w:tc>
          <w:tcPr>
            <w:tcW w:w="5812" w:type="dxa"/>
            <w:hideMark/>
          </w:tcPr>
          <w:p w14:paraId="0A8BC387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Содействие по обеспечению лекарственными препаратами пациентов, страдающих сахарным диабето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noWrap/>
            <w:hideMark/>
          </w:tcPr>
          <w:p w14:paraId="2ED8D242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4F06FB01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noWrap/>
            <w:hideMark/>
          </w:tcPr>
          <w:p w14:paraId="59D824B6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noWrap/>
            <w:hideMark/>
          </w:tcPr>
          <w:p w14:paraId="540541AB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1 4 01 29570</w:t>
            </w:r>
          </w:p>
        </w:tc>
        <w:tc>
          <w:tcPr>
            <w:tcW w:w="850" w:type="dxa"/>
            <w:noWrap/>
            <w:hideMark/>
          </w:tcPr>
          <w:p w14:paraId="68B51802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0666EB3B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0,0</w:t>
            </w:r>
          </w:p>
        </w:tc>
        <w:tc>
          <w:tcPr>
            <w:tcW w:w="1559" w:type="dxa"/>
            <w:noWrap/>
            <w:hideMark/>
          </w:tcPr>
          <w:p w14:paraId="355AFC7E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noWrap/>
            <w:hideMark/>
          </w:tcPr>
          <w:p w14:paraId="7E95413D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</w:tr>
      <w:tr w:rsidR="0035597D" w:rsidRPr="00AA056E" w14:paraId="3259908D" w14:textId="77777777" w:rsidTr="004F5C12">
        <w:trPr>
          <w:trHeight w:val="256"/>
        </w:trPr>
        <w:tc>
          <w:tcPr>
            <w:tcW w:w="5812" w:type="dxa"/>
            <w:hideMark/>
          </w:tcPr>
          <w:p w14:paraId="50AA8783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Комплекс процессных мероприятий </w:t>
            </w:r>
            <w:r w:rsidR="00F075A7" w:rsidRPr="00AA056E">
              <w:rPr>
                <w:sz w:val="28"/>
                <w:szCs w:val="28"/>
              </w:rPr>
              <w:t>«</w:t>
            </w:r>
            <w:r w:rsidRPr="00AA056E">
              <w:rPr>
                <w:sz w:val="28"/>
                <w:szCs w:val="28"/>
              </w:rPr>
              <w:t>Развитие кадровых ресурсов в здравоохранении</w:t>
            </w:r>
            <w:r w:rsidR="00F075A7" w:rsidRPr="00AA056E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noWrap/>
            <w:hideMark/>
          </w:tcPr>
          <w:p w14:paraId="391D884E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3D02D866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noWrap/>
            <w:hideMark/>
          </w:tcPr>
          <w:p w14:paraId="3134A682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noWrap/>
            <w:hideMark/>
          </w:tcPr>
          <w:p w14:paraId="4BE4A0D1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1 4 02</w:t>
            </w:r>
          </w:p>
        </w:tc>
        <w:tc>
          <w:tcPr>
            <w:tcW w:w="850" w:type="dxa"/>
            <w:noWrap/>
            <w:hideMark/>
          </w:tcPr>
          <w:p w14:paraId="1CFA58BB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4B2AB980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 695,1</w:t>
            </w:r>
          </w:p>
        </w:tc>
        <w:tc>
          <w:tcPr>
            <w:tcW w:w="1559" w:type="dxa"/>
            <w:noWrap/>
            <w:hideMark/>
          </w:tcPr>
          <w:p w14:paraId="411B4CD9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noWrap/>
            <w:hideMark/>
          </w:tcPr>
          <w:p w14:paraId="4F600982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</w:tr>
      <w:tr w:rsidR="0035597D" w:rsidRPr="00AA056E" w14:paraId="2D86E0EC" w14:textId="77777777" w:rsidTr="004F5C12">
        <w:trPr>
          <w:trHeight w:val="256"/>
        </w:trPr>
        <w:tc>
          <w:tcPr>
            <w:tcW w:w="5812" w:type="dxa"/>
            <w:hideMark/>
          </w:tcPr>
          <w:p w14:paraId="310B4046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Содействие укомплектованности медицинских учреждений врачами и средними медицинскими работниками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noWrap/>
            <w:hideMark/>
          </w:tcPr>
          <w:p w14:paraId="17AD891C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7771BC2E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noWrap/>
            <w:hideMark/>
          </w:tcPr>
          <w:p w14:paraId="614D15B6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noWrap/>
            <w:hideMark/>
          </w:tcPr>
          <w:p w14:paraId="6546E19F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1 4 02 29740</w:t>
            </w:r>
          </w:p>
        </w:tc>
        <w:tc>
          <w:tcPr>
            <w:tcW w:w="850" w:type="dxa"/>
            <w:noWrap/>
            <w:hideMark/>
          </w:tcPr>
          <w:p w14:paraId="6B4A904A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320</w:t>
            </w:r>
          </w:p>
        </w:tc>
        <w:tc>
          <w:tcPr>
            <w:tcW w:w="1560" w:type="dxa"/>
          </w:tcPr>
          <w:p w14:paraId="268E4691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 355,7</w:t>
            </w:r>
          </w:p>
        </w:tc>
        <w:tc>
          <w:tcPr>
            <w:tcW w:w="1559" w:type="dxa"/>
            <w:noWrap/>
            <w:hideMark/>
          </w:tcPr>
          <w:p w14:paraId="3B3600DE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noWrap/>
            <w:hideMark/>
          </w:tcPr>
          <w:p w14:paraId="21CC1679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</w:tr>
      <w:tr w:rsidR="0035597D" w:rsidRPr="00AA056E" w14:paraId="7862816C" w14:textId="77777777" w:rsidTr="004F5C12">
        <w:trPr>
          <w:trHeight w:val="256"/>
        </w:trPr>
        <w:tc>
          <w:tcPr>
            <w:tcW w:w="5812" w:type="dxa"/>
            <w:hideMark/>
          </w:tcPr>
          <w:p w14:paraId="2A6F83B8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Создание благоприятных условий в целях устранения кадрового дефицита в учреждениях здравоохранения (Иные выплаты населению)</w:t>
            </w:r>
          </w:p>
        </w:tc>
        <w:tc>
          <w:tcPr>
            <w:tcW w:w="993" w:type="dxa"/>
            <w:noWrap/>
            <w:hideMark/>
          </w:tcPr>
          <w:p w14:paraId="131CF659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59237944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noWrap/>
            <w:hideMark/>
          </w:tcPr>
          <w:p w14:paraId="40F003BD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noWrap/>
            <w:hideMark/>
          </w:tcPr>
          <w:p w14:paraId="52CC41ED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1 4 02 29750</w:t>
            </w:r>
          </w:p>
        </w:tc>
        <w:tc>
          <w:tcPr>
            <w:tcW w:w="850" w:type="dxa"/>
            <w:noWrap/>
            <w:hideMark/>
          </w:tcPr>
          <w:p w14:paraId="0109F9E4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360</w:t>
            </w:r>
          </w:p>
        </w:tc>
        <w:tc>
          <w:tcPr>
            <w:tcW w:w="1560" w:type="dxa"/>
          </w:tcPr>
          <w:p w14:paraId="76C45CAB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339,4</w:t>
            </w:r>
          </w:p>
        </w:tc>
        <w:tc>
          <w:tcPr>
            <w:tcW w:w="1559" w:type="dxa"/>
            <w:noWrap/>
            <w:hideMark/>
          </w:tcPr>
          <w:p w14:paraId="6623F8D7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noWrap/>
            <w:hideMark/>
          </w:tcPr>
          <w:p w14:paraId="0D0E4B11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</w:tr>
      <w:tr w:rsidR="0035597D" w:rsidRPr="00AA056E" w14:paraId="5D423248" w14:textId="77777777" w:rsidTr="004F5C12">
        <w:trPr>
          <w:trHeight w:val="256"/>
        </w:trPr>
        <w:tc>
          <w:tcPr>
            <w:tcW w:w="5812" w:type="dxa"/>
            <w:hideMark/>
          </w:tcPr>
          <w:p w14:paraId="760BF98D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993" w:type="dxa"/>
            <w:noWrap/>
            <w:hideMark/>
          </w:tcPr>
          <w:p w14:paraId="44719706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54BBA44F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3D9B5074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0A6A3F3F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290903D8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59E53289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65 746,7</w:t>
            </w:r>
          </w:p>
        </w:tc>
        <w:tc>
          <w:tcPr>
            <w:tcW w:w="1559" w:type="dxa"/>
            <w:noWrap/>
            <w:hideMark/>
          </w:tcPr>
          <w:p w14:paraId="48D08D08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83 992,0</w:t>
            </w:r>
          </w:p>
        </w:tc>
        <w:tc>
          <w:tcPr>
            <w:tcW w:w="1844" w:type="dxa"/>
            <w:noWrap/>
            <w:hideMark/>
          </w:tcPr>
          <w:p w14:paraId="03BF4EE4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 342,1</w:t>
            </w:r>
          </w:p>
        </w:tc>
      </w:tr>
      <w:tr w:rsidR="0035597D" w:rsidRPr="00AA056E" w14:paraId="109CCF8F" w14:textId="77777777" w:rsidTr="004F5C12">
        <w:trPr>
          <w:trHeight w:val="256"/>
        </w:trPr>
        <w:tc>
          <w:tcPr>
            <w:tcW w:w="5812" w:type="dxa"/>
            <w:hideMark/>
          </w:tcPr>
          <w:p w14:paraId="4F8FC980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993" w:type="dxa"/>
            <w:noWrap/>
            <w:hideMark/>
          </w:tcPr>
          <w:p w14:paraId="5A320911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4C92BBA6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3435AD6A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noWrap/>
            <w:hideMark/>
          </w:tcPr>
          <w:p w14:paraId="0A4A9ABF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6B1F3FB1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28DB4CE2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49 850,8</w:t>
            </w:r>
          </w:p>
        </w:tc>
        <w:tc>
          <w:tcPr>
            <w:tcW w:w="1559" w:type="dxa"/>
            <w:noWrap/>
            <w:hideMark/>
          </w:tcPr>
          <w:p w14:paraId="00213D04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00,0</w:t>
            </w:r>
          </w:p>
        </w:tc>
        <w:tc>
          <w:tcPr>
            <w:tcW w:w="1844" w:type="dxa"/>
            <w:noWrap/>
            <w:hideMark/>
          </w:tcPr>
          <w:p w14:paraId="162E7DCD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00,0</w:t>
            </w:r>
          </w:p>
        </w:tc>
      </w:tr>
      <w:tr w:rsidR="0035597D" w:rsidRPr="00AA056E" w14:paraId="51ECAD44" w14:textId="77777777" w:rsidTr="004F5C12">
        <w:trPr>
          <w:trHeight w:val="256"/>
        </w:trPr>
        <w:tc>
          <w:tcPr>
            <w:tcW w:w="5812" w:type="dxa"/>
            <w:hideMark/>
          </w:tcPr>
          <w:p w14:paraId="6AD357A0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F075A7" w:rsidRPr="00AA056E">
              <w:rPr>
                <w:sz w:val="28"/>
                <w:szCs w:val="28"/>
              </w:rPr>
              <w:t>«</w:t>
            </w:r>
            <w:r w:rsidRPr="00AA056E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F075A7" w:rsidRPr="00AA056E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noWrap/>
            <w:hideMark/>
          </w:tcPr>
          <w:p w14:paraId="48D58DBE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43AB7E60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251C063D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noWrap/>
            <w:hideMark/>
          </w:tcPr>
          <w:p w14:paraId="3F281213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noWrap/>
            <w:hideMark/>
          </w:tcPr>
          <w:p w14:paraId="7F4A3A6A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5DAFFAB4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49 850,8</w:t>
            </w:r>
          </w:p>
        </w:tc>
        <w:tc>
          <w:tcPr>
            <w:tcW w:w="1559" w:type="dxa"/>
            <w:noWrap/>
            <w:hideMark/>
          </w:tcPr>
          <w:p w14:paraId="4331B185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noWrap/>
            <w:hideMark/>
          </w:tcPr>
          <w:p w14:paraId="647404E5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</w:tr>
      <w:tr w:rsidR="0035597D" w:rsidRPr="00AA056E" w14:paraId="06326309" w14:textId="77777777" w:rsidTr="004F5C12">
        <w:trPr>
          <w:trHeight w:val="256"/>
        </w:trPr>
        <w:tc>
          <w:tcPr>
            <w:tcW w:w="5812" w:type="dxa"/>
            <w:hideMark/>
          </w:tcPr>
          <w:p w14:paraId="7FBFEF01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Муниципальный проект </w:t>
            </w:r>
            <w:r w:rsidR="00F075A7" w:rsidRPr="00AA056E">
              <w:rPr>
                <w:sz w:val="28"/>
                <w:szCs w:val="28"/>
              </w:rPr>
              <w:t>«</w:t>
            </w:r>
            <w:r w:rsidRPr="00AA056E">
              <w:rPr>
                <w:sz w:val="28"/>
                <w:szCs w:val="28"/>
              </w:rPr>
              <w:t>Переселение граждан из жилищного фонда, признанного аварийным и подлежащим сносу или реконструкции, из ветхого фонда, пострадавшего от ведения горных работ, снос аварийного фонда</w:t>
            </w:r>
            <w:r w:rsidR="00F075A7" w:rsidRPr="00AA056E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noWrap/>
            <w:hideMark/>
          </w:tcPr>
          <w:p w14:paraId="0140E963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32461D5C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46E11436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noWrap/>
            <w:hideMark/>
          </w:tcPr>
          <w:p w14:paraId="43D12D07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6 2 02</w:t>
            </w:r>
          </w:p>
        </w:tc>
        <w:tc>
          <w:tcPr>
            <w:tcW w:w="850" w:type="dxa"/>
            <w:noWrap/>
            <w:hideMark/>
          </w:tcPr>
          <w:p w14:paraId="4AB939C3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3EE9CDF9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49 850,8</w:t>
            </w:r>
          </w:p>
        </w:tc>
        <w:tc>
          <w:tcPr>
            <w:tcW w:w="1559" w:type="dxa"/>
            <w:noWrap/>
            <w:hideMark/>
          </w:tcPr>
          <w:p w14:paraId="2A8FA505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noWrap/>
            <w:hideMark/>
          </w:tcPr>
          <w:p w14:paraId="63BA894E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</w:tr>
      <w:tr w:rsidR="0035597D" w:rsidRPr="00AA056E" w14:paraId="41EE3202" w14:textId="77777777" w:rsidTr="004F5C12">
        <w:trPr>
          <w:trHeight w:val="256"/>
        </w:trPr>
        <w:tc>
          <w:tcPr>
            <w:tcW w:w="5812" w:type="dxa"/>
            <w:hideMark/>
          </w:tcPr>
          <w:p w14:paraId="560E00BF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Расходы на реализацию программ местного развития и обеспечение занятости для шахтерских городов и поселков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noWrap/>
            <w:hideMark/>
          </w:tcPr>
          <w:p w14:paraId="723F8D3B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0B19F537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7DE0FE4B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noWrap/>
            <w:hideMark/>
          </w:tcPr>
          <w:p w14:paraId="3B886FBE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6 2 02 L1560</w:t>
            </w:r>
          </w:p>
        </w:tc>
        <w:tc>
          <w:tcPr>
            <w:tcW w:w="850" w:type="dxa"/>
            <w:noWrap/>
            <w:hideMark/>
          </w:tcPr>
          <w:p w14:paraId="7C33A675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320</w:t>
            </w:r>
          </w:p>
        </w:tc>
        <w:tc>
          <w:tcPr>
            <w:tcW w:w="1560" w:type="dxa"/>
          </w:tcPr>
          <w:p w14:paraId="6485DFEC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49 850,8</w:t>
            </w:r>
          </w:p>
        </w:tc>
        <w:tc>
          <w:tcPr>
            <w:tcW w:w="1559" w:type="dxa"/>
            <w:noWrap/>
            <w:hideMark/>
          </w:tcPr>
          <w:p w14:paraId="7EEC3FAA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noWrap/>
            <w:hideMark/>
          </w:tcPr>
          <w:p w14:paraId="48536248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</w:tr>
      <w:tr w:rsidR="0035597D" w:rsidRPr="00AA056E" w14:paraId="27D074A6" w14:textId="77777777" w:rsidTr="004F5C12">
        <w:trPr>
          <w:trHeight w:val="256"/>
        </w:trPr>
        <w:tc>
          <w:tcPr>
            <w:tcW w:w="5812" w:type="dxa"/>
            <w:hideMark/>
          </w:tcPr>
          <w:p w14:paraId="6A014600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Муниципальная программа </w:t>
            </w:r>
            <w:r w:rsidR="00F075A7" w:rsidRPr="00AA056E">
              <w:rPr>
                <w:sz w:val="28"/>
                <w:szCs w:val="28"/>
              </w:rPr>
              <w:t>«</w:t>
            </w:r>
            <w:r w:rsidRPr="00AA056E">
              <w:rPr>
                <w:sz w:val="28"/>
                <w:szCs w:val="28"/>
              </w:rPr>
              <w:t>Комплексное развитие сельских территорий</w:t>
            </w:r>
            <w:r w:rsidR="00F075A7" w:rsidRPr="00AA056E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noWrap/>
            <w:hideMark/>
          </w:tcPr>
          <w:p w14:paraId="4DE74E95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3DBE8923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519FE9D7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noWrap/>
            <w:hideMark/>
          </w:tcPr>
          <w:p w14:paraId="7EDACD0B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3</w:t>
            </w:r>
          </w:p>
        </w:tc>
        <w:tc>
          <w:tcPr>
            <w:tcW w:w="850" w:type="dxa"/>
            <w:noWrap/>
            <w:hideMark/>
          </w:tcPr>
          <w:p w14:paraId="2AF92D70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3450E0B4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noWrap/>
            <w:hideMark/>
          </w:tcPr>
          <w:p w14:paraId="1DC92A04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00,0</w:t>
            </w:r>
          </w:p>
        </w:tc>
        <w:tc>
          <w:tcPr>
            <w:tcW w:w="1844" w:type="dxa"/>
            <w:noWrap/>
            <w:hideMark/>
          </w:tcPr>
          <w:p w14:paraId="495DA003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00,0</w:t>
            </w:r>
          </w:p>
        </w:tc>
      </w:tr>
      <w:tr w:rsidR="0035597D" w:rsidRPr="00AA056E" w14:paraId="13EDF54A" w14:textId="77777777" w:rsidTr="004F5C12">
        <w:trPr>
          <w:trHeight w:val="256"/>
        </w:trPr>
        <w:tc>
          <w:tcPr>
            <w:tcW w:w="5812" w:type="dxa"/>
            <w:hideMark/>
          </w:tcPr>
          <w:p w14:paraId="0317CAD1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Муниципальный проект </w:t>
            </w:r>
            <w:r w:rsidR="00F075A7" w:rsidRPr="00AA056E">
              <w:rPr>
                <w:sz w:val="28"/>
                <w:szCs w:val="28"/>
              </w:rPr>
              <w:t>«</w:t>
            </w:r>
            <w:r w:rsidRPr="00AA056E">
              <w:rPr>
                <w:sz w:val="28"/>
                <w:szCs w:val="28"/>
              </w:rPr>
              <w:t>Создание условий для обеспечения доступным и комфортным жильем сельского населения</w:t>
            </w:r>
            <w:r w:rsidR="00F075A7" w:rsidRPr="00AA056E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noWrap/>
            <w:hideMark/>
          </w:tcPr>
          <w:p w14:paraId="42CC647B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36379123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0CC7BD04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noWrap/>
            <w:hideMark/>
          </w:tcPr>
          <w:p w14:paraId="65AAF900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3 2 01</w:t>
            </w:r>
          </w:p>
        </w:tc>
        <w:tc>
          <w:tcPr>
            <w:tcW w:w="850" w:type="dxa"/>
            <w:noWrap/>
            <w:hideMark/>
          </w:tcPr>
          <w:p w14:paraId="6B1F57D4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2C795042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noWrap/>
            <w:hideMark/>
          </w:tcPr>
          <w:p w14:paraId="4508D1B6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00,0</w:t>
            </w:r>
          </w:p>
        </w:tc>
        <w:tc>
          <w:tcPr>
            <w:tcW w:w="1844" w:type="dxa"/>
            <w:noWrap/>
            <w:hideMark/>
          </w:tcPr>
          <w:p w14:paraId="7E6215DF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00,0</w:t>
            </w:r>
          </w:p>
        </w:tc>
      </w:tr>
      <w:tr w:rsidR="0035597D" w:rsidRPr="00AA056E" w14:paraId="5901EAFD" w14:textId="77777777" w:rsidTr="004F5C12">
        <w:trPr>
          <w:trHeight w:val="256"/>
        </w:trPr>
        <w:tc>
          <w:tcPr>
            <w:tcW w:w="5812" w:type="dxa"/>
            <w:hideMark/>
          </w:tcPr>
          <w:p w14:paraId="2AE7D34D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Обеспечение комплексного развития сельских территорий (Обеспечение комплексного развития сельских территорий в части улучшения жилищных условий граждан Российской Федерации, проживающих на сельских территориях)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noWrap/>
            <w:hideMark/>
          </w:tcPr>
          <w:p w14:paraId="1AA20C63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55C1FC84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0E0149E5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noWrap/>
            <w:hideMark/>
          </w:tcPr>
          <w:p w14:paraId="627C85EB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3 2 01 29010</w:t>
            </w:r>
          </w:p>
        </w:tc>
        <w:tc>
          <w:tcPr>
            <w:tcW w:w="850" w:type="dxa"/>
            <w:noWrap/>
            <w:hideMark/>
          </w:tcPr>
          <w:p w14:paraId="5E2A7D42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320</w:t>
            </w:r>
          </w:p>
        </w:tc>
        <w:tc>
          <w:tcPr>
            <w:tcW w:w="1560" w:type="dxa"/>
          </w:tcPr>
          <w:p w14:paraId="1F14349B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noWrap/>
            <w:hideMark/>
          </w:tcPr>
          <w:p w14:paraId="6532D9CD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00,0</w:t>
            </w:r>
          </w:p>
        </w:tc>
        <w:tc>
          <w:tcPr>
            <w:tcW w:w="1844" w:type="dxa"/>
            <w:noWrap/>
            <w:hideMark/>
          </w:tcPr>
          <w:p w14:paraId="6ADA6FDA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00,0</w:t>
            </w:r>
          </w:p>
        </w:tc>
      </w:tr>
      <w:tr w:rsidR="0035597D" w:rsidRPr="00AA056E" w14:paraId="0BA1283D" w14:textId="77777777" w:rsidTr="004F5C12">
        <w:trPr>
          <w:trHeight w:val="256"/>
        </w:trPr>
        <w:tc>
          <w:tcPr>
            <w:tcW w:w="5812" w:type="dxa"/>
            <w:hideMark/>
          </w:tcPr>
          <w:p w14:paraId="39A0E239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993" w:type="dxa"/>
            <w:noWrap/>
            <w:hideMark/>
          </w:tcPr>
          <w:p w14:paraId="6C137747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41D3BF13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73562579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noWrap/>
            <w:hideMark/>
          </w:tcPr>
          <w:p w14:paraId="4AE89089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56FDC217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600BE2E4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08 501,9</w:t>
            </w:r>
          </w:p>
        </w:tc>
        <w:tc>
          <w:tcPr>
            <w:tcW w:w="1559" w:type="dxa"/>
            <w:noWrap/>
            <w:hideMark/>
          </w:tcPr>
          <w:p w14:paraId="430C2C4E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75 822,4</w:t>
            </w:r>
          </w:p>
        </w:tc>
        <w:tc>
          <w:tcPr>
            <w:tcW w:w="1844" w:type="dxa"/>
            <w:noWrap/>
            <w:hideMark/>
          </w:tcPr>
          <w:p w14:paraId="450C8041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81 852,7</w:t>
            </w:r>
          </w:p>
        </w:tc>
      </w:tr>
      <w:tr w:rsidR="0035597D" w:rsidRPr="00AA056E" w14:paraId="34392877" w14:textId="77777777" w:rsidTr="004F5C12">
        <w:trPr>
          <w:trHeight w:val="256"/>
        </w:trPr>
        <w:tc>
          <w:tcPr>
            <w:tcW w:w="5812" w:type="dxa"/>
            <w:hideMark/>
          </w:tcPr>
          <w:p w14:paraId="409171D8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F075A7" w:rsidRPr="00AA056E">
              <w:rPr>
                <w:sz w:val="28"/>
                <w:szCs w:val="28"/>
              </w:rPr>
              <w:t>«</w:t>
            </w:r>
            <w:r w:rsidRPr="00AA056E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F075A7" w:rsidRPr="00AA056E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noWrap/>
            <w:hideMark/>
          </w:tcPr>
          <w:p w14:paraId="26C94276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12077E4A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4484930E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noWrap/>
            <w:hideMark/>
          </w:tcPr>
          <w:p w14:paraId="2D0A6671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noWrap/>
            <w:hideMark/>
          </w:tcPr>
          <w:p w14:paraId="0308B52D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001B34B3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08 501,9</w:t>
            </w:r>
          </w:p>
        </w:tc>
        <w:tc>
          <w:tcPr>
            <w:tcW w:w="1559" w:type="dxa"/>
            <w:noWrap/>
            <w:hideMark/>
          </w:tcPr>
          <w:p w14:paraId="2EC17718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75 822,4</w:t>
            </w:r>
          </w:p>
        </w:tc>
        <w:tc>
          <w:tcPr>
            <w:tcW w:w="1844" w:type="dxa"/>
            <w:noWrap/>
            <w:hideMark/>
          </w:tcPr>
          <w:p w14:paraId="4F02A9CE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81 852,7</w:t>
            </w:r>
          </w:p>
        </w:tc>
      </w:tr>
      <w:tr w:rsidR="0035597D" w:rsidRPr="00AA056E" w14:paraId="59220EF4" w14:textId="77777777" w:rsidTr="004F5C12">
        <w:trPr>
          <w:trHeight w:val="256"/>
        </w:trPr>
        <w:tc>
          <w:tcPr>
            <w:tcW w:w="5812" w:type="dxa"/>
            <w:hideMark/>
          </w:tcPr>
          <w:p w14:paraId="0FD234E6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Комплекс процессных мероприятий </w:t>
            </w:r>
            <w:r w:rsidR="00F075A7" w:rsidRPr="00AA056E">
              <w:rPr>
                <w:sz w:val="28"/>
                <w:szCs w:val="28"/>
              </w:rPr>
              <w:t>«</w:t>
            </w:r>
            <w:r w:rsidRPr="00AA056E">
              <w:rPr>
                <w:sz w:val="28"/>
                <w:szCs w:val="28"/>
              </w:rPr>
              <w:t>Обеспечение жильем отдельных категорий граждан</w:t>
            </w:r>
            <w:r w:rsidR="00F075A7" w:rsidRPr="00AA056E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noWrap/>
            <w:hideMark/>
          </w:tcPr>
          <w:p w14:paraId="0E4422F7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66FE152D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3C7F4912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noWrap/>
            <w:hideMark/>
          </w:tcPr>
          <w:p w14:paraId="7A231CB0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6 4 01</w:t>
            </w:r>
          </w:p>
        </w:tc>
        <w:tc>
          <w:tcPr>
            <w:tcW w:w="850" w:type="dxa"/>
            <w:noWrap/>
            <w:hideMark/>
          </w:tcPr>
          <w:p w14:paraId="30109462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0719449A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08 501,9</w:t>
            </w:r>
          </w:p>
        </w:tc>
        <w:tc>
          <w:tcPr>
            <w:tcW w:w="1559" w:type="dxa"/>
            <w:noWrap/>
            <w:hideMark/>
          </w:tcPr>
          <w:p w14:paraId="6F6988FB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75 822,4</w:t>
            </w:r>
          </w:p>
        </w:tc>
        <w:tc>
          <w:tcPr>
            <w:tcW w:w="1844" w:type="dxa"/>
            <w:noWrap/>
            <w:hideMark/>
          </w:tcPr>
          <w:p w14:paraId="3EB8F880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81 852,7</w:t>
            </w:r>
          </w:p>
        </w:tc>
      </w:tr>
      <w:tr w:rsidR="0035597D" w:rsidRPr="00AA056E" w14:paraId="7D7B945E" w14:textId="77777777" w:rsidTr="004F5C12">
        <w:trPr>
          <w:trHeight w:val="256"/>
        </w:trPr>
        <w:tc>
          <w:tcPr>
            <w:tcW w:w="5812" w:type="dxa"/>
            <w:hideMark/>
          </w:tcPr>
          <w:p w14:paraId="0AA49949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Расходы на реализацию мероприятий по обеспечению жильем молодых семей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noWrap/>
            <w:hideMark/>
          </w:tcPr>
          <w:p w14:paraId="6799358C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7BA82641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7CD0891D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noWrap/>
            <w:hideMark/>
          </w:tcPr>
          <w:p w14:paraId="67292754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6 4 01 L4970</w:t>
            </w:r>
          </w:p>
        </w:tc>
        <w:tc>
          <w:tcPr>
            <w:tcW w:w="850" w:type="dxa"/>
            <w:noWrap/>
            <w:hideMark/>
          </w:tcPr>
          <w:p w14:paraId="30D69CDB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320</w:t>
            </w:r>
          </w:p>
        </w:tc>
        <w:tc>
          <w:tcPr>
            <w:tcW w:w="1560" w:type="dxa"/>
          </w:tcPr>
          <w:p w14:paraId="344C4125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5 390,4</w:t>
            </w:r>
          </w:p>
        </w:tc>
        <w:tc>
          <w:tcPr>
            <w:tcW w:w="1559" w:type="dxa"/>
            <w:noWrap/>
            <w:hideMark/>
          </w:tcPr>
          <w:p w14:paraId="6C6BFC22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8 115,6</w:t>
            </w:r>
          </w:p>
        </w:tc>
        <w:tc>
          <w:tcPr>
            <w:tcW w:w="1844" w:type="dxa"/>
            <w:noWrap/>
            <w:hideMark/>
          </w:tcPr>
          <w:p w14:paraId="05B4A070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6 932,6</w:t>
            </w:r>
          </w:p>
        </w:tc>
      </w:tr>
      <w:tr w:rsidR="0035597D" w:rsidRPr="00AA056E" w14:paraId="2FD25151" w14:textId="77777777" w:rsidTr="004F5C12">
        <w:trPr>
          <w:trHeight w:val="256"/>
        </w:trPr>
        <w:tc>
          <w:tcPr>
            <w:tcW w:w="5812" w:type="dxa"/>
            <w:hideMark/>
          </w:tcPr>
          <w:p w14:paraId="08F7D662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Дополнительные расходы областного бюджета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в целях превышения значения базового результата, установленного соглашением о предоставлении межбюджетных трансфертов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noWrap/>
            <w:hideMark/>
          </w:tcPr>
          <w:p w14:paraId="26E82760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333B4313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03890866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noWrap/>
            <w:hideMark/>
          </w:tcPr>
          <w:p w14:paraId="3B13D206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6 4 01 Д0820</w:t>
            </w:r>
          </w:p>
        </w:tc>
        <w:tc>
          <w:tcPr>
            <w:tcW w:w="850" w:type="dxa"/>
            <w:noWrap/>
            <w:hideMark/>
          </w:tcPr>
          <w:p w14:paraId="026D0707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320</w:t>
            </w:r>
          </w:p>
        </w:tc>
        <w:tc>
          <w:tcPr>
            <w:tcW w:w="1560" w:type="dxa"/>
          </w:tcPr>
          <w:p w14:paraId="2BB338AA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3 606,7</w:t>
            </w:r>
          </w:p>
        </w:tc>
        <w:tc>
          <w:tcPr>
            <w:tcW w:w="1559" w:type="dxa"/>
            <w:noWrap/>
            <w:hideMark/>
          </w:tcPr>
          <w:p w14:paraId="1591902E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noWrap/>
            <w:hideMark/>
          </w:tcPr>
          <w:p w14:paraId="0C54E498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</w:tr>
      <w:tr w:rsidR="0035597D" w:rsidRPr="00AA056E" w14:paraId="6E4DB30F" w14:textId="77777777" w:rsidTr="004F5C12">
        <w:trPr>
          <w:trHeight w:val="256"/>
        </w:trPr>
        <w:tc>
          <w:tcPr>
            <w:tcW w:w="5812" w:type="dxa"/>
            <w:hideMark/>
          </w:tcPr>
          <w:p w14:paraId="32866FD0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Дополнительные расходы областного бюджета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в целях превышения значения базового результата, установленного соглашением о предоставлении межбюджетных трансфертов (Бюджетные инвестиции)</w:t>
            </w:r>
          </w:p>
        </w:tc>
        <w:tc>
          <w:tcPr>
            <w:tcW w:w="993" w:type="dxa"/>
            <w:noWrap/>
            <w:hideMark/>
          </w:tcPr>
          <w:p w14:paraId="6A7C3ACD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3AE8CC2D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0FED9DF0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noWrap/>
            <w:hideMark/>
          </w:tcPr>
          <w:p w14:paraId="29D0AD85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6 4 01 Д0820</w:t>
            </w:r>
          </w:p>
        </w:tc>
        <w:tc>
          <w:tcPr>
            <w:tcW w:w="850" w:type="dxa"/>
            <w:noWrap/>
            <w:hideMark/>
          </w:tcPr>
          <w:p w14:paraId="459D9D09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410</w:t>
            </w:r>
          </w:p>
        </w:tc>
        <w:tc>
          <w:tcPr>
            <w:tcW w:w="1560" w:type="dxa"/>
          </w:tcPr>
          <w:p w14:paraId="4A9E3451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89 504,8</w:t>
            </w:r>
          </w:p>
        </w:tc>
        <w:tc>
          <w:tcPr>
            <w:tcW w:w="1559" w:type="dxa"/>
            <w:noWrap/>
            <w:hideMark/>
          </w:tcPr>
          <w:p w14:paraId="3249DD4B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57 706,8</w:t>
            </w:r>
          </w:p>
        </w:tc>
        <w:tc>
          <w:tcPr>
            <w:tcW w:w="1844" w:type="dxa"/>
            <w:noWrap/>
            <w:hideMark/>
          </w:tcPr>
          <w:p w14:paraId="56BB663A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64 920,1</w:t>
            </w:r>
          </w:p>
        </w:tc>
      </w:tr>
      <w:tr w:rsidR="0035597D" w:rsidRPr="00AA056E" w14:paraId="01DE3E21" w14:textId="77777777" w:rsidTr="004F5C12">
        <w:trPr>
          <w:trHeight w:val="256"/>
        </w:trPr>
        <w:tc>
          <w:tcPr>
            <w:tcW w:w="5812" w:type="dxa"/>
            <w:hideMark/>
          </w:tcPr>
          <w:p w14:paraId="35DB272F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993" w:type="dxa"/>
            <w:noWrap/>
            <w:hideMark/>
          </w:tcPr>
          <w:p w14:paraId="337AFCBC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103E76CA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475FE997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  <w:noWrap/>
            <w:hideMark/>
          </w:tcPr>
          <w:p w14:paraId="45912743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6C9C1446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3AC2A097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7 394,0</w:t>
            </w:r>
          </w:p>
        </w:tc>
        <w:tc>
          <w:tcPr>
            <w:tcW w:w="1559" w:type="dxa"/>
            <w:noWrap/>
            <w:hideMark/>
          </w:tcPr>
          <w:p w14:paraId="57978EB4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8 069,6</w:t>
            </w:r>
          </w:p>
        </w:tc>
        <w:tc>
          <w:tcPr>
            <w:tcW w:w="1844" w:type="dxa"/>
            <w:noWrap/>
            <w:hideMark/>
          </w:tcPr>
          <w:p w14:paraId="6C4A8507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8 389,4</w:t>
            </w:r>
          </w:p>
        </w:tc>
      </w:tr>
      <w:tr w:rsidR="0035597D" w:rsidRPr="00AA056E" w14:paraId="6F3F7E73" w14:textId="77777777" w:rsidTr="004F5C12">
        <w:trPr>
          <w:trHeight w:val="256"/>
        </w:trPr>
        <w:tc>
          <w:tcPr>
            <w:tcW w:w="5812" w:type="dxa"/>
            <w:hideMark/>
          </w:tcPr>
          <w:p w14:paraId="460230B5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F075A7" w:rsidRPr="00AA056E">
              <w:rPr>
                <w:sz w:val="28"/>
                <w:szCs w:val="28"/>
              </w:rPr>
              <w:t>«</w:t>
            </w:r>
            <w:r w:rsidRPr="00AA056E">
              <w:rPr>
                <w:sz w:val="28"/>
                <w:szCs w:val="28"/>
              </w:rPr>
              <w:t>Информационное общество</w:t>
            </w:r>
            <w:r w:rsidR="00F075A7" w:rsidRPr="00AA056E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noWrap/>
            <w:hideMark/>
          </w:tcPr>
          <w:p w14:paraId="5D137CDA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4FA993A8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3792736A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  <w:noWrap/>
            <w:hideMark/>
          </w:tcPr>
          <w:p w14:paraId="08628C1E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noWrap/>
            <w:hideMark/>
          </w:tcPr>
          <w:p w14:paraId="47A60FDF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48BBC7F6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7 394,0</w:t>
            </w:r>
          </w:p>
        </w:tc>
        <w:tc>
          <w:tcPr>
            <w:tcW w:w="1559" w:type="dxa"/>
            <w:noWrap/>
            <w:hideMark/>
          </w:tcPr>
          <w:p w14:paraId="66F2FC0F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8 069,6</w:t>
            </w:r>
          </w:p>
        </w:tc>
        <w:tc>
          <w:tcPr>
            <w:tcW w:w="1844" w:type="dxa"/>
            <w:noWrap/>
            <w:hideMark/>
          </w:tcPr>
          <w:p w14:paraId="12BCC789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8 389,4</w:t>
            </w:r>
          </w:p>
        </w:tc>
      </w:tr>
      <w:tr w:rsidR="0035597D" w:rsidRPr="00AA056E" w14:paraId="1E154EEE" w14:textId="77777777" w:rsidTr="004F5C12">
        <w:trPr>
          <w:trHeight w:val="256"/>
        </w:trPr>
        <w:tc>
          <w:tcPr>
            <w:tcW w:w="5812" w:type="dxa"/>
            <w:hideMark/>
          </w:tcPr>
          <w:p w14:paraId="71E2FE01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Комплекс процессных мероприятий </w:t>
            </w:r>
            <w:r w:rsidR="00F075A7" w:rsidRPr="00AA056E">
              <w:rPr>
                <w:sz w:val="28"/>
                <w:szCs w:val="28"/>
              </w:rPr>
              <w:t>«</w:t>
            </w:r>
            <w:r w:rsidRPr="00AA056E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 на базе муниципального автономного учреждения </w:t>
            </w:r>
            <w:r w:rsidR="00F075A7" w:rsidRPr="00AA056E">
              <w:rPr>
                <w:sz w:val="28"/>
                <w:szCs w:val="28"/>
              </w:rPr>
              <w:t>«</w:t>
            </w:r>
            <w:r w:rsidRPr="00AA056E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F075A7" w:rsidRPr="00AA056E">
              <w:rPr>
                <w:sz w:val="28"/>
                <w:szCs w:val="28"/>
              </w:rPr>
              <w:t>»</w:t>
            </w:r>
            <w:r w:rsidRPr="00AA056E">
              <w:rPr>
                <w:sz w:val="28"/>
                <w:szCs w:val="28"/>
              </w:rPr>
              <w:t xml:space="preserve"> Белокалитвинского района</w:t>
            </w:r>
            <w:r w:rsidR="00F075A7" w:rsidRPr="00AA056E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noWrap/>
            <w:hideMark/>
          </w:tcPr>
          <w:p w14:paraId="2C3772DC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663E3D8F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7CCC7668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  <w:noWrap/>
            <w:hideMark/>
          </w:tcPr>
          <w:p w14:paraId="4AE75D5B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3 4 02</w:t>
            </w:r>
          </w:p>
        </w:tc>
        <w:tc>
          <w:tcPr>
            <w:tcW w:w="850" w:type="dxa"/>
            <w:noWrap/>
            <w:hideMark/>
          </w:tcPr>
          <w:p w14:paraId="28F5435A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64259E9F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7 394,0</w:t>
            </w:r>
          </w:p>
        </w:tc>
        <w:tc>
          <w:tcPr>
            <w:tcW w:w="1559" w:type="dxa"/>
            <w:noWrap/>
            <w:hideMark/>
          </w:tcPr>
          <w:p w14:paraId="12432C2E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8 069,6</w:t>
            </w:r>
          </w:p>
        </w:tc>
        <w:tc>
          <w:tcPr>
            <w:tcW w:w="1844" w:type="dxa"/>
            <w:noWrap/>
            <w:hideMark/>
          </w:tcPr>
          <w:p w14:paraId="3602A233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8 389,4</w:t>
            </w:r>
          </w:p>
        </w:tc>
      </w:tr>
      <w:tr w:rsidR="0035597D" w:rsidRPr="00AA056E" w14:paraId="54CFF49E" w14:textId="77777777" w:rsidTr="004F5C12">
        <w:trPr>
          <w:trHeight w:val="256"/>
        </w:trPr>
        <w:tc>
          <w:tcPr>
            <w:tcW w:w="5812" w:type="dxa"/>
            <w:hideMark/>
          </w:tcPr>
          <w:p w14:paraId="3281B01E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(Субсидии автономным учреждениям)</w:t>
            </w:r>
          </w:p>
        </w:tc>
        <w:tc>
          <w:tcPr>
            <w:tcW w:w="993" w:type="dxa"/>
            <w:noWrap/>
            <w:hideMark/>
          </w:tcPr>
          <w:p w14:paraId="344E3675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378BEBE3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0DE544F3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  <w:noWrap/>
            <w:hideMark/>
          </w:tcPr>
          <w:p w14:paraId="2F92DDD1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3 4 02 72110</w:t>
            </w:r>
          </w:p>
        </w:tc>
        <w:tc>
          <w:tcPr>
            <w:tcW w:w="850" w:type="dxa"/>
            <w:noWrap/>
            <w:hideMark/>
          </w:tcPr>
          <w:p w14:paraId="305475F7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620</w:t>
            </w:r>
          </w:p>
        </w:tc>
        <w:tc>
          <w:tcPr>
            <w:tcW w:w="1560" w:type="dxa"/>
          </w:tcPr>
          <w:p w14:paraId="333E52CF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7 394,0</w:t>
            </w:r>
          </w:p>
        </w:tc>
        <w:tc>
          <w:tcPr>
            <w:tcW w:w="1559" w:type="dxa"/>
            <w:noWrap/>
            <w:hideMark/>
          </w:tcPr>
          <w:p w14:paraId="78FB8D03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8 069,6</w:t>
            </w:r>
          </w:p>
        </w:tc>
        <w:tc>
          <w:tcPr>
            <w:tcW w:w="1844" w:type="dxa"/>
            <w:noWrap/>
            <w:hideMark/>
          </w:tcPr>
          <w:p w14:paraId="655DA6AC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8 389,4</w:t>
            </w:r>
          </w:p>
        </w:tc>
      </w:tr>
      <w:tr w:rsidR="0035597D" w:rsidRPr="00AA056E" w14:paraId="4587B722" w14:textId="77777777" w:rsidTr="004F5C12">
        <w:trPr>
          <w:trHeight w:val="256"/>
        </w:trPr>
        <w:tc>
          <w:tcPr>
            <w:tcW w:w="5812" w:type="dxa"/>
            <w:hideMark/>
          </w:tcPr>
          <w:p w14:paraId="48E82CF6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993" w:type="dxa"/>
            <w:noWrap/>
            <w:hideMark/>
          </w:tcPr>
          <w:p w14:paraId="0E11B1DC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57E10C41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noWrap/>
            <w:hideMark/>
          </w:tcPr>
          <w:p w14:paraId="6F9FF074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65D87FFC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3DB2CB7A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0F34D480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3 770,7</w:t>
            </w:r>
          </w:p>
        </w:tc>
        <w:tc>
          <w:tcPr>
            <w:tcW w:w="1559" w:type="dxa"/>
            <w:noWrap/>
            <w:hideMark/>
          </w:tcPr>
          <w:p w14:paraId="78C8E96B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 117,0</w:t>
            </w:r>
          </w:p>
        </w:tc>
        <w:tc>
          <w:tcPr>
            <w:tcW w:w="1844" w:type="dxa"/>
            <w:noWrap/>
            <w:hideMark/>
          </w:tcPr>
          <w:p w14:paraId="4EAFB38B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 117,0</w:t>
            </w:r>
          </w:p>
        </w:tc>
      </w:tr>
      <w:tr w:rsidR="0035597D" w:rsidRPr="00AA056E" w14:paraId="0DC90315" w14:textId="77777777" w:rsidTr="004F5C12">
        <w:trPr>
          <w:trHeight w:val="256"/>
        </w:trPr>
        <w:tc>
          <w:tcPr>
            <w:tcW w:w="5812" w:type="dxa"/>
            <w:hideMark/>
          </w:tcPr>
          <w:p w14:paraId="028972D0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Массовый спорт</w:t>
            </w:r>
          </w:p>
        </w:tc>
        <w:tc>
          <w:tcPr>
            <w:tcW w:w="993" w:type="dxa"/>
            <w:noWrap/>
            <w:hideMark/>
          </w:tcPr>
          <w:p w14:paraId="6E0658C5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04887B27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noWrap/>
            <w:hideMark/>
          </w:tcPr>
          <w:p w14:paraId="02E93BD9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noWrap/>
            <w:hideMark/>
          </w:tcPr>
          <w:p w14:paraId="48A99B8B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2DC107AE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61506311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3 770,7</w:t>
            </w:r>
          </w:p>
        </w:tc>
        <w:tc>
          <w:tcPr>
            <w:tcW w:w="1559" w:type="dxa"/>
            <w:noWrap/>
            <w:hideMark/>
          </w:tcPr>
          <w:p w14:paraId="63F5809B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 117,0</w:t>
            </w:r>
          </w:p>
        </w:tc>
        <w:tc>
          <w:tcPr>
            <w:tcW w:w="1844" w:type="dxa"/>
            <w:noWrap/>
            <w:hideMark/>
          </w:tcPr>
          <w:p w14:paraId="5C5396B2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 117,0</w:t>
            </w:r>
          </w:p>
        </w:tc>
      </w:tr>
      <w:tr w:rsidR="0035597D" w:rsidRPr="00AA056E" w14:paraId="64445579" w14:textId="77777777" w:rsidTr="004F5C12">
        <w:trPr>
          <w:trHeight w:val="256"/>
        </w:trPr>
        <w:tc>
          <w:tcPr>
            <w:tcW w:w="5812" w:type="dxa"/>
            <w:hideMark/>
          </w:tcPr>
          <w:p w14:paraId="7387FCFD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F075A7" w:rsidRPr="00AA056E">
              <w:rPr>
                <w:sz w:val="28"/>
                <w:szCs w:val="28"/>
              </w:rPr>
              <w:t>«</w:t>
            </w:r>
            <w:r w:rsidRPr="00AA056E">
              <w:rPr>
                <w:sz w:val="28"/>
                <w:szCs w:val="28"/>
              </w:rPr>
              <w:t>Молодежная политика и социальная активность</w:t>
            </w:r>
            <w:r w:rsidR="00F075A7" w:rsidRPr="00AA056E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noWrap/>
            <w:hideMark/>
          </w:tcPr>
          <w:p w14:paraId="4301773D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2A48266B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noWrap/>
            <w:hideMark/>
          </w:tcPr>
          <w:p w14:paraId="2CF6A6BF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noWrap/>
            <w:hideMark/>
          </w:tcPr>
          <w:p w14:paraId="0D67B8FE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noWrap/>
            <w:hideMark/>
          </w:tcPr>
          <w:p w14:paraId="5F30A650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6869342F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3 770,7</w:t>
            </w:r>
          </w:p>
        </w:tc>
        <w:tc>
          <w:tcPr>
            <w:tcW w:w="1559" w:type="dxa"/>
            <w:noWrap/>
            <w:hideMark/>
          </w:tcPr>
          <w:p w14:paraId="2703E936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 117,0</w:t>
            </w:r>
          </w:p>
        </w:tc>
        <w:tc>
          <w:tcPr>
            <w:tcW w:w="1844" w:type="dxa"/>
            <w:noWrap/>
            <w:hideMark/>
          </w:tcPr>
          <w:p w14:paraId="5C1672F0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 117,0</w:t>
            </w:r>
          </w:p>
        </w:tc>
      </w:tr>
      <w:tr w:rsidR="0035597D" w:rsidRPr="00AA056E" w14:paraId="5B9CE0E0" w14:textId="77777777" w:rsidTr="004F5C12">
        <w:trPr>
          <w:trHeight w:val="256"/>
        </w:trPr>
        <w:tc>
          <w:tcPr>
            <w:tcW w:w="5812" w:type="dxa"/>
            <w:hideMark/>
          </w:tcPr>
          <w:p w14:paraId="2C8FFF90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Комплекс процессных мероприятий </w:t>
            </w:r>
            <w:r w:rsidR="00F075A7" w:rsidRPr="00AA056E">
              <w:rPr>
                <w:sz w:val="28"/>
                <w:szCs w:val="28"/>
              </w:rPr>
              <w:t>«</w:t>
            </w:r>
            <w:r w:rsidRPr="00AA056E">
              <w:rPr>
                <w:sz w:val="28"/>
                <w:szCs w:val="28"/>
              </w:rPr>
              <w:t>Развитие физической культуры и массового спорта в Белокалитвинском районе</w:t>
            </w:r>
            <w:r w:rsidR="00F075A7" w:rsidRPr="00AA056E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noWrap/>
            <w:hideMark/>
          </w:tcPr>
          <w:p w14:paraId="2B4C13C7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209F7251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noWrap/>
            <w:hideMark/>
          </w:tcPr>
          <w:p w14:paraId="1FF149AC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noWrap/>
            <w:hideMark/>
          </w:tcPr>
          <w:p w14:paraId="06A40076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3 4 01</w:t>
            </w:r>
          </w:p>
        </w:tc>
        <w:tc>
          <w:tcPr>
            <w:tcW w:w="850" w:type="dxa"/>
            <w:noWrap/>
            <w:hideMark/>
          </w:tcPr>
          <w:p w14:paraId="5CB27273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44DD9FD6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3 770,7</w:t>
            </w:r>
          </w:p>
        </w:tc>
        <w:tc>
          <w:tcPr>
            <w:tcW w:w="1559" w:type="dxa"/>
            <w:noWrap/>
            <w:hideMark/>
          </w:tcPr>
          <w:p w14:paraId="0549AA77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 117,0</w:t>
            </w:r>
          </w:p>
        </w:tc>
        <w:tc>
          <w:tcPr>
            <w:tcW w:w="1844" w:type="dxa"/>
            <w:noWrap/>
            <w:hideMark/>
          </w:tcPr>
          <w:p w14:paraId="761D42E9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 117,0</w:t>
            </w:r>
          </w:p>
        </w:tc>
      </w:tr>
      <w:tr w:rsidR="0035597D" w:rsidRPr="00AA056E" w14:paraId="756BB85A" w14:textId="77777777" w:rsidTr="004F5C12">
        <w:trPr>
          <w:trHeight w:val="256"/>
        </w:trPr>
        <w:tc>
          <w:tcPr>
            <w:tcW w:w="5812" w:type="dxa"/>
            <w:hideMark/>
          </w:tcPr>
          <w:p w14:paraId="2C6BD182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Физическое воспитание населения Белокалитвинского района, обеспечение организации и проведения физкультурных и массовых спортивных мероприятий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noWrap/>
            <w:hideMark/>
          </w:tcPr>
          <w:p w14:paraId="3F5143CA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2BA274E0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noWrap/>
            <w:hideMark/>
          </w:tcPr>
          <w:p w14:paraId="126A7CB6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noWrap/>
            <w:hideMark/>
          </w:tcPr>
          <w:p w14:paraId="1A3F0299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3 4 01 29530</w:t>
            </w:r>
          </w:p>
        </w:tc>
        <w:tc>
          <w:tcPr>
            <w:tcW w:w="850" w:type="dxa"/>
            <w:noWrap/>
            <w:hideMark/>
          </w:tcPr>
          <w:p w14:paraId="7E536F0F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20</w:t>
            </w:r>
          </w:p>
        </w:tc>
        <w:tc>
          <w:tcPr>
            <w:tcW w:w="1560" w:type="dxa"/>
          </w:tcPr>
          <w:p w14:paraId="61D89D97" w14:textId="77777777" w:rsidR="0035597D" w:rsidRPr="00AA056E" w:rsidRDefault="0035597D" w:rsidP="00734A21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2 </w:t>
            </w:r>
            <w:r w:rsidR="00734A21" w:rsidRPr="00AA056E">
              <w:rPr>
                <w:sz w:val="28"/>
                <w:szCs w:val="28"/>
              </w:rPr>
              <w:t>0</w:t>
            </w:r>
            <w:r w:rsidRPr="00AA056E">
              <w:rPr>
                <w:sz w:val="28"/>
                <w:szCs w:val="28"/>
              </w:rPr>
              <w:t>80,7</w:t>
            </w:r>
          </w:p>
        </w:tc>
        <w:tc>
          <w:tcPr>
            <w:tcW w:w="1559" w:type="dxa"/>
            <w:noWrap/>
            <w:hideMark/>
          </w:tcPr>
          <w:p w14:paraId="4E228F88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 117,0</w:t>
            </w:r>
          </w:p>
        </w:tc>
        <w:tc>
          <w:tcPr>
            <w:tcW w:w="1844" w:type="dxa"/>
            <w:noWrap/>
            <w:hideMark/>
          </w:tcPr>
          <w:p w14:paraId="1EE940E8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 117,0</w:t>
            </w:r>
          </w:p>
        </w:tc>
      </w:tr>
      <w:tr w:rsidR="0035597D" w:rsidRPr="00AA056E" w14:paraId="47CA7D54" w14:textId="77777777" w:rsidTr="004F5C12">
        <w:trPr>
          <w:trHeight w:val="256"/>
        </w:trPr>
        <w:tc>
          <w:tcPr>
            <w:tcW w:w="5812" w:type="dxa"/>
            <w:hideMark/>
          </w:tcPr>
          <w:p w14:paraId="408C5E1D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Физическое воспитание населения Белокалитвинского района, обеспечение организации и проведения физкультурных и массовых спортивных мероприят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noWrap/>
            <w:hideMark/>
          </w:tcPr>
          <w:p w14:paraId="64035D78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7025A3C0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noWrap/>
            <w:hideMark/>
          </w:tcPr>
          <w:p w14:paraId="6F07F0D0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noWrap/>
            <w:hideMark/>
          </w:tcPr>
          <w:p w14:paraId="1EAE4357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3 4 01 29530</w:t>
            </w:r>
          </w:p>
        </w:tc>
        <w:tc>
          <w:tcPr>
            <w:tcW w:w="850" w:type="dxa"/>
            <w:noWrap/>
            <w:hideMark/>
          </w:tcPr>
          <w:p w14:paraId="1E5A2A1D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040E5548" w14:textId="77777777" w:rsidR="0035597D" w:rsidRPr="00AA056E" w:rsidRDefault="0035597D" w:rsidP="00734A21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1 </w:t>
            </w:r>
            <w:r w:rsidR="00734A21" w:rsidRPr="00AA056E">
              <w:rPr>
                <w:sz w:val="28"/>
                <w:szCs w:val="28"/>
              </w:rPr>
              <w:t>6</w:t>
            </w:r>
            <w:r w:rsidRPr="00AA056E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noWrap/>
            <w:hideMark/>
          </w:tcPr>
          <w:p w14:paraId="34EA6E38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noWrap/>
            <w:hideMark/>
          </w:tcPr>
          <w:p w14:paraId="209323A0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</w:tr>
      <w:tr w:rsidR="0035597D" w:rsidRPr="00AA056E" w14:paraId="45C857E6" w14:textId="77777777" w:rsidTr="004F5C12">
        <w:trPr>
          <w:trHeight w:val="256"/>
        </w:trPr>
        <w:tc>
          <w:tcPr>
            <w:tcW w:w="5812" w:type="dxa"/>
            <w:hideMark/>
          </w:tcPr>
          <w:p w14:paraId="3E36CEF1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Физическое воспитание населения Белокалитвинского района, обеспечение организации и проведения физкультурных и массовых спортивных мероприятий (Уплата налогов, сборов и иных платежей)</w:t>
            </w:r>
          </w:p>
        </w:tc>
        <w:tc>
          <w:tcPr>
            <w:tcW w:w="993" w:type="dxa"/>
            <w:noWrap/>
            <w:hideMark/>
          </w:tcPr>
          <w:p w14:paraId="57ADBBB5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3F06E585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noWrap/>
            <w:hideMark/>
          </w:tcPr>
          <w:p w14:paraId="06A00632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noWrap/>
            <w:hideMark/>
          </w:tcPr>
          <w:p w14:paraId="441A6EB3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3 4 01 29530</w:t>
            </w:r>
          </w:p>
        </w:tc>
        <w:tc>
          <w:tcPr>
            <w:tcW w:w="850" w:type="dxa"/>
            <w:noWrap/>
            <w:hideMark/>
          </w:tcPr>
          <w:p w14:paraId="4515AE41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850</w:t>
            </w:r>
          </w:p>
        </w:tc>
        <w:tc>
          <w:tcPr>
            <w:tcW w:w="1560" w:type="dxa"/>
          </w:tcPr>
          <w:p w14:paraId="6BCADCA9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60,0</w:t>
            </w:r>
          </w:p>
        </w:tc>
        <w:tc>
          <w:tcPr>
            <w:tcW w:w="1559" w:type="dxa"/>
            <w:noWrap/>
            <w:hideMark/>
          </w:tcPr>
          <w:p w14:paraId="6080328F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noWrap/>
            <w:hideMark/>
          </w:tcPr>
          <w:p w14:paraId="312078D5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</w:tr>
      <w:tr w:rsidR="0035597D" w:rsidRPr="00AA056E" w14:paraId="2E4FFF5F" w14:textId="77777777" w:rsidTr="004F5C12">
        <w:trPr>
          <w:trHeight w:val="256"/>
        </w:trPr>
        <w:tc>
          <w:tcPr>
            <w:tcW w:w="5812" w:type="dxa"/>
            <w:hideMark/>
          </w:tcPr>
          <w:p w14:paraId="31E0E833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93" w:type="dxa"/>
            <w:noWrap/>
            <w:hideMark/>
          </w:tcPr>
          <w:p w14:paraId="1C38B79C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46E88F4C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noWrap/>
            <w:hideMark/>
          </w:tcPr>
          <w:p w14:paraId="62CE3637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1C02D37E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337857C0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2ACB2576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noWrap/>
            <w:hideMark/>
          </w:tcPr>
          <w:p w14:paraId="4E68E8FF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noWrap/>
            <w:hideMark/>
          </w:tcPr>
          <w:p w14:paraId="29BF6344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</w:tr>
      <w:tr w:rsidR="0035597D" w:rsidRPr="00AA056E" w14:paraId="23A1C8AC" w14:textId="77777777" w:rsidTr="004F5C12">
        <w:trPr>
          <w:trHeight w:val="256"/>
        </w:trPr>
        <w:tc>
          <w:tcPr>
            <w:tcW w:w="5812" w:type="dxa"/>
            <w:hideMark/>
          </w:tcPr>
          <w:p w14:paraId="4E04A6EB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993" w:type="dxa"/>
            <w:noWrap/>
            <w:hideMark/>
          </w:tcPr>
          <w:p w14:paraId="2384632F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28DDC570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noWrap/>
            <w:hideMark/>
          </w:tcPr>
          <w:p w14:paraId="5EEC187A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noWrap/>
            <w:hideMark/>
          </w:tcPr>
          <w:p w14:paraId="2273E267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52C15A57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5EB39C09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noWrap/>
            <w:hideMark/>
          </w:tcPr>
          <w:p w14:paraId="2B75FCB5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noWrap/>
            <w:hideMark/>
          </w:tcPr>
          <w:p w14:paraId="686C73C2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</w:tr>
      <w:tr w:rsidR="0035597D" w:rsidRPr="00AA056E" w14:paraId="7A6DD0CE" w14:textId="77777777" w:rsidTr="004F5C12">
        <w:trPr>
          <w:trHeight w:val="256"/>
        </w:trPr>
        <w:tc>
          <w:tcPr>
            <w:tcW w:w="5812" w:type="dxa"/>
            <w:hideMark/>
          </w:tcPr>
          <w:p w14:paraId="109C373E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Реализация функций иных органов местного самоуправления Белокалитвинского района</w:t>
            </w:r>
          </w:p>
        </w:tc>
        <w:tc>
          <w:tcPr>
            <w:tcW w:w="993" w:type="dxa"/>
            <w:noWrap/>
            <w:hideMark/>
          </w:tcPr>
          <w:p w14:paraId="5400074F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20254DF9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noWrap/>
            <w:hideMark/>
          </w:tcPr>
          <w:p w14:paraId="522D0EFD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noWrap/>
            <w:hideMark/>
          </w:tcPr>
          <w:p w14:paraId="25A4EF55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9</w:t>
            </w:r>
          </w:p>
        </w:tc>
        <w:tc>
          <w:tcPr>
            <w:tcW w:w="850" w:type="dxa"/>
            <w:noWrap/>
            <w:hideMark/>
          </w:tcPr>
          <w:p w14:paraId="437E472D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5E7D6522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noWrap/>
            <w:hideMark/>
          </w:tcPr>
          <w:p w14:paraId="0B9DB6C0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noWrap/>
            <w:hideMark/>
          </w:tcPr>
          <w:p w14:paraId="3C789EB8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</w:tr>
      <w:tr w:rsidR="0035597D" w:rsidRPr="00AA056E" w14:paraId="4B385676" w14:textId="77777777" w:rsidTr="004F5C12">
        <w:trPr>
          <w:trHeight w:val="256"/>
        </w:trPr>
        <w:tc>
          <w:tcPr>
            <w:tcW w:w="5812" w:type="dxa"/>
            <w:hideMark/>
          </w:tcPr>
          <w:p w14:paraId="61F0787A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Иные непрограммные мероприятия</w:t>
            </w:r>
          </w:p>
        </w:tc>
        <w:tc>
          <w:tcPr>
            <w:tcW w:w="993" w:type="dxa"/>
            <w:noWrap/>
            <w:hideMark/>
          </w:tcPr>
          <w:p w14:paraId="614AD415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0EB71BD3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noWrap/>
            <w:hideMark/>
          </w:tcPr>
          <w:p w14:paraId="21B31A3D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noWrap/>
            <w:hideMark/>
          </w:tcPr>
          <w:p w14:paraId="6F024C8E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9 9</w:t>
            </w:r>
          </w:p>
        </w:tc>
        <w:tc>
          <w:tcPr>
            <w:tcW w:w="850" w:type="dxa"/>
            <w:noWrap/>
            <w:hideMark/>
          </w:tcPr>
          <w:p w14:paraId="463FDED8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1B54D6AB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noWrap/>
            <w:hideMark/>
          </w:tcPr>
          <w:p w14:paraId="20BC1B91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noWrap/>
            <w:hideMark/>
          </w:tcPr>
          <w:p w14:paraId="6B7A3B0D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</w:tr>
      <w:tr w:rsidR="0035597D" w:rsidRPr="00AA056E" w14:paraId="2C153334" w14:textId="77777777" w:rsidTr="004F5C12">
        <w:trPr>
          <w:trHeight w:val="256"/>
        </w:trPr>
        <w:tc>
          <w:tcPr>
            <w:tcW w:w="5812" w:type="dxa"/>
            <w:hideMark/>
          </w:tcPr>
          <w:p w14:paraId="4B59C6B5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Иные межбюджетные трансферты на поощрение победителей муниципального этапа областного конкурса </w:t>
            </w:r>
            <w:r w:rsidR="00F075A7" w:rsidRPr="00AA056E">
              <w:rPr>
                <w:sz w:val="28"/>
                <w:szCs w:val="28"/>
              </w:rPr>
              <w:t>«</w:t>
            </w:r>
            <w:r w:rsidRPr="00AA056E">
              <w:rPr>
                <w:sz w:val="28"/>
                <w:szCs w:val="28"/>
              </w:rPr>
              <w:t>Лучшее территориальное общественное самоуправление в Ростовской области</w:t>
            </w:r>
            <w:r w:rsidR="00F075A7" w:rsidRPr="00AA056E">
              <w:rPr>
                <w:sz w:val="28"/>
                <w:szCs w:val="28"/>
              </w:rPr>
              <w:t>»</w:t>
            </w:r>
            <w:r w:rsidRPr="00AA056E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993" w:type="dxa"/>
            <w:noWrap/>
            <w:hideMark/>
          </w:tcPr>
          <w:p w14:paraId="4E28DF6D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111031FE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noWrap/>
            <w:hideMark/>
          </w:tcPr>
          <w:p w14:paraId="355A8523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noWrap/>
            <w:hideMark/>
          </w:tcPr>
          <w:p w14:paraId="6CB25B77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9 9 00 86030</w:t>
            </w:r>
          </w:p>
        </w:tc>
        <w:tc>
          <w:tcPr>
            <w:tcW w:w="850" w:type="dxa"/>
            <w:noWrap/>
            <w:hideMark/>
          </w:tcPr>
          <w:p w14:paraId="116BD693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540</w:t>
            </w:r>
          </w:p>
        </w:tc>
        <w:tc>
          <w:tcPr>
            <w:tcW w:w="1560" w:type="dxa"/>
          </w:tcPr>
          <w:p w14:paraId="71138012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noWrap/>
            <w:hideMark/>
          </w:tcPr>
          <w:p w14:paraId="142514FF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noWrap/>
            <w:hideMark/>
          </w:tcPr>
          <w:p w14:paraId="6DA3482F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</w:tr>
      <w:tr w:rsidR="0035597D" w:rsidRPr="00AA056E" w14:paraId="66673429" w14:textId="77777777" w:rsidTr="004F5C12">
        <w:trPr>
          <w:trHeight w:val="256"/>
        </w:trPr>
        <w:tc>
          <w:tcPr>
            <w:tcW w:w="5812" w:type="dxa"/>
            <w:hideMark/>
          </w:tcPr>
          <w:p w14:paraId="445A1CBE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Контрольно-счетная палата Белокалитвинского района</w:t>
            </w:r>
          </w:p>
        </w:tc>
        <w:tc>
          <w:tcPr>
            <w:tcW w:w="993" w:type="dxa"/>
            <w:noWrap/>
            <w:hideMark/>
          </w:tcPr>
          <w:p w14:paraId="500D9078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3</w:t>
            </w:r>
          </w:p>
        </w:tc>
        <w:tc>
          <w:tcPr>
            <w:tcW w:w="708" w:type="dxa"/>
            <w:noWrap/>
            <w:hideMark/>
          </w:tcPr>
          <w:p w14:paraId="336C3791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599C85B3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64C1FD91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01297FD7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301A1E9E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6 796,0</w:t>
            </w:r>
          </w:p>
        </w:tc>
        <w:tc>
          <w:tcPr>
            <w:tcW w:w="1559" w:type="dxa"/>
            <w:noWrap/>
            <w:hideMark/>
          </w:tcPr>
          <w:p w14:paraId="75156020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5 793,3</w:t>
            </w:r>
          </w:p>
        </w:tc>
        <w:tc>
          <w:tcPr>
            <w:tcW w:w="1844" w:type="dxa"/>
            <w:noWrap/>
            <w:hideMark/>
          </w:tcPr>
          <w:p w14:paraId="501590F7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5 793,3</w:t>
            </w:r>
          </w:p>
        </w:tc>
      </w:tr>
      <w:tr w:rsidR="0035597D" w:rsidRPr="00AA056E" w14:paraId="7BF36D2A" w14:textId="77777777" w:rsidTr="004F5C12">
        <w:trPr>
          <w:trHeight w:val="256"/>
        </w:trPr>
        <w:tc>
          <w:tcPr>
            <w:tcW w:w="5812" w:type="dxa"/>
            <w:hideMark/>
          </w:tcPr>
          <w:p w14:paraId="20490055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993" w:type="dxa"/>
            <w:noWrap/>
            <w:hideMark/>
          </w:tcPr>
          <w:p w14:paraId="2B9E84E3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3</w:t>
            </w:r>
          </w:p>
        </w:tc>
        <w:tc>
          <w:tcPr>
            <w:tcW w:w="708" w:type="dxa"/>
            <w:noWrap/>
            <w:hideMark/>
          </w:tcPr>
          <w:p w14:paraId="7B5CC14B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3070495E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5EBB5D02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54EC08F7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7E20D381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6 796,0</w:t>
            </w:r>
          </w:p>
        </w:tc>
        <w:tc>
          <w:tcPr>
            <w:tcW w:w="1559" w:type="dxa"/>
            <w:noWrap/>
            <w:hideMark/>
          </w:tcPr>
          <w:p w14:paraId="4C5EEBA8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5 793,3</w:t>
            </w:r>
          </w:p>
        </w:tc>
        <w:tc>
          <w:tcPr>
            <w:tcW w:w="1844" w:type="dxa"/>
            <w:noWrap/>
            <w:hideMark/>
          </w:tcPr>
          <w:p w14:paraId="7083662B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5 793,3</w:t>
            </w:r>
          </w:p>
        </w:tc>
      </w:tr>
      <w:tr w:rsidR="0035597D" w:rsidRPr="00AA056E" w14:paraId="4F42ED99" w14:textId="77777777" w:rsidTr="004F5C12">
        <w:trPr>
          <w:trHeight w:val="256"/>
        </w:trPr>
        <w:tc>
          <w:tcPr>
            <w:tcW w:w="5812" w:type="dxa"/>
            <w:hideMark/>
          </w:tcPr>
          <w:p w14:paraId="44AFD3AD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3" w:type="dxa"/>
            <w:noWrap/>
            <w:hideMark/>
          </w:tcPr>
          <w:p w14:paraId="28587196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3</w:t>
            </w:r>
          </w:p>
        </w:tc>
        <w:tc>
          <w:tcPr>
            <w:tcW w:w="708" w:type="dxa"/>
            <w:noWrap/>
            <w:hideMark/>
          </w:tcPr>
          <w:p w14:paraId="640A43E2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78DB1E5F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  <w:noWrap/>
            <w:hideMark/>
          </w:tcPr>
          <w:p w14:paraId="09292A96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0B536A94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1A2C5814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6 782,7</w:t>
            </w:r>
          </w:p>
        </w:tc>
        <w:tc>
          <w:tcPr>
            <w:tcW w:w="1559" w:type="dxa"/>
            <w:noWrap/>
            <w:hideMark/>
          </w:tcPr>
          <w:p w14:paraId="323BC677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5 780,0</w:t>
            </w:r>
          </w:p>
        </w:tc>
        <w:tc>
          <w:tcPr>
            <w:tcW w:w="1844" w:type="dxa"/>
            <w:noWrap/>
            <w:hideMark/>
          </w:tcPr>
          <w:p w14:paraId="3A399CD8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5 780,0</w:t>
            </w:r>
          </w:p>
        </w:tc>
      </w:tr>
      <w:tr w:rsidR="0035597D" w:rsidRPr="00AA056E" w14:paraId="62910926" w14:textId="77777777" w:rsidTr="004F5C12">
        <w:trPr>
          <w:trHeight w:val="256"/>
        </w:trPr>
        <w:tc>
          <w:tcPr>
            <w:tcW w:w="5812" w:type="dxa"/>
            <w:hideMark/>
          </w:tcPr>
          <w:p w14:paraId="55A1EC55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Обеспечение деятельности аппарата Контрольно-счетной палаты Белокалитвинского района</w:t>
            </w:r>
          </w:p>
        </w:tc>
        <w:tc>
          <w:tcPr>
            <w:tcW w:w="993" w:type="dxa"/>
            <w:noWrap/>
            <w:hideMark/>
          </w:tcPr>
          <w:p w14:paraId="3FF46C58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3</w:t>
            </w:r>
          </w:p>
        </w:tc>
        <w:tc>
          <w:tcPr>
            <w:tcW w:w="708" w:type="dxa"/>
            <w:noWrap/>
            <w:hideMark/>
          </w:tcPr>
          <w:p w14:paraId="1EED424A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0F14CDF4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  <w:noWrap/>
            <w:hideMark/>
          </w:tcPr>
          <w:p w14:paraId="2C2DBE8B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2</w:t>
            </w:r>
          </w:p>
        </w:tc>
        <w:tc>
          <w:tcPr>
            <w:tcW w:w="850" w:type="dxa"/>
            <w:noWrap/>
            <w:hideMark/>
          </w:tcPr>
          <w:p w14:paraId="71F3971C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28F90B5A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6 782,7</w:t>
            </w:r>
          </w:p>
        </w:tc>
        <w:tc>
          <w:tcPr>
            <w:tcW w:w="1559" w:type="dxa"/>
            <w:noWrap/>
            <w:hideMark/>
          </w:tcPr>
          <w:p w14:paraId="75355109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5 780,0</w:t>
            </w:r>
          </w:p>
        </w:tc>
        <w:tc>
          <w:tcPr>
            <w:tcW w:w="1844" w:type="dxa"/>
            <w:noWrap/>
            <w:hideMark/>
          </w:tcPr>
          <w:p w14:paraId="1972C234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5 780,0</w:t>
            </w:r>
          </w:p>
        </w:tc>
      </w:tr>
      <w:tr w:rsidR="0035597D" w:rsidRPr="00AA056E" w14:paraId="27A7F1B1" w14:textId="77777777" w:rsidTr="004F5C12">
        <w:trPr>
          <w:trHeight w:val="256"/>
        </w:trPr>
        <w:tc>
          <w:tcPr>
            <w:tcW w:w="5812" w:type="dxa"/>
            <w:hideMark/>
          </w:tcPr>
          <w:p w14:paraId="7118E2D9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Председатель Контрольно-счетной палаты Белокалитвинского района</w:t>
            </w:r>
          </w:p>
        </w:tc>
        <w:tc>
          <w:tcPr>
            <w:tcW w:w="993" w:type="dxa"/>
            <w:noWrap/>
            <w:hideMark/>
          </w:tcPr>
          <w:p w14:paraId="62C39C2F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3</w:t>
            </w:r>
          </w:p>
        </w:tc>
        <w:tc>
          <w:tcPr>
            <w:tcW w:w="708" w:type="dxa"/>
            <w:noWrap/>
            <w:hideMark/>
          </w:tcPr>
          <w:p w14:paraId="054BB2EF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441C37F7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  <w:noWrap/>
            <w:hideMark/>
          </w:tcPr>
          <w:p w14:paraId="099BE0F7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2 1</w:t>
            </w:r>
          </w:p>
        </w:tc>
        <w:tc>
          <w:tcPr>
            <w:tcW w:w="850" w:type="dxa"/>
            <w:noWrap/>
            <w:hideMark/>
          </w:tcPr>
          <w:p w14:paraId="3C121C3A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1DD1B543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 201,3</w:t>
            </w:r>
          </w:p>
        </w:tc>
        <w:tc>
          <w:tcPr>
            <w:tcW w:w="1559" w:type="dxa"/>
            <w:noWrap/>
            <w:hideMark/>
          </w:tcPr>
          <w:p w14:paraId="11239D2A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 868,9</w:t>
            </w:r>
          </w:p>
        </w:tc>
        <w:tc>
          <w:tcPr>
            <w:tcW w:w="1844" w:type="dxa"/>
            <w:noWrap/>
            <w:hideMark/>
          </w:tcPr>
          <w:p w14:paraId="1E511539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 868,9</w:t>
            </w:r>
          </w:p>
        </w:tc>
      </w:tr>
      <w:tr w:rsidR="0035597D" w:rsidRPr="00AA056E" w14:paraId="68D0125F" w14:textId="77777777" w:rsidTr="004F5C12">
        <w:trPr>
          <w:trHeight w:val="256"/>
        </w:trPr>
        <w:tc>
          <w:tcPr>
            <w:tcW w:w="5812" w:type="dxa"/>
            <w:hideMark/>
          </w:tcPr>
          <w:p w14:paraId="70EFDFCD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Расходы на выплаты по оплате труда работник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noWrap/>
            <w:hideMark/>
          </w:tcPr>
          <w:p w14:paraId="3D69A6C5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3</w:t>
            </w:r>
          </w:p>
        </w:tc>
        <w:tc>
          <w:tcPr>
            <w:tcW w:w="708" w:type="dxa"/>
            <w:noWrap/>
            <w:hideMark/>
          </w:tcPr>
          <w:p w14:paraId="192FB19B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55BD3936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  <w:noWrap/>
            <w:hideMark/>
          </w:tcPr>
          <w:p w14:paraId="5748A568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2 1 00 00110</w:t>
            </w:r>
          </w:p>
        </w:tc>
        <w:tc>
          <w:tcPr>
            <w:tcW w:w="850" w:type="dxa"/>
            <w:noWrap/>
            <w:hideMark/>
          </w:tcPr>
          <w:p w14:paraId="18FE69FD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20</w:t>
            </w:r>
          </w:p>
        </w:tc>
        <w:tc>
          <w:tcPr>
            <w:tcW w:w="1560" w:type="dxa"/>
          </w:tcPr>
          <w:p w14:paraId="7334D544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 201,3</w:t>
            </w:r>
          </w:p>
        </w:tc>
        <w:tc>
          <w:tcPr>
            <w:tcW w:w="1559" w:type="dxa"/>
            <w:noWrap/>
            <w:hideMark/>
          </w:tcPr>
          <w:p w14:paraId="4CE6810C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 868,9</w:t>
            </w:r>
          </w:p>
        </w:tc>
        <w:tc>
          <w:tcPr>
            <w:tcW w:w="1844" w:type="dxa"/>
            <w:noWrap/>
            <w:hideMark/>
          </w:tcPr>
          <w:p w14:paraId="41F18034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 868,9</w:t>
            </w:r>
          </w:p>
        </w:tc>
      </w:tr>
      <w:tr w:rsidR="0035597D" w:rsidRPr="00AA056E" w14:paraId="64C3AE07" w14:textId="77777777" w:rsidTr="004F5C12">
        <w:trPr>
          <w:trHeight w:val="256"/>
        </w:trPr>
        <w:tc>
          <w:tcPr>
            <w:tcW w:w="5812" w:type="dxa"/>
            <w:hideMark/>
          </w:tcPr>
          <w:p w14:paraId="115DAB4B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Аудитор Контрольно-счетной палаты Белокалитвинского района</w:t>
            </w:r>
          </w:p>
        </w:tc>
        <w:tc>
          <w:tcPr>
            <w:tcW w:w="993" w:type="dxa"/>
            <w:noWrap/>
            <w:hideMark/>
          </w:tcPr>
          <w:p w14:paraId="51811B7C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3</w:t>
            </w:r>
          </w:p>
        </w:tc>
        <w:tc>
          <w:tcPr>
            <w:tcW w:w="708" w:type="dxa"/>
            <w:noWrap/>
            <w:hideMark/>
          </w:tcPr>
          <w:p w14:paraId="61084993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15FB6AF7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  <w:noWrap/>
            <w:hideMark/>
          </w:tcPr>
          <w:p w14:paraId="6943420C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2 2</w:t>
            </w:r>
          </w:p>
        </w:tc>
        <w:tc>
          <w:tcPr>
            <w:tcW w:w="850" w:type="dxa"/>
            <w:noWrap/>
            <w:hideMark/>
          </w:tcPr>
          <w:p w14:paraId="5449A8AA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28D86796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 698,3</w:t>
            </w:r>
          </w:p>
        </w:tc>
        <w:tc>
          <w:tcPr>
            <w:tcW w:w="1559" w:type="dxa"/>
            <w:noWrap/>
            <w:hideMark/>
          </w:tcPr>
          <w:p w14:paraId="110AB991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 472,1</w:t>
            </w:r>
          </w:p>
        </w:tc>
        <w:tc>
          <w:tcPr>
            <w:tcW w:w="1844" w:type="dxa"/>
            <w:noWrap/>
            <w:hideMark/>
          </w:tcPr>
          <w:p w14:paraId="637D9B82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 472,1</w:t>
            </w:r>
          </w:p>
        </w:tc>
      </w:tr>
      <w:tr w:rsidR="0035597D" w:rsidRPr="00AA056E" w14:paraId="4F77B6C8" w14:textId="77777777" w:rsidTr="004F5C12">
        <w:trPr>
          <w:trHeight w:val="256"/>
        </w:trPr>
        <w:tc>
          <w:tcPr>
            <w:tcW w:w="5812" w:type="dxa"/>
            <w:hideMark/>
          </w:tcPr>
          <w:p w14:paraId="41F840A6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Расходы на выплаты по оплате труда работник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noWrap/>
            <w:hideMark/>
          </w:tcPr>
          <w:p w14:paraId="6BD4EEAD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3</w:t>
            </w:r>
          </w:p>
        </w:tc>
        <w:tc>
          <w:tcPr>
            <w:tcW w:w="708" w:type="dxa"/>
            <w:noWrap/>
            <w:hideMark/>
          </w:tcPr>
          <w:p w14:paraId="62D562E6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2F3FFBBB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  <w:noWrap/>
            <w:hideMark/>
          </w:tcPr>
          <w:p w14:paraId="44A8F72C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2 2 00 00110</w:t>
            </w:r>
          </w:p>
        </w:tc>
        <w:tc>
          <w:tcPr>
            <w:tcW w:w="850" w:type="dxa"/>
            <w:noWrap/>
            <w:hideMark/>
          </w:tcPr>
          <w:p w14:paraId="211F1C57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20</w:t>
            </w:r>
          </w:p>
        </w:tc>
        <w:tc>
          <w:tcPr>
            <w:tcW w:w="1560" w:type="dxa"/>
          </w:tcPr>
          <w:p w14:paraId="418F08C7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 698,3</w:t>
            </w:r>
          </w:p>
        </w:tc>
        <w:tc>
          <w:tcPr>
            <w:tcW w:w="1559" w:type="dxa"/>
            <w:noWrap/>
            <w:hideMark/>
          </w:tcPr>
          <w:p w14:paraId="27508599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 472,1</w:t>
            </w:r>
          </w:p>
        </w:tc>
        <w:tc>
          <w:tcPr>
            <w:tcW w:w="1844" w:type="dxa"/>
            <w:noWrap/>
            <w:hideMark/>
          </w:tcPr>
          <w:p w14:paraId="5722071D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 472,1</w:t>
            </w:r>
          </w:p>
        </w:tc>
      </w:tr>
      <w:tr w:rsidR="0035597D" w:rsidRPr="00AA056E" w14:paraId="34DB7EAC" w14:textId="77777777" w:rsidTr="004F5C12">
        <w:trPr>
          <w:trHeight w:val="256"/>
        </w:trPr>
        <w:tc>
          <w:tcPr>
            <w:tcW w:w="5812" w:type="dxa"/>
            <w:hideMark/>
          </w:tcPr>
          <w:p w14:paraId="3EABE8EE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Обеспечение функций Контрольно-счетной палаты Белокалитвинского района</w:t>
            </w:r>
          </w:p>
        </w:tc>
        <w:tc>
          <w:tcPr>
            <w:tcW w:w="993" w:type="dxa"/>
            <w:noWrap/>
            <w:hideMark/>
          </w:tcPr>
          <w:p w14:paraId="6413B6DE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3</w:t>
            </w:r>
          </w:p>
        </w:tc>
        <w:tc>
          <w:tcPr>
            <w:tcW w:w="708" w:type="dxa"/>
            <w:noWrap/>
            <w:hideMark/>
          </w:tcPr>
          <w:p w14:paraId="635B5CA1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42FD819A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  <w:noWrap/>
            <w:hideMark/>
          </w:tcPr>
          <w:p w14:paraId="1261C71E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2 3</w:t>
            </w:r>
          </w:p>
        </w:tc>
        <w:tc>
          <w:tcPr>
            <w:tcW w:w="850" w:type="dxa"/>
            <w:noWrap/>
            <w:hideMark/>
          </w:tcPr>
          <w:p w14:paraId="4C207907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14CFE50D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 883,1</w:t>
            </w:r>
          </w:p>
        </w:tc>
        <w:tc>
          <w:tcPr>
            <w:tcW w:w="1559" w:type="dxa"/>
            <w:noWrap/>
            <w:hideMark/>
          </w:tcPr>
          <w:p w14:paraId="0692DF98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 439,0</w:t>
            </w:r>
          </w:p>
        </w:tc>
        <w:tc>
          <w:tcPr>
            <w:tcW w:w="1844" w:type="dxa"/>
            <w:noWrap/>
            <w:hideMark/>
          </w:tcPr>
          <w:p w14:paraId="4B9882B7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 439,0</w:t>
            </w:r>
          </w:p>
        </w:tc>
      </w:tr>
      <w:tr w:rsidR="0035597D" w:rsidRPr="00AA056E" w14:paraId="55BF1C55" w14:textId="77777777" w:rsidTr="004F5C12">
        <w:trPr>
          <w:trHeight w:val="256"/>
        </w:trPr>
        <w:tc>
          <w:tcPr>
            <w:tcW w:w="5812" w:type="dxa"/>
            <w:hideMark/>
          </w:tcPr>
          <w:p w14:paraId="63975E4E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Расходы на выплаты по оплате труда работник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noWrap/>
            <w:hideMark/>
          </w:tcPr>
          <w:p w14:paraId="4109BDAA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3</w:t>
            </w:r>
          </w:p>
        </w:tc>
        <w:tc>
          <w:tcPr>
            <w:tcW w:w="708" w:type="dxa"/>
            <w:noWrap/>
            <w:hideMark/>
          </w:tcPr>
          <w:p w14:paraId="2DBDE8BE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69968D86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  <w:noWrap/>
            <w:hideMark/>
          </w:tcPr>
          <w:p w14:paraId="4FC038FA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2 3 00 00110</w:t>
            </w:r>
          </w:p>
        </w:tc>
        <w:tc>
          <w:tcPr>
            <w:tcW w:w="850" w:type="dxa"/>
            <w:noWrap/>
            <w:hideMark/>
          </w:tcPr>
          <w:p w14:paraId="1C56ACDC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20</w:t>
            </w:r>
          </w:p>
        </w:tc>
        <w:tc>
          <w:tcPr>
            <w:tcW w:w="1560" w:type="dxa"/>
          </w:tcPr>
          <w:p w14:paraId="443225D3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 214,1</w:t>
            </w:r>
          </w:p>
        </w:tc>
        <w:tc>
          <w:tcPr>
            <w:tcW w:w="1559" w:type="dxa"/>
            <w:noWrap/>
            <w:hideMark/>
          </w:tcPr>
          <w:p w14:paraId="52E1E871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 088,1</w:t>
            </w:r>
          </w:p>
        </w:tc>
        <w:tc>
          <w:tcPr>
            <w:tcW w:w="1844" w:type="dxa"/>
            <w:noWrap/>
            <w:hideMark/>
          </w:tcPr>
          <w:p w14:paraId="3F9F1A42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 088,1</w:t>
            </w:r>
          </w:p>
        </w:tc>
      </w:tr>
      <w:tr w:rsidR="0035597D" w:rsidRPr="00AA056E" w14:paraId="7D62E4F5" w14:textId="77777777" w:rsidTr="004F5C12">
        <w:trPr>
          <w:trHeight w:val="256"/>
        </w:trPr>
        <w:tc>
          <w:tcPr>
            <w:tcW w:w="5812" w:type="dxa"/>
            <w:hideMark/>
          </w:tcPr>
          <w:p w14:paraId="1FAED83A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Расходы на обеспечение функций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noWrap/>
            <w:hideMark/>
          </w:tcPr>
          <w:p w14:paraId="11A9D967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3</w:t>
            </w:r>
          </w:p>
        </w:tc>
        <w:tc>
          <w:tcPr>
            <w:tcW w:w="708" w:type="dxa"/>
            <w:noWrap/>
            <w:hideMark/>
          </w:tcPr>
          <w:p w14:paraId="3C05FDF7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4CECB363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  <w:noWrap/>
            <w:hideMark/>
          </w:tcPr>
          <w:p w14:paraId="2FAAC1D2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2 3 00 00190</w:t>
            </w:r>
          </w:p>
        </w:tc>
        <w:tc>
          <w:tcPr>
            <w:tcW w:w="850" w:type="dxa"/>
            <w:noWrap/>
            <w:hideMark/>
          </w:tcPr>
          <w:p w14:paraId="44DA5B7F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07F4F88C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620,0</w:t>
            </w:r>
          </w:p>
        </w:tc>
        <w:tc>
          <w:tcPr>
            <w:tcW w:w="1559" w:type="dxa"/>
            <w:noWrap/>
            <w:hideMark/>
          </w:tcPr>
          <w:p w14:paraId="5BEFCB6E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312,9</w:t>
            </w:r>
          </w:p>
        </w:tc>
        <w:tc>
          <w:tcPr>
            <w:tcW w:w="1844" w:type="dxa"/>
            <w:noWrap/>
            <w:hideMark/>
          </w:tcPr>
          <w:p w14:paraId="195C1A1F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312,9</w:t>
            </w:r>
          </w:p>
        </w:tc>
      </w:tr>
      <w:tr w:rsidR="0035597D" w:rsidRPr="00AA056E" w14:paraId="62954CB8" w14:textId="77777777" w:rsidTr="004F5C12">
        <w:trPr>
          <w:trHeight w:val="256"/>
        </w:trPr>
        <w:tc>
          <w:tcPr>
            <w:tcW w:w="5812" w:type="dxa"/>
            <w:hideMark/>
          </w:tcPr>
          <w:p w14:paraId="55F69911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Расходы на обеспечение функций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993" w:type="dxa"/>
            <w:noWrap/>
            <w:hideMark/>
          </w:tcPr>
          <w:p w14:paraId="705B09FF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3</w:t>
            </w:r>
          </w:p>
        </w:tc>
        <w:tc>
          <w:tcPr>
            <w:tcW w:w="708" w:type="dxa"/>
            <w:noWrap/>
            <w:hideMark/>
          </w:tcPr>
          <w:p w14:paraId="6F9B8042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3B94514C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  <w:noWrap/>
            <w:hideMark/>
          </w:tcPr>
          <w:p w14:paraId="43FFAB0C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2 3 00 00190</w:t>
            </w:r>
          </w:p>
        </w:tc>
        <w:tc>
          <w:tcPr>
            <w:tcW w:w="850" w:type="dxa"/>
            <w:noWrap/>
            <w:hideMark/>
          </w:tcPr>
          <w:p w14:paraId="4251CE6A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850</w:t>
            </w:r>
          </w:p>
        </w:tc>
        <w:tc>
          <w:tcPr>
            <w:tcW w:w="1560" w:type="dxa"/>
          </w:tcPr>
          <w:p w14:paraId="5768974A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2,9</w:t>
            </w:r>
          </w:p>
        </w:tc>
        <w:tc>
          <w:tcPr>
            <w:tcW w:w="1559" w:type="dxa"/>
            <w:noWrap/>
            <w:hideMark/>
          </w:tcPr>
          <w:p w14:paraId="6280E977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2,9</w:t>
            </w:r>
          </w:p>
        </w:tc>
        <w:tc>
          <w:tcPr>
            <w:tcW w:w="1844" w:type="dxa"/>
            <w:noWrap/>
            <w:hideMark/>
          </w:tcPr>
          <w:p w14:paraId="0689768A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2,9</w:t>
            </w:r>
          </w:p>
        </w:tc>
      </w:tr>
      <w:tr w:rsidR="0035597D" w:rsidRPr="00AA056E" w14:paraId="0BF54DE6" w14:textId="77777777" w:rsidTr="004F5C12">
        <w:trPr>
          <w:trHeight w:val="256"/>
        </w:trPr>
        <w:tc>
          <w:tcPr>
            <w:tcW w:w="5812" w:type="dxa"/>
            <w:hideMark/>
          </w:tcPr>
          <w:p w14:paraId="14AD1EB7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Приобретение основных средств для органов местного самоуправления и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noWrap/>
            <w:hideMark/>
          </w:tcPr>
          <w:p w14:paraId="50800D39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3</w:t>
            </w:r>
          </w:p>
        </w:tc>
        <w:tc>
          <w:tcPr>
            <w:tcW w:w="708" w:type="dxa"/>
            <w:noWrap/>
            <w:hideMark/>
          </w:tcPr>
          <w:p w14:paraId="5B882D21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12383AA2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  <w:noWrap/>
            <w:hideMark/>
          </w:tcPr>
          <w:p w14:paraId="122E250F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2 3 00 29500</w:t>
            </w:r>
          </w:p>
        </w:tc>
        <w:tc>
          <w:tcPr>
            <w:tcW w:w="850" w:type="dxa"/>
            <w:noWrap/>
            <w:hideMark/>
          </w:tcPr>
          <w:p w14:paraId="0F505983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1886BEC0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1,0</w:t>
            </w:r>
          </w:p>
        </w:tc>
        <w:tc>
          <w:tcPr>
            <w:tcW w:w="1559" w:type="dxa"/>
            <w:noWrap/>
            <w:hideMark/>
          </w:tcPr>
          <w:p w14:paraId="04507C28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noWrap/>
            <w:hideMark/>
          </w:tcPr>
          <w:p w14:paraId="1EB7CB0C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</w:tr>
      <w:tr w:rsidR="0035597D" w:rsidRPr="00AA056E" w14:paraId="1DA12534" w14:textId="77777777" w:rsidTr="004F5C12">
        <w:trPr>
          <w:trHeight w:val="256"/>
        </w:trPr>
        <w:tc>
          <w:tcPr>
            <w:tcW w:w="5812" w:type="dxa"/>
            <w:hideMark/>
          </w:tcPr>
          <w:p w14:paraId="5CBA2F6B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Мероприятия по диспансеризации муниципальных служащих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noWrap/>
            <w:hideMark/>
          </w:tcPr>
          <w:p w14:paraId="6DBA04EB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3</w:t>
            </w:r>
          </w:p>
        </w:tc>
        <w:tc>
          <w:tcPr>
            <w:tcW w:w="708" w:type="dxa"/>
            <w:noWrap/>
            <w:hideMark/>
          </w:tcPr>
          <w:p w14:paraId="145B9E8A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19DDCEA8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  <w:noWrap/>
            <w:hideMark/>
          </w:tcPr>
          <w:p w14:paraId="6D4DB12F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2 3 00 29620</w:t>
            </w:r>
          </w:p>
        </w:tc>
        <w:tc>
          <w:tcPr>
            <w:tcW w:w="850" w:type="dxa"/>
            <w:noWrap/>
            <w:hideMark/>
          </w:tcPr>
          <w:p w14:paraId="58935414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270D74C9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5,1</w:t>
            </w:r>
          </w:p>
        </w:tc>
        <w:tc>
          <w:tcPr>
            <w:tcW w:w="1559" w:type="dxa"/>
            <w:noWrap/>
            <w:hideMark/>
          </w:tcPr>
          <w:p w14:paraId="4A45FD9D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5,1</w:t>
            </w:r>
          </w:p>
        </w:tc>
        <w:tc>
          <w:tcPr>
            <w:tcW w:w="1844" w:type="dxa"/>
            <w:noWrap/>
            <w:hideMark/>
          </w:tcPr>
          <w:p w14:paraId="7A1F4B85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5,1</w:t>
            </w:r>
          </w:p>
        </w:tc>
      </w:tr>
      <w:tr w:rsidR="0035597D" w:rsidRPr="00AA056E" w14:paraId="23413E30" w14:textId="77777777" w:rsidTr="004F5C12">
        <w:trPr>
          <w:trHeight w:val="256"/>
        </w:trPr>
        <w:tc>
          <w:tcPr>
            <w:tcW w:w="5812" w:type="dxa"/>
            <w:hideMark/>
          </w:tcPr>
          <w:p w14:paraId="4A1D0758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993" w:type="dxa"/>
            <w:noWrap/>
            <w:hideMark/>
          </w:tcPr>
          <w:p w14:paraId="56AF916F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3</w:t>
            </w:r>
          </w:p>
        </w:tc>
        <w:tc>
          <w:tcPr>
            <w:tcW w:w="708" w:type="dxa"/>
            <w:noWrap/>
            <w:hideMark/>
          </w:tcPr>
          <w:p w14:paraId="286B40B1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359D9953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noWrap/>
            <w:hideMark/>
          </w:tcPr>
          <w:p w14:paraId="7A0FC284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49A63917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08E8FA01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3,3</w:t>
            </w:r>
          </w:p>
        </w:tc>
        <w:tc>
          <w:tcPr>
            <w:tcW w:w="1559" w:type="dxa"/>
            <w:noWrap/>
            <w:hideMark/>
          </w:tcPr>
          <w:p w14:paraId="6CCBB940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3,3</w:t>
            </w:r>
          </w:p>
        </w:tc>
        <w:tc>
          <w:tcPr>
            <w:tcW w:w="1844" w:type="dxa"/>
            <w:noWrap/>
            <w:hideMark/>
          </w:tcPr>
          <w:p w14:paraId="5E8EB1A0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3,3</w:t>
            </w:r>
          </w:p>
        </w:tc>
      </w:tr>
      <w:tr w:rsidR="0035597D" w:rsidRPr="00AA056E" w14:paraId="5D12B152" w14:textId="77777777" w:rsidTr="004F5C12">
        <w:trPr>
          <w:trHeight w:val="256"/>
        </w:trPr>
        <w:tc>
          <w:tcPr>
            <w:tcW w:w="5812" w:type="dxa"/>
            <w:hideMark/>
          </w:tcPr>
          <w:p w14:paraId="18FB82F8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Обеспечение деятельности аппарата Контрольно-счетной палаты Белокалитвинского района</w:t>
            </w:r>
          </w:p>
        </w:tc>
        <w:tc>
          <w:tcPr>
            <w:tcW w:w="993" w:type="dxa"/>
            <w:noWrap/>
            <w:hideMark/>
          </w:tcPr>
          <w:p w14:paraId="03DC1B2C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3</w:t>
            </w:r>
          </w:p>
        </w:tc>
        <w:tc>
          <w:tcPr>
            <w:tcW w:w="708" w:type="dxa"/>
            <w:noWrap/>
            <w:hideMark/>
          </w:tcPr>
          <w:p w14:paraId="2E0B0781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782BB341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noWrap/>
            <w:hideMark/>
          </w:tcPr>
          <w:p w14:paraId="3F88CB2F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2</w:t>
            </w:r>
          </w:p>
        </w:tc>
        <w:tc>
          <w:tcPr>
            <w:tcW w:w="850" w:type="dxa"/>
            <w:noWrap/>
            <w:hideMark/>
          </w:tcPr>
          <w:p w14:paraId="7DE7AC9A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3BD58AAE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3,3</w:t>
            </w:r>
          </w:p>
        </w:tc>
        <w:tc>
          <w:tcPr>
            <w:tcW w:w="1559" w:type="dxa"/>
            <w:noWrap/>
            <w:hideMark/>
          </w:tcPr>
          <w:p w14:paraId="0A35FD12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3,3</w:t>
            </w:r>
          </w:p>
        </w:tc>
        <w:tc>
          <w:tcPr>
            <w:tcW w:w="1844" w:type="dxa"/>
            <w:noWrap/>
            <w:hideMark/>
          </w:tcPr>
          <w:p w14:paraId="543A566F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3,3</w:t>
            </w:r>
          </w:p>
        </w:tc>
      </w:tr>
      <w:tr w:rsidR="0035597D" w:rsidRPr="00AA056E" w14:paraId="29DC30FE" w14:textId="77777777" w:rsidTr="004F5C12">
        <w:trPr>
          <w:trHeight w:val="256"/>
        </w:trPr>
        <w:tc>
          <w:tcPr>
            <w:tcW w:w="5812" w:type="dxa"/>
            <w:hideMark/>
          </w:tcPr>
          <w:p w14:paraId="31297E31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Обеспечение функций Контрольно-счетной палаты Белокалитвинского района</w:t>
            </w:r>
          </w:p>
        </w:tc>
        <w:tc>
          <w:tcPr>
            <w:tcW w:w="993" w:type="dxa"/>
            <w:noWrap/>
            <w:hideMark/>
          </w:tcPr>
          <w:p w14:paraId="1FDAEAC1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3</w:t>
            </w:r>
          </w:p>
        </w:tc>
        <w:tc>
          <w:tcPr>
            <w:tcW w:w="708" w:type="dxa"/>
            <w:noWrap/>
            <w:hideMark/>
          </w:tcPr>
          <w:p w14:paraId="2C6CB67F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61A1EB72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noWrap/>
            <w:hideMark/>
          </w:tcPr>
          <w:p w14:paraId="1BD24EEE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2 3</w:t>
            </w:r>
          </w:p>
        </w:tc>
        <w:tc>
          <w:tcPr>
            <w:tcW w:w="850" w:type="dxa"/>
            <w:noWrap/>
            <w:hideMark/>
          </w:tcPr>
          <w:p w14:paraId="6E2AC41E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79B2B3EC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3,3</w:t>
            </w:r>
          </w:p>
        </w:tc>
        <w:tc>
          <w:tcPr>
            <w:tcW w:w="1559" w:type="dxa"/>
            <w:noWrap/>
            <w:hideMark/>
          </w:tcPr>
          <w:p w14:paraId="57AD5CD8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3,3</w:t>
            </w:r>
          </w:p>
        </w:tc>
        <w:tc>
          <w:tcPr>
            <w:tcW w:w="1844" w:type="dxa"/>
            <w:noWrap/>
            <w:hideMark/>
          </w:tcPr>
          <w:p w14:paraId="30CFAAE7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3,3</w:t>
            </w:r>
          </w:p>
        </w:tc>
      </w:tr>
      <w:tr w:rsidR="0035597D" w:rsidRPr="00AA056E" w14:paraId="218273B1" w14:textId="77777777" w:rsidTr="004F5C12">
        <w:trPr>
          <w:trHeight w:val="256"/>
        </w:trPr>
        <w:tc>
          <w:tcPr>
            <w:tcW w:w="5812" w:type="dxa"/>
            <w:hideMark/>
          </w:tcPr>
          <w:p w14:paraId="7F504847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Информационное освещение деятельности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noWrap/>
            <w:hideMark/>
          </w:tcPr>
          <w:p w14:paraId="45F1BAFD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3</w:t>
            </w:r>
          </w:p>
        </w:tc>
        <w:tc>
          <w:tcPr>
            <w:tcW w:w="708" w:type="dxa"/>
            <w:noWrap/>
            <w:hideMark/>
          </w:tcPr>
          <w:p w14:paraId="659F44AA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2A1A15E9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noWrap/>
            <w:hideMark/>
          </w:tcPr>
          <w:p w14:paraId="45C7518D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2 3 00 29671</w:t>
            </w:r>
          </w:p>
        </w:tc>
        <w:tc>
          <w:tcPr>
            <w:tcW w:w="850" w:type="dxa"/>
            <w:noWrap/>
            <w:hideMark/>
          </w:tcPr>
          <w:p w14:paraId="0A907A1F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63A9C051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3,3</w:t>
            </w:r>
          </w:p>
        </w:tc>
        <w:tc>
          <w:tcPr>
            <w:tcW w:w="1559" w:type="dxa"/>
            <w:noWrap/>
            <w:hideMark/>
          </w:tcPr>
          <w:p w14:paraId="0243C117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3,3</w:t>
            </w:r>
          </w:p>
        </w:tc>
        <w:tc>
          <w:tcPr>
            <w:tcW w:w="1844" w:type="dxa"/>
            <w:noWrap/>
            <w:hideMark/>
          </w:tcPr>
          <w:p w14:paraId="7C5344C7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3,3</w:t>
            </w:r>
          </w:p>
        </w:tc>
      </w:tr>
      <w:tr w:rsidR="0035597D" w:rsidRPr="00AA056E" w14:paraId="62B72322" w14:textId="77777777" w:rsidTr="004F5C12">
        <w:trPr>
          <w:trHeight w:val="256"/>
        </w:trPr>
        <w:tc>
          <w:tcPr>
            <w:tcW w:w="5812" w:type="dxa"/>
            <w:hideMark/>
          </w:tcPr>
          <w:p w14:paraId="249D1F59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Финансовое управление Администрации Белокалитвинского района</w:t>
            </w:r>
          </w:p>
        </w:tc>
        <w:tc>
          <w:tcPr>
            <w:tcW w:w="993" w:type="dxa"/>
            <w:noWrap/>
            <w:hideMark/>
          </w:tcPr>
          <w:p w14:paraId="3AC86F33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noWrap/>
            <w:hideMark/>
          </w:tcPr>
          <w:p w14:paraId="365ED783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6F7E8A37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648940B6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00847324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7441EA91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40 655,2</w:t>
            </w:r>
          </w:p>
        </w:tc>
        <w:tc>
          <w:tcPr>
            <w:tcW w:w="1559" w:type="dxa"/>
            <w:noWrap/>
            <w:hideMark/>
          </w:tcPr>
          <w:p w14:paraId="1FD0A940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13 336,3</w:t>
            </w:r>
          </w:p>
        </w:tc>
        <w:tc>
          <w:tcPr>
            <w:tcW w:w="1844" w:type="dxa"/>
            <w:noWrap/>
            <w:hideMark/>
          </w:tcPr>
          <w:p w14:paraId="22F9C2E9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21 271,5</w:t>
            </w:r>
          </w:p>
        </w:tc>
      </w:tr>
      <w:tr w:rsidR="0035597D" w:rsidRPr="00AA056E" w14:paraId="1E9A789C" w14:textId="77777777" w:rsidTr="004F5C12">
        <w:trPr>
          <w:trHeight w:val="256"/>
        </w:trPr>
        <w:tc>
          <w:tcPr>
            <w:tcW w:w="5812" w:type="dxa"/>
            <w:hideMark/>
          </w:tcPr>
          <w:p w14:paraId="26CBBBED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993" w:type="dxa"/>
            <w:noWrap/>
            <w:hideMark/>
          </w:tcPr>
          <w:p w14:paraId="70F52E23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noWrap/>
            <w:hideMark/>
          </w:tcPr>
          <w:p w14:paraId="08F7FA04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2C3F2453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0D6158D3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6A9953DE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173354DA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33 441,0</w:t>
            </w:r>
          </w:p>
        </w:tc>
        <w:tc>
          <w:tcPr>
            <w:tcW w:w="1559" w:type="dxa"/>
            <w:noWrap/>
            <w:hideMark/>
          </w:tcPr>
          <w:p w14:paraId="274AE392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56 680,8</w:t>
            </w:r>
          </w:p>
        </w:tc>
        <w:tc>
          <w:tcPr>
            <w:tcW w:w="1844" w:type="dxa"/>
            <w:noWrap/>
            <w:hideMark/>
          </w:tcPr>
          <w:p w14:paraId="7F09309A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77 718,1</w:t>
            </w:r>
          </w:p>
        </w:tc>
      </w:tr>
      <w:tr w:rsidR="0035597D" w:rsidRPr="00AA056E" w14:paraId="4D5240D8" w14:textId="77777777" w:rsidTr="004F5C12">
        <w:trPr>
          <w:trHeight w:val="256"/>
        </w:trPr>
        <w:tc>
          <w:tcPr>
            <w:tcW w:w="5812" w:type="dxa"/>
            <w:hideMark/>
          </w:tcPr>
          <w:p w14:paraId="2711CB78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3" w:type="dxa"/>
            <w:noWrap/>
            <w:hideMark/>
          </w:tcPr>
          <w:p w14:paraId="70B7896A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noWrap/>
            <w:hideMark/>
          </w:tcPr>
          <w:p w14:paraId="4C1FAB02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75F03D2C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  <w:noWrap/>
            <w:hideMark/>
          </w:tcPr>
          <w:p w14:paraId="1C67ABD6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5037E51E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0B5D8878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5 136,0</w:t>
            </w:r>
          </w:p>
        </w:tc>
        <w:tc>
          <w:tcPr>
            <w:tcW w:w="1559" w:type="dxa"/>
            <w:noWrap/>
            <w:hideMark/>
          </w:tcPr>
          <w:p w14:paraId="1E490B88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2 206,7</w:t>
            </w:r>
          </w:p>
        </w:tc>
        <w:tc>
          <w:tcPr>
            <w:tcW w:w="1844" w:type="dxa"/>
            <w:noWrap/>
            <w:hideMark/>
          </w:tcPr>
          <w:p w14:paraId="734C3320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2 206,7</w:t>
            </w:r>
          </w:p>
        </w:tc>
      </w:tr>
      <w:tr w:rsidR="0035597D" w:rsidRPr="00AA056E" w14:paraId="43E544AF" w14:textId="77777777" w:rsidTr="004F5C12">
        <w:trPr>
          <w:trHeight w:val="256"/>
        </w:trPr>
        <w:tc>
          <w:tcPr>
            <w:tcW w:w="5812" w:type="dxa"/>
            <w:hideMark/>
          </w:tcPr>
          <w:p w14:paraId="678E7FCC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F075A7" w:rsidRPr="00AA056E">
              <w:rPr>
                <w:sz w:val="28"/>
                <w:szCs w:val="28"/>
              </w:rPr>
              <w:t>«</w:t>
            </w:r>
            <w:r w:rsidRPr="00AA056E">
              <w:rPr>
                <w:sz w:val="28"/>
                <w:szCs w:val="28"/>
              </w:rPr>
              <w:t>Информационное общество</w:t>
            </w:r>
            <w:r w:rsidR="00F075A7" w:rsidRPr="00AA056E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noWrap/>
            <w:hideMark/>
          </w:tcPr>
          <w:p w14:paraId="60C9B370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noWrap/>
            <w:hideMark/>
          </w:tcPr>
          <w:p w14:paraId="34F5B2F8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50DFA16B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  <w:noWrap/>
            <w:hideMark/>
          </w:tcPr>
          <w:p w14:paraId="2E407118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noWrap/>
            <w:hideMark/>
          </w:tcPr>
          <w:p w14:paraId="793F7CC8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13A30769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 042,5</w:t>
            </w:r>
          </w:p>
        </w:tc>
        <w:tc>
          <w:tcPr>
            <w:tcW w:w="1559" w:type="dxa"/>
            <w:noWrap/>
            <w:hideMark/>
          </w:tcPr>
          <w:p w14:paraId="705FF945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noWrap/>
            <w:hideMark/>
          </w:tcPr>
          <w:p w14:paraId="2CEAB9C3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</w:tr>
      <w:tr w:rsidR="0035597D" w:rsidRPr="00AA056E" w14:paraId="1CE4393F" w14:textId="77777777" w:rsidTr="004F5C12">
        <w:trPr>
          <w:trHeight w:val="256"/>
        </w:trPr>
        <w:tc>
          <w:tcPr>
            <w:tcW w:w="5812" w:type="dxa"/>
            <w:hideMark/>
          </w:tcPr>
          <w:p w14:paraId="4D88B50E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Комплекс процессных мероприятий </w:t>
            </w:r>
            <w:r w:rsidR="00F075A7" w:rsidRPr="00AA056E">
              <w:rPr>
                <w:sz w:val="28"/>
                <w:szCs w:val="28"/>
              </w:rPr>
              <w:t>«</w:t>
            </w:r>
            <w:r w:rsidRPr="00AA056E">
              <w:rPr>
                <w:sz w:val="28"/>
                <w:szCs w:val="28"/>
              </w:rPr>
              <w:t>Развитие цифровых технологий</w:t>
            </w:r>
            <w:r w:rsidR="00F075A7" w:rsidRPr="00AA056E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noWrap/>
            <w:hideMark/>
          </w:tcPr>
          <w:p w14:paraId="1096BEDE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noWrap/>
            <w:hideMark/>
          </w:tcPr>
          <w:p w14:paraId="022509E4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61F92EFE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  <w:noWrap/>
            <w:hideMark/>
          </w:tcPr>
          <w:p w14:paraId="2F8CA4D6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3 4 01</w:t>
            </w:r>
          </w:p>
        </w:tc>
        <w:tc>
          <w:tcPr>
            <w:tcW w:w="850" w:type="dxa"/>
            <w:noWrap/>
            <w:hideMark/>
          </w:tcPr>
          <w:p w14:paraId="419C7910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2ADD340E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 042,5</w:t>
            </w:r>
          </w:p>
        </w:tc>
        <w:tc>
          <w:tcPr>
            <w:tcW w:w="1559" w:type="dxa"/>
            <w:noWrap/>
            <w:hideMark/>
          </w:tcPr>
          <w:p w14:paraId="0322BD61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noWrap/>
            <w:hideMark/>
          </w:tcPr>
          <w:p w14:paraId="66C7DFDE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</w:tr>
      <w:tr w:rsidR="0035597D" w:rsidRPr="00AA056E" w14:paraId="508967F4" w14:textId="77777777" w:rsidTr="004F5C12">
        <w:trPr>
          <w:trHeight w:val="256"/>
        </w:trPr>
        <w:tc>
          <w:tcPr>
            <w:tcW w:w="5812" w:type="dxa"/>
            <w:hideMark/>
          </w:tcPr>
          <w:p w14:paraId="7A74D816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Приобретение основных средств для органов местного самоуправления и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noWrap/>
            <w:hideMark/>
          </w:tcPr>
          <w:p w14:paraId="6F92B8A7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noWrap/>
            <w:hideMark/>
          </w:tcPr>
          <w:p w14:paraId="6AC2D7D3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4FDEAEEA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  <w:noWrap/>
            <w:hideMark/>
          </w:tcPr>
          <w:p w14:paraId="2CE92B1D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3 4 01 29500</w:t>
            </w:r>
          </w:p>
        </w:tc>
        <w:tc>
          <w:tcPr>
            <w:tcW w:w="850" w:type="dxa"/>
            <w:noWrap/>
            <w:hideMark/>
          </w:tcPr>
          <w:p w14:paraId="0827C4CA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78B53745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4,0</w:t>
            </w:r>
          </w:p>
        </w:tc>
        <w:tc>
          <w:tcPr>
            <w:tcW w:w="1559" w:type="dxa"/>
            <w:noWrap/>
            <w:hideMark/>
          </w:tcPr>
          <w:p w14:paraId="5B16539E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noWrap/>
            <w:hideMark/>
          </w:tcPr>
          <w:p w14:paraId="0292B07D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</w:tr>
      <w:tr w:rsidR="0035597D" w:rsidRPr="00AA056E" w14:paraId="2484347E" w14:textId="77777777" w:rsidTr="004F5C12">
        <w:trPr>
          <w:trHeight w:val="256"/>
        </w:trPr>
        <w:tc>
          <w:tcPr>
            <w:tcW w:w="5812" w:type="dxa"/>
            <w:hideMark/>
          </w:tcPr>
          <w:p w14:paraId="4265CC7E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Создание устойчивой и безопасной информационно-телекоммуникационной инфраструктуры на территор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noWrap/>
            <w:hideMark/>
          </w:tcPr>
          <w:p w14:paraId="5662C7E0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noWrap/>
            <w:hideMark/>
          </w:tcPr>
          <w:p w14:paraId="269ACEDE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1BFEE31B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  <w:noWrap/>
            <w:hideMark/>
          </w:tcPr>
          <w:p w14:paraId="1C5B4F17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3 4 01 29630</w:t>
            </w:r>
          </w:p>
        </w:tc>
        <w:tc>
          <w:tcPr>
            <w:tcW w:w="850" w:type="dxa"/>
            <w:noWrap/>
            <w:hideMark/>
          </w:tcPr>
          <w:p w14:paraId="75F5D562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7307FAFF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 028,5</w:t>
            </w:r>
          </w:p>
        </w:tc>
        <w:tc>
          <w:tcPr>
            <w:tcW w:w="1559" w:type="dxa"/>
            <w:noWrap/>
            <w:hideMark/>
          </w:tcPr>
          <w:p w14:paraId="14350625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noWrap/>
            <w:hideMark/>
          </w:tcPr>
          <w:p w14:paraId="51397682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</w:tr>
      <w:tr w:rsidR="0035597D" w:rsidRPr="00AA056E" w14:paraId="460980BD" w14:textId="77777777" w:rsidTr="004F5C12">
        <w:trPr>
          <w:trHeight w:val="256"/>
        </w:trPr>
        <w:tc>
          <w:tcPr>
            <w:tcW w:w="5812" w:type="dxa"/>
            <w:hideMark/>
          </w:tcPr>
          <w:p w14:paraId="7EDE8263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F075A7" w:rsidRPr="00AA056E">
              <w:rPr>
                <w:sz w:val="28"/>
                <w:szCs w:val="28"/>
              </w:rPr>
              <w:t>«</w:t>
            </w:r>
            <w:r w:rsidRPr="00AA056E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F075A7" w:rsidRPr="00AA056E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noWrap/>
            <w:hideMark/>
          </w:tcPr>
          <w:p w14:paraId="393D0E25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noWrap/>
            <w:hideMark/>
          </w:tcPr>
          <w:p w14:paraId="765476C8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215DD297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  <w:noWrap/>
            <w:hideMark/>
          </w:tcPr>
          <w:p w14:paraId="2764AF1E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9</w:t>
            </w:r>
          </w:p>
        </w:tc>
        <w:tc>
          <w:tcPr>
            <w:tcW w:w="850" w:type="dxa"/>
            <w:noWrap/>
            <w:hideMark/>
          </w:tcPr>
          <w:p w14:paraId="5C9ED795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54C1461F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4 093,5</w:t>
            </w:r>
          </w:p>
        </w:tc>
        <w:tc>
          <w:tcPr>
            <w:tcW w:w="1559" w:type="dxa"/>
            <w:noWrap/>
            <w:hideMark/>
          </w:tcPr>
          <w:p w14:paraId="15ABE8AF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2 206,7</w:t>
            </w:r>
          </w:p>
        </w:tc>
        <w:tc>
          <w:tcPr>
            <w:tcW w:w="1844" w:type="dxa"/>
            <w:noWrap/>
            <w:hideMark/>
          </w:tcPr>
          <w:p w14:paraId="7F0A37BE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2 206,7</w:t>
            </w:r>
          </w:p>
        </w:tc>
      </w:tr>
      <w:tr w:rsidR="0035597D" w:rsidRPr="00AA056E" w14:paraId="789D0785" w14:textId="77777777" w:rsidTr="004F5C12">
        <w:trPr>
          <w:trHeight w:val="256"/>
        </w:trPr>
        <w:tc>
          <w:tcPr>
            <w:tcW w:w="5812" w:type="dxa"/>
            <w:hideMark/>
          </w:tcPr>
          <w:p w14:paraId="759CB14B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Комплекс процессных мероприятий </w:t>
            </w:r>
            <w:r w:rsidR="00F075A7" w:rsidRPr="00AA056E">
              <w:rPr>
                <w:sz w:val="28"/>
                <w:szCs w:val="28"/>
              </w:rPr>
              <w:t>«</w:t>
            </w:r>
            <w:r w:rsidRPr="00AA056E">
              <w:rPr>
                <w:sz w:val="28"/>
                <w:szCs w:val="28"/>
              </w:rPr>
              <w:t>Информационное обеспечение и организация бюджетного процесса</w:t>
            </w:r>
            <w:r w:rsidR="00F075A7" w:rsidRPr="00AA056E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noWrap/>
            <w:hideMark/>
          </w:tcPr>
          <w:p w14:paraId="174A73E6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noWrap/>
            <w:hideMark/>
          </w:tcPr>
          <w:p w14:paraId="1E4CF687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099A66D2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  <w:noWrap/>
            <w:hideMark/>
          </w:tcPr>
          <w:p w14:paraId="03674E99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9 4 02</w:t>
            </w:r>
          </w:p>
        </w:tc>
        <w:tc>
          <w:tcPr>
            <w:tcW w:w="850" w:type="dxa"/>
            <w:noWrap/>
            <w:hideMark/>
          </w:tcPr>
          <w:p w14:paraId="2D3F01ED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6539995E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4 093,5</w:t>
            </w:r>
          </w:p>
        </w:tc>
        <w:tc>
          <w:tcPr>
            <w:tcW w:w="1559" w:type="dxa"/>
            <w:noWrap/>
            <w:hideMark/>
          </w:tcPr>
          <w:p w14:paraId="6DBD94CB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2 206,7</w:t>
            </w:r>
          </w:p>
        </w:tc>
        <w:tc>
          <w:tcPr>
            <w:tcW w:w="1844" w:type="dxa"/>
            <w:noWrap/>
            <w:hideMark/>
          </w:tcPr>
          <w:p w14:paraId="1D02344C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2 206,7</w:t>
            </w:r>
          </w:p>
        </w:tc>
      </w:tr>
      <w:tr w:rsidR="0035597D" w:rsidRPr="00AA056E" w14:paraId="0EED8DCC" w14:textId="77777777" w:rsidTr="004F5C12">
        <w:trPr>
          <w:trHeight w:val="256"/>
        </w:trPr>
        <w:tc>
          <w:tcPr>
            <w:tcW w:w="5812" w:type="dxa"/>
            <w:hideMark/>
          </w:tcPr>
          <w:p w14:paraId="3B367732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Расходы на выплаты по оплате труда работник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noWrap/>
            <w:hideMark/>
          </w:tcPr>
          <w:p w14:paraId="33879900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noWrap/>
            <w:hideMark/>
          </w:tcPr>
          <w:p w14:paraId="740554B0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0B8ECCEA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  <w:noWrap/>
            <w:hideMark/>
          </w:tcPr>
          <w:p w14:paraId="0057F2EC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9 4 02 00110</w:t>
            </w:r>
          </w:p>
        </w:tc>
        <w:tc>
          <w:tcPr>
            <w:tcW w:w="850" w:type="dxa"/>
            <w:noWrap/>
            <w:hideMark/>
          </w:tcPr>
          <w:p w14:paraId="490EE6E8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20</w:t>
            </w:r>
          </w:p>
        </w:tc>
        <w:tc>
          <w:tcPr>
            <w:tcW w:w="1560" w:type="dxa"/>
          </w:tcPr>
          <w:p w14:paraId="5BBD1B56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3 862,7</w:t>
            </w:r>
          </w:p>
        </w:tc>
        <w:tc>
          <w:tcPr>
            <w:tcW w:w="1559" w:type="dxa"/>
            <w:noWrap/>
            <w:hideMark/>
          </w:tcPr>
          <w:p w14:paraId="00CE9E4B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2 112,9</w:t>
            </w:r>
          </w:p>
        </w:tc>
        <w:tc>
          <w:tcPr>
            <w:tcW w:w="1844" w:type="dxa"/>
            <w:noWrap/>
            <w:hideMark/>
          </w:tcPr>
          <w:p w14:paraId="119B53E1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2 112,9</w:t>
            </w:r>
          </w:p>
        </w:tc>
      </w:tr>
      <w:tr w:rsidR="0035597D" w:rsidRPr="00AA056E" w14:paraId="7174398B" w14:textId="77777777" w:rsidTr="004F5C12">
        <w:trPr>
          <w:trHeight w:val="256"/>
        </w:trPr>
        <w:tc>
          <w:tcPr>
            <w:tcW w:w="5812" w:type="dxa"/>
            <w:hideMark/>
          </w:tcPr>
          <w:p w14:paraId="4A658CC9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Расходы на обеспечение функций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noWrap/>
            <w:hideMark/>
          </w:tcPr>
          <w:p w14:paraId="34D6C9A8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noWrap/>
            <w:hideMark/>
          </w:tcPr>
          <w:p w14:paraId="2F0310E4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23ABD305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  <w:noWrap/>
            <w:hideMark/>
          </w:tcPr>
          <w:p w14:paraId="11CB38A4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9 4 02 00190</w:t>
            </w:r>
          </w:p>
        </w:tc>
        <w:tc>
          <w:tcPr>
            <w:tcW w:w="850" w:type="dxa"/>
            <w:noWrap/>
            <w:hideMark/>
          </w:tcPr>
          <w:p w14:paraId="3C48AC8B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4B10167B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54,3</w:t>
            </w:r>
          </w:p>
        </w:tc>
        <w:tc>
          <w:tcPr>
            <w:tcW w:w="1559" w:type="dxa"/>
            <w:noWrap/>
            <w:hideMark/>
          </w:tcPr>
          <w:p w14:paraId="433B392F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7,7</w:t>
            </w:r>
          </w:p>
        </w:tc>
        <w:tc>
          <w:tcPr>
            <w:tcW w:w="1844" w:type="dxa"/>
            <w:noWrap/>
            <w:hideMark/>
          </w:tcPr>
          <w:p w14:paraId="520DAB5F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7,7</w:t>
            </w:r>
          </w:p>
        </w:tc>
      </w:tr>
      <w:tr w:rsidR="0035597D" w:rsidRPr="00AA056E" w14:paraId="7B56DEB0" w14:textId="77777777" w:rsidTr="004F5C12">
        <w:trPr>
          <w:trHeight w:val="256"/>
        </w:trPr>
        <w:tc>
          <w:tcPr>
            <w:tcW w:w="5812" w:type="dxa"/>
            <w:hideMark/>
          </w:tcPr>
          <w:p w14:paraId="12D08821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Расходы на обеспечение функций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993" w:type="dxa"/>
            <w:noWrap/>
            <w:hideMark/>
          </w:tcPr>
          <w:p w14:paraId="65030C90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noWrap/>
            <w:hideMark/>
          </w:tcPr>
          <w:p w14:paraId="4105E174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19A7039F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  <w:noWrap/>
            <w:hideMark/>
          </w:tcPr>
          <w:p w14:paraId="3742B47E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9 4 02 00190</w:t>
            </w:r>
          </w:p>
        </w:tc>
        <w:tc>
          <w:tcPr>
            <w:tcW w:w="850" w:type="dxa"/>
            <w:noWrap/>
            <w:hideMark/>
          </w:tcPr>
          <w:p w14:paraId="1513156D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850</w:t>
            </w:r>
          </w:p>
        </w:tc>
        <w:tc>
          <w:tcPr>
            <w:tcW w:w="1560" w:type="dxa"/>
          </w:tcPr>
          <w:p w14:paraId="1829AD4C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4</w:t>
            </w:r>
          </w:p>
        </w:tc>
        <w:tc>
          <w:tcPr>
            <w:tcW w:w="1559" w:type="dxa"/>
            <w:noWrap/>
            <w:hideMark/>
          </w:tcPr>
          <w:p w14:paraId="11EA0704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noWrap/>
            <w:hideMark/>
          </w:tcPr>
          <w:p w14:paraId="5A1BE617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</w:tr>
      <w:tr w:rsidR="0035597D" w:rsidRPr="00AA056E" w14:paraId="10D2E750" w14:textId="77777777" w:rsidTr="004F5C12">
        <w:trPr>
          <w:trHeight w:val="256"/>
        </w:trPr>
        <w:tc>
          <w:tcPr>
            <w:tcW w:w="5812" w:type="dxa"/>
            <w:hideMark/>
          </w:tcPr>
          <w:p w14:paraId="4EA9FA13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Мероприятия по диспансеризации муниципальных служащих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noWrap/>
            <w:hideMark/>
          </w:tcPr>
          <w:p w14:paraId="69EB99B8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noWrap/>
            <w:hideMark/>
          </w:tcPr>
          <w:p w14:paraId="0E751A7D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3D85DD71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  <w:noWrap/>
            <w:hideMark/>
          </w:tcPr>
          <w:p w14:paraId="538CFC16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9 4 02 29620</w:t>
            </w:r>
          </w:p>
        </w:tc>
        <w:tc>
          <w:tcPr>
            <w:tcW w:w="850" w:type="dxa"/>
            <w:noWrap/>
            <w:hideMark/>
          </w:tcPr>
          <w:p w14:paraId="62AFAF22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08DE8EB6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76,1</w:t>
            </w:r>
          </w:p>
        </w:tc>
        <w:tc>
          <w:tcPr>
            <w:tcW w:w="1559" w:type="dxa"/>
            <w:noWrap/>
            <w:hideMark/>
          </w:tcPr>
          <w:p w14:paraId="5D158A0C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76,1</w:t>
            </w:r>
          </w:p>
        </w:tc>
        <w:tc>
          <w:tcPr>
            <w:tcW w:w="1844" w:type="dxa"/>
            <w:noWrap/>
            <w:hideMark/>
          </w:tcPr>
          <w:p w14:paraId="1E5DD577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76,1</w:t>
            </w:r>
          </w:p>
        </w:tc>
      </w:tr>
      <w:tr w:rsidR="0035597D" w:rsidRPr="00AA056E" w14:paraId="20D7578D" w14:textId="77777777" w:rsidTr="004F5C12">
        <w:trPr>
          <w:trHeight w:val="256"/>
        </w:trPr>
        <w:tc>
          <w:tcPr>
            <w:tcW w:w="5812" w:type="dxa"/>
            <w:hideMark/>
          </w:tcPr>
          <w:p w14:paraId="06009A91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993" w:type="dxa"/>
            <w:noWrap/>
            <w:hideMark/>
          </w:tcPr>
          <w:p w14:paraId="6036707C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noWrap/>
            <w:hideMark/>
          </w:tcPr>
          <w:p w14:paraId="23862DA6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6D9202A8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1</w:t>
            </w:r>
          </w:p>
        </w:tc>
        <w:tc>
          <w:tcPr>
            <w:tcW w:w="1985" w:type="dxa"/>
            <w:noWrap/>
            <w:hideMark/>
          </w:tcPr>
          <w:p w14:paraId="157CE091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72BFE620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46EC5675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8 159,3</w:t>
            </w:r>
          </w:p>
        </w:tc>
        <w:tc>
          <w:tcPr>
            <w:tcW w:w="1559" w:type="dxa"/>
            <w:noWrap/>
            <w:hideMark/>
          </w:tcPr>
          <w:p w14:paraId="73BD91A7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noWrap/>
            <w:hideMark/>
          </w:tcPr>
          <w:p w14:paraId="4A89BAFD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</w:tr>
      <w:tr w:rsidR="0035597D" w:rsidRPr="00AA056E" w14:paraId="61BB2C63" w14:textId="77777777" w:rsidTr="004F5C12">
        <w:trPr>
          <w:trHeight w:val="256"/>
        </w:trPr>
        <w:tc>
          <w:tcPr>
            <w:tcW w:w="5812" w:type="dxa"/>
            <w:hideMark/>
          </w:tcPr>
          <w:p w14:paraId="00467552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Реализация функций иных органов местного самоуправления Белокалитвинского района</w:t>
            </w:r>
          </w:p>
        </w:tc>
        <w:tc>
          <w:tcPr>
            <w:tcW w:w="993" w:type="dxa"/>
            <w:noWrap/>
            <w:hideMark/>
          </w:tcPr>
          <w:p w14:paraId="2A0F8E00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noWrap/>
            <w:hideMark/>
          </w:tcPr>
          <w:p w14:paraId="31C76D38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4AB5CFB1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1</w:t>
            </w:r>
          </w:p>
        </w:tc>
        <w:tc>
          <w:tcPr>
            <w:tcW w:w="1985" w:type="dxa"/>
            <w:noWrap/>
            <w:hideMark/>
          </w:tcPr>
          <w:p w14:paraId="3BED84AE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9</w:t>
            </w:r>
          </w:p>
        </w:tc>
        <w:tc>
          <w:tcPr>
            <w:tcW w:w="850" w:type="dxa"/>
            <w:noWrap/>
            <w:hideMark/>
          </w:tcPr>
          <w:p w14:paraId="2207D6B6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21C4D33E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8 159,3</w:t>
            </w:r>
          </w:p>
        </w:tc>
        <w:tc>
          <w:tcPr>
            <w:tcW w:w="1559" w:type="dxa"/>
            <w:noWrap/>
            <w:hideMark/>
          </w:tcPr>
          <w:p w14:paraId="16E8C42C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noWrap/>
            <w:hideMark/>
          </w:tcPr>
          <w:p w14:paraId="7ABA8CDE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</w:tr>
      <w:tr w:rsidR="0035597D" w:rsidRPr="00AA056E" w14:paraId="22C209AD" w14:textId="77777777" w:rsidTr="004F5C12">
        <w:trPr>
          <w:trHeight w:val="256"/>
        </w:trPr>
        <w:tc>
          <w:tcPr>
            <w:tcW w:w="5812" w:type="dxa"/>
            <w:hideMark/>
          </w:tcPr>
          <w:p w14:paraId="64A2C906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993" w:type="dxa"/>
            <w:noWrap/>
            <w:hideMark/>
          </w:tcPr>
          <w:p w14:paraId="5406DD12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noWrap/>
            <w:hideMark/>
          </w:tcPr>
          <w:p w14:paraId="265BD8FA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2C9FB5B4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1</w:t>
            </w:r>
          </w:p>
        </w:tc>
        <w:tc>
          <w:tcPr>
            <w:tcW w:w="1985" w:type="dxa"/>
            <w:noWrap/>
            <w:hideMark/>
          </w:tcPr>
          <w:p w14:paraId="060A8DCA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9 1</w:t>
            </w:r>
          </w:p>
        </w:tc>
        <w:tc>
          <w:tcPr>
            <w:tcW w:w="850" w:type="dxa"/>
            <w:noWrap/>
            <w:hideMark/>
          </w:tcPr>
          <w:p w14:paraId="5DEE383A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16EFEB9B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8 159,3</w:t>
            </w:r>
          </w:p>
        </w:tc>
        <w:tc>
          <w:tcPr>
            <w:tcW w:w="1559" w:type="dxa"/>
            <w:noWrap/>
            <w:hideMark/>
          </w:tcPr>
          <w:p w14:paraId="0D2E4751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noWrap/>
            <w:hideMark/>
          </w:tcPr>
          <w:p w14:paraId="4372B622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</w:tr>
      <w:tr w:rsidR="0035597D" w:rsidRPr="00AA056E" w14:paraId="2053F28E" w14:textId="77777777" w:rsidTr="004F5C12">
        <w:trPr>
          <w:trHeight w:val="256"/>
        </w:trPr>
        <w:tc>
          <w:tcPr>
            <w:tcW w:w="5812" w:type="dxa"/>
            <w:hideMark/>
          </w:tcPr>
          <w:p w14:paraId="08F9E4BA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Резервный фонд Администрации Белокалитвинского района на финансовое обеспечение непредвиденных расходов (Резервные средства)</w:t>
            </w:r>
          </w:p>
        </w:tc>
        <w:tc>
          <w:tcPr>
            <w:tcW w:w="993" w:type="dxa"/>
            <w:noWrap/>
            <w:hideMark/>
          </w:tcPr>
          <w:p w14:paraId="75C873DB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noWrap/>
            <w:hideMark/>
          </w:tcPr>
          <w:p w14:paraId="261192EB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0B3E0CAD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1</w:t>
            </w:r>
          </w:p>
        </w:tc>
        <w:tc>
          <w:tcPr>
            <w:tcW w:w="1985" w:type="dxa"/>
            <w:noWrap/>
            <w:hideMark/>
          </w:tcPr>
          <w:p w14:paraId="66791160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9 1 00 97010</w:t>
            </w:r>
          </w:p>
        </w:tc>
        <w:tc>
          <w:tcPr>
            <w:tcW w:w="850" w:type="dxa"/>
            <w:noWrap/>
            <w:hideMark/>
          </w:tcPr>
          <w:p w14:paraId="4D9C897C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870</w:t>
            </w:r>
          </w:p>
        </w:tc>
        <w:tc>
          <w:tcPr>
            <w:tcW w:w="1560" w:type="dxa"/>
          </w:tcPr>
          <w:p w14:paraId="09532C52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8 159,3</w:t>
            </w:r>
          </w:p>
        </w:tc>
        <w:tc>
          <w:tcPr>
            <w:tcW w:w="1559" w:type="dxa"/>
            <w:noWrap/>
            <w:hideMark/>
          </w:tcPr>
          <w:p w14:paraId="56D80A33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noWrap/>
            <w:hideMark/>
          </w:tcPr>
          <w:p w14:paraId="390C1A26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</w:tr>
      <w:tr w:rsidR="0035597D" w:rsidRPr="00AA056E" w14:paraId="0B2997E2" w14:textId="77777777" w:rsidTr="004F5C12">
        <w:trPr>
          <w:trHeight w:val="256"/>
        </w:trPr>
        <w:tc>
          <w:tcPr>
            <w:tcW w:w="5812" w:type="dxa"/>
            <w:hideMark/>
          </w:tcPr>
          <w:p w14:paraId="4F8D07C1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993" w:type="dxa"/>
            <w:noWrap/>
            <w:hideMark/>
          </w:tcPr>
          <w:p w14:paraId="706F4C9B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noWrap/>
            <w:hideMark/>
          </w:tcPr>
          <w:p w14:paraId="78DAB9CF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7A1742CA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noWrap/>
            <w:hideMark/>
          </w:tcPr>
          <w:p w14:paraId="696A44AE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2CD9A672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34D33816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45,7</w:t>
            </w:r>
          </w:p>
        </w:tc>
        <w:tc>
          <w:tcPr>
            <w:tcW w:w="1559" w:type="dxa"/>
            <w:noWrap/>
            <w:hideMark/>
          </w:tcPr>
          <w:p w14:paraId="261B6136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34 474,1</w:t>
            </w:r>
          </w:p>
        </w:tc>
        <w:tc>
          <w:tcPr>
            <w:tcW w:w="1844" w:type="dxa"/>
            <w:noWrap/>
            <w:hideMark/>
          </w:tcPr>
          <w:p w14:paraId="036D1775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55 511,4</w:t>
            </w:r>
          </w:p>
        </w:tc>
      </w:tr>
      <w:tr w:rsidR="0035597D" w:rsidRPr="00AA056E" w14:paraId="56BEF510" w14:textId="77777777" w:rsidTr="004F5C12">
        <w:trPr>
          <w:trHeight w:val="256"/>
        </w:trPr>
        <w:tc>
          <w:tcPr>
            <w:tcW w:w="5812" w:type="dxa"/>
            <w:hideMark/>
          </w:tcPr>
          <w:p w14:paraId="55B46B4D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F075A7" w:rsidRPr="00AA056E">
              <w:rPr>
                <w:sz w:val="28"/>
                <w:szCs w:val="28"/>
              </w:rPr>
              <w:t>«</w:t>
            </w:r>
            <w:r w:rsidRPr="00AA056E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F075A7" w:rsidRPr="00AA056E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noWrap/>
            <w:hideMark/>
          </w:tcPr>
          <w:p w14:paraId="05855DA4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noWrap/>
            <w:hideMark/>
          </w:tcPr>
          <w:p w14:paraId="686608EF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2D71A70C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noWrap/>
            <w:hideMark/>
          </w:tcPr>
          <w:p w14:paraId="7C223240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9</w:t>
            </w:r>
          </w:p>
        </w:tc>
        <w:tc>
          <w:tcPr>
            <w:tcW w:w="850" w:type="dxa"/>
            <w:noWrap/>
            <w:hideMark/>
          </w:tcPr>
          <w:p w14:paraId="46EEB89C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4F2D2026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80,1</w:t>
            </w:r>
          </w:p>
        </w:tc>
        <w:tc>
          <w:tcPr>
            <w:tcW w:w="1559" w:type="dxa"/>
            <w:noWrap/>
            <w:hideMark/>
          </w:tcPr>
          <w:p w14:paraId="113725BA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noWrap/>
            <w:hideMark/>
          </w:tcPr>
          <w:p w14:paraId="0BAF14D5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</w:tr>
      <w:tr w:rsidR="0035597D" w:rsidRPr="00AA056E" w14:paraId="05501E0C" w14:textId="77777777" w:rsidTr="004F5C12">
        <w:trPr>
          <w:trHeight w:val="256"/>
        </w:trPr>
        <w:tc>
          <w:tcPr>
            <w:tcW w:w="5812" w:type="dxa"/>
            <w:hideMark/>
          </w:tcPr>
          <w:p w14:paraId="76CC3DCD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Комплекс процессных мероприятий </w:t>
            </w:r>
            <w:r w:rsidR="00F075A7" w:rsidRPr="00AA056E">
              <w:rPr>
                <w:sz w:val="28"/>
                <w:szCs w:val="28"/>
              </w:rPr>
              <w:t>«</w:t>
            </w:r>
            <w:r w:rsidRPr="00AA056E">
              <w:rPr>
                <w:sz w:val="28"/>
                <w:szCs w:val="28"/>
              </w:rPr>
              <w:t>Информационное обеспечение и организация бюджетного процесса</w:t>
            </w:r>
            <w:r w:rsidR="00F075A7" w:rsidRPr="00AA056E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noWrap/>
            <w:hideMark/>
          </w:tcPr>
          <w:p w14:paraId="146BDD42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noWrap/>
            <w:hideMark/>
          </w:tcPr>
          <w:p w14:paraId="0913E327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5AFE0F28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noWrap/>
            <w:hideMark/>
          </w:tcPr>
          <w:p w14:paraId="5F985004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9 4 02</w:t>
            </w:r>
          </w:p>
        </w:tc>
        <w:tc>
          <w:tcPr>
            <w:tcW w:w="850" w:type="dxa"/>
            <w:noWrap/>
            <w:hideMark/>
          </w:tcPr>
          <w:p w14:paraId="7142852A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1FFB82B0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80,1</w:t>
            </w:r>
          </w:p>
        </w:tc>
        <w:tc>
          <w:tcPr>
            <w:tcW w:w="1559" w:type="dxa"/>
            <w:noWrap/>
            <w:hideMark/>
          </w:tcPr>
          <w:p w14:paraId="0ED1591B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noWrap/>
            <w:hideMark/>
          </w:tcPr>
          <w:p w14:paraId="10541902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</w:tr>
      <w:tr w:rsidR="0035597D" w:rsidRPr="00AA056E" w14:paraId="7D748F0E" w14:textId="77777777" w:rsidTr="004F5C12">
        <w:trPr>
          <w:trHeight w:val="256"/>
        </w:trPr>
        <w:tc>
          <w:tcPr>
            <w:tcW w:w="5812" w:type="dxa"/>
            <w:hideMark/>
          </w:tcPr>
          <w:p w14:paraId="6D9D6E4D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Информационное освещение деятельности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noWrap/>
            <w:hideMark/>
          </w:tcPr>
          <w:p w14:paraId="4B9D65CD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noWrap/>
            <w:hideMark/>
          </w:tcPr>
          <w:p w14:paraId="70573D9D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5DE3AF90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noWrap/>
            <w:hideMark/>
          </w:tcPr>
          <w:p w14:paraId="02D30726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9 4 02 29671</w:t>
            </w:r>
          </w:p>
        </w:tc>
        <w:tc>
          <w:tcPr>
            <w:tcW w:w="850" w:type="dxa"/>
            <w:noWrap/>
            <w:hideMark/>
          </w:tcPr>
          <w:p w14:paraId="74C5FC7E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6A7456C0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,0</w:t>
            </w:r>
          </w:p>
        </w:tc>
        <w:tc>
          <w:tcPr>
            <w:tcW w:w="1559" w:type="dxa"/>
            <w:noWrap/>
            <w:hideMark/>
          </w:tcPr>
          <w:p w14:paraId="0C30E097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noWrap/>
            <w:hideMark/>
          </w:tcPr>
          <w:p w14:paraId="4A24B65B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</w:tr>
      <w:tr w:rsidR="0035597D" w:rsidRPr="00AA056E" w14:paraId="7782A347" w14:textId="77777777" w:rsidTr="004F5C12">
        <w:trPr>
          <w:trHeight w:val="256"/>
        </w:trPr>
        <w:tc>
          <w:tcPr>
            <w:tcW w:w="5812" w:type="dxa"/>
            <w:hideMark/>
          </w:tcPr>
          <w:p w14:paraId="7BA10FA8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Обеспечение дополнительных гарантий муниципальным служащим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noWrap/>
            <w:hideMark/>
          </w:tcPr>
          <w:p w14:paraId="6CE29EBC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noWrap/>
            <w:hideMark/>
          </w:tcPr>
          <w:p w14:paraId="4CF07221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3F57421E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noWrap/>
            <w:hideMark/>
          </w:tcPr>
          <w:p w14:paraId="1190427B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9 4 02 29950</w:t>
            </w:r>
          </w:p>
        </w:tc>
        <w:tc>
          <w:tcPr>
            <w:tcW w:w="850" w:type="dxa"/>
            <w:noWrap/>
            <w:hideMark/>
          </w:tcPr>
          <w:p w14:paraId="66532A65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320</w:t>
            </w:r>
          </w:p>
        </w:tc>
        <w:tc>
          <w:tcPr>
            <w:tcW w:w="1560" w:type="dxa"/>
          </w:tcPr>
          <w:p w14:paraId="1F8E49FF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78,1</w:t>
            </w:r>
          </w:p>
        </w:tc>
        <w:tc>
          <w:tcPr>
            <w:tcW w:w="1559" w:type="dxa"/>
            <w:noWrap/>
            <w:hideMark/>
          </w:tcPr>
          <w:p w14:paraId="30B9854B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noWrap/>
            <w:hideMark/>
          </w:tcPr>
          <w:p w14:paraId="583B56ED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</w:tr>
      <w:tr w:rsidR="0035597D" w:rsidRPr="00AA056E" w14:paraId="036222E1" w14:textId="77777777" w:rsidTr="004F5C12">
        <w:trPr>
          <w:trHeight w:val="256"/>
        </w:trPr>
        <w:tc>
          <w:tcPr>
            <w:tcW w:w="5812" w:type="dxa"/>
            <w:hideMark/>
          </w:tcPr>
          <w:p w14:paraId="69BECB2F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Реализация функций иных органов местного самоуправления Белокалитвинского района</w:t>
            </w:r>
          </w:p>
        </w:tc>
        <w:tc>
          <w:tcPr>
            <w:tcW w:w="993" w:type="dxa"/>
            <w:noWrap/>
            <w:hideMark/>
          </w:tcPr>
          <w:p w14:paraId="5785B598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noWrap/>
            <w:hideMark/>
          </w:tcPr>
          <w:p w14:paraId="3F947B29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3E459FCC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noWrap/>
            <w:hideMark/>
          </w:tcPr>
          <w:p w14:paraId="10102F07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9</w:t>
            </w:r>
          </w:p>
        </w:tc>
        <w:tc>
          <w:tcPr>
            <w:tcW w:w="850" w:type="dxa"/>
            <w:noWrap/>
            <w:hideMark/>
          </w:tcPr>
          <w:p w14:paraId="57E8D1D2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19C63A8F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65,6</w:t>
            </w:r>
          </w:p>
        </w:tc>
        <w:tc>
          <w:tcPr>
            <w:tcW w:w="1559" w:type="dxa"/>
            <w:noWrap/>
            <w:hideMark/>
          </w:tcPr>
          <w:p w14:paraId="64C14E8C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34 474,1</w:t>
            </w:r>
          </w:p>
        </w:tc>
        <w:tc>
          <w:tcPr>
            <w:tcW w:w="1844" w:type="dxa"/>
            <w:noWrap/>
            <w:hideMark/>
          </w:tcPr>
          <w:p w14:paraId="66EF3F74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55 511,4</w:t>
            </w:r>
          </w:p>
        </w:tc>
      </w:tr>
      <w:tr w:rsidR="0035597D" w:rsidRPr="00AA056E" w14:paraId="2BC05542" w14:textId="77777777" w:rsidTr="004F5C12">
        <w:trPr>
          <w:trHeight w:val="256"/>
        </w:trPr>
        <w:tc>
          <w:tcPr>
            <w:tcW w:w="5812" w:type="dxa"/>
            <w:hideMark/>
          </w:tcPr>
          <w:p w14:paraId="66E0CE21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Иные непрограммные мероприятия</w:t>
            </w:r>
          </w:p>
        </w:tc>
        <w:tc>
          <w:tcPr>
            <w:tcW w:w="993" w:type="dxa"/>
            <w:noWrap/>
            <w:hideMark/>
          </w:tcPr>
          <w:p w14:paraId="5950B143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noWrap/>
            <w:hideMark/>
          </w:tcPr>
          <w:p w14:paraId="07AD390D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1B7255CE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noWrap/>
            <w:hideMark/>
          </w:tcPr>
          <w:p w14:paraId="0C528E84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9 9</w:t>
            </w:r>
          </w:p>
        </w:tc>
        <w:tc>
          <w:tcPr>
            <w:tcW w:w="850" w:type="dxa"/>
            <w:noWrap/>
            <w:hideMark/>
          </w:tcPr>
          <w:p w14:paraId="563206CA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583B4CFF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65,6</w:t>
            </w:r>
          </w:p>
        </w:tc>
        <w:tc>
          <w:tcPr>
            <w:tcW w:w="1559" w:type="dxa"/>
            <w:noWrap/>
            <w:hideMark/>
          </w:tcPr>
          <w:p w14:paraId="7605B5C4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34 474,1</w:t>
            </w:r>
          </w:p>
        </w:tc>
        <w:tc>
          <w:tcPr>
            <w:tcW w:w="1844" w:type="dxa"/>
            <w:noWrap/>
            <w:hideMark/>
          </w:tcPr>
          <w:p w14:paraId="541B05F4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55 511,4</w:t>
            </w:r>
          </w:p>
        </w:tc>
      </w:tr>
      <w:tr w:rsidR="0035597D" w:rsidRPr="00AA056E" w14:paraId="238BC57E" w14:textId="77777777" w:rsidTr="004F5C12">
        <w:trPr>
          <w:trHeight w:val="256"/>
        </w:trPr>
        <w:tc>
          <w:tcPr>
            <w:tcW w:w="5812" w:type="dxa"/>
            <w:hideMark/>
          </w:tcPr>
          <w:p w14:paraId="0C9382DF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Расходы за счет дотаций (грантов) из федерального бюджета бюджетам субъектов Российской Федерации за достижение показателей деятельности исполнительных органов субъектов Российской Федерации (Иные выплаты населению)</w:t>
            </w:r>
          </w:p>
        </w:tc>
        <w:tc>
          <w:tcPr>
            <w:tcW w:w="993" w:type="dxa"/>
            <w:noWrap/>
            <w:hideMark/>
          </w:tcPr>
          <w:p w14:paraId="121059D7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noWrap/>
            <w:hideMark/>
          </w:tcPr>
          <w:p w14:paraId="185342C2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4D34C20D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noWrap/>
            <w:hideMark/>
          </w:tcPr>
          <w:p w14:paraId="7C0541B0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9 9 00 55490</w:t>
            </w:r>
          </w:p>
        </w:tc>
        <w:tc>
          <w:tcPr>
            <w:tcW w:w="850" w:type="dxa"/>
            <w:noWrap/>
            <w:hideMark/>
          </w:tcPr>
          <w:p w14:paraId="70B5FC63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360</w:t>
            </w:r>
          </w:p>
        </w:tc>
        <w:tc>
          <w:tcPr>
            <w:tcW w:w="1560" w:type="dxa"/>
          </w:tcPr>
          <w:p w14:paraId="10A0611F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65,6</w:t>
            </w:r>
          </w:p>
        </w:tc>
        <w:tc>
          <w:tcPr>
            <w:tcW w:w="1559" w:type="dxa"/>
            <w:noWrap/>
            <w:hideMark/>
          </w:tcPr>
          <w:p w14:paraId="73BA9F2D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noWrap/>
            <w:hideMark/>
          </w:tcPr>
          <w:p w14:paraId="59797509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</w:tr>
      <w:tr w:rsidR="0035597D" w:rsidRPr="00AA056E" w14:paraId="0EE6A717" w14:textId="77777777" w:rsidTr="004F5C12">
        <w:trPr>
          <w:trHeight w:val="256"/>
        </w:trPr>
        <w:tc>
          <w:tcPr>
            <w:tcW w:w="5812" w:type="dxa"/>
            <w:hideMark/>
          </w:tcPr>
          <w:p w14:paraId="442449D7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Условно утвержденные расходы (Специальные расходы)</w:t>
            </w:r>
          </w:p>
        </w:tc>
        <w:tc>
          <w:tcPr>
            <w:tcW w:w="993" w:type="dxa"/>
            <w:noWrap/>
            <w:hideMark/>
          </w:tcPr>
          <w:p w14:paraId="3F31997E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noWrap/>
            <w:hideMark/>
          </w:tcPr>
          <w:p w14:paraId="6CDA4F30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0E1CCB2B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noWrap/>
            <w:hideMark/>
          </w:tcPr>
          <w:p w14:paraId="01AAE54D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9 9 00 97030</w:t>
            </w:r>
          </w:p>
        </w:tc>
        <w:tc>
          <w:tcPr>
            <w:tcW w:w="850" w:type="dxa"/>
            <w:noWrap/>
            <w:hideMark/>
          </w:tcPr>
          <w:p w14:paraId="142B62B0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880</w:t>
            </w:r>
          </w:p>
        </w:tc>
        <w:tc>
          <w:tcPr>
            <w:tcW w:w="1560" w:type="dxa"/>
          </w:tcPr>
          <w:p w14:paraId="5F75B7C1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noWrap/>
            <w:hideMark/>
          </w:tcPr>
          <w:p w14:paraId="42175256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34 474,1</w:t>
            </w:r>
          </w:p>
        </w:tc>
        <w:tc>
          <w:tcPr>
            <w:tcW w:w="1844" w:type="dxa"/>
            <w:noWrap/>
            <w:hideMark/>
          </w:tcPr>
          <w:p w14:paraId="13BE8450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55 511,4</w:t>
            </w:r>
          </w:p>
        </w:tc>
      </w:tr>
      <w:tr w:rsidR="0035597D" w:rsidRPr="00AA056E" w14:paraId="742D97A5" w14:textId="77777777" w:rsidTr="004F5C12">
        <w:trPr>
          <w:trHeight w:val="256"/>
        </w:trPr>
        <w:tc>
          <w:tcPr>
            <w:tcW w:w="5812" w:type="dxa"/>
            <w:hideMark/>
          </w:tcPr>
          <w:p w14:paraId="41A4CF68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993" w:type="dxa"/>
            <w:noWrap/>
            <w:hideMark/>
          </w:tcPr>
          <w:p w14:paraId="6AB5AF81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noWrap/>
            <w:hideMark/>
          </w:tcPr>
          <w:p w14:paraId="571AE930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noWrap/>
            <w:hideMark/>
          </w:tcPr>
          <w:p w14:paraId="3E70C3E8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07188396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527CBEF9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16B73A1D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481,2</w:t>
            </w:r>
          </w:p>
        </w:tc>
        <w:tc>
          <w:tcPr>
            <w:tcW w:w="1559" w:type="dxa"/>
            <w:noWrap/>
            <w:hideMark/>
          </w:tcPr>
          <w:p w14:paraId="0E3D3458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noWrap/>
            <w:hideMark/>
          </w:tcPr>
          <w:p w14:paraId="5D0DC439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</w:tr>
      <w:tr w:rsidR="0035597D" w:rsidRPr="00AA056E" w14:paraId="4C955FC8" w14:textId="77777777" w:rsidTr="004F5C12">
        <w:trPr>
          <w:trHeight w:val="256"/>
        </w:trPr>
        <w:tc>
          <w:tcPr>
            <w:tcW w:w="5812" w:type="dxa"/>
            <w:hideMark/>
          </w:tcPr>
          <w:p w14:paraId="141F8616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993" w:type="dxa"/>
            <w:noWrap/>
            <w:hideMark/>
          </w:tcPr>
          <w:p w14:paraId="1867B843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noWrap/>
            <w:hideMark/>
          </w:tcPr>
          <w:p w14:paraId="5E1493A4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noWrap/>
            <w:hideMark/>
          </w:tcPr>
          <w:p w14:paraId="5670E859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noWrap/>
            <w:hideMark/>
          </w:tcPr>
          <w:p w14:paraId="448E7C24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293D5ACE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31D14FA1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481,2</w:t>
            </w:r>
          </w:p>
        </w:tc>
        <w:tc>
          <w:tcPr>
            <w:tcW w:w="1559" w:type="dxa"/>
            <w:noWrap/>
            <w:hideMark/>
          </w:tcPr>
          <w:p w14:paraId="45E88F35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noWrap/>
            <w:hideMark/>
          </w:tcPr>
          <w:p w14:paraId="05CAB52E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</w:tr>
      <w:tr w:rsidR="0035597D" w:rsidRPr="00AA056E" w14:paraId="47B40810" w14:textId="77777777" w:rsidTr="004F5C12">
        <w:trPr>
          <w:trHeight w:val="256"/>
        </w:trPr>
        <w:tc>
          <w:tcPr>
            <w:tcW w:w="5812" w:type="dxa"/>
            <w:hideMark/>
          </w:tcPr>
          <w:p w14:paraId="19884CBB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Реализация функций иных органов местного самоуправления Белокалитвинского района</w:t>
            </w:r>
          </w:p>
        </w:tc>
        <w:tc>
          <w:tcPr>
            <w:tcW w:w="993" w:type="dxa"/>
            <w:noWrap/>
            <w:hideMark/>
          </w:tcPr>
          <w:p w14:paraId="1CF469F1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noWrap/>
            <w:hideMark/>
          </w:tcPr>
          <w:p w14:paraId="67910B61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noWrap/>
            <w:hideMark/>
          </w:tcPr>
          <w:p w14:paraId="426E775B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noWrap/>
            <w:hideMark/>
          </w:tcPr>
          <w:p w14:paraId="22E5C636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9</w:t>
            </w:r>
          </w:p>
        </w:tc>
        <w:tc>
          <w:tcPr>
            <w:tcW w:w="850" w:type="dxa"/>
            <w:noWrap/>
            <w:hideMark/>
          </w:tcPr>
          <w:p w14:paraId="63F1CB86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4E19BF93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481,2</w:t>
            </w:r>
          </w:p>
        </w:tc>
        <w:tc>
          <w:tcPr>
            <w:tcW w:w="1559" w:type="dxa"/>
            <w:noWrap/>
            <w:hideMark/>
          </w:tcPr>
          <w:p w14:paraId="4CD759D2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noWrap/>
            <w:hideMark/>
          </w:tcPr>
          <w:p w14:paraId="7C9DAAF2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</w:tr>
      <w:tr w:rsidR="0035597D" w:rsidRPr="00AA056E" w14:paraId="60CBF525" w14:textId="77777777" w:rsidTr="004F5C12">
        <w:trPr>
          <w:trHeight w:val="256"/>
        </w:trPr>
        <w:tc>
          <w:tcPr>
            <w:tcW w:w="5812" w:type="dxa"/>
            <w:hideMark/>
          </w:tcPr>
          <w:p w14:paraId="60A63B48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Иные непрограммные мероприятия</w:t>
            </w:r>
          </w:p>
        </w:tc>
        <w:tc>
          <w:tcPr>
            <w:tcW w:w="993" w:type="dxa"/>
            <w:noWrap/>
            <w:hideMark/>
          </w:tcPr>
          <w:p w14:paraId="643D2174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noWrap/>
            <w:hideMark/>
          </w:tcPr>
          <w:p w14:paraId="1839595A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noWrap/>
            <w:hideMark/>
          </w:tcPr>
          <w:p w14:paraId="6B258EFC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noWrap/>
            <w:hideMark/>
          </w:tcPr>
          <w:p w14:paraId="1AEB49B8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9 9</w:t>
            </w:r>
          </w:p>
        </w:tc>
        <w:tc>
          <w:tcPr>
            <w:tcW w:w="850" w:type="dxa"/>
            <w:noWrap/>
            <w:hideMark/>
          </w:tcPr>
          <w:p w14:paraId="4F77C82C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41471FE5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481,2</w:t>
            </w:r>
          </w:p>
        </w:tc>
        <w:tc>
          <w:tcPr>
            <w:tcW w:w="1559" w:type="dxa"/>
            <w:noWrap/>
            <w:hideMark/>
          </w:tcPr>
          <w:p w14:paraId="609F5AD9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noWrap/>
            <w:hideMark/>
          </w:tcPr>
          <w:p w14:paraId="5C6D1BAF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</w:tr>
      <w:tr w:rsidR="0035597D" w:rsidRPr="00AA056E" w14:paraId="1542B1DA" w14:textId="77777777" w:rsidTr="004F5C12">
        <w:trPr>
          <w:trHeight w:val="256"/>
        </w:trPr>
        <w:tc>
          <w:tcPr>
            <w:tcW w:w="5812" w:type="dxa"/>
            <w:hideMark/>
          </w:tcPr>
          <w:p w14:paraId="0B886DDA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Прочие расходы за счет бюджетных ассигнований дорожного фонда (расходы дорожного фонда, зарезервированные на неотложные и чрезвычайные мероприятия в отношении автомобильных дорог общего пользования местного значения) (Резервные средства)</w:t>
            </w:r>
          </w:p>
        </w:tc>
        <w:tc>
          <w:tcPr>
            <w:tcW w:w="993" w:type="dxa"/>
            <w:noWrap/>
            <w:hideMark/>
          </w:tcPr>
          <w:p w14:paraId="0BEAFCC5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noWrap/>
            <w:hideMark/>
          </w:tcPr>
          <w:p w14:paraId="50EFCA5D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noWrap/>
            <w:hideMark/>
          </w:tcPr>
          <w:p w14:paraId="1A331F7D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noWrap/>
            <w:hideMark/>
          </w:tcPr>
          <w:p w14:paraId="364BBFC0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9 9 00 9Д860</w:t>
            </w:r>
          </w:p>
        </w:tc>
        <w:tc>
          <w:tcPr>
            <w:tcW w:w="850" w:type="dxa"/>
            <w:noWrap/>
            <w:hideMark/>
          </w:tcPr>
          <w:p w14:paraId="1307EB37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870</w:t>
            </w:r>
          </w:p>
        </w:tc>
        <w:tc>
          <w:tcPr>
            <w:tcW w:w="1560" w:type="dxa"/>
          </w:tcPr>
          <w:p w14:paraId="31D754E1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481,2</w:t>
            </w:r>
          </w:p>
        </w:tc>
        <w:tc>
          <w:tcPr>
            <w:tcW w:w="1559" w:type="dxa"/>
            <w:noWrap/>
            <w:hideMark/>
          </w:tcPr>
          <w:p w14:paraId="2CE0028C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noWrap/>
            <w:hideMark/>
          </w:tcPr>
          <w:p w14:paraId="28CE814A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</w:tr>
      <w:tr w:rsidR="0035597D" w:rsidRPr="00AA056E" w14:paraId="6C8AF06E" w14:textId="77777777" w:rsidTr="004F5C12">
        <w:trPr>
          <w:trHeight w:val="256"/>
        </w:trPr>
        <w:tc>
          <w:tcPr>
            <w:tcW w:w="5812" w:type="dxa"/>
            <w:hideMark/>
          </w:tcPr>
          <w:p w14:paraId="3AADB3FD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Образование</w:t>
            </w:r>
          </w:p>
        </w:tc>
        <w:tc>
          <w:tcPr>
            <w:tcW w:w="993" w:type="dxa"/>
            <w:noWrap/>
            <w:hideMark/>
          </w:tcPr>
          <w:p w14:paraId="34DEC8CD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noWrap/>
            <w:hideMark/>
          </w:tcPr>
          <w:p w14:paraId="61CA3CC8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268ABC78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336D0C14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797535DA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209FDD30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36,0</w:t>
            </w:r>
          </w:p>
        </w:tc>
        <w:tc>
          <w:tcPr>
            <w:tcW w:w="1559" w:type="dxa"/>
            <w:noWrap/>
            <w:hideMark/>
          </w:tcPr>
          <w:p w14:paraId="2FF550FB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5,6</w:t>
            </w:r>
          </w:p>
        </w:tc>
        <w:tc>
          <w:tcPr>
            <w:tcW w:w="1844" w:type="dxa"/>
            <w:noWrap/>
            <w:hideMark/>
          </w:tcPr>
          <w:p w14:paraId="71307F27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5,6</w:t>
            </w:r>
          </w:p>
        </w:tc>
      </w:tr>
      <w:tr w:rsidR="0035597D" w:rsidRPr="00AA056E" w14:paraId="589A610C" w14:textId="77777777" w:rsidTr="004F5C12">
        <w:trPr>
          <w:trHeight w:val="256"/>
        </w:trPr>
        <w:tc>
          <w:tcPr>
            <w:tcW w:w="5812" w:type="dxa"/>
            <w:hideMark/>
          </w:tcPr>
          <w:p w14:paraId="29369024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93" w:type="dxa"/>
            <w:noWrap/>
            <w:hideMark/>
          </w:tcPr>
          <w:p w14:paraId="2D448960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noWrap/>
            <w:hideMark/>
          </w:tcPr>
          <w:p w14:paraId="3956E89D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5626A67A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5</w:t>
            </w:r>
          </w:p>
        </w:tc>
        <w:tc>
          <w:tcPr>
            <w:tcW w:w="1985" w:type="dxa"/>
            <w:noWrap/>
            <w:hideMark/>
          </w:tcPr>
          <w:p w14:paraId="23CD6F30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1B2F4840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7FF3817C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36,0</w:t>
            </w:r>
          </w:p>
        </w:tc>
        <w:tc>
          <w:tcPr>
            <w:tcW w:w="1559" w:type="dxa"/>
            <w:noWrap/>
            <w:hideMark/>
          </w:tcPr>
          <w:p w14:paraId="3BBB61C4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5,6</w:t>
            </w:r>
          </w:p>
        </w:tc>
        <w:tc>
          <w:tcPr>
            <w:tcW w:w="1844" w:type="dxa"/>
            <w:noWrap/>
            <w:hideMark/>
          </w:tcPr>
          <w:p w14:paraId="1EA26F73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5,6</w:t>
            </w:r>
          </w:p>
        </w:tc>
      </w:tr>
      <w:tr w:rsidR="0035597D" w:rsidRPr="00AA056E" w14:paraId="4C1A79E9" w14:textId="77777777" w:rsidTr="004F5C12">
        <w:trPr>
          <w:trHeight w:val="256"/>
        </w:trPr>
        <w:tc>
          <w:tcPr>
            <w:tcW w:w="5812" w:type="dxa"/>
            <w:hideMark/>
          </w:tcPr>
          <w:p w14:paraId="3589F422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F075A7" w:rsidRPr="00AA056E">
              <w:rPr>
                <w:sz w:val="28"/>
                <w:szCs w:val="28"/>
              </w:rPr>
              <w:t>«</w:t>
            </w:r>
            <w:r w:rsidRPr="00AA056E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F075A7" w:rsidRPr="00AA056E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noWrap/>
            <w:hideMark/>
          </w:tcPr>
          <w:p w14:paraId="08678FFA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noWrap/>
            <w:hideMark/>
          </w:tcPr>
          <w:p w14:paraId="080B1236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2BC6516C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5</w:t>
            </w:r>
          </w:p>
        </w:tc>
        <w:tc>
          <w:tcPr>
            <w:tcW w:w="1985" w:type="dxa"/>
            <w:noWrap/>
            <w:hideMark/>
          </w:tcPr>
          <w:p w14:paraId="722E71BA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9</w:t>
            </w:r>
          </w:p>
        </w:tc>
        <w:tc>
          <w:tcPr>
            <w:tcW w:w="850" w:type="dxa"/>
            <w:noWrap/>
            <w:hideMark/>
          </w:tcPr>
          <w:p w14:paraId="7ACDD012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44B44B22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36,0</w:t>
            </w:r>
          </w:p>
        </w:tc>
        <w:tc>
          <w:tcPr>
            <w:tcW w:w="1559" w:type="dxa"/>
            <w:noWrap/>
            <w:hideMark/>
          </w:tcPr>
          <w:p w14:paraId="53B33649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5,6</w:t>
            </w:r>
          </w:p>
        </w:tc>
        <w:tc>
          <w:tcPr>
            <w:tcW w:w="1844" w:type="dxa"/>
            <w:noWrap/>
            <w:hideMark/>
          </w:tcPr>
          <w:p w14:paraId="1D366DAE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5,6</w:t>
            </w:r>
          </w:p>
        </w:tc>
      </w:tr>
      <w:tr w:rsidR="0035597D" w:rsidRPr="00AA056E" w14:paraId="54FC4A2C" w14:textId="77777777" w:rsidTr="004F5C12">
        <w:trPr>
          <w:trHeight w:val="256"/>
        </w:trPr>
        <w:tc>
          <w:tcPr>
            <w:tcW w:w="5812" w:type="dxa"/>
            <w:hideMark/>
          </w:tcPr>
          <w:p w14:paraId="2EC3C759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Комплекс процессных мероприятий </w:t>
            </w:r>
            <w:r w:rsidR="00F075A7" w:rsidRPr="00AA056E">
              <w:rPr>
                <w:sz w:val="28"/>
                <w:szCs w:val="28"/>
              </w:rPr>
              <w:t>«</w:t>
            </w:r>
            <w:r w:rsidRPr="00AA056E">
              <w:rPr>
                <w:sz w:val="28"/>
                <w:szCs w:val="28"/>
              </w:rPr>
              <w:t>Информационное обеспечение и организация бюджетного процесса</w:t>
            </w:r>
            <w:r w:rsidR="00F075A7" w:rsidRPr="00AA056E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noWrap/>
            <w:hideMark/>
          </w:tcPr>
          <w:p w14:paraId="27C363CC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noWrap/>
            <w:hideMark/>
          </w:tcPr>
          <w:p w14:paraId="0DD84102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3C42B089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5</w:t>
            </w:r>
          </w:p>
        </w:tc>
        <w:tc>
          <w:tcPr>
            <w:tcW w:w="1985" w:type="dxa"/>
            <w:noWrap/>
            <w:hideMark/>
          </w:tcPr>
          <w:p w14:paraId="657B4432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9 4 02</w:t>
            </w:r>
          </w:p>
        </w:tc>
        <w:tc>
          <w:tcPr>
            <w:tcW w:w="850" w:type="dxa"/>
            <w:noWrap/>
            <w:hideMark/>
          </w:tcPr>
          <w:p w14:paraId="44F4167E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630FC1ED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36,0</w:t>
            </w:r>
          </w:p>
        </w:tc>
        <w:tc>
          <w:tcPr>
            <w:tcW w:w="1559" w:type="dxa"/>
            <w:noWrap/>
            <w:hideMark/>
          </w:tcPr>
          <w:p w14:paraId="6E8F9F59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5,6</w:t>
            </w:r>
          </w:p>
        </w:tc>
        <w:tc>
          <w:tcPr>
            <w:tcW w:w="1844" w:type="dxa"/>
            <w:noWrap/>
            <w:hideMark/>
          </w:tcPr>
          <w:p w14:paraId="16E11C03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5,6</w:t>
            </w:r>
          </w:p>
        </w:tc>
      </w:tr>
      <w:tr w:rsidR="0035597D" w:rsidRPr="00AA056E" w14:paraId="0C31878C" w14:textId="77777777" w:rsidTr="004F5C12">
        <w:trPr>
          <w:trHeight w:val="256"/>
        </w:trPr>
        <w:tc>
          <w:tcPr>
            <w:tcW w:w="5812" w:type="dxa"/>
            <w:hideMark/>
          </w:tcPr>
          <w:p w14:paraId="6DB664D4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Обеспечение профессионального развития муниципальных служащих и иных лиц, занятых в органах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noWrap/>
            <w:hideMark/>
          </w:tcPr>
          <w:p w14:paraId="094719F9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noWrap/>
            <w:hideMark/>
          </w:tcPr>
          <w:p w14:paraId="07BC09CD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53D0B49E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5</w:t>
            </w:r>
          </w:p>
        </w:tc>
        <w:tc>
          <w:tcPr>
            <w:tcW w:w="1985" w:type="dxa"/>
            <w:noWrap/>
            <w:hideMark/>
          </w:tcPr>
          <w:p w14:paraId="08AE059E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9 4 02 29810</w:t>
            </w:r>
          </w:p>
        </w:tc>
        <w:tc>
          <w:tcPr>
            <w:tcW w:w="850" w:type="dxa"/>
            <w:noWrap/>
            <w:hideMark/>
          </w:tcPr>
          <w:p w14:paraId="171A2750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6162E248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36,0</w:t>
            </w:r>
          </w:p>
        </w:tc>
        <w:tc>
          <w:tcPr>
            <w:tcW w:w="1559" w:type="dxa"/>
            <w:noWrap/>
            <w:hideMark/>
          </w:tcPr>
          <w:p w14:paraId="298FC32B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5,6</w:t>
            </w:r>
          </w:p>
        </w:tc>
        <w:tc>
          <w:tcPr>
            <w:tcW w:w="1844" w:type="dxa"/>
            <w:noWrap/>
            <w:hideMark/>
          </w:tcPr>
          <w:p w14:paraId="0B3F0863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5,6</w:t>
            </w:r>
          </w:p>
        </w:tc>
      </w:tr>
      <w:tr w:rsidR="0035597D" w:rsidRPr="00AA056E" w14:paraId="19E265BE" w14:textId="77777777" w:rsidTr="004F5C12">
        <w:trPr>
          <w:trHeight w:val="256"/>
        </w:trPr>
        <w:tc>
          <w:tcPr>
            <w:tcW w:w="5812" w:type="dxa"/>
            <w:hideMark/>
          </w:tcPr>
          <w:p w14:paraId="6329C792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93" w:type="dxa"/>
            <w:noWrap/>
            <w:hideMark/>
          </w:tcPr>
          <w:p w14:paraId="54DA1157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noWrap/>
            <w:hideMark/>
          </w:tcPr>
          <w:p w14:paraId="4CD8269F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noWrap/>
            <w:hideMark/>
          </w:tcPr>
          <w:p w14:paraId="1B4E90CF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30161005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597159D8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6C909EFD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06 697,0</w:t>
            </w:r>
          </w:p>
        </w:tc>
        <w:tc>
          <w:tcPr>
            <w:tcW w:w="1559" w:type="dxa"/>
            <w:noWrap/>
            <w:hideMark/>
          </w:tcPr>
          <w:p w14:paraId="033042DB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56 629,9</w:t>
            </w:r>
          </w:p>
        </w:tc>
        <w:tc>
          <w:tcPr>
            <w:tcW w:w="1844" w:type="dxa"/>
            <w:noWrap/>
            <w:hideMark/>
          </w:tcPr>
          <w:p w14:paraId="6D81713F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43 527,8</w:t>
            </w:r>
          </w:p>
        </w:tc>
      </w:tr>
      <w:tr w:rsidR="0035597D" w:rsidRPr="00AA056E" w14:paraId="2722DAB4" w14:textId="77777777" w:rsidTr="004F5C12">
        <w:trPr>
          <w:trHeight w:val="256"/>
        </w:trPr>
        <w:tc>
          <w:tcPr>
            <w:tcW w:w="5812" w:type="dxa"/>
            <w:hideMark/>
          </w:tcPr>
          <w:p w14:paraId="1D65EB23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993" w:type="dxa"/>
            <w:noWrap/>
            <w:hideMark/>
          </w:tcPr>
          <w:p w14:paraId="69FA71A2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noWrap/>
            <w:hideMark/>
          </w:tcPr>
          <w:p w14:paraId="47E63E79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noWrap/>
            <w:hideMark/>
          </w:tcPr>
          <w:p w14:paraId="66F79400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noWrap/>
            <w:hideMark/>
          </w:tcPr>
          <w:p w14:paraId="42F5C15B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6907957A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62FE45DB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05 804,0</w:t>
            </w:r>
          </w:p>
        </w:tc>
        <w:tc>
          <w:tcPr>
            <w:tcW w:w="1559" w:type="dxa"/>
            <w:noWrap/>
            <w:hideMark/>
          </w:tcPr>
          <w:p w14:paraId="4FCAC8E9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56 629,9</w:t>
            </w:r>
          </w:p>
        </w:tc>
        <w:tc>
          <w:tcPr>
            <w:tcW w:w="1844" w:type="dxa"/>
            <w:noWrap/>
            <w:hideMark/>
          </w:tcPr>
          <w:p w14:paraId="318A7121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43 527,8</w:t>
            </w:r>
          </w:p>
        </w:tc>
      </w:tr>
      <w:tr w:rsidR="0035597D" w:rsidRPr="00AA056E" w14:paraId="2CD74118" w14:textId="77777777" w:rsidTr="004F5C12">
        <w:trPr>
          <w:trHeight w:val="256"/>
        </w:trPr>
        <w:tc>
          <w:tcPr>
            <w:tcW w:w="5812" w:type="dxa"/>
            <w:hideMark/>
          </w:tcPr>
          <w:p w14:paraId="7F2CEB73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F075A7" w:rsidRPr="00AA056E">
              <w:rPr>
                <w:sz w:val="28"/>
                <w:szCs w:val="28"/>
              </w:rPr>
              <w:t>«</w:t>
            </w:r>
            <w:r w:rsidRPr="00AA056E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F075A7" w:rsidRPr="00AA056E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noWrap/>
            <w:hideMark/>
          </w:tcPr>
          <w:p w14:paraId="7951A697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noWrap/>
            <w:hideMark/>
          </w:tcPr>
          <w:p w14:paraId="4C70ECF6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noWrap/>
            <w:hideMark/>
          </w:tcPr>
          <w:p w14:paraId="233F67D2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noWrap/>
            <w:hideMark/>
          </w:tcPr>
          <w:p w14:paraId="527E9D95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9</w:t>
            </w:r>
          </w:p>
        </w:tc>
        <w:tc>
          <w:tcPr>
            <w:tcW w:w="850" w:type="dxa"/>
            <w:noWrap/>
            <w:hideMark/>
          </w:tcPr>
          <w:p w14:paraId="5E70431B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13CB44D1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05 804,0</w:t>
            </w:r>
          </w:p>
        </w:tc>
        <w:tc>
          <w:tcPr>
            <w:tcW w:w="1559" w:type="dxa"/>
            <w:noWrap/>
            <w:hideMark/>
          </w:tcPr>
          <w:p w14:paraId="781BCFE0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56 629,9</w:t>
            </w:r>
          </w:p>
        </w:tc>
        <w:tc>
          <w:tcPr>
            <w:tcW w:w="1844" w:type="dxa"/>
            <w:noWrap/>
            <w:hideMark/>
          </w:tcPr>
          <w:p w14:paraId="5E02CF4A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43 527,8</w:t>
            </w:r>
          </w:p>
        </w:tc>
      </w:tr>
      <w:tr w:rsidR="0035597D" w:rsidRPr="00AA056E" w14:paraId="4240BA6F" w14:textId="77777777" w:rsidTr="004F5C12">
        <w:trPr>
          <w:trHeight w:val="256"/>
        </w:trPr>
        <w:tc>
          <w:tcPr>
            <w:tcW w:w="5812" w:type="dxa"/>
            <w:hideMark/>
          </w:tcPr>
          <w:p w14:paraId="58E90F2F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Комплекс процессных мероприятий </w:t>
            </w:r>
            <w:r w:rsidR="00F075A7" w:rsidRPr="00AA056E">
              <w:rPr>
                <w:sz w:val="28"/>
                <w:szCs w:val="28"/>
              </w:rPr>
              <w:t>«</w:t>
            </w:r>
            <w:r w:rsidRPr="00AA056E">
              <w:rPr>
                <w:sz w:val="28"/>
                <w:szCs w:val="28"/>
              </w:rPr>
              <w:t>Совершенствование межбюджетных отношений</w:t>
            </w:r>
            <w:r w:rsidR="00F075A7" w:rsidRPr="00AA056E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noWrap/>
            <w:hideMark/>
          </w:tcPr>
          <w:p w14:paraId="7FF85344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noWrap/>
            <w:hideMark/>
          </w:tcPr>
          <w:p w14:paraId="749F45B2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noWrap/>
            <w:hideMark/>
          </w:tcPr>
          <w:p w14:paraId="1D41B062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noWrap/>
            <w:hideMark/>
          </w:tcPr>
          <w:p w14:paraId="7C1856AC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9 4 04</w:t>
            </w:r>
          </w:p>
        </w:tc>
        <w:tc>
          <w:tcPr>
            <w:tcW w:w="850" w:type="dxa"/>
            <w:noWrap/>
            <w:hideMark/>
          </w:tcPr>
          <w:p w14:paraId="4CC1F1BB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4763667A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05 804,0</w:t>
            </w:r>
          </w:p>
        </w:tc>
        <w:tc>
          <w:tcPr>
            <w:tcW w:w="1559" w:type="dxa"/>
            <w:noWrap/>
            <w:hideMark/>
          </w:tcPr>
          <w:p w14:paraId="4B5F4477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56 629,9</w:t>
            </w:r>
          </w:p>
        </w:tc>
        <w:tc>
          <w:tcPr>
            <w:tcW w:w="1844" w:type="dxa"/>
            <w:noWrap/>
            <w:hideMark/>
          </w:tcPr>
          <w:p w14:paraId="20D26385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43 527,8</w:t>
            </w:r>
          </w:p>
        </w:tc>
      </w:tr>
      <w:tr w:rsidR="0035597D" w:rsidRPr="00AA056E" w14:paraId="6BD68302" w14:textId="77777777" w:rsidTr="004F5C12">
        <w:trPr>
          <w:trHeight w:val="256"/>
        </w:trPr>
        <w:tc>
          <w:tcPr>
            <w:tcW w:w="5812" w:type="dxa"/>
            <w:hideMark/>
          </w:tcPr>
          <w:p w14:paraId="483D1B5A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Дотация на выравнивание бюджетной обеспеченности городских, сельских поселений (Дотации)</w:t>
            </w:r>
          </w:p>
        </w:tc>
        <w:tc>
          <w:tcPr>
            <w:tcW w:w="993" w:type="dxa"/>
            <w:noWrap/>
            <w:hideMark/>
          </w:tcPr>
          <w:p w14:paraId="6B4F1C2A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noWrap/>
            <w:hideMark/>
          </w:tcPr>
          <w:p w14:paraId="54F87A9B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noWrap/>
            <w:hideMark/>
          </w:tcPr>
          <w:p w14:paraId="5B84762E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noWrap/>
            <w:hideMark/>
          </w:tcPr>
          <w:p w14:paraId="03B6B5CE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9 4 04 72340</w:t>
            </w:r>
          </w:p>
        </w:tc>
        <w:tc>
          <w:tcPr>
            <w:tcW w:w="850" w:type="dxa"/>
            <w:noWrap/>
            <w:hideMark/>
          </w:tcPr>
          <w:p w14:paraId="13695351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510</w:t>
            </w:r>
          </w:p>
        </w:tc>
        <w:tc>
          <w:tcPr>
            <w:tcW w:w="1560" w:type="dxa"/>
          </w:tcPr>
          <w:p w14:paraId="4AADF5BC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00 804,0</w:t>
            </w:r>
          </w:p>
        </w:tc>
        <w:tc>
          <w:tcPr>
            <w:tcW w:w="1559" w:type="dxa"/>
            <w:noWrap/>
            <w:hideMark/>
          </w:tcPr>
          <w:p w14:paraId="0EB906B1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56 629,9</w:t>
            </w:r>
          </w:p>
        </w:tc>
        <w:tc>
          <w:tcPr>
            <w:tcW w:w="1844" w:type="dxa"/>
            <w:noWrap/>
            <w:hideMark/>
          </w:tcPr>
          <w:p w14:paraId="6B425C29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43 527,8</w:t>
            </w:r>
          </w:p>
        </w:tc>
      </w:tr>
      <w:tr w:rsidR="0035597D" w:rsidRPr="00AA056E" w14:paraId="3BBADE36" w14:textId="77777777" w:rsidTr="004F5C12">
        <w:trPr>
          <w:trHeight w:val="256"/>
        </w:trPr>
        <w:tc>
          <w:tcPr>
            <w:tcW w:w="5812" w:type="dxa"/>
            <w:hideMark/>
          </w:tcPr>
          <w:p w14:paraId="1F6CD625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Дотация на выравнивание бюджетной обеспеченности городских, сельских поселений (Дотации)</w:t>
            </w:r>
          </w:p>
        </w:tc>
        <w:tc>
          <w:tcPr>
            <w:tcW w:w="993" w:type="dxa"/>
            <w:noWrap/>
            <w:hideMark/>
          </w:tcPr>
          <w:p w14:paraId="2D600B01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noWrap/>
            <w:hideMark/>
          </w:tcPr>
          <w:p w14:paraId="5892FCBA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noWrap/>
            <w:hideMark/>
          </w:tcPr>
          <w:p w14:paraId="19F663D5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noWrap/>
            <w:hideMark/>
          </w:tcPr>
          <w:p w14:paraId="1C60AA50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9 4 04 85010</w:t>
            </w:r>
          </w:p>
        </w:tc>
        <w:tc>
          <w:tcPr>
            <w:tcW w:w="850" w:type="dxa"/>
            <w:noWrap/>
            <w:hideMark/>
          </w:tcPr>
          <w:p w14:paraId="437280ED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510</w:t>
            </w:r>
          </w:p>
        </w:tc>
        <w:tc>
          <w:tcPr>
            <w:tcW w:w="1560" w:type="dxa"/>
          </w:tcPr>
          <w:p w14:paraId="1AC8D0FA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5 000,0</w:t>
            </w:r>
          </w:p>
        </w:tc>
        <w:tc>
          <w:tcPr>
            <w:tcW w:w="1559" w:type="dxa"/>
            <w:noWrap/>
            <w:hideMark/>
          </w:tcPr>
          <w:p w14:paraId="2505C83C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noWrap/>
            <w:hideMark/>
          </w:tcPr>
          <w:p w14:paraId="69DF6F39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</w:tr>
      <w:tr w:rsidR="0035597D" w:rsidRPr="00AA056E" w14:paraId="6982DADC" w14:textId="77777777" w:rsidTr="004F5C12">
        <w:trPr>
          <w:trHeight w:val="256"/>
        </w:trPr>
        <w:tc>
          <w:tcPr>
            <w:tcW w:w="5812" w:type="dxa"/>
            <w:hideMark/>
          </w:tcPr>
          <w:p w14:paraId="0AEB84CD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993" w:type="dxa"/>
            <w:noWrap/>
            <w:hideMark/>
          </w:tcPr>
          <w:p w14:paraId="08527562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noWrap/>
            <w:hideMark/>
          </w:tcPr>
          <w:p w14:paraId="5E6DD9F6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noWrap/>
            <w:hideMark/>
          </w:tcPr>
          <w:p w14:paraId="374F9666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noWrap/>
            <w:hideMark/>
          </w:tcPr>
          <w:p w14:paraId="03498D57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37C0049E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5C7DFC36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893,0</w:t>
            </w:r>
          </w:p>
        </w:tc>
        <w:tc>
          <w:tcPr>
            <w:tcW w:w="1559" w:type="dxa"/>
            <w:noWrap/>
            <w:hideMark/>
          </w:tcPr>
          <w:p w14:paraId="68419A27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noWrap/>
            <w:hideMark/>
          </w:tcPr>
          <w:p w14:paraId="37C3B1A5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</w:tr>
      <w:tr w:rsidR="0035597D" w:rsidRPr="00AA056E" w14:paraId="22DD4746" w14:textId="77777777" w:rsidTr="004F5C12">
        <w:trPr>
          <w:trHeight w:val="256"/>
        </w:trPr>
        <w:tc>
          <w:tcPr>
            <w:tcW w:w="5812" w:type="dxa"/>
            <w:hideMark/>
          </w:tcPr>
          <w:p w14:paraId="5C13148B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F075A7" w:rsidRPr="00AA056E">
              <w:rPr>
                <w:sz w:val="28"/>
                <w:szCs w:val="28"/>
              </w:rPr>
              <w:t>«</w:t>
            </w:r>
            <w:r w:rsidRPr="00AA056E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F075A7" w:rsidRPr="00AA056E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noWrap/>
            <w:hideMark/>
          </w:tcPr>
          <w:p w14:paraId="6308048A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noWrap/>
            <w:hideMark/>
          </w:tcPr>
          <w:p w14:paraId="45A31F7D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noWrap/>
            <w:hideMark/>
          </w:tcPr>
          <w:p w14:paraId="1DFBD3D5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noWrap/>
            <w:hideMark/>
          </w:tcPr>
          <w:p w14:paraId="60FA488D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9</w:t>
            </w:r>
          </w:p>
        </w:tc>
        <w:tc>
          <w:tcPr>
            <w:tcW w:w="850" w:type="dxa"/>
            <w:noWrap/>
            <w:hideMark/>
          </w:tcPr>
          <w:p w14:paraId="7CBE2F92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2733F8E4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893,0</w:t>
            </w:r>
          </w:p>
        </w:tc>
        <w:tc>
          <w:tcPr>
            <w:tcW w:w="1559" w:type="dxa"/>
            <w:noWrap/>
            <w:hideMark/>
          </w:tcPr>
          <w:p w14:paraId="0FDFF841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noWrap/>
            <w:hideMark/>
          </w:tcPr>
          <w:p w14:paraId="1E439CA6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</w:tr>
      <w:tr w:rsidR="0035597D" w:rsidRPr="00AA056E" w14:paraId="53BC10A2" w14:textId="77777777" w:rsidTr="004F5C12">
        <w:trPr>
          <w:trHeight w:val="256"/>
        </w:trPr>
        <w:tc>
          <w:tcPr>
            <w:tcW w:w="5812" w:type="dxa"/>
            <w:hideMark/>
          </w:tcPr>
          <w:p w14:paraId="1E042066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Комплекс процессных мероприятий </w:t>
            </w:r>
            <w:r w:rsidR="00F075A7" w:rsidRPr="00AA056E">
              <w:rPr>
                <w:sz w:val="28"/>
                <w:szCs w:val="28"/>
              </w:rPr>
              <w:t>«</w:t>
            </w:r>
            <w:r w:rsidRPr="00AA056E">
              <w:rPr>
                <w:sz w:val="28"/>
                <w:szCs w:val="28"/>
              </w:rPr>
              <w:t>Совершенствование межбюджетных отношений</w:t>
            </w:r>
            <w:r w:rsidR="00F075A7" w:rsidRPr="00AA056E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noWrap/>
            <w:hideMark/>
          </w:tcPr>
          <w:p w14:paraId="1F5BA5F9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noWrap/>
            <w:hideMark/>
          </w:tcPr>
          <w:p w14:paraId="19FB0EC9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noWrap/>
            <w:hideMark/>
          </w:tcPr>
          <w:p w14:paraId="4F72F9E1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noWrap/>
            <w:hideMark/>
          </w:tcPr>
          <w:p w14:paraId="08E903CF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9 4 04</w:t>
            </w:r>
          </w:p>
        </w:tc>
        <w:tc>
          <w:tcPr>
            <w:tcW w:w="850" w:type="dxa"/>
            <w:noWrap/>
            <w:hideMark/>
          </w:tcPr>
          <w:p w14:paraId="6E43D238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3AE4AD20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893,0</w:t>
            </w:r>
          </w:p>
        </w:tc>
        <w:tc>
          <w:tcPr>
            <w:tcW w:w="1559" w:type="dxa"/>
            <w:noWrap/>
            <w:hideMark/>
          </w:tcPr>
          <w:p w14:paraId="71D264FC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noWrap/>
            <w:hideMark/>
          </w:tcPr>
          <w:p w14:paraId="2F7918E0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</w:tr>
      <w:tr w:rsidR="0035597D" w:rsidRPr="00AA056E" w14:paraId="504924F3" w14:textId="77777777" w:rsidTr="004F5C12">
        <w:trPr>
          <w:trHeight w:val="256"/>
        </w:trPr>
        <w:tc>
          <w:tcPr>
            <w:tcW w:w="5812" w:type="dxa"/>
            <w:hideMark/>
          </w:tcPr>
          <w:p w14:paraId="70D6E6B9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Иные межбюджетные трансферты на обеспечение сбалансированности бюджетов поселений, входящих в состав Белокалитвинского района (Иные межбюджетные трансферты)</w:t>
            </w:r>
          </w:p>
        </w:tc>
        <w:tc>
          <w:tcPr>
            <w:tcW w:w="993" w:type="dxa"/>
            <w:noWrap/>
            <w:hideMark/>
          </w:tcPr>
          <w:p w14:paraId="7F5E392B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noWrap/>
            <w:hideMark/>
          </w:tcPr>
          <w:p w14:paraId="5CC43176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noWrap/>
            <w:hideMark/>
          </w:tcPr>
          <w:p w14:paraId="6DAA6C08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noWrap/>
            <w:hideMark/>
          </w:tcPr>
          <w:p w14:paraId="3DFF6BE3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9 4 04 85120</w:t>
            </w:r>
          </w:p>
        </w:tc>
        <w:tc>
          <w:tcPr>
            <w:tcW w:w="850" w:type="dxa"/>
            <w:noWrap/>
            <w:hideMark/>
          </w:tcPr>
          <w:p w14:paraId="0ADABC69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540</w:t>
            </w:r>
          </w:p>
        </w:tc>
        <w:tc>
          <w:tcPr>
            <w:tcW w:w="1560" w:type="dxa"/>
          </w:tcPr>
          <w:p w14:paraId="047AAC90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893,0</w:t>
            </w:r>
          </w:p>
        </w:tc>
        <w:tc>
          <w:tcPr>
            <w:tcW w:w="1559" w:type="dxa"/>
            <w:noWrap/>
            <w:hideMark/>
          </w:tcPr>
          <w:p w14:paraId="713ACE6D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noWrap/>
            <w:hideMark/>
          </w:tcPr>
          <w:p w14:paraId="780E1BB0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</w:tr>
      <w:tr w:rsidR="0035597D" w:rsidRPr="00AA056E" w14:paraId="52FF077B" w14:textId="77777777" w:rsidTr="004F5C12">
        <w:trPr>
          <w:trHeight w:val="256"/>
        </w:trPr>
        <w:tc>
          <w:tcPr>
            <w:tcW w:w="5812" w:type="dxa"/>
            <w:hideMark/>
          </w:tcPr>
          <w:p w14:paraId="211B5B6A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Отдел культуры Администрации Белокалитвинского района</w:t>
            </w:r>
          </w:p>
        </w:tc>
        <w:tc>
          <w:tcPr>
            <w:tcW w:w="993" w:type="dxa"/>
            <w:noWrap/>
            <w:hideMark/>
          </w:tcPr>
          <w:p w14:paraId="318EC2E2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noWrap/>
            <w:hideMark/>
          </w:tcPr>
          <w:p w14:paraId="4CD7159E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72652D1B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2E80556D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0C5A10BD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7640E9D7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15 752,4</w:t>
            </w:r>
          </w:p>
        </w:tc>
        <w:tc>
          <w:tcPr>
            <w:tcW w:w="1559" w:type="dxa"/>
            <w:noWrap/>
            <w:hideMark/>
          </w:tcPr>
          <w:p w14:paraId="3357CC60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52 036,9</w:t>
            </w:r>
          </w:p>
        </w:tc>
        <w:tc>
          <w:tcPr>
            <w:tcW w:w="1844" w:type="dxa"/>
            <w:noWrap/>
            <w:hideMark/>
          </w:tcPr>
          <w:p w14:paraId="4A484EAC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49 918,1</w:t>
            </w:r>
          </w:p>
        </w:tc>
      </w:tr>
      <w:tr w:rsidR="0035597D" w:rsidRPr="00AA056E" w14:paraId="0522E084" w14:textId="77777777" w:rsidTr="004F5C12">
        <w:trPr>
          <w:trHeight w:val="256"/>
        </w:trPr>
        <w:tc>
          <w:tcPr>
            <w:tcW w:w="5812" w:type="dxa"/>
            <w:hideMark/>
          </w:tcPr>
          <w:p w14:paraId="1CCEE236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993" w:type="dxa"/>
            <w:noWrap/>
            <w:hideMark/>
          </w:tcPr>
          <w:p w14:paraId="47C8F401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noWrap/>
            <w:hideMark/>
          </w:tcPr>
          <w:p w14:paraId="0345A1A9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215774F6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332ECD6C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258B80BA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73D626E6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9,5</w:t>
            </w:r>
          </w:p>
        </w:tc>
        <w:tc>
          <w:tcPr>
            <w:tcW w:w="1559" w:type="dxa"/>
            <w:noWrap/>
            <w:hideMark/>
          </w:tcPr>
          <w:p w14:paraId="799F42C2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noWrap/>
            <w:hideMark/>
          </w:tcPr>
          <w:p w14:paraId="6DD0FA65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</w:tr>
      <w:tr w:rsidR="0035597D" w:rsidRPr="00AA056E" w14:paraId="454CF70C" w14:textId="77777777" w:rsidTr="004F5C12">
        <w:trPr>
          <w:trHeight w:val="256"/>
        </w:trPr>
        <w:tc>
          <w:tcPr>
            <w:tcW w:w="5812" w:type="dxa"/>
            <w:hideMark/>
          </w:tcPr>
          <w:p w14:paraId="260BEA1E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993" w:type="dxa"/>
            <w:noWrap/>
            <w:hideMark/>
          </w:tcPr>
          <w:p w14:paraId="32214349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noWrap/>
            <w:hideMark/>
          </w:tcPr>
          <w:p w14:paraId="411F1ED0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61EDDC7D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noWrap/>
            <w:hideMark/>
          </w:tcPr>
          <w:p w14:paraId="7D3099D2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4C8A1B81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694DF469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9,5</w:t>
            </w:r>
          </w:p>
        </w:tc>
        <w:tc>
          <w:tcPr>
            <w:tcW w:w="1559" w:type="dxa"/>
            <w:noWrap/>
            <w:hideMark/>
          </w:tcPr>
          <w:p w14:paraId="6EA64419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noWrap/>
            <w:hideMark/>
          </w:tcPr>
          <w:p w14:paraId="7B8F58C2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</w:tr>
      <w:tr w:rsidR="0035597D" w:rsidRPr="00AA056E" w14:paraId="32EBB2A5" w14:textId="77777777" w:rsidTr="004F5C12">
        <w:trPr>
          <w:trHeight w:val="256"/>
        </w:trPr>
        <w:tc>
          <w:tcPr>
            <w:tcW w:w="5812" w:type="dxa"/>
            <w:hideMark/>
          </w:tcPr>
          <w:p w14:paraId="34AE68D8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Реализация функций иных органов местного самоуправления Белокалитвинского района</w:t>
            </w:r>
          </w:p>
        </w:tc>
        <w:tc>
          <w:tcPr>
            <w:tcW w:w="993" w:type="dxa"/>
            <w:noWrap/>
            <w:hideMark/>
          </w:tcPr>
          <w:p w14:paraId="21F8E603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noWrap/>
            <w:hideMark/>
          </w:tcPr>
          <w:p w14:paraId="649CB5C3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6AF5EE47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noWrap/>
            <w:hideMark/>
          </w:tcPr>
          <w:p w14:paraId="77C2FDF8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9</w:t>
            </w:r>
          </w:p>
        </w:tc>
        <w:tc>
          <w:tcPr>
            <w:tcW w:w="850" w:type="dxa"/>
            <w:noWrap/>
            <w:hideMark/>
          </w:tcPr>
          <w:p w14:paraId="0E960DC1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2D9A65ED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9,5</w:t>
            </w:r>
          </w:p>
        </w:tc>
        <w:tc>
          <w:tcPr>
            <w:tcW w:w="1559" w:type="dxa"/>
            <w:noWrap/>
            <w:hideMark/>
          </w:tcPr>
          <w:p w14:paraId="17451383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noWrap/>
            <w:hideMark/>
          </w:tcPr>
          <w:p w14:paraId="500A36F8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</w:tr>
      <w:tr w:rsidR="0035597D" w:rsidRPr="00AA056E" w14:paraId="1F6DA10C" w14:textId="77777777" w:rsidTr="004F5C12">
        <w:trPr>
          <w:trHeight w:val="256"/>
        </w:trPr>
        <w:tc>
          <w:tcPr>
            <w:tcW w:w="5812" w:type="dxa"/>
            <w:hideMark/>
          </w:tcPr>
          <w:p w14:paraId="173122A9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Иные непрограммные мероприятия</w:t>
            </w:r>
          </w:p>
        </w:tc>
        <w:tc>
          <w:tcPr>
            <w:tcW w:w="993" w:type="dxa"/>
            <w:noWrap/>
            <w:hideMark/>
          </w:tcPr>
          <w:p w14:paraId="530B6225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noWrap/>
            <w:hideMark/>
          </w:tcPr>
          <w:p w14:paraId="76C0FA7B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6456471A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noWrap/>
            <w:hideMark/>
          </w:tcPr>
          <w:p w14:paraId="5CF2AB8D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9 9</w:t>
            </w:r>
          </w:p>
        </w:tc>
        <w:tc>
          <w:tcPr>
            <w:tcW w:w="850" w:type="dxa"/>
            <w:noWrap/>
            <w:hideMark/>
          </w:tcPr>
          <w:p w14:paraId="64AC2AC5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3BF1ACA5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9,5</w:t>
            </w:r>
          </w:p>
        </w:tc>
        <w:tc>
          <w:tcPr>
            <w:tcW w:w="1559" w:type="dxa"/>
            <w:noWrap/>
            <w:hideMark/>
          </w:tcPr>
          <w:p w14:paraId="4179110E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noWrap/>
            <w:hideMark/>
          </w:tcPr>
          <w:p w14:paraId="5C901B21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</w:tr>
      <w:tr w:rsidR="0035597D" w:rsidRPr="00AA056E" w14:paraId="7A1AA30A" w14:textId="77777777" w:rsidTr="004F5C12">
        <w:trPr>
          <w:trHeight w:val="256"/>
        </w:trPr>
        <w:tc>
          <w:tcPr>
            <w:tcW w:w="5812" w:type="dxa"/>
            <w:hideMark/>
          </w:tcPr>
          <w:p w14:paraId="4BC81DF4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Расходы за счет дотаций (грантов) из федерального бюджета бюджетам субъектов Российской Федерации за достижение показателей деятельности исполнительных органов субъектов Российской Федерации (Иные выплаты населению)</w:t>
            </w:r>
          </w:p>
        </w:tc>
        <w:tc>
          <w:tcPr>
            <w:tcW w:w="993" w:type="dxa"/>
            <w:noWrap/>
            <w:hideMark/>
          </w:tcPr>
          <w:p w14:paraId="5731F640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noWrap/>
            <w:hideMark/>
          </w:tcPr>
          <w:p w14:paraId="32C0E292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2CC0D567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noWrap/>
            <w:hideMark/>
          </w:tcPr>
          <w:p w14:paraId="7CC7AC80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9 9 00 55490</w:t>
            </w:r>
          </w:p>
        </w:tc>
        <w:tc>
          <w:tcPr>
            <w:tcW w:w="850" w:type="dxa"/>
            <w:noWrap/>
            <w:hideMark/>
          </w:tcPr>
          <w:p w14:paraId="1331B3C6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360</w:t>
            </w:r>
          </w:p>
        </w:tc>
        <w:tc>
          <w:tcPr>
            <w:tcW w:w="1560" w:type="dxa"/>
          </w:tcPr>
          <w:p w14:paraId="74CA5D69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9,5</w:t>
            </w:r>
          </w:p>
        </w:tc>
        <w:tc>
          <w:tcPr>
            <w:tcW w:w="1559" w:type="dxa"/>
            <w:noWrap/>
            <w:hideMark/>
          </w:tcPr>
          <w:p w14:paraId="126E84FA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noWrap/>
            <w:hideMark/>
          </w:tcPr>
          <w:p w14:paraId="34F019CD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</w:tr>
      <w:tr w:rsidR="0035597D" w:rsidRPr="00AA056E" w14:paraId="6EE09C04" w14:textId="77777777" w:rsidTr="004F5C12">
        <w:trPr>
          <w:trHeight w:val="256"/>
        </w:trPr>
        <w:tc>
          <w:tcPr>
            <w:tcW w:w="5812" w:type="dxa"/>
            <w:hideMark/>
          </w:tcPr>
          <w:p w14:paraId="6AEDA11B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Образование</w:t>
            </w:r>
          </w:p>
        </w:tc>
        <w:tc>
          <w:tcPr>
            <w:tcW w:w="993" w:type="dxa"/>
            <w:noWrap/>
            <w:hideMark/>
          </w:tcPr>
          <w:p w14:paraId="394A66FF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noWrap/>
            <w:hideMark/>
          </w:tcPr>
          <w:p w14:paraId="765E048C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0FE16CBE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56156E7E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0F3CBDD4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284B30A1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74 619,5</w:t>
            </w:r>
          </w:p>
        </w:tc>
        <w:tc>
          <w:tcPr>
            <w:tcW w:w="1559" w:type="dxa"/>
            <w:noWrap/>
            <w:hideMark/>
          </w:tcPr>
          <w:p w14:paraId="67955652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74 222,1</w:t>
            </w:r>
          </w:p>
        </w:tc>
        <w:tc>
          <w:tcPr>
            <w:tcW w:w="1844" w:type="dxa"/>
            <w:noWrap/>
            <w:hideMark/>
          </w:tcPr>
          <w:p w14:paraId="671D6CB7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74 222,1</w:t>
            </w:r>
          </w:p>
        </w:tc>
      </w:tr>
      <w:tr w:rsidR="0035597D" w:rsidRPr="00AA056E" w14:paraId="1C876A1D" w14:textId="77777777" w:rsidTr="004F5C12">
        <w:trPr>
          <w:trHeight w:val="256"/>
        </w:trPr>
        <w:tc>
          <w:tcPr>
            <w:tcW w:w="5812" w:type="dxa"/>
            <w:hideMark/>
          </w:tcPr>
          <w:p w14:paraId="39CE491A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993" w:type="dxa"/>
            <w:noWrap/>
            <w:hideMark/>
          </w:tcPr>
          <w:p w14:paraId="39D749D4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noWrap/>
            <w:hideMark/>
          </w:tcPr>
          <w:p w14:paraId="13382CA0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6D14AB19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noWrap/>
            <w:hideMark/>
          </w:tcPr>
          <w:p w14:paraId="4CF4C808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65AAAEC0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5FFEDF67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74 619,5</w:t>
            </w:r>
          </w:p>
        </w:tc>
        <w:tc>
          <w:tcPr>
            <w:tcW w:w="1559" w:type="dxa"/>
            <w:noWrap/>
            <w:hideMark/>
          </w:tcPr>
          <w:p w14:paraId="4FCD6296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74 222,1</w:t>
            </w:r>
          </w:p>
        </w:tc>
        <w:tc>
          <w:tcPr>
            <w:tcW w:w="1844" w:type="dxa"/>
            <w:noWrap/>
            <w:hideMark/>
          </w:tcPr>
          <w:p w14:paraId="154BEB1D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74 222,1</w:t>
            </w:r>
          </w:p>
        </w:tc>
      </w:tr>
      <w:tr w:rsidR="0035597D" w:rsidRPr="00AA056E" w14:paraId="7324BBDC" w14:textId="77777777" w:rsidTr="004F5C12">
        <w:trPr>
          <w:trHeight w:val="256"/>
        </w:trPr>
        <w:tc>
          <w:tcPr>
            <w:tcW w:w="5812" w:type="dxa"/>
            <w:hideMark/>
          </w:tcPr>
          <w:p w14:paraId="11FEA551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F075A7" w:rsidRPr="00AA056E">
              <w:rPr>
                <w:sz w:val="28"/>
                <w:szCs w:val="28"/>
              </w:rPr>
              <w:t>«</w:t>
            </w:r>
            <w:r w:rsidRPr="00AA056E">
              <w:rPr>
                <w:sz w:val="28"/>
                <w:szCs w:val="28"/>
              </w:rPr>
              <w:t>Развитие культуры и туризма</w:t>
            </w:r>
            <w:r w:rsidR="00F075A7" w:rsidRPr="00AA056E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noWrap/>
            <w:hideMark/>
          </w:tcPr>
          <w:p w14:paraId="7118D28A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noWrap/>
            <w:hideMark/>
          </w:tcPr>
          <w:p w14:paraId="6051E839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4146C8B8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noWrap/>
            <w:hideMark/>
          </w:tcPr>
          <w:p w14:paraId="538F17E7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noWrap/>
            <w:hideMark/>
          </w:tcPr>
          <w:p w14:paraId="3394E9B0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72D5C692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74 592,5</w:t>
            </w:r>
          </w:p>
        </w:tc>
        <w:tc>
          <w:tcPr>
            <w:tcW w:w="1559" w:type="dxa"/>
            <w:noWrap/>
            <w:hideMark/>
          </w:tcPr>
          <w:p w14:paraId="0E2FD3BE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74 195,1</w:t>
            </w:r>
          </w:p>
        </w:tc>
        <w:tc>
          <w:tcPr>
            <w:tcW w:w="1844" w:type="dxa"/>
            <w:noWrap/>
            <w:hideMark/>
          </w:tcPr>
          <w:p w14:paraId="5BDAC782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74 195,1</w:t>
            </w:r>
          </w:p>
        </w:tc>
      </w:tr>
      <w:tr w:rsidR="0035597D" w:rsidRPr="00AA056E" w14:paraId="737AD7C1" w14:textId="77777777" w:rsidTr="004F5C12">
        <w:trPr>
          <w:trHeight w:val="256"/>
        </w:trPr>
        <w:tc>
          <w:tcPr>
            <w:tcW w:w="5812" w:type="dxa"/>
            <w:hideMark/>
          </w:tcPr>
          <w:p w14:paraId="6347EDDE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Комплекс процессных мероприятий </w:t>
            </w:r>
            <w:r w:rsidR="00F075A7" w:rsidRPr="00AA056E">
              <w:rPr>
                <w:sz w:val="28"/>
                <w:szCs w:val="28"/>
              </w:rPr>
              <w:t>«</w:t>
            </w:r>
            <w:r w:rsidRPr="00AA056E">
              <w:rPr>
                <w:sz w:val="28"/>
                <w:szCs w:val="28"/>
              </w:rPr>
              <w:t>Создание условий для развития культуры</w:t>
            </w:r>
            <w:r w:rsidR="00F075A7" w:rsidRPr="00AA056E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noWrap/>
            <w:hideMark/>
          </w:tcPr>
          <w:p w14:paraId="597D3CBB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noWrap/>
            <w:hideMark/>
          </w:tcPr>
          <w:p w14:paraId="348FBF08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09A05B5E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noWrap/>
            <w:hideMark/>
          </w:tcPr>
          <w:p w14:paraId="67DDE73C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0 4 01</w:t>
            </w:r>
          </w:p>
        </w:tc>
        <w:tc>
          <w:tcPr>
            <w:tcW w:w="850" w:type="dxa"/>
            <w:noWrap/>
            <w:hideMark/>
          </w:tcPr>
          <w:p w14:paraId="46FCCA94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6AF46B2D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74 592,5</w:t>
            </w:r>
          </w:p>
        </w:tc>
        <w:tc>
          <w:tcPr>
            <w:tcW w:w="1559" w:type="dxa"/>
            <w:noWrap/>
            <w:hideMark/>
          </w:tcPr>
          <w:p w14:paraId="3DC08E44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74 195,1</w:t>
            </w:r>
          </w:p>
        </w:tc>
        <w:tc>
          <w:tcPr>
            <w:tcW w:w="1844" w:type="dxa"/>
            <w:noWrap/>
            <w:hideMark/>
          </w:tcPr>
          <w:p w14:paraId="1F1E965B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74 195,1</w:t>
            </w:r>
          </w:p>
        </w:tc>
      </w:tr>
      <w:tr w:rsidR="0035597D" w:rsidRPr="00AA056E" w14:paraId="20175B18" w14:textId="77777777" w:rsidTr="004F5C12">
        <w:trPr>
          <w:trHeight w:val="256"/>
        </w:trPr>
        <w:tc>
          <w:tcPr>
            <w:tcW w:w="5812" w:type="dxa"/>
            <w:hideMark/>
          </w:tcPr>
          <w:p w14:paraId="4AB3F7E1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(Субсидии бюджетным учреждениям)</w:t>
            </w:r>
          </w:p>
        </w:tc>
        <w:tc>
          <w:tcPr>
            <w:tcW w:w="993" w:type="dxa"/>
            <w:noWrap/>
            <w:hideMark/>
          </w:tcPr>
          <w:p w14:paraId="75395AD0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noWrap/>
            <w:hideMark/>
          </w:tcPr>
          <w:p w14:paraId="345DC2DE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0C09884E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noWrap/>
            <w:hideMark/>
          </w:tcPr>
          <w:p w14:paraId="64BEE104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0 4 01 00590</w:t>
            </w:r>
          </w:p>
        </w:tc>
        <w:tc>
          <w:tcPr>
            <w:tcW w:w="850" w:type="dxa"/>
            <w:noWrap/>
            <w:hideMark/>
          </w:tcPr>
          <w:p w14:paraId="09CB37A4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</w:tcPr>
          <w:p w14:paraId="5422323E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73 975,8</w:t>
            </w:r>
          </w:p>
        </w:tc>
        <w:tc>
          <w:tcPr>
            <w:tcW w:w="1559" w:type="dxa"/>
            <w:noWrap/>
            <w:hideMark/>
          </w:tcPr>
          <w:p w14:paraId="3EEE600C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74 195,1</w:t>
            </w:r>
          </w:p>
        </w:tc>
        <w:tc>
          <w:tcPr>
            <w:tcW w:w="1844" w:type="dxa"/>
            <w:noWrap/>
            <w:hideMark/>
          </w:tcPr>
          <w:p w14:paraId="59E778EF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74 195,1</w:t>
            </w:r>
          </w:p>
        </w:tc>
      </w:tr>
      <w:tr w:rsidR="0035597D" w:rsidRPr="00AA056E" w14:paraId="20C85891" w14:textId="77777777" w:rsidTr="004F5C12">
        <w:trPr>
          <w:trHeight w:val="256"/>
        </w:trPr>
        <w:tc>
          <w:tcPr>
            <w:tcW w:w="5812" w:type="dxa"/>
            <w:hideMark/>
          </w:tcPr>
          <w:p w14:paraId="3B0E5B45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Капитальный ремонт зданий органов местного самоуправления и муниципальных учреждений (Субсидии бюджетным учреждениям)</w:t>
            </w:r>
          </w:p>
        </w:tc>
        <w:tc>
          <w:tcPr>
            <w:tcW w:w="993" w:type="dxa"/>
            <w:noWrap/>
            <w:hideMark/>
          </w:tcPr>
          <w:p w14:paraId="30D03EB5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noWrap/>
            <w:hideMark/>
          </w:tcPr>
          <w:p w14:paraId="40027B06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3A3663C8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noWrap/>
            <w:hideMark/>
          </w:tcPr>
          <w:p w14:paraId="539EB7E3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0 4 01 29920</w:t>
            </w:r>
          </w:p>
        </w:tc>
        <w:tc>
          <w:tcPr>
            <w:tcW w:w="850" w:type="dxa"/>
            <w:noWrap/>
            <w:hideMark/>
          </w:tcPr>
          <w:p w14:paraId="0B015D34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</w:tcPr>
          <w:p w14:paraId="4E615048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616,7</w:t>
            </w:r>
          </w:p>
        </w:tc>
        <w:tc>
          <w:tcPr>
            <w:tcW w:w="1559" w:type="dxa"/>
            <w:noWrap/>
            <w:hideMark/>
          </w:tcPr>
          <w:p w14:paraId="0651C36F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noWrap/>
            <w:hideMark/>
          </w:tcPr>
          <w:p w14:paraId="09C334AC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</w:tr>
      <w:tr w:rsidR="0035597D" w:rsidRPr="00AA056E" w14:paraId="2AE2FD08" w14:textId="77777777" w:rsidTr="004F5C12">
        <w:trPr>
          <w:trHeight w:val="256"/>
        </w:trPr>
        <w:tc>
          <w:tcPr>
            <w:tcW w:w="5812" w:type="dxa"/>
            <w:hideMark/>
          </w:tcPr>
          <w:p w14:paraId="40FA815A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F075A7" w:rsidRPr="00AA056E">
              <w:rPr>
                <w:sz w:val="28"/>
                <w:szCs w:val="28"/>
              </w:rPr>
              <w:t>«</w:t>
            </w:r>
            <w:r w:rsidRPr="00AA056E">
              <w:rPr>
                <w:sz w:val="28"/>
                <w:szCs w:val="28"/>
              </w:rPr>
              <w:t>Энергоэффективность и развитие энергетики</w:t>
            </w:r>
            <w:r w:rsidR="00F075A7" w:rsidRPr="00AA056E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noWrap/>
            <w:hideMark/>
          </w:tcPr>
          <w:p w14:paraId="654128E4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noWrap/>
            <w:hideMark/>
          </w:tcPr>
          <w:p w14:paraId="0FCAB2CF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6E3A6BF7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noWrap/>
            <w:hideMark/>
          </w:tcPr>
          <w:p w14:paraId="524CC87B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6</w:t>
            </w:r>
          </w:p>
        </w:tc>
        <w:tc>
          <w:tcPr>
            <w:tcW w:w="850" w:type="dxa"/>
            <w:noWrap/>
            <w:hideMark/>
          </w:tcPr>
          <w:p w14:paraId="66B40A4C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23FBE9DE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7,0</w:t>
            </w:r>
          </w:p>
        </w:tc>
        <w:tc>
          <w:tcPr>
            <w:tcW w:w="1559" w:type="dxa"/>
            <w:noWrap/>
            <w:hideMark/>
          </w:tcPr>
          <w:p w14:paraId="12479E7A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7,0</w:t>
            </w:r>
          </w:p>
        </w:tc>
        <w:tc>
          <w:tcPr>
            <w:tcW w:w="1844" w:type="dxa"/>
            <w:noWrap/>
            <w:hideMark/>
          </w:tcPr>
          <w:p w14:paraId="609763F8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7,0</w:t>
            </w:r>
          </w:p>
        </w:tc>
      </w:tr>
      <w:tr w:rsidR="0035597D" w:rsidRPr="00AA056E" w14:paraId="15B47EC7" w14:textId="77777777" w:rsidTr="004F5C12">
        <w:trPr>
          <w:trHeight w:val="256"/>
        </w:trPr>
        <w:tc>
          <w:tcPr>
            <w:tcW w:w="5812" w:type="dxa"/>
            <w:hideMark/>
          </w:tcPr>
          <w:p w14:paraId="6111F0E0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Комплекс процессных мероприятий </w:t>
            </w:r>
            <w:r w:rsidR="00F075A7" w:rsidRPr="00AA056E">
              <w:rPr>
                <w:sz w:val="28"/>
                <w:szCs w:val="28"/>
              </w:rPr>
              <w:t>«</w:t>
            </w:r>
            <w:r w:rsidRPr="00AA056E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F075A7" w:rsidRPr="00AA056E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noWrap/>
            <w:hideMark/>
          </w:tcPr>
          <w:p w14:paraId="08529A78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noWrap/>
            <w:hideMark/>
          </w:tcPr>
          <w:p w14:paraId="63FC9FF2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6D90E326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noWrap/>
            <w:hideMark/>
          </w:tcPr>
          <w:p w14:paraId="6A6719A5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6 4 01</w:t>
            </w:r>
          </w:p>
        </w:tc>
        <w:tc>
          <w:tcPr>
            <w:tcW w:w="850" w:type="dxa"/>
            <w:noWrap/>
            <w:hideMark/>
          </w:tcPr>
          <w:p w14:paraId="104FBE10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5E3B2D99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7,0</w:t>
            </w:r>
          </w:p>
        </w:tc>
        <w:tc>
          <w:tcPr>
            <w:tcW w:w="1559" w:type="dxa"/>
            <w:noWrap/>
            <w:hideMark/>
          </w:tcPr>
          <w:p w14:paraId="1F5132DB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7,0</w:t>
            </w:r>
          </w:p>
        </w:tc>
        <w:tc>
          <w:tcPr>
            <w:tcW w:w="1844" w:type="dxa"/>
            <w:noWrap/>
            <w:hideMark/>
          </w:tcPr>
          <w:p w14:paraId="0918C119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7,0</w:t>
            </w:r>
          </w:p>
        </w:tc>
      </w:tr>
      <w:tr w:rsidR="0035597D" w:rsidRPr="00AA056E" w14:paraId="19574B06" w14:textId="77777777" w:rsidTr="004F5C12">
        <w:trPr>
          <w:trHeight w:val="256"/>
        </w:trPr>
        <w:tc>
          <w:tcPr>
            <w:tcW w:w="5812" w:type="dxa"/>
            <w:hideMark/>
          </w:tcPr>
          <w:p w14:paraId="48704F97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(Субсидии бюджетным учреждениям)</w:t>
            </w:r>
          </w:p>
        </w:tc>
        <w:tc>
          <w:tcPr>
            <w:tcW w:w="993" w:type="dxa"/>
            <w:noWrap/>
            <w:hideMark/>
          </w:tcPr>
          <w:p w14:paraId="17AA2FA5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noWrap/>
            <w:hideMark/>
          </w:tcPr>
          <w:p w14:paraId="76F293F8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532398CA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noWrap/>
            <w:hideMark/>
          </w:tcPr>
          <w:p w14:paraId="17A9556D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6 4 01 00590</w:t>
            </w:r>
          </w:p>
        </w:tc>
        <w:tc>
          <w:tcPr>
            <w:tcW w:w="850" w:type="dxa"/>
            <w:noWrap/>
            <w:hideMark/>
          </w:tcPr>
          <w:p w14:paraId="563EFA7B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</w:tcPr>
          <w:p w14:paraId="491C3040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7,0</w:t>
            </w:r>
          </w:p>
        </w:tc>
        <w:tc>
          <w:tcPr>
            <w:tcW w:w="1559" w:type="dxa"/>
            <w:noWrap/>
            <w:hideMark/>
          </w:tcPr>
          <w:p w14:paraId="5973F2D9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7,0</w:t>
            </w:r>
          </w:p>
        </w:tc>
        <w:tc>
          <w:tcPr>
            <w:tcW w:w="1844" w:type="dxa"/>
            <w:noWrap/>
            <w:hideMark/>
          </w:tcPr>
          <w:p w14:paraId="50384260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7,0</w:t>
            </w:r>
          </w:p>
        </w:tc>
      </w:tr>
      <w:tr w:rsidR="0035597D" w:rsidRPr="00AA056E" w14:paraId="57616960" w14:textId="77777777" w:rsidTr="004F5C12">
        <w:trPr>
          <w:trHeight w:val="256"/>
        </w:trPr>
        <w:tc>
          <w:tcPr>
            <w:tcW w:w="5812" w:type="dxa"/>
            <w:hideMark/>
          </w:tcPr>
          <w:p w14:paraId="44E5D91B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993" w:type="dxa"/>
            <w:noWrap/>
            <w:hideMark/>
          </w:tcPr>
          <w:p w14:paraId="40C6B5ED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noWrap/>
            <w:hideMark/>
          </w:tcPr>
          <w:p w14:paraId="223E2C20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462F9819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2AEAD412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0DD679FA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78123193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41 113,4</w:t>
            </w:r>
          </w:p>
        </w:tc>
        <w:tc>
          <w:tcPr>
            <w:tcW w:w="1559" w:type="dxa"/>
            <w:noWrap/>
            <w:hideMark/>
          </w:tcPr>
          <w:p w14:paraId="6D04D8B9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77 814,8</w:t>
            </w:r>
          </w:p>
        </w:tc>
        <w:tc>
          <w:tcPr>
            <w:tcW w:w="1844" w:type="dxa"/>
            <w:noWrap/>
            <w:hideMark/>
          </w:tcPr>
          <w:p w14:paraId="6DFB2904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75 696,0</w:t>
            </w:r>
          </w:p>
        </w:tc>
      </w:tr>
      <w:tr w:rsidR="0035597D" w:rsidRPr="00AA056E" w14:paraId="317EC47A" w14:textId="77777777" w:rsidTr="004F5C12">
        <w:trPr>
          <w:trHeight w:val="256"/>
        </w:trPr>
        <w:tc>
          <w:tcPr>
            <w:tcW w:w="5812" w:type="dxa"/>
            <w:hideMark/>
          </w:tcPr>
          <w:p w14:paraId="4F146982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Культура</w:t>
            </w:r>
          </w:p>
        </w:tc>
        <w:tc>
          <w:tcPr>
            <w:tcW w:w="993" w:type="dxa"/>
            <w:noWrap/>
            <w:hideMark/>
          </w:tcPr>
          <w:p w14:paraId="5D206DB3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noWrap/>
            <w:hideMark/>
          </w:tcPr>
          <w:p w14:paraId="401D6530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42BFB143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noWrap/>
            <w:hideMark/>
          </w:tcPr>
          <w:p w14:paraId="4F00347A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55E9FDB1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0CB6532F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33 652,4</w:t>
            </w:r>
          </w:p>
        </w:tc>
        <w:tc>
          <w:tcPr>
            <w:tcW w:w="1559" w:type="dxa"/>
            <w:noWrap/>
            <w:hideMark/>
          </w:tcPr>
          <w:p w14:paraId="49A1EA6C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70 958,8</w:t>
            </w:r>
          </w:p>
        </w:tc>
        <w:tc>
          <w:tcPr>
            <w:tcW w:w="1844" w:type="dxa"/>
            <w:noWrap/>
            <w:hideMark/>
          </w:tcPr>
          <w:p w14:paraId="63AAFB7D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68 840,0</w:t>
            </w:r>
          </w:p>
        </w:tc>
      </w:tr>
      <w:tr w:rsidR="0035597D" w:rsidRPr="00AA056E" w14:paraId="3984941B" w14:textId="77777777" w:rsidTr="004F5C12">
        <w:trPr>
          <w:trHeight w:val="256"/>
        </w:trPr>
        <w:tc>
          <w:tcPr>
            <w:tcW w:w="5812" w:type="dxa"/>
            <w:hideMark/>
          </w:tcPr>
          <w:p w14:paraId="67443C88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F075A7" w:rsidRPr="00AA056E">
              <w:rPr>
                <w:sz w:val="28"/>
                <w:szCs w:val="28"/>
              </w:rPr>
              <w:t>«</w:t>
            </w:r>
            <w:r w:rsidRPr="00AA056E">
              <w:rPr>
                <w:sz w:val="28"/>
                <w:szCs w:val="28"/>
              </w:rPr>
              <w:t>Развитие культуры и туризма</w:t>
            </w:r>
            <w:r w:rsidR="00F075A7" w:rsidRPr="00AA056E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noWrap/>
            <w:hideMark/>
          </w:tcPr>
          <w:p w14:paraId="3FD320CC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noWrap/>
            <w:hideMark/>
          </w:tcPr>
          <w:p w14:paraId="219E0176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45AACD0E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noWrap/>
            <w:hideMark/>
          </w:tcPr>
          <w:p w14:paraId="44896CF9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noWrap/>
            <w:hideMark/>
          </w:tcPr>
          <w:p w14:paraId="672672F5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49150D6D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33 522,4</w:t>
            </w:r>
          </w:p>
        </w:tc>
        <w:tc>
          <w:tcPr>
            <w:tcW w:w="1559" w:type="dxa"/>
            <w:noWrap/>
            <w:hideMark/>
          </w:tcPr>
          <w:p w14:paraId="47B0E211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70 928,8</w:t>
            </w:r>
          </w:p>
        </w:tc>
        <w:tc>
          <w:tcPr>
            <w:tcW w:w="1844" w:type="dxa"/>
            <w:noWrap/>
            <w:hideMark/>
          </w:tcPr>
          <w:p w14:paraId="67DD8D5A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68 810,0</w:t>
            </w:r>
          </w:p>
        </w:tc>
      </w:tr>
      <w:tr w:rsidR="0035597D" w:rsidRPr="00AA056E" w14:paraId="47D56A67" w14:textId="77777777" w:rsidTr="004F5C12">
        <w:trPr>
          <w:trHeight w:val="256"/>
        </w:trPr>
        <w:tc>
          <w:tcPr>
            <w:tcW w:w="5812" w:type="dxa"/>
            <w:hideMark/>
          </w:tcPr>
          <w:p w14:paraId="2E32A48E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Муниципальный проект </w:t>
            </w:r>
            <w:r w:rsidR="00F075A7" w:rsidRPr="00AA056E">
              <w:rPr>
                <w:sz w:val="28"/>
                <w:szCs w:val="28"/>
              </w:rPr>
              <w:t>«</w:t>
            </w:r>
            <w:r w:rsidRPr="00AA056E">
              <w:rPr>
                <w:sz w:val="28"/>
                <w:szCs w:val="28"/>
              </w:rPr>
              <w:t>Развитие культуры</w:t>
            </w:r>
            <w:r w:rsidR="00F075A7" w:rsidRPr="00AA056E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noWrap/>
            <w:hideMark/>
          </w:tcPr>
          <w:p w14:paraId="67DF9FC5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noWrap/>
            <w:hideMark/>
          </w:tcPr>
          <w:p w14:paraId="09012DA6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0D40EE0F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noWrap/>
            <w:hideMark/>
          </w:tcPr>
          <w:p w14:paraId="0EF96422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0 2 01</w:t>
            </w:r>
          </w:p>
        </w:tc>
        <w:tc>
          <w:tcPr>
            <w:tcW w:w="850" w:type="dxa"/>
            <w:noWrap/>
            <w:hideMark/>
          </w:tcPr>
          <w:p w14:paraId="1083260D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12576EF5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3 224,3</w:t>
            </w:r>
          </w:p>
        </w:tc>
        <w:tc>
          <w:tcPr>
            <w:tcW w:w="1559" w:type="dxa"/>
            <w:noWrap/>
            <w:hideMark/>
          </w:tcPr>
          <w:p w14:paraId="3F486341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 149,3</w:t>
            </w:r>
          </w:p>
        </w:tc>
        <w:tc>
          <w:tcPr>
            <w:tcW w:w="1844" w:type="dxa"/>
            <w:noWrap/>
            <w:hideMark/>
          </w:tcPr>
          <w:p w14:paraId="57147B92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 195,1</w:t>
            </w:r>
          </w:p>
        </w:tc>
      </w:tr>
      <w:tr w:rsidR="0035597D" w:rsidRPr="00AA056E" w14:paraId="2DABBA2B" w14:textId="77777777" w:rsidTr="004F5C12">
        <w:trPr>
          <w:trHeight w:val="256"/>
        </w:trPr>
        <w:tc>
          <w:tcPr>
            <w:tcW w:w="5812" w:type="dxa"/>
            <w:hideMark/>
          </w:tcPr>
          <w:p w14:paraId="615FCD81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Государственная поддержка отрасли культуры (Субсидии бюджетным учреждениям)</w:t>
            </w:r>
          </w:p>
        </w:tc>
        <w:tc>
          <w:tcPr>
            <w:tcW w:w="993" w:type="dxa"/>
            <w:noWrap/>
            <w:hideMark/>
          </w:tcPr>
          <w:p w14:paraId="335BB0C5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noWrap/>
            <w:hideMark/>
          </w:tcPr>
          <w:p w14:paraId="5F99466A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162F29FA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noWrap/>
            <w:hideMark/>
          </w:tcPr>
          <w:p w14:paraId="2A6A0AA7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0 2 01 L5190</w:t>
            </w:r>
          </w:p>
        </w:tc>
        <w:tc>
          <w:tcPr>
            <w:tcW w:w="850" w:type="dxa"/>
            <w:noWrap/>
            <w:hideMark/>
          </w:tcPr>
          <w:p w14:paraId="4127704D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</w:tcPr>
          <w:p w14:paraId="210C0654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329,1</w:t>
            </w:r>
          </w:p>
        </w:tc>
        <w:tc>
          <w:tcPr>
            <w:tcW w:w="1559" w:type="dxa"/>
            <w:noWrap/>
            <w:hideMark/>
          </w:tcPr>
          <w:p w14:paraId="655B7B83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341,7</w:t>
            </w:r>
          </w:p>
        </w:tc>
        <w:tc>
          <w:tcPr>
            <w:tcW w:w="1844" w:type="dxa"/>
            <w:noWrap/>
            <w:hideMark/>
          </w:tcPr>
          <w:p w14:paraId="019E36DF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355,3</w:t>
            </w:r>
          </w:p>
        </w:tc>
      </w:tr>
      <w:tr w:rsidR="0035597D" w:rsidRPr="00AA056E" w14:paraId="1982024D" w14:textId="77777777" w:rsidTr="004F5C12">
        <w:trPr>
          <w:trHeight w:val="256"/>
        </w:trPr>
        <w:tc>
          <w:tcPr>
            <w:tcW w:w="5812" w:type="dxa"/>
            <w:hideMark/>
          </w:tcPr>
          <w:p w14:paraId="3011BD18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Комплектование книжных фондов библиотек муниципальных образований (Субсидии бюджетным учреждениям)</w:t>
            </w:r>
          </w:p>
        </w:tc>
        <w:tc>
          <w:tcPr>
            <w:tcW w:w="993" w:type="dxa"/>
            <w:noWrap/>
            <w:hideMark/>
          </w:tcPr>
          <w:p w14:paraId="33900CE9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noWrap/>
            <w:hideMark/>
          </w:tcPr>
          <w:p w14:paraId="384C17E8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5A3DE586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noWrap/>
            <w:hideMark/>
          </w:tcPr>
          <w:p w14:paraId="139B3DB8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0 2 01 S4180</w:t>
            </w:r>
          </w:p>
        </w:tc>
        <w:tc>
          <w:tcPr>
            <w:tcW w:w="850" w:type="dxa"/>
            <w:noWrap/>
            <w:hideMark/>
          </w:tcPr>
          <w:p w14:paraId="459B6EDF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</w:tcPr>
          <w:p w14:paraId="76F92F3C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776,5</w:t>
            </w:r>
          </w:p>
        </w:tc>
        <w:tc>
          <w:tcPr>
            <w:tcW w:w="1559" w:type="dxa"/>
            <w:noWrap/>
            <w:hideMark/>
          </w:tcPr>
          <w:p w14:paraId="509602E9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807,6</w:t>
            </w:r>
          </w:p>
        </w:tc>
        <w:tc>
          <w:tcPr>
            <w:tcW w:w="1844" w:type="dxa"/>
            <w:noWrap/>
            <w:hideMark/>
          </w:tcPr>
          <w:p w14:paraId="25FA9710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839,8</w:t>
            </w:r>
          </w:p>
        </w:tc>
      </w:tr>
      <w:tr w:rsidR="0035597D" w:rsidRPr="00AA056E" w14:paraId="4244BF56" w14:textId="77777777" w:rsidTr="004F5C12">
        <w:trPr>
          <w:trHeight w:val="256"/>
        </w:trPr>
        <w:tc>
          <w:tcPr>
            <w:tcW w:w="5812" w:type="dxa"/>
            <w:hideMark/>
          </w:tcPr>
          <w:p w14:paraId="2B9F145F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Расходы на реализацию инициативных проектов (Иные межбюджетные трансферты)</w:t>
            </w:r>
          </w:p>
        </w:tc>
        <w:tc>
          <w:tcPr>
            <w:tcW w:w="993" w:type="dxa"/>
            <w:noWrap/>
            <w:hideMark/>
          </w:tcPr>
          <w:p w14:paraId="10DD5688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noWrap/>
            <w:hideMark/>
          </w:tcPr>
          <w:p w14:paraId="164D66F7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3273D71D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noWrap/>
            <w:hideMark/>
          </w:tcPr>
          <w:p w14:paraId="21105505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0 2 01 S4640</w:t>
            </w:r>
          </w:p>
        </w:tc>
        <w:tc>
          <w:tcPr>
            <w:tcW w:w="850" w:type="dxa"/>
            <w:noWrap/>
            <w:hideMark/>
          </w:tcPr>
          <w:p w14:paraId="0A9A605C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540</w:t>
            </w:r>
          </w:p>
        </w:tc>
        <w:tc>
          <w:tcPr>
            <w:tcW w:w="1560" w:type="dxa"/>
          </w:tcPr>
          <w:p w14:paraId="5F6F5E18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 118,7</w:t>
            </w:r>
          </w:p>
        </w:tc>
        <w:tc>
          <w:tcPr>
            <w:tcW w:w="1559" w:type="dxa"/>
            <w:noWrap/>
            <w:hideMark/>
          </w:tcPr>
          <w:p w14:paraId="4E79B328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noWrap/>
            <w:hideMark/>
          </w:tcPr>
          <w:p w14:paraId="2DDAE9B6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</w:tr>
      <w:tr w:rsidR="0035597D" w:rsidRPr="00AA056E" w14:paraId="6A398EDD" w14:textId="77777777" w:rsidTr="004F5C12">
        <w:trPr>
          <w:trHeight w:val="256"/>
        </w:trPr>
        <w:tc>
          <w:tcPr>
            <w:tcW w:w="5812" w:type="dxa"/>
            <w:hideMark/>
          </w:tcPr>
          <w:p w14:paraId="626D2660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Муниципальный проект </w:t>
            </w:r>
            <w:r w:rsidR="00F075A7" w:rsidRPr="00AA056E">
              <w:rPr>
                <w:sz w:val="28"/>
                <w:szCs w:val="28"/>
              </w:rPr>
              <w:t>«</w:t>
            </w:r>
            <w:r w:rsidRPr="00AA056E">
              <w:rPr>
                <w:sz w:val="28"/>
                <w:szCs w:val="28"/>
              </w:rPr>
              <w:t>Цифровые решения</w:t>
            </w:r>
            <w:r w:rsidR="00F075A7" w:rsidRPr="00AA056E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noWrap/>
            <w:hideMark/>
          </w:tcPr>
          <w:p w14:paraId="10660C71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noWrap/>
            <w:hideMark/>
          </w:tcPr>
          <w:p w14:paraId="35F7FD2E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05B8950C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noWrap/>
            <w:hideMark/>
          </w:tcPr>
          <w:p w14:paraId="153A9DD7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0 2 02</w:t>
            </w:r>
          </w:p>
        </w:tc>
        <w:tc>
          <w:tcPr>
            <w:tcW w:w="850" w:type="dxa"/>
            <w:noWrap/>
            <w:hideMark/>
          </w:tcPr>
          <w:p w14:paraId="04C60897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3C444745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noWrap/>
            <w:hideMark/>
          </w:tcPr>
          <w:p w14:paraId="226F07AC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 164,5</w:t>
            </w:r>
          </w:p>
        </w:tc>
        <w:tc>
          <w:tcPr>
            <w:tcW w:w="1844" w:type="dxa"/>
            <w:noWrap/>
            <w:hideMark/>
          </w:tcPr>
          <w:p w14:paraId="188610A7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</w:tr>
      <w:tr w:rsidR="0035597D" w:rsidRPr="00AA056E" w14:paraId="3199D1C5" w14:textId="77777777" w:rsidTr="004F5C12">
        <w:trPr>
          <w:trHeight w:val="256"/>
        </w:trPr>
        <w:tc>
          <w:tcPr>
            <w:tcW w:w="5812" w:type="dxa"/>
            <w:hideMark/>
          </w:tcPr>
          <w:p w14:paraId="3D2A96F7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Оснащение учреждений культуры современным оборудованием и программным обеспечением (Субсидии бюджетным учреждениям)</w:t>
            </w:r>
          </w:p>
        </w:tc>
        <w:tc>
          <w:tcPr>
            <w:tcW w:w="993" w:type="dxa"/>
            <w:noWrap/>
            <w:hideMark/>
          </w:tcPr>
          <w:p w14:paraId="25EE640A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noWrap/>
            <w:hideMark/>
          </w:tcPr>
          <w:p w14:paraId="45809319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7097FA26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noWrap/>
            <w:hideMark/>
          </w:tcPr>
          <w:p w14:paraId="11647C5E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0 2 02 S3900</w:t>
            </w:r>
          </w:p>
        </w:tc>
        <w:tc>
          <w:tcPr>
            <w:tcW w:w="850" w:type="dxa"/>
            <w:noWrap/>
            <w:hideMark/>
          </w:tcPr>
          <w:p w14:paraId="5703DFAA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</w:tcPr>
          <w:p w14:paraId="4AA85B78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noWrap/>
            <w:hideMark/>
          </w:tcPr>
          <w:p w14:paraId="37C9D4D9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 164,5</w:t>
            </w:r>
          </w:p>
        </w:tc>
        <w:tc>
          <w:tcPr>
            <w:tcW w:w="1844" w:type="dxa"/>
            <w:noWrap/>
            <w:hideMark/>
          </w:tcPr>
          <w:p w14:paraId="54F762E5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</w:tr>
      <w:tr w:rsidR="0035597D" w:rsidRPr="00AA056E" w14:paraId="20EAE4FA" w14:textId="77777777" w:rsidTr="004F5C12">
        <w:trPr>
          <w:trHeight w:val="256"/>
        </w:trPr>
        <w:tc>
          <w:tcPr>
            <w:tcW w:w="5812" w:type="dxa"/>
            <w:hideMark/>
          </w:tcPr>
          <w:p w14:paraId="75113F97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Муниципальный проект </w:t>
            </w:r>
            <w:r w:rsidR="00F075A7" w:rsidRPr="00AA056E">
              <w:rPr>
                <w:sz w:val="28"/>
                <w:szCs w:val="28"/>
              </w:rPr>
              <w:t>«</w:t>
            </w:r>
            <w:r w:rsidRPr="00AA056E">
              <w:rPr>
                <w:sz w:val="28"/>
                <w:szCs w:val="28"/>
              </w:rPr>
              <w:t>Семейные ценности и инфраструктура культуры</w:t>
            </w:r>
            <w:r w:rsidR="00F075A7" w:rsidRPr="00AA056E">
              <w:rPr>
                <w:sz w:val="28"/>
                <w:szCs w:val="28"/>
              </w:rPr>
              <w:t>»</w:t>
            </w:r>
            <w:r w:rsidRPr="00AA056E">
              <w:rPr>
                <w:sz w:val="28"/>
                <w:szCs w:val="28"/>
              </w:rPr>
              <w:t xml:space="preserve"> по национальному проекту </w:t>
            </w:r>
            <w:r w:rsidR="00F075A7" w:rsidRPr="00AA056E">
              <w:rPr>
                <w:sz w:val="28"/>
                <w:szCs w:val="28"/>
              </w:rPr>
              <w:t>«</w:t>
            </w:r>
            <w:r w:rsidRPr="00AA056E">
              <w:rPr>
                <w:sz w:val="28"/>
                <w:szCs w:val="28"/>
              </w:rPr>
              <w:t>Семья</w:t>
            </w:r>
            <w:r w:rsidR="00F075A7" w:rsidRPr="00AA056E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noWrap/>
            <w:hideMark/>
          </w:tcPr>
          <w:p w14:paraId="31C17992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noWrap/>
            <w:hideMark/>
          </w:tcPr>
          <w:p w14:paraId="6661974D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48F646D4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noWrap/>
            <w:hideMark/>
          </w:tcPr>
          <w:p w14:paraId="2B081566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0 2 Я5</w:t>
            </w:r>
          </w:p>
        </w:tc>
        <w:tc>
          <w:tcPr>
            <w:tcW w:w="850" w:type="dxa"/>
            <w:noWrap/>
            <w:hideMark/>
          </w:tcPr>
          <w:p w14:paraId="7029B07C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0A647B5D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5 016,5</w:t>
            </w:r>
          </w:p>
        </w:tc>
        <w:tc>
          <w:tcPr>
            <w:tcW w:w="1559" w:type="dxa"/>
            <w:noWrap/>
            <w:hideMark/>
          </w:tcPr>
          <w:p w14:paraId="4BDD4B11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noWrap/>
            <w:hideMark/>
          </w:tcPr>
          <w:p w14:paraId="0395B26E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</w:tr>
      <w:tr w:rsidR="0035597D" w:rsidRPr="00AA056E" w14:paraId="42156B89" w14:textId="77777777" w:rsidTr="004F5C12">
        <w:trPr>
          <w:trHeight w:val="256"/>
        </w:trPr>
        <w:tc>
          <w:tcPr>
            <w:tcW w:w="5812" w:type="dxa"/>
            <w:hideMark/>
          </w:tcPr>
          <w:p w14:paraId="6E5F1B71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Создание модельных муниципальных библиотек (Субсидии бюджетным учреждениям)</w:t>
            </w:r>
          </w:p>
        </w:tc>
        <w:tc>
          <w:tcPr>
            <w:tcW w:w="993" w:type="dxa"/>
            <w:noWrap/>
            <w:hideMark/>
          </w:tcPr>
          <w:p w14:paraId="51ACA8F9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noWrap/>
            <w:hideMark/>
          </w:tcPr>
          <w:p w14:paraId="67DB3A16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605051D4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noWrap/>
            <w:hideMark/>
          </w:tcPr>
          <w:p w14:paraId="04602B2E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0 2 Я5 54540</w:t>
            </w:r>
          </w:p>
        </w:tc>
        <w:tc>
          <w:tcPr>
            <w:tcW w:w="850" w:type="dxa"/>
            <w:noWrap/>
            <w:hideMark/>
          </w:tcPr>
          <w:p w14:paraId="78652C2B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</w:tcPr>
          <w:p w14:paraId="5C5C711E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5 016,5</w:t>
            </w:r>
          </w:p>
        </w:tc>
        <w:tc>
          <w:tcPr>
            <w:tcW w:w="1559" w:type="dxa"/>
            <w:noWrap/>
            <w:hideMark/>
          </w:tcPr>
          <w:p w14:paraId="616C83B5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noWrap/>
            <w:hideMark/>
          </w:tcPr>
          <w:p w14:paraId="1B05A19B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</w:tr>
      <w:tr w:rsidR="0035597D" w:rsidRPr="00AA056E" w14:paraId="28B21F8E" w14:textId="77777777" w:rsidTr="004F5C12">
        <w:trPr>
          <w:trHeight w:val="256"/>
        </w:trPr>
        <w:tc>
          <w:tcPr>
            <w:tcW w:w="5812" w:type="dxa"/>
            <w:hideMark/>
          </w:tcPr>
          <w:p w14:paraId="4ACB3166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Комплекс процессных мероприятий </w:t>
            </w:r>
            <w:r w:rsidR="00F075A7" w:rsidRPr="00AA056E">
              <w:rPr>
                <w:sz w:val="28"/>
                <w:szCs w:val="28"/>
              </w:rPr>
              <w:t>«</w:t>
            </w:r>
            <w:r w:rsidRPr="00AA056E">
              <w:rPr>
                <w:sz w:val="28"/>
                <w:szCs w:val="28"/>
              </w:rPr>
              <w:t>Создание условий для развития культуры</w:t>
            </w:r>
            <w:r w:rsidR="00F075A7" w:rsidRPr="00AA056E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noWrap/>
            <w:hideMark/>
          </w:tcPr>
          <w:p w14:paraId="7032EC98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noWrap/>
            <w:hideMark/>
          </w:tcPr>
          <w:p w14:paraId="6CAB7B8D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09AFC5A4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noWrap/>
            <w:hideMark/>
          </w:tcPr>
          <w:p w14:paraId="373DC9F8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0 4 01</w:t>
            </w:r>
          </w:p>
        </w:tc>
        <w:tc>
          <w:tcPr>
            <w:tcW w:w="850" w:type="dxa"/>
            <w:noWrap/>
            <w:hideMark/>
          </w:tcPr>
          <w:p w14:paraId="5879FB12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5AA1C26C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15 281,6</w:t>
            </w:r>
          </w:p>
        </w:tc>
        <w:tc>
          <w:tcPr>
            <w:tcW w:w="1559" w:type="dxa"/>
            <w:noWrap/>
            <w:hideMark/>
          </w:tcPr>
          <w:p w14:paraId="0AAC7DC2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67 615,0</w:t>
            </w:r>
          </w:p>
        </w:tc>
        <w:tc>
          <w:tcPr>
            <w:tcW w:w="1844" w:type="dxa"/>
            <w:noWrap/>
            <w:hideMark/>
          </w:tcPr>
          <w:p w14:paraId="16612AC2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67 614,9</w:t>
            </w:r>
          </w:p>
        </w:tc>
      </w:tr>
      <w:tr w:rsidR="0035597D" w:rsidRPr="00AA056E" w14:paraId="72E4865E" w14:textId="77777777" w:rsidTr="004F5C12">
        <w:trPr>
          <w:trHeight w:val="256"/>
        </w:trPr>
        <w:tc>
          <w:tcPr>
            <w:tcW w:w="5812" w:type="dxa"/>
            <w:hideMark/>
          </w:tcPr>
          <w:p w14:paraId="54716493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Расходы на обеспечение деятельности (оказание услуг) библиотек (Субсидии бюджетным учреждениям)</w:t>
            </w:r>
          </w:p>
        </w:tc>
        <w:tc>
          <w:tcPr>
            <w:tcW w:w="993" w:type="dxa"/>
            <w:noWrap/>
            <w:hideMark/>
          </w:tcPr>
          <w:p w14:paraId="1D2C3B03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noWrap/>
            <w:hideMark/>
          </w:tcPr>
          <w:p w14:paraId="44E0B33D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7B48FA22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noWrap/>
            <w:hideMark/>
          </w:tcPr>
          <w:p w14:paraId="39B0D56D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0 4 01 29310</w:t>
            </w:r>
          </w:p>
        </w:tc>
        <w:tc>
          <w:tcPr>
            <w:tcW w:w="850" w:type="dxa"/>
            <w:noWrap/>
            <w:hideMark/>
          </w:tcPr>
          <w:p w14:paraId="4FF87FCD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</w:tcPr>
          <w:p w14:paraId="0B4BC713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58 834,2</w:t>
            </w:r>
          </w:p>
        </w:tc>
        <w:tc>
          <w:tcPr>
            <w:tcW w:w="1559" w:type="dxa"/>
            <w:noWrap/>
            <w:hideMark/>
          </w:tcPr>
          <w:p w14:paraId="7520D115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34 612,0</w:t>
            </w:r>
          </w:p>
        </w:tc>
        <w:tc>
          <w:tcPr>
            <w:tcW w:w="1844" w:type="dxa"/>
            <w:noWrap/>
            <w:hideMark/>
          </w:tcPr>
          <w:p w14:paraId="070200C7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34 611,9</w:t>
            </w:r>
          </w:p>
        </w:tc>
      </w:tr>
      <w:tr w:rsidR="0035597D" w:rsidRPr="00AA056E" w14:paraId="6E318F10" w14:textId="77777777" w:rsidTr="004F5C12">
        <w:trPr>
          <w:trHeight w:val="256"/>
        </w:trPr>
        <w:tc>
          <w:tcPr>
            <w:tcW w:w="5812" w:type="dxa"/>
            <w:hideMark/>
          </w:tcPr>
          <w:p w14:paraId="4403A734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Расходы на обеспечение деятельности (оказание услуг) музеев (Субсидии бюджетным учреждениям)</w:t>
            </w:r>
          </w:p>
        </w:tc>
        <w:tc>
          <w:tcPr>
            <w:tcW w:w="993" w:type="dxa"/>
            <w:noWrap/>
            <w:hideMark/>
          </w:tcPr>
          <w:p w14:paraId="5B3254D3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noWrap/>
            <w:hideMark/>
          </w:tcPr>
          <w:p w14:paraId="34ED01D0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036B5644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noWrap/>
            <w:hideMark/>
          </w:tcPr>
          <w:p w14:paraId="47D9300A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0 4 01 29320</w:t>
            </w:r>
          </w:p>
        </w:tc>
        <w:tc>
          <w:tcPr>
            <w:tcW w:w="850" w:type="dxa"/>
            <w:noWrap/>
            <w:hideMark/>
          </w:tcPr>
          <w:p w14:paraId="7214D874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</w:tcPr>
          <w:p w14:paraId="24C0DEC4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6 789,8</w:t>
            </w:r>
          </w:p>
        </w:tc>
        <w:tc>
          <w:tcPr>
            <w:tcW w:w="1559" w:type="dxa"/>
            <w:noWrap/>
            <w:hideMark/>
          </w:tcPr>
          <w:p w14:paraId="162ECC2A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3 621,0</w:t>
            </w:r>
          </w:p>
        </w:tc>
        <w:tc>
          <w:tcPr>
            <w:tcW w:w="1844" w:type="dxa"/>
            <w:noWrap/>
            <w:hideMark/>
          </w:tcPr>
          <w:p w14:paraId="1C5B1B43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3 621,0</w:t>
            </w:r>
          </w:p>
        </w:tc>
      </w:tr>
      <w:tr w:rsidR="0035597D" w:rsidRPr="00AA056E" w14:paraId="11E96ABE" w14:textId="77777777" w:rsidTr="004F5C12">
        <w:trPr>
          <w:trHeight w:val="256"/>
        </w:trPr>
        <w:tc>
          <w:tcPr>
            <w:tcW w:w="5812" w:type="dxa"/>
            <w:hideMark/>
          </w:tcPr>
          <w:p w14:paraId="7E4A3BB7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Расходы на обеспечение деятельности (оказание услуг) учреждений культурно-досугового типа (Субсидии бюджетным учреждениям)</w:t>
            </w:r>
          </w:p>
        </w:tc>
        <w:tc>
          <w:tcPr>
            <w:tcW w:w="993" w:type="dxa"/>
            <w:noWrap/>
            <w:hideMark/>
          </w:tcPr>
          <w:p w14:paraId="00E1D2B2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noWrap/>
            <w:hideMark/>
          </w:tcPr>
          <w:p w14:paraId="725CA9D6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67EC7944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noWrap/>
            <w:hideMark/>
          </w:tcPr>
          <w:p w14:paraId="75F51B1D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0 4 01 29330</w:t>
            </w:r>
          </w:p>
        </w:tc>
        <w:tc>
          <w:tcPr>
            <w:tcW w:w="850" w:type="dxa"/>
            <w:noWrap/>
            <w:hideMark/>
          </w:tcPr>
          <w:p w14:paraId="571E1993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</w:tcPr>
          <w:p w14:paraId="38C807ED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45 298,2</w:t>
            </w:r>
          </w:p>
        </w:tc>
        <w:tc>
          <w:tcPr>
            <w:tcW w:w="1559" w:type="dxa"/>
            <w:noWrap/>
            <w:hideMark/>
          </w:tcPr>
          <w:p w14:paraId="6CE4DBAC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8 422,0</w:t>
            </w:r>
          </w:p>
        </w:tc>
        <w:tc>
          <w:tcPr>
            <w:tcW w:w="1844" w:type="dxa"/>
            <w:noWrap/>
            <w:hideMark/>
          </w:tcPr>
          <w:p w14:paraId="22CC47C1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8 422,0</w:t>
            </w:r>
          </w:p>
        </w:tc>
      </w:tr>
      <w:tr w:rsidR="0035597D" w:rsidRPr="00AA056E" w14:paraId="1239B5A0" w14:textId="77777777" w:rsidTr="004F5C12">
        <w:trPr>
          <w:trHeight w:val="256"/>
        </w:trPr>
        <w:tc>
          <w:tcPr>
            <w:tcW w:w="5812" w:type="dxa"/>
            <w:hideMark/>
          </w:tcPr>
          <w:p w14:paraId="42B0B445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Мероприятия в области культуры (Субсидии бюджетным учреждениям)</w:t>
            </w:r>
          </w:p>
        </w:tc>
        <w:tc>
          <w:tcPr>
            <w:tcW w:w="993" w:type="dxa"/>
            <w:noWrap/>
            <w:hideMark/>
          </w:tcPr>
          <w:p w14:paraId="10008C38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noWrap/>
            <w:hideMark/>
          </w:tcPr>
          <w:p w14:paraId="000FE8F6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7D68C3B6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noWrap/>
            <w:hideMark/>
          </w:tcPr>
          <w:p w14:paraId="37290C9D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0 4 01 29340</w:t>
            </w:r>
          </w:p>
        </w:tc>
        <w:tc>
          <w:tcPr>
            <w:tcW w:w="850" w:type="dxa"/>
            <w:noWrap/>
            <w:hideMark/>
          </w:tcPr>
          <w:p w14:paraId="3CD5AF17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</w:tcPr>
          <w:p w14:paraId="6CAAC6D7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545,6</w:t>
            </w:r>
          </w:p>
        </w:tc>
        <w:tc>
          <w:tcPr>
            <w:tcW w:w="1559" w:type="dxa"/>
            <w:noWrap/>
            <w:hideMark/>
          </w:tcPr>
          <w:p w14:paraId="6E9B1CDD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noWrap/>
            <w:hideMark/>
          </w:tcPr>
          <w:p w14:paraId="4FAF46BE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</w:tr>
      <w:tr w:rsidR="0035597D" w:rsidRPr="00AA056E" w14:paraId="31D355C4" w14:textId="77777777" w:rsidTr="004F5C12">
        <w:trPr>
          <w:trHeight w:val="256"/>
        </w:trPr>
        <w:tc>
          <w:tcPr>
            <w:tcW w:w="5812" w:type="dxa"/>
            <w:hideMark/>
          </w:tcPr>
          <w:p w14:paraId="4AF9835B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Приобретение основных средств для органов местного самоуправления и муниципальных учреждений (Субсидии бюджетным учреждениям)</w:t>
            </w:r>
          </w:p>
        </w:tc>
        <w:tc>
          <w:tcPr>
            <w:tcW w:w="993" w:type="dxa"/>
            <w:noWrap/>
            <w:hideMark/>
          </w:tcPr>
          <w:p w14:paraId="613117CB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noWrap/>
            <w:hideMark/>
          </w:tcPr>
          <w:p w14:paraId="336AA981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1DF57CC7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noWrap/>
            <w:hideMark/>
          </w:tcPr>
          <w:p w14:paraId="6DC099A2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0 4 01 29500</w:t>
            </w:r>
          </w:p>
        </w:tc>
        <w:tc>
          <w:tcPr>
            <w:tcW w:w="850" w:type="dxa"/>
            <w:noWrap/>
            <w:hideMark/>
          </w:tcPr>
          <w:p w14:paraId="10D2D6AA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</w:tcPr>
          <w:p w14:paraId="0381E026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60,0</w:t>
            </w:r>
          </w:p>
        </w:tc>
        <w:tc>
          <w:tcPr>
            <w:tcW w:w="1559" w:type="dxa"/>
            <w:noWrap/>
            <w:hideMark/>
          </w:tcPr>
          <w:p w14:paraId="2880C19C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noWrap/>
            <w:hideMark/>
          </w:tcPr>
          <w:p w14:paraId="6E90532A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</w:tr>
      <w:tr w:rsidR="0035597D" w:rsidRPr="00AA056E" w14:paraId="2C4115E2" w14:textId="77777777" w:rsidTr="004F5C12">
        <w:trPr>
          <w:trHeight w:val="256"/>
        </w:trPr>
        <w:tc>
          <w:tcPr>
            <w:tcW w:w="5812" w:type="dxa"/>
            <w:hideMark/>
          </w:tcPr>
          <w:p w14:paraId="138DFC13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Текущий ремонт зданий органов местного самоуправления и муниципальных учреждений (Субсидии бюджетным учреждениям)</w:t>
            </w:r>
          </w:p>
        </w:tc>
        <w:tc>
          <w:tcPr>
            <w:tcW w:w="993" w:type="dxa"/>
            <w:noWrap/>
            <w:hideMark/>
          </w:tcPr>
          <w:p w14:paraId="490C1D66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noWrap/>
            <w:hideMark/>
          </w:tcPr>
          <w:p w14:paraId="70D0AA3E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102004B6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noWrap/>
            <w:hideMark/>
          </w:tcPr>
          <w:p w14:paraId="37617B15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0 4 01 29930</w:t>
            </w:r>
          </w:p>
        </w:tc>
        <w:tc>
          <w:tcPr>
            <w:tcW w:w="850" w:type="dxa"/>
            <w:noWrap/>
            <w:hideMark/>
          </w:tcPr>
          <w:p w14:paraId="31BB9A9D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</w:tcPr>
          <w:p w14:paraId="0527458A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 950,6</w:t>
            </w:r>
          </w:p>
        </w:tc>
        <w:tc>
          <w:tcPr>
            <w:tcW w:w="1559" w:type="dxa"/>
            <w:noWrap/>
            <w:hideMark/>
          </w:tcPr>
          <w:p w14:paraId="4EA38411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noWrap/>
            <w:hideMark/>
          </w:tcPr>
          <w:p w14:paraId="720E5E35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</w:tr>
      <w:tr w:rsidR="0035597D" w:rsidRPr="00AA056E" w14:paraId="6D9344A5" w14:textId="77777777" w:rsidTr="004F5C12">
        <w:trPr>
          <w:trHeight w:val="256"/>
        </w:trPr>
        <w:tc>
          <w:tcPr>
            <w:tcW w:w="5812" w:type="dxa"/>
            <w:hideMark/>
          </w:tcPr>
          <w:p w14:paraId="57F1580A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Комплектование книжных фондов библиотек муниципальных образований (Субсидии бюджетным учреждениям)</w:t>
            </w:r>
          </w:p>
        </w:tc>
        <w:tc>
          <w:tcPr>
            <w:tcW w:w="993" w:type="dxa"/>
            <w:noWrap/>
            <w:hideMark/>
          </w:tcPr>
          <w:p w14:paraId="60CB68C6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noWrap/>
            <w:hideMark/>
          </w:tcPr>
          <w:p w14:paraId="767F5868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0E6F7DE1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noWrap/>
            <w:hideMark/>
          </w:tcPr>
          <w:p w14:paraId="663CCA06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0 4 01 29970</w:t>
            </w:r>
          </w:p>
        </w:tc>
        <w:tc>
          <w:tcPr>
            <w:tcW w:w="850" w:type="dxa"/>
            <w:noWrap/>
            <w:hideMark/>
          </w:tcPr>
          <w:p w14:paraId="451F253E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</w:tcPr>
          <w:p w14:paraId="56E485ED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60,0</w:t>
            </w:r>
          </w:p>
        </w:tc>
        <w:tc>
          <w:tcPr>
            <w:tcW w:w="1559" w:type="dxa"/>
            <w:noWrap/>
            <w:hideMark/>
          </w:tcPr>
          <w:p w14:paraId="17F2BD1A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60,0</w:t>
            </w:r>
          </w:p>
        </w:tc>
        <w:tc>
          <w:tcPr>
            <w:tcW w:w="1844" w:type="dxa"/>
            <w:noWrap/>
            <w:hideMark/>
          </w:tcPr>
          <w:p w14:paraId="564D466A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60,0</w:t>
            </w:r>
          </w:p>
        </w:tc>
      </w:tr>
      <w:tr w:rsidR="0035597D" w:rsidRPr="00AA056E" w14:paraId="1ACE134C" w14:textId="77777777" w:rsidTr="004F5C12">
        <w:trPr>
          <w:trHeight w:val="256"/>
        </w:trPr>
        <w:tc>
          <w:tcPr>
            <w:tcW w:w="5812" w:type="dxa"/>
            <w:hideMark/>
          </w:tcPr>
          <w:p w14:paraId="45BD5C9C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Расходы за счет средств резервного фонда Правительства Ростовской области (Субсидии бюджетным учреждениям)</w:t>
            </w:r>
          </w:p>
        </w:tc>
        <w:tc>
          <w:tcPr>
            <w:tcW w:w="993" w:type="dxa"/>
            <w:noWrap/>
            <w:hideMark/>
          </w:tcPr>
          <w:p w14:paraId="0C96B174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noWrap/>
            <w:hideMark/>
          </w:tcPr>
          <w:p w14:paraId="0C226E62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1FF164C5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noWrap/>
            <w:hideMark/>
          </w:tcPr>
          <w:p w14:paraId="0AB391C4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0 4 01 71180</w:t>
            </w:r>
          </w:p>
        </w:tc>
        <w:tc>
          <w:tcPr>
            <w:tcW w:w="850" w:type="dxa"/>
            <w:noWrap/>
            <w:hideMark/>
          </w:tcPr>
          <w:p w14:paraId="25EBC886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</w:tcPr>
          <w:p w14:paraId="6178789F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643,2</w:t>
            </w:r>
          </w:p>
        </w:tc>
        <w:tc>
          <w:tcPr>
            <w:tcW w:w="1559" w:type="dxa"/>
            <w:noWrap/>
            <w:hideMark/>
          </w:tcPr>
          <w:p w14:paraId="65B85196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noWrap/>
            <w:hideMark/>
          </w:tcPr>
          <w:p w14:paraId="6B1EE1EC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</w:tr>
      <w:tr w:rsidR="0035597D" w:rsidRPr="00AA056E" w14:paraId="2A0F6316" w14:textId="77777777" w:rsidTr="004F5C12">
        <w:trPr>
          <w:trHeight w:val="256"/>
        </w:trPr>
        <w:tc>
          <w:tcPr>
            <w:tcW w:w="5812" w:type="dxa"/>
            <w:hideMark/>
          </w:tcPr>
          <w:p w14:paraId="6EC7081F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F075A7" w:rsidRPr="00AA056E">
              <w:rPr>
                <w:sz w:val="28"/>
                <w:szCs w:val="28"/>
              </w:rPr>
              <w:t>«</w:t>
            </w:r>
            <w:r w:rsidRPr="00AA056E">
              <w:rPr>
                <w:sz w:val="28"/>
                <w:szCs w:val="28"/>
              </w:rPr>
              <w:t>Энергоэффективность и развитие энергетики</w:t>
            </w:r>
            <w:r w:rsidR="00F075A7" w:rsidRPr="00AA056E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noWrap/>
            <w:hideMark/>
          </w:tcPr>
          <w:p w14:paraId="648F9255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noWrap/>
            <w:hideMark/>
          </w:tcPr>
          <w:p w14:paraId="72EDB77E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24A55D34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noWrap/>
            <w:hideMark/>
          </w:tcPr>
          <w:p w14:paraId="76F55440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6</w:t>
            </w:r>
          </w:p>
        </w:tc>
        <w:tc>
          <w:tcPr>
            <w:tcW w:w="850" w:type="dxa"/>
            <w:noWrap/>
            <w:hideMark/>
          </w:tcPr>
          <w:p w14:paraId="3CAE1C94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7E8B2105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noWrap/>
            <w:hideMark/>
          </w:tcPr>
          <w:p w14:paraId="3A7EB30E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30,0</w:t>
            </w:r>
          </w:p>
        </w:tc>
        <w:tc>
          <w:tcPr>
            <w:tcW w:w="1844" w:type="dxa"/>
            <w:noWrap/>
            <w:hideMark/>
          </w:tcPr>
          <w:p w14:paraId="29A7EBD7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30,0</w:t>
            </w:r>
          </w:p>
        </w:tc>
      </w:tr>
      <w:tr w:rsidR="0035597D" w:rsidRPr="00AA056E" w14:paraId="7EC301F4" w14:textId="77777777" w:rsidTr="004F5C12">
        <w:trPr>
          <w:trHeight w:val="256"/>
        </w:trPr>
        <w:tc>
          <w:tcPr>
            <w:tcW w:w="5812" w:type="dxa"/>
            <w:hideMark/>
          </w:tcPr>
          <w:p w14:paraId="2B58FD83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Комплекс процессных мероприятий </w:t>
            </w:r>
            <w:r w:rsidR="00F075A7" w:rsidRPr="00AA056E">
              <w:rPr>
                <w:sz w:val="28"/>
                <w:szCs w:val="28"/>
              </w:rPr>
              <w:t>«</w:t>
            </w:r>
            <w:r w:rsidRPr="00AA056E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F075A7" w:rsidRPr="00AA056E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noWrap/>
            <w:hideMark/>
          </w:tcPr>
          <w:p w14:paraId="10025F1D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noWrap/>
            <w:hideMark/>
          </w:tcPr>
          <w:p w14:paraId="46078AD1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2A653F01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noWrap/>
            <w:hideMark/>
          </w:tcPr>
          <w:p w14:paraId="092EE35B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6 4 01</w:t>
            </w:r>
          </w:p>
        </w:tc>
        <w:tc>
          <w:tcPr>
            <w:tcW w:w="850" w:type="dxa"/>
            <w:noWrap/>
            <w:hideMark/>
          </w:tcPr>
          <w:p w14:paraId="66D4D34D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0DBB287D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noWrap/>
            <w:hideMark/>
          </w:tcPr>
          <w:p w14:paraId="600CEC05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30,0</w:t>
            </w:r>
          </w:p>
        </w:tc>
        <w:tc>
          <w:tcPr>
            <w:tcW w:w="1844" w:type="dxa"/>
            <w:noWrap/>
            <w:hideMark/>
          </w:tcPr>
          <w:p w14:paraId="6AC766E3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30,0</w:t>
            </w:r>
          </w:p>
        </w:tc>
      </w:tr>
      <w:tr w:rsidR="0035597D" w:rsidRPr="00AA056E" w14:paraId="4A88A167" w14:textId="77777777" w:rsidTr="004F5C12">
        <w:trPr>
          <w:trHeight w:val="256"/>
        </w:trPr>
        <w:tc>
          <w:tcPr>
            <w:tcW w:w="5812" w:type="dxa"/>
            <w:hideMark/>
          </w:tcPr>
          <w:p w14:paraId="1A2EF8A3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(Субсидии бюджетным учреждениям)</w:t>
            </w:r>
          </w:p>
        </w:tc>
        <w:tc>
          <w:tcPr>
            <w:tcW w:w="993" w:type="dxa"/>
            <w:noWrap/>
            <w:hideMark/>
          </w:tcPr>
          <w:p w14:paraId="17053698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noWrap/>
            <w:hideMark/>
          </w:tcPr>
          <w:p w14:paraId="3E0C3398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752427E8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noWrap/>
            <w:hideMark/>
          </w:tcPr>
          <w:p w14:paraId="071BD962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6 4 01 00590</w:t>
            </w:r>
          </w:p>
        </w:tc>
        <w:tc>
          <w:tcPr>
            <w:tcW w:w="850" w:type="dxa"/>
            <w:noWrap/>
            <w:hideMark/>
          </w:tcPr>
          <w:p w14:paraId="526F3FDE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</w:tcPr>
          <w:p w14:paraId="10F21B7E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noWrap/>
            <w:hideMark/>
          </w:tcPr>
          <w:p w14:paraId="33155D35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30,0</w:t>
            </w:r>
          </w:p>
        </w:tc>
        <w:tc>
          <w:tcPr>
            <w:tcW w:w="1844" w:type="dxa"/>
            <w:noWrap/>
            <w:hideMark/>
          </w:tcPr>
          <w:p w14:paraId="55A58914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30,0</w:t>
            </w:r>
          </w:p>
        </w:tc>
      </w:tr>
      <w:tr w:rsidR="0035597D" w:rsidRPr="00AA056E" w14:paraId="584E7558" w14:textId="77777777" w:rsidTr="004F5C12">
        <w:trPr>
          <w:trHeight w:val="256"/>
        </w:trPr>
        <w:tc>
          <w:tcPr>
            <w:tcW w:w="5812" w:type="dxa"/>
            <w:hideMark/>
          </w:tcPr>
          <w:p w14:paraId="76A4BDC9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F075A7" w:rsidRPr="00AA056E">
              <w:rPr>
                <w:sz w:val="28"/>
                <w:szCs w:val="28"/>
              </w:rPr>
              <w:t>«</w:t>
            </w:r>
            <w:r w:rsidRPr="00AA056E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F075A7" w:rsidRPr="00AA056E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noWrap/>
            <w:hideMark/>
          </w:tcPr>
          <w:p w14:paraId="2911D244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noWrap/>
            <w:hideMark/>
          </w:tcPr>
          <w:p w14:paraId="2BBC3320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6E0223D8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noWrap/>
            <w:hideMark/>
          </w:tcPr>
          <w:p w14:paraId="632611C6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8</w:t>
            </w:r>
          </w:p>
        </w:tc>
        <w:tc>
          <w:tcPr>
            <w:tcW w:w="850" w:type="dxa"/>
            <w:noWrap/>
            <w:hideMark/>
          </w:tcPr>
          <w:p w14:paraId="4684BFF5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6DC4EA79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noWrap/>
            <w:hideMark/>
          </w:tcPr>
          <w:p w14:paraId="3664274F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noWrap/>
            <w:hideMark/>
          </w:tcPr>
          <w:p w14:paraId="3B44C536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</w:tr>
      <w:tr w:rsidR="0035597D" w:rsidRPr="00AA056E" w14:paraId="55534D83" w14:textId="77777777" w:rsidTr="004F5C12">
        <w:trPr>
          <w:trHeight w:val="256"/>
        </w:trPr>
        <w:tc>
          <w:tcPr>
            <w:tcW w:w="5812" w:type="dxa"/>
            <w:hideMark/>
          </w:tcPr>
          <w:p w14:paraId="54F88ACF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Комплекс процессных мероприятий </w:t>
            </w:r>
            <w:r w:rsidR="00F075A7" w:rsidRPr="00AA056E">
              <w:rPr>
                <w:sz w:val="28"/>
                <w:szCs w:val="28"/>
              </w:rPr>
              <w:t>«</w:t>
            </w:r>
            <w:r w:rsidRPr="00AA056E">
              <w:rPr>
                <w:sz w:val="28"/>
                <w:szCs w:val="28"/>
              </w:rPr>
              <w:t>Укрепление единства российской нации и этнокультурное развитие народов в Белокалитвинском районе</w:t>
            </w:r>
            <w:r w:rsidR="00F075A7" w:rsidRPr="00AA056E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noWrap/>
            <w:hideMark/>
          </w:tcPr>
          <w:p w14:paraId="5DF1F8DF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noWrap/>
            <w:hideMark/>
          </w:tcPr>
          <w:p w14:paraId="26E55C67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4816A9A5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noWrap/>
            <w:hideMark/>
          </w:tcPr>
          <w:p w14:paraId="2876EAB2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8 4 05</w:t>
            </w:r>
          </w:p>
        </w:tc>
        <w:tc>
          <w:tcPr>
            <w:tcW w:w="850" w:type="dxa"/>
            <w:noWrap/>
            <w:hideMark/>
          </w:tcPr>
          <w:p w14:paraId="75167AA3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7A6BC675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noWrap/>
            <w:hideMark/>
          </w:tcPr>
          <w:p w14:paraId="13A97177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noWrap/>
            <w:hideMark/>
          </w:tcPr>
          <w:p w14:paraId="6672988D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</w:tr>
      <w:tr w:rsidR="0035597D" w:rsidRPr="00AA056E" w14:paraId="3AA8816A" w14:textId="77777777" w:rsidTr="004F5C12">
        <w:trPr>
          <w:trHeight w:val="256"/>
        </w:trPr>
        <w:tc>
          <w:tcPr>
            <w:tcW w:w="5812" w:type="dxa"/>
            <w:hideMark/>
          </w:tcPr>
          <w:p w14:paraId="77D170D4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Иные межбюджетные трансферты на реализацию мероприятий, направленных на укрепление единства нации и этнокультурное развитие народов в Белокалитвинском районе (Резервные средства)</w:t>
            </w:r>
          </w:p>
        </w:tc>
        <w:tc>
          <w:tcPr>
            <w:tcW w:w="993" w:type="dxa"/>
            <w:noWrap/>
            <w:hideMark/>
          </w:tcPr>
          <w:p w14:paraId="38E277D7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noWrap/>
            <w:hideMark/>
          </w:tcPr>
          <w:p w14:paraId="631C52A3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509B27C2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noWrap/>
            <w:hideMark/>
          </w:tcPr>
          <w:p w14:paraId="6B511092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8 4 05 85110</w:t>
            </w:r>
          </w:p>
        </w:tc>
        <w:tc>
          <w:tcPr>
            <w:tcW w:w="850" w:type="dxa"/>
            <w:noWrap/>
            <w:hideMark/>
          </w:tcPr>
          <w:p w14:paraId="1FF59BBD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870</w:t>
            </w:r>
          </w:p>
        </w:tc>
        <w:tc>
          <w:tcPr>
            <w:tcW w:w="1560" w:type="dxa"/>
          </w:tcPr>
          <w:p w14:paraId="2C646E50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noWrap/>
            <w:hideMark/>
          </w:tcPr>
          <w:p w14:paraId="23E8C5EF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noWrap/>
            <w:hideMark/>
          </w:tcPr>
          <w:p w14:paraId="33FE379E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</w:tr>
      <w:tr w:rsidR="0035597D" w:rsidRPr="00AA056E" w14:paraId="3097E3CA" w14:textId="77777777" w:rsidTr="004F5C12">
        <w:trPr>
          <w:trHeight w:val="256"/>
        </w:trPr>
        <w:tc>
          <w:tcPr>
            <w:tcW w:w="5812" w:type="dxa"/>
            <w:hideMark/>
          </w:tcPr>
          <w:p w14:paraId="6D799141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993" w:type="dxa"/>
            <w:noWrap/>
            <w:hideMark/>
          </w:tcPr>
          <w:p w14:paraId="6BC64AF8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noWrap/>
            <w:hideMark/>
          </w:tcPr>
          <w:p w14:paraId="3136FCB6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2589AC42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noWrap/>
            <w:hideMark/>
          </w:tcPr>
          <w:p w14:paraId="2DA22729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40C518CD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64554032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7 461,0</w:t>
            </w:r>
          </w:p>
        </w:tc>
        <w:tc>
          <w:tcPr>
            <w:tcW w:w="1559" w:type="dxa"/>
            <w:noWrap/>
            <w:hideMark/>
          </w:tcPr>
          <w:p w14:paraId="358CA232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6 856,0</w:t>
            </w:r>
          </w:p>
        </w:tc>
        <w:tc>
          <w:tcPr>
            <w:tcW w:w="1844" w:type="dxa"/>
            <w:noWrap/>
            <w:hideMark/>
          </w:tcPr>
          <w:p w14:paraId="6F371E72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6 856,0</w:t>
            </w:r>
          </w:p>
        </w:tc>
      </w:tr>
      <w:tr w:rsidR="0035597D" w:rsidRPr="00AA056E" w14:paraId="46FA1F0E" w14:textId="77777777" w:rsidTr="004F5C12">
        <w:trPr>
          <w:trHeight w:val="256"/>
        </w:trPr>
        <w:tc>
          <w:tcPr>
            <w:tcW w:w="5812" w:type="dxa"/>
            <w:hideMark/>
          </w:tcPr>
          <w:p w14:paraId="4E0A9745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F075A7" w:rsidRPr="00AA056E">
              <w:rPr>
                <w:sz w:val="28"/>
                <w:szCs w:val="28"/>
              </w:rPr>
              <w:t>«</w:t>
            </w:r>
            <w:r w:rsidRPr="00AA056E">
              <w:rPr>
                <w:sz w:val="28"/>
                <w:szCs w:val="28"/>
              </w:rPr>
              <w:t>Развитие культуры и туризма</w:t>
            </w:r>
            <w:r w:rsidR="00F075A7" w:rsidRPr="00AA056E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noWrap/>
            <w:hideMark/>
          </w:tcPr>
          <w:p w14:paraId="075A1892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noWrap/>
            <w:hideMark/>
          </w:tcPr>
          <w:p w14:paraId="266D5F19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4CE6158D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noWrap/>
            <w:hideMark/>
          </w:tcPr>
          <w:p w14:paraId="31D5A966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noWrap/>
            <w:hideMark/>
          </w:tcPr>
          <w:p w14:paraId="6CD08C76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17A985FA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7 419,6</w:t>
            </w:r>
          </w:p>
        </w:tc>
        <w:tc>
          <w:tcPr>
            <w:tcW w:w="1559" w:type="dxa"/>
            <w:noWrap/>
            <w:hideMark/>
          </w:tcPr>
          <w:p w14:paraId="5D858C14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6 814,6</w:t>
            </w:r>
          </w:p>
        </w:tc>
        <w:tc>
          <w:tcPr>
            <w:tcW w:w="1844" w:type="dxa"/>
            <w:noWrap/>
            <w:hideMark/>
          </w:tcPr>
          <w:p w14:paraId="675BC74F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6 814,6</w:t>
            </w:r>
          </w:p>
        </w:tc>
      </w:tr>
      <w:tr w:rsidR="0035597D" w:rsidRPr="00AA056E" w14:paraId="20588442" w14:textId="77777777" w:rsidTr="004F5C12">
        <w:trPr>
          <w:trHeight w:val="256"/>
        </w:trPr>
        <w:tc>
          <w:tcPr>
            <w:tcW w:w="5812" w:type="dxa"/>
            <w:hideMark/>
          </w:tcPr>
          <w:p w14:paraId="04863182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Комплекс процессных мероприятий </w:t>
            </w:r>
            <w:r w:rsidR="00F075A7" w:rsidRPr="00AA056E">
              <w:rPr>
                <w:sz w:val="28"/>
                <w:szCs w:val="28"/>
              </w:rPr>
              <w:t>«</w:t>
            </w:r>
            <w:r w:rsidRPr="00AA056E">
              <w:rPr>
                <w:sz w:val="28"/>
                <w:szCs w:val="28"/>
              </w:rPr>
              <w:t>Обеспечение функционирования системы культуры</w:t>
            </w:r>
            <w:r w:rsidR="00F075A7" w:rsidRPr="00AA056E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noWrap/>
            <w:hideMark/>
          </w:tcPr>
          <w:p w14:paraId="2B25FE67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noWrap/>
            <w:hideMark/>
          </w:tcPr>
          <w:p w14:paraId="6B9D7568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12ADF545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noWrap/>
            <w:hideMark/>
          </w:tcPr>
          <w:p w14:paraId="36A70D7E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0 4 03</w:t>
            </w:r>
          </w:p>
        </w:tc>
        <w:tc>
          <w:tcPr>
            <w:tcW w:w="850" w:type="dxa"/>
            <w:noWrap/>
            <w:hideMark/>
          </w:tcPr>
          <w:p w14:paraId="41BD61CE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195DFD2C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7 419,6</w:t>
            </w:r>
          </w:p>
        </w:tc>
        <w:tc>
          <w:tcPr>
            <w:tcW w:w="1559" w:type="dxa"/>
            <w:noWrap/>
            <w:hideMark/>
          </w:tcPr>
          <w:p w14:paraId="45C63296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6 814,6</w:t>
            </w:r>
          </w:p>
        </w:tc>
        <w:tc>
          <w:tcPr>
            <w:tcW w:w="1844" w:type="dxa"/>
            <w:noWrap/>
            <w:hideMark/>
          </w:tcPr>
          <w:p w14:paraId="5F8F87C5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6 814,6</w:t>
            </w:r>
          </w:p>
        </w:tc>
      </w:tr>
      <w:tr w:rsidR="0035597D" w:rsidRPr="00AA056E" w14:paraId="7DF9F474" w14:textId="77777777" w:rsidTr="004F5C12">
        <w:trPr>
          <w:trHeight w:val="256"/>
        </w:trPr>
        <w:tc>
          <w:tcPr>
            <w:tcW w:w="5812" w:type="dxa"/>
            <w:hideMark/>
          </w:tcPr>
          <w:p w14:paraId="7ED69CD5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Расходы на выплаты по оплате труда работник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noWrap/>
            <w:hideMark/>
          </w:tcPr>
          <w:p w14:paraId="0A4B94D0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noWrap/>
            <w:hideMark/>
          </w:tcPr>
          <w:p w14:paraId="1098A5BD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4B1B03A6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noWrap/>
            <w:hideMark/>
          </w:tcPr>
          <w:p w14:paraId="6667D5CA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0 4 03 00110</w:t>
            </w:r>
          </w:p>
        </w:tc>
        <w:tc>
          <w:tcPr>
            <w:tcW w:w="850" w:type="dxa"/>
            <w:noWrap/>
            <w:hideMark/>
          </w:tcPr>
          <w:p w14:paraId="38818219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20</w:t>
            </w:r>
          </w:p>
        </w:tc>
        <w:tc>
          <w:tcPr>
            <w:tcW w:w="1560" w:type="dxa"/>
          </w:tcPr>
          <w:p w14:paraId="5B68B925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4 646,5</w:t>
            </w:r>
          </w:p>
        </w:tc>
        <w:tc>
          <w:tcPr>
            <w:tcW w:w="1559" w:type="dxa"/>
            <w:noWrap/>
            <w:hideMark/>
          </w:tcPr>
          <w:p w14:paraId="5B93A5E5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4 447,8</w:t>
            </w:r>
          </w:p>
        </w:tc>
        <w:tc>
          <w:tcPr>
            <w:tcW w:w="1844" w:type="dxa"/>
            <w:noWrap/>
            <w:hideMark/>
          </w:tcPr>
          <w:p w14:paraId="4A5019C8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4 447,8</w:t>
            </w:r>
          </w:p>
        </w:tc>
      </w:tr>
      <w:tr w:rsidR="0035597D" w:rsidRPr="00AA056E" w14:paraId="5AC99411" w14:textId="77777777" w:rsidTr="004F5C12">
        <w:trPr>
          <w:trHeight w:val="256"/>
        </w:trPr>
        <w:tc>
          <w:tcPr>
            <w:tcW w:w="5812" w:type="dxa"/>
            <w:hideMark/>
          </w:tcPr>
          <w:p w14:paraId="79240E6F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Расходы на обеспечение функций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noWrap/>
            <w:hideMark/>
          </w:tcPr>
          <w:p w14:paraId="774AA1BF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noWrap/>
            <w:hideMark/>
          </w:tcPr>
          <w:p w14:paraId="052C0C1C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05D93B0F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noWrap/>
            <w:hideMark/>
          </w:tcPr>
          <w:p w14:paraId="79BB5A5B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0 4 03 00190</w:t>
            </w:r>
          </w:p>
        </w:tc>
        <w:tc>
          <w:tcPr>
            <w:tcW w:w="850" w:type="dxa"/>
            <w:noWrap/>
            <w:hideMark/>
          </w:tcPr>
          <w:p w14:paraId="23863FD5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704BA212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59,0</w:t>
            </w:r>
          </w:p>
        </w:tc>
        <w:tc>
          <w:tcPr>
            <w:tcW w:w="1559" w:type="dxa"/>
            <w:noWrap/>
            <w:hideMark/>
          </w:tcPr>
          <w:p w14:paraId="2095889F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72,6</w:t>
            </w:r>
          </w:p>
        </w:tc>
        <w:tc>
          <w:tcPr>
            <w:tcW w:w="1844" w:type="dxa"/>
            <w:noWrap/>
            <w:hideMark/>
          </w:tcPr>
          <w:p w14:paraId="23A70DCF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72,6</w:t>
            </w:r>
          </w:p>
        </w:tc>
      </w:tr>
      <w:tr w:rsidR="0035597D" w:rsidRPr="00AA056E" w14:paraId="5CD52708" w14:textId="77777777" w:rsidTr="004F5C12">
        <w:trPr>
          <w:trHeight w:val="256"/>
        </w:trPr>
        <w:tc>
          <w:tcPr>
            <w:tcW w:w="5812" w:type="dxa"/>
            <w:hideMark/>
          </w:tcPr>
          <w:p w14:paraId="0242302A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Расходы на обеспечение функций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993" w:type="dxa"/>
            <w:noWrap/>
            <w:hideMark/>
          </w:tcPr>
          <w:p w14:paraId="403E6285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noWrap/>
            <w:hideMark/>
          </w:tcPr>
          <w:p w14:paraId="3456690D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7208F54E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noWrap/>
            <w:hideMark/>
          </w:tcPr>
          <w:p w14:paraId="5CB7AC84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0 4 03 00190</w:t>
            </w:r>
          </w:p>
        </w:tc>
        <w:tc>
          <w:tcPr>
            <w:tcW w:w="850" w:type="dxa"/>
            <w:noWrap/>
            <w:hideMark/>
          </w:tcPr>
          <w:p w14:paraId="0D623579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850</w:t>
            </w:r>
          </w:p>
        </w:tc>
        <w:tc>
          <w:tcPr>
            <w:tcW w:w="1560" w:type="dxa"/>
          </w:tcPr>
          <w:p w14:paraId="0BAA1D8E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,1</w:t>
            </w:r>
          </w:p>
        </w:tc>
        <w:tc>
          <w:tcPr>
            <w:tcW w:w="1559" w:type="dxa"/>
            <w:noWrap/>
            <w:hideMark/>
          </w:tcPr>
          <w:p w14:paraId="183C85B6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,1</w:t>
            </w:r>
          </w:p>
        </w:tc>
        <w:tc>
          <w:tcPr>
            <w:tcW w:w="1844" w:type="dxa"/>
            <w:noWrap/>
            <w:hideMark/>
          </w:tcPr>
          <w:p w14:paraId="64E268A3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,1</w:t>
            </w:r>
          </w:p>
        </w:tc>
      </w:tr>
      <w:tr w:rsidR="0035597D" w:rsidRPr="00AA056E" w14:paraId="717850DF" w14:textId="77777777" w:rsidTr="004F5C12">
        <w:trPr>
          <w:trHeight w:val="256"/>
        </w:trPr>
        <w:tc>
          <w:tcPr>
            <w:tcW w:w="5812" w:type="dxa"/>
            <w:hideMark/>
          </w:tcPr>
          <w:p w14:paraId="7847345F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(Субсидии бюджетным учреждениям)</w:t>
            </w:r>
          </w:p>
        </w:tc>
        <w:tc>
          <w:tcPr>
            <w:tcW w:w="993" w:type="dxa"/>
            <w:noWrap/>
            <w:hideMark/>
          </w:tcPr>
          <w:p w14:paraId="5EB111E0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noWrap/>
            <w:hideMark/>
          </w:tcPr>
          <w:p w14:paraId="4A07B7D5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25245114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noWrap/>
            <w:hideMark/>
          </w:tcPr>
          <w:p w14:paraId="7D4738EA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0 4 03 00590</w:t>
            </w:r>
          </w:p>
        </w:tc>
        <w:tc>
          <w:tcPr>
            <w:tcW w:w="850" w:type="dxa"/>
            <w:noWrap/>
            <w:hideMark/>
          </w:tcPr>
          <w:p w14:paraId="305F623E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</w:tcPr>
          <w:p w14:paraId="5648BA77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 479,2</w:t>
            </w:r>
          </w:p>
        </w:tc>
        <w:tc>
          <w:tcPr>
            <w:tcW w:w="1559" w:type="dxa"/>
            <w:noWrap/>
            <w:hideMark/>
          </w:tcPr>
          <w:p w14:paraId="3F264E2F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 159,3</w:t>
            </w:r>
          </w:p>
        </w:tc>
        <w:tc>
          <w:tcPr>
            <w:tcW w:w="1844" w:type="dxa"/>
            <w:noWrap/>
            <w:hideMark/>
          </w:tcPr>
          <w:p w14:paraId="3B922A94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 159,3</w:t>
            </w:r>
          </w:p>
        </w:tc>
      </w:tr>
      <w:tr w:rsidR="0035597D" w:rsidRPr="00AA056E" w14:paraId="7EDABC1C" w14:textId="77777777" w:rsidTr="004F5C12">
        <w:trPr>
          <w:trHeight w:val="256"/>
        </w:trPr>
        <w:tc>
          <w:tcPr>
            <w:tcW w:w="5812" w:type="dxa"/>
            <w:hideMark/>
          </w:tcPr>
          <w:p w14:paraId="2FC36470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Выплаты мастерам народной культуры (Премии и гранты)</w:t>
            </w:r>
          </w:p>
        </w:tc>
        <w:tc>
          <w:tcPr>
            <w:tcW w:w="993" w:type="dxa"/>
            <w:noWrap/>
            <w:hideMark/>
          </w:tcPr>
          <w:p w14:paraId="75F0E60A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noWrap/>
            <w:hideMark/>
          </w:tcPr>
          <w:p w14:paraId="35B6072B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233DC813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noWrap/>
            <w:hideMark/>
          </w:tcPr>
          <w:p w14:paraId="1431575F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0 4 03 11390</w:t>
            </w:r>
          </w:p>
        </w:tc>
        <w:tc>
          <w:tcPr>
            <w:tcW w:w="850" w:type="dxa"/>
            <w:noWrap/>
            <w:hideMark/>
          </w:tcPr>
          <w:p w14:paraId="43F1A284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350</w:t>
            </w:r>
          </w:p>
        </w:tc>
        <w:tc>
          <w:tcPr>
            <w:tcW w:w="1560" w:type="dxa"/>
          </w:tcPr>
          <w:p w14:paraId="27F474FA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8,8</w:t>
            </w:r>
          </w:p>
        </w:tc>
        <w:tc>
          <w:tcPr>
            <w:tcW w:w="1559" w:type="dxa"/>
            <w:noWrap/>
            <w:hideMark/>
          </w:tcPr>
          <w:p w14:paraId="6838582F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8,8</w:t>
            </w:r>
          </w:p>
        </w:tc>
        <w:tc>
          <w:tcPr>
            <w:tcW w:w="1844" w:type="dxa"/>
            <w:noWrap/>
            <w:hideMark/>
          </w:tcPr>
          <w:p w14:paraId="549BFA36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8,8</w:t>
            </w:r>
          </w:p>
        </w:tc>
      </w:tr>
      <w:tr w:rsidR="0035597D" w:rsidRPr="00AA056E" w14:paraId="174525E1" w14:textId="77777777" w:rsidTr="004F5C12">
        <w:trPr>
          <w:trHeight w:val="256"/>
        </w:trPr>
        <w:tc>
          <w:tcPr>
            <w:tcW w:w="5812" w:type="dxa"/>
            <w:hideMark/>
          </w:tcPr>
          <w:p w14:paraId="286F7DDA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Мероприятия по диспансеризации муниципальных служащих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noWrap/>
            <w:hideMark/>
          </w:tcPr>
          <w:p w14:paraId="583BDB73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noWrap/>
            <w:hideMark/>
          </w:tcPr>
          <w:p w14:paraId="0B5EC105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4D1F820E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noWrap/>
            <w:hideMark/>
          </w:tcPr>
          <w:p w14:paraId="4CCD377D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0 4 03 29620</w:t>
            </w:r>
          </w:p>
        </w:tc>
        <w:tc>
          <w:tcPr>
            <w:tcW w:w="850" w:type="dxa"/>
            <w:noWrap/>
            <w:hideMark/>
          </w:tcPr>
          <w:p w14:paraId="77D69F88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7FB31E89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5,0</w:t>
            </w:r>
          </w:p>
        </w:tc>
        <w:tc>
          <w:tcPr>
            <w:tcW w:w="1559" w:type="dxa"/>
            <w:noWrap/>
            <w:hideMark/>
          </w:tcPr>
          <w:p w14:paraId="15A770F9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5,0</w:t>
            </w:r>
          </w:p>
        </w:tc>
        <w:tc>
          <w:tcPr>
            <w:tcW w:w="1844" w:type="dxa"/>
            <w:noWrap/>
            <w:hideMark/>
          </w:tcPr>
          <w:p w14:paraId="53A5B608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5,0</w:t>
            </w:r>
          </w:p>
        </w:tc>
      </w:tr>
      <w:tr w:rsidR="0035597D" w:rsidRPr="00AA056E" w14:paraId="05F39DC9" w14:textId="77777777" w:rsidTr="004F5C12">
        <w:trPr>
          <w:trHeight w:val="256"/>
        </w:trPr>
        <w:tc>
          <w:tcPr>
            <w:tcW w:w="5812" w:type="dxa"/>
            <w:hideMark/>
          </w:tcPr>
          <w:p w14:paraId="52CADB77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F075A7" w:rsidRPr="00AA056E">
              <w:rPr>
                <w:sz w:val="28"/>
                <w:szCs w:val="28"/>
              </w:rPr>
              <w:t>«</w:t>
            </w:r>
            <w:r w:rsidRPr="00AA056E">
              <w:rPr>
                <w:sz w:val="28"/>
                <w:szCs w:val="28"/>
              </w:rPr>
              <w:t>Информационное общество</w:t>
            </w:r>
            <w:r w:rsidR="00F075A7" w:rsidRPr="00AA056E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noWrap/>
            <w:hideMark/>
          </w:tcPr>
          <w:p w14:paraId="4B523CF2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noWrap/>
            <w:hideMark/>
          </w:tcPr>
          <w:p w14:paraId="2CF8EC27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64885EA5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noWrap/>
            <w:hideMark/>
          </w:tcPr>
          <w:p w14:paraId="5EA3CEE9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noWrap/>
            <w:hideMark/>
          </w:tcPr>
          <w:p w14:paraId="4D459ADC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0252B814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41,4</w:t>
            </w:r>
          </w:p>
        </w:tc>
        <w:tc>
          <w:tcPr>
            <w:tcW w:w="1559" w:type="dxa"/>
            <w:noWrap/>
            <w:hideMark/>
          </w:tcPr>
          <w:p w14:paraId="3A6C75B0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41,4</w:t>
            </w:r>
          </w:p>
        </w:tc>
        <w:tc>
          <w:tcPr>
            <w:tcW w:w="1844" w:type="dxa"/>
            <w:noWrap/>
            <w:hideMark/>
          </w:tcPr>
          <w:p w14:paraId="6DEBB109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41,4</w:t>
            </w:r>
          </w:p>
        </w:tc>
      </w:tr>
      <w:tr w:rsidR="0035597D" w:rsidRPr="00AA056E" w14:paraId="5D3AFF3A" w14:textId="77777777" w:rsidTr="004F5C12">
        <w:trPr>
          <w:trHeight w:val="256"/>
        </w:trPr>
        <w:tc>
          <w:tcPr>
            <w:tcW w:w="5812" w:type="dxa"/>
            <w:hideMark/>
          </w:tcPr>
          <w:p w14:paraId="6DF8D0B4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Комплекс процессных мероприятий </w:t>
            </w:r>
            <w:r w:rsidR="00F075A7" w:rsidRPr="00AA056E">
              <w:rPr>
                <w:sz w:val="28"/>
                <w:szCs w:val="28"/>
              </w:rPr>
              <w:t>«</w:t>
            </w:r>
            <w:r w:rsidRPr="00AA056E">
              <w:rPr>
                <w:sz w:val="28"/>
                <w:szCs w:val="28"/>
              </w:rPr>
              <w:t>Развитие цифровых технологий</w:t>
            </w:r>
            <w:r w:rsidR="00F075A7" w:rsidRPr="00AA056E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noWrap/>
            <w:hideMark/>
          </w:tcPr>
          <w:p w14:paraId="7D6B7B6E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noWrap/>
            <w:hideMark/>
          </w:tcPr>
          <w:p w14:paraId="1F6B167C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6A4A5FB2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noWrap/>
            <w:hideMark/>
          </w:tcPr>
          <w:p w14:paraId="424628E6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3 4 01</w:t>
            </w:r>
          </w:p>
        </w:tc>
        <w:tc>
          <w:tcPr>
            <w:tcW w:w="850" w:type="dxa"/>
            <w:noWrap/>
            <w:hideMark/>
          </w:tcPr>
          <w:p w14:paraId="189BD55A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2D549059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41,4</w:t>
            </w:r>
          </w:p>
        </w:tc>
        <w:tc>
          <w:tcPr>
            <w:tcW w:w="1559" w:type="dxa"/>
            <w:noWrap/>
            <w:hideMark/>
          </w:tcPr>
          <w:p w14:paraId="20327815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41,4</w:t>
            </w:r>
          </w:p>
        </w:tc>
        <w:tc>
          <w:tcPr>
            <w:tcW w:w="1844" w:type="dxa"/>
            <w:noWrap/>
            <w:hideMark/>
          </w:tcPr>
          <w:p w14:paraId="4B3577A0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41,4</w:t>
            </w:r>
          </w:p>
        </w:tc>
      </w:tr>
      <w:tr w:rsidR="0035597D" w:rsidRPr="00AA056E" w14:paraId="36E7CE0D" w14:textId="77777777" w:rsidTr="004F5C12">
        <w:trPr>
          <w:trHeight w:val="256"/>
        </w:trPr>
        <w:tc>
          <w:tcPr>
            <w:tcW w:w="5812" w:type="dxa"/>
            <w:hideMark/>
          </w:tcPr>
          <w:p w14:paraId="3B5E4690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Создание устойчивой и безопасной информационно-телекоммуникационной инфраструктуры на территор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noWrap/>
            <w:hideMark/>
          </w:tcPr>
          <w:p w14:paraId="2AC5CAC5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noWrap/>
            <w:hideMark/>
          </w:tcPr>
          <w:p w14:paraId="0100B3D9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13003BDD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noWrap/>
            <w:hideMark/>
          </w:tcPr>
          <w:p w14:paraId="0B055153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3 4 01 29630</w:t>
            </w:r>
          </w:p>
        </w:tc>
        <w:tc>
          <w:tcPr>
            <w:tcW w:w="850" w:type="dxa"/>
            <w:noWrap/>
            <w:hideMark/>
          </w:tcPr>
          <w:p w14:paraId="660D996E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32C402F7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41,4</w:t>
            </w:r>
          </w:p>
        </w:tc>
        <w:tc>
          <w:tcPr>
            <w:tcW w:w="1559" w:type="dxa"/>
            <w:noWrap/>
            <w:hideMark/>
          </w:tcPr>
          <w:p w14:paraId="24B29267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41,4</w:t>
            </w:r>
          </w:p>
        </w:tc>
        <w:tc>
          <w:tcPr>
            <w:tcW w:w="1844" w:type="dxa"/>
            <w:noWrap/>
            <w:hideMark/>
          </w:tcPr>
          <w:p w14:paraId="71A736A2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41,4</w:t>
            </w:r>
          </w:p>
        </w:tc>
      </w:tr>
      <w:tr w:rsidR="0035597D" w:rsidRPr="00AA056E" w14:paraId="1608248B" w14:textId="77777777" w:rsidTr="004F5C12">
        <w:trPr>
          <w:trHeight w:val="256"/>
        </w:trPr>
        <w:tc>
          <w:tcPr>
            <w:tcW w:w="5812" w:type="dxa"/>
            <w:hideMark/>
          </w:tcPr>
          <w:p w14:paraId="75D8A375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Отдел образования Администрации Белокалитвинского района</w:t>
            </w:r>
          </w:p>
        </w:tc>
        <w:tc>
          <w:tcPr>
            <w:tcW w:w="993" w:type="dxa"/>
            <w:noWrap/>
            <w:hideMark/>
          </w:tcPr>
          <w:p w14:paraId="1303BE6F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11AD76C7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46B26A96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45AFE278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078FF79B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391A98E6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 455 376,7</w:t>
            </w:r>
          </w:p>
        </w:tc>
        <w:tc>
          <w:tcPr>
            <w:tcW w:w="1559" w:type="dxa"/>
            <w:noWrap/>
            <w:hideMark/>
          </w:tcPr>
          <w:p w14:paraId="4C68941C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 091 388,7</w:t>
            </w:r>
          </w:p>
        </w:tc>
        <w:tc>
          <w:tcPr>
            <w:tcW w:w="1844" w:type="dxa"/>
            <w:noWrap/>
            <w:hideMark/>
          </w:tcPr>
          <w:p w14:paraId="6306C6DE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 162 163,7</w:t>
            </w:r>
          </w:p>
        </w:tc>
      </w:tr>
      <w:tr w:rsidR="0035597D" w:rsidRPr="00AA056E" w14:paraId="7665AC13" w14:textId="77777777" w:rsidTr="004F5C12">
        <w:trPr>
          <w:trHeight w:val="256"/>
        </w:trPr>
        <w:tc>
          <w:tcPr>
            <w:tcW w:w="5812" w:type="dxa"/>
            <w:hideMark/>
          </w:tcPr>
          <w:p w14:paraId="516E9F91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993" w:type="dxa"/>
            <w:noWrap/>
            <w:hideMark/>
          </w:tcPr>
          <w:p w14:paraId="1BEC6AEC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57CEB321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2FBAD933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2E2B35B2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4AB7C208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069B9AFB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32,5</w:t>
            </w:r>
          </w:p>
        </w:tc>
        <w:tc>
          <w:tcPr>
            <w:tcW w:w="1559" w:type="dxa"/>
            <w:noWrap/>
            <w:hideMark/>
          </w:tcPr>
          <w:p w14:paraId="1A953C25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noWrap/>
            <w:hideMark/>
          </w:tcPr>
          <w:p w14:paraId="6A310A51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</w:tr>
      <w:tr w:rsidR="0035597D" w:rsidRPr="00AA056E" w14:paraId="555CEC68" w14:textId="77777777" w:rsidTr="004F5C12">
        <w:trPr>
          <w:trHeight w:val="256"/>
        </w:trPr>
        <w:tc>
          <w:tcPr>
            <w:tcW w:w="5812" w:type="dxa"/>
            <w:hideMark/>
          </w:tcPr>
          <w:p w14:paraId="35874F43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993" w:type="dxa"/>
            <w:noWrap/>
            <w:hideMark/>
          </w:tcPr>
          <w:p w14:paraId="22F888A5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339EEA79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7295F733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noWrap/>
            <w:hideMark/>
          </w:tcPr>
          <w:p w14:paraId="7E395829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78F807D0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5E50BE8E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32,5</w:t>
            </w:r>
          </w:p>
        </w:tc>
        <w:tc>
          <w:tcPr>
            <w:tcW w:w="1559" w:type="dxa"/>
            <w:noWrap/>
            <w:hideMark/>
          </w:tcPr>
          <w:p w14:paraId="5AAB4180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noWrap/>
            <w:hideMark/>
          </w:tcPr>
          <w:p w14:paraId="76FCA543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</w:tr>
      <w:tr w:rsidR="0035597D" w:rsidRPr="00AA056E" w14:paraId="0F6AF929" w14:textId="77777777" w:rsidTr="004F5C12">
        <w:trPr>
          <w:trHeight w:val="256"/>
        </w:trPr>
        <w:tc>
          <w:tcPr>
            <w:tcW w:w="5812" w:type="dxa"/>
            <w:hideMark/>
          </w:tcPr>
          <w:p w14:paraId="68E62F5D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Реализация функций иных органов местного самоуправления Белокалитвинского района</w:t>
            </w:r>
          </w:p>
        </w:tc>
        <w:tc>
          <w:tcPr>
            <w:tcW w:w="993" w:type="dxa"/>
            <w:noWrap/>
            <w:hideMark/>
          </w:tcPr>
          <w:p w14:paraId="61B3FDF7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5122DE3F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41B4F7D8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noWrap/>
            <w:hideMark/>
          </w:tcPr>
          <w:p w14:paraId="5694F4F5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9</w:t>
            </w:r>
          </w:p>
        </w:tc>
        <w:tc>
          <w:tcPr>
            <w:tcW w:w="850" w:type="dxa"/>
            <w:noWrap/>
            <w:hideMark/>
          </w:tcPr>
          <w:p w14:paraId="2B862C87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5567027F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32,5</w:t>
            </w:r>
          </w:p>
        </w:tc>
        <w:tc>
          <w:tcPr>
            <w:tcW w:w="1559" w:type="dxa"/>
            <w:noWrap/>
            <w:hideMark/>
          </w:tcPr>
          <w:p w14:paraId="6BD7989A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noWrap/>
            <w:hideMark/>
          </w:tcPr>
          <w:p w14:paraId="49063D50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</w:tr>
      <w:tr w:rsidR="0035597D" w:rsidRPr="00AA056E" w14:paraId="0A893B09" w14:textId="77777777" w:rsidTr="004F5C12">
        <w:trPr>
          <w:trHeight w:val="256"/>
        </w:trPr>
        <w:tc>
          <w:tcPr>
            <w:tcW w:w="5812" w:type="dxa"/>
            <w:hideMark/>
          </w:tcPr>
          <w:p w14:paraId="15E55E3B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Иные непрограммные мероприятия</w:t>
            </w:r>
          </w:p>
        </w:tc>
        <w:tc>
          <w:tcPr>
            <w:tcW w:w="993" w:type="dxa"/>
            <w:noWrap/>
            <w:hideMark/>
          </w:tcPr>
          <w:p w14:paraId="1B5CCA16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51C180DD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07797415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noWrap/>
            <w:hideMark/>
          </w:tcPr>
          <w:p w14:paraId="5966FC47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9 9</w:t>
            </w:r>
          </w:p>
        </w:tc>
        <w:tc>
          <w:tcPr>
            <w:tcW w:w="850" w:type="dxa"/>
            <w:noWrap/>
            <w:hideMark/>
          </w:tcPr>
          <w:p w14:paraId="5EE927E7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31ACA947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32,5</w:t>
            </w:r>
          </w:p>
        </w:tc>
        <w:tc>
          <w:tcPr>
            <w:tcW w:w="1559" w:type="dxa"/>
            <w:noWrap/>
            <w:hideMark/>
          </w:tcPr>
          <w:p w14:paraId="47E6D2E6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noWrap/>
            <w:hideMark/>
          </w:tcPr>
          <w:p w14:paraId="7D358DAE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</w:tr>
      <w:tr w:rsidR="0035597D" w:rsidRPr="00AA056E" w14:paraId="44BF635D" w14:textId="77777777" w:rsidTr="004F5C12">
        <w:trPr>
          <w:trHeight w:val="256"/>
        </w:trPr>
        <w:tc>
          <w:tcPr>
            <w:tcW w:w="5812" w:type="dxa"/>
            <w:hideMark/>
          </w:tcPr>
          <w:p w14:paraId="4DAA6E42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Расходы за счет дотаций (грантов) из федерального бюджета бюджетам субъектов Российской Федерации за достижение показателей деятельности исполнительных органов субъектов Российской Федерации (Иные выплаты населению)</w:t>
            </w:r>
          </w:p>
        </w:tc>
        <w:tc>
          <w:tcPr>
            <w:tcW w:w="993" w:type="dxa"/>
            <w:noWrap/>
            <w:hideMark/>
          </w:tcPr>
          <w:p w14:paraId="1E54B757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330A4485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2BF379D6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noWrap/>
            <w:hideMark/>
          </w:tcPr>
          <w:p w14:paraId="3695C037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9 9 00 55490</w:t>
            </w:r>
          </w:p>
        </w:tc>
        <w:tc>
          <w:tcPr>
            <w:tcW w:w="850" w:type="dxa"/>
            <w:noWrap/>
            <w:hideMark/>
          </w:tcPr>
          <w:p w14:paraId="29FBBDAC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360</w:t>
            </w:r>
          </w:p>
        </w:tc>
        <w:tc>
          <w:tcPr>
            <w:tcW w:w="1560" w:type="dxa"/>
          </w:tcPr>
          <w:p w14:paraId="39A83219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32,5</w:t>
            </w:r>
          </w:p>
        </w:tc>
        <w:tc>
          <w:tcPr>
            <w:tcW w:w="1559" w:type="dxa"/>
            <w:noWrap/>
            <w:hideMark/>
          </w:tcPr>
          <w:p w14:paraId="0496AEEB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noWrap/>
            <w:hideMark/>
          </w:tcPr>
          <w:p w14:paraId="23C12BF0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</w:tr>
      <w:tr w:rsidR="0035597D" w:rsidRPr="00AA056E" w14:paraId="59078A8F" w14:textId="77777777" w:rsidTr="004F5C12">
        <w:trPr>
          <w:trHeight w:val="256"/>
        </w:trPr>
        <w:tc>
          <w:tcPr>
            <w:tcW w:w="5812" w:type="dxa"/>
            <w:hideMark/>
          </w:tcPr>
          <w:p w14:paraId="7D53C411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Образование</w:t>
            </w:r>
          </w:p>
        </w:tc>
        <w:tc>
          <w:tcPr>
            <w:tcW w:w="993" w:type="dxa"/>
            <w:noWrap/>
            <w:hideMark/>
          </w:tcPr>
          <w:p w14:paraId="1195C5DA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39D3F178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12E3680E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391BA44C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747ACED3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265D5EFA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 388 980,6</w:t>
            </w:r>
          </w:p>
        </w:tc>
        <w:tc>
          <w:tcPr>
            <w:tcW w:w="1559" w:type="dxa"/>
            <w:noWrap/>
            <w:hideMark/>
          </w:tcPr>
          <w:p w14:paraId="67116D11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 023 830,2</w:t>
            </w:r>
          </w:p>
        </w:tc>
        <w:tc>
          <w:tcPr>
            <w:tcW w:w="1844" w:type="dxa"/>
            <w:noWrap/>
            <w:hideMark/>
          </w:tcPr>
          <w:p w14:paraId="2292139F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 093 350,2</w:t>
            </w:r>
          </w:p>
        </w:tc>
      </w:tr>
      <w:tr w:rsidR="0035597D" w:rsidRPr="00AA056E" w14:paraId="1DEC9878" w14:textId="77777777" w:rsidTr="004F5C12">
        <w:trPr>
          <w:trHeight w:val="256"/>
        </w:trPr>
        <w:tc>
          <w:tcPr>
            <w:tcW w:w="5812" w:type="dxa"/>
            <w:hideMark/>
          </w:tcPr>
          <w:p w14:paraId="115B7AF3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993" w:type="dxa"/>
            <w:noWrap/>
            <w:hideMark/>
          </w:tcPr>
          <w:p w14:paraId="7D887E70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7867776F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345DDB21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noWrap/>
            <w:hideMark/>
          </w:tcPr>
          <w:p w14:paraId="0FAC59EE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6202CA3D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20156AA4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599 937,2</w:t>
            </w:r>
          </w:p>
        </w:tc>
        <w:tc>
          <w:tcPr>
            <w:tcW w:w="1559" w:type="dxa"/>
            <w:noWrap/>
            <w:hideMark/>
          </w:tcPr>
          <w:p w14:paraId="70A8DF4E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630 516,6</w:t>
            </w:r>
          </w:p>
        </w:tc>
        <w:tc>
          <w:tcPr>
            <w:tcW w:w="1844" w:type="dxa"/>
            <w:noWrap/>
            <w:hideMark/>
          </w:tcPr>
          <w:p w14:paraId="198BA95A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671 759,5</w:t>
            </w:r>
          </w:p>
        </w:tc>
      </w:tr>
      <w:tr w:rsidR="0035597D" w:rsidRPr="00AA056E" w14:paraId="77388A27" w14:textId="77777777" w:rsidTr="004F5C12">
        <w:trPr>
          <w:trHeight w:val="256"/>
        </w:trPr>
        <w:tc>
          <w:tcPr>
            <w:tcW w:w="5812" w:type="dxa"/>
            <w:hideMark/>
          </w:tcPr>
          <w:p w14:paraId="18A204F8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F075A7" w:rsidRPr="00AA056E">
              <w:rPr>
                <w:sz w:val="28"/>
                <w:szCs w:val="28"/>
              </w:rPr>
              <w:t>«</w:t>
            </w:r>
            <w:r w:rsidRPr="00AA056E">
              <w:rPr>
                <w:sz w:val="28"/>
                <w:szCs w:val="28"/>
              </w:rPr>
              <w:t>Развитие образования</w:t>
            </w:r>
            <w:r w:rsidR="00F075A7" w:rsidRPr="00AA056E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noWrap/>
            <w:hideMark/>
          </w:tcPr>
          <w:p w14:paraId="1AA55B9D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54B84E61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3DA3CFDB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noWrap/>
            <w:hideMark/>
          </w:tcPr>
          <w:p w14:paraId="5069DE9F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noWrap/>
            <w:hideMark/>
          </w:tcPr>
          <w:p w14:paraId="088E6058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5912B6A1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598 662,5</w:t>
            </w:r>
          </w:p>
        </w:tc>
        <w:tc>
          <w:tcPr>
            <w:tcW w:w="1559" w:type="dxa"/>
            <w:noWrap/>
            <w:hideMark/>
          </w:tcPr>
          <w:p w14:paraId="3DF53433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630 516,6</w:t>
            </w:r>
          </w:p>
        </w:tc>
        <w:tc>
          <w:tcPr>
            <w:tcW w:w="1844" w:type="dxa"/>
            <w:noWrap/>
            <w:hideMark/>
          </w:tcPr>
          <w:p w14:paraId="02E07015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671 759,5</w:t>
            </w:r>
          </w:p>
        </w:tc>
      </w:tr>
      <w:tr w:rsidR="0035597D" w:rsidRPr="00AA056E" w14:paraId="16937FBB" w14:textId="77777777" w:rsidTr="004F5C12">
        <w:trPr>
          <w:trHeight w:val="256"/>
        </w:trPr>
        <w:tc>
          <w:tcPr>
            <w:tcW w:w="5812" w:type="dxa"/>
            <w:hideMark/>
          </w:tcPr>
          <w:p w14:paraId="4F18E0AC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Муниципальный проект </w:t>
            </w:r>
            <w:r w:rsidR="00F075A7" w:rsidRPr="00AA056E">
              <w:rPr>
                <w:sz w:val="28"/>
                <w:szCs w:val="28"/>
              </w:rPr>
              <w:t>«</w:t>
            </w:r>
            <w:r w:rsidRPr="00AA056E">
              <w:rPr>
                <w:sz w:val="28"/>
                <w:szCs w:val="28"/>
              </w:rPr>
              <w:t>Современные образовательные организации</w:t>
            </w:r>
            <w:r w:rsidR="00F075A7" w:rsidRPr="00AA056E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noWrap/>
            <w:hideMark/>
          </w:tcPr>
          <w:p w14:paraId="087003A0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4C47BC22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7709483A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noWrap/>
            <w:hideMark/>
          </w:tcPr>
          <w:p w14:paraId="3A24DE25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2 2 01</w:t>
            </w:r>
          </w:p>
        </w:tc>
        <w:tc>
          <w:tcPr>
            <w:tcW w:w="850" w:type="dxa"/>
            <w:noWrap/>
            <w:hideMark/>
          </w:tcPr>
          <w:p w14:paraId="336AFBB2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2A46B5BB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7 156,6</w:t>
            </w:r>
          </w:p>
        </w:tc>
        <w:tc>
          <w:tcPr>
            <w:tcW w:w="1559" w:type="dxa"/>
            <w:noWrap/>
            <w:hideMark/>
          </w:tcPr>
          <w:p w14:paraId="75B68725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noWrap/>
            <w:hideMark/>
          </w:tcPr>
          <w:p w14:paraId="766B89D4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</w:tr>
      <w:tr w:rsidR="0035597D" w:rsidRPr="00AA056E" w14:paraId="7F021AC9" w14:textId="77777777" w:rsidTr="004F5C12">
        <w:trPr>
          <w:trHeight w:val="256"/>
        </w:trPr>
        <w:tc>
          <w:tcPr>
            <w:tcW w:w="5812" w:type="dxa"/>
            <w:hideMark/>
          </w:tcPr>
          <w:p w14:paraId="3397EA32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Капитальный ремонт образовательных организаций (Субсидии бюджетным учреждениям)</w:t>
            </w:r>
          </w:p>
        </w:tc>
        <w:tc>
          <w:tcPr>
            <w:tcW w:w="993" w:type="dxa"/>
            <w:noWrap/>
            <w:hideMark/>
          </w:tcPr>
          <w:p w14:paraId="66006205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37BD3C33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71BB36F5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noWrap/>
            <w:hideMark/>
          </w:tcPr>
          <w:p w14:paraId="36384B51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2 2 01 S4550</w:t>
            </w:r>
          </w:p>
        </w:tc>
        <w:tc>
          <w:tcPr>
            <w:tcW w:w="850" w:type="dxa"/>
            <w:noWrap/>
            <w:hideMark/>
          </w:tcPr>
          <w:p w14:paraId="28AE3513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</w:tcPr>
          <w:p w14:paraId="3E36DACA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7 156,6</w:t>
            </w:r>
          </w:p>
        </w:tc>
        <w:tc>
          <w:tcPr>
            <w:tcW w:w="1559" w:type="dxa"/>
            <w:noWrap/>
            <w:hideMark/>
          </w:tcPr>
          <w:p w14:paraId="59745CC2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noWrap/>
            <w:hideMark/>
          </w:tcPr>
          <w:p w14:paraId="60177576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</w:tr>
      <w:tr w:rsidR="0035597D" w:rsidRPr="00AA056E" w14:paraId="43D5A453" w14:textId="77777777" w:rsidTr="004F5C12">
        <w:trPr>
          <w:trHeight w:val="256"/>
        </w:trPr>
        <w:tc>
          <w:tcPr>
            <w:tcW w:w="5812" w:type="dxa"/>
            <w:hideMark/>
          </w:tcPr>
          <w:p w14:paraId="0ECA98F1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Комплекс процессных мероприятий </w:t>
            </w:r>
            <w:r w:rsidR="00F075A7" w:rsidRPr="00AA056E">
              <w:rPr>
                <w:sz w:val="28"/>
                <w:szCs w:val="28"/>
              </w:rPr>
              <w:t>«</w:t>
            </w:r>
            <w:r w:rsidRPr="00AA056E">
              <w:rPr>
                <w:sz w:val="28"/>
                <w:szCs w:val="28"/>
              </w:rPr>
              <w:t>Обеспечение реализации программ дошкольного образования</w:t>
            </w:r>
            <w:r w:rsidR="00F075A7" w:rsidRPr="00AA056E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noWrap/>
            <w:hideMark/>
          </w:tcPr>
          <w:p w14:paraId="0D5A1C36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54F9021B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6FD2B261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noWrap/>
            <w:hideMark/>
          </w:tcPr>
          <w:p w14:paraId="011214A6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2 4 01</w:t>
            </w:r>
          </w:p>
        </w:tc>
        <w:tc>
          <w:tcPr>
            <w:tcW w:w="850" w:type="dxa"/>
            <w:noWrap/>
            <w:hideMark/>
          </w:tcPr>
          <w:p w14:paraId="2DAEDCE1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285C5C89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573 504,1</w:t>
            </w:r>
          </w:p>
        </w:tc>
        <w:tc>
          <w:tcPr>
            <w:tcW w:w="1559" w:type="dxa"/>
            <w:noWrap/>
            <w:hideMark/>
          </w:tcPr>
          <w:p w14:paraId="7A56CCF8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610 443,5</w:t>
            </w:r>
          </w:p>
        </w:tc>
        <w:tc>
          <w:tcPr>
            <w:tcW w:w="1844" w:type="dxa"/>
            <w:noWrap/>
            <w:hideMark/>
          </w:tcPr>
          <w:p w14:paraId="6F023C71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649 931,4</w:t>
            </w:r>
          </w:p>
        </w:tc>
      </w:tr>
      <w:tr w:rsidR="0035597D" w:rsidRPr="00AA056E" w14:paraId="71017A5F" w14:textId="77777777" w:rsidTr="004F5C12">
        <w:trPr>
          <w:trHeight w:val="256"/>
        </w:trPr>
        <w:tc>
          <w:tcPr>
            <w:tcW w:w="5812" w:type="dxa"/>
            <w:hideMark/>
          </w:tcPr>
          <w:p w14:paraId="760DE5EE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(Субсидии бюджетным учреждениям)</w:t>
            </w:r>
          </w:p>
        </w:tc>
        <w:tc>
          <w:tcPr>
            <w:tcW w:w="993" w:type="dxa"/>
            <w:noWrap/>
            <w:hideMark/>
          </w:tcPr>
          <w:p w14:paraId="0E3ADD3D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034637B8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37D4370E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noWrap/>
            <w:hideMark/>
          </w:tcPr>
          <w:p w14:paraId="6350EA2E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2 4 01 00590</w:t>
            </w:r>
          </w:p>
        </w:tc>
        <w:tc>
          <w:tcPr>
            <w:tcW w:w="850" w:type="dxa"/>
            <w:noWrap/>
            <w:hideMark/>
          </w:tcPr>
          <w:p w14:paraId="3234CC3D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</w:tcPr>
          <w:p w14:paraId="2E8C1EB9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01 860,5</w:t>
            </w:r>
          </w:p>
        </w:tc>
        <w:tc>
          <w:tcPr>
            <w:tcW w:w="1559" w:type="dxa"/>
            <w:noWrap/>
            <w:hideMark/>
          </w:tcPr>
          <w:p w14:paraId="50835B86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91 824,9</w:t>
            </w:r>
          </w:p>
        </w:tc>
        <w:tc>
          <w:tcPr>
            <w:tcW w:w="1844" w:type="dxa"/>
            <w:noWrap/>
            <w:hideMark/>
          </w:tcPr>
          <w:p w14:paraId="5A5B05FC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98 176,6</w:t>
            </w:r>
          </w:p>
        </w:tc>
      </w:tr>
      <w:tr w:rsidR="0035597D" w:rsidRPr="00AA056E" w14:paraId="15E7473A" w14:textId="77777777" w:rsidTr="004F5C12">
        <w:trPr>
          <w:trHeight w:val="256"/>
        </w:trPr>
        <w:tc>
          <w:tcPr>
            <w:tcW w:w="5812" w:type="dxa"/>
            <w:hideMark/>
          </w:tcPr>
          <w:p w14:paraId="60C088F1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Мероприятия антитеррористической защищенности объектов социальной сферы и органов местного самоуправления (Субсидии бюджетным учреждениям)</w:t>
            </w:r>
          </w:p>
        </w:tc>
        <w:tc>
          <w:tcPr>
            <w:tcW w:w="993" w:type="dxa"/>
            <w:noWrap/>
            <w:hideMark/>
          </w:tcPr>
          <w:p w14:paraId="55527E42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58C29BB7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3CDCB158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noWrap/>
            <w:hideMark/>
          </w:tcPr>
          <w:p w14:paraId="798C4C17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2 4 01 29710</w:t>
            </w:r>
          </w:p>
        </w:tc>
        <w:tc>
          <w:tcPr>
            <w:tcW w:w="850" w:type="dxa"/>
            <w:noWrap/>
            <w:hideMark/>
          </w:tcPr>
          <w:p w14:paraId="1650075E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</w:tcPr>
          <w:p w14:paraId="1737621D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 260,6</w:t>
            </w:r>
          </w:p>
        </w:tc>
        <w:tc>
          <w:tcPr>
            <w:tcW w:w="1559" w:type="dxa"/>
            <w:noWrap/>
            <w:hideMark/>
          </w:tcPr>
          <w:p w14:paraId="42BBB885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4 623,5</w:t>
            </w:r>
          </w:p>
        </w:tc>
        <w:tc>
          <w:tcPr>
            <w:tcW w:w="1844" w:type="dxa"/>
            <w:noWrap/>
            <w:hideMark/>
          </w:tcPr>
          <w:p w14:paraId="36A292D2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</w:tr>
      <w:tr w:rsidR="0035597D" w:rsidRPr="00AA056E" w14:paraId="069D66A9" w14:textId="77777777" w:rsidTr="004F5C12">
        <w:trPr>
          <w:trHeight w:val="256"/>
        </w:trPr>
        <w:tc>
          <w:tcPr>
            <w:tcW w:w="5812" w:type="dxa"/>
            <w:hideMark/>
          </w:tcPr>
          <w:p w14:paraId="64A433BD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Мероприятия по обеспечению пожарной безопасности объектов социальной сферы и органов местного самоуправления (Субсидии бюджетным учреждениям)</w:t>
            </w:r>
          </w:p>
        </w:tc>
        <w:tc>
          <w:tcPr>
            <w:tcW w:w="993" w:type="dxa"/>
            <w:noWrap/>
            <w:hideMark/>
          </w:tcPr>
          <w:p w14:paraId="0A61D84B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66B367AC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0B9D14B1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noWrap/>
            <w:hideMark/>
          </w:tcPr>
          <w:p w14:paraId="242F90A9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2 4 01 29720</w:t>
            </w:r>
          </w:p>
        </w:tc>
        <w:tc>
          <w:tcPr>
            <w:tcW w:w="850" w:type="dxa"/>
            <w:noWrap/>
            <w:hideMark/>
          </w:tcPr>
          <w:p w14:paraId="4FCD6C60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</w:tcPr>
          <w:p w14:paraId="16C37592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noWrap/>
            <w:hideMark/>
          </w:tcPr>
          <w:p w14:paraId="63821B95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 609,3</w:t>
            </w:r>
          </w:p>
        </w:tc>
        <w:tc>
          <w:tcPr>
            <w:tcW w:w="1844" w:type="dxa"/>
            <w:noWrap/>
            <w:hideMark/>
          </w:tcPr>
          <w:p w14:paraId="11691027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</w:tr>
      <w:tr w:rsidR="0035597D" w:rsidRPr="00AA056E" w14:paraId="3EE6064E" w14:textId="77777777" w:rsidTr="004F5C12">
        <w:trPr>
          <w:trHeight w:val="256"/>
        </w:trPr>
        <w:tc>
          <w:tcPr>
            <w:tcW w:w="5812" w:type="dxa"/>
            <w:hideMark/>
          </w:tcPr>
          <w:p w14:paraId="5F78279A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Капитальный ремонт зданий органов местного самоуправления и муниципальных учреждений (Субсидии бюджетным учреждениям)</w:t>
            </w:r>
          </w:p>
        </w:tc>
        <w:tc>
          <w:tcPr>
            <w:tcW w:w="993" w:type="dxa"/>
            <w:noWrap/>
            <w:hideMark/>
          </w:tcPr>
          <w:p w14:paraId="1F94205B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10A9FBA2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64272EA5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noWrap/>
            <w:hideMark/>
          </w:tcPr>
          <w:p w14:paraId="4E356401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2 4 01 29920</w:t>
            </w:r>
          </w:p>
        </w:tc>
        <w:tc>
          <w:tcPr>
            <w:tcW w:w="850" w:type="dxa"/>
            <w:noWrap/>
            <w:hideMark/>
          </w:tcPr>
          <w:p w14:paraId="714A6210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</w:tcPr>
          <w:p w14:paraId="4DA0E8A3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440,0</w:t>
            </w:r>
          </w:p>
        </w:tc>
        <w:tc>
          <w:tcPr>
            <w:tcW w:w="1559" w:type="dxa"/>
            <w:noWrap/>
            <w:hideMark/>
          </w:tcPr>
          <w:p w14:paraId="3109938D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 357,9</w:t>
            </w:r>
          </w:p>
        </w:tc>
        <w:tc>
          <w:tcPr>
            <w:tcW w:w="1844" w:type="dxa"/>
            <w:noWrap/>
            <w:hideMark/>
          </w:tcPr>
          <w:p w14:paraId="576E55FF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4 633,9</w:t>
            </w:r>
          </w:p>
        </w:tc>
      </w:tr>
      <w:tr w:rsidR="0035597D" w:rsidRPr="00AA056E" w14:paraId="71E99F5D" w14:textId="77777777" w:rsidTr="004F5C12">
        <w:trPr>
          <w:trHeight w:val="256"/>
        </w:trPr>
        <w:tc>
          <w:tcPr>
            <w:tcW w:w="5812" w:type="dxa"/>
            <w:hideMark/>
          </w:tcPr>
          <w:p w14:paraId="198CC30B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Текущий ремонт зданий органов местного самоуправления и муниципальных учреждений (Субсидии бюджетным учреждениям)</w:t>
            </w:r>
          </w:p>
        </w:tc>
        <w:tc>
          <w:tcPr>
            <w:tcW w:w="993" w:type="dxa"/>
            <w:noWrap/>
            <w:hideMark/>
          </w:tcPr>
          <w:p w14:paraId="48233544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09BF5B5B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0D2069E2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noWrap/>
            <w:hideMark/>
          </w:tcPr>
          <w:p w14:paraId="2F8AC2F1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2 4 01 29930</w:t>
            </w:r>
          </w:p>
        </w:tc>
        <w:tc>
          <w:tcPr>
            <w:tcW w:w="850" w:type="dxa"/>
            <w:noWrap/>
            <w:hideMark/>
          </w:tcPr>
          <w:p w14:paraId="79656818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</w:tcPr>
          <w:p w14:paraId="42576B09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35,0</w:t>
            </w:r>
          </w:p>
        </w:tc>
        <w:tc>
          <w:tcPr>
            <w:tcW w:w="1559" w:type="dxa"/>
            <w:noWrap/>
            <w:hideMark/>
          </w:tcPr>
          <w:p w14:paraId="2EB21E19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noWrap/>
            <w:hideMark/>
          </w:tcPr>
          <w:p w14:paraId="02397928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</w:tr>
      <w:tr w:rsidR="0035597D" w:rsidRPr="00AA056E" w14:paraId="1DA83439" w14:textId="77777777" w:rsidTr="004F5C12">
        <w:trPr>
          <w:trHeight w:val="256"/>
        </w:trPr>
        <w:tc>
          <w:tcPr>
            <w:tcW w:w="5812" w:type="dxa"/>
            <w:hideMark/>
          </w:tcPr>
          <w:p w14:paraId="2A939698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Субсидии бюджетным учреждениям)</w:t>
            </w:r>
          </w:p>
        </w:tc>
        <w:tc>
          <w:tcPr>
            <w:tcW w:w="993" w:type="dxa"/>
            <w:noWrap/>
            <w:hideMark/>
          </w:tcPr>
          <w:p w14:paraId="7B050DAC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0BEA7221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3C290C2B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noWrap/>
            <w:hideMark/>
          </w:tcPr>
          <w:p w14:paraId="0DC49F99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2 4 01 72460</w:t>
            </w:r>
          </w:p>
        </w:tc>
        <w:tc>
          <w:tcPr>
            <w:tcW w:w="850" w:type="dxa"/>
            <w:noWrap/>
            <w:hideMark/>
          </w:tcPr>
          <w:p w14:paraId="4B2B591E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</w:tcPr>
          <w:p w14:paraId="5906B800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369 708,0</w:t>
            </w:r>
          </w:p>
        </w:tc>
        <w:tc>
          <w:tcPr>
            <w:tcW w:w="1559" w:type="dxa"/>
            <w:noWrap/>
            <w:hideMark/>
          </w:tcPr>
          <w:p w14:paraId="71CDCB9D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403 027,9</w:t>
            </w:r>
          </w:p>
        </w:tc>
        <w:tc>
          <w:tcPr>
            <w:tcW w:w="1844" w:type="dxa"/>
            <w:noWrap/>
            <w:hideMark/>
          </w:tcPr>
          <w:p w14:paraId="7F092A49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437 120,9</w:t>
            </w:r>
          </w:p>
        </w:tc>
      </w:tr>
      <w:tr w:rsidR="0035597D" w:rsidRPr="00AA056E" w14:paraId="461514B8" w14:textId="77777777" w:rsidTr="004F5C12">
        <w:trPr>
          <w:trHeight w:val="256"/>
        </w:trPr>
        <w:tc>
          <w:tcPr>
            <w:tcW w:w="5812" w:type="dxa"/>
            <w:hideMark/>
          </w:tcPr>
          <w:p w14:paraId="58E8325E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Комплекс процессных мероприятий </w:t>
            </w:r>
            <w:r w:rsidR="00F075A7" w:rsidRPr="00AA056E">
              <w:rPr>
                <w:sz w:val="28"/>
                <w:szCs w:val="28"/>
              </w:rPr>
              <w:t>«</w:t>
            </w:r>
            <w:r w:rsidRPr="00AA056E">
              <w:rPr>
                <w:sz w:val="28"/>
                <w:szCs w:val="28"/>
              </w:rPr>
              <w:t>Обеспечение реализации программ общего образования</w:t>
            </w:r>
            <w:r w:rsidR="00F075A7" w:rsidRPr="00AA056E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noWrap/>
            <w:hideMark/>
          </w:tcPr>
          <w:p w14:paraId="5EE11ACF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7CCE6F28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168B4A52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noWrap/>
            <w:hideMark/>
          </w:tcPr>
          <w:p w14:paraId="78AED7C5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2 4 02</w:t>
            </w:r>
          </w:p>
        </w:tc>
        <w:tc>
          <w:tcPr>
            <w:tcW w:w="850" w:type="dxa"/>
            <w:noWrap/>
            <w:hideMark/>
          </w:tcPr>
          <w:p w14:paraId="6698924E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0631B05A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8 001,8</w:t>
            </w:r>
          </w:p>
        </w:tc>
        <w:tc>
          <w:tcPr>
            <w:tcW w:w="1559" w:type="dxa"/>
            <w:noWrap/>
            <w:hideMark/>
          </w:tcPr>
          <w:p w14:paraId="3B472365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0 073,1</w:t>
            </w:r>
          </w:p>
        </w:tc>
        <w:tc>
          <w:tcPr>
            <w:tcW w:w="1844" w:type="dxa"/>
            <w:noWrap/>
            <w:hideMark/>
          </w:tcPr>
          <w:p w14:paraId="3325A419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1 828,1</w:t>
            </w:r>
          </w:p>
        </w:tc>
      </w:tr>
      <w:tr w:rsidR="0035597D" w:rsidRPr="00AA056E" w14:paraId="1A622ECF" w14:textId="77777777" w:rsidTr="004F5C12">
        <w:trPr>
          <w:trHeight w:val="256"/>
        </w:trPr>
        <w:tc>
          <w:tcPr>
            <w:tcW w:w="5812" w:type="dxa"/>
            <w:hideMark/>
          </w:tcPr>
          <w:p w14:paraId="31C8B52E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(Субсидии бюджетным учреждениям)</w:t>
            </w:r>
          </w:p>
        </w:tc>
        <w:tc>
          <w:tcPr>
            <w:tcW w:w="993" w:type="dxa"/>
            <w:noWrap/>
            <w:hideMark/>
          </w:tcPr>
          <w:p w14:paraId="7BDB737C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2CEA4AB8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33413343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noWrap/>
            <w:hideMark/>
          </w:tcPr>
          <w:p w14:paraId="67585094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2 4 02 00590</w:t>
            </w:r>
          </w:p>
        </w:tc>
        <w:tc>
          <w:tcPr>
            <w:tcW w:w="850" w:type="dxa"/>
            <w:noWrap/>
            <w:hideMark/>
          </w:tcPr>
          <w:p w14:paraId="4218234B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</w:tcPr>
          <w:p w14:paraId="330ED2CF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455,6</w:t>
            </w:r>
          </w:p>
        </w:tc>
        <w:tc>
          <w:tcPr>
            <w:tcW w:w="1559" w:type="dxa"/>
            <w:noWrap/>
            <w:hideMark/>
          </w:tcPr>
          <w:p w14:paraId="5ABA0B84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532,3</w:t>
            </w:r>
          </w:p>
        </w:tc>
        <w:tc>
          <w:tcPr>
            <w:tcW w:w="1844" w:type="dxa"/>
            <w:noWrap/>
            <w:hideMark/>
          </w:tcPr>
          <w:p w14:paraId="2E58A943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532,3</w:t>
            </w:r>
          </w:p>
        </w:tc>
      </w:tr>
      <w:tr w:rsidR="0035597D" w:rsidRPr="00AA056E" w14:paraId="691F96B1" w14:textId="77777777" w:rsidTr="004F5C12">
        <w:trPr>
          <w:trHeight w:val="256"/>
        </w:trPr>
        <w:tc>
          <w:tcPr>
            <w:tcW w:w="5812" w:type="dxa"/>
            <w:hideMark/>
          </w:tcPr>
          <w:p w14:paraId="43AA68E8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Субсидии бюджетным учреждениям)</w:t>
            </w:r>
          </w:p>
        </w:tc>
        <w:tc>
          <w:tcPr>
            <w:tcW w:w="993" w:type="dxa"/>
            <w:noWrap/>
            <w:hideMark/>
          </w:tcPr>
          <w:p w14:paraId="7B875E79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13405221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259B6D5E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noWrap/>
            <w:hideMark/>
          </w:tcPr>
          <w:p w14:paraId="56BF7D86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2 4 02 72460</w:t>
            </w:r>
          </w:p>
        </w:tc>
        <w:tc>
          <w:tcPr>
            <w:tcW w:w="850" w:type="dxa"/>
            <w:noWrap/>
            <w:hideMark/>
          </w:tcPr>
          <w:p w14:paraId="0B3F575F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</w:tcPr>
          <w:p w14:paraId="18079B40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7 546,2</w:t>
            </w:r>
          </w:p>
        </w:tc>
        <w:tc>
          <w:tcPr>
            <w:tcW w:w="1559" w:type="dxa"/>
            <w:noWrap/>
            <w:hideMark/>
          </w:tcPr>
          <w:p w14:paraId="76DBA184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9 540,8</w:t>
            </w:r>
          </w:p>
        </w:tc>
        <w:tc>
          <w:tcPr>
            <w:tcW w:w="1844" w:type="dxa"/>
            <w:noWrap/>
            <w:hideMark/>
          </w:tcPr>
          <w:p w14:paraId="62D038CA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1 295,8</w:t>
            </w:r>
          </w:p>
        </w:tc>
      </w:tr>
      <w:tr w:rsidR="0035597D" w:rsidRPr="00AA056E" w14:paraId="3B4CFC27" w14:textId="77777777" w:rsidTr="004F5C12">
        <w:trPr>
          <w:trHeight w:val="256"/>
        </w:trPr>
        <w:tc>
          <w:tcPr>
            <w:tcW w:w="5812" w:type="dxa"/>
            <w:hideMark/>
          </w:tcPr>
          <w:p w14:paraId="7BE4E10F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Реализация функций иных органов местного самоуправления Белокалитвинского района</w:t>
            </w:r>
          </w:p>
        </w:tc>
        <w:tc>
          <w:tcPr>
            <w:tcW w:w="993" w:type="dxa"/>
            <w:noWrap/>
            <w:hideMark/>
          </w:tcPr>
          <w:p w14:paraId="169AF7B6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521DACF3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5780CA15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noWrap/>
            <w:hideMark/>
          </w:tcPr>
          <w:p w14:paraId="02D55F60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9</w:t>
            </w:r>
          </w:p>
        </w:tc>
        <w:tc>
          <w:tcPr>
            <w:tcW w:w="850" w:type="dxa"/>
            <w:noWrap/>
            <w:hideMark/>
          </w:tcPr>
          <w:p w14:paraId="4EB88DE3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19281729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 274,7</w:t>
            </w:r>
          </w:p>
        </w:tc>
        <w:tc>
          <w:tcPr>
            <w:tcW w:w="1559" w:type="dxa"/>
            <w:noWrap/>
            <w:hideMark/>
          </w:tcPr>
          <w:p w14:paraId="320D3445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noWrap/>
            <w:hideMark/>
          </w:tcPr>
          <w:p w14:paraId="3F9B13A2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</w:tr>
      <w:tr w:rsidR="0035597D" w:rsidRPr="00AA056E" w14:paraId="54093AB1" w14:textId="77777777" w:rsidTr="004F5C12">
        <w:trPr>
          <w:trHeight w:val="256"/>
        </w:trPr>
        <w:tc>
          <w:tcPr>
            <w:tcW w:w="5812" w:type="dxa"/>
            <w:hideMark/>
          </w:tcPr>
          <w:p w14:paraId="137236E4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Иные непрограммные мероприятия</w:t>
            </w:r>
          </w:p>
        </w:tc>
        <w:tc>
          <w:tcPr>
            <w:tcW w:w="993" w:type="dxa"/>
            <w:noWrap/>
            <w:hideMark/>
          </w:tcPr>
          <w:p w14:paraId="1FB090B0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53AB6AD5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722E3E60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noWrap/>
            <w:hideMark/>
          </w:tcPr>
          <w:p w14:paraId="731BD046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9 9</w:t>
            </w:r>
          </w:p>
        </w:tc>
        <w:tc>
          <w:tcPr>
            <w:tcW w:w="850" w:type="dxa"/>
            <w:noWrap/>
            <w:hideMark/>
          </w:tcPr>
          <w:p w14:paraId="0D1200BF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06B367D9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 274,7</w:t>
            </w:r>
          </w:p>
        </w:tc>
        <w:tc>
          <w:tcPr>
            <w:tcW w:w="1559" w:type="dxa"/>
            <w:noWrap/>
            <w:hideMark/>
          </w:tcPr>
          <w:p w14:paraId="2BA395BF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noWrap/>
            <w:hideMark/>
          </w:tcPr>
          <w:p w14:paraId="3DB496C8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</w:tr>
      <w:tr w:rsidR="0035597D" w:rsidRPr="00AA056E" w14:paraId="1CDB5A8E" w14:textId="77777777" w:rsidTr="004F5C12">
        <w:trPr>
          <w:trHeight w:val="256"/>
        </w:trPr>
        <w:tc>
          <w:tcPr>
            <w:tcW w:w="5812" w:type="dxa"/>
            <w:hideMark/>
          </w:tcPr>
          <w:p w14:paraId="011D6F72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Исполнение судебных актов, предусматривающих обращение взыскания на средства бюджетных учреждений Белокалитвинского района (Субсидии бюджетным учреждениям)</w:t>
            </w:r>
          </w:p>
        </w:tc>
        <w:tc>
          <w:tcPr>
            <w:tcW w:w="993" w:type="dxa"/>
            <w:noWrap/>
            <w:hideMark/>
          </w:tcPr>
          <w:p w14:paraId="61492567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4E2CDB14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29DD5A78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noWrap/>
            <w:hideMark/>
          </w:tcPr>
          <w:p w14:paraId="2BE47D05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9 9 00 97100</w:t>
            </w:r>
          </w:p>
        </w:tc>
        <w:tc>
          <w:tcPr>
            <w:tcW w:w="850" w:type="dxa"/>
            <w:noWrap/>
            <w:hideMark/>
          </w:tcPr>
          <w:p w14:paraId="779CF0F8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</w:tcPr>
          <w:p w14:paraId="5AD55739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 274,7</w:t>
            </w:r>
          </w:p>
        </w:tc>
        <w:tc>
          <w:tcPr>
            <w:tcW w:w="1559" w:type="dxa"/>
            <w:noWrap/>
            <w:hideMark/>
          </w:tcPr>
          <w:p w14:paraId="45800CBC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noWrap/>
            <w:hideMark/>
          </w:tcPr>
          <w:p w14:paraId="5C7558C5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</w:tr>
      <w:tr w:rsidR="0035597D" w:rsidRPr="00AA056E" w14:paraId="12BE76C1" w14:textId="77777777" w:rsidTr="004F5C12">
        <w:trPr>
          <w:trHeight w:val="256"/>
        </w:trPr>
        <w:tc>
          <w:tcPr>
            <w:tcW w:w="5812" w:type="dxa"/>
            <w:hideMark/>
          </w:tcPr>
          <w:p w14:paraId="262DBD06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993" w:type="dxa"/>
            <w:noWrap/>
            <w:hideMark/>
          </w:tcPr>
          <w:p w14:paraId="43B954F0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37FC5926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66F4D81A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noWrap/>
            <w:hideMark/>
          </w:tcPr>
          <w:p w14:paraId="5A133A5B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2EB297E4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1479CFB6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 604 993,4</w:t>
            </w:r>
          </w:p>
        </w:tc>
        <w:tc>
          <w:tcPr>
            <w:tcW w:w="1559" w:type="dxa"/>
            <w:noWrap/>
            <w:hideMark/>
          </w:tcPr>
          <w:p w14:paraId="20223057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 226 717,0</w:t>
            </w:r>
          </w:p>
        </w:tc>
        <w:tc>
          <w:tcPr>
            <w:tcW w:w="1844" w:type="dxa"/>
            <w:noWrap/>
            <w:hideMark/>
          </w:tcPr>
          <w:p w14:paraId="5AA54E6C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 250 897,4</w:t>
            </w:r>
          </w:p>
        </w:tc>
      </w:tr>
      <w:tr w:rsidR="0035597D" w:rsidRPr="00AA056E" w14:paraId="2CA13092" w14:textId="77777777" w:rsidTr="004F5C12">
        <w:trPr>
          <w:trHeight w:val="256"/>
        </w:trPr>
        <w:tc>
          <w:tcPr>
            <w:tcW w:w="5812" w:type="dxa"/>
            <w:hideMark/>
          </w:tcPr>
          <w:p w14:paraId="2FDE84B5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F075A7" w:rsidRPr="00AA056E">
              <w:rPr>
                <w:sz w:val="28"/>
                <w:szCs w:val="28"/>
              </w:rPr>
              <w:t>«</w:t>
            </w:r>
            <w:r w:rsidRPr="00AA056E">
              <w:rPr>
                <w:sz w:val="28"/>
                <w:szCs w:val="28"/>
              </w:rPr>
              <w:t>Развитие образования</w:t>
            </w:r>
            <w:r w:rsidR="00F075A7" w:rsidRPr="00AA056E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noWrap/>
            <w:hideMark/>
          </w:tcPr>
          <w:p w14:paraId="0695EF3F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4107EF0C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686A6ACF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noWrap/>
            <w:hideMark/>
          </w:tcPr>
          <w:p w14:paraId="55908407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noWrap/>
            <w:hideMark/>
          </w:tcPr>
          <w:p w14:paraId="2425F1E9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5EBE4AAA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 602 026,2</w:t>
            </w:r>
          </w:p>
        </w:tc>
        <w:tc>
          <w:tcPr>
            <w:tcW w:w="1559" w:type="dxa"/>
            <w:noWrap/>
            <w:hideMark/>
          </w:tcPr>
          <w:p w14:paraId="45433F7D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 226 717,0</w:t>
            </w:r>
          </w:p>
        </w:tc>
        <w:tc>
          <w:tcPr>
            <w:tcW w:w="1844" w:type="dxa"/>
            <w:noWrap/>
            <w:hideMark/>
          </w:tcPr>
          <w:p w14:paraId="3FE76F2F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 250 897,4</w:t>
            </w:r>
          </w:p>
        </w:tc>
      </w:tr>
      <w:tr w:rsidR="0035597D" w:rsidRPr="00AA056E" w14:paraId="68AE086D" w14:textId="77777777" w:rsidTr="004F5C12">
        <w:trPr>
          <w:trHeight w:val="256"/>
        </w:trPr>
        <w:tc>
          <w:tcPr>
            <w:tcW w:w="5812" w:type="dxa"/>
            <w:hideMark/>
          </w:tcPr>
          <w:p w14:paraId="3ED12A5B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Муниципальный проект </w:t>
            </w:r>
            <w:r w:rsidR="00F075A7" w:rsidRPr="00AA056E">
              <w:rPr>
                <w:sz w:val="28"/>
                <w:szCs w:val="28"/>
              </w:rPr>
              <w:t>«</w:t>
            </w:r>
            <w:r w:rsidRPr="00AA056E">
              <w:rPr>
                <w:sz w:val="28"/>
                <w:szCs w:val="28"/>
              </w:rPr>
              <w:t>Современные образовательные организации</w:t>
            </w:r>
            <w:r w:rsidR="00F075A7" w:rsidRPr="00AA056E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noWrap/>
            <w:hideMark/>
          </w:tcPr>
          <w:p w14:paraId="7952AC50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73A96F4C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461FA8BA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noWrap/>
            <w:hideMark/>
          </w:tcPr>
          <w:p w14:paraId="4798B39F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2 2 01</w:t>
            </w:r>
          </w:p>
        </w:tc>
        <w:tc>
          <w:tcPr>
            <w:tcW w:w="850" w:type="dxa"/>
            <w:noWrap/>
            <w:hideMark/>
          </w:tcPr>
          <w:p w14:paraId="482FC29D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6B49D16E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 328,5</w:t>
            </w:r>
          </w:p>
        </w:tc>
        <w:tc>
          <w:tcPr>
            <w:tcW w:w="1559" w:type="dxa"/>
            <w:noWrap/>
            <w:hideMark/>
          </w:tcPr>
          <w:p w14:paraId="09F46558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noWrap/>
            <w:hideMark/>
          </w:tcPr>
          <w:p w14:paraId="7FE0A886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</w:tr>
      <w:tr w:rsidR="0035597D" w:rsidRPr="00AA056E" w14:paraId="50D171CE" w14:textId="77777777" w:rsidTr="004F5C12">
        <w:trPr>
          <w:trHeight w:val="256"/>
        </w:trPr>
        <w:tc>
          <w:tcPr>
            <w:tcW w:w="5812" w:type="dxa"/>
            <w:hideMark/>
          </w:tcPr>
          <w:p w14:paraId="77861F3A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Капитальный ремонт образовательных организаций (Субсидии бюджетным учреждениям)</w:t>
            </w:r>
          </w:p>
        </w:tc>
        <w:tc>
          <w:tcPr>
            <w:tcW w:w="993" w:type="dxa"/>
            <w:noWrap/>
            <w:hideMark/>
          </w:tcPr>
          <w:p w14:paraId="6F68E7E8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2695A898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567185B1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noWrap/>
            <w:hideMark/>
          </w:tcPr>
          <w:p w14:paraId="5C22B329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2 2 01 S4550</w:t>
            </w:r>
          </w:p>
        </w:tc>
        <w:tc>
          <w:tcPr>
            <w:tcW w:w="850" w:type="dxa"/>
            <w:noWrap/>
            <w:hideMark/>
          </w:tcPr>
          <w:p w14:paraId="3A402042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</w:tcPr>
          <w:p w14:paraId="49226130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 328,5</w:t>
            </w:r>
          </w:p>
        </w:tc>
        <w:tc>
          <w:tcPr>
            <w:tcW w:w="1559" w:type="dxa"/>
            <w:noWrap/>
            <w:hideMark/>
          </w:tcPr>
          <w:p w14:paraId="46F746C7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noWrap/>
            <w:hideMark/>
          </w:tcPr>
          <w:p w14:paraId="1763200E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</w:tr>
      <w:tr w:rsidR="0035597D" w:rsidRPr="00AA056E" w14:paraId="6A22B833" w14:textId="77777777" w:rsidTr="004F5C12">
        <w:trPr>
          <w:trHeight w:val="256"/>
        </w:trPr>
        <w:tc>
          <w:tcPr>
            <w:tcW w:w="5812" w:type="dxa"/>
            <w:hideMark/>
          </w:tcPr>
          <w:p w14:paraId="0E07D8EF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Муниципальный проект </w:t>
            </w:r>
            <w:r w:rsidR="00F075A7" w:rsidRPr="00AA056E">
              <w:rPr>
                <w:sz w:val="28"/>
                <w:szCs w:val="28"/>
              </w:rPr>
              <w:t>«</w:t>
            </w:r>
            <w:r w:rsidRPr="00AA056E">
              <w:rPr>
                <w:sz w:val="28"/>
                <w:szCs w:val="28"/>
              </w:rPr>
              <w:t>Все лучшее детям</w:t>
            </w:r>
            <w:r w:rsidR="00F075A7" w:rsidRPr="00AA056E">
              <w:rPr>
                <w:sz w:val="28"/>
                <w:szCs w:val="28"/>
              </w:rPr>
              <w:t>»</w:t>
            </w:r>
            <w:r w:rsidRPr="00AA056E">
              <w:rPr>
                <w:sz w:val="28"/>
                <w:szCs w:val="28"/>
              </w:rPr>
              <w:t xml:space="preserve"> по национальному проекту </w:t>
            </w:r>
            <w:r w:rsidR="00F075A7" w:rsidRPr="00AA056E">
              <w:rPr>
                <w:sz w:val="28"/>
                <w:szCs w:val="28"/>
              </w:rPr>
              <w:t>«</w:t>
            </w:r>
            <w:r w:rsidRPr="00AA056E">
              <w:rPr>
                <w:sz w:val="28"/>
                <w:szCs w:val="28"/>
              </w:rPr>
              <w:t>Молодежь и дети</w:t>
            </w:r>
            <w:r w:rsidR="00F075A7" w:rsidRPr="00AA056E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noWrap/>
            <w:hideMark/>
          </w:tcPr>
          <w:p w14:paraId="5E1A0E48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28A2C89C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07F6C418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noWrap/>
            <w:hideMark/>
          </w:tcPr>
          <w:p w14:paraId="20CD81C5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2 2 Ю4</w:t>
            </w:r>
          </w:p>
        </w:tc>
        <w:tc>
          <w:tcPr>
            <w:tcW w:w="850" w:type="dxa"/>
            <w:noWrap/>
            <w:hideMark/>
          </w:tcPr>
          <w:p w14:paraId="06F82D20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79E7CDD5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391 609,2</w:t>
            </w:r>
          </w:p>
        </w:tc>
        <w:tc>
          <w:tcPr>
            <w:tcW w:w="1559" w:type="dxa"/>
            <w:noWrap/>
            <w:hideMark/>
          </w:tcPr>
          <w:p w14:paraId="4CD060D6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noWrap/>
            <w:hideMark/>
          </w:tcPr>
          <w:p w14:paraId="711FC057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</w:tr>
      <w:tr w:rsidR="0035597D" w:rsidRPr="00AA056E" w14:paraId="40DB3971" w14:textId="77777777" w:rsidTr="004F5C12">
        <w:trPr>
          <w:trHeight w:val="256"/>
        </w:trPr>
        <w:tc>
          <w:tcPr>
            <w:tcW w:w="5812" w:type="dxa"/>
            <w:hideMark/>
          </w:tcPr>
          <w:p w14:paraId="51015A43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Реализация мероприятий по модернизации школьных систем образования (Субсидии бюджетным учреждениям)</w:t>
            </w:r>
          </w:p>
        </w:tc>
        <w:tc>
          <w:tcPr>
            <w:tcW w:w="993" w:type="dxa"/>
            <w:noWrap/>
            <w:hideMark/>
          </w:tcPr>
          <w:p w14:paraId="3BF09F19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191444FF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39A7A5FB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noWrap/>
            <w:hideMark/>
          </w:tcPr>
          <w:p w14:paraId="6F9762A0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2 2 Ю4 57500</w:t>
            </w:r>
          </w:p>
        </w:tc>
        <w:tc>
          <w:tcPr>
            <w:tcW w:w="850" w:type="dxa"/>
            <w:noWrap/>
            <w:hideMark/>
          </w:tcPr>
          <w:p w14:paraId="1DAF892A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</w:tcPr>
          <w:p w14:paraId="722DDF9B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18 312,0</w:t>
            </w:r>
          </w:p>
        </w:tc>
        <w:tc>
          <w:tcPr>
            <w:tcW w:w="1559" w:type="dxa"/>
            <w:noWrap/>
            <w:hideMark/>
          </w:tcPr>
          <w:p w14:paraId="64E824DC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noWrap/>
            <w:hideMark/>
          </w:tcPr>
          <w:p w14:paraId="38DAE6F6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</w:tr>
      <w:tr w:rsidR="0035597D" w:rsidRPr="00AA056E" w14:paraId="0FDF3DFC" w14:textId="77777777" w:rsidTr="004F5C12">
        <w:trPr>
          <w:trHeight w:val="256"/>
        </w:trPr>
        <w:tc>
          <w:tcPr>
            <w:tcW w:w="5812" w:type="dxa"/>
            <w:hideMark/>
          </w:tcPr>
          <w:p w14:paraId="3537883B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Дополнительные расходы областного и местного бюджетов на оснащение предметных кабинетов общеобразовательных организаций средствами обучения и воспитания в целях достижения базового результата, установленного соглашением о предоставлении межбюджетных трансфертов (Субсидии бюджетным учреждениям)</w:t>
            </w:r>
          </w:p>
        </w:tc>
        <w:tc>
          <w:tcPr>
            <w:tcW w:w="993" w:type="dxa"/>
            <w:noWrap/>
            <w:hideMark/>
          </w:tcPr>
          <w:p w14:paraId="2E7213A8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6968CDCC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74AC0D08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noWrap/>
            <w:hideMark/>
          </w:tcPr>
          <w:p w14:paraId="077CEAC3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2 2 Ю4 А5590</w:t>
            </w:r>
          </w:p>
        </w:tc>
        <w:tc>
          <w:tcPr>
            <w:tcW w:w="850" w:type="dxa"/>
            <w:noWrap/>
            <w:hideMark/>
          </w:tcPr>
          <w:p w14:paraId="5E47023F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</w:tcPr>
          <w:p w14:paraId="652E08B2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7 300,0</w:t>
            </w:r>
          </w:p>
        </w:tc>
        <w:tc>
          <w:tcPr>
            <w:tcW w:w="1559" w:type="dxa"/>
            <w:noWrap/>
            <w:hideMark/>
          </w:tcPr>
          <w:p w14:paraId="32107E64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noWrap/>
            <w:hideMark/>
          </w:tcPr>
          <w:p w14:paraId="3DCD811E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</w:tr>
      <w:tr w:rsidR="0035597D" w:rsidRPr="00AA056E" w14:paraId="345D6A73" w14:textId="77777777" w:rsidTr="004F5C12">
        <w:trPr>
          <w:trHeight w:val="256"/>
        </w:trPr>
        <w:tc>
          <w:tcPr>
            <w:tcW w:w="5812" w:type="dxa"/>
            <w:hideMark/>
          </w:tcPr>
          <w:p w14:paraId="0259971C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Дополнительные расходы областного бюджета на реализацию мероприятий по модернизации школьных систем образования в целях достижения базового результата, установленного соглашением о предоставлении межбюджетных трансфертов (Субсидии бюджетным учреждениям)</w:t>
            </w:r>
          </w:p>
        </w:tc>
        <w:tc>
          <w:tcPr>
            <w:tcW w:w="993" w:type="dxa"/>
            <w:noWrap/>
            <w:hideMark/>
          </w:tcPr>
          <w:p w14:paraId="4206C73E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1916669A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0B6ADA98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noWrap/>
            <w:hideMark/>
          </w:tcPr>
          <w:p w14:paraId="1D50B8FC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2 2 Ю4 А7500</w:t>
            </w:r>
          </w:p>
        </w:tc>
        <w:tc>
          <w:tcPr>
            <w:tcW w:w="850" w:type="dxa"/>
            <w:noWrap/>
            <w:hideMark/>
          </w:tcPr>
          <w:p w14:paraId="3CD56521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</w:tcPr>
          <w:p w14:paraId="619564B3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65 997,2</w:t>
            </w:r>
          </w:p>
        </w:tc>
        <w:tc>
          <w:tcPr>
            <w:tcW w:w="1559" w:type="dxa"/>
            <w:noWrap/>
            <w:hideMark/>
          </w:tcPr>
          <w:p w14:paraId="3B450C55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noWrap/>
            <w:hideMark/>
          </w:tcPr>
          <w:p w14:paraId="62F6E288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</w:tr>
      <w:tr w:rsidR="0035597D" w:rsidRPr="00AA056E" w14:paraId="71A24AC8" w14:textId="77777777" w:rsidTr="004F5C12">
        <w:trPr>
          <w:trHeight w:val="256"/>
        </w:trPr>
        <w:tc>
          <w:tcPr>
            <w:tcW w:w="5812" w:type="dxa"/>
            <w:hideMark/>
          </w:tcPr>
          <w:p w14:paraId="7EC99EF5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Муниципальный проект </w:t>
            </w:r>
            <w:r w:rsidR="00F075A7" w:rsidRPr="00AA056E">
              <w:rPr>
                <w:sz w:val="28"/>
                <w:szCs w:val="28"/>
              </w:rPr>
              <w:t>«</w:t>
            </w:r>
            <w:r w:rsidRPr="00AA056E">
              <w:rPr>
                <w:sz w:val="28"/>
                <w:szCs w:val="28"/>
              </w:rPr>
              <w:t>Педагоги и наставники</w:t>
            </w:r>
            <w:r w:rsidR="00F075A7" w:rsidRPr="00AA056E">
              <w:rPr>
                <w:sz w:val="28"/>
                <w:szCs w:val="28"/>
              </w:rPr>
              <w:t>»</w:t>
            </w:r>
            <w:r w:rsidRPr="00AA056E">
              <w:rPr>
                <w:sz w:val="28"/>
                <w:szCs w:val="28"/>
              </w:rPr>
              <w:t xml:space="preserve"> по национальному проекту </w:t>
            </w:r>
            <w:r w:rsidR="00F075A7" w:rsidRPr="00AA056E">
              <w:rPr>
                <w:sz w:val="28"/>
                <w:szCs w:val="28"/>
              </w:rPr>
              <w:t>«</w:t>
            </w:r>
            <w:r w:rsidRPr="00AA056E">
              <w:rPr>
                <w:sz w:val="28"/>
                <w:szCs w:val="28"/>
              </w:rPr>
              <w:t>Молодежь и дети</w:t>
            </w:r>
            <w:r w:rsidR="00F075A7" w:rsidRPr="00AA056E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noWrap/>
            <w:hideMark/>
          </w:tcPr>
          <w:p w14:paraId="17E40D66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22E2C737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7101558E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noWrap/>
            <w:hideMark/>
          </w:tcPr>
          <w:p w14:paraId="5B3C1ADA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2 2 Ю6</w:t>
            </w:r>
          </w:p>
        </w:tc>
        <w:tc>
          <w:tcPr>
            <w:tcW w:w="850" w:type="dxa"/>
            <w:noWrap/>
            <w:hideMark/>
          </w:tcPr>
          <w:p w14:paraId="2BDEF730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23BDA5AF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89 660,3</w:t>
            </w:r>
          </w:p>
        </w:tc>
        <w:tc>
          <w:tcPr>
            <w:tcW w:w="1559" w:type="dxa"/>
            <w:noWrap/>
            <w:hideMark/>
          </w:tcPr>
          <w:p w14:paraId="3D89FBB9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89 764,5</w:t>
            </w:r>
          </w:p>
        </w:tc>
        <w:tc>
          <w:tcPr>
            <w:tcW w:w="1844" w:type="dxa"/>
            <w:noWrap/>
            <w:hideMark/>
          </w:tcPr>
          <w:p w14:paraId="718AB72E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89 890,3</w:t>
            </w:r>
          </w:p>
        </w:tc>
      </w:tr>
      <w:tr w:rsidR="0035597D" w:rsidRPr="00AA056E" w14:paraId="2AF01347" w14:textId="77777777" w:rsidTr="004F5C12">
        <w:trPr>
          <w:trHeight w:val="256"/>
        </w:trPr>
        <w:tc>
          <w:tcPr>
            <w:tcW w:w="5812" w:type="dxa"/>
            <w:hideMark/>
          </w:tcPr>
          <w:p w14:paraId="7A1BCA39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</w:t>
            </w:r>
            <w:r w:rsidR="00F075A7" w:rsidRPr="00AA056E">
              <w:rPr>
                <w:sz w:val="28"/>
                <w:szCs w:val="28"/>
              </w:rPr>
              <w:t>«</w:t>
            </w:r>
            <w:r w:rsidRPr="00AA056E">
              <w:rPr>
                <w:sz w:val="28"/>
                <w:szCs w:val="28"/>
              </w:rPr>
              <w:t>Сириус</w:t>
            </w:r>
            <w:r w:rsidR="00F075A7" w:rsidRPr="00AA056E">
              <w:rPr>
                <w:sz w:val="28"/>
                <w:szCs w:val="28"/>
              </w:rPr>
              <w:t>»</w:t>
            </w:r>
            <w:r w:rsidRPr="00AA056E">
              <w:rPr>
                <w:sz w:val="28"/>
                <w:szCs w:val="28"/>
              </w:rPr>
              <w:t>, муниципальных общеобразовательных организаций и профессиональных образовательных организаций (Субсидии бюджетным учреждениям)</w:t>
            </w:r>
          </w:p>
        </w:tc>
        <w:tc>
          <w:tcPr>
            <w:tcW w:w="993" w:type="dxa"/>
            <w:noWrap/>
            <w:hideMark/>
          </w:tcPr>
          <w:p w14:paraId="1729D862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3B5EDBD4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41241EA5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noWrap/>
            <w:hideMark/>
          </w:tcPr>
          <w:p w14:paraId="21B8767C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2 2 Ю6 50500</w:t>
            </w:r>
          </w:p>
        </w:tc>
        <w:tc>
          <w:tcPr>
            <w:tcW w:w="850" w:type="dxa"/>
            <w:noWrap/>
            <w:hideMark/>
          </w:tcPr>
          <w:p w14:paraId="3CA64505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</w:tcPr>
          <w:p w14:paraId="51B29FB7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 968,6</w:t>
            </w:r>
          </w:p>
        </w:tc>
        <w:tc>
          <w:tcPr>
            <w:tcW w:w="1559" w:type="dxa"/>
            <w:noWrap/>
            <w:hideMark/>
          </w:tcPr>
          <w:p w14:paraId="4CA61396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 968,6</w:t>
            </w:r>
          </w:p>
        </w:tc>
        <w:tc>
          <w:tcPr>
            <w:tcW w:w="1844" w:type="dxa"/>
            <w:noWrap/>
            <w:hideMark/>
          </w:tcPr>
          <w:p w14:paraId="1A4A2EBF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 968,6</w:t>
            </w:r>
          </w:p>
        </w:tc>
      </w:tr>
      <w:tr w:rsidR="0035597D" w:rsidRPr="00AA056E" w14:paraId="46E0723A" w14:textId="77777777" w:rsidTr="004F5C12">
        <w:trPr>
          <w:trHeight w:val="256"/>
        </w:trPr>
        <w:tc>
          <w:tcPr>
            <w:tcW w:w="5812" w:type="dxa"/>
            <w:hideMark/>
          </w:tcPr>
          <w:p w14:paraId="572065FB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Субсидии бюджетным учреждениям)</w:t>
            </w:r>
          </w:p>
        </w:tc>
        <w:tc>
          <w:tcPr>
            <w:tcW w:w="993" w:type="dxa"/>
            <w:noWrap/>
            <w:hideMark/>
          </w:tcPr>
          <w:p w14:paraId="10F52A33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28609C1A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1D51666B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noWrap/>
            <w:hideMark/>
          </w:tcPr>
          <w:p w14:paraId="56D2C999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2 2 Ю6 51790</w:t>
            </w:r>
          </w:p>
        </w:tc>
        <w:tc>
          <w:tcPr>
            <w:tcW w:w="850" w:type="dxa"/>
            <w:noWrap/>
            <w:hideMark/>
          </w:tcPr>
          <w:p w14:paraId="6F8CCB4B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</w:tcPr>
          <w:p w14:paraId="075FFEDA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6 853,1</w:t>
            </w:r>
          </w:p>
        </w:tc>
        <w:tc>
          <w:tcPr>
            <w:tcW w:w="1559" w:type="dxa"/>
            <w:noWrap/>
            <w:hideMark/>
          </w:tcPr>
          <w:p w14:paraId="08C09564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6 957,3</w:t>
            </w:r>
          </w:p>
        </w:tc>
        <w:tc>
          <w:tcPr>
            <w:tcW w:w="1844" w:type="dxa"/>
            <w:noWrap/>
            <w:hideMark/>
          </w:tcPr>
          <w:p w14:paraId="5F2FC68A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7 083,1</w:t>
            </w:r>
          </w:p>
        </w:tc>
      </w:tr>
      <w:tr w:rsidR="0035597D" w:rsidRPr="00AA056E" w14:paraId="617FA6A8" w14:textId="77777777" w:rsidTr="004F5C12">
        <w:trPr>
          <w:trHeight w:val="256"/>
        </w:trPr>
        <w:tc>
          <w:tcPr>
            <w:tcW w:w="5812" w:type="dxa"/>
            <w:hideMark/>
          </w:tcPr>
          <w:p w14:paraId="2B8AE999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 (Субсидии бюджетным учреждениям)</w:t>
            </w:r>
          </w:p>
        </w:tc>
        <w:tc>
          <w:tcPr>
            <w:tcW w:w="993" w:type="dxa"/>
            <w:noWrap/>
            <w:hideMark/>
          </w:tcPr>
          <w:p w14:paraId="0B3053D9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580D6753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1541BD89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noWrap/>
            <w:hideMark/>
          </w:tcPr>
          <w:p w14:paraId="1610F734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2 2 Ю6 53030</w:t>
            </w:r>
          </w:p>
        </w:tc>
        <w:tc>
          <w:tcPr>
            <w:tcW w:w="850" w:type="dxa"/>
            <w:noWrap/>
            <w:hideMark/>
          </w:tcPr>
          <w:p w14:paraId="23E855D7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</w:tcPr>
          <w:p w14:paraId="2331EBAE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79 838,6</w:t>
            </w:r>
          </w:p>
        </w:tc>
        <w:tc>
          <w:tcPr>
            <w:tcW w:w="1559" w:type="dxa"/>
            <w:noWrap/>
            <w:hideMark/>
          </w:tcPr>
          <w:p w14:paraId="4D2B2C21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79 838,6</w:t>
            </w:r>
          </w:p>
        </w:tc>
        <w:tc>
          <w:tcPr>
            <w:tcW w:w="1844" w:type="dxa"/>
            <w:noWrap/>
            <w:hideMark/>
          </w:tcPr>
          <w:p w14:paraId="0C48D77E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79 838,6</w:t>
            </w:r>
          </w:p>
        </w:tc>
      </w:tr>
      <w:tr w:rsidR="0035597D" w:rsidRPr="00AA056E" w14:paraId="08E02C61" w14:textId="77777777" w:rsidTr="004F5C12">
        <w:trPr>
          <w:trHeight w:val="256"/>
        </w:trPr>
        <w:tc>
          <w:tcPr>
            <w:tcW w:w="5812" w:type="dxa"/>
            <w:hideMark/>
          </w:tcPr>
          <w:p w14:paraId="79296979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Комплекс процессных мероприятий </w:t>
            </w:r>
            <w:r w:rsidR="00F075A7" w:rsidRPr="00AA056E">
              <w:rPr>
                <w:sz w:val="28"/>
                <w:szCs w:val="28"/>
              </w:rPr>
              <w:t>«</w:t>
            </w:r>
            <w:r w:rsidRPr="00AA056E">
              <w:rPr>
                <w:sz w:val="28"/>
                <w:szCs w:val="28"/>
              </w:rPr>
              <w:t>Обеспечение реализации программ общего образования</w:t>
            </w:r>
            <w:r w:rsidR="00F075A7" w:rsidRPr="00AA056E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noWrap/>
            <w:hideMark/>
          </w:tcPr>
          <w:p w14:paraId="44C03D1E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1DF592F9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71142396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noWrap/>
            <w:hideMark/>
          </w:tcPr>
          <w:p w14:paraId="2CA6161F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2 4 02</w:t>
            </w:r>
          </w:p>
        </w:tc>
        <w:tc>
          <w:tcPr>
            <w:tcW w:w="850" w:type="dxa"/>
            <w:noWrap/>
            <w:hideMark/>
          </w:tcPr>
          <w:p w14:paraId="7AAB7B00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1F9AA3BE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 119 428,2</w:t>
            </w:r>
          </w:p>
        </w:tc>
        <w:tc>
          <w:tcPr>
            <w:tcW w:w="1559" w:type="dxa"/>
            <w:noWrap/>
            <w:hideMark/>
          </w:tcPr>
          <w:p w14:paraId="0A886381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 136 952,5</w:t>
            </w:r>
          </w:p>
        </w:tc>
        <w:tc>
          <w:tcPr>
            <w:tcW w:w="1844" w:type="dxa"/>
            <w:noWrap/>
            <w:hideMark/>
          </w:tcPr>
          <w:p w14:paraId="2D5DF72C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 161 007,1</w:t>
            </w:r>
          </w:p>
        </w:tc>
      </w:tr>
      <w:tr w:rsidR="0035597D" w:rsidRPr="00AA056E" w14:paraId="5235E058" w14:textId="77777777" w:rsidTr="004F5C12">
        <w:trPr>
          <w:trHeight w:val="256"/>
        </w:trPr>
        <w:tc>
          <w:tcPr>
            <w:tcW w:w="5812" w:type="dxa"/>
            <w:hideMark/>
          </w:tcPr>
          <w:p w14:paraId="1B132D1A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(Субсидии бюджетным учреждениям)</w:t>
            </w:r>
          </w:p>
        </w:tc>
        <w:tc>
          <w:tcPr>
            <w:tcW w:w="993" w:type="dxa"/>
            <w:noWrap/>
            <w:hideMark/>
          </w:tcPr>
          <w:p w14:paraId="49B60A33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67B21281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357CBFBF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noWrap/>
            <w:hideMark/>
          </w:tcPr>
          <w:p w14:paraId="0DD4D6E9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2 4 02 00590</w:t>
            </w:r>
          </w:p>
        </w:tc>
        <w:tc>
          <w:tcPr>
            <w:tcW w:w="850" w:type="dxa"/>
            <w:noWrap/>
            <w:hideMark/>
          </w:tcPr>
          <w:p w14:paraId="394557ED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</w:tcPr>
          <w:p w14:paraId="344AEA2D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04 866,1</w:t>
            </w:r>
          </w:p>
        </w:tc>
        <w:tc>
          <w:tcPr>
            <w:tcW w:w="1559" w:type="dxa"/>
            <w:noWrap/>
            <w:hideMark/>
          </w:tcPr>
          <w:p w14:paraId="39069A56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58 383,2</w:t>
            </w:r>
          </w:p>
        </w:tc>
        <w:tc>
          <w:tcPr>
            <w:tcW w:w="1844" w:type="dxa"/>
            <w:noWrap/>
            <w:hideMark/>
          </w:tcPr>
          <w:p w14:paraId="4D5BB4DA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63 271,9</w:t>
            </w:r>
          </w:p>
        </w:tc>
      </w:tr>
      <w:tr w:rsidR="0035597D" w:rsidRPr="00AA056E" w14:paraId="78446DE3" w14:textId="77777777" w:rsidTr="004F5C12">
        <w:trPr>
          <w:trHeight w:val="256"/>
        </w:trPr>
        <w:tc>
          <w:tcPr>
            <w:tcW w:w="5812" w:type="dxa"/>
            <w:hideMark/>
          </w:tcPr>
          <w:p w14:paraId="77EC5EF1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Расходы текущего характера на реализацию мероприятий по созданию новых мест в общеобразовательных организациях (Уплата налогов, сборов и иных платежей)</w:t>
            </w:r>
          </w:p>
        </w:tc>
        <w:tc>
          <w:tcPr>
            <w:tcW w:w="993" w:type="dxa"/>
            <w:noWrap/>
            <w:hideMark/>
          </w:tcPr>
          <w:p w14:paraId="42032EA0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0F207955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6BDB771C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noWrap/>
            <w:hideMark/>
          </w:tcPr>
          <w:p w14:paraId="5D756714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2 4 02 29100</w:t>
            </w:r>
          </w:p>
        </w:tc>
        <w:tc>
          <w:tcPr>
            <w:tcW w:w="850" w:type="dxa"/>
            <w:noWrap/>
            <w:hideMark/>
          </w:tcPr>
          <w:p w14:paraId="7C00587B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850</w:t>
            </w:r>
          </w:p>
        </w:tc>
        <w:tc>
          <w:tcPr>
            <w:tcW w:w="1560" w:type="dxa"/>
          </w:tcPr>
          <w:p w14:paraId="344F6E4E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99,1</w:t>
            </w:r>
          </w:p>
        </w:tc>
        <w:tc>
          <w:tcPr>
            <w:tcW w:w="1559" w:type="dxa"/>
            <w:noWrap/>
            <w:hideMark/>
          </w:tcPr>
          <w:p w14:paraId="6647777B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99,1</w:t>
            </w:r>
          </w:p>
        </w:tc>
        <w:tc>
          <w:tcPr>
            <w:tcW w:w="1844" w:type="dxa"/>
            <w:noWrap/>
            <w:hideMark/>
          </w:tcPr>
          <w:p w14:paraId="5EBF9F05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99,1</w:t>
            </w:r>
          </w:p>
        </w:tc>
      </w:tr>
      <w:tr w:rsidR="0035597D" w:rsidRPr="00AA056E" w14:paraId="3A335673" w14:textId="77777777" w:rsidTr="004F5C12">
        <w:trPr>
          <w:trHeight w:val="256"/>
        </w:trPr>
        <w:tc>
          <w:tcPr>
            <w:tcW w:w="5812" w:type="dxa"/>
            <w:hideMark/>
          </w:tcPr>
          <w:p w14:paraId="74388CF5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Реализация в общеобразовательных организациях познавательно - игрового проекта </w:t>
            </w:r>
            <w:r w:rsidR="00F075A7" w:rsidRPr="00AA056E">
              <w:rPr>
                <w:sz w:val="28"/>
                <w:szCs w:val="28"/>
              </w:rPr>
              <w:t>«</w:t>
            </w:r>
            <w:r w:rsidRPr="00AA056E">
              <w:rPr>
                <w:sz w:val="28"/>
                <w:szCs w:val="28"/>
              </w:rPr>
              <w:t>Посвящение в первоклассники</w:t>
            </w:r>
            <w:r w:rsidR="00F075A7" w:rsidRPr="00AA056E">
              <w:rPr>
                <w:sz w:val="28"/>
                <w:szCs w:val="28"/>
              </w:rPr>
              <w:t>»</w:t>
            </w:r>
            <w:r w:rsidRPr="00AA056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noWrap/>
            <w:hideMark/>
          </w:tcPr>
          <w:p w14:paraId="388477A2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4CEE5998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6EEFEA97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noWrap/>
            <w:hideMark/>
          </w:tcPr>
          <w:p w14:paraId="0507A2E9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2 4 02 29460</w:t>
            </w:r>
          </w:p>
        </w:tc>
        <w:tc>
          <w:tcPr>
            <w:tcW w:w="850" w:type="dxa"/>
            <w:noWrap/>
            <w:hideMark/>
          </w:tcPr>
          <w:p w14:paraId="11018875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</w:tcPr>
          <w:p w14:paraId="02DCB2BF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 267,4</w:t>
            </w:r>
          </w:p>
        </w:tc>
        <w:tc>
          <w:tcPr>
            <w:tcW w:w="1559" w:type="dxa"/>
            <w:noWrap/>
            <w:hideMark/>
          </w:tcPr>
          <w:p w14:paraId="67C1EC60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noWrap/>
            <w:hideMark/>
          </w:tcPr>
          <w:p w14:paraId="1596186A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</w:tr>
      <w:tr w:rsidR="0035597D" w:rsidRPr="00AA056E" w14:paraId="2DFEC4E4" w14:textId="77777777" w:rsidTr="004F5C12">
        <w:trPr>
          <w:trHeight w:val="256"/>
        </w:trPr>
        <w:tc>
          <w:tcPr>
            <w:tcW w:w="5812" w:type="dxa"/>
            <w:hideMark/>
          </w:tcPr>
          <w:p w14:paraId="5E885F9A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Приобретение основных средств для органов местного самоуправления и муниципальных учреждений (Субсидии бюджетным учреждениям)</w:t>
            </w:r>
          </w:p>
        </w:tc>
        <w:tc>
          <w:tcPr>
            <w:tcW w:w="993" w:type="dxa"/>
            <w:noWrap/>
            <w:hideMark/>
          </w:tcPr>
          <w:p w14:paraId="30C89161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197E0870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13166E22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noWrap/>
            <w:hideMark/>
          </w:tcPr>
          <w:p w14:paraId="5E8BBFBA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2 4 02 29500</w:t>
            </w:r>
          </w:p>
        </w:tc>
        <w:tc>
          <w:tcPr>
            <w:tcW w:w="850" w:type="dxa"/>
            <w:noWrap/>
            <w:hideMark/>
          </w:tcPr>
          <w:p w14:paraId="3247374F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</w:tcPr>
          <w:p w14:paraId="7121AB63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noWrap/>
            <w:hideMark/>
          </w:tcPr>
          <w:p w14:paraId="33B8DF10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76,9</w:t>
            </w:r>
          </w:p>
        </w:tc>
        <w:tc>
          <w:tcPr>
            <w:tcW w:w="1844" w:type="dxa"/>
            <w:noWrap/>
            <w:hideMark/>
          </w:tcPr>
          <w:p w14:paraId="56524A71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</w:tr>
      <w:tr w:rsidR="0035597D" w:rsidRPr="00AA056E" w14:paraId="0C4D333A" w14:textId="77777777" w:rsidTr="004F5C12">
        <w:trPr>
          <w:trHeight w:val="256"/>
        </w:trPr>
        <w:tc>
          <w:tcPr>
            <w:tcW w:w="5812" w:type="dxa"/>
            <w:hideMark/>
          </w:tcPr>
          <w:p w14:paraId="21D431A0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Мероприятия антитеррористической защищенности объектов социальной сферы и органов местного самоуправления (Субсидии бюджетным учреждениям)</w:t>
            </w:r>
          </w:p>
        </w:tc>
        <w:tc>
          <w:tcPr>
            <w:tcW w:w="993" w:type="dxa"/>
            <w:noWrap/>
            <w:hideMark/>
          </w:tcPr>
          <w:p w14:paraId="648095F3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3405686A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4E837BE1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noWrap/>
            <w:hideMark/>
          </w:tcPr>
          <w:p w14:paraId="25344A9F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2 4 02 29710</w:t>
            </w:r>
          </w:p>
        </w:tc>
        <w:tc>
          <w:tcPr>
            <w:tcW w:w="850" w:type="dxa"/>
            <w:noWrap/>
            <w:hideMark/>
          </w:tcPr>
          <w:p w14:paraId="621F6E1B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</w:tcPr>
          <w:p w14:paraId="6ACFF26C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4 164,1</w:t>
            </w:r>
          </w:p>
        </w:tc>
        <w:tc>
          <w:tcPr>
            <w:tcW w:w="1559" w:type="dxa"/>
            <w:noWrap/>
            <w:hideMark/>
          </w:tcPr>
          <w:p w14:paraId="469419A9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 278,0</w:t>
            </w:r>
          </w:p>
        </w:tc>
        <w:tc>
          <w:tcPr>
            <w:tcW w:w="1844" w:type="dxa"/>
            <w:noWrap/>
            <w:hideMark/>
          </w:tcPr>
          <w:p w14:paraId="3AA94F1F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</w:tr>
      <w:tr w:rsidR="0035597D" w:rsidRPr="00AA056E" w14:paraId="504DBC98" w14:textId="77777777" w:rsidTr="004F5C12">
        <w:trPr>
          <w:trHeight w:val="256"/>
        </w:trPr>
        <w:tc>
          <w:tcPr>
            <w:tcW w:w="5812" w:type="dxa"/>
            <w:hideMark/>
          </w:tcPr>
          <w:p w14:paraId="08B2FF2E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Мероприятия по обеспечению пожарной безопасности объектов социальной сферы и органов местного самоуправления (Субсидии бюджетным учреждениям)</w:t>
            </w:r>
          </w:p>
        </w:tc>
        <w:tc>
          <w:tcPr>
            <w:tcW w:w="993" w:type="dxa"/>
            <w:noWrap/>
            <w:hideMark/>
          </w:tcPr>
          <w:p w14:paraId="55F449A6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17BA3927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5E2F4A75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noWrap/>
            <w:hideMark/>
          </w:tcPr>
          <w:p w14:paraId="57485AAC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2 4 02 29720</w:t>
            </w:r>
          </w:p>
        </w:tc>
        <w:tc>
          <w:tcPr>
            <w:tcW w:w="850" w:type="dxa"/>
            <w:noWrap/>
            <w:hideMark/>
          </w:tcPr>
          <w:p w14:paraId="0DCB4F1B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</w:tcPr>
          <w:p w14:paraId="4BA67163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noWrap/>
            <w:hideMark/>
          </w:tcPr>
          <w:p w14:paraId="4B58ADBE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 228,8</w:t>
            </w:r>
          </w:p>
        </w:tc>
        <w:tc>
          <w:tcPr>
            <w:tcW w:w="1844" w:type="dxa"/>
            <w:noWrap/>
            <w:hideMark/>
          </w:tcPr>
          <w:p w14:paraId="240E3681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</w:tr>
      <w:tr w:rsidR="0035597D" w:rsidRPr="00AA056E" w14:paraId="6BB01C7F" w14:textId="77777777" w:rsidTr="004F5C12">
        <w:trPr>
          <w:trHeight w:val="256"/>
        </w:trPr>
        <w:tc>
          <w:tcPr>
            <w:tcW w:w="5812" w:type="dxa"/>
            <w:hideMark/>
          </w:tcPr>
          <w:p w14:paraId="5148E2DE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Капитальный ремонт зданий органов местного самоуправления и муниципальных учреждений (Субсидии бюджетным учреждениям)</w:t>
            </w:r>
          </w:p>
        </w:tc>
        <w:tc>
          <w:tcPr>
            <w:tcW w:w="993" w:type="dxa"/>
            <w:noWrap/>
            <w:hideMark/>
          </w:tcPr>
          <w:p w14:paraId="74343BB5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12E37F86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3C9FF964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noWrap/>
            <w:hideMark/>
          </w:tcPr>
          <w:p w14:paraId="602F56A1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2 4 02 29920</w:t>
            </w:r>
          </w:p>
        </w:tc>
        <w:tc>
          <w:tcPr>
            <w:tcW w:w="850" w:type="dxa"/>
            <w:noWrap/>
            <w:hideMark/>
          </w:tcPr>
          <w:p w14:paraId="131B4E82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</w:tcPr>
          <w:p w14:paraId="199F99E9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1 629,8</w:t>
            </w:r>
          </w:p>
        </w:tc>
        <w:tc>
          <w:tcPr>
            <w:tcW w:w="1559" w:type="dxa"/>
            <w:noWrap/>
            <w:hideMark/>
          </w:tcPr>
          <w:p w14:paraId="1AE03A77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3 128,7</w:t>
            </w:r>
          </w:p>
        </w:tc>
        <w:tc>
          <w:tcPr>
            <w:tcW w:w="1844" w:type="dxa"/>
            <w:noWrap/>
            <w:hideMark/>
          </w:tcPr>
          <w:p w14:paraId="272FB143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 010,9</w:t>
            </w:r>
          </w:p>
        </w:tc>
      </w:tr>
      <w:tr w:rsidR="0035597D" w:rsidRPr="00AA056E" w14:paraId="4943F69B" w14:textId="77777777" w:rsidTr="004F5C12">
        <w:trPr>
          <w:trHeight w:val="256"/>
        </w:trPr>
        <w:tc>
          <w:tcPr>
            <w:tcW w:w="5812" w:type="dxa"/>
            <w:hideMark/>
          </w:tcPr>
          <w:p w14:paraId="5E422713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Текущий ремонт зданий органов местного самоуправления и муниципальных учреждений (Субсидии бюджетным учреждениям)</w:t>
            </w:r>
          </w:p>
        </w:tc>
        <w:tc>
          <w:tcPr>
            <w:tcW w:w="993" w:type="dxa"/>
            <w:noWrap/>
            <w:hideMark/>
          </w:tcPr>
          <w:p w14:paraId="2AE1F652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39B36947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32DA9931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noWrap/>
            <w:hideMark/>
          </w:tcPr>
          <w:p w14:paraId="0733C2D2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2 4 02 29930</w:t>
            </w:r>
          </w:p>
        </w:tc>
        <w:tc>
          <w:tcPr>
            <w:tcW w:w="850" w:type="dxa"/>
            <w:noWrap/>
            <w:hideMark/>
          </w:tcPr>
          <w:p w14:paraId="67C5B9D8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</w:tcPr>
          <w:p w14:paraId="27777F38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 464,9</w:t>
            </w:r>
          </w:p>
        </w:tc>
        <w:tc>
          <w:tcPr>
            <w:tcW w:w="1559" w:type="dxa"/>
            <w:noWrap/>
            <w:hideMark/>
          </w:tcPr>
          <w:p w14:paraId="2E584277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noWrap/>
            <w:hideMark/>
          </w:tcPr>
          <w:p w14:paraId="0AFA8EC6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</w:tr>
      <w:tr w:rsidR="0035597D" w:rsidRPr="00AA056E" w14:paraId="6C6A3A97" w14:textId="77777777" w:rsidTr="004F5C12">
        <w:trPr>
          <w:trHeight w:val="256"/>
        </w:trPr>
        <w:tc>
          <w:tcPr>
            <w:tcW w:w="5812" w:type="dxa"/>
            <w:hideMark/>
          </w:tcPr>
          <w:p w14:paraId="4F586662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Субсидии бюджетным учреждениям)</w:t>
            </w:r>
          </w:p>
        </w:tc>
        <w:tc>
          <w:tcPr>
            <w:tcW w:w="993" w:type="dxa"/>
            <w:noWrap/>
            <w:hideMark/>
          </w:tcPr>
          <w:p w14:paraId="0D5CA1C9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35B749E0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5399F682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noWrap/>
            <w:hideMark/>
          </w:tcPr>
          <w:p w14:paraId="5492B4CA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2 4 02 72460</w:t>
            </w:r>
          </w:p>
        </w:tc>
        <w:tc>
          <w:tcPr>
            <w:tcW w:w="850" w:type="dxa"/>
            <w:noWrap/>
            <w:hideMark/>
          </w:tcPr>
          <w:p w14:paraId="1B2E81E0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</w:tcPr>
          <w:p w14:paraId="623935B4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814 416,6</w:t>
            </w:r>
          </w:p>
        </w:tc>
        <w:tc>
          <w:tcPr>
            <w:tcW w:w="1559" w:type="dxa"/>
            <w:noWrap/>
            <w:hideMark/>
          </w:tcPr>
          <w:p w14:paraId="47CE3798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877 715,7</w:t>
            </w:r>
          </w:p>
        </w:tc>
        <w:tc>
          <w:tcPr>
            <w:tcW w:w="1844" w:type="dxa"/>
            <w:noWrap/>
            <w:hideMark/>
          </w:tcPr>
          <w:p w14:paraId="4D37B010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44 829,7</w:t>
            </w:r>
          </w:p>
        </w:tc>
      </w:tr>
      <w:tr w:rsidR="0035597D" w:rsidRPr="00AA056E" w14:paraId="26DD1E3B" w14:textId="77777777" w:rsidTr="004F5C12">
        <w:trPr>
          <w:trHeight w:val="256"/>
        </w:trPr>
        <w:tc>
          <w:tcPr>
            <w:tcW w:w="5812" w:type="dxa"/>
            <w:hideMark/>
          </w:tcPr>
          <w:p w14:paraId="42569875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(Субсидии бюджетным учреждениям)</w:t>
            </w:r>
          </w:p>
        </w:tc>
        <w:tc>
          <w:tcPr>
            <w:tcW w:w="993" w:type="dxa"/>
            <w:noWrap/>
            <w:hideMark/>
          </w:tcPr>
          <w:p w14:paraId="0F23A609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65A55F77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144C3AEA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noWrap/>
            <w:hideMark/>
          </w:tcPr>
          <w:p w14:paraId="4B7CDEF3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2 4 02 L3040</w:t>
            </w:r>
          </w:p>
        </w:tc>
        <w:tc>
          <w:tcPr>
            <w:tcW w:w="850" w:type="dxa"/>
            <w:noWrap/>
            <w:hideMark/>
          </w:tcPr>
          <w:p w14:paraId="1081F61C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</w:tcPr>
          <w:p w14:paraId="64CB3DE0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45 281,8</w:t>
            </w:r>
          </w:p>
        </w:tc>
        <w:tc>
          <w:tcPr>
            <w:tcW w:w="1559" w:type="dxa"/>
            <w:noWrap/>
            <w:hideMark/>
          </w:tcPr>
          <w:p w14:paraId="6411B2EF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41 126,6</w:t>
            </w:r>
          </w:p>
        </w:tc>
        <w:tc>
          <w:tcPr>
            <w:tcW w:w="1844" w:type="dxa"/>
            <w:noWrap/>
            <w:hideMark/>
          </w:tcPr>
          <w:p w14:paraId="160A5EA2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39 598,8</w:t>
            </w:r>
          </w:p>
        </w:tc>
      </w:tr>
      <w:tr w:rsidR="0035597D" w:rsidRPr="00AA056E" w14:paraId="27478D1F" w14:textId="77777777" w:rsidTr="004F5C12">
        <w:trPr>
          <w:trHeight w:val="256"/>
        </w:trPr>
        <w:tc>
          <w:tcPr>
            <w:tcW w:w="5812" w:type="dxa"/>
            <w:hideMark/>
          </w:tcPr>
          <w:p w14:paraId="0BDD8BD0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Расходы на проведение мероприятий по замене существующих оконных и дверных блоков в муниципальных образовательных организациях (Субсидии бюджетным учреждениям)</w:t>
            </w:r>
          </w:p>
        </w:tc>
        <w:tc>
          <w:tcPr>
            <w:tcW w:w="993" w:type="dxa"/>
            <w:noWrap/>
            <w:hideMark/>
          </w:tcPr>
          <w:p w14:paraId="4D495DE3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12A3B791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2DC5F0F2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noWrap/>
            <w:hideMark/>
          </w:tcPr>
          <w:p w14:paraId="1DB94164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2 4 02 S3740</w:t>
            </w:r>
          </w:p>
        </w:tc>
        <w:tc>
          <w:tcPr>
            <w:tcW w:w="850" w:type="dxa"/>
            <w:noWrap/>
            <w:hideMark/>
          </w:tcPr>
          <w:p w14:paraId="670E6C1F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</w:tcPr>
          <w:p w14:paraId="2F56D673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1 179,9</w:t>
            </w:r>
          </w:p>
        </w:tc>
        <w:tc>
          <w:tcPr>
            <w:tcW w:w="1559" w:type="dxa"/>
            <w:noWrap/>
            <w:hideMark/>
          </w:tcPr>
          <w:p w14:paraId="316DD6EA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noWrap/>
            <w:hideMark/>
          </w:tcPr>
          <w:p w14:paraId="5DDAA061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</w:tr>
      <w:tr w:rsidR="0035597D" w:rsidRPr="00AA056E" w14:paraId="4A344DDC" w14:textId="77777777" w:rsidTr="004F5C12">
        <w:trPr>
          <w:trHeight w:val="256"/>
        </w:trPr>
        <w:tc>
          <w:tcPr>
            <w:tcW w:w="5812" w:type="dxa"/>
            <w:hideMark/>
          </w:tcPr>
          <w:p w14:paraId="7EFD969B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Расходы на организацию подвоза обучающихся и аренду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о-оздоровительного направления основной образовательной программы начального общего образования (Субсидии бюджетным учреждениям)</w:t>
            </w:r>
          </w:p>
        </w:tc>
        <w:tc>
          <w:tcPr>
            <w:tcW w:w="993" w:type="dxa"/>
            <w:noWrap/>
            <w:hideMark/>
          </w:tcPr>
          <w:p w14:paraId="6187A8ED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2C68663D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3C26F958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noWrap/>
            <w:hideMark/>
          </w:tcPr>
          <w:p w14:paraId="3E386DE0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2 4 02 S4780</w:t>
            </w:r>
          </w:p>
        </w:tc>
        <w:tc>
          <w:tcPr>
            <w:tcW w:w="850" w:type="dxa"/>
            <w:noWrap/>
            <w:hideMark/>
          </w:tcPr>
          <w:p w14:paraId="15DBFA1A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</w:tcPr>
          <w:p w14:paraId="3316751D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20,4</w:t>
            </w:r>
          </w:p>
        </w:tc>
        <w:tc>
          <w:tcPr>
            <w:tcW w:w="1559" w:type="dxa"/>
            <w:noWrap/>
            <w:hideMark/>
          </w:tcPr>
          <w:p w14:paraId="7F979FD0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 718,6</w:t>
            </w:r>
          </w:p>
        </w:tc>
        <w:tc>
          <w:tcPr>
            <w:tcW w:w="1844" w:type="dxa"/>
            <w:noWrap/>
            <w:hideMark/>
          </w:tcPr>
          <w:p w14:paraId="76DAFD4C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 725,6</w:t>
            </w:r>
          </w:p>
        </w:tc>
      </w:tr>
      <w:tr w:rsidR="0035597D" w:rsidRPr="00AA056E" w14:paraId="052AE6B7" w14:textId="77777777" w:rsidTr="004F5C12">
        <w:trPr>
          <w:trHeight w:val="256"/>
        </w:trPr>
        <w:tc>
          <w:tcPr>
            <w:tcW w:w="5812" w:type="dxa"/>
            <w:hideMark/>
          </w:tcPr>
          <w:p w14:paraId="539BD77F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Расходы на оснащение муниципальных образовательных организаций и объектов после завершения капитального ремонта, строительства, реконструкции (Субсидии бюджетным учреждениям)</w:t>
            </w:r>
          </w:p>
        </w:tc>
        <w:tc>
          <w:tcPr>
            <w:tcW w:w="993" w:type="dxa"/>
            <w:noWrap/>
            <w:hideMark/>
          </w:tcPr>
          <w:p w14:paraId="1CA71687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51180864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2206CBE2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noWrap/>
            <w:hideMark/>
          </w:tcPr>
          <w:p w14:paraId="79C851A0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2 4 02 S4840</w:t>
            </w:r>
          </w:p>
        </w:tc>
        <w:tc>
          <w:tcPr>
            <w:tcW w:w="850" w:type="dxa"/>
            <w:noWrap/>
            <w:hideMark/>
          </w:tcPr>
          <w:p w14:paraId="14F04DA1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</w:tcPr>
          <w:p w14:paraId="61DEDF8B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4 867,0</w:t>
            </w:r>
          </w:p>
        </w:tc>
        <w:tc>
          <w:tcPr>
            <w:tcW w:w="1559" w:type="dxa"/>
            <w:noWrap/>
            <w:hideMark/>
          </w:tcPr>
          <w:p w14:paraId="3E32D154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42 085,4</w:t>
            </w:r>
          </w:p>
        </w:tc>
        <w:tc>
          <w:tcPr>
            <w:tcW w:w="1844" w:type="dxa"/>
            <w:noWrap/>
            <w:hideMark/>
          </w:tcPr>
          <w:p w14:paraId="3E956AB1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</w:tr>
      <w:tr w:rsidR="0035597D" w:rsidRPr="00AA056E" w14:paraId="087E6CFB" w14:textId="77777777" w:rsidTr="004F5C12">
        <w:trPr>
          <w:trHeight w:val="256"/>
        </w:trPr>
        <w:tc>
          <w:tcPr>
            <w:tcW w:w="5812" w:type="dxa"/>
            <w:hideMark/>
          </w:tcPr>
          <w:p w14:paraId="59E1A8DC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Расходы на организацию бесплатного горячего питания детей из многодетных семей, обучающихся по очной форме обучения по программам основного общего, среднего общего образования в муниципальных образовательных организациях (Субсидии бюджетным учреждениям)</w:t>
            </w:r>
          </w:p>
        </w:tc>
        <w:tc>
          <w:tcPr>
            <w:tcW w:w="993" w:type="dxa"/>
            <w:noWrap/>
            <w:hideMark/>
          </w:tcPr>
          <w:p w14:paraId="4117EA78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4D8AE2AC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6426BB98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noWrap/>
            <w:hideMark/>
          </w:tcPr>
          <w:p w14:paraId="3CF7B1A0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2 4 02 S5250</w:t>
            </w:r>
          </w:p>
        </w:tc>
        <w:tc>
          <w:tcPr>
            <w:tcW w:w="850" w:type="dxa"/>
            <w:noWrap/>
            <w:hideMark/>
          </w:tcPr>
          <w:p w14:paraId="05662730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</w:tcPr>
          <w:p w14:paraId="3AFA0AAB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8 789,3</w:t>
            </w:r>
          </w:p>
        </w:tc>
        <w:tc>
          <w:tcPr>
            <w:tcW w:w="1559" w:type="dxa"/>
            <w:noWrap/>
            <w:hideMark/>
          </w:tcPr>
          <w:p w14:paraId="25781EBC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 011,5</w:t>
            </w:r>
          </w:p>
        </w:tc>
        <w:tc>
          <w:tcPr>
            <w:tcW w:w="1844" w:type="dxa"/>
            <w:noWrap/>
            <w:hideMark/>
          </w:tcPr>
          <w:p w14:paraId="0C3FD942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 371,1</w:t>
            </w:r>
          </w:p>
        </w:tc>
      </w:tr>
      <w:tr w:rsidR="0035597D" w:rsidRPr="00AA056E" w14:paraId="3CBD1133" w14:textId="77777777" w:rsidTr="004F5C12">
        <w:trPr>
          <w:trHeight w:val="256"/>
        </w:trPr>
        <w:tc>
          <w:tcPr>
            <w:tcW w:w="5812" w:type="dxa"/>
            <w:hideMark/>
          </w:tcPr>
          <w:p w14:paraId="75278EE7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Расходы на организацию бесплатного горячего питания детей участников специальной военной операции, а также детей, находящихся под опекой (попечительством) участников специальной военной операции, обучающихся по очной форме обучения по программам основного общего, среднего общего образования в муниципальных образовательных организациях (Субсидии бюджетным учреждениям)</w:t>
            </w:r>
          </w:p>
        </w:tc>
        <w:tc>
          <w:tcPr>
            <w:tcW w:w="993" w:type="dxa"/>
            <w:noWrap/>
            <w:hideMark/>
          </w:tcPr>
          <w:p w14:paraId="09A23D31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30122B49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441368FC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noWrap/>
            <w:hideMark/>
          </w:tcPr>
          <w:p w14:paraId="37AF60BE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2 4 02 S5260</w:t>
            </w:r>
          </w:p>
        </w:tc>
        <w:tc>
          <w:tcPr>
            <w:tcW w:w="850" w:type="dxa"/>
            <w:noWrap/>
            <w:hideMark/>
          </w:tcPr>
          <w:p w14:paraId="5E1F20A7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</w:tcPr>
          <w:p w14:paraId="6B349962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 181,8</w:t>
            </w:r>
          </w:p>
        </w:tc>
        <w:tc>
          <w:tcPr>
            <w:tcW w:w="1559" w:type="dxa"/>
            <w:noWrap/>
            <w:hideMark/>
          </w:tcPr>
          <w:p w14:paraId="5BED21F6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noWrap/>
            <w:hideMark/>
          </w:tcPr>
          <w:p w14:paraId="333CC0CC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</w:tr>
      <w:tr w:rsidR="0035597D" w:rsidRPr="00AA056E" w14:paraId="74B67B69" w14:textId="77777777" w:rsidTr="004F5C12">
        <w:trPr>
          <w:trHeight w:val="256"/>
        </w:trPr>
        <w:tc>
          <w:tcPr>
            <w:tcW w:w="5812" w:type="dxa"/>
            <w:hideMark/>
          </w:tcPr>
          <w:p w14:paraId="3C49A91E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F075A7" w:rsidRPr="00AA056E">
              <w:rPr>
                <w:sz w:val="28"/>
                <w:szCs w:val="28"/>
              </w:rPr>
              <w:t>«</w:t>
            </w:r>
            <w:r w:rsidRPr="00AA056E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F075A7" w:rsidRPr="00AA056E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noWrap/>
            <w:hideMark/>
          </w:tcPr>
          <w:p w14:paraId="70E9CAB3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541216F5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55079E6D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noWrap/>
            <w:hideMark/>
          </w:tcPr>
          <w:p w14:paraId="2055AB3E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noWrap/>
            <w:hideMark/>
          </w:tcPr>
          <w:p w14:paraId="119735BB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70F4EFFE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710,8</w:t>
            </w:r>
          </w:p>
        </w:tc>
        <w:tc>
          <w:tcPr>
            <w:tcW w:w="1559" w:type="dxa"/>
            <w:noWrap/>
            <w:hideMark/>
          </w:tcPr>
          <w:p w14:paraId="7FA7D1CA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noWrap/>
            <w:hideMark/>
          </w:tcPr>
          <w:p w14:paraId="64282F96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</w:tr>
      <w:tr w:rsidR="0035597D" w:rsidRPr="00AA056E" w14:paraId="56B4D332" w14:textId="77777777" w:rsidTr="004F5C12">
        <w:trPr>
          <w:trHeight w:val="256"/>
        </w:trPr>
        <w:tc>
          <w:tcPr>
            <w:tcW w:w="5812" w:type="dxa"/>
            <w:hideMark/>
          </w:tcPr>
          <w:p w14:paraId="17A956E5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Комплекс процессных мероприятий </w:t>
            </w:r>
            <w:r w:rsidR="00F075A7" w:rsidRPr="00AA056E">
              <w:rPr>
                <w:sz w:val="28"/>
                <w:szCs w:val="28"/>
              </w:rPr>
              <w:t>«</w:t>
            </w:r>
            <w:r w:rsidRPr="00AA056E">
              <w:rPr>
                <w:sz w:val="28"/>
                <w:szCs w:val="28"/>
              </w:rPr>
              <w:t>Профилактика безнадзорности и правонарушений несовершеннолетних в Белокалитвинском районе</w:t>
            </w:r>
            <w:r w:rsidR="00F075A7" w:rsidRPr="00AA056E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noWrap/>
            <w:hideMark/>
          </w:tcPr>
          <w:p w14:paraId="56774A75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39705E58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26E028C4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noWrap/>
            <w:hideMark/>
          </w:tcPr>
          <w:p w14:paraId="0088B608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8 4 04</w:t>
            </w:r>
          </w:p>
        </w:tc>
        <w:tc>
          <w:tcPr>
            <w:tcW w:w="850" w:type="dxa"/>
            <w:noWrap/>
            <w:hideMark/>
          </w:tcPr>
          <w:p w14:paraId="17BC07AE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237F6F96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710,8</w:t>
            </w:r>
          </w:p>
        </w:tc>
        <w:tc>
          <w:tcPr>
            <w:tcW w:w="1559" w:type="dxa"/>
            <w:noWrap/>
            <w:hideMark/>
          </w:tcPr>
          <w:p w14:paraId="6AE89682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noWrap/>
            <w:hideMark/>
          </w:tcPr>
          <w:p w14:paraId="77E2E695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</w:tr>
      <w:tr w:rsidR="0035597D" w:rsidRPr="00AA056E" w14:paraId="758F2016" w14:textId="77777777" w:rsidTr="004F5C12">
        <w:trPr>
          <w:trHeight w:val="256"/>
        </w:trPr>
        <w:tc>
          <w:tcPr>
            <w:tcW w:w="5812" w:type="dxa"/>
            <w:hideMark/>
          </w:tcPr>
          <w:p w14:paraId="721702BF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(Субсидии бюджетным учреждениям)</w:t>
            </w:r>
          </w:p>
        </w:tc>
        <w:tc>
          <w:tcPr>
            <w:tcW w:w="993" w:type="dxa"/>
            <w:noWrap/>
            <w:hideMark/>
          </w:tcPr>
          <w:p w14:paraId="77D15491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34A63031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6693A8D5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noWrap/>
            <w:hideMark/>
          </w:tcPr>
          <w:p w14:paraId="49C0D5D6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8 4 04 00590</w:t>
            </w:r>
          </w:p>
        </w:tc>
        <w:tc>
          <w:tcPr>
            <w:tcW w:w="850" w:type="dxa"/>
            <w:noWrap/>
            <w:hideMark/>
          </w:tcPr>
          <w:p w14:paraId="05D84026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</w:tcPr>
          <w:p w14:paraId="54219745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710,8</w:t>
            </w:r>
          </w:p>
        </w:tc>
        <w:tc>
          <w:tcPr>
            <w:tcW w:w="1559" w:type="dxa"/>
            <w:noWrap/>
            <w:hideMark/>
          </w:tcPr>
          <w:p w14:paraId="27B50504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noWrap/>
            <w:hideMark/>
          </w:tcPr>
          <w:p w14:paraId="668E20D9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</w:tr>
      <w:tr w:rsidR="0035597D" w:rsidRPr="00AA056E" w14:paraId="459C141F" w14:textId="77777777" w:rsidTr="004F5C12">
        <w:trPr>
          <w:trHeight w:val="256"/>
        </w:trPr>
        <w:tc>
          <w:tcPr>
            <w:tcW w:w="5812" w:type="dxa"/>
            <w:hideMark/>
          </w:tcPr>
          <w:p w14:paraId="0ECEE47B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F075A7" w:rsidRPr="00AA056E">
              <w:rPr>
                <w:sz w:val="28"/>
                <w:szCs w:val="28"/>
              </w:rPr>
              <w:t>«</w:t>
            </w:r>
            <w:r w:rsidRPr="00AA056E">
              <w:rPr>
                <w:sz w:val="28"/>
                <w:szCs w:val="28"/>
              </w:rPr>
              <w:t>Развитие транспортной системы</w:t>
            </w:r>
            <w:r w:rsidR="00F075A7" w:rsidRPr="00AA056E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noWrap/>
            <w:hideMark/>
          </w:tcPr>
          <w:p w14:paraId="321FF928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0FA64F66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7A40A3B0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noWrap/>
            <w:hideMark/>
          </w:tcPr>
          <w:p w14:paraId="1CD49A84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4</w:t>
            </w:r>
          </w:p>
        </w:tc>
        <w:tc>
          <w:tcPr>
            <w:tcW w:w="850" w:type="dxa"/>
            <w:noWrap/>
            <w:hideMark/>
          </w:tcPr>
          <w:p w14:paraId="23386BEF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46916938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45,0</w:t>
            </w:r>
          </w:p>
        </w:tc>
        <w:tc>
          <w:tcPr>
            <w:tcW w:w="1559" w:type="dxa"/>
            <w:noWrap/>
            <w:hideMark/>
          </w:tcPr>
          <w:p w14:paraId="537E686D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noWrap/>
            <w:hideMark/>
          </w:tcPr>
          <w:p w14:paraId="33790AB2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</w:tr>
      <w:tr w:rsidR="0035597D" w:rsidRPr="00AA056E" w14:paraId="412BC914" w14:textId="77777777" w:rsidTr="004F5C12">
        <w:trPr>
          <w:trHeight w:val="256"/>
        </w:trPr>
        <w:tc>
          <w:tcPr>
            <w:tcW w:w="5812" w:type="dxa"/>
            <w:hideMark/>
          </w:tcPr>
          <w:p w14:paraId="0FBCD1B7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Комплекс процессных мероприятий </w:t>
            </w:r>
            <w:r w:rsidR="00F075A7" w:rsidRPr="00AA056E">
              <w:rPr>
                <w:sz w:val="28"/>
                <w:szCs w:val="28"/>
              </w:rPr>
              <w:t>«</w:t>
            </w:r>
            <w:r w:rsidRPr="00AA056E">
              <w:rPr>
                <w:sz w:val="28"/>
                <w:szCs w:val="28"/>
              </w:rPr>
              <w:t>Капитальный ремонт, ремонт и содержание автомобильных дорог общего пользования местного значения и искусственных сооружений на них</w:t>
            </w:r>
            <w:r w:rsidR="00F075A7" w:rsidRPr="00AA056E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noWrap/>
            <w:hideMark/>
          </w:tcPr>
          <w:p w14:paraId="59C614E6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1F1C96F8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26D872A6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noWrap/>
            <w:hideMark/>
          </w:tcPr>
          <w:p w14:paraId="58B319E1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4 4 01</w:t>
            </w:r>
          </w:p>
        </w:tc>
        <w:tc>
          <w:tcPr>
            <w:tcW w:w="850" w:type="dxa"/>
            <w:noWrap/>
            <w:hideMark/>
          </w:tcPr>
          <w:p w14:paraId="69F4A2D4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691793E7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45,0</w:t>
            </w:r>
          </w:p>
        </w:tc>
        <w:tc>
          <w:tcPr>
            <w:tcW w:w="1559" w:type="dxa"/>
            <w:noWrap/>
            <w:hideMark/>
          </w:tcPr>
          <w:p w14:paraId="4891EC8B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noWrap/>
            <w:hideMark/>
          </w:tcPr>
          <w:p w14:paraId="212C725B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</w:tr>
      <w:tr w:rsidR="0035597D" w:rsidRPr="00AA056E" w14:paraId="548CF0BA" w14:textId="77777777" w:rsidTr="004F5C12">
        <w:trPr>
          <w:trHeight w:val="256"/>
        </w:trPr>
        <w:tc>
          <w:tcPr>
            <w:tcW w:w="5812" w:type="dxa"/>
            <w:hideMark/>
          </w:tcPr>
          <w:p w14:paraId="47CDCAB3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Мероприятия по обеспечению безопасности дорожного движения (Субсидии бюджетным учреждениям)</w:t>
            </w:r>
          </w:p>
        </w:tc>
        <w:tc>
          <w:tcPr>
            <w:tcW w:w="993" w:type="dxa"/>
            <w:noWrap/>
            <w:hideMark/>
          </w:tcPr>
          <w:p w14:paraId="3CE604FA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5F59BD64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10C3859D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noWrap/>
            <w:hideMark/>
          </w:tcPr>
          <w:p w14:paraId="37E99B2C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4 4 01 29120</w:t>
            </w:r>
          </w:p>
        </w:tc>
        <w:tc>
          <w:tcPr>
            <w:tcW w:w="850" w:type="dxa"/>
            <w:noWrap/>
            <w:hideMark/>
          </w:tcPr>
          <w:p w14:paraId="17F2B73C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</w:tcPr>
          <w:p w14:paraId="556C40E0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45,0</w:t>
            </w:r>
          </w:p>
        </w:tc>
        <w:tc>
          <w:tcPr>
            <w:tcW w:w="1559" w:type="dxa"/>
            <w:noWrap/>
            <w:hideMark/>
          </w:tcPr>
          <w:p w14:paraId="3501C78A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noWrap/>
            <w:hideMark/>
          </w:tcPr>
          <w:p w14:paraId="2050BDC5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</w:tr>
      <w:tr w:rsidR="0035597D" w:rsidRPr="00AA056E" w14:paraId="5F20E7C1" w14:textId="77777777" w:rsidTr="004F5C12">
        <w:trPr>
          <w:trHeight w:val="256"/>
        </w:trPr>
        <w:tc>
          <w:tcPr>
            <w:tcW w:w="5812" w:type="dxa"/>
            <w:hideMark/>
          </w:tcPr>
          <w:p w14:paraId="3DFBF852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F075A7" w:rsidRPr="00AA056E">
              <w:rPr>
                <w:sz w:val="28"/>
                <w:szCs w:val="28"/>
              </w:rPr>
              <w:t>«</w:t>
            </w:r>
            <w:r w:rsidRPr="00AA056E">
              <w:rPr>
                <w:sz w:val="28"/>
                <w:szCs w:val="28"/>
              </w:rPr>
              <w:t>Энергоэффективность и развитие энергетики</w:t>
            </w:r>
            <w:r w:rsidR="00F075A7" w:rsidRPr="00AA056E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noWrap/>
            <w:hideMark/>
          </w:tcPr>
          <w:p w14:paraId="06723916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6704A58E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38502B01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noWrap/>
            <w:hideMark/>
          </w:tcPr>
          <w:p w14:paraId="768E86D9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6</w:t>
            </w:r>
          </w:p>
        </w:tc>
        <w:tc>
          <w:tcPr>
            <w:tcW w:w="850" w:type="dxa"/>
            <w:noWrap/>
            <w:hideMark/>
          </w:tcPr>
          <w:p w14:paraId="54D82998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03C08251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54,0</w:t>
            </w:r>
          </w:p>
        </w:tc>
        <w:tc>
          <w:tcPr>
            <w:tcW w:w="1559" w:type="dxa"/>
            <w:noWrap/>
            <w:hideMark/>
          </w:tcPr>
          <w:p w14:paraId="0B540597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noWrap/>
            <w:hideMark/>
          </w:tcPr>
          <w:p w14:paraId="3167331F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</w:tr>
      <w:tr w:rsidR="0035597D" w:rsidRPr="00AA056E" w14:paraId="4ED3AF55" w14:textId="77777777" w:rsidTr="004F5C12">
        <w:trPr>
          <w:trHeight w:val="256"/>
        </w:trPr>
        <w:tc>
          <w:tcPr>
            <w:tcW w:w="5812" w:type="dxa"/>
            <w:hideMark/>
          </w:tcPr>
          <w:p w14:paraId="0C67B97F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Комплекс процессных мероприятий </w:t>
            </w:r>
            <w:r w:rsidR="00F075A7" w:rsidRPr="00AA056E">
              <w:rPr>
                <w:sz w:val="28"/>
                <w:szCs w:val="28"/>
              </w:rPr>
              <w:t>«</w:t>
            </w:r>
            <w:r w:rsidRPr="00AA056E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F075A7" w:rsidRPr="00AA056E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noWrap/>
            <w:hideMark/>
          </w:tcPr>
          <w:p w14:paraId="02440393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0649C7FE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578A077B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noWrap/>
            <w:hideMark/>
          </w:tcPr>
          <w:p w14:paraId="654DF0F5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6 4 01</w:t>
            </w:r>
          </w:p>
        </w:tc>
        <w:tc>
          <w:tcPr>
            <w:tcW w:w="850" w:type="dxa"/>
            <w:noWrap/>
            <w:hideMark/>
          </w:tcPr>
          <w:p w14:paraId="7A21DE83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00623CEF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54,0</w:t>
            </w:r>
          </w:p>
        </w:tc>
        <w:tc>
          <w:tcPr>
            <w:tcW w:w="1559" w:type="dxa"/>
            <w:noWrap/>
            <w:hideMark/>
          </w:tcPr>
          <w:p w14:paraId="53C83B52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noWrap/>
            <w:hideMark/>
          </w:tcPr>
          <w:p w14:paraId="43988FDB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</w:tr>
      <w:tr w:rsidR="0035597D" w:rsidRPr="00AA056E" w14:paraId="613E6B46" w14:textId="77777777" w:rsidTr="004F5C12">
        <w:trPr>
          <w:trHeight w:val="256"/>
        </w:trPr>
        <w:tc>
          <w:tcPr>
            <w:tcW w:w="5812" w:type="dxa"/>
            <w:hideMark/>
          </w:tcPr>
          <w:p w14:paraId="29FA2380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Реализация мероприятий, направленных на энергосбережение и повышение энергетической эффективности (Субсидии бюджетным учреждениям)</w:t>
            </w:r>
          </w:p>
        </w:tc>
        <w:tc>
          <w:tcPr>
            <w:tcW w:w="993" w:type="dxa"/>
            <w:noWrap/>
            <w:hideMark/>
          </w:tcPr>
          <w:p w14:paraId="7C30B43F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737FD16A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0991CB85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noWrap/>
            <w:hideMark/>
          </w:tcPr>
          <w:p w14:paraId="3939521B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6 4 01 29580</w:t>
            </w:r>
          </w:p>
        </w:tc>
        <w:tc>
          <w:tcPr>
            <w:tcW w:w="850" w:type="dxa"/>
            <w:noWrap/>
            <w:hideMark/>
          </w:tcPr>
          <w:p w14:paraId="670FB6C4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</w:tcPr>
          <w:p w14:paraId="60E358B0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54,0</w:t>
            </w:r>
          </w:p>
        </w:tc>
        <w:tc>
          <w:tcPr>
            <w:tcW w:w="1559" w:type="dxa"/>
            <w:noWrap/>
            <w:hideMark/>
          </w:tcPr>
          <w:p w14:paraId="0CCE4FD4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noWrap/>
            <w:hideMark/>
          </w:tcPr>
          <w:p w14:paraId="61D91D1A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</w:tr>
      <w:tr w:rsidR="0035597D" w:rsidRPr="00AA056E" w14:paraId="7ACF99A5" w14:textId="77777777" w:rsidTr="004F5C12">
        <w:trPr>
          <w:trHeight w:val="256"/>
        </w:trPr>
        <w:tc>
          <w:tcPr>
            <w:tcW w:w="5812" w:type="dxa"/>
            <w:hideMark/>
          </w:tcPr>
          <w:p w14:paraId="32A64DCC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Реализация функций иных органов местного самоуправления Белокалитвинского района</w:t>
            </w:r>
          </w:p>
        </w:tc>
        <w:tc>
          <w:tcPr>
            <w:tcW w:w="993" w:type="dxa"/>
            <w:noWrap/>
            <w:hideMark/>
          </w:tcPr>
          <w:p w14:paraId="31035E22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693EFBB7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304B929E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noWrap/>
            <w:hideMark/>
          </w:tcPr>
          <w:p w14:paraId="5E4489E5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9</w:t>
            </w:r>
          </w:p>
        </w:tc>
        <w:tc>
          <w:tcPr>
            <w:tcW w:w="850" w:type="dxa"/>
            <w:noWrap/>
            <w:hideMark/>
          </w:tcPr>
          <w:p w14:paraId="066AEF83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4F73157C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 157,4</w:t>
            </w:r>
          </w:p>
        </w:tc>
        <w:tc>
          <w:tcPr>
            <w:tcW w:w="1559" w:type="dxa"/>
            <w:noWrap/>
            <w:hideMark/>
          </w:tcPr>
          <w:p w14:paraId="0D0C05ED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noWrap/>
            <w:hideMark/>
          </w:tcPr>
          <w:p w14:paraId="214BFA57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</w:tr>
      <w:tr w:rsidR="0035597D" w:rsidRPr="00AA056E" w14:paraId="6AFF30EE" w14:textId="77777777" w:rsidTr="004F5C12">
        <w:trPr>
          <w:trHeight w:val="256"/>
        </w:trPr>
        <w:tc>
          <w:tcPr>
            <w:tcW w:w="5812" w:type="dxa"/>
            <w:hideMark/>
          </w:tcPr>
          <w:p w14:paraId="09463812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Иные непрограммные мероприятия</w:t>
            </w:r>
          </w:p>
        </w:tc>
        <w:tc>
          <w:tcPr>
            <w:tcW w:w="993" w:type="dxa"/>
            <w:noWrap/>
            <w:hideMark/>
          </w:tcPr>
          <w:p w14:paraId="65E1B805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1F5D7B79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60569AC2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noWrap/>
            <w:hideMark/>
          </w:tcPr>
          <w:p w14:paraId="757C0174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9 9</w:t>
            </w:r>
          </w:p>
        </w:tc>
        <w:tc>
          <w:tcPr>
            <w:tcW w:w="850" w:type="dxa"/>
            <w:noWrap/>
            <w:hideMark/>
          </w:tcPr>
          <w:p w14:paraId="3150BE72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01A6E646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 157,4</w:t>
            </w:r>
          </w:p>
        </w:tc>
        <w:tc>
          <w:tcPr>
            <w:tcW w:w="1559" w:type="dxa"/>
            <w:noWrap/>
            <w:hideMark/>
          </w:tcPr>
          <w:p w14:paraId="7ADCAA26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noWrap/>
            <w:hideMark/>
          </w:tcPr>
          <w:p w14:paraId="7E785FC6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</w:tr>
      <w:tr w:rsidR="0035597D" w:rsidRPr="00AA056E" w14:paraId="74AA331B" w14:textId="77777777" w:rsidTr="004F5C12">
        <w:trPr>
          <w:trHeight w:val="256"/>
        </w:trPr>
        <w:tc>
          <w:tcPr>
            <w:tcW w:w="5812" w:type="dxa"/>
            <w:hideMark/>
          </w:tcPr>
          <w:p w14:paraId="5B04F9FE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Исполнение судебных актов, предусматривающих обращение взыскания на средства бюджетных учреждений Белокалитвинского района (Субсидии бюджетным учреждениям)</w:t>
            </w:r>
          </w:p>
        </w:tc>
        <w:tc>
          <w:tcPr>
            <w:tcW w:w="993" w:type="dxa"/>
            <w:noWrap/>
            <w:hideMark/>
          </w:tcPr>
          <w:p w14:paraId="68F775E3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787285E4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5C876267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noWrap/>
            <w:hideMark/>
          </w:tcPr>
          <w:p w14:paraId="50D6FCE2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9 9 00 97100</w:t>
            </w:r>
          </w:p>
        </w:tc>
        <w:tc>
          <w:tcPr>
            <w:tcW w:w="850" w:type="dxa"/>
            <w:noWrap/>
            <w:hideMark/>
          </w:tcPr>
          <w:p w14:paraId="62B0406B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</w:tcPr>
          <w:p w14:paraId="1EA42C4E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 157,4</w:t>
            </w:r>
          </w:p>
        </w:tc>
        <w:tc>
          <w:tcPr>
            <w:tcW w:w="1559" w:type="dxa"/>
            <w:noWrap/>
            <w:hideMark/>
          </w:tcPr>
          <w:p w14:paraId="1B44613D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noWrap/>
            <w:hideMark/>
          </w:tcPr>
          <w:p w14:paraId="29531DC7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</w:tr>
      <w:tr w:rsidR="0035597D" w:rsidRPr="00AA056E" w14:paraId="1A512E9F" w14:textId="77777777" w:rsidTr="004F5C12">
        <w:trPr>
          <w:trHeight w:val="256"/>
        </w:trPr>
        <w:tc>
          <w:tcPr>
            <w:tcW w:w="5812" w:type="dxa"/>
            <w:hideMark/>
          </w:tcPr>
          <w:p w14:paraId="40778E84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993" w:type="dxa"/>
            <w:noWrap/>
            <w:hideMark/>
          </w:tcPr>
          <w:p w14:paraId="45A33399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20FF3FAA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7B3A1061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noWrap/>
            <w:hideMark/>
          </w:tcPr>
          <w:p w14:paraId="7D935F35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19B86BC4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530B0D40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36 111,8</w:t>
            </w:r>
          </w:p>
        </w:tc>
        <w:tc>
          <w:tcPr>
            <w:tcW w:w="1559" w:type="dxa"/>
            <w:noWrap/>
            <w:hideMark/>
          </w:tcPr>
          <w:p w14:paraId="6A08424A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22 302,0</w:t>
            </w:r>
          </w:p>
        </w:tc>
        <w:tc>
          <w:tcPr>
            <w:tcW w:w="1844" w:type="dxa"/>
            <w:noWrap/>
            <w:hideMark/>
          </w:tcPr>
          <w:p w14:paraId="59E3FC41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25 777,8</w:t>
            </w:r>
          </w:p>
        </w:tc>
      </w:tr>
      <w:tr w:rsidR="0035597D" w:rsidRPr="00AA056E" w14:paraId="158D3DA9" w14:textId="77777777" w:rsidTr="004F5C12">
        <w:trPr>
          <w:trHeight w:val="256"/>
        </w:trPr>
        <w:tc>
          <w:tcPr>
            <w:tcW w:w="5812" w:type="dxa"/>
            <w:hideMark/>
          </w:tcPr>
          <w:p w14:paraId="3776378B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F075A7" w:rsidRPr="00AA056E">
              <w:rPr>
                <w:sz w:val="28"/>
                <w:szCs w:val="28"/>
              </w:rPr>
              <w:t>«</w:t>
            </w:r>
            <w:r w:rsidRPr="00AA056E">
              <w:rPr>
                <w:sz w:val="28"/>
                <w:szCs w:val="28"/>
              </w:rPr>
              <w:t>Развитие образования</w:t>
            </w:r>
            <w:r w:rsidR="00F075A7" w:rsidRPr="00AA056E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noWrap/>
            <w:hideMark/>
          </w:tcPr>
          <w:p w14:paraId="4D3DA8A9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517C3B14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25F34662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noWrap/>
            <w:hideMark/>
          </w:tcPr>
          <w:p w14:paraId="00DFE876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noWrap/>
            <w:hideMark/>
          </w:tcPr>
          <w:p w14:paraId="28E59597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0AA88778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36 111,8</w:t>
            </w:r>
          </w:p>
        </w:tc>
        <w:tc>
          <w:tcPr>
            <w:tcW w:w="1559" w:type="dxa"/>
            <w:noWrap/>
            <w:hideMark/>
          </w:tcPr>
          <w:p w14:paraId="7E61BBC0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22 302,0</w:t>
            </w:r>
          </w:p>
        </w:tc>
        <w:tc>
          <w:tcPr>
            <w:tcW w:w="1844" w:type="dxa"/>
            <w:noWrap/>
            <w:hideMark/>
          </w:tcPr>
          <w:p w14:paraId="066CC34E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25 777,8</w:t>
            </w:r>
          </w:p>
        </w:tc>
      </w:tr>
      <w:tr w:rsidR="0035597D" w:rsidRPr="00AA056E" w14:paraId="2F831062" w14:textId="77777777" w:rsidTr="004F5C12">
        <w:trPr>
          <w:trHeight w:val="256"/>
        </w:trPr>
        <w:tc>
          <w:tcPr>
            <w:tcW w:w="5812" w:type="dxa"/>
            <w:hideMark/>
          </w:tcPr>
          <w:p w14:paraId="66834A51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Комплекс процессных мероприятий </w:t>
            </w:r>
            <w:r w:rsidR="00F075A7" w:rsidRPr="00AA056E">
              <w:rPr>
                <w:sz w:val="28"/>
                <w:szCs w:val="28"/>
              </w:rPr>
              <w:t>«</w:t>
            </w:r>
            <w:r w:rsidRPr="00AA056E">
              <w:rPr>
                <w:sz w:val="28"/>
                <w:szCs w:val="28"/>
              </w:rPr>
              <w:t>Обеспечение реализации программ общего образования</w:t>
            </w:r>
            <w:r w:rsidR="00F075A7" w:rsidRPr="00AA056E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noWrap/>
            <w:hideMark/>
          </w:tcPr>
          <w:p w14:paraId="55C70208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4EA5C95E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492AFA88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noWrap/>
            <w:hideMark/>
          </w:tcPr>
          <w:p w14:paraId="10DA1604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2 4 02</w:t>
            </w:r>
          </w:p>
        </w:tc>
        <w:tc>
          <w:tcPr>
            <w:tcW w:w="850" w:type="dxa"/>
            <w:noWrap/>
            <w:hideMark/>
          </w:tcPr>
          <w:p w14:paraId="198B4C6E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0FFFDB8D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0 144,9</w:t>
            </w:r>
          </w:p>
        </w:tc>
        <w:tc>
          <w:tcPr>
            <w:tcW w:w="1559" w:type="dxa"/>
            <w:noWrap/>
            <w:hideMark/>
          </w:tcPr>
          <w:p w14:paraId="65965D8D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4 262,0</w:t>
            </w:r>
          </w:p>
        </w:tc>
        <w:tc>
          <w:tcPr>
            <w:tcW w:w="1844" w:type="dxa"/>
            <w:noWrap/>
            <w:hideMark/>
          </w:tcPr>
          <w:p w14:paraId="548FE64E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5 237,4</w:t>
            </w:r>
          </w:p>
        </w:tc>
      </w:tr>
      <w:tr w:rsidR="0035597D" w:rsidRPr="00AA056E" w14:paraId="6236CF1E" w14:textId="77777777" w:rsidTr="004F5C12">
        <w:trPr>
          <w:trHeight w:val="256"/>
        </w:trPr>
        <w:tc>
          <w:tcPr>
            <w:tcW w:w="5812" w:type="dxa"/>
            <w:hideMark/>
          </w:tcPr>
          <w:p w14:paraId="52185578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Субсидии бюджетным учреждениям)</w:t>
            </w:r>
          </w:p>
        </w:tc>
        <w:tc>
          <w:tcPr>
            <w:tcW w:w="993" w:type="dxa"/>
            <w:noWrap/>
            <w:hideMark/>
          </w:tcPr>
          <w:p w14:paraId="0A93BC95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60B64764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4BDDA80F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noWrap/>
            <w:hideMark/>
          </w:tcPr>
          <w:p w14:paraId="11853466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2 4 02 72460</w:t>
            </w:r>
          </w:p>
        </w:tc>
        <w:tc>
          <w:tcPr>
            <w:tcW w:w="850" w:type="dxa"/>
            <w:noWrap/>
            <w:hideMark/>
          </w:tcPr>
          <w:p w14:paraId="3E37E494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</w:tcPr>
          <w:p w14:paraId="0148CC19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0 144,9</w:t>
            </w:r>
          </w:p>
        </w:tc>
        <w:tc>
          <w:tcPr>
            <w:tcW w:w="1559" w:type="dxa"/>
            <w:noWrap/>
            <w:hideMark/>
          </w:tcPr>
          <w:p w14:paraId="60CA95C0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4 262,0</w:t>
            </w:r>
          </w:p>
        </w:tc>
        <w:tc>
          <w:tcPr>
            <w:tcW w:w="1844" w:type="dxa"/>
            <w:noWrap/>
            <w:hideMark/>
          </w:tcPr>
          <w:p w14:paraId="56DFC935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5 237,4</w:t>
            </w:r>
          </w:p>
        </w:tc>
      </w:tr>
      <w:tr w:rsidR="0035597D" w:rsidRPr="00AA056E" w14:paraId="6549E7AC" w14:textId="77777777" w:rsidTr="004F5C12">
        <w:trPr>
          <w:trHeight w:val="256"/>
        </w:trPr>
        <w:tc>
          <w:tcPr>
            <w:tcW w:w="5812" w:type="dxa"/>
            <w:hideMark/>
          </w:tcPr>
          <w:p w14:paraId="6BB49C12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Комплекс процессных мероприятий </w:t>
            </w:r>
            <w:r w:rsidR="00F075A7" w:rsidRPr="00AA056E">
              <w:rPr>
                <w:sz w:val="28"/>
                <w:szCs w:val="28"/>
              </w:rPr>
              <w:t>«</w:t>
            </w:r>
            <w:r w:rsidRPr="00AA056E">
              <w:rPr>
                <w:sz w:val="28"/>
                <w:szCs w:val="28"/>
              </w:rPr>
              <w:t>Обеспечение реализации программ дополнительного образования</w:t>
            </w:r>
            <w:r w:rsidR="00F075A7" w:rsidRPr="00AA056E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noWrap/>
            <w:hideMark/>
          </w:tcPr>
          <w:p w14:paraId="0AD44724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0CB9F970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55A2EA7E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noWrap/>
            <w:hideMark/>
          </w:tcPr>
          <w:p w14:paraId="660AD570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2 4 03</w:t>
            </w:r>
          </w:p>
        </w:tc>
        <w:tc>
          <w:tcPr>
            <w:tcW w:w="850" w:type="dxa"/>
            <w:noWrap/>
            <w:hideMark/>
          </w:tcPr>
          <w:p w14:paraId="48AB1895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66DADF5F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15 966,9</w:t>
            </w:r>
          </w:p>
        </w:tc>
        <w:tc>
          <w:tcPr>
            <w:tcW w:w="1559" w:type="dxa"/>
            <w:noWrap/>
            <w:hideMark/>
          </w:tcPr>
          <w:p w14:paraId="75B83825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8 040,0</w:t>
            </w:r>
          </w:p>
        </w:tc>
        <w:tc>
          <w:tcPr>
            <w:tcW w:w="1844" w:type="dxa"/>
            <w:noWrap/>
            <w:hideMark/>
          </w:tcPr>
          <w:p w14:paraId="374ECE37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00 540,4</w:t>
            </w:r>
          </w:p>
        </w:tc>
      </w:tr>
      <w:tr w:rsidR="0035597D" w:rsidRPr="00AA056E" w14:paraId="58F48956" w14:textId="77777777" w:rsidTr="004F5C12">
        <w:trPr>
          <w:trHeight w:val="256"/>
        </w:trPr>
        <w:tc>
          <w:tcPr>
            <w:tcW w:w="5812" w:type="dxa"/>
            <w:hideMark/>
          </w:tcPr>
          <w:p w14:paraId="5F49AD90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(Субсидии бюджетным учреждениям)</w:t>
            </w:r>
          </w:p>
        </w:tc>
        <w:tc>
          <w:tcPr>
            <w:tcW w:w="993" w:type="dxa"/>
            <w:noWrap/>
            <w:hideMark/>
          </w:tcPr>
          <w:p w14:paraId="289465B9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600F4013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4419F8E3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noWrap/>
            <w:hideMark/>
          </w:tcPr>
          <w:p w14:paraId="336DEA17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2 4 03 00590</w:t>
            </w:r>
          </w:p>
        </w:tc>
        <w:tc>
          <w:tcPr>
            <w:tcW w:w="850" w:type="dxa"/>
            <w:noWrap/>
            <w:hideMark/>
          </w:tcPr>
          <w:p w14:paraId="1ABA5517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</w:tcPr>
          <w:p w14:paraId="795F19EF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1 137,0</w:t>
            </w:r>
          </w:p>
        </w:tc>
        <w:tc>
          <w:tcPr>
            <w:tcW w:w="1559" w:type="dxa"/>
            <w:noWrap/>
            <w:hideMark/>
          </w:tcPr>
          <w:p w14:paraId="5072EA12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68 985,4</w:t>
            </w:r>
          </w:p>
        </w:tc>
        <w:tc>
          <w:tcPr>
            <w:tcW w:w="1844" w:type="dxa"/>
            <w:noWrap/>
            <w:hideMark/>
          </w:tcPr>
          <w:p w14:paraId="638AA54E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68 729,1</w:t>
            </w:r>
          </w:p>
        </w:tc>
      </w:tr>
      <w:tr w:rsidR="0035597D" w:rsidRPr="00AA056E" w14:paraId="28763D75" w14:textId="77777777" w:rsidTr="004F5C12">
        <w:trPr>
          <w:trHeight w:val="256"/>
        </w:trPr>
        <w:tc>
          <w:tcPr>
            <w:tcW w:w="5812" w:type="dxa"/>
            <w:hideMark/>
          </w:tcPr>
          <w:p w14:paraId="38458694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Расходы на обеспечение функционирования модели персонифицированного финансирования дополнительного образования детей (Субсидии бюджетным учреждениям)</w:t>
            </w:r>
          </w:p>
        </w:tc>
        <w:tc>
          <w:tcPr>
            <w:tcW w:w="993" w:type="dxa"/>
            <w:noWrap/>
            <w:hideMark/>
          </w:tcPr>
          <w:p w14:paraId="5E48A98A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249D01CE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365AFA2D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noWrap/>
            <w:hideMark/>
          </w:tcPr>
          <w:p w14:paraId="5B3C6EFB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2 4 03 29470</w:t>
            </w:r>
          </w:p>
        </w:tc>
        <w:tc>
          <w:tcPr>
            <w:tcW w:w="850" w:type="dxa"/>
            <w:noWrap/>
            <w:hideMark/>
          </w:tcPr>
          <w:p w14:paraId="387A7CD5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</w:tcPr>
          <w:p w14:paraId="4E13D590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4 365,1</w:t>
            </w:r>
          </w:p>
        </w:tc>
        <w:tc>
          <w:tcPr>
            <w:tcW w:w="1559" w:type="dxa"/>
            <w:noWrap/>
            <w:hideMark/>
          </w:tcPr>
          <w:p w14:paraId="69F4DB83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5 803,4</w:t>
            </w:r>
          </w:p>
        </w:tc>
        <w:tc>
          <w:tcPr>
            <w:tcW w:w="1844" w:type="dxa"/>
            <w:noWrap/>
            <w:hideMark/>
          </w:tcPr>
          <w:p w14:paraId="71962780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7 050,8</w:t>
            </w:r>
          </w:p>
        </w:tc>
      </w:tr>
      <w:tr w:rsidR="0035597D" w:rsidRPr="00AA056E" w14:paraId="4EEE4EAB" w14:textId="77777777" w:rsidTr="004F5C12">
        <w:trPr>
          <w:trHeight w:val="256"/>
        </w:trPr>
        <w:tc>
          <w:tcPr>
            <w:tcW w:w="5812" w:type="dxa"/>
            <w:hideMark/>
          </w:tcPr>
          <w:p w14:paraId="5B2070F8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Расходы на обеспечение функционирования модели персонифицированного финансирования дополнительного образования детей (Субсидии автономным учреждениям)</w:t>
            </w:r>
          </w:p>
        </w:tc>
        <w:tc>
          <w:tcPr>
            <w:tcW w:w="993" w:type="dxa"/>
            <w:noWrap/>
            <w:hideMark/>
          </w:tcPr>
          <w:p w14:paraId="069AAE2B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77185373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7B466CF1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noWrap/>
            <w:hideMark/>
          </w:tcPr>
          <w:p w14:paraId="57CE57A7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2 4 03 29470</w:t>
            </w:r>
          </w:p>
        </w:tc>
        <w:tc>
          <w:tcPr>
            <w:tcW w:w="850" w:type="dxa"/>
            <w:noWrap/>
            <w:hideMark/>
          </w:tcPr>
          <w:p w14:paraId="2205967C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620</w:t>
            </w:r>
          </w:p>
        </w:tc>
        <w:tc>
          <w:tcPr>
            <w:tcW w:w="1560" w:type="dxa"/>
          </w:tcPr>
          <w:p w14:paraId="4B6ACD57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36,7</w:t>
            </w:r>
          </w:p>
        </w:tc>
        <w:tc>
          <w:tcPr>
            <w:tcW w:w="1559" w:type="dxa"/>
            <w:noWrap/>
            <w:hideMark/>
          </w:tcPr>
          <w:p w14:paraId="5B546895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44,8</w:t>
            </w:r>
          </w:p>
        </w:tc>
        <w:tc>
          <w:tcPr>
            <w:tcW w:w="1844" w:type="dxa"/>
            <w:noWrap/>
            <w:hideMark/>
          </w:tcPr>
          <w:p w14:paraId="503CFE22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51,8</w:t>
            </w:r>
          </w:p>
        </w:tc>
      </w:tr>
      <w:tr w:rsidR="0035597D" w:rsidRPr="00AA056E" w14:paraId="78596AAE" w14:textId="77777777" w:rsidTr="004F5C12">
        <w:trPr>
          <w:trHeight w:val="256"/>
        </w:trPr>
        <w:tc>
          <w:tcPr>
            <w:tcW w:w="5812" w:type="dxa"/>
            <w:hideMark/>
          </w:tcPr>
          <w:p w14:paraId="274CDAAD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Расходы на обеспечение функционирования модели персонифицированного финансирования дополнительного образования детей (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)</w:t>
            </w:r>
          </w:p>
        </w:tc>
        <w:tc>
          <w:tcPr>
            <w:tcW w:w="993" w:type="dxa"/>
            <w:noWrap/>
            <w:hideMark/>
          </w:tcPr>
          <w:p w14:paraId="4A6DEF8C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768B9962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64884866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noWrap/>
            <w:hideMark/>
          </w:tcPr>
          <w:p w14:paraId="5B4E5E60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2 4 03 29470</w:t>
            </w:r>
          </w:p>
        </w:tc>
        <w:tc>
          <w:tcPr>
            <w:tcW w:w="850" w:type="dxa"/>
            <w:noWrap/>
            <w:hideMark/>
          </w:tcPr>
          <w:p w14:paraId="6887633D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630</w:t>
            </w:r>
          </w:p>
        </w:tc>
        <w:tc>
          <w:tcPr>
            <w:tcW w:w="1560" w:type="dxa"/>
          </w:tcPr>
          <w:p w14:paraId="2CF6F740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36,7</w:t>
            </w:r>
          </w:p>
        </w:tc>
        <w:tc>
          <w:tcPr>
            <w:tcW w:w="1559" w:type="dxa"/>
            <w:noWrap/>
            <w:hideMark/>
          </w:tcPr>
          <w:p w14:paraId="19780ECB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44,8</w:t>
            </w:r>
          </w:p>
        </w:tc>
        <w:tc>
          <w:tcPr>
            <w:tcW w:w="1844" w:type="dxa"/>
            <w:noWrap/>
            <w:hideMark/>
          </w:tcPr>
          <w:p w14:paraId="2DDC5298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51,8</w:t>
            </w:r>
          </w:p>
        </w:tc>
      </w:tr>
      <w:tr w:rsidR="0035597D" w:rsidRPr="00AA056E" w14:paraId="073D93E8" w14:textId="77777777" w:rsidTr="004F5C12">
        <w:trPr>
          <w:trHeight w:val="256"/>
        </w:trPr>
        <w:tc>
          <w:tcPr>
            <w:tcW w:w="5812" w:type="dxa"/>
            <w:hideMark/>
          </w:tcPr>
          <w:p w14:paraId="195E90C5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Расходы на обеспечение функционирования модели персонифицированного финансирования дополнительного образования детей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993" w:type="dxa"/>
            <w:noWrap/>
            <w:hideMark/>
          </w:tcPr>
          <w:p w14:paraId="5BE49D45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6C7259BF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79E9F3FD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noWrap/>
            <w:hideMark/>
          </w:tcPr>
          <w:p w14:paraId="1F4217A4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2 4 03 29470</w:t>
            </w:r>
          </w:p>
        </w:tc>
        <w:tc>
          <w:tcPr>
            <w:tcW w:w="850" w:type="dxa"/>
            <w:noWrap/>
            <w:hideMark/>
          </w:tcPr>
          <w:p w14:paraId="4591A341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810</w:t>
            </w:r>
          </w:p>
        </w:tc>
        <w:tc>
          <w:tcPr>
            <w:tcW w:w="1560" w:type="dxa"/>
          </w:tcPr>
          <w:p w14:paraId="7F30C2AF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91,4</w:t>
            </w:r>
          </w:p>
        </w:tc>
        <w:tc>
          <w:tcPr>
            <w:tcW w:w="1559" w:type="dxa"/>
            <w:noWrap/>
            <w:hideMark/>
          </w:tcPr>
          <w:p w14:paraId="0CA9BE1F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02,7</w:t>
            </w:r>
          </w:p>
        </w:tc>
        <w:tc>
          <w:tcPr>
            <w:tcW w:w="1844" w:type="dxa"/>
            <w:noWrap/>
            <w:hideMark/>
          </w:tcPr>
          <w:p w14:paraId="66EF5931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12,5</w:t>
            </w:r>
          </w:p>
        </w:tc>
      </w:tr>
      <w:tr w:rsidR="0035597D" w:rsidRPr="00AA056E" w14:paraId="0A265A99" w14:textId="77777777" w:rsidTr="004F5C12">
        <w:trPr>
          <w:trHeight w:val="256"/>
        </w:trPr>
        <w:tc>
          <w:tcPr>
            <w:tcW w:w="5812" w:type="dxa"/>
            <w:hideMark/>
          </w:tcPr>
          <w:p w14:paraId="605FDC5C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Капитальный ремонт зданий органов местного самоуправления и муниципальных учреждений (Субсидии бюджетным учреждениям)</w:t>
            </w:r>
          </w:p>
        </w:tc>
        <w:tc>
          <w:tcPr>
            <w:tcW w:w="993" w:type="dxa"/>
            <w:noWrap/>
            <w:hideMark/>
          </w:tcPr>
          <w:p w14:paraId="58958E49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7C8070B1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66701EE6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noWrap/>
            <w:hideMark/>
          </w:tcPr>
          <w:p w14:paraId="765E4D45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2 4 03 29920</w:t>
            </w:r>
          </w:p>
        </w:tc>
        <w:tc>
          <w:tcPr>
            <w:tcW w:w="850" w:type="dxa"/>
            <w:noWrap/>
            <w:hideMark/>
          </w:tcPr>
          <w:p w14:paraId="1AC7499A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</w:tcPr>
          <w:p w14:paraId="6A5F6465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noWrap/>
            <w:hideMark/>
          </w:tcPr>
          <w:p w14:paraId="689B7385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 758,9</w:t>
            </w:r>
          </w:p>
        </w:tc>
        <w:tc>
          <w:tcPr>
            <w:tcW w:w="1844" w:type="dxa"/>
            <w:noWrap/>
            <w:hideMark/>
          </w:tcPr>
          <w:p w14:paraId="2EABA6AF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4 244,4</w:t>
            </w:r>
          </w:p>
        </w:tc>
      </w:tr>
      <w:tr w:rsidR="0035597D" w:rsidRPr="00AA056E" w14:paraId="38A7939A" w14:textId="77777777" w:rsidTr="004F5C12">
        <w:trPr>
          <w:trHeight w:val="256"/>
        </w:trPr>
        <w:tc>
          <w:tcPr>
            <w:tcW w:w="5812" w:type="dxa"/>
            <w:hideMark/>
          </w:tcPr>
          <w:p w14:paraId="7C6E5CF2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993" w:type="dxa"/>
            <w:noWrap/>
            <w:hideMark/>
          </w:tcPr>
          <w:p w14:paraId="30F0A70D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1B45705F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51F4AD66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noWrap/>
            <w:hideMark/>
          </w:tcPr>
          <w:p w14:paraId="32AD076F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3302FDF3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14D517D7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47 938,2</w:t>
            </w:r>
          </w:p>
        </w:tc>
        <w:tc>
          <w:tcPr>
            <w:tcW w:w="1559" w:type="dxa"/>
            <w:noWrap/>
            <w:hideMark/>
          </w:tcPr>
          <w:p w14:paraId="4E004E4C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44 294,6</w:t>
            </w:r>
          </w:p>
        </w:tc>
        <w:tc>
          <w:tcPr>
            <w:tcW w:w="1844" w:type="dxa"/>
            <w:noWrap/>
            <w:hideMark/>
          </w:tcPr>
          <w:p w14:paraId="7CC8A67A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44 915,5</w:t>
            </w:r>
          </w:p>
        </w:tc>
      </w:tr>
      <w:tr w:rsidR="0035597D" w:rsidRPr="00AA056E" w14:paraId="649F8D64" w14:textId="77777777" w:rsidTr="004F5C12">
        <w:trPr>
          <w:trHeight w:val="256"/>
        </w:trPr>
        <w:tc>
          <w:tcPr>
            <w:tcW w:w="5812" w:type="dxa"/>
            <w:hideMark/>
          </w:tcPr>
          <w:p w14:paraId="0FD64966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F075A7" w:rsidRPr="00AA056E">
              <w:rPr>
                <w:sz w:val="28"/>
                <w:szCs w:val="28"/>
              </w:rPr>
              <w:t>«</w:t>
            </w:r>
            <w:r w:rsidRPr="00AA056E">
              <w:rPr>
                <w:sz w:val="28"/>
                <w:szCs w:val="28"/>
              </w:rPr>
              <w:t>Развитие образования</w:t>
            </w:r>
            <w:r w:rsidR="00F075A7" w:rsidRPr="00AA056E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noWrap/>
            <w:hideMark/>
          </w:tcPr>
          <w:p w14:paraId="2ACA885A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36DDA44F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6FF54CB4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noWrap/>
            <w:hideMark/>
          </w:tcPr>
          <w:p w14:paraId="308C85B6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noWrap/>
            <w:hideMark/>
          </w:tcPr>
          <w:p w14:paraId="19F25563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00C26846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34 210,9</w:t>
            </w:r>
          </w:p>
        </w:tc>
        <w:tc>
          <w:tcPr>
            <w:tcW w:w="1559" w:type="dxa"/>
            <w:noWrap/>
            <w:hideMark/>
          </w:tcPr>
          <w:p w14:paraId="3D26E679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33 843,4</w:t>
            </w:r>
          </w:p>
        </w:tc>
        <w:tc>
          <w:tcPr>
            <w:tcW w:w="1844" w:type="dxa"/>
            <w:noWrap/>
            <w:hideMark/>
          </w:tcPr>
          <w:p w14:paraId="18648DC5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34 046,3</w:t>
            </w:r>
          </w:p>
        </w:tc>
      </w:tr>
      <w:tr w:rsidR="0035597D" w:rsidRPr="00AA056E" w14:paraId="730769A9" w14:textId="77777777" w:rsidTr="004F5C12">
        <w:trPr>
          <w:trHeight w:val="256"/>
        </w:trPr>
        <w:tc>
          <w:tcPr>
            <w:tcW w:w="5812" w:type="dxa"/>
            <w:hideMark/>
          </w:tcPr>
          <w:p w14:paraId="58001276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Комплекс процессных мероприятий </w:t>
            </w:r>
            <w:r w:rsidR="00F075A7" w:rsidRPr="00AA056E">
              <w:rPr>
                <w:sz w:val="28"/>
                <w:szCs w:val="28"/>
              </w:rPr>
              <w:t>«</w:t>
            </w:r>
            <w:r w:rsidRPr="00AA056E">
              <w:rPr>
                <w:sz w:val="28"/>
                <w:szCs w:val="28"/>
              </w:rPr>
              <w:t>Обеспечение функционирования системы образования в Белокалитвинском районе</w:t>
            </w:r>
            <w:r w:rsidR="00F075A7" w:rsidRPr="00AA056E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noWrap/>
            <w:hideMark/>
          </w:tcPr>
          <w:p w14:paraId="15D1309B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154267D4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2F95E85D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noWrap/>
            <w:hideMark/>
          </w:tcPr>
          <w:p w14:paraId="2500020B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2 4 04</w:t>
            </w:r>
          </w:p>
        </w:tc>
        <w:tc>
          <w:tcPr>
            <w:tcW w:w="850" w:type="dxa"/>
            <w:noWrap/>
            <w:hideMark/>
          </w:tcPr>
          <w:p w14:paraId="0C5B13B3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1D0F7A3E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34 210,9</w:t>
            </w:r>
          </w:p>
        </w:tc>
        <w:tc>
          <w:tcPr>
            <w:tcW w:w="1559" w:type="dxa"/>
            <w:noWrap/>
            <w:hideMark/>
          </w:tcPr>
          <w:p w14:paraId="75D1698C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33 843,4</w:t>
            </w:r>
          </w:p>
        </w:tc>
        <w:tc>
          <w:tcPr>
            <w:tcW w:w="1844" w:type="dxa"/>
            <w:noWrap/>
            <w:hideMark/>
          </w:tcPr>
          <w:p w14:paraId="7DCB1591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34 046,3</w:t>
            </w:r>
          </w:p>
        </w:tc>
      </w:tr>
      <w:tr w:rsidR="0035597D" w:rsidRPr="00AA056E" w14:paraId="1FA6E573" w14:textId="77777777" w:rsidTr="004F5C12">
        <w:trPr>
          <w:trHeight w:val="256"/>
        </w:trPr>
        <w:tc>
          <w:tcPr>
            <w:tcW w:w="5812" w:type="dxa"/>
            <w:hideMark/>
          </w:tcPr>
          <w:p w14:paraId="7E6D80B0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Расходы на выплаты по оплате труда работник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noWrap/>
            <w:hideMark/>
          </w:tcPr>
          <w:p w14:paraId="49EEC95D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68AFBE23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391E3E40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noWrap/>
            <w:hideMark/>
          </w:tcPr>
          <w:p w14:paraId="5846E88D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2 4 04 00110</w:t>
            </w:r>
          </w:p>
        </w:tc>
        <w:tc>
          <w:tcPr>
            <w:tcW w:w="850" w:type="dxa"/>
            <w:noWrap/>
            <w:hideMark/>
          </w:tcPr>
          <w:p w14:paraId="3354581E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20</w:t>
            </w:r>
          </w:p>
        </w:tc>
        <w:tc>
          <w:tcPr>
            <w:tcW w:w="1560" w:type="dxa"/>
          </w:tcPr>
          <w:p w14:paraId="45C54A25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2 018,0</w:t>
            </w:r>
          </w:p>
        </w:tc>
        <w:tc>
          <w:tcPr>
            <w:tcW w:w="1559" w:type="dxa"/>
            <w:noWrap/>
            <w:hideMark/>
          </w:tcPr>
          <w:p w14:paraId="3CBA3FB7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1 688,7</w:t>
            </w:r>
          </w:p>
        </w:tc>
        <w:tc>
          <w:tcPr>
            <w:tcW w:w="1844" w:type="dxa"/>
            <w:noWrap/>
            <w:hideMark/>
          </w:tcPr>
          <w:p w14:paraId="502B13E4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1 688,7</w:t>
            </w:r>
          </w:p>
        </w:tc>
      </w:tr>
      <w:tr w:rsidR="0035597D" w:rsidRPr="00AA056E" w14:paraId="3EAF6977" w14:textId="77777777" w:rsidTr="004F5C12">
        <w:trPr>
          <w:trHeight w:val="256"/>
        </w:trPr>
        <w:tc>
          <w:tcPr>
            <w:tcW w:w="5812" w:type="dxa"/>
            <w:hideMark/>
          </w:tcPr>
          <w:p w14:paraId="60BD3B86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Расходы на обеспечение функций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noWrap/>
            <w:hideMark/>
          </w:tcPr>
          <w:p w14:paraId="56A18036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0CC06D1D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4D26AEAD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noWrap/>
            <w:hideMark/>
          </w:tcPr>
          <w:p w14:paraId="60080514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2 4 04 00190</w:t>
            </w:r>
          </w:p>
        </w:tc>
        <w:tc>
          <w:tcPr>
            <w:tcW w:w="850" w:type="dxa"/>
            <w:noWrap/>
            <w:hideMark/>
          </w:tcPr>
          <w:p w14:paraId="2EB7AF20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20</w:t>
            </w:r>
          </w:p>
        </w:tc>
        <w:tc>
          <w:tcPr>
            <w:tcW w:w="1560" w:type="dxa"/>
          </w:tcPr>
          <w:p w14:paraId="57C636D1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58,5</w:t>
            </w:r>
          </w:p>
        </w:tc>
        <w:tc>
          <w:tcPr>
            <w:tcW w:w="1559" w:type="dxa"/>
            <w:noWrap/>
            <w:hideMark/>
          </w:tcPr>
          <w:p w14:paraId="6A31C1BF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noWrap/>
            <w:hideMark/>
          </w:tcPr>
          <w:p w14:paraId="11E2A3B7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</w:tr>
      <w:tr w:rsidR="0035597D" w:rsidRPr="00AA056E" w14:paraId="0761CEBC" w14:textId="77777777" w:rsidTr="004F5C12">
        <w:trPr>
          <w:trHeight w:val="256"/>
        </w:trPr>
        <w:tc>
          <w:tcPr>
            <w:tcW w:w="5812" w:type="dxa"/>
            <w:hideMark/>
          </w:tcPr>
          <w:p w14:paraId="6A6DC6BB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Расходы на обеспечение функций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noWrap/>
            <w:hideMark/>
          </w:tcPr>
          <w:p w14:paraId="106DDF3C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6219B878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0FC6ABDD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noWrap/>
            <w:hideMark/>
          </w:tcPr>
          <w:p w14:paraId="53BBEFB6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2 4 04 00190</w:t>
            </w:r>
          </w:p>
        </w:tc>
        <w:tc>
          <w:tcPr>
            <w:tcW w:w="850" w:type="dxa"/>
            <w:noWrap/>
            <w:hideMark/>
          </w:tcPr>
          <w:p w14:paraId="6BE7FC52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3DC7C283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797,7</w:t>
            </w:r>
          </w:p>
        </w:tc>
        <w:tc>
          <w:tcPr>
            <w:tcW w:w="1559" w:type="dxa"/>
            <w:noWrap/>
            <w:hideMark/>
          </w:tcPr>
          <w:p w14:paraId="337DE4A5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625,9</w:t>
            </w:r>
          </w:p>
        </w:tc>
        <w:tc>
          <w:tcPr>
            <w:tcW w:w="1844" w:type="dxa"/>
            <w:noWrap/>
            <w:hideMark/>
          </w:tcPr>
          <w:p w14:paraId="7FB96B99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625,9</w:t>
            </w:r>
          </w:p>
        </w:tc>
      </w:tr>
      <w:tr w:rsidR="0035597D" w:rsidRPr="00AA056E" w14:paraId="1E8DEAEA" w14:textId="77777777" w:rsidTr="004F5C12">
        <w:trPr>
          <w:trHeight w:val="256"/>
        </w:trPr>
        <w:tc>
          <w:tcPr>
            <w:tcW w:w="5812" w:type="dxa"/>
            <w:hideMark/>
          </w:tcPr>
          <w:p w14:paraId="4E44C967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Расходы на обеспечение функций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993" w:type="dxa"/>
            <w:noWrap/>
            <w:hideMark/>
          </w:tcPr>
          <w:p w14:paraId="3FEF5CB8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5CC4D2B0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05D38D99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noWrap/>
            <w:hideMark/>
          </w:tcPr>
          <w:p w14:paraId="1FEBCA07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2 4 04 00190</w:t>
            </w:r>
          </w:p>
        </w:tc>
        <w:tc>
          <w:tcPr>
            <w:tcW w:w="850" w:type="dxa"/>
            <w:noWrap/>
            <w:hideMark/>
          </w:tcPr>
          <w:p w14:paraId="33B21ECC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850</w:t>
            </w:r>
          </w:p>
        </w:tc>
        <w:tc>
          <w:tcPr>
            <w:tcW w:w="1560" w:type="dxa"/>
          </w:tcPr>
          <w:p w14:paraId="5354510C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60,7</w:t>
            </w:r>
          </w:p>
        </w:tc>
        <w:tc>
          <w:tcPr>
            <w:tcW w:w="1559" w:type="dxa"/>
            <w:noWrap/>
            <w:hideMark/>
          </w:tcPr>
          <w:p w14:paraId="64B62A80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59,1</w:t>
            </w:r>
          </w:p>
        </w:tc>
        <w:tc>
          <w:tcPr>
            <w:tcW w:w="1844" w:type="dxa"/>
            <w:noWrap/>
            <w:hideMark/>
          </w:tcPr>
          <w:p w14:paraId="3B8954FB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59,1</w:t>
            </w:r>
          </w:p>
        </w:tc>
      </w:tr>
      <w:tr w:rsidR="0035597D" w:rsidRPr="00AA056E" w14:paraId="0EAAF223" w14:textId="77777777" w:rsidTr="004F5C12">
        <w:trPr>
          <w:trHeight w:val="256"/>
        </w:trPr>
        <w:tc>
          <w:tcPr>
            <w:tcW w:w="5812" w:type="dxa"/>
            <w:hideMark/>
          </w:tcPr>
          <w:p w14:paraId="4579E2A8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Расходы на обеспечение деятельности (оказание услуг) </w:t>
            </w:r>
            <w:r w:rsidR="00F075A7" w:rsidRPr="00AA056E">
              <w:rPr>
                <w:sz w:val="28"/>
                <w:szCs w:val="28"/>
              </w:rPr>
              <w:t>«</w:t>
            </w:r>
            <w:r w:rsidRPr="00AA056E">
              <w:rPr>
                <w:sz w:val="28"/>
                <w:szCs w:val="28"/>
              </w:rPr>
              <w:t>Центр психолого-медико-социального сопровождения</w:t>
            </w:r>
            <w:r w:rsidR="00F075A7" w:rsidRPr="00AA056E">
              <w:rPr>
                <w:sz w:val="28"/>
                <w:szCs w:val="28"/>
              </w:rPr>
              <w:t>»</w:t>
            </w:r>
            <w:r w:rsidRPr="00AA056E">
              <w:rPr>
                <w:sz w:val="28"/>
                <w:szCs w:val="28"/>
              </w:rPr>
              <w:t xml:space="preserve"> Белокалитвинского района (Субсидии бюджетным учреждениям)</w:t>
            </w:r>
          </w:p>
        </w:tc>
        <w:tc>
          <w:tcPr>
            <w:tcW w:w="993" w:type="dxa"/>
            <w:noWrap/>
            <w:hideMark/>
          </w:tcPr>
          <w:p w14:paraId="6FF92417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43EA771F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14E8C857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noWrap/>
            <w:hideMark/>
          </w:tcPr>
          <w:p w14:paraId="415A708C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2 4 04 29360</w:t>
            </w:r>
          </w:p>
        </w:tc>
        <w:tc>
          <w:tcPr>
            <w:tcW w:w="850" w:type="dxa"/>
            <w:noWrap/>
            <w:hideMark/>
          </w:tcPr>
          <w:p w14:paraId="459C7484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</w:tcPr>
          <w:p w14:paraId="1E2EB4A3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8 599,3</w:t>
            </w:r>
          </w:p>
        </w:tc>
        <w:tc>
          <w:tcPr>
            <w:tcW w:w="1559" w:type="dxa"/>
            <w:noWrap/>
            <w:hideMark/>
          </w:tcPr>
          <w:p w14:paraId="00D48C0A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8 759,0</w:t>
            </w:r>
          </w:p>
        </w:tc>
        <w:tc>
          <w:tcPr>
            <w:tcW w:w="1844" w:type="dxa"/>
            <w:noWrap/>
            <w:hideMark/>
          </w:tcPr>
          <w:p w14:paraId="750CFF4C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8 789,0</w:t>
            </w:r>
          </w:p>
        </w:tc>
      </w:tr>
      <w:tr w:rsidR="0035597D" w:rsidRPr="00AA056E" w14:paraId="54BFC808" w14:textId="77777777" w:rsidTr="004F5C12">
        <w:trPr>
          <w:trHeight w:val="256"/>
        </w:trPr>
        <w:tc>
          <w:tcPr>
            <w:tcW w:w="5812" w:type="dxa"/>
            <w:hideMark/>
          </w:tcPr>
          <w:p w14:paraId="4F17DA8B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Расходы на обеспечение деятельности (оказание услуг) </w:t>
            </w:r>
            <w:r w:rsidR="00F075A7" w:rsidRPr="00AA056E">
              <w:rPr>
                <w:sz w:val="28"/>
                <w:szCs w:val="28"/>
              </w:rPr>
              <w:t>«</w:t>
            </w:r>
            <w:r w:rsidRPr="00AA056E">
              <w:rPr>
                <w:sz w:val="28"/>
                <w:szCs w:val="28"/>
              </w:rPr>
              <w:t>Информационно-методического центра</w:t>
            </w:r>
            <w:r w:rsidR="00F075A7" w:rsidRPr="00AA056E">
              <w:rPr>
                <w:sz w:val="28"/>
                <w:szCs w:val="28"/>
              </w:rPr>
              <w:t>»</w:t>
            </w:r>
            <w:r w:rsidRPr="00AA056E">
              <w:rPr>
                <w:sz w:val="28"/>
                <w:szCs w:val="28"/>
              </w:rPr>
              <w:t xml:space="preserve"> Белокалитвинского района (Субсидии бюджетным учреждениям)</w:t>
            </w:r>
          </w:p>
        </w:tc>
        <w:tc>
          <w:tcPr>
            <w:tcW w:w="993" w:type="dxa"/>
            <w:noWrap/>
            <w:hideMark/>
          </w:tcPr>
          <w:p w14:paraId="6127D851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50A282C0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057EEC1A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noWrap/>
            <w:hideMark/>
          </w:tcPr>
          <w:p w14:paraId="71344795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2 4 04 29370</w:t>
            </w:r>
          </w:p>
        </w:tc>
        <w:tc>
          <w:tcPr>
            <w:tcW w:w="850" w:type="dxa"/>
            <w:noWrap/>
            <w:hideMark/>
          </w:tcPr>
          <w:p w14:paraId="7DAB0A6C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</w:tcPr>
          <w:p w14:paraId="25BBD5A2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6 347,8</w:t>
            </w:r>
          </w:p>
        </w:tc>
        <w:tc>
          <w:tcPr>
            <w:tcW w:w="1559" w:type="dxa"/>
            <w:noWrap/>
            <w:hideMark/>
          </w:tcPr>
          <w:p w14:paraId="31FF8031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6 280,6</w:t>
            </w:r>
          </w:p>
        </w:tc>
        <w:tc>
          <w:tcPr>
            <w:tcW w:w="1844" w:type="dxa"/>
            <w:noWrap/>
            <w:hideMark/>
          </w:tcPr>
          <w:p w14:paraId="31E5B78F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6 281,9</w:t>
            </w:r>
          </w:p>
        </w:tc>
      </w:tr>
      <w:tr w:rsidR="0035597D" w:rsidRPr="00AA056E" w14:paraId="6B2A441E" w14:textId="77777777" w:rsidTr="004F5C12">
        <w:trPr>
          <w:trHeight w:val="256"/>
        </w:trPr>
        <w:tc>
          <w:tcPr>
            <w:tcW w:w="5812" w:type="dxa"/>
            <w:hideMark/>
          </w:tcPr>
          <w:p w14:paraId="5C69C800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Расходы на обеспечение деятельности (оказание услуг)</w:t>
            </w:r>
            <w:r w:rsidR="00F075A7" w:rsidRPr="00AA056E">
              <w:rPr>
                <w:sz w:val="28"/>
                <w:szCs w:val="28"/>
              </w:rPr>
              <w:t>»</w:t>
            </w:r>
            <w:r w:rsidRPr="00AA056E">
              <w:rPr>
                <w:sz w:val="28"/>
                <w:szCs w:val="28"/>
              </w:rPr>
              <w:t xml:space="preserve"> Центр бухгалтерского обслуживания учреждений образования</w:t>
            </w:r>
            <w:r w:rsidR="00F075A7" w:rsidRPr="00AA056E">
              <w:rPr>
                <w:sz w:val="28"/>
                <w:szCs w:val="28"/>
              </w:rPr>
              <w:t>»</w:t>
            </w:r>
            <w:r w:rsidRPr="00AA056E">
              <w:rPr>
                <w:sz w:val="28"/>
                <w:szCs w:val="28"/>
              </w:rPr>
              <w:t xml:space="preserve"> Белокалитвинского района (Субсидии автономным учреждениям)</w:t>
            </w:r>
          </w:p>
        </w:tc>
        <w:tc>
          <w:tcPr>
            <w:tcW w:w="993" w:type="dxa"/>
            <w:noWrap/>
            <w:hideMark/>
          </w:tcPr>
          <w:p w14:paraId="612A93D2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3975C7BD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767C7F70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noWrap/>
            <w:hideMark/>
          </w:tcPr>
          <w:p w14:paraId="2131ED77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2 4 04 29380</w:t>
            </w:r>
          </w:p>
        </w:tc>
        <w:tc>
          <w:tcPr>
            <w:tcW w:w="850" w:type="dxa"/>
            <w:noWrap/>
            <w:hideMark/>
          </w:tcPr>
          <w:p w14:paraId="136FB8CA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620</w:t>
            </w:r>
          </w:p>
        </w:tc>
        <w:tc>
          <w:tcPr>
            <w:tcW w:w="1560" w:type="dxa"/>
          </w:tcPr>
          <w:p w14:paraId="4010C698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 048,5</w:t>
            </w:r>
          </w:p>
        </w:tc>
        <w:tc>
          <w:tcPr>
            <w:tcW w:w="1559" w:type="dxa"/>
            <w:noWrap/>
            <w:hideMark/>
          </w:tcPr>
          <w:p w14:paraId="5E9F8B4F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 987,4</w:t>
            </w:r>
          </w:p>
        </w:tc>
        <w:tc>
          <w:tcPr>
            <w:tcW w:w="1844" w:type="dxa"/>
            <w:noWrap/>
            <w:hideMark/>
          </w:tcPr>
          <w:p w14:paraId="29B04A97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 987,4</w:t>
            </w:r>
          </w:p>
        </w:tc>
      </w:tr>
      <w:tr w:rsidR="0035597D" w:rsidRPr="00AA056E" w14:paraId="45A2E74C" w14:textId="77777777" w:rsidTr="004F5C12">
        <w:trPr>
          <w:trHeight w:val="256"/>
        </w:trPr>
        <w:tc>
          <w:tcPr>
            <w:tcW w:w="5812" w:type="dxa"/>
            <w:hideMark/>
          </w:tcPr>
          <w:p w14:paraId="4F8414C1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Мероприятия по диспансеризации муниципальных служащих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noWrap/>
            <w:hideMark/>
          </w:tcPr>
          <w:p w14:paraId="191D12A6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0B611850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26EE7CC5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noWrap/>
            <w:hideMark/>
          </w:tcPr>
          <w:p w14:paraId="263564E3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2 4 04 29620</w:t>
            </w:r>
          </w:p>
        </w:tc>
        <w:tc>
          <w:tcPr>
            <w:tcW w:w="850" w:type="dxa"/>
            <w:noWrap/>
            <w:hideMark/>
          </w:tcPr>
          <w:p w14:paraId="696C31B4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76BBAD0A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40,0</w:t>
            </w:r>
          </w:p>
        </w:tc>
        <w:tc>
          <w:tcPr>
            <w:tcW w:w="1559" w:type="dxa"/>
            <w:noWrap/>
            <w:hideMark/>
          </w:tcPr>
          <w:p w14:paraId="18EA52FE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54,2</w:t>
            </w:r>
          </w:p>
        </w:tc>
        <w:tc>
          <w:tcPr>
            <w:tcW w:w="1844" w:type="dxa"/>
            <w:noWrap/>
            <w:hideMark/>
          </w:tcPr>
          <w:p w14:paraId="707EA593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54,2</w:t>
            </w:r>
          </w:p>
        </w:tc>
      </w:tr>
      <w:tr w:rsidR="0035597D" w:rsidRPr="00AA056E" w14:paraId="0B56BE25" w14:textId="77777777" w:rsidTr="004F5C12">
        <w:trPr>
          <w:trHeight w:val="256"/>
        </w:trPr>
        <w:tc>
          <w:tcPr>
            <w:tcW w:w="5812" w:type="dxa"/>
            <w:hideMark/>
          </w:tcPr>
          <w:p w14:paraId="159021DC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Расходы на осуществление полномочий по организации и осуществлению деятельности по опеке и попечительству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noWrap/>
            <w:hideMark/>
          </w:tcPr>
          <w:p w14:paraId="556FA0D4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3679CFCA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7A254C00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noWrap/>
            <w:hideMark/>
          </w:tcPr>
          <w:p w14:paraId="03E1911E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2 4 04 72040</w:t>
            </w:r>
          </w:p>
        </w:tc>
        <w:tc>
          <w:tcPr>
            <w:tcW w:w="850" w:type="dxa"/>
            <w:noWrap/>
            <w:hideMark/>
          </w:tcPr>
          <w:p w14:paraId="7F88DBC6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20</w:t>
            </w:r>
          </w:p>
        </w:tc>
        <w:tc>
          <w:tcPr>
            <w:tcW w:w="1560" w:type="dxa"/>
          </w:tcPr>
          <w:p w14:paraId="40643DC1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4 141,6</w:t>
            </w:r>
          </w:p>
        </w:tc>
        <w:tc>
          <w:tcPr>
            <w:tcW w:w="1559" w:type="dxa"/>
            <w:noWrap/>
            <w:hideMark/>
          </w:tcPr>
          <w:p w14:paraId="60A1F4A5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4 289,7</w:t>
            </w:r>
          </w:p>
        </w:tc>
        <w:tc>
          <w:tcPr>
            <w:tcW w:w="1844" w:type="dxa"/>
            <w:noWrap/>
            <w:hideMark/>
          </w:tcPr>
          <w:p w14:paraId="40334E7C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4 461,3</w:t>
            </w:r>
          </w:p>
        </w:tc>
      </w:tr>
      <w:tr w:rsidR="0035597D" w:rsidRPr="00AA056E" w14:paraId="43DB1A43" w14:textId="77777777" w:rsidTr="004F5C12">
        <w:trPr>
          <w:trHeight w:val="256"/>
        </w:trPr>
        <w:tc>
          <w:tcPr>
            <w:tcW w:w="5812" w:type="dxa"/>
            <w:hideMark/>
          </w:tcPr>
          <w:p w14:paraId="19C955C7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Расходы на осуществление полномочий по организации и осуществлению деятельности по опеке и попечительств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noWrap/>
            <w:hideMark/>
          </w:tcPr>
          <w:p w14:paraId="5BEC7FF1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1AF539CA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4CB6A9D0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noWrap/>
            <w:hideMark/>
          </w:tcPr>
          <w:p w14:paraId="169D6995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2 4 04 72040</w:t>
            </w:r>
          </w:p>
        </w:tc>
        <w:tc>
          <w:tcPr>
            <w:tcW w:w="850" w:type="dxa"/>
            <w:noWrap/>
            <w:hideMark/>
          </w:tcPr>
          <w:p w14:paraId="2FE82484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77CD95F2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8,8</w:t>
            </w:r>
          </w:p>
        </w:tc>
        <w:tc>
          <w:tcPr>
            <w:tcW w:w="1559" w:type="dxa"/>
            <w:noWrap/>
            <w:hideMark/>
          </w:tcPr>
          <w:p w14:paraId="24FE5562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8,8</w:t>
            </w:r>
          </w:p>
        </w:tc>
        <w:tc>
          <w:tcPr>
            <w:tcW w:w="1844" w:type="dxa"/>
            <w:noWrap/>
            <w:hideMark/>
          </w:tcPr>
          <w:p w14:paraId="4C1E5CCE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8,8</w:t>
            </w:r>
          </w:p>
        </w:tc>
      </w:tr>
      <w:tr w:rsidR="0035597D" w:rsidRPr="00AA056E" w14:paraId="4C72A2D5" w14:textId="77777777" w:rsidTr="004F5C12">
        <w:trPr>
          <w:trHeight w:val="256"/>
        </w:trPr>
        <w:tc>
          <w:tcPr>
            <w:tcW w:w="5812" w:type="dxa"/>
            <w:hideMark/>
          </w:tcPr>
          <w:p w14:paraId="478B447F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F075A7" w:rsidRPr="00AA056E">
              <w:rPr>
                <w:sz w:val="28"/>
                <w:szCs w:val="28"/>
              </w:rPr>
              <w:t>«</w:t>
            </w:r>
            <w:r w:rsidRPr="00AA056E">
              <w:rPr>
                <w:sz w:val="28"/>
                <w:szCs w:val="28"/>
              </w:rPr>
              <w:t>Социальная поддержка граждан</w:t>
            </w:r>
            <w:r w:rsidR="00F075A7" w:rsidRPr="00AA056E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noWrap/>
            <w:hideMark/>
          </w:tcPr>
          <w:p w14:paraId="44CF92E7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6A438ECB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3CC9EAA5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noWrap/>
            <w:hideMark/>
          </w:tcPr>
          <w:p w14:paraId="293BA12C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noWrap/>
            <w:hideMark/>
          </w:tcPr>
          <w:p w14:paraId="6FA2D7AB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5538AE49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2 260,2</w:t>
            </w:r>
          </w:p>
        </w:tc>
        <w:tc>
          <w:tcPr>
            <w:tcW w:w="1559" w:type="dxa"/>
            <w:noWrap/>
            <w:hideMark/>
          </w:tcPr>
          <w:p w14:paraId="7A830766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0 451,2</w:t>
            </w:r>
          </w:p>
        </w:tc>
        <w:tc>
          <w:tcPr>
            <w:tcW w:w="1844" w:type="dxa"/>
            <w:noWrap/>
            <w:hideMark/>
          </w:tcPr>
          <w:p w14:paraId="0FBFCEF1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0 869,2</w:t>
            </w:r>
          </w:p>
        </w:tc>
      </w:tr>
      <w:tr w:rsidR="0035597D" w:rsidRPr="00AA056E" w14:paraId="2621F95E" w14:textId="77777777" w:rsidTr="004F5C12">
        <w:trPr>
          <w:trHeight w:val="256"/>
        </w:trPr>
        <w:tc>
          <w:tcPr>
            <w:tcW w:w="5812" w:type="dxa"/>
            <w:hideMark/>
          </w:tcPr>
          <w:p w14:paraId="64DD9075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Комплекс процессных мероприятий </w:t>
            </w:r>
            <w:r w:rsidR="00F075A7" w:rsidRPr="00AA056E">
              <w:rPr>
                <w:sz w:val="28"/>
                <w:szCs w:val="28"/>
              </w:rPr>
              <w:t>«</w:t>
            </w:r>
            <w:r w:rsidRPr="00AA056E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F075A7" w:rsidRPr="00AA056E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noWrap/>
            <w:hideMark/>
          </w:tcPr>
          <w:p w14:paraId="22FBB27F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2CFB6B62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44535FC0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noWrap/>
            <w:hideMark/>
          </w:tcPr>
          <w:p w14:paraId="4D8D17B9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4 4 03</w:t>
            </w:r>
          </w:p>
        </w:tc>
        <w:tc>
          <w:tcPr>
            <w:tcW w:w="850" w:type="dxa"/>
            <w:noWrap/>
            <w:hideMark/>
          </w:tcPr>
          <w:p w14:paraId="38D3FF48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37F53649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2 260,2</w:t>
            </w:r>
          </w:p>
        </w:tc>
        <w:tc>
          <w:tcPr>
            <w:tcW w:w="1559" w:type="dxa"/>
            <w:noWrap/>
            <w:hideMark/>
          </w:tcPr>
          <w:p w14:paraId="55307326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0 451,2</w:t>
            </w:r>
          </w:p>
        </w:tc>
        <w:tc>
          <w:tcPr>
            <w:tcW w:w="1844" w:type="dxa"/>
            <w:noWrap/>
            <w:hideMark/>
          </w:tcPr>
          <w:p w14:paraId="3EBE5079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0 869,2</w:t>
            </w:r>
          </w:p>
        </w:tc>
      </w:tr>
      <w:tr w:rsidR="0035597D" w:rsidRPr="00AA056E" w14:paraId="4E71ABDB" w14:textId="77777777" w:rsidTr="004F5C12">
        <w:trPr>
          <w:trHeight w:val="256"/>
        </w:trPr>
        <w:tc>
          <w:tcPr>
            <w:tcW w:w="5812" w:type="dxa"/>
            <w:hideMark/>
          </w:tcPr>
          <w:p w14:paraId="00684299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(Субсидии бюджетным учреждениям)</w:t>
            </w:r>
          </w:p>
        </w:tc>
        <w:tc>
          <w:tcPr>
            <w:tcW w:w="993" w:type="dxa"/>
            <w:noWrap/>
            <w:hideMark/>
          </w:tcPr>
          <w:p w14:paraId="3ACFAAF1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4BDDC4B4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15D01DDC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noWrap/>
            <w:hideMark/>
          </w:tcPr>
          <w:p w14:paraId="6C164D0C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4 4 03 00590</w:t>
            </w:r>
          </w:p>
        </w:tc>
        <w:tc>
          <w:tcPr>
            <w:tcW w:w="850" w:type="dxa"/>
            <w:noWrap/>
            <w:hideMark/>
          </w:tcPr>
          <w:p w14:paraId="2E96B42E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</w:tcPr>
          <w:p w14:paraId="668B1510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 211,0</w:t>
            </w:r>
          </w:p>
        </w:tc>
        <w:tc>
          <w:tcPr>
            <w:tcW w:w="1559" w:type="dxa"/>
            <w:noWrap/>
            <w:hideMark/>
          </w:tcPr>
          <w:p w14:paraId="00B3E42D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noWrap/>
            <w:hideMark/>
          </w:tcPr>
          <w:p w14:paraId="10455244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</w:tr>
      <w:tr w:rsidR="0035597D" w:rsidRPr="00AA056E" w14:paraId="624A864F" w14:textId="77777777" w:rsidTr="004F5C12">
        <w:trPr>
          <w:trHeight w:val="256"/>
        </w:trPr>
        <w:tc>
          <w:tcPr>
            <w:tcW w:w="5812" w:type="dxa"/>
            <w:hideMark/>
          </w:tcPr>
          <w:p w14:paraId="79DADBE4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Расходы на организацию отдыха детей в каникулярное время (Субсидии бюджетным учреждениям)</w:t>
            </w:r>
          </w:p>
        </w:tc>
        <w:tc>
          <w:tcPr>
            <w:tcW w:w="993" w:type="dxa"/>
            <w:noWrap/>
            <w:hideMark/>
          </w:tcPr>
          <w:p w14:paraId="5C32AE91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1F5FCA84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38E8FBA0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noWrap/>
            <w:hideMark/>
          </w:tcPr>
          <w:p w14:paraId="5D0A0283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4 4 03 S3130</w:t>
            </w:r>
          </w:p>
        </w:tc>
        <w:tc>
          <w:tcPr>
            <w:tcW w:w="850" w:type="dxa"/>
            <w:noWrap/>
            <w:hideMark/>
          </w:tcPr>
          <w:p w14:paraId="640F502D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</w:tcPr>
          <w:p w14:paraId="3A83C077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0 049,2</w:t>
            </w:r>
          </w:p>
        </w:tc>
        <w:tc>
          <w:tcPr>
            <w:tcW w:w="1559" w:type="dxa"/>
            <w:noWrap/>
            <w:hideMark/>
          </w:tcPr>
          <w:p w14:paraId="6B7B6135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0 451,2</w:t>
            </w:r>
          </w:p>
        </w:tc>
        <w:tc>
          <w:tcPr>
            <w:tcW w:w="1844" w:type="dxa"/>
            <w:noWrap/>
            <w:hideMark/>
          </w:tcPr>
          <w:p w14:paraId="774D0F22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0 869,2</w:t>
            </w:r>
          </w:p>
        </w:tc>
      </w:tr>
      <w:tr w:rsidR="0035597D" w:rsidRPr="00AA056E" w14:paraId="39CFC833" w14:textId="77777777" w:rsidTr="004F5C12">
        <w:trPr>
          <w:trHeight w:val="256"/>
        </w:trPr>
        <w:tc>
          <w:tcPr>
            <w:tcW w:w="5812" w:type="dxa"/>
            <w:hideMark/>
          </w:tcPr>
          <w:p w14:paraId="600F6162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F075A7" w:rsidRPr="00AA056E">
              <w:rPr>
                <w:sz w:val="28"/>
                <w:szCs w:val="28"/>
              </w:rPr>
              <w:t>«</w:t>
            </w:r>
            <w:r w:rsidRPr="00AA056E">
              <w:rPr>
                <w:sz w:val="28"/>
                <w:szCs w:val="28"/>
              </w:rPr>
              <w:t>Информационное общество</w:t>
            </w:r>
            <w:r w:rsidR="00F075A7" w:rsidRPr="00AA056E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noWrap/>
            <w:hideMark/>
          </w:tcPr>
          <w:p w14:paraId="4917E0E4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341B6112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1967CC01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noWrap/>
            <w:hideMark/>
          </w:tcPr>
          <w:p w14:paraId="3E09FB62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noWrap/>
            <w:hideMark/>
          </w:tcPr>
          <w:p w14:paraId="1FFDC136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64E9E997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 467,1</w:t>
            </w:r>
          </w:p>
        </w:tc>
        <w:tc>
          <w:tcPr>
            <w:tcW w:w="1559" w:type="dxa"/>
            <w:noWrap/>
            <w:hideMark/>
          </w:tcPr>
          <w:p w14:paraId="7CB32FCD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noWrap/>
            <w:hideMark/>
          </w:tcPr>
          <w:p w14:paraId="013DC589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</w:tr>
      <w:tr w:rsidR="0035597D" w:rsidRPr="00AA056E" w14:paraId="5B422693" w14:textId="77777777" w:rsidTr="004F5C12">
        <w:trPr>
          <w:trHeight w:val="256"/>
        </w:trPr>
        <w:tc>
          <w:tcPr>
            <w:tcW w:w="5812" w:type="dxa"/>
            <w:hideMark/>
          </w:tcPr>
          <w:p w14:paraId="7340258A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Комплекс процессных мероприятий </w:t>
            </w:r>
            <w:r w:rsidR="00F075A7" w:rsidRPr="00AA056E">
              <w:rPr>
                <w:sz w:val="28"/>
                <w:szCs w:val="28"/>
              </w:rPr>
              <w:t>«</w:t>
            </w:r>
            <w:r w:rsidRPr="00AA056E">
              <w:rPr>
                <w:sz w:val="28"/>
                <w:szCs w:val="28"/>
              </w:rPr>
              <w:t>Развитие цифровых технологий</w:t>
            </w:r>
            <w:r w:rsidR="00F075A7" w:rsidRPr="00AA056E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noWrap/>
            <w:hideMark/>
          </w:tcPr>
          <w:p w14:paraId="7EED22B4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6A595218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7FAF428C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noWrap/>
            <w:hideMark/>
          </w:tcPr>
          <w:p w14:paraId="01990147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3 4 01</w:t>
            </w:r>
          </w:p>
        </w:tc>
        <w:tc>
          <w:tcPr>
            <w:tcW w:w="850" w:type="dxa"/>
            <w:noWrap/>
            <w:hideMark/>
          </w:tcPr>
          <w:p w14:paraId="65D2C38D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61A4F25B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 467,1</w:t>
            </w:r>
          </w:p>
        </w:tc>
        <w:tc>
          <w:tcPr>
            <w:tcW w:w="1559" w:type="dxa"/>
            <w:noWrap/>
            <w:hideMark/>
          </w:tcPr>
          <w:p w14:paraId="0FF27536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noWrap/>
            <w:hideMark/>
          </w:tcPr>
          <w:p w14:paraId="63875E86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</w:tr>
      <w:tr w:rsidR="0035597D" w:rsidRPr="00AA056E" w14:paraId="7101C1ED" w14:textId="77777777" w:rsidTr="004F5C12">
        <w:trPr>
          <w:trHeight w:val="256"/>
        </w:trPr>
        <w:tc>
          <w:tcPr>
            <w:tcW w:w="5812" w:type="dxa"/>
            <w:hideMark/>
          </w:tcPr>
          <w:p w14:paraId="13CEC4D3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Создание устойчивой и безопасной информационно-телекоммуникационной инфраструктуры на территор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noWrap/>
            <w:hideMark/>
          </w:tcPr>
          <w:p w14:paraId="7E6189F2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7EF60B10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40135248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noWrap/>
            <w:hideMark/>
          </w:tcPr>
          <w:p w14:paraId="40487C88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3 4 01 29630</w:t>
            </w:r>
          </w:p>
        </w:tc>
        <w:tc>
          <w:tcPr>
            <w:tcW w:w="850" w:type="dxa"/>
            <w:noWrap/>
            <w:hideMark/>
          </w:tcPr>
          <w:p w14:paraId="37DE4838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65856BE0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729,1</w:t>
            </w:r>
          </w:p>
        </w:tc>
        <w:tc>
          <w:tcPr>
            <w:tcW w:w="1559" w:type="dxa"/>
            <w:noWrap/>
            <w:hideMark/>
          </w:tcPr>
          <w:p w14:paraId="4A8860EB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noWrap/>
            <w:hideMark/>
          </w:tcPr>
          <w:p w14:paraId="6CFAEA77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</w:tr>
      <w:tr w:rsidR="0035597D" w:rsidRPr="00AA056E" w14:paraId="29A6CE53" w14:textId="77777777" w:rsidTr="004F5C12">
        <w:trPr>
          <w:trHeight w:val="256"/>
        </w:trPr>
        <w:tc>
          <w:tcPr>
            <w:tcW w:w="5812" w:type="dxa"/>
            <w:hideMark/>
          </w:tcPr>
          <w:p w14:paraId="6B79941C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Развитие и обновление информационной и телекоммуникационной инфраструкту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noWrap/>
            <w:hideMark/>
          </w:tcPr>
          <w:p w14:paraId="3233EF7B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0D771E86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2DDAB02E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noWrap/>
            <w:hideMark/>
          </w:tcPr>
          <w:p w14:paraId="39A5A2B6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3 4 01 29980</w:t>
            </w:r>
          </w:p>
        </w:tc>
        <w:tc>
          <w:tcPr>
            <w:tcW w:w="850" w:type="dxa"/>
            <w:noWrap/>
            <w:hideMark/>
          </w:tcPr>
          <w:p w14:paraId="225FFD55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578657DB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738,0</w:t>
            </w:r>
          </w:p>
        </w:tc>
        <w:tc>
          <w:tcPr>
            <w:tcW w:w="1559" w:type="dxa"/>
            <w:noWrap/>
            <w:hideMark/>
          </w:tcPr>
          <w:p w14:paraId="57E54C51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noWrap/>
            <w:hideMark/>
          </w:tcPr>
          <w:p w14:paraId="12AD9E83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</w:tr>
      <w:tr w:rsidR="0035597D" w:rsidRPr="00AA056E" w14:paraId="5F5ADC4F" w14:textId="77777777" w:rsidTr="004F5C12">
        <w:trPr>
          <w:trHeight w:val="256"/>
        </w:trPr>
        <w:tc>
          <w:tcPr>
            <w:tcW w:w="5812" w:type="dxa"/>
            <w:hideMark/>
          </w:tcPr>
          <w:p w14:paraId="7F460B9B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993" w:type="dxa"/>
            <w:noWrap/>
            <w:hideMark/>
          </w:tcPr>
          <w:p w14:paraId="3D38481F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3333AF32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60D4D426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5FDB9E7A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075BA503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61D60CC6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46 494,9</w:t>
            </w:r>
          </w:p>
        </w:tc>
        <w:tc>
          <w:tcPr>
            <w:tcW w:w="1559" w:type="dxa"/>
            <w:noWrap/>
            <w:hideMark/>
          </w:tcPr>
          <w:p w14:paraId="6BB4F9F8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47 781,1</w:t>
            </w:r>
          </w:p>
        </w:tc>
        <w:tc>
          <w:tcPr>
            <w:tcW w:w="1844" w:type="dxa"/>
            <w:noWrap/>
            <w:hideMark/>
          </w:tcPr>
          <w:p w14:paraId="18E68A78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49 036,1</w:t>
            </w:r>
          </w:p>
        </w:tc>
      </w:tr>
      <w:tr w:rsidR="0035597D" w:rsidRPr="00AA056E" w14:paraId="29699858" w14:textId="77777777" w:rsidTr="004F5C12">
        <w:trPr>
          <w:trHeight w:val="256"/>
        </w:trPr>
        <w:tc>
          <w:tcPr>
            <w:tcW w:w="5812" w:type="dxa"/>
            <w:hideMark/>
          </w:tcPr>
          <w:p w14:paraId="3BC29DD0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993" w:type="dxa"/>
            <w:noWrap/>
            <w:hideMark/>
          </w:tcPr>
          <w:p w14:paraId="342D099B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3ED65F5E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41156DBE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noWrap/>
            <w:hideMark/>
          </w:tcPr>
          <w:p w14:paraId="6E1FEEA2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5A12AA2C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1917346D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46 494,9</w:t>
            </w:r>
          </w:p>
        </w:tc>
        <w:tc>
          <w:tcPr>
            <w:tcW w:w="1559" w:type="dxa"/>
            <w:noWrap/>
            <w:hideMark/>
          </w:tcPr>
          <w:p w14:paraId="2A42F64B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47 781,1</w:t>
            </w:r>
          </w:p>
        </w:tc>
        <w:tc>
          <w:tcPr>
            <w:tcW w:w="1844" w:type="dxa"/>
            <w:noWrap/>
            <w:hideMark/>
          </w:tcPr>
          <w:p w14:paraId="65EF53AA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49 036,1</w:t>
            </w:r>
          </w:p>
        </w:tc>
      </w:tr>
      <w:tr w:rsidR="0035597D" w:rsidRPr="00AA056E" w14:paraId="6CBEE17E" w14:textId="77777777" w:rsidTr="004F5C12">
        <w:trPr>
          <w:trHeight w:val="256"/>
        </w:trPr>
        <w:tc>
          <w:tcPr>
            <w:tcW w:w="5812" w:type="dxa"/>
            <w:hideMark/>
          </w:tcPr>
          <w:p w14:paraId="53063DE9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F075A7" w:rsidRPr="00AA056E">
              <w:rPr>
                <w:sz w:val="28"/>
                <w:szCs w:val="28"/>
              </w:rPr>
              <w:t>«</w:t>
            </w:r>
            <w:r w:rsidRPr="00AA056E">
              <w:rPr>
                <w:sz w:val="28"/>
                <w:szCs w:val="28"/>
              </w:rPr>
              <w:t>Социальная поддержка граждан</w:t>
            </w:r>
            <w:r w:rsidR="00F075A7" w:rsidRPr="00AA056E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noWrap/>
            <w:hideMark/>
          </w:tcPr>
          <w:p w14:paraId="3181FA99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62778916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1ED2F21A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noWrap/>
            <w:hideMark/>
          </w:tcPr>
          <w:p w14:paraId="1D9E9282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noWrap/>
            <w:hideMark/>
          </w:tcPr>
          <w:p w14:paraId="67674E81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013B9D6F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46 494,9</w:t>
            </w:r>
          </w:p>
        </w:tc>
        <w:tc>
          <w:tcPr>
            <w:tcW w:w="1559" w:type="dxa"/>
            <w:noWrap/>
            <w:hideMark/>
          </w:tcPr>
          <w:p w14:paraId="67135462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47 781,1</w:t>
            </w:r>
          </w:p>
        </w:tc>
        <w:tc>
          <w:tcPr>
            <w:tcW w:w="1844" w:type="dxa"/>
            <w:noWrap/>
            <w:hideMark/>
          </w:tcPr>
          <w:p w14:paraId="6B99221F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49 036,1</w:t>
            </w:r>
          </w:p>
        </w:tc>
      </w:tr>
      <w:tr w:rsidR="0035597D" w:rsidRPr="00AA056E" w14:paraId="4BCE4DF1" w14:textId="77777777" w:rsidTr="004F5C12">
        <w:trPr>
          <w:trHeight w:val="256"/>
        </w:trPr>
        <w:tc>
          <w:tcPr>
            <w:tcW w:w="5812" w:type="dxa"/>
            <w:hideMark/>
          </w:tcPr>
          <w:p w14:paraId="71DD7DB4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Комплекс процессных мероприятий </w:t>
            </w:r>
            <w:r w:rsidR="00F075A7" w:rsidRPr="00AA056E">
              <w:rPr>
                <w:sz w:val="28"/>
                <w:szCs w:val="28"/>
              </w:rPr>
              <w:t>«</w:t>
            </w:r>
            <w:r w:rsidRPr="00AA056E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F075A7" w:rsidRPr="00AA056E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noWrap/>
            <w:hideMark/>
          </w:tcPr>
          <w:p w14:paraId="592C67FD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179E29A8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29B0D638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noWrap/>
            <w:hideMark/>
          </w:tcPr>
          <w:p w14:paraId="0016E110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4 4 03</w:t>
            </w:r>
          </w:p>
        </w:tc>
        <w:tc>
          <w:tcPr>
            <w:tcW w:w="850" w:type="dxa"/>
            <w:noWrap/>
            <w:hideMark/>
          </w:tcPr>
          <w:p w14:paraId="08C4D791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028E845D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46 494,9</w:t>
            </w:r>
          </w:p>
        </w:tc>
        <w:tc>
          <w:tcPr>
            <w:tcW w:w="1559" w:type="dxa"/>
            <w:noWrap/>
            <w:hideMark/>
          </w:tcPr>
          <w:p w14:paraId="307884C6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47 781,1</w:t>
            </w:r>
          </w:p>
        </w:tc>
        <w:tc>
          <w:tcPr>
            <w:tcW w:w="1844" w:type="dxa"/>
            <w:noWrap/>
            <w:hideMark/>
          </w:tcPr>
          <w:p w14:paraId="1A8A6EEE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49 036,1</w:t>
            </w:r>
          </w:p>
        </w:tc>
      </w:tr>
      <w:tr w:rsidR="0035597D" w:rsidRPr="00AA056E" w14:paraId="04F2B6BA" w14:textId="77777777" w:rsidTr="004F5C12">
        <w:trPr>
          <w:trHeight w:val="256"/>
        </w:trPr>
        <w:tc>
          <w:tcPr>
            <w:tcW w:w="5812" w:type="dxa"/>
            <w:hideMark/>
          </w:tcPr>
          <w:p w14:paraId="4490FA35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noWrap/>
            <w:hideMark/>
          </w:tcPr>
          <w:p w14:paraId="08DB8D10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69BF4F10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6B49181D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noWrap/>
            <w:hideMark/>
          </w:tcPr>
          <w:p w14:paraId="6E2F01AD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4 4 03 72180</w:t>
            </w:r>
          </w:p>
        </w:tc>
        <w:tc>
          <w:tcPr>
            <w:tcW w:w="850" w:type="dxa"/>
            <w:noWrap/>
            <w:hideMark/>
          </w:tcPr>
          <w:p w14:paraId="1C602E7B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30E3D610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75,5</w:t>
            </w:r>
          </w:p>
        </w:tc>
        <w:tc>
          <w:tcPr>
            <w:tcW w:w="1559" w:type="dxa"/>
            <w:noWrap/>
            <w:hideMark/>
          </w:tcPr>
          <w:p w14:paraId="2F97F230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80,8</w:t>
            </w:r>
          </w:p>
        </w:tc>
        <w:tc>
          <w:tcPr>
            <w:tcW w:w="1844" w:type="dxa"/>
            <w:noWrap/>
            <w:hideMark/>
          </w:tcPr>
          <w:p w14:paraId="7332F520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79,3</w:t>
            </w:r>
          </w:p>
        </w:tc>
      </w:tr>
      <w:tr w:rsidR="0035597D" w:rsidRPr="00AA056E" w14:paraId="5EC0BCB7" w14:textId="77777777" w:rsidTr="004F5C12">
        <w:trPr>
          <w:trHeight w:val="256"/>
        </w:trPr>
        <w:tc>
          <w:tcPr>
            <w:tcW w:w="5812" w:type="dxa"/>
            <w:hideMark/>
          </w:tcPr>
          <w:p w14:paraId="6E58B8D6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noWrap/>
            <w:hideMark/>
          </w:tcPr>
          <w:p w14:paraId="5CB7DD94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14BC7014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1C2465AB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noWrap/>
            <w:hideMark/>
          </w:tcPr>
          <w:p w14:paraId="3B5CFFA7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4 4 03 72180</w:t>
            </w:r>
          </w:p>
        </w:tc>
        <w:tc>
          <w:tcPr>
            <w:tcW w:w="850" w:type="dxa"/>
            <w:noWrap/>
            <w:hideMark/>
          </w:tcPr>
          <w:p w14:paraId="79C87BC9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320</w:t>
            </w:r>
          </w:p>
        </w:tc>
        <w:tc>
          <w:tcPr>
            <w:tcW w:w="1560" w:type="dxa"/>
          </w:tcPr>
          <w:p w14:paraId="1B41D139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3 501,4</w:t>
            </w:r>
          </w:p>
        </w:tc>
        <w:tc>
          <w:tcPr>
            <w:tcW w:w="1559" w:type="dxa"/>
            <w:noWrap/>
            <w:hideMark/>
          </w:tcPr>
          <w:p w14:paraId="47042D48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3 760,0</w:t>
            </w:r>
          </w:p>
        </w:tc>
        <w:tc>
          <w:tcPr>
            <w:tcW w:w="1844" w:type="dxa"/>
            <w:noWrap/>
            <w:hideMark/>
          </w:tcPr>
          <w:p w14:paraId="0649F821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3 684,7</w:t>
            </w:r>
          </w:p>
        </w:tc>
      </w:tr>
      <w:tr w:rsidR="0035597D" w:rsidRPr="00AA056E" w14:paraId="11BF2F50" w14:textId="77777777" w:rsidTr="004F5C12">
        <w:trPr>
          <w:trHeight w:val="256"/>
        </w:trPr>
        <w:tc>
          <w:tcPr>
            <w:tcW w:w="5812" w:type="dxa"/>
            <w:hideMark/>
          </w:tcPr>
          <w:p w14:paraId="23149133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noWrap/>
            <w:hideMark/>
          </w:tcPr>
          <w:p w14:paraId="67130766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600FC4E5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58017429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noWrap/>
            <w:hideMark/>
          </w:tcPr>
          <w:p w14:paraId="4AD2231C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4 4 03 72220</w:t>
            </w:r>
          </w:p>
        </w:tc>
        <w:tc>
          <w:tcPr>
            <w:tcW w:w="850" w:type="dxa"/>
            <w:noWrap/>
            <w:hideMark/>
          </w:tcPr>
          <w:p w14:paraId="7A99B752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320</w:t>
            </w:r>
          </w:p>
        </w:tc>
        <w:tc>
          <w:tcPr>
            <w:tcW w:w="1560" w:type="dxa"/>
          </w:tcPr>
          <w:p w14:paraId="761AAFEF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60,0</w:t>
            </w:r>
          </w:p>
        </w:tc>
        <w:tc>
          <w:tcPr>
            <w:tcW w:w="1559" w:type="dxa"/>
            <w:noWrap/>
            <w:hideMark/>
          </w:tcPr>
          <w:p w14:paraId="78DC5A6F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60,0</w:t>
            </w:r>
          </w:p>
        </w:tc>
        <w:tc>
          <w:tcPr>
            <w:tcW w:w="1844" w:type="dxa"/>
            <w:noWrap/>
            <w:hideMark/>
          </w:tcPr>
          <w:p w14:paraId="388642D8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60,0</w:t>
            </w:r>
          </w:p>
        </w:tc>
      </w:tr>
      <w:tr w:rsidR="0035597D" w:rsidRPr="00AA056E" w14:paraId="23C1AEFE" w14:textId="77777777" w:rsidTr="004F5C12">
        <w:trPr>
          <w:trHeight w:val="256"/>
        </w:trPr>
        <w:tc>
          <w:tcPr>
            <w:tcW w:w="5812" w:type="dxa"/>
            <w:hideMark/>
          </w:tcPr>
          <w:p w14:paraId="6E86D78B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noWrap/>
            <w:hideMark/>
          </w:tcPr>
          <w:p w14:paraId="4607D446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3567671C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5AEB634E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noWrap/>
            <w:hideMark/>
          </w:tcPr>
          <w:p w14:paraId="134D81C7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4 4 03 72420</w:t>
            </w:r>
          </w:p>
        </w:tc>
        <w:tc>
          <w:tcPr>
            <w:tcW w:w="850" w:type="dxa"/>
            <w:noWrap/>
            <w:hideMark/>
          </w:tcPr>
          <w:p w14:paraId="1F786BFD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320</w:t>
            </w:r>
          </w:p>
        </w:tc>
        <w:tc>
          <w:tcPr>
            <w:tcW w:w="1560" w:type="dxa"/>
          </w:tcPr>
          <w:p w14:paraId="69D38154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32 658,0</w:t>
            </w:r>
          </w:p>
        </w:tc>
        <w:tc>
          <w:tcPr>
            <w:tcW w:w="1559" w:type="dxa"/>
            <w:noWrap/>
            <w:hideMark/>
          </w:tcPr>
          <w:p w14:paraId="72156B19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33 680,3</w:t>
            </w:r>
          </w:p>
        </w:tc>
        <w:tc>
          <w:tcPr>
            <w:tcW w:w="1844" w:type="dxa"/>
            <w:noWrap/>
            <w:hideMark/>
          </w:tcPr>
          <w:p w14:paraId="3ABA9A64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35 012,1</w:t>
            </w:r>
          </w:p>
        </w:tc>
      </w:tr>
      <w:tr w:rsidR="0035597D" w:rsidRPr="00AA056E" w14:paraId="1B42636A" w14:textId="77777777" w:rsidTr="004F5C12">
        <w:trPr>
          <w:trHeight w:val="256"/>
        </w:trPr>
        <w:tc>
          <w:tcPr>
            <w:tcW w:w="5812" w:type="dxa"/>
            <w:hideMark/>
          </w:tcPr>
          <w:p w14:paraId="586316BF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993" w:type="dxa"/>
            <w:noWrap/>
            <w:hideMark/>
          </w:tcPr>
          <w:p w14:paraId="6C6C7A5F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189F7850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noWrap/>
            <w:hideMark/>
          </w:tcPr>
          <w:p w14:paraId="38D75AD2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38C40840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537D508C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0987E7C6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9 868,7</w:t>
            </w:r>
          </w:p>
        </w:tc>
        <w:tc>
          <w:tcPr>
            <w:tcW w:w="1559" w:type="dxa"/>
            <w:noWrap/>
            <w:hideMark/>
          </w:tcPr>
          <w:p w14:paraId="3DD35366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9 777,4</w:t>
            </w:r>
          </w:p>
        </w:tc>
        <w:tc>
          <w:tcPr>
            <w:tcW w:w="1844" w:type="dxa"/>
            <w:noWrap/>
            <w:hideMark/>
          </w:tcPr>
          <w:p w14:paraId="6F3339EE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9 777,4</w:t>
            </w:r>
          </w:p>
        </w:tc>
      </w:tr>
      <w:tr w:rsidR="0035597D" w:rsidRPr="00AA056E" w14:paraId="2592D4A7" w14:textId="77777777" w:rsidTr="004F5C12">
        <w:trPr>
          <w:trHeight w:val="256"/>
        </w:trPr>
        <w:tc>
          <w:tcPr>
            <w:tcW w:w="5812" w:type="dxa"/>
            <w:hideMark/>
          </w:tcPr>
          <w:p w14:paraId="5CEC8809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Спорт высших достижений</w:t>
            </w:r>
          </w:p>
        </w:tc>
        <w:tc>
          <w:tcPr>
            <w:tcW w:w="993" w:type="dxa"/>
            <w:noWrap/>
            <w:hideMark/>
          </w:tcPr>
          <w:p w14:paraId="792BB9C0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1D81FDF4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noWrap/>
            <w:hideMark/>
          </w:tcPr>
          <w:p w14:paraId="1EF82F37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noWrap/>
            <w:hideMark/>
          </w:tcPr>
          <w:p w14:paraId="323825F3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2F14B45E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485852DD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9 868,7</w:t>
            </w:r>
          </w:p>
        </w:tc>
        <w:tc>
          <w:tcPr>
            <w:tcW w:w="1559" w:type="dxa"/>
            <w:noWrap/>
            <w:hideMark/>
          </w:tcPr>
          <w:p w14:paraId="7F6FC485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9 777,4</w:t>
            </w:r>
          </w:p>
        </w:tc>
        <w:tc>
          <w:tcPr>
            <w:tcW w:w="1844" w:type="dxa"/>
            <w:noWrap/>
            <w:hideMark/>
          </w:tcPr>
          <w:p w14:paraId="7DD31328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9 777,4</w:t>
            </w:r>
          </w:p>
        </w:tc>
      </w:tr>
      <w:tr w:rsidR="0035597D" w:rsidRPr="00AA056E" w14:paraId="424E206D" w14:textId="77777777" w:rsidTr="004F5C12">
        <w:trPr>
          <w:trHeight w:val="256"/>
        </w:trPr>
        <w:tc>
          <w:tcPr>
            <w:tcW w:w="5812" w:type="dxa"/>
            <w:hideMark/>
          </w:tcPr>
          <w:p w14:paraId="0CF4CC89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F075A7" w:rsidRPr="00AA056E">
              <w:rPr>
                <w:sz w:val="28"/>
                <w:szCs w:val="28"/>
              </w:rPr>
              <w:t>«</w:t>
            </w:r>
            <w:r w:rsidRPr="00AA056E">
              <w:rPr>
                <w:sz w:val="28"/>
                <w:szCs w:val="28"/>
              </w:rPr>
              <w:t>Молодежная политика и социальная активность</w:t>
            </w:r>
            <w:r w:rsidR="00F075A7" w:rsidRPr="00AA056E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noWrap/>
            <w:hideMark/>
          </w:tcPr>
          <w:p w14:paraId="26574A49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7DC993EE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noWrap/>
            <w:hideMark/>
          </w:tcPr>
          <w:p w14:paraId="393D0141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noWrap/>
            <w:hideMark/>
          </w:tcPr>
          <w:p w14:paraId="7465F4C0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noWrap/>
            <w:hideMark/>
          </w:tcPr>
          <w:p w14:paraId="066B574D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5F00C7AA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9 868,7</w:t>
            </w:r>
          </w:p>
        </w:tc>
        <w:tc>
          <w:tcPr>
            <w:tcW w:w="1559" w:type="dxa"/>
            <w:noWrap/>
            <w:hideMark/>
          </w:tcPr>
          <w:p w14:paraId="3BF8A26B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9 777,4</w:t>
            </w:r>
          </w:p>
        </w:tc>
        <w:tc>
          <w:tcPr>
            <w:tcW w:w="1844" w:type="dxa"/>
            <w:noWrap/>
            <w:hideMark/>
          </w:tcPr>
          <w:p w14:paraId="4C7BBEA8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9 777,4</w:t>
            </w:r>
          </w:p>
        </w:tc>
      </w:tr>
      <w:tr w:rsidR="0035597D" w:rsidRPr="00AA056E" w14:paraId="17E667CC" w14:textId="77777777" w:rsidTr="004F5C12">
        <w:trPr>
          <w:trHeight w:val="256"/>
        </w:trPr>
        <w:tc>
          <w:tcPr>
            <w:tcW w:w="5812" w:type="dxa"/>
            <w:hideMark/>
          </w:tcPr>
          <w:p w14:paraId="4A3ED6EE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Комплекс процессных мероприятий </w:t>
            </w:r>
            <w:r w:rsidR="00F075A7" w:rsidRPr="00AA056E">
              <w:rPr>
                <w:sz w:val="28"/>
                <w:szCs w:val="28"/>
              </w:rPr>
              <w:t>«</w:t>
            </w:r>
            <w:r w:rsidRPr="00AA056E">
              <w:rPr>
                <w:sz w:val="28"/>
                <w:szCs w:val="28"/>
              </w:rPr>
              <w:t>Развитие физической культуры и массового спорта в Белокалитвинском районе</w:t>
            </w:r>
            <w:r w:rsidR="00F075A7" w:rsidRPr="00AA056E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noWrap/>
            <w:hideMark/>
          </w:tcPr>
          <w:p w14:paraId="67C8406D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085C78E2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noWrap/>
            <w:hideMark/>
          </w:tcPr>
          <w:p w14:paraId="5E961D10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noWrap/>
            <w:hideMark/>
          </w:tcPr>
          <w:p w14:paraId="3FE5DA09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3 4 01</w:t>
            </w:r>
          </w:p>
        </w:tc>
        <w:tc>
          <w:tcPr>
            <w:tcW w:w="850" w:type="dxa"/>
            <w:noWrap/>
            <w:hideMark/>
          </w:tcPr>
          <w:p w14:paraId="6FEA6255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0DCB59A2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9 868,7</w:t>
            </w:r>
          </w:p>
        </w:tc>
        <w:tc>
          <w:tcPr>
            <w:tcW w:w="1559" w:type="dxa"/>
            <w:noWrap/>
            <w:hideMark/>
          </w:tcPr>
          <w:p w14:paraId="4D3A4DFA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9 777,4</w:t>
            </w:r>
          </w:p>
        </w:tc>
        <w:tc>
          <w:tcPr>
            <w:tcW w:w="1844" w:type="dxa"/>
            <w:noWrap/>
            <w:hideMark/>
          </w:tcPr>
          <w:p w14:paraId="50CE5D84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9 777,4</w:t>
            </w:r>
          </w:p>
        </w:tc>
      </w:tr>
      <w:tr w:rsidR="0035597D" w:rsidRPr="00AA056E" w14:paraId="18AE2E2F" w14:textId="77777777" w:rsidTr="004F5C12">
        <w:trPr>
          <w:trHeight w:val="256"/>
        </w:trPr>
        <w:tc>
          <w:tcPr>
            <w:tcW w:w="5812" w:type="dxa"/>
            <w:hideMark/>
          </w:tcPr>
          <w:p w14:paraId="7D28C496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(Субсидии бюджетным учреждениям)</w:t>
            </w:r>
          </w:p>
        </w:tc>
        <w:tc>
          <w:tcPr>
            <w:tcW w:w="993" w:type="dxa"/>
            <w:noWrap/>
            <w:hideMark/>
          </w:tcPr>
          <w:p w14:paraId="200AB9A3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56806187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noWrap/>
            <w:hideMark/>
          </w:tcPr>
          <w:p w14:paraId="162A648B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noWrap/>
            <w:hideMark/>
          </w:tcPr>
          <w:p w14:paraId="735FDC92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3 4 01 00590</w:t>
            </w:r>
          </w:p>
        </w:tc>
        <w:tc>
          <w:tcPr>
            <w:tcW w:w="850" w:type="dxa"/>
            <w:noWrap/>
            <w:hideMark/>
          </w:tcPr>
          <w:p w14:paraId="3F9DB018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</w:tcPr>
          <w:p w14:paraId="1F7967A8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9 838,6</w:t>
            </w:r>
          </w:p>
        </w:tc>
        <w:tc>
          <w:tcPr>
            <w:tcW w:w="1559" w:type="dxa"/>
            <w:noWrap/>
            <w:hideMark/>
          </w:tcPr>
          <w:p w14:paraId="0F8A50D5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9 777,4</w:t>
            </w:r>
          </w:p>
        </w:tc>
        <w:tc>
          <w:tcPr>
            <w:tcW w:w="1844" w:type="dxa"/>
            <w:noWrap/>
            <w:hideMark/>
          </w:tcPr>
          <w:p w14:paraId="484BA2B7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9 777,4</w:t>
            </w:r>
          </w:p>
        </w:tc>
      </w:tr>
      <w:tr w:rsidR="0035597D" w:rsidRPr="00AA056E" w14:paraId="722B3CB3" w14:textId="77777777" w:rsidTr="004F5C12">
        <w:trPr>
          <w:trHeight w:val="256"/>
        </w:trPr>
        <w:tc>
          <w:tcPr>
            <w:tcW w:w="5812" w:type="dxa"/>
            <w:hideMark/>
          </w:tcPr>
          <w:p w14:paraId="6D2E8388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Мероприятия антитеррористической защищенности объектов социальной сферы и органов местного самоуправления (Субсидии бюджетным учреждениям)</w:t>
            </w:r>
          </w:p>
        </w:tc>
        <w:tc>
          <w:tcPr>
            <w:tcW w:w="993" w:type="dxa"/>
            <w:noWrap/>
            <w:hideMark/>
          </w:tcPr>
          <w:p w14:paraId="2C78FD08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388FE2DD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noWrap/>
            <w:hideMark/>
          </w:tcPr>
          <w:p w14:paraId="02FF12A7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noWrap/>
            <w:hideMark/>
          </w:tcPr>
          <w:p w14:paraId="0E7B4665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3 4 01 29710</w:t>
            </w:r>
          </w:p>
        </w:tc>
        <w:tc>
          <w:tcPr>
            <w:tcW w:w="850" w:type="dxa"/>
            <w:noWrap/>
            <w:hideMark/>
          </w:tcPr>
          <w:p w14:paraId="2A484D3D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</w:tcPr>
          <w:p w14:paraId="32C7DEA6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30,1</w:t>
            </w:r>
          </w:p>
        </w:tc>
        <w:tc>
          <w:tcPr>
            <w:tcW w:w="1559" w:type="dxa"/>
            <w:noWrap/>
            <w:hideMark/>
          </w:tcPr>
          <w:p w14:paraId="38B556B4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noWrap/>
            <w:hideMark/>
          </w:tcPr>
          <w:p w14:paraId="1FCC0D69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</w:tr>
      <w:tr w:rsidR="0035597D" w:rsidRPr="00AA056E" w14:paraId="74DE46F4" w14:textId="77777777" w:rsidTr="004F5C12">
        <w:trPr>
          <w:trHeight w:val="256"/>
        </w:trPr>
        <w:tc>
          <w:tcPr>
            <w:tcW w:w="5812" w:type="dxa"/>
            <w:hideMark/>
          </w:tcPr>
          <w:p w14:paraId="7FC48AC5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Управление социальной защиты населения Администрации Белокалитвинского района</w:t>
            </w:r>
          </w:p>
        </w:tc>
        <w:tc>
          <w:tcPr>
            <w:tcW w:w="993" w:type="dxa"/>
            <w:noWrap/>
            <w:hideMark/>
          </w:tcPr>
          <w:p w14:paraId="320CAF90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2BB7F4DD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4B399C0D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7C24696C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1BED581C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7B59F805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 102 706,2</w:t>
            </w:r>
          </w:p>
        </w:tc>
        <w:tc>
          <w:tcPr>
            <w:tcW w:w="1559" w:type="dxa"/>
            <w:noWrap/>
            <w:hideMark/>
          </w:tcPr>
          <w:p w14:paraId="458CCD74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 142 864,2</w:t>
            </w:r>
          </w:p>
        </w:tc>
        <w:tc>
          <w:tcPr>
            <w:tcW w:w="1844" w:type="dxa"/>
            <w:noWrap/>
            <w:hideMark/>
          </w:tcPr>
          <w:p w14:paraId="45B2BBDF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 204 507,3</w:t>
            </w:r>
          </w:p>
        </w:tc>
      </w:tr>
      <w:tr w:rsidR="0035597D" w:rsidRPr="00AA056E" w14:paraId="49EFEEED" w14:textId="77777777" w:rsidTr="004F5C12">
        <w:trPr>
          <w:trHeight w:val="256"/>
        </w:trPr>
        <w:tc>
          <w:tcPr>
            <w:tcW w:w="5812" w:type="dxa"/>
            <w:hideMark/>
          </w:tcPr>
          <w:p w14:paraId="0E5502E4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Образование</w:t>
            </w:r>
          </w:p>
        </w:tc>
        <w:tc>
          <w:tcPr>
            <w:tcW w:w="993" w:type="dxa"/>
            <w:noWrap/>
            <w:hideMark/>
          </w:tcPr>
          <w:p w14:paraId="6E5CAF3B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74BB526E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51564AA9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767B033E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68385729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5474A0A0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 275,8</w:t>
            </w:r>
          </w:p>
        </w:tc>
        <w:tc>
          <w:tcPr>
            <w:tcW w:w="1559" w:type="dxa"/>
            <w:noWrap/>
            <w:hideMark/>
          </w:tcPr>
          <w:p w14:paraId="19430713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 496,1</w:t>
            </w:r>
          </w:p>
        </w:tc>
        <w:tc>
          <w:tcPr>
            <w:tcW w:w="1844" w:type="dxa"/>
            <w:noWrap/>
            <w:hideMark/>
          </w:tcPr>
          <w:p w14:paraId="3B731B6D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 867,3</w:t>
            </w:r>
          </w:p>
        </w:tc>
      </w:tr>
      <w:tr w:rsidR="0035597D" w:rsidRPr="00AA056E" w14:paraId="69A99E87" w14:textId="77777777" w:rsidTr="004F5C12">
        <w:trPr>
          <w:trHeight w:val="256"/>
        </w:trPr>
        <w:tc>
          <w:tcPr>
            <w:tcW w:w="5812" w:type="dxa"/>
            <w:hideMark/>
          </w:tcPr>
          <w:p w14:paraId="14ADDB22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93" w:type="dxa"/>
            <w:noWrap/>
            <w:hideMark/>
          </w:tcPr>
          <w:p w14:paraId="6CBC6371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123FD9D1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3693F2D4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5</w:t>
            </w:r>
          </w:p>
        </w:tc>
        <w:tc>
          <w:tcPr>
            <w:tcW w:w="1985" w:type="dxa"/>
            <w:noWrap/>
            <w:hideMark/>
          </w:tcPr>
          <w:p w14:paraId="64D788ED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3BACEB1A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73C419B6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3,9</w:t>
            </w:r>
          </w:p>
        </w:tc>
        <w:tc>
          <w:tcPr>
            <w:tcW w:w="1559" w:type="dxa"/>
            <w:noWrap/>
            <w:hideMark/>
          </w:tcPr>
          <w:p w14:paraId="451B5015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,4</w:t>
            </w:r>
          </w:p>
        </w:tc>
        <w:tc>
          <w:tcPr>
            <w:tcW w:w="1844" w:type="dxa"/>
            <w:noWrap/>
            <w:hideMark/>
          </w:tcPr>
          <w:p w14:paraId="43DBFDEF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,4</w:t>
            </w:r>
          </w:p>
        </w:tc>
      </w:tr>
      <w:tr w:rsidR="0035597D" w:rsidRPr="00AA056E" w14:paraId="54DBA683" w14:textId="77777777" w:rsidTr="004F5C12">
        <w:trPr>
          <w:trHeight w:val="256"/>
        </w:trPr>
        <w:tc>
          <w:tcPr>
            <w:tcW w:w="5812" w:type="dxa"/>
            <w:hideMark/>
          </w:tcPr>
          <w:p w14:paraId="2B337FAE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F075A7" w:rsidRPr="00AA056E">
              <w:rPr>
                <w:sz w:val="28"/>
                <w:szCs w:val="28"/>
              </w:rPr>
              <w:t>«</w:t>
            </w:r>
            <w:r w:rsidRPr="00AA056E">
              <w:rPr>
                <w:sz w:val="28"/>
                <w:szCs w:val="28"/>
              </w:rPr>
              <w:t>Социальная поддержка граждан</w:t>
            </w:r>
            <w:r w:rsidR="00F075A7" w:rsidRPr="00AA056E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noWrap/>
            <w:hideMark/>
          </w:tcPr>
          <w:p w14:paraId="71B5F97E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6D315B52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19893F12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5</w:t>
            </w:r>
          </w:p>
        </w:tc>
        <w:tc>
          <w:tcPr>
            <w:tcW w:w="1985" w:type="dxa"/>
            <w:noWrap/>
            <w:hideMark/>
          </w:tcPr>
          <w:p w14:paraId="414546C4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noWrap/>
            <w:hideMark/>
          </w:tcPr>
          <w:p w14:paraId="19B8B402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5DDE6C4B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3,9</w:t>
            </w:r>
          </w:p>
        </w:tc>
        <w:tc>
          <w:tcPr>
            <w:tcW w:w="1559" w:type="dxa"/>
            <w:noWrap/>
            <w:hideMark/>
          </w:tcPr>
          <w:p w14:paraId="38ED6299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,4</w:t>
            </w:r>
          </w:p>
        </w:tc>
        <w:tc>
          <w:tcPr>
            <w:tcW w:w="1844" w:type="dxa"/>
            <w:noWrap/>
            <w:hideMark/>
          </w:tcPr>
          <w:p w14:paraId="05EC49E6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,4</w:t>
            </w:r>
          </w:p>
        </w:tc>
      </w:tr>
      <w:tr w:rsidR="0035597D" w:rsidRPr="00AA056E" w14:paraId="4097F166" w14:textId="77777777" w:rsidTr="004F5C12">
        <w:trPr>
          <w:trHeight w:val="256"/>
        </w:trPr>
        <w:tc>
          <w:tcPr>
            <w:tcW w:w="5812" w:type="dxa"/>
            <w:hideMark/>
          </w:tcPr>
          <w:p w14:paraId="098FE502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Комплекс процессных мероприятий </w:t>
            </w:r>
            <w:r w:rsidR="00F075A7" w:rsidRPr="00AA056E">
              <w:rPr>
                <w:sz w:val="28"/>
                <w:szCs w:val="28"/>
              </w:rPr>
              <w:t>«</w:t>
            </w:r>
            <w:r w:rsidRPr="00AA056E">
              <w:rPr>
                <w:sz w:val="28"/>
                <w:szCs w:val="28"/>
              </w:rPr>
              <w:t xml:space="preserve">Обеспечение реализации муниципальной программы </w:t>
            </w:r>
            <w:r w:rsidR="00F075A7" w:rsidRPr="00AA056E">
              <w:rPr>
                <w:sz w:val="28"/>
                <w:szCs w:val="28"/>
              </w:rPr>
              <w:t>«</w:t>
            </w:r>
            <w:r w:rsidRPr="00AA056E">
              <w:rPr>
                <w:sz w:val="28"/>
                <w:szCs w:val="28"/>
              </w:rPr>
              <w:t>Социальная поддержка граждан</w:t>
            </w:r>
            <w:r w:rsidR="00F075A7" w:rsidRPr="00AA056E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noWrap/>
            <w:hideMark/>
          </w:tcPr>
          <w:p w14:paraId="7051230A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73BA2201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46B76571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5</w:t>
            </w:r>
          </w:p>
        </w:tc>
        <w:tc>
          <w:tcPr>
            <w:tcW w:w="1985" w:type="dxa"/>
            <w:noWrap/>
            <w:hideMark/>
          </w:tcPr>
          <w:p w14:paraId="04BB7B3E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4 4 02</w:t>
            </w:r>
          </w:p>
        </w:tc>
        <w:tc>
          <w:tcPr>
            <w:tcW w:w="850" w:type="dxa"/>
            <w:noWrap/>
            <w:hideMark/>
          </w:tcPr>
          <w:p w14:paraId="2773AF2D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1C1406ED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3,9</w:t>
            </w:r>
          </w:p>
        </w:tc>
        <w:tc>
          <w:tcPr>
            <w:tcW w:w="1559" w:type="dxa"/>
            <w:noWrap/>
            <w:hideMark/>
          </w:tcPr>
          <w:p w14:paraId="475A60B4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,4</w:t>
            </w:r>
          </w:p>
        </w:tc>
        <w:tc>
          <w:tcPr>
            <w:tcW w:w="1844" w:type="dxa"/>
            <w:noWrap/>
            <w:hideMark/>
          </w:tcPr>
          <w:p w14:paraId="713CB27A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,4</w:t>
            </w:r>
          </w:p>
        </w:tc>
      </w:tr>
      <w:tr w:rsidR="0035597D" w:rsidRPr="00AA056E" w14:paraId="15708AEC" w14:textId="77777777" w:rsidTr="004F5C12">
        <w:trPr>
          <w:trHeight w:val="256"/>
        </w:trPr>
        <w:tc>
          <w:tcPr>
            <w:tcW w:w="5812" w:type="dxa"/>
            <w:hideMark/>
          </w:tcPr>
          <w:p w14:paraId="2014B24B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Обеспечение профессионального развития муниципальных служащих и иных лиц, занятых в органах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noWrap/>
            <w:hideMark/>
          </w:tcPr>
          <w:p w14:paraId="5508B1B9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4996F52D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3F489990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5</w:t>
            </w:r>
          </w:p>
        </w:tc>
        <w:tc>
          <w:tcPr>
            <w:tcW w:w="1985" w:type="dxa"/>
            <w:noWrap/>
            <w:hideMark/>
          </w:tcPr>
          <w:p w14:paraId="5F37F776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4 4 02 29810</w:t>
            </w:r>
          </w:p>
        </w:tc>
        <w:tc>
          <w:tcPr>
            <w:tcW w:w="850" w:type="dxa"/>
            <w:noWrap/>
            <w:hideMark/>
          </w:tcPr>
          <w:p w14:paraId="011D5505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5D534A8D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3,9</w:t>
            </w:r>
          </w:p>
        </w:tc>
        <w:tc>
          <w:tcPr>
            <w:tcW w:w="1559" w:type="dxa"/>
            <w:noWrap/>
            <w:hideMark/>
          </w:tcPr>
          <w:p w14:paraId="5F5FE3BB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,4</w:t>
            </w:r>
          </w:p>
        </w:tc>
        <w:tc>
          <w:tcPr>
            <w:tcW w:w="1844" w:type="dxa"/>
            <w:noWrap/>
            <w:hideMark/>
          </w:tcPr>
          <w:p w14:paraId="7CB0606F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,4</w:t>
            </w:r>
          </w:p>
        </w:tc>
      </w:tr>
      <w:tr w:rsidR="0035597D" w:rsidRPr="00AA056E" w14:paraId="48A9CD28" w14:textId="77777777" w:rsidTr="004F5C12">
        <w:trPr>
          <w:trHeight w:val="256"/>
        </w:trPr>
        <w:tc>
          <w:tcPr>
            <w:tcW w:w="5812" w:type="dxa"/>
            <w:hideMark/>
          </w:tcPr>
          <w:p w14:paraId="198E384F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993" w:type="dxa"/>
            <w:noWrap/>
            <w:hideMark/>
          </w:tcPr>
          <w:p w14:paraId="0012E780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7047C0D6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0BBDB973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noWrap/>
            <w:hideMark/>
          </w:tcPr>
          <w:p w14:paraId="08801AAA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358BB3D7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4B7F0EE7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 251,9</w:t>
            </w:r>
          </w:p>
        </w:tc>
        <w:tc>
          <w:tcPr>
            <w:tcW w:w="1559" w:type="dxa"/>
            <w:noWrap/>
            <w:hideMark/>
          </w:tcPr>
          <w:p w14:paraId="646B9EEA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 486,7</w:t>
            </w:r>
          </w:p>
        </w:tc>
        <w:tc>
          <w:tcPr>
            <w:tcW w:w="1844" w:type="dxa"/>
            <w:noWrap/>
            <w:hideMark/>
          </w:tcPr>
          <w:p w14:paraId="0FBC5F89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 857,9</w:t>
            </w:r>
          </w:p>
        </w:tc>
      </w:tr>
      <w:tr w:rsidR="0035597D" w:rsidRPr="00AA056E" w14:paraId="412A4FE6" w14:textId="77777777" w:rsidTr="004F5C12">
        <w:trPr>
          <w:trHeight w:val="256"/>
        </w:trPr>
        <w:tc>
          <w:tcPr>
            <w:tcW w:w="5812" w:type="dxa"/>
            <w:hideMark/>
          </w:tcPr>
          <w:p w14:paraId="35304ED3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F075A7" w:rsidRPr="00AA056E">
              <w:rPr>
                <w:sz w:val="28"/>
                <w:szCs w:val="28"/>
              </w:rPr>
              <w:t>«</w:t>
            </w:r>
            <w:r w:rsidRPr="00AA056E">
              <w:rPr>
                <w:sz w:val="28"/>
                <w:szCs w:val="28"/>
              </w:rPr>
              <w:t>Развитие образования</w:t>
            </w:r>
            <w:r w:rsidR="00F075A7" w:rsidRPr="00AA056E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noWrap/>
            <w:hideMark/>
          </w:tcPr>
          <w:p w14:paraId="194CBF95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305E832F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34DB6390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noWrap/>
            <w:hideMark/>
          </w:tcPr>
          <w:p w14:paraId="5F875BB5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noWrap/>
            <w:hideMark/>
          </w:tcPr>
          <w:p w14:paraId="66D62B22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4141A546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 251,9</w:t>
            </w:r>
          </w:p>
        </w:tc>
        <w:tc>
          <w:tcPr>
            <w:tcW w:w="1559" w:type="dxa"/>
            <w:noWrap/>
            <w:hideMark/>
          </w:tcPr>
          <w:p w14:paraId="0E6E33D1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 486,7</w:t>
            </w:r>
          </w:p>
        </w:tc>
        <w:tc>
          <w:tcPr>
            <w:tcW w:w="1844" w:type="dxa"/>
            <w:noWrap/>
            <w:hideMark/>
          </w:tcPr>
          <w:p w14:paraId="34C6940C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 857,9</w:t>
            </w:r>
          </w:p>
        </w:tc>
      </w:tr>
      <w:tr w:rsidR="0035597D" w:rsidRPr="00AA056E" w14:paraId="245910F8" w14:textId="77777777" w:rsidTr="004F5C12">
        <w:trPr>
          <w:trHeight w:val="256"/>
        </w:trPr>
        <w:tc>
          <w:tcPr>
            <w:tcW w:w="5812" w:type="dxa"/>
            <w:hideMark/>
          </w:tcPr>
          <w:p w14:paraId="0F480599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Комплекс процессных мероприятий </w:t>
            </w:r>
            <w:r w:rsidR="00F075A7" w:rsidRPr="00AA056E">
              <w:rPr>
                <w:sz w:val="28"/>
                <w:szCs w:val="28"/>
              </w:rPr>
              <w:t>«</w:t>
            </w:r>
            <w:r w:rsidRPr="00AA056E">
              <w:rPr>
                <w:sz w:val="28"/>
                <w:szCs w:val="28"/>
              </w:rPr>
              <w:t>Обеспечение функционирования системы образования в Белокалитвинском районе</w:t>
            </w:r>
            <w:r w:rsidR="00F075A7" w:rsidRPr="00AA056E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noWrap/>
            <w:hideMark/>
          </w:tcPr>
          <w:p w14:paraId="590B664B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25602F6D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76083CD0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noWrap/>
            <w:hideMark/>
          </w:tcPr>
          <w:p w14:paraId="3511FE0F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2 4 04</w:t>
            </w:r>
          </w:p>
        </w:tc>
        <w:tc>
          <w:tcPr>
            <w:tcW w:w="850" w:type="dxa"/>
            <w:noWrap/>
            <w:hideMark/>
          </w:tcPr>
          <w:p w14:paraId="0E4C6117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23356874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 251,9</w:t>
            </w:r>
          </w:p>
        </w:tc>
        <w:tc>
          <w:tcPr>
            <w:tcW w:w="1559" w:type="dxa"/>
            <w:noWrap/>
            <w:hideMark/>
          </w:tcPr>
          <w:p w14:paraId="52F4ED5A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 486,7</w:t>
            </w:r>
          </w:p>
        </w:tc>
        <w:tc>
          <w:tcPr>
            <w:tcW w:w="1844" w:type="dxa"/>
            <w:noWrap/>
            <w:hideMark/>
          </w:tcPr>
          <w:p w14:paraId="19426CEA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 857,9</w:t>
            </w:r>
          </w:p>
        </w:tc>
      </w:tr>
      <w:tr w:rsidR="0035597D" w:rsidRPr="00AA056E" w14:paraId="5E5AAF0C" w14:textId="77777777" w:rsidTr="004F5C12">
        <w:trPr>
          <w:trHeight w:val="256"/>
        </w:trPr>
        <w:tc>
          <w:tcPr>
            <w:tcW w:w="5812" w:type="dxa"/>
            <w:hideMark/>
          </w:tcPr>
          <w:p w14:paraId="07ECCA45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Организация подвоза к месту отдыха и оздоровления детей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noWrap/>
            <w:hideMark/>
          </w:tcPr>
          <w:p w14:paraId="22187A2E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20140AA2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3BE8AD1D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noWrap/>
            <w:hideMark/>
          </w:tcPr>
          <w:p w14:paraId="6845F737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2 4 04 29730</w:t>
            </w:r>
          </w:p>
        </w:tc>
        <w:tc>
          <w:tcPr>
            <w:tcW w:w="850" w:type="dxa"/>
            <w:noWrap/>
            <w:hideMark/>
          </w:tcPr>
          <w:p w14:paraId="5F29F655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320</w:t>
            </w:r>
          </w:p>
        </w:tc>
        <w:tc>
          <w:tcPr>
            <w:tcW w:w="1560" w:type="dxa"/>
          </w:tcPr>
          <w:p w14:paraId="67DC16A9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330,0</w:t>
            </w:r>
          </w:p>
        </w:tc>
        <w:tc>
          <w:tcPr>
            <w:tcW w:w="1559" w:type="dxa"/>
            <w:noWrap/>
            <w:hideMark/>
          </w:tcPr>
          <w:p w14:paraId="015E2DEF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08,0</w:t>
            </w:r>
          </w:p>
        </w:tc>
        <w:tc>
          <w:tcPr>
            <w:tcW w:w="1844" w:type="dxa"/>
            <w:noWrap/>
            <w:hideMark/>
          </w:tcPr>
          <w:p w14:paraId="1514E9D1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08,0</w:t>
            </w:r>
          </w:p>
        </w:tc>
      </w:tr>
      <w:tr w:rsidR="0035597D" w:rsidRPr="00AA056E" w14:paraId="20472A8B" w14:textId="77777777" w:rsidTr="004F5C12">
        <w:trPr>
          <w:trHeight w:val="256"/>
        </w:trPr>
        <w:tc>
          <w:tcPr>
            <w:tcW w:w="5812" w:type="dxa"/>
            <w:hideMark/>
          </w:tcPr>
          <w:p w14:paraId="57FA4692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Расходы на осуществление полномочий по организации и обеспечению отдыха и оздоровления детей, предусмотренные пунктом 4 части 1 статьи 132 Областного закона от 22 октября 2004 года № 165-ЗС</w:t>
            </w:r>
            <w:r w:rsidR="00F075A7" w:rsidRPr="00AA056E">
              <w:rPr>
                <w:sz w:val="28"/>
                <w:szCs w:val="28"/>
              </w:rPr>
              <w:br/>
              <w:t>«</w:t>
            </w:r>
            <w:r w:rsidRPr="00AA056E">
              <w:rPr>
                <w:sz w:val="28"/>
                <w:szCs w:val="28"/>
              </w:rPr>
              <w:t>О социальной поддержке детства в Ростовской области</w:t>
            </w:r>
            <w:r w:rsidR="00F075A7" w:rsidRPr="00AA056E">
              <w:rPr>
                <w:sz w:val="28"/>
                <w:szCs w:val="28"/>
              </w:rPr>
              <w:t>»</w:t>
            </w:r>
            <w:r w:rsidRPr="00AA056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noWrap/>
            <w:hideMark/>
          </w:tcPr>
          <w:p w14:paraId="37724414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35AA8277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695BE8D8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noWrap/>
            <w:hideMark/>
          </w:tcPr>
          <w:p w14:paraId="0600899A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2 4 04 72550</w:t>
            </w:r>
          </w:p>
        </w:tc>
        <w:tc>
          <w:tcPr>
            <w:tcW w:w="850" w:type="dxa"/>
            <w:noWrap/>
            <w:hideMark/>
          </w:tcPr>
          <w:p w14:paraId="5DAB9855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1AFFE859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85,7</w:t>
            </w:r>
          </w:p>
        </w:tc>
        <w:tc>
          <w:tcPr>
            <w:tcW w:w="1559" w:type="dxa"/>
            <w:noWrap/>
            <w:hideMark/>
          </w:tcPr>
          <w:p w14:paraId="66814E49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0,0</w:t>
            </w:r>
          </w:p>
        </w:tc>
        <w:tc>
          <w:tcPr>
            <w:tcW w:w="1844" w:type="dxa"/>
            <w:noWrap/>
            <w:hideMark/>
          </w:tcPr>
          <w:p w14:paraId="09A529F4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3,6</w:t>
            </w:r>
          </w:p>
        </w:tc>
      </w:tr>
      <w:tr w:rsidR="0035597D" w:rsidRPr="00AA056E" w14:paraId="6A7A3D42" w14:textId="77777777" w:rsidTr="004F5C12">
        <w:trPr>
          <w:trHeight w:val="256"/>
        </w:trPr>
        <w:tc>
          <w:tcPr>
            <w:tcW w:w="5812" w:type="dxa"/>
            <w:hideMark/>
          </w:tcPr>
          <w:p w14:paraId="6537D31C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Расходы на осуществление полномочий по организации и обеспечению отдыха и оздоровления детей, предусмотренные пунктом 4 части 1 статьи 132 Областного закона от 22 октября 2004 года № 165-ЗС</w:t>
            </w:r>
            <w:r w:rsidR="00F075A7" w:rsidRPr="00AA056E">
              <w:rPr>
                <w:sz w:val="28"/>
                <w:szCs w:val="28"/>
              </w:rPr>
              <w:br/>
              <w:t>«</w:t>
            </w:r>
            <w:r w:rsidRPr="00AA056E">
              <w:rPr>
                <w:sz w:val="28"/>
                <w:szCs w:val="28"/>
              </w:rPr>
              <w:t>О социальной поддержке детства в Ростовской области</w:t>
            </w:r>
            <w:r w:rsidR="00F075A7" w:rsidRPr="00AA056E">
              <w:rPr>
                <w:sz w:val="28"/>
                <w:szCs w:val="28"/>
              </w:rPr>
              <w:t>»</w:t>
            </w:r>
            <w:r w:rsidRPr="00AA056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noWrap/>
            <w:hideMark/>
          </w:tcPr>
          <w:p w14:paraId="29AAD75A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1A146D0B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1CA7EE34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noWrap/>
            <w:hideMark/>
          </w:tcPr>
          <w:p w14:paraId="716A04FF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2 4 04 72550</w:t>
            </w:r>
          </w:p>
        </w:tc>
        <w:tc>
          <w:tcPr>
            <w:tcW w:w="850" w:type="dxa"/>
            <w:noWrap/>
            <w:hideMark/>
          </w:tcPr>
          <w:p w14:paraId="0B4EAF1D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320</w:t>
            </w:r>
          </w:p>
        </w:tc>
        <w:tc>
          <w:tcPr>
            <w:tcW w:w="1560" w:type="dxa"/>
          </w:tcPr>
          <w:p w14:paraId="64A0A467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8 836,2</w:t>
            </w:r>
          </w:p>
        </w:tc>
        <w:tc>
          <w:tcPr>
            <w:tcW w:w="1559" w:type="dxa"/>
            <w:noWrap/>
            <w:hideMark/>
          </w:tcPr>
          <w:p w14:paraId="01CFFE74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 188,7</w:t>
            </w:r>
          </w:p>
        </w:tc>
        <w:tc>
          <w:tcPr>
            <w:tcW w:w="1844" w:type="dxa"/>
            <w:noWrap/>
            <w:hideMark/>
          </w:tcPr>
          <w:p w14:paraId="2361655C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 556,3</w:t>
            </w:r>
          </w:p>
        </w:tc>
      </w:tr>
      <w:tr w:rsidR="0035597D" w:rsidRPr="00AA056E" w14:paraId="5CA5994E" w14:textId="77777777" w:rsidTr="004F5C12">
        <w:trPr>
          <w:trHeight w:val="256"/>
        </w:trPr>
        <w:tc>
          <w:tcPr>
            <w:tcW w:w="5812" w:type="dxa"/>
            <w:hideMark/>
          </w:tcPr>
          <w:p w14:paraId="6E8CFEB7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Здравоохранение</w:t>
            </w:r>
          </w:p>
        </w:tc>
        <w:tc>
          <w:tcPr>
            <w:tcW w:w="993" w:type="dxa"/>
            <w:noWrap/>
            <w:hideMark/>
          </w:tcPr>
          <w:p w14:paraId="3214A858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5D8B072B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noWrap/>
            <w:hideMark/>
          </w:tcPr>
          <w:p w14:paraId="399ED63C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1D8D9EEE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5D16CFD9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4F30AB4C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3 610,3</w:t>
            </w:r>
          </w:p>
        </w:tc>
        <w:tc>
          <w:tcPr>
            <w:tcW w:w="1559" w:type="dxa"/>
            <w:noWrap/>
            <w:hideMark/>
          </w:tcPr>
          <w:p w14:paraId="192858EE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 762,7</w:t>
            </w:r>
          </w:p>
        </w:tc>
        <w:tc>
          <w:tcPr>
            <w:tcW w:w="1844" w:type="dxa"/>
            <w:noWrap/>
            <w:hideMark/>
          </w:tcPr>
          <w:p w14:paraId="3BE85F87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 702,9</w:t>
            </w:r>
          </w:p>
        </w:tc>
      </w:tr>
      <w:tr w:rsidR="0035597D" w:rsidRPr="00AA056E" w14:paraId="375A8F05" w14:textId="77777777" w:rsidTr="004F5C12">
        <w:trPr>
          <w:trHeight w:val="256"/>
        </w:trPr>
        <w:tc>
          <w:tcPr>
            <w:tcW w:w="5812" w:type="dxa"/>
            <w:hideMark/>
          </w:tcPr>
          <w:p w14:paraId="57F72851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993" w:type="dxa"/>
            <w:noWrap/>
            <w:hideMark/>
          </w:tcPr>
          <w:p w14:paraId="3FD2833E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0A01B6DF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noWrap/>
            <w:hideMark/>
          </w:tcPr>
          <w:p w14:paraId="7ED13837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noWrap/>
            <w:hideMark/>
          </w:tcPr>
          <w:p w14:paraId="3B668074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665AC053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4291165B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3 610,3</w:t>
            </w:r>
          </w:p>
        </w:tc>
        <w:tc>
          <w:tcPr>
            <w:tcW w:w="1559" w:type="dxa"/>
            <w:noWrap/>
            <w:hideMark/>
          </w:tcPr>
          <w:p w14:paraId="5313719B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 762,7</w:t>
            </w:r>
          </w:p>
        </w:tc>
        <w:tc>
          <w:tcPr>
            <w:tcW w:w="1844" w:type="dxa"/>
            <w:noWrap/>
            <w:hideMark/>
          </w:tcPr>
          <w:p w14:paraId="2BFA2B44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 702,9</w:t>
            </w:r>
          </w:p>
        </w:tc>
      </w:tr>
      <w:tr w:rsidR="0035597D" w:rsidRPr="00AA056E" w14:paraId="30D874E4" w14:textId="77777777" w:rsidTr="004F5C12">
        <w:trPr>
          <w:trHeight w:val="256"/>
        </w:trPr>
        <w:tc>
          <w:tcPr>
            <w:tcW w:w="5812" w:type="dxa"/>
            <w:hideMark/>
          </w:tcPr>
          <w:p w14:paraId="282D78F3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F075A7" w:rsidRPr="00AA056E">
              <w:rPr>
                <w:sz w:val="28"/>
                <w:szCs w:val="28"/>
              </w:rPr>
              <w:t>«</w:t>
            </w:r>
            <w:r w:rsidRPr="00AA056E">
              <w:rPr>
                <w:sz w:val="28"/>
                <w:szCs w:val="28"/>
              </w:rPr>
              <w:t>Социальная поддержка граждан</w:t>
            </w:r>
            <w:r w:rsidR="00F075A7" w:rsidRPr="00AA056E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noWrap/>
            <w:hideMark/>
          </w:tcPr>
          <w:p w14:paraId="7385DCB7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71713B88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noWrap/>
            <w:hideMark/>
          </w:tcPr>
          <w:p w14:paraId="2005D5B5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noWrap/>
            <w:hideMark/>
          </w:tcPr>
          <w:p w14:paraId="1AE439A1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noWrap/>
            <w:hideMark/>
          </w:tcPr>
          <w:p w14:paraId="408383CB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1063E654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3 610,3</w:t>
            </w:r>
          </w:p>
        </w:tc>
        <w:tc>
          <w:tcPr>
            <w:tcW w:w="1559" w:type="dxa"/>
            <w:noWrap/>
            <w:hideMark/>
          </w:tcPr>
          <w:p w14:paraId="6387E75A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 762,7</w:t>
            </w:r>
          </w:p>
        </w:tc>
        <w:tc>
          <w:tcPr>
            <w:tcW w:w="1844" w:type="dxa"/>
            <w:noWrap/>
            <w:hideMark/>
          </w:tcPr>
          <w:p w14:paraId="6FC3426E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 702,9</w:t>
            </w:r>
          </w:p>
        </w:tc>
      </w:tr>
      <w:tr w:rsidR="0035597D" w:rsidRPr="00AA056E" w14:paraId="56976112" w14:textId="77777777" w:rsidTr="004F5C12">
        <w:trPr>
          <w:trHeight w:val="256"/>
        </w:trPr>
        <w:tc>
          <w:tcPr>
            <w:tcW w:w="5812" w:type="dxa"/>
            <w:hideMark/>
          </w:tcPr>
          <w:p w14:paraId="7B091D46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Комплекс процессных мероприятий </w:t>
            </w:r>
            <w:r w:rsidR="00F075A7" w:rsidRPr="00AA056E">
              <w:rPr>
                <w:sz w:val="28"/>
                <w:szCs w:val="28"/>
              </w:rPr>
              <w:t>«</w:t>
            </w:r>
            <w:r w:rsidRPr="00AA056E">
              <w:rPr>
                <w:sz w:val="28"/>
                <w:szCs w:val="28"/>
              </w:rPr>
              <w:t>Модернизация и развитие социального обслуживания населения, повышение качества жизни граждан старшего поколения</w:t>
            </w:r>
            <w:r w:rsidR="00F075A7" w:rsidRPr="00AA056E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noWrap/>
            <w:hideMark/>
          </w:tcPr>
          <w:p w14:paraId="27B50D74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67D1DAE7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noWrap/>
            <w:hideMark/>
          </w:tcPr>
          <w:p w14:paraId="78C7BFDC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noWrap/>
            <w:hideMark/>
          </w:tcPr>
          <w:p w14:paraId="22184300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4 4 04</w:t>
            </w:r>
          </w:p>
        </w:tc>
        <w:tc>
          <w:tcPr>
            <w:tcW w:w="850" w:type="dxa"/>
            <w:noWrap/>
            <w:hideMark/>
          </w:tcPr>
          <w:p w14:paraId="17CF1604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7E8C6813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3 610,3</w:t>
            </w:r>
          </w:p>
        </w:tc>
        <w:tc>
          <w:tcPr>
            <w:tcW w:w="1559" w:type="dxa"/>
            <w:noWrap/>
            <w:hideMark/>
          </w:tcPr>
          <w:p w14:paraId="6B818BD3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 762,7</w:t>
            </w:r>
          </w:p>
        </w:tc>
        <w:tc>
          <w:tcPr>
            <w:tcW w:w="1844" w:type="dxa"/>
            <w:noWrap/>
            <w:hideMark/>
          </w:tcPr>
          <w:p w14:paraId="63DDFF48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 702,9</w:t>
            </w:r>
          </w:p>
        </w:tc>
      </w:tr>
      <w:tr w:rsidR="0035597D" w:rsidRPr="00AA056E" w14:paraId="1D170E17" w14:textId="77777777" w:rsidTr="004F5C12">
        <w:trPr>
          <w:trHeight w:val="256"/>
        </w:trPr>
        <w:tc>
          <w:tcPr>
            <w:tcW w:w="5812" w:type="dxa"/>
            <w:hideMark/>
          </w:tcPr>
          <w:p w14:paraId="0873C94F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Транспортировка пациентов, страдающих хронической почечной недостаточностью, проживающих в Белокалитвинском районе, от места их фактического проживания до места получения медицинской помощи методом заместительной почечной терапии и обратно (Субсидии бюджетным учреждениям)</w:t>
            </w:r>
          </w:p>
        </w:tc>
        <w:tc>
          <w:tcPr>
            <w:tcW w:w="993" w:type="dxa"/>
            <w:noWrap/>
            <w:hideMark/>
          </w:tcPr>
          <w:p w14:paraId="5CFE800A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2A82DD25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noWrap/>
            <w:hideMark/>
          </w:tcPr>
          <w:p w14:paraId="796AA24A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noWrap/>
            <w:hideMark/>
          </w:tcPr>
          <w:p w14:paraId="0AE0E686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4 4 04 29780</w:t>
            </w:r>
          </w:p>
        </w:tc>
        <w:tc>
          <w:tcPr>
            <w:tcW w:w="850" w:type="dxa"/>
            <w:noWrap/>
            <w:hideMark/>
          </w:tcPr>
          <w:p w14:paraId="70F85D0C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</w:tcPr>
          <w:p w14:paraId="0316824F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 833,2</w:t>
            </w:r>
          </w:p>
        </w:tc>
        <w:tc>
          <w:tcPr>
            <w:tcW w:w="1559" w:type="dxa"/>
            <w:noWrap/>
            <w:hideMark/>
          </w:tcPr>
          <w:p w14:paraId="1191C860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 129,4</w:t>
            </w:r>
          </w:p>
        </w:tc>
        <w:tc>
          <w:tcPr>
            <w:tcW w:w="1844" w:type="dxa"/>
            <w:noWrap/>
            <w:hideMark/>
          </w:tcPr>
          <w:p w14:paraId="20C0BCC8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 129,4</w:t>
            </w:r>
          </w:p>
        </w:tc>
      </w:tr>
      <w:tr w:rsidR="0035597D" w:rsidRPr="00AA056E" w14:paraId="1F2D0CF4" w14:textId="77777777" w:rsidTr="004F5C12">
        <w:trPr>
          <w:trHeight w:val="256"/>
        </w:trPr>
        <w:tc>
          <w:tcPr>
            <w:tcW w:w="5812" w:type="dxa"/>
            <w:hideMark/>
          </w:tcPr>
          <w:p w14:paraId="18843C22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Расходы за счет средств резервного фонда Правительства Ростовской области (Субсидии бюджетным учреждениям)</w:t>
            </w:r>
          </w:p>
        </w:tc>
        <w:tc>
          <w:tcPr>
            <w:tcW w:w="993" w:type="dxa"/>
            <w:noWrap/>
            <w:hideMark/>
          </w:tcPr>
          <w:p w14:paraId="2403AB89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3BD86FAD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noWrap/>
            <w:hideMark/>
          </w:tcPr>
          <w:p w14:paraId="79410F91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noWrap/>
            <w:hideMark/>
          </w:tcPr>
          <w:p w14:paraId="4FFF3811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4 4 04 71180</w:t>
            </w:r>
          </w:p>
        </w:tc>
        <w:tc>
          <w:tcPr>
            <w:tcW w:w="850" w:type="dxa"/>
            <w:noWrap/>
            <w:hideMark/>
          </w:tcPr>
          <w:p w14:paraId="0D16D0E6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</w:tcPr>
          <w:p w14:paraId="3F58D089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15,0</w:t>
            </w:r>
          </w:p>
        </w:tc>
        <w:tc>
          <w:tcPr>
            <w:tcW w:w="1559" w:type="dxa"/>
            <w:noWrap/>
            <w:hideMark/>
          </w:tcPr>
          <w:p w14:paraId="4D44EE76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noWrap/>
            <w:hideMark/>
          </w:tcPr>
          <w:p w14:paraId="687D04C6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</w:tr>
      <w:tr w:rsidR="0035597D" w:rsidRPr="00AA056E" w14:paraId="797BA085" w14:textId="77777777" w:rsidTr="004F5C12">
        <w:trPr>
          <w:trHeight w:val="256"/>
        </w:trPr>
        <w:tc>
          <w:tcPr>
            <w:tcW w:w="5812" w:type="dxa"/>
            <w:hideMark/>
          </w:tcPr>
          <w:p w14:paraId="1E56AB22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Расходы на финансовое обеспечение деятельности мобильных бригад, осуществляющих доставку лиц старше 65 лет, проживающих в сельской местности, в медицинские организации (Субсидии бюджетным учреждениям)</w:t>
            </w:r>
          </w:p>
        </w:tc>
        <w:tc>
          <w:tcPr>
            <w:tcW w:w="993" w:type="dxa"/>
            <w:noWrap/>
            <w:hideMark/>
          </w:tcPr>
          <w:p w14:paraId="7DEFFD8E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7ADF385A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noWrap/>
            <w:hideMark/>
          </w:tcPr>
          <w:p w14:paraId="6081D9FE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noWrap/>
            <w:hideMark/>
          </w:tcPr>
          <w:p w14:paraId="7094C481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4 4 04 S4570</w:t>
            </w:r>
          </w:p>
        </w:tc>
        <w:tc>
          <w:tcPr>
            <w:tcW w:w="850" w:type="dxa"/>
            <w:noWrap/>
            <w:hideMark/>
          </w:tcPr>
          <w:p w14:paraId="164383E6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</w:tcPr>
          <w:p w14:paraId="3727CBEC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562,1</w:t>
            </w:r>
          </w:p>
        </w:tc>
        <w:tc>
          <w:tcPr>
            <w:tcW w:w="1559" w:type="dxa"/>
            <w:noWrap/>
            <w:hideMark/>
          </w:tcPr>
          <w:p w14:paraId="0CC6ED83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633,3</w:t>
            </w:r>
          </w:p>
        </w:tc>
        <w:tc>
          <w:tcPr>
            <w:tcW w:w="1844" w:type="dxa"/>
            <w:noWrap/>
            <w:hideMark/>
          </w:tcPr>
          <w:p w14:paraId="469266B9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573,5</w:t>
            </w:r>
          </w:p>
        </w:tc>
      </w:tr>
      <w:tr w:rsidR="0035597D" w:rsidRPr="00AA056E" w14:paraId="059A21B6" w14:textId="77777777" w:rsidTr="004F5C12">
        <w:trPr>
          <w:trHeight w:val="256"/>
        </w:trPr>
        <w:tc>
          <w:tcPr>
            <w:tcW w:w="5812" w:type="dxa"/>
            <w:hideMark/>
          </w:tcPr>
          <w:p w14:paraId="16C9FBF0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993" w:type="dxa"/>
            <w:noWrap/>
            <w:hideMark/>
          </w:tcPr>
          <w:p w14:paraId="5DD2F622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01396F4A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136F23CE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29BD58F9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600B2435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2678DBFC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 089 820,1</w:t>
            </w:r>
          </w:p>
        </w:tc>
        <w:tc>
          <w:tcPr>
            <w:tcW w:w="1559" w:type="dxa"/>
            <w:noWrap/>
            <w:hideMark/>
          </w:tcPr>
          <w:p w14:paraId="059C22B9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 130 605,4</w:t>
            </w:r>
          </w:p>
        </w:tc>
        <w:tc>
          <w:tcPr>
            <w:tcW w:w="1844" w:type="dxa"/>
            <w:noWrap/>
            <w:hideMark/>
          </w:tcPr>
          <w:p w14:paraId="51ECD452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 191 937,1</w:t>
            </w:r>
          </w:p>
        </w:tc>
      </w:tr>
      <w:tr w:rsidR="0035597D" w:rsidRPr="00AA056E" w14:paraId="023AE764" w14:textId="77777777" w:rsidTr="004F5C12">
        <w:trPr>
          <w:trHeight w:val="256"/>
        </w:trPr>
        <w:tc>
          <w:tcPr>
            <w:tcW w:w="5812" w:type="dxa"/>
            <w:hideMark/>
          </w:tcPr>
          <w:p w14:paraId="050C0761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993" w:type="dxa"/>
            <w:noWrap/>
            <w:hideMark/>
          </w:tcPr>
          <w:p w14:paraId="3983D9EC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124C09BB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0A1DF9FE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noWrap/>
            <w:hideMark/>
          </w:tcPr>
          <w:p w14:paraId="3B0C3B72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5F516AC4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5179BFB0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0 560,6</w:t>
            </w:r>
          </w:p>
        </w:tc>
        <w:tc>
          <w:tcPr>
            <w:tcW w:w="1559" w:type="dxa"/>
            <w:noWrap/>
            <w:hideMark/>
          </w:tcPr>
          <w:p w14:paraId="46BB9EA6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0 677,5</w:t>
            </w:r>
          </w:p>
        </w:tc>
        <w:tc>
          <w:tcPr>
            <w:tcW w:w="1844" w:type="dxa"/>
            <w:noWrap/>
            <w:hideMark/>
          </w:tcPr>
          <w:p w14:paraId="26C22CBC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0 677,5</w:t>
            </w:r>
          </w:p>
        </w:tc>
      </w:tr>
      <w:tr w:rsidR="0035597D" w:rsidRPr="00AA056E" w14:paraId="6CD7A464" w14:textId="77777777" w:rsidTr="004F5C12">
        <w:trPr>
          <w:trHeight w:val="256"/>
        </w:trPr>
        <w:tc>
          <w:tcPr>
            <w:tcW w:w="5812" w:type="dxa"/>
            <w:hideMark/>
          </w:tcPr>
          <w:p w14:paraId="28CB988F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F075A7" w:rsidRPr="00AA056E">
              <w:rPr>
                <w:sz w:val="28"/>
                <w:szCs w:val="28"/>
              </w:rPr>
              <w:t>«</w:t>
            </w:r>
            <w:r w:rsidRPr="00AA056E">
              <w:rPr>
                <w:sz w:val="28"/>
                <w:szCs w:val="28"/>
              </w:rPr>
              <w:t>Социальная поддержка граждан</w:t>
            </w:r>
            <w:r w:rsidR="00F075A7" w:rsidRPr="00AA056E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noWrap/>
            <w:hideMark/>
          </w:tcPr>
          <w:p w14:paraId="25A86664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486CDCE6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136343D7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noWrap/>
            <w:hideMark/>
          </w:tcPr>
          <w:p w14:paraId="622E523D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noWrap/>
            <w:hideMark/>
          </w:tcPr>
          <w:p w14:paraId="2615E4C6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30F64803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0 560,6</w:t>
            </w:r>
          </w:p>
        </w:tc>
        <w:tc>
          <w:tcPr>
            <w:tcW w:w="1559" w:type="dxa"/>
            <w:noWrap/>
            <w:hideMark/>
          </w:tcPr>
          <w:p w14:paraId="73356AE3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0 677,5</w:t>
            </w:r>
          </w:p>
        </w:tc>
        <w:tc>
          <w:tcPr>
            <w:tcW w:w="1844" w:type="dxa"/>
            <w:noWrap/>
            <w:hideMark/>
          </w:tcPr>
          <w:p w14:paraId="63527176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0 677,5</w:t>
            </w:r>
          </w:p>
        </w:tc>
      </w:tr>
      <w:tr w:rsidR="0035597D" w:rsidRPr="00AA056E" w14:paraId="1EAC71E0" w14:textId="77777777" w:rsidTr="004F5C12">
        <w:trPr>
          <w:trHeight w:val="256"/>
        </w:trPr>
        <w:tc>
          <w:tcPr>
            <w:tcW w:w="5812" w:type="dxa"/>
            <w:hideMark/>
          </w:tcPr>
          <w:p w14:paraId="27CA7914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Комплекс процессных мероприятий </w:t>
            </w:r>
            <w:r w:rsidR="00F075A7" w:rsidRPr="00AA056E">
              <w:rPr>
                <w:sz w:val="28"/>
                <w:szCs w:val="28"/>
              </w:rPr>
              <w:t>«</w:t>
            </w:r>
            <w:r w:rsidRPr="00AA056E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F075A7" w:rsidRPr="00AA056E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noWrap/>
            <w:hideMark/>
          </w:tcPr>
          <w:p w14:paraId="1D93CBB6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49FAB79E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32631293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noWrap/>
            <w:hideMark/>
          </w:tcPr>
          <w:p w14:paraId="1DCC53A4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4 4 01</w:t>
            </w:r>
          </w:p>
        </w:tc>
        <w:tc>
          <w:tcPr>
            <w:tcW w:w="850" w:type="dxa"/>
            <w:noWrap/>
            <w:hideMark/>
          </w:tcPr>
          <w:p w14:paraId="42B183EF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2F1F3AFF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0 560,6</w:t>
            </w:r>
          </w:p>
        </w:tc>
        <w:tc>
          <w:tcPr>
            <w:tcW w:w="1559" w:type="dxa"/>
            <w:noWrap/>
            <w:hideMark/>
          </w:tcPr>
          <w:p w14:paraId="5C2713F0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0 677,5</w:t>
            </w:r>
          </w:p>
        </w:tc>
        <w:tc>
          <w:tcPr>
            <w:tcW w:w="1844" w:type="dxa"/>
            <w:noWrap/>
            <w:hideMark/>
          </w:tcPr>
          <w:p w14:paraId="6234CD14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0 677,5</w:t>
            </w:r>
          </w:p>
        </w:tc>
      </w:tr>
      <w:tr w:rsidR="0035597D" w:rsidRPr="00AA056E" w14:paraId="45BA466C" w14:textId="77777777" w:rsidTr="004F5C12">
        <w:trPr>
          <w:trHeight w:val="256"/>
        </w:trPr>
        <w:tc>
          <w:tcPr>
            <w:tcW w:w="5812" w:type="dxa"/>
            <w:hideMark/>
          </w:tcPr>
          <w:p w14:paraId="589970A5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Выплата государственных пенсий за выслугу лет лицам, замещавшим муниципальные должности и должности муниципальной служб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noWrap/>
            <w:hideMark/>
          </w:tcPr>
          <w:p w14:paraId="118354B8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7655C419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5350E832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noWrap/>
            <w:hideMark/>
          </w:tcPr>
          <w:p w14:paraId="61E89C68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4 4 01 29680</w:t>
            </w:r>
          </w:p>
        </w:tc>
        <w:tc>
          <w:tcPr>
            <w:tcW w:w="850" w:type="dxa"/>
            <w:noWrap/>
            <w:hideMark/>
          </w:tcPr>
          <w:p w14:paraId="33C51E3E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2C260FE9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8,4</w:t>
            </w:r>
          </w:p>
        </w:tc>
        <w:tc>
          <w:tcPr>
            <w:tcW w:w="1559" w:type="dxa"/>
            <w:noWrap/>
            <w:hideMark/>
          </w:tcPr>
          <w:p w14:paraId="4B3D19E3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02,6</w:t>
            </w:r>
          </w:p>
        </w:tc>
        <w:tc>
          <w:tcPr>
            <w:tcW w:w="1844" w:type="dxa"/>
            <w:noWrap/>
            <w:hideMark/>
          </w:tcPr>
          <w:p w14:paraId="0216F4CE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02,6</w:t>
            </w:r>
          </w:p>
        </w:tc>
      </w:tr>
      <w:tr w:rsidR="0035597D" w:rsidRPr="00AA056E" w14:paraId="12FF18D0" w14:textId="77777777" w:rsidTr="004F5C12">
        <w:trPr>
          <w:trHeight w:val="256"/>
        </w:trPr>
        <w:tc>
          <w:tcPr>
            <w:tcW w:w="5812" w:type="dxa"/>
            <w:hideMark/>
          </w:tcPr>
          <w:p w14:paraId="162C70EF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Выплата государственных пенсий за выслугу лет лицам, замещавшим муниципальные должности и должности муниципальной службы (Публичные нормативные социальные выплаты гражданам)</w:t>
            </w:r>
          </w:p>
        </w:tc>
        <w:tc>
          <w:tcPr>
            <w:tcW w:w="993" w:type="dxa"/>
            <w:noWrap/>
            <w:hideMark/>
          </w:tcPr>
          <w:p w14:paraId="41F5472F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79B89F0D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3ABAB2C7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noWrap/>
            <w:hideMark/>
          </w:tcPr>
          <w:p w14:paraId="27695C47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4 4 01 29680</w:t>
            </w:r>
          </w:p>
        </w:tc>
        <w:tc>
          <w:tcPr>
            <w:tcW w:w="850" w:type="dxa"/>
            <w:noWrap/>
            <w:hideMark/>
          </w:tcPr>
          <w:p w14:paraId="1005DD6C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310</w:t>
            </w:r>
          </w:p>
        </w:tc>
        <w:tc>
          <w:tcPr>
            <w:tcW w:w="1560" w:type="dxa"/>
          </w:tcPr>
          <w:p w14:paraId="4C0C329A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0 462,2</w:t>
            </w:r>
          </w:p>
        </w:tc>
        <w:tc>
          <w:tcPr>
            <w:tcW w:w="1559" w:type="dxa"/>
            <w:noWrap/>
            <w:hideMark/>
          </w:tcPr>
          <w:p w14:paraId="0AFE2AE5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0 574,9</w:t>
            </w:r>
          </w:p>
        </w:tc>
        <w:tc>
          <w:tcPr>
            <w:tcW w:w="1844" w:type="dxa"/>
            <w:noWrap/>
            <w:hideMark/>
          </w:tcPr>
          <w:p w14:paraId="53C04AB6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0 574,9</w:t>
            </w:r>
          </w:p>
        </w:tc>
      </w:tr>
      <w:tr w:rsidR="0035597D" w:rsidRPr="00AA056E" w14:paraId="36BBB233" w14:textId="77777777" w:rsidTr="004F5C12">
        <w:trPr>
          <w:trHeight w:val="256"/>
        </w:trPr>
        <w:tc>
          <w:tcPr>
            <w:tcW w:w="5812" w:type="dxa"/>
            <w:hideMark/>
          </w:tcPr>
          <w:p w14:paraId="5F679E3B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993" w:type="dxa"/>
            <w:noWrap/>
            <w:hideMark/>
          </w:tcPr>
          <w:p w14:paraId="252E1FE4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758A3B3A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530F1243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noWrap/>
            <w:hideMark/>
          </w:tcPr>
          <w:p w14:paraId="043C674A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1C533849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3FA2F70D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365 789,6</w:t>
            </w:r>
          </w:p>
        </w:tc>
        <w:tc>
          <w:tcPr>
            <w:tcW w:w="1559" w:type="dxa"/>
            <w:noWrap/>
            <w:hideMark/>
          </w:tcPr>
          <w:p w14:paraId="69EC7FD8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413 115,4</w:t>
            </w:r>
          </w:p>
        </w:tc>
        <w:tc>
          <w:tcPr>
            <w:tcW w:w="1844" w:type="dxa"/>
            <w:noWrap/>
            <w:hideMark/>
          </w:tcPr>
          <w:p w14:paraId="30F15E4E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450 924,1</w:t>
            </w:r>
          </w:p>
        </w:tc>
      </w:tr>
      <w:tr w:rsidR="0035597D" w:rsidRPr="00AA056E" w14:paraId="60016746" w14:textId="77777777" w:rsidTr="004F5C12">
        <w:trPr>
          <w:trHeight w:val="256"/>
        </w:trPr>
        <w:tc>
          <w:tcPr>
            <w:tcW w:w="5812" w:type="dxa"/>
            <w:hideMark/>
          </w:tcPr>
          <w:p w14:paraId="59B01C87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F075A7" w:rsidRPr="00AA056E">
              <w:rPr>
                <w:sz w:val="28"/>
                <w:szCs w:val="28"/>
              </w:rPr>
              <w:t>«</w:t>
            </w:r>
            <w:r w:rsidRPr="00AA056E">
              <w:rPr>
                <w:sz w:val="28"/>
                <w:szCs w:val="28"/>
              </w:rPr>
              <w:t>Социальная поддержка граждан</w:t>
            </w:r>
            <w:r w:rsidR="00F075A7" w:rsidRPr="00AA056E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noWrap/>
            <w:hideMark/>
          </w:tcPr>
          <w:p w14:paraId="54434441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339E49F4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5A87F566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noWrap/>
            <w:hideMark/>
          </w:tcPr>
          <w:p w14:paraId="2CDE2924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noWrap/>
            <w:hideMark/>
          </w:tcPr>
          <w:p w14:paraId="61DD10CF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78DAC105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365 615,3</w:t>
            </w:r>
          </w:p>
        </w:tc>
        <w:tc>
          <w:tcPr>
            <w:tcW w:w="1559" w:type="dxa"/>
            <w:noWrap/>
            <w:hideMark/>
          </w:tcPr>
          <w:p w14:paraId="7B2BC543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413 115,4</w:t>
            </w:r>
          </w:p>
        </w:tc>
        <w:tc>
          <w:tcPr>
            <w:tcW w:w="1844" w:type="dxa"/>
            <w:noWrap/>
            <w:hideMark/>
          </w:tcPr>
          <w:p w14:paraId="593BA3A2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450 924,1</w:t>
            </w:r>
          </w:p>
        </w:tc>
      </w:tr>
      <w:tr w:rsidR="0035597D" w:rsidRPr="00AA056E" w14:paraId="753D96B5" w14:textId="77777777" w:rsidTr="004F5C12">
        <w:trPr>
          <w:trHeight w:val="256"/>
        </w:trPr>
        <w:tc>
          <w:tcPr>
            <w:tcW w:w="5812" w:type="dxa"/>
            <w:hideMark/>
          </w:tcPr>
          <w:p w14:paraId="30E3D813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Комплекс процессных мероприятий </w:t>
            </w:r>
            <w:r w:rsidR="00F075A7" w:rsidRPr="00AA056E">
              <w:rPr>
                <w:sz w:val="28"/>
                <w:szCs w:val="28"/>
              </w:rPr>
              <w:t>«</w:t>
            </w:r>
            <w:r w:rsidRPr="00AA056E">
              <w:rPr>
                <w:sz w:val="28"/>
                <w:szCs w:val="28"/>
              </w:rPr>
              <w:t>Модернизация и развитие социального обслуживания населения, повышение качества жизни граждан старшего поколения</w:t>
            </w:r>
            <w:r w:rsidR="00F075A7" w:rsidRPr="00AA056E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noWrap/>
            <w:hideMark/>
          </w:tcPr>
          <w:p w14:paraId="2FE51D1B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039A643D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550419F4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noWrap/>
            <w:hideMark/>
          </w:tcPr>
          <w:p w14:paraId="19647C69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4 4 04</w:t>
            </w:r>
          </w:p>
        </w:tc>
        <w:tc>
          <w:tcPr>
            <w:tcW w:w="850" w:type="dxa"/>
            <w:noWrap/>
            <w:hideMark/>
          </w:tcPr>
          <w:p w14:paraId="3F0588A8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52587DEE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365 615,3</w:t>
            </w:r>
          </w:p>
        </w:tc>
        <w:tc>
          <w:tcPr>
            <w:tcW w:w="1559" w:type="dxa"/>
            <w:noWrap/>
            <w:hideMark/>
          </w:tcPr>
          <w:p w14:paraId="27E3F8B1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413 115,4</w:t>
            </w:r>
          </w:p>
        </w:tc>
        <w:tc>
          <w:tcPr>
            <w:tcW w:w="1844" w:type="dxa"/>
            <w:noWrap/>
            <w:hideMark/>
          </w:tcPr>
          <w:p w14:paraId="6FC860FC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450 924,1</w:t>
            </w:r>
          </w:p>
        </w:tc>
      </w:tr>
      <w:tr w:rsidR="0035597D" w:rsidRPr="00AA056E" w14:paraId="3240D5DA" w14:textId="77777777" w:rsidTr="004F5C12">
        <w:trPr>
          <w:trHeight w:val="256"/>
        </w:trPr>
        <w:tc>
          <w:tcPr>
            <w:tcW w:w="5812" w:type="dxa"/>
            <w:hideMark/>
          </w:tcPr>
          <w:p w14:paraId="56CBA500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(Субсидии бюджетным учреждениям)</w:t>
            </w:r>
          </w:p>
        </w:tc>
        <w:tc>
          <w:tcPr>
            <w:tcW w:w="993" w:type="dxa"/>
            <w:noWrap/>
            <w:hideMark/>
          </w:tcPr>
          <w:p w14:paraId="5D85C598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6FFA34D4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6CC99655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noWrap/>
            <w:hideMark/>
          </w:tcPr>
          <w:p w14:paraId="0C993BAF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4 4 04 00590</w:t>
            </w:r>
          </w:p>
        </w:tc>
        <w:tc>
          <w:tcPr>
            <w:tcW w:w="850" w:type="dxa"/>
            <w:noWrap/>
            <w:hideMark/>
          </w:tcPr>
          <w:p w14:paraId="6D936557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</w:tcPr>
          <w:p w14:paraId="4AA3A05C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 781,7</w:t>
            </w:r>
          </w:p>
        </w:tc>
        <w:tc>
          <w:tcPr>
            <w:tcW w:w="1559" w:type="dxa"/>
            <w:noWrap/>
            <w:hideMark/>
          </w:tcPr>
          <w:p w14:paraId="024BB6AD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 837,0</w:t>
            </w:r>
          </w:p>
        </w:tc>
        <w:tc>
          <w:tcPr>
            <w:tcW w:w="1844" w:type="dxa"/>
            <w:noWrap/>
            <w:hideMark/>
          </w:tcPr>
          <w:p w14:paraId="2DABC8BD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 837,0</w:t>
            </w:r>
          </w:p>
        </w:tc>
      </w:tr>
      <w:tr w:rsidR="0035597D" w:rsidRPr="00AA056E" w14:paraId="0F983424" w14:textId="77777777" w:rsidTr="004F5C12">
        <w:trPr>
          <w:trHeight w:val="256"/>
        </w:trPr>
        <w:tc>
          <w:tcPr>
            <w:tcW w:w="5812" w:type="dxa"/>
            <w:hideMark/>
          </w:tcPr>
          <w:p w14:paraId="7C58D8D8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Мероприятия по обеспечению пожарной безопасности объектов социальной сферы и органов местного самоуправления (Субсидии бюджетным учреждениям)</w:t>
            </w:r>
          </w:p>
        </w:tc>
        <w:tc>
          <w:tcPr>
            <w:tcW w:w="993" w:type="dxa"/>
            <w:noWrap/>
            <w:hideMark/>
          </w:tcPr>
          <w:p w14:paraId="7783CFB3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16C40256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789A5DE7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noWrap/>
            <w:hideMark/>
          </w:tcPr>
          <w:p w14:paraId="55115DC1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4 4 04 29720</w:t>
            </w:r>
          </w:p>
        </w:tc>
        <w:tc>
          <w:tcPr>
            <w:tcW w:w="850" w:type="dxa"/>
            <w:noWrap/>
            <w:hideMark/>
          </w:tcPr>
          <w:p w14:paraId="16469241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</w:tcPr>
          <w:p w14:paraId="2C6572A0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303,0</w:t>
            </w:r>
          </w:p>
        </w:tc>
        <w:tc>
          <w:tcPr>
            <w:tcW w:w="1559" w:type="dxa"/>
            <w:noWrap/>
            <w:hideMark/>
          </w:tcPr>
          <w:p w14:paraId="4AEB21A4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noWrap/>
            <w:hideMark/>
          </w:tcPr>
          <w:p w14:paraId="39766F4A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</w:tr>
      <w:tr w:rsidR="0035597D" w:rsidRPr="00AA056E" w14:paraId="68F1D3BC" w14:textId="77777777" w:rsidTr="004F5C12">
        <w:trPr>
          <w:trHeight w:val="256"/>
        </w:trPr>
        <w:tc>
          <w:tcPr>
            <w:tcW w:w="5812" w:type="dxa"/>
            <w:hideMark/>
          </w:tcPr>
          <w:p w14:paraId="5D14FCC7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Расходы на осуществление государственных полномочий в сфере социального обслуживания, предусмотренных пунктами 2, 3, 4 и 5 части 1 и частью 1.1, 1.2 статьи 6 Областного закона от 3 сентября 2014 года №</w:t>
            </w:r>
            <w:r w:rsidR="00F075A7" w:rsidRPr="00AA056E">
              <w:rPr>
                <w:sz w:val="28"/>
                <w:szCs w:val="28"/>
              </w:rPr>
              <w:t> </w:t>
            </w:r>
            <w:r w:rsidRPr="00AA056E">
              <w:rPr>
                <w:sz w:val="28"/>
                <w:szCs w:val="28"/>
              </w:rPr>
              <w:t xml:space="preserve">222-ЗС </w:t>
            </w:r>
            <w:r w:rsidR="00F075A7" w:rsidRPr="00AA056E">
              <w:rPr>
                <w:sz w:val="28"/>
                <w:szCs w:val="28"/>
              </w:rPr>
              <w:t>«</w:t>
            </w:r>
            <w:r w:rsidRPr="00AA056E">
              <w:rPr>
                <w:sz w:val="28"/>
                <w:szCs w:val="28"/>
              </w:rPr>
              <w:t>О социальном обслуживании граждан в Ростовской области</w:t>
            </w:r>
            <w:r w:rsidR="00F075A7" w:rsidRPr="00AA056E">
              <w:rPr>
                <w:sz w:val="28"/>
                <w:szCs w:val="28"/>
              </w:rPr>
              <w:t>»</w:t>
            </w:r>
            <w:r w:rsidRPr="00AA056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noWrap/>
            <w:hideMark/>
          </w:tcPr>
          <w:p w14:paraId="093244E0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6888EC09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67D40AFB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noWrap/>
            <w:hideMark/>
          </w:tcPr>
          <w:p w14:paraId="4CB626BC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4 4 04 72260</w:t>
            </w:r>
          </w:p>
        </w:tc>
        <w:tc>
          <w:tcPr>
            <w:tcW w:w="850" w:type="dxa"/>
            <w:noWrap/>
            <w:hideMark/>
          </w:tcPr>
          <w:p w14:paraId="02F8D530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</w:tcPr>
          <w:p w14:paraId="1F175294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363 530,6</w:t>
            </w:r>
          </w:p>
        </w:tc>
        <w:tc>
          <w:tcPr>
            <w:tcW w:w="1559" w:type="dxa"/>
            <w:noWrap/>
            <w:hideMark/>
          </w:tcPr>
          <w:p w14:paraId="5CC7BDD3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411 278,4</w:t>
            </w:r>
          </w:p>
        </w:tc>
        <w:tc>
          <w:tcPr>
            <w:tcW w:w="1844" w:type="dxa"/>
            <w:noWrap/>
            <w:hideMark/>
          </w:tcPr>
          <w:p w14:paraId="75CA321F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449 087,1</w:t>
            </w:r>
          </w:p>
        </w:tc>
      </w:tr>
      <w:tr w:rsidR="0035597D" w:rsidRPr="00AA056E" w14:paraId="6837396D" w14:textId="77777777" w:rsidTr="004F5C12">
        <w:trPr>
          <w:trHeight w:val="256"/>
        </w:trPr>
        <w:tc>
          <w:tcPr>
            <w:tcW w:w="5812" w:type="dxa"/>
            <w:hideMark/>
          </w:tcPr>
          <w:p w14:paraId="2054B288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F075A7" w:rsidRPr="00AA056E">
              <w:rPr>
                <w:sz w:val="28"/>
                <w:szCs w:val="28"/>
              </w:rPr>
              <w:t>«</w:t>
            </w:r>
            <w:r w:rsidRPr="00AA056E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F075A7" w:rsidRPr="00AA056E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noWrap/>
            <w:hideMark/>
          </w:tcPr>
          <w:p w14:paraId="6C51E013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1C0E1C7C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646783F5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noWrap/>
            <w:hideMark/>
          </w:tcPr>
          <w:p w14:paraId="723E2FB5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noWrap/>
            <w:hideMark/>
          </w:tcPr>
          <w:p w14:paraId="56B92D8F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1915BC11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74,3</w:t>
            </w:r>
          </w:p>
        </w:tc>
        <w:tc>
          <w:tcPr>
            <w:tcW w:w="1559" w:type="dxa"/>
            <w:noWrap/>
            <w:hideMark/>
          </w:tcPr>
          <w:p w14:paraId="71DC87FA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noWrap/>
            <w:hideMark/>
          </w:tcPr>
          <w:p w14:paraId="34597DAE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</w:tr>
      <w:tr w:rsidR="0035597D" w:rsidRPr="00AA056E" w14:paraId="7C469D21" w14:textId="77777777" w:rsidTr="004F5C12">
        <w:trPr>
          <w:trHeight w:val="256"/>
        </w:trPr>
        <w:tc>
          <w:tcPr>
            <w:tcW w:w="5812" w:type="dxa"/>
            <w:hideMark/>
          </w:tcPr>
          <w:p w14:paraId="29A2F3CC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Комплекс процессных мероприятий </w:t>
            </w:r>
            <w:r w:rsidR="00F075A7" w:rsidRPr="00AA056E">
              <w:rPr>
                <w:sz w:val="28"/>
                <w:szCs w:val="28"/>
              </w:rPr>
              <w:t>«</w:t>
            </w:r>
            <w:r w:rsidRPr="00AA056E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F075A7" w:rsidRPr="00AA056E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noWrap/>
            <w:hideMark/>
          </w:tcPr>
          <w:p w14:paraId="6B6FB3D8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37536466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153F6B82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noWrap/>
            <w:hideMark/>
          </w:tcPr>
          <w:p w14:paraId="3D0C1485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8 4 01</w:t>
            </w:r>
          </w:p>
        </w:tc>
        <w:tc>
          <w:tcPr>
            <w:tcW w:w="850" w:type="dxa"/>
            <w:noWrap/>
            <w:hideMark/>
          </w:tcPr>
          <w:p w14:paraId="137C184C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1ABCD741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74,3</w:t>
            </w:r>
          </w:p>
        </w:tc>
        <w:tc>
          <w:tcPr>
            <w:tcW w:w="1559" w:type="dxa"/>
            <w:noWrap/>
            <w:hideMark/>
          </w:tcPr>
          <w:p w14:paraId="599AA291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noWrap/>
            <w:hideMark/>
          </w:tcPr>
          <w:p w14:paraId="1C5B793B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</w:tr>
      <w:tr w:rsidR="0035597D" w:rsidRPr="00AA056E" w14:paraId="70B5E50D" w14:textId="77777777" w:rsidTr="004F5C12">
        <w:trPr>
          <w:trHeight w:val="256"/>
        </w:trPr>
        <w:tc>
          <w:tcPr>
            <w:tcW w:w="5812" w:type="dxa"/>
            <w:hideMark/>
          </w:tcPr>
          <w:p w14:paraId="3C06ECE1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Информационно-пропагандистское противодействие экстремизму и терроризму (Субсидии бюджетным учреждениям)</w:t>
            </w:r>
          </w:p>
        </w:tc>
        <w:tc>
          <w:tcPr>
            <w:tcW w:w="993" w:type="dxa"/>
            <w:noWrap/>
            <w:hideMark/>
          </w:tcPr>
          <w:p w14:paraId="70BA512C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36C8F23B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560194FA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noWrap/>
            <w:hideMark/>
          </w:tcPr>
          <w:p w14:paraId="15BD28F8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8 4 01 29550</w:t>
            </w:r>
          </w:p>
        </w:tc>
        <w:tc>
          <w:tcPr>
            <w:tcW w:w="850" w:type="dxa"/>
            <w:noWrap/>
            <w:hideMark/>
          </w:tcPr>
          <w:p w14:paraId="14D96606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</w:tcPr>
          <w:p w14:paraId="732BA2EF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74,3</w:t>
            </w:r>
          </w:p>
        </w:tc>
        <w:tc>
          <w:tcPr>
            <w:tcW w:w="1559" w:type="dxa"/>
            <w:noWrap/>
            <w:hideMark/>
          </w:tcPr>
          <w:p w14:paraId="6C1691D9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noWrap/>
            <w:hideMark/>
          </w:tcPr>
          <w:p w14:paraId="38E628BE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</w:tr>
      <w:tr w:rsidR="0035597D" w:rsidRPr="00AA056E" w14:paraId="2835CAC9" w14:textId="77777777" w:rsidTr="004F5C12">
        <w:trPr>
          <w:trHeight w:val="256"/>
        </w:trPr>
        <w:tc>
          <w:tcPr>
            <w:tcW w:w="5812" w:type="dxa"/>
            <w:hideMark/>
          </w:tcPr>
          <w:p w14:paraId="0D21105F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993" w:type="dxa"/>
            <w:noWrap/>
            <w:hideMark/>
          </w:tcPr>
          <w:p w14:paraId="487DCEAC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1D6E853D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33FA2617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noWrap/>
            <w:hideMark/>
          </w:tcPr>
          <w:p w14:paraId="1E940B49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3081BB93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7C05B7E3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508 864,7</w:t>
            </w:r>
          </w:p>
        </w:tc>
        <w:tc>
          <w:tcPr>
            <w:tcW w:w="1559" w:type="dxa"/>
            <w:noWrap/>
            <w:hideMark/>
          </w:tcPr>
          <w:p w14:paraId="026C763B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515 869,1</w:t>
            </w:r>
          </w:p>
        </w:tc>
        <w:tc>
          <w:tcPr>
            <w:tcW w:w="1844" w:type="dxa"/>
            <w:noWrap/>
            <w:hideMark/>
          </w:tcPr>
          <w:p w14:paraId="1600652A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531 831,8</w:t>
            </w:r>
          </w:p>
        </w:tc>
      </w:tr>
      <w:tr w:rsidR="0035597D" w:rsidRPr="00AA056E" w14:paraId="54168C1D" w14:textId="77777777" w:rsidTr="004F5C12">
        <w:trPr>
          <w:trHeight w:val="256"/>
        </w:trPr>
        <w:tc>
          <w:tcPr>
            <w:tcW w:w="5812" w:type="dxa"/>
            <w:hideMark/>
          </w:tcPr>
          <w:p w14:paraId="32B15949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F075A7" w:rsidRPr="00AA056E">
              <w:rPr>
                <w:sz w:val="28"/>
                <w:szCs w:val="28"/>
              </w:rPr>
              <w:t>«</w:t>
            </w:r>
            <w:r w:rsidRPr="00AA056E">
              <w:rPr>
                <w:sz w:val="28"/>
                <w:szCs w:val="28"/>
              </w:rPr>
              <w:t>Социальная поддержка граждан</w:t>
            </w:r>
            <w:r w:rsidR="00F075A7" w:rsidRPr="00AA056E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noWrap/>
            <w:hideMark/>
          </w:tcPr>
          <w:p w14:paraId="58BB1E4F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1D869FE8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50B14DA3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noWrap/>
            <w:hideMark/>
          </w:tcPr>
          <w:p w14:paraId="3CFC558F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noWrap/>
            <w:hideMark/>
          </w:tcPr>
          <w:p w14:paraId="376B25A4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248FE47D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508 864,7</w:t>
            </w:r>
          </w:p>
        </w:tc>
        <w:tc>
          <w:tcPr>
            <w:tcW w:w="1559" w:type="dxa"/>
            <w:noWrap/>
            <w:hideMark/>
          </w:tcPr>
          <w:p w14:paraId="3F3D5611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515 869,1</w:t>
            </w:r>
          </w:p>
        </w:tc>
        <w:tc>
          <w:tcPr>
            <w:tcW w:w="1844" w:type="dxa"/>
            <w:noWrap/>
            <w:hideMark/>
          </w:tcPr>
          <w:p w14:paraId="2F1BAF08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531 831,8</w:t>
            </w:r>
          </w:p>
        </w:tc>
      </w:tr>
      <w:tr w:rsidR="0035597D" w:rsidRPr="00AA056E" w14:paraId="1828A1AE" w14:textId="77777777" w:rsidTr="004F5C12">
        <w:trPr>
          <w:trHeight w:val="256"/>
        </w:trPr>
        <w:tc>
          <w:tcPr>
            <w:tcW w:w="5812" w:type="dxa"/>
            <w:hideMark/>
          </w:tcPr>
          <w:p w14:paraId="000A15F2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Муниципальный проект </w:t>
            </w:r>
            <w:r w:rsidR="00F075A7" w:rsidRPr="00AA056E">
              <w:rPr>
                <w:sz w:val="28"/>
                <w:szCs w:val="28"/>
              </w:rPr>
              <w:t>«</w:t>
            </w:r>
            <w:r w:rsidRPr="00AA056E">
              <w:rPr>
                <w:sz w:val="28"/>
                <w:szCs w:val="28"/>
              </w:rPr>
              <w:t>Многодетная семья</w:t>
            </w:r>
            <w:r w:rsidR="00F075A7" w:rsidRPr="00AA056E">
              <w:rPr>
                <w:sz w:val="28"/>
                <w:szCs w:val="28"/>
              </w:rPr>
              <w:t>»</w:t>
            </w:r>
            <w:r w:rsidRPr="00AA056E">
              <w:rPr>
                <w:sz w:val="28"/>
                <w:szCs w:val="28"/>
              </w:rPr>
              <w:t xml:space="preserve"> по национальному проекту </w:t>
            </w:r>
            <w:r w:rsidR="00F075A7" w:rsidRPr="00AA056E">
              <w:rPr>
                <w:sz w:val="28"/>
                <w:szCs w:val="28"/>
              </w:rPr>
              <w:t>«</w:t>
            </w:r>
            <w:r w:rsidRPr="00AA056E">
              <w:rPr>
                <w:sz w:val="28"/>
                <w:szCs w:val="28"/>
              </w:rPr>
              <w:t>Семья</w:t>
            </w:r>
            <w:r w:rsidR="00F075A7" w:rsidRPr="00AA056E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noWrap/>
            <w:hideMark/>
          </w:tcPr>
          <w:p w14:paraId="1DF89D7D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65BE7D35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57D63597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noWrap/>
            <w:hideMark/>
          </w:tcPr>
          <w:p w14:paraId="4FD2CBCE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4 2 Я2</w:t>
            </w:r>
          </w:p>
        </w:tc>
        <w:tc>
          <w:tcPr>
            <w:tcW w:w="850" w:type="dxa"/>
            <w:noWrap/>
            <w:hideMark/>
          </w:tcPr>
          <w:p w14:paraId="64E17187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37CD4420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36 276,9</w:t>
            </w:r>
          </w:p>
        </w:tc>
        <w:tc>
          <w:tcPr>
            <w:tcW w:w="1559" w:type="dxa"/>
            <w:noWrap/>
            <w:hideMark/>
          </w:tcPr>
          <w:p w14:paraId="58BB51AC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37 612,0</w:t>
            </w:r>
          </w:p>
        </w:tc>
        <w:tc>
          <w:tcPr>
            <w:tcW w:w="1844" w:type="dxa"/>
            <w:noWrap/>
            <w:hideMark/>
          </w:tcPr>
          <w:p w14:paraId="2539095B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39 567,8</w:t>
            </w:r>
          </w:p>
        </w:tc>
      </w:tr>
      <w:tr w:rsidR="0035597D" w:rsidRPr="00AA056E" w14:paraId="04457751" w14:textId="77777777" w:rsidTr="004F5C12">
        <w:trPr>
          <w:trHeight w:val="256"/>
        </w:trPr>
        <w:tc>
          <w:tcPr>
            <w:tcW w:w="5812" w:type="dxa"/>
            <w:hideMark/>
          </w:tcPr>
          <w:p w14:paraId="69CF5DD6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Оказание государственной социальной помощи на основании социального контракта отдельным категориям граждан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noWrap/>
            <w:hideMark/>
          </w:tcPr>
          <w:p w14:paraId="534FBB79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34D7FDE7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5D3464CD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noWrap/>
            <w:hideMark/>
          </w:tcPr>
          <w:p w14:paraId="3E0BFD2A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4 2 Я2 54040</w:t>
            </w:r>
          </w:p>
        </w:tc>
        <w:tc>
          <w:tcPr>
            <w:tcW w:w="850" w:type="dxa"/>
            <w:noWrap/>
            <w:hideMark/>
          </w:tcPr>
          <w:p w14:paraId="6CFC154A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320</w:t>
            </w:r>
          </w:p>
        </w:tc>
        <w:tc>
          <w:tcPr>
            <w:tcW w:w="1560" w:type="dxa"/>
          </w:tcPr>
          <w:p w14:paraId="1DC99A57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35 763,7</w:t>
            </w:r>
          </w:p>
        </w:tc>
        <w:tc>
          <w:tcPr>
            <w:tcW w:w="1559" w:type="dxa"/>
            <w:noWrap/>
            <w:hideMark/>
          </w:tcPr>
          <w:p w14:paraId="5A32C928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37 097,0</w:t>
            </w:r>
          </w:p>
        </w:tc>
        <w:tc>
          <w:tcPr>
            <w:tcW w:w="1844" w:type="dxa"/>
            <w:noWrap/>
            <w:hideMark/>
          </w:tcPr>
          <w:p w14:paraId="695BDD4B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39 044,6</w:t>
            </w:r>
          </w:p>
        </w:tc>
      </w:tr>
      <w:tr w:rsidR="0035597D" w:rsidRPr="00AA056E" w14:paraId="6FE07494" w14:textId="77777777" w:rsidTr="004F5C12">
        <w:trPr>
          <w:trHeight w:val="256"/>
        </w:trPr>
        <w:tc>
          <w:tcPr>
            <w:tcW w:w="5812" w:type="dxa"/>
            <w:hideMark/>
          </w:tcPr>
          <w:p w14:paraId="77FF1592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Дополнительные расходы областного бюджета на оказание государственной социальной помощи на основании социального контракта отдельным категориям граждан в целях достижения базового результата, установленного соглашением о предоставлении межбюджетных трансфер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noWrap/>
            <w:hideMark/>
          </w:tcPr>
          <w:p w14:paraId="0FEB7642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57246AF6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2B2846EB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noWrap/>
            <w:hideMark/>
          </w:tcPr>
          <w:p w14:paraId="43358042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4 2 Я2 А4040</w:t>
            </w:r>
          </w:p>
        </w:tc>
        <w:tc>
          <w:tcPr>
            <w:tcW w:w="850" w:type="dxa"/>
            <w:noWrap/>
            <w:hideMark/>
          </w:tcPr>
          <w:p w14:paraId="76864A7A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18E416BF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513,2</w:t>
            </w:r>
          </w:p>
        </w:tc>
        <w:tc>
          <w:tcPr>
            <w:tcW w:w="1559" w:type="dxa"/>
            <w:noWrap/>
            <w:hideMark/>
          </w:tcPr>
          <w:p w14:paraId="01494A93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515,0</w:t>
            </w:r>
          </w:p>
        </w:tc>
        <w:tc>
          <w:tcPr>
            <w:tcW w:w="1844" w:type="dxa"/>
            <w:noWrap/>
            <w:hideMark/>
          </w:tcPr>
          <w:p w14:paraId="73BE8AD1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523,2</w:t>
            </w:r>
          </w:p>
        </w:tc>
      </w:tr>
      <w:tr w:rsidR="0035597D" w:rsidRPr="00AA056E" w14:paraId="5A924BCD" w14:textId="77777777" w:rsidTr="004F5C12">
        <w:trPr>
          <w:trHeight w:val="256"/>
        </w:trPr>
        <w:tc>
          <w:tcPr>
            <w:tcW w:w="5812" w:type="dxa"/>
            <w:hideMark/>
          </w:tcPr>
          <w:p w14:paraId="10E53280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Комплекс процессных мероприятий </w:t>
            </w:r>
            <w:r w:rsidR="00F075A7" w:rsidRPr="00AA056E">
              <w:rPr>
                <w:sz w:val="28"/>
                <w:szCs w:val="28"/>
              </w:rPr>
              <w:t>«</w:t>
            </w:r>
            <w:r w:rsidRPr="00AA056E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F075A7" w:rsidRPr="00AA056E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noWrap/>
            <w:hideMark/>
          </w:tcPr>
          <w:p w14:paraId="43CF1F28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7BEB2662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072C6A2D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noWrap/>
            <w:hideMark/>
          </w:tcPr>
          <w:p w14:paraId="4DF1FB77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4 4 01</w:t>
            </w:r>
          </w:p>
        </w:tc>
        <w:tc>
          <w:tcPr>
            <w:tcW w:w="850" w:type="dxa"/>
            <w:noWrap/>
            <w:hideMark/>
          </w:tcPr>
          <w:p w14:paraId="5748EA22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234AF564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472 587,8</w:t>
            </w:r>
          </w:p>
        </w:tc>
        <w:tc>
          <w:tcPr>
            <w:tcW w:w="1559" w:type="dxa"/>
            <w:noWrap/>
            <w:hideMark/>
          </w:tcPr>
          <w:p w14:paraId="0DB4CB68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478 257,1</w:t>
            </w:r>
          </w:p>
        </w:tc>
        <w:tc>
          <w:tcPr>
            <w:tcW w:w="1844" w:type="dxa"/>
            <w:noWrap/>
            <w:hideMark/>
          </w:tcPr>
          <w:p w14:paraId="6BEC1298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492 264,0</w:t>
            </w:r>
          </w:p>
        </w:tc>
      </w:tr>
      <w:tr w:rsidR="0035597D" w:rsidRPr="00AA056E" w14:paraId="6A8C2ECA" w14:textId="77777777" w:rsidTr="004F5C12">
        <w:trPr>
          <w:trHeight w:val="256"/>
        </w:trPr>
        <w:tc>
          <w:tcPr>
            <w:tcW w:w="5812" w:type="dxa"/>
            <w:hideMark/>
          </w:tcPr>
          <w:p w14:paraId="3972D79B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F075A7" w:rsidRPr="00AA056E">
              <w:rPr>
                <w:sz w:val="28"/>
                <w:szCs w:val="28"/>
              </w:rPr>
              <w:t>«</w:t>
            </w:r>
            <w:r w:rsidRPr="00AA056E">
              <w:rPr>
                <w:sz w:val="28"/>
                <w:szCs w:val="28"/>
              </w:rPr>
              <w:t>Почетный донор России</w:t>
            </w:r>
            <w:r w:rsidR="00F075A7" w:rsidRPr="00AA056E">
              <w:rPr>
                <w:sz w:val="28"/>
                <w:szCs w:val="28"/>
              </w:rPr>
              <w:t>»</w:t>
            </w:r>
            <w:r w:rsidRPr="00AA056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noWrap/>
            <w:hideMark/>
          </w:tcPr>
          <w:p w14:paraId="05C630E0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1F4DB381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02EC2333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noWrap/>
            <w:hideMark/>
          </w:tcPr>
          <w:p w14:paraId="380F0C02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4 4 01 52200</w:t>
            </w:r>
          </w:p>
        </w:tc>
        <w:tc>
          <w:tcPr>
            <w:tcW w:w="850" w:type="dxa"/>
            <w:noWrap/>
            <w:hideMark/>
          </w:tcPr>
          <w:p w14:paraId="344C7036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73799D08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74,4</w:t>
            </w:r>
          </w:p>
        </w:tc>
        <w:tc>
          <w:tcPr>
            <w:tcW w:w="1559" w:type="dxa"/>
            <w:noWrap/>
            <w:hideMark/>
          </w:tcPr>
          <w:p w14:paraId="1B8A3ECF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70,7</w:t>
            </w:r>
          </w:p>
        </w:tc>
        <w:tc>
          <w:tcPr>
            <w:tcW w:w="1844" w:type="dxa"/>
            <w:noWrap/>
            <w:hideMark/>
          </w:tcPr>
          <w:p w14:paraId="21984B44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74,7</w:t>
            </w:r>
          </w:p>
        </w:tc>
      </w:tr>
      <w:tr w:rsidR="0035597D" w:rsidRPr="00AA056E" w14:paraId="16E946A9" w14:textId="77777777" w:rsidTr="004F5C12">
        <w:trPr>
          <w:trHeight w:val="256"/>
        </w:trPr>
        <w:tc>
          <w:tcPr>
            <w:tcW w:w="5812" w:type="dxa"/>
            <w:hideMark/>
          </w:tcPr>
          <w:p w14:paraId="1EEBF957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F075A7" w:rsidRPr="00AA056E">
              <w:rPr>
                <w:sz w:val="28"/>
                <w:szCs w:val="28"/>
              </w:rPr>
              <w:t>«</w:t>
            </w:r>
            <w:r w:rsidRPr="00AA056E">
              <w:rPr>
                <w:sz w:val="28"/>
                <w:szCs w:val="28"/>
              </w:rPr>
              <w:t>Почетный донор России</w:t>
            </w:r>
            <w:r w:rsidR="00F075A7" w:rsidRPr="00AA056E">
              <w:rPr>
                <w:sz w:val="28"/>
                <w:szCs w:val="28"/>
              </w:rPr>
              <w:t>»</w:t>
            </w:r>
            <w:r w:rsidRPr="00AA056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noWrap/>
            <w:hideMark/>
          </w:tcPr>
          <w:p w14:paraId="5DC93F0B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0C846AEE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4F06EF72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noWrap/>
            <w:hideMark/>
          </w:tcPr>
          <w:p w14:paraId="581CD116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4 4 01 52200</w:t>
            </w:r>
          </w:p>
        </w:tc>
        <w:tc>
          <w:tcPr>
            <w:tcW w:w="850" w:type="dxa"/>
            <w:noWrap/>
            <w:hideMark/>
          </w:tcPr>
          <w:p w14:paraId="648E2FAD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320</w:t>
            </w:r>
          </w:p>
        </w:tc>
        <w:tc>
          <w:tcPr>
            <w:tcW w:w="1560" w:type="dxa"/>
          </w:tcPr>
          <w:p w14:paraId="3DC7F543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7 758,4</w:t>
            </w:r>
          </w:p>
        </w:tc>
        <w:tc>
          <w:tcPr>
            <w:tcW w:w="1559" w:type="dxa"/>
            <w:noWrap/>
            <w:hideMark/>
          </w:tcPr>
          <w:p w14:paraId="3B18D705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7 306,0</w:t>
            </w:r>
          </w:p>
        </w:tc>
        <w:tc>
          <w:tcPr>
            <w:tcW w:w="1844" w:type="dxa"/>
            <w:noWrap/>
            <w:hideMark/>
          </w:tcPr>
          <w:p w14:paraId="42FD9FD3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7 597,0</w:t>
            </w:r>
          </w:p>
        </w:tc>
      </w:tr>
      <w:tr w:rsidR="0035597D" w:rsidRPr="00AA056E" w14:paraId="6210B9D6" w14:textId="77777777" w:rsidTr="004F5C12">
        <w:trPr>
          <w:trHeight w:val="256"/>
        </w:trPr>
        <w:tc>
          <w:tcPr>
            <w:tcW w:w="5812" w:type="dxa"/>
            <w:hideMark/>
          </w:tcPr>
          <w:p w14:paraId="0E486F2E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Расходы на оплату жилищно-коммунальных услуг отдельным категориям граждан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noWrap/>
            <w:hideMark/>
          </w:tcPr>
          <w:p w14:paraId="0BDDEA84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5B7A8346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060AEC8D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noWrap/>
            <w:hideMark/>
          </w:tcPr>
          <w:p w14:paraId="6C2181B6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4 4 01 52500</w:t>
            </w:r>
          </w:p>
        </w:tc>
        <w:tc>
          <w:tcPr>
            <w:tcW w:w="850" w:type="dxa"/>
            <w:noWrap/>
            <w:hideMark/>
          </w:tcPr>
          <w:p w14:paraId="5C7A0E90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518D966F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729,8</w:t>
            </w:r>
          </w:p>
        </w:tc>
        <w:tc>
          <w:tcPr>
            <w:tcW w:w="1559" w:type="dxa"/>
            <w:noWrap/>
            <w:hideMark/>
          </w:tcPr>
          <w:p w14:paraId="3FD0FE49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716,6</w:t>
            </w:r>
          </w:p>
        </w:tc>
        <w:tc>
          <w:tcPr>
            <w:tcW w:w="1844" w:type="dxa"/>
            <w:noWrap/>
            <w:hideMark/>
          </w:tcPr>
          <w:p w14:paraId="4FB807D1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716,5</w:t>
            </w:r>
          </w:p>
        </w:tc>
      </w:tr>
      <w:tr w:rsidR="0035597D" w:rsidRPr="00AA056E" w14:paraId="19048AEA" w14:textId="77777777" w:rsidTr="004F5C12">
        <w:trPr>
          <w:trHeight w:val="256"/>
        </w:trPr>
        <w:tc>
          <w:tcPr>
            <w:tcW w:w="5812" w:type="dxa"/>
            <w:hideMark/>
          </w:tcPr>
          <w:p w14:paraId="36B62993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Расходы на оплату жилищно-коммунальных услуг отдельным категориям граждан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noWrap/>
            <w:hideMark/>
          </w:tcPr>
          <w:p w14:paraId="0565B649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2A0EC5BE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13C4DED8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noWrap/>
            <w:hideMark/>
          </w:tcPr>
          <w:p w14:paraId="02A5CFA0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4 4 01 52500</w:t>
            </w:r>
          </w:p>
        </w:tc>
        <w:tc>
          <w:tcPr>
            <w:tcW w:w="850" w:type="dxa"/>
            <w:noWrap/>
            <w:hideMark/>
          </w:tcPr>
          <w:p w14:paraId="2E1AE7B8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320</w:t>
            </w:r>
          </w:p>
        </w:tc>
        <w:tc>
          <w:tcPr>
            <w:tcW w:w="1560" w:type="dxa"/>
          </w:tcPr>
          <w:p w14:paraId="59385955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73 129,3</w:t>
            </w:r>
          </w:p>
        </w:tc>
        <w:tc>
          <w:tcPr>
            <w:tcW w:w="1559" w:type="dxa"/>
            <w:noWrap/>
            <w:hideMark/>
          </w:tcPr>
          <w:p w14:paraId="61C7FA67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71 829,9</w:t>
            </w:r>
          </w:p>
        </w:tc>
        <w:tc>
          <w:tcPr>
            <w:tcW w:w="1844" w:type="dxa"/>
            <w:noWrap/>
            <w:hideMark/>
          </w:tcPr>
          <w:p w14:paraId="4FDE2A2B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71 828,0</w:t>
            </w:r>
          </w:p>
        </w:tc>
      </w:tr>
      <w:tr w:rsidR="0035597D" w:rsidRPr="00AA056E" w14:paraId="719633AD" w14:textId="77777777" w:rsidTr="004F5C12">
        <w:trPr>
          <w:trHeight w:val="256"/>
        </w:trPr>
        <w:tc>
          <w:tcPr>
            <w:tcW w:w="5812" w:type="dxa"/>
            <w:hideMark/>
          </w:tcPr>
          <w:p w14:paraId="5E51FDEF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noWrap/>
            <w:hideMark/>
          </w:tcPr>
          <w:p w14:paraId="0A87AC3E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11E78804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7A59AB7C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noWrap/>
            <w:hideMark/>
          </w:tcPr>
          <w:p w14:paraId="5D14B06D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4 4 01 72090</w:t>
            </w:r>
          </w:p>
        </w:tc>
        <w:tc>
          <w:tcPr>
            <w:tcW w:w="850" w:type="dxa"/>
            <w:noWrap/>
            <w:hideMark/>
          </w:tcPr>
          <w:p w14:paraId="7DC13384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77E23AB2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 744,3</w:t>
            </w:r>
          </w:p>
        </w:tc>
        <w:tc>
          <w:tcPr>
            <w:tcW w:w="1559" w:type="dxa"/>
            <w:noWrap/>
            <w:hideMark/>
          </w:tcPr>
          <w:p w14:paraId="3CF2C6A9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 699,3</w:t>
            </w:r>
          </w:p>
        </w:tc>
        <w:tc>
          <w:tcPr>
            <w:tcW w:w="1844" w:type="dxa"/>
            <w:noWrap/>
            <w:hideMark/>
          </w:tcPr>
          <w:p w14:paraId="48BC0EF2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 764,5</w:t>
            </w:r>
          </w:p>
        </w:tc>
      </w:tr>
      <w:tr w:rsidR="0035597D" w:rsidRPr="00AA056E" w14:paraId="292044CA" w14:textId="77777777" w:rsidTr="004F5C12">
        <w:trPr>
          <w:trHeight w:val="256"/>
        </w:trPr>
        <w:tc>
          <w:tcPr>
            <w:tcW w:w="5812" w:type="dxa"/>
            <w:hideMark/>
          </w:tcPr>
          <w:p w14:paraId="2A4964EB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noWrap/>
            <w:hideMark/>
          </w:tcPr>
          <w:p w14:paraId="5CB14298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1754960A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230CC8CA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noWrap/>
            <w:hideMark/>
          </w:tcPr>
          <w:p w14:paraId="3C7FA7FA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4 4 01 72090</w:t>
            </w:r>
          </w:p>
        </w:tc>
        <w:tc>
          <w:tcPr>
            <w:tcW w:w="850" w:type="dxa"/>
            <w:noWrap/>
            <w:hideMark/>
          </w:tcPr>
          <w:p w14:paraId="085BFD50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320</w:t>
            </w:r>
          </w:p>
        </w:tc>
        <w:tc>
          <w:tcPr>
            <w:tcW w:w="1560" w:type="dxa"/>
          </w:tcPr>
          <w:p w14:paraId="4C119139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76 444,8</w:t>
            </w:r>
          </w:p>
        </w:tc>
        <w:tc>
          <w:tcPr>
            <w:tcW w:w="1559" w:type="dxa"/>
            <w:noWrap/>
            <w:hideMark/>
          </w:tcPr>
          <w:p w14:paraId="58FD0329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74 595,1</w:t>
            </w:r>
          </w:p>
        </w:tc>
        <w:tc>
          <w:tcPr>
            <w:tcW w:w="1844" w:type="dxa"/>
            <w:noWrap/>
            <w:hideMark/>
          </w:tcPr>
          <w:p w14:paraId="7D6F125C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81 278,0</w:t>
            </w:r>
          </w:p>
        </w:tc>
      </w:tr>
      <w:tr w:rsidR="0035597D" w:rsidRPr="00AA056E" w14:paraId="31B1D6C3" w14:textId="77777777" w:rsidTr="004F5C12">
        <w:trPr>
          <w:trHeight w:val="256"/>
        </w:trPr>
        <w:tc>
          <w:tcPr>
            <w:tcW w:w="5812" w:type="dxa"/>
            <w:hideMark/>
          </w:tcPr>
          <w:p w14:paraId="55FBCC7A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noWrap/>
            <w:hideMark/>
          </w:tcPr>
          <w:p w14:paraId="37E04F05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33443F78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5C43B177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noWrap/>
            <w:hideMark/>
          </w:tcPr>
          <w:p w14:paraId="2BFBF806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4 4 01 72100</w:t>
            </w:r>
          </w:p>
        </w:tc>
        <w:tc>
          <w:tcPr>
            <w:tcW w:w="850" w:type="dxa"/>
            <w:noWrap/>
            <w:hideMark/>
          </w:tcPr>
          <w:p w14:paraId="7C66D731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105A6AEA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414,9</w:t>
            </w:r>
          </w:p>
        </w:tc>
        <w:tc>
          <w:tcPr>
            <w:tcW w:w="1559" w:type="dxa"/>
            <w:noWrap/>
            <w:hideMark/>
          </w:tcPr>
          <w:p w14:paraId="77C44D13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481,6</w:t>
            </w:r>
          </w:p>
        </w:tc>
        <w:tc>
          <w:tcPr>
            <w:tcW w:w="1844" w:type="dxa"/>
            <w:noWrap/>
            <w:hideMark/>
          </w:tcPr>
          <w:p w14:paraId="40CDC957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500,5</w:t>
            </w:r>
          </w:p>
        </w:tc>
      </w:tr>
      <w:tr w:rsidR="0035597D" w:rsidRPr="00AA056E" w14:paraId="7C99CA4B" w14:textId="77777777" w:rsidTr="004F5C12">
        <w:trPr>
          <w:trHeight w:val="256"/>
        </w:trPr>
        <w:tc>
          <w:tcPr>
            <w:tcW w:w="5812" w:type="dxa"/>
            <w:hideMark/>
          </w:tcPr>
          <w:p w14:paraId="0E88CD9C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noWrap/>
            <w:hideMark/>
          </w:tcPr>
          <w:p w14:paraId="31449A30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2FDBE5FA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221266B0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noWrap/>
            <w:hideMark/>
          </w:tcPr>
          <w:p w14:paraId="36FA30A0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4 4 01 72100</w:t>
            </w:r>
          </w:p>
        </w:tc>
        <w:tc>
          <w:tcPr>
            <w:tcW w:w="850" w:type="dxa"/>
            <w:noWrap/>
            <w:hideMark/>
          </w:tcPr>
          <w:p w14:paraId="372836ED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320</w:t>
            </w:r>
          </w:p>
        </w:tc>
        <w:tc>
          <w:tcPr>
            <w:tcW w:w="1560" w:type="dxa"/>
          </w:tcPr>
          <w:p w14:paraId="1CD002E8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42 212,9</w:t>
            </w:r>
          </w:p>
        </w:tc>
        <w:tc>
          <w:tcPr>
            <w:tcW w:w="1559" w:type="dxa"/>
            <w:noWrap/>
            <w:hideMark/>
          </w:tcPr>
          <w:p w14:paraId="730C4BD4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48 032,3</w:t>
            </w:r>
          </w:p>
        </w:tc>
        <w:tc>
          <w:tcPr>
            <w:tcW w:w="1844" w:type="dxa"/>
            <w:noWrap/>
            <w:hideMark/>
          </w:tcPr>
          <w:p w14:paraId="39C60425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49 857,0</w:t>
            </w:r>
          </w:p>
        </w:tc>
      </w:tr>
      <w:tr w:rsidR="0035597D" w:rsidRPr="00AA056E" w14:paraId="68E5D784" w14:textId="77777777" w:rsidTr="004F5C12">
        <w:trPr>
          <w:trHeight w:val="256"/>
        </w:trPr>
        <w:tc>
          <w:tcPr>
            <w:tcW w:w="5812" w:type="dxa"/>
            <w:hideMark/>
          </w:tcPr>
          <w:p w14:paraId="32F28AB2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Расходы на осуществление полномочий по предоставлению материальной и иной помощи для погреб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noWrap/>
            <w:hideMark/>
          </w:tcPr>
          <w:p w14:paraId="1DBF946D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59ADD131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7C3F3C75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noWrap/>
            <w:hideMark/>
          </w:tcPr>
          <w:p w14:paraId="20FF57C8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4 4 01 72120</w:t>
            </w:r>
          </w:p>
        </w:tc>
        <w:tc>
          <w:tcPr>
            <w:tcW w:w="850" w:type="dxa"/>
            <w:noWrap/>
            <w:hideMark/>
          </w:tcPr>
          <w:p w14:paraId="7ED7501F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2529A582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5,2</w:t>
            </w:r>
          </w:p>
        </w:tc>
        <w:tc>
          <w:tcPr>
            <w:tcW w:w="1559" w:type="dxa"/>
            <w:noWrap/>
            <w:hideMark/>
          </w:tcPr>
          <w:p w14:paraId="49BF2399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61,8</w:t>
            </w:r>
          </w:p>
        </w:tc>
        <w:tc>
          <w:tcPr>
            <w:tcW w:w="1844" w:type="dxa"/>
            <w:noWrap/>
            <w:hideMark/>
          </w:tcPr>
          <w:p w14:paraId="44C58756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62,2</w:t>
            </w:r>
          </w:p>
        </w:tc>
      </w:tr>
      <w:tr w:rsidR="0035597D" w:rsidRPr="00AA056E" w14:paraId="22FE2CB3" w14:textId="77777777" w:rsidTr="004F5C12">
        <w:trPr>
          <w:trHeight w:val="256"/>
        </w:trPr>
        <w:tc>
          <w:tcPr>
            <w:tcW w:w="5812" w:type="dxa"/>
            <w:hideMark/>
          </w:tcPr>
          <w:p w14:paraId="5489C4A9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Расходы на осуществление полномочий по предоставлению материальной и иной помощи для погребения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noWrap/>
            <w:hideMark/>
          </w:tcPr>
          <w:p w14:paraId="444A5BD7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73B215C7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11FA68DC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noWrap/>
            <w:hideMark/>
          </w:tcPr>
          <w:p w14:paraId="4E95733F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4 4 01 72120</w:t>
            </w:r>
          </w:p>
        </w:tc>
        <w:tc>
          <w:tcPr>
            <w:tcW w:w="850" w:type="dxa"/>
            <w:noWrap/>
            <w:hideMark/>
          </w:tcPr>
          <w:p w14:paraId="567321FC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320</w:t>
            </w:r>
          </w:p>
        </w:tc>
        <w:tc>
          <w:tcPr>
            <w:tcW w:w="1560" w:type="dxa"/>
          </w:tcPr>
          <w:p w14:paraId="19EBA22E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 130,1</w:t>
            </w:r>
          </w:p>
        </w:tc>
        <w:tc>
          <w:tcPr>
            <w:tcW w:w="1559" w:type="dxa"/>
            <w:noWrap/>
            <w:hideMark/>
          </w:tcPr>
          <w:p w14:paraId="7FB98C2F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 114,9</w:t>
            </w:r>
          </w:p>
        </w:tc>
        <w:tc>
          <w:tcPr>
            <w:tcW w:w="1844" w:type="dxa"/>
            <w:noWrap/>
            <w:hideMark/>
          </w:tcPr>
          <w:p w14:paraId="0C43E03D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 161,5</w:t>
            </w:r>
          </w:p>
        </w:tc>
      </w:tr>
      <w:tr w:rsidR="0035597D" w:rsidRPr="00AA056E" w14:paraId="383712CC" w14:textId="77777777" w:rsidTr="004F5C12">
        <w:trPr>
          <w:trHeight w:val="256"/>
        </w:trPr>
        <w:tc>
          <w:tcPr>
            <w:tcW w:w="5812" w:type="dxa"/>
            <w:hideMark/>
          </w:tcPr>
          <w:p w14:paraId="0C058CC6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тружеников тыл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noWrap/>
            <w:hideMark/>
          </w:tcPr>
          <w:p w14:paraId="4BF62ED1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3E6EEC2E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40677BE6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noWrap/>
            <w:hideMark/>
          </w:tcPr>
          <w:p w14:paraId="5D090291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4 4 01 72490</w:t>
            </w:r>
          </w:p>
        </w:tc>
        <w:tc>
          <w:tcPr>
            <w:tcW w:w="850" w:type="dxa"/>
            <w:noWrap/>
            <w:hideMark/>
          </w:tcPr>
          <w:p w14:paraId="3DB4509D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49856C01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5,9</w:t>
            </w:r>
          </w:p>
        </w:tc>
        <w:tc>
          <w:tcPr>
            <w:tcW w:w="1559" w:type="dxa"/>
            <w:noWrap/>
            <w:hideMark/>
          </w:tcPr>
          <w:p w14:paraId="1E8D3B75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6,2</w:t>
            </w:r>
          </w:p>
        </w:tc>
        <w:tc>
          <w:tcPr>
            <w:tcW w:w="1844" w:type="dxa"/>
            <w:noWrap/>
            <w:hideMark/>
          </w:tcPr>
          <w:p w14:paraId="2B2EA9DB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6,4</w:t>
            </w:r>
          </w:p>
        </w:tc>
      </w:tr>
      <w:tr w:rsidR="0035597D" w:rsidRPr="00AA056E" w14:paraId="40114712" w14:textId="77777777" w:rsidTr="004F5C12">
        <w:trPr>
          <w:trHeight w:val="256"/>
        </w:trPr>
        <w:tc>
          <w:tcPr>
            <w:tcW w:w="5812" w:type="dxa"/>
            <w:hideMark/>
          </w:tcPr>
          <w:p w14:paraId="33D8E697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тружеников тыла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noWrap/>
            <w:hideMark/>
          </w:tcPr>
          <w:p w14:paraId="2312F777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29AC4415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50BCA7C7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noWrap/>
            <w:hideMark/>
          </w:tcPr>
          <w:p w14:paraId="707D6870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4 4 01 72490</w:t>
            </w:r>
          </w:p>
        </w:tc>
        <w:tc>
          <w:tcPr>
            <w:tcW w:w="850" w:type="dxa"/>
            <w:noWrap/>
            <w:hideMark/>
          </w:tcPr>
          <w:p w14:paraId="161C8727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320</w:t>
            </w:r>
          </w:p>
        </w:tc>
        <w:tc>
          <w:tcPr>
            <w:tcW w:w="1560" w:type="dxa"/>
          </w:tcPr>
          <w:p w14:paraId="5F799D63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354,6</w:t>
            </w:r>
          </w:p>
        </w:tc>
        <w:tc>
          <w:tcPr>
            <w:tcW w:w="1559" w:type="dxa"/>
            <w:noWrap/>
            <w:hideMark/>
          </w:tcPr>
          <w:p w14:paraId="5797BDF9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534,8</w:t>
            </w:r>
          </w:p>
        </w:tc>
        <w:tc>
          <w:tcPr>
            <w:tcW w:w="1844" w:type="dxa"/>
            <w:noWrap/>
            <w:hideMark/>
          </w:tcPr>
          <w:p w14:paraId="735FDF95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556,2</w:t>
            </w:r>
          </w:p>
        </w:tc>
      </w:tr>
      <w:tr w:rsidR="0035597D" w:rsidRPr="00AA056E" w14:paraId="5A6E4C2A" w14:textId="77777777" w:rsidTr="004F5C12">
        <w:trPr>
          <w:trHeight w:val="256"/>
        </w:trPr>
        <w:tc>
          <w:tcPr>
            <w:tcW w:w="5812" w:type="dxa"/>
            <w:hideMark/>
          </w:tcPr>
          <w:p w14:paraId="71E065C3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noWrap/>
            <w:hideMark/>
          </w:tcPr>
          <w:p w14:paraId="48ACDD14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2AAA3031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5E079F2A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noWrap/>
            <w:hideMark/>
          </w:tcPr>
          <w:p w14:paraId="65720684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4 4 01 72500</w:t>
            </w:r>
          </w:p>
        </w:tc>
        <w:tc>
          <w:tcPr>
            <w:tcW w:w="850" w:type="dxa"/>
            <w:noWrap/>
            <w:hideMark/>
          </w:tcPr>
          <w:p w14:paraId="6270E43F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1FF12D1D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4,5</w:t>
            </w:r>
          </w:p>
        </w:tc>
        <w:tc>
          <w:tcPr>
            <w:tcW w:w="1559" w:type="dxa"/>
            <w:noWrap/>
            <w:hideMark/>
          </w:tcPr>
          <w:p w14:paraId="025C7E6A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5,0</w:t>
            </w:r>
          </w:p>
        </w:tc>
        <w:tc>
          <w:tcPr>
            <w:tcW w:w="1844" w:type="dxa"/>
            <w:noWrap/>
            <w:hideMark/>
          </w:tcPr>
          <w:p w14:paraId="316A69EC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5,5</w:t>
            </w:r>
          </w:p>
        </w:tc>
      </w:tr>
      <w:tr w:rsidR="0035597D" w:rsidRPr="00AA056E" w14:paraId="70676A67" w14:textId="77777777" w:rsidTr="004F5C12">
        <w:trPr>
          <w:trHeight w:val="256"/>
        </w:trPr>
        <w:tc>
          <w:tcPr>
            <w:tcW w:w="5812" w:type="dxa"/>
            <w:hideMark/>
          </w:tcPr>
          <w:p w14:paraId="546CD866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noWrap/>
            <w:hideMark/>
          </w:tcPr>
          <w:p w14:paraId="6EB6A588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6FF9427F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4878F826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noWrap/>
            <w:hideMark/>
          </w:tcPr>
          <w:p w14:paraId="63D4A6F0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4 4 01 72500</w:t>
            </w:r>
          </w:p>
        </w:tc>
        <w:tc>
          <w:tcPr>
            <w:tcW w:w="850" w:type="dxa"/>
            <w:noWrap/>
            <w:hideMark/>
          </w:tcPr>
          <w:p w14:paraId="70153CEC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320</w:t>
            </w:r>
          </w:p>
        </w:tc>
        <w:tc>
          <w:tcPr>
            <w:tcW w:w="1560" w:type="dxa"/>
          </w:tcPr>
          <w:p w14:paraId="79CF0D9C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 548,2</w:t>
            </w:r>
          </w:p>
        </w:tc>
        <w:tc>
          <w:tcPr>
            <w:tcW w:w="1559" w:type="dxa"/>
            <w:noWrap/>
            <w:hideMark/>
          </w:tcPr>
          <w:p w14:paraId="174A1ED2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 608,0</w:t>
            </w:r>
          </w:p>
        </w:tc>
        <w:tc>
          <w:tcPr>
            <w:tcW w:w="1844" w:type="dxa"/>
            <w:noWrap/>
            <w:hideMark/>
          </w:tcPr>
          <w:p w14:paraId="118D2F97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 670,5</w:t>
            </w:r>
          </w:p>
        </w:tc>
      </w:tr>
      <w:tr w:rsidR="0035597D" w:rsidRPr="00AA056E" w14:paraId="639C8578" w14:textId="77777777" w:rsidTr="004F5C12">
        <w:trPr>
          <w:trHeight w:val="256"/>
        </w:trPr>
        <w:tc>
          <w:tcPr>
            <w:tcW w:w="5812" w:type="dxa"/>
            <w:hideMark/>
          </w:tcPr>
          <w:p w14:paraId="4A69D440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F075A7" w:rsidRPr="00AA056E">
              <w:rPr>
                <w:sz w:val="28"/>
                <w:szCs w:val="28"/>
              </w:rPr>
              <w:t>«</w:t>
            </w:r>
            <w:r w:rsidRPr="00AA056E">
              <w:rPr>
                <w:sz w:val="28"/>
                <w:szCs w:val="28"/>
              </w:rPr>
              <w:t>Ветеран труда Ростовской области</w:t>
            </w:r>
            <w:r w:rsidR="00F075A7" w:rsidRPr="00AA056E">
              <w:rPr>
                <w:sz w:val="28"/>
                <w:szCs w:val="28"/>
              </w:rPr>
              <w:t>»</w:t>
            </w:r>
            <w:r w:rsidRPr="00AA056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noWrap/>
            <w:hideMark/>
          </w:tcPr>
          <w:p w14:paraId="59006534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7F376071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0A7BC61E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noWrap/>
            <w:hideMark/>
          </w:tcPr>
          <w:p w14:paraId="496C1223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4 4 01 72510</w:t>
            </w:r>
          </w:p>
        </w:tc>
        <w:tc>
          <w:tcPr>
            <w:tcW w:w="850" w:type="dxa"/>
            <w:noWrap/>
            <w:hideMark/>
          </w:tcPr>
          <w:p w14:paraId="5200AD1E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7EFE4105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90,3</w:t>
            </w:r>
          </w:p>
        </w:tc>
        <w:tc>
          <w:tcPr>
            <w:tcW w:w="1559" w:type="dxa"/>
            <w:noWrap/>
            <w:hideMark/>
          </w:tcPr>
          <w:p w14:paraId="7B1156F2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301,7</w:t>
            </w:r>
          </w:p>
        </w:tc>
        <w:tc>
          <w:tcPr>
            <w:tcW w:w="1844" w:type="dxa"/>
            <w:noWrap/>
            <w:hideMark/>
          </w:tcPr>
          <w:p w14:paraId="6341851D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313,7</w:t>
            </w:r>
          </w:p>
        </w:tc>
      </w:tr>
      <w:tr w:rsidR="0035597D" w:rsidRPr="00AA056E" w14:paraId="33270962" w14:textId="77777777" w:rsidTr="004F5C12">
        <w:trPr>
          <w:trHeight w:val="256"/>
        </w:trPr>
        <w:tc>
          <w:tcPr>
            <w:tcW w:w="5812" w:type="dxa"/>
            <w:hideMark/>
          </w:tcPr>
          <w:p w14:paraId="06B947EE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F075A7" w:rsidRPr="00AA056E">
              <w:rPr>
                <w:sz w:val="28"/>
                <w:szCs w:val="28"/>
              </w:rPr>
              <w:t>«</w:t>
            </w:r>
            <w:r w:rsidRPr="00AA056E">
              <w:rPr>
                <w:sz w:val="28"/>
                <w:szCs w:val="28"/>
              </w:rPr>
              <w:t>Ветеран труда Ростовской области</w:t>
            </w:r>
            <w:r w:rsidR="00F075A7" w:rsidRPr="00AA056E">
              <w:rPr>
                <w:sz w:val="28"/>
                <w:szCs w:val="28"/>
              </w:rPr>
              <w:t>»</w:t>
            </w:r>
            <w:r w:rsidRPr="00AA056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noWrap/>
            <w:hideMark/>
          </w:tcPr>
          <w:p w14:paraId="0D092831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33579227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418EBE68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noWrap/>
            <w:hideMark/>
          </w:tcPr>
          <w:p w14:paraId="1C2B6643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4 4 01 72510</w:t>
            </w:r>
          </w:p>
        </w:tc>
        <w:tc>
          <w:tcPr>
            <w:tcW w:w="850" w:type="dxa"/>
            <w:noWrap/>
            <w:hideMark/>
          </w:tcPr>
          <w:p w14:paraId="47FEE0F2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320</w:t>
            </w:r>
          </w:p>
        </w:tc>
        <w:tc>
          <w:tcPr>
            <w:tcW w:w="1560" w:type="dxa"/>
          </w:tcPr>
          <w:p w14:paraId="18087E21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34 503,9</w:t>
            </w:r>
          </w:p>
        </w:tc>
        <w:tc>
          <w:tcPr>
            <w:tcW w:w="1559" w:type="dxa"/>
            <w:noWrap/>
            <w:hideMark/>
          </w:tcPr>
          <w:p w14:paraId="18DB8624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35 868,1</w:t>
            </w:r>
          </w:p>
        </w:tc>
        <w:tc>
          <w:tcPr>
            <w:tcW w:w="1844" w:type="dxa"/>
            <w:noWrap/>
            <w:hideMark/>
          </w:tcPr>
          <w:p w14:paraId="38B5D7DD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37 284,9</w:t>
            </w:r>
          </w:p>
        </w:tc>
      </w:tr>
      <w:tr w:rsidR="0035597D" w:rsidRPr="00AA056E" w14:paraId="1D9A82E7" w14:textId="77777777" w:rsidTr="004F5C12">
        <w:trPr>
          <w:trHeight w:val="256"/>
        </w:trPr>
        <w:tc>
          <w:tcPr>
            <w:tcW w:w="5812" w:type="dxa"/>
            <w:hideMark/>
          </w:tcPr>
          <w:p w14:paraId="7B9FD51B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F075A7" w:rsidRPr="00AA056E">
              <w:rPr>
                <w:sz w:val="28"/>
                <w:szCs w:val="28"/>
              </w:rPr>
              <w:t>«</w:t>
            </w:r>
            <w:r w:rsidRPr="00AA056E">
              <w:rPr>
                <w:sz w:val="28"/>
                <w:szCs w:val="28"/>
              </w:rPr>
              <w:t>Ветеран труда</w:t>
            </w:r>
            <w:r w:rsidR="00F075A7" w:rsidRPr="00AA056E">
              <w:rPr>
                <w:sz w:val="28"/>
                <w:szCs w:val="28"/>
              </w:rPr>
              <w:t>»</w:t>
            </w:r>
            <w:r w:rsidRPr="00AA056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noWrap/>
            <w:hideMark/>
          </w:tcPr>
          <w:p w14:paraId="3DBF6B37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7380E0F0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32424DBA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noWrap/>
            <w:hideMark/>
          </w:tcPr>
          <w:p w14:paraId="34AC99D5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4 4 01 72520</w:t>
            </w:r>
          </w:p>
        </w:tc>
        <w:tc>
          <w:tcPr>
            <w:tcW w:w="850" w:type="dxa"/>
            <w:noWrap/>
            <w:hideMark/>
          </w:tcPr>
          <w:p w14:paraId="5C96623C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10437A2E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804,4</w:t>
            </w:r>
          </w:p>
        </w:tc>
        <w:tc>
          <w:tcPr>
            <w:tcW w:w="1559" w:type="dxa"/>
            <w:noWrap/>
            <w:hideMark/>
          </w:tcPr>
          <w:p w14:paraId="07B2FD26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836,6</w:t>
            </w:r>
          </w:p>
        </w:tc>
        <w:tc>
          <w:tcPr>
            <w:tcW w:w="1844" w:type="dxa"/>
            <w:noWrap/>
            <w:hideMark/>
          </w:tcPr>
          <w:p w14:paraId="78A64463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868,0</w:t>
            </w:r>
          </w:p>
        </w:tc>
      </w:tr>
      <w:tr w:rsidR="0035597D" w:rsidRPr="00AA056E" w14:paraId="65F7A6D4" w14:textId="77777777" w:rsidTr="004F5C12">
        <w:trPr>
          <w:trHeight w:val="256"/>
        </w:trPr>
        <w:tc>
          <w:tcPr>
            <w:tcW w:w="5812" w:type="dxa"/>
            <w:hideMark/>
          </w:tcPr>
          <w:p w14:paraId="4B9C91FD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F075A7" w:rsidRPr="00AA056E">
              <w:rPr>
                <w:sz w:val="28"/>
                <w:szCs w:val="28"/>
              </w:rPr>
              <w:t>«</w:t>
            </w:r>
            <w:r w:rsidRPr="00AA056E">
              <w:rPr>
                <w:sz w:val="28"/>
                <w:szCs w:val="28"/>
              </w:rPr>
              <w:t>Ветеран труда</w:t>
            </w:r>
            <w:r w:rsidR="00F075A7" w:rsidRPr="00AA056E">
              <w:rPr>
                <w:sz w:val="28"/>
                <w:szCs w:val="28"/>
              </w:rPr>
              <w:t>»</w:t>
            </w:r>
            <w:r w:rsidRPr="00AA056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noWrap/>
            <w:hideMark/>
          </w:tcPr>
          <w:p w14:paraId="509967FB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2836F68E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5F9D6E6A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noWrap/>
            <w:hideMark/>
          </w:tcPr>
          <w:p w14:paraId="35A1C7A1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4 4 01 72520</w:t>
            </w:r>
          </w:p>
        </w:tc>
        <w:tc>
          <w:tcPr>
            <w:tcW w:w="850" w:type="dxa"/>
            <w:noWrap/>
            <w:hideMark/>
          </w:tcPr>
          <w:p w14:paraId="1A742D47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320</w:t>
            </w:r>
          </w:p>
        </w:tc>
        <w:tc>
          <w:tcPr>
            <w:tcW w:w="1560" w:type="dxa"/>
          </w:tcPr>
          <w:p w14:paraId="75F9C2B3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89 833,2</w:t>
            </w:r>
          </w:p>
        </w:tc>
        <w:tc>
          <w:tcPr>
            <w:tcW w:w="1559" w:type="dxa"/>
            <w:noWrap/>
            <w:hideMark/>
          </w:tcPr>
          <w:p w14:paraId="09AF38ED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3 448,0</w:t>
            </w:r>
          </w:p>
        </w:tc>
        <w:tc>
          <w:tcPr>
            <w:tcW w:w="1844" w:type="dxa"/>
            <w:noWrap/>
            <w:hideMark/>
          </w:tcPr>
          <w:p w14:paraId="2227A528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6 940,1</w:t>
            </w:r>
          </w:p>
        </w:tc>
      </w:tr>
      <w:tr w:rsidR="0035597D" w:rsidRPr="00AA056E" w14:paraId="455AC7F8" w14:textId="77777777" w:rsidTr="004F5C12">
        <w:trPr>
          <w:trHeight w:val="256"/>
        </w:trPr>
        <w:tc>
          <w:tcPr>
            <w:tcW w:w="5812" w:type="dxa"/>
            <w:hideMark/>
          </w:tcPr>
          <w:p w14:paraId="68C7EECD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Расходы на осуществление полномочий по предоставлению меры социальной поддержки членам семей граждан Российской Федерации, принимающих участие в специальной военной операции на территориях Украины, Донецкой Народной Республики, Луганской Народной Республики, Запорожской области, Херсонской области, в виде компенсации расходов на оплату жилого помещения и коммунальных услуг, в том числе взноса на капитальный ремонт общего имущества в многоквартирном дом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noWrap/>
            <w:hideMark/>
          </w:tcPr>
          <w:p w14:paraId="59211BDE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6636F4FA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65611926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noWrap/>
            <w:hideMark/>
          </w:tcPr>
          <w:p w14:paraId="590EAA15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4 4 01 75090</w:t>
            </w:r>
          </w:p>
        </w:tc>
        <w:tc>
          <w:tcPr>
            <w:tcW w:w="850" w:type="dxa"/>
            <w:noWrap/>
            <w:hideMark/>
          </w:tcPr>
          <w:p w14:paraId="229FDB52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69AD9DA5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0,4</w:t>
            </w:r>
          </w:p>
        </w:tc>
        <w:tc>
          <w:tcPr>
            <w:tcW w:w="1559" w:type="dxa"/>
            <w:noWrap/>
            <w:hideMark/>
          </w:tcPr>
          <w:p w14:paraId="4485C05F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noWrap/>
            <w:hideMark/>
          </w:tcPr>
          <w:p w14:paraId="5A31D8E6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</w:tr>
      <w:tr w:rsidR="0035597D" w:rsidRPr="00AA056E" w14:paraId="5A332925" w14:textId="77777777" w:rsidTr="004F5C12">
        <w:trPr>
          <w:trHeight w:val="256"/>
        </w:trPr>
        <w:tc>
          <w:tcPr>
            <w:tcW w:w="5812" w:type="dxa"/>
            <w:hideMark/>
          </w:tcPr>
          <w:p w14:paraId="46B65BD2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Расходы на осуществление полномочий по предоставлению меры социальной поддержки членам семей граждан Российской Федерации, принимающих участие в специальной военной операции на территориях Украины, Донецкой Народной Республики, Луганской Народной Республики, Запорожской области, Херсонской области, в виде компенсации расходов на оплату жилого помещения и коммунальных услуг, в том числе взноса на капитальный ремонт общего имущества в многоквартирном доме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noWrap/>
            <w:hideMark/>
          </w:tcPr>
          <w:p w14:paraId="5CED6240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19DF1EB9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1FAA6125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noWrap/>
            <w:hideMark/>
          </w:tcPr>
          <w:p w14:paraId="665D9C49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4 4 01 75090</w:t>
            </w:r>
          </w:p>
        </w:tc>
        <w:tc>
          <w:tcPr>
            <w:tcW w:w="850" w:type="dxa"/>
            <w:noWrap/>
            <w:hideMark/>
          </w:tcPr>
          <w:p w14:paraId="3041802D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320</w:t>
            </w:r>
          </w:p>
        </w:tc>
        <w:tc>
          <w:tcPr>
            <w:tcW w:w="1560" w:type="dxa"/>
          </w:tcPr>
          <w:p w14:paraId="5BDF0827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 876,0</w:t>
            </w:r>
          </w:p>
        </w:tc>
        <w:tc>
          <w:tcPr>
            <w:tcW w:w="1559" w:type="dxa"/>
            <w:noWrap/>
            <w:hideMark/>
          </w:tcPr>
          <w:p w14:paraId="164896CA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noWrap/>
            <w:hideMark/>
          </w:tcPr>
          <w:p w14:paraId="79CD75F5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</w:tr>
      <w:tr w:rsidR="0035597D" w:rsidRPr="00AA056E" w14:paraId="41442207" w14:textId="77777777" w:rsidTr="004F5C12">
        <w:trPr>
          <w:trHeight w:val="256"/>
        </w:trPr>
        <w:tc>
          <w:tcPr>
            <w:tcW w:w="5812" w:type="dxa"/>
            <w:hideMark/>
          </w:tcPr>
          <w:p w14:paraId="77BE5511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Расходы на осуществление полномочий по оказанию государственной социальной помощи в виде социального пособия и (или) на основании социального контрак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noWrap/>
            <w:hideMark/>
          </w:tcPr>
          <w:p w14:paraId="5BD26B34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326797D0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4B37CBF2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noWrap/>
            <w:hideMark/>
          </w:tcPr>
          <w:p w14:paraId="3697E466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4 4 01 75110</w:t>
            </w:r>
          </w:p>
        </w:tc>
        <w:tc>
          <w:tcPr>
            <w:tcW w:w="850" w:type="dxa"/>
            <w:noWrap/>
            <w:hideMark/>
          </w:tcPr>
          <w:p w14:paraId="7C21DC97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3A188E42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93,8</w:t>
            </w:r>
          </w:p>
        </w:tc>
        <w:tc>
          <w:tcPr>
            <w:tcW w:w="1559" w:type="dxa"/>
            <w:noWrap/>
            <w:hideMark/>
          </w:tcPr>
          <w:p w14:paraId="5B164820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93,8</w:t>
            </w:r>
          </w:p>
        </w:tc>
        <w:tc>
          <w:tcPr>
            <w:tcW w:w="1844" w:type="dxa"/>
            <w:noWrap/>
            <w:hideMark/>
          </w:tcPr>
          <w:p w14:paraId="00D9DEC7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93,8</w:t>
            </w:r>
          </w:p>
        </w:tc>
      </w:tr>
      <w:tr w:rsidR="0035597D" w:rsidRPr="00AA056E" w14:paraId="4171A831" w14:textId="77777777" w:rsidTr="004F5C12">
        <w:trPr>
          <w:trHeight w:val="256"/>
        </w:trPr>
        <w:tc>
          <w:tcPr>
            <w:tcW w:w="5812" w:type="dxa"/>
            <w:hideMark/>
          </w:tcPr>
          <w:p w14:paraId="6DDA470D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Расходы на осуществление полномочий по оказанию государственной социальной помощи в виде социального пособия и (или) на основании социального контракта (Публичные нормативные социальные выплаты гражданам)</w:t>
            </w:r>
          </w:p>
        </w:tc>
        <w:tc>
          <w:tcPr>
            <w:tcW w:w="993" w:type="dxa"/>
            <w:noWrap/>
            <w:hideMark/>
          </w:tcPr>
          <w:p w14:paraId="69E4A13A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030A104E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342038D5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noWrap/>
            <w:hideMark/>
          </w:tcPr>
          <w:p w14:paraId="53311B92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4 4 01 75110</w:t>
            </w:r>
          </w:p>
        </w:tc>
        <w:tc>
          <w:tcPr>
            <w:tcW w:w="850" w:type="dxa"/>
            <w:noWrap/>
            <w:hideMark/>
          </w:tcPr>
          <w:p w14:paraId="1DFB98DE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310</w:t>
            </w:r>
          </w:p>
        </w:tc>
        <w:tc>
          <w:tcPr>
            <w:tcW w:w="1560" w:type="dxa"/>
          </w:tcPr>
          <w:p w14:paraId="5824348B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5 861,4</w:t>
            </w:r>
          </w:p>
        </w:tc>
        <w:tc>
          <w:tcPr>
            <w:tcW w:w="1559" w:type="dxa"/>
            <w:noWrap/>
            <w:hideMark/>
          </w:tcPr>
          <w:p w14:paraId="0000A5AC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5 861,4</w:t>
            </w:r>
          </w:p>
        </w:tc>
        <w:tc>
          <w:tcPr>
            <w:tcW w:w="1844" w:type="dxa"/>
            <w:noWrap/>
            <w:hideMark/>
          </w:tcPr>
          <w:p w14:paraId="33E05D8D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5 861,4</w:t>
            </w:r>
          </w:p>
        </w:tc>
      </w:tr>
      <w:tr w:rsidR="0035597D" w:rsidRPr="00AA056E" w14:paraId="5A458697" w14:textId="77777777" w:rsidTr="004F5C12">
        <w:trPr>
          <w:trHeight w:val="256"/>
        </w:trPr>
        <w:tc>
          <w:tcPr>
            <w:tcW w:w="5812" w:type="dxa"/>
            <w:hideMark/>
          </w:tcPr>
          <w:p w14:paraId="404E2961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Расходы на осуществление полномочий по оказанию государственной социальной помощи в виде адресной социальной выпла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noWrap/>
            <w:hideMark/>
          </w:tcPr>
          <w:p w14:paraId="11965651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4F7A205D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1B387FCE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noWrap/>
            <w:hideMark/>
          </w:tcPr>
          <w:p w14:paraId="618BCA84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4 4 01 75120</w:t>
            </w:r>
          </w:p>
        </w:tc>
        <w:tc>
          <w:tcPr>
            <w:tcW w:w="850" w:type="dxa"/>
            <w:noWrap/>
            <w:hideMark/>
          </w:tcPr>
          <w:p w14:paraId="4AE50B23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4FE907BE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35,4</w:t>
            </w:r>
          </w:p>
        </w:tc>
        <w:tc>
          <w:tcPr>
            <w:tcW w:w="1559" w:type="dxa"/>
            <w:noWrap/>
            <w:hideMark/>
          </w:tcPr>
          <w:p w14:paraId="39DAEF8C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35,6</w:t>
            </w:r>
          </w:p>
        </w:tc>
        <w:tc>
          <w:tcPr>
            <w:tcW w:w="1844" w:type="dxa"/>
            <w:noWrap/>
            <w:hideMark/>
          </w:tcPr>
          <w:p w14:paraId="1F249A70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36,1</w:t>
            </w:r>
          </w:p>
        </w:tc>
      </w:tr>
      <w:tr w:rsidR="0035597D" w:rsidRPr="00AA056E" w14:paraId="2502B011" w14:textId="77777777" w:rsidTr="004F5C12">
        <w:trPr>
          <w:trHeight w:val="256"/>
        </w:trPr>
        <w:tc>
          <w:tcPr>
            <w:tcW w:w="5812" w:type="dxa"/>
            <w:hideMark/>
          </w:tcPr>
          <w:p w14:paraId="384928C5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Расходы на осуществление полномочий по оказанию государственной социальной помощи в виде адресной социальной выплаты (Публичные нормативные социальные выплаты гражданам)</w:t>
            </w:r>
          </w:p>
        </w:tc>
        <w:tc>
          <w:tcPr>
            <w:tcW w:w="993" w:type="dxa"/>
            <w:noWrap/>
            <w:hideMark/>
          </w:tcPr>
          <w:p w14:paraId="69ADE634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4F655486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7D686747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noWrap/>
            <w:hideMark/>
          </w:tcPr>
          <w:p w14:paraId="294EFD64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4 4 01 75120</w:t>
            </w:r>
          </w:p>
        </w:tc>
        <w:tc>
          <w:tcPr>
            <w:tcW w:w="850" w:type="dxa"/>
            <w:noWrap/>
            <w:hideMark/>
          </w:tcPr>
          <w:p w14:paraId="565B9CB3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310</w:t>
            </w:r>
          </w:p>
        </w:tc>
        <w:tc>
          <w:tcPr>
            <w:tcW w:w="1560" w:type="dxa"/>
          </w:tcPr>
          <w:p w14:paraId="139761C9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3 401,7</w:t>
            </w:r>
          </w:p>
        </w:tc>
        <w:tc>
          <w:tcPr>
            <w:tcW w:w="1559" w:type="dxa"/>
            <w:noWrap/>
            <w:hideMark/>
          </w:tcPr>
          <w:p w14:paraId="318F1EEF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3 439,7</w:t>
            </w:r>
          </w:p>
        </w:tc>
        <w:tc>
          <w:tcPr>
            <w:tcW w:w="1844" w:type="dxa"/>
            <w:noWrap/>
            <w:hideMark/>
          </w:tcPr>
          <w:p w14:paraId="5AA2722B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3 477,5</w:t>
            </w:r>
          </w:p>
        </w:tc>
      </w:tr>
      <w:tr w:rsidR="0035597D" w:rsidRPr="00AA056E" w14:paraId="0045FF20" w14:textId="77777777" w:rsidTr="004F5C12">
        <w:trPr>
          <w:trHeight w:val="256"/>
        </w:trPr>
        <w:tc>
          <w:tcPr>
            <w:tcW w:w="5812" w:type="dxa"/>
            <w:hideMark/>
          </w:tcPr>
          <w:p w14:paraId="73294AD9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993" w:type="dxa"/>
            <w:noWrap/>
            <w:hideMark/>
          </w:tcPr>
          <w:p w14:paraId="12295C66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57CA6861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0B133B57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noWrap/>
            <w:hideMark/>
          </w:tcPr>
          <w:p w14:paraId="7BD833DF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304AE5DA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4460AF24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46 763,2</w:t>
            </w:r>
          </w:p>
        </w:tc>
        <w:tc>
          <w:tcPr>
            <w:tcW w:w="1559" w:type="dxa"/>
            <w:noWrap/>
            <w:hideMark/>
          </w:tcPr>
          <w:p w14:paraId="4C2BD4D7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31 581,7</w:t>
            </w:r>
          </w:p>
        </w:tc>
        <w:tc>
          <w:tcPr>
            <w:tcW w:w="1844" w:type="dxa"/>
            <w:noWrap/>
            <w:hideMark/>
          </w:tcPr>
          <w:p w14:paraId="48911100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36 933,4</w:t>
            </w:r>
          </w:p>
        </w:tc>
      </w:tr>
      <w:tr w:rsidR="0035597D" w:rsidRPr="00AA056E" w14:paraId="2D029757" w14:textId="77777777" w:rsidTr="004F5C12">
        <w:trPr>
          <w:trHeight w:val="256"/>
        </w:trPr>
        <w:tc>
          <w:tcPr>
            <w:tcW w:w="5812" w:type="dxa"/>
            <w:hideMark/>
          </w:tcPr>
          <w:p w14:paraId="1859251A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F075A7" w:rsidRPr="00AA056E">
              <w:rPr>
                <w:sz w:val="28"/>
                <w:szCs w:val="28"/>
              </w:rPr>
              <w:t>«</w:t>
            </w:r>
            <w:r w:rsidRPr="00AA056E">
              <w:rPr>
                <w:sz w:val="28"/>
                <w:szCs w:val="28"/>
              </w:rPr>
              <w:t>Социальная поддержка граждан</w:t>
            </w:r>
            <w:r w:rsidR="00F075A7" w:rsidRPr="00AA056E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noWrap/>
            <w:hideMark/>
          </w:tcPr>
          <w:p w14:paraId="2EF10BF2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70641F47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4C10ED70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noWrap/>
            <w:hideMark/>
          </w:tcPr>
          <w:p w14:paraId="4071CB43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noWrap/>
            <w:hideMark/>
          </w:tcPr>
          <w:p w14:paraId="688FA08E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690F51E8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46 763,2</w:t>
            </w:r>
          </w:p>
        </w:tc>
        <w:tc>
          <w:tcPr>
            <w:tcW w:w="1559" w:type="dxa"/>
            <w:noWrap/>
            <w:hideMark/>
          </w:tcPr>
          <w:p w14:paraId="0BC627D2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31 581,7</w:t>
            </w:r>
          </w:p>
        </w:tc>
        <w:tc>
          <w:tcPr>
            <w:tcW w:w="1844" w:type="dxa"/>
            <w:noWrap/>
            <w:hideMark/>
          </w:tcPr>
          <w:p w14:paraId="4BF26467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36 933,4</w:t>
            </w:r>
          </w:p>
        </w:tc>
      </w:tr>
      <w:tr w:rsidR="0035597D" w:rsidRPr="00AA056E" w14:paraId="440AC5A3" w14:textId="77777777" w:rsidTr="004F5C12">
        <w:trPr>
          <w:trHeight w:val="256"/>
        </w:trPr>
        <w:tc>
          <w:tcPr>
            <w:tcW w:w="5812" w:type="dxa"/>
            <w:hideMark/>
          </w:tcPr>
          <w:p w14:paraId="5774A8DD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Муниципальный проект </w:t>
            </w:r>
            <w:r w:rsidR="00F075A7" w:rsidRPr="00AA056E">
              <w:rPr>
                <w:sz w:val="28"/>
                <w:szCs w:val="28"/>
              </w:rPr>
              <w:t>«</w:t>
            </w:r>
            <w:r w:rsidRPr="00AA056E">
              <w:rPr>
                <w:sz w:val="28"/>
                <w:szCs w:val="28"/>
              </w:rPr>
              <w:t>Многодетная семья</w:t>
            </w:r>
            <w:r w:rsidR="00F075A7" w:rsidRPr="00AA056E">
              <w:rPr>
                <w:sz w:val="28"/>
                <w:szCs w:val="28"/>
              </w:rPr>
              <w:t>»</w:t>
            </w:r>
            <w:r w:rsidRPr="00AA056E">
              <w:rPr>
                <w:sz w:val="28"/>
                <w:szCs w:val="28"/>
              </w:rPr>
              <w:t xml:space="preserve"> по национальному проекту </w:t>
            </w:r>
            <w:r w:rsidR="00F075A7" w:rsidRPr="00AA056E">
              <w:rPr>
                <w:sz w:val="28"/>
                <w:szCs w:val="28"/>
              </w:rPr>
              <w:t>«</w:t>
            </w:r>
            <w:r w:rsidRPr="00AA056E">
              <w:rPr>
                <w:sz w:val="28"/>
                <w:szCs w:val="28"/>
              </w:rPr>
              <w:t>Семья</w:t>
            </w:r>
            <w:r w:rsidR="00F075A7" w:rsidRPr="00AA056E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noWrap/>
            <w:hideMark/>
          </w:tcPr>
          <w:p w14:paraId="317F1255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72EF1DDE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5A59C96E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noWrap/>
            <w:hideMark/>
          </w:tcPr>
          <w:p w14:paraId="41915D7F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4 2 Я2</w:t>
            </w:r>
          </w:p>
        </w:tc>
        <w:tc>
          <w:tcPr>
            <w:tcW w:w="850" w:type="dxa"/>
            <w:noWrap/>
            <w:hideMark/>
          </w:tcPr>
          <w:p w14:paraId="00BCB77E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62D814E5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3 026,5</w:t>
            </w:r>
          </w:p>
        </w:tc>
        <w:tc>
          <w:tcPr>
            <w:tcW w:w="1559" w:type="dxa"/>
            <w:noWrap/>
            <w:hideMark/>
          </w:tcPr>
          <w:p w14:paraId="16A670E8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1 035,8</w:t>
            </w:r>
          </w:p>
        </w:tc>
        <w:tc>
          <w:tcPr>
            <w:tcW w:w="1844" w:type="dxa"/>
            <w:noWrap/>
            <w:hideMark/>
          </w:tcPr>
          <w:p w14:paraId="0A463FD0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1 614,4</w:t>
            </w:r>
          </w:p>
        </w:tc>
      </w:tr>
      <w:tr w:rsidR="0035597D" w:rsidRPr="00AA056E" w14:paraId="5F0D472D" w14:textId="77777777" w:rsidTr="004F5C12">
        <w:trPr>
          <w:trHeight w:val="256"/>
        </w:trPr>
        <w:tc>
          <w:tcPr>
            <w:tcW w:w="5812" w:type="dxa"/>
            <w:hideMark/>
          </w:tcPr>
          <w:p w14:paraId="6C4CC518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Региональные программы по повышению рождаемости в субъектах Российской Федерации, в которых суммарный коэффициент рождаемости ниже среднероссийского уровня (Публичные нормативные социальные выплаты гражданам)</w:t>
            </w:r>
          </w:p>
        </w:tc>
        <w:tc>
          <w:tcPr>
            <w:tcW w:w="993" w:type="dxa"/>
            <w:noWrap/>
            <w:hideMark/>
          </w:tcPr>
          <w:p w14:paraId="5832237A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1687DF9B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759A0071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noWrap/>
            <w:hideMark/>
          </w:tcPr>
          <w:p w14:paraId="300FE5AA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4 2 Я2 53130</w:t>
            </w:r>
          </w:p>
        </w:tc>
        <w:tc>
          <w:tcPr>
            <w:tcW w:w="850" w:type="dxa"/>
            <w:noWrap/>
            <w:hideMark/>
          </w:tcPr>
          <w:p w14:paraId="6CEA72E9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310</w:t>
            </w:r>
          </w:p>
        </w:tc>
        <w:tc>
          <w:tcPr>
            <w:tcW w:w="1560" w:type="dxa"/>
          </w:tcPr>
          <w:p w14:paraId="794751C6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 000,0</w:t>
            </w:r>
          </w:p>
        </w:tc>
        <w:tc>
          <w:tcPr>
            <w:tcW w:w="1559" w:type="dxa"/>
            <w:noWrap/>
            <w:hideMark/>
          </w:tcPr>
          <w:p w14:paraId="4018FFF5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 300,0</w:t>
            </w:r>
          </w:p>
        </w:tc>
        <w:tc>
          <w:tcPr>
            <w:tcW w:w="1844" w:type="dxa"/>
            <w:noWrap/>
            <w:hideMark/>
          </w:tcPr>
          <w:p w14:paraId="1A202A8E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 900,0</w:t>
            </w:r>
          </w:p>
        </w:tc>
      </w:tr>
      <w:tr w:rsidR="0035597D" w:rsidRPr="00AA056E" w14:paraId="479B763A" w14:textId="77777777" w:rsidTr="004F5C12">
        <w:trPr>
          <w:trHeight w:val="256"/>
        </w:trPr>
        <w:tc>
          <w:tcPr>
            <w:tcW w:w="5812" w:type="dxa"/>
            <w:hideMark/>
          </w:tcPr>
          <w:p w14:paraId="1B706F07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Региональные программы по повышению рождаемости в субъектах Российской Федерации, в которых суммарный коэффициент рождаемости ниже среднероссийского уровня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noWrap/>
            <w:hideMark/>
          </w:tcPr>
          <w:p w14:paraId="436025AD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5A923849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36862B93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noWrap/>
            <w:hideMark/>
          </w:tcPr>
          <w:p w14:paraId="54428530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4 2 Я2 53130</w:t>
            </w:r>
          </w:p>
        </w:tc>
        <w:tc>
          <w:tcPr>
            <w:tcW w:w="850" w:type="dxa"/>
            <w:noWrap/>
            <w:hideMark/>
          </w:tcPr>
          <w:p w14:paraId="16FC53AA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320</w:t>
            </w:r>
          </w:p>
        </w:tc>
        <w:tc>
          <w:tcPr>
            <w:tcW w:w="1560" w:type="dxa"/>
          </w:tcPr>
          <w:p w14:paraId="69225056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3 867,8</w:t>
            </w:r>
          </w:p>
        </w:tc>
        <w:tc>
          <w:tcPr>
            <w:tcW w:w="1559" w:type="dxa"/>
            <w:noWrap/>
            <w:hideMark/>
          </w:tcPr>
          <w:p w14:paraId="6470DA31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 572,8</w:t>
            </w:r>
          </w:p>
        </w:tc>
        <w:tc>
          <w:tcPr>
            <w:tcW w:w="1844" w:type="dxa"/>
            <w:noWrap/>
            <w:hideMark/>
          </w:tcPr>
          <w:p w14:paraId="586F79AB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 542,8</w:t>
            </w:r>
          </w:p>
        </w:tc>
      </w:tr>
      <w:tr w:rsidR="0035597D" w:rsidRPr="00AA056E" w14:paraId="5C3C2055" w14:textId="77777777" w:rsidTr="004F5C12">
        <w:trPr>
          <w:trHeight w:val="256"/>
        </w:trPr>
        <w:tc>
          <w:tcPr>
            <w:tcW w:w="5812" w:type="dxa"/>
            <w:hideMark/>
          </w:tcPr>
          <w:p w14:paraId="3213787F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Дополнительные расходы областного бюджета на региональные программы по повышению рождаемости в субъектах Российской Федерации, в которых суммарный коэффициент рождаемости ниже среднероссийского уровня в целях достижения базового результата, установленного соглашением о предоставлении межбюджетных трансфер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noWrap/>
            <w:hideMark/>
          </w:tcPr>
          <w:p w14:paraId="3002696B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6792FA12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0C907A54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noWrap/>
            <w:hideMark/>
          </w:tcPr>
          <w:p w14:paraId="1DB1B0AD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4 2 Я2 А3130</w:t>
            </w:r>
          </w:p>
        </w:tc>
        <w:tc>
          <w:tcPr>
            <w:tcW w:w="850" w:type="dxa"/>
            <w:noWrap/>
            <w:hideMark/>
          </w:tcPr>
          <w:p w14:paraId="44D38D40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02DEB721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58,7</w:t>
            </w:r>
          </w:p>
        </w:tc>
        <w:tc>
          <w:tcPr>
            <w:tcW w:w="1559" w:type="dxa"/>
            <w:noWrap/>
            <w:hideMark/>
          </w:tcPr>
          <w:p w14:paraId="35242F87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63,0</w:t>
            </w:r>
          </w:p>
        </w:tc>
        <w:tc>
          <w:tcPr>
            <w:tcW w:w="1844" w:type="dxa"/>
            <w:noWrap/>
            <w:hideMark/>
          </w:tcPr>
          <w:p w14:paraId="48400CE9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71,6</w:t>
            </w:r>
          </w:p>
        </w:tc>
      </w:tr>
      <w:tr w:rsidR="0035597D" w:rsidRPr="00AA056E" w14:paraId="66C6CEBA" w14:textId="77777777" w:rsidTr="004F5C12">
        <w:trPr>
          <w:trHeight w:val="256"/>
        </w:trPr>
        <w:tc>
          <w:tcPr>
            <w:tcW w:w="5812" w:type="dxa"/>
            <w:hideMark/>
          </w:tcPr>
          <w:p w14:paraId="09B146FB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Комплекс процессных мероприятий </w:t>
            </w:r>
            <w:r w:rsidR="00F075A7" w:rsidRPr="00AA056E">
              <w:rPr>
                <w:sz w:val="28"/>
                <w:szCs w:val="28"/>
              </w:rPr>
              <w:t>«</w:t>
            </w:r>
            <w:r w:rsidRPr="00AA056E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F075A7" w:rsidRPr="00AA056E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noWrap/>
            <w:hideMark/>
          </w:tcPr>
          <w:p w14:paraId="70FCC673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2C561D9E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7EBB0957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noWrap/>
            <w:hideMark/>
          </w:tcPr>
          <w:p w14:paraId="686251BA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4 4 03</w:t>
            </w:r>
          </w:p>
        </w:tc>
        <w:tc>
          <w:tcPr>
            <w:tcW w:w="850" w:type="dxa"/>
            <w:noWrap/>
            <w:hideMark/>
          </w:tcPr>
          <w:p w14:paraId="1EE647FB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036421E2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33 736,7</w:t>
            </w:r>
          </w:p>
        </w:tc>
        <w:tc>
          <w:tcPr>
            <w:tcW w:w="1559" w:type="dxa"/>
            <w:noWrap/>
            <w:hideMark/>
          </w:tcPr>
          <w:p w14:paraId="33748955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20 545,9</w:t>
            </w:r>
          </w:p>
        </w:tc>
        <w:tc>
          <w:tcPr>
            <w:tcW w:w="1844" w:type="dxa"/>
            <w:noWrap/>
            <w:hideMark/>
          </w:tcPr>
          <w:p w14:paraId="18C55E7E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25 319,0</w:t>
            </w:r>
          </w:p>
        </w:tc>
      </w:tr>
      <w:tr w:rsidR="0035597D" w:rsidRPr="00AA056E" w14:paraId="25F8F4E8" w14:textId="77777777" w:rsidTr="004F5C12">
        <w:trPr>
          <w:trHeight w:val="256"/>
        </w:trPr>
        <w:tc>
          <w:tcPr>
            <w:tcW w:w="5812" w:type="dxa"/>
            <w:hideMark/>
          </w:tcPr>
          <w:p w14:paraId="73F5B64B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детей из многодетных сем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noWrap/>
            <w:hideMark/>
          </w:tcPr>
          <w:p w14:paraId="345F5DB3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499A58A5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414789C2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noWrap/>
            <w:hideMark/>
          </w:tcPr>
          <w:p w14:paraId="707CACD1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4 4 03 72150</w:t>
            </w:r>
          </w:p>
        </w:tc>
        <w:tc>
          <w:tcPr>
            <w:tcW w:w="850" w:type="dxa"/>
            <w:noWrap/>
            <w:hideMark/>
          </w:tcPr>
          <w:p w14:paraId="79FEC9DB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3E92C12F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583,2</w:t>
            </w:r>
          </w:p>
        </w:tc>
        <w:tc>
          <w:tcPr>
            <w:tcW w:w="1559" w:type="dxa"/>
            <w:noWrap/>
            <w:hideMark/>
          </w:tcPr>
          <w:p w14:paraId="1F09EDD6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496,3</w:t>
            </w:r>
          </w:p>
        </w:tc>
        <w:tc>
          <w:tcPr>
            <w:tcW w:w="1844" w:type="dxa"/>
            <w:noWrap/>
            <w:hideMark/>
          </w:tcPr>
          <w:p w14:paraId="5AF5E256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516,2</w:t>
            </w:r>
          </w:p>
        </w:tc>
      </w:tr>
      <w:tr w:rsidR="0035597D" w:rsidRPr="00AA056E" w14:paraId="4D28D1E5" w14:textId="77777777" w:rsidTr="004F5C12">
        <w:trPr>
          <w:trHeight w:val="256"/>
        </w:trPr>
        <w:tc>
          <w:tcPr>
            <w:tcW w:w="5812" w:type="dxa"/>
            <w:hideMark/>
          </w:tcPr>
          <w:p w14:paraId="5AD81ED4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детей из многодетных семей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noWrap/>
            <w:hideMark/>
          </w:tcPr>
          <w:p w14:paraId="30238DD9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5F0587B6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72342EB3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noWrap/>
            <w:hideMark/>
          </w:tcPr>
          <w:p w14:paraId="56F08435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4 4 03 72150</w:t>
            </w:r>
          </w:p>
        </w:tc>
        <w:tc>
          <w:tcPr>
            <w:tcW w:w="850" w:type="dxa"/>
            <w:noWrap/>
            <w:hideMark/>
          </w:tcPr>
          <w:p w14:paraId="640CD6C5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320</w:t>
            </w:r>
          </w:p>
        </w:tc>
        <w:tc>
          <w:tcPr>
            <w:tcW w:w="1560" w:type="dxa"/>
          </w:tcPr>
          <w:p w14:paraId="5B982486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59 474,2</w:t>
            </w:r>
          </w:p>
        </w:tc>
        <w:tc>
          <w:tcPr>
            <w:tcW w:w="1559" w:type="dxa"/>
            <w:noWrap/>
            <w:hideMark/>
          </w:tcPr>
          <w:p w14:paraId="76BE042A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51 523,6</w:t>
            </w:r>
          </w:p>
        </w:tc>
        <w:tc>
          <w:tcPr>
            <w:tcW w:w="1844" w:type="dxa"/>
            <w:noWrap/>
            <w:hideMark/>
          </w:tcPr>
          <w:p w14:paraId="72B2B724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53 589,5</w:t>
            </w:r>
          </w:p>
        </w:tc>
      </w:tr>
      <w:tr w:rsidR="0035597D" w:rsidRPr="00AA056E" w14:paraId="2F64ABAA" w14:textId="77777777" w:rsidTr="004F5C12">
        <w:trPr>
          <w:trHeight w:val="256"/>
        </w:trPr>
        <w:tc>
          <w:tcPr>
            <w:tcW w:w="5812" w:type="dxa"/>
            <w:hideMark/>
          </w:tcPr>
          <w:p w14:paraId="320914BC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детей первого-второго года жизни из малоимущих сем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noWrap/>
            <w:hideMark/>
          </w:tcPr>
          <w:p w14:paraId="216D4245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77941FF6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089B2AD7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noWrap/>
            <w:hideMark/>
          </w:tcPr>
          <w:p w14:paraId="43C720FE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4 4 03 72160</w:t>
            </w:r>
          </w:p>
        </w:tc>
        <w:tc>
          <w:tcPr>
            <w:tcW w:w="850" w:type="dxa"/>
            <w:noWrap/>
            <w:hideMark/>
          </w:tcPr>
          <w:p w14:paraId="49499487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26D3DA3C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73,7</w:t>
            </w:r>
          </w:p>
        </w:tc>
        <w:tc>
          <w:tcPr>
            <w:tcW w:w="1559" w:type="dxa"/>
            <w:noWrap/>
            <w:hideMark/>
          </w:tcPr>
          <w:p w14:paraId="2867E573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81,6</w:t>
            </w:r>
          </w:p>
        </w:tc>
        <w:tc>
          <w:tcPr>
            <w:tcW w:w="1844" w:type="dxa"/>
            <w:noWrap/>
            <w:hideMark/>
          </w:tcPr>
          <w:p w14:paraId="34DA225A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85,1</w:t>
            </w:r>
          </w:p>
        </w:tc>
      </w:tr>
      <w:tr w:rsidR="0035597D" w:rsidRPr="00AA056E" w14:paraId="2CD5E472" w14:textId="77777777" w:rsidTr="004F5C12">
        <w:trPr>
          <w:trHeight w:val="256"/>
        </w:trPr>
        <w:tc>
          <w:tcPr>
            <w:tcW w:w="5812" w:type="dxa"/>
            <w:hideMark/>
          </w:tcPr>
          <w:p w14:paraId="441A71D9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детей первого-второго года жизни из малоимущих семей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noWrap/>
            <w:hideMark/>
          </w:tcPr>
          <w:p w14:paraId="458E6A8C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039A591A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5358DE8F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noWrap/>
            <w:hideMark/>
          </w:tcPr>
          <w:p w14:paraId="135F02EC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4 4 03 72160</w:t>
            </w:r>
          </w:p>
        </w:tc>
        <w:tc>
          <w:tcPr>
            <w:tcW w:w="850" w:type="dxa"/>
            <w:noWrap/>
            <w:hideMark/>
          </w:tcPr>
          <w:p w14:paraId="3EFFCB96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320</w:t>
            </w:r>
          </w:p>
        </w:tc>
        <w:tc>
          <w:tcPr>
            <w:tcW w:w="1560" w:type="dxa"/>
          </w:tcPr>
          <w:p w14:paraId="763207A4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6 985,9</w:t>
            </w:r>
          </w:p>
        </w:tc>
        <w:tc>
          <w:tcPr>
            <w:tcW w:w="1559" w:type="dxa"/>
            <w:noWrap/>
            <w:hideMark/>
          </w:tcPr>
          <w:p w14:paraId="785C09B9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8 011,9</w:t>
            </w:r>
          </w:p>
        </w:tc>
        <w:tc>
          <w:tcPr>
            <w:tcW w:w="1844" w:type="dxa"/>
            <w:noWrap/>
            <w:hideMark/>
          </w:tcPr>
          <w:p w14:paraId="7DEDF4D1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8 270,1</w:t>
            </w:r>
          </w:p>
        </w:tc>
      </w:tr>
      <w:tr w:rsidR="0035597D" w:rsidRPr="00AA056E" w14:paraId="1ABCF0CE" w14:textId="77777777" w:rsidTr="004F5C12">
        <w:trPr>
          <w:trHeight w:val="256"/>
        </w:trPr>
        <w:tc>
          <w:tcPr>
            <w:tcW w:w="5812" w:type="dxa"/>
            <w:hideMark/>
          </w:tcPr>
          <w:p w14:paraId="24A9C042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Расходы на осуществление полномочий по выплате пособия на ребен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noWrap/>
            <w:hideMark/>
          </w:tcPr>
          <w:p w14:paraId="1F416B76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2BC44C49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24AF4BC3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noWrap/>
            <w:hideMark/>
          </w:tcPr>
          <w:p w14:paraId="73FA3700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4 4 03 72170</w:t>
            </w:r>
          </w:p>
        </w:tc>
        <w:tc>
          <w:tcPr>
            <w:tcW w:w="850" w:type="dxa"/>
            <w:noWrap/>
            <w:hideMark/>
          </w:tcPr>
          <w:p w14:paraId="611CFFEC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3092E391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7,0</w:t>
            </w:r>
          </w:p>
        </w:tc>
        <w:tc>
          <w:tcPr>
            <w:tcW w:w="1559" w:type="dxa"/>
            <w:noWrap/>
            <w:hideMark/>
          </w:tcPr>
          <w:p w14:paraId="0E30FB8F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7,0</w:t>
            </w:r>
          </w:p>
        </w:tc>
        <w:tc>
          <w:tcPr>
            <w:tcW w:w="1844" w:type="dxa"/>
            <w:noWrap/>
            <w:hideMark/>
          </w:tcPr>
          <w:p w14:paraId="082F542D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9,0</w:t>
            </w:r>
          </w:p>
        </w:tc>
      </w:tr>
      <w:tr w:rsidR="0035597D" w:rsidRPr="00AA056E" w14:paraId="480DD8F1" w14:textId="77777777" w:rsidTr="004F5C12">
        <w:trPr>
          <w:trHeight w:val="256"/>
        </w:trPr>
        <w:tc>
          <w:tcPr>
            <w:tcW w:w="5812" w:type="dxa"/>
            <w:hideMark/>
          </w:tcPr>
          <w:p w14:paraId="5D6ED9FD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Расходы на осуществление полномочий по выплате пособия на ребенка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noWrap/>
            <w:hideMark/>
          </w:tcPr>
          <w:p w14:paraId="00AD9FDF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1FDAE323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2B48873D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noWrap/>
            <w:hideMark/>
          </w:tcPr>
          <w:p w14:paraId="1879061E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4 4 03 72170</w:t>
            </w:r>
          </w:p>
        </w:tc>
        <w:tc>
          <w:tcPr>
            <w:tcW w:w="850" w:type="dxa"/>
            <w:noWrap/>
            <w:hideMark/>
          </w:tcPr>
          <w:p w14:paraId="75EC6BA6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320</w:t>
            </w:r>
          </w:p>
        </w:tc>
        <w:tc>
          <w:tcPr>
            <w:tcW w:w="1560" w:type="dxa"/>
          </w:tcPr>
          <w:p w14:paraId="09EAB116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37 323,4</w:t>
            </w:r>
          </w:p>
        </w:tc>
        <w:tc>
          <w:tcPr>
            <w:tcW w:w="1559" w:type="dxa"/>
            <w:noWrap/>
            <w:hideMark/>
          </w:tcPr>
          <w:p w14:paraId="0B9858E9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39 088,8</w:t>
            </w:r>
          </w:p>
        </w:tc>
        <w:tc>
          <w:tcPr>
            <w:tcW w:w="1844" w:type="dxa"/>
            <w:noWrap/>
            <w:hideMark/>
          </w:tcPr>
          <w:p w14:paraId="6E9793CC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40 664,7</w:t>
            </w:r>
          </w:p>
        </w:tc>
      </w:tr>
      <w:tr w:rsidR="0035597D" w:rsidRPr="00AA056E" w14:paraId="579A20C4" w14:textId="77777777" w:rsidTr="004F5C12">
        <w:trPr>
          <w:trHeight w:val="256"/>
        </w:trPr>
        <w:tc>
          <w:tcPr>
            <w:tcW w:w="5812" w:type="dxa"/>
            <w:hideMark/>
          </w:tcPr>
          <w:p w14:paraId="56487BAD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семей, имеющих детей и постоянно проживающих на территории Ростовской области, в виде предоставления регионального материнского капитал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noWrap/>
            <w:hideMark/>
          </w:tcPr>
          <w:p w14:paraId="35BD8BCB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43A8AC75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38ECE9CF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noWrap/>
            <w:hideMark/>
          </w:tcPr>
          <w:p w14:paraId="73D273DA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4 4 03 72210</w:t>
            </w:r>
          </w:p>
        </w:tc>
        <w:tc>
          <w:tcPr>
            <w:tcW w:w="850" w:type="dxa"/>
            <w:noWrap/>
            <w:hideMark/>
          </w:tcPr>
          <w:p w14:paraId="6BB3613D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5BA6427E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49,4</w:t>
            </w:r>
          </w:p>
        </w:tc>
        <w:tc>
          <w:tcPr>
            <w:tcW w:w="1559" w:type="dxa"/>
            <w:noWrap/>
            <w:hideMark/>
          </w:tcPr>
          <w:p w14:paraId="1451B3D1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55,4</w:t>
            </w:r>
          </w:p>
        </w:tc>
        <w:tc>
          <w:tcPr>
            <w:tcW w:w="1844" w:type="dxa"/>
            <w:noWrap/>
            <w:hideMark/>
          </w:tcPr>
          <w:p w14:paraId="1D6C1CD0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57,7</w:t>
            </w:r>
          </w:p>
        </w:tc>
      </w:tr>
      <w:tr w:rsidR="0035597D" w:rsidRPr="00AA056E" w14:paraId="1F6723B9" w14:textId="77777777" w:rsidTr="004F5C12">
        <w:trPr>
          <w:trHeight w:val="256"/>
        </w:trPr>
        <w:tc>
          <w:tcPr>
            <w:tcW w:w="5812" w:type="dxa"/>
            <w:hideMark/>
          </w:tcPr>
          <w:p w14:paraId="4EE7EACD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семей, имеющих детей и постоянно проживающих на территории Ростовской области, в виде предоставления регионального материнского капитала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noWrap/>
            <w:hideMark/>
          </w:tcPr>
          <w:p w14:paraId="32278E05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32801D99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77FC50DE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noWrap/>
            <w:hideMark/>
          </w:tcPr>
          <w:p w14:paraId="25B75022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4 4 03 72210</w:t>
            </w:r>
          </w:p>
        </w:tc>
        <w:tc>
          <w:tcPr>
            <w:tcW w:w="850" w:type="dxa"/>
            <w:noWrap/>
            <w:hideMark/>
          </w:tcPr>
          <w:p w14:paraId="0489E905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320</w:t>
            </w:r>
          </w:p>
        </w:tc>
        <w:tc>
          <w:tcPr>
            <w:tcW w:w="1560" w:type="dxa"/>
          </w:tcPr>
          <w:p w14:paraId="39BD0EED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5 518,8</w:t>
            </w:r>
          </w:p>
        </w:tc>
        <w:tc>
          <w:tcPr>
            <w:tcW w:w="1559" w:type="dxa"/>
            <w:noWrap/>
            <w:hideMark/>
          </w:tcPr>
          <w:p w14:paraId="24F27716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6 260,1</w:t>
            </w:r>
          </w:p>
        </w:tc>
        <w:tc>
          <w:tcPr>
            <w:tcW w:w="1844" w:type="dxa"/>
            <w:noWrap/>
            <w:hideMark/>
          </w:tcPr>
          <w:p w14:paraId="04CF4A6E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6 914,8</w:t>
            </w:r>
          </w:p>
        </w:tc>
      </w:tr>
      <w:tr w:rsidR="0035597D" w:rsidRPr="00AA056E" w14:paraId="6B7B55F4" w14:textId="77777777" w:rsidTr="004F5C12">
        <w:trPr>
          <w:trHeight w:val="256"/>
        </w:trPr>
        <w:tc>
          <w:tcPr>
            <w:tcW w:w="5812" w:type="dxa"/>
            <w:hideMark/>
          </w:tcPr>
          <w:p w14:paraId="52D227CE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noWrap/>
            <w:hideMark/>
          </w:tcPr>
          <w:p w14:paraId="634DDB22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3CDC8443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72CAE12B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noWrap/>
            <w:hideMark/>
          </w:tcPr>
          <w:p w14:paraId="6C2D1EDC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4 4 03 72240</w:t>
            </w:r>
          </w:p>
        </w:tc>
        <w:tc>
          <w:tcPr>
            <w:tcW w:w="850" w:type="dxa"/>
            <w:noWrap/>
            <w:hideMark/>
          </w:tcPr>
          <w:p w14:paraId="1A05E206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6EBCBCA5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6,1</w:t>
            </w:r>
          </w:p>
        </w:tc>
        <w:tc>
          <w:tcPr>
            <w:tcW w:w="1559" w:type="dxa"/>
            <w:noWrap/>
            <w:hideMark/>
          </w:tcPr>
          <w:p w14:paraId="599DF62F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6,7</w:t>
            </w:r>
          </w:p>
        </w:tc>
        <w:tc>
          <w:tcPr>
            <w:tcW w:w="1844" w:type="dxa"/>
            <w:noWrap/>
            <w:hideMark/>
          </w:tcPr>
          <w:p w14:paraId="1BFA46D0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6,9</w:t>
            </w:r>
          </w:p>
        </w:tc>
      </w:tr>
      <w:tr w:rsidR="0035597D" w:rsidRPr="00AA056E" w14:paraId="0329F4CD" w14:textId="77777777" w:rsidTr="004F5C12">
        <w:trPr>
          <w:trHeight w:val="256"/>
        </w:trPr>
        <w:tc>
          <w:tcPr>
            <w:tcW w:w="5812" w:type="dxa"/>
            <w:hideMark/>
          </w:tcPr>
          <w:p w14:paraId="759D5AE9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noWrap/>
            <w:hideMark/>
          </w:tcPr>
          <w:p w14:paraId="30B5A4CA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437FB4DF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154AA089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noWrap/>
            <w:hideMark/>
          </w:tcPr>
          <w:p w14:paraId="6AFD7338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4 4 03 72240</w:t>
            </w:r>
          </w:p>
        </w:tc>
        <w:tc>
          <w:tcPr>
            <w:tcW w:w="850" w:type="dxa"/>
            <w:noWrap/>
            <w:hideMark/>
          </w:tcPr>
          <w:p w14:paraId="183A282D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320</w:t>
            </w:r>
          </w:p>
        </w:tc>
        <w:tc>
          <w:tcPr>
            <w:tcW w:w="1560" w:type="dxa"/>
          </w:tcPr>
          <w:p w14:paraId="0A241181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640,1</w:t>
            </w:r>
          </w:p>
        </w:tc>
        <w:tc>
          <w:tcPr>
            <w:tcW w:w="1559" w:type="dxa"/>
            <w:noWrap/>
            <w:hideMark/>
          </w:tcPr>
          <w:p w14:paraId="24C03C76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675,7</w:t>
            </w:r>
          </w:p>
        </w:tc>
        <w:tc>
          <w:tcPr>
            <w:tcW w:w="1844" w:type="dxa"/>
            <w:noWrap/>
            <w:hideMark/>
          </w:tcPr>
          <w:p w14:paraId="7DDC2FFD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702,8</w:t>
            </w:r>
          </w:p>
        </w:tc>
      </w:tr>
      <w:tr w:rsidR="0035597D" w:rsidRPr="00AA056E" w14:paraId="5303D785" w14:textId="77777777" w:rsidTr="004F5C12">
        <w:trPr>
          <w:trHeight w:val="256"/>
        </w:trPr>
        <w:tc>
          <w:tcPr>
            <w:tcW w:w="5812" w:type="dxa"/>
            <w:hideMark/>
          </w:tcPr>
          <w:p w14:paraId="7BA1018F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Расходы на осуществление полномочий по предоставлению меры социальной поддержки семей, имеющих детей с фенилкетонури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noWrap/>
            <w:hideMark/>
          </w:tcPr>
          <w:p w14:paraId="6AC5C7C8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408E25BD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284A94A9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noWrap/>
            <w:hideMark/>
          </w:tcPr>
          <w:p w14:paraId="5035D86E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4 4 03 72530</w:t>
            </w:r>
          </w:p>
        </w:tc>
        <w:tc>
          <w:tcPr>
            <w:tcW w:w="850" w:type="dxa"/>
            <w:noWrap/>
            <w:hideMark/>
          </w:tcPr>
          <w:p w14:paraId="3CBCE747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3601572D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,4</w:t>
            </w:r>
          </w:p>
        </w:tc>
        <w:tc>
          <w:tcPr>
            <w:tcW w:w="1559" w:type="dxa"/>
            <w:noWrap/>
            <w:hideMark/>
          </w:tcPr>
          <w:p w14:paraId="6C7A1EA7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,5</w:t>
            </w:r>
          </w:p>
        </w:tc>
        <w:tc>
          <w:tcPr>
            <w:tcW w:w="1844" w:type="dxa"/>
            <w:noWrap/>
            <w:hideMark/>
          </w:tcPr>
          <w:p w14:paraId="23F6ED8C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,6</w:t>
            </w:r>
          </w:p>
        </w:tc>
      </w:tr>
      <w:tr w:rsidR="0035597D" w:rsidRPr="00AA056E" w14:paraId="67C9C86F" w14:textId="77777777" w:rsidTr="004F5C12">
        <w:trPr>
          <w:trHeight w:val="256"/>
        </w:trPr>
        <w:tc>
          <w:tcPr>
            <w:tcW w:w="5812" w:type="dxa"/>
            <w:hideMark/>
          </w:tcPr>
          <w:p w14:paraId="556FE3FB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Расходы на осуществление полномочий по предоставлению меры социальной поддержки семей, имеющих детей с фенилкетонурией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noWrap/>
            <w:hideMark/>
          </w:tcPr>
          <w:p w14:paraId="4089E5C8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0540FC15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29135D9D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noWrap/>
            <w:hideMark/>
          </w:tcPr>
          <w:p w14:paraId="66FB1B69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4 4 03 72530</w:t>
            </w:r>
          </w:p>
        </w:tc>
        <w:tc>
          <w:tcPr>
            <w:tcW w:w="850" w:type="dxa"/>
            <w:noWrap/>
            <w:hideMark/>
          </w:tcPr>
          <w:p w14:paraId="4A578102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320</w:t>
            </w:r>
          </w:p>
        </w:tc>
        <w:tc>
          <w:tcPr>
            <w:tcW w:w="1560" w:type="dxa"/>
          </w:tcPr>
          <w:p w14:paraId="19FCF8DA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46,2</w:t>
            </w:r>
          </w:p>
        </w:tc>
        <w:tc>
          <w:tcPr>
            <w:tcW w:w="1559" w:type="dxa"/>
            <w:noWrap/>
            <w:hideMark/>
          </w:tcPr>
          <w:p w14:paraId="18E395D8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47,1</w:t>
            </w:r>
          </w:p>
        </w:tc>
        <w:tc>
          <w:tcPr>
            <w:tcW w:w="1844" w:type="dxa"/>
            <w:noWrap/>
            <w:hideMark/>
          </w:tcPr>
          <w:p w14:paraId="6DF8405B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56,8</w:t>
            </w:r>
          </w:p>
        </w:tc>
      </w:tr>
      <w:tr w:rsidR="0035597D" w:rsidRPr="00AA056E" w14:paraId="2645D87C" w14:textId="77777777" w:rsidTr="004F5C12">
        <w:trPr>
          <w:trHeight w:val="256"/>
        </w:trPr>
        <w:tc>
          <w:tcPr>
            <w:tcW w:w="5812" w:type="dxa"/>
            <w:hideMark/>
          </w:tcPr>
          <w:p w14:paraId="431B4163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Расходы на осуществление полномочий по предоставлению дополнительных гарантий детям-сиротам и детям, оставшимся без попечения родителей, лицам из числа детей-сирот и детей, оставшихся без попечения родителей, в виде компенсации расходов на оплату жилищно-коммунальных услуг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noWrap/>
            <w:hideMark/>
          </w:tcPr>
          <w:p w14:paraId="07A83E7F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5C724535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26D5EF80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noWrap/>
            <w:hideMark/>
          </w:tcPr>
          <w:p w14:paraId="7851D4E4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4 4 03 72540</w:t>
            </w:r>
          </w:p>
        </w:tc>
        <w:tc>
          <w:tcPr>
            <w:tcW w:w="850" w:type="dxa"/>
            <w:noWrap/>
            <w:hideMark/>
          </w:tcPr>
          <w:p w14:paraId="76613565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0A4A6C97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2,6</w:t>
            </w:r>
          </w:p>
        </w:tc>
        <w:tc>
          <w:tcPr>
            <w:tcW w:w="1559" w:type="dxa"/>
            <w:noWrap/>
            <w:hideMark/>
          </w:tcPr>
          <w:p w14:paraId="64348AEF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38,2</w:t>
            </w:r>
          </w:p>
        </w:tc>
        <w:tc>
          <w:tcPr>
            <w:tcW w:w="1844" w:type="dxa"/>
            <w:noWrap/>
            <w:hideMark/>
          </w:tcPr>
          <w:p w14:paraId="4EC2E7DD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39,7</w:t>
            </w:r>
          </w:p>
        </w:tc>
      </w:tr>
      <w:tr w:rsidR="0035597D" w:rsidRPr="00AA056E" w14:paraId="53FC2E2F" w14:textId="77777777" w:rsidTr="004F5C12">
        <w:trPr>
          <w:trHeight w:val="256"/>
        </w:trPr>
        <w:tc>
          <w:tcPr>
            <w:tcW w:w="5812" w:type="dxa"/>
            <w:hideMark/>
          </w:tcPr>
          <w:p w14:paraId="608EE6A9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Расходы на осуществление полномочий по предоставлению дополнительных гарантий детям-сиротам и детям, оставшимся без попечения родителей, лицам из числа детей-сирот и детей, оставшихся без попечения родителей, в виде компенсации расходов на оплату жилищно-коммунальных услуг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noWrap/>
            <w:hideMark/>
          </w:tcPr>
          <w:p w14:paraId="6533C486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0E072E70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448D256D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noWrap/>
            <w:hideMark/>
          </w:tcPr>
          <w:p w14:paraId="75E19CE9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4 4 03 72540</w:t>
            </w:r>
          </w:p>
        </w:tc>
        <w:tc>
          <w:tcPr>
            <w:tcW w:w="850" w:type="dxa"/>
            <w:noWrap/>
            <w:hideMark/>
          </w:tcPr>
          <w:p w14:paraId="6B4DA06F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320</w:t>
            </w:r>
          </w:p>
        </w:tc>
        <w:tc>
          <w:tcPr>
            <w:tcW w:w="1560" w:type="dxa"/>
          </w:tcPr>
          <w:p w14:paraId="1C10C407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 318,7</w:t>
            </w:r>
          </w:p>
        </w:tc>
        <w:tc>
          <w:tcPr>
            <w:tcW w:w="1559" w:type="dxa"/>
            <w:noWrap/>
            <w:hideMark/>
          </w:tcPr>
          <w:p w14:paraId="4A3D0434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3 941,0</w:t>
            </w:r>
          </w:p>
        </w:tc>
        <w:tc>
          <w:tcPr>
            <w:tcW w:w="1844" w:type="dxa"/>
            <w:noWrap/>
            <w:hideMark/>
          </w:tcPr>
          <w:p w14:paraId="21D7198E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4 093,1</w:t>
            </w:r>
          </w:p>
        </w:tc>
      </w:tr>
      <w:tr w:rsidR="0035597D" w:rsidRPr="00AA056E" w14:paraId="1A69B5BE" w14:textId="77777777" w:rsidTr="004F5C12">
        <w:trPr>
          <w:trHeight w:val="256"/>
        </w:trPr>
        <w:tc>
          <w:tcPr>
            <w:tcW w:w="5812" w:type="dxa"/>
            <w:hideMark/>
          </w:tcPr>
          <w:p w14:paraId="0C849380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 (Публичные нормативные социальные выплаты гражданам)</w:t>
            </w:r>
          </w:p>
        </w:tc>
        <w:tc>
          <w:tcPr>
            <w:tcW w:w="993" w:type="dxa"/>
            <w:noWrap/>
            <w:hideMark/>
          </w:tcPr>
          <w:p w14:paraId="551B417B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11ABFD6E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0E260E1A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noWrap/>
            <w:hideMark/>
          </w:tcPr>
          <w:p w14:paraId="64F7A434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4 4 03 R0840</w:t>
            </w:r>
          </w:p>
        </w:tc>
        <w:tc>
          <w:tcPr>
            <w:tcW w:w="850" w:type="dxa"/>
            <w:noWrap/>
            <w:hideMark/>
          </w:tcPr>
          <w:p w14:paraId="0B6357E7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310</w:t>
            </w:r>
          </w:p>
        </w:tc>
        <w:tc>
          <w:tcPr>
            <w:tcW w:w="1560" w:type="dxa"/>
          </w:tcPr>
          <w:p w14:paraId="7D2FF9CD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0 366,5</w:t>
            </w:r>
          </w:p>
        </w:tc>
        <w:tc>
          <w:tcPr>
            <w:tcW w:w="1559" w:type="dxa"/>
            <w:noWrap/>
            <w:hideMark/>
          </w:tcPr>
          <w:p w14:paraId="348F3937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noWrap/>
            <w:hideMark/>
          </w:tcPr>
          <w:p w14:paraId="7592C3AD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</w:tr>
      <w:tr w:rsidR="0035597D" w:rsidRPr="00AA056E" w14:paraId="0A85A300" w14:textId="77777777" w:rsidTr="004F5C12">
        <w:trPr>
          <w:trHeight w:val="256"/>
        </w:trPr>
        <w:tc>
          <w:tcPr>
            <w:tcW w:w="5812" w:type="dxa"/>
            <w:hideMark/>
          </w:tcPr>
          <w:p w14:paraId="646DF118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Дополнительные расходы областного бюджета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, назначаемой в случае рождения после 31 декабря 2012 года, но не позднее 31 декабря 2022 года третьего ребенка (родного, усыновленного) или последующих детей (родных, усыновленных) до достижения ребенком возраста трех лет в целях достижения базового результата, установленного соглашением о предоставлении межбюджетных трансфер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noWrap/>
            <w:hideMark/>
          </w:tcPr>
          <w:p w14:paraId="68C712F6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382F6120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0CADE8D6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noWrap/>
            <w:hideMark/>
          </w:tcPr>
          <w:p w14:paraId="06CA15EA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4 4 03 А0840</w:t>
            </w:r>
          </w:p>
        </w:tc>
        <w:tc>
          <w:tcPr>
            <w:tcW w:w="850" w:type="dxa"/>
            <w:noWrap/>
            <w:hideMark/>
          </w:tcPr>
          <w:p w14:paraId="11B76004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42EB4129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8,5</w:t>
            </w:r>
          </w:p>
        </w:tc>
        <w:tc>
          <w:tcPr>
            <w:tcW w:w="1559" w:type="dxa"/>
            <w:noWrap/>
            <w:hideMark/>
          </w:tcPr>
          <w:p w14:paraId="562F9537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noWrap/>
            <w:hideMark/>
          </w:tcPr>
          <w:p w14:paraId="7A7C3838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</w:tr>
      <w:tr w:rsidR="0035597D" w:rsidRPr="00AA056E" w14:paraId="252EF802" w14:textId="77777777" w:rsidTr="004F5C12">
        <w:trPr>
          <w:trHeight w:val="256"/>
        </w:trPr>
        <w:tc>
          <w:tcPr>
            <w:tcW w:w="5812" w:type="dxa"/>
            <w:hideMark/>
          </w:tcPr>
          <w:p w14:paraId="43CAE4C8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993" w:type="dxa"/>
            <w:noWrap/>
            <w:hideMark/>
          </w:tcPr>
          <w:p w14:paraId="59B7A5D2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756148F8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30395093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  <w:noWrap/>
            <w:hideMark/>
          </w:tcPr>
          <w:p w14:paraId="21D4E242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7EF8C30F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2860026C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57 842,0</w:t>
            </w:r>
          </w:p>
        </w:tc>
        <w:tc>
          <w:tcPr>
            <w:tcW w:w="1559" w:type="dxa"/>
            <w:noWrap/>
            <w:hideMark/>
          </w:tcPr>
          <w:p w14:paraId="0649B956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59 361,7</w:t>
            </w:r>
          </w:p>
        </w:tc>
        <w:tc>
          <w:tcPr>
            <w:tcW w:w="1844" w:type="dxa"/>
            <w:noWrap/>
            <w:hideMark/>
          </w:tcPr>
          <w:p w14:paraId="5557D263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61 570,3</w:t>
            </w:r>
          </w:p>
        </w:tc>
      </w:tr>
      <w:tr w:rsidR="0035597D" w:rsidRPr="00AA056E" w14:paraId="5DD3E060" w14:textId="77777777" w:rsidTr="004F5C12">
        <w:trPr>
          <w:trHeight w:val="256"/>
        </w:trPr>
        <w:tc>
          <w:tcPr>
            <w:tcW w:w="5812" w:type="dxa"/>
            <w:hideMark/>
          </w:tcPr>
          <w:p w14:paraId="15ED289D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F075A7" w:rsidRPr="00AA056E">
              <w:rPr>
                <w:sz w:val="28"/>
                <w:szCs w:val="28"/>
              </w:rPr>
              <w:t>«</w:t>
            </w:r>
            <w:r w:rsidRPr="00AA056E">
              <w:rPr>
                <w:sz w:val="28"/>
                <w:szCs w:val="28"/>
              </w:rPr>
              <w:t>Социальная поддержка граждан</w:t>
            </w:r>
            <w:r w:rsidR="00F075A7" w:rsidRPr="00AA056E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noWrap/>
            <w:hideMark/>
          </w:tcPr>
          <w:p w14:paraId="463BD83D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00E387C3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33DBF106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  <w:noWrap/>
            <w:hideMark/>
          </w:tcPr>
          <w:p w14:paraId="17BA3AF7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noWrap/>
            <w:hideMark/>
          </w:tcPr>
          <w:p w14:paraId="5E74D528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4322434C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57 814,2</w:t>
            </w:r>
          </w:p>
        </w:tc>
        <w:tc>
          <w:tcPr>
            <w:tcW w:w="1559" w:type="dxa"/>
            <w:noWrap/>
            <w:hideMark/>
          </w:tcPr>
          <w:p w14:paraId="147CA203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59 347,4</w:t>
            </w:r>
          </w:p>
        </w:tc>
        <w:tc>
          <w:tcPr>
            <w:tcW w:w="1844" w:type="dxa"/>
            <w:noWrap/>
            <w:hideMark/>
          </w:tcPr>
          <w:p w14:paraId="0C601A0B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61 556,0</w:t>
            </w:r>
          </w:p>
        </w:tc>
      </w:tr>
      <w:tr w:rsidR="0035597D" w:rsidRPr="00AA056E" w14:paraId="6A739B2D" w14:textId="77777777" w:rsidTr="004F5C12">
        <w:trPr>
          <w:trHeight w:val="256"/>
        </w:trPr>
        <w:tc>
          <w:tcPr>
            <w:tcW w:w="5812" w:type="dxa"/>
            <w:hideMark/>
          </w:tcPr>
          <w:p w14:paraId="2453AE8D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Комплекс процессных мероприятий </w:t>
            </w:r>
            <w:r w:rsidR="00F075A7" w:rsidRPr="00AA056E">
              <w:rPr>
                <w:sz w:val="28"/>
                <w:szCs w:val="28"/>
              </w:rPr>
              <w:t>«</w:t>
            </w:r>
            <w:r w:rsidRPr="00AA056E">
              <w:rPr>
                <w:sz w:val="28"/>
                <w:szCs w:val="28"/>
              </w:rPr>
              <w:t xml:space="preserve">Обеспечение реализации муниципальной программы </w:t>
            </w:r>
            <w:r w:rsidR="00F075A7" w:rsidRPr="00AA056E">
              <w:rPr>
                <w:sz w:val="28"/>
                <w:szCs w:val="28"/>
              </w:rPr>
              <w:t>«</w:t>
            </w:r>
            <w:r w:rsidRPr="00AA056E">
              <w:rPr>
                <w:sz w:val="28"/>
                <w:szCs w:val="28"/>
              </w:rPr>
              <w:t>Социальная поддержка граждан</w:t>
            </w:r>
            <w:r w:rsidR="00F075A7" w:rsidRPr="00AA056E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noWrap/>
            <w:hideMark/>
          </w:tcPr>
          <w:p w14:paraId="395C0B60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1B2D258A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2E05D36F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  <w:noWrap/>
            <w:hideMark/>
          </w:tcPr>
          <w:p w14:paraId="308D1AEC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4 4 02</w:t>
            </w:r>
          </w:p>
        </w:tc>
        <w:tc>
          <w:tcPr>
            <w:tcW w:w="850" w:type="dxa"/>
            <w:noWrap/>
            <w:hideMark/>
          </w:tcPr>
          <w:p w14:paraId="304EA228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53AFAAE0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57 814,2</w:t>
            </w:r>
          </w:p>
        </w:tc>
        <w:tc>
          <w:tcPr>
            <w:tcW w:w="1559" w:type="dxa"/>
            <w:noWrap/>
            <w:hideMark/>
          </w:tcPr>
          <w:p w14:paraId="153B451E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59 347,4</w:t>
            </w:r>
          </w:p>
        </w:tc>
        <w:tc>
          <w:tcPr>
            <w:tcW w:w="1844" w:type="dxa"/>
            <w:noWrap/>
            <w:hideMark/>
          </w:tcPr>
          <w:p w14:paraId="1DD75F66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61 556,0</w:t>
            </w:r>
          </w:p>
        </w:tc>
      </w:tr>
      <w:tr w:rsidR="0035597D" w:rsidRPr="00AA056E" w14:paraId="2B0816E3" w14:textId="77777777" w:rsidTr="004F5C12">
        <w:trPr>
          <w:trHeight w:val="256"/>
        </w:trPr>
        <w:tc>
          <w:tcPr>
            <w:tcW w:w="5812" w:type="dxa"/>
            <w:hideMark/>
          </w:tcPr>
          <w:p w14:paraId="7015065B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noWrap/>
            <w:hideMark/>
          </w:tcPr>
          <w:p w14:paraId="71A1B84F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6428943A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03CB53B5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  <w:noWrap/>
            <w:hideMark/>
          </w:tcPr>
          <w:p w14:paraId="2A570A0B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4 4 02 00190</w:t>
            </w:r>
          </w:p>
        </w:tc>
        <w:tc>
          <w:tcPr>
            <w:tcW w:w="850" w:type="dxa"/>
            <w:noWrap/>
            <w:hideMark/>
          </w:tcPr>
          <w:p w14:paraId="6828FFD1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07EADB22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 010,2</w:t>
            </w:r>
          </w:p>
        </w:tc>
        <w:tc>
          <w:tcPr>
            <w:tcW w:w="1559" w:type="dxa"/>
            <w:noWrap/>
            <w:hideMark/>
          </w:tcPr>
          <w:p w14:paraId="57E55189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800,8</w:t>
            </w:r>
          </w:p>
        </w:tc>
        <w:tc>
          <w:tcPr>
            <w:tcW w:w="1844" w:type="dxa"/>
            <w:noWrap/>
            <w:hideMark/>
          </w:tcPr>
          <w:p w14:paraId="1375D8BA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800,8</w:t>
            </w:r>
          </w:p>
        </w:tc>
      </w:tr>
      <w:tr w:rsidR="0035597D" w:rsidRPr="00AA056E" w14:paraId="454CD2A7" w14:textId="77777777" w:rsidTr="004F5C12">
        <w:trPr>
          <w:trHeight w:val="256"/>
        </w:trPr>
        <w:tc>
          <w:tcPr>
            <w:tcW w:w="5812" w:type="dxa"/>
            <w:hideMark/>
          </w:tcPr>
          <w:p w14:paraId="7062C898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993" w:type="dxa"/>
            <w:noWrap/>
            <w:hideMark/>
          </w:tcPr>
          <w:p w14:paraId="18B67006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29F452F3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1D1EF3AB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  <w:noWrap/>
            <w:hideMark/>
          </w:tcPr>
          <w:p w14:paraId="4776B439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4 4 02 00190</w:t>
            </w:r>
          </w:p>
        </w:tc>
        <w:tc>
          <w:tcPr>
            <w:tcW w:w="850" w:type="dxa"/>
            <w:noWrap/>
            <w:hideMark/>
          </w:tcPr>
          <w:p w14:paraId="2FECC507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850</w:t>
            </w:r>
          </w:p>
        </w:tc>
        <w:tc>
          <w:tcPr>
            <w:tcW w:w="1560" w:type="dxa"/>
          </w:tcPr>
          <w:p w14:paraId="294F5A9C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0,6</w:t>
            </w:r>
          </w:p>
        </w:tc>
        <w:tc>
          <w:tcPr>
            <w:tcW w:w="1559" w:type="dxa"/>
            <w:noWrap/>
            <w:hideMark/>
          </w:tcPr>
          <w:p w14:paraId="6453EDEF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0,6</w:t>
            </w:r>
          </w:p>
        </w:tc>
        <w:tc>
          <w:tcPr>
            <w:tcW w:w="1844" w:type="dxa"/>
            <w:noWrap/>
            <w:hideMark/>
          </w:tcPr>
          <w:p w14:paraId="02DBCCCF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0,6</w:t>
            </w:r>
          </w:p>
        </w:tc>
      </w:tr>
      <w:tr w:rsidR="0035597D" w:rsidRPr="00AA056E" w14:paraId="3DBBED90" w14:textId="77777777" w:rsidTr="004F5C12">
        <w:trPr>
          <w:trHeight w:val="256"/>
        </w:trPr>
        <w:tc>
          <w:tcPr>
            <w:tcW w:w="5812" w:type="dxa"/>
            <w:hideMark/>
          </w:tcPr>
          <w:p w14:paraId="2F3A2604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Мероприятия по диспансеризации муниципальных служащих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noWrap/>
            <w:hideMark/>
          </w:tcPr>
          <w:p w14:paraId="64D12DA9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47D18DCD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4D39D068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  <w:noWrap/>
            <w:hideMark/>
          </w:tcPr>
          <w:p w14:paraId="3DFD04F1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4 4 02 29620</w:t>
            </w:r>
          </w:p>
        </w:tc>
        <w:tc>
          <w:tcPr>
            <w:tcW w:w="850" w:type="dxa"/>
            <w:noWrap/>
            <w:hideMark/>
          </w:tcPr>
          <w:p w14:paraId="2EB35F41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325A01F4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64,4</w:t>
            </w:r>
          </w:p>
        </w:tc>
        <w:tc>
          <w:tcPr>
            <w:tcW w:w="1559" w:type="dxa"/>
            <w:noWrap/>
            <w:hideMark/>
          </w:tcPr>
          <w:p w14:paraId="4209B01A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noWrap/>
            <w:hideMark/>
          </w:tcPr>
          <w:p w14:paraId="08B5B3B5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</w:tr>
      <w:tr w:rsidR="0035597D" w:rsidRPr="00AA056E" w14:paraId="0BAD2E8C" w14:textId="77777777" w:rsidTr="004F5C12">
        <w:trPr>
          <w:trHeight w:val="256"/>
        </w:trPr>
        <w:tc>
          <w:tcPr>
            <w:tcW w:w="5812" w:type="dxa"/>
            <w:hideMark/>
          </w:tcPr>
          <w:p w14:paraId="6D9579BD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noWrap/>
            <w:hideMark/>
          </w:tcPr>
          <w:p w14:paraId="1A6C2BFE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42E06B24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367B22F0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  <w:noWrap/>
            <w:hideMark/>
          </w:tcPr>
          <w:p w14:paraId="2CF82961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4 4 02 72110</w:t>
            </w:r>
          </w:p>
        </w:tc>
        <w:tc>
          <w:tcPr>
            <w:tcW w:w="850" w:type="dxa"/>
            <w:noWrap/>
            <w:hideMark/>
          </w:tcPr>
          <w:p w14:paraId="4758400F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20</w:t>
            </w:r>
          </w:p>
        </w:tc>
        <w:tc>
          <w:tcPr>
            <w:tcW w:w="1560" w:type="dxa"/>
          </w:tcPr>
          <w:p w14:paraId="1F9E66C7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54 535,9</w:t>
            </w:r>
          </w:p>
        </w:tc>
        <w:tc>
          <w:tcPr>
            <w:tcW w:w="1559" w:type="dxa"/>
            <w:noWrap/>
            <w:hideMark/>
          </w:tcPr>
          <w:p w14:paraId="1AD9A647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56 442,9</w:t>
            </w:r>
          </w:p>
        </w:tc>
        <w:tc>
          <w:tcPr>
            <w:tcW w:w="1844" w:type="dxa"/>
            <w:noWrap/>
            <w:hideMark/>
          </w:tcPr>
          <w:p w14:paraId="2ACCBE4C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58 651,5</w:t>
            </w:r>
          </w:p>
        </w:tc>
      </w:tr>
      <w:tr w:rsidR="0035597D" w:rsidRPr="00AA056E" w14:paraId="260C1D4B" w14:textId="77777777" w:rsidTr="004F5C12">
        <w:trPr>
          <w:trHeight w:val="256"/>
        </w:trPr>
        <w:tc>
          <w:tcPr>
            <w:tcW w:w="5812" w:type="dxa"/>
            <w:hideMark/>
          </w:tcPr>
          <w:p w14:paraId="0DDF6889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noWrap/>
            <w:hideMark/>
          </w:tcPr>
          <w:p w14:paraId="4EBA01AC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50DEFC46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1580ECA3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  <w:noWrap/>
            <w:hideMark/>
          </w:tcPr>
          <w:p w14:paraId="0E02EF93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4 4 02 72110</w:t>
            </w:r>
          </w:p>
        </w:tc>
        <w:tc>
          <w:tcPr>
            <w:tcW w:w="850" w:type="dxa"/>
            <w:noWrap/>
            <w:hideMark/>
          </w:tcPr>
          <w:p w14:paraId="21ADA362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1D61BD4C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 081,1</w:t>
            </w:r>
          </w:p>
        </w:tc>
        <w:tc>
          <w:tcPr>
            <w:tcW w:w="1559" w:type="dxa"/>
            <w:noWrap/>
            <w:hideMark/>
          </w:tcPr>
          <w:p w14:paraId="49A7C627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 081,1</w:t>
            </w:r>
          </w:p>
        </w:tc>
        <w:tc>
          <w:tcPr>
            <w:tcW w:w="1844" w:type="dxa"/>
            <w:noWrap/>
            <w:hideMark/>
          </w:tcPr>
          <w:p w14:paraId="4469B330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 081,1</w:t>
            </w:r>
          </w:p>
        </w:tc>
      </w:tr>
      <w:tr w:rsidR="0035597D" w:rsidRPr="00AA056E" w14:paraId="163709F5" w14:textId="77777777" w:rsidTr="004F5C12">
        <w:trPr>
          <w:trHeight w:val="256"/>
        </w:trPr>
        <w:tc>
          <w:tcPr>
            <w:tcW w:w="5812" w:type="dxa"/>
            <w:hideMark/>
          </w:tcPr>
          <w:p w14:paraId="39CC8C74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(Уплата налогов, сборов и иных платежей)</w:t>
            </w:r>
          </w:p>
        </w:tc>
        <w:tc>
          <w:tcPr>
            <w:tcW w:w="993" w:type="dxa"/>
            <w:noWrap/>
            <w:hideMark/>
          </w:tcPr>
          <w:p w14:paraId="77351F8B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4C081CCB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6E4576FA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  <w:noWrap/>
            <w:hideMark/>
          </w:tcPr>
          <w:p w14:paraId="79F24FD9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4 4 02 72110</w:t>
            </w:r>
          </w:p>
        </w:tc>
        <w:tc>
          <w:tcPr>
            <w:tcW w:w="850" w:type="dxa"/>
            <w:noWrap/>
            <w:hideMark/>
          </w:tcPr>
          <w:p w14:paraId="5FEE41EC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850</w:t>
            </w:r>
          </w:p>
        </w:tc>
        <w:tc>
          <w:tcPr>
            <w:tcW w:w="1560" w:type="dxa"/>
          </w:tcPr>
          <w:p w14:paraId="5263F1F2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,0</w:t>
            </w:r>
          </w:p>
        </w:tc>
        <w:tc>
          <w:tcPr>
            <w:tcW w:w="1559" w:type="dxa"/>
            <w:noWrap/>
            <w:hideMark/>
          </w:tcPr>
          <w:p w14:paraId="5F45AA60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,0</w:t>
            </w:r>
          </w:p>
        </w:tc>
        <w:tc>
          <w:tcPr>
            <w:tcW w:w="1844" w:type="dxa"/>
            <w:noWrap/>
            <w:hideMark/>
          </w:tcPr>
          <w:p w14:paraId="0EA6206F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,0</w:t>
            </w:r>
          </w:p>
        </w:tc>
      </w:tr>
      <w:tr w:rsidR="0035597D" w:rsidRPr="00AA056E" w14:paraId="58C4D9FA" w14:textId="77777777" w:rsidTr="004F5C12">
        <w:trPr>
          <w:trHeight w:val="256"/>
        </w:trPr>
        <w:tc>
          <w:tcPr>
            <w:tcW w:w="5812" w:type="dxa"/>
            <w:hideMark/>
          </w:tcPr>
          <w:p w14:paraId="5885C85B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F075A7" w:rsidRPr="00AA056E">
              <w:rPr>
                <w:sz w:val="28"/>
                <w:szCs w:val="28"/>
              </w:rPr>
              <w:t>«</w:t>
            </w:r>
            <w:r w:rsidRPr="00AA056E">
              <w:rPr>
                <w:sz w:val="28"/>
                <w:szCs w:val="28"/>
              </w:rPr>
              <w:t>Энергоэффективность и развитие энергетики</w:t>
            </w:r>
            <w:r w:rsidR="00F075A7" w:rsidRPr="00AA056E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noWrap/>
            <w:hideMark/>
          </w:tcPr>
          <w:p w14:paraId="1F64286C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606F7726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2F3AC453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  <w:noWrap/>
            <w:hideMark/>
          </w:tcPr>
          <w:p w14:paraId="7C8A5D9E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6</w:t>
            </w:r>
          </w:p>
        </w:tc>
        <w:tc>
          <w:tcPr>
            <w:tcW w:w="850" w:type="dxa"/>
            <w:noWrap/>
            <w:hideMark/>
          </w:tcPr>
          <w:p w14:paraId="633682D0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3D454EB0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7,8</w:t>
            </w:r>
          </w:p>
        </w:tc>
        <w:tc>
          <w:tcPr>
            <w:tcW w:w="1559" w:type="dxa"/>
            <w:noWrap/>
            <w:hideMark/>
          </w:tcPr>
          <w:p w14:paraId="26E889B6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4,3</w:t>
            </w:r>
          </w:p>
        </w:tc>
        <w:tc>
          <w:tcPr>
            <w:tcW w:w="1844" w:type="dxa"/>
            <w:noWrap/>
            <w:hideMark/>
          </w:tcPr>
          <w:p w14:paraId="41F7C171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4,3</w:t>
            </w:r>
          </w:p>
        </w:tc>
      </w:tr>
      <w:tr w:rsidR="0035597D" w:rsidRPr="00AA056E" w14:paraId="3C5F2344" w14:textId="77777777" w:rsidTr="004F5C12">
        <w:trPr>
          <w:trHeight w:val="256"/>
        </w:trPr>
        <w:tc>
          <w:tcPr>
            <w:tcW w:w="5812" w:type="dxa"/>
            <w:hideMark/>
          </w:tcPr>
          <w:p w14:paraId="12EB2211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Комплекс процессных мероприятий </w:t>
            </w:r>
            <w:r w:rsidR="00F075A7" w:rsidRPr="00AA056E">
              <w:rPr>
                <w:sz w:val="28"/>
                <w:szCs w:val="28"/>
              </w:rPr>
              <w:t>«</w:t>
            </w:r>
            <w:r w:rsidRPr="00AA056E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F075A7" w:rsidRPr="00AA056E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noWrap/>
            <w:hideMark/>
          </w:tcPr>
          <w:p w14:paraId="61869C46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042608D1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422CF62B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  <w:noWrap/>
            <w:hideMark/>
          </w:tcPr>
          <w:p w14:paraId="51ECAAF5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6 4 01</w:t>
            </w:r>
          </w:p>
        </w:tc>
        <w:tc>
          <w:tcPr>
            <w:tcW w:w="850" w:type="dxa"/>
            <w:noWrap/>
            <w:hideMark/>
          </w:tcPr>
          <w:p w14:paraId="7F6762F3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3C4BFE56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7,8</w:t>
            </w:r>
          </w:p>
        </w:tc>
        <w:tc>
          <w:tcPr>
            <w:tcW w:w="1559" w:type="dxa"/>
            <w:noWrap/>
            <w:hideMark/>
          </w:tcPr>
          <w:p w14:paraId="4A68FF09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4,3</w:t>
            </w:r>
          </w:p>
        </w:tc>
        <w:tc>
          <w:tcPr>
            <w:tcW w:w="1844" w:type="dxa"/>
            <w:noWrap/>
            <w:hideMark/>
          </w:tcPr>
          <w:p w14:paraId="390CD549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4,3</w:t>
            </w:r>
          </w:p>
        </w:tc>
      </w:tr>
      <w:tr w:rsidR="0035597D" w:rsidRPr="00AA056E" w14:paraId="72172B1C" w14:textId="77777777" w:rsidTr="004F5C12">
        <w:trPr>
          <w:trHeight w:val="256"/>
        </w:trPr>
        <w:tc>
          <w:tcPr>
            <w:tcW w:w="5812" w:type="dxa"/>
            <w:hideMark/>
          </w:tcPr>
          <w:p w14:paraId="28D8C810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Реализация мероприятий, направленных на энергосбережение и повышение энергетической эффектив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noWrap/>
            <w:hideMark/>
          </w:tcPr>
          <w:p w14:paraId="1F7FD7EB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068B1E81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221DDCF5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  <w:noWrap/>
            <w:hideMark/>
          </w:tcPr>
          <w:p w14:paraId="6EB26F47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6 4 01 29580</w:t>
            </w:r>
          </w:p>
        </w:tc>
        <w:tc>
          <w:tcPr>
            <w:tcW w:w="850" w:type="dxa"/>
            <w:noWrap/>
            <w:hideMark/>
          </w:tcPr>
          <w:p w14:paraId="4E63F38C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6B832C55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7,8</w:t>
            </w:r>
          </w:p>
        </w:tc>
        <w:tc>
          <w:tcPr>
            <w:tcW w:w="1559" w:type="dxa"/>
            <w:noWrap/>
            <w:hideMark/>
          </w:tcPr>
          <w:p w14:paraId="224896FE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4,3</w:t>
            </w:r>
          </w:p>
        </w:tc>
        <w:tc>
          <w:tcPr>
            <w:tcW w:w="1844" w:type="dxa"/>
            <w:noWrap/>
            <w:hideMark/>
          </w:tcPr>
          <w:p w14:paraId="55D54725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4,3</w:t>
            </w:r>
          </w:p>
        </w:tc>
      </w:tr>
      <w:tr w:rsidR="0035597D" w:rsidRPr="00AA056E" w14:paraId="0E966F8F" w14:textId="77777777" w:rsidTr="004F5C12">
        <w:trPr>
          <w:trHeight w:val="256"/>
        </w:trPr>
        <w:tc>
          <w:tcPr>
            <w:tcW w:w="5812" w:type="dxa"/>
            <w:hideMark/>
          </w:tcPr>
          <w:p w14:paraId="7DDDB4C0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Комитет по управлению имуществом Администрации Белокалитвинского района</w:t>
            </w:r>
          </w:p>
        </w:tc>
        <w:tc>
          <w:tcPr>
            <w:tcW w:w="993" w:type="dxa"/>
            <w:noWrap/>
            <w:hideMark/>
          </w:tcPr>
          <w:p w14:paraId="3D6C1306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noWrap/>
            <w:hideMark/>
          </w:tcPr>
          <w:p w14:paraId="7622AEF5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2B9EEEC8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0B3B3937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7A0E9C30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1D8AD9E5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3 196,6</w:t>
            </w:r>
          </w:p>
        </w:tc>
        <w:tc>
          <w:tcPr>
            <w:tcW w:w="1559" w:type="dxa"/>
            <w:noWrap/>
            <w:hideMark/>
          </w:tcPr>
          <w:p w14:paraId="72D5F4CA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4 501,2</w:t>
            </w:r>
          </w:p>
        </w:tc>
        <w:tc>
          <w:tcPr>
            <w:tcW w:w="1844" w:type="dxa"/>
            <w:noWrap/>
            <w:hideMark/>
          </w:tcPr>
          <w:p w14:paraId="151CD7FB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4 501,1</w:t>
            </w:r>
          </w:p>
        </w:tc>
      </w:tr>
      <w:tr w:rsidR="0035597D" w:rsidRPr="00AA056E" w14:paraId="08F99F46" w14:textId="77777777" w:rsidTr="004F5C12">
        <w:trPr>
          <w:trHeight w:val="256"/>
        </w:trPr>
        <w:tc>
          <w:tcPr>
            <w:tcW w:w="5812" w:type="dxa"/>
            <w:hideMark/>
          </w:tcPr>
          <w:p w14:paraId="3C427D58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993" w:type="dxa"/>
            <w:noWrap/>
            <w:hideMark/>
          </w:tcPr>
          <w:p w14:paraId="5DCF5BE1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noWrap/>
            <w:hideMark/>
          </w:tcPr>
          <w:p w14:paraId="7704A871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08BEF1DD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205153AC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6B03C3A6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0A75B32A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2 796,6</w:t>
            </w:r>
          </w:p>
        </w:tc>
        <w:tc>
          <w:tcPr>
            <w:tcW w:w="1559" w:type="dxa"/>
            <w:noWrap/>
            <w:hideMark/>
          </w:tcPr>
          <w:p w14:paraId="60670F79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4 501,2</w:t>
            </w:r>
          </w:p>
        </w:tc>
        <w:tc>
          <w:tcPr>
            <w:tcW w:w="1844" w:type="dxa"/>
            <w:noWrap/>
            <w:hideMark/>
          </w:tcPr>
          <w:p w14:paraId="6CC97E27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4 501,1</w:t>
            </w:r>
          </w:p>
        </w:tc>
      </w:tr>
      <w:tr w:rsidR="0035597D" w:rsidRPr="00AA056E" w14:paraId="6C6B2916" w14:textId="77777777" w:rsidTr="004F5C12">
        <w:trPr>
          <w:trHeight w:val="256"/>
        </w:trPr>
        <w:tc>
          <w:tcPr>
            <w:tcW w:w="5812" w:type="dxa"/>
            <w:hideMark/>
          </w:tcPr>
          <w:p w14:paraId="6B5FF2B4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993" w:type="dxa"/>
            <w:noWrap/>
            <w:hideMark/>
          </w:tcPr>
          <w:p w14:paraId="5AEEDF05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noWrap/>
            <w:hideMark/>
          </w:tcPr>
          <w:p w14:paraId="18EEB7EF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1912FBA2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noWrap/>
            <w:hideMark/>
          </w:tcPr>
          <w:p w14:paraId="084C24FC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6C3394B0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11DC062C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2 796,6</w:t>
            </w:r>
          </w:p>
        </w:tc>
        <w:tc>
          <w:tcPr>
            <w:tcW w:w="1559" w:type="dxa"/>
            <w:noWrap/>
            <w:hideMark/>
          </w:tcPr>
          <w:p w14:paraId="40E57E8E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4 501,2</w:t>
            </w:r>
          </w:p>
        </w:tc>
        <w:tc>
          <w:tcPr>
            <w:tcW w:w="1844" w:type="dxa"/>
            <w:noWrap/>
            <w:hideMark/>
          </w:tcPr>
          <w:p w14:paraId="3F34ECBF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4 501,1</w:t>
            </w:r>
          </w:p>
        </w:tc>
      </w:tr>
      <w:tr w:rsidR="0035597D" w:rsidRPr="00AA056E" w14:paraId="5A13DAA1" w14:textId="77777777" w:rsidTr="004F5C12">
        <w:trPr>
          <w:trHeight w:val="256"/>
        </w:trPr>
        <w:tc>
          <w:tcPr>
            <w:tcW w:w="5812" w:type="dxa"/>
            <w:hideMark/>
          </w:tcPr>
          <w:p w14:paraId="661418B1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F075A7" w:rsidRPr="00AA056E">
              <w:rPr>
                <w:sz w:val="28"/>
                <w:szCs w:val="28"/>
              </w:rPr>
              <w:t>«</w:t>
            </w:r>
            <w:r w:rsidRPr="00AA056E">
              <w:rPr>
                <w:sz w:val="28"/>
                <w:szCs w:val="28"/>
              </w:rPr>
              <w:t>Информационное общество</w:t>
            </w:r>
            <w:r w:rsidR="00F075A7" w:rsidRPr="00AA056E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noWrap/>
            <w:hideMark/>
          </w:tcPr>
          <w:p w14:paraId="2C042721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noWrap/>
            <w:hideMark/>
          </w:tcPr>
          <w:p w14:paraId="365DD4E3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48BCCF46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noWrap/>
            <w:hideMark/>
          </w:tcPr>
          <w:p w14:paraId="0E687CDC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noWrap/>
            <w:hideMark/>
          </w:tcPr>
          <w:p w14:paraId="598AC1E3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3B3D039F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3 372,6</w:t>
            </w:r>
          </w:p>
        </w:tc>
        <w:tc>
          <w:tcPr>
            <w:tcW w:w="1559" w:type="dxa"/>
            <w:noWrap/>
            <w:hideMark/>
          </w:tcPr>
          <w:p w14:paraId="2EC0C2A7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noWrap/>
            <w:hideMark/>
          </w:tcPr>
          <w:p w14:paraId="33F85CFB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</w:tr>
      <w:tr w:rsidR="0035597D" w:rsidRPr="00AA056E" w14:paraId="201C4ECB" w14:textId="77777777" w:rsidTr="004F5C12">
        <w:trPr>
          <w:trHeight w:val="256"/>
        </w:trPr>
        <w:tc>
          <w:tcPr>
            <w:tcW w:w="5812" w:type="dxa"/>
            <w:hideMark/>
          </w:tcPr>
          <w:p w14:paraId="46B73D56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Комплекс процессных мероприятий </w:t>
            </w:r>
            <w:r w:rsidR="00F075A7" w:rsidRPr="00AA056E">
              <w:rPr>
                <w:sz w:val="28"/>
                <w:szCs w:val="28"/>
              </w:rPr>
              <w:t>«</w:t>
            </w:r>
            <w:r w:rsidRPr="00AA056E">
              <w:rPr>
                <w:sz w:val="28"/>
                <w:szCs w:val="28"/>
              </w:rPr>
              <w:t>Развитие цифровых технологий</w:t>
            </w:r>
            <w:r w:rsidR="00F075A7" w:rsidRPr="00AA056E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noWrap/>
            <w:hideMark/>
          </w:tcPr>
          <w:p w14:paraId="7EB8E6D4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noWrap/>
            <w:hideMark/>
          </w:tcPr>
          <w:p w14:paraId="167C4403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3849D745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noWrap/>
            <w:hideMark/>
          </w:tcPr>
          <w:p w14:paraId="03D4440B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3 4 01</w:t>
            </w:r>
          </w:p>
        </w:tc>
        <w:tc>
          <w:tcPr>
            <w:tcW w:w="850" w:type="dxa"/>
            <w:noWrap/>
            <w:hideMark/>
          </w:tcPr>
          <w:p w14:paraId="01430289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02C4FF84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 278,8</w:t>
            </w:r>
          </w:p>
        </w:tc>
        <w:tc>
          <w:tcPr>
            <w:tcW w:w="1559" w:type="dxa"/>
            <w:noWrap/>
            <w:hideMark/>
          </w:tcPr>
          <w:p w14:paraId="5A8B11D7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noWrap/>
            <w:hideMark/>
          </w:tcPr>
          <w:p w14:paraId="243854DC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</w:tr>
      <w:tr w:rsidR="0035597D" w:rsidRPr="00AA056E" w14:paraId="00CB3B40" w14:textId="77777777" w:rsidTr="004F5C12">
        <w:trPr>
          <w:trHeight w:val="256"/>
        </w:trPr>
        <w:tc>
          <w:tcPr>
            <w:tcW w:w="5812" w:type="dxa"/>
            <w:hideMark/>
          </w:tcPr>
          <w:p w14:paraId="79079789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Приобретение основных средств для органов местного самоуправления и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noWrap/>
            <w:hideMark/>
          </w:tcPr>
          <w:p w14:paraId="334D6226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noWrap/>
            <w:hideMark/>
          </w:tcPr>
          <w:p w14:paraId="3ABB1D8D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37698A95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noWrap/>
            <w:hideMark/>
          </w:tcPr>
          <w:p w14:paraId="66F6403B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3 4 01 29500</w:t>
            </w:r>
          </w:p>
        </w:tc>
        <w:tc>
          <w:tcPr>
            <w:tcW w:w="850" w:type="dxa"/>
            <w:noWrap/>
            <w:hideMark/>
          </w:tcPr>
          <w:p w14:paraId="100B09ED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1288918E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01,7</w:t>
            </w:r>
          </w:p>
        </w:tc>
        <w:tc>
          <w:tcPr>
            <w:tcW w:w="1559" w:type="dxa"/>
            <w:noWrap/>
            <w:hideMark/>
          </w:tcPr>
          <w:p w14:paraId="1C44C0DE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noWrap/>
            <w:hideMark/>
          </w:tcPr>
          <w:p w14:paraId="14A7B4AE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</w:tr>
      <w:tr w:rsidR="0035597D" w:rsidRPr="00AA056E" w14:paraId="03D60350" w14:textId="77777777" w:rsidTr="004F5C12">
        <w:trPr>
          <w:trHeight w:val="256"/>
        </w:trPr>
        <w:tc>
          <w:tcPr>
            <w:tcW w:w="5812" w:type="dxa"/>
            <w:hideMark/>
          </w:tcPr>
          <w:p w14:paraId="0FACB708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Создание устойчивой и безопасной информационно-телекоммуникационной инфраструктуры на территор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noWrap/>
            <w:hideMark/>
          </w:tcPr>
          <w:p w14:paraId="6FF66AE5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noWrap/>
            <w:hideMark/>
          </w:tcPr>
          <w:p w14:paraId="5B6FD959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6CF22131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noWrap/>
            <w:hideMark/>
          </w:tcPr>
          <w:p w14:paraId="1FF04A4A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3 4 01 29630</w:t>
            </w:r>
          </w:p>
        </w:tc>
        <w:tc>
          <w:tcPr>
            <w:tcW w:w="850" w:type="dxa"/>
            <w:noWrap/>
            <w:hideMark/>
          </w:tcPr>
          <w:p w14:paraId="605ECB87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2FB2E14C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 177,1</w:t>
            </w:r>
          </w:p>
        </w:tc>
        <w:tc>
          <w:tcPr>
            <w:tcW w:w="1559" w:type="dxa"/>
            <w:noWrap/>
            <w:hideMark/>
          </w:tcPr>
          <w:p w14:paraId="7C79DF9F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noWrap/>
            <w:hideMark/>
          </w:tcPr>
          <w:p w14:paraId="6A84CDBF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</w:tr>
      <w:tr w:rsidR="0035597D" w:rsidRPr="00AA056E" w14:paraId="367ED7E6" w14:textId="77777777" w:rsidTr="004F5C12">
        <w:trPr>
          <w:trHeight w:val="256"/>
        </w:trPr>
        <w:tc>
          <w:tcPr>
            <w:tcW w:w="5812" w:type="dxa"/>
            <w:hideMark/>
          </w:tcPr>
          <w:p w14:paraId="4449CF42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Комплекс процессных мероприятий </w:t>
            </w:r>
            <w:r w:rsidR="00F075A7" w:rsidRPr="00AA056E">
              <w:rPr>
                <w:sz w:val="28"/>
                <w:szCs w:val="28"/>
              </w:rPr>
              <w:t>«</w:t>
            </w:r>
            <w:r w:rsidRPr="00AA056E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 на базе муниципального автономного учреждения </w:t>
            </w:r>
            <w:r w:rsidR="00F075A7" w:rsidRPr="00AA056E">
              <w:rPr>
                <w:sz w:val="28"/>
                <w:szCs w:val="28"/>
              </w:rPr>
              <w:t>«</w:t>
            </w:r>
            <w:r w:rsidRPr="00AA056E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F075A7" w:rsidRPr="00AA056E">
              <w:rPr>
                <w:sz w:val="28"/>
                <w:szCs w:val="28"/>
              </w:rPr>
              <w:t>»</w:t>
            </w:r>
            <w:r w:rsidRPr="00AA056E">
              <w:rPr>
                <w:sz w:val="28"/>
                <w:szCs w:val="28"/>
              </w:rPr>
              <w:t xml:space="preserve"> Белокалитвинского района</w:t>
            </w:r>
            <w:r w:rsidR="00F075A7" w:rsidRPr="00AA056E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noWrap/>
            <w:hideMark/>
          </w:tcPr>
          <w:p w14:paraId="5EA0DD7C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noWrap/>
            <w:hideMark/>
          </w:tcPr>
          <w:p w14:paraId="5C5DB4F6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11F4362F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noWrap/>
            <w:hideMark/>
          </w:tcPr>
          <w:p w14:paraId="60CF635E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3 4 02</w:t>
            </w:r>
          </w:p>
        </w:tc>
        <w:tc>
          <w:tcPr>
            <w:tcW w:w="850" w:type="dxa"/>
            <w:noWrap/>
            <w:hideMark/>
          </w:tcPr>
          <w:p w14:paraId="0F23F321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7132F4A1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 093,8</w:t>
            </w:r>
          </w:p>
        </w:tc>
        <w:tc>
          <w:tcPr>
            <w:tcW w:w="1559" w:type="dxa"/>
            <w:noWrap/>
            <w:hideMark/>
          </w:tcPr>
          <w:p w14:paraId="4ADFB4CE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noWrap/>
            <w:hideMark/>
          </w:tcPr>
          <w:p w14:paraId="03282778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</w:tr>
      <w:tr w:rsidR="0035597D" w:rsidRPr="00AA056E" w14:paraId="3EF050FA" w14:textId="77777777" w:rsidTr="004F5C12">
        <w:trPr>
          <w:trHeight w:val="256"/>
        </w:trPr>
        <w:tc>
          <w:tcPr>
            <w:tcW w:w="5812" w:type="dxa"/>
            <w:hideMark/>
          </w:tcPr>
          <w:p w14:paraId="3B2D59F7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(Субсидии автономным учреждениям)</w:t>
            </w:r>
          </w:p>
        </w:tc>
        <w:tc>
          <w:tcPr>
            <w:tcW w:w="993" w:type="dxa"/>
            <w:noWrap/>
            <w:hideMark/>
          </w:tcPr>
          <w:p w14:paraId="55E1272E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noWrap/>
            <w:hideMark/>
          </w:tcPr>
          <w:p w14:paraId="39A8F05F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211A2C21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noWrap/>
            <w:hideMark/>
          </w:tcPr>
          <w:p w14:paraId="041BA9A3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3 4 02 00590</w:t>
            </w:r>
          </w:p>
        </w:tc>
        <w:tc>
          <w:tcPr>
            <w:tcW w:w="850" w:type="dxa"/>
            <w:noWrap/>
            <w:hideMark/>
          </w:tcPr>
          <w:p w14:paraId="344775CF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620</w:t>
            </w:r>
          </w:p>
        </w:tc>
        <w:tc>
          <w:tcPr>
            <w:tcW w:w="1560" w:type="dxa"/>
          </w:tcPr>
          <w:p w14:paraId="347F4464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 093,8</w:t>
            </w:r>
          </w:p>
        </w:tc>
        <w:tc>
          <w:tcPr>
            <w:tcW w:w="1559" w:type="dxa"/>
            <w:noWrap/>
            <w:hideMark/>
          </w:tcPr>
          <w:p w14:paraId="116F8107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noWrap/>
            <w:hideMark/>
          </w:tcPr>
          <w:p w14:paraId="7DB5B511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</w:tr>
      <w:tr w:rsidR="0035597D" w:rsidRPr="00AA056E" w14:paraId="0B21677E" w14:textId="77777777" w:rsidTr="004F5C12">
        <w:trPr>
          <w:trHeight w:val="256"/>
        </w:trPr>
        <w:tc>
          <w:tcPr>
            <w:tcW w:w="5812" w:type="dxa"/>
            <w:hideMark/>
          </w:tcPr>
          <w:p w14:paraId="245F4DC8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F075A7" w:rsidRPr="00AA056E">
              <w:rPr>
                <w:sz w:val="28"/>
                <w:szCs w:val="28"/>
              </w:rPr>
              <w:t>«</w:t>
            </w:r>
            <w:r w:rsidRPr="00AA056E">
              <w:rPr>
                <w:sz w:val="28"/>
                <w:szCs w:val="28"/>
              </w:rPr>
              <w:t>Энергоэффективность и развитие энергетики</w:t>
            </w:r>
            <w:r w:rsidR="00F075A7" w:rsidRPr="00AA056E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noWrap/>
            <w:hideMark/>
          </w:tcPr>
          <w:p w14:paraId="7737A5A7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noWrap/>
            <w:hideMark/>
          </w:tcPr>
          <w:p w14:paraId="2CDAFA1F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67BA33E0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noWrap/>
            <w:hideMark/>
          </w:tcPr>
          <w:p w14:paraId="6D65168D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6</w:t>
            </w:r>
          </w:p>
        </w:tc>
        <w:tc>
          <w:tcPr>
            <w:tcW w:w="850" w:type="dxa"/>
            <w:noWrap/>
            <w:hideMark/>
          </w:tcPr>
          <w:p w14:paraId="5A1F1AEE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7658F21A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33,6</w:t>
            </w:r>
          </w:p>
        </w:tc>
        <w:tc>
          <w:tcPr>
            <w:tcW w:w="1559" w:type="dxa"/>
            <w:noWrap/>
            <w:hideMark/>
          </w:tcPr>
          <w:p w14:paraId="4D4CC0E3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noWrap/>
            <w:hideMark/>
          </w:tcPr>
          <w:p w14:paraId="14909E9B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</w:tr>
      <w:tr w:rsidR="0035597D" w:rsidRPr="00AA056E" w14:paraId="195D86C3" w14:textId="77777777" w:rsidTr="004F5C12">
        <w:trPr>
          <w:trHeight w:val="256"/>
        </w:trPr>
        <w:tc>
          <w:tcPr>
            <w:tcW w:w="5812" w:type="dxa"/>
            <w:hideMark/>
          </w:tcPr>
          <w:p w14:paraId="1B8C15AE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Комплекс процессных мероприятий </w:t>
            </w:r>
            <w:r w:rsidR="00F075A7" w:rsidRPr="00AA056E">
              <w:rPr>
                <w:sz w:val="28"/>
                <w:szCs w:val="28"/>
              </w:rPr>
              <w:t>«</w:t>
            </w:r>
            <w:r w:rsidRPr="00AA056E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F075A7" w:rsidRPr="00AA056E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noWrap/>
            <w:hideMark/>
          </w:tcPr>
          <w:p w14:paraId="682883EF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noWrap/>
            <w:hideMark/>
          </w:tcPr>
          <w:p w14:paraId="755A4BDA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241CD6D8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noWrap/>
            <w:hideMark/>
          </w:tcPr>
          <w:p w14:paraId="016ADEA2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6 4 01</w:t>
            </w:r>
          </w:p>
        </w:tc>
        <w:tc>
          <w:tcPr>
            <w:tcW w:w="850" w:type="dxa"/>
            <w:noWrap/>
            <w:hideMark/>
          </w:tcPr>
          <w:p w14:paraId="7BEBAF3C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1BAE8E75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33,6</w:t>
            </w:r>
          </w:p>
        </w:tc>
        <w:tc>
          <w:tcPr>
            <w:tcW w:w="1559" w:type="dxa"/>
            <w:noWrap/>
            <w:hideMark/>
          </w:tcPr>
          <w:p w14:paraId="129BCEB0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noWrap/>
            <w:hideMark/>
          </w:tcPr>
          <w:p w14:paraId="7E54E18B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</w:tr>
      <w:tr w:rsidR="0035597D" w:rsidRPr="00AA056E" w14:paraId="65F885A5" w14:textId="77777777" w:rsidTr="004F5C12">
        <w:trPr>
          <w:trHeight w:val="256"/>
        </w:trPr>
        <w:tc>
          <w:tcPr>
            <w:tcW w:w="5812" w:type="dxa"/>
            <w:hideMark/>
          </w:tcPr>
          <w:p w14:paraId="3407A4A8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Приобретение основных средств для органов местного самоуправления и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noWrap/>
            <w:hideMark/>
          </w:tcPr>
          <w:p w14:paraId="24449541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noWrap/>
            <w:hideMark/>
          </w:tcPr>
          <w:p w14:paraId="761E9861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0EC8C32B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noWrap/>
            <w:hideMark/>
          </w:tcPr>
          <w:p w14:paraId="46F3FAE6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6 4 01 29500</w:t>
            </w:r>
          </w:p>
        </w:tc>
        <w:tc>
          <w:tcPr>
            <w:tcW w:w="850" w:type="dxa"/>
            <w:noWrap/>
            <w:hideMark/>
          </w:tcPr>
          <w:p w14:paraId="18ED1ED3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5BC45340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,2</w:t>
            </w:r>
          </w:p>
        </w:tc>
        <w:tc>
          <w:tcPr>
            <w:tcW w:w="1559" w:type="dxa"/>
            <w:noWrap/>
            <w:hideMark/>
          </w:tcPr>
          <w:p w14:paraId="15BAACD9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noWrap/>
            <w:hideMark/>
          </w:tcPr>
          <w:p w14:paraId="3585B834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</w:tr>
      <w:tr w:rsidR="0035597D" w:rsidRPr="00AA056E" w14:paraId="097B2BCA" w14:textId="77777777" w:rsidTr="004F5C12">
        <w:trPr>
          <w:trHeight w:val="256"/>
        </w:trPr>
        <w:tc>
          <w:tcPr>
            <w:tcW w:w="5812" w:type="dxa"/>
            <w:hideMark/>
          </w:tcPr>
          <w:p w14:paraId="0A2BF438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Реализация мероприятий, направленных на энергосбережение и повышение энергетической эффектив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noWrap/>
            <w:hideMark/>
          </w:tcPr>
          <w:p w14:paraId="5344C3B0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noWrap/>
            <w:hideMark/>
          </w:tcPr>
          <w:p w14:paraId="10140B63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6C057D46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noWrap/>
            <w:hideMark/>
          </w:tcPr>
          <w:p w14:paraId="29A3DBFE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6 4 01 29580</w:t>
            </w:r>
          </w:p>
        </w:tc>
        <w:tc>
          <w:tcPr>
            <w:tcW w:w="850" w:type="dxa"/>
            <w:noWrap/>
            <w:hideMark/>
          </w:tcPr>
          <w:p w14:paraId="0E3B78F7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1A9C5F78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32,4</w:t>
            </w:r>
          </w:p>
        </w:tc>
        <w:tc>
          <w:tcPr>
            <w:tcW w:w="1559" w:type="dxa"/>
            <w:noWrap/>
            <w:hideMark/>
          </w:tcPr>
          <w:p w14:paraId="7C0739DC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noWrap/>
            <w:hideMark/>
          </w:tcPr>
          <w:p w14:paraId="3C43A0C3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</w:tr>
      <w:tr w:rsidR="0035597D" w:rsidRPr="00AA056E" w14:paraId="233A38F7" w14:textId="77777777" w:rsidTr="004F5C12">
        <w:trPr>
          <w:trHeight w:val="256"/>
        </w:trPr>
        <w:tc>
          <w:tcPr>
            <w:tcW w:w="5812" w:type="dxa"/>
            <w:hideMark/>
          </w:tcPr>
          <w:p w14:paraId="554B9AC8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F075A7" w:rsidRPr="00AA056E">
              <w:rPr>
                <w:sz w:val="28"/>
                <w:szCs w:val="28"/>
              </w:rPr>
              <w:t>«</w:t>
            </w:r>
            <w:r w:rsidRPr="00AA056E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F075A7" w:rsidRPr="00AA056E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noWrap/>
            <w:hideMark/>
          </w:tcPr>
          <w:p w14:paraId="507DBF8D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noWrap/>
            <w:hideMark/>
          </w:tcPr>
          <w:p w14:paraId="032A5659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0A3F4ACF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noWrap/>
            <w:hideMark/>
          </w:tcPr>
          <w:p w14:paraId="39259CB3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0</w:t>
            </w:r>
          </w:p>
        </w:tc>
        <w:tc>
          <w:tcPr>
            <w:tcW w:w="850" w:type="dxa"/>
            <w:noWrap/>
            <w:hideMark/>
          </w:tcPr>
          <w:p w14:paraId="72F96405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647EFF09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9 390,4</w:t>
            </w:r>
          </w:p>
        </w:tc>
        <w:tc>
          <w:tcPr>
            <w:tcW w:w="1559" w:type="dxa"/>
            <w:noWrap/>
            <w:hideMark/>
          </w:tcPr>
          <w:p w14:paraId="770AF9C5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4 501,2</w:t>
            </w:r>
          </w:p>
        </w:tc>
        <w:tc>
          <w:tcPr>
            <w:tcW w:w="1844" w:type="dxa"/>
            <w:noWrap/>
            <w:hideMark/>
          </w:tcPr>
          <w:p w14:paraId="7B1D0448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4 501,1</w:t>
            </w:r>
          </w:p>
        </w:tc>
      </w:tr>
      <w:tr w:rsidR="0035597D" w:rsidRPr="00AA056E" w14:paraId="00C2F6AF" w14:textId="77777777" w:rsidTr="004F5C12">
        <w:trPr>
          <w:trHeight w:val="256"/>
        </w:trPr>
        <w:tc>
          <w:tcPr>
            <w:tcW w:w="5812" w:type="dxa"/>
            <w:hideMark/>
          </w:tcPr>
          <w:p w14:paraId="0BA82A7C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Комплекс процессных мероприятий </w:t>
            </w:r>
            <w:r w:rsidR="00F075A7" w:rsidRPr="00AA056E">
              <w:rPr>
                <w:sz w:val="28"/>
                <w:szCs w:val="28"/>
              </w:rPr>
              <w:t>«</w:t>
            </w:r>
            <w:r w:rsidRPr="00AA056E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F075A7" w:rsidRPr="00AA056E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noWrap/>
            <w:hideMark/>
          </w:tcPr>
          <w:p w14:paraId="4D7286DA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noWrap/>
            <w:hideMark/>
          </w:tcPr>
          <w:p w14:paraId="3DAC2EB0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1187F972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noWrap/>
            <w:hideMark/>
          </w:tcPr>
          <w:p w14:paraId="28794649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0 4 01</w:t>
            </w:r>
          </w:p>
        </w:tc>
        <w:tc>
          <w:tcPr>
            <w:tcW w:w="850" w:type="dxa"/>
            <w:noWrap/>
            <w:hideMark/>
          </w:tcPr>
          <w:p w14:paraId="4F8A1704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7FA1CCA4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4 339,2</w:t>
            </w:r>
          </w:p>
        </w:tc>
        <w:tc>
          <w:tcPr>
            <w:tcW w:w="1559" w:type="dxa"/>
            <w:noWrap/>
            <w:hideMark/>
          </w:tcPr>
          <w:p w14:paraId="7D34A7C2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35,4</w:t>
            </w:r>
          </w:p>
        </w:tc>
        <w:tc>
          <w:tcPr>
            <w:tcW w:w="1844" w:type="dxa"/>
            <w:noWrap/>
            <w:hideMark/>
          </w:tcPr>
          <w:p w14:paraId="6814CB2A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35,4</w:t>
            </w:r>
          </w:p>
        </w:tc>
      </w:tr>
      <w:tr w:rsidR="0035597D" w:rsidRPr="00AA056E" w14:paraId="55ABFE37" w14:textId="77777777" w:rsidTr="004F5C12">
        <w:trPr>
          <w:trHeight w:val="256"/>
        </w:trPr>
        <w:tc>
          <w:tcPr>
            <w:tcW w:w="5812" w:type="dxa"/>
            <w:hideMark/>
          </w:tcPr>
          <w:p w14:paraId="527E44AE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Проведение технической инвентаризации муниципального имуще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noWrap/>
            <w:hideMark/>
          </w:tcPr>
          <w:p w14:paraId="511DAE63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noWrap/>
            <w:hideMark/>
          </w:tcPr>
          <w:p w14:paraId="7AB7F5D6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7E5F05D4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noWrap/>
            <w:hideMark/>
          </w:tcPr>
          <w:p w14:paraId="1E6F9638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0 4 01 29170</w:t>
            </w:r>
          </w:p>
        </w:tc>
        <w:tc>
          <w:tcPr>
            <w:tcW w:w="850" w:type="dxa"/>
            <w:noWrap/>
            <w:hideMark/>
          </w:tcPr>
          <w:p w14:paraId="39E2B417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4923B6B7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69,9</w:t>
            </w:r>
          </w:p>
        </w:tc>
        <w:tc>
          <w:tcPr>
            <w:tcW w:w="1559" w:type="dxa"/>
            <w:noWrap/>
            <w:hideMark/>
          </w:tcPr>
          <w:p w14:paraId="7A255495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noWrap/>
            <w:hideMark/>
          </w:tcPr>
          <w:p w14:paraId="052ACAA0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</w:tr>
      <w:tr w:rsidR="0035597D" w:rsidRPr="00AA056E" w14:paraId="332DE451" w14:textId="77777777" w:rsidTr="004F5C12">
        <w:trPr>
          <w:trHeight w:val="256"/>
        </w:trPr>
        <w:tc>
          <w:tcPr>
            <w:tcW w:w="5812" w:type="dxa"/>
            <w:hideMark/>
          </w:tcPr>
          <w:p w14:paraId="4244769F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Формирование земельных участков для граждан, имеющих трех и более дет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noWrap/>
            <w:hideMark/>
          </w:tcPr>
          <w:p w14:paraId="57878827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noWrap/>
            <w:hideMark/>
          </w:tcPr>
          <w:p w14:paraId="057F2A92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7A90D3D0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noWrap/>
            <w:hideMark/>
          </w:tcPr>
          <w:p w14:paraId="211ADC48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0 4 01 29190</w:t>
            </w:r>
          </w:p>
        </w:tc>
        <w:tc>
          <w:tcPr>
            <w:tcW w:w="850" w:type="dxa"/>
            <w:noWrap/>
            <w:hideMark/>
          </w:tcPr>
          <w:p w14:paraId="1E818A9A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6AAF049E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64,5</w:t>
            </w:r>
          </w:p>
        </w:tc>
        <w:tc>
          <w:tcPr>
            <w:tcW w:w="1559" w:type="dxa"/>
            <w:noWrap/>
            <w:hideMark/>
          </w:tcPr>
          <w:p w14:paraId="575116F6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noWrap/>
            <w:hideMark/>
          </w:tcPr>
          <w:p w14:paraId="5CEAB4FB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</w:tr>
      <w:tr w:rsidR="0035597D" w:rsidRPr="00AA056E" w14:paraId="4DB01E4B" w14:textId="77777777" w:rsidTr="004F5C12">
        <w:trPr>
          <w:trHeight w:val="256"/>
        </w:trPr>
        <w:tc>
          <w:tcPr>
            <w:tcW w:w="5812" w:type="dxa"/>
            <w:hideMark/>
          </w:tcPr>
          <w:p w14:paraId="029CB6D2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Оценка муниципального имущества и земельных участков, годового размера арендной платы за пользование на праве аренды муниципальным имуществом и земельными участкам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noWrap/>
            <w:hideMark/>
          </w:tcPr>
          <w:p w14:paraId="511E3D07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noWrap/>
            <w:hideMark/>
          </w:tcPr>
          <w:p w14:paraId="10180BDE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058BF15C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noWrap/>
            <w:hideMark/>
          </w:tcPr>
          <w:p w14:paraId="64B70241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0 4 01 29640</w:t>
            </w:r>
          </w:p>
        </w:tc>
        <w:tc>
          <w:tcPr>
            <w:tcW w:w="850" w:type="dxa"/>
            <w:noWrap/>
            <w:hideMark/>
          </w:tcPr>
          <w:p w14:paraId="5BDE5B6B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7C65EF9C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321,8</w:t>
            </w:r>
          </w:p>
        </w:tc>
        <w:tc>
          <w:tcPr>
            <w:tcW w:w="1559" w:type="dxa"/>
            <w:noWrap/>
            <w:hideMark/>
          </w:tcPr>
          <w:p w14:paraId="6DA62868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noWrap/>
            <w:hideMark/>
          </w:tcPr>
          <w:p w14:paraId="1A691DFC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</w:tr>
      <w:tr w:rsidR="0035597D" w:rsidRPr="00AA056E" w14:paraId="3A95EE52" w14:textId="77777777" w:rsidTr="004F5C12">
        <w:trPr>
          <w:trHeight w:val="256"/>
        </w:trPr>
        <w:tc>
          <w:tcPr>
            <w:tcW w:w="5812" w:type="dxa"/>
            <w:hideMark/>
          </w:tcPr>
          <w:p w14:paraId="7887039A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Размещение информационных сообщений в официальных печатных органа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noWrap/>
            <w:hideMark/>
          </w:tcPr>
          <w:p w14:paraId="6EA21B69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noWrap/>
            <w:hideMark/>
          </w:tcPr>
          <w:p w14:paraId="5C027DB5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669D7E9D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noWrap/>
            <w:hideMark/>
          </w:tcPr>
          <w:p w14:paraId="430F4286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0 4 01 29650</w:t>
            </w:r>
          </w:p>
        </w:tc>
        <w:tc>
          <w:tcPr>
            <w:tcW w:w="850" w:type="dxa"/>
            <w:noWrap/>
            <w:hideMark/>
          </w:tcPr>
          <w:p w14:paraId="3B77E154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010C1468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37,8</w:t>
            </w:r>
          </w:p>
        </w:tc>
        <w:tc>
          <w:tcPr>
            <w:tcW w:w="1559" w:type="dxa"/>
            <w:noWrap/>
            <w:hideMark/>
          </w:tcPr>
          <w:p w14:paraId="477798CC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noWrap/>
            <w:hideMark/>
          </w:tcPr>
          <w:p w14:paraId="522D9ABC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</w:tr>
      <w:tr w:rsidR="0035597D" w:rsidRPr="00AA056E" w14:paraId="60D25252" w14:textId="77777777" w:rsidTr="004F5C12">
        <w:trPr>
          <w:trHeight w:val="256"/>
        </w:trPr>
        <w:tc>
          <w:tcPr>
            <w:tcW w:w="5812" w:type="dxa"/>
            <w:hideMark/>
          </w:tcPr>
          <w:p w14:paraId="24E49955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Ежемесячные взносы на капитальный ремонт общего имущества МКД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noWrap/>
            <w:hideMark/>
          </w:tcPr>
          <w:p w14:paraId="70DB07AD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noWrap/>
            <w:hideMark/>
          </w:tcPr>
          <w:p w14:paraId="1DC261B9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452BC302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noWrap/>
            <w:hideMark/>
          </w:tcPr>
          <w:p w14:paraId="3AE50489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0 4 01 29660</w:t>
            </w:r>
          </w:p>
        </w:tc>
        <w:tc>
          <w:tcPr>
            <w:tcW w:w="850" w:type="dxa"/>
            <w:noWrap/>
            <w:hideMark/>
          </w:tcPr>
          <w:p w14:paraId="7EEBC951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3697288E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 360,0</w:t>
            </w:r>
          </w:p>
        </w:tc>
        <w:tc>
          <w:tcPr>
            <w:tcW w:w="1559" w:type="dxa"/>
            <w:noWrap/>
            <w:hideMark/>
          </w:tcPr>
          <w:p w14:paraId="5FFB9A70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noWrap/>
            <w:hideMark/>
          </w:tcPr>
          <w:p w14:paraId="5260A622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</w:tr>
      <w:tr w:rsidR="0035597D" w:rsidRPr="00AA056E" w14:paraId="237FF258" w14:textId="77777777" w:rsidTr="004F5C12">
        <w:trPr>
          <w:trHeight w:val="256"/>
        </w:trPr>
        <w:tc>
          <w:tcPr>
            <w:tcW w:w="5812" w:type="dxa"/>
            <w:hideMark/>
          </w:tcPr>
          <w:p w14:paraId="7FAD0A2C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Формирование земельных участков в рамках предоставления муниципальных услуг и с целью вовлечения земельных участков в гражданский оборот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noWrap/>
            <w:hideMark/>
          </w:tcPr>
          <w:p w14:paraId="2C6C39E3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noWrap/>
            <w:hideMark/>
          </w:tcPr>
          <w:p w14:paraId="4EF595B3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3E7CE4DF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noWrap/>
            <w:hideMark/>
          </w:tcPr>
          <w:p w14:paraId="5865079E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0 4 01 29840</w:t>
            </w:r>
          </w:p>
        </w:tc>
        <w:tc>
          <w:tcPr>
            <w:tcW w:w="850" w:type="dxa"/>
            <w:noWrap/>
            <w:hideMark/>
          </w:tcPr>
          <w:p w14:paraId="36E2129D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19F0DF30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,0</w:t>
            </w:r>
          </w:p>
        </w:tc>
        <w:tc>
          <w:tcPr>
            <w:tcW w:w="1559" w:type="dxa"/>
            <w:noWrap/>
            <w:hideMark/>
          </w:tcPr>
          <w:p w14:paraId="48AEF939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noWrap/>
            <w:hideMark/>
          </w:tcPr>
          <w:p w14:paraId="7B9BCFCD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</w:tr>
      <w:tr w:rsidR="0035597D" w:rsidRPr="00AA056E" w14:paraId="3A4DFD00" w14:textId="77777777" w:rsidTr="004F5C12">
        <w:trPr>
          <w:trHeight w:val="256"/>
        </w:trPr>
        <w:tc>
          <w:tcPr>
            <w:tcW w:w="5812" w:type="dxa"/>
            <w:hideMark/>
          </w:tcPr>
          <w:p w14:paraId="7E80F202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Содержание имущества муниципальной казн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noWrap/>
            <w:hideMark/>
          </w:tcPr>
          <w:p w14:paraId="33D120FA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noWrap/>
            <w:hideMark/>
          </w:tcPr>
          <w:p w14:paraId="78EAE02C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65A6F184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noWrap/>
            <w:hideMark/>
          </w:tcPr>
          <w:p w14:paraId="508C46C5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0 4 01 29870</w:t>
            </w:r>
          </w:p>
        </w:tc>
        <w:tc>
          <w:tcPr>
            <w:tcW w:w="850" w:type="dxa"/>
            <w:noWrap/>
            <w:hideMark/>
          </w:tcPr>
          <w:p w14:paraId="3083CA09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4AEA8646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 092,5</w:t>
            </w:r>
          </w:p>
        </w:tc>
        <w:tc>
          <w:tcPr>
            <w:tcW w:w="1559" w:type="dxa"/>
            <w:noWrap/>
            <w:hideMark/>
          </w:tcPr>
          <w:p w14:paraId="222DFE74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62,8</w:t>
            </w:r>
          </w:p>
        </w:tc>
        <w:tc>
          <w:tcPr>
            <w:tcW w:w="1844" w:type="dxa"/>
            <w:noWrap/>
            <w:hideMark/>
          </w:tcPr>
          <w:p w14:paraId="59876581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62,8</w:t>
            </w:r>
          </w:p>
        </w:tc>
      </w:tr>
      <w:tr w:rsidR="0035597D" w:rsidRPr="00AA056E" w14:paraId="0B4DA4BA" w14:textId="77777777" w:rsidTr="004F5C12">
        <w:trPr>
          <w:trHeight w:val="256"/>
        </w:trPr>
        <w:tc>
          <w:tcPr>
            <w:tcW w:w="5812" w:type="dxa"/>
            <w:hideMark/>
          </w:tcPr>
          <w:p w14:paraId="5CEFBB7F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Содержание имущества муниципальной казны (Исполнение судебных актов)</w:t>
            </w:r>
          </w:p>
        </w:tc>
        <w:tc>
          <w:tcPr>
            <w:tcW w:w="993" w:type="dxa"/>
            <w:noWrap/>
            <w:hideMark/>
          </w:tcPr>
          <w:p w14:paraId="73F8D073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noWrap/>
            <w:hideMark/>
          </w:tcPr>
          <w:p w14:paraId="2B61B966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5F124E00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noWrap/>
            <w:hideMark/>
          </w:tcPr>
          <w:p w14:paraId="5C474EEF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0 4 01 29870</w:t>
            </w:r>
          </w:p>
        </w:tc>
        <w:tc>
          <w:tcPr>
            <w:tcW w:w="850" w:type="dxa"/>
            <w:noWrap/>
            <w:hideMark/>
          </w:tcPr>
          <w:p w14:paraId="36AC071C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830</w:t>
            </w:r>
          </w:p>
        </w:tc>
        <w:tc>
          <w:tcPr>
            <w:tcW w:w="1560" w:type="dxa"/>
          </w:tcPr>
          <w:p w14:paraId="00998050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311,1</w:t>
            </w:r>
          </w:p>
        </w:tc>
        <w:tc>
          <w:tcPr>
            <w:tcW w:w="1559" w:type="dxa"/>
            <w:noWrap/>
            <w:hideMark/>
          </w:tcPr>
          <w:p w14:paraId="1BDC26F3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noWrap/>
            <w:hideMark/>
          </w:tcPr>
          <w:p w14:paraId="67CF005C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</w:tr>
      <w:tr w:rsidR="0035597D" w:rsidRPr="00AA056E" w14:paraId="5493082C" w14:textId="77777777" w:rsidTr="004F5C12">
        <w:trPr>
          <w:trHeight w:val="256"/>
        </w:trPr>
        <w:tc>
          <w:tcPr>
            <w:tcW w:w="5812" w:type="dxa"/>
            <w:hideMark/>
          </w:tcPr>
          <w:p w14:paraId="3CB52087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Содержание имущества муниципальной казны (Уплата налогов, сборов и иных платежей)</w:t>
            </w:r>
          </w:p>
        </w:tc>
        <w:tc>
          <w:tcPr>
            <w:tcW w:w="993" w:type="dxa"/>
            <w:noWrap/>
            <w:hideMark/>
          </w:tcPr>
          <w:p w14:paraId="0BADB449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noWrap/>
            <w:hideMark/>
          </w:tcPr>
          <w:p w14:paraId="21EA14CF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2C2D1D32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noWrap/>
            <w:hideMark/>
          </w:tcPr>
          <w:p w14:paraId="59C5D264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0 4 01 29870</w:t>
            </w:r>
          </w:p>
        </w:tc>
        <w:tc>
          <w:tcPr>
            <w:tcW w:w="850" w:type="dxa"/>
            <w:noWrap/>
            <w:hideMark/>
          </w:tcPr>
          <w:p w14:paraId="15252E42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850</w:t>
            </w:r>
          </w:p>
        </w:tc>
        <w:tc>
          <w:tcPr>
            <w:tcW w:w="1560" w:type="dxa"/>
          </w:tcPr>
          <w:p w14:paraId="4E6C4AFB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72,6</w:t>
            </w:r>
          </w:p>
        </w:tc>
        <w:tc>
          <w:tcPr>
            <w:tcW w:w="1559" w:type="dxa"/>
            <w:noWrap/>
            <w:hideMark/>
          </w:tcPr>
          <w:p w14:paraId="2B855115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72,6</w:t>
            </w:r>
          </w:p>
        </w:tc>
        <w:tc>
          <w:tcPr>
            <w:tcW w:w="1844" w:type="dxa"/>
            <w:noWrap/>
            <w:hideMark/>
          </w:tcPr>
          <w:p w14:paraId="34845A90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72,6</w:t>
            </w:r>
          </w:p>
        </w:tc>
      </w:tr>
      <w:tr w:rsidR="0035597D" w:rsidRPr="00AA056E" w14:paraId="2FC58E12" w14:textId="77777777" w:rsidTr="004F5C12">
        <w:trPr>
          <w:trHeight w:val="256"/>
        </w:trPr>
        <w:tc>
          <w:tcPr>
            <w:tcW w:w="5812" w:type="dxa"/>
            <w:hideMark/>
          </w:tcPr>
          <w:p w14:paraId="27AD733A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Комплекс процессных мероприятий </w:t>
            </w:r>
            <w:r w:rsidR="00F075A7" w:rsidRPr="00AA056E">
              <w:rPr>
                <w:sz w:val="28"/>
                <w:szCs w:val="28"/>
              </w:rPr>
              <w:t>«</w:t>
            </w:r>
            <w:r w:rsidRPr="00AA056E">
              <w:rPr>
                <w:sz w:val="28"/>
                <w:szCs w:val="28"/>
              </w:rPr>
              <w:t>Обеспечение эффективного исполнения муниципальных функций и полномочий Комитета по управлению имуществом Администрации Белокалитвинского района</w:t>
            </w:r>
            <w:r w:rsidR="00F075A7" w:rsidRPr="00AA056E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noWrap/>
            <w:hideMark/>
          </w:tcPr>
          <w:p w14:paraId="442A397C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noWrap/>
            <w:hideMark/>
          </w:tcPr>
          <w:p w14:paraId="22EC137B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55B40975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noWrap/>
            <w:hideMark/>
          </w:tcPr>
          <w:p w14:paraId="76DBBB0C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0 4 02</w:t>
            </w:r>
          </w:p>
        </w:tc>
        <w:tc>
          <w:tcPr>
            <w:tcW w:w="850" w:type="dxa"/>
            <w:noWrap/>
            <w:hideMark/>
          </w:tcPr>
          <w:p w14:paraId="66A3AAA0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2FD5B24A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5 051,2</w:t>
            </w:r>
          </w:p>
        </w:tc>
        <w:tc>
          <w:tcPr>
            <w:tcW w:w="1559" w:type="dxa"/>
            <w:noWrap/>
            <w:hideMark/>
          </w:tcPr>
          <w:p w14:paraId="34258585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4 265,8</w:t>
            </w:r>
          </w:p>
        </w:tc>
        <w:tc>
          <w:tcPr>
            <w:tcW w:w="1844" w:type="dxa"/>
            <w:noWrap/>
            <w:hideMark/>
          </w:tcPr>
          <w:p w14:paraId="1E80017B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4 265,7</w:t>
            </w:r>
          </w:p>
        </w:tc>
      </w:tr>
      <w:tr w:rsidR="0035597D" w:rsidRPr="00AA056E" w14:paraId="349A8DE0" w14:textId="77777777" w:rsidTr="004F5C12">
        <w:trPr>
          <w:trHeight w:val="256"/>
        </w:trPr>
        <w:tc>
          <w:tcPr>
            <w:tcW w:w="5812" w:type="dxa"/>
            <w:hideMark/>
          </w:tcPr>
          <w:p w14:paraId="48E81FD5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Расходы на выплаты по оплате труда работников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noWrap/>
            <w:hideMark/>
          </w:tcPr>
          <w:p w14:paraId="0C19F950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noWrap/>
            <w:hideMark/>
          </w:tcPr>
          <w:p w14:paraId="5B7E17C0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0F62089B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noWrap/>
            <w:hideMark/>
          </w:tcPr>
          <w:p w14:paraId="3EF0CC58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0 4 02 00110</w:t>
            </w:r>
          </w:p>
        </w:tc>
        <w:tc>
          <w:tcPr>
            <w:tcW w:w="850" w:type="dxa"/>
            <w:noWrap/>
            <w:hideMark/>
          </w:tcPr>
          <w:p w14:paraId="36DC21FD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20</w:t>
            </w:r>
          </w:p>
        </w:tc>
        <w:tc>
          <w:tcPr>
            <w:tcW w:w="1560" w:type="dxa"/>
          </w:tcPr>
          <w:p w14:paraId="3610AE78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4 300,2</w:t>
            </w:r>
          </w:p>
        </w:tc>
        <w:tc>
          <w:tcPr>
            <w:tcW w:w="1559" w:type="dxa"/>
            <w:noWrap/>
            <w:hideMark/>
          </w:tcPr>
          <w:p w14:paraId="3901F6FA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3 675,0</w:t>
            </w:r>
          </w:p>
        </w:tc>
        <w:tc>
          <w:tcPr>
            <w:tcW w:w="1844" w:type="dxa"/>
            <w:noWrap/>
            <w:hideMark/>
          </w:tcPr>
          <w:p w14:paraId="1B6CB64E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3 675,0</w:t>
            </w:r>
          </w:p>
        </w:tc>
      </w:tr>
      <w:tr w:rsidR="0035597D" w:rsidRPr="00AA056E" w14:paraId="7F1AB34A" w14:textId="77777777" w:rsidTr="004F5C12">
        <w:trPr>
          <w:trHeight w:val="256"/>
        </w:trPr>
        <w:tc>
          <w:tcPr>
            <w:tcW w:w="5812" w:type="dxa"/>
            <w:hideMark/>
          </w:tcPr>
          <w:p w14:paraId="2841A56A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Расходы на обеспечение функций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noWrap/>
            <w:hideMark/>
          </w:tcPr>
          <w:p w14:paraId="7973A194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noWrap/>
            <w:hideMark/>
          </w:tcPr>
          <w:p w14:paraId="640AB54E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09DA6BFF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noWrap/>
            <w:hideMark/>
          </w:tcPr>
          <w:p w14:paraId="1B6DD661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0 4 02 00190</w:t>
            </w:r>
          </w:p>
        </w:tc>
        <w:tc>
          <w:tcPr>
            <w:tcW w:w="850" w:type="dxa"/>
            <w:noWrap/>
            <w:hideMark/>
          </w:tcPr>
          <w:p w14:paraId="5FC5F851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20</w:t>
            </w:r>
          </w:p>
        </w:tc>
        <w:tc>
          <w:tcPr>
            <w:tcW w:w="1560" w:type="dxa"/>
          </w:tcPr>
          <w:p w14:paraId="48D4144A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5,0</w:t>
            </w:r>
          </w:p>
        </w:tc>
        <w:tc>
          <w:tcPr>
            <w:tcW w:w="1559" w:type="dxa"/>
            <w:noWrap/>
            <w:hideMark/>
          </w:tcPr>
          <w:p w14:paraId="0B1B450F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,0</w:t>
            </w:r>
          </w:p>
        </w:tc>
        <w:tc>
          <w:tcPr>
            <w:tcW w:w="1844" w:type="dxa"/>
            <w:noWrap/>
            <w:hideMark/>
          </w:tcPr>
          <w:p w14:paraId="303512B0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9</w:t>
            </w:r>
          </w:p>
        </w:tc>
      </w:tr>
      <w:tr w:rsidR="0035597D" w:rsidRPr="00AA056E" w14:paraId="6634CAB3" w14:textId="77777777" w:rsidTr="004F5C12">
        <w:trPr>
          <w:trHeight w:val="256"/>
        </w:trPr>
        <w:tc>
          <w:tcPr>
            <w:tcW w:w="5812" w:type="dxa"/>
            <w:hideMark/>
          </w:tcPr>
          <w:p w14:paraId="3E5D176B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Расходы на обеспечение функций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noWrap/>
            <w:hideMark/>
          </w:tcPr>
          <w:p w14:paraId="14582F54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noWrap/>
            <w:hideMark/>
          </w:tcPr>
          <w:p w14:paraId="161C599F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58A6F3C4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noWrap/>
            <w:hideMark/>
          </w:tcPr>
          <w:p w14:paraId="17E2793A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0 4 02 00190</w:t>
            </w:r>
          </w:p>
        </w:tc>
        <w:tc>
          <w:tcPr>
            <w:tcW w:w="850" w:type="dxa"/>
            <w:noWrap/>
            <w:hideMark/>
          </w:tcPr>
          <w:p w14:paraId="6651636F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5B609075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658,0</w:t>
            </w:r>
          </w:p>
        </w:tc>
        <w:tc>
          <w:tcPr>
            <w:tcW w:w="1559" w:type="dxa"/>
            <w:noWrap/>
            <w:hideMark/>
          </w:tcPr>
          <w:p w14:paraId="2292D15E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520,7</w:t>
            </w:r>
          </w:p>
        </w:tc>
        <w:tc>
          <w:tcPr>
            <w:tcW w:w="1844" w:type="dxa"/>
            <w:noWrap/>
            <w:hideMark/>
          </w:tcPr>
          <w:p w14:paraId="7576B619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520,7</w:t>
            </w:r>
          </w:p>
        </w:tc>
      </w:tr>
      <w:tr w:rsidR="0035597D" w:rsidRPr="00AA056E" w14:paraId="32D3EBBB" w14:textId="77777777" w:rsidTr="004F5C12">
        <w:trPr>
          <w:trHeight w:val="256"/>
        </w:trPr>
        <w:tc>
          <w:tcPr>
            <w:tcW w:w="5812" w:type="dxa"/>
            <w:hideMark/>
          </w:tcPr>
          <w:p w14:paraId="12512B58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Расходы на обеспечение функций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993" w:type="dxa"/>
            <w:noWrap/>
            <w:hideMark/>
          </w:tcPr>
          <w:p w14:paraId="4EF87B2D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noWrap/>
            <w:hideMark/>
          </w:tcPr>
          <w:p w14:paraId="2D9A4DA2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13A102FE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noWrap/>
            <w:hideMark/>
          </w:tcPr>
          <w:p w14:paraId="22FC7429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0 4 02 00190</w:t>
            </w:r>
          </w:p>
        </w:tc>
        <w:tc>
          <w:tcPr>
            <w:tcW w:w="850" w:type="dxa"/>
            <w:noWrap/>
            <w:hideMark/>
          </w:tcPr>
          <w:p w14:paraId="4A0110FA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850</w:t>
            </w:r>
          </w:p>
        </w:tc>
        <w:tc>
          <w:tcPr>
            <w:tcW w:w="1560" w:type="dxa"/>
          </w:tcPr>
          <w:p w14:paraId="25F5169F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2,5</w:t>
            </w:r>
          </w:p>
        </w:tc>
        <w:tc>
          <w:tcPr>
            <w:tcW w:w="1559" w:type="dxa"/>
            <w:noWrap/>
            <w:hideMark/>
          </w:tcPr>
          <w:p w14:paraId="46719665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8,6</w:t>
            </w:r>
          </w:p>
        </w:tc>
        <w:tc>
          <w:tcPr>
            <w:tcW w:w="1844" w:type="dxa"/>
            <w:noWrap/>
            <w:hideMark/>
          </w:tcPr>
          <w:p w14:paraId="0EA38938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8,6</w:t>
            </w:r>
          </w:p>
        </w:tc>
      </w:tr>
      <w:tr w:rsidR="0035597D" w:rsidRPr="00AA056E" w14:paraId="03BE6332" w14:textId="77777777" w:rsidTr="004F5C12">
        <w:trPr>
          <w:trHeight w:val="256"/>
        </w:trPr>
        <w:tc>
          <w:tcPr>
            <w:tcW w:w="5812" w:type="dxa"/>
            <w:hideMark/>
          </w:tcPr>
          <w:p w14:paraId="07073C3B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Приобретение основных средств для органов местного самоуправления и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noWrap/>
            <w:hideMark/>
          </w:tcPr>
          <w:p w14:paraId="3B9E4800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noWrap/>
            <w:hideMark/>
          </w:tcPr>
          <w:p w14:paraId="423CF40D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376B7E93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noWrap/>
            <w:hideMark/>
          </w:tcPr>
          <w:p w14:paraId="31E39DCD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0 4 02 29500</w:t>
            </w:r>
          </w:p>
        </w:tc>
        <w:tc>
          <w:tcPr>
            <w:tcW w:w="850" w:type="dxa"/>
            <w:noWrap/>
            <w:hideMark/>
          </w:tcPr>
          <w:p w14:paraId="0429977F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4AA58454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5,0</w:t>
            </w:r>
          </w:p>
        </w:tc>
        <w:tc>
          <w:tcPr>
            <w:tcW w:w="1559" w:type="dxa"/>
            <w:noWrap/>
            <w:hideMark/>
          </w:tcPr>
          <w:p w14:paraId="4AD27643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noWrap/>
            <w:hideMark/>
          </w:tcPr>
          <w:p w14:paraId="070FC9D3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</w:tr>
      <w:tr w:rsidR="0035597D" w:rsidRPr="00AA056E" w14:paraId="12F00BAE" w14:textId="77777777" w:rsidTr="004F5C12">
        <w:trPr>
          <w:trHeight w:val="256"/>
        </w:trPr>
        <w:tc>
          <w:tcPr>
            <w:tcW w:w="5812" w:type="dxa"/>
            <w:hideMark/>
          </w:tcPr>
          <w:p w14:paraId="39F029D7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Мероприятия по диспансеризации муниципальных служащих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noWrap/>
            <w:hideMark/>
          </w:tcPr>
          <w:p w14:paraId="4D81EB2E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noWrap/>
            <w:hideMark/>
          </w:tcPr>
          <w:p w14:paraId="0C2827E5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7B8F2A0B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noWrap/>
            <w:hideMark/>
          </w:tcPr>
          <w:p w14:paraId="3E4CEE7E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0 4 02 29620</w:t>
            </w:r>
          </w:p>
        </w:tc>
        <w:tc>
          <w:tcPr>
            <w:tcW w:w="850" w:type="dxa"/>
            <w:noWrap/>
            <w:hideMark/>
          </w:tcPr>
          <w:p w14:paraId="2866336A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73CF229A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60,5</w:t>
            </w:r>
          </w:p>
        </w:tc>
        <w:tc>
          <w:tcPr>
            <w:tcW w:w="1559" w:type="dxa"/>
            <w:noWrap/>
            <w:hideMark/>
          </w:tcPr>
          <w:p w14:paraId="6C6F5784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60,5</w:t>
            </w:r>
          </w:p>
        </w:tc>
        <w:tc>
          <w:tcPr>
            <w:tcW w:w="1844" w:type="dxa"/>
            <w:noWrap/>
            <w:hideMark/>
          </w:tcPr>
          <w:p w14:paraId="067D609D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60,5</w:t>
            </w:r>
          </w:p>
        </w:tc>
      </w:tr>
      <w:tr w:rsidR="0035597D" w:rsidRPr="00AA056E" w14:paraId="59CAA8C9" w14:textId="77777777" w:rsidTr="004F5C12">
        <w:trPr>
          <w:trHeight w:val="256"/>
        </w:trPr>
        <w:tc>
          <w:tcPr>
            <w:tcW w:w="5812" w:type="dxa"/>
            <w:hideMark/>
          </w:tcPr>
          <w:p w14:paraId="1DFCBEDF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993" w:type="dxa"/>
            <w:noWrap/>
            <w:hideMark/>
          </w:tcPr>
          <w:p w14:paraId="04332E62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noWrap/>
            <w:hideMark/>
          </w:tcPr>
          <w:p w14:paraId="3A871003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6A7E1595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020EF4D0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12D27076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2E310862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400,0</w:t>
            </w:r>
          </w:p>
        </w:tc>
        <w:tc>
          <w:tcPr>
            <w:tcW w:w="1559" w:type="dxa"/>
            <w:noWrap/>
            <w:hideMark/>
          </w:tcPr>
          <w:p w14:paraId="2A1B53D8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noWrap/>
            <w:hideMark/>
          </w:tcPr>
          <w:p w14:paraId="756C60CE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</w:tr>
      <w:tr w:rsidR="0035597D" w:rsidRPr="00AA056E" w14:paraId="05377A12" w14:textId="77777777" w:rsidTr="004F5C12">
        <w:trPr>
          <w:trHeight w:val="256"/>
        </w:trPr>
        <w:tc>
          <w:tcPr>
            <w:tcW w:w="5812" w:type="dxa"/>
            <w:hideMark/>
          </w:tcPr>
          <w:p w14:paraId="4EB9FADD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993" w:type="dxa"/>
            <w:noWrap/>
            <w:hideMark/>
          </w:tcPr>
          <w:p w14:paraId="4FD9D3F0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noWrap/>
            <w:hideMark/>
          </w:tcPr>
          <w:p w14:paraId="72A48E5A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2DF60FAD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  <w:noWrap/>
            <w:hideMark/>
          </w:tcPr>
          <w:p w14:paraId="53C438C9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29C3682A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487FD160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400,0</w:t>
            </w:r>
          </w:p>
        </w:tc>
        <w:tc>
          <w:tcPr>
            <w:tcW w:w="1559" w:type="dxa"/>
            <w:noWrap/>
            <w:hideMark/>
          </w:tcPr>
          <w:p w14:paraId="6A90199A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noWrap/>
            <w:hideMark/>
          </w:tcPr>
          <w:p w14:paraId="35331EF5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</w:tr>
      <w:tr w:rsidR="0035597D" w:rsidRPr="00AA056E" w14:paraId="341204B2" w14:textId="77777777" w:rsidTr="004F5C12">
        <w:trPr>
          <w:trHeight w:val="256"/>
        </w:trPr>
        <w:tc>
          <w:tcPr>
            <w:tcW w:w="5812" w:type="dxa"/>
            <w:hideMark/>
          </w:tcPr>
          <w:p w14:paraId="3C52A895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F075A7" w:rsidRPr="00AA056E">
              <w:rPr>
                <w:sz w:val="28"/>
                <w:szCs w:val="28"/>
              </w:rPr>
              <w:t>«</w:t>
            </w:r>
            <w:r w:rsidRPr="00AA056E">
              <w:rPr>
                <w:sz w:val="28"/>
                <w:szCs w:val="28"/>
              </w:rPr>
              <w:t>Информационное общество</w:t>
            </w:r>
            <w:r w:rsidR="00F075A7" w:rsidRPr="00AA056E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noWrap/>
            <w:hideMark/>
          </w:tcPr>
          <w:p w14:paraId="4A1A1DC4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noWrap/>
            <w:hideMark/>
          </w:tcPr>
          <w:p w14:paraId="66F4C689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577169E8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  <w:noWrap/>
            <w:hideMark/>
          </w:tcPr>
          <w:p w14:paraId="34F8D7F4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noWrap/>
            <w:hideMark/>
          </w:tcPr>
          <w:p w14:paraId="498169FB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04CBA0D2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400,0</w:t>
            </w:r>
          </w:p>
        </w:tc>
        <w:tc>
          <w:tcPr>
            <w:tcW w:w="1559" w:type="dxa"/>
            <w:noWrap/>
            <w:hideMark/>
          </w:tcPr>
          <w:p w14:paraId="12E55B94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noWrap/>
            <w:hideMark/>
          </w:tcPr>
          <w:p w14:paraId="03F6F497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</w:tr>
      <w:tr w:rsidR="0035597D" w:rsidRPr="00AA056E" w14:paraId="27452D94" w14:textId="77777777" w:rsidTr="004F5C12">
        <w:trPr>
          <w:trHeight w:val="256"/>
        </w:trPr>
        <w:tc>
          <w:tcPr>
            <w:tcW w:w="5812" w:type="dxa"/>
            <w:hideMark/>
          </w:tcPr>
          <w:p w14:paraId="324AF137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Комплекс процессных мероприятий </w:t>
            </w:r>
            <w:r w:rsidR="00F075A7" w:rsidRPr="00AA056E">
              <w:rPr>
                <w:sz w:val="28"/>
                <w:szCs w:val="28"/>
              </w:rPr>
              <w:t>«</w:t>
            </w:r>
            <w:r w:rsidRPr="00AA056E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 на базе муниципального автономного учреждения </w:t>
            </w:r>
            <w:r w:rsidR="00F075A7" w:rsidRPr="00AA056E">
              <w:rPr>
                <w:sz w:val="28"/>
                <w:szCs w:val="28"/>
              </w:rPr>
              <w:t>«</w:t>
            </w:r>
            <w:r w:rsidRPr="00AA056E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F075A7" w:rsidRPr="00AA056E">
              <w:rPr>
                <w:sz w:val="28"/>
                <w:szCs w:val="28"/>
              </w:rPr>
              <w:t>»</w:t>
            </w:r>
            <w:r w:rsidRPr="00AA056E">
              <w:rPr>
                <w:sz w:val="28"/>
                <w:szCs w:val="28"/>
              </w:rPr>
              <w:t xml:space="preserve"> Белокалитвинского района</w:t>
            </w:r>
            <w:r w:rsidR="00F075A7" w:rsidRPr="00AA056E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noWrap/>
            <w:hideMark/>
          </w:tcPr>
          <w:p w14:paraId="00148893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noWrap/>
            <w:hideMark/>
          </w:tcPr>
          <w:p w14:paraId="2EC82EB8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50B50EFA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  <w:noWrap/>
            <w:hideMark/>
          </w:tcPr>
          <w:p w14:paraId="4D0C74E5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3 4 02</w:t>
            </w:r>
          </w:p>
        </w:tc>
        <w:tc>
          <w:tcPr>
            <w:tcW w:w="850" w:type="dxa"/>
            <w:noWrap/>
            <w:hideMark/>
          </w:tcPr>
          <w:p w14:paraId="71ED5A7E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39B583CB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400,0</w:t>
            </w:r>
          </w:p>
        </w:tc>
        <w:tc>
          <w:tcPr>
            <w:tcW w:w="1559" w:type="dxa"/>
            <w:noWrap/>
            <w:hideMark/>
          </w:tcPr>
          <w:p w14:paraId="038DCB81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noWrap/>
            <w:hideMark/>
          </w:tcPr>
          <w:p w14:paraId="71C4D5A6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</w:tr>
      <w:tr w:rsidR="0035597D" w:rsidRPr="00AA056E" w14:paraId="70EAEB7F" w14:textId="77777777" w:rsidTr="004F5C12">
        <w:trPr>
          <w:trHeight w:val="256"/>
        </w:trPr>
        <w:tc>
          <w:tcPr>
            <w:tcW w:w="5812" w:type="dxa"/>
            <w:hideMark/>
          </w:tcPr>
          <w:p w14:paraId="23F24C60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(Субсидии автономным учреждениям)</w:t>
            </w:r>
          </w:p>
        </w:tc>
        <w:tc>
          <w:tcPr>
            <w:tcW w:w="993" w:type="dxa"/>
            <w:noWrap/>
            <w:hideMark/>
          </w:tcPr>
          <w:p w14:paraId="2168CEE7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noWrap/>
            <w:hideMark/>
          </w:tcPr>
          <w:p w14:paraId="4CD62718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4EA69FE1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  <w:noWrap/>
            <w:hideMark/>
          </w:tcPr>
          <w:p w14:paraId="6950649C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3 4 02 72110</w:t>
            </w:r>
          </w:p>
        </w:tc>
        <w:tc>
          <w:tcPr>
            <w:tcW w:w="850" w:type="dxa"/>
            <w:noWrap/>
            <w:hideMark/>
          </w:tcPr>
          <w:p w14:paraId="4C30A7C3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620</w:t>
            </w:r>
          </w:p>
        </w:tc>
        <w:tc>
          <w:tcPr>
            <w:tcW w:w="1560" w:type="dxa"/>
          </w:tcPr>
          <w:p w14:paraId="01A0BDAF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400,0</w:t>
            </w:r>
          </w:p>
        </w:tc>
        <w:tc>
          <w:tcPr>
            <w:tcW w:w="1559" w:type="dxa"/>
            <w:noWrap/>
            <w:hideMark/>
          </w:tcPr>
          <w:p w14:paraId="0E998DE3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noWrap/>
            <w:hideMark/>
          </w:tcPr>
          <w:p w14:paraId="33E4F07E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</w:tr>
      <w:tr w:rsidR="0035597D" w:rsidRPr="00AA056E" w14:paraId="6DF05F3B" w14:textId="77777777" w:rsidTr="004F5C12">
        <w:trPr>
          <w:trHeight w:val="256"/>
        </w:trPr>
        <w:tc>
          <w:tcPr>
            <w:tcW w:w="5812" w:type="dxa"/>
            <w:hideMark/>
          </w:tcPr>
          <w:p w14:paraId="7F5967E6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Отдел записи актов гражданского состояния Администрации Белокалитвинского района</w:t>
            </w:r>
          </w:p>
        </w:tc>
        <w:tc>
          <w:tcPr>
            <w:tcW w:w="993" w:type="dxa"/>
            <w:noWrap/>
            <w:hideMark/>
          </w:tcPr>
          <w:p w14:paraId="23F3D56C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17</w:t>
            </w:r>
          </w:p>
        </w:tc>
        <w:tc>
          <w:tcPr>
            <w:tcW w:w="708" w:type="dxa"/>
            <w:noWrap/>
            <w:hideMark/>
          </w:tcPr>
          <w:p w14:paraId="5C4F553E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6A861086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3434DF30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6B630D9A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520DACA1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7 194,2</w:t>
            </w:r>
          </w:p>
        </w:tc>
        <w:tc>
          <w:tcPr>
            <w:tcW w:w="1559" w:type="dxa"/>
            <w:noWrap/>
            <w:hideMark/>
          </w:tcPr>
          <w:p w14:paraId="71A474AD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6 292,2</w:t>
            </w:r>
          </w:p>
        </w:tc>
        <w:tc>
          <w:tcPr>
            <w:tcW w:w="1844" w:type="dxa"/>
            <w:noWrap/>
            <w:hideMark/>
          </w:tcPr>
          <w:p w14:paraId="4D1D0908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6 530,0</w:t>
            </w:r>
          </w:p>
        </w:tc>
      </w:tr>
      <w:tr w:rsidR="0035597D" w:rsidRPr="00AA056E" w14:paraId="419653CF" w14:textId="77777777" w:rsidTr="004F5C12">
        <w:trPr>
          <w:trHeight w:val="256"/>
        </w:trPr>
        <w:tc>
          <w:tcPr>
            <w:tcW w:w="5812" w:type="dxa"/>
            <w:hideMark/>
          </w:tcPr>
          <w:p w14:paraId="398246C8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993" w:type="dxa"/>
            <w:noWrap/>
            <w:hideMark/>
          </w:tcPr>
          <w:p w14:paraId="55E2334F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17</w:t>
            </w:r>
          </w:p>
        </w:tc>
        <w:tc>
          <w:tcPr>
            <w:tcW w:w="708" w:type="dxa"/>
            <w:noWrap/>
            <w:hideMark/>
          </w:tcPr>
          <w:p w14:paraId="61D73091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176F26D6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1E319265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6EC9FE70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5632EF0B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7 194,2</w:t>
            </w:r>
          </w:p>
        </w:tc>
        <w:tc>
          <w:tcPr>
            <w:tcW w:w="1559" w:type="dxa"/>
            <w:noWrap/>
            <w:hideMark/>
          </w:tcPr>
          <w:p w14:paraId="7B09699C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6 292,2</w:t>
            </w:r>
          </w:p>
        </w:tc>
        <w:tc>
          <w:tcPr>
            <w:tcW w:w="1844" w:type="dxa"/>
            <w:noWrap/>
            <w:hideMark/>
          </w:tcPr>
          <w:p w14:paraId="3325861A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6 530,0</w:t>
            </w:r>
          </w:p>
        </w:tc>
      </w:tr>
      <w:tr w:rsidR="0035597D" w:rsidRPr="00AA056E" w14:paraId="0F3832B1" w14:textId="77777777" w:rsidTr="004F5C12">
        <w:trPr>
          <w:trHeight w:val="256"/>
        </w:trPr>
        <w:tc>
          <w:tcPr>
            <w:tcW w:w="5812" w:type="dxa"/>
            <w:hideMark/>
          </w:tcPr>
          <w:p w14:paraId="3F1A072A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993" w:type="dxa"/>
            <w:noWrap/>
            <w:hideMark/>
          </w:tcPr>
          <w:p w14:paraId="64919D5D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17</w:t>
            </w:r>
          </w:p>
        </w:tc>
        <w:tc>
          <w:tcPr>
            <w:tcW w:w="708" w:type="dxa"/>
            <w:noWrap/>
            <w:hideMark/>
          </w:tcPr>
          <w:p w14:paraId="414EE116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0A1DDCD7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noWrap/>
            <w:hideMark/>
          </w:tcPr>
          <w:p w14:paraId="36ADE166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47ACCFDC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4BAF018A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7 194,2</w:t>
            </w:r>
          </w:p>
        </w:tc>
        <w:tc>
          <w:tcPr>
            <w:tcW w:w="1559" w:type="dxa"/>
            <w:noWrap/>
            <w:hideMark/>
          </w:tcPr>
          <w:p w14:paraId="13DAE413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6 292,2</w:t>
            </w:r>
          </w:p>
        </w:tc>
        <w:tc>
          <w:tcPr>
            <w:tcW w:w="1844" w:type="dxa"/>
            <w:noWrap/>
            <w:hideMark/>
          </w:tcPr>
          <w:p w14:paraId="4F6C77AE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6 530,0</w:t>
            </w:r>
          </w:p>
        </w:tc>
      </w:tr>
      <w:tr w:rsidR="0035597D" w:rsidRPr="00AA056E" w14:paraId="15BFA0C8" w14:textId="77777777" w:rsidTr="004F5C12">
        <w:trPr>
          <w:trHeight w:val="256"/>
        </w:trPr>
        <w:tc>
          <w:tcPr>
            <w:tcW w:w="5812" w:type="dxa"/>
            <w:hideMark/>
          </w:tcPr>
          <w:p w14:paraId="79FD7A07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Реализация функций иных органов местного самоуправления Белокалитвинского района</w:t>
            </w:r>
          </w:p>
        </w:tc>
        <w:tc>
          <w:tcPr>
            <w:tcW w:w="993" w:type="dxa"/>
            <w:noWrap/>
            <w:hideMark/>
          </w:tcPr>
          <w:p w14:paraId="0C3F548F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17</w:t>
            </w:r>
          </w:p>
        </w:tc>
        <w:tc>
          <w:tcPr>
            <w:tcW w:w="708" w:type="dxa"/>
            <w:noWrap/>
            <w:hideMark/>
          </w:tcPr>
          <w:p w14:paraId="749BA8B8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12A49295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noWrap/>
            <w:hideMark/>
          </w:tcPr>
          <w:p w14:paraId="4E981BCB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9</w:t>
            </w:r>
          </w:p>
        </w:tc>
        <w:tc>
          <w:tcPr>
            <w:tcW w:w="850" w:type="dxa"/>
            <w:noWrap/>
            <w:hideMark/>
          </w:tcPr>
          <w:p w14:paraId="3C6F2765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0F470FB5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7 194,2</w:t>
            </w:r>
          </w:p>
        </w:tc>
        <w:tc>
          <w:tcPr>
            <w:tcW w:w="1559" w:type="dxa"/>
            <w:noWrap/>
            <w:hideMark/>
          </w:tcPr>
          <w:p w14:paraId="34324734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6 292,2</w:t>
            </w:r>
          </w:p>
        </w:tc>
        <w:tc>
          <w:tcPr>
            <w:tcW w:w="1844" w:type="dxa"/>
            <w:noWrap/>
            <w:hideMark/>
          </w:tcPr>
          <w:p w14:paraId="07E2756E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6 530,0</w:t>
            </w:r>
          </w:p>
        </w:tc>
      </w:tr>
      <w:tr w:rsidR="0035597D" w:rsidRPr="00AA056E" w14:paraId="0D643E33" w14:textId="77777777" w:rsidTr="004F5C12">
        <w:trPr>
          <w:trHeight w:val="256"/>
        </w:trPr>
        <w:tc>
          <w:tcPr>
            <w:tcW w:w="5812" w:type="dxa"/>
            <w:hideMark/>
          </w:tcPr>
          <w:p w14:paraId="7387C563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Иные непрограммные мероприятия</w:t>
            </w:r>
          </w:p>
        </w:tc>
        <w:tc>
          <w:tcPr>
            <w:tcW w:w="993" w:type="dxa"/>
            <w:noWrap/>
            <w:hideMark/>
          </w:tcPr>
          <w:p w14:paraId="3AAC51AA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17</w:t>
            </w:r>
          </w:p>
        </w:tc>
        <w:tc>
          <w:tcPr>
            <w:tcW w:w="708" w:type="dxa"/>
            <w:noWrap/>
            <w:hideMark/>
          </w:tcPr>
          <w:p w14:paraId="7FC5B368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5E809604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noWrap/>
            <w:hideMark/>
          </w:tcPr>
          <w:p w14:paraId="0607ED66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9 9</w:t>
            </w:r>
          </w:p>
        </w:tc>
        <w:tc>
          <w:tcPr>
            <w:tcW w:w="850" w:type="dxa"/>
            <w:noWrap/>
            <w:hideMark/>
          </w:tcPr>
          <w:p w14:paraId="792B22A4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06DCDD73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7 194,2</w:t>
            </w:r>
          </w:p>
        </w:tc>
        <w:tc>
          <w:tcPr>
            <w:tcW w:w="1559" w:type="dxa"/>
            <w:noWrap/>
            <w:hideMark/>
          </w:tcPr>
          <w:p w14:paraId="62283F98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6 292,2</w:t>
            </w:r>
          </w:p>
        </w:tc>
        <w:tc>
          <w:tcPr>
            <w:tcW w:w="1844" w:type="dxa"/>
            <w:noWrap/>
            <w:hideMark/>
          </w:tcPr>
          <w:p w14:paraId="3D1C9A9D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6 530,0</w:t>
            </w:r>
          </w:p>
        </w:tc>
      </w:tr>
      <w:tr w:rsidR="0035597D" w:rsidRPr="00AA056E" w14:paraId="2717F305" w14:textId="77777777" w:rsidTr="004F5C12">
        <w:trPr>
          <w:trHeight w:val="256"/>
        </w:trPr>
        <w:tc>
          <w:tcPr>
            <w:tcW w:w="5812" w:type="dxa"/>
            <w:hideMark/>
          </w:tcPr>
          <w:p w14:paraId="59B2D0BD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Расходы на государственную регистрацию актов гражданского состояния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noWrap/>
            <w:hideMark/>
          </w:tcPr>
          <w:p w14:paraId="3BFED4ED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17</w:t>
            </w:r>
          </w:p>
        </w:tc>
        <w:tc>
          <w:tcPr>
            <w:tcW w:w="708" w:type="dxa"/>
            <w:noWrap/>
            <w:hideMark/>
          </w:tcPr>
          <w:p w14:paraId="3A3B6203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132BE5BC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noWrap/>
            <w:hideMark/>
          </w:tcPr>
          <w:p w14:paraId="16190C34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9 9 00 59310</w:t>
            </w:r>
          </w:p>
        </w:tc>
        <w:tc>
          <w:tcPr>
            <w:tcW w:w="850" w:type="dxa"/>
            <w:noWrap/>
            <w:hideMark/>
          </w:tcPr>
          <w:p w14:paraId="59F5F57D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20</w:t>
            </w:r>
          </w:p>
        </w:tc>
        <w:tc>
          <w:tcPr>
            <w:tcW w:w="1560" w:type="dxa"/>
          </w:tcPr>
          <w:p w14:paraId="4BD7AB01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5 341,9</w:t>
            </w:r>
          </w:p>
        </w:tc>
        <w:tc>
          <w:tcPr>
            <w:tcW w:w="1559" w:type="dxa"/>
            <w:noWrap/>
            <w:hideMark/>
          </w:tcPr>
          <w:p w14:paraId="2BC8231A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5 686,8</w:t>
            </w:r>
          </w:p>
        </w:tc>
        <w:tc>
          <w:tcPr>
            <w:tcW w:w="1844" w:type="dxa"/>
            <w:noWrap/>
            <w:hideMark/>
          </w:tcPr>
          <w:p w14:paraId="37F758D7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5 924,6</w:t>
            </w:r>
          </w:p>
        </w:tc>
      </w:tr>
      <w:tr w:rsidR="0035597D" w:rsidRPr="00AA056E" w14:paraId="09A5F433" w14:textId="77777777" w:rsidTr="004F5C12">
        <w:trPr>
          <w:trHeight w:val="256"/>
        </w:trPr>
        <w:tc>
          <w:tcPr>
            <w:tcW w:w="5812" w:type="dxa"/>
            <w:hideMark/>
          </w:tcPr>
          <w:p w14:paraId="5CD2C228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Расходы на государственную регистрацию актов гражданского состоя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noWrap/>
            <w:hideMark/>
          </w:tcPr>
          <w:p w14:paraId="1C6F7357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17</w:t>
            </w:r>
          </w:p>
        </w:tc>
        <w:tc>
          <w:tcPr>
            <w:tcW w:w="708" w:type="dxa"/>
            <w:noWrap/>
            <w:hideMark/>
          </w:tcPr>
          <w:p w14:paraId="7AA89F47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31F35C5B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noWrap/>
            <w:hideMark/>
          </w:tcPr>
          <w:p w14:paraId="602AE8BF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9 9 00 59310</w:t>
            </w:r>
          </w:p>
        </w:tc>
        <w:tc>
          <w:tcPr>
            <w:tcW w:w="850" w:type="dxa"/>
            <w:noWrap/>
            <w:hideMark/>
          </w:tcPr>
          <w:p w14:paraId="692FD17C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6A8463AD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601,8</w:t>
            </w:r>
          </w:p>
        </w:tc>
        <w:tc>
          <w:tcPr>
            <w:tcW w:w="1559" w:type="dxa"/>
            <w:noWrap/>
            <w:hideMark/>
          </w:tcPr>
          <w:p w14:paraId="73F0D7AF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589,9</w:t>
            </w:r>
          </w:p>
        </w:tc>
        <w:tc>
          <w:tcPr>
            <w:tcW w:w="1844" w:type="dxa"/>
            <w:noWrap/>
            <w:hideMark/>
          </w:tcPr>
          <w:p w14:paraId="798F4DBB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589,9</w:t>
            </w:r>
          </w:p>
        </w:tc>
      </w:tr>
      <w:tr w:rsidR="0035597D" w:rsidRPr="00AA056E" w14:paraId="2D4232C6" w14:textId="77777777" w:rsidTr="004F5C12">
        <w:trPr>
          <w:trHeight w:val="256"/>
        </w:trPr>
        <w:tc>
          <w:tcPr>
            <w:tcW w:w="5812" w:type="dxa"/>
            <w:hideMark/>
          </w:tcPr>
          <w:p w14:paraId="3E960658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Расходы на государственную регистрацию актов гражданского состояния (Исполнение судебных актов)</w:t>
            </w:r>
          </w:p>
        </w:tc>
        <w:tc>
          <w:tcPr>
            <w:tcW w:w="993" w:type="dxa"/>
            <w:noWrap/>
            <w:hideMark/>
          </w:tcPr>
          <w:p w14:paraId="1C7E3231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17</w:t>
            </w:r>
          </w:p>
        </w:tc>
        <w:tc>
          <w:tcPr>
            <w:tcW w:w="708" w:type="dxa"/>
            <w:noWrap/>
            <w:hideMark/>
          </w:tcPr>
          <w:p w14:paraId="30583B92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43F22B9A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noWrap/>
            <w:hideMark/>
          </w:tcPr>
          <w:p w14:paraId="3C7F8B70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9 9 00 59310</w:t>
            </w:r>
          </w:p>
        </w:tc>
        <w:tc>
          <w:tcPr>
            <w:tcW w:w="850" w:type="dxa"/>
            <w:noWrap/>
            <w:hideMark/>
          </w:tcPr>
          <w:p w14:paraId="04150F06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830</w:t>
            </w:r>
          </w:p>
        </w:tc>
        <w:tc>
          <w:tcPr>
            <w:tcW w:w="1560" w:type="dxa"/>
          </w:tcPr>
          <w:p w14:paraId="36EE09A9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2,1</w:t>
            </w:r>
          </w:p>
        </w:tc>
        <w:tc>
          <w:tcPr>
            <w:tcW w:w="1559" w:type="dxa"/>
            <w:noWrap/>
            <w:hideMark/>
          </w:tcPr>
          <w:p w14:paraId="64F55FE0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noWrap/>
            <w:hideMark/>
          </w:tcPr>
          <w:p w14:paraId="346BF928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</w:tr>
      <w:tr w:rsidR="0035597D" w:rsidRPr="00AA056E" w14:paraId="548E86C6" w14:textId="77777777" w:rsidTr="004F5C12">
        <w:trPr>
          <w:trHeight w:val="256"/>
        </w:trPr>
        <w:tc>
          <w:tcPr>
            <w:tcW w:w="5812" w:type="dxa"/>
            <w:hideMark/>
          </w:tcPr>
          <w:p w14:paraId="5FA29518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Расходы на государственную регистрацию актов гражданского состояния (Уплата налогов, сборов и иных платежей)</w:t>
            </w:r>
          </w:p>
        </w:tc>
        <w:tc>
          <w:tcPr>
            <w:tcW w:w="993" w:type="dxa"/>
            <w:noWrap/>
            <w:hideMark/>
          </w:tcPr>
          <w:p w14:paraId="7B3E9846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17</w:t>
            </w:r>
          </w:p>
        </w:tc>
        <w:tc>
          <w:tcPr>
            <w:tcW w:w="708" w:type="dxa"/>
            <w:noWrap/>
            <w:hideMark/>
          </w:tcPr>
          <w:p w14:paraId="2B64BE7A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52EC0A56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noWrap/>
            <w:hideMark/>
          </w:tcPr>
          <w:p w14:paraId="4455720A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9 9 00 59310</w:t>
            </w:r>
          </w:p>
        </w:tc>
        <w:tc>
          <w:tcPr>
            <w:tcW w:w="850" w:type="dxa"/>
            <w:noWrap/>
            <w:hideMark/>
          </w:tcPr>
          <w:p w14:paraId="1D04B995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850</w:t>
            </w:r>
          </w:p>
        </w:tc>
        <w:tc>
          <w:tcPr>
            <w:tcW w:w="1560" w:type="dxa"/>
          </w:tcPr>
          <w:p w14:paraId="59505BB3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53,1</w:t>
            </w:r>
          </w:p>
        </w:tc>
        <w:tc>
          <w:tcPr>
            <w:tcW w:w="1559" w:type="dxa"/>
            <w:noWrap/>
            <w:hideMark/>
          </w:tcPr>
          <w:p w14:paraId="7ADAC24F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5,5</w:t>
            </w:r>
          </w:p>
        </w:tc>
        <w:tc>
          <w:tcPr>
            <w:tcW w:w="1844" w:type="dxa"/>
            <w:noWrap/>
            <w:hideMark/>
          </w:tcPr>
          <w:p w14:paraId="355D3A33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5,5</w:t>
            </w:r>
          </w:p>
        </w:tc>
      </w:tr>
      <w:tr w:rsidR="0035597D" w:rsidRPr="00AA056E" w14:paraId="7958E786" w14:textId="77777777" w:rsidTr="004F5C12">
        <w:trPr>
          <w:trHeight w:val="256"/>
        </w:trPr>
        <w:tc>
          <w:tcPr>
            <w:tcW w:w="5812" w:type="dxa"/>
            <w:hideMark/>
          </w:tcPr>
          <w:p w14:paraId="7AD5485F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Расходы на государственную регистрацию актов гражданского состояния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noWrap/>
            <w:hideMark/>
          </w:tcPr>
          <w:p w14:paraId="63465AAC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17</w:t>
            </w:r>
          </w:p>
        </w:tc>
        <w:tc>
          <w:tcPr>
            <w:tcW w:w="708" w:type="dxa"/>
            <w:noWrap/>
            <w:hideMark/>
          </w:tcPr>
          <w:p w14:paraId="1D11638F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3F252E14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noWrap/>
            <w:hideMark/>
          </w:tcPr>
          <w:p w14:paraId="106599E6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99 9 00 72290</w:t>
            </w:r>
          </w:p>
        </w:tc>
        <w:tc>
          <w:tcPr>
            <w:tcW w:w="850" w:type="dxa"/>
            <w:noWrap/>
            <w:hideMark/>
          </w:tcPr>
          <w:p w14:paraId="24CDBDDC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20</w:t>
            </w:r>
          </w:p>
        </w:tc>
        <w:tc>
          <w:tcPr>
            <w:tcW w:w="1560" w:type="dxa"/>
          </w:tcPr>
          <w:p w14:paraId="03F96855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1 195,3</w:t>
            </w:r>
          </w:p>
        </w:tc>
        <w:tc>
          <w:tcPr>
            <w:tcW w:w="1559" w:type="dxa"/>
            <w:noWrap/>
            <w:hideMark/>
          </w:tcPr>
          <w:p w14:paraId="12243C54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noWrap/>
            <w:hideMark/>
          </w:tcPr>
          <w:p w14:paraId="132B25E1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0,0</w:t>
            </w:r>
          </w:p>
        </w:tc>
      </w:tr>
      <w:tr w:rsidR="0035597D" w:rsidRPr="00AA056E" w14:paraId="446C381F" w14:textId="77777777" w:rsidTr="004F5C12">
        <w:trPr>
          <w:trHeight w:val="256"/>
        </w:trPr>
        <w:tc>
          <w:tcPr>
            <w:tcW w:w="5812" w:type="dxa"/>
            <w:hideMark/>
          </w:tcPr>
          <w:p w14:paraId="62B7081F" w14:textId="77777777" w:rsidR="0035597D" w:rsidRPr="00AA056E" w:rsidRDefault="0035597D" w:rsidP="0035597D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ВСЕГО</w:t>
            </w:r>
          </w:p>
        </w:tc>
        <w:tc>
          <w:tcPr>
            <w:tcW w:w="993" w:type="dxa"/>
            <w:noWrap/>
            <w:hideMark/>
          </w:tcPr>
          <w:p w14:paraId="22BF84A0" w14:textId="77777777" w:rsidR="0035597D" w:rsidRPr="00AA056E" w:rsidRDefault="0035597D" w:rsidP="0035597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noWrap/>
            <w:hideMark/>
          </w:tcPr>
          <w:p w14:paraId="284FAF2A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13FFAB36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5257FEFF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14DE6850" w14:textId="77777777" w:rsidR="0035597D" w:rsidRPr="00AA056E" w:rsidRDefault="0035597D" w:rsidP="0035597D">
            <w:pPr>
              <w:jc w:val="center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33547937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5 696 682,9</w:t>
            </w:r>
          </w:p>
        </w:tc>
        <w:tc>
          <w:tcPr>
            <w:tcW w:w="1559" w:type="dxa"/>
            <w:noWrap/>
            <w:hideMark/>
          </w:tcPr>
          <w:p w14:paraId="4ABAF6A4" w14:textId="77777777" w:rsidR="0035597D" w:rsidRPr="00AA056E" w:rsidRDefault="0035597D" w:rsidP="00803603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6</w:t>
            </w:r>
            <w:r w:rsidR="00803603" w:rsidRPr="00AA056E">
              <w:rPr>
                <w:sz w:val="28"/>
                <w:szCs w:val="28"/>
              </w:rPr>
              <w:t> 446 054,9</w:t>
            </w:r>
          </w:p>
        </w:tc>
        <w:tc>
          <w:tcPr>
            <w:tcW w:w="1844" w:type="dxa"/>
            <w:noWrap/>
            <w:hideMark/>
          </w:tcPr>
          <w:p w14:paraId="0194CC3F" w14:textId="77777777" w:rsidR="0035597D" w:rsidRPr="00AA056E" w:rsidRDefault="0035597D" w:rsidP="0035597D">
            <w:pPr>
              <w:jc w:val="right"/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6 561 940,7</w:t>
            </w:r>
            <w:r w:rsidR="00F075A7" w:rsidRPr="00AA056E">
              <w:rPr>
                <w:sz w:val="28"/>
                <w:szCs w:val="28"/>
              </w:rPr>
              <w:t>»</w:t>
            </w:r>
            <w:r w:rsidRPr="00AA056E">
              <w:rPr>
                <w:sz w:val="28"/>
                <w:szCs w:val="28"/>
              </w:rPr>
              <w:t>;</w:t>
            </w:r>
          </w:p>
        </w:tc>
      </w:tr>
    </w:tbl>
    <w:p w14:paraId="06B1CFB0" w14:textId="77777777" w:rsidR="00C50A88" w:rsidRPr="00AA056E" w:rsidRDefault="00C50A88" w:rsidP="00492667">
      <w:pPr>
        <w:pStyle w:val="ConsNormal"/>
        <w:widowControl/>
        <w:ind w:left="142" w:right="33" w:firstLine="142"/>
        <w:jc w:val="both"/>
        <w:rPr>
          <w:rFonts w:ascii="Times New Roman" w:hAnsi="Times New Roman"/>
          <w:sz w:val="28"/>
        </w:rPr>
      </w:pPr>
    </w:p>
    <w:p w14:paraId="6E794A62" w14:textId="77777777" w:rsidR="00F976D0" w:rsidRPr="00AA056E" w:rsidRDefault="00F976D0" w:rsidP="00492667">
      <w:pPr>
        <w:pStyle w:val="ConsNormal"/>
        <w:widowControl/>
        <w:ind w:left="142" w:right="33" w:firstLine="142"/>
        <w:jc w:val="both"/>
        <w:rPr>
          <w:rFonts w:ascii="Times New Roman" w:hAnsi="Times New Roman"/>
          <w:sz w:val="28"/>
        </w:rPr>
      </w:pPr>
    </w:p>
    <w:p w14:paraId="3E277B53" w14:textId="77777777" w:rsidR="00F976D0" w:rsidRPr="00AA056E" w:rsidRDefault="00F976D0" w:rsidP="00492667">
      <w:pPr>
        <w:pStyle w:val="ConsNormal"/>
        <w:widowControl/>
        <w:ind w:left="142" w:right="33" w:firstLine="142"/>
        <w:jc w:val="both"/>
        <w:rPr>
          <w:rFonts w:ascii="Times New Roman" w:hAnsi="Times New Roman"/>
          <w:sz w:val="28"/>
        </w:rPr>
      </w:pPr>
    </w:p>
    <w:p w14:paraId="0BB30462" w14:textId="77777777" w:rsidR="00F976D0" w:rsidRPr="00AA056E" w:rsidRDefault="00F976D0" w:rsidP="00492667">
      <w:pPr>
        <w:pStyle w:val="ConsNormal"/>
        <w:widowControl/>
        <w:ind w:left="142" w:right="33" w:firstLine="142"/>
        <w:jc w:val="both"/>
        <w:rPr>
          <w:rFonts w:ascii="Times New Roman" w:hAnsi="Times New Roman"/>
          <w:sz w:val="28"/>
        </w:rPr>
      </w:pPr>
    </w:p>
    <w:p w14:paraId="6DBBE649" w14:textId="77777777" w:rsidR="00761286" w:rsidRPr="00AA056E" w:rsidRDefault="00FF326D" w:rsidP="00761286">
      <w:pPr>
        <w:rPr>
          <w:sz w:val="22"/>
        </w:rPr>
      </w:pPr>
      <w:r w:rsidRPr="00AA056E">
        <w:rPr>
          <w:bCs/>
          <w:sz w:val="28"/>
          <w:szCs w:val="28"/>
        </w:rPr>
        <w:t>1</w:t>
      </w:r>
      <w:r w:rsidR="0073121B" w:rsidRPr="00AA056E">
        <w:rPr>
          <w:bCs/>
          <w:sz w:val="28"/>
          <w:szCs w:val="28"/>
        </w:rPr>
        <w:t>4</w:t>
      </w:r>
      <w:r w:rsidR="00761286" w:rsidRPr="00AA056E">
        <w:rPr>
          <w:bCs/>
          <w:sz w:val="28"/>
          <w:szCs w:val="28"/>
        </w:rPr>
        <w:t>) приложение 5 изложить в следующей редакции:</w:t>
      </w:r>
    </w:p>
    <w:p w14:paraId="5C7E71AF" w14:textId="77777777" w:rsidR="004D63DC" w:rsidRPr="00AA056E" w:rsidRDefault="004D63DC" w:rsidP="00492667">
      <w:pPr>
        <w:jc w:val="right"/>
        <w:rPr>
          <w:sz w:val="22"/>
        </w:rPr>
      </w:pPr>
    </w:p>
    <w:p w14:paraId="79DC2774" w14:textId="77777777" w:rsidR="008E34B8" w:rsidRPr="00AA056E" w:rsidRDefault="00F075A7" w:rsidP="00492667">
      <w:pPr>
        <w:jc w:val="right"/>
        <w:rPr>
          <w:sz w:val="22"/>
        </w:rPr>
      </w:pPr>
      <w:r w:rsidRPr="00AA056E">
        <w:rPr>
          <w:sz w:val="22"/>
        </w:rPr>
        <w:t>«</w:t>
      </w:r>
      <w:r w:rsidR="00262DEC" w:rsidRPr="00AA056E">
        <w:rPr>
          <w:sz w:val="22"/>
        </w:rPr>
        <w:t>Приложение 5</w:t>
      </w:r>
    </w:p>
    <w:p w14:paraId="0DE28807" w14:textId="77777777" w:rsidR="008E34B8" w:rsidRPr="00AA056E" w:rsidRDefault="00262DEC" w:rsidP="00492667">
      <w:pPr>
        <w:jc w:val="right"/>
        <w:rPr>
          <w:sz w:val="22"/>
        </w:rPr>
      </w:pPr>
      <w:r w:rsidRPr="00AA056E">
        <w:rPr>
          <w:sz w:val="22"/>
        </w:rPr>
        <w:t>к решению Собрания депутатов</w:t>
      </w:r>
    </w:p>
    <w:p w14:paraId="468923D3" w14:textId="77777777" w:rsidR="008E34B8" w:rsidRPr="00AA056E" w:rsidRDefault="00262DEC" w:rsidP="00492667">
      <w:pPr>
        <w:jc w:val="right"/>
        <w:rPr>
          <w:sz w:val="22"/>
        </w:rPr>
      </w:pPr>
      <w:r w:rsidRPr="00AA056E">
        <w:rPr>
          <w:sz w:val="22"/>
        </w:rPr>
        <w:t>Белокалитвинского района</w:t>
      </w:r>
    </w:p>
    <w:p w14:paraId="163020BC" w14:textId="77777777" w:rsidR="00662DB0" w:rsidRPr="00AA056E" w:rsidRDefault="00662DB0" w:rsidP="00662DB0">
      <w:pPr>
        <w:jc w:val="right"/>
        <w:rPr>
          <w:sz w:val="22"/>
        </w:rPr>
      </w:pPr>
      <w:r w:rsidRPr="00AA056E">
        <w:rPr>
          <w:sz w:val="22"/>
        </w:rPr>
        <w:t>от 24 декабря 2024 года № 186</w:t>
      </w:r>
    </w:p>
    <w:p w14:paraId="4F647FEC" w14:textId="77777777" w:rsidR="00EA0489" w:rsidRPr="00AA056E" w:rsidRDefault="00F075A7" w:rsidP="00EA0489">
      <w:pPr>
        <w:jc w:val="right"/>
        <w:rPr>
          <w:sz w:val="22"/>
        </w:rPr>
      </w:pPr>
      <w:r w:rsidRPr="00AA056E">
        <w:rPr>
          <w:sz w:val="22"/>
        </w:rPr>
        <w:t>«</w:t>
      </w:r>
      <w:r w:rsidR="00EA0489" w:rsidRPr="00AA056E">
        <w:rPr>
          <w:sz w:val="22"/>
        </w:rPr>
        <w:t>О бюджете Белокалитвинского района на 202</w:t>
      </w:r>
      <w:r w:rsidR="00300B63" w:rsidRPr="00AA056E">
        <w:rPr>
          <w:sz w:val="22"/>
        </w:rPr>
        <w:t>5</w:t>
      </w:r>
      <w:r w:rsidR="00EA0489" w:rsidRPr="00AA056E">
        <w:rPr>
          <w:sz w:val="22"/>
        </w:rPr>
        <w:t xml:space="preserve"> год </w:t>
      </w:r>
    </w:p>
    <w:p w14:paraId="5D8C6057" w14:textId="16E6250F" w:rsidR="00EA0489" w:rsidRPr="00AA056E" w:rsidRDefault="00EA0489" w:rsidP="00EA0489">
      <w:pPr>
        <w:jc w:val="right"/>
        <w:rPr>
          <w:sz w:val="22"/>
        </w:rPr>
      </w:pPr>
      <w:r w:rsidRPr="00AA056E">
        <w:rPr>
          <w:sz w:val="22"/>
        </w:rPr>
        <w:t>и на плановый период 202</w:t>
      </w:r>
      <w:r w:rsidR="00300B63" w:rsidRPr="00AA056E">
        <w:rPr>
          <w:sz w:val="22"/>
        </w:rPr>
        <w:t>6</w:t>
      </w:r>
      <w:r w:rsidRPr="00AA056E">
        <w:rPr>
          <w:sz w:val="22"/>
        </w:rPr>
        <w:t xml:space="preserve"> и 202</w:t>
      </w:r>
      <w:r w:rsidR="00300B63" w:rsidRPr="00AA056E">
        <w:rPr>
          <w:sz w:val="22"/>
        </w:rPr>
        <w:t>7</w:t>
      </w:r>
      <w:r w:rsidRPr="00AA056E">
        <w:rPr>
          <w:sz w:val="22"/>
        </w:rPr>
        <w:t xml:space="preserve"> годов</w:t>
      </w:r>
      <w:r w:rsidR="00F075A7" w:rsidRPr="00AA056E">
        <w:rPr>
          <w:sz w:val="22"/>
        </w:rPr>
        <w:t>»</w:t>
      </w:r>
    </w:p>
    <w:p w14:paraId="6D58E11D" w14:textId="77777777" w:rsidR="008E34B8" w:rsidRPr="00AA056E" w:rsidRDefault="008E34B8" w:rsidP="00492667">
      <w:pPr>
        <w:rPr>
          <w:sz w:val="22"/>
        </w:rPr>
      </w:pPr>
    </w:p>
    <w:p w14:paraId="05C10AE0" w14:textId="77777777" w:rsidR="008E34B8" w:rsidRPr="00AA056E" w:rsidRDefault="008E34B8" w:rsidP="00492667">
      <w:pPr>
        <w:pStyle w:val="ConsNormal"/>
        <w:widowControl/>
        <w:ind w:left="-284" w:right="33" w:firstLine="0"/>
        <w:jc w:val="both"/>
        <w:rPr>
          <w:rFonts w:ascii="Times New Roman" w:hAnsi="Times New Roman"/>
          <w:sz w:val="2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042"/>
        <w:gridCol w:w="2038"/>
        <w:gridCol w:w="703"/>
        <w:gridCol w:w="703"/>
        <w:gridCol w:w="843"/>
        <w:gridCol w:w="1827"/>
        <w:gridCol w:w="666"/>
        <w:gridCol w:w="1161"/>
        <w:gridCol w:w="1827"/>
      </w:tblGrid>
      <w:tr w:rsidR="008E34B8" w:rsidRPr="00AA056E" w14:paraId="5AA1ECDD" w14:textId="77777777" w:rsidTr="00023D70">
        <w:trPr>
          <w:trHeight w:val="375"/>
        </w:trPr>
        <w:tc>
          <w:tcPr>
            <w:tcW w:w="15810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14:paraId="59CAF83C" w14:textId="77777777" w:rsidR="008E34B8" w:rsidRPr="00AA056E" w:rsidRDefault="00262DEC" w:rsidP="00492667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Распределение бюджетных ассигнований бюджета Белокалитвинского района по целевым статьям</w:t>
            </w:r>
          </w:p>
        </w:tc>
      </w:tr>
      <w:tr w:rsidR="008E34B8" w:rsidRPr="00AA056E" w14:paraId="1654BCE7" w14:textId="77777777" w:rsidTr="00023D70">
        <w:trPr>
          <w:trHeight w:val="375"/>
        </w:trPr>
        <w:tc>
          <w:tcPr>
            <w:tcW w:w="15810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14:paraId="1108B6AD" w14:textId="77777777" w:rsidR="008E34B8" w:rsidRPr="00AA056E" w:rsidRDefault="00262DEC" w:rsidP="00492667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(муниципальным программам Белокалитвинского района и непрограммным направлениям деятельности),</w:t>
            </w:r>
          </w:p>
        </w:tc>
      </w:tr>
      <w:tr w:rsidR="008E34B8" w:rsidRPr="00AA056E" w14:paraId="5E94671E" w14:textId="77777777" w:rsidTr="00023D70">
        <w:trPr>
          <w:trHeight w:val="375"/>
        </w:trPr>
        <w:tc>
          <w:tcPr>
            <w:tcW w:w="15810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14:paraId="4BDFAA48" w14:textId="77777777" w:rsidR="008E34B8" w:rsidRPr="00AA056E" w:rsidRDefault="00262DEC" w:rsidP="00327C3E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группам и подгруппам видов расходов, разделам, подразделам классификации расходов бюджетов</w:t>
            </w:r>
          </w:p>
        </w:tc>
      </w:tr>
      <w:tr w:rsidR="008E34B8" w:rsidRPr="00AA056E" w14:paraId="32071973" w14:textId="77777777" w:rsidTr="00023D70">
        <w:trPr>
          <w:trHeight w:val="435"/>
        </w:trPr>
        <w:tc>
          <w:tcPr>
            <w:tcW w:w="15810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14:paraId="7E44D75D" w14:textId="77777777" w:rsidR="008E34B8" w:rsidRPr="00AA056E" w:rsidRDefault="00262DEC" w:rsidP="00300B6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на 202</w:t>
            </w:r>
            <w:r w:rsidR="00300B63" w:rsidRPr="00AA056E">
              <w:rPr>
                <w:sz w:val="28"/>
              </w:rPr>
              <w:t>5</w:t>
            </w:r>
            <w:r w:rsidRPr="00AA056E">
              <w:rPr>
                <w:sz w:val="28"/>
              </w:rPr>
              <w:t xml:space="preserve"> год и на плановый период 202</w:t>
            </w:r>
            <w:r w:rsidR="00300B63" w:rsidRPr="00AA056E">
              <w:rPr>
                <w:sz w:val="28"/>
              </w:rPr>
              <w:t>6</w:t>
            </w:r>
            <w:r w:rsidRPr="00AA056E">
              <w:rPr>
                <w:sz w:val="28"/>
              </w:rPr>
              <w:t xml:space="preserve"> и 202</w:t>
            </w:r>
            <w:r w:rsidR="00300B63" w:rsidRPr="00AA056E">
              <w:rPr>
                <w:sz w:val="28"/>
              </w:rPr>
              <w:t>7</w:t>
            </w:r>
            <w:r w:rsidRPr="00AA056E">
              <w:rPr>
                <w:sz w:val="28"/>
              </w:rPr>
              <w:t xml:space="preserve"> годов</w:t>
            </w:r>
          </w:p>
        </w:tc>
      </w:tr>
      <w:tr w:rsidR="008E34B8" w:rsidRPr="00AA056E" w14:paraId="28BC6485" w14:textId="77777777" w:rsidTr="00023D70">
        <w:trPr>
          <w:trHeight w:val="375"/>
        </w:trPr>
        <w:tc>
          <w:tcPr>
            <w:tcW w:w="6042" w:type="dxa"/>
            <w:tcBorders>
              <w:top w:val="nil"/>
              <w:left w:val="nil"/>
              <w:bottom w:val="nil"/>
              <w:right w:val="nil"/>
            </w:tcBorders>
          </w:tcPr>
          <w:p w14:paraId="5568249F" w14:textId="77777777" w:rsidR="008E34B8" w:rsidRPr="00AA056E" w:rsidRDefault="008E34B8" w:rsidP="00492667">
            <w:pPr>
              <w:rPr>
                <w:sz w:val="28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</w:tcPr>
          <w:p w14:paraId="1751CB6B" w14:textId="77777777" w:rsidR="008E34B8" w:rsidRPr="00AA056E" w:rsidRDefault="008E34B8" w:rsidP="00492667">
            <w:pPr>
              <w:rPr>
                <w:sz w:val="28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7F591AD" w14:textId="77777777" w:rsidR="008E34B8" w:rsidRPr="00AA056E" w:rsidRDefault="00262DEC" w:rsidP="00492667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14:paraId="62E27077" w14:textId="77777777" w:rsidR="008E34B8" w:rsidRPr="00AA056E" w:rsidRDefault="008E34B8" w:rsidP="00492667">
            <w:pPr>
              <w:rPr>
                <w:sz w:val="28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</w:tcPr>
          <w:p w14:paraId="24015E2C" w14:textId="77777777" w:rsidR="008E34B8" w:rsidRPr="00AA056E" w:rsidRDefault="008E34B8" w:rsidP="00492667">
            <w:pPr>
              <w:rPr>
                <w:sz w:val="28"/>
              </w:rPr>
            </w:pPr>
          </w:p>
        </w:tc>
        <w:tc>
          <w:tcPr>
            <w:tcW w:w="249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38688C3" w14:textId="77777777" w:rsidR="008E34B8" w:rsidRPr="00AA056E" w:rsidRDefault="008E34B8" w:rsidP="00492667">
            <w:pPr>
              <w:jc w:val="right"/>
              <w:rPr>
                <w:sz w:val="28"/>
              </w:rPr>
            </w:pPr>
          </w:p>
        </w:tc>
        <w:tc>
          <w:tcPr>
            <w:tcW w:w="298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B398552" w14:textId="77777777" w:rsidR="008E34B8" w:rsidRPr="00AA056E" w:rsidRDefault="008E34B8" w:rsidP="00492667">
            <w:pPr>
              <w:jc w:val="right"/>
              <w:rPr>
                <w:sz w:val="28"/>
              </w:rPr>
            </w:pPr>
          </w:p>
        </w:tc>
      </w:tr>
      <w:tr w:rsidR="008E34B8" w:rsidRPr="00AA056E" w14:paraId="6C058359" w14:textId="77777777" w:rsidTr="00023D70">
        <w:trPr>
          <w:trHeight w:val="375"/>
        </w:trPr>
        <w:tc>
          <w:tcPr>
            <w:tcW w:w="60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E6911F7" w14:textId="77777777" w:rsidR="008E34B8" w:rsidRPr="00AA056E" w:rsidRDefault="00262DEC" w:rsidP="00492667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Наименование</w:t>
            </w:r>
          </w:p>
        </w:tc>
        <w:tc>
          <w:tcPr>
            <w:tcW w:w="20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FE30DCA" w14:textId="77777777" w:rsidR="008E34B8" w:rsidRPr="00AA056E" w:rsidRDefault="00262DEC" w:rsidP="00492667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ЦСР</w:t>
            </w:r>
          </w:p>
        </w:tc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494EF26" w14:textId="77777777" w:rsidR="008E34B8" w:rsidRPr="00AA056E" w:rsidRDefault="00262DEC" w:rsidP="00492667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ВР</w:t>
            </w:r>
          </w:p>
        </w:tc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0A76CE2" w14:textId="77777777" w:rsidR="008E34B8" w:rsidRPr="00AA056E" w:rsidRDefault="00262DEC" w:rsidP="00492667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Рз</w:t>
            </w:r>
          </w:p>
        </w:tc>
        <w:tc>
          <w:tcPr>
            <w:tcW w:w="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208D90A" w14:textId="77777777" w:rsidR="008E34B8" w:rsidRPr="00AA056E" w:rsidRDefault="00262DEC" w:rsidP="00492667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ПР</w:t>
            </w:r>
          </w:p>
        </w:tc>
        <w:tc>
          <w:tcPr>
            <w:tcW w:w="5481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387B44A7" w14:textId="77777777" w:rsidR="008E34B8" w:rsidRPr="00AA056E" w:rsidRDefault="00262DEC" w:rsidP="00492667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Сумма, тыс. рублей</w:t>
            </w:r>
          </w:p>
        </w:tc>
      </w:tr>
      <w:tr w:rsidR="008E34B8" w:rsidRPr="00AA056E" w14:paraId="298CCC35" w14:textId="77777777" w:rsidTr="002F0503">
        <w:trPr>
          <w:trHeight w:val="375"/>
        </w:trPr>
        <w:tc>
          <w:tcPr>
            <w:tcW w:w="6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CCE84" w14:textId="77777777" w:rsidR="008E34B8" w:rsidRPr="00AA056E" w:rsidRDefault="008E34B8" w:rsidP="00492667"/>
        </w:tc>
        <w:tc>
          <w:tcPr>
            <w:tcW w:w="2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B680E" w14:textId="77777777" w:rsidR="008E34B8" w:rsidRPr="00AA056E" w:rsidRDefault="008E34B8" w:rsidP="00492667"/>
        </w:tc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3D393" w14:textId="77777777" w:rsidR="008E34B8" w:rsidRPr="00AA056E" w:rsidRDefault="008E34B8" w:rsidP="00492667"/>
        </w:tc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89D39" w14:textId="77777777" w:rsidR="008E34B8" w:rsidRPr="00AA056E" w:rsidRDefault="008E34B8" w:rsidP="00492667"/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45FFC" w14:textId="77777777" w:rsidR="008E34B8" w:rsidRPr="00AA056E" w:rsidRDefault="008E34B8" w:rsidP="00492667"/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31CF0" w14:textId="77777777" w:rsidR="008E34B8" w:rsidRPr="00AA056E" w:rsidRDefault="00262DEC" w:rsidP="00300B6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202</w:t>
            </w:r>
            <w:r w:rsidR="00300B63" w:rsidRPr="00AA056E">
              <w:rPr>
                <w:sz w:val="28"/>
              </w:rPr>
              <w:t>5</w:t>
            </w:r>
            <w:r w:rsidRPr="00AA056E">
              <w:rPr>
                <w:sz w:val="28"/>
              </w:rPr>
              <w:t xml:space="preserve"> год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A0D96" w14:textId="77777777" w:rsidR="008E34B8" w:rsidRPr="00AA056E" w:rsidRDefault="00262DEC" w:rsidP="00300B6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202</w:t>
            </w:r>
            <w:r w:rsidR="00300B63" w:rsidRPr="00AA056E">
              <w:rPr>
                <w:sz w:val="28"/>
              </w:rPr>
              <w:t>6</w:t>
            </w:r>
            <w:r w:rsidRPr="00AA056E">
              <w:rPr>
                <w:sz w:val="28"/>
              </w:rPr>
              <w:t xml:space="preserve"> год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80AA3" w14:textId="77777777" w:rsidR="008E34B8" w:rsidRPr="00AA056E" w:rsidRDefault="00262DEC" w:rsidP="00300B6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202</w:t>
            </w:r>
            <w:r w:rsidR="00300B63" w:rsidRPr="00AA056E">
              <w:rPr>
                <w:sz w:val="28"/>
              </w:rPr>
              <w:t>7</w:t>
            </w:r>
            <w:r w:rsidRPr="00AA056E">
              <w:rPr>
                <w:sz w:val="28"/>
              </w:rPr>
              <w:t xml:space="preserve"> год</w:t>
            </w:r>
          </w:p>
        </w:tc>
      </w:tr>
      <w:tr w:rsidR="008E34B8" w:rsidRPr="00AA056E" w14:paraId="20D7ED7B" w14:textId="77777777" w:rsidTr="002F0503">
        <w:trPr>
          <w:trHeight w:val="273"/>
        </w:trPr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2E18D" w14:textId="77777777" w:rsidR="008E34B8" w:rsidRPr="00AA056E" w:rsidRDefault="00262DEC" w:rsidP="00492667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39EF6" w14:textId="77777777" w:rsidR="008E34B8" w:rsidRPr="00AA056E" w:rsidRDefault="00262DEC" w:rsidP="00492667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61AD0" w14:textId="77777777" w:rsidR="008E34B8" w:rsidRPr="00AA056E" w:rsidRDefault="00262DEC" w:rsidP="00492667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F5011" w14:textId="77777777" w:rsidR="008E34B8" w:rsidRPr="00AA056E" w:rsidRDefault="00262DEC" w:rsidP="00492667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F5FFC" w14:textId="77777777" w:rsidR="008E34B8" w:rsidRPr="00AA056E" w:rsidRDefault="00262DEC" w:rsidP="00492667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5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22F25" w14:textId="77777777" w:rsidR="008E34B8" w:rsidRPr="00AA056E" w:rsidRDefault="00262DEC" w:rsidP="00492667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6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78E29" w14:textId="77777777" w:rsidR="008E34B8" w:rsidRPr="00AA056E" w:rsidRDefault="00262DEC" w:rsidP="00492667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7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58E12" w14:textId="77777777" w:rsidR="008E34B8" w:rsidRPr="00AA056E" w:rsidRDefault="00262DEC" w:rsidP="00492667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8</w:t>
            </w:r>
          </w:p>
        </w:tc>
      </w:tr>
      <w:tr w:rsidR="002F0503" w:rsidRPr="00AA056E" w14:paraId="03D1CE7A" w14:textId="77777777" w:rsidTr="002F0503">
        <w:trPr>
          <w:trHeight w:val="273"/>
        </w:trPr>
        <w:tc>
          <w:tcPr>
            <w:tcW w:w="6042" w:type="dxa"/>
            <w:tcBorders>
              <w:top w:val="single" w:sz="4" w:space="0" w:color="auto"/>
            </w:tcBorders>
          </w:tcPr>
          <w:p w14:paraId="16BE5038" w14:textId="77777777" w:rsidR="002F0503" w:rsidRPr="00AA056E" w:rsidRDefault="002F0503" w:rsidP="002F0503">
            <w:pPr>
              <w:rPr>
                <w:sz w:val="28"/>
              </w:rPr>
            </w:pPr>
            <w:r w:rsidRPr="00AA056E">
              <w:rPr>
                <w:sz w:val="28"/>
              </w:rPr>
              <w:t xml:space="preserve"> Муниципальная программа Белокалитвинского района </w:t>
            </w:r>
            <w:r w:rsidR="00F075A7" w:rsidRPr="00AA056E">
              <w:rPr>
                <w:sz w:val="28"/>
              </w:rPr>
              <w:t>«</w:t>
            </w:r>
            <w:r w:rsidRPr="00AA056E">
              <w:rPr>
                <w:sz w:val="28"/>
              </w:rPr>
              <w:t>Развитие здравоохранения</w:t>
            </w:r>
            <w:r w:rsidR="00F075A7" w:rsidRPr="00AA056E">
              <w:rPr>
                <w:sz w:val="28"/>
              </w:rPr>
              <w:t>»</w:t>
            </w:r>
          </w:p>
        </w:tc>
        <w:tc>
          <w:tcPr>
            <w:tcW w:w="2038" w:type="dxa"/>
            <w:tcBorders>
              <w:top w:val="single" w:sz="4" w:space="0" w:color="auto"/>
            </w:tcBorders>
          </w:tcPr>
          <w:p w14:paraId="1E18213A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703" w:type="dxa"/>
            <w:tcBorders>
              <w:top w:val="single" w:sz="4" w:space="0" w:color="auto"/>
            </w:tcBorders>
          </w:tcPr>
          <w:p w14:paraId="1EBF8058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</w:tcBorders>
          </w:tcPr>
          <w:p w14:paraId="33AB7461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</w:tcBorders>
          </w:tcPr>
          <w:p w14:paraId="539C80DB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</w:tcBorders>
          </w:tcPr>
          <w:p w14:paraId="360846AC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 715,1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</w:tcBorders>
          </w:tcPr>
          <w:p w14:paraId="768C0AA6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827" w:type="dxa"/>
            <w:tcBorders>
              <w:top w:val="single" w:sz="4" w:space="0" w:color="auto"/>
            </w:tcBorders>
          </w:tcPr>
          <w:p w14:paraId="75817E29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2F0503" w:rsidRPr="00AA056E" w14:paraId="4369C039" w14:textId="77777777" w:rsidTr="002F0503">
        <w:trPr>
          <w:trHeight w:val="273"/>
        </w:trPr>
        <w:tc>
          <w:tcPr>
            <w:tcW w:w="6042" w:type="dxa"/>
          </w:tcPr>
          <w:p w14:paraId="22EAE13C" w14:textId="77777777" w:rsidR="002F0503" w:rsidRPr="00AA056E" w:rsidRDefault="002F0503" w:rsidP="002F0503">
            <w:pPr>
              <w:rPr>
                <w:sz w:val="28"/>
              </w:rPr>
            </w:pPr>
            <w:r w:rsidRPr="00AA056E">
              <w:rPr>
                <w:sz w:val="28"/>
              </w:rPr>
              <w:t xml:space="preserve">Комплекс процессных мероприятий </w:t>
            </w:r>
            <w:r w:rsidR="00F075A7" w:rsidRPr="00AA056E">
              <w:rPr>
                <w:sz w:val="28"/>
              </w:rPr>
              <w:t>«</w:t>
            </w:r>
            <w:r w:rsidRPr="00AA056E">
              <w:rPr>
                <w:sz w:val="28"/>
              </w:rPr>
              <w:t>Профилактика заболеваний и формирование здорового образа жизни</w:t>
            </w:r>
            <w:r w:rsidR="00F075A7" w:rsidRPr="00AA056E">
              <w:rPr>
                <w:sz w:val="28"/>
              </w:rPr>
              <w:t>»</w:t>
            </w:r>
          </w:p>
        </w:tc>
        <w:tc>
          <w:tcPr>
            <w:tcW w:w="2038" w:type="dxa"/>
          </w:tcPr>
          <w:p w14:paraId="27CF7624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 4 01</w:t>
            </w:r>
          </w:p>
        </w:tc>
        <w:tc>
          <w:tcPr>
            <w:tcW w:w="703" w:type="dxa"/>
          </w:tcPr>
          <w:p w14:paraId="5CF41785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1B373E5B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315FF842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49C3D597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0,0</w:t>
            </w:r>
          </w:p>
        </w:tc>
        <w:tc>
          <w:tcPr>
            <w:tcW w:w="1827" w:type="dxa"/>
            <w:gridSpan w:val="2"/>
          </w:tcPr>
          <w:p w14:paraId="78E5E4FC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268E7D4D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2F0503" w:rsidRPr="00AA056E" w14:paraId="095B1044" w14:textId="77777777" w:rsidTr="002F0503">
        <w:trPr>
          <w:trHeight w:val="273"/>
        </w:trPr>
        <w:tc>
          <w:tcPr>
            <w:tcW w:w="6042" w:type="dxa"/>
          </w:tcPr>
          <w:p w14:paraId="4B002EF6" w14:textId="77777777" w:rsidR="002F0503" w:rsidRPr="00AA056E" w:rsidRDefault="002F0503" w:rsidP="002F0503">
            <w:pPr>
              <w:rPr>
                <w:sz w:val="28"/>
              </w:rPr>
            </w:pPr>
            <w:r w:rsidRPr="00AA056E">
              <w:rPr>
                <w:sz w:val="28"/>
              </w:rPr>
              <w:t>Профилактика распространения заболевания, вызываемого вирусом иммунодефицита человек (ВИЧ-инфекция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</w:tcPr>
          <w:p w14:paraId="61166E8E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 4 01 29520</w:t>
            </w:r>
          </w:p>
        </w:tc>
        <w:tc>
          <w:tcPr>
            <w:tcW w:w="703" w:type="dxa"/>
          </w:tcPr>
          <w:p w14:paraId="349C1999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638EDE84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9</w:t>
            </w:r>
          </w:p>
        </w:tc>
        <w:tc>
          <w:tcPr>
            <w:tcW w:w="843" w:type="dxa"/>
          </w:tcPr>
          <w:p w14:paraId="7AFB6948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9</w:t>
            </w:r>
          </w:p>
        </w:tc>
        <w:tc>
          <w:tcPr>
            <w:tcW w:w="1827" w:type="dxa"/>
          </w:tcPr>
          <w:p w14:paraId="1A02EE9D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0,0</w:t>
            </w:r>
          </w:p>
        </w:tc>
        <w:tc>
          <w:tcPr>
            <w:tcW w:w="1827" w:type="dxa"/>
            <w:gridSpan w:val="2"/>
          </w:tcPr>
          <w:p w14:paraId="7D88AF75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7FC02512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</w:tr>
    </w:tbl>
    <w:p w14:paraId="058BA366" w14:textId="77777777" w:rsidR="002F0503" w:rsidRPr="00AA056E" w:rsidRDefault="002F0503">
      <w:r w:rsidRPr="00AA056E">
        <w:br w:type="page"/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042"/>
        <w:gridCol w:w="2038"/>
        <w:gridCol w:w="703"/>
        <w:gridCol w:w="703"/>
        <w:gridCol w:w="843"/>
        <w:gridCol w:w="1827"/>
        <w:gridCol w:w="1827"/>
        <w:gridCol w:w="1827"/>
      </w:tblGrid>
      <w:tr w:rsidR="002F0503" w:rsidRPr="00AA056E" w14:paraId="1B10550E" w14:textId="77777777" w:rsidTr="002F0503">
        <w:trPr>
          <w:trHeight w:val="273"/>
          <w:tblHeader/>
        </w:trPr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8375A" w14:textId="77777777" w:rsidR="002F0503" w:rsidRPr="00AA056E" w:rsidRDefault="002F0503" w:rsidP="00310EB7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537C" w14:textId="77777777" w:rsidR="002F0503" w:rsidRPr="00AA056E" w:rsidRDefault="002F0503" w:rsidP="00310EB7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F8314" w14:textId="77777777" w:rsidR="002F0503" w:rsidRPr="00AA056E" w:rsidRDefault="002F0503" w:rsidP="00310EB7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47798" w14:textId="77777777" w:rsidR="002F0503" w:rsidRPr="00AA056E" w:rsidRDefault="002F0503" w:rsidP="00310EB7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D008C" w14:textId="77777777" w:rsidR="002F0503" w:rsidRPr="00AA056E" w:rsidRDefault="002F0503" w:rsidP="00310EB7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5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ADE4A" w14:textId="77777777" w:rsidR="002F0503" w:rsidRPr="00AA056E" w:rsidRDefault="002F0503" w:rsidP="00310EB7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6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E9826" w14:textId="77777777" w:rsidR="002F0503" w:rsidRPr="00AA056E" w:rsidRDefault="002F0503" w:rsidP="00310EB7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7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FA66D" w14:textId="77777777" w:rsidR="002F0503" w:rsidRPr="00AA056E" w:rsidRDefault="002F0503" w:rsidP="00310EB7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8</w:t>
            </w:r>
          </w:p>
        </w:tc>
      </w:tr>
      <w:tr w:rsidR="002F0503" w:rsidRPr="00AA056E" w14:paraId="17B16FFE" w14:textId="77777777" w:rsidTr="002F0503">
        <w:trPr>
          <w:trHeight w:val="273"/>
        </w:trPr>
        <w:tc>
          <w:tcPr>
            <w:tcW w:w="6042" w:type="dxa"/>
            <w:tcBorders>
              <w:top w:val="single" w:sz="4" w:space="0" w:color="auto"/>
            </w:tcBorders>
          </w:tcPr>
          <w:p w14:paraId="5C9BA911" w14:textId="77777777" w:rsidR="002F0503" w:rsidRPr="00AA056E" w:rsidRDefault="002F0503" w:rsidP="002F0503">
            <w:pPr>
              <w:rPr>
                <w:sz w:val="28"/>
              </w:rPr>
            </w:pPr>
            <w:r w:rsidRPr="00AA056E">
              <w:rPr>
                <w:sz w:val="28"/>
              </w:rPr>
              <w:t>Содействие по обеспечению лекарственными препаратами пациентов, страдающих сахарным диабето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  <w:tcBorders>
              <w:top w:val="single" w:sz="4" w:space="0" w:color="auto"/>
            </w:tcBorders>
          </w:tcPr>
          <w:p w14:paraId="5AB1C6BE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 4 01 29570</w:t>
            </w:r>
          </w:p>
        </w:tc>
        <w:tc>
          <w:tcPr>
            <w:tcW w:w="703" w:type="dxa"/>
            <w:tcBorders>
              <w:top w:val="single" w:sz="4" w:space="0" w:color="auto"/>
            </w:tcBorders>
          </w:tcPr>
          <w:p w14:paraId="7122517E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240</w:t>
            </w:r>
          </w:p>
        </w:tc>
        <w:tc>
          <w:tcPr>
            <w:tcW w:w="703" w:type="dxa"/>
            <w:tcBorders>
              <w:top w:val="single" w:sz="4" w:space="0" w:color="auto"/>
            </w:tcBorders>
          </w:tcPr>
          <w:p w14:paraId="4C9D533F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9</w:t>
            </w:r>
          </w:p>
        </w:tc>
        <w:tc>
          <w:tcPr>
            <w:tcW w:w="843" w:type="dxa"/>
            <w:tcBorders>
              <w:top w:val="single" w:sz="4" w:space="0" w:color="auto"/>
            </w:tcBorders>
          </w:tcPr>
          <w:p w14:paraId="4A8F771F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9</w:t>
            </w:r>
          </w:p>
        </w:tc>
        <w:tc>
          <w:tcPr>
            <w:tcW w:w="1827" w:type="dxa"/>
            <w:tcBorders>
              <w:top w:val="single" w:sz="4" w:space="0" w:color="auto"/>
            </w:tcBorders>
          </w:tcPr>
          <w:p w14:paraId="7CD9B4ED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0,0</w:t>
            </w:r>
          </w:p>
        </w:tc>
        <w:tc>
          <w:tcPr>
            <w:tcW w:w="1827" w:type="dxa"/>
            <w:tcBorders>
              <w:top w:val="single" w:sz="4" w:space="0" w:color="auto"/>
            </w:tcBorders>
          </w:tcPr>
          <w:p w14:paraId="46FEF20A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827" w:type="dxa"/>
            <w:tcBorders>
              <w:top w:val="single" w:sz="4" w:space="0" w:color="auto"/>
            </w:tcBorders>
          </w:tcPr>
          <w:p w14:paraId="3D9852E8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2F0503" w:rsidRPr="00AA056E" w14:paraId="78F91E86" w14:textId="77777777" w:rsidTr="002F0503">
        <w:trPr>
          <w:trHeight w:val="273"/>
        </w:trPr>
        <w:tc>
          <w:tcPr>
            <w:tcW w:w="6042" w:type="dxa"/>
          </w:tcPr>
          <w:p w14:paraId="0D22115C" w14:textId="77777777" w:rsidR="002F0503" w:rsidRPr="00AA056E" w:rsidRDefault="002F0503" w:rsidP="002F0503">
            <w:pPr>
              <w:rPr>
                <w:sz w:val="28"/>
              </w:rPr>
            </w:pPr>
            <w:r w:rsidRPr="00AA056E">
              <w:rPr>
                <w:sz w:val="28"/>
              </w:rPr>
              <w:t xml:space="preserve">Комплекс процессных мероприятий </w:t>
            </w:r>
            <w:r w:rsidR="00F075A7" w:rsidRPr="00AA056E">
              <w:rPr>
                <w:sz w:val="28"/>
              </w:rPr>
              <w:t>«</w:t>
            </w:r>
            <w:r w:rsidRPr="00AA056E">
              <w:rPr>
                <w:sz w:val="28"/>
              </w:rPr>
              <w:t>Развитие кадровых ресурсов в здравоохранении</w:t>
            </w:r>
            <w:r w:rsidR="00F075A7" w:rsidRPr="00AA056E">
              <w:rPr>
                <w:sz w:val="28"/>
              </w:rPr>
              <w:t>»</w:t>
            </w:r>
          </w:p>
        </w:tc>
        <w:tc>
          <w:tcPr>
            <w:tcW w:w="2038" w:type="dxa"/>
          </w:tcPr>
          <w:p w14:paraId="6F009EBB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 4 02</w:t>
            </w:r>
          </w:p>
        </w:tc>
        <w:tc>
          <w:tcPr>
            <w:tcW w:w="703" w:type="dxa"/>
          </w:tcPr>
          <w:p w14:paraId="05D66180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0C671ED4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6B166EC0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56A39D61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 695,1</w:t>
            </w:r>
          </w:p>
        </w:tc>
        <w:tc>
          <w:tcPr>
            <w:tcW w:w="1827" w:type="dxa"/>
          </w:tcPr>
          <w:p w14:paraId="5DD98627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7CFC5FEE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2F0503" w:rsidRPr="00AA056E" w14:paraId="48F83543" w14:textId="77777777" w:rsidTr="002F0503">
        <w:trPr>
          <w:trHeight w:val="273"/>
        </w:trPr>
        <w:tc>
          <w:tcPr>
            <w:tcW w:w="6042" w:type="dxa"/>
          </w:tcPr>
          <w:p w14:paraId="0814FEA2" w14:textId="77777777" w:rsidR="002F0503" w:rsidRPr="00AA056E" w:rsidRDefault="002F0503" w:rsidP="002F0503">
            <w:pPr>
              <w:rPr>
                <w:sz w:val="28"/>
              </w:rPr>
            </w:pPr>
            <w:r w:rsidRPr="00AA056E">
              <w:rPr>
                <w:sz w:val="28"/>
              </w:rPr>
              <w:t>Содействие укомплектованности медицинских учреждений врачами и средними медицинскими работниками (Социальные выплаты гражданам, кроме публичных нормативных социальных выплат)</w:t>
            </w:r>
          </w:p>
        </w:tc>
        <w:tc>
          <w:tcPr>
            <w:tcW w:w="2038" w:type="dxa"/>
          </w:tcPr>
          <w:p w14:paraId="28793B62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 4 02 29740</w:t>
            </w:r>
          </w:p>
        </w:tc>
        <w:tc>
          <w:tcPr>
            <w:tcW w:w="703" w:type="dxa"/>
          </w:tcPr>
          <w:p w14:paraId="4DE7F0B9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320</w:t>
            </w:r>
          </w:p>
        </w:tc>
        <w:tc>
          <w:tcPr>
            <w:tcW w:w="703" w:type="dxa"/>
          </w:tcPr>
          <w:p w14:paraId="560AC60B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9</w:t>
            </w:r>
          </w:p>
        </w:tc>
        <w:tc>
          <w:tcPr>
            <w:tcW w:w="843" w:type="dxa"/>
          </w:tcPr>
          <w:p w14:paraId="765C6FDB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9</w:t>
            </w:r>
          </w:p>
        </w:tc>
        <w:tc>
          <w:tcPr>
            <w:tcW w:w="1827" w:type="dxa"/>
          </w:tcPr>
          <w:p w14:paraId="533C18EC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 355,7</w:t>
            </w:r>
          </w:p>
        </w:tc>
        <w:tc>
          <w:tcPr>
            <w:tcW w:w="1827" w:type="dxa"/>
          </w:tcPr>
          <w:p w14:paraId="4394F305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443BE620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2F0503" w:rsidRPr="00AA056E" w14:paraId="422AB8CE" w14:textId="77777777" w:rsidTr="002F0503">
        <w:trPr>
          <w:trHeight w:val="273"/>
        </w:trPr>
        <w:tc>
          <w:tcPr>
            <w:tcW w:w="6042" w:type="dxa"/>
          </w:tcPr>
          <w:p w14:paraId="75202ACC" w14:textId="77777777" w:rsidR="002F0503" w:rsidRPr="00AA056E" w:rsidRDefault="002F0503" w:rsidP="002F0503">
            <w:pPr>
              <w:rPr>
                <w:sz w:val="28"/>
              </w:rPr>
            </w:pPr>
            <w:r w:rsidRPr="00AA056E">
              <w:rPr>
                <w:sz w:val="28"/>
              </w:rPr>
              <w:t>Создание благоприятных условий в целях устранения кадрового дефицита в учреждениях здравоохранения (Иные выплаты населению)</w:t>
            </w:r>
          </w:p>
        </w:tc>
        <w:tc>
          <w:tcPr>
            <w:tcW w:w="2038" w:type="dxa"/>
          </w:tcPr>
          <w:p w14:paraId="6E16BDAE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 4 02 29750</w:t>
            </w:r>
          </w:p>
        </w:tc>
        <w:tc>
          <w:tcPr>
            <w:tcW w:w="703" w:type="dxa"/>
          </w:tcPr>
          <w:p w14:paraId="7977B9DD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360</w:t>
            </w:r>
          </w:p>
        </w:tc>
        <w:tc>
          <w:tcPr>
            <w:tcW w:w="703" w:type="dxa"/>
          </w:tcPr>
          <w:p w14:paraId="012244A8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9</w:t>
            </w:r>
          </w:p>
        </w:tc>
        <w:tc>
          <w:tcPr>
            <w:tcW w:w="843" w:type="dxa"/>
          </w:tcPr>
          <w:p w14:paraId="1AB08DC4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9</w:t>
            </w:r>
          </w:p>
        </w:tc>
        <w:tc>
          <w:tcPr>
            <w:tcW w:w="1827" w:type="dxa"/>
          </w:tcPr>
          <w:p w14:paraId="023B5C8B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339,4</w:t>
            </w:r>
          </w:p>
        </w:tc>
        <w:tc>
          <w:tcPr>
            <w:tcW w:w="1827" w:type="dxa"/>
          </w:tcPr>
          <w:p w14:paraId="3A59F249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27B0BC0B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2F0503" w:rsidRPr="00AA056E" w14:paraId="15BCCB92" w14:textId="77777777" w:rsidTr="002F0503">
        <w:trPr>
          <w:trHeight w:val="273"/>
        </w:trPr>
        <w:tc>
          <w:tcPr>
            <w:tcW w:w="6042" w:type="dxa"/>
          </w:tcPr>
          <w:p w14:paraId="7C008342" w14:textId="77777777" w:rsidR="002F0503" w:rsidRPr="00AA056E" w:rsidRDefault="002F0503" w:rsidP="002F0503">
            <w:pPr>
              <w:rPr>
                <w:sz w:val="28"/>
              </w:rPr>
            </w:pPr>
            <w:r w:rsidRPr="00AA056E">
              <w:rPr>
                <w:sz w:val="28"/>
              </w:rPr>
              <w:t xml:space="preserve"> Муниципальная программа Белокалитвинского района </w:t>
            </w:r>
            <w:r w:rsidR="00F075A7" w:rsidRPr="00AA056E">
              <w:rPr>
                <w:sz w:val="28"/>
              </w:rPr>
              <w:t>«</w:t>
            </w:r>
            <w:r w:rsidRPr="00AA056E">
              <w:rPr>
                <w:sz w:val="28"/>
              </w:rPr>
              <w:t>Развитие образования</w:t>
            </w:r>
            <w:r w:rsidR="00F075A7" w:rsidRPr="00AA056E">
              <w:rPr>
                <w:sz w:val="28"/>
              </w:rPr>
              <w:t>»</w:t>
            </w:r>
          </w:p>
        </w:tc>
        <w:tc>
          <w:tcPr>
            <w:tcW w:w="2038" w:type="dxa"/>
          </w:tcPr>
          <w:p w14:paraId="3AB885AB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2</w:t>
            </w:r>
          </w:p>
        </w:tc>
        <w:tc>
          <w:tcPr>
            <w:tcW w:w="703" w:type="dxa"/>
          </w:tcPr>
          <w:p w14:paraId="53ECD35A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3F75028E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06EFD9C8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3A82791E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 380 263,3</w:t>
            </w:r>
          </w:p>
        </w:tc>
        <w:tc>
          <w:tcPr>
            <w:tcW w:w="1827" w:type="dxa"/>
          </w:tcPr>
          <w:p w14:paraId="3A6D34DD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 022 865,7</w:t>
            </w:r>
          </w:p>
        </w:tc>
        <w:tc>
          <w:tcPr>
            <w:tcW w:w="1827" w:type="dxa"/>
          </w:tcPr>
          <w:p w14:paraId="0A91C846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 092 338,9</w:t>
            </w:r>
          </w:p>
        </w:tc>
      </w:tr>
      <w:tr w:rsidR="002F0503" w:rsidRPr="00AA056E" w14:paraId="2541D156" w14:textId="77777777" w:rsidTr="002F0503">
        <w:trPr>
          <w:trHeight w:val="273"/>
        </w:trPr>
        <w:tc>
          <w:tcPr>
            <w:tcW w:w="6042" w:type="dxa"/>
          </w:tcPr>
          <w:p w14:paraId="06DA64FA" w14:textId="77777777" w:rsidR="002F0503" w:rsidRPr="00AA056E" w:rsidRDefault="002F0503" w:rsidP="002F0503">
            <w:pPr>
              <w:rPr>
                <w:sz w:val="28"/>
              </w:rPr>
            </w:pPr>
            <w:r w:rsidRPr="00AA056E">
              <w:rPr>
                <w:sz w:val="28"/>
              </w:rPr>
              <w:t xml:space="preserve">Муниципальный проект </w:t>
            </w:r>
            <w:r w:rsidR="00F075A7" w:rsidRPr="00AA056E">
              <w:rPr>
                <w:sz w:val="28"/>
              </w:rPr>
              <w:t>«</w:t>
            </w:r>
            <w:r w:rsidRPr="00AA056E">
              <w:rPr>
                <w:sz w:val="28"/>
              </w:rPr>
              <w:t>Современные образовательные организации</w:t>
            </w:r>
            <w:r w:rsidR="00F075A7" w:rsidRPr="00AA056E">
              <w:rPr>
                <w:sz w:val="28"/>
              </w:rPr>
              <w:t>»</w:t>
            </w:r>
          </w:p>
        </w:tc>
        <w:tc>
          <w:tcPr>
            <w:tcW w:w="2038" w:type="dxa"/>
          </w:tcPr>
          <w:p w14:paraId="0360827F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2 2 01</w:t>
            </w:r>
          </w:p>
        </w:tc>
        <w:tc>
          <w:tcPr>
            <w:tcW w:w="703" w:type="dxa"/>
          </w:tcPr>
          <w:p w14:paraId="287AF40A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0FF0FC6D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2B109E71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379B1B69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8 485,1</w:t>
            </w:r>
          </w:p>
        </w:tc>
        <w:tc>
          <w:tcPr>
            <w:tcW w:w="1827" w:type="dxa"/>
          </w:tcPr>
          <w:p w14:paraId="54775420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00E32652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2F0503" w:rsidRPr="00AA056E" w14:paraId="1FC27702" w14:textId="77777777" w:rsidTr="002F0503">
        <w:trPr>
          <w:trHeight w:val="273"/>
        </w:trPr>
        <w:tc>
          <w:tcPr>
            <w:tcW w:w="6042" w:type="dxa"/>
          </w:tcPr>
          <w:p w14:paraId="690896E6" w14:textId="77777777" w:rsidR="002F0503" w:rsidRPr="00AA056E" w:rsidRDefault="002F0503" w:rsidP="002F0503">
            <w:pPr>
              <w:rPr>
                <w:sz w:val="28"/>
              </w:rPr>
            </w:pPr>
            <w:r w:rsidRPr="00AA056E">
              <w:rPr>
                <w:sz w:val="28"/>
              </w:rPr>
              <w:t>Капитальный ремонт образовательных организаций (Субсидии бюджетным учреждениям)</w:t>
            </w:r>
          </w:p>
        </w:tc>
        <w:tc>
          <w:tcPr>
            <w:tcW w:w="2038" w:type="dxa"/>
          </w:tcPr>
          <w:p w14:paraId="0991E5EA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2 2 01 S4550</w:t>
            </w:r>
          </w:p>
        </w:tc>
        <w:tc>
          <w:tcPr>
            <w:tcW w:w="703" w:type="dxa"/>
          </w:tcPr>
          <w:p w14:paraId="3D2DF077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610</w:t>
            </w:r>
          </w:p>
        </w:tc>
        <w:tc>
          <w:tcPr>
            <w:tcW w:w="703" w:type="dxa"/>
          </w:tcPr>
          <w:p w14:paraId="266ED063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043D2090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1827" w:type="dxa"/>
          </w:tcPr>
          <w:p w14:paraId="3816E970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7 156,6</w:t>
            </w:r>
          </w:p>
        </w:tc>
        <w:tc>
          <w:tcPr>
            <w:tcW w:w="1827" w:type="dxa"/>
          </w:tcPr>
          <w:p w14:paraId="62063F35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24B3C612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2F0503" w:rsidRPr="00AA056E" w14:paraId="51A7F8FF" w14:textId="77777777" w:rsidTr="002F0503">
        <w:trPr>
          <w:trHeight w:val="273"/>
        </w:trPr>
        <w:tc>
          <w:tcPr>
            <w:tcW w:w="6042" w:type="dxa"/>
          </w:tcPr>
          <w:p w14:paraId="025C52BC" w14:textId="77777777" w:rsidR="002F0503" w:rsidRPr="00AA056E" w:rsidRDefault="002F0503" w:rsidP="002F0503">
            <w:pPr>
              <w:rPr>
                <w:sz w:val="28"/>
              </w:rPr>
            </w:pPr>
            <w:r w:rsidRPr="00AA056E">
              <w:rPr>
                <w:sz w:val="28"/>
              </w:rPr>
              <w:t>Капитальный ремонт образовательных организаций (Субсидии бюджетным учреждениям)</w:t>
            </w:r>
          </w:p>
        </w:tc>
        <w:tc>
          <w:tcPr>
            <w:tcW w:w="2038" w:type="dxa"/>
          </w:tcPr>
          <w:p w14:paraId="2ADEA2F5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2 2 01 S4550</w:t>
            </w:r>
          </w:p>
        </w:tc>
        <w:tc>
          <w:tcPr>
            <w:tcW w:w="703" w:type="dxa"/>
          </w:tcPr>
          <w:p w14:paraId="3A1E4E60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610</w:t>
            </w:r>
          </w:p>
        </w:tc>
        <w:tc>
          <w:tcPr>
            <w:tcW w:w="703" w:type="dxa"/>
          </w:tcPr>
          <w:p w14:paraId="37B17A4A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2EAD3250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2</w:t>
            </w:r>
          </w:p>
        </w:tc>
        <w:tc>
          <w:tcPr>
            <w:tcW w:w="1827" w:type="dxa"/>
          </w:tcPr>
          <w:p w14:paraId="45700134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 328,5</w:t>
            </w:r>
          </w:p>
        </w:tc>
        <w:tc>
          <w:tcPr>
            <w:tcW w:w="1827" w:type="dxa"/>
          </w:tcPr>
          <w:p w14:paraId="74EAEF12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73E274CE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2F0503" w:rsidRPr="00AA056E" w14:paraId="45339EA7" w14:textId="77777777" w:rsidTr="002F0503">
        <w:trPr>
          <w:trHeight w:val="273"/>
        </w:trPr>
        <w:tc>
          <w:tcPr>
            <w:tcW w:w="6042" w:type="dxa"/>
          </w:tcPr>
          <w:p w14:paraId="340839B6" w14:textId="77777777" w:rsidR="002F0503" w:rsidRPr="00AA056E" w:rsidRDefault="002F0503" w:rsidP="002F0503">
            <w:pPr>
              <w:rPr>
                <w:sz w:val="28"/>
              </w:rPr>
            </w:pPr>
            <w:r w:rsidRPr="00AA056E">
              <w:rPr>
                <w:sz w:val="28"/>
              </w:rPr>
              <w:t xml:space="preserve">Муниципальный проект </w:t>
            </w:r>
            <w:r w:rsidR="00F075A7" w:rsidRPr="00AA056E">
              <w:rPr>
                <w:sz w:val="28"/>
              </w:rPr>
              <w:t>«</w:t>
            </w:r>
            <w:r w:rsidRPr="00AA056E">
              <w:rPr>
                <w:sz w:val="28"/>
              </w:rPr>
              <w:t>Все лучшее детям</w:t>
            </w:r>
            <w:r w:rsidR="00F075A7" w:rsidRPr="00AA056E">
              <w:rPr>
                <w:sz w:val="28"/>
              </w:rPr>
              <w:t>»</w:t>
            </w:r>
            <w:r w:rsidRPr="00AA056E">
              <w:rPr>
                <w:sz w:val="28"/>
              </w:rPr>
              <w:t xml:space="preserve"> по национальному проекту </w:t>
            </w:r>
            <w:r w:rsidR="00F075A7" w:rsidRPr="00AA056E">
              <w:rPr>
                <w:sz w:val="28"/>
              </w:rPr>
              <w:t>«</w:t>
            </w:r>
            <w:r w:rsidRPr="00AA056E">
              <w:rPr>
                <w:sz w:val="28"/>
              </w:rPr>
              <w:t>Молодежь и дети</w:t>
            </w:r>
            <w:r w:rsidR="00F075A7" w:rsidRPr="00AA056E">
              <w:rPr>
                <w:sz w:val="28"/>
              </w:rPr>
              <w:t>»</w:t>
            </w:r>
          </w:p>
        </w:tc>
        <w:tc>
          <w:tcPr>
            <w:tcW w:w="2038" w:type="dxa"/>
          </w:tcPr>
          <w:p w14:paraId="3A9AC43F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2 2 Ю4</w:t>
            </w:r>
          </w:p>
        </w:tc>
        <w:tc>
          <w:tcPr>
            <w:tcW w:w="703" w:type="dxa"/>
          </w:tcPr>
          <w:p w14:paraId="5E678984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4513649F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1407EF2C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0F6F226F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391 609,2</w:t>
            </w:r>
          </w:p>
        </w:tc>
        <w:tc>
          <w:tcPr>
            <w:tcW w:w="1827" w:type="dxa"/>
          </w:tcPr>
          <w:p w14:paraId="3588BFB0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5A2E81BA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2F0503" w:rsidRPr="00AA056E" w14:paraId="2851FA3E" w14:textId="77777777" w:rsidTr="002F0503">
        <w:trPr>
          <w:trHeight w:val="273"/>
        </w:trPr>
        <w:tc>
          <w:tcPr>
            <w:tcW w:w="6042" w:type="dxa"/>
          </w:tcPr>
          <w:p w14:paraId="685A3D97" w14:textId="77777777" w:rsidR="002F0503" w:rsidRPr="00AA056E" w:rsidRDefault="002F0503" w:rsidP="002F0503">
            <w:pPr>
              <w:rPr>
                <w:sz w:val="28"/>
              </w:rPr>
            </w:pPr>
            <w:r w:rsidRPr="00AA056E">
              <w:rPr>
                <w:sz w:val="28"/>
              </w:rPr>
              <w:t>Реализация мероприятий по модернизации школьных систем образования (Субсидии бюджетным учреждениям)</w:t>
            </w:r>
          </w:p>
        </w:tc>
        <w:tc>
          <w:tcPr>
            <w:tcW w:w="2038" w:type="dxa"/>
          </w:tcPr>
          <w:p w14:paraId="68F9AA49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2 2 Ю4 57500</w:t>
            </w:r>
          </w:p>
        </w:tc>
        <w:tc>
          <w:tcPr>
            <w:tcW w:w="703" w:type="dxa"/>
          </w:tcPr>
          <w:p w14:paraId="4D06A9F4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610</w:t>
            </w:r>
          </w:p>
        </w:tc>
        <w:tc>
          <w:tcPr>
            <w:tcW w:w="703" w:type="dxa"/>
          </w:tcPr>
          <w:p w14:paraId="13B2E403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50E20FEB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2</w:t>
            </w:r>
          </w:p>
        </w:tc>
        <w:tc>
          <w:tcPr>
            <w:tcW w:w="1827" w:type="dxa"/>
          </w:tcPr>
          <w:p w14:paraId="0B89997E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18 312,0</w:t>
            </w:r>
          </w:p>
        </w:tc>
        <w:tc>
          <w:tcPr>
            <w:tcW w:w="1827" w:type="dxa"/>
          </w:tcPr>
          <w:p w14:paraId="38D23890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73D0B238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2F0503" w:rsidRPr="00AA056E" w14:paraId="14B8DD6B" w14:textId="77777777" w:rsidTr="002F0503">
        <w:trPr>
          <w:trHeight w:val="273"/>
        </w:trPr>
        <w:tc>
          <w:tcPr>
            <w:tcW w:w="6042" w:type="dxa"/>
          </w:tcPr>
          <w:p w14:paraId="6BF9E593" w14:textId="77777777" w:rsidR="002F0503" w:rsidRPr="00AA056E" w:rsidRDefault="002F0503" w:rsidP="002F0503">
            <w:pPr>
              <w:rPr>
                <w:sz w:val="28"/>
              </w:rPr>
            </w:pPr>
            <w:r w:rsidRPr="00AA056E">
              <w:rPr>
                <w:sz w:val="28"/>
              </w:rPr>
              <w:t>Дополнительные расходы областного и местного бюджетов на оснащение предметных кабинетов общеобразовательных организаций средствами обучения и воспитания в целях достижения базового результата, установленного соглашением о предоставлении межбюджетных трансфертов (Субсидии бюджетным учреждениям)</w:t>
            </w:r>
          </w:p>
        </w:tc>
        <w:tc>
          <w:tcPr>
            <w:tcW w:w="2038" w:type="dxa"/>
          </w:tcPr>
          <w:p w14:paraId="6CE93C6C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2 2 Ю4 А5590</w:t>
            </w:r>
          </w:p>
        </w:tc>
        <w:tc>
          <w:tcPr>
            <w:tcW w:w="703" w:type="dxa"/>
          </w:tcPr>
          <w:p w14:paraId="4ABFFD89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610</w:t>
            </w:r>
          </w:p>
        </w:tc>
        <w:tc>
          <w:tcPr>
            <w:tcW w:w="703" w:type="dxa"/>
          </w:tcPr>
          <w:p w14:paraId="426E45D0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1B791CA0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2</w:t>
            </w:r>
          </w:p>
        </w:tc>
        <w:tc>
          <w:tcPr>
            <w:tcW w:w="1827" w:type="dxa"/>
          </w:tcPr>
          <w:p w14:paraId="104BD45C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7 300,0</w:t>
            </w:r>
          </w:p>
        </w:tc>
        <w:tc>
          <w:tcPr>
            <w:tcW w:w="1827" w:type="dxa"/>
          </w:tcPr>
          <w:p w14:paraId="481E83AB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55AE2471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2F0503" w:rsidRPr="00AA056E" w14:paraId="7A770982" w14:textId="77777777" w:rsidTr="002F0503">
        <w:trPr>
          <w:trHeight w:val="273"/>
        </w:trPr>
        <w:tc>
          <w:tcPr>
            <w:tcW w:w="6042" w:type="dxa"/>
          </w:tcPr>
          <w:p w14:paraId="13130799" w14:textId="77777777" w:rsidR="002F0503" w:rsidRPr="00AA056E" w:rsidRDefault="002F0503" w:rsidP="002F0503">
            <w:pPr>
              <w:rPr>
                <w:sz w:val="28"/>
              </w:rPr>
            </w:pPr>
            <w:r w:rsidRPr="00AA056E">
              <w:rPr>
                <w:sz w:val="28"/>
              </w:rPr>
              <w:t>Дополнительные расходы областного бюджета на реализацию мероприятий по модернизации школьных систем образования в целях достижения базового результата, установленного соглашением о предоставлении межбюджетных трансфертов (Субсидии бюджетным учреждениям)</w:t>
            </w:r>
          </w:p>
        </w:tc>
        <w:tc>
          <w:tcPr>
            <w:tcW w:w="2038" w:type="dxa"/>
          </w:tcPr>
          <w:p w14:paraId="5C17351F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2 2 Ю4 А7500</w:t>
            </w:r>
          </w:p>
        </w:tc>
        <w:tc>
          <w:tcPr>
            <w:tcW w:w="703" w:type="dxa"/>
          </w:tcPr>
          <w:p w14:paraId="015DDD7A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610</w:t>
            </w:r>
          </w:p>
        </w:tc>
        <w:tc>
          <w:tcPr>
            <w:tcW w:w="703" w:type="dxa"/>
          </w:tcPr>
          <w:p w14:paraId="0906446D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507BB86E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2</w:t>
            </w:r>
          </w:p>
        </w:tc>
        <w:tc>
          <w:tcPr>
            <w:tcW w:w="1827" w:type="dxa"/>
          </w:tcPr>
          <w:p w14:paraId="355F2718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65 997,2</w:t>
            </w:r>
          </w:p>
        </w:tc>
        <w:tc>
          <w:tcPr>
            <w:tcW w:w="1827" w:type="dxa"/>
          </w:tcPr>
          <w:p w14:paraId="1E6B9EAF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21B366AF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2F0503" w:rsidRPr="00AA056E" w14:paraId="6B5A76B3" w14:textId="77777777" w:rsidTr="002F0503">
        <w:trPr>
          <w:trHeight w:val="273"/>
        </w:trPr>
        <w:tc>
          <w:tcPr>
            <w:tcW w:w="6042" w:type="dxa"/>
          </w:tcPr>
          <w:p w14:paraId="43B4BA6F" w14:textId="77777777" w:rsidR="002F0503" w:rsidRPr="00AA056E" w:rsidRDefault="002F0503" w:rsidP="002F0503">
            <w:pPr>
              <w:rPr>
                <w:sz w:val="28"/>
              </w:rPr>
            </w:pPr>
            <w:r w:rsidRPr="00AA056E">
              <w:rPr>
                <w:sz w:val="28"/>
              </w:rPr>
              <w:t xml:space="preserve">Муниципальный проект </w:t>
            </w:r>
            <w:r w:rsidR="00F075A7" w:rsidRPr="00AA056E">
              <w:rPr>
                <w:sz w:val="28"/>
              </w:rPr>
              <w:t>«</w:t>
            </w:r>
            <w:r w:rsidRPr="00AA056E">
              <w:rPr>
                <w:sz w:val="28"/>
              </w:rPr>
              <w:t>Педагоги и наставники</w:t>
            </w:r>
            <w:r w:rsidR="00F075A7" w:rsidRPr="00AA056E">
              <w:rPr>
                <w:sz w:val="28"/>
              </w:rPr>
              <w:t>»</w:t>
            </w:r>
            <w:r w:rsidRPr="00AA056E">
              <w:rPr>
                <w:sz w:val="28"/>
              </w:rPr>
              <w:t xml:space="preserve"> по национальному проекту </w:t>
            </w:r>
            <w:r w:rsidR="00F075A7" w:rsidRPr="00AA056E">
              <w:rPr>
                <w:sz w:val="28"/>
              </w:rPr>
              <w:t>«</w:t>
            </w:r>
            <w:r w:rsidRPr="00AA056E">
              <w:rPr>
                <w:sz w:val="28"/>
              </w:rPr>
              <w:t>Молодежь и дети</w:t>
            </w:r>
            <w:r w:rsidR="00F075A7" w:rsidRPr="00AA056E">
              <w:rPr>
                <w:sz w:val="28"/>
              </w:rPr>
              <w:t>»</w:t>
            </w:r>
          </w:p>
        </w:tc>
        <w:tc>
          <w:tcPr>
            <w:tcW w:w="2038" w:type="dxa"/>
          </w:tcPr>
          <w:p w14:paraId="0761180F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2 2 Ю6</w:t>
            </w:r>
          </w:p>
        </w:tc>
        <w:tc>
          <w:tcPr>
            <w:tcW w:w="703" w:type="dxa"/>
          </w:tcPr>
          <w:p w14:paraId="32E4A1DC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0822476C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261AAD30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6872D1B1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89 660,3</w:t>
            </w:r>
          </w:p>
        </w:tc>
        <w:tc>
          <w:tcPr>
            <w:tcW w:w="1827" w:type="dxa"/>
          </w:tcPr>
          <w:p w14:paraId="17E3698A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89 764,5</w:t>
            </w:r>
          </w:p>
        </w:tc>
        <w:tc>
          <w:tcPr>
            <w:tcW w:w="1827" w:type="dxa"/>
          </w:tcPr>
          <w:p w14:paraId="0A549EBD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89 890,3</w:t>
            </w:r>
          </w:p>
        </w:tc>
      </w:tr>
      <w:tr w:rsidR="002F0503" w:rsidRPr="00AA056E" w14:paraId="5E6D256C" w14:textId="77777777" w:rsidTr="002F0503">
        <w:trPr>
          <w:trHeight w:val="273"/>
        </w:trPr>
        <w:tc>
          <w:tcPr>
            <w:tcW w:w="6042" w:type="dxa"/>
          </w:tcPr>
          <w:p w14:paraId="08889A28" w14:textId="77777777" w:rsidR="002F0503" w:rsidRPr="00AA056E" w:rsidRDefault="002F0503" w:rsidP="002F0503">
            <w:pPr>
              <w:rPr>
                <w:sz w:val="28"/>
              </w:rPr>
            </w:pPr>
            <w:r w:rsidRPr="00AA056E">
              <w:rPr>
                <w:sz w:val="28"/>
              </w:rPr>
              <w:t xml:space="preserve"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</w:t>
            </w:r>
            <w:r w:rsidR="00F075A7" w:rsidRPr="00AA056E">
              <w:rPr>
                <w:sz w:val="28"/>
              </w:rPr>
              <w:t>«</w:t>
            </w:r>
            <w:r w:rsidRPr="00AA056E">
              <w:rPr>
                <w:sz w:val="28"/>
              </w:rPr>
              <w:t>Сириус</w:t>
            </w:r>
            <w:r w:rsidR="00F075A7" w:rsidRPr="00AA056E">
              <w:rPr>
                <w:sz w:val="28"/>
              </w:rPr>
              <w:t>»</w:t>
            </w:r>
            <w:r w:rsidRPr="00AA056E">
              <w:rPr>
                <w:sz w:val="28"/>
              </w:rPr>
              <w:t>, муниципальных общеобразовательных организаций и профессиональных образовательных организаций (Субсидии бюджетным учреждениям)</w:t>
            </w:r>
          </w:p>
        </w:tc>
        <w:tc>
          <w:tcPr>
            <w:tcW w:w="2038" w:type="dxa"/>
          </w:tcPr>
          <w:p w14:paraId="7B8E9E02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2 2 Ю6 50500</w:t>
            </w:r>
          </w:p>
        </w:tc>
        <w:tc>
          <w:tcPr>
            <w:tcW w:w="703" w:type="dxa"/>
          </w:tcPr>
          <w:p w14:paraId="2950BCBF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610</w:t>
            </w:r>
          </w:p>
        </w:tc>
        <w:tc>
          <w:tcPr>
            <w:tcW w:w="703" w:type="dxa"/>
          </w:tcPr>
          <w:p w14:paraId="1965B558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6DEAAF28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2</w:t>
            </w:r>
          </w:p>
        </w:tc>
        <w:tc>
          <w:tcPr>
            <w:tcW w:w="1827" w:type="dxa"/>
          </w:tcPr>
          <w:p w14:paraId="5F4E8897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 968,6</w:t>
            </w:r>
          </w:p>
        </w:tc>
        <w:tc>
          <w:tcPr>
            <w:tcW w:w="1827" w:type="dxa"/>
          </w:tcPr>
          <w:p w14:paraId="62DAFAD2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 968,6</w:t>
            </w:r>
          </w:p>
        </w:tc>
        <w:tc>
          <w:tcPr>
            <w:tcW w:w="1827" w:type="dxa"/>
          </w:tcPr>
          <w:p w14:paraId="05D52EB2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 968,6</w:t>
            </w:r>
          </w:p>
        </w:tc>
      </w:tr>
      <w:tr w:rsidR="002F0503" w:rsidRPr="00AA056E" w14:paraId="3ADB4C9B" w14:textId="77777777" w:rsidTr="002F0503">
        <w:trPr>
          <w:trHeight w:val="273"/>
        </w:trPr>
        <w:tc>
          <w:tcPr>
            <w:tcW w:w="6042" w:type="dxa"/>
          </w:tcPr>
          <w:p w14:paraId="1C419A5F" w14:textId="77777777" w:rsidR="002F0503" w:rsidRPr="00AA056E" w:rsidRDefault="002F0503" w:rsidP="002F0503">
            <w:pPr>
              <w:rPr>
                <w:sz w:val="28"/>
              </w:rPr>
            </w:pPr>
            <w:r w:rsidRPr="00AA056E">
              <w:rPr>
                <w:sz w:val="28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Субсидии бюджетным учреждениям)</w:t>
            </w:r>
          </w:p>
        </w:tc>
        <w:tc>
          <w:tcPr>
            <w:tcW w:w="2038" w:type="dxa"/>
          </w:tcPr>
          <w:p w14:paraId="1BCBE4D6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2 2 Ю6 51790</w:t>
            </w:r>
          </w:p>
        </w:tc>
        <w:tc>
          <w:tcPr>
            <w:tcW w:w="703" w:type="dxa"/>
          </w:tcPr>
          <w:p w14:paraId="7816B3AA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610</w:t>
            </w:r>
          </w:p>
        </w:tc>
        <w:tc>
          <w:tcPr>
            <w:tcW w:w="703" w:type="dxa"/>
          </w:tcPr>
          <w:p w14:paraId="19F77D5E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46913552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2</w:t>
            </w:r>
          </w:p>
        </w:tc>
        <w:tc>
          <w:tcPr>
            <w:tcW w:w="1827" w:type="dxa"/>
          </w:tcPr>
          <w:p w14:paraId="4BB77124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6 853,1</w:t>
            </w:r>
          </w:p>
        </w:tc>
        <w:tc>
          <w:tcPr>
            <w:tcW w:w="1827" w:type="dxa"/>
          </w:tcPr>
          <w:p w14:paraId="577C5090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6 957,3</w:t>
            </w:r>
          </w:p>
        </w:tc>
        <w:tc>
          <w:tcPr>
            <w:tcW w:w="1827" w:type="dxa"/>
          </w:tcPr>
          <w:p w14:paraId="572B8006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7 083,1</w:t>
            </w:r>
          </w:p>
        </w:tc>
      </w:tr>
      <w:tr w:rsidR="002F0503" w:rsidRPr="00AA056E" w14:paraId="0905965C" w14:textId="77777777" w:rsidTr="002F0503">
        <w:trPr>
          <w:trHeight w:val="273"/>
        </w:trPr>
        <w:tc>
          <w:tcPr>
            <w:tcW w:w="6042" w:type="dxa"/>
          </w:tcPr>
          <w:p w14:paraId="0A16BBC4" w14:textId="77777777" w:rsidR="002F0503" w:rsidRPr="00AA056E" w:rsidRDefault="002F0503" w:rsidP="002F0503">
            <w:pPr>
              <w:rPr>
                <w:sz w:val="28"/>
              </w:rPr>
            </w:pPr>
            <w:r w:rsidRPr="00AA056E">
              <w:rPr>
                <w:sz w:val="28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 (Субсидии бюджетным учреждениям)</w:t>
            </w:r>
          </w:p>
        </w:tc>
        <w:tc>
          <w:tcPr>
            <w:tcW w:w="2038" w:type="dxa"/>
          </w:tcPr>
          <w:p w14:paraId="252DFF6F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2 2 Ю6 53030</w:t>
            </w:r>
          </w:p>
        </w:tc>
        <w:tc>
          <w:tcPr>
            <w:tcW w:w="703" w:type="dxa"/>
          </w:tcPr>
          <w:p w14:paraId="70AD05C3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610</w:t>
            </w:r>
          </w:p>
        </w:tc>
        <w:tc>
          <w:tcPr>
            <w:tcW w:w="703" w:type="dxa"/>
          </w:tcPr>
          <w:p w14:paraId="38C2EBC6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28DBCDFE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2</w:t>
            </w:r>
          </w:p>
        </w:tc>
        <w:tc>
          <w:tcPr>
            <w:tcW w:w="1827" w:type="dxa"/>
          </w:tcPr>
          <w:p w14:paraId="137A528E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79 838,6</w:t>
            </w:r>
          </w:p>
        </w:tc>
        <w:tc>
          <w:tcPr>
            <w:tcW w:w="1827" w:type="dxa"/>
          </w:tcPr>
          <w:p w14:paraId="56BDDDC9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79 838,6</w:t>
            </w:r>
          </w:p>
        </w:tc>
        <w:tc>
          <w:tcPr>
            <w:tcW w:w="1827" w:type="dxa"/>
          </w:tcPr>
          <w:p w14:paraId="4CF25DCE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79 838,6</w:t>
            </w:r>
          </w:p>
        </w:tc>
      </w:tr>
      <w:tr w:rsidR="002F0503" w:rsidRPr="00AA056E" w14:paraId="531868B0" w14:textId="77777777" w:rsidTr="002F0503">
        <w:trPr>
          <w:trHeight w:val="273"/>
        </w:trPr>
        <w:tc>
          <w:tcPr>
            <w:tcW w:w="6042" w:type="dxa"/>
          </w:tcPr>
          <w:p w14:paraId="3665F7D4" w14:textId="77777777" w:rsidR="002F0503" w:rsidRPr="00AA056E" w:rsidRDefault="002F0503" w:rsidP="002F0503">
            <w:pPr>
              <w:rPr>
                <w:sz w:val="28"/>
              </w:rPr>
            </w:pPr>
            <w:r w:rsidRPr="00AA056E">
              <w:rPr>
                <w:sz w:val="28"/>
              </w:rPr>
              <w:t xml:space="preserve">Комплекс процессных мероприятий </w:t>
            </w:r>
            <w:r w:rsidR="00F075A7" w:rsidRPr="00AA056E">
              <w:rPr>
                <w:sz w:val="28"/>
              </w:rPr>
              <w:t>«</w:t>
            </w:r>
            <w:r w:rsidRPr="00AA056E">
              <w:rPr>
                <w:sz w:val="28"/>
              </w:rPr>
              <w:t>Обеспечение реализации программ дошкольного образования</w:t>
            </w:r>
            <w:r w:rsidR="00F075A7" w:rsidRPr="00AA056E">
              <w:rPr>
                <w:sz w:val="28"/>
              </w:rPr>
              <w:t>»</w:t>
            </w:r>
          </w:p>
        </w:tc>
        <w:tc>
          <w:tcPr>
            <w:tcW w:w="2038" w:type="dxa"/>
          </w:tcPr>
          <w:p w14:paraId="00E14088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2 4 01</w:t>
            </w:r>
          </w:p>
        </w:tc>
        <w:tc>
          <w:tcPr>
            <w:tcW w:w="703" w:type="dxa"/>
          </w:tcPr>
          <w:p w14:paraId="5C7563F1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1E87F9C8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61863BCE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75B138FB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573 504,1</w:t>
            </w:r>
          </w:p>
        </w:tc>
        <w:tc>
          <w:tcPr>
            <w:tcW w:w="1827" w:type="dxa"/>
          </w:tcPr>
          <w:p w14:paraId="2AE3EBA6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610 443,5</w:t>
            </w:r>
          </w:p>
        </w:tc>
        <w:tc>
          <w:tcPr>
            <w:tcW w:w="1827" w:type="dxa"/>
          </w:tcPr>
          <w:p w14:paraId="04D3F987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649 931,4</w:t>
            </w:r>
          </w:p>
        </w:tc>
      </w:tr>
      <w:tr w:rsidR="002F0503" w:rsidRPr="00AA056E" w14:paraId="6DD5E15D" w14:textId="77777777" w:rsidTr="002F0503">
        <w:trPr>
          <w:trHeight w:val="273"/>
        </w:trPr>
        <w:tc>
          <w:tcPr>
            <w:tcW w:w="6042" w:type="dxa"/>
          </w:tcPr>
          <w:p w14:paraId="6A750E10" w14:textId="77777777" w:rsidR="002F0503" w:rsidRPr="00AA056E" w:rsidRDefault="002F0503" w:rsidP="002F0503">
            <w:pPr>
              <w:rPr>
                <w:sz w:val="28"/>
              </w:rPr>
            </w:pPr>
            <w:r w:rsidRPr="00AA056E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Субсидии бюджетным учреждениям)</w:t>
            </w:r>
          </w:p>
        </w:tc>
        <w:tc>
          <w:tcPr>
            <w:tcW w:w="2038" w:type="dxa"/>
          </w:tcPr>
          <w:p w14:paraId="27A96BC2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2 4 01 00590</w:t>
            </w:r>
          </w:p>
        </w:tc>
        <w:tc>
          <w:tcPr>
            <w:tcW w:w="703" w:type="dxa"/>
          </w:tcPr>
          <w:p w14:paraId="2997B331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610</w:t>
            </w:r>
          </w:p>
        </w:tc>
        <w:tc>
          <w:tcPr>
            <w:tcW w:w="703" w:type="dxa"/>
          </w:tcPr>
          <w:p w14:paraId="3BC21DBE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20FBCBAE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1827" w:type="dxa"/>
          </w:tcPr>
          <w:p w14:paraId="76C19AE3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01 860,5</w:t>
            </w:r>
          </w:p>
        </w:tc>
        <w:tc>
          <w:tcPr>
            <w:tcW w:w="1827" w:type="dxa"/>
          </w:tcPr>
          <w:p w14:paraId="7C5FFE02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91 824,9</w:t>
            </w:r>
          </w:p>
        </w:tc>
        <w:tc>
          <w:tcPr>
            <w:tcW w:w="1827" w:type="dxa"/>
          </w:tcPr>
          <w:p w14:paraId="09A08333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98 176,6</w:t>
            </w:r>
          </w:p>
        </w:tc>
      </w:tr>
      <w:tr w:rsidR="002F0503" w:rsidRPr="00AA056E" w14:paraId="26D0C774" w14:textId="77777777" w:rsidTr="002F0503">
        <w:trPr>
          <w:trHeight w:val="273"/>
        </w:trPr>
        <w:tc>
          <w:tcPr>
            <w:tcW w:w="6042" w:type="dxa"/>
          </w:tcPr>
          <w:p w14:paraId="4133A293" w14:textId="77777777" w:rsidR="002F0503" w:rsidRPr="00AA056E" w:rsidRDefault="002F0503" w:rsidP="002F0503">
            <w:pPr>
              <w:rPr>
                <w:sz w:val="28"/>
              </w:rPr>
            </w:pPr>
            <w:r w:rsidRPr="00AA056E">
              <w:rPr>
                <w:sz w:val="28"/>
              </w:rPr>
              <w:t>Мероприятия антитеррористической защищенности объектов социальной сферы и органов местного самоуправления (Субсидии бюджетным учреждениям)</w:t>
            </w:r>
          </w:p>
        </w:tc>
        <w:tc>
          <w:tcPr>
            <w:tcW w:w="2038" w:type="dxa"/>
          </w:tcPr>
          <w:p w14:paraId="74F0A98E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2 4 01 29710</w:t>
            </w:r>
          </w:p>
        </w:tc>
        <w:tc>
          <w:tcPr>
            <w:tcW w:w="703" w:type="dxa"/>
          </w:tcPr>
          <w:p w14:paraId="4FA5A9B7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610</w:t>
            </w:r>
          </w:p>
        </w:tc>
        <w:tc>
          <w:tcPr>
            <w:tcW w:w="703" w:type="dxa"/>
          </w:tcPr>
          <w:p w14:paraId="216CB882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62EF23B3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1827" w:type="dxa"/>
          </w:tcPr>
          <w:p w14:paraId="0B396704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 260,6</w:t>
            </w:r>
          </w:p>
        </w:tc>
        <w:tc>
          <w:tcPr>
            <w:tcW w:w="1827" w:type="dxa"/>
          </w:tcPr>
          <w:p w14:paraId="3431C7E4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4 623,5</w:t>
            </w:r>
          </w:p>
        </w:tc>
        <w:tc>
          <w:tcPr>
            <w:tcW w:w="1827" w:type="dxa"/>
          </w:tcPr>
          <w:p w14:paraId="74CE3B95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2F0503" w:rsidRPr="00AA056E" w14:paraId="4C61E6EC" w14:textId="77777777" w:rsidTr="002F0503">
        <w:trPr>
          <w:trHeight w:val="273"/>
        </w:trPr>
        <w:tc>
          <w:tcPr>
            <w:tcW w:w="6042" w:type="dxa"/>
          </w:tcPr>
          <w:p w14:paraId="32807E97" w14:textId="77777777" w:rsidR="002F0503" w:rsidRPr="00AA056E" w:rsidRDefault="002F0503" w:rsidP="002F0503">
            <w:pPr>
              <w:rPr>
                <w:sz w:val="28"/>
              </w:rPr>
            </w:pPr>
            <w:r w:rsidRPr="00AA056E">
              <w:rPr>
                <w:sz w:val="28"/>
              </w:rPr>
              <w:t>Мероприятия по обеспечению пожарной безопасности объектов социальной сферы и органов местного самоуправления (Субсидии бюджетным учреждениям)</w:t>
            </w:r>
          </w:p>
        </w:tc>
        <w:tc>
          <w:tcPr>
            <w:tcW w:w="2038" w:type="dxa"/>
          </w:tcPr>
          <w:p w14:paraId="06852B58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2 4 01 29720</w:t>
            </w:r>
          </w:p>
        </w:tc>
        <w:tc>
          <w:tcPr>
            <w:tcW w:w="703" w:type="dxa"/>
          </w:tcPr>
          <w:p w14:paraId="3DDC8332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610</w:t>
            </w:r>
          </w:p>
        </w:tc>
        <w:tc>
          <w:tcPr>
            <w:tcW w:w="703" w:type="dxa"/>
          </w:tcPr>
          <w:p w14:paraId="4FA1DFCB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1013454B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1827" w:type="dxa"/>
          </w:tcPr>
          <w:p w14:paraId="4E55F9DB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535F1575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 609,3</w:t>
            </w:r>
          </w:p>
        </w:tc>
        <w:tc>
          <w:tcPr>
            <w:tcW w:w="1827" w:type="dxa"/>
          </w:tcPr>
          <w:p w14:paraId="01C70D9D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2F0503" w:rsidRPr="00AA056E" w14:paraId="2A5D7613" w14:textId="77777777" w:rsidTr="002F0503">
        <w:trPr>
          <w:trHeight w:val="273"/>
        </w:trPr>
        <w:tc>
          <w:tcPr>
            <w:tcW w:w="6042" w:type="dxa"/>
          </w:tcPr>
          <w:p w14:paraId="62E4CFFD" w14:textId="77777777" w:rsidR="002F0503" w:rsidRPr="00AA056E" w:rsidRDefault="002F0503" w:rsidP="002F0503">
            <w:pPr>
              <w:rPr>
                <w:sz w:val="28"/>
              </w:rPr>
            </w:pPr>
            <w:r w:rsidRPr="00AA056E">
              <w:rPr>
                <w:sz w:val="28"/>
              </w:rPr>
              <w:t>Капитальный ремонт зданий органов местного самоуправления и муниципальных учреждений (Субсидии бюджетным учреждениям)</w:t>
            </w:r>
          </w:p>
        </w:tc>
        <w:tc>
          <w:tcPr>
            <w:tcW w:w="2038" w:type="dxa"/>
          </w:tcPr>
          <w:p w14:paraId="7F0C0F19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2 4 01 29920</w:t>
            </w:r>
          </w:p>
        </w:tc>
        <w:tc>
          <w:tcPr>
            <w:tcW w:w="703" w:type="dxa"/>
          </w:tcPr>
          <w:p w14:paraId="0CAC2B65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610</w:t>
            </w:r>
          </w:p>
        </w:tc>
        <w:tc>
          <w:tcPr>
            <w:tcW w:w="703" w:type="dxa"/>
          </w:tcPr>
          <w:p w14:paraId="4409782A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3A53BF1F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1827" w:type="dxa"/>
          </w:tcPr>
          <w:p w14:paraId="39D7D643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440,0</w:t>
            </w:r>
          </w:p>
        </w:tc>
        <w:tc>
          <w:tcPr>
            <w:tcW w:w="1827" w:type="dxa"/>
          </w:tcPr>
          <w:p w14:paraId="2843A58D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9 357,9</w:t>
            </w:r>
          </w:p>
        </w:tc>
        <w:tc>
          <w:tcPr>
            <w:tcW w:w="1827" w:type="dxa"/>
          </w:tcPr>
          <w:p w14:paraId="4632EA90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4 633,9</w:t>
            </w:r>
          </w:p>
        </w:tc>
      </w:tr>
      <w:tr w:rsidR="002F0503" w:rsidRPr="00AA056E" w14:paraId="14580805" w14:textId="77777777" w:rsidTr="002F0503">
        <w:trPr>
          <w:trHeight w:val="273"/>
        </w:trPr>
        <w:tc>
          <w:tcPr>
            <w:tcW w:w="6042" w:type="dxa"/>
          </w:tcPr>
          <w:p w14:paraId="5E876F9F" w14:textId="77777777" w:rsidR="002F0503" w:rsidRPr="00AA056E" w:rsidRDefault="002F0503" w:rsidP="002F0503">
            <w:pPr>
              <w:rPr>
                <w:sz w:val="28"/>
              </w:rPr>
            </w:pPr>
            <w:r w:rsidRPr="00AA056E">
              <w:rPr>
                <w:sz w:val="28"/>
              </w:rPr>
              <w:t>Текущий ремонт зданий органов местного самоуправления и муниципальных учреждений (Субсидии бюджетным учреждениям)</w:t>
            </w:r>
          </w:p>
        </w:tc>
        <w:tc>
          <w:tcPr>
            <w:tcW w:w="2038" w:type="dxa"/>
          </w:tcPr>
          <w:p w14:paraId="0CD213DC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2 4 01 29930</w:t>
            </w:r>
          </w:p>
        </w:tc>
        <w:tc>
          <w:tcPr>
            <w:tcW w:w="703" w:type="dxa"/>
          </w:tcPr>
          <w:p w14:paraId="7250A461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610</w:t>
            </w:r>
          </w:p>
        </w:tc>
        <w:tc>
          <w:tcPr>
            <w:tcW w:w="703" w:type="dxa"/>
          </w:tcPr>
          <w:p w14:paraId="1ABF05B1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2D4A12DF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1827" w:type="dxa"/>
          </w:tcPr>
          <w:p w14:paraId="0DC2B800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35,0</w:t>
            </w:r>
          </w:p>
        </w:tc>
        <w:tc>
          <w:tcPr>
            <w:tcW w:w="1827" w:type="dxa"/>
          </w:tcPr>
          <w:p w14:paraId="02199A51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2B41BF63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2F0503" w:rsidRPr="00AA056E" w14:paraId="3EB4B304" w14:textId="77777777" w:rsidTr="002F0503">
        <w:trPr>
          <w:trHeight w:val="273"/>
        </w:trPr>
        <w:tc>
          <w:tcPr>
            <w:tcW w:w="6042" w:type="dxa"/>
          </w:tcPr>
          <w:p w14:paraId="10386423" w14:textId="77777777" w:rsidR="002F0503" w:rsidRPr="00AA056E" w:rsidRDefault="002F0503" w:rsidP="002F0503">
            <w:pPr>
              <w:rPr>
                <w:sz w:val="28"/>
              </w:rPr>
            </w:pPr>
            <w:r w:rsidRPr="00AA056E">
              <w:rPr>
                <w:sz w:val="28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Субсидии бюджетным учреждениям)</w:t>
            </w:r>
          </w:p>
        </w:tc>
        <w:tc>
          <w:tcPr>
            <w:tcW w:w="2038" w:type="dxa"/>
          </w:tcPr>
          <w:p w14:paraId="5E664EA8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2 4 01 72460</w:t>
            </w:r>
          </w:p>
        </w:tc>
        <w:tc>
          <w:tcPr>
            <w:tcW w:w="703" w:type="dxa"/>
          </w:tcPr>
          <w:p w14:paraId="15E468DD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610</w:t>
            </w:r>
          </w:p>
        </w:tc>
        <w:tc>
          <w:tcPr>
            <w:tcW w:w="703" w:type="dxa"/>
          </w:tcPr>
          <w:p w14:paraId="769793FD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30154979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1827" w:type="dxa"/>
          </w:tcPr>
          <w:p w14:paraId="3BB06479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369 708,0</w:t>
            </w:r>
          </w:p>
        </w:tc>
        <w:tc>
          <w:tcPr>
            <w:tcW w:w="1827" w:type="dxa"/>
          </w:tcPr>
          <w:p w14:paraId="790B54AA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403 027,9</w:t>
            </w:r>
          </w:p>
        </w:tc>
        <w:tc>
          <w:tcPr>
            <w:tcW w:w="1827" w:type="dxa"/>
          </w:tcPr>
          <w:p w14:paraId="42BBEE60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437 120,9</w:t>
            </w:r>
          </w:p>
        </w:tc>
      </w:tr>
      <w:tr w:rsidR="002F0503" w:rsidRPr="00AA056E" w14:paraId="229B1257" w14:textId="77777777" w:rsidTr="002F0503">
        <w:trPr>
          <w:trHeight w:val="273"/>
        </w:trPr>
        <w:tc>
          <w:tcPr>
            <w:tcW w:w="6042" w:type="dxa"/>
          </w:tcPr>
          <w:p w14:paraId="354467A3" w14:textId="77777777" w:rsidR="002F0503" w:rsidRPr="00AA056E" w:rsidRDefault="002F0503" w:rsidP="002F0503">
            <w:pPr>
              <w:rPr>
                <w:sz w:val="28"/>
              </w:rPr>
            </w:pPr>
            <w:r w:rsidRPr="00AA056E">
              <w:rPr>
                <w:sz w:val="28"/>
              </w:rPr>
              <w:t xml:space="preserve">Комплекс процессных мероприятий </w:t>
            </w:r>
            <w:r w:rsidR="00F075A7" w:rsidRPr="00AA056E">
              <w:rPr>
                <w:sz w:val="28"/>
              </w:rPr>
              <w:t>«</w:t>
            </w:r>
            <w:r w:rsidRPr="00AA056E">
              <w:rPr>
                <w:sz w:val="28"/>
              </w:rPr>
              <w:t>Обеспечение реализации программ общего образования</w:t>
            </w:r>
            <w:r w:rsidR="00F075A7" w:rsidRPr="00AA056E">
              <w:rPr>
                <w:sz w:val="28"/>
              </w:rPr>
              <w:t>»</w:t>
            </w:r>
          </w:p>
        </w:tc>
        <w:tc>
          <w:tcPr>
            <w:tcW w:w="2038" w:type="dxa"/>
          </w:tcPr>
          <w:p w14:paraId="1C48A11F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2 4 02</w:t>
            </w:r>
          </w:p>
        </w:tc>
        <w:tc>
          <w:tcPr>
            <w:tcW w:w="703" w:type="dxa"/>
          </w:tcPr>
          <w:p w14:paraId="2959F1FD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7AA53493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2EDED80D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36132CE3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 157 574,9</w:t>
            </w:r>
          </w:p>
        </w:tc>
        <w:tc>
          <w:tcPr>
            <w:tcW w:w="1827" w:type="dxa"/>
          </w:tcPr>
          <w:p w14:paraId="18ADC2DB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 181 287,6</w:t>
            </w:r>
          </w:p>
        </w:tc>
        <w:tc>
          <w:tcPr>
            <w:tcW w:w="1827" w:type="dxa"/>
          </w:tcPr>
          <w:p w14:paraId="5D18FC7C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 208 072,6</w:t>
            </w:r>
          </w:p>
        </w:tc>
      </w:tr>
      <w:tr w:rsidR="002F0503" w:rsidRPr="00AA056E" w14:paraId="70CBEE85" w14:textId="77777777" w:rsidTr="002F0503">
        <w:trPr>
          <w:trHeight w:val="273"/>
        </w:trPr>
        <w:tc>
          <w:tcPr>
            <w:tcW w:w="6042" w:type="dxa"/>
          </w:tcPr>
          <w:p w14:paraId="321B5FA9" w14:textId="77777777" w:rsidR="002F0503" w:rsidRPr="00AA056E" w:rsidRDefault="002F0503" w:rsidP="002F0503">
            <w:pPr>
              <w:rPr>
                <w:sz w:val="28"/>
              </w:rPr>
            </w:pPr>
            <w:r w:rsidRPr="00AA056E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Субсидии бюджетным учреждениям)</w:t>
            </w:r>
          </w:p>
        </w:tc>
        <w:tc>
          <w:tcPr>
            <w:tcW w:w="2038" w:type="dxa"/>
          </w:tcPr>
          <w:p w14:paraId="5F3197E1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2 4 02 00590</w:t>
            </w:r>
          </w:p>
        </w:tc>
        <w:tc>
          <w:tcPr>
            <w:tcW w:w="703" w:type="dxa"/>
          </w:tcPr>
          <w:p w14:paraId="0C9C8981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610</w:t>
            </w:r>
          </w:p>
        </w:tc>
        <w:tc>
          <w:tcPr>
            <w:tcW w:w="703" w:type="dxa"/>
          </w:tcPr>
          <w:p w14:paraId="6C53C984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6566BADF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1827" w:type="dxa"/>
          </w:tcPr>
          <w:p w14:paraId="311BE8D6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455,6</w:t>
            </w:r>
          </w:p>
        </w:tc>
        <w:tc>
          <w:tcPr>
            <w:tcW w:w="1827" w:type="dxa"/>
          </w:tcPr>
          <w:p w14:paraId="16C01BD5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532,3</w:t>
            </w:r>
          </w:p>
        </w:tc>
        <w:tc>
          <w:tcPr>
            <w:tcW w:w="1827" w:type="dxa"/>
          </w:tcPr>
          <w:p w14:paraId="62F875CC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532,3</w:t>
            </w:r>
          </w:p>
        </w:tc>
      </w:tr>
      <w:tr w:rsidR="002F0503" w:rsidRPr="00AA056E" w14:paraId="1229C23D" w14:textId="77777777" w:rsidTr="002F0503">
        <w:trPr>
          <w:trHeight w:val="273"/>
        </w:trPr>
        <w:tc>
          <w:tcPr>
            <w:tcW w:w="6042" w:type="dxa"/>
          </w:tcPr>
          <w:p w14:paraId="5A8A553B" w14:textId="77777777" w:rsidR="002F0503" w:rsidRPr="00AA056E" w:rsidRDefault="002F0503" w:rsidP="002F0503">
            <w:pPr>
              <w:rPr>
                <w:sz w:val="28"/>
              </w:rPr>
            </w:pPr>
            <w:r w:rsidRPr="00AA056E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Субсидии бюджетным учреждениям)</w:t>
            </w:r>
          </w:p>
        </w:tc>
        <w:tc>
          <w:tcPr>
            <w:tcW w:w="2038" w:type="dxa"/>
          </w:tcPr>
          <w:p w14:paraId="07F4AE73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2 4 02 00590</w:t>
            </w:r>
          </w:p>
        </w:tc>
        <w:tc>
          <w:tcPr>
            <w:tcW w:w="703" w:type="dxa"/>
          </w:tcPr>
          <w:p w14:paraId="50D52879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610</w:t>
            </w:r>
          </w:p>
        </w:tc>
        <w:tc>
          <w:tcPr>
            <w:tcW w:w="703" w:type="dxa"/>
          </w:tcPr>
          <w:p w14:paraId="1C7E9ABA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40029335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2</w:t>
            </w:r>
          </w:p>
        </w:tc>
        <w:tc>
          <w:tcPr>
            <w:tcW w:w="1827" w:type="dxa"/>
          </w:tcPr>
          <w:p w14:paraId="3DD63697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04 866,1</w:t>
            </w:r>
          </w:p>
        </w:tc>
        <w:tc>
          <w:tcPr>
            <w:tcW w:w="1827" w:type="dxa"/>
          </w:tcPr>
          <w:p w14:paraId="5DF90CA1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58 383,2</w:t>
            </w:r>
          </w:p>
        </w:tc>
        <w:tc>
          <w:tcPr>
            <w:tcW w:w="1827" w:type="dxa"/>
          </w:tcPr>
          <w:p w14:paraId="36666B29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63 271,9</w:t>
            </w:r>
          </w:p>
        </w:tc>
      </w:tr>
      <w:tr w:rsidR="002F0503" w:rsidRPr="00AA056E" w14:paraId="4F699537" w14:textId="77777777" w:rsidTr="002F0503">
        <w:trPr>
          <w:trHeight w:val="273"/>
        </w:trPr>
        <w:tc>
          <w:tcPr>
            <w:tcW w:w="6042" w:type="dxa"/>
          </w:tcPr>
          <w:p w14:paraId="670D566E" w14:textId="77777777" w:rsidR="002F0503" w:rsidRPr="00AA056E" w:rsidRDefault="002F0503" w:rsidP="002F0503">
            <w:pPr>
              <w:rPr>
                <w:sz w:val="28"/>
              </w:rPr>
            </w:pPr>
            <w:r w:rsidRPr="00AA056E">
              <w:rPr>
                <w:sz w:val="28"/>
              </w:rPr>
              <w:t>Расходы текущего характера на реализацию мероприятий по созданию новых мест в общеобразовательных организациях (Уплата налогов, сборов и иных платежей)</w:t>
            </w:r>
          </w:p>
        </w:tc>
        <w:tc>
          <w:tcPr>
            <w:tcW w:w="2038" w:type="dxa"/>
          </w:tcPr>
          <w:p w14:paraId="05B9A39D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2 4 02 29100</w:t>
            </w:r>
          </w:p>
        </w:tc>
        <w:tc>
          <w:tcPr>
            <w:tcW w:w="703" w:type="dxa"/>
          </w:tcPr>
          <w:p w14:paraId="3DC675DB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850</w:t>
            </w:r>
          </w:p>
        </w:tc>
        <w:tc>
          <w:tcPr>
            <w:tcW w:w="703" w:type="dxa"/>
          </w:tcPr>
          <w:p w14:paraId="01A438C4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14226164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2</w:t>
            </w:r>
          </w:p>
        </w:tc>
        <w:tc>
          <w:tcPr>
            <w:tcW w:w="1827" w:type="dxa"/>
          </w:tcPr>
          <w:p w14:paraId="05FEF6ED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99,1</w:t>
            </w:r>
          </w:p>
        </w:tc>
        <w:tc>
          <w:tcPr>
            <w:tcW w:w="1827" w:type="dxa"/>
          </w:tcPr>
          <w:p w14:paraId="2153868D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99,1</w:t>
            </w:r>
          </w:p>
        </w:tc>
        <w:tc>
          <w:tcPr>
            <w:tcW w:w="1827" w:type="dxa"/>
          </w:tcPr>
          <w:p w14:paraId="1C5DA402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99,1</w:t>
            </w:r>
          </w:p>
        </w:tc>
      </w:tr>
      <w:tr w:rsidR="002F0503" w:rsidRPr="00AA056E" w14:paraId="7C760405" w14:textId="77777777" w:rsidTr="002F0503">
        <w:trPr>
          <w:trHeight w:val="273"/>
        </w:trPr>
        <w:tc>
          <w:tcPr>
            <w:tcW w:w="6042" w:type="dxa"/>
          </w:tcPr>
          <w:p w14:paraId="208E2ED2" w14:textId="77777777" w:rsidR="002F0503" w:rsidRPr="00AA056E" w:rsidRDefault="002F0503" w:rsidP="002F0503">
            <w:pPr>
              <w:rPr>
                <w:sz w:val="28"/>
              </w:rPr>
            </w:pPr>
            <w:r w:rsidRPr="00AA056E">
              <w:rPr>
                <w:sz w:val="28"/>
              </w:rPr>
              <w:t xml:space="preserve">Реализация в общеобразовательных организациях познавательно - игрового проекта </w:t>
            </w:r>
            <w:r w:rsidR="00F075A7" w:rsidRPr="00AA056E">
              <w:rPr>
                <w:sz w:val="28"/>
              </w:rPr>
              <w:t>«</w:t>
            </w:r>
            <w:r w:rsidRPr="00AA056E">
              <w:rPr>
                <w:sz w:val="28"/>
              </w:rPr>
              <w:t>Посвящение в первоклассники</w:t>
            </w:r>
            <w:r w:rsidR="00F075A7" w:rsidRPr="00AA056E">
              <w:rPr>
                <w:sz w:val="28"/>
              </w:rPr>
              <w:t>»</w:t>
            </w:r>
            <w:r w:rsidRPr="00AA056E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2038" w:type="dxa"/>
          </w:tcPr>
          <w:p w14:paraId="09A6E331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2 4 02 29460</w:t>
            </w:r>
          </w:p>
        </w:tc>
        <w:tc>
          <w:tcPr>
            <w:tcW w:w="703" w:type="dxa"/>
          </w:tcPr>
          <w:p w14:paraId="62668B6A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610</w:t>
            </w:r>
          </w:p>
        </w:tc>
        <w:tc>
          <w:tcPr>
            <w:tcW w:w="703" w:type="dxa"/>
          </w:tcPr>
          <w:p w14:paraId="12FF5FB1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6A06B847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2</w:t>
            </w:r>
          </w:p>
        </w:tc>
        <w:tc>
          <w:tcPr>
            <w:tcW w:w="1827" w:type="dxa"/>
          </w:tcPr>
          <w:p w14:paraId="1ED877BA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 267,4</w:t>
            </w:r>
          </w:p>
        </w:tc>
        <w:tc>
          <w:tcPr>
            <w:tcW w:w="1827" w:type="dxa"/>
          </w:tcPr>
          <w:p w14:paraId="7175DEAD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51EC9752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2F0503" w:rsidRPr="00AA056E" w14:paraId="718CDD1A" w14:textId="77777777" w:rsidTr="002F0503">
        <w:trPr>
          <w:trHeight w:val="273"/>
        </w:trPr>
        <w:tc>
          <w:tcPr>
            <w:tcW w:w="6042" w:type="dxa"/>
          </w:tcPr>
          <w:p w14:paraId="56852ED9" w14:textId="77777777" w:rsidR="002F0503" w:rsidRPr="00AA056E" w:rsidRDefault="002F0503" w:rsidP="002F0503">
            <w:pPr>
              <w:rPr>
                <w:sz w:val="28"/>
              </w:rPr>
            </w:pPr>
            <w:r w:rsidRPr="00AA056E">
              <w:rPr>
                <w:sz w:val="28"/>
              </w:rPr>
              <w:t>Приобретение основных средств для органов местного самоуправления и муниципальных учреждений (Субсидии бюджетным учреждениям)</w:t>
            </w:r>
          </w:p>
        </w:tc>
        <w:tc>
          <w:tcPr>
            <w:tcW w:w="2038" w:type="dxa"/>
          </w:tcPr>
          <w:p w14:paraId="4E631E90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2 4 02 29500</w:t>
            </w:r>
          </w:p>
        </w:tc>
        <w:tc>
          <w:tcPr>
            <w:tcW w:w="703" w:type="dxa"/>
          </w:tcPr>
          <w:p w14:paraId="4B984B16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610</w:t>
            </w:r>
          </w:p>
        </w:tc>
        <w:tc>
          <w:tcPr>
            <w:tcW w:w="703" w:type="dxa"/>
          </w:tcPr>
          <w:p w14:paraId="2C855D7D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13605DBA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2</w:t>
            </w:r>
          </w:p>
        </w:tc>
        <w:tc>
          <w:tcPr>
            <w:tcW w:w="1827" w:type="dxa"/>
          </w:tcPr>
          <w:p w14:paraId="72F86FD3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3FE6E7E4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76,9</w:t>
            </w:r>
          </w:p>
        </w:tc>
        <w:tc>
          <w:tcPr>
            <w:tcW w:w="1827" w:type="dxa"/>
          </w:tcPr>
          <w:p w14:paraId="185AE195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2F0503" w:rsidRPr="00AA056E" w14:paraId="375138BE" w14:textId="77777777" w:rsidTr="002F0503">
        <w:trPr>
          <w:trHeight w:val="273"/>
        </w:trPr>
        <w:tc>
          <w:tcPr>
            <w:tcW w:w="6042" w:type="dxa"/>
          </w:tcPr>
          <w:p w14:paraId="440B35B1" w14:textId="77777777" w:rsidR="002F0503" w:rsidRPr="00AA056E" w:rsidRDefault="002F0503" w:rsidP="002F0503">
            <w:pPr>
              <w:rPr>
                <w:sz w:val="28"/>
              </w:rPr>
            </w:pPr>
            <w:r w:rsidRPr="00AA056E">
              <w:rPr>
                <w:sz w:val="28"/>
              </w:rPr>
              <w:t>Мероприятия антитеррористической защищенности объектов социальной сферы и органов местного самоуправления (Субсидии бюджетным учреждениям)</w:t>
            </w:r>
          </w:p>
        </w:tc>
        <w:tc>
          <w:tcPr>
            <w:tcW w:w="2038" w:type="dxa"/>
          </w:tcPr>
          <w:p w14:paraId="7D179BE4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2 4 02 29710</w:t>
            </w:r>
          </w:p>
        </w:tc>
        <w:tc>
          <w:tcPr>
            <w:tcW w:w="703" w:type="dxa"/>
          </w:tcPr>
          <w:p w14:paraId="0DC47CCE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610</w:t>
            </w:r>
          </w:p>
        </w:tc>
        <w:tc>
          <w:tcPr>
            <w:tcW w:w="703" w:type="dxa"/>
          </w:tcPr>
          <w:p w14:paraId="45F4B1CB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5755931C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2</w:t>
            </w:r>
          </w:p>
        </w:tc>
        <w:tc>
          <w:tcPr>
            <w:tcW w:w="1827" w:type="dxa"/>
          </w:tcPr>
          <w:p w14:paraId="08F97543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4 164,1</w:t>
            </w:r>
          </w:p>
        </w:tc>
        <w:tc>
          <w:tcPr>
            <w:tcW w:w="1827" w:type="dxa"/>
          </w:tcPr>
          <w:p w14:paraId="651447E1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 278,0</w:t>
            </w:r>
          </w:p>
        </w:tc>
        <w:tc>
          <w:tcPr>
            <w:tcW w:w="1827" w:type="dxa"/>
          </w:tcPr>
          <w:p w14:paraId="561679F3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2F0503" w:rsidRPr="00AA056E" w14:paraId="303009F3" w14:textId="77777777" w:rsidTr="002F0503">
        <w:trPr>
          <w:trHeight w:val="273"/>
        </w:trPr>
        <w:tc>
          <w:tcPr>
            <w:tcW w:w="6042" w:type="dxa"/>
          </w:tcPr>
          <w:p w14:paraId="41FAA638" w14:textId="77777777" w:rsidR="002F0503" w:rsidRPr="00AA056E" w:rsidRDefault="002F0503" w:rsidP="002F0503">
            <w:pPr>
              <w:rPr>
                <w:sz w:val="28"/>
              </w:rPr>
            </w:pPr>
            <w:r w:rsidRPr="00AA056E">
              <w:rPr>
                <w:sz w:val="28"/>
              </w:rPr>
              <w:t>Мероприятия по обеспечению пожарной безопасности объектов социальной сферы и органов местного самоуправления (Субсидии бюджетным учреждениям)</w:t>
            </w:r>
          </w:p>
        </w:tc>
        <w:tc>
          <w:tcPr>
            <w:tcW w:w="2038" w:type="dxa"/>
          </w:tcPr>
          <w:p w14:paraId="47C779FA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2 4 02 29720</w:t>
            </w:r>
          </w:p>
        </w:tc>
        <w:tc>
          <w:tcPr>
            <w:tcW w:w="703" w:type="dxa"/>
          </w:tcPr>
          <w:p w14:paraId="4A9F382C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610</w:t>
            </w:r>
          </w:p>
        </w:tc>
        <w:tc>
          <w:tcPr>
            <w:tcW w:w="703" w:type="dxa"/>
          </w:tcPr>
          <w:p w14:paraId="593ACD58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3FE48F3F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2</w:t>
            </w:r>
          </w:p>
        </w:tc>
        <w:tc>
          <w:tcPr>
            <w:tcW w:w="1827" w:type="dxa"/>
          </w:tcPr>
          <w:p w14:paraId="3E583B67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59EBBE40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 228,8</w:t>
            </w:r>
          </w:p>
        </w:tc>
        <w:tc>
          <w:tcPr>
            <w:tcW w:w="1827" w:type="dxa"/>
          </w:tcPr>
          <w:p w14:paraId="43EE834D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2F0503" w:rsidRPr="00AA056E" w14:paraId="30D6A446" w14:textId="77777777" w:rsidTr="002F0503">
        <w:trPr>
          <w:trHeight w:val="273"/>
        </w:trPr>
        <w:tc>
          <w:tcPr>
            <w:tcW w:w="6042" w:type="dxa"/>
          </w:tcPr>
          <w:p w14:paraId="3DFA751C" w14:textId="77777777" w:rsidR="002F0503" w:rsidRPr="00AA056E" w:rsidRDefault="002F0503" w:rsidP="002F0503">
            <w:pPr>
              <w:rPr>
                <w:sz w:val="28"/>
              </w:rPr>
            </w:pPr>
            <w:r w:rsidRPr="00AA056E">
              <w:rPr>
                <w:sz w:val="28"/>
              </w:rPr>
              <w:t>Капитальный ремонт зданий органов местного самоуправления и муниципальных учреждений (Субсидии бюджетным учреждениям)</w:t>
            </w:r>
          </w:p>
        </w:tc>
        <w:tc>
          <w:tcPr>
            <w:tcW w:w="2038" w:type="dxa"/>
          </w:tcPr>
          <w:p w14:paraId="4C6B981A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2 4 02 29920</w:t>
            </w:r>
          </w:p>
        </w:tc>
        <w:tc>
          <w:tcPr>
            <w:tcW w:w="703" w:type="dxa"/>
          </w:tcPr>
          <w:p w14:paraId="56B6EA9F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610</w:t>
            </w:r>
          </w:p>
        </w:tc>
        <w:tc>
          <w:tcPr>
            <w:tcW w:w="703" w:type="dxa"/>
          </w:tcPr>
          <w:p w14:paraId="4253B30C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2008B2AC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2</w:t>
            </w:r>
          </w:p>
        </w:tc>
        <w:tc>
          <w:tcPr>
            <w:tcW w:w="1827" w:type="dxa"/>
          </w:tcPr>
          <w:p w14:paraId="08BB25C3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1 629,8</w:t>
            </w:r>
          </w:p>
        </w:tc>
        <w:tc>
          <w:tcPr>
            <w:tcW w:w="1827" w:type="dxa"/>
          </w:tcPr>
          <w:p w14:paraId="0EA462F0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3 128,7</w:t>
            </w:r>
          </w:p>
        </w:tc>
        <w:tc>
          <w:tcPr>
            <w:tcW w:w="1827" w:type="dxa"/>
          </w:tcPr>
          <w:p w14:paraId="53745466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 010,9</w:t>
            </w:r>
          </w:p>
        </w:tc>
      </w:tr>
      <w:tr w:rsidR="002F0503" w:rsidRPr="00AA056E" w14:paraId="678FD5DA" w14:textId="77777777" w:rsidTr="002F0503">
        <w:trPr>
          <w:trHeight w:val="273"/>
        </w:trPr>
        <w:tc>
          <w:tcPr>
            <w:tcW w:w="6042" w:type="dxa"/>
          </w:tcPr>
          <w:p w14:paraId="3568D564" w14:textId="77777777" w:rsidR="002F0503" w:rsidRPr="00AA056E" w:rsidRDefault="002F0503" w:rsidP="002F0503">
            <w:pPr>
              <w:rPr>
                <w:sz w:val="28"/>
              </w:rPr>
            </w:pPr>
            <w:r w:rsidRPr="00AA056E">
              <w:rPr>
                <w:sz w:val="28"/>
              </w:rPr>
              <w:t>Текущий ремонт зданий органов местного самоуправления и муниципальных учреждений (Субсидии бюджетным учреждениям)</w:t>
            </w:r>
          </w:p>
        </w:tc>
        <w:tc>
          <w:tcPr>
            <w:tcW w:w="2038" w:type="dxa"/>
          </w:tcPr>
          <w:p w14:paraId="11CF2D81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2 4 02 29930</w:t>
            </w:r>
          </w:p>
        </w:tc>
        <w:tc>
          <w:tcPr>
            <w:tcW w:w="703" w:type="dxa"/>
          </w:tcPr>
          <w:p w14:paraId="54116EFA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610</w:t>
            </w:r>
          </w:p>
        </w:tc>
        <w:tc>
          <w:tcPr>
            <w:tcW w:w="703" w:type="dxa"/>
          </w:tcPr>
          <w:p w14:paraId="3BDB40BE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654F7D48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2</w:t>
            </w:r>
          </w:p>
        </w:tc>
        <w:tc>
          <w:tcPr>
            <w:tcW w:w="1827" w:type="dxa"/>
          </w:tcPr>
          <w:p w14:paraId="35861F34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 464,9</w:t>
            </w:r>
          </w:p>
        </w:tc>
        <w:tc>
          <w:tcPr>
            <w:tcW w:w="1827" w:type="dxa"/>
          </w:tcPr>
          <w:p w14:paraId="7567E4E1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2DC48785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2F0503" w:rsidRPr="00AA056E" w14:paraId="0858F053" w14:textId="77777777" w:rsidTr="002F0503">
        <w:trPr>
          <w:trHeight w:val="273"/>
        </w:trPr>
        <w:tc>
          <w:tcPr>
            <w:tcW w:w="6042" w:type="dxa"/>
          </w:tcPr>
          <w:p w14:paraId="140BF28D" w14:textId="77777777" w:rsidR="002F0503" w:rsidRPr="00AA056E" w:rsidRDefault="002F0503" w:rsidP="002F0503">
            <w:pPr>
              <w:rPr>
                <w:sz w:val="28"/>
              </w:rPr>
            </w:pPr>
            <w:r w:rsidRPr="00AA056E">
              <w:rPr>
                <w:sz w:val="28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Субсидии бюджетным учреждениям)</w:t>
            </w:r>
          </w:p>
        </w:tc>
        <w:tc>
          <w:tcPr>
            <w:tcW w:w="2038" w:type="dxa"/>
          </w:tcPr>
          <w:p w14:paraId="2964C358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2 4 02 72460</w:t>
            </w:r>
          </w:p>
        </w:tc>
        <w:tc>
          <w:tcPr>
            <w:tcW w:w="703" w:type="dxa"/>
          </w:tcPr>
          <w:p w14:paraId="19A6E2AF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610</w:t>
            </w:r>
          </w:p>
        </w:tc>
        <w:tc>
          <w:tcPr>
            <w:tcW w:w="703" w:type="dxa"/>
          </w:tcPr>
          <w:p w14:paraId="325313A4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382539AB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1827" w:type="dxa"/>
          </w:tcPr>
          <w:p w14:paraId="07222CB7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7 546,2</w:t>
            </w:r>
          </w:p>
        </w:tc>
        <w:tc>
          <w:tcPr>
            <w:tcW w:w="1827" w:type="dxa"/>
          </w:tcPr>
          <w:p w14:paraId="451A28EB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9 540,8</w:t>
            </w:r>
          </w:p>
        </w:tc>
        <w:tc>
          <w:tcPr>
            <w:tcW w:w="1827" w:type="dxa"/>
          </w:tcPr>
          <w:p w14:paraId="17A0A14E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1 295,8</w:t>
            </w:r>
          </w:p>
        </w:tc>
      </w:tr>
      <w:tr w:rsidR="002F0503" w:rsidRPr="00AA056E" w14:paraId="6310338E" w14:textId="77777777" w:rsidTr="002F0503">
        <w:trPr>
          <w:trHeight w:val="273"/>
        </w:trPr>
        <w:tc>
          <w:tcPr>
            <w:tcW w:w="6042" w:type="dxa"/>
          </w:tcPr>
          <w:p w14:paraId="57086276" w14:textId="77777777" w:rsidR="002F0503" w:rsidRPr="00AA056E" w:rsidRDefault="002F0503" w:rsidP="002F0503">
            <w:pPr>
              <w:rPr>
                <w:sz w:val="28"/>
              </w:rPr>
            </w:pPr>
            <w:r w:rsidRPr="00AA056E">
              <w:rPr>
                <w:sz w:val="28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Субсидии бюджетным учреждениям)</w:t>
            </w:r>
          </w:p>
        </w:tc>
        <w:tc>
          <w:tcPr>
            <w:tcW w:w="2038" w:type="dxa"/>
          </w:tcPr>
          <w:p w14:paraId="77B63F8D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2 4 02 72460</w:t>
            </w:r>
          </w:p>
        </w:tc>
        <w:tc>
          <w:tcPr>
            <w:tcW w:w="703" w:type="dxa"/>
          </w:tcPr>
          <w:p w14:paraId="25B0F9A3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610</w:t>
            </w:r>
          </w:p>
        </w:tc>
        <w:tc>
          <w:tcPr>
            <w:tcW w:w="703" w:type="dxa"/>
          </w:tcPr>
          <w:p w14:paraId="1165ADF8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04CFCF13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2</w:t>
            </w:r>
          </w:p>
        </w:tc>
        <w:tc>
          <w:tcPr>
            <w:tcW w:w="1827" w:type="dxa"/>
          </w:tcPr>
          <w:p w14:paraId="3347C66C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814 416,6</w:t>
            </w:r>
          </w:p>
        </w:tc>
        <w:tc>
          <w:tcPr>
            <w:tcW w:w="1827" w:type="dxa"/>
          </w:tcPr>
          <w:p w14:paraId="6393F1C0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877 715,7</w:t>
            </w:r>
          </w:p>
        </w:tc>
        <w:tc>
          <w:tcPr>
            <w:tcW w:w="1827" w:type="dxa"/>
          </w:tcPr>
          <w:p w14:paraId="3DAE4EC2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944 829,7</w:t>
            </w:r>
          </w:p>
        </w:tc>
      </w:tr>
      <w:tr w:rsidR="002F0503" w:rsidRPr="00AA056E" w14:paraId="2D182EAA" w14:textId="77777777" w:rsidTr="002F0503">
        <w:trPr>
          <w:trHeight w:val="273"/>
        </w:trPr>
        <w:tc>
          <w:tcPr>
            <w:tcW w:w="6042" w:type="dxa"/>
          </w:tcPr>
          <w:p w14:paraId="7F96A892" w14:textId="77777777" w:rsidR="002F0503" w:rsidRPr="00AA056E" w:rsidRDefault="002F0503" w:rsidP="002F0503">
            <w:pPr>
              <w:rPr>
                <w:sz w:val="28"/>
              </w:rPr>
            </w:pPr>
            <w:r w:rsidRPr="00AA056E">
              <w:rPr>
                <w:sz w:val="28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Субсидии бюджетным учреждениям)</w:t>
            </w:r>
          </w:p>
        </w:tc>
        <w:tc>
          <w:tcPr>
            <w:tcW w:w="2038" w:type="dxa"/>
          </w:tcPr>
          <w:p w14:paraId="51CDEF03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2 4 02 72460</w:t>
            </w:r>
          </w:p>
        </w:tc>
        <w:tc>
          <w:tcPr>
            <w:tcW w:w="703" w:type="dxa"/>
          </w:tcPr>
          <w:p w14:paraId="6457173C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610</w:t>
            </w:r>
          </w:p>
        </w:tc>
        <w:tc>
          <w:tcPr>
            <w:tcW w:w="703" w:type="dxa"/>
          </w:tcPr>
          <w:p w14:paraId="7C234E22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7179596C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3</w:t>
            </w:r>
          </w:p>
        </w:tc>
        <w:tc>
          <w:tcPr>
            <w:tcW w:w="1827" w:type="dxa"/>
          </w:tcPr>
          <w:p w14:paraId="576873CD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0 144,9</w:t>
            </w:r>
          </w:p>
        </w:tc>
        <w:tc>
          <w:tcPr>
            <w:tcW w:w="1827" w:type="dxa"/>
          </w:tcPr>
          <w:p w14:paraId="5D2F6B25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4 262,0</w:t>
            </w:r>
          </w:p>
        </w:tc>
        <w:tc>
          <w:tcPr>
            <w:tcW w:w="1827" w:type="dxa"/>
          </w:tcPr>
          <w:p w14:paraId="7F2E44F4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5 237,4</w:t>
            </w:r>
          </w:p>
        </w:tc>
      </w:tr>
      <w:tr w:rsidR="002F0503" w:rsidRPr="00AA056E" w14:paraId="6D58AB38" w14:textId="77777777" w:rsidTr="002F0503">
        <w:trPr>
          <w:trHeight w:val="273"/>
        </w:trPr>
        <w:tc>
          <w:tcPr>
            <w:tcW w:w="6042" w:type="dxa"/>
          </w:tcPr>
          <w:p w14:paraId="13C30A80" w14:textId="77777777" w:rsidR="002F0503" w:rsidRPr="00AA056E" w:rsidRDefault="002F0503" w:rsidP="002F0503">
            <w:pPr>
              <w:rPr>
                <w:sz w:val="28"/>
              </w:rPr>
            </w:pPr>
            <w:r w:rsidRPr="00AA056E">
              <w:rPr>
                <w:sz w:val="28"/>
              </w:rPr>
              <w:t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(Субсидии бюджетным учреждениям)</w:t>
            </w:r>
          </w:p>
        </w:tc>
        <w:tc>
          <w:tcPr>
            <w:tcW w:w="2038" w:type="dxa"/>
          </w:tcPr>
          <w:p w14:paraId="3C7682B4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2 4 02 L3040</w:t>
            </w:r>
          </w:p>
        </w:tc>
        <w:tc>
          <w:tcPr>
            <w:tcW w:w="703" w:type="dxa"/>
          </w:tcPr>
          <w:p w14:paraId="298101B1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610</w:t>
            </w:r>
          </w:p>
        </w:tc>
        <w:tc>
          <w:tcPr>
            <w:tcW w:w="703" w:type="dxa"/>
          </w:tcPr>
          <w:p w14:paraId="552AB605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6295CC09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2</w:t>
            </w:r>
          </w:p>
        </w:tc>
        <w:tc>
          <w:tcPr>
            <w:tcW w:w="1827" w:type="dxa"/>
          </w:tcPr>
          <w:p w14:paraId="27C15687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45 281,8</w:t>
            </w:r>
          </w:p>
        </w:tc>
        <w:tc>
          <w:tcPr>
            <w:tcW w:w="1827" w:type="dxa"/>
          </w:tcPr>
          <w:p w14:paraId="3F214A0A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41 126,6</w:t>
            </w:r>
          </w:p>
        </w:tc>
        <w:tc>
          <w:tcPr>
            <w:tcW w:w="1827" w:type="dxa"/>
          </w:tcPr>
          <w:p w14:paraId="7B224908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39 598,8</w:t>
            </w:r>
          </w:p>
        </w:tc>
      </w:tr>
      <w:tr w:rsidR="002F0503" w:rsidRPr="00AA056E" w14:paraId="33AB11BC" w14:textId="77777777" w:rsidTr="002F0503">
        <w:trPr>
          <w:trHeight w:val="273"/>
        </w:trPr>
        <w:tc>
          <w:tcPr>
            <w:tcW w:w="6042" w:type="dxa"/>
          </w:tcPr>
          <w:p w14:paraId="7DAD7229" w14:textId="77777777" w:rsidR="002F0503" w:rsidRPr="00AA056E" w:rsidRDefault="002F0503" w:rsidP="002F0503">
            <w:pPr>
              <w:rPr>
                <w:sz w:val="28"/>
              </w:rPr>
            </w:pPr>
            <w:r w:rsidRPr="00AA056E">
              <w:rPr>
                <w:sz w:val="28"/>
              </w:rPr>
              <w:t>Расходы на проведение мероприятий по замене существующих оконных и дверных блоков в муниципальных образовательных организациях (Субсидии бюджетным учреждениям)</w:t>
            </w:r>
          </w:p>
        </w:tc>
        <w:tc>
          <w:tcPr>
            <w:tcW w:w="2038" w:type="dxa"/>
          </w:tcPr>
          <w:p w14:paraId="0201819D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2 4 02 S3740</w:t>
            </w:r>
          </w:p>
        </w:tc>
        <w:tc>
          <w:tcPr>
            <w:tcW w:w="703" w:type="dxa"/>
          </w:tcPr>
          <w:p w14:paraId="0ED61B1C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610</w:t>
            </w:r>
          </w:p>
        </w:tc>
        <w:tc>
          <w:tcPr>
            <w:tcW w:w="703" w:type="dxa"/>
          </w:tcPr>
          <w:p w14:paraId="46DAC80E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5239AB7C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2</w:t>
            </w:r>
          </w:p>
        </w:tc>
        <w:tc>
          <w:tcPr>
            <w:tcW w:w="1827" w:type="dxa"/>
          </w:tcPr>
          <w:p w14:paraId="09748B31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1 179,9</w:t>
            </w:r>
          </w:p>
        </w:tc>
        <w:tc>
          <w:tcPr>
            <w:tcW w:w="1827" w:type="dxa"/>
          </w:tcPr>
          <w:p w14:paraId="570C93CB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188EA70B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2F0503" w:rsidRPr="00AA056E" w14:paraId="3B32BBE8" w14:textId="77777777" w:rsidTr="002F0503">
        <w:trPr>
          <w:trHeight w:val="273"/>
        </w:trPr>
        <w:tc>
          <w:tcPr>
            <w:tcW w:w="6042" w:type="dxa"/>
          </w:tcPr>
          <w:p w14:paraId="44D430BD" w14:textId="77777777" w:rsidR="002F0503" w:rsidRPr="00AA056E" w:rsidRDefault="002F0503" w:rsidP="002F0503">
            <w:pPr>
              <w:rPr>
                <w:sz w:val="28"/>
              </w:rPr>
            </w:pPr>
            <w:r w:rsidRPr="00AA056E">
              <w:rPr>
                <w:sz w:val="28"/>
              </w:rPr>
              <w:t>Расходы на организацию подвоза обучающихся и аренду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о-оздоровительного направления основной образовательной программы начального общего образования (Субсидии бюджетным учреждениям)</w:t>
            </w:r>
          </w:p>
        </w:tc>
        <w:tc>
          <w:tcPr>
            <w:tcW w:w="2038" w:type="dxa"/>
          </w:tcPr>
          <w:p w14:paraId="1B5E9B87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2 4 02 S4780</w:t>
            </w:r>
          </w:p>
        </w:tc>
        <w:tc>
          <w:tcPr>
            <w:tcW w:w="703" w:type="dxa"/>
          </w:tcPr>
          <w:p w14:paraId="17814DDB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610</w:t>
            </w:r>
          </w:p>
        </w:tc>
        <w:tc>
          <w:tcPr>
            <w:tcW w:w="703" w:type="dxa"/>
          </w:tcPr>
          <w:p w14:paraId="56948CCB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1BEA3777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2</w:t>
            </w:r>
          </w:p>
        </w:tc>
        <w:tc>
          <w:tcPr>
            <w:tcW w:w="1827" w:type="dxa"/>
          </w:tcPr>
          <w:p w14:paraId="035EA368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20,4</w:t>
            </w:r>
          </w:p>
        </w:tc>
        <w:tc>
          <w:tcPr>
            <w:tcW w:w="1827" w:type="dxa"/>
          </w:tcPr>
          <w:p w14:paraId="60AF71B8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 718,6</w:t>
            </w:r>
          </w:p>
        </w:tc>
        <w:tc>
          <w:tcPr>
            <w:tcW w:w="1827" w:type="dxa"/>
          </w:tcPr>
          <w:p w14:paraId="45AA8EBD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 725,6</w:t>
            </w:r>
          </w:p>
        </w:tc>
      </w:tr>
      <w:tr w:rsidR="002F0503" w:rsidRPr="00AA056E" w14:paraId="21550358" w14:textId="77777777" w:rsidTr="002F0503">
        <w:trPr>
          <w:trHeight w:val="273"/>
        </w:trPr>
        <w:tc>
          <w:tcPr>
            <w:tcW w:w="6042" w:type="dxa"/>
          </w:tcPr>
          <w:p w14:paraId="245F858E" w14:textId="77777777" w:rsidR="002F0503" w:rsidRPr="00AA056E" w:rsidRDefault="002F0503" w:rsidP="002F0503">
            <w:pPr>
              <w:rPr>
                <w:sz w:val="28"/>
              </w:rPr>
            </w:pPr>
            <w:r w:rsidRPr="00AA056E">
              <w:rPr>
                <w:sz w:val="28"/>
              </w:rPr>
              <w:t>Расходы на оснащение муниципальных образовательных организаций и объектов после завершения капитального ремонта, строительства, реконструкции (Субсидии бюджетным учреждениям)</w:t>
            </w:r>
          </w:p>
        </w:tc>
        <w:tc>
          <w:tcPr>
            <w:tcW w:w="2038" w:type="dxa"/>
          </w:tcPr>
          <w:p w14:paraId="7F935CFE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2 4 02 S4840</w:t>
            </w:r>
          </w:p>
        </w:tc>
        <w:tc>
          <w:tcPr>
            <w:tcW w:w="703" w:type="dxa"/>
          </w:tcPr>
          <w:p w14:paraId="53637641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610</w:t>
            </w:r>
          </w:p>
        </w:tc>
        <w:tc>
          <w:tcPr>
            <w:tcW w:w="703" w:type="dxa"/>
          </w:tcPr>
          <w:p w14:paraId="29BC90BA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420905BD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2</w:t>
            </w:r>
          </w:p>
        </w:tc>
        <w:tc>
          <w:tcPr>
            <w:tcW w:w="1827" w:type="dxa"/>
          </w:tcPr>
          <w:p w14:paraId="6F2DF927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4 867,0</w:t>
            </w:r>
          </w:p>
        </w:tc>
        <w:tc>
          <w:tcPr>
            <w:tcW w:w="1827" w:type="dxa"/>
          </w:tcPr>
          <w:p w14:paraId="51BC30AC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42 085,4</w:t>
            </w:r>
          </w:p>
        </w:tc>
        <w:tc>
          <w:tcPr>
            <w:tcW w:w="1827" w:type="dxa"/>
          </w:tcPr>
          <w:p w14:paraId="3BA418B7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2F0503" w:rsidRPr="00AA056E" w14:paraId="0391F97A" w14:textId="77777777" w:rsidTr="002F0503">
        <w:trPr>
          <w:trHeight w:val="273"/>
        </w:trPr>
        <w:tc>
          <w:tcPr>
            <w:tcW w:w="6042" w:type="dxa"/>
          </w:tcPr>
          <w:p w14:paraId="556DF8CC" w14:textId="77777777" w:rsidR="002F0503" w:rsidRPr="00AA056E" w:rsidRDefault="002F0503" w:rsidP="002F0503">
            <w:pPr>
              <w:rPr>
                <w:sz w:val="28"/>
              </w:rPr>
            </w:pPr>
            <w:r w:rsidRPr="00AA056E">
              <w:rPr>
                <w:sz w:val="28"/>
              </w:rPr>
              <w:t>Расходы на организацию бесплатного горячего питания детей из многодетных семей, обучающихся по очной форме обучения по программам основного общего, среднего общего образования в муниципальных образовательных организациях (Субсидии бюджетным учреждениям)</w:t>
            </w:r>
          </w:p>
        </w:tc>
        <w:tc>
          <w:tcPr>
            <w:tcW w:w="2038" w:type="dxa"/>
          </w:tcPr>
          <w:p w14:paraId="76EE7BEE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2 4 02 S5250</w:t>
            </w:r>
          </w:p>
        </w:tc>
        <w:tc>
          <w:tcPr>
            <w:tcW w:w="703" w:type="dxa"/>
          </w:tcPr>
          <w:p w14:paraId="361540CA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610</w:t>
            </w:r>
          </w:p>
        </w:tc>
        <w:tc>
          <w:tcPr>
            <w:tcW w:w="703" w:type="dxa"/>
          </w:tcPr>
          <w:p w14:paraId="68634B70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44520185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2</w:t>
            </w:r>
          </w:p>
        </w:tc>
        <w:tc>
          <w:tcPr>
            <w:tcW w:w="1827" w:type="dxa"/>
          </w:tcPr>
          <w:p w14:paraId="1911327F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8 789,3</w:t>
            </w:r>
          </w:p>
        </w:tc>
        <w:tc>
          <w:tcPr>
            <w:tcW w:w="1827" w:type="dxa"/>
          </w:tcPr>
          <w:p w14:paraId="43CAEA2F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9 011,5</w:t>
            </w:r>
          </w:p>
        </w:tc>
        <w:tc>
          <w:tcPr>
            <w:tcW w:w="1827" w:type="dxa"/>
          </w:tcPr>
          <w:p w14:paraId="5A86E1D1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9 371,1</w:t>
            </w:r>
          </w:p>
        </w:tc>
      </w:tr>
      <w:tr w:rsidR="002F0503" w:rsidRPr="00AA056E" w14:paraId="02747A66" w14:textId="77777777" w:rsidTr="002F0503">
        <w:trPr>
          <w:trHeight w:val="273"/>
        </w:trPr>
        <w:tc>
          <w:tcPr>
            <w:tcW w:w="6042" w:type="dxa"/>
          </w:tcPr>
          <w:p w14:paraId="121C7C0A" w14:textId="77777777" w:rsidR="002F0503" w:rsidRPr="00AA056E" w:rsidRDefault="002F0503" w:rsidP="002F0503">
            <w:pPr>
              <w:rPr>
                <w:sz w:val="28"/>
              </w:rPr>
            </w:pPr>
            <w:r w:rsidRPr="00AA056E">
              <w:rPr>
                <w:sz w:val="28"/>
              </w:rPr>
              <w:t>Расходы на организацию бесплатного горячего питания детей участников специальной военной операции, а также детей, находящихся под опекой (попечительством) участников специальной военной операции, обучающихся по очной форме обучения по программам основного общего, среднего общего образования в муниципальных образовательных организациях (Субсидии бюджетным учреждениям)</w:t>
            </w:r>
          </w:p>
        </w:tc>
        <w:tc>
          <w:tcPr>
            <w:tcW w:w="2038" w:type="dxa"/>
          </w:tcPr>
          <w:p w14:paraId="69CF4061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2 4 02 S5260</w:t>
            </w:r>
          </w:p>
        </w:tc>
        <w:tc>
          <w:tcPr>
            <w:tcW w:w="703" w:type="dxa"/>
          </w:tcPr>
          <w:p w14:paraId="4EE5C4A5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610</w:t>
            </w:r>
          </w:p>
        </w:tc>
        <w:tc>
          <w:tcPr>
            <w:tcW w:w="703" w:type="dxa"/>
          </w:tcPr>
          <w:p w14:paraId="5FB5CDFF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5CACAA98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2</w:t>
            </w:r>
          </w:p>
        </w:tc>
        <w:tc>
          <w:tcPr>
            <w:tcW w:w="1827" w:type="dxa"/>
          </w:tcPr>
          <w:p w14:paraId="671965D4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 181,8</w:t>
            </w:r>
          </w:p>
        </w:tc>
        <w:tc>
          <w:tcPr>
            <w:tcW w:w="1827" w:type="dxa"/>
          </w:tcPr>
          <w:p w14:paraId="54646356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2A43B49B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2F0503" w:rsidRPr="00AA056E" w14:paraId="1566451E" w14:textId="77777777" w:rsidTr="002F0503">
        <w:trPr>
          <w:trHeight w:val="273"/>
        </w:trPr>
        <w:tc>
          <w:tcPr>
            <w:tcW w:w="6042" w:type="dxa"/>
          </w:tcPr>
          <w:p w14:paraId="49885799" w14:textId="77777777" w:rsidR="002F0503" w:rsidRPr="00AA056E" w:rsidRDefault="002F0503" w:rsidP="002F0503">
            <w:pPr>
              <w:rPr>
                <w:sz w:val="28"/>
              </w:rPr>
            </w:pPr>
            <w:r w:rsidRPr="00AA056E">
              <w:rPr>
                <w:sz w:val="28"/>
              </w:rPr>
              <w:t xml:space="preserve">Комплекс процессных мероприятий </w:t>
            </w:r>
            <w:r w:rsidR="00F075A7" w:rsidRPr="00AA056E">
              <w:rPr>
                <w:sz w:val="28"/>
              </w:rPr>
              <w:t>«</w:t>
            </w:r>
            <w:r w:rsidRPr="00AA056E">
              <w:rPr>
                <w:sz w:val="28"/>
              </w:rPr>
              <w:t>Обеспечение реализации программ дополнительного образования</w:t>
            </w:r>
            <w:r w:rsidR="00F075A7" w:rsidRPr="00AA056E">
              <w:rPr>
                <w:sz w:val="28"/>
              </w:rPr>
              <w:t>»</w:t>
            </w:r>
          </w:p>
        </w:tc>
        <w:tc>
          <w:tcPr>
            <w:tcW w:w="2038" w:type="dxa"/>
          </w:tcPr>
          <w:p w14:paraId="0E95596F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2 4 03</w:t>
            </w:r>
          </w:p>
        </w:tc>
        <w:tc>
          <w:tcPr>
            <w:tcW w:w="703" w:type="dxa"/>
          </w:tcPr>
          <w:p w14:paraId="1294C16E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6FCD6516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35ABEBD0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1F8256EB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15 966,9</w:t>
            </w:r>
          </w:p>
        </w:tc>
        <w:tc>
          <w:tcPr>
            <w:tcW w:w="1827" w:type="dxa"/>
          </w:tcPr>
          <w:p w14:paraId="664D2C5E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98 040,0</w:t>
            </w:r>
          </w:p>
        </w:tc>
        <w:tc>
          <w:tcPr>
            <w:tcW w:w="1827" w:type="dxa"/>
          </w:tcPr>
          <w:p w14:paraId="39ABF86D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00 540,4</w:t>
            </w:r>
          </w:p>
        </w:tc>
      </w:tr>
      <w:tr w:rsidR="002F0503" w:rsidRPr="00AA056E" w14:paraId="1D1E6BED" w14:textId="77777777" w:rsidTr="002F0503">
        <w:trPr>
          <w:trHeight w:val="273"/>
        </w:trPr>
        <w:tc>
          <w:tcPr>
            <w:tcW w:w="6042" w:type="dxa"/>
          </w:tcPr>
          <w:p w14:paraId="0F76495F" w14:textId="77777777" w:rsidR="002F0503" w:rsidRPr="00AA056E" w:rsidRDefault="002F0503" w:rsidP="002F0503">
            <w:pPr>
              <w:rPr>
                <w:sz w:val="28"/>
              </w:rPr>
            </w:pPr>
            <w:r w:rsidRPr="00AA056E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Субсидии бюджетным учреждениям)</w:t>
            </w:r>
          </w:p>
        </w:tc>
        <w:tc>
          <w:tcPr>
            <w:tcW w:w="2038" w:type="dxa"/>
          </w:tcPr>
          <w:p w14:paraId="47E98133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2 4 03 00590</w:t>
            </w:r>
          </w:p>
        </w:tc>
        <w:tc>
          <w:tcPr>
            <w:tcW w:w="703" w:type="dxa"/>
          </w:tcPr>
          <w:p w14:paraId="640E6A80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610</w:t>
            </w:r>
          </w:p>
        </w:tc>
        <w:tc>
          <w:tcPr>
            <w:tcW w:w="703" w:type="dxa"/>
          </w:tcPr>
          <w:p w14:paraId="18189CB3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03403D99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3</w:t>
            </w:r>
          </w:p>
        </w:tc>
        <w:tc>
          <w:tcPr>
            <w:tcW w:w="1827" w:type="dxa"/>
          </w:tcPr>
          <w:p w14:paraId="5287BD65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91 137,0</w:t>
            </w:r>
          </w:p>
        </w:tc>
        <w:tc>
          <w:tcPr>
            <w:tcW w:w="1827" w:type="dxa"/>
          </w:tcPr>
          <w:p w14:paraId="3C79A8FB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68 985,4</w:t>
            </w:r>
          </w:p>
        </w:tc>
        <w:tc>
          <w:tcPr>
            <w:tcW w:w="1827" w:type="dxa"/>
          </w:tcPr>
          <w:p w14:paraId="22547522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68 729,1</w:t>
            </w:r>
          </w:p>
        </w:tc>
      </w:tr>
      <w:tr w:rsidR="002F0503" w:rsidRPr="00AA056E" w14:paraId="24F4487E" w14:textId="77777777" w:rsidTr="002F0503">
        <w:trPr>
          <w:trHeight w:val="273"/>
        </w:trPr>
        <w:tc>
          <w:tcPr>
            <w:tcW w:w="6042" w:type="dxa"/>
          </w:tcPr>
          <w:p w14:paraId="331F1D05" w14:textId="77777777" w:rsidR="002F0503" w:rsidRPr="00AA056E" w:rsidRDefault="002F0503" w:rsidP="002F0503">
            <w:pPr>
              <w:rPr>
                <w:sz w:val="28"/>
              </w:rPr>
            </w:pPr>
            <w:r w:rsidRPr="00AA056E">
              <w:rPr>
                <w:sz w:val="28"/>
              </w:rPr>
              <w:t>Расходы на обеспечение функционирования модели персонифицированного финансирования дополнительного образования детей (Субсидии бюджетным учреждениям)</w:t>
            </w:r>
          </w:p>
        </w:tc>
        <w:tc>
          <w:tcPr>
            <w:tcW w:w="2038" w:type="dxa"/>
          </w:tcPr>
          <w:p w14:paraId="4BA90BF4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2 4 03 29470</w:t>
            </w:r>
          </w:p>
        </w:tc>
        <w:tc>
          <w:tcPr>
            <w:tcW w:w="703" w:type="dxa"/>
          </w:tcPr>
          <w:p w14:paraId="2F3C5FE4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610</w:t>
            </w:r>
          </w:p>
        </w:tc>
        <w:tc>
          <w:tcPr>
            <w:tcW w:w="703" w:type="dxa"/>
          </w:tcPr>
          <w:p w14:paraId="3A3775E9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7CB33B71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3</w:t>
            </w:r>
          </w:p>
        </w:tc>
        <w:tc>
          <w:tcPr>
            <w:tcW w:w="1827" w:type="dxa"/>
          </w:tcPr>
          <w:p w14:paraId="02FC490D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4 365,1</w:t>
            </w:r>
          </w:p>
        </w:tc>
        <w:tc>
          <w:tcPr>
            <w:tcW w:w="1827" w:type="dxa"/>
          </w:tcPr>
          <w:p w14:paraId="238B39E3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5 803,4</w:t>
            </w:r>
          </w:p>
        </w:tc>
        <w:tc>
          <w:tcPr>
            <w:tcW w:w="1827" w:type="dxa"/>
          </w:tcPr>
          <w:p w14:paraId="2F387BDB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7 050,8</w:t>
            </w:r>
          </w:p>
        </w:tc>
      </w:tr>
      <w:tr w:rsidR="002F0503" w:rsidRPr="00AA056E" w14:paraId="3D157310" w14:textId="77777777" w:rsidTr="002F0503">
        <w:trPr>
          <w:trHeight w:val="273"/>
        </w:trPr>
        <w:tc>
          <w:tcPr>
            <w:tcW w:w="6042" w:type="dxa"/>
          </w:tcPr>
          <w:p w14:paraId="4A8DCBA3" w14:textId="77777777" w:rsidR="002F0503" w:rsidRPr="00AA056E" w:rsidRDefault="002F0503" w:rsidP="002F0503">
            <w:pPr>
              <w:rPr>
                <w:sz w:val="28"/>
              </w:rPr>
            </w:pPr>
            <w:r w:rsidRPr="00AA056E">
              <w:rPr>
                <w:sz w:val="28"/>
              </w:rPr>
              <w:t>Расходы на обеспечение функционирования модели персонифицированного финансирования дополнительного образования детей (Субсидии автономным учреждениям)</w:t>
            </w:r>
          </w:p>
        </w:tc>
        <w:tc>
          <w:tcPr>
            <w:tcW w:w="2038" w:type="dxa"/>
          </w:tcPr>
          <w:p w14:paraId="3CC9F917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2 4 03 29470</w:t>
            </w:r>
          </w:p>
        </w:tc>
        <w:tc>
          <w:tcPr>
            <w:tcW w:w="703" w:type="dxa"/>
          </w:tcPr>
          <w:p w14:paraId="2B65CF22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620</w:t>
            </w:r>
          </w:p>
        </w:tc>
        <w:tc>
          <w:tcPr>
            <w:tcW w:w="703" w:type="dxa"/>
          </w:tcPr>
          <w:p w14:paraId="7BC814C7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45D216CC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3</w:t>
            </w:r>
          </w:p>
        </w:tc>
        <w:tc>
          <w:tcPr>
            <w:tcW w:w="1827" w:type="dxa"/>
          </w:tcPr>
          <w:p w14:paraId="27C1575E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36,7</w:t>
            </w:r>
          </w:p>
        </w:tc>
        <w:tc>
          <w:tcPr>
            <w:tcW w:w="1827" w:type="dxa"/>
          </w:tcPr>
          <w:p w14:paraId="3F418106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44,8</w:t>
            </w:r>
          </w:p>
        </w:tc>
        <w:tc>
          <w:tcPr>
            <w:tcW w:w="1827" w:type="dxa"/>
          </w:tcPr>
          <w:p w14:paraId="4EFF8EC8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51,8</w:t>
            </w:r>
          </w:p>
        </w:tc>
      </w:tr>
      <w:tr w:rsidR="002F0503" w:rsidRPr="00AA056E" w14:paraId="14D8324F" w14:textId="77777777" w:rsidTr="002F0503">
        <w:trPr>
          <w:trHeight w:val="273"/>
        </w:trPr>
        <w:tc>
          <w:tcPr>
            <w:tcW w:w="6042" w:type="dxa"/>
          </w:tcPr>
          <w:p w14:paraId="7AEBEF92" w14:textId="77777777" w:rsidR="002F0503" w:rsidRPr="00AA056E" w:rsidRDefault="002F0503" w:rsidP="002F0503">
            <w:pPr>
              <w:rPr>
                <w:sz w:val="28"/>
              </w:rPr>
            </w:pPr>
            <w:r w:rsidRPr="00AA056E">
              <w:rPr>
                <w:sz w:val="28"/>
              </w:rPr>
              <w:t>Расходы на обеспечение функционирования модели персонифицированного финансирования дополнительного образования детей (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)</w:t>
            </w:r>
          </w:p>
        </w:tc>
        <w:tc>
          <w:tcPr>
            <w:tcW w:w="2038" w:type="dxa"/>
          </w:tcPr>
          <w:p w14:paraId="4852AE2C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2 4 03 29470</w:t>
            </w:r>
          </w:p>
        </w:tc>
        <w:tc>
          <w:tcPr>
            <w:tcW w:w="703" w:type="dxa"/>
          </w:tcPr>
          <w:p w14:paraId="26F0AAD3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630</w:t>
            </w:r>
          </w:p>
        </w:tc>
        <w:tc>
          <w:tcPr>
            <w:tcW w:w="703" w:type="dxa"/>
          </w:tcPr>
          <w:p w14:paraId="79D61626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251CA42C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3</w:t>
            </w:r>
          </w:p>
        </w:tc>
        <w:tc>
          <w:tcPr>
            <w:tcW w:w="1827" w:type="dxa"/>
          </w:tcPr>
          <w:p w14:paraId="56D2E2E8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36,7</w:t>
            </w:r>
          </w:p>
        </w:tc>
        <w:tc>
          <w:tcPr>
            <w:tcW w:w="1827" w:type="dxa"/>
          </w:tcPr>
          <w:p w14:paraId="7357BD96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44,8</w:t>
            </w:r>
          </w:p>
        </w:tc>
        <w:tc>
          <w:tcPr>
            <w:tcW w:w="1827" w:type="dxa"/>
          </w:tcPr>
          <w:p w14:paraId="0811257F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51,8</w:t>
            </w:r>
          </w:p>
        </w:tc>
      </w:tr>
      <w:tr w:rsidR="002F0503" w:rsidRPr="00AA056E" w14:paraId="30E90978" w14:textId="77777777" w:rsidTr="002F0503">
        <w:trPr>
          <w:trHeight w:val="273"/>
        </w:trPr>
        <w:tc>
          <w:tcPr>
            <w:tcW w:w="6042" w:type="dxa"/>
          </w:tcPr>
          <w:p w14:paraId="450ECAE1" w14:textId="77777777" w:rsidR="002F0503" w:rsidRPr="00AA056E" w:rsidRDefault="002F0503" w:rsidP="002F0503">
            <w:pPr>
              <w:rPr>
                <w:sz w:val="28"/>
              </w:rPr>
            </w:pPr>
            <w:r w:rsidRPr="00AA056E">
              <w:rPr>
                <w:sz w:val="28"/>
              </w:rPr>
              <w:t>Расходы на обеспечение функционирования модели персонифицированного финансирования дополнительного образования детей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2038" w:type="dxa"/>
          </w:tcPr>
          <w:p w14:paraId="6389ECD5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2 4 03 29470</w:t>
            </w:r>
          </w:p>
        </w:tc>
        <w:tc>
          <w:tcPr>
            <w:tcW w:w="703" w:type="dxa"/>
          </w:tcPr>
          <w:p w14:paraId="3D4F9214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810</w:t>
            </w:r>
          </w:p>
        </w:tc>
        <w:tc>
          <w:tcPr>
            <w:tcW w:w="703" w:type="dxa"/>
          </w:tcPr>
          <w:p w14:paraId="30A3D5EB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18526B3F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3</w:t>
            </w:r>
          </w:p>
        </w:tc>
        <w:tc>
          <w:tcPr>
            <w:tcW w:w="1827" w:type="dxa"/>
          </w:tcPr>
          <w:p w14:paraId="2CE8FF51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91,4</w:t>
            </w:r>
          </w:p>
        </w:tc>
        <w:tc>
          <w:tcPr>
            <w:tcW w:w="1827" w:type="dxa"/>
          </w:tcPr>
          <w:p w14:paraId="01979F72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02,7</w:t>
            </w:r>
          </w:p>
        </w:tc>
        <w:tc>
          <w:tcPr>
            <w:tcW w:w="1827" w:type="dxa"/>
          </w:tcPr>
          <w:p w14:paraId="30CC83CC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12,5</w:t>
            </w:r>
          </w:p>
        </w:tc>
      </w:tr>
      <w:tr w:rsidR="002F0503" w:rsidRPr="00AA056E" w14:paraId="644994AD" w14:textId="77777777" w:rsidTr="002F0503">
        <w:trPr>
          <w:trHeight w:val="273"/>
        </w:trPr>
        <w:tc>
          <w:tcPr>
            <w:tcW w:w="6042" w:type="dxa"/>
          </w:tcPr>
          <w:p w14:paraId="771D1632" w14:textId="77777777" w:rsidR="002F0503" w:rsidRPr="00AA056E" w:rsidRDefault="002F0503" w:rsidP="002F0503">
            <w:pPr>
              <w:rPr>
                <w:sz w:val="28"/>
              </w:rPr>
            </w:pPr>
            <w:r w:rsidRPr="00AA056E">
              <w:rPr>
                <w:sz w:val="28"/>
              </w:rPr>
              <w:t>Капитальный ремонт зданий органов местного самоуправления и муниципальных учреждений (Субсидии бюджетным учреждениям)</w:t>
            </w:r>
          </w:p>
        </w:tc>
        <w:tc>
          <w:tcPr>
            <w:tcW w:w="2038" w:type="dxa"/>
          </w:tcPr>
          <w:p w14:paraId="31E97D4E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2 4 03 29920</w:t>
            </w:r>
          </w:p>
        </w:tc>
        <w:tc>
          <w:tcPr>
            <w:tcW w:w="703" w:type="dxa"/>
          </w:tcPr>
          <w:p w14:paraId="6578E23D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610</w:t>
            </w:r>
          </w:p>
        </w:tc>
        <w:tc>
          <w:tcPr>
            <w:tcW w:w="703" w:type="dxa"/>
          </w:tcPr>
          <w:p w14:paraId="698C343F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42BD38EB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3</w:t>
            </w:r>
          </w:p>
        </w:tc>
        <w:tc>
          <w:tcPr>
            <w:tcW w:w="1827" w:type="dxa"/>
          </w:tcPr>
          <w:p w14:paraId="703D55A7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7C0BD00A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 758,9</w:t>
            </w:r>
          </w:p>
        </w:tc>
        <w:tc>
          <w:tcPr>
            <w:tcW w:w="1827" w:type="dxa"/>
          </w:tcPr>
          <w:p w14:paraId="6C3910E2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4 244,4</w:t>
            </w:r>
          </w:p>
        </w:tc>
      </w:tr>
      <w:tr w:rsidR="002F0503" w:rsidRPr="00AA056E" w14:paraId="2C2A7BF9" w14:textId="77777777" w:rsidTr="002F0503">
        <w:trPr>
          <w:trHeight w:val="273"/>
        </w:trPr>
        <w:tc>
          <w:tcPr>
            <w:tcW w:w="6042" w:type="dxa"/>
          </w:tcPr>
          <w:p w14:paraId="75D9A44F" w14:textId="77777777" w:rsidR="002F0503" w:rsidRPr="00AA056E" w:rsidRDefault="002F0503" w:rsidP="002F0503">
            <w:pPr>
              <w:rPr>
                <w:sz w:val="28"/>
              </w:rPr>
            </w:pPr>
            <w:r w:rsidRPr="00AA056E">
              <w:rPr>
                <w:sz w:val="28"/>
              </w:rPr>
              <w:t xml:space="preserve">Комплекс процессных мероприятий </w:t>
            </w:r>
            <w:r w:rsidR="00F075A7" w:rsidRPr="00AA056E">
              <w:rPr>
                <w:sz w:val="28"/>
              </w:rPr>
              <w:t>«</w:t>
            </w:r>
            <w:r w:rsidRPr="00AA056E">
              <w:rPr>
                <w:sz w:val="28"/>
              </w:rPr>
              <w:t>Обеспечение функционирования системы образования в Белокалитвинском районе</w:t>
            </w:r>
            <w:r w:rsidR="00F075A7" w:rsidRPr="00AA056E">
              <w:rPr>
                <w:sz w:val="28"/>
              </w:rPr>
              <w:t>»</w:t>
            </w:r>
          </w:p>
        </w:tc>
        <w:tc>
          <w:tcPr>
            <w:tcW w:w="2038" w:type="dxa"/>
          </w:tcPr>
          <w:p w14:paraId="39816761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2 4 04</w:t>
            </w:r>
          </w:p>
        </w:tc>
        <w:tc>
          <w:tcPr>
            <w:tcW w:w="703" w:type="dxa"/>
          </w:tcPr>
          <w:p w14:paraId="3467D7AB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0EC99663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669B1094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65D7FBF1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43 462,8</w:t>
            </w:r>
          </w:p>
        </w:tc>
        <w:tc>
          <w:tcPr>
            <w:tcW w:w="1827" w:type="dxa"/>
          </w:tcPr>
          <w:p w14:paraId="29E94842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43 330,1</w:t>
            </w:r>
          </w:p>
        </w:tc>
        <w:tc>
          <w:tcPr>
            <w:tcW w:w="1827" w:type="dxa"/>
          </w:tcPr>
          <w:p w14:paraId="7585E18B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43 904,2</w:t>
            </w:r>
          </w:p>
        </w:tc>
      </w:tr>
      <w:tr w:rsidR="002F0503" w:rsidRPr="00AA056E" w14:paraId="6471D138" w14:textId="77777777" w:rsidTr="002F0503">
        <w:trPr>
          <w:trHeight w:val="273"/>
        </w:trPr>
        <w:tc>
          <w:tcPr>
            <w:tcW w:w="6042" w:type="dxa"/>
          </w:tcPr>
          <w:p w14:paraId="74E2B747" w14:textId="77777777" w:rsidR="002F0503" w:rsidRPr="00AA056E" w:rsidRDefault="002F0503" w:rsidP="002F0503">
            <w:pPr>
              <w:rPr>
                <w:sz w:val="28"/>
              </w:rPr>
            </w:pPr>
            <w:r w:rsidRPr="00AA056E">
              <w:rPr>
                <w:sz w:val="28"/>
              </w:rPr>
              <w:t>Расходы на выплаты по оплате труда работник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2038" w:type="dxa"/>
          </w:tcPr>
          <w:p w14:paraId="389E04FF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2 4 04 00110</w:t>
            </w:r>
          </w:p>
        </w:tc>
        <w:tc>
          <w:tcPr>
            <w:tcW w:w="703" w:type="dxa"/>
          </w:tcPr>
          <w:p w14:paraId="21327B30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20</w:t>
            </w:r>
          </w:p>
        </w:tc>
        <w:tc>
          <w:tcPr>
            <w:tcW w:w="703" w:type="dxa"/>
          </w:tcPr>
          <w:p w14:paraId="28AC9E08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0137583A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9</w:t>
            </w:r>
          </w:p>
        </w:tc>
        <w:tc>
          <w:tcPr>
            <w:tcW w:w="1827" w:type="dxa"/>
          </w:tcPr>
          <w:p w14:paraId="434048D7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2 018,0</w:t>
            </w:r>
          </w:p>
        </w:tc>
        <w:tc>
          <w:tcPr>
            <w:tcW w:w="1827" w:type="dxa"/>
          </w:tcPr>
          <w:p w14:paraId="14373A8C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1 688,7</w:t>
            </w:r>
          </w:p>
        </w:tc>
        <w:tc>
          <w:tcPr>
            <w:tcW w:w="1827" w:type="dxa"/>
          </w:tcPr>
          <w:p w14:paraId="25CDD504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1 688,7</w:t>
            </w:r>
          </w:p>
        </w:tc>
      </w:tr>
      <w:tr w:rsidR="002F0503" w:rsidRPr="00AA056E" w14:paraId="646B08B6" w14:textId="77777777" w:rsidTr="002F0503">
        <w:trPr>
          <w:trHeight w:val="273"/>
        </w:trPr>
        <w:tc>
          <w:tcPr>
            <w:tcW w:w="6042" w:type="dxa"/>
          </w:tcPr>
          <w:p w14:paraId="7D743838" w14:textId="77777777" w:rsidR="002F0503" w:rsidRPr="00AA056E" w:rsidRDefault="002F0503" w:rsidP="002F0503">
            <w:pPr>
              <w:rPr>
                <w:sz w:val="28"/>
              </w:rPr>
            </w:pPr>
            <w:r w:rsidRPr="00AA056E">
              <w:rPr>
                <w:sz w:val="28"/>
              </w:rPr>
              <w:t>Расходы на обеспечение функций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2038" w:type="dxa"/>
          </w:tcPr>
          <w:p w14:paraId="6E9DA53E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2 4 04 00190</w:t>
            </w:r>
          </w:p>
        </w:tc>
        <w:tc>
          <w:tcPr>
            <w:tcW w:w="703" w:type="dxa"/>
          </w:tcPr>
          <w:p w14:paraId="30D920C1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20</w:t>
            </w:r>
          </w:p>
        </w:tc>
        <w:tc>
          <w:tcPr>
            <w:tcW w:w="703" w:type="dxa"/>
          </w:tcPr>
          <w:p w14:paraId="14CA4EE1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3040BB25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9</w:t>
            </w:r>
          </w:p>
        </w:tc>
        <w:tc>
          <w:tcPr>
            <w:tcW w:w="1827" w:type="dxa"/>
          </w:tcPr>
          <w:p w14:paraId="3E585721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58,5</w:t>
            </w:r>
          </w:p>
        </w:tc>
        <w:tc>
          <w:tcPr>
            <w:tcW w:w="1827" w:type="dxa"/>
          </w:tcPr>
          <w:p w14:paraId="5E135AEA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27939941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2F0503" w:rsidRPr="00AA056E" w14:paraId="29899949" w14:textId="77777777" w:rsidTr="002F0503">
        <w:trPr>
          <w:trHeight w:val="273"/>
        </w:trPr>
        <w:tc>
          <w:tcPr>
            <w:tcW w:w="6042" w:type="dxa"/>
          </w:tcPr>
          <w:p w14:paraId="793A0D7F" w14:textId="77777777" w:rsidR="002F0503" w:rsidRPr="00AA056E" w:rsidRDefault="002F0503" w:rsidP="002F0503">
            <w:pPr>
              <w:rPr>
                <w:sz w:val="28"/>
              </w:rPr>
            </w:pPr>
            <w:r w:rsidRPr="00AA056E">
              <w:rPr>
                <w:sz w:val="28"/>
              </w:rPr>
              <w:t>Расходы на обеспечение функций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</w:tcPr>
          <w:p w14:paraId="4324CA1B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2 4 04 00190</w:t>
            </w:r>
          </w:p>
        </w:tc>
        <w:tc>
          <w:tcPr>
            <w:tcW w:w="703" w:type="dxa"/>
          </w:tcPr>
          <w:p w14:paraId="756A4925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0984FA65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4D86A22C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9</w:t>
            </w:r>
          </w:p>
        </w:tc>
        <w:tc>
          <w:tcPr>
            <w:tcW w:w="1827" w:type="dxa"/>
          </w:tcPr>
          <w:p w14:paraId="410855A4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797,7</w:t>
            </w:r>
          </w:p>
        </w:tc>
        <w:tc>
          <w:tcPr>
            <w:tcW w:w="1827" w:type="dxa"/>
          </w:tcPr>
          <w:p w14:paraId="77CA3E61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625,9</w:t>
            </w:r>
          </w:p>
        </w:tc>
        <w:tc>
          <w:tcPr>
            <w:tcW w:w="1827" w:type="dxa"/>
          </w:tcPr>
          <w:p w14:paraId="24C80C38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625,9</w:t>
            </w:r>
          </w:p>
        </w:tc>
      </w:tr>
      <w:tr w:rsidR="002F0503" w:rsidRPr="00AA056E" w14:paraId="35D1EFEC" w14:textId="77777777" w:rsidTr="002F0503">
        <w:trPr>
          <w:trHeight w:val="273"/>
        </w:trPr>
        <w:tc>
          <w:tcPr>
            <w:tcW w:w="6042" w:type="dxa"/>
          </w:tcPr>
          <w:p w14:paraId="1ECA504D" w14:textId="77777777" w:rsidR="002F0503" w:rsidRPr="00AA056E" w:rsidRDefault="002F0503" w:rsidP="002F0503">
            <w:pPr>
              <w:rPr>
                <w:sz w:val="28"/>
              </w:rPr>
            </w:pPr>
            <w:r w:rsidRPr="00AA056E">
              <w:rPr>
                <w:sz w:val="28"/>
              </w:rPr>
              <w:t>Расходы на обеспечение функций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2038" w:type="dxa"/>
          </w:tcPr>
          <w:p w14:paraId="52775816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2 4 04 00190</w:t>
            </w:r>
          </w:p>
        </w:tc>
        <w:tc>
          <w:tcPr>
            <w:tcW w:w="703" w:type="dxa"/>
          </w:tcPr>
          <w:p w14:paraId="477B3416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850</w:t>
            </w:r>
          </w:p>
        </w:tc>
        <w:tc>
          <w:tcPr>
            <w:tcW w:w="703" w:type="dxa"/>
          </w:tcPr>
          <w:p w14:paraId="5C89FFA4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352113A4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9</w:t>
            </w:r>
          </w:p>
        </w:tc>
        <w:tc>
          <w:tcPr>
            <w:tcW w:w="1827" w:type="dxa"/>
          </w:tcPr>
          <w:p w14:paraId="50FB44FB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60,7</w:t>
            </w:r>
          </w:p>
        </w:tc>
        <w:tc>
          <w:tcPr>
            <w:tcW w:w="1827" w:type="dxa"/>
          </w:tcPr>
          <w:p w14:paraId="5292392F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59,1</w:t>
            </w:r>
          </w:p>
        </w:tc>
        <w:tc>
          <w:tcPr>
            <w:tcW w:w="1827" w:type="dxa"/>
          </w:tcPr>
          <w:p w14:paraId="4EA89E69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59,1</w:t>
            </w:r>
          </w:p>
        </w:tc>
      </w:tr>
      <w:tr w:rsidR="002F0503" w:rsidRPr="00AA056E" w14:paraId="0628B663" w14:textId="77777777" w:rsidTr="002F0503">
        <w:trPr>
          <w:trHeight w:val="273"/>
        </w:trPr>
        <w:tc>
          <w:tcPr>
            <w:tcW w:w="6042" w:type="dxa"/>
          </w:tcPr>
          <w:p w14:paraId="51EDF90A" w14:textId="77777777" w:rsidR="002F0503" w:rsidRPr="00AA056E" w:rsidRDefault="002F0503" w:rsidP="002F0503">
            <w:pPr>
              <w:rPr>
                <w:sz w:val="28"/>
              </w:rPr>
            </w:pPr>
            <w:r w:rsidRPr="00AA056E">
              <w:rPr>
                <w:sz w:val="28"/>
              </w:rPr>
              <w:t xml:space="preserve">Расходы на обеспечение деятельности (оказание услуг) </w:t>
            </w:r>
            <w:r w:rsidR="00F075A7" w:rsidRPr="00AA056E">
              <w:rPr>
                <w:sz w:val="28"/>
              </w:rPr>
              <w:t>«</w:t>
            </w:r>
            <w:r w:rsidRPr="00AA056E">
              <w:rPr>
                <w:sz w:val="28"/>
              </w:rPr>
              <w:t>Центр психолого-медико-социального сопровождения</w:t>
            </w:r>
            <w:r w:rsidR="00F075A7" w:rsidRPr="00AA056E">
              <w:rPr>
                <w:sz w:val="28"/>
              </w:rPr>
              <w:t>»</w:t>
            </w:r>
            <w:r w:rsidRPr="00AA056E">
              <w:rPr>
                <w:sz w:val="28"/>
              </w:rPr>
              <w:t xml:space="preserve"> Белокалитвинского района (Субсидии бюджетным учреждениям)</w:t>
            </w:r>
          </w:p>
        </w:tc>
        <w:tc>
          <w:tcPr>
            <w:tcW w:w="2038" w:type="dxa"/>
          </w:tcPr>
          <w:p w14:paraId="3177D956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2 4 04 29360</w:t>
            </w:r>
          </w:p>
        </w:tc>
        <w:tc>
          <w:tcPr>
            <w:tcW w:w="703" w:type="dxa"/>
          </w:tcPr>
          <w:p w14:paraId="5DD996E0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610</w:t>
            </w:r>
          </w:p>
        </w:tc>
        <w:tc>
          <w:tcPr>
            <w:tcW w:w="703" w:type="dxa"/>
          </w:tcPr>
          <w:p w14:paraId="7F7DF905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1EC7395E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9</w:t>
            </w:r>
          </w:p>
        </w:tc>
        <w:tc>
          <w:tcPr>
            <w:tcW w:w="1827" w:type="dxa"/>
          </w:tcPr>
          <w:p w14:paraId="5BF08B10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8 599,3</w:t>
            </w:r>
          </w:p>
        </w:tc>
        <w:tc>
          <w:tcPr>
            <w:tcW w:w="1827" w:type="dxa"/>
          </w:tcPr>
          <w:p w14:paraId="3613BC54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8 759,0</w:t>
            </w:r>
          </w:p>
        </w:tc>
        <w:tc>
          <w:tcPr>
            <w:tcW w:w="1827" w:type="dxa"/>
          </w:tcPr>
          <w:p w14:paraId="2E2CC25A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8 789,0</w:t>
            </w:r>
          </w:p>
        </w:tc>
      </w:tr>
      <w:tr w:rsidR="002F0503" w:rsidRPr="00AA056E" w14:paraId="66DABDA6" w14:textId="77777777" w:rsidTr="002F0503">
        <w:trPr>
          <w:trHeight w:val="273"/>
        </w:trPr>
        <w:tc>
          <w:tcPr>
            <w:tcW w:w="6042" w:type="dxa"/>
          </w:tcPr>
          <w:p w14:paraId="62E9B693" w14:textId="77777777" w:rsidR="002F0503" w:rsidRPr="00AA056E" w:rsidRDefault="002F0503" w:rsidP="002F0503">
            <w:pPr>
              <w:rPr>
                <w:sz w:val="28"/>
              </w:rPr>
            </w:pPr>
            <w:r w:rsidRPr="00AA056E">
              <w:rPr>
                <w:sz w:val="28"/>
              </w:rPr>
              <w:t xml:space="preserve">Расходы на обеспечение деятельности (оказание услуг) </w:t>
            </w:r>
            <w:r w:rsidR="00F075A7" w:rsidRPr="00AA056E">
              <w:rPr>
                <w:sz w:val="28"/>
              </w:rPr>
              <w:t>«</w:t>
            </w:r>
            <w:r w:rsidRPr="00AA056E">
              <w:rPr>
                <w:sz w:val="28"/>
              </w:rPr>
              <w:t>Информационно-методического центра</w:t>
            </w:r>
            <w:r w:rsidR="00F075A7" w:rsidRPr="00AA056E">
              <w:rPr>
                <w:sz w:val="28"/>
              </w:rPr>
              <w:t>»</w:t>
            </w:r>
            <w:r w:rsidRPr="00AA056E">
              <w:rPr>
                <w:sz w:val="28"/>
              </w:rPr>
              <w:t xml:space="preserve"> Белокалитвинского района (Субсидии бюджетным учреждениям)</w:t>
            </w:r>
          </w:p>
        </w:tc>
        <w:tc>
          <w:tcPr>
            <w:tcW w:w="2038" w:type="dxa"/>
          </w:tcPr>
          <w:p w14:paraId="3B0E1199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2 4 04 29370</w:t>
            </w:r>
          </w:p>
        </w:tc>
        <w:tc>
          <w:tcPr>
            <w:tcW w:w="703" w:type="dxa"/>
          </w:tcPr>
          <w:p w14:paraId="25C5FF83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610</w:t>
            </w:r>
          </w:p>
        </w:tc>
        <w:tc>
          <w:tcPr>
            <w:tcW w:w="703" w:type="dxa"/>
          </w:tcPr>
          <w:p w14:paraId="37E811C4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5CFE697D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9</w:t>
            </w:r>
          </w:p>
        </w:tc>
        <w:tc>
          <w:tcPr>
            <w:tcW w:w="1827" w:type="dxa"/>
          </w:tcPr>
          <w:p w14:paraId="2721BFB9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6 347,8</w:t>
            </w:r>
          </w:p>
        </w:tc>
        <w:tc>
          <w:tcPr>
            <w:tcW w:w="1827" w:type="dxa"/>
          </w:tcPr>
          <w:p w14:paraId="54C4D17B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6 280,6</w:t>
            </w:r>
          </w:p>
        </w:tc>
        <w:tc>
          <w:tcPr>
            <w:tcW w:w="1827" w:type="dxa"/>
          </w:tcPr>
          <w:p w14:paraId="1DA53B25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6 281,9</w:t>
            </w:r>
          </w:p>
        </w:tc>
      </w:tr>
      <w:tr w:rsidR="002F0503" w:rsidRPr="00AA056E" w14:paraId="5FE7245B" w14:textId="77777777" w:rsidTr="002F0503">
        <w:trPr>
          <w:trHeight w:val="273"/>
        </w:trPr>
        <w:tc>
          <w:tcPr>
            <w:tcW w:w="6042" w:type="dxa"/>
          </w:tcPr>
          <w:p w14:paraId="70AA86E2" w14:textId="77777777" w:rsidR="002F0503" w:rsidRPr="00AA056E" w:rsidRDefault="002F0503" w:rsidP="002F0503">
            <w:pPr>
              <w:rPr>
                <w:sz w:val="28"/>
              </w:rPr>
            </w:pPr>
            <w:r w:rsidRPr="00AA056E">
              <w:rPr>
                <w:sz w:val="28"/>
              </w:rPr>
              <w:t>Расходы на обеспечение деятельности (оказание услуг)</w:t>
            </w:r>
            <w:r w:rsidR="00F075A7" w:rsidRPr="00AA056E">
              <w:rPr>
                <w:sz w:val="28"/>
              </w:rPr>
              <w:t>»</w:t>
            </w:r>
            <w:r w:rsidRPr="00AA056E">
              <w:rPr>
                <w:sz w:val="28"/>
              </w:rPr>
              <w:t xml:space="preserve"> Центр бухгалтерского обслуживания учреждений образования</w:t>
            </w:r>
            <w:r w:rsidR="00F075A7" w:rsidRPr="00AA056E">
              <w:rPr>
                <w:sz w:val="28"/>
              </w:rPr>
              <w:t>»</w:t>
            </w:r>
            <w:r w:rsidRPr="00AA056E">
              <w:rPr>
                <w:sz w:val="28"/>
              </w:rPr>
              <w:t xml:space="preserve"> Белокалитвинского района (Субсидии автономным учреждениям)</w:t>
            </w:r>
          </w:p>
        </w:tc>
        <w:tc>
          <w:tcPr>
            <w:tcW w:w="2038" w:type="dxa"/>
          </w:tcPr>
          <w:p w14:paraId="5905766C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2 4 04 29380</w:t>
            </w:r>
          </w:p>
        </w:tc>
        <w:tc>
          <w:tcPr>
            <w:tcW w:w="703" w:type="dxa"/>
          </w:tcPr>
          <w:p w14:paraId="419D03D9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620</w:t>
            </w:r>
          </w:p>
        </w:tc>
        <w:tc>
          <w:tcPr>
            <w:tcW w:w="703" w:type="dxa"/>
          </w:tcPr>
          <w:p w14:paraId="3FA963EA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606AD7CE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9</w:t>
            </w:r>
          </w:p>
        </w:tc>
        <w:tc>
          <w:tcPr>
            <w:tcW w:w="1827" w:type="dxa"/>
          </w:tcPr>
          <w:p w14:paraId="7DE5E4D5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 048,5</w:t>
            </w:r>
          </w:p>
        </w:tc>
        <w:tc>
          <w:tcPr>
            <w:tcW w:w="1827" w:type="dxa"/>
          </w:tcPr>
          <w:p w14:paraId="7788A7E7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 987,4</w:t>
            </w:r>
          </w:p>
        </w:tc>
        <w:tc>
          <w:tcPr>
            <w:tcW w:w="1827" w:type="dxa"/>
          </w:tcPr>
          <w:p w14:paraId="509E31BE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 987,4</w:t>
            </w:r>
          </w:p>
        </w:tc>
      </w:tr>
      <w:tr w:rsidR="002F0503" w:rsidRPr="00AA056E" w14:paraId="1DA70830" w14:textId="77777777" w:rsidTr="002F0503">
        <w:trPr>
          <w:trHeight w:val="273"/>
        </w:trPr>
        <w:tc>
          <w:tcPr>
            <w:tcW w:w="6042" w:type="dxa"/>
          </w:tcPr>
          <w:p w14:paraId="416AAB33" w14:textId="77777777" w:rsidR="002F0503" w:rsidRPr="00AA056E" w:rsidRDefault="002F0503" w:rsidP="002F0503">
            <w:pPr>
              <w:rPr>
                <w:sz w:val="28"/>
              </w:rPr>
            </w:pPr>
            <w:r w:rsidRPr="00AA056E">
              <w:rPr>
                <w:sz w:val="28"/>
              </w:rPr>
              <w:t>Мероприятия по диспансеризации муниципальных служащих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</w:tcPr>
          <w:p w14:paraId="34368BD6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2 4 04 29620</w:t>
            </w:r>
          </w:p>
        </w:tc>
        <w:tc>
          <w:tcPr>
            <w:tcW w:w="703" w:type="dxa"/>
          </w:tcPr>
          <w:p w14:paraId="2B9F4F16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19A9B744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1EE86EFE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9</w:t>
            </w:r>
          </w:p>
        </w:tc>
        <w:tc>
          <w:tcPr>
            <w:tcW w:w="1827" w:type="dxa"/>
          </w:tcPr>
          <w:p w14:paraId="55F6BE18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40,0</w:t>
            </w:r>
          </w:p>
        </w:tc>
        <w:tc>
          <w:tcPr>
            <w:tcW w:w="1827" w:type="dxa"/>
          </w:tcPr>
          <w:p w14:paraId="75E784EB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54,2</w:t>
            </w:r>
          </w:p>
        </w:tc>
        <w:tc>
          <w:tcPr>
            <w:tcW w:w="1827" w:type="dxa"/>
          </w:tcPr>
          <w:p w14:paraId="4DE32248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54,2</w:t>
            </w:r>
          </w:p>
        </w:tc>
      </w:tr>
      <w:tr w:rsidR="002F0503" w:rsidRPr="00AA056E" w14:paraId="13123A37" w14:textId="77777777" w:rsidTr="002F0503">
        <w:trPr>
          <w:trHeight w:val="273"/>
        </w:trPr>
        <w:tc>
          <w:tcPr>
            <w:tcW w:w="6042" w:type="dxa"/>
          </w:tcPr>
          <w:p w14:paraId="2BF1DFB9" w14:textId="77777777" w:rsidR="002F0503" w:rsidRPr="00AA056E" w:rsidRDefault="002F0503" w:rsidP="002F0503">
            <w:pPr>
              <w:rPr>
                <w:sz w:val="28"/>
              </w:rPr>
            </w:pPr>
            <w:r w:rsidRPr="00AA056E">
              <w:rPr>
                <w:sz w:val="28"/>
              </w:rPr>
              <w:t>Организация подвоза к месту отдыха и оздоровления детей (Социальные выплаты гражданам, кроме публичных нормативных социальных выплат)</w:t>
            </w:r>
          </w:p>
        </w:tc>
        <w:tc>
          <w:tcPr>
            <w:tcW w:w="2038" w:type="dxa"/>
          </w:tcPr>
          <w:p w14:paraId="79207E37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2 4 04 29730</w:t>
            </w:r>
          </w:p>
        </w:tc>
        <w:tc>
          <w:tcPr>
            <w:tcW w:w="703" w:type="dxa"/>
          </w:tcPr>
          <w:p w14:paraId="6E970528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320</w:t>
            </w:r>
          </w:p>
        </w:tc>
        <w:tc>
          <w:tcPr>
            <w:tcW w:w="703" w:type="dxa"/>
          </w:tcPr>
          <w:p w14:paraId="32ADAF11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4C21E96E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9</w:t>
            </w:r>
          </w:p>
        </w:tc>
        <w:tc>
          <w:tcPr>
            <w:tcW w:w="1827" w:type="dxa"/>
          </w:tcPr>
          <w:p w14:paraId="4C04FB06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330,0</w:t>
            </w:r>
          </w:p>
        </w:tc>
        <w:tc>
          <w:tcPr>
            <w:tcW w:w="1827" w:type="dxa"/>
          </w:tcPr>
          <w:p w14:paraId="761EFBC1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08,0</w:t>
            </w:r>
          </w:p>
        </w:tc>
        <w:tc>
          <w:tcPr>
            <w:tcW w:w="1827" w:type="dxa"/>
          </w:tcPr>
          <w:p w14:paraId="1DAD0E81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08,0</w:t>
            </w:r>
          </w:p>
        </w:tc>
      </w:tr>
      <w:tr w:rsidR="002F0503" w:rsidRPr="00AA056E" w14:paraId="495CEE02" w14:textId="77777777" w:rsidTr="002F0503">
        <w:trPr>
          <w:trHeight w:val="273"/>
        </w:trPr>
        <w:tc>
          <w:tcPr>
            <w:tcW w:w="6042" w:type="dxa"/>
          </w:tcPr>
          <w:p w14:paraId="3D50112B" w14:textId="77777777" w:rsidR="002F0503" w:rsidRPr="00AA056E" w:rsidRDefault="002F0503" w:rsidP="002F0503">
            <w:pPr>
              <w:rPr>
                <w:sz w:val="28"/>
              </w:rPr>
            </w:pPr>
            <w:r w:rsidRPr="00AA056E">
              <w:rPr>
                <w:sz w:val="28"/>
              </w:rPr>
              <w:t>Расходы на осуществление полномочий по организации и осуществлению деятельности по опеке и попечительству (Расходы на выплаты персоналу государственных (муниципальных) органов)</w:t>
            </w:r>
          </w:p>
        </w:tc>
        <w:tc>
          <w:tcPr>
            <w:tcW w:w="2038" w:type="dxa"/>
          </w:tcPr>
          <w:p w14:paraId="43AF7982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2 4 04 72040</w:t>
            </w:r>
          </w:p>
        </w:tc>
        <w:tc>
          <w:tcPr>
            <w:tcW w:w="703" w:type="dxa"/>
          </w:tcPr>
          <w:p w14:paraId="3DD556BB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20</w:t>
            </w:r>
          </w:p>
        </w:tc>
        <w:tc>
          <w:tcPr>
            <w:tcW w:w="703" w:type="dxa"/>
          </w:tcPr>
          <w:p w14:paraId="3C6D09FE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3E2528BE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9</w:t>
            </w:r>
          </w:p>
        </w:tc>
        <w:tc>
          <w:tcPr>
            <w:tcW w:w="1827" w:type="dxa"/>
          </w:tcPr>
          <w:p w14:paraId="3298E833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4 141,6</w:t>
            </w:r>
          </w:p>
        </w:tc>
        <w:tc>
          <w:tcPr>
            <w:tcW w:w="1827" w:type="dxa"/>
          </w:tcPr>
          <w:p w14:paraId="2F10CAF0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4 289,7</w:t>
            </w:r>
          </w:p>
        </w:tc>
        <w:tc>
          <w:tcPr>
            <w:tcW w:w="1827" w:type="dxa"/>
          </w:tcPr>
          <w:p w14:paraId="32462DEF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4 461,3</w:t>
            </w:r>
          </w:p>
        </w:tc>
      </w:tr>
      <w:tr w:rsidR="002F0503" w:rsidRPr="00AA056E" w14:paraId="04D4B197" w14:textId="77777777" w:rsidTr="002F0503">
        <w:trPr>
          <w:trHeight w:val="273"/>
        </w:trPr>
        <w:tc>
          <w:tcPr>
            <w:tcW w:w="6042" w:type="dxa"/>
          </w:tcPr>
          <w:p w14:paraId="0D23A7CF" w14:textId="77777777" w:rsidR="002F0503" w:rsidRPr="00AA056E" w:rsidRDefault="002F0503" w:rsidP="002F0503">
            <w:pPr>
              <w:rPr>
                <w:sz w:val="28"/>
              </w:rPr>
            </w:pPr>
            <w:r w:rsidRPr="00AA056E">
              <w:rPr>
                <w:sz w:val="28"/>
              </w:rPr>
              <w:t>Расходы на осуществление полномочий по организации и осуществлению деятельности по опеке и попечительств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</w:tcPr>
          <w:p w14:paraId="2BE964F3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2 4 04 72040</w:t>
            </w:r>
          </w:p>
        </w:tc>
        <w:tc>
          <w:tcPr>
            <w:tcW w:w="703" w:type="dxa"/>
          </w:tcPr>
          <w:p w14:paraId="33D29352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306A90D9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0343A96E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9</w:t>
            </w:r>
          </w:p>
        </w:tc>
        <w:tc>
          <w:tcPr>
            <w:tcW w:w="1827" w:type="dxa"/>
          </w:tcPr>
          <w:p w14:paraId="55C79735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98,8</w:t>
            </w:r>
          </w:p>
        </w:tc>
        <w:tc>
          <w:tcPr>
            <w:tcW w:w="1827" w:type="dxa"/>
          </w:tcPr>
          <w:p w14:paraId="6500B993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98,8</w:t>
            </w:r>
          </w:p>
        </w:tc>
        <w:tc>
          <w:tcPr>
            <w:tcW w:w="1827" w:type="dxa"/>
          </w:tcPr>
          <w:p w14:paraId="67DC2DC4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98,8</w:t>
            </w:r>
          </w:p>
        </w:tc>
      </w:tr>
      <w:tr w:rsidR="002F0503" w:rsidRPr="00AA056E" w14:paraId="70FCD05F" w14:textId="77777777" w:rsidTr="002F0503">
        <w:trPr>
          <w:trHeight w:val="273"/>
        </w:trPr>
        <w:tc>
          <w:tcPr>
            <w:tcW w:w="6042" w:type="dxa"/>
          </w:tcPr>
          <w:p w14:paraId="6EADAB38" w14:textId="77777777" w:rsidR="002F0503" w:rsidRPr="00AA056E" w:rsidRDefault="002F0503" w:rsidP="002F0503">
            <w:pPr>
              <w:rPr>
                <w:sz w:val="28"/>
              </w:rPr>
            </w:pPr>
            <w:r w:rsidRPr="00AA056E">
              <w:rPr>
                <w:sz w:val="28"/>
              </w:rPr>
              <w:t xml:space="preserve">Расходы на осуществление полномочий по организации и обеспечению отдыха и оздоровления детей, предусмотренные пунктом 4 части 1 статьи 132 Областного закона от 22 октября 2004 года № 165-ЗС </w:t>
            </w:r>
            <w:r w:rsidR="00F075A7" w:rsidRPr="00AA056E">
              <w:rPr>
                <w:sz w:val="28"/>
              </w:rPr>
              <w:t>«</w:t>
            </w:r>
            <w:r w:rsidRPr="00AA056E">
              <w:rPr>
                <w:sz w:val="28"/>
              </w:rPr>
              <w:t>О социальной поддержке детства в Ростовской области</w:t>
            </w:r>
            <w:r w:rsidR="00F075A7" w:rsidRPr="00AA056E">
              <w:rPr>
                <w:sz w:val="28"/>
              </w:rPr>
              <w:t>»</w:t>
            </w:r>
            <w:r w:rsidRPr="00AA056E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</w:tcPr>
          <w:p w14:paraId="178E7A7C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2 4 04 72550</w:t>
            </w:r>
          </w:p>
        </w:tc>
        <w:tc>
          <w:tcPr>
            <w:tcW w:w="703" w:type="dxa"/>
          </w:tcPr>
          <w:p w14:paraId="4FFD9354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4E09E4C4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6C9A1894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9</w:t>
            </w:r>
          </w:p>
        </w:tc>
        <w:tc>
          <w:tcPr>
            <w:tcW w:w="1827" w:type="dxa"/>
          </w:tcPr>
          <w:p w14:paraId="6EADDCC0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85,7</w:t>
            </w:r>
          </w:p>
        </w:tc>
        <w:tc>
          <w:tcPr>
            <w:tcW w:w="1827" w:type="dxa"/>
          </w:tcPr>
          <w:p w14:paraId="1EFA9CAD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90,0</w:t>
            </w:r>
          </w:p>
        </w:tc>
        <w:tc>
          <w:tcPr>
            <w:tcW w:w="1827" w:type="dxa"/>
          </w:tcPr>
          <w:p w14:paraId="0F59541F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93,6</w:t>
            </w:r>
          </w:p>
        </w:tc>
      </w:tr>
      <w:tr w:rsidR="002F0503" w:rsidRPr="00AA056E" w14:paraId="5082D7D9" w14:textId="77777777" w:rsidTr="002F0503">
        <w:trPr>
          <w:trHeight w:val="273"/>
        </w:trPr>
        <w:tc>
          <w:tcPr>
            <w:tcW w:w="6042" w:type="dxa"/>
          </w:tcPr>
          <w:p w14:paraId="2DD2C5AC" w14:textId="77777777" w:rsidR="002F0503" w:rsidRPr="00AA056E" w:rsidRDefault="002F0503" w:rsidP="002F0503">
            <w:pPr>
              <w:rPr>
                <w:sz w:val="28"/>
              </w:rPr>
            </w:pPr>
            <w:r w:rsidRPr="00AA056E">
              <w:rPr>
                <w:sz w:val="28"/>
              </w:rPr>
              <w:t xml:space="preserve">Расходы на осуществление полномочий по организации и обеспечению отдыха и оздоровления детей, предусмотренные пунктом 4 части 1 статьи 132 Областного закона от 22 октября 2004 года № 165-ЗС </w:t>
            </w:r>
            <w:r w:rsidR="00F075A7" w:rsidRPr="00AA056E">
              <w:rPr>
                <w:sz w:val="28"/>
              </w:rPr>
              <w:t>«</w:t>
            </w:r>
            <w:r w:rsidRPr="00AA056E">
              <w:rPr>
                <w:sz w:val="28"/>
              </w:rPr>
              <w:t>О социальной поддержке детства в Ростовской области</w:t>
            </w:r>
            <w:r w:rsidR="00F075A7" w:rsidRPr="00AA056E">
              <w:rPr>
                <w:sz w:val="28"/>
              </w:rPr>
              <w:t>»</w:t>
            </w:r>
            <w:r w:rsidRPr="00AA056E">
              <w:rPr>
                <w:sz w:val="28"/>
              </w:rPr>
              <w:t xml:space="preserve"> (</w:t>
            </w:r>
            <w:r w:rsidRPr="00AA056E">
              <w:rPr>
                <w:sz w:val="27"/>
                <w:szCs w:val="27"/>
              </w:rPr>
              <w:t>Социальные выплаты гражданам, кроме публичных нормативных социальных выплат)</w:t>
            </w:r>
          </w:p>
        </w:tc>
        <w:tc>
          <w:tcPr>
            <w:tcW w:w="2038" w:type="dxa"/>
          </w:tcPr>
          <w:p w14:paraId="09F62663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2 4 04 72550</w:t>
            </w:r>
          </w:p>
        </w:tc>
        <w:tc>
          <w:tcPr>
            <w:tcW w:w="703" w:type="dxa"/>
          </w:tcPr>
          <w:p w14:paraId="432B61B5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320</w:t>
            </w:r>
          </w:p>
        </w:tc>
        <w:tc>
          <w:tcPr>
            <w:tcW w:w="703" w:type="dxa"/>
          </w:tcPr>
          <w:p w14:paraId="72502A01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08684C9F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9</w:t>
            </w:r>
          </w:p>
        </w:tc>
        <w:tc>
          <w:tcPr>
            <w:tcW w:w="1827" w:type="dxa"/>
          </w:tcPr>
          <w:p w14:paraId="245024BD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8 836,2</w:t>
            </w:r>
          </w:p>
        </w:tc>
        <w:tc>
          <w:tcPr>
            <w:tcW w:w="1827" w:type="dxa"/>
          </w:tcPr>
          <w:p w14:paraId="319E2A3F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9 188,7</w:t>
            </w:r>
          </w:p>
        </w:tc>
        <w:tc>
          <w:tcPr>
            <w:tcW w:w="1827" w:type="dxa"/>
          </w:tcPr>
          <w:p w14:paraId="1BC78696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9 556,3</w:t>
            </w:r>
          </w:p>
        </w:tc>
      </w:tr>
      <w:tr w:rsidR="002F0503" w:rsidRPr="00AA056E" w14:paraId="58BABB91" w14:textId="77777777" w:rsidTr="002F0503">
        <w:trPr>
          <w:trHeight w:val="273"/>
        </w:trPr>
        <w:tc>
          <w:tcPr>
            <w:tcW w:w="6042" w:type="dxa"/>
          </w:tcPr>
          <w:p w14:paraId="469F71E1" w14:textId="77777777" w:rsidR="002F0503" w:rsidRPr="00AA056E" w:rsidRDefault="002F0503" w:rsidP="002F0503">
            <w:pPr>
              <w:rPr>
                <w:sz w:val="28"/>
              </w:rPr>
            </w:pPr>
            <w:r w:rsidRPr="00AA056E">
              <w:rPr>
                <w:sz w:val="28"/>
              </w:rPr>
              <w:t xml:space="preserve"> Муниципальная программа Белокалитвинского района </w:t>
            </w:r>
            <w:r w:rsidR="00F075A7" w:rsidRPr="00AA056E">
              <w:rPr>
                <w:sz w:val="28"/>
              </w:rPr>
              <w:t>«</w:t>
            </w:r>
            <w:r w:rsidRPr="00AA056E">
              <w:rPr>
                <w:sz w:val="28"/>
              </w:rPr>
              <w:t>Молодежная политика и социальная активность</w:t>
            </w:r>
            <w:r w:rsidR="00F075A7" w:rsidRPr="00AA056E">
              <w:rPr>
                <w:sz w:val="28"/>
              </w:rPr>
              <w:t>»</w:t>
            </w:r>
          </w:p>
        </w:tc>
        <w:tc>
          <w:tcPr>
            <w:tcW w:w="2038" w:type="dxa"/>
          </w:tcPr>
          <w:p w14:paraId="6DE09A9B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3</w:t>
            </w:r>
          </w:p>
        </w:tc>
        <w:tc>
          <w:tcPr>
            <w:tcW w:w="703" w:type="dxa"/>
          </w:tcPr>
          <w:p w14:paraId="5C980C4A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501C66F2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6CA6399D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3FFD24DC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12 730,3</w:t>
            </w:r>
          </w:p>
        </w:tc>
        <w:tc>
          <w:tcPr>
            <w:tcW w:w="1827" w:type="dxa"/>
          </w:tcPr>
          <w:p w14:paraId="6D7BEA41" w14:textId="77777777" w:rsidR="002F0503" w:rsidRPr="00AA056E" w:rsidRDefault="00674409" w:rsidP="00BC63AE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71 </w:t>
            </w:r>
            <w:r w:rsidR="00BC63AE" w:rsidRPr="00AA056E">
              <w:rPr>
                <w:sz w:val="28"/>
              </w:rPr>
              <w:t>63</w:t>
            </w:r>
            <w:r w:rsidRPr="00AA056E">
              <w:rPr>
                <w:sz w:val="28"/>
              </w:rPr>
              <w:t>6,0</w:t>
            </w:r>
          </w:p>
        </w:tc>
        <w:tc>
          <w:tcPr>
            <w:tcW w:w="1827" w:type="dxa"/>
          </w:tcPr>
          <w:p w14:paraId="45D6B3C1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1 334,9</w:t>
            </w:r>
          </w:p>
        </w:tc>
      </w:tr>
      <w:tr w:rsidR="00A52343" w:rsidRPr="00AA056E" w14:paraId="454FF985" w14:textId="77777777" w:rsidTr="002F0503">
        <w:trPr>
          <w:trHeight w:val="273"/>
        </w:trPr>
        <w:tc>
          <w:tcPr>
            <w:tcW w:w="6042" w:type="dxa"/>
          </w:tcPr>
          <w:p w14:paraId="0EBA9C52" w14:textId="77777777" w:rsidR="00A52343" w:rsidRPr="00AA056E" w:rsidRDefault="00A52343" w:rsidP="00F3295A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 xml:space="preserve">Муниципальный проект </w:t>
            </w:r>
            <w:r w:rsidR="00F075A7" w:rsidRPr="00AA056E">
              <w:rPr>
                <w:sz w:val="28"/>
                <w:szCs w:val="28"/>
              </w:rPr>
              <w:t>«</w:t>
            </w:r>
            <w:r w:rsidRPr="00AA056E">
              <w:rPr>
                <w:sz w:val="28"/>
                <w:szCs w:val="28"/>
              </w:rPr>
              <w:t>Развитие инфраструктуры молодежной политики в Белокалитвинском районе</w:t>
            </w:r>
            <w:r w:rsidR="00F075A7" w:rsidRPr="00AA056E">
              <w:rPr>
                <w:sz w:val="28"/>
                <w:szCs w:val="28"/>
              </w:rPr>
              <w:t>»</w:t>
            </w:r>
          </w:p>
        </w:tc>
        <w:tc>
          <w:tcPr>
            <w:tcW w:w="2038" w:type="dxa"/>
          </w:tcPr>
          <w:p w14:paraId="280BA5D2" w14:textId="77777777" w:rsidR="00A52343" w:rsidRPr="00AA056E" w:rsidRDefault="00A5234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3 2 01</w:t>
            </w:r>
          </w:p>
        </w:tc>
        <w:tc>
          <w:tcPr>
            <w:tcW w:w="703" w:type="dxa"/>
          </w:tcPr>
          <w:p w14:paraId="61E52D52" w14:textId="77777777" w:rsidR="00A52343" w:rsidRPr="00AA056E" w:rsidRDefault="00A52343" w:rsidP="002F0503">
            <w:pPr>
              <w:jc w:val="center"/>
              <w:rPr>
                <w:sz w:val="28"/>
              </w:rPr>
            </w:pPr>
          </w:p>
        </w:tc>
        <w:tc>
          <w:tcPr>
            <w:tcW w:w="703" w:type="dxa"/>
          </w:tcPr>
          <w:p w14:paraId="3008A04C" w14:textId="77777777" w:rsidR="00A52343" w:rsidRPr="00AA056E" w:rsidRDefault="00A52343" w:rsidP="002F0503">
            <w:pPr>
              <w:jc w:val="center"/>
              <w:rPr>
                <w:sz w:val="28"/>
              </w:rPr>
            </w:pPr>
          </w:p>
        </w:tc>
        <w:tc>
          <w:tcPr>
            <w:tcW w:w="843" w:type="dxa"/>
          </w:tcPr>
          <w:p w14:paraId="55FA409A" w14:textId="77777777" w:rsidR="00A52343" w:rsidRPr="00AA056E" w:rsidRDefault="00A52343" w:rsidP="002F0503">
            <w:pPr>
              <w:jc w:val="center"/>
              <w:rPr>
                <w:sz w:val="28"/>
              </w:rPr>
            </w:pPr>
          </w:p>
        </w:tc>
        <w:tc>
          <w:tcPr>
            <w:tcW w:w="1827" w:type="dxa"/>
          </w:tcPr>
          <w:p w14:paraId="7C8D283C" w14:textId="77777777" w:rsidR="00A52343" w:rsidRPr="00AA056E" w:rsidRDefault="00A5234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99 276,0</w:t>
            </w:r>
          </w:p>
        </w:tc>
        <w:tc>
          <w:tcPr>
            <w:tcW w:w="1827" w:type="dxa"/>
          </w:tcPr>
          <w:p w14:paraId="4E4D9343" w14:textId="77777777" w:rsidR="00A52343" w:rsidRPr="00AA056E" w:rsidRDefault="00A5234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49 724,0</w:t>
            </w:r>
          </w:p>
        </w:tc>
        <w:tc>
          <w:tcPr>
            <w:tcW w:w="1827" w:type="dxa"/>
          </w:tcPr>
          <w:p w14:paraId="111748C9" w14:textId="77777777" w:rsidR="00A52343" w:rsidRPr="00AA056E" w:rsidRDefault="00A5234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A52343" w:rsidRPr="00AA056E" w14:paraId="27B4593F" w14:textId="77777777" w:rsidTr="002F0503">
        <w:trPr>
          <w:trHeight w:val="273"/>
        </w:trPr>
        <w:tc>
          <w:tcPr>
            <w:tcW w:w="6042" w:type="dxa"/>
          </w:tcPr>
          <w:p w14:paraId="28244D7E" w14:textId="77777777" w:rsidR="00A52343" w:rsidRPr="00AA056E" w:rsidRDefault="00A52343" w:rsidP="00F3295A">
            <w:pPr>
              <w:rPr>
                <w:sz w:val="28"/>
                <w:szCs w:val="28"/>
              </w:rPr>
            </w:pPr>
            <w:r w:rsidRPr="00AA056E">
              <w:rPr>
                <w:sz w:val="28"/>
                <w:szCs w:val="28"/>
              </w:rPr>
              <w:t>Расходы на реконструкцию объектов молодежной инфраструктуры (Бюджетные инвестиции)</w:t>
            </w:r>
          </w:p>
        </w:tc>
        <w:tc>
          <w:tcPr>
            <w:tcW w:w="2038" w:type="dxa"/>
          </w:tcPr>
          <w:p w14:paraId="13BD9D03" w14:textId="77777777" w:rsidR="00A52343" w:rsidRPr="00AA056E" w:rsidRDefault="00A5234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3 2 01</w:t>
            </w:r>
            <w:r w:rsidRPr="00AA056E">
              <w:rPr>
                <w:sz w:val="28"/>
                <w:szCs w:val="28"/>
                <w:lang w:val="en-US"/>
              </w:rPr>
              <w:t xml:space="preserve"> S</w:t>
            </w:r>
            <w:r w:rsidRPr="00AA056E">
              <w:rPr>
                <w:sz w:val="28"/>
                <w:szCs w:val="28"/>
              </w:rPr>
              <w:t>5400</w:t>
            </w:r>
          </w:p>
        </w:tc>
        <w:tc>
          <w:tcPr>
            <w:tcW w:w="703" w:type="dxa"/>
          </w:tcPr>
          <w:p w14:paraId="6C3D4571" w14:textId="77777777" w:rsidR="00A52343" w:rsidRPr="00AA056E" w:rsidRDefault="00A5234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410</w:t>
            </w:r>
          </w:p>
        </w:tc>
        <w:tc>
          <w:tcPr>
            <w:tcW w:w="703" w:type="dxa"/>
          </w:tcPr>
          <w:p w14:paraId="059DF997" w14:textId="77777777" w:rsidR="00A52343" w:rsidRPr="00AA056E" w:rsidRDefault="00A52343" w:rsidP="00F3295A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187CBAF3" w14:textId="77777777" w:rsidR="00A52343" w:rsidRPr="00AA056E" w:rsidRDefault="00A52343" w:rsidP="00F3295A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7</w:t>
            </w:r>
          </w:p>
        </w:tc>
        <w:tc>
          <w:tcPr>
            <w:tcW w:w="1827" w:type="dxa"/>
          </w:tcPr>
          <w:p w14:paraId="041CAC63" w14:textId="77777777" w:rsidR="00A52343" w:rsidRPr="00AA056E" w:rsidRDefault="00A52343" w:rsidP="00F3295A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99 276,0</w:t>
            </w:r>
          </w:p>
        </w:tc>
        <w:tc>
          <w:tcPr>
            <w:tcW w:w="1827" w:type="dxa"/>
          </w:tcPr>
          <w:p w14:paraId="5B0DF69A" w14:textId="77777777" w:rsidR="00A52343" w:rsidRPr="00AA056E" w:rsidRDefault="00A52343" w:rsidP="00F3295A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49 724,0</w:t>
            </w:r>
          </w:p>
        </w:tc>
        <w:tc>
          <w:tcPr>
            <w:tcW w:w="1827" w:type="dxa"/>
          </w:tcPr>
          <w:p w14:paraId="41BA6B54" w14:textId="77777777" w:rsidR="00A52343" w:rsidRPr="00AA056E" w:rsidRDefault="00A5234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2F0503" w:rsidRPr="00AA056E" w14:paraId="4DC58ADD" w14:textId="77777777" w:rsidTr="002F0503">
        <w:trPr>
          <w:trHeight w:val="273"/>
        </w:trPr>
        <w:tc>
          <w:tcPr>
            <w:tcW w:w="6042" w:type="dxa"/>
          </w:tcPr>
          <w:p w14:paraId="4CD096A9" w14:textId="77777777" w:rsidR="002F0503" w:rsidRPr="00AA056E" w:rsidRDefault="002F0503" w:rsidP="002F0503">
            <w:pPr>
              <w:rPr>
                <w:sz w:val="28"/>
              </w:rPr>
            </w:pPr>
            <w:r w:rsidRPr="00AA056E">
              <w:rPr>
                <w:sz w:val="28"/>
              </w:rPr>
              <w:t xml:space="preserve">Муниципальный проект </w:t>
            </w:r>
            <w:r w:rsidR="00F075A7" w:rsidRPr="00AA056E">
              <w:rPr>
                <w:sz w:val="28"/>
              </w:rPr>
              <w:t>«</w:t>
            </w:r>
            <w:r w:rsidRPr="00AA056E">
              <w:rPr>
                <w:sz w:val="28"/>
              </w:rPr>
              <w:t>Россия-страна возможностей</w:t>
            </w:r>
            <w:r w:rsidR="00F075A7" w:rsidRPr="00AA056E">
              <w:rPr>
                <w:sz w:val="28"/>
              </w:rPr>
              <w:t>»</w:t>
            </w:r>
            <w:r w:rsidRPr="00AA056E">
              <w:rPr>
                <w:sz w:val="28"/>
              </w:rPr>
              <w:t xml:space="preserve"> по национальному проекту </w:t>
            </w:r>
            <w:r w:rsidR="00F075A7" w:rsidRPr="00AA056E">
              <w:rPr>
                <w:sz w:val="28"/>
              </w:rPr>
              <w:t>«</w:t>
            </w:r>
            <w:r w:rsidRPr="00AA056E">
              <w:rPr>
                <w:sz w:val="28"/>
              </w:rPr>
              <w:t>Молодежь и дети</w:t>
            </w:r>
            <w:r w:rsidR="00F075A7" w:rsidRPr="00AA056E">
              <w:rPr>
                <w:sz w:val="28"/>
              </w:rPr>
              <w:t>»</w:t>
            </w:r>
          </w:p>
        </w:tc>
        <w:tc>
          <w:tcPr>
            <w:tcW w:w="2038" w:type="dxa"/>
          </w:tcPr>
          <w:p w14:paraId="7930A3E3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3 2 Ю1</w:t>
            </w:r>
          </w:p>
        </w:tc>
        <w:tc>
          <w:tcPr>
            <w:tcW w:w="703" w:type="dxa"/>
          </w:tcPr>
          <w:p w14:paraId="5A0C3B24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2245C1B3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6924BFE6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41E2CC85" w14:textId="77777777" w:rsidR="002F0503" w:rsidRPr="00AA056E" w:rsidRDefault="00A52343" w:rsidP="00A5234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68 724,0</w:t>
            </w:r>
          </w:p>
        </w:tc>
        <w:tc>
          <w:tcPr>
            <w:tcW w:w="1827" w:type="dxa"/>
          </w:tcPr>
          <w:p w14:paraId="34CCEEB9" w14:textId="77777777" w:rsidR="002F0503" w:rsidRPr="00AA056E" w:rsidRDefault="00A5234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34EEF1F8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2F0503" w:rsidRPr="00AA056E" w14:paraId="29B29824" w14:textId="77777777" w:rsidTr="002F0503">
        <w:trPr>
          <w:trHeight w:val="273"/>
        </w:trPr>
        <w:tc>
          <w:tcPr>
            <w:tcW w:w="6042" w:type="dxa"/>
          </w:tcPr>
          <w:p w14:paraId="2E6D1CF9" w14:textId="77777777" w:rsidR="002F0503" w:rsidRPr="00AA056E" w:rsidRDefault="002F0503" w:rsidP="002F0503">
            <w:pPr>
              <w:rPr>
                <w:sz w:val="28"/>
              </w:rPr>
            </w:pPr>
            <w:r w:rsidRPr="00AA056E">
              <w:rPr>
                <w:sz w:val="28"/>
              </w:rPr>
              <w:t xml:space="preserve">Реализация программы комплексного развития молодежной политики в субъектах Российской Федерации </w:t>
            </w:r>
            <w:r w:rsidR="00F075A7" w:rsidRPr="00AA056E">
              <w:rPr>
                <w:sz w:val="28"/>
              </w:rPr>
              <w:t>«</w:t>
            </w:r>
            <w:r w:rsidRPr="00AA056E">
              <w:rPr>
                <w:sz w:val="28"/>
              </w:rPr>
              <w:t>Регион для молодых</w:t>
            </w:r>
            <w:r w:rsidR="00F075A7" w:rsidRPr="00AA056E">
              <w:rPr>
                <w:sz w:val="28"/>
              </w:rPr>
              <w:t>»</w:t>
            </w:r>
            <w:r w:rsidRPr="00AA056E">
              <w:rPr>
                <w:sz w:val="28"/>
              </w:rPr>
              <w:t xml:space="preserve"> </w:t>
            </w:r>
            <w:r w:rsidR="00624FB2" w:rsidRPr="00AA056E">
              <w:rPr>
                <w:sz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</w:tcPr>
          <w:p w14:paraId="2AFD4A62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3 2 Ю1 51160</w:t>
            </w:r>
          </w:p>
        </w:tc>
        <w:tc>
          <w:tcPr>
            <w:tcW w:w="703" w:type="dxa"/>
          </w:tcPr>
          <w:p w14:paraId="521B67D8" w14:textId="77777777" w:rsidR="002F0503" w:rsidRPr="00AA056E" w:rsidRDefault="00624FB2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006BA5EF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3CC97AD8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7</w:t>
            </w:r>
          </w:p>
        </w:tc>
        <w:tc>
          <w:tcPr>
            <w:tcW w:w="1827" w:type="dxa"/>
          </w:tcPr>
          <w:p w14:paraId="187A9314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68 724,0</w:t>
            </w:r>
          </w:p>
        </w:tc>
        <w:tc>
          <w:tcPr>
            <w:tcW w:w="1827" w:type="dxa"/>
          </w:tcPr>
          <w:p w14:paraId="316926B5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29FEA953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2F0503" w:rsidRPr="00AA056E" w14:paraId="4811A870" w14:textId="77777777" w:rsidTr="002F0503">
        <w:trPr>
          <w:trHeight w:val="273"/>
        </w:trPr>
        <w:tc>
          <w:tcPr>
            <w:tcW w:w="6042" w:type="dxa"/>
          </w:tcPr>
          <w:p w14:paraId="43835F64" w14:textId="77777777" w:rsidR="002F0503" w:rsidRPr="00AA056E" w:rsidRDefault="002F0503" w:rsidP="002F0503">
            <w:pPr>
              <w:rPr>
                <w:sz w:val="28"/>
              </w:rPr>
            </w:pPr>
            <w:r w:rsidRPr="00AA056E">
              <w:rPr>
                <w:sz w:val="28"/>
              </w:rPr>
              <w:t xml:space="preserve">Комплекс процессных мероприятий </w:t>
            </w:r>
            <w:r w:rsidR="00F075A7" w:rsidRPr="00AA056E">
              <w:rPr>
                <w:sz w:val="28"/>
              </w:rPr>
              <w:t>«</w:t>
            </w:r>
            <w:r w:rsidRPr="00AA056E">
              <w:rPr>
                <w:sz w:val="28"/>
              </w:rPr>
              <w:t>Развитие физической культуры и массового спорта в Белокалитвинском районе</w:t>
            </w:r>
            <w:r w:rsidR="00F075A7" w:rsidRPr="00AA056E">
              <w:rPr>
                <w:sz w:val="28"/>
              </w:rPr>
              <w:t>»</w:t>
            </w:r>
          </w:p>
        </w:tc>
        <w:tc>
          <w:tcPr>
            <w:tcW w:w="2038" w:type="dxa"/>
          </w:tcPr>
          <w:p w14:paraId="21EF4FA7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3 4 01</w:t>
            </w:r>
          </w:p>
        </w:tc>
        <w:tc>
          <w:tcPr>
            <w:tcW w:w="703" w:type="dxa"/>
          </w:tcPr>
          <w:p w14:paraId="74CF88B7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58BCC685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5D18C7D6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1AB74FAF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3 639,4</w:t>
            </w:r>
          </w:p>
        </w:tc>
        <w:tc>
          <w:tcPr>
            <w:tcW w:w="1827" w:type="dxa"/>
          </w:tcPr>
          <w:p w14:paraId="0578B87B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0 894,4</w:t>
            </w:r>
          </w:p>
        </w:tc>
        <w:tc>
          <w:tcPr>
            <w:tcW w:w="1827" w:type="dxa"/>
          </w:tcPr>
          <w:p w14:paraId="0349FA3D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0 894,4</w:t>
            </w:r>
          </w:p>
        </w:tc>
      </w:tr>
      <w:tr w:rsidR="002F0503" w:rsidRPr="00AA056E" w14:paraId="70C7890D" w14:textId="77777777" w:rsidTr="002F0503">
        <w:trPr>
          <w:trHeight w:val="273"/>
        </w:trPr>
        <w:tc>
          <w:tcPr>
            <w:tcW w:w="6042" w:type="dxa"/>
          </w:tcPr>
          <w:p w14:paraId="6877A5F5" w14:textId="77777777" w:rsidR="002F0503" w:rsidRPr="00AA056E" w:rsidRDefault="002F0503" w:rsidP="002F0503">
            <w:pPr>
              <w:rPr>
                <w:sz w:val="28"/>
              </w:rPr>
            </w:pPr>
            <w:r w:rsidRPr="00AA056E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Субсидии бюджетным учреждениям)</w:t>
            </w:r>
          </w:p>
        </w:tc>
        <w:tc>
          <w:tcPr>
            <w:tcW w:w="2038" w:type="dxa"/>
          </w:tcPr>
          <w:p w14:paraId="51268D9B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3 4 01 00590</w:t>
            </w:r>
          </w:p>
        </w:tc>
        <w:tc>
          <w:tcPr>
            <w:tcW w:w="703" w:type="dxa"/>
          </w:tcPr>
          <w:p w14:paraId="4F1358D6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610</w:t>
            </w:r>
          </w:p>
        </w:tc>
        <w:tc>
          <w:tcPr>
            <w:tcW w:w="703" w:type="dxa"/>
          </w:tcPr>
          <w:p w14:paraId="3443E84D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1</w:t>
            </w:r>
          </w:p>
        </w:tc>
        <w:tc>
          <w:tcPr>
            <w:tcW w:w="843" w:type="dxa"/>
          </w:tcPr>
          <w:p w14:paraId="2C33B4A8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3</w:t>
            </w:r>
          </w:p>
        </w:tc>
        <w:tc>
          <w:tcPr>
            <w:tcW w:w="1827" w:type="dxa"/>
          </w:tcPr>
          <w:p w14:paraId="56A64CF9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9 838,6</w:t>
            </w:r>
          </w:p>
        </w:tc>
        <w:tc>
          <w:tcPr>
            <w:tcW w:w="1827" w:type="dxa"/>
          </w:tcPr>
          <w:p w14:paraId="44E3D249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9 777,4</w:t>
            </w:r>
          </w:p>
        </w:tc>
        <w:tc>
          <w:tcPr>
            <w:tcW w:w="1827" w:type="dxa"/>
          </w:tcPr>
          <w:p w14:paraId="73070E96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9 777,4</w:t>
            </w:r>
          </w:p>
        </w:tc>
      </w:tr>
      <w:tr w:rsidR="002F0503" w:rsidRPr="00AA056E" w14:paraId="3D11663A" w14:textId="77777777" w:rsidTr="002F0503">
        <w:trPr>
          <w:trHeight w:val="273"/>
        </w:trPr>
        <w:tc>
          <w:tcPr>
            <w:tcW w:w="6042" w:type="dxa"/>
          </w:tcPr>
          <w:p w14:paraId="31E19B9A" w14:textId="77777777" w:rsidR="002F0503" w:rsidRPr="00AA056E" w:rsidRDefault="002F0503" w:rsidP="002F0503">
            <w:pPr>
              <w:rPr>
                <w:sz w:val="28"/>
              </w:rPr>
            </w:pPr>
            <w:r w:rsidRPr="00AA056E">
              <w:rPr>
                <w:sz w:val="28"/>
              </w:rPr>
              <w:t>Физическое воспитание населения Белокалитвинского района, обеспечение организации и проведения физкультурных и массовых спортивных мероприятий (Расходы на выплаты персоналу государственных (муниципальных) органов)</w:t>
            </w:r>
          </w:p>
        </w:tc>
        <w:tc>
          <w:tcPr>
            <w:tcW w:w="2038" w:type="dxa"/>
          </w:tcPr>
          <w:p w14:paraId="371B41BB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3 4 01 29530</w:t>
            </w:r>
          </w:p>
        </w:tc>
        <w:tc>
          <w:tcPr>
            <w:tcW w:w="703" w:type="dxa"/>
          </w:tcPr>
          <w:p w14:paraId="2BB57428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20</w:t>
            </w:r>
          </w:p>
        </w:tc>
        <w:tc>
          <w:tcPr>
            <w:tcW w:w="703" w:type="dxa"/>
          </w:tcPr>
          <w:p w14:paraId="6B35F879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1</w:t>
            </w:r>
          </w:p>
        </w:tc>
        <w:tc>
          <w:tcPr>
            <w:tcW w:w="843" w:type="dxa"/>
          </w:tcPr>
          <w:p w14:paraId="108A20E9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2</w:t>
            </w:r>
          </w:p>
        </w:tc>
        <w:tc>
          <w:tcPr>
            <w:tcW w:w="1827" w:type="dxa"/>
          </w:tcPr>
          <w:p w14:paraId="1E1D544D" w14:textId="77777777" w:rsidR="002F0503" w:rsidRPr="00AA056E" w:rsidRDefault="002F0503" w:rsidP="0005098B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 xml:space="preserve">2 </w:t>
            </w:r>
            <w:r w:rsidR="0005098B" w:rsidRPr="00AA056E">
              <w:rPr>
                <w:sz w:val="28"/>
              </w:rPr>
              <w:t>0</w:t>
            </w:r>
            <w:r w:rsidRPr="00AA056E">
              <w:rPr>
                <w:sz w:val="28"/>
              </w:rPr>
              <w:t>80,7</w:t>
            </w:r>
          </w:p>
        </w:tc>
        <w:tc>
          <w:tcPr>
            <w:tcW w:w="1827" w:type="dxa"/>
          </w:tcPr>
          <w:p w14:paraId="6637D6A7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 117,0</w:t>
            </w:r>
          </w:p>
        </w:tc>
        <w:tc>
          <w:tcPr>
            <w:tcW w:w="1827" w:type="dxa"/>
          </w:tcPr>
          <w:p w14:paraId="0732A5DB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 117,0</w:t>
            </w:r>
          </w:p>
        </w:tc>
      </w:tr>
      <w:tr w:rsidR="002F0503" w:rsidRPr="00AA056E" w14:paraId="69B3C6C2" w14:textId="77777777" w:rsidTr="002F0503">
        <w:trPr>
          <w:trHeight w:val="273"/>
        </w:trPr>
        <w:tc>
          <w:tcPr>
            <w:tcW w:w="6042" w:type="dxa"/>
          </w:tcPr>
          <w:p w14:paraId="5F8B843A" w14:textId="77777777" w:rsidR="002F0503" w:rsidRPr="00AA056E" w:rsidRDefault="002F0503" w:rsidP="002F0503">
            <w:pPr>
              <w:rPr>
                <w:sz w:val="28"/>
              </w:rPr>
            </w:pPr>
            <w:r w:rsidRPr="00AA056E">
              <w:rPr>
                <w:sz w:val="28"/>
              </w:rPr>
              <w:t>Физическое воспитание населения Белокалитвинского района, обеспечение организации и проведения физкультурных и массовых спортивных мероприят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</w:tcPr>
          <w:p w14:paraId="065C9804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3 4 01 29530</w:t>
            </w:r>
          </w:p>
        </w:tc>
        <w:tc>
          <w:tcPr>
            <w:tcW w:w="703" w:type="dxa"/>
          </w:tcPr>
          <w:p w14:paraId="294076FE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2921C830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1</w:t>
            </w:r>
          </w:p>
        </w:tc>
        <w:tc>
          <w:tcPr>
            <w:tcW w:w="843" w:type="dxa"/>
          </w:tcPr>
          <w:p w14:paraId="1009B215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2</w:t>
            </w:r>
          </w:p>
        </w:tc>
        <w:tc>
          <w:tcPr>
            <w:tcW w:w="1827" w:type="dxa"/>
          </w:tcPr>
          <w:p w14:paraId="5F017E88" w14:textId="77777777" w:rsidR="002F0503" w:rsidRPr="00AA056E" w:rsidRDefault="002F0503" w:rsidP="0005098B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 xml:space="preserve">1 </w:t>
            </w:r>
            <w:r w:rsidR="0005098B" w:rsidRPr="00AA056E">
              <w:rPr>
                <w:sz w:val="28"/>
              </w:rPr>
              <w:t>6</w:t>
            </w:r>
            <w:r w:rsidRPr="00AA056E">
              <w:rPr>
                <w:sz w:val="28"/>
              </w:rPr>
              <w:t>30,0</w:t>
            </w:r>
          </w:p>
        </w:tc>
        <w:tc>
          <w:tcPr>
            <w:tcW w:w="1827" w:type="dxa"/>
          </w:tcPr>
          <w:p w14:paraId="57601C5E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1D2D30BF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2F0503" w:rsidRPr="00AA056E" w14:paraId="6CA9E69B" w14:textId="77777777" w:rsidTr="002F0503">
        <w:trPr>
          <w:trHeight w:val="273"/>
        </w:trPr>
        <w:tc>
          <w:tcPr>
            <w:tcW w:w="6042" w:type="dxa"/>
          </w:tcPr>
          <w:p w14:paraId="30DCE33C" w14:textId="77777777" w:rsidR="002F0503" w:rsidRPr="00AA056E" w:rsidRDefault="002F0503" w:rsidP="002F0503">
            <w:pPr>
              <w:rPr>
                <w:sz w:val="28"/>
              </w:rPr>
            </w:pPr>
            <w:r w:rsidRPr="00AA056E">
              <w:rPr>
                <w:sz w:val="28"/>
              </w:rPr>
              <w:t>Физическое воспитание населения Белокалитвинского района, обеспечение организации и проведения физкультурных и массовых спортивных мероприятий (Уплата налогов, сборов и иных платежей)</w:t>
            </w:r>
          </w:p>
        </w:tc>
        <w:tc>
          <w:tcPr>
            <w:tcW w:w="2038" w:type="dxa"/>
          </w:tcPr>
          <w:p w14:paraId="250637B6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3 4 01 29530</w:t>
            </w:r>
          </w:p>
        </w:tc>
        <w:tc>
          <w:tcPr>
            <w:tcW w:w="703" w:type="dxa"/>
          </w:tcPr>
          <w:p w14:paraId="7A93FC75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850</w:t>
            </w:r>
          </w:p>
        </w:tc>
        <w:tc>
          <w:tcPr>
            <w:tcW w:w="703" w:type="dxa"/>
          </w:tcPr>
          <w:p w14:paraId="1A490F50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1</w:t>
            </w:r>
          </w:p>
        </w:tc>
        <w:tc>
          <w:tcPr>
            <w:tcW w:w="843" w:type="dxa"/>
          </w:tcPr>
          <w:p w14:paraId="7FDD3ECF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2</w:t>
            </w:r>
          </w:p>
        </w:tc>
        <w:tc>
          <w:tcPr>
            <w:tcW w:w="1827" w:type="dxa"/>
          </w:tcPr>
          <w:p w14:paraId="65BF87BA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60,0</w:t>
            </w:r>
          </w:p>
        </w:tc>
        <w:tc>
          <w:tcPr>
            <w:tcW w:w="1827" w:type="dxa"/>
          </w:tcPr>
          <w:p w14:paraId="7FC6E693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0C8886D9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2F0503" w:rsidRPr="00AA056E" w14:paraId="3977396F" w14:textId="77777777" w:rsidTr="002F0503">
        <w:trPr>
          <w:trHeight w:val="273"/>
        </w:trPr>
        <w:tc>
          <w:tcPr>
            <w:tcW w:w="6042" w:type="dxa"/>
          </w:tcPr>
          <w:p w14:paraId="4D00B5DA" w14:textId="77777777" w:rsidR="002F0503" w:rsidRPr="00AA056E" w:rsidRDefault="002F0503" w:rsidP="002F0503">
            <w:pPr>
              <w:rPr>
                <w:sz w:val="28"/>
              </w:rPr>
            </w:pPr>
            <w:r w:rsidRPr="00AA056E">
              <w:rPr>
                <w:sz w:val="28"/>
              </w:rPr>
              <w:t>Мероприятия антитеррористической защищенности объектов социальной сферы и органов местного самоуправления (Субсидии бюджетным учреждениям)</w:t>
            </w:r>
          </w:p>
        </w:tc>
        <w:tc>
          <w:tcPr>
            <w:tcW w:w="2038" w:type="dxa"/>
          </w:tcPr>
          <w:p w14:paraId="2F4D5B9D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3 4 01 29710</w:t>
            </w:r>
          </w:p>
        </w:tc>
        <w:tc>
          <w:tcPr>
            <w:tcW w:w="703" w:type="dxa"/>
          </w:tcPr>
          <w:p w14:paraId="45C073B2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610</w:t>
            </w:r>
          </w:p>
        </w:tc>
        <w:tc>
          <w:tcPr>
            <w:tcW w:w="703" w:type="dxa"/>
          </w:tcPr>
          <w:p w14:paraId="03234F75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1</w:t>
            </w:r>
          </w:p>
        </w:tc>
        <w:tc>
          <w:tcPr>
            <w:tcW w:w="843" w:type="dxa"/>
          </w:tcPr>
          <w:p w14:paraId="7CABDC2B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3</w:t>
            </w:r>
          </w:p>
        </w:tc>
        <w:tc>
          <w:tcPr>
            <w:tcW w:w="1827" w:type="dxa"/>
          </w:tcPr>
          <w:p w14:paraId="682A6551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30,1</w:t>
            </w:r>
          </w:p>
        </w:tc>
        <w:tc>
          <w:tcPr>
            <w:tcW w:w="1827" w:type="dxa"/>
          </w:tcPr>
          <w:p w14:paraId="3D7DC365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1CBDD3E8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2F0503" w:rsidRPr="00AA056E" w14:paraId="6B09E2A5" w14:textId="77777777" w:rsidTr="002F0503">
        <w:trPr>
          <w:trHeight w:val="273"/>
        </w:trPr>
        <w:tc>
          <w:tcPr>
            <w:tcW w:w="6042" w:type="dxa"/>
          </w:tcPr>
          <w:p w14:paraId="2DE31C1C" w14:textId="77777777" w:rsidR="002F0503" w:rsidRPr="00AA056E" w:rsidRDefault="002F0503" w:rsidP="002F0503">
            <w:pPr>
              <w:rPr>
                <w:sz w:val="28"/>
              </w:rPr>
            </w:pPr>
            <w:r w:rsidRPr="00AA056E">
              <w:rPr>
                <w:sz w:val="28"/>
              </w:rPr>
              <w:t xml:space="preserve">Комплекс процессных мероприятий </w:t>
            </w:r>
            <w:r w:rsidR="00F075A7" w:rsidRPr="00AA056E">
              <w:rPr>
                <w:sz w:val="28"/>
              </w:rPr>
              <w:t>«</w:t>
            </w:r>
            <w:r w:rsidRPr="00AA056E">
              <w:rPr>
                <w:sz w:val="28"/>
              </w:rPr>
              <w:t>Реализация молодежной политики и развитие инфраструктуры молодежной политики</w:t>
            </w:r>
            <w:r w:rsidR="00F075A7" w:rsidRPr="00AA056E">
              <w:rPr>
                <w:sz w:val="28"/>
              </w:rPr>
              <w:t>»</w:t>
            </w:r>
          </w:p>
        </w:tc>
        <w:tc>
          <w:tcPr>
            <w:tcW w:w="2038" w:type="dxa"/>
          </w:tcPr>
          <w:p w14:paraId="7CBA2E44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3 4 02</w:t>
            </w:r>
          </w:p>
        </w:tc>
        <w:tc>
          <w:tcPr>
            <w:tcW w:w="703" w:type="dxa"/>
          </w:tcPr>
          <w:p w14:paraId="0D8DED94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18DFF872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634AF14C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4D17E02D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0 378,3</w:t>
            </w:r>
          </w:p>
        </w:tc>
        <w:tc>
          <w:tcPr>
            <w:tcW w:w="1827" w:type="dxa"/>
          </w:tcPr>
          <w:p w14:paraId="280009F2" w14:textId="77777777" w:rsidR="002F0503" w:rsidRPr="00AA056E" w:rsidRDefault="007812C5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687,6</w:t>
            </w:r>
          </w:p>
        </w:tc>
        <w:tc>
          <w:tcPr>
            <w:tcW w:w="1827" w:type="dxa"/>
          </w:tcPr>
          <w:p w14:paraId="248A5C76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78,2</w:t>
            </w:r>
          </w:p>
        </w:tc>
      </w:tr>
      <w:tr w:rsidR="002F0503" w:rsidRPr="00AA056E" w14:paraId="3806378F" w14:textId="77777777" w:rsidTr="002F0503">
        <w:trPr>
          <w:trHeight w:val="273"/>
        </w:trPr>
        <w:tc>
          <w:tcPr>
            <w:tcW w:w="6042" w:type="dxa"/>
          </w:tcPr>
          <w:p w14:paraId="7548D497" w14:textId="77777777" w:rsidR="002F0503" w:rsidRPr="00AA056E" w:rsidRDefault="002F0503" w:rsidP="002F0503">
            <w:pPr>
              <w:rPr>
                <w:sz w:val="28"/>
              </w:rPr>
            </w:pPr>
            <w:r w:rsidRPr="00AA056E">
              <w:rPr>
                <w:sz w:val="28"/>
              </w:rPr>
              <w:t>Строительство (реконструкция) объектов капитального строительства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</w:tcPr>
          <w:p w14:paraId="0610A06B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3 4 02 29910</w:t>
            </w:r>
          </w:p>
        </w:tc>
        <w:tc>
          <w:tcPr>
            <w:tcW w:w="703" w:type="dxa"/>
          </w:tcPr>
          <w:p w14:paraId="46E6CA37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1EE8734E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569C2A36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7</w:t>
            </w:r>
          </w:p>
        </w:tc>
        <w:tc>
          <w:tcPr>
            <w:tcW w:w="1827" w:type="dxa"/>
          </w:tcPr>
          <w:p w14:paraId="400C4045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6 953,8</w:t>
            </w:r>
          </w:p>
        </w:tc>
        <w:tc>
          <w:tcPr>
            <w:tcW w:w="1827" w:type="dxa"/>
          </w:tcPr>
          <w:p w14:paraId="310A6B10" w14:textId="77777777" w:rsidR="002F0503" w:rsidRPr="00AA056E" w:rsidRDefault="007812C5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610,0</w:t>
            </w:r>
          </w:p>
        </w:tc>
        <w:tc>
          <w:tcPr>
            <w:tcW w:w="1827" w:type="dxa"/>
          </w:tcPr>
          <w:p w14:paraId="77BA100A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2F0503" w:rsidRPr="00AA056E" w14:paraId="76C6CC22" w14:textId="77777777" w:rsidTr="002F0503">
        <w:trPr>
          <w:trHeight w:val="273"/>
        </w:trPr>
        <w:tc>
          <w:tcPr>
            <w:tcW w:w="6042" w:type="dxa"/>
          </w:tcPr>
          <w:p w14:paraId="618E4064" w14:textId="77777777" w:rsidR="002F0503" w:rsidRPr="00AA056E" w:rsidRDefault="002F0503" w:rsidP="002F0503">
            <w:pPr>
              <w:rPr>
                <w:sz w:val="28"/>
              </w:rPr>
            </w:pPr>
            <w:r w:rsidRPr="00AA056E">
              <w:rPr>
                <w:sz w:val="28"/>
              </w:rPr>
              <w:t>Строительство (реконструкция) объектов капитального строительства муниципальной собственности (Бюджетные инвестиции)</w:t>
            </w:r>
          </w:p>
        </w:tc>
        <w:tc>
          <w:tcPr>
            <w:tcW w:w="2038" w:type="dxa"/>
          </w:tcPr>
          <w:p w14:paraId="29491532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3 4 02 29910</w:t>
            </w:r>
          </w:p>
        </w:tc>
        <w:tc>
          <w:tcPr>
            <w:tcW w:w="703" w:type="dxa"/>
          </w:tcPr>
          <w:p w14:paraId="73BEE2F9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410</w:t>
            </w:r>
          </w:p>
        </w:tc>
        <w:tc>
          <w:tcPr>
            <w:tcW w:w="703" w:type="dxa"/>
          </w:tcPr>
          <w:p w14:paraId="7D16530E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5C7D2FCD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7</w:t>
            </w:r>
          </w:p>
        </w:tc>
        <w:tc>
          <w:tcPr>
            <w:tcW w:w="1827" w:type="dxa"/>
          </w:tcPr>
          <w:p w14:paraId="499FC515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3 346,8</w:t>
            </w:r>
          </w:p>
        </w:tc>
        <w:tc>
          <w:tcPr>
            <w:tcW w:w="1827" w:type="dxa"/>
          </w:tcPr>
          <w:p w14:paraId="115888E7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0C88CA55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2F0503" w:rsidRPr="00AA056E" w14:paraId="6454DE76" w14:textId="77777777" w:rsidTr="002F0503">
        <w:trPr>
          <w:trHeight w:val="273"/>
        </w:trPr>
        <w:tc>
          <w:tcPr>
            <w:tcW w:w="6042" w:type="dxa"/>
          </w:tcPr>
          <w:p w14:paraId="43922977" w14:textId="77777777" w:rsidR="002F0503" w:rsidRPr="00AA056E" w:rsidRDefault="002F0503" w:rsidP="002F0503">
            <w:pPr>
              <w:rPr>
                <w:sz w:val="28"/>
              </w:rPr>
            </w:pPr>
            <w:r w:rsidRPr="00AA056E">
              <w:rPr>
                <w:sz w:val="28"/>
              </w:rPr>
              <w:t>Расходы на софинансирование муниципальных программ по работе с молодежь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</w:tcPr>
          <w:p w14:paraId="594D9079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3 4 02 S3120</w:t>
            </w:r>
          </w:p>
        </w:tc>
        <w:tc>
          <w:tcPr>
            <w:tcW w:w="703" w:type="dxa"/>
          </w:tcPr>
          <w:p w14:paraId="0FAC4E6C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60493E41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74E62637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7</w:t>
            </w:r>
          </w:p>
        </w:tc>
        <w:tc>
          <w:tcPr>
            <w:tcW w:w="1827" w:type="dxa"/>
          </w:tcPr>
          <w:p w14:paraId="3C550DAF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77,7</w:t>
            </w:r>
          </w:p>
        </w:tc>
        <w:tc>
          <w:tcPr>
            <w:tcW w:w="1827" w:type="dxa"/>
          </w:tcPr>
          <w:p w14:paraId="25FAB63D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77,6</w:t>
            </w:r>
          </w:p>
        </w:tc>
        <w:tc>
          <w:tcPr>
            <w:tcW w:w="1827" w:type="dxa"/>
          </w:tcPr>
          <w:p w14:paraId="1E2DF676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78,2</w:t>
            </w:r>
          </w:p>
        </w:tc>
      </w:tr>
      <w:tr w:rsidR="002F0503" w:rsidRPr="00AA056E" w14:paraId="29149332" w14:textId="77777777" w:rsidTr="002F0503">
        <w:trPr>
          <w:trHeight w:val="273"/>
        </w:trPr>
        <w:tc>
          <w:tcPr>
            <w:tcW w:w="6042" w:type="dxa"/>
          </w:tcPr>
          <w:p w14:paraId="26E74DA7" w14:textId="77777777" w:rsidR="002F0503" w:rsidRPr="00AA056E" w:rsidRDefault="002F0503" w:rsidP="002F0503">
            <w:pPr>
              <w:rPr>
                <w:sz w:val="28"/>
              </w:rPr>
            </w:pPr>
            <w:r w:rsidRPr="00AA056E">
              <w:rPr>
                <w:sz w:val="28"/>
              </w:rPr>
              <w:t xml:space="preserve">Комплекс процессных мероприятий </w:t>
            </w:r>
            <w:r w:rsidR="00F075A7" w:rsidRPr="00AA056E">
              <w:rPr>
                <w:sz w:val="28"/>
              </w:rPr>
              <w:t>«</w:t>
            </w:r>
            <w:r w:rsidRPr="00AA056E">
              <w:rPr>
                <w:sz w:val="28"/>
              </w:rPr>
              <w:t>Формирование патриотизма и гражданственности в молодежной среде</w:t>
            </w:r>
            <w:r w:rsidR="00F075A7" w:rsidRPr="00AA056E">
              <w:rPr>
                <w:sz w:val="28"/>
              </w:rPr>
              <w:t>»</w:t>
            </w:r>
          </w:p>
        </w:tc>
        <w:tc>
          <w:tcPr>
            <w:tcW w:w="2038" w:type="dxa"/>
          </w:tcPr>
          <w:p w14:paraId="129AD204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3 4 03</w:t>
            </w:r>
          </w:p>
        </w:tc>
        <w:tc>
          <w:tcPr>
            <w:tcW w:w="703" w:type="dxa"/>
          </w:tcPr>
          <w:p w14:paraId="5877AED4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027AF0E2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4177B6DD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28AF0EEF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69,8</w:t>
            </w:r>
          </w:p>
        </w:tc>
        <w:tc>
          <w:tcPr>
            <w:tcW w:w="1827" w:type="dxa"/>
          </w:tcPr>
          <w:p w14:paraId="5EDCBEB7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56,1</w:t>
            </w:r>
          </w:p>
        </w:tc>
        <w:tc>
          <w:tcPr>
            <w:tcW w:w="1827" w:type="dxa"/>
          </w:tcPr>
          <w:p w14:paraId="558D4ECB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56,5</w:t>
            </w:r>
          </w:p>
        </w:tc>
      </w:tr>
      <w:tr w:rsidR="002F0503" w:rsidRPr="00AA056E" w14:paraId="0F57E7AD" w14:textId="77777777" w:rsidTr="002F0503">
        <w:trPr>
          <w:trHeight w:val="273"/>
        </w:trPr>
        <w:tc>
          <w:tcPr>
            <w:tcW w:w="6042" w:type="dxa"/>
          </w:tcPr>
          <w:p w14:paraId="155FA9A7" w14:textId="77777777" w:rsidR="002F0503" w:rsidRPr="00AA056E" w:rsidRDefault="002F0503" w:rsidP="002F0503">
            <w:pPr>
              <w:rPr>
                <w:sz w:val="28"/>
              </w:rPr>
            </w:pPr>
            <w:r w:rsidRPr="00AA056E">
              <w:rPr>
                <w:sz w:val="28"/>
              </w:rPr>
              <w:t>Реализация мероприятий по патриотическому воспитанию, формированию гражданственности и профилактике распространения идеологии экстремизма и асоциального поведения в молодежной сред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</w:tcPr>
          <w:p w14:paraId="11FC1FE5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3 4 03 29030</w:t>
            </w:r>
          </w:p>
        </w:tc>
        <w:tc>
          <w:tcPr>
            <w:tcW w:w="703" w:type="dxa"/>
          </w:tcPr>
          <w:p w14:paraId="10605ED3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5C2274D4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30E8E15A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7</w:t>
            </w:r>
          </w:p>
        </w:tc>
        <w:tc>
          <w:tcPr>
            <w:tcW w:w="1827" w:type="dxa"/>
          </w:tcPr>
          <w:p w14:paraId="711A0898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13,6</w:t>
            </w:r>
          </w:p>
        </w:tc>
        <w:tc>
          <w:tcPr>
            <w:tcW w:w="1827" w:type="dxa"/>
          </w:tcPr>
          <w:p w14:paraId="0EC89354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3FC8A467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2F0503" w:rsidRPr="00AA056E" w14:paraId="3D78D6E4" w14:textId="77777777" w:rsidTr="002F0503">
        <w:trPr>
          <w:trHeight w:val="273"/>
        </w:trPr>
        <w:tc>
          <w:tcPr>
            <w:tcW w:w="6042" w:type="dxa"/>
          </w:tcPr>
          <w:p w14:paraId="3A5F8CAC" w14:textId="77777777" w:rsidR="002F0503" w:rsidRPr="00AA056E" w:rsidRDefault="002F0503" w:rsidP="002F0503">
            <w:pPr>
              <w:rPr>
                <w:sz w:val="28"/>
              </w:rPr>
            </w:pPr>
            <w:r w:rsidRPr="00AA056E">
              <w:rPr>
                <w:sz w:val="28"/>
              </w:rPr>
              <w:t>Расходы на софинансирование муниципальных программ по работе с молодежь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</w:tcPr>
          <w:p w14:paraId="7EA47E7E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3 4 03 S3120</w:t>
            </w:r>
          </w:p>
        </w:tc>
        <w:tc>
          <w:tcPr>
            <w:tcW w:w="703" w:type="dxa"/>
          </w:tcPr>
          <w:p w14:paraId="0795AA14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13AA6FF3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0C9576FA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7</w:t>
            </w:r>
          </w:p>
        </w:tc>
        <w:tc>
          <w:tcPr>
            <w:tcW w:w="1827" w:type="dxa"/>
          </w:tcPr>
          <w:p w14:paraId="5D02030D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56,2</w:t>
            </w:r>
          </w:p>
        </w:tc>
        <w:tc>
          <w:tcPr>
            <w:tcW w:w="1827" w:type="dxa"/>
          </w:tcPr>
          <w:p w14:paraId="313BE656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56,1</w:t>
            </w:r>
          </w:p>
        </w:tc>
        <w:tc>
          <w:tcPr>
            <w:tcW w:w="1827" w:type="dxa"/>
          </w:tcPr>
          <w:p w14:paraId="62003833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56,5</w:t>
            </w:r>
          </w:p>
        </w:tc>
      </w:tr>
      <w:tr w:rsidR="002F0503" w:rsidRPr="00AA056E" w14:paraId="49729C40" w14:textId="77777777" w:rsidTr="002F0503">
        <w:trPr>
          <w:trHeight w:val="273"/>
        </w:trPr>
        <w:tc>
          <w:tcPr>
            <w:tcW w:w="6042" w:type="dxa"/>
          </w:tcPr>
          <w:p w14:paraId="5FD8C4EA" w14:textId="77777777" w:rsidR="00D16228" w:rsidRPr="00AA056E" w:rsidRDefault="002F0503" w:rsidP="002F0503">
            <w:pPr>
              <w:rPr>
                <w:sz w:val="28"/>
              </w:rPr>
            </w:pPr>
            <w:r w:rsidRPr="00AA056E">
              <w:rPr>
                <w:sz w:val="28"/>
              </w:rPr>
              <w:t xml:space="preserve">Комплекс процессных мероприятий </w:t>
            </w:r>
            <w:r w:rsidR="00F075A7" w:rsidRPr="00AA056E">
              <w:rPr>
                <w:sz w:val="28"/>
              </w:rPr>
              <w:t>«</w:t>
            </w:r>
            <w:r w:rsidRPr="00AA056E">
              <w:rPr>
                <w:sz w:val="28"/>
              </w:rPr>
              <w:t xml:space="preserve">Создание условий для развития способностей и талантов молодежи, предоставление возможностей </w:t>
            </w:r>
          </w:p>
          <w:p w14:paraId="1A0727EA" w14:textId="77777777" w:rsidR="00D16228" w:rsidRPr="00AA056E" w:rsidRDefault="00D16228" w:rsidP="002F0503">
            <w:pPr>
              <w:rPr>
                <w:sz w:val="28"/>
              </w:rPr>
            </w:pPr>
          </w:p>
          <w:p w14:paraId="1F930CDC" w14:textId="77777777" w:rsidR="002F0503" w:rsidRPr="00AA056E" w:rsidRDefault="002F0503" w:rsidP="002F0503">
            <w:pPr>
              <w:rPr>
                <w:sz w:val="28"/>
              </w:rPr>
            </w:pPr>
            <w:r w:rsidRPr="00AA056E">
              <w:rPr>
                <w:sz w:val="28"/>
              </w:rPr>
              <w:t>самореализации и поддержка социально значимых инициатив</w:t>
            </w:r>
            <w:r w:rsidR="00F075A7" w:rsidRPr="00AA056E">
              <w:rPr>
                <w:sz w:val="28"/>
              </w:rPr>
              <w:t>»</w:t>
            </w:r>
          </w:p>
        </w:tc>
        <w:tc>
          <w:tcPr>
            <w:tcW w:w="2038" w:type="dxa"/>
          </w:tcPr>
          <w:p w14:paraId="67610705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3 4 04</w:t>
            </w:r>
          </w:p>
        </w:tc>
        <w:tc>
          <w:tcPr>
            <w:tcW w:w="703" w:type="dxa"/>
          </w:tcPr>
          <w:p w14:paraId="10574660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7F339881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796E7F93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1F212E34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387,7</w:t>
            </w:r>
          </w:p>
        </w:tc>
        <w:tc>
          <w:tcPr>
            <w:tcW w:w="1827" w:type="dxa"/>
          </w:tcPr>
          <w:p w14:paraId="56F647D9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62,9</w:t>
            </w:r>
          </w:p>
        </w:tc>
        <w:tc>
          <w:tcPr>
            <w:tcW w:w="1827" w:type="dxa"/>
          </w:tcPr>
          <w:p w14:paraId="412F2A32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94,0</w:t>
            </w:r>
          </w:p>
        </w:tc>
      </w:tr>
      <w:tr w:rsidR="002F0503" w:rsidRPr="00AA056E" w14:paraId="21240522" w14:textId="77777777" w:rsidTr="002F0503">
        <w:trPr>
          <w:trHeight w:val="273"/>
        </w:trPr>
        <w:tc>
          <w:tcPr>
            <w:tcW w:w="6042" w:type="dxa"/>
          </w:tcPr>
          <w:p w14:paraId="4CE12628" w14:textId="77777777" w:rsidR="002F0503" w:rsidRPr="00AA056E" w:rsidRDefault="002F0503" w:rsidP="002F0503">
            <w:pPr>
              <w:rPr>
                <w:sz w:val="28"/>
              </w:rPr>
            </w:pPr>
            <w:r w:rsidRPr="00AA056E">
              <w:rPr>
                <w:sz w:val="28"/>
              </w:rPr>
              <w:t>Реализация мероприятий по формированию эффективной системы выявления, поддержки и развития способностей и талантов у молодежи (Расходы на выплаты персоналу государственных (муниципальных) органов)</w:t>
            </w:r>
          </w:p>
        </w:tc>
        <w:tc>
          <w:tcPr>
            <w:tcW w:w="2038" w:type="dxa"/>
          </w:tcPr>
          <w:p w14:paraId="74819D60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3 4 04 29490</w:t>
            </w:r>
          </w:p>
        </w:tc>
        <w:tc>
          <w:tcPr>
            <w:tcW w:w="703" w:type="dxa"/>
          </w:tcPr>
          <w:p w14:paraId="2B7F6BB4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20</w:t>
            </w:r>
          </w:p>
        </w:tc>
        <w:tc>
          <w:tcPr>
            <w:tcW w:w="703" w:type="dxa"/>
          </w:tcPr>
          <w:p w14:paraId="5253ADBC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6F3CDADD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7</w:t>
            </w:r>
          </w:p>
        </w:tc>
        <w:tc>
          <w:tcPr>
            <w:tcW w:w="1827" w:type="dxa"/>
          </w:tcPr>
          <w:p w14:paraId="0CA53AC3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6,1</w:t>
            </w:r>
          </w:p>
        </w:tc>
        <w:tc>
          <w:tcPr>
            <w:tcW w:w="1827" w:type="dxa"/>
          </w:tcPr>
          <w:p w14:paraId="39CC02AA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628EF398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2F0503" w:rsidRPr="00AA056E" w14:paraId="60338EAE" w14:textId="77777777" w:rsidTr="002F0503">
        <w:trPr>
          <w:trHeight w:val="273"/>
        </w:trPr>
        <w:tc>
          <w:tcPr>
            <w:tcW w:w="6042" w:type="dxa"/>
          </w:tcPr>
          <w:p w14:paraId="7DE5A6F0" w14:textId="77777777" w:rsidR="002F0503" w:rsidRPr="00AA056E" w:rsidRDefault="002F0503" w:rsidP="002F0503">
            <w:pPr>
              <w:rPr>
                <w:sz w:val="28"/>
              </w:rPr>
            </w:pPr>
            <w:r w:rsidRPr="00AA056E">
              <w:rPr>
                <w:sz w:val="28"/>
              </w:rPr>
              <w:t>Реализация мероприятий по формированию эффективной системы выявления, поддержки и развития способностей и талантов у молодеж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</w:tcPr>
          <w:p w14:paraId="6E42513A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3 4 04 29490</w:t>
            </w:r>
          </w:p>
        </w:tc>
        <w:tc>
          <w:tcPr>
            <w:tcW w:w="703" w:type="dxa"/>
          </w:tcPr>
          <w:p w14:paraId="01330AA5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1E2C1710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1C7D805B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7</w:t>
            </w:r>
          </w:p>
        </w:tc>
        <w:tc>
          <w:tcPr>
            <w:tcW w:w="1827" w:type="dxa"/>
          </w:tcPr>
          <w:p w14:paraId="15B1E33D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18,6</w:t>
            </w:r>
          </w:p>
        </w:tc>
        <w:tc>
          <w:tcPr>
            <w:tcW w:w="1827" w:type="dxa"/>
          </w:tcPr>
          <w:p w14:paraId="64675185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6AAF3FE8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2F0503" w:rsidRPr="00AA056E" w14:paraId="60EB5ADC" w14:textId="77777777" w:rsidTr="002F0503">
        <w:trPr>
          <w:trHeight w:val="273"/>
        </w:trPr>
        <w:tc>
          <w:tcPr>
            <w:tcW w:w="6042" w:type="dxa"/>
          </w:tcPr>
          <w:p w14:paraId="34F59C87" w14:textId="77777777" w:rsidR="002F0503" w:rsidRPr="00AA056E" w:rsidRDefault="002F0503" w:rsidP="002F0503">
            <w:pPr>
              <w:rPr>
                <w:sz w:val="28"/>
              </w:rPr>
            </w:pPr>
            <w:r w:rsidRPr="00AA056E">
              <w:rPr>
                <w:sz w:val="28"/>
              </w:rPr>
              <w:t>Расходы на софинансирование муниципальных программ по работе с молодежь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</w:tcPr>
          <w:p w14:paraId="4D82AF6C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3 4 04 S3120</w:t>
            </w:r>
          </w:p>
        </w:tc>
        <w:tc>
          <w:tcPr>
            <w:tcW w:w="703" w:type="dxa"/>
          </w:tcPr>
          <w:p w14:paraId="2990ADE8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2E6C77CC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123C90C6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7</w:t>
            </w:r>
          </w:p>
        </w:tc>
        <w:tc>
          <w:tcPr>
            <w:tcW w:w="1827" w:type="dxa"/>
          </w:tcPr>
          <w:p w14:paraId="388AB03B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63,0</w:t>
            </w:r>
          </w:p>
        </w:tc>
        <w:tc>
          <w:tcPr>
            <w:tcW w:w="1827" w:type="dxa"/>
          </w:tcPr>
          <w:p w14:paraId="3B979908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62,9</w:t>
            </w:r>
          </w:p>
        </w:tc>
        <w:tc>
          <w:tcPr>
            <w:tcW w:w="1827" w:type="dxa"/>
          </w:tcPr>
          <w:p w14:paraId="41D69A54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94,0</w:t>
            </w:r>
          </w:p>
        </w:tc>
      </w:tr>
      <w:tr w:rsidR="002F0503" w:rsidRPr="00AA056E" w14:paraId="02C08393" w14:textId="77777777" w:rsidTr="002F0503">
        <w:trPr>
          <w:trHeight w:val="273"/>
        </w:trPr>
        <w:tc>
          <w:tcPr>
            <w:tcW w:w="6042" w:type="dxa"/>
          </w:tcPr>
          <w:p w14:paraId="40099BAA" w14:textId="77777777" w:rsidR="002F0503" w:rsidRPr="00AA056E" w:rsidRDefault="002F0503" w:rsidP="002F0503">
            <w:pPr>
              <w:rPr>
                <w:sz w:val="28"/>
              </w:rPr>
            </w:pPr>
            <w:r w:rsidRPr="00AA056E">
              <w:rPr>
                <w:sz w:val="28"/>
              </w:rPr>
              <w:t xml:space="preserve">Комплекс процессных мероприятий </w:t>
            </w:r>
            <w:r w:rsidR="00F075A7" w:rsidRPr="00AA056E">
              <w:rPr>
                <w:sz w:val="28"/>
              </w:rPr>
              <w:t>«</w:t>
            </w:r>
            <w:r w:rsidRPr="00AA056E">
              <w:rPr>
                <w:sz w:val="28"/>
              </w:rPr>
              <w:t>Формирование эффективной системы поддержки добровольческой деятельности</w:t>
            </w:r>
            <w:r w:rsidR="00F075A7" w:rsidRPr="00AA056E">
              <w:rPr>
                <w:sz w:val="28"/>
              </w:rPr>
              <w:t>»</w:t>
            </w:r>
          </w:p>
        </w:tc>
        <w:tc>
          <w:tcPr>
            <w:tcW w:w="2038" w:type="dxa"/>
          </w:tcPr>
          <w:p w14:paraId="4BA59842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3 4 05</w:t>
            </w:r>
          </w:p>
        </w:tc>
        <w:tc>
          <w:tcPr>
            <w:tcW w:w="703" w:type="dxa"/>
          </w:tcPr>
          <w:p w14:paraId="2ACEEB1A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5F1E1717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2068B49C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6BE583AF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55,1</w:t>
            </w:r>
          </w:p>
        </w:tc>
        <w:tc>
          <w:tcPr>
            <w:tcW w:w="1827" w:type="dxa"/>
          </w:tcPr>
          <w:p w14:paraId="5EF9C78F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11,0</w:t>
            </w:r>
          </w:p>
        </w:tc>
        <w:tc>
          <w:tcPr>
            <w:tcW w:w="1827" w:type="dxa"/>
          </w:tcPr>
          <w:p w14:paraId="2F69A3E0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11,8</w:t>
            </w:r>
          </w:p>
        </w:tc>
      </w:tr>
      <w:tr w:rsidR="002F0503" w:rsidRPr="00AA056E" w14:paraId="16D3F296" w14:textId="77777777" w:rsidTr="002F0503">
        <w:trPr>
          <w:trHeight w:val="273"/>
        </w:trPr>
        <w:tc>
          <w:tcPr>
            <w:tcW w:w="6042" w:type="dxa"/>
          </w:tcPr>
          <w:p w14:paraId="2E843E8C" w14:textId="77777777" w:rsidR="002F0503" w:rsidRPr="00AA056E" w:rsidRDefault="002F0503" w:rsidP="002F0503">
            <w:pPr>
              <w:rPr>
                <w:sz w:val="28"/>
              </w:rPr>
            </w:pPr>
            <w:r w:rsidRPr="00AA056E">
              <w:rPr>
                <w:sz w:val="28"/>
              </w:rPr>
              <w:t>Реализация мероприятий, направленных на формирование эффективной системы поддержки добровольческой деятель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</w:tcPr>
          <w:p w14:paraId="226057C8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3 4 05 29690</w:t>
            </w:r>
          </w:p>
        </w:tc>
        <w:tc>
          <w:tcPr>
            <w:tcW w:w="703" w:type="dxa"/>
          </w:tcPr>
          <w:p w14:paraId="651452BE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57B740FA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2C449DA0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7</w:t>
            </w:r>
          </w:p>
        </w:tc>
        <w:tc>
          <w:tcPr>
            <w:tcW w:w="1827" w:type="dxa"/>
          </w:tcPr>
          <w:p w14:paraId="5F5FBEB1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44,0</w:t>
            </w:r>
          </w:p>
        </w:tc>
        <w:tc>
          <w:tcPr>
            <w:tcW w:w="1827" w:type="dxa"/>
          </w:tcPr>
          <w:p w14:paraId="772375A6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266549FB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2F0503" w:rsidRPr="00AA056E" w14:paraId="39D74FB4" w14:textId="77777777" w:rsidTr="002F0503">
        <w:trPr>
          <w:trHeight w:val="273"/>
        </w:trPr>
        <w:tc>
          <w:tcPr>
            <w:tcW w:w="6042" w:type="dxa"/>
          </w:tcPr>
          <w:p w14:paraId="5C0E1425" w14:textId="77777777" w:rsidR="002F0503" w:rsidRPr="00AA056E" w:rsidRDefault="002F0503" w:rsidP="002F0503">
            <w:pPr>
              <w:rPr>
                <w:sz w:val="28"/>
              </w:rPr>
            </w:pPr>
            <w:r w:rsidRPr="00AA056E">
              <w:rPr>
                <w:sz w:val="28"/>
              </w:rPr>
              <w:t>Расходы на софинансирование муниципальных программ по работе с молодежь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</w:tcPr>
          <w:p w14:paraId="2327BD5D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3 4 05 S3120</w:t>
            </w:r>
          </w:p>
        </w:tc>
        <w:tc>
          <w:tcPr>
            <w:tcW w:w="703" w:type="dxa"/>
          </w:tcPr>
          <w:p w14:paraId="46985E2B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5E61791A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5C6FC059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7</w:t>
            </w:r>
          </w:p>
        </w:tc>
        <w:tc>
          <w:tcPr>
            <w:tcW w:w="1827" w:type="dxa"/>
          </w:tcPr>
          <w:p w14:paraId="4632F15F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11,1</w:t>
            </w:r>
          </w:p>
        </w:tc>
        <w:tc>
          <w:tcPr>
            <w:tcW w:w="1827" w:type="dxa"/>
          </w:tcPr>
          <w:p w14:paraId="2B629797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11,0</w:t>
            </w:r>
          </w:p>
        </w:tc>
        <w:tc>
          <w:tcPr>
            <w:tcW w:w="1827" w:type="dxa"/>
          </w:tcPr>
          <w:p w14:paraId="005E39AD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11,8</w:t>
            </w:r>
          </w:p>
        </w:tc>
      </w:tr>
      <w:tr w:rsidR="002F0503" w:rsidRPr="00AA056E" w14:paraId="351A0FC9" w14:textId="77777777" w:rsidTr="002F0503">
        <w:trPr>
          <w:trHeight w:val="273"/>
        </w:trPr>
        <w:tc>
          <w:tcPr>
            <w:tcW w:w="6042" w:type="dxa"/>
          </w:tcPr>
          <w:p w14:paraId="14198C87" w14:textId="77777777" w:rsidR="002F0503" w:rsidRPr="00AA056E" w:rsidRDefault="002F0503" w:rsidP="002F0503">
            <w:pPr>
              <w:rPr>
                <w:sz w:val="28"/>
              </w:rPr>
            </w:pPr>
            <w:r w:rsidRPr="00AA056E">
              <w:rPr>
                <w:sz w:val="28"/>
              </w:rPr>
              <w:t xml:space="preserve"> Муниципальная программа Белокалитвинского района </w:t>
            </w:r>
            <w:r w:rsidR="00F075A7" w:rsidRPr="00AA056E">
              <w:rPr>
                <w:sz w:val="28"/>
              </w:rPr>
              <w:t>«</w:t>
            </w:r>
            <w:r w:rsidRPr="00AA056E">
              <w:rPr>
                <w:sz w:val="28"/>
              </w:rPr>
              <w:t>Социальная поддержка граждан</w:t>
            </w:r>
            <w:r w:rsidR="00F075A7" w:rsidRPr="00AA056E">
              <w:rPr>
                <w:sz w:val="28"/>
              </w:rPr>
              <w:t>»</w:t>
            </w:r>
          </w:p>
        </w:tc>
        <w:tc>
          <w:tcPr>
            <w:tcW w:w="2038" w:type="dxa"/>
          </w:tcPr>
          <w:p w14:paraId="3330DAA1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4</w:t>
            </w:r>
          </w:p>
        </w:tc>
        <w:tc>
          <w:tcPr>
            <w:tcW w:w="703" w:type="dxa"/>
          </w:tcPr>
          <w:p w14:paraId="7440262E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5C05AECA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610F73CA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28DA089E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 152 007,3</w:t>
            </w:r>
          </w:p>
        </w:tc>
        <w:tc>
          <w:tcPr>
            <w:tcW w:w="1827" w:type="dxa"/>
          </w:tcPr>
          <w:p w14:paraId="4F894F05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 191 595,5</w:t>
            </w:r>
          </w:p>
        </w:tc>
        <w:tc>
          <w:tcPr>
            <w:tcW w:w="1827" w:type="dxa"/>
          </w:tcPr>
          <w:p w14:paraId="61A94071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 254 540,4</w:t>
            </w:r>
          </w:p>
        </w:tc>
      </w:tr>
      <w:tr w:rsidR="002F0503" w:rsidRPr="00AA056E" w14:paraId="44E587BE" w14:textId="77777777" w:rsidTr="002F0503">
        <w:trPr>
          <w:trHeight w:val="273"/>
        </w:trPr>
        <w:tc>
          <w:tcPr>
            <w:tcW w:w="6042" w:type="dxa"/>
          </w:tcPr>
          <w:p w14:paraId="43DC589A" w14:textId="77777777" w:rsidR="002F0503" w:rsidRPr="00AA056E" w:rsidRDefault="002F0503" w:rsidP="002F0503">
            <w:pPr>
              <w:rPr>
                <w:sz w:val="28"/>
              </w:rPr>
            </w:pPr>
            <w:r w:rsidRPr="00AA056E">
              <w:rPr>
                <w:sz w:val="28"/>
              </w:rPr>
              <w:t xml:space="preserve">Муниципальный проект </w:t>
            </w:r>
            <w:r w:rsidR="00F075A7" w:rsidRPr="00AA056E">
              <w:rPr>
                <w:sz w:val="28"/>
              </w:rPr>
              <w:t>«</w:t>
            </w:r>
            <w:r w:rsidRPr="00AA056E">
              <w:rPr>
                <w:sz w:val="28"/>
              </w:rPr>
              <w:t>Многодетная семья</w:t>
            </w:r>
            <w:r w:rsidR="00F075A7" w:rsidRPr="00AA056E">
              <w:rPr>
                <w:sz w:val="28"/>
              </w:rPr>
              <w:t>»</w:t>
            </w:r>
            <w:r w:rsidRPr="00AA056E">
              <w:rPr>
                <w:sz w:val="28"/>
              </w:rPr>
              <w:t xml:space="preserve"> по национальному проекту </w:t>
            </w:r>
            <w:r w:rsidR="00F075A7" w:rsidRPr="00AA056E">
              <w:rPr>
                <w:sz w:val="28"/>
              </w:rPr>
              <w:t>«</w:t>
            </w:r>
            <w:r w:rsidRPr="00AA056E">
              <w:rPr>
                <w:sz w:val="28"/>
              </w:rPr>
              <w:t>Семья</w:t>
            </w:r>
            <w:r w:rsidR="00F075A7" w:rsidRPr="00AA056E">
              <w:rPr>
                <w:sz w:val="28"/>
              </w:rPr>
              <w:t>»</w:t>
            </w:r>
          </w:p>
        </w:tc>
        <w:tc>
          <w:tcPr>
            <w:tcW w:w="2038" w:type="dxa"/>
          </w:tcPr>
          <w:p w14:paraId="773FE9D4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4 2 Я2</w:t>
            </w:r>
          </w:p>
        </w:tc>
        <w:tc>
          <w:tcPr>
            <w:tcW w:w="703" w:type="dxa"/>
          </w:tcPr>
          <w:p w14:paraId="69FA5AB5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4476B2C9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18B5AB7A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0C8034BA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49 303,4</w:t>
            </w:r>
          </w:p>
        </w:tc>
        <w:tc>
          <w:tcPr>
            <w:tcW w:w="1827" w:type="dxa"/>
          </w:tcPr>
          <w:p w14:paraId="2D736909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48 647,8</w:t>
            </w:r>
          </w:p>
        </w:tc>
        <w:tc>
          <w:tcPr>
            <w:tcW w:w="1827" w:type="dxa"/>
          </w:tcPr>
          <w:p w14:paraId="3F915137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51 182,2</w:t>
            </w:r>
          </w:p>
        </w:tc>
      </w:tr>
      <w:tr w:rsidR="002F0503" w:rsidRPr="00AA056E" w14:paraId="275B55F6" w14:textId="77777777" w:rsidTr="002F0503">
        <w:trPr>
          <w:trHeight w:val="273"/>
        </w:trPr>
        <w:tc>
          <w:tcPr>
            <w:tcW w:w="6042" w:type="dxa"/>
          </w:tcPr>
          <w:p w14:paraId="349558EB" w14:textId="77777777" w:rsidR="002F0503" w:rsidRPr="00AA056E" w:rsidRDefault="002F0503" w:rsidP="002F0503">
            <w:pPr>
              <w:rPr>
                <w:sz w:val="28"/>
              </w:rPr>
            </w:pPr>
            <w:r w:rsidRPr="00AA056E">
              <w:rPr>
                <w:sz w:val="28"/>
              </w:rPr>
              <w:t>Региональные программы по повышению рождаемости в субъектах Российской Федерации, в которых суммарный коэффициент рождаемости ниже среднероссийского уровня (Публичные нормативные социальные выплаты гражданам)</w:t>
            </w:r>
          </w:p>
        </w:tc>
        <w:tc>
          <w:tcPr>
            <w:tcW w:w="2038" w:type="dxa"/>
          </w:tcPr>
          <w:p w14:paraId="6081017E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4 2 Я2 53130</w:t>
            </w:r>
          </w:p>
        </w:tc>
        <w:tc>
          <w:tcPr>
            <w:tcW w:w="703" w:type="dxa"/>
          </w:tcPr>
          <w:p w14:paraId="50231B9C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310</w:t>
            </w:r>
          </w:p>
        </w:tc>
        <w:tc>
          <w:tcPr>
            <w:tcW w:w="703" w:type="dxa"/>
          </w:tcPr>
          <w:p w14:paraId="6DE70B88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53B254C5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4</w:t>
            </w:r>
          </w:p>
        </w:tc>
        <w:tc>
          <w:tcPr>
            <w:tcW w:w="1827" w:type="dxa"/>
          </w:tcPr>
          <w:p w14:paraId="7B6AE6D9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9 000,0</w:t>
            </w:r>
          </w:p>
        </w:tc>
        <w:tc>
          <w:tcPr>
            <w:tcW w:w="1827" w:type="dxa"/>
          </w:tcPr>
          <w:p w14:paraId="4F271881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9 300,0</w:t>
            </w:r>
          </w:p>
        </w:tc>
        <w:tc>
          <w:tcPr>
            <w:tcW w:w="1827" w:type="dxa"/>
          </w:tcPr>
          <w:p w14:paraId="29E3E881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9 900,0</w:t>
            </w:r>
          </w:p>
        </w:tc>
      </w:tr>
      <w:tr w:rsidR="002F0503" w:rsidRPr="00AA056E" w14:paraId="32CA1ED0" w14:textId="77777777" w:rsidTr="002F0503">
        <w:trPr>
          <w:trHeight w:val="273"/>
        </w:trPr>
        <w:tc>
          <w:tcPr>
            <w:tcW w:w="6042" w:type="dxa"/>
          </w:tcPr>
          <w:p w14:paraId="75FD8193" w14:textId="77777777" w:rsidR="002F0503" w:rsidRPr="00AA056E" w:rsidRDefault="002F0503" w:rsidP="002F0503">
            <w:pPr>
              <w:rPr>
                <w:sz w:val="28"/>
              </w:rPr>
            </w:pPr>
            <w:r w:rsidRPr="00AA056E">
              <w:rPr>
                <w:sz w:val="28"/>
              </w:rPr>
              <w:t>Региональные программы по повышению рождаемости в субъектах Российской Федерации, в которых суммарный коэффициент рождаемости ниже среднероссийского уровня (Социальные выплаты гражданам, кроме публичных нормативных социальных выплат)</w:t>
            </w:r>
          </w:p>
        </w:tc>
        <w:tc>
          <w:tcPr>
            <w:tcW w:w="2038" w:type="dxa"/>
          </w:tcPr>
          <w:p w14:paraId="1960E1FC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4 2 Я2 53130</w:t>
            </w:r>
          </w:p>
        </w:tc>
        <w:tc>
          <w:tcPr>
            <w:tcW w:w="703" w:type="dxa"/>
          </w:tcPr>
          <w:p w14:paraId="34CA4482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320</w:t>
            </w:r>
          </w:p>
        </w:tc>
        <w:tc>
          <w:tcPr>
            <w:tcW w:w="703" w:type="dxa"/>
          </w:tcPr>
          <w:p w14:paraId="4EB2FF66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43FCD388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4</w:t>
            </w:r>
          </w:p>
        </w:tc>
        <w:tc>
          <w:tcPr>
            <w:tcW w:w="1827" w:type="dxa"/>
          </w:tcPr>
          <w:p w14:paraId="554BDC53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3 867,8</w:t>
            </w:r>
          </w:p>
        </w:tc>
        <w:tc>
          <w:tcPr>
            <w:tcW w:w="1827" w:type="dxa"/>
          </w:tcPr>
          <w:p w14:paraId="5A5046C6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 572,8</w:t>
            </w:r>
          </w:p>
        </w:tc>
        <w:tc>
          <w:tcPr>
            <w:tcW w:w="1827" w:type="dxa"/>
          </w:tcPr>
          <w:p w14:paraId="54B805FA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 542,8</w:t>
            </w:r>
          </w:p>
        </w:tc>
      </w:tr>
      <w:tr w:rsidR="002F0503" w:rsidRPr="00AA056E" w14:paraId="159D1F51" w14:textId="77777777" w:rsidTr="002F0503">
        <w:trPr>
          <w:trHeight w:val="273"/>
        </w:trPr>
        <w:tc>
          <w:tcPr>
            <w:tcW w:w="6042" w:type="dxa"/>
          </w:tcPr>
          <w:p w14:paraId="0F0CE6FC" w14:textId="77777777" w:rsidR="002F0503" w:rsidRPr="00AA056E" w:rsidRDefault="002F0503" w:rsidP="002F0503">
            <w:pPr>
              <w:rPr>
                <w:sz w:val="28"/>
              </w:rPr>
            </w:pPr>
            <w:r w:rsidRPr="00AA056E">
              <w:rPr>
                <w:sz w:val="28"/>
              </w:rPr>
              <w:t>Оказание государственной социальной помощи на основании социального контракта отдельным категориям граждан (Социальные выплаты гражданам, кроме публичных нормативных социальных выплат)</w:t>
            </w:r>
          </w:p>
        </w:tc>
        <w:tc>
          <w:tcPr>
            <w:tcW w:w="2038" w:type="dxa"/>
          </w:tcPr>
          <w:p w14:paraId="7D0607B7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4 2 Я2 54040</w:t>
            </w:r>
          </w:p>
        </w:tc>
        <w:tc>
          <w:tcPr>
            <w:tcW w:w="703" w:type="dxa"/>
          </w:tcPr>
          <w:p w14:paraId="6B630432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320</w:t>
            </w:r>
          </w:p>
        </w:tc>
        <w:tc>
          <w:tcPr>
            <w:tcW w:w="703" w:type="dxa"/>
          </w:tcPr>
          <w:p w14:paraId="50A4D0CC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5DEB0BD5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3</w:t>
            </w:r>
          </w:p>
        </w:tc>
        <w:tc>
          <w:tcPr>
            <w:tcW w:w="1827" w:type="dxa"/>
          </w:tcPr>
          <w:p w14:paraId="1D31CF89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35 763,7</w:t>
            </w:r>
          </w:p>
        </w:tc>
        <w:tc>
          <w:tcPr>
            <w:tcW w:w="1827" w:type="dxa"/>
          </w:tcPr>
          <w:p w14:paraId="1AF3767D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37 097,0</w:t>
            </w:r>
          </w:p>
        </w:tc>
        <w:tc>
          <w:tcPr>
            <w:tcW w:w="1827" w:type="dxa"/>
          </w:tcPr>
          <w:p w14:paraId="09156A56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39 044,6</w:t>
            </w:r>
          </w:p>
        </w:tc>
      </w:tr>
      <w:tr w:rsidR="002F0503" w:rsidRPr="00AA056E" w14:paraId="6E8F90C2" w14:textId="77777777" w:rsidTr="002F0503">
        <w:trPr>
          <w:trHeight w:val="273"/>
        </w:trPr>
        <w:tc>
          <w:tcPr>
            <w:tcW w:w="6042" w:type="dxa"/>
          </w:tcPr>
          <w:p w14:paraId="47C71122" w14:textId="77777777" w:rsidR="002F0503" w:rsidRPr="00AA056E" w:rsidRDefault="002F0503" w:rsidP="002F0503">
            <w:pPr>
              <w:rPr>
                <w:sz w:val="28"/>
              </w:rPr>
            </w:pPr>
            <w:r w:rsidRPr="00AA056E">
              <w:rPr>
                <w:sz w:val="28"/>
              </w:rPr>
              <w:t>Дополнительные расходы областного бюджета на региональные программы по повышению рождаемости в субъектах Российской Федерации, в которых суммарный коэффициент рождаемости ниже среднероссийского уровня в целях достижения базового результата, установленного соглашением о предоставлении межбюджетных трансфер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</w:tcPr>
          <w:p w14:paraId="3AE933B9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4 2 Я2 А3130</w:t>
            </w:r>
          </w:p>
        </w:tc>
        <w:tc>
          <w:tcPr>
            <w:tcW w:w="703" w:type="dxa"/>
          </w:tcPr>
          <w:p w14:paraId="1F72090A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74D18D63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2629F71E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4</w:t>
            </w:r>
          </w:p>
        </w:tc>
        <w:tc>
          <w:tcPr>
            <w:tcW w:w="1827" w:type="dxa"/>
          </w:tcPr>
          <w:p w14:paraId="32F9FFF5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58,7</w:t>
            </w:r>
          </w:p>
        </w:tc>
        <w:tc>
          <w:tcPr>
            <w:tcW w:w="1827" w:type="dxa"/>
          </w:tcPr>
          <w:p w14:paraId="3BDD2D79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63,0</w:t>
            </w:r>
          </w:p>
        </w:tc>
        <w:tc>
          <w:tcPr>
            <w:tcW w:w="1827" w:type="dxa"/>
          </w:tcPr>
          <w:p w14:paraId="2F266222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71,6</w:t>
            </w:r>
          </w:p>
        </w:tc>
      </w:tr>
      <w:tr w:rsidR="002F0503" w:rsidRPr="00AA056E" w14:paraId="6089CC56" w14:textId="77777777" w:rsidTr="002F0503">
        <w:trPr>
          <w:trHeight w:val="273"/>
        </w:trPr>
        <w:tc>
          <w:tcPr>
            <w:tcW w:w="6042" w:type="dxa"/>
          </w:tcPr>
          <w:p w14:paraId="14B15D96" w14:textId="77777777" w:rsidR="002F0503" w:rsidRPr="00AA056E" w:rsidRDefault="002F0503" w:rsidP="002F0503">
            <w:pPr>
              <w:rPr>
                <w:sz w:val="28"/>
              </w:rPr>
            </w:pPr>
            <w:r w:rsidRPr="00AA056E">
              <w:rPr>
                <w:sz w:val="28"/>
              </w:rPr>
              <w:t>Дополнительные расходы областного бюджета на оказание государственной социальной помощи на основании социального контракта отдельным категориям граждан в целях достижения базового результата, установленного соглашением о предоставлении межбюджетных трансфер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</w:tcPr>
          <w:p w14:paraId="736007C0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4 2 Я2 А4040</w:t>
            </w:r>
          </w:p>
        </w:tc>
        <w:tc>
          <w:tcPr>
            <w:tcW w:w="703" w:type="dxa"/>
          </w:tcPr>
          <w:p w14:paraId="46163CCC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5E273540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2132BB9B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3</w:t>
            </w:r>
          </w:p>
        </w:tc>
        <w:tc>
          <w:tcPr>
            <w:tcW w:w="1827" w:type="dxa"/>
          </w:tcPr>
          <w:p w14:paraId="3253FD9B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513,2</w:t>
            </w:r>
          </w:p>
        </w:tc>
        <w:tc>
          <w:tcPr>
            <w:tcW w:w="1827" w:type="dxa"/>
          </w:tcPr>
          <w:p w14:paraId="5B34E40C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515,0</w:t>
            </w:r>
          </w:p>
        </w:tc>
        <w:tc>
          <w:tcPr>
            <w:tcW w:w="1827" w:type="dxa"/>
          </w:tcPr>
          <w:p w14:paraId="171D77CE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523,2</w:t>
            </w:r>
          </w:p>
        </w:tc>
      </w:tr>
      <w:tr w:rsidR="002F0503" w:rsidRPr="00AA056E" w14:paraId="6F95B2B5" w14:textId="77777777" w:rsidTr="002F0503">
        <w:trPr>
          <w:trHeight w:val="273"/>
        </w:trPr>
        <w:tc>
          <w:tcPr>
            <w:tcW w:w="6042" w:type="dxa"/>
          </w:tcPr>
          <w:p w14:paraId="2170E96B" w14:textId="77777777" w:rsidR="002F0503" w:rsidRPr="00AA056E" w:rsidRDefault="002F0503" w:rsidP="002F0503">
            <w:pPr>
              <w:rPr>
                <w:sz w:val="28"/>
              </w:rPr>
            </w:pPr>
            <w:r w:rsidRPr="00AA056E">
              <w:rPr>
                <w:sz w:val="28"/>
              </w:rPr>
              <w:t xml:space="preserve">Комплекс процессных мероприятий </w:t>
            </w:r>
            <w:r w:rsidR="00F075A7" w:rsidRPr="00AA056E">
              <w:rPr>
                <w:sz w:val="28"/>
              </w:rPr>
              <w:t>«</w:t>
            </w:r>
            <w:r w:rsidRPr="00AA056E">
              <w:rPr>
                <w:sz w:val="28"/>
              </w:rPr>
              <w:t>Социальная поддержка отдельных категорий граждан</w:t>
            </w:r>
            <w:r w:rsidR="00F075A7" w:rsidRPr="00AA056E">
              <w:rPr>
                <w:sz w:val="28"/>
              </w:rPr>
              <w:t>»</w:t>
            </w:r>
          </w:p>
        </w:tc>
        <w:tc>
          <w:tcPr>
            <w:tcW w:w="2038" w:type="dxa"/>
          </w:tcPr>
          <w:p w14:paraId="03B7701D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4 4 01</w:t>
            </w:r>
          </w:p>
        </w:tc>
        <w:tc>
          <w:tcPr>
            <w:tcW w:w="703" w:type="dxa"/>
          </w:tcPr>
          <w:p w14:paraId="2F54AB87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5E452D36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1EE46249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3A9B530D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483 148,4</w:t>
            </w:r>
          </w:p>
        </w:tc>
        <w:tc>
          <w:tcPr>
            <w:tcW w:w="1827" w:type="dxa"/>
          </w:tcPr>
          <w:p w14:paraId="73CDECF7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488 934,6</w:t>
            </w:r>
          </w:p>
        </w:tc>
        <w:tc>
          <w:tcPr>
            <w:tcW w:w="1827" w:type="dxa"/>
          </w:tcPr>
          <w:p w14:paraId="3E08B85E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502 941,5</w:t>
            </w:r>
          </w:p>
        </w:tc>
      </w:tr>
      <w:tr w:rsidR="002F0503" w:rsidRPr="00AA056E" w14:paraId="51E6B60A" w14:textId="77777777" w:rsidTr="002F0503">
        <w:trPr>
          <w:trHeight w:val="273"/>
        </w:trPr>
        <w:tc>
          <w:tcPr>
            <w:tcW w:w="6042" w:type="dxa"/>
          </w:tcPr>
          <w:p w14:paraId="5CF5AB4F" w14:textId="77777777" w:rsidR="002F0503" w:rsidRPr="00AA056E" w:rsidRDefault="002F0503" w:rsidP="002F0503">
            <w:pPr>
              <w:rPr>
                <w:sz w:val="28"/>
              </w:rPr>
            </w:pPr>
            <w:r w:rsidRPr="00AA056E">
              <w:rPr>
                <w:sz w:val="28"/>
              </w:rPr>
              <w:t>Выплата государственных пенсий за выслугу лет лицам, замещавшим муниципальные должности и должности муниципальной служб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</w:tcPr>
          <w:p w14:paraId="57B9E2B8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4 4 01 29680</w:t>
            </w:r>
          </w:p>
        </w:tc>
        <w:tc>
          <w:tcPr>
            <w:tcW w:w="703" w:type="dxa"/>
          </w:tcPr>
          <w:p w14:paraId="113B91B3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3551463C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0A004D35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1827" w:type="dxa"/>
          </w:tcPr>
          <w:p w14:paraId="489EA2D3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98,4</w:t>
            </w:r>
          </w:p>
        </w:tc>
        <w:tc>
          <w:tcPr>
            <w:tcW w:w="1827" w:type="dxa"/>
          </w:tcPr>
          <w:p w14:paraId="08D957D1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02,6</w:t>
            </w:r>
          </w:p>
        </w:tc>
        <w:tc>
          <w:tcPr>
            <w:tcW w:w="1827" w:type="dxa"/>
          </w:tcPr>
          <w:p w14:paraId="150A9444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02,6</w:t>
            </w:r>
          </w:p>
        </w:tc>
      </w:tr>
      <w:tr w:rsidR="002F0503" w:rsidRPr="00AA056E" w14:paraId="2AC4A660" w14:textId="77777777" w:rsidTr="002F0503">
        <w:trPr>
          <w:trHeight w:val="273"/>
        </w:trPr>
        <w:tc>
          <w:tcPr>
            <w:tcW w:w="6042" w:type="dxa"/>
          </w:tcPr>
          <w:p w14:paraId="1AE28676" w14:textId="77777777" w:rsidR="002F0503" w:rsidRPr="00AA056E" w:rsidRDefault="002F0503" w:rsidP="002F0503">
            <w:pPr>
              <w:rPr>
                <w:sz w:val="28"/>
              </w:rPr>
            </w:pPr>
            <w:r w:rsidRPr="00AA056E">
              <w:rPr>
                <w:sz w:val="28"/>
              </w:rPr>
              <w:t>Выплата государственных пенсий за выслугу лет лицам, замещавшим муниципальные должности и должности муниципальной службы (Публичные нормативные социальные выплаты гражданам)</w:t>
            </w:r>
          </w:p>
        </w:tc>
        <w:tc>
          <w:tcPr>
            <w:tcW w:w="2038" w:type="dxa"/>
          </w:tcPr>
          <w:p w14:paraId="7F4D14C3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4 4 01 29680</w:t>
            </w:r>
          </w:p>
        </w:tc>
        <w:tc>
          <w:tcPr>
            <w:tcW w:w="703" w:type="dxa"/>
          </w:tcPr>
          <w:p w14:paraId="4B226A03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310</w:t>
            </w:r>
          </w:p>
        </w:tc>
        <w:tc>
          <w:tcPr>
            <w:tcW w:w="703" w:type="dxa"/>
          </w:tcPr>
          <w:p w14:paraId="0249C199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6294A927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1827" w:type="dxa"/>
          </w:tcPr>
          <w:p w14:paraId="7C2A1B34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0 462,2</w:t>
            </w:r>
          </w:p>
        </w:tc>
        <w:tc>
          <w:tcPr>
            <w:tcW w:w="1827" w:type="dxa"/>
          </w:tcPr>
          <w:p w14:paraId="76628928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0 574,9</w:t>
            </w:r>
          </w:p>
        </w:tc>
        <w:tc>
          <w:tcPr>
            <w:tcW w:w="1827" w:type="dxa"/>
          </w:tcPr>
          <w:p w14:paraId="3D34B9B2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0 574,9</w:t>
            </w:r>
          </w:p>
        </w:tc>
      </w:tr>
      <w:tr w:rsidR="002F0503" w:rsidRPr="00AA056E" w14:paraId="47AE3C99" w14:textId="77777777" w:rsidTr="002F0503">
        <w:trPr>
          <w:trHeight w:val="273"/>
        </w:trPr>
        <w:tc>
          <w:tcPr>
            <w:tcW w:w="6042" w:type="dxa"/>
          </w:tcPr>
          <w:p w14:paraId="552F7A01" w14:textId="77777777" w:rsidR="002F0503" w:rsidRPr="00AA056E" w:rsidRDefault="002F0503" w:rsidP="002F0503">
            <w:pPr>
              <w:rPr>
                <w:sz w:val="28"/>
              </w:rPr>
            </w:pPr>
            <w:r w:rsidRPr="00AA056E">
              <w:rPr>
                <w:sz w:val="28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F075A7" w:rsidRPr="00AA056E">
              <w:rPr>
                <w:sz w:val="28"/>
              </w:rPr>
              <w:t>«</w:t>
            </w:r>
            <w:r w:rsidRPr="00AA056E">
              <w:rPr>
                <w:sz w:val="28"/>
              </w:rPr>
              <w:t>Почетный донор России</w:t>
            </w:r>
            <w:r w:rsidR="00F075A7" w:rsidRPr="00AA056E">
              <w:rPr>
                <w:sz w:val="28"/>
              </w:rPr>
              <w:t>»</w:t>
            </w:r>
            <w:r w:rsidRPr="00AA056E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</w:tcPr>
          <w:p w14:paraId="19685CFF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4 4 01 52200</w:t>
            </w:r>
          </w:p>
        </w:tc>
        <w:tc>
          <w:tcPr>
            <w:tcW w:w="703" w:type="dxa"/>
          </w:tcPr>
          <w:p w14:paraId="53C453F0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2DD50BF5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613893D0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3</w:t>
            </w:r>
          </w:p>
        </w:tc>
        <w:tc>
          <w:tcPr>
            <w:tcW w:w="1827" w:type="dxa"/>
          </w:tcPr>
          <w:p w14:paraId="528B7C49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74,4</w:t>
            </w:r>
          </w:p>
        </w:tc>
        <w:tc>
          <w:tcPr>
            <w:tcW w:w="1827" w:type="dxa"/>
          </w:tcPr>
          <w:p w14:paraId="4C2BE1AC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70,7</w:t>
            </w:r>
          </w:p>
        </w:tc>
        <w:tc>
          <w:tcPr>
            <w:tcW w:w="1827" w:type="dxa"/>
          </w:tcPr>
          <w:p w14:paraId="4A7D6591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74,7</w:t>
            </w:r>
          </w:p>
        </w:tc>
      </w:tr>
      <w:tr w:rsidR="002F0503" w:rsidRPr="00AA056E" w14:paraId="3AB41F1B" w14:textId="77777777" w:rsidTr="002F0503">
        <w:trPr>
          <w:trHeight w:val="273"/>
        </w:trPr>
        <w:tc>
          <w:tcPr>
            <w:tcW w:w="6042" w:type="dxa"/>
          </w:tcPr>
          <w:p w14:paraId="02579A05" w14:textId="77777777" w:rsidR="002F0503" w:rsidRPr="00AA056E" w:rsidRDefault="002F0503" w:rsidP="002F0503">
            <w:pPr>
              <w:rPr>
                <w:sz w:val="28"/>
              </w:rPr>
            </w:pPr>
            <w:r w:rsidRPr="00AA056E">
              <w:rPr>
                <w:sz w:val="28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F075A7" w:rsidRPr="00AA056E">
              <w:rPr>
                <w:sz w:val="28"/>
              </w:rPr>
              <w:t>«</w:t>
            </w:r>
            <w:r w:rsidRPr="00AA056E">
              <w:rPr>
                <w:sz w:val="28"/>
              </w:rPr>
              <w:t>Почетный донор России</w:t>
            </w:r>
            <w:r w:rsidR="00F075A7" w:rsidRPr="00AA056E">
              <w:rPr>
                <w:sz w:val="28"/>
              </w:rPr>
              <w:t>»</w:t>
            </w:r>
            <w:r w:rsidRPr="00AA056E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038" w:type="dxa"/>
          </w:tcPr>
          <w:p w14:paraId="75BC5C86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4 4 01 52200</w:t>
            </w:r>
          </w:p>
        </w:tc>
        <w:tc>
          <w:tcPr>
            <w:tcW w:w="703" w:type="dxa"/>
          </w:tcPr>
          <w:p w14:paraId="56366F0D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320</w:t>
            </w:r>
          </w:p>
        </w:tc>
        <w:tc>
          <w:tcPr>
            <w:tcW w:w="703" w:type="dxa"/>
          </w:tcPr>
          <w:p w14:paraId="014F258F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54609EA3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3</w:t>
            </w:r>
          </w:p>
        </w:tc>
        <w:tc>
          <w:tcPr>
            <w:tcW w:w="1827" w:type="dxa"/>
          </w:tcPr>
          <w:p w14:paraId="19B2BC31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7 758,4</w:t>
            </w:r>
          </w:p>
        </w:tc>
        <w:tc>
          <w:tcPr>
            <w:tcW w:w="1827" w:type="dxa"/>
          </w:tcPr>
          <w:p w14:paraId="78EA7518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7 306,0</w:t>
            </w:r>
          </w:p>
        </w:tc>
        <w:tc>
          <w:tcPr>
            <w:tcW w:w="1827" w:type="dxa"/>
          </w:tcPr>
          <w:p w14:paraId="559B1CFE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7 597,0</w:t>
            </w:r>
          </w:p>
        </w:tc>
      </w:tr>
      <w:tr w:rsidR="002F0503" w:rsidRPr="00AA056E" w14:paraId="123531E3" w14:textId="77777777" w:rsidTr="002F0503">
        <w:trPr>
          <w:trHeight w:val="273"/>
        </w:trPr>
        <w:tc>
          <w:tcPr>
            <w:tcW w:w="6042" w:type="dxa"/>
          </w:tcPr>
          <w:p w14:paraId="2B1A18B1" w14:textId="77777777" w:rsidR="002F0503" w:rsidRPr="00AA056E" w:rsidRDefault="002F0503" w:rsidP="002F0503">
            <w:pPr>
              <w:rPr>
                <w:sz w:val="28"/>
              </w:rPr>
            </w:pPr>
            <w:r w:rsidRPr="00AA056E">
              <w:rPr>
                <w:sz w:val="28"/>
              </w:rPr>
              <w:t>Расходы на оплату жилищно-коммунальных услуг отдельным категориям граждан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</w:tcPr>
          <w:p w14:paraId="2331F586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4 4 01 52500</w:t>
            </w:r>
          </w:p>
        </w:tc>
        <w:tc>
          <w:tcPr>
            <w:tcW w:w="703" w:type="dxa"/>
          </w:tcPr>
          <w:p w14:paraId="4EA4EA7F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27C4FBA8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4AF716A0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3</w:t>
            </w:r>
          </w:p>
        </w:tc>
        <w:tc>
          <w:tcPr>
            <w:tcW w:w="1827" w:type="dxa"/>
          </w:tcPr>
          <w:p w14:paraId="042BD39E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729,8</w:t>
            </w:r>
          </w:p>
        </w:tc>
        <w:tc>
          <w:tcPr>
            <w:tcW w:w="1827" w:type="dxa"/>
          </w:tcPr>
          <w:p w14:paraId="2061FF8F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716,6</w:t>
            </w:r>
          </w:p>
        </w:tc>
        <w:tc>
          <w:tcPr>
            <w:tcW w:w="1827" w:type="dxa"/>
          </w:tcPr>
          <w:p w14:paraId="6A95DC66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716,5</w:t>
            </w:r>
          </w:p>
        </w:tc>
      </w:tr>
      <w:tr w:rsidR="002F0503" w:rsidRPr="00AA056E" w14:paraId="496B9482" w14:textId="77777777" w:rsidTr="002F0503">
        <w:trPr>
          <w:trHeight w:val="273"/>
        </w:trPr>
        <w:tc>
          <w:tcPr>
            <w:tcW w:w="6042" w:type="dxa"/>
          </w:tcPr>
          <w:p w14:paraId="1DC79C78" w14:textId="77777777" w:rsidR="002F0503" w:rsidRPr="00AA056E" w:rsidRDefault="002F0503" w:rsidP="002F0503">
            <w:pPr>
              <w:rPr>
                <w:sz w:val="28"/>
              </w:rPr>
            </w:pPr>
            <w:r w:rsidRPr="00AA056E">
              <w:rPr>
                <w:sz w:val="28"/>
              </w:rPr>
              <w:t>Расходы на оплату жилищно-коммунальных услуг отдельным категориям граждан (Социальные выплаты гражданам, кроме публичных нормативных социальных выплат)</w:t>
            </w:r>
          </w:p>
        </w:tc>
        <w:tc>
          <w:tcPr>
            <w:tcW w:w="2038" w:type="dxa"/>
          </w:tcPr>
          <w:p w14:paraId="0DCA7A9E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4 4 01 52500</w:t>
            </w:r>
          </w:p>
        </w:tc>
        <w:tc>
          <w:tcPr>
            <w:tcW w:w="703" w:type="dxa"/>
          </w:tcPr>
          <w:p w14:paraId="2BCEBCC4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320</w:t>
            </w:r>
          </w:p>
        </w:tc>
        <w:tc>
          <w:tcPr>
            <w:tcW w:w="703" w:type="dxa"/>
          </w:tcPr>
          <w:p w14:paraId="352C7BFA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069CF852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3</w:t>
            </w:r>
          </w:p>
        </w:tc>
        <w:tc>
          <w:tcPr>
            <w:tcW w:w="1827" w:type="dxa"/>
          </w:tcPr>
          <w:p w14:paraId="4EEF14BD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73 129,3</w:t>
            </w:r>
          </w:p>
        </w:tc>
        <w:tc>
          <w:tcPr>
            <w:tcW w:w="1827" w:type="dxa"/>
          </w:tcPr>
          <w:p w14:paraId="44FB8448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71 829,9</w:t>
            </w:r>
          </w:p>
        </w:tc>
        <w:tc>
          <w:tcPr>
            <w:tcW w:w="1827" w:type="dxa"/>
          </w:tcPr>
          <w:p w14:paraId="000E8E09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71 828,0</w:t>
            </w:r>
          </w:p>
        </w:tc>
      </w:tr>
      <w:tr w:rsidR="002F0503" w:rsidRPr="00AA056E" w14:paraId="3C96E011" w14:textId="77777777" w:rsidTr="002F0503">
        <w:trPr>
          <w:trHeight w:val="273"/>
        </w:trPr>
        <w:tc>
          <w:tcPr>
            <w:tcW w:w="6042" w:type="dxa"/>
          </w:tcPr>
          <w:p w14:paraId="3F2D23A2" w14:textId="77777777" w:rsidR="002F0503" w:rsidRPr="00AA056E" w:rsidRDefault="002F0503" w:rsidP="002F0503">
            <w:pPr>
              <w:rPr>
                <w:sz w:val="28"/>
              </w:rPr>
            </w:pPr>
            <w:r w:rsidRPr="00AA056E">
              <w:rPr>
                <w:sz w:val="28"/>
              </w:rPr>
              <w:t>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</w:tcPr>
          <w:p w14:paraId="41BCCE40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4 4 01 72090</w:t>
            </w:r>
          </w:p>
        </w:tc>
        <w:tc>
          <w:tcPr>
            <w:tcW w:w="703" w:type="dxa"/>
          </w:tcPr>
          <w:p w14:paraId="03414346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79BE759F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1AB34083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3</w:t>
            </w:r>
          </w:p>
        </w:tc>
        <w:tc>
          <w:tcPr>
            <w:tcW w:w="1827" w:type="dxa"/>
          </w:tcPr>
          <w:p w14:paraId="69BEB3C9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 744,3</w:t>
            </w:r>
          </w:p>
        </w:tc>
        <w:tc>
          <w:tcPr>
            <w:tcW w:w="1827" w:type="dxa"/>
          </w:tcPr>
          <w:p w14:paraId="540409D3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 699,3</w:t>
            </w:r>
          </w:p>
        </w:tc>
        <w:tc>
          <w:tcPr>
            <w:tcW w:w="1827" w:type="dxa"/>
          </w:tcPr>
          <w:p w14:paraId="39F9BB65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 764,5</w:t>
            </w:r>
          </w:p>
        </w:tc>
      </w:tr>
      <w:tr w:rsidR="002F0503" w:rsidRPr="00AA056E" w14:paraId="5765F524" w14:textId="77777777" w:rsidTr="002F0503">
        <w:trPr>
          <w:trHeight w:val="273"/>
        </w:trPr>
        <w:tc>
          <w:tcPr>
            <w:tcW w:w="6042" w:type="dxa"/>
          </w:tcPr>
          <w:p w14:paraId="031EC5DE" w14:textId="77777777" w:rsidR="002F0503" w:rsidRPr="00AA056E" w:rsidRDefault="002F0503" w:rsidP="002F0503">
            <w:pPr>
              <w:rPr>
                <w:sz w:val="28"/>
              </w:rPr>
            </w:pPr>
            <w:r w:rsidRPr="00AA056E">
              <w:rPr>
                <w:sz w:val="28"/>
              </w:rPr>
              <w:t>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(Социальные выплаты гражданам, кроме публичных нормативных социальных выплат)</w:t>
            </w:r>
          </w:p>
        </w:tc>
        <w:tc>
          <w:tcPr>
            <w:tcW w:w="2038" w:type="dxa"/>
          </w:tcPr>
          <w:p w14:paraId="4E999962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4 4 01 72090</w:t>
            </w:r>
          </w:p>
        </w:tc>
        <w:tc>
          <w:tcPr>
            <w:tcW w:w="703" w:type="dxa"/>
          </w:tcPr>
          <w:p w14:paraId="759E263C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320</w:t>
            </w:r>
          </w:p>
        </w:tc>
        <w:tc>
          <w:tcPr>
            <w:tcW w:w="703" w:type="dxa"/>
          </w:tcPr>
          <w:p w14:paraId="4F2DB046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26D05D99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3</w:t>
            </w:r>
          </w:p>
        </w:tc>
        <w:tc>
          <w:tcPr>
            <w:tcW w:w="1827" w:type="dxa"/>
          </w:tcPr>
          <w:p w14:paraId="22A38D34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76 444,8</w:t>
            </w:r>
          </w:p>
        </w:tc>
        <w:tc>
          <w:tcPr>
            <w:tcW w:w="1827" w:type="dxa"/>
          </w:tcPr>
          <w:p w14:paraId="776CB677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74 595,1</w:t>
            </w:r>
          </w:p>
        </w:tc>
        <w:tc>
          <w:tcPr>
            <w:tcW w:w="1827" w:type="dxa"/>
          </w:tcPr>
          <w:p w14:paraId="20A0E460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81 278,0</w:t>
            </w:r>
          </w:p>
        </w:tc>
      </w:tr>
      <w:tr w:rsidR="002F0503" w:rsidRPr="00AA056E" w14:paraId="641CF73C" w14:textId="77777777" w:rsidTr="002F0503">
        <w:trPr>
          <w:trHeight w:val="273"/>
        </w:trPr>
        <w:tc>
          <w:tcPr>
            <w:tcW w:w="6042" w:type="dxa"/>
          </w:tcPr>
          <w:p w14:paraId="7D7A3DBE" w14:textId="77777777" w:rsidR="002F0503" w:rsidRPr="00AA056E" w:rsidRDefault="002F0503" w:rsidP="002F0503">
            <w:pPr>
              <w:rPr>
                <w:sz w:val="28"/>
              </w:rPr>
            </w:pPr>
            <w:r w:rsidRPr="00AA056E">
              <w:rPr>
                <w:sz w:val="28"/>
              </w:rPr>
              <w:t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</w:tcPr>
          <w:p w14:paraId="559F8FCB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4 4 01 72100</w:t>
            </w:r>
          </w:p>
        </w:tc>
        <w:tc>
          <w:tcPr>
            <w:tcW w:w="703" w:type="dxa"/>
          </w:tcPr>
          <w:p w14:paraId="655C3CA1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1E8EDD2F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69C80EBE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3</w:t>
            </w:r>
          </w:p>
        </w:tc>
        <w:tc>
          <w:tcPr>
            <w:tcW w:w="1827" w:type="dxa"/>
          </w:tcPr>
          <w:p w14:paraId="3AEA717B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414,9</w:t>
            </w:r>
          </w:p>
        </w:tc>
        <w:tc>
          <w:tcPr>
            <w:tcW w:w="1827" w:type="dxa"/>
          </w:tcPr>
          <w:p w14:paraId="4F104915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481,6</w:t>
            </w:r>
          </w:p>
        </w:tc>
        <w:tc>
          <w:tcPr>
            <w:tcW w:w="1827" w:type="dxa"/>
          </w:tcPr>
          <w:p w14:paraId="3ED09CD2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500,5</w:t>
            </w:r>
          </w:p>
        </w:tc>
      </w:tr>
      <w:tr w:rsidR="002F0503" w:rsidRPr="00AA056E" w14:paraId="2F9DF0F1" w14:textId="77777777" w:rsidTr="002F0503">
        <w:trPr>
          <w:trHeight w:val="273"/>
        </w:trPr>
        <w:tc>
          <w:tcPr>
            <w:tcW w:w="6042" w:type="dxa"/>
          </w:tcPr>
          <w:p w14:paraId="4645958F" w14:textId="77777777" w:rsidR="002F0503" w:rsidRPr="00AA056E" w:rsidRDefault="002F0503" w:rsidP="002F0503">
            <w:pPr>
              <w:rPr>
                <w:sz w:val="28"/>
              </w:rPr>
            </w:pPr>
            <w:r w:rsidRPr="00AA056E">
              <w:rPr>
                <w:sz w:val="28"/>
              </w:rPr>
              <w:t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(Социальные выплаты гражданам, кроме публичных нормативных социальных выплат)</w:t>
            </w:r>
          </w:p>
        </w:tc>
        <w:tc>
          <w:tcPr>
            <w:tcW w:w="2038" w:type="dxa"/>
          </w:tcPr>
          <w:p w14:paraId="768763D7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4 4 01 72100</w:t>
            </w:r>
          </w:p>
        </w:tc>
        <w:tc>
          <w:tcPr>
            <w:tcW w:w="703" w:type="dxa"/>
          </w:tcPr>
          <w:p w14:paraId="430E2797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320</w:t>
            </w:r>
          </w:p>
        </w:tc>
        <w:tc>
          <w:tcPr>
            <w:tcW w:w="703" w:type="dxa"/>
          </w:tcPr>
          <w:p w14:paraId="1111A8B2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6D816A29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3</w:t>
            </w:r>
          </w:p>
        </w:tc>
        <w:tc>
          <w:tcPr>
            <w:tcW w:w="1827" w:type="dxa"/>
          </w:tcPr>
          <w:p w14:paraId="18D29B43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42 212,9</w:t>
            </w:r>
          </w:p>
        </w:tc>
        <w:tc>
          <w:tcPr>
            <w:tcW w:w="1827" w:type="dxa"/>
          </w:tcPr>
          <w:p w14:paraId="629B1043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48 032,3</w:t>
            </w:r>
          </w:p>
        </w:tc>
        <w:tc>
          <w:tcPr>
            <w:tcW w:w="1827" w:type="dxa"/>
          </w:tcPr>
          <w:p w14:paraId="71CBB9A5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49 857,0</w:t>
            </w:r>
          </w:p>
        </w:tc>
      </w:tr>
      <w:tr w:rsidR="002F0503" w:rsidRPr="00AA056E" w14:paraId="088922F5" w14:textId="77777777" w:rsidTr="002F0503">
        <w:trPr>
          <w:trHeight w:val="273"/>
        </w:trPr>
        <w:tc>
          <w:tcPr>
            <w:tcW w:w="6042" w:type="dxa"/>
          </w:tcPr>
          <w:p w14:paraId="59312D15" w14:textId="77777777" w:rsidR="002F0503" w:rsidRPr="00AA056E" w:rsidRDefault="002F0503" w:rsidP="002F0503">
            <w:pPr>
              <w:rPr>
                <w:sz w:val="28"/>
              </w:rPr>
            </w:pPr>
            <w:r w:rsidRPr="00AA056E">
              <w:rPr>
                <w:sz w:val="28"/>
              </w:rPr>
              <w:t>Расходы на осуществление полномочий по предоставлению материальной и иной помощи для погреб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</w:tcPr>
          <w:p w14:paraId="4E9B6F2C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4 4 01 72120</w:t>
            </w:r>
          </w:p>
        </w:tc>
        <w:tc>
          <w:tcPr>
            <w:tcW w:w="703" w:type="dxa"/>
          </w:tcPr>
          <w:p w14:paraId="3C04BE15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1CFCEFF7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2E8EA362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3</w:t>
            </w:r>
          </w:p>
        </w:tc>
        <w:tc>
          <w:tcPr>
            <w:tcW w:w="1827" w:type="dxa"/>
          </w:tcPr>
          <w:p w14:paraId="311EB979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5,2</w:t>
            </w:r>
          </w:p>
        </w:tc>
        <w:tc>
          <w:tcPr>
            <w:tcW w:w="1827" w:type="dxa"/>
          </w:tcPr>
          <w:p w14:paraId="02BE2CC1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61,8</w:t>
            </w:r>
          </w:p>
        </w:tc>
        <w:tc>
          <w:tcPr>
            <w:tcW w:w="1827" w:type="dxa"/>
          </w:tcPr>
          <w:p w14:paraId="54C79AC4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62,2</w:t>
            </w:r>
          </w:p>
        </w:tc>
      </w:tr>
      <w:tr w:rsidR="002F0503" w:rsidRPr="00AA056E" w14:paraId="58DAA9A5" w14:textId="77777777" w:rsidTr="002F0503">
        <w:trPr>
          <w:trHeight w:val="273"/>
        </w:trPr>
        <w:tc>
          <w:tcPr>
            <w:tcW w:w="6042" w:type="dxa"/>
          </w:tcPr>
          <w:p w14:paraId="100EBBA4" w14:textId="77777777" w:rsidR="002F0503" w:rsidRPr="00AA056E" w:rsidRDefault="002F0503" w:rsidP="002F0503">
            <w:pPr>
              <w:rPr>
                <w:sz w:val="28"/>
              </w:rPr>
            </w:pPr>
            <w:r w:rsidRPr="00AA056E">
              <w:rPr>
                <w:sz w:val="28"/>
              </w:rPr>
              <w:t>Расходы на осуществление полномочий по предоставлению материальной и иной помощи для погребения (Социальные выплаты гражданам, кроме публичных нормативных социальных выплат)</w:t>
            </w:r>
          </w:p>
        </w:tc>
        <w:tc>
          <w:tcPr>
            <w:tcW w:w="2038" w:type="dxa"/>
          </w:tcPr>
          <w:p w14:paraId="2041439E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4 4 01 72120</w:t>
            </w:r>
          </w:p>
        </w:tc>
        <w:tc>
          <w:tcPr>
            <w:tcW w:w="703" w:type="dxa"/>
          </w:tcPr>
          <w:p w14:paraId="02CBD15B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320</w:t>
            </w:r>
          </w:p>
        </w:tc>
        <w:tc>
          <w:tcPr>
            <w:tcW w:w="703" w:type="dxa"/>
          </w:tcPr>
          <w:p w14:paraId="602B3213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742CEE93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3</w:t>
            </w:r>
          </w:p>
        </w:tc>
        <w:tc>
          <w:tcPr>
            <w:tcW w:w="1827" w:type="dxa"/>
          </w:tcPr>
          <w:p w14:paraId="7AC96EEA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 130,1</w:t>
            </w:r>
          </w:p>
        </w:tc>
        <w:tc>
          <w:tcPr>
            <w:tcW w:w="1827" w:type="dxa"/>
          </w:tcPr>
          <w:p w14:paraId="1CB10E68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 114,9</w:t>
            </w:r>
          </w:p>
        </w:tc>
        <w:tc>
          <w:tcPr>
            <w:tcW w:w="1827" w:type="dxa"/>
          </w:tcPr>
          <w:p w14:paraId="4F8267F3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 161,5</w:t>
            </w:r>
          </w:p>
        </w:tc>
      </w:tr>
      <w:tr w:rsidR="002F0503" w:rsidRPr="00AA056E" w14:paraId="39FC579F" w14:textId="77777777" w:rsidTr="002F0503">
        <w:trPr>
          <w:trHeight w:val="273"/>
        </w:trPr>
        <w:tc>
          <w:tcPr>
            <w:tcW w:w="6042" w:type="dxa"/>
          </w:tcPr>
          <w:p w14:paraId="57AB0D03" w14:textId="77777777" w:rsidR="002F0503" w:rsidRPr="00AA056E" w:rsidRDefault="002F0503" w:rsidP="002F0503">
            <w:pPr>
              <w:rPr>
                <w:sz w:val="28"/>
              </w:rPr>
            </w:pPr>
            <w:r w:rsidRPr="00AA056E">
              <w:rPr>
                <w:sz w:val="28"/>
              </w:rPr>
              <w:t>Расходы на осуществление полномочий по предоставлению мер социальной поддержки тружеников тыл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</w:tcPr>
          <w:p w14:paraId="581EFF69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4 4 01 72490</w:t>
            </w:r>
          </w:p>
        </w:tc>
        <w:tc>
          <w:tcPr>
            <w:tcW w:w="703" w:type="dxa"/>
          </w:tcPr>
          <w:p w14:paraId="38393863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0634EE42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37A5079C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3</w:t>
            </w:r>
          </w:p>
        </w:tc>
        <w:tc>
          <w:tcPr>
            <w:tcW w:w="1827" w:type="dxa"/>
          </w:tcPr>
          <w:p w14:paraId="5121B6E6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5,9</w:t>
            </w:r>
          </w:p>
        </w:tc>
        <w:tc>
          <w:tcPr>
            <w:tcW w:w="1827" w:type="dxa"/>
          </w:tcPr>
          <w:p w14:paraId="15727D7C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6,2</w:t>
            </w:r>
          </w:p>
        </w:tc>
        <w:tc>
          <w:tcPr>
            <w:tcW w:w="1827" w:type="dxa"/>
          </w:tcPr>
          <w:p w14:paraId="6444AF0C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6,4</w:t>
            </w:r>
          </w:p>
        </w:tc>
      </w:tr>
      <w:tr w:rsidR="002F0503" w:rsidRPr="00AA056E" w14:paraId="438A3D7C" w14:textId="77777777" w:rsidTr="002F0503">
        <w:trPr>
          <w:trHeight w:val="273"/>
        </w:trPr>
        <w:tc>
          <w:tcPr>
            <w:tcW w:w="6042" w:type="dxa"/>
          </w:tcPr>
          <w:p w14:paraId="20BA36B2" w14:textId="77777777" w:rsidR="002F0503" w:rsidRPr="00AA056E" w:rsidRDefault="002F0503" w:rsidP="002F0503">
            <w:pPr>
              <w:rPr>
                <w:sz w:val="28"/>
              </w:rPr>
            </w:pPr>
            <w:r w:rsidRPr="00AA056E">
              <w:rPr>
                <w:sz w:val="28"/>
              </w:rPr>
              <w:t>Расходы на осуществление полномочий по предоставлению мер социальной поддержки тружеников тыла (Социальные выплаты гражданам, кроме публичных нормативных социальных выплат)</w:t>
            </w:r>
          </w:p>
        </w:tc>
        <w:tc>
          <w:tcPr>
            <w:tcW w:w="2038" w:type="dxa"/>
          </w:tcPr>
          <w:p w14:paraId="22D10C87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4 4 01 72490</w:t>
            </w:r>
          </w:p>
        </w:tc>
        <w:tc>
          <w:tcPr>
            <w:tcW w:w="703" w:type="dxa"/>
          </w:tcPr>
          <w:p w14:paraId="48DA63EB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320</w:t>
            </w:r>
          </w:p>
        </w:tc>
        <w:tc>
          <w:tcPr>
            <w:tcW w:w="703" w:type="dxa"/>
          </w:tcPr>
          <w:p w14:paraId="7D381625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6BB6793B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3</w:t>
            </w:r>
          </w:p>
        </w:tc>
        <w:tc>
          <w:tcPr>
            <w:tcW w:w="1827" w:type="dxa"/>
          </w:tcPr>
          <w:p w14:paraId="5255CCEF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354,6</w:t>
            </w:r>
          </w:p>
        </w:tc>
        <w:tc>
          <w:tcPr>
            <w:tcW w:w="1827" w:type="dxa"/>
          </w:tcPr>
          <w:p w14:paraId="40A3DA72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534,8</w:t>
            </w:r>
          </w:p>
        </w:tc>
        <w:tc>
          <w:tcPr>
            <w:tcW w:w="1827" w:type="dxa"/>
          </w:tcPr>
          <w:p w14:paraId="69001749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556,2</w:t>
            </w:r>
          </w:p>
        </w:tc>
      </w:tr>
      <w:tr w:rsidR="002F0503" w:rsidRPr="00AA056E" w14:paraId="652C63AE" w14:textId="77777777" w:rsidTr="002F0503">
        <w:trPr>
          <w:trHeight w:val="273"/>
        </w:trPr>
        <w:tc>
          <w:tcPr>
            <w:tcW w:w="6042" w:type="dxa"/>
          </w:tcPr>
          <w:p w14:paraId="2965A274" w14:textId="77777777" w:rsidR="002F0503" w:rsidRPr="00AA056E" w:rsidRDefault="002F0503" w:rsidP="002F0503">
            <w:pPr>
              <w:rPr>
                <w:sz w:val="28"/>
              </w:rPr>
            </w:pPr>
            <w:r w:rsidRPr="00AA056E">
              <w:rPr>
                <w:sz w:val="28"/>
              </w:rPr>
              <w:t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</w:tcPr>
          <w:p w14:paraId="3B15FEE7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4 4 01 72500</w:t>
            </w:r>
          </w:p>
        </w:tc>
        <w:tc>
          <w:tcPr>
            <w:tcW w:w="703" w:type="dxa"/>
          </w:tcPr>
          <w:p w14:paraId="55E0B7B0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28F3B7A0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28D8430D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3</w:t>
            </w:r>
          </w:p>
        </w:tc>
        <w:tc>
          <w:tcPr>
            <w:tcW w:w="1827" w:type="dxa"/>
          </w:tcPr>
          <w:p w14:paraId="0B911FF8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4,5</w:t>
            </w:r>
          </w:p>
        </w:tc>
        <w:tc>
          <w:tcPr>
            <w:tcW w:w="1827" w:type="dxa"/>
          </w:tcPr>
          <w:p w14:paraId="59842331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5,0</w:t>
            </w:r>
          </w:p>
        </w:tc>
        <w:tc>
          <w:tcPr>
            <w:tcW w:w="1827" w:type="dxa"/>
          </w:tcPr>
          <w:p w14:paraId="3D46EE2F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5,5</w:t>
            </w:r>
          </w:p>
        </w:tc>
      </w:tr>
      <w:tr w:rsidR="002F0503" w:rsidRPr="00AA056E" w14:paraId="75ED9CDD" w14:textId="77777777" w:rsidTr="002F0503">
        <w:trPr>
          <w:trHeight w:val="273"/>
        </w:trPr>
        <w:tc>
          <w:tcPr>
            <w:tcW w:w="6042" w:type="dxa"/>
          </w:tcPr>
          <w:p w14:paraId="72F8E58C" w14:textId="77777777" w:rsidR="002F0503" w:rsidRPr="00AA056E" w:rsidRDefault="002F0503" w:rsidP="002F0503">
            <w:pPr>
              <w:rPr>
                <w:sz w:val="28"/>
              </w:rPr>
            </w:pPr>
            <w:r w:rsidRPr="00AA056E">
              <w:rPr>
                <w:sz w:val="28"/>
              </w:rPr>
              <w:t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 (Социальные выплаты гражданам, кроме публичных нормативных социальных выплат)</w:t>
            </w:r>
          </w:p>
        </w:tc>
        <w:tc>
          <w:tcPr>
            <w:tcW w:w="2038" w:type="dxa"/>
          </w:tcPr>
          <w:p w14:paraId="518B15CF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4 4 01 72500</w:t>
            </w:r>
          </w:p>
        </w:tc>
        <w:tc>
          <w:tcPr>
            <w:tcW w:w="703" w:type="dxa"/>
          </w:tcPr>
          <w:p w14:paraId="5FD07A0B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320</w:t>
            </w:r>
          </w:p>
        </w:tc>
        <w:tc>
          <w:tcPr>
            <w:tcW w:w="703" w:type="dxa"/>
          </w:tcPr>
          <w:p w14:paraId="5BE6DBA6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42855F79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3</w:t>
            </w:r>
          </w:p>
        </w:tc>
        <w:tc>
          <w:tcPr>
            <w:tcW w:w="1827" w:type="dxa"/>
          </w:tcPr>
          <w:p w14:paraId="11AC7B94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 548,2</w:t>
            </w:r>
          </w:p>
        </w:tc>
        <w:tc>
          <w:tcPr>
            <w:tcW w:w="1827" w:type="dxa"/>
          </w:tcPr>
          <w:p w14:paraId="210D8F58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 608,0</w:t>
            </w:r>
          </w:p>
        </w:tc>
        <w:tc>
          <w:tcPr>
            <w:tcW w:w="1827" w:type="dxa"/>
          </w:tcPr>
          <w:p w14:paraId="2040EDC0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 670,5</w:t>
            </w:r>
          </w:p>
        </w:tc>
      </w:tr>
      <w:tr w:rsidR="002F0503" w:rsidRPr="00AA056E" w14:paraId="13DA9682" w14:textId="77777777" w:rsidTr="002F0503">
        <w:trPr>
          <w:trHeight w:val="273"/>
        </w:trPr>
        <w:tc>
          <w:tcPr>
            <w:tcW w:w="6042" w:type="dxa"/>
          </w:tcPr>
          <w:p w14:paraId="37A7BA61" w14:textId="77777777" w:rsidR="002F0503" w:rsidRPr="00AA056E" w:rsidRDefault="002F0503" w:rsidP="002F0503">
            <w:pPr>
              <w:rPr>
                <w:sz w:val="28"/>
              </w:rPr>
            </w:pPr>
            <w:r w:rsidRPr="00AA056E">
              <w:rPr>
                <w:sz w:val="28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F075A7" w:rsidRPr="00AA056E">
              <w:rPr>
                <w:sz w:val="28"/>
              </w:rPr>
              <w:t>«</w:t>
            </w:r>
            <w:r w:rsidRPr="00AA056E">
              <w:rPr>
                <w:sz w:val="28"/>
              </w:rPr>
              <w:t>Ветеран труда Ростовской области</w:t>
            </w:r>
            <w:r w:rsidR="00F075A7" w:rsidRPr="00AA056E">
              <w:rPr>
                <w:sz w:val="28"/>
              </w:rPr>
              <w:t>»</w:t>
            </w:r>
            <w:r w:rsidRPr="00AA056E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</w:tcPr>
          <w:p w14:paraId="38A5EAE3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4 4 01 72510</w:t>
            </w:r>
          </w:p>
        </w:tc>
        <w:tc>
          <w:tcPr>
            <w:tcW w:w="703" w:type="dxa"/>
          </w:tcPr>
          <w:p w14:paraId="5030E386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7E957C71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47D4096A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3</w:t>
            </w:r>
          </w:p>
        </w:tc>
        <w:tc>
          <w:tcPr>
            <w:tcW w:w="1827" w:type="dxa"/>
          </w:tcPr>
          <w:p w14:paraId="2C7A05D8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90,3</w:t>
            </w:r>
          </w:p>
        </w:tc>
        <w:tc>
          <w:tcPr>
            <w:tcW w:w="1827" w:type="dxa"/>
          </w:tcPr>
          <w:p w14:paraId="603EFD3E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301,7</w:t>
            </w:r>
          </w:p>
        </w:tc>
        <w:tc>
          <w:tcPr>
            <w:tcW w:w="1827" w:type="dxa"/>
          </w:tcPr>
          <w:p w14:paraId="6B862231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313,7</w:t>
            </w:r>
          </w:p>
        </w:tc>
      </w:tr>
      <w:tr w:rsidR="002F0503" w:rsidRPr="00AA056E" w14:paraId="3148B4B1" w14:textId="77777777" w:rsidTr="002F0503">
        <w:trPr>
          <w:trHeight w:val="273"/>
        </w:trPr>
        <w:tc>
          <w:tcPr>
            <w:tcW w:w="6042" w:type="dxa"/>
          </w:tcPr>
          <w:p w14:paraId="43CCB17F" w14:textId="77777777" w:rsidR="002F0503" w:rsidRPr="00AA056E" w:rsidRDefault="002F0503" w:rsidP="002F0503">
            <w:pPr>
              <w:rPr>
                <w:sz w:val="28"/>
              </w:rPr>
            </w:pPr>
            <w:r w:rsidRPr="00AA056E">
              <w:rPr>
                <w:sz w:val="28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F075A7" w:rsidRPr="00AA056E">
              <w:rPr>
                <w:sz w:val="28"/>
              </w:rPr>
              <w:t>«</w:t>
            </w:r>
            <w:r w:rsidRPr="00AA056E">
              <w:rPr>
                <w:sz w:val="28"/>
              </w:rPr>
              <w:t>Ветеран труда Ростовской области</w:t>
            </w:r>
            <w:r w:rsidR="00F075A7" w:rsidRPr="00AA056E">
              <w:rPr>
                <w:sz w:val="28"/>
              </w:rPr>
              <w:t>»</w:t>
            </w:r>
            <w:r w:rsidRPr="00AA056E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038" w:type="dxa"/>
          </w:tcPr>
          <w:p w14:paraId="1EC23ECA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4 4 01 72510</w:t>
            </w:r>
          </w:p>
        </w:tc>
        <w:tc>
          <w:tcPr>
            <w:tcW w:w="703" w:type="dxa"/>
          </w:tcPr>
          <w:p w14:paraId="1CEF8335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320</w:t>
            </w:r>
          </w:p>
        </w:tc>
        <w:tc>
          <w:tcPr>
            <w:tcW w:w="703" w:type="dxa"/>
          </w:tcPr>
          <w:p w14:paraId="2B894818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4C9F9144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3</w:t>
            </w:r>
          </w:p>
        </w:tc>
        <w:tc>
          <w:tcPr>
            <w:tcW w:w="1827" w:type="dxa"/>
          </w:tcPr>
          <w:p w14:paraId="2094C1A9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34 503,9</w:t>
            </w:r>
          </w:p>
        </w:tc>
        <w:tc>
          <w:tcPr>
            <w:tcW w:w="1827" w:type="dxa"/>
          </w:tcPr>
          <w:p w14:paraId="05D62FB6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35 868,1</w:t>
            </w:r>
          </w:p>
        </w:tc>
        <w:tc>
          <w:tcPr>
            <w:tcW w:w="1827" w:type="dxa"/>
          </w:tcPr>
          <w:p w14:paraId="04F11F41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37 284,9</w:t>
            </w:r>
          </w:p>
        </w:tc>
      </w:tr>
      <w:tr w:rsidR="002F0503" w:rsidRPr="00AA056E" w14:paraId="75A74FB5" w14:textId="77777777" w:rsidTr="002F0503">
        <w:trPr>
          <w:trHeight w:val="273"/>
        </w:trPr>
        <w:tc>
          <w:tcPr>
            <w:tcW w:w="6042" w:type="dxa"/>
          </w:tcPr>
          <w:p w14:paraId="4D48A6FE" w14:textId="77777777" w:rsidR="002F0503" w:rsidRPr="00AA056E" w:rsidRDefault="002F0503" w:rsidP="002F0503">
            <w:pPr>
              <w:rPr>
                <w:sz w:val="28"/>
              </w:rPr>
            </w:pPr>
            <w:r w:rsidRPr="00AA056E">
              <w:rPr>
                <w:sz w:val="28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F075A7" w:rsidRPr="00AA056E">
              <w:rPr>
                <w:sz w:val="28"/>
              </w:rPr>
              <w:t>«</w:t>
            </w:r>
            <w:r w:rsidRPr="00AA056E">
              <w:rPr>
                <w:sz w:val="28"/>
              </w:rPr>
              <w:t>Ветеран труда</w:t>
            </w:r>
            <w:r w:rsidR="00F075A7" w:rsidRPr="00AA056E">
              <w:rPr>
                <w:sz w:val="28"/>
              </w:rPr>
              <w:t>»</w:t>
            </w:r>
            <w:r w:rsidRPr="00AA056E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</w:tcPr>
          <w:p w14:paraId="773B3D0E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4 4 01 72520</w:t>
            </w:r>
          </w:p>
        </w:tc>
        <w:tc>
          <w:tcPr>
            <w:tcW w:w="703" w:type="dxa"/>
          </w:tcPr>
          <w:p w14:paraId="36A239AC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088B516E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63BFA98C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3</w:t>
            </w:r>
          </w:p>
        </w:tc>
        <w:tc>
          <w:tcPr>
            <w:tcW w:w="1827" w:type="dxa"/>
          </w:tcPr>
          <w:p w14:paraId="4AD84FBA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804,4</w:t>
            </w:r>
          </w:p>
        </w:tc>
        <w:tc>
          <w:tcPr>
            <w:tcW w:w="1827" w:type="dxa"/>
          </w:tcPr>
          <w:p w14:paraId="677773AD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836,6</w:t>
            </w:r>
          </w:p>
        </w:tc>
        <w:tc>
          <w:tcPr>
            <w:tcW w:w="1827" w:type="dxa"/>
          </w:tcPr>
          <w:p w14:paraId="6C9D9D45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868,0</w:t>
            </w:r>
          </w:p>
        </w:tc>
      </w:tr>
      <w:tr w:rsidR="002F0503" w:rsidRPr="00AA056E" w14:paraId="4365F90F" w14:textId="77777777" w:rsidTr="002F0503">
        <w:trPr>
          <w:trHeight w:val="273"/>
        </w:trPr>
        <w:tc>
          <w:tcPr>
            <w:tcW w:w="6042" w:type="dxa"/>
          </w:tcPr>
          <w:p w14:paraId="2EA9C578" w14:textId="77777777" w:rsidR="002F0503" w:rsidRPr="00AA056E" w:rsidRDefault="002F0503" w:rsidP="002F0503">
            <w:pPr>
              <w:rPr>
                <w:sz w:val="28"/>
              </w:rPr>
            </w:pPr>
            <w:r w:rsidRPr="00AA056E">
              <w:rPr>
                <w:sz w:val="28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F075A7" w:rsidRPr="00AA056E">
              <w:rPr>
                <w:sz w:val="28"/>
              </w:rPr>
              <w:t>«</w:t>
            </w:r>
            <w:r w:rsidRPr="00AA056E">
              <w:rPr>
                <w:sz w:val="28"/>
              </w:rPr>
              <w:t>Ветеран труда</w:t>
            </w:r>
            <w:r w:rsidR="00F075A7" w:rsidRPr="00AA056E">
              <w:rPr>
                <w:sz w:val="28"/>
              </w:rPr>
              <w:t>»</w:t>
            </w:r>
            <w:r w:rsidRPr="00AA056E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038" w:type="dxa"/>
          </w:tcPr>
          <w:p w14:paraId="42096A08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4 4 01 72520</w:t>
            </w:r>
          </w:p>
        </w:tc>
        <w:tc>
          <w:tcPr>
            <w:tcW w:w="703" w:type="dxa"/>
          </w:tcPr>
          <w:p w14:paraId="7E357BC9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320</w:t>
            </w:r>
          </w:p>
        </w:tc>
        <w:tc>
          <w:tcPr>
            <w:tcW w:w="703" w:type="dxa"/>
          </w:tcPr>
          <w:p w14:paraId="64DAC7C7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382EFD94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3</w:t>
            </w:r>
          </w:p>
        </w:tc>
        <w:tc>
          <w:tcPr>
            <w:tcW w:w="1827" w:type="dxa"/>
          </w:tcPr>
          <w:p w14:paraId="7DC2D9E6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89 833,2</w:t>
            </w:r>
          </w:p>
        </w:tc>
        <w:tc>
          <w:tcPr>
            <w:tcW w:w="1827" w:type="dxa"/>
          </w:tcPr>
          <w:p w14:paraId="372E432B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93 448,0</w:t>
            </w:r>
          </w:p>
        </w:tc>
        <w:tc>
          <w:tcPr>
            <w:tcW w:w="1827" w:type="dxa"/>
          </w:tcPr>
          <w:p w14:paraId="04D390C8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96 940,1</w:t>
            </w:r>
          </w:p>
        </w:tc>
      </w:tr>
      <w:tr w:rsidR="002F0503" w:rsidRPr="00AA056E" w14:paraId="6763C1A7" w14:textId="77777777" w:rsidTr="002F0503">
        <w:trPr>
          <w:trHeight w:val="273"/>
        </w:trPr>
        <w:tc>
          <w:tcPr>
            <w:tcW w:w="6042" w:type="dxa"/>
          </w:tcPr>
          <w:p w14:paraId="3A109B54" w14:textId="77777777" w:rsidR="002F0503" w:rsidRPr="00AA056E" w:rsidRDefault="002F0503" w:rsidP="002F0503">
            <w:pPr>
              <w:rPr>
                <w:sz w:val="28"/>
              </w:rPr>
            </w:pPr>
            <w:r w:rsidRPr="00AA056E">
              <w:rPr>
                <w:sz w:val="28"/>
              </w:rPr>
              <w:t>Расходы на осуществление полномочий по предоставлению меры социальной поддержки членам семей граждан Российской Федерации, принимающих участие в специальной военной операции на территориях Украины, Донецкой Народной Республики, Луганской Народной Республики, Запорожской области, Херсонской области, в виде компенсации расходов на оплату жилого помещения и коммунальных услуг, в том числе взноса на капитальный ремонт общего имущества в многоквартирном дом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</w:tcPr>
          <w:p w14:paraId="2A23A80E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4 4 01 75090</w:t>
            </w:r>
          </w:p>
        </w:tc>
        <w:tc>
          <w:tcPr>
            <w:tcW w:w="703" w:type="dxa"/>
          </w:tcPr>
          <w:p w14:paraId="34F2DFF4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64865653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10AAA152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3</w:t>
            </w:r>
          </w:p>
        </w:tc>
        <w:tc>
          <w:tcPr>
            <w:tcW w:w="1827" w:type="dxa"/>
          </w:tcPr>
          <w:p w14:paraId="7CFB813B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0,4</w:t>
            </w:r>
          </w:p>
        </w:tc>
        <w:tc>
          <w:tcPr>
            <w:tcW w:w="1827" w:type="dxa"/>
          </w:tcPr>
          <w:p w14:paraId="5799A859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3CDC382C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2F0503" w:rsidRPr="00AA056E" w14:paraId="72CE5BC9" w14:textId="77777777" w:rsidTr="002F0503">
        <w:trPr>
          <w:trHeight w:val="273"/>
        </w:trPr>
        <w:tc>
          <w:tcPr>
            <w:tcW w:w="6042" w:type="dxa"/>
          </w:tcPr>
          <w:p w14:paraId="7909236B" w14:textId="77777777" w:rsidR="002F0503" w:rsidRPr="00AA056E" w:rsidRDefault="002F0503" w:rsidP="002F0503">
            <w:pPr>
              <w:rPr>
                <w:sz w:val="28"/>
              </w:rPr>
            </w:pPr>
            <w:r w:rsidRPr="00AA056E">
              <w:rPr>
                <w:sz w:val="28"/>
              </w:rPr>
              <w:t>Расходы на осуществление полномочий по предоставлению меры социальной поддержки членам семей граждан Российской Федерации, принимающих участие в специальной военной операции на территориях Украины, Донецкой Народной Республики, Луганской Народной Республики, Запорожской области, Херсонской области, в виде компенсации расходов на оплату жилого помещения и коммунальных услуг, в том числе взноса на капитальный ремонт общего имущества в многоквартирном доме (Социальные выплаты гражданам, кроме публичных нормативных социальных выплат)</w:t>
            </w:r>
          </w:p>
        </w:tc>
        <w:tc>
          <w:tcPr>
            <w:tcW w:w="2038" w:type="dxa"/>
          </w:tcPr>
          <w:p w14:paraId="6EA0B475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4 4 01 75090</w:t>
            </w:r>
          </w:p>
        </w:tc>
        <w:tc>
          <w:tcPr>
            <w:tcW w:w="703" w:type="dxa"/>
          </w:tcPr>
          <w:p w14:paraId="2637DE9F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320</w:t>
            </w:r>
          </w:p>
        </w:tc>
        <w:tc>
          <w:tcPr>
            <w:tcW w:w="703" w:type="dxa"/>
          </w:tcPr>
          <w:p w14:paraId="486445D0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49D7246A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3</w:t>
            </w:r>
          </w:p>
        </w:tc>
        <w:tc>
          <w:tcPr>
            <w:tcW w:w="1827" w:type="dxa"/>
          </w:tcPr>
          <w:p w14:paraId="5D9CC6E8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 876,0</w:t>
            </w:r>
          </w:p>
        </w:tc>
        <w:tc>
          <w:tcPr>
            <w:tcW w:w="1827" w:type="dxa"/>
          </w:tcPr>
          <w:p w14:paraId="6287884C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0484B988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2F0503" w:rsidRPr="00AA056E" w14:paraId="6144EABA" w14:textId="77777777" w:rsidTr="002F0503">
        <w:trPr>
          <w:trHeight w:val="273"/>
        </w:trPr>
        <w:tc>
          <w:tcPr>
            <w:tcW w:w="6042" w:type="dxa"/>
          </w:tcPr>
          <w:p w14:paraId="71A435DD" w14:textId="77777777" w:rsidR="002F0503" w:rsidRPr="00AA056E" w:rsidRDefault="002F0503" w:rsidP="002F0503">
            <w:pPr>
              <w:rPr>
                <w:sz w:val="28"/>
              </w:rPr>
            </w:pPr>
            <w:r w:rsidRPr="00AA056E">
              <w:rPr>
                <w:sz w:val="28"/>
              </w:rPr>
              <w:t>Расходы на осуществление полномочий по оказанию государственной социальной помощи в виде социального пособия и (или) на основании социального контрак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</w:tcPr>
          <w:p w14:paraId="43B34543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4 4 01 75110</w:t>
            </w:r>
          </w:p>
        </w:tc>
        <w:tc>
          <w:tcPr>
            <w:tcW w:w="703" w:type="dxa"/>
          </w:tcPr>
          <w:p w14:paraId="4F74FD6C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562AE928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473F83F7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3</w:t>
            </w:r>
          </w:p>
        </w:tc>
        <w:tc>
          <w:tcPr>
            <w:tcW w:w="1827" w:type="dxa"/>
          </w:tcPr>
          <w:p w14:paraId="6AB66BCD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93,8</w:t>
            </w:r>
          </w:p>
        </w:tc>
        <w:tc>
          <w:tcPr>
            <w:tcW w:w="1827" w:type="dxa"/>
          </w:tcPr>
          <w:p w14:paraId="735285D7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93,8</w:t>
            </w:r>
          </w:p>
        </w:tc>
        <w:tc>
          <w:tcPr>
            <w:tcW w:w="1827" w:type="dxa"/>
          </w:tcPr>
          <w:p w14:paraId="3FE5784D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93,8</w:t>
            </w:r>
          </w:p>
        </w:tc>
      </w:tr>
      <w:tr w:rsidR="002F0503" w:rsidRPr="00AA056E" w14:paraId="371F8437" w14:textId="77777777" w:rsidTr="002F0503">
        <w:trPr>
          <w:trHeight w:val="273"/>
        </w:trPr>
        <w:tc>
          <w:tcPr>
            <w:tcW w:w="6042" w:type="dxa"/>
          </w:tcPr>
          <w:p w14:paraId="2BEDC9B9" w14:textId="77777777" w:rsidR="002F0503" w:rsidRPr="00AA056E" w:rsidRDefault="002F0503" w:rsidP="002F0503">
            <w:pPr>
              <w:rPr>
                <w:sz w:val="28"/>
              </w:rPr>
            </w:pPr>
            <w:r w:rsidRPr="00AA056E">
              <w:rPr>
                <w:sz w:val="28"/>
              </w:rPr>
              <w:t>Расходы на осуществление полномочий по оказанию государственной социальной помощи в виде социального пособия и (или) на основании социального контракта (Публичные нормативные социальные выплаты гражданам)</w:t>
            </w:r>
          </w:p>
        </w:tc>
        <w:tc>
          <w:tcPr>
            <w:tcW w:w="2038" w:type="dxa"/>
          </w:tcPr>
          <w:p w14:paraId="5C60841D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4 4 01 75110</w:t>
            </w:r>
          </w:p>
        </w:tc>
        <w:tc>
          <w:tcPr>
            <w:tcW w:w="703" w:type="dxa"/>
          </w:tcPr>
          <w:p w14:paraId="7DB9386E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310</w:t>
            </w:r>
          </w:p>
        </w:tc>
        <w:tc>
          <w:tcPr>
            <w:tcW w:w="703" w:type="dxa"/>
          </w:tcPr>
          <w:p w14:paraId="45B6C361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0F723DFA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3</w:t>
            </w:r>
          </w:p>
        </w:tc>
        <w:tc>
          <w:tcPr>
            <w:tcW w:w="1827" w:type="dxa"/>
          </w:tcPr>
          <w:p w14:paraId="2CC05C37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5 861,4</w:t>
            </w:r>
          </w:p>
        </w:tc>
        <w:tc>
          <w:tcPr>
            <w:tcW w:w="1827" w:type="dxa"/>
          </w:tcPr>
          <w:p w14:paraId="6A9E6CE4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5 861,4</w:t>
            </w:r>
          </w:p>
        </w:tc>
        <w:tc>
          <w:tcPr>
            <w:tcW w:w="1827" w:type="dxa"/>
          </w:tcPr>
          <w:p w14:paraId="5AC44889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5 861,4</w:t>
            </w:r>
          </w:p>
        </w:tc>
      </w:tr>
      <w:tr w:rsidR="002F0503" w:rsidRPr="00AA056E" w14:paraId="171BA39F" w14:textId="77777777" w:rsidTr="002F0503">
        <w:trPr>
          <w:trHeight w:val="273"/>
        </w:trPr>
        <w:tc>
          <w:tcPr>
            <w:tcW w:w="6042" w:type="dxa"/>
          </w:tcPr>
          <w:p w14:paraId="4F2000A8" w14:textId="77777777" w:rsidR="002F0503" w:rsidRPr="00AA056E" w:rsidRDefault="002F0503" w:rsidP="002F0503">
            <w:pPr>
              <w:rPr>
                <w:sz w:val="28"/>
              </w:rPr>
            </w:pPr>
            <w:r w:rsidRPr="00AA056E">
              <w:rPr>
                <w:sz w:val="28"/>
              </w:rPr>
              <w:t>Расходы на осуществление полномочий по оказанию государственной социальной помощи в виде адресной социальной выпла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</w:tcPr>
          <w:p w14:paraId="19C5FC3C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4 4 01 75120</w:t>
            </w:r>
          </w:p>
        </w:tc>
        <w:tc>
          <w:tcPr>
            <w:tcW w:w="703" w:type="dxa"/>
          </w:tcPr>
          <w:p w14:paraId="5B6A3D0C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15B4D87E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55E21929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3</w:t>
            </w:r>
          </w:p>
        </w:tc>
        <w:tc>
          <w:tcPr>
            <w:tcW w:w="1827" w:type="dxa"/>
          </w:tcPr>
          <w:p w14:paraId="5DEC2D5C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35,4</w:t>
            </w:r>
          </w:p>
        </w:tc>
        <w:tc>
          <w:tcPr>
            <w:tcW w:w="1827" w:type="dxa"/>
          </w:tcPr>
          <w:p w14:paraId="4894F8BD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35,6</w:t>
            </w:r>
          </w:p>
        </w:tc>
        <w:tc>
          <w:tcPr>
            <w:tcW w:w="1827" w:type="dxa"/>
          </w:tcPr>
          <w:p w14:paraId="16174E18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36,1</w:t>
            </w:r>
          </w:p>
        </w:tc>
      </w:tr>
      <w:tr w:rsidR="002F0503" w:rsidRPr="00AA056E" w14:paraId="47E06446" w14:textId="77777777" w:rsidTr="002F0503">
        <w:trPr>
          <w:trHeight w:val="273"/>
        </w:trPr>
        <w:tc>
          <w:tcPr>
            <w:tcW w:w="6042" w:type="dxa"/>
          </w:tcPr>
          <w:p w14:paraId="1A60C762" w14:textId="77777777" w:rsidR="002F0503" w:rsidRPr="00AA056E" w:rsidRDefault="002F0503" w:rsidP="002F0503">
            <w:pPr>
              <w:rPr>
                <w:sz w:val="28"/>
              </w:rPr>
            </w:pPr>
            <w:r w:rsidRPr="00AA056E">
              <w:rPr>
                <w:sz w:val="28"/>
              </w:rPr>
              <w:t>Расходы на осуществление полномочий по оказанию государственной социальной помощи в виде адресной социальной выплаты (Публичные нормативные социальные выплаты гражданам)</w:t>
            </w:r>
          </w:p>
        </w:tc>
        <w:tc>
          <w:tcPr>
            <w:tcW w:w="2038" w:type="dxa"/>
          </w:tcPr>
          <w:p w14:paraId="0DCDAC0F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4 4 01 75120</w:t>
            </w:r>
          </w:p>
        </w:tc>
        <w:tc>
          <w:tcPr>
            <w:tcW w:w="703" w:type="dxa"/>
          </w:tcPr>
          <w:p w14:paraId="264E6A6E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310</w:t>
            </w:r>
          </w:p>
        </w:tc>
        <w:tc>
          <w:tcPr>
            <w:tcW w:w="703" w:type="dxa"/>
          </w:tcPr>
          <w:p w14:paraId="2955D388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5CA0CC84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3</w:t>
            </w:r>
          </w:p>
        </w:tc>
        <w:tc>
          <w:tcPr>
            <w:tcW w:w="1827" w:type="dxa"/>
          </w:tcPr>
          <w:p w14:paraId="1FD2C211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3 401,7</w:t>
            </w:r>
          </w:p>
        </w:tc>
        <w:tc>
          <w:tcPr>
            <w:tcW w:w="1827" w:type="dxa"/>
          </w:tcPr>
          <w:p w14:paraId="736BBF0B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3 439,7</w:t>
            </w:r>
          </w:p>
        </w:tc>
        <w:tc>
          <w:tcPr>
            <w:tcW w:w="1827" w:type="dxa"/>
          </w:tcPr>
          <w:p w14:paraId="078D0408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3 477,5</w:t>
            </w:r>
          </w:p>
        </w:tc>
      </w:tr>
      <w:tr w:rsidR="002F0503" w:rsidRPr="00AA056E" w14:paraId="77601547" w14:textId="77777777" w:rsidTr="002F0503">
        <w:trPr>
          <w:trHeight w:val="273"/>
        </w:trPr>
        <w:tc>
          <w:tcPr>
            <w:tcW w:w="6042" w:type="dxa"/>
          </w:tcPr>
          <w:p w14:paraId="0673A235" w14:textId="77777777" w:rsidR="002F0503" w:rsidRPr="00AA056E" w:rsidRDefault="002F0503" w:rsidP="002F0503">
            <w:pPr>
              <w:rPr>
                <w:sz w:val="28"/>
              </w:rPr>
            </w:pPr>
            <w:r w:rsidRPr="00AA056E">
              <w:rPr>
                <w:sz w:val="28"/>
              </w:rPr>
              <w:t xml:space="preserve">Комплекс процессных мероприятий </w:t>
            </w:r>
            <w:r w:rsidR="00F075A7" w:rsidRPr="00AA056E">
              <w:rPr>
                <w:sz w:val="28"/>
              </w:rPr>
              <w:t>«</w:t>
            </w:r>
            <w:r w:rsidRPr="00AA056E">
              <w:rPr>
                <w:sz w:val="28"/>
              </w:rPr>
              <w:t xml:space="preserve">Обеспечение реализации муниципальной программы </w:t>
            </w:r>
            <w:r w:rsidR="00F075A7" w:rsidRPr="00AA056E">
              <w:rPr>
                <w:sz w:val="28"/>
              </w:rPr>
              <w:t>«</w:t>
            </w:r>
            <w:r w:rsidRPr="00AA056E">
              <w:rPr>
                <w:sz w:val="28"/>
              </w:rPr>
              <w:t>Социальная поддержка граждан</w:t>
            </w:r>
            <w:r w:rsidR="00F075A7" w:rsidRPr="00AA056E">
              <w:rPr>
                <w:sz w:val="28"/>
              </w:rPr>
              <w:t>»</w:t>
            </w:r>
          </w:p>
        </w:tc>
        <w:tc>
          <w:tcPr>
            <w:tcW w:w="2038" w:type="dxa"/>
          </w:tcPr>
          <w:p w14:paraId="1D227764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4 4 02</w:t>
            </w:r>
          </w:p>
        </w:tc>
        <w:tc>
          <w:tcPr>
            <w:tcW w:w="703" w:type="dxa"/>
          </w:tcPr>
          <w:p w14:paraId="4E4AEA47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2B0A936A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4FC61961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7DC89033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57 838,1</w:t>
            </w:r>
          </w:p>
        </w:tc>
        <w:tc>
          <w:tcPr>
            <w:tcW w:w="1827" w:type="dxa"/>
          </w:tcPr>
          <w:p w14:paraId="1250FF4C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59 356,8</w:t>
            </w:r>
          </w:p>
        </w:tc>
        <w:tc>
          <w:tcPr>
            <w:tcW w:w="1827" w:type="dxa"/>
          </w:tcPr>
          <w:p w14:paraId="485EC95F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61 565,4</w:t>
            </w:r>
          </w:p>
        </w:tc>
      </w:tr>
      <w:tr w:rsidR="002F0503" w:rsidRPr="00AA056E" w14:paraId="3D897D5C" w14:textId="77777777" w:rsidTr="002F0503">
        <w:trPr>
          <w:trHeight w:val="273"/>
        </w:trPr>
        <w:tc>
          <w:tcPr>
            <w:tcW w:w="6042" w:type="dxa"/>
          </w:tcPr>
          <w:p w14:paraId="3C1D47D8" w14:textId="77777777" w:rsidR="002F0503" w:rsidRPr="00AA056E" w:rsidRDefault="002F0503" w:rsidP="002F0503">
            <w:pPr>
              <w:rPr>
                <w:sz w:val="28"/>
              </w:rPr>
            </w:pPr>
            <w:r w:rsidRPr="00AA056E">
              <w:rPr>
                <w:sz w:val="28"/>
              </w:rPr>
              <w:t> Расходы на обеспечение функций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</w:tcPr>
          <w:p w14:paraId="4A59F778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4 4 02 00190</w:t>
            </w:r>
          </w:p>
        </w:tc>
        <w:tc>
          <w:tcPr>
            <w:tcW w:w="703" w:type="dxa"/>
          </w:tcPr>
          <w:p w14:paraId="787793CD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1E6E1E2E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0188842F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6</w:t>
            </w:r>
          </w:p>
        </w:tc>
        <w:tc>
          <w:tcPr>
            <w:tcW w:w="1827" w:type="dxa"/>
          </w:tcPr>
          <w:p w14:paraId="6D43BEC3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 010,2</w:t>
            </w:r>
          </w:p>
        </w:tc>
        <w:tc>
          <w:tcPr>
            <w:tcW w:w="1827" w:type="dxa"/>
          </w:tcPr>
          <w:p w14:paraId="5AFA27D0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800,8</w:t>
            </w:r>
          </w:p>
        </w:tc>
        <w:tc>
          <w:tcPr>
            <w:tcW w:w="1827" w:type="dxa"/>
          </w:tcPr>
          <w:p w14:paraId="49D64E5F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800,8</w:t>
            </w:r>
          </w:p>
        </w:tc>
      </w:tr>
      <w:tr w:rsidR="002F0503" w:rsidRPr="00AA056E" w14:paraId="4A7EA956" w14:textId="77777777" w:rsidTr="002F0503">
        <w:trPr>
          <w:trHeight w:val="273"/>
        </w:trPr>
        <w:tc>
          <w:tcPr>
            <w:tcW w:w="6042" w:type="dxa"/>
          </w:tcPr>
          <w:p w14:paraId="5E9B0D02" w14:textId="77777777" w:rsidR="002F0503" w:rsidRPr="00AA056E" w:rsidRDefault="002F0503" w:rsidP="002F0503">
            <w:pPr>
              <w:rPr>
                <w:sz w:val="28"/>
              </w:rPr>
            </w:pPr>
            <w:r w:rsidRPr="00AA056E">
              <w:rPr>
                <w:sz w:val="28"/>
              </w:rPr>
              <w:t> Расходы на обеспечение функций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2038" w:type="dxa"/>
          </w:tcPr>
          <w:p w14:paraId="7D4EF6B7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4 4 02 00190</w:t>
            </w:r>
          </w:p>
        </w:tc>
        <w:tc>
          <w:tcPr>
            <w:tcW w:w="703" w:type="dxa"/>
          </w:tcPr>
          <w:p w14:paraId="595BC762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850</w:t>
            </w:r>
          </w:p>
        </w:tc>
        <w:tc>
          <w:tcPr>
            <w:tcW w:w="703" w:type="dxa"/>
          </w:tcPr>
          <w:p w14:paraId="30FCF303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73038FF4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6</w:t>
            </w:r>
          </w:p>
        </w:tc>
        <w:tc>
          <w:tcPr>
            <w:tcW w:w="1827" w:type="dxa"/>
          </w:tcPr>
          <w:p w14:paraId="6AB689FC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0,6</w:t>
            </w:r>
          </w:p>
        </w:tc>
        <w:tc>
          <w:tcPr>
            <w:tcW w:w="1827" w:type="dxa"/>
          </w:tcPr>
          <w:p w14:paraId="77D87C9C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0,6</w:t>
            </w:r>
          </w:p>
        </w:tc>
        <w:tc>
          <w:tcPr>
            <w:tcW w:w="1827" w:type="dxa"/>
          </w:tcPr>
          <w:p w14:paraId="4731545F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0,6</w:t>
            </w:r>
          </w:p>
        </w:tc>
      </w:tr>
      <w:tr w:rsidR="002F0503" w:rsidRPr="00AA056E" w14:paraId="2B0BF210" w14:textId="77777777" w:rsidTr="002F0503">
        <w:trPr>
          <w:trHeight w:val="273"/>
        </w:trPr>
        <w:tc>
          <w:tcPr>
            <w:tcW w:w="6042" w:type="dxa"/>
          </w:tcPr>
          <w:p w14:paraId="78332680" w14:textId="77777777" w:rsidR="002F0503" w:rsidRPr="00AA056E" w:rsidRDefault="002F0503" w:rsidP="002F0503">
            <w:pPr>
              <w:rPr>
                <w:sz w:val="28"/>
              </w:rPr>
            </w:pPr>
            <w:r w:rsidRPr="00AA056E">
              <w:rPr>
                <w:sz w:val="28"/>
              </w:rPr>
              <w:t>Мероприятия по диспансеризации муниципальных служащих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</w:tcPr>
          <w:p w14:paraId="5D58E9AB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4 4 02 29620</w:t>
            </w:r>
          </w:p>
        </w:tc>
        <w:tc>
          <w:tcPr>
            <w:tcW w:w="703" w:type="dxa"/>
          </w:tcPr>
          <w:p w14:paraId="370937FD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77B5A9D7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0F41A182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6</w:t>
            </w:r>
          </w:p>
        </w:tc>
        <w:tc>
          <w:tcPr>
            <w:tcW w:w="1827" w:type="dxa"/>
          </w:tcPr>
          <w:p w14:paraId="63DDAA34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64,4</w:t>
            </w:r>
          </w:p>
        </w:tc>
        <w:tc>
          <w:tcPr>
            <w:tcW w:w="1827" w:type="dxa"/>
          </w:tcPr>
          <w:p w14:paraId="49D76CA6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686FFB63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2F0503" w:rsidRPr="00AA056E" w14:paraId="4A399550" w14:textId="77777777" w:rsidTr="002F0503">
        <w:trPr>
          <w:trHeight w:val="273"/>
        </w:trPr>
        <w:tc>
          <w:tcPr>
            <w:tcW w:w="6042" w:type="dxa"/>
          </w:tcPr>
          <w:p w14:paraId="04521546" w14:textId="77777777" w:rsidR="002F0503" w:rsidRPr="00AA056E" w:rsidRDefault="002F0503" w:rsidP="002F0503">
            <w:pPr>
              <w:rPr>
                <w:sz w:val="28"/>
              </w:rPr>
            </w:pPr>
            <w:r w:rsidRPr="00AA056E">
              <w:rPr>
                <w:sz w:val="28"/>
              </w:rPr>
              <w:t>Обеспечение профессионального развития муниципальных служащих и иных лиц, занятых в органах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</w:tcPr>
          <w:p w14:paraId="5C06E084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4 4 02 29810</w:t>
            </w:r>
          </w:p>
        </w:tc>
        <w:tc>
          <w:tcPr>
            <w:tcW w:w="703" w:type="dxa"/>
          </w:tcPr>
          <w:p w14:paraId="0EE009BD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43E24CB6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5BA5ACAB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5</w:t>
            </w:r>
          </w:p>
        </w:tc>
        <w:tc>
          <w:tcPr>
            <w:tcW w:w="1827" w:type="dxa"/>
          </w:tcPr>
          <w:p w14:paraId="7DDE120E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3,9</w:t>
            </w:r>
          </w:p>
        </w:tc>
        <w:tc>
          <w:tcPr>
            <w:tcW w:w="1827" w:type="dxa"/>
          </w:tcPr>
          <w:p w14:paraId="4B679F8B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9,4</w:t>
            </w:r>
          </w:p>
        </w:tc>
        <w:tc>
          <w:tcPr>
            <w:tcW w:w="1827" w:type="dxa"/>
          </w:tcPr>
          <w:p w14:paraId="61606618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9,4</w:t>
            </w:r>
          </w:p>
        </w:tc>
      </w:tr>
      <w:tr w:rsidR="002F0503" w:rsidRPr="00AA056E" w14:paraId="25C04231" w14:textId="77777777" w:rsidTr="002F0503">
        <w:trPr>
          <w:trHeight w:val="273"/>
        </w:trPr>
        <w:tc>
          <w:tcPr>
            <w:tcW w:w="6042" w:type="dxa"/>
          </w:tcPr>
          <w:p w14:paraId="1E21FBCD" w14:textId="77777777" w:rsidR="002F0503" w:rsidRPr="00AA056E" w:rsidRDefault="002F0503" w:rsidP="002F0503">
            <w:pPr>
              <w:rPr>
                <w:sz w:val="28"/>
              </w:rPr>
            </w:pPr>
            <w:r w:rsidRPr="00AA056E">
              <w:rPr>
                <w:sz w:val="28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(Расходы на выплаты персоналу государственных (муниципальных) органов)</w:t>
            </w:r>
          </w:p>
        </w:tc>
        <w:tc>
          <w:tcPr>
            <w:tcW w:w="2038" w:type="dxa"/>
          </w:tcPr>
          <w:p w14:paraId="18C5A3DE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4 4 02 72110</w:t>
            </w:r>
          </w:p>
        </w:tc>
        <w:tc>
          <w:tcPr>
            <w:tcW w:w="703" w:type="dxa"/>
          </w:tcPr>
          <w:p w14:paraId="712C3E8F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20</w:t>
            </w:r>
          </w:p>
        </w:tc>
        <w:tc>
          <w:tcPr>
            <w:tcW w:w="703" w:type="dxa"/>
          </w:tcPr>
          <w:p w14:paraId="4968D5A8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55D96279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6</w:t>
            </w:r>
          </w:p>
        </w:tc>
        <w:tc>
          <w:tcPr>
            <w:tcW w:w="1827" w:type="dxa"/>
          </w:tcPr>
          <w:p w14:paraId="0FA3B100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54 535,9</w:t>
            </w:r>
          </w:p>
        </w:tc>
        <w:tc>
          <w:tcPr>
            <w:tcW w:w="1827" w:type="dxa"/>
          </w:tcPr>
          <w:p w14:paraId="15C9F5D7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56 442,9</w:t>
            </w:r>
          </w:p>
        </w:tc>
        <w:tc>
          <w:tcPr>
            <w:tcW w:w="1827" w:type="dxa"/>
          </w:tcPr>
          <w:p w14:paraId="7FE8EC5A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58 651,5</w:t>
            </w:r>
          </w:p>
        </w:tc>
      </w:tr>
      <w:tr w:rsidR="002F0503" w:rsidRPr="00AA056E" w14:paraId="09F89DBC" w14:textId="77777777" w:rsidTr="002F0503">
        <w:trPr>
          <w:trHeight w:val="273"/>
        </w:trPr>
        <w:tc>
          <w:tcPr>
            <w:tcW w:w="6042" w:type="dxa"/>
          </w:tcPr>
          <w:p w14:paraId="5BB81144" w14:textId="77777777" w:rsidR="002F0503" w:rsidRPr="00AA056E" w:rsidRDefault="002F0503" w:rsidP="002F0503">
            <w:pPr>
              <w:rPr>
                <w:sz w:val="28"/>
              </w:rPr>
            </w:pPr>
            <w:r w:rsidRPr="00AA056E">
              <w:rPr>
                <w:sz w:val="28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</w:tcPr>
          <w:p w14:paraId="3F7B31C6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4 4 02 72110</w:t>
            </w:r>
          </w:p>
        </w:tc>
        <w:tc>
          <w:tcPr>
            <w:tcW w:w="703" w:type="dxa"/>
          </w:tcPr>
          <w:p w14:paraId="74314B20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221BEE6E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2496C9B4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6</w:t>
            </w:r>
          </w:p>
        </w:tc>
        <w:tc>
          <w:tcPr>
            <w:tcW w:w="1827" w:type="dxa"/>
          </w:tcPr>
          <w:p w14:paraId="47C4CCC4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 081,1</w:t>
            </w:r>
          </w:p>
        </w:tc>
        <w:tc>
          <w:tcPr>
            <w:tcW w:w="1827" w:type="dxa"/>
          </w:tcPr>
          <w:p w14:paraId="63F054E4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 081,1</w:t>
            </w:r>
          </w:p>
        </w:tc>
        <w:tc>
          <w:tcPr>
            <w:tcW w:w="1827" w:type="dxa"/>
          </w:tcPr>
          <w:p w14:paraId="15F598EE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 081,1</w:t>
            </w:r>
          </w:p>
        </w:tc>
      </w:tr>
      <w:tr w:rsidR="002F0503" w:rsidRPr="00AA056E" w14:paraId="0C211C4F" w14:textId="77777777" w:rsidTr="002F0503">
        <w:trPr>
          <w:trHeight w:val="273"/>
        </w:trPr>
        <w:tc>
          <w:tcPr>
            <w:tcW w:w="6042" w:type="dxa"/>
          </w:tcPr>
          <w:p w14:paraId="21C7DC69" w14:textId="77777777" w:rsidR="002F0503" w:rsidRPr="00AA056E" w:rsidRDefault="002F0503" w:rsidP="002F0503">
            <w:pPr>
              <w:rPr>
                <w:sz w:val="28"/>
              </w:rPr>
            </w:pPr>
            <w:r w:rsidRPr="00AA056E">
              <w:rPr>
                <w:sz w:val="28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(Уплата налогов, сборов и иных платежей)</w:t>
            </w:r>
          </w:p>
        </w:tc>
        <w:tc>
          <w:tcPr>
            <w:tcW w:w="2038" w:type="dxa"/>
          </w:tcPr>
          <w:p w14:paraId="0B5F7AF2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4 4 02 72110</w:t>
            </w:r>
          </w:p>
        </w:tc>
        <w:tc>
          <w:tcPr>
            <w:tcW w:w="703" w:type="dxa"/>
          </w:tcPr>
          <w:p w14:paraId="68FC3E60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850</w:t>
            </w:r>
          </w:p>
        </w:tc>
        <w:tc>
          <w:tcPr>
            <w:tcW w:w="703" w:type="dxa"/>
          </w:tcPr>
          <w:p w14:paraId="2FF1C603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69463276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6</w:t>
            </w:r>
          </w:p>
        </w:tc>
        <w:tc>
          <w:tcPr>
            <w:tcW w:w="1827" w:type="dxa"/>
          </w:tcPr>
          <w:p w14:paraId="450ABCBF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,0</w:t>
            </w:r>
          </w:p>
        </w:tc>
        <w:tc>
          <w:tcPr>
            <w:tcW w:w="1827" w:type="dxa"/>
          </w:tcPr>
          <w:p w14:paraId="47F7CA19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,0</w:t>
            </w:r>
          </w:p>
        </w:tc>
        <w:tc>
          <w:tcPr>
            <w:tcW w:w="1827" w:type="dxa"/>
          </w:tcPr>
          <w:p w14:paraId="0810EB57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,0</w:t>
            </w:r>
          </w:p>
        </w:tc>
      </w:tr>
      <w:tr w:rsidR="002F0503" w:rsidRPr="00AA056E" w14:paraId="6F348B68" w14:textId="77777777" w:rsidTr="002F0503">
        <w:trPr>
          <w:trHeight w:val="273"/>
        </w:trPr>
        <w:tc>
          <w:tcPr>
            <w:tcW w:w="6042" w:type="dxa"/>
          </w:tcPr>
          <w:p w14:paraId="6D47C2E9" w14:textId="77777777" w:rsidR="002F0503" w:rsidRPr="00AA056E" w:rsidRDefault="002F0503" w:rsidP="002F0503">
            <w:pPr>
              <w:rPr>
                <w:sz w:val="28"/>
              </w:rPr>
            </w:pPr>
            <w:r w:rsidRPr="00AA056E">
              <w:rPr>
                <w:sz w:val="28"/>
              </w:rPr>
              <w:t xml:space="preserve">Комплекс процессных мероприятий </w:t>
            </w:r>
            <w:r w:rsidR="00F075A7" w:rsidRPr="00AA056E">
              <w:rPr>
                <w:sz w:val="28"/>
              </w:rPr>
              <w:t>«</w:t>
            </w:r>
            <w:r w:rsidRPr="00AA056E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F075A7" w:rsidRPr="00AA056E">
              <w:rPr>
                <w:sz w:val="28"/>
              </w:rPr>
              <w:t>»</w:t>
            </w:r>
          </w:p>
        </w:tc>
        <w:tc>
          <w:tcPr>
            <w:tcW w:w="2038" w:type="dxa"/>
          </w:tcPr>
          <w:p w14:paraId="750D5808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4 4 03</w:t>
            </w:r>
          </w:p>
        </w:tc>
        <w:tc>
          <w:tcPr>
            <w:tcW w:w="703" w:type="dxa"/>
          </w:tcPr>
          <w:p w14:paraId="1BF7209F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72AB3506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2D1E090A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744D80CC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92 491,8</w:t>
            </w:r>
          </w:p>
        </w:tc>
        <w:tc>
          <w:tcPr>
            <w:tcW w:w="1827" w:type="dxa"/>
          </w:tcPr>
          <w:p w14:paraId="5C530CD7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78 778,2</w:t>
            </w:r>
          </w:p>
        </w:tc>
        <w:tc>
          <w:tcPr>
            <w:tcW w:w="1827" w:type="dxa"/>
          </w:tcPr>
          <w:p w14:paraId="79208252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85 224,3</w:t>
            </w:r>
          </w:p>
        </w:tc>
      </w:tr>
      <w:tr w:rsidR="002F0503" w:rsidRPr="00AA056E" w14:paraId="3175DABE" w14:textId="77777777" w:rsidTr="002F0503">
        <w:trPr>
          <w:trHeight w:val="273"/>
        </w:trPr>
        <w:tc>
          <w:tcPr>
            <w:tcW w:w="6042" w:type="dxa"/>
          </w:tcPr>
          <w:p w14:paraId="4DD50C4B" w14:textId="77777777" w:rsidR="002F0503" w:rsidRPr="00AA056E" w:rsidRDefault="002F0503" w:rsidP="002F0503">
            <w:pPr>
              <w:rPr>
                <w:sz w:val="28"/>
              </w:rPr>
            </w:pPr>
            <w:r w:rsidRPr="00AA056E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Субсидии бюджетным учреждениям)</w:t>
            </w:r>
          </w:p>
        </w:tc>
        <w:tc>
          <w:tcPr>
            <w:tcW w:w="2038" w:type="dxa"/>
          </w:tcPr>
          <w:p w14:paraId="0145684D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4 4 03 00590</w:t>
            </w:r>
          </w:p>
        </w:tc>
        <w:tc>
          <w:tcPr>
            <w:tcW w:w="703" w:type="dxa"/>
          </w:tcPr>
          <w:p w14:paraId="5EBEF749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610</w:t>
            </w:r>
          </w:p>
        </w:tc>
        <w:tc>
          <w:tcPr>
            <w:tcW w:w="703" w:type="dxa"/>
          </w:tcPr>
          <w:p w14:paraId="5F2196E4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26A6994C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9</w:t>
            </w:r>
          </w:p>
        </w:tc>
        <w:tc>
          <w:tcPr>
            <w:tcW w:w="1827" w:type="dxa"/>
          </w:tcPr>
          <w:p w14:paraId="6053C4BC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 211,0</w:t>
            </w:r>
          </w:p>
        </w:tc>
        <w:tc>
          <w:tcPr>
            <w:tcW w:w="1827" w:type="dxa"/>
          </w:tcPr>
          <w:p w14:paraId="08AF4F1F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487AFE2D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2F0503" w:rsidRPr="00AA056E" w14:paraId="3F29943F" w14:textId="77777777" w:rsidTr="002F0503">
        <w:trPr>
          <w:trHeight w:val="273"/>
        </w:trPr>
        <w:tc>
          <w:tcPr>
            <w:tcW w:w="6042" w:type="dxa"/>
          </w:tcPr>
          <w:p w14:paraId="11556F10" w14:textId="77777777" w:rsidR="002F0503" w:rsidRPr="00AA056E" w:rsidRDefault="002F0503" w:rsidP="002F0503">
            <w:pPr>
              <w:rPr>
                <w:sz w:val="28"/>
              </w:rPr>
            </w:pPr>
            <w:r w:rsidRPr="00AA056E">
              <w:rPr>
                <w:sz w:val="28"/>
              </w:rPr>
              <w:t>Расходы на осуществление полномочий по предоставлению мер социальной поддержки детей из многодетных сем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</w:tcPr>
          <w:p w14:paraId="15926998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4 4 03 72150</w:t>
            </w:r>
          </w:p>
        </w:tc>
        <w:tc>
          <w:tcPr>
            <w:tcW w:w="703" w:type="dxa"/>
          </w:tcPr>
          <w:p w14:paraId="2CE9A936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1B0D50EA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68E5E1BE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4</w:t>
            </w:r>
          </w:p>
        </w:tc>
        <w:tc>
          <w:tcPr>
            <w:tcW w:w="1827" w:type="dxa"/>
          </w:tcPr>
          <w:p w14:paraId="561233D4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583,2</w:t>
            </w:r>
          </w:p>
        </w:tc>
        <w:tc>
          <w:tcPr>
            <w:tcW w:w="1827" w:type="dxa"/>
          </w:tcPr>
          <w:p w14:paraId="135B24E2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496,3</w:t>
            </w:r>
          </w:p>
        </w:tc>
        <w:tc>
          <w:tcPr>
            <w:tcW w:w="1827" w:type="dxa"/>
          </w:tcPr>
          <w:p w14:paraId="2AA2B5EA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516,2</w:t>
            </w:r>
          </w:p>
        </w:tc>
      </w:tr>
      <w:tr w:rsidR="002F0503" w:rsidRPr="00AA056E" w14:paraId="0284BECA" w14:textId="77777777" w:rsidTr="002F0503">
        <w:trPr>
          <w:trHeight w:val="273"/>
        </w:trPr>
        <w:tc>
          <w:tcPr>
            <w:tcW w:w="6042" w:type="dxa"/>
          </w:tcPr>
          <w:p w14:paraId="3928FE3E" w14:textId="77777777" w:rsidR="002F0503" w:rsidRPr="00AA056E" w:rsidRDefault="002F0503" w:rsidP="002F0503">
            <w:pPr>
              <w:rPr>
                <w:sz w:val="28"/>
              </w:rPr>
            </w:pPr>
            <w:r w:rsidRPr="00AA056E">
              <w:rPr>
                <w:sz w:val="28"/>
              </w:rPr>
              <w:t>Расходы на осуществление полномочий по предоставлению мер социальной поддержки детей из многодетных семей (Социальные выплаты гражданам, кроме публичных нормативных социальных выплат)</w:t>
            </w:r>
          </w:p>
        </w:tc>
        <w:tc>
          <w:tcPr>
            <w:tcW w:w="2038" w:type="dxa"/>
          </w:tcPr>
          <w:p w14:paraId="74AE63B1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4 4 03 72150</w:t>
            </w:r>
          </w:p>
        </w:tc>
        <w:tc>
          <w:tcPr>
            <w:tcW w:w="703" w:type="dxa"/>
          </w:tcPr>
          <w:p w14:paraId="61336EF7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320</w:t>
            </w:r>
          </w:p>
        </w:tc>
        <w:tc>
          <w:tcPr>
            <w:tcW w:w="703" w:type="dxa"/>
          </w:tcPr>
          <w:p w14:paraId="0D34E8B4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41CFF53E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4</w:t>
            </w:r>
          </w:p>
        </w:tc>
        <w:tc>
          <w:tcPr>
            <w:tcW w:w="1827" w:type="dxa"/>
          </w:tcPr>
          <w:p w14:paraId="620019AC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59 474,2</w:t>
            </w:r>
          </w:p>
        </w:tc>
        <w:tc>
          <w:tcPr>
            <w:tcW w:w="1827" w:type="dxa"/>
          </w:tcPr>
          <w:p w14:paraId="38E5C6A2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51 523,6</w:t>
            </w:r>
          </w:p>
        </w:tc>
        <w:tc>
          <w:tcPr>
            <w:tcW w:w="1827" w:type="dxa"/>
          </w:tcPr>
          <w:p w14:paraId="620204F3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53 589,5</w:t>
            </w:r>
          </w:p>
        </w:tc>
      </w:tr>
      <w:tr w:rsidR="002F0503" w:rsidRPr="00AA056E" w14:paraId="75549120" w14:textId="77777777" w:rsidTr="002F0503">
        <w:trPr>
          <w:trHeight w:val="273"/>
        </w:trPr>
        <w:tc>
          <w:tcPr>
            <w:tcW w:w="6042" w:type="dxa"/>
          </w:tcPr>
          <w:p w14:paraId="3997FD10" w14:textId="77777777" w:rsidR="002F0503" w:rsidRPr="00AA056E" w:rsidRDefault="002F0503" w:rsidP="002F0503">
            <w:pPr>
              <w:rPr>
                <w:sz w:val="28"/>
              </w:rPr>
            </w:pPr>
            <w:r w:rsidRPr="00AA056E">
              <w:rPr>
                <w:sz w:val="28"/>
              </w:rPr>
              <w:t>Расходы на осуществление полномочий по предоставлению мер социальной поддержки детей первого-второго года жизни из малоимущих сем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</w:tcPr>
          <w:p w14:paraId="16D412B4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4 4 03 72160</w:t>
            </w:r>
          </w:p>
        </w:tc>
        <w:tc>
          <w:tcPr>
            <w:tcW w:w="703" w:type="dxa"/>
          </w:tcPr>
          <w:p w14:paraId="60DE3D3C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48E00954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55D2AFE2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4</w:t>
            </w:r>
          </w:p>
        </w:tc>
        <w:tc>
          <w:tcPr>
            <w:tcW w:w="1827" w:type="dxa"/>
          </w:tcPr>
          <w:p w14:paraId="0EB25F2D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73,7</w:t>
            </w:r>
          </w:p>
        </w:tc>
        <w:tc>
          <w:tcPr>
            <w:tcW w:w="1827" w:type="dxa"/>
          </w:tcPr>
          <w:p w14:paraId="6BF9EE4D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81,6</w:t>
            </w:r>
          </w:p>
        </w:tc>
        <w:tc>
          <w:tcPr>
            <w:tcW w:w="1827" w:type="dxa"/>
          </w:tcPr>
          <w:p w14:paraId="6E37FF93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85,1</w:t>
            </w:r>
          </w:p>
        </w:tc>
      </w:tr>
      <w:tr w:rsidR="002F0503" w:rsidRPr="00AA056E" w14:paraId="4D2BAB71" w14:textId="77777777" w:rsidTr="002F0503">
        <w:trPr>
          <w:trHeight w:val="273"/>
        </w:trPr>
        <w:tc>
          <w:tcPr>
            <w:tcW w:w="6042" w:type="dxa"/>
          </w:tcPr>
          <w:p w14:paraId="48507A07" w14:textId="77777777" w:rsidR="002F0503" w:rsidRPr="00AA056E" w:rsidRDefault="002F0503" w:rsidP="002F0503">
            <w:pPr>
              <w:rPr>
                <w:sz w:val="28"/>
              </w:rPr>
            </w:pPr>
            <w:r w:rsidRPr="00AA056E">
              <w:rPr>
                <w:sz w:val="28"/>
              </w:rPr>
              <w:t>Расходы на осуществление полномочий по предоставлению мер социальной поддержки детей первого-второго года жизни из малоимущих семей (Социальные выплаты гражданам, кроме публичных нормативных социальных выплат)</w:t>
            </w:r>
          </w:p>
        </w:tc>
        <w:tc>
          <w:tcPr>
            <w:tcW w:w="2038" w:type="dxa"/>
          </w:tcPr>
          <w:p w14:paraId="52662CB1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4 4 03 72160</w:t>
            </w:r>
          </w:p>
        </w:tc>
        <w:tc>
          <w:tcPr>
            <w:tcW w:w="703" w:type="dxa"/>
          </w:tcPr>
          <w:p w14:paraId="34CD6D73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320</w:t>
            </w:r>
          </w:p>
        </w:tc>
        <w:tc>
          <w:tcPr>
            <w:tcW w:w="703" w:type="dxa"/>
          </w:tcPr>
          <w:p w14:paraId="47ECA4E0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5C7E05E2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4</w:t>
            </w:r>
          </w:p>
        </w:tc>
        <w:tc>
          <w:tcPr>
            <w:tcW w:w="1827" w:type="dxa"/>
          </w:tcPr>
          <w:p w14:paraId="69B48724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6 985,9</w:t>
            </w:r>
          </w:p>
        </w:tc>
        <w:tc>
          <w:tcPr>
            <w:tcW w:w="1827" w:type="dxa"/>
          </w:tcPr>
          <w:p w14:paraId="4DB15A53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8 011,9</w:t>
            </w:r>
          </w:p>
        </w:tc>
        <w:tc>
          <w:tcPr>
            <w:tcW w:w="1827" w:type="dxa"/>
          </w:tcPr>
          <w:p w14:paraId="27E311B9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8 270,1</w:t>
            </w:r>
          </w:p>
        </w:tc>
      </w:tr>
      <w:tr w:rsidR="002F0503" w:rsidRPr="00AA056E" w14:paraId="46E993CC" w14:textId="77777777" w:rsidTr="002F0503">
        <w:trPr>
          <w:trHeight w:val="273"/>
        </w:trPr>
        <w:tc>
          <w:tcPr>
            <w:tcW w:w="6042" w:type="dxa"/>
          </w:tcPr>
          <w:p w14:paraId="1F5CE199" w14:textId="77777777" w:rsidR="002F0503" w:rsidRPr="00AA056E" w:rsidRDefault="002F0503" w:rsidP="002F0503">
            <w:pPr>
              <w:rPr>
                <w:sz w:val="28"/>
              </w:rPr>
            </w:pPr>
            <w:r w:rsidRPr="00AA056E">
              <w:rPr>
                <w:sz w:val="28"/>
              </w:rPr>
              <w:t>Расходы на осуществление полномочий по выплате пособия на ребен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</w:tcPr>
          <w:p w14:paraId="4947725D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4 4 03 72170</w:t>
            </w:r>
          </w:p>
        </w:tc>
        <w:tc>
          <w:tcPr>
            <w:tcW w:w="703" w:type="dxa"/>
          </w:tcPr>
          <w:p w14:paraId="54FB3413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44099205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3E33B0D8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4</w:t>
            </w:r>
          </w:p>
        </w:tc>
        <w:tc>
          <w:tcPr>
            <w:tcW w:w="1827" w:type="dxa"/>
          </w:tcPr>
          <w:p w14:paraId="60141EF1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7,0</w:t>
            </w:r>
          </w:p>
        </w:tc>
        <w:tc>
          <w:tcPr>
            <w:tcW w:w="1827" w:type="dxa"/>
          </w:tcPr>
          <w:p w14:paraId="7EF3E089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7,0</w:t>
            </w:r>
          </w:p>
        </w:tc>
        <w:tc>
          <w:tcPr>
            <w:tcW w:w="1827" w:type="dxa"/>
          </w:tcPr>
          <w:p w14:paraId="6CF9D191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9,0</w:t>
            </w:r>
          </w:p>
        </w:tc>
      </w:tr>
      <w:tr w:rsidR="002F0503" w:rsidRPr="00AA056E" w14:paraId="5090BBED" w14:textId="77777777" w:rsidTr="002F0503">
        <w:trPr>
          <w:trHeight w:val="273"/>
        </w:trPr>
        <w:tc>
          <w:tcPr>
            <w:tcW w:w="6042" w:type="dxa"/>
          </w:tcPr>
          <w:p w14:paraId="09D7D726" w14:textId="77777777" w:rsidR="002F0503" w:rsidRPr="00AA056E" w:rsidRDefault="002F0503" w:rsidP="002F0503">
            <w:pPr>
              <w:rPr>
                <w:sz w:val="28"/>
              </w:rPr>
            </w:pPr>
            <w:r w:rsidRPr="00AA056E">
              <w:rPr>
                <w:sz w:val="28"/>
              </w:rPr>
              <w:t>Расходы на осуществление полномочий по выплате пособия на ребенка (Социальные выплаты гражданам, кроме публичных нормативных социальных выплат)</w:t>
            </w:r>
          </w:p>
        </w:tc>
        <w:tc>
          <w:tcPr>
            <w:tcW w:w="2038" w:type="dxa"/>
          </w:tcPr>
          <w:p w14:paraId="38657EB5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4 4 03 72170</w:t>
            </w:r>
          </w:p>
        </w:tc>
        <w:tc>
          <w:tcPr>
            <w:tcW w:w="703" w:type="dxa"/>
          </w:tcPr>
          <w:p w14:paraId="28BABE8C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320</w:t>
            </w:r>
          </w:p>
        </w:tc>
        <w:tc>
          <w:tcPr>
            <w:tcW w:w="703" w:type="dxa"/>
          </w:tcPr>
          <w:p w14:paraId="1F2CBDB4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127668C0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4</w:t>
            </w:r>
          </w:p>
        </w:tc>
        <w:tc>
          <w:tcPr>
            <w:tcW w:w="1827" w:type="dxa"/>
          </w:tcPr>
          <w:p w14:paraId="639D56BA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37 323,4</w:t>
            </w:r>
          </w:p>
        </w:tc>
        <w:tc>
          <w:tcPr>
            <w:tcW w:w="1827" w:type="dxa"/>
          </w:tcPr>
          <w:p w14:paraId="26151AA1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39 088,8</w:t>
            </w:r>
          </w:p>
        </w:tc>
        <w:tc>
          <w:tcPr>
            <w:tcW w:w="1827" w:type="dxa"/>
          </w:tcPr>
          <w:p w14:paraId="12AB4C09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40 664,7</w:t>
            </w:r>
          </w:p>
        </w:tc>
      </w:tr>
      <w:tr w:rsidR="002F0503" w:rsidRPr="00AA056E" w14:paraId="1B339BA5" w14:textId="77777777" w:rsidTr="002F0503">
        <w:trPr>
          <w:trHeight w:val="273"/>
        </w:trPr>
        <w:tc>
          <w:tcPr>
            <w:tcW w:w="6042" w:type="dxa"/>
          </w:tcPr>
          <w:p w14:paraId="5B8657F3" w14:textId="77777777" w:rsidR="002F0503" w:rsidRPr="00AA056E" w:rsidRDefault="002F0503" w:rsidP="002F0503">
            <w:pPr>
              <w:rPr>
                <w:sz w:val="28"/>
              </w:rPr>
            </w:pPr>
            <w:r w:rsidRPr="00AA056E">
              <w:rPr>
                <w:sz w:val="28"/>
              </w:rPr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</w:tcPr>
          <w:p w14:paraId="4BE8F1D9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4 4 03 72180</w:t>
            </w:r>
          </w:p>
        </w:tc>
        <w:tc>
          <w:tcPr>
            <w:tcW w:w="703" w:type="dxa"/>
          </w:tcPr>
          <w:p w14:paraId="4292F33D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1A8A4A19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464959E1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4</w:t>
            </w:r>
          </w:p>
        </w:tc>
        <w:tc>
          <w:tcPr>
            <w:tcW w:w="1827" w:type="dxa"/>
          </w:tcPr>
          <w:p w14:paraId="0709DA71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75,5</w:t>
            </w:r>
          </w:p>
        </w:tc>
        <w:tc>
          <w:tcPr>
            <w:tcW w:w="1827" w:type="dxa"/>
          </w:tcPr>
          <w:p w14:paraId="200DE264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80,8</w:t>
            </w:r>
          </w:p>
        </w:tc>
        <w:tc>
          <w:tcPr>
            <w:tcW w:w="1827" w:type="dxa"/>
          </w:tcPr>
          <w:p w14:paraId="4FB2D8CA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79,3</w:t>
            </w:r>
          </w:p>
        </w:tc>
      </w:tr>
      <w:tr w:rsidR="002F0503" w:rsidRPr="00AA056E" w14:paraId="7A4073C2" w14:textId="77777777" w:rsidTr="002F0503">
        <w:trPr>
          <w:trHeight w:val="273"/>
        </w:trPr>
        <w:tc>
          <w:tcPr>
            <w:tcW w:w="6042" w:type="dxa"/>
          </w:tcPr>
          <w:p w14:paraId="25E6CFC0" w14:textId="77777777" w:rsidR="002F0503" w:rsidRPr="00AA056E" w:rsidRDefault="002F0503" w:rsidP="002F0503">
            <w:pPr>
              <w:rPr>
                <w:sz w:val="28"/>
              </w:rPr>
            </w:pPr>
            <w:r w:rsidRPr="00AA056E">
              <w:rPr>
                <w:sz w:val="28"/>
              </w:rPr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(Социальные выплаты гражданам, кроме публичных нормативных социальных выплат)</w:t>
            </w:r>
          </w:p>
        </w:tc>
        <w:tc>
          <w:tcPr>
            <w:tcW w:w="2038" w:type="dxa"/>
          </w:tcPr>
          <w:p w14:paraId="22BCC52E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4 4 03 72180</w:t>
            </w:r>
          </w:p>
        </w:tc>
        <w:tc>
          <w:tcPr>
            <w:tcW w:w="703" w:type="dxa"/>
          </w:tcPr>
          <w:p w14:paraId="3EE533AD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320</w:t>
            </w:r>
          </w:p>
        </w:tc>
        <w:tc>
          <w:tcPr>
            <w:tcW w:w="703" w:type="dxa"/>
          </w:tcPr>
          <w:p w14:paraId="79FC5600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607C3C41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4</w:t>
            </w:r>
          </w:p>
        </w:tc>
        <w:tc>
          <w:tcPr>
            <w:tcW w:w="1827" w:type="dxa"/>
          </w:tcPr>
          <w:p w14:paraId="19206601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3 501,4</w:t>
            </w:r>
          </w:p>
        </w:tc>
        <w:tc>
          <w:tcPr>
            <w:tcW w:w="1827" w:type="dxa"/>
          </w:tcPr>
          <w:p w14:paraId="0AF5E66B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3 760,0</w:t>
            </w:r>
          </w:p>
        </w:tc>
        <w:tc>
          <w:tcPr>
            <w:tcW w:w="1827" w:type="dxa"/>
          </w:tcPr>
          <w:p w14:paraId="1695573D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3 684,7</w:t>
            </w:r>
          </w:p>
        </w:tc>
      </w:tr>
      <w:tr w:rsidR="002F0503" w:rsidRPr="00AA056E" w14:paraId="291F2836" w14:textId="77777777" w:rsidTr="002F0503">
        <w:trPr>
          <w:trHeight w:val="273"/>
        </w:trPr>
        <w:tc>
          <w:tcPr>
            <w:tcW w:w="6042" w:type="dxa"/>
          </w:tcPr>
          <w:p w14:paraId="15A5C6F3" w14:textId="77777777" w:rsidR="002F0503" w:rsidRPr="00AA056E" w:rsidRDefault="002F0503" w:rsidP="002F0503">
            <w:pPr>
              <w:rPr>
                <w:sz w:val="28"/>
              </w:rPr>
            </w:pPr>
            <w:r w:rsidRPr="00AA056E">
              <w:rPr>
                <w:sz w:val="28"/>
              </w:rPr>
              <w:t>Расходы на осуществление полномочий по предоставлению мер социальной поддержки семей, имеющих детей и постоянно проживающих на территории Ростовской области, в виде предоставления регионального материнского капитал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</w:tcPr>
          <w:p w14:paraId="13CE1A4B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4 4 03 72210</w:t>
            </w:r>
          </w:p>
        </w:tc>
        <w:tc>
          <w:tcPr>
            <w:tcW w:w="703" w:type="dxa"/>
          </w:tcPr>
          <w:p w14:paraId="64D363B2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1CA48333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6E4A05B4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4</w:t>
            </w:r>
          </w:p>
        </w:tc>
        <w:tc>
          <w:tcPr>
            <w:tcW w:w="1827" w:type="dxa"/>
          </w:tcPr>
          <w:p w14:paraId="28C9C3DA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49,4</w:t>
            </w:r>
          </w:p>
        </w:tc>
        <w:tc>
          <w:tcPr>
            <w:tcW w:w="1827" w:type="dxa"/>
          </w:tcPr>
          <w:p w14:paraId="5F6B469A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55,4</w:t>
            </w:r>
          </w:p>
        </w:tc>
        <w:tc>
          <w:tcPr>
            <w:tcW w:w="1827" w:type="dxa"/>
          </w:tcPr>
          <w:p w14:paraId="31807BEE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57,7</w:t>
            </w:r>
          </w:p>
        </w:tc>
      </w:tr>
      <w:tr w:rsidR="002F0503" w:rsidRPr="00AA056E" w14:paraId="5A0909EB" w14:textId="77777777" w:rsidTr="002F0503">
        <w:trPr>
          <w:trHeight w:val="273"/>
        </w:trPr>
        <w:tc>
          <w:tcPr>
            <w:tcW w:w="6042" w:type="dxa"/>
          </w:tcPr>
          <w:p w14:paraId="2B5675C9" w14:textId="77777777" w:rsidR="002F0503" w:rsidRPr="00AA056E" w:rsidRDefault="002F0503" w:rsidP="002F0503">
            <w:pPr>
              <w:rPr>
                <w:sz w:val="28"/>
              </w:rPr>
            </w:pPr>
            <w:r w:rsidRPr="00AA056E">
              <w:rPr>
                <w:sz w:val="28"/>
              </w:rPr>
              <w:t>Расходы на осуществление полномочий по предоставлению мер социальной поддержки семей, имеющих детей и постоянно проживающих на территории Ростовской области, в виде предоставления регионального материнского капитала (Социальные выплаты гражданам, кроме публичных нормативных социальных выплат)</w:t>
            </w:r>
          </w:p>
        </w:tc>
        <w:tc>
          <w:tcPr>
            <w:tcW w:w="2038" w:type="dxa"/>
          </w:tcPr>
          <w:p w14:paraId="2EF17584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4 4 03 72210</w:t>
            </w:r>
          </w:p>
        </w:tc>
        <w:tc>
          <w:tcPr>
            <w:tcW w:w="703" w:type="dxa"/>
          </w:tcPr>
          <w:p w14:paraId="00360619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320</w:t>
            </w:r>
          </w:p>
        </w:tc>
        <w:tc>
          <w:tcPr>
            <w:tcW w:w="703" w:type="dxa"/>
          </w:tcPr>
          <w:p w14:paraId="3394A8F3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69225123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4</w:t>
            </w:r>
          </w:p>
        </w:tc>
        <w:tc>
          <w:tcPr>
            <w:tcW w:w="1827" w:type="dxa"/>
          </w:tcPr>
          <w:p w14:paraId="648F924A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5 518,8</w:t>
            </w:r>
          </w:p>
        </w:tc>
        <w:tc>
          <w:tcPr>
            <w:tcW w:w="1827" w:type="dxa"/>
          </w:tcPr>
          <w:p w14:paraId="72EC1445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6 260,1</w:t>
            </w:r>
          </w:p>
        </w:tc>
        <w:tc>
          <w:tcPr>
            <w:tcW w:w="1827" w:type="dxa"/>
          </w:tcPr>
          <w:p w14:paraId="65D290C7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6 914,8</w:t>
            </w:r>
          </w:p>
        </w:tc>
      </w:tr>
      <w:tr w:rsidR="002F0503" w:rsidRPr="00AA056E" w14:paraId="412698D4" w14:textId="77777777" w:rsidTr="002F0503">
        <w:trPr>
          <w:trHeight w:val="273"/>
        </w:trPr>
        <w:tc>
          <w:tcPr>
            <w:tcW w:w="6042" w:type="dxa"/>
          </w:tcPr>
          <w:p w14:paraId="27CE5E3B" w14:textId="77777777" w:rsidR="002F0503" w:rsidRPr="00AA056E" w:rsidRDefault="002F0503" w:rsidP="002F0503">
            <w:pPr>
              <w:rPr>
                <w:sz w:val="28"/>
              </w:rPr>
            </w:pPr>
            <w:r w:rsidRPr="00AA056E">
              <w:rPr>
                <w:sz w:val="28"/>
              </w:rPr>
              <w:t> 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(Социальные выплаты гражданам, кроме публичных нормативных социальных выплат)</w:t>
            </w:r>
          </w:p>
        </w:tc>
        <w:tc>
          <w:tcPr>
            <w:tcW w:w="2038" w:type="dxa"/>
          </w:tcPr>
          <w:p w14:paraId="3301B974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4 4 03 72220</w:t>
            </w:r>
          </w:p>
        </w:tc>
        <w:tc>
          <w:tcPr>
            <w:tcW w:w="703" w:type="dxa"/>
          </w:tcPr>
          <w:p w14:paraId="64345D92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320</w:t>
            </w:r>
          </w:p>
        </w:tc>
        <w:tc>
          <w:tcPr>
            <w:tcW w:w="703" w:type="dxa"/>
          </w:tcPr>
          <w:p w14:paraId="47F6A05A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5B726F44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4</w:t>
            </w:r>
          </w:p>
        </w:tc>
        <w:tc>
          <w:tcPr>
            <w:tcW w:w="1827" w:type="dxa"/>
          </w:tcPr>
          <w:p w14:paraId="502363FC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60,0</w:t>
            </w:r>
          </w:p>
        </w:tc>
        <w:tc>
          <w:tcPr>
            <w:tcW w:w="1827" w:type="dxa"/>
          </w:tcPr>
          <w:p w14:paraId="78BFA40B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60,0</w:t>
            </w:r>
          </w:p>
        </w:tc>
        <w:tc>
          <w:tcPr>
            <w:tcW w:w="1827" w:type="dxa"/>
          </w:tcPr>
          <w:p w14:paraId="6B05309B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60,0</w:t>
            </w:r>
          </w:p>
        </w:tc>
      </w:tr>
      <w:tr w:rsidR="002F0503" w:rsidRPr="00AA056E" w14:paraId="43DB76B2" w14:textId="77777777" w:rsidTr="002F0503">
        <w:trPr>
          <w:trHeight w:val="273"/>
        </w:trPr>
        <w:tc>
          <w:tcPr>
            <w:tcW w:w="6042" w:type="dxa"/>
          </w:tcPr>
          <w:p w14:paraId="00C1D3DD" w14:textId="77777777" w:rsidR="002F0503" w:rsidRPr="00AA056E" w:rsidRDefault="002F0503" w:rsidP="002F0503">
            <w:pPr>
              <w:rPr>
                <w:sz w:val="28"/>
              </w:rPr>
            </w:pPr>
            <w:r w:rsidRPr="00AA056E">
              <w:rPr>
                <w:sz w:val="28"/>
              </w:rPr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</w:tcPr>
          <w:p w14:paraId="26E96668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4 4 03 72240</w:t>
            </w:r>
          </w:p>
        </w:tc>
        <w:tc>
          <w:tcPr>
            <w:tcW w:w="703" w:type="dxa"/>
          </w:tcPr>
          <w:p w14:paraId="630A6232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20660945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057E69D9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4</w:t>
            </w:r>
          </w:p>
        </w:tc>
        <w:tc>
          <w:tcPr>
            <w:tcW w:w="1827" w:type="dxa"/>
          </w:tcPr>
          <w:p w14:paraId="5DAF4BC6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6,1</w:t>
            </w:r>
          </w:p>
        </w:tc>
        <w:tc>
          <w:tcPr>
            <w:tcW w:w="1827" w:type="dxa"/>
          </w:tcPr>
          <w:p w14:paraId="28FACFA3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6,7</w:t>
            </w:r>
          </w:p>
        </w:tc>
        <w:tc>
          <w:tcPr>
            <w:tcW w:w="1827" w:type="dxa"/>
          </w:tcPr>
          <w:p w14:paraId="38FC587D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6,9</w:t>
            </w:r>
          </w:p>
        </w:tc>
      </w:tr>
      <w:tr w:rsidR="002F0503" w:rsidRPr="00AA056E" w14:paraId="4480E1D4" w14:textId="77777777" w:rsidTr="002F0503">
        <w:trPr>
          <w:trHeight w:val="273"/>
        </w:trPr>
        <w:tc>
          <w:tcPr>
            <w:tcW w:w="6042" w:type="dxa"/>
          </w:tcPr>
          <w:p w14:paraId="556568D9" w14:textId="77777777" w:rsidR="002F0503" w:rsidRPr="00AA056E" w:rsidRDefault="002F0503" w:rsidP="002F0503">
            <w:pPr>
              <w:rPr>
                <w:sz w:val="28"/>
              </w:rPr>
            </w:pPr>
            <w:r w:rsidRPr="00AA056E">
              <w:rPr>
                <w:sz w:val="28"/>
              </w:rPr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(Социальные выплаты гражданам, кроме публичных нормативных социальных выплат)</w:t>
            </w:r>
          </w:p>
        </w:tc>
        <w:tc>
          <w:tcPr>
            <w:tcW w:w="2038" w:type="dxa"/>
          </w:tcPr>
          <w:p w14:paraId="2E743309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4 4 03 72240</w:t>
            </w:r>
          </w:p>
        </w:tc>
        <w:tc>
          <w:tcPr>
            <w:tcW w:w="703" w:type="dxa"/>
          </w:tcPr>
          <w:p w14:paraId="3AD6B0D1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320</w:t>
            </w:r>
          </w:p>
        </w:tc>
        <w:tc>
          <w:tcPr>
            <w:tcW w:w="703" w:type="dxa"/>
          </w:tcPr>
          <w:p w14:paraId="594A25E1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0C9C0E6B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4</w:t>
            </w:r>
          </w:p>
        </w:tc>
        <w:tc>
          <w:tcPr>
            <w:tcW w:w="1827" w:type="dxa"/>
          </w:tcPr>
          <w:p w14:paraId="59E1E501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640,1</w:t>
            </w:r>
          </w:p>
        </w:tc>
        <w:tc>
          <w:tcPr>
            <w:tcW w:w="1827" w:type="dxa"/>
          </w:tcPr>
          <w:p w14:paraId="4A1B31CD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675,7</w:t>
            </w:r>
          </w:p>
        </w:tc>
        <w:tc>
          <w:tcPr>
            <w:tcW w:w="1827" w:type="dxa"/>
          </w:tcPr>
          <w:p w14:paraId="10526888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702,8</w:t>
            </w:r>
          </w:p>
        </w:tc>
      </w:tr>
      <w:tr w:rsidR="002F0503" w:rsidRPr="00AA056E" w14:paraId="5C111667" w14:textId="77777777" w:rsidTr="002F0503">
        <w:trPr>
          <w:trHeight w:val="273"/>
        </w:trPr>
        <w:tc>
          <w:tcPr>
            <w:tcW w:w="6042" w:type="dxa"/>
          </w:tcPr>
          <w:p w14:paraId="1F64533D" w14:textId="77777777" w:rsidR="002F0503" w:rsidRPr="00AA056E" w:rsidRDefault="002F0503" w:rsidP="002F0503">
            <w:pPr>
              <w:rPr>
                <w:sz w:val="28"/>
              </w:rPr>
            </w:pPr>
            <w:r w:rsidRPr="00AA056E">
              <w:rPr>
                <w:sz w:val="28"/>
              </w:rPr>
              <w:t> 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 (Социальные выплаты гражданам, кроме публичных нормативных социальных выплат)</w:t>
            </w:r>
          </w:p>
        </w:tc>
        <w:tc>
          <w:tcPr>
            <w:tcW w:w="2038" w:type="dxa"/>
          </w:tcPr>
          <w:p w14:paraId="66DA211A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4 4 03 72420</w:t>
            </w:r>
          </w:p>
        </w:tc>
        <w:tc>
          <w:tcPr>
            <w:tcW w:w="703" w:type="dxa"/>
          </w:tcPr>
          <w:p w14:paraId="5934C965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320</w:t>
            </w:r>
          </w:p>
        </w:tc>
        <w:tc>
          <w:tcPr>
            <w:tcW w:w="703" w:type="dxa"/>
          </w:tcPr>
          <w:p w14:paraId="591F178F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18D7AA0F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4</w:t>
            </w:r>
          </w:p>
        </w:tc>
        <w:tc>
          <w:tcPr>
            <w:tcW w:w="1827" w:type="dxa"/>
          </w:tcPr>
          <w:p w14:paraId="24A3C483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32 658,0</w:t>
            </w:r>
          </w:p>
        </w:tc>
        <w:tc>
          <w:tcPr>
            <w:tcW w:w="1827" w:type="dxa"/>
          </w:tcPr>
          <w:p w14:paraId="39B69EDF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33 680,3</w:t>
            </w:r>
          </w:p>
        </w:tc>
        <w:tc>
          <w:tcPr>
            <w:tcW w:w="1827" w:type="dxa"/>
          </w:tcPr>
          <w:p w14:paraId="2DF99D37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35 012,1</w:t>
            </w:r>
          </w:p>
        </w:tc>
      </w:tr>
      <w:tr w:rsidR="002F0503" w:rsidRPr="00AA056E" w14:paraId="54D2B214" w14:textId="77777777" w:rsidTr="002F0503">
        <w:trPr>
          <w:trHeight w:val="273"/>
        </w:trPr>
        <w:tc>
          <w:tcPr>
            <w:tcW w:w="6042" w:type="dxa"/>
          </w:tcPr>
          <w:p w14:paraId="16955BF1" w14:textId="77777777" w:rsidR="002F0503" w:rsidRPr="00AA056E" w:rsidRDefault="002F0503" w:rsidP="002F0503">
            <w:pPr>
              <w:rPr>
                <w:sz w:val="28"/>
              </w:rPr>
            </w:pPr>
            <w:r w:rsidRPr="00AA056E">
              <w:rPr>
                <w:sz w:val="28"/>
              </w:rPr>
              <w:t>Расходы на осуществление полномочий по предоставлению меры социальной поддержки семей, имеющих детей с фенилкетонури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</w:tcPr>
          <w:p w14:paraId="7AF4DCF4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4 4 03 72530</w:t>
            </w:r>
          </w:p>
        </w:tc>
        <w:tc>
          <w:tcPr>
            <w:tcW w:w="703" w:type="dxa"/>
          </w:tcPr>
          <w:p w14:paraId="1ECD6385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486FA7ED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7E8A1B4A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4</w:t>
            </w:r>
          </w:p>
        </w:tc>
        <w:tc>
          <w:tcPr>
            <w:tcW w:w="1827" w:type="dxa"/>
          </w:tcPr>
          <w:p w14:paraId="1345F12D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,4</w:t>
            </w:r>
          </w:p>
        </w:tc>
        <w:tc>
          <w:tcPr>
            <w:tcW w:w="1827" w:type="dxa"/>
          </w:tcPr>
          <w:p w14:paraId="7D421898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,5</w:t>
            </w:r>
          </w:p>
        </w:tc>
        <w:tc>
          <w:tcPr>
            <w:tcW w:w="1827" w:type="dxa"/>
          </w:tcPr>
          <w:p w14:paraId="6BB689D5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,6</w:t>
            </w:r>
          </w:p>
        </w:tc>
      </w:tr>
      <w:tr w:rsidR="002F0503" w:rsidRPr="00AA056E" w14:paraId="08F7F82D" w14:textId="77777777" w:rsidTr="002F0503">
        <w:trPr>
          <w:trHeight w:val="273"/>
        </w:trPr>
        <w:tc>
          <w:tcPr>
            <w:tcW w:w="6042" w:type="dxa"/>
          </w:tcPr>
          <w:p w14:paraId="3206934A" w14:textId="77777777" w:rsidR="002F0503" w:rsidRPr="00AA056E" w:rsidRDefault="002F0503" w:rsidP="002F0503">
            <w:pPr>
              <w:rPr>
                <w:sz w:val="28"/>
              </w:rPr>
            </w:pPr>
            <w:r w:rsidRPr="00AA056E">
              <w:rPr>
                <w:sz w:val="28"/>
              </w:rPr>
              <w:t>Расходы на осуществление полномочий по предоставлению меры социальной поддержки семей, имеющих детей с фенилкетонурией (Социальные выплаты гражданам, кроме публичных нормативных социальных выплат)</w:t>
            </w:r>
          </w:p>
        </w:tc>
        <w:tc>
          <w:tcPr>
            <w:tcW w:w="2038" w:type="dxa"/>
          </w:tcPr>
          <w:p w14:paraId="414D588C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4 4 03 72530</w:t>
            </w:r>
          </w:p>
        </w:tc>
        <w:tc>
          <w:tcPr>
            <w:tcW w:w="703" w:type="dxa"/>
          </w:tcPr>
          <w:p w14:paraId="4F4AC475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320</w:t>
            </w:r>
          </w:p>
        </w:tc>
        <w:tc>
          <w:tcPr>
            <w:tcW w:w="703" w:type="dxa"/>
          </w:tcPr>
          <w:p w14:paraId="025F8EEE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26FAEC72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4</w:t>
            </w:r>
          </w:p>
        </w:tc>
        <w:tc>
          <w:tcPr>
            <w:tcW w:w="1827" w:type="dxa"/>
          </w:tcPr>
          <w:p w14:paraId="034D9CCC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46,2</w:t>
            </w:r>
          </w:p>
        </w:tc>
        <w:tc>
          <w:tcPr>
            <w:tcW w:w="1827" w:type="dxa"/>
          </w:tcPr>
          <w:p w14:paraId="5384FE3F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47,1</w:t>
            </w:r>
          </w:p>
        </w:tc>
        <w:tc>
          <w:tcPr>
            <w:tcW w:w="1827" w:type="dxa"/>
          </w:tcPr>
          <w:p w14:paraId="301AA350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56,8</w:t>
            </w:r>
          </w:p>
        </w:tc>
      </w:tr>
      <w:tr w:rsidR="002F0503" w:rsidRPr="00AA056E" w14:paraId="2CC0944E" w14:textId="77777777" w:rsidTr="002F0503">
        <w:trPr>
          <w:trHeight w:val="273"/>
        </w:trPr>
        <w:tc>
          <w:tcPr>
            <w:tcW w:w="6042" w:type="dxa"/>
          </w:tcPr>
          <w:p w14:paraId="2BF88E19" w14:textId="77777777" w:rsidR="002F0503" w:rsidRPr="00AA056E" w:rsidRDefault="002F0503" w:rsidP="002F0503">
            <w:pPr>
              <w:rPr>
                <w:sz w:val="28"/>
              </w:rPr>
            </w:pPr>
            <w:r w:rsidRPr="00AA056E">
              <w:rPr>
                <w:sz w:val="28"/>
              </w:rPr>
              <w:t>Расходы на осуществление полномочий по предоставлению дополнительных гарантий детям-сиротам и детям, оставшимся без попечения родителей, лицам из числа детей-сирот и детей, оставшихся без попечения родителей, в виде компенсации расходов на оплату жилищно-коммунальных услуг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</w:tcPr>
          <w:p w14:paraId="79700DF3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4 4 03 72540</w:t>
            </w:r>
          </w:p>
        </w:tc>
        <w:tc>
          <w:tcPr>
            <w:tcW w:w="703" w:type="dxa"/>
          </w:tcPr>
          <w:p w14:paraId="5AD41E4F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169BA06E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6B666CBB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4</w:t>
            </w:r>
          </w:p>
        </w:tc>
        <w:tc>
          <w:tcPr>
            <w:tcW w:w="1827" w:type="dxa"/>
          </w:tcPr>
          <w:p w14:paraId="53663ACB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2,6</w:t>
            </w:r>
          </w:p>
        </w:tc>
        <w:tc>
          <w:tcPr>
            <w:tcW w:w="1827" w:type="dxa"/>
          </w:tcPr>
          <w:p w14:paraId="13EA5723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38,2</w:t>
            </w:r>
          </w:p>
        </w:tc>
        <w:tc>
          <w:tcPr>
            <w:tcW w:w="1827" w:type="dxa"/>
          </w:tcPr>
          <w:p w14:paraId="201DA7F1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39,7</w:t>
            </w:r>
          </w:p>
        </w:tc>
      </w:tr>
      <w:tr w:rsidR="002F0503" w:rsidRPr="00AA056E" w14:paraId="178F9649" w14:textId="77777777" w:rsidTr="002F0503">
        <w:trPr>
          <w:trHeight w:val="273"/>
        </w:trPr>
        <w:tc>
          <w:tcPr>
            <w:tcW w:w="6042" w:type="dxa"/>
          </w:tcPr>
          <w:p w14:paraId="7306404F" w14:textId="77777777" w:rsidR="002F0503" w:rsidRPr="00AA056E" w:rsidRDefault="002F0503" w:rsidP="002F0503">
            <w:pPr>
              <w:rPr>
                <w:sz w:val="28"/>
              </w:rPr>
            </w:pPr>
            <w:r w:rsidRPr="00AA056E">
              <w:rPr>
                <w:sz w:val="28"/>
              </w:rPr>
              <w:t>Расходы на осуществление полномочий по предоставлению дополнительных гарантий детям-сиротам и детям, оставшимся без попечения родителей, лицам из числа детей-сирот и детей, оставшихся без попечения родителей, в виде компенсации расходов на оплату жилищно-коммунальных услуг (Социальные выплаты гражданам, кроме публичных нормативных социальных выплат)</w:t>
            </w:r>
          </w:p>
        </w:tc>
        <w:tc>
          <w:tcPr>
            <w:tcW w:w="2038" w:type="dxa"/>
          </w:tcPr>
          <w:p w14:paraId="51DE1DF2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4 4 03 72540</w:t>
            </w:r>
          </w:p>
        </w:tc>
        <w:tc>
          <w:tcPr>
            <w:tcW w:w="703" w:type="dxa"/>
          </w:tcPr>
          <w:p w14:paraId="512FA182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320</w:t>
            </w:r>
          </w:p>
        </w:tc>
        <w:tc>
          <w:tcPr>
            <w:tcW w:w="703" w:type="dxa"/>
          </w:tcPr>
          <w:p w14:paraId="2B53D4D7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4A190310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4</w:t>
            </w:r>
          </w:p>
        </w:tc>
        <w:tc>
          <w:tcPr>
            <w:tcW w:w="1827" w:type="dxa"/>
          </w:tcPr>
          <w:p w14:paraId="3C97572D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 318,7</w:t>
            </w:r>
          </w:p>
        </w:tc>
        <w:tc>
          <w:tcPr>
            <w:tcW w:w="1827" w:type="dxa"/>
          </w:tcPr>
          <w:p w14:paraId="14F83570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3 941,0</w:t>
            </w:r>
          </w:p>
        </w:tc>
        <w:tc>
          <w:tcPr>
            <w:tcW w:w="1827" w:type="dxa"/>
          </w:tcPr>
          <w:p w14:paraId="1126C63C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4 093,1</w:t>
            </w:r>
          </w:p>
        </w:tc>
      </w:tr>
      <w:tr w:rsidR="002F0503" w:rsidRPr="00AA056E" w14:paraId="045FA7F8" w14:textId="77777777" w:rsidTr="002F0503">
        <w:trPr>
          <w:trHeight w:val="273"/>
        </w:trPr>
        <w:tc>
          <w:tcPr>
            <w:tcW w:w="6042" w:type="dxa"/>
          </w:tcPr>
          <w:p w14:paraId="7A85219E" w14:textId="77777777" w:rsidR="002F0503" w:rsidRPr="00AA056E" w:rsidRDefault="002F0503" w:rsidP="002F0503">
            <w:pPr>
              <w:rPr>
                <w:sz w:val="28"/>
              </w:rPr>
            </w:pPr>
            <w:r w:rsidRPr="00AA056E">
              <w:rPr>
                <w:sz w:val="28"/>
              </w:rPr>
              <w:t>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 (Публичные нормативные социальные выплаты гражданам)</w:t>
            </w:r>
          </w:p>
        </w:tc>
        <w:tc>
          <w:tcPr>
            <w:tcW w:w="2038" w:type="dxa"/>
          </w:tcPr>
          <w:p w14:paraId="6067A5F4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4 4 03 R0840</w:t>
            </w:r>
          </w:p>
        </w:tc>
        <w:tc>
          <w:tcPr>
            <w:tcW w:w="703" w:type="dxa"/>
          </w:tcPr>
          <w:p w14:paraId="03566FB7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310</w:t>
            </w:r>
          </w:p>
        </w:tc>
        <w:tc>
          <w:tcPr>
            <w:tcW w:w="703" w:type="dxa"/>
          </w:tcPr>
          <w:p w14:paraId="26086C70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2C34DDEE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4</w:t>
            </w:r>
          </w:p>
        </w:tc>
        <w:tc>
          <w:tcPr>
            <w:tcW w:w="1827" w:type="dxa"/>
          </w:tcPr>
          <w:p w14:paraId="0332B3C1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0 366,5</w:t>
            </w:r>
          </w:p>
        </w:tc>
        <w:tc>
          <w:tcPr>
            <w:tcW w:w="1827" w:type="dxa"/>
          </w:tcPr>
          <w:p w14:paraId="4B26A0BF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23F18A9E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2F0503" w:rsidRPr="00AA056E" w14:paraId="04169B62" w14:textId="77777777" w:rsidTr="002F0503">
        <w:trPr>
          <w:trHeight w:val="273"/>
        </w:trPr>
        <w:tc>
          <w:tcPr>
            <w:tcW w:w="6042" w:type="dxa"/>
          </w:tcPr>
          <w:p w14:paraId="64BB7D07" w14:textId="77777777" w:rsidR="002F0503" w:rsidRPr="00AA056E" w:rsidRDefault="002F0503" w:rsidP="002F0503">
            <w:pPr>
              <w:rPr>
                <w:sz w:val="28"/>
              </w:rPr>
            </w:pPr>
            <w:r w:rsidRPr="00AA056E">
              <w:rPr>
                <w:sz w:val="28"/>
              </w:rPr>
              <w:t>Расходы на организацию отдыха детей в каникулярное время (Субсидии бюджетным учреждениям)</w:t>
            </w:r>
          </w:p>
        </w:tc>
        <w:tc>
          <w:tcPr>
            <w:tcW w:w="2038" w:type="dxa"/>
          </w:tcPr>
          <w:p w14:paraId="07B86EA1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4 4 03 S3130</w:t>
            </w:r>
          </w:p>
        </w:tc>
        <w:tc>
          <w:tcPr>
            <w:tcW w:w="703" w:type="dxa"/>
          </w:tcPr>
          <w:p w14:paraId="4978DE58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610</w:t>
            </w:r>
          </w:p>
        </w:tc>
        <w:tc>
          <w:tcPr>
            <w:tcW w:w="703" w:type="dxa"/>
          </w:tcPr>
          <w:p w14:paraId="3CF6B73A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5FDFFD11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9</w:t>
            </w:r>
          </w:p>
        </w:tc>
        <w:tc>
          <w:tcPr>
            <w:tcW w:w="1827" w:type="dxa"/>
          </w:tcPr>
          <w:p w14:paraId="2EFC5C94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0 049,2</w:t>
            </w:r>
          </w:p>
        </w:tc>
        <w:tc>
          <w:tcPr>
            <w:tcW w:w="1827" w:type="dxa"/>
          </w:tcPr>
          <w:p w14:paraId="227866B8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0 451,2</w:t>
            </w:r>
          </w:p>
        </w:tc>
        <w:tc>
          <w:tcPr>
            <w:tcW w:w="1827" w:type="dxa"/>
          </w:tcPr>
          <w:p w14:paraId="0009693B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0 869,2</w:t>
            </w:r>
          </w:p>
        </w:tc>
      </w:tr>
      <w:tr w:rsidR="002F0503" w:rsidRPr="00AA056E" w14:paraId="4A73E2B0" w14:textId="77777777" w:rsidTr="002F0503">
        <w:trPr>
          <w:trHeight w:val="273"/>
        </w:trPr>
        <w:tc>
          <w:tcPr>
            <w:tcW w:w="6042" w:type="dxa"/>
          </w:tcPr>
          <w:p w14:paraId="7253B2C0" w14:textId="77777777" w:rsidR="002F0503" w:rsidRPr="00AA056E" w:rsidRDefault="002F0503" w:rsidP="002F0503">
            <w:pPr>
              <w:rPr>
                <w:sz w:val="28"/>
              </w:rPr>
            </w:pPr>
            <w:r w:rsidRPr="00AA056E">
              <w:rPr>
                <w:sz w:val="28"/>
              </w:rPr>
              <w:t>Дополнительные расходы областного бюджета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, назначаемой в случае рождения после 31 декабря 2012 года, но не позднее 31 декабря 2022 года третьего ребенка (родного, усыновленного) или последующих детей (родных, усыновленных) до достижения ребенком возраста трех лет в целях достижения базового результата, установленного соглашением о предоставлении межбюджетных трансфер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</w:tcPr>
          <w:p w14:paraId="0FFD676F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4 4 03 А0840</w:t>
            </w:r>
          </w:p>
        </w:tc>
        <w:tc>
          <w:tcPr>
            <w:tcW w:w="703" w:type="dxa"/>
          </w:tcPr>
          <w:p w14:paraId="0775BC28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4AC0122A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4585A19C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4</w:t>
            </w:r>
          </w:p>
        </w:tc>
        <w:tc>
          <w:tcPr>
            <w:tcW w:w="1827" w:type="dxa"/>
          </w:tcPr>
          <w:p w14:paraId="3295BB09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8,5</w:t>
            </w:r>
          </w:p>
        </w:tc>
        <w:tc>
          <w:tcPr>
            <w:tcW w:w="1827" w:type="dxa"/>
          </w:tcPr>
          <w:p w14:paraId="3535082F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4E87CA97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2F0503" w:rsidRPr="00AA056E" w14:paraId="2B90ADA0" w14:textId="77777777" w:rsidTr="002F0503">
        <w:trPr>
          <w:trHeight w:val="273"/>
        </w:trPr>
        <w:tc>
          <w:tcPr>
            <w:tcW w:w="6042" w:type="dxa"/>
          </w:tcPr>
          <w:p w14:paraId="5ACC5FFD" w14:textId="77777777" w:rsidR="002F0503" w:rsidRPr="00AA056E" w:rsidRDefault="002F0503" w:rsidP="002F0503">
            <w:pPr>
              <w:rPr>
                <w:sz w:val="28"/>
              </w:rPr>
            </w:pPr>
            <w:r w:rsidRPr="00AA056E">
              <w:rPr>
                <w:sz w:val="28"/>
              </w:rPr>
              <w:t xml:space="preserve">Комплекс процессных мероприятий </w:t>
            </w:r>
            <w:r w:rsidR="00F075A7" w:rsidRPr="00AA056E">
              <w:rPr>
                <w:sz w:val="28"/>
              </w:rPr>
              <w:t>«</w:t>
            </w:r>
            <w:r w:rsidRPr="00AA056E">
              <w:rPr>
                <w:sz w:val="28"/>
              </w:rPr>
              <w:t>Модернизация и развитие социального обслуживания населения, повышение качества жизни граждан старшего поколения</w:t>
            </w:r>
            <w:r w:rsidR="00F075A7" w:rsidRPr="00AA056E">
              <w:rPr>
                <w:sz w:val="28"/>
              </w:rPr>
              <w:t>»</w:t>
            </w:r>
          </w:p>
        </w:tc>
        <w:tc>
          <w:tcPr>
            <w:tcW w:w="2038" w:type="dxa"/>
          </w:tcPr>
          <w:p w14:paraId="6D8B55E2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4 4 04</w:t>
            </w:r>
          </w:p>
        </w:tc>
        <w:tc>
          <w:tcPr>
            <w:tcW w:w="703" w:type="dxa"/>
          </w:tcPr>
          <w:p w14:paraId="156AAB4D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383A678A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33A2E64F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0B6A41FD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369 225,6</w:t>
            </w:r>
          </w:p>
        </w:tc>
        <w:tc>
          <w:tcPr>
            <w:tcW w:w="1827" w:type="dxa"/>
          </w:tcPr>
          <w:p w14:paraId="06723FDC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415 878,1</w:t>
            </w:r>
          </w:p>
        </w:tc>
        <w:tc>
          <w:tcPr>
            <w:tcW w:w="1827" w:type="dxa"/>
          </w:tcPr>
          <w:p w14:paraId="68089032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453 627,0</w:t>
            </w:r>
          </w:p>
        </w:tc>
      </w:tr>
      <w:tr w:rsidR="002F0503" w:rsidRPr="00AA056E" w14:paraId="3D93232D" w14:textId="77777777" w:rsidTr="002F0503">
        <w:trPr>
          <w:trHeight w:val="273"/>
        </w:trPr>
        <w:tc>
          <w:tcPr>
            <w:tcW w:w="6042" w:type="dxa"/>
          </w:tcPr>
          <w:p w14:paraId="68619655" w14:textId="77777777" w:rsidR="002F0503" w:rsidRPr="00AA056E" w:rsidRDefault="002F0503" w:rsidP="002F0503">
            <w:pPr>
              <w:rPr>
                <w:sz w:val="28"/>
              </w:rPr>
            </w:pPr>
            <w:r w:rsidRPr="00AA056E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Субсидии бюджетным учреждениям)</w:t>
            </w:r>
          </w:p>
        </w:tc>
        <w:tc>
          <w:tcPr>
            <w:tcW w:w="2038" w:type="dxa"/>
          </w:tcPr>
          <w:p w14:paraId="02D13876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4 4 04 00590</w:t>
            </w:r>
          </w:p>
        </w:tc>
        <w:tc>
          <w:tcPr>
            <w:tcW w:w="703" w:type="dxa"/>
          </w:tcPr>
          <w:p w14:paraId="2F6FCAD4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610</w:t>
            </w:r>
          </w:p>
        </w:tc>
        <w:tc>
          <w:tcPr>
            <w:tcW w:w="703" w:type="dxa"/>
          </w:tcPr>
          <w:p w14:paraId="6EC4F730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154BEAEB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2</w:t>
            </w:r>
          </w:p>
        </w:tc>
        <w:tc>
          <w:tcPr>
            <w:tcW w:w="1827" w:type="dxa"/>
          </w:tcPr>
          <w:p w14:paraId="1C80043A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 781,7</w:t>
            </w:r>
          </w:p>
        </w:tc>
        <w:tc>
          <w:tcPr>
            <w:tcW w:w="1827" w:type="dxa"/>
          </w:tcPr>
          <w:p w14:paraId="762EEA27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 837,0</w:t>
            </w:r>
          </w:p>
        </w:tc>
        <w:tc>
          <w:tcPr>
            <w:tcW w:w="1827" w:type="dxa"/>
          </w:tcPr>
          <w:p w14:paraId="00D9C625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 837,0</w:t>
            </w:r>
          </w:p>
        </w:tc>
      </w:tr>
      <w:tr w:rsidR="002F0503" w:rsidRPr="00AA056E" w14:paraId="022691C4" w14:textId="77777777" w:rsidTr="002F0503">
        <w:trPr>
          <w:trHeight w:val="273"/>
        </w:trPr>
        <w:tc>
          <w:tcPr>
            <w:tcW w:w="6042" w:type="dxa"/>
          </w:tcPr>
          <w:p w14:paraId="50B955DB" w14:textId="77777777" w:rsidR="002F0503" w:rsidRPr="00AA056E" w:rsidRDefault="002F0503" w:rsidP="002F0503">
            <w:pPr>
              <w:rPr>
                <w:sz w:val="28"/>
              </w:rPr>
            </w:pPr>
            <w:r w:rsidRPr="00AA056E">
              <w:rPr>
                <w:sz w:val="28"/>
              </w:rPr>
              <w:t>Мероприятия по обеспечению пожарной безопасности объектов социальной сферы и органов местного самоуправления (Субсидии бюджетным учреждениям)</w:t>
            </w:r>
          </w:p>
        </w:tc>
        <w:tc>
          <w:tcPr>
            <w:tcW w:w="2038" w:type="dxa"/>
          </w:tcPr>
          <w:p w14:paraId="711F9610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4 4 04 29720</w:t>
            </w:r>
          </w:p>
        </w:tc>
        <w:tc>
          <w:tcPr>
            <w:tcW w:w="703" w:type="dxa"/>
          </w:tcPr>
          <w:p w14:paraId="63CCC60B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610</w:t>
            </w:r>
          </w:p>
        </w:tc>
        <w:tc>
          <w:tcPr>
            <w:tcW w:w="703" w:type="dxa"/>
          </w:tcPr>
          <w:p w14:paraId="41D672EE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5B03F39E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2</w:t>
            </w:r>
          </w:p>
        </w:tc>
        <w:tc>
          <w:tcPr>
            <w:tcW w:w="1827" w:type="dxa"/>
          </w:tcPr>
          <w:p w14:paraId="41A5E876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303,0</w:t>
            </w:r>
          </w:p>
        </w:tc>
        <w:tc>
          <w:tcPr>
            <w:tcW w:w="1827" w:type="dxa"/>
          </w:tcPr>
          <w:p w14:paraId="14D3DE92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1F0E4981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2F0503" w:rsidRPr="00AA056E" w14:paraId="6F648F9F" w14:textId="77777777" w:rsidTr="002F0503">
        <w:trPr>
          <w:trHeight w:val="273"/>
        </w:trPr>
        <w:tc>
          <w:tcPr>
            <w:tcW w:w="6042" w:type="dxa"/>
          </w:tcPr>
          <w:p w14:paraId="1CB2ACA6" w14:textId="77777777" w:rsidR="002F0503" w:rsidRPr="00AA056E" w:rsidRDefault="002F0503" w:rsidP="002F0503">
            <w:pPr>
              <w:rPr>
                <w:sz w:val="28"/>
              </w:rPr>
            </w:pPr>
            <w:r w:rsidRPr="00AA056E">
              <w:rPr>
                <w:sz w:val="28"/>
              </w:rPr>
              <w:t>Транспортировка пациентов, страдающих хронической почечной недостаточностью, проживающих в Белокалитвинском районе, от места их фактического проживания до места получения медицинской помощи методом заместительной почечной терапии и обратно (Субсидии бюджетным учреждениям)</w:t>
            </w:r>
          </w:p>
        </w:tc>
        <w:tc>
          <w:tcPr>
            <w:tcW w:w="2038" w:type="dxa"/>
          </w:tcPr>
          <w:p w14:paraId="0D9628BD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4 4 04 29780</w:t>
            </w:r>
          </w:p>
        </w:tc>
        <w:tc>
          <w:tcPr>
            <w:tcW w:w="703" w:type="dxa"/>
          </w:tcPr>
          <w:p w14:paraId="54A58944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610</w:t>
            </w:r>
          </w:p>
        </w:tc>
        <w:tc>
          <w:tcPr>
            <w:tcW w:w="703" w:type="dxa"/>
          </w:tcPr>
          <w:p w14:paraId="6D8FCECA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9</w:t>
            </w:r>
          </w:p>
        </w:tc>
        <w:tc>
          <w:tcPr>
            <w:tcW w:w="843" w:type="dxa"/>
          </w:tcPr>
          <w:p w14:paraId="40FD1A76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9</w:t>
            </w:r>
          </w:p>
        </w:tc>
        <w:tc>
          <w:tcPr>
            <w:tcW w:w="1827" w:type="dxa"/>
          </w:tcPr>
          <w:p w14:paraId="48ECFD1B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 833,2</w:t>
            </w:r>
          </w:p>
        </w:tc>
        <w:tc>
          <w:tcPr>
            <w:tcW w:w="1827" w:type="dxa"/>
          </w:tcPr>
          <w:p w14:paraId="46B6BF4A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 129,4</w:t>
            </w:r>
          </w:p>
        </w:tc>
        <w:tc>
          <w:tcPr>
            <w:tcW w:w="1827" w:type="dxa"/>
          </w:tcPr>
          <w:p w14:paraId="6BD5427C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 129,4</w:t>
            </w:r>
          </w:p>
        </w:tc>
      </w:tr>
      <w:tr w:rsidR="002F0503" w:rsidRPr="00AA056E" w14:paraId="1875B262" w14:textId="77777777" w:rsidTr="002F0503">
        <w:trPr>
          <w:trHeight w:val="273"/>
        </w:trPr>
        <w:tc>
          <w:tcPr>
            <w:tcW w:w="6042" w:type="dxa"/>
          </w:tcPr>
          <w:p w14:paraId="7FE6BB46" w14:textId="77777777" w:rsidR="002F0503" w:rsidRPr="00AA056E" w:rsidRDefault="002F0503" w:rsidP="002F0503">
            <w:pPr>
              <w:rPr>
                <w:sz w:val="28"/>
              </w:rPr>
            </w:pPr>
            <w:r w:rsidRPr="00AA056E">
              <w:rPr>
                <w:sz w:val="28"/>
              </w:rPr>
              <w:t>Расходы за счет средств резервного фонда Правительства Ростовской области (Субсидии бюджетным учреждениям)</w:t>
            </w:r>
          </w:p>
        </w:tc>
        <w:tc>
          <w:tcPr>
            <w:tcW w:w="2038" w:type="dxa"/>
          </w:tcPr>
          <w:p w14:paraId="51AB57A7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4 4 04 71180</w:t>
            </w:r>
          </w:p>
        </w:tc>
        <w:tc>
          <w:tcPr>
            <w:tcW w:w="703" w:type="dxa"/>
          </w:tcPr>
          <w:p w14:paraId="354E78D0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610</w:t>
            </w:r>
          </w:p>
        </w:tc>
        <w:tc>
          <w:tcPr>
            <w:tcW w:w="703" w:type="dxa"/>
          </w:tcPr>
          <w:p w14:paraId="1E7D808E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9</w:t>
            </w:r>
          </w:p>
        </w:tc>
        <w:tc>
          <w:tcPr>
            <w:tcW w:w="843" w:type="dxa"/>
          </w:tcPr>
          <w:p w14:paraId="4FB99BE1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9</w:t>
            </w:r>
          </w:p>
        </w:tc>
        <w:tc>
          <w:tcPr>
            <w:tcW w:w="1827" w:type="dxa"/>
          </w:tcPr>
          <w:p w14:paraId="1E9DEDD8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15,0</w:t>
            </w:r>
          </w:p>
        </w:tc>
        <w:tc>
          <w:tcPr>
            <w:tcW w:w="1827" w:type="dxa"/>
          </w:tcPr>
          <w:p w14:paraId="2BBA288C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1FB25BBA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2F0503" w:rsidRPr="00AA056E" w14:paraId="768957A3" w14:textId="77777777" w:rsidTr="002F0503">
        <w:trPr>
          <w:trHeight w:val="273"/>
        </w:trPr>
        <w:tc>
          <w:tcPr>
            <w:tcW w:w="6042" w:type="dxa"/>
          </w:tcPr>
          <w:p w14:paraId="76491BD6" w14:textId="77777777" w:rsidR="002F0503" w:rsidRPr="00AA056E" w:rsidRDefault="002F0503" w:rsidP="002F0503">
            <w:pPr>
              <w:rPr>
                <w:sz w:val="28"/>
              </w:rPr>
            </w:pPr>
            <w:r w:rsidRPr="00AA056E">
              <w:rPr>
                <w:sz w:val="28"/>
              </w:rPr>
              <w:t>Расходы на осуществление государственных полномочий в сфере социального обслуживания, предусмотренных пунктами 2, 3, 4 и 5 части 1 и частью 1.1, 1.2 статьи 6 Областного закона от 3 сентября 2014 года №</w:t>
            </w:r>
            <w:r w:rsidR="00F075A7" w:rsidRPr="00AA056E">
              <w:rPr>
                <w:sz w:val="28"/>
              </w:rPr>
              <w:t> </w:t>
            </w:r>
            <w:r w:rsidRPr="00AA056E">
              <w:rPr>
                <w:sz w:val="28"/>
              </w:rPr>
              <w:t xml:space="preserve">222-ЗС </w:t>
            </w:r>
            <w:r w:rsidR="00F075A7" w:rsidRPr="00AA056E">
              <w:rPr>
                <w:sz w:val="28"/>
              </w:rPr>
              <w:t>«</w:t>
            </w:r>
            <w:r w:rsidRPr="00AA056E">
              <w:rPr>
                <w:sz w:val="28"/>
              </w:rPr>
              <w:t>О социальном обслуживании граждан в Ростовской области</w:t>
            </w:r>
            <w:r w:rsidR="00F075A7" w:rsidRPr="00AA056E">
              <w:rPr>
                <w:sz w:val="28"/>
              </w:rPr>
              <w:t>»</w:t>
            </w:r>
            <w:r w:rsidRPr="00AA056E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2038" w:type="dxa"/>
          </w:tcPr>
          <w:p w14:paraId="6DBDD075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4 4 04 72260</w:t>
            </w:r>
          </w:p>
        </w:tc>
        <w:tc>
          <w:tcPr>
            <w:tcW w:w="703" w:type="dxa"/>
          </w:tcPr>
          <w:p w14:paraId="25F3121D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610</w:t>
            </w:r>
          </w:p>
        </w:tc>
        <w:tc>
          <w:tcPr>
            <w:tcW w:w="703" w:type="dxa"/>
          </w:tcPr>
          <w:p w14:paraId="790AB4E1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2ACA0D7B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2</w:t>
            </w:r>
          </w:p>
        </w:tc>
        <w:tc>
          <w:tcPr>
            <w:tcW w:w="1827" w:type="dxa"/>
          </w:tcPr>
          <w:p w14:paraId="2473F756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363 530,6</w:t>
            </w:r>
          </w:p>
        </w:tc>
        <w:tc>
          <w:tcPr>
            <w:tcW w:w="1827" w:type="dxa"/>
          </w:tcPr>
          <w:p w14:paraId="0FE454F1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411 278,4</w:t>
            </w:r>
          </w:p>
        </w:tc>
        <w:tc>
          <w:tcPr>
            <w:tcW w:w="1827" w:type="dxa"/>
          </w:tcPr>
          <w:p w14:paraId="459B6BF4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449 087,1</w:t>
            </w:r>
          </w:p>
        </w:tc>
      </w:tr>
      <w:tr w:rsidR="002F0503" w:rsidRPr="00AA056E" w14:paraId="7EA6E082" w14:textId="77777777" w:rsidTr="002F0503">
        <w:trPr>
          <w:trHeight w:val="273"/>
        </w:trPr>
        <w:tc>
          <w:tcPr>
            <w:tcW w:w="6042" w:type="dxa"/>
          </w:tcPr>
          <w:p w14:paraId="0DF40CEB" w14:textId="77777777" w:rsidR="002F0503" w:rsidRPr="00AA056E" w:rsidRDefault="002F0503" w:rsidP="002F0503">
            <w:pPr>
              <w:rPr>
                <w:sz w:val="28"/>
              </w:rPr>
            </w:pPr>
            <w:r w:rsidRPr="00AA056E">
              <w:rPr>
                <w:sz w:val="28"/>
              </w:rPr>
              <w:t>Расходы на финансовое обеспечение деятельности мобильных бригад, осуществляющих доставку лиц старше 65 лет, проживающих в сельской местности, в медицинские организации (Субсидии бюджетным учреждениям)</w:t>
            </w:r>
          </w:p>
        </w:tc>
        <w:tc>
          <w:tcPr>
            <w:tcW w:w="2038" w:type="dxa"/>
          </w:tcPr>
          <w:p w14:paraId="66A03ADB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4 4 04 S4570</w:t>
            </w:r>
          </w:p>
        </w:tc>
        <w:tc>
          <w:tcPr>
            <w:tcW w:w="703" w:type="dxa"/>
          </w:tcPr>
          <w:p w14:paraId="2BFED933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610</w:t>
            </w:r>
          </w:p>
        </w:tc>
        <w:tc>
          <w:tcPr>
            <w:tcW w:w="703" w:type="dxa"/>
          </w:tcPr>
          <w:p w14:paraId="6ADF33BF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9</w:t>
            </w:r>
          </w:p>
        </w:tc>
        <w:tc>
          <w:tcPr>
            <w:tcW w:w="843" w:type="dxa"/>
          </w:tcPr>
          <w:p w14:paraId="0FD10566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9</w:t>
            </w:r>
          </w:p>
        </w:tc>
        <w:tc>
          <w:tcPr>
            <w:tcW w:w="1827" w:type="dxa"/>
          </w:tcPr>
          <w:p w14:paraId="60C8D9D1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562,1</w:t>
            </w:r>
          </w:p>
        </w:tc>
        <w:tc>
          <w:tcPr>
            <w:tcW w:w="1827" w:type="dxa"/>
          </w:tcPr>
          <w:p w14:paraId="145916DF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633,3</w:t>
            </w:r>
          </w:p>
        </w:tc>
        <w:tc>
          <w:tcPr>
            <w:tcW w:w="1827" w:type="dxa"/>
          </w:tcPr>
          <w:p w14:paraId="38CF2AB9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573,5</w:t>
            </w:r>
          </w:p>
        </w:tc>
      </w:tr>
      <w:tr w:rsidR="002F0503" w:rsidRPr="00AA056E" w14:paraId="6A0A1CEF" w14:textId="77777777" w:rsidTr="002F0503">
        <w:trPr>
          <w:trHeight w:val="273"/>
        </w:trPr>
        <w:tc>
          <w:tcPr>
            <w:tcW w:w="6042" w:type="dxa"/>
          </w:tcPr>
          <w:p w14:paraId="62FFCB3E" w14:textId="77777777" w:rsidR="002F0503" w:rsidRPr="00AA056E" w:rsidRDefault="002F0503" w:rsidP="002F0503">
            <w:pPr>
              <w:rPr>
                <w:sz w:val="28"/>
              </w:rPr>
            </w:pPr>
            <w:r w:rsidRPr="00AA056E">
              <w:rPr>
                <w:sz w:val="28"/>
              </w:rPr>
              <w:t xml:space="preserve"> Муниципальная программа Белокалитвинского района </w:t>
            </w:r>
            <w:r w:rsidR="00F075A7" w:rsidRPr="00AA056E">
              <w:rPr>
                <w:sz w:val="28"/>
              </w:rPr>
              <w:t>«</w:t>
            </w:r>
            <w:r w:rsidRPr="00AA056E">
              <w:rPr>
                <w:sz w:val="28"/>
              </w:rPr>
              <w:t>Обеспечение доступным и комфортным жильем населения Белокалитвинского района</w:t>
            </w:r>
            <w:r w:rsidR="00F075A7" w:rsidRPr="00AA056E">
              <w:rPr>
                <w:sz w:val="28"/>
              </w:rPr>
              <w:t>»</w:t>
            </w:r>
          </w:p>
        </w:tc>
        <w:tc>
          <w:tcPr>
            <w:tcW w:w="2038" w:type="dxa"/>
          </w:tcPr>
          <w:p w14:paraId="0A24F8A5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6</w:t>
            </w:r>
          </w:p>
        </w:tc>
        <w:tc>
          <w:tcPr>
            <w:tcW w:w="703" w:type="dxa"/>
          </w:tcPr>
          <w:p w14:paraId="476393BA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522732D7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44D64E01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6C7B456A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660 067,2</w:t>
            </w:r>
          </w:p>
        </w:tc>
        <w:tc>
          <w:tcPr>
            <w:tcW w:w="1827" w:type="dxa"/>
          </w:tcPr>
          <w:p w14:paraId="5022F788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666 840,7</w:t>
            </w:r>
          </w:p>
        </w:tc>
        <w:tc>
          <w:tcPr>
            <w:tcW w:w="1827" w:type="dxa"/>
          </w:tcPr>
          <w:p w14:paraId="687EF857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06 348,2</w:t>
            </w:r>
          </w:p>
        </w:tc>
      </w:tr>
      <w:tr w:rsidR="002F0503" w:rsidRPr="00AA056E" w14:paraId="4479D3D9" w14:textId="77777777" w:rsidTr="002F0503">
        <w:trPr>
          <w:trHeight w:val="273"/>
        </w:trPr>
        <w:tc>
          <w:tcPr>
            <w:tcW w:w="6042" w:type="dxa"/>
          </w:tcPr>
          <w:p w14:paraId="2104FC48" w14:textId="77777777" w:rsidR="002F0503" w:rsidRPr="00AA056E" w:rsidRDefault="002F0503" w:rsidP="002F0503">
            <w:pPr>
              <w:rPr>
                <w:sz w:val="28"/>
              </w:rPr>
            </w:pPr>
            <w:r w:rsidRPr="00AA056E">
              <w:rPr>
                <w:sz w:val="28"/>
              </w:rPr>
              <w:t xml:space="preserve">Муниципальный проект </w:t>
            </w:r>
            <w:r w:rsidR="00F075A7" w:rsidRPr="00AA056E">
              <w:rPr>
                <w:sz w:val="28"/>
              </w:rPr>
              <w:t>«</w:t>
            </w:r>
            <w:r w:rsidRPr="00AA056E">
              <w:rPr>
                <w:sz w:val="28"/>
              </w:rPr>
              <w:t>Переселение граждан из жилищного фонда, признанного аварийным и подлежащим сносу или реконструкции, из ветхого фонда, пострадавшего от ведения горных работ, снос аварийного фонда</w:t>
            </w:r>
            <w:r w:rsidR="00F075A7" w:rsidRPr="00AA056E">
              <w:rPr>
                <w:sz w:val="28"/>
              </w:rPr>
              <w:t>»</w:t>
            </w:r>
          </w:p>
        </w:tc>
        <w:tc>
          <w:tcPr>
            <w:tcW w:w="2038" w:type="dxa"/>
          </w:tcPr>
          <w:p w14:paraId="574F0882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6 2 02</w:t>
            </w:r>
          </w:p>
        </w:tc>
        <w:tc>
          <w:tcPr>
            <w:tcW w:w="703" w:type="dxa"/>
          </w:tcPr>
          <w:p w14:paraId="0E063F77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20BD82B6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214C48BA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068EBB6D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539 377,1</w:t>
            </w:r>
          </w:p>
        </w:tc>
        <w:tc>
          <w:tcPr>
            <w:tcW w:w="1827" w:type="dxa"/>
          </w:tcPr>
          <w:p w14:paraId="2CB8EC63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591 018,3</w:t>
            </w:r>
          </w:p>
        </w:tc>
        <w:tc>
          <w:tcPr>
            <w:tcW w:w="1827" w:type="dxa"/>
          </w:tcPr>
          <w:p w14:paraId="4D5156C0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24 495,5</w:t>
            </w:r>
          </w:p>
        </w:tc>
      </w:tr>
      <w:tr w:rsidR="002F0503" w:rsidRPr="00AA056E" w14:paraId="1FF130F9" w14:textId="77777777" w:rsidTr="002F0503">
        <w:trPr>
          <w:trHeight w:val="273"/>
        </w:trPr>
        <w:tc>
          <w:tcPr>
            <w:tcW w:w="6042" w:type="dxa"/>
          </w:tcPr>
          <w:p w14:paraId="10C10C58" w14:textId="77777777" w:rsidR="002F0503" w:rsidRPr="00AA056E" w:rsidRDefault="002F0503" w:rsidP="002F0503">
            <w:pPr>
              <w:rPr>
                <w:sz w:val="28"/>
              </w:rPr>
            </w:pPr>
            <w:r w:rsidRPr="00AA056E">
              <w:rPr>
                <w:sz w:val="28"/>
              </w:rPr>
              <w:t>Иные межбюджетные трансферты на мероприятия по сносу аварийного жилищного фонда (Иные межбюджетные трансферты)</w:t>
            </w:r>
          </w:p>
        </w:tc>
        <w:tc>
          <w:tcPr>
            <w:tcW w:w="2038" w:type="dxa"/>
          </w:tcPr>
          <w:p w14:paraId="59033DA5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6 2 02 86260</w:t>
            </w:r>
          </w:p>
        </w:tc>
        <w:tc>
          <w:tcPr>
            <w:tcW w:w="703" w:type="dxa"/>
          </w:tcPr>
          <w:p w14:paraId="6C60CD30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540</w:t>
            </w:r>
          </w:p>
        </w:tc>
        <w:tc>
          <w:tcPr>
            <w:tcW w:w="703" w:type="dxa"/>
          </w:tcPr>
          <w:p w14:paraId="58AC9A01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5</w:t>
            </w:r>
          </w:p>
        </w:tc>
        <w:tc>
          <w:tcPr>
            <w:tcW w:w="843" w:type="dxa"/>
          </w:tcPr>
          <w:p w14:paraId="709D0408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1827" w:type="dxa"/>
          </w:tcPr>
          <w:p w14:paraId="52B0A7C8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 638,7</w:t>
            </w:r>
          </w:p>
        </w:tc>
        <w:tc>
          <w:tcPr>
            <w:tcW w:w="1827" w:type="dxa"/>
          </w:tcPr>
          <w:p w14:paraId="5E218DAE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484526E0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2F0503" w:rsidRPr="00AA056E" w14:paraId="08AD4C84" w14:textId="77777777" w:rsidTr="002F0503">
        <w:trPr>
          <w:trHeight w:val="273"/>
        </w:trPr>
        <w:tc>
          <w:tcPr>
            <w:tcW w:w="6042" w:type="dxa"/>
          </w:tcPr>
          <w:p w14:paraId="02F092E2" w14:textId="77777777" w:rsidR="002F0503" w:rsidRPr="00AA056E" w:rsidRDefault="002F0503" w:rsidP="002F0503">
            <w:pPr>
              <w:rPr>
                <w:sz w:val="28"/>
              </w:rPr>
            </w:pPr>
            <w:r w:rsidRPr="00AA056E">
              <w:rPr>
                <w:sz w:val="28"/>
              </w:rPr>
              <w:t>Расходы на реализацию программ местного развития и обеспечение занятости для шахтерских городов и поселков (Социальные выплаты гражданам, кроме публичных нормативных социальных выплат)</w:t>
            </w:r>
          </w:p>
        </w:tc>
        <w:tc>
          <w:tcPr>
            <w:tcW w:w="2038" w:type="dxa"/>
          </w:tcPr>
          <w:p w14:paraId="623F9415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6 2 02 L1560</w:t>
            </w:r>
          </w:p>
        </w:tc>
        <w:tc>
          <w:tcPr>
            <w:tcW w:w="703" w:type="dxa"/>
          </w:tcPr>
          <w:p w14:paraId="3C20DB5F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320</w:t>
            </w:r>
          </w:p>
        </w:tc>
        <w:tc>
          <w:tcPr>
            <w:tcW w:w="703" w:type="dxa"/>
          </w:tcPr>
          <w:p w14:paraId="538CB203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57960983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3</w:t>
            </w:r>
          </w:p>
        </w:tc>
        <w:tc>
          <w:tcPr>
            <w:tcW w:w="1827" w:type="dxa"/>
          </w:tcPr>
          <w:p w14:paraId="31F7BA10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49 850,8</w:t>
            </w:r>
          </w:p>
        </w:tc>
        <w:tc>
          <w:tcPr>
            <w:tcW w:w="1827" w:type="dxa"/>
          </w:tcPr>
          <w:p w14:paraId="07A9B8A1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151CB08A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2F0503" w:rsidRPr="00AA056E" w14:paraId="1727119C" w14:textId="77777777" w:rsidTr="002F0503">
        <w:trPr>
          <w:trHeight w:val="273"/>
        </w:trPr>
        <w:tc>
          <w:tcPr>
            <w:tcW w:w="6042" w:type="dxa"/>
          </w:tcPr>
          <w:p w14:paraId="7B5D2822" w14:textId="77777777" w:rsidR="002F0503" w:rsidRPr="00AA056E" w:rsidRDefault="002F0503" w:rsidP="002F0503">
            <w:pPr>
              <w:rPr>
                <w:sz w:val="28"/>
              </w:rPr>
            </w:pPr>
            <w:r w:rsidRPr="00AA056E">
              <w:rPr>
                <w:sz w:val="28"/>
              </w:rPr>
              <w:t>Расходы на переселение семей, проживающих в фонде, признанном аварийным, подлежащим сносу или реконструкции (Иные межбюджетные трансферты)</w:t>
            </w:r>
          </w:p>
        </w:tc>
        <w:tc>
          <w:tcPr>
            <w:tcW w:w="2038" w:type="dxa"/>
          </w:tcPr>
          <w:p w14:paraId="3FD9ABCB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6 2 02 S3160</w:t>
            </w:r>
          </w:p>
        </w:tc>
        <w:tc>
          <w:tcPr>
            <w:tcW w:w="703" w:type="dxa"/>
          </w:tcPr>
          <w:p w14:paraId="1CA065F0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540</w:t>
            </w:r>
          </w:p>
        </w:tc>
        <w:tc>
          <w:tcPr>
            <w:tcW w:w="703" w:type="dxa"/>
          </w:tcPr>
          <w:p w14:paraId="50735DD6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5</w:t>
            </w:r>
          </w:p>
        </w:tc>
        <w:tc>
          <w:tcPr>
            <w:tcW w:w="843" w:type="dxa"/>
          </w:tcPr>
          <w:p w14:paraId="74E3B6AD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1827" w:type="dxa"/>
          </w:tcPr>
          <w:p w14:paraId="5EE4062E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387 887,6</w:t>
            </w:r>
          </w:p>
        </w:tc>
        <w:tc>
          <w:tcPr>
            <w:tcW w:w="1827" w:type="dxa"/>
          </w:tcPr>
          <w:p w14:paraId="6CCDEBF3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591 018,3</w:t>
            </w:r>
          </w:p>
        </w:tc>
        <w:tc>
          <w:tcPr>
            <w:tcW w:w="1827" w:type="dxa"/>
          </w:tcPr>
          <w:p w14:paraId="32E1AFEE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24 495,5</w:t>
            </w:r>
          </w:p>
        </w:tc>
      </w:tr>
      <w:tr w:rsidR="002F0503" w:rsidRPr="00AA056E" w14:paraId="2BD8B925" w14:textId="77777777" w:rsidTr="002F0503">
        <w:trPr>
          <w:trHeight w:val="273"/>
        </w:trPr>
        <w:tc>
          <w:tcPr>
            <w:tcW w:w="6042" w:type="dxa"/>
          </w:tcPr>
          <w:p w14:paraId="50DB4079" w14:textId="77777777" w:rsidR="002F0503" w:rsidRPr="00AA056E" w:rsidRDefault="002F0503" w:rsidP="002F0503">
            <w:pPr>
              <w:rPr>
                <w:sz w:val="28"/>
              </w:rPr>
            </w:pPr>
            <w:r w:rsidRPr="00AA056E">
              <w:rPr>
                <w:sz w:val="28"/>
              </w:rPr>
              <w:t xml:space="preserve">Муниципальный проект </w:t>
            </w:r>
            <w:r w:rsidR="00F075A7" w:rsidRPr="00AA056E">
              <w:rPr>
                <w:sz w:val="28"/>
              </w:rPr>
              <w:t>«</w:t>
            </w:r>
            <w:r w:rsidRPr="00AA056E">
              <w:rPr>
                <w:sz w:val="28"/>
              </w:rPr>
              <w:t>Жилье</w:t>
            </w:r>
            <w:r w:rsidR="00F075A7" w:rsidRPr="00AA056E">
              <w:rPr>
                <w:sz w:val="28"/>
              </w:rPr>
              <w:t>»</w:t>
            </w:r>
            <w:r w:rsidRPr="00AA056E">
              <w:rPr>
                <w:sz w:val="28"/>
              </w:rPr>
              <w:t xml:space="preserve"> по национальному проекту </w:t>
            </w:r>
            <w:r w:rsidR="00F075A7" w:rsidRPr="00AA056E">
              <w:rPr>
                <w:sz w:val="28"/>
              </w:rPr>
              <w:t>«</w:t>
            </w:r>
            <w:r w:rsidRPr="00AA056E">
              <w:rPr>
                <w:sz w:val="28"/>
              </w:rPr>
              <w:t>Инфраструктура для жизни</w:t>
            </w:r>
            <w:r w:rsidR="00F075A7" w:rsidRPr="00AA056E">
              <w:rPr>
                <w:sz w:val="28"/>
              </w:rPr>
              <w:t>»</w:t>
            </w:r>
          </w:p>
        </w:tc>
        <w:tc>
          <w:tcPr>
            <w:tcW w:w="2038" w:type="dxa"/>
          </w:tcPr>
          <w:p w14:paraId="064541A5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6 2 И2</w:t>
            </w:r>
          </w:p>
        </w:tc>
        <w:tc>
          <w:tcPr>
            <w:tcW w:w="703" w:type="dxa"/>
          </w:tcPr>
          <w:p w14:paraId="29F408B2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11FE5F85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66A33666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1E6AD307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2 188,2</w:t>
            </w:r>
          </w:p>
        </w:tc>
        <w:tc>
          <w:tcPr>
            <w:tcW w:w="1827" w:type="dxa"/>
          </w:tcPr>
          <w:p w14:paraId="032E8392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2A7A2B37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2F0503" w:rsidRPr="00AA056E" w14:paraId="0D079FE4" w14:textId="77777777" w:rsidTr="002F0503">
        <w:trPr>
          <w:trHeight w:val="273"/>
        </w:trPr>
        <w:tc>
          <w:tcPr>
            <w:tcW w:w="6042" w:type="dxa"/>
          </w:tcPr>
          <w:p w14:paraId="34439AF5" w14:textId="77777777" w:rsidR="002F0503" w:rsidRPr="00AA056E" w:rsidRDefault="002F0503" w:rsidP="002F0503">
            <w:pPr>
              <w:rPr>
                <w:sz w:val="28"/>
              </w:rPr>
            </w:pPr>
            <w:r w:rsidRPr="00AA056E">
              <w:rPr>
                <w:sz w:val="28"/>
              </w:rPr>
              <w:t xml:space="preserve">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, поступивших от публично-правовой компании </w:t>
            </w:r>
            <w:r w:rsidR="00F075A7" w:rsidRPr="00AA056E">
              <w:rPr>
                <w:sz w:val="28"/>
              </w:rPr>
              <w:t>«</w:t>
            </w:r>
            <w:r w:rsidRPr="00AA056E">
              <w:rPr>
                <w:sz w:val="28"/>
              </w:rPr>
              <w:t>Фонд развития территорий</w:t>
            </w:r>
            <w:r w:rsidR="00F075A7" w:rsidRPr="00AA056E">
              <w:rPr>
                <w:sz w:val="28"/>
              </w:rPr>
              <w:t>»</w:t>
            </w:r>
            <w:r w:rsidRPr="00AA056E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2038" w:type="dxa"/>
          </w:tcPr>
          <w:p w14:paraId="209C6CAB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6 2 И2 67483</w:t>
            </w:r>
          </w:p>
        </w:tc>
        <w:tc>
          <w:tcPr>
            <w:tcW w:w="703" w:type="dxa"/>
          </w:tcPr>
          <w:p w14:paraId="2C01906C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540</w:t>
            </w:r>
          </w:p>
        </w:tc>
        <w:tc>
          <w:tcPr>
            <w:tcW w:w="703" w:type="dxa"/>
          </w:tcPr>
          <w:p w14:paraId="530E50D5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5</w:t>
            </w:r>
          </w:p>
        </w:tc>
        <w:tc>
          <w:tcPr>
            <w:tcW w:w="843" w:type="dxa"/>
          </w:tcPr>
          <w:p w14:paraId="673FCDCC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1827" w:type="dxa"/>
          </w:tcPr>
          <w:p w14:paraId="15C703D2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2 188,2</w:t>
            </w:r>
          </w:p>
        </w:tc>
        <w:tc>
          <w:tcPr>
            <w:tcW w:w="1827" w:type="dxa"/>
          </w:tcPr>
          <w:p w14:paraId="0EEA5AAC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4FA5219F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2F0503" w:rsidRPr="00AA056E" w14:paraId="610E9D1A" w14:textId="77777777" w:rsidTr="002F0503">
        <w:trPr>
          <w:trHeight w:val="273"/>
        </w:trPr>
        <w:tc>
          <w:tcPr>
            <w:tcW w:w="6042" w:type="dxa"/>
          </w:tcPr>
          <w:p w14:paraId="788D9A1C" w14:textId="77777777" w:rsidR="002F0503" w:rsidRPr="00AA056E" w:rsidRDefault="002F0503" w:rsidP="002F0503">
            <w:pPr>
              <w:rPr>
                <w:sz w:val="28"/>
              </w:rPr>
            </w:pPr>
            <w:r w:rsidRPr="00AA056E">
              <w:rPr>
                <w:sz w:val="28"/>
              </w:rPr>
              <w:t xml:space="preserve">Комплекс процессных мероприятий </w:t>
            </w:r>
            <w:r w:rsidR="00F075A7" w:rsidRPr="00AA056E">
              <w:rPr>
                <w:sz w:val="28"/>
              </w:rPr>
              <w:t>«</w:t>
            </w:r>
            <w:r w:rsidRPr="00AA056E">
              <w:rPr>
                <w:sz w:val="28"/>
              </w:rPr>
              <w:t>Обеспечение жильем отдельных категорий граждан</w:t>
            </w:r>
            <w:r w:rsidR="00F075A7" w:rsidRPr="00AA056E">
              <w:rPr>
                <w:sz w:val="28"/>
              </w:rPr>
              <w:t>»</w:t>
            </w:r>
          </w:p>
        </w:tc>
        <w:tc>
          <w:tcPr>
            <w:tcW w:w="2038" w:type="dxa"/>
          </w:tcPr>
          <w:p w14:paraId="6B5E0B6C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6 4 01</w:t>
            </w:r>
          </w:p>
        </w:tc>
        <w:tc>
          <w:tcPr>
            <w:tcW w:w="703" w:type="dxa"/>
          </w:tcPr>
          <w:p w14:paraId="11E913C4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35A7FE7A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08DA519C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3A79857E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08 501,9</w:t>
            </w:r>
          </w:p>
        </w:tc>
        <w:tc>
          <w:tcPr>
            <w:tcW w:w="1827" w:type="dxa"/>
          </w:tcPr>
          <w:p w14:paraId="630318F9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75 822,4</w:t>
            </w:r>
          </w:p>
        </w:tc>
        <w:tc>
          <w:tcPr>
            <w:tcW w:w="1827" w:type="dxa"/>
          </w:tcPr>
          <w:p w14:paraId="08E1FF5F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81 852,7</w:t>
            </w:r>
          </w:p>
        </w:tc>
      </w:tr>
      <w:tr w:rsidR="002F0503" w:rsidRPr="00AA056E" w14:paraId="060A2665" w14:textId="77777777" w:rsidTr="002F0503">
        <w:trPr>
          <w:trHeight w:val="273"/>
        </w:trPr>
        <w:tc>
          <w:tcPr>
            <w:tcW w:w="6042" w:type="dxa"/>
          </w:tcPr>
          <w:p w14:paraId="08ADD420" w14:textId="77777777" w:rsidR="002F0503" w:rsidRPr="00AA056E" w:rsidRDefault="002F0503" w:rsidP="002F0503">
            <w:pPr>
              <w:rPr>
                <w:sz w:val="28"/>
              </w:rPr>
            </w:pPr>
            <w:r w:rsidRPr="00AA056E">
              <w:rPr>
                <w:sz w:val="28"/>
              </w:rPr>
              <w:t>Расходы на реализацию мероприятий по обеспечению жильем молодых семей (Социальные выплаты гражданам, кроме публичных нормативных социальных выплат)</w:t>
            </w:r>
          </w:p>
        </w:tc>
        <w:tc>
          <w:tcPr>
            <w:tcW w:w="2038" w:type="dxa"/>
          </w:tcPr>
          <w:p w14:paraId="0FAF95C3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6 4 01 L4970</w:t>
            </w:r>
          </w:p>
        </w:tc>
        <w:tc>
          <w:tcPr>
            <w:tcW w:w="703" w:type="dxa"/>
          </w:tcPr>
          <w:p w14:paraId="5E110DEA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320</w:t>
            </w:r>
          </w:p>
        </w:tc>
        <w:tc>
          <w:tcPr>
            <w:tcW w:w="703" w:type="dxa"/>
          </w:tcPr>
          <w:p w14:paraId="4F4FAD10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3EAF1D99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4</w:t>
            </w:r>
          </w:p>
        </w:tc>
        <w:tc>
          <w:tcPr>
            <w:tcW w:w="1827" w:type="dxa"/>
          </w:tcPr>
          <w:p w14:paraId="5F0F47CD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5 390,4</w:t>
            </w:r>
          </w:p>
        </w:tc>
        <w:tc>
          <w:tcPr>
            <w:tcW w:w="1827" w:type="dxa"/>
          </w:tcPr>
          <w:p w14:paraId="68427FC7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8 115,6</w:t>
            </w:r>
          </w:p>
        </w:tc>
        <w:tc>
          <w:tcPr>
            <w:tcW w:w="1827" w:type="dxa"/>
          </w:tcPr>
          <w:p w14:paraId="5A2CDC3E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6 932,6</w:t>
            </w:r>
          </w:p>
        </w:tc>
      </w:tr>
      <w:tr w:rsidR="002F0503" w:rsidRPr="00AA056E" w14:paraId="7E8C3539" w14:textId="77777777" w:rsidTr="002F0503">
        <w:trPr>
          <w:trHeight w:val="273"/>
        </w:trPr>
        <w:tc>
          <w:tcPr>
            <w:tcW w:w="6042" w:type="dxa"/>
          </w:tcPr>
          <w:p w14:paraId="4E6FAB6F" w14:textId="77777777" w:rsidR="002F0503" w:rsidRPr="00AA056E" w:rsidRDefault="002F0503" w:rsidP="002F0503">
            <w:pPr>
              <w:rPr>
                <w:sz w:val="28"/>
              </w:rPr>
            </w:pPr>
            <w:r w:rsidRPr="00AA056E">
              <w:rPr>
                <w:sz w:val="28"/>
              </w:rPr>
              <w:t>Дополнительные расходы областного бюджета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в целях превышения значения базового результата, установленного соглашением о предоставлении межбюджетных трансфертов (Социальные выплаты гражданам, кроме публичных нормативных социальных выплат)</w:t>
            </w:r>
          </w:p>
        </w:tc>
        <w:tc>
          <w:tcPr>
            <w:tcW w:w="2038" w:type="dxa"/>
          </w:tcPr>
          <w:p w14:paraId="2D10AAC0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6 4 01 Д0820</w:t>
            </w:r>
          </w:p>
        </w:tc>
        <w:tc>
          <w:tcPr>
            <w:tcW w:w="703" w:type="dxa"/>
          </w:tcPr>
          <w:p w14:paraId="73735107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320</w:t>
            </w:r>
          </w:p>
        </w:tc>
        <w:tc>
          <w:tcPr>
            <w:tcW w:w="703" w:type="dxa"/>
          </w:tcPr>
          <w:p w14:paraId="29F86C1C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3A583DAC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4</w:t>
            </w:r>
          </w:p>
        </w:tc>
        <w:tc>
          <w:tcPr>
            <w:tcW w:w="1827" w:type="dxa"/>
          </w:tcPr>
          <w:p w14:paraId="6642BE9B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3 606,7</w:t>
            </w:r>
          </w:p>
        </w:tc>
        <w:tc>
          <w:tcPr>
            <w:tcW w:w="1827" w:type="dxa"/>
          </w:tcPr>
          <w:p w14:paraId="29973952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297EBFAE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2F0503" w:rsidRPr="00AA056E" w14:paraId="021830D5" w14:textId="77777777" w:rsidTr="002F0503">
        <w:trPr>
          <w:trHeight w:val="273"/>
        </w:trPr>
        <w:tc>
          <w:tcPr>
            <w:tcW w:w="6042" w:type="dxa"/>
          </w:tcPr>
          <w:p w14:paraId="63E2C2B1" w14:textId="77777777" w:rsidR="002F0503" w:rsidRPr="00AA056E" w:rsidRDefault="002F0503" w:rsidP="002F0503">
            <w:pPr>
              <w:rPr>
                <w:sz w:val="28"/>
              </w:rPr>
            </w:pPr>
            <w:r w:rsidRPr="00AA056E">
              <w:rPr>
                <w:sz w:val="28"/>
              </w:rPr>
              <w:t>Дополнительные расходы областного бюджета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в целях превышения значения базового результата, установленного соглашением о предоставлении межбюджетных трансфертов (Бюджетные инвестиции)</w:t>
            </w:r>
          </w:p>
        </w:tc>
        <w:tc>
          <w:tcPr>
            <w:tcW w:w="2038" w:type="dxa"/>
          </w:tcPr>
          <w:p w14:paraId="0D53EB3A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6 4 01 Д0820</w:t>
            </w:r>
          </w:p>
        </w:tc>
        <w:tc>
          <w:tcPr>
            <w:tcW w:w="703" w:type="dxa"/>
          </w:tcPr>
          <w:p w14:paraId="6773CB43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410</w:t>
            </w:r>
          </w:p>
        </w:tc>
        <w:tc>
          <w:tcPr>
            <w:tcW w:w="703" w:type="dxa"/>
          </w:tcPr>
          <w:p w14:paraId="6049B636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06E00C8A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4</w:t>
            </w:r>
          </w:p>
        </w:tc>
        <w:tc>
          <w:tcPr>
            <w:tcW w:w="1827" w:type="dxa"/>
          </w:tcPr>
          <w:p w14:paraId="5C4DB238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89 504,8</w:t>
            </w:r>
          </w:p>
        </w:tc>
        <w:tc>
          <w:tcPr>
            <w:tcW w:w="1827" w:type="dxa"/>
          </w:tcPr>
          <w:p w14:paraId="2BBAEF01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57 706,8</w:t>
            </w:r>
          </w:p>
        </w:tc>
        <w:tc>
          <w:tcPr>
            <w:tcW w:w="1827" w:type="dxa"/>
          </w:tcPr>
          <w:p w14:paraId="3D6FB8FA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64 920,1</w:t>
            </w:r>
          </w:p>
        </w:tc>
      </w:tr>
      <w:tr w:rsidR="002F0503" w:rsidRPr="00AA056E" w14:paraId="449EC697" w14:textId="77777777" w:rsidTr="002F0503">
        <w:trPr>
          <w:trHeight w:val="273"/>
        </w:trPr>
        <w:tc>
          <w:tcPr>
            <w:tcW w:w="6042" w:type="dxa"/>
          </w:tcPr>
          <w:p w14:paraId="7515FEF8" w14:textId="77777777" w:rsidR="002F0503" w:rsidRPr="00AA056E" w:rsidRDefault="002F0503" w:rsidP="002F0503">
            <w:pPr>
              <w:rPr>
                <w:sz w:val="28"/>
              </w:rPr>
            </w:pPr>
            <w:r w:rsidRPr="00AA056E">
              <w:rPr>
                <w:sz w:val="28"/>
              </w:rPr>
              <w:t xml:space="preserve"> Муниципальная программа Белокалитвинского района </w:t>
            </w:r>
            <w:r w:rsidR="00F075A7" w:rsidRPr="00AA056E">
              <w:rPr>
                <w:sz w:val="28"/>
              </w:rPr>
              <w:t>«</w:t>
            </w:r>
            <w:r w:rsidRPr="00AA056E">
              <w:rPr>
                <w:sz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F075A7" w:rsidRPr="00AA056E">
              <w:rPr>
                <w:sz w:val="28"/>
              </w:rPr>
              <w:t>»</w:t>
            </w:r>
          </w:p>
        </w:tc>
        <w:tc>
          <w:tcPr>
            <w:tcW w:w="2038" w:type="dxa"/>
          </w:tcPr>
          <w:p w14:paraId="67E354A6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7</w:t>
            </w:r>
          </w:p>
        </w:tc>
        <w:tc>
          <w:tcPr>
            <w:tcW w:w="703" w:type="dxa"/>
          </w:tcPr>
          <w:p w14:paraId="17334C15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25FA8B10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17B59897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2CABA00A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06 817,2</w:t>
            </w:r>
          </w:p>
        </w:tc>
        <w:tc>
          <w:tcPr>
            <w:tcW w:w="1827" w:type="dxa"/>
          </w:tcPr>
          <w:p w14:paraId="4F27688A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55 511,9</w:t>
            </w:r>
          </w:p>
        </w:tc>
        <w:tc>
          <w:tcPr>
            <w:tcW w:w="1827" w:type="dxa"/>
          </w:tcPr>
          <w:p w14:paraId="35E245DC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79 888,0</w:t>
            </w:r>
          </w:p>
        </w:tc>
      </w:tr>
      <w:tr w:rsidR="002F0503" w:rsidRPr="00AA056E" w14:paraId="0FBF722A" w14:textId="77777777" w:rsidTr="002F0503">
        <w:trPr>
          <w:trHeight w:val="273"/>
        </w:trPr>
        <w:tc>
          <w:tcPr>
            <w:tcW w:w="6042" w:type="dxa"/>
          </w:tcPr>
          <w:p w14:paraId="1A355524" w14:textId="77777777" w:rsidR="002F0503" w:rsidRPr="00AA056E" w:rsidRDefault="002F0503" w:rsidP="002F0503">
            <w:pPr>
              <w:rPr>
                <w:sz w:val="28"/>
              </w:rPr>
            </w:pPr>
            <w:r w:rsidRPr="00AA056E">
              <w:rPr>
                <w:sz w:val="28"/>
              </w:rPr>
              <w:t xml:space="preserve">Муниципальный проект </w:t>
            </w:r>
            <w:r w:rsidR="00F075A7" w:rsidRPr="00AA056E">
              <w:rPr>
                <w:sz w:val="28"/>
              </w:rPr>
              <w:t>«</w:t>
            </w:r>
            <w:r w:rsidRPr="00AA056E">
              <w:rPr>
                <w:sz w:val="28"/>
              </w:rPr>
              <w:t>Развитие коммунальной инфраструктуры на территории Белокалитвинского района</w:t>
            </w:r>
            <w:r w:rsidR="00F075A7" w:rsidRPr="00AA056E">
              <w:rPr>
                <w:sz w:val="28"/>
              </w:rPr>
              <w:t>»</w:t>
            </w:r>
          </w:p>
        </w:tc>
        <w:tc>
          <w:tcPr>
            <w:tcW w:w="2038" w:type="dxa"/>
          </w:tcPr>
          <w:p w14:paraId="0B100818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7 2 02</w:t>
            </w:r>
          </w:p>
        </w:tc>
        <w:tc>
          <w:tcPr>
            <w:tcW w:w="703" w:type="dxa"/>
          </w:tcPr>
          <w:p w14:paraId="0113352C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58EB9227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6052D2B6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646A6EAD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6224C587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 366,0</w:t>
            </w:r>
          </w:p>
        </w:tc>
        <w:tc>
          <w:tcPr>
            <w:tcW w:w="1827" w:type="dxa"/>
          </w:tcPr>
          <w:p w14:paraId="37BAAE5A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5 742,1</w:t>
            </w:r>
          </w:p>
        </w:tc>
      </w:tr>
      <w:tr w:rsidR="002F0503" w:rsidRPr="00AA056E" w14:paraId="3205527A" w14:textId="77777777" w:rsidTr="002F0503">
        <w:trPr>
          <w:trHeight w:val="273"/>
        </w:trPr>
        <w:tc>
          <w:tcPr>
            <w:tcW w:w="6042" w:type="dxa"/>
          </w:tcPr>
          <w:p w14:paraId="3E8B62F7" w14:textId="77777777" w:rsidR="002F0503" w:rsidRPr="00AA056E" w:rsidRDefault="002F0503" w:rsidP="002F0503">
            <w:pPr>
              <w:rPr>
                <w:sz w:val="28"/>
              </w:rPr>
            </w:pPr>
            <w:r w:rsidRPr="00AA056E">
              <w:rPr>
                <w:sz w:val="28"/>
              </w:rPr>
              <w:t>Строительство и реконструкция объектов водопроводного хозяйства, включая мероприятия, обеспечивающие их подключение к централизованной системе холодного водоснабжения (Бюджетные инвестиции)</w:t>
            </w:r>
          </w:p>
        </w:tc>
        <w:tc>
          <w:tcPr>
            <w:tcW w:w="2038" w:type="dxa"/>
          </w:tcPr>
          <w:p w14:paraId="04606FEE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7 2 02 S4880</w:t>
            </w:r>
          </w:p>
        </w:tc>
        <w:tc>
          <w:tcPr>
            <w:tcW w:w="703" w:type="dxa"/>
          </w:tcPr>
          <w:p w14:paraId="02B2BAE8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410</w:t>
            </w:r>
          </w:p>
        </w:tc>
        <w:tc>
          <w:tcPr>
            <w:tcW w:w="703" w:type="dxa"/>
          </w:tcPr>
          <w:p w14:paraId="1DB907A9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5</w:t>
            </w:r>
          </w:p>
        </w:tc>
        <w:tc>
          <w:tcPr>
            <w:tcW w:w="843" w:type="dxa"/>
          </w:tcPr>
          <w:p w14:paraId="5E67ACC5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2</w:t>
            </w:r>
          </w:p>
        </w:tc>
        <w:tc>
          <w:tcPr>
            <w:tcW w:w="1827" w:type="dxa"/>
          </w:tcPr>
          <w:p w14:paraId="4A5BF242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4469AF02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 366,0</w:t>
            </w:r>
          </w:p>
        </w:tc>
        <w:tc>
          <w:tcPr>
            <w:tcW w:w="1827" w:type="dxa"/>
          </w:tcPr>
          <w:p w14:paraId="256BC22F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5 742,1</w:t>
            </w:r>
          </w:p>
        </w:tc>
      </w:tr>
      <w:tr w:rsidR="002F0503" w:rsidRPr="00AA056E" w14:paraId="78EC8BD3" w14:textId="77777777" w:rsidTr="002F0503">
        <w:trPr>
          <w:trHeight w:val="273"/>
        </w:trPr>
        <w:tc>
          <w:tcPr>
            <w:tcW w:w="6042" w:type="dxa"/>
          </w:tcPr>
          <w:p w14:paraId="1139DE27" w14:textId="77777777" w:rsidR="002F0503" w:rsidRPr="00AA056E" w:rsidRDefault="002F0503" w:rsidP="002F0503">
            <w:pPr>
              <w:rPr>
                <w:sz w:val="28"/>
              </w:rPr>
            </w:pPr>
            <w:r w:rsidRPr="00AA056E">
              <w:rPr>
                <w:sz w:val="28"/>
              </w:rPr>
              <w:t xml:space="preserve">Комплекс процессных мероприятий </w:t>
            </w:r>
            <w:r w:rsidR="00F075A7" w:rsidRPr="00AA056E">
              <w:rPr>
                <w:sz w:val="28"/>
              </w:rPr>
              <w:t>«</w:t>
            </w:r>
            <w:r w:rsidRPr="00AA056E">
              <w:rPr>
                <w:sz w:val="28"/>
              </w:rPr>
              <w:t>Иные межбюджетные трансферты поселениям Белокалитвинского района на мероприятия, направленные на повышение удовлетворенности населения Белокалитвинского района уровнем коммунального обслуживания</w:t>
            </w:r>
            <w:r w:rsidR="00F075A7" w:rsidRPr="00AA056E">
              <w:rPr>
                <w:sz w:val="28"/>
              </w:rPr>
              <w:t>»</w:t>
            </w:r>
          </w:p>
        </w:tc>
        <w:tc>
          <w:tcPr>
            <w:tcW w:w="2038" w:type="dxa"/>
          </w:tcPr>
          <w:p w14:paraId="740C2ABF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7 4 02</w:t>
            </w:r>
          </w:p>
        </w:tc>
        <w:tc>
          <w:tcPr>
            <w:tcW w:w="703" w:type="dxa"/>
          </w:tcPr>
          <w:p w14:paraId="11D0E484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15DB4AA3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18CB08EA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4021A73D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06 817,2</w:t>
            </w:r>
          </w:p>
        </w:tc>
        <w:tc>
          <w:tcPr>
            <w:tcW w:w="1827" w:type="dxa"/>
          </w:tcPr>
          <w:p w14:paraId="6619ABC5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54 145,9</w:t>
            </w:r>
          </w:p>
        </w:tc>
        <w:tc>
          <w:tcPr>
            <w:tcW w:w="1827" w:type="dxa"/>
          </w:tcPr>
          <w:p w14:paraId="01DF91E4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54 145,9</w:t>
            </w:r>
          </w:p>
        </w:tc>
      </w:tr>
      <w:tr w:rsidR="002F0503" w:rsidRPr="00AA056E" w14:paraId="6E440A5F" w14:textId="77777777" w:rsidTr="002F0503">
        <w:trPr>
          <w:trHeight w:val="273"/>
        </w:trPr>
        <w:tc>
          <w:tcPr>
            <w:tcW w:w="6042" w:type="dxa"/>
          </w:tcPr>
          <w:p w14:paraId="25BD201B" w14:textId="77777777" w:rsidR="002F0503" w:rsidRPr="00AA056E" w:rsidRDefault="002F0503" w:rsidP="002F0503">
            <w:pPr>
              <w:rPr>
                <w:sz w:val="28"/>
              </w:rPr>
            </w:pPr>
            <w:r w:rsidRPr="00AA056E">
              <w:rPr>
                <w:sz w:val="28"/>
              </w:rPr>
              <w:t>Расходы на возмещение предприятиям жилищно-коммунального хозяйства части платы граждан за коммунальные услуги по водоснабжению и водоотведению (Иные межбюджетные трансферты)</w:t>
            </w:r>
          </w:p>
        </w:tc>
        <w:tc>
          <w:tcPr>
            <w:tcW w:w="2038" w:type="dxa"/>
          </w:tcPr>
          <w:p w14:paraId="63857F5A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7 4 02 S3660</w:t>
            </w:r>
          </w:p>
        </w:tc>
        <w:tc>
          <w:tcPr>
            <w:tcW w:w="703" w:type="dxa"/>
          </w:tcPr>
          <w:p w14:paraId="13738DD8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540</w:t>
            </w:r>
          </w:p>
        </w:tc>
        <w:tc>
          <w:tcPr>
            <w:tcW w:w="703" w:type="dxa"/>
          </w:tcPr>
          <w:p w14:paraId="53154B65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5</w:t>
            </w:r>
          </w:p>
        </w:tc>
        <w:tc>
          <w:tcPr>
            <w:tcW w:w="843" w:type="dxa"/>
          </w:tcPr>
          <w:p w14:paraId="72FA36CF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2</w:t>
            </w:r>
          </w:p>
        </w:tc>
        <w:tc>
          <w:tcPr>
            <w:tcW w:w="1827" w:type="dxa"/>
          </w:tcPr>
          <w:p w14:paraId="04158A3B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4964A39E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 206,8</w:t>
            </w:r>
          </w:p>
        </w:tc>
        <w:tc>
          <w:tcPr>
            <w:tcW w:w="1827" w:type="dxa"/>
          </w:tcPr>
          <w:p w14:paraId="34E5C85B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 206,8</w:t>
            </w:r>
          </w:p>
        </w:tc>
      </w:tr>
      <w:tr w:rsidR="002F0503" w:rsidRPr="00AA056E" w14:paraId="5DBE28AF" w14:textId="77777777" w:rsidTr="002F0503">
        <w:trPr>
          <w:trHeight w:val="273"/>
        </w:trPr>
        <w:tc>
          <w:tcPr>
            <w:tcW w:w="6042" w:type="dxa"/>
          </w:tcPr>
          <w:p w14:paraId="434ECB02" w14:textId="77777777" w:rsidR="002F0503" w:rsidRPr="00AA056E" w:rsidRDefault="002F0503" w:rsidP="002F0503">
            <w:pPr>
              <w:rPr>
                <w:sz w:val="28"/>
              </w:rPr>
            </w:pPr>
            <w:r w:rsidRPr="00AA056E">
              <w:rPr>
                <w:sz w:val="28"/>
              </w:rPr>
              <w:t>Расходы на возмещение предприятиям жилищно-коммунального хозяйства части платы граждан за коммунальные услуги по теплоснабжению и горячему водоснабжению (Иные межбюджетные трансферты)</w:t>
            </w:r>
          </w:p>
        </w:tc>
        <w:tc>
          <w:tcPr>
            <w:tcW w:w="2038" w:type="dxa"/>
          </w:tcPr>
          <w:p w14:paraId="40CEE62A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7 4 02 SТ100</w:t>
            </w:r>
          </w:p>
        </w:tc>
        <w:tc>
          <w:tcPr>
            <w:tcW w:w="703" w:type="dxa"/>
          </w:tcPr>
          <w:p w14:paraId="5C60BC50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540</w:t>
            </w:r>
          </w:p>
        </w:tc>
        <w:tc>
          <w:tcPr>
            <w:tcW w:w="703" w:type="dxa"/>
          </w:tcPr>
          <w:p w14:paraId="062527DA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4</w:t>
            </w:r>
          </w:p>
        </w:tc>
        <w:tc>
          <w:tcPr>
            <w:tcW w:w="843" w:type="dxa"/>
          </w:tcPr>
          <w:p w14:paraId="5A76810E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2</w:t>
            </w:r>
          </w:p>
        </w:tc>
        <w:tc>
          <w:tcPr>
            <w:tcW w:w="1827" w:type="dxa"/>
          </w:tcPr>
          <w:p w14:paraId="0F41CC08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06 817,2</w:t>
            </w:r>
          </w:p>
        </w:tc>
        <w:tc>
          <w:tcPr>
            <w:tcW w:w="1827" w:type="dxa"/>
          </w:tcPr>
          <w:p w14:paraId="6A3D0F7E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51 939,1</w:t>
            </w:r>
          </w:p>
        </w:tc>
        <w:tc>
          <w:tcPr>
            <w:tcW w:w="1827" w:type="dxa"/>
          </w:tcPr>
          <w:p w14:paraId="438844A4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51 939,1</w:t>
            </w:r>
          </w:p>
        </w:tc>
      </w:tr>
      <w:tr w:rsidR="002F0503" w:rsidRPr="00AA056E" w14:paraId="40EDA80A" w14:textId="77777777" w:rsidTr="002F0503">
        <w:trPr>
          <w:trHeight w:val="273"/>
        </w:trPr>
        <w:tc>
          <w:tcPr>
            <w:tcW w:w="6042" w:type="dxa"/>
          </w:tcPr>
          <w:p w14:paraId="632BAAFF" w14:textId="77777777" w:rsidR="002F0503" w:rsidRPr="00AA056E" w:rsidRDefault="002F0503" w:rsidP="002F0503">
            <w:pPr>
              <w:rPr>
                <w:sz w:val="28"/>
              </w:rPr>
            </w:pPr>
            <w:r w:rsidRPr="00AA056E">
              <w:rPr>
                <w:sz w:val="28"/>
              </w:rPr>
              <w:t xml:space="preserve"> Муниципальная программа Белокалитвинского района </w:t>
            </w:r>
            <w:r w:rsidR="00F075A7" w:rsidRPr="00AA056E">
              <w:rPr>
                <w:sz w:val="28"/>
              </w:rPr>
              <w:t>«</w:t>
            </w:r>
            <w:r w:rsidRPr="00AA056E">
              <w:rPr>
                <w:sz w:val="28"/>
              </w:rPr>
              <w:t>Обеспечение общественного порядка и профилактика правонарушений</w:t>
            </w:r>
            <w:r w:rsidR="00F075A7" w:rsidRPr="00AA056E">
              <w:rPr>
                <w:sz w:val="28"/>
              </w:rPr>
              <w:t>»</w:t>
            </w:r>
          </w:p>
        </w:tc>
        <w:tc>
          <w:tcPr>
            <w:tcW w:w="2038" w:type="dxa"/>
          </w:tcPr>
          <w:p w14:paraId="1D4BE848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8</w:t>
            </w:r>
          </w:p>
        </w:tc>
        <w:tc>
          <w:tcPr>
            <w:tcW w:w="703" w:type="dxa"/>
          </w:tcPr>
          <w:p w14:paraId="041ADE5D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15D13ED9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1764D2FE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11FF0AAE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 397,3</w:t>
            </w:r>
          </w:p>
        </w:tc>
        <w:tc>
          <w:tcPr>
            <w:tcW w:w="1827" w:type="dxa"/>
          </w:tcPr>
          <w:p w14:paraId="004975BA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1D36231C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2F0503" w:rsidRPr="00AA056E" w14:paraId="0C97B71E" w14:textId="77777777" w:rsidTr="002F0503">
        <w:trPr>
          <w:trHeight w:val="273"/>
        </w:trPr>
        <w:tc>
          <w:tcPr>
            <w:tcW w:w="6042" w:type="dxa"/>
          </w:tcPr>
          <w:p w14:paraId="785458B4" w14:textId="77777777" w:rsidR="002F0503" w:rsidRPr="00AA056E" w:rsidRDefault="002F0503" w:rsidP="002F0503">
            <w:pPr>
              <w:rPr>
                <w:sz w:val="28"/>
              </w:rPr>
            </w:pPr>
            <w:r w:rsidRPr="00AA056E">
              <w:rPr>
                <w:sz w:val="28"/>
              </w:rPr>
              <w:t xml:space="preserve">Комплекс процессных мероприятий </w:t>
            </w:r>
            <w:r w:rsidR="00F075A7" w:rsidRPr="00AA056E">
              <w:rPr>
                <w:sz w:val="28"/>
              </w:rPr>
              <w:t>«</w:t>
            </w:r>
            <w:r w:rsidRPr="00AA056E">
              <w:rPr>
                <w:sz w:val="28"/>
              </w:rPr>
              <w:t>Профилактика экстремизма и терроризма в Белокалитвинском районе</w:t>
            </w:r>
            <w:r w:rsidR="00F075A7" w:rsidRPr="00AA056E">
              <w:rPr>
                <w:sz w:val="28"/>
              </w:rPr>
              <w:t>»</w:t>
            </w:r>
          </w:p>
        </w:tc>
        <w:tc>
          <w:tcPr>
            <w:tcW w:w="2038" w:type="dxa"/>
          </w:tcPr>
          <w:p w14:paraId="56DBDFC2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8 4 01</w:t>
            </w:r>
          </w:p>
        </w:tc>
        <w:tc>
          <w:tcPr>
            <w:tcW w:w="703" w:type="dxa"/>
          </w:tcPr>
          <w:p w14:paraId="4C2404BF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1CD6E31D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7AD38D33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20DCCA2D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580,8</w:t>
            </w:r>
          </w:p>
        </w:tc>
        <w:tc>
          <w:tcPr>
            <w:tcW w:w="1827" w:type="dxa"/>
          </w:tcPr>
          <w:p w14:paraId="5144E282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5AB27DFA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2F0503" w:rsidRPr="00AA056E" w14:paraId="6F8B75CA" w14:textId="77777777" w:rsidTr="002F0503">
        <w:trPr>
          <w:trHeight w:val="273"/>
        </w:trPr>
        <w:tc>
          <w:tcPr>
            <w:tcW w:w="6042" w:type="dxa"/>
          </w:tcPr>
          <w:p w14:paraId="33589E77" w14:textId="77777777" w:rsidR="002F0503" w:rsidRPr="00AA056E" w:rsidRDefault="002F0503" w:rsidP="002F0503">
            <w:pPr>
              <w:rPr>
                <w:sz w:val="28"/>
              </w:rPr>
            </w:pPr>
            <w:r w:rsidRPr="00AA056E">
              <w:rPr>
                <w:sz w:val="28"/>
              </w:rPr>
              <w:t>Комплекс мер по предупреждению террористических актов и соблюдению правил поведения при их возникновен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</w:tcPr>
          <w:p w14:paraId="69C40748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8 4 01 29040</w:t>
            </w:r>
          </w:p>
        </w:tc>
        <w:tc>
          <w:tcPr>
            <w:tcW w:w="703" w:type="dxa"/>
          </w:tcPr>
          <w:p w14:paraId="20583D02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7429461F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6E740FA4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3</w:t>
            </w:r>
          </w:p>
        </w:tc>
        <w:tc>
          <w:tcPr>
            <w:tcW w:w="1827" w:type="dxa"/>
          </w:tcPr>
          <w:p w14:paraId="7588F47F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370,0</w:t>
            </w:r>
          </w:p>
        </w:tc>
        <w:tc>
          <w:tcPr>
            <w:tcW w:w="1827" w:type="dxa"/>
          </w:tcPr>
          <w:p w14:paraId="221897F6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248A7A88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2F0503" w:rsidRPr="00AA056E" w14:paraId="7C67608E" w14:textId="77777777" w:rsidTr="002F0503">
        <w:trPr>
          <w:trHeight w:val="273"/>
        </w:trPr>
        <w:tc>
          <w:tcPr>
            <w:tcW w:w="6042" w:type="dxa"/>
          </w:tcPr>
          <w:p w14:paraId="5432C409" w14:textId="77777777" w:rsidR="002F0503" w:rsidRPr="00AA056E" w:rsidRDefault="002F0503" w:rsidP="002F0503">
            <w:pPr>
              <w:rPr>
                <w:sz w:val="28"/>
              </w:rPr>
            </w:pPr>
            <w:r w:rsidRPr="00AA056E">
              <w:rPr>
                <w:sz w:val="28"/>
              </w:rPr>
              <w:t>Информационно-пропагандистское противодействие экстремизму и терроризм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</w:tcPr>
          <w:p w14:paraId="3A977EA3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8 4 01 29550</w:t>
            </w:r>
          </w:p>
        </w:tc>
        <w:tc>
          <w:tcPr>
            <w:tcW w:w="703" w:type="dxa"/>
          </w:tcPr>
          <w:p w14:paraId="60E2063C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5A160F86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1B5E7ED1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3</w:t>
            </w:r>
          </w:p>
        </w:tc>
        <w:tc>
          <w:tcPr>
            <w:tcW w:w="1827" w:type="dxa"/>
          </w:tcPr>
          <w:p w14:paraId="1333EA6D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36,5</w:t>
            </w:r>
          </w:p>
        </w:tc>
        <w:tc>
          <w:tcPr>
            <w:tcW w:w="1827" w:type="dxa"/>
          </w:tcPr>
          <w:p w14:paraId="49B50A8C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41628A7B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2F0503" w:rsidRPr="00AA056E" w14:paraId="55EA815F" w14:textId="77777777" w:rsidTr="002F0503">
        <w:trPr>
          <w:trHeight w:val="273"/>
        </w:trPr>
        <w:tc>
          <w:tcPr>
            <w:tcW w:w="6042" w:type="dxa"/>
          </w:tcPr>
          <w:p w14:paraId="24F0198E" w14:textId="77777777" w:rsidR="002F0503" w:rsidRPr="00AA056E" w:rsidRDefault="002F0503" w:rsidP="002F0503">
            <w:pPr>
              <w:rPr>
                <w:sz w:val="28"/>
              </w:rPr>
            </w:pPr>
            <w:r w:rsidRPr="00AA056E">
              <w:rPr>
                <w:sz w:val="28"/>
              </w:rPr>
              <w:t>Информационно-пропагандистское противодействие экстремизму и терроризму (Субсидии бюджетным учреждениям)</w:t>
            </w:r>
          </w:p>
        </w:tc>
        <w:tc>
          <w:tcPr>
            <w:tcW w:w="2038" w:type="dxa"/>
          </w:tcPr>
          <w:p w14:paraId="2A111AB4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8 4 01 29550</w:t>
            </w:r>
          </w:p>
        </w:tc>
        <w:tc>
          <w:tcPr>
            <w:tcW w:w="703" w:type="dxa"/>
          </w:tcPr>
          <w:p w14:paraId="6D3A351E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610</w:t>
            </w:r>
          </w:p>
        </w:tc>
        <w:tc>
          <w:tcPr>
            <w:tcW w:w="703" w:type="dxa"/>
          </w:tcPr>
          <w:p w14:paraId="6D14B5E8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4E9388C8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2</w:t>
            </w:r>
          </w:p>
        </w:tc>
        <w:tc>
          <w:tcPr>
            <w:tcW w:w="1827" w:type="dxa"/>
          </w:tcPr>
          <w:p w14:paraId="0CF3321B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74,3</w:t>
            </w:r>
          </w:p>
        </w:tc>
        <w:tc>
          <w:tcPr>
            <w:tcW w:w="1827" w:type="dxa"/>
          </w:tcPr>
          <w:p w14:paraId="68D5FA4A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73EFE9D5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2F0503" w:rsidRPr="00AA056E" w14:paraId="4B5B40EC" w14:textId="77777777" w:rsidTr="002F0503">
        <w:trPr>
          <w:trHeight w:val="273"/>
        </w:trPr>
        <w:tc>
          <w:tcPr>
            <w:tcW w:w="6042" w:type="dxa"/>
          </w:tcPr>
          <w:p w14:paraId="2071F00E" w14:textId="77777777" w:rsidR="002F0503" w:rsidRPr="00AA056E" w:rsidRDefault="002F0503" w:rsidP="002F0503">
            <w:pPr>
              <w:rPr>
                <w:sz w:val="28"/>
              </w:rPr>
            </w:pPr>
            <w:r w:rsidRPr="00AA056E">
              <w:rPr>
                <w:sz w:val="28"/>
              </w:rPr>
              <w:t xml:space="preserve">Комплекс процессных мероприятий </w:t>
            </w:r>
            <w:r w:rsidR="00F075A7" w:rsidRPr="00AA056E">
              <w:rPr>
                <w:sz w:val="28"/>
              </w:rPr>
              <w:t>«</w:t>
            </w:r>
            <w:r w:rsidRPr="00AA056E">
              <w:rPr>
                <w:sz w:val="28"/>
              </w:rPr>
              <w:t>Противодействие коррупции в Белокалитвинском районе</w:t>
            </w:r>
            <w:r w:rsidR="00F075A7" w:rsidRPr="00AA056E">
              <w:rPr>
                <w:sz w:val="28"/>
              </w:rPr>
              <w:t>»</w:t>
            </w:r>
          </w:p>
        </w:tc>
        <w:tc>
          <w:tcPr>
            <w:tcW w:w="2038" w:type="dxa"/>
          </w:tcPr>
          <w:p w14:paraId="4E131B0F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8 4 02</w:t>
            </w:r>
          </w:p>
        </w:tc>
        <w:tc>
          <w:tcPr>
            <w:tcW w:w="703" w:type="dxa"/>
          </w:tcPr>
          <w:p w14:paraId="4E01DD59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38958370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5AE02CF0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6528D771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9,6</w:t>
            </w:r>
          </w:p>
        </w:tc>
        <w:tc>
          <w:tcPr>
            <w:tcW w:w="1827" w:type="dxa"/>
          </w:tcPr>
          <w:p w14:paraId="6ADDE53C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5DB0312C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2F0503" w:rsidRPr="00AA056E" w14:paraId="5F54A703" w14:textId="77777777" w:rsidTr="002F0503">
        <w:trPr>
          <w:trHeight w:val="273"/>
        </w:trPr>
        <w:tc>
          <w:tcPr>
            <w:tcW w:w="6042" w:type="dxa"/>
          </w:tcPr>
          <w:p w14:paraId="06D672B5" w14:textId="77777777" w:rsidR="002F0503" w:rsidRPr="00AA056E" w:rsidRDefault="002F0503" w:rsidP="002F0503">
            <w:pPr>
              <w:rPr>
                <w:sz w:val="28"/>
              </w:rPr>
            </w:pPr>
            <w:r w:rsidRPr="00AA056E">
              <w:rPr>
                <w:sz w:val="28"/>
              </w:rPr>
              <w:t>Реализация мероприятий, направленных на противодействие коррупции в Белокалитвинском район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</w:tcPr>
          <w:p w14:paraId="6BFB3C7A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8 4 02 29540</w:t>
            </w:r>
          </w:p>
        </w:tc>
        <w:tc>
          <w:tcPr>
            <w:tcW w:w="703" w:type="dxa"/>
          </w:tcPr>
          <w:p w14:paraId="204C1367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21910C4B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549163B9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3</w:t>
            </w:r>
          </w:p>
        </w:tc>
        <w:tc>
          <w:tcPr>
            <w:tcW w:w="1827" w:type="dxa"/>
          </w:tcPr>
          <w:p w14:paraId="68AB9F2C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9,6</w:t>
            </w:r>
          </w:p>
        </w:tc>
        <w:tc>
          <w:tcPr>
            <w:tcW w:w="1827" w:type="dxa"/>
          </w:tcPr>
          <w:p w14:paraId="1B065B90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5DF37176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2F0503" w:rsidRPr="00AA056E" w14:paraId="3A40B126" w14:textId="77777777" w:rsidTr="002F0503">
        <w:trPr>
          <w:trHeight w:val="273"/>
        </w:trPr>
        <w:tc>
          <w:tcPr>
            <w:tcW w:w="6042" w:type="dxa"/>
          </w:tcPr>
          <w:p w14:paraId="4D98148D" w14:textId="77777777" w:rsidR="002F0503" w:rsidRPr="00AA056E" w:rsidRDefault="002F0503" w:rsidP="002F0503">
            <w:pPr>
              <w:rPr>
                <w:sz w:val="28"/>
              </w:rPr>
            </w:pPr>
            <w:r w:rsidRPr="00AA056E">
              <w:rPr>
                <w:sz w:val="28"/>
              </w:rPr>
              <w:t xml:space="preserve">Комплекс процессных мероприятий </w:t>
            </w:r>
            <w:r w:rsidR="00F075A7" w:rsidRPr="00AA056E">
              <w:rPr>
                <w:sz w:val="28"/>
              </w:rPr>
              <w:t>«</w:t>
            </w:r>
            <w:r w:rsidRPr="00AA056E">
              <w:rPr>
                <w:sz w:val="28"/>
              </w:rPr>
              <w:t>Комплексные меры противодействия злоупотреблению наркотиками и их незаконному обороту</w:t>
            </w:r>
            <w:r w:rsidR="00F075A7" w:rsidRPr="00AA056E">
              <w:rPr>
                <w:sz w:val="28"/>
              </w:rPr>
              <w:t>»</w:t>
            </w:r>
          </w:p>
        </w:tc>
        <w:tc>
          <w:tcPr>
            <w:tcW w:w="2038" w:type="dxa"/>
          </w:tcPr>
          <w:p w14:paraId="5E5945BB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8 4 03</w:t>
            </w:r>
          </w:p>
        </w:tc>
        <w:tc>
          <w:tcPr>
            <w:tcW w:w="703" w:type="dxa"/>
          </w:tcPr>
          <w:p w14:paraId="21D4EEFA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00E0B0B6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46E7D8F5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477B1A9A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77,6</w:t>
            </w:r>
          </w:p>
        </w:tc>
        <w:tc>
          <w:tcPr>
            <w:tcW w:w="1827" w:type="dxa"/>
          </w:tcPr>
          <w:p w14:paraId="58B864F4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3505CAC5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2F0503" w:rsidRPr="00AA056E" w14:paraId="32BD112A" w14:textId="77777777" w:rsidTr="002F0503">
        <w:trPr>
          <w:trHeight w:val="273"/>
        </w:trPr>
        <w:tc>
          <w:tcPr>
            <w:tcW w:w="6042" w:type="dxa"/>
          </w:tcPr>
          <w:p w14:paraId="5ED8C084" w14:textId="77777777" w:rsidR="002F0503" w:rsidRPr="00AA056E" w:rsidRDefault="002F0503" w:rsidP="002F0503">
            <w:pPr>
              <w:rPr>
                <w:sz w:val="28"/>
              </w:rPr>
            </w:pPr>
            <w:r w:rsidRPr="00AA056E">
              <w:rPr>
                <w:sz w:val="28"/>
              </w:rPr>
              <w:t>Реализация мероприятий, направленных на противодействие злоупотреблению наркотиками и их незаконному оборот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</w:tcPr>
          <w:p w14:paraId="3C5E6D42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8 4 03 29560</w:t>
            </w:r>
          </w:p>
        </w:tc>
        <w:tc>
          <w:tcPr>
            <w:tcW w:w="703" w:type="dxa"/>
          </w:tcPr>
          <w:p w14:paraId="0D9246A2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3FAC7D88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5758AB96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7</w:t>
            </w:r>
          </w:p>
        </w:tc>
        <w:tc>
          <w:tcPr>
            <w:tcW w:w="1827" w:type="dxa"/>
          </w:tcPr>
          <w:p w14:paraId="7FBB89E2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77,6</w:t>
            </w:r>
          </w:p>
        </w:tc>
        <w:tc>
          <w:tcPr>
            <w:tcW w:w="1827" w:type="dxa"/>
          </w:tcPr>
          <w:p w14:paraId="58A58E9F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625D5CC6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2F0503" w:rsidRPr="00AA056E" w14:paraId="5A76BF28" w14:textId="77777777" w:rsidTr="002F0503">
        <w:trPr>
          <w:trHeight w:val="273"/>
        </w:trPr>
        <w:tc>
          <w:tcPr>
            <w:tcW w:w="6042" w:type="dxa"/>
          </w:tcPr>
          <w:p w14:paraId="1A484E0E" w14:textId="77777777" w:rsidR="002F0503" w:rsidRPr="00AA056E" w:rsidRDefault="002F0503" w:rsidP="002F0503">
            <w:pPr>
              <w:rPr>
                <w:sz w:val="28"/>
              </w:rPr>
            </w:pPr>
            <w:r w:rsidRPr="00AA056E">
              <w:rPr>
                <w:sz w:val="28"/>
              </w:rPr>
              <w:t xml:space="preserve">Комплекс процессных мероприятий </w:t>
            </w:r>
            <w:r w:rsidR="00F075A7" w:rsidRPr="00AA056E">
              <w:rPr>
                <w:sz w:val="28"/>
              </w:rPr>
              <w:t>«</w:t>
            </w:r>
            <w:r w:rsidRPr="00AA056E">
              <w:rPr>
                <w:sz w:val="28"/>
              </w:rPr>
              <w:t>Профилактика безнадзорности и правонарушений несовершеннолетних в Белокалитвинском районе</w:t>
            </w:r>
            <w:r w:rsidR="00F075A7" w:rsidRPr="00AA056E">
              <w:rPr>
                <w:sz w:val="28"/>
              </w:rPr>
              <w:t>»</w:t>
            </w:r>
          </w:p>
        </w:tc>
        <w:tc>
          <w:tcPr>
            <w:tcW w:w="2038" w:type="dxa"/>
          </w:tcPr>
          <w:p w14:paraId="62E721BC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8 4 04</w:t>
            </w:r>
          </w:p>
        </w:tc>
        <w:tc>
          <w:tcPr>
            <w:tcW w:w="703" w:type="dxa"/>
          </w:tcPr>
          <w:p w14:paraId="58062168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7E3C7323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7019F62E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2F063547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729,3</w:t>
            </w:r>
          </w:p>
        </w:tc>
        <w:tc>
          <w:tcPr>
            <w:tcW w:w="1827" w:type="dxa"/>
          </w:tcPr>
          <w:p w14:paraId="1C36B44B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79AF705E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2F0503" w:rsidRPr="00AA056E" w14:paraId="219719B0" w14:textId="77777777" w:rsidTr="002F0503">
        <w:trPr>
          <w:trHeight w:val="273"/>
        </w:trPr>
        <w:tc>
          <w:tcPr>
            <w:tcW w:w="6042" w:type="dxa"/>
          </w:tcPr>
          <w:p w14:paraId="189048DC" w14:textId="77777777" w:rsidR="002F0503" w:rsidRPr="00AA056E" w:rsidRDefault="002F0503" w:rsidP="002F0503">
            <w:pPr>
              <w:rPr>
                <w:sz w:val="28"/>
              </w:rPr>
            </w:pPr>
            <w:r w:rsidRPr="00AA056E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Субсидии бюджетным учреждениям)</w:t>
            </w:r>
          </w:p>
        </w:tc>
        <w:tc>
          <w:tcPr>
            <w:tcW w:w="2038" w:type="dxa"/>
          </w:tcPr>
          <w:p w14:paraId="7247E5E7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8 4 04 00590</w:t>
            </w:r>
          </w:p>
        </w:tc>
        <w:tc>
          <w:tcPr>
            <w:tcW w:w="703" w:type="dxa"/>
          </w:tcPr>
          <w:p w14:paraId="4B4BC1C8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610</w:t>
            </w:r>
          </w:p>
        </w:tc>
        <w:tc>
          <w:tcPr>
            <w:tcW w:w="703" w:type="dxa"/>
          </w:tcPr>
          <w:p w14:paraId="34560108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62724E8B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2</w:t>
            </w:r>
          </w:p>
        </w:tc>
        <w:tc>
          <w:tcPr>
            <w:tcW w:w="1827" w:type="dxa"/>
          </w:tcPr>
          <w:p w14:paraId="563C2501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710,8</w:t>
            </w:r>
          </w:p>
        </w:tc>
        <w:tc>
          <w:tcPr>
            <w:tcW w:w="1827" w:type="dxa"/>
          </w:tcPr>
          <w:p w14:paraId="5C647087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143DCABB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2F0503" w:rsidRPr="00AA056E" w14:paraId="31B0B003" w14:textId="77777777" w:rsidTr="002F0503">
        <w:trPr>
          <w:trHeight w:val="273"/>
        </w:trPr>
        <w:tc>
          <w:tcPr>
            <w:tcW w:w="6042" w:type="dxa"/>
          </w:tcPr>
          <w:p w14:paraId="3CC13FCB" w14:textId="77777777" w:rsidR="002F0503" w:rsidRPr="00AA056E" w:rsidRDefault="002F0503" w:rsidP="002F0503">
            <w:pPr>
              <w:rPr>
                <w:sz w:val="28"/>
              </w:rPr>
            </w:pPr>
            <w:r w:rsidRPr="00AA056E">
              <w:rPr>
                <w:sz w:val="28"/>
              </w:rPr>
              <w:t>Организация и проведение мероприятий по профилактике преступлений среди несовершеннолетних, обеспечению безопасности, сохранности жизни и здоровья несовершеннолет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</w:tcPr>
          <w:p w14:paraId="5CB913D4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8 4 04 29420</w:t>
            </w:r>
          </w:p>
        </w:tc>
        <w:tc>
          <w:tcPr>
            <w:tcW w:w="703" w:type="dxa"/>
          </w:tcPr>
          <w:p w14:paraId="433A97FD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39E594EF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378F6E5D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3</w:t>
            </w:r>
          </w:p>
        </w:tc>
        <w:tc>
          <w:tcPr>
            <w:tcW w:w="1827" w:type="dxa"/>
          </w:tcPr>
          <w:p w14:paraId="1489C1F3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8,5</w:t>
            </w:r>
          </w:p>
        </w:tc>
        <w:tc>
          <w:tcPr>
            <w:tcW w:w="1827" w:type="dxa"/>
          </w:tcPr>
          <w:p w14:paraId="03E24ACB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1B5BF41D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2F0503" w:rsidRPr="00AA056E" w14:paraId="17470E38" w14:textId="77777777" w:rsidTr="002F0503">
        <w:trPr>
          <w:trHeight w:val="273"/>
        </w:trPr>
        <w:tc>
          <w:tcPr>
            <w:tcW w:w="6042" w:type="dxa"/>
          </w:tcPr>
          <w:p w14:paraId="625D34C3" w14:textId="77777777" w:rsidR="002F0503" w:rsidRPr="00AA056E" w:rsidRDefault="002F0503" w:rsidP="002F0503">
            <w:pPr>
              <w:rPr>
                <w:sz w:val="28"/>
              </w:rPr>
            </w:pPr>
            <w:r w:rsidRPr="00AA056E">
              <w:rPr>
                <w:sz w:val="28"/>
              </w:rPr>
              <w:t xml:space="preserve"> Муниципальная программа Белокалитвинского района </w:t>
            </w:r>
            <w:r w:rsidR="00F075A7" w:rsidRPr="00AA056E">
              <w:rPr>
                <w:sz w:val="28"/>
              </w:rPr>
              <w:t>«</w:t>
            </w:r>
            <w:r w:rsidRPr="00AA056E">
              <w:rPr>
                <w:sz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F075A7" w:rsidRPr="00AA056E">
              <w:rPr>
                <w:sz w:val="28"/>
              </w:rPr>
              <w:t>»</w:t>
            </w:r>
          </w:p>
        </w:tc>
        <w:tc>
          <w:tcPr>
            <w:tcW w:w="2038" w:type="dxa"/>
          </w:tcPr>
          <w:p w14:paraId="2CBDF63B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9</w:t>
            </w:r>
          </w:p>
        </w:tc>
        <w:tc>
          <w:tcPr>
            <w:tcW w:w="703" w:type="dxa"/>
          </w:tcPr>
          <w:p w14:paraId="0E9C03A9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12453626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043B1BC9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6AA5A889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33 013,8</w:t>
            </w:r>
          </w:p>
        </w:tc>
        <w:tc>
          <w:tcPr>
            <w:tcW w:w="1827" w:type="dxa"/>
          </w:tcPr>
          <w:p w14:paraId="703F8AA6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33 038,0</w:t>
            </w:r>
          </w:p>
        </w:tc>
        <w:tc>
          <w:tcPr>
            <w:tcW w:w="1827" w:type="dxa"/>
          </w:tcPr>
          <w:p w14:paraId="50B6FE4F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9 649,2</w:t>
            </w:r>
          </w:p>
        </w:tc>
      </w:tr>
      <w:tr w:rsidR="002F0503" w:rsidRPr="00AA056E" w14:paraId="333F1FCF" w14:textId="77777777" w:rsidTr="002F0503">
        <w:trPr>
          <w:trHeight w:val="273"/>
        </w:trPr>
        <w:tc>
          <w:tcPr>
            <w:tcW w:w="6042" w:type="dxa"/>
          </w:tcPr>
          <w:p w14:paraId="1BF934F1" w14:textId="77777777" w:rsidR="002F0503" w:rsidRPr="00AA056E" w:rsidRDefault="002F0503" w:rsidP="002F0503">
            <w:pPr>
              <w:rPr>
                <w:sz w:val="28"/>
              </w:rPr>
            </w:pPr>
            <w:r w:rsidRPr="00AA056E">
              <w:rPr>
                <w:sz w:val="28"/>
              </w:rPr>
              <w:t xml:space="preserve">Комплекс процессных мероприятий </w:t>
            </w:r>
            <w:r w:rsidR="00F075A7" w:rsidRPr="00AA056E">
              <w:rPr>
                <w:sz w:val="28"/>
              </w:rPr>
              <w:t>«</w:t>
            </w:r>
            <w:r w:rsidRPr="00AA056E">
              <w:rPr>
                <w:sz w:val="28"/>
              </w:rPr>
              <w:t xml:space="preserve">Финансовое обеспечение муниципального казенного учреждения Белокалитвинского района </w:t>
            </w:r>
            <w:r w:rsidR="00F075A7" w:rsidRPr="00AA056E">
              <w:rPr>
                <w:sz w:val="28"/>
              </w:rPr>
              <w:t>«</w:t>
            </w:r>
            <w:r w:rsidRPr="00AA056E">
              <w:rPr>
                <w:sz w:val="28"/>
              </w:rPr>
              <w:t>Управление гражданской обороны и чрезвычайных ситуаций</w:t>
            </w:r>
            <w:r w:rsidR="00F075A7" w:rsidRPr="00AA056E">
              <w:rPr>
                <w:sz w:val="28"/>
              </w:rPr>
              <w:t>»</w:t>
            </w:r>
          </w:p>
        </w:tc>
        <w:tc>
          <w:tcPr>
            <w:tcW w:w="2038" w:type="dxa"/>
          </w:tcPr>
          <w:p w14:paraId="4270B6AD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9 4 01</w:t>
            </w:r>
          </w:p>
        </w:tc>
        <w:tc>
          <w:tcPr>
            <w:tcW w:w="703" w:type="dxa"/>
          </w:tcPr>
          <w:p w14:paraId="791CDC5E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633EF3F6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01222147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15634C67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8 746,7</w:t>
            </w:r>
          </w:p>
        </w:tc>
        <w:tc>
          <w:tcPr>
            <w:tcW w:w="1827" w:type="dxa"/>
          </w:tcPr>
          <w:p w14:paraId="1D76DA52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9 370,8</w:t>
            </w:r>
          </w:p>
        </w:tc>
        <w:tc>
          <w:tcPr>
            <w:tcW w:w="1827" w:type="dxa"/>
          </w:tcPr>
          <w:p w14:paraId="73A24507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8 298,0</w:t>
            </w:r>
          </w:p>
        </w:tc>
      </w:tr>
      <w:tr w:rsidR="002F0503" w:rsidRPr="00AA056E" w14:paraId="521C559D" w14:textId="77777777" w:rsidTr="002F0503">
        <w:trPr>
          <w:trHeight w:val="273"/>
        </w:trPr>
        <w:tc>
          <w:tcPr>
            <w:tcW w:w="6042" w:type="dxa"/>
          </w:tcPr>
          <w:p w14:paraId="17B4069E" w14:textId="77777777" w:rsidR="002F0503" w:rsidRPr="00AA056E" w:rsidRDefault="002F0503" w:rsidP="002F0503">
            <w:pPr>
              <w:rPr>
                <w:sz w:val="28"/>
              </w:rPr>
            </w:pPr>
            <w:r w:rsidRPr="00AA056E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Расходы на выплаты персоналу казенных учреждений)</w:t>
            </w:r>
          </w:p>
        </w:tc>
        <w:tc>
          <w:tcPr>
            <w:tcW w:w="2038" w:type="dxa"/>
          </w:tcPr>
          <w:p w14:paraId="706E9AA3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9 4 01 00590</w:t>
            </w:r>
          </w:p>
        </w:tc>
        <w:tc>
          <w:tcPr>
            <w:tcW w:w="703" w:type="dxa"/>
          </w:tcPr>
          <w:p w14:paraId="5E2F44BE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10</w:t>
            </w:r>
          </w:p>
        </w:tc>
        <w:tc>
          <w:tcPr>
            <w:tcW w:w="703" w:type="dxa"/>
          </w:tcPr>
          <w:p w14:paraId="566D0BA8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3</w:t>
            </w:r>
          </w:p>
        </w:tc>
        <w:tc>
          <w:tcPr>
            <w:tcW w:w="843" w:type="dxa"/>
          </w:tcPr>
          <w:p w14:paraId="306515AE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0</w:t>
            </w:r>
          </w:p>
        </w:tc>
        <w:tc>
          <w:tcPr>
            <w:tcW w:w="1827" w:type="dxa"/>
          </w:tcPr>
          <w:p w14:paraId="30FD9266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7 046,6</w:t>
            </w:r>
          </w:p>
        </w:tc>
        <w:tc>
          <w:tcPr>
            <w:tcW w:w="1827" w:type="dxa"/>
          </w:tcPr>
          <w:p w14:paraId="0AE612E6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7 544,9</w:t>
            </w:r>
          </w:p>
        </w:tc>
        <w:tc>
          <w:tcPr>
            <w:tcW w:w="1827" w:type="dxa"/>
          </w:tcPr>
          <w:p w14:paraId="376FABBD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7 544,9</w:t>
            </w:r>
          </w:p>
        </w:tc>
      </w:tr>
      <w:tr w:rsidR="002F0503" w:rsidRPr="00AA056E" w14:paraId="5A2C065B" w14:textId="77777777" w:rsidTr="002F0503">
        <w:trPr>
          <w:trHeight w:val="273"/>
        </w:trPr>
        <w:tc>
          <w:tcPr>
            <w:tcW w:w="6042" w:type="dxa"/>
          </w:tcPr>
          <w:p w14:paraId="240D4DB7" w14:textId="77777777" w:rsidR="002F0503" w:rsidRPr="00AA056E" w:rsidRDefault="002F0503" w:rsidP="002F0503">
            <w:pPr>
              <w:rPr>
                <w:sz w:val="28"/>
              </w:rPr>
            </w:pPr>
            <w:r w:rsidRPr="00AA056E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</w:tcPr>
          <w:p w14:paraId="2D6B2B9D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9 4 01 00590</w:t>
            </w:r>
          </w:p>
        </w:tc>
        <w:tc>
          <w:tcPr>
            <w:tcW w:w="703" w:type="dxa"/>
          </w:tcPr>
          <w:p w14:paraId="0375007A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3AA00503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3</w:t>
            </w:r>
          </w:p>
        </w:tc>
        <w:tc>
          <w:tcPr>
            <w:tcW w:w="843" w:type="dxa"/>
          </w:tcPr>
          <w:p w14:paraId="27ED22E0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9</w:t>
            </w:r>
          </w:p>
        </w:tc>
        <w:tc>
          <w:tcPr>
            <w:tcW w:w="1827" w:type="dxa"/>
          </w:tcPr>
          <w:p w14:paraId="4F5FBC99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1,9</w:t>
            </w:r>
          </w:p>
        </w:tc>
        <w:tc>
          <w:tcPr>
            <w:tcW w:w="1827" w:type="dxa"/>
          </w:tcPr>
          <w:p w14:paraId="26D30F87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1,9</w:t>
            </w:r>
          </w:p>
        </w:tc>
        <w:tc>
          <w:tcPr>
            <w:tcW w:w="1827" w:type="dxa"/>
          </w:tcPr>
          <w:p w14:paraId="0A076EA3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1,9</w:t>
            </w:r>
          </w:p>
        </w:tc>
      </w:tr>
      <w:tr w:rsidR="002F0503" w:rsidRPr="00AA056E" w14:paraId="2F93CB5B" w14:textId="77777777" w:rsidTr="002F0503">
        <w:trPr>
          <w:trHeight w:val="273"/>
        </w:trPr>
        <w:tc>
          <w:tcPr>
            <w:tcW w:w="6042" w:type="dxa"/>
          </w:tcPr>
          <w:p w14:paraId="65FCB22A" w14:textId="77777777" w:rsidR="002F0503" w:rsidRPr="00AA056E" w:rsidRDefault="002F0503" w:rsidP="002F0503">
            <w:pPr>
              <w:rPr>
                <w:sz w:val="28"/>
              </w:rPr>
            </w:pPr>
            <w:r w:rsidRPr="00AA056E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</w:tcPr>
          <w:p w14:paraId="2A4BDEAF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9 4 01 00590</w:t>
            </w:r>
          </w:p>
        </w:tc>
        <w:tc>
          <w:tcPr>
            <w:tcW w:w="703" w:type="dxa"/>
          </w:tcPr>
          <w:p w14:paraId="3BAAA8DB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1D1CA5C3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3</w:t>
            </w:r>
          </w:p>
        </w:tc>
        <w:tc>
          <w:tcPr>
            <w:tcW w:w="843" w:type="dxa"/>
          </w:tcPr>
          <w:p w14:paraId="6F0FF943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0</w:t>
            </w:r>
          </w:p>
        </w:tc>
        <w:tc>
          <w:tcPr>
            <w:tcW w:w="1827" w:type="dxa"/>
          </w:tcPr>
          <w:p w14:paraId="52DA6DDC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 586,2</w:t>
            </w:r>
          </w:p>
        </w:tc>
        <w:tc>
          <w:tcPr>
            <w:tcW w:w="1827" w:type="dxa"/>
          </w:tcPr>
          <w:p w14:paraId="20B567C4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 622,7</w:t>
            </w:r>
          </w:p>
        </w:tc>
        <w:tc>
          <w:tcPr>
            <w:tcW w:w="1827" w:type="dxa"/>
          </w:tcPr>
          <w:p w14:paraId="6A5A91AF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731,2</w:t>
            </w:r>
          </w:p>
        </w:tc>
      </w:tr>
      <w:tr w:rsidR="002F0503" w:rsidRPr="00AA056E" w14:paraId="44F09596" w14:textId="77777777" w:rsidTr="002F0503">
        <w:trPr>
          <w:trHeight w:val="273"/>
        </w:trPr>
        <w:tc>
          <w:tcPr>
            <w:tcW w:w="6042" w:type="dxa"/>
          </w:tcPr>
          <w:p w14:paraId="53ED214C" w14:textId="77777777" w:rsidR="002F0503" w:rsidRPr="00AA056E" w:rsidRDefault="002F0503" w:rsidP="002F0503">
            <w:pPr>
              <w:rPr>
                <w:sz w:val="28"/>
              </w:rPr>
            </w:pPr>
            <w:r w:rsidRPr="00AA056E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Уплата налогов, сборов и иных платежей)</w:t>
            </w:r>
          </w:p>
        </w:tc>
        <w:tc>
          <w:tcPr>
            <w:tcW w:w="2038" w:type="dxa"/>
          </w:tcPr>
          <w:p w14:paraId="4B234623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9 4 01 00590</w:t>
            </w:r>
          </w:p>
        </w:tc>
        <w:tc>
          <w:tcPr>
            <w:tcW w:w="703" w:type="dxa"/>
          </w:tcPr>
          <w:p w14:paraId="23468B47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850</w:t>
            </w:r>
          </w:p>
        </w:tc>
        <w:tc>
          <w:tcPr>
            <w:tcW w:w="703" w:type="dxa"/>
          </w:tcPr>
          <w:p w14:paraId="6459DF1C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3</w:t>
            </w:r>
          </w:p>
        </w:tc>
        <w:tc>
          <w:tcPr>
            <w:tcW w:w="843" w:type="dxa"/>
          </w:tcPr>
          <w:p w14:paraId="66D1177A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0</w:t>
            </w:r>
          </w:p>
        </w:tc>
        <w:tc>
          <w:tcPr>
            <w:tcW w:w="1827" w:type="dxa"/>
          </w:tcPr>
          <w:p w14:paraId="7E7E8925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72,0</w:t>
            </w:r>
          </w:p>
        </w:tc>
        <w:tc>
          <w:tcPr>
            <w:tcW w:w="1827" w:type="dxa"/>
          </w:tcPr>
          <w:p w14:paraId="57604AE0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71,0</w:t>
            </w:r>
          </w:p>
        </w:tc>
        <w:tc>
          <w:tcPr>
            <w:tcW w:w="1827" w:type="dxa"/>
          </w:tcPr>
          <w:p w14:paraId="242545B9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2F0503" w:rsidRPr="00AA056E" w14:paraId="7F18F576" w14:textId="77777777" w:rsidTr="002F0503">
        <w:trPr>
          <w:trHeight w:val="273"/>
        </w:trPr>
        <w:tc>
          <w:tcPr>
            <w:tcW w:w="6042" w:type="dxa"/>
          </w:tcPr>
          <w:p w14:paraId="5CA76AFD" w14:textId="77777777" w:rsidR="002F0503" w:rsidRPr="00AA056E" w:rsidRDefault="002F0503" w:rsidP="002F0503">
            <w:pPr>
              <w:rPr>
                <w:sz w:val="28"/>
              </w:rPr>
            </w:pPr>
            <w:r w:rsidRPr="00AA056E">
              <w:rPr>
                <w:sz w:val="28"/>
              </w:rPr>
              <w:t>Приобретение основных средств для органов местного самоуправления и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</w:tcPr>
          <w:p w14:paraId="1DC06166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9 4 01 29500</w:t>
            </w:r>
          </w:p>
        </w:tc>
        <w:tc>
          <w:tcPr>
            <w:tcW w:w="703" w:type="dxa"/>
          </w:tcPr>
          <w:p w14:paraId="786558B3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6308B247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3</w:t>
            </w:r>
          </w:p>
        </w:tc>
        <w:tc>
          <w:tcPr>
            <w:tcW w:w="843" w:type="dxa"/>
          </w:tcPr>
          <w:p w14:paraId="5FAC3352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0</w:t>
            </w:r>
          </w:p>
        </w:tc>
        <w:tc>
          <w:tcPr>
            <w:tcW w:w="1827" w:type="dxa"/>
          </w:tcPr>
          <w:p w14:paraId="6C39AF59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0,0</w:t>
            </w:r>
          </w:p>
        </w:tc>
        <w:tc>
          <w:tcPr>
            <w:tcW w:w="1827" w:type="dxa"/>
          </w:tcPr>
          <w:p w14:paraId="7C08CC02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10,3</w:t>
            </w:r>
          </w:p>
        </w:tc>
        <w:tc>
          <w:tcPr>
            <w:tcW w:w="1827" w:type="dxa"/>
          </w:tcPr>
          <w:p w14:paraId="78877178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2F0503" w:rsidRPr="00AA056E" w14:paraId="3B520081" w14:textId="77777777" w:rsidTr="002F0503">
        <w:trPr>
          <w:trHeight w:val="273"/>
        </w:trPr>
        <w:tc>
          <w:tcPr>
            <w:tcW w:w="6042" w:type="dxa"/>
          </w:tcPr>
          <w:p w14:paraId="7B8DAD38" w14:textId="77777777" w:rsidR="002F0503" w:rsidRPr="00AA056E" w:rsidRDefault="002F0503" w:rsidP="002F0503">
            <w:pPr>
              <w:rPr>
                <w:sz w:val="28"/>
              </w:rPr>
            </w:pPr>
            <w:r w:rsidRPr="00AA056E">
              <w:rPr>
                <w:sz w:val="28"/>
              </w:rPr>
              <w:t xml:space="preserve">Комплекс процессных мероприятий </w:t>
            </w:r>
            <w:r w:rsidR="00F075A7" w:rsidRPr="00AA056E">
              <w:rPr>
                <w:sz w:val="28"/>
              </w:rPr>
              <w:t>«</w:t>
            </w:r>
            <w:r w:rsidRPr="00AA056E">
              <w:rPr>
                <w:sz w:val="28"/>
              </w:rPr>
              <w:t>Пожарная безопасность</w:t>
            </w:r>
            <w:r w:rsidR="00F075A7" w:rsidRPr="00AA056E">
              <w:rPr>
                <w:sz w:val="28"/>
              </w:rPr>
              <w:t>»</w:t>
            </w:r>
          </w:p>
        </w:tc>
        <w:tc>
          <w:tcPr>
            <w:tcW w:w="2038" w:type="dxa"/>
          </w:tcPr>
          <w:p w14:paraId="053B3934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9 4 02</w:t>
            </w:r>
          </w:p>
        </w:tc>
        <w:tc>
          <w:tcPr>
            <w:tcW w:w="703" w:type="dxa"/>
          </w:tcPr>
          <w:p w14:paraId="4C0E3D1B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594B1E02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31CB0D77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55D066CB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415,2</w:t>
            </w:r>
          </w:p>
        </w:tc>
        <w:tc>
          <w:tcPr>
            <w:tcW w:w="1827" w:type="dxa"/>
          </w:tcPr>
          <w:p w14:paraId="37046E69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415,2</w:t>
            </w:r>
          </w:p>
        </w:tc>
        <w:tc>
          <w:tcPr>
            <w:tcW w:w="1827" w:type="dxa"/>
          </w:tcPr>
          <w:p w14:paraId="400C84DE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01,6</w:t>
            </w:r>
          </w:p>
        </w:tc>
      </w:tr>
      <w:tr w:rsidR="002F0503" w:rsidRPr="00AA056E" w14:paraId="2E842B73" w14:textId="77777777" w:rsidTr="002F0503">
        <w:trPr>
          <w:trHeight w:val="273"/>
        </w:trPr>
        <w:tc>
          <w:tcPr>
            <w:tcW w:w="6042" w:type="dxa"/>
          </w:tcPr>
          <w:p w14:paraId="53EA361F" w14:textId="77777777" w:rsidR="002F0503" w:rsidRPr="00AA056E" w:rsidRDefault="002F0503" w:rsidP="002F0503">
            <w:pPr>
              <w:rPr>
                <w:sz w:val="28"/>
              </w:rPr>
            </w:pPr>
            <w:r w:rsidRPr="00AA056E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</w:tcPr>
          <w:p w14:paraId="5B2B1442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9 4 02 00590</w:t>
            </w:r>
          </w:p>
        </w:tc>
        <w:tc>
          <w:tcPr>
            <w:tcW w:w="703" w:type="dxa"/>
          </w:tcPr>
          <w:p w14:paraId="1EB50F61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231BC931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3</w:t>
            </w:r>
          </w:p>
        </w:tc>
        <w:tc>
          <w:tcPr>
            <w:tcW w:w="843" w:type="dxa"/>
          </w:tcPr>
          <w:p w14:paraId="7C02252E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0</w:t>
            </w:r>
          </w:p>
        </w:tc>
        <w:tc>
          <w:tcPr>
            <w:tcW w:w="1827" w:type="dxa"/>
          </w:tcPr>
          <w:p w14:paraId="79594161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390,7</w:t>
            </w:r>
          </w:p>
        </w:tc>
        <w:tc>
          <w:tcPr>
            <w:tcW w:w="1827" w:type="dxa"/>
          </w:tcPr>
          <w:p w14:paraId="702E2730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390,7</w:t>
            </w:r>
          </w:p>
        </w:tc>
        <w:tc>
          <w:tcPr>
            <w:tcW w:w="1827" w:type="dxa"/>
          </w:tcPr>
          <w:p w14:paraId="35A24D81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01,6</w:t>
            </w:r>
          </w:p>
        </w:tc>
      </w:tr>
      <w:tr w:rsidR="002F0503" w:rsidRPr="00AA056E" w14:paraId="6CE28756" w14:textId="77777777" w:rsidTr="002F0503">
        <w:trPr>
          <w:trHeight w:val="273"/>
        </w:trPr>
        <w:tc>
          <w:tcPr>
            <w:tcW w:w="6042" w:type="dxa"/>
          </w:tcPr>
          <w:p w14:paraId="1F83AF99" w14:textId="77777777" w:rsidR="002F0503" w:rsidRPr="00AA056E" w:rsidRDefault="002F0503" w:rsidP="002F0503">
            <w:pPr>
              <w:rPr>
                <w:sz w:val="28"/>
              </w:rPr>
            </w:pPr>
            <w:r w:rsidRPr="00AA056E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Уплата налогов, сборов и иных платежей)</w:t>
            </w:r>
          </w:p>
        </w:tc>
        <w:tc>
          <w:tcPr>
            <w:tcW w:w="2038" w:type="dxa"/>
          </w:tcPr>
          <w:p w14:paraId="19F44BBD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9 4 02 00590</w:t>
            </w:r>
          </w:p>
        </w:tc>
        <w:tc>
          <w:tcPr>
            <w:tcW w:w="703" w:type="dxa"/>
          </w:tcPr>
          <w:p w14:paraId="4C0A4C41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850</w:t>
            </w:r>
          </w:p>
        </w:tc>
        <w:tc>
          <w:tcPr>
            <w:tcW w:w="703" w:type="dxa"/>
          </w:tcPr>
          <w:p w14:paraId="421C351A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3</w:t>
            </w:r>
          </w:p>
        </w:tc>
        <w:tc>
          <w:tcPr>
            <w:tcW w:w="843" w:type="dxa"/>
          </w:tcPr>
          <w:p w14:paraId="4F2DF7F7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0</w:t>
            </w:r>
          </w:p>
        </w:tc>
        <w:tc>
          <w:tcPr>
            <w:tcW w:w="1827" w:type="dxa"/>
          </w:tcPr>
          <w:p w14:paraId="318EB08C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3,7</w:t>
            </w:r>
          </w:p>
        </w:tc>
        <w:tc>
          <w:tcPr>
            <w:tcW w:w="1827" w:type="dxa"/>
          </w:tcPr>
          <w:p w14:paraId="4A17C154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3,7</w:t>
            </w:r>
          </w:p>
        </w:tc>
        <w:tc>
          <w:tcPr>
            <w:tcW w:w="1827" w:type="dxa"/>
          </w:tcPr>
          <w:p w14:paraId="0C607E86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2F0503" w:rsidRPr="00AA056E" w14:paraId="0ACB7BDF" w14:textId="77777777" w:rsidTr="002F0503">
        <w:trPr>
          <w:trHeight w:val="273"/>
        </w:trPr>
        <w:tc>
          <w:tcPr>
            <w:tcW w:w="6042" w:type="dxa"/>
          </w:tcPr>
          <w:p w14:paraId="496ED1F9" w14:textId="77777777" w:rsidR="002F0503" w:rsidRPr="00AA056E" w:rsidRDefault="002F0503" w:rsidP="002F0503">
            <w:pPr>
              <w:rPr>
                <w:sz w:val="28"/>
              </w:rPr>
            </w:pPr>
            <w:r w:rsidRPr="00AA056E">
              <w:rPr>
                <w:sz w:val="28"/>
              </w:rPr>
              <w:t xml:space="preserve">Выплата денежной премии победителям конкурса </w:t>
            </w:r>
            <w:r w:rsidR="00F075A7" w:rsidRPr="00AA056E">
              <w:rPr>
                <w:sz w:val="28"/>
              </w:rPr>
              <w:t>«</w:t>
            </w:r>
            <w:r w:rsidRPr="00AA056E">
              <w:rPr>
                <w:sz w:val="28"/>
              </w:rPr>
              <w:t>Лучший общественный пожарный старшина Белокалитвинского района Ростовской области</w:t>
            </w:r>
            <w:r w:rsidR="00F075A7" w:rsidRPr="00AA056E">
              <w:rPr>
                <w:sz w:val="28"/>
              </w:rPr>
              <w:t>»</w:t>
            </w:r>
            <w:r w:rsidRPr="00AA056E">
              <w:rPr>
                <w:sz w:val="28"/>
              </w:rPr>
              <w:t xml:space="preserve"> (Иные выплаты населению)</w:t>
            </w:r>
          </w:p>
        </w:tc>
        <w:tc>
          <w:tcPr>
            <w:tcW w:w="2038" w:type="dxa"/>
          </w:tcPr>
          <w:p w14:paraId="3B7A0E4E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9 4 02 29300</w:t>
            </w:r>
          </w:p>
        </w:tc>
        <w:tc>
          <w:tcPr>
            <w:tcW w:w="703" w:type="dxa"/>
          </w:tcPr>
          <w:p w14:paraId="54839FCD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360</w:t>
            </w:r>
          </w:p>
        </w:tc>
        <w:tc>
          <w:tcPr>
            <w:tcW w:w="703" w:type="dxa"/>
          </w:tcPr>
          <w:p w14:paraId="589650AA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3</w:t>
            </w:r>
          </w:p>
        </w:tc>
        <w:tc>
          <w:tcPr>
            <w:tcW w:w="843" w:type="dxa"/>
          </w:tcPr>
          <w:p w14:paraId="19A177C1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0</w:t>
            </w:r>
          </w:p>
        </w:tc>
        <w:tc>
          <w:tcPr>
            <w:tcW w:w="1827" w:type="dxa"/>
          </w:tcPr>
          <w:p w14:paraId="627BF377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0,8</w:t>
            </w:r>
          </w:p>
        </w:tc>
        <w:tc>
          <w:tcPr>
            <w:tcW w:w="1827" w:type="dxa"/>
          </w:tcPr>
          <w:p w14:paraId="4837F997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0,8</w:t>
            </w:r>
          </w:p>
        </w:tc>
        <w:tc>
          <w:tcPr>
            <w:tcW w:w="1827" w:type="dxa"/>
          </w:tcPr>
          <w:p w14:paraId="266EFC22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2F0503" w:rsidRPr="00AA056E" w14:paraId="6BF19810" w14:textId="77777777" w:rsidTr="002F0503">
        <w:trPr>
          <w:trHeight w:val="273"/>
        </w:trPr>
        <w:tc>
          <w:tcPr>
            <w:tcW w:w="6042" w:type="dxa"/>
          </w:tcPr>
          <w:p w14:paraId="3B5BD37B" w14:textId="77777777" w:rsidR="002F0503" w:rsidRPr="00AA056E" w:rsidRDefault="002F0503" w:rsidP="002F0503">
            <w:pPr>
              <w:rPr>
                <w:sz w:val="28"/>
              </w:rPr>
            </w:pPr>
            <w:r w:rsidRPr="00AA056E">
              <w:rPr>
                <w:sz w:val="28"/>
              </w:rPr>
              <w:t xml:space="preserve">Комплекс процессных мероприятий </w:t>
            </w:r>
            <w:r w:rsidR="00F075A7" w:rsidRPr="00AA056E">
              <w:rPr>
                <w:sz w:val="28"/>
              </w:rPr>
              <w:t>«</w:t>
            </w:r>
            <w:r w:rsidRPr="00AA056E">
              <w:rPr>
                <w:sz w:val="28"/>
              </w:rPr>
              <w:t>Защита населения от чрезвычайных ситуаций</w:t>
            </w:r>
            <w:r w:rsidR="00F075A7" w:rsidRPr="00AA056E">
              <w:rPr>
                <w:sz w:val="28"/>
              </w:rPr>
              <w:t>»</w:t>
            </w:r>
          </w:p>
        </w:tc>
        <w:tc>
          <w:tcPr>
            <w:tcW w:w="2038" w:type="dxa"/>
          </w:tcPr>
          <w:p w14:paraId="4CCCFBBC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9 4 03</w:t>
            </w:r>
          </w:p>
        </w:tc>
        <w:tc>
          <w:tcPr>
            <w:tcW w:w="703" w:type="dxa"/>
          </w:tcPr>
          <w:p w14:paraId="6EE24445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7961F742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3E57AA45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442BE651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3 194,4</w:t>
            </w:r>
          </w:p>
        </w:tc>
        <w:tc>
          <w:tcPr>
            <w:tcW w:w="1827" w:type="dxa"/>
          </w:tcPr>
          <w:p w14:paraId="632F95AE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3 295,4</w:t>
            </w:r>
          </w:p>
        </w:tc>
        <w:tc>
          <w:tcPr>
            <w:tcW w:w="1827" w:type="dxa"/>
          </w:tcPr>
          <w:p w14:paraId="338E0F66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2 305,8</w:t>
            </w:r>
          </w:p>
        </w:tc>
      </w:tr>
      <w:tr w:rsidR="002F0503" w:rsidRPr="00AA056E" w14:paraId="76E7BE17" w14:textId="77777777" w:rsidTr="002F0503">
        <w:trPr>
          <w:trHeight w:val="273"/>
        </w:trPr>
        <w:tc>
          <w:tcPr>
            <w:tcW w:w="6042" w:type="dxa"/>
          </w:tcPr>
          <w:p w14:paraId="2E63A01D" w14:textId="77777777" w:rsidR="002F0503" w:rsidRPr="00AA056E" w:rsidRDefault="002F0503" w:rsidP="002F0503">
            <w:pPr>
              <w:rPr>
                <w:sz w:val="28"/>
              </w:rPr>
            </w:pPr>
            <w:r w:rsidRPr="00AA056E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Расходы на выплаты персоналу казенных учреждений)</w:t>
            </w:r>
          </w:p>
        </w:tc>
        <w:tc>
          <w:tcPr>
            <w:tcW w:w="2038" w:type="dxa"/>
          </w:tcPr>
          <w:p w14:paraId="3F024D94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9 4 03 00590</w:t>
            </w:r>
          </w:p>
        </w:tc>
        <w:tc>
          <w:tcPr>
            <w:tcW w:w="703" w:type="dxa"/>
          </w:tcPr>
          <w:p w14:paraId="566706D3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10</w:t>
            </w:r>
          </w:p>
        </w:tc>
        <w:tc>
          <w:tcPr>
            <w:tcW w:w="703" w:type="dxa"/>
          </w:tcPr>
          <w:p w14:paraId="497DA13F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3</w:t>
            </w:r>
          </w:p>
        </w:tc>
        <w:tc>
          <w:tcPr>
            <w:tcW w:w="843" w:type="dxa"/>
          </w:tcPr>
          <w:p w14:paraId="739FCA7F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0</w:t>
            </w:r>
          </w:p>
        </w:tc>
        <w:tc>
          <w:tcPr>
            <w:tcW w:w="1827" w:type="dxa"/>
          </w:tcPr>
          <w:p w14:paraId="54285775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0 919,7</w:t>
            </w:r>
          </w:p>
        </w:tc>
        <w:tc>
          <w:tcPr>
            <w:tcW w:w="1827" w:type="dxa"/>
          </w:tcPr>
          <w:p w14:paraId="2AAFFDF2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0 919,7</w:t>
            </w:r>
          </w:p>
        </w:tc>
        <w:tc>
          <w:tcPr>
            <w:tcW w:w="1827" w:type="dxa"/>
          </w:tcPr>
          <w:p w14:paraId="3CADE99B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0 697,7</w:t>
            </w:r>
          </w:p>
        </w:tc>
      </w:tr>
      <w:tr w:rsidR="002F0503" w:rsidRPr="00AA056E" w14:paraId="62EC2B2D" w14:textId="77777777" w:rsidTr="002F0503">
        <w:trPr>
          <w:trHeight w:val="273"/>
        </w:trPr>
        <w:tc>
          <w:tcPr>
            <w:tcW w:w="6042" w:type="dxa"/>
          </w:tcPr>
          <w:p w14:paraId="33746FF1" w14:textId="77777777" w:rsidR="002F0503" w:rsidRPr="00AA056E" w:rsidRDefault="002F0503" w:rsidP="002F0503">
            <w:pPr>
              <w:rPr>
                <w:sz w:val="28"/>
              </w:rPr>
            </w:pPr>
            <w:r w:rsidRPr="00AA056E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</w:tcPr>
          <w:p w14:paraId="14F7467F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9 4 03 00590</w:t>
            </w:r>
          </w:p>
        </w:tc>
        <w:tc>
          <w:tcPr>
            <w:tcW w:w="703" w:type="dxa"/>
          </w:tcPr>
          <w:p w14:paraId="6D5836B9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6C384713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3</w:t>
            </w:r>
          </w:p>
        </w:tc>
        <w:tc>
          <w:tcPr>
            <w:tcW w:w="843" w:type="dxa"/>
          </w:tcPr>
          <w:p w14:paraId="460B8516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0</w:t>
            </w:r>
          </w:p>
        </w:tc>
        <w:tc>
          <w:tcPr>
            <w:tcW w:w="1827" w:type="dxa"/>
          </w:tcPr>
          <w:p w14:paraId="42FD6719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 167,4</w:t>
            </w:r>
          </w:p>
        </w:tc>
        <w:tc>
          <w:tcPr>
            <w:tcW w:w="1827" w:type="dxa"/>
          </w:tcPr>
          <w:p w14:paraId="0E68F636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 267,4</w:t>
            </w:r>
          </w:p>
        </w:tc>
        <w:tc>
          <w:tcPr>
            <w:tcW w:w="1827" w:type="dxa"/>
          </w:tcPr>
          <w:p w14:paraId="6BBA3E12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 518,5</w:t>
            </w:r>
          </w:p>
        </w:tc>
      </w:tr>
      <w:tr w:rsidR="002F0503" w:rsidRPr="00AA056E" w14:paraId="288955E7" w14:textId="77777777" w:rsidTr="002F0503">
        <w:trPr>
          <w:trHeight w:val="273"/>
        </w:trPr>
        <w:tc>
          <w:tcPr>
            <w:tcW w:w="6042" w:type="dxa"/>
          </w:tcPr>
          <w:p w14:paraId="19415A41" w14:textId="77777777" w:rsidR="002F0503" w:rsidRPr="00AA056E" w:rsidRDefault="002F0503" w:rsidP="002F0503">
            <w:pPr>
              <w:rPr>
                <w:sz w:val="28"/>
              </w:rPr>
            </w:pPr>
            <w:r w:rsidRPr="00AA056E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Уплата налогов, сборов и иных платежей)</w:t>
            </w:r>
          </w:p>
        </w:tc>
        <w:tc>
          <w:tcPr>
            <w:tcW w:w="2038" w:type="dxa"/>
          </w:tcPr>
          <w:p w14:paraId="7B304195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9 4 03 00590</w:t>
            </w:r>
          </w:p>
        </w:tc>
        <w:tc>
          <w:tcPr>
            <w:tcW w:w="703" w:type="dxa"/>
          </w:tcPr>
          <w:p w14:paraId="0550E665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850</w:t>
            </w:r>
          </w:p>
        </w:tc>
        <w:tc>
          <w:tcPr>
            <w:tcW w:w="703" w:type="dxa"/>
          </w:tcPr>
          <w:p w14:paraId="0BA36E83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3</w:t>
            </w:r>
          </w:p>
        </w:tc>
        <w:tc>
          <w:tcPr>
            <w:tcW w:w="843" w:type="dxa"/>
          </w:tcPr>
          <w:p w14:paraId="17D34573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0</w:t>
            </w:r>
          </w:p>
        </w:tc>
        <w:tc>
          <w:tcPr>
            <w:tcW w:w="1827" w:type="dxa"/>
          </w:tcPr>
          <w:p w14:paraId="1F1C068D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4,1</w:t>
            </w:r>
          </w:p>
        </w:tc>
        <w:tc>
          <w:tcPr>
            <w:tcW w:w="1827" w:type="dxa"/>
          </w:tcPr>
          <w:p w14:paraId="1134046D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5,1</w:t>
            </w:r>
          </w:p>
        </w:tc>
        <w:tc>
          <w:tcPr>
            <w:tcW w:w="1827" w:type="dxa"/>
          </w:tcPr>
          <w:p w14:paraId="139A7BBA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6,4</w:t>
            </w:r>
          </w:p>
        </w:tc>
      </w:tr>
      <w:tr w:rsidR="002F0503" w:rsidRPr="00AA056E" w14:paraId="22683E64" w14:textId="77777777" w:rsidTr="002F0503">
        <w:trPr>
          <w:trHeight w:val="273"/>
        </w:trPr>
        <w:tc>
          <w:tcPr>
            <w:tcW w:w="6042" w:type="dxa"/>
          </w:tcPr>
          <w:p w14:paraId="37B155C3" w14:textId="77777777" w:rsidR="002F0503" w:rsidRPr="00AA056E" w:rsidRDefault="002F0503" w:rsidP="002F0503">
            <w:pPr>
              <w:rPr>
                <w:sz w:val="28"/>
              </w:rPr>
            </w:pPr>
            <w:r w:rsidRPr="00AA056E">
              <w:rPr>
                <w:sz w:val="28"/>
              </w:rPr>
              <w:t>Приобретение основных средств для органов местного самоуправления и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</w:tcPr>
          <w:p w14:paraId="2933E153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9 4 03 29500</w:t>
            </w:r>
          </w:p>
        </w:tc>
        <w:tc>
          <w:tcPr>
            <w:tcW w:w="703" w:type="dxa"/>
          </w:tcPr>
          <w:p w14:paraId="4657EB91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35F4FF48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3</w:t>
            </w:r>
          </w:p>
        </w:tc>
        <w:tc>
          <w:tcPr>
            <w:tcW w:w="843" w:type="dxa"/>
          </w:tcPr>
          <w:p w14:paraId="12F22C53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0</w:t>
            </w:r>
          </w:p>
        </w:tc>
        <w:tc>
          <w:tcPr>
            <w:tcW w:w="1827" w:type="dxa"/>
          </w:tcPr>
          <w:p w14:paraId="6F9B2459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83,2</w:t>
            </w:r>
          </w:p>
        </w:tc>
        <w:tc>
          <w:tcPr>
            <w:tcW w:w="1827" w:type="dxa"/>
          </w:tcPr>
          <w:p w14:paraId="2DCE4D04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83,2</w:t>
            </w:r>
          </w:p>
        </w:tc>
        <w:tc>
          <w:tcPr>
            <w:tcW w:w="1827" w:type="dxa"/>
          </w:tcPr>
          <w:p w14:paraId="5E6D4E78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83,2</w:t>
            </w:r>
          </w:p>
        </w:tc>
      </w:tr>
      <w:tr w:rsidR="002F0503" w:rsidRPr="00AA056E" w14:paraId="49905A16" w14:textId="77777777" w:rsidTr="002F0503">
        <w:trPr>
          <w:trHeight w:val="273"/>
        </w:trPr>
        <w:tc>
          <w:tcPr>
            <w:tcW w:w="6042" w:type="dxa"/>
          </w:tcPr>
          <w:p w14:paraId="142E5248" w14:textId="77777777" w:rsidR="002F0503" w:rsidRPr="00AA056E" w:rsidRDefault="002F0503" w:rsidP="002F0503">
            <w:pPr>
              <w:rPr>
                <w:sz w:val="28"/>
              </w:rPr>
            </w:pPr>
            <w:r w:rsidRPr="00AA056E">
              <w:rPr>
                <w:sz w:val="28"/>
              </w:rPr>
              <w:t xml:space="preserve">Комплекс процессных мероприятий </w:t>
            </w:r>
            <w:r w:rsidR="00F075A7" w:rsidRPr="00AA056E">
              <w:rPr>
                <w:sz w:val="28"/>
              </w:rPr>
              <w:t>«</w:t>
            </w:r>
            <w:r w:rsidRPr="00AA056E">
              <w:rPr>
                <w:sz w:val="28"/>
              </w:rPr>
              <w:t xml:space="preserve">Обеспечение функционирования региональной системы оповещения населения Белокалитвинского района, системы 112, службы 122 и аппаратно-программного комплекса </w:t>
            </w:r>
            <w:r w:rsidR="00F075A7" w:rsidRPr="00AA056E">
              <w:rPr>
                <w:sz w:val="28"/>
              </w:rPr>
              <w:t>«</w:t>
            </w:r>
            <w:r w:rsidRPr="00AA056E">
              <w:rPr>
                <w:sz w:val="28"/>
              </w:rPr>
              <w:t>Безопасный город</w:t>
            </w:r>
            <w:r w:rsidR="00F075A7" w:rsidRPr="00AA056E">
              <w:rPr>
                <w:sz w:val="28"/>
              </w:rPr>
              <w:t>»</w:t>
            </w:r>
          </w:p>
        </w:tc>
        <w:tc>
          <w:tcPr>
            <w:tcW w:w="2038" w:type="dxa"/>
          </w:tcPr>
          <w:p w14:paraId="5017405D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9 4 04</w:t>
            </w:r>
          </w:p>
        </w:tc>
        <w:tc>
          <w:tcPr>
            <w:tcW w:w="703" w:type="dxa"/>
          </w:tcPr>
          <w:p w14:paraId="270D1012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3B2E45AD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7933CE18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53765D2A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0 657,5</w:t>
            </w:r>
          </w:p>
        </w:tc>
        <w:tc>
          <w:tcPr>
            <w:tcW w:w="1827" w:type="dxa"/>
          </w:tcPr>
          <w:p w14:paraId="7EE0E434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9 956,6</w:t>
            </w:r>
          </w:p>
        </w:tc>
        <w:tc>
          <w:tcPr>
            <w:tcW w:w="1827" w:type="dxa"/>
          </w:tcPr>
          <w:p w14:paraId="149F97D4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8 943,8</w:t>
            </w:r>
          </w:p>
        </w:tc>
      </w:tr>
      <w:tr w:rsidR="002F0503" w:rsidRPr="00AA056E" w14:paraId="61A23309" w14:textId="77777777" w:rsidTr="002F0503">
        <w:trPr>
          <w:trHeight w:val="273"/>
        </w:trPr>
        <w:tc>
          <w:tcPr>
            <w:tcW w:w="6042" w:type="dxa"/>
          </w:tcPr>
          <w:p w14:paraId="41DCCF11" w14:textId="77777777" w:rsidR="002F0503" w:rsidRPr="00AA056E" w:rsidRDefault="002F0503" w:rsidP="002F0503">
            <w:pPr>
              <w:rPr>
                <w:sz w:val="28"/>
              </w:rPr>
            </w:pPr>
            <w:r w:rsidRPr="00AA056E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Расходы на выплаты персоналу казенных учреждений)</w:t>
            </w:r>
          </w:p>
        </w:tc>
        <w:tc>
          <w:tcPr>
            <w:tcW w:w="2038" w:type="dxa"/>
          </w:tcPr>
          <w:p w14:paraId="4F00872E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9 4 04 00590</w:t>
            </w:r>
          </w:p>
        </w:tc>
        <w:tc>
          <w:tcPr>
            <w:tcW w:w="703" w:type="dxa"/>
          </w:tcPr>
          <w:p w14:paraId="624EDEE7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10</w:t>
            </w:r>
          </w:p>
        </w:tc>
        <w:tc>
          <w:tcPr>
            <w:tcW w:w="703" w:type="dxa"/>
          </w:tcPr>
          <w:p w14:paraId="06CA330A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3</w:t>
            </w:r>
          </w:p>
        </w:tc>
        <w:tc>
          <w:tcPr>
            <w:tcW w:w="843" w:type="dxa"/>
          </w:tcPr>
          <w:p w14:paraId="1614C86C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0</w:t>
            </w:r>
          </w:p>
        </w:tc>
        <w:tc>
          <w:tcPr>
            <w:tcW w:w="1827" w:type="dxa"/>
          </w:tcPr>
          <w:p w14:paraId="36599D25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8 684,5</w:t>
            </w:r>
          </w:p>
        </w:tc>
        <w:tc>
          <w:tcPr>
            <w:tcW w:w="1827" w:type="dxa"/>
          </w:tcPr>
          <w:p w14:paraId="26EE59FA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8 684,5</w:t>
            </w:r>
          </w:p>
        </w:tc>
        <w:tc>
          <w:tcPr>
            <w:tcW w:w="1827" w:type="dxa"/>
          </w:tcPr>
          <w:p w14:paraId="20FE94E1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8 645,5</w:t>
            </w:r>
          </w:p>
        </w:tc>
      </w:tr>
      <w:tr w:rsidR="002F0503" w:rsidRPr="00AA056E" w14:paraId="572E7F4E" w14:textId="77777777" w:rsidTr="002F0503">
        <w:trPr>
          <w:trHeight w:val="273"/>
        </w:trPr>
        <w:tc>
          <w:tcPr>
            <w:tcW w:w="6042" w:type="dxa"/>
          </w:tcPr>
          <w:p w14:paraId="268CBC0F" w14:textId="77777777" w:rsidR="002F0503" w:rsidRPr="00AA056E" w:rsidRDefault="002F0503" w:rsidP="002F0503">
            <w:pPr>
              <w:rPr>
                <w:sz w:val="28"/>
              </w:rPr>
            </w:pPr>
            <w:r w:rsidRPr="00AA056E">
              <w:rPr>
                <w:sz w:val="28"/>
              </w:rPr>
              <w:t xml:space="preserve">Мероприятия по обеспечению функционирования и поддержания в постоянной готовности системы обеспечения вызовов экстренных оперативных служб по единому номеру </w:t>
            </w:r>
            <w:r w:rsidR="00F075A7" w:rsidRPr="00AA056E">
              <w:rPr>
                <w:sz w:val="28"/>
              </w:rPr>
              <w:t>«</w:t>
            </w:r>
            <w:r w:rsidRPr="00AA056E">
              <w:rPr>
                <w:sz w:val="28"/>
              </w:rPr>
              <w:t>112</w:t>
            </w:r>
            <w:r w:rsidR="00F075A7" w:rsidRPr="00AA056E">
              <w:rPr>
                <w:sz w:val="28"/>
              </w:rPr>
              <w:t>»</w:t>
            </w:r>
            <w:r w:rsidRPr="00AA056E">
              <w:rPr>
                <w:sz w:val="28"/>
              </w:rPr>
              <w:t xml:space="preserve">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</w:tcPr>
          <w:p w14:paraId="0017527C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9 4 04 29141</w:t>
            </w:r>
          </w:p>
        </w:tc>
        <w:tc>
          <w:tcPr>
            <w:tcW w:w="703" w:type="dxa"/>
          </w:tcPr>
          <w:p w14:paraId="19C41A05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1326E36C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3</w:t>
            </w:r>
          </w:p>
        </w:tc>
        <w:tc>
          <w:tcPr>
            <w:tcW w:w="843" w:type="dxa"/>
          </w:tcPr>
          <w:p w14:paraId="55EF70CE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0</w:t>
            </w:r>
          </w:p>
        </w:tc>
        <w:tc>
          <w:tcPr>
            <w:tcW w:w="1827" w:type="dxa"/>
          </w:tcPr>
          <w:p w14:paraId="5DC77CEC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99,9</w:t>
            </w:r>
          </w:p>
        </w:tc>
        <w:tc>
          <w:tcPr>
            <w:tcW w:w="1827" w:type="dxa"/>
          </w:tcPr>
          <w:p w14:paraId="49105B8D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335,5</w:t>
            </w:r>
          </w:p>
        </w:tc>
        <w:tc>
          <w:tcPr>
            <w:tcW w:w="1827" w:type="dxa"/>
          </w:tcPr>
          <w:p w14:paraId="139506B1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10,0</w:t>
            </w:r>
          </w:p>
        </w:tc>
      </w:tr>
      <w:tr w:rsidR="002F0503" w:rsidRPr="00AA056E" w14:paraId="62CAF61F" w14:textId="77777777" w:rsidTr="002F0503">
        <w:trPr>
          <w:trHeight w:val="273"/>
        </w:trPr>
        <w:tc>
          <w:tcPr>
            <w:tcW w:w="6042" w:type="dxa"/>
          </w:tcPr>
          <w:p w14:paraId="2DD6A65C" w14:textId="77777777" w:rsidR="002F0503" w:rsidRPr="00AA056E" w:rsidRDefault="002F0503" w:rsidP="002F0503">
            <w:pPr>
              <w:rPr>
                <w:sz w:val="28"/>
              </w:rPr>
            </w:pPr>
            <w:r w:rsidRPr="00AA056E">
              <w:rPr>
                <w:sz w:val="28"/>
              </w:rPr>
              <w:t xml:space="preserve">Мероприятия по обеспечению функционирования и поддержания в постоянной готовности камер видеонаблюдения и оборудования аппаратно-программного комплекса </w:t>
            </w:r>
            <w:r w:rsidR="00F075A7" w:rsidRPr="00AA056E">
              <w:rPr>
                <w:sz w:val="28"/>
              </w:rPr>
              <w:t>«</w:t>
            </w:r>
            <w:r w:rsidRPr="00AA056E">
              <w:rPr>
                <w:sz w:val="28"/>
              </w:rPr>
              <w:t>Безопасный город</w:t>
            </w:r>
            <w:r w:rsidR="00F075A7" w:rsidRPr="00AA056E">
              <w:rPr>
                <w:sz w:val="28"/>
              </w:rPr>
              <w:t>»</w:t>
            </w:r>
            <w:r w:rsidRPr="00AA056E">
              <w:rPr>
                <w:sz w:val="28"/>
              </w:rPr>
              <w:t xml:space="preserve"> на территор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</w:tcPr>
          <w:p w14:paraId="1EB8D4CA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9 4 04 29142</w:t>
            </w:r>
          </w:p>
        </w:tc>
        <w:tc>
          <w:tcPr>
            <w:tcW w:w="703" w:type="dxa"/>
          </w:tcPr>
          <w:p w14:paraId="33C81A28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1EA04308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3</w:t>
            </w:r>
          </w:p>
        </w:tc>
        <w:tc>
          <w:tcPr>
            <w:tcW w:w="843" w:type="dxa"/>
          </w:tcPr>
          <w:p w14:paraId="05383CDD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0</w:t>
            </w:r>
          </w:p>
        </w:tc>
        <w:tc>
          <w:tcPr>
            <w:tcW w:w="1827" w:type="dxa"/>
          </w:tcPr>
          <w:p w14:paraId="59838B2D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 448,5</w:t>
            </w:r>
          </w:p>
        </w:tc>
        <w:tc>
          <w:tcPr>
            <w:tcW w:w="1827" w:type="dxa"/>
          </w:tcPr>
          <w:p w14:paraId="267F3396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829,0</w:t>
            </w:r>
          </w:p>
        </w:tc>
        <w:tc>
          <w:tcPr>
            <w:tcW w:w="1827" w:type="dxa"/>
          </w:tcPr>
          <w:p w14:paraId="78EACD17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88,3</w:t>
            </w:r>
          </w:p>
        </w:tc>
      </w:tr>
      <w:tr w:rsidR="002F0503" w:rsidRPr="00AA056E" w14:paraId="178BFAD0" w14:textId="77777777" w:rsidTr="002F0503">
        <w:trPr>
          <w:trHeight w:val="273"/>
        </w:trPr>
        <w:tc>
          <w:tcPr>
            <w:tcW w:w="6042" w:type="dxa"/>
          </w:tcPr>
          <w:p w14:paraId="1F50EC63" w14:textId="77777777" w:rsidR="002F0503" w:rsidRPr="00AA056E" w:rsidRDefault="002F0503" w:rsidP="002F0503">
            <w:pPr>
              <w:rPr>
                <w:sz w:val="28"/>
              </w:rPr>
            </w:pPr>
            <w:r w:rsidRPr="00AA056E">
              <w:rPr>
                <w:sz w:val="28"/>
              </w:rPr>
              <w:t>Приобретение основных средств для органов местного самоуправления и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</w:tcPr>
          <w:p w14:paraId="7E8965BB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9 4 04 29500</w:t>
            </w:r>
          </w:p>
        </w:tc>
        <w:tc>
          <w:tcPr>
            <w:tcW w:w="703" w:type="dxa"/>
          </w:tcPr>
          <w:p w14:paraId="7810B9FB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34BBC68C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3</w:t>
            </w:r>
          </w:p>
        </w:tc>
        <w:tc>
          <w:tcPr>
            <w:tcW w:w="843" w:type="dxa"/>
          </w:tcPr>
          <w:p w14:paraId="22BCC626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0</w:t>
            </w:r>
          </w:p>
        </w:tc>
        <w:tc>
          <w:tcPr>
            <w:tcW w:w="1827" w:type="dxa"/>
          </w:tcPr>
          <w:p w14:paraId="3F0A58C0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24,6</w:t>
            </w:r>
          </w:p>
        </w:tc>
        <w:tc>
          <w:tcPr>
            <w:tcW w:w="1827" w:type="dxa"/>
          </w:tcPr>
          <w:p w14:paraId="0AFB9964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07,6</w:t>
            </w:r>
          </w:p>
        </w:tc>
        <w:tc>
          <w:tcPr>
            <w:tcW w:w="1827" w:type="dxa"/>
          </w:tcPr>
          <w:p w14:paraId="71384A6C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2F0503" w:rsidRPr="00AA056E" w14:paraId="66BF0696" w14:textId="77777777" w:rsidTr="002F0503">
        <w:trPr>
          <w:trHeight w:val="273"/>
        </w:trPr>
        <w:tc>
          <w:tcPr>
            <w:tcW w:w="6042" w:type="dxa"/>
          </w:tcPr>
          <w:p w14:paraId="7021AE7D" w14:textId="77777777" w:rsidR="002F0503" w:rsidRPr="00AA056E" w:rsidRDefault="002F0503" w:rsidP="002F0503">
            <w:pPr>
              <w:rPr>
                <w:sz w:val="28"/>
              </w:rPr>
            </w:pPr>
            <w:r w:rsidRPr="00AA056E">
              <w:rPr>
                <w:sz w:val="28"/>
              </w:rPr>
              <w:t xml:space="preserve"> Муниципальная программа Белокалитвинского района </w:t>
            </w:r>
            <w:r w:rsidR="00F075A7" w:rsidRPr="00AA056E">
              <w:rPr>
                <w:sz w:val="28"/>
              </w:rPr>
              <w:t>«</w:t>
            </w:r>
            <w:r w:rsidRPr="00AA056E">
              <w:rPr>
                <w:sz w:val="28"/>
              </w:rPr>
              <w:t>Развитие культуры и туризма</w:t>
            </w:r>
            <w:r w:rsidR="00F075A7" w:rsidRPr="00AA056E">
              <w:rPr>
                <w:sz w:val="28"/>
              </w:rPr>
              <w:t>»</w:t>
            </w:r>
          </w:p>
        </w:tc>
        <w:tc>
          <w:tcPr>
            <w:tcW w:w="2038" w:type="dxa"/>
          </w:tcPr>
          <w:p w14:paraId="572FE2B3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0</w:t>
            </w:r>
          </w:p>
        </w:tc>
        <w:tc>
          <w:tcPr>
            <w:tcW w:w="703" w:type="dxa"/>
          </w:tcPr>
          <w:p w14:paraId="6318DF71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4C40D9E7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6EF44350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2BC75072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15 534,5</w:t>
            </w:r>
          </w:p>
        </w:tc>
        <w:tc>
          <w:tcPr>
            <w:tcW w:w="1827" w:type="dxa"/>
          </w:tcPr>
          <w:p w14:paraId="1865ECF9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51 938,5</w:t>
            </w:r>
          </w:p>
        </w:tc>
        <w:tc>
          <w:tcPr>
            <w:tcW w:w="1827" w:type="dxa"/>
          </w:tcPr>
          <w:p w14:paraId="1940D1D8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49 819,7</w:t>
            </w:r>
          </w:p>
        </w:tc>
      </w:tr>
      <w:tr w:rsidR="002F0503" w:rsidRPr="00AA056E" w14:paraId="1639F956" w14:textId="77777777" w:rsidTr="002F0503">
        <w:trPr>
          <w:trHeight w:val="273"/>
        </w:trPr>
        <w:tc>
          <w:tcPr>
            <w:tcW w:w="6042" w:type="dxa"/>
          </w:tcPr>
          <w:p w14:paraId="496C8E65" w14:textId="77777777" w:rsidR="002F0503" w:rsidRPr="00AA056E" w:rsidRDefault="002F0503" w:rsidP="002F0503">
            <w:pPr>
              <w:rPr>
                <w:sz w:val="28"/>
              </w:rPr>
            </w:pPr>
            <w:r w:rsidRPr="00AA056E">
              <w:rPr>
                <w:sz w:val="28"/>
              </w:rPr>
              <w:t xml:space="preserve">Муниципальный проект </w:t>
            </w:r>
            <w:r w:rsidR="00F075A7" w:rsidRPr="00AA056E">
              <w:rPr>
                <w:sz w:val="28"/>
              </w:rPr>
              <w:t>«</w:t>
            </w:r>
            <w:r w:rsidRPr="00AA056E">
              <w:rPr>
                <w:sz w:val="28"/>
              </w:rPr>
              <w:t>Развитие культуры</w:t>
            </w:r>
            <w:r w:rsidR="00F075A7" w:rsidRPr="00AA056E">
              <w:rPr>
                <w:sz w:val="28"/>
              </w:rPr>
              <w:t>»</w:t>
            </w:r>
          </w:p>
        </w:tc>
        <w:tc>
          <w:tcPr>
            <w:tcW w:w="2038" w:type="dxa"/>
          </w:tcPr>
          <w:p w14:paraId="649F93BA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0 2 01</w:t>
            </w:r>
          </w:p>
        </w:tc>
        <w:tc>
          <w:tcPr>
            <w:tcW w:w="703" w:type="dxa"/>
          </w:tcPr>
          <w:p w14:paraId="58F33B02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062B9FE9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52A25B80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399D1DA2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3 224,3</w:t>
            </w:r>
          </w:p>
        </w:tc>
        <w:tc>
          <w:tcPr>
            <w:tcW w:w="1827" w:type="dxa"/>
          </w:tcPr>
          <w:p w14:paraId="5B86AB6A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 149,3</w:t>
            </w:r>
          </w:p>
        </w:tc>
        <w:tc>
          <w:tcPr>
            <w:tcW w:w="1827" w:type="dxa"/>
          </w:tcPr>
          <w:p w14:paraId="586AD9FF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 195,1</w:t>
            </w:r>
          </w:p>
        </w:tc>
      </w:tr>
      <w:tr w:rsidR="002F0503" w:rsidRPr="00AA056E" w14:paraId="28E87B3B" w14:textId="77777777" w:rsidTr="002F0503">
        <w:trPr>
          <w:trHeight w:val="273"/>
        </w:trPr>
        <w:tc>
          <w:tcPr>
            <w:tcW w:w="6042" w:type="dxa"/>
          </w:tcPr>
          <w:p w14:paraId="491F08B8" w14:textId="77777777" w:rsidR="002F0503" w:rsidRPr="00AA056E" w:rsidRDefault="002F0503" w:rsidP="002F0503">
            <w:pPr>
              <w:rPr>
                <w:sz w:val="28"/>
              </w:rPr>
            </w:pPr>
            <w:r w:rsidRPr="00AA056E">
              <w:rPr>
                <w:sz w:val="28"/>
              </w:rPr>
              <w:t>Государственная поддержка отрасли культуры (Субсидии бюджетным учреждениям)</w:t>
            </w:r>
          </w:p>
        </w:tc>
        <w:tc>
          <w:tcPr>
            <w:tcW w:w="2038" w:type="dxa"/>
          </w:tcPr>
          <w:p w14:paraId="469E68B0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0 2 01 L5190</w:t>
            </w:r>
          </w:p>
        </w:tc>
        <w:tc>
          <w:tcPr>
            <w:tcW w:w="703" w:type="dxa"/>
          </w:tcPr>
          <w:p w14:paraId="46230CB7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610</w:t>
            </w:r>
          </w:p>
        </w:tc>
        <w:tc>
          <w:tcPr>
            <w:tcW w:w="703" w:type="dxa"/>
          </w:tcPr>
          <w:p w14:paraId="49ABAE15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8</w:t>
            </w:r>
          </w:p>
        </w:tc>
        <w:tc>
          <w:tcPr>
            <w:tcW w:w="843" w:type="dxa"/>
          </w:tcPr>
          <w:p w14:paraId="5A424128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1827" w:type="dxa"/>
          </w:tcPr>
          <w:p w14:paraId="3ACA7A17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329,1</w:t>
            </w:r>
          </w:p>
        </w:tc>
        <w:tc>
          <w:tcPr>
            <w:tcW w:w="1827" w:type="dxa"/>
          </w:tcPr>
          <w:p w14:paraId="04BAA70A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341,7</w:t>
            </w:r>
          </w:p>
        </w:tc>
        <w:tc>
          <w:tcPr>
            <w:tcW w:w="1827" w:type="dxa"/>
          </w:tcPr>
          <w:p w14:paraId="07A6E694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355,3</w:t>
            </w:r>
          </w:p>
        </w:tc>
      </w:tr>
      <w:tr w:rsidR="002F0503" w:rsidRPr="00AA056E" w14:paraId="6ED4D619" w14:textId="77777777" w:rsidTr="002F0503">
        <w:trPr>
          <w:trHeight w:val="273"/>
        </w:trPr>
        <w:tc>
          <w:tcPr>
            <w:tcW w:w="6042" w:type="dxa"/>
          </w:tcPr>
          <w:p w14:paraId="79CC5A80" w14:textId="77777777" w:rsidR="002F0503" w:rsidRPr="00AA056E" w:rsidRDefault="002F0503" w:rsidP="002F0503">
            <w:pPr>
              <w:rPr>
                <w:sz w:val="28"/>
              </w:rPr>
            </w:pPr>
            <w:r w:rsidRPr="00AA056E">
              <w:rPr>
                <w:sz w:val="28"/>
              </w:rPr>
              <w:t>Комплектование книжных фондов библиотек муниципальных образований (Субсидии бюджетным учреждениям)</w:t>
            </w:r>
          </w:p>
        </w:tc>
        <w:tc>
          <w:tcPr>
            <w:tcW w:w="2038" w:type="dxa"/>
          </w:tcPr>
          <w:p w14:paraId="2FB8D910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0 2 01 S4180</w:t>
            </w:r>
          </w:p>
        </w:tc>
        <w:tc>
          <w:tcPr>
            <w:tcW w:w="703" w:type="dxa"/>
          </w:tcPr>
          <w:p w14:paraId="616BF854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610</w:t>
            </w:r>
          </w:p>
        </w:tc>
        <w:tc>
          <w:tcPr>
            <w:tcW w:w="703" w:type="dxa"/>
          </w:tcPr>
          <w:p w14:paraId="06228D3B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8</w:t>
            </w:r>
          </w:p>
        </w:tc>
        <w:tc>
          <w:tcPr>
            <w:tcW w:w="843" w:type="dxa"/>
          </w:tcPr>
          <w:p w14:paraId="7690B452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1827" w:type="dxa"/>
          </w:tcPr>
          <w:p w14:paraId="2862AE38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776,5</w:t>
            </w:r>
          </w:p>
        </w:tc>
        <w:tc>
          <w:tcPr>
            <w:tcW w:w="1827" w:type="dxa"/>
          </w:tcPr>
          <w:p w14:paraId="6CC25AB4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807,6</w:t>
            </w:r>
          </w:p>
        </w:tc>
        <w:tc>
          <w:tcPr>
            <w:tcW w:w="1827" w:type="dxa"/>
          </w:tcPr>
          <w:p w14:paraId="771EACB7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839,8</w:t>
            </w:r>
          </w:p>
        </w:tc>
      </w:tr>
      <w:tr w:rsidR="002F0503" w:rsidRPr="00AA056E" w14:paraId="51941719" w14:textId="77777777" w:rsidTr="002F0503">
        <w:trPr>
          <w:trHeight w:val="273"/>
        </w:trPr>
        <w:tc>
          <w:tcPr>
            <w:tcW w:w="6042" w:type="dxa"/>
          </w:tcPr>
          <w:p w14:paraId="76267364" w14:textId="77777777" w:rsidR="002F0503" w:rsidRPr="00AA056E" w:rsidRDefault="002F0503" w:rsidP="002F0503">
            <w:pPr>
              <w:rPr>
                <w:sz w:val="28"/>
              </w:rPr>
            </w:pPr>
            <w:r w:rsidRPr="00AA056E">
              <w:rPr>
                <w:sz w:val="28"/>
              </w:rPr>
              <w:t>Расходы на реализацию инициативных проектов (Иные межбюджетные трансферты)</w:t>
            </w:r>
          </w:p>
        </w:tc>
        <w:tc>
          <w:tcPr>
            <w:tcW w:w="2038" w:type="dxa"/>
          </w:tcPr>
          <w:p w14:paraId="3C25BC56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0 2 01 S4640</w:t>
            </w:r>
          </w:p>
        </w:tc>
        <w:tc>
          <w:tcPr>
            <w:tcW w:w="703" w:type="dxa"/>
          </w:tcPr>
          <w:p w14:paraId="0EB71692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540</w:t>
            </w:r>
          </w:p>
        </w:tc>
        <w:tc>
          <w:tcPr>
            <w:tcW w:w="703" w:type="dxa"/>
          </w:tcPr>
          <w:p w14:paraId="20E9A506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8</w:t>
            </w:r>
          </w:p>
        </w:tc>
        <w:tc>
          <w:tcPr>
            <w:tcW w:w="843" w:type="dxa"/>
          </w:tcPr>
          <w:p w14:paraId="3E6CA3AF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1827" w:type="dxa"/>
          </w:tcPr>
          <w:p w14:paraId="68D03582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 118,7</w:t>
            </w:r>
          </w:p>
        </w:tc>
        <w:tc>
          <w:tcPr>
            <w:tcW w:w="1827" w:type="dxa"/>
          </w:tcPr>
          <w:p w14:paraId="16A19A44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50A7D49B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2F0503" w:rsidRPr="00AA056E" w14:paraId="28AE0664" w14:textId="77777777" w:rsidTr="002F0503">
        <w:trPr>
          <w:trHeight w:val="273"/>
        </w:trPr>
        <w:tc>
          <w:tcPr>
            <w:tcW w:w="6042" w:type="dxa"/>
          </w:tcPr>
          <w:p w14:paraId="3946FD4A" w14:textId="77777777" w:rsidR="002F0503" w:rsidRPr="00AA056E" w:rsidRDefault="002F0503" w:rsidP="002F0503">
            <w:pPr>
              <w:rPr>
                <w:sz w:val="28"/>
              </w:rPr>
            </w:pPr>
            <w:r w:rsidRPr="00AA056E">
              <w:rPr>
                <w:sz w:val="28"/>
              </w:rPr>
              <w:t xml:space="preserve">Муниципальный проект </w:t>
            </w:r>
            <w:r w:rsidR="00F075A7" w:rsidRPr="00AA056E">
              <w:rPr>
                <w:sz w:val="28"/>
              </w:rPr>
              <w:t>«</w:t>
            </w:r>
            <w:r w:rsidRPr="00AA056E">
              <w:rPr>
                <w:sz w:val="28"/>
              </w:rPr>
              <w:t>Цифровые решения</w:t>
            </w:r>
            <w:r w:rsidR="00F075A7" w:rsidRPr="00AA056E">
              <w:rPr>
                <w:sz w:val="28"/>
              </w:rPr>
              <w:t>»</w:t>
            </w:r>
          </w:p>
        </w:tc>
        <w:tc>
          <w:tcPr>
            <w:tcW w:w="2038" w:type="dxa"/>
          </w:tcPr>
          <w:p w14:paraId="736FC63D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0 2 02</w:t>
            </w:r>
          </w:p>
        </w:tc>
        <w:tc>
          <w:tcPr>
            <w:tcW w:w="703" w:type="dxa"/>
          </w:tcPr>
          <w:p w14:paraId="22150181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1AE788B5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3F744F3C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6C109593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53470E01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 164,5</w:t>
            </w:r>
          </w:p>
        </w:tc>
        <w:tc>
          <w:tcPr>
            <w:tcW w:w="1827" w:type="dxa"/>
          </w:tcPr>
          <w:p w14:paraId="67F121E4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2F0503" w:rsidRPr="00AA056E" w14:paraId="5D294207" w14:textId="77777777" w:rsidTr="002F0503">
        <w:trPr>
          <w:trHeight w:val="273"/>
        </w:trPr>
        <w:tc>
          <w:tcPr>
            <w:tcW w:w="6042" w:type="dxa"/>
          </w:tcPr>
          <w:p w14:paraId="3737E6A5" w14:textId="77777777" w:rsidR="002F0503" w:rsidRPr="00AA056E" w:rsidRDefault="002F0503" w:rsidP="002F0503">
            <w:pPr>
              <w:rPr>
                <w:sz w:val="28"/>
              </w:rPr>
            </w:pPr>
            <w:r w:rsidRPr="00AA056E">
              <w:rPr>
                <w:sz w:val="28"/>
              </w:rPr>
              <w:t>Оснащение учреждений культуры современным оборудованием и программным обеспечением (Субсидии бюджетным учреждениям)</w:t>
            </w:r>
          </w:p>
        </w:tc>
        <w:tc>
          <w:tcPr>
            <w:tcW w:w="2038" w:type="dxa"/>
          </w:tcPr>
          <w:p w14:paraId="76982A3F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0 2 02 S3900</w:t>
            </w:r>
          </w:p>
        </w:tc>
        <w:tc>
          <w:tcPr>
            <w:tcW w:w="703" w:type="dxa"/>
          </w:tcPr>
          <w:p w14:paraId="469998B7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610</w:t>
            </w:r>
          </w:p>
        </w:tc>
        <w:tc>
          <w:tcPr>
            <w:tcW w:w="703" w:type="dxa"/>
          </w:tcPr>
          <w:p w14:paraId="0D8478A1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8</w:t>
            </w:r>
          </w:p>
        </w:tc>
        <w:tc>
          <w:tcPr>
            <w:tcW w:w="843" w:type="dxa"/>
          </w:tcPr>
          <w:p w14:paraId="2E146B4B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1827" w:type="dxa"/>
          </w:tcPr>
          <w:p w14:paraId="6064D591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1761F3CB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 164,5</w:t>
            </w:r>
          </w:p>
        </w:tc>
        <w:tc>
          <w:tcPr>
            <w:tcW w:w="1827" w:type="dxa"/>
          </w:tcPr>
          <w:p w14:paraId="23D27D9A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2F0503" w:rsidRPr="00AA056E" w14:paraId="7C66AD00" w14:textId="77777777" w:rsidTr="002F0503">
        <w:trPr>
          <w:trHeight w:val="273"/>
        </w:trPr>
        <w:tc>
          <w:tcPr>
            <w:tcW w:w="6042" w:type="dxa"/>
          </w:tcPr>
          <w:p w14:paraId="12D6F285" w14:textId="77777777" w:rsidR="002F0503" w:rsidRPr="00AA056E" w:rsidRDefault="002F0503" w:rsidP="002F0503">
            <w:pPr>
              <w:rPr>
                <w:sz w:val="28"/>
              </w:rPr>
            </w:pPr>
            <w:r w:rsidRPr="00AA056E">
              <w:rPr>
                <w:sz w:val="28"/>
              </w:rPr>
              <w:t xml:space="preserve">Муниципальный проект </w:t>
            </w:r>
            <w:r w:rsidR="00F075A7" w:rsidRPr="00AA056E">
              <w:rPr>
                <w:sz w:val="28"/>
              </w:rPr>
              <w:t>«</w:t>
            </w:r>
            <w:r w:rsidRPr="00AA056E">
              <w:rPr>
                <w:sz w:val="28"/>
              </w:rPr>
              <w:t>Семейные ценности и инфраструктура культуры</w:t>
            </w:r>
            <w:r w:rsidR="00F075A7" w:rsidRPr="00AA056E">
              <w:rPr>
                <w:sz w:val="28"/>
              </w:rPr>
              <w:t>»</w:t>
            </w:r>
            <w:r w:rsidRPr="00AA056E">
              <w:rPr>
                <w:sz w:val="28"/>
              </w:rPr>
              <w:t xml:space="preserve"> по национальному проекту </w:t>
            </w:r>
            <w:r w:rsidR="00F075A7" w:rsidRPr="00AA056E">
              <w:rPr>
                <w:sz w:val="28"/>
              </w:rPr>
              <w:t>«</w:t>
            </w:r>
            <w:r w:rsidRPr="00AA056E">
              <w:rPr>
                <w:sz w:val="28"/>
              </w:rPr>
              <w:t>Семья</w:t>
            </w:r>
            <w:r w:rsidR="00F075A7" w:rsidRPr="00AA056E">
              <w:rPr>
                <w:sz w:val="28"/>
              </w:rPr>
              <w:t>»</w:t>
            </w:r>
          </w:p>
        </w:tc>
        <w:tc>
          <w:tcPr>
            <w:tcW w:w="2038" w:type="dxa"/>
          </w:tcPr>
          <w:p w14:paraId="5B2281FA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0 2 Я5</w:t>
            </w:r>
          </w:p>
        </w:tc>
        <w:tc>
          <w:tcPr>
            <w:tcW w:w="703" w:type="dxa"/>
          </w:tcPr>
          <w:p w14:paraId="55E12D5C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3A95FE96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27548401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7058E716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5 016,5</w:t>
            </w:r>
          </w:p>
        </w:tc>
        <w:tc>
          <w:tcPr>
            <w:tcW w:w="1827" w:type="dxa"/>
          </w:tcPr>
          <w:p w14:paraId="1DA63732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0CA04AEA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2F0503" w:rsidRPr="00AA056E" w14:paraId="7A2D6981" w14:textId="77777777" w:rsidTr="002F0503">
        <w:trPr>
          <w:trHeight w:val="273"/>
        </w:trPr>
        <w:tc>
          <w:tcPr>
            <w:tcW w:w="6042" w:type="dxa"/>
          </w:tcPr>
          <w:p w14:paraId="0A07C979" w14:textId="77777777" w:rsidR="002F0503" w:rsidRPr="00AA056E" w:rsidRDefault="002F0503" w:rsidP="002F0503">
            <w:pPr>
              <w:rPr>
                <w:sz w:val="28"/>
              </w:rPr>
            </w:pPr>
            <w:r w:rsidRPr="00AA056E">
              <w:rPr>
                <w:sz w:val="28"/>
              </w:rPr>
              <w:t>Создание модельных муниципальных библиотек (Субсидии бюджетным учреждениям)</w:t>
            </w:r>
          </w:p>
        </w:tc>
        <w:tc>
          <w:tcPr>
            <w:tcW w:w="2038" w:type="dxa"/>
          </w:tcPr>
          <w:p w14:paraId="67C8CCCB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0 2 Я5 54540</w:t>
            </w:r>
          </w:p>
        </w:tc>
        <w:tc>
          <w:tcPr>
            <w:tcW w:w="703" w:type="dxa"/>
          </w:tcPr>
          <w:p w14:paraId="1D657D89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610</w:t>
            </w:r>
          </w:p>
        </w:tc>
        <w:tc>
          <w:tcPr>
            <w:tcW w:w="703" w:type="dxa"/>
          </w:tcPr>
          <w:p w14:paraId="598DB8ED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8</w:t>
            </w:r>
          </w:p>
        </w:tc>
        <w:tc>
          <w:tcPr>
            <w:tcW w:w="843" w:type="dxa"/>
          </w:tcPr>
          <w:p w14:paraId="2CFC32DE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1827" w:type="dxa"/>
          </w:tcPr>
          <w:p w14:paraId="62382F29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5 016,5</w:t>
            </w:r>
          </w:p>
        </w:tc>
        <w:tc>
          <w:tcPr>
            <w:tcW w:w="1827" w:type="dxa"/>
          </w:tcPr>
          <w:p w14:paraId="207620CC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6ED4F0F9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2F0503" w:rsidRPr="00AA056E" w14:paraId="237F92DB" w14:textId="77777777" w:rsidTr="002F0503">
        <w:trPr>
          <w:trHeight w:val="273"/>
        </w:trPr>
        <w:tc>
          <w:tcPr>
            <w:tcW w:w="6042" w:type="dxa"/>
          </w:tcPr>
          <w:p w14:paraId="3B356D2E" w14:textId="77777777" w:rsidR="002F0503" w:rsidRPr="00AA056E" w:rsidRDefault="002F0503" w:rsidP="002F0503">
            <w:pPr>
              <w:rPr>
                <w:sz w:val="28"/>
              </w:rPr>
            </w:pPr>
            <w:r w:rsidRPr="00AA056E">
              <w:rPr>
                <w:sz w:val="28"/>
              </w:rPr>
              <w:t xml:space="preserve">Комплекс процессных мероприятий </w:t>
            </w:r>
            <w:r w:rsidR="00F075A7" w:rsidRPr="00AA056E">
              <w:rPr>
                <w:sz w:val="28"/>
              </w:rPr>
              <w:t>«</w:t>
            </w:r>
            <w:r w:rsidRPr="00AA056E">
              <w:rPr>
                <w:sz w:val="28"/>
              </w:rPr>
              <w:t>Создание условий для развития культуры</w:t>
            </w:r>
            <w:r w:rsidR="00F075A7" w:rsidRPr="00AA056E">
              <w:rPr>
                <w:sz w:val="28"/>
              </w:rPr>
              <w:t>»</w:t>
            </w:r>
          </w:p>
        </w:tc>
        <w:tc>
          <w:tcPr>
            <w:tcW w:w="2038" w:type="dxa"/>
          </w:tcPr>
          <w:p w14:paraId="0BAA462C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0 4 01</w:t>
            </w:r>
          </w:p>
        </w:tc>
        <w:tc>
          <w:tcPr>
            <w:tcW w:w="703" w:type="dxa"/>
          </w:tcPr>
          <w:p w14:paraId="1E52ABE7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64996CF2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6CF56A4F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1DFC5635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89 874,1</w:t>
            </w:r>
          </w:p>
        </w:tc>
        <w:tc>
          <w:tcPr>
            <w:tcW w:w="1827" w:type="dxa"/>
          </w:tcPr>
          <w:p w14:paraId="7483EC51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41 810,1</w:t>
            </w:r>
          </w:p>
        </w:tc>
        <w:tc>
          <w:tcPr>
            <w:tcW w:w="1827" w:type="dxa"/>
          </w:tcPr>
          <w:p w14:paraId="040DE10E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41 810,0</w:t>
            </w:r>
          </w:p>
        </w:tc>
      </w:tr>
      <w:tr w:rsidR="002F0503" w:rsidRPr="00AA056E" w14:paraId="185A9EE1" w14:textId="77777777" w:rsidTr="002F0503">
        <w:trPr>
          <w:trHeight w:val="273"/>
        </w:trPr>
        <w:tc>
          <w:tcPr>
            <w:tcW w:w="6042" w:type="dxa"/>
          </w:tcPr>
          <w:p w14:paraId="70319AF2" w14:textId="77777777" w:rsidR="002F0503" w:rsidRPr="00AA056E" w:rsidRDefault="002F0503" w:rsidP="002F0503">
            <w:pPr>
              <w:rPr>
                <w:sz w:val="28"/>
              </w:rPr>
            </w:pPr>
            <w:r w:rsidRPr="00AA056E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Субсидии бюджетным учреждениям)</w:t>
            </w:r>
          </w:p>
        </w:tc>
        <w:tc>
          <w:tcPr>
            <w:tcW w:w="2038" w:type="dxa"/>
          </w:tcPr>
          <w:p w14:paraId="3A122961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0 4 01 00590</w:t>
            </w:r>
          </w:p>
        </w:tc>
        <w:tc>
          <w:tcPr>
            <w:tcW w:w="703" w:type="dxa"/>
          </w:tcPr>
          <w:p w14:paraId="65CA44A1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610</w:t>
            </w:r>
          </w:p>
        </w:tc>
        <w:tc>
          <w:tcPr>
            <w:tcW w:w="703" w:type="dxa"/>
          </w:tcPr>
          <w:p w14:paraId="1BB7BEE4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7322E19B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3</w:t>
            </w:r>
          </w:p>
        </w:tc>
        <w:tc>
          <w:tcPr>
            <w:tcW w:w="1827" w:type="dxa"/>
          </w:tcPr>
          <w:p w14:paraId="1C35DAAB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73 975,8</w:t>
            </w:r>
          </w:p>
        </w:tc>
        <w:tc>
          <w:tcPr>
            <w:tcW w:w="1827" w:type="dxa"/>
          </w:tcPr>
          <w:p w14:paraId="59128033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74 195,1</w:t>
            </w:r>
          </w:p>
        </w:tc>
        <w:tc>
          <w:tcPr>
            <w:tcW w:w="1827" w:type="dxa"/>
          </w:tcPr>
          <w:p w14:paraId="35CD1991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74 195,1</w:t>
            </w:r>
          </w:p>
        </w:tc>
      </w:tr>
      <w:tr w:rsidR="002F0503" w:rsidRPr="00AA056E" w14:paraId="52CA0E9F" w14:textId="77777777" w:rsidTr="002F0503">
        <w:trPr>
          <w:trHeight w:val="273"/>
        </w:trPr>
        <w:tc>
          <w:tcPr>
            <w:tcW w:w="6042" w:type="dxa"/>
          </w:tcPr>
          <w:p w14:paraId="678DD0FD" w14:textId="77777777" w:rsidR="002F0503" w:rsidRPr="00AA056E" w:rsidRDefault="002F0503" w:rsidP="002F0503">
            <w:pPr>
              <w:rPr>
                <w:sz w:val="28"/>
              </w:rPr>
            </w:pPr>
            <w:r w:rsidRPr="00AA056E">
              <w:rPr>
                <w:sz w:val="28"/>
              </w:rPr>
              <w:t>Расходы на обеспечение деятельности (оказание услуг) библиотек (Субсидии бюджетным учреждениям)</w:t>
            </w:r>
          </w:p>
        </w:tc>
        <w:tc>
          <w:tcPr>
            <w:tcW w:w="2038" w:type="dxa"/>
          </w:tcPr>
          <w:p w14:paraId="46975D0A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0 4 01 29310</w:t>
            </w:r>
          </w:p>
        </w:tc>
        <w:tc>
          <w:tcPr>
            <w:tcW w:w="703" w:type="dxa"/>
          </w:tcPr>
          <w:p w14:paraId="37D92E63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610</w:t>
            </w:r>
          </w:p>
        </w:tc>
        <w:tc>
          <w:tcPr>
            <w:tcW w:w="703" w:type="dxa"/>
          </w:tcPr>
          <w:p w14:paraId="21D55911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8</w:t>
            </w:r>
          </w:p>
        </w:tc>
        <w:tc>
          <w:tcPr>
            <w:tcW w:w="843" w:type="dxa"/>
          </w:tcPr>
          <w:p w14:paraId="10C6B77F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1827" w:type="dxa"/>
          </w:tcPr>
          <w:p w14:paraId="327A4034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58 834,2</w:t>
            </w:r>
          </w:p>
        </w:tc>
        <w:tc>
          <w:tcPr>
            <w:tcW w:w="1827" w:type="dxa"/>
          </w:tcPr>
          <w:p w14:paraId="16FDE628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34 612,0</w:t>
            </w:r>
          </w:p>
        </w:tc>
        <w:tc>
          <w:tcPr>
            <w:tcW w:w="1827" w:type="dxa"/>
          </w:tcPr>
          <w:p w14:paraId="25734926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34 611,9</w:t>
            </w:r>
          </w:p>
        </w:tc>
      </w:tr>
      <w:tr w:rsidR="002F0503" w:rsidRPr="00AA056E" w14:paraId="18DFB031" w14:textId="77777777" w:rsidTr="002F0503">
        <w:trPr>
          <w:trHeight w:val="273"/>
        </w:trPr>
        <w:tc>
          <w:tcPr>
            <w:tcW w:w="6042" w:type="dxa"/>
          </w:tcPr>
          <w:p w14:paraId="2C9FBF1B" w14:textId="77777777" w:rsidR="002F0503" w:rsidRPr="00AA056E" w:rsidRDefault="002F0503" w:rsidP="002F0503">
            <w:pPr>
              <w:rPr>
                <w:sz w:val="28"/>
              </w:rPr>
            </w:pPr>
            <w:r w:rsidRPr="00AA056E">
              <w:rPr>
                <w:sz w:val="28"/>
              </w:rPr>
              <w:t>Расходы на обеспечение деятельности (оказание услуг) музеев (Субсидии бюджетным учреждениям)</w:t>
            </w:r>
          </w:p>
        </w:tc>
        <w:tc>
          <w:tcPr>
            <w:tcW w:w="2038" w:type="dxa"/>
          </w:tcPr>
          <w:p w14:paraId="07734461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0 4 01 29320</w:t>
            </w:r>
          </w:p>
        </w:tc>
        <w:tc>
          <w:tcPr>
            <w:tcW w:w="703" w:type="dxa"/>
          </w:tcPr>
          <w:p w14:paraId="6C130159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610</w:t>
            </w:r>
          </w:p>
        </w:tc>
        <w:tc>
          <w:tcPr>
            <w:tcW w:w="703" w:type="dxa"/>
          </w:tcPr>
          <w:p w14:paraId="30279171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8</w:t>
            </w:r>
          </w:p>
        </w:tc>
        <w:tc>
          <w:tcPr>
            <w:tcW w:w="843" w:type="dxa"/>
          </w:tcPr>
          <w:p w14:paraId="79037B48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1827" w:type="dxa"/>
          </w:tcPr>
          <w:p w14:paraId="159D7431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6 789,8</w:t>
            </w:r>
          </w:p>
        </w:tc>
        <w:tc>
          <w:tcPr>
            <w:tcW w:w="1827" w:type="dxa"/>
          </w:tcPr>
          <w:p w14:paraId="547F392B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3 621,0</w:t>
            </w:r>
          </w:p>
        </w:tc>
        <w:tc>
          <w:tcPr>
            <w:tcW w:w="1827" w:type="dxa"/>
          </w:tcPr>
          <w:p w14:paraId="2FC0F765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3 621,0</w:t>
            </w:r>
          </w:p>
        </w:tc>
      </w:tr>
      <w:tr w:rsidR="002F0503" w:rsidRPr="00AA056E" w14:paraId="45AB22BB" w14:textId="77777777" w:rsidTr="002F0503">
        <w:trPr>
          <w:trHeight w:val="273"/>
        </w:trPr>
        <w:tc>
          <w:tcPr>
            <w:tcW w:w="6042" w:type="dxa"/>
          </w:tcPr>
          <w:p w14:paraId="5876FAC0" w14:textId="77777777" w:rsidR="002F0503" w:rsidRPr="00AA056E" w:rsidRDefault="002F0503" w:rsidP="002F0503">
            <w:pPr>
              <w:rPr>
                <w:sz w:val="28"/>
              </w:rPr>
            </w:pPr>
            <w:r w:rsidRPr="00AA056E">
              <w:rPr>
                <w:sz w:val="28"/>
              </w:rPr>
              <w:t>Расходы на обеспечение деятельности (оказание услуг) учреждений культурно-досугового типа (Субсидии бюджетным учреждениям)</w:t>
            </w:r>
          </w:p>
        </w:tc>
        <w:tc>
          <w:tcPr>
            <w:tcW w:w="2038" w:type="dxa"/>
          </w:tcPr>
          <w:p w14:paraId="677E855E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0 4 01 29330</w:t>
            </w:r>
          </w:p>
        </w:tc>
        <w:tc>
          <w:tcPr>
            <w:tcW w:w="703" w:type="dxa"/>
          </w:tcPr>
          <w:p w14:paraId="7BCF5D62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610</w:t>
            </w:r>
          </w:p>
        </w:tc>
        <w:tc>
          <w:tcPr>
            <w:tcW w:w="703" w:type="dxa"/>
          </w:tcPr>
          <w:p w14:paraId="5D3E6A91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8</w:t>
            </w:r>
          </w:p>
        </w:tc>
        <w:tc>
          <w:tcPr>
            <w:tcW w:w="843" w:type="dxa"/>
          </w:tcPr>
          <w:p w14:paraId="3E8B2128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1827" w:type="dxa"/>
          </w:tcPr>
          <w:p w14:paraId="7A83C542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45 298,2</w:t>
            </w:r>
          </w:p>
        </w:tc>
        <w:tc>
          <w:tcPr>
            <w:tcW w:w="1827" w:type="dxa"/>
          </w:tcPr>
          <w:p w14:paraId="2C336AFD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8 422,0</w:t>
            </w:r>
          </w:p>
        </w:tc>
        <w:tc>
          <w:tcPr>
            <w:tcW w:w="1827" w:type="dxa"/>
          </w:tcPr>
          <w:p w14:paraId="4B9C490C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8 422,0</w:t>
            </w:r>
          </w:p>
        </w:tc>
      </w:tr>
      <w:tr w:rsidR="002F0503" w:rsidRPr="00AA056E" w14:paraId="48586110" w14:textId="77777777" w:rsidTr="002F0503">
        <w:trPr>
          <w:trHeight w:val="273"/>
        </w:trPr>
        <w:tc>
          <w:tcPr>
            <w:tcW w:w="6042" w:type="dxa"/>
          </w:tcPr>
          <w:p w14:paraId="516043D0" w14:textId="77777777" w:rsidR="002F0503" w:rsidRPr="00AA056E" w:rsidRDefault="002F0503" w:rsidP="002F0503">
            <w:pPr>
              <w:rPr>
                <w:sz w:val="28"/>
              </w:rPr>
            </w:pPr>
            <w:r w:rsidRPr="00AA056E">
              <w:rPr>
                <w:sz w:val="28"/>
              </w:rPr>
              <w:t>Мероприятия в области культуры (Субсидии бюджетным учреждениям)</w:t>
            </w:r>
          </w:p>
        </w:tc>
        <w:tc>
          <w:tcPr>
            <w:tcW w:w="2038" w:type="dxa"/>
          </w:tcPr>
          <w:p w14:paraId="75166145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0 4 01 29340</w:t>
            </w:r>
          </w:p>
        </w:tc>
        <w:tc>
          <w:tcPr>
            <w:tcW w:w="703" w:type="dxa"/>
          </w:tcPr>
          <w:p w14:paraId="769E84AE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610</w:t>
            </w:r>
          </w:p>
        </w:tc>
        <w:tc>
          <w:tcPr>
            <w:tcW w:w="703" w:type="dxa"/>
          </w:tcPr>
          <w:p w14:paraId="3A5507B7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8</w:t>
            </w:r>
          </w:p>
        </w:tc>
        <w:tc>
          <w:tcPr>
            <w:tcW w:w="843" w:type="dxa"/>
          </w:tcPr>
          <w:p w14:paraId="6B15BEBC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1827" w:type="dxa"/>
          </w:tcPr>
          <w:p w14:paraId="3C432889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545,6</w:t>
            </w:r>
          </w:p>
        </w:tc>
        <w:tc>
          <w:tcPr>
            <w:tcW w:w="1827" w:type="dxa"/>
          </w:tcPr>
          <w:p w14:paraId="7776DB85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25D06FA9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2F0503" w:rsidRPr="00AA056E" w14:paraId="7B8B423C" w14:textId="77777777" w:rsidTr="002F0503">
        <w:trPr>
          <w:trHeight w:val="273"/>
        </w:trPr>
        <w:tc>
          <w:tcPr>
            <w:tcW w:w="6042" w:type="dxa"/>
          </w:tcPr>
          <w:p w14:paraId="01908546" w14:textId="77777777" w:rsidR="002F0503" w:rsidRPr="00AA056E" w:rsidRDefault="002F0503" w:rsidP="002F0503">
            <w:pPr>
              <w:rPr>
                <w:sz w:val="28"/>
              </w:rPr>
            </w:pPr>
            <w:r w:rsidRPr="00AA056E">
              <w:rPr>
                <w:sz w:val="28"/>
              </w:rPr>
              <w:t>Приобретение основных средств для органов местного самоуправления и муниципальных учреждений (Субсидии бюджетным учреждениям)</w:t>
            </w:r>
          </w:p>
        </w:tc>
        <w:tc>
          <w:tcPr>
            <w:tcW w:w="2038" w:type="dxa"/>
          </w:tcPr>
          <w:p w14:paraId="20557578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0 4 01 29500</w:t>
            </w:r>
          </w:p>
        </w:tc>
        <w:tc>
          <w:tcPr>
            <w:tcW w:w="703" w:type="dxa"/>
          </w:tcPr>
          <w:p w14:paraId="0988486D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610</w:t>
            </w:r>
          </w:p>
        </w:tc>
        <w:tc>
          <w:tcPr>
            <w:tcW w:w="703" w:type="dxa"/>
          </w:tcPr>
          <w:p w14:paraId="4C4F35AE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8</w:t>
            </w:r>
          </w:p>
        </w:tc>
        <w:tc>
          <w:tcPr>
            <w:tcW w:w="843" w:type="dxa"/>
          </w:tcPr>
          <w:p w14:paraId="15CB3FA0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1827" w:type="dxa"/>
          </w:tcPr>
          <w:p w14:paraId="31548C08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60,0</w:t>
            </w:r>
          </w:p>
        </w:tc>
        <w:tc>
          <w:tcPr>
            <w:tcW w:w="1827" w:type="dxa"/>
          </w:tcPr>
          <w:p w14:paraId="138CDD82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1E1A8C76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2F0503" w:rsidRPr="00AA056E" w14:paraId="02F631FA" w14:textId="77777777" w:rsidTr="002F0503">
        <w:trPr>
          <w:trHeight w:val="273"/>
        </w:trPr>
        <w:tc>
          <w:tcPr>
            <w:tcW w:w="6042" w:type="dxa"/>
          </w:tcPr>
          <w:p w14:paraId="287900EB" w14:textId="77777777" w:rsidR="002F0503" w:rsidRPr="00AA056E" w:rsidRDefault="002F0503" w:rsidP="002F0503">
            <w:pPr>
              <w:rPr>
                <w:sz w:val="28"/>
              </w:rPr>
            </w:pPr>
            <w:r w:rsidRPr="00AA056E">
              <w:rPr>
                <w:sz w:val="28"/>
              </w:rPr>
              <w:t>Капитальный ремонт зданий органов местного самоуправления и муниципальных учреждений (Субсидии бюджетным учреждениям)</w:t>
            </w:r>
          </w:p>
        </w:tc>
        <w:tc>
          <w:tcPr>
            <w:tcW w:w="2038" w:type="dxa"/>
          </w:tcPr>
          <w:p w14:paraId="4524FA6F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0 4 01 29920</w:t>
            </w:r>
          </w:p>
        </w:tc>
        <w:tc>
          <w:tcPr>
            <w:tcW w:w="703" w:type="dxa"/>
          </w:tcPr>
          <w:p w14:paraId="36A83D9B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610</w:t>
            </w:r>
          </w:p>
        </w:tc>
        <w:tc>
          <w:tcPr>
            <w:tcW w:w="703" w:type="dxa"/>
          </w:tcPr>
          <w:p w14:paraId="6F502F82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723B8403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3</w:t>
            </w:r>
          </w:p>
        </w:tc>
        <w:tc>
          <w:tcPr>
            <w:tcW w:w="1827" w:type="dxa"/>
          </w:tcPr>
          <w:p w14:paraId="7044559B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616,7</w:t>
            </w:r>
          </w:p>
        </w:tc>
        <w:tc>
          <w:tcPr>
            <w:tcW w:w="1827" w:type="dxa"/>
          </w:tcPr>
          <w:p w14:paraId="08951884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5ADA4782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2F0503" w:rsidRPr="00AA056E" w14:paraId="14884CDB" w14:textId="77777777" w:rsidTr="002F0503">
        <w:trPr>
          <w:trHeight w:val="273"/>
        </w:trPr>
        <w:tc>
          <w:tcPr>
            <w:tcW w:w="6042" w:type="dxa"/>
          </w:tcPr>
          <w:p w14:paraId="39E7FEF0" w14:textId="77777777" w:rsidR="002F0503" w:rsidRPr="00AA056E" w:rsidRDefault="002F0503" w:rsidP="002F0503">
            <w:pPr>
              <w:rPr>
                <w:sz w:val="28"/>
              </w:rPr>
            </w:pPr>
            <w:r w:rsidRPr="00AA056E">
              <w:rPr>
                <w:sz w:val="28"/>
              </w:rPr>
              <w:t>Текущий ремонт зданий органов местного самоуправления и муниципальных учреждений (Субсидии бюджетным учреждениям)</w:t>
            </w:r>
          </w:p>
        </w:tc>
        <w:tc>
          <w:tcPr>
            <w:tcW w:w="2038" w:type="dxa"/>
          </w:tcPr>
          <w:p w14:paraId="142C2318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0 4 01 29930</w:t>
            </w:r>
          </w:p>
        </w:tc>
        <w:tc>
          <w:tcPr>
            <w:tcW w:w="703" w:type="dxa"/>
          </w:tcPr>
          <w:p w14:paraId="7C4B1B65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610</w:t>
            </w:r>
          </w:p>
        </w:tc>
        <w:tc>
          <w:tcPr>
            <w:tcW w:w="703" w:type="dxa"/>
          </w:tcPr>
          <w:p w14:paraId="6866DD10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8</w:t>
            </w:r>
          </w:p>
        </w:tc>
        <w:tc>
          <w:tcPr>
            <w:tcW w:w="843" w:type="dxa"/>
          </w:tcPr>
          <w:p w14:paraId="4D3B93E4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1827" w:type="dxa"/>
          </w:tcPr>
          <w:p w14:paraId="01A56CF2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 950,6</w:t>
            </w:r>
          </w:p>
        </w:tc>
        <w:tc>
          <w:tcPr>
            <w:tcW w:w="1827" w:type="dxa"/>
          </w:tcPr>
          <w:p w14:paraId="42512E98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3F755D47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2F0503" w:rsidRPr="00AA056E" w14:paraId="53524D3C" w14:textId="77777777" w:rsidTr="002F0503">
        <w:trPr>
          <w:trHeight w:val="273"/>
        </w:trPr>
        <w:tc>
          <w:tcPr>
            <w:tcW w:w="6042" w:type="dxa"/>
          </w:tcPr>
          <w:p w14:paraId="4BF91BCA" w14:textId="77777777" w:rsidR="002F0503" w:rsidRPr="00AA056E" w:rsidRDefault="002F0503" w:rsidP="002F0503">
            <w:pPr>
              <w:rPr>
                <w:sz w:val="28"/>
              </w:rPr>
            </w:pPr>
            <w:r w:rsidRPr="00AA056E">
              <w:rPr>
                <w:sz w:val="28"/>
              </w:rPr>
              <w:t>Комплектование книжных фондов библиотек муниципальных образований (Субсидии бюджетным учреждениям)</w:t>
            </w:r>
          </w:p>
        </w:tc>
        <w:tc>
          <w:tcPr>
            <w:tcW w:w="2038" w:type="dxa"/>
          </w:tcPr>
          <w:p w14:paraId="2EABF0FF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0 4 01 29970</w:t>
            </w:r>
          </w:p>
        </w:tc>
        <w:tc>
          <w:tcPr>
            <w:tcW w:w="703" w:type="dxa"/>
          </w:tcPr>
          <w:p w14:paraId="15492D99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610</w:t>
            </w:r>
          </w:p>
        </w:tc>
        <w:tc>
          <w:tcPr>
            <w:tcW w:w="703" w:type="dxa"/>
          </w:tcPr>
          <w:p w14:paraId="3366FA95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8</w:t>
            </w:r>
          </w:p>
        </w:tc>
        <w:tc>
          <w:tcPr>
            <w:tcW w:w="843" w:type="dxa"/>
          </w:tcPr>
          <w:p w14:paraId="10A80238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1827" w:type="dxa"/>
          </w:tcPr>
          <w:p w14:paraId="1869DAE3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960,0</w:t>
            </w:r>
          </w:p>
        </w:tc>
        <w:tc>
          <w:tcPr>
            <w:tcW w:w="1827" w:type="dxa"/>
          </w:tcPr>
          <w:p w14:paraId="2FFF0750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960,0</w:t>
            </w:r>
          </w:p>
        </w:tc>
        <w:tc>
          <w:tcPr>
            <w:tcW w:w="1827" w:type="dxa"/>
          </w:tcPr>
          <w:p w14:paraId="65C86186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960,0</w:t>
            </w:r>
          </w:p>
        </w:tc>
      </w:tr>
      <w:tr w:rsidR="002F0503" w:rsidRPr="00AA056E" w14:paraId="3D2F6471" w14:textId="77777777" w:rsidTr="002F0503">
        <w:trPr>
          <w:trHeight w:val="273"/>
        </w:trPr>
        <w:tc>
          <w:tcPr>
            <w:tcW w:w="6042" w:type="dxa"/>
          </w:tcPr>
          <w:p w14:paraId="1769E4CB" w14:textId="77777777" w:rsidR="002F0503" w:rsidRPr="00AA056E" w:rsidRDefault="002F0503" w:rsidP="002F0503">
            <w:pPr>
              <w:rPr>
                <w:sz w:val="28"/>
              </w:rPr>
            </w:pPr>
            <w:r w:rsidRPr="00AA056E">
              <w:rPr>
                <w:sz w:val="28"/>
              </w:rPr>
              <w:t>Расходы за счет средств резервного фонда Правительства Ростовской области (Субсидии бюджетным учреждениям)</w:t>
            </w:r>
          </w:p>
        </w:tc>
        <w:tc>
          <w:tcPr>
            <w:tcW w:w="2038" w:type="dxa"/>
          </w:tcPr>
          <w:p w14:paraId="547B0C19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0 4 01 71180</w:t>
            </w:r>
          </w:p>
        </w:tc>
        <w:tc>
          <w:tcPr>
            <w:tcW w:w="703" w:type="dxa"/>
          </w:tcPr>
          <w:p w14:paraId="0F8BF872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610</w:t>
            </w:r>
          </w:p>
        </w:tc>
        <w:tc>
          <w:tcPr>
            <w:tcW w:w="703" w:type="dxa"/>
          </w:tcPr>
          <w:p w14:paraId="07C6ED55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8</w:t>
            </w:r>
          </w:p>
        </w:tc>
        <w:tc>
          <w:tcPr>
            <w:tcW w:w="843" w:type="dxa"/>
          </w:tcPr>
          <w:p w14:paraId="758B8707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1827" w:type="dxa"/>
          </w:tcPr>
          <w:p w14:paraId="04C81DBE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643,2</w:t>
            </w:r>
          </w:p>
        </w:tc>
        <w:tc>
          <w:tcPr>
            <w:tcW w:w="1827" w:type="dxa"/>
          </w:tcPr>
          <w:p w14:paraId="0C29C1CA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38FC2BF7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2F0503" w:rsidRPr="00AA056E" w14:paraId="76375E1F" w14:textId="77777777" w:rsidTr="002F0503">
        <w:trPr>
          <w:trHeight w:val="273"/>
        </w:trPr>
        <w:tc>
          <w:tcPr>
            <w:tcW w:w="6042" w:type="dxa"/>
          </w:tcPr>
          <w:p w14:paraId="5E2D285A" w14:textId="77777777" w:rsidR="002F0503" w:rsidRPr="00AA056E" w:rsidRDefault="002F0503" w:rsidP="002F0503">
            <w:pPr>
              <w:rPr>
                <w:sz w:val="28"/>
              </w:rPr>
            </w:pPr>
            <w:r w:rsidRPr="00AA056E">
              <w:rPr>
                <w:sz w:val="28"/>
              </w:rPr>
              <w:t xml:space="preserve">Комплекс процессных мероприятий </w:t>
            </w:r>
            <w:r w:rsidR="00F075A7" w:rsidRPr="00AA056E">
              <w:rPr>
                <w:sz w:val="28"/>
              </w:rPr>
              <w:t>«</w:t>
            </w:r>
            <w:r w:rsidRPr="00AA056E">
              <w:rPr>
                <w:sz w:val="28"/>
              </w:rPr>
              <w:t>Обеспечение функционирования системы культуры</w:t>
            </w:r>
            <w:r w:rsidR="00F075A7" w:rsidRPr="00AA056E">
              <w:rPr>
                <w:sz w:val="28"/>
              </w:rPr>
              <w:t>»</w:t>
            </w:r>
          </w:p>
        </w:tc>
        <w:tc>
          <w:tcPr>
            <w:tcW w:w="2038" w:type="dxa"/>
          </w:tcPr>
          <w:p w14:paraId="0571F4B8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0 4 03</w:t>
            </w:r>
          </w:p>
        </w:tc>
        <w:tc>
          <w:tcPr>
            <w:tcW w:w="703" w:type="dxa"/>
          </w:tcPr>
          <w:p w14:paraId="7FC5D928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6428DB13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0E695860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7A7000A3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7 419,6</w:t>
            </w:r>
          </w:p>
        </w:tc>
        <w:tc>
          <w:tcPr>
            <w:tcW w:w="1827" w:type="dxa"/>
          </w:tcPr>
          <w:p w14:paraId="35D55C09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6 814,6</w:t>
            </w:r>
          </w:p>
        </w:tc>
        <w:tc>
          <w:tcPr>
            <w:tcW w:w="1827" w:type="dxa"/>
          </w:tcPr>
          <w:p w14:paraId="5538919F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6 814,6</w:t>
            </w:r>
          </w:p>
        </w:tc>
      </w:tr>
      <w:tr w:rsidR="002F0503" w:rsidRPr="00AA056E" w14:paraId="35BFA308" w14:textId="77777777" w:rsidTr="002F0503">
        <w:trPr>
          <w:trHeight w:val="273"/>
        </w:trPr>
        <w:tc>
          <w:tcPr>
            <w:tcW w:w="6042" w:type="dxa"/>
          </w:tcPr>
          <w:p w14:paraId="4522B18A" w14:textId="77777777" w:rsidR="002F0503" w:rsidRPr="00AA056E" w:rsidRDefault="002F0503" w:rsidP="002F0503">
            <w:pPr>
              <w:rPr>
                <w:sz w:val="28"/>
              </w:rPr>
            </w:pPr>
            <w:r w:rsidRPr="00AA056E">
              <w:rPr>
                <w:sz w:val="28"/>
              </w:rPr>
              <w:t>Расходы на выплаты по оплате труда работник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2038" w:type="dxa"/>
          </w:tcPr>
          <w:p w14:paraId="5F01D2B9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0 4 03 00110</w:t>
            </w:r>
          </w:p>
        </w:tc>
        <w:tc>
          <w:tcPr>
            <w:tcW w:w="703" w:type="dxa"/>
          </w:tcPr>
          <w:p w14:paraId="63FDEA02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20</w:t>
            </w:r>
          </w:p>
        </w:tc>
        <w:tc>
          <w:tcPr>
            <w:tcW w:w="703" w:type="dxa"/>
          </w:tcPr>
          <w:p w14:paraId="1F0730A9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8</w:t>
            </w:r>
          </w:p>
        </w:tc>
        <w:tc>
          <w:tcPr>
            <w:tcW w:w="843" w:type="dxa"/>
          </w:tcPr>
          <w:p w14:paraId="71E28661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4</w:t>
            </w:r>
          </w:p>
        </w:tc>
        <w:tc>
          <w:tcPr>
            <w:tcW w:w="1827" w:type="dxa"/>
          </w:tcPr>
          <w:p w14:paraId="1A4A1FEA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4 646,5</w:t>
            </w:r>
          </w:p>
        </w:tc>
        <w:tc>
          <w:tcPr>
            <w:tcW w:w="1827" w:type="dxa"/>
          </w:tcPr>
          <w:p w14:paraId="28B72468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4 447,8</w:t>
            </w:r>
          </w:p>
        </w:tc>
        <w:tc>
          <w:tcPr>
            <w:tcW w:w="1827" w:type="dxa"/>
          </w:tcPr>
          <w:p w14:paraId="14FC7FCD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4 447,8</w:t>
            </w:r>
          </w:p>
        </w:tc>
      </w:tr>
      <w:tr w:rsidR="002F0503" w:rsidRPr="00AA056E" w14:paraId="1798E2A2" w14:textId="77777777" w:rsidTr="002F0503">
        <w:trPr>
          <w:trHeight w:val="273"/>
        </w:trPr>
        <w:tc>
          <w:tcPr>
            <w:tcW w:w="6042" w:type="dxa"/>
          </w:tcPr>
          <w:p w14:paraId="13DE2F4B" w14:textId="77777777" w:rsidR="002F0503" w:rsidRPr="00AA056E" w:rsidRDefault="002F0503" w:rsidP="002F0503">
            <w:pPr>
              <w:rPr>
                <w:sz w:val="28"/>
              </w:rPr>
            </w:pPr>
            <w:r w:rsidRPr="00AA056E">
              <w:rPr>
                <w:sz w:val="28"/>
              </w:rPr>
              <w:t>Расходы на обеспечение функций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</w:tcPr>
          <w:p w14:paraId="4DC90B5D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0 4 03 00190</w:t>
            </w:r>
          </w:p>
        </w:tc>
        <w:tc>
          <w:tcPr>
            <w:tcW w:w="703" w:type="dxa"/>
          </w:tcPr>
          <w:p w14:paraId="34C5D4B0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247D3EFA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8</w:t>
            </w:r>
          </w:p>
        </w:tc>
        <w:tc>
          <w:tcPr>
            <w:tcW w:w="843" w:type="dxa"/>
          </w:tcPr>
          <w:p w14:paraId="73E5CAE5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4</w:t>
            </w:r>
          </w:p>
        </w:tc>
        <w:tc>
          <w:tcPr>
            <w:tcW w:w="1827" w:type="dxa"/>
          </w:tcPr>
          <w:p w14:paraId="51A5975F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59,0</w:t>
            </w:r>
          </w:p>
        </w:tc>
        <w:tc>
          <w:tcPr>
            <w:tcW w:w="1827" w:type="dxa"/>
          </w:tcPr>
          <w:p w14:paraId="58ACEBCE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72,6</w:t>
            </w:r>
          </w:p>
        </w:tc>
        <w:tc>
          <w:tcPr>
            <w:tcW w:w="1827" w:type="dxa"/>
          </w:tcPr>
          <w:p w14:paraId="7CDF24EF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72,6</w:t>
            </w:r>
          </w:p>
        </w:tc>
      </w:tr>
      <w:tr w:rsidR="002F0503" w:rsidRPr="00AA056E" w14:paraId="0C98EA97" w14:textId="77777777" w:rsidTr="002F0503">
        <w:trPr>
          <w:trHeight w:val="273"/>
        </w:trPr>
        <w:tc>
          <w:tcPr>
            <w:tcW w:w="6042" w:type="dxa"/>
          </w:tcPr>
          <w:p w14:paraId="5F3B136D" w14:textId="77777777" w:rsidR="002F0503" w:rsidRPr="00AA056E" w:rsidRDefault="002F0503" w:rsidP="002F0503">
            <w:pPr>
              <w:rPr>
                <w:sz w:val="28"/>
              </w:rPr>
            </w:pPr>
            <w:r w:rsidRPr="00AA056E">
              <w:rPr>
                <w:sz w:val="28"/>
              </w:rPr>
              <w:t>Расходы на обеспечение функций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2038" w:type="dxa"/>
          </w:tcPr>
          <w:p w14:paraId="78652DBC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0 4 03 00190</w:t>
            </w:r>
          </w:p>
        </w:tc>
        <w:tc>
          <w:tcPr>
            <w:tcW w:w="703" w:type="dxa"/>
          </w:tcPr>
          <w:p w14:paraId="5C989023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850</w:t>
            </w:r>
          </w:p>
        </w:tc>
        <w:tc>
          <w:tcPr>
            <w:tcW w:w="703" w:type="dxa"/>
          </w:tcPr>
          <w:p w14:paraId="63DE7EE1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8</w:t>
            </w:r>
          </w:p>
        </w:tc>
        <w:tc>
          <w:tcPr>
            <w:tcW w:w="843" w:type="dxa"/>
          </w:tcPr>
          <w:p w14:paraId="69B67AB7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4</w:t>
            </w:r>
          </w:p>
        </w:tc>
        <w:tc>
          <w:tcPr>
            <w:tcW w:w="1827" w:type="dxa"/>
          </w:tcPr>
          <w:p w14:paraId="188EBDC9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,1</w:t>
            </w:r>
          </w:p>
        </w:tc>
        <w:tc>
          <w:tcPr>
            <w:tcW w:w="1827" w:type="dxa"/>
          </w:tcPr>
          <w:p w14:paraId="371392CD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,1</w:t>
            </w:r>
          </w:p>
        </w:tc>
        <w:tc>
          <w:tcPr>
            <w:tcW w:w="1827" w:type="dxa"/>
          </w:tcPr>
          <w:p w14:paraId="04F38098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,1</w:t>
            </w:r>
          </w:p>
        </w:tc>
      </w:tr>
      <w:tr w:rsidR="002F0503" w:rsidRPr="00AA056E" w14:paraId="7937B360" w14:textId="77777777" w:rsidTr="002F0503">
        <w:trPr>
          <w:trHeight w:val="273"/>
        </w:trPr>
        <w:tc>
          <w:tcPr>
            <w:tcW w:w="6042" w:type="dxa"/>
          </w:tcPr>
          <w:p w14:paraId="616C4C24" w14:textId="77777777" w:rsidR="002F0503" w:rsidRPr="00AA056E" w:rsidRDefault="002F0503" w:rsidP="002F0503">
            <w:pPr>
              <w:rPr>
                <w:sz w:val="28"/>
              </w:rPr>
            </w:pPr>
            <w:r w:rsidRPr="00AA056E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Субсидии бюджетным учреждениям)</w:t>
            </w:r>
          </w:p>
        </w:tc>
        <w:tc>
          <w:tcPr>
            <w:tcW w:w="2038" w:type="dxa"/>
          </w:tcPr>
          <w:p w14:paraId="12B1DE24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0 4 03 00590</w:t>
            </w:r>
          </w:p>
        </w:tc>
        <w:tc>
          <w:tcPr>
            <w:tcW w:w="703" w:type="dxa"/>
          </w:tcPr>
          <w:p w14:paraId="4CA3D57B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610</w:t>
            </w:r>
          </w:p>
        </w:tc>
        <w:tc>
          <w:tcPr>
            <w:tcW w:w="703" w:type="dxa"/>
          </w:tcPr>
          <w:p w14:paraId="4441B7AF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8</w:t>
            </w:r>
          </w:p>
        </w:tc>
        <w:tc>
          <w:tcPr>
            <w:tcW w:w="843" w:type="dxa"/>
          </w:tcPr>
          <w:p w14:paraId="283092E9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4</w:t>
            </w:r>
          </w:p>
        </w:tc>
        <w:tc>
          <w:tcPr>
            <w:tcW w:w="1827" w:type="dxa"/>
          </w:tcPr>
          <w:p w14:paraId="6A80C26B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 479,2</w:t>
            </w:r>
          </w:p>
        </w:tc>
        <w:tc>
          <w:tcPr>
            <w:tcW w:w="1827" w:type="dxa"/>
          </w:tcPr>
          <w:p w14:paraId="68AF718A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 159,3</w:t>
            </w:r>
          </w:p>
        </w:tc>
        <w:tc>
          <w:tcPr>
            <w:tcW w:w="1827" w:type="dxa"/>
          </w:tcPr>
          <w:p w14:paraId="2DA39FD6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 159,3</w:t>
            </w:r>
          </w:p>
        </w:tc>
      </w:tr>
      <w:tr w:rsidR="002F0503" w:rsidRPr="00AA056E" w14:paraId="18309AB5" w14:textId="77777777" w:rsidTr="002F0503">
        <w:trPr>
          <w:trHeight w:val="273"/>
        </w:trPr>
        <w:tc>
          <w:tcPr>
            <w:tcW w:w="6042" w:type="dxa"/>
          </w:tcPr>
          <w:p w14:paraId="68E95386" w14:textId="77777777" w:rsidR="002F0503" w:rsidRPr="00AA056E" w:rsidRDefault="002F0503" w:rsidP="002F0503">
            <w:pPr>
              <w:rPr>
                <w:sz w:val="28"/>
              </w:rPr>
            </w:pPr>
            <w:r w:rsidRPr="00AA056E">
              <w:rPr>
                <w:sz w:val="28"/>
              </w:rPr>
              <w:t>Выплаты мастерам народной культуры (Премии и гранты)</w:t>
            </w:r>
          </w:p>
        </w:tc>
        <w:tc>
          <w:tcPr>
            <w:tcW w:w="2038" w:type="dxa"/>
          </w:tcPr>
          <w:p w14:paraId="5A361A03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0 4 03 11390</w:t>
            </w:r>
          </w:p>
        </w:tc>
        <w:tc>
          <w:tcPr>
            <w:tcW w:w="703" w:type="dxa"/>
          </w:tcPr>
          <w:p w14:paraId="6890D93A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350</w:t>
            </w:r>
          </w:p>
        </w:tc>
        <w:tc>
          <w:tcPr>
            <w:tcW w:w="703" w:type="dxa"/>
          </w:tcPr>
          <w:p w14:paraId="17EA74BE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8</w:t>
            </w:r>
          </w:p>
        </w:tc>
        <w:tc>
          <w:tcPr>
            <w:tcW w:w="843" w:type="dxa"/>
          </w:tcPr>
          <w:p w14:paraId="188D5B5E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4</w:t>
            </w:r>
          </w:p>
        </w:tc>
        <w:tc>
          <w:tcPr>
            <w:tcW w:w="1827" w:type="dxa"/>
          </w:tcPr>
          <w:p w14:paraId="01F6DD6C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8,8</w:t>
            </w:r>
          </w:p>
        </w:tc>
        <w:tc>
          <w:tcPr>
            <w:tcW w:w="1827" w:type="dxa"/>
          </w:tcPr>
          <w:p w14:paraId="76993B84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8,8</w:t>
            </w:r>
          </w:p>
        </w:tc>
        <w:tc>
          <w:tcPr>
            <w:tcW w:w="1827" w:type="dxa"/>
          </w:tcPr>
          <w:p w14:paraId="6F8D3B80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8,8</w:t>
            </w:r>
          </w:p>
        </w:tc>
      </w:tr>
      <w:tr w:rsidR="002F0503" w:rsidRPr="00AA056E" w14:paraId="7B420837" w14:textId="77777777" w:rsidTr="002F0503">
        <w:trPr>
          <w:trHeight w:val="273"/>
        </w:trPr>
        <w:tc>
          <w:tcPr>
            <w:tcW w:w="6042" w:type="dxa"/>
          </w:tcPr>
          <w:p w14:paraId="1BABD950" w14:textId="77777777" w:rsidR="002F0503" w:rsidRPr="00AA056E" w:rsidRDefault="002F0503" w:rsidP="002F0503">
            <w:pPr>
              <w:rPr>
                <w:sz w:val="28"/>
              </w:rPr>
            </w:pPr>
            <w:r w:rsidRPr="00AA056E">
              <w:rPr>
                <w:sz w:val="28"/>
              </w:rPr>
              <w:t>Мероприятия по диспансеризации муниципальных служащих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</w:tcPr>
          <w:p w14:paraId="2ABC9773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0 4 03 29620</w:t>
            </w:r>
          </w:p>
        </w:tc>
        <w:tc>
          <w:tcPr>
            <w:tcW w:w="703" w:type="dxa"/>
          </w:tcPr>
          <w:p w14:paraId="200AD1E6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5A232418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8</w:t>
            </w:r>
          </w:p>
        </w:tc>
        <w:tc>
          <w:tcPr>
            <w:tcW w:w="843" w:type="dxa"/>
          </w:tcPr>
          <w:p w14:paraId="112C87C3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4</w:t>
            </w:r>
          </w:p>
        </w:tc>
        <w:tc>
          <w:tcPr>
            <w:tcW w:w="1827" w:type="dxa"/>
          </w:tcPr>
          <w:p w14:paraId="7460EB8D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5,0</w:t>
            </w:r>
          </w:p>
        </w:tc>
        <w:tc>
          <w:tcPr>
            <w:tcW w:w="1827" w:type="dxa"/>
          </w:tcPr>
          <w:p w14:paraId="45396467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5,0</w:t>
            </w:r>
          </w:p>
        </w:tc>
        <w:tc>
          <w:tcPr>
            <w:tcW w:w="1827" w:type="dxa"/>
          </w:tcPr>
          <w:p w14:paraId="45CD97B6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5,0</w:t>
            </w:r>
          </w:p>
        </w:tc>
      </w:tr>
      <w:tr w:rsidR="002F0503" w:rsidRPr="00AA056E" w14:paraId="2DA66360" w14:textId="77777777" w:rsidTr="002F0503">
        <w:trPr>
          <w:trHeight w:val="273"/>
        </w:trPr>
        <w:tc>
          <w:tcPr>
            <w:tcW w:w="6042" w:type="dxa"/>
          </w:tcPr>
          <w:p w14:paraId="2F4223C9" w14:textId="77777777" w:rsidR="002F0503" w:rsidRPr="00AA056E" w:rsidRDefault="002F0503" w:rsidP="002F0503">
            <w:pPr>
              <w:rPr>
                <w:sz w:val="28"/>
              </w:rPr>
            </w:pPr>
            <w:r w:rsidRPr="00AA056E">
              <w:rPr>
                <w:sz w:val="28"/>
              </w:rPr>
              <w:t xml:space="preserve"> Муниципальная программа Белокалитвинского района </w:t>
            </w:r>
            <w:r w:rsidR="00F075A7" w:rsidRPr="00AA056E">
              <w:rPr>
                <w:sz w:val="28"/>
              </w:rPr>
              <w:t>«</w:t>
            </w:r>
            <w:r w:rsidRPr="00AA056E">
              <w:rPr>
                <w:sz w:val="28"/>
              </w:rPr>
              <w:t>Охрана окружающей среды и рациональное природопользование</w:t>
            </w:r>
            <w:r w:rsidR="00F075A7" w:rsidRPr="00AA056E">
              <w:rPr>
                <w:sz w:val="28"/>
              </w:rPr>
              <w:t>»</w:t>
            </w:r>
          </w:p>
        </w:tc>
        <w:tc>
          <w:tcPr>
            <w:tcW w:w="2038" w:type="dxa"/>
          </w:tcPr>
          <w:p w14:paraId="1763AEF6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1</w:t>
            </w:r>
          </w:p>
        </w:tc>
        <w:tc>
          <w:tcPr>
            <w:tcW w:w="703" w:type="dxa"/>
          </w:tcPr>
          <w:p w14:paraId="663BDE25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21C615EC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4743C877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0E6E4CE2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4 155,8</w:t>
            </w:r>
          </w:p>
        </w:tc>
        <w:tc>
          <w:tcPr>
            <w:tcW w:w="1827" w:type="dxa"/>
          </w:tcPr>
          <w:p w14:paraId="388830CD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6 759,2</w:t>
            </w:r>
          </w:p>
        </w:tc>
        <w:tc>
          <w:tcPr>
            <w:tcW w:w="1827" w:type="dxa"/>
          </w:tcPr>
          <w:p w14:paraId="5BC4F2E0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6 988,4</w:t>
            </w:r>
          </w:p>
        </w:tc>
      </w:tr>
      <w:tr w:rsidR="002F0503" w:rsidRPr="00AA056E" w14:paraId="05D18E63" w14:textId="77777777" w:rsidTr="002F0503">
        <w:trPr>
          <w:trHeight w:val="273"/>
        </w:trPr>
        <w:tc>
          <w:tcPr>
            <w:tcW w:w="6042" w:type="dxa"/>
          </w:tcPr>
          <w:p w14:paraId="633F3835" w14:textId="77777777" w:rsidR="002F0503" w:rsidRPr="00AA056E" w:rsidRDefault="002F0503" w:rsidP="002F0503">
            <w:pPr>
              <w:rPr>
                <w:sz w:val="28"/>
              </w:rPr>
            </w:pPr>
            <w:r w:rsidRPr="00AA056E">
              <w:rPr>
                <w:sz w:val="28"/>
              </w:rPr>
              <w:t xml:space="preserve">Муниципальный проект </w:t>
            </w:r>
            <w:r w:rsidR="00F075A7" w:rsidRPr="00AA056E">
              <w:rPr>
                <w:sz w:val="28"/>
              </w:rPr>
              <w:t>«</w:t>
            </w:r>
            <w:r w:rsidRPr="00AA056E">
              <w:rPr>
                <w:sz w:val="28"/>
              </w:rPr>
              <w:t>Ликвидация объектов накопленного вреда на территории муниципальных образований в Белокалитвинском районе</w:t>
            </w:r>
            <w:r w:rsidR="00F075A7" w:rsidRPr="00AA056E">
              <w:rPr>
                <w:sz w:val="28"/>
              </w:rPr>
              <w:t>»</w:t>
            </w:r>
          </w:p>
        </w:tc>
        <w:tc>
          <w:tcPr>
            <w:tcW w:w="2038" w:type="dxa"/>
          </w:tcPr>
          <w:p w14:paraId="0B5C3D65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1 2 02</w:t>
            </w:r>
          </w:p>
        </w:tc>
        <w:tc>
          <w:tcPr>
            <w:tcW w:w="703" w:type="dxa"/>
          </w:tcPr>
          <w:p w14:paraId="6CAC13FF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20880258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1CCEA23E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3E32E7CF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4 602,3</w:t>
            </w:r>
          </w:p>
        </w:tc>
        <w:tc>
          <w:tcPr>
            <w:tcW w:w="1827" w:type="dxa"/>
          </w:tcPr>
          <w:p w14:paraId="41F3CE62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41416BCE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2F0503" w:rsidRPr="00AA056E" w14:paraId="22AD0DA2" w14:textId="77777777" w:rsidTr="002F0503">
        <w:trPr>
          <w:trHeight w:val="273"/>
        </w:trPr>
        <w:tc>
          <w:tcPr>
            <w:tcW w:w="6042" w:type="dxa"/>
          </w:tcPr>
          <w:p w14:paraId="5350298E" w14:textId="77777777" w:rsidR="002F0503" w:rsidRPr="00AA056E" w:rsidRDefault="002F0503" w:rsidP="002F0503">
            <w:pPr>
              <w:rPr>
                <w:sz w:val="28"/>
              </w:rPr>
            </w:pPr>
            <w:r w:rsidRPr="00AA056E">
              <w:rPr>
                <w:sz w:val="28"/>
              </w:rPr>
              <w:t>Расходы на разработку проектно-сметной документации на рекультивацию загрязненных земельных участков (полигонов ТКО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</w:tcPr>
          <w:p w14:paraId="45571243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1 2 02 S4530</w:t>
            </w:r>
          </w:p>
        </w:tc>
        <w:tc>
          <w:tcPr>
            <w:tcW w:w="703" w:type="dxa"/>
          </w:tcPr>
          <w:p w14:paraId="386480D6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02AF6C2F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5</w:t>
            </w:r>
          </w:p>
        </w:tc>
        <w:tc>
          <w:tcPr>
            <w:tcW w:w="843" w:type="dxa"/>
          </w:tcPr>
          <w:p w14:paraId="1ED603C5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2</w:t>
            </w:r>
          </w:p>
        </w:tc>
        <w:tc>
          <w:tcPr>
            <w:tcW w:w="1827" w:type="dxa"/>
          </w:tcPr>
          <w:p w14:paraId="135B54FE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8 712,7</w:t>
            </w:r>
          </w:p>
        </w:tc>
        <w:tc>
          <w:tcPr>
            <w:tcW w:w="1827" w:type="dxa"/>
          </w:tcPr>
          <w:p w14:paraId="31D85623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536D4997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2F0503" w:rsidRPr="00AA056E" w14:paraId="46416F17" w14:textId="77777777" w:rsidTr="002F0503">
        <w:trPr>
          <w:trHeight w:val="273"/>
        </w:trPr>
        <w:tc>
          <w:tcPr>
            <w:tcW w:w="6042" w:type="dxa"/>
          </w:tcPr>
          <w:p w14:paraId="63F0C948" w14:textId="77777777" w:rsidR="002F0503" w:rsidRPr="00AA056E" w:rsidRDefault="002F0503" w:rsidP="002F0503">
            <w:pPr>
              <w:rPr>
                <w:sz w:val="28"/>
              </w:rPr>
            </w:pPr>
            <w:r w:rsidRPr="00AA056E">
              <w:rPr>
                <w:sz w:val="28"/>
              </w:rPr>
              <w:t>Расходы на обустройство (создание) мест (площадок) накопления (в том числе раздельного накопления) твердых коммунальных отходов и приобретение контейнеров и/или бункеров для накопления твердых коммунальных отходов и/или крупногабаритных отходов (Иные межбюджетные трансферты)</w:t>
            </w:r>
          </w:p>
        </w:tc>
        <w:tc>
          <w:tcPr>
            <w:tcW w:w="2038" w:type="dxa"/>
          </w:tcPr>
          <w:p w14:paraId="2766A94C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1 2 02 S4810</w:t>
            </w:r>
          </w:p>
        </w:tc>
        <w:tc>
          <w:tcPr>
            <w:tcW w:w="703" w:type="dxa"/>
          </w:tcPr>
          <w:p w14:paraId="28798FCB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540</w:t>
            </w:r>
          </w:p>
        </w:tc>
        <w:tc>
          <w:tcPr>
            <w:tcW w:w="703" w:type="dxa"/>
          </w:tcPr>
          <w:p w14:paraId="5A8E27A6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5</w:t>
            </w:r>
          </w:p>
        </w:tc>
        <w:tc>
          <w:tcPr>
            <w:tcW w:w="843" w:type="dxa"/>
          </w:tcPr>
          <w:p w14:paraId="1A940165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2</w:t>
            </w:r>
          </w:p>
        </w:tc>
        <w:tc>
          <w:tcPr>
            <w:tcW w:w="1827" w:type="dxa"/>
          </w:tcPr>
          <w:p w14:paraId="3B063D5C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5 889,6</w:t>
            </w:r>
          </w:p>
        </w:tc>
        <w:tc>
          <w:tcPr>
            <w:tcW w:w="1827" w:type="dxa"/>
          </w:tcPr>
          <w:p w14:paraId="796CB8B4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5AF6B9C4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2F0503" w:rsidRPr="00AA056E" w14:paraId="02DD92EB" w14:textId="77777777" w:rsidTr="002F0503">
        <w:trPr>
          <w:trHeight w:val="273"/>
        </w:trPr>
        <w:tc>
          <w:tcPr>
            <w:tcW w:w="6042" w:type="dxa"/>
          </w:tcPr>
          <w:p w14:paraId="574FABDB" w14:textId="77777777" w:rsidR="002F0503" w:rsidRPr="00AA056E" w:rsidRDefault="002F0503" w:rsidP="002F0503">
            <w:pPr>
              <w:rPr>
                <w:sz w:val="28"/>
              </w:rPr>
            </w:pPr>
            <w:r w:rsidRPr="00AA056E">
              <w:rPr>
                <w:sz w:val="28"/>
              </w:rPr>
              <w:t xml:space="preserve">Комплекс процессных мероприятий </w:t>
            </w:r>
            <w:r w:rsidR="00F075A7" w:rsidRPr="00AA056E">
              <w:rPr>
                <w:sz w:val="28"/>
              </w:rPr>
              <w:t>«</w:t>
            </w:r>
            <w:r w:rsidRPr="00AA056E">
              <w:rPr>
                <w:sz w:val="28"/>
              </w:rPr>
              <w:t>Охрана окружающей среды в Белокалитвинском районе</w:t>
            </w:r>
            <w:r w:rsidR="00F075A7" w:rsidRPr="00AA056E">
              <w:rPr>
                <w:sz w:val="28"/>
              </w:rPr>
              <w:t>»</w:t>
            </w:r>
          </w:p>
        </w:tc>
        <w:tc>
          <w:tcPr>
            <w:tcW w:w="2038" w:type="dxa"/>
          </w:tcPr>
          <w:p w14:paraId="2680DCFB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1 4 01</w:t>
            </w:r>
          </w:p>
        </w:tc>
        <w:tc>
          <w:tcPr>
            <w:tcW w:w="703" w:type="dxa"/>
          </w:tcPr>
          <w:p w14:paraId="38AA5CA8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7AB159D7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00D091E2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5C79397B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350,3</w:t>
            </w:r>
          </w:p>
        </w:tc>
        <w:tc>
          <w:tcPr>
            <w:tcW w:w="1827" w:type="dxa"/>
          </w:tcPr>
          <w:p w14:paraId="319F0E3C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4 771,1</w:t>
            </w:r>
          </w:p>
        </w:tc>
        <w:tc>
          <w:tcPr>
            <w:tcW w:w="1827" w:type="dxa"/>
          </w:tcPr>
          <w:p w14:paraId="3DF1DDFA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90,3</w:t>
            </w:r>
          </w:p>
        </w:tc>
      </w:tr>
      <w:tr w:rsidR="002F0503" w:rsidRPr="00AA056E" w14:paraId="55A54FB7" w14:textId="77777777" w:rsidTr="002F0503">
        <w:trPr>
          <w:trHeight w:val="273"/>
        </w:trPr>
        <w:tc>
          <w:tcPr>
            <w:tcW w:w="6042" w:type="dxa"/>
          </w:tcPr>
          <w:p w14:paraId="095A05B6" w14:textId="77777777" w:rsidR="002F0503" w:rsidRPr="00AA056E" w:rsidRDefault="002F0503" w:rsidP="002F0503">
            <w:pPr>
              <w:rPr>
                <w:sz w:val="28"/>
              </w:rPr>
            </w:pPr>
            <w:r w:rsidRPr="00AA056E">
              <w:rPr>
                <w:sz w:val="28"/>
              </w:rPr>
              <w:t>Организация детско-юношеского экологического движ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</w:tcPr>
          <w:p w14:paraId="5D99BD68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1 4 01 29000</w:t>
            </w:r>
          </w:p>
        </w:tc>
        <w:tc>
          <w:tcPr>
            <w:tcW w:w="703" w:type="dxa"/>
          </w:tcPr>
          <w:p w14:paraId="6E0428A5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309825BF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6</w:t>
            </w:r>
          </w:p>
        </w:tc>
        <w:tc>
          <w:tcPr>
            <w:tcW w:w="843" w:type="dxa"/>
          </w:tcPr>
          <w:p w14:paraId="57ECE820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5</w:t>
            </w:r>
          </w:p>
        </w:tc>
        <w:tc>
          <w:tcPr>
            <w:tcW w:w="1827" w:type="dxa"/>
          </w:tcPr>
          <w:p w14:paraId="3692085D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90,3</w:t>
            </w:r>
          </w:p>
        </w:tc>
        <w:tc>
          <w:tcPr>
            <w:tcW w:w="1827" w:type="dxa"/>
          </w:tcPr>
          <w:p w14:paraId="1B57B17A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90,3</w:t>
            </w:r>
          </w:p>
        </w:tc>
        <w:tc>
          <w:tcPr>
            <w:tcW w:w="1827" w:type="dxa"/>
          </w:tcPr>
          <w:p w14:paraId="0E40590F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90,3</w:t>
            </w:r>
          </w:p>
        </w:tc>
      </w:tr>
      <w:tr w:rsidR="002F0503" w:rsidRPr="00AA056E" w14:paraId="0533B524" w14:textId="77777777" w:rsidTr="002F0503">
        <w:trPr>
          <w:trHeight w:val="273"/>
        </w:trPr>
        <w:tc>
          <w:tcPr>
            <w:tcW w:w="6042" w:type="dxa"/>
          </w:tcPr>
          <w:p w14:paraId="41F01352" w14:textId="77777777" w:rsidR="002F0503" w:rsidRPr="00AA056E" w:rsidRDefault="002F0503" w:rsidP="002F0503">
            <w:pPr>
              <w:rPr>
                <w:sz w:val="28"/>
              </w:rPr>
            </w:pPr>
            <w:r w:rsidRPr="00AA056E">
              <w:rPr>
                <w:sz w:val="28"/>
              </w:rPr>
              <w:t>Рекультивация загрязненных земельных участков (полигонов ТКО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</w:tcPr>
          <w:p w14:paraId="32220396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1 4 01 29430</w:t>
            </w:r>
          </w:p>
        </w:tc>
        <w:tc>
          <w:tcPr>
            <w:tcW w:w="703" w:type="dxa"/>
          </w:tcPr>
          <w:p w14:paraId="5DF06051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69ABE08F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5</w:t>
            </w:r>
          </w:p>
        </w:tc>
        <w:tc>
          <w:tcPr>
            <w:tcW w:w="843" w:type="dxa"/>
          </w:tcPr>
          <w:p w14:paraId="01D2C5B0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2</w:t>
            </w:r>
          </w:p>
        </w:tc>
        <w:tc>
          <w:tcPr>
            <w:tcW w:w="1827" w:type="dxa"/>
          </w:tcPr>
          <w:p w14:paraId="0DF6AE75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60,0</w:t>
            </w:r>
          </w:p>
        </w:tc>
        <w:tc>
          <w:tcPr>
            <w:tcW w:w="1827" w:type="dxa"/>
          </w:tcPr>
          <w:p w14:paraId="4B8F76DA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4 680,8</w:t>
            </w:r>
          </w:p>
        </w:tc>
        <w:tc>
          <w:tcPr>
            <w:tcW w:w="1827" w:type="dxa"/>
          </w:tcPr>
          <w:p w14:paraId="59CF6A73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2F0503" w:rsidRPr="00AA056E" w14:paraId="03B465F4" w14:textId="77777777" w:rsidTr="002F0503">
        <w:trPr>
          <w:trHeight w:val="273"/>
        </w:trPr>
        <w:tc>
          <w:tcPr>
            <w:tcW w:w="6042" w:type="dxa"/>
          </w:tcPr>
          <w:p w14:paraId="2BB8E71E" w14:textId="77777777" w:rsidR="002F0503" w:rsidRPr="00AA056E" w:rsidRDefault="002F0503" w:rsidP="002F0503">
            <w:pPr>
              <w:rPr>
                <w:sz w:val="28"/>
              </w:rPr>
            </w:pPr>
            <w:r w:rsidRPr="00AA056E">
              <w:rPr>
                <w:sz w:val="28"/>
              </w:rPr>
              <w:t xml:space="preserve">Комплекс процессных мероприятий </w:t>
            </w:r>
            <w:r w:rsidR="00F075A7" w:rsidRPr="00AA056E">
              <w:rPr>
                <w:sz w:val="28"/>
              </w:rPr>
              <w:t>«</w:t>
            </w:r>
            <w:r w:rsidRPr="00AA056E">
              <w:rPr>
                <w:sz w:val="28"/>
              </w:rPr>
              <w:t>Иные межбюджетные трансферты на ликвидацию объектов накопленного вреда на территории городских и сельских поселений Белокалитвинского района</w:t>
            </w:r>
            <w:r w:rsidR="00F075A7" w:rsidRPr="00AA056E">
              <w:rPr>
                <w:sz w:val="28"/>
              </w:rPr>
              <w:t>»</w:t>
            </w:r>
          </w:p>
        </w:tc>
        <w:tc>
          <w:tcPr>
            <w:tcW w:w="2038" w:type="dxa"/>
          </w:tcPr>
          <w:p w14:paraId="6F8736D9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1 4 02</w:t>
            </w:r>
          </w:p>
        </w:tc>
        <w:tc>
          <w:tcPr>
            <w:tcW w:w="703" w:type="dxa"/>
          </w:tcPr>
          <w:p w14:paraId="31501194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67BF2039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2A441329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109FC751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9 203,2</w:t>
            </w:r>
          </w:p>
        </w:tc>
        <w:tc>
          <w:tcPr>
            <w:tcW w:w="1827" w:type="dxa"/>
          </w:tcPr>
          <w:p w14:paraId="5CAE2379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 988,1</w:t>
            </w:r>
          </w:p>
        </w:tc>
        <w:tc>
          <w:tcPr>
            <w:tcW w:w="1827" w:type="dxa"/>
          </w:tcPr>
          <w:p w14:paraId="1F93C9E0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6 898,1</w:t>
            </w:r>
          </w:p>
        </w:tc>
      </w:tr>
      <w:tr w:rsidR="002F0503" w:rsidRPr="00AA056E" w14:paraId="2D22AA9B" w14:textId="77777777" w:rsidTr="002F0503">
        <w:trPr>
          <w:trHeight w:val="273"/>
        </w:trPr>
        <w:tc>
          <w:tcPr>
            <w:tcW w:w="6042" w:type="dxa"/>
          </w:tcPr>
          <w:p w14:paraId="3AB7F15F" w14:textId="77777777" w:rsidR="002F0503" w:rsidRPr="00AA056E" w:rsidRDefault="002F0503" w:rsidP="002F0503">
            <w:pPr>
              <w:rPr>
                <w:sz w:val="28"/>
              </w:rPr>
            </w:pPr>
            <w:r w:rsidRPr="00AA056E">
              <w:rPr>
                <w:sz w:val="28"/>
              </w:rPr>
              <w:t>Иные межбюджетные трансферты на обеспечение мероприятий по ликвидации несанкционированных свалок (Иные межбюджетные трансферты)</w:t>
            </w:r>
          </w:p>
        </w:tc>
        <w:tc>
          <w:tcPr>
            <w:tcW w:w="2038" w:type="dxa"/>
          </w:tcPr>
          <w:p w14:paraId="3DB39809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1 4 02 86020</w:t>
            </w:r>
          </w:p>
        </w:tc>
        <w:tc>
          <w:tcPr>
            <w:tcW w:w="703" w:type="dxa"/>
          </w:tcPr>
          <w:p w14:paraId="2DDC78E6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540</w:t>
            </w:r>
          </w:p>
        </w:tc>
        <w:tc>
          <w:tcPr>
            <w:tcW w:w="703" w:type="dxa"/>
          </w:tcPr>
          <w:p w14:paraId="7E16CB0B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6</w:t>
            </w:r>
          </w:p>
        </w:tc>
        <w:tc>
          <w:tcPr>
            <w:tcW w:w="843" w:type="dxa"/>
          </w:tcPr>
          <w:p w14:paraId="4B786DBD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5</w:t>
            </w:r>
          </w:p>
        </w:tc>
        <w:tc>
          <w:tcPr>
            <w:tcW w:w="1827" w:type="dxa"/>
          </w:tcPr>
          <w:p w14:paraId="6616D887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9 203,2</w:t>
            </w:r>
          </w:p>
        </w:tc>
        <w:tc>
          <w:tcPr>
            <w:tcW w:w="1827" w:type="dxa"/>
          </w:tcPr>
          <w:p w14:paraId="157DB053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 988,1</w:t>
            </w:r>
          </w:p>
        </w:tc>
        <w:tc>
          <w:tcPr>
            <w:tcW w:w="1827" w:type="dxa"/>
          </w:tcPr>
          <w:p w14:paraId="11E22E9B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6 898,1</w:t>
            </w:r>
          </w:p>
        </w:tc>
      </w:tr>
      <w:tr w:rsidR="002F0503" w:rsidRPr="00AA056E" w14:paraId="2D18A54A" w14:textId="77777777" w:rsidTr="002F0503">
        <w:trPr>
          <w:trHeight w:val="273"/>
        </w:trPr>
        <w:tc>
          <w:tcPr>
            <w:tcW w:w="6042" w:type="dxa"/>
          </w:tcPr>
          <w:p w14:paraId="25F7BBED" w14:textId="77777777" w:rsidR="002F0503" w:rsidRPr="00AA056E" w:rsidRDefault="002F0503" w:rsidP="002F0503">
            <w:pPr>
              <w:rPr>
                <w:sz w:val="28"/>
              </w:rPr>
            </w:pPr>
            <w:r w:rsidRPr="00AA056E">
              <w:rPr>
                <w:sz w:val="28"/>
              </w:rPr>
              <w:t xml:space="preserve"> Муниципальная программа Белокалитвинского района </w:t>
            </w:r>
            <w:r w:rsidR="00F075A7" w:rsidRPr="00AA056E">
              <w:rPr>
                <w:sz w:val="28"/>
              </w:rPr>
              <w:t>«</w:t>
            </w:r>
            <w:r w:rsidRPr="00AA056E">
              <w:rPr>
                <w:sz w:val="28"/>
              </w:rPr>
              <w:t>Экономическое развитие и инновационная экономика</w:t>
            </w:r>
            <w:r w:rsidR="00F075A7" w:rsidRPr="00AA056E">
              <w:rPr>
                <w:sz w:val="28"/>
              </w:rPr>
              <w:t>»</w:t>
            </w:r>
          </w:p>
        </w:tc>
        <w:tc>
          <w:tcPr>
            <w:tcW w:w="2038" w:type="dxa"/>
          </w:tcPr>
          <w:p w14:paraId="2BF12EBE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2</w:t>
            </w:r>
          </w:p>
        </w:tc>
        <w:tc>
          <w:tcPr>
            <w:tcW w:w="703" w:type="dxa"/>
          </w:tcPr>
          <w:p w14:paraId="5E9AF8FA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7A4E735F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2EACFA93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3D15A501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50,0</w:t>
            </w:r>
          </w:p>
        </w:tc>
        <w:tc>
          <w:tcPr>
            <w:tcW w:w="1827" w:type="dxa"/>
          </w:tcPr>
          <w:p w14:paraId="0267FBC5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6A327753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2F0503" w:rsidRPr="00AA056E" w14:paraId="5BECE988" w14:textId="77777777" w:rsidTr="002F0503">
        <w:trPr>
          <w:trHeight w:val="273"/>
        </w:trPr>
        <w:tc>
          <w:tcPr>
            <w:tcW w:w="6042" w:type="dxa"/>
          </w:tcPr>
          <w:p w14:paraId="2589D536" w14:textId="77777777" w:rsidR="002F0503" w:rsidRPr="00AA056E" w:rsidRDefault="002F0503" w:rsidP="002F0503">
            <w:pPr>
              <w:rPr>
                <w:sz w:val="28"/>
              </w:rPr>
            </w:pPr>
            <w:r w:rsidRPr="00AA056E">
              <w:rPr>
                <w:sz w:val="28"/>
              </w:rPr>
              <w:t xml:space="preserve">Комплекс процессных мероприятий </w:t>
            </w:r>
            <w:r w:rsidR="00F075A7" w:rsidRPr="00AA056E">
              <w:rPr>
                <w:sz w:val="28"/>
              </w:rPr>
              <w:t>«</w:t>
            </w:r>
            <w:r w:rsidRPr="00AA056E">
              <w:rPr>
                <w:sz w:val="28"/>
              </w:rPr>
              <w:t>Развитие субъектов малого и среднего предпринимательства в Белокалитвинском районе</w:t>
            </w:r>
            <w:r w:rsidR="00F075A7" w:rsidRPr="00AA056E">
              <w:rPr>
                <w:sz w:val="28"/>
              </w:rPr>
              <w:t>»</w:t>
            </w:r>
          </w:p>
        </w:tc>
        <w:tc>
          <w:tcPr>
            <w:tcW w:w="2038" w:type="dxa"/>
          </w:tcPr>
          <w:p w14:paraId="33C53D7A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2 4 01</w:t>
            </w:r>
          </w:p>
        </w:tc>
        <w:tc>
          <w:tcPr>
            <w:tcW w:w="703" w:type="dxa"/>
          </w:tcPr>
          <w:p w14:paraId="30D44863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5AE9DA5A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586A871C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09CE23E7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0,0</w:t>
            </w:r>
          </w:p>
        </w:tc>
        <w:tc>
          <w:tcPr>
            <w:tcW w:w="1827" w:type="dxa"/>
          </w:tcPr>
          <w:p w14:paraId="44440985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012DFA6D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2F0503" w:rsidRPr="00AA056E" w14:paraId="0AFD1605" w14:textId="77777777" w:rsidTr="002F0503">
        <w:trPr>
          <w:trHeight w:val="273"/>
        </w:trPr>
        <w:tc>
          <w:tcPr>
            <w:tcW w:w="6042" w:type="dxa"/>
          </w:tcPr>
          <w:p w14:paraId="2AC8009E" w14:textId="77777777" w:rsidR="002F0503" w:rsidRPr="00AA056E" w:rsidRDefault="002F0503" w:rsidP="002F0503">
            <w:pPr>
              <w:rPr>
                <w:sz w:val="28"/>
              </w:rPr>
            </w:pPr>
            <w:r w:rsidRPr="00AA056E">
              <w:rPr>
                <w:sz w:val="28"/>
              </w:rPr>
              <w:t>Организация и проведение профессиональных и рейтинговых конкурсов в сфере предприниматель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</w:tcPr>
          <w:p w14:paraId="55CC7627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2 4 01 29940</w:t>
            </w:r>
          </w:p>
        </w:tc>
        <w:tc>
          <w:tcPr>
            <w:tcW w:w="703" w:type="dxa"/>
          </w:tcPr>
          <w:p w14:paraId="1FDD9E52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140F75B3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4</w:t>
            </w:r>
          </w:p>
        </w:tc>
        <w:tc>
          <w:tcPr>
            <w:tcW w:w="843" w:type="dxa"/>
          </w:tcPr>
          <w:p w14:paraId="30231990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2</w:t>
            </w:r>
          </w:p>
        </w:tc>
        <w:tc>
          <w:tcPr>
            <w:tcW w:w="1827" w:type="dxa"/>
          </w:tcPr>
          <w:p w14:paraId="4D98725E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0,0</w:t>
            </w:r>
          </w:p>
        </w:tc>
        <w:tc>
          <w:tcPr>
            <w:tcW w:w="1827" w:type="dxa"/>
          </w:tcPr>
          <w:p w14:paraId="6C685DCE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7AE3A9FC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2F0503" w:rsidRPr="00AA056E" w14:paraId="0330C194" w14:textId="77777777" w:rsidTr="002F0503">
        <w:trPr>
          <w:trHeight w:val="273"/>
        </w:trPr>
        <w:tc>
          <w:tcPr>
            <w:tcW w:w="6042" w:type="dxa"/>
          </w:tcPr>
          <w:p w14:paraId="2A427FD4" w14:textId="77777777" w:rsidR="002F0503" w:rsidRPr="00AA056E" w:rsidRDefault="002F0503" w:rsidP="002F0503">
            <w:pPr>
              <w:rPr>
                <w:sz w:val="28"/>
              </w:rPr>
            </w:pPr>
            <w:r w:rsidRPr="00AA056E">
              <w:rPr>
                <w:sz w:val="28"/>
              </w:rPr>
              <w:t xml:space="preserve">Комплекс процессных мероприятий </w:t>
            </w:r>
            <w:r w:rsidR="00F075A7" w:rsidRPr="00AA056E">
              <w:rPr>
                <w:sz w:val="28"/>
              </w:rPr>
              <w:t>«</w:t>
            </w:r>
            <w:r w:rsidRPr="00AA056E">
              <w:rPr>
                <w:sz w:val="28"/>
              </w:rPr>
              <w:t>Защита прав потребителей в Белокалитвинском районе</w:t>
            </w:r>
            <w:r w:rsidR="00F075A7" w:rsidRPr="00AA056E">
              <w:rPr>
                <w:sz w:val="28"/>
              </w:rPr>
              <w:t>»</w:t>
            </w:r>
          </w:p>
        </w:tc>
        <w:tc>
          <w:tcPr>
            <w:tcW w:w="2038" w:type="dxa"/>
          </w:tcPr>
          <w:p w14:paraId="542EC2D4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2 4 03</w:t>
            </w:r>
          </w:p>
        </w:tc>
        <w:tc>
          <w:tcPr>
            <w:tcW w:w="703" w:type="dxa"/>
          </w:tcPr>
          <w:p w14:paraId="20F51E8D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76A1D166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38EB2F84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318A9F5D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30,0</w:t>
            </w:r>
          </w:p>
        </w:tc>
        <w:tc>
          <w:tcPr>
            <w:tcW w:w="1827" w:type="dxa"/>
          </w:tcPr>
          <w:p w14:paraId="2E108668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4B011288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2F0503" w:rsidRPr="00AA056E" w14:paraId="4CEB562F" w14:textId="77777777" w:rsidTr="002F0503">
        <w:trPr>
          <w:trHeight w:val="273"/>
        </w:trPr>
        <w:tc>
          <w:tcPr>
            <w:tcW w:w="6042" w:type="dxa"/>
          </w:tcPr>
          <w:p w14:paraId="007EF9E6" w14:textId="77777777" w:rsidR="002F0503" w:rsidRPr="00AA056E" w:rsidRDefault="002F0503" w:rsidP="002F0503">
            <w:pPr>
              <w:rPr>
                <w:sz w:val="28"/>
              </w:rPr>
            </w:pPr>
            <w:r w:rsidRPr="00AA056E">
              <w:rPr>
                <w:sz w:val="28"/>
              </w:rPr>
              <w:t>Информационное обеспечение потребителей, просвещение и популяризация вопросов защиты прав потребител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</w:tcPr>
          <w:p w14:paraId="2245A9B3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2 4 03 29510</w:t>
            </w:r>
          </w:p>
        </w:tc>
        <w:tc>
          <w:tcPr>
            <w:tcW w:w="703" w:type="dxa"/>
          </w:tcPr>
          <w:p w14:paraId="658C0AE4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488AB5D7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4</w:t>
            </w:r>
          </w:p>
        </w:tc>
        <w:tc>
          <w:tcPr>
            <w:tcW w:w="843" w:type="dxa"/>
          </w:tcPr>
          <w:p w14:paraId="0C6ED592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2</w:t>
            </w:r>
          </w:p>
        </w:tc>
        <w:tc>
          <w:tcPr>
            <w:tcW w:w="1827" w:type="dxa"/>
          </w:tcPr>
          <w:p w14:paraId="1303FB10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30,0</w:t>
            </w:r>
          </w:p>
        </w:tc>
        <w:tc>
          <w:tcPr>
            <w:tcW w:w="1827" w:type="dxa"/>
          </w:tcPr>
          <w:p w14:paraId="1AC3510F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5209616C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2F0503" w:rsidRPr="00AA056E" w14:paraId="58448E2A" w14:textId="77777777" w:rsidTr="002F0503">
        <w:trPr>
          <w:trHeight w:val="273"/>
        </w:trPr>
        <w:tc>
          <w:tcPr>
            <w:tcW w:w="6042" w:type="dxa"/>
          </w:tcPr>
          <w:p w14:paraId="7B561CC4" w14:textId="77777777" w:rsidR="002F0503" w:rsidRPr="00AA056E" w:rsidRDefault="002F0503" w:rsidP="002F0503">
            <w:pPr>
              <w:rPr>
                <w:sz w:val="28"/>
              </w:rPr>
            </w:pPr>
            <w:r w:rsidRPr="00AA056E">
              <w:rPr>
                <w:sz w:val="28"/>
              </w:rPr>
              <w:t xml:space="preserve"> Муниципальная программа Белокалитвинского района </w:t>
            </w:r>
            <w:r w:rsidR="00F075A7" w:rsidRPr="00AA056E">
              <w:rPr>
                <w:sz w:val="28"/>
              </w:rPr>
              <w:t>«</w:t>
            </w:r>
            <w:r w:rsidRPr="00AA056E">
              <w:rPr>
                <w:sz w:val="28"/>
              </w:rPr>
              <w:t>Информационное общество</w:t>
            </w:r>
            <w:r w:rsidR="00F075A7" w:rsidRPr="00AA056E">
              <w:rPr>
                <w:sz w:val="28"/>
              </w:rPr>
              <w:t>»</w:t>
            </w:r>
          </w:p>
        </w:tc>
        <w:tc>
          <w:tcPr>
            <w:tcW w:w="2038" w:type="dxa"/>
          </w:tcPr>
          <w:p w14:paraId="319A8749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3</w:t>
            </w:r>
          </w:p>
        </w:tc>
        <w:tc>
          <w:tcPr>
            <w:tcW w:w="703" w:type="dxa"/>
          </w:tcPr>
          <w:p w14:paraId="1044CD92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3A8F098B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1C6DF97B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4208B14F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62 666,3</w:t>
            </w:r>
          </w:p>
        </w:tc>
        <w:tc>
          <w:tcPr>
            <w:tcW w:w="1827" w:type="dxa"/>
          </w:tcPr>
          <w:p w14:paraId="6287046E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51 387,5</w:t>
            </w:r>
          </w:p>
        </w:tc>
        <w:tc>
          <w:tcPr>
            <w:tcW w:w="1827" w:type="dxa"/>
          </w:tcPr>
          <w:p w14:paraId="70C1DCE7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51 719,3</w:t>
            </w:r>
          </w:p>
        </w:tc>
      </w:tr>
      <w:tr w:rsidR="002F0503" w:rsidRPr="00AA056E" w14:paraId="0FE73549" w14:textId="77777777" w:rsidTr="002F0503">
        <w:trPr>
          <w:trHeight w:val="273"/>
        </w:trPr>
        <w:tc>
          <w:tcPr>
            <w:tcW w:w="6042" w:type="dxa"/>
          </w:tcPr>
          <w:p w14:paraId="590ED206" w14:textId="77777777" w:rsidR="002F0503" w:rsidRPr="00AA056E" w:rsidRDefault="002F0503" w:rsidP="002F0503">
            <w:pPr>
              <w:rPr>
                <w:sz w:val="28"/>
              </w:rPr>
            </w:pPr>
            <w:r w:rsidRPr="00AA056E">
              <w:rPr>
                <w:sz w:val="28"/>
              </w:rPr>
              <w:t xml:space="preserve">Комплекс процессных мероприятий </w:t>
            </w:r>
            <w:r w:rsidR="00F075A7" w:rsidRPr="00AA056E">
              <w:rPr>
                <w:sz w:val="28"/>
              </w:rPr>
              <w:t>«</w:t>
            </w:r>
            <w:r w:rsidRPr="00AA056E">
              <w:rPr>
                <w:sz w:val="28"/>
              </w:rPr>
              <w:t>Развитие цифровых технологий</w:t>
            </w:r>
            <w:r w:rsidR="00F075A7" w:rsidRPr="00AA056E">
              <w:rPr>
                <w:sz w:val="28"/>
              </w:rPr>
              <w:t>»</w:t>
            </w:r>
          </w:p>
        </w:tc>
        <w:tc>
          <w:tcPr>
            <w:tcW w:w="2038" w:type="dxa"/>
          </w:tcPr>
          <w:p w14:paraId="289C182F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3 4 01</w:t>
            </w:r>
          </w:p>
        </w:tc>
        <w:tc>
          <w:tcPr>
            <w:tcW w:w="703" w:type="dxa"/>
          </w:tcPr>
          <w:p w14:paraId="07587B0D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68754922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76838C05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2F9F8085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9 078,9</w:t>
            </w:r>
          </w:p>
        </w:tc>
        <w:tc>
          <w:tcPr>
            <w:tcW w:w="1827" w:type="dxa"/>
          </w:tcPr>
          <w:p w14:paraId="15124CF4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846,6</w:t>
            </w:r>
          </w:p>
        </w:tc>
        <w:tc>
          <w:tcPr>
            <w:tcW w:w="1827" w:type="dxa"/>
          </w:tcPr>
          <w:p w14:paraId="7A1EEFEC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846,6</w:t>
            </w:r>
          </w:p>
        </w:tc>
      </w:tr>
      <w:tr w:rsidR="002F0503" w:rsidRPr="00AA056E" w14:paraId="2D88F33D" w14:textId="77777777" w:rsidTr="002F0503">
        <w:trPr>
          <w:trHeight w:val="273"/>
        </w:trPr>
        <w:tc>
          <w:tcPr>
            <w:tcW w:w="6042" w:type="dxa"/>
          </w:tcPr>
          <w:p w14:paraId="33F3F16F" w14:textId="77777777" w:rsidR="002F0503" w:rsidRPr="00AA056E" w:rsidRDefault="002F0503" w:rsidP="002F0503">
            <w:pPr>
              <w:rPr>
                <w:sz w:val="28"/>
              </w:rPr>
            </w:pPr>
            <w:r w:rsidRPr="00AA056E">
              <w:rPr>
                <w:sz w:val="28"/>
              </w:rPr>
              <w:t>Приобретение основных средств для органов местного самоуправления и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</w:tcPr>
          <w:p w14:paraId="308206D7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3 4 01 29500</w:t>
            </w:r>
          </w:p>
        </w:tc>
        <w:tc>
          <w:tcPr>
            <w:tcW w:w="703" w:type="dxa"/>
          </w:tcPr>
          <w:p w14:paraId="074D45F1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3A80EE3E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7F408322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4</w:t>
            </w:r>
          </w:p>
        </w:tc>
        <w:tc>
          <w:tcPr>
            <w:tcW w:w="1827" w:type="dxa"/>
          </w:tcPr>
          <w:p w14:paraId="68F39B8C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67,2</w:t>
            </w:r>
          </w:p>
        </w:tc>
        <w:tc>
          <w:tcPr>
            <w:tcW w:w="1827" w:type="dxa"/>
          </w:tcPr>
          <w:p w14:paraId="64A32EC9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6346C88F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2F0503" w:rsidRPr="00AA056E" w14:paraId="441CD855" w14:textId="77777777" w:rsidTr="002F0503">
        <w:trPr>
          <w:trHeight w:val="273"/>
        </w:trPr>
        <w:tc>
          <w:tcPr>
            <w:tcW w:w="6042" w:type="dxa"/>
          </w:tcPr>
          <w:p w14:paraId="79E8241A" w14:textId="77777777" w:rsidR="002F0503" w:rsidRPr="00AA056E" w:rsidRDefault="002F0503" w:rsidP="002F0503">
            <w:pPr>
              <w:rPr>
                <w:sz w:val="28"/>
              </w:rPr>
            </w:pPr>
            <w:r w:rsidRPr="00AA056E">
              <w:rPr>
                <w:sz w:val="28"/>
              </w:rPr>
              <w:t>Приобретение основных средств для органов местного самоуправления и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</w:tcPr>
          <w:p w14:paraId="59BDFB72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3 4 01 29500</w:t>
            </w:r>
          </w:p>
        </w:tc>
        <w:tc>
          <w:tcPr>
            <w:tcW w:w="703" w:type="dxa"/>
          </w:tcPr>
          <w:p w14:paraId="686423F2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64C3EB74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4B2CBA99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6</w:t>
            </w:r>
          </w:p>
        </w:tc>
        <w:tc>
          <w:tcPr>
            <w:tcW w:w="1827" w:type="dxa"/>
          </w:tcPr>
          <w:p w14:paraId="0DFF6A49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4,0</w:t>
            </w:r>
          </w:p>
        </w:tc>
        <w:tc>
          <w:tcPr>
            <w:tcW w:w="1827" w:type="dxa"/>
          </w:tcPr>
          <w:p w14:paraId="1A9D18CF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17CD9013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2F0503" w:rsidRPr="00AA056E" w14:paraId="5C9D665E" w14:textId="77777777" w:rsidTr="002F0503">
        <w:trPr>
          <w:trHeight w:val="273"/>
        </w:trPr>
        <w:tc>
          <w:tcPr>
            <w:tcW w:w="6042" w:type="dxa"/>
          </w:tcPr>
          <w:p w14:paraId="21A40DE5" w14:textId="77777777" w:rsidR="002F0503" w:rsidRPr="00AA056E" w:rsidRDefault="002F0503" w:rsidP="002F0503">
            <w:pPr>
              <w:rPr>
                <w:sz w:val="28"/>
              </w:rPr>
            </w:pPr>
            <w:r w:rsidRPr="00AA056E">
              <w:rPr>
                <w:sz w:val="28"/>
              </w:rPr>
              <w:t>Приобретение основных средств для органов местного самоуправления и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</w:tcPr>
          <w:p w14:paraId="2DB5DBF1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3 4 01 29500</w:t>
            </w:r>
          </w:p>
        </w:tc>
        <w:tc>
          <w:tcPr>
            <w:tcW w:w="703" w:type="dxa"/>
          </w:tcPr>
          <w:p w14:paraId="34C3668C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4741D2F7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434719DC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3</w:t>
            </w:r>
          </w:p>
        </w:tc>
        <w:tc>
          <w:tcPr>
            <w:tcW w:w="1827" w:type="dxa"/>
          </w:tcPr>
          <w:p w14:paraId="19B7D561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01,7</w:t>
            </w:r>
          </w:p>
        </w:tc>
        <w:tc>
          <w:tcPr>
            <w:tcW w:w="1827" w:type="dxa"/>
          </w:tcPr>
          <w:p w14:paraId="3C81B684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5743BC58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2F0503" w:rsidRPr="00AA056E" w14:paraId="312EEAB9" w14:textId="77777777" w:rsidTr="002F0503">
        <w:trPr>
          <w:trHeight w:val="273"/>
        </w:trPr>
        <w:tc>
          <w:tcPr>
            <w:tcW w:w="6042" w:type="dxa"/>
          </w:tcPr>
          <w:p w14:paraId="1D6CFB4B" w14:textId="77777777" w:rsidR="002F0503" w:rsidRPr="00AA056E" w:rsidRDefault="002F0503" w:rsidP="002F0503">
            <w:pPr>
              <w:rPr>
                <w:sz w:val="28"/>
              </w:rPr>
            </w:pPr>
            <w:r w:rsidRPr="00AA056E">
              <w:rPr>
                <w:sz w:val="28"/>
              </w:rPr>
              <w:t>Создание устойчивой и безопасной информационно-телекоммуникационной инфраструктуры на территор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</w:tcPr>
          <w:p w14:paraId="78F1293C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3 4 01 29630</w:t>
            </w:r>
          </w:p>
        </w:tc>
        <w:tc>
          <w:tcPr>
            <w:tcW w:w="703" w:type="dxa"/>
          </w:tcPr>
          <w:p w14:paraId="56C7DD74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4C879251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08050BD7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4</w:t>
            </w:r>
          </w:p>
        </w:tc>
        <w:tc>
          <w:tcPr>
            <w:tcW w:w="1827" w:type="dxa"/>
          </w:tcPr>
          <w:p w14:paraId="44A3E57C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4 609,9</w:t>
            </w:r>
          </w:p>
        </w:tc>
        <w:tc>
          <w:tcPr>
            <w:tcW w:w="1827" w:type="dxa"/>
          </w:tcPr>
          <w:p w14:paraId="5EA7B098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805,2</w:t>
            </w:r>
          </w:p>
        </w:tc>
        <w:tc>
          <w:tcPr>
            <w:tcW w:w="1827" w:type="dxa"/>
          </w:tcPr>
          <w:p w14:paraId="622E9C4C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805,2</w:t>
            </w:r>
          </w:p>
        </w:tc>
      </w:tr>
      <w:tr w:rsidR="002F0503" w:rsidRPr="00AA056E" w14:paraId="2AD75CF5" w14:textId="77777777" w:rsidTr="002F0503">
        <w:trPr>
          <w:trHeight w:val="273"/>
        </w:trPr>
        <w:tc>
          <w:tcPr>
            <w:tcW w:w="6042" w:type="dxa"/>
          </w:tcPr>
          <w:p w14:paraId="6FEF903F" w14:textId="77777777" w:rsidR="002F0503" w:rsidRPr="00AA056E" w:rsidRDefault="002F0503" w:rsidP="002F0503">
            <w:pPr>
              <w:rPr>
                <w:sz w:val="28"/>
              </w:rPr>
            </w:pPr>
            <w:r w:rsidRPr="00AA056E">
              <w:rPr>
                <w:sz w:val="28"/>
              </w:rPr>
              <w:t>Создание устойчивой и безопасной информационно-телекоммуникационной инфраструктуры на территор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</w:tcPr>
          <w:p w14:paraId="547DC74F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3 4 01 29630</w:t>
            </w:r>
          </w:p>
        </w:tc>
        <w:tc>
          <w:tcPr>
            <w:tcW w:w="703" w:type="dxa"/>
          </w:tcPr>
          <w:p w14:paraId="7853F671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48223799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63BBCDCF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6</w:t>
            </w:r>
          </w:p>
        </w:tc>
        <w:tc>
          <w:tcPr>
            <w:tcW w:w="1827" w:type="dxa"/>
          </w:tcPr>
          <w:p w14:paraId="36D36740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 028,5</w:t>
            </w:r>
          </w:p>
        </w:tc>
        <w:tc>
          <w:tcPr>
            <w:tcW w:w="1827" w:type="dxa"/>
          </w:tcPr>
          <w:p w14:paraId="672CCF0D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3D100688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2F0503" w:rsidRPr="00AA056E" w14:paraId="02F0228D" w14:textId="77777777" w:rsidTr="002F0503">
        <w:trPr>
          <w:trHeight w:val="273"/>
        </w:trPr>
        <w:tc>
          <w:tcPr>
            <w:tcW w:w="6042" w:type="dxa"/>
          </w:tcPr>
          <w:p w14:paraId="2315FCC5" w14:textId="77777777" w:rsidR="002F0503" w:rsidRPr="00AA056E" w:rsidRDefault="002F0503" w:rsidP="002F0503">
            <w:pPr>
              <w:rPr>
                <w:sz w:val="28"/>
              </w:rPr>
            </w:pPr>
            <w:r w:rsidRPr="00AA056E">
              <w:rPr>
                <w:sz w:val="28"/>
              </w:rPr>
              <w:t>Создание устойчивой и безопасной информационно-телекоммуникационной инфраструктуры на территор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</w:tcPr>
          <w:p w14:paraId="1D8EDC46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3 4 01 29630</w:t>
            </w:r>
          </w:p>
        </w:tc>
        <w:tc>
          <w:tcPr>
            <w:tcW w:w="703" w:type="dxa"/>
          </w:tcPr>
          <w:p w14:paraId="0CA52095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35DF9B9E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5E61CBAC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3</w:t>
            </w:r>
          </w:p>
        </w:tc>
        <w:tc>
          <w:tcPr>
            <w:tcW w:w="1827" w:type="dxa"/>
          </w:tcPr>
          <w:p w14:paraId="68CF6611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 549,1</w:t>
            </w:r>
          </w:p>
        </w:tc>
        <w:tc>
          <w:tcPr>
            <w:tcW w:w="1827" w:type="dxa"/>
          </w:tcPr>
          <w:p w14:paraId="778B792F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3CB4E634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2F0503" w:rsidRPr="00AA056E" w14:paraId="39A34D9F" w14:textId="77777777" w:rsidTr="002F0503">
        <w:trPr>
          <w:trHeight w:val="273"/>
        </w:trPr>
        <w:tc>
          <w:tcPr>
            <w:tcW w:w="6042" w:type="dxa"/>
          </w:tcPr>
          <w:p w14:paraId="516A1D8A" w14:textId="77777777" w:rsidR="002F0503" w:rsidRPr="00AA056E" w:rsidRDefault="002F0503" w:rsidP="002F0503">
            <w:pPr>
              <w:rPr>
                <w:sz w:val="28"/>
              </w:rPr>
            </w:pPr>
            <w:r w:rsidRPr="00AA056E">
              <w:rPr>
                <w:sz w:val="28"/>
              </w:rPr>
              <w:t>Создание устойчивой и безопасной информационно-телекоммуникационной инфраструктуры на территор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</w:tcPr>
          <w:p w14:paraId="6EFC1851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3 4 01 29630</w:t>
            </w:r>
          </w:p>
        </w:tc>
        <w:tc>
          <w:tcPr>
            <w:tcW w:w="703" w:type="dxa"/>
          </w:tcPr>
          <w:p w14:paraId="583DBC75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5373B709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1941A8A4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9</w:t>
            </w:r>
          </w:p>
        </w:tc>
        <w:tc>
          <w:tcPr>
            <w:tcW w:w="1827" w:type="dxa"/>
          </w:tcPr>
          <w:p w14:paraId="06EF634A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729,1</w:t>
            </w:r>
          </w:p>
        </w:tc>
        <w:tc>
          <w:tcPr>
            <w:tcW w:w="1827" w:type="dxa"/>
          </w:tcPr>
          <w:p w14:paraId="28C0BAD7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04CCA359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2F0503" w:rsidRPr="00AA056E" w14:paraId="3046770C" w14:textId="77777777" w:rsidTr="002F0503">
        <w:trPr>
          <w:trHeight w:val="273"/>
        </w:trPr>
        <w:tc>
          <w:tcPr>
            <w:tcW w:w="6042" w:type="dxa"/>
          </w:tcPr>
          <w:p w14:paraId="48E5A0C2" w14:textId="77777777" w:rsidR="002F0503" w:rsidRPr="00AA056E" w:rsidRDefault="002F0503" w:rsidP="002F0503">
            <w:pPr>
              <w:rPr>
                <w:sz w:val="28"/>
              </w:rPr>
            </w:pPr>
            <w:r w:rsidRPr="00AA056E">
              <w:rPr>
                <w:sz w:val="28"/>
              </w:rPr>
              <w:t>Создание устойчивой и безопасной информационно-телекоммуникационной инфраструктуры на территор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</w:tcPr>
          <w:p w14:paraId="2C54FDB5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3 4 01 29630</w:t>
            </w:r>
          </w:p>
        </w:tc>
        <w:tc>
          <w:tcPr>
            <w:tcW w:w="703" w:type="dxa"/>
          </w:tcPr>
          <w:p w14:paraId="5395CA51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347F5CCB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8</w:t>
            </w:r>
          </w:p>
        </w:tc>
        <w:tc>
          <w:tcPr>
            <w:tcW w:w="843" w:type="dxa"/>
          </w:tcPr>
          <w:p w14:paraId="1517A9A5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4</w:t>
            </w:r>
          </w:p>
        </w:tc>
        <w:tc>
          <w:tcPr>
            <w:tcW w:w="1827" w:type="dxa"/>
          </w:tcPr>
          <w:p w14:paraId="47D3E6DF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41,4</w:t>
            </w:r>
          </w:p>
        </w:tc>
        <w:tc>
          <w:tcPr>
            <w:tcW w:w="1827" w:type="dxa"/>
          </w:tcPr>
          <w:p w14:paraId="274CE13D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41,4</w:t>
            </w:r>
          </w:p>
        </w:tc>
        <w:tc>
          <w:tcPr>
            <w:tcW w:w="1827" w:type="dxa"/>
          </w:tcPr>
          <w:p w14:paraId="4B69AE09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41,4</w:t>
            </w:r>
          </w:p>
        </w:tc>
      </w:tr>
      <w:tr w:rsidR="002F0503" w:rsidRPr="00AA056E" w14:paraId="7673D4B2" w14:textId="77777777" w:rsidTr="002F0503">
        <w:trPr>
          <w:trHeight w:val="273"/>
        </w:trPr>
        <w:tc>
          <w:tcPr>
            <w:tcW w:w="6042" w:type="dxa"/>
          </w:tcPr>
          <w:p w14:paraId="1A51D0CB" w14:textId="77777777" w:rsidR="002F0503" w:rsidRPr="00AA056E" w:rsidRDefault="002F0503" w:rsidP="002F0503">
            <w:pPr>
              <w:rPr>
                <w:sz w:val="28"/>
              </w:rPr>
            </w:pPr>
            <w:r w:rsidRPr="00AA056E">
              <w:rPr>
                <w:sz w:val="28"/>
              </w:rPr>
              <w:t>Развитие и обновление информационной и телекоммуникационной инфраструкту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</w:tcPr>
          <w:p w14:paraId="4FC3AF85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3 4 01 29980</w:t>
            </w:r>
          </w:p>
        </w:tc>
        <w:tc>
          <w:tcPr>
            <w:tcW w:w="703" w:type="dxa"/>
          </w:tcPr>
          <w:p w14:paraId="21316EDD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0076DD32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6B107086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9</w:t>
            </w:r>
          </w:p>
        </w:tc>
        <w:tc>
          <w:tcPr>
            <w:tcW w:w="1827" w:type="dxa"/>
          </w:tcPr>
          <w:p w14:paraId="70B9A8B5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738,0</w:t>
            </w:r>
          </w:p>
        </w:tc>
        <w:tc>
          <w:tcPr>
            <w:tcW w:w="1827" w:type="dxa"/>
          </w:tcPr>
          <w:p w14:paraId="1D8A2004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56FB0175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2F0503" w:rsidRPr="00AA056E" w14:paraId="47C9530F" w14:textId="77777777" w:rsidTr="002F0503">
        <w:trPr>
          <w:trHeight w:val="273"/>
        </w:trPr>
        <w:tc>
          <w:tcPr>
            <w:tcW w:w="6042" w:type="dxa"/>
          </w:tcPr>
          <w:p w14:paraId="54B39FC8" w14:textId="77777777" w:rsidR="002F0503" w:rsidRPr="00AA056E" w:rsidRDefault="002F0503" w:rsidP="002F0503">
            <w:pPr>
              <w:rPr>
                <w:sz w:val="28"/>
              </w:rPr>
            </w:pPr>
            <w:r w:rsidRPr="00AA056E">
              <w:rPr>
                <w:sz w:val="28"/>
              </w:rPr>
              <w:t xml:space="preserve">Комплекс процессных мероприятий </w:t>
            </w:r>
            <w:r w:rsidR="00F075A7" w:rsidRPr="00AA056E">
              <w:rPr>
                <w:sz w:val="28"/>
              </w:rPr>
              <w:t>«</w:t>
            </w:r>
            <w:r w:rsidRPr="00AA056E">
              <w:rPr>
                <w:sz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 на базе муниципального автономного учреждения </w:t>
            </w:r>
            <w:r w:rsidR="00F075A7" w:rsidRPr="00AA056E">
              <w:rPr>
                <w:sz w:val="28"/>
              </w:rPr>
              <w:t>«</w:t>
            </w:r>
            <w:r w:rsidRPr="00AA056E">
              <w:rPr>
                <w:sz w:val="28"/>
              </w:rPr>
              <w:t>Многофункциональный центр предоставления государственных и муниципальных услуг</w:t>
            </w:r>
            <w:r w:rsidR="00F075A7" w:rsidRPr="00AA056E">
              <w:rPr>
                <w:sz w:val="28"/>
              </w:rPr>
              <w:t>»</w:t>
            </w:r>
            <w:r w:rsidRPr="00AA056E">
              <w:rPr>
                <w:sz w:val="28"/>
              </w:rPr>
              <w:t xml:space="preserve"> Белокалитвинского района</w:t>
            </w:r>
            <w:r w:rsidR="00F075A7" w:rsidRPr="00AA056E">
              <w:rPr>
                <w:sz w:val="28"/>
              </w:rPr>
              <w:t>»</w:t>
            </w:r>
          </w:p>
        </w:tc>
        <w:tc>
          <w:tcPr>
            <w:tcW w:w="2038" w:type="dxa"/>
          </w:tcPr>
          <w:p w14:paraId="0A05A3E3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3 4 02</w:t>
            </w:r>
          </w:p>
        </w:tc>
        <w:tc>
          <w:tcPr>
            <w:tcW w:w="703" w:type="dxa"/>
          </w:tcPr>
          <w:p w14:paraId="156CE1FB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0D261B99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09FD8604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5E0AFB3A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53 587,4</w:t>
            </w:r>
          </w:p>
        </w:tc>
        <w:tc>
          <w:tcPr>
            <w:tcW w:w="1827" w:type="dxa"/>
          </w:tcPr>
          <w:p w14:paraId="6654CD9D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50 540,9</w:t>
            </w:r>
          </w:p>
        </w:tc>
        <w:tc>
          <w:tcPr>
            <w:tcW w:w="1827" w:type="dxa"/>
          </w:tcPr>
          <w:p w14:paraId="5E60EF4D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50 872,7</w:t>
            </w:r>
          </w:p>
        </w:tc>
      </w:tr>
      <w:tr w:rsidR="002F0503" w:rsidRPr="00AA056E" w14:paraId="4989B778" w14:textId="77777777" w:rsidTr="002F0503">
        <w:trPr>
          <w:trHeight w:val="273"/>
        </w:trPr>
        <w:tc>
          <w:tcPr>
            <w:tcW w:w="6042" w:type="dxa"/>
          </w:tcPr>
          <w:p w14:paraId="11844A7B" w14:textId="77777777" w:rsidR="002F0503" w:rsidRPr="00AA056E" w:rsidRDefault="002F0503" w:rsidP="002F0503">
            <w:pPr>
              <w:rPr>
                <w:sz w:val="28"/>
              </w:rPr>
            </w:pPr>
            <w:r w:rsidRPr="00AA056E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Субсидии автономным учреждениям)</w:t>
            </w:r>
          </w:p>
        </w:tc>
        <w:tc>
          <w:tcPr>
            <w:tcW w:w="2038" w:type="dxa"/>
          </w:tcPr>
          <w:p w14:paraId="1B2A16F8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3 4 02 00590</w:t>
            </w:r>
          </w:p>
        </w:tc>
        <w:tc>
          <w:tcPr>
            <w:tcW w:w="703" w:type="dxa"/>
          </w:tcPr>
          <w:p w14:paraId="38BFEA1B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620</w:t>
            </w:r>
          </w:p>
        </w:tc>
        <w:tc>
          <w:tcPr>
            <w:tcW w:w="703" w:type="dxa"/>
          </w:tcPr>
          <w:p w14:paraId="3584E89F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46DCFB4C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3</w:t>
            </w:r>
          </w:p>
        </w:tc>
        <w:tc>
          <w:tcPr>
            <w:tcW w:w="1827" w:type="dxa"/>
          </w:tcPr>
          <w:p w14:paraId="26A15CCA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45 230,0</w:t>
            </w:r>
          </w:p>
        </w:tc>
        <w:tc>
          <w:tcPr>
            <w:tcW w:w="1827" w:type="dxa"/>
          </w:tcPr>
          <w:p w14:paraId="1771847B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42 153,9</w:t>
            </w:r>
          </w:p>
        </w:tc>
        <w:tc>
          <w:tcPr>
            <w:tcW w:w="1827" w:type="dxa"/>
          </w:tcPr>
          <w:p w14:paraId="78F42704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42 153,9</w:t>
            </w:r>
          </w:p>
        </w:tc>
      </w:tr>
      <w:tr w:rsidR="002F0503" w:rsidRPr="00AA056E" w14:paraId="760B6F7A" w14:textId="77777777" w:rsidTr="002F0503">
        <w:trPr>
          <w:trHeight w:val="273"/>
        </w:trPr>
        <w:tc>
          <w:tcPr>
            <w:tcW w:w="6042" w:type="dxa"/>
          </w:tcPr>
          <w:p w14:paraId="4350498A" w14:textId="77777777" w:rsidR="002F0503" w:rsidRPr="00AA056E" w:rsidRDefault="002F0503" w:rsidP="002F0503">
            <w:pPr>
              <w:rPr>
                <w:sz w:val="28"/>
              </w:rPr>
            </w:pPr>
            <w:r w:rsidRPr="00AA056E">
              <w:rPr>
                <w:sz w:val="28"/>
              </w:rPr>
              <w:t>Приобретение основных средств для органов местного самоуправления и муниципальных учреждений Белокалитвинского района (Субсидии автономным учреждениям)</w:t>
            </w:r>
          </w:p>
        </w:tc>
        <w:tc>
          <w:tcPr>
            <w:tcW w:w="2038" w:type="dxa"/>
          </w:tcPr>
          <w:p w14:paraId="7A220FE4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3 4 02 29500</w:t>
            </w:r>
          </w:p>
        </w:tc>
        <w:tc>
          <w:tcPr>
            <w:tcW w:w="703" w:type="dxa"/>
          </w:tcPr>
          <w:p w14:paraId="07C89917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620</w:t>
            </w:r>
          </w:p>
        </w:tc>
        <w:tc>
          <w:tcPr>
            <w:tcW w:w="703" w:type="dxa"/>
          </w:tcPr>
          <w:p w14:paraId="35A5B331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30D81C3E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3</w:t>
            </w:r>
          </w:p>
        </w:tc>
        <w:tc>
          <w:tcPr>
            <w:tcW w:w="1827" w:type="dxa"/>
          </w:tcPr>
          <w:p w14:paraId="6DC04E43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58,7</w:t>
            </w:r>
          </w:p>
        </w:tc>
        <w:tc>
          <w:tcPr>
            <w:tcW w:w="1827" w:type="dxa"/>
          </w:tcPr>
          <w:p w14:paraId="05875515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33D7BA1B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2F0503" w:rsidRPr="00AA056E" w14:paraId="7DDDEDD5" w14:textId="77777777" w:rsidTr="002F0503">
        <w:trPr>
          <w:trHeight w:val="273"/>
        </w:trPr>
        <w:tc>
          <w:tcPr>
            <w:tcW w:w="6042" w:type="dxa"/>
          </w:tcPr>
          <w:p w14:paraId="2FC09B13" w14:textId="77777777" w:rsidR="002F0503" w:rsidRPr="00AA056E" w:rsidRDefault="002F0503" w:rsidP="002F0503">
            <w:pPr>
              <w:rPr>
                <w:sz w:val="28"/>
              </w:rPr>
            </w:pPr>
            <w:r w:rsidRPr="00AA056E">
              <w:rPr>
                <w:sz w:val="28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(Субсидии автономным учреждениям)</w:t>
            </w:r>
          </w:p>
        </w:tc>
        <w:tc>
          <w:tcPr>
            <w:tcW w:w="2038" w:type="dxa"/>
          </w:tcPr>
          <w:p w14:paraId="0B09F635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3 4 02 72110</w:t>
            </w:r>
          </w:p>
        </w:tc>
        <w:tc>
          <w:tcPr>
            <w:tcW w:w="703" w:type="dxa"/>
          </w:tcPr>
          <w:p w14:paraId="1836FB9D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620</w:t>
            </w:r>
          </w:p>
        </w:tc>
        <w:tc>
          <w:tcPr>
            <w:tcW w:w="703" w:type="dxa"/>
          </w:tcPr>
          <w:p w14:paraId="105F7DE5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3A6D7516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6</w:t>
            </w:r>
          </w:p>
        </w:tc>
        <w:tc>
          <w:tcPr>
            <w:tcW w:w="1827" w:type="dxa"/>
          </w:tcPr>
          <w:p w14:paraId="14319DFE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7 794,0</w:t>
            </w:r>
          </w:p>
        </w:tc>
        <w:tc>
          <w:tcPr>
            <w:tcW w:w="1827" w:type="dxa"/>
          </w:tcPr>
          <w:p w14:paraId="4E86DA50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8 069,6</w:t>
            </w:r>
          </w:p>
        </w:tc>
        <w:tc>
          <w:tcPr>
            <w:tcW w:w="1827" w:type="dxa"/>
          </w:tcPr>
          <w:p w14:paraId="2671FC04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8 389,4</w:t>
            </w:r>
          </w:p>
        </w:tc>
      </w:tr>
      <w:tr w:rsidR="002F0503" w:rsidRPr="00AA056E" w14:paraId="3E941673" w14:textId="77777777" w:rsidTr="002F0503">
        <w:trPr>
          <w:trHeight w:val="273"/>
        </w:trPr>
        <w:tc>
          <w:tcPr>
            <w:tcW w:w="6042" w:type="dxa"/>
          </w:tcPr>
          <w:p w14:paraId="45F9F00D" w14:textId="77777777" w:rsidR="002F0503" w:rsidRPr="00AA056E" w:rsidRDefault="002F0503" w:rsidP="002F0503">
            <w:pPr>
              <w:rPr>
                <w:sz w:val="28"/>
              </w:rPr>
            </w:pPr>
            <w:r w:rsidRPr="00AA056E">
              <w:rPr>
                <w:sz w:val="28"/>
              </w:rPr>
              <w:t>Расходы на реализацию принципа экстерриториальности при предоставлении государственных и муниципальных услуг (Субсидии автономным учреждениям)</w:t>
            </w:r>
          </w:p>
        </w:tc>
        <w:tc>
          <w:tcPr>
            <w:tcW w:w="2038" w:type="dxa"/>
          </w:tcPr>
          <w:p w14:paraId="207AFD50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3 4 02 S3600</w:t>
            </w:r>
          </w:p>
        </w:tc>
        <w:tc>
          <w:tcPr>
            <w:tcW w:w="703" w:type="dxa"/>
          </w:tcPr>
          <w:p w14:paraId="2954B0B1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620</w:t>
            </w:r>
          </w:p>
        </w:tc>
        <w:tc>
          <w:tcPr>
            <w:tcW w:w="703" w:type="dxa"/>
          </w:tcPr>
          <w:p w14:paraId="310B4CD8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198FCC71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3</w:t>
            </w:r>
          </w:p>
        </w:tc>
        <w:tc>
          <w:tcPr>
            <w:tcW w:w="1827" w:type="dxa"/>
          </w:tcPr>
          <w:p w14:paraId="3CA2D9F3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43,4</w:t>
            </w:r>
          </w:p>
        </w:tc>
        <w:tc>
          <w:tcPr>
            <w:tcW w:w="1827" w:type="dxa"/>
          </w:tcPr>
          <w:p w14:paraId="4E902362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49,0</w:t>
            </w:r>
          </w:p>
        </w:tc>
        <w:tc>
          <w:tcPr>
            <w:tcW w:w="1827" w:type="dxa"/>
          </w:tcPr>
          <w:p w14:paraId="0AAA33DB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54,3</w:t>
            </w:r>
          </w:p>
        </w:tc>
      </w:tr>
      <w:tr w:rsidR="002F0503" w:rsidRPr="00AA056E" w14:paraId="28089327" w14:textId="77777777" w:rsidTr="002F0503">
        <w:trPr>
          <w:trHeight w:val="273"/>
        </w:trPr>
        <w:tc>
          <w:tcPr>
            <w:tcW w:w="6042" w:type="dxa"/>
          </w:tcPr>
          <w:p w14:paraId="522E14F7" w14:textId="77777777" w:rsidR="002F0503" w:rsidRPr="00AA056E" w:rsidRDefault="002F0503" w:rsidP="002F0503">
            <w:pPr>
              <w:rPr>
                <w:sz w:val="28"/>
              </w:rPr>
            </w:pPr>
            <w:r w:rsidRPr="00AA056E">
              <w:rPr>
                <w:sz w:val="28"/>
              </w:rPr>
              <w:t>Расходы на организацию предоставления областных услуг на базе многофункциональных центров предоставления государственных и муниципальных услуг (Субсидии автономным учреждениям)</w:t>
            </w:r>
          </w:p>
        </w:tc>
        <w:tc>
          <w:tcPr>
            <w:tcW w:w="2038" w:type="dxa"/>
          </w:tcPr>
          <w:p w14:paraId="4CE723BE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3 4 02 S4020</w:t>
            </w:r>
          </w:p>
        </w:tc>
        <w:tc>
          <w:tcPr>
            <w:tcW w:w="703" w:type="dxa"/>
          </w:tcPr>
          <w:p w14:paraId="5A530BF6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620</w:t>
            </w:r>
          </w:p>
        </w:tc>
        <w:tc>
          <w:tcPr>
            <w:tcW w:w="703" w:type="dxa"/>
          </w:tcPr>
          <w:p w14:paraId="3EFEB156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4BE60955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3</w:t>
            </w:r>
          </w:p>
        </w:tc>
        <w:tc>
          <w:tcPr>
            <w:tcW w:w="1827" w:type="dxa"/>
          </w:tcPr>
          <w:p w14:paraId="5300DA98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61,3</w:t>
            </w:r>
          </w:p>
        </w:tc>
        <w:tc>
          <w:tcPr>
            <w:tcW w:w="1827" w:type="dxa"/>
          </w:tcPr>
          <w:p w14:paraId="62CED574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68,4</w:t>
            </w:r>
          </w:p>
        </w:tc>
        <w:tc>
          <w:tcPr>
            <w:tcW w:w="1827" w:type="dxa"/>
          </w:tcPr>
          <w:p w14:paraId="33DFB3FC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75,1</w:t>
            </w:r>
          </w:p>
        </w:tc>
      </w:tr>
      <w:tr w:rsidR="002F0503" w:rsidRPr="00AA056E" w14:paraId="050D6BFB" w14:textId="77777777" w:rsidTr="002F0503">
        <w:trPr>
          <w:trHeight w:val="273"/>
        </w:trPr>
        <w:tc>
          <w:tcPr>
            <w:tcW w:w="6042" w:type="dxa"/>
          </w:tcPr>
          <w:p w14:paraId="6C021961" w14:textId="77777777" w:rsidR="002F0503" w:rsidRPr="00AA056E" w:rsidRDefault="002F0503" w:rsidP="002F0503">
            <w:pPr>
              <w:rPr>
                <w:sz w:val="28"/>
              </w:rPr>
            </w:pPr>
            <w:r w:rsidRPr="00AA056E">
              <w:rPr>
                <w:sz w:val="28"/>
              </w:rPr>
              <w:t xml:space="preserve"> Муниципальная программа Белокалитвинского района </w:t>
            </w:r>
            <w:r w:rsidR="00F075A7" w:rsidRPr="00AA056E">
              <w:rPr>
                <w:sz w:val="28"/>
              </w:rPr>
              <w:t>«</w:t>
            </w:r>
            <w:r w:rsidRPr="00AA056E">
              <w:rPr>
                <w:sz w:val="28"/>
              </w:rPr>
              <w:t>Развитие транспортной системы</w:t>
            </w:r>
            <w:r w:rsidR="00F075A7" w:rsidRPr="00AA056E">
              <w:rPr>
                <w:sz w:val="28"/>
              </w:rPr>
              <w:t>»</w:t>
            </w:r>
          </w:p>
        </w:tc>
        <w:tc>
          <w:tcPr>
            <w:tcW w:w="2038" w:type="dxa"/>
          </w:tcPr>
          <w:p w14:paraId="279492C1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4</w:t>
            </w:r>
          </w:p>
        </w:tc>
        <w:tc>
          <w:tcPr>
            <w:tcW w:w="703" w:type="dxa"/>
          </w:tcPr>
          <w:p w14:paraId="09CEBAFA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5AE7B986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06C52612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54523297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47 675,9</w:t>
            </w:r>
          </w:p>
        </w:tc>
        <w:tc>
          <w:tcPr>
            <w:tcW w:w="1827" w:type="dxa"/>
          </w:tcPr>
          <w:p w14:paraId="706BB194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 636 088,1</w:t>
            </w:r>
          </w:p>
        </w:tc>
        <w:tc>
          <w:tcPr>
            <w:tcW w:w="1827" w:type="dxa"/>
          </w:tcPr>
          <w:p w14:paraId="6E887C17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 226 432,0</w:t>
            </w:r>
          </w:p>
        </w:tc>
      </w:tr>
      <w:tr w:rsidR="002F0503" w:rsidRPr="00AA056E" w14:paraId="2CD758DB" w14:textId="77777777" w:rsidTr="002F0503">
        <w:trPr>
          <w:trHeight w:val="273"/>
        </w:trPr>
        <w:tc>
          <w:tcPr>
            <w:tcW w:w="6042" w:type="dxa"/>
          </w:tcPr>
          <w:p w14:paraId="6EF425C4" w14:textId="77777777" w:rsidR="002F0503" w:rsidRPr="00AA056E" w:rsidRDefault="002F0503" w:rsidP="002F0503">
            <w:pPr>
              <w:rPr>
                <w:sz w:val="28"/>
              </w:rPr>
            </w:pPr>
            <w:r w:rsidRPr="00AA056E">
              <w:rPr>
                <w:sz w:val="28"/>
              </w:rPr>
              <w:t xml:space="preserve">Муниципальный проект </w:t>
            </w:r>
            <w:r w:rsidR="00F075A7" w:rsidRPr="00AA056E">
              <w:rPr>
                <w:sz w:val="28"/>
              </w:rPr>
              <w:t>«</w:t>
            </w:r>
            <w:r w:rsidRPr="00AA056E">
              <w:rPr>
                <w:sz w:val="28"/>
              </w:rPr>
              <w:t>Развитие транспортной инфраструктуры Белокалитвинского района</w:t>
            </w:r>
            <w:r w:rsidR="00F075A7" w:rsidRPr="00AA056E">
              <w:rPr>
                <w:sz w:val="28"/>
              </w:rPr>
              <w:t>»</w:t>
            </w:r>
          </w:p>
        </w:tc>
        <w:tc>
          <w:tcPr>
            <w:tcW w:w="2038" w:type="dxa"/>
          </w:tcPr>
          <w:p w14:paraId="2759C924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4 2 01</w:t>
            </w:r>
          </w:p>
        </w:tc>
        <w:tc>
          <w:tcPr>
            <w:tcW w:w="703" w:type="dxa"/>
          </w:tcPr>
          <w:p w14:paraId="3A862426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472596E1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0819FDC0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68285137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6DC09A19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 547 560,2</w:t>
            </w:r>
          </w:p>
        </w:tc>
        <w:tc>
          <w:tcPr>
            <w:tcW w:w="1827" w:type="dxa"/>
          </w:tcPr>
          <w:p w14:paraId="10E4993C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 044 530,6</w:t>
            </w:r>
          </w:p>
        </w:tc>
      </w:tr>
      <w:tr w:rsidR="002F0503" w:rsidRPr="00AA056E" w14:paraId="71654AC1" w14:textId="77777777" w:rsidTr="002F0503">
        <w:trPr>
          <w:trHeight w:val="273"/>
        </w:trPr>
        <w:tc>
          <w:tcPr>
            <w:tcW w:w="6042" w:type="dxa"/>
          </w:tcPr>
          <w:p w14:paraId="5C789D07" w14:textId="77777777" w:rsidR="002F0503" w:rsidRPr="00AA056E" w:rsidRDefault="002F0503" w:rsidP="002F0503">
            <w:pPr>
              <w:rPr>
                <w:sz w:val="28"/>
              </w:rPr>
            </w:pPr>
            <w:r w:rsidRPr="00AA056E">
              <w:rPr>
                <w:sz w:val="28"/>
              </w:rPr>
              <w:t>Строительство и реконструкция автомобильных дорог общего пользования и искусственных дорожных сооружений на них (иные межбюджетные трансферты на строительство и реконструкцию муниципальных объектов транспортной инфраструктуры) (Иные межбюджетные трансферты)</w:t>
            </w:r>
          </w:p>
        </w:tc>
        <w:tc>
          <w:tcPr>
            <w:tcW w:w="2038" w:type="dxa"/>
          </w:tcPr>
          <w:p w14:paraId="1A2CFCB9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4 2 01 SД032</w:t>
            </w:r>
          </w:p>
        </w:tc>
        <w:tc>
          <w:tcPr>
            <w:tcW w:w="703" w:type="dxa"/>
          </w:tcPr>
          <w:p w14:paraId="4AE7FD41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540</w:t>
            </w:r>
          </w:p>
        </w:tc>
        <w:tc>
          <w:tcPr>
            <w:tcW w:w="703" w:type="dxa"/>
          </w:tcPr>
          <w:p w14:paraId="40EB7B5C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4</w:t>
            </w:r>
          </w:p>
        </w:tc>
        <w:tc>
          <w:tcPr>
            <w:tcW w:w="843" w:type="dxa"/>
          </w:tcPr>
          <w:p w14:paraId="24E83C9C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9</w:t>
            </w:r>
          </w:p>
        </w:tc>
        <w:tc>
          <w:tcPr>
            <w:tcW w:w="1827" w:type="dxa"/>
          </w:tcPr>
          <w:p w14:paraId="7C69EB62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06781015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 547 560,2</w:t>
            </w:r>
          </w:p>
        </w:tc>
        <w:tc>
          <w:tcPr>
            <w:tcW w:w="1827" w:type="dxa"/>
          </w:tcPr>
          <w:p w14:paraId="470DA44F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 044 530,6</w:t>
            </w:r>
          </w:p>
        </w:tc>
      </w:tr>
      <w:tr w:rsidR="002F0503" w:rsidRPr="00AA056E" w14:paraId="2C03B471" w14:textId="77777777" w:rsidTr="002F0503">
        <w:trPr>
          <w:trHeight w:val="273"/>
        </w:trPr>
        <w:tc>
          <w:tcPr>
            <w:tcW w:w="6042" w:type="dxa"/>
          </w:tcPr>
          <w:p w14:paraId="55F1C912" w14:textId="77777777" w:rsidR="002F0503" w:rsidRPr="00AA056E" w:rsidRDefault="002F0503" w:rsidP="002F0503">
            <w:pPr>
              <w:rPr>
                <w:sz w:val="28"/>
              </w:rPr>
            </w:pPr>
            <w:r w:rsidRPr="00AA056E">
              <w:rPr>
                <w:sz w:val="28"/>
              </w:rPr>
              <w:t xml:space="preserve">Комплекс процессных мероприятий </w:t>
            </w:r>
            <w:r w:rsidR="00F075A7" w:rsidRPr="00AA056E">
              <w:rPr>
                <w:sz w:val="28"/>
              </w:rPr>
              <w:t>«</w:t>
            </w:r>
            <w:r w:rsidRPr="00AA056E">
              <w:rPr>
                <w:sz w:val="28"/>
              </w:rPr>
              <w:t>Капитальный ремонт, ремонт и содержание автомобильных дорог общего пользования местного значения и искусственных сооружений на них</w:t>
            </w:r>
            <w:r w:rsidR="00F075A7" w:rsidRPr="00AA056E">
              <w:rPr>
                <w:sz w:val="28"/>
              </w:rPr>
              <w:t>»</w:t>
            </w:r>
          </w:p>
        </w:tc>
        <w:tc>
          <w:tcPr>
            <w:tcW w:w="2038" w:type="dxa"/>
          </w:tcPr>
          <w:p w14:paraId="37BB943A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4 4 01</w:t>
            </w:r>
          </w:p>
        </w:tc>
        <w:tc>
          <w:tcPr>
            <w:tcW w:w="703" w:type="dxa"/>
          </w:tcPr>
          <w:p w14:paraId="323242FF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4D4106E1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52B1C233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0873FDEA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69 421,0</w:t>
            </w:r>
          </w:p>
        </w:tc>
        <w:tc>
          <w:tcPr>
            <w:tcW w:w="1827" w:type="dxa"/>
          </w:tcPr>
          <w:p w14:paraId="64E0B640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88 527,9</w:t>
            </w:r>
          </w:p>
        </w:tc>
        <w:tc>
          <w:tcPr>
            <w:tcW w:w="1827" w:type="dxa"/>
          </w:tcPr>
          <w:p w14:paraId="1BBC9097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81 901,4</w:t>
            </w:r>
          </w:p>
        </w:tc>
      </w:tr>
      <w:tr w:rsidR="002F0503" w:rsidRPr="00AA056E" w14:paraId="77DE075F" w14:textId="77777777" w:rsidTr="002F0503">
        <w:trPr>
          <w:trHeight w:val="273"/>
        </w:trPr>
        <w:tc>
          <w:tcPr>
            <w:tcW w:w="6042" w:type="dxa"/>
          </w:tcPr>
          <w:p w14:paraId="252E26BF" w14:textId="77777777" w:rsidR="002F0503" w:rsidRPr="00AA056E" w:rsidRDefault="002F0503" w:rsidP="002F0503">
            <w:pPr>
              <w:rPr>
                <w:sz w:val="28"/>
              </w:rPr>
            </w:pPr>
            <w:r w:rsidRPr="00AA056E">
              <w:rPr>
                <w:sz w:val="28"/>
              </w:rPr>
              <w:t>Мероприятия по обеспечению безопасности дорожного движения (Субсидии бюджетным учреждениям)</w:t>
            </w:r>
          </w:p>
        </w:tc>
        <w:tc>
          <w:tcPr>
            <w:tcW w:w="2038" w:type="dxa"/>
          </w:tcPr>
          <w:p w14:paraId="7691431A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4 4 01 29120</w:t>
            </w:r>
          </w:p>
        </w:tc>
        <w:tc>
          <w:tcPr>
            <w:tcW w:w="703" w:type="dxa"/>
          </w:tcPr>
          <w:p w14:paraId="3DC834DB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610</w:t>
            </w:r>
          </w:p>
        </w:tc>
        <w:tc>
          <w:tcPr>
            <w:tcW w:w="703" w:type="dxa"/>
          </w:tcPr>
          <w:p w14:paraId="44A08B80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5E149473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2</w:t>
            </w:r>
          </w:p>
        </w:tc>
        <w:tc>
          <w:tcPr>
            <w:tcW w:w="1827" w:type="dxa"/>
          </w:tcPr>
          <w:p w14:paraId="568FEFA5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45,0</w:t>
            </w:r>
          </w:p>
        </w:tc>
        <w:tc>
          <w:tcPr>
            <w:tcW w:w="1827" w:type="dxa"/>
          </w:tcPr>
          <w:p w14:paraId="6AE96E0C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182FABC9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2F0503" w:rsidRPr="00AA056E" w14:paraId="406A3C6E" w14:textId="77777777" w:rsidTr="002F0503">
        <w:trPr>
          <w:trHeight w:val="273"/>
        </w:trPr>
        <w:tc>
          <w:tcPr>
            <w:tcW w:w="6042" w:type="dxa"/>
          </w:tcPr>
          <w:p w14:paraId="1BCDC10C" w14:textId="77777777" w:rsidR="002F0503" w:rsidRPr="00AA056E" w:rsidRDefault="002F0503" w:rsidP="002F0503">
            <w:pPr>
              <w:rPr>
                <w:sz w:val="28"/>
              </w:rPr>
            </w:pPr>
            <w:r w:rsidRPr="00AA056E">
              <w:rPr>
                <w:sz w:val="28"/>
              </w:rPr>
              <w:t>Содержание и ремонт автомобильных дорог общего пользования местного значения и искусственных дорожных сооружений на 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</w:tcPr>
          <w:p w14:paraId="3F73B4D0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4 4 01 9Д140</w:t>
            </w:r>
          </w:p>
        </w:tc>
        <w:tc>
          <w:tcPr>
            <w:tcW w:w="703" w:type="dxa"/>
          </w:tcPr>
          <w:p w14:paraId="54EC6607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0C130BEA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4</w:t>
            </w:r>
          </w:p>
        </w:tc>
        <w:tc>
          <w:tcPr>
            <w:tcW w:w="843" w:type="dxa"/>
          </w:tcPr>
          <w:p w14:paraId="51BCBCAA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9</w:t>
            </w:r>
          </w:p>
        </w:tc>
        <w:tc>
          <w:tcPr>
            <w:tcW w:w="1827" w:type="dxa"/>
          </w:tcPr>
          <w:p w14:paraId="509EA97D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59 027,5</w:t>
            </w:r>
          </w:p>
        </w:tc>
        <w:tc>
          <w:tcPr>
            <w:tcW w:w="1827" w:type="dxa"/>
          </w:tcPr>
          <w:p w14:paraId="71D8F12E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88 527,9</w:t>
            </w:r>
          </w:p>
        </w:tc>
        <w:tc>
          <w:tcPr>
            <w:tcW w:w="1827" w:type="dxa"/>
          </w:tcPr>
          <w:p w14:paraId="2AA96A92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08 165,0</w:t>
            </w:r>
          </w:p>
        </w:tc>
      </w:tr>
      <w:tr w:rsidR="002F0503" w:rsidRPr="00AA056E" w14:paraId="3E67DBB0" w14:textId="77777777" w:rsidTr="002F0503">
        <w:trPr>
          <w:trHeight w:val="273"/>
        </w:trPr>
        <w:tc>
          <w:tcPr>
            <w:tcW w:w="6042" w:type="dxa"/>
          </w:tcPr>
          <w:p w14:paraId="469D1630" w14:textId="77777777" w:rsidR="002F0503" w:rsidRPr="00AA056E" w:rsidRDefault="002F0503" w:rsidP="002F0503">
            <w:pPr>
              <w:rPr>
                <w:sz w:val="28"/>
              </w:rPr>
            </w:pPr>
            <w:r w:rsidRPr="00AA056E">
              <w:rPr>
                <w:sz w:val="28"/>
              </w:rPr>
              <w:t>Ремонт и содержание автомобильных дорог общего пользования и искусственных дорожных сооружений на них (расходы на ремонт и содержание автомобильных дорог общего пользования местного значения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</w:tcPr>
          <w:p w14:paraId="1368FB31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4 4 01 SД061</w:t>
            </w:r>
          </w:p>
        </w:tc>
        <w:tc>
          <w:tcPr>
            <w:tcW w:w="703" w:type="dxa"/>
          </w:tcPr>
          <w:p w14:paraId="3D7952C7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72697D2C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4</w:t>
            </w:r>
          </w:p>
        </w:tc>
        <w:tc>
          <w:tcPr>
            <w:tcW w:w="843" w:type="dxa"/>
          </w:tcPr>
          <w:p w14:paraId="53F3FBDE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9</w:t>
            </w:r>
          </w:p>
        </w:tc>
        <w:tc>
          <w:tcPr>
            <w:tcW w:w="1827" w:type="dxa"/>
          </w:tcPr>
          <w:p w14:paraId="5212494A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0 348,5</w:t>
            </w:r>
          </w:p>
        </w:tc>
        <w:tc>
          <w:tcPr>
            <w:tcW w:w="1827" w:type="dxa"/>
          </w:tcPr>
          <w:p w14:paraId="22928D54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6B448324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2F0503" w:rsidRPr="00AA056E" w14:paraId="0B4AD108" w14:textId="77777777" w:rsidTr="002F0503">
        <w:trPr>
          <w:trHeight w:val="273"/>
        </w:trPr>
        <w:tc>
          <w:tcPr>
            <w:tcW w:w="6042" w:type="dxa"/>
          </w:tcPr>
          <w:p w14:paraId="3163C016" w14:textId="77777777" w:rsidR="002F0503" w:rsidRPr="00AA056E" w:rsidRDefault="002F0503" w:rsidP="002F0503">
            <w:pPr>
              <w:rPr>
                <w:sz w:val="28"/>
              </w:rPr>
            </w:pPr>
            <w:r w:rsidRPr="00AA056E">
              <w:rPr>
                <w:sz w:val="28"/>
              </w:rPr>
              <w:t>Ремонт и содержание автомобильных дорог общего пользования и искусственных дорожных сооружений на них (расходы на ремонт и содержание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</w:tcPr>
          <w:p w14:paraId="5ACCDAF7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4 4 01 SД062</w:t>
            </w:r>
          </w:p>
        </w:tc>
        <w:tc>
          <w:tcPr>
            <w:tcW w:w="703" w:type="dxa"/>
          </w:tcPr>
          <w:p w14:paraId="7FF920CD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136C47F8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4</w:t>
            </w:r>
          </w:p>
        </w:tc>
        <w:tc>
          <w:tcPr>
            <w:tcW w:w="843" w:type="dxa"/>
          </w:tcPr>
          <w:p w14:paraId="3C11B35C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9</w:t>
            </w:r>
          </w:p>
        </w:tc>
        <w:tc>
          <w:tcPr>
            <w:tcW w:w="1827" w:type="dxa"/>
          </w:tcPr>
          <w:p w14:paraId="0E1AA817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2FAF41C3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717AB3A6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73 736,4</w:t>
            </w:r>
          </w:p>
        </w:tc>
      </w:tr>
      <w:tr w:rsidR="002F0503" w:rsidRPr="00AA056E" w14:paraId="4405D654" w14:textId="77777777" w:rsidTr="002F0503">
        <w:trPr>
          <w:trHeight w:val="273"/>
        </w:trPr>
        <w:tc>
          <w:tcPr>
            <w:tcW w:w="6042" w:type="dxa"/>
          </w:tcPr>
          <w:p w14:paraId="5041DEC5" w14:textId="77777777" w:rsidR="002F0503" w:rsidRPr="00AA056E" w:rsidRDefault="002F0503" w:rsidP="002F0503">
            <w:pPr>
              <w:rPr>
                <w:sz w:val="28"/>
              </w:rPr>
            </w:pPr>
            <w:r w:rsidRPr="00AA056E">
              <w:rPr>
                <w:sz w:val="28"/>
              </w:rPr>
              <w:t xml:space="preserve">Комплекс процессных мероприятий </w:t>
            </w:r>
            <w:r w:rsidR="00F075A7" w:rsidRPr="00AA056E">
              <w:rPr>
                <w:sz w:val="28"/>
              </w:rPr>
              <w:t>«</w:t>
            </w:r>
            <w:r w:rsidRPr="00AA056E">
              <w:rPr>
                <w:sz w:val="28"/>
              </w:rPr>
              <w:t>Иные межбюджетные трансферты бюджетам поселений Белокалитвинского района на мероприятия в сфере дорожно-транспортной деятельности из местного бюджета</w:t>
            </w:r>
            <w:r w:rsidR="00F075A7" w:rsidRPr="00AA056E">
              <w:rPr>
                <w:sz w:val="28"/>
              </w:rPr>
              <w:t>»</w:t>
            </w:r>
          </w:p>
        </w:tc>
        <w:tc>
          <w:tcPr>
            <w:tcW w:w="2038" w:type="dxa"/>
          </w:tcPr>
          <w:p w14:paraId="0A0C149F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4 4 02</w:t>
            </w:r>
          </w:p>
        </w:tc>
        <w:tc>
          <w:tcPr>
            <w:tcW w:w="703" w:type="dxa"/>
          </w:tcPr>
          <w:p w14:paraId="0C7FBE34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1BB08B56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5EDE2FCB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0CDC5883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78 254,9</w:t>
            </w:r>
          </w:p>
        </w:tc>
        <w:tc>
          <w:tcPr>
            <w:tcW w:w="1827" w:type="dxa"/>
          </w:tcPr>
          <w:p w14:paraId="7C3C644A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33E06EC2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2F0503" w:rsidRPr="00AA056E" w14:paraId="7FD1C2A3" w14:textId="77777777" w:rsidTr="002F0503">
        <w:trPr>
          <w:trHeight w:val="273"/>
        </w:trPr>
        <w:tc>
          <w:tcPr>
            <w:tcW w:w="6042" w:type="dxa"/>
          </w:tcPr>
          <w:p w14:paraId="2EFC23CB" w14:textId="77777777" w:rsidR="002F0503" w:rsidRPr="00AA056E" w:rsidRDefault="002F0503" w:rsidP="002F0503">
            <w:pPr>
              <w:rPr>
                <w:sz w:val="28"/>
              </w:rPr>
            </w:pPr>
            <w:r w:rsidRPr="00AA056E">
              <w:rPr>
                <w:sz w:val="28"/>
              </w:rPr>
              <w:t>Содержание и ремонт автомобильных дорог общего пользования местного значения и искусственных дорожных сооружений на них (иные межбюджетные трансферты) (Иные межбюджетные трансферты)</w:t>
            </w:r>
          </w:p>
        </w:tc>
        <w:tc>
          <w:tcPr>
            <w:tcW w:w="2038" w:type="dxa"/>
          </w:tcPr>
          <w:p w14:paraId="19F5DCF8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4 4 02 9Д140</w:t>
            </w:r>
          </w:p>
        </w:tc>
        <w:tc>
          <w:tcPr>
            <w:tcW w:w="703" w:type="dxa"/>
          </w:tcPr>
          <w:p w14:paraId="082ACEBE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540</w:t>
            </w:r>
          </w:p>
        </w:tc>
        <w:tc>
          <w:tcPr>
            <w:tcW w:w="703" w:type="dxa"/>
          </w:tcPr>
          <w:p w14:paraId="6D4A0EC9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4</w:t>
            </w:r>
          </w:p>
        </w:tc>
        <w:tc>
          <w:tcPr>
            <w:tcW w:w="843" w:type="dxa"/>
          </w:tcPr>
          <w:p w14:paraId="4D2624F6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9</w:t>
            </w:r>
          </w:p>
        </w:tc>
        <w:tc>
          <w:tcPr>
            <w:tcW w:w="1827" w:type="dxa"/>
          </w:tcPr>
          <w:p w14:paraId="4B64D998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34 350,3</w:t>
            </w:r>
          </w:p>
        </w:tc>
        <w:tc>
          <w:tcPr>
            <w:tcW w:w="1827" w:type="dxa"/>
          </w:tcPr>
          <w:p w14:paraId="76FC6918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4C58A57E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2F0503" w:rsidRPr="00AA056E" w14:paraId="2E274B35" w14:textId="77777777" w:rsidTr="002F0503">
        <w:trPr>
          <w:trHeight w:val="273"/>
        </w:trPr>
        <w:tc>
          <w:tcPr>
            <w:tcW w:w="6042" w:type="dxa"/>
          </w:tcPr>
          <w:p w14:paraId="2D24EEB0" w14:textId="77777777" w:rsidR="002F0503" w:rsidRPr="00AA056E" w:rsidRDefault="002F0503" w:rsidP="002F0503">
            <w:pPr>
              <w:rPr>
                <w:sz w:val="28"/>
              </w:rPr>
            </w:pPr>
            <w:r w:rsidRPr="00AA056E">
              <w:rPr>
                <w:sz w:val="28"/>
              </w:rPr>
              <w:t>Проектирование автомобильных дорог общего пользования и искусственных дорожных сооружений на них (иные межбюджетные трансферты на разработку проектной документации на капитальный ремонт, строительство и реконструкцию муниципальных объектов транспортной инфраструктуры) (Иные межбюджетные трансферты)</w:t>
            </w:r>
          </w:p>
        </w:tc>
        <w:tc>
          <w:tcPr>
            <w:tcW w:w="2038" w:type="dxa"/>
          </w:tcPr>
          <w:p w14:paraId="7CE598FF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4 4 02 SД051</w:t>
            </w:r>
          </w:p>
        </w:tc>
        <w:tc>
          <w:tcPr>
            <w:tcW w:w="703" w:type="dxa"/>
          </w:tcPr>
          <w:p w14:paraId="0F2B5E48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540</w:t>
            </w:r>
          </w:p>
        </w:tc>
        <w:tc>
          <w:tcPr>
            <w:tcW w:w="703" w:type="dxa"/>
          </w:tcPr>
          <w:p w14:paraId="0DCCBC83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4</w:t>
            </w:r>
          </w:p>
        </w:tc>
        <w:tc>
          <w:tcPr>
            <w:tcW w:w="843" w:type="dxa"/>
          </w:tcPr>
          <w:p w14:paraId="0268A497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9</w:t>
            </w:r>
          </w:p>
        </w:tc>
        <w:tc>
          <w:tcPr>
            <w:tcW w:w="1827" w:type="dxa"/>
          </w:tcPr>
          <w:p w14:paraId="037EF4C6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37 125,0</w:t>
            </w:r>
          </w:p>
        </w:tc>
        <w:tc>
          <w:tcPr>
            <w:tcW w:w="1827" w:type="dxa"/>
          </w:tcPr>
          <w:p w14:paraId="38810116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48137975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2F0503" w:rsidRPr="00AA056E" w14:paraId="357CC4A7" w14:textId="77777777" w:rsidTr="002F0503">
        <w:trPr>
          <w:trHeight w:val="273"/>
        </w:trPr>
        <w:tc>
          <w:tcPr>
            <w:tcW w:w="6042" w:type="dxa"/>
          </w:tcPr>
          <w:p w14:paraId="347CF198" w14:textId="77777777" w:rsidR="002F0503" w:rsidRPr="00AA056E" w:rsidRDefault="002F0503" w:rsidP="002F0503">
            <w:pPr>
              <w:rPr>
                <w:sz w:val="28"/>
              </w:rPr>
            </w:pPr>
            <w:r w:rsidRPr="00AA056E">
              <w:rPr>
                <w:sz w:val="28"/>
              </w:rPr>
              <w:t>Ремонт и содержание автомобильных дорог общего пользования и искусственных дорожных сооружений на них (иные межбюджетные трансферты на ремонт и содержание автомобильных дорог общего пользования местного значения) (Иные межбюджетные трансферты)</w:t>
            </w:r>
          </w:p>
        </w:tc>
        <w:tc>
          <w:tcPr>
            <w:tcW w:w="2038" w:type="dxa"/>
          </w:tcPr>
          <w:p w14:paraId="384D16AE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4 4 02 SД061</w:t>
            </w:r>
          </w:p>
        </w:tc>
        <w:tc>
          <w:tcPr>
            <w:tcW w:w="703" w:type="dxa"/>
          </w:tcPr>
          <w:p w14:paraId="006BEF7A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540</w:t>
            </w:r>
          </w:p>
        </w:tc>
        <w:tc>
          <w:tcPr>
            <w:tcW w:w="703" w:type="dxa"/>
          </w:tcPr>
          <w:p w14:paraId="47CEBBC4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4</w:t>
            </w:r>
          </w:p>
        </w:tc>
        <w:tc>
          <w:tcPr>
            <w:tcW w:w="843" w:type="dxa"/>
          </w:tcPr>
          <w:p w14:paraId="61061AA1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9</w:t>
            </w:r>
          </w:p>
        </w:tc>
        <w:tc>
          <w:tcPr>
            <w:tcW w:w="1827" w:type="dxa"/>
          </w:tcPr>
          <w:p w14:paraId="42388248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52 371,0</w:t>
            </w:r>
          </w:p>
        </w:tc>
        <w:tc>
          <w:tcPr>
            <w:tcW w:w="1827" w:type="dxa"/>
          </w:tcPr>
          <w:p w14:paraId="0CEADE4C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295ED0CB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2F0503" w:rsidRPr="00AA056E" w14:paraId="1797B14A" w14:textId="77777777" w:rsidTr="002F0503">
        <w:trPr>
          <w:trHeight w:val="273"/>
        </w:trPr>
        <w:tc>
          <w:tcPr>
            <w:tcW w:w="6042" w:type="dxa"/>
          </w:tcPr>
          <w:p w14:paraId="0E910A65" w14:textId="77777777" w:rsidR="002F0503" w:rsidRPr="00AA056E" w:rsidRDefault="002F0503" w:rsidP="002F0503">
            <w:pPr>
              <w:rPr>
                <w:sz w:val="28"/>
              </w:rPr>
            </w:pPr>
            <w:r w:rsidRPr="00AA056E">
              <w:rPr>
                <w:sz w:val="28"/>
              </w:rPr>
              <w:t>Капитальный ремонт автомобильных дорог общего пользования и искусственных дорожных сооружений на них (иные межбюджетные трансферты на капитальный ремонт муниципальных объектов транспортной инфраструктуры) (Иные межбюджетные трансферты)</w:t>
            </w:r>
          </w:p>
        </w:tc>
        <w:tc>
          <w:tcPr>
            <w:tcW w:w="2038" w:type="dxa"/>
          </w:tcPr>
          <w:p w14:paraId="6D48825B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4 4 02 SД072</w:t>
            </w:r>
          </w:p>
        </w:tc>
        <w:tc>
          <w:tcPr>
            <w:tcW w:w="703" w:type="dxa"/>
          </w:tcPr>
          <w:p w14:paraId="11BDC9B5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540</w:t>
            </w:r>
          </w:p>
        </w:tc>
        <w:tc>
          <w:tcPr>
            <w:tcW w:w="703" w:type="dxa"/>
          </w:tcPr>
          <w:p w14:paraId="38EFE6EB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4</w:t>
            </w:r>
          </w:p>
        </w:tc>
        <w:tc>
          <w:tcPr>
            <w:tcW w:w="843" w:type="dxa"/>
          </w:tcPr>
          <w:p w14:paraId="667A87C1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9</w:t>
            </w:r>
          </w:p>
        </w:tc>
        <w:tc>
          <w:tcPr>
            <w:tcW w:w="1827" w:type="dxa"/>
          </w:tcPr>
          <w:p w14:paraId="05B6F4C6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54 408,6</w:t>
            </w:r>
          </w:p>
        </w:tc>
        <w:tc>
          <w:tcPr>
            <w:tcW w:w="1827" w:type="dxa"/>
          </w:tcPr>
          <w:p w14:paraId="56D8F47E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5C287830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2F0503" w:rsidRPr="00AA056E" w14:paraId="278C2D49" w14:textId="77777777" w:rsidTr="002F0503">
        <w:trPr>
          <w:trHeight w:val="273"/>
        </w:trPr>
        <w:tc>
          <w:tcPr>
            <w:tcW w:w="6042" w:type="dxa"/>
          </w:tcPr>
          <w:p w14:paraId="31793448" w14:textId="77777777" w:rsidR="002F0503" w:rsidRPr="00AA056E" w:rsidRDefault="002F0503" w:rsidP="002F0503">
            <w:pPr>
              <w:rPr>
                <w:sz w:val="28"/>
              </w:rPr>
            </w:pPr>
            <w:r w:rsidRPr="00AA056E">
              <w:rPr>
                <w:sz w:val="28"/>
              </w:rPr>
              <w:t xml:space="preserve"> Муниципальная программа Белокалитвинского района </w:t>
            </w:r>
            <w:r w:rsidR="00F075A7" w:rsidRPr="00AA056E">
              <w:rPr>
                <w:sz w:val="28"/>
              </w:rPr>
              <w:t>«</w:t>
            </w:r>
            <w:r w:rsidRPr="00AA056E">
              <w:rPr>
                <w:sz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F075A7" w:rsidRPr="00AA056E">
              <w:rPr>
                <w:sz w:val="28"/>
              </w:rPr>
              <w:t>»</w:t>
            </w:r>
          </w:p>
        </w:tc>
        <w:tc>
          <w:tcPr>
            <w:tcW w:w="2038" w:type="dxa"/>
          </w:tcPr>
          <w:p w14:paraId="11D7842D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5</w:t>
            </w:r>
          </w:p>
        </w:tc>
        <w:tc>
          <w:tcPr>
            <w:tcW w:w="703" w:type="dxa"/>
          </w:tcPr>
          <w:p w14:paraId="13F679E8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71AF7EAA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749B213D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7E570722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5 682,4</w:t>
            </w:r>
          </w:p>
        </w:tc>
        <w:tc>
          <w:tcPr>
            <w:tcW w:w="1827" w:type="dxa"/>
          </w:tcPr>
          <w:p w14:paraId="6BB9ABCB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5 751,3</w:t>
            </w:r>
          </w:p>
        </w:tc>
        <w:tc>
          <w:tcPr>
            <w:tcW w:w="1827" w:type="dxa"/>
          </w:tcPr>
          <w:p w14:paraId="4D00821B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5 751,3</w:t>
            </w:r>
          </w:p>
        </w:tc>
      </w:tr>
      <w:tr w:rsidR="002F0503" w:rsidRPr="00AA056E" w14:paraId="40AC2F8D" w14:textId="77777777" w:rsidTr="002F0503">
        <w:trPr>
          <w:trHeight w:val="273"/>
        </w:trPr>
        <w:tc>
          <w:tcPr>
            <w:tcW w:w="6042" w:type="dxa"/>
          </w:tcPr>
          <w:p w14:paraId="47B21D70" w14:textId="77777777" w:rsidR="002F0503" w:rsidRPr="00AA056E" w:rsidRDefault="002F0503" w:rsidP="002F0503">
            <w:pPr>
              <w:rPr>
                <w:sz w:val="28"/>
              </w:rPr>
            </w:pPr>
            <w:r w:rsidRPr="00AA056E">
              <w:rPr>
                <w:sz w:val="28"/>
              </w:rPr>
              <w:t xml:space="preserve">Муниципальный проект </w:t>
            </w:r>
            <w:r w:rsidR="00F075A7" w:rsidRPr="00AA056E">
              <w:rPr>
                <w:sz w:val="28"/>
              </w:rPr>
              <w:t>«</w:t>
            </w:r>
            <w:r w:rsidRPr="00AA056E">
              <w:rPr>
                <w:sz w:val="28"/>
              </w:rPr>
              <w:t>Развитие отраслей агропромышленного комплекса</w:t>
            </w:r>
            <w:r w:rsidR="00F075A7" w:rsidRPr="00AA056E">
              <w:rPr>
                <w:sz w:val="28"/>
              </w:rPr>
              <w:t>»</w:t>
            </w:r>
          </w:p>
        </w:tc>
        <w:tc>
          <w:tcPr>
            <w:tcW w:w="2038" w:type="dxa"/>
          </w:tcPr>
          <w:p w14:paraId="17203C50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5 2 01</w:t>
            </w:r>
          </w:p>
        </w:tc>
        <w:tc>
          <w:tcPr>
            <w:tcW w:w="703" w:type="dxa"/>
          </w:tcPr>
          <w:p w14:paraId="4AB68EBF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588F0C61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02DABAA9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1C379B92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5 682,4</w:t>
            </w:r>
          </w:p>
        </w:tc>
        <w:tc>
          <w:tcPr>
            <w:tcW w:w="1827" w:type="dxa"/>
          </w:tcPr>
          <w:p w14:paraId="1C57F008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5 751,3</w:t>
            </w:r>
          </w:p>
        </w:tc>
        <w:tc>
          <w:tcPr>
            <w:tcW w:w="1827" w:type="dxa"/>
          </w:tcPr>
          <w:p w14:paraId="74A03207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5 751,3</w:t>
            </w:r>
          </w:p>
        </w:tc>
      </w:tr>
      <w:tr w:rsidR="002F0503" w:rsidRPr="00AA056E" w14:paraId="6181F300" w14:textId="77777777" w:rsidTr="002F0503">
        <w:trPr>
          <w:trHeight w:val="273"/>
        </w:trPr>
        <w:tc>
          <w:tcPr>
            <w:tcW w:w="6042" w:type="dxa"/>
          </w:tcPr>
          <w:p w14:paraId="28A91B8D" w14:textId="77777777" w:rsidR="002F0503" w:rsidRPr="00AA056E" w:rsidRDefault="002F0503" w:rsidP="002F0503">
            <w:pPr>
              <w:rPr>
                <w:sz w:val="28"/>
              </w:rPr>
            </w:pPr>
            <w:r w:rsidRPr="00AA056E">
              <w:rPr>
                <w:sz w:val="28"/>
              </w:rPr>
              <w:t>Субсидии сельскохозяйственным товаропроизводителям (кроме граждан, ведущих личное подсобное хозяйство, и сельскохозяйственных кредитных потребительских кооперативов) на поддержку элитного семеноводства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2038" w:type="dxa"/>
          </w:tcPr>
          <w:p w14:paraId="7A92B634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5 2 01 R5012</w:t>
            </w:r>
          </w:p>
        </w:tc>
        <w:tc>
          <w:tcPr>
            <w:tcW w:w="703" w:type="dxa"/>
          </w:tcPr>
          <w:p w14:paraId="6964DBC1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810</w:t>
            </w:r>
          </w:p>
        </w:tc>
        <w:tc>
          <w:tcPr>
            <w:tcW w:w="703" w:type="dxa"/>
          </w:tcPr>
          <w:p w14:paraId="5D4F667C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4</w:t>
            </w:r>
          </w:p>
        </w:tc>
        <w:tc>
          <w:tcPr>
            <w:tcW w:w="843" w:type="dxa"/>
          </w:tcPr>
          <w:p w14:paraId="4A1B880D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5</w:t>
            </w:r>
          </w:p>
        </w:tc>
        <w:tc>
          <w:tcPr>
            <w:tcW w:w="1827" w:type="dxa"/>
          </w:tcPr>
          <w:p w14:paraId="1D3F2EDF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5 682,4</w:t>
            </w:r>
          </w:p>
        </w:tc>
        <w:tc>
          <w:tcPr>
            <w:tcW w:w="1827" w:type="dxa"/>
          </w:tcPr>
          <w:p w14:paraId="1BF5D3D1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5 751,3</w:t>
            </w:r>
          </w:p>
        </w:tc>
        <w:tc>
          <w:tcPr>
            <w:tcW w:w="1827" w:type="dxa"/>
          </w:tcPr>
          <w:p w14:paraId="40CBB23F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5 751,3</w:t>
            </w:r>
          </w:p>
        </w:tc>
      </w:tr>
      <w:tr w:rsidR="002F0503" w:rsidRPr="00AA056E" w14:paraId="349FE490" w14:textId="77777777" w:rsidTr="002F0503">
        <w:trPr>
          <w:trHeight w:val="273"/>
        </w:trPr>
        <w:tc>
          <w:tcPr>
            <w:tcW w:w="6042" w:type="dxa"/>
          </w:tcPr>
          <w:p w14:paraId="51543837" w14:textId="77777777" w:rsidR="002F0503" w:rsidRPr="00AA056E" w:rsidRDefault="002F0503" w:rsidP="002F0503">
            <w:pPr>
              <w:rPr>
                <w:sz w:val="28"/>
              </w:rPr>
            </w:pPr>
            <w:r w:rsidRPr="00AA056E">
              <w:rPr>
                <w:sz w:val="28"/>
              </w:rPr>
              <w:t xml:space="preserve"> Муниципальная программа Белокалитвинского района </w:t>
            </w:r>
            <w:r w:rsidR="00F075A7" w:rsidRPr="00AA056E">
              <w:rPr>
                <w:sz w:val="28"/>
              </w:rPr>
              <w:t>«</w:t>
            </w:r>
            <w:r w:rsidRPr="00AA056E">
              <w:rPr>
                <w:sz w:val="28"/>
              </w:rPr>
              <w:t>Энергоэффективность и развитие энергетики</w:t>
            </w:r>
            <w:r w:rsidR="00F075A7" w:rsidRPr="00AA056E">
              <w:rPr>
                <w:sz w:val="28"/>
              </w:rPr>
              <w:t>»</w:t>
            </w:r>
          </w:p>
        </w:tc>
        <w:tc>
          <w:tcPr>
            <w:tcW w:w="2038" w:type="dxa"/>
          </w:tcPr>
          <w:p w14:paraId="26FD816E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6</w:t>
            </w:r>
          </w:p>
        </w:tc>
        <w:tc>
          <w:tcPr>
            <w:tcW w:w="703" w:type="dxa"/>
          </w:tcPr>
          <w:p w14:paraId="665B1E91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50B09710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21A01A5B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161FCADC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16,9</w:t>
            </w:r>
          </w:p>
        </w:tc>
        <w:tc>
          <w:tcPr>
            <w:tcW w:w="1827" w:type="dxa"/>
          </w:tcPr>
          <w:p w14:paraId="5CB61D6E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16,3</w:t>
            </w:r>
          </w:p>
        </w:tc>
        <w:tc>
          <w:tcPr>
            <w:tcW w:w="1827" w:type="dxa"/>
          </w:tcPr>
          <w:p w14:paraId="5193F80D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16,3</w:t>
            </w:r>
          </w:p>
        </w:tc>
      </w:tr>
      <w:tr w:rsidR="002F0503" w:rsidRPr="00AA056E" w14:paraId="192B2F25" w14:textId="77777777" w:rsidTr="002F0503">
        <w:trPr>
          <w:trHeight w:val="273"/>
        </w:trPr>
        <w:tc>
          <w:tcPr>
            <w:tcW w:w="6042" w:type="dxa"/>
          </w:tcPr>
          <w:p w14:paraId="751039FB" w14:textId="77777777" w:rsidR="002F0503" w:rsidRPr="00AA056E" w:rsidRDefault="002F0503" w:rsidP="002F0503">
            <w:pPr>
              <w:rPr>
                <w:sz w:val="28"/>
              </w:rPr>
            </w:pPr>
            <w:r w:rsidRPr="00AA056E">
              <w:rPr>
                <w:sz w:val="28"/>
              </w:rPr>
              <w:t xml:space="preserve">Комплекс процессных мероприятий </w:t>
            </w:r>
            <w:r w:rsidR="00F075A7" w:rsidRPr="00AA056E">
              <w:rPr>
                <w:sz w:val="28"/>
              </w:rPr>
              <w:t>«</w:t>
            </w:r>
            <w:r w:rsidRPr="00AA056E">
              <w:rPr>
                <w:sz w:val="28"/>
              </w:rPr>
              <w:t>Энергосбережение и повышение энергетической эффективности в муниципальных учреждениях</w:t>
            </w:r>
            <w:r w:rsidR="00F075A7" w:rsidRPr="00AA056E">
              <w:rPr>
                <w:sz w:val="28"/>
              </w:rPr>
              <w:t>»</w:t>
            </w:r>
          </w:p>
        </w:tc>
        <w:tc>
          <w:tcPr>
            <w:tcW w:w="2038" w:type="dxa"/>
          </w:tcPr>
          <w:p w14:paraId="0A8D51F1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6 4 01</w:t>
            </w:r>
          </w:p>
        </w:tc>
        <w:tc>
          <w:tcPr>
            <w:tcW w:w="703" w:type="dxa"/>
          </w:tcPr>
          <w:p w14:paraId="6A8D327C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45D6B822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5962B835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3B41AA83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16,9</w:t>
            </w:r>
          </w:p>
        </w:tc>
        <w:tc>
          <w:tcPr>
            <w:tcW w:w="1827" w:type="dxa"/>
          </w:tcPr>
          <w:p w14:paraId="61373496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16,3</w:t>
            </w:r>
          </w:p>
        </w:tc>
        <w:tc>
          <w:tcPr>
            <w:tcW w:w="1827" w:type="dxa"/>
          </w:tcPr>
          <w:p w14:paraId="1DE945E5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16,3</w:t>
            </w:r>
          </w:p>
        </w:tc>
      </w:tr>
      <w:tr w:rsidR="002F0503" w:rsidRPr="00AA056E" w14:paraId="6E8A02CF" w14:textId="77777777" w:rsidTr="002F0503">
        <w:trPr>
          <w:trHeight w:val="273"/>
        </w:trPr>
        <w:tc>
          <w:tcPr>
            <w:tcW w:w="6042" w:type="dxa"/>
          </w:tcPr>
          <w:p w14:paraId="28BC66D3" w14:textId="77777777" w:rsidR="002F0503" w:rsidRPr="00AA056E" w:rsidRDefault="002F0503" w:rsidP="002F0503">
            <w:pPr>
              <w:rPr>
                <w:sz w:val="28"/>
              </w:rPr>
            </w:pPr>
            <w:r w:rsidRPr="00AA056E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Субсидии бюджетным учреждениям)</w:t>
            </w:r>
          </w:p>
        </w:tc>
        <w:tc>
          <w:tcPr>
            <w:tcW w:w="2038" w:type="dxa"/>
          </w:tcPr>
          <w:p w14:paraId="5EC171F6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6 4 01 00590</w:t>
            </w:r>
          </w:p>
        </w:tc>
        <w:tc>
          <w:tcPr>
            <w:tcW w:w="703" w:type="dxa"/>
          </w:tcPr>
          <w:p w14:paraId="3E3DC4E2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610</w:t>
            </w:r>
          </w:p>
        </w:tc>
        <w:tc>
          <w:tcPr>
            <w:tcW w:w="703" w:type="dxa"/>
          </w:tcPr>
          <w:p w14:paraId="62B6D5C3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1B337481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3</w:t>
            </w:r>
          </w:p>
        </w:tc>
        <w:tc>
          <w:tcPr>
            <w:tcW w:w="1827" w:type="dxa"/>
          </w:tcPr>
          <w:p w14:paraId="20094A76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7,0</w:t>
            </w:r>
          </w:p>
        </w:tc>
        <w:tc>
          <w:tcPr>
            <w:tcW w:w="1827" w:type="dxa"/>
          </w:tcPr>
          <w:p w14:paraId="1F7A634A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7,0</w:t>
            </w:r>
          </w:p>
        </w:tc>
        <w:tc>
          <w:tcPr>
            <w:tcW w:w="1827" w:type="dxa"/>
          </w:tcPr>
          <w:p w14:paraId="353FE03B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7,0</w:t>
            </w:r>
          </w:p>
        </w:tc>
      </w:tr>
      <w:tr w:rsidR="002F0503" w:rsidRPr="00AA056E" w14:paraId="2CA6D907" w14:textId="77777777" w:rsidTr="002F0503">
        <w:trPr>
          <w:trHeight w:val="273"/>
        </w:trPr>
        <w:tc>
          <w:tcPr>
            <w:tcW w:w="6042" w:type="dxa"/>
          </w:tcPr>
          <w:p w14:paraId="3F9AB510" w14:textId="77777777" w:rsidR="002F0503" w:rsidRPr="00AA056E" w:rsidRDefault="002F0503" w:rsidP="002F0503">
            <w:pPr>
              <w:rPr>
                <w:sz w:val="28"/>
              </w:rPr>
            </w:pPr>
            <w:r w:rsidRPr="00AA056E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Субсидии бюджетным учреждениям)</w:t>
            </w:r>
          </w:p>
        </w:tc>
        <w:tc>
          <w:tcPr>
            <w:tcW w:w="2038" w:type="dxa"/>
          </w:tcPr>
          <w:p w14:paraId="2D20F603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6 4 01 00590</w:t>
            </w:r>
          </w:p>
        </w:tc>
        <w:tc>
          <w:tcPr>
            <w:tcW w:w="703" w:type="dxa"/>
          </w:tcPr>
          <w:p w14:paraId="648AAAB4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610</w:t>
            </w:r>
          </w:p>
        </w:tc>
        <w:tc>
          <w:tcPr>
            <w:tcW w:w="703" w:type="dxa"/>
          </w:tcPr>
          <w:p w14:paraId="36C39E86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8</w:t>
            </w:r>
          </w:p>
        </w:tc>
        <w:tc>
          <w:tcPr>
            <w:tcW w:w="843" w:type="dxa"/>
          </w:tcPr>
          <w:p w14:paraId="09A53A13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1827" w:type="dxa"/>
          </w:tcPr>
          <w:p w14:paraId="22B191A4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30,0</w:t>
            </w:r>
          </w:p>
        </w:tc>
        <w:tc>
          <w:tcPr>
            <w:tcW w:w="1827" w:type="dxa"/>
          </w:tcPr>
          <w:p w14:paraId="112D16E6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30,0</w:t>
            </w:r>
          </w:p>
        </w:tc>
        <w:tc>
          <w:tcPr>
            <w:tcW w:w="1827" w:type="dxa"/>
          </w:tcPr>
          <w:p w14:paraId="09D432A0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30,0</w:t>
            </w:r>
          </w:p>
        </w:tc>
      </w:tr>
      <w:tr w:rsidR="002F0503" w:rsidRPr="00AA056E" w14:paraId="760A17C6" w14:textId="77777777" w:rsidTr="002F0503">
        <w:trPr>
          <w:trHeight w:val="273"/>
        </w:trPr>
        <w:tc>
          <w:tcPr>
            <w:tcW w:w="6042" w:type="dxa"/>
          </w:tcPr>
          <w:p w14:paraId="17E09E2A" w14:textId="77777777" w:rsidR="002F0503" w:rsidRPr="00AA056E" w:rsidRDefault="002F0503" w:rsidP="002F0503">
            <w:pPr>
              <w:rPr>
                <w:sz w:val="28"/>
              </w:rPr>
            </w:pPr>
            <w:r w:rsidRPr="00AA056E">
              <w:rPr>
                <w:sz w:val="28"/>
              </w:rPr>
              <w:t>Приобретение основных средств для органов местного самоуправления и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</w:tcPr>
          <w:p w14:paraId="1F2062B6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6 4 01 29500</w:t>
            </w:r>
          </w:p>
        </w:tc>
        <w:tc>
          <w:tcPr>
            <w:tcW w:w="703" w:type="dxa"/>
          </w:tcPr>
          <w:p w14:paraId="3877B576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6379456F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3E699DCC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3</w:t>
            </w:r>
          </w:p>
        </w:tc>
        <w:tc>
          <w:tcPr>
            <w:tcW w:w="1827" w:type="dxa"/>
          </w:tcPr>
          <w:p w14:paraId="74D77937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,2</w:t>
            </w:r>
          </w:p>
        </w:tc>
        <w:tc>
          <w:tcPr>
            <w:tcW w:w="1827" w:type="dxa"/>
          </w:tcPr>
          <w:p w14:paraId="09523895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32515A83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2F0503" w:rsidRPr="00AA056E" w14:paraId="2B4C6B13" w14:textId="77777777" w:rsidTr="002F0503">
        <w:trPr>
          <w:trHeight w:val="273"/>
        </w:trPr>
        <w:tc>
          <w:tcPr>
            <w:tcW w:w="6042" w:type="dxa"/>
          </w:tcPr>
          <w:p w14:paraId="7C3EEC01" w14:textId="77777777" w:rsidR="002F0503" w:rsidRPr="00AA056E" w:rsidRDefault="002F0503" w:rsidP="002F0503">
            <w:pPr>
              <w:rPr>
                <w:sz w:val="28"/>
              </w:rPr>
            </w:pPr>
            <w:r w:rsidRPr="00AA056E">
              <w:rPr>
                <w:sz w:val="28"/>
              </w:rPr>
              <w:t>Реализация мероприятий, направленных на энергосбережение и повышение энергетической эффектив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</w:tcPr>
          <w:p w14:paraId="14F0E3EB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6 4 01 29580</w:t>
            </w:r>
          </w:p>
        </w:tc>
        <w:tc>
          <w:tcPr>
            <w:tcW w:w="703" w:type="dxa"/>
          </w:tcPr>
          <w:p w14:paraId="78646417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3E60CFA0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2309FDFA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4</w:t>
            </w:r>
          </w:p>
        </w:tc>
        <w:tc>
          <w:tcPr>
            <w:tcW w:w="1827" w:type="dxa"/>
          </w:tcPr>
          <w:p w14:paraId="516112EC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44,5</w:t>
            </w:r>
          </w:p>
        </w:tc>
        <w:tc>
          <w:tcPr>
            <w:tcW w:w="1827" w:type="dxa"/>
          </w:tcPr>
          <w:p w14:paraId="141FBCEE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45,0</w:t>
            </w:r>
          </w:p>
        </w:tc>
        <w:tc>
          <w:tcPr>
            <w:tcW w:w="1827" w:type="dxa"/>
          </w:tcPr>
          <w:p w14:paraId="209FBE18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45,0</w:t>
            </w:r>
          </w:p>
        </w:tc>
      </w:tr>
      <w:tr w:rsidR="002F0503" w:rsidRPr="00AA056E" w14:paraId="6229BED1" w14:textId="77777777" w:rsidTr="002F0503">
        <w:trPr>
          <w:trHeight w:val="273"/>
        </w:trPr>
        <w:tc>
          <w:tcPr>
            <w:tcW w:w="6042" w:type="dxa"/>
          </w:tcPr>
          <w:p w14:paraId="2DB46EE7" w14:textId="77777777" w:rsidR="002F0503" w:rsidRPr="00AA056E" w:rsidRDefault="002F0503" w:rsidP="002F0503">
            <w:pPr>
              <w:rPr>
                <w:sz w:val="28"/>
              </w:rPr>
            </w:pPr>
            <w:r w:rsidRPr="00AA056E">
              <w:rPr>
                <w:sz w:val="28"/>
              </w:rPr>
              <w:t>Реализация мероприятий, направленных на энергосбережение и повышение энергетической эффектив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</w:tcPr>
          <w:p w14:paraId="7E0F53D4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6 4 01 29580</w:t>
            </w:r>
          </w:p>
        </w:tc>
        <w:tc>
          <w:tcPr>
            <w:tcW w:w="703" w:type="dxa"/>
          </w:tcPr>
          <w:p w14:paraId="2D0FE9E6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568CD606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73FB8A3B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3</w:t>
            </w:r>
          </w:p>
        </w:tc>
        <w:tc>
          <w:tcPr>
            <w:tcW w:w="1827" w:type="dxa"/>
          </w:tcPr>
          <w:p w14:paraId="13F2E269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32,4</w:t>
            </w:r>
          </w:p>
        </w:tc>
        <w:tc>
          <w:tcPr>
            <w:tcW w:w="1827" w:type="dxa"/>
          </w:tcPr>
          <w:p w14:paraId="67E49C0D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48438A9F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2F0503" w:rsidRPr="00AA056E" w14:paraId="76F848BC" w14:textId="77777777" w:rsidTr="002F0503">
        <w:trPr>
          <w:trHeight w:val="273"/>
        </w:trPr>
        <w:tc>
          <w:tcPr>
            <w:tcW w:w="6042" w:type="dxa"/>
          </w:tcPr>
          <w:p w14:paraId="768A3595" w14:textId="77777777" w:rsidR="002F0503" w:rsidRPr="00AA056E" w:rsidRDefault="002F0503" w:rsidP="002F0503">
            <w:pPr>
              <w:rPr>
                <w:sz w:val="28"/>
              </w:rPr>
            </w:pPr>
            <w:r w:rsidRPr="00AA056E">
              <w:rPr>
                <w:sz w:val="28"/>
              </w:rPr>
              <w:t>Реализация мероприятий, направленных на энергосбережение и повышение энергетической эффектив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</w:tcPr>
          <w:p w14:paraId="2F369748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6 4 01 29580</w:t>
            </w:r>
          </w:p>
        </w:tc>
        <w:tc>
          <w:tcPr>
            <w:tcW w:w="703" w:type="dxa"/>
          </w:tcPr>
          <w:p w14:paraId="5C566C43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7A842EA3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3BFE1D6C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6</w:t>
            </w:r>
          </w:p>
        </w:tc>
        <w:tc>
          <w:tcPr>
            <w:tcW w:w="1827" w:type="dxa"/>
          </w:tcPr>
          <w:p w14:paraId="1EBB9BF7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7,8</w:t>
            </w:r>
          </w:p>
        </w:tc>
        <w:tc>
          <w:tcPr>
            <w:tcW w:w="1827" w:type="dxa"/>
          </w:tcPr>
          <w:p w14:paraId="1E5B2381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4,3</w:t>
            </w:r>
          </w:p>
        </w:tc>
        <w:tc>
          <w:tcPr>
            <w:tcW w:w="1827" w:type="dxa"/>
          </w:tcPr>
          <w:p w14:paraId="296DDE5C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4,3</w:t>
            </w:r>
          </w:p>
        </w:tc>
      </w:tr>
      <w:tr w:rsidR="002F0503" w:rsidRPr="00AA056E" w14:paraId="3F1F434E" w14:textId="77777777" w:rsidTr="002F0503">
        <w:trPr>
          <w:trHeight w:val="273"/>
        </w:trPr>
        <w:tc>
          <w:tcPr>
            <w:tcW w:w="6042" w:type="dxa"/>
          </w:tcPr>
          <w:p w14:paraId="2E0B41EB" w14:textId="77777777" w:rsidR="002F0503" w:rsidRPr="00AA056E" w:rsidRDefault="002F0503" w:rsidP="002F0503">
            <w:pPr>
              <w:rPr>
                <w:sz w:val="28"/>
              </w:rPr>
            </w:pPr>
            <w:r w:rsidRPr="00AA056E">
              <w:rPr>
                <w:sz w:val="28"/>
              </w:rPr>
              <w:t>Реализация мероприятий, направленных на энергосбережение и повышение энергетической эффективности (Субсидии бюджетным учреждениям)</w:t>
            </w:r>
          </w:p>
        </w:tc>
        <w:tc>
          <w:tcPr>
            <w:tcW w:w="2038" w:type="dxa"/>
          </w:tcPr>
          <w:p w14:paraId="00ECA453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6 4 01 29580</w:t>
            </w:r>
          </w:p>
        </w:tc>
        <w:tc>
          <w:tcPr>
            <w:tcW w:w="703" w:type="dxa"/>
          </w:tcPr>
          <w:p w14:paraId="1168B05D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610</w:t>
            </w:r>
          </w:p>
        </w:tc>
        <w:tc>
          <w:tcPr>
            <w:tcW w:w="703" w:type="dxa"/>
          </w:tcPr>
          <w:p w14:paraId="784299B4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2E0F8364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2</w:t>
            </w:r>
          </w:p>
        </w:tc>
        <w:tc>
          <w:tcPr>
            <w:tcW w:w="1827" w:type="dxa"/>
          </w:tcPr>
          <w:p w14:paraId="24307244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54,0</w:t>
            </w:r>
          </w:p>
        </w:tc>
        <w:tc>
          <w:tcPr>
            <w:tcW w:w="1827" w:type="dxa"/>
          </w:tcPr>
          <w:p w14:paraId="719C537F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153C2334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2F0503" w:rsidRPr="00AA056E" w14:paraId="438E2E0B" w14:textId="77777777" w:rsidTr="002F0503">
        <w:trPr>
          <w:trHeight w:val="273"/>
        </w:trPr>
        <w:tc>
          <w:tcPr>
            <w:tcW w:w="6042" w:type="dxa"/>
          </w:tcPr>
          <w:p w14:paraId="2D65D0C4" w14:textId="77777777" w:rsidR="002F0503" w:rsidRPr="00AA056E" w:rsidRDefault="002F0503" w:rsidP="002F0503">
            <w:pPr>
              <w:rPr>
                <w:sz w:val="28"/>
              </w:rPr>
            </w:pPr>
            <w:r w:rsidRPr="00AA056E">
              <w:rPr>
                <w:sz w:val="28"/>
              </w:rPr>
              <w:t xml:space="preserve"> Муниципальная программа Белокалитвинского района </w:t>
            </w:r>
            <w:r w:rsidR="00F075A7" w:rsidRPr="00AA056E">
              <w:rPr>
                <w:sz w:val="28"/>
              </w:rPr>
              <w:t>«</w:t>
            </w:r>
            <w:r w:rsidRPr="00AA056E">
              <w:rPr>
                <w:sz w:val="28"/>
              </w:rPr>
              <w:t>Муниципальная политика</w:t>
            </w:r>
            <w:r w:rsidR="00F075A7" w:rsidRPr="00AA056E">
              <w:rPr>
                <w:sz w:val="28"/>
              </w:rPr>
              <w:t>»</w:t>
            </w:r>
          </w:p>
        </w:tc>
        <w:tc>
          <w:tcPr>
            <w:tcW w:w="2038" w:type="dxa"/>
          </w:tcPr>
          <w:p w14:paraId="3606C958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7</w:t>
            </w:r>
          </w:p>
        </w:tc>
        <w:tc>
          <w:tcPr>
            <w:tcW w:w="703" w:type="dxa"/>
          </w:tcPr>
          <w:p w14:paraId="3D66FC27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32E42D13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76A2019F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40253B28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33 476,4</w:t>
            </w:r>
          </w:p>
        </w:tc>
        <w:tc>
          <w:tcPr>
            <w:tcW w:w="1827" w:type="dxa"/>
          </w:tcPr>
          <w:p w14:paraId="6F5B33E3" w14:textId="77777777" w:rsidR="002F0503" w:rsidRPr="00AA056E" w:rsidRDefault="00A21FBF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18 675,2</w:t>
            </w:r>
          </w:p>
        </w:tc>
        <w:tc>
          <w:tcPr>
            <w:tcW w:w="1827" w:type="dxa"/>
          </w:tcPr>
          <w:p w14:paraId="18E27AD0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19 291,5</w:t>
            </w:r>
          </w:p>
        </w:tc>
      </w:tr>
      <w:tr w:rsidR="002F0503" w:rsidRPr="00AA056E" w14:paraId="1A40438B" w14:textId="77777777" w:rsidTr="002F0503">
        <w:trPr>
          <w:trHeight w:val="273"/>
        </w:trPr>
        <w:tc>
          <w:tcPr>
            <w:tcW w:w="6042" w:type="dxa"/>
          </w:tcPr>
          <w:p w14:paraId="4089237A" w14:textId="77777777" w:rsidR="002F0503" w:rsidRPr="00AA056E" w:rsidRDefault="002F0503" w:rsidP="002F0503">
            <w:pPr>
              <w:rPr>
                <w:sz w:val="28"/>
              </w:rPr>
            </w:pPr>
            <w:r w:rsidRPr="00AA056E">
              <w:rPr>
                <w:sz w:val="28"/>
              </w:rPr>
              <w:t xml:space="preserve">Комплекс процессных мероприятий </w:t>
            </w:r>
            <w:r w:rsidR="00F075A7" w:rsidRPr="00AA056E">
              <w:rPr>
                <w:sz w:val="28"/>
              </w:rPr>
              <w:t>«</w:t>
            </w:r>
            <w:r w:rsidRPr="00AA056E">
              <w:rPr>
                <w:sz w:val="28"/>
              </w:rPr>
              <w:t>Развитие муниципального управления и муниципальной службы, профессиональное развитие муниципальных служащих и иных лиц, занятых в органах местного самоуправления Белокалитвинского района</w:t>
            </w:r>
            <w:r w:rsidR="00F075A7" w:rsidRPr="00AA056E">
              <w:rPr>
                <w:sz w:val="28"/>
              </w:rPr>
              <w:t>»</w:t>
            </w:r>
          </w:p>
        </w:tc>
        <w:tc>
          <w:tcPr>
            <w:tcW w:w="2038" w:type="dxa"/>
          </w:tcPr>
          <w:p w14:paraId="6822E419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7 4 01</w:t>
            </w:r>
          </w:p>
        </w:tc>
        <w:tc>
          <w:tcPr>
            <w:tcW w:w="703" w:type="dxa"/>
          </w:tcPr>
          <w:p w14:paraId="1D9578B0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0A43B71B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62D43F01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0381EC0C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439,7</w:t>
            </w:r>
          </w:p>
        </w:tc>
        <w:tc>
          <w:tcPr>
            <w:tcW w:w="1827" w:type="dxa"/>
          </w:tcPr>
          <w:p w14:paraId="2A49444E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439,0</w:t>
            </w:r>
          </w:p>
        </w:tc>
        <w:tc>
          <w:tcPr>
            <w:tcW w:w="1827" w:type="dxa"/>
          </w:tcPr>
          <w:p w14:paraId="57CE23CD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439,0</w:t>
            </w:r>
          </w:p>
        </w:tc>
      </w:tr>
      <w:tr w:rsidR="002F0503" w:rsidRPr="00AA056E" w14:paraId="1CC3630A" w14:textId="77777777" w:rsidTr="002F0503">
        <w:trPr>
          <w:trHeight w:val="273"/>
        </w:trPr>
        <w:tc>
          <w:tcPr>
            <w:tcW w:w="6042" w:type="dxa"/>
          </w:tcPr>
          <w:p w14:paraId="2E6BFDB2" w14:textId="77777777" w:rsidR="002F0503" w:rsidRPr="00AA056E" w:rsidRDefault="002F0503" w:rsidP="002F0503">
            <w:pPr>
              <w:rPr>
                <w:sz w:val="28"/>
              </w:rPr>
            </w:pPr>
            <w:r w:rsidRPr="00AA056E">
              <w:rPr>
                <w:sz w:val="28"/>
              </w:rPr>
              <w:t>Мероприятия, направленные на создание благоприятных условий, в целях привлечения молодых специалистов (Иные выплаты населению)</w:t>
            </w:r>
          </w:p>
        </w:tc>
        <w:tc>
          <w:tcPr>
            <w:tcW w:w="2038" w:type="dxa"/>
          </w:tcPr>
          <w:p w14:paraId="7FF0531A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7 4 01 29020</w:t>
            </w:r>
          </w:p>
        </w:tc>
        <w:tc>
          <w:tcPr>
            <w:tcW w:w="703" w:type="dxa"/>
          </w:tcPr>
          <w:p w14:paraId="41B10A8D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360</w:t>
            </w:r>
          </w:p>
        </w:tc>
        <w:tc>
          <w:tcPr>
            <w:tcW w:w="703" w:type="dxa"/>
          </w:tcPr>
          <w:p w14:paraId="3FEE91AC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3E575424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3</w:t>
            </w:r>
          </w:p>
        </w:tc>
        <w:tc>
          <w:tcPr>
            <w:tcW w:w="1827" w:type="dxa"/>
          </w:tcPr>
          <w:p w14:paraId="3743CF0E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1,3</w:t>
            </w:r>
          </w:p>
        </w:tc>
        <w:tc>
          <w:tcPr>
            <w:tcW w:w="1827" w:type="dxa"/>
          </w:tcPr>
          <w:p w14:paraId="3F6B2E18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0,6</w:t>
            </w:r>
          </w:p>
        </w:tc>
        <w:tc>
          <w:tcPr>
            <w:tcW w:w="1827" w:type="dxa"/>
          </w:tcPr>
          <w:p w14:paraId="0DD418AD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0,6</w:t>
            </w:r>
          </w:p>
        </w:tc>
      </w:tr>
      <w:tr w:rsidR="002F0503" w:rsidRPr="00AA056E" w14:paraId="428CD50F" w14:textId="77777777" w:rsidTr="002F0503">
        <w:trPr>
          <w:trHeight w:val="273"/>
        </w:trPr>
        <w:tc>
          <w:tcPr>
            <w:tcW w:w="6042" w:type="dxa"/>
          </w:tcPr>
          <w:p w14:paraId="0EBB4755" w14:textId="77777777" w:rsidR="002F0503" w:rsidRPr="00AA056E" w:rsidRDefault="002F0503" w:rsidP="002F0503">
            <w:pPr>
              <w:rPr>
                <w:sz w:val="28"/>
              </w:rPr>
            </w:pPr>
            <w:r w:rsidRPr="00AA056E">
              <w:rPr>
                <w:sz w:val="28"/>
              </w:rPr>
              <w:t>Мероприятия по диспансеризации муниципальных служащих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</w:tcPr>
          <w:p w14:paraId="41AC5368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7 4 01 29620</w:t>
            </w:r>
          </w:p>
        </w:tc>
        <w:tc>
          <w:tcPr>
            <w:tcW w:w="703" w:type="dxa"/>
          </w:tcPr>
          <w:p w14:paraId="0B089A38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64111D39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7F9B0D76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4</w:t>
            </w:r>
          </w:p>
        </w:tc>
        <w:tc>
          <w:tcPr>
            <w:tcW w:w="1827" w:type="dxa"/>
          </w:tcPr>
          <w:p w14:paraId="7A606E6F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88,4</w:t>
            </w:r>
          </w:p>
        </w:tc>
        <w:tc>
          <w:tcPr>
            <w:tcW w:w="1827" w:type="dxa"/>
          </w:tcPr>
          <w:p w14:paraId="6079A137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88,4</w:t>
            </w:r>
          </w:p>
        </w:tc>
        <w:tc>
          <w:tcPr>
            <w:tcW w:w="1827" w:type="dxa"/>
          </w:tcPr>
          <w:p w14:paraId="352AB5CA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88,4</w:t>
            </w:r>
          </w:p>
        </w:tc>
      </w:tr>
      <w:tr w:rsidR="002F0503" w:rsidRPr="00AA056E" w14:paraId="714EA5AB" w14:textId="77777777" w:rsidTr="002F0503">
        <w:trPr>
          <w:trHeight w:val="273"/>
        </w:trPr>
        <w:tc>
          <w:tcPr>
            <w:tcW w:w="6042" w:type="dxa"/>
          </w:tcPr>
          <w:p w14:paraId="2FD66FA6" w14:textId="77777777" w:rsidR="002F0503" w:rsidRPr="00AA056E" w:rsidRDefault="002F0503" w:rsidP="002F0503">
            <w:pPr>
              <w:rPr>
                <w:sz w:val="28"/>
              </w:rPr>
            </w:pPr>
            <w:r w:rsidRPr="00AA056E">
              <w:rPr>
                <w:sz w:val="28"/>
              </w:rPr>
              <w:t xml:space="preserve">Проведение конкурса </w:t>
            </w:r>
            <w:r w:rsidR="00F075A7" w:rsidRPr="00AA056E">
              <w:rPr>
                <w:sz w:val="28"/>
              </w:rPr>
              <w:t>«</w:t>
            </w:r>
            <w:r w:rsidRPr="00AA056E">
              <w:rPr>
                <w:sz w:val="28"/>
              </w:rPr>
              <w:t>Лучший муниципальный служащий Белокалитвинского района</w:t>
            </w:r>
            <w:r w:rsidR="00F075A7" w:rsidRPr="00AA056E">
              <w:rPr>
                <w:sz w:val="28"/>
              </w:rPr>
              <w:t>»</w:t>
            </w:r>
            <w:r w:rsidRPr="00AA056E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038" w:type="dxa"/>
          </w:tcPr>
          <w:p w14:paraId="50860CEB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7 4 01 29800</w:t>
            </w:r>
          </w:p>
        </w:tc>
        <w:tc>
          <w:tcPr>
            <w:tcW w:w="703" w:type="dxa"/>
          </w:tcPr>
          <w:p w14:paraId="41AA7680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20</w:t>
            </w:r>
          </w:p>
        </w:tc>
        <w:tc>
          <w:tcPr>
            <w:tcW w:w="703" w:type="dxa"/>
          </w:tcPr>
          <w:p w14:paraId="4390F241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2AAA74B7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4</w:t>
            </w:r>
          </w:p>
        </w:tc>
        <w:tc>
          <w:tcPr>
            <w:tcW w:w="1827" w:type="dxa"/>
          </w:tcPr>
          <w:p w14:paraId="684C66CC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0,0</w:t>
            </w:r>
          </w:p>
        </w:tc>
        <w:tc>
          <w:tcPr>
            <w:tcW w:w="1827" w:type="dxa"/>
          </w:tcPr>
          <w:p w14:paraId="5610838A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52932065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2F0503" w:rsidRPr="00AA056E" w14:paraId="6A31AEDA" w14:textId="77777777" w:rsidTr="002F0503">
        <w:trPr>
          <w:trHeight w:val="273"/>
        </w:trPr>
        <w:tc>
          <w:tcPr>
            <w:tcW w:w="6042" w:type="dxa"/>
          </w:tcPr>
          <w:p w14:paraId="71368F4C" w14:textId="77777777" w:rsidR="002F0503" w:rsidRPr="00AA056E" w:rsidRDefault="002F0503" w:rsidP="002F0503">
            <w:pPr>
              <w:rPr>
                <w:sz w:val="28"/>
              </w:rPr>
            </w:pPr>
            <w:r w:rsidRPr="00AA056E">
              <w:rPr>
                <w:sz w:val="28"/>
              </w:rPr>
              <w:t xml:space="preserve">Проведение конкурса </w:t>
            </w:r>
            <w:r w:rsidR="00F075A7" w:rsidRPr="00AA056E">
              <w:rPr>
                <w:sz w:val="28"/>
              </w:rPr>
              <w:t>«</w:t>
            </w:r>
            <w:r w:rsidRPr="00AA056E">
              <w:rPr>
                <w:sz w:val="28"/>
              </w:rPr>
              <w:t>Лучший муниципальный служащий Белокалитвинского района</w:t>
            </w:r>
            <w:r w:rsidR="00F075A7" w:rsidRPr="00AA056E">
              <w:rPr>
                <w:sz w:val="28"/>
              </w:rPr>
              <w:t>»</w:t>
            </w:r>
            <w:r w:rsidRPr="00AA056E">
              <w:rPr>
                <w:sz w:val="28"/>
              </w:rPr>
              <w:t xml:space="preserve"> (Иные выплаты населению)</w:t>
            </w:r>
          </w:p>
        </w:tc>
        <w:tc>
          <w:tcPr>
            <w:tcW w:w="2038" w:type="dxa"/>
          </w:tcPr>
          <w:p w14:paraId="55245251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7 4 01 29800</w:t>
            </w:r>
          </w:p>
        </w:tc>
        <w:tc>
          <w:tcPr>
            <w:tcW w:w="703" w:type="dxa"/>
          </w:tcPr>
          <w:p w14:paraId="6D76C311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360</w:t>
            </w:r>
          </w:p>
        </w:tc>
        <w:tc>
          <w:tcPr>
            <w:tcW w:w="703" w:type="dxa"/>
          </w:tcPr>
          <w:p w14:paraId="0026549F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59890B89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3</w:t>
            </w:r>
          </w:p>
        </w:tc>
        <w:tc>
          <w:tcPr>
            <w:tcW w:w="1827" w:type="dxa"/>
          </w:tcPr>
          <w:p w14:paraId="798C7450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0,0</w:t>
            </w:r>
          </w:p>
        </w:tc>
        <w:tc>
          <w:tcPr>
            <w:tcW w:w="1827" w:type="dxa"/>
          </w:tcPr>
          <w:p w14:paraId="1C571EB8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30,0</w:t>
            </w:r>
          </w:p>
        </w:tc>
        <w:tc>
          <w:tcPr>
            <w:tcW w:w="1827" w:type="dxa"/>
          </w:tcPr>
          <w:p w14:paraId="554243D9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30,0</w:t>
            </w:r>
          </w:p>
        </w:tc>
      </w:tr>
      <w:tr w:rsidR="002F0503" w:rsidRPr="00AA056E" w14:paraId="28847A66" w14:textId="77777777" w:rsidTr="002F0503">
        <w:trPr>
          <w:trHeight w:val="273"/>
        </w:trPr>
        <w:tc>
          <w:tcPr>
            <w:tcW w:w="6042" w:type="dxa"/>
          </w:tcPr>
          <w:p w14:paraId="0F0DC4EE" w14:textId="77777777" w:rsidR="002F0503" w:rsidRPr="00AA056E" w:rsidRDefault="002F0503" w:rsidP="002F0503">
            <w:pPr>
              <w:rPr>
                <w:sz w:val="28"/>
              </w:rPr>
            </w:pPr>
            <w:r w:rsidRPr="00AA056E">
              <w:rPr>
                <w:sz w:val="28"/>
              </w:rPr>
              <w:t>Обеспечение профессионального развития муниципальных служащих и иных лиц, занятых в органах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</w:tcPr>
          <w:p w14:paraId="1E4888DF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7 4 01 29810</w:t>
            </w:r>
          </w:p>
        </w:tc>
        <w:tc>
          <w:tcPr>
            <w:tcW w:w="703" w:type="dxa"/>
          </w:tcPr>
          <w:p w14:paraId="5FB7A582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2355458B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1959ACC1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5</w:t>
            </w:r>
          </w:p>
        </w:tc>
        <w:tc>
          <w:tcPr>
            <w:tcW w:w="1827" w:type="dxa"/>
          </w:tcPr>
          <w:p w14:paraId="204537FD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00,0</w:t>
            </w:r>
          </w:p>
        </w:tc>
        <w:tc>
          <w:tcPr>
            <w:tcW w:w="1827" w:type="dxa"/>
          </w:tcPr>
          <w:p w14:paraId="1A81B084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00,0</w:t>
            </w:r>
          </w:p>
        </w:tc>
        <w:tc>
          <w:tcPr>
            <w:tcW w:w="1827" w:type="dxa"/>
          </w:tcPr>
          <w:p w14:paraId="7C5D75FE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00,0</w:t>
            </w:r>
          </w:p>
        </w:tc>
      </w:tr>
      <w:tr w:rsidR="002F0503" w:rsidRPr="00AA056E" w14:paraId="20588122" w14:textId="77777777" w:rsidTr="002F0503">
        <w:trPr>
          <w:trHeight w:val="273"/>
        </w:trPr>
        <w:tc>
          <w:tcPr>
            <w:tcW w:w="6042" w:type="dxa"/>
          </w:tcPr>
          <w:p w14:paraId="7D586EE5" w14:textId="77777777" w:rsidR="002F0503" w:rsidRPr="00AA056E" w:rsidRDefault="002F0503" w:rsidP="002F0503">
            <w:pPr>
              <w:rPr>
                <w:sz w:val="28"/>
              </w:rPr>
            </w:pPr>
            <w:r w:rsidRPr="00AA056E">
              <w:rPr>
                <w:sz w:val="28"/>
              </w:rPr>
              <w:t xml:space="preserve">Комплекс процессных мероприятий </w:t>
            </w:r>
            <w:r w:rsidR="00F075A7" w:rsidRPr="00AA056E">
              <w:rPr>
                <w:sz w:val="28"/>
              </w:rPr>
              <w:t>«</w:t>
            </w:r>
            <w:r w:rsidRPr="00AA056E">
              <w:rPr>
                <w:sz w:val="28"/>
              </w:rPr>
              <w:t>Обеспечение реализации муниципальной программы Белокалитвинского района, создание условий по обеспечению доступа населения Белокалитвинского района к информации о деятельности органов местного самоуправления Белокалитвинского района</w:t>
            </w:r>
            <w:r w:rsidR="00F075A7" w:rsidRPr="00AA056E">
              <w:rPr>
                <w:sz w:val="28"/>
              </w:rPr>
              <w:t>»</w:t>
            </w:r>
          </w:p>
        </w:tc>
        <w:tc>
          <w:tcPr>
            <w:tcW w:w="2038" w:type="dxa"/>
          </w:tcPr>
          <w:p w14:paraId="44A35136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7 4 02</w:t>
            </w:r>
          </w:p>
        </w:tc>
        <w:tc>
          <w:tcPr>
            <w:tcW w:w="703" w:type="dxa"/>
          </w:tcPr>
          <w:p w14:paraId="486F4E92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71261B97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5DFD66EA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5D6210F9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33 036,7</w:t>
            </w:r>
          </w:p>
        </w:tc>
        <w:tc>
          <w:tcPr>
            <w:tcW w:w="1827" w:type="dxa"/>
          </w:tcPr>
          <w:p w14:paraId="163204DD" w14:textId="77777777" w:rsidR="002F0503" w:rsidRPr="00AA056E" w:rsidRDefault="00A21FBF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18 236,2</w:t>
            </w:r>
          </w:p>
        </w:tc>
        <w:tc>
          <w:tcPr>
            <w:tcW w:w="1827" w:type="dxa"/>
          </w:tcPr>
          <w:p w14:paraId="17F1550D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18 852,5</w:t>
            </w:r>
          </w:p>
        </w:tc>
      </w:tr>
      <w:tr w:rsidR="002F0503" w:rsidRPr="00AA056E" w14:paraId="4183EE12" w14:textId="77777777" w:rsidTr="002F0503">
        <w:trPr>
          <w:trHeight w:val="273"/>
        </w:trPr>
        <w:tc>
          <w:tcPr>
            <w:tcW w:w="6042" w:type="dxa"/>
          </w:tcPr>
          <w:p w14:paraId="7E5EABAC" w14:textId="77777777" w:rsidR="002F0503" w:rsidRPr="00AA056E" w:rsidRDefault="002F0503" w:rsidP="002F0503">
            <w:pPr>
              <w:rPr>
                <w:sz w:val="28"/>
              </w:rPr>
            </w:pPr>
            <w:r w:rsidRPr="00AA056E">
              <w:rPr>
                <w:sz w:val="28"/>
              </w:rPr>
              <w:t>Расходы на выплаты по оплате труда работник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2038" w:type="dxa"/>
          </w:tcPr>
          <w:p w14:paraId="10ECD9C7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7 4 02 00110</w:t>
            </w:r>
          </w:p>
        </w:tc>
        <w:tc>
          <w:tcPr>
            <w:tcW w:w="703" w:type="dxa"/>
          </w:tcPr>
          <w:p w14:paraId="696B572C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20</w:t>
            </w:r>
          </w:p>
        </w:tc>
        <w:tc>
          <w:tcPr>
            <w:tcW w:w="703" w:type="dxa"/>
          </w:tcPr>
          <w:p w14:paraId="55FC0F72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41E967CC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4</w:t>
            </w:r>
          </w:p>
        </w:tc>
        <w:tc>
          <w:tcPr>
            <w:tcW w:w="1827" w:type="dxa"/>
          </w:tcPr>
          <w:p w14:paraId="323FDFB7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05 666,2</w:t>
            </w:r>
          </w:p>
        </w:tc>
        <w:tc>
          <w:tcPr>
            <w:tcW w:w="1827" w:type="dxa"/>
          </w:tcPr>
          <w:p w14:paraId="57764AD1" w14:textId="77777777" w:rsidR="002F0503" w:rsidRPr="00AA056E" w:rsidRDefault="00A21FBF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98 215,9</w:t>
            </w:r>
          </w:p>
        </w:tc>
        <w:tc>
          <w:tcPr>
            <w:tcW w:w="1827" w:type="dxa"/>
          </w:tcPr>
          <w:p w14:paraId="70211DDF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98 825,9</w:t>
            </w:r>
          </w:p>
        </w:tc>
      </w:tr>
      <w:tr w:rsidR="002F0503" w:rsidRPr="00AA056E" w14:paraId="14615116" w14:textId="77777777" w:rsidTr="002F0503">
        <w:trPr>
          <w:trHeight w:val="273"/>
        </w:trPr>
        <w:tc>
          <w:tcPr>
            <w:tcW w:w="6042" w:type="dxa"/>
          </w:tcPr>
          <w:p w14:paraId="7D50FE54" w14:textId="77777777" w:rsidR="002F0503" w:rsidRPr="00AA056E" w:rsidRDefault="002F0503" w:rsidP="002F0503">
            <w:pPr>
              <w:rPr>
                <w:sz w:val="28"/>
              </w:rPr>
            </w:pPr>
            <w:r w:rsidRPr="00AA056E">
              <w:rPr>
                <w:sz w:val="28"/>
              </w:rPr>
              <w:t>Расходы на обеспечение функций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2038" w:type="dxa"/>
          </w:tcPr>
          <w:p w14:paraId="2739DBE5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7 4 02 00190</w:t>
            </w:r>
          </w:p>
        </w:tc>
        <w:tc>
          <w:tcPr>
            <w:tcW w:w="703" w:type="dxa"/>
          </w:tcPr>
          <w:p w14:paraId="71B5B1EF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20</w:t>
            </w:r>
          </w:p>
        </w:tc>
        <w:tc>
          <w:tcPr>
            <w:tcW w:w="703" w:type="dxa"/>
          </w:tcPr>
          <w:p w14:paraId="6278248B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361ED91D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4</w:t>
            </w:r>
          </w:p>
        </w:tc>
        <w:tc>
          <w:tcPr>
            <w:tcW w:w="1827" w:type="dxa"/>
          </w:tcPr>
          <w:p w14:paraId="587C0799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502,0</w:t>
            </w:r>
          </w:p>
        </w:tc>
        <w:tc>
          <w:tcPr>
            <w:tcW w:w="1827" w:type="dxa"/>
          </w:tcPr>
          <w:p w14:paraId="293C5F29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56,0</w:t>
            </w:r>
          </w:p>
        </w:tc>
        <w:tc>
          <w:tcPr>
            <w:tcW w:w="1827" w:type="dxa"/>
          </w:tcPr>
          <w:p w14:paraId="0C1B74ED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56,0</w:t>
            </w:r>
          </w:p>
        </w:tc>
      </w:tr>
      <w:tr w:rsidR="002F0503" w:rsidRPr="00AA056E" w14:paraId="2779410D" w14:textId="77777777" w:rsidTr="002F0503">
        <w:trPr>
          <w:trHeight w:val="273"/>
        </w:trPr>
        <w:tc>
          <w:tcPr>
            <w:tcW w:w="6042" w:type="dxa"/>
          </w:tcPr>
          <w:p w14:paraId="74707A2D" w14:textId="77777777" w:rsidR="002F0503" w:rsidRPr="00AA056E" w:rsidRDefault="002F0503" w:rsidP="002F0503">
            <w:pPr>
              <w:rPr>
                <w:sz w:val="28"/>
              </w:rPr>
            </w:pPr>
            <w:r w:rsidRPr="00AA056E">
              <w:rPr>
                <w:sz w:val="28"/>
              </w:rPr>
              <w:t>Расходы на обеспечение функций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</w:tcPr>
          <w:p w14:paraId="1A0C119A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7 4 02 00190</w:t>
            </w:r>
          </w:p>
        </w:tc>
        <w:tc>
          <w:tcPr>
            <w:tcW w:w="703" w:type="dxa"/>
          </w:tcPr>
          <w:p w14:paraId="5C0C0128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53954EEC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22018316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4</w:t>
            </w:r>
          </w:p>
        </w:tc>
        <w:tc>
          <w:tcPr>
            <w:tcW w:w="1827" w:type="dxa"/>
          </w:tcPr>
          <w:p w14:paraId="2F0EA42E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3 729,9</w:t>
            </w:r>
          </w:p>
        </w:tc>
        <w:tc>
          <w:tcPr>
            <w:tcW w:w="1827" w:type="dxa"/>
          </w:tcPr>
          <w:p w14:paraId="5FBD5399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3 232,4</w:t>
            </w:r>
          </w:p>
        </w:tc>
        <w:tc>
          <w:tcPr>
            <w:tcW w:w="1827" w:type="dxa"/>
          </w:tcPr>
          <w:p w14:paraId="7D3CFB15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3 230,7</w:t>
            </w:r>
          </w:p>
        </w:tc>
      </w:tr>
      <w:tr w:rsidR="002F0503" w:rsidRPr="00AA056E" w14:paraId="447DC147" w14:textId="77777777" w:rsidTr="002F0503">
        <w:trPr>
          <w:trHeight w:val="273"/>
        </w:trPr>
        <w:tc>
          <w:tcPr>
            <w:tcW w:w="6042" w:type="dxa"/>
          </w:tcPr>
          <w:p w14:paraId="71C16344" w14:textId="77777777" w:rsidR="002F0503" w:rsidRPr="00AA056E" w:rsidRDefault="002F0503" w:rsidP="002F0503">
            <w:pPr>
              <w:rPr>
                <w:sz w:val="28"/>
              </w:rPr>
            </w:pPr>
            <w:r w:rsidRPr="00AA056E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Расходы на выплаты персоналу казенных учреждений)</w:t>
            </w:r>
          </w:p>
        </w:tc>
        <w:tc>
          <w:tcPr>
            <w:tcW w:w="2038" w:type="dxa"/>
          </w:tcPr>
          <w:p w14:paraId="230A15DA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7 4 02 00590</w:t>
            </w:r>
          </w:p>
        </w:tc>
        <w:tc>
          <w:tcPr>
            <w:tcW w:w="703" w:type="dxa"/>
          </w:tcPr>
          <w:p w14:paraId="54F50045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10</w:t>
            </w:r>
          </w:p>
        </w:tc>
        <w:tc>
          <w:tcPr>
            <w:tcW w:w="703" w:type="dxa"/>
          </w:tcPr>
          <w:p w14:paraId="56183A1F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7A7A960B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3</w:t>
            </w:r>
          </w:p>
        </w:tc>
        <w:tc>
          <w:tcPr>
            <w:tcW w:w="1827" w:type="dxa"/>
          </w:tcPr>
          <w:p w14:paraId="4BDB1B95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8 261,0</w:t>
            </w:r>
          </w:p>
        </w:tc>
        <w:tc>
          <w:tcPr>
            <w:tcW w:w="1827" w:type="dxa"/>
          </w:tcPr>
          <w:p w14:paraId="2FBDF913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8 261,0</w:t>
            </w:r>
          </w:p>
        </w:tc>
        <w:tc>
          <w:tcPr>
            <w:tcW w:w="1827" w:type="dxa"/>
          </w:tcPr>
          <w:p w14:paraId="26090E7E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8 261,0</w:t>
            </w:r>
          </w:p>
        </w:tc>
      </w:tr>
      <w:tr w:rsidR="002F0503" w:rsidRPr="00AA056E" w14:paraId="7755C6B2" w14:textId="77777777" w:rsidTr="002F0503">
        <w:trPr>
          <w:trHeight w:val="273"/>
        </w:trPr>
        <w:tc>
          <w:tcPr>
            <w:tcW w:w="6042" w:type="dxa"/>
          </w:tcPr>
          <w:p w14:paraId="276CA1E7" w14:textId="77777777" w:rsidR="002F0503" w:rsidRPr="00AA056E" w:rsidRDefault="002F0503" w:rsidP="002F0503">
            <w:pPr>
              <w:rPr>
                <w:sz w:val="28"/>
              </w:rPr>
            </w:pPr>
            <w:r w:rsidRPr="00AA056E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</w:tcPr>
          <w:p w14:paraId="0D8BDDFB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7 4 02 00590</w:t>
            </w:r>
          </w:p>
        </w:tc>
        <w:tc>
          <w:tcPr>
            <w:tcW w:w="703" w:type="dxa"/>
          </w:tcPr>
          <w:p w14:paraId="49CFAF77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3F8B346F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5A6755BF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3</w:t>
            </w:r>
          </w:p>
        </w:tc>
        <w:tc>
          <w:tcPr>
            <w:tcW w:w="1827" w:type="dxa"/>
          </w:tcPr>
          <w:p w14:paraId="49516EE8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3 880,9</w:t>
            </w:r>
          </w:p>
        </w:tc>
        <w:tc>
          <w:tcPr>
            <w:tcW w:w="1827" w:type="dxa"/>
          </w:tcPr>
          <w:p w14:paraId="5418910C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 224,1</w:t>
            </w:r>
          </w:p>
        </w:tc>
        <w:tc>
          <w:tcPr>
            <w:tcW w:w="1827" w:type="dxa"/>
          </w:tcPr>
          <w:p w14:paraId="4D81603C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 091,8</w:t>
            </w:r>
          </w:p>
        </w:tc>
      </w:tr>
      <w:tr w:rsidR="002F0503" w:rsidRPr="00AA056E" w14:paraId="33EBBF7D" w14:textId="77777777" w:rsidTr="002F0503">
        <w:trPr>
          <w:trHeight w:val="273"/>
        </w:trPr>
        <w:tc>
          <w:tcPr>
            <w:tcW w:w="6042" w:type="dxa"/>
          </w:tcPr>
          <w:p w14:paraId="30B47FE5" w14:textId="77777777" w:rsidR="002F0503" w:rsidRPr="00AA056E" w:rsidRDefault="002F0503" w:rsidP="002F0503">
            <w:pPr>
              <w:rPr>
                <w:sz w:val="28"/>
              </w:rPr>
            </w:pPr>
            <w:r w:rsidRPr="00AA056E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Исполнение судебных актов)</w:t>
            </w:r>
          </w:p>
        </w:tc>
        <w:tc>
          <w:tcPr>
            <w:tcW w:w="2038" w:type="dxa"/>
          </w:tcPr>
          <w:p w14:paraId="179B36F5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7 4 02 00590</w:t>
            </w:r>
          </w:p>
        </w:tc>
        <w:tc>
          <w:tcPr>
            <w:tcW w:w="703" w:type="dxa"/>
          </w:tcPr>
          <w:p w14:paraId="38980269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830</w:t>
            </w:r>
          </w:p>
        </w:tc>
        <w:tc>
          <w:tcPr>
            <w:tcW w:w="703" w:type="dxa"/>
          </w:tcPr>
          <w:p w14:paraId="3AA152D5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59F3834E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3</w:t>
            </w:r>
          </w:p>
        </w:tc>
        <w:tc>
          <w:tcPr>
            <w:tcW w:w="1827" w:type="dxa"/>
          </w:tcPr>
          <w:p w14:paraId="6E011D93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07,4</w:t>
            </w:r>
          </w:p>
        </w:tc>
        <w:tc>
          <w:tcPr>
            <w:tcW w:w="1827" w:type="dxa"/>
          </w:tcPr>
          <w:p w14:paraId="3BD8933A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7E94F79A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2F0503" w:rsidRPr="00AA056E" w14:paraId="6D3AA9AE" w14:textId="77777777" w:rsidTr="002F0503">
        <w:trPr>
          <w:trHeight w:val="273"/>
        </w:trPr>
        <w:tc>
          <w:tcPr>
            <w:tcW w:w="6042" w:type="dxa"/>
          </w:tcPr>
          <w:p w14:paraId="761DF1A7" w14:textId="77777777" w:rsidR="002F0503" w:rsidRPr="00AA056E" w:rsidRDefault="002F0503" w:rsidP="002F0503">
            <w:pPr>
              <w:rPr>
                <w:sz w:val="28"/>
              </w:rPr>
            </w:pPr>
            <w:r w:rsidRPr="00AA056E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Уплата налогов, сборов и иных платежей)</w:t>
            </w:r>
          </w:p>
        </w:tc>
        <w:tc>
          <w:tcPr>
            <w:tcW w:w="2038" w:type="dxa"/>
          </w:tcPr>
          <w:p w14:paraId="75CC8C4D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7 4 02 00590</w:t>
            </w:r>
          </w:p>
        </w:tc>
        <w:tc>
          <w:tcPr>
            <w:tcW w:w="703" w:type="dxa"/>
          </w:tcPr>
          <w:p w14:paraId="432F50E5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850</w:t>
            </w:r>
          </w:p>
        </w:tc>
        <w:tc>
          <w:tcPr>
            <w:tcW w:w="703" w:type="dxa"/>
          </w:tcPr>
          <w:p w14:paraId="093F42D4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5AF36620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3</w:t>
            </w:r>
          </w:p>
        </w:tc>
        <w:tc>
          <w:tcPr>
            <w:tcW w:w="1827" w:type="dxa"/>
          </w:tcPr>
          <w:p w14:paraId="46A1D2C9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65,5</w:t>
            </w:r>
          </w:p>
        </w:tc>
        <w:tc>
          <w:tcPr>
            <w:tcW w:w="1827" w:type="dxa"/>
          </w:tcPr>
          <w:p w14:paraId="492037D8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65,5</w:t>
            </w:r>
          </w:p>
        </w:tc>
        <w:tc>
          <w:tcPr>
            <w:tcW w:w="1827" w:type="dxa"/>
          </w:tcPr>
          <w:p w14:paraId="740B369A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2F0503" w:rsidRPr="00AA056E" w14:paraId="3A88D82F" w14:textId="77777777" w:rsidTr="002F0503">
        <w:trPr>
          <w:trHeight w:val="273"/>
        </w:trPr>
        <w:tc>
          <w:tcPr>
            <w:tcW w:w="6042" w:type="dxa"/>
          </w:tcPr>
          <w:p w14:paraId="7E8C5C3D" w14:textId="77777777" w:rsidR="002F0503" w:rsidRPr="00AA056E" w:rsidRDefault="002F0503" w:rsidP="002F0503">
            <w:pPr>
              <w:rPr>
                <w:sz w:val="28"/>
              </w:rPr>
            </w:pPr>
            <w:r w:rsidRPr="00AA056E">
              <w:rPr>
                <w:sz w:val="28"/>
              </w:rPr>
              <w:t>Официальная публикация муниципальных правовых актов Белокалитвинского района, проектов муниципальных правовых актов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</w:tcPr>
          <w:p w14:paraId="69BB7CE1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7 4 02 29670</w:t>
            </w:r>
          </w:p>
        </w:tc>
        <w:tc>
          <w:tcPr>
            <w:tcW w:w="703" w:type="dxa"/>
          </w:tcPr>
          <w:p w14:paraId="58B2B328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5A8FE331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5D0BAA96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3</w:t>
            </w:r>
          </w:p>
        </w:tc>
        <w:tc>
          <w:tcPr>
            <w:tcW w:w="1827" w:type="dxa"/>
          </w:tcPr>
          <w:p w14:paraId="239C29E4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74,4</w:t>
            </w:r>
          </w:p>
        </w:tc>
        <w:tc>
          <w:tcPr>
            <w:tcW w:w="1827" w:type="dxa"/>
          </w:tcPr>
          <w:p w14:paraId="38FFCACC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4813CC13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2F0503" w:rsidRPr="00AA056E" w14:paraId="50CE051D" w14:textId="77777777" w:rsidTr="002F0503">
        <w:trPr>
          <w:trHeight w:val="273"/>
        </w:trPr>
        <w:tc>
          <w:tcPr>
            <w:tcW w:w="6042" w:type="dxa"/>
          </w:tcPr>
          <w:p w14:paraId="2EDA5067" w14:textId="77777777" w:rsidR="002F0503" w:rsidRPr="00AA056E" w:rsidRDefault="002F0503" w:rsidP="002F0503">
            <w:pPr>
              <w:rPr>
                <w:sz w:val="28"/>
              </w:rPr>
            </w:pPr>
            <w:r w:rsidRPr="00AA056E">
              <w:rPr>
                <w:sz w:val="28"/>
              </w:rPr>
              <w:t>Информационное освещение деятельности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</w:tcPr>
          <w:p w14:paraId="084B4448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7 4 02 29671</w:t>
            </w:r>
          </w:p>
        </w:tc>
        <w:tc>
          <w:tcPr>
            <w:tcW w:w="703" w:type="dxa"/>
          </w:tcPr>
          <w:p w14:paraId="4A872EDC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3F1D8A4F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6B4FD11D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3</w:t>
            </w:r>
          </w:p>
        </w:tc>
        <w:tc>
          <w:tcPr>
            <w:tcW w:w="1827" w:type="dxa"/>
          </w:tcPr>
          <w:p w14:paraId="70162C42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951,6</w:t>
            </w:r>
          </w:p>
        </w:tc>
        <w:tc>
          <w:tcPr>
            <w:tcW w:w="1827" w:type="dxa"/>
          </w:tcPr>
          <w:p w14:paraId="1DACE161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0C4F1464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2F0503" w:rsidRPr="00AA056E" w14:paraId="79203214" w14:textId="77777777" w:rsidTr="002F0503">
        <w:trPr>
          <w:trHeight w:val="273"/>
        </w:trPr>
        <w:tc>
          <w:tcPr>
            <w:tcW w:w="6042" w:type="dxa"/>
          </w:tcPr>
          <w:p w14:paraId="0AA6F9A3" w14:textId="77777777" w:rsidR="002F0503" w:rsidRPr="00AA056E" w:rsidRDefault="002F0503" w:rsidP="002F0503">
            <w:pPr>
              <w:rPr>
                <w:sz w:val="28"/>
              </w:rPr>
            </w:pPr>
            <w:r w:rsidRPr="00AA056E">
              <w:rPr>
                <w:sz w:val="28"/>
              </w:rPr>
              <w:t>Мероприятия антитеррористической защищенности объектов социальной сферы 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</w:tcPr>
          <w:p w14:paraId="42C39C5C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7 4 02 29710</w:t>
            </w:r>
          </w:p>
        </w:tc>
        <w:tc>
          <w:tcPr>
            <w:tcW w:w="703" w:type="dxa"/>
          </w:tcPr>
          <w:p w14:paraId="65524D76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2172921E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435C521A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4</w:t>
            </w:r>
          </w:p>
        </w:tc>
        <w:tc>
          <w:tcPr>
            <w:tcW w:w="1827" w:type="dxa"/>
          </w:tcPr>
          <w:p w14:paraId="47C69B0B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 251,9</w:t>
            </w:r>
          </w:p>
        </w:tc>
        <w:tc>
          <w:tcPr>
            <w:tcW w:w="1827" w:type="dxa"/>
          </w:tcPr>
          <w:p w14:paraId="2936C88B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35B84447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2F0503" w:rsidRPr="00AA056E" w14:paraId="4C58E8D0" w14:textId="77777777" w:rsidTr="002F0503">
        <w:trPr>
          <w:trHeight w:val="273"/>
        </w:trPr>
        <w:tc>
          <w:tcPr>
            <w:tcW w:w="6042" w:type="dxa"/>
          </w:tcPr>
          <w:p w14:paraId="632E24BF" w14:textId="77777777" w:rsidR="002F0503" w:rsidRPr="00AA056E" w:rsidRDefault="002F0503" w:rsidP="002F0503">
            <w:pPr>
              <w:rPr>
                <w:sz w:val="28"/>
              </w:rPr>
            </w:pPr>
            <w:r w:rsidRPr="00AA056E">
              <w:rPr>
                <w:sz w:val="28"/>
              </w:rPr>
              <w:t>Мероприятия по обеспечению пожарной безопасности объектов социальной сферы 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</w:tcPr>
          <w:p w14:paraId="7C449A69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7 4 02 29720</w:t>
            </w:r>
          </w:p>
        </w:tc>
        <w:tc>
          <w:tcPr>
            <w:tcW w:w="703" w:type="dxa"/>
          </w:tcPr>
          <w:p w14:paraId="6EE4A4FA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549A0E52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3524313D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4</w:t>
            </w:r>
          </w:p>
        </w:tc>
        <w:tc>
          <w:tcPr>
            <w:tcW w:w="1827" w:type="dxa"/>
          </w:tcPr>
          <w:p w14:paraId="4881B5A5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51,4</w:t>
            </w:r>
          </w:p>
        </w:tc>
        <w:tc>
          <w:tcPr>
            <w:tcW w:w="1827" w:type="dxa"/>
          </w:tcPr>
          <w:p w14:paraId="33225588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51,4</w:t>
            </w:r>
          </w:p>
        </w:tc>
        <w:tc>
          <w:tcPr>
            <w:tcW w:w="1827" w:type="dxa"/>
          </w:tcPr>
          <w:p w14:paraId="47380D09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51,4</w:t>
            </w:r>
          </w:p>
        </w:tc>
      </w:tr>
      <w:tr w:rsidR="002F0503" w:rsidRPr="00AA056E" w14:paraId="7C6D8351" w14:textId="77777777" w:rsidTr="002F0503">
        <w:trPr>
          <w:trHeight w:val="273"/>
        </w:trPr>
        <w:tc>
          <w:tcPr>
            <w:tcW w:w="6042" w:type="dxa"/>
          </w:tcPr>
          <w:p w14:paraId="09E8458A" w14:textId="77777777" w:rsidR="002F0503" w:rsidRPr="00AA056E" w:rsidRDefault="002F0503" w:rsidP="002F0503">
            <w:pPr>
              <w:rPr>
                <w:sz w:val="28"/>
              </w:rPr>
            </w:pPr>
            <w:r w:rsidRPr="00AA056E">
              <w:rPr>
                <w:sz w:val="28"/>
              </w:rPr>
              <w:t>Обеспечение дополнительных гарантий муниципальным служащим (Социальные выплаты гражданам, кроме публичных нормативных социальных выплат)</w:t>
            </w:r>
          </w:p>
        </w:tc>
        <w:tc>
          <w:tcPr>
            <w:tcW w:w="2038" w:type="dxa"/>
          </w:tcPr>
          <w:p w14:paraId="2EC067AC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7 4 02 29950</w:t>
            </w:r>
          </w:p>
        </w:tc>
        <w:tc>
          <w:tcPr>
            <w:tcW w:w="703" w:type="dxa"/>
          </w:tcPr>
          <w:p w14:paraId="2655EF3A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320</w:t>
            </w:r>
          </w:p>
        </w:tc>
        <w:tc>
          <w:tcPr>
            <w:tcW w:w="703" w:type="dxa"/>
          </w:tcPr>
          <w:p w14:paraId="49C75152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7E879B0A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3</w:t>
            </w:r>
          </w:p>
        </w:tc>
        <w:tc>
          <w:tcPr>
            <w:tcW w:w="1827" w:type="dxa"/>
          </w:tcPr>
          <w:p w14:paraId="3353D02F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98,4</w:t>
            </w:r>
          </w:p>
        </w:tc>
        <w:tc>
          <w:tcPr>
            <w:tcW w:w="1827" w:type="dxa"/>
          </w:tcPr>
          <w:p w14:paraId="3166772A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42F642CD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2F0503" w:rsidRPr="00AA056E" w14:paraId="663F5E59" w14:textId="77777777" w:rsidTr="002F0503">
        <w:trPr>
          <w:trHeight w:val="273"/>
        </w:trPr>
        <w:tc>
          <w:tcPr>
            <w:tcW w:w="6042" w:type="dxa"/>
          </w:tcPr>
          <w:p w14:paraId="1053BA42" w14:textId="77777777" w:rsidR="002F0503" w:rsidRPr="00AA056E" w:rsidRDefault="002F0503" w:rsidP="002F0503">
            <w:pPr>
              <w:rPr>
                <w:sz w:val="28"/>
              </w:rPr>
            </w:pPr>
            <w:r w:rsidRPr="00AA056E">
              <w:rPr>
                <w:sz w:val="28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(Расходы на выплаты персоналу государственных (муниципальных) органов)</w:t>
            </w:r>
          </w:p>
        </w:tc>
        <w:tc>
          <w:tcPr>
            <w:tcW w:w="2038" w:type="dxa"/>
          </w:tcPr>
          <w:p w14:paraId="771D24F4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7 4 02 72330</w:t>
            </w:r>
          </w:p>
        </w:tc>
        <w:tc>
          <w:tcPr>
            <w:tcW w:w="703" w:type="dxa"/>
          </w:tcPr>
          <w:p w14:paraId="341FA093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20</w:t>
            </w:r>
          </w:p>
        </w:tc>
        <w:tc>
          <w:tcPr>
            <w:tcW w:w="703" w:type="dxa"/>
          </w:tcPr>
          <w:p w14:paraId="3C5FEBAA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4</w:t>
            </w:r>
          </w:p>
        </w:tc>
        <w:tc>
          <w:tcPr>
            <w:tcW w:w="843" w:type="dxa"/>
          </w:tcPr>
          <w:p w14:paraId="46E09E71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5</w:t>
            </w:r>
          </w:p>
        </w:tc>
        <w:tc>
          <w:tcPr>
            <w:tcW w:w="1827" w:type="dxa"/>
          </w:tcPr>
          <w:p w14:paraId="322B2C0B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3 313,4</w:t>
            </w:r>
          </w:p>
        </w:tc>
        <w:tc>
          <w:tcPr>
            <w:tcW w:w="1827" w:type="dxa"/>
          </w:tcPr>
          <w:p w14:paraId="3D45776A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3 432,1</w:t>
            </w:r>
          </w:p>
        </w:tc>
        <w:tc>
          <w:tcPr>
            <w:tcW w:w="1827" w:type="dxa"/>
          </w:tcPr>
          <w:p w14:paraId="2D02FA0C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3 569,3</w:t>
            </w:r>
          </w:p>
        </w:tc>
      </w:tr>
      <w:tr w:rsidR="002F0503" w:rsidRPr="00AA056E" w14:paraId="2FF94C2C" w14:textId="77777777" w:rsidTr="002F0503">
        <w:trPr>
          <w:trHeight w:val="273"/>
        </w:trPr>
        <w:tc>
          <w:tcPr>
            <w:tcW w:w="6042" w:type="dxa"/>
          </w:tcPr>
          <w:p w14:paraId="28135AD2" w14:textId="77777777" w:rsidR="002F0503" w:rsidRPr="00AA056E" w:rsidRDefault="002F0503" w:rsidP="002F0503">
            <w:pPr>
              <w:rPr>
                <w:sz w:val="28"/>
              </w:rPr>
            </w:pPr>
            <w:r w:rsidRPr="00AA056E">
              <w:rPr>
                <w:sz w:val="28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</w:tcPr>
          <w:p w14:paraId="098FDFA4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7 4 02 72330</w:t>
            </w:r>
          </w:p>
        </w:tc>
        <w:tc>
          <w:tcPr>
            <w:tcW w:w="703" w:type="dxa"/>
          </w:tcPr>
          <w:p w14:paraId="6F8356A4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1C9FB709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4</w:t>
            </w:r>
          </w:p>
        </w:tc>
        <w:tc>
          <w:tcPr>
            <w:tcW w:w="843" w:type="dxa"/>
          </w:tcPr>
          <w:p w14:paraId="363D85A6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5</w:t>
            </w:r>
          </w:p>
        </w:tc>
        <w:tc>
          <w:tcPr>
            <w:tcW w:w="1827" w:type="dxa"/>
          </w:tcPr>
          <w:p w14:paraId="713CFFAD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18,4</w:t>
            </w:r>
          </w:p>
        </w:tc>
        <w:tc>
          <w:tcPr>
            <w:tcW w:w="1827" w:type="dxa"/>
          </w:tcPr>
          <w:p w14:paraId="4C298FE6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18,4</w:t>
            </w:r>
          </w:p>
        </w:tc>
        <w:tc>
          <w:tcPr>
            <w:tcW w:w="1827" w:type="dxa"/>
          </w:tcPr>
          <w:p w14:paraId="718254BA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18,4</w:t>
            </w:r>
          </w:p>
        </w:tc>
      </w:tr>
      <w:tr w:rsidR="002F0503" w:rsidRPr="00AA056E" w14:paraId="1F3BD689" w14:textId="77777777" w:rsidTr="002F0503">
        <w:trPr>
          <w:trHeight w:val="273"/>
        </w:trPr>
        <w:tc>
          <w:tcPr>
            <w:tcW w:w="6042" w:type="dxa"/>
          </w:tcPr>
          <w:p w14:paraId="09EBFD58" w14:textId="77777777" w:rsidR="002F0503" w:rsidRPr="00AA056E" w:rsidRDefault="002F0503" w:rsidP="002F0503">
            <w:pPr>
              <w:rPr>
                <w:sz w:val="28"/>
              </w:rPr>
            </w:pPr>
            <w:r w:rsidRPr="00AA056E">
              <w:rPr>
                <w:sz w:val="28"/>
              </w:rPr>
      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 (Расходы на выплаты персоналу государственных (муниципальных) органов)</w:t>
            </w:r>
          </w:p>
        </w:tc>
        <w:tc>
          <w:tcPr>
            <w:tcW w:w="2038" w:type="dxa"/>
          </w:tcPr>
          <w:p w14:paraId="3D62C5C7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7 4 02 72350</w:t>
            </w:r>
          </w:p>
        </w:tc>
        <w:tc>
          <w:tcPr>
            <w:tcW w:w="703" w:type="dxa"/>
          </w:tcPr>
          <w:p w14:paraId="114A2E99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20</w:t>
            </w:r>
          </w:p>
        </w:tc>
        <w:tc>
          <w:tcPr>
            <w:tcW w:w="703" w:type="dxa"/>
          </w:tcPr>
          <w:p w14:paraId="65EA6C1C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6D4267C7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3</w:t>
            </w:r>
          </w:p>
        </w:tc>
        <w:tc>
          <w:tcPr>
            <w:tcW w:w="1827" w:type="dxa"/>
          </w:tcPr>
          <w:p w14:paraId="279435EE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43,5</w:t>
            </w:r>
          </w:p>
        </w:tc>
        <w:tc>
          <w:tcPr>
            <w:tcW w:w="1827" w:type="dxa"/>
          </w:tcPr>
          <w:p w14:paraId="7BE5B004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43,5</w:t>
            </w:r>
          </w:p>
        </w:tc>
        <w:tc>
          <w:tcPr>
            <w:tcW w:w="1827" w:type="dxa"/>
          </w:tcPr>
          <w:p w14:paraId="359E9160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43,5</w:t>
            </w:r>
          </w:p>
        </w:tc>
      </w:tr>
      <w:tr w:rsidR="002F0503" w:rsidRPr="00AA056E" w14:paraId="3874A154" w14:textId="77777777" w:rsidTr="002F0503">
        <w:trPr>
          <w:trHeight w:val="273"/>
        </w:trPr>
        <w:tc>
          <w:tcPr>
            <w:tcW w:w="6042" w:type="dxa"/>
          </w:tcPr>
          <w:p w14:paraId="55A20442" w14:textId="77777777" w:rsidR="002F0503" w:rsidRPr="00AA056E" w:rsidRDefault="002F0503" w:rsidP="002F0503">
            <w:pPr>
              <w:rPr>
                <w:sz w:val="28"/>
              </w:rPr>
            </w:pPr>
            <w:r w:rsidRPr="00AA056E">
              <w:rPr>
                <w:sz w:val="28"/>
              </w:rPr>
      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</w:tcPr>
          <w:p w14:paraId="438A448C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7 4 02 72350</w:t>
            </w:r>
          </w:p>
        </w:tc>
        <w:tc>
          <w:tcPr>
            <w:tcW w:w="703" w:type="dxa"/>
          </w:tcPr>
          <w:p w14:paraId="2A749045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54CF5FA3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3294CF60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3</w:t>
            </w:r>
          </w:p>
        </w:tc>
        <w:tc>
          <w:tcPr>
            <w:tcW w:w="1827" w:type="dxa"/>
          </w:tcPr>
          <w:p w14:paraId="11E46394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0,0</w:t>
            </w:r>
          </w:p>
        </w:tc>
        <w:tc>
          <w:tcPr>
            <w:tcW w:w="1827" w:type="dxa"/>
          </w:tcPr>
          <w:p w14:paraId="01CCE61B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0,0</w:t>
            </w:r>
          </w:p>
        </w:tc>
        <w:tc>
          <w:tcPr>
            <w:tcW w:w="1827" w:type="dxa"/>
          </w:tcPr>
          <w:p w14:paraId="2CA45C46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0,0</w:t>
            </w:r>
          </w:p>
        </w:tc>
      </w:tr>
      <w:tr w:rsidR="002F0503" w:rsidRPr="00AA056E" w14:paraId="09A1764D" w14:textId="77777777" w:rsidTr="002F0503">
        <w:trPr>
          <w:trHeight w:val="273"/>
        </w:trPr>
        <w:tc>
          <w:tcPr>
            <w:tcW w:w="6042" w:type="dxa"/>
          </w:tcPr>
          <w:p w14:paraId="6D5DF153" w14:textId="77777777" w:rsidR="002F0503" w:rsidRPr="00AA056E" w:rsidRDefault="002F0503" w:rsidP="002F0503">
            <w:pPr>
              <w:rPr>
                <w:sz w:val="28"/>
              </w:rPr>
            </w:pPr>
            <w:r w:rsidRPr="00AA056E">
              <w:rPr>
                <w:sz w:val="28"/>
              </w:rPr>
              <w:t>Расходы на осуществление полномочий по созданию и обеспечению деятельности административных комиссий (Расходы на выплаты персоналу государственных (муниципальных) органов)</w:t>
            </w:r>
          </w:p>
        </w:tc>
        <w:tc>
          <w:tcPr>
            <w:tcW w:w="2038" w:type="dxa"/>
          </w:tcPr>
          <w:p w14:paraId="47FFE6E0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7 4 02 72360</w:t>
            </w:r>
          </w:p>
        </w:tc>
        <w:tc>
          <w:tcPr>
            <w:tcW w:w="703" w:type="dxa"/>
          </w:tcPr>
          <w:p w14:paraId="3F49049A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20</w:t>
            </w:r>
          </w:p>
        </w:tc>
        <w:tc>
          <w:tcPr>
            <w:tcW w:w="703" w:type="dxa"/>
          </w:tcPr>
          <w:p w14:paraId="6F4270FE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62F5B370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4</w:t>
            </w:r>
          </w:p>
        </w:tc>
        <w:tc>
          <w:tcPr>
            <w:tcW w:w="1827" w:type="dxa"/>
          </w:tcPr>
          <w:p w14:paraId="06F1B093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828,2</w:t>
            </w:r>
          </w:p>
        </w:tc>
        <w:tc>
          <w:tcPr>
            <w:tcW w:w="1827" w:type="dxa"/>
          </w:tcPr>
          <w:p w14:paraId="010FA590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857,9</w:t>
            </w:r>
          </w:p>
        </w:tc>
        <w:tc>
          <w:tcPr>
            <w:tcW w:w="1827" w:type="dxa"/>
          </w:tcPr>
          <w:p w14:paraId="504F3497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892,2</w:t>
            </w:r>
          </w:p>
        </w:tc>
      </w:tr>
      <w:tr w:rsidR="002F0503" w:rsidRPr="00AA056E" w14:paraId="20E6E9A7" w14:textId="77777777" w:rsidTr="002F0503">
        <w:trPr>
          <w:trHeight w:val="273"/>
        </w:trPr>
        <w:tc>
          <w:tcPr>
            <w:tcW w:w="6042" w:type="dxa"/>
          </w:tcPr>
          <w:p w14:paraId="12442711" w14:textId="77777777" w:rsidR="002F0503" w:rsidRPr="00AA056E" w:rsidRDefault="002F0503" w:rsidP="002F0503">
            <w:pPr>
              <w:rPr>
                <w:sz w:val="28"/>
              </w:rPr>
            </w:pPr>
            <w:r w:rsidRPr="00AA056E">
              <w:rPr>
                <w:sz w:val="28"/>
              </w:rPr>
              <w:t>Расходы на осуществление полномочий по созданию и обеспечению деятельности административных комисс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</w:tcPr>
          <w:p w14:paraId="5B9B6867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7 4 02 72360</w:t>
            </w:r>
          </w:p>
        </w:tc>
        <w:tc>
          <w:tcPr>
            <w:tcW w:w="703" w:type="dxa"/>
          </w:tcPr>
          <w:p w14:paraId="74011E37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69F12C46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643C62DA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4</w:t>
            </w:r>
          </w:p>
        </w:tc>
        <w:tc>
          <w:tcPr>
            <w:tcW w:w="1827" w:type="dxa"/>
          </w:tcPr>
          <w:p w14:paraId="7BA934D6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6,0</w:t>
            </w:r>
          </w:p>
        </w:tc>
        <w:tc>
          <w:tcPr>
            <w:tcW w:w="1827" w:type="dxa"/>
          </w:tcPr>
          <w:p w14:paraId="255CE84F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6,0</w:t>
            </w:r>
          </w:p>
        </w:tc>
        <w:tc>
          <w:tcPr>
            <w:tcW w:w="1827" w:type="dxa"/>
          </w:tcPr>
          <w:p w14:paraId="7848EE32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6,0</w:t>
            </w:r>
          </w:p>
        </w:tc>
      </w:tr>
      <w:tr w:rsidR="002F0503" w:rsidRPr="00AA056E" w14:paraId="694B125F" w14:textId="77777777" w:rsidTr="002F0503">
        <w:trPr>
          <w:trHeight w:val="273"/>
        </w:trPr>
        <w:tc>
          <w:tcPr>
            <w:tcW w:w="6042" w:type="dxa"/>
          </w:tcPr>
          <w:p w14:paraId="559E7E50" w14:textId="77777777" w:rsidR="002F0503" w:rsidRPr="00AA056E" w:rsidRDefault="002F0503" w:rsidP="002F0503">
            <w:pPr>
              <w:rPr>
                <w:sz w:val="28"/>
              </w:rPr>
            </w:pPr>
            <w:r w:rsidRPr="00AA056E">
              <w:rPr>
                <w:sz w:val="28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(Расходы на выплаты персоналу государственных (муниципальных) органов)</w:t>
            </w:r>
          </w:p>
        </w:tc>
        <w:tc>
          <w:tcPr>
            <w:tcW w:w="2038" w:type="dxa"/>
          </w:tcPr>
          <w:p w14:paraId="3C60AA50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7 4 02 72370</w:t>
            </w:r>
          </w:p>
        </w:tc>
        <w:tc>
          <w:tcPr>
            <w:tcW w:w="703" w:type="dxa"/>
          </w:tcPr>
          <w:p w14:paraId="6372A470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20</w:t>
            </w:r>
          </w:p>
        </w:tc>
        <w:tc>
          <w:tcPr>
            <w:tcW w:w="703" w:type="dxa"/>
          </w:tcPr>
          <w:p w14:paraId="401B53AD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7365D867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4</w:t>
            </w:r>
          </w:p>
        </w:tc>
        <w:tc>
          <w:tcPr>
            <w:tcW w:w="1827" w:type="dxa"/>
          </w:tcPr>
          <w:p w14:paraId="252BEF57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828,2</w:t>
            </w:r>
          </w:p>
        </w:tc>
        <w:tc>
          <w:tcPr>
            <w:tcW w:w="1827" w:type="dxa"/>
          </w:tcPr>
          <w:p w14:paraId="2189A344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857,9</w:t>
            </w:r>
          </w:p>
        </w:tc>
        <w:tc>
          <w:tcPr>
            <w:tcW w:w="1827" w:type="dxa"/>
          </w:tcPr>
          <w:p w14:paraId="38492632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892,2</w:t>
            </w:r>
          </w:p>
        </w:tc>
      </w:tr>
      <w:tr w:rsidR="002F0503" w:rsidRPr="00AA056E" w14:paraId="2EF2EED6" w14:textId="77777777" w:rsidTr="002F0503">
        <w:trPr>
          <w:trHeight w:val="273"/>
        </w:trPr>
        <w:tc>
          <w:tcPr>
            <w:tcW w:w="6042" w:type="dxa"/>
          </w:tcPr>
          <w:p w14:paraId="000CA7EC" w14:textId="77777777" w:rsidR="002F0503" w:rsidRPr="00AA056E" w:rsidRDefault="002F0503" w:rsidP="002F0503">
            <w:pPr>
              <w:rPr>
                <w:sz w:val="28"/>
              </w:rPr>
            </w:pPr>
            <w:r w:rsidRPr="00AA056E">
              <w:rPr>
                <w:sz w:val="28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</w:tcPr>
          <w:p w14:paraId="0092C14F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7 4 02 72370</w:t>
            </w:r>
          </w:p>
        </w:tc>
        <w:tc>
          <w:tcPr>
            <w:tcW w:w="703" w:type="dxa"/>
          </w:tcPr>
          <w:p w14:paraId="190EAC80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62FC5F7E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06E84120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4</w:t>
            </w:r>
          </w:p>
        </w:tc>
        <w:tc>
          <w:tcPr>
            <w:tcW w:w="1827" w:type="dxa"/>
          </w:tcPr>
          <w:p w14:paraId="17172A6A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0,0</w:t>
            </w:r>
          </w:p>
        </w:tc>
        <w:tc>
          <w:tcPr>
            <w:tcW w:w="1827" w:type="dxa"/>
          </w:tcPr>
          <w:p w14:paraId="6EC2EA6A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0,0</w:t>
            </w:r>
          </w:p>
        </w:tc>
        <w:tc>
          <w:tcPr>
            <w:tcW w:w="1827" w:type="dxa"/>
          </w:tcPr>
          <w:p w14:paraId="46A7D068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0,0</w:t>
            </w:r>
          </w:p>
        </w:tc>
      </w:tr>
      <w:tr w:rsidR="002F0503" w:rsidRPr="00AA056E" w14:paraId="1C4DAE4A" w14:textId="77777777" w:rsidTr="002F0503">
        <w:trPr>
          <w:trHeight w:val="273"/>
        </w:trPr>
        <w:tc>
          <w:tcPr>
            <w:tcW w:w="6042" w:type="dxa"/>
          </w:tcPr>
          <w:p w14:paraId="38C16567" w14:textId="77777777" w:rsidR="002F0503" w:rsidRPr="00AA056E" w:rsidRDefault="002F0503" w:rsidP="002F0503">
            <w:pPr>
              <w:rPr>
                <w:sz w:val="28"/>
              </w:rPr>
            </w:pPr>
            <w:r w:rsidRPr="00AA056E">
              <w:rPr>
                <w:sz w:val="28"/>
              </w:rPr>
              <w:t>Финансовое обеспечение иных расходов местного бюдже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</w:tcPr>
          <w:p w14:paraId="6E5BFC34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7 4 02 99990</w:t>
            </w:r>
          </w:p>
        </w:tc>
        <w:tc>
          <w:tcPr>
            <w:tcW w:w="703" w:type="dxa"/>
          </w:tcPr>
          <w:p w14:paraId="59E74449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183385DB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0BA2D42A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4</w:t>
            </w:r>
          </w:p>
        </w:tc>
        <w:tc>
          <w:tcPr>
            <w:tcW w:w="1827" w:type="dxa"/>
          </w:tcPr>
          <w:p w14:paraId="00B20C2E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75,8</w:t>
            </w:r>
          </w:p>
        </w:tc>
        <w:tc>
          <w:tcPr>
            <w:tcW w:w="1827" w:type="dxa"/>
          </w:tcPr>
          <w:p w14:paraId="4989E7AC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77,0</w:t>
            </w:r>
          </w:p>
        </w:tc>
        <w:tc>
          <w:tcPr>
            <w:tcW w:w="1827" w:type="dxa"/>
          </w:tcPr>
          <w:p w14:paraId="4A899CB5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77,0</w:t>
            </w:r>
          </w:p>
        </w:tc>
      </w:tr>
      <w:tr w:rsidR="002F0503" w:rsidRPr="00AA056E" w14:paraId="591F8AD9" w14:textId="77777777" w:rsidTr="002F0503">
        <w:trPr>
          <w:trHeight w:val="273"/>
        </w:trPr>
        <w:tc>
          <w:tcPr>
            <w:tcW w:w="6042" w:type="dxa"/>
          </w:tcPr>
          <w:p w14:paraId="6B23FAE3" w14:textId="77777777" w:rsidR="002F0503" w:rsidRPr="00AA056E" w:rsidRDefault="002F0503" w:rsidP="002F0503">
            <w:pPr>
              <w:rPr>
                <w:sz w:val="28"/>
              </w:rPr>
            </w:pPr>
            <w:r w:rsidRPr="00AA056E">
              <w:rPr>
                <w:sz w:val="28"/>
              </w:rPr>
              <w:t>Финансовое обеспечение иных расходов местного бюдже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</w:tcPr>
          <w:p w14:paraId="5E5CC488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7 4 02 99990</w:t>
            </w:r>
          </w:p>
        </w:tc>
        <w:tc>
          <w:tcPr>
            <w:tcW w:w="703" w:type="dxa"/>
          </w:tcPr>
          <w:p w14:paraId="27EC8F2B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393D1E77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78C69DC2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3</w:t>
            </w:r>
          </w:p>
        </w:tc>
        <w:tc>
          <w:tcPr>
            <w:tcW w:w="1827" w:type="dxa"/>
          </w:tcPr>
          <w:p w14:paraId="769F1635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645,5</w:t>
            </w:r>
          </w:p>
        </w:tc>
        <w:tc>
          <w:tcPr>
            <w:tcW w:w="1827" w:type="dxa"/>
          </w:tcPr>
          <w:p w14:paraId="5023DD79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0AF44C4B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2F0503" w:rsidRPr="00AA056E" w14:paraId="7DB62E07" w14:textId="77777777" w:rsidTr="002F0503">
        <w:trPr>
          <w:trHeight w:val="273"/>
        </w:trPr>
        <w:tc>
          <w:tcPr>
            <w:tcW w:w="6042" w:type="dxa"/>
          </w:tcPr>
          <w:p w14:paraId="2A1E8A1D" w14:textId="77777777" w:rsidR="002F0503" w:rsidRPr="00AA056E" w:rsidRDefault="002F0503" w:rsidP="002F0503">
            <w:pPr>
              <w:rPr>
                <w:sz w:val="28"/>
              </w:rPr>
            </w:pPr>
            <w:r w:rsidRPr="00AA056E">
              <w:rPr>
                <w:sz w:val="28"/>
              </w:rPr>
              <w:t>Финансовое обеспечение иных расходов местного бюджета (Уплата налогов, сборов и иных платежей)</w:t>
            </w:r>
          </w:p>
        </w:tc>
        <w:tc>
          <w:tcPr>
            <w:tcW w:w="2038" w:type="dxa"/>
          </w:tcPr>
          <w:p w14:paraId="70A547DC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7 4 02 99990</w:t>
            </w:r>
          </w:p>
        </w:tc>
        <w:tc>
          <w:tcPr>
            <w:tcW w:w="703" w:type="dxa"/>
          </w:tcPr>
          <w:p w14:paraId="0FC2AE26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850</w:t>
            </w:r>
          </w:p>
        </w:tc>
        <w:tc>
          <w:tcPr>
            <w:tcW w:w="703" w:type="dxa"/>
          </w:tcPr>
          <w:p w14:paraId="3A9F9895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17AD6F7D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4</w:t>
            </w:r>
          </w:p>
        </w:tc>
        <w:tc>
          <w:tcPr>
            <w:tcW w:w="1827" w:type="dxa"/>
          </w:tcPr>
          <w:p w14:paraId="739ABC57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697,1</w:t>
            </w:r>
          </w:p>
        </w:tc>
        <w:tc>
          <w:tcPr>
            <w:tcW w:w="1827" w:type="dxa"/>
          </w:tcPr>
          <w:p w14:paraId="12383CB6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697,1</w:t>
            </w:r>
          </w:p>
        </w:tc>
        <w:tc>
          <w:tcPr>
            <w:tcW w:w="1827" w:type="dxa"/>
          </w:tcPr>
          <w:p w14:paraId="127DC333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697,1</w:t>
            </w:r>
          </w:p>
        </w:tc>
      </w:tr>
      <w:tr w:rsidR="002F0503" w:rsidRPr="00AA056E" w14:paraId="33AD2AE8" w14:textId="77777777" w:rsidTr="002F0503">
        <w:trPr>
          <w:trHeight w:val="273"/>
        </w:trPr>
        <w:tc>
          <w:tcPr>
            <w:tcW w:w="6042" w:type="dxa"/>
          </w:tcPr>
          <w:p w14:paraId="5110ACB7" w14:textId="77777777" w:rsidR="002F0503" w:rsidRPr="00AA056E" w:rsidRDefault="002F0503" w:rsidP="002F0503">
            <w:pPr>
              <w:rPr>
                <w:sz w:val="28"/>
              </w:rPr>
            </w:pPr>
            <w:r w:rsidRPr="00AA056E">
              <w:rPr>
                <w:sz w:val="28"/>
              </w:rPr>
              <w:t>Финансовое обеспечение иных расходов местного бюджета (Уплата налогов, сборов и иных платежей)</w:t>
            </w:r>
          </w:p>
        </w:tc>
        <w:tc>
          <w:tcPr>
            <w:tcW w:w="2038" w:type="dxa"/>
          </w:tcPr>
          <w:p w14:paraId="07BED129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7 4 02 99990</w:t>
            </w:r>
          </w:p>
        </w:tc>
        <w:tc>
          <w:tcPr>
            <w:tcW w:w="703" w:type="dxa"/>
          </w:tcPr>
          <w:p w14:paraId="3E6ABBDB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850</w:t>
            </w:r>
          </w:p>
        </w:tc>
        <w:tc>
          <w:tcPr>
            <w:tcW w:w="703" w:type="dxa"/>
          </w:tcPr>
          <w:p w14:paraId="1FB58F9C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13531F5A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3</w:t>
            </w:r>
          </w:p>
        </w:tc>
        <w:tc>
          <w:tcPr>
            <w:tcW w:w="1827" w:type="dxa"/>
          </w:tcPr>
          <w:p w14:paraId="76E684B4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380,0</w:t>
            </w:r>
          </w:p>
        </w:tc>
        <w:tc>
          <w:tcPr>
            <w:tcW w:w="1827" w:type="dxa"/>
          </w:tcPr>
          <w:p w14:paraId="047DD266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580,0</w:t>
            </w:r>
          </w:p>
        </w:tc>
        <w:tc>
          <w:tcPr>
            <w:tcW w:w="1827" w:type="dxa"/>
          </w:tcPr>
          <w:p w14:paraId="69FD40D5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580,0</w:t>
            </w:r>
          </w:p>
        </w:tc>
      </w:tr>
      <w:tr w:rsidR="002F0503" w:rsidRPr="00AA056E" w14:paraId="458DA2D5" w14:textId="77777777" w:rsidTr="002F0503">
        <w:trPr>
          <w:trHeight w:val="273"/>
        </w:trPr>
        <w:tc>
          <w:tcPr>
            <w:tcW w:w="6042" w:type="dxa"/>
          </w:tcPr>
          <w:p w14:paraId="1553E5F8" w14:textId="77777777" w:rsidR="002F0503" w:rsidRPr="00AA056E" w:rsidRDefault="002F0503" w:rsidP="002F0503">
            <w:pPr>
              <w:rPr>
                <w:sz w:val="28"/>
              </w:rPr>
            </w:pPr>
            <w:r w:rsidRPr="00AA056E">
              <w:rPr>
                <w:sz w:val="28"/>
              </w:rPr>
              <w:t xml:space="preserve"> Муниципальная программа Белокалитвинского района </w:t>
            </w:r>
            <w:r w:rsidR="00F075A7" w:rsidRPr="00AA056E">
              <w:rPr>
                <w:sz w:val="28"/>
              </w:rPr>
              <w:t>«</w:t>
            </w:r>
            <w:r w:rsidRPr="00AA056E">
              <w:rPr>
                <w:sz w:val="28"/>
              </w:rPr>
              <w:t>Поддержка казачьих обществ Белокалитвинского района</w:t>
            </w:r>
            <w:r w:rsidR="00F075A7" w:rsidRPr="00AA056E">
              <w:rPr>
                <w:sz w:val="28"/>
              </w:rPr>
              <w:t>»</w:t>
            </w:r>
          </w:p>
        </w:tc>
        <w:tc>
          <w:tcPr>
            <w:tcW w:w="2038" w:type="dxa"/>
          </w:tcPr>
          <w:p w14:paraId="4EAA0CD8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8</w:t>
            </w:r>
          </w:p>
        </w:tc>
        <w:tc>
          <w:tcPr>
            <w:tcW w:w="703" w:type="dxa"/>
          </w:tcPr>
          <w:p w14:paraId="6CBBABAF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76B64405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495C5FF0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77D95838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9 277,2</w:t>
            </w:r>
          </w:p>
        </w:tc>
        <w:tc>
          <w:tcPr>
            <w:tcW w:w="1827" w:type="dxa"/>
          </w:tcPr>
          <w:p w14:paraId="681A5AF8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6 500,7</w:t>
            </w:r>
          </w:p>
        </w:tc>
        <w:tc>
          <w:tcPr>
            <w:tcW w:w="1827" w:type="dxa"/>
          </w:tcPr>
          <w:p w14:paraId="5620DB65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6 500,7</w:t>
            </w:r>
          </w:p>
        </w:tc>
      </w:tr>
      <w:tr w:rsidR="002F0503" w:rsidRPr="00AA056E" w14:paraId="2BF19E16" w14:textId="77777777" w:rsidTr="002F0503">
        <w:trPr>
          <w:trHeight w:val="273"/>
        </w:trPr>
        <w:tc>
          <w:tcPr>
            <w:tcW w:w="6042" w:type="dxa"/>
          </w:tcPr>
          <w:p w14:paraId="65ACA9DB" w14:textId="77777777" w:rsidR="002F0503" w:rsidRPr="00AA056E" w:rsidRDefault="002F0503" w:rsidP="002F0503">
            <w:pPr>
              <w:rPr>
                <w:sz w:val="28"/>
              </w:rPr>
            </w:pPr>
            <w:r w:rsidRPr="00AA056E">
              <w:rPr>
                <w:sz w:val="28"/>
              </w:rPr>
              <w:t xml:space="preserve">Комплекс процессных мероприятий </w:t>
            </w:r>
            <w:r w:rsidR="00F075A7" w:rsidRPr="00AA056E">
              <w:rPr>
                <w:sz w:val="28"/>
              </w:rPr>
              <w:t>«</w:t>
            </w:r>
            <w:r w:rsidRPr="00AA056E">
              <w:rPr>
                <w:sz w:val="28"/>
              </w:rPr>
              <w:t>Создание условий для привлечения членов казачьих обществ к несению государственной и иной службы</w:t>
            </w:r>
            <w:r w:rsidR="00F075A7" w:rsidRPr="00AA056E">
              <w:rPr>
                <w:sz w:val="28"/>
              </w:rPr>
              <w:t>»</w:t>
            </w:r>
          </w:p>
        </w:tc>
        <w:tc>
          <w:tcPr>
            <w:tcW w:w="2038" w:type="dxa"/>
          </w:tcPr>
          <w:p w14:paraId="2BFD26A7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8 4 01</w:t>
            </w:r>
          </w:p>
        </w:tc>
        <w:tc>
          <w:tcPr>
            <w:tcW w:w="703" w:type="dxa"/>
          </w:tcPr>
          <w:p w14:paraId="29C0A452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5E6C947C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068949D1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5BE19890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8 712,2</w:t>
            </w:r>
          </w:p>
        </w:tc>
        <w:tc>
          <w:tcPr>
            <w:tcW w:w="1827" w:type="dxa"/>
          </w:tcPr>
          <w:p w14:paraId="78A6AAA5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6 500,7</w:t>
            </w:r>
          </w:p>
        </w:tc>
        <w:tc>
          <w:tcPr>
            <w:tcW w:w="1827" w:type="dxa"/>
          </w:tcPr>
          <w:p w14:paraId="2CED7015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6 500,7</w:t>
            </w:r>
          </w:p>
        </w:tc>
      </w:tr>
      <w:tr w:rsidR="002F0503" w:rsidRPr="00AA056E" w14:paraId="7B5BB420" w14:textId="77777777" w:rsidTr="002F0503">
        <w:trPr>
          <w:trHeight w:val="273"/>
        </w:trPr>
        <w:tc>
          <w:tcPr>
            <w:tcW w:w="6042" w:type="dxa"/>
          </w:tcPr>
          <w:p w14:paraId="6F4A7E44" w14:textId="77777777" w:rsidR="002F0503" w:rsidRPr="00AA056E" w:rsidRDefault="002F0503" w:rsidP="002F0503">
            <w:pPr>
              <w:rPr>
                <w:sz w:val="28"/>
              </w:rPr>
            </w:pPr>
            <w:r w:rsidRPr="00AA056E">
              <w:rPr>
                <w:sz w:val="28"/>
              </w:rPr>
              <w:t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 (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)</w:t>
            </w:r>
          </w:p>
        </w:tc>
        <w:tc>
          <w:tcPr>
            <w:tcW w:w="2038" w:type="dxa"/>
          </w:tcPr>
          <w:p w14:paraId="17DAF376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8 4 01 71040</w:t>
            </w:r>
          </w:p>
        </w:tc>
        <w:tc>
          <w:tcPr>
            <w:tcW w:w="703" w:type="dxa"/>
          </w:tcPr>
          <w:p w14:paraId="45BAB9FA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630</w:t>
            </w:r>
          </w:p>
        </w:tc>
        <w:tc>
          <w:tcPr>
            <w:tcW w:w="703" w:type="dxa"/>
          </w:tcPr>
          <w:p w14:paraId="277D89EF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16214EB3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3</w:t>
            </w:r>
          </w:p>
        </w:tc>
        <w:tc>
          <w:tcPr>
            <w:tcW w:w="1827" w:type="dxa"/>
          </w:tcPr>
          <w:p w14:paraId="16D4D756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8 712,2</w:t>
            </w:r>
          </w:p>
        </w:tc>
        <w:tc>
          <w:tcPr>
            <w:tcW w:w="1827" w:type="dxa"/>
          </w:tcPr>
          <w:p w14:paraId="7E55BB75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6 500,7</w:t>
            </w:r>
          </w:p>
        </w:tc>
        <w:tc>
          <w:tcPr>
            <w:tcW w:w="1827" w:type="dxa"/>
          </w:tcPr>
          <w:p w14:paraId="3A0560B4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6 500,7</w:t>
            </w:r>
          </w:p>
        </w:tc>
      </w:tr>
      <w:tr w:rsidR="002F0503" w:rsidRPr="00AA056E" w14:paraId="7AEAF653" w14:textId="77777777" w:rsidTr="002F0503">
        <w:trPr>
          <w:trHeight w:val="273"/>
        </w:trPr>
        <w:tc>
          <w:tcPr>
            <w:tcW w:w="6042" w:type="dxa"/>
          </w:tcPr>
          <w:p w14:paraId="081A2E8F" w14:textId="77777777" w:rsidR="002F0503" w:rsidRPr="00AA056E" w:rsidRDefault="002F0503" w:rsidP="002F0503">
            <w:pPr>
              <w:rPr>
                <w:sz w:val="28"/>
              </w:rPr>
            </w:pPr>
            <w:r w:rsidRPr="00AA056E">
              <w:rPr>
                <w:sz w:val="28"/>
              </w:rPr>
              <w:t xml:space="preserve">Комплекс процессных мероприятий </w:t>
            </w:r>
            <w:r w:rsidR="00F075A7" w:rsidRPr="00AA056E">
              <w:rPr>
                <w:sz w:val="28"/>
              </w:rPr>
              <w:t>«</w:t>
            </w:r>
            <w:r w:rsidRPr="00AA056E">
              <w:rPr>
                <w:sz w:val="28"/>
              </w:rPr>
              <w:t>Проведение культурно-массовых мероприятий, направленных на сохранение казачьих традиций, развитие самодеятельного народного творчества</w:t>
            </w:r>
            <w:r w:rsidR="00F075A7" w:rsidRPr="00AA056E">
              <w:rPr>
                <w:sz w:val="28"/>
              </w:rPr>
              <w:t>»</w:t>
            </w:r>
          </w:p>
        </w:tc>
        <w:tc>
          <w:tcPr>
            <w:tcW w:w="2038" w:type="dxa"/>
          </w:tcPr>
          <w:p w14:paraId="6F78CC09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8 4 02</w:t>
            </w:r>
          </w:p>
        </w:tc>
        <w:tc>
          <w:tcPr>
            <w:tcW w:w="703" w:type="dxa"/>
          </w:tcPr>
          <w:p w14:paraId="083855EE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74454B39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2163B9A7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09D5FD89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310,0</w:t>
            </w:r>
          </w:p>
        </w:tc>
        <w:tc>
          <w:tcPr>
            <w:tcW w:w="1827" w:type="dxa"/>
          </w:tcPr>
          <w:p w14:paraId="716C1748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5AC60CEE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2F0503" w:rsidRPr="00AA056E" w14:paraId="545FA545" w14:textId="77777777" w:rsidTr="002F0503">
        <w:trPr>
          <w:trHeight w:val="273"/>
        </w:trPr>
        <w:tc>
          <w:tcPr>
            <w:tcW w:w="6042" w:type="dxa"/>
          </w:tcPr>
          <w:p w14:paraId="22F8D5A0" w14:textId="77777777" w:rsidR="002F0503" w:rsidRPr="00AA056E" w:rsidRDefault="002F0503" w:rsidP="002F0503">
            <w:pPr>
              <w:rPr>
                <w:sz w:val="28"/>
              </w:rPr>
            </w:pPr>
            <w:r w:rsidRPr="00AA056E">
              <w:rPr>
                <w:sz w:val="28"/>
              </w:rPr>
              <w:t>Мероприятия по возрождению культуры казаче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</w:tcPr>
          <w:p w14:paraId="3F281E30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8 4 02 29590</w:t>
            </w:r>
          </w:p>
        </w:tc>
        <w:tc>
          <w:tcPr>
            <w:tcW w:w="703" w:type="dxa"/>
          </w:tcPr>
          <w:p w14:paraId="011AE0B9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7F2BBF0B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4C4CFEC9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3</w:t>
            </w:r>
          </w:p>
        </w:tc>
        <w:tc>
          <w:tcPr>
            <w:tcW w:w="1827" w:type="dxa"/>
          </w:tcPr>
          <w:p w14:paraId="40D738B7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0,0</w:t>
            </w:r>
          </w:p>
        </w:tc>
        <w:tc>
          <w:tcPr>
            <w:tcW w:w="1827" w:type="dxa"/>
          </w:tcPr>
          <w:p w14:paraId="1BA79A33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07D36894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2F0503" w:rsidRPr="00AA056E" w14:paraId="53AD99C9" w14:textId="77777777" w:rsidTr="002F0503">
        <w:trPr>
          <w:trHeight w:val="273"/>
        </w:trPr>
        <w:tc>
          <w:tcPr>
            <w:tcW w:w="6042" w:type="dxa"/>
          </w:tcPr>
          <w:p w14:paraId="7454280C" w14:textId="77777777" w:rsidR="002F0503" w:rsidRPr="00AA056E" w:rsidRDefault="002F0503" w:rsidP="002F0503">
            <w:pPr>
              <w:rPr>
                <w:sz w:val="28"/>
              </w:rPr>
            </w:pPr>
            <w:r w:rsidRPr="00AA056E">
              <w:rPr>
                <w:sz w:val="28"/>
              </w:rPr>
              <w:t>Информационное обеспечение деятельности казачьих обществ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</w:tcPr>
          <w:p w14:paraId="5B914859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8 4 02 29610</w:t>
            </w:r>
          </w:p>
        </w:tc>
        <w:tc>
          <w:tcPr>
            <w:tcW w:w="703" w:type="dxa"/>
          </w:tcPr>
          <w:p w14:paraId="6F915F10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36F8D5C2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032D5184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3</w:t>
            </w:r>
          </w:p>
        </w:tc>
        <w:tc>
          <w:tcPr>
            <w:tcW w:w="1827" w:type="dxa"/>
          </w:tcPr>
          <w:p w14:paraId="7C9CE6DA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90,0</w:t>
            </w:r>
          </w:p>
        </w:tc>
        <w:tc>
          <w:tcPr>
            <w:tcW w:w="1827" w:type="dxa"/>
          </w:tcPr>
          <w:p w14:paraId="2A51385A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08EBA88B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2F0503" w:rsidRPr="00AA056E" w14:paraId="7DD8D5A0" w14:textId="77777777" w:rsidTr="002F0503">
        <w:trPr>
          <w:trHeight w:val="273"/>
        </w:trPr>
        <w:tc>
          <w:tcPr>
            <w:tcW w:w="6042" w:type="dxa"/>
          </w:tcPr>
          <w:p w14:paraId="45F1A430" w14:textId="77777777" w:rsidR="002F0503" w:rsidRPr="00AA056E" w:rsidRDefault="002F0503" w:rsidP="002F0503">
            <w:pPr>
              <w:rPr>
                <w:sz w:val="28"/>
              </w:rPr>
            </w:pPr>
            <w:r w:rsidRPr="00AA056E">
              <w:rPr>
                <w:sz w:val="28"/>
              </w:rPr>
              <w:t xml:space="preserve">Комплекс процессных мероприятий </w:t>
            </w:r>
            <w:r w:rsidR="00F075A7" w:rsidRPr="00AA056E">
              <w:rPr>
                <w:sz w:val="28"/>
              </w:rPr>
              <w:t>«</w:t>
            </w:r>
            <w:r w:rsidRPr="00AA056E">
              <w:rPr>
                <w:sz w:val="28"/>
              </w:rPr>
              <w:t>Развитие системы образовательных организаций, использующих в образовательном процессе казачий компонент</w:t>
            </w:r>
            <w:r w:rsidR="00F075A7" w:rsidRPr="00AA056E">
              <w:rPr>
                <w:sz w:val="28"/>
              </w:rPr>
              <w:t>»</w:t>
            </w:r>
          </w:p>
        </w:tc>
        <w:tc>
          <w:tcPr>
            <w:tcW w:w="2038" w:type="dxa"/>
          </w:tcPr>
          <w:p w14:paraId="62349C0E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8 4 03</w:t>
            </w:r>
          </w:p>
        </w:tc>
        <w:tc>
          <w:tcPr>
            <w:tcW w:w="703" w:type="dxa"/>
          </w:tcPr>
          <w:p w14:paraId="17539E07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7DE23D51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6B575744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10BBBBE0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40,0</w:t>
            </w:r>
          </w:p>
        </w:tc>
        <w:tc>
          <w:tcPr>
            <w:tcW w:w="1827" w:type="dxa"/>
          </w:tcPr>
          <w:p w14:paraId="0D2330B5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1A10494D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2F0503" w:rsidRPr="00AA056E" w14:paraId="65289EA8" w14:textId="77777777" w:rsidTr="002F0503">
        <w:trPr>
          <w:trHeight w:val="273"/>
        </w:trPr>
        <w:tc>
          <w:tcPr>
            <w:tcW w:w="6042" w:type="dxa"/>
          </w:tcPr>
          <w:p w14:paraId="02886659" w14:textId="77777777" w:rsidR="002F0503" w:rsidRPr="00AA056E" w:rsidRDefault="002F0503" w:rsidP="002F0503">
            <w:pPr>
              <w:rPr>
                <w:sz w:val="28"/>
              </w:rPr>
            </w:pPr>
            <w:r w:rsidRPr="00AA056E">
              <w:rPr>
                <w:sz w:val="28"/>
              </w:rPr>
              <w:t>Организация и проведение мероприятий, направленных на развитие казачье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</w:tcPr>
          <w:p w14:paraId="45CB0454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8 4 03 29600</w:t>
            </w:r>
          </w:p>
        </w:tc>
        <w:tc>
          <w:tcPr>
            <w:tcW w:w="703" w:type="dxa"/>
          </w:tcPr>
          <w:p w14:paraId="1871D380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61CB9CD4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5B4C6E38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3</w:t>
            </w:r>
          </w:p>
        </w:tc>
        <w:tc>
          <w:tcPr>
            <w:tcW w:w="1827" w:type="dxa"/>
          </w:tcPr>
          <w:p w14:paraId="1E2D4831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40,0</w:t>
            </w:r>
          </w:p>
        </w:tc>
        <w:tc>
          <w:tcPr>
            <w:tcW w:w="1827" w:type="dxa"/>
          </w:tcPr>
          <w:p w14:paraId="4A373E37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445AA995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2F0503" w:rsidRPr="00AA056E" w14:paraId="46C9F1EF" w14:textId="77777777" w:rsidTr="002F0503">
        <w:trPr>
          <w:trHeight w:val="273"/>
        </w:trPr>
        <w:tc>
          <w:tcPr>
            <w:tcW w:w="6042" w:type="dxa"/>
          </w:tcPr>
          <w:p w14:paraId="625B7197" w14:textId="77777777" w:rsidR="002F0503" w:rsidRPr="00AA056E" w:rsidRDefault="002F0503" w:rsidP="002F0503">
            <w:pPr>
              <w:rPr>
                <w:sz w:val="28"/>
              </w:rPr>
            </w:pPr>
            <w:r w:rsidRPr="00AA056E">
              <w:rPr>
                <w:sz w:val="28"/>
              </w:rPr>
              <w:t xml:space="preserve">Комплекс процессных мероприятий </w:t>
            </w:r>
            <w:r w:rsidR="00F075A7" w:rsidRPr="00AA056E">
              <w:rPr>
                <w:sz w:val="28"/>
              </w:rPr>
              <w:t>«</w:t>
            </w:r>
            <w:r w:rsidRPr="00AA056E">
              <w:rPr>
                <w:sz w:val="28"/>
              </w:rPr>
              <w:t>Поддержка социально ориентированных некоммерческих организаций в Белокалитвинском районе</w:t>
            </w:r>
            <w:r w:rsidR="00F075A7" w:rsidRPr="00AA056E">
              <w:rPr>
                <w:sz w:val="28"/>
              </w:rPr>
              <w:t>»</w:t>
            </w:r>
          </w:p>
        </w:tc>
        <w:tc>
          <w:tcPr>
            <w:tcW w:w="2038" w:type="dxa"/>
          </w:tcPr>
          <w:p w14:paraId="69219089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8 4 04</w:t>
            </w:r>
          </w:p>
        </w:tc>
        <w:tc>
          <w:tcPr>
            <w:tcW w:w="703" w:type="dxa"/>
          </w:tcPr>
          <w:p w14:paraId="47B2BA13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2E9950BB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4ABAEA01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7FAFFA8E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00,0</w:t>
            </w:r>
          </w:p>
        </w:tc>
        <w:tc>
          <w:tcPr>
            <w:tcW w:w="1827" w:type="dxa"/>
          </w:tcPr>
          <w:p w14:paraId="1D2C23C2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41647ADB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2F0503" w:rsidRPr="00AA056E" w14:paraId="64B86ABE" w14:textId="77777777" w:rsidTr="002F0503">
        <w:trPr>
          <w:trHeight w:val="273"/>
        </w:trPr>
        <w:tc>
          <w:tcPr>
            <w:tcW w:w="6042" w:type="dxa"/>
          </w:tcPr>
          <w:p w14:paraId="4C533783" w14:textId="77777777" w:rsidR="002F0503" w:rsidRPr="00AA056E" w:rsidRDefault="002F0503" w:rsidP="002F0503">
            <w:pPr>
              <w:rPr>
                <w:sz w:val="28"/>
              </w:rPr>
            </w:pPr>
            <w:r w:rsidRPr="00AA056E">
              <w:rPr>
                <w:sz w:val="28"/>
              </w:rPr>
              <w:t>Оказание СО НКО Белокалитвинского района финансовой поддержки на конкурсной основе (Резервные средства)</w:t>
            </w:r>
          </w:p>
        </w:tc>
        <w:tc>
          <w:tcPr>
            <w:tcW w:w="2038" w:type="dxa"/>
          </w:tcPr>
          <w:p w14:paraId="2F8586B1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8 4 04 29960</w:t>
            </w:r>
          </w:p>
        </w:tc>
        <w:tc>
          <w:tcPr>
            <w:tcW w:w="703" w:type="dxa"/>
          </w:tcPr>
          <w:p w14:paraId="308CEF92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870</w:t>
            </w:r>
          </w:p>
        </w:tc>
        <w:tc>
          <w:tcPr>
            <w:tcW w:w="703" w:type="dxa"/>
          </w:tcPr>
          <w:p w14:paraId="29CF8184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18A877C0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3</w:t>
            </w:r>
          </w:p>
        </w:tc>
        <w:tc>
          <w:tcPr>
            <w:tcW w:w="1827" w:type="dxa"/>
          </w:tcPr>
          <w:p w14:paraId="1206CF94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00,0</w:t>
            </w:r>
          </w:p>
        </w:tc>
        <w:tc>
          <w:tcPr>
            <w:tcW w:w="1827" w:type="dxa"/>
          </w:tcPr>
          <w:p w14:paraId="2A56178A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43D1DA81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2F0503" w:rsidRPr="00AA056E" w14:paraId="6E25FA16" w14:textId="77777777" w:rsidTr="002F0503">
        <w:trPr>
          <w:trHeight w:val="273"/>
        </w:trPr>
        <w:tc>
          <w:tcPr>
            <w:tcW w:w="6042" w:type="dxa"/>
          </w:tcPr>
          <w:p w14:paraId="11E3D9BC" w14:textId="77777777" w:rsidR="002F0503" w:rsidRPr="00AA056E" w:rsidRDefault="002F0503" w:rsidP="002F0503">
            <w:pPr>
              <w:rPr>
                <w:sz w:val="28"/>
              </w:rPr>
            </w:pPr>
            <w:r w:rsidRPr="00AA056E">
              <w:rPr>
                <w:sz w:val="28"/>
              </w:rPr>
              <w:t xml:space="preserve">Комплекс процессных мероприятий </w:t>
            </w:r>
            <w:r w:rsidR="00F075A7" w:rsidRPr="00AA056E">
              <w:rPr>
                <w:sz w:val="28"/>
              </w:rPr>
              <w:t>«</w:t>
            </w:r>
            <w:r w:rsidRPr="00AA056E">
              <w:rPr>
                <w:sz w:val="28"/>
              </w:rPr>
              <w:t>Укрепление единства российской нации и этнокультурное развитие народов в Белокалитвинском районе</w:t>
            </w:r>
            <w:r w:rsidR="00F075A7" w:rsidRPr="00AA056E">
              <w:rPr>
                <w:sz w:val="28"/>
              </w:rPr>
              <w:t>»</w:t>
            </w:r>
          </w:p>
        </w:tc>
        <w:tc>
          <w:tcPr>
            <w:tcW w:w="2038" w:type="dxa"/>
          </w:tcPr>
          <w:p w14:paraId="6D24CB8C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8 4 05</w:t>
            </w:r>
          </w:p>
        </w:tc>
        <w:tc>
          <w:tcPr>
            <w:tcW w:w="703" w:type="dxa"/>
          </w:tcPr>
          <w:p w14:paraId="37A1BA4A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5274693F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56F670D9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4754224D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15,0</w:t>
            </w:r>
          </w:p>
        </w:tc>
        <w:tc>
          <w:tcPr>
            <w:tcW w:w="1827" w:type="dxa"/>
          </w:tcPr>
          <w:p w14:paraId="01B4CC47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100D6D47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2F0503" w:rsidRPr="00AA056E" w14:paraId="71E5D494" w14:textId="77777777" w:rsidTr="002F0503">
        <w:trPr>
          <w:trHeight w:val="273"/>
        </w:trPr>
        <w:tc>
          <w:tcPr>
            <w:tcW w:w="6042" w:type="dxa"/>
          </w:tcPr>
          <w:p w14:paraId="41F7FECD" w14:textId="77777777" w:rsidR="002F0503" w:rsidRPr="00AA056E" w:rsidRDefault="002F0503" w:rsidP="002F0503">
            <w:pPr>
              <w:rPr>
                <w:sz w:val="28"/>
              </w:rPr>
            </w:pPr>
            <w:r w:rsidRPr="00AA056E">
              <w:rPr>
                <w:sz w:val="28"/>
              </w:rPr>
              <w:t>Мероприятия по методическому, научному, информационному обеспечению реализации государственной национальной политики на территор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</w:tcPr>
          <w:p w14:paraId="61F6CC06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8 4 05 29160</w:t>
            </w:r>
          </w:p>
        </w:tc>
        <w:tc>
          <w:tcPr>
            <w:tcW w:w="703" w:type="dxa"/>
          </w:tcPr>
          <w:p w14:paraId="53FDDBF1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4CEB9D9E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060A93EA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3</w:t>
            </w:r>
          </w:p>
        </w:tc>
        <w:tc>
          <w:tcPr>
            <w:tcW w:w="1827" w:type="dxa"/>
          </w:tcPr>
          <w:p w14:paraId="5ED91F7E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5,0</w:t>
            </w:r>
          </w:p>
        </w:tc>
        <w:tc>
          <w:tcPr>
            <w:tcW w:w="1827" w:type="dxa"/>
          </w:tcPr>
          <w:p w14:paraId="4A9A1A69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14F40EBB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2F0503" w:rsidRPr="00AA056E" w14:paraId="1DD84DFD" w14:textId="77777777" w:rsidTr="002F0503">
        <w:trPr>
          <w:trHeight w:val="273"/>
        </w:trPr>
        <w:tc>
          <w:tcPr>
            <w:tcW w:w="6042" w:type="dxa"/>
          </w:tcPr>
          <w:p w14:paraId="191917E5" w14:textId="77777777" w:rsidR="002F0503" w:rsidRPr="00AA056E" w:rsidRDefault="002F0503" w:rsidP="002F0503">
            <w:pPr>
              <w:rPr>
                <w:sz w:val="28"/>
              </w:rPr>
            </w:pPr>
            <w:r w:rsidRPr="00AA056E">
              <w:rPr>
                <w:sz w:val="28"/>
              </w:rPr>
              <w:t>Иные межбюджетные трансферты на реализацию мероприятий, направленных на укрепление единства нации и этнокультурное развитие народов в Белокалитвинском районе (Резервные средства)</w:t>
            </w:r>
          </w:p>
        </w:tc>
        <w:tc>
          <w:tcPr>
            <w:tcW w:w="2038" w:type="dxa"/>
          </w:tcPr>
          <w:p w14:paraId="72B675D8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8 4 05 85110</w:t>
            </w:r>
          </w:p>
        </w:tc>
        <w:tc>
          <w:tcPr>
            <w:tcW w:w="703" w:type="dxa"/>
          </w:tcPr>
          <w:p w14:paraId="5CD3CE83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870</w:t>
            </w:r>
          </w:p>
        </w:tc>
        <w:tc>
          <w:tcPr>
            <w:tcW w:w="703" w:type="dxa"/>
          </w:tcPr>
          <w:p w14:paraId="44A658EC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8</w:t>
            </w:r>
          </w:p>
        </w:tc>
        <w:tc>
          <w:tcPr>
            <w:tcW w:w="843" w:type="dxa"/>
          </w:tcPr>
          <w:p w14:paraId="3CAE2DB3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1827" w:type="dxa"/>
          </w:tcPr>
          <w:p w14:paraId="011C0F50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00,0</w:t>
            </w:r>
          </w:p>
        </w:tc>
        <w:tc>
          <w:tcPr>
            <w:tcW w:w="1827" w:type="dxa"/>
          </w:tcPr>
          <w:p w14:paraId="2C841707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62742C67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2F0503" w:rsidRPr="00AA056E" w14:paraId="4C857063" w14:textId="77777777" w:rsidTr="002F0503">
        <w:trPr>
          <w:trHeight w:val="273"/>
        </w:trPr>
        <w:tc>
          <w:tcPr>
            <w:tcW w:w="6042" w:type="dxa"/>
          </w:tcPr>
          <w:p w14:paraId="0E34A78C" w14:textId="77777777" w:rsidR="002F0503" w:rsidRPr="00AA056E" w:rsidRDefault="002F0503" w:rsidP="002F0503">
            <w:pPr>
              <w:rPr>
                <w:sz w:val="28"/>
              </w:rPr>
            </w:pPr>
            <w:r w:rsidRPr="00AA056E">
              <w:rPr>
                <w:sz w:val="28"/>
              </w:rPr>
              <w:t xml:space="preserve"> Муниципальная программа Белокалитвинского района </w:t>
            </w:r>
            <w:r w:rsidR="00F075A7" w:rsidRPr="00AA056E">
              <w:rPr>
                <w:sz w:val="28"/>
              </w:rPr>
              <w:t>«</w:t>
            </w:r>
            <w:r w:rsidRPr="00AA056E">
              <w:rPr>
                <w:sz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F075A7" w:rsidRPr="00AA056E">
              <w:rPr>
                <w:sz w:val="28"/>
              </w:rPr>
              <w:t>»</w:t>
            </w:r>
          </w:p>
        </w:tc>
        <w:tc>
          <w:tcPr>
            <w:tcW w:w="2038" w:type="dxa"/>
          </w:tcPr>
          <w:p w14:paraId="150C6806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9</w:t>
            </w:r>
          </w:p>
        </w:tc>
        <w:tc>
          <w:tcPr>
            <w:tcW w:w="703" w:type="dxa"/>
          </w:tcPr>
          <w:p w14:paraId="17FF7092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3D8E41F8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15859206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403FBC3B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30 906,6</w:t>
            </w:r>
          </w:p>
        </w:tc>
        <w:tc>
          <w:tcPr>
            <w:tcW w:w="1827" w:type="dxa"/>
          </w:tcPr>
          <w:p w14:paraId="68250B48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78 862,2</w:t>
            </w:r>
          </w:p>
        </w:tc>
        <w:tc>
          <w:tcPr>
            <w:tcW w:w="1827" w:type="dxa"/>
          </w:tcPr>
          <w:p w14:paraId="702EBFEA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65 760,1</w:t>
            </w:r>
          </w:p>
        </w:tc>
      </w:tr>
      <w:tr w:rsidR="002F0503" w:rsidRPr="00AA056E" w14:paraId="2CE01A73" w14:textId="77777777" w:rsidTr="002F0503">
        <w:trPr>
          <w:trHeight w:val="273"/>
        </w:trPr>
        <w:tc>
          <w:tcPr>
            <w:tcW w:w="6042" w:type="dxa"/>
          </w:tcPr>
          <w:p w14:paraId="363573E3" w14:textId="77777777" w:rsidR="002F0503" w:rsidRPr="00AA056E" w:rsidRDefault="002F0503" w:rsidP="002F0503">
            <w:pPr>
              <w:rPr>
                <w:sz w:val="28"/>
              </w:rPr>
            </w:pPr>
            <w:r w:rsidRPr="00AA056E">
              <w:rPr>
                <w:sz w:val="28"/>
              </w:rPr>
              <w:t xml:space="preserve">Комплекс процессных мероприятий </w:t>
            </w:r>
            <w:r w:rsidR="00F075A7" w:rsidRPr="00AA056E">
              <w:rPr>
                <w:sz w:val="28"/>
              </w:rPr>
              <w:t>«</w:t>
            </w:r>
            <w:r w:rsidRPr="00AA056E">
              <w:rPr>
                <w:sz w:val="28"/>
              </w:rPr>
              <w:t>Информационное обеспечение и организация бюджетного процесса</w:t>
            </w:r>
            <w:r w:rsidR="00F075A7" w:rsidRPr="00AA056E">
              <w:rPr>
                <w:sz w:val="28"/>
              </w:rPr>
              <w:t>»</w:t>
            </w:r>
          </w:p>
        </w:tc>
        <w:tc>
          <w:tcPr>
            <w:tcW w:w="2038" w:type="dxa"/>
          </w:tcPr>
          <w:p w14:paraId="3BAB90D9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9 4 02</w:t>
            </w:r>
          </w:p>
        </w:tc>
        <w:tc>
          <w:tcPr>
            <w:tcW w:w="703" w:type="dxa"/>
          </w:tcPr>
          <w:p w14:paraId="3FE0B650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2ABF00F7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7C94DEC4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7632F9A4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4 209,6</w:t>
            </w:r>
          </w:p>
        </w:tc>
        <w:tc>
          <w:tcPr>
            <w:tcW w:w="1827" w:type="dxa"/>
          </w:tcPr>
          <w:p w14:paraId="1C9FECE9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2 232,3</w:t>
            </w:r>
          </w:p>
        </w:tc>
        <w:tc>
          <w:tcPr>
            <w:tcW w:w="1827" w:type="dxa"/>
          </w:tcPr>
          <w:p w14:paraId="3E506283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2 232,3</w:t>
            </w:r>
          </w:p>
        </w:tc>
      </w:tr>
      <w:tr w:rsidR="002F0503" w:rsidRPr="00AA056E" w14:paraId="7FC42E10" w14:textId="77777777" w:rsidTr="002F0503">
        <w:trPr>
          <w:trHeight w:val="273"/>
        </w:trPr>
        <w:tc>
          <w:tcPr>
            <w:tcW w:w="6042" w:type="dxa"/>
          </w:tcPr>
          <w:p w14:paraId="2C6385F8" w14:textId="77777777" w:rsidR="002F0503" w:rsidRPr="00AA056E" w:rsidRDefault="002F0503" w:rsidP="002F0503">
            <w:pPr>
              <w:rPr>
                <w:sz w:val="28"/>
              </w:rPr>
            </w:pPr>
            <w:r w:rsidRPr="00AA056E">
              <w:rPr>
                <w:sz w:val="28"/>
              </w:rPr>
              <w:t>Расходы на выплаты по оплате труда работник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2038" w:type="dxa"/>
          </w:tcPr>
          <w:p w14:paraId="01174CEB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9 4 02 00110</w:t>
            </w:r>
          </w:p>
        </w:tc>
        <w:tc>
          <w:tcPr>
            <w:tcW w:w="703" w:type="dxa"/>
          </w:tcPr>
          <w:p w14:paraId="75EE9455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20</w:t>
            </w:r>
          </w:p>
        </w:tc>
        <w:tc>
          <w:tcPr>
            <w:tcW w:w="703" w:type="dxa"/>
          </w:tcPr>
          <w:p w14:paraId="5CBD6D3A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6A14221C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6</w:t>
            </w:r>
          </w:p>
        </w:tc>
        <w:tc>
          <w:tcPr>
            <w:tcW w:w="1827" w:type="dxa"/>
          </w:tcPr>
          <w:p w14:paraId="216D766C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3 862,7</w:t>
            </w:r>
          </w:p>
        </w:tc>
        <w:tc>
          <w:tcPr>
            <w:tcW w:w="1827" w:type="dxa"/>
          </w:tcPr>
          <w:p w14:paraId="7F64D670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2 112,9</w:t>
            </w:r>
          </w:p>
        </w:tc>
        <w:tc>
          <w:tcPr>
            <w:tcW w:w="1827" w:type="dxa"/>
          </w:tcPr>
          <w:p w14:paraId="5A837249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2 112,9</w:t>
            </w:r>
          </w:p>
        </w:tc>
      </w:tr>
      <w:tr w:rsidR="002F0503" w:rsidRPr="00AA056E" w14:paraId="5B92B688" w14:textId="77777777" w:rsidTr="002F0503">
        <w:trPr>
          <w:trHeight w:val="273"/>
        </w:trPr>
        <w:tc>
          <w:tcPr>
            <w:tcW w:w="6042" w:type="dxa"/>
          </w:tcPr>
          <w:p w14:paraId="242809F6" w14:textId="77777777" w:rsidR="002F0503" w:rsidRPr="00AA056E" w:rsidRDefault="002F0503" w:rsidP="002F0503">
            <w:pPr>
              <w:rPr>
                <w:sz w:val="28"/>
              </w:rPr>
            </w:pPr>
            <w:r w:rsidRPr="00AA056E">
              <w:rPr>
                <w:sz w:val="28"/>
              </w:rPr>
              <w:t>Расходы на обеспечение функций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</w:tcPr>
          <w:p w14:paraId="2F12D672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9 4 02 00190</w:t>
            </w:r>
          </w:p>
        </w:tc>
        <w:tc>
          <w:tcPr>
            <w:tcW w:w="703" w:type="dxa"/>
          </w:tcPr>
          <w:p w14:paraId="00B9901C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69DA3A97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7406AA70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6</w:t>
            </w:r>
          </w:p>
        </w:tc>
        <w:tc>
          <w:tcPr>
            <w:tcW w:w="1827" w:type="dxa"/>
          </w:tcPr>
          <w:p w14:paraId="3EC59275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54,3</w:t>
            </w:r>
          </w:p>
        </w:tc>
        <w:tc>
          <w:tcPr>
            <w:tcW w:w="1827" w:type="dxa"/>
          </w:tcPr>
          <w:p w14:paraId="3C907170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7,7</w:t>
            </w:r>
          </w:p>
        </w:tc>
        <w:tc>
          <w:tcPr>
            <w:tcW w:w="1827" w:type="dxa"/>
          </w:tcPr>
          <w:p w14:paraId="0C5CB4DA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7,7</w:t>
            </w:r>
          </w:p>
        </w:tc>
      </w:tr>
      <w:tr w:rsidR="002F0503" w:rsidRPr="00AA056E" w14:paraId="01AA1DA6" w14:textId="77777777" w:rsidTr="002F0503">
        <w:trPr>
          <w:trHeight w:val="273"/>
        </w:trPr>
        <w:tc>
          <w:tcPr>
            <w:tcW w:w="6042" w:type="dxa"/>
          </w:tcPr>
          <w:p w14:paraId="2671671C" w14:textId="77777777" w:rsidR="002F0503" w:rsidRPr="00AA056E" w:rsidRDefault="002F0503" w:rsidP="002F0503">
            <w:pPr>
              <w:rPr>
                <w:sz w:val="28"/>
              </w:rPr>
            </w:pPr>
            <w:r w:rsidRPr="00AA056E">
              <w:rPr>
                <w:sz w:val="28"/>
              </w:rPr>
              <w:t>Расходы на обеспечение функций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2038" w:type="dxa"/>
          </w:tcPr>
          <w:p w14:paraId="678D5FA2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9 4 02 00190</w:t>
            </w:r>
          </w:p>
        </w:tc>
        <w:tc>
          <w:tcPr>
            <w:tcW w:w="703" w:type="dxa"/>
          </w:tcPr>
          <w:p w14:paraId="359AA81D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850</w:t>
            </w:r>
          </w:p>
        </w:tc>
        <w:tc>
          <w:tcPr>
            <w:tcW w:w="703" w:type="dxa"/>
          </w:tcPr>
          <w:p w14:paraId="09302759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17622766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6</w:t>
            </w:r>
          </w:p>
        </w:tc>
        <w:tc>
          <w:tcPr>
            <w:tcW w:w="1827" w:type="dxa"/>
          </w:tcPr>
          <w:p w14:paraId="2B8E3206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4</w:t>
            </w:r>
          </w:p>
        </w:tc>
        <w:tc>
          <w:tcPr>
            <w:tcW w:w="1827" w:type="dxa"/>
          </w:tcPr>
          <w:p w14:paraId="0921CBFA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709AE758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2F0503" w:rsidRPr="00AA056E" w14:paraId="0004ACA4" w14:textId="77777777" w:rsidTr="002F0503">
        <w:trPr>
          <w:trHeight w:val="273"/>
        </w:trPr>
        <w:tc>
          <w:tcPr>
            <w:tcW w:w="6042" w:type="dxa"/>
          </w:tcPr>
          <w:p w14:paraId="76401463" w14:textId="77777777" w:rsidR="002F0503" w:rsidRPr="00AA056E" w:rsidRDefault="002F0503" w:rsidP="002F0503">
            <w:pPr>
              <w:rPr>
                <w:sz w:val="28"/>
              </w:rPr>
            </w:pPr>
            <w:r w:rsidRPr="00AA056E">
              <w:rPr>
                <w:sz w:val="28"/>
              </w:rPr>
              <w:t>Мероприятия по диспансеризации муниципальных служащих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</w:tcPr>
          <w:p w14:paraId="135B04D1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9 4 02 29620</w:t>
            </w:r>
          </w:p>
        </w:tc>
        <w:tc>
          <w:tcPr>
            <w:tcW w:w="703" w:type="dxa"/>
          </w:tcPr>
          <w:p w14:paraId="25D485B1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6519A0E1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233DBFD1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6</w:t>
            </w:r>
          </w:p>
        </w:tc>
        <w:tc>
          <w:tcPr>
            <w:tcW w:w="1827" w:type="dxa"/>
          </w:tcPr>
          <w:p w14:paraId="12F473DE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76,1</w:t>
            </w:r>
          </w:p>
        </w:tc>
        <w:tc>
          <w:tcPr>
            <w:tcW w:w="1827" w:type="dxa"/>
          </w:tcPr>
          <w:p w14:paraId="470DD54E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76,1</w:t>
            </w:r>
          </w:p>
        </w:tc>
        <w:tc>
          <w:tcPr>
            <w:tcW w:w="1827" w:type="dxa"/>
          </w:tcPr>
          <w:p w14:paraId="78BCDA03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76,1</w:t>
            </w:r>
          </w:p>
        </w:tc>
      </w:tr>
      <w:tr w:rsidR="002F0503" w:rsidRPr="00AA056E" w14:paraId="7C809B55" w14:textId="77777777" w:rsidTr="002F0503">
        <w:trPr>
          <w:trHeight w:val="273"/>
        </w:trPr>
        <w:tc>
          <w:tcPr>
            <w:tcW w:w="6042" w:type="dxa"/>
          </w:tcPr>
          <w:p w14:paraId="4E5FB352" w14:textId="77777777" w:rsidR="002F0503" w:rsidRPr="00AA056E" w:rsidRDefault="002F0503" w:rsidP="002F0503">
            <w:pPr>
              <w:rPr>
                <w:sz w:val="28"/>
              </w:rPr>
            </w:pPr>
            <w:r w:rsidRPr="00AA056E">
              <w:rPr>
                <w:sz w:val="28"/>
              </w:rPr>
              <w:t>Информационное освещение деятельности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</w:tcPr>
          <w:p w14:paraId="486F1CEB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9 4 02 29671</w:t>
            </w:r>
          </w:p>
        </w:tc>
        <w:tc>
          <w:tcPr>
            <w:tcW w:w="703" w:type="dxa"/>
          </w:tcPr>
          <w:p w14:paraId="69B539B0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6872F85D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1DAF096A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3</w:t>
            </w:r>
          </w:p>
        </w:tc>
        <w:tc>
          <w:tcPr>
            <w:tcW w:w="1827" w:type="dxa"/>
          </w:tcPr>
          <w:p w14:paraId="5F08E420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,0</w:t>
            </w:r>
          </w:p>
        </w:tc>
        <w:tc>
          <w:tcPr>
            <w:tcW w:w="1827" w:type="dxa"/>
          </w:tcPr>
          <w:p w14:paraId="73247770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5906FF65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2F0503" w:rsidRPr="00AA056E" w14:paraId="599C599C" w14:textId="77777777" w:rsidTr="002F0503">
        <w:trPr>
          <w:trHeight w:val="273"/>
        </w:trPr>
        <w:tc>
          <w:tcPr>
            <w:tcW w:w="6042" w:type="dxa"/>
          </w:tcPr>
          <w:p w14:paraId="6CD3FD51" w14:textId="77777777" w:rsidR="002F0503" w:rsidRPr="00AA056E" w:rsidRDefault="002F0503" w:rsidP="002F0503">
            <w:pPr>
              <w:rPr>
                <w:sz w:val="28"/>
              </w:rPr>
            </w:pPr>
            <w:r w:rsidRPr="00AA056E">
              <w:rPr>
                <w:sz w:val="28"/>
              </w:rPr>
              <w:t>Обеспечение профессионального развития муниципальных служащих и иных лиц, занятых в органах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</w:tcPr>
          <w:p w14:paraId="1BAA0CEE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9 4 02 29810</w:t>
            </w:r>
          </w:p>
        </w:tc>
        <w:tc>
          <w:tcPr>
            <w:tcW w:w="703" w:type="dxa"/>
          </w:tcPr>
          <w:p w14:paraId="65BECDB7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63E6DBB7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2A87ED73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5</w:t>
            </w:r>
          </w:p>
        </w:tc>
        <w:tc>
          <w:tcPr>
            <w:tcW w:w="1827" w:type="dxa"/>
          </w:tcPr>
          <w:p w14:paraId="3BAD12D2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36,0</w:t>
            </w:r>
          </w:p>
        </w:tc>
        <w:tc>
          <w:tcPr>
            <w:tcW w:w="1827" w:type="dxa"/>
          </w:tcPr>
          <w:p w14:paraId="79B7C50C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5,6</w:t>
            </w:r>
          </w:p>
        </w:tc>
        <w:tc>
          <w:tcPr>
            <w:tcW w:w="1827" w:type="dxa"/>
          </w:tcPr>
          <w:p w14:paraId="1A0F577F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5,6</w:t>
            </w:r>
          </w:p>
        </w:tc>
      </w:tr>
      <w:tr w:rsidR="002F0503" w:rsidRPr="00AA056E" w14:paraId="0759A1BA" w14:textId="77777777" w:rsidTr="002F0503">
        <w:trPr>
          <w:trHeight w:val="273"/>
        </w:trPr>
        <w:tc>
          <w:tcPr>
            <w:tcW w:w="6042" w:type="dxa"/>
          </w:tcPr>
          <w:p w14:paraId="5E269188" w14:textId="77777777" w:rsidR="002F0503" w:rsidRPr="00AA056E" w:rsidRDefault="002F0503" w:rsidP="002F0503">
            <w:pPr>
              <w:rPr>
                <w:sz w:val="28"/>
              </w:rPr>
            </w:pPr>
            <w:r w:rsidRPr="00AA056E">
              <w:rPr>
                <w:sz w:val="28"/>
              </w:rPr>
              <w:t>Обеспечение дополнительных гарантий муниципальным служащим (Социальные выплаты гражданам, кроме публичных нормативных социальных выплат)</w:t>
            </w:r>
          </w:p>
        </w:tc>
        <w:tc>
          <w:tcPr>
            <w:tcW w:w="2038" w:type="dxa"/>
          </w:tcPr>
          <w:p w14:paraId="08AA02C6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9 4 02 29950</w:t>
            </w:r>
          </w:p>
        </w:tc>
        <w:tc>
          <w:tcPr>
            <w:tcW w:w="703" w:type="dxa"/>
          </w:tcPr>
          <w:p w14:paraId="7D391CC6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320</w:t>
            </w:r>
          </w:p>
        </w:tc>
        <w:tc>
          <w:tcPr>
            <w:tcW w:w="703" w:type="dxa"/>
          </w:tcPr>
          <w:p w14:paraId="1311D6A3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2E63E4B0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3</w:t>
            </w:r>
          </w:p>
        </w:tc>
        <w:tc>
          <w:tcPr>
            <w:tcW w:w="1827" w:type="dxa"/>
          </w:tcPr>
          <w:p w14:paraId="4948F3A0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78,1</w:t>
            </w:r>
          </w:p>
        </w:tc>
        <w:tc>
          <w:tcPr>
            <w:tcW w:w="1827" w:type="dxa"/>
          </w:tcPr>
          <w:p w14:paraId="0EB72A1A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23D6ED48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2F0503" w:rsidRPr="00AA056E" w14:paraId="35D54824" w14:textId="77777777" w:rsidTr="002F0503">
        <w:trPr>
          <w:trHeight w:val="273"/>
        </w:trPr>
        <w:tc>
          <w:tcPr>
            <w:tcW w:w="6042" w:type="dxa"/>
          </w:tcPr>
          <w:p w14:paraId="149E0363" w14:textId="77777777" w:rsidR="002F0503" w:rsidRPr="00AA056E" w:rsidRDefault="002F0503" w:rsidP="002F0503">
            <w:pPr>
              <w:rPr>
                <w:sz w:val="28"/>
              </w:rPr>
            </w:pPr>
            <w:r w:rsidRPr="00AA056E">
              <w:rPr>
                <w:sz w:val="28"/>
              </w:rPr>
              <w:t xml:space="preserve">Комплекс процессных мероприятий </w:t>
            </w:r>
            <w:r w:rsidR="00F075A7" w:rsidRPr="00AA056E">
              <w:rPr>
                <w:sz w:val="28"/>
              </w:rPr>
              <w:t>«</w:t>
            </w:r>
            <w:r w:rsidRPr="00AA056E">
              <w:rPr>
                <w:sz w:val="28"/>
              </w:rPr>
              <w:t>Совершенствование межбюджетных отношений</w:t>
            </w:r>
            <w:r w:rsidR="00F075A7" w:rsidRPr="00AA056E">
              <w:rPr>
                <w:sz w:val="28"/>
              </w:rPr>
              <w:t>»</w:t>
            </w:r>
          </w:p>
        </w:tc>
        <w:tc>
          <w:tcPr>
            <w:tcW w:w="2038" w:type="dxa"/>
          </w:tcPr>
          <w:p w14:paraId="0CF4A3E4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9 4 04</w:t>
            </w:r>
          </w:p>
        </w:tc>
        <w:tc>
          <w:tcPr>
            <w:tcW w:w="703" w:type="dxa"/>
          </w:tcPr>
          <w:p w14:paraId="20401AC7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564FF991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55260F22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301F74ED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06 697,0</w:t>
            </w:r>
          </w:p>
        </w:tc>
        <w:tc>
          <w:tcPr>
            <w:tcW w:w="1827" w:type="dxa"/>
          </w:tcPr>
          <w:p w14:paraId="41D57F50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56 629,9</w:t>
            </w:r>
          </w:p>
        </w:tc>
        <w:tc>
          <w:tcPr>
            <w:tcW w:w="1827" w:type="dxa"/>
          </w:tcPr>
          <w:p w14:paraId="36820A63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43 527,8</w:t>
            </w:r>
          </w:p>
        </w:tc>
      </w:tr>
      <w:tr w:rsidR="002F0503" w:rsidRPr="00AA056E" w14:paraId="3FC884F2" w14:textId="77777777" w:rsidTr="002F0503">
        <w:trPr>
          <w:trHeight w:val="273"/>
        </w:trPr>
        <w:tc>
          <w:tcPr>
            <w:tcW w:w="6042" w:type="dxa"/>
          </w:tcPr>
          <w:p w14:paraId="523D4E31" w14:textId="77777777" w:rsidR="002F0503" w:rsidRPr="00AA056E" w:rsidRDefault="002F0503" w:rsidP="002F0503">
            <w:pPr>
              <w:rPr>
                <w:sz w:val="28"/>
              </w:rPr>
            </w:pPr>
            <w:r w:rsidRPr="00AA056E">
              <w:rPr>
                <w:sz w:val="28"/>
              </w:rPr>
              <w:t>Дотация на выравнивание бюджетной обеспеченности городских, сельских поселений (Дотации)</w:t>
            </w:r>
          </w:p>
        </w:tc>
        <w:tc>
          <w:tcPr>
            <w:tcW w:w="2038" w:type="dxa"/>
          </w:tcPr>
          <w:p w14:paraId="14ED81B9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9 4 04 72340</w:t>
            </w:r>
          </w:p>
        </w:tc>
        <w:tc>
          <w:tcPr>
            <w:tcW w:w="703" w:type="dxa"/>
          </w:tcPr>
          <w:p w14:paraId="76965A77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510</w:t>
            </w:r>
          </w:p>
        </w:tc>
        <w:tc>
          <w:tcPr>
            <w:tcW w:w="703" w:type="dxa"/>
          </w:tcPr>
          <w:p w14:paraId="01197348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4</w:t>
            </w:r>
          </w:p>
        </w:tc>
        <w:tc>
          <w:tcPr>
            <w:tcW w:w="843" w:type="dxa"/>
          </w:tcPr>
          <w:p w14:paraId="486841EF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1827" w:type="dxa"/>
          </w:tcPr>
          <w:p w14:paraId="62B6512E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00 804,0</w:t>
            </w:r>
          </w:p>
        </w:tc>
        <w:tc>
          <w:tcPr>
            <w:tcW w:w="1827" w:type="dxa"/>
          </w:tcPr>
          <w:p w14:paraId="07553179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56 629,9</w:t>
            </w:r>
          </w:p>
        </w:tc>
        <w:tc>
          <w:tcPr>
            <w:tcW w:w="1827" w:type="dxa"/>
          </w:tcPr>
          <w:p w14:paraId="6A57A7AD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43 527,8</w:t>
            </w:r>
          </w:p>
        </w:tc>
      </w:tr>
      <w:tr w:rsidR="002F0503" w:rsidRPr="00AA056E" w14:paraId="2CB69DCC" w14:textId="77777777" w:rsidTr="002F0503">
        <w:trPr>
          <w:trHeight w:val="273"/>
        </w:trPr>
        <w:tc>
          <w:tcPr>
            <w:tcW w:w="6042" w:type="dxa"/>
          </w:tcPr>
          <w:p w14:paraId="0AA0FD60" w14:textId="77777777" w:rsidR="002F0503" w:rsidRPr="00AA056E" w:rsidRDefault="002F0503" w:rsidP="002F0503">
            <w:pPr>
              <w:rPr>
                <w:sz w:val="28"/>
              </w:rPr>
            </w:pPr>
            <w:r w:rsidRPr="00AA056E">
              <w:rPr>
                <w:sz w:val="28"/>
              </w:rPr>
              <w:t>Дотация на выравнивание бюджетной обеспеченности городских, сельских поселений (Дотации)</w:t>
            </w:r>
          </w:p>
        </w:tc>
        <w:tc>
          <w:tcPr>
            <w:tcW w:w="2038" w:type="dxa"/>
          </w:tcPr>
          <w:p w14:paraId="5D250DF6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9 4 04 85010</w:t>
            </w:r>
          </w:p>
        </w:tc>
        <w:tc>
          <w:tcPr>
            <w:tcW w:w="703" w:type="dxa"/>
          </w:tcPr>
          <w:p w14:paraId="71957825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510</w:t>
            </w:r>
          </w:p>
        </w:tc>
        <w:tc>
          <w:tcPr>
            <w:tcW w:w="703" w:type="dxa"/>
          </w:tcPr>
          <w:p w14:paraId="0E2F2538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4</w:t>
            </w:r>
          </w:p>
        </w:tc>
        <w:tc>
          <w:tcPr>
            <w:tcW w:w="843" w:type="dxa"/>
          </w:tcPr>
          <w:p w14:paraId="41B39FE6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1827" w:type="dxa"/>
          </w:tcPr>
          <w:p w14:paraId="230A0A21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5 000,0</w:t>
            </w:r>
          </w:p>
        </w:tc>
        <w:tc>
          <w:tcPr>
            <w:tcW w:w="1827" w:type="dxa"/>
          </w:tcPr>
          <w:p w14:paraId="53336A14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76797627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2F0503" w:rsidRPr="00AA056E" w14:paraId="2FE52D62" w14:textId="77777777" w:rsidTr="002F0503">
        <w:trPr>
          <w:trHeight w:val="273"/>
        </w:trPr>
        <w:tc>
          <w:tcPr>
            <w:tcW w:w="6042" w:type="dxa"/>
          </w:tcPr>
          <w:p w14:paraId="74D056AD" w14:textId="77777777" w:rsidR="002F0503" w:rsidRPr="00AA056E" w:rsidRDefault="002F0503" w:rsidP="002F0503">
            <w:pPr>
              <w:rPr>
                <w:sz w:val="28"/>
              </w:rPr>
            </w:pPr>
            <w:r w:rsidRPr="00AA056E">
              <w:rPr>
                <w:sz w:val="28"/>
              </w:rPr>
              <w:t>Иные межбюджетные трансферты на обеспечение сбалансированности бюджетов поселений, входящих в состав Белокалитвинского района (Иные межбюджетные трансферты)</w:t>
            </w:r>
          </w:p>
        </w:tc>
        <w:tc>
          <w:tcPr>
            <w:tcW w:w="2038" w:type="dxa"/>
          </w:tcPr>
          <w:p w14:paraId="779A1432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9 4 04 85120</w:t>
            </w:r>
          </w:p>
        </w:tc>
        <w:tc>
          <w:tcPr>
            <w:tcW w:w="703" w:type="dxa"/>
          </w:tcPr>
          <w:p w14:paraId="6D05AAFC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540</w:t>
            </w:r>
          </w:p>
        </w:tc>
        <w:tc>
          <w:tcPr>
            <w:tcW w:w="703" w:type="dxa"/>
          </w:tcPr>
          <w:p w14:paraId="0D7D8A40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4</w:t>
            </w:r>
          </w:p>
        </w:tc>
        <w:tc>
          <w:tcPr>
            <w:tcW w:w="843" w:type="dxa"/>
          </w:tcPr>
          <w:p w14:paraId="242D60BD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3</w:t>
            </w:r>
          </w:p>
        </w:tc>
        <w:tc>
          <w:tcPr>
            <w:tcW w:w="1827" w:type="dxa"/>
          </w:tcPr>
          <w:p w14:paraId="7BE501EE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893,0</w:t>
            </w:r>
          </w:p>
        </w:tc>
        <w:tc>
          <w:tcPr>
            <w:tcW w:w="1827" w:type="dxa"/>
          </w:tcPr>
          <w:p w14:paraId="1B880E69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4D9D8ADD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2F0503" w:rsidRPr="00AA056E" w14:paraId="6F875C7B" w14:textId="77777777" w:rsidTr="002F0503">
        <w:trPr>
          <w:trHeight w:val="273"/>
        </w:trPr>
        <w:tc>
          <w:tcPr>
            <w:tcW w:w="6042" w:type="dxa"/>
          </w:tcPr>
          <w:p w14:paraId="060ACE10" w14:textId="77777777" w:rsidR="002F0503" w:rsidRPr="00AA056E" w:rsidRDefault="002F0503" w:rsidP="002F0503">
            <w:pPr>
              <w:rPr>
                <w:sz w:val="28"/>
              </w:rPr>
            </w:pPr>
            <w:r w:rsidRPr="00AA056E">
              <w:rPr>
                <w:sz w:val="28"/>
              </w:rPr>
              <w:t xml:space="preserve"> Муниципальная программа Белокалитвинского района </w:t>
            </w:r>
            <w:r w:rsidR="00F075A7" w:rsidRPr="00AA056E">
              <w:rPr>
                <w:sz w:val="28"/>
              </w:rPr>
              <w:t>«</w:t>
            </w:r>
            <w:r w:rsidRPr="00AA056E">
              <w:rPr>
                <w:sz w:val="28"/>
              </w:rPr>
              <w:t>Управление муниципальным имуществом в Белокалитвинском районе</w:t>
            </w:r>
            <w:r w:rsidR="00F075A7" w:rsidRPr="00AA056E">
              <w:rPr>
                <w:sz w:val="28"/>
              </w:rPr>
              <w:t>»</w:t>
            </w:r>
          </w:p>
        </w:tc>
        <w:tc>
          <w:tcPr>
            <w:tcW w:w="2038" w:type="dxa"/>
          </w:tcPr>
          <w:p w14:paraId="678FFDE6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20</w:t>
            </w:r>
          </w:p>
        </w:tc>
        <w:tc>
          <w:tcPr>
            <w:tcW w:w="703" w:type="dxa"/>
          </w:tcPr>
          <w:p w14:paraId="1A0C4257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6359B8A7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040DCF97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20E17D11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9 390,4</w:t>
            </w:r>
          </w:p>
        </w:tc>
        <w:tc>
          <w:tcPr>
            <w:tcW w:w="1827" w:type="dxa"/>
          </w:tcPr>
          <w:p w14:paraId="0587CB46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4 501,2</w:t>
            </w:r>
          </w:p>
        </w:tc>
        <w:tc>
          <w:tcPr>
            <w:tcW w:w="1827" w:type="dxa"/>
          </w:tcPr>
          <w:p w14:paraId="458DE497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4 501,1</w:t>
            </w:r>
          </w:p>
        </w:tc>
      </w:tr>
      <w:tr w:rsidR="002F0503" w:rsidRPr="00AA056E" w14:paraId="5F29C2E9" w14:textId="77777777" w:rsidTr="002F0503">
        <w:trPr>
          <w:trHeight w:val="273"/>
        </w:trPr>
        <w:tc>
          <w:tcPr>
            <w:tcW w:w="6042" w:type="dxa"/>
          </w:tcPr>
          <w:p w14:paraId="36F3BC8A" w14:textId="77777777" w:rsidR="002F0503" w:rsidRPr="00AA056E" w:rsidRDefault="002F0503" w:rsidP="002F0503">
            <w:pPr>
              <w:rPr>
                <w:sz w:val="28"/>
              </w:rPr>
            </w:pPr>
            <w:r w:rsidRPr="00AA056E">
              <w:rPr>
                <w:sz w:val="28"/>
              </w:rPr>
              <w:t xml:space="preserve">Комплекс процессных мероприятий </w:t>
            </w:r>
            <w:r w:rsidR="00F075A7" w:rsidRPr="00AA056E">
              <w:rPr>
                <w:sz w:val="28"/>
              </w:rPr>
              <w:t>«</w:t>
            </w:r>
            <w:r w:rsidRPr="00AA056E">
              <w:rPr>
                <w:sz w:val="28"/>
              </w:rPr>
              <w:t>Повышение эффективности управления муниципальным имуществом и приватизации</w:t>
            </w:r>
            <w:r w:rsidR="00F075A7" w:rsidRPr="00AA056E">
              <w:rPr>
                <w:sz w:val="28"/>
              </w:rPr>
              <w:t>»</w:t>
            </w:r>
          </w:p>
        </w:tc>
        <w:tc>
          <w:tcPr>
            <w:tcW w:w="2038" w:type="dxa"/>
          </w:tcPr>
          <w:p w14:paraId="3F94DCAA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20 4 01</w:t>
            </w:r>
          </w:p>
        </w:tc>
        <w:tc>
          <w:tcPr>
            <w:tcW w:w="703" w:type="dxa"/>
          </w:tcPr>
          <w:p w14:paraId="4CE23A20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1DDCCBB2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3A7F3EFC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3EA022C9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4 339,2</w:t>
            </w:r>
          </w:p>
        </w:tc>
        <w:tc>
          <w:tcPr>
            <w:tcW w:w="1827" w:type="dxa"/>
          </w:tcPr>
          <w:p w14:paraId="20635FAC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35,4</w:t>
            </w:r>
          </w:p>
        </w:tc>
        <w:tc>
          <w:tcPr>
            <w:tcW w:w="1827" w:type="dxa"/>
          </w:tcPr>
          <w:p w14:paraId="1F5A1D7B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35,4</w:t>
            </w:r>
          </w:p>
        </w:tc>
      </w:tr>
      <w:tr w:rsidR="002F0503" w:rsidRPr="00AA056E" w14:paraId="01534630" w14:textId="77777777" w:rsidTr="002F0503">
        <w:trPr>
          <w:trHeight w:val="273"/>
        </w:trPr>
        <w:tc>
          <w:tcPr>
            <w:tcW w:w="6042" w:type="dxa"/>
          </w:tcPr>
          <w:p w14:paraId="60274C92" w14:textId="77777777" w:rsidR="002F0503" w:rsidRPr="00AA056E" w:rsidRDefault="002F0503" w:rsidP="002F0503">
            <w:pPr>
              <w:rPr>
                <w:sz w:val="28"/>
              </w:rPr>
            </w:pPr>
            <w:r w:rsidRPr="00AA056E">
              <w:rPr>
                <w:sz w:val="28"/>
              </w:rPr>
              <w:t>Проведение технической инвентаризации муниципального имуще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</w:tcPr>
          <w:p w14:paraId="5EB15467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20 4 01 29170</w:t>
            </w:r>
          </w:p>
        </w:tc>
        <w:tc>
          <w:tcPr>
            <w:tcW w:w="703" w:type="dxa"/>
          </w:tcPr>
          <w:p w14:paraId="53FFEBAD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1C013A25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76205F4D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3</w:t>
            </w:r>
          </w:p>
        </w:tc>
        <w:tc>
          <w:tcPr>
            <w:tcW w:w="1827" w:type="dxa"/>
          </w:tcPr>
          <w:p w14:paraId="52F50036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69,9</w:t>
            </w:r>
          </w:p>
        </w:tc>
        <w:tc>
          <w:tcPr>
            <w:tcW w:w="1827" w:type="dxa"/>
          </w:tcPr>
          <w:p w14:paraId="1C15FF8C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12F94EDE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2F0503" w:rsidRPr="00AA056E" w14:paraId="0A1C27DA" w14:textId="77777777" w:rsidTr="002F0503">
        <w:trPr>
          <w:trHeight w:val="273"/>
        </w:trPr>
        <w:tc>
          <w:tcPr>
            <w:tcW w:w="6042" w:type="dxa"/>
          </w:tcPr>
          <w:p w14:paraId="72B84101" w14:textId="77777777" w:rsidR="002F0503" w:rsidRPr="00AA056E" w:rsidRDefault="002F0503" w:rsidP="002F0503">
            <w:pPr>
              <w:rPr>
                <w:sz w:val="28"/>
              </w:rPr>
            </w:pPr>
            <w:r w:rsidRPr="00AA056E">
              <w:rPr>
                <w:sz w:val="28"/>
              </w:rPr>
              <w:t>Формирование земельных участков для граждан, имеющих трех и более дет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</w:tcPr>
          <w:p w14:paraId="21A2AB98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20 4 01 29190</w:t>
            </w:r>
          </w:p>
        </w:tc>
        <w:tc>
          <w:tcPr>
            <w:tcW w:w="703" w:type="dxa"/>
          </w:tcPr>
          <w:p w14:paraId="789D9858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50EA55AA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48E53199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3</w:t>
            </w:r>
          </w:p>
        </w:tc>
        <w:tc>
          <w:tcPr>
            <w:tcW w:w="1827" w:type="dxa"/>
          </w:tcPr>
          <w:p w14:paraId="1BACA86E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64,5</w:t>
            </w:r>
          </w:p>
        </w:tc>
        <w:tc>
          <w:tcPr>
            <w:tcW w:w="1827" w:type="dxa"/>
          </w:tcPr>
          <w:p w14:paraId="49C64260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55ED427A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2F0503" w:rsidRPr="00AA056E" w14:paraId="75A59ACB" w14:textId="77777777" w:rsidTr="002F0503">
        <w:trPr>
          <w:trHeight w:val="273"/>
        </w:trPr>
        <w:tc>
          <w:tcPr>
            <w:tcW w:w="6042" w:type="dxa"/>
          </w:tcPr>
          <w:p w14:paraId="75318E63" w14:textId="77777777" w:rsidR="002F0503" w:rsidRPr="00AA056E" w:rsidRDefault="002F0503" w:rsidP="002F0503">
            <w:pPr>
              <w:rPr>
                <w:sz w:val="28"/>
              </w:rPr>
            </w:pPr>
            <w:r w:rsidRPr="00AA056E">
              <w:rPr>
                <w:sz w:val="28"/>
              </w:rPr>
              <w:t>Оценка муниципального имущества и земельных участков, годового размера арендной платы за пользование на праве аренды муниципальным имуществом и земельными участкам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</w:tcPr>
          <w:p w14:paraId="09307503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20 4 01 29640</w:t>
            </w:r>
          </w:p>
        </w:tc>
        <w:tc>
          <w:tcPr>
            <w:tcW w:w="703" w:type="dxa"/>
          </w:tcPr>
          <w:p w14:paraId="2305B01C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2C41E89B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77855241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3</w:t>
            </w:r>
          </w:p>
        </w:tc>
        <w:tc>
          <w:tcPr>
            <w:tcW w:w="1827" w:type="dxa"/>
          </w:tcPr>
          <w:p w14:paraId="50B1808C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321,8</w:t>
            </w:r>
          </w:p>
        </w:tc>
        <w:tc>
          <w:tcPr>
            <w:tcW w:w="1827" w:type="dxa"/>
          </w:tcPr>
          <w:p w14:paraId="449D5B4B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63C41D51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2F0503" w:rsidRPr="00AA056E" w14:paraId="28512147" w14:textId="77777777" w:rsidTr="002F0503">
        <w:trPr>
          <w:trHeight w:val="273"/>
        </w:trPr>
        <w:tc>
          <w:tcPr>
            <w:tcW w:w="6042" w:type="dxa"/>
          </w:tcPr>
          <w:p w14:paraId="6D304CF0" w14:textId="77777777" w:rsidR="002F0503" w:rsidRPr="00AA056E" w:rsidRDefault="002F0503" w:rsidP="002F0503">
            <w:pPr>
              <w:rPr>
                <w:sz w:val="28"/>
              </w:rPr>
            </w:pPr>
            <w:r w:rsidRPr="00AA056E">
              <w:rPr>
                <w:sz w:val="28"/>
              </w:rPr>
              <w:t>Размещение информационных сообщений в официальных печатных органа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</w:tcPr>
          <w:p w14:paraId="7104824E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20 4 01 29650</w:t>
            </w:r>
          </w:p>
        </w:tc>
        <w:tc>
          <w:tcPr>
            <w:tcW w:w="703" w:type="dxa"/>
          </w:tcPr>
          <w:p w14:paraId="5507D28F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2825AB44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48281815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3</w:t>
            </w:r>
          </w:p>
        </w:tc>
        <w:tc>
          <w:tcPr>
            <w:tcW w:w="1827" w:type="dxa"/>
          </w:tcPr>
          <w:p w14:paraId="4530C94D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37,8</w:t>
            </w:r>
          </w:p>
        </w:tc>
        <w:tc>
          <w:tcPr>
            <w:tcW w:w="1827" w:type="dxa"/>
          </w:tcPr>
          <w:p w14:paraId="7BA7697C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6086A412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2F0503" w:rsidRPr="00AA056E" w14:paraId="7D2D51D1" w14:textId="77777777" w:rsidTr="002F0503">
        <w:trPr>
          <w:trHeight w:val="273"/>
        </w:trPr>
        <w:tc>
          <w:tcPr>
            <w:tcW w:w="6042" w:type="dxa"/>
          </w:tcPr>
          <w:p w14:paraId="4B76795C" w14:textId="77777777" w:rsidR="002F0503" w:rsidRPr="00AA056E" w:rsidRDefault="002F0503" w:rsidP="002F0503">
            <w:pPr>
              <w:rPr>
                <w:sz w:val="28"/>
              </w:rPr>
            </w:pPr>
            <w:r w:rsidRPr="00AA056E">
              <w:rPr>
                <w:sz w:val="28"/>
              </w:rPr>
              <w:t>Ежемесячные взносы на капитальный ремонт общего имущества МКД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</w:tcPr>
          <w:p w14:paraId="1B1A8CB9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20 4 01 29660</w:t>
            </w:r>
          </w:p>
        </w:tc>
        <w:tc>
          <w:tcPr>
            <w:tcW w:w="703" w:type="dxa"/>
          </w:tcPr>
          <w:p w14:paraId="649567ED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52C0DD51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4BF74DAF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3</w:t>
            </w:r>
          </w:p>
        </w:tc>
        <w:tc>
          <w:tcPr>
            <w:tcW w:w="1827" w:type="dxa"/>
          </w:tcPr>
          <w:p w14:paraId="696C0392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 360,0</w:t>
            </w:r>
          </w:p>
        </w:tc>
        <w:tc>
          <w:tcPr>
            <w:tcW w:w="1827" w:type="dxa"/>
          </w:tcPr>
          <w:p w14:paraId="6FD1DF70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6175BF00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2F0503" w:rsidRPr="00AA056E" w14:paraId="1BF987FD" w14:textId="77777777" w:rsidTr="002F0503">
        <w:trPr>
          <w:trHeight w:val="273"/>
        </w:trPr>
        <w:tc>
          <w:tcPr>
            <w:tcW w:w="6042" w:type="dxa"/>
          </w:tcPr>
          <w:p w14:paraId="4EA8B191" w14:textId="77777777" w:rsidR="002F0503" w:rsidRPr="00AA056E" w:rsidRDefault="002F0503" w:rsidP="002F0503">
            <w:pPr>
              <w:rPr>
                <w:sz w:val="28"/>
              </w:rPr>
            </w:pPr>
            <w:r w:rsidRPr="00AA056E">
              <w:rPr>
                <w:sz w:val="28"/>
              </w:rPr>
              <w:t>Формирование земельных участков в рамках предоставления муниципальных услуг и с целью вовлечения земельных участков в гражданский оборот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</w:tcPr>
          <w:p w14:paraId="38B0DE38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20 4 01 29840</w:t>
            </w:r>
          </w:p>
        </w:tc>
        <w:tc>
          <w:tcPr>
            <w:tcW w:w="703" w:type="dxa"/>
          </w:tcPr>
          <w:p w14:paraId="7449DC50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5095DE53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207EFA55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3</w:t>
            </w:r>
          </w:p>
        </w:tc>
        <w:tc>
          <w:tcPr>
            <w:tcW w:w="1827" w:type="dxa"/>
          </w:tcPr>
          <w:p w14:paraId="42566319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9,0</w:t>
            </w:r>
          </w:p>
        </w:tc>
        <w:tc>
          <w:tcPr>
            <w:tcW w:w="1827" w:type="dxa"/>
          </w:tcPr>
          <w:p w14:paraId="07249638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21A3978C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2F0503" w:rsidRPr="00AA056E" w14:paraId="190B98ED" w14:textId="77777777" w:rsidTr="002F0503">
        <w:trPr>
          <w:trHeight w:val="273"/>
        </w:trPr>
        <w:tc>
          <w:tcPr>
            <w:tcW w:w="6042" w:type="dxa"/>
          </w:tcPr>
          <w:p w14:paraId="4EE2BC3E" w14:textId="77777777" w:rsidR="002F0503" w:rsidRPr="00AA056E" w:rsidRDefault="002F0503" w:rsidP="002F0503">
            <w:pPr>
              <w:rPr>
                <w:sz w:val="28"/>
              </w:rPr>
            </w:pPr>
            <w:r w:rsidRPr="00AA056E">
              <w:rPr>
                <w:sz w:val="28"/>
              </w:rPr>
              <w:t>Содержание имущества муниципальной казн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</w:tcPr>
          <w:p w14:paraId="6B5C6D5D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20 4 01 29870</w:t>
            </w:r>
          </w:p>
        </w:tc>
        <w:tc>
          <w:tcPr>
            <w:tcW w:w="703" w:type="dxa"/>
          </w:tcPr>
          <w:p w14:paraId="53DC76A1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4BBFE36B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1B844D0D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3</w:t>
            </w:r>
          </w:p>
        </w:tc>
        <w:tc>
          <w:tcPr>
            <w:tcW w:w="1827" w:type="dxa"/>
          </w:tcPr>
          <w:p w14:paraId="3D8CA2A5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 092,5</w:t>
            </w:r>
          </w:p>
        </w:tc>
        <w:tc>
          <w:tcPr>
            <w:tcW w:w="1827" w:type="dxa"/>
          </w:tcPr>
          <w:p w14:paraId="57487340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62,8</w:t>
            </w:r>
          </w:p>
        </w:tc>
        <w:tc>
          <w:tcPr>
            <w:tcW w:w="1827" w:type="dxa"/>
          </w:tcPr>
          <w:p w14:paraId="117A39E4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62,8</w:t>
            </w:r>
          </w:p>
        </w:tc>
      </w:tr>
      <w:tr w:rsidR="002F0503" w:rsidRPr="00AA056E" w14:paraId="767A796A" w14:textId="77777777" w:rsidTr="002F0503">
        <w:trPr>
          <w:trHeight w:val="273"/>
        </w:trPr>
        <w:tc>
          <w:tcPr>
            <w:tcW w:w="6042" w:type="dxa"/>
          </w:tcPr>
          <w:p w14:paraId="6CF67F4E" w14:textId="77777777" w:rsidR="002F0503" w:rsidRPr="00AA056E" w:rsidRDefault="002F0503" w:rsidP="002F0503">
            <w:pPr>
              <w:rPr>
                <w:sz w:val="28"/>
              </w:rPr>
            </w:pPr>
            <w:r w:rsidRPr="00AA056E">
              <w:rPr>
                <w:sz w:val="28"/>
              </w:rPr>
              <w:t>Содержание имущества муниципальной казны (Исполнение судебных актов)</w:t>
            </w:r>
          </w:p>
        </w:tc>
        <w:tc>
          <w:tcPr>
            <w:tcW w:w="2038" w:type="dxa"/>
          </w:tcPr>
          <w:p w14:paraId="477ED0EA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20 4 01 29870</w:t>
            </w:r>
          </w:p>
        </w:tc>
        <w:tc>
          <w:tcPr>
            <w:tcW w:w="703" w:type="dxa"/>
          </w:tcPr>
          <w:p w14:paraId="67218B54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830</w:t>
            </w:r>
          </w:p>
        </w:tc>
        <w:tc>
          <w:tcPr>
            <w:tcW w:w="703" w:type="dxa"/>
          </w:tcPr>
          <w:p w14:paraId="0CEB0C0E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303A3633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3</w:t>
            </w:r>
          </w:p>
        </w:tc>
        <w:tc>
          <w:tcPr>
            <w:tcW w:w="1827" w:type="dxa"/>
          </w:tcPr>
          <w:p w14:paraId="443E1672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311,1</w:t>
            </w:r>
          </w:p>
        </w:tc>
        <w:tc>
          <w:tcPr>
            <w:tcW w:w="1827" w:type="dxa"/>
          </w:tcPr>
          <w:p w14:paraId="1CEFFE0A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3DF18B51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2F0503" w:rsidRPr="00AA056E" w14:paraId="10FB38C8" w14:textId="77777777" w:rsidTr="002F0503">
        <w:trPr>
          <w:trHeight w:val="273"/>
        </w:trPr>
        <w:tc>
          <w:tcPr>
            <w:tcW w:w="6042" w:type="dxa"/>
          </w:tcPr>
          <w:p w14:paraId="5390D34A" w14:textId="77777777" w:rsidR="002F0503" w:rsidRPr="00AA056E" w:rsidRDefault="002F0503" w:rsidP="002F0503">
            <w:pPr>
              <w:rPr>
                <w:sz w:val="28"/>
              </w:rPr>
            </w:pPr>
            <w:r w:rsidRPr="00AA056E">
              <w:rPr>
                <w:sz w:val="28"/>
              </w:rPr>
              <w:t>Содержание имущества муниципальной казны (Уплата налогов, сборов и иных платежей)</w:t>
            </w:r>
          </w:p>
        </w:tc>
        <w:tc>
          <w:tcPr>
            <w:tcW w:w="2038" w:type="dxa"/>
          </w:tcPr>
          <w:p w14:paraId="76069A6B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20 4 01 29870</w:t>
            </w:r>
          </w:p>
        </w:tc>
        <w:tc>
          <w:tcPr>
            <w:tcW w:w="703" w:type="dxa"/>
          </w:tcPr>
          <w:p w14:paraId="765EE138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850</w:t>
            </w:r>
          </w:p>
        </w:tc>
        <w:tc>
          <w:tcPr>
            <w:tcW w:w="703" w:type="dxa"/>
          </w:tcPr>
          <w:p w14:paraId="30F32658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7B12C153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3</w:t>
            </w:r>
          </w:p>
        </w:tc>
        <w:tc>
          <w:tcPr>
            <w:tcW w:w="1827" w:type="dxa"/>
          </w:tcPr>
          <w:p w14:paraId="198F98AC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72,6</w:t>
            </w:r>
          </w:p>
        </w:tc>
        <w:tc>
          <w:tcPr>
            <w:tcW w:w="1827" w:type="dxa"/>
          </w:tcPr>
          <w:p w14:paraId="34E0BA5A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72,6</w:t>
            </w:r>
          </w:p>
        </w:tc>
        <w:tc>
          <w:tcPr>
            <w:tcW w:w="1827" w:type="dxa"/>
          </w:tcPr>
          <w:p w14:paraId="2C59ED8E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72,6</w:t>
            </w:r>
          </w:p>
        </w:tc>
      </w:tr>
      <w:tr w:rsidR="002F0503" w:rsidRPr="00AA056E" w14:paraId="2EA6D8F6" w14:textId="77777777" w:rsidTr="002F0503">
        <w:trPr>
          <w:trHeight w:val="273"/>
        </w:trPr>
        <w:tc>
          <w:tcPr>
            <w:tcW w:w="6042" w:type="dxa"/>
          </w:tcPr>
          <w:p w14:paraId="10BDFC1E" w14:textId="77777777" w:rsidR="002F0503" w:rsidRPr="00AA056E" w:rsidRDefault="002F0503" w:rsidP="002F0503">
            <w:pPr>
              <w:rPr>
                <w:sz w:val="28"/>
              </w:rPr>
            </w:pPr>
            <w:r w:rsidRPr="00AA056E">
              <w:rPr>
                <w:sz w:val="28"/>
              </w:rPr>
              <w:t xml:space="preserve">Комплекс процессных мероприятий </w:t>
            </w:r>
            <w:r w:rsidR="00F075A7" w:rsidRPr="00AA056E">
              <w:rPr>
                <w:sz w:val="28"/>
              </w:rPr>
              <w:t>«</w:t>
            </w:r>
            <w:r w:rsidRPr="00AA056E">
              <w:rPr>
                <w:sz w:val="28"/>
              </w:rPr>
              <w:t>Обеспечение эффективного исполнения муниципальных функций и полномочий Комитета по управлению имуществом Администрации Белокалитвинского района</w:t>
            </w:r>
            <w:r w:rsidR="00F075A7" w:rsidRPr="00AA056E">
              <w:rPr>
                <w:sz w:val="28"/>
              </w:rPr>
              <w:t>»</w:t>
            </w:r>
          </w:p>
        </w:tc>
        <w:tc>
          <w:tcPr>
            <w:tcW w:w="2038" w:type="dxa"/>
          </w:tcPr>
          <w:p w14:paraId="637DCBDC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20 4 02</w:t>
            </w:r>
          </w:p>
        </w:tc>
        <w:tc>
          <w:tcPr>
            <w:tcW w:w="703" w:type="dxa"/>
          </w:tcPr>
          <w:p w14:paraId="6C02A344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3C3E5A92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3F25580C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16AFA95E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5 051,2</w:t>
            </w:r>
          </w:p>
        </w:tc>
        <w:tc>
          <w:tcPr>
            <w:tcW w:w="1827" w:type="dxa"/>
          </w:tcPr>
          <w:p w14:paraId="6C0128ED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4 265,8</w:t>
            </w:r>
          </w:p>
        </w:tc>
        <w:tc>
          <w:tcPr>
            <w:tcW w:w="1827" w:type="dxa"/>
          </w:tcPr>
          <w:p w14:paraId="038C0BA1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4 265,7</w:t>
            </w:r>
          </w:p>
        </w:tc>
      </w:tr>
      <w:tr w:rsidR="002F0503" w:rsidRPr="00AA056E" w14:paraId="0062E551" w14:textId="77777777" w:rsidTr="002F0503">
        <w:trPr>
          <w:trHeight w:val="273"/>
        </w:trPr>
        <w:tc>
          <w:tcPr>
            <w:tcW w:w="6042" w:type="dxa"/>
          </w:tcPr>
          <w:p w14:paraId="51DE150E" w14:textId="77777777" w:rsidR="002F0503" w:rsidRPr="00AA056E" w:rsidRDefault="002F0503" w:rsidP="002F0503">
            <w:pPr>
              <w:rPr>
                <w:sz w:val="28"/>
              </w:rPr>
            </w:pPr>
            <w:r w:rsidRPr="00AA056E">
              <w:rPr>
                <w:sz w:val="28"/>
              </w:rPr>
              <w:t>Расходы на выплаты по оплате труда работников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2038" w:type="dxa"/>
          </w:tcPr>
          <w:p w14:paraId="4FDAA30F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20 4 02 00110</w:t>
            </w:r>
          </w:p>
        </w:tc>
        <w:tc>
          <w:tcPr>
            <w:tcW w:w="703" w:type="dxa"/>
          </w:tcPr>
          <w:p w14:paraId="11AE62A6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20</w:t>
            </w:r>
          </w:p>
        </w:tc>
        <w:tc>
          <w:tcPr>
            <w:tcW w:w="703" w:type="dxa"/>
          </w:tcPr>
          <w:p w14:paraId="6A0B38DE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4B919030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3</w:t>
            </w:r>
          </w:p>
        </w:tc>
        <w:tc>
          <w:tcPr>
            <w:tcW w:w="1827" w:type="dxa"/>
          </w:tcPr>
          <w:p w14:paraId="2A555EBA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4 300,2</w:t>
            </w:r>
          </w:p>
        </w:tc>
        <w:tc>
          <w:tcPr>
            <w:tcW w:w="1827" w:type="dxa"/>
          </w:tcPr>
          <w:p w14:paraId="281FBE85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3 675,0</w:t>
            </w:r>
          </w:p>
        </w:tc>
        <w:tc>
          <w:tcPr>
            <w:tcW w:w="1827" w:type="dxa"/>
          </w:tcPr>
          <w:p w14:paraId="64DCA997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3 675,0</w:t>
            </w:r>
          </w:p>
        </w:tc>
      </w:tr>
      <w:tr w:rsidR="002F0503" w:rsidRPr="00AA056E" w14:paraId="685243E6" w14:textId="77777777" w:rsidTr="002F0503">
        <w:trPr>
          <w:trHeight w:val="273"/>
        </w:trPr>
        <w:tc>
          <w:tcPr>
            <w:tcW w:w="6042" w:type="dxa"/>
          </w:tcPr>
          <w:p w14:paraId="6D0417A2" w14:textId="77777777" w:rsidR="002F0503" w:rsidRPr="00AA056E" w:rsidRDefault="002F0503" w:rsidP="002F0503">
            <w:pPr>
              <w:rPr>
                <w:sz w:val="28"/>
              </w:rPr>
            </w:pPr>
            <w:r w:rsidRPr="00AA056E">
              <w:rPr>
                <w:sz w:val="28"/>
              </w:rPr>
              <w:t>Расходы на обеспечение функций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2038" w:type="dxa"/>
          </w:tcPr>
          <w:p w14:paraId="510B9F6F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20 4 02 00190</w:t>
            </w:r>
          </w:p>
        </w:tc>
        <w:tc>
          <w:tcPr>
            <w:tcW w:w="703" w:type="dxa"/>
          </w:tcPr>
          <w:p w14:paraId="45F037AC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20</w:t>
            </w:r>
          </w:p>
        </w:tc>
        <w:tc>
          <w:tcPr>
            <w:tcW w:w="703" w:type="dxa"/>
          </w:tcPr>
          <w:p w14:paraId="2B948CDD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7CECC9C8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3</w:t>
            </w:r>
          </w:p>
        </w:tc>
        <w:tc>
          <w:tcPr>
            <w:tcW w:w="1827" w:type="dxa"/>
          </w:tcPr>
          <w:p w14:paraId="2305F325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5,0</w:t>
            </w:r>
          </w:p>
        </w:tc>
        <w:tc>
          <w:tcPr>
            <w:tcW w:w="1827" w:type="dxa"/>
          </w:tcPr>
          <w:p w14:paraId="364DA517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,0</w:t>
            </w:r>
          </w:p>
        </w:tc>
        <w:tc>
          <w:tcPr>
            <w:tcW w:w="1827" w:type="dxa"/>
          </w:tcPr>
          <w:p w14:paraId="5BC3243E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9</w:t>
            </w:r>
          </w:p>
        </w:tc>
      </w:tr>
      <w:tr w:rsidR="002F0503" w:rsidRPr="00AA056E" w14:paraId="68B3134D" w14:textId="77777777" w:rsidTr="002F0503">
        <w:trPr>
          <w:trHeight w:val="273"/>
        </w:trPr>
        <w:tc>
          <w:tcPr>
            <w:tcW w:w="6042" w:type="dxa"/>
          </w:tcPr>
          <w:p w14:paraId="3703C58B" w14:textId="77777777" w:rsidR="002F0503" w:rsidRPr="00AA056E" w:rsidRDefault="002F0503" w:rsidP="002F0503">
            <w:pPr>
              <w:rPr>
                <w:sz w:val="28"/>
              </w:rPr>
            </w:pPr>
            <w:r w:rsidRPr="00AA056E">
              <w:rPr>
                <w:sz w:val="28"/>
              </w:rPr>
              <w:t>Расходы на обеспечение функций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</w:tcPr>
          <w:p w14:paraId="26BE2A0F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20 4 02 00190</w:t>
            </w:r>
          </w:p>
        </w:tc>
        <w:tc>
          <w:tcPr>
            <w:tcW w:w="703" w:type="dxa"/>
          </w:tcPr>
          <w:p w14:paraId="68603CA4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4F034C73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4C98AEB2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3</w:t>
            </w:r>
          </w:p>
        </w:tc>
        <w:tc>
          <w:tcPr>
            <w:tcW w:w="1827" w:type="dxa"/>
          </w:tcPr>
          <w:p w14:paraId="1872B11E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658,0</w:t>
            </w:r>
          </w:p>
        </w:tc>
        <w:tc>
          <w:tcPr>
            <w:tcW w:w="1827" w:type="dxa"/>
          </w:tcPr>
          <w:p w14:paraId="03018632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520,7</w:t>
            </w:r>
          </w:p>
        </w:tc>
        <w:tc>
          <w:tcPr>
            <w:tcW w:w="1827" w:type="dxa"/>
          </w:tcPr>
          <w:p w14:paraId="6C85EBC7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520,7</w:t>
            </w:r>
          </w:p>
        </w:tc>
      </w:tr>
      <w:tr w:rsidR="002F0503" w:rsidRPr="00AA056E" w14:paraId="16777DD5" w14:textId="77777777" w:rsidTr="002F0503">
        <w:trPr>
          <w:trHeight w:val="273"/>
        </w:trPr>
        <w:tc>
          <w:tcPr>
            <w:tcW w:w="6042" w:type="dxa"/>
          </w:tcPr>
          <w:p w14:paraId="38F85201" w14:textId="77777777" w:rsidR="002F0503" w:rsidRPr="00AA056E" w:rsidRDefault="002F0503" w:rsidP="002F0503">
            <w:pPr>
              <w:rPr>
                <w:sz w:val="28"/>
              </w:rPr>
            </w:pPr>
            <w:r w:rsidRPr="00AA056E">
              <w:rPr>
                <w:sz w:val="28"/>
              </w:rPr>
              <w:t>Расходы на обеспечение функций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2038" w:type="dxa"/>
          </w:tcPr>
          <w:p w14:paraId="296ED2D2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20 4 02 00190</w:t>
            </w:r>
          </w:p>
        </w:tc>
        <w:tc>
          <w:tcPr>
            <w:tcW w:w="703" w:type="dxa"/>
          </w:tcPr>
          <w:p w14:paraId="1B9A8FB1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850</w:t>
            </w:r>
          </w:p>
        </w:tc>
        <w:tc>
          <w:tcPr>
            <w:tcW w:w="703" w:type="dxa"/>
          </w:tcPr>
          <w:p w14:paraId="13874522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4773D5EF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3</w:t>
            </w:r>
          </w:p>
        </w:tc>
        <w:tc>
          <w:tcPr>
            <w:tcW w:w="1827" w:type="dxa"/>
          </w:tcPr>
          <w:p w14:paraId="41E30E96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2,5</w:t>
            </w:r>
          </w:p>
        </w:tc>
        <w:tc>
          <w:tcPr>
            <w:tcW w:w="1827" w:type="dxa"/>
          </w:tcPr>
          <w:p w14:paraId="3EB36563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8,6</w:t>
            </w:r>
          </w:p>
        </w:tc>
        <w:tc>
          <w:tcPr>
            <w:tcW w:w="1827" w:type="dxa"/>
          </w:tcPr>
          <w:p w14:paraId="03455917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8,6</w:t>
            </w:r>
          </w:p>
        </w:tc>
      </w:tr>
      <w:tr w:rsidR="002F0503" w:rsidRPr="00AA056E" w14:paraId="4E8D15C6" w14:textId="77777777" w:rsidTr="002F0503">
        <w:trPr>
          <w:trHeight w:val="273"/>
        </w:trPr>
        <w:tc>
          <w:tcPr>
            <w:tcW w:w="6042" w:type="dxa"/>
          </w:tcPr>
          <w:p w14:paraId="012309E2" w14:textId="77777777" w:rsidR="002F0503" w:rsidRPr="00AA056E" w:rsidRDefault="002F0503" w:rsidP="002F0503">
            <w:pPr>
              <w:rPr>
                <w:sz w:val="28"/>
              </w:rPr>
            </w:pPr>
            <w:r w:rsidRPr="00AA056E">
              <w:rPr>
                <w:sz w:val="28"/>
              </w:rPr>
              <w:t>Приобретение основных средств для органов местного самоуправления и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</w:tcPr>
          <w:p w14:paraId="383EE1BE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20 4 02 29500</w:t>
            </w:r>
          </w:p>
        </w:tc>
        <w:tc>
          <w:tcPr>
            <w:tcW w:w="703" w:type="dxa"/>
          </w:tcPr>
          <w:p w14:paraId="5F670A2B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0EFDF841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402986EB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3</w:t>
            </w:r>
          </w:p>
        </w:tc>
        <w:tc>
          <w:tcPr>
            <w:tcW w:w="1827" w:type="dxa"/>
          </w:tcPr>
          <w:p w14:paraId="1429ACC8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5,0</w:t>
            </w:r>
          </w:p>
        </w:tc>
        <w:tc>
          <w:tcPr>
            <w:tcW w:w="1827" w:type="dxa"/>
          </w:tcPr>
          <w:p w14:paraId="1DD62C1B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3C66CB2B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2F0503" w:rsidRPr="00AA056E" w14:paraId="2C218DDF" w14:textId="77777777" w:rsidTr="002F0503">
        <w:trPr>
          <w:trHeight w:val="273"/>
        </w:trPr>
        <w:tc>
          <w:tcPr>
            <w:tcW w:w="6042" w:type="dxa"/>
          </w:tcPr>
          <w:p w14:paraId="15892F04" w14:textId="77777777" w:rsidR="002F0503" w:rsidRPr="00AA056E" w:rsidRDefault="002F0503" w:rsidP="002F0503">
            <w:pPr>
              <w:rPr>
                <w:sz w:val="28"/>
              </w:rPr>
            </w:pPr>
            <w:r w:rsidRPr="00AA056E">
              <w:rPr>
                <w:sz w:val="28"/>
              </w:rPr>
              <w:t>Мероприятия по диспансеризации муниципальных служащих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</w:tcPr>
          <w:p w14:paraId="4ADD5703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20 4 02 29620</w:t>
            </w:r>
          </w:p>
        </w:tc>
        <w:tc>
          <w:tcPr>
            <w:tcW w:w="703" w:type="dxa"/>
          </w:tcPr>
          <w:p w14:paraId="285FEE86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034E5BC2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7022C31E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3</w:t>
            </w:r>
          </w:p>
        </w:tc>
        <w:tc>
          <w:tcPr>
            <w:tcW w:w="1827" w:type="dxa"/>
          </w:tcPr>
          <w:p w14:paraId="00A44519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60,5</w:t>
            </w:r>
          </w:p>
        </w:tc>
        <w:tc>
          <w:tcPr>
            <w:tcW w:w="1827" w:type="dxa"/>
          </w:tcPr>
          <w:p w14:paraId="38FB898E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60,5</w:t>
            </w:r>
          </w:p>
        </w:tc>
        <w:tc>
          <w:tcPr>
            <w:tcW w:w="1827" w:type="dxa"/>
          </w:tcPr>
          <w:p w14:paraId="24D8CC47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60,5</w:t>
            </w:r>
          </w:p>
        </w:tc>
      </w:tr>
      <w:tr w:rsidR="002F0503" w:rsidRPr="00AA056E" w14:paraId="5DCE650B" w14:textId="77777777" w:rsidTr="002F0503">
        <w:trPr>
          <w:trHeight w:val="273"/>
        </w:trPr>
        <w:tc>
          <w:tcPr>
            <w:tcW w:w="6042" w:type="dxa"/>
          </w:tcPr>
          <w:p w14:paraId="1E4C61D4" w14:textId="77777777" w:rsidR="002F0503" w:rsidRPr="00AA056E" w:rsidRDefault="002F0503" w:rsidP="002F0503">
            <w:pPr>
              <w:rPr>
                <w:sz w:val="28"/>
              </w:rPr>
            </w:pPr>
            <w:r w:rsidRPr="00AA056E">
              <w:rPr>
                <w:sz w:val="28"/>
              </w:rPr>
              <w:t xml:space="preserve">Муниципальная программа </w:t>
            </w:r>
            <w:r w:rsidR="00F075A7" w:rsidRPr="00AA056E">
              <w:rPr>
                <w:sz w:val="28"/>
              </w:rPr>
              <w:t>«</w:t>
            </w:r>
            <w:r w:rsidRPr="00AA056E">
              <w:rPr>
                <w:sz w:val="28"/>
              </w:rPr>
              <w:t>Формирование современной городской среды на территории Белокалитвинского района</w:t>
            </w:r>
            <w:r w:rsidR="00F075A7" w:rsidRPr="00AA056E">
              <w:rPr>
                <w:sz w:val="28"/>
              </w:rPr>
              <w:t>»</w:t>
            </w:r>
          </w:p>
        </w:tc>
        <w:tc>
          <w:tcPr>
            <w:tcW w:w="2038" w:type="dxa"/>
          </w:tcPr>
          <w:p w14:paraId="7351D63B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21</w:t>
            </w:r>
          </w:p>
        </w:tc>
        <w:tc>
          <w:tcPr>
            <w:tcW w:w="703" w:type="dxa"/>
          </w:tcPr>
          <w:p w14:paraId="25949BEF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512ED519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0CB1FF8B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23A53AB5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55 574,1</w:t>
            </w:r>
          </w:p>
        </w:tc>
        <w:tc>
          <w:tcPr>
            <w:tcW w:w="1827" w:type="dxa"/>
          </w:tcPr>
          <w:p w14:paraId="14CA08F9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39 015,3</w:t>
            </w:r>
          </w:p>
        </w:tc>
        <w:tc>
          <w:tcPr>
            <w:tcW w:w="1827" w:type="dxa"/>
          </w:tcPr>
          <w:p w14:paraId="25C6FC6B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38 058,0</w:t>
            </w:r>
          </w:p>
        </w:tc>
      </w:tr>
      <w:tr w:rsidR="002F0503" w:rsidRPr="00AA056E" w14:paraId="149CAD33" w14:textId="77777777" w:rsidTr="002F0503">
        <w:trPr>
          <w:trHeight w:val="273"/>
        </w:trPr>
        <w:tc>
          <w:tcPr>
            <w:tcW w:w="6042" w:type="dxa"/>
          </w:tcPr>
          <w:p w14:paraId="52073E79" w14:textId="77777777" w:rsidR="002F0503" w:rsidRPr="00AA056E" w:rsidRDefault="002F0503" w:rsidP="002F0503">
            <w:pPr>
              <w:rPr>
                <w:sz w:val="28"/>
              </w:rPr>
            </w:pPr>
            <w:r w:rsidRPr="00AA056E">
              <w:rPr>
                <w:sz w:val="28"/>
              </w:rPr>
              <w:t xml:space="preserve">Муниципальный проект </w:t>
            </w:r>
            <w:r w:rsidR="00F075A7" w:rsidRPr="00AA056E">
              <w:rPr>
                <w:sz w:val="28"/>
              </w:rPr>
              <w:t>«</w:t>
            </w:r>
            <w:r w:rsidRPr="00AA056E">
              <w:rPr>
                <w:sz w:val="28"/>
              </w:rPr>
              <w:t>Благоустройство территорий</w:t>
            </w:r>
            <w:r w:rsidR="00F075A7" w:rsidRPr="00AA056E">
              <w:rPr>
                <w:sz w:val="28"/>
              </w:rPr>
              <w:t>»</w:t>
            </w:r>
          </w:p>
        </w:tc>
        <w:tc>
          <w:tcPr>
            <w:tcW w:w="2038" w:type="dxa"/>
          </w:tcPr>
          <w:p w14:paraId="7AF47BE0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21 2 01</w:t>
            </w:r>
          </w:p>
        </w:tc>
        <w:tc>
          <w:tcPr>
            <w:tcW w:w="703" w:type="dxa"/>
          </w:tcPr>
          <w:p w14:paraId="10412B00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2F1B64C2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48F54470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044F4DFD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7 218,6</w:t>
            </w:r>
          </w:p>
        </w:tc>
        <w:tc>
          <w:tcPr>
            <w:tcW w:w="1827" w:type="dxa"/>
          </w:tcPr>
          <w:p w14:paraId="716F9975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5 000,0</w:t>
            </w:r>
          </w:p>
        </w:tc>
        <w:tc>
          <w:tcPr>
            <w:tcW w:w="1827" w:type="dxa"/>
          </w:tcPr>
          <w:p w14:paraId="615F0055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5 000,0</w:t>
            </w:r>
          </w:p>
        </w:tc>
      </w:tr>
      <w:tr w:rsidR="002F0503" w:rsidRPr="00AA056E" w14:paraId="27D33509" w14:textId="77777777" w:rsidTr="002F0503">
        <w:trPr>
          <w:trHeight w:val="273"/>
        </w:trPr>
        <w:tc>
          <w:tcPr>
            <w:tcW w:w="6042" w:type="dxa"/>
          </w:tcPr>
          <w:p w14:paraId="59AD3BB7" w14:textId="77777777" w:rsidR="002F0503" w:rsidRPr="00AA056E" w:rsidRDefault="002F0503" w:rsidP="002F0503">
            <w:pPr>
              <w:rPr>
                <w:sz w:val="28"/>
              </w:rPr>
            </w:pPr>
            <w:r w:rsidRPr="00AA056E">
              <w:rPr>
                <w:sz w:val="28"/>
              </w:rPr>
              <w:t>Расходы на реализацию инициативных проектов (Иные межбюджетные трансферты)</w:t>
            </w:r>
          </w:p>
        </w:tc>
        <w:tc>
          <w:tcPr>
            <w:tcW w:w="2038" w:type="dxa"/>
          </w:tcPr>
          <w:p w14:paraId="65D8D28A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21 2 01 S4640</w:t>
            </w:r>
          </w:p>
        </w:tc>
        <w:tc>
          <w:tcPr>
            <w:tcW w:w="703" w:type="dxa"/>
          </w:tcPr>
          <w:p w14:paraId="4A11EA06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540</w:t>
            </w:r>
          </w:p>
        </w:tc>
        <w:tc>
          <w:tcPr>
            <w:tcW w:w="703" w:type="dxa"/>
          </w:tcPr>
          <w:p w14:paraId="2C4BC59E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5</w:t>
            </w:r>
          </w:p>
        </w:tc>
        <w:tc>
          <w:tcPr>
            <w:tcW w:w="843" w:type="dxa"/>
          </w:tcPr>
          <w:p w14:paraId="71E90547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3</w:t>
            </w:r>
          </w:p>
        </w:tc>
        <w:tc>
          <w:tcPr>
            <w:tcW w:w="1827" w:type="dxa"/>
          </w:tcPr>
          <w:p w14:paraId="137C6E8E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 218,6</w:t>
            </w:r>
          </w:p>
        </w:tc>
        <w:tc>
          <w:tcPr>
            <w:tcW w:w="1827" w:type="dxa"/>
          </w:tcPr>
          <w:p w14:paraId="27A9F782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3E88F95D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2F0503" w:rsidRPr="00AA056E" w14:paraId="66CDBC4E" w14:textId="77777777" w:rsidTr="002F0503">
        <w:trPr>
          <w:trHeight w:val="273"/>
        </w:trPr>
        <w:tc>
          <w:tcPr>
            <w:tcW w:w="6042" w:type="dxa"/>
          </w:tcPr>
          <w:p w14:paraId="6CA66259" w14:textId="77777777" w:rsidR="002F0503" w:rsidRPr="00AA056E" w:rsidRDefault="002F0503" w:rsidP="002F0503">
            <w:pPr>
              <w:rPr>
                <w:sz w:val="28"/>
              </w:rPr>
            </w:pPr>
            <w:r w:rsidRPr="00AA056E">
              <w:rPr>
                <w:sz w:val="28"/>
              </w:rPr>
              <w:t>Расходы на приобретение детского игрового оборудования, спортивного оборудования, малых архитектурных форм для последующей установки, а также на приобретение материалов резинового покрытия для дальнейшей укладки на детских площадках (Иные межбюджетные трансферты)</w:t>
            </w:r>
          </w:p>
        </w:tc>
        <w:tc>
          <w:tcPr>
            <w:tcW w:w="2038" w:type="dxa"/>
          </w:tcPr>
          <w:p w14:paraId="4617E67E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21 2 01 S5350</w:t>
            </w:r>
          </w:p>
        </w:tc>
        <w:tc>
          <w:tcPr>
            <w:tcW w:w="703" w:type="dxa"/>
          </w:tcPr>
          <w:p w14:paraId="1DF25AD9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540</w:t>
            </w:r>
          </w:p>
        </w:tc>
        <w:tc>
          <w:tcPr>
            <w:tcW w:w="703" w:type="dxa"/>
          </w:tcPr>
          <w:p w14:paraId="7593FFF6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5</w:t>
            </w:r>
          </w:p>
        </w:tc>
        <w:tc>
          <w:tcPr>
            <w:tcW w:w="843" w:type="dxa"/>
          </w:tcPr>
          <w:p w14:paraId="49CF64FF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3</w:t>
            </w:r>
          </w:p>
        </w:tc>
        <w:tc>
          <w:tcPr>
            <w:tcW w:w="1827" w:type="dxa"/>
          </w:tcPr>
          <w:p w14:paraId="34626261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5 000,0</w:t>
            </w:r>
          </w:p>
        </w:tc>
        <w:tc>
          <w:tcPr>
            <w:tcW w:w="1827" w:type="dxa"/>
          </w:tcPr>
          <w:p w14:paraId="3D64F19D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5 000,0</w:t>
            </w:r>
          </w:p>
        </w:tc>
        <w:tc>
          <w:tcPr>
            <w:tcW w:w="1827" w:type="dxa"/>
          </w:tcPr>
          <w:p w14:paraId="6495EDB9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5 000,0</w:t>
            </w:r>
          </w:p>
        </w:tc>
      </w:tr>
      <w:tr w:rsidR="002F0503" w:rsidRPr="00AA056E" w14:paraId="3C168CEA" w14:textId="77777777" w:rsidTr="002F0503">
        <w:trPr>
          <w:trHeight w:val="273"/>
        </w:trPr>
        <w:tc>
          <w:tcPr>
            <w:tcW w:w="6042" w:type="dxa"/>
          </w:tcPr>
          <w:p w14:paraId="7DBDDDF7" w14:textId="77777777" w:rsidR="002F0503" w:rsidRPr="00AA056E" w:rsidRDefault="002F0503" w:rsidP="002F0503">
            <w:pPr>
              <w:rPr>
                <w:sz w:val="28"/>
              </w:rPr>
            </w:pPr>
            <w:r w:rsidRPr="00AA056E">
              <w:rPr>
                <w:sz w:val="28"/>
              </w:rPr>
              <w:t xml:space="preserve">Муниципальный проект </w:t>
            </w:r>
            <w:r w:rsidR="00F075A7" w:rsidRPr="00AA056E">
              <w:rPr>
                <w:sz w:val="28"/>
              </w:rPr>
              <w:t>«</w:t>
            </w:r>
            <w:r w:rsidRPr="00AA056E">
              <w:rPr>
                <w:sz w:val="28"/>
              </w:rPr>
              <w:t>Формирование комфортной городской среды</w:t>
            </w:r>
            <w:r w:rsidR="00F075A7" w:rsidRPr="00AA056E">
              <w:rPr>
                <w:sz w:val="28"/>
              </w:rPr>
              <w:t>»</w:t>
            </w:r>
            <w:r w:rsidRPr="00AA056E">
              <w:rPr>
                <w:sz w:val="28"/>
              </w:rPr>
              <w:t xml:space="preserve"> по национальному проекту </w:t>
            </w:r>
            <w:r w:rsidR="00F075A7" w:rsidRPr="00AA056E">
              <w:rPr>
                <w:sz w:val="28"/>
              </w:rPr>
              <w:t>«</w:t>
            </w:r>
            <w:r w:rsidRPr="00AA056E">
              <w:rPr>
                <w:sz w:val="28"/>
              </w:rPr>
              <w:t>Инфраструктура для жизни</w:t>
            </w:r>
            <w:r w:rsidR="00F075A7" w:rsidRPr="00AA056E">
              <w:rPr>
                <w:sz w:val="28"/>
              </w:rPr>
              <w:t>»</w:t>
            </w:r>
          </w:p>
        </w:tc>
        <w:tc>
          <w:tcPr>
            <w:tcW w:w="2038" w:type="dxa"/>
          </w:tcPr>
          <w:p w14:paraId="77F94091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21 2 И4</w:t>
            </w:r>
          </w:p>
        </w:tc>
        <w:tc>
          <w:tcPr>
            <w:tcW w:w="703" w:type="dxa"/>
          </w:tcPr>
          <w:p w14:paraId="302EF3FC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1452E763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4B837677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0D64813C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38 355,5</w:t>
            </w:r>
          </w:p>
        </w:tc>
        <w:tc>
          <w:tcPr>
            <w:tcW w:w="1827" w:type="dxa"/>
          </w:tcPr>
          <w:p w14:paraId="63BE91A4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4 015,3</w:t>
            </w:r>
          </w:p>
        </w:tc>
        <w:tc>
          <w:tcPr>
            <w:tcW w:w="1827" w:type="dxa"/>
          </w:tcPr>
          <w:p w14:paraId="20E63F49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3 058,0</w:t>
            </w:r>
          </w:p>
        </w:tc>
      </w:tr>
      <w:tr w:rsidR="002F0503" w:rsidRPr="00AA056E" w14:paraId="494EC0BF" w14:textId="77777777" w:rsidTr="002F0503">
        <w:trPr>
          <w:trHeight w:val="273"/>
        </w:trPr>
        <w:tc>
          <w:tcPr>
            <w:tcW w:w="6042" w:type="dxa"/>
          </w:tcPr>
          <w:p w14:paraId="4828CC17" w14:textId="77777777" w:rsidR="002F0503" w:rsidRPr="00AA056E" w:rsidRDefault="002F0503" w:rsidP="002F0503">
            <w:pPr>
              <w:rPr>
                <w:sz w:val="28"/>
              </w:rPr>
            </w:pPr>
            <w:r w:rsidRPr="00AA056E">
              <w:rPr>
                <w:sz w:val="28"/>
              </w:rPr>
              <w:t>Реализация программ формирования современной городской среды (Иные межбюджетные трансферты)</w:t>
            </w:r>
          </w:p>
        </w:tc>
        <w:tc>
          <w:tcPr>
            <w:tcW w:w="2038" w:type="dxa"/>
          </w:tcPr>
          <w:p w14:paraId="602A7B73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21 2 И4 55550</w:t>
            </w:r>
          </w:p>
        </w:tc>
        <w:tc>
          <w:tcPr>
            <w:tcW w:w="703" w:type="dxa"/>
          </w:tcPr>
          <w:p w14:paraId="58CED699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540</w:t>
            </w:r>
          </w:p>
        </w:tc>
        <w:tc>
          <w:tcPr>
            <w:tcW w:w="703" w:type="dxa"/>
          </w:tcPr>
          <w:p w14:paraId="120B9409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5</w:t>
            </w:r>
          </w:p>
        </w:tc>
        <w:tc>
          <w:tcPr>
            <w:tcW w:w="843" w:type="dxa"/>
          </w:tcPr>
          <w:p w14:paraId="613AD8B0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3</w:t>
            </w:r>
          </w:p>
        </w:tc>
        <w:tc>
          <w:tcPr>
            <w:tcW w:w="1827" w:type="dxa"/>
          </w:tcPr>
          <w:p w14:paraId="2997B35A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3BC84E40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4 015,3</w:t>
            </w:r>
          </w:p>
        </w:tc>
        <w:tc>
          <w:tcPr>
            <w:tcW w:w="1827" w:type="dxa"/>
          </w:tcPr>
          <w:p w14:paraId="0E6EBCD4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3 058,0</w:t>
            </w:r>
          </w:p>
        </w:tc>
      </w:tr>
      <w:tr w:rsidR="002F0503" w:rsidRPr="00AA056E" w14:paraId="199C36DD" w14:textId="77777777" w:rsidTr="002F0503">
        <w:trPr>
          <w:trHeight w:val="273"/>
        </w:trPr>
        <w:tc>
          <w:tcPr>
            <w:tcW w:w="6042" w:type="dxa"/>
          </w:tcPr>
          <w:p w14:paraId="6D452DE9" w14:textId="77777777" w:rsidR="002F0503" w:rsidRPr="00AA056E" w:rsidRDefault="002F0503" w:rsidP="002F0503">
            <w:pPr>
              <w:rPr>
                <w:sz w:val="28"/>
              </w:rPr>
            </w:pPr>
            <w:r w:rsidRPr="00AA056E">
              <w:rPr>
                <w:sz w:val="28"/>
              </w:rPr>
              <w:t>Дополнительные расходы областного бюджета на реализацию программ формирования современной городской среды в целях достижения значения базового результата, установленного соглашением о предоставлении межбюджетных трансфертов (Иные межбюджетные трансферты)</w:t>
            </w:r>
          </w:p>
        </w:tc>
        <w:tc>
          <w:tcPr>
            <w:tcW w:w="2038" w:type="dxa"/>
          </w:tcPr>
          <w:p w14:paraId="11FF2B46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21 2 И4 А5550</w:t>
            </w:r>
          </w:p>
        </w:tc>
        <w:tc>
          <w:tcPr>
            <w:tcW w:w="703" w:type="dxa"/>
          </w:tcPr>
          <w:p w14:paraId="052BD800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540</w:t>
            </w:r>
          </w:p>
        </w:tc>
        <w:tc>
          <w:tcPr>
            <w:tcW w:w="703" w:type="dxa"/>
          </w:tcPr>
          <w:p w14:paraId="7E0A3AFC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5</w:t>
            </w:r>
          </w:p>
        </w:tc>
        <w:tc>
          <w:tcPr>
            <w:tcW w:w="843" w:type="dxa"/>
          </w:tcPr>
          <w:p w14:paraId="6985BE38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3</w:t>
            </w:r>
          </w:p>
        </w:tc>
        <w:tc>
          <w:tcPr>
            <w:tcW w:w="1827" w:type="dxa"/>
          </w:tcPr>
          <w:p w14:paraId="4ADF611B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38 355,5</w:t>
            </w:r>
          </w:p>
        </w:tc>
        <w:tc>
          <w:tcPr>
            <w:tcW w:w="1827" w:type="dxa"/>
          </w:tcPr>
          <w:p w14:paraId="769D1ED3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04B47293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2F0503" w:rsidRPr="00AA056E" w14:paraId="5ABCA0B6" w14:textId="77777777" w:rsidTr="002F0503">
        <w:trPr>
          <w:trHeight w:val="273"/>
        </w:trPr>
        <w:tc>
          <w:tcPr>
            <w:tcW w:w="6042" w:type="dxa"/>
          </w:tcPr>
          <w:p w14:paraId="18F17E60" w14:textId="77777777" w:rsidR="002F0503" w:rsidRPr="00AA056E" w:rsidRDefault="002F0503" w:rsidP="002F0503">
            <w:pPr>
              <w:rPr>
                <w:sz w:val="28"/>
              </w:rPr>
            </w:pPr>
            <w:r w:rsidRPr="00AA056E">
              <w:rPr>
                <w:sz w:val="28"/>
              </w:rPr>
              <w:t xml:space="preserve">Муниципальная программа Белокалитвинского района </w:t>
            </w:r>
            <w:r w:rsidR="00F075A7" w:rsidRPr="00AA056E">
              <w:rPr>
                <w:sz w:val="28"/>
              </w:rPr>
              <w:t>«</w:t>
            </w:r>
            <w:r w:rsidRPr="00AA056E">
              <w:rPr>
                <w:sz w:val="28"/>
              </w:rPr>
              <w:t>Территориальное планирование и развитие территории, в том числе для жилищного строительства</w:t>
            </w:r>
            <w:r w:rsidR="00F075A7" w:rsidRPr="00AA056E">
              <w:rPr>
                <w:sz w:val="28"/>
              </w:rPr>
              <w:t>»</w:t>
            </w:r>
          </w:p>
        </w:tc>
        <w:tc>
          <w:tcPr>
            <w:tcW w:w="2038" w:type="dxa"/>
          </w:tcPr>
          <w:p w14:paraId="0389E44C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22</w:t>
            </w:r>
          </w:p>
        </w:tc>
        <w:tc>
          <w:tcPr>
            <w:tcW w:w="703" w:type="dxa"/>
          </w:tcPr>
          <w:p w14:paraId="5C07ECA8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370ED9F3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4FCC0EDA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62629749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 600,0</w:t>
            </w:r>
          </w:p>
        </w:tc>
        <w:tc>
          <w:tcPr>
            <w:tcW w:w="1827" w:type="dxa"/>
          </w:tcPr>
          <w:p w14:paraId="7B52C068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30AC3D69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2F0503" w:rsidRPr="00AA056E" w14:paraId="04A285BC" w14:textId="77777777" w:rsidTr="002F0503">
        <w:trPr>
          <w:trHeight w:val="273"/>
        </w:trPr>
        <w:tc>
          <w:tcPr>
            <w:tcW w:w="6042" w:type="dxa"/>
          </w:tcPr>
          <w:p w14:paraId="116E4F78" w14:textId="77777777" w:rsidR="002F0503" w:rsidRPr="00AA056E" w:rsidRDefault="002F0503" w:rsidP="002F0503">
            <w:pPr>
              <w:rPr>
                <w:sz w:val="28"/>
              </w:rPr>
            </w:pPr>
            <w:r w:rsidRPr="00AA056E">
              <w:rPr>
                <w:sz w:val="28"/>
              </w:rPr>
              <w:t xml:space="preserve">Комплекс процессных мероприятий </w:t>
            </w:r>
            <w:r w:rsidR="00F075A7" w:rsidRPr="00AA056E">
              <w:rPr>
                <w:sz w:val="28"/>
              </w:rPr>
              <w:t>«</w:t>
            </w:r>
            <w:r w:rsidRPr="00AA056E">
              <w:rPr>
                <w:sz w:val="28"/>
              </w:rPr>
              <w:t>Территориальное планирование</w:t>
            </w:r>
            <w:r w:rsidR="00F075A7" w:rsidRPr="00AA056E">
              <w:rPr>
                <w:sz w:val="28"/>
              </w:rPr>
              <w:t>»</w:t>
            </w:r>
          </w:p>
        </w:tc>
        <w:tc>
          <w:tcPr>
            <w:tcW w:w="2038" w:type="dxa"/>
          </w:tcPr>
          <w:p w14:paraId="4FEB70E8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22 4 01</w:t>
            </w:r>
          </w:p>
        </w:tc>
        <w:tc>
          <w:tcPr>
            <w:tcW w:w="703" w:type="dxa"/>
          </w:tcPr>
          <w:p w14:paraId="1657449B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2CEFBD5C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04403E1A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2F9B3075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 600,0</w:t>
            </w:r>
          </w:p>
        </w:tc>
        <w:tc>
          <w:tcPr>
            <w:tcW w:w="1827" w:type="dxa"/>
          </w:tcPr>
          <w:p w14:paraId="6F9EB724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36E4DA96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2F0503" w:rsidRPr="00AA056E" w14:paraId="4B65D7BF" w14:textId="77777777" w:rsidTr="002F0503">
        <w:trPr>
          <w:trHeight w:val="273"/>
        </w:trPr>
        <w:tc>
          <w:tcPr>
            <w:tcW w:w="6042" w:type="dxa"/>
          </w:tcPr>
          <w:p w14:paraId="69F13D95" w14:textId="77777777" w:rsidR="002F0503" w:rsidRPr="00AA056E" w:rsidRDefault="002F0503" w:rsidP="002F0503">
            <w:pPr>
              <w:rPr>
                <w:sz w:val="28"/>
              </w:rPr>
            </w:pPr>
            <w:r w:rsidRPr="00AA056E">
              <w:rPr>
                <w:sz w:val="28"/>
              </w:rPr>
              <w:t>Разработка проектов местных нормативов градостроительного проектирования, генерального плана и правил землепользования и застрой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</w:tcPr>
          <w:p w14:paraId="66D4777C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22 4 01 29050</w:t>
            </w:r>
          </w:p>
        </w:tc>
        <w:tc>
          <w:tcPr>
            <w:tcW w:w="703" w:type="dxa"/>
          </w:tcPr>
          <w:p w14:paraId="7FF8C1A2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05297225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4</w:t>
            </w:r>
          </w:p>
        </w:tc>
        <w:tc>
          <w:tcPr>
            <w:tcW w:w="843" w:type="dxa"/>
          </w:tcPr>
          <w:p w14:paraId="220CA686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2</w:t>
            </w:r>
          </w:p>
        </w:tc>
        <w:tc>
          <w:tcPr>
            <w:tcW w:w="1827" w:type="dxa"/>
          </w:tcPr>
          <w:p w14:paraId="5A5D152E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 000,0</w:t>
            </w:r>
          </w:p>
        </w:tc>
        <w:tc>
          <w:tcPr>
            <w:tcW w:w="1827" w:type="dxa"/>
          </w:tcPr>
          <w:p w14:paraId="40026FE2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388B19B4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2F0503" w:rsidRPr="00AA056E" w14:paraId="79A908E4" w14:textId="77777777" w:rsidTr="002F0503">
        <w:trPr>
          <w:trHeight w:val="273"/>
        </w:trPr>
        <w:tc>
          <w:tcPr>
            <w:tcW w:w="6042" w:type="dxa"/>
          </w:tcPr>
          <w:p w14:paraId="1D128D8F" w14:textId="77777777" w:rsidR="002F0503" w:rsidRPr="00AA056E" w:rsidRDefault="002F0503" w:rsidP="002F0503">
            <w:pPr>
              <w:rPr>
                <w:sz w:val="28"/>
              </w:rPr>
            </w:pPr>
            <w:r w:rsidRPr="00AA056E">
              <w:rPr>
                <w:sz w:val="28"/>
              </w:rPr>
              <w:t>Проведение комплексных кадастровых работ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</w:tcPr>
          <w:p w14:paraId="6BCD7240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22 4 01 29060</w:t>
            </w:r>
          </w:p>
        </w:tc>
        <w:tc>
          <w:tcPr>
            <w:tcW w:w="703" w:type="dxa"/>
          </w:tcPr>
          <w:p w14:paraId="43A4F025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299D8EB0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4</w:t>
            </w:r>
          </w:p>
        </w:tc>
        <w:tc>
          <w:tcPr>
            <w:tcW w:w="843" w:type="dxa"/>
          </w:tcPr>
          <w:p w14:paraId="1C77C836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2</w:t>
            </w:r>
          </w:p>
        </w:tc>
        <w:tc>
          <w:tcPr>
            <w:tcW w:w="1827" w:type="dxa"/>
          </w:tcPr>
          <w:p w14:paraId="3A488407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600,0</w:t>
            </w:r>
          </w:p>
        </w:tc>
        <w:tc>
          <w:tcPr>
            <w:tcW w:w="1827" w:type="dxa"/>
          </w:tcPr>
          <w:p w14:paraId="0AFDD42B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46C11E02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2F0503" w:rsidRPr="00AA056E" w14:paraId="2318192E" w14:textId="77777777" w:rsidTr="002F0503">
        <w:trPr>
          <w:trHeight w:val="273"/>
        </w:trPr>
        <w:tc>
          <w:tcPr>
            <w:tcW w:w="6042" w:type="dxa"/>
          </w:tcPr>
          <w:p w14:paraId="64C70EAF" w14:textId="77777777" w:rsidR="002F0503" w:rsidRPr="00AA056E" w:rsidRDefault="002F0503" w:rsidP="002F0503">
            <w:pPr>
              <w:rPr>
                <w:sz w:val="28"/>
              </w:rPr>
            </w:pPr>
            <w:r w:rsidRPr="00AA056E">
              <w:rPr>
                <w:sz w:val="28"/>
              </w:rPr>
              <w:t xml:space="preserve">Муниципальная программа </w:t>
            </w:r>
            <w:r w:rsidR="00F075A7" w:rsidRPr="00AA056E">
              <w:rPr>
                <w:sz w:val="28"/>
              </w:rPr>
              <w:t>«</w:t>
            </w:r>
            <w:r w:rsidRPr="00AA056E">
              <w:rPr>
                <w:sz w:val="28"/>
              </w:rPr>
              <w:t>Комплексное развитие сельских территорий</w:t>
            </w:r>
            <w:r w:rsidR="00F075A7" w:rsidRPr="00AA056E">
              <w:rPr>
                <w:sz w:val="28"/>
              </w:rPr>
              <w:t>»</w:t>
            </w:r>
          </w:p>
        </w:tc>
        <w:tc>
          <w:tcPr>
            <w:tcW w:w="2038" w:type="dxa"/>
          </w:tcPr>
          <w:p w14:paraId="438B3327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23</w:t>
            </w:r>
          </w:p>
        </w:tc>
        <w:tc>
          <w:tcPr>
            <w:tcW w:w="703" w:type="dxa"/>
          </w:tcPr>
          <w:p w14:paraId="4E36485E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138318E4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275E9508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72882234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420,0</w:t>
            </w:r>
          </w:p>
        </w:tc>
        <w:tc>
          <w:tcPr>
            <w:tcW w:w="1827" w:type="dxa"/>
          </w:tcPr>
          <w:p w14:paraId="6B951DF9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3 298,5</w:t>
            </w:r>
          </w:p>
        </w:tc>
        <w:tc>
          <w:tcPr>
            <w:tcW w:w="1827" w:type="dxa"/>
          </w:tcPr>
          <w:p w14:paraId="52ABC7AD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00,0</w:t>
            </w:r>
          </w:p>
        </w:tc>
      </w:tr>
      <w:tr w:rsidR="002F0503" w:rsidRPr="00AA056E" w14:paraId="2B6CEB17" w14:textId="77777777" w:rsidTr="002F0503">
        <w:trPr>
          <w:trHeight w:val="273"/>
        </w:trPr>
        <w:tc>
          <w:tcPr>
            <w:tcW w:w="6042" w:type="dxa"/>
          </w:tcPr>
          <w:p w14:paraId="6E8AD1AD" w14:textId="77777777" w:rsidR="002F0503" w:rsidRPr="00AA056E" w:rsidRDefault="002F0503" w:rsidP="002F0503">
            <w:pPr>
              <w:rPr>
                <w:sz w:val="28"/>
              </w:rPr>
            </w:pPr>
            <w:r w:rsidRPr="00AA056E">
              <w:rPr>
                <w:sz w:val="28"/>
              </w:rPr>
              <w:t xml:space="preserve">Муниципальный проект </w:t>
            </w:r>
            <w:r w:rsidR="00F075A7" w:rsidRPr="00AA056E">
              <w:rPr>
                <w:sz w:val="28"/>
              </w:rPr>
              <w:t>«</w:t>
            </w:r>
            <w:r w:rsidRPr="00AA056E">
              <w:rPr>
                <w:sz w:val="28"/>
              </w:rPr>
              <w:t>Создание условий для обеспечения доступным и комфортным жильем сельского населения</w:t>
            </w:r>
            <w:r w:rsidR="00F075A7" w:rsidRPr="00AA056E">
              <w:rPr>
                <w:sz w:val="28"/>
              </w:rPr>
              <w:t>»</w:t>
            </w:r>
          </w:p>
        </w:tc>
        <w:tc>
          <w:tcPr>
            <w:tcW w:w="2038" w:type="dxa"/>
          </w:tcPr>
          <w:p w14:paraId="5E9ABD20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23 2 01</w:t>
            </w:r>
          </w:p>
        </w:tc>
        <w:tc>
          <w:tcPr>
            <w:tcW w:w="703" w:type="dxa"/>
          </w:tcPr>
          <w:p w14:paraId="71566863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1AEF9028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737A2179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2F632215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091F54AD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00,0</w:t>
            </w:r>
          </w:p>
        </w:tc>
        <w:tc>
          <w:tcPr>
            <w:tcW w:w="1827" w:type="dxa"/>
          </w:tcPr>
          <w:p w14:paraId="12002A8C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00,0</w:t>
            </w:r>
          </w:p>
        </w:tc>
      </w:tr>
      <w:tr w:rsidR="002F0503" w:rsidRPr="00AA056E" w14:paraId="4E2BD792" w14:textId="77777777" w:rsidTr="002F0503">
        <w:trPr>
          <w:trHeight w:val="273"/>
        </w:trPr>
        <w:tc>
          <w:tcPr>
            <w:tcW w:w="6042" w:type="dxa"/>
          </w:tcPr>
          <w:p w14:paraId="0C83ADF8" w14:textId="77777777" w:rsidR="002F0503" w:rsidRPr="00AA056E" w:rsidRDefault="002F0503" w:rsidP="002F0503">
            <w:pPr>
              <w:rPr>
                <w:sz w:val="28"/>
              </w:rPr>
            </w:pPr>
            <w:r w:rsidRPr="00AA056E">
              <w:rPr>
                <w:sz w:val="28"/>
              </w:rPr>
              <w:t>Обеспечение комплексного развития сельских территорий (Обеспечение комплексного развития сельских территорий в части улучшения жилищных условий граждан Российской Федерации, проживающих на сельских территориях) (Социальные выплаты гражданам, кроме публичных нормативных социальных выплат)</w:t>
            </w:r>
          </w:p>
        </w:tc>
        <w:tc>
          <w:tcPr>
            <w:tcW w:w="2038" w:type="dxa"/>
          </w:tcPr>
          <w:p w14:paraId="32B5CA0D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23 2 01 29010</w:t>
            </w:r>
          </w:p>
        </w:tc>
        <w:tc>
          <w:tcPr>
            <w:tcW w:w="703" w:type="dxa"/>
          </w:tcPr>
          <w:p w14:paraId="03152F17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320</w:t>
            </w:r>
          </w:p>
        </w:tc>
        <w:tc>
          <w:tcPr>
            <w:tcW w:w="703" w:type="dxa"/>
          </w:tcPr>
          <w:p w14:paraId="5EBC3B14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7633512C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3</w:t>
            </w:r>
          </w:p>
        </w:tc>
        <w:tc>
          <w:tcPr>
            <w:tcW w:w="1827" w:type="dxa"/>
          </w:tcPr>
          <w:p w14:paraId="29BDECD6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76339E4A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00,0</w:t>
            </w:r>
          </w:p>
        </w:tc>
        <w:tc>
          <w:tcPr>
            <w:tcW w:w="1827" w:type="dxa"/>
          </w:tcPr>
          <w:p w14:paraId="354C60D7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00,0</w:t>
            </w:r>
          </w:p>
        </w:tc>
      </w:tr>
      <w:tr w:rsidR="002F0503" w:rsidRPr="00AA056E" w14:paraId="3FCBEB83" w14:textId="77777777" w:rsidTr="002F0503">
        <w:trPr>
          <w:trHeight w:val="273"/>
        </w:trPr>
        <w:tc>
          <w:tcPr>
            <w:tcW w:w="6042" w:type="dxa"/>
          </w:tcPr>
          <w:p w14:paraId="02F9D01D" w14:textId="77777777" w:rsidR="002F0503" w:rsidRPr="00AA056E" w:rsidRDefault="002F0503" w:rsidP="002F0503">
            <w:pPr>
              <w:rPr>
                <w:sz w:val="28"/>
              </w:rPr>
            </w:pPr>
            <w:r w:rsidRPr="00AA056E">
              <w:rPr>
                <w:sz w:val="28"/>
              </w:rPr>
              <w:t xml:space="preserve">Муниципальный проект </w:t>
            </w:r>
            <w:r w:rsidR="00F075A7" w:rsidRPr="00AA056E">
              <w:rPr>
                <w:sz w:val="28"/>
              </w:rPr>
              <w:t>«</w:t>
            </w:r>
            <w:r w:rsidRPr="00AA056E">
              <w:rPr>
                <w:sz w:val="28"/>
              </w:rPr>
              <w:t>Создание и развитие инфраструктуры на сельских территориях</w:t>
            </w:r>
            <w:r w:rsidR="00F075A7" w:rsidRPr="00AA056E">
              <w:rPr>
                <w:sz w:val="28"/>
              </w:rPr>
              <w:t>»</w:t>
            </w:r>
          </w:p>
        </w:tc>
        <w:tc>
          <w:tcPr>
            <w:tcW w:w="2038" w:type="dxa"/>
          </w:tcPr>
          <w:p w14:paraId="44B1945E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23 2 02</w:t>
            </w:r>
          </w:p>
        </w:tc>
        <w:tc>
          <w:tcPr>
            <w:tcW w:w="703" w:type="dxa"/>
          </w:tcPr>
          <w:p w14:paraId="6B95BDF4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6AA52862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5D0B236C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0F5ACEB0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29B7F15B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3 198,5</w:t>
            </w:r>
          </w:p>
        </w:tc>
        <w:tc>
          <w:tcPr>
            <w:tcW w:w="1827" w:type="dxa"/>
          </w:tcPr>
          <w:p w14:paraId="10B30B79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2F0503" w:rsidRPr="00AA056E" w14:paraId="2A3DF94E" w14:textId="77777777" w:rsidTr="002F0503">
        <w:trPr>
          <w:trHeight w:val="273"/>
        </w:trPr>
        <w:tc>
          <w:tcPr>
            <w:tcW w:w="6042" w:type="dxa"/>
          </w:tcPr>
          <w:p w14:paraId="0D16D02B" w14:textId="77777777" w:rsidR="002F0503" w:rsidRPr="00AA056E" w:rsidRDefault="002F0503" w:rsidP="002F0503">
            <w:pPr>
              <w:rPr>
                <w:sz w:val="28"/>
              </w:rPr>
            </w:pPr>
            <w:r w:rsidRPr="00AA056E">
              <w:rPr>
                <w:sz w:val="28"/>
              </w:rPr>
              <w:t>Разработка проектной документации на обустройство объектами инженерной инфраструктуры и благоустройство площадок, расположенных на сельских территориях, под компактную жилищную застройку (Иные межбюджетные трансферты)</w:t>
            </w:r>
          </w:p>
        </w:tc>
        <w:tc>
          <w:tcPr>
            <w:tcW w:w="2038" w:type="dxa"/>
          </w:tcPr>
          <w:p w14:paraId="3F3CB15A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23 2 02 S4350</w:t>
            </w:r>
          </w:p>
        </w:tc>
        <w:tc>
          <w:tcPr>
            <w:tcW w:w="703" w:type="dxa"/>
          </w:tcPr>
          <w:p w14:paraId="166C9839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540</w:t>
            </w:r>
          </w:p>
        </w:tc>
        <w:tc>
          <w:tcPr>
            <w:tcW w:w="703" w:type="dxa"/>
          </w:tcPr>
          <w:p w14:paraId="5F1883F8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5</w:t>
            </w:r>
          </w:p>
        </w:tc>
        <w:tc>
          <w:tcPr>
            <w:tcW w:w="843" w:type="dxa"/>
          </w:tcPr>
          <w:p w14:paraId="4A8BA2F3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2</w:t>
            </w:r>
          </w:p>
        </w:tc>
        <w:tc>
          <w:tcPr>
            <w:tcW w:w="1827" w:type="dxa"/>
          </w:tcPr>
          <w:p w14:paraId="69F726A8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4992E7D4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3 198,5</w:t>
            </w:r>
          </w:p>
        </w:tc>
        <w:tc>
          <w:tcPr>
            <w:tcW w:w="1827" w:type="dxa"/>
          </w:tcPr>
          <w:p w14:paraId="23D47FF7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2F0503" w:rsidRPr="00AA056E" w14:paraId="7E38D1D9" w14:textId="77777777" w:rsidTr="002F0503">
        <w:trPr>
          <w:trHeight w:val="273"/>
        </w:trPr>
        <w:tc>
          <w:tcPr>
            <w:tcW w:w="6042" w:type="dxa"/>
          </w:tcPr>
          <w:p w14:paraId="2691DF42" w14:textId="77777777" w:rsidR="002F0503" w:rsidRPr="00AA056E" w:rsidRDefault="002F0503" w:rsidP="002F0503">
            <w:pPr>
              <w:rPr>
                <w:sz w:val="28"/>
              </w:rPr>
            </w:pPr>
            <w:r w:rsidRPr="00AA056E">
              <w:rPr>
                <w:sz w:val="28"/>
              </w:rPr>
              <w:t xml:space="preserve">Комплекс процессных мероприятий </w:t>
            </w:r>
            <w:r w:rsidR="00F075A7" w:rsidRPr="00AA056E">
              <w:rPr>
                <w:sz w:val="28"/>
              </w:rPr>
              <w:t>«</w:t>
            </w:r>
            <w:r w:rsidRPr="00AA056E">
              <w:rPr>
                <w:sz w:val="28"/>
              </w:rPr>
              <w:t>Создание и развитие инфраструктуры на сельских территориях</w:t>
            </w:r>
            <w:r w:rsidR="00F075A7" w:rsidRPr="00AA056E">
              <w:rPr>
                <w:sz w:val="28"/>
              </w:rPr>
              <w:t>»</w:t>
            </w:r>
          </w:p>
        </w:tc>
        <w:tc>
          <w:tcPr>
            <w:tcW w:w="2038" w:type="dxa"/>
          </w:tcPr>
          <w:p w14:paraId="452EAA1D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23 4 01</w:t>
            </w:r>
          </w:p>
        </w:tc>
        <w:tc>
          <w:tcPr>
            <w:tcW w:w="703" w:type="dxa"/>
          </w:tcPr>
          <w:p w14:paraId="2A40EAC9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177BE91A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07AA5A3F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2D54E786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420,0</w:t>
            </w:r>
          </w:p>
        </w:tc>
        <w:tc>
          <w:tcPr>
            <w:tcW w:w="1827" w:type="dxa"/>
          </w:tcPr>
          <w:p w14:paraId="2D42C1D8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75133DDA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2F0503" w:rsidRPr="00AA056E" w14:paraId="51180509" w14:textId="77777777" w:rsidTr="002F0503">
        <w:trPr>
          <w:trHeight w:val="273"/>
        </w:trPr>
        <w:tc>
          <w:tcPr>
            <w:tcW w:w="6042" w:type="dxa"/>
          </w:tcPr>
          <w:p w14:paraId="64D76332" w14:textId="77777777" w:rsidR="002F0503" w:rsidRPr="00AA056E" w:rsidRDefault="002F0503" w:rsidP="002F0503">
            <w:pPr>
              <w:rPr>
                <w:sz w:val="28"/>
              </w:rPr>
            </w:pPr>
            <w:r w:rsidRPr="00AA056E">
              <w:rPr>
                <w:sz w:val="28"/>
              </w:rPr>
              <w:t>Разработка проектной документации на обустройство объектами инженерной инфраструктуры и благоустройство площадок, расположенных на сельских территориях, под компактную жилищную застройк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</w:tcPr>
          <w:p w14:paraId="36056EA0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23 4 01 29140</w:t>
            </w:r>
          </w:p>
        </w:tc>
        <w:tc>
          <w:tcPr>
            <w:tcW w:w="703" w:type="dxa"/>
          </w:tcPr>
          <w:p w14:paraId="0971B477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6A24DF84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5</w:t>
            </w:r>
          </w:p>
        </w:tc>
        <w:tc>
          <w:tcPr>
            <w:tcW w:w="843" w:type="dxa"/>
          </w:tcPr>
          <w:p w14:paraId="239FC430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2</w:t>
            </w:r>
          </w:p>
        </w:tc>
        <w:tc>
          <w:tcPr>
            <w:tcW w:w="1827" w:type="dxa"/>
          </w:tcPr>
          <w:p w14:paraId="43363B3B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20,0</w:t>
            </w:r>
          </w:p>
        </w:tc>
        <w:tc>
          <w:tcPr>
            <w:tcW w:w="1827" w:type="dxa"/>
          </w:tcPr>
          <w:p w14:paraId="128B1F74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7E425085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2F0503" w:rsidRPr="00AA056E" w14:paraId="3364B081" w14:textId="77777777" w:rsidTr="002F0503">
        <w:trPr>
          <w:trHeight w:val="273"/>
        </w:trPr>
        <w:tc>
          <w:tcPr>
            <w:tcW w:w="6042" w:type="dxa"/>
          </w:tcPr>
          <w:p w14:paraId="21861AE4" w14:textId="77777777" w:rsidR="002F0503" w:rsidRPr="00AA056E" w:rsidRDefault="002F0503" w:rsidP="002F0503">
            <w:pPr>
              <w:rPr>
                <w:sz w:val="28"/>
              </w:rPr>
            </w:pPr>
            <w:r w:rsidRPr="00AA056E">
              <w:rPr>
                <w:sz w:val="28"/>
              </w:rPr>
              <w:t>Иные межбюджетные трансферты на разработку проектной документации на обустройство объектами инженерной инфраструктуры и благоустройство площадок, расположенных на сельских территориях, под жилищное строительство (Иные межбюджетные трансферты)</w:t>
            </w:r>
          </w:p>
        </w:tc>
        <w:tc>
          <w:tcPr>
            <w:tcW w:w="2038" w:type="dxa"/>
          </w:tcPr>
          <w:p w14:paraId="30C25088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23 4 01 86010</w:t>
            </w:r>
          </w:p>
        </w:tc>
        <w:tc>
          <w:tcPr>
            <w:tcW w:w="703" w:type="dxa"/>
          </w:tcPr>
          <w:p w14:paraId="2998319F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540</w:t>
            </w:r>
          </w:p>
        </w:tc>
        <w:tc>
          <w:tcPr>
            <w:tcW w:w="703" w:type="dxa"/>
          </w:tcPr>
          <w:p w14:paraId="4EB46DCA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4</w:t>
            </w:r>
          </w:p>
        </w:tc>
        <w:tc>
          <w:tcPr>
            <w:tcW w:w="843" w:type="dxa"/>
          </w:tcPr>
          <w:p w14:paraId="7AE4ADBB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2</w:t>
            </w:r>
          </w:p>
        </w:tc>
        <w:tc>
          <w:tcPr>
            <w:tcW w:w="1827" w:type="dxa"/>
          </w:tcPr>
          <w:p w14:paraId="31E9C67C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00,0</w:t>
            </w:r>
          </w:p>
        </w:tc>
        <w:tc>
          <w:tcPr>
            <w:tcW w:w="1827" w:type="dxa"/>
          </w:tcPr>
          <w:p w14:paraId="70705E15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21D64012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2F0503" w:rsidRPr="00AA056E" w14:paraId="2E359730" w14:textId="77777777" w:rsidTr="002F0503">
        <w:trPr>
          <w:trHeight w:val="273"/>
        </w:trPr>
        <w:tc>
          <w:tcPr>
            <w:tcW w:w="6042" w:type="dxa"/>
          </w:tcPr>
          <w:p w14:paraId="38D42705" w14:textId="77777777" w:rsidR="002F0503" w:rsidRPr="00AA056E" w:rsidRDefault="002F0503" w:rsidP="002F0503">
            <w:pPr>
              <w:rPr>
                <w:sz w:val="28"/>
              </w:rPr>
            </w:pPr>
            <w:r w:rsidRPr="00AA056E">
              <w:rPr>
                <w:sz w:val="28"/>
              </w:rPr>
              <w:t> Обеспечение деятельности Собрания депутатов Белокалитвинского района</w:t>
            </w:r>
          </w:p>
        </w:tc>
        <w:tc>
          <w:tcPr>
            <w:tcW w:w="2038" w:type="dxa"/>
          </w:tcPr>
          <w:p w14:paraId="3DE9C2B5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89</w:t>
            </w:r>
          </w:p>
        </w:tc>
        <w:tc>
          <w:tcPr>
            <w:tcW w:w="703" w:type="dxa"/>
          </w:tcPr>
          <w:p w14:paraId="4BDF7611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56C13B9F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4E192D9C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36F79443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 889,1</w:t>
            </w:r>
          </w:p>
        </w:tc>
        <w:tc>
          <w:tcPr>
            <w:tcW w:w="1827" w:type="dxa"/>
          </w:tcPr>
          <w:p w14:paraId="52FF98F8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 760,1</w:t>
            </w:r>
          </w:p>
        </w:tc>
        <w:tc>
          <w:tcPr>
            <w:tcW w:w="1827" w:type="dxa"/>
          </w:tcPr>
          <w:p w14:paraId="329C38A3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 785,1</w:t>
            </w:r>
          </w:p>
        </w:tc>
      </w:tr>
      <w:tr w:rsidR="002F0503" w:rsidRPr="00AA056E" w14:paraId="5AF89DAA" w14:textId="77777777" w:rsidTr="002F0503">
        <w:trPr>
          <w:trHeight w:val="273"/>
        </w:trPr>
        <w:tc>
          <w:tcPr>
            <w:tcW w:w="6042" w:type="dxa"/>
          </w:tcPr>
          <w:p w14:paraId="58F5DB56" w14:textId="77777777" w:rsidR="002F0503" w:rsidRPr="00AA056E" w:rsidRDefault="002F0503" w:rsidP="002F0503">
            <w:pPr>
              <w:rPr>
                <w:sz w:val="28"/>
              </w:rPr>
            </w:pPr>
            <w:r w:rsidRPr="00AA056E">
              <w:rPr>
                <w:sz w:val="28"/>
              </w:rPr>
              <w:t> Собрание депутатов Белокалитвинского района</w:t>
            </w:r>
          </w:p>
        </w:tc>
        <w:tc>
          <w:tcPr>
            <w:tcW w:w="2038" w:type="dxa"/>
          </w:tcPr>
          <w:p w14:paraId="6AEC5658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89 2</w:t>
            </w:r>
          </w:p>
        </w:tc>
        <w:tc>
          <w:tcPr>
            <w:tcW w:w="703" w:type="dxa"/>
          </w:tcPr>
          <w:p w14:paraId="07B96196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6DE17575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7D63EBA8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7D548A6F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 889,1</w:t>
            </w:r>
          </w:p>
        </w:tc>
        <w:tc>
          <w:tcPr>
            <w:tcW w:w="1827" w:type="dxa"/>
          </w:tcPr>
          <w:p w14:paraId="2F4FAEA6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 760,1</w:t>
            </w:r>
          </w:p>
        </w:tc>
        <w:tc>
          <w:tcPr>
            <w:tcW w:w="1827" w:type="dxa"/>
          </w:tcPr>
          <w:p w14:paraId="1EEBE68E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 785,1</w:t>
            </w:r>
          </w:p>
        </w:tc>
      </w:tr>
      <w:tr w:rsidR="002F0503" w:rsidRPr="00AA056E" w14:paraId="6FA76839" w14:textId="77777777" w:rsidTr="002F0503">
        <w:trPr>
          <w:trHeight w:val="273"/>
        </w:trPr>
        <w:tc>
          <w:tcPr>
            <w:tcW w:w="6042" w:type="dxa"/>
          </w:tcPr>
          <w:p w14:paraId="0EC578EC" w14:textId="77777777" w:rsidR="002F0503" w:rsidRPr="00AA056E" w:rsidRDefault="002F0503" w:rsidP="002F0503">
            <w:pPr>
              <w:rPr>
                <w:sz w:val="28"/>
              </w:rPr>
            </w:pPr>
            <w:r w:rsidRPr="00AA056E">
              <w:rPr>
                <w:sz w:val="28"/>
              </w:rPr>
              <w:t> Расходы на выплаты по оплате труда работник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2038" w:type="dxa"/>
          </w:tcPr>
          <w:p w14:paraId="48BCBA5E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89 2 00 00110</w:t>
            </w:r>
          </w:p>
        </w:tc>
        <w:tc>
          <w:tcPr>
            <w:tcW w:w="703" w:type="dxa"/>
          </w:tcPr>
          <w:p w14:paraId="0B4690AD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20</w:t>
            </w:r>
          </w:p>
        </w:tc>
        <w:tc>
          <w:tcPr>
            <w:tcW w:w="703" w:type="dxa"/>
          </w:tcPr>
          <w:p w14:paraId="2D28FF3C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18D47817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3</w:t>
            </w:r>
          </w:p>
        </w:tc>
        <w:tc>
          <w:tcPr>
            <w:tcW w:w="1827" w:type="dxa"/>
          </w:tcPr>
          <w:p w14:paraId="2A0FD549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 450,2</w:t>
            </w:r>
          </w:p>
        </w:tc>
        <w:tc>
          <w:tcPr>
            <w:tcW w:w="1827" w:type="dxa"/>
          </w:tcPr>
          <w:p w14:paraId="3C761D93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 367,2</w:t>
            </w:r>
          </w:p>
        </w:tc>
        <w:tc>
          <w:tcPr>
            <w:tcW w:w="1827" w:type="dxa"/>
          </w:tcPr>
          <w:p w14:paraId="1A5951E4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 367,2</w:t>
            </w:r>
          </w:p>
        </w:tc>
      </w:tr>
      <w:tr w:rsidR="002F0503" w:rsidRPr="00AA056E" w14:paraId="452DDF90" w14:textId="77777777" w:rsidTr="002F0503">
        <w:trPr>
          <w:trHeight w:val="273"/>
        </w:trPr>
        <w:tc>
          <w:tcPr>
            <w:tcW w:w="6042" w:type="dxa"/>
          </w:tcPr>
          <w:p w14:paraId="04564F18" w14:textId="77777777" w:rsidR="002F0503" w:rsidRPr="00AA056E" w:rsidRDefault="002F0503" w:rsidP="002F0503">
            <w:pPr>
              <w:rPr>
                <w:sz w:val="28"/>
              </w:rPr>
            </w:pPr>
            <w:r w:rsidRPr="00AA056E">
              <w:rPr>
                <w:sz w:val="28"/>
              </w:rPr>
              <w:t> Расходы на обеспечение функций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</w:tcPr>
          <w:p w14:paraId="7E24ECE9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89 2 00 00190</w:t>
            </w:r>
          </w:p>
        </w:tc>
        <w:tc>
          <w:tcPr>
            <w:tcW w:w="703" w:type="dxa"/>
          </w:tcPr>
          <w:p w14:paraId="69A19264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7679E7F5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3DC495D8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3</w:t>
            </w:r>
          </w:p>
        </w:tc>
        <w:tc>
          <w:tcPr>
            <w:tcW w:w="1827" w:type="dxa"/>
          </w:tcPr>
          <w:p w14:paraId="39B5526A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430,9</w:t>
            </w:r>
          </w:p>
        </w:tc>
        <w:tc>
          <w:tcPr>
            <w:tcW w:w="1827" w:type="dxa"/>
          </w:tcPr>
          <w:p w14:paraId="7C278944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392,9</w:t>
            </w:r>
          </w:p>
        </w:tc>
        <w:tc>
          <w:tcPr>
            <w:tcW w:w="1827" w:type="dxa"/>
          </w:tcPr>
          <w:p w14:paraId="13C9F0F7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417,9</w:t>
            </w:r>
          </w:p>
        </w:tc>
      </w:tr>
      <w:tr w:rsidR="002F0503" w:rsidRPr="00AA056E" w14:paraId="11433911" w14:textId="77777777" w:rsidTr="002F0503">
        <w:trPr>
          <w:trHeight w:val="273"/>
        </w:trPr>
        <w:tc>
          <w:tcPr>
            <w:tcW w:w="6042" w:type="dxa"/>
          </w:tcPr>
          <w:p w14:paraId="0BE67B1F" w14:textId="77777777" w:rsidR="002F0503" w:rsidRPr="00AA056E" w:rsidRDefault="002F0503" w:rsidP="002F0503">
            <w:pPr>
              <w:rPr>
                <w:sz w:val="28"/>
              </w:rPr>
            </w:pPr>
            <w:r w:rsidRPr="00AA056E">
              <w:rPr>
                <w:sz w:val="28"/>
              </w:rPr>
              <w:t>Приобретение основных средств для органов местного самоуправления и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</w:tcPr>
          <w:p w14:paraId="240E05A4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89 2 00 29500</w:t>
            </w:r>
          </w:p>
        </w:tc>
        <w:tc>
          <w:tcPr>
            <w:tcW w:w="703" w:type="dxa"/>
          </w:tcPr>
          <w:p w14:paraId="48FB32F4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67DE9454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60ED449D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3</w:t>
            </w:r>
          </w:p>
        </w:tc>
        <w:tc>
          <w:tcPr>
            <w:tcW w:w="1827" w:type="dxa"/>
          </w:tcPr>
          <w:p w14:paraId="096E1CAC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8,0</w:t>
            </w:r>
          </w:p>
        </w:tc>
        <w:tc>
          <w:tcPr>
            <w:tcW w:w="1827" w:type="dxa"/>
          </w:tcPr>
          <w:p w14:paraId="604E9998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42675561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2F0503" w:rsidRPr="00AA056E" w14:paraId="6508088E" w14:textId="77777777" w:rsidTr="002F0503">
        <w:trPr>
          <w:trHeight w:val="273"/>
        </w:trPr>
        <w:tc>
          <w:tcPr>
            <w:tcW w:w="6042" w:type="dxa"/>
          </w:tcPr>
          <w:p w14:paraId="5AF0F7F2" w14:textId="77777777" w:rsidR="002F0503" w:rsidRPr="00AA056E" w:rsidRDefault="002F0503" w:rsidP="002F0503">
            <w:pPr>
              <w:rPr>
                <w:sz w:val="28"/>
              </w:rPr>
            </w:pPr>
            <w:r w:rsidRPr="00AA056E">
              <w:rPr>
                <w:sz w:val="28"/>
              </w:rPr>
              <w:t>Обеспечение деятельности аппарата Контрольно-счетной палаты Белокалитвинского района</w:t>
            </w:r>
          </w:p>
        </w:tc>
        <w:tc>
          <w:tcPr>
            <w:tcW w:w="2038" w:type="dxa"/>
          </w:tcPr>
          <w:p w14:paraId="6964F6A6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92</w:t>
            </w:r>
          </w:p>
        </w:tc>
        <w:tc>
          <w:tcPr>
            <w:tcW w:w="703" w:type="dxa"/>
          </w:tcPr>
          <w:p w14:paraId="6157222F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66C743C8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05804047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242E977F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6 796,0</w:t>
            </w:r>
          </w:p>
        </w:tc>
        <w:tc>
          <w:tcPr>
            <w:tcW w:w="1827" w:type="dxa"/>
          </w:tcPr>
          <w:p w14:paraId="2A76A35A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5 793,3</w:t>
            </w:r>
          </w:p>
        </w:tc>
        <w:tc>
          <w:tcPr>
            <w:tcW w:w="1827" w:type="dxa"/>
          </w:tcPr>
          <w:p w14:paraId="246580B9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5 793,3</w:t>
            </w:r>
          </w:p>
        </w:tc>
      </w:tr>
      <w:tr w:rsidR="002F0503" w:rsidRPr="00AA056E" w14:paraId="45611D04" w14:textId="77777777" w:rsidTr="002F0503">
        <w:trPr>
          <w:trHeight w:val="273"/>
        </w:trPr>
        <w:tc>
          <w:tcPr>
            <w:tcW w:w="6042" w:type="dxa"/>
          </w:tcPr>
          <w:p w14:paraId="003D1724" w14:textId="77777777" w:rsidR="002F0503" w:rsidRPr="00AA056E" w:rsidRDefault="002F0503" w:rsidP="002F0503">
            <w:pPr>
              <w:rPr>
                <w:sz w:val="28"/>
              </w:rPr>
            </w:pPr>
            <w:r w:rsidRPr="00AA056E">
              <w:rPr>
                <w:sz w:val="28"/>
              </w:rPr>
              <w:t> Председатель Контрольно-счетной палаты Белокалитвинского района</w:t>
            </w:r>
          </w:p>
        </w:tc>
        <w:tc>
          <w:tcPr>
            <w:tcW w:w="2038" w:type="dxa"/>
          </w:tcPr>
          <w:p w14:paraId="42AD749A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92 1</w:t>
            </w:r>
          </w:p>
        </w:tc>
        <w:tc>
          <w:tcPr>
            <w:tcW w:w="703" w:type="dxa"/>
          </w:tcPr>
          <w:p w14:paraId="135F1E74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431FF639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3C35B762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73C8F9CC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 201,3</w:t>
            </w:r>
          </w:p>
        </w:tc>
        <w:tc>
          <w:tcPr>
            <w:tcW w:w="1827" w:type="dxa"/>
          </w:tcPr>
          <w:p w14:paraId="00240717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 868,9</w:t>
            </w:r>
          </w:p>
        </w:tc>
        <w:tc>
          <w:tcPr>
            <w:tcW w:w="1827" w:type="dxa"/>
          </w:tcPr>
          <w:p w14:paraId="0130BA20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 868,9</w:t>
            </w:r>
          </w:p>
        </w:tc>
      </w:tr>
      <w:tr w:rsidR="002F0503" w:rsidRPr="00AA056E" w14:paraId="262020D2" w14:textId="77777777" w:rsidTr="002F0503">
        <w:trPr>
          <w:trHeight w:val="273"/>
        </w:trPr>
        <w:tc>
          <w:tcPr>
            <w:tcW w:w="6042" w:type="dxa"/>
          </w:tcPr>
          <w:p w14:paraId="39A2FDEE" w14:textId="77777777" w:rsidR="002F0503" w:rsidRPr="00AA056E" w:rsidRDefault="002F0503" w:rsidP="002F0503">
            <w:pPr>
              <w:rPr>
                <w:sz w:val="28"/>
              </w:rPr>
            </w:pPr>
            <w:r w:rsidRPr="00AA056E">
              <w:rPr>
                <w:sz w:val="28"/>
              </w:rPr>
              <w:t>Расходы на выплаты по оплате труда работник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2038" w:type="dxa"/>
          </w:tcPr>
          <w:p w14:paraId="3CF45998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92 1 00 00110</w:t>
            </w:r>
          </w:p>
        </w:tc>
        <w:tc>
          <w:tcPr>
            <w:tcW w:w="703" w:type="dxa"/>
          </w:tcPr>
          <w:p w14:paraId="051DF6A9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20</w:t>
            </w:r>
          </w:p>
        </w:tc>
        <w:tc>
          <w:tcPr>
            <w:tcW w:w="703" w:type="dxa"/>
          </w:tcPr>
          <w:p w14:paraId="698C6E16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4B6820C7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6</w:t>
            </w:r>
          </w:p>
        </w:tc>
        <w:tc>
          <w:tcPr>
            <w:tcW w:w="1827" w:type="dxa"/>
          </w:tcPr>
          <w:p w14:paraId="74BE4383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 201,3</w:t>
            </w:r>
          </w:p>
        </w:tc>
        <w:tc>
          <w:tcPr>
            <w:tcW w:w="1827" w:type="dxa"/>
          </w:tcPr>
          <w:p w14:paraId="4230F4E5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 868,9</w:t>
            </w:r>
          </w:p>
        </w:tc>
        <w:tc>
          <w:tcPr>
            <w:tcW w:w="1827" w:type="dxa"/>
          </w:tcPr>
          <w:p w14:paraId="6B2FDC37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 868,9</w:t>
            </w:r>
          </w:p>
        </w:tc>
      </w:tr>
      <w:tr w:rsidR="002F0503" w:rsidRPr="00AA056E" w14:paraId="7D8AC9CA" w14:textId="77777777" w:rsidTr="002F0503">
        <w:trPr>
          <w:trHeight w:val="273"/>
        </w:trPr>
        <w:tc>
          <w:tcPr>
            <w:tcW w:w="6042" w:type="dxa"/>
          </w:tcPr>
          <w:p w14:paraId="3997CF10" w14:textId="77777777" w:rsidR="002F0503" w:rsidRPr="00AA056E" w:rsidRDefault="002F0503" w:rsidP="002F0503">
            <w:pPr>
              <w:rPr>
                <w:sz w:val="28"/>
              </w:rPr>
            </w:pPr>
            <w:r w:rsidRPr="00AA056E">
              <w:rPr>
                <w:sz w:val="28"/>
              </w:rPr>
              <w:t>Аудитор Контрольно-счетной палаты Белокалитвинского района</w:t>
            </w:r>
          </w:p>
        </w:tc>
        <w:tc>
          <w:tcPr>
            <w:tcW w:w="2038" w:type="dxa"/>
          </w:tcPr>
          <w:p w14:paraId="0FEF6A30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92 2</w:t>
            </w:r>
          </w:p>
        </w:tc>
        <w:tc>
          <w:tcPr>
            <w:tcW w:w="703" w:type="dxa"/>
          </w:tcPr>
          <w:p w14:paraId="6EC970F3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40FF1F5A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166289F4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5D530957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 698,3</w:t>
            </w:r>
          </w:p>
        </w:tc>
        <w:tc>
          <w:tcPr>
            <w:tcW w:w="1827" w:type="dxa"/>
          </w:tcPr>
          <w:p w14:paraId="559A352E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 472,1</w:t>
            </w:r>
          </w:p>
        </w:tc>
        <w:tc>
          <w:tcPr>
            <w:tcW w:w="1827" w:type="dxa"/>
          </w:tcPr>
          <w:p w14:paraId="17F7191A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 472,1</w:t>
            </w:r>
          </w:p>
        </w:tc>
      </w:tr>
      <w:tr w:rsidR="002F0503" w:rsidRPr="00AA056E" w14:paraId="79C79B59" w14:textId="77777777" w:rsidTr="002F0503">
        <w:trPr>
          <w:trHeight w:val="273"/>
        </w:trPr>
        <w:tc>
          <w:tcPr>
            <w:tcW w:w="6042" w:type="dxa"/>
          </w:tcPr>
          <w:p w14:paraId="506C584C" w14:textId="77777777" w:rsidR="002F0503" w:rsidRPr="00AA056E" w:rsidRDefault="002F0503" w:rsidP="002F0503">
            <w:pPr>
              <w:rPr>
                <w:sz w:val="28"/>
              </w:rPr>
            </w:pPr>
            <w:r w:rsidRPr="00AA056E">
              <w:rPr>
                <w:sz w:val="28"/>
              </w:rPr>
              <w:t>Расходы на выплаты по оплате труда работник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2038" w:type="dxa"/>
          </w:tcPr>
          <w:p w14:paraId="678436A5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92 2 00 00110</w:t>
            </w:r>
          </w:p>
        </w:tc>
        <w:tc>
          <w:tcPr>
            <w:tcW w:w="703" w:type="dxa"/>
          </w:tcPr>
          <w:p w14:paraId="56314C61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20</w:t>
            </w:r>
          </w:p>
        </w:tc>
        <w:tc>
          <w:tcPr>
            <w:tcW w:w="703" w:type="dxa"/>
          </w:tcPr>
          <w:p w14:paraId="3C4C096B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4C122217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6</w:t>
            </w:r>
          </w:p>
        </w:tc>
        <w:tc>
          <w:tcPr>
            <w:tcW w:w="1827" w:type="dxa"/>
          </w:tcPr>
          <w:p w14:paraId="6EB2AC7C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 698,3</w:t>
            </w:r>
          </w:p>
        </w:tc>
        <w:tc>
          <w:tcPr>
            <w:tcW w:w="1827" w:type="dxa"/>
          </w:tcPr>
          <w:p w14:paraId="579012F9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 472,1</w:t>
            </w:r>
          </w:p>
        </w:tc>
        <w:tc>
          <w:tcPr>
            <w:tcW w:w="1827" w:type="dxa"/>
          </w:tcPr>
          <w:p w14:paraId="4D34B319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 472,1</w:t>
            </w:r>
          </w:p>
        </w:tc>
      </w:tr>
      <w:tr w:rsidR="002F0503" w:rsidRPr="00AA056E" w14:paraId="0ADA81E6" w14:textId="77777777" w:rsidTr="002F0503">
        <w:trPr>
          <w:trHeight w:val="273"/>
        </w:trPr>
        <w:tc>
          <w:tcPr>
            <w:tcW w:w="6042" w:type="dxa"/>
          </w:tcPr>
          <w:p w14:paraId="799F9A4B" w14:textId="77777777" w:rsidR="002F0503" w:rsidRPr="00AA056E" w:rsidRDefault="002F0503" w:rsidP="002F0503">
            <w:pPr>
              <w:rPr>
                <w:sz w:val="28"/>
              </w:rPr>
            </w:pPr>
            <w:r w:rsidRPr="00AA056E">
              <w:rPr>
                <w:sz w:val="28"/>
              </w:rPr>
              <w:t>Обеспечение функций Контрольно-счетной палаты Белокалитвинского района</w:t>
            </w:r>
          </w:p>
        </w:tc>
        <w:tc>
          <w:tcPr>
            <w:tcW w:w="2038" w:type="dxa"/>
          </w:tcPr>
          <w:p w14:paraId="7AEF1DE9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92 3</w:t>
            </w:r>
          </w:p>
        </w:tc>
        <w:tc>
          <w:tcPr>
            <w:tcW w:w="703" w:type="dxa"/>
          </w:tcPr>
          <w:p w14:paraId="425B7EC9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4B1BCAB2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043BFB2A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0C1F2E56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 896,4</w:t>
            </w:r>
          </w:p>
        </w:tc>
        <w:tc>
          <w:tcPr>
            <w:tcW w:w="1827" w:type="dxa"/>
          </w:tcPr>
          <w:p w14:paraId="234155F0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 452,3</w:t>
            </w:r>
          </w:p>
        </w:tc>
        <w:tc>
          <w:tcPr>
            <w:tcW w:w="1827" w:type="dxa"/>
          </w:tcPr>
          <w:p w14:paraId="1C8A909C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 452,3</w:t>
            </w:r>
          </w:p>
        </w:tc>
      </w:tr>
      <w:tr w:rsidR="002F0503" w:rsidRPr="00AA056E" w14:paraId="185F6448" w14:textId="77777777" w:rsidTr="002F0503">
        <w:trPr>
          <w:trHeight w:val="273"/>
        </w:trPr>
        <w:tc>
          <w:tcPr>
            <w:tcW w:w="6042" w:type="dxa"/>
          </w:tcPr>
          <w:p w14:paraId="7BB60421" w14:textId="77777777" w:rsidR="002F0503" w:rsidRPr="00AA056E" w:rsidRDefault="002F0503" w:rsidP="002F0503">
            <w:pPr>
              <w:rPr>
                <w:sz w:val="28"/>
              </w:rPr>
            </w:pPr>
            <w:r w:rsidRPr="00AA056E">
              <w:rPr>
                <w:sz w:val="28"/>
              </w:rPr>
              <w:t>Расходы на выплаты по оплате труда работник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2038" w:type="dxa"/>
          </w:tcPr>
          <w:p w14:paraId="10C9734E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92 3 00 00110</w:t>
            </w:r>
          </w:p>
        </w:tc>
        <w:tc>
          <w:tcPr>
            <w:tcW w:w="703" w:type="dxa"/>
          </w:tcPr>
          <w:p w14:paraId="1B5940FE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20</w:t>
            </w:r>
          </w:p>
        </w:tc>
        <w:tc>
          <w:tcPr>
            <w:tcW w:w="703" w:type="dxa"/>
          </w:tcPr>
          <w:p w14:paraId="4A1F18F4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260D29D3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6</w:t>
            </w:r>
          </w:p>
        </w:tc>
        <w:tc>
          <w:tcPr>
            <w:tcW w:w="1827" w:type="dxa"/>
          </w:tcPr>
          <w:p w14:paraId="620A4DAE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 214,1</w:t>
            </w:r>
          </w:p>
        </w:tc>
        <w:tc>
          <w:tcPr>
            <w:tcW w:w="1827" w:type="dxa"/>
          </w:tcPr>
          <w:p w14:paraId="4052F7BC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 088,1</w:t>
            </w:r>
          </w:p>
        </w:tc>
        <w:tc>
          <w:tcPr>
            <w:tcW w:w="1827" w:type="dxa"/>
          </w:tcPr>
          <w:p w14:paraId="49F6B3E0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 088,1</w:t>
            </w:r>
          </w:p>
        </w:tc>
      </w:tr>
      <w:tr w:rsidR="002F0503" w:rsidRPr="00AA056E" w14:paraId="0374311C" w14:textId="77777777" w:rsidTr="002F0503">
        <w:trPr>
          <w:trHeight w:val="273"/>
        </w:trPr>
        <w:tc>
          <w:tcPr>
            <w:tcW w:w="6042" w:type="dxa"/>
          </w:tcPr>
          <w:p w14:paraId="1E96D1B6" w14:textId="77777777" w:rsidR="002F0503" w:rsidRPr="00AA056E" w:rsidRDefault="002F0503" w:rsidP="002F0503">
            <w:pPr>
              <w:rPr>
                <w:sz w:val="28"/>
              </w:rPr>
            </w:pPr>
            <w:r w:rsidRPr="00AA056E">
              <w:rPr>
                <w:sz w:val="28"/>
              </w:rPr>
              <w:t>Расходы на обеспечение функций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</w:tcPr>
          <w:p w14:paraId="1AF7E566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92 3 00 00190</w:t>
            </w:r>
          </w:p>
        </w:tc>
        <w:tc>
          <w:tcPr>
            <w:tcW w:w="703" w:type="dxa"/>
          </w:tcPr>
          <w:p w14:paraId="332828F6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26B833F8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03AE7954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6</w:t>
            </w:r>
          </w:p>
        </w:tc>
        <w:tc>
          <w:tcPr>
            <w:tcW w:w="1827" w:type="dxa"/>
          </w:tcPr>
          <w:p w14:paraId="577142E3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620,0</w:t>
            </w:r>
          </w:p>
        </w:tc>
        <w:tc>
          <w:tcPr>
            <w:tcW w:w="1827" w:type="dxa"/>
          </w:tcPr>
          <w:p w14:paraId="2F1FE139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312,9</w:t>
            </w:r>
          </w:p>
        </w:tc>
        <w:tc>
          <w:tcPr>
            <w:tcW w:w="1827" w:type="dxa"/>
          </w:tcPr>
          <w:p w14:paraId="75100A9D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312,9</w:t>
            </w:r>
          </w:p>
        </w:tc>
      </w:tr>
      <w:tr w:rsidR="002F0503" w:rsidRPr="00AA056E" w14:paraId="1C3ED04A" w14:textId="77777777" w:rsidTr="002F0503">
        <w:trPr>
          <w:trHeight w:val="273"/>
        </w:trPr>
        <w:tc>
          <w:tcPr>
            <w:tcW w:w="6042" w:type="dxa"/>
          </w:tcPr>
          <w:p w14:paraId="1B8CAD41" w14:textId="77777777" w:rsidR="002F0503" w:rsidRPr="00AA056E" w:rsidRDefault="002F0503" w:rsidP="002F0503">
            <w:pPr>
              <w:rPr>
                <w:sz w:val="28"/>
              </w:rPr>
            </w:pPr>
            <w:r w:rsidRPr="00AA056E">
              <w:rPr>
                <w:sz w:val="28"/>
              </w:rPr>
              <w:t>Расходы на обеспечение функций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2038" w:type="dxa"/>
          </w:tcPr>
          <w:p w14:paraId="7EDF6549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92 3 00 00190</w:t>
            </w:r>
          </w:p>
        </w:tc>
        <w:tc>
          <w:tcPr>
            <w:tcW w:w="703" w:type="dxa"/>
          </w:tcPr>
          <w:p w14:paraId="5B3D9715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850</w:t>
            </w:r>
          </w:p>
        </w:tc>
        <w:tc>
          <w:tcPr>
            <w:tcW w:w="703" w:type="dxa"/>
          </w:tcPr>
          <w:p w14:paraId="64D9DA51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14993F87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6</w:t>
            </w:r>
          </w:p>
        </w:tc>
        <w:tc>
          <w:tcPr>
            <w:tcW w:w="1827" w:type="dxa"/>
          </w:tcPr>
          <w:p w14:paraId="5626D94F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2,9</w:t>
            </w:r>
          </w:p>
        </w:tc>
        <w:tc>
          <w:tcPr>
            <w:tcW w:w="1827" w:type="dxa"/>
          </w:tcPr>
          <w:p w14:paraId="2B6B9F8A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2,9</w:t>
            </w:r>
          </w:p>
        </w:tc>
        <w:tc>
          <w:tcPr>
            <w:tcW w:w="1827" w:type="dxa"/>
          </w:tcPr>
          <w:p w14:paraId="5AD443ED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2,9</w:t>
            </w:r>
          </w:p>
        </w:tc>
      </w:tr>
      <w:tr w:rsidR="002F0503" w:rsidRPr="00AA056E" w14:paraId="422A07AA" w14:textId="77777777" w:rsidTr="002F0503">
        <w:trPr>
          <w:trHeight w:val="273"/>
        </w:trPr>
        <w:tc>
          <w:tcPr>
            <w:tcW w:w="6042" w:type="dxa"/>
          </w:tcPr>
          <w:p w14:paraId="30C95DA8" w14:textId="77777777" w:rsidR="00522052" w:rsidRPr="00AA056E" w:rsidRDefault="002F0503" w:rsidP="001A10DC">
            <w:pPr>
              <w:rPr>
                <w:sz w:val="28"/>
              </w:rPr>
            </w:pPr>
            <w:r w:rsidRPr="00AA056E">
              <w:rPr>
                <w:sz w:val="28"/>
              </w:rPr>
              <w:t>Приобретение основных средств для органов местного самоуправления и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</w:tcPr>
          <w:p w14:paraId="381AC767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92 3 00 29500</w:t>
            </w:r>
          </w:p>
        </w:tc>
        <w:tc>
          <w:tcPr>
            <w:tcW w:w="703" w:type="dxa"/>
          </w:tcPr>
          <w:p w14:paraId="76609E4B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73A5A851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35371C0B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6</w:t>
            </w:r>
          </w:p>
        </w:tc>
        <w:tc>
          <w:tcPr>
            <w:tcW w:w="1827" w:type="dxa"/>
          </w:tcPr>
          <w:p w14:paraId="1E3BAC23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1,0</w:t>
            </w:r>
          </w:p>
        </w:tc>
        <w:tc>
          <w:tcPr>
            <w:tcW w:w="1827" w:type="dxa"/>
          </w:tcPr>
          <w:p w14:paraId="724781E5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3C4F1D76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2F0503" w:rsidRPr="00AA056E" w14:paraId="09A66A5A" w14:textId="77777777" w:rsidTr="002F0503">
        <w:trPr>
          <w:trHeight w:val="273"/>
        </w:trPr>
        <w:tc>
          <w:tcPr>
            <w:tcW w:w="6042" w:type="dxa"/>
          </w:tcPr>
          <w:p w14:paraId="6174EFC1" w14:textId="77777777" w:rsidR="002F0503" w:rsidRPr="00AA056E" w:rsidRDefault="002F0503" w:rsidP="002F0503">
            <w:pPr>
              <w:rPr>
                <w:sz w:val="28"/>
              </w:rPr>
            </w:pPr>
            <w:r w:rsidRPr="00AA056E">
              <w:rPr>
                <w:sz w:val="28"/>
              </w:rPr>
              <w:t>Мероприятия по диспансеризации муниципальных служащих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</w:tcPr>
          <w:p w14:paraId="5E1EA7A3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92 3 00 29620</w:t>
            </w:r>
          </w:p>
        </w:tc>
        <w:tc>
          <w:tcPr>
            <w:tcW w:w="703" w:type="dxa"/>
          </w:tcPr>
          <w:p w14:paraId="591200F7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22BBDB06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1BCE401C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6</w:t>
            </w:r>
          </w:p>
        </w:tc>
        <w:tc>
          <w:tcPr>
            <w:tcW w:w="1827" w:type="dxa"/>
          </w:tcPr>
          <w:p w14:paraId="527E3E39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5,1</w:t>
            </w:r>
          </w:p>
        </w:tc>
        <w:tc>
          <w:tcPr>
            <w:tcW w:w="1827" w:type="dxa"/>
          </w:tcPr>
          <w:p w14:paraId="5025F88F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5,1</w:t>
            </w:r>
          </w:p>
        </w:tc>
        <w:tc>
          <w:tcPr>
            <w:tcW w:w="1827" w:type="dxa"/>
          </w:tcPr>
          <w:p w14:paraId="5BBD5659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5,1</w:t>
            </w:r>
          </w:p>
        </w:tc>
      </w:tr>
      <w:tr w:rsidR="002F0503" w:rsidRPr="00AA056E" w14:paraId="39E683EA" w14:textId="77777777" w:rsidTr="002F0503">
        <w:trPr>
          <w:trHeight w:val="273"/>
        </w:trPr>
        <w:tc>
          <w:tcPr>
            <w:tcW w:w="6042" w:type="dxa"/>
          </w:tcPr>
          <w:p w14:paraId="504AC640" w14:textId="77777777" w:rsidR="002F0503" w:rsidRPr="00AA056E" w:rsidRDefault="002F0503" w:rsidP="002F0503">
            <w:pPr>
              <w:rPr>
                <w:sz w:val="28"/>
              </w:rPr>
            </w:pPr>
            <w:r w:rsidRPr="00AA056E">
              <w:rPr>
                <w:sz w:val="28"/>
              </w:rPr>
              <w:t>Информационное освещение деятельности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</w:tcPr>
          <w:p w14:paraId="5FA470FF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92 3 00 29671</w:t>
            </w:r>
          </w:p>
        </w:tc>
        <w:tc>
          <w:tcPr>
            <w:tcW w:w="703" w:type="dxa"/>
          </w:tcPr>
          <w:p w14:paraId="428FC81E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20FD0CCE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26E0EF83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3</w:t>
            </w:r>
          </w:p>
        </w:tc>
        <w:tc>
          <w:tcPr>
            <w:tcW w:w="1827" w:type="dxa"/>
          </w:tcPr>
          <w:p w14:paraId="1E5142AB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3,3</w:t>
            </w:r>
          </w:p>
        </w:tc>
        <w:tc>
          <w:tcPr>
            <w:tcW w:w="1827" w:type="dxa"/>
          </w:tcPr>
          <w:p w14:paraId="2E7757F0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3,3</w:t>
            </w:r>
          </w:p>
        </w:tc>
        <w:tc>
          <w:tcPr>
            <w:tcW w:w="1827" w:type="dxa"/>
          </w:tcPr>
          <w:p w14:paraId="33756668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3,3</w:t>
            </w:r>
          </w:p>
        </w:tc>
      </w:tr>
      <w:tr w:rsidR="002F0503" w:rsidRPr="00AA056E" w14:paraId="16742B40" w14:textId="77777777" w:rsidTr="002F0503">
        <w:trPr>
          <w:trHeight w:val="273"/>
        </w:trPr>
        <w:tc>
          <w:tcPr>
            <w:tcW w:w="6042" w:type="dxa"/>
          </w:tcPr>
          <w:p w14:paraId="5B5F8392" w14:textId="77777777" w:rsidR="002F0503" w:rsidRPr="00AA056E" w:rsidRDefault="002F0503" w:rsidP="002F0503">
            <w:pPr>
              <w:rPr>
                <w:sz w:val="28"/>
              </w:rPr>
            </w:pPr>
            <w:r w:rsidRPr="00AA056E">
              <w:rPr>
                <w:sz w:val="28"/>
              </w:rPr>
              <w:t> Реализация функций иных органов местного самоуправления Белокалитвинского района</w:t>
            </w:r>
          </w:p>
        </w:tc>
        <w:tc>
          <w:tcPr>
            <w:tcW w:w="2038" w:type="dxa"/>
          </w:tcPr>
          <w:p w14:paraId="7A475087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99</w:t>
            </w:r>
          </w:p>
        </w:tc>
        <w:tc>
          <w:tcPr>
            <w:tcW w:w="703" w:type="dxa"/>
          </w:tcPr>
          <w:p w14:paraId="1CE938BE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3A328181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3E9EF958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73D089BF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3 359,8</w:t>
            </w:r>
          </w:p>
        </w:tc>
        <w:tc>
          <w:tcPr>
            <w:tcW w:w="1827" w:type="dxa"/>
          </w:tcPr>
          <w:p w14:paraId="224149FE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44 119,7</w:t>
            </w:r>
          </w:p>
        </w:tc>
        <w:tc>
          <w:tcPr>
            <w:tcW w:w="1827" w:type="dxa"/>
          </w:tcPr>
          <w:p w14:paraId="3DC05470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65 224,3</w:t>
            </w:r>
          </w:p>
        </w:tc>
      </w:tr>
      <w:tr w:rsidR="002F0503" w:rsidRPr="00AA056E" w14:paraId="5D7BDAD2" w14:textId="77777777" w:rsidTr="002F0503">
        <w:trPr>
          <w:trHeight w:val="273"/>
        </w:trPr>
        <w:tc>
          <w:tcPr>
            <w:tcW w:w="6042" w:type="dxa"/>
          </w:tcPr>
          <w:p w14:paraId="01ABF292" w14:textId="77777777" w:rsidR="002F0503" w:rsidRPr="00AA056E" w:rsidRDefault="002F0503" w:rsidP="002F0503">
            <w:pPr>
              <w:rPr>
                <w:sz w:val="28"/>
              </w:rPr>
            </w:pPr>
            <w:r w:rsidRPr="00AA056E">
              <w:rPr>
                <w:sz w:val="28"/>
              </w:rPr>
              <w:t>Финансовое обеспечение непредвиденных расходов</w:t>
            </w:r>
          </w:p>
        </w:tc>
        <w:tc>
          <w:tcPr>
            <w:tcW w:w="2038" w:type="dxa"/>
          </w:tcPr>
          <w:p w14:paraId="3C8586FB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99 1</w:t>
            </w:r>
          </w:p>
        </w:tc>
        <w:tc>
          <w:tcPr>
            <w:tcW w:w="703" w:type="dxa"/>
          </w:tcPr>
          <w:p w14:paraId="69983103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0E9D2B2A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3E8DB363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5D27C198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8 159,3</w:t>
            </w:r>
          </w:p>
        </w:tc>
        <w:tc>
          <w:tcPr>
            <w:tcW w:w="1827" w:type="dxa"/>
          </w:tcPr>
          <w:p w14:paraId="593ABBE2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3D46BADF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2F0503" w:rsidRPr="00AA056E" w14:paraId="26B082A1" w14:textId="77777777" w:rsidTr="002F0503">
        <w:trPr>
          <w:trHeight w:val="273"/>
        </w:trPr>
        <w:tc>
          <w:tcPr>
            <w:tcW w:w="6042" w:type="dxa"/>
          </w:tcPr>
          <w:p w14:paraId="73869403" w14:textId="77777777" w:rsidR="002F0503" w:rsidRPr="00AA056E" w:rsidRDefault="002F0503" w:rsidP="002F0503">
            <w:pPr>
              <w:rPr>
                <w:sz w:val="28"/>
              </w:rPr>
            </w:pPr>
            <w:r w:rsidRPr="00AA056E">
              <w:rPr>
                <w:sz w:val="28"/>
              </w:rPr>
              <w:t>Резервный фонд Администрации Белокалитвинского района на финансовое обеспечение непредвиденных расходов (Резервные средства)</w:t>
            </w:r>
          </w:p>
        </w:tc>
        <w:tc>
          <w:tcPr>
            <w:tcW w:w="2038" w:type="dxa"/>
          </w:tcPr>
          <w:p w14:paraId="0CE91C3F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99 1 00 97010</w:t>
            </w:r>
          </w:p>
        </w:tc>
        <w:tc>
          <w:tcPr>
            <w:tcW w:w="703" w:type="dxa"/>
          </w:tcPr>
          <w:p w14:paraId="65ED58C1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870</w:t>
            </w:r>
          </w:p>
        </w:tc>
        <w:tc>
          <w:tcPr>
            <w:tcW w:w="703" w:type="dxa"/>
          </w:tcPr>
          <w:p w14:paraId="5D72C2F9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16AEA2A7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1</w:t>
            </w:r>
          </w:p>
        </w:tc>
        <w:tc>
          <w:tcPr>
            <w:tcW w:w="1827" w:type="dxa"/>
          </w:tcPr>
          <w:p w14:paraId="44A28C20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8 159,3</w:t>
            </w:r>
          </w:p>
        </w:tc>
        <w:tc>
          <w:tcPr>
            <w:tcW w:w="1827" w:type="dxa"/>
          </w:tcPr>
          <w:p w14:paraId="2AE68EF4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6A06EC9F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2F0503" w:rsidRPr="00AA056E" w14:paraId="277BD2E6" w14:textId="77777777" w:rsidTr="002F0503">
        <w:trPr>
          <w:trHeight w:val="273"/>
        </w:trPr>
        <w:tc>
          <w:tcPr>
            <w:tcW w:w="6042" w:type="dxa"/>
          </w:tcPr>
          <w:p w14:paraId="5C901F6C" w14:textId="77777777" w:rsidR="002F0503" w:rsidRPr="00AA056E" w:rsidRDefault="002F0503" w:rsidP="002F0503">
            <w:pPr>
              <w:rPr>
                <w:sz w:val="28"/>
              </w:rPr>
            </w:pPr>
            <w:r w:rsidRPr="00AA056E">
              <w:rPr>
                <w:sz w:val="28"/>
              </w:rPr>
              <w:t> Иные непрограммные мероприятия</w:t>
            </w:r>
          </w:p>
        </w:tc>
        <w:tc>
          <w:tcPr>
            <w:tcW w:w="2038" w:type="dxa"/>
          </w:tcPr>
          <w:p w14:paraId="20125046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99 9</w:t>
            </w:r>
          </w:p>
        </w:tc>
        <w:tc>
          <w:tcPr>
            <w:tcW w:w="703" w:type="dxa"/>
          </w:tcPr>
          <w:p w14:paraId="799E3F54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46F078AB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12521B67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72F20BBE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5 200,5</w:t>
            </w:r>
          </w:p>
        </w:tc>
        <w:tc>
          <w:tcPr>
            <w:tcW w:w="1827" w:type="dxa"/>
          </w:tcPr>
          <w:p w14:paraId="4AB9633F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44 119,7</w:t>
            </w:r>
          </w:p>
        </w:tc>
        <w:tc>
          <w:tcPr>
            <w:tcW w:w="1827" w:type="dxa"/>
          </w:tcPr>
          <w:p w14:paraId="45213F07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65 224,3</w:t>
            </w:r>
          </w:p>
        </w:tc>
      </w:tr>
      <w:tr w:rsidR="002F0503" w:rsidRPr="00AA056E" w14:paraId="5E16FAD8" w14:textId="77777777" w:rsidTr="002F0503">
        <w:trPr>
          <w:trHeight w:val="273"/>
        </w:trPr>
        <w:tc>
          <w:tcPr>
            <w:tcW w:w="6042" w:type="dxa"/>
          </w:tcPr>
          <w:p w14:paraId="545695D9" w14:textId="77777777" w:rsidR="002F0503" w:rsidRPr="00AA056E" w:rsidRDefault="002F0503" w:rsidP="002F0503">
            <w:pPr>
              <w:rPr>
                <w:sz w:val="28"/>
              </w:rPr>
            </w:pPr>
            <w:r w:rsidRPr="00AA056E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Субсидии бюджетным учреждениям)</w:t>
            </w:r>
          </w:p>
        </w:tc>
        <w:tc>
          <w:tcPr>
            <w:tcW w:w="2038" w:type="dxa"/>
          </w:tcPr>
          <w:p w14:paraId="18BF8CF0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99 9 00 00590</w:t>
            </w:r>
          </w:p>
        </w:tc>
        <w:tc>
          <w:tcPr>
            <w:tcW w:w="703" w:type="dxa"/>
          </w:tcPr>
          <w:p w14:paraId="078E8445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610</w:t>
            </w:r>
          </w:p>
        </w:tc>
        <w:tc>
          <w:tcPr>
            <w:tcW w:w="703" w:type="dxa"/>
          </w:tcPr>
          <w:p w14:paraId="0174FD92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00308DDA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3</w:t>
            </w:r>
          </w:p>
        </w:tc>
        <w:tc>
          <w:tcPr>
            <w:tcW w:w="1827" w:type="dxa"/>
          </w:tcPr>
          <w:p w14:paraId="61BEA66E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3 066,7</w:t>
            </w:r>
          </w:p>
        </w:tc>
        <w:tc>
          <w:tcPr>
            <w:tcW w:w="1827" w:type="dxa"/>
          </w:tcPr>
          <w:p w14:paraId="6A03C52D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3 155,9</w:t>
            </w:r>
          </w:p>
        </w:tc>
        <w:tc>
          <w:tcPr>
            <w:tcW w:w="1827" w:type="dxa"/>
          </w:tcPr>
          <w:p w14:paraId="2DB0436A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3 162,4</w:t>
            </w:r>
          </w:p>
        </w:tc>
      </w:tr>
      <w:tr w:rsidR="002F0503" w:rsidRPr="00AA056E" w14:paraId="2DB06FAD" w14:textId="77777777" w:rsidTr="002F0503">
        <w:trPr>
          <w:trHeight w:val="273"/>
        </w:trPr>
        <w:tc>
          <w:tcPr>
            <w:tcW w:w="6042" w:type="dxa"/>
          </w:tcPr>
          <w:p w14:paraId="32A2194B" w14:textId="77777777" w:rsidR="002F0503" w:rsidRPr="00AA056E" w:rsidRDefault="002F0503" w:rsidP="002F0503">
            <w:pPr>
              <w:rPr>
                <w:sz w:val="28"/>
              </w:rPr>
            </w:pPr>
            <w:r w:rsidRPr="00AA056E">
              <w:rPr>
                <w:sz w:val="28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</w:tcPr>
          <w:p w14:paraId="0FB13082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99 9 00 51200</w:t>
            </w:r>
          </w:p>
        </w:tc>
        <w:tc>
          <w:tcPr>
            <w:tcW w:w="703" w:type="dxa"/>
          </w:tcPr>
          <w:p w14:paraId="1B9EB209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3220CFB3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2FCCC3FF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5</w:t>
            </w:r>
          </w:p>
        </w:tc>
        <w:tc>
          <w:tcPr>
            <w:tcW w:w="1827" w:type="dxa"/>
          </w:tcPr>
          <w:p w14:paraId="5D87C96E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5,7</w:t>
            </w:r>
          </w:p>
        </w:tc>
        <w:tc>
          <w:tcPr>
            <w:tcW w:w="1827" w:type="dxa"/>
          </w:tcPr>
          <w:p w14:paraId="3D4758DA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92,1</w:t>
            </w:r>
          </w:p>
        </w:tc>
        <w:tc>
          <w:tcPr>
            <w:tcW w:w="1827" w:type="dxa"/>
          </w:tcPr>
          <w:p w14:paraId="75287F81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5,1</w:t>
            </w:r>
          </w:p>
        </w:tc>
      </w:tr>
      <w:tr w:rsidR="002F0503" w:rsidRPr="00AA056E" w14:paraId="2B417D88" w14:textId="77777777" w:rsidTr="002F0503">
        <w:trPr>
          <w:trHeight w:val="273"/>
        </w:trPr>
        <w:tc>
          <w:tcPr>
            <w:tcW w:w="6042" w:type="dxa"/>
          </w:tcPr>
          <w:p w14:paraId="64B90468" w14:textId="77777777" w:rsidR="002F0503" w:rsidRPr="00AA056E" w:rsidRDefault="002F0503" w:rsidP="002F0503">
            <w:pPr>
              <w:rPr>
                <w:sz w:val="28"/>
              </w:rPr>
            </w:pPr>
            <w:r w:rsidRPr="00AA056E">
              <w:rPr>
                <w:sz w:val="28"/>
              </w:rPr>
              <w:t>Расходы за счет дотаций (грантов) из федерального бюджета бюджетам субъектов Российской Федерации за достижение показателей деятельности исполнительных органов субъектов Российской Федерации (Иные выплаты населению)</w:t>
            </w:r>
          </w:p>
        </w:tc>
        <w:tc>
          <w:tcPr>
            <w:tcW w:w="2038" w:type="dxa"/>
          </w:tcPr>
          <w:p w14:paraId="28EAEB57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99 9 00 55490</w:t>
            </w:r>
          </w:p>
        </w:tc>
        <w:tc>
          <w:tcPr>
            <w:tcW w:w="703" w:type="dxa"/>
          </w:tcPr>
          <w:p w14:paraId="57532F1D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360</w:t>
            </w:r>
          </w:p>
        </w:tc>
        <w:tc>
          <w:tcPr>
            <w:tcW w:w="703" w:type="dxa"/>
          </w:tcPr>
          <w:p w14:paraId="2D434274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08592A98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3</w:t>
            </w:r>
          </w:p>
        </w:tc>
        <w:tc>
          <w:tcPr>
            <w:tcW w:w="1827" w:type="dxa"/>
          </w:tcPr>
          <w:p w14:paraId="5FC3C383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905,2</w:t>
            </w:r>
          </w:p>
        </w:tc>
        <w:tc>
          <w:tcPr>
            <w:tcW w:w="1827" w:type="dxa"/>
          </w:tcPr>
          <w:p w14:paraId="74305E90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7EA8C2AE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2F0503" w:rsidRPr="00AA056E" w14:paraId="24E3255A" w14:textId="77777777" w:rsidTr="002F0503">
        <w:trPr>
          <w:trHeight w:val="273"/>
        </w:trPr>
        <w:tc>
          <w:tcPr>
            <w:tcW w:w="6042" w:type="dxa"/>
          </w:tcPr>
          <w:p w14:paraId="0A7988AD" w14:textId="77777777" w:rsidR="002F0503" w:rsidRPr="00AA056E" w:rsidRDefault="002F0503" w:rsidP="002F0503">
            <w:pPr>
              <w:rPr>
                <w:sz w:val="28"/>
              </w:rPr>
            </w:pPr>
            <w:r w:rsidRPr="00AA056E">
              <w:rPr>
                <w:sz w:val="28"/>
              </w:rPr>
              <w:t>Расходы на государственную регистрацию актов гражданского состояния (Расходы на выплаты персоналу государственных (муниципальных) органов)</w:t>
            </w:r>
          </w:p>
        </w:tc>
        <w:tc>
          <w:tcPr>
            <w:tcW w:w="2038" w:type="dxa"/>
          </w:tcPr>
          <w:p w14:paraId="737D0626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99 9 00 59310</w:t>
            </w:r>
          </w:p>
        </w:tc>
        <w:tc>
          <w:tcPr>
            <w:tcW w:w="703" w:type="dxa"/>
          </w:tcPr>
          <w:p w14:paraId="1E61CD94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20</w:t>
            </w:r>
          </w:p>
        </w:tc>
        <w:tc>
          <w:tcPr>
            <w:tcW w:w="703" w:type="dxa"/>
          </w:tcPr>
          <w:p w14:paraId="29185E4A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26E60737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3</w:t>
            </w:r>
          </w:p>
        </w:tc>
        <w:tc>
          <w:tcPr>
            <w:tcW w:w="1827" w:type="dxa"/>
          </w:tcPr>
          <w:p w14:paraId="61AF83A6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5 341,9</w:t>
            </w:r>
          </w:p>
        </w:tc>
        <w:tc>
          <w:tcPr>
            <w:tcW w:w="1827" w:type="dxa"/>
          </w:tcPr>
          <w:p w14:paraId="255A59C3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5 686,8</w:t>
            </w:r>
          </w:p>
        </w:tc>
        <w:tc>
          <w:tcPr>
            <w:tcW w:w="1827" w:type="dxa"/>
          </w:tcPr>
          <w:p w14:paraId="16325B3E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5 924,6</w:t>
            </w:r>
          </w:p>
        </w:tc>
      </w:tr>
      <w:tr w:rsidR="002F0503" w:rsidRPr="00AA056E" w14:paraId="57761065" w14:textId="77777777" w:rsidTr="002F0503">
        <w:trPr>
          <w:trHeight w:val="273"/>
        </w:trPr>
        <w:tc>
          <w:tcPr>
            <w:tcW w:w="6042" w:type="dxa"/>
          </w:tcPr>
          <w:p w14:paraId="391CC0A4" w14:textId="77777777" w:rsidR="002F0503" w:rsidRPr="00AA056E" w:rsidRDefault="002F0503" w:rsidP="002F0503">
            <w:pPr>
              <w:rPr>
                <w:sz w:val="28"/>
              </w:rPr>
            </w:pPr>
            <w:r w:rsidRPr="00AA056E">
              <w:rPr>
                <w:sz w:val="28"/>
              </w:rPr>
              <w:t>Расходы на государственную регистрацию актов гражданского состоя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</w:tcPr>
          <w:p w14:paraId="1F173057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99 9 00 59310</w:t>
            </w:r>
          </w:p>
        </w:tc>
        <w:tc>
          <w:tcPr>
            <w:tcW w:w="703" w:type="dxa"/>
          </w:tcPr>
          <w:p w14:paraId="57A64E80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221E56A0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00EDEE9A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3</w:t>
            </w:r>
          </w:p>
        </w:tc>
        <w:tc>
          <w:tcPr>
            <w:tcW w:w="1827" w:type="dxa"/>
          </w:tcPr>
          <w:p w14:paraId="42E73F72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601,8</w:t>
            </w:r>
          </w:p>
        </w:tc>
        <w:tc>
          <w:tcPr>
            <w:tcW w:w="1827" w:type="dxa"/>
          </w:tcPr>
          <w:p w14:paraId="3C79C66B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589,9</w:t>
            </w:r>
          </w:p>
        </w:tc>
        <w:tc>
          <w:tcPr>
            <w:tcW w:w="1827" w:type="dxa"/>
          </w:tcPr>
          <w:p w14:paraId="26BDB92F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589,9</w:t>
            </w:r>
          </w:p>
        </w:tc>
      </w:tr>
      <w:tr w:rsidR="002F0503" w:rsidRPr="00AA056E" w14:paraId="574B6A94" w14:textId="77777777" w:rsidTr="002F0503">
        <w:trPr>
          <w:trHeight w:val="273"/>
        </w:trPr>
        <w:tc>
          <w:tcPr>
            <w:tcW w:w="6042" w:type="dxa"/>
          </w:tcPr>
          <w:p w14:paraId="675FE81A" w14:textId="77777777" w:rsidR="002F0503" w:rsidRPr="00AA056E" w:rsidRDefault="002F0503" w:rsidP="002F0503">
            <w:pPr>
              <w:rPr>
                <w:sz w:val="28"/>
              </w:rPr>
            </w:pPr>
            <w:r w:rsidRPr="00AA056E">
              <w:rPr>
                <w:sz w:val="28"/>
              </w:rPr>
              <w:t>Расходы на государственную регистрацию актов гражданского состояния (Исполнение судебных актов)</w:t>
            </w:r>
          </w:p>
        </w:tc>
        <w:tc>
          <w:tcPr>
            <w:tcW w:w="2038" w:type="dxa"/>
          </w:tcPr>
          <w:p w14:paraId="65581F7C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99 9 00 59310</w:t>
            </w:r>
          </w:p>
        </w:tc>
        <w:tc>
          <w:tcPr>
            <w:tcW w:w="703" w:type="dxa"/>
          </w:tcPr>
          <w:p w14:paraId="00BCC36C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830</w:t>
            </w:r>
          </w:p>
        </w:tc>
        <w:tc>
          <w:tcPr>
            <w:tcW w:w="703" w:type="dxa"/>
          </w:tcPr>
          <w:p w14:paraId="64A1C4DF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2D0A9986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3</w:t>
            </w:r>
          </w:p>
        </w:tc>
        <w:tc>
          <w:tcPr>
            <w:tcW w:w="1827" w:type="dxa"/>
          </w:tcPr>
          <w:p w14:paraId="0AB067F3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,1</w:t>
            </w:r>
          </w:p>
        </w:tc>
        <w:tc>
          <w:tcPr>
            <w:tcW w:w="1827" w:type="dxa"/>
          </w:tcPr>
          <w:p w14:paraId="2C908695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3F87C989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2F0503" w:rsidRPr="00AA056E" w14:paraId="6BB3A052" w14:textId="77777777" w:rsidTr="002F0503">
        <w:trPr>
          <w:trHeight w:val="273"/>
        </w:trPr>
        <w:tc>
          <w:tcPr>
            <w:tcW w:w="6042" w:type="dxa"/>
          </w:tcPr>
          <w:p w14:paraId="0344997E" w14:textId="77777777" w:rsidR="002F0503" w:rsidRPr="00AA056E" w:rsidRDefault="002F0503" w:rsidP="002F0503">
            <w:pPr>
              <w:rPr>
                <w:sz w:val="28"/>
              </w:rPr>
            </w:pPr>
            <w:r w:rsidRPr="00AA056E">
              <w:rPr>
                <w:sz w:val="28"/>
              </w:rPr>
              <w:t>Расходы на государственную регистрацию актов гражданского состояния (Уплата налогов, сборов и иных платежей)</w:t>
            </w:r>
          </w:p>
        </w:tc>
        <w:tc>
          <w:tcPr>
            <w:tcW w:w="2038" w:type="dxa"/>
          </w:tcPr>
          <w:p w14:paraId="79C1358F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99 9 00 59310</w:t>
            </w:r>
          </w:p>
        </w:tc>
        <w:tc>
          <w:tcPr>
            <w:tcW w:w="703" w:type="dxa"/>
          </w:tcPr>
          <w:p w14:paraId="0430B766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850</w:t>
            </w:r>
          </w:p>
        </w:tc>
        <w:tc>
          <w:tcPr>
            <w:tcW w:w="703" w:type="dxa"/>
          </w:tcPr>
          <w:p w14:paraId="5BF8859E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682AD5C3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3</w:t>
            </w:r>
          </w:p>
        </w:tc>
        <w:tc>
          <w:tcPr>
            <w:tcW w:w="1827" w:type="dxa"/>
          </w:tcPr>
          <w:p w14:paraId="4E579219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53,1</w:t>
            </w:r>
          </w:p>
        </w:tc>
        <w:tc>
          <w:tcPr>
            <w:tcW w:w="1827" w:type="dxa"/>
          </w:tcPr>
          <w:p w14:paraId="108CB761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5,5</w:t>
            </w:r>
          </w:p>
        </w:tc>
        <w:tc>
          <w:tcPr>
            <w:tcW w:w="1827" w:type="dxa"/>
          </w:tcPr>
          <w:p w14:paraId="0163C61B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5,5</w:t>
            </w:r>
          </w:p>
        </w:tc>
      </w:tr>
      <w:tr w:rsidR="002F0503" w:rsidRPr="00AA056E" w14:paraId="5494CE28" w14:textId="77777777" w:rsidTr="002F0503">
        <w:trPr>
          <w:trHeight w:val="273"/>
        </w:trPr>
        <w:tc>
          <w:tcPr>
            <w:tcW w:w="6042" w:type="dxa"/>
          </w:tcPr>
          <w:p w14:paraId="651A5190" w14:textId="77777777" w:rsidR="002F0503" w:rsidRPr="00AA056E" w:rsidRDefault="002F0503" w:rsidP="002F0503">
            <w:pPr>
              <w:rPr>
                <w:sz w:val="28"/>
              </w:rPr>
            </w:pPr>
            <w:r w:rsidRPr="00AA056E">
              <w:rPr>
                <w:sz w:val="28"/>
              </w:rPr>
              <w:t>Расходы на государственную регистрацию актов гражданского состояния (Расходы на выплаты персоналу государственных (муниципальных) органов)</w:t>
            </w:r>
          </w:p>
        </w:tc>
        <w:tc>
          <w:tcPr>
            <w:tcW w:w="2038" w:type="dxa"/>
          </w:tcPr>
          <w:p w14:paraId="3DB7FCB8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99 9 00 72290</w:t>
            </w:r>
          </w:p>
        </w:tc>
        <w:tc>
          <w:tcPr>
            <w:tcW w:w="703" w:type="dxa"/>
          </w:tcPr>
          <w:p w14:paraId="5666FEE7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20</w:t>
            </w:r>
          </w:p>
        </w:tc>
        <w:tc>
          <w:tcPr>
            <w:tcW w:w="703" w:type="dxa"/>
          </w:tcPr>
          <w:p w14:paraId="484DB883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68AC5633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3</w:t>
            </w:r>
          </w:p>
        </w:tc>
        <w:tc>
          <w:tcPr>
            <w:tcW w:w="1827" w:type="dxa"/>
          </w:tcPr>
          <w:p w14:paraId="3673CFD9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 195,3</w:t>
            </w:r>
          </w:p>
        </w:tc>
        <w:tc>
          <w:tcPr>
            <w:tcW w:w="1827" w:type="dxa"/>
          </w:tcPr>
          <w:p w14:paraId="13F99233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686A6440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2F0503" w:rsidRPr="00AA056E" w14:paraId="0927A817" w14:textId="77777777" w:rsidTr="002F0503">
        <w:trPr>
          <w:trHeight w:val="273"/>
        </w:trPr>
        <w:tc>
          <w:tcPr>
            <w:tcW w:w="6042" w:type="dxa"/>
          </w:tcPr>
          <w:p w14:paraId="6BB5A560" w14:textId="77777777" w:rsidR="002F0503" w:rsidRPr="00AA056E" w:rsidRDefault="002F0503" w:rsidP="002F0503">
            <w:pPr>
              <w:rPr>
                <w:sz w:val="28"/>
              </w:rPr>
            </w:pPr>
            <w:r w:rsidRPr="00AA056E">
              <w:rPr>
                <w:sz w:val="28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</w:t>
            </w:r>
            <w:r w:rsidR="00F075A7" w:rsidRPr="00AA056E">
              <w:rPr>
                <w:sz w:val="28"/>
              </w:rPr>
              <w:t>«</w:t>
            </w:r>
            <w:r w:rsidRPr="00AA056E">
              <w:rPr>
                <w:sz w:val="28"/>
              </w:rPr>
              <w:t>Об административных правонарушениях</w:t>
            </w:r>
            <w:r w:rsidR="00F075A7" w:rsidRPr="00AA056E">
              <w:rPr>
                <w:sz w:val="28"/>
              </w:rPr>
              <w:t>»</w:t>
            </w:r>
            <w:r w:rsidRPr="00AA056E">
              <w:rPr>
                <w:sz w:val="28"/>
              </w:rPr>
              <w:t xml:space="preserve"> перечня должностных лиц, уполномоченных составлять протоколы об административных правонарушен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8" w:type="dxa"/>
          </w:tcPr>
          <w:p w14:paraId="329653B4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99 9 00 72390</w:t>
            </w:r>
          </w:p>
        </w:tc>
        <w:tc>
          <w:tcPr>
            <w:tcW w:w="703" w:type="dxa"/>
          </w:tcPr>
          <w:p w14:paraId="4C15F5BC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018102DE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4D57C2C2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4</w:t>
            </w:r>
          </w:p>
        </w:tc>
        <w:tc>
          <w:tcPr>
            <w:tcW w:w="1827" w:type="dxa"/>
          </w:tcPr>
          <w:p w14:paraId="3AD76A97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3</w:t>
            </w:r>
          </w:p>
        </w:tc>
        <w:tc>
          <w:tcPr>
            <w:tcW w:w="1827" w:type="dxa"/>
          </w:tcPr>
          <w:p w14:paraId="7520E730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3</w:t>
            </w:r>
          </w:p>
        </w:tc>
        <w:tc>
          <w:tcPr>
            <w:tcW w:w="1827" w:type="dxa"/>
          </w:tcPr>
          <w:p w14:paraId="0A520F75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3</w:t>
            </w:r>
          </w:p>
        </w:tc>
      </w:tr>
      <w:tr w:rsidR="002F0503" w:rsidRPr="00AA056E" w14:paraId="776F517E" w14:textId="77777777" w:rsidTr="002F0503">
        <w:trPr>
          <w:trHeight w:val="273"/>
        </w:trPr>
        <w:tc>
          <w:tcPr>
            <w:tcW w:w="6042" w:type="dxa"/>
          </w:tcPr>
          <w:p w14:paraId="516830C1" w14:textId="77777777" w:rsidR="002F0503" w:rsidRPr="00AA056E" w:rsidRDefault="002F0503" w:rsidP="002F0503">
            <w:pPr>
              <w:rPr>
                <w:sz w:val="28"/>
              </w:rPr>
            </w:pPr>
            <w:r w:rsidRPr="00AA056E">
              <w:rPr>
                <w:sz w:val="28"/>
              </w:rPr>
              <w:t xml:space="preserve">Иные межбюджетные трансферты на поощрение победителей муниципального этапа областного конкурса </w:t>
            </w:r>
            <w:r w:rsidR="00F075A7" w:rsidRPr="00AA056E">
              <w:rPr>
                <w:sz w:val="28"/>
              </w:rPr>
              <w:t>«</w:t>
            </w:r>
            <w:r w:rsidRPr="00AA056E">
              <w:rPr>
                <w:sz w:val="28"/>
              </w:rPr>
              <w:t>Лучшее территориальное общественное самоуправление в Ростовской области</w:t>
            </w:r>
            <w:r w:rsidR="00F075A7" w:rsidRPr="00AA056E">
              <w:rPr>
                <w:sz w:val="28"/>
              </w:rPr>
              <w:t>»</w:t>
            </w:r>
            <w:r w:rsidRPr="00AA056E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2038" w:type="dxa"/>
          </w:tcPr>
          <w:p w14:paraId="25233102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99 9 00 86030</w:t>
            </w:r>
          </w:p>
        </w:tc>
        <w:tc>
          <w:tcPr>
            <w:tcW w:w="703" w:type="dxa"/>
          </w:tcPr>
          <w:p w14:paraId="521BEBD9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540</w:t>
            </w:r>
          </w:p>
        </w:tc>
        <w:tc>
          <w:tcPr>
            <w:tcW w:w="703" w:type="dxa"/>
          </w:tcPr>
          <w:p w14:paraId="1433C0AC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4</w:t>
            </w:r>
          </w:p>
        </w:tc>
        <w:tc>
          <w:tcPr>
            <w:tcW w:w="843" w:type="dxa"/>
          </w:tcPr>
          <w:p w14:paraId="20733BFC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3</w:t>
            </w:r>
          </w:p>
        </w:tc>
        <w:tc>
          <w:tcPr>
            <w:tcW w:w="1827" w:type="dxa"/>
          </w:tcPr>
          <w:p w14:paraId="7FD1008B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00,0</w:t>
            </w:r>
          </w:p>
        </w:tc>
        <w:tc>
          <w:tcPr>
            <w:tcW w:w="1827" w:type="dxa"/>
          </w:tcPr>
          <w:p w14:paraId="100ED813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248402E2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2F0503" w:rsidRPr="00AA056E" w14:paraId="037B4825" w14:textId="77777777" w:rsidTr="002F0503">
        <w:trPr>
          <w:trHeight w:val="273"/>
        </w:trPr>
        <w:tc>
          <w:tcPr>
            <w:tcW w:w="6042" w:type="dxa"/>
          </w:tcPr>
          <w:p w14:paraId="0496543A" w14:textId="77777777" w:rsidR="002F0503" w:rsidRPr="00AA056E" w:rsidRDefault="002F0503" w:rsidP="002F0503">
            <w:pPr>
              <w:rPr>
                <w:sz w:val="28"/>
              </w:rPr>
            </w:pPr>
            <w:r w:rsidRPr="00AA056E">
              <w:rPr>
                <w:sz w:val="28"/>
              </w:rPr>
              <w:t>Условно утвержденные расходы (Специальные расходы)</w:t>
            </w:r>
          </w:p>
        </w:tc>
        <w:tc>
          <w:tcPr>
            <w:tcW w:w="2038" w:type="dxa"/>
          </w:tcPr>
          <w:p w14:paraId="1629D584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99 9 00 97030</w:t>
            </w:r>
          </w:p>
        </w:tc>
        <w:tc>
          <w:tcPr>
            <w:tcW w:w="703" w:type="dxa"/>
          </w:tcPr>
          <w:p w14:paraId="5DF0F561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880</w:t>
            </w:r>
          </w:p>
        </w:tc>
        <w:tc>
          <w:tcPr>
            <w:tcW w:w="703" w:type="dxa"/>
          </w:tcPr>
          <w:p w14:paraId="00026E92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785892D4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3</w:t>
            </w:r>
          </w:p>
        </w:tc>
        <w:tc>
          <w:tcPr>
            <w:tcW w:w="1827" w:type="dxa"/>
          </w:tcPr>
          <w:p w14:paraId="7905CD45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6EA0BA3D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34 474,1</w:t>
            </w:r>
          </w:p>
        </w:tc>
        <w:tc>
          <w:tcPr>
            <w:tcW w:w="1827" w:type="dxa"/>
          </w:tcPr>
          <w:p w14:paraId="27159ED6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55 511,4</w:t>
            </w:r>
          </w:p>
        </w:tc>
      </w:tr>
      <w:tr w:rsidR="002F0503" w:rsidRPr="00AA056E" w14:paraId="51BDFE87" w14:textId="77777777" w:rsidTr="002F0503">
        <w:trPr>
          <w:trHeight w:val="273"/>
        </w:trPr>
        <w:tc>
          <w:tcPr>
            <w:tcW w:w="6042" w:type="dxa"/>
          </w:tcPr>
          <w:p w14:paraId="2B8B6319" w14:textId="77777777" w:rsidR="002F0503" w:rsidRPr="00AA056E" w:rsidRDefault="002F0503" w:rsidP="002F0503">
            <w:pPr>
              <w:rPr>
                <w:sz w:val="28"/>
              </w:rPr>
            </w:pPr>
            <w:r w:rsidRPr="00AA056E">
              <w:rPr>
                <w:sz w:val="28"/>
              </w:rPr>
              <w:t>Исполнение судебных актов по искам к Белокалитвинскому району о возмещении вреда, причиненного незаконными действиями (бездействием) органов местного самоуправления Белокалитвинского района либо их должностных лиц (Исполнение судебных актов)</w:t>
            </w:r>
          </w:p>
        </w:tc>
        <w:tc>
          <w:tcPr>
            <w:tcW w:w="2038" w:type="dxa"/>
          </w:tcPr>
          <w:p w14:paraId="1D657DA4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99 9 00 97090</w:t>
            </w:r>
          </w:p>
        </w:tc>
        <w:tc>
          <w:tcPr>
            <w:tcW w:w="703" w:type="dxa"/>
          </w:tcPr>
          <w:p w14:paraId="5991C1F6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830</w:t>
            </w:r>
          </w:p>
        </w:tc>
        <w:tc>
          <w:tcPr>
            <w:tcW w:w="703" w:type="dxa"/>
          </w:tcPr>
          <w:p w14:paraId="47CADBD9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4C60F9BC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13</w:t>
            </w:r>
          </w:p>
        </w:tc>
        <w:tc>
          <w:tcPr>
            <w:tcW w:w="1827" w:type="dxa"/>
          </w:tcPr>
          <w:p w14:paraId="3F597C56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5,1</w:t>
            </w:r>
          </w:p>
        </w:tc>
        <w:tc>
          <w:tcPr>
            <w:tcW w:w="1827" w:type="dxa"/>
          </w:tcPr>
          <w:p w14:paraId="6703BD51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5,1</w:t>
            </w:r>
          </w:p>
        </w:tc>
        <w:tc>
          <w:tcPr>
            <w:tcW w:w="1827" w:type="dxa"/>
          </w:tcPr>
          <w:p w14:paraId="1582B09C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5,1</w:t>
            </w:r>
          </w:p>
        </w:tc>
      </w:tr>
      <w:tr w:rsidR="002F0503" w:rsidRPr="00AA056E" w14:paraId="6E380042" w14:textId="77777777" w:rsidTr="002F0503">
        <w:trPr>
          <w:trHeight w:val="273"/>
        </w:trPr>
        <w:tc>
          <w:tcPr>
            <w:tcW w:w="6042" w:type="dxa"/>
          </w:tcPr>
          <w:p w14:paraId="00DA612E" w14:textId="77777777" w:rsidR="002F0503" w:rsidRPr="00AA056E" w:rsidRDefault="002F0503" w:rsidP="002F0503">
            <w:pPr>
              <w:rPr>
                <w:sz w:val="28"/>
              </w:rPr>
            </w:pPr>
            <w:r w:rsidRPr="00AA056E">
              <w:rPr>
                <w:sz w:val="28"/>
              </w:rPr>
              <w:t>Исполнение судебных актов, предусматривающих обращение взыскания на средства бюджетных учреждений Белокалитвинского района (Субсидии бюджетным учреждениям)</w:t>
            </w:r>
          </w:p>
        </w:tc>
        <w:tc>
          <w:tcPr>
            <w:tcW w:w="2038" w:type="dxa"/>
          </w:tcPr>
          <w:p w14:paraId="54CED6E9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99 9 00 97100</w:t>
            </w:r>
          </w:p>
        </w:tc>
        <w:tc>
          <w:tcPr>
            <w:tcW w:w="703" w:type="dxa"/>
          </w:tcPr>
          <w:p w14:paraId="1E178123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610</w:t>
            </w:r>
          </w:p>
        </w:tc>
        <w:tc>
          <w:tcPr>
            <w:tcW w:w="703" w:type="dxa"/>
          </w:tcPr>
          <w:p w14:paraId="06C1EE84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58E7E66A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1</w:t>
            </w:r>
          </w:p>
        </w:tc>
        <w:tc>
          <w:tcPr>
            <w:tcW w:w="1827" w:type="dxa"/>
          </w:tcPr>
          <w:p w14:paraId="537F4DA5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1 274,7</w:t>
            </w:r>
          </w:p>
        </w:tc>
        <w:tc>
          <w:tcPr>
            <w:tcW w:w="1827" w:type="dxa"/>
          </w:tcPr>
          <w:p w14:paraId="55D28450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082AD4F2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2F0503" w:rsidRPr="00AA056E" w14:paraId="473886B9" w14:textId="77777777" w:rsidTr="002F0503">
        <w:trPr>
          <w:trHeight w:val="273"/>
        </w:trPr>
        <w:tc>
          <w:tcPr>
            <w:tcW w:w="6042" w:type="dxa"/>
          </w:tcPr>
          <w:p w14:paraId="756ED497" w14:textId="77777777" w:rsidR="002F0503" w:rsidRPr="00AA056E" w:rsidRDefault="002F0503" w:rsidP="002F0503">
            <w:pPr>
              <w:rPr>
                <w:sz w:val="28"/>
              </w:rPr>
            </w:pPr>
            <w:r w:rsidRPr="00AA056E">
              <w:rPr>
                <w:sz w:val="28"/>
              </w:rPr>
              <w:t>Исполнение судебных актов, предусматривающих обращение взыскания на средства бюджетных учреждений Белокалитвинского района (Субсидии бюджетным учреждениям)</w:t>
            </w:r>
          </w:p>
        </w:tc>
        <w:tc>
          <w:tcPr>
            <w:tcW w:w="2038" w:type="dxa"/>
          </w:tcPr>
          <w:p w14:paraId="37DEA55C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99 9 00 97100</w:t>
            </w:r>
          </w:p>
        </w:tc>
        <w:tc>
          <w:tcPr>
            <w:tcW w:w="703" w:type="dxa"/>
          </w:tcPr>
          <w:p w14:paraId="737A81AD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610</w:t>
            </w:r>
          </w:p>
        </w:tc>
        <w:tc>
          <w:tcPr>
            <w:tcW w:w="703" w:type="dxa"/>
          </w:tcPr>
          <w:p w14:paraId="3DCDC016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194ED7BF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2</w:t>
            </w:r>
          </w:p>
        </w:tc>
        <w:tc>
          <w:tcPr>
            <w:tcW w:w="1827" w:type="dxa"/>
          </w:tcPr>
          <w:p w14:paraId="00B7865E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2 157,4</w:t>
            </w:r>
          </w:p>
        </w:tc>
        <w:tc>
          <w:tcPr>
            <w:tcW w:w="1827" w:type="dxa"/>
          </w:tcPr>
          <w:p w14:paraId="1BAA7EAC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76CA3AA3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2F0503" w:rsidRPr="00AA056E" w14:paraId="6D431D2C" w14:textId="77777777" w:rsidTr="002F0503">
        <w:trPr>
          <w:trHeight w:val="273"/>
        </w:trPr>
        <w:tc>
          <w:tcPr>
            <w:tcW w:w="6042" w:type="dxa"/>
          </w:tcPr>
          <w:p w14:paraId="5E95410B" w14:textId="77777777" w:rsidR="002F0503" w:rsidRPr="00AA056E" w:rsidRDefault="002F0503" w:rsidP="002F0503">
            <w:pPr>
              <w:rPr>
                <w:sz w:val="28"/>
              </w:rPr>
            </w:pPr>
            <w:r w:rsidRPr="00AA056E">
              <w:rPr>
                <w:sz w:val="28"/>
              </w:rPr>
              <w:t>Прочие расходы за счет бюджетных ассигнований дорожного фонда (расходы дорожного фонда, зарезервированные на неотложные и чрезвычайные мероприятия в отношении автомобильных дорог общего пользования местного значения) (Резервные средства)</w:t>
            </w:r>
          </w:p>
        </w:tc>
        <w:tc>
          <w:tcPr>
            <w:tcW w:w="2038" w:type="dxa"/>
          </w:tcPr>
          <w:p w14:paraId="1EED3B09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99 9 00 9Д860</w:t>
            </w:r>
          </w:p>
        </w:tc>
        <w:tc>
          <w:tcPr>
            <w:tcW w:w="703" w:type="dxa"/>
          </w:tcPr>
          <w:p w14:paraId="0DFE7B4D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870</w:t>
            </w:r>
          </w:p>
        </w:tc>
        <w:tc>
          <w:tcPr>
            <w:tcW w:w="703" w:type="dxa"/>
          </w:tcPr>
          <w:p w14:paraId="76CCE0D5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4</w:t>
            </w:r>
          </w:p>
        </w:tc>
        <w:tc>
          <w:tcPr>
            <w:tcW w:w="843" w:type="dxa"/>
          </w:tcPr>
          <w:p w14:paraId="2CDA3D7F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09</w:t>
            </w:r>
          </w:p>
        </w:tc>
        <w:tc>
          <w:tcPr>
            <w:tcW w:w="1827" w:type="dxa"/>
          </w:tcPr>
          <w:p w14:paraId="4B75FD30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481,2</w:t>
            </w:r>
          </w:p>
        </w:tc>
        <w:tc>
          <w:tcPr>
            <w:tcW w:w="1827" w:type="dxa"/>
          </w:tcPr>
          <w:p w14:paraId="087F024B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0B87A149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0,0</w:t>
            </w:r>
          </w:p>
        </w:tc>
      </w:tr>
      <w:tr w:rsidR="002F0503" w:rsidRPr="00AA056E" w14:paraId="7AF7C9DD" w14:textId="77777777" w:rsidTr="002F0503">
        <w:trPr>
          <w:trHeight w:val="273"/>
        </w:trPr>
        <w:tc>
          <w:tcPr>
            <w:tcW w:w="6042" w:type="dxa"/>
          </w:tcPr>
          <w:p w14:paraId="42C30EE8" w14:textId="77777777" w:rsidR="002F0503" w:rsidRPr="00AA056E" w:rsidRDefault="002F0503" w:rsidP="002F0503">
            <w:pPr>
              <w:rPr>
                <w:sz w:val="28"/>
              </w:rPr>
            </w:pPr>
            <w:r w:rsidRPr="00AA056E">
              <w:rPr>
                <w:sz w:val="28"/>
              </w:rPr>
              <w:t>Всего</w:t>
            </w:r>
          </w:p>
        </w:tc>
        <w:tc>
          <w:tcPr>
            <w:tcW w:w="2038" w:type="dxa"/>
          </w:tcPr>
          <w:p w14:paraId="501F9FBD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683FFE1C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7A0459F3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13FBC10E" w14:textId="77777777" w:rsidR="002F0503" w:rsidRPr="00AA056E" w:rsidRDefault="002F0503" w:rsidP="002F0503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3C2A00A4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5 696 682,9</w:t>
            </w:r>
          </w:p>
        </w:tc>
        <w:tc>
          <w:tcPr>
            <w:tcW w:w="1827" w:type="dxa"/>
          </w:tcPr>
          <w:p w14:paraId="32676327" w14:textId="77777777" w:rsidR="002F0503" w:rsidRPr="00AA056E" w:rsidRDefault="007A7D9E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  <w:szCs w:val="28"/>
              </w:rPr>
              <w:t>6 446 054,9</w:t>
            </w:r>
          </w:p>
        </w:tc>
        <w:tc>
          <w:tcPr>
            <w:tcW w:w="1827" w:type="dxa"/>
          </w:tcPr>
          <w:p w14:paraId="4353A543" w14:textId="77777777" w:rsidR="002F0503" w:rsidRPr="00AA056E" w:rsidRDefault="002F0503" w:rsidP="002F0503">
            <w:pPr>
              <w:jc w:val="right"/>
              <w:rPr>
                <w:sz w:val="28"/>
              </w:rPr>
            </w:pPr>
            <w:r w:rsidRPr="00AA056E">
              <w:rPr>
                <w:sz w:val="28"/>
              </w:rPr>
              <w:t>6 561 940,7</w:t>
            </w:r>
            <w:r w:rsidR="00F075A7" w:rsidRPr="00AA056E">
              <w:rPr>
                <w:sz w:val="28"/>
              </w:rPr>
              <w:t>»</w:t>
            </w:r>
            <w:r w:rsidRPr="00AA056E">
              <w:rPr>
                <w:sz w:val="28"/>
              </w:rPr>
              <w:t>;</w:t>
            </w:r>
          </w:p>
        </w:tc>
      </w:tr>
    </w:tbl>
    <w:p w14:paraId="0F080AEA" w14:textId="77777777" w:rsidR="0073121B" w:rsidRPr="00AA056E" w:rsidRDefault="0073121B" w:rsidP="00793DB4">
      <w:pPr>
        <w:rPr>
          <w:bCs/>
          <w:sz w:val="28"/>
          <w:szCs w:val="28"/>
        </w:rPr>
      </w:pPr>
    </w:p>
    <w:p w14:paraId="42976E93" w14:textId="77777777" w:rsidR="00077883" w:rsidRPr="00AA056E" w:rsidRDefault="00077883" w:rsidP="00793DB4">
      <w:pPr>
        <w:rPr>
          <w:bCs/>
          <w:sz w:val="28"/>
          <w:szCs w:val="28"/>
        </w:rPr>
      </w:pPr>
    </w:p>
    <w:p w14:paraId="4679E6C0" w14:textId="77777777" w:rsidR="00077883" w:rsidRPr="00AA056E" w:rsidRDefault="00077883" w:rsidP="00793DB4">
      <w:pPr>
        <w:rPr>
          <w:bCs/>
          <w:sz w:val="28"/>
          <w:szCs w:val="28"/>
        </w:rPr>
      </w:pPr>
    </w:p>
    <w:p w14:paraId="4D963C6D" w14:textId="77777777" w:rsidR="00077883" w:rsidRPr="00AA056E" w:rsidRDefault="00077883" w:rsidP="00793DB4">
      <w:pPr>
        <w:rPr>
          <w:bCs/>
          <w:sz w:val="28"/>
          <w:szCs w:val="28"/>
        </w:rPr>
      </w:pPr>
    </w:p>
    <w:p w14:paraId="1798F1EC" w14:textId="77777777" w:rsidR="00077883" w:rsidRPr="00AA056E" w:rsidRDefault="00077883" w:rsidP="00793DB4">
      <w:pPr>
        <w:rPr>
          <w:bCs/>
          <w:sz w:val="28"/>
          <w:szCs w:val="28"/>
        </w:rPr>
      </w:pPr>
    </w:p>
    <w:p w14:paraId="6185B9C8" w14:textId="77777777" w:rsidR="00077883" w:rsidRPr="00AA056E" w:rsidRDefault="00077883" w:rsidP="00793DB4">
      <w:pPr>
        <w:rPr>
          <w:bCs/>
          <w:sz w:val="28"/>
          <w:szCs w:val="28"/>
        </w:rPr>
      </w:pPr>
    </w:p>
    <w:p w14:paraId="62351FB2" w14:textId="77777777" w:rsidR="00077883" w:rsidRPr="00AA056E" w:rsidRDefault="00077883" w:rsidP="00793DB4">
      <w:pPr>
        <w:rPr>
          <w:bCs/>
          <w:sz w:val="28"/>
          <w:szCs w:val="28"/>
        </w:rPr>
      </w:pPr>
    </w:p>
    <w:p w14:paraId="2B0DDB0A" w14:textId="77777777" w:rsidR="00077883" w:rsidRPr="00AA056E" w:rsidRDefault="00077883" w:rsidP="00793DB4">
      <w:pPr>
        <w:rPr>
          <w:bCs/>
          <w:sz w:val="28"/>
          <w:szCs w:val="28"/>
        </w:rPr>
      </w:pPr>
    </w:p>
    <w:p w14:paraId="4D98CD46" w14:textId="77777777" w:rsidR="00077883" w:rsidRPr="00AA056E" w:rsidRDefault="00077883" w:rsidP="00793DB4">
      <w:pPr>
        <w:rPr>
          <w:bCs/>
          <w:sz w:val="28"/>
          <w:szCs w:val="28"/>
        </w:rPr>
      </w:pPr>
    </w:p>
    <w:p w14:paraId="7A07CA92" w14:textId="77777777" w:rsidR="00077883" w:rsidRPr="00AA056E" w:rsidRDefault="00077883" w:rsidP="00793DB4">
      <w:pPr>
        <w:rPr>
          <w:bCs/>
          <w:sz w:val="28"/>
          <w:szCs w:val="28"/>
        </w:rPr>
      </w:pPr>
    </w:p>
    <w:p w14:paraId="17F34292" w14:textId="77777777" w:rsidR="00077883" w:rsidRPr="00AA056E" w:rsidRDefault="00077883" w:rsidP="00793DB4">
      <w:pPr>
        <w:rPr>
          <w:bCs/>
          <w:sz w:val="28"/>
          <w:szCs w:val="28"/>
        </w:rPr>
      </w:pPr>
    </w:p>
    <w:p w14:paraId="6A4D9482" w14:textId="77777777" w:rsidR="00077883" w:rsidRPr="00AA056E" w:rsidRDefault="00077883" w:rsidP="00793DB4">
      <w:pPr>
        <w:rPr>
          <w:bCs/>
          <w:sz w:val="28"/>
          <w:szCs w:val="28"/>
        </w:rPr>
      </w:pPr>
    </w:p>
    <w:p w14:paraId="3D472548" w14:textId="77777777" w:rsidR="00077883" w:rsidRPr="00AA056E" w:rsidRDefault="00077883" w:rsidP="00793DB4">
      <w:pPr>
        <w:rPr>
          <w:bCs/>
          <w:sz w:val="28"/>
          <w:szCs w:val="28"/>
        </w:rPr>
      </w:pPr>
    </w:p>
    <w:p w14:paraId="6D6DFDC4" w14:textId="77777777" w:rsidR="00077883" w:rsidRPr="00AA056E" w:rsidRDefault="00077883" w:rsidP="00793DB4">
      <w:pPr>
        <w:rPr>
          <w:bCs/>
          <w:sz w:val="28"/>
          <w:szCs w:val="28"/>
        </w:rPr>
      </w:pPr>
    </w:p>
    <w:p w14:paraId="2FAD3467" w14:textId="77777777" w:rsidR="00077883" w:rsidRPr="00AA056E" w:rsidRDefault="00077883" w:rsidP="00793DB4">
      <w:pPr>
        <w:rPr>
          <w:bCs/>
          <w:sz w:val="28"/>
          <w:szCs w:val="28"/>
        </w:rPr>
      </w:pPr>
    </w:p>
    <w:p w14:paraId="22C011FC" w14:textId="77777777" w:rsidR="00077883" w:rsidRPr="00AA056E" w:rsidRDefault="00077883" w:rsidP="00793DB4">
      <w:pPr>
        <w:rPr>
          <w:bCs/>
          <w:sz w:val="28"/>
          <w:szCs w:val="28"/>
        </w:rPr>
      </w:pPr>
    </w:p>
    <w:p w14:paraId="3D7EBDB9" w14:textId="77777777" w:rsidR="00077883" w:rsidRPr="00AA056E" w:rsidRDefault="00077883" w:rsidP="00793DB4">
      <w:pPr>
        <w:rPr>
          <w:bCs/>
          <w:sz w:val="28"/>
          <w:szCs w:val="28"/>
        </w:rPr>
      </w:pPr>
    </w:p>
    <w:p w14:paraId="42413F7E" w14:textId="77777777" w:rsidR="00077883" w:rsidRPr="00AA056E" w:rsidRDefault="00077883" w:rsidP="00793DB4">
      <w:pPr>
        <w:rPr>
          <w:bCs/>
          <w:sz w:val="28"/>
          <w:szCs w:val="28"/>
        </w:rPr>
      </w:pPr>
    </w:p>
    <w:p w14:paraId="5C2DA415" w14:textId="77777777" w:rsidR="00077883" w:rsidRPr="00AA056E" w:rsidRDefault="00077883" w:rsidP="00793DB4">
      <w:pPr>
        <w:rPr>
          <w:bCs/>
          <w:sz w:val="28"/>
          <w:szCs w:val="28"/>
        </w:rPr>
      </w:pPr>
    </w:p>
    <w:p w14:paraId="5DFC9544" w14:textId="77777777" w:rsidR="00077883" w:rsidRPr="00AA056E" w:rsidRDefault="00077883" w:rsidP="00793DB4">
      <w:pPr>
        <w:rPr>
          <w:bCs/>
          <w:sz w:val="28"/>
          <w:szCs w:val="28"/>
        </w:rPr>
      </w:pPr>
    </w:p>
    <w:p w14:paraId="3DF7312A" w14:textId="77777777" w:rsidR="00077883" w:rsidRPr="00AA056E" w:rsidRDefault="00077883" w:rsidP="00793DB4">
      <w:pPr>
        <w:rPr>
          <w:bCs/>
          <w:sz w:val="28"/>
          <w:szCs w:val="28"/>
        </w:rPr>
      </w:pPr>
    </w:p>
    <w:p w14:paraId="4F25DB78" w14:textId="77777777" w:rsidR="00077883" w:rsidRPr="00AA056E" w:rsidRDefault="00077883" w:rsidP="00793DB4">
      <w:pPr>
        <w:rPr>
          <w:bCs/>
          <w:sz w:val="28"/>
          <w:szCs w:val="28"/>
        </w:rPr>
      </w:pPr>
    </w:p>
    <w:p w14:paraId="7A6161CF" w14:textId="77777777" w:rsidR="008D5F98" w:rsidRPr="00AA056E" w:rsidRDefault="008D5F98" w:rsidP="00793DB4">
      <w:pPr>
        <w:rPr>
          <w:bCs/>
          <w:sz w:val="28"/>
          <w:szCs w:val="28"/>
        </w:rPr>
      </w:pPr>
    </w:p>
    <w:p w14:paraId="04F22C87" w14:textId="77777777" w:rsidR="008D5F98" w:rsidRPr="00AA056E" w:rsidRDefault="008D5F98" w:rsidP="00793DB4">
      <w:pPr>
        <w:rPr>
          <w:bCs/>
          <w:sz w:val="28"/>
          <w:szCs w:val="28"/>
        </w:rPr>
      </w:pPr>
    </w:p>
    <w:p w14:paraId="59A2E0ED" w14:textId="77777777" w:rsidR="00077883" w:rsidRPr="00AA056E" w:rsidRDefault="00077883" w:rsidP="00793DB4">
      <w:pPr>
        <w:rPr>
          <w:bCs/>
          <w:sz w:val="28"/>
          <w:szCs w:val="28"/>
        </w:rPr>
      </w:pPr>
    </w:p>
    <w:p w14:paraId="589BD28A" w14:textId="77777777" w:rsidR="00077883" w:rsidRPr="00AA056E" w:rsidRDefault="00077883" w:rsidP="00793DB4">
      <w:pPr>
        <w:rPr>
          <w:bCs/>
          <w:sz w:val="28"/>
          <w:szCs w:val="28"/>
        </w:rPr>
      </w:pPr>
    </w:p>
    <w:p w14:paraId="6CE8EE4B" w14:textId="77777777" w:rsidR="00077883" w:rsidRPr="00AA056E" w:rsidRDefault="00077883" w:rsidP="00793DB4">
      <w:pPr>
        <w:rPr>
          <w:bCs/>
          <w:sz w:val="28"/>
          <w:szCs w:val="28"/>
        </w:rPr>
      </w:pPr>
    </w:p>
    <w:p w14:paraId="3F0A9E3E" w14:textId="77777777" w:rsidR="00FF092C" w:rsidRPr="00AA056E" w:rsidRDefault="00793DB4" w:rsidP="00761286">
      <w:pPr>
        <w:rPr>
          <w:bCs/>
          <w:sz w:val="28"/>
          <w:szCs w:val="28"/>
        </w:rPr>
      </w:pPr>
      <w:r w:rsidRPr="00AA056E">
        <w:rPr>
          <w:bCs/>
          <w:sz w:val="28"/>
          <w:szCs w:val="28"/>
        </w:rPr>
        <w:t>1</w:t>
      </w:r>
      <w:r w:rsidR="0073121B" w:rsidRPr="00AA056E">
        <w:rPr>
          <w:bCs/>
          <w:sz w:val="28"/>
          <w:szCs w:val="28"/>
        </w:rPr>
        <w:t>5</w:t>
      </w:r>
      <w:r w:rsidRPr="00AA056E">
        <w:rPr>
          <w:bCs/>
          <w:sz w:val="28"/>
          <w:szCs w:val="28"/>
        </w:rPr>
        <w:t>) приложение 6 изложить в следующей редакции:</w:t>
      </w:r>
    </w:p>
    <w:p w14:paraId="1565990D" w14:textId="77777777" w:rsidR="00077883" w:rsidRPr="00AA056E" w:rsidRDefault="00077883" w:rsidP="00761286">
      <w:pPr>
        <w:rPr>
          <w:bCs/>
          <w:sz w:val="28"/>
          <w:szCs w:val="28"/>
        </w:rPr>
      </w:pPr>
    </w:p>
    <w:p w14:paraId="75AD4A1B" w14:textId="77777777" w:rsidR="00793DB4" w:rsidRPr="00AA056E" w:rsidRDefault="00793DB4" w:rsidP="00793DB4">
      <w:pPr>
        <w:ind w:left="709"/>
        <w:jc w:val="right"/>
        <w:rPr>
          <w:sz w:val="22"/>
        </w:rPr>
      </w:pPr>
      <w:r w:rsidRPr="00AA056E">
        <w:rPr>
          <w:sz w:val="22"/>
        </w:rPr>
        <w:t>Приложение 6</w:t>
      </w:r>
    </w:p>
    <w:p w14:paraId="1400EB77" w14:textId="77777777" w:rsidR="00793DB4" w:rsidRPr="00AA056E" w:rsidRDefault="00793DB4" w:rsidP="00793DB4">
      <w:pPr>
        <w:ind w:left="709"/>
        <w:jc w:val="right"/>
        <w:rPr>
          <w:sz w:val="22"/>
        </w:rPr>
      </w:pPr>
      <w:r w:rsidRPr="00AA056E">
        <w:rPr>
          <w:sz w:val="22"/>
        </w:rPr>
        <w:t>к решению Собрания депутатов</w:t>
      </w:r>
    </w:p>
    <w:p w14:paraId="0255FF3D" w14:textId="77777777" w:rsidR="00793DB4" w:rsidRPr="00AA056E" w:rsidRDefault="00793DB4" w:rsidP="00793DB4">
      <w:pPr>
        <w:ind w:left="709"/>
        <w:jc w:val="right"/>
        <w:rPr>
          <w:sz w:val="22"/>
        </w:rPr>
      </w:pPr>
      <w:r w:rsidRPr="00AA056E">
        <w:rPr>
          <w:sz w:val="22"/>
        </w:rPr>
        <w:t xml:space="preserve"> Белокалитвинского района </w:t>
      </w:r>
    </w:p>
    <w:p w14:paraId="382D73D1" w14:textId="77777777" w:rsidR="00793DB4" w:rsidRPr="00AA056E" w:rsidRDefault="00793DB4" w:rsidP="00793DB4">
      <w:pPr>
        <w:jc w:val="right"/>
        <w:rPr>
          <w:sz w:val="22"/>
        </w:rPr>
      </w:pPr>
      <w:r w:rsidRPr="00AA056E">
        <w:rPr>
          <w:sz w:val="22"/>
        </w:rPr>
        <w:t>от 24 декабря 2024 года № 186</w:t>
      </w:r>
    </w:p>
    <w:p w14:paraId="42C0FCA8" w14:textId="77777777" w:rsidR="00793DB4" w:rsidRPr="00AA056E" w:rsidRDefault="00F075A7" w:rsidP="00793DB4">
      <w:pPr>
        <w:ind w:left="709"/>
        <w:jc w:val="right"/>
        <w:rPr>
          <w:sz w:val="22"/>
        </w:rPr>
      </w:pPr>
      <w:r w:rsidRPr="00AA056E">
        <w:rPr>
          <w:sz w:val="22"/>
        </w:rPr>
        <w:t>«</w:t>
      </w:r>
      <w:r w:rsidR="00793DB4" w:rsidRPr="00AA056E">
        <w:rPr>
          <w:sz w:val="22"/>
        </w:rPr>
        <w:t xml:space="preserve">О бюджете Белокалитвинского района на 2025 год </w:t>
      </w:r>
    </w:p>
    <w:p w14:paraId="00A9A0D0" w14:textId="16285CBC" w:rsidR="00793DB4" w:rsidRPr="00AA056E" w:rsidRDefault="00793DB4" w:rsidP="00793DB4">
      <w:pPr>
        <w:ind w:left="709"/>
        <w:jc w:val="right"/>
        <w:rPr>
          <w:sz w:val="22"/>
        </w:rPr>
      </w:pPr>
      <w:r w:rsidRPr="00AA056E">
        <w:rPr>
          <w:sz w:val="22"/>
        </w:rPr>
        <w:t>и на плановый период 2026 и 2027 годов</w:t>
      </w:r>
      <w:r w:rsidR="00F075A7" w:rsidRPr="00AA056E">
        <w:rPr>
          <w:sz w:val="22"/>
        </w:rPr>
        <w:t>»</w:t>
      </w:r>
    </w:p>
    <w:p w14:paraId="068AEEA2" w14:textId="77777777" w:rsidR="00793DB4" w:rsidRPr="00AA056E" w:rsidRDefault="00793DB4" w:rsidP="00793DB4">
      <w:pPr>
        <w:ind w:left="709"/>
      </w:pPr>
    </w:p>
    <w:p w14:paraId="1AF170A1" w14:textId="257A5930" w:rsidR="00793DB4" w:rsidRPr="00AA056E" w:rsidRDefault="00793DB4" w:rsidP="00793DB4">
      <w:pPr>
        <w:ind w:left="142" w:firstLine="142"/>
        <w:jc w:val="center"/>
        <w:rPr>
          <w:sz w:val="28"/>
        </w:rPr>
      </w:pPr>
      <w:r w:rsidRPr="00AA056E">
        <w:rPr>
          <w:sz w:val="28"/>
        </w:rPr>
        <w:t>Межбюджетные трансферты, перечисляемые из бюджета района в бюджеты поселений Белокалитвинского района, на финансирование расходов, связанных с передачей осуществления части полномочий органов местного самоуправления Белокалитвинского района органам местного самоуправления поселений по дорожной деятельности в отношении автомобильных дорог местного значения в границах населенных пунктов сельских поселений на 2025 год</w:t>
      </w:r>
    </w:p>
    <w:p w14:paraId="3B7AA32B" w14:textId="77777777" w:rsidR="00793DB4" w:rsidRPr="00AA056E" w:rsidRDefault="00793DB4" w:rsidP="00761286">
      <w:pPr>
        <w:rPr>
          <w:bCs/>
          <w:sz w:val="28"/>
          <w:szCs w:val="28"/>
        </w:rPr>
      </w:pPr>
    </w:p>
    <w:tbl>
      <w:tblPr>
        <w:tblW w:w="15618" w:type="dxa"/>
        <w:jc w:val="center"/>
        <w:tblLayout w:type="fixed"/>
        <w:tblLook w:val="04A0" w:firstRow="1" w:lastRow="0" w:firstColumn="1" w:lastColumn="0" w:noHBand="0" w:noVBand="1"/>
      </w:tblPr>
      <w:tblGrid>
        <w:gridCol w:w="3489"/>
        <w:gridCol w:w="5325"/>
        <w:gridCol w:w="3531"/>
        <w:gridCol w:w="3273"/>
      </w:tblGrid>
      <w:tr w:rsidR="00861233" w:rsidRPr="00AA056E" w14:paraId="339BA9FC" w14:textId="77777777" w:rsidTr="00FB5172">
        <w:trPr>
          <w:trHeight w:val="315"/>
          <w:jc w:val="center"/>
        </w:trPr>
        <w:tc>
          <w:tcPr>
            <w:tcW w:w="3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27888" w14:textId="77777777" w:rsidR="00861233" w:rsidRPr="00AA056E" w:rsidRDefault="00861233" w:rsidP="00793DB4">
            <w:pPr>
              <w:jc w:val="center"/>
            </w:pPr>
            <w:r w:rsidRPr="00AA056E">
              <w:t>Наименование</w:t>
            </w:r>
          </w:p>
        </w:tc>
        <w:tc>
          <w:tcPr>
            <w:tcW w:w="53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6DBB7" w14:textId="77777777" w:rsidR="00861233" w:rsidRPr="00AA056E" w:rsidRDefault="00861233" w:rsidP="00793DB4">
            <w:pPr>
              <w:jc w:val="center"/>
            </w:pPr>
            <w:r w:rsidRPr="00AA056E">
              <w:t>Межбюджетные трансферты на финансирование расходов, связанных с передачей полномочий органов местного самоуправления района органам местного самоуправления поселений в области дорожного хозяйства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3007BAF2" w14:textId="77777777" w:rsidR="00861233" w:rsidRPr="00AA056E" w:rsidRDefault="00861233" w:rsidP="00793DB4">
            <w:pPr>
              <w:jc w:val="center"/>
            </w:pPr>
            <w:r w:rsidRPr="00AA056E">
              <w:t>В том числе:</w:t>
            </w:r>
          </w:p>
        </w:tc>
      </w:tr>
      <w:tr w:rsidR="00861233" w:rsidRPr="00AA056E" w14:paraId="28FB46E3" w14:textId="77777777" w:rsidTr="00FB5172">
        <w:trPr>
          <w:trHeight w:val="1530"/>
          <w:jc w:val="center"/>
        </w:trPr>
        <w:tc>
          <w:tcPr>
            <w:tcW w:w="34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4FABE" w14:textId="77777777" w:rsidR="00861233" w:rsidRPr="00AA056E" w:rsidRDefault="00861233" w:rsidP="00793DB4"/>
        </w:tc>
        <w:tc>
          <w:tcPr>
            <w:tcW w:w="53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A42ED5" w14:textId="77777777" w:rsidR="00861233" w:rsidRPr="00AA056E" w:rsidRDefault="00861233" w:rsidP="00793DB4"/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552C1" w14:textId="77777777" w:rsidR="00861233" w:rsidRPr="00AA056E" w:rsidRDefault="00861233" w:rsidP="00793DB4">
            <w:pPr>
              <w:jc w:val="center"/>
            </w:pPr>
            <w:r w:rsidRPr="00AA056E">
              <w:t>на содержание и ремонт автомобильных дорог общего пользования местного значения и искусственных дорожных сооружений на них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4AADA" w14:textId="77777777" w:rsidR="00861233" w:rsidRPr="00AA056E" w:rsidRDefault="00861233" w:rsidP="00793DB4">
            <w:pPr>
              <w:jc w:val="center"/>
            </w:pPr>
            <w:r w:rsidRPr="00AA056E">
              <w:t>на капитальный ремонт автомобильных дорог общего пользования и искусственных дорожных сооружений на них</w:t>
            </w:r>
          </w:p>
        </w:tc>
      </w:tr>
      <w:tr w:rsidR="00FB5172" w:rsidRPr="00AA056E" w14:paraId="5678CE86" w14:textId="77777777" w:rsidTr="00FB5172">
        <w:trPr>
          <w:trHeight w:val="300"/>
          <w:jc w:val="center"/>
        </w:trPr>
        <w:tc>
          <w:tcPr>
            <w:tcW w:w="34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DB3633" w14:textId="77777777" w:rsidR="00FB5172" w:rsidRPr="00AA056E" w:rsidRDefault="00FB5172" w:rsidP="00793DB4">
            <w:r w:rsidRPr="00AA056E">
              <w:t>Богураевское с.п.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14:paraId="56BB2428" w14:textId="77777777" w:rsidR="00FB5172" w:rsidRPr="00AA056E" w:rsidRDefault="00FB5172" w:rsidP="00387CAE">
            <w:pPr>
              <w:jc w:val="right"/>
              <w:rPr>
                <w:color w:val="auto"/>
              </w:rPr>
            </w:pPr>
            <w:r w:rsidRPr="00AA056E">
              <w:rPr>
                <w:color w:val="auto"/>
              </w:rPr>
              <w:t>1 818,7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67065E" w14:textId="77777777" w:rsidR="00FB5172" w:rsidRPr="00AA056E" w:rsidRDefault="00FB5172" w:rsidP="00861233">
            <w:pPr>
              <w:jc w:val="right"/>
              <w:rPr>
                <w:color w:val="auto"/>
              </w:rPr>
            </w:pPr>
            <w:r w:rsidRPr="00AA056E">
              <w:rPr>
                <w:color w:val="auto"/>
              </w:rPr>
              <w:t>1 818,7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C3D4E" w14:textId="77777777" w:rsidR="00FB5172" w:rsidRPr="00AA056E" w:rsidRDefault="00FB5172" w:rsidP="00793DB4">
            <w:pPr>
              <w:jc w:val="right"/>
              <w:rPr>
                <w:color w:val="auto"/>
              </w:rPr>
            </w:pPr>
            <w:r w:rsidRPr="00AA056E">
              <w:rPr>
                <w:color w:val="auto"/>
              </w:rPr>
              <w:t>0,0</w:t>
            </w:r>
          </w:p>
        </w:tc>
      </w:tr>
      <w:tr w:rsidR="00FB5172" w:rsidRPr="00AA056E" w14:paraId="5A9F1A4C" w14:textId="77777777" w:rsidTr="00FB5172">
        <w:trPr>
          <w:trHeight w:val="300"/>
          <w:jc w:val="center"/>
        </w:trPr>
        <w:tc>
          <w:tcPr>
            <w:tcW w:w="34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97C7D0" w14:textId="77777777" w:rsidR="00FB5172" w:rsidRPr="00AA056E" w:rsidRDefault="00FB5172" w:rsidP="00793DB4">
            <w:r w:rsidRPr="00AA056E">
              <w:t>Горняцкое с.п.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14:paraId="20D96E4D" w14:textId="77777777" w:rsidR="00FB5172" w:rsidRPr="00AA056E" w:rsidRDefault="00FB5172" w:rsidP="00387CAE">
            <w:pPr>
              <w:jc w:val="right"/>
              <w:rPr>
                <w:color w:val="auto"/>
              </w:rPr>
            </w:pPr>
            <w:r w:rsidRPr="00AA056E">
              <w:rPr>
                <w:color w:val="auto"/>
              </w:rPr>
              <w:t>3 908,2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693DA3" w14:textId="77777777" w:rsidR="00FB5172" w:rsidRPr="00AA056E" w:rsidRDefault="00FB5172" w:rsidP="00793DB4">
            <w:pPr>
              <w:jc w:val="right"/>
              <w:rPr>
                <w:color w:val="auto"/>
              </w:rPr>
            </w:pPr>
            <w:r w:rsidRPr="00AA056E">
              <w:rPr>
                <w:color w:val="auto"/>
              </w:rPr>
              <w:t>3 908,2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E82DC" w14:textId="77777777" w:rsidR="00FB5172" w:rsidRPr="00AA056E" w:rsidRDefault="00FB5172" w:rsidP="00793DB4">
            <w:pPr>
              <w:jc w:val="right"/>
              <w:rPr>
                <w:color w:val="auto"/>
              </w:rPr>
            </w:pPr>
            <w:r w:rsidRPr="00AA056E">
              <w:rPr>
                <w:color w:val="auto"/>
              </w:rPr>
              <w:t>0,0</w:t>
            </w:r>
          </w:p>
        </w:tc>
      </w:tr>
      <w:tr w:rsidR="00FB5172" w:rsidRPr="00AA056E" w14:paraId="74E697BF" w14:textId="77777777" w:rsidTr="00FB5172">
        <w:trPr>
          <w:trHeight w:val="300"/>
          <w:jc w:val="center"/>
        </w:trPr>
        <w:tc>
          <w:tcPr>
            <w:tcW w:w="34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C0B080" w14:textId="77777777" w:rsidR="00FB5172" w:rsidRPr="00AA056E" w:rsidRDefault="00FB5172" w:rsidP="00793DB4">
            <w:r w:rsidRPr="00AA056E">
              <w:t>Грушево-Дубовское с.п.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14:paraId="0F3FDEA4" w14:textId="77777777" w:rsidR="00FB5172" w:rsidRPr="00AA056E" w:rsidRDefault="00FB5172" w:rsidP="00387CAE">
            <w:pPr>
              <w:jc w:val="right"/>
              <w:rPr>
                <w:color w:val="auto"/>
              </w:rPr>
            </w:pPr>
            <w:r w:rsidRPr="00AA056E">
              <w:rPr>
                <w:color w:val="auto"/>
              </w:rPr>
              <w:t>1 196,2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4CFFA3" w14:textId="77777777" w:rsidR="00FB5172" w:rsidRPr="00AA056E" w:rsidRDefault="00FB5172" w:rsidP="00793DB4">
            <w:pPr>
              <w:jc w:val="right"/>
              <w:rPr>
                <w:color w:val="auto"/>
              </w:rPr>
            </w:pPr>
            <w:r w:rsidRPr="00AA056E">
              <w:rPr>
                <w:color w:val="auto"/>
              </w:rPr>
              <w:t>1 196,2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7E3AF" w14:textId="77777777" w:rsidR="00FB5172" w:rsidRPr="00AA056E" w:rsidRDefault="00FB5172" w:rsidP="00793DB4">
            <w:pPr>
              <w:jc w:val="right"/>
              <w:rPr>
                <w:color w:val="auto"/>
              </w:rPr>
            </w:pPr>
            <w:r w:rsidRPr="00AA056E">
              <w:rPr>
                <w:color w:val="auto"/>
              </w:rPr>
              <w:t>0,0</w:t>
            </w:r>
          </w:p>
        </w:tc>
      </w:tr>
      <w:tr w:rsidR="00FB5172" w:rsidRPr="00AA056E" w14:paraId="3996767C" w14:textId="77777777" w:rsidTr="00FB5172">
        <w:trPr>
          <w:trHeight w:val="300"/>
          <w:jc w:val="center"/>
        </w:trPr>
        <w:tc>
          <w:tcPr>
            <w:tcW w:w="34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587F29" w14:textId="77777777" w:rsidR="00FB5172" w:rsidRPr="00AA056E" w:rsidRDefault="00FB5172" w:rsidP="00793DB4">
            <w:r w:rsidRPr="00AA056E">
              <w:t>Ильинское с.п.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14:paraId="57131CA3" w14:textId="77777777" w:rsidR="00FB5172" w:rsidRPr="00AA056E" w:rsidRDefault="00FB5172" w:rsidP="00387CAE">
            <w:pPr>
              <w:jc w:val="right"/>
              <w:rPr>
                <w:color w:val="auto"/>
              </w:rPr>
            </w:pPr>
            <w:r w:rsidRPr="00AA056E">
              <w:rPr>
                <w:color w:val="auto"/>
              </w:rPr>
              <w:t>1 475,2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3E83C4" w14:textId="77777777" w:rsidR="00FB5172" w:rsidRPr="00AA056E" w:rsidRDefault="00FB5172" w:rsidP="00793DB4">
            <w:pPr>
              <w:jc w:val="right"/>
              <w:rPr>
                <w:color w:val="auto"/>
              </w:rPr>
            </w:pPr>
            <w:r w:rsidRPr="00AA056E">
              <w:rPr>
                <w:color w:val="auto"/>
              </w:rPr>
              <w:t>1 475,2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1B4EB" w14:textId="77777777" w:rsidR="00FB5172" w:rsidRPr="00AA056E" w:rsidRDefault="00FB5172" w:rsidP="00793DB4">
            <w:pPr>
              <w:jc w:val="right"/>
              <w:rPr>
                <w:color w:val="auto"/>
              </w:rPr>
            </w:pPr>
            <w:r w:rsidRPr="00AA056E">
              <w:rPr>
                <w:color w:val="auto"/>
              </w:rPr>
              <w:t>0,0</w:t>
            </w:r>
          </w:p>
        </w:tc>
      </w:tr>
      <w:tr w:rsidR="00FB5172" w:rsidRPr="00AA056E" w14:paraId="5B3B7147" w14:textId="77777777" w:rsidTr="00FB5172">
        <w:trPr>
          <w:trHeight w:val="300"/>
          <w:jc w:val="center"/>
        </w:trPr>
        <w:tc>
          <w:tcPr>
            <w:tcW w:w="34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4C4817" w14:textId="77777777" w:rsidR="00FB5172" w:rsidRPr="00AA056E" w:rsidRDefault="00FB5172" w:rsidP="00793DB4">
            <w:r w:rsidRPr="00AA056E">
              <w:t>Коксовское с.п.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14:paraId="75767A69" w14:textId="77777777" w:rsidR="00FB5172" w:rsidRPr="00AA056E" w:rsidRDefault="00FB5172" w:rsidP="00387CAE">
            <w:pPr>
              <w:jc w:val="right"/>
              <w:rPr>
                <w:color w:val="auto"/>
              </w:rPr>
            </w:pPr>
            <w:r w:rsidRPr="00AA056E">
              <w:rPr>
                <w:color w:val="auto"/>
              </w:rPr>
              <w:t>2 331,0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43091A" w14:textId="77777777" w:rsidR="00FB5172" w:rsidRPr="00AA056E" w:rsidRDefault="00FB5172" w:rsidP="00793DB4">
            <w:pPr>
              <w:jc w:val="right"/>
              <w:rPr>
                <w:color w:val="auto"/>
              </w:rPr>
            </w:pPr>
            <w:r w:rsidRPr="00AA056E">
              <w:rPr>
                <w:color w:val="auto"/>
              </w:rPr>
              <w:t>2 331,0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10721" w14:textId="77777777" w:rsidR="00FB5172" w:rsidRPr="00AA056E" w:rsidRDefault="00FB5172" w:rsidP="00793DB4">
            <w:pPr>
              <w:jc w:val="right"/>
              <w:rPr>
                <w:color w:val="auto"/>
              </w:rPr>
            </w:pPr>
            <w:r w:rsidRPr="00AA056E">
              <w:rPr>
                <w:color w:val="auto"/>
              </w:rPr>
              <w:t>0,0</w:t>
            </w:r>
          </w:p>
        </w:tc>
      </w:tr>
      <w:tr w:rsidR="00FB5172" w:rsidRPr="00AA056E" w14:paraId="1429493F" w14:textId="77777777" w:rsidTr="00FB5172">
        <w:trPr>
          <w:trHeight w:val="300"/>
          <w:jc w:val="center"/>
        </w:trPr>
        <w:tc>
          <w:tcPr>
            <w:tcW w:w="34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75870A" w14:textId="77777777" w:rsidR="00FB5172" w:rsidRPr="00AA056E" w:rsidRDefault="00FB5172" w:rsidP="00793DB4">
            <w:r w:rsidRPr="00AA056E">
              <w:t>Краснодонецкое с.п.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14:paraId="41CA40BB" w14:textId="77777777" w:rsidR="00FB5172" w:rsidRPr="00AA056E" w:rsidRDefault="00FB5172" w:rsidP="00387CAE">
            <w:pPr>
              <w:jc w:val="right"/>
              <w:rPr>
                <w:color w:val="auto"/>
              </w:rPr>
            </w:pPr>
            <w:r w:rsidRPr="00AA056E">
              <w:rPr>
                <w:color w:val="auto"/>
              </w:rPr>
              <w:t>1 738,4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222552" w14:textId="77777777" w:rsidR="00FB5172" w:rsidRPr="00AA056E" w:rsidRDefault="00FB5172" w:rsidP="00793DB4">
            <w:pPr>
              <w:jc w:val="right"/>
              <w:rPr>
                <w:color w:val="auto"/>
              </w:rPr>
            </w:pPr>
            <w:r w:rsidRPr="00AA056E">
              <w:rPr>
                <w:color w:val="auto"/>
              </w:rPr>
              <w:t>1 738,4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E7708" w14:textId="77777777" w:rsidR="00FB5172" w:rsidRPr="00AA056E" w:rsidRDefault="00FB5172" w:rsidP="00793DB4">
            <w:pPr>
              <w:jc w:val="right"/>
              <w:rPr>
                <w:color w:val="auto"/>
              </w:rPr>
            </w:pPr>
            <w:r w:rsidRPr="00AA056E">
              <w:rPr>
                <w:color w:val="auto"/>
              </w:rPr>
              <w:t>0,0</w:t>
            </w:r>
          </w:p>
        </w:tc>
      </w:tr>
      <w:tr w:rsidR="00FB5172" w:rsidRPr="00AA056E" w14:paraId="4312DEF5" w14:textId="77777777" w:rsidTr="00FB5172">
        <w:trPr>
          <w:trHeight w:val="300"/>
          <w:jc w:val="center"/>
        </w:trPr>
        <w:tc>
          <w:tcPr>
            <w:tcW w:w="34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EBB97A" w14:textId="77777777" w:rsidR="00FB5172" w:rsidRPr="00AA056E" w:rsidRDefault="00F075A7" w:rsidP="00793DB4">
            <w:r w:rsidRPr="00AA056E">
              <w:t>Л</w:t>
            </w:r>
            <w:r w:rsidR="00FB5172" w:rsidRPr="00AA056E">
              <w:t>итвиновское с.п.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14:paraId="04372AA8" w14:textId="77777777" w:rsidR="00FB5172" w:rsidRPr="00AA056E" w:rsidRDefault="00FB5172" w:rsidP="00387CAE">
            <w:pPr>
              <w:jc w:val="right"/>
              <w:rPr>
                <w:color w:val="auto"/>
              </w:rPr>
            </w:pPr>
            <w:r w:rsidRPr="00AA056E">
              <w:rPr>
                <w:color w:val="auto"/>
              </w:rPr>
              <w:t>1 563,1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6C1E63" w14:textId="77777777" w:rsidR="00FB5172" w:rsidRPr="00AA056E" w:rsidRDefault="00FB5172" w:rsidP="00793DB4">
            <w:pPr>
              <w:jc w:val="right"/>
              <w:rPr>
                <w:color w:val="auto"/>
              </w:rPr>
            </w:pPr>
            <w:r w:rsidRPr="00AA056E">
              <w:rPr>
                <w:color w:val="auto"/>
              </w:rPr>
              <w:t>1 563,1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68E02" w14:textId="77777777" w:rsidR="00FB5172" w:rsidRPr="00AA056E" w:rsidRDefault="00FB5172" w:rsidP="00793DB4">
            <w:pPr>
              <w:jc w:val="right"/>
              <w:rPr>
                <w:color w:val="auto"/>
              </w:rPr>
            </w:pPr>
            <w:r w:rsidRPr="00AA056E">
              <w:rPr>
                <w:color w:val="auto"/>
              </w:rPr>
              <w:t>0,0</w:t>
            </w:r>
          </w:p>
        </w:tc>
      </w:tr>
      <w:tr w:rsidR="00FB5172" w:rsidRPr="00AA056E" w14:paraId="1058A80A" w14:textId="77777777" w:rsidTr="00FB5172">
        <w:trPr>
          <w:trHeight w:val="300"/>
          <w:jc w:val="center"/>
        </w:trPr>
        <w:tc>
          <w:tcPr>
            <w:tcW w:w="34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003D23" w14:textId="77777777" w:rsidR="00FB5172" w:rsidRPr="00AA056E" w:rsidRDefault="00FB5172" w:rsidP="00793DB4">
            <w:r w:rsidRPr="00AA056E">
              <w:t>Нижнепоповское с.п.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14:paraId="12364348" w14:textId="77777777" w:rsidR="00FB5172" w:rsidRPr="00AA056E" w:rsidRDefault="00FB5172" w:rsidP="00387CAE">
            <w:pPr>
              <w:jc w:val="right"/>
              <w:rPr>
                <w:color w:val="auto"/>
              </w:rPr>
            </w:pPr>
            <w:r w:rsidRPr="00AA056E">
              <w:rPr>
                <w:color w:val="auto"/>
              </w:rPr>
              <w:t>2 164,5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BFD348" w14:textId="77777777" w:rsidR="00FB5172" w:rsidRPr="00AA056E" w:rsidRDefault="00FB5172" w:rsidP="00793DB4">
            <w:pPr>
              <w:jc w:val="right"/>
              <w:rPr>
                <w:color w:val="auto"/>
              </w:rPr>
            </w:pPr>
            <w:r w:rsidRPr="00AA056E">
              <w:rPr>
                <w:color w:val="auto"/>
              </w:rPr>
              <w:t>2 164,5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95EDA" w14:textId="77777777" w:rsidR="00FB5172" w:rsidRPr="00AA056E" w:rsidRDefault="00FB5172" w:rsidP="00793DB4">
            <w:pPr>
              <w:jc w:val="right"/>
              <w:rPr>
                <w:color w:val="auto"/>
              </w:rPr>
            </w:pPr>
            <w:r w:rsidRPr="00AA056E">
              <w:rPr>
                <w:color w:val="auto"/>
              </w:rPr>
              <w:t>0,0</w:t>
            </w:r>
          </w:p>
        </w:tc>
      </w:tr>
      <w:tr w:rsidR="00FB5172" w:rsidRPr="00AA056E" w14:paraId="56307414" w14:textId="77777777" w:rsidTr="00FB5172">
        <w:trPr>
          <w:trHeight w:val="300"/>
          <w:jc w:val="center"/>
        </w:trPr>
        <w:tc>
          <w:tcPr>
            <w:tcW w:w="34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334F1E" w14:textId="77777777" w:rsidR="00FB5172" w:rsidRPr="00AA056E" w:rsidRDefault="00FB5172" w:rsidP="00793DB4">
            <w:r w:rsidRPr="00AA056E">
              <w:t>Рудаковское с.п.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14:paraId="2F6EF051" w14:textId="77777777" w:rsidR="00FB5172" w:rsidRPr="00AA056E" w:rsidRDefault="00FB5172" w:rsidP="00387CAE">
            <w:pPr>
              <w:jc w:val="right"/>
              <w:rPr>
                <w:color w:val="auto"/>
              </w:rPr>
            </w:pPr>
            <w:r w:rsidRPr="00AA056E">
              <w:rPr>
                <w:color w:val="auto"/>
              </w:rPr>
              <w:t>1 042,0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0612AA" w14:textId="77777777" w:rsidR="00FB5172" w:rsidRPr="00AA056E" w:rsidRDefault="00FB5172" w:rsidP="00793DB4">
            <w:pPr>
              <w:jc w:val="right"/>
              <w:rPr>
                <w:color w:val="auto"/>
              </w:rPr>
            </w:pPr>
            <w:r w:rsidRPr="00AA056E">
              <w:rPr>
                <w:color w:val="auto"/>
              </w:rPr>
              <w:t>1 042,0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6E949" w14:textId="77777777" w:rsidR="00FB5172" w:rsidRPr="00AA056E" w:rsidRDefault="00FB5172" w:rsidP="00793DB4">
            <w:pPr>
              <w:jc w:val="right"/>
              <w:rPr>
                <w:color w:val="auto"/>
              </w:rPr>
            </w:pPr>
            <w:r w:rsidRPr="00AA056E">
              <w:rPr>
                <w:color w:val="auto"/>
              </w:rPr>
              <w:t>0,0</w:t>
            </w:r>
          </w:p>
        </w:tc>
      </w:tr>
      <w:tr w:rsidR="00861233" w:rsidRPr="00AA056E" w14:paraId="17AD1449" w14:textId="77777777" w:rsidTr="00FB5172">
        <w:trPr>
          <w:trHeight w:val="300"/>
          <w:jc w:val="center"/>
        </w:trPr>
        <w:tc>
          <w:tcPr>
            <w:tcW w:w="34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E205F3" w14:textId="77777777" w:rsidR="00861233" w:rsidRPr="00AA056E" w:rsidRDefault="00861233" w:rsidP="00793DB4">
            <w:r w:rsidRPr="00AA056E">
              <w:t>Синегорское с.п.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14:paraId="490AF738" w14:textId="77777777" w:rsidR="00861233" w:rsidRPr="00AA056E" w:rsidRDefault="000C2834" w:rsidP="00793DB4">
            <w:pPr>
              <w:jc w:val="right"/>
              <w:rPr>
                <w:color w:val="auto"/>
              </w:rPr>
            </w:pPr>
            <w:r w:rsidRPr="00AA056E">
              <w:rPr>
                <w:color w:val="auto"/>
              </w:rPr>
              <w:t>57 011,3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BB052C" w14:textId="77777777" w:rsidR="00861233" w:rsidRPr="00AA056E" w:rsidRDefault="000C2834" w:rsidP="00793DB4">
            <w:pPr>
              <w:jc w:val="right"/>
              <w:rPr>
                <w:color w:val="auto"/>
              </w:rPr>
            </w:pPr>
            <w:r w:rsidRPr="00AA056E">
              <w:rPr>
                <w:color w:val="auto"/>
              </w:rPr>
              <w:t>2 6</w:t>
            </w:r>
            <w:r w:rsidR="00FB5172" w:rsidRPr="00AA056E">
              <w:rPr>
                <w:color w:val="auto"/>
              </w:rPr>
              <w:t>02,7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23D0E" w14:textId="77777777" w:rsidR="00861233" w:rsidRPr="00AA056E" w:rsidRDefault="00861233" w:rsidP="00793DB4">
            <w:pPr>
              <w:jc w:val="right"/>
              <w:rPr>
                <w:color w:val="auto"/>
              </w:rPr>
            </w:pPr>
            <w:r w:rsidRPr="00AA056E">
              <w:rPr>
                <w:color w:val="auto"/>
              </w:rPr>
              <w:t>54 408,6</w:t>
            </w:r>
          </w:p>
        </w:tc>
      </w:tr>
      <w:tr w:rsidR="00861233" w:rsidRPr="00AA056E" w14:paraId="387832F5" w14:textId="77777777" w:rsidTr="00FB5172">
        <w:trPr>
          <w:trHeight w:val="114"/>
          <w:jc w:val="center"/>
        </w:trPr>
        <w:tc>
          <w:tcPr>
            <w:tcW w:w="34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EFF1F5" w14:textId="77777777" w:rsidR="00861233" w:rsidRPr="00AA056E" w:rsidRDefault="00861233" w:rsidP="00793DB4">
            <w:r w:rsidRPr="00AA056E">
              <w:t>ИТОГО: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14:paraId="4122421C" w14:textId="77777777" w:rsidR="00861233" w:rsidRPr="00AA056E" w:rsidRDefault="000C2834" w:rsidP="00793DB4">
            <w:pPr>
              <w:jc w:val="right"/>
              <w:rPr>
                <w:color w:val="auto"/>
              </w:rPr>
            </w:pPr>
            <w:r w:rsidRPr="00AA056E">
              <w:rPr>
                <w:color w:val="auto"/>
              </w:rPr>
              <w:t>74 248,6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4EFA8C" w14:textId="77777777" w:rsidR="00861233" w:rsidRPr="00AA056E" w:rsidRDefault="000C2834" w:rsidP="00793DB4">
            <w:pPr>
              <w:jc w:val="right"/>
              <w:rPr>
                <w:color w:val="auto"/>
              </w:rPr>
            </w:pPr>
            <w:r w:rsidRPr="00AA056E">
              <w:rPr>
                <w:color w:val="auto"/>
              </w:rPr>
              <w:t>19 8</w:t>
            </w:r>
            <w:r w:rsidR="00FB5172" w:rsidRPr="00AA056E">
              <w:rPr>
                <w:color w:val="auto"/>
              </w:rPr>
              <w:t>40,0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EA68D" w14:textId="77777777" w:rsidR="00861233" w:rsidRPr="00AA056E" w:rsidRDefault="00861233" w:rsidP="00793DB4">
            <w:pPr>
              <w:jc w:val="right"/>
              <w:rPr>
                <w:color w:val="auto"/>
              </w:rPr>
            </w:pPr>
            <w:r w:rsidRPr="00AA056E">
              <w:rPr>
                <w:color w:val="auto"/>
              </w:rPr>
              <w:t>54 408,6</w:t>
            </w:r>
            <w:r w:rsidR="00F075A7" w:rsidRPr="00AA056E">
              <w:rPr>
                <w:sz w:val="20"/>
              </w:rPr>
              <w:t>»</w:t>
            </w:r>
            <w:r w:rsidRPr="00AA056E">
              <w:rPr>
                <w:sz w:val="20"/>
              </w:rPr>
              <w:t>;</w:t>
            </w:r>
          </w:p>
        </w:tc>
      </w:tr>
    </w:tbl>
    <w:p w14:paraId="7647C2A2" w14:textId="77777777" w:rsidR="00793DB4" w:rsidRPr="00AA056E" w:rsidRDefault="00793DB4" w:rsidP="00761286">
      <w:pPr>
        <w:rPr>
          <w:bCs/>
          <w:sz w:val="28"/>
          <w:szCs w:val="28"/>
        </w:rPr>
      </w:pPr>
    </w:p>
    <w:p w14:paraId="3A02B4B1" w14:textId="77777777" w:rsidR="002D0319" w:rsidRPr="00AA056E" w:rsidRDefault="002D0319" w:rsidP="00761286">
      <w:pPr>
        <w:rPr>
          <w:bCs/>
          <w:sz w:val="28"/>
          <w:szCs w:val="28"/>
        </w:rPr>
      </w:pPr>
    </w:p>
    <w:p w14:paraId="14DABD40" w14:textId="77777777" w:rsidR="00761286" w:rsidRPr="00AA056E" w:rsidRDefault="00FF326D" w:rsidP="00761286">
      <w:pPr>
        <w:rPr>
          <w:sz w:val="22"/>
        </w:rPr>
      </w:pPr>
      <w:r w:rsidRPr="00AA056E">
        <w:rPr>
          <w:bCs/>
          <w:sz w:val="28"/>
          <w:szCs w:val="28"/>
        </w:rPr>
        <w:t>1</w:t>
      </w:r>
      <w:r w:rsidR="0073121B" w:rsidRPr="00AA056E">
        <w:rPr>
          <w:bCs/>
          <w:sz w:val="28"/>
          <w:szCs w:val="28"/>
        </w:rPr>
        <w:t>6</w:t>
      </w:r>
      <w:r w:rsidR="00761286" w:rsidRPr="00AA056E">
        <w:rPr>
          <w:bCs/>
          <w:sz w:val="28"/>
          <w:szCs w:val="28"/>
        </w:rPr>
        <w:t>) приложение 7 изложить в следующей редакции:</w:t>
      </w:r>
    </w:p>
    <w:p w14:paraId="269AF6A6" w14:textId="77777777" w:rsidR="00761286" w:rsidRPr="00AA056E" w:rsidRDefault="00761286" w:rsidP="00492667">
      <w:pPr>
        <w:jc w:val="right"/>
        <w:rPr>
          <w:sz w:val="22"/>
        </w:rPr>
      </w:pPr>
    </w:p>
    <w:p w14:paraId="21F51333" w14:textId="77777777" w:rsidR="002C72BF" w:rsidRPr="00AA056E" w:rsidRDefault="002C72BF" w:rsidP="00492667">
      <w:pPr>
        <w:jc w:val="right"/>
        <w:rPr>
          <w:sz w:val="22"/>
        </w:rPr>
      </w:pPr>
    </w:p>
    <w:p w14:paraId="51EE5DA6" w14:textId="77777777" w:rsidR="008E34B8" w:rsidRPr="00AA056E" w:rsidRDefault="00262DEC" w:rsidP="00492667">
      <w:pPr>
        <w:jc w:val="right"/>
        <w:rPr>
          <w:sz w:val="22"/>
        </w:rPr>
      </w:pPr>
      <w:r w:rsidRPr="00AA056E">
        <w:rPr>
          <w:sz w:val="22"/>
        </w:rPr>
        <w:t xml:space="preserve">Приложение </w:t>
      </w:r>
      <w:r w:rsidR="00D16470" w:rsidRPr="00AA056E">
        <w:rPr>
          <w:sz w:val="22"/>
        </w:rPr>
        <w:t>7</w:t>
      </w:r>
    </w:p>
    <w:p w14:paraId="408B8624" w14:textId="77777777" w:rsidR="008E34B8" w:rsidRPr="00AA056E" w:rsidRDefault="00262DEC" w:rsidP="00492667">
      <w:pPr>
        <w:jc w:val="right"/>
        <w:rPr>
          <w:sz w:val="22"/>
        </w:rPr>
      </w:pPr>
      <w:r w:rsidRPr="00AA056E">
        <w:rPr>
          <w:sz w:val="22"/>
        </w:rPr>
        <w:t>к решению Собрания депутатов</w:t>
      </w:r>
    </w:p>
    <w:p w14:paraId="43A5EEF1" w14:textId="77777777" w:rsidR="008E34B8" w:rsidRPr="00AA056E" w:rsidRDefault="00262DEC" w:rsidP="00492667">
      <w:pPr>
        <w:jc w:val="right"/>
        <w:rPr>
          <w:sz w:val="22"/>
        </w:rPr>
      </w:pPr>
      <w:r w:rsidRPr="00AA056E">
        <w:rPr>
          <w:sz w:val="22"/>
        </w:rPr>
        <w:t>Белокалитвинского района</w:t>
      </w:r>
    </w:p>
    <w:p w14:paraId="4FCC618D" w14:textId="77777777" w:rsidR="00662DB0" w:rsidRPr="00AA056E" w:rsidRDefault="00662DB0" w:rsidP="00662DB0">
      <w:pPr>
        <w:jc w:val="right"/>
        <w:rPr>
          <w:sz w:val="22"/>
        </w:rPr>
      </w:pPr>
      <w:r w:rsidRPr="00AA056E">
        <w:rPr>
          <w:sz w:val="22"/>
        </w:rPr>
        <w:t>от 24 декабря 2024 года № 186</w:t>
      </w:r>
    </w:p>
    <w:p w14:paraId="6EC73B6E" w14:textId="77777777" w:rsidR="003771A1" w:rsidRPr="00AA056E" w:rsidRDefault="00F075A7" w:rsidP="003771A1">
      <w:pPr>
        <w:jc w:val="right"/>
        <w:rPr>
          <w:sz w:val="22"/>
        </w:rPr>
      </w:pPr>
      <w:r w:rsidRPr="00AA056E">
        <w:rPr>
          <w:sz w:val="22"/>
        </w:rPr>
        <w:t>«</w:t>
      </w:r>
      <w:r w:rsidR="003771A1" w:rsidRPr="00AA056E">
        <w:rPr>
          <w:sz w:val="22"/>
        </w:rPr>
        <w:t>О бюджете Белокалитвинского района на 202</w:t>
      </w:r>
      <w:r w:rsidR="00300B63" w:rsidRPr="00AA056E">
        <w:rPr>
          <w:sz w:val="22"/>
        </w:rPr>
        <w:t>5</w:t>
      </w:r>
      <w:r w:rsidR="003771A1" w:rsidRPr="00AA056E">
        <w:rPr>
          <w:sz w:val="22"/>
        </w:rPr>
        <w:t xml:space="preserve"> год </w:t>
      </w:r>
    </w:p>
    <w:p w14:paraId="6C3FE9AA" w14:textId="61BC4573" w:rsidR="003771A1" w:rsidRPr="00AA056E" w:rsidRDefault="003771A1" w:rsidP="003771A1">
      <w:pPr>
        <w:jc w:val="right"/>
        <w:rPr>
          <w:sz w:val="22"/>
        </w:rPr>
      </w:pPr>
      <w:r w:rsidRPr="00AA056E">
        <w:rPr>
          <w:sz w:val="22"/>
        </w:rPr>
        <w:t>и на плановый период 202</w:t>
      </w:r>
      <w:r w:rsidR="00300B63" w:rsidRPr="00AA056E">
        <w:rPr>
          <w:sz w:val="22"/>
        </w:rPr>
        <w:t>6</w:t>
      </w:r>
      <w:r w:rsidRPr="00AA056E">
        <w:rPr>
          <w:sz w:val="22"/>
        </w:rPr>
        <w:t xml:space="preserve"> и 202</w:t>
      </w:r>
      <w:r w:rsidR="00300B63" w:rsidRPr="00AA056E">
        <w:rPr>
          <w:sz w:val="22"/>
        </w:rPr>
        <w:t>7</w:t>
      </w:r>
      <w:r w:rsidRPr="00AA056E">
        <w:rPr>
          <w:sz w:val="22"/>
        </w:rPr>
        <w:t xml:space="preserve"> годов</w:t>
      </w:r>
      <w:r w:rsidR="00F075A7" w:rsidRPr="00AA056E">
        <w:rPr>
          <w:sz w:val="22"/>
        </w:rPr>
        <w:t>»</w:t>
      </w:r>
    </w:p>
    <w:p w14:paraId="6AF3FE97" w14:textId="77777777" w:rsidR="00354F77" w:rsidRPr="00AA056E" w:rsidRDefault="00354F77" w:rsidP="00492667">
      <w:pPr>
        <w:ind w:right="284"/>
        <w:jc w:val="center"/>
      </w:pPr>
    </w:p>
    <w:p w14:paraId="2D7ACCFC" w14:textId="0EC143C4" w:rsidR="008E34B8" w:rsidRPr="00AA056E" w:rsidRDefault="00262DEC" w:rsidP="00492667">
      <w:pPr>
        <w:ind w:right="284"/>
        <w:jc w:val="center"/>
      </w:pPr>
      <w:r w:rsidRPr="00AA056E">
        <w:t>Распределение субвенций, предоставляемых бюджету Белокалитвинского района из областного бюджета для обеспечения осуществления отдельных государственных полномочий, переданных Белокалитвинскому району федеральными и областными законами на 202</w:t>
      </w:r>
      <w:r w:rsidR="00300B63" w:rsidRPr="00AA056E">
        <w:t>5</w:t>
      </w:r>
      <w:r w:rsidRPr="00AA056E">
        <w:t xml:space="preserve"> год</w:t>
      </w:r>
    </w:p>
    <w:p w14:paraId="5B16A933" w14:textId="77777777" w:rsidR="008E34B8" w:rsidRPr="00AA056E" w:rsidRDefault="008E34B8" w:rsidP="00492667">
      <w:pPr>
        <w:tabs>
          <w:tab w:val="left" w:pos="12675"/>
        </w:tabs>
        <w:rPr>
          <w:sz w:val="18"/>
        </w:rPr>
      </w:pPr>
    </w:p>
    <w:tbl>
      <w:tblPr>
        <w:tblW w:w="15832" w:type="dxa"/>
        <w:tblInd w:w="93" w:type="dxa"/>
        <w:tblLook w:val="04A0" w:firstRow="1" w:lastRow="0" w:firstColumn="1" w:lastColumn="0" w:noHBand="0" w:noVBand="1"/>
      </w:tblPr>
      <w:tblGrid>
        <w:gridCol w:w="503"/>
        <w:gridCol w:w="2655"/>
        <w:gridCol w:w="2669"/>
        <w:gridCol w:w="1187"/>
        <w:gridCol w:w="2346"/>
        <w:gridCol w:w="1138"/>
        <w:gridCol w:w="1121"/>
        <w:gridCol w:w="1400"/>
        <w:gridCol w:w="990"/>
        <w:gridCol w:w="1823"/>
      </w:tblGrid>
      <w:tr w:rsidR="004353C7" w:rsidRPr="00AA056E" w14:paraId="45CCDF3A" w14:textId="77777777" w:rsidTr="00A1716A">
        <w:trPr>
          <w:trHeight w:val="300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5F893" w14:textId="77777777" w:rsidR="004353C7" w:rsidRPr="00AA056E" w:rsidRDefault="004353C7" w:rsidP="004353C7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№ п/п</w:t>
            </w:r>
          </w:p>
        </w:tc>
        <w:tc>
          <w:tcPr>
            <w:tcW w:w="2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DDA38" w14:textId="77777777" w:rsidR="004353C7" w:rsidRPr="00AA056E" w:rsidRDefault="004353C7" w:rsidP="004353C7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Наименование субвенций</w:t>
            </w:r>
          </w:p>
        </w:tc>
        <w:tc>
          <w:tcPr>
            <w:tcW w:w="2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986BD" w14:textId="77777777" w:rsidR="004353C7" w:rsidRPr="00AA056E" w:rsidRDefault="004353C7" w:rsidP="004353C7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Классификация доходов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2C5D2" w14:textId="77777777" w:rsidR="004353C7" w:rsidRPr="00AA056E" w:rsidRDefault="004353C7" w:rsidP="004353C7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Сумма, тыс. рублей</w:t>
            </w:r>
          </w:p>
        </w:tc>
        <w:tc>
          <w:tcPr>
            <w:tcW w:w="2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BD5DD" w14:textId="77777777" w:rsidR="004353C7" w:rsidRPr="00AA056E" w:rsidRDefault="004353C7" w:rsidP="004353C7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 xml:space="preserve">Наименование расходов за счет субвенций </w:t>
            </w:r>
          </w:p>
        </w:tc>
        <w:tc>
          <w:tcPr>
            <w:tcW w:w="46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8718D" w14:textId="77777777" w:rsidR="004353C7" w:rsidRPr="00AA056E" w:rsidRDefault="004353C7" w:rsidP="004353C7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Классификация расходов</w:t>
            </w:r>
          </w:p>
        </w:tc>
        <w:tc>
          <w:tcPr>
            <w:tcW w:w="1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90837" w14:textId="77777777" w:rsidR="004353C7" w:rsidRPr="00AA056E" w:rsidRDefault="004353C7" w:rsidP="004353C7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Сумма, тыс. рублей</w:t>
            </w:r>
          </w:p>
        </w:tc>
      </w:tr>
      <w:tr w:rsidR="004353C7" w:rsidRPr="00AA056E" w14:paraId="3CA155B1" w14:textId="77777777" w:rsidTr="00A1716A">
        <w:trPr>
          <w:trHeight w:val="76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C8537" w14:textId="77777777" w:rsidR="004353C7" w:rsidRPr="00AA056E" w:rsidRDefault="004353C7" w:rsidP="004353C7">
            <w:pPr>
              <w:rPr>
                <w:sz w:val="20"/>
              </w:rPr>
            </w:pPr>
          </w:p>
        </w:tc>
        <w:tc>
          <w:tcPr>
            <w:tcW w:w="2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F8452" w14:textId="77777777" w:rsidR="004353C7" w:rsidRPr="00AA056E" w:rsidRDefault="004353C7" w:rsidP="004353C7">
            <w:pPr>
              <w:rPr>
                <w:sz w:val="20"/>
              </w:rPr>
            </w:pPr>
          </w:p>
        </w:tc>
        <w:tc>
          <w:tcPr>
            <w:tcW w:w="2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4027F" w14:textId="77777777" w:rsidR="004353C7" w:rsidRPr="00AA056E" w:rsidRDefault="004353C7" w:rsidP="004353C7">
            <w:pPr>
              <w:rPr>
                <w:sz w:val="20"/>
              </w:rPr>
            </w:pPr>
          </w:p>
        </w:tc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0B1A1" w14:textId="77777777" w:rsidR="004353C7" w:rsidRPr="00AA056E" w:rsidRDefault="004353C7" w:rsidP="004353C7">
            <w:pPr>
              <w:rPr>
                <w:sz w:val="20"/>
              </w:rPr>
            </w:pPr>
          </w:p>
        </w:tc>
        <w:tc>
          <w:tcPr>
            <w:tcW w:w="2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B521E" w14:textId="77777777" w:rsidR="004353C7" w:rsidRPr="00AA056E" w:rsidRDefault="004353C7" w:rsidP="004353C7">
            <w:pPr>
              <w:rPr>
                <w:sz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A2091" w14:textId="77777777" w:rsidR="004353C7" w:rsidRPr="00AA056E" w:rsidRDefault="004353C7" w:rsidP="004353C7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Ведомство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02215" w14:textId="77777777" w:rsidR="004353C7" w:rsidRPr="00AA056E" w:rsidRDefault="004353C7" w:rsidP="004353C7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Раздел Подразде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85D70" w14:textId="77777777" w:rsidR="004353C7" w:rsidRPr="00AA056E" w:rsidRDefault="004353C7" w:rsidP="004353C7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Целевая стать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57B6A" w14:textId="77777777" w:rsidR="004353C7" w:rsidRPr="00AA056E" w:rsidRDefault="004353C7" w:rsidP="004353C7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Вид расходов</w:t>
            </w: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C504B" w14:textId="77777777" w:rsidR="004353C7" w:rsidRPr="00AA056E" w:rsidRDefault="004353C7" w:rsidP="004353C7">
            <w:pPr>
              <w:rPr>
                <w:sz w:val="20"/>
              </w:rPr>
            </w:pPr>
          </w:p>
        </w:tc>
      </w:tr>
      <w:tr w:rsidR="004353C7" w:rsidRPr="00AA056E" w14:paraId="32C1AC2C" w14:textId="77777777" w:rsidTr="00A1716A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1384D" w14:textId="77777777" w:rsidR="004353C7" w:rsidRPr="00AA056E" w:rsidRDefault="004353C7" w:rsidP="004353C7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1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B9A302" w14:textId="77777777" w:rsidR="004353C7" w:rsidRPr="00AA056E" w:rsidRDefault="004353C7" w:rsidP="004353C7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2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AF770B" w14:textId="77777777" w:rsidR="004353C7" w:rsidRPr="00AA056E" w:rsidRDefault="004353C7" w:rsidP="004353C7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76A974" w14:textId="77777777" w:rsidR="004353C7" w:rsidRPr="00AA056E" w:rsidRDefault="004353C7" w:rsidP="004353C7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4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4F936A" w14:textId="77777777" w:rsidR="004353C7" w:rsidRPr="00AA056E" w:rsidRDefault="004353C7" w:rsidP="004353C7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D74644" w14:textId="77777777" w:rsidR="004353C7" w:rsidRPr="00AA056E" w:rsidRDefault="004353C7" w:rsidP="004353C7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AF62CF" w14:textId="77777777" w:rsidR="004353C7" w:rsidRPr="00AA056E" w:rsidRDefault="004353C7" w:rsidP="004353C7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6EA3AC" w14:textId="77777777" w:rsidR="004353C7" w:rsidRPr="00AA056E" w:rsidRDefault="004353C7" w:rsidP="004353C7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89DCB8" w14:textId="77777777" w:rsidR="004353C7" w:rsidRPr="00AA056E" w:rsidRDefault="004353C7" w:rsidP="004353C7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9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E55384" w14:textId="77777777" w:rsidR="004353C7" w:rsidRPr="00AA056E" w:rsidRDefault="004353C7" w:rsidP="004353C7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10</w:t>
            </w:r>
          </w:p>
        </w:tc>
      </w:tr>
      <w:tr w:rsidR="004353C7" w:rsidRPr="00AA056E" w14:paraId="5304455E" w14:textId="77777777" w:rsidTr="00A1716A">
        <w:trPr>
          <w:trHeight w:val="286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6D6D3" w14:textId="77777777" w:rsidR="004353C7" w:rsidRPr="00AA056E" w:rsidRDefault="004353C7" w:rsidP="004353C7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1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9C2807" w14:textId="77777777" w:rsidR="004353C7" w:rsidRPr="00AA056E" w:rsidRDefault="004353C7" w:rsidP="004353C7">
            <w:pPr>
              <w:rPr>
                <w:sz w:val="20"/>
              </w:rPr>
            </w:pPr>
            <w:r w:rsidRPr="00AA056E">
              <w:rPr>
                <w:sz w:val="20"/>
              </w:rPr>
              <w:t>Субвенция на осуществление полномочий по расчету и предоставлению дотаций бюджетам городских, сельских поселений в целях выравнивания их финансовых возможностей по осуществлению органами местного самоуправления полномочий по решению вопросов местного значения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B88A68" w14:textId="77777777" w:rsidR="004353C7" w:rsidRPr="00AA056E" w:rsidRDefault="004353C7" w:rsidP="004353C7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904 202 30024 05 0000 15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A286FA" w14:textId="77777777" w:rsidR="004353C7" w:rsidRPr="00AA056E" w:rsidRDefault="004353C7" w:rsidP="004353C7">
            <w:pPr>
              <w:jc w:val="right"/>
              <w:rPr>
                <w:sz w:val="20"/>
              </w:rPr>
            </w:pPr>
            <w:r w:rsidRPr="00AA056E">
              <w:rPr>
                <w:sz w:val="20"/>
              </w:rPr>
              <w:t>200 804,0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2124CD" w14:textId="77777777" w:rsidR="004353C7" w:rsidRPr="00AA056E" w:rsidRDefault="004353C7" w:rsidP="004353C7">
            <w:pPr>
              <w:rPr>
                <w:color w:val="auto"/>
                <w:sz w:val="20"/>
              </w:rPr>
            </w:pPr>
            <w:r w:rsidRPr="00AA056E">
              <w:rPr>
                <w:color w:val="auto"/>
                <w:sz w:val="20"/>
              </w:rPr>
              <w:t>Дотация на выравнивание бюджетной обеспеченности городских, сельских поселени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8D893D" w14:textId="77777777" w:rsidR="004353C7" w:rsidRPr="00AA056E" w:rsidRDefault="004353C7" w:rsidP="004353C7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9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D6CEEB" w14:textId="77777777" w:rsidR="004353C7" w:rsidRPr="00AA056E" w:rsidRDefault="004353C7" w:rsidP="004353C7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14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CCB41D" w14:textId="77777777" w:rsidR="004353C7" w:rsidRPr="00AA056E" w:rsidRDefault="004353C7" w:rsidP="004353C7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19404723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266C7D" w14:textId="77777777" w:rsidR="004353C7" w:rsidRPr="00AA056E" w:rsidRDefault="004353C7" w:rsidP="004353C7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51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1CDAD7" w14:textId="77777777" w:rsidR="004353C7" w:rsidRPr="00AA056E" w:rsidRDefault="004353C7" w:rsidP="004353C7">
            <w:pPr>
              <w:jc w:val="right"/>
              <w:rPr>
                <w:sz w:val="20"/>
              </w:rPr>
            </w:pPr>
            <w:r w:rsidRPr="00AA056E">
              <w:rPr>
                <w:sz w:val="20"/>
              </w:rPr>
              <w:t>200 804,00</w:t>
            </w:r>
          </w:p>
        </w:tc>
      </w:tr>
    </w:tbl>
    <w:p w14:paraId="65E60A20" w14:textId="77777777" w:rsidR="004353C7" w:rsidRPr="00AA056E" w:rsidRDefault="004353C7" w:rsidP="00E80635">
      <w:pPr>
        <w:tabs>
          <w:tab w:val="left" w:pos="15026"/>
          <w:tab w:val="left" w:pos="15168"/>
          <w:tab w:val="left" w:pos="15593"/>
        </w:tabs>
      </w:pPr>
      <w:r w:rsidRPr="00AA056E">
        <w:br w:type="page"/>
      </w:r>
    </w:p>
    <w:tbl>
      <w:tblPr>
        <w:tblW w:w="15832" w:type="dxa"/>
        <w:tblInd w:w="93" w:type="dxa"/>
        <w:tblLook w:val="04A0" w:firstRow="1" w:lastRow="0" w:firstColumn="1" w:lastColumn="0" w:noHBand="0" w:noVBand="1"/>
      </w:tblPr>
      <w:tblGrid>
        <w:gridCol w:w="503"/>
        <w:gridCol w:w="2655"/>
        <w:gridCol w:w="2669"/>
        <w:gridCol w:w="1187"/>
        <w:gridCol w:w="2346"/>
        <w:gridCol w:w="1138"/>
        <w:gridCol w:w="1121"/>
        <w:gridCol w:w="1400"/>
        <w:gridCol w:w="990"/>
        <w:gridCol w:w="1823"/>
      </w:tblGrid>
      <w:tr w:rsidR="004D18F1" w:rsidRPr="00AA056E" w14:paraId="19839984" w14:textId="77777777" w:rsidTr="00A1716A">
        <w:trPr>
          <w:trHeight w:val="287"/>
          <w:tblHeader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F6BCE" w14:textId="77777777" w:rsidR="004353C7" w:rsidRPr="00AA056E" w:rsidRDefault="004353C7" w:rsidP="004353C7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1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77932D" w14:textId="77777777" w:rsidR="004353C7" w:rsidRPr="00AA056E" w:rsidRDefault="004353C7" w:rsidP="004353C7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2</w:t>
            </w: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562147" w14:textId="77777777" w:rsidR="004353C7" w:rsidRPr="00AA056E" w:rsidRDefault="004353C7" w:rsidP="004353C7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3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478B44" w14:textId="77777777" w:rsidR="004353C7" w:rsidRPr="00AA056E" w:rsidRDefault="004353C7" w:rsidP="004353C7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4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B68DD1" w14:textId="77777777" w:rsidR="004353C7" w:rsidRPr="00AA056E" w:rsidRDefault="004353C7" w:rsidP="004353C7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6B43CC" w14:textId="77777777" w:rsidR="004353C7" w:rsidRPr="00AA056E" w:rsidRDefault="004353C7" w:rsidP="004353C7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6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14BDC6" w14:textId="77777777" w:rsidR="004353C7" w:rsidRPr="00AA056E" w:rsidRDefault="004353C7" w:rsidP="004353C7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7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C15EE0" w14:textId="77777777" w:rsidR="004353C7" w:rsidRPr="00AA056E" w:rsidRDefault="004353C7" w:rsidP="004353C7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617A49" w14:textId="77777777" w:rsidR="004353C7" w:rsidRPr="00AA056E" w:rsidRDefault="004353C7" w:rsidP="004353C7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9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9D243B" w14:textId="77777777" w:rsidR="004353C7" w:rsidRPr="00AA056E" w:rsidRDefault="004353C7" w:rsidP="004353C7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10</w:t>
            </w:r>
          </w:p>
        </w:tc>
      </w:tr>
      <w:tr w:rsidR="004D18F1" w:rsidRPr="00AA056E" w14:paraId="76AF7E8D" w14:textId="77777777" w:rsidTr="00A1716A">
        <w:trPr>
          <w:trHeight w:val="76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52BA0" w14:textId="77777777" w:rsidR="004353C7" w:rsidRPr="00AA056E" w:rsidRDefault="004353C7" w:rsidP="004353C7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2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878EB1" w14:textId="77777777" w:rsidR="004353C7" w:rsidRPr="00AA056E" w:rsidRDefault="004353C7" w:rsidP="004353C7">
            <w:pPr>
              <w:rPr>
                <w:sz w:val="20"/>
              </w:rPr>
            </w:pPr>
            <w:r w:rsidRPr="00AA056E">
              <w:rPr>
                <w:sz w:val="20"/>
              </w:rPr>
              <w:t>Субвенции на осуществление полномочий по выплате пособия на ребенка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79CF8E" w14:textId="77777777" w:rsidR="004353C7" w:rsidRPr="00AA056E" w:rsidRDefault="004353C7" w:rsidP="004353C7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913 202 30024 05 0000 15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1C375B" w14:textId="77777777" w:rsidR="004353C7" w:rsidRPr="00AA056E" w:rsidRDefault="004353C7" w:rsidP="004353C7">
            <w:pPr>
              <w:jc w:val="right"/>
              <w:rPr>
                <w:sz w:val="20"/>
              </w:rPr>
            </w:pPr>
            <w:r w:rsidRPr="00AA056E">
              <w:rPr>
                <w:sz w:val="20"/>
              </w:rPr>
              <w:t>37 340,4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845D72" w14:textId="77777777" w:rsidR="004353C7" w:rsidRPr="00AA056E" w:rsidRDefault="004353C7" w:rsidP="004353C7">
            <w:pPr>
              <w:rPr>
                <w:sz w:val="20"/>
              </w:rPr>
            </w:pPr>
            <w:r w:rsidRPr="00AA056E">
              <w:rPr>
                <w:sz w:val="20"/>
              </w:rPr>
              <w:t>Расходы на осуществление полномочий по выплате пособия на ребенк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01D1E1" w14:textId="77777777" w:rsidR="004353C7" w:rsidRPr="00AA056E" w:rsidRDefault="004353C7" w:rsidP="004353C7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91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DD7B22" w14:textId="77777777" w:rsidR="004353C7" w:rsidRPr="00AA056E" w:rsidRDefault="004353C7" w:rsidP="004353C7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10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C98B63" w14:textId="77777777" w:rsidR="004353C7" w:rsidRPr="00AA056E" w:rsidRDefault="004353C7" w:rsidP="004353C7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04403721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F52C1C" w14:textId="77777777" w:rsidR="004353C7" w:rsidRPr="00AA056E" w:rsidRDefault="004353C7" w:rsidP="004353C7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240</w:t>
            </w:r>
            <w:r w:rsidRPr="00AA056E">
              <w:rPr>
                <w:sz w:val="20"/>
              </w:rPr>
              <w:br/>
              <w:t>32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A9EB2A" w14:textId="77777777" w:rsidR="004353C7" w:rsidRPr="00AA056E" w:rsidRDefault="004353C7" w:rsidP="004353C7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37 340,4</w:t>
            </w:r>
          </w:p>
        </w:tc>
      </w:tr>
      <w:tr w:rsidR="004D18F1" w:rsidRPr="00AA056E" w14:paraId="2CBB347D" w14:textId="77777777" w:rsidTr="00A1716A">
        <w:trPr>
          <w:trHeight w:val="504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6CE53" w14:textId="77777777" w:rsidR="004353C7" w:rsidRPr="00AA056E" w:rsidRDefault="004353C7" w:rsidP="004353C7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3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761D98" w14:textId="77777777" w:rsidR="004353C7" w:rsidRPr="00AA056E" w:rsidRDefault="004353C7" w:rsidP="004353C7">
            <w:pPr>
              <w:rPr>
                <w:sz w:val="20"/>
              </w:rPr>
            </w:pPr>
            <w:r w:rsidRPr="00AA056E">
              <w:rPr>
                <w:sz w:val="20"/>
              </w:rPr>
              <w:t>Субвенции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, предусмотренных пунктами 1, 1</w:t>
            </w:r>
            <w:r w:rsidRPr="00AA056E">
              <w:rPr>
                <w:sz w:val="20"/>
                <w:vertAlign w:val="superscript"/>
              </w:rPr>
              <w:t>1</w:t>
            </w:r>
            <w:r w:rsidRPr="00AA056E">
              <w:rPr>
                <w:sz w:val="20"/>
              </w:rPr>
              <w:t>, 1</w:t>
            </w:r>
            <w:r w:rsidRPr="00AA056E">
              <w:rPr>
                <w:sz w:val="20"/>
                <w:vertAlign w:val="superscript"/>
              </w:rPr>
              <w:t>2</w:t>
            </w:r>
            <w:r w:rsidRPr="00AA056E">
              <w:rPr>
                <w:sz w:val="20"/>
              </w:rPr>
              <w:t>, 1</w:t>
            </w:r>
            <w:r w:rsidRPr="00AA056E">
              <w:rPr>
                <w:sz w:val="20"/>
                <w:vertAlign w:val="superscript"/>
              </w:rPr>
              <w:t>3</w:t>
            </w:r>
            <w:r w:rsidRPr="00AA056E">
              <w:rPr>
                <w:sz w:val="20"/>
              </w:rPr>
              <w:t xml:space="preserve"> статьи 13</w:t>
            </w:r>
            <w:r w:rsidRPr="00AA056E">
              <w:rPr>
                <w:sz w:val="20"/>
                <w:vertAlign w:val="superscript"/>
              </w:rPr>
              <w:t>2</w:t>
            </w:r>
            <w:r w:rsidRPr="00AA056E">
              <w:rPr>
                <w:sz w:val="20"/>
              </w:rPr>
              <w:t xml:space="preserve"> Областного закона от 22 октября 2004 года № 165-ЗС </w:t>
            </w:r>
            <w:r w:rsidR="00F075A7" w:rsidRPr="00AA056E">
              <w:rPr>
                <w:sz w:val="20"/>
              </w:rPr>
              <w:t>«</w:t>
            </w:r>
            <w:r w:rsidRPr="00AA056E">
              <w:rPr>
                <w:sz w:val="20"/>
              </w:rPr>
              <w:t>О социальной поддержке детства в Ростовской области</w:t>
            </w:r>
            <w:r w:rsidR="00F075A7" w:rsidRPr="00AA056E">
              <w:rPr>
                <w:sz w:val="20"/>
              </w:rPr>
              <w:t>»</w:t>
            </w:r>
          </w:p>
        </w:tc>
        <w:tc>
          <w:tcPr>
            <w:tcW w:w="2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5A2915" w14:textId="77777777" w:rsidR="004353C7" w:rsidRPr="00AA056E" w:rsidRDefault="004353C7" w:rsidP="004353C7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907 202 30024 05 0000 15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E6F4CE" w14:textId="77777777" w:rsidR="004353C7" w:rsidRPr="00AA056E" w:rsidRDefault="004353C7" w:rsidP="004353C7">
            <w:pPr>
              <w:jc w:val="right"/>
              <w:rPr>
                <w:sz w:val="20"/>
              </w:rPr>
            </w:pPr>
            <w:r w:rsidRPr="00AA056E">
              <w:rPr>
                <w:sz w:val="20"/>
              </w:rPr>
              <w:t>32 658,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4A4512" w14:textId="77777777" w:rsidR="004353C7" w:rsidRPr="00AA056E" w:rsidRDefault="004353C7" w:rsidP="004353C7">
            <w:pPr>
              <w:rPr>
                <w:sz w:val="20"/>
              </w:rPr>
            </w:pPr>
            <w:r w:rsidRPr="00AA056E">
              <w:rPr>
                <w:sz w:val="20"/>
              </w:rPr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48B342" w14:textId="77777777" w:rsidR="004353C7" w:rsidRPr="00AA056E" w:rsidRDefault="004353C7" w:rsidP="004353C7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9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11BE26" w14:textId="77777777" w:rsidR="004353C7" w:rsidRPr="00AA056E" w:rsidRDefault="004353C7" w:rsidP="004353C7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10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B8831C" w14:textId="77777777" w:rsidR="004353C7" w:rsidRPr="00AA056E" w:rsidRDefault="004353C7" w:rsidP="004353C7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04403724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8A91B4" w14:textId="77777777" w:rsidR="004353C7" w:rsidRPr="00AA056E" w:rsidRDefault="004353C7" w:rsidP="004353C7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320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0479A3" w14:textId="77777777" w:rsidR="004353C7" w:rsidRPr="00AA056E" w:rsidRDefault="004353C7" w:rsidP="004353C7">
            <w:pPr>
              <w:jc w:val="right"/>
              <w:rPr>
                <w:sz w:val="20"/>
              </w:rPr>
            </w:pPr>
            <w:r w:rsidRPr="00AA056E">
              <w:rPr>
                <w:sz w:val="20"/>
              </w:rPr>
              <w:t>32 658,0</w:t>
            </w:r>
          </w:p>
        </w:tc>
      </w:tr>
      <w:tr w:rsidR="004D18F1" w:rsidRPr="00AA056E" w14:paraId="4C231BE3" w14:textId="77777777" w:rsidTr="00A1716A">
        <w:trPr>
          <w:trHeight w:val="283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963D2" w14:textId="77777777" w:rsidR="004353C7" w:rsidRPr="00AA056E" w:rsidRDefault="004353C7" w:rsidP="004353C7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4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D742E9" w14:textId="77777777" w:rsidR="004353C7" w:rsidRPr="00AA056E" w:rsidRDefault="004353C7" w:rsidP="004353C7">
            <w:pPr>
              <w:rPr>
                <w:sz w:val="20"/>
              </w:rPr>
            </w:pPr>
            <w:r w:rsidRPr="00AA056E">
              <w:rPr>
                <w:sz w:val="20"/>
              </w:rPr>
              <w:t xml:space="preserve">Субвенции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F075A7" w:rsidRPr="00AA056E">
              <w:rPr>
                <w:sz w:val="20"/>
              </w:rPr>
              <w:t>«</w:t>
            </w:r>
            <w:r w:rsidRPr="00AA056E">
              <w:rPr>
                <w:sz w:val="20"/>
              </w:rPr>
              <w:t>Ветеран труда</w:t>
            </w:r>
            <w:r w:rsidR="00F075A7" w:rsidRPr="00AA056E">
              <w:rPr>
                <w:sz w:val="20"/>
              </w:rPr>
              <w:t>»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2EB365" w14:textId="77777777" w:rsidR="004353C7" w:rsidRPr="00AA056E" w:rsidRDefault="004353C7" w:rsidP="004353C7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913 202 30024 05 0000 15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A4FFDC" w14:textId="77777777" w:rsidR="004353C7" w:rsidRPr="00AA056E" w:rsidRDefault="004353C7" w:rsidP="004353C7">
            <w:pPr>
              <w:jc w:val="right"/>
              <w:rPr>
                <w:sz w:val="20"/>
              </w:rPr>
            </w:pPr>
            <w:r w:rsidRPr="00AA056E">
              <w:rPr>
                <w:sz w:val="20"/>
              </w:rPr>
              <w:t>90 637,6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F8706B" w14:textId="77777777" w:rsidR="004353C7" w:rsidRPr="00AA056E" w:rsidRDefault="004353C7" w:rsidP="004353C7">
            <w:pPr>
              <w:rPr>
                <w:sz w:val="20"/>
              </w:rPr>
            </w:pPr>
            <w:r w:rsidRPr="00AA056E">
              <w:rPr>
                <w:sz w:val="20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F075A7" w:rsidRPr="00AA056E">
              <w:rPr>
                <w:sz w:val="20"/>
              </w:rPr>
              <w:t>«</w:t>
            </w:r>
            <w:r w:rsidRPr="00AA056E">
              <w:rPr>
                <w:sz w:val="20"/>
              </w:rPr>
              <w:t>Ветеран труда</w:t>
            </w:r>
            <w:r w:rsidR="00F075A7" w:rsidRPr="00AA056E">
              <w:rPr>
                <w:sz w:val="20"/>
              </w:rPr>
              <w:t>»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FD7602" w14:textId="77777777" w:rsidR="004353C7" w:rsidRPr="00AA056E" w:rsidRDefault="004353C7" w:rsidP="004353C7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91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A53351" w14:textId="77777777" w:rsidR="004353C7" w:rsidRPr="00AA056E" w:rsidRDefault="004353C7" w:rsidP="004353C7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10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AEAFBA" w14:textId="77777777" w:rsidR="004353C7" w:rsidRPr="00AA056E" w:rsidRDefault="004353C7" w:rsidP="004353C7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04401725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982B71" w14:textId="77777777" w:rsidR="004353C7" w:rsidRPr="00AA056E" w:rsidRDefault="004353C7" w:rsidP="004353C7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240</w:t>
            </w:r>
            <w:r w:rsidRPr="00AA056E">
              <w:rPr>
                <w:sz w:val="20"/>
              </w:rPr>
              <w:br/>
              <w:t>32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C762B9" w14:textId="77777777" w:rsidR="004353C7" w:rsidRPr="00AA056E" w:rsidRDefault="004353C7" w:rsidP="004353C7">
            <w:pPr>
              <w:jc w:val="right"/>
              <w:rPr>
                <w:sz w:val="20"/>
              </w:rPr>
            </w:pPr>
            <w:r w:rsidRPr="00AA056E">
              <w:rPr>
                <w:sz w:val="20"/>
              </w:rPr>
              <w:t>90 637,6</w:t>
            </w:r>
          </w:p>
        </w:tc>
      </w:tr>
      <w:tr w:rsidR="004D18F1" w:rsidRPr="00AA056E" w14:paraId="723C7C6E" w14:textId="77777777" w:rsidTr="00A1716A">
        <w:trPr>
          <w:trHeight w:val="129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1B4A5" w14:textId="77777777" w:rsidR="004353C7" w:rsidRPr="00AA056E" w:rsidRDefault="004353C7" w:rsidP="004353C7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5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AC0E55" w14:textId="77777777" w:rsidR="004353C7" w:rsidRPr="00AA056E" w:rsidRDefault="004353C7" w:rsidP="004353C7">
            <w:pPr>
              <w:rPr>
                <w:sz w:val="20"/>
              </w:rPr>
            </w:pPr>
            <w:r w:rsidRPr="00AA056E">
              <w:rPr>
                <w:sz w:val="20"/>
              </w:rPr>
              <w:t>Субвенции на осуществление полномочий по предоставлению мер социальной поддержки тружеников тыла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AEBE68" w14:textId="77777777" w:rsidR="004353C7" w:rsidRPr="00AA056E" w:rsidRDefault="004353C7" w:rsidP="004353C7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913 202 30024 05 0000 15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CB41FF" w14:textId="77777777" w:rsidR="004353C7" w:rsidRPr="00AA056E" w:rsidRDefault="004353C7" w:rsidP="004353C7">
            <w:pPr>
              <w:jc w:val="right"/>
              <w:rPr>
                <w:sz w:val="20"/>
              </w:rPr>
            </w:pPr>
            <w:r w:rsidRPr="00AA056E">
              <w:rPr>
                <w:sz w:val="20"/>
              </w:rPr>
              <w:t>360,5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AF9F8B" w14:textId="77777777" w:rsidR="004353C7" w:rsidRPr="00AA056E" w:rsidRDefault="004353C7" w:rsidP="004353C7">
            <w:pPr>
              <w:rPr>
                <w:sz w:val="20"/>
              </w:rPr>
            </w:pPr>
            <w:r w:rsidRPr="00AA056E">
              <w:rPr>
                <w:sz w:val="20"/>
              </w:rPr>
              <w:t>Расходы на осуществление полномочий по предоставлению мер социальной поддержки тружеников тыл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884B0D" w14:textId="77777777" w:rsidR="004353C7" w:rsidRPr="00AA056E" w:rsidRDefault="004353C7" w:rsidP="004353C7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91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B3E400" w14:textId="77777777" w:rsidR="004353C7" w:rsidRPr="00AA056E" w:rsidRDefault="004353C7" w:rsidP="004353C7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10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3EA945" w14:textId="77777777" w:rsidR="004353C7" w:rsidRPr="00AA056E" w:rsidRDefault="004353C7" w:rsidP="004353C7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04401724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F08AAB" w14:textId="77777777" w:rsidR="004353C7" w:rsidRPr="00AA056E" w:rsidRDefault="004353C7" w:rsidP="004353C7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240</w:t>
            </w:r>
            <w:r w:rsidRPr="00AA056E">
              <w:rPr>
                <w:sz w:val="20"/>
              </w:rPr>
              <w:br/>
              <w:t>32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048A5A" w14:textId="77777777" w:rsidR="004353C7" w:rsidRPr="00AA056E" w:rsidRDefault="004353C7" w:rsidP="004353C7">
            <w:pPr>
              <w:jc w:val="right"/>
              <w:rPr>
                <w:sz w:val="20"/>
              </w:rPr>
            </w:pPr>
            <w:r w:rsidRPr="00AA056E">
              <w:rPr>
                <w:sz w:val="20"/>
              </w:rPr>
              <w:t>360,5</w:t>
            </w:r>
          </w:p>
        </w:tc>
      </w:tr>
      <w:tr w:rsidR="004D18F1" w:rsidRPr="00AA056E" w14:paraId="483DCEF8" w14:textId="77777777" w:rsidTr="00A1716A">
        <w:trPr>
          <w:trHeight w:val="229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E6AB8" w14:textId="77777777" w:rsidR="004353C7" w:rsidRPr="00AA056E" w:rsidRDefault="004353C7" w:rsidP="004353C7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6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D0D7E8" w14:textId="27517AC4" w:rsidR="004353C7" w:rsidRPr="00AA056E" w:rsidRDefault="004353C7" w:rsidP="004353C7">
            <w:pPr>
              <w:rPr>
                <w:sz w:val="20"/>
              </w:rPr>
            </w:pPr>
            <w:r w:rsidRPr="00AA056E">
              <w:rPr>
                <w:sz w:val="20"/>
              </w:rPr>
              <w:t xml:space="preserve">Субвенции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 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F7A890" w14:textId="77777777" w:rsidR="004353C7" w:rsidRPr="00AA056E" w:rsidRDefault="004353C7" w:rsidP="004353C7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913 202 30013 05 0000 15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0A6884" w14:textId="77777777" w:rsidR="004353C7" w:rsidRPr="00AA056E" w:rsidRDefault="004353C7" w:rsidP="004353C7">
            <w:pPr>
              <w:jc w:val="right"/>
              <w:rPr>
                <w:sz w:val="20"/>
              </w:rPr>
            </w:pPr>
            <w:r w:rsidRPr="00AA056E">
              <w:rPr>
                <w:sz w:val="20"/>
              </w:rPr>
              <w:t>1 562,7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585F60" w14:textId="77777777" w:rsidR="004353C7" w:rsidRPr="00AA056E" w:rsidRDefault="004353C7" w:rsidP="004353C7">
            <w:pPr>
              <w:rPr>
                <w:sz w:val="20"/>
              </w:rPr>
            </w:pPr>
            <w:r w:rsidRPr="00AA056E">
              <w:rPr>
                <w:sz w:val="20"/>
              </w:rPr>
              <w:t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4FD465" w14:textId="77777777" w:rsidR="004353C7" w:rsidRPr="00AA056E" w:rsidRDefault="004353C7" w:rsidP="004353C7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91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93FD88" w14:textId="77777777" w:rsidR="004353C7" w:rsidRPr="00AA056E" w:rsidRDefault="004353C7" w:rsidP="004353C7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10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723841" w14:textId="77777777" w:rsidR="004353C7" w:rsidRPr="00AA056E" w:rsidRDefault="004353C7" w:rsidP="004353C7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04401725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E4D407" w14:textId="77777777" w:rsidR="004353C7" w:rsidRPr="00AA056E" w:rsidRDefault="004353C7" w:rsidP="004353C7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240</w:t>
            </w:r>
            <w:r w:rsidRPr="00AA056E">
              <w:rPr>
                <w:sz w:val="20"/>
              </w:rPr>
              <w:br/>
              <w:t>32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A6F625" w14:textId="77777777" w:rsidR="004353C7" w:rsidRPr="00AA056E" w:rsidRDefault="004353C7" w:rsidP="004353C7">
            <w:pPr>
              <w:jc w:val="right"/>
              <w:rPr>
                <w:sz w:val="20"/>
              </w:rPr>
            </w:pPr>
            <w:r w:rsidRPr="00AA056E">
              <w:rPr>
                <w:sz w:val="20"/>
              </w:rPr>
              <w:t>1 562,7</w:t>
            </w:r>
          </w:p>
        </w:tc>
      </w:tr>
      <w:tr w:rsidR="004D18F1" w:rsidRPr="00AA056E" w14:paraId="38CC31FE" w14:textId="77777777" w:rsidTr="00A1716A">
        <w:trPr>
          <w:trHeight w:val="159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9DEA8" w14:textId="77777777" w:rsidR="004353C7" w:rsidRPr="00AA056E" w:rsidRDefault="004353C7" w:rsidP="004353C7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7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1F8F58" w14:textId="77777777" w:rsidR="004353C7" w:rsidRPr="00AA056E" w:rsidRDefault="004353C7" w:rsidP="004353C7">
            <w:pPr>
              <w:rPr>
                <w:sz w:val="20"/>
              </w:rPr>
            </w:pPr>
            <w:r w:rsidRPr="00AA056E">
              <w:rPr>
                <w:sz w:val="20"/>
              </w:rPr>
              <w:t>Субвенции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CB2BA3" w14:textId="77777777" w:rsidR="004353C7" w:rsidRPr="00AA056E" w:rsidRDefault="004353C7" w:rsidP="004353C7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913 202 30024 05 0000 15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55F20B" w14:textId="77777777" w:rsidR="004353C7" w:rsidRPr="00AA056E" w:rsidRDefault="004353C7" w:rsidP="004353C7">
            <w:pPr>
              <w:jc w:val="right"/>
              <w:rPr>
                <w:sz w:val="20"/>
              </w:rPr>
            </w:pPr>
            <w:r w:rsidRPr="00AA056E">
              <w:rPr>
                <w:sz w:val="20"/>
              </w:rPr>
              <w:t>60 057,4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336411" w14:textId="77777777" w:rsidR="004353C7" w:rsidRPr="00AA056E" w:rsidRDefault="004353C7" w:rsidP="004353C7">
            <w:pPr>
              <w:rPr>
                <w:sz w:val="20"/>
              </w:rPr>
            </w:pPr>
            <w:r w:rsidRPr="00AA056E">
              <w:rPr>
                <w:sz w:val="20"/>
              </w:rPr>
              <w:t>Расходы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92B25F" w14:textId="77777777" w:rsidR="004353C7" w:rsidRPr="00AA056E" w:rsidRDefault="004353C7" w:rsidP="004353C7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91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D1CA51" w14:textId="77777777" w:rsidR="004353C7" w:rsidRPr="00AA056E" w:rsidRDefault="004353C7" w:rsidP="004353C7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10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4B5D2A" w14:textId="77777777" w:rsidR="004353C7" w:rsidRPr="00AA056E" w:rsidRDefault="004353C7" w:rsidP="004353C7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04403721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4208FF" w14:textId="77777777" w:rsidR="004353C7" w:rsidRPr="00AA056E" w:rsidRDefault="004353C7" w:rsidP="004353C7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240</w:t>
            </w:r>
            <w:r w:rsidRPr="00AA056E">
              <w:rPr>
                <w:sz w:val="20"/>
              </w:rPr>
              <w:br/>
              <w:t>32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5FF879" w14:textId="77777777" w:rsidR="004353C7" w:rsidRPr="00AA056E" w:rsidRDefault="004353C7" w:rsidP="004353C7">
            <w:pPr>
              <w:jc w:val="right"/>
              <w:rPr>
                <w:sz w:val="20"/>
              </w:rPr>
            </w:pPr>
            <w:r w:rsidRPr="00AA056E">
              <w:rPr>
                <w:sz w:val="20"/>
              </w:rPr>
              <w:t>60 057,4</w:t>
            </w:r>
          </w:p>
        </w:tc>
      </w:tr>
      <w:tr w:rsidR="004D18F1" w:rsidRPr="00AA056E" w14:paraId="6F4F35A1" w14:textId="77777777" w:rsidTr="00A1716A">
        <w:trPr>
          <w:trHeight w:val="18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6B6D1" w14:textId="77777777" w:rsidR="004353C7" w:rsidRPr="00AA056E" w:rsidRDefault="004353C7" w:rsidP="004353C7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8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C025B9" w14:textId="77777777" w:rsidR="004353C7" w:rsidRPr="00AA056E" w:rsidRDefault="004353C7" w:rsidP="004353C7">
            <w:pPr>
              <w:rPr>
                <w:sz w:val="20"/>
              </w:rPr>
            </w:pPr>
            <w:r w:rsidRPr="00AA056E">
              <w:rPr>
                <w:sz w:val="20"/>
              </w:rPr>
              <w:t>Субвенции на осуществление полномочий по предоставлению мер социальной поддержки детей первого-второго года жизни из малоимущих семей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741414" w14:textId="77777777" w:rsidR="004353C7" w:rsidRPr="00AA056E" w:rsidRDefault="004353C7" w:rsidP="004353C7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913 202 30024 05 0000 15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33366F" w14:textId="77777777" w:rsidR="004353C7" w:rsidRPr="00AA056E" w:rsidRDefault="004353C7" w:rsidP="004353C7">
            <w:pPr>
              <w:jc w:val="right"/>
              <w:rPr>
                <w:sz w:val="20"/>
              </w:rPr>
            </w:pPr>
            <w:r w:rsidRPr="00AA056E">
              <w:rPr>
                <w:sz w:val="20"/>
              </w:rPr>
              <w:t>7 059,6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BBFAC5" w14:textId="77777777" w:rsidR="004353C7" w:rsidRPr="00AA056E" w:rsidRDefault="004353C7" w:rsidP="004353C7">
            <w:pPr>
              <w:rPr>
                <w:sz w:val="20"/>
              </w:rPr>
            </w:pPr>
            <w:r w:rsidRPr="00AA056E">
              <w:rPr>
                <w:sz w:val="20"/>
              </w:rPr>
              <w:t>Расходы на осуществление полномочий по предоставлению мер социальной поддержки детей первого-второго года жизни из малоимущих семе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90251F" w14:textId="77777777" w:rsidR="004353C7" w:rsidRPr="00AA056E" w:rsidRDefault="004353C7" w:rsidP="004353C7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91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ECC9AA" w14:textId="77777777" w:rsidR="004353C7" w:rsidRPr="00AA056E" w:rsidRDefault="004353C7" w:rsidP="004353C7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10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014976" w14:textId="77777777" w:rsidR="004353C7" w:rsidRPr="00AA056E" w:rsidRDefault="004353C7" w:rsidP="004353C7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04403721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6C1161" w14:textId="77777777" w:rsidR="004353C7" w:rsidRPr="00AA056E" w:rsidRDefault="004353C7" w:rsidP="004353C7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240</w:t>
            </w:r>
            <w:r w:rsidRPr="00AA056E">
              <w:rPr>
                <w:sz w:val="20"/>
              </w:rPr>
              <w:br/>
              <w:t>32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E38416" w14:textId="77777777" w:rsidR="004353C7" w:rsidRPr="00AA056E" w:rsidRDefault="004353C7" w:rsidP="004353C7">
            <w:pPr>
              <w:jc w:val="right"/>
              <w:rPr>
                <w:sz w:val="20"/>
              </w:rPr>
            </w:pPr>
            <w:r w:rsidRPr="00AA056E">
              <w:rPr>
                <w:sz w:val="20"/>
              </w:rPr>
              <w:t>7 059,6</w:t>
            </w:r>
          </w:p>
        </w:tc>
      </w:tr>
      <w:tr w:rsidR="004D18F1" w:rsidRPr="00AA056E" w14:paraId="4C2DB679" w14:textId="77777777" w:rsidTr="00A1716A">
        <w:trPr>
          <w:trHeight w:val="238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94238" w14:textId="77777777" w:rsidR="00E80635" w:rsidRPr="00AA056E" w:rsidRDefault="00E80635" w:rsidP="004353C7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9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FE4B5D" w14:textId="7BDF6C65" w:rsidR="00E80635" w:rsidRPr="00AA056E" w:rsidRDefault="00E80635" w:rsidP="004353C7">
            <w:pPr>
              <w:rPr>
                <w:sz w:val="20"/>
              </w:rPr>
            </w:pPr>
            <w:r w:rsidRPr="00AA056E">
              <w:rPr>
                <w:sz w:val="20"/>
              </w:rPr>
              <w:t>Субвенции на осуществление полномочий по предоставлению мер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9E13A4" w14:textId="77777777" w:rsidR="00E80635" w:rsidRPr="00AA056E" w:rsidRDefault="00E80635" w:rsidP="004353C7">
            <w:pPr>
              <w:rPr>
                <w:sz w:val="20"/>
              </w:rPr>
            </w:pPr>
            <w:r w:rsidRPr="00AA056E">
              <w:rPr>
                <w:sz w:val="20"/>
              </w:rPr>
              <w:t>913 202 30024 05 0000 15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6440CA" w14:textId="77777777" w:rsidR="00E80635" w:rsidRPr="00AA056E" w:rsidRDefault="00E80635" w:rsidP="00605643">
            <w:pPr>
              <w:jc w:val="right"/>
              <w:rPr>
                <w:sz w:val="20"/>
              </w:rPr>
            </w:pPr>
            <w:r w:rsidRPr="00AA056E">
              <w:rPr>
                <w:sz w:val="20"/>
              </w:rPr>
              <w:t>17</w:t>
            </w:r>
            <w:r w:rsidR="00605643" w:rsidRPr="00AA056E">
              <w:rPr>
                <w:sz w:val="20"/>
              </w:rPr>
              <w:t>8189</w:t>
            </w:r>
            <w:r w:rsidRPr="00AA056E">
              <w:rPr>
                <w:sz w:val="20"/>
              </w:rPr>
              <w:t>,</w:t>
            </w:r>
            <w:r w:rsidR="00605643" w:rsidRPr="00AA056E">
              <w:rPr>
                <w:sz w:val="20"/>
              </w:rPr>
              <w:t>1</w:t>
            </w:r>
          </w:p>
        </w:tc>
        <w:tc>
          <w:tcPr>
            <w:tcW w:w="2346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14:paraId="2116406E" w14:textId="77777777" w:rsidR="00E80635" w:rsidRPr="00AA056E" w:rsidRDefault="00E80635" w:rsidP="004353C7">
            <w:pPr>
              <w:rPr>
                <w:sz w:val="20"/>
              </w:rPr>
            </w:pPr>
            <w:r w:rsidRPr="00AA056E">
              <w:rPr>
                <w:sz w:val="20"/>
              </w:rPr>
              <w:t>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1138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  <w:hideMark/>
          </w:tcPr>
          <w:p w14:paraId="6DB27488" w14:textId="77777777" w:rsidR="00E80635" w:rsidRPr="00AA056E" w:rsidRDefault="00E80635" w:rsidP="004353C7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913</w:t>
            </w:r>
          </w:p>
        </w:tc>
        <w:tc>
          <w:tcPr>
            <w:tcW w:w="112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  <w:hideMark/>
          </w:tcPr>
          <w:p w14:paraId="722D72F3" w14:textId="77777777" w:rsidR="00E80635" w:rsidRPr="00AA056E" w:rsidRDefault="00E80635" w:rsidP="004353C7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1003</w:t>
            </w:r>
          </w:p>
        </w:tc>
        <w:tc>
          <w:tcPr>
            <w:tcW w:w="140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  <w:hideMark/>
          </w:tcPr>
          <w:p w14:paraId="549FC3B2" w14:textId="77777777" w:rsidR="00E80635" w:rsidRPr="00AA056E" w:rsidRDefault="00E80635" w:rsidP="004353C7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0440172090</w:t>
            </w:r>
          </w:p>
        </w:tc>
        <w:tc>
          <w:tcPr>
            <w:tcW w:w="99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  <w:hideMark/>
          </w:tcPr>
          <w:p w14:paraId="10236167" w14:textId="77777777" w:rsidR="00E80635" w:rsidRPr="00AA056E" w:rsidRDefault="00E80635" w:rsidP="004353C7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240</w:t>
            </w:r>
            <w:r w:rsidRPr="00AA056E">
              <w:rPr>
                <w:sz w:val="20"/>
              </w:rPr>
              <w:br/>
              <w:t>320</w:t>
            </w:r>
          </w:p>
        </w:tc>
        <w:tc>
          <w:tcPr>
            <w:tcW w:w="182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  <w:hideMark/>
          </w:tcPr>
          <w:p w14:paraId="385C68D0" w14:textId="77777777" w:rsidR="00E80635" w:rsidRPr="00AA056E" w:rsidRDefault="00605643" w:rsidP="004353C7">
            <w:pPr>
              <w:jc w:val="right"/>
              <w:rPr>
                <w:sz w:val="20"/>
              </w:rPr>
            </w:pPr>
            <w:r w:rsidRPr="00AA056E">
              <w:rPr>
                <w:sz w:val="20"/>
              </w:rPr>
              <w:t>178 189,1</w:t>
            </w:r>
          </w:p>
        </w:tc>
      </w:tr>
      <w:tr w:rsidR="004D18F1" w:rsidRPr="00AA056E" w14:paraId="6CE0A58E" w14:textId="77777777" w:rsidTr="00A1716A">
        <w:trPr>
          <w:trHeight w:val="1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0BE21AB" w14:textId="77777777" w:rsidR="00E80635" w:rsidRPr="00AA056E" w:rsidRDefault="00E80635" w:rsidP="004353C7">
            <w:pPr>
              <w:jc w:val="center"/>
              <w:rPr>
                <w:sz w:val="20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691E4B33" w14:textId="77777777" w:rsidR="00E80635" w:rsidRPr="00AA056E" w:rsidRDefault="00E80635" w:rsidP="004353C7">
            <w:pPr>
              <w:rPr>
                <w:sz w:val="20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4A37D891" w14:textId="77777777" w:rsidR="00E80635" w:rsidRPr="00AA056E" w:rsidRDefault="00E80635" w:rsidP="004353C7">
            <w:pPr>
              <w:rPr>
                <w:sz w:val="20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5B7C01E0" w14:textId="77777777" w:rsidR="00E80635" w:rsidRPr="00AA056E" w:rsidRDefault="00E80635" w:rsidP="004353C7">
            <w:pPr>
              <w:jc w:val="right"/>
              <w:rPr>
                <w:sz w:val="20"/>
              </w:rPr>
            </w:pPr>
          </w:p>
        </w:tc>
        <w:tc>
          <w:tcPr>
            <w:tcW w:w="23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60C7FD" w14:textId="77777777" w:rsidR="00E80635" w:rsidRPr="00AA056E" w:rsidRDefault="00E80635" w:rsidP="004353C7">
            <w:pPr>
              <w:rPr>
                <w:sz w:val="20"/>
              </w:rPr>
            </w:pPr>
          </w:p>
        </w:tc>
        <w:tc>
          <w:tcPr>
            <w:tcW w:w="11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E51809" w14:textId="77777777" w:rsidR="00E80635" w:rsidRPr="00AA056E" w:rsidRDefault="00E80635" w:rsidP="004353C7">
            <w:pPr>
              <w:jc w:val="center"/>
              <w:rPr>
                <w:sz w:val="20"/>
              </w:rPr>
            </w:pPr>
          </w:p>
        </w:tc>
        <w:tc>
          <w:tcPr>
            <w:tcW w:w="11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D81D63" w14:textId="77777777" w:rsidR="00E80635" w:rsidRPr="00AA056E" w:rsidRDefault="00E80635" w:rsidP="004353C7">
            <w:pPr>
              <w:jc w:val="center"/>
              <w:rPr>
                <w:sz w:val="20"/>
              </w:rPr>
            </w:pPr>
          </w:p>
        </w:tc>
        <w:tc>
          <w:tcPr>
            <w:tcW w:w="14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EC2C37" w14:textId="77777777" w:rsidR="00E80635" w:rsidRPr="00AA056E" w:rsidRDefault="00E80635" w:rsidP="004353C7">
            <w:pPr>
              <w:jc w:val="center"/>
              <w:rPr>
                <w:sz w:val="20"/>
              </w:rPr>
            </w:pPr>
          </w:p>
        </w:tc>
        <w:tc>
          <w:tcPr>
            <w:tcW w:w="9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691E3D" w14:textId="77777777" w:rsidR="00E80635" w:rsidRPr="00AA056E" w:rsidRDefault="00E80635" w:rsidP="004353C7">
            <w:pPr>
              <w:jc w:val="center"/>
              <w:rPr>
                <w:sz w:val="20"/>
              </w:rPr>
            </w:pPr>
          </w:p>
        </w:tc>
        <w:tc>
          <w:tcPr>
            <w:tcW w:w="18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B9BEFC" w14:textId="77777777" w:rsidR="00E80635" w:rsidRPr="00AA056E" w:rsidRDefault="00E80635" w:rsidP="004353C7">
            <w:pPr>
              <w:jc w:val="right"/>
              <w:rPr>
                <w:sz w:val="20"/>
              </w:rPr>
            </w:pPr>
          </w:p>
        </w:tc>
      </w:tr>
      <w:tr w:rsidR="004D18F1" w:rsidRPr="00AA056E" w14:paraId="3A28D233" w14:textId="77777777" w:rsidTr="00A1716A">
        <w:trPr>
          <w:trHeight w:val="21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C3AE4" w14:textId="77777777" w:rsidR="004353C7" w:rsidRPr="00AA056E" w:rsidRDefault="004353C7" w:rsidP="004353C7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10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ABEB81" w14:textId="77777777" w:rsidR="004353C7" w:rsidRPr="00AA056E" w:rsidRDefault="004353C7" w:rsidP="004353C7">
            <w:pPr>
              <w:rPr>
                <w:sz w:val="20"/>
              </w:rPr>
            </w:pPr>
            <w:r w:rsidRPr="00AA056E">
              <w:rPr>
                <w:sz w:val="20"/>
              </w:rPr>
              <w:t>Субвенции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76BA4A" w14:textId="77777777" w:rsidR="004353C7" w:rsidRPr="00AA056E" w:rsidRDefault="004353C7" w:rsidP="004353C7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913 202 30022 05 0000 150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D562A6" w14:textId="77777777" w:rsidR="004353C7" w:rsidRPr="00AA056E" w:rsidRDefault="004353C7" w:rsidP="004353C7">
            <w:pPr>
              <w:jc w:val="right"/>
              <w:rPr>
                <w:sz w:val="20"/>
              </w:rPr>
            </w:pPr>
            <w:r w:rsidRPr="00AA056E">
              <w:rPr>
                <w:sz w:val="20"/>
              </w:rPr>
              <w:t>42 627,8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367C3C" w14:textId="77777777" w:rsidR="004353C7" w:rsidRPr="00AA056E" w:rsidRDefault="004353C7" w:rsidP="004353C7">
            <w:pPr>
              <w:rPr>
                <w:sz w:val="20"/>
              </w:rPr>
            </w:pPr>
            <w:r w:rsidRPr="00AA056E">
              <w:rPr>
                <w:sz w:val="20"/>
              </w:rPr>
              <w:t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48BC12" w14:textId="77777777" w:rsidR="004353C7" w:rsidRPr="00AA056E" w:rsidRDefault="004353C7" w:rsidP="004353C7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91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63FA2B" w14:textId="77777777" w:rsidR="004353C7" w:rsidRPr="00AA056E" w:rsidRDefault="004353C7" w:rsidP="004353C7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10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813895" w14:textId="77777777" w:rsidR="004353C7" w:rsidRPr="00AA056E" w:rsidRDefault="004353C7" w:rsidP="004353C7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0440172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649ACC" w14:textId="77777777" w:rsidR="004353C7" w:rsidRPr="00AA056E" w:rsidRDefault="004353C7" w:rsidP="004353C7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240</w:t>
            </w:r>
            <w:r w:rsidRPr="00AA056E">
              <w:rPr>
                <w:sz w:val="20"/>
              </w:rPr>
              <w:br/>
              <w:t>320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9368D1" w14:textId="77777777" w:rsidR="004353C7" w:rsidRPr="00AA056E" w:rsidRDefault="004353C7" w:rsidP="004353C7">
            <w:pPr>
              <w:jc w:val="right"/>
              <w:rPr>
                <w:sz w:val="20"/>
              </w:rPr>
            </w:pPr>
            <w:r w:rsidRPr="00AA056E">
              <w:rPr>
                <w:sz w:val="20"/>
              </w:rPr>
              <w:t>42 627,8</w:t>
            </w:r>
          </w:p>
        </w:tc>
      </w:tr>
      <w:tr w:rsidR="004D18F1" w:rsidRPr="00AA056E" w14:paraId="74CB0C8A" w14:textId="77777777" w:rsidTr="00A1716A">
        <w:trPr>
          <w:trHeight w:val="133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4B1D0" w14:textId="77777777" w:rsidR="004353C7" w:rsidRPr="00AA056E" w:rsidRDefault="004353C7" w:rsidP="004353C7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11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F656BF" w14:textId="77777777" w:rsidR="004353C7" w:rsidRPr="00AA056E" w:rsidRDefault="004353C7" w:rsidP="004353C7">
            <w:pPr>
              <w:rPr>
                <w:sz w:val="20"/>
              </w:rPr>
            </w:pPr>
            <w:r w:rsidRPr="00AA056E">
              <w:rPr>
                <w:sz w:val="20"/>
              </w:rPr>
              <w:t>Субвенции на осуществление полномочий по предоставлению материальной и иной помощи для погребения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6AC397" w14:textId="77777777" w:rsidR="004353C7" w:rsidRPr="00AA056E" w:rsidRDefault="004353C7" w:rsidP="004353C7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913 202 30024 05 0000 15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DE4867" w14:textId="77777777" w:rsidR="004353C7" w:rsidRPr="00AA056E" w:rsidRDefault="004353C7" w:rsidP="004353C7">
            <w:pPr>
              <w:jc w:val="right"/>
              <w:rPr>
                <w:sz w:val="20"/>
              </w:rPr>
            </w:pPr>
            <w:r w:rsidRPr="00AA056E">
              <w:rPr>
                <w:sz w:val="20"/>
              </w:rPr>
              <w:t>1 135,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8C7B60" w14:textId="77777777" w:rsidR="004353C7" w:rsidRPr="00AA056E" w:rsidRDefault="004353C7" w:rsidP="004353C7">
            <w:pPr>
              <w:rPr>
                <w:sz w:val="20"/>
              </w:rPr>
            </w:pPr>
            <w:r w:rsidRPr="00AA056E">
              <w:rPr>
                <w:sz w:val="20"/>
              </w:rPr>
              <w:t>Расходы на осуществление полномочий по предоставлению материальной и иной помощи для погребе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65D131" w14:textId="77777777" w:rsidR="004353C7" w:rsidRPr="00AA056E" w:rsidRDefault="004353C7" w:rsidP="004353C7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91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170AEF" w14:textId="77777777" w:rsidR="004353C7" w:rsidRPr="00AA056E" w:rsidRDefault="004353C7" w:rsidP="004353C7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10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0B4D43" w14:textId="77777777" w:rsidR="004353C7" w:rsidRPr="00AA056E" w:rsidRDefault="004353C7" w:rsidP="004353C7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0440172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9FE666" w14:textId="77777777" w:rsidR="004353C7" w:rsidRPr="00AA056E" w:rsidRDefault="004353C7" w:rsidP="004353C7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240</w:t>
            </w:r>
            <w:r w:rsidRPr="00AA056E">
              <w:rPr>
                <w:sz w:val="20"/>
              </w:rPr>
              <w:br/>
              <w:t>32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568F7A" w14:textId="77777777" w:rsidR="004353C7" w:rsidRPr="00AA056E" w:rsidRDefault="004353C7" w:rsidP="004353C7">
            <w:pPr>
              <w:jc w:val="right"/>
              <w:rPr>
                <w:sz w:val="20"/>
              </w:rPr>
            </w:pPr>
            <w:r w:rsidRPr="00AA056E">
              <w:rPr>
                <w:sz w:val="20"/>
              </w:rPr>
              <w:t>1 135,3</w:t>
            </w:r>
          </w:p>
        </w:tc>
      </w:tr>
      <w:tr w:rsidR="004D18F1" w:rsidRPr="00AA056E" w14:paraId="418282AC" w14:textId="77777777" w:rsidTr="00A1716A">
        <w:trPr>
          <w:trHeight w:val="3094"/>
        </w:trPr>
        <w:tc>
          <w:tcPr>
            <w:tcW w:w="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AD0671" w14:textId="77777777" w:rsidR="004353C7" w:rsidRPr="00AA056E" w:rsidRDefault="004353C7" w:rsidP="004353C7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12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4DCDDB8" w14:textId="77777777" w:rsidR="004353C7" w:rsidRPr="00AA056E" w:rsidRDefault="004353C7" w:rsidP="004353C7">
            <w:pPr>
              <w:rPr>
                <w:sz w:val="20"/>
              </w:rPr>
            </w:pPr>
            <w:r w:rsidRPr="00AA056E">
              <w:rPr>
                <w:sz w:val="20"/>
              </w:rPr>
              <w:t>Субвенции на осуществление государственных полномочий в сфере социального обслуживания, предусмотренных пунктами 2, 3, 4 и 5 части 1 и частями 1</w:t>
            </w:r>
            <w:r w:rsidRPr="00AA056E">
              <w:rPr>
                <w:sz w:val="20"/>
                <w:vertAlign w:val="superscript"/>
              </w:rPr>
              <w:t>1</w:t>
            </w:r>
            <w:r w:rsidRPr="00AA056E">
              <w:rPr>
                <w:sz w:val="20"/>
              </w:rPr>
              <w:t>, 1</w:t>
            </w:r>
            <w:r w:rsidRPr="00AA056E">
              <w:rPr>
                <w:sz w:val="20"/>
                <w:vertAlign w:val="superscript"/>
              </w:rPr>
              <w:t>2</w:t>
            </w:r>
            <w:r w:rsidRPr="00AA056E">
              <w:rPr>
                <w:sz w:val="20"/>
              </w:rPr>
              <w:t xml:space="preserve"> статьи 6 Областного закона от 3 сентября 2014 года № 222-ЗС </w:t>
            </w:r>
            <w:r w:rsidR="00F075A7" w:rsidRPr="00AA056E">
              <w:rPr>
                <w:sz w:val="20"/>
              </w:rPr>
              <w:t>«</w:t>
            </w:r>
            <w:r w:rsidRPr="00AA056E">
              <w:rPr>
                <w:sz w:val="20"/>
              </w:rPr>
              <w:t>О социальном обслуживании граждан в Ростовской области</w:t>
            </w:r>
            <w:r w:rsidR="00F075A7" w:rsidRPr="00AA056E">
              <w:rPr>
                <w:sz w:val="20"/>
              </w:rPr>
              <w:t>»</w:t>
            </w:r>
          </w:p>
        </w:tc>
        <w:tc>
          <w:tcPr>
            <w:tcW w:w="26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283285F5" w14:textId="77777777" w:rsidR="004353C7" w:rsidRPr="00AA056E" w:rsidRDefault="004353C7" w:rsidP="004353C7">
            <w:pPr>
              <w:rPr>
                <w:sz w:val="20"/>
              </w:rPr>
            </w:pPr>
            <w:r w:rsidRPr="00AA056E">
              <w:rPr>
                <w:sz w:val="20"/>
              </w:rPr>
              <w:t>913 202 30024 05 0000 150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3549BEA1" w14:textId="77777777" w:rsidR="004353C7" w:rsidRPr="00AA056E" w:rsidRDefault="004353C7" w:rsidP="004353C7">
            <w:pPr>
              <w:jc w:val="right"/>
              <w:rPr>
                <w:sz w:val="20"/>
              </w:rPr>
            </w:pPr>
            <w:r w:rsidRPr="00AA056E">
              <w:rPr>
                <w:sz w:val="20"/>
              </w:rPr>
              <w:t>363 530,6</w:t>
            </w: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922E9EC" w14:textId="77777777" w:rsidR="004353C7" w:rsidRPr="00AA056E" w:rsidRDefault="004353C7" w:rsidP="004353C7">
            <w:pPr>
              <w:rPr>
                <w:sz w:val="20"/>
              </w:rPr>
            </w:pPr>
            <w:r w:rsidRPr="00AA056E">
              <w:rPr>
                <w:sz w:val="20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4 и 5 части 1 и частью 1.1, 1.2 статьи 6 Областного закона от 3 сентября 2014 года № 222-ЗС </w:t>
            </w:r>
            <w:r w:rsidR="00F075A7" w:rsidRPr="00AA056E">
              <w:rPr>
                <w:sz w:val="20"/>
              </w:rPr>
              <w:t>«</w:t>
            </w:r>
            <w:r w:rsidRPr="00AA056E">
              <w:rPr>
                <w:sz w:val="20"/>
              </w:rPr>
              <w:t>О социальном обслуживании граждан в Ростовской области</w:t>
            </w:r>
            <w:r w:rsidR="00F075A7" w:rsidRPr="00AA056E">
              <w:rPr>
                <w:sz w:val="20"/>
              </w:rPr>
              <w:t>»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74EEDA" w14:textId="77777777" w:rsidR="004353C7" w:rsidRPr="00AA056E" w:rsidRDefault="004353C7" w:rsidP="004353C7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91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FC2585" w14:textId="77777777" w:rsidR="004353C7" w:rsidRPr="00AA056E" w:rsidRDefault="004353C7" w:rsidP="004353C7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10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3830C4" w14:textId="77777777" w:rsidR="004353C7" w:rsidRPr="00AA056E" w:rsidRDefault="004353C7" w:rsidP="004353C7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04404722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B393B0" w14:textId="77777777" w:rsidR="004353C7" w:rsidRPr="00AA056E" w:rsidRDefault="004353C7" w:rsidP="004353C7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610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4135A187" w14:textId="77777777" w:rsidR="004353C7" w:rsidRPr="00AA056E" w:rsidRDefault="004353C7" w:rsidP="004353C7">
            <w:pPr>
              <w:jc w:val="right"/>
              <w:rPr>
                <w:sz w:val="20"/>
              </w:rPr>
            </w:pPr>
            <w:r w:rsidRPr="00AA056E">
              <w:rPr>
                <w:sz w:val="20"/>
              </w:rPr>
              <w:t>363 530,6</w:t>
            </w:r>
          </w:p>
        </w:tc>
      </w:tr>
      <w:tr w:rsidR="004D18F1" w:rsidRPr="00AA056E" w14:paraId="21910089" w14:textId="77777777" w:rsidTr="00A1716A">
        <w:trPr>
          <w:trHeight w:val="1626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DBD707" w14:textId="77777777" w:rsidR="00D25C09" w:rsidRPr="00AA056E" w:rsidRDefault="00D25C09" w:rsidP="004353C7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13</w:t>
            </w:r>
          </w:p>
        </w:tc>
        <w:tc>
          <w:tcPr>
            <w:tcW w:w="2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D4F983" w14:textId="77777777" w:rsidR="00D25C09" w:rsidRPr="00AA056E" w:rsidRDefault="00D25C09" w:rsidP="004353C7">
            <w:pPr>
              <w:rPr>
                <w:sz w:val="20"/>
              </w:rPr>
            </w:pPr>
            <w:r w:rsidRPr="00AA056E">
              <w:rPr>
                <w:sz w:val="20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14:paraId="57750BDA" w14:textId="77777777" w:rsidR="00D25C09" w:rsidRPr="00AA056E" w:rsidRDefault="00D25C09" w:rsidP="004353C7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907 202 39999 05 0000 150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14:paraId="40548E60" w14:textId="77777777" w:rsidR="00D25C09" w:rsidRPr="00AA056E" w:rsidRDefault="00D25C09" w:rsidP="004353C7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1 221 815,7</w:t>
            </w:r>
          </w:p>
        </w:tc>
        <w:tc>
          <w:tcPr>
            <w:tcW w:w="2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6CD19" w14:textId="77777777" w:rsidR="00D25C09" w:rsidRPr="00AA056E" w:rsidRDefault="00D25C09" w:rsidP="004353C7">
            <w:pPr>
              <w:rPr>
                <w:sz w:val="20"/>
              </w:rPr>
            </w:pPr>
            <w:r w:rsidRPr="00AA056E">
              <w:rPr>
                <w:sz w:val="20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138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  <w:hideMark/>
          </w:tcPr>
          <w:p w14:paraId="5F56F1DA" w14:textId="77777777" w:rsidR="00D25C09" w:rsidRPr="00AA056E" w:rsidRDefault="00D25C09" w:rsidP="004353C7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907</w:t>
            </w:r>
          </w:p>
        </w:tc>
        <w:tc>
          <w:tcPr>
            <w:tcW w:w="112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  <w:hideMark/>
          </w:tcPr>
          <w:p w14:paraId="258913C2" w14:textId="77777777" w:rsidR="00D25C09" w:rsidRPr="00AA056E" w:rsidRDefault="00D25C09" w:rsidP="004353C7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 </w:t>
            </w:r>
          </w:p>
        </w:tc>
        <w:tc>
          <w:tcPr>
            <w:tcW w:w="140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  <w:hideMark/>
          </w:tcPr>
          <w:p w14:paraId="16C7D1F8" w14:textId="77777777" w:rsidR="00D25C09" w:rsidRPr="00AA056E" w:rsidRDefault="00D25C09" w:rsidP="004353C7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 </w:t>
            </w:r>
          </w:p>
        </w:tc>
        <w:tc>
          <w:tcPr>
            <w:tcW w:w="99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  <w:hideMark/>
          </w:tcPr>
          <w:p w14:paraId="0ACEDE6E" w14:textId="77777777" w:rsidR="00D25C09" w:rsidRPr="00AA056E" w:rsidRDefault="00D25C09" w:rsidP="004353C7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 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37D271" w14:textId="77777777" w:rsidR="00D25C09" w:rsidRPr="00AA056E" w:rsidRDefault="00D25C09" w:rsidP="004353C7">
            <w:pPr>
              <w:jc w:val="right"/>
              <w:rPr>
                <w:sz w:val="20"/>
              </w:rPr>
            </w:pPr>
            <w:r w:rsidRPr="00AA056E">
              <w:rPr>
                <w:sz w:val="20"/>
              </w:rPr>
              <w:t>1 221 815,7</w:t>
            </w:r>
          </w:p>
        </w:tc>
      </w:tr>
      <w:tr w:rsidR="004D18F1" w:rsidRPr="00AA056E" w14:paraId="2A92569F" w14:textId="77777777" w:rsidTr="00A1716A">
        <w:trPr>
          <w:trHeight w:val="4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CE462F" w14:textId="77777777" w:rsidR="00D25C09" w:rsidRPr="00AA056E" w:rsidRDefault="00D25C09" w:rsidP="004353C7">
            <w:pPr>
              <w:jc w:val="center"/>
              <w:rPr>
                <w:sz w:val="20"/>
              </w:rPr>
            </w:pPr>
          </w:p>
        </w:tc>
        <w:tc>
          <w:tcPr>
            <w:tcW w:w="2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675EAD" w14:textId="77777777" w:rsidR="00D25C09" w:rsidRPr="00AA056E" w:rsidRDefault="00D25C09" w:rsidP="004353C7">
            <w:pPr>
              <w:rPr>
                <w:sz w:val="20"/>
              </w:rPr>
            </w:pPr>
          </w:p>
        </w:tc>
        <w:tc>
          <w:tcPr>
            <w:tcW w:w="2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14:paraId="6EA7F85F" w14:textId="77777777" w:rsidR="00D25C09" w:rsidRPr="00AA056E" w:rsidRDefault="00D25C09" w:rsidP="004353C7">
            <w:pPr>
              <w:jc w:val="center"/>
              <w:rPr>
                <w:sz w:val="20"/>
              </w:rPr>
            </w:pPr>
          </w:p>
        </w:tc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14:paraId="3CF0596F" w14:textId="77777777" w:rsidR="00D25C09" w:rsidRPr="00AA056E" w:rsidRDefault="00D25C09" w:rsidP="004353C7">
            <w:pPr>
              <w:jc w:val="center"/>
              <w:rPr>
                <w:sz w:val="20"/>
              </w:rPr>
            </w:pPr>
          </w:p>
        </w:tc>
        <w:tc>
          <w:tcPr>
            <w:tcW w:w="2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3DA27" w14:textId="77777777" w:rsidR="00D25C09" w:rsidRPr="00AA056E" w:rsidRDefault="00D25C09" w:rsidP="004353C7">
            <w:pPr>
              <w:rPr>
                <w:sz w:val="20"/>
              </w:rPr>
            </w:pPr>
          </w:p>
        </w:tc>
        <w:tc>
          <w:tcPr>
            <w:tcW w:w="11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F4FA6A" w14:textId="77777777" w:rsidR="00D25C09" w:rsidRPr="00AA056E" w:rsidRDefault="00D25C09" w:rsidP="004353C7">
            <w:pPr>
              <w:jc w:val="center"/>
              <w:rPr>
                <w:sz w:val="20"/>
              </w:rPr>
            </w:pPr>
          </w:p>
        </w:tc>
        <w:tc>
          <w:tcPr>
            <w:tcW w:w="11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376BE1" w14:textId="77777777" w:rsidR="00D25C09" w:rsidRPr="00AA056E" w:rsidRDefault="00D25C09" w:rsidP="004353C7">
            <w:pPr>
              <w:jc w:val="center"/>
              <w:rPr>
                <w:sz w:val="20"/>
              </w:rPr>
            </w:pPr>
          </w:p>
        </w:tc>
        <w:tc>
          <w:tcPr>
            <w:tcW w:w="14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32797E" w14:textId="77777777" w:rsidR="00D25C09" w:rsidRPr="00AA056E" w:rsidRDefault="00D25C09" w:rsidP="004353C7">
            <w:pPr>
              <w:jc w:val="center"/>
              <w:rPr>
                <w:sz w:val="20"/>
              </w:rPr>
            </w:pPr>
          </w:p>
        </w:tc>
        <w:tc>
          <w:tcPr>
            <w:tcW w:w="9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6BC00D" w14:textId="77777777" w:rsidR="00D25C09" w:rsidRPr="00AA056E" w:rsidRDefault="00D25C09" w:rsidP="004353C7">
            <w:pPr>
              <w:jc w:val="center"/>
              <w:rPr>
                <w:sz w:val="20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1CB36E11" w14:textId="77777777" w:rsidR="00D25C09" w:rsidRPr="00AA056E" w:rsidRDefault="00D25C09" w:rsidP="004353C7">
            <w:pPr>
              <w:jc w:val="right"/>
              <w:rPr>
                <w:sz w:val="20"/>
              </w:rPr>
            </w:pPr>
          </w:p>
        </w:tc>
      </w:tr>
      <w:tr w:rsidR="004D18F1" w:rsidRPr="00AA056E" w14:paraId="58CE2474" w14:textId="77777777" w:rsidTr="00A1716A">
        <w:trPr>
          <w:trHeight w:val="120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11E070" w14:textId="77777777" w:rsidR="004353C7" w:rsidRPr="00AA056E" w:rsidRDefault="004353C7" w:rsidP="004353C7">
            <w:pPr>
              <w:rPr>
                <w:sz w:val="20"/>
              </w:rPr>
            </w:pPr>
          </w:p>
        </w:tc>
        <w:tc>
          <w:tcPr>
            <w:tcW w:w="2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DBF7E4" w14:textId="77777777" w:rsidR="004353C7" w:rsidRPr="00AA056E" w:rsidRDefault="004353C7" w:rsidP="004353C7">
            <w:pPr>
              <w:rPr>
                <w:sz w:val="20"/>
              </w:rPr>
            </w:pPr>
          </w:p>
        </w:tc>
        <w:tc>
          <w:tcPr>
            <w:tcW w:w="2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C19915" w14:textId="77777777" w:rsidR="004353C7" w:rsidRPr="00AA056E" w:rsidRDefault="004353C7" w:rsidP="004353C7">
            <w:pPr>
              <w:rPr>
                <w:sz w:val="20"/>
              </w:rPr>
            </w:pPr>
          </w:p>
        </w:tc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1A7765" w14:textId="77777777" w:rsidR="004353C7" w:rsidRPr="00AA056E" w:rsidRDefault="004353C7" w:rsidP="004353C7">
            <w:pPr>
              <w:rPr>
                <w:sz w:val="20"/>
              </w:rPr>
            </w:pPr>
          </w:p>
        </w:tc>
        <w:tc>
          <w:tcPr>
            <w:tcW w:w="2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34371" w14:textId="77777777" w:rsidR="004353C7" w:rsidRPr="00AA056E" w:rsidRDefault="004353C7" w:rsidP="004353C7">
            <w:pPr>
              <w:rPr>
                <w:sz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1F3985" w14:textId="77777777" w:rsidR="004353C7" w:rsidRPr="00AA056E" w:rsidRDefault="004353C7" w:rsidP="004353C7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9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EE5359" w14:textId="77777777" w:rsidR="004353C7" w:rsidRPr="00AA056E" w:rsidRDefault="004353C7" w:rsidP="004353C7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07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00415E" w14:textId="77777777" w:rsidR="004353C7" w:rsidRPr="00AA056E" w:rsidRDefault="004353C7" w:rsidP="004353C7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02401724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D88A4B" w14:textId="77777777" w:rsidR="004353C7" w:rsidRPr="00AA056E" w:rsidRDefault="004353C7" w:rsidP="004353C7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610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3E1C3D" w14:textId="77777777" w:rsidR="004353C7" w:rsidRPr="00AA056E" w:rsidRDefault="004353C7" w:rsidP="004353C7">
            <w:pPr>
              <w:jc w:val="right"/>
              <w:rPr>
                <w:sz w:val="20"/>
              </w:rPr>
            </w:pPr>
            <w:r w:rsidRPr="00AA056E">
              <w:rPr>
                <w:sz w:val="20"/>
              </w:rPr>
              <w:t>369 708,0</w:t>
            </w:r>
          </w:p>
        </w:tc>
      </w:tr>
      <w:tr w:rsidR="004D18F1" w:rsidRPr="00AA056E" w14:paraId="3415C9AC" w14:textId="77777777" w:rsidTr="00A1716A">
        <w:trPr>
          <w:trHeight w:val="85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595D3D" w14:textId="77777777" w:rsidR="004353C7" w:rsidRPr="00AA056E" w:rsidRDefault="004353C7" w:rsidP="004353C7">
            <w:pPr>
              <w:rPr>
                <w:sz w:val="20"/>
              </w:rPr>
            </w:pPr>
          </w:p>
        </w:tc>
        <w:tc>
          <w:tcPr>
            <w:tcW w:w="2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5AEAF7" w14:textId="77777777" w:rsidR="004353C7" w:rsidRPr="00AA056E" w:rsidRDefault="004353C7" w:rsidP="004353C7">
            <w:pPr>
              <w:rPr>
                <w:sz w:val="20"/>
              </w:rPr>
            </w:pPr>
          </w:p>
        </w:tc>
        <w:tc>
          <w:tcPr>
            <w:tcW w:w="2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F4DEAB" w14:textId="77777777" w:rsidR="004353C7" w:rsidRPr="00AA056E" w:rsidRDefault="004353C7" w:rsidP="004353C7">
            <w:pPr>
              <w:rPr>
                <w:sz w:val="20"/>
              </w:rPr>
            </w:pPr>
          </w:p>
        </w:tc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0F3743" w14:textId="77777777" w:rsidR="004353C7" w:rsidRPr="00AA056E" w:rsidRDefault="004353C7" w:rsidP="004353C7">
            <w:pPr>
              <w:rPr>
                <w:sz w:val="20"/>
              </w:rPr>
            </w:pPr>
          </w:p>
        </w:tc>
        <w:tc>
          <w:tcPr>
            <w:tcW w:w="2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7E9D3" w14:textId="77777777" w:rsidR="004353C7" w:rsidRPr="00AA056E" w:rsidRDefault="004353C7" w:rsidP="004353C7">
            <w:pPr>
              <w:rPr>
                <w:sz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61E705" w14:textId="77777777" w:rsidR="004353C7" w:rsidRPr="00AA056E" w:rsidRDefault="004353C7" w:rsidP="004353C7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9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E87A78" w14:textId="77777777" w:rsidR="004353C7" w:rsidRPr="00AA056E" w:rsidRDefault="004353C7" w:rsidP="004353C7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07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AF044B" w14:textId="77777777" w:rsidR="004353C7" w:rsidRPr="00AA056E" w:rsidRDefault="004353C7" w:rsidP="004353C7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02402724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447BA6" w14:textId="77777777" w:rsidR="004353C7" w:rsidRPr="00AA056E" w:rsidRDefault="004353C7" w:rsidP="004353C7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61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48774E" w14:textId="77777777" w:rsidR="004353C7" w:rsidRPr="00AA056E" w:rsidRDefault="004353C7" w:rsidP="004353C7">
            <w:pPr>
              <w:jc w:val="right"/>
              <w:rPr>
                <w:sz w:val="20"/>
              </w:rPr>
            </w:pPr>
            <w:r w:rsidRPr="00AA056E">
              <w:rPr>
                <w:sz w:val="20"/>
              </w:rPr>
              <w:t>17 545,6</w:t>
            </w:r>
          </w:p>
        </w:tc>
      </w:tr>
      <w:tr w:rsidR="004D18F1" w:rsidRPr="00AA056E" w14:paraId="19C8C043" w14:textId="77777777" w:rsidTr="00A1716A">
        <w:trPr>
          <w:trHeight w:val="96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E69943" w14:textId="77777777" w:rsidR="004353C7" w:rsidRPr="00AA056E" w:rsidRDefault="004353C7" w:rsidP="004353C7">
            <w:pPr>
              <w:rPr>
                <w:sz w:val="20"/>
              </w:rPr>
            </w:pPr>
          </w:p>
        </w:tc>
        <w:tc>
          <w:tcPr>
            <w:tcW w:w="2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9267A6" w14:textId="77777777" w:rsidR="004353C7" w:rsidRPr="00AA056E" w:rsidRDefault="004353C7" w:rsidP="004353C7">
            <w:pPr>
              <w:rPr>
                <w:sz w:val="20"/>
              </w:rPr>
            </w:pPr>
          </w:p>
        </w:tc>
        <w:tc>
          <w:tcPr>
            <w:tcW w:w="2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9F09A5" w14:textId="77777777" w:rsidR="004353C7" w:rsidRPr="00AA056E" w:rsidRDefault="004353C7" w:rsidP="004353C7">
            <w:pPr>
              <w:rPr>
                <w:sz w:val="20"/>
              </w:rPr>
            </w:pPr>
          </w:p>
        </w:tc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41DD93" w14:textId="77777777" w:rsidR="004353C7" w:rsidRPr="00AA056E" w:rsidRDefault="004353C7" w:rsidP="004353C7">
            <w:pPr>
              <w:rPr>
                <w:sz w:val="20"/>
              </w:rPr>
            </w:pPr>
          </w:p>
        </w:tc>
        <w:tc>
          <w:tcPr>
            <w:tcW w:w="2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E3A0C" w14:textId="77777777" w:rsidR="004353C7" w:rsidRPr="00AA056E" w:rsidRDefault="004353C7" w:rsidP="004353C7">
            <w:pPr>
              <w:rPr>
                <w:sz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65E2E9" w14:textId="77777777" w:rsidR="004353C7" w:rsidRPr="00AA056E" w:rsidRDefault="004353C7" w:rsidP="004353C7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9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BEC48F" w14:textId="77777777" w:rsidR="004353C7" w:rsidRPr="00AA056E" w:rsidRDefault="004353C7" w:rsidP="004353C7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07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877977" w14:textId="77777777" w:rsidR="004353C7" w:rsidRPr="00AA056E" w:rsidRDefault="004353C7" w:rsidP="004353C7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02402724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4BAA10" w14:textId="77777777" w:rsidR="004353C7" w:rsidRPr="00AA056E" w:rsidRDefault="004353C7" w:rsidP="004353C7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61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C80DDD" w14:textId="77777777" w:rsidR="004353C7" w:rsidRPr="00AA056E" w:rsidRDefault="004353C7" w:rsidP="004353C7">
            <w:pPr>
              <w:jc w:val="right"/>
              <w:rPr>
                <w:sz w:val="20"/>
              </w:rPr>
            </w:pPr>
            <w:r w:rsidRPr="00AA056E">
              <w:rPr>
                <w:sz w:val="20"/>
              </w:rPr>
              <w:t>811 318,9</w:t>
            </w:r>
          </w:p>
        </w:tc>
      </w:tr>
      <w:tr w:rsidR="004D18F1" w:rsidRPr="00AA056E" w14:paraId="42A47710" w14:textId="77777777" w:rsidTr="00A1716A">
        <w:trPr>
          <w:trHeight w:val="84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84902C" w14:textId="77777777" w:rsidR="004353C7" w:rsidRPr="00AA056E" w:rsidRDefault="004353C7" w:rsidP="004353C7">
            <w:pPr>
              <w:rPr>
                <w:sz w:val="20"/>
              </w:rPr>
            </w:pPr>
          </w:p>
        </w:tc>
        <w:tc>
          <w:tcPr>
            <w:tcW w:w="2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9BCCEB" w14:textId="77777777" w:rsidR="004353C7" w:rsidRPr="00AA056E" w:rsidRDefault="004353C7" w:rsidP="004353C7">
            <w:pPr>
              <w:rPr>
                <w:sz w:val="20"/>
              </w:rPr>
            </w:pPr>
          </w:p>
        </w:tc>
        <w:tc>
          <w:tcPr>
            <w:tcW w:w="2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10FA2F" w14:textId="77777777" w:rsidR="004353C7" w:rsidRPr="00AA056E" w:rsidRDefault="004353C7" w:rsidP="004353C7">
            <w:pPr>
              <w:rPr>
                <w:sz w:val="20"/>
              </w:rPr>
            </w:pPr>
          </w:p>
        </w:tc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5ABA5C" w14:textId="77777777" w:rsidR="004353C7" w:rsidRPr="00AA056E" w:rsidRDefault="004353C7" w:rsidP="004353C7">
            <w:pPr>
              <w:rPr>
                <w:sz w:val="20"/>
              </w:rPr>
            </w:pPr>
          </w:p>
        </w:tc>
        <w:tc>
          <w:tcPr>
            <w:tcW w:w="2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C3ABB" w14:textId="77777777" w:rsidR="004353C7" w:rsidRPr="00AA056E" w:rsidRDefault="004353C7" w:rsidP="004353C7">
            <w:pPr>
              <w:rPr>
                <w:sz w:val="20"/>
              </w:rPr>
            </w:pP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55F392" w14:textId="77777777" w:rsidR="004353C7" w:rsidRPr="00AA056E" w:rsidRDefault="004353C7" w:rsidP="004353C7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907</w:t>
            </w:r>
          </w:p>
        </w:tc>
        <w:tc>
          <w:tcPr>
            <w:tcW w:w="11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6E077F" w14:textId="77777777" w:rsidR="004353C7" w:rsidRPr="00AA056E" w:rsidRDefault="004353C7" w:rsidP="004353C7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0703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227CB6" w14:textId="77777777" w:rsidR="004353C7" w:rsidRPr="00AA056E" w:rsidRDefault="004353C7" w:rsidP="004353C7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0240272460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172955" w14:textId="77777777" w:rsidR="004353C7" w:rsidRPr="00AA056E" w:rsidRDefault="004353C7" w:rsidP="004353C7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610</w:t>
            </w:r>
          </w:p>
        </w:tc>
        <w:tc>
          <w:tcPr>
            <w:tcW w:w="18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14:paraId="69998C33" w14:textId="77777777" w:rsidR="004353C7" w:rsidRPr="00AA056E" w:rsidRDefault="004353C7" w:rsidP="004353C7">
            <w:pPr>
              <w:jc w:val="right"/>
              <w:rPr>
                <w:sz w:val="20"/>
              </w:rPr>
            </w:pPr>
            <w:r w:rsidRPr="00AA056E">
              <w:rPr>
                <w:sz w:val="20"/>
              </w:rPr>
              <w:t>23 243,2</w:t>
            </w:r>
          </w:p>
        </w:tc>
      </w:tr>
      <w:tr w:rsidR="004D18F1" w:rsidRPr="00AA056E" w14:paraId="47236573" w14:textId="77777777" w:rsidTr="00A1716A">
        <w:trPr>
          <w:trHeight w:val="192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78884A" w14:textId="77777777" w:rsidR="004353C7" w:rsidRPr="00AA056E" w:rsidRDefault="004353C7" w:rsidP="004353C7">
            <w:pPr>
              <w:rPr>
                <w:sz w:val="20"/>
              </w:rPr>
            </w:pPr>
          </w:p>
        </w:tc>
        <w:tc>
          <w:tcPr>
            <w:tcW w:w="2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1152CE" w14:textId="77777777" w:rsidR="004353C7" w:rsidRPr="00AA056E" w:rsidRDefault="004353C7" w:rsidP="004353C7">
            <w:pPr>
              <w:rPr>
                <w:sz w:val="20"/>
              </w:rPr>
            </w:pPr>
          </w:p>
        </w:tc>
        <w:tc>
          <w:tcPr>
            <w:tcW w:w="2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A26D18" w14:textId="77777777" w:rsidR="004353C7" w:rsidRPr="00AA056E" w:rsidRDefault="004353C7" w:rsidP="004353C7">
            <w:pPr>
              <w:rPr>
                <w:sz w:val="20"/>
              </w:rPr>
            </w:pPr>
          </w:p>
        </w:tc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401DC4" w14:textId="77777777" w:rsidR="004353C7" w:rsidRPr="00AA056E" w:rsidRDefault="004353C7" w:rsidP="004353C7">
            <w:pPr>
              <w:rPr>
                <w:sz w:val="20"/>
              </w:rPr>
            </w:pPr>
          </w:p>
        </w:tc>
        <w:tc>
          <w:tcPr>
            <w:tcW w:w="2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2BF32" w14:textId="77777777" w:rsidR="004353C7" w:rsidRPr="00AA056E" w:rsidRDefault="004353C7" w:rsidP="004353C7">
            <w:pPr>
              <w:rPr>
                <w:sz w:val="2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DB695" w14:textId="77777777" w:rsidR="004353C7" w:rsidRPr="00AA056E" w:rsidRDefault="004353C7" w:rsidP="004353C7">
            <w:pPr>
              <w:rPr>
                <w:sz w:val="20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24EAB" w14:textId="77777777" w:rsidR="004353C7" w:rsidRPr="00AA056E" w:rsidRDefault="004353C7" w:rsidP="004353C7">
            <w:pPr>
              <w:rPr>
                <w:sz w:val="20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0B61C" w14:textId="77777777" w:rsidR="004353C7" w:rsidRPr="00AA056E" w:rsidRDefault="004353C7" w:rsidP="004353C7">
            <w:pPr>
              <w:rPr>
                <w:sz w:val="20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72EA9" w14:textId="77777777" w:rsidR="004353C7" w:rsidRPr="00AA056E" w:rsidRDefault="004353C7" w:rsidP="004353C7">
            <w:pPr>
              <w:rPr>
                <w:sz w:val="20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75BEBF" w14:textId="77777777" w:rsidR="004353C7" w:rsidRPr="00AA056E" w:rsidRDefault="004353C7" w:rsidP="004353C7">
            <w:pPr>
              <w:rPr>
                <w:sz w:val="20"/>
              </w:rPr>
            </w:pPr>
          </w:p>
        </w:tc>
      </w:tr>
      <w:tr w:rsidR="004D18F1" w:rsidRPr="00AA056E" w14:paraId="7AB29F97" w14:textId="77777777" w:rsidTr="00A1716A">
        <w:trPr>
          <w:trHeight w:val="204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7D23B" w14:textId="77777777" w:rsidR="004353C7" w:rsidRPr="00AA056E" w:rsidRDefault="004353C7" w:rsidP="004353C7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14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48F906" w14:textId="77777777" w:rsidR="004353C7" w:rsidRPr="00AA056E" w:rsidRDefault="004353C7" w:rsidP="004353C7">
            <w:pPr>
              <w:rPr>
                <w:sz w:val="20"/>
              </w:rPr>
            </w:pPr>
            <w:r w:rsidRPr="00AA056E">
              <w:rPr>
                <w:sz w:val="20"/>
              </w:rPr>
              <w:t>Субвенции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8641FC" w14:textId="77777777" w:rsidR="004353C7" w:rsidRPr="00AA056E" w:rsidRDefault="004353C7" w:rsidP="004353C7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902 202 30024 05 0000 15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9E1C1E" w14:textId="77777777" w:rsidR="004353C7" w:rsidRPr="00AA056E" w:rsidRDefault="004353C7" w:rsidP="004353C7">
            <w:pPr>
              <w:jc w:val="right"/>
              <w:rPr>
                <w:sz w:val="20"/>
              </w:rPr>
            </w:pPr>
            <w:r w:rsidRPr="00AA056E">
              <w:rPr>
                <w:sz w:val="20"/>
              </w:rPr>
              <w:t>263,5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A96DE3" w14:textId="77777777" w:rsidR="004353C7" w:rsidRPr="00AA056E" w:rsidRDefault="004353C7" w:rsidP="004353C7">
            <w:pPr>
              <w:rPr>
                <w:sz w:val="20"/>
              </w:rPr>
            </w:pPr>
            <w:r w:rsidRPr="00AA056E">
              <w:rPr>
                <w:sz w:val="20"/>
              </w:rPr>
      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E95FC6" w14:textId="77777777" w:rsidR="004353C7" w:rsidRPr="00AA056E" w:rsidRDefault="004353C7" w:rsidP="004353C7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90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0C259E" w14:textId="77777777" w:rsidR="004353C7" w:rsidRPr="00AA056E" w:rsidRDefault="004353C7" w:rsidP="004353C7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01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0BED73" w14:textId="77777777" w:rsidR="004353C7" w:rsidRPr="00AA056E" w:rsidRDefault="004353C7" w:rsidP="004353C7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17402723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A12075" w14:textId="77777777" w:rsidR="004353C7" w:rsidRPr="00AA056E" w:rsidRDefault="004353C7" w:rsidP="004353C7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120</w:t>
            </w:r>
            <w:r w:rsidRPr="00AA056E">
              <w:rPr>
                <w:sz w:val="20"/>
              </w:rPr>
              <w:br/>
              <w:t>24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66ED84" w14:textId="77777777" w:rsidR="004353C7" w:rsidRPr="00AA056E" w:rsidRDefault="004353C7" w:rsidP="004353C7">
            <w:pPr>
              <w:jc w:val="right"/>
              <w:rPr>
                <w:sz w:val="20"/>
              </w:rPr>
            </w:pPr>
            <w:r w:rsidRPr="00AA056E">
              <w:rPr>
                <w:sz w:val="20"/>
              </w:rPr>
              <w:t>263,5</w:t>
            </w:r>
          </w:p>
        </w:tc>
      </w:tr>
      <w:tr w:rsidR="004D18F1" w:rsidRPr="00AA056E" w14:paraId="31D78B49" w14:textId="77777777" w:rsidTr="00A1716A">
        <w:trPr>
          <w:trHeight w:val="330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A15E5D" w14:textId="77777777" w:rsidR="00996EFC" w:rsidRPr="00AA056E" w:rsidRDefault="00996EFC" w:rsidP="004353C7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15</w:t>
            </w:r>
          </w:p>
        </w:tc>
        <w:tc>
          <w:tcPr>
            <w:tcW w:w="26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6ADEF07" w14:textId="77777777" w:rsidR="00996EFC" w:rsidRPr="00AA056E" w:rsidRDefault="00996EFC" w:rsidP="004353C7">
            <w:pPr>
              <w:rPr>
                <w:sz w:val="20"/>
              </w:rPr>
            </w:pPr>
            <w:r w:rsidRPr="00AA056E">
              <w:rPr>
                <w:sz w:val="20"/>
              </w:rPr>
              <w:t>Субвенции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26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14:paraId="29B79FD5" w14:textId="77777777" w:rsidR="00996EFC" w:rsidRPr="00AA056E" w:rsidRDefault="00996EFC" w:rsidP="004353C7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917 202 35930 05 0000 150</w:t>
            </w:r>
          </w:p>
        </w:tc>
        <w:tc>
          <w:tcPr>
            <w:tcW w:w="11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14:paraId="047B8261" w14:textId="77777777" w:rsidR="00996EFC" w:rsidRPr="00AA056E" w:rsidRDefault="00996EFC" w:rsidP="00605643">
            <w:pPr>
              <w:jc w:val="right"/>
              <w:rPr>
                <w:sz w:val="20"/>
              </w:rPr>
            </w:pPr>
            <w:r w:rsidRPr="00AA056E">
              <w:rPr>
                <w:sz w:val="20"/>
              </w:rPr>
              <w:t>7 1</w:t>
            </w:r>
            <w:r w:rsidR="00605643" w:rsidRPr="00AA056E">
              <w:rPr>
                <w:sz w:val="20"/>
              </w:rPr>
              <w:t>94</w:t>
            </w:r>
            <w:r w:rsidRPr="00AA056E">
              <w:rPr>
                <w:sz w:val="20"/>
              </w:rPr>
              <w:t>,</w:t>
            </w:r>
            <w:r w:rsidR="00605643" w:rsidRPr="00AA056E">
              <w:rPr>
                <w:sz w:val="20"/>
              </w:rPr>
              <w:t>2</w:t>
            </w:r>
          </w:p>
        </w:tc>
        <w:tc>
          <w:tcPr>
            <w:tcW w:w="23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145681B" w14:textId="77777777" w:rsidR="00996EFC" w:rsidRPr="00AA056E" w:rsidRDefault="00996EFC" w:rsidP="004353C7">
            <w:pPr>
              <w:rPr>
                <w:sz w:val="20"/>
              </w:rPr>
            </w:pPr>
            <w:r w:rsidRPr="00AA056E">
              <w:rPr>
                <w:sz w:val="20"/>
              </w:rPr>
              <w:t>Расходы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14:paraId="2EB7955F" w14:textId="77777777" w:rsidR="00996EFC" w:rsidRPr="00AA056E" w:rsidRDefault="00996EFC" w:rsidP="004353C7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917</w:t>
            </w:r>
          </w:p>
        </w:tc>
        <w:tc>
          <w:tcPr>
            <w:tcW w:w="11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14:paraId="53EA34E1" w14:textId="77777777" w:rsidR="00996EFC" w:rsidRPr="00AA056E" w:rsidRDefault="00996EFC" w:rsidP="004353C7">
            <w:pPr>
              <w:jc w:val="center"/>
              <w:rPr>
                <w:color w:val="auto"/>
                <w:sz w:val="20"/>
              </w:rPr>
            </w:pPr>
            <w:r w:rsidRPr="00AA056E">
              <w:rPr>
                <w:color w:val="auto"/>
                <w:sz w:val="20"/>
              </w:rPr>
              <w:t>011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FB6DA2" w14:textId="77777777" w:rsidR="00996EFC" w:rsidRPr="00AA056E" w:rsidRDefault="00996EFC" w:rsidP="004353C7">
            <w:pPr>
              <w:rPr>
                <w:color w:val="auto"/>
                <w:sz w:val="20"/>
              </w:rPr>
            </w:pPr>
            <w:r w:rsidRPr="00AA056E">
              <w:rPr>
                <w:color w:val="auto"/>
                <w:sz w:val="20"/>
              </w:rPr>
              <w:t> 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A9CE25" w14:textId="77777777" w:rsidR="004D18F1" w:rsidRPr="00AA056E" w:rsidRDefault="00996EFC" w:rsidP="004353C7">
            <w:pPr>
              <w:rPr>
                <w:sz w:val="20"/>
              </w:rPr>
            </w:pPr>
            <w:r w:rsidRPr="00AA056E">
              <w:rPr>
                <w:sz w:val="20"/>
              </w:rPr>
              <w:t> </w:t>
            </w:r>
            <w:r w:rsidR="004D18F1" w:rsidRPr="00AA056E">
              <w:rPr>
                <w:sz w:val="20"/>
              </w:rPr>
              <w:t>120,240,</w:t>
            </w:r>
          </w:p>
          <w:p w14:paraId="5F5649AA" w14:textId="77777777" w:rsidR="00996EFC" w:rsidRPr="00AA056E" w:rsidRDefault="004D18F1" w:rsidP="004353C7">
            <w:pPr>
              <w:rPr>
                <w:sz w:val="20"/>
              </w:rPr>
            </w:pPr>
            <w:r w:rsidRPr="00AA056E">
              <w:rPr>
                <w:sz w:val="20"/>
              </w:rPr>
              <w:t>830,85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54F213" w14:textId="77777777" w:rsidR="00996EFC" w:rsidRPr="00AA056E" w:rsidRDefault="00996EFC" w:rsidP="004E3982">
            <w:pPr>
              <w:jc w:val="right"/>
              <w:rPr>
                <w:sz w:val="20"/>
              </w:rPr>
            </w:pPr>
            <w:r w:rsidRPr="00AA056E">
              <w:rPr>
                <w:sz w:val="20"/>
              </w:rPr>
              <w:t>7 1</w:t>
            </w:r>
            <w:r w:rsidR="004E3982" w:rsidRPr="00AA056E">
              <w:rPr>
                <w:sz w:val="20"/>
              </w:rPr>
              <w:t>94</w:t>
            </w:r>
            <w:r w:rsidRPr="00AA056E">
              <w:rPr>
                <w:sz w:val="20"/>
              </w:rPr>
              <w:t>,</w:t>
            </w:r>
            <w:r w:rsidR="004E3982" w:rsidRPr="00AA056E">
              <w:rPr>
                <w:sz w:val="20"/>
              </w:rPr>
              <w:t>2</w:t>
            </w:r>
          </w:p>
        </w:tc>
      </w:tr>
      <w:tr w:rsidR="004D18F1" w:rsidRPr="00AA056E" w14:paraId="1E4388B4" w14:textId="77777777" w:rsidTr="00A1716A">
        <w:trPr>
          <w:trHeight w:val="15"/>
        </w:trPr>
        <w:tc>
          <w:tcPr>
            <w:tcW w:w="50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0734D4" w14:textId="77777777" w:rsidR="00996EFC" w:rsidRPr="00AA056E" w:rsidRDefault="00996EFC" w:rsidP="004353C7">
            <w:pPr>
              <w:jc w:val="center"/>
              <w:rPr>
                <w:sz w:val="20"/>
              </w:rPr>
            </w:pPr>
          </w:p>
        </w:tc>
        <w:tc>
          <w:tcPr>
            <w:tcW w:w="2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0828387" w14:textId="77777777" w:rsidR="00996EFC" w:rsidRPr="00AA056E" w:rsidRDefault="00996EFC" w:rsidP="004353C7">
            <w:pPr>
              <w:rPr>
                <w:sz w:val="20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14:paraId="59FCBC11" w14:textId="77777777" w:rsidR="00996EFC" w:rsidRPr="00AA056E" w:rsidRDefault="00996EFC" w:rsidP="004353C7">
            <w:pPr>
              <w:jc w:val="center"/>
              <w:rPr>
                <w:sz w:val="20"/>
              </w:rPr>
            </w:pPr>
          </w:p>
        </w:tc>
        <w:tc>
          <w:tcPr>
            <w:tcW w:w="11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14:paraId="4FC7B2EA" w14:textId="77777777" w:rsidR="00996EFC" w:rsidRPr="00AA056E" w:rsidRDefault="00996EFC" w:rsidP="004353C7">
            <w:pPr>
              <w:jc w:val="right"/>
              <w:rPr>
                <w:sz w:val="20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B279393" w14:textId="77777777" w:rsidR="00996EFC" w:rsidRPr="00AA056E" w:rsidRDefault="00996EFC" w:rsidP="004353C7">
            <w:pPr>
              <w:rPr>
                <w:sz w:val="2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14:paraId="78553CB3" w14:textId="77777777" w:rsidR="00996EFC" w:rsidRPr="00AA056E" w:rsidRDefault="00996EFC" w:rsidP="004353C7">
            <w:pPr>
              <w:jc w:val="center"/>
              <w:rPr>
                <w:sz w:val="20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14:paraId="7906981C" w14:textId="77777777" w:rsidR="00996EFC" w:rsidRPr="00AA056E" w:rsidRDefault="00996EFC" w:rsidP="004353C7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065865" w14:textId="77777777" w:rsidR="00996EFC" w:rsidRPr="00AA056E" w:rsidRDefault="004D18F1" w:rsidP="004353C7">
            <w:pPr>
              <w:rPr>
                <w:color w:val="auto"/>
                <w:sz w:val="20"/>
              </w:rPr>
            </w:pPr>
            <w:r w:rsidRPr="00AA056E">
              <w:rPr>
                <w:color w:val="auto"/>
                <w:sz w:val="20"/>
              </w:rPr>
              <w:t>9990059310</w:t>
            </w:r>
          </w:p>
        </w:tc>
        <w:tc>
          <w:tcPr>
            <w:tcW w:w="99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79D5A9" w14:textId="77777777" w:rsidR="00996EFC" w:rsidRPr="00AA056E" w:rsidRDefault="00996EFC" w:rsidP="004353C7">
            <w:pPr>
              <w:rPr>
                <w:sz w:val="20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068C5D" w14:textId="77777777" w:rsidR="00996EFC" w:rsidRPr="00AA056E" w:rsidRDefault="004E3982" w:rsidP="004353C7">
            <w:pPr>
              <w:jc w:val="right"/>
              <w:rPr>
                <w:sz w:val="20"/>
              </w:rPr>
            </w:pPr>
            <w:r w:rsidRPr="00AA056E">
              <w:rPr>
                <w:sz w:val="20"/>
              </w:rPr>
              <w:t>5 998,9</w:t>
            </w:r>
          </w:p>
        </w:tc>
      </w:tr>
      <w:tr w:rsidR="004D18F1" w:rsidRPr="00AA056E" w14:paraId="11C34AC0" w14:textId="77777777" w:rsidTr="00A1716A">
        <w:trPr>
          <w:trHeight w:val="765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E02EB8" w14:textId="77777777" w:rsidR="004353C7" w:rsidRPr="00AA056E" w:rsidRDefault="004353C7" w:rsidP="004353C7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 </w:t>
            </w:r>
          </w:p>
        </w:tc>
        <w:tc>
          <w:tcPr>
            <w:tcW w:w="2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6D0DB3" w14:textId="77777777" w:rsidR="004353C7" w:rsidRPr="00AA056E" w:rsidRDefault="004353C7" w:rsidP="004353C7">
            <w:pPr>
              <w:rPr>
                <w:sz w:val="20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B38975" w14:textId="77777777" w:rsidR="004353C7" w:rsidRPr="00AA056E" w:rsidRDefault="004353C7" w:rsidP="004353C7">
            <w:pPr>
              <w:rPr>
                <w:sz w:val="20"/>
              </w:rPr>
            </w:pPr>
          </w:p>
        </w:tc>
        <w:tc>
          <w:tcPr>
            <w:tcW w:w="11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AD2A0B" w14:textId="77777777" w:rsidR="004353C7" w:rsidRPr="00AA056E" w:rsidRDefault="004353C7" w:rsidP="004353C7">
            <w:pPr>
              <w:rPr>
                <w:sz w:val="20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32A7FD" w14:textId="77777777" w:rsidR="004353C7" w:rsidRPr="00AA056E" w:rsidRDefault="004353C7" w:rsidP="004353C7">
            <w:pPr>
              <w:rPr>
                <w:sz w:val="2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634D07" w14:textId="77777777" w:rsidR="004353C7" w:rsidRPr="00AA056E" w:rsidRDefault="004353C7" w:rsidP="004353C7">
            <w:pPr>
              <w:rPr>
                <w:sz w:val="20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8F079D" w14:textId="77777777" w:rsidR="004353C7" w:rsidRPr="00AA056E" w:rsidRDefault="004353C7" w:rsidP="004353C7">
            <w:pPr>
              <w:rPr>
                <w:color w:val="auto"/>
                <w:sz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241ED3" w14:textId="77777777" w:rsidR="004353C7" w:rsidRPr="00AA056E" w:rsidRDefault="004353C7" w:rsidP="004353C7">
            <w:pPr>
              <w:rPr>
                <w:color w:val="auto"/>
                <w:sz w:val="20"/>
              </w:rPr>
            </w:pPr>
            <w:r w:rsidRPr="00AA056E">
              <w:rPr>
                <w:color w:val="auto"/>
                <w:sz w:val="20"/>
              </w:rPr>
              <w:t>999005931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BF6A2F" w14:textId="77777777" w:rsidR="004353C7" w:rsidRPr="00AA056E" w:rsidRDefault="004353C7" w:rsidP="004353C7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120                240          85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594546" w14:textId="77777777" w:rsidR="004353C7" w:rsidRPr="00AA056E" w:rsidRDefault="004353C7" w:rsidP="004353C7">
            <w:pPr>
              <w:jc w:val="right"/>
              <w:rPr>
                <w:sz w:val="20"/>
              </w:rPr>
            </w:pPr>
            <w:r w:rsidRPr="00AA056E">
              <w:rPr>
                <w:sz w:val="20"/>
              </w:rPr>
              <w:t>5 986,4</w:t>
            </w:r>
          </w:p>
        </w:tc>
      </w:tr>
      <w:tr w:rsidR="004D18F1" w:rsidRPr="00AA056E" w14:paraId="7D1E2751" w14:textId="77777777" w:rsidTr="00A1716A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1763B2" w14:textId="77777777" w:rsidR="004353C7" w:rsidRPr="00AA056E" w:rsidRDefault="004353C7" w:rsidP="004353C7">
            <w:pPr>
              <w:rPr>
                <w:sz w:val="20"/>
              </w:rPr>
            </w:pPr>
          </w:p>
        </w:tc>
        <w:tc>
          <w:tcPr>
            <w:tcW w:w="2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586320" w14:textId="77777777" w:rsidR="004353C7" w:rsidRPr="00AA056E" w:rsidRDefault="004353C7" w:rsidP="004353C7">
            <w:pPr>
              <w:rPr>
                <w:sz w:val="20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DFBD0E" w14:textId="77777777" w:rsidR="004353C7" w:rsidRPr="00AA056E" w:rsidRDefault="004353C7" w:rsidP="004353C7">
            <w:pPr>
              <w:rPr>
                <w:sz w:val="20"/>
              </w:rPr>
            </w:pPr>
          </w:p>
        </w:tc>
        <w:tc>
          <w:tcPr>
            <w:tcW w:w="11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64BACC" w14:textId="77777777" w:rsidR="004353C7" w:rsidRPr="00AA056E" w:rsidRDefault="004353C7" w:rsidP="004353C7">
            <w:pPr>
              <w:rPr>
                <w:sz w:val="20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5EEF90" w14:textId="77777777" w:rsidR="004353C7" w:rsidRPr="00AA056E" w:rsidRDefault="004353C7" w:rsidP="004353C7">
            <w:pPr>
              <w:rPr>
                <w:sz w:val="2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193DC8" w14:textId="77777777" w:rsidR="004353C7" w:rsidRPr="00AA056E" w:rsidRDefault="004353C7" w:rsidP="004353C7">
            <w:pPr>
              <w:rPr>
                <w:sz w:val="20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63ECA9" w14:textId="77777777" w:rsidR="004353C7" w:rsidRPr="00AA056E" w:rsidRDefault="004353C7" w:rsidP="004353C7">
            <w:pPr>
              <w:rPr>
                <w:color w:val="auto"/>
                <w:sz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7AE26B" w14:textId="77777777" w:rsidR="004353C7" w:rsidRPr="00AA056E" w:rsidRDefault="004353C7" w:rsidP="004353C7">
            <w:pPr>
              <w:rPr>
                <w:color w:val="auto"/>
                <w:sz w:val="20"/>
              </w:rPr>
            </w:pPr>
            <w:r w:rsidRPr="00AA056E">
              <w:rPr>
                <w:color w:val="auto"/>
                <w:sz w:val="20"/>
              </w:rPr>
              <w:t>99900722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4CE03D" w14:textId="77777777" w:rsidR="004353C7" w:rsidRPr="00AA056E" w:rsidRDefault="004353C7" w:rsidP="004353C7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12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4354EF" w14:textId="77777777" w:rsidR="004353C7" w:rsidRPr="00AA056E" w:rsidRDefault="004353C7" w:rsidP="004D18F1">
            <w:pPr>
              <w:jc w:val="right"/>
              <w:rPr>
                <w:sz w:val="20"/>
              </w:rPr>
            </w:pPr>
            <w:r w:rsidRPr="00AA056E">
              <w:rPr>
                <w:sz w:val="20"/>
              </w:rPr>
              <w:t>1 1</w:t>
            </w:r>
            <w:r w:rsidR="004D18F1" w:rsidRPr="00AA056E">
              <w:rPr>
                <w:sz w:val="20"/>
              </w:rPr>
              <w:t>95</w:t>
            </w:r>
            <w:r w:rsidRPr="00AA056E">
              <w:rPr>
                <w:sz w:val="20"/>
              </w:rPr>
              <w:t>,</w:t>
            </w:r>
            <w:r w:rsidR="004D18F1" w:rsidRPr="00AA056E">
              <w:rPr>
                <w:sz w:val="20"/>
              </w:rPr>
              <w:t>3</w:t>
            </w:r>
          </w:p>
        </w:tc>
      </w:tr>
      <w:tr w:rsidR="004D18F1" w:rsidRPr="00AA056E" w14:paraId="4F36EB43" w14:textId="77777777" w:rsidTr="00A1716A">
        <w:trPr>
          <w:trHeight w:val="157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74E1B" w14:textId="77777777" w:rsidR="004353C7" w:rsidRPr="00AA056E" w:rsidRDefault="004353C7" w:rsidP="004353C7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16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DC2911" w14:textId="77777777" w:rsidR="004353C7" w:rsidRPr="00AA056E" w:rsidRDefault="004353C7" w:rsidP="004353C7">
            <w:pPr>
              <w:rPr>
                <w:sz w:val="20"/>
              </w:rPr>
            </w:pPr>
            <w:r w:rsidRPr="00AA056E">
              <w:rPr>
                <w:sz w:val="20"/>
              </w:rPr>
              <w:t>Субвенции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20410E" w14:textId="77777777" w:rsidR="004353C7" w:rsidRPr="00AA056E" w:rsidRDefault="004353C7" w:rsidP="004353C7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902 202 30024 05 0000 15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6C5B52" w14:textId="77777777" w:rsidR="004353C7" w:rsidRPr="00AA056E" w:rsidRDefault="004353C7" w:rsidP="004353C7">
            <w:pPr>
              <w:jc w:val="right"/>
              <w:rPr>
                <w:sz w:val="20"/>
              </w:rPr>
            </w:pPr>
            <w:r w:rsidRPr="00AA056E">
              <w:rPr>
                <w:sz w:val="20"/>
              </w:rPr>
              <w:t>854,2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F8638F" w14:textId="77777777" w:rsidR="004353C7" w:rsidRPr="00AA056E" w:rsidRDefault="004353C7" w:rsidP="004353C7">
            <w:pPr>
              <w:rPr>
                <w:sz w:val="20"/>
              </w:rPr>
            </w:pPr>
            <w:r w:rsidRPr="00AA056E">
              <w:rPr>
                <w:sz w:val="20"/>
              </w:rPr>
              <w:t>Расходы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1027B7" w14:textId="77777777" w:rsidR="004353C7" w:rsidRPr="00AA056E" w:rsidRDefault="004353C7" w:rsidP="004353C7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90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D044E3" w14:textId="77777777" w:rsidR="004353C7" w:rsidRPr="00AA056E" w:rsidRDefault="004353C7" w:rsidP="004353C7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EF9528" w14:textId="77777777" w:rsidR="004353C7" w:rsidRPr="00AA056E" w:rsidRDefault="004353C7" w:rsidP="004353C7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17402723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39DE18" w14:textId="77777777" w:rsidR="004353C7" w:rsidRPr="00AA056E" w:rsidRDefault="004353C7" w:rsidP="004353C7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120</w:t>
            </w:r>
            <w:r w:rsidRPr="00AA056E">
              <w:rPr>
                <w:sz w:val="20"/>
              </w:rPr>
              <w:br/>
              <w:t>24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0A3243" w14:textId="77777777" w:rsidR="004353C7" w:rsidRPr="00AA056E" w:rsidRDefault="004353C7" w:rsidP="004353C7">
            <w:pPr>
              <w:jc w:val="right"/>
              <w:rPr>
                <w:sz w:val="20"/>
              </w:rPr>
            </w:pPr>
            <w:r w:rsidRPr="00AA056E">
              <w:rPr>
                <w:sz w:val="20"/>
              </w:rPr>
              <w:t>854,2</w:t>
            </w:r>
          </w:p>
        </w:tc>
      </w:tr>
      <w:tr w:rsidR="004D18F1" w:rsidRPr="00AA056E" w14:paraId="52633DFF" w14:textId="77777777" w:rsidTr="00A1716A">
        <w:trPr>
          <w:trHeight w:val="157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C48A7" w14:textId="77777777" w:rsidR="004353C7" w:rsidRPr="00AA056E" w:rsidRDefault="004353C7" w:rsidP="004353C7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17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ABE3F1" w14:textId="77777777" w:rsidR="004353C7" w:rsidRPr="00AA056E" w:rsidRDefault="004353C7" w:rsidP="004353C7">
            <w:pPr>
              <w:rPr>
                <w:sz w:val="20"/>
              </w:rPr>
            </w:pPr>
            <w:r w:rsidRPr="00AA056E">
              <w:rPr>
                <w:sz w:val="20"/>
              </w:rPr>
              <w:t>Субвенции на осуществление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547403" w14:textId="77777777" w:rsidR="004353C7" w:rsidRPr="00AA056E" w:rsidRDefault="004353C7" w:rsidP="004353C7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902 202 30024 05 0000 15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F35A74" w14:textId="77777777" w:rsidR="004353C7" w:rsidRPr="00AA056E" w:rsidRDefault="004353C7" w:rsidP="004353C7">
            <w:pPr>
              <w:jc w:val="right"/>
              <w:rPr>
                <w:sz w:val="20"/>
              </w:rPr>
            </w:pPr>
            <w:r w:rsidRPr="00AA056E">
              <w:rPr>
                <w:sz w:val="20"/>
              </w:rPr>
              <w:t>848,2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E1D2EF" w14:textId="77777777" w:rsidR="004353C7" w:rsidRPr="00AA056E" w:rsidRDefault="004353C7" w:rsidP="004353C7">
            <w:pPr>
              <w:rPr>
                <w:sz w:val="20"/>
              </w:rPr>
            </w:pPr>
            <w:r w:rsidRPr="00AA056E">
              <w:rPr>
                <w:sz w:val="20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65D68A" w14:textId="77777777" w:rsidR="004353C7" w:rsidRPr="00AA056E" w:rsidRDefault="004353C7" w:rsidP="004353C7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90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E4636C" w14:textId="77777777" w:rsidR="004353C7" w:rsidRPr="00AA056E" w:rsidRDefault="004353C7" w:rsidP="004353C7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C6E04D" w14:textId="77777777" w:rsidR="004353C7" w:rsidRPr="00AA056E" w:rsidRDefault="004353C7" w:rsidP="004353C7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17402723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97E168" w14:textId="77777777" w:rsidR="004353C7" w:rsidRPr="00AA056E" w:rsidRDefault="004353C7" w:rsidP="004353C7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120</w:t>
            </w:r>
            <w:r w:rsidRPr="00AA056E">
              <w:rPr>
                <w:sz w:val="20"/>
              </w:rPr>
              <w:br/>
              <w:t>24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AF4128" w14:textId="77777777" w:rsidR="004353C7" w:rsidRPr="00AA056E" w:rsidRDefault="004353C7" w:rsidP="004353C7">
            <w:pPr>
              <w:jc w:val="right"/>
              <w:rPr>
                <w:sz w:val="20"/>
              </w:rPr>
            </w:pPr>
            <w:r w:rsidRPr="00AA056E">
              <w:rPr>
                <w:sz w:val="20"/>
              </w:rPr>
              <w:t>848,2</w:t>
            </w:r>
          </w:p>
        </w:tc>
      </w:tr>
      <w:tr w:rsidR="004D18F1" w:rsidRPr="00AA056E" w14:paraId="74AE699E" w14:textId="77777777" w:rsidTr="00A1716A">
        <w:trPr>
          <w:trHeight w:val="1215"/>
        </w:trPr>
        <w:tc>
          <w:tcPr>
            <w:tcW w:w="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4E4EC1" w14:textId="77777777" w:rsidR="004353C7" w:rsidRPr="00AA056E" w:rsidRDefault="004353C7" w:rsidP="004353C7">
            <w:pPr>
              <w:jc w:val="right"/>
              <w:rPr>
                <w:sz w:val="20"/>
              </w:rPr>
            </w:pPr>
            <w:r w:rsidRPr="00AA056E">
              <w:rPr>
                <w:sz w:val="20"/>
              </w:rPr>
              <w:t>18</w:t>
            </w:r>
          </w:p>
        </w:tc>
        <w:tc>
          <w:tcPr>
            <w:tcW w:w="26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B302A44" w14:textId="454E4B90" w:rsidR="004353C7" w:rsidRPr="00AA056E" w:rsidRDefault="004353C7" w:rsidP="00897B4E">
            <w:pPr>
              <w:rPr>
                <w:sz w:val="20"/>
              </w:rPr>
            </w:pPr>
            <w:r w:rsidRPr="00AA056E">
              <w:rPr>
                <w:sz w:val="20"/>
              </w:rPr>
              <w:t>Субвенции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D2389C" w14:textId="77777777" w:rsidR="004353C7" w:rsidRPr="00AA056E" w:rsidRDefault="004353C7" w:rsidP="004353C7">
            <w:pPr>
              <w:rPr>
                <w:sz w:val="20"/>
              </w:rPr>
            </w:pPr>
            <w:r w:rsidRPr="00AA056E">
              <w:rPr>
                <w:sz w:val="20"/>
              </w:rPr>
              <w:t>913 202 30024 05 0000 15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D2A493" w14:textId="77777777" w:rsidR="004353C7" w:rsidRPr="00AA056E" w:rsidRDefault="004353C7" w:rsidP="004353C7">
            <w:pPr>
              <w:jc w:val="right"/>
              <w:rPr>
                <w:sz w:val="20"/>
              </w:rPr>
            </w:pPr>
            <w:r w:rsidRPr="00AA056E">
              <w:rPr>
                <w:sz w:val="20"/>
              </w:rPr>
              <w:t>56 619,0</w:t>
            </w:r>
          </w:p>
        </w:tc>
        <w:tc>
          <w:tcPr>
            <w:tcW w:w="23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4003E19" w14:textId="67B5AA4D" w:rsidR="004353C7" w:rsidRPr="00AA056E" w:rsidRDefault="004353C7" w:rsidP="00897B4E">
            <w:pPr>
              <w:rPr>
                <w:sz w:val="20"/>
              </w:rPr>
            </w:pPr>
            <w:r w:rsidRPr="00AA056E">
              <w:rPr>
                <w:sz w:val="20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5AFC61" w14:textId="77777777" w:rsidR="004353C7" w:rsidRPr="00AA056E" w:rsidRDefault="004353C7" w:rsidP="004353C7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91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90F108" w14:textId="77777777" w:rsidR="004353C7" w:rsidRPr="00AA056E" w:rsidRDefault="004353C7" w:rsidP="004353C7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100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7B6094" w14:textId="77777777" w:rsidR="004353C7" w:rsidRPr="00AA056E" w:rsidRDefault="004353C7" w:rsidP="004353C7">
            <w:pPr>
              <w:jc w:val="center"/>
              <w:rPr>
                <w:color w:val="auto"/>
                <w:sz w:val="20"/>
              </w:rPr>
            </w:pPr>
            <w:r w:rsidRPr="00AA056E">
              <w:rPr>
                <w:color w:val="auto"/>
                <w:sz w:val="20"/>
              </w:rPr>
              <w:t>044027211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34C8BC" w14:textId="77777777" w:rsidR="004353C7" w:rsidRPr="00AA056E" w:rsidRDefault="004353C7" w:rsidP="004353C7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120</w:t>
            </w:r>
            <w:r w:rsidRPr="00AA056E">
              <w:rPr>
                <w:sz w:val="20"/>
              </w:rPr>
              <w:br/>
              <w:t>240</w:t>
            </w:r>
            <w:r w:rsidRPr="00AA056E">
              <w:rPr>
                <w:sz w:val="20"/>
              </w:rPr>
              <w:br/>
              <w:t>85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05AC44" w14:textId="77777777" w:rsidR="004353C7" w:rsidRPr="00AA056E" w:rsidRDefault="004353C7" w:rsidP="004353C7">
            <w:pPr>
              <w:jc w:val="right"/>
              <w:rPr>
                <w:sz w:val="20"/>
              </w:rPr>
            </w:pPr>
            <w:r w:rsidRPr="00AA056E">
              <w:rPr>
                <w:sz w:val="20"/>
              </w:rPr>
              <w:t>56 619,0</w:t>
            </w:r>
          </w:p>
        </w:tc>
      </w:tr>
      <w:tr w:rsidR="004D18F1" w:rsidRPr="00AA056E" w14:paraId="5E8B5A66" w14:textId="77777777" w:rsidTr="00A1716A">
        <w:trPr>
          <w:trHeight w:val="1365"/>
        </w:trPr>
        <w:tc>
          <w:tcPr>
            <w:tcW w:w="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216C616" w14:textId="77777777" w:rsidR="004353C7" w:rsidRPr="00AA056E" w:rsidRDefault="004353C7" w:rsidP="004353C7">
            <w:pPr>
              <w:rPr>
                <w:sz w:val="20"/>
              </w:rPr>
            </w:pPr>
            <w:r w:rsidRPr="00AA056E">
              <w:rPr>
                <w:sz w:val="20"/>
              </w:rPr>
              <w:t> </w:t>
            </w:r>
          </w:p>
        </w:tc>
        <w:tc>
          <w:tcPr>
            <w:tcW w:w="2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BA3327" w14:textId="77777777" w:rsidR="004353C7" w:rsidRPr="00AA056E" w:rsidRDefault="004353C7" w:rsidP="004353C7">
            <w:pPr>
              <w:rPr>
                <w:sz w:val="20"/>
              </w:rPr>
            </w:pP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492DFE" w14:textId="77777777" w:rsidR="004353C7" w:rsidRPr="00AA056E" w:rsidRDefault="004353C7" w:rsidP="004353C7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914 202 30024 05 0000 15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764668" w14:textId="77777777" w:rsidR="004353C7" w:rsidRPr="00AA056E" w:rsidRDefault="004353C7" w:rsidP="004353C7">
            <w:pPr>
              <w:jc w:val="right"/>
              <w:rPr>
                <w:sz w:val="20"/>
              </w:rPr>
            </w:pPr>
            <w:r w:rsidRPr="00AA056E">
              <w:rPr>
                <w:sz w:val="20"/>
              </w:rPr>
              <w:t>400,0</w:t>
            </w: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77FB85" w14:textId="77777777" w:rsidR="004353C7" w:rsidRPr="00AA056E" w:rsidRDefault="004353C7" w:rsidP="004353C7">
            <w:pPr>
              <w:rPr>
                <w:sz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F8DAD5" w14:textId="77777777" w:rsidR="004353C7" w:rsidRPr="00AA056E" w:rsidRDefault="004353C7" w:rsidP="004353C7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91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EFFC17" w14:textId="77777777" w:rsidR="004353C7" w:rsidRPr="00AA056E" w:rsidRDefault="004353C7" w:rsidP="004353C7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1006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A6C89C" w14:textId="77777777" w:rsidR="004353C7" w:rsidRPr="00AA056E" w:rsidRDefault="004353C7" w:rsidP="004353C7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13402721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6AE2BC" w14:textId="77777777" w:rsidR="004353C7" w:rsidRPr="00AA056E" w:rsidRDefault="004353C7" w:rsidP="004353C7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62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892CE0" w14:textId="77777777" w:rsidR="004353C7" w:rsidRPr="00AA056E" w:rsidRDefault="004353C7" w:rsidP="004353C7">
            <w:pPr>
              <w:jc w:val="right"/>
              <w:rPr>
                <w:color w:val="auto"/>
                <w:sz w:val="20"/>
              </w:rPr>
            </w:pPr>
            <w:r w:rsidRPr="00AA056E">
              <w:rPr>
                <w:color w:val="auto"/>
                <w:sz w:val="20"/>
              </w:rPr>
              <w:t>400,0</w:t>
            </w:r>
          </w:p>
        </w:tc>
      </w:tr>
      <w:tr w:rsidR="004D18F1" w:rsidRPr="00AA056E" w14:paraId="7214520B" w14:textId="77777777" w:rsidTr="00A1716A">
        <w:trPr>
          <w:trHeight w:val="136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7F0C5" w14:textId="77777777" w:rsidR="004353C7" w:rsidRPr="00AA056E" w:rsidRDefault="004353C7" w:rsidP="004353C7">
            <w:pPr>
              <w:rPr>
                <w:sz w:val="20"/>
              </w:rPr>
            </w:pPr>
            <w:r w:rsidRPr="00AA056E">
              <w:rPr>
                <w:sz w:val="20"/>
              </w:rPr>
              <w:t> </w:t>
            </w:r>
          </w:p>
        </w:tc>
        <w:tc>
          <w:tcPr>
            <w:tcW w:w="2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7C76C0" w14:textId="77777777" w:rsidR="004353C7" w:rsidRPr="00AA056E" w:rsidRDefault="004353C7" w:rsidP="004353C7">
            <w:pPr>
              <w:rPr>
                <w:sz w:val="20"/>
              </w:rPr>
            </w:pP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E4A501" w14:textId="77777777" w:rsidR="004353C7" w:rsidRPr="00AA056E" w:rsidRDefault="004353C7" w:rsidP="004353C7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902 202 30024 05 0000 15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9AD781" w14:textId="77777777" w:rsidR="004353C7" w:rsidRPr="00AA056E" w:rsidRDefault="004353C7" w:rsidP="004353C7">
            <w:pPr>
              <w:jc w:val="right"/>
              <w:rPr>
                <w:sz w:val="20"/>
              </w:rPr>
            </w:pPr>
            <w:r w:rsidRPr="00AA056E">
              <w:rPr>
                <w:sz w:val="20"/>
              </w:rPr>
              <w:t>7 394,0</w:t>
            </w: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4A35ED" w14:textId="77777777" w:rsidR="004353C7" w:rsidRPr="00AA056E" w:rsidRDefault="004353C7" w:rsidP="004353C7">
            <w:pPr>
              <w:rPr>
                <w:sz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037234" w14:textId="77777777" w:rsidR="004353C7" w:rsidRPr="00AA056E" w:rsidRDefault="004353C7" w:rsidP="004353C7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90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411C11" w14:textId="77777777" w:rsidR="004353C7" w:rsidRPr="00AA056E" w:rsidRDefault="004353C7" w:rsidP="004353C7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10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DE9696" w14:textId="77777777" w:rsidR="004353C7" w:rsidRPr="00AA056E" w:rsidRDefault="004353C7" w:rsidP="004353C7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13402721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43CD3D" w14:textId="77777777" w:rsidR="004353C7" w:rsidRPr="00AA056E" w:rsidRDefault="004353C7" w:rsidP="004353C7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62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256158" w14:textId="77777777" w:rsidR="004353C7" w:rsidRPr="00AA056E" w:rsidRDefault="004353C7" w:rsidP="004353C7">
            <w:pPr>
              <w:jc w:val="right"/>
              <w:rPr>
                <w:color w:val="auto"/>
                <w:sz w:val="20"/>
              </w:rPr>
            </w:pPr>
            <w:r w:rsidRPr="00AA056E">
              <w:rPr>
                <w:color w:val="auto"/>
                <w:sz w:val="20"/>
              </w:rPr>
              <w:t>7 394,0</w:t>
            </w:r>
          </w:p>
        </w:tc>
      </w:tr>
      <w:tr w:rsidR="004D18F1" w:rsidRPr="00AA056E" w14:paraId="61574570" w14:textId="77777777" w:rsidTr="00A1716A">
        <w:trPr>
          <w:trHeight w:val="379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C717A" w14:textId="77777777" w:rsidR="004353C7" w:rsidRPr="00AA056E" w:rsidRDefault="004353C7" w:rsidP="004353C7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19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BA0400" w14:textId="77777777" w:rsidR="004353C7" w:rsidRPr="00AA056E" w:rsidRDefault="004353C7" w:rsidP="004353C7">
            <w:pPr>
              <w:rPr>
                <w:sz w:val="20"/>
              </w:rPr>
            </w:pPr>
            <w:r w:rsidRPr="00AA056E">
              <w:rPr>
                <w:sz w:val="20"/>
              </w:rPr>
              <w:t>Субвенции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38540E" w14:textId="77777777" w:rsidR="004353C7" w:rsidRPr="00AA056E" w:rsidRDefault="004353C7" w:rsidP="004353C7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902 202 30024 05 0000 15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FD980A" w14:textId="77777777" w:rsidR="004353C7" w:rsidRPr="00AA056E" w:rsidRDefault="004353C7" w:rsidP="004353C7">
            <w:pPr>
              <w:jc w:val="right"/>
              <w:rPr>
                <w:sz w:val="20"/>
              </w:rPr>
            </w:pPr>
            <w:r w:rsidRPr="00AA056E">
              <w:rPr>
                <w:sz w:val="20"/>
              </w:rPr>
              <w:t>3 431,8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BEBA9B" w14:textId="77777777" w:rsidR="004353C7" w:rsidRPr="00AA056E" w:rsidRDefault="004353C7" w:rsidP="004353C7">
            <w:pPr>
              <w:rPr>
                <w:sz w:val="20"/>
              </w:rPr>
            </w:pPr>
            <w:r w:rsidRPr="00AA056E">
              <w:rPr>
                <w:sz w:val="20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09B9A2" w14:textId="77777777" w:rsidR="004353C7" w:rsidRPr="00AA056E" w:rsidRDefault="004353C7" w:rsidP="004353C7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90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232FEE" w14:textId="77777777" w:rsidR="004353C7" w:rsidRPr="00AA056E" w:rsidRDefault="004353C7" w:rsidP="004353C7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04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F27A27" w14:textId="77777777" w:rsidR="004353C7" w:rsidRPr="00AA056E" w:rsidRDefault="004353C7" w:rsidP="004353C7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17402723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4508F5" w14:textId="77777777" w:rsidR="004353C7" w:rsidRPr="00AA056E" w:rsidRDefault="004353C7" w:rsidP="004353C7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120</w:t>
            </w:r>
            <w:r w:rsidRPr="00AA056E">
              <w:rPr>
                <w:sz w:val="20"/>
              </w:rPr>
              <w:br/>
              <w:t>24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755553" w14:textId="77777777" w:rsidR="004353C7" w:rsidRPr="00AA056E" w:rsidRDefault="004353C7" w:rsidP="004353C7">
            <w:pPr>
              <w:jc w:val="right"/>
              <w:rPr>
                <w:sz w:val="20"/>
              </w:rPr>
            </w:pPr>
            <w:r w:rsidRPr="00AA056E">
              <w:rPr>
                <w:sz w:val="20"/>
              </w:rPr>
              <w:t>3 431,8</w:t>
            </w:r>
          </w:p>
        </w:tc>
      </w:tr>
      <w:tr w:rsidR="004D18F1" w:rsidRPr="00AA056E" w14:paraId="241FBD53" w14:textId="77777777" w:rsidTr="00A1716A">
        <w:trPr>
          <w:trHeight w:val="304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FD64A" w14:textId="77777777" w:rsidR="004353C7" w:rsidRPr="00AA056E" w:rsidRDefault="004353C7" w:rsidP="004353C7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20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9CD7B5" w14:textId="77777777" w:rsidR="004353C7" w:rsidRPr="00AA056E" w:rsidRDefault="004353C7" w:rsidP="004353C7">
            <w:pPr>
              <w:rPr>
                <w:sz w:val="20"/>
              </w:rPr>
            </w:pPr>
            <w:r w:rsidRPr="00AA056E">
              <w:rPr>
                <w:sz w:val="20"/>
              </w:rPr>
              <w:t xml:space="preserve">Субвенции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F075A7" w:rsidRPr="00AA056E">
              <w:rPr>
                <w:sz w:val="20"/>
              </w:rPr>
              <w:t>«</w:t>
            </w:r>
            <w:r w:rsidRPr="00AA056E">
              <w:rPr>
                <w:sz w:val="20"/>
              </w:rPr>
              <w:t>Ветеран труда Ростовской области</w:t>
            </w:r>
            <w:r w:rsidR="00F075A7" w:rsidRPr="00AA056E">
              <w:rPr>
                <w:sz w:val="20"/>
              </w:rPr>
              <w:t>»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0C1A4A" w14:textId="77777777" w:rsidR="004353C7" w:rsidRPr="00AA056E" w:rsidRDefault="004353C7" w:rsidP="004353C7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913 202 30024 05 0000 15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59530F" w14:textId="77777777" w:rsidR="004353C7" w:rsidRPr="00AA056E" w:rsidRDefault="004353C7" w:rsidP="004353C7">
            <w:pPr>
              <w:jc w:val="right"/>
              <w:rPr>
                <w:sz w:val="20"/>
              </w:rPr>
            </w:pPr>
            <w:r w:rsidRPr="00AA056E">
              <w:rPr>
                <w:sz w:val="20"/>
              </w:rPr>
              <w:t>34 794,2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D45FE8" w14:textId="77777777" w:rsidR="004353C7" w:rsidRPr="00AA056E" w:rsidRDefault="004353C7" w:rsidP="004353C7">
            <w:pPr>
              <w:rPr>
                <w:sz w:val="20"/>
              </w:rPr>
            </w:pPr>
            <w:r w:rsidRPr="00AA056E">
              <w:rPr>
                <w:sz w:val="20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F075A7" w:rsidRPr="00AA056E">
              <w:rPr>
                <w:sz w:val="20"/>
              </w:rPr>
              <w:t>«</w:t>
            </w:r>
            <w:r w:rsidRPr="00AA056E">
              <w:rPr>
                <w:sz w:val="20"/>
              </w:rPr>
              <w:t>Ветеран труда Ростовской области</w:t>
            </w:r>
            <w:r w:rsidR="00F075A7" w:rsidRPr="00AA056E">
              <w:rPr>
                <w:sz w:val="20"/>
              </w:rPr>
              <w:t>»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70320D" w14:textId="77777777" w:rsidR="004353C7" w:rsidRPr="00AA056E" w:rsidRDefault="004353C7" w:rsidP="004353C7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91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3D16B4" w14:textId="77777777" w:rsidR="004353C7" w:rsidRPr="00AA056E" w:rsidRDefault="004353C7" w:rsidP="004353C7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10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9CEC80" w14:textId="77777777" w:rsidR="004353C7" w:rsidRPr="00AA056E" w:rsidRDefault="004353C7" w:rsidP="004353C7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04401725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29E71C" w14:textId="77777777" w:rsidR="004353C7" w:rsidRPr="00AA056E" w:rsidRDefault="004353C7" w:rsidP="004353C7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240</w:t>
            </w:r>
            <w:r w:rsidRPr="00AA056E">
              <w:rPr>
                <w:sz w:val="20"/>
              </w:rPr>
              <w:br/>
              <w:t>32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93D358" w14:textId="77777777" w:rsidR="004353C7" w:rsidRPr="00AA056E" w:rsidRDefault="004353C7" w:rsidP="004353C7">
            <w:pPr>
              <w:jc w:val="right"/>
              <w:rPr>
                <w:sz w:val="20"/>
              </w:rPr>
            </w:pPr>
            <w:r w:rsidRPr="00AA056E">
              <w:rPr>
                <w:sz w:val="20"/>
              </w:rPr>
              <w:t>34 794,2</w:t>
            </w:r>
          </w:p>
        </w:tc>
      </w:tr>
      <w:tr w:rsidR="004D18F1" w:rsidRPr="00AA056E" w14:paraId="60A9472D" w14:textId="77777777" w:rsidTr="00A1716A">
        <w:trPr>
          <w:trHeight w:val="253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ED145" w14:textId="77777777" w:rsidR="004353C7" w:rsidRPr="00AA056E" w:rsidRDefault="004353C7" w:rsidP="004353C7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21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9F4623" w14:textId="77777777" w:rsidR="004353C7" w:rsidRPr="00AA056E" w:rsidRDefault="004353C7" w:rsidP="004353C7">
            <w:pPr>
              <w:rPr>
                <w:sz w:val="20"/>
              </w:rPr>
            </w:pPr>
            <w:r w:rsidRPr="00AA056E">
              <w:rPr>
                <w:sz w:val="20"/>
              </w:rPr>
              <w:t xml:space="preserve">Субвенции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F075A7" w:rsidRPr="00AA056E">
              <w:rPr>
                <w:sz w:val="20"/>
              </w:rPr>
              <w:t>«</w:t>
            </w:r>
            <w:r w:rsidRPr="00AA056E">
              <w:rPr>
                <w:sz w:val="20"/>
              </w:rPr>
              <w:t>Об организации опеки и попечительства в Ростовской области</w:t>
            </w:r>
            <w:r w:rsidR="00F075A7" w:rsidRPr="00AA056E">
              <w:rPr>
                <w:sz w:val="20"/>
              </w:rPr>
              <w:t>»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52B981" w14:textId="77777777" w:rsidR="004353C7" w:rsidRPr="00AA056E" w:rsidRDefault="004353C7" w:rsidP="004353C7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907 202 30024 05 0000 15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A36F65" w14:textId="77777777" w:rsidR="004353C7" w:rsidRPr="00AA056E" w:rsidRDefault="004353C7" w:rsidP="004353C7">
            <w:pPr>
              <w:jc w:val="right"/>
              <w:rPr>
                <w:sz w:val="20"/>
              </w:rPr>
            </w:pPr>
            <w:r w:rsidRPr="00AA056E">
              <w:rPr>
                <w:sz w:val="20"/>
              </w:rPr>
              <w:t>4 240,4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F52DE4" w14:textId="77777777" w:rsidR="004353C7" w:rsidRPr="00AA056E" w:rsidRDefault="004353C7" w:rsidP="004353C7">
            <w:pPr>
              <w:rPr>
                <w:sz w:val="20"/>
              </w:rPr>
            </w:pPr>
            <w:r w:rsidRPr="00AA056E">
              <w:rPr>
                <w:sz w:val="20"/>
              </w:rPr>
              <w:t>Расходы на осуществление полномочий по организации и осуществлению деятельности по опеке и попечительству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EE4024" w14:textId="77777777" w:rsidR="004353C7" w:rsidRPr="00AA056E" w:rsidRDefault="004353C7" w:rsidP="004353C7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9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1FADC0" w14:textId="77777777" w:rsidR="004353C7" w:rsidRPr="00AA056E" w:rsidRDefault="004353C7" w:rsidP="004353C7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07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595E37" w14:textId="77777777" w:rsidR="004353C7" w:rsidRPr="00AA056E" w:rsidRDefault="004353C7" w:rsidP="004353C7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02404720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80380D" w14:textId="77777777" w:rsidR="004353C7" w:rsidRPr="00AA056E" w:rsidRDefault="004353C7" w:rsidP="004353C7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120</w:t>
            </w:r>
            <w:r w:rsidRPr="00AA056E">
              <w:rPr>
                <w:sz w:val="20"/>
              </w:rPr>
              <w:br/>
              <w:t>24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F31CEB" w14:textId="77777777" w:rsidR="004353C7" w:rsidRPr="00AA056E" w:rsidRDefault="004353C7" w:rsidP="004353C7">
            <w:pPr>
              <w:jc w:val="right"/>
              <w:rPr>
                <w:sz w:val="20"/>
              </w:rPr>
            </w:pPr>
            <w:r w:rsidRPr="00AA056E">
              <w:rPr>
                <w:sz w:val="20"/>
              </w:rPr>
              <w:t>4 240,4</w:t>
            </w:r>
          </w:p>
        </w:tc>
      </w:tr>
      <w:tr w:rsidR="004D18F1" w:rsidRPr="00AA056E" w14:paraId="4653AD39" w14:textId="77777777" w:rsidTr="00A1716A">
        <w:trPr>
          <w:trHeight w:val="229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C6116" w14:textId="77777777" w:rsidR="004353C7" w:rsidRPr="00AA056E" w:rsidRDefault="004353C7" w:rsidP="004353C7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22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C57DBB" w14:textId="77777777" w:rsidR="004353C7" w:rsidRPr="00AA056E" w:rsidRDefault="004353C7" w:rsidP="004353C7">
            <w:pPr>
              <w:rPr>
                <w:sz w:val="20"/>
              </w:rPr>
            </w:pPr>
            <w:r w:rsidRPr="00AA056E">
              <w:rPr>
                <w:sz w:val="20"/>
              </w:rPr>
              <w:t>Субвенции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7548A0" w14:textId="77777777" w:rsidR="004353C7" w:rsidRPr="00AA056E" w:rsidRDefault="004353C7" w:rsidP="004353C7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907 202 30024 05 0000 15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6FE5DC" w14:textId="77777777" w:rsidR="004353C7" w:rsidRPr="00AA056E" w:rsidRDefault="004353C7" w:rsidP="004353C7">
            <w:pPr>
              <w:jc w:val="right"/>
              <w:rPr>
                <w:sz w:val="20"/>
              </w:rPr>
            </w:pPr>
            <w:r w:rsidRPr="00AA056E">
              <w:rPr>
                <w:sz w:val="20"/>
              </w:rPr>
              <w:t>13 776,9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D20A8F" w14:textId="77777777" w:rsidR="004353C7" w:rsidRPr="00AA056E" w:rsidRDefault="004353C7" w:rsidP="004353C7">
            <w:pPr>
              <w:rPr>
                <w:sz w:val="20"/>
              </w:rPr>
            </w:pPr>
            <w:r w:rsidRPr="00AA056E">
              <w:rPr>
                <w:sz w:val="20"/>
              </w:rPr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EBB70F" w14:textId="77777777" w:rsidR="004353C7" w:rsidRPr="00AA056E" w:rsidRDefault="004353C7" w:rsidP="004353C7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9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DAB39C" w14:textId="77777777" w:rsidR="004353C7" w:rsidRPr="00AA056E" w:rsidRDefault="004353C7" w:rsidP="004353C7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10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29367E" w14:textId="77777777" w:rsidR="004353C7" w:rsidRPr="00AA056E" w:rsidRDefault="004353C7" w:rsidP="004353C7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04403721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1C8347" w14:textId="77777777" w:rsidR="004353C7" w:rsidRPr="00AA056E" w:rsidRDefault="004353C7" w:rsidP="004353C7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240</w:t>
            </w:r>
            <w:r w:rsidRPr="00AA056E">
              <w:rPr>
                <w:sz w:val="20"/>
              </w:rPr>
              <w:br/>
              <w:t>32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E4E5E0" w14:textId="77777777" w:rsidR="004353C7" w:rsidRPr="00AA056E" w:rsidRDefault="004353C7" w:rsidP="004353C7">
            <w:pPr>
              <w:jc w:val="right"/>
              <w:rPr>
                <w:sz w:val="20"/>
              </w:rPr>
            </w:pPr>
            <w:r w:rsidRPr="00AA056E">
              <w:rPr>
                <w:sz w:val="20"/>
              </w:rPr>
              <w:t>13 776,9</w:t>
            </w:r>
          </w:p>
        </w:tc>
      </w:tr>
      <w:tr w:rsidR="004D18F1" w:rsidRPr="00AA056E" w14:paraId="53819955" w14:textId="77777777" w:rsidTr="00A1716A">
        <w:trPr>
          <w:trHeight w:val="103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93E73" w14:textId="77777777" w:rsidR="004353C7" w:rsidRPr="00AA056E" w:rsidRDefault="004353C7" w:rsidP="004353C7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23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4D73FB" w14:textId="77777777" w:rsidR="004353C7" w:rsidRPr="00AA056E" w:rsidRDefault="004353C7" w:rsidP="004353C7">
            <w:pPr>
              <w:rPr>
                <w:sz w:val="20"/>
              </w:rPr>
            </w:pPr>
            <w:r w:rsidRPr="00AA056E">
              <w:rPr>
                <w:sz w:val="20"/>
              </w:rPr>
              <w:t>Субвенции на оплату жилищно-коммунальных услуг отдельным категориям граждан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67327C" w14:textId="77777777" w:rsidR="004353C7" w:rsidRPr="00AA056E" w:rsidRDefault="004353C7" w:rsidP="004353C7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913 202 35250 05 0000 15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0891C4" w14:textId="77777777" w:rsidR="004353C7" w:rsidRPr="00AA056E" w:rsidRDefault="004353C7" w:rsidP="004353C7">
            <w:pPr>
              <w:jc w:val="right"/>
              <w:rPr>
                <w:sz w:val="20"/>
              </w:rPr>
            </w:pPr>
            <w:r w:rsidRPr="00AA056E">
              <w:rPr>
                <w:sz w:val="20"/>
              </w:rPr>
              <w:t>73 859,1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CCFA6C" w14:textId="77777777" w:rsidR="004353C7" w:rsidRPr="00AA056E" w:rsidRDefault="004353C7" w:rsidP="004353C7">
            <w:pPr>
              <w:rPr>
                <w:sz w:val="20"/>
              </w:rPr>
            </w:pPr>
            <w:r w:rsidRPr="00AA056E">
              <w:rPr>
                <w:sz w:val="20"/>
              </w:rPr>
              <w:t>Расходы на оплату жилищно-коммунальных услуг отдельным категориям граждан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AFE27E" w14:textId="77777777" w:rsidR="004353C7" w:rsidRPr="00AA056E" w:rsidRDefault="004353C7" w:rsidP="004353C7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91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90CCC5" w14:textId="77777777" w:rsidR="004353C7" w:rsidRPr="00AA056E" w:rsidRDefault="004353C7" w:rsidP="004353C7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10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0C88F7" w14:textId="77777777" w:rsidR="004353C7" w:rsidRPr="00AA056E" w:rsidRDefault="004353C7" w:rsidP="004353C7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04401525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EF5F0C" w14:textId="77777777" w:rsidR="004353C7" w:rsidRPr="00AA056E" w:rsidRDefault="004353C7" w:rsidP="004353C7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240</w:t>
            </w:r>
            <w:r w:rsidRPr="00AA056E">
              <w:rPr>
                <w:sz w:val="20"/>
              </w:rPr>
              <w:br/>
              <w:t>32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1E17BE" w14:textId="77777777" w:rsidR="004353C7" w:rsidRPr="00AA056E" w:rsidRDefault="004353C7" w:rsidP="004353C7">
            <w:pPr>
              <w:jc w:val="right"/>
              <w:rPr>
                <w:sz w:val="20"/>
              </w:rPr>
            </w:pPr>
            <w:r w:rsidRPr="00AA056E">
              <w:rPr>
                <w:sz w:val="20"/>
              </w:rPr>
              <w:t>73 859,1</w:t>
            </w:r>
          </w:p>
        </w:tc>
      </w:tr>
      <w:tr w:rsidR="004D18F1" w:rsidRPr="00AA056E" w14:paraId="22C7025D" w14:textId="77777777" w:rsidTr="00A1716A">
        <w:trPr>
          <w:trHeight w:val="306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42C65" w14:textId="77777777" w:rsidR="004353C7" w:rsidRPr="00AA056E" w:rsidRDefault="004353C7" w:rsidP="004353C7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24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87E25B" w14:textId="3F5347C1" w:rsidR="004353C7" w:rsidRPr="00AA056E" w:rsidRDefault="004353C7" w:rsidP="004353C7">
            <w:pPr>
              <w:rPr>
                <w:sz w:val="20"/>
              </w:rPr>
            </w:pPr>
            <w:r w:rsidRPr="00AA056E">
              <w:rPr>
                <w:sz w:val="20"/>
              </w:rPr>
              <w:t>Субвенции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03715B" w14:textId="77777777" w:rsidR="004353C7" w:rsidRPr="00AA056E" w:rsidRDefault="004353C7" w:rsidP="004353C7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913 202 30024 05 0000 15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20A805" w14:textId="77777777" w:rsidR="004353C7" w:rsidRPr="00AA056E" w:rsidRDefault="004353C7" w:rsidP="004353C7">
            <w:pPr>
              <w:jc w:val="right"/>
              <w:rPr>
                <w:sz w:val="20"/>
              </w:rPr>
            </w:pPr>
            <w:r w:rsidRPr="00AA056E">
              <w:rPr>
                <w:sz w:val="20"/>
              </w:rPr>
              <w:t>8 921,9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DA9A3D" w14:textId="77777777" w:rsidR="004353C7" w:rsidRPr="00AA056E" w:rsidRDefault="004353C7" w:rsidP="004353C7">
            <w:pPr>
              <w:rPr>
                <w:sz w:val="20"/>
              </w:rPr>
            </w:pPr>
            <w:r w:rsidRPr="00AA056E">
              <w:rPr>
                <w:sz w:val="20"/>
              </w:rPr>
              <w:t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5BE881" w14:textId="77777777" w:rsidR="004353C7" w:rsidRPr="00AA056E" w:rsidRDefault="004353C7" w:rsidP="004353C7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91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F38E9B" w14:textId="77777777" w:rsidR="004353C7" w:rsidRPr="00AA056E" w:rsidRDefault="004353C7" w:rsidP="004353C7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07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B29FCE" w14:textId="77777777" w:rsidR="004353C7" w:rsidRPr="00AA056E" w:rsidRDefault="004353C7" w:rsidP="004353C7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02404725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A99753" w14:textId="77777777" w:rsidR="004353C7" w:rsidRPr="00AA056E" w:rsidRDefault="004353C7" w:rsidP="004353C7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240</w:t>
            </w:r>
            <w:r w:rsidRPr="00AA056E">
              <w:rPr>
                <w:sz w:val="20"/>
              </w:rPr>
              <w:br/>
              <w:t>32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1F1DCC" w14:textId="77777777" w:rsidR="004353C7" w:rsidRPr="00AA056E" w:rsidRDefault="004353C7" w:rsidP="004353C7">
            <w:pPr>
              <w:jc w:val="right"/>
              <w:rPr>
                <w:sz w:val="20"/>
              </w:rPr>
            </w:pPr>
            <w:r w:rsidRPr="00AA056E">
              <w:rPr>
                <w:sz w:val="20"/>
              </w:rPr>
              <w:t>8 921,9</w:t>
            </w:r>
          </w:p>
        </w:tc>
      </w:tr>
      <w:tr w:rsidR="004D18F1" w:rsidRPr="00AA056E" w14:paraId="3B646147" w14:textId="77777777" w:rsidTr="00A1716A">
        <w:trPr>
          <w:trHeight w:val="351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268F3" w14:textId="77777777" w:rsidR="004353C7" w:rsidRPr="00AA056E" w:rsidRDefault="004353C7" w:rsidP="004353C7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25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7110D7" w14:textId="59D12DA8" w:rsidR="004353C7" w:rsidRPr="00AA056E" w:rsidRDefault="004353C7" w:rsidP="004353C7">
            <w:pPr>
              <w:rPr>
                <w:sz w:val="20"/>
              </w:rPr>
            </w:pPr>
            <w:r w:rsidRPr="00AA056E">
              <w:rPr>
                <w:sz w:val="20"/>
              </w:rPr>
              <w:t>Субвенции на осуществление полномочий по определению в соответствии с частью 1 статьи 11</w:t>
            </w:r>
            <w:r w:rsidRPr="00AA056E">
              <w:rPr>
                <w:sz w:val="20"/>
                <w:vertAlign w:val="superscript"/>
              </w:rPr>
              <w:t>2</w:t>
            </w:r>
            <w:r w:rsidRPr="00AA056E">
              <w:rPr>
                <w:sz w:val="20"/>
              </w:rPr>
              <w:t xml:space="preserve"> Областного закона от 25 октября 2002 года № 273-ЗС </w:t>
            </w:r>
            <w:r w:rsidR="00F075A7" w:rsidRPr="00AA056E">
              <w:rPr>
                <w:sz w:val="20"/>
              </w:rPr>
              <w:t>«</w:t>
            </w:r>
            <w:r w:rsidRPr="00AA056E">
              <w:rPr>
                <w:sz w:val="20"/>
              </w:rPr>
              <w:t>Об административных правонарушениях</w:t>
            </w:r>
            <w:r w:rsidR="00F075A7" w:rsidRPr="00AA056E">
              <w:rPr>
                <w:sz w:val="20"/>
              </w:rPr>
              <w:t>»</w:t>
            </w:r>
            <w:r w:rsidRPr="00AA056E">
              <w:rPr>
                <w:sz w:val="20"/>
              </w:rPr>
              <w:t xml:space="preserve">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9FC46C" w14:textId="77777777" w:rsidR="004353C7" w:rsidRPr="00AA056E" w:rsidRDefault="004353C7" w:rsidP="004353C7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902 202 30024 05 0000 15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3F458B" w14:textId="77777777" w:rsidR="004353C7" w:rsidRPr="00AA056E" w:rsidRDefault="004353C7" w:rsidP="004353C7">
            <w:pPr>
              <w:jc w:val="right"/>
              <w:rPr>
                <w:sz w:val="20"/>
              </w:rPr>
            </w:pPr>
            <w:r w:rsidRPr="00AA056E">
              <w:rPr>
                <w:sz w:val="20"/>
              </w:rPr>
              <w:t>0,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5BA4F7" w14:textId="77777777" w:rsidR="004353C7" w:rsidRPr="00AA056E" w:rsidRDefault="004353C7" w:rsidP="004353C7">
            <w:pPr>
              <w:rPr>
                <w:sz w:val="20"/>
              </w:rPr>
            </w:pPr>
            <w:r w:rsidRPr="00AA056E">
              <w:rPr>
                <w:sz w:val="20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</w:t>
            </w:r>
            <w:r w:rsidR="00F075A7" w:rsidRPr="00AA056E">
              <w:rPr>
                <w:sz w:val="20"/>
              </w:rPr>
              <w:t>«</w:t>
            </w:r>
            <w:r w:rsidRPr="00AA056E">
              <w:rPr>
                <w:sz w:val="20"/>
              </w:rPr>
              <w:t>Об административных правонарушениях</w:t>
            </w:r>
            <w:r w:rsidR="00F075A7" w:rsidRPr="00AA056E">
              <w:rPr>
                <w:sz w:val="20"/>
              </w:rPr>
              <w:t>»</w:t>
            </w:r>
            <w:r w:rsidRPr="00AA056E">
              <w:rPr>
                <w:sz w:val="20"/>
              </w:rPr>
              <w:t xml:space="preserve">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D44570" w14:textId="77777777" w:rsidR="004353C7" w:rsidRPr="00AA056E" w:rsidRDefault="004353C7" w:rsidP="004353C7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90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78ABE2" w14:textId="77777777" w:rsidR="004353C7" w:rsidRPr="00AA056E" w:rsidRDefault="004353C7" w:rsidP="004353C7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66E0E8" w14:textId="77777777" w:rsidR="004353C7" w:rsidRPr="00AA056E" w:rsidRDefault="004353C7" w:rsidP="004353C7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99900723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CEFC05" w14:textId="77777777" w:rsidR="004353C7" w:rsidRPr="00AA056E" w:rsidRDefault="004353C7" w:rsidP="004353C7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24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A7408E" w14:textId="77777777" w:rsidR="004353C7" w:rsidRPr="00AA056E" w:rsidRDefault="004353C7" w:rsidP="004353C7">
            <w:pPr>
              <w:jc w:val="right"/>
              <w:rPr>
                <w:sz w:val="20"/>
              </w:rPr>
            </w:pPr>
            <w:r w:rsidRPr="00AA056E">
              <w:rPr>
                <w:sz w:val="20"/>
              </w:rPr>
              <w:t>0,3</w:t>
            </w:r>
          </w:p>
        </w:tc>
      </w:tr>
      <w:tr w:rsidR="004D18F1" w:rsidRPr="00AA056E" w14:paraId="34300C79" w14:textId="77777777" w:rsidTr="00A1716A">
        <w:trPr>
          <w:trHeight w:val="232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4A488" w14:textId="77777777" w:rsidR="004353C7" w:rsidRPr="00AA056E" w:rsidRDefault="004353C7" w:rsidP="004353C7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26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58B0AE" w14:textId="77777777" w:rsidR="004353C7" w:rsidRPr="00AA056E" w:rsidRDefault="004353C7" w:rsidP="004353C7">
            <w:pPr>
              <w:rPr>
                <w:sz w:val="20"/>
              </w:rPr>
            </w:pPr>
            <w:r w:rsidRPr="00AA056E">
              <w:rPr>
                <w:sz w:val="20"/>
              </w:rPr>
              <w:t>Субвенции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7EAA53" w14:textId="77777777" w:rsidR="004353C7" w:rsidRPr="00AA056E" w:rsidRDefault="004353C7" w:rsidP="004353C7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913 202 30024 05 0000 15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5904F4" w14:textId="77777777" w:rsidR="004353C7" w:rsidRPr="00AA056E" w:rsidRDefault="004353C7" w:rsidP="004353C7">
            <w:pPr>
              <w:jc w:val="right"/>
              <w:rPr>
                <w:sz w:val="20"/>
              </w:rPr>
            </w:pPr>
            <w:r w:rsidRPr="00AA056E">
              <w:rPr>
                <w:sz w:val="20"/>
              </w:rPr>
              <w:t>646,2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1FAD1A" w14:textId="77777777" w:rsidR="004353C7" w:rsidRPr="00AA056E" w:rsidRDefault="004353C7" w:rsidP="004353C7">
            <w:pPr>
              <w:rPr>
                <w:sz w:val="20"/>
              </w:rPr>
            </w:pPr>
            <w:r w:rsidRPr="00AA056E">
              <w:rPr>
                <w:sz w:val="20"/>
              </w:rPr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409B96" w14:textId="77777777" w:rsidR="004353C7" w:rsidRPr="00AA056E" w:rsidRDefault="004353C7" w:rsidP="004353C7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91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9D7480" w14:textId="77777777" w:rsidR="004353C7" w:rsidRPr="00AA056E" w:rsidRDefault="004353C7" w:rsidP="004353C7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10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8B3661" w14:textId="77777777" w:rsidR="004353C7" w:rsidRPr="00AA056E" w:rsidRDefault="004353C7" w:rsidP="004353C7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04403722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B205F4" w14:textId="77777777" w:rsidR="004353C7" w:rsidRPr="00AA056E" w:rsidRDefault="004353C7" w:rsidP="004353C7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240</w:t>
            </w:r>
            <w:r w:rsidRPr="00AA056E">
              <w:rPr>
                <w:sz w:val="20"/>
              </w:rPr>
              <w:br/>
              <w:t>32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9B0587" w14:textId="77777777" w:rsidR="004353C7" w:rsidRPr="00AA056E" w:rsidRDefault="004353C7" w:rsidP="004353C7">
            <w:pPr>
              <w:jc w:val="right"/>
              <w:rPr>
                <w:sz w:val="20"/>
              </w:rPr>
            </w:pPr>
            <w:r w:rsidRPr="00AA056E">
              <w:rPr>
                <w:sz w:val="20"/>
              </w:rPr>
              <w:t>646,2</w:t>
            </w:r>
          </w:p>
        </w:tc>
      </w:tr>
      <w:tr w:rsidR="004D18F1" w:rsidRPr="00AA056E" w14:paraId="686E6857" w14:textId="77777777" w:rsidTr="00A1716A">
        <w:trPr>
          <w:trHeight w:val="250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B3E52" w14:textId="77777777" w:rsidR="004353C7" w:rsidRPr="00AA056E" w:rsidRDefault="004353C7" w:rsidP="004353C7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27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72AAC0" w14:textId="48D164AA" w:rsidR="004353C7" w:rsidRPr="00AA056E" w:rsidRDefault="004353C7" w:rsidP="004353C7">
            <w:pPr>
              <w:rPr>
                <w:sz w:val="20"/>
              </w:rPr>
            </w:pPr>
            <w:r w:rsidRPr="00AA056E">
              <w:rPr>
                <w:sz w:val="20"/>
              </w:rPr>
              <w:t>Субвенции на осуществление полномочий</w:t>
            </w:r>
            <w:r w:rsidRPr="00AA056E">
              <w:rPr>
                <w:sz w:val="20"/>
              </w:rPr>
              <w:br/>
              <w:t xml:space="preserve"> по предоставлению мер социальной поддержки граждан, усыновивших (удочеривших) ребенка (детей), в части назначения и выплаты </w:t>
            </w:r>
            <w:r w:rsidRPr="00AA056E">
              <w:rPr>
                <w:sz w:val="20"/>
              </w:rPr>
              <w:br/>
              <w:t>единовременного денежного пособия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0D7538" w14:textId="77777777" w:rsidR="004353C7" w:rsidRPr="00AA056E" w:rsidRDefault="004353C7" w:rsidP="004353C7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907 202 30024 05 0000 15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56CDB8" w14:textId="77777777" w:rsidR="004353C7" w:rsidRPr="00AA056E" w:rsidRDefault="004353C7" w:rsidP="004353C7">
            <w:pPr>
              <w:jc w:val="right"/>
              <w:rPr>
                <w:sz w:val="20"/>
              </w:rPr>
            </w:pPr>
            <w:r w:rsidRPr="00AA056E">
              <w:rPr>
                <w:sz w:val="20"/>
              </w:rPr>
              <w:t>60,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1EE6A8" w14:textId="77777777" w:rsidR="004353C7" w:rsidRPr="00AA056E" w:rsidRDefault="004353C7" w:rsidP="004353C7">
            <w:pPr>
              <w:rPr>
                <w:sz w:val="20"/>
              </w:rPr>
            </w:pPr>
            <w:r w:rsidRPr="00AA056E">
              <w:rPr>
                <w:sz w:val="20"/>
              </w:rPr>
              <w:t> 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839A90" w14:textId="77777777" w:rsidR="004353C7" w:rsidRPr="00AA056E" w:rsidRDefault="004353C7" w:rsidP="004353C7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9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CD76DC" w14:textId="77777777" w:rsidR="004353C7" w:rsidRPr="00AA056E" w:rsidRDefault="004353C7" w:rsidP="004353C7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10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5582A8" w14:textId="77777777" w:rsidR="004353C7" w:rsidRPr="00AA056E" w:rsidRDefault="004353C7" w:rsidP="004353C7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04403722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822B5D" w14:textId="77777777" w:rsidR="004353C7" w:rsidRPr="00AA056E" w:rsidRDefault="004353C7" w:rsidP="004353C7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br/>
              <w:t>32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C681CC" w14:textId="77777777" w:rsidR="004353C7" w:rsidRPr="00AA056E" w:rsidRDefault="004353C7" w:rsidP="004353C7">
            <w:pPr>
              <w:jc w:val="right"/>
              <w:rPr>
                <w:sz w:val="20"/>
              </w:rPr>
            </w:pPr>
            <w:r w:rsidRPr="00AA056E">
              <w:rPr>
                <w:sz w:val="20"/>
              </w:rPr>
              <w:t>60,0</w:t>
            </w:r>
          </w:p>
        </w:tc>
      </w:tr>
      <w:tr w:rsidR="004D18F1" w:rsidRPr="00AA056E" w14:paraId="31097308" w14:textId="77777777" w:rsidTr="00A1716A">
        <w:trPr>
          <w:trHeight w:val="1920"/>
        </w:trPr>
        <w:tc>
          <w:tcPr>
            <w:tcW w:w="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A5CDC2" w14:textId="77777777" w:rsidR="004353C7" w:rsidRPr="00AA056E" w:rsidRDefault="004353C7" w:rsidP="004353C7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28</w:t>
            </w:r>
          </w:p>
        </w:tc>
        <w:tc>
          <w:tcPr>
            <w:tcW w:w="26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9D38ADA" w14:textId="77777777" w:rsidR="004353C7" w:rsidRPr="00AA056E" w:rsidRDefault="004353C7" w:rsidP="004353C7">
            <w:pPr>
              <w:rPr>
                <w:sz w:val="20"/>
              </w:rPr>
            </w:pPr>
            <w:r w:rsidRPr="00AA056E">
              <w:rPr>
                <w:sz w:val="20"/>
              </w:rPr>
              <w:t>Субвенция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, назначаемой в случае рождения после 31 декабря 2012 года, но не позднее 31 декабря 2022 года третьего ребенка (родного, усыновленного) или последующих детей (родных, усыновленных) до достижения ребенком возраста трех лет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82C54D" w14:textId="77777777" w:rsidR="004353C7" w:rsidRPr="00AA056E" w:rsidRDefault="004353C7" w:rsidP="004353C7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913 202 30084 05 0000 15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D821B1" w14:textId="77777777" w:rsidR="004353C7" w:rsidRPr="00AA056E" w:rsidRDefault="004353C7" w:rsidP="004353C7">
            <w:pPr>
              <w:jc w:val="right"/>
              <w:rPr>
                <w:sz w:val="20"/>
              </w:rPr>
            </w:pPr>
            <w:r w:rsidRPr="00AA056E">
              <w:rPr>
                <w:sz w:val="20"/>
              </w:rPr>
              <w:t>10 366,5</w:t>
            </w: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09173EB" w14:textId="77777777" w:rsidR="004353C7" w:rsidRPr="00AA056E" w:rsidRDefault="004353C7" w:rsidP="004353C7">
            <w:pPr>
              <w:rPr>
                <w:sz w:val="20"/>
              </w:rPr>
            </w:pPr>
            <w:r w:rsidRPr="00AA056E">
              <w:rPr>
                <w:sz w:val="20"/>
              </w:rPr>
              <w:t>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18D882" w14:textId="77777777" w:rsidR="004353C7" w:rsidRPr="00AA056E" w:rsidRDefault="004353C7" w:rsidP="004353C7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91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36E0C6" w14:textId="77777777" w:rsidR="004353C7" w:rsidRPr="00AA056E" w:rsidRDefault="004353C7" w:rsidP="004353C7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10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59D4FC" w14:textId="77777777" w:rsidR="004353C7" w:rsidRPr="00AA056E" w:rsidRDefault="004353C7" w:rsidP="004353C7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04403R08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4CA535" w14:textId="77777777" w:rsidR="004353C7" w:rsidRPr="00AA056E" w:rsidRDefault="004353C7" w:rsidP="004353C7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31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6ABE0C" w14:textId="77777777" w:rsidR="004353C7" w:rsidRPr="00AA056E" w:rsidRDefault="004353C7" w:rsidP="004353C7">
            <w:pPr>
              <w:jc w:val="right"/>
              <w:rPr>
                <w:sz w:val="20"/>
              </w:rPr>
            </w:pPr>
            <w:r w:rsidRPr="00AA056E">
              <w:rPr>
                <w:sz w:val="20"/>
              </w:rPr>
              <w:t>10 366,5</w:t>
            </w:r>
          </w:p>
        </w:tc>
      </w:tr>
      <w:tr w:rsidR="004D18F1" w:rsidRPr="00AA056E" w14:paraId="77FB32A5" w14:textId="77777777" w:rsidTr="00A1716A">
        <w:trPr>
          <w:trHeight w:val="212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EB4E0" w14:textId="77777777" w:rsidR="004353C7" w:rsidRPr="00AA056E" w:rsidRDefault="004353C7" w:rsidP="004353C7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 </w:t>
            </w:r>
          </w:p>
        </w:tc>
        <w:tc>
          <w:tcPr>
            <w:tcW w:w="2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BDCD57" w14:textId="77777777" w:rsidR="004353C7" w:rsidRPr="00AA056E" w:rsidRDefault="004353C7" w:rsidP="004353C7">
            <w:pPr>
              <w:rPr>
                <w:sz w:val="20"/>
              </w:rPr>
            </w:pP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7B65E2" w14:textId="77777777" w:rsidR="004353C7" w:rsidRPr="00AA056E" w:rsidRDefault="004353C7" w:rsidP="004353C7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913 202 30024 05 0000 15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0082CB" w14:textId="77777777" w:rsidR="004353C7" w:rsidRPr="00AA056E" w:rsidRDefault="004353C7" w:rsidP="004353C7">
            <w:pPr>
              <w:jc w:val="right"/>
              <w:rPr>
                <w:sz w:val="20"/>
              </w:rPr>
            </w:pPr>
            <w:r w:rsidRPr="00AA056E">
              <w:rPr>
                <w:sz w:val="20"/>
              </w:rPr>
              <w:t>8,5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A66A9C" w14:textId="77777777" w:rsidR="004353C7" w:rsidRPr="00AA056E" w:rsidRDefault="004353C7" w:rsidP="004353C7">
            <w:pPr>
              <w:rPr>
                <w:sz w:val="20"/>
              </w:rPr>
            </w:pPr>
            <w:r w:rsidRPr="00AA056E">
              <w:rPr>
                <w:sz w:val="20"/>
              </w:rPr>
              <w:t>Дополнительные расходы областного бюджета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, назначаемой в случае рождения после 31 декабря 2012 года, но не позднее 31 декабря 2022 года третьего ребенка (родного, усыновленного) или последующих детей (родных, усыновленных) до достижения ребенком возраста трех лет в целях достижения базового результата, установленного соглашением о предоставлении межбюджетных трансфертов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549361" w14:textId="77777777" w:rsidR="004353C7" w:rsidRPr="00AA056E" w:rsidRDefault="004353C7" w:rsidP="004353C7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91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A6A642" w14:textId="77777777" w:rsidR="004353C7" w:rsidRPr="00AA056E" w:rsidRDefault="004353C7" w:rsidP="004353C7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10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4530C1" w14:textId="77777777" w:rsidR="004353C7" w:rsidRPr="00AA056E" w:rsidRDefault="004353C7" w:rsidP="004353C7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04403А08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6C42D7" w14:textId="77777777" w:rsidR="004353C7" w:rsidRPr="00AA056E" w:rsidRDefault="004353C7" w:rsidP="004353C7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24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4D0D13" w14:textId="77777777" w:rsidR="004353C7" w:rsidRPr="00AA056E" w:rsidRDefault="004353C7" w:rsidP="004353C7">
            <w:pPr>
              <w:jc w:val="right"/>
              <w:rPr>
                <w:sz w:val="20"/>
              </w:rPr>
            </w:pPr>
            <w:r w:rsidRPr="00AA056E">
              <w:rPr>
                <w:sz w:val="20"/>
              </w:rPr>
              <w:t>8,5</w:t>
            </w:r>
          </w:p>
        </w:tc>
      </w:tr>
      <w:tr w:rsidR="004D18F1" w:rsidRPr="00AA056E" w14:paraId="177628E7" w14:textId="77777777" w:rsidTr="00A1716A">
        <w:trPr>
          <w:trHeight w:val="211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2CC3D" w14:textId="77777777" w:rsidR="004353C7" w:rsidRPr="00AA056E" w:rsidRDefault="004353C7" w:rsidP="004353C7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29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F23A5F" w14:textId="240FB769" w:rsidR="004353C7" w:rsidRPr="00AA056E" w:rsidRDefault="004353C7" w:rsidP="004353C7">
            <w:pPr>
              <w:rPr>
                <w:sz w:val="20"/>
              </w:rPr>
            </w:pPr>
            <w:r w:rsidRPr="00AA056E">
              <w:rPr>
                <w:sz w:val="20"/>
              </w:rPr>
              <w:t xml:space="preserve">Субвенции на осуществление полномочий по осуществлению ежегодной денежной выплаты лицам, награжденным нагрудным знаком </w:t>
            </w:r>
            <w:r w:rsidR="00F075A7" w:rsidRPr="00AA056E">
              <w:rPr>
                <w:sz w:val="20"/>
              </w:rPr>
              <w:t>«</w:t>
            </w:r>
            <w:r w:rsidRPr="00AA056E">
              <w:rPr>
                <w:sz w:val="20"/>
              </w:rPr>
              <w:t>Почетный донор России</w:t>
            </w:r>
            <w:r w:rsidR="00F075A7" w:rsidRPr="00AA056E">
              <w:rPr>
                <w:sz w:val="20"/>
              </w:rPr>
              <w:t>»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B60BE0" w14:textId="77777777" w:rsidR="004353C7" w:rsidRPr="00AA056E" w:rsidRDefault="004353C7" w:rsidP="004353C7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913 202 35220 05 0000 15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F28783" w14:textId="77777777" w:rsidR="004353C7" w:rsidRPr="00AA056E" w:rsidRDefault="00605643" w:rsidP="00605643">
            <w:pPr>
              <w:jc w:val="right"/>
              <w:rPr>
                <w:sz w:val="20"/>
              </w:rPr>
            </w:pPr>
            <w:r w:rsidRPr="00AA056E">
              <w:rPr>
                <w:sz w:val="20"/>
              </w:rPr>
              <w:t>7 832,8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457F3C" w14:textId="77777777" w:rsidR="004353C7" w:rsidRPr="00AA056E" w:rsidRDefault="004353C7" w:rsidP="004353C7">
            <w:pPr>
              <w:rPr>
                <w:sz w:val="20"/>
              </w:rPr>
            </w:pPr>
            <w:r w:rsidRPr="00AA056E">
              <w:rPr>
                <w:sz w:val="20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F075A7" w:rsidRPr="00AA056E">
              <w:rPr>
                <w:sz w:val="20"/>
              </w:rPr>
              <w:t>«</w:t>
            </w:r>
            <w:r w:rsidRPr="00AA056E">
              <w:rPr>
                <w:sz w:val="20"/>
              </w:rPr>
              <w:t>Почетный донор России</w:t>
            </w:r>
            <w:r w:rsidR="00F075A7" w:rsidRPr="00AA056E">
              <w:rPr>
                <w:sz w:val="20"/>
              </w:rPr>
              <w:t>»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2F080D" w14:textId="77777777" w:rsidR="004353C7" w:rsidRPr="00AA056E" w:rsidRDefault="004353C7" w:rsidP="004353C7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91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5499E4" w14:textId="77777777" w:rsidR="004353C7" w:rsidRPr="00AA056E" w:rsidRDefault="004353C7" w:rsidP="004353C7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10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A07806" w14:textId="77777777" w:rsidR="004353C7" w:rsidRPr="00AA056E" w:rsidRDefault="004353C7" w:rsidP="004353C7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04401522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2960DC" w14:textId="77777777" w:rsidR="004353C7" w:rsidRPr="00AA056E" w:rsidRDefault="004353C7" w:rsidP="004353C7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240</w:t>
            </w:r>
            <w:r w:rsidRPr="00AA056E">
              <w:rPr>
                <w:sz w:val="20"/>
              </w:rPr>
              <w:br/>
              <w:t>32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75BA3B" w14:textId="77777777" w:rsidR="004353C7" w:rsidRPr="00AA056E" w:rsidRDefault="004353C7" w:rsidP="00605643">
            <w:pPr>
              <w:jc w:val="right"/>
              <w:rPr>
                <w:sz w:val="20"/>
              </w:rPr>
            </w:pPr>
            <w:r w:rsidRPr="00AA056E">
              <w:rPr>
                <w:sz w:val="20"/>
              </w:rPr>
              <w:t xml:space="preserve">7 </w:t>
            </w:r>
            <w:r w:rsidR="00605643" w:rsidRPr="00AA056E">
              <w:rPr>
                <w:sz w:val="20"/>
              </w:rPr>
              <w:t>832</w:t>
            </w:r>
            <w:r w:rsidRPr="00AA056E">
              <w:rPr>
                <w:sz w:val="20"/>
              </w:rPr>
              <w:t>,</w:t>
            </w:r>
            <w:r w:rsidR="00605643" w:rsidRPr="00AA056E">
              <w:rPr>
                <w:sz w:val="20"/>
              </w:rPr>
              <w:t>8</w:t>
            </w:r>
          </w:p>
        </w:tc>
      </w:tr>
      <w:tr w:rsidR="004D18F1" w:rsidRPr="00AA056E" w14:paraId="40608EDD" w14:textId="77777777" w:rsidTr="00A1716A">
        <w:trPr>
          <w:trHeight w:val="316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BD3A0" w14:textId="77777777" w:rsidR="004353C7" w:rsidRPr="00AA056E" w:rsidRDefault="004353C7" w:rsidP="004353C7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30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C27351" w14:textId="77777777" w:rsidR="004353C7" w:rsidRPr="00AA056E" w:rsidRDefault="004353C7" w:rsidP="004353C7">
            <w:pPr>
              <w:rPr>
                <w:sz w:val="20"/>
              </w:rPr>
            </w:pPr>
            <w:r w:rsidRPr="00AA056E">
              <w:rPr>
                <w:sz w:val="20"/>
              </w:rPr>
              <w:t>Субвенции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CEF498" w14:textId="77777777" w:rsidR="004353C7" w:rsidRPr="00AA056E" w:rsidRDefault="004353C7" w:rsidP="004353C7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913 202 30024 05 0000 15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8A42F5" w14:textId="77777777" w:rsidR="004353C7" w:rsidRPr="00AA056E" w:rsidRDefault="004353C7" w:rsidP="004353C7">
            <w:pPr>
              <w:jc w:val="right"/>
              <w:rPr>
                <w:sz w:val="20"/>
              </w:rPr>
            </w:pPr>
            <w:r w:rsidRPr="00AA056E">
              <w:rPr>
                <w:sz w:val="20"/>
              </w:rPr>
              <w:t>15 668,2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37A5BE" w14:textId="77777777" w:rsidR="004353C7" w:rsidRPr="00AA056E" w:rsidRDefault="004353C7" w:rsidP="004353C7">
            <w:pPr>
              <w:rPr>
                <w:sz w:val="20"/>
              </w:rPr>
            </w:pPr>
            <w:r w:rsidRPr="00AA056E">
              <w:rPr>
                <w:sz w:val="20"/>
              </w:rPr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DE43B7" w14:textId="77777777" w:rsidR="004353C7" w:rsidRPr="00AA056E" w:rsidRDefault="004353C7" w:rsidP="004353C7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91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D88737" w14:textId="77777777" w:rsidR="004353C7" w:rsidRPr="00AA056E" w:rsidRDefault="004353C7" w:rsidP="004353C7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10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C82A9C" w14:textId="77777777" w:rsidR="004353C7" w:rsidRPr="00AA056E" w:rsidRDefault="004353C7" w:rsidP="004353C7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0440372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179682" w14:textId="77777777" w:rsidR="004353C7" w:rsidRPr="00AA056E" w:rsidRDefault="004353C7" w:rsidP="004353C7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240</w:t>
            </w:r>
            <w:r w:rsidRPr="00AA056E">
              <w:rPr>
                <w:sz w:val="20"/>
              </w:rPr>
              <w:br/>
              <w:t>32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F5F263" w14:textId="77777777" w:rsidR="004353C7" w:rsidRPr="00AA056E" w:rsidRDefault="004353C7" w:rsidP="004353C7">
            <w:pPr>
              <w:jc w:val="right"/>
              <w:rPr>
                <w:sz w:val="20"/>
              </w:rPr>
            </w:pPr>
            <w:r w:rsidRPr="00AA056E">
              <w:rPr>
                <w:sz w:val="20"/>
              </w:rPr>
              <w:t>15 668,2</w:t>
            </w:r>
          </w:p>
        </w:tc>
      </w:tr>
      <w:tr w:rsidR="004D18F1" w:rsidRPr="00AA056E" w14:paraId="04C14F0C" w14:textId="77777777" w:rsidTr="00A1716A">
        <w:trPr>
          <w:trHeight w:val="382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59863" w14:textId="77777777" w:rsidR="004353C7" w:rsidRPr="00AA056E" w:rsidRDefault="004353C7" w:rsidP="004353C7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31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C40195" w14:textId="77777777" w:rsidR="004353C7" w:rsidRPr="00AA056E" w:rsidRDefault="004353C7" w:rsidP="004353C7">
            <w:pPr>
              <w:rPr>
                <w:sz w:val="20"/>
              </w:rPr>
            </w:pPr>
            <w:hyperlink r:id="rId15" w:history="1">
              <w:r w:rsidRPr="00AA056E">
                <w:rPr>
                  <w:sz w:val="20"/>
                </w:rPr>
                <w:t xml:space="preserve">Субвенции на реализацию Федерального закона от 20 августа 2004 года № 113-ФЗ </w:t>
              </w:r>
              <w:r w:rsidR="00F075A7" w:rsidRPr="00AA056E">
                <w:rPr>
                  <w:sz w:val="20"/>
                </w:rPr>
                <w:t>«</w:t>
              </w:r>
              <w:r w:rsidRPr="00AA056E">
                <w:rPr>
                  <w:sz w:val="20"/>
                </w:rPr>
                <w:t>О присяжных заседателях федеральных судов общей юрисдикции в Российской Федерации</w:t>
              </w:r>
              <w:r w:rsidR="00F075A7" w:rsidRPr="00AA056E">
                <w:rPr>
                  <w:sz w:val="20"/>
                </w:rPr>
                <w:t>»</w:t>
              </w:r>
              <w:r w:rsidRPr="00AA056E">
                <w:rPr>
                  <w:sz w:val="20"/>
                </w:rPr>
                <w:t xml:space="preserve"> для финансового обеспечения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  </w:r>
            </w:hyperlink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7D6F06" w14:textId="77777777" w:rsidR="004353C7" w:rsidRPr="00AA056E" w:rsidRDefault="004353C7" w:rsidP="004353C7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902 202 35120 05 0000 15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18EE01" w14:textId="77777777" w:rsidR="004353C7" w:rsidRPr="00AA056E" w:rsidRDefault="004353C7" w:rsidP="004353C7">
            <w:pPr>
              <w:jc w:val="right"/>
              <w:rPr>
                <w:sz w:val="20"/>
              </w:rPr>
            </w:pPr>
            <w:r w:rsidRPr="00AA056E">
              <w:rPr>
                <w:sz w:val="20"/>
              </w:rPr>
              <w:t>15,7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6F785F" w14:textId="77777777" w:rsidR="004353C7" w:rsidRPr="00AA056E" w:rsidRDefault="004353C7" w:rsidP="004353C7">
            <w:pPr>
              <w:rPr>
                <w:sz w:val="20"/>
              </w:rPr>
            </w:pPr>
            <w:r w:rsidRPr="00AA056E">
              <w:rPr>
                <w:sz w:val="20"/>
              </w:rPr>
              <w:t xml:space="preserve"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69D6D0" w14:textId="77777777" w:rsidR="004353C7" w:rsidRPr="00AA056E" w:rsidRDefault="004353C7" w:rsidP="004353C7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90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62BE9C" w14:textId="77777777" w:rsidR="004353C7" w:rsidRPr="00AA056E" w:rsidRDefault="004353C7" w:rsidP="004353C7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01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37205D" w14:textId="77777777" w:rsidR="004353C7" w:rsidRPr="00AA056E" w:rsidRDefault="004353C7" w:rsidP="004353C7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99900512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E18ABE" w14:textId="77777777" w:rsidR="004353C7" w:rsidRPr="00AA056E" w:rsidRDefault="004353C7" w:rsidP="004353C7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24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9477B6" w14:textId="77777777" w:rsidR="004353C7" w:rsidRPr="00AA056E" w:rsidRDefault="004353C7" w:rsidP="004353C7">
            <w:pPr>
              <w:jc w:val="right"/>
              <w:rPr>
                <w:sz w:val="20"/>
              </w:rPr>
            </w:pPr>
            <w:r w:rsidRPr="00AA056E">
              <w:rPr>
                <w:sz w:val="20"/>
              </w:rPr>
              <w:t>15,7</w:t>
            </w:r>
          </w:p>
        </w:tc>
      </w:tr>
      <w:tr w:rsidR="004D18F1" w:rsidRPr="00AA056E" w14:paraId="636AFAB1" w14:textId="77777777" w:rsidTr="00A1716A">
        <w:trPr>
          <w:trHeight w:val="279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22F3E" w14:textId="77777777" w:rsidR="004353C7" w:rsidRPr="00AA056E" w:rsidRDefault="004353C7" w:rsidP="004353C7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32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DB139E" w14:textId="77777777" w:rsidR="004353C7" w:rsidRPr="00AA056E" w:rsidRDefault="004353C7" w:rsidP="004353C7">
            <w:pPr>
              <w:rPr>
                <w:sz w:val="20"/>
              </w:rPr>
            </w:pPr>
            <w:r w:rsidRPr="00AA056E">
              <w:rPr>
                <w:sz w:val="20"/>
              </w:rPr>
              <w:t>Субвенция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8C9A25" w14:textId="77777777" w:rsidR="004353C7" w:rsidRPr="00AA056E" w:rsidRDefault="004353C7" w:rsidP="004353C7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902 202 39999 05 0000 15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026020" w14:textId="77777777" w:rsidR="004353C7" w:rsidRPr="00AA056E" w:rsidRDefault="004353C7" w:rsidP="004353C7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5 682,4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2E6791" w14:textId="77777777" w:rsidR="004353C7" w:rsidRPr="00AA056E" w:rsidRDefault="004353C7" w:rsidP="004353C7">
            <w:pPr>
              <w:rPr>
                <w:sz w:val="20"/>
              </w:rPr>
            </w:pPr>
            <w:r w:rsidRPr="00AA056E">
              <w:rPr>
                <w:sz w:val="20"/>
              </w:rPr>
              <w:t>Субсидии сельскохозяйственным товаропроизводителям (кроме граждан, ведущих личное подсобное хозяйство, и сельскохозяйственных кредитных потребительских кооперативов) на поддержку элитного семеноводств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480B81" w14:textId="77777777" w:rsidR="004353C7" w:rsidRPr="00AA056E" w:rsidRDefault="004353C7" w:rsidP="004353C7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90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EE3367" w14:textId="77777777" w:rsidR="004353C7" w:rsidRPr="00AA056E" w:rsidRDefault="004353C7" w:rsidP="004353C7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04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369A3C" w14:textId="77777777" w:rsidR="004353C7" w:rsidRPr="00AA056E" w:rsidRDefault="004353C7" w:rsidP="004353C7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15.2.01.R501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C7C2E4" w14:textId="77777777" w:rsidR="004353C7" w:rsidRPr="00AA056E" w:rsidRDefault="004353C7" w:rsidP="004353C7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81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8C8F87" w14:textId="77777777" w:rsidR="004353C7" w:rsidRPr="00AA056E" w:rsidRDefault="004353C7" w:rsidP="004353C7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5 682,4</w:t>
            </w:r>
          </w:p>
        </w:tc>
      </w:tr>
      <w:tr w:rsidR="004D18F1" w:rsidRPr="00AA056E" w14:paraId="547B8C8B" w14:textId="77777777" w:rsidTr="00A1716A">
        <w:trPr>
          <w:trHeight w:val="3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20518A" w14:textId="77777777" w:rsidR="00897B4E" w:rsidRPr="00AA056E" w:rsidRDefault="00897B4E" w:rsidP="004353C7">
            <w:pPr>
              <w:jc w:val="center"/>
              <w:rPr>
                <w:sz w:val="20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64E4CA8F" w14:textId="77777777" w:rsidR="00897B4E" w:rsidRPr="00AA056E" w:rsidRDefault="00897B4E" w:rsidP="004353C7">
            <w:pPr>
              <w:rPr>
                <w:sz w:val="20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83BCF54" w14:textId="77777777" w:rsidR="00897B4E" w:rsidRPr="00AA056E" w:rsidRDefault="00897B4E" w:rsidP="004353C7">
            <w:pPr>
              <w:jc w:val="center"/>
              <w:rPr>
                <w:sz w:val="20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698D9B43" w14:textId="77777777" w:rsidR="00897B4E" w:rsidRPr="00AA056E" w:rsidRDefault="00897B4E" w:rsidP="004353C7">
            <w:pPr>
              <w:jc w:val="center"/>
              <w:rPr>
                <w:sz w:val="20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788A39B2" w14:textId="77777777" w:rsidR="00897B4E" w:rsidRPr="00AA056E" w:rsidRDefault="00897B4E" w:rsidP="004353C7">
            <w:pPr>
              <w:rPr>
                <w:sz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69D45221" w14:textId="77777777" w:rsidR="00897B4E" w:rsidRPr="00AA056E" w:rsidRDefault="00897B4E" w:rsidP="004353C7">
            <w:pPr>
              <w:jc w:val="center"/>
              <w:rPr>
                <w:sz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115FAE8F" w14:textId="77777777" w:rsidR="00897B4E" w:rsidRPr="00AA056E" w:rsidRDefault="00897B4E" w:rsidP="004353C7">
            <w:pPr>
              <w:jc w:val="center"/>
              <w:rPr>
                <w:sz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1EB84D03" w14:textId="77777777" w:rsidR="00897B4E" w:rsidRPr="00AA056E" w:rsidRDefault="00897B4E" w:rsidP="004353C7">
            <w:pPr>
              <w:jc w:val="center"/>
              <w:rPr>
                <w:sz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1F6F3440" w14:textId="77777777" w:rsidR="00897B4E" w:rsidRPr="00AA056E" w:rsidRDefault="00897B4E" w:rsidP="004353C7">
            <w:pPr>
              <w:jc w:val="center"/>
              <w:rPr>
                <w:sz w:val="20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08342BA8" w14:textId="77777777" w:rsidR="00897B4E" w:rsidRPr="00AA056E" w:rsidRDefault="00897B4E" w:rsidP="004353C7">
            <w:pPr>
              <w:jc w:val="center"/>
              <w:rPr>
                <w:sz w:val="20"/>
              </w:rPr>
            </w:pPr>
          </w:p>
        </w:tc>
      </w:tr>
      <w:tr w:rsidR="004D18F1" w:rsidRPr="00AA056E" w14:paraId="54643E5B" w14:textId="77777777" w:rsidTr="00A1716A">
        <w:trPr>
          <w:trHeight w:val="462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B9966" w14:textId="77777777" w:rsidR="004353C7" w:rsidRPr="00AA056E" w:rsidRDefault="004353C7" w:rsidP="004353C7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33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C89CEB" w14:textId="77777777" w:rsidR="004353C7" w:rsidRPr="00AA056E" w:rsidRDefault="004353C7" w:rsidP="004353C7">
            <w:pPr>
              <w:rPr>
                <w:sz w:val="20"/>
              </w:rPr>
            </w:pPr>
            <w:r w:rsidRPr="00AA056E">
              <w:rPr>
                <w:sz w:val="20"/>
              </w:rPr>
              <w:t xml:space="preserve">Субвенция на осуществление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, предусмотренных статьей 1 Областного закона от </w:t>
            </w:r>
            <w:r w:rsidRPr="00AA056E">
              <w:rPr>
                <w:sz w:val="20"/>
              </w:rPr>
              <w:br/>
              <w:t xml:space="preserve">22 июня 2006 года № 499-ЗС </w:t>
            </w:r>
            <w:r w:rsidR="00F075A7" w:rsidRPr="00AA056E">
              <w:rPr>
                <w:sz w:val="20"/>
              </w:rPr>
              <w:t>«</w:t>
            </w:r>
            <w:r w:rsidRPr="00AA056E">
              <w:rPr>
                <w:sz w:val="20"/>
              </w:rPr>
              <w:t>О наделении органов местного самоуправления государственными полномочиями Ростовской области по обеспечению жилыми помещениями детей-сирот и детей, оставшихся без попечения родителей</w:t>
            </w:r>
            <w:r w:rsidR="00F075A7" w:rsidRPr="00AA056E">
              <w:rPr>
                <w:sz w:val="20"/>
              </w:rPr>
              <w:t>»</w:t>
            </w: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38CC6B" w14:textId="77777777" w:rsidR="004353C7" w:rsidRPr="00AA056E" w:rsidRDefault="004353C7" w:rsidP="004353C7">
            <w:pPr>
              <w:rPr>
                <w:sz w:val="20"/>
              </w:rPr>
            </w:pPr>
            <w:r w:rsidRPr="00AA056E">
              <w:rPr>
                <w:sz w:val="20"/>
              </w:rPr>
              <w:t>902 202 35082 05 0000 150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071830" w14:textId="77777777" w:rsidR="004353C7" w:rsidRPr="00AA056E" w:rsidRDefault="004353C7" w:rsidP="004353C7">
            <w:pPr>
              <w:jc w:val="right"/>
              <w:rPr>
                <w:sz w:val="20"/>
              </w:rPr>
            </w:pPr>
            <w:r w:rsidRPr="00AA056E">
              <w:rPr>
                <w:sz w:val="20"/>
              </w:rPr>
              <w:t>93 111,5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37B1D2" w14:textId="77777777" w:rsidR="004353C7" w:rsidRPr="00AA056E" w:rsidRDefault="004353C7" w:rsidP="004353C7">
            <w:pPr>
              <w:rPr>
                <w:sz w:val="20"/>
              </w:rPr>
            </w:pPr>
            <w:r w:rsidRPr="00AA056E">
              <w:rPr>
                <w:sz w:val="20"/>
              </w:rPr>
              <w:t>Дополнительные расходы областного бюджета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в целях превышения значения базового результата, установленного соглашением о предоставлении межбюджетных трансфертов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AD8A9A" w14:textId="77777777" w:rsidR="004353C7" w:rsidRPr="00AA056E" w:rsidRDefault="004353C7" w:rsidP="004353C7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902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AAEA19" w14:textId="77777777" w:rsidR="004353C7" w:rsidRPr="00AA056E" w:rsidRDefault="004353C7" w:rsidP="004353C7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1004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E384BD" w14:textId="77777777" w:rsidR="004353C7" w:rsidRPr="00AA056E" w:rsidRDefault="004353C7" w:rsidP="004353C7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06401Д082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6847B0" w14:textId="77777777" w:rsidR="004353C7" w:rsidRPr="00AA056E" w:rsidRDefault="004353C7" w:rsidP="004353C7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410                     320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93139C" w14:textId="77777777" w:rsidR="004353C7" w:rsidRPr="00AA056E" w:rsidRDefault="004353C7" w:rsidP="004353C7">
            <w:pPr>
              <w:jc w:val="right"/>
              <w:rPr>
                <w:sz w:val="20"/>
              </w:rPr>
            </w:pPr>
            <w:r w:rsidRPr="00AA056E">
              <w:rPr>
                <w:sz w:val="20"/>
              </w:rPr>
              <w:t>93 111,5</w:t>
            </w:r>
          </w:p>
        </w:tc>
      </w:tr>
      <w:tr w:rsidR="004D18F1" w:rsidRPr="00AA056E" w14:paraId="498BBB56" w14:textId="77777777" w:rsidTr="00A1716A">
        <w:trPr>
          <w:trHeight w:val="160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91E79" w14:textId="77777777" w:rsidR="004353C7" w:rsidRPr="00AA056E" w:rsidRDefault="004353C7" w:rsidP="004353C7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34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D2D3A2" w14:textId="77777777" w:rsidR="004353C7" w:rsidRPr="00AA056E" w:rsidRDefault="004353C7" w:rsidP="004353C7">
            <w:pPr>
              <w:rPr>
                <w:sz w:val="20"/>
              </w:rPr>
            </w:pPr>
            <w:r w:rsidRPr="00AA056E">
              <w:rPr>
                <w:sz w:val="20"/>
              </w:rPr>
              <w:t>Субвенция на осуществление полномочий по предоставлению меры социальной поддержки семей, имеющих детей с фенилкетонурией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0DD939" w14:textId="77777777" w:rsidR="004353C7" w:rsidRPr="00AA056E" w:rsidRDefault="004353C7" w:rsidP="004353C7">
            <w:pPr>
              <w:rPr>
                <w:sz w:val="20"/>
              </w:rPr>
            </w:pPr>
            <w:r w:rsidRPr="00AA056E">
              <w:rPr>
                <w:sz w:val="20"/>
              </w:rPr>
              <w:t xml:space="preserve">913 202 30024 05 0000 150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5344CA" w14:textId="77777777" w:rsidR="004353C7" w:rsidRPr="00AA056E" w:rsidRDefault="004353C7" w:rsidP="004353C7">
            <w:pPr>
              <w:jc w:val="right"/>
              <w:rPr>
                <w:sz w:val="20"/>
              </w:rPr>
            </w:pPr>
            <w:r w:rsidRPr="00AA056E">
              <w:rPr>
                <w:sz w:val="20"/>
              </w:rPr>
              <w:t>248,6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82AE34" w14:textId="77777777" w:rsidR="004353C7" w:rsidRPr="00AA056E" w:rsidRDefault="004353C7" w:rsidP="004353C7">
            <w:pPr>
              <w:rPr>
                <w:sz w:val="20"/>
              </w:rPr>
            </w:pPr>
            <w:r w:rsidRPr="00AA056E">
              <w:rPr>
                <w:sz w:val="20"/>
              </w:rPr>
              <w:t>Расходы на осуществление полномочий по предоставлению меры социальной поддержки семей, имеющих детей с фенилкетонурие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620345" w14:textId="77777777" w:rsidR="004353C7" w:rsidRPr="00AA056E" w:rsidRDefault="004353C7" w:rsidP="004353C7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91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242F2E" w14:textId="77777777" w:rsidR="004353C7" w:rsidRPr="00AA056E" w:rsidRDefault="004353C7" w:rsidP="004353C7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10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32CBA2" w14:textId="77777777" w:rsidR="004353C7" w:rsidRPr="00AA056E" w:rsidRDefault="004353C7" w:rsidP="004353C7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04403725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BACA1D" w14:textId="77777777" w:rsidR="004353C7" w:rsidRPr="00AA056E" w:rsidRDefault="004353C7" w:rsidP="004353C7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240</w:t>
            </w:r>
            <w:r w:rsidRPr="00AA056E">
              <w:rPr>
                <w:sz w:val="20"/>
              </w:rPr>
              <w:br/>
              <w:t>32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E88038" w14:textId="77777777" w:rsidR="004353C7" w:rsidRPr="00AA056E" w:rsidRDefault="004353C7" w:rsidP="004353C7">
            <w:pPr>
              <w:jc w:val="right"/>
              <w:rPr>
                <w:sz w:val="20"/>
              </w:rPr>
            </w:pPr>
            <w:r w:rsidRPr="00AA056E">
              <w:rPr>
                <w:sz w:val="20"/>
              </w:rPr>
              <w:t>248,6</w:t>
            </w:r>
          </w:p>
        </w:tc>
      </w:tr>
      <w:tr w:rsidR="004D18F1" w:rsidRPr="00AA056E" w14:paraId="5FF8B4FA" w14:textId="77777777" w:rsidTr="00A1716A">
        <w:trPr>
          <w:trHeight w:val="1275"/>
        </w:trPr>
        <w:tc>
          <w:tcPr>
            <w:tcW w:w="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09EA7AA" w14:textId="77777777" w:rsidR="004353C7" w:rsidRPr="00AA056E" w:rsidRDefault="004353C7" w:rsidP="004353C7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35</w:t>
            </w:r>
          </w:p>
        </w:tc>
        <w:tc>
          <w:tcPr>
            <w:tcW w:w="26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192DAEF" w14:textId="77777777" w:rsidR="004353C7" w:rsidRPr="00AA056E" w:rsidRDefault="004353C7" w:rsidP="004353C7">
            <w:pPr>
              <w:rPr>
                <w:sz w:val="20"/>
              </w:rPr>
            </w:pPr>
            <w:r w:rsidRPr="00AA056E">
              <w:rPr>
                <w:sz w:val="20"/>
              </w:rPr>
              <w:t>Субвенция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E5C2D0" w14:textId="77777777" w:rsidR="004353C7" w:rsidRPr="00AA056E" w:rsidRDefault="004353C7" w:rsidP="004353C7">
            <w:pPr>
              <w:rPr>
                <w:sz w:val="20"/>
              </w:rPr>
            </w:pPr>
            <w:r w:rsidRPr="00AA056E">
              <w:rPr>
                <w:sz w:val="20"/>
              </w:rPr>
              <w:t>913 202 35404 05 0000 15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6F840C" w14:textId="77777777" w:rsidR="004353C7" w:rsidRPr="00AA056E" w:rsidRDefault="004353C7" w:rsidP="004353C7">
            <w:pPr>
              <w:jc w:val="right"/>
              <w:rPr>
                <w:sz w:val="20"/>
              </w:rPr>
            </w:pPr>
            <w:r w:rsidRPr="00AA056E">
              <w:rPr>
                <w:sz w:val="20"/>
              </w:rPr>
              <w:t>35 763,7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299C13" w14:textId="77777777" w:rsidR="004353C7" w:rsidRPr="00AA056E" w:rsidRDefault="004353C7" w:rsidP="004353C7">
            <w:pPr>
              <w:rPr>
                <w:sz w:val="20"/>
              </w:rPr>
            </w:pPr>
            <w:r w:rsidRPr="00AA056E">
              <w:rPr>
                <w:sz w:val="20"/>
              </w:rPr>
              <w:t>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5544F7" w14:textId="77777777" w:rsidR="004353C7" w:rsidRPr="00AA056E" w:rsidRDefault="004353C7" w:rsidP="004353C7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91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439D2E" w14:textId="77777777" w:rsidR="004353C7" w:rsidRPr="00AA056E" w:rsidRDefault="004353C7" w:rsidP="004353C7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10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F1EBAA" w14:textId="77777777" w:rsidR="004353C7" w:rsidRPr="00AA056E" w:rsidRDefault="004353C7" w:rsidP="004353C7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042Я2540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EABFA3" w14:textId="77777777" w:rsidR="004353C7" w:rsidRPr="00AA056E" w:rsidRDefault="004353C7" w:rsidP="004353C7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32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C692C0" w14:textId="77777777" w:rsidR="004353C7" w:rsidRPr="00AA056E" w:rsidRDefault="004353C7" w:rsidP="004353C7">
            <w:pPr>
              <w:jc w:val="right"/>
              <w:rPr>
                <w:sz w:val="20"/>
              </w:rPr>
            </w:pPr>
            <w:r w:rsidRPr="00AA056E">
              <w:rPr>
                <w:sz w:val="20"/>
              </w:rPr>
              <w:t>35 763,7</w:t>
            </w:r>
          </w:p>
        </w:tc>
      </w:tr>
      <w:tr w:rsidR="004D18F1" w:rsidRPr="00AA056E" w14:paraId="094D06FD" w14:textId="77777777" w:rsidTr="00A1716A">
        <w:trPr>
          <w:trHeight w:val="357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3C3DE" w14:textId="77777777" w:rsidR="004353C7" w:rsidRPr="00AA056E" w:rsidRDefault="004353C7" w:rsidP="004353C7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 </w:t>
            </w:r>
          </w:p>
        </w:tc>
        <w:tc>
          <w:tcPr>
            <w:tcW w:w="2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BE0ED0" w14:textId="77777777" w:rsidR="004353C7" w:rsidRPr="00AA056E" w:rsidRDefault="004353C7" w:rsidP="004353C7">
            <w:pPr>
              <w:rPr>
                <w:sz w:val="20"/>
              </w:rPr>
            </w:pP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4B225F" w14:textId="77777777" w:rsidR="004353C7" w:rsidRPr="00AA056E" w:rsidRDefault="004353C7" w:rsidP="004353C7">
            <w:pPr>
              <w:rPr>
                <w:sz w:val="20"/>
              </w:rPr>
            </w:pPr>
            <w:r w:rsidRPr="00AA056E">
              <w:rPr>
                <w:sz w:val="20"/>
              </w:rPr>
              <w:t xml:space="preserve">913 202 30024 05 0000 150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726411" w14:textId="77777777" w:rsidR="004353C7" w:rsidRPr="00AA056E" w:rsidRDefault="004353C7" w:rsidP="004353C7">
            <w:pPr>
              <w:jc w:val="right"/>
              <w:rPr>
                <w:sz w:val="20"/>
              </w:rPr>
            </w:pPr>
            <w:r w:rsidRPr="00AA056E">
              <w:rPr>
                <w:sz w:val="20"/>
              </w:rPr>
              <w:t>513,2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759393" w14:textId="77777777" w:rsidR="004353C7" w:rsidRPr="00AA056E" w:rsidRDefault="004353C7" w:rsidP="004353C7">
            <w:pPr>
              <w:rPr>
                <w:sz w:val="20"/>
              </w:rPr>
            </w:pPr>
            <w:r w:rsidRPr="00AA056E">
              <w:rPr>
                <w:sz w:val="20"/>
              </w:rPr>
              <w:t>Дополнительные расходы областного бюджета на оказание государственной социальной помощи на основании социального контракта отдельным категориям граждан в целях достижения базового результата, установленного соглашением о предоставлении межбюджетных трансфертов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AB5F79" w14:textId="77777777" w:rsidR="004353C7" w:rsidRPr="00AA056E" w:rsidRDefault="004353C7" w:rsidP="004353C7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91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7A5C2F" w14:textId="77777777" w:rsidR="004353C7" w:rsidRPr="00AA056E" w:rsidRDefault="004353C7" w:rsidP="004353C7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10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2F2587" w14:textId="77777777" w:rsidR="004353C7" w:rsidRPr="00AA056E" w:rsidRDefault="004353C7" w:rsidP="004353C7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042Я2А40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BF9D91" w14:textId="77777777" w:rsidR="004353C7" w:rsidRPr="00AA056E" w:rsidRDefault="004353C7" w:rsidP="004353C7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24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0C635F" w14:textId="77777777" w:rsidR="004353C7" w:rsidRPr="00AA056E" w:rsidRDefault="004353C7" w:rsidP="004353C7">
            <w:pPr>
              <w:jc w:val="right"/>
              <w:rPr>
                <w:sz w:val="20"/>
              </w:rPr>
            </w:pPr>
            <w:r w:rsidRPr="00AA056E">
              <w:rPr>
                <w:sz w:val="20"/>
              </w:rPr>
              <w:t>513,2</w:t>
            </w:r>
          </w:p>
        </w:tc>
      </w:tr>
      <w:tr w:rsidR="004D18F1" w:rsidRPr="00AA056E" w14:paraId="28B93213" w14:textId="77777777" w:rsidTr="00A1716A">
        <w:trPr>
          <w:trHeight w:val="178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1C95C" w14:textId="77777777" w:rsidR="004353C7" w:rsidRPr="00AA056E" w:rsidRDefault="004353C7" w:rsidP="004353C7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36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66CA21" w14:textId="77777777" w:rsidR="004353C7" w:rsidRPr="00AA056E" w:rsidRDefault="004353C7" w:rsidP="004353C7">
            <w:pPr>
              <w:rPr>
                <w:sz w:val="20"/>
              </w:rPr>
            </w:pPr>
            <w:r w:rsidRPr="00AA056E">
              <w:rPr>
                <w:sz w:val="20"/>
              </w:rPr>
              <w:t>Субвенция на осуществление полномочий по оказанию государственной социальной помощи в виде социального пособия и (или) на основании социального контракта</w:t>
            </w: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6529A2" w14:textId="77777777" w:rsidR="004353C7" w:rsidRPr="00AA056E" w:rsidRDefault="004353C7" w:rsidP="004353C7">
            <w:pPr>
              <w:rPr>
                <w:sz w:val="20"/>
              </w:rPr>
            </w:pPr>
            <w:r w:rsidRPr="00AA056E">
              <w:rPr>
                <w:sz w:val="20"/>
              </w:rPr>
              <w:t xml:space="preserve">913 202 30024 05 0000 150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FAF6EE" w14:textId="77777777" w:rsidR="004353C7" w:rsidRPr="00AA056E" w:rsidRDefault="004353C7" w:rsidP="004353C7">
            <w:pPr>
              <w:jc w:val="right"/>
              <w:rPr>
                <w:sz w:val="20"/>
              </w:rPr>
            </w:pPr>
            <w:r w:rsidRPr="00AA056E">
              <w:rPr>
                <w:sz w:val="20"/>
              </w:rPr>
              <w:t>26 155,2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DFE273" w14:textId="77777777" w:rsidR="004353C7" w:rsidRPr="00AA056E" w:rsidRDefault="004353C7" w:rsidP="004353C7">
            <w:pPr>
              <w:rPr>
                <w:sz w:val="20"/>
              </w:rPr>
            </w:pPr>
            <w:r w:rsidRPr="00AA056E">
              <w:rPr>
                <w:sz w:val="20"/>
              </w:rPr>
              <w:t>Расходы на осуществление полномочий по оказанию государственной социальной помощи в виде социального пособия и (или) на основании социального контракт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FF3563" w14:textId="77777777" w:rsidR="004353C7" w:rsidRPr="00AA056E" w:rsidRDefault="004353C7" w:rsidP="004353C7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91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AFE81D" w14:textId="77777777" w:rsidR="004353C7" w:rsidRPr="00AA056E" w:rsidRDefault="004353C7" w:rsidP="004353C7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10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686F83" w14:textId="77777777" w:rsidR="004353C7" w:rsidRPr="00AA056E" w:rsidRDefault="004353C7" w:rsidP="004353C7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04401751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8AB94C" w14:textId="77777777" w:rsidR="004353C7" w:rsidRPr="00AA056E" w:rsidRDefault="004353C7" w:rsidP="004353C7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240</w:t>
            </w:r>
            <w:r w:rsidRPr="00AA056E">
              <w:rPr>
                <w:sz w:val="20"/>
              </w:rPr>
              <w:br/>
              <w:t>32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F3881A" w14:textId="77777777" w:rsidR="004353C7" w:rsidRPr="00AA056E" w:rsidRDefault="004353C7" w:rsidP="004353C7">
            <w:pPr>
              <w:jc w:val="right"/>
              <w:rPr>
                <w:sz w:val="20"/>
              </w:rPr>
            </w:pPr>
            <w:r w:rsidRPr="00AA056E">
              <w:rPr>
                <w:sz w:val="20"/>
              </w:rPr>
              <w:t>26 155,2</w:t>
            </w:r>
          </w:p>
        </w:tc>
      </w:tr>
      <w:tr w:rsidR="004D18F1" w:rsidRPr="00AA056E" w14:paraId="7B32F404" w14:textId="77777777" w:rsidTr="00A1716A">
        <w:trPr>
          <w:trHeight w:val="132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2DA91" w14:textId="77777777" w:rsidR="004353C7" w:rsidRPr="00AA056E" w:rsidRDefault="004353C7" w:rsidP="004353C7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37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47DA72" w14:textId="77777777" w:rsidR="004353C7" w:rsidRPr="00AA056E" w:rsidRDefault="004353C7" w:rsidP="004353C7">
            <w:pPr>
              <w:rPr>
                <w:sz w:val="20"/>
              </w:rPr>
            </w:pPr>
            <w:r w:rsidRPr="00AA056E">
              <w:rPr>
                <w:sz w:val="20"/>
              </w:rPr>
              <w:t>Субвенция на осуществление полномочий по оказанию социальной помощи в виде адресной социальной выплаты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942539" w14:textId="77777777" w:rsidR="004353C7" w:rsidRPr="00AA056E" w:rsidRDefault="004353C7" w:rsidP="004353C7">
            <w:pPr>
              <w:rPr>
                <w:sz w:val="20"/>
              </w:rPr>
            </w:pPr>
            <w:r w:rsidRPr="00AA056E">
              <w:rPr>
                <w:sz w:val="20"/>
              </w:rPr>
              <w:t xml:space="preserve">913 202 30024 05 0000 150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64E56D" w14:textId="77777777" w:rsidR="004353C7" w:rsidRPr="00AA056E" w:rsidRDefault="004353C7" w:rsidP="004353C7">
            <w:pPr>
              <w:jc w:val="right"/>
              <w:rPr>
                <w:sz w:val="20"/>
              </w:rPr>
            </w:pPr>
            <w:r w:rsidRPr="00AA056E">
              <w:rPr>
                <w:sz w:val="20"/>
              </w:rPr>
              <w:t>13 537,1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C2922F" w14:textId="77777777" w:rsidR="004353C7" w:rsidRPr="00AA056E" w:rsidRDefault="004353C7" w:rsidP="004353C7">
            <w:pPr>
              <w:rPr>
                <w:sz w:val="20"/>
              </w:rPr>
            </w:pPr>
            <w:r w:rsidRPr="00AA056E">
              <w:rPr>
                <w:sz w:val="20"/>
              </w:rPr>
              <w:t>Расходы на осуществление полномочий по оказанию государственной социальной помощи в виде адресной социальной выплаты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6F248F" w14:textId="77777777" w:rsidR="004353C7" w:rsidRPr="00AA056E" w:rsidRDefault="004353C7" w:rsidP="004353C7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91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DA7C28" w14:textId="77777777" w:rsidR="004353C7" w:rsidRPr="00AA056E" w:rsidRDefault="004353C7" w:rsidP="004353C7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10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D9EE2F" w14:textId="77777777" w:rsidR="004353C7" w:rsidRPr="00AA056E" w:rsidRDefault="004353C7" w:rsidP="004353C7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0440175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93713F" w14:textId="77777777" w:rsidR="004353C7" w:rsidRPr="00AA056E" w:rsidRDefault="004353C7" w:rsidP="004353C7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240</w:t>
            </w:r>
            <w:r w:rsidRPr="00AA056E">
              <w:rPr>
                <w:sz w:val="20"/>
              </w:rPr>
              <w:br/>
              <w:t>32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6C2E24" w14:textId="77777777" w:rsidR="004353C7" w:rsidRPr="00AA056E" w:rsidRDefault="004353C7" w:rsidP="004353C7">
            <w:pPr>
              <w:jc w:val="right"/>
              <w:rPr>
                <w:sz w:val="20"/>
              </w:rPr>
            </w:pPr>
            <w:r w:rsidRPr="00AA056E">
              <w:rPr>
                <w:sz w:val="20"/>
              </w:rPr>
              <w:t>13 537,1</w:t>
            </w:r>
          </w:p>
        </w:tc>
      </w:tr>
      <w:tr w:rsidR="004D18F1" w:rsidRPr="00AA056E" w14:paraId="59CEA941" w14:textId="77777777" w:rsidTr="00A1716A">
        <w:trPr>
          <w:trHeight w:val="334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82E98" w14:textId="77777777" w:rsidR="004353C7" w:rsidRPr="00AA056E" w:rsidRDefault="004353C7" w:rsidP="004353C7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38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B061D9" w14:textId="77777777" w:rsidR="004353C7" w:rsidRPr="00AA056E" w:rsidRDefault="004353C7" w:rsidP="004353C7">
            <w:pPr>
              <w:rPr>
                <w:sz w:val="20"/>
              </w:rPr>
            </w:pPr>
            <w:r w:rsidRPr="00AA056E">
              <w:rPr>
                <w:sz w:val="20"/>
              </w:rPr>
              <w:t>Субвенция на осуществление полномочий по предоставлению дополнительных гарантий детям-сиротам и детям, оставшимся без попечения родителей, лицам из числа детей-сирот и детей, оставшихся без попечения родителей, в виде компенсации расходов на оплату жилищно-коммунальных услуг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A69993" w14:textId="77777777" w:rsidR="004353C7" w:rsidRPr="00AA056E" w:rsidRDefault="004353C7" w:rsidP="004353C7">
            <w:pPr>
              <w:rPr>
                <w:sz w:val="20"/>
              </w:rPr>
            </w:pPr>
            <w:r w:rsidRPr="00AA056E">
              <w:rPr>
                <w:sz w:val="20"/>
              </w:rPr>
              <w:t>913 202 30024 05 0000 15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5E6AC7" w14:textId="77777777" w:rsidR="004353C7" w:rsidRPr="00AA056E" w:rsidRDefault="004353C7" w:rsidP="004353C7">
            <w:pPr>
              <w:jc w:val="right"/>
              <w:rPr>
                <w:sz w:val="20"/>
              </w:rPr>
            </w:pPr>
            <w:r w:rsidRPr="00AA056E">
              <w:rPr>
                <w:sz w:val="20"/>
              </w:rPr>
              <w:t>2 341,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332DFC" w14:textId="77777777" w:rsidR="004353C7" w:rsidRPr="00AA056E" w:rsidRDefault="004353C7" w:rsidP="004353C7">
            <w:pPr>
              <w:rPr>
                <w:sz w:val="20"/>
              </w:rPr>
            </w:pPr>
            <w:r w:rsidRPr="00AA056E">
              <w:rPr>
                <w:sz w:val="20"/>
              </w:rPr>
              <w:t>Расходы на осуществление полномочий по предоставлению дополнительных гарантий детям-сиротам и детям, оставшимся без попечения родителей, лицам из числа детей-сирот и детей, оставшихся без попечения родителей, в виде компенсации расходов на оплату жилищно-коммунальных услуг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77E048" w14:textId="77777777" w:rsidR="004353C7" w:rsidRPr="00AA056E" w:rsidRDefault="004353C7" w:rsidP="004353C7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91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E40BC9" w14:textId="77777777" w:rsidR="004353C7" w:rsidRPr="00AA056E" w:rsidRDefault="004353C7" w:rsidP="004353C7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10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A511DC" w14:textId="77777777" w:rsidR="004353C7" w:rsidRPr="00AA056E" w:rsidRDefault="004353C7" w:rsidP="004353C7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04403725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AAF7B9" w14:textId="77777777" w:rsidR="004353C7" w:rsidRPr="00AA056E" w:rsidRDefault="004353C7" w:rsidP="004353C7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240</w:t>
            </w:r>
            <w:r w:rsidRPr="00AA056E">
              <w:rPr>
                <w:sz w:val="20"/>
              </w:rPr>
              <w:br/>
              <w:t>32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EE1CAB" w14:textId="77777777" w:rsidR="004353C7" w:rsidRPr="00AA056E" w:rsidRDefault="004353C7" w:rsidP="004353C7">
            <w:pPr>
              <w:jc w:val="right"/>
              <w:rPr>
                <w:sz w:val="20"/>
              </w:rPr>
            </w:pPr>
            <w:r w:rsidRPr="00AA056E">
              <w:rPr>
                <w:sz w:val="20"/>
              </w:rPr>
              <w:t>2 341,3</w:t>
            </w:r>
          </w:p>
        </w:tc>
      </w:tr>
      <w:tr w:rsidR="004D18F1" w:rsidRPr="00AA056E" w14:paraId="4DC4FAA1" w14:textId="77777777" w:rsidTr="00A1716A">
        <w:trPr>
          <w:trHeight w:val="561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01A59" w14:textId="77777777" w:rsidR="004353C7" w:rsidRPr="00AA056E" w:rsidRDefault="004353C7" w:rsidP="004353C7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39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3FAC35" w14:textId="77777777" w:rsidR="004353C7" w:rsidRPr="00AA056E" w:rsidRDefault="004353C7" w:rsidP="004353C7">
            <w:pPr>
              <w:rPr>
                <w:sz w:val="20"/>
              </w:rPr>
            </w:pPr>
            <w:r w:rsidRPr="00AA056E">
              <w:rPr>
                <w:sz w:val="20"/>
              </w:rPr>
              <w:t>Субвенция на осуществление полномочий по предоставлению меры социальной поддержки членам семей граждан Российской Федерации, принимающих участие в специальной военной операции на территориях Украины, Донецкой Народной Республики, Луганской Народной Республики, Запорожской области, Херсонской области, в виде компенсации расходов на оплату жилого помещения и коммунальных услуг, в том числе взноса на капитальный ремонт общего имущества в многоквартирном доме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BE7253" w14:textId="77777777" w:rsidR="004353C7" w:rsidRPr="00AA056E" w:rsidRDefault="004353C7" w:rsidP="004353C7">
            <w:pPr>
              <w:rPr>
                <w:sz w:val="20"/>
              </w:rPr>
            </w:pPr>
            <w:r w:rsidRPr="00AA056E">
              <w:rPr>
                <w:sz w:val="20"/>
              </w:rPr>
              <w:t>913 202 30024 05 0000 15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34CAC6" w14:textId="77777777" w:rsidR="004353C7" w:rsidRPr="00AA056E" w:rsidRDefault="004353C7" w:rsidP="004353C7">
            <w:pPr>
              <w:jc w:val="right"/>
              <w:rPr>
                <w:sz w:val="20"/>
              </w:rPr>
            </w:pPr>
            <w:r w:rsidRPr="00AA056E">
              <w:rPr>
                <w:sz w:val="20"/>
              </w:rPr>
              <w:t>1 896,4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53C1B4" w14:textId="77777777" w:rsidR="004353C7" w:rsidRPr="00AA056E" w:rsidRDefault="004353C7" w:rsidP="004353C7">
            <w:pPr>
              <w:rPr>
                <w:sz w:val="20"/>
              </w:rPr>
            </w:pPr>
            <w:r w:rsidRPr="00AA056E">
              <w:rPr>
                <w:sz w:val="20"/>
              </w:rPr>
              <w:t>Расходы на осуществление полномочий по предоставлению меры социальной поддержки членам семей граждан Российской Федерации, принимающих участие в специальной военной операции на территориях Украины, Донецкой Народной Республики, Луганской Народной Республики, Запорожской области, Херсонской области, в виде компенсации расходов на оплату жилого помещения и коммунальных услуг, в том числе взноса на капитальный ремонт общего имущества в многоквартирном доме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3B03F0" w14:textId="77777777" w:rsidR="004353C7" w:rsidRPr="00AA056E" w:rsidRDefault="004353C7" w:rsidP="004353C7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91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12D73E" w14:textId="77777777" w:rsidR="004353C7" w:rsidRPr="00AA056E" w:rsidRDefault="004353C7" w:rsidP="004353C7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10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D8432E" w14:textId="77777777" w:rsidR="004353C7" w:rsidRPr="00AA056E" w:rsidRDefault="004353C7" w:rsidP="004353C7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04401750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963DDD" w14:textId="77777777" w:rsidR="004353C7" w:rsidRPr="00AA056E" w:rsidRDefault="004353C7" w:rsidP="004353C7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240</w:t>
            </w:r>
            <w:r w:rsidRPr="00AA056E">
              <w:rPr>
                <w:sz w:val="20"/>
              </w:rPr>
              <w:br/>
              <w:t>32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D00E64" w14:textId="77777777" w:rsidR="004353C7" w:rsidRPr="00AA056E" w:rsidRDefault="004353C7" w:rsidP="004353C7">
            <w:pPr>
              <w:jc w:val="right"/>
              <w:rPr>
                <w:sz w:val="20"/>
              </w:rPr>
            </w:pPr>
            <w:r w:rsidRPr="00AA056E">
              <w:rPr>
                <w:sz w:val="20"/>
              </w:rPr>
              <w:t>1 896,4</w:t>
            </w:r>
          </w:p>
        </w:tc>
      </w:tr>
      <w:tr w:rsidR="004D18F1" w:rsidRPr="00AA056E" w14:paraId="3BA2D94B" w14:textId="77777777" w:rsidTr="00A1716A">
        <w:trPr>
          <w:trHeight w:val="229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FC656" w14:textId="77777777" w:rsidR="004353C7" w:rsidRPr="00AA056E" w:rsidRDefault="004353C7" w:rsidP="004353C7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40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5F88E88" w14:textId="77777777" w:rsidR="004353C7" w:rsidRPr="00AA056E" w:rsidRDefault="004353C7" w:rsidP="004353C7">
            <w:pPr>
              <w:rPr>
                <w:sz w:val="20"/>
              </w:rPr>
            </w:pPr>
            <w:r w:rsidRPr="00AA056E">
              <w:rPr>
                <w:sz w:val="20"/>
              </w:rPr>
              <w:t>Субвенция по предоставлению мер социальной поддержки отдельных категорий граждан в целях реализации региональной программы по повышению рождаемости</w:t>
            </w:r>
          </w:p>
        </w:tc>
        <w:tc>
          <w:tcPr>
            <w:tcW w:w="26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B80E793" w14:textId="77777777" w:rsidR="004353C7" w:rsidRPr="00AA056E" w:rsidRDefault="004353C7" w:rsidP="004353C7">
            <w:pPr>
              <w:rPr>
                <w:sz w:val="20"/>
              </w:rPr>
            </w:pPr>
            <w:r w:rsidRPr="00AA056E">
              <w:rPr>
                <w:sz w:val="20"/>
              </w:rPr>
              <w:t xml:space="preserve">913 202 30024 05 0000 150 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7B40C917" w14:textId="77777777" w:rsidR="004353C7" w:rsidRPr="00AA056E" w:rsidRDefault="004353C7" w:rsidP="004353C7">
            <w:pPr>
              <w:jc w:val="right"/>
              <w:rPr>
                <w:sz w:val="20"/>
              </w:rPr>
            </w:pPr>
            <w:r w:rsidRPr="00AA056E">
              <w:rPr>
                <w:sz w:val="20"/>
              </w:rPr>
              <w:t>13 026,5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6F7DA0" w14:textId="77777777" w:rsidR="004353C7" w:rsidRPr="00AA056E" w:rsidRDefault="004353C7" w:rsidP="004353C7">
            <w:pPr>
              <w:rPr>
                <w:sz w:val="20"/>
              </w:rPr>
            </w:pPr>
            <w:r w:rsidRPr="00AA056E">
              <w:rPr>
                <w:sz w:val="20"/>
              </w:rPr>
              <w:t>Региональные программы по повышению рождаемости в субъектах Российской Федерации, в которых суммарный коэффициент рождаемости ниже среднероссийского уровн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335025" w14:textId="77777777" w:rsidR="004353C7" w:rsidRPr="00AA056E" w:rsidRDefault="004353C7" w:rsidP="004353C7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91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96805F" w14:textId="77777777" w:rsidR="004353C7" w:rsidRPr="00AA056E" w:rsidRDefault="004353C7" w:rsidP="004353C7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10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C789C4" w14:textId="77777777" w:rsidR="004353C7" w:rsidRPr="00AA056E" w:rsidRDefault="004353C7" w:rsidP="004353C7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042Я2531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FCE218" w14:textId="77777777" w:rsidR="004353C7" w:rsidRPr="00AA056E" w:rsidRDefault="004353C7" w:rsidP="004353C7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32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7A8DE9" w14:textId="77777777" w:rsidR="004353C7" w:rsidRPr="00AA056E" w:rsidRDefault="004353C7" w:rsidP="004353C7">
            <w:pPr>
              <w:jc w:val="right"/>
              <w:rPr>
                <w:sz w:val="20"/>
              </w:rPr>
            </w:pPr>
            <w:r w:rsidRPr="00AA056E">
              <w:rPr>
                <w:sz w:val="20"/>
              </w:rPr>
              <w:t>12 867,8</w:t>
            </w:r>
          </w:p>
        </w:tc>
      </w:tr>
      <w:tr w:rsidR="004D18F1" w:rsidRPr="00AA056E" w14:paraId="05C6BC5E" w14:textId="77777777" w:rsidTr="00A1716A">
        <w:trPr>
          <w:trHeight w:val="459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6EE2E" w14:textId="77777777" w:rsidR="004353C7" w:rsidRPr="00AA056E" w:rsidRDefault="004353C7" w:rsidP="004353C7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 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A9C560A" w14:textId="77777777" w:rsidR="004353C7" w:rsidRPr="00AA056E" w:rsidRDefault="004353C7" w:rsidP="004353C7">
            <w:pPr>
              <w:rPr>
                <w:sz w:val="20"/>
              </w:rPr>
            </w:pPr>
            <w:r w:rsidRPr="00AA056E">
              <w:rPr>
                <w:sz w:val="20"/>
              </w:rPr>
              <w:t> </w:t>
            </w:r>
          </w:p>
        </w:tc>
        <w:tc>
          <w:tcPr>
            <w:tcW w:w="2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9DBD3C" w14:textId="77777777" w:rsidR="004353C7" w:rsidRPr="00AA056E" w:rsidRDefault="004353C7" w:rsidP="004353C7">
            <w:pPr>
              <w:rPr>
                <w:sz w:val="20"/>
              </w:rPr>
            </w:pPr>
            <w:r w:rsidRPr="00AA056E">
              <w:rPr>
                <w:sz w:val="20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718D85" w14:textId="77777777" w:rsidR="004353C7" w:rsidRPr="00AA056E" w:rsidRDefault="004353C7" w:rsidP="004353C7">
            <w:pPr>
              <w:jc w:val="right"/>
              <w:rPr>
                <w:sz w:val="20"/>
              </w:rPr>
            </w:pPr>
            <w:r w:rsidRPr="00AA056E">
              <w:rPr>
                <w:sz w:val="20"/>
              </w:rPr>
              <w:t> 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4F28A4" w14:textId="77777777" w:rsidR="004353C7" w:rsidRPr="00AA056E" w:rsidRDefault="004353C7" w:rsidP="004353C7">
            <w:pPr>
              <w:rPr>
                <w:sz w:val="20"/>
              </w:rPr>
            </w:pPr>
            <w:r w:rsidRPr="00AA056E">
              <w:rPr>
                <w:sz w:val="20"/>
              </w:rPr>
              <w:t>Дополнительные расходы областного бюджета на региональные программы по повышению рождаемости в субъектах Российской Федерации, в которых суммарный коэффициент рождаемости ниже среднероссийского уровня в целях достижения базового результата, установленного соглашением о предоставлении межбюджетных трансфертов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D70933" w14:textId="77777777" w:rsidR="004353C7" w:rsidRPr="00AA056E" w:rsidRDefault="004353C7" w:rsidP="004353C7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91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88B967" w14:textId="77777777" w:rsidR="004353C7" w:rsidRPr="00AA056E" w:rsidRDefault="004353C7" w:rsidP="004353C7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10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3D7006" w14:textId="77777777" w:rsidR="004353C7" w:rsidRPr="00AA056E" w:rsidRDefault="004353C7" w:rsidP="004353C7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042Я2А31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FF5438" w14:textId="77777777" w:rsidR="004353C7" w:rsidRPr="00AA056E" w:rsidRDefault="004353C7" w:rsidP="004353C7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24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4ED178" w14:textId="77777777" w:rsidR="004353C7" w:rsidRPr="00AA056E" w:rsidRDefault="004353C7" w:rsidP="004353C7">
            <w:pPr>
              <w:jc w:val="right"/>
              <w:rPr>
                <w:sz w:val="20"/>
              </w:rPr>
            </w:pPr>
            <w:r w:rsidRPr="00AA056E">
              <w:rPr>
                <w:sz w:val="20"/>
              </w:rPr>
              <w:t>158,7</w:t>
            </w:r>
          </w:p>
        </w:tc>
      </w:tr>
      <w:tr w:rsidR="004D18F1" w:rsidRPr="00AA056E" w14:paraId="6BE55682" w14:textId="77777777" w:rsidTr="00A1716A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51879" w14:textId="77777777" w:rsidR="004353C7" w:rsidRPr="00AA056E" w:rsidRDefault="004353C7" w:rsidP="004353C7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 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F8A7E1" w14:textId="77777777" w:rsidR="004353C7" w:rsidRPr="00AA056E" w:rsidRDefault="004353C7" w:rsidP="004353C7">
            <w:pPr>
              <w:rPr>
                <w:sz w:val="20"/>
              </w:rPr>
            </w:pPr>
            <w:r w:rsidRPr="00AA056E">
              <w:rPr>
                <w:sz w:val="20"/>
              </w:rPr>
              <w:t>ИТОГО: 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4D5F59" w14:textId="77777777" w:rsidR="004353C7" w:rsidRPr="00AA056E" w:rsidRDefault="004353C7" w:rsidP="004353C7">
            <w:pPr>
              <w:rPr>
                <w:sz w:val="20"/>
              </w:rPr>
            </w:pPr>
            <w:r w:rsidRPr="00AA056E">
              <w:rPr>
                <w:sz w:val="20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4F8F82" w14:textId="77777777" w:rsidR="004353C7" w:rsidRPr="00AA056E" w:rsidRDefault="004353C7" w:rsidP="00605643">
            <w:pPr>
              <w:jc w:val="right"/>
              <w:rPr>
                <w:sz w:val="20"/>
              </w:rPr>
            </w:pPr>
            <w:r w:rsidRPr="00AA056E">
              <w:rPr>
                <w:sz w:val="20"/>
              </w:rPr>
              <w:t>2 67</w:t>
            </w:r>
            <w:r w:rsidR="00605643" w:rsidRPr="00AA056E">
              <w:rPr>
                <w:sz w:val="20"/>
              </w:rPr>
              <w:t>7250</w:t>
            </w:r>
            <w:r w:rsidRPr="00AA056E">
              <w:rPr>
                <w:sz w:val="20"/>
              </w:rPr>
              <w:t>,</w:t>
            </w:r>
            <w:r w:rsidR="00605643" w:rsidRPr="00AA056E">
              <w:rPr>
                <w:sz w:val="20"/>
              </w:rPr>
              <w:t>2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412E38" w14:textId="77777777" w:rsidR="004353C7" w:rsidRPr="00AA056E" w:rsidRDefault="004353C7" w:rsidP="004353C7">
            <w:pPr>
              <w:rPr>
                <w:sz w:val="20"/>
              </w:rPr>
            </w:pPr>
            <w:r w:rsidRPr="00AA056E">
              <w:rPr>
                <w:sz w:val="20"/>
              </w:rPr>
              <w:t>ИТОГО: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96D277" w14:textId="77777777" w:rsidR="004353C7" w:rsidRPr="00AA056E" w:rsidRDefault="004353C7" w:rsidP="004353C7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14FAF1" w14:textId="77777777" w:rsidR="004353C7" w:rsidRPr="00AA056E" w:rsidRDefault="004353C7" w:rsidP="004353C7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EBD5FB" w14:textId="77777777" w:rsidR="004353C7" w:rsidRPr="00AA056E" w:rsidRDefault="004353C7" w:rsidP="004353C7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7CBD59" w14:textId="77777777" w:rsidR="004353C7" w:rsidRPr="00AA056E" w:rsidRDefault="004353C7" w:rsidP="004353C7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78DDE4" w14:textId="77777777" w:rsidR="004353C7" w:rsidRPr="00AA056E" w:rsidRDefault="004E3982" w:rsidP="004353C7">
            <w:pPr>
              <w:jc w:val="right"/>
              <w:rPr>
                <w:sz w:val="20"/>
              </w:rPr>
            </w:pPr>
            <w:r w:rsidRPr="00AA056E">
              <w:rPr>
                <w:sz w:val="20"/>
              </w:rPr>
              <w:t>2 677 250,2</w:t>
            </w:r>
            <w:r w:rsidR="00F075A7" w:rsidRPr="00AA056E">
              <w:rPr>
                <w:sz w:val="20"/>
              </w:rPr>
              <w:t>»</w:t>
            </w:r>
            <w:r w:rsidR="00A1716A" w:rsidRPr="00AA056E">
              <w:rPr>
                <w:sz w:val="20"/>
              </w:rPr>
              <w:t>;</w:t>
            </w:r>
          </w:p>
        </w:tc>
      </w:tr>
    </w:tbl>
    <w:p w14:paraId="58349B88" w14:textId="77777777" w:rsidR="007F45C8" w:rsidRPr="00AA056E" w:rsidRDefault="007F45C8" w:rsidP="00A37353">
      <w:pPr>
        <w:rPr>
          <w:sz w:val="28"/>
        </w:rPr>
      </w:pPr>
    </w:p>
    <w:p w14:paraId="753F963B" w14:textId="77777777" w:rsidR="0094516E" w:rsidRPr="00AA056E" w:rsidRDefault="0094516E" w:rsidP="00761286">
      <w:pPr>
        <w:rPr>
          <w:bCs/>
          <w:sz w:val="28"/>
          <w:szCs w:val="28"/>
        </w:rPr>
      </w:pPr>
    </w:p>
    <w:p w14:paraId="23734FDE" w14:textId="77777777" w:rsidR="0094516E" w:rsidRPr="00AA056E" w:rsidRDefault="0094516E" w:rsidP="00761286">
      <w:pPr>
        <w:rPr>
          <w:bCs/>
          <w:sz w:val="28"/>
          <w:szCs w:val="28"/>
        </w:rPr>
      </w:pPr>
    </w:p>
    <w:p w14:paraId="19CBC9FF" w14:textId="77777777" w:rsidR="0094516E" w:rsidRPr="00AA056E" w:rsidRDefault="0094516E" w:rsidP="00761286">
      <w:pPr>
        <w:rPr>
          <w:bCs/>
          <w:sz w:val="28"/>
          <w:szCs w:val="28"/>
        </w:rPr>
      </w:pPr>
    </w:p>
    <w:p w14:paraId="3A110704" w14:textId="77777777" w:rsidR="0094516E" w:rsidRPr="00AA056E" w:rsidRDefault="0094516E" w:rsidP="00761286">
      <w:pPr>
        <w:rPr>
          <w:bCs/>
          <w:sz w:val="28"/>
          <w:szCs w:val="28"/>
        </w:rPr>
      </w:pPr>
    </w:p>
    <w:p w14:paraId="3A46F3F4" w14:textId="77777777" w:rsidR="0094516E" w:rsidRPr="00AA056E" w:rsidRDefault="0094516E" w:rsidP="00761286">
      <w:pPr>
        <w:rPr>
          <w:bCs/>
          <w:sz w:val="28"/>
          <w:szCs w:val="28"/>
        </w:rPr>
      </w:pPr>
    </w:p>
    <w:p w14:paraId="4F09A6C4" w14:textId="77777777" w:rsidR="00761286" w:rsidRPr="00AA056E" w:rsidRDefault="00FF326D" w:rsidP="00761286">
      <w:pPr>
        <w:rPr>
          <w:bCs/>
          <w:sz w:val="28"/>
          <w:szCs w:val="28"/>
        </w:rPr>
      </w:pPr>
      <w:r w:rsidRPr="00AA056E">
        <w:rPr>
          <w:bCs/>
          <w:sz w:val="28"/>
          <w:szCs w:val="28"/>
        </w:rPr>
        <w:t>1</w:t>
      </w:r>
      <w:r w:rsidR="0073121B" w:rsidRPr="00AA056E">
        <w:rPr>
          <w:bCs/>
          <w:sz w:val="28"/>
          <w:szCs w:val="28"/>
        </w:rPr>
        <w:t>7</w:t>
      </w:r>
      <w:r w:rsidR="00761286" w:rsidRPr="00AA056E">
        <w:rPr>
          <w:bCs/>
          <w:sz w:val="28"/>
          <w:szCs w:val="28"/>
        </w:rPr>
        <w:t>)</w:t>
      </w:r>
      <w:r w:rsidR="0094516E" w:rsidRPr="00AA056E">
        <w:rPr>
          <w:bCs/>
          <w:sz w:val="28"/>
          <w:szCs w:val="28"/>
        </w:rPr>
        <w:t xml:space="preserve"> пункт 18 приложения</w:t>
      </w:r>
      <w:r w:rsidR="00761286" w:rsidRPr="00AA056E">
        <w:rPr>
          <w:bCs/>
          <w:sz w:val="28"/>
          <w:szCs w:val="28"/>
        </w:rPr>
        <w:t xml:space="preserve"> 8 изложить в следующей редакции:</w:t>
      </w:r>
    </w:p>
    <w:p w14:paraId="404F7FD9" w14:textId="77777777" w:rsidR="0094516E" w:rsidRPr="00AA056E" w:rsidRDefault="0094516E" w:rsidP="00761286">
      <w:pPr>
        <w:rPr>
          <w:sz w:val="22"/>
        </w:rPr>
      </w:pPr>
    </w:p>
    <w:tbl>
      <w:tblPr>
        <w:tblW w:w="15893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584"/>
        <w:gridCol w:w="1841"/>
        <w:gridCol w:w="2552"/>
        <w:gridCol w:w="1417"/>
        <w:gridCol w:w="1276"/>
        <w:gridCol w:w="1701"/>
        <w:gridCol w:w="851"/>
        <w:gridCol w:w="1134"/>
        <w:gridCol w:w="1277"/>
        <w:gridCol w:w="567"/>
        <w:gridCol w:w="1276"/>
        <w:gridCol w:w="1417"/>
      </w:tblGrid>
      <w:tr w:rsidR="00EC7ED2" w:rsidRPr="00AA056E" w14:paraId="7AA7B18D" w14:textId="77777777" w:rsidTr="0094516E">
        <w:trPr>
          <w:trHeight w:val="300"/>
        </w:trPr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88F15" w14:textId="77777777" w:rsidR="00EC7ED2" w:rsidRPr="00AA056E" w:rsidRDefault="00F075A7" w:rsidP="0094516E">
            <w:pPr>
              <w:spacing w:line="480" w:lineRule="auto"/>
              <w:rPr>
                <w:sz w:val="18"/>
                <w:szCs w:val="18"/>
              </w:rPr>
            </w:pPr>
            <w:r w:rsidRPr="00AA056E">
              <w:rPr>
                <w:sz w:val="18"/>
                <w:szCs w:val="18"/>
              </w:rPr>
              <w:t>«</w:t>
            </w:r>
            <w:r w:rsidR="0094516E" w:rsidRPr="00AA056E">
              <w:rPr>
                <w:sz w:val="20"/>
              </w:rPr>
              <w:t>1</w:t>
            </w:r>
            <w:r w:rsidR="00EC7ED2" w:rsidRPr="00AA056E">
              <w:rPr>
                <w:sz w:val="20"/>
              </w:rPr>
              <w:t>8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C5FE02" w14:textId="09FBEEF8" w:rsidR="00EC7ED2" w:rsidRPr="00AA056E" w:rsidRDefault="00EC7ED2" w:rsidP="00163A00">
            <w:pPr>
              <w:rPr>
                <w:color w:val="auto"/>
                <w:sz w:val="20"/>
              </w:rPr>
            </w:pPr>
            <w:r w:rsidRPr="00AA056E">
              <w:rPr>
                <w:color w:val="auto"/>
                <w:sz w:val="20"/>
              </w:rPr>
              <w:t>Субвенции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AE6359" w14:textId="77777777" w:rsidR="00EC7ED2" w:rsidRPr="00AA056E" w:rsidRDefault="00EC7ED2" w:rsidP="00163A00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913 202 30024 05 0000 1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263842" w14:textId="77777777" w:rsidR="00EC7ED2" w:rsidRPr="00AA056E" w:rsidRDefault="00EC7ED2" w:rsidP="00ED5D1F">
            <w:pPr>
              <w:jc w:val="right"/>
              <w:rPr>
                <w:sz w:val="20"/>
              </w:rPr>
            </w:pPr>
            <w:r w:rsidRPr="00AA056E">
              <w:rPr>
                <w:sz w:val="20"/>
              </w:rPr>
              <w:t>58 52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48F72C" w14:textId="77777777" w:rsidR="00EC7ED2" w:rsidRPr="00AA056E" w:rsidRDefault="00EC7ED2" w:rsidP="00ED5D1F">
            <w:pPr>
              <w:jc w:val="right"/>
              <w:rPr>
                <w:sz w:val="20"/>
              </w:rPr>
            </w:pPr>
            <w:r w:rsidRPr="00AA056E">
              <w:rPr>
                <w:sz w:val="20"/>
              </w:rPr>
              <w:t>60 734,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3F197E" w14:textId="210B5FEF" w:rsidR="00EC7ED2" w:rsidRPr="00AA056E" w:rsidRDefault="00EC7ED2" w:rsidP="00163A00">
            <w:pPr>
              <w:rPr>
                <w:color w:val="auto"/>
                <w:sz w:val="20"/>
              </w:rPr>
            </w:pPr>
            <w:r w:rsidRPr="00AA056E">
              <w:rPr>
                <w:color w:val="auto"/>
                <w:sz w:val="20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C1CDB1" w14:textId="77777777" w:rsidR="00EC7ED2" w:rsidRPr="00AA056E" w:rsidRDefault="00EC7ED2" w:rsidP="00163A00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9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FCCDC1" w14:textId="77777777" w:rsidR="00EC7ED2" w:rsidRPr="00AA056E" w:rsidRDefault="00EC7ED2" w:rsidP="00163A00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1006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6E1F68" w14:textId="77777777" w:rsidR="00EC7ED2" w:rsidRPr="00AA056E" w:rsidRDefault="00EC7ED2" w:rsidP="00163A00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0440272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B7BEC3" w14:textId="77777777" w:rsidR="00EC7ED2" w:rsidRPr="00AA056E" w:rsidRDefault="00EC7ED2" w:rsidP="00163A00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120</w:t>
            </w:r>
            <w:r w:rsidRPr="00AA056E">
              <w:rPr>
                <w:sz w:val="20"/>
              </w:rPr>
              <w:br/>
              <w:t>240</w:t>
            </w:r>
            <w:r w:rsidRPr="00AA056E">
              <w:rPr>
                <w:sz w:val="20"/>
              </w:rPr>
              <w:br/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1DFA7C" w14:textId="77777777" w:rsidR="00EC7ED2" w:rsidRPr="00AA056E" w:rsidRDefault="00EC7ED2" w:rsidP="00ED5D1F">
            <w:pPr>
              <w:jc w:val="right"/>
              <w:rPr>
                <w:sz w:val="20"/>
              </w:rPr>
            </w:pPr>
            <w:r w:rsidRPr="00AA056E">
              <w:rPr>
                <w:sz w:val="20"/>
              </w:rPr>
              <w:t>58 52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1F3100" w14:textId="77777777" w:rsidR="00EC7ED2" w:rsidRPr="00AA056E" w:rsidRDefault="00EC7ED2" w:rsidP="00ED5D1F">
            <w:pPr>
              <w:jc w:val="right"/>
              <w:rPr>
                <w:sz w:val="20"/>
              </w:rPr>
            </w:pPr>
            <w:r w:rsidRPr="00AA056E">
              <w:rPr>
                <w:sz w:val="20"/>
              </w:rPr>
              <w:t>60 734,6</w:t>
            </w:r>
          </w:p>
        </w:tc>
      </w:tr>
      <w:tr w:rsidR="00EC7ED2" w:rsidRPr="00AA056E" w14:paraId="1E9EA186" w14:textId="77777777" w:rsidTr="0094516E">
        <w:trPr>
          <w:trHeight w:val="300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36549" w14:textId="77777777" w:rsidR="00EC7ED2" w:rsidRPr="00AA056E" w:rsidRDefault="00EC7ED2" w:rsidP="00163A00">
            <w:pPr>
              <w:jc w:val="center"/>
              <w:rPr>
                <w:sz w:val="20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616D20" w14:textId="77777777" w:rsidR="00EC7ED2" w:rsidRPr="00AA056E" w:rsidRDefault="00EC7ED2" w:rsidP="00163A00">
            <w:pPr>
              <w:rPr>
                <w:color w:val="auto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A422AB" w14:textId="77777777" w:rsidR="00EC7ED2" w:rsidRPr="00AA056E" w:rsidRDefault="00FB4D3E" w:rsidP="00163A00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9</w:t>
            </w:r>
            <w:r w:rsidRPr="00AA056E">
              <w:rPr>
                <w:sz w:val="20"/>
                <w:lang w:val="en-US"/>
              </w:rPr>
              <w:t>02</w:t>
            </w:r>
            <w:r w:rsidR="00EC7ED2" w:rsidRPr="00AA056E">
              <w:rPr>
                <w:sz w:val="20"/>
              </w:rPr>
              <w:t xml:space="preserve"> 202 30024 05 0000 1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D2BCE2" w14:textId="77777777" w:rsidR="00EC7ED2" w:rsidRPr="00AA056E" w:rsidRDefault="00EC7ED2" w:rsidP="00ED5D1F">
            <w:pPr>
              <w:jc w:val="right"/>
              <w:rPr>
                <w:sz w:val="20"/>
              </w:rPr>
            </w:pPr>
            <w:r w:rsidRPr="00AA056E">
              <w:rPr>
                <w:sz w:val="20"/>
              </w:rPr>
              <w:t>8 06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A4FDDE" w14:textId="77777777" w:rsidR="00EC7ED2" w:rsidRPr="00AA056E" w:rsidRDefault="00EC7ED2" w:rsidP="00ED5D1F">
            <w:pPr>
              <w:jc w:val="right"/>
              <w:rPr>
                <w:sz w:val="20"/>
              </w:rPr>
            </w:pPr>
            <w:r w:rsidRPr="00AA056E">
              <w:rPr>
                <w:sz w:val="20"/>
              </w:rPr>
              <w:t>8 389,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AC30B3" w14:textId="77777777" w:rsidR="00EC7ED2" w:rsidRPr="00AA056E" w:rsidRDefault="00EC7ED2" w:rsidP="00163A00">
            <w:pPr>
              <w:rPr>
                <w:color w:val="auto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D51107" w14:textId="77777777" w:rsidR="00EC7ED2" w:rsidRPr="00AA056E" w:rsidRDefault="00EC7ED2" w:rsidP="00163A00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9</w:t>
            </w:r>
            <w:r w:rsidR="00F467AA" w:rsidRPr="00AA056E">
              <w:rPr>
                <w:sz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FB16C1" w14:textId="77777777" w:rsidR="00EC7ED2" w:rsidRPr="00AA056E" w:rsidRDefault="00EC7ED2" w:rsidP="00163A00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1006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A4C275" w14:textId="77777777" w:rsidR="00EC7ED2" w:rsidRPr="00AA056E" w:rsidRDefault="00EC7ED2" w:rsidP="00163A00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1340272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C4BBE7" w14:textId="77777777" w:rsidR="00EC7ED2" w:rsidRPr="00AA056E" w:rsidRDefault="00EC7ED2" w:rsidP="00163A00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6945A3" w14:textId="77777777" w:rsidR="00EC7ED2" w:rsidRPr="00AA056E" w:rsidRDefault="00EC7ED2" w:rsidP="00ED5D1F">
            <w:pPr>
              <w:jc w:val="right"/>
              <w:rPr>
                <w:sz w:val="20"/>
              </w:rPr>
            </w:pPr>
            <w:r w:rsidRPr="00AA056E">
              <w:rPr>
                <w:sz w:val="20"/>
              </w:rPr>
              <w:t>8 069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A16B4F" w14:textId="77777777" w:rsidR="00EC7ED2" w:rsidRPr="00AA056E" w:rsidRDefault="00EC7ED2" w:rsidP="00ED5D1F">
            <w:pPr>
              <w:jc w:val="right"/>
              <w:rPr>
                <w:sz w:val="20"/>
              </w:rPr>
            </w:pPr>
            <w:r w:rsidRPr="00AA056E">
              <w:rPr>
                <w:sz w:val="20"/>
              </w:rPr>
              <w:t>8 389,4</w:t>
            </w:r>
            <w:r w:rsidR="00F075A7" w:rsidRPr="00AA056E">
              <w:rPr>
                <w:sz w:val="20"/>
              </w:rPr>
              <w:t>»</w:t>
            </w:r>
          </w:p>
        </w:tc>
      </w:tr>
    </w:tbl>
    <w:p w14:paraId="46A753D7" w14:textId="77777777" w:rsidR="00163A00" w:rsidRPr="00AA056E" w:rsidRDefault="00163A00" w:rsidP="00492667">
      <w:pPr>
        <w:pStyle w:val="ConsNormal"/>
        <w:widowControl/>
        <w:ind w:left="851" w:right="33" w:firstLine="0"/>
        <w:jc w:val="both"/>
        <w:rPr>
          <w:rFonts w:ascii="Times New Roman" w:hAnsi="Times New Roman"/>
          <w:sz w:val="28"/>
        </w:rPr>
      </w:pPr>
    </w:p>
    <w:p w14:paraId="1C4847DC" w14:textId="77777777" w:rsidR="00F4125E" w:rsidRPr="00AA056E" w:rsidRDefault="00F4125E" w:rsidP="00492667">
      <w:pPr>
        <w:pStyle w:val="ConsNormal"/>
        <w:widowControl/>
        <w:ind w:left="851" w:right="33" w:firstLine="0"/>
        <w:jc w:val="both"/>
        <w:rPr>
          <w:rFonts w:ascii="Times New Roman" w:hAnsi="Times New Roman"/>
          <w:sz w:val="28"/>
        </w:rPr>
      </w:pPr>
    </w:p>
    <w:p w14:paraId="1BF973DA" w14:textId="77777777" w:rsidR="00B80210" w:rsidRPr="00AA056E" w:rsidRDefault="00B80210" w:rsidP="00492667">
      <w:pPr>
        <w:jc w:val="right"/>
        <w:rPr>
          <w:sz w:val="22"/>
        </w:rPr>
      </w:pPr>
      <w:bookmarkStart w:id="10" w:name="RANGE!A1:I64"/>
    </w:p>
    <w:p w14:paraId="4BDE3D20" w14:textId="77777777" w:rsidR="00B80210" w:rsidRPr="00AA056E" w:rsidRDefault="00B80210" w:rsidP="00492667">
      <w:pPr>
        <w:jc w:val="right"/>
        <w:rPr>
          <w:sz w:val="22"/>
        </w:rPr>
      </w:pPr>
    </w:p>
    <w:p w14:paraId="27DBC0AE" w14:textId="77777777" w:rsidR="00B80210" w:rsidRPr="00AA056E" w:rsidRDefault="00B80210" w:rsidP="00492667">
      <w:pPr>
        <w:jc w:val="right"/>
        <w:rPr>
          <w:sz w:val="22"/>
        </w:rPr>
      </w:pPr>
    </w:p>
    <w:p w14:paraId="347B94B3" w14:textId="77777777" w:rsidR="00173BD7" w:rsidRPr="00AA056E" w:rsidRDefault="00173BD7" w:rsidP="00492667">
      <w:pPr>
        <w:jc w:val="right"/>
        <w:rPr>
          <w:sz w:val="22"/>
        </w:rPr>
      </w:pPr>
    </w:p>
    <w:p w14:paraId="0404676E" w14:textId="77777777" w:rsidR="00173BD7" w:rsidRPr="00AA056E" w:rsidRDefault="00173BD7" w:rsidP="00492667">
      <w:pPr>
        <w:jc w:val="right"/>
        <w:rPr>
          <w:sz w:val="22"/>
        </w:rPr>
      </w:pPr>
    </w:p>
    <w:p w14:paraId="3800969E" w14:textId="77777777" w:rsidR="00173BD7" w:rsidRPr="00AA056E" w:rsidRDefault="00173BD7" w:rsidP="00492667">
      <w:pPr>
        <w:jc w:val="right"/>
        <w:rPr>
          <w:sz w:val="22"/>
        </w:rPr>
      </w:pPr>
    </w:p>
    <w:p w14:paraId="099EF2F5" w14:textId="77777777" w:rsidR="00173BD7" w:rsidRPr="00AA056E" w:rsidRDefault="00173BD7" w:rsidP="00492667">
      <w:pPr>
        <w:jc w:val="right"/>
        <w:rPr>
          <w:sz w:val="22"/>
        </w:rPr>
      </w:pPr>
    </w:p>
    <w:p w14:paraId="31DB6664" w14:textId="77777777" w:rsidR="001D5A17" w:rsidRPr="00AA056E" w:rsidRDefault="001D5A17" w:rsidP="00492667">
      <w:pPr>
        <w:jc w:val="right"/>
        <w:rPr>
          <w:sz w:val="22"/>
        </w:rPr>
      </w:pPr>
    </w:p>
    <w:p w14:paraId="48F3C572" w14:textId="77777777" w:rsidR="001D5A17" w:rsidRPr="00AA056E" w:rsidRDefault="001D5A17" w:rsidP="00492667">
      <w:pPr>
        <w:jc w:val="right"/>
        <w:rPr>
          <w:sz w:val="22"/>
        </w:rPr>
      </w:pPr>
    </w:p>
    <w:p w14:paraId="4AEA8C51" w14:textId="77777777" w:rsidR="001D5A17" w:rsidRPr="00AA056E" w:rsidRDefault="001D5A17" w:rsidP="00492667">
      <w:pPr>
        <w:jc w:val="right"/>
        <w:rPr>
          <w:sz w:val="22"/>
        </w:rPr>
      </w:pPr>
    </w:p>
    <w:p w14:paraId="2315DA77" w14:textId="77777777" w:rsidR="001D5A17" w:rsidRPr="00AA056E" w:rsidRDefault="001D5A17" w:rsidP="00492667">
      <w:pPr>
        <w:jc w:val="right"/>
        <w:rPr>
          <w:sz w:val="22"/>
        </w:rPr>
      </w:pPr>
    </w:p>
    <w:p w14:paraId="186AD54F" w14:textId="77777777" w:rsidR="001D5A17" w:rsidRPr="00AA056E" w:rsidRDefault="001D5A17" w:rsidP="00492667">
      <w:pPr>
        <w:jc w:val="right"/>
        <w:rPr>
          <w:sz w:val="22"/>
        </w:rPr>
      </w:pPr>
    </w:p>
    <w:p w14:paraId="5585F584" w14:textId="77777777" w:rsidR="001D5A17" w:rsidRPr="00AA056E" w:rsidRDefault="001D5A17" w:rsidP="00492667">
      <w:pPr>
        <w:jc w:val="right"/>
        <w:rPr>
          <w:sz w:val="22"/>
        </w:rPr>
      </w:pPr>
    </w:p>
    <w:p w14:paraId="0F289D2D" w14:textId="77777777" w:rsidR="001D5A17" w:rsidRPr="00AA056E" w:rsidRDefault="001D5A17" w:rsidP="00492667">
      <w:pPr>
        <w:jc w:val="right"/>
        <w:rPr>
          <w:sz w:val="22"/>
        </w:rPr>
      </w:pPr>
    </w:p>
    <w:p w14:paraId="2422811F" w14:textId="77777777" w:rsidR="001D5A17" w:rsidRPr="00AA056E" w:rsidRDefault="001D5A17" w:rsidP="00492667">
      <w:pPr>
        <w:jc w:val="right"/>
        <w:rPr>
          <w:sz w:val="22"/>
        </w:rPr>
      </w:pPr>
    </w:p>
    <w:p w14:paraId="5AC03776" w14:textId="77777777" w:rsidR="001D5A17" w:rsidRPr="00AA056E" w:rsidRDefault="001D5A17" w:rsidP="00492667">
      <w:pPr>
        <w:jc w:val="right"/>
        <w:rPr>
          <w:sz w:val="22"/>
        </w:rPr>
      </w:pPr>
    </w:p>
    <w:p w14:paraId="1B1C825C" w14:textId="77777777" w:rsidR="001D5A17" w:rsidRPr="00AA056E" w:rsidRDefault="001D5A17" w:rsidP="00492667">
      <w:pPr>
        <w:jc w:val="right"/>
        <w:rPr>
          <w:sz w:val="22"/>
        </w:rPr>
      </w:pPr>
    </w:p>
    <w:p w14:paraId="2FC1CAC1" w14:textId="77777777" w:rsidR="001D5A17" w:rsidRPr="00AA056E" w:rsidRDefault="001D5A17" w:rsidP="00492667">
      <w:pPr>
        <w:jc w:val="right"/>
        <w:rPr>
          <w:sz w:val="22"/>
        </w:rPr>
      </w:pPr>
    </w:p>
    <w:p w14:paraId="388C24F5" w14:textId="77777777" w:rsidR="001D5A17" w:rsidRPr="00AA056E" w:rsidRDefault="001D5A17" w:rsidP="00492667">
      <w:pPr>
        <w:jc w:val="right"/>
        <w:rPr>
          <w:sz w:val="22"/>
        </w:rPr>
      </w:pPr>
    </w:p>
    <w:p w14:paraId="7372927C" w14:textId="77777777" w:rsidR="001D5A17" w:rsidRPr="00AA056E" w:rsidRDefault="001D5A17" w:rsidP="00492667">
      <w:pPr>
        <w:jc w:val="right"/>
        <w:rPr>
          <w:sz w:val="22"/>
        </w:rPr>
      </w:pPr>
    </w:p>
    <w:p w14:paraId="0D6A83D4" w14:textId="77777777" w:rsidR="00761286" w:rsidRPr="00AA056E" w:rsidRDefault="00FF326D" w:rsidP="00761286">
      <w:pPr>
        <w:rPr>
          <w:sz w:val="22"/>
        </w:rPr>
      </w:pPr>
      <w:r w:rsidRPr="00AA056E">
        <w:rPr>
          <w:bCs/>
          <w:sz w:val="28"/>
          <w:szCs w:val="28"/>
        </w:rPr>
        <w:t>1</w:t>
      </w:r>
      <w:r w:rsidR="0073121B" w:rsidRPr="00AA056E">
        <w:rPr>
          <w:bCs/>
          <w:sz w:val="28"/>
          <w:szCs w:val="28"/>
        </w:rPr>
        <w:t>8</w:t>
      </w:r>
      <w:r w:rsidR="00761286" w:rsidRPr="00AA056E">
        <w:rPr>
          <w:bCs/>
          <w:sz w:val="28"/>
          <w:szCs w:val="28"/>
        </w:rPr>
        <w:t>) приложение 9 изложить в следующей редакции:</w:t>
      </w:r>
    </w:p>
    <w:p w14:paraId="4A501B54" w14:textId="77777777" w:rsidR="001D5A17" w:rsidRPr="00AA056E" w:rsidRDefault="001D5A17" w:rsidP="00492667">
      <w:pPr>
        <w:jc w:val="right"/>
        <w:rPr>
          <w:sz w:val="22"/>
        </w:rPr>
      </w:pPr>
    </w:p>
    <w:p w14:paraId="7E355202" w14:textId="77777777" w:rsidR="008E34B8" w:rsidRPr="00AA056E" w:rsidRDefault="00F075A7" w:rsidP="00492667">
      <w:pPr>
        <w:jc w:val="right"/>
        <w:rPr>
          <w:szCs w:val="24"/>
        </w:rPr>
      </w:pPr>
      <w:r w:rsidRPr="00AA056E">
        <w:rPr>
          <w:szCs w:val="24"/>
        </w:rPr>
        <w:t>«</w:t>
      </w:r>
      <w:r w:rsidR="00262DEC" w:rsidRPr="00AA056E">
        <w:rPr>
          <w:szCs w:val="24"/>
        </w:rPr>
        <w:t xml:space="preserve">Приложение </w:t>
      </w:r>
      <w:r w:rsidR="006322FA" w:rsidRPr="00AA056E">
        <w:rPr>
          <w:szCs w:val="24"/>
        </w:rPr>
        <w:t>9</w:t>
      </w:r>
    </w:p>
    <w:p w14:paraId="5E981787" w14:textId="77777777" w:rsidR="008E34B8" w:rsidRPr="00AA056E" w:rsidRDefault="00262DEC" w:rsidP="00492667">
      <w:pPr>
        <w:jc w:val="right"/>
        <w:rPr>
          <w:szCs w:val="24"/>
        </w:rPr>
      </w:pPr>
      <w:r w:rsidRPr="00AA056E">
        <w:rPr>
          <w:szCs w:val="24"/>
        </w:rPr>
        <w:t>к решению Собрания депутатов</w:t>
      </w:r>
    </w:p>
    <w:p w14:paraId="0BCB792D" w14:textId="77777777" w:rsidR="008E34B8" w:rsidRPr="00AA056E" w:rsidRDefault="00262DEC" w:rsidP="00492667">
      <w:pPr>
        <w:jc w:val="right"/>
        <w:rPr>
          <w:szCs w:val="24"/>
        </w:rPr>
      </w:pPr>
      <w:r w:rsidRPr="00AA056E">
        <w:rPr>
          <w:szCs w:val="24"/>
        </w:rPr>
        <w:t>Белокалитвинского района</w:t>
      </w:r>
    </w:p>
    <w:p w14:paraId="17F472BD" w14:textId="77777777" w:rsidR="00662DB0" w:rsidRPr="00AA056E" w:rsidRDefault="00662DB0" w:rsidP="00662DB0">
      <w:pPr>
        <w:jc w:val="right"/>
        <w:rPr>
          <w:szCs w:val="24"/>
        </w:rPr>
      </w:pPr>
      <w:r w:rsidRPr="00AA056E">
        <w:rPr>
          <w:szCs w:val="24"/>
        </w:rPr>
        <w:t>от 24 декабря 2024 года № 186</w:t>
      </w:r>
    </w:p>
    <w:p w14:paraId="17E289C4" w14:textId="77777777" w:rsidR="00827090" w:rsidRPr="00AA056E" w:rsidRDefault="00F075A7" w:rsidP="00827090">
      <w:pPr>
        <w:jc w:val="right"/>
        <w:rPr>
          <w:szCs w:val="24"/>
        </w:rPr>
      </w:pPr>
      <w:r w:rsidRPr="00AA056E">
        <w:rPr>
          <w:szCs w:val="24"/>
        </w:rPr>
        <w:t>«</w:t>
      </w:r>
      <w:r w:rsidR="00827090" w:rsidRPr="00AA056E">
        <w:rPr>
          <w:szCs w:val="24"/>
        </w:rPr>
        <w:t>О бюджете Белокалитвинского района на 202</w:t>
      </w:r>
      <w:r w:rsidR="00300B63" w:rsidRPr="00AA056E">
        <w:rPr>
          <w:szCs w:val="24"/>
        </w:rPr>
        <w:t>5</w:t>
      </w:r>
      <w:r w:rsidR="00827090" w:rsidRPr="00AA056E">
        <w:rPr>
          <w:szCs w:val="24"/>
        </w:rPr>
        <w:t xml:space="preserve"> год </w:t>
      </w:r>
    </w:p>
    <w:p w14:paraId="68CBD428" w14:textId="4C6C245F" w:rsidR="00827090" w:rsidRPr="00AA056E" w:rsidRDefault="00827090" w:rsidP="00827090">
      <w:pPr>
        <w:jc w:val="right"/>
        <w:rPr>
          <w:szCs w:val="24"/>
        </w:rPr>
      </w:pPr>
      <w:r w:rsidRPr="00AA056E">
        <w:rPr>
          <w:szCs w:val="24"/>
        </w:rPr>
        <w:t>и на плановый период 202</w:t>
      </w:r>
      <w:r w:rsidR="00300B63" w:rsidRPr="00AA056E">
        <w:rPr>
          <w:szCs w:val="24"/>
        </w:rPr>
        <w:t>6</w:t>
      </w:r>
      <w:r w:rsidRPr="00AA056E">
        <w:rPr>
          <w:szCs w:val="24"/>
        </w:rPr>
        <w:t xml:space="preserve"> и 202</w:t>
      </w:r>
      <w:r w:rsidR="00300B63" w:rsidRPr="00AA056E">
        <w:rPr>
          <w:szCs w:val="24"/>
        </w:rPr>
        <w:t>7</w:t>
      </w:r>
      <w:r w:rsidRPr="00AA056E">
        <w:rPr>
          <w:szCs w:val="24"/>
        </w:rPr>
        <w:t xml:space="preserve"> годов</w:t>
      </w:r>
      <w:r w:rsidR="00F075A7" w:rsidRPr="00AA056E">
        <w:rPr>
          <w:szCs w:val="24"/>
        </w:rPr>
        <w:t>»</w:t>
      </w:r>
    </w:p>
    <w:p w14:paraId="6E96E5F5" w14:textId="77777777" w:rsidR="008E34B8" w:rsidRPr="00AA056E" w:rsidRDefault="008E34B8" w:rsidP="00492667">
      <w:pPr>
        <w:jc w:val="center"/>
        <w:rPr>
          <w:szCs w:val="24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096"/>
        <w:gridCol w:w="1584"/>
        <w:gridCol w:w="1559"/>
        <w:gridCol w:w="1759"/>
        <w:gridCol w:w="1459"/>
        <w:gridCol w:w="1540"/>
        <w:gridCol w:w="1560"/>
      </w:tblGrid>
      <w:tr w:rsidR="008E34B8" w:rsidRPr="00AA056E" w14:paraId="2A2D9120" w14:textId="77777777" w:rsidTr="00D93E80">
        <w:trPr>
          <w:trHeight w:val="912"/>
        </w:trPr>
        <w:tc>
          <w:tcPr>
            <w:tcW w:w="155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E00E9A2" w14:textId="77777777" w:rsidR="008E34B8" w:rsidRPr="00AA056E" w:rsidRDefault="00262DEC" w:rsidP="00492667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>Распределение субсидий, предоставляемых бюджету Белокалитвинского района из областного бюджета</w:t>
            </w:r>
          </w:p>
          <w:p w14:paraId="740FA89E" w14:textId="77777777" w:rsidR="008E34B8" w:rsidRPr="00AA056E" w:rsidRDefault="00262DEC" w:rsidP="00492667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 для софинансирования расходных обязательств, возникающих при выполнении полномочий органов местного самоуправления</w:t>
            </w:r>
          </w:p>
          <w:p w14:paraId="17C49B27" w14:textId="77777777" w:rsidR="008E34B8" w:rsidRPr="00AA056E" w:rsidRDefault="00262DEC" w:rsidP="00492667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 по вопросам местного значения, на 202</w:t>
            </w:r>
            <w:r w:rsidR="00300B63" w:rsidRPr="00AA056E">
              <w:rPr>
                <w:szCs w:val="24"/>
              </w:rPr>
              <w:t>5</w:t>
            </w:r>
            <w:r w:rsidRPr="00AA056E">
              <w:rPr>
                <w:szCs w:val="24"/>
              </w:rPr>
              <w:t xml:space="preserve"> года и на плановый период 202</w:t>
            </w:r>
            <w:r w:rsidR="00300B63" w:rsidRPr="00AA056E">
              <w:rPr>
                <w:szCs w:val="24"/>
              </w:rPr>
              <w:t>6</w:t>
            </w:r>
            <w:r w:rsidRPr="00AA056E">
              <w:rPr>
                <w:szCs w:val="24"/>
              </w:rPr>
              <w:t xml:space="preserve"> и 202</w:t>
            </w:r>
            <w:r w:rsidR="00300B63" w:rsidRPr="00AA056E">
              <w:rPr>
                <w:szCs w:val="24"/>
              </w:rPr>
              <w:t>7</w:t>
            </w:r>
            <w:r w:rsidRPr="00AA056E">
              <w:rPr>
                <w:szCs w:val="24"/>
              </w:rPr>
              <w:t xml:space="preserve"> годов</w:t>
            </w:r>
          </w:p>
          <w:p w14:paraId="6C80F46B" w14:textId="77777777" w:rsidR="008E34B8" w:rsidRPr="00AA056E" w:rsidRDefault="008E34B8" w:rsidP="00492667">
            <w:pPr>
              <w:jc w:val="center"/>
              <w:rPr>
                <w:szCs w:val="24"/>
              </w:rPr>
            </w:pPr>
          </w:p>
        </w:tc>
      </w:tr>
      <w:tr w:rsidR="008E34B8" w:rsidRPr="00AA056E" w14:paraId="0012EE52" w14:textId="77777777" w:rsidTr="00D93E80">
        <w:trPr>
          <w:trHeight w:val="247"/>
        </w:trPr>
        <w:tc>
          <w:tcPr>
            <w:tcW w:w="15557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312553F7" w14:textId="77777777" w:rsidR="008E34B8" w:rsidRPr="00AA056E" w:rsidRDefault="00262DEC" w:rsidP="00492667">
            <w:pPr>
              <w:jc w:val="right"/>
              <w:rPr>
                <w:szCs w:val="24"/>
              </w:rPr>
            </w:pPr>
            <w:r w:rsidRPr="00AA056E">
              <w:rPr>
                <w:szCs w:val="24"/>
              </w:rPr>
              <w:t>(тыс</w:t>
            </w:r>
            <w:r w:rsidR="00513BD2" w:rsidRPr="00AA056E">
              <w:rPr>
                <w:szCs w:val="24"/>
              </w:rPr>
              <w:t xml:space="preserve">. </w:t>
            </w:r>
            <w:r w:rsidRPr="00AA056E">
              <w:rPr>
                <w:szCs w:val="24"/>
              </w:rPr>
              <w:t>рублей)</w:t>
            </w:r>
          </w:p>
        </w:tc>
      </w:tr>
      <w:tr w:rsidR="008E34B8" w:rsidRPr="00AA056E" w14:paraId="5786E4FD" w14:textId="77777777" w:rsidTr="00D93E80">
        <w:trPr>
          <w:trHeight w:val="233"/>
        </w:trPr>
        <w:tc>
          <w:tcPr>
            <w:tcW w:w="60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4D6D1E" w14:textId="77777777" w:rsidR="008E34B8" w:rsidRPr="00AA056E" w:rsidRDefault="00262DEC" w:rsidP="00492667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>Наименование</w:t>
            </w:r>
          </w:p>
        </w:tc>
        <w:tc>
          <w:tcPr>
            <w:tcW w:w="3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6013FB" w14:textId="77777777" w:rsidR="008E34B8" w:rsidRPr="00AA056E" w:rsidRDefault="00262DEC" w:rsidP="00300B6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>202</w:t>
            </w:r>
            <w:r w:rsidR="00300B63" w:rsidRPr="00AA056E">
              <w:rPr>
                <w:szCs w:val="24"/>
              </w:rPr>
              <w:t>5</w:t>
            </w:r>
            <w:r w:rsidRPr="00AA056E">
              <w:rPr>
                <w:szCs w:val="24"/>
              </w:rPr>
              <w:t xml:space="preserve"> год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B6403" w14:textId="6BBC3477" w:rsidR="008E34B8" w:rsidRPr="00AA056E" w:rsidRDefault="00262DEC" w:rsidP="00300B6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>202</w:t>
            </w:r>
            <w:r w:rsidR="00300B63" w:rsidRPr="00AA056E">
              <w:rPr>
                <w:szCs w:val="24"/>
              </w:rPr>
              <w:t>6</w:t>
            </w:r>
            <w:r w:rsidRPr="00AA056E">
              <w:rPr>
                <w:szCs w:val="24"/>
              </w:rPr>
              <w:t xml:space="preserve"> год</w:t>
            </w:r>
          </w:p>
        </w:tc>
        <w:tc>
          <w:tcPr>
            <w:tcW w:w="3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8D382" w14:textId="77777777" w:rsidR="008E34B8" w:rsidRPr="00AA056E" w:rsidRDefault="00262DEC" w:rsidP="00300B6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>202</w:t>
            </w:r>
            <w:r w:rsidR="00300B63" w:rsidRPr="00AA056E">
              <w:rPr>
                <w:szCs w:val="24"/>
              </w:rPr>
              <w:t>7</w:t>
            </w:r>
            <w:r w:rsidRPr="00AA056E">
              <w:rPr>
                <w:szCs w:val="24"/>
              </w:rPr>
              <w:t xml:space="preserve"> год</w:t>
            </w:r>
          </w:p>
        </w:tc>
      </w:tr>
      <w:tr w:rsidR="008E34B8" w:rsidRPr="00AA056E" w14:paraId="0ECC2389" w14:textId="77777777" w:rsidTr="00D93E80">
        <w:trPr>
          <w:trHeight w:val="322"/>
        </w:trPr>
        <w:tc>
          <w:tcPr>
            <w:tcW w:w="6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0B91AD" w14:textId="77777777" w:rsidR="008E34B8" w:rsidRPr="00AA056E" w:rsidRDefault="008E34B8" w:rsidP="00492667">
            <w:pPr>
              <w:rPr>
                <w:szCs w:val="24"/>
              </w:rPr>
            </w:pPr>
          </w:p>
        </w:tc>
        <w:tc>
          <w:tcPr>
            <w:tcW w:w="1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09CE5" w14:textId="77777777" w:rsidR="008E34B8" w:rsidRPr="00AA056E" w:rsidRDefault="00262DEC" w:rsidP="00492667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>областной бюджет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FF18F" w14:textId="77777777" w:rsidR="008E34B8" w:rsidRPr="00AA056E" w:rsidRDefault="00262DEC" w:rsidP="00492667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>местный бюджет</w:t>
            </w:r>
          </w:p>
        </w:tc>
        <w:tc>
          <w:tcPr>
            <w:tcW w:w="17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2B1E0" w14:textId="77777777" w:rsidR="008E34B8" w:rsidRPr="00AA056E" w:rsidRDefault="00262DEC" w:rsidP="00492667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>областной бюджет</w:t>
            </w:r>
          </w:p>
        </w:tc>
        <w:tc>
          <w:tcPr>
            <w:tcW w:w="1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E9751" w14:textId="77777777" w:rsidR="008E34B8" w:rsidRPr="00AA056E" w:rsidRDefault="00262DEC" w:rsidP="00492667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>местный бюджет</w:t>
            </w:r>
          </w:p>
        </w:tc>
        <w:tc>
          <w:tcPr>
            <w:tcW w:w="1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0006D" w14:textId="77777777" w:rsidR="008E34B8" w:rsidRPr="00AA056E" w:rsidRDefault="00262DEC" w:rsidP="00492667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>областной бюджет</w:t>
            </w:r>
          </w:p>
        </w:tc>
        <w:tc>
          <w:tcPr>
            <w:tcW w:w="15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D3522" w14:textId="77777777" w:rsidR="008E34B8" w:rsidRPr="00AA056E" w:rsidRDefault="00262DEC" w:rsidP="00492667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>местный бюджет</w:t>
            </w:r>
          </w:p>
        </w:tc>
      </w:tr>
      <w:tr w:rsidR="008E34B8" w:rsidRPr="00AA056E" w14:paraId="657252E6" w14:textId="77777777" w:rsidTr="00D93E80">
        <w:trPr>
          <w:trHeight w:val="322"/>
        </w:trPr>
        <w:tc>
          <w:tcPr>
            <w:tcW w:w="6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7BEB80" w14:textId="77777777" w:rsidR="008E34B8" w:rsidRPr="00AA056E" w:rsidRDefault="008E34B8" w:rsidP="00492667">
            <w:pPr>
              <w:rPr>
                <w:szCs w:val="24"/>
              </w:rPr>
            </w:pPr>
          </w:p>
        </w:tc>
        <w:tc>
          <w:tcPr>
            <w:tcW w:w="1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67832" w14:textId="77777777" w:rsidR="008E34B8" w:rsidRPr="00AA056E" w:rsidRDefault="008E34B8" w:rsidP="00492667">
            <w:pPr>
              <w:rPr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E092D" w14:textId="77777777" w:rsidR="008E34B8" w:rsidRPr="00AA056E" w:rsidRDefault="008E34B8" w:rsidP="00492667">
            <w:pPr>
              <w:rPr>
                <w:szCs w:val="24"/>
              </w:rPr>
            </w:pPr>
          </w:p>
        </w:tc>
        <w:tc>
          <w:tcPr>
            <w:tcW w:w="17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2FC96" w14:textId="77777777" w:rsidR="008E34B8" w:rsidRPr="00AA056E" w:rsidRDefault="008E34B8" w:rsidP="00492667">
            <w:pPr>
              <w:rPr>
                <w:szCs w:val="24"/>
              </w:rPr>
            </w:pPr>
          </w:p>
        </w:tc>
        <w:tc>
          <w:tcPr>
            <w:tcW w:w="1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0B613" w14:textId="77777777" w:rsidR="008E34B8" w:rsidRPr="00AA056E" w:rsidRDefault="008E34B8" w:rsidP="00492667">
            <w:pPr>
              <w:rPr>
                <w:szCs w:val="24"/>
              </w:rPr>
            </w:pPr>
          </w:p>
        </w:tc>
        <w:tc>
          <w:tcPr>
            <w:tcW w:w="1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5B77E" w14:textId="77777777" w:rsidR="008E34B8" w:rsidRPr="00AA056E" w:rsidRDefault="008E34B8" w:rsidP="00492667">
            <w:pPr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D2648" w14:textId="77777777" w:rsidR="008E34B8" w:rsidRPr="00AA056E" w:rsidRDefault="008E34B8" w:rsidP="00492667">
            <w:pPr>
              <w:rPr>
                <w:szCs w:val="24"/>
              </w:rPr>
            </w:pPr>
          </w:p>
        </w:tc>
      </w:tr>
      <w:tr w:rsidR="008E34B8" w:rsidRPr="00AA056E" w14:paraId="600E9D95" w14:textId="77777777" w:rsidTr="00D93E80">
        <w:trPr>
          <w:trHeight w:val="322"/>
        </w:trPr>
        <w:tc>
          <w:tcPr>
            <w:tcW w:w="6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E32AFA" w14:textId="77777777" w:rsidR="008E34B8" w:rsidRPr="00AA056E" w:rsidRDefault="008E34B8" w:rsidP="00492667">
            <w:pPr>
              <w:rPr>
                <w:szCs w:val="24"/>
              </w:rPr>
            </w:pPr>
          </w:p>
        </w:tc>
        <w:tc>
          <w:tcPr>
            <w:tcW w:w="1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4A877" w14:textId="77777777" w:rsidR="008E34B8" w:rsidRPr="00AA056E" w:rsidRDefault="008E34B8" w:rsidP="00492667">
            <w:pPr>
              <w:rPr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FA995" w14:textId="77777777" w:rsidR="008E34B8" w:rsidRPr="00AA056E" w:rsidRDefault="008E34B8" w:rsidP="00492667">
            <w:pPr>
              <w:rPr>
                <w:szCs w:val="24"/>
              </w:rPr>
            </w:pPr>
          </w:p>
        </w:tc>
        <w:tc>
          <w:tcPr>
            <w:tcW w:w="17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9967D" w14:textId="77777777" w:rsidR="008E34B8" w:rsidRPr="00AA056E" w:rsidRDefault="008E34B8" w:rsidP="00492667">
            <w:pPr>
              <w:rPr>
                <w:szCs w:val="24"/>
              </w:rPr>
            </w:pPr>
          </w:p>
        </w:tc>
        <w:tc>
          <w:tcPr>
            <w:tcW w:w="1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F1FB1" w14:textId="77777777" w:rsidR="008E34B8" w:rsidRPr="00AA056E" w:rsidRDefault="008E34B8" w:rsidP="00492667">
            <w:pPr>
              <w:rPr>
                <w:szCs w:val="24"/>
              </w:rPr>
            </w:pPr>
          </w:p>
        </w:tc>
        <w:tc>
          <w:tcPr>
            <w:tcW w:w="1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F7A73" w14:textId="77777777" w:rsidR="008E34B8" w:rsidRPr="00AA056E" w:rsidRDefault="008E34B8" w:rsidP="00492667">
            <w:pPr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993FA" w14:textId="77777777" w:rsidR="008E34B8" w:rsidRPr="00AA056E" w:rsidRDefault="008E34B8" w:rsidP="00492667">
            <w:pPr>
              <w:rPr>
                <w:szCs w:val="24"/>
              </w:rPr>
            </w:pPr>
          </w:p>
        </w:tc>
      </w:tr>
      <w:tr w:rsidR="008E34B8" w:rsidRPr="00AA056E" w14:paraId="74BE5BEF" w14:textId="77777777" w:rsidTr="00D93E80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C04D13" w14:textId="77777777" w:rsidR="008E34B8" w:rsidRPr="00AA056E" w:rsidRDefault="00262DEC" w:rsidP="00492667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>1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9939E" w14:textId="77777777" w:rsidR="008E34B8" w:rsidRPr="00AA056E" w:rsidRDefault="00262DEC" w:rsidP="00492667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680D358" w14:textId="77777777" w:rsidR="008E34B8" w:rsidRPr="00AA056E" w:rsidRDefault="00262DEC" w:rsidP="00492667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>3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7387A43" w14:textId="77777777" w:rsidR="008E34B8" w:rsidRPr="00AA056E" w:rsidRDefault="00262DEC" w:rsidP="00492667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>4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B72505" w14:textId="77777777" w:rsidR="008E34B8" w:rsidRPr="00AA056E" w:rsidRDefault="00262DEC" w:rsidP="00492667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>5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9141200" w14:textId="77777777" w:rsidR="008E34B8" w:rsidRPr="00AA056E" w:rsidRDefault="00262DEC" w:rsidP="00492667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203541B" w14:textId="77777777" w:rsidR="008E34B8" w:rsidRPr="00AA056E" w:rsidRDefault="00262DEC" w:rsidP="00492667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>7</w:t>
            </w:r>
          </w:p>
        </w:tc>
      </w:tr>
      <w:bookmarkEnd w:id="10"/>
      <w:tr w:rsidR="006419D3" w:rsidRPr="00AA056E" w14:paraId="6854A0EB" w14:textId="77777777" w:rsidTr="006419D3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D9CEA5" w14:textId="77777777" w:rsidR="006419D3" w:rsidRPr="00AA056E" w:rsidRDefault="006419D3" w:rsidP="006419D3">
            <w:pPr>
              <w:rPr>
                <w:szCs w:val="24"/>
              </w:rPr>
            </w:pPr>
            <w:r w:rsidRPr="00AA056E">
              <w:rPr>
                <w:szCs w:val="24"/>
              </w:rPr>
              <w:t>ВСЕГО РАСХОДОВ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95C4B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1 650 494,3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0B6869B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30 948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556CE96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2 509 945,6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E402801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19 384,2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E4BB48E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2 413 389,2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95AB814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9 636,0 </w:t>
            </w:r>
          </w:p>
        </w:tc>
      </w:tr>
      <w:tr w:rsidR="006419D3" w:rsidRPr="00AA056E" w14:paraId="507CD293" w14:textId="77777777" w:rsidTr="006419D3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AE466B" w14:textId="77777777" w:rsidR="006419D3" w:rsidRPr="00AA056E" w:rsidRDefault="006419D3" w:rsidP="006419D3">
            <w:pPr>
              <w:rPr>
                <w:szCs w:val="24"/>
              </w:rPr>
            </w:pPr>
            <w:r w:rsidRPr="00AA056E">
              <w:rPr>
                <w:szCs w:val="24"/>
              </w:rPr>
              <w:t>Администрация Белокалитвинского района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031B0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1 139 248,1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F0F1D54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25 015,7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1E50B0B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2 396 536,8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AE54B49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17 547,4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9860264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2 344 411,8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516A321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8 256,1 </w:t>
            </w:r>
          </w:p>
        </w:tc>
      </w:tr>
      <w:tr w:rsidR="006419D3" w:rsidRPr="00AA056E" w14:paraId="650E55F3" w14:textId="77777777" w:rsidTr="006419D3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A723F9" w14:textId="77777777" w:rsidR="006419D3" w:rsidRPr="00AA056E" w:rsidRDefault="006419D3" w:rsidP="006419D3">
            <w:pPr>
              <w:rPr>
                <w:szCs w:val="24"/>
              </w:rPr>
            </w:pPr>
            <w:r w:rsidRPr="00AA056E">
              <w:rPr>
                <w:szCs w:val="24"/>
              </w:rPr>
              <w:t>1. Расходы на реализацию мероприятий по обеспечению жильем молодых семей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BE7BE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14 590,1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B96272A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800,3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A692025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15 895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E02F386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871,9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2452B7A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15 932,6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2A1D252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999,0 </w:t>
            </w:r>
          </w:p>
        </w:tc>
      </w:tr>
      <w:tr w:rsidR="006419D3" w:rsidRPr="00AA056E" w14:paraId="7A56E935" w14:textId="77777777" w:rsidTr="006419D3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043406" w14:textId="77777777" w:rsidR="006419D3" w:rsidRPr="00AA056E" w:rsidRDefault="006419D3" w:rsidP="006419D3">
            <w:pPr>
              <w:rPr>
                <w:szCs w:val="24"/>
              </w:rPr>
            </w:pPr>
            <w:r w:rsidRPr="00AA056E">
              <w:rPr>
                <w:szCs w:val="24"/>
              </w:rPr>
              <w:t>2. Софинансирование муниципальных программ по работе с молодежью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CC7D6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386,4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A9B27BE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21,2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D509D68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386,4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8B38282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21,2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9A2AC5D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414,5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0BB3E6F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26,0 </w:t>
            </w:r>
          </w:p>
        </w:tc>
      </w:tr>
      <w:tr w:rsidR="006419D3" w:rsidRPr="00AA056E" w14:paraId="31DA68F7" w14:textId="77777777" w:rsidTr="006419D3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3DA1FE" w14:textId="77777777" w:rsidR="006419D3" w:rsidRPr="00AA056E" w:rsidRDefault="006419D3" w:rsidP="006419D3">
            <w:pPr>
              <w:rPr>
                <w:szCs w:val="24"/>
              </w:rPr>
            </w:pPr>
            <w:r w:rsidRPr="00AA056E">
              <w:rPr>
                <w:szCs w:val="24"/>
              </w:rPr>
              <w:t>3.Расходы на ремонт и содержание автомобильных дорог общего пользования местного значения, в том числе: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C8456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62 402,1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9EDA2D9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101,4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C8D1CE0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998022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7D5927C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7617BE2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0,0 </w:t>
            </w:r>
          </w:p>
        </w:tc>
      </w:tr>
      <w:tr w:rsidR="006419D3" w:rsidRPr="00AA056E" w14:paraId="206EB6F1" w14:textId="77777777" w:rsidTr="006419D3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F999BC" w14:textId="77777777" w:rsidR="006419D3" w:rsidRPr="00AA056E" w:rsidRDefault="006419D3" w:rsidP="006419D3">
            <w:pPr>
              <w:rPr>
                <w:szCs w:val="24"/>
              </w:rPr>
            </w:pPr>
            <w:r w:rsidRPr="00AA056E">
              <w:rPr>
                <w:szCs w:val="24"/>
              </w:rPr>
              <w:t>Администрация Белокалитвинского района (ремонт автомобильной дороги г. Белая Калитва - х. Поцелуев)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B7825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10 031,1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D8CFBC8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101,4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A4076A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3BD4CBE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035E9B2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F530EE2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0,0 </w:t>
            </w:r>
          </w:p>
        </w:tc>
      </w:tr>
      <w:tr w:rsidR="006419D3" w:rsidRPr="00AA056E" w14:paraId="2DA0BE4B" w14:textId="77777777" w:rsidTr="006419D3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6CFE50" w14:textId="77777777" w:rsidR="006419D3" w:rsidRPr="00AA056E" w:rsidRDefault="006419D3" w:rsidP="006419D3">
            <w:pPr>
              <w:rPr>
                <w:szCs w:val="24"/>
              </w:rPr>
            </w:pPr>
            <w:r w:rsidRPr="00AA056E">
              <w:rPr>
                <w:szCs w:val="24"/>
              </w:rPr>
              <w:t>Белокалитвинское г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516D5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52 371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329C610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4A0481B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3FAE3B1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AFDB367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1D82F71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0,0 </w:t>
            </w:r>
          </w:p>
        </w:tc>
      </w:tr>
    </w:tbl>
    <w:p w14:paraId="0AB11E96" w14:textId="77777777" w:rsidR="006419D3" w:rsidRPr="00AA056E" w:rsidRDefault="006419D3">
      <w:pPr>
        <w:rPr>
          <w:szCs w:val="24"/>
        </w:rPr>
      </w:pPr>
      <w:r w:rsidRPr="00AA056E">
        <w:rPr>
          <w:szCs w:val="24"/>
        </w:rPr>
        <w:br w:type="page"/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096"/>
        <w:gridCol w:w="1584"/>
        <w:gridCol w:w="1559"/>
        <w:gridCol w:w="1759"/>
        <w:gridCol w:w="1459"/>
        <w:gridCol w:w="1540"/>
        <w:gridCol w:w="1560"/>
      </w:tblGrid>
      <w:tr w:rsidR="006419D3" w:rsidRPr="00AA056E" w14:paraId="45E09337" w14:textId="77777777" w:rsidTr="006419D3">
        <w:trPr>
          <w:trHeight w:val="212"/>
          <w:tblHeader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EF2414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>1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7E6F6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D744116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>3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FF1BB09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>4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7A14480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>5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0CDC27B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0AADCAC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>7</w:t>
            </w:r>
          </w:p>
        </w:tc>
      </w:tr>
      <w:tr w:rsidR="006419D3" w:rsidRPr="00AA056E" w14:paraId="6DE981E4" w14:textId="77777777" w:rsidTr="006419D3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7C91ED" w14:textId="77777777" w:rsidR="006419D3" w:rsidRPr="00AA056E" w:rsidRDefault="006419D3" w:rsidP="006419D3">
            <w:pPr>
              <w:rPr>
                <w:szCs w:val="24"/>
              </w:rPr>
            </w:pPr>
            <w:r w:rsidRPr="00AA056E">
              <w:rPr>
                <w:szCs w:val="24"/>
              </w:rPr>
              <w:t>4.Расходы на ремонт и содержание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 (ремонт автомобильной дороги р.п. Шолоховский - п. Горняцкий)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70EFB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0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D06A3E0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2C9A968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D74DD3C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7583A90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72 999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ECB7237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737,4 </w:t>
            </w:r>
          </w:p>
        </w:tc>
      </w:tr>
      <w:tr w:rsidR="006419D3" w:rsidRPr="00AA056E" w14:paraId="4426CE0E" w14:textId="77777777" w:rsidTr="006419D3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2906D5" w14:textId="77777777" w:rsidR="006419D3" w:rsidRPr="00AA056E" w:rsidRDefault="006419D3" w:rsidP="006419D3">
            <w:pPr>
              <w:rPr>
                <w:szCs w:val="24"/>
              </w:rPr>
            </w:pPr>
            <w:r w:rsidRPr="00AA056E">
              <w:rPr>
                <w:szCs w:val="24"/>
              </w:rPr>
              <w:t>5. Капитальный ремонт муниципальных объектов транспортной инфраструктуры (капитальный ремонт автомобильной дороги ул. Макарова, п.Синегорский)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7EEB8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53 076,2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48E04C6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536,2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75A0A8E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453AF44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977C10F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23631F2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0,0 </w:t>
            </w:r>
          </w:p>
        </w:tc>
      </w:tr>
      <w:tr w:rsidR="006419D3" w:rsidRPr="00AA056E" w14:paraId="29B4733D" w14:textId="77777777" w:rsidTr="006419D3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BBD152" w14:textId="77777777" w:rsidR="006419D3" w:rsidRPr="00AA056E" w:rsidRDefault="006419D3" w:rsidP="006419D3">
            <w:pPr>
              <w:rPr>
                <w:szCs w:val="24"/>
              </w:rPr>
            </w:pPr>
            <w:r w:rsidRPr="00AA056E">
              <w:rPr>
                <w:szCs w:val="24"/>
              </w:rPr>
              <w:t>Синегорское с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9EF4A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53 076,2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C3D9BB6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536,2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28B66F0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8F8EC83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09649F0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09F48B0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0,0 </w:t>
            </w:r>
          </w:p>
        </w:tc>
      </w:tr>
      <w:tr w:rsidR="006419D3" w:rsidRPr="00AA056E" w14:paraId="28A5790B" w14:textId="77777777" w:rsidTr="006419D3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B5A2D6" w14:textId="77777777" w:rsidR="006419D3" w:rsidRPr="00AA056E" w:rsidRDefault="006419D3" w:rsidP="006419D3">
            <w:pPr>
              <w:rPr>
                <w:szCs w:val="24"/>
              </w:rPr>
            </w:pPr>
            <w:r w:rsidRPr="00AA056E">
              <w:rPr>
                <w:szCs w:val="24"/>
              </w:rPr>
              <w:t xml:space="preserve">6. Разработка проектной документации на капитальный ремонт, строительство и реконструкцию муниципальных объектов транспортной инфраструктуры (по объекту: </w:t>
            </w:r>
            <w:r w:rsidR="00F075A7" w:rsidRPr="00AA056E">
              <w:rPr>
                <w:szCs w:val="24"/>
              </w:rPr>
              <w:t>«</w:t>
            </w:r>
            <w:r w:rsidRPr="00AA056E">
              <w:rPr>
                <w:szCs w:val="24"/>
              </w:rPr>
              <w:t xml:space="preserve">Реконструкция объекта: </w:t>
            </w:r>
            <w:r w:rsidR="00F075A7" w:rsidRPr="00AA056E">
              <w:rPr>
                <w:szCs w:val="24"/>
              </w:rPr>
              <w:t>«</w:t>
            </w:r>
            <w:r w:rsidRPr="00AA056E">
              <w:rPr>
                <w:szCs w:val="24"/>
              </w:rPr>
              <w:t>Мост (р. Северский Донец) по ул. Комарова</w:t>
            </w:r>
            <w:r w:rsidR="00F075A7" w:rsidRPr="00AA056E">
              <w:rPr>
                <w:szCs w:val="24"/>
              </w:rPr>
              <w:t>»</w:t>
            </w:r>
            <w:r w:rsidRPr="00AA056E">
              <w:rPr>
                <w:szCs w:val="24"/>
              </w:rPr>
              <w:t>)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49DA4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37 125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E909BBA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CB33838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2806361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271726E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53FB8E7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0,0 </w:t>
            </w:r>
          </w:p>
        </w:tc>
      </w:tr>
      <w:tr w:rsidR="006419D3" w:rsidRPr="00AA056E" w14:paraId="4F3EEF10" w14:textId="77777777" w:rsidTr="006419D3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21700A" w14:textId="77777777" w:rsidR="006419D3" w:rsidRPr="00AA056E" w:rsidRDefault="006419D3" w:rsidP="006419D3">
            <w:pPr>
              <w:rPr>
                <w:szCs w:val="24"/>
              </w:rPr>
            </w:pPr>
            <w:r w:rsidRPr="00AA056E">
              <w:rPr>
                <w:szCs w:val="24"/>
              </w:rPr>
              <w:t>Белокалитвинское г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40FB0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37 125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26ACE0C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66F669F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AC0A773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BE49767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B914633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0,0 </w:t>
            </w:r>
          </w:p>
        </w:tc>
      </w:tr>
      <w:tr w:rsidR="006419D3" w:rsidRPr="00AA056E" w14:paraId="57CB0C43" w14:textId="77777777" w:rsidTr="006419D3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661F2A" w14:textId="2E359EE9" w:rsidR="006419D3" w:rsidRPr="00AA056E" w:rsidRDefault="006419D3" w:rsidP="006419D3">
            <w:pPr>
              <w:rPr>
                <w:szCs w:val="24"/>
              </w:rPr>
            </w:pPr>
            <w:r w:rsidRPr="00AA056E">
              <w:rPr>
                <w:szCs w:val="24"/>
              </w:rPr>
              <w:t xml:space="preserve">7. Строительство и реконструкция автомобильных дорог - </w:t>
            </w:r>
            <w:r w:rsidR="00F075A7" w:rsidRPr="00AA056E">
              <w:rPr>
                <w:szCs w:val="24"/>
              </w:rPr>
              <w:t>«</w:t>
            </w:r>
            <w:r w:rsidRPr="00AA056E">
              <w:rPr>
                <w:szCs w:val="24"/>
              </w:rPr>
              <w:t xml:space="preserve">Реконструкция объекта: </w:t>
            </w:r>
            <w:r w:rsidR="00F075A7" w:rsidRPr="00AA056E">
              <w:rPr>
                <w:szCs w:val="24"/>
              </w:rPr>
              <w:t>«</w:t>
            </w:r>
            <w:r w:rsidRPr="00AA056E">
              <w:rPr>
                <w:szCs w:val="24"/>
              </w:rPr>
              <w:t>Мост (р. Северский Донец) по ул. Комарова</w:t>
            </w:r>
            <w:r w:rsidR="00F075A7" w:rsidRPr="00AA056E">
              <w:rPr>
                <w:szCs w:val="24"/>
              </w:rPr>
              <w:t>»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66CBE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0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B4690BC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D2B62BA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1 547 560,2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47738A9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CC582FD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2 044 530,6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03EE45A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0,0 </w:t>
            </w:r>
          </w:p>
        </w:tc>
      </w:tr>
      <w:tr w:rsidR="006419D3" w:rsidRPr="00AA056E" w14:paraId="022CEE90" w14:textId="77777777" w:rsidTr="006419D3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A24FB1" w14:textId="77777777" w:rsidR="006419D3" w:rsidRPr="00AA056E" w:rsidRDefault="006419D3" w:rsidP="006419D3">
            <w:pPr>
              <w:rPr>
                <w:szCs w:val="24"/>
              </w:rPr>
            </w:pPr>
            <w:r w:rsidRPr="00AA056E">
              <w:rPr>
                <w:szCs w:val="24"/>
              </w:rPr>
              <w:t>Белокалитвинское г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7FB9D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0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CDC865D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31B467A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1 547 560,2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86B5BA2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9A7413A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2 044 530,6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07E23B8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0,0 </w:t>
            </w:r>
          </w:p>
        </w:tc>
      </w:tr>
      <w:tr w:rsidR="006419D3" w:rsidRPr="00AA056E" w14:paraId="75A3912F" w14:textId="77777777" w:rsidTr="006419D3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C8BDF1" w14:textId="77777777" w:rsidR="006419D3" w:rsidRPr="00AA056E" w:rsidRDefault="006419D3" w:rsidP="006419D3">
            <w:pPr>
              <w:rPr>
                <w:szCs w:val="24"/>
              </w:rPr>
            </w:pPr>
            <w:r w:rsidRPr="00AA056E">
              <w:rPr>
                <w:szCs w:val="24"/>
              </w:rPr>
              <w:t>8. Расходы на возмещение предприятиям жилищно-коммунального хозяйства части платы граждан за коммунальные услуги по теплоснабжению и горячему водоснабжению, в том числе: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B8B4D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206 817,2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18BAB68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63B66E0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51 939,1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FE65E6E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3C162E3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51 939,1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CFB7426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0,0 </w:t>
            </w:r>
          </w:p>
        </w:tc>
      </w:tr>
      <w:tr w:rsidR="006419D3" w:rsidRPr="00AA056E" w14:paraId="1F93EE9B" w14:textId="77777777" w:rsidTr="006419D3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05A330" w14:textId="77777777" w:rsidR="006419D3" w:rsidRPr="00AA056E" w:rsidRDefault="006419D3" w:rsidP="006419D3">
            <w:pPr>
              <w:rPr>
                <w:szCs w:val="24"/>
              </w:rPr>
            </w:pPr>
            <w:r w:rsidRPr="00AA056E">
              <w:rPr>
                <w:szCs w:val="24"/>
              </w:rPr>
              <w:t>Белокалитвинское г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221E9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134 171,4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7EBA756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67F50DA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39 905,2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D4DA765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71B8C41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39 905,2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6E08D26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0,0 </w:t>
            </w:r>
          </w:p>
        </w:tc>
      </w:tr>
      <w:tr w:rsidR="006419D3" w:rsidRPr="00AA056E" w14:paraId="668803F9" w14:textId="77777777" w:rsidTr="006419D3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357745" w14:textId="77777777" w:rsidR="006419D3" w:rsidRPr="00AA056E" w:rsidRDefault="006419D3" w:rsidP="006419D3">
            <w:pPr>
              <w:rPr>
                <w:szCs w:val="24"/>
              </w:rPr>
            </w:pPr>
            <w:r w:rsidRPr="00AA056E">
              <w:rPr>
                <w:szCs w:val="24"/>
              </w:rPr>
              <w:t>Горняцкое с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D4611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11 266,1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AE5D643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E59AB3F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1 875,8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10B60BD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8AE5C2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1 875,8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79D3F08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0,0 </w:t>
            </w:r>
          </w:p>
        </w:tc>
      </w:tr>
      <w:tr w:rsidR="006419D3" w:rsidRPr="00AA056E" w14:paraId="7B5AE719" w14:textId="77777777" w:rsidTr="006419D3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0D6138" w14:textId="77777777" w:rsidR="006419D3" w:rsidRPr="00AA056E" w:rsidRDefault="006419D3" w:rsidP="006419D3">
            <w:pPr>
              <w:rPr>
                <w:szCs w:val="24"/>
              </w:rPr>
            </w:pPr>
            <w:r w:rsidRPr="00AA056E">
              <w:rPr>
                <w:szCs w:val="24"/>
              </w:rPr>
              <w:t>Синегорское с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75B31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7 770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15222F9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7145877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1 222,4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29294EF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6899F8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1 222,4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3E7B6C1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0,0 </w:t>
            </w:r>
          </w:p>
        </w:tc>
      </w:tr>
      <w:tr w:rsidR="006419D3" w:rsidRPr="00AA056E" w14:paraId="7D9BB462" w14:textId="77777777" w:rsidTr="006419D3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6093E1" w14:textId="77777777" w:rsidR="006419D3" w:rsidRPr="00AA056E" w:rsidRDefault="006419D3" w:rsidP="006419D3">
            <w:pPr>
              <w:rPr>
                <w:szCs w:val="24"/>
              </w:rPr>
            </w:pPr>
            <w:r w:rsidRPr="00AA056E">
              <w:rPr>
                <w:szCs w:val="24"/>
              </w:rPr>
              <w:t>Шолоховское г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60ADC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48 656,3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DAB77E2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622EA66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8 145,8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48727F8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0151190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8 145,8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34F8B31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0,0 </w:t>
            </w:r>
          </w:p>
        </w:tc>
      </w:tr>
      <w:tr w:rsidR="006419D3" w:rsidRPr="00AA056E" w14:paraId="5E69CC31" w14:textId="77777777" w:rsidTr="006419D3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640EC8" w14:textId="77777777" w:rsidR="006419D3" w:rsidRPr="00AA056E" w:rsidRDefault="006419D3" w:rsidP="006419D3">
            <w:pPr>
              <w:rPr>
                <w:szCs w:val="24"/>
              </w:rPr>
            </w:pPr>
            <w:r w:rsidRPr="00AA056E">
              <w:rPr>
                <w:szCs w:val="24"/>
              </w:rPr>
              <w:t>Богураевское с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8002C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2 141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84B78F1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26B9130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346,9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3ADBDE5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B5AE3C4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346,9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8E0AD6B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0,0 </w:t>
            </w:r>
          </w:p>
        </w:tc>
      </w:tr>
      <w:tr w:rsidR="006419D3" w:rsidRPr="00AA056E" w14:paraId="0C1C4A13" w14:textId="77777777" w:rsidTr="006419D3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CB6A6A" w14:textId="77777777" w:rsidR="006419D3" w:rsidRPr="00AA056E" w:rsidRDefault="006419D3" w:rsidP="006419D3">
            <w:pPr>
              <w:rPr>
                <w:szCs w:val="24"/>
              </w:rPr>
            </w:pPr>
            <w:r w:rsidRPr="00AA056E">
              <w:rPr>
                <w:szCs w:val="24"/>
              </w:rPr>
              <w:t>Грушево-Дубовское с.п.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E2C96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1 890,1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BC16CA7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6722DAA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253,8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54EBB48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873A1E7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253,8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71718B9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0,0 </w:t>
            </w:r>
          </w:p>
        </w:tc>
      </w:tr>
      <w:tr w:rsidR="006419D3" w:rsidRPr="00AA056E" w14:paraId="40350C01" w14:textId="77777777" w:rsidTr="006419D3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527EB7" w14:textId="77777777" w:rsidR="006419D3" w:rsidRPr="00AA056E" w:rsidRDefault="006419D3" w:rsidP="006419D3">
            <w:pPr>
              <w:rPr>
                <w:szCs w:val="24"/>
              </w:rPr>
            </w:pPr>
            <w:r w:rsidRPr="00AA056E">
              <w:rPr>
                <w:szCs w:val="24"/>
              </w:rPr>
              <w:t>Литвиновское с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3F4B7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216,8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D600032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6F477B3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116,4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BA0D97B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4C41A27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116,4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22C152D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0,0 </w:t>
            </w:r>
          </w:p>
        </w:tc>
      </w:tr>
      <w:tr w:rsidR="006419D3" w:rsidRPr="00AA056E" w14:paraId="06A2F386" w14:textId="77777777" w:rsidTr="006419D3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1A6618" w14:textId="77777777" w:rsidR="006419D3" w:rsidRPr="00AA056E" w:rsidRDefault="006419D3" w:rsidP="006419D3">
            <w:pPr>
              <w:rPr>
                <w:szCs w:val="24"/>
              </w:rPr>
            </w:pPr>
            <w:r w:rsidRPr="00AA056E">
              <w:rPr>
                <w:szCs w:val="24"/>
              </w:rPr>
              <w:t>Нижнепоповское с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B777D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705,5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9B3EF45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6EF0362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72,8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A618DDB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B8C00CC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72,8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5075DB7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0,0 </w:t>
            </w:r>
          </w:p>
        </w:tc>
      </w:tr>
      <w:tr w:rsidR="006419D3" w:rsidRPr="00AA056E" w14:paraId="22659001" w14:textId="77777777" w:rsidTr="006419D3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651E71" w14:textId="77777777" w:rsidR="006419D3" w:rsidRPr="00AA056E" w:rsidRDefault="006419D3" w:rsidP="003E32EB">
            <w:pPr>
              <w:rPr>
                <w:szCs w:val="24"/>
              </w:rPr>
            </w:pPr>
            <w:r w:rsidRPr="00AA056E">
              <w:rPr>
                <w:szCs w:val="24"/>
              </w:rPr>
              <w:t xml:space="preserve">9. Расходы на возмещение предприятиям жилищно-коммунального хозяйства части платы граждан за коммунальные услуги по водоснабжению и </w:t>
            </w:r>
            <w:r w:rsidR="00F075A7" w:rsidRPr="00AA056E">
              <w:rPr>
                <w:szCs w:val="24"/>
              </w:rPr>
              <w:t>в</w:t>
            </w:r>
            <w:r w:rsidRPr="00AA056E">
              <w:rPr>
                <w:szCs w:val="24"/>
              </w:rPr>
              <w:t>одоотведению, в том числе: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DA8D3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0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C525CFB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EC5B0BF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2 206,8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11A65A2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CB9ADF3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2 206,8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5322A9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0,0 </w:t>
            </w:r>
          </w:p>
        </w:tc>
      </w:tr>
      <w:tr w:rsidR="006419D3" w:rsidRPr="00AA056E" w14:paraId="24508E82" w14:textId="77777777" w:rsidTr="006419D3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522B57" w14:textId="77777777" w:rsidR="006419D3" w:rsidRPr="00AA056E" w:rsidRDefault="006419D3" w:rsidP="006419D3">
            <w:pPr>
              <w:rPr>
                <w:szCs w:val="24"/>
              </w:rPr>
            </w:pPr>
            <w:r w:rsidRPr="00AA056E">
              <w:rPr>
                <w:szCs w:val="24"/>
              </w:rPr>
              <w:t>Белокалитвинское г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56C31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0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C246780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BA348DB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2 206,8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ECB9C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845CF2D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2 206,8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929D156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0,0 </w:t>
            </w:r>
          </w:p>
        </w:tc>
      </w:tr>
      <w:tr w:rsidR="006419D3" w:rsidRPr="00AA056E" w14:paraId="6C9CD845" w14:textId="77777777" w:rsidTr="006419D3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77E8E5" w14:textId="77777777" w:rsidR="006419D3" w:rsidRPr="00AA056E" w:rsidRDefault="006419D3" w:rsidP="006419D3">
            <w:pPr>
              <w:rPr>
                <w:szCs w:val="24"/>
              </w:rPr>
            </w:pPr>
            <w:r w:rsidRPr="00AA056E">
              <w:rPr>
                <w:szCs w:val="24"/>
              </w:rPr>
              <w:t>10. Расходы на переселение семей, проживающих в фонде, признанном аварийным, подлежащим сносу или реконструкции, в том числе: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E6099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370 037,8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E3CAB64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17 849,8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888050C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582 953,1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536A8F4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8 065,2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FC5B66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118 021,4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84B5231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6 474,1 </w:t>
            </w:r>
          </w:p>
        </w:tc>
      </w:tr>
      <w:tr w:rsidR="006419D3" w:rsidRPr="00AA056E" w14:paraId="1400162C" w14:textId="77777777" w:rsidTr="006419D3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21D14A" w14:textId="77777777" w:rsidR="006419D3" w:rsidRPr="00AA056E" w:rsidRDefault="006419D3" w:rsidP="006419D3">
            <w:pPr>
              <w:rPr>
                <w:szCs w:val="24"/>
              </w:rPr>
            </w:pPr>
            <w:r w:rsidRPr="00AA056E">
              <w:rPr>
                <w:szCs w:val="24"/>
              </w:rPr>
              <w:t>Белокалитвинское г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6F866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0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D5425D7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3C7934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435 921,2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B02A065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ED04118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65E200A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0,0 </w:t>
            </w:r>
          </w:p>
        </w:tc>
      </w:tr>
      <w:tr w:rsidR="006419D3" w:rsidRPr="00AA056E" w14:paraId="6E51BF4E" w14:textId="77777777" w:rsidTr="006419D3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5F573F" w14:textId="77777777" w:rsidR="006419D3" w:rsidRPr="00AA056E" w:rsidRDefault="006419D3" w:rsidP="006419D3">
            <w:pPr>
              <w:rPr>
                <w:szCs w:val="24"/>
              </w:rPr>
            </w:pPr>
            <w:r w:rsidRPr="00AA056E">
              <w:rPr>
                <w:szCs w:val="24"/>
              </w:rPr>
              <w:t>Богураевское с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2EDBD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0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B877467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689804A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40B6DCE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5801FEC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13 384,8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F558164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839,3 </w:t>
            </w:r>
          </w:p>
        </w:tc>
      </w:tr>
      <w:tr w:rsidR="006419D3" w:rsidRPr="00AA056E" w14:paraId="28553138" w14:textId="77777777" w:rsidTr="006419D3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24F557" w14:textId="77777777" w:rsidR="006419D3" w:rsidRPr="00AA056E" w:rsidRDefault="006419D3" w:rsidP="006419D3">
            <w:pPr>
              <w:rPr>
                <w:szCs w:val="24"/>
              </w:rPr>
            </w:pPr>
            <w:r w:rsidRPr="00AA056E">
              <w:rPr>
                <w:szCs w:val="24"/>
              </w:rPr>
              <w:t>Горняцкое с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4FAED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242 788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87B144A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11 869,7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4C62B95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103 013,4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182BEA9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5 650,6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FD91078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45 815,5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559927B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1 946,7 </w:t>
            </w:r>
          </w:p>
        </w:tc>
      </w:tr>
      <w:tr w:rsidR="006419D3" w:rsidRPr="00AA056E" w14:paraId="0AD3BAE4" w14:textId="77777777" w:rsidTr="006419D3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4DF9D6" w14:textId="77777777" w:rsidR="006419D3" w:rsidRPr="00AA056E" w:rsidRDefault="006419D3" w:rsidP="006419D3">
            <w:pPr>
              <w:rPr>
                <w:szCs w:val="24"/>
              </w:rPr>
            </w:pPr>
            <w:r w:rsidRPr="00AA056E">
              <w:rPr>
                <w:szCs w:val="24"/>
              </w:rPr>
              <w:t>Коксовское с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669B0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0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AC14621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3AC1484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21 803,6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B9BCC17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1 196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2F17AC7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18 993,2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4FFF7D7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1 190,9 </w:t>
            </w:r>
          </w:p>
        </w:tc>
      </w:tr>
      <w:tr w:rsidR="006419D3" w:rsidRPr="00AA056E" w14:paraId="10D88359" w14:textId="77777777" w:rsidTr="006419D3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B570C0" w14:textId="77777777" w:rsidR="006419D3" w:rsidRPr="00AA056E" w:rsidRDefault="006419D3" w:rsidP="006419D3">
            <w:pPr>
              <w:rPr>
                <w:szCs w:val="24"/>
              </w:rPr>
            </w:pPr>
            <w:r w:rsidRPr="00AA056E">
              <w:rPr>
                <w:szCs w:val="24"/>
              </w:rPr>
              <w:t>Синегорское с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3713C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60 690,8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D0BCB76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3 329,1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8893E57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22 214,9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4296C98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1 218,6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437C6A7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ACCE0CB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0,0 </w:t>
            </w:r>
          </w:p>
        </w:tc>
      </w:tr>
      <w:tr w:rsidR="006419D3" w:rsidRPr="00AA056E" w14:paraId="0F513E28" w14:textId="77777777" w:rsidTr="006419D3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339844" w14:textId="77777777" w:rsidR="006419D3" w:rsidRPr="00AA056E" w:rsidRDefault="006419D3" w:rsidP="006419D3">
            <w:pPr>
              <w:rPr>
                <w:szCs w:val="24"/>
              </w:rPr>
            </w:pPr>
            <w:r w:rsidRPr="00AA056E">
              <w:rPr>
                <w:szCs w:val="24"/>
              </w:rPr>
              <w:t>Шолоховское г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5459E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66 559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B2C7ADE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2 651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4726087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2EDF8A0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E680D4F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39 827,9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8D35ADA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2 497,2 </w:t>
            </w:r>
          </w:p>
        </w:tc>
      </w:tr>
      <w:tr w:rsidR="006419D3" w:rsidRPr="00AA056E" w14:paraId="643B8F8B" w14:textId="77777777" w:rsidTr="006419D3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CA39A8" w14:textId="77777777" w:rsidR="006419D3" w:rsidRPr="00AA056E" w:rsidRDefault="006419D3" w:rsidP="006419D3">
            <w:pPr>
              <w:rPr>
                <w:szCs w:val="24"/>
              </w:rPr>
            </w:pPr>
            <w:r w:rsidRPr="00AA056E">
              <w:rPr>
                <w:szCs w:val="24"/>
              </w:rPr>
              <w:t>11. Расходы на реализацию инициативных проектов (благоустройство земельного участка по адресу п. Мельничный, ул. Береговая, земельный участок № 1б), в том числе: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2B38D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2 218,6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77F1A0B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16C82E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F0A3852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61F70B2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F330B0B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0,0 </w:t>
            </w:r>
          </w:p>
        </w:tc>
      </w:tr>
      <w:tr w:rsidR="006419D3" w:rsidRPr="00AA056E" w14:paraId="7BEB9FC5" w14:textId="77777777" w:rsidTr="006419D3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FEACB9" w14:textId="77777777" w:rsidR="006419D3" w:rsidRPr="00AA056E" w:rsidRDefault="006419D3" w:rsidP="006419D3">
            <w:pPr>
              <w:rPr>
                <w:szCs w:val="24"/>
              </w:rPr>
            </w:pPr>
            <w:r w:rsidRPr="00AA056E">
              <w:rPr>
                <w:szCs w:val="24"/>
              </w:rPr>
              <w:t>Синегорское с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51E41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2 218,6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4D696C8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763311B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35F8000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1BE3368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8C6C11E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0,0 </w:t>
            </w:r>
          </w:p>
        </w:tc>
      </w:tr>
      <w:tr w:rsidR="006419D3" w:rsidRPr="00AA056E" w14:paraId="07B0A958" w14:textId="77777777" w:rsidTr="006419D3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5D53DC" w14:textId="77777777" w:rsidR="006419D3" w:rsidRPr="00AA056E" w:rsidRDefault="006419D3" w:rsidP="006419D3">
            <w:pPr>
              <w:rPr>
                <w:szCs w:val="24"/>
              </w:rPr>
            </w:pPr>
            <w:r w:rsidRPr="00AA056E">
              <w:rPr>
                <w:szCs w:val="24"/>
              </w:rPr>
              <w:t>12. Реализация программ формирования современной городской среды, в том числе: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6EC2D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0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37F383E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29D5759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24 015,3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92CCD58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6CE84E8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23 058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BCD8D40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0,0 </w:t>
            </w:r>
          </w:p>
        </w:tc>
      </w:tr>
      <w:tr w:rsidR="006419D3" w:rsidRPr="00AA056E" w14:paraId="4B072AE9" w14:textId="77777777" w:rsidTr="006419D3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5D4753" w14:textId="77777777" w:rsidR="006419D3" w:rsidRPr="00AA056E" w:rsidRDefault="006419D3" w:rsidP="006419D3">
            <w:pPr>
              <w:rPr>
                <w:szCs w:val="24"/>
              </w:rPr>
            </w:pPr>
            <w:r w:rsidRPr="00AA056E">
              <w:rPr>
                <w:szCs w:val="24"/>
              </w:rPr>
              <w:t>Белокалитвинское г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5F106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0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57C6406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01602C9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775B33B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969D2F2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BCE7910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0,0 </w:t>
            </w:r>
          </w:p>
        </w:tc>
      </w:tr>
      <w:tr w:rsidR="006419D3" w:rsidRPr="00AA056E" w14:paraId="172A44CF" w14:textId="77777777" w:rsidTr="006419D3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060D26" w14:textId="77777777" w:rsidR="006419D3" w:rsidRPr="00AA056E" w:rsidRDefault="006419D3" w:rsidP="006419D3">
            <w:pPr>
              <w:rPr>
                <w:szCs w:val="24"/>
              </w:rPr>
            </w:pPr>
            <w:r w:rsidRPr="00AA056E">
              <w:rPr>
                <w:szCs w:val="24"/>
              </w:rPr>
              <w:t>Богураевское с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36936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0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B580093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A1AFDF0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24 015,3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88CC7CF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BDA587E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281C333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0,0 </w:t>
            </w:r>
          </w:p>
        </w:tc>
      </w:tr>
      <w:tr w:rsidR="006419D3" w:rsidRPr="00AA056E" w14:paraId="3F2D6339" w14:textId="77777777" w:rsidTr="006419D3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9E8567" w14:textId="77777777" w:rsidR="006419D3" w:rsidRPr="00AA056E" w:rsidRDefault="006419D3" w:rsidP="006419D3">
            <w:pPr>
              <w:rPr>
                <w:szCs w:val="24"/>
              </w:rPr>
            </w:pPr>
            <w:r w:rsidRPr="00AA056E">
              <w:rPr>
                <w:szCs w:val="24"/>
              </w:rPr>
              <w:t>Краснодонецкое с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08FD8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0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84B19A0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422E5E5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9DA42B4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53DDC4A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23 058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138E81C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0,0 </w:t>
            </w:r>
          </w:p>
        </w:tc>
      </w:tr>
      <w:tr w:rsidR="006419D3" w:rsidRPr="00AA056E" w14:paraId="41036591" w14:textId="77777777" w:rsidTr="006419D3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444E82" w14:textId="77777777" w:rsidR="006419D3" w:rsidRPr="00AA056E" w:rsidRDefault="006419D3" w:rsidP="006419D3">
            <w:pPr>
              <w:rPr>
                <w:szCs w:val="24"/>
              </w:rPr>
            </w:pPr>
            <w:r w:rsidRPr="00AA056E">
              <w:rPr>
                <w:szCs w:val="24"/>
              </w:rPr>
              <w:t>13. Дополнительные расходы областного бюджета на реализацию программ формирования современной городской среды в целях достижения значения базового результата, установленного соглашением о предоставлении межбюджетных трансфертов, в том числе: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4B209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38 355,5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BAED0D1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8DE20D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A25FDF0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E8BCBB6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412D1B1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0,0 </w:t>
            </w:r>
          </w:p>
        </w:tc>
      </w:tr>
      <w:tr w:rsidR="006419D3" w:rsidRPr="00AA056E" w14:paraId="0848D139" w14:textId="77777777" w:rsidTr="006419D3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5C4597" w14:textId="77777777" w:rsidR="006419D3" w:rsidRPr="00AA056E" w:rsidRDefault="006419D3" w:rsidP="006419D3">
            <w:pPr>
              <w:rPr>
                <w:szCs w:val="24"/>
              </w:rPr>
            </w:pPr>
            <w:r w:rsidRPr="00AA056E">
              <w:rPr>
                <w:szCs w:val="24"/>
              </w:rPr>
              <w:t>Ильинское с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68A80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38 355,5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75BFF68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F620763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EC20E56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5ACBF43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F32508C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0,0 </w:t>
            </w:r>
          </w:p>
        </w:tc>
      </w:tr>
      <w:tr w:rsidR="006419D3" w:rsidRPr="00AA056E" w14:paraId="5E218078" w14:textId="77777777" w:rsidTr="006419D3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8F1A52" w14:textId="77777777" w:rsidR="006419D3" w:rsidRPr="00AA056E" w:rsidRDefault="006419D3" w:rsidP="006419D3">
            <w:pPr>
              <w:rPr>
                <w:szCs w:val="24"/>
              </w:rPr>
            </w:pPr>
            <w:r w:rsidRPr="00AA056E">
              <w:rPr>
                <w:szCs w:val="24"/>
              </w:rPr>
              <w:t xml:space="preserve">14. 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, поступивших от публично-правовой компании </w:t>
            </w:r>
            <w:r w:rsidR="00F075A7" w:rsidRPr="00AA056E">
              <w:rPr>
                <w:szCs w:val="24"/>
              </w:rPr>
              <w:t>«</w:t>
            </w:r>
            <w:r w:rsidRPr="00AA056E">
              <w:rPr>
                <w:szCs w:val="24"/>
              </w:rPr>
              <w:t>Фонд развития территорий</w:t>
            </w:r>
            <w:r w:rsidR="00F075A7" w:rsidRPr="00AA056E">
              <w:rPr>
                <w:szCs w:val="24"/>
              </w:rPr>
              <w:t>»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1B8D8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12 188,2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4D1673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4632DC4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BDF98EF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BFAF5C6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5B36473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0,0 </w:t>
            </w:r>
          </w:p>
        </w:tc>
      </w:tr>
      <w:tr w:rsidR="006419D3" w:rsidRPr="00AA056E" w14:paraId="32C74935" w14:textId="77777777" w:rsidTr="006419D3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4A5CA0" w14:textId="77777777" w:rsidR="006419D3" w:rsidRPr="00AA056E" w:rsidRDefault="006419D3" w:rsidP="006419D3">
            <w:pPr>
              <w:rPr>
                <w:szCs w:val="24"/>
              </w:rPr>
            </w:pPr>
            <w:r w:rsidRPr="00AA056E">
              <w:rPr>
                <w:szCs w:val="24"/>
              </w:rPr>
              <w:t>Богураевское с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04895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512,8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A7D4988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37AB23C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5147ABE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DB5A7C8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F29EE9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0,0 </w:t>
            </w:r>
          </w:p>
        </w:tc>
      </w:tr>
      <w:tr w:rsidR="006419D3" w:rsidRPr="00AA056E" w14:paraId="0C0BB9C2" w14:textId="77777777" w:rsidTr="006419D3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5033C6" w14:textId="77777777" w:rsidR="006419D3" w:rsidRPr="00AA056E" w:rsidRDefault="006419D3" w:rsidP="006419D3">
            <w:pPr>
              <w:rPr>
                <w:szCs w:val="24"/>
              </w:rPr>
            </w:pPr>
            <w:r w:rsidRPr="00AA056E">
              <w:rPr>
                <w:szCs w:val="24"/>
              </w:rPr>
              <w:t>Синегорское с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EEB46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3 456,5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7F4CD0B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56B1F81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9A438C1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C223A5A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8255A73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0,0 </w:t>
            </w:r>
          </w:p>
        </w:tc>
      </w:tr>
      <w:tr w:rsidR="006419D3" w:rsidRPr="00AA056E" w14:paraId="4CF2F815" w14:textId="77777777" w:rsidTr="006419D3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E201FF" w14:textId="77777777" w:rsidR="006419D3" w:rsidRPr="00AA056E" w:rsidRDefault="006419D3" w:rsidP="006419D3">
            <w:pPr>
              <w:rPr>
                <w:szCs w:val="24"/>
              </w:rPr>
            </w:pPr>
            <w:r w:rsidRPr="00AA056E">
              <w:rPr>
                <w:szCs w:val="24"/>
              </w:rPr>
              <w:t>Шолоховское г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36828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8 218,9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36F9C2C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BC7356C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4597097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6410A2E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8303876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0,0 </w:t>
            </w:r>
          </w:p>
        </w:tc>
      </w:tr>
      <w:tr w:rsidR="006419D3" w:rsidRPr="00AA056E" w14:paraId="7B87DF2D" w14:textId="77777777" w:rsidTr="006419D3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242914" w14:textId="77777777" w:rsidR="006419D3" w:rsidRPr="00AA056E" w:rsidRDefault="006419D3" w:rsidP="006419D3">
            <w:pPr>
              <w:rPr>
                <w:szCs w:val="24"/>
              </w:rPr>
            </w:pPr>
            <w:r w:rsidRPr="00AA056E">
              <w:rPr>
                <w:szCs w:val="24"/>
              </w:rPr>
              <w:t>15. Расходы на реализацию программ местного развития и обеспечение занятости для шахтерских городов и поселков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8A9E0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149 850,8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CA9C666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82D1099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3E27361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1713A1E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FCF3742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0,0 </w:t>
            </w:r>
          </w:p>
        </w:tc>
      </w:tr>
      <w:tr w:rsidR="006419D3" w:rsidRPr="00AA056E" w14:paraId="595D6397" w14:textId="77777777" w:rsidTr="006419D3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89C500" w14:textId="77777777" w:rsidR="006419D3" w:rsidRPr="00AA056E" w:rsidRDefault="006419D3" w:rsidP="006419D3">
            <w:pPr>
              <w:rPr>
                <w:szCs w:val="24"/>
              </w:rPr>
            </w:pPr>
            <w:r w:rsidRPr="00AA056E">
              <w:rPr>
                <w:szCs w:val="24"/>
              </w:rPr>
              <w:t xml:space="preserve">16. Комплексное развития молодежной политики в субъектах Российской Федерации </w:t>
            </w:r>
            <w:r w:rsidR="00F075A7" w:rsidRPr="00AA056E">
              <w:rPr>
                <w:szCs w:val="24"/>
              </w:rPr>
              <w:t>«</w:t>
            </w:r>
            <w:r w:rsidRPr="00AA056E">
              <w:rPr>
                <w:szCs w:val="24"/>
              </w:rPr>
              <w:t>Регион для молодых</w:t>
            </w:r>
            <w:r w:rsidR="00F075A7" w:rsidRPr="00AA056E">
              <w:rPr>
                <w:szCs w:val="24"/>
              </w:rPr>
              <w:t>»</w:t>
            </w:r>
            <w:r w:rsidRPr="00AA056E">
              <w:rPr>
                <w:szCs w:val="24"/>
              </w:rPr>
              <w:t xml:space="preserve"> в целях достижения значения базового результата, установленного соглашением о предоставлении межбюджетных трансфертов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74A06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68 648,6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5BF846C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75,4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F47FE92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7FE10FC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8DE8D9C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CEB4907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0,0 </w:t>
            </w:r>
          </w:p>
        </w:tc>
      </w:tr>
      <w:tr w:rsidR="006419D3" w:rsidRPr="00AA056E" w14:paraId="0A20E4FE" w14:textId="77777777" w:rsidTr="006419D3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C26DB9" w14:textId="77777777" w:rsidR="006419D3" w:rsidRPr="00AA056E" w:rsidRDefault="006419D3" w:rsidP="006419D3">
            <w:pPr>
              <w:rPr>
                <w:szCs w:val="24"/>
              </w:rPr>
            </w:pPr>
            <w:r w:rsidRPr="00AA056E">
              <w:rPr>
                <w:szCs w:val="24"/>
              </w:rPr>
              <w:t>17. Разработка проектной документации на обустройство объектами инженерной инфраструктуры и благоустройство площадок, расположенных на сельских территориях, под компактную жилищную застройку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83231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0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3AA4F80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7B8C933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21 992,1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70B925B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1 206,4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1FA64F5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DFFD1CF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0,0 </w:t>
            </w:r>
          </w:p>
        </w:tc>
      </w:tr>
      <w:tr w:rsidR="006419D3" w:rsidRPr="00AA056E" w14:paraId="4F247164" w14:textId="77777777" w:rsidTr="006419D3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FDA23E" w14:textId="77777777" w:rsidR="006419D3" w:rsidRPr="00AA056E" w:rsidRDefault="006419D3" w:rsidP="006419D3">
            <w:pPr>
              <w:rPr>
                <w:szCs w:val="24"/>
              </w:rPr>
            </w:pPr>
            <w:r w:rsidRPr="00AA056E">
              <w:rPr>
                <w:szCs w:val="24"/>
              </w:rPr>
              <w:t>18. Реализация принципа экстерриториальности при предоставлении государственных и муниципальных услуг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5E051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135,9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6BB5B52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7,5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CAB0EBD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141,2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9613A1C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7,8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1FF08A8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145,1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FFBEF9F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9,2 </w:t>
            </w:r>
          </w:p>
        </w:tc>
      </w:tr>
      <w:tr w:rsidR="006419D3" w:rsidRPr="00AA056E" w14:paraId="0294EDC8" w14:textId="77777777" w:rsidTr="006419D3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1EDFDF" w14:textId="77777777" w:rsidR="006419D3" w:rsidRPr="00AA056E" w:rsidRDefault="006419D3" w:rsidP="006419D3">
            <w:pPr>
              <w:rPr>
                <w:szCs w:val="24"/>
              </w:rPr>
            </w:pPr>
            <w:r w:rsidRPr="00AA056E">
              <w:rPr>
                <w:szCs w:val="24"/>
              </w:rPr>
              <w:t>19. Организация предоставления областных услуг на базе многофункциональных центров предоставления государственных и муниципальных услуг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F3FFB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152,9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FC67571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8,4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B947A97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159,6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A2FED84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8,8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BB7A1C4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164,7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EC5BA9C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10,4 </w:t>
            </w:r>
          </w:p>
        </w:tc>
      </w:tr>
      <w:tr w:rsidR="006419D3" w:rsidRPr="00AA056E" w14:paraId="72D5B273" w14:textId="77777777" w:rsidTr="006419D3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72D5EB" w14:textId="77777777" w:rsidR="006419D3" w:rsidRPr="00AA056E" w:rsidRDefault="006419D3" w:rsidP="006419D3">
            <w:pPr>
              <w:rPr>
                <w:szCs w:val="24"/>
              </w:rPr>
            </w:pPr>
            <w:r w:rsidRPr="00AA056E">
              <w:rPr>
                <w:szCs w:val="24"/>
              </w:rPr>
              <w:t>20. Расходы на разработку проектно-сметной документации на рекультивацию загрязненных земельных участков (полигонов ТКО), в том числе: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55E0F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8 259,6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D762D14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453,1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9AC4AFB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1C55C9F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B7F06A5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32EBB56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0,0 </w:t>
            </w:r>
          </w:p>
        </w:tc>
      </w:tr>
      <w:tr w:rsidR="006419D3" w:rsidRPr="00AA056E" w14:paraId="516D5C91" w14:textId="77777777" w:rsidTr="006419D3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2BC850" w14:textId="77777777" w:rsidR="006419D3" w:rsidRPr="00AA056E" w:rsidRDefault="00F075A7" w:rsidP="006419D3">
            <w:pPr>
              <w:rPr>
                <w:szCs w:val="24"/>
              </w:rPr>
            </w:pPr>
            <w:r w:rsidRPr="00AA056E">
              <w:rPr>
                <w:szCs w:val="24"/>
              </w:rPr>
              <w:t>«</w:t>
            </w:r>
            <w:r w:rsidR="006419D3" w:rsidRPr="00AA056E">
              <w:rPr>
                <w:szCs w:val="24"/>
              </w:rPr>
              <w:t>Рекультивация загрязненного земельного участка, расположенного по адресу: Ростовская обл., Белокалитвинский р-он, земельный участок с кадастровым номером 61:47:0040201:9</w:t>
            </w:r>
            <w:r w:rsidRPr="00AA056E">
              <w:rPr>
                <w:szCs w:val="24"/>
              </w:rPr>
              <w:t>»</w:t>
            </w:r>
            <w:r w:rsidR="006419D3" w:rsidRPr="00AA056E">
              <w:rPr>
                <w:szCs w:val="24"/>
              </w:rPr>
              <w:t xml:space="preserve"> (п.Коксовый)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05325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3 415,7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72811D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187,4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FD02B18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01237C5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5F26ABE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FF5BD56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0,0 </w:t>
            </w:r>
          </w:p>
        </w:tc>
      </w:tr>
      <w:tr w:rsidR="006419D3" w:rsidRPr="00AA056E" w14:paraId="74FD351E" w14:textId="77777777" w:rsidTr="006419D3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84F5B9" w14:textId="77777777" w:rsidR="006419D3" w:rsidRPr="00AA056E" w:rsidRDefault="00F075A7" w:rsidP="006419D3">
            <w:pPr>
              <w:rPr>
                <w:szCs w:val="24"/>
              </w:rPr>
            </w:pPr>
            <w:r w:rsidRPr="00AA056E">
              <w:rPr>
                <w:szCs w:val="24"/>
              </w:rPr>
              <w:t>«</w:t>
            </w:r>
            <w:r w:rsidR="006419D3" w:rsidRPr="00AA056E">
              <w:rPr>
                <w:szCs w:val="24"/>
              </w:rPr>
              <w:t>Рекультивация загрязненного земельного участка, расположенного по адресу: Ростовская обл., Белокалитвинский р-он, земельный участок с кадастровым номером 61:47:0600008:16</w:t>
            </w:r>
            <w:r w:rsidRPr="00AA056E">
              <w:rPr>
                <w:szCs w:val="24"/>
              </w:rPr>
              <w:t>»</w:t>
            </w:r>
            <w:r w:rsidR="006419D3" w:rsidRPr="00AA056E">
              <w:rPr>
                <w:szCs w:val="24"/>
              </w:rPr>
              <w:t xml:space="preserve"> (х.Рудаков)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3AC3F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4 843,9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183D868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265,7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A1200B9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FB2851C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EA95D16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64EDA3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0,0 </w:t>
            </w:r>
          </w:p>
        </w:tc>
      </w:tr>
      <w:tr w:rsidR="006419D3" w:rsidRPr="00AA056E" w14:paraId="7344F26F" w14:textId="77777777" w:rsidTr="006419D3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EBB4DD" w14:textId="77777777" w:rsidR="006419D3" w:rsidRPr="00AA056E" w:rsidRDefault="006419D3" w:rsidP="006419D3">
            <w:pPr>
              <w:rPr>
                <w:szCs w:val="24"/>
              </w:rPr>
            </w:pPr>
            <w:r w:rsidRPr="00AA056E">
              <w:rPr>
                <w:szCs w:val="24"/>
              </w:rPr>
              <w:t>21. Расходы на обустройство (создание) мест (площадок) накопления (в том числе раздельного накопления) твердых коммунальных отходов и приобретение контейнеров и/или бункеров для накопления твердых коммунальных отходов и/или крупногабаритных отходов, в том числе: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66184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5 889,6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757FFFD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6044A20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D9C96D2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B52F763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8E98FF8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0,0 </w:t>
            </w:r>
          </w:p>
        </w:tc>
      </w:tr>
      <w:tr w:rsidR="006419D3" w:rsidRPr="00AA056E" w14:paraId="2A8AAD60" w14:textId="77777777" w:rsidTr="006419D3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158842" w14:textId="77777777" w:rsidR="006419D3" w:rsidRPr="00AA056E" w:rsidRDefault="006419D3" w:rsidP="006419D3">
            <w:pPr>
              <w:rPr>
                <w:szCs w:val="24"/>
              </w:rPr>
            </w:pPr>
            <w:r w:rsidRPr="00AA056E">
              <w:rPr>
                <w:szCs w:val="24"/>
              </w:rPr>
              <w:t>Белокалитвинское г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9103C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2 213,5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90B9D7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7366A77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D9F065C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8C3DAED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CB29854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0,0 </w:t>
            </w:r>
          </w:p>
        </w:tc>
      </w:tr>
      <w:tr w:rsidR="006419D3" w:rsidRPr="00AA056E" w14:paraId="1A3E921D" w14:textId="77777777" w:rsidTr="006419D3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2A1411" w14:textId="77777777" w:rsidR="006419D3" w:rsidRPr="00AA056E" w:rsidRDefault="006419D3" w:rsidP="006419D3">
            <w:pPr>
              <w:rPr>
                <w:szCs w:val="24"/>
              </w:rPr>
            </w:pPr>
            <w:r w:rsidRPr="00AA056E">
              <w:rPr>
                <w:szCs w:val="24"/>
              </w:rPr>
              <w:t>Богураевское с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0A1FF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206,6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2639AF6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23CBBB7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EFA27FC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DDCB37B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6DE53B9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0,0 </w:t>
            </w:r>
          </w:p>
        </w:tc>
      </w:tr>
      <w:tr w:rsidR="006419D3" w:rsidRPr="00AA056E" w14:paraId="453973BA" w14:textId="77777777" w:rsidTr="006419D3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814F6" w14:textId="77777777" w:rsidR="006419D3" w:rsidRPr="00AA056E" w:rsidRDefault="006419D3" w:rsidP="006419D3">
            <w:pPr>
              <w:rPr>
                <w:szCs w:val="24"/>
              </w:rPr>
            </w:pPr>
            <w:r w:rsidRPr="00AA056E">
              <w:rPr>
                <w:szCs w:val="24"/>
              </w:rPr>
              <w:t>Горняцкое с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90493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568,8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4C141C2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5049ED1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D4DB4FA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924E118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6DC1C61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0,0 </w:t>
            </w:r>
          </w:p>
        </w:tc>
      </w:tr>
      <w:tr w:rsidR="006419D3" w:rsidRPr="00AA056E" w14:paraId="7576FBDE" w14:textId="77777777" w:rsidTr="006419D3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199324" w14:textId="77777777" w:rsidR="006419D3" w:rsidRPr="00AA056E" w:rsidRDefault="006419D3" w:rsidP="006419D3">
            <w:pPr>
              <w:rPr>
                <w:szCs w:val="24"/>
              </w:rPr>
            </w:pPr>
            <w:r w:rsidRPr="00AA056E">
              <w:rPr>
                <w:szCs w:val="24"/>
              </w:rPr>
              <w:t>Грушево-Дубовское с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EAD7D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147,6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1C24CFB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6101858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282B5AB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B8048D2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376891E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0,0 </w:t>
            </w:r>
          </w:p>
        </w:tc>
      </w:tr>
      <w:tr w:rsidR="006419D3" w:rsidRPr="00AA056E" w14:paraId="434AF6E2" w14:textId="77777777" w:rsidTr="006419D3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A967C9" w14:textId="77777777" w:rsidR="006419D3" w:rsidRPr="00AA056E" w:rsidRDefault="006419D3" w:rsidP="006419D3">
            <w:pPr>
              <w:rPr>
                <w:szCs w:val="24"/>
              </w:rPr>
            </w:pPr>
            <w:r w:rsidRPr="00AA056E">
              <w:rPr>
                <w:szCs w:val="24"/>
              </w:rPr>
              <w:t>Ильинское с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F78D7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29,5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CCB9C75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A3E11DD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A40318F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BBA38D4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222FCD9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0,0 </w:t>
            </w:r>
          </w:p>
        </w:tc>
      </w:tr>
      <w:tr w:rsidR="006419D3" w:rsidRPr="00AA056E" w14:paraId="793B30FD" w14:textId="77777777" w:rsidTr="006419D3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EE253A" w14:textId="77777777" w:rsidR="006419D3" w:rsidRPr="00AA056E" w:rsidRDefault="006419D3" w:rsidP="006419D3">
            <w:pPr>
              <w:rPr>
                <w:szCs w:val="24"/>
              </w:rPr>
            </w:pPr>
            <w:r w:rsidRPr="00AA056E">
              <w:rPr>
                <w:szCs w:val="24"/>
              </w:rPr>
              <w:t>Коксовское с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6F5D8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590,3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FE215CB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F6ADAAC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153CEBB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72E9209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0A51C4B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0,0 </w:t>
            </w:r>
          </w:p>
        </w:tc>
      </w:tr>
      <w:tr w:rsidR="006419D3" w:rsidRPr="00AA056E" w14:paraId="2EF3204D" w14:textId="77777777" w:rsidTr="006419D3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D343E5" w14:textId="77777777" w:rsidR="006419D3" w:rsidRPr="00AA056E" w:rsidRDefault="006419D3" w:rsidP="006419D3">
            <w:pPr>
              <w:rPr>
                <w:szCs w:val="24"/>
              </w:rPr>
            </w:pPr>
            <w:r w:rsidRPr="00AA056E">
              <w:rPr>
                <w:szCs w:val="24"/>
              </w:rPr>
              <w:t>Литвиновское с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092AA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147,5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76761F1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2540C1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431FCAA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6C358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A711303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0,0 </w:t>
            </w:r>
          </w:p>
        </w:tc>
      </w:tr>
      <w:tr w:rsidR="006419D3" w:rsidRPr="00AA056E" w14:paraId="197A0E13" w14:textId="77777777" w:rsidTr="006419D3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2AE504" w14:textId="77777777" w:rsidR="006419D3" w:rsidRPr="00AA056E" w:rsidRDefault="006419D3" w:rsidP="006419D3">
            <w:pPr>
              <w:rPr>
                <w:szCs w:val="24"/>
              </w:rPr>
            </w:pPr>
            <w:r w:rsidRPr="00AA056E">
              <w:rPr>
                <w:szCs w:val="24"/>
              </w:rPr>
              <w:t>Нижнепоповское с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0A963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206,6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68F1A1F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AEA0B53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FC156DB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72DD206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3DEE815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0,0 </w:t>
            </w:r>
          </w:p>
        </w:tc>
      </w:tr>
      <w:tr w:rsidR="006419D3" w:rsidRPr="00AA056E" w14:paraId="6365A0BC" w14:textId="77777777" w:rsidTr="006419D3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7ABB53" w14:textId="77777777" w:rsidR="006419D3" w:rsidRPr="00AA056E" w:rsidRDefault="006419D3" w:rsidP="006419D3">
            <w:pPr>
              <w:rPr>
                <w:szCs w:val="24"/>
              </w:rPr>
            </w:pPr>
            <w:r w:rsidRPr="00AA056E">
              <w:rPr>
                <w:szCs w:val="24"/>
              </w:rPr>
              <w:t>Рудаковское с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169D8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29,5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6F665B4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5A862E3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7E676A9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F62DCD9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EBF7E86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0,0 </w:t>
            </w:r>
          </w:p>
        </w:tc>
      </w:tr>
      <w:tr w:rsidR="006419D3" w:rsidRPr="00AA056E" w14:paraId="7EC18970" w14:textId="77777777" w:rsidTr="006419D3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D44621" w14:textId="77777777" w:rsidR="006419D3" w:rsidRPr="00AA056E" w:rsidRDefault="006419D3" w:rsidP="006419D3">
            <w:pPr>
              <w:rPr>
                <w:szCs w:val="24"/>
              </w:rPr>
            </w:pPr>
            <w:r w:rsidRPr="00AA056E">
              <w:rPr>
                <w:szCs w:val="24"/>
              </w:rPr>
              <w:t>Синегорское с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3472B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569,2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B1DF4AB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74018DE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106C0D5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B209075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B52B39F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0,0 </w:t>
            </w:r>
          </w:p>
        </w:tc>
      </w:tr>
      <w:tr w:rsidR="006419D3" w:rsidRPr="00AA056E" w14:paraId="2389AD10" w14:textId="77777777" w:rsidTr="006419D3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C2941B" w14:textId="77777777" w:rsidR="006419D3" w:rsidRPr="00AA056E" w:rsidRDefault="006419D3" w:rsidP="006419D3">
            <w:pPr>
              <w:rPr>
                <w:szCs w:val="24"/>
              </w:rPr>
            </w:pPr>
            <w:r w:rsidRPr="00AA056E">
              <w:rPr>
                <w:szCs w:val="24"/>
              </w:rPr>
              <w:t>Шолоховское г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8CAEC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1 180,5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C4D5D8E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F0AF5AA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27F6155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BC5ED45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32C3F6B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0,0 </w:t>
            </w:r>
          </w:p>
        </w:tc>
      </w:tr>
      <w:tr w:rsidR="006419D3" w:rsidRPr="00AA056E" w14:paraId="7D645865" w14:textId="77777777" w:rsidTr="006419D3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C0F356" w14:textId="77777777" w:rsidR="006419D3" w:rsidRPr="00AA056E" w:rsidRDefault="006419D3" w:rsidP="006419D3">
            <w:pPr>
              <w:rPr>
                <w:szCs w:val="24"/>
              </w:rPr>
            </w:pPr>
            <w:r w:rsidRPr="00AA056E">
              <w:rPr>
                <w:szCs w:val="24"/>
              </w:rPr>
              <w:t>22. Расходы на приобретение детского игрового оборудования, спортивного оборудования, малых архитектурных форм для последующей установки, а также на приобретение материалов резинового покрытия для дальнейшей укладки на детских площадках, в том числе: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410BE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15 000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A433571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F6629E3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15 00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D61AA46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6CE4434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15 00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21B53A2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0,0 </w:t>
            </w:r>
          </w:p>
        </w:tc>
      </w:tr>
      <w:tr w:rsidR="006419D3" w:rsidRPr="00AA056E" w14:paraId="52AFF3BE" w14:textId="77777777" w:rsidTr="006419D3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A02623" w14:textId="77777777" w:rsidR="006419D3" w:rsidRPr="00AA056E" w:rsidRDefault="006419D3" w:rsidP="006419D3">
            <w:pPr>
              <w:rPr>
                <w:szCs w:val="24"/>
              </w:rPr>
            </w:pPr>
            <w:r w:rsidRPr="00AA056E">
              <w:rPr>
                <w:szCs w:val="24"/>
              </w:rPr>
              <w:t>Белокалитвинское г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3C18A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15 000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384A725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30D1260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15 00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786E835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D87127E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15 00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1DD526C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0,0 </w:t>
            </w:r>
          </w:p>
        </w:tc>
      </w:tr>
      <w:tr w:rsidR="006419D3" w:rsidRPr="00AA056E" w14:paraId="40989826" w14:textId="77777777" w:rsidTr="006419D3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269943" w14:textId="77777777" w:rsidR="006419D3" w:rsidRPr="00AA056E" w:rsidRDefault="006419D3" w:rsidP="006419D3">
            <w:pPr>
              <w:rPr>
                <w:szCs w:val="24"/>
              </w:rPr>
            </w:pPr>
            <w:r w:rsidRPr="00AA056E">
              <w:rPr>
                <w:szCs w:val="24"/>
              </w:rPr>
              <w:t>23. Расходы на реконструкцию объектов молодежной инфраструктуры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285FE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94 113,6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96B3545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5 162,4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0E7634B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134 288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7D91C2C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7 366,1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F1A9B5A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AC69D97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0,0 </w:t>
            </w:r>
          </w:p>
        </w:tc>
      </w:tr>
      <w:tr w:rsidR="006419D3" w:rsidRPr="00AA056E" w14:paraId="15A7AD8C" w14:textId="77777777" w:rsidTr="006419D3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11D208" w14:textId="77777777" w:rsidR="006419D3" w:rsidRPr="00AA056E" w:rsidRDefault="006419D3" w:rsidP="006419D3">
            <w:pPr>
              <w:rPr>
                <w:szCs w:val="24"/>
              </w:rPr>
            </w:pPr>
            <w:r w:rsidRPr="00AA056E">
              <w:rPr>
                <w:szCs w:val="24"/>
              </w:rPr>
              <w:t>Отдел образования Администрации Белокалитвинского района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349C8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492 532,6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822656F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5 843,1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A9A1CD4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109 652,7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550D220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1 645,9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899D8AF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67 296,3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11AA138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1 292,5 </w:t>
            </w:r>
          </w:p>
        </w:tc>
      </w:tr>
      <w:tr w:rsidR="006419D3" w:rsidRPr="00AA056E" w14:paraId="76557FDE" w14:textId="77777777" w:rsidTr="006419D3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B9A348" w14:textId="77777777" w:rsidR="006419D3" w:rsidRPr="00AA056E" w:rsidRDefault="006419D3" w:rsidP="006419D3">
            <w:pPr>
              <w:rPr>
                <w:szCs w:val="24"/>
              </w:rPr>
            </w:pPr>
            <w:r w:rsidRPr="00AA056E">
              <w:rPr>
                <w:szCs w:val="24"/>
              </w:rPr>
              <w:t>1. Организация отдыха детей в каникулярное время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9EFAD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9 526,6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02C969D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522,6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99AEBE9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9 907,7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759329E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543,5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3F7C3AB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10 227,9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31A6305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641,3 </w:t>
            </w:r>
          </w:p>
        </w:tc>
      </w:tr>
      <w:tr w:rsidR="006419D3" w:rsidRPr="00AA056E" w14:paraId="5330EBAD" w14:textId="77777777" w:rsidTr="006419D3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176BAC" w14:textId="77777777" w:rsidR="006419D3" w:rsidRPr="00AA056E" w:rsidRDefault="006419D3" w:rsidP="006419D3">
            <w:pPr>
              <w:rPr>
                <w:szCs w:val="24"/>
              </w:rPr>
            </w:pPr>
            <w:r w:rsidRPr="00AA056E">
              <w:rPr>
                <w:szCs w:val="24"/>
              </w:rPr>
              <w:t>2. Расходы по организации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A816C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45 281,8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693E134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23360FB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41 126,6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81C55E6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21834CB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39 598,8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5AE1A3A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0,0 </w:t>
            </w:r>
          </w:p>
        </w:tc>
      </w:tr>
      <w:tr w:rsidR="006419D3" w:rsidRPr="00AA056E" w14:paraId="630AA432" w14:textId="77777777" w:rsidTr="006419D3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CE2610" w14:textId="77777777" w:rsidR="006419D3" w:rsidRPr="00AA056E" w:rsidRDefault="006419D3" w:rsidP="006419D3">
            <w:pPr>
              <w:rPr>
                <w:szCs w:val="24"/>
              </w:rPr>
            </w:pPr>
            <w:r w:rsidRPr="00AA056E">
              <w:rPr>
                <w:szCs w:val="24"/>
              </w:rPr>
              <w:t>3. Организация подвоза обучающихся и аренда плавательных бассейнов для обучения плаванию обучающихся муниципальных общеобразовательных организаций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701F6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0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5332584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86,7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6330934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1 579,9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EF4D7F8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86,7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20E3B41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1 568,3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704179D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98,3 </w:t>
            </w:r>
          </w:p>
        </w:tc>
      </w:tr>
      <w:tr w:rsidR="006419D3" w:rsidRPr="00AA056E" w14:paraId="27D09464" w14:textId="77777777" w:rsidTr="006419D3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49FAEA" w14:textId="77777777" w:rsidR="006419D3" w:rsidRPr="00AA056E" w:rsidRDefault="006419D3" w:rsidP="006419D3">
            <w:pPr>
              <w:rPr>
                <w:szCs w:val="24"/>
              </w:rPr>
            </w:pPr>
            <w:r w:rsidRPr="00AA056E">
              <w:rPr>
                <w:szCs w:val="24"/>
              </w:rPr>
              <w:t>4. Реализация мероприятий по модернизации школьных систем образования (капитальный ремонт), в том числе: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BBA4C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360 369,2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F96E6E6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3 458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B24F7F9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449CD05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E4B102F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0B8ACF8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0,0 </w:t>
            </w:r>
          </w:p>
        </w:tc>
      </w:tr>
      <w:tr w:rsidR="006419D3" w:rsidRPr="00AA056E" w14:paraId="388B5A6E" w14:textId="77777777" w:rsidTr="006419D3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D98232" w14:textId="77777777" w:rsidR="006419D3" w:rsidRPr="00AA056E" w:rsidRDefault="006419D3" w:rsidP="006419D3">
            <w:pPr>
              <w:rPr>
                <w:szCs w:val="24"/>
              </w:rPr>
            </w:pPr>
            <w:r w:rsidRPr="00AA056E">
              <w:rPr>
                <w:szCs w:val="24"/>
              </w:rPr>
              <w:t>МБОУ СОШ №3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45EAD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108 690,3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B90FAA0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898,8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3EB958D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FD542BA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36DA0D4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FBFB4E4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0,0 </w:t>
            </w:r>
          </w:p>
        </w:tc>
      </w:tr>
      <w:tr w:rsidR="006419D3" w:rsidRPr="00AA056E" w14:paraId="21885262" w14:textId="77777777" w:rsidTr="006419D3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19125D" w14:textId="77777777" w:rsidR="006419D3" w:rsidRPr="00AA056E" w:rsidRDefault="006419D3" w:rsidP="006419D3">
            <w:pPr>
              <w:rPr>
                <w:szCs w:val="24"/>
              </w:rPr>
            </w:pPr>
            <w:r w:rsidRPr="00AA056E">
              <w:rPr>
                <w:szCs w:val="24"/>
              </w:rPr>
              <w:t>МБОУ Богураевская СОШ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262E9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251 678,9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0F9586A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2 559,2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8C1B731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A9DC716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1EB9399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58A310C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0,0 </w:t>
            </w:r>
          </w:p>
        </w:tc>
      </w:tr>
      <w:tr w:rsidR="006419D3" w:rsidRPr="00AA056E" w14:paraId="30DAF3EC" w14:textId="77777777" w:rsidTr="006419D3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CD35D9" w14:textId="77777777" w:rsidR="006419D3" w:rsidRPr="00AA056E" w:rsidRDefault="006419D3" w:rsidP="006419D3">
            <w:pPr>
              <w:rPr>
                <w:szCs w:val="24"/>
              </w:rPr>
            </w:pPr>
            <w:r w:rsidRPr="00AA056E">
              <w:rPr>
                <w:szCs w:val="24"/>
              </w:rPr>
              <w:t>5. Реализация мероприятий по модернизации школьных систем образования (оснащение средствами обучения и воспитания)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77ACF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20 482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A4F1AC9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7C364B7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DFB9632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7BDF493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D5C8159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0,0 </w:t>
            </w:r>
          </w:p>
        </w:tc>
      </w:tr>
      <w:tr w:rsidR="006419D3" w:rsidRPr="00AA056E" w14:paraId="3FA2CBDE" w14:textId="77777777" w:rsidTr="006419D3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CC6E3D" w14:textId="77777777" w:rsidR="006419D3" w:rsidRPr="00AA056E" w:rsidRDefault="006419D3" w:rsidP="006419D3">
            <w:pPr>
              <w:rPr>
                <w:szCs w:val="24"/>
              </w:rPr>
            </w:pPr>
            <w:r w:rsidRPr="00AA056E">
              <w:rPr>
                <w:szCs w:val="24"/>
              </w:rPr>
              <w:t>6. Оснащение муниципальных образовательных организаций и объектов после завершения капитального ремонта, строительства, реконструкции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DFB44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14 673,7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08D4922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193,3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73B4058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41 538,3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7204324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547,1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BBC92D8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C5A4F58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0,0 </w:t>
            </w:r>
          </w:p>
        </w:tc>
      </w:tr>
      <w:tr w:rsidR="006419D3" w:rsidRPr="00AA056E" w14:paraId="1F3A6F58" w14:textId="77777777" w:rsidTr="006419D3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73E8E0" w14:textId="77777777" w:rsidR="006419D3" w:rsidRPr="00AA056E" w:rsidRDefault="006419D3" w:rsidP="006419D3">
            <w:pPr>
              <w:rPr>
                <w:szCs w:val="24"/>
              </w:rPr>
            </w:pPr>
            <w:r w:rsidRPr="00AA056E">
              <w:rPr>
                <w:szCs w:val="24"/>
              </w:rPr>
              <w:t>7.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9C26C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6 853,1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1649C67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BD0D5F0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6 957,3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5AC2CB6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93BF166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7 083,1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BA8A122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0,0 </w:t>
            </w:r>
          </w:p>
        </w:tc>
      </w:tr>
      <w:tr w:rsidR="006419D3" w:rsidRPr="00AA056E" w14:paraId="275ED5FD" w14:textId="77777777" w:rsidTr="006419D3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CE3C37" w14:textId="77777777" w:rsidR="006419D3" w:rsidRPr="00AA056E" w:rsidRDefault="006419D3" w:rsidP="006419D3">
            <w:pPr>
              <w:rPr>
                <w:szCs w:val="24"/>
              </w:rPr>
            </w:pPr>
            <w:r w:rsidRPr="00AA056E">
              <w:rPr>
                <w:szCs w:val="24"/>
              </w:rPr>
              <w:t>8. Организация бесплатного горячего питания детей из многодетных семей, обучающихся по очной форме обучения по программам основного общего, среднего общего образования в муниципальных образовательных организациях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8DB21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8 332,2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12B4FF7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450,6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5A77B71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8 542,9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537672E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468,6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97E3456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8 818,2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9AAC545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552,9 </w:t>
            </w:r>
          </w:p>
        </w:tc>
      </w:tr>
      <w:tr w:rsidR="006419D3" w:rsidRPr="00AA056E" w14:paraId="03033BE3" w14:textId="77777777" w:rsidTr="006419D3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44105E" w14:textId="77777777" w:rsidR="006419D3" w:rsidRPr="00AA056E" w:rsidRDefault="006419D3" w:rsidP="006419D3">
            <w:pPr>
              <w:rPr>
                <w:szCs w:val="24"/>
              </w:rPr>
            </w:pPr>
            <w:r w:rsidRPr="00AA056E">
              <w:rPr>
                <w:szCs w:val="24"/>
              </w:rPr>
              <w:t>9. Организация бесплатного горячего питания детей участников специальной военной операции, а также детей, находящихся под опекой (попечительством) участников специальной военной операции, обучающихся по очной форме обучения по программам основного общего, среднего общего образования в муниципальных образовательных организациях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4CE99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1 120,3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6E6A584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60,6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9687BF0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8678EDD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7E0849C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B4C23BA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0,0 </w:t>
            </w:r>
          </w:p>
        </w:tc>
      </w:tr>
      <w:tr w:rsidR="006419D3" w:rsidRPr="00AA056E" w14:paraId="21CF0A76" w14:textId="77777777" w:rsidTr="006419D3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1D387A" w14:textId="77777777" w:rsidR="006419D3" w:rsidRPr="00AA056E" w:rsidRDefault="006419D3" w:rsidP="006419D3">
            <w:pPr>
              <w:rPr>
                <w:szCs w:val="24"/>
              </w:rPr>
            </w:pPr>
            <w:r w:rsidRPr="00AA056E">
              <w:rPr>
                <w:szCs w:val="24"/>
              </w:rPr>
              <w:t>10. Расходы на оснащение предметных кабинетов общеобразовательных организаций средствами обучения и воспитания в целях достижения базового результата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C5EF7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6 920,4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FA3EE84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379,6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F020E0D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CE1E93B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1BD5479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75E9035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0,0 </w:t>
            </w:r>
          </w:p>
        </w:tc>
      </w:tr>
      <w:tr w:rsidR="006419D3" w:rsidRPr="00AA056E" w14:paraId="22F2A746" w14:textId="77777777" w:rsidTr="006419D3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D1161A" w14:textId="77777777" w:rsidR="006419D3" w:rsidRPr="00AA056E" w:rsidRDefault="006419D3" w:rsidP="006419D3">
            <w:pPr>
              <w:rPr>
                <w:szCs w:val="24"/>
              </w:rPr>
            </w:pPr>
            <w:r w:rsidRPr="00AA056E">
              <w:rPr>
                <w:szCs w:val="24"/>
              </w:rPr>
              <w:t>11. Проведение мероприятий по замене существующих оконных и дверных блоков в муниципальных образовательных организациях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9B6FD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10 598,5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4FDF60E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581,4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DD5515F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B9FA4FD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6898B4D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5B1D985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0,0 </w:t>
            </w:r>
          </w:p>
        </w:tc>
      </w:tr>
      <w:tr w:rsidR="006419D3" w:rsidRPr="00AA056E" w14:paraId="711E8949" w14:textId="77777777" w:rsidTr="006419D3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07E7BE" w14:textId="77777777" w:rsidR="006419D3" w:rsidRPr="00AA056E" w:rsidRDefault="006419D3" w:rsidP="006419D3">
            <w:pPr>
              <w:rPr>
                <w:szCs w:val="24"/>
              </w:rPr>
            </w:pPr>
            <w:r w:rsidRPr="00AA056E">
              <w:rPr>
                <w:szCs w:val="24"/>
              </w:rPr>
              <w:t>12. Капитальный ремонт образовательных организаций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25086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8 374,8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4E7D8C1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110,3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D73472B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A7E1B69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2EE3601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79A9A4F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0,0 </w:t>
            </w:r>
          </w:p>
        </w:tc>
      </w:tr>
      <w:tr w:rsidR="006419D3" w:rsidRPr="00AA056E" w14:paraId="0C37AB81" w14:textId="77777777" w:rsidTr="006419D3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85A563" w14:textId="77777777" w:rsidR="006419D3" w:rsidRPr="00AA056E" w:rsidRDefault="006419D3" w:rsidP="006419D3">
            <w:pPr>
              <w:rPr>
                <w:szCs w:val="24"/>
              </w:rPr>
            </w:pPr>
            <w:r w:rsidRPr="00AA056E">
              <w:rPr>
                <w:szCs w:val="24"/>
              </w:rPr>
              <w:t>Отдел культуры Администрации Белокалитвинского района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6A826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18 180,8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30D83D6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6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8876DE8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3 155,8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E90037E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158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5E2EB0B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1 141,5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D5FB88B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53,6 </w:t>
            </w:r>
          </w:p>
        </w:tc>
      </w:tr>
      <w:tr w:rsidR="006419D3" w:rsidRPr="00AA056E" w14:paraId="19E290AE" w14:textId="77777777" w:rsidTr="006419D3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BB22D8" w14:textId="77777777" w:rsidR="006419D3" w:rsidRPr="00AA056E" w:rsidRDefault="006419D3" w:rsidP="006419D3">
            <w:pPr>
              <w:rPr>
                <w:szCs w:val="24"/>
              </w:rPr>
            </w:pPr>
            <w:r w:rsidRPr="00AA056E">
              <w:rPr>
                <w:szCs w:val="24"/>
              </w:rPr>
              <w:t>1. Государственная поддержка отрасли культуры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48E09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326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739D9BF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3,1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1632C35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338,3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4A3D374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3,4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BF4000C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351,3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AB2D6AD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4,0 </w:t>
            </w:r>
          </w:p>
        </w:tc>
      </w:tr>
      <w:tr w:rsidR="006419D3" w:rsidRPr="00AA056E" w14:paraId="724710DB" w14:textId="77777777" w:rsidTr="006419D3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D510EB" w14:textId="77777777" w:rsidR="006419D3" w:rsidRPr="00AA056E" w:rsidRDefault="006419D3" w:rsidP="006419D3">
            <w:pPr>
              <w:rPr>
                <w:szCs w:val="24"/>
              </w:rPr>
            </w:pPr>
            <w:r w:rsidRPr="00AA056E">
              <w:rPr>
                <w:szCs w:val="24"/>
              </w:rPr>
              <w:t>2. Комплектование книжных фондов библиотек муниципальных образований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6D991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736,1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05737A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40,4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82C0D6C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765,6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D0BDD0C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42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B2BF617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790,2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8CBD4D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49,6 </w:t>
            </w:r>
          </w:p>
        </w:tc>
      </w:tr>
      <w:tr w:rsidR="006419D3" w:rsidRPr="00AA056E" w14:paraId="0771CC79" w14:textId="77777777" w:rsidTr="006419D3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5E9241" w14:textId="77777777" w:rsidR="006419D3" w:rsidRPr="00AA056E" w:rsidRDefault="006419D3" w:rsidP="006419D3">
            <w:pPr>
              <w:rPr>
                <w:szCs w:val="24"/>
              </w:rPr>
            </w:pPr>
            <w:r w:rsidRPr="00AA056E">
              <w:rPr>
                <w:szCs w:val="24"/>
              </w:rPr>
              <w:t>3. Реализация инициативных проектов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D8248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2 118,7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51BE69D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A6AE26F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17DAE84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D9CD0E5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406E451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0,0 </w:t>
            </w:r>
          </w:p>
        </w:tc>
      </w:tr>
      <w:tr w:rsidR="006419D3" w:rsidRPr="00AA056E" w14:paraId="0E0DC56E" w14:textId="77777777" w:rsidTr="006419D3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BDF7A7" w14:textId="77777777" w:rsidR="006419D3" w:rsidRPr="00AA056E" w:rsidRDefault="006419D3" w:rsidP="006419D3">
            <w:pPr>
              <w:rPr>
                <w:szCs w:val="24"/>
              </w:rPr>
            </w:pPr>
            <w:r w:rsidRPr="00AA056E">
              <w:rPr>
                <w:szCs w:val="24"/>
              </w:rPr>
              <w:t>Белокалитвинское г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29644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711,8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EDB64F4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1BCAB9A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E0FE6F2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31BAE02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7EF2FE8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0,0 </w:t>
            </w:r>
          </w:p>
        </w:tc>
      </w:tr>
      <w:tr w:rsidR="006419D3" w:rsidRPr="00AA056E" w14:paraId="0591F278" w14:textId="77777777" w:rsidTr="006419D3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5BD7E4" w14:textId="77777777" w:rsidR="006419D3" w:rsidRPr="00AA056E" w:rsidRDefault="006419D3" w:rsidP="006419D3">
            <w:pPr>
              <w:rPr>
                <w:szCs w:val="24"/>
              </w:rPr>
            </w:pPr>
            <w:r w:rsidRPr="00AA056E">
              <w:rPr>
                <w:szCs w:val="24"/>
              </w:rPr>
              <w:t>Богураевское с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611E1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1 406,9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B98CC96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FED8D68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7568C72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E56DE0F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591CDD3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0,0 </w:t>
            </w:r>
          </w:p>
        </w:tc>
      </w:tr>
      <w:tr w:rsidR="006419D3" w:rsidRPr="00AA056E" w14:paraId="74621564" w14:textId="77777777" w:rsidTr="006419D3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0F9EC4" w14:textId="77777777" w:rsidR="006419D3" w:rsidRPr="00AA056E" w:rsidRDefault="006419D3" w:rsidP="006419D3">
            <w:pPr>
              <w:rPr>
                <w:szCs w:val="24"/>
              </w:rPr>
            </w:pPr>
            <w:r w:rsidRPr="00AA056E">
              <w:rPr>
                <w:szCs w:val="24"/>
              </w:rPr>
              <w:t>4. Создание модельных муниципальных библиотек (библиотека им. Лермонтова)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A8F62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15 000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46B75B3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16,5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98F185C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1A67471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9CDBFA2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53D869E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0,0 </w:t>
            </w:r>
          </w:p>
        </w:tc>
      </w:tr>
      <w:tr w:rsidR="006419D3" w:rsidRPr="00AA056E" w14:paraId="33303AC6" w14:textId="77777777" w:rsidTr="006419D3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DB8DCB" w14:textId="77777777" w:rsidR="006419D3" w:rsidRPr="00AA056E" w:rsidRDefault="006419D3" w:rsidP="006419D3">
            <w:pPr>
              <w:rPr>
                <w:szCs w:val="24"/>
              </w:rPr>
            </w:pPr>
            <w:r w:rsidRPr="00AA056E">
              <w:rPr>
                <w:szCs w:val="24"/>
              </w:rPr>
              <w:t>5. Оснащение учреждений культуры современным оборудованием и программным обеспечением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B9751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0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948A790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3510E71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2 051,9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7A3B156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112,6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DD6F121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9ED645E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0,0 </w:t>
            </w:r>
          </w:p>
        </w:tc>
      </w:tr>
      <w:tr w:rsidR="006419D3" w:rsidRPr="00AA056E" w14:paraId="6A159567" w14:textId="77777777" w:rsidTr="006419D3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4B827D" w14:textId="77777777" w:rsidR="006419D3" w:rsidRPr="00AA056E" w:rsidRDefault="006419D3" w:rsidP="006419D3">
            <w:pPr>
              <w:rPr>
                <w:szCs w:val="24"/>
              </w:rPr>
            </w:pPr>
            <w:r w:rsidRPr="00AA056E">
              <w:rPr>
                <w:szCs w:val="24"/>
              </w:rPr>
              <w:t>Управление социальной защиты населения Администрации Белокалитвинского района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9D6F7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532,8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B18AE9A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29,2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CEF20DC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600,3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CCC8CBC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32,9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E3FE8F5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539,6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4D8BE9E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33,8 </w:t>
            </w:r>
          </w:p>
        </w:tc>
      </w:tr>
      <w:tr w:rsidR="006419D3" w:rsidRPr="00AA056E" w14:paraId="3186E7D4" w14:textId="77777777" w:rsidTr="006419D3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1180BC" w14:textId="77777777" w:rsidR="006419D3" w:rsidRPr="00AA056E" w:rsidRDefault="006419D3" w:rsidP="006419D3">
            <w:pPr>
              <w:rPr>
                <w:szCs w:val="24"/>
              </w:rPr>
            </w:pPr>
            <w:r w:rsidRPr="00AA056E">
              <w:rPr>
                <w:szCs w:val="24"/>
              </w:rPr>
              <w:t>1. Расходы на обеспечение деятельности мобильных бригад, осуществляющих доставку лиц, старше 65 лет, проживающих в сельской местности, в медицинские учреждения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490DB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532,8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BB5CBE4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29,2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85BDBB8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600,3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708FF48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32,9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F363409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 xml:space="preserve">539,6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D773708" w14:textId="77777777" w:rsidR="006419D3" w:rsidRPr="00AA056E" w:rsidRDefault="006419D3" w:rsidP="006419D3">
            <w:pPr>
              <w:jc w:val="center"/>
              <w:rPr>
                <w:szCs w:val="24"/>
              </w:rPr>
            </w:pPr>
            <w:r w:rsidRPr="00AA056E">
              <w:rPr>
                <w:szCs w:val="24"/>
              </w:rPr>
              <w:t>33,8</w:t>
            </w:r>
            <w:r w:rsidR="00F075A7" w:rsidRPr="00AA056E">
              <w:rPr>
                <w:szCs w:val="24"/>
              </w:rPr>
              <w:t>»</w:t>
            </w:r>
            <w:r w:rsidRPr="00AA056E">
              <w:rPr>
                <w:szCs w:val="24"/>
              </w:rPr>
              <w:t>;</w:t>
            </w:r>
          </w:p>
        </w:tc>
      </w:tr>
    </w:tbl>
    <w:p w14:paraId="1F787327" w14:textId="77777777" w:rsidR="00B96CE4" w:rsidRPr="00AA056E" w:rsidRDefault="00B96CE4" w:rsidP="001F0424">
      <w:pPr>
        <w:rPr>
          <w:bCs/>
          <w:szCs w:val="24"/>
        </w:rPr>
      </w:pPr>
    </w:p>
    <w:p w14:paraId="6AE66F6A" w14:textId="77777777" w:rsidR="004D0B3B" w:rsidRPr="00AA056E" w:rsidRDefault="004D0B3B" w:rsidP="001F0424">
      <w:pPr>
        <w:rPr>
          <w:bCs/>
          <w:sz w:val="28"/>
          <w:szCs w:val="28"/>
        </w:rPr>
      </w:pPr>
    </w:p>
    <w:p w14:paraId="254D23F4" w14:textId="77777777" w:rsidR="006419D3" w:rsidRPr="00AA056E" w:rsidRDefault="006419D3" w:rsidP="001F0424">
      <w:pPr>
        <w:rPr>
          <w:bCs/>
          <w:sz w:val="28"/>
          <w:szCs w:val="28"/>
        </w:rPr>
      </w:pPr>
    </w:p>
    <w:p w14:paraId="1B691797" w14:textId="77777777" w:rsidR="006419D3" w:rsidRPr="00AA056E" w:rsidRDefault="006419D3" w:rsidP="001F0424">
      <w:pPr>
        <w:rPr>
          <w:bCs/>
          <w:sz w:val="28"/>
          <w:szCs w:val="28"/>
        </w:rPr>
      </w:pPr>
    </w:p>
    <w:p w14:paraId="29BACE6E" w14:textId="77777777" w:rsidR="006419D3" w:rsidRPr="00AA056E" w:rsidRDefault="006419D3" w:rsidP="001F0424">
      <w:pPr>
        <w:rPr>
          <w:bCs/>
          <w:sz w:val="28"/>
          <w:szCs w:val="28"/>
        </w:rPr>
      </w:pPr>
    </w:p>
    <w:p w14:paraId="7E8E0BE1" w14:textId="77777777" w:rsidR="006419D3" w:rsidRPr="00AA056E" w:rsidRDefault="006419D3" w:rsidP="001F0424">
      <w:pPr>
        <w:rPr>
          <w:bCs/>
          <w:sz w:val="28"/>
          <w:szCs w:val="28"/>
        </w:rPr>
      </w:pPr>
    </w:p>
    <w:p w14:paraId="2A6AA03D" w14:textId="77777777" w:rsidR="006419D3" w:rsidRPr="00AA056E" w:rsidRDefault="006419D3" w:rsidP="001F0424">
      <w:pPr>
        <w:rPr>
          <w:bCs/>
          <w:sz w:val="28"/>
          <w:szCs w:val="28"/>
        </w:rPr>
      </w:pPr>
    </w:p>
    <w:p w14:paraId="57921468" w14:textId="77777777" w:rsidR="006419D3" w:rsidRPr="00AA056E" w:rsidRDefault="006419D3" w:rsidP="001F0424">
      <w:pPr>
        <w:rPr>
          <w:bCs/>
          <w:sz w:val="28"/>
          <w:szCs w:val="28"/>
        </w:rPr>
      </w:pPr>
    </w:p>
    <w:p w14:paraId="1A25C83A" w14:textId="77777777" w:rsidR="006419D3" w:rsidRPr="00AA056E" w:rsidRDefault="006419D3" w:rsidP="001F0424">
      <w:pPr>
        <w:rPr>
          <w:bCs/>
          <w:sz w:val="28"/>
          <w:szCs w:val="28"/>
        </w:rPr>
      </w:pPr>
    </w:p>
    <w:p w14:paraId="367F28DF" w14:textId="77777777" w:rsidR="006419D3" w:rsidRPr="00AA056E" w:rsidRDefault="006419D3" w:rsidP="001F0424">
      <w:pPr>
        <w:rPr>
          <w:bCs/>
          <w:sz w:val="28"/>
          <w:szCs w:val="28"/>
        </w:rPr>
      </w:pPr>
    </w:p>
    <w:p w14:paraId="474FB7A5" w14:textId="77777777" w:rsidR="006419D3" w:rsidRPr="00AA056E" w:rsidRDefault="006419D3" w:rsidP="001F0424">
      <w:pPr>
        <w:rPr>
          <w:bCs/>
          <w:sz w:val="28"/>
          <w:szCs w:val="28"/>
        </w:rPr>
      </w:pPr>
    </w:p>
    <w:p w14:paraId="58451D77" w14:textId="77777777" w:rsidR="006419D3" w:rsidRPr="00AA056E" w:rsidRDefault="006419D3" w:rsidP="001F0424">
      <w:pPr>
        <w:rPr>
          <w:bCs/>
          <w:sz w:val="28"/>
          <w:szCs w:val="28"/>
        </w:rPr>
      </w:pPr>
    </w:p>
    <w:p w14:paraId="6E8846FA" w14:textId="77777777" w:rsidR="006419D3" w:rsidRPr="00AA056E" w:rsidRDefault="006419D3" w:rsidP="001F0424">
      <w:pPr>
        <w:rPr>
          <w:bCs/>
          <w:sz w:val="28"/>
          <w:szCs w:val="28"/>
        </w:rPr>
      </w:pPr>
    </w:p>
    <w:p w14:paraId="7D17E279" w14:textId="77777777" w:rsidR="006419D3" w:rsidRPr="00AA056E" w:rsidRDefault="006419D3" w:rsidP="001F0424">
      <w:pPr>
        <w:rPr>
          <w:bCs/>
          <w:sz w:val="28"/>
          <w:szCs w:val="28"/>
        </w:rPr>
      </w:pPr>
    </w:p>
    <w:p w14:paraId="18582D54" w14:textId="77777777" w:rsidR="002E3877" w:rsidRPr="00AA056E" w:rsidRDefault="002E3877" w:rsidP="001F0424">
      <w:pPr>
        <w:rPr>
          <w:bCs/>
          <w:sz w:val="28"/>
          <w:szCs w:val="28"/>
        </w:rPr>
      </w:pPr>
    </w:p>
    <w:p w14:paraId="09CF9C40" w14:textId="77777777" w:rsidR="001F0424" w:rsidRPr="00AA056E" w:rsidRDefault="001F0424" w:rsidP="001F0424">
      <w:pPr>
        <w:rPr>
          <w:sz w:val="22"/>
        </w:rPr>
      </w:pPr>
      <w:r w:rsidRPr="00AA056E">
        <w:rPr>
          <w:bCs/>
          <w:sz w:val="28"/>
          <w:szCs w:val="28"/>
        </w:rPr>
        <w:t>1</w:t>
      </w:r>
      <w:r w:rsidR="0073121B" w:rsidRPr="00AA056E">
        <w:rPr>
          <w:bCs/>
          <w:sz w:val="28"/>
          <w:szCs w:val="28"/>
        </w:rPr>
        <w:t>9</w:t>
      </w:r>
      <w:r w:rsidRPr="00AA056E">
        <w:rPr>
          <w:bCs/>
          <w:sz w:val="28"/>
          <w:szCs w:val="28"/>
        </w:rPr>
        <w:t>) приложение 10 изложить в следующей редакции:</w:t>
      </w:r>
    </w:p>
    <w:p w14:paraId="7CAA0795" w14:textId="77777777" w:rsidR="001F0424" w:rsidRPr="00AA056E" w:rsidRDefault="00F075A7" w:rsidP="001F0424">
      <w:pPr>
        <w:jc w:val="right"/>
        <w:rPr>
          <w:sz w:val="22"/>
        </w:rPr>
      </w:pPr>
      <w:r w:rsidRPr="00AA056E">
        <w:rPr>
          <w:sz w:val="22"/>
        </w:rPr>
        <w:t>«</w:t>
      </w:r>
      <w:r w:rsidR="001F0424" w:rsidRPr="00AA056E">
        <w:rPr>
          <w:sz w:val="22"/>
        </w:rPr>
        <w:t>Приложение 10</w:t>
      </w:r>
    </w:p>
    <w:p w14:paraId="21F1D225" w14:textId="77777777" w:rsidR="001F0424" w:rsidRPr="00AA056E" w:rsidRDefault="001F0424" w:rsidP="001F0424">
      <w:pPr>
        <w:jc w:val="right"/>
        <w:rPr>
          <w:sz w:val="22"/>
        </w:rPr>
      </w:pPr>
      <w:r w:rsidRPr="00AA056E">
        <w:rPr>
          <w:sz w:val="22"/>
        </w:rPr>
        <w:t>к решению Собрания депутатов</w:t>
      </w:r>
    </w:p>
    <w:p w14:paraId="5517A863" w14:textId="77777777" w:rsidR="001F0424" w:rsidRPr="00AA056E" w:rsidRDefault="001F0424" w:rsidP="001F0424">
      <w:pPr>
        <w:jc w:val="right"/>
        <w:rPr>
          <w:sz w:val="22"/>
        </w:rPr>
      </w:pPr>
      <w:r w:rsidRPr="00AA056E">
        <w:rPr>
          <w:sz w:val="22"/>
        </w:rPr>
        <w:t>Белокалитвинского района</w:t>
      </w:r>
    </w:p>
    <w:p w14:paraId="07A3BABB" w14:textId="77777777" w:rsidR="001F0424" w:rsidRPr="00AA056E" w:rsidRDefault="001F0424" w:rsidP="001F0424">
      <w:pPr>
        <w:jc w:val="right"/>
        <w:rPr>
          <w:sz w:val="22"/>
        </w:rPr>
      </w:pPr>
      <w:r w:rsidRPr="00AA056E">
        <w:rPr>
          <w:sz w:val="22"/>
        </w:rPr>
        <w:t>от 24 декабря 2024 года № 186</w:t>
      </w:r>
    </w:p>
    <w:p w14:paraId="2F3F4677" w14:textId="77777777" w:rsidR="001F0424" w:rsidRPr="00AA056E" w:rsidRDefault="00F075A7" w:rsidP="001F0424">
      <w:pPr>
        <w:jc w:val="right"/>
        <w:rPr>
          <w:sz w:val="22"/>
        </w:rPr>
      </w:pPr>
      <w:r w:rsidRPr="00AA056E">
        <w:rPr>
          <w:sz w:val="22"/>
        </w:rPr>
        <w:t>«</w:t>
      </w:r>
      <w:r w:rsidR="001F0424" w:rsidRPr="00AA056E">
        <w:rPr>
          <w:sz w:val="22"/>
        </w:rPr>
        <w:t xml:space="preserve">О бюджете Белокалитвинского района на 2025 год </w:t>
      </w:r>
    </w:p>
    <w:p w14:paraId="297F155B" w14:textId="77777777" w:rsidR="001F0424" w:rsidRPr="00AA056E" w:rsidRDefault="001F0424" w:rsidP="001F0424">
      <w:pPr>
        <w:jc w:val="right"/>
        <w:rPr>
          <w:sz w:val="22"/>
        </w:rPr>
      </w:pPr>
      <w:r w:rsidRPr="00AA056E">
        <w:rPr>
          <w:sz w:val="22"/>
        </w:rPr>
        <w:t>и на плановый период 2026 и 2027 годов</w:t>
      </w:r>
      <w:r w:rsidR="00F075A7" w:rsidRPr="00AA056E">
        <w:rPr>
          <w:sz w:val="22"/>
        </w:rPr>
        <w:t>»</w:t>
      </w:r>
    </w:p>
    <w:p w14:paraId="0B62FA89" w14:textId="77777777" w:rsidR="001F0424" w:rsidRPr="00AA056E" w:rsidRDefault="001F0424" w:rsidP="001F0424"/>
    <w:p w14:paraId="6F320F44" w14:textId="77777777" w:rsidR="001F0424" w:rsidRPr="00AA056E" w:rsidRDefault="001F0424" w:rsidP="001F0424">
      <w:pPr>
        <w:jc w:val="center"/>
      </w:pPr>
      <w:r w:rsidRPr="00AA056E">
        <w:t>Распределение межбюджетных трансфертов, предоставляемых бюджету Белокалитвинского района из областного бюджета на 2025 год</w:t>
      </w:r>
    </w:p>
    <w:p w14:paraId="6E809810" w14:textId="77777777" w:rsidR="001F0424" w:rsidRPr="00AA056E" w:rsidRDefault="001F0424" w:rsidP="001F0424">
      <w:pPr>
        <w:jc w:val="right"/>
      </w:pPr>
    </w:p>
    <w:p w14:paraId="5656A176" w14:textId="77777777" w:rsidR="001F0424" w:rsidRPr="00AA056E" w:rsidRDefault="001F0424" w:rsidP="001F0424">
      <w:pPr>
        <w:jc w:val="right"/>
      </w:pPr>
      <w:r w:rsidRPr="00AA056E">
        <w:t>Тыс. рублей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070"/>
        <w:gridCol w:w="636"/>
        <w:gridCol w:w="589"/>
        <w:gridCol w:w="855"/>
        <w:gridCol w:w="571"/>
        <w:gridCol w:w="698"/>
        <w:gridCol w:w="558"/>
        <w:gridCol w:w="1116"/>
        <w:gridCol w:w="3069"/>
        <w:gridCol w:w="616"/>
        <w:gridCol w:w="621"/>
        <w:gridCol w:w="1351"/>
        <w:gridCol w:w="851"/>
        <w:gridCol w:w="1275"/>
      </w:tblGrid>
      <w:tr w:rsidR="001F0424" w:rsidRPr="00AA056E" w14:paraId="28E080A6" w14:textId="77777777" w:rsidTr="001E73A0">
        <w:trPr>
          <w:trHeight w:val="203"/>
        </w:trPr>
        <w:tc>
          <w:tcPr>
            <w:tcW w:w="30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D0B40" w14:textId="77777777" w:rsidR="001F0424" w:rsidRPr="00AA056E" w:rsidRDefault="001F0424" w:rsidP="0094386E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Наименование межбюджетных трансфертов</w:t>
            </w:r>
          </w:p>
        </w:tc>
        <w:tc>
          <w:tcPr>
            <w:tcW w:w="3907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578DB" w14:textId="77777777" w:rsidR="001F0424" w:rsidRPr="00AA056E" w:rsidRDefault="001F0424" w:rsidP="0094386E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Классификация доходов</w:t>
            </w:r>
          </w:p>
        </w:tc>
        <w:tc>
          <w:tcPr>
            <w:tcW w:w="1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A44E6" w14:textId="77777777" w:rsidR="001F0424" w:rsidRPr="00AA056E" w:rsidRDefault="001F0424" w:rsidP="0094386E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Сумма</w:t>
            </w:r>
          </w:p>
        </w:tc>
        <w:tc>
          <w:tcPr>
            <w:tcW w:w="30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1EF24" w14:textId="77777777" w:rsidR="001F0424" w:rsidRPr="00AA056E" w:rsidRDefault="001F0424" w:rsidP="0094386E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Наименование расходов</w:t>
            </w:r>
          </w:p>
        </w:tc>
        <w:tc>
          <w:tcPr>
            <w:tcW w:w="471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B500BC6" w14:textId="77777777" w:rsidR="001F0424" w:rsidRPr="00AA056E" w:rsidRDefault="001F0424" w:rsidP="0094386E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Классификация расходов</w:t>
            </w:r>
          </w:p>
        </w:tc>
      </w:tr>
      <w:tr w:rsidR="001F0424" w:rsidRPr="00AA056E" w14:paraId="7AB09F4C" w14:textId="77777777" w:rsidTr="001E73A0">
        <w:trPr>
          <w:trHeight w:val="780"/>
        </w:trPr>
        <w:tc>
          <w:tcPr>
            <w:tcW w:w="3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4325A" w14:textId="77777777" w:rsidR="001F0424" w:rsidRPr="00AA056E" w:rsidRDefault="001F0424" w:rsidP="0094386E"/>
        </w:tc>
        <w:tc>
          <w:tcPr>
            <w:tcW w:w="3907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C7C90" w14:textId="77777777" w:rsidR="001F0424" w:rsidRPr="00AA056E" w:rsidRDefault="001F0424" w:rsidP="0094386E"/>
        </w:tc>
        <w:tc>
          <w:tcPr>
            <w:tcW w:w="1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3804B" w14:textId="77777777" w:rsidR="001F0424" w:rsidRPr="00AA056E" w:rsidRDefault="001F0424" w:rsidP="0094386E"/>
        </w:tc>
        <w:tc>
          <w:tcPr>
            <w:tcW w:w="3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DB13C" w14:textId="77777777" w:rsidR="001F0424" w:rsidRPr="00AA056E" w:rsidRDefault="001F0424" w:rsidP="0094386E"/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BA52B87" w14:textId="77777777" w:rsidR="001F0424" w:rsidRPr="00AA056E" w:rsidRDefault="001F0424" w:rsidP="0094386E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Ведомство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A83C6FE" w14:textId="77777777" w:rsidR="001F0424" w:rsidRPr="00AA056E" w:rsidRDefault="001F0424" w:rsidP="0094386E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Раздел Подраздел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C75B5CB" w14:textId="77777777" w:rsidR="001F0424" w:rsidRPr="00AA056E" w:rsidRDefault="001F0424" w:rsidP="0094386E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Целевая стать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ACC1D70" w14:textId="77777777" w:rsidR="001F0424" w:rsidRPr="00AA056E" w:rsidRDefault="001F0424" w:rsidP="0094386E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Вид расход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39232B8" w14:textId="77777777" w:rsidR="001F0424" w:rsidRPr="00AA056E" w:rsidRDefault="001F0424" w:rsidP="0094386E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Областной бюджет</w:t>
            </w:r>
          </w:p>
        </w:tc>
      </w:tr>
      <w:tr w:rsidR="001F0424" w:rsidRPr="00AA056E" w14:paraId="4F0C2C7C" w14:textId="77777777" w:rsidTr="001E73A0">
        <w:trPr>
          <w:trHeight w:val="300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C1A5F" w14:textId="77777777" w:rsidR="001F0424" w:rsidRPr="00AA056E" w:rsidRDefault="001F0424" w:rsidP="0094386E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AECA0C6" w14:textId="77777777" w:rsidR="001F0424" w:rsidRPr="00AA056E" w:rsidRDefault="001F0424" w:rsidP="0094386E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2E0CC36" w14:textId="77777777" w:rsidR="001F0424" w:rsidRPr="00AA056E" w:rsidRDefault="001F0424" w:rsidP="0094386E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506E5E5" w14:textId="77777777" w:rsidR="001F0424" w:rsidRPr="00AA056E" w:rsidRDefault="001F0424" w:rsidP="0094386E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4AE5777" w14:textId="77777777" w:rsidR="001F0424" w:rsidRPr="00AA056E" w:rsidRDefault="001F0424" w:rsidP="0094386E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F5E1878" w14:textId="77777777" w:rsidR="001F0424" w:rsidRPr="00AA056E" w:rsidRDefault="001F0424" w:rsidP="0094386E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6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7DD7BD3" w14:textId="77777777" w:rsidR="001F0424" w:rsidRPr="00AA056E" w:rsidRDefault="001F0424" w:rsidP="0094386E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6E42B64" w14:textId="77777777" w:rsidR="001F0424" w:rsidRPr="00AA056E" w:rsidRDefault="001F0424" w:rsidP="0094386E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8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A6157B8" w14:textId="77777777" w:rsidR="001F0424" w:rsidRPr="00AA056E" w:rsidRDefault="001F0424" w:rsidP="0094386E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36F171F" w14:textId="77777777" w:rsidR="001F0424" w:rsidRPr="00AA056E" w:rsidRDefault="001F0424" w:rsidP="0094386E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7D6BB9B" w14:textId="77777777" w:rsidR="001F0424" w:rsidRPr="00AA056E" w:rsidRDefault="001F0424" w:rsidP="0094386E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1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3E7FDC0" w14:textId="77777777" w:rsidR="001F0424" w:rsidRPr="00AA056E" w:rsidRDefault="001F0424" w:rsidP="0094386E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5FEA3CA" w14:textId="77777777" w:rsidR="001F0424" w:rsidRPr="00AA056E" w:rsidRDefault="001F0424" w:rsidP="0094386E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4DE4BBC" w14:textId="77777777" w:rsidR="001F0424" w:rsidRPr="00AA056E" w:rsidRDefault="001F0424" w:rsidP="0094386E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14</w:t>
            </w:r>
          </w:p>
        </w:tc>
      </w:tr>
      <w:tr w:rsidR="001F0424" w:rsidRPr="00AA056E" w14:paraId="6307CD18" w14:textId="77777777" w:rsidTr="001E73A0">
        <w:trPr>
          <w:trHeight w:val="1768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36BF0" w14:textId="77777777" w:rsidR="001F0424" w:rsidRPr="00AA056E" w:rsidRDefault="001F0424" w:rsidP="0094386E">
            <w:pPr>
              <w:rPr>
                <w:sz w:val="20"/>
              </w:rPr>
            </w:pPr>
            <w:r w:rsidRPr="00AA056E">
              <w:rPr>
                <w:sz w:val="20"/>
              </w:rPr>
              <w:t xml:space="preserve">Межбюджетные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F075A7" w:rsidRPr="00AA056E">
              <w:rPr>
                <w:sz w:val="20"/>
              </w:rPr>
              <w:t>«</w:t>
            </w:r>
            <w:r w:rsidRPr="00AA056E">
              <w:rPr>
                <w:sz w:val="20"/>
              </w:rPr>
              <w:t>О казачьих дружинах в Ростовской области</w:t>
            </w:r>
            <w:r w:rsidR="00F075A7" w:rsidRPr="00AA056E">
              <w:rPr>
                <w:sz w:val="20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1209655" w14:textId="77777777" w:rsidR="001F0424" w:rsidRPr="00AA056E" w:rsidRDefault="001F0424" w:rsidP="0094386E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90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A33DA93" w14:textId="77777777" w:rsidR="001F0424" w:rsidRPr="00AA056E" w:rsidRDefault="001F0424" w:rsidP="0094386E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20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2550CE0" w14:textId="77777777" w:rsidR="001F0424" w:rsidRPr="00AA056E" w:rsidRDefault="001F0424" w:rsidP="0094386E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4999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3DBB9A6" w14:textId="77777777" w:rsidR="001F0424" w:rsidRPr="00AA056E" w:rsidRDefault="001F0424" w:rsidP="0094386E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0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F6E120F" w14:textId="77777777" w:rsidR="001F0424" w:rsidRPr="00AA056E" w:rsidRDefault="001F0424" w:rsidP="0094386E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CB7B3D9" w14:textId="77777777" w:rsidR="001F0424" w:rsidRPr="00AA056E" w:rsidRDefault="001F0424" w:rsidP="0094386E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1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E7B62F9" w14:textId="77777777" w:rsidR="001F0424" w:rsidRPr="00AA056E" w:rsidRDefault="00B16DB2" w:rsidP="0094386E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18 712,2</w:t>
            </w:r>
          </w:p>
        </w:tc>
        <w:tc>
          <w:tcPr>
            <w:tcW w:w="30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E90CDD1" w14:textId="77777777" w:rsidR="001F0424" w:rsidRPr="00AA056E" w:rsidRDefault="001F0424" w:rsidP="0094386E">
            <w:pPr>
              <w:rPr>
                <w:sz w:val="20"/>
              </w:rPr>
            </w:pPr>
            <w:r w:rsidRPr="00AA056E">
              <w:rPr>
                <w:sz w:val="20"/>
              </w:rPr>
              <w:t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4347901" w14:textId="77777777" w:rsidR="001F0424" w:rsidRPr="00AA056E" w:rsidRDefault="001F0424" w:rsidP="0094386E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90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C131067" w14:textId="77777777" w:rsidR="001F0424" w:rsidRPr="00AA056E" w:rsidRDefault="001F0424" w:rsidP="0094386E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011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2690E9F" w14:textId="77777777" w:rsidR="001F0424" w:rsidRPr="00AA056E" w:rsidRDefault="001F0424" w:rsidP="002C72BF">
            <w:pPr>
              <w:ind w:right="-45"/>
              <w:jc w:val="center"/>
              <w:rPr>
                <w:sz w:val="20"/>
              </w:rPr>
            </w:pPr>
            <w:r w:rsidRPr="00AA056E">
              <w:rPr>
                <w:sz w:val="20"/>
              </w:rPr>
              <w:t>18.4.01.7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3629D03" w14:textId="77777777" w:rsidR="001F0424" w:rsidRPr="00AA056E" w:rsidRDefault="001F0424" w:rsidP="0094386E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6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92E5F38" w14:textId="77777777" w:rsidR="001F0424" w:rsidRPr="00AA056E" w:rsidRDefault="001F0424" w:rsidP="0094386E">
            <w:pPr>
              <w:jc w:val="right"/>
              <w:rPr>
                <w:sz w:val="20"/>
              </w:rPr>
            </w:pPr>
            <w:r w:rsidRPr="00AA056E">
              <w:rPr>
                <w:sz w:val="20"/>
              </w:rPr>
              <w:t>18 712,2</w:t>
            </w:r>
          </w:p>
        </w:tc>
      </w:tr>
      <w:tr w:rsidR="002C72BF" w:rsidRPr="00AA056E" w14:paraId="3100804A" w14:textId="77777777" w:rsidTr="001E73A0">
        <w:trPr>
          <w:trHeight w:val="300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54052F" w14:textId="77777777" w:rsidR="002C72BF" w:rsidRPr="00AA056E" w:rsidRDefault="002C72BF" w:rsidP="00BC4EA2">
            <w:pPr>
              <w:widowControl w:val="0"/>
              <w:rPr>
                <w:sz w:val="20"/>
              </w:rPr>
            </w:pPr>
            <w:r w:rsidRPr="00AA056E">
              <w:rPr>
                <w:sz w:val="20"/>
              </w:rPr>
              <w:t>Межбюджетные трансферты на 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B57B264" w14:textId="77777777" w:rsidR="002C72BF" w:rsidRPr="00AA056E" w:rsidRDefault="002C72BF" w:rsidP="00BC4EA2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90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E6389C2" w14:textId="77777777" w:rsidR="002C72BF" w:rsidRPr="00AA056E" w:rsidRDefault="002C72BF" w:rsidP="00BC4EA2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20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BA8B2BD" w14:textId="77777777" w:rsidR="002C72BF" w:rsidRPr="00AA056E" w:rsidRDefault="002C72BF" w:rsidP="00BC4EA2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4530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1DDDFA3" w14:textId="77777777" w:rsidR="002C72BF" w:rsidRPr="00AA056E" w:rsidRDefault="002C72BF" w:rsidP="00BC4EA2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0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7D96E64" w14:textId="77777777" w:rsidR="002C72BF" w:rsidRPr="00AA056E" w:rsidRDefault="002C72BF" w:rsidP="00BC4EA2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B6CEE0A" w14:textId="77777777" w:rsidR="002C72BF" w:rsidRPr="00AA056E" w:rsidRDefault="002C72BF" w:rsidP="00BC4EA2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1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CF4A4D7" w14:textId="77777777" w:rsidR="002C72BF" w:rsidRPr="00AA056E" w:rsidRDefault="002C72BF" w:rsidP="00BC4EA2">
            <w:pPr>
              <w:widowControl w:val="0"/>
              <w:jc w:val="right"/>
              <w:rPr>
                <w:sz w:val="20"/>
              </w:rPr>
            </w:pPr>
            <w:r w:rsidRPr="00AA056E">
              <w:rPr>
                <w:sz w:val="20"/>
              </w:rPr>
              <w:t>79 838,6</w:t>
            </w:r>
          </w:p>
        </w:tc>
        <w:tc>
          <w:tcPr>
            <w:tcW w:w="306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0649038" w14:textId="77777777" w:rsidR="002C72BF" w:rsidRPr="00AA056E" w:rsidRDefault="002C72BF" w:rsidP="002C72BF">
            <w:pPr>
              <w:widowControl w:val="0"/>
              <w:rPr>
                <w:sz w:val="20"/>
              </w:rPr>
            </w:pPr>
            <w:r w:rsidRPr="00AA056E">
              <w:rPr>
                <w:sz w:val="20"/>
              </w:rPr>
              <w:t xml:space="preserve">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CFD6C16" w14:textId="77777777" w:rsidR="002C72BF" w:rsidRPr="00AA056E" w:rsidRDefault="002C72BF" w:rsidP="00BC4EA2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90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1288D97" w14:textId="77777777" w:rsidR="002C72BF" w:rsidRPr="00AA056E" w:rsidRDefault="002C72BF" w:rsidP="00BC4EA2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070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BCCAE9A" w14:textId="77777777" w:rsidR="002C72BF" w:rsidRPr="00AA056E" w:rsidRDefault="002C72BF" w:rsidP="00F075A7">
            <w:pPr>
              <w:ind w:left="-140" w:right="-137"/>
              <w:jc w:val="center"/>
              <w:rPr>
                <w:sz w:val="20"/>
              </w:rPr>
            </w:pPr>
            <w:r w:rsidRPr="00AA056E">
              <w:rPr>
                <w:sz w:val="20"/>
              </w:rPr>
              <w:t>02.2.Ю6.5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6530E21" w14:textId="77777777" w:rsidR="002C72BF" w:rsidRPr="00AA056E" w:rsidRDefault="002C72BF" w:rsidP="00BC4EA2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B51ED12" w14:textId="77777777" w:rsidR="002C72BF" w:rsidRPr="00AA056E" w:rsidRDefault="002C72BF" w:rsidP="00BC4EA2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79 838,6</w:t>
            </w:r>
          </w:p>
        </w:tc>
      </w:tr>
      <w:tr w:rsidR="002C72BF" w:rsidRPr="00AA056E" w14:paraId="0630A1FC" w14:textId="77777777" w:rsidTr="001E73A0">
        <w:trPr>
          <w:trHeight w:val="30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66BEC" w14:textId="77777777" w:rsidR="002C72BF" w:rsidRPr="00AA056E" w:rsidRDefault="002C72BF" w:rsidP="00BC4EA2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74328" w14:textId="77777777" w:rsidR="002C72BF" w:rsidRPr="00AA056E" w:rsidRDefault="002C72BF" w:rsidP="00BC4EA2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2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82A46" w14:textId="77777777" w:rsidR="002C72BF" w:rsidRPr="00AA056E" w:rsidRDefault="002C72BF" w:rsidP="00BC4EA2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AA9FB" w14:textId="77777777" w:rsidR="002C72BF" w:rsidRPr="00AA056E" w:rsidRDefault="002C72BF" w:rsidP="00BC4EA2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7C0E7" w14:textId="77777777" w:rsidR="002C72BF" w:rsidRPr="00AA056E" w:rsidRDefault="002C72BF" w:rsidP="00BC4EA2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012AB" w14:textId="77777777" w:rsidR="002C72BF" w:rsidRPr="00AA056E" w:rsidRDefault="002C72BF" w:rsidP="00BC4EA2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6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8FF2A" w14:textId="77777777" w:rsidR="002C72BF" w:rsidRPr="00AA056E" w:rsidRDefault="002C72BF" w:rsidP="00BC4EA2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1CE50" w14:textId="77777777" w:rsidR="002C72BF" w:rsidRPr="00AA056E" w:rsidRDefault="002C72BF" w:rsidP="00BC4EA2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8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4CE05" w14:textId="77777777" w:rsidR="002C72BF" w:rsidRPr="00AA056E" w:rsidRDefault="002C72BF" w:rsidP="00BC4EA2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9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07280" w14:textId="77777777" w:rsidR="002C72BF" w:rsidRPr="00AA056E" w:rsidRDefault="002C72BF" w:rsidP="00BC4EA2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1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58CCA" w14:textId="77777777" w:rsidR="002C72BF" w:rsidRPr="00AA056E" w:rsidRDefault="002C72BF" w:rsidP="00BC4EA2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1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6F7A0" w14:textId="77777777" w:rsidR="002C72BF" w:rsidRPr="00AA056E" w:rsidRDefault="002C72BF" w:rsidP="00BC4EA2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69197" w14:textId="77777777" w:rsidR="002C72BF" w:rsidRPr="00AA056E" w:rsidRDefault="002C72BF" w:rsidP="00BC4EA2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C06E0" w14:textId="77777777" w:rsidR="002C72BF" w:rsidRPr="00AA056E" w:rsidRDefault="002C72BF" w:rsidP="00BC4EA2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14</w:t>
            </w:r>
          </w:p>
        </w:tc>
      </w:tr>
      <w:tr w:rsidR="001F0424" w:rsidRPr="00AA056E" w14:paraId="52979684" w14:textId="77777777" w:rsidTr="001E73A0">
        <w:trPr>
          <w:trHeight w:val="30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F586" w14:textId="77777777" w:rsidR="001F0424" w:rsidRPr="00AA056E" w:rsidRDefault="001F0424" w:rsidP="0094386E">
            <w:pPr>
              <w:widowControl w:val="0"/>
              <w:rPr>
                <w:sz w:val="20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1D943" w14:textId="77777777" w:rsidR="001F0424" w:rsidRPr="00AA056E" w:rsidRDefault="001F0424" w:rsidP="0094386E">
            <w:pPr>
              <w:jc w:val="center"/>
              <w:rPr>
                <w:sz w:val="20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8D966" w14:textId="77777777" w:rsidR="001F0424" w:rsidRPr="00AA056E" w:rsidRDefault="001F0424" w:rsidP="0094386E">
            <w:pPr>
              <w:jc w:val="center"/>
              <w:rPr>
                <w:sz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8F3C6" w14:textId="77777777" w:rsidR="001F0424" w:rsidRPr="00AA056E" w:rsidRDefault="001F0424" w:rsidP="0094386E">
            <w:pPr>
              <w:jc w:val="center"/>
              <w:rPr>
                <w:sz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CC4F9" w14:textId="77777777" w:rsidR="001F0424" w:rsidRPr="00AA056E" w:rsidRDefault="001F0424" w:rsidP="0094386E">
            <w:pPr>
              <w:jc w:val="center"/>
              <w:rPr>
                <w:sz w:val="2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D80AF" w14:textId="77777777" w:rsidR="001F0424" w:rsidRPr="00AA056E" w:rsidRDefault="001F0424" w:rsidP="0094386E">
            <w:pPr>
              <w:jc w:val="center"/>
              <w:rPr>
                <w:sz w:val="20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EC013" w14:textId="77777777" w:rsidR="001F0424" w:rsidRPr="00AA056E" w:rsidRDefault="001F0424" w:rsidP="0094386E">
            <w:pPr>
              <w:jc w:val="center"/>
              <w:rPr>
                <w:sz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B4E2D" w14:textId="77777777" w:rsidR="001F0424" w:rsidRPr="00AA056E" w:rsidRDefault="001F0424" w:rsidP="0094386E">
            <w:pPr>
              <w:widowControl w:val="0"/>
              <w:jc w:val="right"/>
              <w:rPr>
                <w:sz w:val="20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2F3CF" w14:textId="77777777" w:rsidR="001F0424" w:rsidRPr="00AA056E" w:rsidRDefault="002C72BF" w:rsidP="0094386E">
            <w:pPr>
              <w:widowControl w:val="0"/>
              <w:rPr>
                <w:sz w:val="20"/>
              </w:rPr>
            </w:pPr>
            <w:r w:rsidRPr="00AA056E">
              <w:rPr>
                <w:sz w:val="20"/>
              </w:rPr>
              <w:t>образования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00F69" w14:textId="77777777" w:rsidR="001F0424" w:rsidRPr="00AA056E" w:rsidRDefault="001F0424" w:rsidP="0094386E">
            <w:pPr>
              <w:jc w:val="center"/>
              <w:rPr>
                <w:sz w:val="20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C065C" w14:textId="77777777" w:rsidR="001F0424" w:rsidRPr="00AA056E" w:rsidRDefault="001F0424" w:rsidP="0094386E">
            <w:pPr>
              <w:jc w:val="center"/>
              <w:rPr>
                <w:sz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CE1BE" w14:textId="77777777" w:rsidR="001F0424" w:rsidRPr="00AA056E" w:rsidRDefault="001F0424" w:rsidP="0094386E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D2C8F" w14:textId="77777777" w:rsidR="001F0424" w:rsidRPr="00AA056E" w:rsidRDefault="001F0424" w:rsidP="0094386E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3516E" w14:textId="77777777" w:rsidR="001F0424" w:rsidRPr="00AA056E" w:rsidRDefault="001F0424" w:rsidP="0094386E">
            <w:pPr>
              <w:jc w:val="center"/>
              <w:rPr>
                <w:sz w:val="20"/>
              </w:rPr>
            </w:pPr>
          </w:p>
        </w:tc>
      </w:tr>
      <w:tr w:rsidR="001F0424" w:rsidRPr="00AA056E" w14:paraId="682AF256" w14:textId="77777777" w:rsidTr="001E73A0">
        <w:trPr>
          <w:trHeight w:val="300"/>
        </w:trPr>
        <w:tc>
          <w:tcPr>
            <w:tcW w:w="30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63094" w14:textId="77777777" w:rsidR="001F0424" w:rsidRPr="00AA056E" w:rsidRDefault="001F0424" w:rsidP="0094386E">
            <w:pPr>
              <w:widowControl w:val="0"/>
              <w:rPr>
                <w:sz w:val="20"/>
              </w:rPr>
            </w:pPr>
            <w:r w:rsidRPr="00AA056E">
              <w:rPr>
                <w:sz w:val="20"/>
              </w:rPr>
              <w:t xml:space="preserve">Иные межбюджетные трансферты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</w:t>
            </w:r>
            <w:r w:rsidR="00F075A7" w:rsidRPr="00AA056E">
              <w:rPr>
                <w:sz w:val="20"/>
              </w:rPr>
              <w:t>«</w:t>
            </w:r>
            <w:r w:rsidRPr="00AA056E">
              <w:rPr>
                <w:sz w:val="20"/>
              </w:rPr>
              <w:t>Сириус</w:t>
            </w:r>
            <w:r w:rsidR="00F075A7" w:rsidRPr="00AA056E">
              <w:rPr>
                <w:sz w:val="20"/>
              </w:rPr>
              <w:t>»</w:t>
            </w:r>
            <w:r w:rsidRPr="00AA056E">
              <w:rPr>
                <w:sz w:val="20"/>
              </w:rPr>
              <w:t>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D326372" w14:textId="77777777" w:rsidR="001F0424" w:rsidRPr="00AA056E" w:rsidRDefault="001F0424" w:rsidP="0094386E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907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11E09C6" w14:textId="77777777" w:rsidR="001F0424" w:rsidRPr="00AA056E" w:rsidRDefault="001F0424" w:rsidP="0094386E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202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869A00F" w14:textId="77777777" w:rsidR="001F0424" w:rsidRPr="00AA056E" w:rsidRDefault="001F0424" w:rsidP="0094386E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4505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72E42F5" w14:textId="77777777" w:rsidR="001F0424" w:rsidRPr="00AA056E" w:rsidRDefault="001F0424" w:rsidP="0094386E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05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4CB6CDF" w14:textId="77777777" w:rsidR="001F0424" w:rsidRPr="00AA056E" w:rsidRDefault="001F0424" w:rsidP="0094386E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000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B1C85DE" w14:textId="77777777" w:rsidR="001F0424" w:rsidRPr="00AA056E" w:rsidRDefault="001F0424" w:rsidP="0094386E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15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489434" w14:textId="77777777" w:rsidR="001F0424" w:rsidRPr="00AA056E" w:rsidRDefault="001F0424" w:rsidP="0094386E">
            <w:pPr>
              <w:widowControl w:val="0"/>
              <w:jc w:val="right"/>
              <w:rPr>
                <w:sz w:val="20"/>
              </w:rPr>
            </w:pPr>
            <w:r w:rsidRPr="00AA056E">
              <w:rPr>
                <w:sz w:val="20"/>
              </w:rPr>
              <w:t>2 968,6</w:t>
            </w: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B6A60CA" w14:textId="77777777" w:rsidR="001F0424" w:rsidRPr="00AA056E" w:rsidRDefault="001F0424" w:rsidP="0094386E">
            <w:pPr>
              <w:widowControl w:val="0"/>
              <w:rPr>
                <w:sz w:val="20"/>
              </w:rPr>
            </w:pPr>
            <w:r w:rsidRPr="00AA056E">
              <w:rPr>
                <w:sz w:val="20"/>
              </w:rPr>
              <w:t xml:space="preserve"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</w:t>
            </w:r>
            <w:r w:rsidR="00F075A7" w:rsidRPr="00AA056E">
              <w:rPr>
                <w:sz w:val="20"/>
              </w:rPr>
              <w:t>«</w:t>
            </w:r>
            <w:r w:rsidRPr="00AA056E">
              <w:rPr>
                <w:sz w:val="20"/>
              </w:rPr>
              <w:t>Сириус</w:t>
            </w:r>
            <w:r w:rsidR="00F075A7" w:rsidRPr="00AA056E">
              <w:rPr>
                <w:sz w:val="20"/>
              </w:rPr>
              <w:t>»</w:t>
            </w:r>
            <w:r w:rsidRPr="00AA056E">
              <w:rPr>
                <w:sz w:val="20"/>
              </w:rPr>
              <w:t>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B0FED50" w14:textId="77777777" w:rsidR="001F0424" w:rsidRPr="00AA056E" w:rsidRDefault="001F0424" w:rsidP="0094386E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907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D0FFE4A" w14:textId="77777777" w:rsidR="001F0424" w:rsidRPr="00AA056E" w:rsidRDefault="001F0424" w:rsidP="0094386E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0702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99B29D5" w14:textId="77777777" w:rsidR="001F0424" w:rsidRPr="00AA056E" w:rsidRDefault="001F0424" w:rsidP="00F075A7">
            <w:pPr>
              <w:ind w:left="-140" w:right="-137"/>
              <w:jc w:val="center"/>
              <w:rPr>
                <w:sz w:val="20"/>
              </w:rPr>
            </w:pPr>
            <w:r w:rsidRPr="00AA056E">
              <w:rPr>
                <w:sz w:val="20"/>
              </w:rPr>
              <w:t>02.2.Ю6.50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0A0BF20" w14:textId="77777777" w:rsidR="001F0424" w:rsidRPr="00AA056E" w:rsidRDefault="001F0424" w:rsidP="0094386E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1D0F3F0" w14:textId="77777777" w:rsidR="001F0424" w:rsidRPr="00AA056E" w:rsidRDefault="001F0424" w:rsidP="0094386E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2968,6</w:t>
            </w:r>
          </w:p>
        </w:tc>
      </w:tr>
      <w:tr w:rsidR="00506C50" w:rsidRPr="00AA056E" w14:paraId="350FD4EB" w14:textId="77777777" w:rsidTr="006E01C7">
        <w:trPr>
          <w:trHeight w:val="382"/>
        </w:trPr>
        <w:tc>
          <w:tcPr>
            <w:tcW w:w="307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29FB744" w14:textId="77777777" w:rsidR="00506C50" w:rsidRPr="00AA056E" w:rsidRDefault="00506C50" w:rsidP="00435A19">
            <w:pPr>
              <w:rPr>
                <w:sz w:val="20"/>
              </w:rPr>
            </w:pPr>
            <w:r w:rsidRPr="00AA056E">
              <w:rPr>
                <w:sz w:val="20"/>
              </w:rPr>
              <w:t>Межбюджетные трансферты на цели поощрения муниципальных управленческих команд за счет дотаций (грантов), предоставляемых из федерального бюджета бюджетам субъектов Российской Федерации за достижение показателей деятельности органов исполнительной власти субъектов Российской Федерации.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5446865E" w14:textId="77777777" w:rsidR="00506C50" w:rsidRPr="00AA056E" w:rsidRDefault="00506C50" w:rsidP="00435A19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904</w:t>
            </w:r>
          </w:p>
        </w:tc>
        <w:tc>
          <w:tcPr>
            <w:tcW w:w="589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309D95BF" w14:textId="77777777" w:rsidR="00506C50" w:rsidRPr="00AA056E" w:rsidRDefault="00506C50" w:rsidP="00435A19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202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288692CF" w14:textId="77777777" w:rsidR="00506C50" w:rsidRPr="00AA056E" w:rsidRDefault="00506C50" w:rsidP="00435A19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49999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4DBAE18B" w14:textId="77777777" w:rsidR="00506C50" w:rsidRPr="00AA056E" w:rsidRDefault="00506C50" w:rsidP="00435A19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05</w:t>
            </w:r>
          </w:p>
        </w:tc>
        <w:tc>
          <w:tcPr>
            <w:tcW w:w="698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156B833D" w14:textId="77777777" w:rsidR="00506C50" w:rsidRPr="00AA056E" w:rsidRDefault="00506C50" w:rsidP="00435A19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0000</w:t>
            </w:r>
          </w:p>
        </w:tc>
        <w:tc>
          <w:tcPr>
            <w:tcW w:w="558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58968AA8" w14:textId="77777777" w:rsidR="00506C50" w:rsidRPr="00AA056E" w:rsidRDefault="00506C50" w:rsidP="00435A19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150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22524485" w14:textId="77777777" w:rsidR="00506C50" w:rsidRPr="00AA056E" w:rsidRDefault="00506C50" w:rsidP="0094386E">
            <w:pPr>
              <w:widowControl w:val="0"/>
              <w:jc w:val="right"/>
              <w:rPr>
                <w:sz w:val="20"/>
              </w:rPr>
            </w:pPr>
            <w:r w:rsidRPr="00AA056E">
              <w:rPr>
                <w:sz w:val="20"/>
              </w:rPr>
              <w:t>905,2</w:t>
            </w:r>
          </w:p>
        </w:tc>
        <w:tc>
          <w:tcPr>
            <w:tcW w:w="3069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491B74F6" w14:textId="77777777" w:rsidR="00636073" w:rsidRPr="00AA056E" w:rsidRDefault="00636073" w:rsidP="0094386E">
            <w:pPr>
              <w:widowControl w:val="0"/>
              <w:rPr>
                <w:sz w:val="20"/>
              </w:rPr>
            </w:pPr>
            <w:r w:rsidRPr="00AA056E">
              <w:rPr>
                <w:sz w:val="20"/>
              </w:rPr>
              <w:t>Расходы за счет дотаций (грантов) из федерального бюджета бюджетам субъектов Российской Федерации за достижение показателей деятельности исполнительных органов субъектов Российской Федерации</w:t>
            </w:r>
          </w:p>
        </w:tc>
        <w:tc>
          <w:tcPr>
            <w:tcW w:w="3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D62E89E" w14:textId="77777777" w:rsidR="00506C50" w:rsidRPr="00AA056E" w:rsidRDefault="00506C50" w:rsidP="0094386E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682DAC7" w14:textId="77777777" w:rsidR="00506C50" w:rsidRPr="00AA056E" w:rsidRDefault="00506C50" w:rsidP="00506C50">
            <w:pPr>
              <w:jc w:val="right"/>
              <w:rPr>
                <w:sz w:val="20"/>
              </w:rPr>
            </w:pPr>
            <w:r w:rsidRPr="00AA056E">
              <w:rPr>
                <w:sz w:val="20"/>
              </w:rPr>
              <w:t>905,2</w:t>
            </w:r>
          </w:p>
        </w:tc>
      </w:tr>
      <w:tr w:rsidR="00506C50" w:rsidRPr="00AA056E" w14:paraId="56ECB048" w14:textId="77777777" w:rsidTr="00636073">
        <w:trPr>
          <w:trHeight w:val="563"/>
        </w:trPr>
        <w:tc>
          <w:tcPr>
            <w:tcW w:w="30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67FFEE" w14:textId="77777777" w:rsidR="00506C50" w:rsidRPr="00AA056E" w:rsidRDefault="00506C50" w:rsidP="00435A19">
            <w:pPr>
              <w:rPr>
                <w:sz w:val="20"/>
              </w:rPr>
            </w:pPr>
          </w:p>
        </w:tc>
        <w:tc>
          <w:tcPr>
            <w:tcW w:w="636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1FD22F05" w14:textId="77777777" w:rsidR="00506C50" w:rsidRPr="00AA056E" w:rsidRDefault="00506C50" w:rsidP="00435A19">
            <w:pPr>
              <w:jc w:val="center"/>
              <w:rPr>
                <w:sz w:val="20"/>
              </w:rPr>
            </w:pPr>
          </w:p>
        </w:tc>
        <w:tc>
          <w:tcPr>
            <w:tcW w:w="589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5D629953" w14:textId="77777777" w:rsidR="00506C50" w:rsidRPr="00AA056E" w:rsidRDefault="00506C50" w:rsidP="00435A19">
            <w:pPr>
              <w:jc w:val="center"/>
              <w:rPr>
                <w:sz w:val="20"/>
              </w:rPr>
            </w:pPr>
          </w:p>
        </w:tc>
        <w:tc>
          <w:tcPr>
            <w:tcW w:w="855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2AA0DC12" w14:textId="77777777" w:rsidR="00506C50" w:rsidRPr="00AA056E" w:rsidRDefault="00506C50" w:rsidP="00435A19">
            <w:pPr>
              <w:jc w:val="center"/>
              <w:rPr>
                <w:sz w:val="20"/>
              </w:rPr>
            </w:pPr>
          </w:p>
        </w:tc>
        <w:tc>
          <w:tcPr>
            <w:tcW w:w="571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78276CFC" w14:textId="77777777" w:rsidR="00506C50" w:rsidRPr="00AA056E" w:rsidRDefault="00506C50" w:rsidP="00435A19">
            <w:pPr>
              <w:jc w:val="center"/>
              <w:rPr>
                <w:sz w:val="20"/>
              </w:rPr>
            </w:pPr>
          </w:p>
        </w:tc>
        <w:tc>
          <w:tcPr>
            <w:tcW w:w="698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1B8D0692" w14:textId="77777777" w:rsidR="00506C50" w:rsidRPr="00AA056E" w:rsidRDefault="00506C50" w:rsidP="00435A19">
            <w:pPr>
              <w:jc w:val="center"/>
              <w:rPr>
                <w:sz w:val="20"/>
              </w:rPr>
            </w:pPr>
          </w:p>
        </w:tc>
        <w:tc>
          <w:tcPr>
            <w:tcW w:w="558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0C41CECE" w14:textId="77777777" w:rsidR="00506C50" w:rsidRPr="00AA056E" w:rsidRDefault="00506C50" w:rsidP="00435A19">
            <w:pPr>
              <w:jc w:val="center"/>
              <w:rPr>
                <w:sz w:val="20"/>
              </w:rPr>
            </w:pPr>
          </w:p>
        </w:tc>
        <w:tc>
          <w:tcPr>
            <w:tcW w:w="1116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53A77E6A" w14:textId="77777777" w:rsidR="00506C50" w:rsidRPr="00AA056E" w:rsidRDefault="00506C50" w:rsidP="0094386E">
            <w:pPr>
              <w:widowControl w:val="0"/>
              <w:jc w:val="right"/>
              <w:rPr>
                <w:sz w:val="20"/>
              </w:rPr>
            </w:pPr>
          </w:p>
        </w:tc>
        <w:tc>
          <w:tcPr>
            <w:tcW w:w="3069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5BA99095" w14:textId="77777777" w:rsidR="00506C50" w:rsidRPr="00AA056E" w:rsidRDefault="00506C50" w:rsidP="0094386E">
            <w:pPr>
              <w:widowControl w:val="0"/>
              <w:rPr>
                <w:sz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31C896F" w14:textId="77777777" w:rsidR="00506C50" w:rsidRPr="00AA056E" w:rsidRDefault="00506C50" w:rsidP="006E01C7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902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8D130FB" w14:textId="77777777" w:rsidR="00506C50" w:rsidRPr="00AA056E" w:rsidRDefault="00506C50" w:rsidP="006E01C7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0113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C50D5DE" w14:textId="77777777" w:rsidR="00506C50" w:rsidRPr="00AA056E" w:rsidRDefault="00506C50" w:rsidP="006E01C7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99900554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4296077" w14:textId="77777777" w:rsidR="00506C50" w:rsidRPr="00AA056E" w:rsidRDefault="00506C50" w:rsidP="006E01C7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3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266A5A0" w14:textId="77777777" w:rsidR="00506C50" w:rsidRPr="00AA056E" w:rsidRDefault="00506C50" w:rsidP="006E01C7">
            <w:pPr>
              <w:jc w:val="right"/>
              <w:rPr>
                <w:sz w:val="20"/>
              </w:rPr>
            </w:pPr>
            <w:r w:rsidRPr="00AA056E">
              <w:rPr>
                <w:sz w:val="20"/>
              </w:rPr>
              <w:t>787,6</w:t>
            </w:r>
          </w:p>
        </w:tc>
      </w:tr>
      <w:tr w:rsidR="00506C50" w:rsidRPr="00AA056E" w14:paraId="5E7BE63B" w14:textId="77777777" w:rsidTr="00636073">
        <w:trPr>
          <w:trHeight w:val="557"/>
        </w:trPr>
        <w:tc>
          <w:tcPr>
            <w:tcW w:w="30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33AD18" w14:textId="77777777" w:rsidR="00506C50" w:rsidRPr="00AA056E" w:rsidRDefault="00506C50" w:rsidP="00435A19">
            <w:pPr>
              <w:rPr>
                <w:sz w:val="20"/>
              </w:rPr>
            </w:pPr>
          </w:p>
        </w:tc>
        <w:tc>
          <w:tcPr>
            <w:tcW w:w="636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468463FC" w14:textId="77777777" w:rsidR="00506C50" w:rsidRPr="00AA056E" w:rsidRDefault="00506C50" w:rsidP="00435A19">
            <w:pPr>
              <w:jc w:val="center"/>
              <w:rPr>
                <w:sz w:val="20"/>
              </w:rPr>
            </w:pPr>
          </w:p>
        </w:tc>
        <w:tc>
          <w:tcPr>
            <w:tcW w:w="589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5FFC9476" w14:textId="77777777" w:rsidR="00506C50" w:rsidRPr="00AA056E" w:rsidRDefault="00506C50" w:rsidP="00435A19">
            <w:pPr>
              <w:jc w:val="center"/>
              <w:rPr>
                <w:sz w:val="20"/>
              </w:rPr>
            </w:pPr>
          </w:p>
        </w:tc>
        <w:tc>
          <w:tcPr>
            <w:tcW w:w="855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77D84B81" w14:textId="77777777" w:rsidR="00506C50" w:rsidRPr="00AA056E" w:rsidRDefault="00506C50" w:rsidP="00435A19">
            <w:pPr>
              <w:jc w:val="center"/>
              <w:rPr>
                <w:sz w:val="20"/>
              </w:rPr>
            </w:pPr>
          </w:p>
        </w:tc>
        <w:tc>
          <w:tcPr>
            <w:tcW w:w="571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3FD58F7F" w14:textId="77777777" w:rsidR="00506C50" w:rsidRPr="00AA056E" w:rsidRDefault="00506C50" w:rsidP="00435A19">
            <w:pPr>
              <w:jc w:val="center"/>
              <w:rPr>
                <w:sz w:val="20"/>
              </w:rPr>
            </w:pPr>
          </w:p>
        </w:tc>
        <w:tc>
          <w:tcPr>
            <w:tcW w:w="698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7EEEC9E2" w14:textId="77777777" w:rsidR="00506C50" w:rsidRPr="00AA056E" w:rsidRDefault="00506C50" w:rsidP="00435A19">
            <w:pPr>
              <w:jc w:val="center"/>
              <w:rPr>
                <w:sz w:val="20"/>
              </w:rPr>
            </w:pPr>
          </w:p>
        </w:tc>
        <w:tc>
          <w:tcPr>
            <w:tcW w:w="558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29C3DFA2" w14:textId="77777777" w:rsidR="00506C50" w:rsidRPr="00AA056E" w:rsidRDefault="00506C50" w:rsidP="00435A19">
            <w:pPr>
              <w:jc w:val="center"/>
              <w:rPr>
                <w:sz w:val="20"/>
              </w:rPr>
            </w:pPr>
          </w:p>
        </w:tc>
        <w:tc>
          <w:tcPr>
            <w:tcW w:w="1116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5A671F7E" w14:textId="77777777" w:rsidR="00506C50" w:rsidRPr="00AA056E" w:rsidRDefault="00506C50" w:rsidP="0094386E">
            <w:pPr>
              <w:widowControl w:val="0"/>
              <w:jc w:val="right"/>
              <w:rPr>
                <w:sz w:val="20"/>
              </w:rPr>
            </w:pPr>
          </w:p>
        </w:tc>
        <w:tc>
          <w:tcPr>
            <w:tcW w:w="3069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41301637" w14:textId="77777777" w:rsidR="00506C50" w:rsidRPr="00AA056E" w:rsidRDefault="00506C50" w:rsidP="0094386E">
            <w:pPr>
              <w:widowControl w:val="0"/>
              <w:rPr>
                <w:sz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CD115F8" w14:textId="77777777" w:rsidR="00506C50" w:rsidRPr="00AA056E" w:rsidRDefault="00506C50" w:rsidP="006E01C7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904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C44AAB4" w14:textId="77777777" w:rsidR="00506C50" w:rsidRPr="00AA056E" w:rsidRDefault="00506C50" w:rsidP="006E01C7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0113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1558C89" w14:textId="77777777" w:rsidR="00506C50" w:rsidRPr="00AA056E" w:rsidRDefault="00506C50" w:rsidP="006E01C7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99900554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9FD591C" w14:textId="77777777" w:rsidR="00506C50" w:rsidRPr="00AA056E" w:rsidRDefault="00506C50" w:rsidP="006E01C7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3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7504BE1" w14:textId="77777777" w:rsidR="00506C50" w:rsidRPr="00AA056E" w:rsidRDefault="00506C50" w:rsidP="006E01C7">
            <w:pPr>
              <w:ind w:left="-150"/>
              <w:jc w:val="right"/>
              <w:rPr>
                <w:sz w:val="20"/>
              </w:rPr>
            </w:pPr>
            <w:r w:rsidRPr="00AA056E">
              <w:rPr>
                <w:sz w:val="20"/>
              </w:rPr>
              <w:t>65,6</w:t>
            </w:r>
          </w:p>
        </w:tc>
      </w:tr>
      <w:tr w:rsidR="00506C50" w:rsidRPr="00AA056E" w14:paraId="456F04C3" w14:textId="77777777" w:rsidTr="00636073">
        <w:trPr>
          <w:trHeight w:val="693"/>
        </w:trPr>
        <w:tc>
          <w:tcPr>
            <w:tcW w:w="30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3C4A10" w14:textId="77777777" w:rsidR="00506C50" w:rsidRPr="00AA056E" w:rsidRDefault="00506C50" w:rsidP="00435A19">
            <w:pPr>
              <w:rPr>
                <w:sz w:val="20"/>
              </w:rPr>
            </w:pPr>
          </w:p>
        </w:tc>
        <w:tc>
          <w:tcPr>
            <w:tcW w:w="636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6DF21F7A" w14:textId="77777777" w:rsidR="00506C50" w:rsidRPr="00AA056E" w:rsidRDefault="00506C50" w:rsidP="00435A19">
            <w:pPr>
              <w:jc w:val="center"/>
              <w:rPr>
                <w:sz w:val="20"/>
              </w:rPr>
            </w:pPr>
          </w:p>
        </w:tc>
        <w:tc>
          <w:tcPr>
            <w:tcW w:w="589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7CAE7916" w14:textId="77777777" w:rsidR="00506C50" w:rsidRPr="00AA056E" w:rsidRDefault="00506C50" w:rsidP="00435A19">
            <w:pPr>
              <w:jc w:val="center"/>
              <w:rPr>
                <w:sz w:val="20"/>
              </w:rPr>
            </w:pPr>
          </w:p>
        </w:tc>
        <w:tc>
          <w:tcPr>
            <w:tcW w:w="855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4C68453D" w14:textId="77777777" w:rsidR="00506C50" w:rsidRPr="00AA056E" w:rsidRDefault="00506C50" w:rsidP="00435A19">
            <w:pPr>
              <w:jc w:val="center"/>
              <w:rPr>
                <w:sz w:val="20"/>
              </w:rPr>
            </w:pPr>
          </w:p>
        </w:tc>
        <w:tc>
          <w:tcPr>
            <w:tcW w:w="571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573525ED" w14:textId="77777777" w:rsidR="00506C50" w:rsidRPr="00AA056E" w:rsidRDefault="00506C50" w:rsidP="00435A19">
            <w:pPr>
              <w:jc w:val="center"/>
              <w:rPr>
                <w:sz w:val="20"/>
              </w:rPr>
            </w:pPr>
          </w:p>
        </w:tc>
        <w:tc>
          <w:tcPr>
            <w:tcW w:w="698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2CFCDD1A" w14:textId="77777777" w:rsidR="00506C50" w:rsidRPr="00AA056E" w:rsidRDefault="00506C50" w:rsidP="00435A19">
            <w:pPr>
              <w:jc w:val="center"/>
              <w:rPr>
                <w:sz w:val="20"/>
              </w:rPr>
            </w:pPr>
          </w:p>
        </w:tc>
        <w:tc>
          <w:tcPr>
            <w:tcW w:w="558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7BBAE66A" w14:textId="77777777" w:rsidR="00506C50" w:rsidRPr="00AA056E" w:rsidRDefault="00506C50" w:rsidP="00435A19">
            <w:pPr>
              <w:jc w:val="center"/>
              <w:rPr>
                <w:sz w:val="20"/>
              </w:rPr>
            </w:pPr>
          </w:p>
        </w:tc>
        <w:tc>
          <w:tcPr>
            <w:tcW w:w="1116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4C2664A5" w14:textId="77777777" w:rsidR="00506C50" w:rsidRPr="00AA056E" w:rsidRDefault="00506C50" w:rsidP="0094386E">
            <w:pPr>
              <w:widowControl w:val="0"/>
              <w:jc w:val="right"/>
              <w:rPr>
                <w:sz w:val="20"/>
              </w:rPr>
            </w:pPr>
          </w:p>
        </w:tc>
        <w:tc>
          <w:tcPr>
            <w:tcW w:w="3069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77EFFCC2" w14:textId="77777777" w:rsidR="00506C50" w:rsidRPr="00AA056E" w:rsidRDefault="00506C50" w:rsidP="0094386E">
            <w:pPr>
              <w:widowControl w:val="0"/>
              <w:rPr>
                <w:sz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CC0911E" w14:textId="77777777" w:rsidR="00506C50" w:rsidRPr="00AA056E" w:rsidRDefault="00506C50" w:rsidP="00506C50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906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28C0272" w14:textId="77777777" w:rsidR="00506C50" w:rsidRPr="00AA056E" w:rsidRDefault="00506C50" w:rsidP="006E01C7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0113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0467B06" w14:textId="77777777" w:rsidR="00506C50" w:rsidRPr="00AA056E" w:rsidRDefault="00506C50" w:rsidP="006E01C7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99900554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AEA6414" w14:textId="77777777" w:rsidR="00506C50" w:rsidRPr="00AA056E" w:rsidRDefault="00506C50" w:rsidP="006E01C7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3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D0E375F" w14:textId="77777777" w:rsidR="00506C50" w:rsidRPr="00AA056E" w:rsidRDefault="00506C50" w:rsidP="006E01C7">
            <w:pPr>
              <w:ind w:left="-150"/>
              <w:jc w:val="right"/>
              <w:rPr>
                <w:sz w:val="20"/>
              </w:rPr>
            </w:pPr>
            <w:r w:rsidRPr="00AA056E">
              <w:rPr>
                <w:sz w:val="20"/>
              </w:rPr>
              <w:t>19,5</w:t>
            </w:r>
          </w:p>
        </w:tc>
      </w:tr>
      <w:tr w:rsidR="00506C50" w:rsidRPr="00AA056E" w14:paraId="4E17295D" w14:textId="77777777" w:rsidTr="00636073">
        <w:trPr>
          <w:trHeight w:val="561"/>
        </w:trPr>
        <w:tc>
          <w:tcPr>
            <w:tcW w:w="30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69118" w14:textId="77777777" w:rsidR="00506C50" w:rsidRPr="00AA056E" w:rsidRDefault="00506C50" w:rsidP="00435A19">
            <w:pPr>
              <w:rPr>
                <w:sz w:val="20"/>
              </w:rPr>
            </w:pPr>
          </w:p>
        </w:tc>
        <w:tc>
          <w:tcPr>
            <w:tcW w:w="63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FC920E8" w14:textId="77777777" w:rsidR="00506C50" w:rsidRPr="00AA056E" w:rsidRDefault="00506C50" w:rsidP="00435A19">
            <w:pPr>
              <w:jc w:val="center"/>
              <w:rPr>
                <w:sz w:val="20"/>
              </w:rPr>
            </w:pPr>
          </w:p>
        </w:tc>
        <w:tc>
          <w:tcPr>
            <w:tcW w:w="589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200404B" w14:textId="77777777" w:rsidR="00506C50" w:rsidRPr="00AA056E" w:rsidRDefault="00506C50" w:rsidP="00435A19">
            <w:pPr>
              <w:jc w:val="center"/>
              <w:rPr>
                <w:sz w:val="20"/>
              </w:rPr>
            </w:pPr>
          </w:p>
        </w:tc>
        <w:tc>
          <w:tcPr>
            <w:tcW w:w="855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EAF592E" w14:textId="77777777" w:rsidR="00506C50" w:rsidRPr="00AA056E" w:rsidRDefault="00506C50" w:rsidP="00435A19">
            <w:pPr>
              <w:jc w:val="center"/>
              <w:rPr>
                <w:sz w:val="20"/>
              </w:rPr>
            </w:pPr>
          </w:p>
        </w:tc>
        <w:tc>
          <w:tcPr>
            <w:tcW w:w="57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7FD350B" w14:textId="77777777" w:rsidR="00506C50" w:rsidRPr="00AA056E" w:rsidRDefault="00506C50" w:rsidP="00435A19">
            <w:pPr>
              <w:jc w:val="center"/>
              <w:rPr>
                <w:sz w:val="20"/>
              </w:rPr>
            </w:pPr>
          </w:p>
        </w:tc>
        <w:tc>
          <w:tcPr>
            <w:tcW w:w="698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7E8C03D" w14:textId="77777777" w:rsidR="00506C50" w:rsidRPr="00AA056E" w:rsidRDefault="00506C50" w:rsidP="00435A19">
            <w:pPr>
              <w:jc w:val="center"/>
              <w:rPr>
                <w:sz w:val="20"/>
              </w:rPr>
            </w:pPr>
          </w:p>
        </w:tc>
        <w:tc>
          <w:tcPr>
            <w:tcW w:w="558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723A473" w14:textId="77777777" w:rsidR="00506C50" w:rsidRPr="00AA056E" w:rsidRDefault="00506C50" w:rsidP="00435A19">
            <w:pPr>
              <w:jc w:val="center"/>
              <w:rPr>
                <w:sz w:val="20"/>
              </w:rPr>
            </w:pPr>
          </w:p>
        </w:tc>
        <w:tc>
          <w:tcPr>
            <w:tcW w:w="111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D68A3C6" w14:textId="77777777" w:rsidR="00506C50" w:rsidRPr="00AA056E" w:rsidRDefault="00506C50" w:rsidP="0094386E">
            <w:pPr>
              <w:widowControl w:val="0"/>
              <w:jc w:val="right"/>
              <w:rPr>
                <w:sz w:val="20"/>
              </w:rPr>
            </w:pPr>
          </w:p>
        </w:tc>
        <w:tc>
          <w:tcPr>
            <w:tcW w:w="3069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25FAE28" w14:textId="77777777" w:rsidR="00506C50" w:rsidRPr="00AA056E" w:rsidRDefault="00506C50" w:rsidP="0094386E">
            <w:pPr>
              <w:widowControl w:val="0"/>
              <w:rPr>
                <w:sz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BA91C75" w14:textId="77777777" w:rsidR="00506C50" w:rsidRPr="00AA056E" w:rsidRDefault="00506C50" w:rsidP="00506C50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907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1B58BDE" w14:textId="77777777" w:rsidR="00506C50" w:rsidRPr="00AA056E" w:rsidRDefault="00506C50" w:rsidP="006E01C7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0113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CC3BBE9" w14:textId="77777777" w:rsidR="00506C50" w:rsidRPr="00AA056E" w:rsidRDefault="00506C50" w:rsidP="006E01C7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99900554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C0CA193" w14:textId="77777777" w:rsidR="00506C50" w:rsidRPr="00AA056E" w:rsidRDefault="00506C50" w:rsidP="006E01C7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3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B9F6CA1" w14:textId="77777777" w:rsidR="00506C50" w:rsidRPr="00AA056E" w:rsidRDefault="00506C50" w:rsidP="006E01C7">
            <w:pPr>
              <w:ind w:left="-150"/>
              <w:jc w:val="right"/>
              <w:rPr>
                <w:sz w:val="20"/>
              </w:rPr>
            </w:pPr>
            <w:r w:rsidRPr="00AA056E">
              <w:rPr>
                <w:sz w:val="20"/>
              </w:rPr>
              <w:t>32,5</w:t>
            </w:r>
          </w:p>
        </w:tc>
      </w:tr>
      <w:tr w:rsidR="00435A19" w:rsidRPr="00AA056E" w14:paraId="516D5F08" w14:textId="77777777" w:rsidTr="001E73A0">
        <w:trPr>
          <w:trHeight w:val="300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9ABC8F" w14:textId="77777777" w:rsidR="00435A19" w:rsidRPr="00AA056E" w:rsidRDefault="00435A19" w:rsidP="00435A19">
            <w:pPr>
              <w:rPr>
                <w:sz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040A9BD" w14:textId="77777777" w:rsidR="00435A19" w:rsidRPr="00AA056E" w:rsidRDefault="00435A19" w:rsidP="00435A19">
            <w:pPr>
              <w:rPr>
                <w:sz w:val="2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BBCB829" w14:textId="77777777" w:rsidR="00435A19" w:rsidRPr="00AA056E" w:rsidRDefault="00435A19" w:rsidP="00435A19">
            <w:pPr>
              <w:rPr>
                <w:sz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1F1EA85" w14:textId="77777777" w:rsidR="00435A19" w:rsidRPr="00AA056E" w:rsidRDefault="00435A19" w:rsidP="00435A19">
            <w:pPr>
              <w:rPr>
                <w:sz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8BE99E8" w14:textId="77777777" w:rsidR="00435A19" w:rsidRPr="00AA056E" w:rsidRDefault="00435A19" w:rsidP="00435A19">
            <w:pPr>
              <w:rPr>
                <w:sz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323057E" w14:textId="77777777" w:rsidR="00435A19" w:rsidRPr="00AA056E" w:rsidRDefault="00435A19" w:rsidP="00435A19">
            <w:pPr>
              <w:rPr>
                <w:sz w:val="20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1966CB1" w14:textId="77777777" w:rsidR="00435A19" w:rsidRPr="00AA056E" w:rsidRDefault="00435A19" w:rsidP="00435A19">
            <w:pPr>
              <w:rPr>
                <w:sz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2D4ABCD" w14:textId="77777777" w:rsidR="00435A19" w:rsidRPr="00AA056E" w:rsidRDefault="00435A19" w:rsidP="00F97873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10</w:t>
            </w:r>
            <w:r w:rsidR="00F97873" w:rsidRPr="00AA056E">
              <w:rPr>
                <w:sz w:val="20"/>
              </w:rPr>
              <w:t>2</w:t>
            </w:r>
            <w:r w:rsidRPr="00AA056E">
              <w:rPr>
                <w:sz w:val="20"/>
              </w:rPr>
              <w:t> </w:t>
            </w:r>
            <w:r w:rsidR="00F97873" w:rsidRPr="00AA056E">
              <w:rPr>
                <w:sz w:val="20"/>
              </w:rPr>
              <w:t>424</w:t>
            </w:r>
            <w:r w:rsidRPr="00AA056E">
              <w:rPr>
                <w:sz w:val="20"/>
              </w:rPr>
              <w:t>,</w:t>
            </w:r>
            <w:r w:rsidR="00F97873" w:rsidRPr="00AA056E">
              <w:rPr>
                <w:sz w:val="20"/>
              </w:rPr>
              <w:t>6</w:t>
            </w:r>
          </w:p>
        </w:tc>
        <w:tc>
          <w:tcPr>
            <w:tcW w:w="30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3CFA7B8" w14:textId="77777777" w:rsidR="00435A19" w:rsidRPr="00AA056E" w:rsidRDefault="00435A19" w:rsidP="0094386E">
            <w:pPr>
              <w:rPr>
                <w:sz w:val="20"/>
              </w:rPr>
            </w:pPr>
            <w:r w:rsidRPr="00AA056E">
              <w:rPr>
                <w:sz w:val="20"/>
              </w:rPr>
              <w:t>Итого: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0622C4B" w14:textId="77777777" w:rsidR="00435A19" w:rsidRPr="00AA056E" w:rsidRDefault="00435A19" w:rsidP="0094386E">
            <w:pPr>
              <w:jc w:val="center"/>
              <w:rPr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149E2D5" w14:textId="77777777" w:rsidR="00435A19" w:rsidRPr="00AA056E" w:rsidRDefault="00435A19" w:rsidP="0094386E">
            <w:pPr>
              <w:jc w:val="center"/>
              <w:rPr>
                <w:sz w:val="20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A8FD7F4" w14:textId="77777777" w:rsidR="00435A19" w:rsidRPr="00AA056E" w:rsidRDefault="00435A19" w:rsidP="0094386E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B5C73F3" w14:textId="77777777" w:rsidR="00435A19" w:rsidRPr="00AA056E" w:rsidRDefault="00435A19" w:rsidP="0094386E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D8EF9E" w14:textId="77777777" w:rsidR="00435A19" w:rsidRPr="00AA056E" w:rsidRDefault="00506C50" w:rsidP="0094386E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102 424,6</w:t>
            </w:r>
            <w:r w:rsidR="00F075A7" w:rsidRPr="00AA056E">
              <w:rPr>
                <w:sz w:val="20"/>
              </w:rPr>
              <w:t>»</w:t>
            </w:r>
            <w:r w:rsidRPr="00AA056E">
              <w:rPr>
                <w:sz w:val="20"/>
              </w:rPr>
              <w:t>;</w:t>
            </w:r>
          </w:p>
        </w:tc>
      </w:tr>
    </w:tbl>
    <w:p w14:paraId="6BE39F8E" w14:textId="77777777" w:rsidR="001F0424" w:rsidRPr="00AA056E" w:rsidRDefault="001F0424" w:rsidP="001F0424"/>
    <w:p w14:paraId="166CE8C6" w14:textId="77777777" w:rsidR="001F0424" w:rsidRPr="00AA056E" w:rsidRDefault="001F0424" w:rsidP="001F0424"/>
    <w:p w14:paraId="6B2AB3D7" w14:textId="77777777" w:rsidR="001F0424" w:rsidRPr="00AA056E" w:rsidRDefault="001F0424" w:rsidP="001F0424"/>
    <w:p w14:paraId="60423CFC" w14:textId="77777777" w:rsidR="00595DAB" w:rsidRPr="00AA056E" w:rsidRDefault="00595DAB" w:rsidP="001F0424"/>
    <w:p w14:paraId="682A6F61" w14:textId="77777777" w:rsidR="00595DAB" w:rsidRPr="00AA056E" w:rsidRDefault="00595DAB" w:rsidP="001F0424"/>
    <w:p w14:paraId="3EFFC24A" w14:textId="77777777" w:rsidR="00595DAB" w:rsidRPr="00AA056E" w:rsidRDefault="00595DAB" w:rsidP="001F0424"/>
    <w:p w14:paraId="74CD79DB" w14:textId="77777777" w:rsidR="00636073" w:rsidRPr="00AA056E" w:rsidRDefault="00636073" w:rsidP="001F0424"/>
    <w:p w14:paraId="09C8B2C2" w14:textId="77777777" w:rsidR="002C72BF" w:rsidRPr="00AA056E" w:rsidRDefault="0073121B" w:rsidP="00595DAB">
      <w:pPr>
        <w:rPr>
          <w:sz w:val="22"/>
        </w:rPr>
      </w:pPr>
      <w:r w:rsidRPr="00AA056E">
        <w:rPr>
          <w:bCs/>
          <w:sz w:val="28"/>
          <w:szCs w:val="28"/>
        </w:rPr>
        <w:t>20</w:t>
      </w:r>
      <w:r w:rsidR="001F0424" w:rsidRPr="00AA056E">
        <w:rPr>
          <w:bCs/>
          <w:sz w:val="28"/>
          <w:szCs w:val="28"/>
        </w:rPr>
        <w:t>) приложение 11 изложить в следующей редакции:</w:t>
      </w:r>
    </w:p>
    <w:p w14:paraId="737E7B0A" w14:textId="77777777" w:rsidR="001F0424" w:rsidRPr="00AA056E" w:rsidRDefault="00F075A7" w:rsidP="001F0424">
      <w:pPr>
        <w:widowControl w:val="0"/>
        <w:jc w:val="right"/>
        <w:rPr>
          <w:sz w:val="22"/>
        </w:rPr>
      </w:pPr>
      <w:r w:rsidRPr="00AA056E">
        <w:rPr>
          <w:sz w:val="22"/>
        </w:rPr>
        <w:t>«</w:t>
      </w:r>
      <w:r w:rsidR="001F0424" w:rsidRPr="00AA056E">
        <w:rPr>
          <w:sz w:val="22"/>
        </w:rPr>
        <w:t>Приложение 11</w:t>
      </w:r>
    </w:p>
    <w:p w14:paraId="5643222C" w14:textId="77777777" w:rsidR="001F0424" w:rsidRPr="00AA056E" w:rsidRDefault="001F0424" w:rsidP="001F0424">
      <w:pPr>
        <w:widowControl w:val="0"/>
        <w:jc w:val="right"/>
        <w:rPr>
          <w:sz w:val="22"/>
        </w:rPr>
      </w:pPr>
      <w:r w:rsidRPr="00AA056E">
        <w:rPr>
          <w:sz w:val="22"/>
        </w:rPr>
        <w:t>к решению Собрания депутатов</w:t>
      </w:r>
    </w:p>
    <w:p w14:paraId="6882CF6B" w14:textId="77777777" w:rsidR="001F0424" w:rsidRPr="00AA056E" w:rsidRDefault="001F0424" w:rsidP="001F0424">
      <w:pPr>
        <w:widowControl w:val="0"/>
        <w:jc w:val="right"/>
        <w:rPr>
          <w:sz w:val="22"/>
        </w:rPr>
      </w:pPr>
      <w:r w:rsidRPr="00AA056E">
        <w:rPr>
          <w:sz w:val="22"/>
        </w:rPr>
        <w:t>Белокалитвинского района</w:t>
      </w:r>
    </w:p>
    <w:p w14:paraId="7D5C291D" w14:textId="77777777" w:rsidR="001F0424" w:rsidRPr="00AA056E" w:rsidRDefault="001F0424" w:rsidP="001F0424">
      <w:pPr>
        <w:jc w:val="right"/>
        <w:rPr>
          <w:sz w:val="22"/>
        </w:rPr>
      </w:pPr>
      <w:r w:rsidRPr="00AA056E">
        <w:rPr>
          <w:sz w:val="22"/>
        </w:rPr>
        <w:t>от 24 декабря 2024 года № 186</w:t>
      </w:r>
    </w:p>
    <w:p w14:paraId="53A2374B" w14:textId="77777777" w:rsidR="001F0424" w:rsidRPr="00AA056E" w:rsidRDefault="00F075A7" w:rsidP="001F0424">
      <w:pPr>
        <w:jc w:val="right"/>
        <w:rPr>
          <w:sz w:val="22"/>
        </w:rPr>
      </w:pPr>
      <w:r w:rsidRPr="00AA056E">
        <w:rPr>
          <w:sz w:val="22"/>
        </w:rPr>
        <w:t>«</w:t>
      </w:r>
      <w:r w:rsidR="001F0424" w:rsidRPr="00AA056E">
        <w:rPr>
          <w:sz w:val="22"/>
        </w:rPr>
        <w:t xml:space="preserve">О бюджете Белокалитвинского района на 2025 год </w:t>
      </w:r>
    </w:p>
    <w:p w14:paraId="11301888" w14:textId="77777777" w:rsidR="001F0424" w:rsidRPr="00AA056E" w:rsidRDefault="001F0424" w:rsidP="001F0424">
      <w:pPr>
        <w:jc w:val="right"/>
        <w:rPr>
          <w:sz w:val="22"/>
        </w:rPr>
      </w:pPr>
      <w:r w:rsidRPr="00AA056E">
        <w:rPr>
          <w:sz w:val="22"/>
        </w:rPr>
        <w:t>и на плановый период 2026 и 2027 годов</w:t>
      </w:r>
      <w:r w:rsidR="00F075A7" w:rsidRPr="00AA056E">
        <w:rPr>
          <w:sz w:val="22"/>
        </w:rPr>
        <w:t>»</w:t>
      </w:r>
    </w:p>
    <w:p w14:paraId="7D29DC8A" w14:textId="77777777" w:rsidR="001F0424" w:rsidRPr="00AA056E" w:rsidRDefault="001F0424" w:rsidP="001F0424">
      <w:pPr>
        <w:widowControl w:val="0"/>
        <w:jc w:val="center"/>
      </w:pPr>
    </w:p>
    <w:p w14:paraId="49FE90BE" w14:textId="77777777" w:rsidR="001F0424" w:rsidRPr="00AA056E" w:rsidRDefault="001F0424" w:rsidP="001F0424">
      <w:pPr>
        <w:widowControl w:val="0"/>
        <w:jc w:val="center"/>
      </w:pPr>
      <w:r w:rsidRPr="00AA056E">
        <w:t>Распределение межбюджетных трансфертов, предоставляемых бюджету Белокалитвинского района</w:t>
      </w:r>
    </w:p>
    <w:p w14:paraId="4603B78B" w14:textId="77777777" w:rsidR="001F0424" w:rsidRPr="00AA056E" w:rsidRDefault="001F0424" w:rsidP="001F0424">
      <w:pPr>
        <w:widowControl w:val="0"/>
        <w:jc w:val="center"/>
      </w:pPr>
      <w:r w:rsidRPr="00AA056E">
        <w:t>из областного бюджета на плановый период 2026 и 2027 годов</w:t>
      </w:r>
    </w:p>
    <w:p w14:paraId="17A52644" w14:textId="77777777" w:rsidR="001F0424" w:rsidRPr="00AA056E" w:rsidRDefault="001F0424" w:rsidP="001F0424">
      <w:pPr>
        <w:widowControl w:val="0"/>
        <w:jc w:val="center"/>
        <w:rPr>
          <w:sz w:val="22"/>
        </w:rPr>
      </w:pPr>
    </w:p>
    <w:tbl>
      <w:tblPr>
        <w:tblW w:w="16268" w:type="dxa"/>
        <w:tblLayout w:type="fixed"/>
        <w:tblLook w:val="04A0" w:firstRow="1" w:lastRow="0" w:firstColumn="1" w:lastColumn="0" w:noHBand="0" w:noVBand="1"/>
      </w:tblPr>
      <w:tblGrid>
        <w:gridCol w:w="2507"/>
        <w:gridCol w:w="557"/>
        <w:gridCol w:w="557"/>
        <w:gridCol w:w="780"/>
        <w:gridCol w:w="468"/>
        <w:gridCol w:w="632"/>
        <w:gridCol w:w="624"/>
        <w:gridCol w:w="1117"/>
        <w:gridCol w:w="976"/>
        <w:gridCol w:w="2380"/>
        <w:gridCol w:w="616"/>
        <w:gridCol w:w="637"/>
        <w:gridCol w:w="1582"/>
        <w:gridCol w:w="622"/>
        <w:gridCol w:w="1050"/>
        <w:gridCol w:w="1163"/>
      </w:tblGrid>
      <w:tr w:rsidR="001F0424" w:rsidRPr="00AA056E" w14:paraId="794FB40B" w14:textId="77777777" w:rsidTr="0094386E">
        <w:trPr>
          <w:trHeight w:val="240"/>
        </w:trPr>
        <w:tc>
          <w:tcPr>
            <w:tcW w:w="25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9BF38" w14:textId="77777777" w:rsidR="001F0424" w:rsidRPr="00AA056E" w:rsidRDefault="001F0424" w:rsidP="0094386E">
            <w:pPr>
              <w:widowControl w:val="0"/>
              <w:jc w:val="center"/>
              <w:rPr>
                <w:sz w:val="18"/>
              </w:rPr>
            </w:pPr>
            <w:r w:rsidRPr="00AA056E">
              <w:rPr>
                <w:sz w:val="18"/>
              </w:rPr>
              <w:t>Наименование межбюджетных трансфертов</w:t>
            </w:r>
          </w:p>
        </w:tc>
        <w:tc>
          <w:tcPr>
            <w:tcW w:w="3618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989E2" w14:textId="77777777" w:rsidR="001F0424" w:rsidRPr="00AA056E" w:rsidRDefault="001F0424" w:rsidP="0094386E">
            <w:pPr>
              <w:widowControl w:val="0"/>
              <w:jc w:val="center"/>
              <w:rPr>
                <w:sz w:val="18"/>
              </w:rPr>
            </w:pPr>
            <w:r w:rsidRPr="00AA056E">
              <w:rPr>
                <w:sz w:val="18"/>
              </w:rPr>
              <w:t>Классификация доходов</w:t>
            </w:r>
          </w:p>
        </w:tc>
        <w:tc>
          <w:tcPr>
            <w:tcW w:w="2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B61F7" w14:textId="77777777" w:rsidR="001F0424" w:rsidRPr="00AA056E" w:rsidRDefault="001F0424" w:rsidP="0094386E">
            <w:pPr>
              <w:widowControl w:val="0"/>
              <w:jc w:val="center"/>
              <w:rPr>
                <w:sz w:val="18"/>
              </w:rPr>
            </w:pPr>
            <w:r w:rsidRPr="00AA056E">
              <w:rPr>
                <w:sz w:val="18"/>
              </w:rPr>
              <w:t xml:space="preserve">Сумма, </w:t>
            </w:r>
          </w:p>
          <w:p w14:paraId="37CA29C8" w14:textId="77777777" w:rsidR="001F0424" w:rsidRPr="00AA056E" w:rsidRDefault="001F0424" w:rsidP="0094386E">
            <w:pPr>
              <w:widowControl w:val="0"/>
              <w:jc w:val="center"/>
              <w:rPr>
                <w:sz w:val="18"/>
              </w:rPr>
            </w:pPr>
            <w:r w:rsidRPr="00AA056E">
              <w:rPr>
                <w:sz w:val="18"/>
              </w:rPr>
              <w:t>тыс. руб.</w:t>
            </w:r>
          </w:p>
        </w:tc>
        <w:tc>
          <w:tcPr>
            <w:tcW w:w="2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1AA75" w14:textId="77777777" w:rsidR="001F0424" w:rsidRPr="00AA056E" w:rsidRDefault="001F0424" w:rsidP="0094386E">
            <w:pPr>
              <w:widowControl w:val="0"/>
              <w:jc w:val="center"/>
              <w:rPr>
                <w:sz w:val="18"/>
              </w:rPr>
            </w:pPr>
            <w:r w:rsidRPr="00AA056E">
              <w:rPr>
                <w:sz w:val="18"/>
              </w:rPr>
              <w:t xml:space="preserve">Наименование расходов </w:t>
            </w:r>
          </w:p>
        </w:tc>
        <w:tc>
          <w:tcPr>
            <w:tcW w:w="345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7E52B4F" w14:textId="77777777" w:rsidR="001F0424" w:rsidRPr="00AA056E" w:rsidRDefault="001F0424" w:rsidP="0094386E">
            <w:pPr>
              <w:widowControl w:val="0"/>
              <w:jc w:val="center"/>
              <w:rPr>
                <w:sz w:val="18"/>
              </w:rPr>
            </w:pPr>
            <w:r w:rsidRPr="00AA056E">
              <w:rPr>
                <w:sz w:val="18"/>
              </w:rPr>
              <w:t>Классификация расходов</w:t>
            </w:r>
          </w:p>
        </w:tc>
        <w:tc>
          <w:tcPr>
            <w:tcW w:w="22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DBB699D" w14:textId="77777777" w:rsidR="001F0424" w:rsidRPr="00AA056E" w:rsidRDefault="001F0424" w:rsidP="0094386E">
            <w:pPr>
              <w:widowControl w:val="0"/>
              <w:jc w:val="center"/>
              <w:rPr>
                <w:sz w:val="18"/>
              </w:rPr>
            </w:pPr>
            <w:r w:rsidRPr="00AA056E">
              <w:rPr>
                <w:sz w:val="18"/>
              </w:rPr>
              <w:t xml:space="preserve">Сумма, </w:t>
            </w:r>
          </w:p>
          <w:p w14:paraId="09CF85E1" w14:textId="77777777" w:rsidR="001F0424" w:rsidRPr="00AA056E" w:rsidRDefault="001F0424" w:rsidP="0094386E">
            <w:pPr>
              <w:widowControl w:val="0"/>
              <w:jc w:val="center"/>
              <w:rPr>
                <w:sz w:val="18"/>
              </w:rPr>
            </w:pPr>
            <w:r w:rsidRPr="00AA056E">
              <w:rPr>
                <w:sz w:val="18"/>
              </w:rPr>
              <w:t>тыс. руб.</w:t>
            </w:r>
          </w:p>
        </w:tc>
      </w:tr>
      <w:tr w:rsidR="001F0424" w:rsidRPr="00AA056E" w14:paraId="23DE508F" w14:textId="77777777" w:rsidTr="0094386E">
        <w:trPr>
          <w:trHeight w:val="708"/>
        </w:trPr>
        <w:tc>
          <w:tcPr>
            <w:tcW w:w="2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B09C1" w14:textId="77777777" w:rsidR="001F0424" w:rsidRPr="00AA056E" w:rsidRDefault="001F0424" w:rsidP="0094386E"/>
        </w:tc>
        <w:tc>
          <w:tcPr>
            <w:tcW w:w="3618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1D90C" w14:textId="77777777" w:rsidR="001F0424" w:rsidRPr="00AA056E" w:rsidRDefault="001F0424" w:rsidP="0094386E"/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09A72" w14:textId="77777777" w:rsidR="001F0424" w:rsidRPr="00AA056E" w:rsidRDefault="001F0424" w:rsidP="0094386E">
            <w:pPr>
              <w:widowControl w:val="0"/>
              <w:jc w:val="center"/>
              <w:rPr>
                <w:sz w:val="18"/>
              </w:rPr>
            </w:pPr>
            <w:r w:rsidRPr="00AA056E">
              <w:rPr>
                <w:sz w:val="18"/>
              </w:rPr>
              <w:t>2026 год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1E65A" w14:textId="77777777" w:rsidR="001F0424" w:rsidRPr="00AA056E" w:rsidRDefault="001F0424" w:rsidP="0094386E">
            <w:pPr>
              <w:widowControl w:val="0"/>
              <w:jc w:val="center"/>
              <w:rPr>
                <w:sz w:val="18"/>
              </w:rPr>
            </w:pPr>
            <w:r w:rsidRPr="00AA056E">
              <w:rPr>
                <w:sz w:val="18"/>
              </w:rPr>
              <w:t>2027 год</w:t>
            </w:r>
          </w:p>
        </w:tc>
        <w:tc>
          <w:tcPr>
            <w:tcW w:w="2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EC37D" w14:textId="77777777" w:rsidR="001F0424" w:rsidRPr="00AA056E" w:rsidRDefault="001F0424" w:rsidP="0094386E"/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59E867A" w14:textId="77777777" w:rsidR="001F0424" w:rsidRPr="00AA056E" w:rsidRDefault="001F0424" w:rsidP="0094386E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Ведомство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D99B7A9" w14:textId="77777777" w:rsidR="001F0424" w:rsidRPr="00AA056E" w:rsidRDefault="001F0424" w:rsidP="0094386E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Раздел Подраздел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D2790DB" w14:textId="77777777" w:rsidR="001F0424" w:rsidRPr="00AA056E" w:rsidRDefault="001F0424" w:rsidP="0094386E">
            <w:pPr>
              <w:widowControl w:val="0"/>
              <w:jc w:val="center"/>
              <w:rPr>
                <w:sz w:val="18"/>
              </w:rPr>
            </w:pPr>
            <w:r w:rsidRPr="00AA056E">
              <w:rPr>
                <w:sz w:val="18"/>
              </w:rPr>
              <w:t>Целевая статья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1ECFFD1" w14:textId="77777777" w:rsidR="001F0424" w:rsidRPr="00AA056E" w:rsidRDefault="001F0424" w:rsidP="0094386E">
            <w:pPr>
              <w:widowControl w:val="0"/>
              <w:jc w:val="center"/>
              <w:rPr>
                <w:sz w:val="18"/>
              </w:rPr>
            </w:pPr>
            <w:r w:rsidRPr="00AA056E">
              <w:rPr>
                <w:sz w:val="18"/>
              </w:rPr>
              <w:t>Вид расходов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EE218" w14:textId="77777777" w:rsidR="001F0424" w:rsidRPr="00AA056E" w:rsidRDefault="001F0424" w:rsidP="0094386E">
            <w:pPr>
              <w:widowControl w:val="0"/>
              <w:jc w:val="center"/>
              <w:rPr>
                <w:sz w:val="18"/>
              </w:rPr>
            </w:pPr>
            <w:r w:rsidRPr="00AA056E">
              <w:rPr>
                <w:sz w:val="18"/>
              </w:rPr>
              <w:t>2026 год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4A583" w14:textId="77777777" w:rsidR="001F0424" w:rsidRPr="00AA056E" w:rsidRDefault="001F0424" w:rsidP="0094386E">
            <w:pPr>
              <w:widowControl w:val="0"/>
              <w:jc w:val="center"/>
              <w:rPr>
                <w:sz w:val="18"/>
              </w:rPr>
            </w:pPr>
            <w:r w:rsidRPr="00AA056E">
              <w:rPr>
                <w:sz w:val="18"/>
              </w:rPr>
              <w:t>2027 год</w:t>
            </w:r>
          </w:p>
        </w:tc>
      </w:tr>
      <w:tr w:rsidR="001F0424" w:rsidRPr="00AA056E" w14:paraId="5600DD0E" w14:textId="77777777" w:rsidTr="0094386E">
        <w:trPr>
          <w:trHeight w:val="283"/>
        </w:trPr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539BE" w14:textId="77777777" w:rsidR="001F0424" w:rsidRPr="00AA056E" w:rsidRDefault="001F0424" w:rsidP="0094386E">
            <w:pPr>
              <w:widowControl w:val="0"/>
              <w:jc w:val="center"/>
              <w:rPr>
                <w:sz w:val="18"/>
              </w:rPr>
            </w:pPr>
            <w:r w:rsidRPr="00AA056E">
              <w:rPr>
                <w:sz w:val="18"/>
              </w:rPr>
              <w:t>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34505EB" w14:textId="77777777" w:rsidR="001F0424" w:rsidRPr="00AA056E" w:rsidRDefault="001F0424" w:rsidP="0094386E">
            <w:pPr>
              <w:widowControl w:val="0"/>
              <w:ind w:left="-391" w:firstLine="391"/>
              <w:jc w:val="center"/>
              <w:rPr>
                <w:sz w:val="18"/>
              </w:rPr>
            </w:pPr>
            <w:r w:rsidRPr="00AA056E">
              <w:rPr>
                <w:sz w:val="18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A00BE53" w14:textId="77777777" w:rsidR="001F0424" w:rsidRPr="00AA056E" w:rsidRDefault="001F0424" w:rsidP="0094386E">
            <w:pPr>
              <w:widowControl w:val="0"/>
              <w:jc w:val="center"/>
              <w:rPr>
                <w:sz w:val="18"/>
              </w:rPr>
            </w:pPr>
            <w:r w:rsidRPr="00AA056E">
              <w:rPr>
                <w:sz w:val="18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992213D" w14:textId="77777777" w:rsidR="001F0424" w:rsidRPr="00AA056E" w:rsidRDefault="001F0424" w:rsidP="0094386E">
            <w:pPr>
              <w:widowControl w:val="0"/>
              <w:jc w:val="center"/>
              <w:rPr>
                <w:sz w:val="18"/>
              </w:rPr>
            </w:pPr>
            <w:r w:rsidRPr="00AA056E">
              <w:rPr>
                <w:sz w:val="18"/>
              </w:rPr>
              <w:t>4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611FCA3" w14:textId="77777777" w:rsidR="001F0424" w:rsidRPr="00AA056E" w:rsidRDefault="001F0424" w:rsidP="0094386E">
            <w:pPr>
              <w:widowControl w:val="0"/>
              <w:jc w:val="center"/>
              <w:rPr>
                <w:sz w:val="18"/>
              </w:rPr>
            </w:pPr>
            <w:r w:rsidRPr="00AA056E">
              <w:rPr>
                <w:sz w:val="18"/>
              </w:rPr>
              <w:t>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B15E1D1" w14:textId="77777777" w:rsidR="001F0424" w:rsidRPr="00AA056E" w:rsidRDefault="001F0424" w:rsidP="0094386E">
            <w:pPr>
              <w:widowControl w:val="0"/>
              <w:jc w:val="center"/>
              <w:rPr>
                <w:sz w:val="18"/>
              </w:rPr>
            </w:pPr>
            <w:r w:rsidRPr="00AA056E">
              <w:rPr>
                <w:sz w:val="18"/>
              </w:rPr>
              <w:t>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184D847" w14:textId="77777777" w:rsidR="001F0424" w:rsidRPr="00AA056E" w:rsidRDefault="001F0424" w:rsidP="0094386E">
            <w:pPr>
              <w:widowControl w:val="0"/>
              <w:jc w:val="center"/>
              <w:rPr>
                <w:sz w:val="18"/>
              </w:rPr>
            </w:pPr>
            <w:r w:rsidRPr="00AA056E">
              <w:rPr>
                <w:sz w:val="18"/>
              </w:rPr>
              <w:t>7</w:t>
            </w:r>
          </w:p>
        </w:tc>
        <w:tc>
          <w:tcPr>
            <w:tcW w:w="11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6A1554" w14:textId="77777777" w:rsidR="001F0424" w:rsidRPr="00AA056E" w:rsidRDefault="001F0424" w:rsidP="0094386E">
            <w:pPr>
              <w:widowControl w:val="0"/>
              <w:jc w:val="center"/>
              <w:rPr>
                <w:sz w:val="18"/>
              </w:rPr>
            </w:pPr>
            <w:r w:rsidRPr="00AA056E">
              <w:rPr>
                <w:sz w:val="18"/>
              </w:rPr>
              <w:t>8</w:t>
            </w:r>
          </w:p>
        </w:tc>
        <w:tc>
          <w:tcPr>
            <w:tcW w:w="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102D2" w14:textId="77777777" w:rsidR="001F0424" w:rsidRPr="00AA056E" w:rsidRDefault="001F0424" w:rsidP="0094386E">
            <w:pPr>
              <w:widowControl w:val="0"/>
              <w:jc w:val="center"/>
              <w:rPr>
                <w:sz w:val="18"/>
              </w:rPr>
            </w:pPr>
            <w:r w:rsidRPr="00AA056E">
              <w:rPr>
                <w:sz w:val="18"/>
              </w:rPr>
              <w:t>9</w:t>
            </w:r>
          </w:p>
        </w:tc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5FAD2" w14:textId="77777777" w:rsidR="001F0424" w:rsidRPr="00AA056E" w:rsidRDefault="001F0424" w:rsidP="0094386E">
            <w:pPr>
              <w:widowControl w:val="0"/>
              <w:jc w:val="center"/>
              <w:rPr>
                <w:sz w:val="18"/>
              </w:rPr>
            </w:pPr>
            <w:r w:rsidRPr="00AA056E">
              <w:rPr>
                <w:sz w:val="18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FC41D88" w14:textId="77777777" w:rsidR="001F0424" w:rsidRPr="00AA056E" w:rsidRDefault="001F0424" w:rsidP="0094386E">
            <w:pPr>
              <w:widowControl w:val="0"/>
              <w:jc w:val="center"/>
              <w:rPr>
                <w:sz w:val="18"/>
              </w:rPr>
            </w:pPr>
            <w:r w:rsidRPr="00AA056E">
              <w:rPr>
                <w:sz w:val="18"/>
              </w:rPr>
              <w:t>1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1ADE30C" w14:textId="77777777" w:rsidR="001F0424" w:rsidRPr="00AA056E" w:rsidRDefault="001F0424" w:rsidP="0094386E">
            <w:pPr>
              <w:widowControl w:val="0"/>
              <w:jc w:val="center"/>
              <w:rPr>
                <w:sz w:val="18"/>
              </w:rPr>
            </w:pPr>
            <w:r w:rsidRPr="00AA056E">
              <w:rPr>
                <w:sz w:val="18"/>
              </w:rPr>
              <w:t>12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6EBE169" w14:textId="77777777" w:rsidR="001F0424" w:rsidRPr="00AA056E" w:rsidRDefault="001F0424" w:rsidP="0094386E">
            <w:pPr>
              <w:widowControl w:val="0"/>
              <w:jc w:val="center"/>
              <w:rPr>
                <w:sz w:val="18"/>
              </w:rPr>
            </w:pPr>
            <w:r w:rsidRPr="00AA056E">
              <w:rPr>
                <w:sz w:val="18"/>
              </w:rPr>
              <w:t>1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2332668" w14:textId="77777777" w:rsidR="001F0424" w:rsidRPr="00AA056E" w:rsidRDefault="001F0424" w:rsidP="0094386E">
            <w:pPr>
              <w:widowControl w:val="0"/>
              <w:jc w:val="center"/>
              <w:rPr>
                <w:sz w:val="18"/>
              </w:rPr>
            </w:pPr>
            <w:r w:rsidRPr="00AA056E">
              <w:rPr>
                <w:sz w:val="18"/>
              </w:rPr>
              <w:t>1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F55232A" w14:textId="77777777" w:rsidR="001F0424" w:rsidRPr="00AA056E" w:rsidRDefault="001F0424" w:rsidP="0094386E">
            <w:pPr>
              <w:widowControl w:val="0"/>
              <w:jc w:val="center"/>
              <w:rPr>
                <w:sz w:val="18"/>
              </w:rPr>
            </w:pPr>
            <w:r w:rsidRPr="00AA056E">
              <w:rPr>
                <w:sz w:val="18"/>
              </w:rPr>
              <w:t>15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2C01D" w14:textId="77777777" w:rsidR="001F0424" w:rsidRPr="00AA056E" w:rsidRDefault="001F0424" w:rsidP="0094386E">
            <w:pPr>
              <w:widowControl w:val="0"/>
              <w:jc w:val="center"/>
              <w:rPr>
                <w:sz w:val="18"/>
              </w:rPr>
            </w:pPr>
            <w:r w:rsidRPr="00AA056E">
              <w:rPr>
                <w:sz w:val="18"/>
              </w:rPr>
              <w:t>16</w:t>
            </w:r>
          </w:p>
        </w:tc>
      </w:tr>
      <w:tr w:rsidR="001F0424" w:rsidRPr="00AA056E" w14:paraId="185D1DAC" w14:textId="77777777" w:rsidTr="0094386E">
        <w:trPr>
          <w:trHeight w:val="283"/>
        </w:trPr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D5356" w14:textId="77777777" w:rsidR="001F0424" w:rsidRPr="00AA056E" w:rsidRDefault="001F0424" w:rsidP="0094386E">
            <w:pPr>
              <w:widowControl w:val="0"/>
              <w:jc w:val="both"/>
              <w:rPr>
                <w:sz w:val="20"/>
              </w:rPr>
            </w:pPr>
            <w:r w:rsidRPr="00AA056E">
              <w:rPr>
                <w:sz w:val="20"/>
              </w:rPr>
              <w:t xml:space="preserve">Межбюджетные трансферт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F075A7" w:rsidRPr="00AA056E">
              <w:rPr>
                <w:sz w:val="20"/>
              </w:rPr>
              <w:t>«</w:t>
            </w:r>
            <w:r w:rsidRPr="00AA056E">
              <w:rPr>
                <w:sz w:val="20"/>
              </w:rPr>
              <w:t>О казачьих дружинах в Ростовской области</w:t>
            </w:r>
            <w:r w:rsidR="00F075A7" w:rsidRPr="00AA056E">
              <w:rPr>
                <w:sz w:val="20"/>
              </w:rPr>
              <w:t>»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7E30C52" w14:textId="77777777" w:rsidR="001F0424" w:rsidRPr="00AA056E" w:rsidRDefault="001F0424" w:rsidP="0094386E">
            <w:pPr>
              <w:widowControl w:val="0"/>
              <w:jc w:val="center"/>
              <w:rPr>
                <w:sz w:val="20"/>
              </w:rPr>
            </w:pPr>
            <w:r w:rsidRPr="00AA056E">
              <w:rPr>
                <w:sz w:val="20"/>
              </w:rPr>
              <w:t>902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C5C65DB" w14:textId="77777777" w:rsidR="001F0424" w:rsidRPr="00AA056E" w:rsidRDefault="001F0424" w:rsidP="0094386E">
            <w:pPr>
              <w:widowControl w:val="0"/>
              <w:jc w:val="center"/>
              <w:rPr>
                <w:sz w:val="20"/>
              </w:rPr>
            </w:pPr>
            <w:r w:rsidRPr="00AA056E">
              <w:rPr>
                <w:sz w:val="20"/>
              </w:rPr>
              <w:t>202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FBC41A7" w14:textId="77777777" w:rsidR="001F0424" w:rsidRPr="00AA056E" w:rsidRDefault="001F0424" w:rsidP="0094386E">
            <w:pPr>
              <w:widowControl w:val="0"/>
              <w:jc w:val="center"/>
              <w:rPr>
                <w:sz w:val="20"/>
              </w:rPr>
            </w:pPr>
            <w:r w:rsidRPr="00AA056E">
              <w:rPr>
                <w:sz w:val="20"/>
              </w:rPr>
              <w:t>49999</w:t>
            </w:r>
          </w:p>
        </w:tc>
        <w:tc>
          <w:tcPr>
            <w:tcW w:w="4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42F54E6" w14:textId="77777777" w:rsidR="001F0424" w:rsidRPr="00AA056E" w:rsidRDefault="001F0424" w:rsidP="0094386E">
            <w:pPr>
              <w:widowControl w:val="0"/>
              <w:jc w:val="center"/>
              <w:rPr>
                <w:sz w:val="20"/>
              </w:rPr>
            </w:pPr>
            <w:r w:rsidRPr="00AA056E">
              <w:rPr>
                <w:sz w:val="20"/>
              </w:rPr>
              <w:t>05</w:t>
            </w:r>
          </w:p>
        </w:tc>
        <w:tc>
          <w:tcPr>
            <w:tcW w:w="6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6D8BBFD" w14:textId="77777777" w:rsidR="001F0424" w:rsidRPr="00AA056E" w:rsidRDefault="001F0424" w:rsidP="0094386E">
            <w:pPr>
              <w:widowControl w:val="0"/>
              <w:jc w:val="center"/>
              <w:rPr>
                <w:sz w:val="20"/>
              </w:rPr>
            </w:pPr>
            <w:r w:rsidRPr="00AA056E">
              <w:rPr>
                <w:sz w:val="20"/>
              </w:rPr>
              <w:t>0000</w:t>
            </w:r>
          </w:p>
        </w:tc>
        <w:tc>
          <w:tcPr>
            <w:tcW w:w="6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3B0E134" w14:textId="77777777" w:rsidR="001F0424" w:rsidRPr="00AA056E" w:rsidRDefault="001F0424" w:rsidP="0094386E">
            <w:pPr>
              <w:widowControl w:val="0"/>
              <w:jc w:val="center"/>
              <w:rPr>
                <w:sz w:val="20"/>
              </w:rPr>
            </w:pPr>
            <w:r w:rsidRPr="00AA056E">
              <w:rPr>
                <w:sz w:val="20"/>
              </w:rPr>
              <w:t>150</w:t>
            </w:r>
          </w:p>
        </w:tc>
        <w:tc>
          <w:tcPr>
            <w:tcW w:w="11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3BC7150" w14:textId="77777777" w:rsidR="001F0424" w:rsidRPr="00AA056E" w:rsidRDefault="001F0424" w:rsidP="0094386E">
            <w:pPr>
              <w:widowControl w:val="0"/>
              <w:jc w:val="right"/>
              <w:rPr>
                <w:sz w:val="20"/>
              </w:rPr>
            </w:pPr>
            <w:r w:rsidRPr="00AA056E">
              <w:rPr>
                <w:sz w:val="20"/>
              </w:rPr>
              <w:t>2</w:t>
            </w:r>
            <w:r w:rsidR="00B16DB2" w:rsidRPr="00AA056E">
              <w:rPr>
                <w:sz w:val="20"/>
              </w:rPr>
              <w:t>6 500,7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3F9C8" w14:textId="77777777" w:rsidR="001F0424" w:rsidRPr="00AA056E" w:rsidRDefault="00B16DB2" w:rsidP="0094386E">
            <w:pPr>
              <w:widowControl w:val="0"/>
              <w:jc w:val="right"/>
              <w:rPr>
                <w:sz w:val="20"/>
              </w:rPr>
            </w:pPr>
            <w:r w:rsidRPr="00AA056E">
              <w:rPr>
                <w:sz w:val="20"/>
              </w:rPr>
              <w:t>26 500,7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240D3" w14:textId="77777777" w:rsidR="001F0424" w:rsidRPr="00AA056E" w:rsidRDefault="001F0424" w:rsidP="0094386E">
            <w:pPr>
              <w:widowControl w:val="0"/>
              <w:rPr>
                <w:sz w:val="20"/>
              </w:rPr>
            </w:pPr>
            <w:r w:rsidRPr="00AA056E">
              <w:rPr>
                <w:sz w:val="20"/>
              </w:rPr>
              <w:t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</w:t>
            </w:r>
          </w:p>
        </w:tc>
        <w:tc>
          <w:tcPr>
            <w:tcW w:w="6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29DD051" w14:textId="77777777" w:rsidR="001F0424" w:rsidRPr="00AA056E" w:rsidRDefault="001F0424" w:rsidP="0094386E">
            <w:pPr>
              <w:widowControl w:val="0"/>
              <w:jc w:val="center"/>
              <w:rPr>
                <w:sz w:val="20"/>
              </w:rPr>
            </w:pPr>
            <w:r w:rsidRPr="00AA056E">
              <w:rPr>
                <w:sz w:val="20"/>
              </w:rPr>
              <w:t>902</w:t>
            </w:r>
          </w:p>
        </w:tc>
        <w:tc>
          <w:tcPr>
            <w:tcW w:w="6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B4DA251" w14:textId="77777777" w:rsidR="001F0424" w:rsidRPr="00AA056E" w:rsidRDefault="001F0424" w:rsidP="0094386E">
            <w:pPr>
              <w:widowControl w:val="0"/>
              <w:jc w:val="center"/>
              <w:rPr>
                <w:sz w:val="20"/>
              </w:rPr>
            </w:pPr>
            <w:r w:rsidRPr="00AA056E">
              <w:rPr>
                <w:sz w:val="20"/>
              </w:rPr>
              <w:t>0113</w:t>
            </w:r>
          </w:p>
        </w:tc>
        <w:tc>
          <w:tcPr>
            <w:tcW w:w="1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C58F709" w14:textId="77777777" w:rsidR="001F0424" w:rsidRPr="00AA056E" w:rsidRDefault="001F0424" w:rsidP="0094386E">
            <w:pPr>
              <w:widowControl w:val="0"/>
              <w:jc w:val="center"/>
              <w:rPr>
                <w:sz w:val="20"/>
              </w:rPr>
            </w:pPr>
            <w:r w:rsidRPr="00AA056E">
              <w:rPr>
                <w:sz w:val="20"/>
              </w:rPr>
              <w:t>18.4.01.71040</w:t>
            </w:r>
          </w:p>
        </w:tc>
        <w:tc>
          <w:tcPr>
            <w:tcW w:w="6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C09E68B" w14:textId="77777777" w:rsidR="001F0424" w:rsidRPr="00AA056E" w:rsidRDefault="001F0424" w:rsidP="0094386E">
            <w:pPr>
              <w:widowControl w:val="0"/>
              <w:jc w:val="center"/>
              <w:rPr>
                <w:sz w:val="20"/>
              </w:rPr>
            </w:pPr>
            <w:r w:rsidRPr="00AA056E">
              <w:rPr>
                <w:sz w:val="20"/>
              </w:rPr>
              <w:t>630</w:t>
            </w:r>
          </w:p>
        </w:tc>
        <w:tc>
          <w:tcPr>
            <w:tcW w:w="10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2DE26E7" w14:textId="77777777" w:rsidR="001F0424" w:rsidRPr="00AA056E" w:rsidRDefault="0060789A" w:rsidP="0094386E">
            <w:pPr>
              <w:widowControl w:val="0"/>
              <w:jc w:val="right"/>
              <w:rPr>
                <w:sz w:val="20"/>
              </w:rPr>
            </w:pPr>
            <w:r w:rsidRPr="00AA056E">
              <w:rPr>
                <w:sz w:val="20"/>
              </w:rPr>
              <w:t>26 500,7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765E7" w14:textId="77777777" w:rsidR="001F0424" w:rsidRPr="00AA056E" w:rsidRDefault="0060789A" w:rsidP="0094386E">
            <w:pPr>
              <w:widowControl w:val="0"/>
              <w:jc w:val="right"/>
              <w:rPr>
                <w:sz w:val="20"/>
              </w:rPr>
            </w:pPr>
            <w:r w:rsidRPr="00AA056E">
              <w:rPr>
                <w:sz w:val="20"/>
              </w:rPr>
              <w:t>26 500,7</w:t>
            </w:r>
          </w:p>
        </w:tc>
      </w:tr>
    </w:tbl>
    <w:p w14:paraId="4747FF4A" w14:textId="77777777" w:rsidR="001F0424" w:rsidRPr="00AA056E" w:rsidRDefault="001F0424" w:rsidP="001F0424">
      <w:r w:rsidRPr="00AA056E">
        <w:br w:type="page"/>
      </w:r>
    </w:p>
    <w:tbl>
      <w:tblPr>
        <w:tblW w:w="16268" w:type="dxa"/>
        <w:tblLayout w:type="fixed"/>
        <w:tblLook w:val="04A0" w:firstRow="1" w:lastRow="0" w:firstColumn="1" w:lastColumn="0" w:noHBand="0" w:noVBand="1"/>
      </w:tblPr>
      <w:tblGrid>
        <w:gridCol w:w="2507"/>
        <w:gridCol w:w="557"/>
        <w:gridCol w:w="557"/>
        <w:gridCol w:w="780"/>
        <w:gridCol w:w="468"/>
        <w:gridCol w:w="632"/>
        <w:gridCol w:w="624"/>
        <w:gridCol w:w="1117"/>
        <w:gridCol w:w="976"/>
        <w:gridCol w:w="2380"/>
        <w:gridCol w:w="616"/>
        <w:gridCol w:w="637"/>
        <w:gridCol w:w="1582"/>
        <w:gridCol w:w="622"/>
        <w:gridCol w:w="1050"/>
        <w:gridCol w:w="1163"/>
      </w:tblGrid>
      <w:tr w:rsidR="001F0424" w:rsidRPr="00AA056E" w14:paraId="27EA5594" w14:textId="77777777" w:rsidTr="0094386E">
        <w:trPr>
          <w:trHeight w:val="283"/>
          <w:tblHeader/>
        </w:trPr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98F61" w14:textId="77777777" w:rsidR="001F0424" w:rsidRPr="00AA056E" w:rsidRDefault="001F0424" w:rsidP="0094386E">
            <w:pPr>
              <w:widowControl w:val="0"/>
              <w:jc w:val="center"/>
              <w:rPr>
                <w:sz w:val="18"/>
              </w:rPr>
            </w:pPr>
            <w:r w:rsidRPr="00AA056E">
              <w:rPr>
                <w:sz w:val="18"/>
              </w:rPr>
              <w:t>1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F9E3961" w14:textId="77777777" w:rsidR="001F0424" w:rsidRPr="00AA056E" w:rsidRDefault="001F0424" w:rsidP="0094386E">
            <w:pPr>
              <w:widowControl w:val="0"/>
              <w:ind w:left="-391" w:firstLine="391"/>
              <w:jc w:val="center"/>
              <w:rPr>
                <w:sz w:val="18"/>
              </w:rPr>
            </w:pPr>
            <w:r w:rsidRPr="00AA056E">
              <w:rPr>
                <w:sz w:val="18"/>
              </w:rPr>
              <w:t>2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0C2078" w14:textId="77777777" w:rsidR="001F0424" w:rsidRPr="00AA056E" w:rsidRDefault="001F0424" w:rsidP="0094386E">
            <w:pPr>
              <w:widowControl w:val="0"/>
              <w:jc w:val="center"/>
              <w:rPr>
                <w:sz w:val="18"/>
              </w:rPr>
            </w:pPr>
            <w:r w:rsidRPr="00AA056E">
              <w:rPr>
                <w:sz w:val="18"/>
              </w:rPr>
              <w:t>3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0467A73" w14:textId="77777777" w:rsidR="001F0424" w:rsidRPr="00AA056E" w:rsidRDefault="001F0424" w:rsidP="0094386E">
            <w:pPr>
              <w:widowControl w:val="0"/>
              <w:jc w:val="center"/>
              <w:rPr>
                <w:sz w:val="18"/>
              </w:rPr>
            </w:pPr>
            <w:r w:rsidRPr="00AA056E">
              <w:rPr>
                <w:sz w:val="18"/>
              </w:rPr>
              <w:t>4</w:t>
            </w:r>
          </w:p>
        </w:tc>
        <w:tc>
          <w:tcPr>
            <w:tcW w:w="4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AD48C54" w14:textId="77777777" w:rsidR="001F0424" w:rsidRPr="00AA056E" w:rsidRDefault="001F0424" w:rsidP="0094386E">
            <w:pPr>
              <w:widowControl w:val="0"/>
              <w:jc w:val="center"/>
              <w:rPr>
                <w:sz w:val="18"/>
              </w:rPr>
            </w:pPr>
            <w:r w:rsidRPr="00AA056E">
              <w:rPr>
                <w:sz w:val="18"/>
              </w:rPr>
              <w:t>5</w:t>
            </w:r>
          </w:p>
        </w:tc>
        <w:tc>
          <w:tcPr>
            <w:tcW w:w="6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7186AC7" w14:textId="77777777" w:rsidR="001F0424" w:rsidRPr="00AA056E" w:rsidRDefault="001F0424" w:rsidP="0094386E">
            <w:pPr>
              <w:widowControl w:val="0"/>
              <w:jc w:val="center"/>
              <w:rPr>
                <w:sz w:val="18"/>
              </w:rPr>
            </w:pPr>
            <w:r w:rsidRPr="00AA056E">
              <w:rPr>
                <w:sz w:val="18"/>
              </w:rPr>
              <w:t>6</w:t>
            </w:r>
          </w:p>
        </w:tc>
        <w:tc>
          <w:tcPr>
            <w:tcW w:w="6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EC51C39" w14:textId="77777777" w:rsidR="001F0424" w:rsidRPr="00AA056E" w:rsidRDefault="001F0424" w:rsidP="0094386E">
            <w:pPr>
              <w:widowControl w:val="0"/>
              <w:jc w:val="center"/>
              <w:rPr>
                <w:sz w:val="18"/>
              </w:rPr>
            </w:pPr>
            <w:r w:rsidRPr="00AA056E">
              <w:rPr>
                <w:sz w:val="18"/>
              </w:rPr>
              <w:t>7</w:t>
            </w:r>
          </w:p>
        </w:tc>
        <w:tc>
          <w:tcPr>
            <w:tcW w:w="11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AD89EEF" w14:textId="77777777" w:rsidR="001F0424" w:rsidRPr="00AA056E" w:rsidRDefault="001F0424" w:rsidP="0094386E">
            <w:pPr>
              <w:widowControl w:val="0"/>
              <w:jc w:val="center"/>
              <w:rPr>
                <w:sz w:val="18"/>
              </w:rPr>
            </w:pPr>
            <w:r w:rsidRPr="00AA056E">
              <w:rPr>
                <w:sz w:val="18"/>
              </w:rPr>
              <w:t>8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603C8" w14:textId="77777777" w:rsidR="001F0424" w:rsidRPr="00AA056E" w:rsidRDefault="001F0424" w:rsidP="0094386E">
            <w:pPr>
              <w:widowControl w:val="0"/>
              <w:jc w:val="center"/>
              <w:rPr>
                <w:sz w:val="18"/>
              </w:rPr>
            </w:pPr>
            <w:r w:rsidRPr="00AA056E">
              <w:rPr>
                <w:sz w:val="18"/>
              </w:rPr>
              <w:t>9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BB1AD" w14:textId="77777777" w:rsidR="001F0424" w:rsidRPr="00AA056E" w:rsidRDefault="001F0424" w:rsidP="0094386E">
            <w:pPr>
              <w:widowControl w:val="0"/>
              <w:jc w:val="center"/>
              <w:rPr>
                <w:sz w:val="18"/>
              </w:rPr>
            </w:pPr>
            <w:r w:rsidRPr="00AA056E">
              <w:rPr>
                <w:sz w:val="18"/>
              </w:rPr>
              <w:t>10</w:t>
            </w:r>
          </w:p>
        </w:tc>
        <w:tc>
          <w:tcPr>
            <w:tcW w:w="6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83BFF28" w14:textId="77777777" w:rsidR="001F0424" w:rsidRPr="00AA056E" w:rsidRDefault="001F0424" w:rsidP="0094386E">
            <w:pPr>
              <w:widowControl w:val="0"/>
              <w:jc w:val="center"/>
              <w:rPr>
                <w:sz w:val="18"/>
              </w:rPr>
            </w:pPr>
            <w:r w:rsidRPr="00AA056E">
              <w:rPr>
                <w:sz w:val="18"/>
              </w:rPr>
              <w:t>11</w:t>
            </w:r>
          </w:p>
        </w:tc>
        <w:tc>
          <w:tcPr>
            <w:tcW w:w="6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0B87C0C" w14:textId="77777777" w:rsidR="001F0424" w:rsidRPr="00AA056E" w:rsidRDefault="001F0424" w:rsidP="0094386E">
            <w:pPr>
              <w:widowControl w:val="0"/>
              <w:jc w:val="center"/>
              <w:rPr>
                <w:sz w:val="18"/>
              </w:rPr>
            </w:pPr>
            <w:r w:rsidRPr="00AA056E">
              <w:rPr>
                <w:sz w:val="18"/>
              </w:rPr>
              <w:t>12</w:t>
            </w:r>
          </w:p>
        </w:tc>
        <w:tc>
          <w:tcPr>
            <w:tcW w:w="1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07B9C05" w14:textId="77777777" w:rsidR="001F0424" w:rsidRPr="00AA056E" w:rsidRDefault="001F0424" w:rsidP="0094386E">
            <w:pPr>
              <w:widowControl w:val="0"/>
              <w:jc w:val="center"/>
              <w:rPr>
                <w:sz w:val="18"/>
              </w:rPr>
            </w:pPr>
            <w:r w:rsidRPr="00AA056E">
              <w:rPr>
                <w:sz w:val="18"/>
              </w:rPr>
              <w:t>13</w:t>
            </w:r>
          </w:p>
        </w:tc>
        <w:tc>
          <w:tcPr>
            <w:tcW w:w="6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11D467C" w14:textId="77777777" w:rsidR="001F0424" w:rsidRPr="00AA056E" w:rsidRDefault="001F0424" w:rsidP="0094386E">
            <w:pPr>
              <w:widowControl w:val="0"/>
              <w:jc w:val="center"/>
              <w:rPr>
                <w:sz w:val="18"/>
              </w:rPr>
            </w:pPr>
            <w:r w:rsidRPr="00AA056E">
              <w:rPr>
                <w:sz w:val="18"/>
              </w:rPr>
              <w:t>14</w:t>
            </w:r>
          </w:p>
        </w:tc>
        <w:tc>
          <w:tcPr>
            <w:tcW w:w="10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B25AE47" w14:textId="77777777" w:rsidR="001F0424" w:rsidRPr="00AA056E" w:rsidRDefault="001F0424" w:rsidP="0094386E">
            <w:pPr>
              <w:widowControl w:val="0"/>
              <w:jc w:val="center"/>
              <w:rPr>
                <w:sz w:val="18"/>
              </w:rPr>
            </w:pPr>
            <w:r w:rsidRPr="00AA056E">
              <w:rPr>
                <w:sz w:val="18"/>
              </w:rPr>
              <w:t>15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BD294" w14:textId="77777777" w:rsidR="001F0424" w:rsidRPr="00AA056E" w:rsidRDefault="001F0424" w:rsidP="0094386E">
            <w:pPr>
              <w:widowControl w:val="0"/>
              <w:jc w:val="center"/>
              <w:rPr>
                <w:sz w:val="18"/>
              </w:rPr>
            </w:pPr>
            <w:r w:rsidRPr="00AA056E">
              <w:rPr>
                <w:sz w:val="18"/>
              </w:rPr>
              <w:t>16</w:t>
            </w:r>
          </w:p>
        </w:tc>
      </w:tr>
      <w:tr w:rsidR="001F0424" w:rsidRPr="00AA056E" w14:paraId="5E50C9BC" w14:textId="77777777" w:rsidTr="0094386E">
        <w:trPr>
          <w:trHeight w:val="283"/>
        </w:trPr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1D220" w14:textId="77777777" w:rsidR="001F0424" w:rsidRPr="00AA056E" w:rsidRDefault="001F0424" w:rsidP="0094386E">
            <w:pPr>
              <w:widowControl w:val="0"/>
              <w:rPr>
                <w:sz w:val="20"/>
              </w:rPr>
            </w:pPr>
            <w:r w:rsidRPr="00AA056E">
              <w:rPr>
                <w:sz w:val="20"/>
              </w:rPr>
              <w:t>Межбюджетные трансферты на 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946FAC7" w14:textId="77777777" w:rsidR="001F0424" w:rsidRPr="00AA056E" w:rsidRDefault="001F0424" w:rsidP="0094386E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907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30F865F" w14:textId="77777777" w:rsidR="001F0424" w:rsidRPr="00AA056E" w:rsidRDefault="001F0424" w:rsidP="0094386E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202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5A2E1CC" w14:textId="77777777" w:rsidR="001F0424" w:rsidRPr="00AA056E" w:rsidRDefault="001F0424" w:rsidP="0094386E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45303</w:t>
            </w:r>
          </w:p>
        </w:tc>
        <w:tc>
          <w:tcPr>
            <w:tcW w:w="4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4BD2F8B" w14:textId="77777777" w:rsidR="001F0424" w:rsidRPr="00AA056E" w:rsidRDefault="001F0424" w:rsidP="0094386E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05</w:t>
            </w:r>
          </w:p>
        </w:tc>
        <w:tc>
          <w:tcPr>
            <w:tcW w:w="6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8D5B891" w14:textId="77777777" w:rsidR="001F0424" w:rsidRPr="00AA056E" w:rsidRDefault="001F0424" w:rsidP="0094386E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0000</w:t>
            </w:r>
          </w:p>
        </w:tc>
        <w:tc>
          <w:tcPr>
            <w:tcW w:w="6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A16810C" w14:textId="77777777" w:rsidR="001F0424" w:rsidRPr="00AA056E" w:rsidRDefault="001F0424" w:rsidP="0094386E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150</w:t>
            </w:r>
          </w:p>
        </w:tc>
        <w:tc>
          <w:tcPr>
            <w:tcW w:w="11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617230" w14:textId="77777777" w:rsidR="001F0424" w:rsidRPr="00AA056E" w:rsidRDefault="001F0424" w:rsidP="0094386E">
            <w:pPr>
              <w:widowControl w:val="0"/>
              <w:jc w:val="right"/>
              <w:rPr>
                <w:sz w:val="20"/>
              </w:rPr>
            </w:pPr>
            <w:r w:rsidRPr="00AA056E">
              <w:rPr>
                <w:sz w:val="20"/>
              </w:rPr>
              <w:t>79 838,6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68A8E" w14:textId="77777777" w:rsidR="001F0424" w:rsidRPr="00AA056E" w:rsidRDefault="001F0424" w:rsidP="0094386E">
            <w:pPr>
              <w:widowControl w:val="0"/>
              <w:jc w:val="right"/>
              <w:rPr>
                <w:sz w:val="20"/>
              </w:rPr>
            </w:pPr>
            <w:r w:rsidRPr="00AA056E">
              <w:rPr>
                <w:sz w:val="20"/>
              </w:rPr>
              <w:t>79 838,6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E51D1" w14:textId="77777777" w:rsidR="001F0424" w:rsidRPr="00AA056E" w:rsidRDefault="001F0424" w:rsidP="0094386E">
            <w:pPr>
              <w:widowControl w:val="0"/>
              <w:rPr>
                <w:sz w:val="20"/>
              </w:rPr>
            </w:pPr>
            <w:r w:rsidRPr="00AA056E">
              <w:rPr>
                <w:sz w:val="20"/>
              </w:rPr>
              <w:t xml:space="preserve">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6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CF56584" w14:textId="77777777" w:rsidR="001F0424" w:rsidRPr="00AA056E" w:rsidRDefault="001F0424" w:rsidP="0094386E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907</w:t>
            </w:r>
          </w:p>
        </w:tc>
        <w:tc>
          <w:tcPr>
            <w:tcW w:w="6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D444156" w14:textId="77777777" w:rsidR="001F0424" w:rsidRPr="00AA056E" w:rsidRDefault="001F0424" w:rsidP="0094386E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0702</w:t>
            </w:r>
          </w:p>
        </w:tc>
        <w:tc>
          <w:tcPr>
            <w:tcW w:w="1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E8B458D" w14:textId="77777777" w:rsidR="001F0424" w:rsidRPr="00AA056E" w:rsidRDefault="001F0424" w:rsidP="0094386E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02.2.Ю6.53030</w:t>
            </w:r>
          </w:p>
        </w:tc>
        <w:tc>
          <w:tcPr>
            <w:tcW w:w="6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FF80CBD" w14:textId="77777777" w:rsidR="001F0424" w:rsidRPr="00AA056E" w:rsidRDefault="001F0424" w:rsidP="0094386E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610</w:t>
            </w:r>
          </w:p>
        </w:tc>
        <w:tc>
          <w:tcPr>
            <w:tcW w:w="10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A0D7252" w14:textId="77777777" w:rsidR="001F0424" w:rsidRPr="00AA056E" w:rsidRDefault="001F0424" w:rsidP="0094386E">
            <w:pPr>
              <w:widowControl w:val="0"/>
              <w:jc w:val="right"/>
              <w:rPr>
                <w:sz w:val="20"/>
              </w:rPr>
            </w:pPr>
            <w:r w:rsidRPr="00AA056E">
              <w:rPr>
                <w:sz w:val="20"/>
              </w:rPr>
              <w:t>79 838,6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78E74" w14:textId="77777777" w:rsidR="001F0424" w:rsidRPr="00AA056E" w:rsidRDefault="001F0424" w:rsidP="0094386E">
            <w:pPr>
              <w:widowControl w:val="0"/>
              <w:jc w:val="right"/>
              <w:rPr>
                <w:sz w:val="20"/>
              </w:rPr>
            </w:pPr>
            <w:r w:rsidRPr="00AA056E">
              <w:rPr>
                <w:sz w:val="20"/>
              </w:rPr>
              <w:t>79 838,6</w:t>
            </w:r>
          </w:p>
        </w:tc>
      </w:tr>
      <w:tr w:rsidR="001F0424" w:rsidRPr="00AA056E" w14:paraId="03AACB40" w14:textId="77777777" w:rsidTr="0094386E">
        <w:trPr>
          <w:trHeight w:val="283"/>
        </w:trPr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82A14" w14:textId="77777777" w:rsidR="001F0424" w:rsidRPr="00AA056E" w:rsidRDefault="001F0424" w:rsidP="0094386E">
            <w:pPr>
              <w:widowControl w:val="0"/>
              <w:rPr>
                <w:sz w:val="20"/>
              </w:rPr>
            </w:pPr>
            <w:r w:rsidRPr="00AA056E">
              <w:rPr>
                <w:sz w:val="20"/>
              </w:rPr>
              <w:t xml:space="preserve">Иные межбюджетные трансферты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</w:t>
            </w:r>
            <w:r w:rsidR="00F075A7" w:rsidRPr="00AA056E">
              <w:rPr>
                <w:sz w:val="20"/>
              </w:rPr>
              <w:t>«</w:t>
            </w:r>
            <w:r w:rsidRPr="00AA056E">
              <w:rPr>
                <w:sz w:val="20"/>
              </w:rPr>
              <w:t>Сириус</w:t>
            </w:r>
            <w:r w:rsidR="00F075A7" w:rsidRPr="00AA056E">
              <w:rPr>
                <w:sz w:val="20"/>
              </w:rPr>
              <w:t>»</w:t>
            </w:r>
            <w:r w:rsidRPr="00AA056E">
              <w:rPr>
                <w:sz w:val="20"/>
              </w:rPr>
              <w:t>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D5339FA" w14:textId="77777777" w:rsidR="001F0424" w:rsidRPr="00AA056E" w:rsidRDefault="001F0424" w:rsidP="0094386E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907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CE3F733" w14:textId="77777777" w:rsidR="001F0424" w:rsidRPr="00AA056E" w:rsidRDefault="001F0424" w:rsidP="0094386E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202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08F2F08" w14:textId="77777777" w:rsidR="001F0424" w:rsidRPr="00AA056E" w:rsidRDefault="001F0424" w:rsidP="0094386E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45050</w:t>
            </w:r>
          </w:p>
        </w:tc>
        <w:tc>
          <w:tcPr>
            <w:tcW w:w="4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00BEEAA" w14:textId="77777777" w:rsidR="001F0424" w:rsidRPr="00AA056E" w:rsidRDefault="001F0424" w:rsidP="0094386E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05</w:t>
            </w:r>
          </w:p>
        </w:tc>
        <w:tc>
          <w:tcPr>
            <w:tcW w:w="6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4CFE8C4" w14:textId="77777777" w:rsidR="001F0424" w:rsidRPr="00AA056E" w:rsidRDefault="001F0424" w:rsidP="0094386E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0000</w:t>
            </w:r>
          </w:p>
        </w:tc>
        <w:tc>
          <w:tcPr>
            <w:tcW w:w="6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7218E74" w14:textId="77777777" w:rsidR="001F0424" w:rsidRPr="00AA056E" w:rsidRDefault="001F0424" w:rsidP="0094386E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150</w:t>
            </w:r>
          </w:p>
        </w:tc>
        <w:tc>
          <w:tcPr>
            <w:tcW w:w="11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D62DD84" w14:textId="77777777" w:rsidR="001F0424" w:rsidRPr="00AA056E" w:rsidRDefault="001F0424" w:rsidP="0094386E">
            <w:pPr>
              <w:widowControl w:val="0"/>
              <w:jc w:val="right"/>
              <w:rPr>
                <w:sz w:val="20"/>
              </w:rPr>
            </w:pPr>
            <w:r w:rsidRPr="00AA056E">
              <w:rPr>
                <w:sz w:val="20"/>
              </w:rPr>
              <w:t>2 968,6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90804" w14:textId="77777777" w:rsidR="001F0424" w:rsidRPr="00AA056E" w:rsidRDefault="001F0424" w:rsidP="0094386E">
            <w:pPr>
              <w:widowControl w:val="0"/>
              <w:jc w:val="right"/>
              <w:rPr>
                <w:sz w:val="20"/>
              </w:rPr>
            </w:pPr>
            <w:r w:rsidRPr="00AA056E">
              <w:rPr>
                <w:sz w:val="20"/>
              </w:rPr>
              <w:t>2 968,6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54CFC" w14:textId="77777777" w:rsidR="001F0424" w:rsidRPr="00AA056E" w:rsidRDefault="001F0424" w:rsidP="0094386E">
            <w:pPr>
              <w:widowControl w:val="0"/>
              <w:rPr>
                <w:sz w:val="20"/>
              </w:rPr>
            </w:pPr>
            <w:r w:rsidRPr="00AA056E">
              <w:rPr>
                <w:sz w:val="20"/>
              </w:rPr>
              <w:t xml:space="preserve"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</w:t>
            </w:r>
            <w:r w:rsidR="00F075A7" w:rsidRPr="00AA056E">
              <w:rPr>
                <w:sz w:val="20"/>
              </w:rPr>
              <w:t>«</w:t>
            </w:r>
            <w:r w:rsidRPr="00AA056E">
              <w:rPr>
                <w:sz w:val="20"/>
              </w:rPr>
              <w:t>Сириус</w:t>
            </w:r>
            <w:r w:rsidR="00F075A7" w:rsidRPr="00AA056E">
              <w:rPr>
                <w:sz w:val="20"/>
              </w:rPr>
              <w:t>»</w:t>
            </w:r>
            <w:r w:rsidRPr="00AA056E">
              <w:rPr>
                <w:sz w:val="20"/>
              </w:rPr>
              <w:t>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6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D37169F" w14:textId="77777777" w:rsidR="001F0424" w:rsidRPr="00AA056E" w:rsidRDefault="001F0424" w:rsidP="0094386E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907</w:t>
            </w:r>
          </w:p>
        </w:tc>
        <w:tc>
          <w:tcPr>
            <w:tcW w:w="6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56B98A4" w14:textId="77777777" w:rsidR="001F0424" w:rsidRPr="00AA056E" w:rsidRDefault="001F0424" w:rsidP="0094386E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0702</w:t>
            </w:r>
          </w:p>
        </w:tc>
        <w:tc>
          <w:tcPr>
            <w:tcW w:w="1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BCBC556" w14:textId="77777777" w:rsidR="001F0424" w:rsidRPr="00AA056E" w:rsidRDefault="001F0424" w:rsidP="0094386E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02.2.Ю6.50500</w:t>
            </w:r>
          </w:p>
        </w:tc>
        <w:tc>
          <w:tcPr>
            <w:tcW w:w="6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35E5474" w14:textId="77777777" w:rsidR="001F0424" w:rsidRPr="00AA056E" w:rsidRDefault="001F0424" w:rsidP="0094386E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610</w:t>
            </w:r>
          </w:p>
        </w:tc>
        <w:tc>
          <w:tcPr>
            <w:tcW w:w="10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DAA24F" w14:textId="77777777" w:rsidR="001F0424" w:rsidRPr="00AA056E" w:rsidRDefault="001F0424" w:rsidP="0094386E">
            <w:pPr>
              <w:widowControl w:val="0"/>
              <w:jc w:val="right"/>
              <w:rPr>
                <w:sz w:val="20"/>
              </w:rPr>
            </w:pPr>
            <w:r w:rsidRPr="00AA056E">
              <w:rPr>
                <w:sz w:val="20"/>
              </w:rPr>
              <w:t>2968,6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18511" w14:textId="77777777" w:rsidR="001F0424" w:rsidRPr="00AA056E" w:rsidRDefault="001F0424" w:rsidP="0094386E">
            <w:pPr>
              <w:widowControl w:val="0"/>
              <w:jc w:val="right"/>
              <w:rPr>
                <w:sz w:val="20"/>
              </w:rPr>
            </w:pPr>
            <w:r w:rsidRPr="00AA056E">
              <w:rPr>
                <w:sz w:val="20"/>
              </w:rPr>
              <w:t>2968,6</w:t>
            </w:r>
          </w:p>
        </w:tc>
      </w:tr>
      <w:tr w:rsidR="001F0424" w:rsidRPr="00AA056E" w14:paraId="10919D66" w14:textId="77777777" w:rsidTr="0094386E">
        <w:trPr>
          <w:trHeight w:val="283"/>
        </w:trPr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40335" w14:textId="77777777" w:rsidR="001F0424" w:rsidRPr="00AA056E" w:rsidRDefault="001F0424" w:rsidP="0094386E">
            <w:pPr>
              <w:widowControl w:val="0"/>
              <w:rPr>
                <w:sz w:val="20"/>
              </w:rPr>
            </w:pPr>
            <w:r w:rsidRPr="00AA056E">
              <w:rPr>
                <w:sz w:val="20"/>
              </w:rPr>
              <w:t>Итого: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E3BE17F" w14:textId="77777777" w:rsidR="001F0424" w:rsidRPr="00AA056E" w:rsidRDefault="001F0424" w:rsidP="0094386E">
            <w:pPr>
              <w:widowControl w:val="0"/>
              <w:ind w:left="-391" w:firstLine="391"/>
              <w:jc w:val="center"/>
              <w:rPr>
                <w:sz w:val="20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A46856D" w14:textId="77777777" w:rsidR="001F0424" w:rsidRPr="00AA056E" w:rsidRDefault="001F0424" w:rsidP="0094386E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E797A98" w14:textId="77777777" w:rsidR="001F0424" w:rsidRPr="00AA056E" w:rsidRDefault="001F0424" w:rsidP="0094386E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560E472" w14:textId="77777777" w:rsidR="001F0424" w:rsidRPr="00AA056E" w:rsidRDefault="001F0424" w:rsidP="0094386E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6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128D157" w14:textId="77777777" w:rsidR="001F0424" w:rsidRPr="00AA056E" w:rsidRDefault="001F0424" w:rsidP="0094386E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5F3CDF9" w14:textId="77777777" w:rsidR="001F0424" w:rsidRPr="00AA056E" w:rsidRDefault="001F0424" w:rsidP="0094386E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5319B5B" w14:textId="77777777" w:rsidR="001F0424" w:rsidRPr="00AA056E" w:rsidRDefault="00B16DB2" w:rsidP="0094386E">
            <w:pPr>
              <w:widowControl w:val="0"/>
              <w:jc w:val="right"/>
              <w:rPr>
                <w:sz w:val="20"/>
              </w:rPr>
            </w:pPr>
            <w:r w:rsidRPr="00AA056E">
              <w:rPr>
                <w:sz w:val="20"/>
              </w:rPr>
              <w:t>109 307,9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1B9FE" w14:textId="77777777" w:rsidR="001F0424" w:rsidRPr="00AA056E" w:rsidRDefault="00B16DB2" w:rsidP="0094386E">
            <w:pPr>
              <w:widowControl w:val="0"/>
              <w:ind w:right="-74"/>
              <w:jc w:val="right"/>
              <w:rPr>
                <w:sz w:val="20"/>
              </w:rPr>
            </w:pPr>
            <w:r w:rsidRPr="00AA056E">
              <w:rPr>
                <w:sz w:val="20"/>
              </w:rPr>
              <w:t>109 307,9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90723" w14:textId="77777777" w:rsidR="001F0424" w:rsidRPr="00AA056E" w:rsidRDefault="001F0424" w:rsidP="0094386E">
            <w:pPr>
              <w:widowControl w:val="0"/>
              <w:rPr>
                <w:sz w:val="20"/>
              </w:rPr>
            </w:pPr>
            <w:r w:rsidRPr="00AA056E">
              <w:rPr>
                <w:sz w:val="20"/>
              </w:rPr>
              <w:t>Итого:</w:t>
            </w:r>
          </w:p>
        </w:tc>
        <w:tc>
          <w:tcPr>
            <w:tcW w:w="6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1C39697" w14:textId="77777777" w:rsidR="001F0424" w:rsidRPr="00AA056E" w:rsidRDefault="001F0424" w:rsidP="0094386E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77506A1" w14:textId="77777777" w:rsidR="001F0424" w:rsidRPr="00AA056E" w:rsidRDefault="001F0424" w:rsidP="0094386E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F8C3E48" w14:textId="77777777" w:rsidR="001F0424" w:rsidRPr="00AA056E" w:rsidRDefault="001F0424" w:rsidP="0094386E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3E2A4D" w14:textId="77777777" w:rsidR="001F0424" w:rsidRPr="00AA056E" w:rsidRDefault="001F0424" w:rsidP="0094386E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5E96CCB" w14:textId="77777777" w:rsidR="001F0424" w:rsidRPr="00AA056E" w:rsidRDefault="00ED7960" w:rsidP="0094386E">
            <w:pPr>
              <w:widowControl w:val="0"/>
              <w:jc w:val="right"/>
              <w:rPr>
                <w:sz w:val="20"/>
              </w:rPr>
            </w:pPr>
            <w:r w:rsidRPr="00AA056E">
              <w:rPr>
                <w:sz w:val="20"/>
              </w:rPr>
              <w:t>109 307,9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F70A8" w14:textId="77777777" w:rsidR="001F0424" w:rsidRPr="00AA056E" w:rsidRDefault="00ED7960" w:rsidP="0094386E">
            <w:pPr>
              <w:widowControl w:val="0"/>
              <w:ind w:right="-74"/>
              <w:jc w:val="right"/>
              <w:rPr>
                <w:sz w:val="20"/>
              </w:rPr>
            </w:pPr>
            <w:r w:rsidRPr="00AA056E">
              <w:rPr>
                <w:sz w:val="20"/>
              </w:rPr>
              <w:t>109 307,9</w:t>
            </w:r>
            <w:r w:rsidR="00F075A7" w:rsidRPr="00AA056E">
              <w:rPr>
                <w:sz w:val="20"/>
              </w:rPr>
              <w:t>»</w:t>
            </w:r>
            <w:r w:rsidR="001F0424" w:rsidRPr="00AA056E">
              <w:rPr>
                <w:sz w:val="20"/>
              </w:rPr>
              <w:t>;</w:t>
            </w:r>
          </w:p>
        </w:tc>
      </w:tr>
    </w:tbl>
    <w:p w14:paraId="3D5006A8" w14:textId="77777777" w:rsidR="001F0424" w:rsidRPr="00AA056E" w:rsidRDefault="001F0424" w:rsidP="001F0424"/>
    <w:p w14:paraId="421C2223" w14:textId="77777777" w:rsidR="001F0424" w:rsidRPr="00AA056E" w:rsidRDefault="001F0424" w:rsidP="001F0424">
      <w:pPr>
        <w:pStyle w:val="ConsNormal"/>
        <w:ind w:left="426" w:right="33" w:firstLine="0"/>
        <w:jc w:val="both"/>
        <w:rPr>
          <w:rFonts w:ascii="Times New Roman" w:hAnsi="Times New Roman"/>
          <w:sz w:val="28"/>
        </w:rPr>
      </w:pPr>
    </w:p>
    <w:p w14:paraId="4C568104" w14:textId="77777777" w:rsidR="001F0424" w:rsidRPr="00AA056E" w:rsidRDefault="001F0424" w:rsidP="001F0424">
      <w:pPr>
        <w:pStyle w:val="ConsNormal"/>
        <w:ind w:left="426" w:right="33" w:firstLine="0"/>
        <w:jc w:val="both"/>
        <w:rPr>
          <w:rFonts w:ascii="Times New Roman" w:hAnsi="Times New Roman"/>
          <w:sz w:val="28"/>
        </w:rPr>
      </w:pPr>
    </w:p>
    <w:p w14:paraId="2DA04A4D" w14:textId="77777777" w:rsidR="00400792" w:rsidRPr="00AA056E" w:rsidRDefault="00400792" w:rsidP="0040378E">
      <w:pPr>
        <w:rPr>
          <w:bCs/>
          <w:sz w:val="28"/>
          <w:szCs w:val="28"/>
        </w:rPr>
      </w:pPr>
    </w:p>
    <w:p w14:paraId="794F2943" w14:textId="77777777" w:rsidR="00400792" w:rsidRPr="00AA056E" w:rsidRDefault="00400792" w:rsidP="0040378E">
      <w:pPr>
        <w:rPr>
          <w:bCs/>
          <w:sz w:val="28"/>
          <w:szCs w:val="28"/>
        </w:rPr>
      </w:pPr>
    </w:p>
    <w:p w14:paraId="6CEEDF81" w14:textId="77777777" w:rsidR="00400792" w:rsidRPr="00AA056E" w:rsidRDefault="00400792" w:rsidP="0040378E">
      <w:pPr>
        <w:rPr>
          <w:bCs/>
          <w:sz w:val="28"/>
          <w:szCs w:val="28"/>
        </w:rPr>
      </w:pPr>
    </w:p>
    <w:p w14:paraId="230154EC" w14:textId="77777777" w:rsidR="00400792" w:rsidRPr="00AA056E" w:rsidRDefault="00400792" w:rsidP="0040378E">
      <w:pPr>
        <w:rPr>
          <w:bCs/>
          <w:sz w:val="28"/>
          <w:szCs w:val="28"/>
        </w:rPr>
      </w:pPr>
    </w:p>
    <w:p w14:paraId="05239B5C" w14:textId="77777777" w:rsidR="00400792" w:rsidRPr="00AA056E" w:rsidRDefault="00400792" w:rsidP="0040378E">
      <w:pPr>
        <w:rPr>
          <w:bCs/>
          <w:sz w:val="28"/>
          <w:szCs w:val="28"/>
        </w:rPr>
      </w:pPr>
    </w:p>
    <w:p w14:paraId="420BBFAF" w14:textId="77777777" w:rsidR="00400792" w:rsidRPr="00AA056E" w:rsidRDefault="00400792" w:rsidP="0040378E">
      <w:pPr>
        <w:rPr>
          <w:bCs/>
          <w:sz w:val="28"/>
          <w:szCs w:val="28"/>
        </w:rPr>
      </w:pPr>
    </w:p>
    <w:p w14:paraId="57C57D4E" w14:textId="77777777" w:rsidR="00400792" w:rsidRPr="00AA056E" w:rsidRDefault="00400792" w:rsidP="0040378E">
      <w:pPr>
        <w:rPr>
          <w:bCs/>
          <w:sz w:val="28"/>
          <w:szCs w:val="28"/>
        </w:rPr>
      </w:pPr>
    </w:p>
    <w:p w14:paraId="4E650648" w14:textId="77777777" w:rsidR="00400792" w:rsidRPr="00AA056E" w:rsidRDefault="00400792" w:rsidP="0040378E">
      <w:pPr>
        <w:rPr>
          <w:bCs/>
          <w:sz w:val="28"/>
          <w:szCs w:val="28"/>
        </w:rPr>
      </w:pPr>
    </w:p>
    <w:p w14:paraId="14AED60B" w14:textId="77777777" w:rsidR="00400792" w:rsidRPr="00AA056E" w:rsidRDefault="00400792" w:rsidP="0040378E">
      <w:pPr>
        <w:rPr>
          <w:bCs/>
          <w:sz w:val="28"/>
          <w:szCs w:val="28"/>
        </w:rPr>
      </w:pPr>
    </w:p>
    <w:p w14:paraId="12562E54" w14:textId="77777777" w:rsidR="00400792" w:rsidRPr="00AA056E" w:rsidRDefault="00400792" w:rsidP="0040378E">
      <w:pPr>
        <w:rPr>
          <w:bCs/>
          <w:sz w:val="28"/>
          <w:szCs w:val="28"/>
        </w:rPr>
      </w:pPr>
    </w:p>
    <w:p w14:paraId="0F3C0730" w14:textId="77777777" w:rsidR="00400792" w:rsidRPr="00AA056E" w:rsidRDefault="00400792" w:rsidP="0040378E">
      <w:pPr>
        <w:rPr>
          <w:bCs/>
          <w:sz w:val="28"/>
          <w:szCs w:val="28"/>
        </w:rPr>
      </w:pPr>
    </w:p>
    <w:p w14:paraId="0CEC7889" w14:textId="77777777" w:rsidR="00400792" w:rsidRPr="00AA056E" w:rsidRDefault="00400792" w:rsidP="0040378E">
      <w:pPr>
        <w:rPr>
          <w:bCs/>
          <w:sz w:val="28"/>
          <w:szCs w:val="28"/>
        </w:rPr>
      </w:pPr>
    </w:p>
    <w:p w14:paraId="66D8C6CE" w14:textId="77777777" w:rsidR="00400792" w:rsidRPr="00AA056E" w:rsidRDefault="00400792" w:rsidP="0040378E">
      <w:pPr>
        <w:rPr>
          <w:bCs/>
          <w:sz w:val="28"/>
          <w:szCs w:val="28"/>
        </w:rPr>
      </w:pPr>
    </w:p>
    <w:p w14:paraId="254FBF07" w14:textId="77777777" w:rsidR="00400792" w:rsidRPr="00AA056E" w:rsidRDefault="00400792" w:rsidP="0040378E">
      <w:pPr>
        <w:rPr>
          <w:bCs/>
          <w:sz w:val="28"/>
          <w:szCs w:val="28"/>
        </w:rPr>
      </w:pPr>
    </w:p>
    <w:p w14:paraId="7F60427C" w14:textId="77777777" w:rsidR="00400792" w:rsidRPr="00AA056E" w:rsidRDefault="00400792" w:rsidP="0040378E">
      <w:pPr>
        <w:rPr>
          <w:bCs/>
          <w:sz w:val="28"/>
          <w:szCs w:val="28"/>
        </w:rPr>
      </w:pPr>
    </w:p>
    <w:p w14:paraId="2AE3922C" w14:textId="77777777" w:rsidR="00400792" w:rsidRPr="00AA056E" w:rsidRDefault="00400792" w:rsidP="0040378E">
      <w:pPr>
        <w:rPr>
          <w:bCs/>
          <w:sz w:val="28"/>
          <w:szCs w:val="28"/>
        </w:rPr>
      </w:pPr>
    </w:p>
    <w:p w14:paraId="776B7706" w14:textId="77777777" w:rsidR="00400792" w:rsidRPr="00AA056E" w:rsidRDefault="00400792" w:rsidP="0040378E">
      <w:pPr>
        <w:rPr>
          <w:bCs/>
          <w:sz w:val="28"/>
          <w:szCs w:val="28"/>
        </w:rPr>
      </w:pPr>
    </w:p>
    <w:p w14:paraId="70C22799" w14:textId="77777777" w:rsidR="00400792" w:rsidRPr="00AA056E" w:rsidRDefault="00400792" w:rsidP="0040378E">
      <w:pPr>
        <w:rPr>
          <w:bCs/>
          <w:sz w:val="28"/>
          <w:szCs w:val="28"/>
        </w:rPr>
      </w:pPr>
    </w:p>
    <w:p w14:paraId="637613B0" w14:textId="77777777" w:rsidR="00400792" w:rsidRPr="00AA056E" w:rsidRDefault="00400792" w:rsidP="0040378E">
      <w:pPr>
        <w:rPr>
          <w:bCs/>
          <w:sz w:val="28"/>
          <w:szCs w:val="28"/>
        </w:rPr>
      </w:pPr>
    </w:p>
    <w:p w14:paraId="43DE3190" w14:textId="77777777" w:rsidR="00400792" w:rsidRPr="00AA056E" w:rsidRDefault="00400792" w:rsidP="0040378E">
      <w:pPr>
        <w:rPr>
          <w:bCs/>
          <w:sz w:val="28"/>
          <w:szCs w:val="28"/>
        </w:rPr>
      </w:pPr>
    </w:p>
    <w:p w14:paraId="3E2026FF" w14:textId="77777777" w:rsidR="00400792" w:rsidRPr="00AA056E" w:rsidRDefault="00400792" w:rsidP="0040378E">
      <w:pPr>
        <w:rPr>
          <w:bCs/>
          <w:sz w:val="28"/>
          <w:szCs w:val="28"/>
        </w:rPr>
      </w:pPr>
    </w:p>
    <w:p w14:paraId="7284DBA0" w14:textId="77777777" w:rsidR="00400792" w:rsidRPr="00AA056E" w:rsidRDefault="00400792" w:rsidP="0040378E">
      <w:pPr>
        <w:rPr>
          <w:bCs/>
          <w:sz w:val="28"/>
          <w:szCs w:val="28"/>
        </w:rPr>
      </w:pPr>
    </w:p>
    <w:p w14:paraId="6DEA84E7" w14:textId="77777777" w:rsidR="00400792" w:rsidRPr="00AA056E" w:rsidRDefault="00400792" w:rsidP="0040378E">
      <w:pPr>
        <w:rPr>
          <w:bCs/>
          <w:sz w:val="28"/>
          <w:szCs w:val="28"/>
        </w:rPr>
      </w:pPr>
    </w:p>
    <w:p w14:paraId="58F994D1" w14:textId="77777777" w:rsidR="00400792" w:rsidRPr="00AA056E" w:rsidRDefault="00400792" w:rsidP="0040378E">
      <w:pPr>
        <w:rPr>
          <w:bCs/>
          <w:sz w:val="28"/>
          <w:szCs w:val="28"/>
        </w:rPr>
      </w:pPr>
    </w:p>
    <w:p w14:paraId="79CEFC59" w14:textId="77777777" w:rsidR="00400792" w:rsidRPr="00AA056E" w:rsidRDefault="00400792" w:rsidP="0040378E">
      <w:pPr>
        <w:rPr>
          <w:bCs/>
          <w:sz w:val="28"/>
          <w:szCs w:val="28"/>
        </w:rPr>
      </w:pPr>
    </w:p>
    <w:p w14:paraId="14B3EE27" w14:textId="77777777" w:rsidR="0040378E" w:rsidRPr="00AA056E" w:rsidRDefault="0073121B" w:rsidP="0040378E">
      <w:pPr>
        <w:rPr>
          <w:sz w:val="22"/>
        </w:rPr>
      </w:pPr>
      <w:r w:rsidRPr="00AA056E">
        <w:rPr>
          <w:bCs/>
          <w:sz w:val="28"/>
          <w:szCs w:val="28"/>
        </w:rPr>
        <w:t>21</w:t>
      </w:r>
      <w:r w:rsidR="0040378E" w:rsidRPr="00AA056E">
        <w:rPr>
          <w:bCs/>
          <w:sz w:val="28"/>
          <w:szCs w:val="28"/>
        </w:rPr>
        <w:t>) приложение 12 изложить в следующей редакции:</w:t>
      </w:r>
    </w:p>
    <w:p w14:paraId="55C3FF8B" w14:textId="77777777" w:rsidR="008E34B8" w:rsidRPr="00AA056E" w:rsidRDefault="00F075A7" w:rsidP="00492667">
      <w:pPr>
        <w:jc w:val="right"/>
        <w:rPr>
          <w:sz w:val="22"/>
        </w:rPr>
      </w:pPr>
      <w:r w:rsidRPr="00AA056E">
        <w:rPr>
          <w:sz w:val="22"/>
        </w:rPr>
        <w:t>«</w:t>
      </w:r>
      <w:r w:rsidR="00262DEC" w:rsidRPr="00AA056E">
        <w:rPr>
          <w:sz w:val="22"/>
        </w:rPr>
        <w:t>Приложение 1</w:t>
      </w:r>
      <w:r w:rsidR="00F75F57" w:rsidRPr="00AA056E">
        <w:rPr>
          <w:sz w:val="22"/>
        </w:rPr>
        <w:t>2</w:t>
      </w:r>
    </w:p>
    <w:p w14:paraId="5B2F6C3C" w14:textId="77777777" w:rsidR="008E34B8" w:rsidRPr="00AA056E" w:rsidRDefault="00262DEC" w:rsidP="00492667">
      <w:pPr>
        <w:jc w:val="right"/>
        <w:rPr>
          <w:sz w:val="22"/>
        </w:rPr>
      </w:pPr>
      <w:r w:rsidRPr="00AA056E">
        <w:rPr>
          <w:sz w:val="22"/>
        </w:rPr>
        <w:t>к решению Собрания депутатов</w:t>
      </w:r>
    </w:p>
    <w:p w14:paraId="4558137C" w14:textId="77777777" w:rsidR="008E34B8" w:rsidRPr="00AA056E" w:rsidRDefault="00262DEC" w:rsidP="00492667">
      <w:pPr>
        <w:jc w:val="right"/>
        <w:rPr>
          <w:sz w:val="22"/>
        </w:rPr>
      </w:pPr>
      <w:r w:rsidRPr="00AA056E">
        <w:rPr>
          <w:sz w:val="22"/>
        </w:rPr>
        <w:t>Белокалитвинского района</w:t>
      </w:r>
    </w:p>
    <w:p w14:paraId="5EF06625" w14:textId="77777777" w:rsidR="00662DB0" w:rsidRPr="00AA056E" w:rsidRDefault="00662DB0" w:rsidP="00662DB0">
      <w:pPr>
        <w:jc w:val="right"/>
        <w:rPr>
          <w:sz w:val="22"/>
        </w:rPr>
      </w:pPr>
      <w:r w:rsidRPr="00AA056E">
        <w:rPr>
          <w:sz w:val="22"/>
        </w:rPr>
        <w:t>от 24 декабря 2024 года № 186</w:t>
      </w:r>
    </w:p>
    <w:p w14:paraId="478B7B13" w14:textId="77777777" w:rsidR="00EE2AD8" w:rsidRPr="00AA056E" w:rsidRDefault="00F075A7" w:rsidP="00EE2AD8">
      <w:pPr>
        <w:jc w:val="right"/>
        <w:rPr>
          <w:sz w:val="22"/>
        </w:rPr>
      </w:pPr>
      <w:r w:rsidRPr="00AA056E">
        <w:rPr>
          <w:sz w:val="22"/>
        </w:rPr>
        <w:t>«</w:t>
      </w:r>
      <w:r w:rsidR="00EE2AD8" w:rsidRPr="00AA056E">
        <w:rPr>
          <w:sz w:val="22"/>
        </w:rPr>
        <w:t>О бюджете Белокалитвинского района на 202</w:t>
      </w:r>
      <w:r w:rsidR="007D3982" w:rsidRPr="00AA056E">
        <w:rPr>
          <w:sz w:val="22"/>
        </w:rPr>
        <w:t>5</w:t>
      </w:r>
      <w:r w:rsidR="00EE2AD8" w:rsidRPr="00AA056E">
        <w:rPr>
          <w:sz w:val="22"/>
        </w:rPr>
        <w:t xml:space="preserve"> год </w:t>
      </w:r>
    </w:p>
    <w:p w14:paraId="4CFD5561" w14:textId="77777777" w:rsidR="00EE2AD8" w:rsidRPr="00AA056E" w:rsidRDefault="00EE2AD8" w:rsidP="00EE2AD8">
      <w:pPr>
        <w:jc w:val="right"/>
        <w:rPr>
          <w:sz w:val="22"/>
        </w:rPr>
      </w:pPr>
      <w:r w:rsidRPr="00AA056E">
        <w:rPr>
          <w:sz w:val="22"/>
        </w:rPr>
        <w:t>и на плановый период 202</w:t>
      </w:r>
      <w:r w:rsidR="007D3982" w:rsidRPr="00AA056E">
        <w:rPr>
          <w:sz w:val="22"/>
        </w:rPr>
        <w:t>6</w:t>
      </w:r>
      <w:r w:rsidRPr="00AA056E">
        <w:rPr>
          <w:sz w:val="22"/>
        </w:rPr>
        <w:t xml:space="preserve"> и 202</w:t>
      </w:r>
      <w:r w:rsidR="007D3982" w:rsidRPr="00AA056E">
        <w:rPr>
          <w:sz w:val="22"/>
        </w:rPr>
        <w:t>7</w:t>
      </w:r>
      <w:r w:rsidRPr="00AA056E">
        <w:rPr>
          <w:sz w:val="22"/>
        </w:rPr>
        <w:t xml:space="preserve"> годов</w:t>
      </w:r>
      <w:r w:rsidR="00F075A7" w:rsidRPr="00AA056E">
        <w:rPr>
          <w:sz w:val="22"/>
        </w:rPr>
        <w:t>»</w:t>
      </w:r>
    </w:p>
    <w:p w14:paraId="2DC13D09" w14:textId="77777777" w:rsidR="008E34B8" w:rsidRPr="00AA056E" w:rsidRDefault="008E34B8" w:rsidP="00492667">
      <w:pPr>
        <w:ind w:firstLine="142"/>
        <w:jc w:val="center"/>
        <w:rPr>
          <w:sz w:val="16"/>
          <w:szCs w:val="16"/>
        </w:rPr>
      </w:pPr>
    </w:p>
    <w:p w14:paraId="694F5118" w14:textId="77777777" w:rsidR="008E34B8" w:rsidRPr="00AA056E" w:rsidRDefault="00262DEC" w:rsidP="00492667">
      <w:pPr>
        <w:ind w:firstLine="142"/>
        <w:jc w:val="center"/>
      </w:pPr>
      <w:r w:rsidRPr="00AA056E">
        <w:t>Межбюджетные трансферты, перечисляемые из бюджетов поселений бюджету Белокалитвинского района,</w:t>
      </w:r>
    </w:p>
    <w:p w14:paraId="22E6E2DB" w14:textId="77777777" w:rsidR="008E34B8" w:rsidRPr="00AA056E" w:rsidRDefault="00262DEC" w:rsidP="00492667">
      <w:pPr>
        <w:ind w:firstLine="142"/>
        <w:jc w:val="center"/>
      </w:pPr>
      <w:r w:rsidRPr="00AA056E">
        <w:t>на финансирование расходов, связанных с передачей осуществления части полномочий органов местного самоуправления поселений органам местного самоуправления Белокалитвинского района на 202</w:t>
      </w:r>
      <w:r w:rsidR="007D3982" w:rsidRPr="00AA056E">
        <w:t>5</w:t>
      </w:r>
      <w:r w:rsidRPr="00AA056E">
        <w:t xml:space="preserve"> год</w:t>
      </w:r>
    </w:p>
    <w:p w14:paraId="0E99BCEF" w14:textId="77777777" w:rsidR="008E34B8" w:rsidRPr="00AA056E" w:rsidRDefault="00262DEC" w:rsidP="00492667">
      <w:pPr>
        <w:ind w:firstLine="142"/>
        <w:jc w:val="right"/>
        <w:rPr>
          <w:sz w:val="20"/>
        </w:rPr>
      </w:pPr>
      <w:r w:rsidRPr="00AA056E">
        <w:rPr>
          <w:sz w:val="20"/>
        </w:rPr>
        <w:t xml:space="preserve">                                                                                                       (тыс. рублей)</w:t>
      </w: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417"/>
        <w:gridCol w:w="1276"/>
        <w:gridCol w:w="1276"/>
        <w:gridCol w:w="1275"/>
        <w:gridCol w:w="1418"/>
        <w:gridCol w:w="1276"/>
        <w:gridCol w:w="1275"/>
        <w:gridCol w:w="1276"/>
        <w:gridCol w:w="1276"/>
        <w:gridCol w:w="992"/>
      </w:tblGrid>
      <w:tr w:rsidR="007E58F8" w:rsidRPr="00AA056E" w14:paraId="271B4E25" w14:textId="77777777" w:rsidTr="007E58F8">
        <w:trPr>
          <w:trHeight w:val="3645"/>
        </w:trPr>
        <w:tc>
          <w:tcPr>
            <w:tcW w:w="1985" w:type="dxa"/>
          </w:tcPr>
          <w:p w14:paraId="3AF1DA57" w14:textId="77777777" w:rsidR="00BA30BF" w:rsidRPr="00AA056E" w:rsidRDefault="00BA30BF" w:rsidP="00492667">
            <w:pPr>
              <w:jc w:val="center"/>
              <w:rPr>
                <w:sz w:val="16"/>
              </w:rPr>
            </w:pPr>
            <w:r w:rsidRPr="00AA056E">
              <w:rPr>
                <w:sz w:val="16"/>
              </w:rPr>
              <w:t>Наименование</w:t>
            </w:r>
          </w:p>
        </w:tc>
        <w:tc>
          <w:tcPr>
            <w:tcW w:w="1276" w:type="dxa"/>
          </w:tcPr>
          <w:p w14:paraId="6B521A50" w14:textId="77777777" w:rsidR="00BA30BF" w:rsidRPr="00AA056E" w:rsidRDefault="00BA30BF" w:rsidP="00492667">
            <w:pPr>
              <w:jc w:val="center"/>
              <w:rPr>
                <w:sz w:val="14"/>
                <w:szCs w:val="14"/>
              </w:rPr>
            </w:pPr>
            <w:r w:rsidRPr="00AA056E">
              <w:rPr>
                <w:sz w:val="14"/>
                <w:szCs w:val="14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в области культуры</w:t>
            </w:r>
          </w:p>
        </w:tc>
        <w:tc>
          <w:tcPr>
            <w:tcW w:w="1417" w:type="dxa"/>
          </w:tcPr>
          <w:p w14:paraId="47C85FAE" w14:textId="77777777" w:rsidR="00BA30BF" w:rsidRPr="00AA056E" w:rsidRDefault="00BA30BF" w:rsidP="00BA30BF">
            <w:pPr>
              <w:ind w:right="114"/>
              <w:jc w:val="center"/>
              <w:rPr>
                <w:sz w:val="14"/>
                <w:szCs w:val="14"/>
              </w:rPr>
            </w:pPr>
            <w:r w:rsidRPr="00AA056E">
              <w:rPr>
                <w:sz w:val="14"/>
                <w:szCs w:val="14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в области физической культуры и массового спорта, организации проведения официальных физкультурно-оздоровительных и спортивных мероприятий</w:t>
            </w:r>
          </w:p>
        </w:tc>
        <w:tc>
          <w:tcPr>
            <w:tcW w:w="1276" w:type="dxa"/>
          </w:tcPr>
          <w:p w14:paraId="6D0B7059" w14:textId="77777777" w:rsidR="00091071" w:rsidRPr="00AA056E" w:rsidRDefault="00091071" w:rsidP="00091071">
            <w:pPr>
              <w:jc w:val="center"/>
              <w:rPr>
                <w:sz w:val="14"/>
                <w:szCs w:val="14"/>
              </w:rPr>
            </w:pPr>
            <w:r w:rsidRPr="00AA056E">
              <w:rPr>
                <w:sz w:val="14"/>
                <w:szCs w:val="14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организации и проведению мероприятий по работе с детьми и молодежью, участию в реализации молодежной политики</w:t>
            </w:r>
          </w:p>
          <w:p w14:paraId="6AE1F3E0" w14:textId="77777777" w:rsidR="00BA30BF" w:rsidRPr="00AA056E" w:rsidRDefault="00BA30BF" w:rsidP="00091071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14:paraId="7955C7CA" w14:textId="77777777" w:rsidR="00BA30BF" w:rsidRPr="00AA056E" w:rsidRDefault="00BA30BF" w:rsidP="00492667">
            <w:pPr>
              <w:jc w:val="center"/>
              <w:rPr>
                <w:sz w:val="14"/>
                <w:szCs w:val="14"/>
              </w:rPr>
            </w:pPr>
            <w:r w:rsidRPr="00AA056E">
              <w:rPr>
                <w:sz w:val="14"/>
                <w:szCs w:val="14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содержанию и организации деятельности аварийно-спасательных формирований</w:t>
            </w:r>
          </w:p>
        </w:tc>
        <w:tc>
          <w:tcPr>
            <w:tcW w:w="1275" w:type="dxa"/>
          </w:tcPr>
          <w:p w14:paraId="6ADE947B" w14:textId="77777777" w:rsidR="00BA30BF" w:rsidRPr="00AA056E" w:rsidRDefault="00BA30BF" w:rsidP="00492667">
            <w:pPr>
              <w:jc w:val="center"/>
              <w:rPr>
                <w:sz w:val="14"/>
                <w:szCs w:val="14"/>
              </w:rPr>
            </w:pPr>
            <w:r w:rsidRPr="00AA056E">
              <w:rPr>
                <w:sz w:val="14"/>
                <w:szCs w:val="14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в области архитектуры и градостроительства</w:t>
            </w:r>
          </w:p>
        </w:tc>
        <w:tc>
          <w:tcPr>
            <w:tcW w:w="1418" w:type="dxa"/>
          </w:tcPr>
          <w:p w14:paraId="77F31583" w14:textId="77777777" w:rsidR="00BA30BF" w:rsidRPr="00AA056E" w:rsidRDefault="00BA30BF" w:rsidP="00492667">
            <w:pPr>
              <w:jc w:val="center"/>
              <w:rPr>
                <w:sz w:val="14"/>
                <w:szCs w:val="14"/>
              </w:rPr>
            </w:pPr>
            <w:r w:rsidRPr="00AA056E">
              <w:rPr>
                <w:sz w:val="14"/>
                <w:szCs w:val="14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по организации обеспечения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</w:t>
            </w:r>
          </w:p>
        </w:tc>
        <w:tc>
          <w:tcPr>
            <w:tcW w:w="1276" w:type="dxa"/>
          </w:tcPr>
          <w:p w14:paraId="438D32E8" w14:textId="77777777" w:rsidR="00BA30BF" w:rsidRPr="00AA056E" w:rsidRDefault="00BA30BF" w:rsidP="00492667">
            <w:pPr>
              <w:jc w:val="center"/>
              <w:rPr>
                <w:sz w:val="14"/>
                <w:szCs w:val="14"/>
              </w:rPr>
            </w:pPr>
            <w:r w:rsidRPr="00AA056E">
              <w:rPr>
                <w:sz w:val="14"/>
                <w:szCs w:val="14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по осуществлению муниципального жилищного контроля в соответствии с жилищным законодательс</w:t>
            </w:r>
            <w:r w:rsidR="007E58F8" w:rsidRPr="00AA056E">
              <w:rPr>
                <w:sz w:val="14"/>
                <w:szCs w:val="14"/>
              </w:rPr>
              <w:t>-</w:t>
            </w:r>
            <w:r w:rsidRPr="00AA056E">
              <w:rPr>
                <w:sz w:val="14"/>
                <w:szCs w:val="14"/>
              </w:rPr>
              <w:t>твом</w:t>
            </w:r>
          </w:p>
        </w:tc>
        <w:tc>
          <w:tcPr>
            <w:tcW w:w="1275" w:type="dxa"/>
          </w:tcPr>
          <w:p w14:paraId="1AE6D2EA" w14:textId="5A1E16DA" w:rsidR="00BA30BF" w:rsidRPr="00AA056E" w:rsidRDefault="00BA30BF" w:rsidP="00492667">
            <w:pPr>
              <w:jc w:val="center"/>
              <w:rPr>
                <w:sz w:val="14"/>
                <w:szCs w:val="14"/>
              </w:rPr>
            </w:pPr>
            <w:r w:rsidRPr="00AA056E">
              <w:rPr>
                <w:sz w:val="14"/>
                <w:szCs w:val="14"/>
              </w:rPr>
              <w:t xml:space="preserve"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осуществлению внешнего муниципального финансового контроля </w:t>
            </w:r>
          </w:p>
        </w:tc>
        <w:tc>
          <w:tcPr>
            <w:tcW w:w="1276" w:type="dxa"/>
          </w:tcPr>
          <w:p w14:paraId="24360C50" w14:textId="4F5F8A9A" w:rsidR="00BA30BF" w:rsidRPr="00AA056E" w:rsidRDefault="00BA30BF" w:rsidP="00492667">
            <w:pPr>
              <w:jc w:val="center"/>
              <w:rPr>
                <w:sz w:val="14"/>
                <w:szCs w:val="14"/>
              </w:rPr>
            </w:pPr>
            <w:r w:rsidRPr="00AA056E">
              <w:rPr>
                <w:sz w:val="14"/>
                <w:szCs w:val="14"/>
              </w:rPr>
              <w:t xml:space="preserve"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осуществлению внутреннего муниципального финансового контроля </w:t>
            </w:r>
          </w:p>
        </w:tc>
        <w:tc>
          <w:tcPr>
            <w:tcW w:w="1276" w:type="dxa"/>
          </w:tcPr>
          <w:p w14:paraId="48832078" w14:textId="1F5514E2" w:rsidR="00BA30BF" w:rsidRPr="00AA056E" w:rsidRDefault="00BA30BF" w:rsidP="00492667">
            <w:pPr>
              <w:jc w:val="center"/>
              <w:rPr>
                <w:sz w:val="14"/>
                <w:szCs w:val="14"/>
              </w:rPr>
            </w:pPr>
            <w:r w:rsidRPr="00AA056E">
              <w:rPr>
                <w:sz w:val="14"/>
                <w:szCs w:val="14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осуществлению муниципального земельного контроля на территории городских поселений муниципального района</w:t>
            </w:r>
          </w:p>
        </w:tc>
        <w:tc>
          <w:tcPr>
            <w:tcW w:w="992" w:type="dxa"/>
          </w:tcPr>
          <w:p w14:paraId="69817967" w14:textId="77777777" w:rsidR="00BA30BF" w:rsidRPr="00AA056E" w:rsidRDefault="00BA30BF" w:rsidP="00492667">
            <w:pPr>
              <w:jc w:val="center"/>
              <w:rPr>
                <w:sz w:val="14"/>
                <w:szCs w:val="14"/>
              </w:rPr>
            </w:pPr>
            <w:r w:rsidRPr="00AA056E">
              <w:rPr>
                <w:sz w:val="14"/>
                <w:szCs w:val="14"/>
              </w:rPr>
              <w:t>Итого расходов по переданным полномо</w:t>
            </w:r>
            <w:r w:rsidR="00187473" w:rsidRPr="00AA056E">
              <w:rPr>
                <w:sz w:val="14"/>
                <w:szCs w:val="14"/>
              </w:rPr>
              <w:t>-</w:t>
            </w:r>
            <w:r w:rsidRPr="00AA056E">
              <w:rPr>
                <w:sz w:val="14"/>
                <w:szCs w:val="14"/>
              </w:rPr>
              <w:t>чиям району</w:t>
            </w:r>
          </w:p>
        </w:tc>
      </w:tr>
      <w:tr w:rsidR="007E58F8" w:rsidRPr="00AA056E" w14:paraId="6D195571" w14:textId="77777777" w:rsidTr="007E58F8">
        <w:trPr>
          <w:trHeight w:val="156"/>
        </w:trPr>
        <w:tc>
          <w:tcPr>
            <w:tcW w:w="1985" w:type="dxa"/>
            <w:vAlign w:val="bottom"/>
          </w:tcPr>
          <w:p w14:paraId="5D91A03B" w14:textId="77777777" w:rsidR="00BA30BF" w:rsidRPr="00AA056E" w:rsidRDefault="00BA30BF" w:rsidP="00492667">
            <w:pPr>
              <w:jc w:val="center"/>
              <w:rPr>
                <w:sz w:val="16"/>
              </w:rPr>
            </w:pPr>
            <w:r w:rsidRPr="00AA056E">
              <w:rPr>
                <w:sz w:val="16"/>
              </w:rPr>
              <w:t>1</w:t>
            </w:r>
          </w:p>
        </w:tc>
        <w:tc>
          <w:tcPr>
            <w:tcW w:w="1276" w:type="dxa"/>
            <w:vAlign w:val="bottom"/>
          </w:tcPr>
          <w:p w14:paraId="36BCD984" w14:textId="77777777" w:rsidR="00BA30BF" w:rsidRPr="00AA056E" w:rsidRDefault="00BA30BF" w:rsidP="00492667">
            <w:pPr>
              <w:jc w:val="center"/>
              <w:rPr>
                <w:sz w:val="16"/>
              </w:rPr>
            </w:pPr>
            <w:r w:rsidRPr="00AA056E">
              <w:rPr>
                <w:sz w:val="16"/>
              </w:rPr>
              <w:t>2</w:t>
            </w:r>
          </w:p>
        </w:tc>
        <w:tc>
          <w:tcPr>
            <w:tcW w:w="1417" w:type="dxa"/>
            <w:vAlign w:val="bottom"/>
          </w:tcPr>
          <w:p w14:paraId="05F16DE1" w14:textId="77777777" w:rsidR="00BA30BF" w:rsidRPr="00AA056E" w:rsidRDefault="00BA30BF" w:rsidP="00492667">
            <w:pPr>
              <w:jc w:val="center"/>
              <w:rPr>
                <w:sz w:val="16"/>
              </w:rPr>
            </w:pPr>
            <w:r w:rsidRPr="00AA056E">
              <w:rPr>
                <w:sz w:val="16"/>
              </w:rPr>
              <w:t>3</w:t>
            </w:r>
          </w:p>
        </w:tc>
        <w:tc>
          <w:tcPr>
            <w:tcW w:w="1276" w:type="dxa"/>
          </w:tcPr>
          <w:p w14:paraId="1A110ACF" w14:textId="77777777" w:rsidR="00BA30BF" w:rsidRPr="00AA056E" w:rsidRDefault="00BA30BF" w:rsidP="00492667">
            <w:pPr>
              <w:jc w:val="center"/>
              <w:rPr>
                <w:sz w:val="16"/>
              </w:rPr>
            </w:pPr>
            <w:r w:rsidRPr="00AA056E">
              <w:rPr>
                <w:sz w:val="16"/>
              </w:rPr>
              <w:t>4</w:t>
            </w:r>
          </w:p>
        </w:tc>
        <w:tc>
          <w:tcPr>
            <w:tcW w:w="1276" w:type="dxa"/>
            <w:vAlign w:val="bottom"/>
          </w:tcPr>
          <w:p w14:paraId="1AD87846" w14:textId="77777777" w:rsidR="00BA30BF" w:rsidRPr="00AA056E" w:rsidRDefault="00BA30BF" w:rsidP="00492667">
            <w:pPr>
              <w:jc w:val="center"/>
              <w:rPr>
                <w:sz w:val="16"/>
              </w:rPr>
            </w:pPr>
            <w:r w:rsidRPr="00AA056E">
              <w:rPr>
                <w:sz w:val="16"/>
              </w:rPr>
              <w:t>5</w:t>
            </w:r>
          </w:p>
        </w:tc>
        <w:tc>
          <w:tcPr>
            <w:tcW w:w="1275" w:type="dxa"/>
            <w:vAlign w:val="bottom"/>
          </w:tcPr>
          <w:p w14:paraId="7D8ADD6F" w14:textId="77777777" w:rsidR="00BA30BF" w:rsidRPr="00AA056E" w:rsidRDefault="00BA30BF" w:rsidP="00492667">
            <w:pPr>
              <w:jc w:val="center"/>
              <w:rPr>
                <w:sz w:val="16"/>
              </w:rPr>
            </w:pPr>
            <w:r w:rsidRPr="00AA056E">
              <w:rPr>
                <w:sz w:val="16"/>
              </w:rPr>
              <w:t>6</w:t>
            </w:r>
          </w:p>
        </w:tc>
        <w:tc>
          <w:tcPr>
            <w:tcW w:w="1418" w:type="dxa"/>
            <w:vAlign w:val="bottom"/>
          </w:tcPr>
          <w:p w14:paraId="535DDA84" w14:textId="77777777" w:rsidR="00BA30BF" w:rsidRPr="00AA056E" w:rsidRDefault="00BA30BF" w:rsidP="00492667">
            <w:pPr>
              <w:jc w:val="center"/>
              <w:rPr>
                <w:sz w:val="16"/>
              </w:rPr>
            </w:pPr>
            <w:r w:rsidRPr="00AA056E">
              <w:rPr>
                <w:sz w:val="16"/>
              </w:rPr>
              <w:t>7</w:t>
            </w:r>
          </w:p>
        </w:tc>
        <w:tc>
          <w:tcPr>
            <w:tcW w:w="1276" w:type="dxa"/>
            <w:vAlign w:val="bottom"/>
          </w:tcPr>
          <w:p w14:paraId="5294E912" w14:textId="77777777" w:rsidR="00BA30BF" w:rsidRPr="00AA056E" w:rsidRDefault="00BA30BF" w:rsidP="00492667">
            <w:pPr>
              <w:jc w:val="center"/>
              <w:rPr>
                <w:sz w:val="16"/>
              </w:rPr>
            </w:pPr>
            <w:r w:rsidRPr="00AA056E">
              <w:rPr>
                <w:sz w:val="16"/>
              </w:rPr>
              <w:t>8</w:t>
            </w:r>
          </w:p>
        </w:tc>
        <w:tc>
          <w:tcPr>
            <w:tcW w:w="1275" w:type="dxa"/>
            <w:vAlign w:val="bottom"/>
          </w:tcPr>
          <w:p w14:paraId="35BE3FB1" w14:textId="77777777" w:rsidR="00BA30BF" w:rsidRPr="00AA056E" w:rsidRDefault="00BA30BF" w:rsidP="00492667">
            <w:pPr>
              <w:jc w:val="center"/>
              <w:rPr>
                <w:sz w:val="16"/>
              </w:rPr>
            </w:pPr>
            <w:r w:rsidRPr="00AA056E">
              <w:rPr>
                <w:sz w:val="16"/>
              </w:rPr>
              <w:t>9</w:t>
            </w:r>
          </w:p>
        </w:tc>
        <w:tc>
          <w:tcPr>
            <w:tcW w:w="1276" w:type="dxa"/>
            <w:vAlign w:val="bottom"/>
          </w:tcPr>
          <w:p w14:paraId="5E9E2F35" w14:textId="77777777" w:rsidR="00BA30BF" w:rsidRPr="00AA056E" w:rsidRDefault="00BA30BF" w:rsidP="00492667">
            <w:pPr>
              <w:jc w:val="center"/>
              <w:rPr>
                <w:sz w:val="16"/>
              </w:rPr>
            </w:pPr>
            <w:r w:rsidRPr="00AA056E">
              <w:rPr>
                <w:sz w:val="16"/>
              </w:rPr>
              <w:t>10</w:t>
            </w:r>
          </w:p>
        </w:tc>
        <w:tc>
          <w:tcPr>
            <w:tcW w:w="1276" w:type="dxa"/>
            <w:vAlign w:val="bottom"/>
          </w:tcPr>
          <w:p w14:paraId="7585F026" w14:textId="77777777" w:rsidR="00BA30BF" w:rsidRPr="00AA056E" w:rsidRDefault="00BA30BF" w:rsidP="00BA30BF">
            <w:pPr>
              <w:jc w:val="center"/>
              <w:rPr>
                <w:sz w:val="16"/>
              </w:rPr>
            </w:pPr>
            <w:r w:rsidRPr="00AA056E">
              <w:rPr>
                <w:sz w:val="16"/>
              </w:rPr>
              <w:t>11</w:t>
            </w:r>
          </w:p>
        </w:tc>
        <w:tc>
          <w:tcPr>
            <w:tcW w:w="992" w:type="dxa"/>
            <w:vAlign w:val="bottom"/>
          </w:tcPr>
          <w:p w14:paraId="2E5AD139" w14:textId="77777777" w:rsidR="00BA30BF" w:rsidRPr="00AA056E" w:rsidRDefault="00BA30BF" w:rsidP="00453C31">
            <w:pPr>
              <w:jc w:val="center"/>
              <w:rPr>
                <w:sz w:val="16"/>
              </w:rPr>
            </w:pPr>
            <w:r w:rsidRPr="00AA056E">
              <w:rPr>
                <w:sz w:val="16"/>
              </w:rPr>
              <w:t>1</w:t>
            </w:r>
            <w:r w:rsidR="00453C31" w:rsidRPr="00AA056E">
              <w:rPr>
                <w:sz w:val="16"/>
              </w:rPr>
              <w:t>2</w:t>
            </w:r>
          </w:p>
        </w:tc>
      </w:tr>
      <w:tr w:rsidR="007E58F8" w:rsidRPr="00AA056E" w14:paraId="2CEB885B" w14:textId="77777777" w:rsidTr="007E58F8">
        <w:trPr>
          <w:trHeight w:val="288"/>
        </w:trPr>
        <w:tc>
          <w:tcPr>
            <w:tcW w:w="1985" w:type="dxa"/>
            <w:vAlign w:val="bottom"/>
          </w:tcPr>
          <w:p w14:paraId="7FEFB2CD" w14:textId="77777777" w:rsidR="00BA30BF" w:rsidRPr="00AA056E" w:rsidRDefault="00BA30BF">
            <w:pPr>
              <w:rPr>
                <w:sz w:val="16"/>
                <w:szCs w:val="16"/>
              </w:rPr>
            </w:pPr>
            <w:r w:rsidRPr="00AA056E">
              <w:rPr>
                <w:sz w:val="16"/>
                <w:szCs w:val="16"/>
              </w:rPr>
              <w:t>Белокалитвинское г.п.</w:t>
            </w:r>
          </w:p>
        </w:tc>
        <w:tc>
          <w:tcPr>
            <w:tcW w:w="1276" w:type="dxa"/>
            <w:vAlign w:val="center"/>
          </w:tcPr>
          <w:p w14:paraId="29AB7243" w14:textId="77777777" w:rsidR="00BA30BF" w:rsidRPr="00AA056E" w:rsidRDefault="00BA30BF">
            <w:pPr>
              <w:jc w:val="right"/>
              <w:rPr>
                <w:sz w:val="16"/>
                <w:szCs w:val="16"/>
              </w:rPr>
            </w:pPr>
            <w:r w:rsidRPr="00AA056E">
              <w:rPr>
                <w:sz w:val="16"/>
                <w:szCs w:val="16"/>
              </w:rPr>
              <w:t xml:space="preserve">10 254,9 </w:t>
            </w:r>
          </w:p>
        </w:tc>
        <w:tc>
          <w:tcPr>
            <w:tcW w:w="1417" w:type="dxa"/>
            <w:vAlign w:val="center"/>
          </w:tcPr>
          <w:p w14:paraId="314B3DB2" w14:textId="77777777" w:rsidR="00BA30BF" w:rsidRPr="00AA056E" w:rsidRDefault="00BA30BF">
            <w:pPr>
              <w:jc w:val="right"/>
              <w:rPr>
                <w:sz w:val="16"/>
                <w:szCs w:val="16"/>
              </w:rPr>
            </w:pPr>
            <w:r w:rsidRPr="00AA056E">
              <w:rPr>
                <w:sz w:val="16"/>
                <w:szCs w:val="16"/>
              </w:rPr>
              <w:t xml:space="preserve">1 117,0 </w:t>
            </w:r>
          </w:p>
        </w:tc>
        <w:tc>
          <w:tcPr>
            <w:tcW w:w="1276" w:type="dxa"/>
            <w:vAlign w:val="center"/>
          </w:tcPr>
          <w:p w14:paraId="2E8AA8D6" w14:textId="77777777" w:rsidR="00BA30BF" w:rsidRPr="00AA056E" w:rsidRDefault="00F766A3" w:rsidP="00F766A3">
            <w:pPr>
              <w:jc w:val="right"/>
              <w:rPr>
                <w:sz w:val="16"/>
                <w:szCs w:val="16"/>
              </w:rPr>
            </w:pPr>
            <w:r w:rsidRPr="00AA056E">
              <w:rPr>
                <w:sz w:val="16"/>
                <w:szCs w:val="16"/>
              </w:rPr>
              <w:t>484,0</w:t>
            </w:r>
          </w:p>
        </w:tc>
        <w:tc>
          <w:tcPr>
            <w:tcW w:w="1276" w:type="dxa"/>
            <w:vAlign w:val="center"/>
          </w:tcPr>
          <w:p w14:paraId="187BE50C" w14:textId="77777777" w:rsidR="00BA30BF" w:rsidRPr="00AA056E" w:rsidRDefault="00BA30BF">
            <w:pPr>
              <w:jc w:val="right"/>
              <w:rPr>
                <w:sz w:val="16"/>
                <w:szCs w:val="16"/>
              </w:rPr>
            </w:pPr>
            <w:r w:rsidRPr="00AA056E">
              <w:rPr>
                <w:sz w:val="16"/>
                <w:szCs w:val="16"/>
              </w:rPr>
              <w:t xml:space="preserve">4 762,2 </w:t>
            </w:r>
          </w:p>
        </w:tc>
        <w:tc>
          <w:tcPr>
            <w:tcW w:w="1275" w:type="dxa"/>
            <w:vAlign w:val="center"/>
          </w:tcPr>
          <w:p w14:paraId="640EC5E3" w14:textId="77777777" w:rsidR="00BA30BF" w:rsidRPr="00AA056E" w:rsidRDefault="00BA30BF">
            <w:pPr>
              <w:jc w:val="right"/>
              <w:rPr>
                <w:sz w:val="16"/>
                <w:szCs w:val="16"/>
              </w:rPr>
            </w:pPr>
            <w:r w:rsidRPr="00AA056E">
              <w:rPr>
                <w:sz w:val="16"/>
                <w:szCs w:val="16"/>
              </w:rPr>
              <w:t xml:space="preserve">1 548,5 </w:t>
            </w:r>
          </w:p>
        </w:tc>
        <w:tc>
          <w:tcPr>
            <w:tcW w:w="1418" w:type="dxa"/>
            <w:vAlign w:val="center"/>
          </w:tcPr>
          <w:p w14:paraId="25CA8F13" w14:textId="77777777" w:rsidR="00BA30BF" w:rsidRPr="00AA056E" w:rsidRDefault="00BA30BF">
            <w:pPr>
              <w:jc w:val="right"/>
              <w:rPr>
                <w:sz w:val="16"/>
                <w:szCs w:val="16"/>
              </w:rPr>
            </w:pPr>
            <w:r w:rsidRPr="00AA056E">
              <w:rPr>
                <w:sz w:val="16"/>
                <w:szCs w:val="16"/>
              </w:rPr>
              <w:t xml:space="preserve">1 462,9 </w:t>
            </w:r>
          </w:p>
        </w:tc>
        <w:tc>
          <w:tcPr>
            <w:tcW w:w="1276" w:type="dxa"/>
            <w:vAlign w:val="center"/>
          </w:tcPr>
          <w:p w14:paraId="66DF9E2C" w14:textId="77777777" w:rsidR="00BA30BF" w:rsidRPr="00AA056E" w:rsidRDefault="00BA30BF">
            <w:pPr>
              <w:jc w:val="right"/>
              <w:rPr>
                <w:sz w:val="16"/>
                <w:szCs w:val="16"/>
              </w:rPr>
            </w:pPr>
            <w:r w:rsidRPr="00AA056E">
              <w:rPr>
                <w:sz w:val="16"/>
                <w:szCs w:val="16"/>
              </w:rPr>
              <w:t xml:space="preserve">774,6 </w:t>
            </w:r>
          </w:p>
        </w:tc>
        <w:tc>
          <w:tcPr>
            <w:tcW w:w="1275" w:type="dxa"/>
            <w:vAlign w:val="center"/>
          </w:tcPr>
          <w:p w14:paraId="2BC3E8C2" w14:textId="77777777" w:rsidR="00BA30BF" w:rsidRPr="00AA056E" w:rsidRDefault="00BA30BF">
            <w:pPr>
              <w:jc w:val="right"/>
              <w:rPr>
                <w:sz w:val="16"/>
                <w:szCs w:val="16"/>
              </w:rPr>
            </w:pPr>
            <w:r w:rsidRPr="00AA056E">
              <w:rPr>
                <w:sz w:val="16"/>
                <w:szCs w:val="16"/>
              </w:rPr>
              <w:t xml:space="preserve">458,8 </w:t>
            </w:r>
          </w:p>
        </w:tc>
        <w:tc>
          <w:tcPr>
            <w:tcW w:w="1276" w:type="dxa"/>
            <w:vAlign w:val="center"/>
          </w:tcPr>
          <w:p w14:paraId="15C52E19" w14:textId="77777777" w:rsidR="00BA30BF" w:rsidRPr="00AA056E" w:rsidRDefault="00BA30BF">
            <w:pPr>
              <w:jc w:val="right"/>
              <w:rPr>
                <w:sz w:val="16"/>
                <w:szCs w:val="16"/>
              </w:rPr>
            </w:pPr>
            <w:r w:rsidRPr="00AA056E">
              <w:rPr>
                <w:sz w:val="16"/>
                <w:szCs w:val="16"/>
              </w:rPr>
              <w:t xml:space="preserve">374,1 </w:t>
            </w:r>
          </w:p>
        </w:tc>
        <w:tc>
          <w:tcPr>
            <w:tcW w:w="1276" w:type="dxa"/>
            <w:vAlign w:val="center"/>
          </w:tcPr>
          <w:p w14:paraId="488643D5" w14:textId="77777777" w:rsidR="00BA30BF" w:rsidRPr="00AA056E" w:rsidRDefault="00BA30BF">
            <w:pPr>
              <w:jc w:val="right"/>
              <w:rPr>
                <w:sz w:val="16"/>
                <w:szCs w:val="16"/>
              </w:rPr>
            </w:pPr>
            <w:r w:rsidRPr="00AA056E">
              <w:rPr>
                <w:sz w:val="16"/>
                <w:szCs w:val="16"/>
              </w:rPr>
              <w:t xml:space="preserve">771,1 </w:t>
            </w:r>
          </w:p>
        </w:tc>
        <w:tc>
          <w:tcPr>
            <w:tcW w:w="992" w:type="dxa"/>
            <w:vAlign w:val="center"/>
          </w:tcPr>
          <w:p w14:paraId="61E5188B" w14:textId="77777777" w:rsidR="00BA30BF" w:rsidRPr="00AA056E" w:rsidRDefault="004C79AE">
            <w:pPr>
              <w:jc w:val="right"/>
              <w:rPr>
                <w:sz w:val="16"/>
                <w:szCs w:val="16"/>
              </w:rPr>
            </w:pPr>
            <w:r w:rsidRPr="00AA056E">
              <w:rPr>
                <w:sz w:val="16"/>
                <w:szCs w:val="16"/>
              </w:rPr>
              <w:t>22 008,1</w:t>
            </w:r>
          </w:p>
        </w:tc>
      </w:tr>
      <w:tr w:rsidR="007E58F8" w:rsidRPr="00AA056E" w14:paraId="0611A580" w14:textId="77777777" w:rsidTr="007E58F8">
        <w:trPr>
          <w:trHeight w:val="288"/>
        </w:trPr>
        <w:tc>
          <w:tcPr>
            <w:tcW w:w="1985" w:type="dxa"/>
            <w:vAlign w:val="bottom"/>
          </w:tcPr>
          <w:p w14:paraId="62DAC833" w14:textId="77777777" w:rsidR="00BA30BF" w:rsidRPr="00AA056E" w:rsidRDefault="00BA30BF">
            <w:pPr>
              <w:rPr>
                <w:sz w:val="16"/>
                <w:szCs w:val="16"/>
              </w:rPr>
            </w:pPr>
            <w:r w:rsidRPr="00AA056E">
              <w:rPr>
                <w:sz w:val="16"/>
                <w:szCs w:val="16"/>
              </w:rPr>
              <w:t>Богураевское с.п.</w:t>
            </w:r>
          </w:p>
        </w:tc>
        <w:tc>
          <w:tcPr>
            <w:tcW w:w="1276" w:type="dxa"/>
            <w:vAlign w:val="center"/>
          </w:tcPr>
          <w:p w14:paraId="7E3F2EC1" w14:textId="77777777" w:rsidR="00BA30BF" w:rsidRPr="00AA056E" w:rsidRDefault="00293E56">
            <w:pPr>
              <w:jc w:val="right"/>
              <w:rPr>
                <w:sz w:val="16"/>
                <w:szCs w:val="16"/>
              </w:rPr>
            </w:pPr>
            <w:r w:rsidRPr="00AA056E">
              <w:rPr>
                <w:sz w:val="16"/>
                <w:szCs w:val="16"/>
              </w:rPr>
              <w:t>40,9</w:t>
            </w:r>
          </w:p>
        </w:tc>
        <w:tc>
          <w:tcPr>
            <w:tcW w:w="1417" w:type="dxa"/>
            <w:vAlign w:val="center"/>
          </w:tcPr>
          <w:p w14:paraId="58F1A756" w14:textId="77777777" w:rsidR="00BA30BF" w:rsidRPr="00AA056E" w:rsidRDefault="00BA30BF">
            <w:pPr>
              <w:jc w:val="right"/>
              <w:rPr>
                <w:sz w:val="16"/>
                <w:szCs w:val="16"/>
              </w:rPr>
            </w:pPr>
            <w:r w:rsidRPr="00AA056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</w:tcPr>
          <w:p w14:paraId="49AD6695" w14:textId="77777777" w:rsidR="00BA30BF" w:rsidRPr="00AA056E" w:rsidRDefault="00BA30B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1C4541E4" w14:textId="77777777" w:rsidR="00BA30BF" w:rsidRPr="00AA056E" w:rsidRDefault="00BA30BF">
            <w:pPr>
              <w:jc w:val="right"/>
              <w:rPr>
                <w:sz w:val="16"/>
                <w:szCs w:val="16"/>
              </w:rPr>
            </w:pPr>
            <w:r w:rsidRPr="00AA056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vAlign w:val="center"/>
          </w:tcPr>
          <w:p w14:paraId="27FD808D" w14:textId="77777777" w:rsidR="00BA30BF" w:rsidRPr="00AA056E" w:rsidRDefault="00293E56">
            <w:pPr>
              <w:jc w:val="right"/>
              <w:rPr>
                <w:sz w:val="16"/>
                <w:szCs w:val="16"/>
              </w:rPr>
            </w:pPr>
            <w:r w:rsidRPr="00AA056E">
              <w:rPr>
                <w:sz w:val="16"/>
                <w:szCs w:val="16"/>
              </w:rPr>
              <w:t>86,4</w:t>
            </w:r>
          </w:p>
        </w:tc>
        <w:tc>
          <w:tcPr>
            <w:tcW w:w="1418" w:type="dxa"/>
            <w:vAlign w:val="center"/>
          </w:tcPr>
          <w:p w14:paraId="433967F5" w14:textId="77777777" w:rsidR="00BA30BF" w:rsidRPr="00AA056E" w:rsidRDefault="00293E56">
            <w:pPr>
              <w:jc w:val="right"/>
              <w:rPr>
                <w:sz w:val="16"/>
                <w:szCs w:val="16"/>
              </w:rPr>
            </w:pPr>
            <w:r w:rsidRPr="00AA056E">
              <w:rPr>
                <w:sz w:val="16"/>
                <w:szCs w:val="16"/>
              </w:rPr>
              <w:t>150,1</w:t>
            </w:r>
          </w:p>
        </w:tc>
        <w:tc>
          <w:tcPr>
            <w:tcW w:w="1276" w:type="dxa"/>
            <w:vAlign w:val="center"/>
          </w:tcPr>
          <w:p w14:paraId="0C55E777" w14:textId="77777777" w:rsidR="00BA30BF" w:rsidRPr="00AA056E" w:rsidRDefault="00BA30BF">
            <w:pPr>
              <w:jc w:val="right"/>
              <w:rPr>
                <w:sz w:val="16"/>
                <w:szCs w:val="16"/>
              </w:rPr>
            </w:pPr>
            <w:r w:rsidRPr="00AA056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vAlign w:val="center"/>
          </w:tcPr>
          <w:p w14:paraId="569D8251" w14:textId="77777777" w:rsidR="00BA30BF" w:rsidRPr="00AA056E" w:rsidRDefault="00293E56">
            <w:pPr>
              <w:jc w:val="right"/>
              <w:rPr>
                <w:sz w:val="16"/>
                <w:szCs w:val="16"/>
              </w:rPr>
            </w:pPr>
            <w:r w:rsidRPr="00AA056E">
              <w:rPr>
                <w:sz w:val="16"/>
                <w:szCs w:val="16"/>
              </w:rPr>
              <w:t>47,0</w:t>
            </w:r>
          </w:p>
        </w:tc>
        <w:tc>
          <w:tcPr>
            <w:tcW w:w="1276" w:type="dxa"/>
            <w:vAlign w:val="center"/>
          </w:tcPr>
          <w:p w14:paraId="739D3F34" w14:textId="77777777" w:rsidR="00BA30BF" w:rsidRPr="00AA056E" w:rsidRDefault="00293E56">
            <w:pPr>
              <w:jc w:val="right"/>
              <w:rPr>
                <w:sz w:val="16"/>
                <w:szCs w:val="16"/>
              </w:rPr>
            </w:pPr>
            <w:r w:rsidRPr="00AA056E">
              <w:rPr>
                <w:sz w:val="16"/>
                <w:szCs w:val="16"/>
              </w:rPr>
              <w:t>38,5</w:t>
            </w:r>
          </w:p>
        </w:tc>
        <w:tc>
          <w:tcPr>
            <w:tcW w:w="1276" w:type="dxa"/>
            <w:vAlign w:val="center"/>
          </w:tcPr>
          <w:p w14:paraId="728EAFAA" w14:textId="77777777" w:rsidR="00BA30BF" w:rsidRPr="00AA056E" w:rsidRDefault="00BA30BF">
            <w:pPr>
              <w:jc w:val="right"/>
              <w:rPr>
                <w:sz w:val="16"/>
                <w:szCs w:val="16"/>
              </w:rPr>
            </w:pPr>
            <w:r w:rsidRPr="00AA056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14:paraId="66F5FDAC" w14:textId="77777777" w:rsidR="00BA30BF" w:rsidRPr="00AA056E" w:rsidRDefault="004C79AE">
            <w:pPr>
              <w:jc w:val="right"/>
              <w:rPr>
                <w:sz w:val="16"/>
                <w:szCs w:val="16"/>
              </w:rPr>
            </w:pPr>
            <w:r w:rsidRPr="00AA056E">
              <w:rPr>
                <w:sz w:val="16"/>
                <w:szCs w:val="16"/>
              </w:rPr>
              <w:t>362,9</w:t>
            </w:r>
          </w:p>
        </w:tc>
      </w:tr>
      <w:tr w:rsidR="007E58F8" w:rsidRPr="00AA056E" w14:paraId="075194E2" w14:textId="77777777" w:rsidTr="007E58F8">
        <w:trPr>
          <w:trHeight w:val="288"/>
        </w:trPr>
        <w:tc>
          <w:tcPr>
            <w:tcW w:w="1985" w:type="dxa"/>
            <w:vAlign w:val="bottom"/>
          </w:tcPr>
          <w:p w14:paraId="6E06D632" w14:textId="77777777" w:rsidR="00BA30BF" w:rsidRPr="00AA056E" w:rsidRDefault="00BA30BF">
            <w:pPr>
              <w:rPr>
                <w:sz w:val="16"/>
                <w:szCs w:val="16"/>
              </w:rPr>
            </w:pPr>
            <w:r w:rsidRPr="00AA056E">
              <w:rPr>
                <w:sz w:val="16"/>
                <w:szCs w:val="16"/>
              </w:rPr>
              <w:t>Горняцкое с.п.</w:t>
            </w:r>
          </w:p>
        </w:tc>
        <w:tc>
          <w:tcPr>
            <w:tcW w:w="1276" w:type="dxa"/>
            <w:vAlign w:val="center"/>
          </w:tcPr>
          <w:p w14:paraId="17542CEF" w14:textId="77777777" w:rsidR="00BA30BF" w:rsidRPr="00AA056E" w:rsidRDefault="00BA30BF">
            <w:pPr>
              <w:jc w:val="right"/>
              <w:rPr>
                <w:sz w:val="16"/>
                <w:szCs w:val="16"/>
              </w:rPr>
            </w:pPr>
            <w:r w:rsidRPr="00AA056E">
              <w:rPr>
                <w:sz w:val="16"/>
                <w:szCs w:val="16"/>
              </w:rPr>
              <w:t xml:space="preserve">75,0 </w:t>
            </w:r>
          </w:p>
        </w:tc>
        <w:tc>
          <w:tcPr>
            <w:tcW w:w="1417" w:type="dxa"/>
            <w:vAlign w:val="center"/>
          </w:tcPr>
          <w:p w14:paraId="134C8E8A" w14:textId="77777777" w:rsidR="00BA30BF" w:rsidRPr="00AA056E" w:rsidRDefault="00BA30BF">
            <w:pPr>
              <w:jc w:val="right"/>
              <w:rPr>
                <w:sz w:val="16"/>
                <w:szCs w:val="16"/>
              </w:rPr>
            </w:pPr>
            <w:r w:rsidRPr="00AA056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vAlign w:val="center"/>
          </w:tcPr>
          <w:p w14:paraId="7B050312" w14:textId="77777777" w:rsidR="00BA30BF" w:rsidRPr="00AA056E" w:rsidRDefault="004C79AE" w:rsidP="004C79AE">
            <w:pPr>
              <w:jc w:val="right"/>
              <w:rPr>
                <w:sz w:val="16"/>
                <w:szCs w:val="16"/>
              </w:rPr>
            </w:pPr>
            <w:r w:rsidRPr="00AA056E">
              <w:rPr>
                <w:sz w:val="16"/>
                <w:szCs w:val="16"/>
              </w:rPr>
              <w:t>83,5</w:t>
            </w:r>
          </w:p>
        </w:tc>
        <w:tc>
          <w:tcPr>
            <w:tcW w:w="1276" w:type="dxa"/>
            <w:vAlign w:val="center"/>
          </w:tcPr>
          <w:p w14:paraId="0A53B98F" w14:textId="77777777" w:rsidR="00BA30BF" w:rsidRPr="00AA056E" w:rsidRDefault="00BA30BF">
            <w:pPr>
              <w:jc w:val="right"/>
              <w:rPr>
                <w:sz w:val="16"/>
                <w:szCs w:val="16"/>
              </w:rPr>
            </w:pPr>
            <w:r w:rsidRPr="00AA056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vAlign w:val="center"/>
          </w:tcPr>
          <w:p w14:paraId="49026BB4" w14:textId="77777777" w:rsidR="00BA30BF" w:rsidRPr="00AA056E" w:rsidRDefault="00BA30BF">
            <w:pPr>
              <w:jc w:val="right"/>
              <w:rPr>
                <w:sz w:val="16"/>
                <w:szCs w:val="16"/>
              </w:rPr>
            </w:pPr>
            <w:r w:rsidRPr="00AA056E">
              <w:rPr>
                <w:sz w:val="16"/>
                <w:szCs w:val="16"/>
              </w:rPr>
              <w:t xml:space="preserve">157,2 </w:t>
            </w:r>
          </w:p>
        </w:tc>
        <w:tc>
          <w:tcPr>
            <w:tcW w:w="1418" w:type="dxa"/>
            <w:vAlign w:val="center"/>
          </w:tcPr>
          <w:p w14:paraId="7CEAC08A" w14:textId="77777777" w:rsidR="00BA30BF" w:rsidRPr="00AA056E" w:rsidRDefault="00BA30BF">
            <w:pPr>
              <w:jc w:val="right"/>
              <w:rPr>
                <w:sz w:val="16"/>
                <w:szCs w:val="16"/>
              </w:rPr>
            </w:pPr>
            <w:r w:rsidRPr="00AA056E">
              <w:rPr>
                <w:sz w:val="16"/>
                <w:szCs w:val="16"/>
              </w:rPr>
              <w:t xml:space="preserve">275,2 </w:t>
            </w:r>
          </w:p>
        </w:tc>
        <w:tc>
          <w:tcPr>
            <w:tcW w:w="1276" w:type="dxa"/>
            <w:vAlign w:val="center"/>
          </w:tcPr>
          <w:p w14:paraId="54E95A67" w14:textId="77777777" w:rsidR="00BA30BF" w:rsidRPr="00AA056E" w:rsidRDefault="00BA30BF">
            <w:pPr>
              <w:jc w:val="right"/>
              <w:rPr>
                <w:sz w:val="16"/>
                <w:szCs w:val="16"/>
              </w:rPr>
            </w:pPr>
            <w:r w:rsidRPr="00AA056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vAlign w:val="center"/>
          </w:tcPr>
          <w:p w14:paraId="173E0D64" w14:textId="77777777" w:rsidR="00BA30BF" w:rsidRPr="00AA056E" w:rsidRDefault="00BA30BF">
            <w:pPr>
              <w:jc w:val="right"/>
              <w:rPr>
                <w:sz w:val="16"/>
                <w:szCs w:val="16"/>
              </w:rPr>
            </w:pPr>
            <w:r w:rsidRPr="00AA056E">
              <w:rPr>
                <w:sz w:val="16"/>
                <w:szCs w:val="16"/>
              </w:rPr>
              <w:t xml:space="preserve">86,1 </w:t>
            </w:r>
          </w:p>
        </w:tc>
        <w:tc>
          <w:tcPr>
            <w:tcW w:w="1276" w:type="dxa"/>
            <w:vAlign w:val="center"/>
          </w:tcPr>
          <w:p w14:paraId="4294855A" w14:textId="77777777" w:rsidR="00BA30BF" w:rsidRPr="00AA056E" w:rsidRDefault="00BA30BF">
            <w:pPr>
              <w:jc w:val="right"/>
              <w:rPr>
                <w:sz w:val="16"/>
                <w:szCs w:val="16"/>
              </w:rPr>
            </w:pPr>
            <w:r w:rsidRPr="00AA056E">
              <w:rPr>
                <w:sz w:val="16"/>
                <w:szCs w:val="16"/>
              </w:rPr>
              <w:t xml:space="preserve">70,4 </w:t>
            </w:r>
          </w:p>
        </w:tc>
        <w:tc>
          <w:tcPr>
            <w:tcW w:w="1276" w:type="dxa"/>
            <w:vAlign w:val="center"/>
          </w:tcPr>
          <w:p w14:paraId="56CCA73C" w14:textId="77777777" w:rsidR="00BA30BF" w:rsidRPr="00AA056E" w:rsidRDefault="00BA30BF">
            <w:pPr>
              <w:jc w:val="right"/>
              <w:rPr>
                <w:sz w:val="16"/>
                <w:szCs w:val="16"/>
              </w:rPr>
            </w:pPr>
            <w:r w:rsidRPr="00AA056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14:paraId="043884F6" w14:textId="77777777" w:rsidR="00BA30BF" w:rsidRPr="00AA056E" w:rsidRDefault="004C79AE">
            <w:pPr>
              <w:jc w:val="right"/>
              <w:rPr>
                <w:sz w:val="16"/>
                <w:szCs w:val="16"/>
              </w:rPr>
            </w:pPr>
            <w:r w:rsidRPr="00AA056E">
              <w:rPr>
                <w:sz w:val="16"/>
                <w:szCs w:val="16"/>
              </w:rPr>
              <w:t>747,4</w:t>
            </w:r>
          </w:p>
        </w:tc>
      </w:tr>
      <w:tr w:rsidR="007E58F8" w:rsidRPr="00AA056E" w14:paraId="64E41EF3" w14:textId="77777777" w:rsidTr="007E58F8">
        <w:trPr>
          <w:trHeight w:val="288"/>
        </w:trPr>
        <w:tc>
          <w:tcPr>
            <w:tcW w:w="1985" w:type="dxa"/>
            <w:vAlign w:val="bottom"/>
          </w:tcPr>
          <w:p w14:paraId="5FC94877" w14:textId="77777777" w:rsidR="00BA30BF" w:rsidRPr="00AA056E" w:rsidRDefault="00BA30BF">
            <w:pPr>
              <w:rPr>
                <w:sz w:val="16"/>
                <w:szCs w:val="16"/>
              </w:rPr>
            </w:pPr>
            <w:r w:rsidRPr="00AA056E">
              <w:rPr>
                <w:sz w:val="16"/>
                <w:szCs w:val="16"/>
              </w:rPr>
              <w:t>Грушево-Дубовское с.п.</w:t>
            </w:r>
          </w:p>
        </w:tc>
        <w:tc>
          <w:tcPr>
            <w:tcW w:w="1276" w:type="dxa"/>
            <w:vAlign w:val="center"/>
          </w:tcPr>
          <w:p w14:paraId="47EDD712" w14:textId="77777777" w:rsidR="00BA30BF" w:rsidRPr="00AA056E" w:rsidRDefault="00BA30BF">
            <w:pPr>
              <w:jc w:val="right"/>
              <w:rPr>
                <w:sz w:val="16"/>
                <w:szCs w:val="16"/>
              </w:rPr>
            </w:pPr>
            <w:r w:rsidRPr="00AA056E">
              <w:rPr>
                <w:sz w:val="16"/>
                <w:szCs w:val="16"/>
              </w:rPr>
              <w:t xml:space="preserve">20,0 </w:t>
            </w:r>
          </w:p>
        </w:tc>
        <w:tc>
          <w:tcPr>
            <w:tcW w:w="1417" w:type="dxa"/>
            <w:vAlign w:val="center"/>
          </w:tcPr>
          <w:p w14:paraId="0A609F37" w14:textId="77777777" w:rsidR="00BA30BF" w:rsidRPr="00AA056E" w:rsidRDefault="00BA30BF">
            <w:pPr>
              <w:jc w:val="right"/>
              <w:rPr>
                <w:sz w:val="16"/>
                <w:szCs w:val="16"/>
              </w:rPr>
            </w:pPr>
            <w:r w:rsidRPr="00AA056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vAlign w:val="center"/>
          </w:tcPr>
          <w:p w14:paraId="37C8B402" w14:textId="77777777" w:rsidR="00BA30BF" w:rsidRPr="00AA056E" w:rsidRDefault="00BA30BF" w:rsidP="004C79A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29AE7EF4" w14:textId="77777777" w:rsidR="00BA30BF" w:rsidRPr="00AA056E" w:rsidRDefault="00BA30BF">
            <w:pPr>
              <w:jc w:val="right"/>
              <w:rPr>
                <w:sz w:val="16"/>
                <w:szCs w:val="16"/>
              </w:rPr>
            </w:pPr>
            <w:r w:rsidRPr="00AA056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vAlign w:val="center"/>
          </w:tcPr>
          <w:p w14:paraId="26492265" w14:textId="77777777" w:rsidR="00BA30BF" w:rsidRPr="00AA056E" w:rsidRDefault="00BA30BF">
            <w:pPr>
              <w:jc w:val="right"/>
              <w:rPr>
                <w:sz w:val="16"/>
                <w:szCs w:val="16"/>
              </w:rPr>
            </w:pPr>
            <w:r w:rsidRPr="00AA056E">
              <w:rPr>
                <w:sz w:val="16"/>
                <w:szCs w:val="16"/>
              </w:rPr>
              <w:t xml:space="preserve">42,3 </w:t>
            </w:r>
          </w:p>
        </w:tc>
        <w:tc>
          <w:tcPr>
            <w:tcW w:w="1418" w:type="dxa"/>
            <w:vAlign w:val="center"/>
          </w:tcPr>
          <w:p w14:paraId="5EB948AB" w14:textId="77777777" w:rsidR="00BA30BF" w:rsidRPr="00AA056E" w:rsidRDefault="00BA30BF">
            <w:pPr>
              <w:jc w:val="right"/>
              <w:rPr>
                <w:sz w:val="16"/>
                <w:szCs w:val="16"/>
              </w:rPr>
            </w:pPr>
            <w:r w:rsidRPr="00AA056E">
              <w:rPr>
                <w:sz w:val="16"/>
                <w:szCs w:val="16"/>
              </w:rPr>
              <w:t xml:space="preserve">73,2 </w:t>
            </w:r>
          </w:p>
        </w:tc>
        <w:tc>
          <w:tcPr>
            <w:tcW w:w="1276" w:type="dxa"/>
            <w:vAlign w:val="center"/>
          </w:tcPr>
          <w:p w14:paraId="0525A902" w14:textId="77777777" w:rsidR="00BA30BF" w:rsidRPr="00AA056E" w:rsidRDefault="00BA30BF">
            <w:pPr>
              <w:jc w:val="right"/>
              <w:rPr>
                <w:sz w:val="16"/>
                <w:szCs w:val="16"/>
              </w:rPr>
            </w:pPr>
            <w:r w:rsidRPr="00AA056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vAlign w:val="center"/>
          </w:tcPr>
          <w:p w14:paraId="10D15FE3" w14:textId="77777777" w:rsidR="00BA30BF" w:rsidRPr="00AA056E" w:rsidRDefault="00BA30BF">
            <w:pPr>
              <w:jc w:val="right"/>
              <w:rPr>
                <w:sz w:val="16"/>
                <w:szCs w:val="16"/>
              </w:rPr>
            </w:pPr>
            <w:r w:rsidRPr="00AA056E">
              <w:rPr>
                <w:sz w:val="16"/>
                <w:szCs w:val="16"/>
              </w:rPr>
              <w:t xml:space="preserve">21,8 </w:t>
            </w:r>
          </w:p>
        </w:tc>
        <w:tc>
          <w:tcPr>
            <w:tcW w:w="1276" w:type="dxa"/>
            <w:vAlign w:val="center"/>
          </w:tcPr>
          <w:p w14:paraId="4B5836BF" w14:textId="77777777" w:rsidR="00BA30BF" w:rsidRPr="00AA056E" w:rsidRDefault="00BA30BF">
            <w:pPr>
              <w:jc w:val="right"/>
              <w:rPr>
                <w:sz w:val="16"/>
                <w:szCs w:val="16"/>
              </w:rPr>
            </w:pPr>
            <w:r w:rsidRPr="00AA056E">
              <w:rPr>
                <w:sz w:val="16"/>
                <w:szCs w:val="16"/>
              </w:rPr>
              <w:t xml:space="preserve">17,7 </w:t>
            </w:r>
          </w:p>
        </w:tc>
        <w:tc>
          <w:tcPr>
            <w:tcW w:w="1276" w:type="dxa"/>
            <w:vAlign w:val="center"/>
          </w:tcPr>
          <w:p w14:paraId="12390878" w14:textId="77777777" w:rsidR="00BA30BF" w:rsidRPr="00AA056E" w:rsidRDefault="00BA30BF">
            <w:pPr>
              <w:jc w:val="right"/>
              <w:rPr>
                <w:sz w:val="16"/>
                <w:szCs w:val="16"/>
              </w:rPr>
            </w:pPr>
            <w:r w:rsidRPr="00AA056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14:paraId="31069738" w14:textId="77777777" w:rsidR="00BA30BF" w:rsidRPr="00AA056E" w:rsidRDefault="00BA30BF">
            <w:pPr>
              <w:jc w:val="right"/>
              <w:rPr>
                <w:sz w:val="16"/>
                <w:szCs w:val="16"/>
              </w:rPr>
            </w:pPr>
            <w:r w:rsidRPr="00AA056E">
              <w:rPr>
                <w:sz w:val="16"/>
                <w:szCs w:val="16"/>
              </w:rPr>
              <w:t xml:space="preserve">175,0 </w:t>
            </w:r>
          </w:p>
        </w:tc>
      </w:tr>
      <w:tr w:rsidR="007E58F8" w:rsidRPr="00AA056E" w14:paraId="5B880995" w14:textId="77777777" w:rsidTr="007E58F8">
        <w:trPr>
          <w:trHeight w:val="288"/>
        </w:trPr>
        <w:tc>
          <w:tcPr>
            <w:tcW w:w="1985" w:type="dxa"/>
            <w:vAlign w:val="bottom"/>
          </w:tcPr>
          <w:p w14:paraId="1E8447CA" w14:textId="77777777" w:rsidR="00BA30BF" w:rsidRPr="00AA056E" w:rsidRDefault="00BA30BF">
            <w:pPr>
              <w:rPr>
                <w:sz w:val="16"/>
                <w:szCs w:val="16"/>
              </w:rPr>
            </w:pPr>
            <w:r w:rsidRPr="00AA056E">
              <w:rPr>
                <w:sz w:val="16"/>
                <w:szCs w:val="16"/>
              </w:rPr>
              <w:t>Ильинское с.п.</w:t>
            </w:r>
          </w:p>
        </w:tc>
        <w:tc>
          <w:tcPr>
            <w:tcW w:w="1276" w:type="dxa"/>
            <w:vAlign w:val="center"/>
          </w:tcPr>
          <w:p w14:paraId="53C2DF5B" w14:textId="77777777" w:rsidR="00BA30BF" w:rsidRPr="00AA056E" w:rsidRDefault="00BA30BF">
            <w:pPr>
              <w:jc w:val="right"/>
              <w:rPr>
                <w:sz w:val="16"/>
                <w:szCs w:val="16"/>
              </w:rPr>
            </w:pPr>
            <w:r w:rsidRPr="00AA056E">
              <w:rPr>
                <w:sz w:val="16"/>
                <w:szCs w:val="16"/>
              </w:rPr>
              <w:t xml:space="preserve">23,0 </w:t>
            </w:r>
          </w:p>
        </w:tc>
        <w:tc>
          <w:tcPr>
            <w:tcW w:w="1417" w:type="dxa"/>
            <w:vAlign w:val="center"/>
          </w:tcPr>
          <w:p w14:paraId="75FF9121" w14:textId="77777777" w:rsidR="00BA30BF" w:rsidRPr="00AA056E" w:rsidRDefault="00BA30BF">
            <w:pPr>
              <w:jc w:val="right"/>
              <w:rPr>
                <w:sz w:val="16"/>
                <w:szCs w:val="16"/>
              </w:rPr>
            </w:pPr>
            <w:r w:rsidRPr="00AA056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vAlign w:val="center"/>
          </w:tcPr>
          <w:p w14:paraId="686F8E7B" w14:textId="77777777" w:rsidR="00BA30BF" w:rsidRPr="00AA056E" w:rsidRDefault="00BA30BF" w:rsidP="004C79A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1AB9E951" w14:textId="77777777" w:rsidR="00BA30BF" w:rsidRPr="00AA056E" w:rsidRDefault="00BA30BF">
            <w:pPr>
              <w:jc w:val="right"/>
              <w:rPr>
                <w:sz w:val="16"/>
                <w:szCs w:val="16"/>
              </w:rPr>
            </w:pPr>
            <w:r w:rsidRPr="00AA056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vAlign w:val="center"/>
          </w:tcPr>
          <w:p w14:paraId="693879BA" w14:textId="77777777" w:rsidR="00BA30BF" w:rsidRPr="00AA056E" w:rsidRDefault="00BA30BF">
            <w:pPr>
              <w:jc w:val="right"/>
              <w:rPr>
                <w:sz w:val="16"/>
                <w:szCs w:val="16"/>
              </w:rPr>
            </w:pPr>
            <w:r w:rsidRPr="00AA056E">
              <w:rPr>
                <w:sz w:val="16"/>
                <w:szCs w:val="16"/>
              </w:rPr>
              <w:t xml:space="preserve">48,5 </w:t>
            </w:r>
          </w:p>
        </w:tc>
        <w:tc>
          <w:tcPr>
            <w:tcW w:w="1418" w:type="dxa"/>
            <w:vAlign w:val="center"/>
          </w:tcPr>
          <w:p w14:paraId="36A2C257" w14:textId="77777777" w:rsidR="00BA30BF" w:rsidRPr="00AA056E" w:rsidRDefault="00BA30BF">
            <w:pPr>
              <w:jc w:val="right"/>
              <w:rPr>
                <w:sz w:val="16"/>
                <w:szCs w:val="16"/>
              </w:rPr>
            </w:pPr>
            <w:r w:rsidRPr="00AA056E">
              <w:rPr>
                <w:sz w:val="16"/>
                <w:szCs w:val="16"/>
              </w:rPr>
              <w:t xml:space="preserve">84,2 </w:t>
            </w:r>
          </w:p>
        </w:tc>
        <w:tc>
          <w:tcPr>
            <w:tcW w:w="1276" w:type="dxa"/>
            <w:vAlign w:val="center"/>
          </w:tcPr>
          <w:p w14:paraId="1D06616B" w14:textId="77777777" w:rsidR="00BA30BF" w:rsidRPr="00AA056E" w:rsidRDefault="00BA30BF">
            <w:pPr>
              <w:jc w:val="right"/>
              <w:rPr>
                <w:sz w:val="16"/>
                <w:szCs w:val="16"/>
              </w:rPr>
            </w:pPr>
            <w:r w:rsidRPr="00AA056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vAlign w:val="center"/>
          </w:tcPr>
          <w:p w14:paraId="18D4093C" w14:textId="77777777" w:rsidR="00BA30BF" w:rsidRPr="00AA056E" w:rsidRDefault="00BA30BF">
            <w:pPr>
              <w:jc w:val="right"/>
              <w:rPr>
                <w:sz w:val="16"/>
                <w:szCs w:val="16"/>
              </w:rPr>
            </w:pPr>
            <w:r w:rsidRPr="00AA056E">
              <w:rPr>
                <w:sz w:val="16"/>
                <w:szCs w:val="16"/>
              </w:rPr>
              <w:t xml:space="preserve">26,5 </w:t>
            </w:r>
          </w:p>
        </w:tc>
        <w:tc>
          <w:tcPr>
            <w:tcW w:w="1276" w:type="dxa"/>
            <w:vAlign w:val="center"/>
          </w:tcPr>
          <w:p w14:paraId="19730197" w14:textId="77777777" w:rsidR="00BA30BF" w:rsidRPr="00AA056E" w:rsidRDefault="00BA30BF">
            <w:pPr>
              <w:jc w:val="right"/>
              <w:rPr>
                <w:sz w:val="16"/>
                <w:szCs w:val="16"/>
              </w:rPr>
            </w:pPr>
            <w:r w:rsidRPr="00AA056E">
              <w:rPr>
                <w:sz w:val="16"/>
                <w:szCs w:val="16"/>
              </w:rPr>
              <w:t xml:space="preserve">21,7 </w:t>
            </w:r>
          </w:p>
        </w:tc>
        <w:tc>
          <w:tcPr>
            <w:tcW w:w="1276" w:type="dxa"/>
            <w:vAlign w:val="center"/>
          </w:tcPr>
          <w:p w14:paraId="6C10B992" w14:textId="77777777" w:rsidR="00BA30BF" w:rsidRPr="00AA056E" w:rsidRDefault="00BA30BF">
            <w:pPr>
              <w:jc w:val="right"/>
              <w:rPr>
                <w:sz w:val="16"/>
                <w:szCs w:val="16"/>
              </w:rPr>
            </w:pPr>
            <w:r w:rsidRPr="00AA056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14:paraId="58AC0D53" w14:textId="77777777" w:rsidR="00BA30BF" w:rsidRPr="00AA056E" w:rsidRDefault="00BA30BF">
            <w:pPr>
              <w:jc w:val="right"/>
              <w:rPr>
                <w:sz w:val="16"/>
                <w:szCs w:val="16"/>
              </w:rPr>
            </w:pPr>
            <w:r w:rsidRPr="00AA056E">
              <w:rPr>
                <w:sz w:val="16"/>
                <w:szCs w:val="16"/>
              </w:rPr>
              <w:t xml:space="preserve">203,9 </w:t>
            </w:r>
          </w:p>
        </w:tc>
      </w:tr>
      <w:tr w:rsidR="007E58F8" w:rsidRPr="00AA056E" w14:paraId="539EED53" w14:textId="77777777" w:rsidTr="007E58F8">
        <w:trPr>
          <w:trHeight w:val="288"/>
        </w:trPr>
        <w:tc>
          <w:tcPr>
            <w:tcW w:w="1985" w:type="dxa"/>
            <w:vAlign w:val="bottom"/>
          </w:tcPr>
          <w:p w14:paraId="0CE49091" w14:textId="77777777" w:rsidR="00BA30BF" w:rsidRPr="00AA056E" w:rsidRDefault="00BA30BF">
            <w:pPr>
              <w:rPr>
                <w:sz w:val="16"/>
                <w:szCs w:val="16"/>
              </w:rPr>
            </w:pPr>
            <w:r w:rsidRPr="00AA056E">
              <w:rPr>
                <w:sz w:val="16"/>
                <w:szCs w:val="16"/>
              </w:rPr>
              <w:t>Коксовское с.п.</w:t>
            </w:r>
          </w:p>
        </w:tc>
        <w:tc>
          <w:tcPr>
            <w:tcW w:w="1276" w:type="dxa"/>
            <w:vAlign w:val="center"/>
          </w:tcPr>
          <w:p w14:paraId="378AD2AF" w14:textId="77777777" w:rsidR="00BA30BF" w:rsidRPr="00AA056E" w:rsidRDefault="00BA30BF">
            <w:pPr>
              <w:jc w:val="right"/>
              <w:rPr>
                <w:sz w:val="16"/>
                <w:szCs w:val="16"/>
              </w:rPr>
            </w:pPr>
            <w:r w:rsidRPr="00AA056E">
              <w:rPr>
                <w:sz w:val="16"/>
                <w:szCs w:val="16"/>
              </w:rPr>
              <w:t xml:space="preserve">71,9 </w:t>
            </w:r>
          </w:p>
        </w:tc>
        <w:tc>
          <w:tcPr>
            <w:tcW w:w="1417" w:type="dxa"/>
            <w:vAlign w:val="center"/>
          </w:tcPr>
          <w:p w14:paraId="63C14C67" w14:textId="77777777" w:rsidR="00BA30BF" w:rsidRPr="00AA056E" w:rsidRDefault="00BA30BF">
            <w:pPr>
              <w:jc w:val="right"/>
              <w:rPr>
                <w:sz w:val="16"/>
                <w:szCs w:val="16"/>
              </w:rPr>
            </w:pPr>
            <w:r w:rsidRPr="00AA056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vAlign w:val="center"/>
          </w:tcPr>
          <w:p w14:paraId="099CFA8A" w14:textId="77777777" w:rsidR="00BA30BF" w:rsidRPr="00AA056E" w:rsidRDefault="004C79AE" w:rsidP="004C79AE">
            <w:pPr>
              <w:jc w:val="right"/>
              <w:rPr>
                <w:sz w:val="16"/>
                <w:szCs w:val="16"/>
              </w:rPr>
            </w:pPr>
            <w:r w:rsidRPr="00AA056E">
              <w:rPr>
                <w:sz w:val="16"/>
                <w:szCs w:val="16"/>
              </w:rPr>
              <w:t>83,5</w:t>
            </w:r>
          </w:p>
        </w:tc>
        <w:tc>
          <w:tcPr>
            <w:tcW w:w="1276" w:type="dxa"/>
            <w:vAlign w:val="center"/>
          </w:tcPr>
          <w:p w14:paraId="664441EB" w14:textId="77777777" w:rsidR="00BA30BF" w:rsidRPr="00AA056E" w:rsidRDefault="00BA30BF">
            <w:pPr>
              <w:jc w:val="right"/>
              <w:rPr>
                <w:sz w:val="16"/>
                <w:szCs w:val="16"/>
              </w:rPr>
            </w:pPr>
            <w:r w:rsidRPr="00AA056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vAlign w:val="center"/>
          </w:tcPr>
          <w:p w14:paraId="63A1C0A4" w14:textId="77777777" w:rsidR="00BA30BF" w:rsidRPr="00AA056E" w:rsidRDefault="00BA30BF">
            <w:pPr>
              <w:jc w:val="right"/>
              <w:rPr>
                <w:sz w:val="16"/>
                <w:szCs w:val="16"/>
              </w:rPr>
            </w:pPr>
            <w:r w:rsidRPr="00AA056E">
              <w:rPr>
                <w:sz w:val="16"/>
                <w:szCs w:val="16"/>
              </w:rPr>
              <w:t xml:space="preserve">150,9 </w:t>
            </w:r>
          </w:p>
        </w:tc>
        <w:tc>
          <w:tcPr>
            <w:tcW w:w="1418" w:type="dxa"/>
            <w:vAlign w:val="center"/>
          </w:tcPr>
          <w:p w14:paraId="4F683F79" w14:textId="77777777" w:rsidR="00BA30BF" w:rsidRPr="00AA056E" w:rsidRDefault="00BA30BF">
            <w:pPr>
              <w:jc w:val="right"/>
              <w:rPr>
                <w:sz w:val="16"/>
                <w:szCs w:val="16"/>
              </w:rPr>
            </w:pPr>
            <w:r w:rsidRPr="00AA056E">
              <w:rPr>
                <w:sz w:val="16"/>
                <w:szCs w:val="16"/>
              </w:rPr>
              <w:t xml:space="preserve">264,2 </w:t>
            </w:r>
          </w:p>
        </w:tc>
        <w:tc>
          <w:tcPr>
            <w:tcW w:w="1276" w:type="dxa"/>
            <w:vAlign w:val="center"/>
          </w:tcPr>
          <w:p w14:paraId="6D57F45F" w14:textId="77777777" w:rsidR="00BA30BF" w:rsidRPr="00AA056E" w:rsidRDefault="00BA30BF">
            <w:pPr>
              <w:jc w:val="right"/>
              <w:rPr>
                <w:sz w:val="16"/>
                <w:szCs w:val="16"/>
              </w:rPr>
            </w:pPr>
            <w:r w:rsidRPr="00AA056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vAlign w:val="center"/>
          </w:tcPr>
          <w:p w14:paraId="6246E489" w14:textId="77777777" w:rsidR="00BA30BF" w:rsidRPr="00AA056E" w:rsidRDefault="00BA30BF">
            <w:pPr>
              <w:jc w:val="right"/>
              <w:rPr>
                <w:sz w:val="16"/>
                <w:szCs w:val="16"/>
              </w:rPr>
            </w:pPr>
            <w:r w:rsidRPr="00AA056E">
              <w:rPr>
                <w:sz w:val="16"/>
                <w:szCs w:val="16"/>
              </w:rPr>
              <w:t xml:space="preserve">82,4 </w:t>
            </w:r>
          </w:p>
        </w:tc>
        <w:tc>
          <w:tcPr>
            <w:tcW w:w="1276" w:type="dxa"/>
            <w:vAlign w:val="center"/>
          </w:tcPr>
          <w:p w14:paraId="54BA37B5" w14:textId="77777777" w:rsidR="00BA30BF" w:rsidRPr="00AA056E" w:rsidRDefault="00BA30BF">
            <w:pPr>
              <w:jc w:val="right"/>
              <w:rPr>
                <w:sz w:val="16"/>
                <w:szCs w:val="16"/>
              </w:rPr>
            </w:pPr>
            <w:r w:rsidRPr="00AA056E">
              <w:rPr>
                <w:sz w:val="16"/>
                <w:szCs w:val="16"/>
              </w:rPr>
              <w:t xml:space="preserve">67,4 </w:t>
            </w:r>
          </w:p>
        </w:tc>
        <w:tc>
          <w:tcPr>
            <w:tcW w:w="1276" w:type="dxa"/>
            <w:vAlign w:val="center"/>
          </w:tcPr>
          <w:p w14:paraId="06F7EFBA" w14:textId="77777777" w:rsidR="00BA30BF" w:rsidRPr="00AA056E" w:rsidRDefault="00BA30BF">
            <w:pPr>
              <w:jc w:val="right"/>
              <w:rPr>
                <w:sz w:val="16"/>
                <w:szCs w:val="16"/>
              </w:rPr>
            </w:pPr>
            <w:r w:rsidRPr="00AA056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14:paraId="70B4654B" w14:textId="77777777" w:rsidR="00BA30BF" w:rsidRPr="00AA056E" w:rsidRDefault="004C79AE">
            <w:pPr>
              <w:jc w:val="right"/>
              <w:rPr>
                <w:sz w:val="16"/>
                <w:szCs w:val="16"/>
              </w:rPr>
            </w:pPr>
            <w:r w:rsidRPr="00AA056E">
              <w:rPr>
                <w:sz w:val="16"/>
                <w:szCs w:val="16"/>
              </w:rPr>
              <w:t>720,3</w:t>
            </w:r>
          </w:p>
        </w:tc>
      </w:tr>
      <w:tr w:rsidR="00453C31" w:rsidRPr="00AA056E" w14:paraId="4008A6A4" w14:textId="77777777" w:rsidTr="00453C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036564" w14:textId="77777777" w:rsidR="00453C31" w:rsidRPr="00AA056E" w:rsidRDefault="00453C31" w:rsidP="00897B4E">
            <w:pPr>
              <w:jc w:val="center"/>
              <w:rPr>
                <w:sz w:val="16"/>
              </w:rPr>
            </w:pPr>
            <w:r w:rsidRPr="00AA056E">
              <w:rPr>
                <w:sz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45577D0" w14:textId="77777777" w:rsidR="00453C31" w:rsidRPr="00AA056E" w:rsidRDefault="00453C31" w:rsidP="00897B4E">
            <w:pPr>
              <w:jc w:val="center"/>
              <w:rPr>
                <w:sz w:val="16"/>
              </w:rPr>
            </w:pPr>
            <w:r w:rsidRPr="00AA056E">
              <w:rPr>
                <w:sz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14:paraId="5DE208CE" w14:textId="77777777" w:rsidR="00453C31" w:rsidRPr="00AA056E" w:rsidRDefault="00453C31" w:rsidP="00897B4E">
            <w:pPr>
              <w:jc w:val="center"/>
              <w:rPr>
                <w:sz w:val="16"/>
              </w:rPr>
            </w:pPr>
            <w:r w:rsidRPr="00AA056E">
              <w:rPr>
                <w:sz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8A10D" w14:textId="77777777" w:rsidR="00453C31" w:rsidRPr="00AA056E" w:rsidRDefault="00453C31" w:rsidP="00897B4E">
            <w:pPr>
              <w:jc w:val="center"/>
              <w:rPr>
                <w:sz w:val="16"/>
              </w:rPr>
            </w:pPr>
            <w:r w:rsidRPr="00AA056E">
              <w:rPr>
                <w:sz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05C73DE0" w14:textId="77777777" w:rsidR="00453C31" w:rsidRPr="00AA056E" w:rsidRDefault="00453C31" w:rsidP="00897B4E">
            <w:pPr>
              <w:jc w:val="center"/>
              <w:rPr>
                <w:sz w:val="16"/>
              </w:rPr>
            </w:pPr>
            <w:r w:rsidRPr="00AA056E">
              <w:rPr>
                <w:sz w:val="16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79D7F29" w14:textId="77777777" w:rsidR="00453C31" w:rsidRPr="00AA056E" w:rsidRDefault="00453C31" w:rsidP="00897B4E">
            <w:pPr>
              <w:jc w:val="center"/>
              <w:rPr>
                <w:sz w:val="16"/>
              </w:rPr>
            </w:pPr>
            <w:r w:rsidRPr="00AA056E">
              <w:rPr>
                <w:sz w:val="16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02417FF" w14:textId="77777777" w:rsidR="00453C31" w:rsidRPr="00AA056E" w:rsidRDefault="00453C31" w:rsidP="00897B4E">
            <w:pPr>
              <w:jc w:val="center"/>
              <w:rPr>
                <w:sz w:val="16"/>
              </w:rPr>
            </w:pPr>
            <w:r w:rsidRPr="00AA056E">
              <w:rPr>
                <w:sz w:val="16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3B94BC9" w14:textId="77777777" w:rsidR="00453C31" w:rsidRPr="00AA056E" w:rsidRDefault="00453C31" w:rsidP="00897B4E">
            <w:pPr>
              <w:jc w:val="center"/>
              <w:rPr>
                <w:sz w:val="16"/>
              </w:rPr>
            </w:pPr>
            <w:r w:rsidRPr="00AA056E">
              <w:rPr>
                <w:sz w:val="16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69D0FB2" w14:textId="77777777" w:rsidR="00453C31" w:rsidRPr="00AA056E" w:rsidRDefault="00453C31" w:rsidP="00897B4E">
            <w:pPr>
              <w:jc w:val="center"/>
              <w:rPr>
                <w:sz w:val="16"/>
              </w:rPr>
            </w:pPr>
            <w:r w:rsidRPr="00AA056E">
              <w:rPr>
                <w:sz w:val="16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270184A" w14:textId="77777777" w:rsidR="00453C31" w:rsidRPr="00AA056E" w:rsidRDefault="00453C31" w:rsidP="00897B4E">
            <w:pPr>
              <w:jc w:val="center"/>
              <w:rPr>
                <w:sz w:val="16"/>
              </w:rPr>
            </w:pPr>
            <w:r w:rsidRPr="00AA056E">
              <w:rPr>
                <w:sz w:val="16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1607C84" w14:textId="77777777" w:rsidR="00453C31" w:rsidRPr="00AA056E" w:rsidRDefault="00453C31" w:rsidP="00897B4E">
            <w:pPr>
              <w:jc w:val="center"/>
              <w:rPr>
                <w:sz w:val="16"/>
              </w:rPr>
            </w:pPr>
            <w:r w:rsidRPr="00AA056E">
              <w:rPr>
                <w:sz w:val="16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D959F30" w14:textId="77777777" w:rsidR="00453C31" w:rsidRPr="00AA056E" w:rsidRDefault="00453C31" w:rsidP="00897B4E">
            <w:pPr>
              <w:jc w:val="center"/>
              <w:rPr>
                <w:sz w:val="16"/>
              </w:rPr>
            </w:pPr>
            <w:r w:rsidRPr="00AA056E">
              <w:rPr>
                <w:sz w:val="16"/>
              </w:rPr>
              <w:t>12</w:t>
            </w:r>
          </w:p>
        </w:tc>
      </w:tr>
      <w:tr w:rsidR="007E58F8" w:rsidRPr="00AA056E" w14:paraId="05D47267" w14:textId="77777777" w:rsidTr="007E58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EDAFE1" w14:textId="77777777" w:rsidR="00BA30BF" w:rsidRPr="00AA056E" w:rsidRDefault="00BA30BF">
            <w:pPr>
              <w:rPr>
                <w:sz w:val="16"/>
                <w:szCs w:val="16"/>
              </w:rPr>
            </w:pPr>
            <w:r w:rsidRPr="00AA056E">
              <w:rPr>
                <w:sz w:val="16"/>
                <w:szCs w:val="16"/>
              </w:rPr>
              <w:t>Краснодонецкое с.п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7811D76" w14:textId="77777777" w:rsidR="00BA30BF" w:rsidRPr="00AA056E" w:rsidRDefault="00BA30BF">
            <w:pPr>
              <w:jc w:val="right"/>
              <w:rPr>
                <w:sz w:val="16"/>
                <w:szCs w:val="16"/>
              </w:rPr>
            </w:pPr>
            <w:r w:rsidRPr="00AA056E">
              <w:rPr>
                <w:sz w:val="16"/>
                <w:szCs w:val="16"/>
              </w:rPr>
              <w:t xml:space="preserve">25,2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7F53FFB8" w14:textId="77777777" w:rsidR="00BA30BF" w:rsidRPr="00AA056E" w:rsidRDefault="00BA30BF">
            <w:pPr>
              <w:jc w:val="right"/>
              <w:rPr>
                <w:sz w:val="16"/>
                <w:szCs w:val="16"/>
              </w:rPr>
            </w:pPr>
            <w:r w:rsidRPr="00AA056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63D77" w14:textId="77777777" w:rsidR="00BA30BF" w:rsidRPr="00AA056E" w:rsidRDefault="00BA30B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F0CF61" w14:textId="77777777" w:rsidR="00BA30BF" w:rsidRPr="00AA056E" w:rsidRDefault="00BA30BF">
            <w:pPr>
              <w:jc w:val="right"/>
              <w:rPr>
                <w:sz w:val="16"/>
                <w:szCs w:val="16"/>
              </w:rPr>
            </w:pPr>
            <w:r w:rsidRPr="00AA056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D508B36" w14:textId="77777777" w:rsidR="00BA30BF" w:rsidRPr="00AA056E" w:rsidRDefault="00BA30BF">
            <w:pPr>
              <w:jc w:val="right"/>
              <w:rPr>
                <w:sz w:val="16"/>
                <w:szCs w:val="16"/>
              </w:rPr>
            </w:pPr>
            <w:r w:rsidRPr="00AA056E">
              <w:rPr>
                <w:sz w:val="16"/>
                <w:szCs w:val="16"/>
              </w:rPr>
              <w:t xml:space="preserve">52,7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5F981B1" w14:textId="77777777" w:rsidR="00BA30BF" w:rsidRPr="00AA056E" w:rsidRDefault="00BA30BF">
            <w:pPr>
              <w:jc w:val="right"/>
              <w:rPr>
                <w:sz w:val="16"/>
                <w:szCs w:val="16"/>
              </w:rPr>
            </w:pPr>
            <w:r w:rsidRPr="00AA056E">
              <w:rPr>
                <w:sz w:val="16"/>
                <w:szCs w:val="16"/>
              </w:rPr>
              <w:t xml:space="preserve">91,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FF12C82" w14:textId="77777777" w:rsidR="00BA30BF" w:rsidRPr="00AA056E" w:rsidRDefault="00BA30BF">
            <w:pPr>
              <w:jc w:val="right"/>
              <w:rPr>
                <w:sz w:val="16"/>
                <w:szCs w:val="16"/>
              </w:rPr>
            </w:pPr>
            <w:r w:rsidRPr="00AA056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453C77" w14:textId="77777777" w:rsidR="00BA30BF" w:rsidRPr="00AA056E" w:rsidRDefault="00BA30BF">
            <w:pPr>
              <w:jc w:val="right"/>
              <w:rPr>
                <w:sz w:val="16"/>
                <w:szCs w:val="16"/>
              </w:rPr>
            </w:pPr>
            <w:r w:rsidRPr="00AA056E">
              <w:rPr>
                <w:sz w:val="16"/>
                <w:szCs w:val="16"/>
              </w:rPr>
              <w:t xml:space="preserve">28,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52D4E6A" w14:textId="77777777" w:rsidR="00BA30BF" w:rsidRPr="00AA056E" w:rsidRDefault="00BA30BF">
            <w:pPr>
              <w:jc w:val="right"/>
              <w:rPr>
                <w:sz w:val="16"/>
                <w:szCs w:val="16"/>
              </w:rPr>
            </w:pPr>
            <w:r w:rsidRPr="00AA056E">
              <w:rPr>
                <w:sz w:val="16"/>
                <w:szCs w:val="16"/>
              </w:rPr>
              <w:t xml:space="preserve">23,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626004B" w14:textId="77777777" w:rsidR="00BA30BF" w:rsidRPr="00AA056E" w:rsidRDefault="00BA30BF">
            <w:pPr>
              <w:jc w:val="right"/>
              <w:rPr>
                <w:sz w:val="16"/>
                <w:szCs w:val="16"/>
              </w:rPr>
            </w:pPr>
            <w:r w:rsidRPr="00AA056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AE6082D" w14:textId="77777777" w:rsidR="00BA30BF" w:rsidRPr="00AA056E" w:rsidRDefault="00BA30BF">
            <w:pPr>
              <w:jc w:val="right"/>
              <w:rPr>
                <w:sz w:val="16"/>
                <w:szCs w:val="16"/>
              </w:rPr>
            </w:pPr>
            <w:r w:rsidRPr="00AA056E">
              <w:rPr>
                <w:sz w:val="16"/>
                <w:szCs w:val="16"/>
              </w:rPr>
              <w:t xml:space="preserve">221,5 </w:t>
            </w:r>
          </w:p>
        </w:tc>
      </w:tr>
      <w:tr w:rsidR="007E58F8" w:rsidRPr="00AA056E" w14:paraId="7E2ED07E" w14:textId="77777777" w:rsidTr="007E58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359AE8" w14:textId="77777777" w:rsidR="00BA30BF" w:rsidRPr="00AA056E" w:rsidRDefault="00BA30BF">
            <w:pPr>
              <w:rPr>
                <w:sz w:val="16"/>
                <w:szCs w:val="16"/>
              </w:rPr>
            </w:pPr>
            <w:r w:rsidRPr="00AA056E">
              <w:rPr>
                <w:sz w:val="16"/>
                <w:szCs w:val="16"/>
              </w:rPr>
              <w:t>Литвиновское с.п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D8486AF" w14:textId="77777777" w:rsidR="00BA30BF" w:rsidRPr="00AA056E" w:rsidRDefault="00BA30BF">
            <w:pPr>
              <w:jc w:val="right"/>
              <w:rPr>
                <w:sz w:val="16"/>
                <w:szCs w:val="16"/>
              </w:rPr>
            </w:pPr>
            <w:r w:rsidRPr="00AA056E">
              <w:rPr>
                <w:sz w:val="16"/>
                <w:szCs w:val="16"/>
              </w:rPr>
              <w:t xml:space="preserve">22,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002F973C" w14:textId="77777777" w:rsidR="00BA30BF" w:rsidRPr="00AA056E" w:rsidRDefault="00BA30BF">
            <w:pPr>
              <w:jc w:val="right"/>
              <w:rPr>
                <w:sz w:val="16"/>
                <w:szCs w:val="16"/>
              </w:rPr>
            </w:pPr>
            <w:r w:rsidRPr="00AA056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979FE" w14:textId="77777777" w:rsidR="00BA30BF" w:rsidRPr="00AA056E" w:rsidRDefault="00BA30B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859CAA9" w14:textId="77777777" w:rsidR="00BA30BF" w:rsidRPr="00AA056E" w:rsidRDefault="00BA30BF">
            <w:pPr>
              <w:jc w:val="right"/>
              <w:rPr>
                <w:sz w:val="16"/>
                <w:szCs w:val="16"/>
              </w:rPr>
            </w:pPr>
            <w:r w:rsidRPr="00AA056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7C07EE6" w14:textId="77777777" w:rsidR="00BA30BF" w:rsidRPr="00AA056E" w:rsidRDefault="00BA30BF">
            <w:pPr>
              <w:jc w:val="right"/>
              <w:rPr>
                <w:sz w:val="16"/>
                <w:szCs w:val="16"/>
              </w:rPr>
            </w:pPr>
            <w:r w:rsidRPr="00AA056E">
              <w:rPr>
                <w:sz w:val="16"/>
                <w:szCs w:val="16"/>
              </w:rPr>
              <w:t xml:space="preserve">46,4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ED11EAA" w14:textId="77777777" w:rsidR="00BA30BF" w:rsidRPr="00AA056E" w:rsidRDefault="00BA30BF">
            <w:pPr>
              <w:jc w:val="right"/>
              <w:rPr>
                <w:sz w:val="16"/>
                <w:szCs w:val="16"/>
              </w:rPr>
            </w:pPr>
            <w:r w:rsidRPr="00AA056E">
              <w:rPr>
                <w:sz w:val="16"/>
                <w:szCs w:val="16"/>
              </w:rPr>
              <w:t xml:space="preserve">80,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79222D1" w14:textId="77777777" w:rsidR="00BA30BF" w:rsidRPr="00AA056E" w:rsidRDefault="00BA30BF">
            <w:pPr>
              <w:jc w:val="right"/>
              <w:rPr>
                <w:sz w:val="16"/>
                <w:szCs w:val="16"/>
              </w:rPr>
            </w:pPr>
            <w:r w:rsidRPr="00AA056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C4E9B92" w14:textId="77777777" w:rsidR="00BA30BF" w:rsidRPr="00AA056E" w:rsidRDefault="00BA30BF">
            <w:pPr>
              <w:jc w:val="right"/>
              <w:rPr>
                <w:sz w:val="16"/>
                <w:szCs w:val="16"/>
              </w:rPr>
            </w:pPr>
            <w:r w:rsidRPr="00AA056E">
              <w:rPr>
                <w:sz w:val="16"/>
                <w:szCs w:val="16"/>
              </w:rPr>
              <w:t xml:space="preserve">25,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EB2FC64" w14:textId="77777777" w:rsidR="00BA30BF" w:rsidRPr="00AA056E" w:rsidRDefault="00BA30BF">
            <w:pPr>
              <w:jc w:val="right"/>
              <w:rPr>
                <w:sz w:val="16"/>
                <w:szCs w:val="16"/>
              </w:rPr>
            </w:pPr>
            <w:r w:rsidRPr="00AA056E">
              <w:rPr>
                <w:sz w:val="16"/>
                <w:szCs w:val="16"/>
              </w:rPr>
              <w:t xml:space="preserve">20,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38965B1" w14:textId="77777777" w:rsidR="00BA30BF" w:rsidRPr="00AA056E" w:rsidRDefault="00BA30BF">
            <w:pPr>
              <w:jc w:val="right"/>
              <w:rPr>
                <w:sz w:val="16"/>
                <w:szCs w:val="16"/>
              </w:rPr>
            </w:pPr>
            <w:r w:rsidRPr="00AA056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90EF736" w14:textId="77777777" w:rsidR="00BA30BF" w:rsidRPr="00AA056E" w:rsidRDefault="00BA30BF">
            <w:pPr>
              <w:jc w:val="right"/>
              <w:rPr>
                <w:sz w:val="16"/>
                <w:szCs w:val="16"/>
              </w:rPr>
            </w:pPr>
            <w:r w:rsidRPr="00AA056E">
              <w:rPr>
                <w:sz w:val="16"/>
                <w:szCs w:val="16"/>
              </w:rPr>
              <w:t xml:space="preserve">194,8 </w:t>
            </w:r>
          </w:p>
        </w:tc>
      </w:tr>
      <w:tr w:rsidR="007E58F8" w:rsidRPr="00AA056E" w14:paraId="43E8913B" w14:textId="77777777" w:rsidTr="007E58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0177F8" w14:textId="77777777" w:rsidR="00BA30BF" w:rsidRPr="00AA056E" w:rsidRDefault="00BA30BF">
            <w:pPr>
              <w:rPr>
                <w:sz w:val="16"/>
                <w:szCs w:val="16"/>
              </w:rPr>
            </w:pPr>
            <w:r w:rsidRPr="00AA056E">
              <w:rPr>
                <w:sz w:val="16"/>
                <w:szCs w:val="16"/>
              </w:rPr>
              <w:t>Нижнепоповское с.п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4644B3A" w14:textId="77777777" w:rsidR="00BA30BF" w:rsidRPr="00AA056E" w:rsidRDefault="00BA30BF">
            <w:pPr>
              <w:jc w:val="right"/>
              <w:rPr>
                <w:sz w:val="16"/>
                <w:szCs w:val="16"/>
              </w:rPr>
            </w:pPr>
            <w:r w:rsidRPr="00AA056E">
              <w:rPr>
                <w:sz w:val="16"/>
                <w:szCs w:val="16"/>
              </w:rPr>
              <w:t xml:space="preserve">40,9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16A6934A" w14:textId="77777777" w:rsidR="00BA30BF" w:rsidRPr="00AA056E" w:rsidRDefault="00BA30BF">
            <w:pPr>
              <w:jc w:val="right"/>
              <w:rPr>
                <w:sz w:val="16"/>
                <w:szCs w:val="16"/>
              </w:rPr>
            </w:pPr>
            <w:r w:rsidRPr="00AA056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D3F99" w14:textId="77777777" w:rsidR="00BA30BF" w:rsidRPr="00AA056E" w:rsidRDefault="00BA30B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D2D8F85" w14:textId="77777777" w:rsidR="00BA30BF" w:rsidRPr="00AA056E" w:rsidRDefault="00BA30BF">
            <w:pPr>
              <w:jc w:val="right"/>
              <w:rPr>
                <w:sz w:val="16"/>
                <w:szCs w:val="16"/>
              </w:rPr>
            </w:pPr>
            <w:r w:rsidRPr="00AA056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7E7D157" w14:textId="77777777" w:rsidR="00BA30BF" w:rsidRPr="00AA056E" w:rsidRDefault="00BA30BF">
            <w:pPr>
              <w:jc w:val="right"/>
              <w:rPr>
                <w:sz w:val="16"/>
                <w:szCs w:val="16"/>
              </w:rPr>
            </w:pPr>
            <w:r w:rsidRPr="00AA056E">
              <w:rPr>
                <w:sz w:val="16"/>
                <w:szCs w:val="16"/>
              </w:rPr>
              <w:t xml:space="preserve">86,5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35698FF" w14:textId="77777777" w:rsidR="00BA30BF" w:rsidRPr="00AA056E" w:rsidRDefault="00BA30BF">
            <w:pPr>
              <w:jc w:val="right"/>
              <w:rPr>
                <w:sz w:val="16"/>
                <w:szCs w:val="16"/>
              </w:rPr>
            </w:pPr>
            <w:r w:rsidRPr="00AA056E">
              <w:rPr>
                <w:sz w:val="16"/>
                <w:szCs w:val="16"/>
              </w:rPr>
              <w:t xml:space="preserve">150,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C3856CA" w14:textId="77777777" w:rsidR="00BA30BF" w:rsidRPr="00AA056E" w:rsidRDefault="00BA30BF">
            <w:pPr>
              <w:jc w:val="right"/>
              <w:rPr>
                <w:sz w:val="16"/>
                <w:szCs w:val="16"/>
              </w:rPr>
            </w:pPr>
            <w:r w:rsidRPr="00AA056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866494A" w14:textId="77777777" w:rsidR="00BA30BF" w:rsidRPr="00AA056E" w:rsidRDefault="00BA30BF">
            <w:pPr>
              <w:jc w:val="right"/>
              <w:rPr>
                <w:sz w:val="16"/>
                <w:szCs w:val="16"/>
              </w:rPr>
            </w:pPr>
            <w:r w:rsidRPr="00AA056E">
              <w:rPr>
                <w:sz w:val="16"/>
                <w:szCs w:val="16"/>
              </w:rPr>
              <w:t xml:space="preserve">47,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71687C8" w14:textId="77777777" w:rsidR="00BA30BF" w:rsidRPr="00AA056E" w:rsidRDefault="00BA30BF">
            <w:pPr>
              <w:jc w:val="right"/>
              <w:rPr>
                <w:sz w:val="16"/>
                <w:szCs w:val="16"/>
              </w:rPr>
            </w:pPr>
            <w:r w:rsidRPr="00AA056E">
              <w:rPr>
                <w:sz w:val="16"/>
                <w:szCs w:val="16"/>
              </w:rPr>
              <w:t xml:space="preserve">39,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663CCB5" w14:textId="77777777" w:rsidR="00BA30BF" w:rsidRPr="00AA056E" w:rsidRDefault="00BA30BF">
            <w:pPr>
              <w:jc w:val="right"/>
              <w:rPr>
                <w:sz w:val="16"/>
                <w:szCs w:val="16"/>
              </w:rPr>
            </w:pPr>
            <w:r w:rsidRPr="00AA056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DB13FC6" w14:textId="77777777" w:rsidR="00BA30BF" w:rsidRPr="00AA056E" w:rsidRDefault="00BA30BF">
            <w:pPr>
              <w:jc w:val="right"/>
              <w:rPr>
                <w:sz w:val="16"/>
                <w:szCs w:val="16"/>
              </w:rPr>
            </w:pPr>
            <w:r w:rsidRPr="00AA056E">
              <w:rPr>
                <w:sz w:val="16"/>
                <w:szCs w:val="16"/>
              </w:rPr>
              <w:t xml:space="preserve">364,1 </w:t>
            </w:r>
          </w:p>
        </w:tc>
      </w:tr>
      <w:tr w:rsidR="007E58F8" w:rsidRPr="00AA056E" w14:paraId="17A35FD1" w14:textId="77777777" w:rsidTr="007E58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18597A" w14:textId="77777777" w:rsidR="00BA30BF" w:rsidRPr="00AA056E" w:rsidRDefault="00BA30BF">
            <w:pPr>
              <w:rPr>
                <w:sz w:val="16"/>
                <w:szCs w:val="16"/>
              </w:rPr>
            </w:pPr>
            <w:r w:rsidRPr="00AA056E">
              <w:rPr>
                <w:sz w:val="16"/>
                <w:szCs w:val="16"/>
              </w:rPr>
              <w:t>Рудаковское с.п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D2D7D60" w14:textId="77777777" w:rsidR="00BA30BF" w:rsidRPr="00AA056E" w:rsidRDefault="00BA30BF">
            <w:pPr>
              <w:jc w:val="right"/>
              <w:rPr>
                <w:sz w:val="16"/>
                <w:szCs w:val="16"/>
              </w:rPr>
            </w:pPr>
            <w:r w:rsidRPr="00AA056E">
              <w:rPr>
                <w:sz w:val="16"/>
                <w:szCs w:val="16"/>
              </w:rPr>
              <w:t xml:space="preserve">23,9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352FC6D5" w14:textId="77777777" w:rsidR="00BA30BF" w:rsidRPr="00AA056E" w:rsidRDefault="00BA30BF">
            <w:pPr>
              <w:jc w:val="right"/>
              <w:rPr>
                <w:sz w:val="16"/>
                <w:szCs w:val="16"/>
              </w:rPr>
            </w:pPr>
            <w:r w:rsidRPr="00AA056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BB5FF" w14:textId="77777777" w:rsidR="00BA30BF" w:rsidRPr="00AA056E" w:rsidRDefault="00BA30B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1B1983B" w14:textId="77777777" w:rsidR="00BA30BF" w:rsidRPr="00AA056E" w:rsidRDefault="00BA30BF">
            <w:pPr>
              <w:jc w:val="right"/>
              <w:rPr>
                <w:sz w:val="16"/>
                <w:szCs w:val="16"/>
              </w:rPr>
            </w:pPr>
            <w:r w:rsidRPr="00AA056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529E9CB" w14:textId="77777777" w:rsidR="00BA30BF" w:rsidRPr="00AA056E" w:rsidRDefault="00BA30BF">
            <w:pPr>
              <w:jc w:val="right"/>
              <w:rPr>
                <w:sz w:val="16"/>
                <w:szCs w:val="16"/>
              </w:rPr>
            </w:pPr>
            <w:r w:rsidRPr="00AA056E">
              <w:rPr>
                <w:sz w:val="16"/>
                <w:szCs w:val="16"/>
              </w:rPr>
              <w:t xml:space="preserve">50,6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3FB1332" w14:textId="77777777" w:rsidR="00BA30BF" w:rsidRPr="00AA056E" w:rsidRDefault="00BA30BF">
            <w:pPr>
              <w:jc w:val="right"/>
              <w:rPr>
                <w:sz w:val="16"/>
                <w:szCs w:val="16"/>
              </w:rPr>
            </w:pPr>
            <w:r w:rsidRPr="00AA056E">
              <w:rPr>
                <w:sz w:val="16"/>
                <w:szCs w:val="16"/>
              </w:rPr>
              <w:t xml:space="preserve">87,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21C4825" w14:textId="77777777" w:rsidR="00BA30BF" w:rsidRPr="00AA056E" w:rsidRDefault="00BA30BF">
            <w:pPr>
              <w:jc w:val="right"/>
              <w:rPr>
                <w:sz w:val="16"/>
                <w:szCs w:val="16"/>
              </w:rPr>
            </w:pPr>
            <w:r w:rsidRPr="00AA056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088B43" w14:textId="77777777" w:rsidR="00BA30BF" w:rsidRPr="00AA056E" w:rsidRDefault="00BA30BF">
            <w:pPr>
              <w:jc w:val="right"/>
              <w:rPr>
                <w:sz w:val="16"/>
                <w:szCs w:val="16"/>
              </w:rPr>
            </w:pPr>
            <w:r w:rsidRPr="00AA056E">
              <w:rPr>
                <w:sz w:val="16"/>
                <w:szCs w:val="16"/>
              </w:rPr>
              <w:t xml:space="preserve">27,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CD33853" w14:textId="77777777" w:rsidR="00BA30BF" w:rsidRPr="00AA056E" w:rsidRDefault="00BA30BF">
            <w:pPr>
              <w:jc w:val="right"/>
              <w:rPr>
                <w:sz w:val="16"/>
                <w:szCs w:val="16"/>
              </w:rPr>
            </w:pPr>
            <w:r w:rsidRPr="00AA056E">
              <w:rPr>
                <w:sz w:val="16"/>
                <w:szCs w:val="16"/>
              </w:rPr>
              <w:t xml:space="preserve">22,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E24775B" w14:textId="77777777" w:rsidR="00BA30BF" w:rsidRPr="00AA056E" w:rsidRDefault="00BA30BF">
            <w:pPr>
              <w:jc w:val="right"/>
              <w:rPr>
                <w:sz w:val="16"/>
                <w:szCs w:val="16"/>
              </w:rPr>
            </w:pPr>
            <w:r w:rsidRPr="00AA056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803DF8A" w14:textId="77777777" w:rsidR="00BA30BF" w:rsidRPr="00AA056E" w:rsidRDefault="00BA30BF">
            <w:pPr>
              <w:jc w:val="right"/>
              <w:rPr>
                <w:sz w:val="16"/>
                <w:szCs w:val="16"/>
              </w:rPr>
            </w:pPr>
            <w:r w:rsidRPr="00AA056E">
              <w:rPr>
                <w:sz w:val="16"/>
                <w:szCs w:val="16"/>
              </w:rPr>
              <w:t xml:space="preserve">212,7 </w:t>
            </w:r>
          </w:p>
        </w:tc>
      </w:tr>
      <w:tr w:rsidR="007E58F8" w:rsidRPr="00AA056E" w14:paraId="28CC0368" w14:textId="77777777" w:rsidTr="007E58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9F8E9E" w14:textId="77777777" w:rsidR="00BA30BF" w:rsidRPr="00AA056E" w:rsidRDefault="00BA30BF">
            <w:pPr>
              <w:rPr>
                <w:sz w:val="16"/>
                <w:szCs w:val="16"/>
              </w:rPr>
            </w:pPr>
            <w:r w:rsidRPr="00AA056E">
              <w:rPr>
                <w:sz w:val="16"/>
                <w:szCs w:val="16"/>
              </w:rPr>
              <w:t>Синегорское с.п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12F3E5C" w14:textId="77777777" w:rsidR="00BA30BF" w:rsidRPr="00AA056E" w:rsidRDefault="00BA30BF">
            <w:pPr>
              <w:jc w:val="right"/>
              <w:rPr>
                <w:sz w:val="16"/>
                <w:szCs w:val="16"/>
              </w:rPr>
            </w:pPr>
            <w:r w:rsidRPr="00AA056E">
              <w:rPr>
                <w:sz w:val="16"/>
                <w:szCs w:val="16"/>
              </w:rPr>
              <w:t xml:space="preserve">69,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5C7805BE" w14:textId="77777777" w:rsidR="00BA30BF" w:rsidRPr="00AA056E" w:rsidRDefault="00BA30BF">
            <w:pPr>
              <w:jc w:val="right"/>
              <w:rPr>
                <w:sz w:val="16"/>
                <w:szCs w:val="16"/>
              </w:rPr>
            </w:pPr>
            <w:r w:rsidRPr="00AA056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13E51" w14:textId="77777777" w:rsidR="00BA30BF" w:rsidRPr="00AA056E" w:rsidRDefault="004C79AE" w:rsidP="004C79AE">
            <w:pPr>
              <w:jc w:val="right"/>
              <w:rPr>
                <w:sz w:val="16"/>
                <w:szCs w:val="16"/>
              </w:rPr>
            </w:pPr>
            <w:r w:rsidRPr="00AA056E">
              <w:rPr>
                <w:sz w:val="16"/>
                <w:szCs w:val="16"/>
              </w:rPr>
              <w:t>89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040594F" w14:textId="77777777" w:rsidR="00BA30BF" w:rsidRPr="00AA056E" w:rsidRDefault="00BA30BF">
            <w:pPr>
              <w:jc w:val="right"/>
              <w:rPr>
                <w:sz w:val="16"/>
                <w:szCs w:val="16"/>
              </w:rPr>
            </w:pPr>
            <w:r w:rsidRPr="00AA056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FAEE1CD" w14:textId="77777777" w:rsidR="00BA30BF" w:rsidRPr="00AA056E" w:rsidRDefault="00BA30BF">
            <w:pPr>
              <w:jc w:val="right"/>
              <w:rPr>
                <w:sz w:val="16"/>
                <w:szCs w:val="16"/>
              </w:rPr>
            </w:pPr>
            <w:r w:rsidRPr="00AA056E">
              <w:rPr>
                <w:sz w:val="16"/>
                <w:szCs w:val="16"/>
              </w:rPr>
              <w:t xml:space="preserve">144,6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3192E7E" w14:textId="77777777" w:rsidR="00BA30BF" w:rsidRPr="00AA056E" w:rsidRDefault="00BA30BF">
            <w:pPr>
              <w:jc w:val="right"/>
              <w:rPr>
                <w:sz w:val="16"/>
                <w:szCs w:val="16"/>
              </w:rPr>
            </w:pPr>
            <w:r w:rsidRPr="00AA056E">
              <w:rPr>
                <w:sz w:val="16"/>
                <w:szCs w:val="16"/>
              </w:rPr>
              <w:t xml:space="preserve">253,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8197A61" w14:textId="77777777" w:rsidR="00BA30BF" w:rsidRPr="00AA056E" w:rsidRDefault="00BA30BF">
            <w:pPr>
              <w:jc w:val="right"/>
              <w:rPr>
                <w:sz w:val="16"/>
                <w:szCs w:val="16"/>
              </w:rPr>
            </w:pPr>
            <w:r w:rsidRPr="00AA056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478B693" w14:textId="77777777" w:rsidR="00BA30BF" w:rsidRPr="00AA056E" w:rsidRDefault="00BA30BF">
            <w:pPr>
              <w:jc w:val="right"/>
              <w:rPr>
                <w:sz w:val="16"/>
                <w:szCs w:val="16"/>
              </w:rPr>
            </w:pPr>
            <w:r w:rsidRPr="00AA056E">
              <w:rPr>
                <w:sz w:val="16"/>
                <w:szCs w:val="16"/>
              </w:rPr>
              <w:t xml:space="preserve">79,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6010F59" w14:textId="77777777" w:rsidR="00BA30BF" w:rsidRPr="00AA056E" w:rsidRDefault="00BA30BF">
            <w:pPr>
              <w:jc w:val="right"/>
              <w:rPr>
                <w:sz w:val="16"/>
                <w:szCs w:val="16"/>
              </w:rPr>
            </w:pPr>
            <w:r w:rsidRPr="00AA056E">
              <w:rPr>
                <w:sz w:val="16"/>
                <w:szCs w:val="16"/>
              </w:rPr>
              <w:t xml:space="preserve">64,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1B6C364" w14:textId="77777777" w:rsidR="00BA30BF" w:rsidRPr="00AA056E" w:rsidRDefault="00BA30BF">
            <w:pPr>
              <w:jc w:val="right"/>
              <w:rPr>
                <w:sz w:val="16"/>
                <w:szCs w:val="16"/>
              </w:rPr>
            </w:pPr>
            <w:r w:rsidRPr="00AA056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B72A90B" w14:textId="77777777" w:rsidR="00BA30BF" w:rsidRPr="00AA056E" w:rsidRDefault="004C79AE">
            <w:pPr>
              <w:jc w:val="right"/>
              <w:rPr>
                <w:sz w:val="16"/>
                <w:szCs w:val="16"/>
              </w:rPr>
            </w:pPr>
            <w:r w:rsidRPr="00AA056E">
              <w:rPr>
                <w:sz w:val="16"/>
                <w:szCs w:val="16"/>
              </w:rPr>
              <w:t>699,7</w:t>
            </w:r>
          </w:p>
        </w:tc>
      </w:tr>
      <w:tr w:rsidR="007E58F8" w:rsidRPr="00AA056E" w14:paraId="64D7F09B" w14:textId="77777777" w:rsidTr="007E58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AB82BA" w14:textId="77777777" w:rsidR="00BA30BF" w:rsidRPr="00AA056E" w:rsidRDefault="00BA30BF">
            <w:pPr>
              <w:rPr>
                <w:sz w:val="16"/>
                <w:szCs w:val="16"/>
              </w:rPr>
            </w:pPr>
            <w:r w:rsidRPr="00AA056E">
              <w:rPr>
                <w:sz w:val="16"/>
                <w:szCs w:val="16"/>
              </w:rPr>
              <w:t>Шолоховское г.п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FC2DA29" w14:textId="77777777" w:rsidR="00BA30BF" w:rsidRPr="00AA056E" w:rsidRDefault="00BA30BF">
            <w:pPr>
              <w:jc w:val="right"/>
              <w:rPr>
                <w:sz w:val="16"/>
                <w:szCs w:val="16"/>
              </w:rPr>
            </w:pPr>
            <w:r w:rsidRPr="00AA056E">
              <w:rPr>
                <w:sz w:val="16"/>
                <w:szCs w:val="16"/>
              </w:rPr>
              <w:t xml:space="preserve">4 621,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41382066" w14:textId="77777777" w:rsidR="00BA30BF" w:rsidRPr="00AA056E" w:rsidRDefault="00BA30BF">
            <w:pPr>
              <w:jc w:val="right"/>
              <w:rPr>
                <w:sz w:val="16"/>
                <w:szCs w:val="16"/>
              </w:rPr>
            </w:pPr>
            <w:r w:rsidRPr="00AA056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FCA2A" w14:textId="77777777" w:rsidR="00BA30BF" w:rsidRPr="00AA056E" w:rsidRDefault="004C79AE" w:rsidP="004C79AE">
            <w:pPr>
              <w:jc w:val="right"/>
              <w:rPr>
                <w:sz w:val="16"/>
                <w:szCs w:val="16"/>
              </w:rPr>
            </w:pPr>
            <w:r w:rsidRPr="00AA056E">
              <w:rPr>
                <w:sz w:val="16"/>
                <w:szCs w:val="16"/>
              </w:rPr>
              <w:t>72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73B7052" w14:textId="77777777" w:rsidR="00BA30BF" w:rsidRPr="00AA056E" w:rsidRDefault="00BA30BF">
            <w:pPr>
              <w:jc w:val="right"/>
              <w:rPr>
                <w:sz w:val="16"/>
                <w:szCs w:val="16"/>
              </w:rPr>
            </w:pPr>
            <w:r w:rsidRPr="00AA056E">
              <w:rPr>
                <w:sz w:val="16"/>
                <w:szCs w:val="16"/>
              </w:rPr>
              <w:t xml:space="preserve">853,6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E50C312" w14:textId="77777777" w:rsidR="00BA30BF" w:rsidRPr="00AA056E" w:rsidRDefault="00BA30BF">
            <w:pPr>
              <w:jc w:val="right"/>
              <w:rPr>
                <w:sz w:val="16"/>
                <w:szCs w:val="16"/>
              </w:rPr>
            </w:pPr>
            <w:r w:rsidRPr="00AA056E">
              <w:rPr>
                <w:sz w:val="16"/>
                <w:szCs w:val="16"/>
              </w:rPr>
              <w:t xml:space="preserve">281,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B5855BD" w14:textId="77777777" w:rsidR="00BA30BF" w:rsidRPr="00AA056E" w:rsidRDefault="00BA30BF">
            <w:pPr>
              <w:jc w:val="right"/>
              <w:rPr>
                <w:sz w:val="16"/>
                <w:szCs w:val="16"/>
              </w:rPr>
            </w:pPr>
            <w:r w:rsidRPr="00AA056E">
              <w:rPr>
                <w:sz w:val="16"/>
                <w:szCs w:val="16"/>
              </w:rPr>
              <w:t xml:space="preserve">264,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6DE2973" w14:textId="77777777" w:rsidR="00BA30BF" w:rsidRPr="00AA056E" w:rsidRDefault="00BA30BF">
            <w:pPr>
              <w:jc w:val="right"/>
              <w:rPr>
                <w:sz w:val="16"/>
                <w:szCs w:val="16"/>
              </w:rPr>
            </w:pPr>
            <w:r w:rsidRPr="00AA056E">
              <w:rPr>
                <w:sz w:val="16"/>
                <w:szCs w:val="16"/>
              </w:rPr>
              <w:t xml:space="preserve">139,7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3E8E8F0" w14:textId="77777777" w:rsidR="00BA30BF" w:rsidRPr="00AA056E" w:rsidRDefault="00BA30BF">
            <w:pPr>
              <w:jc w:val="right"/>
              <w:rPr>
                <w:sz w:val="16"/>
                <w:szCs w:val="16"/>
              </w:rPr>
            </w:pPr>
            <w:r w:rsidRPr="00AA056E">
              <w:rPr>
                <w:sz w:val="16"/>
                <w:szCs w:val="16"/>
              </w:rPr>
              <w:t xml:space="preserve">82,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93CEF98" w14:textId="77777777" w:rsidR="00BA30BF" w:rsidRPr="00AA056E" w:rsidRDefault="00BA30BF">
            <w:pPr>
              <w:jc w:val="right"/>
              <w:rPr>
                <w:sz w:val="16"/>
                <w:szCs w:val="16"/>
              </w:rPr>
            </w:pPr>
            <w:r w:rsidRPr="00AA056E">
              <w:rPr>
                <w:sz w:val="16"/>
                <w:szCs w:val="16"/>
              </w:rPr>
              <w:t xml:space="preserve">67,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1C05ABB" w14:textId="77777777" w:rsidR="00BA30BF" w:rsidRPr="00AA056E" w:rsidRDefault="00BA30BF">
            <w:pPr>
              <w:jc w:val="right"/>
              <w:rPr>
                <w:sz w:val="16"/>
                <w:szCs w:val="16"/>
              </w:rPr>
            </w:pPr>
            <w:r w:rsidRPr="00AA056E">
              <w:rPr>
                <w:sz w:val="16"/>
                <w:szCs w:val="16"/>
              </w:rPr>
              <w:t xml:space="preserve">138,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B65A0D5" w14:textId="77777777" w:rsidR="00BA30BF" w:rsidRPr="00AA056E" w:rsidRDefault="00727550">
            <w:pPr>
              <w:jc w:val="right"/>
              <w:rPr>
                <w:sz w:val="16"/>
                <w:szCs w:val="16"/>
              </w:rPr>
            </w:pPr>
            <w:r w:rsidRPr="00AA056E">
              <w:rPr>
                <w:sz w:val="16"/>
                <w:szCs w:val="16"/>
              </w:rPr>
              <w:t>6 521,0</w:t>
            </w:r>
          </w:p>
        </w:tc>
      </w:tr>
      <w:tr w:rsidR="007E58F8" w:rsidRPr="00AA056E" w14:paraId="076548D5" w14:textId="77777777" w:rsidTr="007E58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36535C" w14:textId="77777777" w:rsidR="00BA30BF" w:rsidRPr="00AA056E" w:rsidRDefault="00BA30BF">
            <w:pPr>
              <w:rPr>
                <w:sz w:val="16"/>
                <w:szCs w:val="16"/>
              </w:rPr>
            </w:pPr>
            <w:r w:rsidRPr="00AA056E">
              <w:rPr>
                <w:sz w:val="16"/>
                <w:szCs w:val="16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E28BD38" w14:textId="77777777" w:rsidR="00BA30BF" w:rsidRPr="00AA056E" w:rsidRDefault="00BA30BF" w:rsidP="00293E56">
            <w:pPr>
              <w:jc w:val="right"/>
              <w:rPr>
                <w:sz w:val="16"/>
                <w:szCs w:val="16"/>
              </w:rPr>
            </w:pPr>
            <w:r w:rsidRPr="00AA056E">
              <w:rPr>
                <w:sz w:val="16"/>
                <w:szCs w:val="16"/>
              </w:rPr>
              <w:t>15</w:t>
            </w:r>
            <w:r w:rsidR="00293E56" w:rsidRPr="00AA056E">
              <w:rPr>
                <w:sz w:val="16"/>
                <w:szCs w:val="16"/>
              </w:rPr>
              <w:t> 28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7BF01483" w14:textId="77777777" w:rsidR="00BA30BF" w:rsidRPr="00AA056E" w:rsidRDefault="00BA30BF">
            <w:pPr>
              <w:jc w:val="right"/>
              <w:rPr>
                <w:sz w:val="16"/>
                <w:szCs w:val="16"/>
              </w:rPr>
            </w:pPr>
            <w:r w:rsidRPr="00AA056E">
              <w:rPr>
                <w:sz w:val="16"/>
                <w:szCs w:val="16"/>
              </w:rPr>
              <w:t xml:space="preserve">1 117,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FD981" w14:textId="77777777" w:rsidR="00BA30BF" w:rsidRPr="00AA056E" w:rsidRDefault="004C79AE" w:rsidP="004C79AE">
            <w:pPr>
              <w:jc w:val="right"/>
              <w:rPr>
                <w:sz w:val="16"/>
                <w:szCs w:val="16"/>
              </w:rPr>
            </w:pPr>
            <w:r w:rsidRPr="00AA056E">
              <w:rPr>
                <w:sz w:val="16"/>
                <w:szCs w:val="16"/>
              </w:rPr>
              <w:t>812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65803B4" w14:textId="77777777" w:rsidR="00BA30BF" w:rsidRPr="00AA056E" w:rsidRDefault="00BA30BF">
            <w:pPr>
              <w:jc w:val="right"/>
              <w:rPr>
                <w:sz w:val="16"/>
                <w:szCs w:val="16"/>
              </w:rPr>
            </w:pPr>
            <w:r w:rsidRPr="00AA056E">
              <w:rPr>
                <w:sz w:val="16"/>
                <w:szCs w:val="16"/>
              </w:rPr>
              <w:t xml:space="preserve">5 615,8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992E210" w14:textId="77777777" w:rsidR="00BA30BF" w:rsidRPr="00AA056E" w:rsidRDefault="00293E56">
            <w:pPr>
              <w:jc w:val="right"/>
              <w:rPr>
                <w:sz w:val="16"/>
                <w:szCs w:val="16"/>
              </w:rPr>
            </w:pPr>
            <w:r w:rsidRPr="00AA056E">
              <w:rPr>
                <w:sz w:val="16"/>
                <w:szCs w:val="16"/>
              </w:rPr>
              <w:t>2 69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2F75933" w14:textId="77777777" w:rsidR="00BA30BF" w:rsidRPr="00AA056E" w:rsidRDefault="00293E56">
            <w:pPr>
              <w:jc w:val="right"/>
              <w:rPr>
                <w:sz w:val="16"/>
                <w:szCs w:val="16"/>
              </w:rPr>
            </w:pPr>
            <w:r w:rsidRPr="00AA056E">
              <w:rPr>
                <w:sz w:val="16"/>
                <w:szCs w:val="16"/>
              </w:rPr>
              <w:t>3 23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625EE1D" w14:textId="77777777" w:rsidR="00BA30BF" w:rsidRPr="00AA056E" w:rsidRDefault="00BA30BF">
            <w:pPr>
              <w:jc w:val="right"/>
              <w:rPr>
                <w:sz w:val="16"/>
                <w:szCs w:val="16"/>
              </w:rPr>
            </w:pPr>
            <w:r w:rsidRPr="00AA056E">
              <w:rPr>
                <w:sz w:val="16"/>
                <w:szCs w:val="16"/>
              </w:rPr>
              <w:t xml:space="preserve">914,3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82CC0A7" w14:textId="77777777" w:rsidR="00BA30BF" w:rsidRPr="00AA056E" w:rsidRDefault="00293E56">
            <w:pPr>
              <w:jc w:val="right"/>
              <w:rPr>
                <w:sz w:val="16"/>
                <w:szCs w:val="16"/>
              </w:rPr>
            </w:pPr>
            <w:r w:rsidRPr="00AA056E">
              <w:rPr>
                <w:sz w:val="16"/>
                <w:szCs w:val="16"/>
              </w:rPr>
              <w:t>1 01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7E792B8" w14:textId="77777777" w:rsidR="00BA30BF" w:rsidRPr="00AA056E" w:rsidRDefault="00293E56">
            <w:pPr>
              <w:jc w:val="right"/>
              <w:rPr>
                <w:sz w:val="16"/>
                <w:szCs w:val="16"/>
              </w:rPr>
            </w:pPr>
            <w:r w:rsidRPr="00AA056E">
              <w:rPr>
                <w:sz w:val="16"/>
                <w:szCs w:val="16"/>
              </w:rPr>
              <w:t>8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9F484B1" w14:textId="77777777" w:rsidR="00BA30BF" w:rsidRPr="00AA056E" w:rsidRDefault="00BA30BF">
            <w:pPr>
              <w:jc w:val="right"/>
              <w:rPr>
                <w:sz w:val="16"/>
                <w:szCs w:val="16"/>
              </w:rPr>
            </w:pPr>
            <w:r w:rsidRPr="00AA056E">
              <w:rPr>
                <w:sz w:val="16"/>
                <w:szCs w:val="16"/>
              </w:rPr>
              <w:t xml:space="preserve">909,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493710F" w14:textId="77777777" w:rsidR="00BA30BF" w:rsidRPr="00AA056E" w:rsidRDefault="00293E56" w:rsidP="00D60DF6">
            <w:pPr>
              <w:jc w:val="right"/>
              <w:rPr>
                <w:sz w:val="16"/>
                <w:szCs w:val="16"/>
              </w:rPr>
            </w:pPr>
            <w:r w:rsidRPr="00AA056E">
              <w:rPr>
                <w:sz w:val="16"/>
                <w:szCs w:val="16"/>
              </w:rPr>
              <w:t>32 43</w:t>
            </w:r>
            <w:r w:rsidR="00D60DF6" w:rsidRPr="00AA056E">
              <w:rPr>
                <w:sz w:val="16"/>
                <w:szCs w:val="16"/>
              </w:rPr>
              <w:t>1</w:t>
            </w:r>
            <w:r w:rsidRPr="00AA056E">
              <w:rPr>
                <w:sz w:val="16"/>
                <w:szCs w:val="16"/>
              </w:rPr>
              <w:t>,4</w:t>
            </w:r>
            <w:r w:rsidR="00F075A7" w:rsidRPr="00AA056E">
              <w:rPr>
                <w:sz w:val="16"/>
                <w:szCs w:val="16"/>
              </w:rPr>
              <w:t>»</w:t>
            </w:r>
            <w:r w:rsidR="00BA30BF" w:rsidRPr="00AA056E">
              <w:rPr>
                <w:sz w:val="16"/>
                <w:szCs w:val="16"/>
              </w:rPr>
              <w:t xml:space="preserve">; </w:t>
            </w:r>
          </w:p>
        </w:tc>
      </w:tr>
    </w:tbl>
    <w:p w14:paraId="53A7DAEF" w14:textId="77777777" w:rsidR="008E34B8" w:rsidRPr="00AA056E" w:rsidRDefault="008E34B8" w:rsidP="00492667"/>
    <w:p w14:paraId="6986EE92" w14:textId="77777777" w:rsidR="008E34B8" w:rsidRPr="00AA056E" w:rsidRDefault="008E34B8" w:rsidP="00492667"/>
    <w:p w14:paraId="787B3885" w14:textId="77777777" w:rsidR="008E34B8" w:rsidRPr="00AA056E" w:rsidRDefault="008E34B8" w:rsidP="00492667">
      <w:pPr>
        <w:pStyle w:val="ConsNormal"/>
        <w:widowControl/>
        <w:ind w:right="33" w:firstLine="0"/>
        <w:jc w:val="both"/>
        <w:rPr>
          <w:rFonts w:ascii="Times New Roman" w:hAnsi="Times New Roman"/>
          <w:sz w:val="24"/>
        </w:rPr>
      </w:pPr>
    </w:p>
    <w:p w14:paraId="2A342C38" w14:textId="77777777" w:rsidR="008E34B8" w:rsidRPr="00AA056E" w:rsidRDefault="008E34B8" w:rsidP="00492667">
      <w:pPr>
        <w:sectPr w:rsidR="008E34B8" w:rsidRPr="00AA056E" w:rsidSect="0026017E">
          <w:headerReference w:type="default" r:id="rId16"/>
          <w:pgSz w:w="16838" w:h="11906" w:orient="landscape"/>
          <w:pgMar w:top="142" w:right="536" w:bottom="426" w:left="426" w:header="709" w:footer="709" w:gutter="0"/>
          <w:cols w:space="720"/>
        </w:sectPr>
      </w:pPr>
    </w:p>
    <w:p w14:paraId="2E913B62" w14:textId="77777777" w:rsidR="0040378E" w:rsidRPr="00AA056E" w:rsidRDefault="0073121B" w:rsidP="0040378E">
      <w:pPr>
        <w:rPr>
          <w:sz w:val="22"/>
        </w:rPr>
      </w:pPr>
      <w:r w:rsidRPr="00AA056E">
        <w:rPr>
          <w:bCs/>
          <w:sz w:val="28"/>
          <w:szCs w:val="28"/>
        </w:rPr>
        <w:t>22</w:t>
      </w:r>
      <w:r w:rsidR="0040378E" w:rsidRPr="00AA056E">
        <w:rPr>
          <w:bCs/>
          <w:sz w:val="28"/>
          <w:szCs w:val="28"/>
        </w:rPr>
        <w:t>) приложение 16 изложить в следующей редакции:</w:t>
      </w:r>
    </w:p>
    <w:p w14:paraId="149FECAE" w14:textId="77777777" w:rsidR="008E34B8" w:rsidRPr="00AA056E" w:rsidRDefault="00F075A7" w:rsidP="00492667">
      <w:pPr>
        <w:jc w:val="right"/>
        <w:rPr>
          <w:sz w:val="22"/>
        </w:rPr>
      </w:pPr>
      <w:r w:rsidRPr="00AA056E">
        <w:rPr>
          <w:sz w:val="22"/>
        </w:rPr>
        <w:t>«</w:t>
      </w:r>
      <w:r w:rsidR="00262DEC" w:rsidRPr="00AA056E">
        <w:rPr>
          <w:sz w:val="22"/>
        </w:rPr>
        <w:t>Приложение 1</w:t>
      </w:r>
      <w:r w:rsidR="00F75F57" w:rsidRPr="00AA056E">
        <w:rPr>
          <w:sz w:val="22"/>
        </w:rPr>
        <w:t>6</w:t>
      </w:r>
    </w:p>
    <w:p w14:paraId="56478D07" w14:textId="77777777" w:rsidR="008E34B8" w:rsidRPr="00AA056E" w:rsidRDefault="00262DEC" w:rsidP="00492667">
      <w:pPr>
        <w:jc w:val="right"/>
        <w:rPr>
          <w:sz w:val="22"/>
        </w:rPr>
      </w:pPr>
      <w:r w:rsidRPr="00AA056E">
        <w:rPr>
          <w:sz w:val="22"/>
        </w:rPr>
        <w:t>к решению Собрания депутатов</w:t>
      </w:r>
    </w:p>
    <w:p w14:paraId="11FA19C4" w14:textId="77777777" w:rsidR="008E34B8" w:rsidRPr="00AA056E" w:rsidRDefault="00262DEC" w:rsidP="00492667">
      <w:pPr>
        <w:jc w:val="right"/>
        <w:rPr>
          <w:sz w:val="22"/>
        </w:rPr>
      </w:pPr>
      <w:r w:rsidRPr="00AA056E">
        <w:rPr>
          <w:sz w:val="22"/>
        </w:rPr>
        <w:t>Белокалитвинского района</w:t>
      </w:r>
    </w:p>
    <w:p w14:paraId="42BB2DF9" w14:textId="77777777" w:rsidR="00662DB0" w:rsidRPr="00AA056E" w:rsidRDefault="00662DB0" w:rsidP="00662DB0">
      <w:pPr>
        <w:jc w:val="right"/>
        <w:rPr>
          <w:sz w:val="22"/>
        </w:rPr>
      </w:pPr>
      <w:r w:rsidRPr="00AA056E">
        <w:rPr>
          <w:sz w:val="22"/>
        </w:rPr>
        <w:t>от 24 декабря 2024 года № 186</w:t>
      </w:r>
    </w:p>
    <w:p w14:paraId="21DF8506" w14:textId="77777777" w:rsidR="00493F2F" w:rsidRPr="00AA056E" w:rsidRDefault="00F075A7" w:rsidP="00493F2F">
      <w:pPr>
        <w:jc w:val="right"/>
        <w:rPr>
          <w:sz w:val="22"/>
        </w:rPr>
      </w:pPr>
      <w:r w:rsidRPr="00AA056E">
        <w:rPr>
          <w:sz w:val="22"/>
        </w:rPr>
        <w:t>«</w:t>
      </w:r>
      <w:r w:rsidR="00493F2F" w:rsidRPr="00AA056E">
        <w:rPr>
          <w:sz w:val="22"/>
        </w:rPr>
        <w:t>О бюджете Белокалитвинского района на 202</w:t>
      </w:r>
      <w:r w:rsidR="00B70471" w:rsidRPr="00AA056E">
        <w:rPr>
          <w:sz w:val="22"/>
        </w:rPr>
        <w:t>5</w:t>
      </w:r>
      <w:r w:rsidR="00493F2F" w:rsidRPr="00AA056E">
        <w:rPr>
          <w:sz w:val="22"/>
        </w:rPr>
        <w:t xml:space="preserve"> год </w:t>
      </w:r>
    </w:p>
    <w:p w14:paraId="16FEE94F" w14:textId="77777777" w:rsidR="00493F2F" w:rsidRPr="00AA056E" w:rsidRDefault="00493F2F" w:rsidP="00493F2F">
      <w:pPr>
        <w:jc w:val="right"/>
        <w:rPr>
          <w:sz w:val="22"/>
        </w:rPr>
      </w:pPr>
      <w:r w:rsidRPr="00AA056E">
        <w:rPr>
          <w:sz w:val="22"/>
        </w:rPr>
        <w:t>и на плановый период 202</w:t>
      </w:r>
      <w:r w:rsidR="00B70471" w:rsidRPr="00AA056E">
        <w:rPr>
          <w:sz w:val="22"/>
        </w:rPr>
        <w:t>6</w:t>
      </w:r>
      <w:r w:rsidRPr="00AA056E">
        <w:rPr>
          <w:sz w:val="22"/>
        </w:rPr>
        <w:t xml:space="preserve"> и 202</w:t>
      </w:r>
      <w:r w:rsidR="00B70471" w:rsidRPr="00AA056E">
        <w:rPr>
          <w:sz w:val="22"/>
        </w:rPr>
        <w:t>7</w:t>
      </w:r>
      <w:r w:rsidRPr="00AA056E">
        <w:rPr>
          <w:sz w:val="22"/>
        </w:rPr>
        <w:t xml:space="preserve"> годов</w:t>
      </w:r>
      <w:r w:rsidR="00F075A7" w:rsidRPr="00AA056E">
        <w:rPr>
          <w:sz w:val="22"/>
        </w:rPr>
        <w:t>»</w:t>
      </w:r>
    </w:p>
    <w:p w14:paraId="4C494308" w14:textId="77777777" w:rsidR="009B08D2" w:rsidRPr="00AA056E" w:rsidRDefault="009B08D2" w:rsidP="00492667">
      <w:pPr>
        <w:ind w:right="-249"/>
        <w:jc w:val="center"/>
        <w:rPr>
          <w:sz w:val="28"/>
        </w:rPr>
      </w:pPr>
    </w:p>
    <w:p w14:paraId="319D60C0" w14:textId="77777777" w:rsidR="008E34B8" w:rsidRPr="00AA056E" w:rsidRDefault="00262DEC" w:rsidP="00492667">
      <w:pPr>
        <w:ind w:right="-249"/>
        <w:jc w:val="center"/>
        <w:rPr>
          <w:sz w:val="28"/>
        </w:rPr>
      </w:pPr>
      <w:r w:rsidRPr="00AA056E">
        <w:rPr>
          <w:sz w:val="28"/>
        </w:rPr>
        <w:t xml:space="preserve">Распределение иных межбюджетных трансфертов бюджетам поселений, входящих </w:t>
      </w:r>
    </w:p>
    <w:p w14:paraId="7D956D3A" w14:textId="77777777" w:rsidR="008E34B8" w:rsidRPr="00AA056E" w:rsidRDefault="00262DEC" w:rsidP="00492667">
      <w:pPr>
        <w:ind w:right="-249"/>
        <w:jc w:val="center"/>
        <w:rPr>
          <w:sz w:val="28"/>
        </w:rPr>
      </w:pPr>
      <w:r w:rsidRPr="00AA056E">
        <w:rPr>
          <w:sz w:val="28"/>
        </w:rPr>
        <w:t>в состав Белокалитвинского района на 202</w:t>
      </w:r>
      <w:r w:rsidR="00B70471" w:rsidRPr="00AA056E">
        <w:rPr>
          <w:sz w:val="28"/>
        </w:rPr>
        <w:t>5</w:t>
      </w:r>
      <w:r w:rsidRPr="00AA056E">
        <w:rPr>
          <w:sz w:val="28"/>
        </w:rPr>
        <w:t xml:space="preserve"> и на плановый период 202</w:t>
      </w:r>
      <w:r w:rsidR="00B70471" w:rsidRPr="00AA056E">
        <w:rPr>
          <w:sz w:val="28"/>
        </w:rPr>
        <w:t>6</w:t>
      </w:r>
      <w:r w:rsidRPr="00AA056E">
        <w:rPr>
          <w:sz w:val="28"/>
        </w:rPr>
        <w:t xml:space="preserve"> и 202</w:t>
      </w:r>
      <w:r w:rsidR="00B70471" w:rsidRPr="00AA056E">
        <w:rPr>
          <w:sz w:val="28"/>
        </w:rPr>
        <w:t>7</w:t>
      </w:r>
      <w:r w:rsidRPr="00AA056E">
        <w:rPr>
          <w:sz w:val="28"/>
        </w:rPr>
        <w:t xml:space="preserve"> годов</w:t>
      </w:r>
    </w:p>
    <w:p w14:paraId="688C5536" w14:textId="77777777" w:rsidR="008E34B8" w:rsidRPr="00AA056E" w:rsidRDefault="008E34B8" w:rsidP="00492667">
      <w:pPr>
        <w:ind w:right="-249"/>
        <w:jc w:val="center"/>
        <w:rPr>
          <w:sz w:val="28"/>
        </w:rPr>
      </w:pPr>
    </w:p>
    <w:tbl>
      <w:tblPr>
        <w:tblW w:w="1080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6237"/>
        <w:gridCol w:w="1730"/>
      </w:tblGrid>
      <w:tr w:rsidR="008E34B8" w:rsidRPr="00AA056E" w14:paraId="33863FEC" w14:textId="77777777" w:rsidTr="0096619C">
        <w:trPr>
          <w:trHeight w:val="375"/>
        </w:trPr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DDE4B" w14:textId="77777777" w:rsidR="008E34B8" w:rsidRPr="00AA056E" w:rsidRDefault="00262DEC" w:rsidP="00492667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Наименование муниципальных образований</w:t>
            </w:r>
          </w:p>
        </w:tc>
        <w:tc>
          <w:tcPr>
            <w:tcW w:w="62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5CFBE" w14:textId="77777777" w:rsidR="008E34B8" w:rsidRPr="00AA056E" w:rsidRDefault="00262DEC" w:rsidP="00492667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Наименование расходов</w:t>
            </w:r>
          </w:p>
        </w:tc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F8676" w14:textId="3AF07742" w:rsidR="008E34B8" w:rsidRPr="00AA056E" w:rsidRDefault="00262DEC" w:rsidP="00492667">
            <w:pPr>
              <w:jc w:val="center"/>
              <w:rPr>
                <w:sz w:val="28"/>
              </w:rPr>
            </w:pPr>
            <w:r w:rsidRPr="00AA056E">
              <w:rPr>
                <w:sz w:val="28"/>
              </w:rPr>
              <w:t>Сумма,                  тыс. рублей</w:t>
            </w:r>
          </w:p>
        </w:tc>
      </w:tr>
      <w:tr w:rsidR="008E34B8" w:rsidRPr="00AA056E" w14:paraId="095145DC" w14:textId="77777777" w:rsidTr="0096619C">
        <w:trPr>
          <w:trHeight w:val="375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F1F85" w14:textId="77777777" w:rsidR="008E34B8" w:rsidRPr="00AA056E" w:rsidRDefault="008E34B8" w:rsidP="00492667"/>
        </w:tc>
        <w:tc>
          <w:tcPr>
            <w:tcW w:w="62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9028A" w14:textId="77777777" w:rsidR="008E34B8" w:rsidRPr="00AA056E" w:rsidRDefault="008E34B8" w:rsidP="00492667"/>
        </w:tc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33E13" w14:textId="77777777" w:rsidR="008E34B8" w:rsidRPr="00AA056E" w:rsidRDefault="008E34B8" w:rsidP="00492667"/>
        </w:tc>
      </w:tr>
      <w:tr w:rsidR="008E34B8" w:rsidRPr="00AA056E" w14:paraId="382B4D64" w14:textId="77777777" w:rsidTr="0096619C">
        <w:trPr>
          <w:trHeight w:val="322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1AC11" w14:textId="77777777" w:rsidR="008E34B8" w:rsidRPr="00AA056E" w:rsidRDefault="008E34B8" w:rsidP="00492667"/>
        </w:tc>
        <w:tc>
          <w:tcPr>
            <w:tcW w:w="62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2C2EC" w14:textId="77777777" w:rsidR="008E34B8" w:rsidRPr="00AA056E" w:rsidRDefault="008E34B8" w:rsidP="00492667"/>
        </w:tc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C9ACB" w14:textId="77777777" w:rsidR="008E34B8" w:rsidRPr="00AA056E" w:rsidRDefault="008E34B8" w:rsidP="00492667"/>
        </w:tc>
      </w:tr>
    </w:tbl>
    <w:p w14:paraId="7044C187" w14:textId="77777777" w:rsidR="008E34B8" w:rsidRPr="00AA056E" w:rsidRDefault="008E34B8" w:rsidP="00492667">
      <w:pPr>
        <w:spacing w:line="20" w:lineRule="exact"/>
        <w:rPr>
          <w:sz w:val="28"/>
        </w:rPr>
      </w:pPr>
    </w:p>
    <w:tbl>
      <w:tblPr>
        <w:tblW w:w="1080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836"/>
        <w:gridCol w:w="6237"/>
        <w:gridCol w:w="1730"/>
      </w:tblGrid>
      <w:tr w:rsidR="0096619C" w:rsidRPr="00AA056E" w14:paraId="4462A0A5" w14:textId="77777777" w:rsidTr="0096619C">
        <w:trPr>
          <w:trHeight w:val="310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C14DD5" w14:textId="77777777" w:rsidR="0096619C" w:rsidRPr="00AA056E" w:rsidRDefault="0096619C" w:rsidP="00492667">
            <w:pPr>
              <w:jc w:val="center"/>
            </w:pPr>
            <w:r w:rsidRPr="00AA056E">
              <w:t>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D3AC89" w14:textId="77777777" w:rsidR="0096619C" w:rsidRPr="00AA056E" w:rsidRDefault="0096619C" w:rsidP="00492667">
            <w:pPr>
              <w:jc w:val="center"/>
            </w:pPr>
            <w:r w:rsidRPr="00AA056E">
              <w:t>2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8EDA8A" w14:textId="77777777" w:rsidR="0096619C" w:rsidRPr="00AA056E" w:rsidRDefault="0096619C" w:rsidP="00492667">
            <w:pPr>
              <w:jc w:val="center"/>
            </w:pPr>
            <w:r w:rsidRPr="00AA056E">
              <w:t>3</w:t>
            </w:r>
          </w:p>
        </w:tc>
      </w:tr>
      <w:tr w:rsidR="0096619C" w:rsidRPr="00AA056E" w14:paraId="6F749755" w14:textId="77777777" w:rsidTr="0096619C">
        <w:trPr>
          <w:trHeight w:val="317"/>
        </w:trPr>
        <w:tc>
          <w:tcPr>
            <w:tcW w:w="108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9C2D8" w14:textId="77777777" w:rsidR="0096619C" w:rsidRPr="00AA056E" w:rsidRDefault="0096619C" w:rsidP="00B70471">
            <w:pPr>
              <w:jc w:val="center"/>
            </w:pPr>
            <w:r w:rsidRPr="00AA056E">
              <w:t>2025 год</w:t>
            </w:r>
          </w:p>
        </w:tc>
      </w:tr>
      <w:tr w:rsidR="0096619C" w:rsidRPr="00AA056E" w14:paraId="369465E4" w14:textId="77777777" w:rsidTr="0096619C">
        <w:trPr>
          <w:trHeight w:val="276"/>
        </w:trPr>
        <w:tc>
          <w:tcPr>
            <w:tcW w:w="9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E80ED" w14:textId="77777777" w:rsidR="0096619C" w:rsidRPr="00AA056E" w:rsidRDefault="0096619C" w:rsidP="00910DD9">
            <w:pPr>
              <w:jc w:val="both"/>
            </w:pPr>
            <w:r w:rsidRPr="00AA056E">
              <w:t>Администрация Белокалитвинского района</w:t>
            </w:r>
          </w:p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104F76B" w14:textId="77777777" w:rsidR="0096619C" w:rsidRPr="00AA056E" w:rsidRDefault="00435A19" w:rsidP="00CD3AA8">
            <w:pPr>
              <w:jc w:val="right"/>
            </w:pPr>
            <w:r w:rsidRPr="00AA056E">
              <w:t>25 652,</w:t>
            </w:r>
            <w:r w:rsidR="00CD3AA8" w:rsidRPr="00AA056E">
              <w:t>2</w:t>
            </w:r>
          </w:p>
        </w:tc>
      </w:tr>
      <w:tr w:rsidR="0096619C" w:rsidRPr="00AA056E" w14:paraId="3AE2B186" w14:textId="77777777" w:rsidTr="0096619C">
        <w:trPr>
          <w:trHeight w:val="520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5A123" w14:textId="77777777" w:rsidR="0096619C" w:rsidRPr="00AA056E" w:rsidRDefault="0096619C" w:rsidP="00492667"/>
        </w:tc>
        <w:tc>
          <w:tcPr>
            <w:tcW w:w="6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6D3A1B1" w14:textId="77777777" w:rsidR="0096619C" w:rsidRPr="00AA056E" w:rsidRDefault="0096619C" w:rsidP="00492667">
            <w:r w:rsidRPr="00AA056E">
              <w:t xml:space="preserve">1. Непрограммные направления деятельности </w:t>
            </w:r>
            <w:r w:rsidR="00F075A7" w:rsidRPr="00AA056E">
              <w:t>«</w:t>
            </w:r>
            <w:r w:rsidRPr="00AA056E">
              <w:t>Реализация функций иных органов местного самоуправления Белокалитвинского района</w:t>
            </w:r>
            <w:r w:rsidR="00F075A7" w:rsidRPr="00AA056E">
              <w:t>»</w:t>
            </w:r>
          </w:p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FEEE561" w14:textId="77777777" w:rsidR="0096619C" w:rsidRPr="00AA056E" w:rsidRDefault="0096619C" w:rsidP="00AD5DB5">
            <w:pPr>
              <w:jc w:val="right"/>
            </w:pPr>
            <w:r w:rsidRPr="00AA056E">
              <w:t>100,0</w:t>
            </w:r>
          </w:p>
        </w:tc>
      </w:tr>
      <w:tr w:rsidR="0096619C" w:rsidRPr="00AA056E" w14:paraId="764DDF0A" w14:textId="77777777" w:rsidTr="0096619C">
        <w:trPr>
          <w:trHeight w:val="520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1421D" w14:textId="77777777" w:rsidR="0096619C" w:rsidRPr="00AA056E" w:rsidRDefault="0096619C" w:rsidP="00492667"/>
        </w:tc>
        <w:tc>
          <w:tcPr>
            <w:tcW w:w="6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12239D" w14:textId="77777777" w:rsidR="0096619C" w:rsidRPr="00AA056E" w:rsidRDefault="0096619C" w:rsidP="00492667">
            <w:r w:rsidRPr="00AA056E">
              <w:t xml:space="preserve">1.1. Поощрение победителей муниципального этапа областного конкурса </w:t>
            </w:r>
            <w:r w:rsidR="00F075A7" w:rsidRPr="00AA056E">
              <w:t>«</w:t>
            </w:r>
            <w:r w:rsidRPr="00AA056E">
              <w:t>Лучшее территориальное общественное самоуправление в Ростовской области</w:t>
            </w:r>
            <w:r w:rsidR="00F075A7" w:rsidRPr="00AA056E">
              <w:t>»</w:t>
            </w:r>
          </w:p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CECDFAE" w14:textId="77777777" w:rsidR="0096619C" w:rsidRPr="00AA056E" w:rsidRDefault="0096619C" w:rsidP="00AD5DB5">
            <w:pPr>
              <w:jc w:val="right"/>
            </w:pPr>
            <w:r w:rsidRPr="00AA056E">
              <w:t>100,0</w:t>
            </w:r>
          </w:p>
        </w:tc>
      </w:tr>
      <w:tr w:rsidR="0096619C" w:rsidRPr="00AA056E" w14:paraId="48589BD8" w14:textId="77777777" w:rsidTr="0096619C">
        <w:trPr>
          <w:trHeight w:val="35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288BF" w14:textId="77777777" w:rsidR="0096619C" w:rsidRPr="00AA056E" w:rsidRDefault="0096619C" w:rsidP="00492667">
            <w:r w:rsidRPr="00AA056E">
              <w:t>Грушево-Дубовское с.п.</w:t>
            </w:r>
          </w:p>
        </w:tc>
        <w:tc>
          <w:tcPr>
            <w:tcW w:w="6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8F4D756" w14:textId="77777777" w:rsidR="0096619C" w:rsidRPr="00AA056E" w:rsidRDefault="0096619C" w:rsidP="00492667"/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3F5D0D0" w14:textId="77777777" w:rsidR="0096619C" w:rsidRPr="00AA056E" w:rsidRDefault="0096619C" w:rsidP="00AD5DB5">
            <w:pPr>
              <w:jc w:val="right"/>
            </w:pPr>
            <w:r w:rsidRPr="00AA056E">
              <w:t>30,0</w:t>
            </w:r>
          </w:p>
        </w:tc>
      </w:tr>
      <w:tr w:rsidR="0096619C" w:rsidRPr="00AA056E" w14:paraId="172B1286" w14:textId="77777777" w:rsidTr="0096619C">
        <w:trPr>
          <w:trHeight w:val="278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F96F9" w14:textId="77777777" w:rsidR="0096619C" w:rsidRPr="00AA056E" w:rsidRDefault="0096619C" w:rsidP="00492667">
            <w:r w:rsidRPr="00AA056E">
              <w:t>Коксовское с.п.</w:t>
            </w:r>
          </w:p>
        </w:tc>
        <w:tc>
          <w:tcPr>
            <w:tcW w:w="6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02F7858" w14:textId="77777777" w:rsidR="0096619C" w:rsidRPr="00AA056E" w:rsidRDefault="0096619C" w:rsidP="00492667"/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828900E" w14:textId="77777777" w:rsidR="0096619C" w:rsidRPr="00AA056E" w:rsidRDefault="0096619C" w:rsidP="00AD5DB5">
            <w:pPr>
              <w:jc w:val="right"/>
            </w:pPr>
            <w:r w:rsidRPr="00AA056E">
              <w:t>50,0</w:t>
            </w:r>
          </w:p>
        </w:tc>
      </w:tr>
      <w:tr w:rsidR="0096619C" w:rsidRPr="00AA056E" w14:paraId="44D3D4D1" w14:textId="77777777" w:rsidTr="0096619C">
        <w:trPr>
          <w:trHeight w:val="25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26350" w14:textId="77777777" w:rsidR="0096619C" w:rsidRPr="00AA056E" w:rsidRDefault="0096619C" w:rsidP="00492667">
            <w:r w:rsidRPr="00AA056E">
              <w:t>Нижнепоповское с.п.</w:t>
            </w:r>
          </w:p>
        </w:tc>
        <w:tc>
          <w:tcPr>
            <w:tcW w:w="6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158DC96" w14:textId="77777777" w:rsidR="0096619C" w:rsidRPr="00AA056E" w:rsidRDefault="0096619C" w:rsidP="00492667"/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9134F3F" w14:textId="77777777" w:rsidR="0096619C" w:rsidRPr="00AA056E" w:rsidRDefault="0096619C" w:rsidP="00AD5DB5">
            <w:pPr>
              <w:jc w:val="right"/>
            </w:pPr>
            <w:r w:rsidRPr="00AA056E">
              <w:t>20,0</w:t>
            </w:r>
          </w:p>
        </w:tc>
      </w:tr>
      <w:tr w:rsidR="0096619C" w:rsidRPr="00AA056E" w14:paraId="7DB0F213" w14:textId="77777777" w:rsidTr="0096619C">
        <w:trPr>
          <w:trHeight w:val="25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820DC" w14:textId="77777777" w:rsidR="0096619C" w:rsidRPr="00AA056E" w:rsidRDefault="0096619C" w:rsidP="00492667"/>
        </w:tc>
        <w:tc>
          <w:tcPr>
            <w:tcW w:w="6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0313D9D" w14:textId="77777777" w:rsidR="0096619C" w:rsidRPr="00AA056E" w:rsidRDefault="0096619C" w:rsidP="00492667">
            <w:r w:rsidRPr="00AA056E">
              <w:t xml:space="preserve">2. Муниципальная программа Белокалитвинского района </w:t>
            </w:r>
            <w:r w:rsidR="00F075A7" w:rsidRPr="00AA056E">
              <w:t>«</w:t>
            </w:r>
            <w:r w:rsidRPr="00AA056E">
              <w:t>Охрана окружающей среды и рациональное природопользование</w:t>
            </w:r>
            <w:r w:rsidR="00F075A7" w:rsidRPr="00AA056E">
              <w:t>»</w:t>
            </w:r>
            <w:r w:rsidRPr="00AA056E">
              <w:t>.</w:t>
            </w:r>
          </w:p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C157186" w14:textId="77777777" w:rsidR="0096619C" w:rsidRPr="00AA056E" w:rsidRDefault="000C0B47" w:rsidP="004F23E7">
            <w:pPr>
              <w:jc w:val="right"/>
            </w:pPr>
            <w:r w:rsidRPr="00AA056E">
              <w:t>9 203,2</w:t>
            </w:r>
          </w:p>
        </w:tc>
      </w:tr>
      <w:tr w:rsidR="0096619C" w:rsidRPr="00AA056E" w14:paraId="5AFA28C9" w14:textId="77777777" w:rsidTr="0096619C">
        <w:trPr>
          <w:trHeight w:val="25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3BF49" w14:textId="77777777" w:rsidR="0096619C" w:rsidRPr="00AA056E" w:rsidRDefault="0096619C" w:rsidP="00492667"/>
        </w:tc>
        <w:tc>
          <w:tcPr>
            <w:tcW w:w="6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A0E1B14" w14:textId="77777777" w:rsidR="0096619C" w:rsidRPr="00AA056E" w:rsidRDefault="0096619C" w:rsidP="00492667">
            <w:r w:rsidRPr="00AA056E">
              <w:t>2.1. Обеспечения мероприятий по ликвидации несанкционированных свалок, в том числе:</w:t>
            </w:r>
          </w:p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A3193A5" w14:textId="77777777" w:rsidR="0096619C" w:rsidRPr="00AA056E" w:rsidRDefault="000C0B47" w:rsidP="004F23E7">
            <w:pPr>
              <w:jc w:val="right"/>
            </w:pPr>
            <w:r w:rsidRPr="00AA056E">
              <w:t>9 203,2</w:t>
            </w:r>
          </w:p>
        </w:tc>
      </w:tr>
      <w:tr w:rsidR="0096619C" w:rsidRPr="00AA056E" w14:paraId="606160BE" w14:textId="77777777" w:rsidTr="0096619C">
        <w:trPr>
          <w:trHeight w:val="25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B8CFF" w14:textId="77777777" w:rsidR="0096619C" w:rsidRPr="00AA056E" w:rsidRDefault="0096619C" w:rsidP="00492667">
            <w:pPr>
              <w:rPr>
                <w:color w:val="auto"/>
              </w:rPr>
            </w:pPr>
            <w:r w:rsidRPr="00AA056E">
              <w:rPr>
                <w:color w:val="auto"/>
              </w:rPr>
              <w:t>Белокалитвинское г.п.</w:t>
            </w:r>
          </w:p>
        </w:tc>
        <w:tc>
          <w:tcPr>
            <w:tcW w:w="6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25CF4A4" w14:textId="77777777" w:rsidR="0096619C" w:rsidRPr="00AA056E" w:rsidRDefault="0096619C" w:rsidP="00492667">
            <w:pPr>
              <w:rPr>
                <w:color w:val="auto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32227E5" w14:textId="77777777" w:rsidR="0096619C" w:rsidRPr="00AA056E" w:rsidRDefault="000C0B47" w:rsidP="00AD5DB5">
            <w:pPr>
              <w:jc w:val="right"/>
              <w:rPr>
                <w:color w:val="auto"/>
              </w:rPr>
            </w:pPr>
            <w:r w:rsidRPr="00AA056E">
              <w:rPr>
                <w:color w:val="auto"/>
              </w:rPr>
              <w:t>3 236,4</w:t>
            </w:r>
          </w:p>
        </w:tc>
      </w:tr>
      <w:tr w:rsidR="0096619C" w:rsidRPr="00AA056E" w14:paraId="324110FF" w14:textId="77777777" w:rsidTr="0096619C">
        <w:trPr>
          <w:trHeight w:val="25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95016" w14:textId="77777777" w:rsidR="0096619C" w:rsidRPr="00AA056E" w:rsidRDefault="0096619C" w:rsidP="00492667">
            <w:pPr>
              <w:rPr>
                <w:color w:val="auto"/>
              </w:rPr>
            </w:pPr>
            <w:r w:rsidRPr="00AA056E">
              <w:rPr>
                <w:color w:val="auto"/>
              </w:rPr>
              <w:t>Богураевское с.п.</w:t>
            </w:r>
          </w:p>
        </w:tc>
        <w:tc>
          <w:tcPr>
            <w:tcW w:w="6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0122785" w14:textId="77777777" w:rsidR="0096619C" w:rsidRPr="00AA056E" w:rsidRDefault="0096619C" w:rsidP="00492667">
            <w:pPr>
              <w:rPr>
                <w:color w:val="auto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382F6C0" w14:textId="77777777" w:rsidR="0096619C" w:rsidRPr="00AA056E" w:rsidRDefault="0096619C" w:rsidP="00AD5DB5">
            <w:pPr>
              <w:jc w:val="right"/>
              <w:rPr>
                <w:color w:val="auto"/>
              </w:rPr>
            </w:pPr>
            <w:r w:rsidRPr="00AA056E">
              <w:rPr>
                <w:color w:val="auto"/>
              </w:rPr>
              <w:t>100,0</w:t>
            </w:r>
          </w:p>
        </w:tc>
      </w:tr>
      <w:tr w:rsidR="0096619C" w:rsidRPr="00AA056E" w14:paraId="2884FC9F" w14:textId="77777777" w:rsidTr="0096619C">
        <w:trPr>
          <w:trHeight w:val="25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5DA09" w14:textId="77777777" w:rsidR="0096619C" w:rsidRPr="00AA056E" w:rsidRDefault="0096619C" w:rsidP="00492667">
            <w:pPr>
              <w:rPr>
                <w:color w:val="auto"/>
              </w:rPr>
            </w:pPr>
            <w:r w:rsidRPr="00AA056E">
              <w:rPr>
                <w:color w:val="auto"/>
              </w:rPr>
              <w:t>Горняцкое с.п.</w:t>
            </w:r>
          </w:p>
        </w:tc>
        <w:tc>
          <w:tcPr>
            <w:tcW w:w="6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DFA451C" w14:textId="77777777" w:rsidR="0096619C" w:rsidRPr="00AA056E" w:rsidRDefault="0096619C" w:rsidP="00492667">
            <w:pPr>
              <w:rPr>
                <w:color w:val="auto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53A4C12" w14:textId="77777777" w:rsidR="0096619C" w:rsidRPr="00AA056E" w:rsidRDefault="006E73EE" w:rsidP="00AD5DB5">
            <w:pPr>
              <w:jc w:val="right"/>
              <w:rPr>
                <w:color w:val="auto"/>
              </w:rPr>
            </w:pPr>
            <w:r w:rsidRPr="00AA056E">
              <w:rPr>
                <w:color w:val="auto"/>
              </w:rPr>
              <w:t>8</w:t>
            </w:r>
            <w:r w:rsidR="0096619C" w:rsidRPr="00AA056E">
              <w:rPr>
                <w:color w:val="auto"/>
              </w:rPr>
              <w:t>00,0</w:t>
            </w:r>
          </w:p>
        </w:tc>
      </w:tr>
      <w:tr w:rsidR="0096619C" w:rsidRPr="00AA056E" w14:paraId="7DFDFD64" w14:textId="77777777" w:rsidTr="0096619C">
        <w:trPr>
          <w:trHeight w:val="25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C2E71" w14:textId="77777777" w:rsidR="0096619C" w:rsidRPr="00AA056E" w:rsidRDefault="0096619C" w:rsidP="00492667">
            <w:pPr>
              <w:rPr>
                <w:color w:val="auto"/>
              </w:rPr>
            </w:pPr>
            <w:r w:rsidRPr="00AA056E">
              <w:rPr>
                <w:color w:val="auto"/>
              </w:rPr>
              <w:t>Грушево-Дубовское с.п.</w:t>
            </w:r>
          </w:p>
        </w:tc>
        <w:tc>
          <w:tcPr>
            <w:tcW w:w="6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9EE4DE2" w14:textId="77777777" w:rsidR="0096619C" w:rsidRPr="00AA056E" w:rsidRDefault="0096619C" w:rsidP="00492667">
            <w:pPr>
              <w:rPr>
                <w:color w:val="auto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62ED713" w14:textId="77777777" w:rsidR="0096619C" w:rsidRPr="00AA056E" w:rsidRDefault="0096619C" w:rsidP="00AD5DB5">
            <w:pPr>
              <w:jc w:val="right"/>
              <w:rPr>
                <w:color w:val="auto"/>
              </w:rPr>
            </w:pPr>
            <w:r w:rsidRPr="00AA056E">
              <w:rPr>
                <w:color w:val="auto"/>
              </w:rPr>
              <w:t>100,0</w:t>
            </w:r>
          </w:p>
        </w:tc>
      </w:tr>
      <w:tr w:rsidR="0096619C" w:rsidRPr="00AA056E" w14:paraId="6A3A8196" w14:textId="77777777" w:rsidTr="0096619C">
        <w:trPr>
          <w:trHeight w:val="25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EF186" w14:textId="77777777" w:rsidR="0096619C" w:rsidRPr="00AA056E" w:rsidRDefault="0096619C" w:rsidP="00492667">
            <w:pPr>
              <w:rPr>
                <w:color w:val="auto"/>
              </w:rPr>
            </w:pPr>
            <w:r w:rsidRPr="00AA056E">
              <w:rPr>
                <w:color w:val="auto"/>
              </w:rPr>
              <w:t>Ильинское с.п.</w:t>
            </w:r>
          </w:p>
        </w:tc>
        <w:tc>
          <w:tcPr>
            <w:tcW w:w="6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0B44F76" w14:textId="77777777" w:rsidR="0096619C" w:rsidRPr="00AA056E" w:rsidRDefault="0096619C" w:rsidP="00492667">
            <w:pPr>
              <w:rPr>
                <w:color w:val="auto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0593B08" w14:textId="77777777" w:rsidR="0096619C" w:rsidRPr="00AA056E" w:rsidRDefault="006E73EE" w:rsidP="00AD5DB5">
            <w:pPr>
              <w:jc w:val="right"/>
              <w:rPr>
                <w:color w:val="auto"/>
              </w:rPr>
            </w:pPr>
            <w:r w:rsidRPr="00AA056E">
              <w:rPr>
                <w:color w:val="auto"/>
              </w:rPr>
              <w:t>2</w:t>
            </w:r>
            <w:r w:rsidR="0096619C" w:rsidRPr="00AA056E">
              <w:rPr>
                <w:color w:val="auto"/>
              </w:rPr>
              <w:t>00,0</w:t>
            </w:r>
          </w:p>
        </w:tc>
      </w:tr>
      <w:tr w:rsidR="0096619C" w:rsidRPr="00AA056E" w14:paraId="263ECD6A" w14:textId="77777777" w:rsidTr="0096619C">
        <w:trPr>
          <w:trHeight w:val="25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A55F8" w14:textId="77777777" w:rsidR="0096619C" w:rsidRPr="00AA056E" w:rsidRDefault="0096619C" w:rsidP="00492667">
            <w:pPr>
              <w:rPr>
                <w:color w:val="auto"/>
              </w:rPr>
            </w:pPr>
            <w:r w:rsidRPr="00AA056E">
              <w:rPr>
                <w:color w:val="auto"/>
              </w:rPr>
              <w:t>Коксовское с.п.</w:t>
            </w:r>
          </w:p>
        </w:tc>
        <w:tc>
          <w:tcPr>
            <w:tcW w:w="6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310FC50" w14:textId="77777777" w:rsidR="0096619C" w:rsidRPr="00AA056E" w:rsidRDefault="0096619C" w:rsidP="00492667">
            <w:pPr>
              <w:rPr>
                <w:color w:val="auto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DAC4E26" w14:textId="77777777" w:rsidR="0096619C" w:rsidRPr="00AA056E" w:rsidRDefault="006E73EE" w:rsidP="00AD5DB5">
            <w:pPr>
              <w:jc w:val="right"/>
              <w:rPr>
                <w:color w:val="auto"/>
              </w:rPr>
            </w:pPr>
            <w:r w:rsidRPr="00AA056E">
              <w:rPr>
                <w:color w:val="auto"/>
              </w:rPr>
              <w:t>4</w:t>
            </w:r>
            <w:r w:rsidR="0096619C" w:rsidRPr="00AA056E">
              <w:rPr>
                <w:color w:val="auto"/>
              </w:rPr>
              <w:t>00,0</w:t>
            </w:r>
          </w:p>
        </w:tc>
      </w:tr>
      <w:tr w:rsidR="0096619C" w:rsidRPr="00AA056E" w14:paraId="27F0C3C7" w14:textId="77777777" w:rsidTr="0096619C">
        <w:trPr>
          <w:trHeight w:val="25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B2B88" w14:textId="77777777" w:rsidR="0096619C" w:rsidRPr="00AA056E" w:rsidRDefault="0096619C" w:rsidP="00492667">
            <w:pPr>
              <w:rPr>
                <w:color w:val="auto"/>
              </w:rPr>
            </w:pPr>
            <w:r w:rsidRPr="00AA056E">
              <w:rPr>
                <w:color w:val="auto"/>
              </w:rPr>
              <w:t>Краснодонецкое с.п.</w:t>
            </w:r>
          </w:p>
        </w:tc>
        <w:tc>
          <w:tcPr>
            <w:tcW w:w="6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EA1D9F3" w14:textId="77777777" w:rsidR="0096619C" w:rsidRPr="00AA056E" w:rsidRDefault="0096619C" w:rsidP="00492667">
            <w:pPr>
              <w:rPr>
                <w:color w:val="auto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232F513" w14:textId="77777777" w:rsidR="0096619C" w:rsidRPr="00AA056E" w:rsidRDefault="0096619C" w:rsidP="00AD5DB5">
            <w:pPr>
              <w:jc w:val="right"/>
              <w:rPr>
                <w:color w:val="auto"/>
              </w:rPr>
            </w:pPr>
            <w:r w:rsidRPr="00AA056E">
              <w:rPr>
                <w:color w:val="auto"/>
              </w:rPr>
              <w:t>100,0</w:t>
            </w:r>
          </w:p>
        </w:tc>
      </w:tr>
      <w:tr w:rsidR="0096619C" w:rsidRPr="00AA056E" w14:paraId="48A8D7FC" w14:textId="77777777" w:rsidTr="0096619C">
        <w:trPr>
          <w:trHeight w:val="25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37618" w14:textId="77777777" w:rsidR="0096619C" w:rsidRPr="00AA056E" w:rsidRDefault="0096619C" w:rsidP="00492667">
            <w:pPr>
              <w:rPr>
                <w:color w:val="auto"/>
              </w:rPr>
            </w:pPr>
            <w:r w:rsidRPr="00AA056E">
              <w:rPr>
                <w:color w:val="auto"/>
              </w:rPr>
              <w:t>Литвиновское с.п.</w:t>
            </w:r>
          </w:p>
        </w:tc>
        <w:tc>
          <w:tcPr>
            <w:tcW w:w="6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6265786" w14:textId="77777777" w:rsidR="0096619C" w:rsidRPr="00AA056E" w:rsidRDefault="0096619C" w:rsidP="00492667">
            <w:pPr>
              <w:rPr>
                <w:color w:val="auto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7F8A397" w14:textId="77777777" w:rsidR="0096619C" w:rsidRPr="00AA056E" w:rsidRDefault="0096619C" w:rsidP="00AD5DB5">
            <w:pPr>
              <w:jc w:val="right"/>
              <w:rPr>
                <w:color w:val="auto"/>
              </w:rPr>
            </w:pPr>
            <w:r w:rsidRPr="00AA056E">
              <w:rPr>
                <w:color w:val="auto"/>
              </w:rPr>
              <w:t>100,0</w:t>
            </w:r>
          </w:p>
        </w:tc>
      </w:tr>
      <w:tr w:rsidR="0096619C" w:rsidRPr="00AA056E" w14:paraId="4BD9E493" w14:textId="77777777" w:rsidTr="0096619C">
        <w:trPr>
          <w:trHeight w:val="25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2A941" w14:textId="77777777" w:rsidR="0096619C" w:rsidRPr="00AA056E" w:rsidRDefault="0096619C" w:rsidP="00492667">
            <w:pPr>
              <w:rPr>
                <w:color w:val="auto"/>
              </w:rPr>
            </w:pPr>
            <w:r w:rsidRPr="00AA056E">
              <w:rPr>
                <w:color w:val="auto"/>
              </w:rPr>
              <w:t>Нижнепоповское с.п.</w:t>
            </w:r>
          </w:p>
        </w:tc>
        <w:tc>
          <w:tcPr>
            <w:tcW w:w="6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9D3D9C3" w14:textId="77777777" w:rsidR="0096619C" w:rsidRPr="00AA056E" w:rsidRDefault="0096619C" w:rsidP="00492667">
            <w:pPr>
              <w:rPr>
                <w:color w:val="auto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F55DBB0" w14:textId="77777777" w:rsidR="0096619C" w:rsidRPr="00AA056E" w:rsidRDefault="0096619C" w:rsidP="00AD5DB5">
            <w:pPr>
              <w:jc w:val="right"/>
              <w:rPr>
                <w:color w:val="auto"/>
              </w:rPr>
            </w:pPr>
            <w:r w:rsidRPr="00AA056E">
              <w:rPr>
                <w:color w:val="auto"/>
              </w:rPr>
              <w:t>2</w:t>
            </w:r>
            <w:r w:rsidR="006E73EE" w:rsidRPr="00AA056E">
              <w:rPr>
                <w:color w:val="auto"/>
              </w:rPr>
              <w:t>46,9</w:t>
            </w:r>
          </w:p>
        </w:tc>
      </w:tr>
      <w:tr w:rsidR="0096619C" w:rsidRPr="00AA056E" w14:paraId="72FA13F7" w14:textId="77777777" w:rsidTr="0096619C">
        <w:trPr>
          <w:trHeight w:val="25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2BC24" w14:textId="77777777" w:rsidR="0096619C" w:rsidRPr="00AA056E" w:rsidRDefault="0096619C" w:rsidP="00492667">
            <w:pPr>
              <w:rPr>
                <w:color w:val="auto"/>
              </w:rPr>
            </w:pPr>
            <w:r w:rsidRPr="00AA056E">
              <w:rPr>
                <w:color w:val="auto"/>
              </w:rPr>
              <w:t>Рудаковское с.п.</w:t>
            </w:r>
          </w:p>
        </w:tc>
        <w:tc>
          <w:tcPr>
            <w:tcW w:w="6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C98514C" w14:textId="77777777" w:rsidR="0096619C" w:rsidRPr="00AA056E" w:rsidRDefault="0096619C" w:rsidP="00492667">
            <w:pPr>
              <w:rPr>
                <w:color w:val="auto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A73AE7E" w14:textId="77777777" w:rsidR="0096619C" w:rsidRPr="00AA056E" w:rsidRDefault="0096619C" w:rsidP="00AD5DB5">
            <w:pPr>
              <w:jc w:val="right"/>
              <w:rPr>
                <w:color w:val="auto"/>
              </w:rPr>
            </w:pPr>
            <w:r w:rsidRPr="00AA056E">
              <w:rPr>
                <w:color w:val="auto"/>
              </w:rPr>
              <w:t>1 599,9</w:t>
            </w:r>
          </w:p>
        </w:tc>
      </w:tr>
      <w:tr w:rsidR="0096619C" w:rsidRPr="00AA056E" w14:paraId="42B4012F" w14:textId="77777777" w:rsidTr="0096619C">
        <w:trPr>
          <w:trHeight w:val="25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CDA5F" w14:textId="77777777" w:rsidR="0096619C" w:rsidRPr="00AA056E" w:rsidRDefault="0096619C" w:rsidP="00492667">
            <w:pPr>
              <w:rPr>
                <w:color w:val="auto"/>
              </w:rPr>
            </w:pPr>
            <w:r w:rsidRPr="00AA056E">
              <w:rPr>
                <w:color w:val="auto"/>
              </w:rPr>
              <w:t>Синегорское с.п.</w:t>
            </w:r>
          </w:p>
        </w:tc>
        <w:tc>
          <w:tcPr>
            <w:tcW w:w="6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9B26139" w14:textId="77777777" w:rsidR="0096619C" w:rsidRPr="00AA056E" w:rsidRDefault="0096619C" w:rsidP="00492667">
            <w:pPr>
              <w:rPr>
                <w:color w:val="auto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B48CB81" w14:textId="77777777" w:rsidR="0096619C" w:rsidRPr="00AA056E" w:rsidRDefault="006E73EE" w:rsidP="00AD5DB5">
            <w:pPr>
              <w:jc w:val="right"/>
              <w:rPr>
                <w:color w:val="auto"/>
              </w:rPr>
            </w:pPr>
            <w:r w:rsidRPr="00AA056E">
              <w:rPr>
                <w:color w:val="auto"/>
              </w:rPr>
              <w:t>4</w:t>
            </w:r>
            <w:r w:rsidR="0096619C" w:rsidRPr="00AA056E">
              <w:rPr>
                <w:color w:val="auto"/>
              </w:rPr>
              <w:t>00,0</w:t>
            </w:r>
          </w:p>
        </w:tc>
      </w:tr>
      <w:tr w:rsidR="0096619C" w:rsidRPr="00AA056E" w14:paraId="25B78697" w14:textId="77777777" w:rsidTr="0096619C">
        <w:trPr>
          <w:trHeight w:val="25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E4271" w14:textId="77777777" w:rsidR="0096619C" w:rsidRPr="00AA056E" w:rsidRDefault="0096619C" w:rsidP="00492667">
            <w:r w:rsidRPr="00AA056E">
              <w:t>Шолоховское г.п.</w:t>
            </w:r>
          </w:p>
        </w:tc>
        <w:tc>
          <w:tcPr>
            <w:tcW w:w="6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8679EC6" w14:textId="77777777" w:rsidR="0096619C" w:rsidRPr="00AA056E" w:rsidRDefault="0096619C" w:rsidP="00492667"/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A42F4D5" w14:textId="77777777" w:rsidR="0096619C" w:rsidRPr="00AA056E" w:rsidRDefault="006E73EE" w:rsidP="00AD5DB5">
            <w:pPr>
              <w:jc w:val="right"/>
            </w:pPr>
            <w:r w:rsidRPr="00AA056E">
              <w:t>1 9</w:t>
            </w:r>
            <w:r w:rsidR="0096619C" w:rsidRPr="00AA056E">
              <w:t>20,0</w:t>
            </w:r>
          </w:p>
        </w:tc>
      </w:tr>
      <w:tr w:rsidR="0096619C" w:rsidRPr="00AA056E" w14:paraId="5FB08610" w14:textId="77777777" w:rsidTr="0096619C">
        <w:trPr>
          <w:trHeight w:val="37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32853" w14:textId="77777777" w:rsidR="0096619C" w:rsidRPr="00AA056E" w:rsidRDefault="0096619C" w:rsidP="00F60DB0"/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EA6FB" w14:textId="77777777" w:rsidR="0096619C" w:rsidRPr="00AA056E" w:rsidRDefault="0096619C" w:rsidP="000C557B">
            <w:r w:rsidRPr="00AA056E">
              <w:t>3. Муниципальная программа</w:t>
            </w:r>
            <w:r w:rsidR="005C57E1" w:rsidRPr="00AA056E">
              <w:t xml:space="preserve"> Белокалитвинского района</w:t>
            </w:r>
            <w:r w:rsidR="00F075A7" w:rsidRPr="00AA056E">
              <w:t>«</w:t>
            </w:r>
            <w:r w:rsidRPr="00AA056E">
              <w:t>Развитие транспортной системы</w:t>
            </w:r>
            <w:r w:rsidR="00F075A7" w:rsidRPr="00AA056E">
              <w:t>»</w:t>
            </w:r>
          </w:p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2F8D92E" w14:textId="77777777" w:rsidR="0096619C" w:rsidRPr="00AA056E" w:rsidRDefault="0096619C" w:rsidP="00CD3AA8">
            <w:pPr>
              <w:jc w:val="right"/>
            </w:pPr>
            <w:r w:rsidRPr="00AA056E">
              <w:t>1</w:t>
            </w:r>
            <w:r w:rsidR="00435A19" w:rsidRPr="00AA056E">
              <w:t>4</w:t>
            </w:r>
            <w:r w:rsidRPr="00AA056E">
              <w:t> </w:t>
            </w:r>
            <w:r w:rsidR="00435A19" w:rsidRPr="00AA056E">
              <w:t>51</w:t>
            </w:r>
            <w:r w:rsidRPr="00AA056E">
              <w:t>0,</w:t>
            </w:r>
            <w:r w:rsidR="00CD3AA8" w:rsidRPr="00AA056E">
              <w:t>3</w:t>
            </w:r>
          </w:p>
        </w:tc>
      </w:tr>
      <w:tr w:rsidR="0096619C" w:rsidRPr="00AA056E" w14:paraId="11E31165" w14:textId="77777777" w:rsidTr="0096619C">
        <w:trPr>
          <w:trHeight w:val="37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3F12D" w14:textId="77777777" w:rsidR="0096619C" w:rsidRPr="00AA056E" w:rsidRDefault="0096619C" w:rsidP="00F60DB0"/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80B43" w14:textId="77777777" w:rsidR="0096619C" w:rsidRPr="00AA056E" w:rsidRDefault="0096619C" w:rsidP="00F60DB0">
            <w:pPr>
              <w:rPr>
                <w:szCs w:val="24"/>
              </w:rPr>
            </w:pPr>
            <w:r w:rsidRPr="00AA056E">
              <w:rPr>
                <w:szCs w:val="24"/>
              </w:rPr>
              <w:t>3.1. Содержание и ремонт автомобильных дорог общего пользования местного значения и искусственных дорожных сооружений на них</w:t>
            </w:r>
          </w:p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F74E0DC" w14:textId="77777777" w:rsidR="0096619C" w:rsidRPr="00AA056E" w:rsidRDefault="0096619C" w:rsidP="00CD3AA8">
            <w:pPr>
              <w:jc w:val="right"/>
            </w:pPr>
            <w:r w:rsidRPr="00AA056E">
              <w:t>1</w:t>
            </w:r>
            <w:r w:rsidR="00435A19" w:rsidRPr="00AA056E">
              <w:t>4</w:t>
            </w:r>
            <w:r w:rsidRPr="00AA056E">
              <w:t> </w:t>
            </w:r>
            <w:r w:rsidR="00435A19" w:rsidRPr="00AA056E">
              <w:t>510</w:t>
            </w:r>
            <w:r w:rsidRPr="00AA056E">
              <w:t>,</w:t>
            </w:r>
            <w:r w:rsidR="00CD3AA8" w:rsidRPr="00AA056E">
              <w:t>3</w:t>
            </w:r>
          </w:p>
        </w:tc>
      </w:tr>
      <w:tr w:rsidR="0096619C" w:rsidRPr="00AA056E" w14:paraId="5649F47D" w14:textId="77777777" w:rsidTr="0096619C">
        <w:trPr>
          <w:trHeight w:val="37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F0F61" w14:textId="77777777" w:rsidR="0096619C" w:rsidRPr="00AA056E" w:rsidRDefault="0096619C" w:rsidP="00F60DB0">
            <w:r w:rsidRPr="00AA056E">
              <w:t>Белокалитвинское г.п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DE536" w14:textId="77777777" w:rsidR="0096619C" w:rsidRPr="00AA056E" w:rsidRDefault="0096619C" w:rsidP="00F60DB0"/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56F34D0" w14:textId="77777777" w:rsidR="0096619C" w:rsidRPr="00AA056E" w:rsidRDefault="0096619C" w:rsidP="00AD5DB5">
            <w:pPr>
              <w:jc w:val="right"/>
            </w:pPr>
            <w:r w:rsidRPr="00AA056E">
              <w:t>11 050,1</w:t>
            </w:r>
          </w:p>
        </w:tc>
      </w:tr>
      <w:tr w:rsidR="0096619C" w:rsidRPr="00AA056E" w14:paraId="2CF3AF45" w14:textId="77777777" w:rsidTr="0096619C">
        <w:trPr>
          <w:trHeight w:val="37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552F2" w14:textId="77777777" w:rsidR="0096619C" w:rsidRPr="00AA056E" w:rsidRDefault="0096619C" w:rsidP="00F60DB0">
            <w:r w:rsidRPr="00AA056E">
              <w:t>Шолоховское г.п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C1191" w14:textId="77777777" w:rsidR="0096619C" w:rsidRPr="00AA056E" w:rsidRDefault="0096619C" w:rsidP="00F60DB0"/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FFAA0B2" w14:textId="77777777" w:rsidR="0096619C" w:rsidRPr="00AA056E" w:rsidRDefault="00435A19" w:rsidP="00CD3AA8">
            <w:pPr>
              <w:jc w:val="right"/>
            </w:pPr>
            <w:r w:rsidRPr="00AA056E">
              <w:t>3 460,</w:t>
            </w:r>
            <w:r w:rsidR="00CD3AA8" w:rsidRPr="00AA056E">
              <w:t>2</w:t>
            </w:r>
          </w:p>
        </w:tc>
      </w:tr>
    </w:tbl>
    <w:p w14:paraId="1B97C568" w14:textId="77777777" w:rsidR="00481663" w:rsidRPr="00AA056E" w:rsidRDefault="00481663">
      <w:r w:rsidRPr="00AA056E">
        <w:br w:type="page"/>
      </w:r>
    </w:p>
    <w:tbl>
      <w:tblPr>
        <w:tblW w:w="1074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836"/>
        <w:gridCol w:w="6176"/>
        <w:gridCol w:w="1730"/>
      </w:tblGrid>
      <w:tr w:rsidR="0096619C" w:rsidRPr="00AA056E" w14:paraId="6C9E6A7B" w14:textId="77777777" w:rsidTr="00CD767B">
        <w:trPr>
          <w:trHeight w:val="372"/>
          <w:tblHeader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7CEA5E" w14:textId="77777777" w:rsidR="0096619C" w:rsidRPr="00AA056E" w:rsidRDefault="0096619C" w:rsidP="006878F4">
            <w:pPr>
              <w:jc w:val="center"/>
            </w:pPr>
            <w:r w:rsidRPr="00AA056E">
              <w:t>1</w:t>
            </w:r>
          </w:p>
        </w:tc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37EBD8" w14:textId="77777777" w:rsidR="0096619C" w:rsidRPr="00AA056E" w:rsidRDefault="0096619C" w:rsidP="006878F4">
            <w:pPr>
              <w:jc w:val="center"/>
            </w:pPr>
            <w:r w:rsidRPr="00AA056E">
              <w:t>2</w:t>
            </w:r>
          </w:p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B5F9331" w14:textId="77777777" w:rsidR="0096619C" w:rsidRPr="00AA056E" w:rsidRDefault="0096619C" w:rsidP="006878F4">
            <w:pPr>
              <w:jc w:val="center"/>
            </w:pPr>
            <w:r w:rsidRPr="00AA056E">
              <w:t>3</w:t>
            </w:r>
          </w:p>
        </w:tc>
      </w:tr>
      <w:tr w:rsidR="008F1DDA" w:rsidRPr="00AA056E" w14:paraId="4D3F8138" w14:textId="77777777" w:rsidTr="008F1DDA">
        <w:trPr>
          <w:trHeight w:val="37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7ECEB" w14:textId="77777777" w:rsidR="008F1DDA" w:rsidRPr="00AA056E" w:rsidRDefault="008F1DDA" w:rsidP="00F60DB0"/>
        </w:tc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8AD23" w14:textId="361BE051" w:rsidR="008F1DDA" w:rsidRPr="00AA056E" w:rsidRDefault="008F1DDA" w:rsidP="00F60DB0">
            <w:r w:rsidRPr="00AA056E">
              <w:t>4. Муниципальная программа</w:t>
            </w:r>
            <w:r w:rsidR="005C57E1" w:rsidRPr="00AA056E">
              <w:t xml:space="preserve"> Белокалитвинского района</w:t>
            </w:r>
            <w:r w:rsidR="007969C4">
              <w:t xml:space="preserve"> </w:t>
            </w:r>
            <w:r w:rsidR="00F075A7" w:rsidRPr="00AA056E">
              <w:t>«</w:t>
            </w:r>
            <w:r w:rsidRPr="00AA056E">
              <w:t>Комплексное развитие сельских территорий</w:t>
            </w:r>
            <w:r w:rsidR="00F075A7" w:rsidRPr="00AA056E">
              <w:t>»</w:t>
            </w:r>
          </w:p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1719A3" w14:textId="77777777" w:rsidR="008F1DDA" w:rsidRPr="00AA056E" w:rsidRDefault="008F1DDA" w:rsidP="00AD5DB5">
            <w:pPr>
              <w:jc w:val="right"/>
            </w:pPr>
            <w:r w:rsidRPr="00AA056E">
              <w:t>200,0</w:t>
            </w:r>
          </w:p>
        </w:tc>
      </w:tr>
      <w:tr w:rsidR="008F1DDA" w:rsidRPr="00AA056E" w14:paraId="62C5AF5A" w14:textId="77777777" w:rsidTr="008F1DDA">
        <w:trPr>
          <w:trHeight w:val="37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D16B1" w14:textId="77777777" w:rsidR="008F1DDA" w:rsidRPr="00AA056E" w:rsidRDefault="008F1DDA" w:rsidP="00F60DB0"/>
        </w:tc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C3381" w14:textId="77777777" w:rsidR="008F1DDA" w:rsidRPr="00AA056E" w:rsidRDefault="008F1DDA" w:rsidP="00F60DB0">
            <w:r w:rsidRPr="00AA056E">
              <w:t>4.1. На разработку проектной документации на обустройство объектами инженерной инфраструктуры и благоустройство площадок, расположенных на сельских территориях, под жилищное строительство</w:t>
            </w:r>
          </w:p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200C656" w14:textId="77777777" w:rsidR="008F1DDA" w:rsidRPr="00AA056E" w:rsidRDefault="008F1DDA" w:rsidP="00AD5DB5">
            <w:pPr>
              <w:jc w:val="right"/>
            </w:pPr>
            <w:r w:rsidRPr="00AA056E">
              <w:t>200,0</w:t>
            </w:r>
          </w:p>
        </w:tc>
      </w:tr>
      <w:tr w:rsidR="008F1DDA" w:rsidRPr="00AA056E" w14:paraId="2A7A61F4" w14:textId="77777777" w:rsidTr="008F1DDA">
        <w:trPr>
          <w:trHeight w:val="37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4EEEE" w14:textId="77777777" w:rsidR="008F1DDA" w:rsidRPr="00AA056E" w:rsidRDefault="008F1DDA" w:rsidP="008F1DDA">
            <w:pPr>
              <w:rPr>
                <w:color w:val="auto"/>
              </w:rPr>
            </w:pPr>
            <w:r w:rsidRPr="00AA056E">
              <w:rPr>
                <w:color w:val="auto"/>
              </w:rPr>
              <w:t>Нижнепоповское с.п.</w:t>
            </w:r>
          </w:p>
        </w:tc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EF521" w14:textId="77777777" w:rsidR="008F1DDA" w:rsidRPr="00AA056E" w:rsidRDefault="008F1DDA" w:rsidP="008F1DDA">
            <w:pPr>
              <w:rPr>
                <w:color w:val="auto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BFED691" w14:textId="77777777" w:rsidR="008F1DDA" w:rsidRPr="00AA056E" w:rsidRDefault="008F1DDA" w:rsidP="00AD5DB5">
            <w:pPr>
              <w:jc w:val="right"/>
            </w:pPr>
            <w:r w:rsidRPr="00AA056E">
              <w:t>200,0</w:t>
            </w:r>
          </w:p>
        </w:tc>
      </w:tr>
      <w:tr w:rsidR="000C0B47" w:rsidRPr="00AA056E" w14:paraId="509E66AE" w14:textId="77777777" w:rsidTr="008F1DDA">
        <w:trPr>
          <w:trHeight w:val="37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C890F" w14:textId="77777777" w:rsidR="000C0B47" w:rsidRPr="00AA056E" w:rsidRDefault="000C0B47" w:rsidP="008F1DDA">
            <w:pPr>
              <w:rPr>
                <w:color w:val="auto"/>
              </w:rPr>
            </w:pPr>
          </w:p>
        </w:tc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2DFDC" w14:textId="667945E3" w:rsidR="000C0B47" w:rsidRPr="00AA056E" w:rsidRDefault="00CA1293" w:rsidP="008F1DDA">
            <w:pPr>
              <w:rPr>
                <w:color w:val="auto"/>
              </w:rPr>
            </w:pPr>
            <w:r w:rsidRPr="00AA056E">
              <w:rPr>
                <w:color w:val="auto"/>
              </w:rPr>
              <w:t xml:space="preserve">5. </w:t>
            </w:r>
            <w:r w:rsidRPr="00AA056E">
              <w:t xml:space="preserve">Муниципальная программа </w:t>
            </w:r>
            <w:r w:rsidR="005C57E1" w:rsidRPr="00AA056E">
              <w:t>Белокалитвинского района</w:t>
            </w:r>
            <w:r w:rsidR="007969C4">
              <w:t xml:space="preserve"> </w:t>
            </w:r>
            <w:r w:rsidR="00F075A7" w:rsidRPr="00AA056E">
              <w:t>«</w:t>
            </w:r>
            <w:r w:rsidRPr="00AA056E">
              <w:t>Обеспечение доступным и комфортным жильем населения Белокалитвинского района</w:t>
            </w:r>
            <w:r w:rsidR="00F075A7" w:rsidRPr="00AA056E">
              <w:t>»</w:t>
            </w:r>
          </w:p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382EBD8" w14:textId="77777777" w:rsidR="000C0B47" w:rsidRPr="00AA056E" w:rsidRDefault="002077A2" w:rsidP="00AD5DB5">
            <w:pPr>
              <w:jc w:val="right"/>
            </w:pPr>
            <w:r w:rsidRPr="00AA056E">
              <w:t>1 638,7</w:t>
            </w:r>
          </w:p>
        </w:tc>
      </w:tr>
      <w:tr w:rsidR="004417C1" w:rsidRPr="00AA056E" w14:paraId="6C4CA0B7" w14:textId="77777777" w:rsidTr="008F1DDA">
        <w:trPr>
          <w:trHeight w:val="37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5F74D" w14:textId="77777777" w:rsidR="004417C1" w:rsidRPr="00AA056E" w:rsidRDefault="004417C1" w:rsidP="008F1DDA">
            <w:pPr>
              <w:rPr>
                <w:color w:val="auto"/>
              </w:rPr>
            </w:pPr>
          </w:p>
        </w:tc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D39DD" w14:textId="77777777" w:rsidR="004417C1" w:rsidRPr="00AA056E" w:rsidRDefault="005C57E1" w:rsidP="008F1DDA">
            <w:pPr>
              <w:rPr>
                <w:color w:val="auto"/>
              </w:rPr>
            </w:pPr>
            <w:r w:rsidRPr="00AA056E">
              <w:rPr>
                <w:color w:val="auto"/>
              </w:rPr>
              <w:t xml:space="preserve">5.1. </w:t>
            </w:r>
            <w:r w:rsidR="002077A2" w:rsidRPr="00AA056E">
              <w:rPr>
                <w:color w:val="auto"/>
              </w:rPr>
              <w:t>Иные межбюджетные трансферты на мероприятия по сносу аварийного жилищного фонда, в том числе:</w:t>
            </w:r>
          </w:p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D21948C" w14:textId="77777777" w:rsidR="004417C1" w:rsidRPr="00AA056E" w:rsidRDefault="002077A2" w:rsidP="00AD5DB5">
            <w:pPr>
              <w:jc w:val="right"/>
            </w:pPr>
            <w:r w:rsidRPr="00AA056E">
              <w:t>1 638,7</w:t>
            </w:r>
          </w:p>
        </w:tc>
      </w:tr>
      <w:tr w:rsidR="002077A2" w:rsidRPr="00AA056E" w14:paraId="47AD6C35" w14:textId="77777777" w:rsidTr="008F1DDA">
        <w:trPr>
          <w:trHeight w:val="37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E6EDC" w14:textId="77777777" w:rsidR="002077A2" w:rsidRPr="00AA056E" w:rsidRDefault="002077A2" w:rsidP="007110B5">
            <w:pPr>
              <w:rPr>
                <w:color w:val="auto"/>
              </w:rPr>
            </w:pPr>
            <w:r w:rsidRPr="00AA056E">
              <w:rPr>
                <w:color w:val="auto"/>
              </w:rPr>
              <w:t>Синегорское с.п.</w:t>
            </w:r>
          </w:p>
        </w:tc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FDACA" w14:textId="77777777" w:rsidR="002077A2" w:rsidRPr="00AA056E" w:rsidRDefault="002077A2" w:rsidP="007110B5">
            <w:pPr>
              <w:rPr>
                <w:color w:val="auto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B6974A9" w14:textId="77777777" w:rsidR="002077A2" w:rsidRPr="00AA056E" w:rsidRDefault="002077A2" w:rsidP="007110B5">
            <w:pPr>
              <w:jc w:val="right"/>
              <w:rPr>
                <w:color w:val="auto"/>
              </w:rPr>
            </w:pPr>
            <w:r w:rsidRPr="00AA056E">
              <w:rPr>
                <w:color w:val="auto"/>
              </w:rPr>
              <w:t>1 638,7</w:t>
            </w:r>
          </w:p>
        </w:tc>
      </w:tr>
      <w:tr w:rsidR="00E7313E" w:rsidRPr="00AA056E" w14:paraId="7A11E4A8" w14:textId="77777777" w:rsidTr="00CD767B">
        <w:trPr>
          <w:trHeight w:val="372"/>
        </w:trPr>
        <w:tc>
          <w:tcPr>
            <w:tcW w:w="9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D0DFC" w14:textId="77777777" w:rsidR="00E7313E" w:rsidRPr="00AA056E" w:rsidRDefault="00E7313E" w:rsidP="00F60DB0">
            <w:r w:rsidRPr="00AA056E">
              <w:t>Финансовое управление Администрация Белокалитвинского района</w:t>
            </w:r>
          </w:p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AE697D" w14:textId="77777777" w:rsidR="00E7313E" w:rsidRPr="00AA056E" w:rsidRDefault="00E7313E" w:rsidP="00AD5DB5">
            <w:pPr>
              <w:jc w:val="right"/>
            </w:pPr>
            <w:r w:rsidRPr="00AA056E">
              <w:t>893,0</w:t>
            </w:r>
          </w:p>
        </w:tc>
      </w:tr>
      <w:tr w:rsidR="00E7313E" w:rsidRPr="00AA056E" w14:paraId="6BEC01E4" w14:textId="77777777" w:rsidTr="00CD767B">
        <w:trPr>
          <w:trHeight w:val="37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DF1CD" w14:textId="77777777" w:rsidR="00E7313E" w:rsidRPr="00AA056E" w:rsidRDefault="00E7313E" w:rsidP="00F60DB0"/>
        </w:tc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B2072F" w14:textId="77777777" w:rsidR="00E7313E" w:rsidRPr="00AA056E" w:rsidRDefault="00E7313E" w:rsidP="008F1DDA">
            <w:r w:rsidRPr="00AA056E">
              <w:t xml:space="preserve">1. Муниципальная программа Белокалитвинского района </w:t>
            </w:r>
            <w:r w:rsidR="00F075A7" w:rsidRPr="00AA056E">
              <w:t>«</w:t>
            </w:r>
            <w:r w:rsidRPr="00AA056E"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F075A7" w:rsidRPr="00AA056E">
              <w:t>»</w:t>
            </w:r>
          </w:p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DCA7B60" w14:textId="77777777" w:rsidR="00E7313E" w:rsidRPr="00AA056E" w:rsidRDefault="00E7313E" w:rsidP="00AD5DB5">
            <w:pPr>
              <w:jc w:val="right"/>
            </w:pPr>
            <w:r w:rsidRPr="00AA056E">
              <w:t>893,0</w:t>
            </w:r>
          </w:p>
        </w:tc>
      </w:tr>
      <w:tr w:rsidR="00E7313E" w:rsidRPr="00AA056E" w14:paraId="28AC391B" w14:textId="77777777" w:rsidTr="00CD767B">
        <w:trPr>
          <w:trHeight w:val="37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176DF" w14:textId="77777777" w:rsidR="00E7313E" w:rsidRPr="00AA056E" w:rsidRDefault="00E7313E" w:rsidP="00F60DB0"/>
        </w:tc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0A2A58" w14:textId="77777777" w:rsidR="00E7313E" w:rsidRPr="00AA056E" w:rsidRDefault="00E7313E" w:rsidP="008F1DDA">
            <w:r w:rsidRPr="00AA056E">
              <w:t>1.1. На поддержку мер по обеспечению сбалансированности бюджетов поселений</w:t>
            </w:r>
          </w:p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E0749EF" w14:textId="77777777" w:rsidR="00E7313E" w:rsidRPr="00AA056E" w:rsidRDefault="00E7313E" w:rsidP="00AD5DB5">
            <w:pPr>
              <w:jc w:val="right"/>
            </w:pPr>
            <w:r w:rsidRPr="00AA056E">
              <w:t>893,0</w:t>
            </w:r>
          </w:p>
        </w:tc>
      </w:tr>
      <w:tr w:rsidR="00E7313E" w:rsidRPr="00AA056E" w14:paraId="1CCAEF30" w14:textId="77777777" w:rsidTr="00CD767B">
        <w:trPr>
          <w:trHeight w:val="37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78E35" w14:textId="77777777" w:rsidR="00E7313E" w:rsidRPr="00AA056E" w:rsidRDefault="00E7313E" w:rsidP="00F60DB0">
            <w:r w:rsidRPr="00AA056E">
              <w:t>Синегорское с.п.</w:t>
            </w:r>
          </w:p>
        </w:tc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77973" w14:textId="77777777" w:rsidR="00E7313E" w:rsidRPr="00AA056E" w:rsidRDefault="00E7313E" w:rsidP="00F60DB0"/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5BADD5B" w14:textId="77777777" w:rsidR="00E7313E" w:rsidRPr="00AA056E" w:rsidRDefault="00E7313E" w:rsidP="00AD5DB5">
            <w:pPr>
              <w:jc w:val="right"/>
            </w:pPr>
            <w:r w:rsidRPr="00AA056E">
              <w:t>893,0</w:t>
            </w:r>
          </w:p>
        </w:tc>
      </w:tr>
      <w:tr w:rsidR="00E7313E" w:rsidRPr="00AA056E" w14:paraId="42079632" w14:textId="77777777" w:rsidTr="00CD767B">
        <w:trPr>
          <w:trHeight w:val="37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6B31E" w14:textId="77777777" w:rsidR="00E7313E" w:rsidRPr="00AA056E" w:rsidRDefault="00E7313E" w:rsidP="00F60DB0">
            <w:r w:rsidRPr="00AA056E">
              <w:t>Итого:</w:t>
            </w:r>
          </w:p>
        </w:tc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265F5" w14:textId="77777777" w:rsidR="00E7313E" w:rsidRPr="00AA056E" w:rsidRDefault="00E7313E" w:rsidP="00F60DB0"/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B1E3C99" w14:textId="77777777" w:rsidR="00E7313E" w:rsidRPr="00AA056E" w:rsidRDefault="00A906E3" w:rsidP="00AD5DB5">
            <w:pPr>
              <w:jc w:val="right"/>
            </w:pPr>
            <w:r w:rsidRPr="00AA056E">
              <w:t>26 545,2</w:t>
            </w:r>
          </w:p>
        </w:tc>
      </w:tr>
      <w:tr w:rsidR="00E7313E" w:rsidRPr="00AA056E" w14:paraId="4F5F56A0" w14:textId="77777777" w:rsidTr="00CD767B">
        <w:trPr>
          <w:trHeight w:val="317"/>
        </w:trPr>
        <w:tc>
          <w:tcPr>
            <w:tcW w:w="107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9C31F" w14:textId="77777777" w:rsidR="00E7313E" w:rsidRPr="00AA056E" w:rsidRDefault="00E7313E" w:rsidP="00B70471">
            <w:pPr>
              <w:jc w:val="center"/>
            </w:pPr>
            <w:r w:rsidRPr="00AA056E">
              <w:t>2026 год</w:t>
            </w:r>
          </w:p>
        </w:tc>
      </w:tr>
      <w:tr w:rsidR="00E7313E" w:rsidRPr="00AA056E" w14:paraId="24D26B88" w14:textId="77777777" w:rsidTr="00CD767B">
        <w:trPr>
          <w:trHeight w:val="317"/>
        </w:trPr>
        <w:tc>
          <w:tcPr>
            <w:tcW w:w="9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B1437" w14:textId="77777777" w:rsidR="00E7313E" w:rsidRPr="00AA056E" w:rsidRDefault="00E7313E" w:rsidP="00910DD9">
            <w:r w:rsidRPr="00AA056E">
              <w:t>Администрация Белокалитвинского района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33E86" w14:textId="77777777" w:rsidR="00E7313E" w:rsidRPr="00AA056E" w:rsidRDefault="004E76CF" w:rsidP="00003C65">
            <w:pPr>
              <w:jc w:val="right"/>
            </w:pPr>
            <w:r w:rsidRPr="00AA056E">
              <w:t>1 988,1</w:t>
            </w:r>
          </w:p>
        </w:tc>
      </w:tr>
      <w:tr w:rsidR="004E76CF" w:rsidRPr="00AA056E" w14:paraId="0CC1FE01" w14:textId="77777777" w:rsidTr="007110B5">
        <w:trPr>
          <w:trHeight w:val="31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3F382" w14:textId="77777777" w:rsidR="004E76CF" w:rsidRPr="00AA056E" w:rsidRDefault="004E76CF" w:rsidP="004E5795"/>
        </w:tc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1976B" w14:textId="77777777" w:rsidR="004E76CF" w:rsidRPr="00AA056E" w:rsidRDefault="004E76CF" w:rsidP="004E5795">
            <w:r w:rsidRPr="00AA056E">
              <w:t xml:space="preserve">1. Муниципальная программа Белокалитвинского района </w:t>
            </w:r>
            <w:r w:rsidR="00F075A7" w:rsidRPr="00AA056E">
              <w:t>«</w:t>
            </w:r>
            <w:r w:rsidRPr="00AA056E">
              <w:t>Охрана окружающей среды и рациональное природопользование</w:t>
            </w:r>
            <w:r w:rsidR="00F075A7" w:rsidRPr="00AA056E">
              <w:t>»</w:t>
            </w:r>
            <w:r w:rsidRPr="00AA056E">
              <w:t>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AD1DE" w14:textId="77777777" w:rsidR="004E76CF" w:rsidRPr="00AA056E" w:rsidRDefault="004E76CF" w:rsidP="004E76CF">
            <w:pPr>
              <w:jc w:val="right"/>
            </w:pPr>
            <w:r w:rsidRPr="00AA056E">
              <w:t>1 988,1</w:t>
            </w:r>
          </w:p>
        </w:tc>
      </w:tr>
      <w:tr w:rsidR="004E76CF" w:rsidRPr="00AA056E" w14:paraId="5A678C54" w14:textId="77777777" w:rsidTr="007110B5">
        <w:trPr>
          <w:trHeight w:val="31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A235D" w14:textId="77777777" w:rsidR="004E76CF" w:rsidRPr="00AA056E" w:rsidRDefault="004E76CF" w:rsidP="004E5795"/>
        </w:tc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B66B4" w14:textId="77777777" w:rsidR="004E76CF" w:rsidRPr="00AA056E" w:rsidRDefault="004E76CF" w:rsidP="004E5795">
            <w:r w:rsidRPr="00AA056E">
              <w:t>1.1. Обеспечения мероприятий по ликвидации несанкционированных свалок, в том числе: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FB88B" w14:textId="77777777" w:rsidR="004E76CF" w:rsidRPr="00AA056E" w:rsidRDefault="004E76CF" w:rsidP="004E76CF">
            <w:pPr>
              <w:jc w:val="right"/>
            </w:pPr>
            <w:r w:rsidRPr="00AA056E">
              <w:t>1 988,1</w:t>
            </w:r>
          </w:p>
        </w:tc>
      </w:tr>
      <w:tr w:rsidR="00E7313E" w:rsidRPr="00AA056E" w14:paraId="2DE8E26E" w14:textId="77777777" w:rsidTr="00CD767B">
        <w:trPr>
          <w:trHeight w:val="31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F5891" w14:textId="77777777" w:rsidR="00E7313E" w:rsidRPr="00AA056E" w:rsidRDefault="00E7313E" w:rsidP="004E5795">
            <w:r w:rsidRPr="00AA056E">
              <w:t>Белокалитвинское г.п.</w:t>
            </w:r>
          </w:p>
        </w:tc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59BA7" w14:textId="77777777" w:rsidR="00E7313E" w:rsidRPr="00AA056E" w:rsidRDefault="00E7313E" w:rsidP="004E5795"/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11B80" w14:textId="77777777" w:rsidR="00E7313E" w:rsidRPr="00AA056E" w:rsidRDefault="004E76CF" w:rsidP="00AD5DB5">
            <w:pPr>
              <w:jc w:val="right"/>
            </w:pPr>
            <w:r w:rsidRPr="00AA056E">
              <w:t>449,9</w:t>
            </w:r>
          </w:p>
        </w:tc>
      </w:tr>
      <w:tr w:rsidR="00E7313E" w:rsidRPr="00AA056E" w14:paraId="5D6CA056" w14:textId="77777777" w:rsidTr="00CD767B">
        <w:trPr>
          <w:trHeight w:val="31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36323" w14:textId="77777777" w:rsidR="00E7313E" w:rsidRPr="00AA056E" w:rsidRDefault="00E7313E" w:rsidP="004E5795">
            <w:r w:rsidRPr="00AA056E">
              <w:t>Богураевское с.п.</w:t>
            </w:r>
          </w:p>
        </w:tc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F1300" w14:textId="77777777" w:rsidR="00E7313E" w:rsidRPr="00AA056E" w:rsidRDefault="00E7313E" w:rsidP="004E5795"/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8C650" w14:textId="77777777" w:rsidR="00E7313E" w:rsidRPr="00AA056E" w:rsidRDefault="004E76CF" w:rsidP="00AD5DB5">
            <w:pPr>
              <w:jc w:val="right"/>
            </w:pPr>
            <w:r w:rsidRPr="00AA056E">
              <w:t>50,0</w:t>
            </w:r>
          </w:p>
        </w:tc>
      </w:tr>
      <w:tr w:rsidR="00E7313E" w:rsidRPr="00AA056E" w14:paraId="3F1F7438" w14:textId="77777777" w:rsidTr="00CD767B">
        <w:trPr>
          <w:trHeight w:val="31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FE2B4" w14:textId="77777777" w:rsidR="00E7313E" w:rsidRPr="00AA056E" w:rsidRDefault="00E7313E" w:rsidP="004E5795">
            <w:r w:rsidRPr="00AA056E">
              <w:t>Горняцкое с.п.</w:t>
            </w:r>
          </w:p>
        </w:tc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8D69A" w14:textId="77777777" w:rsidR="00E7313E" w:rsidRPr="00AA056E" w:rsidRDefault="00E7313E" w:rsidP="004E5795"/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DA929" w14:textId="77777777" w:rsidR="00E7313E" w:rsidRPr="00AA056E" w:rsidRDefault="004E76CF" w:rsidP="00AD5DB5">
            <w:pPr>
              <w:jc w:val="right"/>
            </w:pPr>
            <w:r w:rsidRPr="00AA056E">
              <w:t>1</w:t>
            </w:r>
            <w:r w:rsidR="00003C65" w:rsidRPr="00AA056E">
              <w:t>00,0</w:t>
            </w:r>
          </w:p>
        </w:tc>
      </w:tr>
      <w:tr w:rsidR="00E7313E" w:rsidRPr="00AA056E" w14:paraId="751AC4A3" w14:textId="77777777" w:rsidTr="00CD767B">
        <w:trPr>
          <w:trHeight w:val="31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A5898" w14:textId="77777777" w:rsidR="00E7313E" w:rsidRPr="00AA056E" w:rsidRDefault="00E7313E" w:rsidP="004E5795">
            <w:r w:rsidRPr="00AA056E">
              <w:t>Грушево-Дубовское с.п.</w:t>
            </w:r>
          </w:p>
        </w:tc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5874C" w14:textId="77777777" w:rsidR="00E7313E" w:rsidRPr="00AA056E" w:rsidRDefault="00E7313E" w:rsidP="004E5795"/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464C5" w14:textId="77777777" w:rsidR="00E7313E" w:rsidRPr="00AA056E" w:rsidRDefault="00003C65" w:rsidP="00AD5DB5">
            <w:pPr>
              <w:jc w:val="right"/>
            </w:pPr>
            <w:r w:rsidRPr="00AA056E">
              <w:t>50,0</w:t>
            </w:r>
          </w:p>
        </w:tc>
      </w:tr>
      <w:tr w:rsidR="00E7313E" w:rsidRPr="00AA056E" w14:paraId="4ED11D9F" w14:textId="77777777" w:rsidTr="00CD767B">
        <w:trPr>
          <w:trHeight w:val="31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690B6" w14:textId="77777777" w:rsidR="00E7313E" w:rsidRPr="00AA056E" w:rsidRDefault="00E7313E" w:rsidP="004E5795">
            <w:r w:rsidRPr="00AA056E">
              <w:t>Ильинское с.п.</w:t>
            </w:r>
          </w:p>
        </w:tc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A5461" w14:textId="77777777" w:rsidR="00E7313E" w:rsidRPr="00AA056E" w:rsidRDefault="00E7313E" w:rsidP="004E5795"/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40B45" w14:textId="77777777" w:rsidR="00E7313E" w:rsidRPr="00AA056E" w:rsidRDefault="00003C65" w:rsidP="00AD5DB5">
            <w:pPr>
              <w:jc w:val="right"/>
            </w:pPr>
            <w:r w:rsidRPr="00AA056E">
              <w:t>50,0</w:t>
            </w:r>
          </w:p>
        </w:tc>
      </w:tr>
      <w:tr w:rsidR="00E7313E" w:rsidRPr="00AA056E" w14:paraId="03157D13" w14:textId="77777777" w:rsidTr="00CD767B">
        <w:trPr>
          <w:trHeight w:val="31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A4882" w14:textId="77777777" w:rsidR="00E7313E" w:rsidRPr="00AA056E" w:rsidRDefault="00E7313E" w:rsidP="004E5795">
            <w:r w:rsidRPr="00AA056E">
              <w:t>Коксовское с.п.</w:t>
            </w:r>
          </w:p>
        </w:tc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C84B5" w14:textId="77777777" w:rsidR="00E7313E" w:rsidRPr="00AA056E" w:rsidRDefault="00E7313E" w:rsidP="004E5795"/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BF9A9" w14:textId="77777777" w:rsidR="00E7313E" w:rsidRPr="00AA056E" w:rsidRDefault="004E76CF" w:rsidP="00AD5DB5">
            <w:pPr>
              <w:jc w:val="right"/>
            </w:pPr>
            <w:r w:rsidRPr="00AA056E">
              <w:t>1</w:t>
            </w:r>
            <w:r w:rsidR="00E7313E" w:rsidRPr="00AA056E">
              <w:t>00,0</w:t>
            </w:r>
          </w:p>
        </w:tc>
      </w:tr>
      <w:tr w:rsidR="00E7313E" w:rsidRPr="00AA056E" w14:paraId="0A9516F6" w14:textId="77777777" w:rsidTr="00CD767B">
        <w:trPr>
          <w:trHeight w:val="31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BE99D" w14:textId="77777777" w:rsidR="00E7313E" w:rsidRPr="00AA056E" w:rsidRDefault="00E7313E" w:rsidP="004E5795">
            <w:r w:rsidRPr="00AA056E">
              <w:t>Краснодонецкое с.п.</w:t>
            </w:r>
          </w:p>
        </w:tc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E1037" w14:textId="77777777" w:rsidR="00E7313E" w:rsidRPr="00AA056E" w:rsidRDefault="00E7313E" w:rsidP="004E5795"/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0F933" w14:textId="77777777" w:rsidR="00E7313E" w:rsidRPr="00AA056E" w:rsidRDefault="00003C65" w:rsidP="00AD5DB5">
            <w:pPr>
              <w:jc w:val="right"/>
            </w:pPr>
            <w:r w:rsidRPr="00AA056E">
              <w:t>50,0</w:t>
            </w:r>
          </w:p>
        </w:tc>
      </w:tr>
      <w:tr w:rsidR="00E7313E" w:rsidRPr="00AA056E" w14:paraId="6FA20D1E" w14:textId="77777777" w:rsidTr="00CD767B">
        <w:trPr>
          <w:trHeight w:val="31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E918B" w14:textId="77777777" w:rsidR="00E7313E" w:rsidRPr="00AA056E" w:rsidRDefault="00E7313E" w:rsidP="004E5795">
            <w:r w:rsidRPr="00AA056E">
              <w:t>Литвиновское с.п.</w:t>
            </w:r>
          </w:p>
        </w:tc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2417D" w14:textId="77777777" w:rsidR="00E7313E" w:rsidRPr="00AA056E" w:rsidRDefault="00E7313E" w:rsidP="004E5795"/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71088" w14:textId="77777777" w:rsidR="00E7313E" w:rsidRPr="00AA056E" w:rsidRDefault="00003C65" w:rsidP="00AD5DB5">
            <w:pPr>
              <w:jc w:val="right"/>
            </w:pPr>
            <w:r w:rsidRPr="00AA056E">
              <w:t>50,0</w:t>
            </w:r>
          </w:p>
        </w:tc>
      </w:tr>
      <w:tr w:rsidR="00E7313E" w:rsidRPr="00AA056E" w14:paraId="7981483F" w14:textId="77777777" w:rsidTr="00CD767B">
        <w:trPr>
          <w:trHeight w:val="31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E1E54" w14:textId="77777777" w:rsidR="00E7313E" w:rsidRPr="00AA056E" w:rsidRDefault="00E7313E" w:rsidP="004E5795">
            <w:r w:rsidRPr="00AA056E">
              <w:t>Нижнепоповское с.п.</w:t>
            </w:r>
          </w:p>
        </w:tc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E3BAF" w14:textId="77777777" w:rsidR="00E7313E" w:rsidRPr="00AA056E" w:rsidRDefault="00E7313E" w:rsidP="004E5795"/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460C6" w14:textId="77777777" w:rsidR="00E7313E" w:rsidRPr="00AA056E" w:rsidRDefault="007110B5" w:rsidP="00AD5DB5">
            <w:pPr>
              <w:jc w:val="right"/>
            </w:pPr>
            <w:r w:rsidRPr="00AA056E">
              <w:t>50,0</w:t>
            </w:r>
          </w:p>
        </w:tc>
      </w:tr>
      <w:tr w:rsidR="00E7313E" w:rsidRPr="00AA056E" w14:paraId="254CA828" w14:textId="77777777" w:rsidTr="00CD767B">
        <w:trPr>
          <w:trHeight w:val="31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D9231" w14:textId="77777777" w:rsidR="00E7313E" w:rsidRPr="00AA056E" w:rsidRDefault="00E7313E" w:rsidP="004E5795">
            <w:r w:rsidRPr="00AA056E">
              <w:t>Рудаковское с.п.</w:t>
            </w:r>
          </w:p>
        </w:tc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E6500" w14:textId="77777777" w:rsidR="00E7313E" w:rsidRPr="00AA056E" w:rsidRDefault="00E7313E" w:rsidP="004E5795"/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58CF1" w14:textId="77777777" w:rsidR="00E7313E" w:rsidRPr="00AA056E" w:rsidRDefault="00003C65" w:rsidP="00AD5DB5">
            <w:pPr>
              <w:jc w:val="right"/>
            </w:pPr>
            <w:r w:rsidRPr="00AA056E">
              <w:t>567,9</w:t>
            </w:r>
          </w:p>
        </w:tc>
      </w:tr>
      <w:tr w:rsidR="00E7313E" w:rsidRPr="00AA056E" w14:paraId="0B14B382" w14:textId="77777777" w:rsidTr="00CD767B">
        <w:trPr>
          <w:trHeight w:val="31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BDFA0" w14:textId="77777777" w:rsidR="00E7313E" w:rsidRPr="00AA056E" w:rsidRDefault="00E7313E" w:rsidP="004E5795">
            <w:r w:rsidRPr="00AA056E">
              <w:t>Синегорское с.п.</w:t>
            </w:r>
          </w:p>
        </w:tc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EAF79" w14:textId="77777777" w:rsidR="00E7313E" w:rsidRPr="00AA056E" w:rsidRDefault="00E7313E" w:rsidP="004E5795"/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EB78F" w14:textId="77777777" w:rsidR="00E7313E" w:rsidRPr="00AA056E" w:rsidRDefault="007110B5" w:rsidP="00AD5DB5">
            <w:pPr>
              <w:jc w:val="right"/>
            </w:pPr>
            <w:r w:rsidRPr="00AA056E">
              <w:t>50,0</w:t>
            </w:r>
          </w:p>
        </w:tc>
      </w:tr>
      <w:tr w:rsidR="00E7313E" w:rsidRPr="00AA056E" w14:paraId="6CBAFC56" w14:textId="77777777" w:rsidTr="00CD767B">
        <w:trPr>
          <w:trHeight w:val="31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72B70" w14:textId="77777777" w:rsidR="00E7313E" w:rsidRPr="00AA056E" w:rsidRDefault="00E7313E" w:rsidP="004E5795">
            <w:r w:rsidRPr="00AA056E">
              <w:t>Шолоховское г.п.</w:t>
            </w:r>
          </w:p>
        </w:tc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A3DC8" w14:textId="77777777" w:rsidR="00E7313E" w:rsidRPr="00AA056E" w:rsidRDefault="00E7313E" w:rsidP="004E5795"/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0F02F" w14:textId="77777777" w:rsidR="00E7313E" w:rsidRPr="00AA056E" w:rsidRDefault="000C6403" w:rsidP="00AD5DB5">
            <w:pPr>
              <w:jc w:val="right"/>
            </w:pPr>
            <w:r w:rsidRPr="00AA056E">
              <w:t>420,3</w:t>
            </w:r>
          </w:p>
        </w:tc>
      </w:tr>
      <w:tr w:rsidR="00E7313E" w:rsidRPr="00AA056E" w14:paraId="0B336A7E" w14:textId="77777777" w:rsidTr="00CD767B">
        <w:trPr>
          <w:trHeight w:val="31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F5119" w14:textId="77777777" w:rsidR="00E7313E" w:rsidRPr="00AA056E" w:rsidRDefault="00E7313E" w:rsidP="004E5795">
            <w:r w:rsidRPr="00AA056E">
              <w:t>Итого:</w:t>
            </w:r>
          </w:p>
        </w:tc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70E9D" w14:textId="77777777" w:rsidR="00E7313E" w:rsidRPr="00AA056E" w:rsidRDefault="00E7313E" w:rsidP="004E5795"/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87168" w14:textId="77777777" w:rsidR="00E7313E" w:rsidRPr="00AA056E" w:rsidRDefault="000C6403" w:rsidP="00AD5DB5">
            <w:pPr>
              <w:jc w:val="right"/>
            </w:pPr>
            <w:r w:rsidRPr="00AA056E">
              <w:t>1 988,1</w:t>
            </w:r>
          </w:p>
        </w:tc>
      </w:tr>
      <w:tr w:rsidR="00E7313E" w:rsidRPr="00AA056E" w14:paraId="7B53AF2B" w14:textId="77777777" w:rsidTr="00CD767B">
        <w:trPr>
          <w:trHeight w:val="317"/>
        </w:trPr>
        <w:tc>
          <w:tcPr>
            <w:tcW w:w="107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910BB" w14:textId="77777777" w:rsidR="00E7313E" w:rsidRPr="00AA056E" w:rsidRDefault="00E7313E" w:rsidP="00B70471">
            <w:pPr>
              <w:jc w:val="center"/>
            </w:pPr>
            <w:r w:rsidRPr="00AA056E">
              <w:t>2027 год</w:t>
            </w:r>
          </w:p>
        </w:tc>
      </w:tr>
      <w:tr w:rsidR="00E7313E" w:rsidRPr="00AA056E" w14:paraId="2DF79897" w14:textId="77777777" w:rsidTr="00CD767B">
        <w:trPr>
          <w:trHeight w:val="341"/>
        </w:trPr>
        <w:tc>
          <w:tcPr>
            <w:tcW w:w="901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411A3" w14:textId="77777777" w:rsidR="00E7313E" w:rsidRPr="00AA056E" w:rsidRDefault="00E7313E" w:rsidP="00492667">
            <w:r w:rsidRPr="00AA056E">
              <w:t>Администрация Белокалитвинского района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3D56E5D" w14:textId="77777777" w:rsidR="00E7313E" w:rsidRPr="00AA056E" w:rsidRDefault="00E7313E" w:rsidP="00AD5DB5">
            <w:pPr>
              <w:jc w:val="right"/>
            </w:pPr>
            <w:r w:rsidRPr="00AA056E">
              <w:t>6 898,1</w:t>
            </w:r>
          </w:p>
        </w:tc>
      </w:tr>
      <w:tr w:rsidR="00E7313E" w:rsidRPr="00AA056E" w14:paraId="1C5AD114" w14:textId="77777777" w:rsidTr="00CD767B">
        <w:trPr>
          <w:trHeight w:val="341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5922E" w14:textId="77777777" w:rsidR="00E7313E" w:rsidRPr="00AA056E" w:rsidRDefault="00E7313E" w:rsidP="00617C50"/>
        </w:tc>
        <w:tc>
          <w:tcPr>
            <w:tcW w:w="61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5A078" w14:textId="77777777" w:rsidR="00E7313E" w:rsidRPr="00AA056E" w:rsidRDefault="00E7313E" w:rsidP="00617C50">
            <w:r w:rsidRPr="00AA056E">
              <w:t xml:space="preserve">1. Муниципальная программа Белокалитвинского района </w:t>
            </w:r>
            <w:r w:rsidR="00F075A7" w:rsidRPr="00AA056E">
              <w:t>«</w:t>
            </w:r>
            <w:r w:rsidRPr="00AA056E">
              <w:t>Охрана окружающей среды и рациональное природопользование</w:t>
            </w:r>
            <w:r w:rsidR="00F075A7" w:rsidRPr="00AA056E">
              <w:t>»</w:t>
            </w:r>
            <w:r w:rsidRPr="00AA056E">
              <w:t>.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449C016" w14:textId="77777777" w:rsidR="00E7313E" w:rsidRPr="00AA056E" w:rsidRDefault="00E7313E" w:rsidP="00AD5DB5">
            <w:pPr>
              <w:jc w:val="right"/>
            </w:pPr>
            <w:r w:rsidRPr="00AA056E">
              <w:t>6 898,1</w:t>
            </w:r>
          </w:p>
        </w:tc>
      </w:tr>
      <w:tr w:rsidR="00E7313E" w:rsidRPr="00AA056E" w14:paraId="077849B5" w14:textId="77777777" w:rsidTr="00CD767B">
        <w:trPr>
          <w:trHeight w:val="356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3BD5E" w14:textId="77777777" w:rsidR="00E7313E" w:rsidRPr="00AA056E" w:rsidRDefault="00E7313E" w:rsidP="00617C50"/>
        </w:tc>
        <w:tc>
          <w:tcPr>
            <w:tcW w:w="61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4BC8B" w14:textId="77777777" w:rsidR="00E7313E" w:rsidRPr="00AA056E" w:rsidRDefault="00E7313E" w:rsidP="00617C50">
            <w:r w:rsidRPr="00AA056E">
              <w:t>1.1. Обеспечения мероприятий по ликвидации несанкционированных свалок, в том числе: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8D1E62E" w14:textId="77777777" w:rsidR="00E7313E" w:rsidRPr="00AA056E" w:rsidRDefault="00E7313E" w:rsidP="00AD5DB5">
            <w:pPr>
              <w:jc w:val="right"/>
            </w:pPr>
            <w:r w:rsidRPr="00AA056E">
              <w:t>6 898,1</w:t>
            </w:r>
          </w:p>
        </w:tc>
      </w:tr>
      <w:tr w:rsidR="00E7313E" w:rsidRPr="00AA056E" w14:paraId="349790CA" w14:textId="77777777" w:rsidTr="00CD767B">
        <w:trPr>
          <w:trHeight w:val="356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CB053CF" w14:textId="77777777" w:rsidR="00E7313E" w:rsidRPr="00AA056E" w:rsidRDefault="00E7313E" w:rsidP="00617C50">
            <w:r w:rsidRPr="00AA056E">
              <w:t>Белокалитвинское г.п.</w:t>
            </w:r>
          </w:p>
        </w:tc>
        <w:tc>
          <w:tcPr>
            <w:tcW w:w="61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38C08BD" w14:textId="77777777" w:rsidR="00E7313E" w:rsidRPr="00AA056E" w:rsidRDefault="00E7313E" w:rsidP="00617C50"/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E37FAA6" w14:textId="77777777" w:rsidR="00E7313E" w:rsidRPr="00AA056E" w:rsidRDefault="00E7313E" w:rsidP="00AD5DB5">
            <w:pPr>
              <w:jc w:val="right"/>
            </w:pPr>
            <w:r w:rsidRPr="00AA056E">
              <w:t>2 000,0</w:t>
            </w:r>
          </w:p>
        </w:tc>
      </w:tr>
      <w:tr w:rsidR="00E7313E" w:rsidRPr="00AA056E" w14:paraId="3384C4C9" w14:textId="77777777" w:rsidTr="00CD767B">
        <w:trPr>
          <w:trHeight w:val="356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59A7119" w14:textId="77777777" w:rsidR="00E7313E" w:rsidRPr="00AA056E" w:rsidRDefault="00E7313E" w:rsidP="00617C50">
            <w:r w:rsidRPr="00AA056E">
              <w:t>Богураевское с.п.</w:t>
            </w:r>
          </w:p>
        </w:tc>
        <w:tc>
          <w:tcPr>
            <w:tcW w:w="61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0F18C26" w14:textId="77777777" w:rsidR="00E7313E" w:rsidRPr="00AA056E" w:rsidRDefault="00E7313E" w:rsidP="00617C50"/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D9A4CE5" w14:textId="77777777" w:rsidR="00E7313E" w:rsidRPr="00AA056E" w:rsidRDefault="00E7313E" w:rsidP="00AD5DB5">
            <w:pPr>
              <w:jc w:val="right"/>
            </w:pPr>
            <w:r w:rsidRPr="00AA056E">
              <w:t>100,0</w:t>
            </w:r>
          </w:p>
        </w:tc>
      </w:tr>
      <w:tr w:rsidR="00E7313E" w:rsidRPr="00AA056E" w14:paraId="7291B62E" w14:textId="77777777" w:rsidTr="00CD767B">
        <w:trPr>
          <w:trHeight w:val="35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E1EED" w14:textId="77777777" w:rsidR="00E7313E" w:rsidRPr="00AA056E" w:rsidRDefault="00E7313E" w:rsidP="00617C50">
            <w:r w:rsidRPr="00AA056E">
              <w:t>Горняцкое с.п.</w:t>
            </w: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51DA7" w14:textId="77777777" w:rsidR="00E7313E" w:rsidRPr="00AA056E" w:rsidRDefault="00E7313E" w:rsidP="00617C50"/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F41F3" w14:textId="77777777" w:rsidR="00E7313E" w:rsidRPr="00AA056E" w:rsidRDefault="00E7313E" w:rsidP="00AD5DB5">
            <w:pPr>
              <w:jc w:val="right"/>
            </w:pPr>
            <w:r w:rsidRPr="00AA056E">
              <w:t>500,0</w:t>
            </w:r>
          </w:p>
        </w:tc>
      </w:tr>
      <w:tr w:rsidR="00E7313E" w:rsidRPr="00AA056E" w14:paraId="760485A5" w14:textId="77777777" w:rsidTr="00CD767B">
        <w:trPr>
          <w:trHeight w:val="35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6F7AC" w14:textId="77777777" w:rsidR="00E7313E" w:rsidRPr="00AA056E" w:rsidRDefault="00E7313E" w:rsidP="00617C50">
            <w:r w:rsidRPr="00AA056E">
              <w:t>Грушево-Дубовское с.п.</w:t>
            </w: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87028" w14:textId="77777777" w:rsidR="00E7313E" w:rsidRPr="00AA056E" w:rsidRDefault="00E7313E" w:rsidP="00617C50"/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36CE0" w14:textId="77777777" w:rsidR="00E7313E" w:rsidRPr="00AA056E" w:rsidRDefault="00E7313E" w:rsidP="00AD5DB5">
            <w:pPr>
              <w:jc w:val="right"/>
            </w:pPr>
            <w:r w:rsidRPr="00AA056E">
              <w:t>100,0</w:t>
            </w:r>
          </w:p>
        </w:tc>
      </w:tr>
      <w:tr w:rsidR="00E7313E" w:rsidRPr="00AA056E" w14:paraId="46DBE212" w14:textId="77777777" w:rsidTr="00CD767B">
        <w:trPr>
          <w:trHeight w:val="35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7F498" w14:textId="77777777" w:rsidR="00E7313E" w:rsidRPr="00AA056E" w:rsidRDefault="00E7313E" w:rsidP="00617C50">
            <w:r w:rsidRPr="00AA056E">
              <w:t>Ильинское с.п.</w:t>
            </w: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F2331" w14:textId="77777777" w:rsidR="00E7313E" w:rsidRPr="00AA056E" w:rsidRDefault="00E7313E" w:rsidP="00617C50"/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5DC93" w14:textId="77777777" w:rsidR="00E7313E" w:rsidRPr="00AA056E" w:rsidRDefault="00E7313E" w:rsidP="00AD5DB5">
            <w:pPr>
              <w:jc w:val="right"/>
            </w:pPr>
            <w:r w:rsidRPr="00AA056E">
              <w:t>100,0</w:t>
            </w:r>
          </w:p>
        </w:tc>
      </w:tr>
      <w:tr w:rsidR="00E7313E" w:rsidRPr="00AA056E" w14:paraId="32C790C5" w14:textId="77777777" w:rsidTr="00CD767B">
        <w:trPr>
          <w:trHeight w:val="35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CB13D" w14:textId="77777777" w:rsidR="00E7313E" w:rsidRPr="00AA056E" w:rsidRDefault="00E7313E" w:rsidP="00617C50">
            <w:r w:rsidRPr="00AA056E">
              <w:t>Коксовское с.п.</w:t>
            </w: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87628" w14:textId="77777777" w:rsidR="00E7313E" w:rsidRPr="00AA056E" w:rsidRDefault="00E7313E" w:rsidP="00617C50"/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9C642" w14:textId="77777777" w:rsidR="00E7313E" w:rsidRPr="00AA056E" w:rsidRDefault="00E7313E" w:rsidP="00AD5DB5">
            <w:pPr>
              <w:jc w:val="right"/>
            </w:pPr>
            <w:r w:rsidRPr="00AA056E">
              <w:t>200,0</w:t>
            </w:r>
          </w:p>
        </w:tc>
      </w:tr>
      <w:tr w:rsidR="00E7313E" w:rsidRPr="00AA056E" w14:paraId="0D48F71F" w14:textId="77777777" w:rsidTr="00CD767B">
        <w:trPr>
          <w:trHeight w:val="35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99149" w14:textId="77777777" w:rsidR="00E7313E" w:rsidRPr="00AA056E" w:rsidRDefault="00E7313E" w:rsidP="00617C50">
            <w:r w:rsidRPr="00AA056E">
              <w:t>Краснодонецкое с.п.</w:t>
            </w: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76E71" w14:textId="77777777" w:rsidR="00E7313E" w:rsidRPr="00AA056E" w:rsidRDefault="00E7313E" w:rsidP="00617C50"/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4C57D" w14:textId="77777777" w:rsidR="00E7313E" w:rsidRPr="00AA056E" w:rsidRDefault="00E7313E" w:rsidP="00AD5DB5">
            <w:pPr>
              <w:jc w:val="right"/>
            </w:pPr>
            <w:r w:rsidRPr="00AA056E">
              <w:t>100,0</w:t>
            </w:r>
          </w:p>
        </w:tc>
      </w:tr>
      <w:tr w:rsidR="00E7313E" w:rsidRPr="00AA056E" w14:paraId="063F1DDA" w14:textId="77777777" w:rsidTr="00CD767B">
        <w:trPr>
          <w:trHeight w:val="35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D2845" w14:textId="77777777" w:rsidR="00E7313E" w:rsidRPr="00AA056E" w:rsidRDefault="00E7313E" w:rsidP="00617C50">
            <w:r w:rsidRPr="00AA056E">
              <w:t>Литвиновское с.п.</w:t>
            </w: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EA7E6" w14:textId="77777777" w:rsidR="00E7313E" w:rsidRPr="00AA056E" w:rsidRDefault="00E7313E" w:rsidP="00617C50"/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BEB50" w14:textId="77777777" w:rsidR="00E7313E" w:rsidRPr="00AA056E" w:rsidRDefault="00E7313E" w:rsidP="00AD5DB5">
            <w:pPr>
              <w:jc w:val="right"/>
            </w:pPr>
            <w:r w:rsidRPr="00AA056E">
              <w:t>100,0</w:t>
            </w:r>
          </w:p>
        </w:tc>
      </w:tr>
      <w:tr w:rsidR="00E7313E" w:rsidRPr="00AA056E" w14:paraId="315133D7" w14:textId="77777777" w:rsidTr="00CD767B">
        <w:trPr>
          <w:trHeight w:val="35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8FA1B" w14:textId="77777777" w:rsidR="00E7313E" w:rsidRPr="00AA056E" w:rsidRDefault="00E7313E" w:rsidP="00617C50">
            <w:r w:rsidRPr="00AA056E">
              <w:t>Нижнепоповское с.п.</w:t>
            </w: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FA357" w14:textId="77777777" w:rsidR="00E7313E" w:rsidRPr="00AA056E" w:rsidRDefault="00E7313E" w:rsidP="00617C50"/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A3005" w14:textId="77777777" w:rsidR="00E7313E" w:rsidRPr="00AA056E" w:rsidRDefault="00E7313E" w:rsidP="00AD5DB5">
            <w:pPr>
              <w:jc w:val="right"/>
            </w:pPr>
            <w:r w:rsidRPr="00AA056E">
              <w:t>200,0</w:t>
            </w:r>
          </w:p>
        </w:tc>
      </w:tr>
      <w:tr w:rsidR="00E7313E" w:rsidRPr="00AA056E" w14:paraId="61B20E01" w14:textId="77777777" w:rsidTr="00CD767B">
        <w:trPr>
          <w:trHeight w:val="35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E9B0C" w14:textId="77777777" w:rsidR="00E7313E" w:rsidRPr="00AA056E" w:rsidRDefault="00E7313E" w:rsidP="00617C50">
            <w:r w:rsidRPr="00AA056E">
              <w:t>Рудаковское с.п.</w:t>
            </w: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EC9F7" w14:textId="77777777" w:rsidR="00E7313E" w:rsidRPr="00AA056E" w:rsidRDefault="00E7313E" w:rsidP="00617C50"/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6E1D3" w14:textId="77777777" w:rsidR="00E7313E" w:rsidRPr="00AA056E" w:rsidRDefault="00E7313E" w:rsidP="00AD5DB5">
            <w:pPr>
              <w:jc w:val="right"/>
            </w:pPr>
            <w:r w:rsidRPr="00AA056E">
              <w:t>1 798,1</w:t>
            </w:r>
          </w:p>
        </w:tc>
      </w:tr>
      <w:tr w:rsidR="00E7313E" w:rsidRPr="00AA056E" w14:paraId="2FFC512E" w14:textId="77777777" w:rsidTr="00CD767B">
        <w:trPr>
          <w:trHeight w:val="35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0189B" w14:textId="77777777" w:rsidR="00E7313E" w:rsidRPr="00AA056E" w:rsidRDefault="00E7313E" w:rsidP="00617C50">
            <w:r w:rsidRPr="00AA056E">
              <w:t>Синегорское с.п.</w:t>
            </w: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C966C" w14:textId="77777777" w:rsidR="00E7313E" w:rsidRPr="00AA056E" w:rsidRDefault="00E7313E" w:rsidP="00617C50"/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39C34" w14:textId="77777777" w:rsidR="00E7313E" w:rsidRPr="00AA056E" w:rsidRDefault="00E7313E" w:rsidP="00AD5DB5">
            <w:pPr>
              <w:jc w:val="right"/>
            </w:pPr>
            <w:r w:rsidRPr="00AA056E">
              <w:t>200,0</w:t>
            </w:r>
          </w:p>
        </w:tc>
      </w:tr>
      <w:tr w:rsidR="00E7313E" w:rsidRPr="00AA056E" w14:paraId="76756073" w14:textId="77777777" w:rsidTr="00CD767B">
        <w:trPr>
          <w:trHeight w:val="35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326D3" w14:textId="77777777" w:rsidR="00E7313E" w:rsidRPr="00AA056E" w:rsidRDefault="00E7313E" w:rsidP="00617C50">
            <w:r w:rsidRPr="00AA056E">
              <w:t>Шолоховское г.п.</w:t>
            </w: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57A0B" w14:textId="77777777" w:rsidR="00E7313E" w:rsidRPr="00AA056E" w:rsidRDefault="00E7313E" w:rsidP="00617C50"/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7C88B" w14:textId="77777777" w:rsidR="00E7313E" w:rsidRPr="00AA056E" w:rsidRDefault="00E7313E" w:rsidP="00AD5DB5">
            <w:pPr>
              <w:jc w:val="right"/>
            </w:pPr>
            <w:r w:rsidRPr="00AA056E">
              <w:t>1 500,0</w:t>
            </w:r>
          </w:p>
        </w:tc>
      </w:tr>
      <w:tr w:rsidR="00E7313E" w:rsidRPr="00AA056E" w14:paraId="7EB4619C" w14:textId="77777777" w:rsidTr="00CD767B">
        <w:trPr>
          <w:trHeight w:val="35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20175" w14:textId="77777777" w:rsidR="00E7313E" w:rsidRPr="00AA056E" w:rsidRDefault="00E7313E" w:rsidP="00617C50">
            <w:r w:rsidRPr="00AA056E">
              <w:t>Итого:</w:t>
            </w: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EABB6" w14:textId="77777777" w:rsidR="00E7313E" w:rsidRPr="00AA056E" w:rsidRDefault="00E7313E" w:rsidP="00617C50"/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E4686" w14:textId="77777777" w:rsidR="00E7313E" w:rsidRPr="00AA056E" w:rsidRDefault="00E7313E" w:rsidP="00AD5DB5">
            <w:pPr>
              <w:jc w:val="right"/>
            </w:pPr>
            <w:r w:rsidRPr="00AA056E">
              <w:t>6 898,1</w:t>
            </w:r>
            <w:r w:rsidR="00F075A7" w:rsidRPr="00AA056E">
              <w:t>»</w:t>
            </w:r>
            <w:r w:rsidRPr="00AA056E">
              <w:t>;</w:t>
            </w:r>
          </w:p>
        </w:tc>
      </w:tr>
    </w:tbl>
    <w:p w14:paraId="6911A331" w14:textId="77777777" w:rsidR="00481663" w:rsidRPr="00AA056E" w:rsidRDefault="00481663" w:rsidP="00236EBB">
      <w:pPr>
        <w:ind w:left="426"/>
        <w:jc w:val="both"/>
        <w:rPr>
          <w:sz w:val="28"/>
          <w:szCs w:val="28"/>
        </w:rPr>
      </w:pPr>
    </w:p>
    <w:p w14:paraId="64AE8303" w14:textId="77777777" w:rsidR="008E34B8" w:rsidRPr="00AA056E" w:rsidRDefault="008E34B8" w:rsidP="00492667"/>
    <w:p w14:paraId="15E4FFBB" w14:textId="77777777" w:rsidR="0013103C" w:rsidRPr="00AA056E" w:rsidRDefault="0013103C" w:rsidP="00492667"/>
    <w:p w14:paraId="0D336328" w14:textId="77777777" w:rsidR="0013103C" w:rsidRPr="00AA056E" w:rsidRDefault="0013103C" w:rsidP="00492667"/>
    <w:p w14:paraId="076FAE2E" w14:textId="77777777" w:rsidR="0013103C" w:rsidRPr="00AA056E" w:rsidRDefault="0013103C" w:rsidP="0013103C">
      <w:pPr>
        <w:jc w:val="right"/>
        <w:rPr>
          <w:sz w:val="22"/>
        </w:rPr>
        <w:sectPr w:rsidR="0013103C" w:rsidRPr="00AA056E" w:rsidSect="00A77269">
          <w:headerReference w:type="default" r:id="rId17"/>
          <w:pgSz w:w="11906" w:h="16838"/>
          <w:pgMar w:top="680" w:right="567" w:bottom="426" w:left="851" w:header="709" w:footer="709" w:gutter="0"/>
          <w:cols w:space="720"/>
        </w:sectPr>
      </w:pPr>
    </w:p>
    <w:p w14:paraId="6279DA79" w14:textId="77777777" w:rsidR="0013103C" w:rsidRPr="00AA056E" w:rsidRDefault="00D27F9F" w:rsidP="0013103C">
      <w:pPr>
        <w:rPr>
          <w:sz w:val="22"/>
        </w:rPr>
      </w:pPr>
      <w:r w:rsidRPr="00AA056E">
        <w:rPr>
          <w:bCs/>
          <w:sz w:val="28"/>
          <w:szCs w:val="28"/>
        </w:rPr>
        <w:t>2</w:t>
      </w:r>
      <w:r w:rsidR="0073121B" w:rsidRPr="00AA056E">
        <w:rPr>
          <w:bCs/>
          <w:sz w:val="28"/>
          <w:szCs w:val="28"/>
        </w:rPr>
        <w:t>3</w:t>
      </w:r>
      <w:r w:rsidR="0013103C" w:rsidRPr="00AA056E">
        <w:rPr>
          <w:bCs/>
          <w:sz w:val="28"/>
          <w:szCs w:val="28"/>
        </w:rPr>
        <w:t>) приложение 17 изложить в следующей редакции:</w:t>
      </w:r>
    </w:p>
    <w:p w14:paraId="77BF43E6" w14:textId="77777777" w:rsidR="00221534" w:rsidRPr="00AA056E" w:rsidRDefault="00221534" w:rsidP="0013103C">
      <w:pPr>
        <w:rPr>
          <w:sz w:val="22"/>
        </w:rPr>
      </w:pPr>
    </w:p>
    <w:p w14:paraId="7F9CB6A0" w14:textId="77777777" w:rsidR="003C2D78" w:rsidRPr="00AA056E" w:rsidRDefault="003C2D78" w:rsidP="0013103C">
      <w:pPr>
        <w:rPr>
          <w:sz w:val="22"/>
        </w:rPr>
      </w:pPr>
    </w:p>
    <w:p w14:paraId="3A1723DE" w14:textId="77777777" w:rsidR="00221534" w:rsidRPr="00AA056E" w:rsidRDefault="00221534" w:rsidP="0013103C">
      <w:pPr>
        <w:rPr>
          <w:sz w:val="22"/>
        </w:rPr>
      </w:pPr>
    </w:p>
    <w:p w14:paraId="24C7CC59" w14:textId="77777777" w:rsidR="00221534" w:rsidRPr="00AA056E" w:rsidRDefault="00221534" w:rsidP="0013103C">
      <w:pPr>
        <w:rPr>
          <w:sz w:val="22"/>
        </w:rPr>
      </w:pPr>
    </w:p>
    <w:p w14:paraId="1FF73DDD" w14:textId="77777777" w:rsidR="0013103C" w:rsidRPr="00AA056E" w:rsidRDefault="0013103C" w:rsidP="0013103C">
      <w:pPr>
        <w:rPr>
          <w:sz w:val="22"/>
        </w:rPr>
      </w:pPr>
    </w:p>
    <w:p w14:paraId="6B0CFE5B" w14:textId="77777777" w:rsidR="0013103C" w:rsidRPr="00AA056E" w:rsidRDefault="00F075A7" w:rsidP="0013103C">
      <w:pPr>
        <w:jc w:val="right"/>
        <w:rPr>
          <w:sz w:val="22"/>
        </w:rPr>
      </w:pPr>
      <w:r w:rsidRPr="00AA056E">
        <w:rPr>
          <w:sz w:val="22"/>
        </w:rPr>
        <w:t>«</w:t>
      </w:r>
      <w:r w:rsidR="0013103C" w:rsidRPr="00AA056E">
        <w:rPr>
          <w:sz w:val="22"/>
        </w:rPr>
        <w:t>Приложение 17</w:t>
      </w:r>
    </w:p>
    <w:p w14:paraId="6C86D64D" w14:textId="77777777" w:rsidR="0013103C" w:rsidRPr="00AA056E" w:rsidRDefault="0013103C" w:rsidP="0013103C">
      <w:pPr>
        <w:jc w:val="right"/>
        <w:rPr>
          <w:sz w:val="22"/>
        </w:rPr>
      </w:pPr>
      <w:r w:rsidRPr="00AA056E">
        <w:rPr>
          <w:sz w:val="22"/>
        </w:rPr>
        <w:t>к решению Собрания депутатов</w:t>
      </w:r>
    </w:p>
    <w:p w14:paraId="0BD841E2" w14:textId="77777777" w:rsidR="0013103C" w:rsidRPr="00AA056E" w:rsidRDefault="0013103C" w:rsidP="0013103C">
      <w:pPr>
        <w:jc w:val="right"/>
        <w:rPr>
          <w:sz w:val="22"/>
        </w:rPr>
      </w:pPr>
      <w:r w:rsidRPr="00AA056E">
        <w:rPr>
          <w:sz w:val="22"/>
        </w:rPr>
        <w:t xml:space="preserve"> Белокалитвинского района </w:t>
      </w:r>
    </w:p>
    <w:p w14:paraId="026442F6" w14:textId="77777777" w:rsidR="0013103C" w:rsidRPr="00AA056E" w:rsidRDefault="0013103C" w:rsidP="0013103C">
      <w:pPr>
        <w:jc w:val="right"/>
        <w:rPr>
          <w:sz w:val="22"/>
        </w:rPr>
      </w:pPr>
      <w:r w:rsidRPr="00AA056E">
        <w:rPr>
          <w:sz w:val="22"/>
        </w:rPr>
        <w:t>от 24 декабря 2024 года № 186</w:t>
      </w:r>
    </w:p>
    <w:p w14:paraId="5B699242" w14:textId="77777777" w:rsidR="0013103C" w:rsidRPr="00AA056E" w:rsidRDefault="00F075A7" w:rsidP="0013103C">
      <w:pPr>
        <w:jc w:val="right"/>
        <w:rPr>
          <w:sz w:val="22"/>
        </w:rPr>
      </w:pPr>
      <w:r w:rsidRPr="00AA056E">
        <w:rPr>
          <w:sz w:val="22"/>
        </w:rPr>
        <w:t>«</w:t>
      </w:r>
      <w:r w:rsidR="0013103C" w:rsidRPr="00AA056E">
        <w:rPr>
          <w:sz w:val="22"/>
        </w:rPr>
        <w:t xml:space="preserve">О бюджете Белокалитвинского района на 2025 год </w:t>
      </w:r>
    </w:p>
    <w:p w14:paraId="7C1CE556" w14:textId="557AF3B9" w:rsidR="0013103C" w:rsidRPr="00AA056E" w:rsidRDefault="0013103C" w:rsidP="0013103C">
      <w:pPr>
        <w:jc w:val="right"/>
        <w:rPr>
          <w:sz w:val="22"/>
        </w:rPr>
      </w:pPr>
      <w:r w:rsidRPr="00AA056E">
        <w:rPr>
          <w:sz w:val="22"/>
        </w:rPr>
        <w:t>и на плановый период 2026 и 2027 годов</w:t>
      </w:r>
      <w:r w:rsidR="00F075A7" w:rsidRPr="00AA056E">
        <w:rPr>
          <w:sz w:val="22"/>
        </w:rPr>
        <w:t>»</w:t>
      </w:r>
    </w:p>
    <w:p w14:paraId="7B9712A5" w14:textId="77777777" w:rsidR="0013103C" w:rsidRPr="00AA056E" w:rsidRDefault="0013103C" w:rsidP="0013103C">
      <w:pPr>
        <w:jc w:val="right"/>
        <w:rPr>
          <w:sz w:val="40"/>
        </w:rPr>
      </w:pPr>
    </w:p>
    <w:tbl>
      <w:tblPr>
        <w:tblW w:w="1640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552"/>
        <w:gridCol w:w="850"/>
        <w:gridCol w:w="709"/>
        <w:gridCol w:w="1417"/>
        <w:gridCol w:w="709"/>
        <w:gridCol w:w="1134"/>
        <w:gridCol w:w="1134"/>
        <w:gridCol w:w="992"/>
        <w:gridCol w:w="1134"/>
        <w:gridCol w:w="1134"/>
        <w:gridCol w:w="993"/>
        <w:gridCol w:w="992"/>
        <w:gridCol w:w="1134"/>
        <w:gridCol w:w="993"/>
        <w:gridCol w:w="289"/>
        <w:gridCol w:w="237"/>
      </w:tblGrid>
      <w:tr w:rsidR="0013103C" w:rsidRPr="00AA056E" w14:paraId="3DCC0E26" w14:textId="77777777" w:rsidTr="0013103C">
        <w:trPr>
          <w:trHeight w:val="840"/>
        </w:trPr>
        <w:tc>
          <w:tcPr>
            <w:tcW w:w="16166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6DB32E43" w14:textId="77777777" w:rsidR="0013103C" w:rsidRPr="00AA056E" w:rsidRDefault="0013103C" w:rsidP="001A29CD">
            <w:pPr>
              <w:jc w:val="center"/>
            </w:pPr>
            <w:r w:rsidRPr="00AA056E">
              <w:t xml:space="preserve">Распределение бюджетных ассигнований на осуществление бюджетных инвестиций </w:t>
            </w:r>
          </w:p>
          <w:p w14:paraId="0E02B6F4" w14:textId="77777777" w:rsidR="0013103C" w:rsidRPr="00AA056E" w:rsidRDefault="0013103C" w:rsidP="001A29CD">
            <w:pPr>
              <w:jc w:val="center"/>
            </w:pPr>
            <w:r w:rsidRPr="00AA056E">
              <w:t>в объекты муниципальной собственности Белокалитвинского района по объектам на 2025 год и на плановый период 2026 и 2027 годов</w:t>
            </w:r>
          </w:p>
          <w:p w14:paraId="193176CD" w14:textId="77777777" w:rsidR="003C2D78" w:rsidRPr="00AA056E" w:rsidRDefault="003C2D78" w:rsidP="001A29CD">
            <w:pPr>
              <w:jc w:val="center"/>
            </w:pPr>
          </w:p>
          <w:p w14:paraId="19A746E1" w14:textId="77777777" w:rsidR="0013103C" w:rsidRPr="00AA056E" w:rsidRDefault="0013103C" w:rsidP="0013103C">
            <w:pPr>
              <w:ind w:left="318" w:right="40"/>
              <w:jc w:val="center"/>
            </w:pPr>
            <w:r w:rsidRPr="00AA056E">
              <w:t xml:space="preserve">                                                                                                                                                                                                                                   (тыс. рублей)</w:t>
            </w:r>
          </w:p>
        </w:tc>
        <w:tc>
          <w:tcPr>
            <w:tcW w:w="237" w:type="dxa"/>
          </w:tcPr>
          <w:p w14:paraId="4156E640" w14:textId="77777777" w:rsidR="0013103C" w:rsidRPr="00AA056E" w:rsidRDefault="0013103C" w:rsidP="001A29CD"/>
        </w:tc>
      </w:tr>
      <w:tr w:rsidR="0013103C" w:rsidRPr="00AA056E" w14:paraId="164239BE" w14:textId="77777777" w:rsidTr="00B23B6A">
        <w:trPr>
          <w:trHeight w:val="300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7AD08" w14:textId="77777777" w:rsidR="0013103C" w:rsidRPr="00AA056E" w:rsidRDefault="0013103C" w:rsidP="001A29CD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Наименование</w:t>
            </w:r>
          </w:p>
        </w:tc>
        <w:tc>
          <w:tcPr>
            <w:tcW w:w="368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0C5F4F4" w14:textId="77777777" w:rsidR="0013103C" w:rsidRPr="00AA056E" w:rsidRDefault="0013103C" w:rsidP="001A29CD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Классификация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327CE" w14:textId="77777777" w:rsidR="0013103C" w:rsidRPr="00AA056E" w:rsidRDefault="0013103C" w:rsidP="001A29CD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Всего на 2025 год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22AEAA4" w14:textId="77777777" w:rsidR="0013103C" w:rsidRPr="00AA056E" w:rsidRDefault="0013103C" w:rsidP="001A29CD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8897D" w14:textId="77777777" w:rsidR="0013103C" w:rsidRPr="00AA056E" w:rsidRDefault="0013103C" w:rsidP="001A29CD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Всего на 2026 год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23F809C" w14:textId="77777777" w:rsidR="0013103C" w:rsidRPr="00AA056E" w:rsidRDefault="0013103C" w:rsidP="001A29CD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935D8C9" w14:textId="77777777" w:rsidR="0013103C" w:rsidRPr="00AA056E" w:rsidRDefault="0013103C" w:rsidP="001A29CD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Всего на 2027 год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1CA5116" w14:textId="77777777" w:rsidR="0013103C" w:rsidRPr="00AA056E" w:rsidRDefault="0013103C" w:rsidP="001A29CD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В том числе:</w:t>
            </w:r>
          </w:p>
        </w:tc>
        <w:tc>
          <w:tcPr>
            <w:tcW w:w="289" w:type="dxa"/>
          </w:tcPr>
          <w:p w14:paraId="7995B06D" w14:textId="77777777" w:rsidR="0013103C" w:rsidRPr="00AA056E" w:rsidRDefault="0013103C" w:rsidP="001A29CD"/>
        </w:tc>
        <w:tc>
          <w:tcPr>
            <w:tcW w:w="237" w:type="dxa"/>
          </w:tcPr>
          <w:p w14:paraId="7E9E341D" w14:textId="77777777" w:rsidR="0013103C" w:rsidRPr="00AA056E" w:rsidRDefault="0013103C" w:rsidP="001A29CD"/>
        </w:tc>
      </w:tr>
      <w:tr w:rsidR="0013103C" w:rsidRPr="00AA056E" w14:paraId="6BD9E022" w14:textId="77777777" w:rsidTr="00B23B6A">
        <w:trPr>
          <w:trHeight w:val="608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DF595" w14:textId="77777777" w:rsidR="0013103C" w:rsidRPr="00AA056E" w:rsidRDefault="0013103C" w:rsidP="001A29CD"/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DB31A82" w14:textId="77777777" w:rsidR="0013103C" w:rsidRPr="00AA056E" w:rsidRDefault="0013103C" w:rsidP="001A29CD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Ведом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B0CF512" w14:textId="77777777" w:rsidR="0013103C" w:rsidRPr="00AA056E" w:rsidRDefault="0013103C" w:rsidP="001A29CD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Раздел Подраздел</w:t>
            </w:r>
          </w:p>
          <w:p w14:paraId="1B229985" w14:textId="77777777" w:rsidR="003C2D78" w:rsidRPr="00AA056E" w:rsidRDefault="003C2D78" w:rsidP="001A29CD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9683EF6" w14:textId="77777777" w:rsidR="0013103C" w:rsidRPr="00AA056E" w:rsidRDefault="0013103C" w:rsidP="001A29CD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Целевая стат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F442D52" w14:textId="77777777" w:rsidR="0013103C" w:rsidRPr="00AA056E" w:rsidRDefault="0013103C" w:rsidP="001A29CD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Вид расходов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B8759" w14:textId="77777777" w:rsidR="0013103C" w:rsidRPr="00AA056E" w:rsidRDefault="0013103C" w:rsidP="001A29CD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D40BAA" w14:textId="77777777" w:rsidR="0013103C" w:rsidRPr="00AA056E" w:rsidRDefault="0013103C" w:rsidP="001A29CD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5D06AA6" w14:textId="77777777" w:rsidR="0013103C" w:rsidRPr="00AA056E" w:rsidRDefault="0013103C" w:rsidP="001A29CD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местный бюджет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83FBE" w14:textId="77777777" w:rsidR="0013103C" w:rsidRPr="00AA056E" w:rsidRDefault="0013103C" w:rsidP="001A29CD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6D222E7" w14:textId="77777777" w:rsidR="0013103C" w:rsidRPr="00AA056E" w:rsidRDefault="0013103C" w:rsidP="001A29CD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691F1AC" w14:textId="77777777" w:rsidR="0013103C" w:rsidRPr="00AA056E" w:rsidRDefault="0013103C" w:rsidP="001A29CD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местный бюджет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15A21" w14:textId="77777777" w:rsidR="0013103C" w:rsidRPr="00AA056E" w:rsidRDefault="0013103C" w:rsidP="001A29CD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11B8D90" w14:textId="77777777" w:rsidR="0013103C" w:rsidRPr="00AA056E" w:rsidRDefault="0013103C" w:rsidP="001A29CD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912A487" w14:textId="77777777" w:rsidR="0013103C" w:rsidRPr="00AA056E" w:rsidRDefault="0013103C" w:rsidP="001A29CD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местный бюджет</w:t>
            </w:r>
          </w:p>
        </w:tc>
        <w:tc>
          <w:tcPr>
            <w:tcW w:w="289" w:type="dxa"/>
          </w:tcPr>
          <w:p w14:paraId="5B3EB95D" w14:textId="77777777" w:rsidR="0013103C" w:rsidRPr="00AA056E" w:rsidRDefault="0013103C" w:rsidP="001A29CD"/>
        </w:tc>
        <w:tc>
          <w:tcPr>
            <w:tcW w:w="237" w:type="dxa"/>
          </w:tcPr>
          <w:p w14:paraId="105A1B66" w14:textId="77777777" w:rsidR="0013103C" w:rsidRPr="00AA056E" w:rsidRDefault="0013103C" w:rsidP="001A29CD"/>
        </w:tc>
      </w:tr>
      <w:tr w:rsidR="0013103C" w:rsidRPr="00AA056E" w14:paraId="756BE313" w14:textId="77777777" w:rsidTr="00B23B6A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86E84" w14:textId="77777777" w:rsidR="0013103C" w:rsidRPr="00AA056E" w:rsidRDefault="0013103C" w:rsidP="001A29CD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73482AA" w14:textId="77777777" w:rsidR="0013103C" w:rsidRPr="00AA056E" w:rsidRDefault="0013103C" w:rsidP="001A29CD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4857CE3" w14:textId="77777777" w:rsidR="0013103C" w:rsidRPr="00AA056E" w:rsidRDefault="0013103C" w:rsidP="001A29CD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014F518" w14:textId="77777777" w:rsidR="0013103C" w:rsidRPr="00AA056E" w:rsidRDefault="0013103C" w:rsidP="001A29CD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F0B7162" w14:textId="77777777" w:rsidR="0013103C" w:rsidRPr="00AA056E" w:rsidRDefault="0013103C" w:rsidP="001A29CD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509AA60" w14:textId="77777777" w:rsidR="0013103C" w:rsidRPr="00AA056E" w:rsidRDefault="0013103C" w:rsidP="001A29CD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ED9DC52" w14:textId="77777777" w:rsidR="0013103C" w:rsidRPr="00AA056E" w:rsidRDefault="0013103C" w:rsidP="001A29CD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6E61F83" w14:textId="77777777" w:rsidR="0013103C" w:rsidRPr="00AA056E" w:rsidRDefault="0013103C" w:rsidP="001A29CD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553C9BF" w14:textId="77777777" w:rsidR="0013103C" w:rsidRPr="00AA056E" w:rsidRDefault="0013103C" w:rsidP="001A29CD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A6F601B" w14:textId="77777777" w:rsidR="0013103C" w:rsidRPr="00AA056E" w:rsidRDefault="0013103C" w:rsidP="001A29CD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DC6BCBB" w14:textId="77777777" w:rsidR="0013103C" w:rsidRPr="00AA056E" w:rsidRDefault="0013103C" w:rsidP="001A29CD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C43325F" w14:textId="77777777" w:rsidR="0013103C" w:rsidRPr="00AA056E" w:rsidRDefault="0013103C" w:rsidP="001A29CD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8F01139" w14:textId="77777777" w:rsidR="0013103C" w:rsidRPr="00AA056E" w:rsidRDefault="0013103C" w:rsidP="001A29CD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D17FB6" w14:textId="77777777" w:rsidR="0013103C" w:rsidRPr="00AA056E" w:rsidRDefault="0013103C" w:rsidP="001A29CD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14</w:t>
            </w:r>
          </w:p>
        </w:tc>
        <w:tc>
          <w:tcPr>
            <w:tcW w:w="289" w:type="dxa"/>
          </w:tcPr>
          <w:p w14:paraId="0C1D5850" w14:textId="77777777" w:rsidR="0013103C" w:rsidRPr="00AA056E" w:rsidRDefault="0013103C" w:rsidP="001A29CD"/>
        </w:tc>
        <w:tc>
          <w:tcPr>
            <w:tcW w:w="237" w:type="dxa"/>
          </w:tcPr>
          <w:p w14:paraId="5CD1BDD1" w14:textId="77777777" w:rsidR="0013103C" w:rsidRPr="00AA056E" w:rsidRDefault="0013103C" w:rsidP="001A29CD"/>
        </w:tc>
      </w:tr>
      <w:tr w:rsidR="00F3295A" w:rsidRPr="00AA056E" w14:paraId="6F1F44A3" w14:textId="77777777" w:rsidTr="003C2D78">
        <w:trPr>
          <w:trHeight w:val="479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46F33C2C" w14:textId="77777777" w:rsidR="00F3295A" w:rsidRPr="00AA056E" w:rsidRDefault="00F3295A" w:rsidP="001A29CD">
            <w:pPr>
              <w:rPr>
                <w:sz w:val="28"/>
              </w:rPr>
            </w:pPr>
            <w:r w:rsidRPr="00AA056E">
              <w:rPr>
                <w:sz w:val="22"/>
              </w:rPr>
              <w:t>ВСЕГО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C584FF4" w14:textId="77777777" w:rsidR="00F3295A" w:rsidRPr="00AA056E" w:rsidRDefault="00F3295A" w:rsidP="001A29CD">
            <w:pPr>
              <w:jc w:val="center"/>
              <w:rPr>
                <w:sz w:val="22"/>
              </w:rPr>
            </w:pPr>
            <w:r w:rsidRPr="00AA056E">
              <w:rPr>
                <w:sz w:val="22"/>
              </w:rPr>
              <w:t> 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3003A07" w14:textId="77777777" w:rsidR="00F3295A" w:rsidRPr="00AA056E" w:rsidRDefault="00F3295A" w:rsidP="001A29CD">
            <w:pPr>
              <w:jc w:val="center"/>
              <w:rPr>
                <w:sz w:val="22"/>
              </w:rPr>
            </w:pPr>
            <w:r w:rsidRPr="00AA056E">
              <w:rPr>
                <w:sz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ABEF816" w14:textId="77777777" w:rsidR="00F3295A" w:rsidRPr="00AA056E" w:rsidRDefault="00F3295A" w:rsidP="001A29CD">
            <w:pPr>
              <w:jc w:val="center"/>
              <w:rPr>
                <w:sz w:val="22"/>
              </w:rPr>
            </w:pPr>
            <w:r w:rsidRPr="00AA056E">
              <w:rPr>
                <w:sz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B4019CB" w14:textId="77777777" w:rsidR="00F3295A" w:rsidRPr="00AA056E" w:rsidRDefault="00F3295A" w:rsidP="001A29CD">
            <w:pPr>
              <w:jc w:val="center"/>
              <w:rPr>
                <w:sz w:val="22"/>
              </w:rPr>
            </w:pPr>
            <w:r w:rsidRPr="00AA056E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52A4441" w14:textId="77777777" w:rsidR="00F3295A" w:rsidRPr="00AA056E" w:rsidRDefault="005C1D62" w:rsidP="001A29CD">
            <w:pPr>
              <w:jc w:val="right"/>
              <w:rPr>
                <w:sz w:val="22"/>
              </w:rPr>
            </w:pPr>
            <w:r w:rsidRPr="00AA056E">
              <w:rPr>
                <w:sz w:val="22"/>
              </w:rPr>
              <w:t>192 12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18964B4" w14:textId="77777777" w:rsidR="00F3295A" w:rsidRPr="00AA056E" w:rsidRDefault="005C1D62" w:rsidP="00C012D1">
            <w:pPr>
              <w:jc w:val="right"/>
              <w:rPr>
                <w:sz w:val="22"/>
              </w:rPr>
            </w:pPr>
            <w:r w:rsidRPr="00AA056E">
              <w:rPr>
                <w:sz w:val="22"/>
              </w:rPr>
              <w:t>183 61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EE9273B" w14:textId="77777777" w:rsidR="00F3295A" w:rsidRPr="00AA056E" w:rsidRDefault="005C1D62" w:rsidP="001A29CD">
            <w:pPr>
              <w:jc w:val="right"/>
              <w:rPr>
                <w:sz w:val="22"/>
              </w:rPr>
            </w:pPr>
            <w:r w:rsidRPr="00AA056E">
              <w:rPr>
                <w:sz w:val="22"/>
              </w:rPr>
              <w:t>8 50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192D41A" w14:textId="77777777" w:rsidR="00F3295A" w:rsidRPr="00AA056E" w:rsidRDefault="00F3295A" w:rsidP="001A29CD">
            <w:pPr>
              <w:jc w:val="right"/>
              <w:rPr>
                <w:sz w:val="22"/>
              </w:rPr>
            </w:pPr>
            <w:r w:rsidRPr="00AA056E">
              <w:rPr>
                <w:sz w:val="22"/>
              </w:rPr>
              <w:t>208 79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8DFE933" w14:textId="77777777" w:rsidR="00F3295A" w:rsidRPr="00AA056E" w:rsidRDefault="00F3295A" w:rsidP="00F3295A">
            <w:pPr>
              <w:jc w:val="right"/>
              <w:rPr>
                <w:sz w:val="22"/>
                <w:lang w:val="en-US"/>
              </w:rPr>
            </w:pPr>
            <w:r w:rsidRPr="00AA056E">
              <w:rPr>
                <w:sz w:val="22"/>
                <w:lang w:val="en-US"/>
              </w:rPr>
              <w:t>191 994</w:t>
            </w:r>
            <w:r w:rsidRPr="00AA056E">
              <w:rPr>
                <w:sz w:val="22"/>
              </w:rPr>
              <w:t>,</w:t>
            </w:r>
            <w:r w:rsidRPr="00AA056E">
              <w:rPr>
                <w:sz w:val="22"/>
                <w:lang w:val="en-US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10217D4" w14:textId="77777777" w:rsidR="00F3295A" w:rsidRPr="00AA056E" w:rsidRDefault="00F3295A" w:rsidP="00181F0A">
            <w:pPr>
              <w:jc w:val="right"/>
              <w:rPr>
                <w:sz w:val="22"/>
              </w:rPr>
            </w:pPr>
            <w:r w:rsidRPr="00AA056E">
              <w:rPr>
                <w:sz w:val="22"/>
              </w:rPr>
              <w:t>16 80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858F2BD" w14:textId="77777777" w:rsidR="00F3295A" w:rsidRPr="00AA056E" w:rsidRDefault="00F3295A" w:rsidP="001A29CD">
            <w:pPr>
              <w:jc w:val="right"/>
              <w:rPr>
                <w:sz w:val="22"/>
              </w:rPr>
            </w:pPr>
            <w:r w:rsidRPr="00AA056E">
              <w:rPr>
                <w:sz w:val="22"/>
              </w:rPr>
              <w:t>90 66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7650484" w14:textId="77777777" w:rsidR="00F3295A" w:rsidRPr="00AA056E" w:rsidRDefault="00F3295A" w:rsidP="001A29CD">
            <w:pPr>
              <w:jc w:val="right"/>
              <w:rPr>
                <w:sz w:val="22"/>
              </w:rPr>
            </w:pPr>
            <w:r w:rsidRPr="00AA056E">
              <w:rPr>
                <w:sz w:val="22"/>
              </w:rPr>
              <w:t>64 92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96B1D37" w14:textId="77777777" w:rsidR="00F3295A" w:rsidRPr="00AA056E" w:rsidRDefault="00F3295A" w:rsidP="001A29CD">
            <w:pPr>
              <w:jc w:val="right"/>
              <w:rPr>
                <w:sz w:val="22"/>
              </w:rPr>
            </w:pPr>
            <w:r w:rsidRPr="00AA056E">
              <w:rPr>
                <w:sz w:val="22"/>
              </w:rPr>
              <w:t>25 742,1</w:t>
            </w:r>
          </w:p>
        </w:tc>
        <w:tc>
          <w:tcPr>
            <w:tcW w:w="289" w:type="dxa"/>
          </w:tcPr>
          <w:p w14:paraId="6D4C719D" w14:textId="77777777" w:rsidR="00F3295A" w:rsidRPr="00AA056E" w:rsidRDefault="00F3295A" w:rsidP="001A29CD"/>
        </w:tc>
        <w:tc>
          <w:tcPr>
            <w:tcW w:w="237" w:type="dxa"/>
          </w:tcPr>
          <w:p w14:paraId="28AF7B70" w14:textId="77777777" w:rsidR="00F3295A" w:rsidRPr="00AA056E" w:rsidRDefault="00F3295A" w:rsidP="001A29CD"/>
        </w:tc>
      </w:tr>
      <w:tr w:rsidR="005C1D62" w:rsidRPr="00AA056E" w14:paraId="161EC7F1" w14:textId="77777777" w:rsidTr="003C2D78">
        <w:trPr>
          <w:gridAfter w:val="2"/>
          <w:wAfter w:w="526" w:type="dxa"/>
          <w:trHeight w:val="5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90FF6" w14:textId="77777777" w:rsidR="005C1D62" w:rsidRPr="00AA056E" w:rsidRDefault="005C1D62" w:rsidP="001A29CD">
            <w:pPr>
              <w:rPr>
                <w:sz w:val="22"/>
              </w:rPr>
            </w:pPr>
            <w:r w:rsidRPr="00AA056E">
              <w:rPr>
                <w:sz w:val="22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615D4" w14:textId="77777777" w:rsidR="005C1D62" w:rsidRPr="00AA056E" w:rsidRDefault="005C1D62" w:rsidP="001A29CD">
            <w:pPr>
              <w:jc w:val="center"/>
              <w:rPr>
                <w:sz w:val="22"/>
              </w:rPr>
            </w:pPr>
            <w:r w:rsidRPr="00AA056E">
              <w:rPr>
                <w:sz w:val="22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0281A" w14:textId="77777777" w:rsidR="005C1D62" w:rsidRPr="00AA056E" w:rsidRDefault="005C1D62" w:rsidP="001A29CD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F4F39" w14:textId="77777777" w:rsidR="005C1D62" w:rsidRPr="00AA056E" w:rsidRDefault="005C1D62" w:rsidP="001A29CD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F3F7B" w14:textId="77777777" w:rsidR="005C1D62" w:rsidRPr="00AA056E" w:rsidRDefault="005C1D62" w:rsidP="001A29CD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3429A" w14:textId="77777777" w:rsidR="005C1D62" w:rsidRPr="00AA056E" w:rsidRDefault="005C1D62" w:rsidP="005C1D62">
            <w:pPr>
              <w:jc w:val="right"/>
              <w:rPr>
                <w:sz w:val="22"/>
              </w:rPr>
            </w:pPr>
            <w:r w:rsidRPr="00AA056E">
              <w:rPr>
                <w:sz w:val="22"/>
              </w:rPr>
              <w:t>192 12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EDD85" w14:textId="77777777" w:rsidR="005C1D62" w:rsidRPr="00AA056E" w:rsidRDefault="005C1D62" w:rsidP="005C1D62">
            <w:pPr>
              <w:jc w:val="right"/>
              <w:rPr>
                <w:sz w:val="22"/>
              </w:rPr>
            </w:pPr>
            <w:r w:rsidRPr="00AA056E">
              <w:rPr>
                <w:sz w:val="22"/>
              </w:rPr>
              <w:t>183 61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50D6A" w14:textId="77777777" w:rsidR="005C1D62" w:rsidRPr="00AA056E" w:rsidRDefault="005C1D62" w:rsidP="005C1D62">
            <w:pPr>
              <w:jc w:val="right"/>
              <w:rPr>
                <w:sz w:val="22"/>
              </w:rPr>
            </w:pPr>
            <w:r w:rsidRPr="00AA056E">
              <w:rPr>
                <w:sz w:val="22"/>
              </w:rPr>
              <w:t>8 50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043AC" w14:textId="77777777" w:rsidR="005C1D62" w:rsidRPr="00AA056E" w:rsidRDefault="005C1D62" w:rsidP="00147324">
            <w:pPr>
              <w:jc w:val="right"/>
              <w:rPr>
                <w:sz w:val="22"/>
              </w:rPr>
            </w:pPr>
            <w:r w:rsidRPr="00AA056E">
              <w:rPr>
                <w:sz w:val="22"/>
              </w:rPr>
              <w:t>208 79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0DEBF" w14:textId="77777777" w:rsidR="005C1D62" w:rsidRPr="00AA056E" w:rsidRDefault="005C1D62" w:rsidP="00F3295A">
            <w:pPr>
              <w:jc w:val="right"/>
              <w:rPr>
                <w:sz w:val="22"/>
                <w:lang w:val="en-US"/>
              </w:rPr>
            </w:pPr>
            <w:r w:rsidRPr="00AA056E">
              <w:rPr>
                <w:sz w:val="22"/>
                <w:lang w:val="en-US"/>
              </w:rPr>
              <w:t>191 994</w:t>
            </w:r>
            <w:r w:rsidRPr="00AA056E">
              <w:rPr>
                <w:sz w:val="22"/>
              </w:rPr>
              <w:t>,</w:t>
            </w:r>
            <w:r w:rsidRPr="00AA056E">
              <w:rPr>
                <w:sz w:val="22"/>
                <w:lang w:val="en-US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E273E" w14:textId="77777777" w:rsidR="005C1D62" w:rsidRPr="00AA056E" w:rsidRDefault="005C1D62" w:rsidP="00147324">
            <w:pPr>
              <w:jc w:val="right"/>
              <w:rPr>
                <w:sz w:val="22"/>
              </w:rPr>
            </w:pPr>
            <w:r w:rsidRPr="00AA056E">
              <w:rPr>
                <w:sz w:val="22"/>
              </w:rPr>
              <w:t>16 80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4580E" w14:textId="77777777" w:rsidR="005C1D62" w:rsidRPr="00AA056E" w:rsidRDefault="005C1D62" w:rsidP="00147324">
            <w:pPr>
              <w:jc w:val="right"/>
              <w:rPr>
                <w:sz w:val="22"/>
              </w:rPr>
            </w:pPr>
            <w:r w:rsidRPr="00AA056E">
              <w:rPr>
                <w:sz w:val="22"/>
              </w:rPr>
              <w:t>90 66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2E575" w14:textId="77777777" w:rsidR="005C1D62" w:rsidRPr="00AA056E" w:rsidRDefault="005C1D62" w:rsidP="00147324">
            <w:pPr>
              <w:jc w:val="right"/>
              <w:rPr>
                <w:sz w:val="22"/>
              </w:rPr>
            </w:pPr>
            <w:r w:rsidRPr="00AA056E">
              <w:rPr>
                <w:sz w:val="22"/>
              </w:rPr>
              <w:t>64 92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98137" w14:textId="77777777" w:rsidR="005C1D62" w:rsidRPr="00AA056E" w:rsidRDefault="005C1D62" w:rsidP="00147324">
            <w:pPr>
              <w:jc w:val="right"/>
              <w:rPr>
                <w:sz w:val="22"/>
              </w:rPr>
            </w:pPr>
            <w:r w:rsidRPr="00AA056E">
              <w:rPr>
                <w:sz w:val="22"/>
              </w:rPr>
              <w:t>25 742,1</w:t>
            </w:r>
          </w:p>
        </w:tc>
      </w:tr>
      <w:tr w:rsidR="00F3295A" w:rsidRPr="00AA056E" w14:paraId="6BF23936" w14:textId="77777777" w:rsidTr="00F3295A">
        <w:trPr>
          <w:gridAfter w:val="2"/>
          <w:wAfter w:w="526" w:type="dxa"/>
          <w:trHeight w:val="79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91B6E" w14:textId="77777777" w:rsidR="003C2D78" w:rsidRPr="00AA056E" w:rsidRDefault="003C2D78">
            <w:pPr>
              <w:rPr>
                <w:sz w:val="22"/>
              </w:rPr>
            </w:pPr>
          </w:p>
          <w:p w14:paraId="4ACE16C0" w14:textId="77777777" w:rsidR="003C2D78" w:rsidRPr="00AA056E" w:rsidRDefault="003C2D78">
            <w:pPr>
              <w:rPr>
                <w:sz w:val="22"/>
              </w:rPr>
            </w:pPr>
          </w:p>
          <w:p w14:paraId="5F4BA65B" w14:textId="77777777" w:rsidR="00F3295A" w:rsidRPr="00AA056E" w:rsidRDefault="00F3295A">
            <w:pPr>
              <w:rPr>
                <w:sz w:val="22"/>
              </w:rPr>
            </w:pPr>
            <w:r w:rsidRPr="00AA056E">
              <w:rPr>
                <w:sz w:val="22"/>
              </w:rPr>
              <w:t>Расходы на реконструкцию объектов молодежной инфраструктуры</w:t>
            </w:r>
          </w:p>
          <w:p w14:paraId="7439CC65" w14:textId="77777777" w:rsidR="003C2D78" w:rsidRPr="00AA056E" w:rsidRDefault="003C2D78">
            <w:pPr>
              <w:rPr>
                <w:sz w:val="22"/>
              </w:rPr>
            </w:pPr>
          </w:p>
          <w:p w14:paraId="686328A3" w14:textId="77777777" w:rsidR="003C2D78" w:rsidRPr="00AA056E" w:rsidRDefault="003C2D78">
            <w:pPr>
              <w:rPr>
                <w:sz w:val="22"/>
              </w:rPr>
            </w:pPr>
          </w:p>
          <w:p w14:paraId="3F1AEF6C" w14:textId="77777777" w:rsidR="003C2D78" w:rsidRPr="00AA056E" w:rsidRDefault="003C2D78">
            <w:pPr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FE5E5" w14:textId="77777777" w:rsidR="00F3295A" w:rsidRPr="00AA056E" w:rsidRDefault="00F3295A" w:rsidP="001A29CD">
            <w:pPr>
              <w:jc w:val="center"/>
              <w:rPr>
                <w:sz w:val="22"/>
              </w:rPr>
            </w:pPr>
            <w:r w:rsidRPr="00AA056E">
              <w:rPr>
                <w:sz w:val="22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325A3" w14:textId="77777777" w:rsidR="00F3295A" w:rsidRPr="00AA056E" w:rsidRDefault="00F3295A" w:rsidP="001A29CD">
            <w:pPr>
              <w:jc w:val="center"/>
              <w:rPr>
                <w:sz w:val="22"/>
              </w:rPr>
            </w:pPr>
            <w:r w:rsidRPr="00AA056E">
              <w:rPr>
                <w:sz w:val="22"/>
              </w:rPr>
              <w:t>07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78E77" w14:textId="77777777" w:rsidR="00F3295A" w:rsidRPr="00AA056E" w:rsidRDefault="00F3295A" w:rsidP="00F3295A">
            <w:pPr>
              <w:jc w:val="center"/>
              <w:rPr>
                <w:sz w:val="22"/>
                <w:lang w:val="en-US"/>
              </w:rPr>
            </w:pPr>
            <w:r w:rsidRPr="00AA056E">
              <w:rPr>
                <w:sz w:val="22"/>
              </w:rPr>
              <w:t>03201S5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16A88" w14:textId="77777777" w:rsidR="00F3295A" w:rsidRPr="00AA056E" w:rsidRDefault="00F3295A" w:rsidP="001A29CD">
            <w:pPr>
              <w:jc w:val="center"/>
              <w:rPr>
                <w:sz w:val="22"/>
              </w:rPr>
            </w:pPr>
            <w:r w:rsidRPr="00AA056E">
              <w:rPr>
                <w:sz w:val="22"/>
              </w:rPr>
              <w:t>4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0D48C" w14:textId="77777777" w:rsidR="00F3295A" w:rsidRPr="00AA056E" w:rsidRDefault="00F3295A" w:rsidP="00E21F5B">
            <w:pPr>
              <w:jc w:val="right"/>
              <w:rPr>
                <w:sz w:val="22"/>
              </w:rPr>
            </w:pPr>
            <w:r w:rsidRPr="00AA056E">
              <w:rPr>
                <w:sz w:val="22"/>
              </w:rPr>
              <w:t>99 27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6E357" w14:textId="77777777" w:rsidR="00F3295A" w:rsidRPr="00AA056E" w:rsidRDefault="00F3295A" w:rsidP="001A29CD">
            <w:pPr>
              <w:jc w:val="right"/>
              <w:rPr>
                <w:sz w:val="22"/>
              </w:rPr>
            </w:pPr>
            <w:r w:rsidRPr="00AA056E">
              <w:rPr>
                <w:sz w:val="22"/>
              </w:rPr>
              <w:t xml:space="preserve">94 113,6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C4A69" w14:textId="77777777" w:rsidR="00F3295A" w:rsidRPr="00AA056E" w:rsidRDefault="00F3295A" w:rsidP="001A29CD">
            <w:pPr>
              <w:jc w:val="right"/>
              <w:rPr>
                <w:sz w:val="22"/>
              </w:rPr>
            </w:pPr>
            <w:r w:rsidRPr="00AA056E">
              <w:rPr>
                <w:sz w:val="22"/>
              </w:rPr>
              <w:t>5 16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F74C4" w14:textId="77777777" w:rsidR="00F3295A" w:rsidRPr="00AA056E" w:rsidRDefault="00F3295A" w:rsidP="00D5118E">
            <w:pPr>
              <w:jc w:val="right"/>
              <w:rPr>
                <w:sz w:val="22"/>
                <w:lang w:val="en-US"/>
              </w:rPr>
            </w:pPr>
            <w:r w:rsidRPr="00AA056E">
              <w:rPr>
                <w:sz w:val="22"/>
                <w:lang w:val="en-US"/>
              </w:rPr>
              <w:t>149</w:t>
            </w:r>
            <w:r w:rsidR="00D5118E" w:rsidRPr="00AA056E">
              <w:rPr>
                <w:sz w:val="22"/>
                <w:lang w:val="en-US"/>
              </w:rPr>
              <w:t> </w:t>
            </w:r>
            <w:r w:rsidRPr="00AA056E">
              <w:rPr>
                <w:sz w:val="22"/>
                <w:lang w:val="en-US"/>
              </w:rPr>
              <w:t>724</w:t>
            </w:r>
            <w:r w:rsidR="00D5118E" w:rsidRPr="00AA056E">
              <w:rPr>
                <w:sz w:val="22"/>
              </w:rPr>
              <w:t>,</w:t>
            </w:r>
            <w:r w:rsidRPr="00AA056E">
              <w:rPr>
                <w:sz w:val="22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F35C8" w14:textId="77777777" w:rsidR="00F3295A" w:rsidRPr="00AA056E" w:rsidRDefault="00F3295A" w:rsidP="00D5118E">
            <w:pPr>
              <w:jc w:val="right"/>
              <w:rPr>
                <w:sz w:val="22"/>
                <w:lang w:val="en-US"/>
              </w:rPr>
            </w:pPr>
            <w:r w:rsidRPr="00AA056E">
              <w:rPr>
                <w:sz w:val="22"/>
                <w:lang w:val="en-US"/>
              </w:rPr>
              <w:t>134</w:t>
            </w:r>
            <w:r w:rsidR="00D5118E" w:rsidRPr="00AA056E">
              <w:rPr>
                <w:sz w:val="22"/>
                <w:lang w:val="en-US"/>
              </w:rPr>
              <w:t> </w:t>
            </w:r>
            <w:r w:rsidRPr="00AA056E">
              <w:rPr>
                <w:sz w:val="22"/>
                <w:lang w:val="en-US"/>
              </w:rPr>
              <w:t>288</w:t>
            </w:r>
            <w:r w:rsidR="00D5118E" w:rsidRPr="00AA056E">
              <w:rPr>
                <w:sz w:val="22"/>
              </w:rPr>
              <w:t>,</w:t>
            </w:r>
            <w:r w:rsidRPr="00AA056E">
              <w:rPr>
                <w:sz w:val="22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F046F" w14:textId="77777777" w:rsidR="00F3295A" w:rsidRPr="00AA056E" w:rsidRDefault="00F3295A" w:rsidP="004776B3">
            <w:pPr>
              <w:jc w:val="right"/>
              <w:rPr>
                <w:sz w:val="22"/>
              </w:rPr>
            </w:pPr>
            <w:r w:rsidRPr="00AA056E">
              <w:rPr>
                <w:sz w:val="22"/>
              </w:rPr>
              <w:t>15 4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9FACE" w14:textId="77777777" w:rsidR="00F3295A" w:rsidRPr="00AA056E" w:rsidRDefault="00F3295A" w:rsidP="004776B3">
            <w:pPr>
              <w:jc w:val="right"/>
              <w:rPr>
                <w:sz w:val="22"/>
              </w:rPr>
            </w:pPr>
            <w:r w:rsidRPr="00AA056E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77A91" w14:textId="77777777" w:rsidR="00F3295A" w:rsidRPr="00AA056E" w:rsidRDefault="00F3295A" w:rsidP="004776B3">
            <w:pPr>
              <w:jc w:val="right"/>
              <w:rPr>
                <w:sz w:val="22"/>
              </w:rPr>
            </w:pPr>
            <w:r w:rsidRPr="00AA056E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5DC54" w14:textId="77777777" w:rsidR="00F3295A" w:rsidRPr="00AA056E" w:rsidRDefault="00F3295A" w:rsidP="004776B3">
            <w:pPr>
              <w:jc w:val="right"/>
              <w:rPr>
                <w:sz w:val="22"/>
              </w:rPr>
            </w:pPr>
            <w:r w:rsidRPr="00AA056E">
              <w:rPr>
                <w:sz w:val="22"/>
              </w:rPr>
              <w:t>0,0</w:t>
            </w:r>
          </w:p>
        </w:tc>
      </w:tr>
      <w:tr w:rsidR="00F3295A" w:rsidRPr="00AA056E" w14:paraId="7FDD52FF" w14:textId="77777777" w:rsidTr="00F3295A">
        <w:trPr>
          <w:gridAfter w:val="2"/>
          <w:wAfter w:w="526" w:type="dxa"/>
          <w:trHeight w:val="42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9BD62" w14:textId="77777777" w:rsidR="00F3295A" w:rsidRPr="00AA056E" w:rsidRDefault="00F3295A" w:rsidP="00F3295A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340AE" w14:textId="77777777" w:rsidR="00F3295A" w:rsidRPr="00AA056E" w:rsidRDefault="00F3295A" w:rsidP="00F3295A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51227" w14:textId="77777777" w:rsidR="00F3295A" w:rsidRPr="00AA056E" w:rsidRDefault="00F3295A" w:rsidP="00F3295A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62BD2" w14:textId="77777777" w:rsidR="00F3295A" w:rsidRPr="00AA056E" w:rsidRDefault="00F3295A" w:rsidP="00F3295A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C0656" w14:textId="77777777" w:rsidR="00F3295A" w:rsidRPr="00AA056E" w:rsidRDefault="00F3295A" w:rsidP="00F3295A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BCC10" w14:textId="77777777" w:rsidR="00F3295A" w:rsidRPr="00AA056E" w:rsidRDefault="00F3295A" w:rsidP="00F3295A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04BD8" w14:textId="77777777" w:rsidR="00F3295A" w:rsidRPr="00AA056E" w:rsidRDefault="00F3295A" w:rsidP="00F3295A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A62A1" w14:textId="77777777" w:rsidR="00F3295A" w:rsidRPr="00AA056E" w:rsidRDefault="00F3295A" w:rsidP="00F3295A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68710" w14:textId="77777777" w:rsidR="00F3295A" w:rsidRPr="00AA056E" w:rsidRDefault="00F3295A" w:rsidP="00F3295A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86314" w14:textId="77777777" w:rsidR="00F3295A" w:rsidRPr="00AA056E" w:rsidRDefault="00F3295A" w:rsidP="00F3295A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DD02D" w14:textId="77777777" w:rsidR="00F3295A" w:rsidRPr="00AA056E" w:rsidRDefault="00F3295A" w:rsidP="00F3295A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84D5A" w14:textId="77777777" w:rsidR="00F3295A" w:rsidRPr="00AA056E" w:rsidRDefault="00F3295A" w:rsidP="00F3295A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C4B0A" w14:textId="77777777" w:rsidR="00F3295A" w:rsidRPr="00AA056E" w:rsidRDefault="00F3295A" w:rsidP="00F3295A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79434" w14:textId="77777777" w:rsidR="00F3295A" w:rsidRPr="00AA056E" w:rsidRDefault="00F3295A" w:rsidP="00F3295A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14</w:t>
            </w:r>
          </w:p>
        </w:tc>
      </w:tr>
      <w:tr w:rsidR="00F3295A" w:rsidRPr="00AA056E" w14:paraId="700992BD" w14:textId="77777777" w:rsidTr="00B23B6A">
        <w:trPr>
          <w:gridAfter w:val="2"/>
          <w:wAfter w:w="526" w:type="dxa"/>
          <w:trHeight w:val="79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6051C" w14:textId="77777777" w:rsidR="00F3295A" w:rsidRPr="00AA056E" w:rsidRDefault="00F3295A" w:rsidP="001A29CD">
            <w:pPr>
              <w:rPr>
                <w:sz w:val="20"/>
              </w:rPr>
            </w:pPr>
            <w:r w:rsidRPr="00AA056E">
              <w:rPr>
                <w:sz w:val="20"/>
              </w:rPr>
              <w:t>Строительство (реконструкция) объектов капитального строительства муниципальной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EE269" w14:textId="77777777" w:rsidR="00F3295A" w:rsidRPr="00AA056E" w:rsidRDefault="00F3295A" w:rsidP="001A29CD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08474" w14:textId="77777777" w:rsidR="00F3295A" w:rsidRPr="00AA056E" w:rsidRDefault="00F3295A" w:rsidP="001A29CD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07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6135C" w14:textId="77777777" w:rsidR="00F3295A" w:rsidRPr="00AA056E" w:rsidRDefault="00F3295A" w:rsidP="001A29CD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0340229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17341" w14:textId="77777777" w:rsidR="00F3295A" w:rsidRPr="00AA056E" w:rsidRDefault="00F3295A" w:rsidP="001A29CD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4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F85B8" w14:textId="77777777" w:rsidR="00F3295A" w:rsidRPr="00AA056E" w:rsidRDefault="00F3295A" w:rsidP="001A29CD">
            <w:pPr>
              <w:jc w:val="right"/>
              <w:rPr>
                <w:sz w:val="20"/>
              </w:rPr>
            </w:pPr>
            <w:r w:rsidRPr="00AA056E">
              <w:rPr>
                <w:sz w:val="20"/>
              </w:rPr>
              <w:t>3 34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9961E" w14:textId="77777777" w:rsidR="00F3295A" w:rsidRPr="00AA056E" w:rsidRDefault="00F3295A" w:rsidP="001A29CD">
            <w:pPr>
              <w:jc w:val="right"/>
              <w:rPr>
                <w:sz w:val="20"/>
              </w:rPr>
            </w:pPr>
            <w:r w:rsidRPr="00AA056E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0F888" w14:textId="77777777" w:rsidR="00F3295A" w:rsidRPr="00AA056E" w:rsidRDefault="00F3295A" w:rsidP="001A29CD">
            <w:pPr>
              <w:jc w:val="right"/>
              <w:rPr>
                <w:sz w:val="20"/>
              </w:rPr>
            </w:pPr>
            <w:r w:rsidRPr="00AA056E">
              <w:rPr>
                <w:sz w:val="20"/>
              </w:rPr>
              <w:t>3 34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B4829" w14:textId="77777777" w:rsidR="00F3295A" w:rsidRPr="00AA056E" w:rsidRDefault="00F3295A" w:rsidP="001A29CD">
            <w:pPr>
              <w:jc w:val="right"/>
              <w:rPr>
                <w:sz w:val="20"/>
              </w:rPr>
            </w:pPr>
            <w:r w:rsidRPr="00AA056E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BFCB2" w14:textId="77777777" w:rsidR="00F3295A" w:rsidRPr="00AA056E" w:rsidRDefault="00F3295A" w:rsidP="001A29CD">
            <w:pPr>
              <w:jc w:val="right"/>
              <w:rPr>
                <w:sz w:val="20"/>
              </w:rPr>
            </w:pPr>
            <w:r w:rsidRPr="00AA056E">
              <w:rPr>
                <w:sz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A3486" w14:textId="77777777" w:rsidR="00F3295A" w:rsidRPr="00AA056E" w:rsidRDefault="00F3295A" w:rsidP="001A29CD">
            <w:pPr>
              <w:jc w:val="right"/>
              <w:rPr>
                <w:sz w:val="20"/>
              </w:rPr>
            </w:pPr>
            <w:r w:rsidRPr="00AA056E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DB5E6" w14:textId="77777777" w:rsidR="00F3295A" w:rsidRPr="00AA056E" w:rsidRDefault="00F3295A" w:rsidP="001A29CD">
            <w:pPr>
              <w:jc w:val="right"/>
              <w:rPr>
                <w:sz w:val="20"/>
              </w:rPr>
            </w:pPr>
            <w:r w:rsidRPr="00AA056E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7FB65" w14:textId="77777777" w:rsidR="00F3295A" w:rsidRPr="00AA056E" w:rsidRDefault="00F3295A" w:rsidP="001A29CD">
            <w:pPr>
              <w:jc w:val="right"/>
              <w:rPr>
                <w:sz w:val="20"/>
              </w:rPr>
            </w:pPr>
            <w:r w:rsidRPr="00AA056E">
              <w:rPr>
                <w:sz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40611" w14:textId="77777777" w:rsidR="00F3295A" w:rsidRPr="00AA056E" w:rsidRDefault="00F3295A" w:rsidP="001A29CD">
            <w:pPr>
              <w:jc w:val="right"/>
              <w:rPr>
                <w:sz w:val="20"/>
              </w:rPr>
            </w:pPr>
            <w:r w:rsidRPr="00AA056E">
              <w:rPr>
                <w:sz w:val="20"/>
              </w:rPr>
              <w:t>0,0</w:t>
            </w:r>
          </w:p>
        </w:tc>
      </w:tr>
      <w:tr w:rsidR="00F3295A" w:rsidRPr="00AA056E" w14:paraId="3A93CEAB" w14:textId="77777777" w:rsidTr="00B23B6A">
        <w:trPr>
          <w:gridAfter w:val="2"/>
          <w:wAfter w:w="526" w:type="dxa"/>
          <w:trHeight w:val="79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F5153" w14:textId="77777777" w:rsidR="00F3295A" w:rsidRPr="00AA056E" w:rsidRDefault="00F3295A" w:rsidP="001A29CD">
            <w:pPr>
              <w:rPr>
                <w:sz w:val="20"/>
              </w:rPr>
            </w:pPr>
            <w:r w:rsidRPr="00AA056E">
              <w:rPr>
                <w:sz w:val="20"/>
              </w:rPr>
              <w:t xml:space="preserve"> Обеспечение жилыми помещениями детей-сирот и детей, оставшихся без попечения роди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FAFF4" w14:textId="77777777" w:rsidR="00F3295A" w:rsidRPr="00AA056E" w:rsidRDefault="00F3295A" w:rsidP="001A29CD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DCC19" w14:textId="77777777" w:rsidR="00F3295A" w:rsidRPr="00AA056E" w:rsidRDefault="00F3295A" w:rsidP="001A29CD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10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BDE95" w14:textId="77777777" w:rsidR="00F3295A" w:rsidRPr="00AA056E" w:rsidRDefault="00F3295A" w:rsidP="001A29CD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06401Д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6CB93" w14:textId="77777777" w:rsidR="00F3295A" w:rsidRPr="00AA056E" w:rsidRDefault="00F3295A" w:rsidP="001A29CD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4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CB140" w14:textId="77777777" w:rsidR="00F3295A" w:rsidRPr="00AA056E" w:rsidRDefault="00F3295A" w:rsidP="001A29CD">
            <w:pPr>
              <w:jc w:val="right"/>
              <w:rPr>
                <w:sz w:val="20"/>
              </w:rPr>
            </w:pPr>
            <w:r w:rsidRPr="00AA056E">
              <w:rPr>
                <w:sz w:val="20"/>
              </w:rPr>
              <w:t>89 50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8BEFD" w14:textId="77777777" w:rsidR="00F3295A" w:rsidRPr="00AA056E" w:rsidRDefault="00F3295A" w:rsidP="001A29CD">
            <w:pPr>
              <w:jc w:val="right"/>
              <w:rPr>
                <w:sz w:val="20"/>
              </w:rPr>
            </w:pPr>
            <w:r w:rsidRPr="00AA056E">
              <w:rPr>
                <w:sz w:val="20"/>
              </w:rPr>
              <w:t>89 50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3C87A" w14:textId="77777777" w:rsidR="00F3295A" w:rsidRPr="00AA056E" w:rsidRDefault="00F3295A" w:rsidP="001A29CD">
            <w:pPr>
              <w:jc w:val="right"/>
              <w:rPr>
                <w:sz w:val="20"/>
              </w:rPr>
            </w:pPr>
            <w:r w:rsidRPr="00AA056E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EBE9F" w14:textId="77777777" w:rsidR="00F3295A" w:rsidRPr="00AA056E" w:rsidRDefault="00F3295A" w:rsidP="001A29CD">
            <w:pPr>
              <w:jc w:val="right"/>
              <w:rPr>
                <w:sz w:val="20"/>
              </w:rPr>
            </w:pPr>
            <w:r w:rsidRPr="00AA056E">
              <w:rPr>
                <w:sz w:val="20"/>
              </w:rPr>
              <w:t>57 70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3AC7B" w14:textId="77777777" w:rsidR="00F3295A" w:rsidRPr="00AA056E" w:rsidRDefault="00F3295A" w:rsidP="001A29CD">
            <w:pPr>
              <w:jc w:val="right"/>
              <w:rPr>
                <w:sz w:val="20"/>
              </w:rPr>
            </w:pPr>
            <w:r w:rsidRPr="00AA056E">
              <w:rPr>
                <w:sz w:val="20"/>
              </w:rPr>
              <w:t>57 70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CD8E7" w14:textId="77777777" w:rsidR="00F3295A" w:rsidRPr="00AA056E" w:rsidRDefault="00F3295A" w:rsidP="001A29CD">
            <w:pPr>
              <w:jc w:val="right"/>
              <w:rPr>
                <w:sz w:val="20"/>
              </w:rPr>
            </w:pPr>
            <w:r w:rsidRPr="00AA056E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9F741" w14:textId="77777777" w:rsidR="00F3295A" w:rsidRPr="00AA056E" w:rsidRDefault="00F3295A" w:rsidP="001A29CD">
            <w:pPr>
              <w:jc w:val="right"/>
              <w:rPr>
                <w:sz w:val="20"/>
              </w:rPr>
            </w:pPr>
            <w:r w:rsidRPr="00AA056E">
              <w:rPr>
                <w:sz w:val="20"/>
              </w:rPr>
              <w:t>64 92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F2A38" w14:textId="77777777" w:rsidR="00F3295A" w:rsidRPr="00AA056E" w:rsidRDefault="00F3295A" w:rsidP="001A29CD">
            <w:pPr>
              <w:jc w:val="right"/>
            </w:pPr>
            <w:r w:rsidRPr="00AA056E">
              <w:rPr>
                <w:sz w:val="20"/>
              </w:rPr>
              <w:t>64 92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36343" w14:textId="77777777" w:rsidR="00F3295A" w:rsidRPr="00AA056E" w:rsidRDefault="00F3295A" w:rsidP="00F8256E">
            <w:pPr>
              <w:jc w:val="right"/>
              <w:rPr>
                <w:sz w:val="20"/>
              </w:rPr>
            </w:pPr>
            <w:r w:rsidRPr="00AA056E">
              <w:rPr>
                <w:sz w:val="20"/>
              </w:rPr>
              <w:t>0,0</w:t>
            </w:r>
          </w:p>
        </w:tc>
      </w:tr>
      <w:tr w:rsidR="00F3295A" w:rsidRPr="00AA056E" w14:paraId="519AFB65" w14:textId="77777777" w:rsidTr="00B23B6A">
        <w:trPr>
          <w:gridAfter w:val="2"/>
          <w:wAfter w:w="526" w:type="dxa"/>
          <w:trHeight w:val="79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C51FB" w14:textId="77777777" w:rsidR="00F3295A" w:rsidRPr="00AA056E" w:rsidRDefault="00F3295A" w:rsidP="001A29CD">
            <w:pPr>
              <w:rPr>
                <w:sz w:val="20"/>
              </w:rPr>
            </w:pPr>
            <w:r w:rsidRPr="00AA056E">
              <w:rPr>
                <w:sz w:val="20"/>
              </w:rPr>
              <w:t>Строительство и реконструкция объектов водопроводного хозяйства, включая мероприятия, обеспечивающие их подключение к централизованной системе холодного водоснаб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1FE8B" w14:textId="77777777" w:rsidR="00F3295A" w:rsidRPr="00AA056E" w:rsidRDefault="00F3295A" w:rsidP="001A29CD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F1E11" w14:textId="77777777" w:rsidR="00F3295A" w:rsidRPr="00AA056E" w:rsidRDefault="00F3295A" w:rsidP="001A29CD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170E1" w14:textId="77777777" w:rsidR="00F3295A" w:rsidRPr="00AA056E" w:rsidRDefault="00F3295A" w:rsidP="00F8256E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07202S4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4780" w14:textId="77777777" w:rsidR="00F3295A" w:rsidRPr="00AA056E" w:rsidRDefault="00F3295A" w:rsidP="00F8256E">
            <w:pPr>
              <w:jc w:val="center"/>
              <w:rPr>
                <w:sz w:val="20"/>
              </w:rPr>
            </w:pPr>
            <w:r w:rsidRPr="00AA056E">
              <w:rPr>
                <w:sz w:val="20"/>
              </w:rPr>
              <w:t>4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7B239" w14:textId="77777777" w:rsidR="00F3295A" w:rsidRPr="00AA056E" w:rsidRDefault="00F3295A" w:rsidP="001A29CD">
            <w:pPr>
              <w:jc w:val="right"/>
              <w:rPr>
                <w:sz w:val="20"/>
              </w:rPr>
            </w:pPr>
            <w:r w:rsidRPr="00AA056E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CFB70" w14:textId="77777777" w:rsidR="00F3295A" w:rsidRPr="00AA056E" w:rsidRDefault="00F3295A" w:rsidP="001A29CD">
            <w:pPr>
              <w:jc w:val="right"/>
              <w:rPr>
                <w:sz w:val="20"/>
              </w:rPr>
            </w:pPr>
            <w:r w:rsidRPr="00AA056E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6E382" w14:textId="77777777" w:rsidR="00F3295A" w:rsidRPr="00AA056E" w:rsidRDefault="00F3295A" w:rsidP="001A29CD">
            <w:pPr>
              <w:jc w:val="right"/>
              <w:rPr>
                <w:sz w:val="20"/>
              </w:rPr>
            </w:pPr>
            <w:r w:rsidRPr="00AA056E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2DAAD" w14:textId="77777777" w:rsidR="00F3295A" w:rsidRPr="00AA056E" w:rsidRDefault="00F3295A" w:rsidP="001A29CD">
            <w:pPr>
              <w:jc w:val="right"/>
              <w:rPr>
                <w:sz w:val="20"/>
              </w:rPr>
            </w:pPr>
            <w:r w:rsidRPr="00AA056E">
              <w:rPr>
                <w:sz w:val="20"/>
              </w:rPr>
              <w:t>1 3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C00A1" w14:textId="77777777" w:rsidR="00F3295A" w:rsidRPr="00AA056E" w:rsidRDefault="00F3295A" w:rsidP="001A29CD">
            <w:pPr>
              <w:jc w:val="right"/>
              <w:rPr>
                <w:sz w:val="20"/>
              </w:rPr>
            </w:pPr>
            <w:r w:rsidRPr="00AA056E">
              <w:rPr>
                <w:sz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0FBF9" w14:textId="77777777" w:rsidR="00F3295A" w:rsidRPr="00AA056E" w:rsidRDefault="00F3295A" w:rsidP="00F8256E">
            <w:pPr>
              <w:jc w:val="right"/>
              <w:rPr>
                <w:sz w:val="20"/>
              </w:rPr>
            </w:pPr>
            <w:r w:rsidRPr="00AA056E">
              <w:rPr>
                <w:sz w:val="20"/>
              </w:rPr>
              <w:t>1 3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F7758" w14:textId="77777777" w:rsidR="00F3295A" w:rsidRPr="00AA056E" w:rsidRDefault="00F3295A" w:rsidP="001A29CD">
            <w:pPr>
              <w:jc w:val="right"/>
              <w:rPr>
                <w:sz w:val="20"/>
              </w:rPr>
            </w:pPr>
            <w:r w:rsidRPr="00AA056E">
              <w:rPr>
                <w:sz w:val="20"/>
              </w:rPr>
              <w:t>25 74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2366C" w14:textId="77777777" w:rsidR="00F3295A" w:rsidRPr="00AA056E" w:rsidRDefault="00F3295A" w:rsidP="001A29CD">
            <w:pPr>
              <w:jc w:val="right"/>
              <w:rPr>
                <w:sz w:val="20"/>
              </w:rPr>
            </w:pPr>
            <w:r w:rsidRPr="00AA056E">
              <w:rPr>
                <w:sz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EA3B3" w14:textId="77777777" w:rsidR="00F3295A" w:rsidRPr="00AA056E" w:rsidRDefault="00F3295A" w:rsidP="00AA056E">
            <w:pPr>
              <w:jc w:val="right"/>
              <w:rPr>
                <w:sz w:val="20"/>
              </w:rPr>
            </w:pPr>
            <w:r w:rsidRPr="00AA056E">
              <w:rPr>
                <w:sz w:val="20"/>
              </w:rPr>
              <w:t>25 742,1</w:t>
            </w:r>
            <w:r w:rsidR="00F075A7" w:rsidRPr="00AA056E">
              <w:rPr>
                <w:sz w:val="20"/>
              </w:rPr>
              <w:t>»</w:t>
            </w:r>
            <w:r w:rsidRPr="00AA056E">
              <w:rPr>
                <w:sz w:val="20"/>
              </w:rPr>
              <w:t>.</w:t>
            </w:r>
          </w:p>
        </w:tc>
      </w:tr>
    </w:tbl>
    <w:p w14:paraId="41AB24B6" w14:textId="77777777" w:rsidR="0013103C" w:rsidRPr="00AA056E" w:rsidRDefault="0013103C" w:rsidP="00492667">
      <w:pPr>
        <w:sectPr w:rsidR="0013103C" w:rsidRPr="00AA056E" w:rsidSect="0013103C">
          <w:pgSz w:w="16838" w:h="11906" w:orient="landscape"/>
          <w:pgMar w:top="851" w:right="680" w:bottom="567" w:left="425" w:header="709" w:footer="709" w:gutter="0"/>
          <w:cols w:space="720"/>
        </w:sectPr>
      </w:pPr>
    </w:p>
    <w:p w14:paraId="5DAC3DD8" w14:textId="77777777" w:rsidR="000E4E12" w:rsidRPr="00AA056E" w:rsidRDefault="000E4E12" w:rsidP="00796652">
      <w:pPr>
        <w:autoSpaceDE w:val="0"/>
        <w:autoSpaceDN w:val="0"/>
        <w:adjustRightInd w:val="0"/>
        <w:spacing w:line="276" w:lineRule="auto"/>
        <w:ind w:left="567" w:firstLine="709"/>
        <w:jc w:val="both"/>
        <w:rPr>
          <w:bCs/>
          <w:sz w:val="28"/>
          <w:szCs w:val="28"/>
        </w:rPr>
      </w:pPr>
    </w:p>
    <w:p w14:paraId="33CD7E9B" w14:textId="77777777" w:rsidR="00796652" w:rsidRPr="00AA056E" w:rsidRDefault="00796652" w:rsidP="00796652">
      <w:pPr>
        <w:autoSpaceDE w:val="0"/>
        <w:autoSpaceDN w:val="0"/>
        <w:adjustRightInd w:val="0"/>
        <w:spacing w:line="276" w:lineRule="auto"/>
        <w:ind w:left="567" w:firstLine="709"/>
        <w:jc w:val="both"/>
        <w:rPr>
          <w:bCs/>
          <w:sz w:val="28"/>
          <w:szCs w:val="28"/>
        </w:rPr>
      </w:pPr>
      <w:r w:rsidRPr="00AA056E">
        <w:rPr>
          <w:bCs/>
          <w:sz w:val="28"/>
          <w:szCs w:val="28"/>
        </w:rPr>
        <w:t>2. Настоящее решение вступает в силу после его официального опубликования.</w:t>
      </w:r>
    </w:p>
    <w:p w14:paraId="6D7ED2CD" w14:textId="77777777" w:rsidR="00796652" w:rsidRPr="00AA056E" w:rsidRDefault="00796652" w:rsidP="00796652">
      <w:pPr>
        <w:spacing w:line="276" w:lineRule="auto"/>
        <w:ind w:left="567" w:right="-1" w:firstLine="709"/>
        <w:jc w:val="both"/>
        <w:rPr>
          <w:bCs/>
          <w:sz w:val="28"/>
          <w:szCs w:val="28"/>
        </w:rPr>
      </w:pPr>
      <w:r w:rsidRPr="00AA056E">
        <w:rPr>
          <w:sz w:val="28"/>
          <w:szCs w:val="28"/>
        </w:rPr>
        <w:t xml:space="preserve">3. Контроль за исполнением настоящего решения возложить на председателя </w:t>
      </w:r>
      <w:r w:rsidRPr="00AA056E">
        <w:rPr>
          <w:bCs/>
          <w:sz w:val="28"/>
          <w:szCs w:val="28"/>
        </w:rPr>
        <w:t xml:space="preserve">постоянной комиссии Собрания депутатов Белокалитвинского района по экономической реформе, бюджету, налогам и муниципальной собственности </w:t>
      </w:r>
      <w:r w:rsidR="00086EB7" w:rsidRPr="00AA056E">
        <w:rPr>
          <w:bCs/>
          <w:sz w:val="28"/>
          <w:szCs w:val="28"/>
        </w:rPr>
        <w:t>Войнову Н.А.</w:t>
      </w:r>
      <w:r w:rsidRPr="00AA056E">
        <w:rPr>
          <w:bCs/>
          <w:sz w:val="28"/>
          <w:szCs w:val="28"/>
        </w:rPr>
        <w:t xml:space="preserve"> и главу Администрации Белокалитвинского района Мельникову О.А.</w:t>
      </w:r>
    </w:p>
    <w:p w14:paraId="356A0227" w14:textId="77777777" w:rsidR="00796652" w:rsidRPr="00AA056E" w:rsidRDefault="00796652" w:rsidP="00796652">
      <w:pPr>
        <w:spacing w:line="276" w:lineRule="auto"/>
        <w:ind w:left="567" w:right="-1" w:firstLine="709"/>
        <w:jc w:val="both"/>
        <w:rPr>
          <w:bCs/>
          <w:sz w:val="28"/>
          <w:szCs w:val="28"/>
        </w:rPr>
      </w:pPr>
    </w:p>
    <w:p w14:paraId="3EE1596D" w14:textId="77777777" w:rsidR="00796652" w:rsidRPr="00AA056E" w:rsidRDefault="00796652" w:rsidP="00796652">
      <w:pPr>
        <w:spacing w:line="276" w:lineRule="auto"/>
        <w:ind w:left="567" w:right="-1" w:firstLine="567"/>
        <w:jc w:val="both"/>
        <w:rPr>
          <w:bCs/>
          <w:sz w:val="28"/>
          <w:szCs w:val="28"/>
        </w:rPr>
      </w:pPr>
    </w:p>
    <w:p w14:paraId="66307A78" w14:textId="77777777" w:rsidR="00796652" w:rsidRPr="00AA056E" w:rsidRDefault="00796652" w:rsidP="00796652">
      <w:pPr>
        <w:spacing w:line="276" w:lineRule="auto"/>
        <w:ind w:left="567" w:right="-1" w:firstLine="567"/>
        <w:jc w:val="both"/>
        <w:rPr>
          <w:bCs/>
          <w:sz w:val="28"/>
          <w:szCs w:val="28"/>
        </w:rPr>
      </w:pPr>
    </w:p>
    <w:tbl>
      <w:tblPr>
        <w:tblW w:w="9923" w:type="dxa"/>
        <w:tblInd w:w="567" w:type="dxa"/>
        <w:tblLook w:val="04A0" w:firstRow="1" w:lastRow="0" w:firstColumn="1" w:lastColumn="0" w:noHBand="0" w:noVBand="1"/>
      </w:tblPr>
      <w:tblGrid>
        <w:gridCol w:w="4820"/>
        <w:gridCol w:w="5103"/>
      </w:tblGrid>
      <w:tr w:rsidR="00796652" w:rsidRPr="00994188" w14:paraId="1FDEC6A8" w14:textId="77777777" w:rsidTr="001A10DC">
        <w:trPr>
          <w:trHeight w:val="1700"/>
        </w:trPr>
        <w:tc>
          <w:tcPr>
            <w:tcW w:w="4820" w:type="dxa"/>
          </w:tcPr>
          <w:p w14:paraId="6CD73F8F" w14:textId="77777777" w:rsidR="00796652" w:rsidRPr="00AA056E" w:rsidRDefault="00796652" w:rsidP="00086EB7">
            <w:pPr>
              <w:ind w:left="-108" w:right="426"/>
              <w:rPr>
                <w:bCs/>
                <w:sz w:val="28"/>
                <w:szCs w:val="28"/>
              </w:rPr>
            </w:pPr>
            <w:r w:rsidRPr="00AA056E">
              <w:rPr>
                <w:bCs/>
                <w:sz w:val="28"/>
                <w:szCs w:val="28"/>
              </w:rPr>
              <w:t>Председатель</w:t>
            </w:r>
          </w:p>
          <w:p w14:paraId="18AE355B" w14:textId="77777777" w:rsidR="00796652" w:rsidRPr="00AA056E" w:rsidRDefault="00796652" w:rsidP="00086EB7">
            <w:pPr>
              <w:ind w:left="-108" w:right="426"/>
              <w:rPr>
                <w:bCs/>
                <w:sz w:val="28"/>
                <w:szCs w:val="28"/>
              </w:rPr>
            </w:pPr>
            <w:r w:rsidRPr="00AA056E">
              <w:rPr>
                <w:bCs/>
                <w:sz w:val="28"/>
                <w:szCs w:val="28"/>
              </w:rPr>
              <w:t xml:space="preserve">Собрания депутатов </w:t>
            </w:r>
            <w:r w:rsidR="00D42F19" w:rsidRPr="00AA056E">
              <w:rPr>
                <w:bCs/>
                <w:sz w:val="28"/>
                <w:szCs w:val="28"/>
              </w:rPr>
              <w:t>-</w:t>
            </w:r>
          </w:p>
          <w:p w14:paraId="6E41A6D1" w14:textId="77777777" w:rsidR="00796652" w:rsidRPr="00AA056E" w:rsidRDefault="00796652" w:rsidP="00086EB7">
            <w:pPr>
              <w:ind w:left="-108" w:right="426"/>
              <w:rPr>
                <w:bCs/>
                <w:sz w:val="28"/>
                <w:szCs w:val="28"/>
              </w:rPr>
            </w:pPr>
            <w:r w:rsidRPr="00AA056E">
              <w:rPr>
                <w:bCs/>
                <w:sz w:val="28"/>
                <w:szCs w:val="28"/>
              </w:rPr>
              <w:t>глава Белокалитвинского района</w:t>
            </w:r>
          </w:p>
          <w:p w14:paraId="67A99A0F" w14:textId="77777777" w:rsidR="00796652" w:rsidRPr="00AA056E" w:rsidRDefault="00796652" w:rsidP="00086EB7">
            <w:pPr>
              <w:ind w:left="-108" w:right="426"/>
              <w:rPr>
                <w:bCs/>
                <w:sz w:val="28"/>
                <w:szCs w:val="28"/>
              </w:rPr>
            </w:pPr>
          </w:p>
          <w:p w14:paraId="70880E48" w14:textId="690385A6" w:rsidR="00796652" w:rsidRPr="00AA056E" w:rsidRDefault="001A10DC" w:rsidP="002E2F7E">
            <w:pPr>
              <w:ind w:right="426"/>
              <w:rPr>
                <w:bCs/>
                <w:sz w:val="28"/>
                <w:szCs w:val="28"/>
              </w:rPr>
            </w:pPr>
            <w:r w:rsidRPr="00AA056E">
              <w:rPr>
                <w:bCs/>
                <w:sz w:val="28"/>
                <w:szCs w:val="28"/>
              </w:rPr>
              <w:t>28</w:t>
            </w:r>
            <w:r w:rsidR="00F821A8" w:rsidRPr="00AA056E">
              <w:rPr>
                <w:bCs/>
                <w:sz w:val="28"/>
                <w:szCs w:val="28"/>
              </w:rPr>
              <w:t xml:space="preserve"> </w:t>
            </w:r>
            <w:r w:rsidR="000B0B96" w:rsidRPr="00AA056E">
              <w:rPr>
                <w:bCs/>
                <w:sz w:val="28"/>
                <w:szCs w:val="28"/>
              </w:rPr>
              <w:t xml:space="preserve">августа </w:t>
            </w:r>
            <w:r w:rsidR="00796652" w:rsidRPr="00AA056E">
              <w:rPr>
                <w:bCs/>
                <w:sz w:val="28"/>
                <w:szCs w:val="28"/>
              </w:rPr>
              <w:t>2025 года</w:t>
            </w:r>
          </w:p>
        </w:tc>
        <w:tc>
          <w:tcPr>
            <w:tcW w:w="5103" w:type="dxa"/>
          </w:tcPr>
          <w:p w14:paraId="2E98E262" w14:textId="77777777" w:rsidR="00796652" w:rsidRPr="00AA056E" w:rsidRDefault="00796652" w:rsidP="00E30728">
            <w:pPr>
              <w:ind w:left="567" w:right="33"/>
              <w:jc w:val="right"/>
              <w:rPr>
                <w:bCs/>
                <w:sz w:val="28"/>
                <w:szCs w:val="28"/>
              </w:rPr>
            </w:pPr>
          </w:p>
          <w:p w14:paraId="3A3197C1" w14:textId="77777777" w:rsidR="00796652" w:rsidRPr="00AA056E" w:rsidRDefault="00796652" w:rsidP="00E30728">
            <w:pPr>
              <w:ind w:left="567" w:right="33"/>
              <w:jc w:val="right"/>
              <w:rPr>
                <w:bCs/>
                <w:sz w:val="28"/>
                <w:szCs w:val="28"/>
              </w:rPr>
            </w:pPr>
          </w:p>
          <w:p w14:paraId="1B978BE6" w14:textId="77777777" w:rsidR="00796652" w:rsidRPr="00994188" w:rsidRDefault="00796652" w:rsidP="00E30728">
            <w:pPr>
              <w:ind w:left="567" w:right="33"/>
              <w:jc w:val="right"/>
              <w:rPr>
                <w:bCs/>
                <w:sz w:val="28"/>
                <w:szCs w:val="28"/>
              </w:rPr>
            </w:pPr>
            <w:r w:rsidRPr="00AA056E">
              <w:rPr>
                <w:bCs/>
                <w:sz w:val="28"/>
                <w:szCs w:val="28"/>
              </w:rPr>
              <w:t>С.В. Харченко</w:t>
            </w:r>
          </w:p>
        </w:tc>
      </w:tr>
    </w:tbl>
    <w:p w14:paraId="4077D52D" w14:textId="77777777" w:rsidR="00796652" w:rsidRPr="002E4802" w:rsidRDefault="00796652" w:rsidP="00796652">
      <w:pPr>
        <w:ind w:left="426"/>
        <w:jc w:val="both"/>
        <w:rPr>
          <w:sz w:val="28"/>
        </w:rPr>
      </w:pPr>
    </w:p>
    <w:p w14:paraId="5039F763" w14:textId="77777777" w:rsidR="00FB1BDF" w:rsidRPr="002E4802" w:rsidRDefault="00FB1BDF" w:rsidP="00796652">
      <w:pPr>
        <w:ind w:left="567"/>
        <w:jc w:val="both"/>
        <w:rPr>
          <w:sz w:val="28"/>
        </w:rPr>
      </w:pPr>
    </w:p>
    <w:sectPr w:rsidR="00FB1BDF" w:rsidRPr="002E4802" w:rsidSect="00E30728">
      <w:headerReference w:type="default" r:id="rId18"/>
      <w:pgSz w:w="11906" w:h="16838"/>
      <w:pgMar w:top="680" w:right="567" w:bottom="851" w:left="85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EDD00E" w14:textId="77777777" w:rsidR="003547E2" w:rsidRDefault="003547E2" w:rsidP="008E34B8">
      <w:r>
        <w:separator/>
      </w:r>
    </w:p>
  </w:endnote>
  <w:endnote w:type="continuationSeparator" w:id="0">
    <w:p w14:paraId="073D9907" w14:textId="77777777" w:rsidR="003547E2" w:rsidRDefault="003547E2" w:rsidP="008E3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altName w:val="Times New Roman"/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1CAF2A" w14:textId="77777777" w:rsidR="003547E2" w:rsidRDefault="003547E2" w:rsidP="008E34B8">
      <w:r>
        <w:separator/>
      </w:r>
    </w:p>
  </w:footnote>
  <w:footnote w:type="continuationSeparator" w:id="0">
    <w:p w14:paraId="23C48900" w14:textId="77777777" w:rsidR="003547E2" w:rsidRDefault="003547E2" w:rsidP="008E34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E2AA68" w14:textId="77777777" w:rsidR="009E30A9" w:rsidRDefault="009E30A9">
    <w:pPr>
      <w:framePr w:wrap="around" w:vAnchor="text" w:hAnchor="margin" w:xAlign="center" w:y="1"/>
    </w:pPr>
    <w:r>
      <w:rPr>
        <w:noProof/>
      </w:rPr>
      <w:fldChar w:fldCharType="begin"/>
    </w:r>
    <w:r>
      <w:rPr>
        <w:noProof/>
      </w:rPr>
      <w:instrText xml:space="preserve">PAGE </w:instrText>
    </w:r>
    <w:r>
      <w:rPr>
        <w:noProof/>
      </w:rPr>
      <w:fldChar w:fldCharType="separate"/>
    </w:r>
    <w:r w:rsidR="00B632F9">
      <w:rPr>
        <w:noProof/>
      </w:rPr>
      <w:t>2</w:t>
    </w:r>
    <w:r>
      <w:rPr>
        <w:noProof/>
      </w:rPr>
      <w:fldChar w:fldCharType="end"/>
    </w:r>
  </w:p>
  <w:p w14:paraId="3EB011B4" w14:textId="77777777" w:rsidR="009E30A9" w:rsidRDefault="009E30A9">
    <w:pPr>
      <w:pStyle w:val="ac"/>
      <w:jc w:val="center"/>
    </w:pPr>
  </w:p>
  <w:p w14:paraId="03A3E988" w14:textId="77777777" w:rsidR="009E30A9" w:rsidRDefault="009E30A9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71F555" w14:textId="77777777" w:rsidR="009E30A9" w:rsidRDefault="009E30A9">
    <w:pPr>
      <w:framePr w:wrap="around" w:vAnchor="text" w:hAnchor="margin" w:xAlign="center" w:y="1"/>
    </w:pPr>
    <w:r>
      <w:rPr>
        <w:noProof/>
      </w:rPr>
      <w:fldChar w:fldCharType="begin"/>
    </w:r>
    <w:r>
      <w:rPr>
        <w:noProof/>
      </w:rPr>
      <w:instrText xml:space="preserve">PAGE </w:instrText>
    </w:r>
    <w:r>
      <w:rPr>
        <w:noProof/>
      </w:rPr>
      <w:fldChar w:fldCharType="separate"/>
    </w:r>
    <w:r w:rsidR="00B632F9">
      <w:rPr>
        <w:noProof/>
      </w:rPr>
      <w:t>11</w:t>
    </w:r>
    <w:r>
      <w:rPr>
        <w:noProof/>
      </w:rPr>
      <w:fldChar w:fldCharType="end"/>
    </w:r>
  </w:p>
  <w:p w14:paraId="15DD6751" w14:textId="77777777" w:rsidR="009E30A9" w:rsidRDefault="009E30A9">
    <w:pPr>
      <w:pStyle w:val="ac"/>
      <w:jc w:val="center"/>
    </w:pPr>
  </w:p>
  <w:p w14:paraId="69D1530F" w14:textId="77777777" w:rsidR="009E30A9" w:rsidRDefault="009E30A9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1E8F35" w14:textId="77777777" w:rsidR="009E30A9" w:rsidRDefault="009E30A9">
    <w:pPr>
      <w:framePr w:wrap="around" w:vAnchor="text" w:hAnchor="margin" w:xAlign="center" w:y="1"/>
    </w:pPr>
    <w:r>
      <w:rPr>
        <w:noProof/>
      </w:rPr>
      <w:fldChar w:fldCharType="begin"/>
    </w:r>
    <w:r>
      <w:rPr>
        <w:noProof/>
      </w:rPr>
      <w:instrText xml:space="preserve">PAGE </w:instrText>
    </w:r>
    <w:r>
      <w:rPr>
        <w:noProof/>
      </w:rPr>
      <w:fldChar w:fldCharType="separate"/>
    </w:r>
    <w:r w:rsidR="00CD3718">
      <w:rPr>
        <w:noProof/>
      </w:rPr>
      <w:t>312</w:t>
    </w:r>
    <w:r>
      <w:rPr>
        <w:noProof/>
      </w:rPr>
      <w:fldChar w:fldCharType="end"/>
    </w:r>
  </w:p>
  <w:p w14:paraId="7B68BB8B" w14:textId="77777777" w:rsidR="009E30A9" w:rsidRDefault="009E30A9">
    <w:pPr>
      <w:pStyle w:val="ac"/>
      <w:jc w:val="center"/>
    </w:pPr>
  </w:p>
  <w:p w14:paraId="7BEFB4C9" w14:textId="77777777" w:rsidR="009E30A9" w:rsidRDefault="009E30A9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610B3F" w14:textId="77777777" w:rsidR="009E30A9" w:rsidRDefault="009E30A9">
    <w:pPr>
      <w:framePr w:wrap="around" w:vAnchor="text" w:hAnchor="margin" w:xAlign="center" w:y="1"/>
    </w:pPr>
    <w:r>
      <w:rPr>
        <w:noProof/>
      </w:rPr>
      <w:fldChar w:fldCharType="begin"/>
    </w:r>
    <w:r>
      <w:rPr>
        <w:noProof/>
      </w:rPr>
      <w:instrText xml:space="preserve">PAGE </w:instrText>
    </w:r>
    <w:r>
      <w:rPr>
        <w:noProof/>
      </w:rPr>
      <w:fldChar w:fldCharType="separate"/>
    </w:r>
    <w:r w:rsidR="00CD3718">
      <w:rPr>
        <w:noProof/>
      </w:rPr>
      <w:t>316</w:t>
    </w:r>
    <w:r>
      <w:rPr>
        <w:noProof/>
      </w:rPr>
      <w:fldChar w:fldCharType="end"/>
    </w:r>
  </w:p>
  <w:p w14:paraId="32F96D9E" w14:textId="77777777" w:rsidR="009E30A9" w:rsidRDefault="009E30A9">
    <w:pPr>
      <w:pStyle w:val="ac"/>
      <w:jc w:val="center"/>
    </w:pPr>
  </w:p>
  <w:p w14:paraId="25EF1872" w14:textId="77777777" w:rsidR="009E30A9" w:rsidRDefault="009E30A9">
    <w:pPr>
      <w:pStyle w:val="ac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49E124" w14:textId="77777777" w:rsidR="009E30A9" w:rsidRDefault="009E30A9">
    <w:pPr>
      <w:framePr w:wrap="around" w:vAnchor="text" w:hAnchor="margin" w:xAlign="center" w:y="1"/>
    </w:pPr>
    <w:r>
      <w:rPr>
        <w:noProof/>
      </w:rPr>
      <w:fldChar w:fldCharType="begin"/>
    </w:r>
    <w:r>
      <w:rPr>
        <w:noProof/>
      </w:rPr>
      <w:instrText xml:space="preserve">PAGE </w:instrText>
    </w:r>
    <w:r>
      <w:rPr>
        <w:noProof/>
      </w:rPr>
      <w:fldChar w:fldCharType="separate"/>
    </w:r>
    <w:r w:rsidR="00CD3718">
      <w:rPr>
        <w:noProof/>
      </w:rPr>
      <w:t>318</w:t>
    </w:r>
    <w:r>
      <w:rPr>
        <w:noProof/>
      </w:rPr>
      <w:fldChar w:fldCharType="end"/>
    </w:r>
  </w:p>
  <w:p w14:paraId="7C4EEFB3" w14:textId="77777777" w:rsidR="009E30A9" w:rsidRDefault="009E30A9">
    <w:pPr>
      <w:pStyle w:val="ac"/>
      <w:jc w:val="center"/>
    </w:pPr>
  </w:p>
  <w:p w14:paraId="7B4EAD1F" w14:textId="77777777" w:rsidR="009E30A9" w:rsidRDefault="009E30A9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15238B"/>
    <w:multiLevelType w:val="hybridMultilevel"/>
    <w:tmpl w:val="E0640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898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4B8"/>
    <w:rsid w:val="0000011F"/>
    <w:rsid w:val="00000B6E"/>
    <w:rsid w:val="0000368D"/>
    <w:rsid w:val="000036E3"/>
    <w:rsid w:val="00003C65"/>
    <w:rsid w:val="000047F0"/>
    <w:rsid w:val="00005CE7"/>
    <w:rsid w:val="0000625D"/>
    <w:rsid w:val="000077FF"/>
    <w:rsid w:val="00007B0D"/>
    <w:rsid w:val="0001342F"/>
    <w:rsid w:val="0001350E"/>
    <w:rsid w:val="00014A17"/>
    <w:rsid w:val="00015C11"/>
    <w:rsid w:val="00016C37"/>
    <w:rsid w:val="00016E0A"/>
    <w:rsid w:val="0001750F"/>
    <w:rsid w:val="00020BE2"/>
    <w:rsid w:val="00022630"/>
    <w:rsid w:val="00023D70"/>
    <w:rsid w:val="00025FA6"/>
    <w:rsid w:val="00026E8D"/>
    <w:rsid w:val="00036DC0"/>
    <w:rsid w:val="00036F32"/>
    <w:rsid w:val="000417B2"/>
    <w:rsid w:val="000424A9"/>
    <w:rsid w:val="00042B9C"/>
    <w:rsid w:val="00043240"/>
    <w:rsid w:val="000433A9"/>
    <w:rsid w:val="000452B6"/>
    <w:rsid w:val="000471CA"/>
    <w:rsid w:val="0005098B"/>
    <w:rsid w:val="00050B5F"/>
    <w:rsid w:val="000547BE"/>
    <w:rsid w:val="00055684"/>
    <w:rsid w:val="00060F64"/>
    <w:rsid w:val="00061951"/>
    <w:rsid w:val="00065DBC"/>
    <w:rsid w:val="00066ED3"/>
    <w:rsid w:val="00070526"/>
    <w:rsid w:val="0007077B"/>
    <w:rsid w:val="00074C45"/>
    <w:rsid w:val="00077883"/>
    <w:rsid w:val="00077F4F"/>
    <w:rsid w:val="00080836"/>
    <w:rsid w:val="000811B7"/>
    <w:rsid w:val="00083BCF"/>
    <w:rsid w:val="000851C3"/>
    <w:rsid w:val="00086EB7"/>
    <w:rsid w:val="000873DC"/>
    <w:rsid w:val="00087500"/>
    <w:rsid w:val="00090711"/>
    <w:rsid w:val="00091071"/>
    <w:rsid w:val="0009110A"/>
    <w:rsid w:val="00092A54"/>
    <w:rsid w:val="00093CA6"/>
    <w:rsid w:val="00095753"/>
    <w:rsid w:val="000A1F68"/>
    <w:rsid w:val="000A262E"/>
    <w:rsid w:val="000A2BC3"/>
    <w:rsid w:val="000A3778"/>
    <w:rsid w:val="000A3782"/>
    <w:rsid w:val="000A6761"/>
    <w:rsid w:val="000B0A55"/>
    <w:rsid w:val="000B0B96"/>
    <w:rsid w:val="000B2126"/>
    <w:rsid w:val="000B2127"/>
    <w:rsid w:val="000B4D4A"/>
    <w:rsid w:val="000B51D6"/>
    <w:rsid w:val="000B627D"/>
    <w:rsid w:val="000B6498"/>
    <w:rsid w:val="000B7EFC"/>
    <w:rsid w:val="000C06FB"/>
    <w:rsid w:val="000C08E4"/>
    <w:rsid w:val="000C0B47"/>
    <w:rsid w:val="000C0BC4"/>
    <w:rsid w:val="000C2834"/>
    <w:rsid w:val="000C4F2F"/>
    <w:rsid w:val="000C50F7"/>
    <w:rsid w:val="000C557B"/>
    <w:rsid w:val="000C5CDD"/>
    <w:rsid w:val="000C63D6"/>
    <w:rsid w:val="000C6403"/>
    <w:rsid w:val="000D3B11"/>
    <w:rsid w:val="000D4668"/>
    <w:rsid w:val="000D614E"/>
    <w:rsid w:val="000D7B14"/>
    <w:rsid w:val="000D7CC7"/>
    <w:rsid w:val="000E0357"/>
    <w:rsid w:val="000E0DB7"/>
    <w:rsid w:val="000E1227"/>
    <w:rsid w:val="000E4E12"/>
    <w:rsid w:val="000E717F"/>
    <w:rsid w:val="000E7541"/>
    <w:rsid w:val="000E7666"/>
    <w:rsid w:val="000F0A9E"/>
    <w:rsid w:val="000F2EA3"/>
    <w:rsid w:val="000F4FD1"/>
    <w:rsid w:val="000F5D33"/>
    <w:rsid w:val="00101647"/>
    <w:rsid w:val="001027DE"/>
    <w:rsid w:val="001044B9"/>
    <w:rsid w:val="00104898"/>
    <w:rsid w:val="001062AC"/>
    <w:rsid w:val="00107210"/>
    <w:rsid w:val="0010751B"/>
    <w:rsid w:val="00107C7C"/>
    <w:rsid w:val="00114436"/>
    <w:rsid w:val="001155F3"/>
    <w:rsid w:val="0011702F"/>
    <w:rsid w:val="00121E01"/>
    <w:rsid w:val="0012267E"/>
    <w:rsid w:val="001228E4"/>
    <w:rsid w:val="00122A31"/>
    <w:rsid w:val="001230EB"/>
    <w:rsid w:val="00123E83"/>
    <w:rsid w:val="00124DED"/>
    <w:rsid w:val="00126589"/>
    <w:rsid w:val="0013103C"/>
    <w:rsid w:val="001350DC"/>
    <w:rsid w:val="0013719B"/>
    <w:rsid w:val="001377F0"/>
    <w:rsid w:val="00141EFD"/>
    <w:rsid w:val="001426DB"/>
    <w:rsid w:val="00143B3F"/>
    <w:rsid w:val="0014702E"/>
    <w:rsid w:val="00147324"/>
    <w:rsid w:val="00150819"/>
    <w:rsid w:val="001520BE"/>
    <w:rsid w:val="00152510"/>
    <w:rsid w:val="001535D2"/>
    <w:rsid w:val="00154B2A"/>
    <w:rsid w:val="0015582B"/>
    <w:rsid w:val="0016280D"/>
    <w:rsid w:val="00163A00"/>
    <w:rsid w:val="00163AE5"/>
    <w:rsid w:val="0016676B"/>
    <w:rsid w:val="00166EF7"/>
    <w:rsid w:val="00172308"/>
    <w:rsid w:val="00173BD7"/>
    <w:rsid w:val="00176922"/>
    <w:rsid w:val="00181F0A"/>
    <w:rsid w:val="00183FB7"/>
    <w:rsid w:val="001851CD"/>
    <w:rsid w:val="00185B72"/>
    <w:rsid w:val="00185D31"/>
    <w:rsid w:val="00186E48"/>
    <w:rsid w:val="00187473"/>
    <w:rsid w:val="00190442"/>
    <w:rsid w:val="00192B0D"/>
    <w:rsid w:val="0019487D"/>
    <w:rsid w:val="001950A3"/>
    <w:rsid w:val="00195E67"/>
    <w:rsid w:val="001A00A7"/>
    <w:rsid w:val="001A0247"/>
    <w:rsid w:val="001A0651"/>
    <w:rsid w:val="001A0F86"/>
    <w:rsid w:val="001A10DC"/>
    <w:rsid w:val="001A29CD"/>
    <w:rsid w:val="001A408B"/>
    <w:rsid w:val="001A4971"/>
    <w:rsid w:val="001A4A71"/>
    <w:rsid w:val="001A4B37"/>
    <w:rsid w:val="001A58BD"/>
    <w:rsid w:val="001A62B2"/>
    <w:rsid w:val="001A69CC"/>
    <w:rsid w:val="001B3B57"/>
    <w:rsid w:val="001C2025"/>
    <w:rsid w:val="001C4D2B"/>
    <w:rsid w:val="001C52D0"/>
    <w:rsid w:val="001C5905"/>
    <w:rsid w:val="001D0164"/>
    <w:rsid w:val="001D25CF"/>
    <w:rsid w:val="001D52E7"/>
    <w:rsid w:val="001D5A17"/>
    <w:rsid w:val="001D6640"/>
    <w:rsid w:val="001E0465"/>
    <w:rsid w:val="001E46A6"/>
    <w:rsid w:val="001E73A0"/>
    <w:rsid w:val="001F0424"/>
    <w:rsid w:val="001F06E9"/>
    <w:rsid w:val="001F0DC2"/>
    <w:rsid w:val="001F1859"/>
    <w:rsid w:val="001F496C"/>
    <w:rsid w:val="001F4A70"/>
    <w:rsid w:val="001F5DDC"/>
    <w:rsid w:val="001F6F76"/>
    <w:rsid w:val="001F7423"/>
    <w:rsid w:val="0020231B"/>
    <w:rsid w:val="00202C7C"/>
    <w:rsid w:val="00206CB2"/>
    <w:rsid w:val="00206CDA"/>
    <w:rsid w:val="002077A2"/>
    <w:rsid w:val="00210051"/>
    <w:rsid w:val="00214F28"/>
    <w:rsid w:val="00214FD7"/>
    <w:rsid w:val="00216511"/>
    <w:rsid w:val="0022066E"/>
    <w:rsid w:val="0022140B"/>
    <w:rsid w:val="00221534"/>
    <w:rsid w:val="00221583"/>
    <w:rsid w:val="0022223D"/>
    <w:rsid w:val="00222BE8"/>
    <w:rsid w:val="00227E33"/>
    <w:rsid w:val="00232AE7"/>
    <w:rsid w:val="00233F39"/>
    <w:rsid w:val="002350C6"/>
    <w:rsid w:val="00236EBB"/>
    <w:rsid w:val="002374B5"/>
    <w:rsid w:val="00240613"/>
    <w:rsid w:val="002417E9"/>
    <w:rsid w:val="00242547"/>
    <w:rsid w:val="00245C76"/>
    <w:rsid w:val="00251354"/>
    <w:rsid w:val="00252600"/>
    <w:rsid w:val="002544C3"/>
    <w:rsid w:val="002556FC"/>
    <w:rsid w:val="002558E4"/>
    <w:rsid w:val="00255A7D"/>
    <w:rsid w:val="00257A64"/>
    <w:rsid w:val="0026017E"/>
    <w:rsid w:val="0026024D"/>
    <w:rsid w:val="002605B5"/>
    <w:rsid w:val="002606DC"/>
    <w:rsid w:val="002622A4"/>
    <w:rsid w:val="00262650"/>
    <w:rsid w:val="00262DEC"/>
    <w:rsid w:val="00262E4D"/>
    <w:rsid w:val="002638BF"/>
    <w:rsid w:val="00266E00"/>
    <w:rsid w:val="00267102"/>
    <w:rsid w:val="00267B62"/>
    <w:rsid w:val="00271F0B"/>
    <w:rsid w:val="002741C6"/>
    <w:rsid w:val="00280930"/>
    <w:rsid w:val="00281161"/>
    <w:rsid w:val="0028266E"/>
    <w:rsid w:val="0028275F"/>
    <w:rsid w:val="00283881"/>
    <w:rsid w:val="00283B19"/>
    <w:rsid w:val="00286898"/>
    <w:rsid w:val="00287436"/>
    <w:rsid w:val="00287ACF"/>
    <w:rsid w:val="00287B67"/>
    <w:rsid w:val="00291068"/>
    <w:rsid w:val="00291E09"/>
    <w:rsid w:val="0029200B"/>
    <w:rsid w:val="00292643"/>
    <w:rsid w:val="00293039"/>
    <w:rsid w:val="00293879"/>
    <w:rsid w:val="00293E56"/>
    <w:rsid w:val="00294AAF"/>
    <w:rsid w:val="00295409"/>
    <w:rsid w:val="00295DB1"/>
    <w:rsid w:val="00296445"/>
    <w:rsid w:val="00297F91"/>
    <w:rsid w:val="002A43F7"/>
    <w:rsid w:val="002A5686"/>
    <w:rsid w:val="002A6A73"/>
    <w:rsid w:val="002A6AB2"/>
    <w:rsid w:val="002A6E29"/>
    <w:rsid w:val="002B0944"/>
    <w:rsid w:val="002B0B91"/>
    <w:rsid w:val="002B11A6"/>
    <w:rsid w:val="002B410C"/>
    <w:rsid w:val="002B6D8A"/>
    <w:rsid w:val="002C6831"/>
    <w:rsid w:val="002C6C6F"/>
    <w:rsid w:val="002C72BF"/>
    <w:rsid w:val="002D00BE"/>
    <w:rsid w:val="002D00C0"/>
    <w:rsid w:val="002D0319"/>
    <w:rsid w:val="002D0542"/>
    <w:rsid w:val="002D324E"/>
    <w:rsid w:val="002D53FE"/>
    <w:rsid w:val="002E1C2B"/>
    <w:rsid w:val="002E22C4"/>
    <w:rsid w:val="002E2D6C"/>
    <w:rsid w:val="002E2F7E"/>
    <w:rsid w:val="002E32FC"/>
    <w:rsid w:val="002E3877"/>
    <w:rsid w:val="002E40FD"/>
    <w:rsid w:val="002E4802"/>
    <w:rsid w:val="002E4DB2"/>
    <w:rsid w:val="002E5630"/>
    <w:rsid w:val="002E5D90"/>
    <w:rsid w:val="002E5FE0"/>
    <w:rsid w:val="002E69E4"/>
    <w:rsid w:val="002F0503"/>
    <w:rsid w:val="002F187E"/>
    <w:rsid w:val="002F2050"/>
    <w:rsid w:val="002F3755"/>
    <w:rsid w:val="002F38B8"/>
    <w:rsid w:val="002F6CA6"/>
    <w:rsid w:val="002F6D06"/>
    <w:rsid w:val="002F7DDC"/>
    <w:rsid w:val="00300B63"/>
    <w:rsid w:val="00302D07"/>
    <w:rsid w:val="00302EDE"/>
    <w:rsid w:val="00305165"/>
    <w:rsid w:val="003054FC"/>
    <w:rsid w:val="00305732"/>
    <w:rsid w:val="00306360"/>
    <w:rsid w:val="00306573"/>
    <w:rsid w:val="00306964"/>
    <w:rsid w:val="00306BEC"/>
    <w:rsid w:val="00306CFE"/>
    <w:rsid w:val="0030723A"/>
    <w:rsid w:val="00310276"/>
    <w:rsid w:val="00310EB7"/>
    <w:rsid w:val="003135FA"/>
    <w:rsid w:val="003165B3"/>
    <w:rsid w:val="003170C4"/>
    <w:rsid w:val="00320B75"/>
    <w:rsid w:val="00320DF1"/>
    <w:rsid w:val="0032125E"/>
    <w:rsid w:val="00321D8A"/>
    <w:rsid w:val="003223FB"/>
    <w:rsid w:val="00323AA7"/>
    <w:rsid w:val="00324CDF"/>
    <w:rsid w:val="00324F13"/>
    <w:rsid w:val="00327C3E"/>
    <w:rsid w:val="00335CDE"/>
    <w:rsid w:val="003372E5"/>
    <w:rsid w:val="00340ECF"/>
    <w:rsid w:val="00343D9D"/>
    <w:rsid w:val="00344E19"/>
    <w:rsid w:val="00350385"/>
    <w:rsid w:val="003512AB"/>
    <w:rsid w:val="0035211B"/>
    <w:rsid w:val="00353D39"/>
    <w:rsid w:val="003547E2"/>
    <w:rsid w:val="00354F77"/>
    <w:rsid w:val="0035597D"/>
    <w:rsid w:val="00357EF5"/>
    <w:rsid w:val="00360A44"/>
    <w:rsid w:val="0036157A"/>
    <w:rsid w:val="0036404E"/>
    <w:rsid w:val="003659BC"/>
    <w:rsid w:val="00367225"/>
    <w:rsid w:val="00367B15"/>
    <w:rsid w:val="0037046B"/>
    <w:rsid w:val="00370C81"/>
    <w:rsid w:val="00370F2B"/>
    <w:rsid w:val="00372E25"/>
    <w:rsid w:val="00373CC1"/>
    <w:rsid w:val="003771A1"/>
    <w:rsid w:val="00377ADB"/>
    <w:rsid w:val="00382BA4"/>
    <w:rsid w:val="003833ED"/>
    <w:rsid w:val="00383965"/>
    <w:rsid w:val="00384D9C"/>
    <w:rsid w:val="00385B4A"/>
    <w:rsid w:val="00387CAE"/>
    <w:rsid w:val="00391BFF"/>
    <w:rsid w:val="00391EC8"/>
    <w:rsid w:val="0039222F"/>
    <w:rsid w:val="003937C0"/>
    <w:rsid w:val="00394951"/>
    <w:rsid w:val="00394B8B"/>
    <w:rsid w:val="0039560F"/>
    <w:rsid w:val="003A364D"/>
    <w:rsid w:val="003A3D6F"/>
    <w:rsid w:val="003A4F50"/>
    <w:rsid w:val="003A6890"/>
    <w:rsid w:val="003A7597"/>
    <w:rsid w:val="003B0953"/>
    <w:rsid w:val="003B15C3"/>
    <w:rsid w:val="003B1A6E"/>
    <w:rsid w:val="003B23CD"/>
    <w:rsid w:val="003B5866"/>
    <w:rsid w:val="003B7588"/>
    <w:rsid w:val="003C013F"/>
    <w:rsid w:val="003C07BB"/>
    <w:rsid w:val="003C0E6C"/>
    <w:rsid w:val="003C2D78"/>
    <w:rsid w:val="003C2E55"/>
    <w:rsid w:val="003C57D8"/>
    <w:rsid w:val="003C65F3"/>
    <w:rsid w:val="003C74FD"/>
    <w:rsid w:val="003D118E"/>
    <w:rsid w:val="003D21A8"/>
    <w:rsid w:val="003D241D"/>
    <w:rsid w:val="003D3542"/>
    <w:rsid w:val="003D3EAE"/>
    <w:rsid w:val="003D45CC"/>
    <w:rsid w:val="003E1FAD"/>
    <w:rsid w:val="003E2437"/>
    <w:rsid w:val="003E32EB"/>
    <w:rsid w:val="003E331C"/>
    <w:rsid w:val="003E6625"/>
    <w:rsid w:val="003F3405"/>
    <w:rsid w:val="003F542C"/>
    <w:rsid w:val="003F684C"/>
    <w:rsid w:val="003F7632"/>
    <w:rsid w:val="00400792"/>
    <w:rsid w:val="00401971"/>
    <w:rsid w:val="00401D0D"/>
    <w:rsid w:val="0040378E"/>
    <w:rsid w:val="00403D6E"/>
    <w:rsid w:val="00404D6B"/>
    <w:rsid w:val="004050F0"/>
    <w:rsid w:val="0040652A"/>
    <w:rsid w:val="00410CE1"/>
    <w:rsid w:val="00412040"/>
    <w:rsid w:val="004141BD"/>
    <w:rsid w:val="0041715F"/>
    <w:rsid w:val="00420AF0"/>
    <w:rsid w:val="004249DE"/>
    <w:rsid w:val="00424E6C"/>
    <w:rsid w:val="004251BE"/>
    <w:rsid w:val="00425ACE"/>
    <w:rsid w:val="00427DCB"/>
    <w:rsid w:val="004301C3"/>
    <w:rsid w:val="004353C7"/>
    <w:rsid w:val="00435A19"/>
    <w:rsid w:val="00435FA7"/>
    <w:rsid w:val="00440090"/>
    <w:rsid w:val="0044099E"/>
    <w:rsid w:val="004417C1"/>
    <w:rsid w:val="00442309"/>
    <w:rsid w:val="00442C56"/>
    <w:rsid w:val="004438CC"/>
    <w:rsid w:val="00446178"/>
    <w:rsid w:val="00446A05"/>
    <w:rsid w:val="00446BEA"/>
    <w:rsid w:val="00447975"/>
    <w:rsid w:val="00451937"/>
    <w:rsid w:val="00451A72"/>
    <w:rsid w:val="00452C25"/>
    <w:rsid w:val="00453C31"/>
    <w:rsid w:val="00454BC2"/>
    <w:rsid w:val="00456132"/>
    <w:rsid w:val="004562D4"/>
    <w:rsid w:val="00456A36"/>
    <w:rsid w:val="00457252"/>
    <w:rsid w:val="00460B70"/>
    <w:rsid w:val="004611B2"/>
    <w:rsid w:val="00462348"/>
    <w:rsid w:val="004625F6"/>
    <w:rsid w:val="0046370B"/>
    <w:rsid w:val="00463765"/>
    <w:rsid w:val="00464817"/>
    <w:rsid w:val="00465976"/>
    <w:rsid w:val="004702D4"/>
    <w:rsid w:val="00471FB3"/>
    <w:rsid w:val="00473ACA"/>
    <w:rsid w:val="00473E83"/>
    <w:rsid w:val="00474450"/>
    <w:rsid w:val="004776B3"/>
    <w:rsid w:val="004809D0"/>
    <w:rsid w:val="004811EF"/>
    <w:rsid w:val="00481663"/>
    <w:rsid w:val="00483216"/>
    <w:rsid w:val="00483C67"/>
    <w:rsid w:val="00483E4F"/>
    <w:rsid w:val="004847FB"/>
    <w:rsid w:val="00485C9E"/>
    <w:rsid w:val="004878F3"/>
    <w:rsid w:val="004879B1"/>
    <w:rsid w:val="00491576"/>
    <w:rsid w:val="004923C8"/>
    <w:rsid w:val="00492667"/>
    <w:rsid w:val="00493F2F"/>
    <w:rsid w:val="004941A1"/>
    <w:rsid w:val="00494C6E"/>
    <w:rsid w:val="004950FE"/>
    <w:rsid w:val="00495CB8"/>
    <w:rsid w:val="00497B29"/>
    <w:rsid w:val="00497ED2"/>
    <w:rsid w:val="004A0188"/>
    <w:rsid w:val="004A0C74"/>
    <w:rsid w:val="004A10F9"/>
    <w:rsid w:val="004A31D6"/>
    <w:rsid w:val="004A4025"/>
    <w:rsid w:val="004A4A40"/>
    <w:rsid w:val="004B58CD"/>
    <w:rsid w:val="004B7136"/>
    <w:rsid w:val="004B7B82"/>
    <w:rsid w:val="004C05F6"/>
    <w:rsid w:val="004C3817"/>
    <w:rsid w:val="004C5111"/>
    <w:rsid w:val="004C74B3"/>
    <w:rsid w:val="004C79AE"/>
    <w:rsid w:val="004D0B3B"/>
    <w:rsid w:val="004D18F1"/>
    <w:rsid w:val="004D2833"/>
    <w:rsid w:val="004D5156"/>
    <w:rsid w:val="004D5490"/>
    <w:rsid w:val="004D5BE7"/>
    <w:rsid w:val="004D63DC"/>
    <w:rsid w:val="004E25F9"/>
    <w:rsid w:val="004E3982"/>
    <w:rsid w:val="004E5795"/>
    <w:rsid w:val="004E5EA7"/>
    <w:rsid w:val="004E76CF"/>
    <w:rsid w:val="004F23E7"/>
    <w:rsid w:val="004F55FD"/>
    <w:rsid w:val="004F5C12"/>
    <w:rsid w:val="004F6D8E"/>
    <w:rsid w:val="004F7474"/>
    <w:rsid w:val="00505F00"/>
    <w:rsid w:val="00506C50"/>
    <w:rsid w:val="005107BA"/>
    <w:rsid w:val="00511024"/>
    <w:rsid w:val="00513BD2"/>
    <w:rsid w:val="0051550C"/>
    <w:rsid w:val="005178A4"/>
    <w:rsid w:val="00521103"/>
    <w:rsid w:val="00522052"/>
    <w:rsid w:val="00524FF6"/>
    <w:rsid w:val="00525B56"/>
    <w:rsid w:val="00526760"/>
    <w:rsid w:val="00527E76"/>
    <w:rsid w:val="00527F2E"/>
    <w:rsid w:val="00530A1E"/>
    <w:rsid w:val="00530D03"/>
    <w:rsid w:val="0053152E"/>
    <w:rsid w:val="00532EA2"/>
    <w:rsid w:val="005331BB"/>
    <w:rsid w:val="00534AB5"/>
    <w:rsid w:val="00537F55"/>
    <w:rsid w:val="00540AC9"/>
    <w:rsid w:val="00541C98"/>
    <w:rsid w:val="00543F0F"/>
    <w:rsid w:val="005458F8"/>
    <w:rsid w:val="005510E4"/>
    <w:rsid w:val="005522E0"/>
    <w:rsid w:val="005525A5"/>
    <w:rsid w:val="00555F2E"/>
    <w:rsid w:val="005562DC"/>
    <w:rsid w:val="005567A6"/>
    <w:rsid w:val="0055770E"/>
    <w:rsid w:val="005622D3"/>
    <w:rsid w:val="00563DED"/>
    <w:rsid w:val="005645A7"/>
    <w:rsid w:val="00565D98"/>
    <w:rsid w:val="00567196"/>
    <w:rsid w:val="00572239"/>
    <w:rsid w:val="005724CB"/>
    <w:rsid w:val="0057479D"/>
    <w:rsid w:val="00575511"/>
    <w:rsid w:val="00575F0B"/>
    <w:rsid w:val="00576369"/>
    <w:rsid w:val="0057676C"/>
    <w:rsid w:val="00577997"/>
    <w:rsid w:val="005801A0"/>
    <w:rsid w:val="00580EF6"/>
    <w:rsid w:val="005827A2"/>
    <w:rsid w:val="0058396E"/>
    <w:rsid w:val="00584458"/>
    <w:rsid w:val="00585624"/>
    <w:rsid w:val="0059321D"/>
    <w:rsid w:val="00593652"/>
    <w:rsid w:val="005936CB"/>
    <w:rsid w:val="00593D61"/>
    <w:rsid w:val="005948FE"/>
    <w:rsid w:val="00595DAB"/>
    <w:rsid w:val="005969A8"/>
    <w:rsid w:val="0059702F"/>
    <w:rsid w:val="00597444"/>
    <w:rsid w:val="005A11BE"/>
    <w:rsid w:val="005A3B05"/>
    <w:rsid w:val="005A45EA"/>
    <w:rsid w:val="005A5F0F"/>
    <w:rsid w:val="005B0F75"/>
    <w:rsid w:val="005B145A"/>
    <w:rsid w:val="005B15CC"/>
    <w:rsid w:val="005B212E"/>
    <w:rsid w:val="005B48EA"/>
    <w:rsid w:val="005B5CC0"/>
    <w:rsid w:val="005C1D62"/>
    <w:rsid w:val="005C374E"/>
    <w:rsid w:val="005C3E6E"/>
    <w:rsid w:val="005C4169"/>
    <w:rsid w:val="005C4D3D"/>
    <w:rsid w:val="005C57E1"/>
    <w:rsid w:val="005C58BA"/>
    <w:rsid w:val="005D0C2B"/>
    <w:rsid w:val="005D12E8"/>
    <w:rsid w:val="005D1FDA"/>
    <w:rsid w:val="005D2836"/>
    <w:rsid w:val="005D7111"/>
    <w:rsid w:val="005E006F"/>
    <w:rsid w:val="005E0D03"/>
    <w:rsid w:val="005E185C"/>
    <w:rsid w:val="005E1C57"/>
    <w:rsid w:val="005E49CB"/>
    <w:rsid w:val="005E53F8"/>
    <w:rsid w:val="005F137C"/>
    <w:rsid w:val="005F2A19"/>
    <w:rsid w:val="005F37EA"/>
    <w:rsid w:val="005F49EE"/>
    <w:rsid w:val="005F4FB2"/>
    <w:rsid w:val="005F55D9"/>
    <w:rsid w:val="005F60BE"/>
    <w:rsid w:val="005F6286"/>
    <w:rsid w:val="005F7475"/>
    <w:rsid w:val="006001BD"/>
    <w:rsid w:val="00600E58"/>
    <w:rsid w:val="00605185"/>
    <w:rsid w:val="00605643"/>
    <w:rsid w:val="00607718"/>
    <w:rsid w:val="0060789A"/>
    <w:rsid w:val="006138FB"/>
    <w:rsid w:val="00613A63"/>
    <w:rsid w:val="00614808"/>
    <w:rsid w:val="0061494C"/>
    <w:rsid w:val="006173AE"/>
    <w:rsid w:val="0061798A"/>
    <w:rsid w:val="00617C50"/>
    <w:rsid w:val="00620302"/>
    <w:rsid w:val="00620A61"/>
    <w:rsid w:val="00623730"/>
    <w:rsid w:val="00623E56"/>
    <w:rsid w:val="00624FB2"/>
    <w:rsid w:val="0062509F"/>
    <w:rsid w:val="0062631F"/>
    <w:rsid w:val="00630265"/>
    <w:rsid w:val="00631373"/>
    <w:rsid w:val="006322FA"/>
    <w:rsid w:val="00632478"/>
    <w:rsid w:val="00632ECF"/>
    <w:rsid w:val="00633F02"/>
    <w:rsid w:val="00635AF2"/>
    <w:rsid w:val="00636073"/>
    <w:rsid w:val="00636B27"/>
    <w:rsid w:val="0063708B"/>
    <w:rsid w:val="00640517"/>
    <w:rsid w:val="00640978"/>
    <w:rsid w:val="006419D3"/>
    <w:rsid w:val="00643C94"/>
    <w:rsid w:val="00646413"/>
    <w:rsid w:val="00651CF9"/>
    <w:rsid w:val="0065202C"/>
    <w:rsid w:val="00652056"/>
    <w:rsid w:val="00652859"/>
    <w:rsid w:val="00652E8A"/>
    <w:rsid w:val="006530AC"/>
    <w:rsid w:val="00653FD0"/>
    <w:rsid w:val="006548A1"/>
    <w:rsid w:val="00654E89"/>
    <w:rsid w:val="006559A4"/>
    <w:rsid w:val="00656FAF"/>
    <w:rsid w:val="00657533"/>
    <w:rsid w:val="0066038A"/>
    <w:rsid w:val="00660F9E"/>
    <w:rsid w:val="00662DB0"/>
    <w:rsid w:val="00667AAA"/>
    <w:rsid w:val="006726C3"/>
    <w:rsid w:val="006729CC"/>
    <w:rsid w:val="006737A4"/>
    <w:rsid w:val="00674409"/>
    <w:rsid w:val="00675D0D"/>
    <w:rsid w:val="006823CB"/>
    <w:rsid w:val="00683F3E"/>
    <w:rsid w:val="00686E92"/>
    <w:rsid w:val="006878F4"/>
    <w:rsid w:val="006925FF"/>
    <w:rsid w:val="006937EF"/>
    <w:rsid w:val="00694E3D"/>
    <w:rsid w:val="00697046"/>
    <w:rsid w:val="00697155"/>
    <w:rsid w:val="006977F6"/>
    <w:rsid w:val="006A05C4"/>
    <w:rsid w:val="006A273B"/>
    <w:rsid w:val="006A7B8C"/>
    <w:rsid w:val="006B06D5"/>
    <w:rsid w:val="006B2E12"/>
    <w:rsid w:val="006B3E54"/>
    <w:rsid w:val="006B4F84"/>
    <w:rsid w:val="006B53EB"/>
    <w:rsid w:val="006B7D29"/>
    <w:rsid w:val="006B7E42"/>
    <w:rsid w:val="006C1B58"/>
    <w:rsid w:val="006C2118"/>
    <w:rsid w:val="006C4662"/>
    <w:rsid w:val="006C46BF"/>
    <w:rsid w:val="006C61CC"/>
    <w:rsid w:val="006C6589"/>
    <w:rsid w:val="006C6938"/>
    <w:rsid w:val="006D1089"/>
    <w:rsid w:val="006D10D8"/>
    <w:rsid w:val="006D1C20"/>
    <w:rsid w:val="006D4934"/>
    <w:rsid w:val="006D7121"/>
    <w:rsid w:val="006D7151"/>
    <w:rsid w:val="006D7215"/>
    <w:rsid w:val="006E01C7"/>
    <w:rsid w:val="006E2350"/>
    <w:rsid w:val="006E4A03"/>
    <w:rsid w:val="006E73EE"/>
    <w:rsid w:val="006E7B78"/>
    <w:rsid w:val="006F4377"/>
    <w:rsid w:val="006F5B07"/>
    <w:rsid w:val="006F6189"/>
    <w:rsid w:val="006F78D6"/>
    <w:rsid w:val="007017FA"/>
    <w:rsid w:val="007047BD"/>
    <w:rsid w:val="00706256"/>
    <w:rsid w:val="00711035"/>
    <w:rsid w:val="007110B5"/>
    <w:rsid w:val="00711EF5"/>
    <w:rsid w:val="00714B0B"/>
    <w:rsid w:val="00715BA4"/>
    <w:rsid w:val="007176B2"/>
    <w:rsid w:val="007204D9"/>
    <w:rsid w:val="007207C8"/>
    <w:rsid w:val="007229A2"/>
    <w:rsid w:val="00722B0F"/>
    <w:rsid w:val="007244B0"/>
    <w:rsid w:val="00724B4B"/>
    <w:rsid w:val="00726763"/>
    <w:rsid w:val="00727550"/>
    <w:rsid w:val="0073121B"/>
    <w:rsid w:val="0073489F"/>
    <w:rsid w:val="0073491B"/>
    <w:rsid w:val="00734A21"/>
    <w:rsid w:val="00734B72"/>
    <w:rsid w:val="007379D0"/>
    <w:rsid w:val="00737B3D"/>
    <w:rsid w:val="00740A0D"/>
    <w:rsid w:val="00741DD4"/>
    <w:rsid w:val="00742C6F"/>
    <w:rsid w:val="00742E67"/>
    <w:rsid w:val="00743099"/>
    <w:rsid w:val="00745BF7"/>
    <w:rsid w:val="00745FE3"/>
    <w:rsid w:val="00746301"/>
    <w:rsid w:val="00746D60"/>
    <w:rsid w:val="007477A7"/>
    <w:rsid w:val="0075025C"/>
    <w:rsid w:val="00750798"/>
    <w:rsid w:val="007561B9"/>
    <w:rsid w:val="00757733"/>
    <w:rsid w:val="00760C07"/>
    <w:rsid w:val="00761286"/>
    <w:rsid w:val="0076143F"/>
    <w:rsid w:val="00764479"/>
    <w:rsid w:val="00764766"/>
    <w:rsid w:val="00765887"/>
    <w:rsid w:val="00765E93"/>
    <w:rsid w:val="0076631F"/>
    <w:rsid w:val="007676D9"/>
    <w:rsid w:val="007676E5"/>
    <w:rsid w:val="00773A80"/>
    <w:rsid w:val="00774FA3"/>
    <w:rsid w:val="007777E8"/>
    <w:rsid w:val="007812C5"/>
    <w:rsid w:val="0078260E"/>
    <w:rsid w:val="00782689"/>
    <w:rsid w:val="0078431E"/>
    <w:rsid w:val="00784748"/>
    <w:rsid w:val="00791E4E"/>
    <w:rsid w:val="00793A01"/>
    <w:rsid w:val="00793DB4"/>
    <w:rsid w:val="00794948"/>
    <w:rsid w:val="0079522B"/>
    <w:rsid w:val="00795D8F"/>
    <w:rsid w:val="00796652"/>
    <w:rsid w:val="007969C4"/>
    <w:rsid w:val="007A0132"/>
    <w:rsid w:val="007A0A98"/>
    <w:rsid w:val="007A0B45"/>
    <w:rsid w:val="007A0C2E"/>
    <w:rsid w:val="007A3631"/>
    <w:rsid w:val="007A4AF7"/>
    <w:rsid w:val="007A5756"/>
    <w:rsid w:val="007A6BF8"/>
    <w:rsid w:val="007A7D9E"/>
    <w:rsid w:val="007B019C"/>
    <w:rsid w:val="007B0527"/>
    <w:rsid w:val="007B101F"/>
    <w:rsid w:val="007B1043"/>
    <w:rsid w:val="007B17D7"/>
    <w:rsid w:val="007B257A"/>
    <w:rsid w:val="007B317B"/>
    <w:rsid w:val="007B7E85"/>
    <w:rsid w:val="007C1286"/>
    <w:rsid w:val="007C14DA"/>
    <w:rsid w:val="007C1573"/>
    <w:rsid w:val="007C16B2"/>
    <w:rsid w:val="007C2073"/>
    <w:rsid w:val="007C2C08"/>
    <w:rsid w:val="007C5C99"/>
    <w:rsid w:val="007D228F"/>
    <w:rsid w:val="007D2C5C"/>
    <w:rsid w:val="007D3982"/>
    <w:rsid w:val="007D3A1A"/>
    <w:rsid w:val="007D3A9B"/>
    <w:rsid w:val="007D3E6F"/>
    <w:rsid w:val="007D5BCC"/>
    <w:rsid w:val="007D6EB7"/>
    <w:rsid w:val="007D6FE7"/>
    <w:rsid w:val="007E290D"/>
    <w:rsid w:val="007E3104"/>
    <w:rsid w:val="007E333E"/>
    <w:rsid w:val="007E3DA7"/>
    <w:rsid w:val="007E45C6"/>
    <w:rsid w:val="007E58F8"/>
    <w:rsid w:val="007E5DCF"/>
    <w:rsid w:val="007E6708"/>
    <w:rsid w:val="007F0A9B"/>
    <w:rsid w:val="007F0E1B"/>
    <w:rsid w:val="007F238B"/>
    <w:rsid w:val="007F45C8"/>
    <w:rsid w:val="007F5773"/>
    <w:rsid w:val="007F5CF7"/>
    <w:rsid w:val="007F61D5"/>
    <w:rsid w:val="00800029"/>
    <w:rsid w:val="00800432"/>
    <w:rsid w:val="008018E3"/>
    <w:rsid w:val="00803603"/>
    <w:rsid w:val="0080367D"/>
    <w:rsid w:val="00804004"/>
    <w:rsid w:val="00805C69"/>
    <w:rsid w:val="00811810"/>
    <w:rsid w:val="00811873"/>
    <w:rsid w:val="008125B0"/>
    <w:rsid w:val="00817714"/>
    <w:rsid w:val="00817FAA"/>
    <w:rsid w:val="0082077F"/>
    <w:rsid w:val="00821975"/>
    <w:rsid w:val="00821F2C"/>
    <w:rsid w:val="008221A0"/>
    <w:rsid w:val="00824E8B"/>
    <w:rsid w:val="00825FB9"/>
    <w:rsid w:val="008264A5"/>
    <w:rsid w:val="00827090"/>
    <w:rsid w:val="008310FB"/>
    <w:rsid w:val="0083285C"/>
    <w:rsid w:val="0083372D"/>
    <w:rsid w:val="00833902"/>
    <w:rsid w:val="0084569C"/>
    <w:rsid w:val="008474F5"/>
    <w:rsid w:val="008479D6"/>
    <w:rsid w:val="00847B0B"/>
    <w:rsid w:val="00847E47"/>
    <w:rsid w:val="0085023C"/>
    <w:rsid w:val="008504C1"/>
    <w:rsid w:val="008513E0"/>
    <w:rsid w:val="00852528"/>
    <w:rsid w:val="00852A73"/>
    <w:rsid w:val="0085342B"/>
    <w:rsid w:val="00856A35"/>
    <w:rsid w:val="008576A8"/>
    <w:rsid w:val="00860875"/>
    <w:rsid w:val="00861233"/>
    <w:rsid w:val="00862B2B"/>
    <w:rsid w:val="00866181"/>
    <w:rsid w:val="00866500"/>
    <w:rsid w:val="00866C7D"/>
    <w:rsid w:val="008670CD"/>
    <w:rsid w:val="008675DC"/>
    <w:rsid w:val="00867FC1"/>
    <w:rsid w:val="008729C9"/>
    <w:rsid w:val="008739D2"/>
    <w:rsid w:val="00874C25"/>
    <w:rsid w:val="00875447"/>
    <w:rsid w:val="00875AF3"/>
    <w:rsid w:val="00876F16"/>
    <w:rsid w:val="00880761"/>
    <w:rsid w:val="008828B2"/>
    <w:rsid w:val="00885612"/>
    <w:rsid w:val="00885971"/>
    <w:rsid w:val="0088652C"/>
    <w:rsid w:val="0089019A"/>
    <w:rsid w:val="008920CC"/>
    <w:rsid w:val="00894196"/>
    <w:rsid w:val="0089469D"/>
    <w:rsid w:val="00897B4E"/>
    <w:rsid w:val="008A167B"/>
    <w:rsid w:val="008A1EC0"/>
    <w:rsid w:val="008A2217"/>
    <w:rsid w:val="008A43CE"/>
    <w:rsid w:val="008A4EF7"/>
    <w:rsid w:val="008A62AA"/>
    <w:rsid w:val="008A6AB6"/>
    <w:rsid w:val="008A71DE"/>
    <w:rsid w:val="008A7332"/>
    <w:rsid w:val="008A7F30"/>
    <w:rsid w:val="008B0D19"/>
    <w:rsid w:val="008B1DEC"/>
    <w:rsid w:val="008B2129"/>
    <w:rsid w:val="008B297C"/>
    <w:rsid w:val="008B3A64"/>
    <w:rsid w:val="008B66EF"/>
    <w:rsid w:val="008B6AD6"/>
    <w:rsid w:val="008B7483"/>
    <w:rsid w:val="008B7B86"/>
    <w:rsid w:val="008C34DD"/>
    <w:rsid w:val="008C6AF4"/>
    <w:rsid w:val="008D1C67"/>
    <w:rsid w:val="008D2167"/>
    <w:rsid w:val="008D241C"/>
    <w:rsid w:val="008D5F98"/>
    <w:rsid w:val="008D6B5B"/>
    <w:rsid w:val="008D6CF7"/>
    <w:rsid w:val="008E0392"/>
    <w:rsid w:val="008E0D7F"/>
    <w:rsid w:val="008E21B9"/>
    <w:rsid w:val="008E342A"/>
    <w:rsid w:val="008E34B8"/>
    <w:rsid w:val="008E4923"/>
    <w:rsid w:val="008E63CA"/>
    <w:rsid w:val="008F0D88"/>
    <w:rsid w:val="008F1DDA"/>
    <w:rsid w:val="008F31BF"/>
    <w:rsid w:val="008F325E"/>
    <w:rsid w:val="008F3DED"/>
    <w:rsid w:val="008F51F6"/>
    <w:rsid w:val="008F68DA"/>
    <w:rsid w:val="008F6BC6"/>
    <w:rsid w:val="008F7570"/>
    <w:rsid w:val="009025A5"/>
    <w:rsid w:val="00902C12"/>
    <w:rsid w:val="00903704"/>
    <w:rsid w:val="0090482C"/>
    <w:rsid w:val="00905EE9"/>
    <w:rsid w:val="00906550"/>
    <w:rsid w:val="009072CB"/>
    <w:rsid w:val="0091011A"/>
    <w:rsid w:val="00910DD9"/>
    <w:rsid w:val="00912E94"/>
    <w:rsid w:val="009132CC"/>
    <w:rsid w:val="00914CBB"/>
    <w:rsid w:val="009165C6"/>
    <w:rsid w:val="0091758D"/>
    <w:rsid w:val="009226CB"/>
    <w:rsid w:val="00927585"/>
    <w:rsid w:val="00930185"/>
    <w:rsid w:val="00930694"/>
    <w:rsid w:val="00930900"/>
    <w:rsid w:val="009334D3"/>
    <w:rsid w:val="0093410F"/>
    <w:rsid w:val="00934979"/>
    <w:rsid w:val="00935E5A"/>
    <w:rsid w:val="009379E1"/>
    <w:rsid w:val="0094386E"/>
    <w:rsid w:val="00944C7D"/>
    <w:rsid w:val="0094516E"/>
    <w:rsid w:val="009464B8"/>
    <w:rsid w:val="0095441F"/>
    <w:rsid w:val="00954EC3"/>
    <w:rsid w:val="009571F7"/>
    <w:rsid w:val="0095752D"/>
    <w:rsid w:val="00957FC9"/>
    <w:rsid w:val="00961744"/>
    <w:rsid w:val="0096188E"/>
    <w:rsid w:val="00963866"/>
    <w:rsid w:val="00964441"/>
    <w:rsid w:val="00964760"/>
    <w:rsid w:val="00964E91"/>
    <w:rsid w:val="009651D6"/>
    <w:rsid w:val="00965CF1"/>
    <w:rsid w:val="0096619C"/>
    <w:rsid w:val="009711D1"/>
    <w:rsid w:val="009733E1"/>
    <w:rsid w:val="00973891"/>
    <w:rsid w:val="00975606"/>
    <w:rsid w:val="00975A79"/>
    <w:rsid w:val="0097635C"/>
    <w:rsid w:val="00981F63"/>
    <w:rsid w:val="00982169"/>
    <w:rsid w:val="00982710"/>
    <w:rsid w:val="0098307D"/>
    <w:rsid w:val="0098492D"/>
    <w:rsid w:val="00986670"/>
    <w:rsid w:val="00987D4F"/>
    <w:rsid w:val="0099280F"/>
    <w:rsid w:val="00992C24"/>
    <w:rsid w:val="00992F07"/>
    <w:rsid w:val="0099512F"/>
    <w:rsid w:val="00995B64"/>
    <w:rsid w:val="00996323"/>
    <w:rsid w:val="00996EFC"/>
    <w:rsid w:val="009A36A4"/>
    <w:rsid w:val="009A5B00"/>
    <w:rsid w:val="009A6DF4"/>
    <w:rsid w:val="009B017D"/>
    <w:rsid w:val="009B08D2"/>
    <w:rsid w:val="009B1476"/>
    <w:rsid w:val="009B1807"/>
    <w:rsid w:val="009B1C62"/>
    <w:rsid w:val="009B3A95"/>
    <w:rsid w:val="009B3E74"/>
    <w:rsid w:val="009B4DB7"/>
    <w:rsid w:val="009B7DF5"/>
    <w:rsid w:val="009C15CB"/>
    <w:rsid w:val="009C201E"/>
    <w:rsid w:val="009C5BFC"/>
    <w:rsid w:val="009C66A9"/>
    <w:rsid w:val="009C6AEC"/>
    <w:rsid w:val="009C6F2D"/>
    <w:rsid w:val="009C77BE"/>
    <w:rsid w:val="009D0583"/>
    <w:rsid w:val="009D1DF0"/>
    <w:rsid w:val="009D2377"/>
    <w:rsid w:val="009D27E3"/>
    <w:rsid w:val="009D4C1B"/>
    <w:rsid w:val="009D5052"/>
    <w:rsid w:val="009D6275"/>
    <w:rsid w:val="009D64C1"/>
    <w:rsid w:val="009D6859"/>
    <w:rsid w:val="009D7E52"/>
    <w:rsid w:val="009E19CC"/>
    <w:rsid w:val="009E1A21"/>
    <w:rsid w:val="009E1FAE"/>
    <w:rsid w:val="009E30A9"/>
    <w:rsid w:val="009E3B0F"/>
    <w:rsid w:val="009E4710"/>
    <w:rsid w:val="009E4C06"/>
    <w:rsid w:val="009E4F40"/>
    <w:rsid w:val="009E71A9"/>
    <w:rsid w:val="009E7797"/>
    <w:rsid w:val="009E7D53"/>
    <w:rsid w:val="009F0AEC"/>
    <w:rsid w:val="009F1769"/>
    <w:rsid w:val="009F1CA4"/>
    <w:rsid w:val="009F2BC9"/>
    <w:rsid w:val="009F2C0E"/>
    <w:rsid w:val="009F2F1E"/>
    <w:rsid w:val="009F3625"/>
    <w:rsid w:val="009F4D3B"/>
    <w:rsid w:val="009F5259"/>
    <w:rsid w:val="009F610B"/>
    <w:rsid w:val="00A00DA1"/>
    <w:rsid w:val="00A02787"/>
    <w:rsid w:val="00A035FD"/>
    <w:rsid w:val="00A03A41"/>
    <w:rsid w:val="00A050A4"/>
    <w:rsid w:val="00A05A25"/>
    <w:rsid w:val="00A061F7"/>
    <w:rsid w:val="00A07E2B"/>
    <w:rsid w:val="00A10633"/>
    <w:rsid w:val="00A11865"/>
    <w:rsid w:val="00A145A7"/>
    <w:rsid w:val="00A15650"/>
    <w:rsid w:val="00A15BE5"/>
    <w:rsid w:val="00A16948"/>
    <w:rsid w:val="00A1716A"/>
    <w:rsid w:val="00A20DE5"/>
    <w:rsid w:val="00A21FBF"/>
    <w:rsid w:val="00A23891"/>
    <w:rsid w:val="00A23C3E"/>
    <w:rsid w:val="00A2601B"/>
    <w:rsid w:val="00A26070"/>
    <w:rsid w:val="00A26FA9"/>
    <w:rsid w:val="00A27065"/>
    <w:rsid w:val="00A27746"/>
    <w:rsid w:val="00A27868"/>
    <w:rsid w:val="00A31A8B"/>
    <w:rsid w:val="00A32325"/>
    <w:rsid w:val="00A372A0"/>
    <w:rsid w:val="00A37353"/>
    <w:rsid w:val="00A37476"/>
    <w:rsid w:val="00A40FFE"/>
    <w:rsid w:val="00A4600F"/>
    <w:rsid w:val="00A46058"/>
    <w:rsid w:val="00A46F6C"/>
    <w:rsid w:val="00A478CB"/>
    <w:rsid w:val="00A512DC"/>
    <w:rsid w:val="00A52343"/>
    <w:rsid w:val="00A52AC9"/>
    <w:rsid w:val="00A5362D"/>
    <w:rsid w:val="00A55B0C"/>
    <w:rsid w:val="00A561EE"/>
    <w:rsid w:val="00A60CB8"/>
    <w:rsid w:val="00A61ABB"/>
    <w:rsid w:val="00A6410C"/>
    <w:rsid w:val="00A64839"/>
    <w:rsid w:val="00A70013"/>
    <w:rsid w:val="00A70420"/>
    <w:rsid w:val="00A72F31"/>
    <w:rsid w:val="00A76AD1"/>
    <w:rsid w:val="00A77269"/>
    <w:rsid w:val="00A80A11"/>
    <w:rsid w:val="00A80BB5"/>
    <w:rsid w:val="00A80CBC"/>
    <w:rsid w:val="00A822A4"/>
    <w:rsid w:val="00A83FDF"/>
    <w:rsid w:val="00A84516"/>
    <w:rsid w:val="00A84AE0"/>
    <w:rsid w:val="00A868BC"/>
    <w:rsid w:val="00A87AA8"/>
    <w:rsid w:val="00A906E3"/>
    <w:rsid w:val="00A91011"/>
    <w:rsid w:val="00A9207C"/>
    <w:rsid w:val="00A94636"/>
    <w:rsid w:val="00A95860"/>
    <w:rsid w:val="00A959FA"/>
    <w:rsid w:val="00A96B87"/>
    <w:rsid w:val="00A974A3"/>
    <w:rsid w:val="00AA056E"/>
    <w:rsid w:val="00AA0F9B"/>
    <w:rsid w:val="00AA1A77"/>
    <w:rsid w:val="00AA263A"/>
    <w:rsid w:val="00AA2E8A"/>
    <w:rsid w:val="00AA550D"/>
    <w:rsid w:val="00AA593D"/>
    <w:rsid w:val="00AA67B0"/>
    <w:rsid w:val="00AA69EC"/>
    <w:rsid w:val="00AB08F5"/>
    <w:rsid w:val="00AB0997"/>
    <w:rsid w:val="00AB29C0"/>
    <w:rsid w:val="00AB2A3B"/>
    <w:rsid w:val="00AB3A66"/>
    <w:rsid w:val="00AB455A"/>
    <w:rsid w:val="00AB57A4"/>
    <w:rsid w:val="00AB5ED3"/>
    <w:rsid w:val="00AB61C1"/>
    <w:rsid w:val="00AB694C"/>
    <w:rsid w:val="00AB6B88"/>
    <w:rsid w:val="00AB6D7E"/>
    <w:rsid w:val="00AB7463"/>
    <w:rsid w:val="00AB766D"/>
    <w:rsid w:val="00AC2144"/>
    <w:rsid w:val="00AC2A30"/>
    <w:rsid w:val="00AC2CE6"/>
    <w:rsid w:val="00AC339B"/>
    <w:rsid w:val="00AC7B00"/>
    <w:rsid w:val="00AD39AC"/>
    <w:rsid w:val="00AD5244"/>
    <w:rsid w:val="00AD5DB5"/>
    <w:rsid w:val="00AD6C93"/>
    <w:rsid w:val="00AE4325"/>
    <w:rsid w:val="00AF2C39"/>
    <w:rsid w:val="00AF462A"/>
    <w:rsid w:val="00AF57EF"/>
    <w:rsid w:val="00B02B4A"/>
    <w:rsid w:val="00B049CF"/>
    <w:rsid w:val="00B0569E"/>
    <w:rsid w:val="00B067C3"/>
    <w:rsid w:val="00B079BD"/>
    <w:rsid w:val="00B13A8D"/>
    <w:rsid w:val="00B157CE"/>
    <w:rsid w:val="00B16DB2"/>
    <w:rsid w:val="00B17DA2"/>
    <w:rsid w:val="00B23B6A"/>
    <w:rsid w:val="00B26A18"/>
    <w:rsid w:val="00B30677"/>
    <w:rsid w:val="00B30AFD"/>
    <w:rsid w:val="00B312EA"/>
    <w:rsid w:val="00B33042"/>
    <w:rsid w:val="00B33B98"/>
    <w:rsid w:val="00B34650"/>
    <w:rsid w:val="00B360F4"/>
    <w:rsid w:val="00B366C9"/>
    <w:rsid w:val="00B36BDC"/>
    <w:rsid w:val="00B403C9"/>
    <w:rsid w:val="00B411D0"/>
    <w:rsid w:val="00B46BDA"/>
    <w:rsid w:val="00B47437"/>
    <w:rsid w:val="00B62784"/>
    <w:rsid w:val="00B63113"/>
    <w:rsid w:val="00B632F9"/>
    <w:rsid w:val="00B6408F"/>
    <w:rsid w:val="00B643F1"/>
    <w:rsid w:val="00B66A1E"/>
    <w:rsid w:val="00B70471"/>
    <w:rsid w:val="00B70561"/>
    <w:rsid w:val="00B71A92"/>
    <w:rsid w:val="00B74612"/>
    <w:rsid w:val="00B75774"/>
    <w:rsid w:val="00B76EB5"/>
    <w:rsid w:val="00B77294"/>
    <w:rsid w:val="00B773B3"/>
    <w:rsid w:val="00B77454"/>
    <w:rsid w:val="00B77628"/>
    <w:rsid w:val="00B80210"/>
    <w:rsid w:val="00B8045A"/>
    <w:rsid w:val="00B804F0"/>
    <w:rsid w:val="00B8064B"/>
    <w:rsid w:val="00B82DAA"/>
    <w:rsid w:val="00B830F9"/>
    <w:rsid w:val="00B909B6"/>
    <w:rsid w:val="00B92938"/>
    <w:rsid w:val="00B93714"/>
    <w:rsid w:val="00B94476"/>
    <w:rsid w:val="00B94CE2"/>
    <w:rsid w:val="00B967A7"/>
    <w:rsid w:val="00B96CE4"/>
    <w:rsid w:val="00B97D16"/>
    <w:rsid w:val="00BA0856"/>
    <w:rsid w:val="00BA30BF"/>
    <w:rsid w:val="00BA450C"/>
    <w:rsid w:val="00BB1FC6"/>
    <w:rsid w:val="00BB213E"/>
    <w:rsid w:val="00BB2223"/>
    <w:rsid w:val="00BB3424"/>
    <w:rsid w:val="00BB46E9"/>
    <w:rsid w:val="00BB49FE"/>
    <w:rsid w:val="00BB5DF3"/>
    <w:rsid w:val="00BB679F"/>
    <w:rsid w:val="00BB76AE"/>
    <w:rsid w:val="00BC0820"/>
    <w:rsid w:val="00BC0A06"/>
    <w:rsid w:val="00BC1DE6"/>
    <w:rsid w:val="00BC4EA2"/>
    <w:rsid w:val="00BC5EB1"/>
    <w:rsid w:val="00BC63AE"/>
    <w:rsid w:val="00BC6812"/>
    <w:rsid w:val="00BC70C1"/>
    <w:rsid w:val="00BD11A5"/>
    <w:rsid w:val="00BD19C1"/>
    <w:rsid w:val="00BD4A74"/>
    <w:rsid w:val="00BD4DC0"/>
    <w:rsid w:val="00BD5B18"/>
    <w:rsid w:val="00BD7E5B"/>
    <w:rsid w:val="00BE07B3"/>
    <w:rsid w:val="00BE15CD"/>
    <w:rsid w:val="00BE1C0C"/>
    <w:rsid w:val="00BE42AD"/>
    <w:rsid w:val="00BE4ACA"/>
    <w:rsid w:val="00BE5A7C"/>
    <w:rsid w:val="00BE6190"/>
    <w:rsid w:val="00BE6CC3"/>
    <w:rsid w:val="00BE7D6D"/>
    <w:rsid w:val="00BF110A"/>
    <w:rsid w:val="00BF11A8"/>
    <w:rsid w:val="00BF273A"/>
    <w:rsid w:val="00BF2776"/>
    <w:rsid w:val="00BF2DF9"/>
    <w:rsid w:val="00BF5114"/>
    <w:rsid w:val="00BF5337"/>
    <w:rsid w:val="00BF6E6A"/>
    <w:rsid w:val="00BF7C4C"/>
    <w:rsid w:val="00C001D1"/>
    <w:rsid w:val="00C012D1"/>
    <w:rsid w:val="00C01429"/>
    <w:rsid w:val="00C02809"/>
    <w:rsid w:val="00C02AEE"/>
    <w:rsid w:val="00C0300C"/>
    <w:rsid w:val="00C0445D"/>
    <w:rsid w:val="00C0493B"/>
    <w:rsid w:val="00C0583E"/>
    <w:rsid w:val="00C060B7"/>
    <w:rsid w:val="00C0627D"/>
    <w:rsid w:val="00C105A6"/>
    <w:rsid w:val="00C1161F"/>
    <w:rsid w:val="00C1283A"/>
    <w:rsid w:val="00C13CAD"/>
    <w:rsid w:val="00C16F1F"/>
    <w:rsid w:val="00C174C9"/>
    <w:rsid w:val="00C2165D"/>
    <w:rsid w:val="00C21D3D"/>
    <w:rsid w:val="00C22F33"/>
    <w:rsid w:val="00C235BF"/>
    <w:rsid w:val="00C24D5C"/>
    <w:rsid w:val="00C2588F"/>
    <w:rsid w:val="00C26CB1"/>
    <w:rsid w:val="00C26E09"/>
    <w:rsid w:val="00C275FB"/>
    <w:rsid w:val="00C30FD0"/>
    <w:rsid w:val="00C37BF7"/>
    <w:rsid w:val="00C405CC"/>
    <w:rsid w:val="00C40E80"/>
    <w:rsid w:val="00C41A44"/>
    <w:rsid w:val="00C430E7"/>
    <w:rsid w:val="00C471C9"/>
    <w:rsid w:val="00C474A8"/>
    <w:rsid w:val="00C50078"/>
    <w:rsid w:val="00C50A88"/>
    <w:rsid w:val="00C54947"/>
    <w:rsid w:val="00C5555A"/>
    <w:rsid w:val="00C60B71"/>
    <w:rsid w:val="00C60F7A"/>
    <w:rsid w:val="00C61483"/>
    <w:rsid w:val="00C6182F"/>
    <w:rsid w:val="00C63AE8"/>
    <w:rsid w:val="00C6510B"/>
    <w:rsid w:val="00C66BB7"/>
    <w:rsid w:val="00C67662"/>
    <w:rsid w:val="00C67724"/>
    <w:rsid w:val="00C678D0"/>
    <w:rsid w:val="00C70578"/>
    <w:rsid w:val="00C708BC"/>
    <w:rsid w:val="00C70F05"/>
    <w:rsid w:val="00C715D3"/>
    <w:rsid w:val="00C71E35"/>
    <w:rsid w:val="00C72F87"/>
    <w:rsid w:val="00C74B1A"/>
    <w:rsid w:val="00C74C95"/>
    <w:rsid w:val="00C74EE8"/>
    <w:rsid w:val="00C764FD"/>
    <w:rsid w:val="00C815E1"/>
    <w:rsid w:val="00C817CF"/>
    <w:rsid w:val="00C82840"/>
    <w:rsid w:val="00C8538E"/>
    <w:rsid w:val="00C85491"/>
    <w:rsid w:val="00C9009A"/>
    <w:rsid w:val="00C90319"/>
    <w:rsid w:val="00C906D8"/>
    <w:rsid w:val="00C92DCC"/>
    <w:rsid w:val="00C9374F"/>
    <w:rsid w:val="00C93E98"/>
    <w:rsid w:val="00C94704"/>
    <w:rsid w:val="00CA00B4"/>
    <w:rsid w:val="00CA07E2"/>
    <w:rsid w:val="00CA0BCF"/>
    <w:rsid w:val="00CA1293"/>
    <w:rsid w:val="00CA131B"/>
    <w:rsid w:val="00CA18F1"/>
    <w:rsid w:val="00CA1AB2"/>
    <w:rsid w:val="00CA3638"/>
    <w:rsid w:val="00CA4449"/>
    <w:rsid w:val="00CA4FD7"/>
    <w:rsid w:val="00CA6414"/>
    <w:rsid w:val="00CB59BF"/>
    <w:rsid w:val="00CB62C6"/>
    <w:rsid w:val="00CB691A"/>
    <w:rsid w:val="00CB6A44"/>
    <w:rsid w:val="00CC005C"/>
    <w:rsid w:val="00CC0EF2"/>
    <w:rsid w:val="00CC0FE4"/>
    <w:rsid w:val="00CC44BC"/>
    <w:rsid w:val="00CC4DDE"/>
    <w:rsid w:val="00CC4DF4"/>
    <w:rsid w:val="00CC6690"/>
    <w:rsid w:val="00CD2305"/>
    <w:rsid w:val="00CD25DC"/>
    <w:rsid w:val="00CD3718"/>
    <w:rsid w:val="00CD3AA8"/>
    <w:rsid w:val="00CD5FCC"/>
    <w:rsid w:val="00CD6307"/>
    <w:rsid w:val="00CD767B"/>
    <w:rsid w:val="00CE0A10"/>
    <w:rsid w:val="00CE28CE"/>
    <w:rsid w:val="00CE337C"/>
    <w:rsid w:val="00CF4A28"/>
    <w:rsid w:val="00CF5D8D"/>
    <w:rsid w:val="00CF707B"/>
    <w:rsid w:val="00CF7D66"/>
    <w:rsid w:val="00CF7DA5"/>
    <w:rsid w:val="00D02024"/>
    <w:rsid w:val="00D027A1"/>
    <w:rsid w:val="00D05112"/>
    <w:rsid w:val="00D07967"/>
    <w:rsid w:val="00D07C17"/>
    <w:rsid w:val="00D10015"/>
    <w:rsid w:val="00D143F3"/>
    <w:rsid w:val="00D16228"/>
    <w:rsid w:val="00D16470"/>
    <w:rsid w:val="00D16555"/>
    <w:rsid w:val="00D1729A"/>
    <w:rsid w:val="00D17B69"/>
    <w:rsid w:val="00D20570"/>
    <w:rsid w:val="00D229F2"/>
    <w:rsid w:val="00D243E7"/>
    <w:rsid w:val="00D24922"/>
    <w:rsid w:val="00D25C09"/>
    <w:rsid w:val="00D26634"/>
    <w:rsid w:val="00D26F8B"/>
    <w:rsid w:val="00D27F9F"/>
    <w:rsid w:val="00D31796"/>
    <w:rsid w:val="00D34E32"/>
    <w:rsid w:val="00D355AD"/>
    <w:rsid w:val="00D35FDC"/>
    <w:rsid w:val="00D375C0"/>
    <w:rsid w:val="00D37980"/>
    <w:rsid w:val="00D40219"/>
    <w:rsid w:val="00D42F19"/>
    <w:rsid w:val="00D446CE"/>
    <w:rsid w:val="00D44F43"/>
    <w:rsid w:val="00D4575E"/>
    <w:rsid w:val="00D45CF3"/>
    <w:rsid w:val="00D4659E"/>
    <w:rsid w:val="00D5118E"/>
    <w:rsid w:val="00D52334"/>
    <w:rsid w:val="00D528C8"/>
    <w:rsid w:val="00D5349D"/>
    <w:rsid w:val="00D558CA"/>
    <w:rsid w:val="00D57E87"/>
    <w:rsid w:val="00D60DF6"/>
    <w:rsid w:val="00D705E5"/>
    <w:rsid w:val="00D70670"/>
    <w:rsid w:val="00D7075E"/>
    <w:rsid w:val="00D713D2"/>
    <w:rsid w:val="00D7246D"/>
    <w:rsid w:val="00D75682"/>
    <w:rsid w:val="00D76300"/>
    <w:rsid w:val="00D76B5A"/>
    <w:rsid w:val="00D76B98"/>
    <w:rsid w:val="00D800B8"/>
    <w:rsid w:val="00D80879"/>
    <w:rsid w:val="00D80AE7"/>
    <w:rsid w:val="00D81321"/>
    <w:rsid w:val="00D83EAD"/>
    <w:rsid w:val="00D869D7"/>
    <w:rsid w:val="00D90212"/>
    <w:rsid w:val="00D93E80"/>
    <w:rsid w:val="00D9532A"/>
    <w:rsid w:val="00D953FB"/>
    <w:rsid w:val="00D96CB7"/>
    <w:rsid w:val="00D97D5A"/>
    <w:rsid w:val="00DA007F"/>
    <w:rsid w:val="00DA05F5"/>
    <w:rsid w:val="00DA1203"/>
    <w:rsid w:val="00DA1BBE"/>
    <w:rsid w:val="00DA3BB9"/>
    <w:rsid w:val="00DA40CC"/>
    <w:rsid w:val="00DA424B"/>
    <w:rsid w:val="00DA5299"/>
    <w:rsid w:val="00DA5C0D"/>
    <w:rsid w:val="00DA6239"/>
    <w:rsid w:val="00DA6702"/>
    <w:rsid w:val="00DA67FB"/>
    <w:rsid w:val="00DA7ABB"/>
    <w:rsid w:val="00DB2089"/>
    <w:rsid w:val="00DB218E"/>
    <w:rsid w:val="00DB2CBD"/>
    <w:rsid w:val="00DB4458"/>
    <w:rsid w:val="00DB4936"/>
    <w:rsid w:val="00DB49C0"/>
    <w:rsid w:val="00DB684A"/>
    <w:rsid w:val="00DC0EAB"/>
    <w:rsid w:val="00DC13A7"/>
    <w:rsid w:val="00DC2291"/>
    <w:rsid w:val="00DC32F9"/>
    <w:rsid w:val="00DC4FF1"/>
    <w:rsid w:val="00DC62D1"/>
    <w:rsid w:val="00DC72E3"/>
    <w:rsid w:val="00DC77C3"/>
    <w:rsid w:val="00DD08B7"/>
    <w:rsid w:val="00DD1810"/>
    <w:rsid w:val="00DD2ECD"/>
    <w:rsid w:val="00DE202A"/>
    <w:rsid w:val="00DE2B6F"/>
    <w:rsid w:val="00DF0514"/>
    <w:rsid w:val="00DF301E"/>
    <w:rsid w:val="00DF46E8"/>
    <w:rsid w:val="00DF48FF"/>
    <w:rsid w:val="00DF51B1"/>
    <w:rsid w:val="00DF51EE"/>
    <w:rsid w:val="00DF748D"/>
    <w:rsid w:val="00E021BB"/>
    <w:rsid w:val="00E0234F"/>
    <w:rsid w:val="00E028A6"/>
    <w:rsid w:val="00E040F2"/>
    <w:rsid w:val="00E10FDC"/>
    <w:rsid w:val="00E111FB"/>
    <w:rsid w:val="00E13549"/>
    <w:rsid w:val="00E20B61"/>
    <w:rsid w:val="00E21AE8"/>
    <w:rsid w:val="00E21F5B"/>
    <w:rsid w:val="00E228B8"/>
    <w:rsid w:val="00E25493"/>
    <w:rsid w:val="00E2718A"/>
    <w:rsid w:val="00E30728"/>
    <w:rsid w:val="00E3375F"/>
    <w:rsid w:val="00E3383A"/>
    <w:rsid w:val="00E34B77"/>
    <w:rsid w:val="00E35DBD"/>
    <w:rsid w:val="00E375C5"/>
    <w:rsid w:val="00E41F37"/>
    <w:rsid w:val="00E43CDD"/>
    <w:rsid w:val="00E4463A"/>
    <w:rsid w:val="00E446FF"/>
    <w:rsid w:val="00E503C0"/>
    <w:rsid w:val="00E505C1"/>
    <w:rsid w:val="00E52A9E"/>
    <w:rsid w:val="00E53D7D"/>
    <w:rsid w:val="00E5445C"/>
    <w:rsid w:val="00E54527"/>
    <w:rsid w:val="00E54942"/>
    <w:rsid w:val="00E55360"/>
    <w:rsid w:val="00E560E8"/>
    <w:rsid w:val="00E5705C"/>
    <w:rsid w:val="00E6128D"/>
    <w:rsid w:val="00E61ED6"/>
    <w:rsid w:val="00E64E0E"/>
    <w:rsid w:val="00E6653D"/>
    <w:rsid w:val="00E66B3F"/>
    <w:rsid w:val="00E66D56"/>
    <w:rsid w:val="00E67E31"/>
    <w:rsid w:val="00E70067"/>
    <w:rsid w:val="00E70DFB"/>
    <w:rsid w:val="00E714BA"/>
    <w:rsid w:val="00E714C7"/>
    <w:rsid w:val="00E71519"/>
    <w:rsid w:val="00E72216"/>
    <w:rsid w:val="00E7260A"/>
    <w:rsid w:val="00E72782"/>
    <w:rsid w:val="00E7313E"/>
    <w:rsid w:val="00E7388C"/>
    <w:rsid w:val="00E73CBA"/>
    <w:rsid w:val="00E748F3"/>
    <w:rsid w:val="00E760B8"/>
    <w:rsid w:val="00E7759B"/>
    <w:rsid w:val="00E77CA5"/>
    <w:rsid w:val="00E80184"/>
    <w:rsid w:val="00E80635"/>
    <w:rsid w:val="00E819F7"/>
    <w:rsid w:val="00E81AAE"/>
    <w:rsid w:val="00E826D2"/>
    <w:rsid w:val="00E82FE9"/>
    <w:rsid w:val="00E83B1B"/>
    <w:rsid w:val="00E850EE"/>
    <w:rsid w:val="00E873EB"/>
    <w:rsid w:val="00E87BCD"/>
    <w:rsid w:val="00E90786"/>
    <w:rsid w:val="00E9195D"/>
    <w:rsid w:val="00E922ED"/>
    <w:rsid w:val="00E92768"/>
    <w:rsid w:val="00E94B2B"/>
    <w:rsid w:val="00E95106"/>
    <w:rsid w:val="00E95A94"/>
    <w:rsid w:val="00E9669E"/>
    <w:rsid w:val="00EA0489"/>
    <w:rsid w:val="00EA0911"/>
    <w:rsid w:val="00EA0AB8"/>
    <w:rsid w:val="00EA1F0A"/>
    <w:rsid w:val="00EA4647"/>
    <w:rsid w:val="00EA4D4F"/>
    <w:rsid w:val="00EA6A8B"/>
    <w:rsid w:val="00EA7AEC"/>
    <w:rsid w:val="00EA7E5D"/>
    <w:rsid w:val="00EB0135"/>
    <w:rsid w:val="00EB12B5"/>
    <w:rsid w:val="00EB1312"/>
    <w:rsid w:val="00EB317B"/>
    <w:rsid w:val="00EB3CDE"/>
    <w:rsid w:val="00EB571B"/>
    <w:rsid w:val="00EC0546"/>
    <w:rsid w:val="00EC0650"/>
    <w:rsid w:val="00EC12B9"/>
    <w:rsid w:val="00EC21C6"/>
    <w:rsid w:val="00EC7ED2"/>
    <w:rsid w:val="00ED12D1"/>
    <w:rsid w:val="00ED1C81"/>
    <w:rsid w:val="00ED25B2"/>
    <w:rsid w:val="00ED26E4"/>
    <w:rsid w:val="00ED33F7"/>
    <w:rsid w:val="00ED3BA1"/>
    <w:rsid w:val="00ED3CCC"/>
    <w:rsid w:val="00ED414A"/>
    <w:rsid w:val="00ED5452"/>
    <w:rsid w:val="00ED5D1F"/>
    <w:rsid w:val="00ED712E"/>
    <w:rsid w:val="00ED7763"/>
    <w:rsid w:val="00ED7960"/>
    <w:rsid w:val="00ED7CB8"/>
    <w:rsid w:val="00EE2AD8"/>
    <w:rsid w:val="00EE3BF8"/>
    <w:rsid w:val="00EE44CF"/>
    <w:rsid w:val="00EE4720"/>
    <w:rsid w:val="00EE777C"/>
    <w:rsid w:val="00EF3D6D"/>
    <w:rsid w:val="00EF5CFA"/>
    <w:rsid w:val="00EF678D"/>
    <w:rsid w:val="00F00DD1"/>
    <w:rsid w:val="00F011A7"/>
    <w:rsid w:val="00F01FF9"/>
    <w:rsid w:val="00F02D4F"/>
    <w:rsid w:val="00F05CFC"/>
    <w:rsid w:val="00F068DA"/>
    <w:rsid w:val="00F075A7"/>
    <w:rsid w:val="00F102A4"/>
    <w:rsid w:val="00F11ADD"/>
    <w:rsid w:val="00F11D16"/>
    <w:rsid w:val="00F122D9"/>
    <w:rsid w:val="00F2178C"/>
    <w:rsid w:val="00F22A8A"/>
    <w:rsid w:val="00F22DC6"/>
    <w:rsid w:val="00F23DB5"/>
    <w:rsid w:val="00F2556C"/>
    <w:rsid w:val="00F26EAA"/>
    <w:rsid w:val="00F31272"/>
    <w:rsid w:val="00F3295A"/>
    <w:rsid w:val="00F33BCE"/>
    <w:rsid w:val="00F364A3"/>
    <w:rsid w:val="00F4125E"/>
    <w:rsid w:val="00F413F4"/>
    <w:rsid w:val="00F41DAB"/>
    <w:rsid w:val="00F4350E"/>
    <w:rsid w:val="00F467AA"/>
    <w:rsid w:val="00F46CE7"/>
    <w:rsid w:val="00F52272"/>
    <w:rsid w:val="00F52F80"/>
    <w:rsid w:val="00F53178"/>
    <w:rsid w:val="00F5335F"/>
    <w:rsid w:val="00F6073E"/>
    <w:rsid w:val="00F60DB0"/>
    <w:rsid w:val="00F62514"/>
    <w:rsid w:val="00F628A6"/>
    <w:rsid w:val="00F6588A"/>
    <w:rsid w:val="00F658D7"/>
    <w:rsid w:val="00F6627B"/>
    <w:rsid w:val="00F66A40"/>
    <w:rsid w:val="00F677C8"/>
    <w:rsid w:val="00F7195A"/>
    <w:rsid w:val="00F72CE5"/>
    <w:rsid w:val="00F73203"/>
    <w:rsid w:val="00F74B6E"/>
    <w:rsid w:val="00F75F57"/>
    <w:rsid w:val="00F766A3"/>
    <w:rsid w:val="00F77320"/>
    <w:rsid w:val="00F7788D"/>
    <w:rsid w:val="00F8033C"/>
    <w:rsid w:val="00F80F7B"/>
    <w:rsid w:val="00F8172A"/>
    <w:rsid w:val="00F821A8"/>
    <w:rsid w:val="00F8256E"/>
    <w:rsid w:val="00F83A83"/>
    <w:rsid w:val="00F84007"/>
    <w:rsid w:val="00F86459"/>
    <w:rsid w:val="00F878E2"/>
    <w:rsid w:val="00F90E3F"/>
    <w:rsid w:val="00F91B2C"/>
    <w:rsid w:val="00F92556"/>
    <w:rsid w:val="00F93239"/>
    <w:rsid w:val="00F950EA"/>
    <w:rsid w:val="00F97126"/>
    <w:rsid w:val="00F9722C"/>
    <w:rsid w:val="00F972B2"/>
    <w:rsid w:val="00F976D0"/>
    <w:rsid w:val="00F97873"/>
    <w:rsid w:val="00FA2D00"/>
    <w:rsid w:val="00FA361E"/>
    <w:rsid w:val="00FA3E94"/>
    <w:rsid w:val="00FA4215"/>
    <w:rsid w:val="00FA5271"/>
    <w:rsid w:val="00FB1569"/>
    <w:rsid w:val="00FB1BDF"/>
    <w:rsid w:val="00FB31BF"/>
    <w:rsid w:val="00FB3B03"/>
    <w:rsid w:val="00FB4D3E"/>
    <w:rsid w:val="00FB5172"/>
    <w:rsid w:val="00FB6A6B"/>
    <w:rsid w:val="00FB6D2C"/>
    <w:rsid w:val="00FB71CD"/>
    <w:rsid w:val="00FB7DAB"/>
    <w:rsid w:val="00FC02E8"/>
    <w:rsid w:val="00FC0BAB"/>
    <w:rsid w:val="00FC36DF"/>
    <w:rsid w:val="00FC3A8C"/>
    <w:rsid w:val="00FC417D"/>
    <w:rsid w:val="00FC4F73"/>
    <w:rsid w:val="00FC5ED1"/>
    <w:rsid w:val="00FC7799"/>
    <w:rsid w:val="00FD139E"/>
    <w:rsid w:val="00FD15EE"/>
    <w:rsid w:val="00FD5DB4"/>
    <w:rsid w:val="00FD6A1C"/>
    <w:rsid w:val="00FD6FB0"/>
    <w:rsid w:val="00FD7E74"/>
    <w:rsid w:val="00FE155C"/>
    <w:rsid w:val="00FE1825"/>
    <w:rsid w:val="00FE333F"/>
    <w:rsid w:val="00FE3ABF"/>
    <w:rsid w:val="00FE50EA"/>
    <w:rsid w:val="00FE781F"/>
    <w:rsid w:val="00FF092C"/>
    <w:rsid w:val="00FF1ED5"/>
    <w:rsid w:val="00FF1F4F"/>
    <w:rsid w:val="00FF326D"/>
    <w:rsid w:val="00FF7A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BE1E8"/>
  <w15:docId w15:val="{38275957-9D26-4A04-B3B0-8D2068B67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rsid w:val="00C01429"/>
    <w:rPr>
      <w:rFonts w:ascii="Times New Roman" w:hAnsi="Times New Roman"/>
      <w:sz w:val="24"/>
    </w:rPr>
  </w:style>
  <w:style w:type="paragraph" w:styleId="10">
    <w:name w:val="heading 1"/>
    <w:basedOn w:val="a"/>
    <w:next w:val="a"/>
    <w:link w:val="11"/>
    <w:uiPriority w:val="9"/>
    <w:qFormat/>
    <w:rsid w:val="008E34B8"/>
    <w:pPr>
      <w:keepNext/>
      <w:jc w:val="center"/>
      <w:outlineLvl w:val="0"/>
    </w:pPr>
    <w:rPr>
      <w:b/>
      <w:caps/>
      <w:smallCaps/>
      <w:sz w:val="28"/>
    </w:rPr>
  </w:style>
  <w:style w:type="paragraph" w:styleId="2">
    <w:name w:val="heading 2"/>
    <w:basedOn w:val="a"/>
    <w:next w:val="a"/>
    <w:link w:val="20"/>
    <w:uiPriority w:val="9"/>
    <w:qFormat/>
    <w:rsid w:val="008E34B8"/>
    <w:pPr>
      <w:keepNext/>
      <w:keepLines/>
      <w:spacing w:before="200"/>
      <w:outlineLvl w:val="1"/>
    </w:pPr>
    <w:rPr>
      <w:rFonts w:asciiTheme="majorHAnsi" w:hAnsiTheme="majorHAnsi"/>
      <w:b/>
      <w:color w:val="4F81BD" w:themeColor="accent1"/>
      <w:sz w:val="26"/>
    </w:rPr>
  </w:style>
  <w:style w:type="paragraph" w:styleId="3">
    <w:name w:val="heading 3"/>
    <w:basedOn w:val="a"/>
    <w:next w:val="a"/>
    <w:link w:val="30"/>
    <w:uiPriority w:val="9"/>
    <w:qFormat/>
    <w:rsid w:val="008E34B8"/>
    <w:pPr>
      <w:keepNext/>
      <w:spacing w:before="240" w:after="60"/>
      <w:outlineLvl w:val="2"/>
    </w:pPr>
    <w:rPr>
      <w:rFonts w:ascii="Cambria" w:hAnsi="Cambria"/>
      <w:b/>
      <w:sz w:val="26"/>
    </w:rPr>
  </w:style>
  <w:style w:type="paragraph" w:styleId="4">
    <w:name w:val="heading 4"/>
    <w:next w:val="a"/>
    <w:link w:val="40"/>
    <w:uiPriority w:val="9"/>
    <w:qFormat/>
    <w:rsid w:val="008E34B8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8E34B8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link w:val="14"/>
    <w:rsid w:val="008E34B8"/>
    <w:rPr>
      <w:rFonts w:ascii="Times New Roman" w:hAnsi="Times New Roman"/>
      <w:sz w:val="24"/>
    </w:rPr>
  </w:style>
  <w:style w:type="paragraph" w:customStyle="1" w:styleId="14">
    <w:name w:val="Обычный14"/>
    <w:link w:val="1"/>
    <w:rsid w:val="008E34B8"/>
    <w:rPr>
      <w:rFonts w:ascii="Times New Roman" w:hAnsi="Times New Roman"/>
      <w:sz w:val="24"/>
    </w:rPr>
  </w:style>
  <w:style w:type="character" w:customStyle="1" w:styleId="11">
    <w:name w:val="Заголовок 1 Знак"/>
    <w:basedOn w:val="13"/>
    <w:link w:val="10"/>
    <w:rsid w:val="008E34B8"/>
    <w:rPr>
      <w:rFonts w:ascii="Times New Roman" w:hAnsi="Times New Roman"/>
      <w:b/>
      <w:caps/>
      <w:smallCaps/>
      <w:sz w:val="28"/>
    </w:rPr>
  </w:style>
  <w:style w:type="character" w:customStyle="1" w:styleId="13">
    <w:name w:val="Обычный13"/>
    <w:rsid w:val="008E34B8"/>
    <w:rPr>
      <w:rFonts w:ascii="Times New Roman" w:hAnsi="Times New Roman"/>
      <w:sz w:val="24"/>
    </w:rPr>
  </w:style>
  <w:style w:type="character" w:customStyle="1" w:styleId="20">
    <w:name w:val="Заголовок 2 Знак"/>
    <w:basedOn w:val="13"/>
    <w:link w:val="2"/>
    <w:rsid w:val="008E34B8"/>
    <w:rPr>
      <w:rFonts w:asciiTheme="majorHAnsi" w:hAnsiTheme="majorHAnsi"/>
      <w:b/>
      <w:color w:val="4F81BD" w:themeColor="accent1"/>
      <w:sz w:val="26"/>
    </w:rPr>
  </w:style>
  <w:style w:type="character" w:customStyle="1" w:styleId="30">
    <w:name w:val="Заголовок 3 Знак"/>
    <w:basedOn w:val="13"/>
    <w:link w:val="3"/>
    <w:rsid w:val="008E34B8"/>
    <w:rPr>
      <w:rFonts w:ascii="Cambria" w:hAnsi="Cambria"/>
      <w:b/>
      <w:sz w:val="26"/>
    </w:rPr>
  </w:style>
  <w:style w:type="character" w:customStyle="1" w:styleId="40">
    <w:name w:val="Заголовок 4 Знак"/>
    <w:link w:val="4"/>
    <w:rsid w:val="008E34B8"/>
    <w:rPr>
      <w:rFonts w:ascii="XO Thames" w:hAnsi="XO Thames"/>
      <w:b/>
      <w:sz w:val="24"/>
    </w:rPr>
  </w:style>
  <w:style w:type="character" w:customStyle="1" w:styleId="50">
    <w:name w:val="Заголовок 5 Знак"/>
    <w:link w:val="5"/>
    <w:rsid w:val="008E34B8"/>
    <w:rPr>
      <w:rFonts w:ascii="XO Thames" w:hAnsi="XO Thames"/>
      <w:b/>
      <w:sz w:val="22"/>
    </w:rPr>
  </w:style>
  <w:style w:type="paragraph" w:styleId="a3">
    <w:name w:val="footer"/>
    <w:basedOn w:val="a"/>
    <w:link w:val="a4"/>
    <w:rsid w:val="008E34B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13"/>
    <w:link w:val="a3"/>
    <w:rsid w:val="008E34B8"/>
    <w:rPr>
      <w:rFonts w:ascii="Times New Roman" w:hAnsi="Times New Roman"/>
      <w:sz w:val="24"/>
    </w:rPr>
  </w:style>
  <w:style w:type="paragraph" w:styleId="21">
    <w:name w:val="toc 2"/>
    <w:next w:val="a"/>
    <w:link w:val="22"/>
    <w:uiPriority w:val="39"/>
    <w:rsid w:val="008E34B8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8E34B8"/>
    <w:rPr>
      <w:rFonts w:ascii="XO Thames" w:hAnsi="XO Thames"/>
      <w:sz w:val="28"/>
    </w:rPr>
  </w:style>
  <w:style w:type="paragraph" w:styleId="a5">
    <w:name w:val="No Spacing"/>
    <w:link w:val="a6"/>
    <w:rsid w:val="008E34B8"/>
    <w:rPr>
      <w:rFonts w:ascii="Times New Roman" w:hAnsi="Times New Roman"/>
      <w:sz w:val="24"/>
    </w:rPr>
  </w:style>
  <w:style w:type="character" w:customStyle="1" w:styleId="a6">
    <w:name w:val="Без интервала Знак"/>
    <w:link w:val="a5"/>
    <w:rsid w:val="008E34B8"/>
    <w:rPr>
      <w:rFonts w:ascii="Times New Roman" w:hAnsi="Times New Roman"/>
      <w:sz w:val="24"/>
    </w:rPr>
  </w:style>
  <w:style w:type="paragraph" w:styleId="41">
    <w:name w:val="toc 4"/>
    <w:next w:val="a"/>
    <w:link w:val="42"/>
    <w:uiPriority w:val="39"/>
    <w:rsid w:val="008E34B8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8E34B8"/>
    <w:rPr>
      <w:rFonts w:ascii="XO Thames" w:hAnsi="XO Thames"/>
      <w:sz w:val="28"/>
    </w:rPr>
  </w:style>
  <w:style w:type="paragraph" w:customStyle="1" w:styleId="xl64">
    <w:name w:val="xl64"/>
    <w:basedOn w:val="a"/>
    <w:link w:val="xl641"/>
    <w:rsid w:val="008E34B8"/>
    <w:pPr>
      <w:spacing w:beforeAutospacing="1" w:afterAutospacing="1"/>
      <w:jc w:val="both"/>
    </w:pPr>
    <w:rPr>
      <w:b/>
      <w:sz w:val="28"/>
    </w:rPr>
  </w:style>
  <w:style w:type="character" w:customStyle="1" w:styleId="xl641">
    <w:name w:val="xl641"/>
    <w:basedOn w:val="13"/>
    <w:link w:val="xl64"/>
    <w:rsid w:val="008E34B8"/>
    <w:rPr>
      <w:rFonts w:ascii="Times New Roman" w:hAnsi="Times New Roman"/>
      <w:b/>
      <w:sz w:val="28"/>
    </w:rPr>
  </w:style>
  <w:style w:type="paragraph" w:customStyle="1" w:styleId="ConsNonformat">
    <w:name w:val="ConsNonformat"/>
    <w:link w:val="ConsNonformat1"/>
    <w:rsid w:val="008E34B8"/>
    <w:pPr>
      <w:widowControl w:val="0"/>
      <w:ind w:right="19772"/>
    </w:pPr>
    <w:rPr>
      <w:rFonts w:ascii="Courier New" w:hAnsi="Courier New"/>
      <w:sz w:val="40"/>
    </w:rPr>
  </w:style>
  <w:style w:type="character" w:customStyle="1" w:styleId="ConsNonformat1">
    <w:name w:val="ConsNonformat1"/>
    <w:link w:val="ConsNonformat"/>
    <w:rsid w:val="008E34B8"/>
    <w:rPr>
      <w:rFonts w:ascii="Courier New" w:hAnsi="Courier New"/>
      <w:sz w:val="40"/>
    </w:rPr>
  </w:style>
  <w:style w:type="paragraph" w:customStyle="1" w:styleId="xl65">
    <w:name w:val="xl65"/>
    <w:basedOn w:val="a"/>
    <w:link w:val="xl651"/>
    <w:rsid w:val="008E34B8"/>
    <w:pPr>
      <w:spacing w:beforeAutospacing="1" w:afterAutospacing="1"/>
    </w:pPr>
    <w:rPr>
      <w:sz w:val="28"/>
    </w:rPr>
  </w:style>
  <w:style w:type="character" w:customStyle="1" w:styleId="xl651">
    <w:name w:val="xl651"/>
    <w:basedOn w:val="13"/>
    <w:link w:val="xl65"/>
    <w:rsid w:val="008E34B8"/>
    <w:rPr>
      <w:rFonts w:ascii="Times New Roman" w:hAnsi="Times New Roman"/>
      <w:sz w:val="28"/>
    </w:rPr>
  </w:style>
  <w:style w:type="paragraph" w:styleId="6">
    <w:name w:val="toc 6"/>
    <w:next w:val="a"/>
    <w:link w:val="60"/>
    <w:uiPriority w:val="39"/>
    <w:rsid w:val="008E34B8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8E34B8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8E34B8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8E34B8"/>
    <w:rPr>
      <w:rFonts w:ascii="XO Thames" w:hAnsi="XO Thames"/>
      <w:sz w:val="28"/>
    </w:rPr>
  </w:style>
  <w:style w:type="paragraph" w:customStyle="1" w:styleId="ConsNormal">
    <w:name w:val="ConsNormal"/>
    <w:link w:val="ConsNormal2"/>
    <w:rsid w:val="008E34B8"/>
    <w:pPr>
      <w:widowControl w:val="0"/>
      <w:ind w:right="19772" w:firstLine="720"/>
    </w:pPr>
    <w:rPr>
      <w:rFonts w:ascii="Arial" w:hAnsi="Arial"/>
      <w:sz w:val="40"/>
    </w:rPr>
  </w:style>
  <w:style w:type="character" w:customStyle="1" w:styleId="ConsNormal2">
    <w:name w:val="ConsNormal2"/>
    <w:link w:val="ConsNormal"/>
    <w:rsid w:val="008E34B8"/>
    <w:rPr>
      <w:rFonts w:ascii="Arial" w:hAnsi="Arial"/>
      <w:sz w:val="40"/>
    </w:rPr>
  </w:style>
  <w:style w:type="paragraph" w:customStyle="1" w:styleId="xl79">
    <w:name w:val="xl79"/>
    <w:basedOn w:val="a"/>
    <w:link w:val="xl791"/>
    <w:rsid w:val="008E34B8"/>
    <w:pPr>
      <w:spacing w:beforeAutospacing="1" w:afterAutospacing="1"/>
      <w:jc w:val="center"/>
    </w:pPr>
    <w:rPr>
      <w:sz w:val="28"/>
    </w:rPr>
  </w:style>
  <w:style w:type="character" w:customStyle="1" w:styleId="xl791">
    <w:name w:val="xl791"/>
    <w:basedOn w:val="13"/>
    <w:link w:val="xl79"/>
    <w:rsid w:val="008E34B8"/>
    <w:rPr>
      <w:rFonts w:ascii="Times New Roman" w:hAnsi="Times New Roman"/>
      <w:sz w:val="28"/>
    </w:rPr>
  </w:style>
  <w:style w:type="paragraph" w:styleId="23">
    <w:name w:val="Body Text 2"/>
    <w:basedOn w:val="a"/>
    <w:link w:val="24"/>
    <w:rsid w:val="008E34B8"/>
    <w:pPr>
      <w:spacing w:after="120" w:line="480" w:lineRule="auto"/>
      <w:ind w:firstLine="709"/>
      <w:jc w:val="both"/>
    </w:pPr>
    <w:rPr>
      <w:sz w:val="28"/>
    </w:rPr>
  </w:style>
  <w:style w:type="character" w:customStyle="1" w:styleId="24">
    <w:name w:val="Основной текст 2 Знак"/>
    <w:basedOn w:val="13"/>
    <w:link w:val="23"/>
    <w:rsid w:val="008E34B8"/>
    <w:rPr>
      <w:rFonts w:ascii="Times New Roman" w:hAnsi="Times New Roman"/>
      <w:sz w:val="28"/>
    </w:rPr>
  </w:style>
  <w:style w:type="paragraph" w:customStyle="1" w:styleId="a7">
    <w:name w:val="Абзац"/>
    <w:link w:val="12"/>
    <w:rsid w:val="008E34B8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12">
    <w:name w:val="Абзац1"/>
    <w:link w:val="a7"/>
    <w:rsid w:val="008E34B8"/>
    <w:rPr>
      <w:rFonts w:ascii="Times New Roman" w:hAnsi="Times New Roman"/>
      <w:sz w:val="28"/>
    </w:rPr>
  </w:style>
  <w:style w:type="paragraph" w:styleId="a8">
    <w:name w:val="Balloon Text"/>
    <w:basedOn w:val="a"/>
    <w:link w:val="a9"/>
    <w:rsid w:val="008E34B8"/>
    <w:rPr>
      <w:rFonts w:ascii="Tahoma" w:hAnsi="Tahoma"/>
      <w:sz w:val="16"/>
    </w:rPr>
  </w:style>
  <w:style w:type="character" w:customStyle="1" w:styleId="a9">
    <w:name w:val="Текст выноски Знак"/>
    <w:basedOn w:val="13"/>
    <w:link w:val="a8"/>
    <w:rsid w:val="008E34B8"/>
    <w:rPr>
      <w:rFonts w:ascii="Tahoma" w:hAnsi="Tahoma"/>
      <w:sz w:val="16"/>
    </w:rPr>
  </w:style>
  <w:style w:type="paragraph" w:customStyle="1" w:styleId="15">
    <w:name w:val="Гиперссылка1"/>
    <w:basedOn w:val="16"/>
    <w:link w:val="110"/>
    <w:rsid w:val="008E34B8"/>
    <w:rPr>
      <w:color w:val="0000FF"/>
      <w:u w:val="single"/>
    </w:rPr>
  </w:style>
  <w:style w:type="paragraph" w:customStyle="1" w:styleId="16">
    <w:name w:val="Основной шрифт абзаца1"/>
    <w:link w:val="120"/>
    <w:rsid w:val="008E34B8"/>
  </w:style>
  <w:style w:type="character" w:customStyle="1" w:styleId="120">
    <w:name w:val="Основной шрифт абзаца12"/>
    <w:link w:val="16"/>
    <w:rsid w:val="008E34B8"/>
  </w:style>
  <w:style w:type="character" w:customStyle="1" w:styleId="110">
    <w:name w:val="Гиперссылка11"/>
    <w:basedOn w:val="120"/>
    <w:link w:val="15"/>
    <w:rsid w:val="008E34B8"/>
    <w:rPr>
      <w:color w:val="0000FF"/>
      <w:u w:val="single"/>
    </w:rPr>
  </w:style>
  <w:style w:type="paragraph" w:customStyle="1" w:styleId="xl71">
    <w:name w:val="xl71"/>
    <w:basedOn w:val="a"/>
    <w:link w:val="xl711"/>
    <w:rsid w:val="008E34B8"/>
    <w:pPr>
      <w:spacing w:beforeAutospacing="1" w:afterAutospacing="1"/>
      <w:jc w:val="center"/>
    </w:pPr>
    <w:rPr>
      <w:sz w:val="28"/>
    </w:rPr>
  </w:style>
  <w:style w:type="character" w:customStyle="1" w:styleId="xl711">
    <w:name w:val="xl711"/>
    <w:basedOn w:val="13"/>
    <w:link w:val="xl71"/>
    <w:rsid w:val="008E34B8"/>
    <w:rPr>
      <w:rFonts w:ascii="Times New Roman" w:hAnsi="Times New Roman"/>
      <w:sz w:val="28"/>
    </w:rPr>
  </w:style>
  <w:style w:type="paragraph" w:customStyle="1" w:styleId="25">
    <w:name w:val="Гиперссылка2"/>
    <w:link w:val="210"/>
    <w:rsid w:val="008E34B8"/>
    <w:rPr>
      <w:color w:val="0000FF"/>
      <w:u w:val="single"/>
    </w:rPr>
  </w:style>
  <w:style w:type="character" w:customStyle="1" w:styleId="210">
    <w:name w:val="Гиперссылка21"/>
    <w:link w:val="25"/>
    <w:rsid w:val="008E34B8"/>
    <w:rPr>
      <w:color w:val="0000FF"/>
      <w:u w:val="single"/>
    </w:rPr>
  </w:style>
  <w:style w:type="paragraph" w:styleId="aa">
    <w:name w:val="Normal (Web)"/>
    <w:basedOn w:val="a"/>
    <w:link w:val="ab"/>
    <w:rsid w:val="008E34B8"/>
    <w:pPr>
      <w:spacing w:beforeAutospacing="1" w:afterAutospacing="1"/>
    </w:pPr>
  </w:style>
  <w:style w:type="character" w:customStyle="1" w:styleId="ab">
    <w:name w:val="Обычный (Интернет) Знак"/>
    <w:basedOn w:val="13"/>
    <w:link w:val="aa"/>
    <w:rsid w:val="008E34B8"/>
    <w:rPr>
      <w:rFonts w:ascii="Times New Roman" w:hAnsi="Times New Roman"/>
      <w:sz w:val="24"/>
    </w:rPr>
  </w:style>
  <w:style w:type="paragraph" w:customStyle="1" w:styleId="xl76">
    <w:name w:val="xl76"/>
    <w:basedOn w:val="a"/>
    <w:link w:val="xl761"/>
    <w:rsid w:val="008E34B8"/>
    <w:pPr>
      <w:spacing w:beforeAutospacing="1" w:afterAutospacing="1"/>
      <w:jc w:val="center"/>
    </w:pPr>
    <w:rPr>
      <w:sz w:val="28"/>
    </w:rPr>
  </w:style>
  <w:style w:type="character" w:customStyle="1" w:styleId="xl761">
    <w:name w:val="xl761"/>
    <w:basedOn w:val="13"/>
    <w:link w:val="xl76"/>
    <w:rsid w:val="008E34B8"/>
    <w:rPr>
      <w:rFonts w:ascii="Times New Roman" w:hAnsi="Times New Roman"/>
      <w:sz w:val="28"/>
    </w:rPr>
  </w:style>
  <w:style w:type="paragraph" w:customStyle="1" w:styleId="apple-converted-space">
    <w:name w:val="apple-converted-space"/>
    <w:basedOn w:val="16"/>
    <w:link w:val="apple-converted-space1"/>
    <w:rsid w:val="008E34B8"/>
  </w:style>
  <w:style w:type="character" w:customStyle="1" w:styleId="apple-converted-space1">
    <w:name w:val="apple-converted-space1"/>
    <w:basedOn w:val="120"/>
    <w:link w:val="apple-converted-space"/>
    <w:rsid w:val="008E34B8"/>
  </w:style>
  <w:style w:type="paragraph" w:customStyle="1" w:styleId="xl66">
    <w:name w:val="xl66"/>
    <w:basedOn w:val="a"/>
    <w:link w:val="xl661"/>
    <w:rsid w:val="008E34B8"/>
    <w:pPr>
      <w:spacing w:beforeAutospacing="1" w:afterAutospacing="1"/>
      <w:jc w:val="right"/>
    </w:pPr>
    <w:rPr>
      <w:sz w:val="28"/>
    </w:rPr>
  </w:style>
  <w:style w:type="character" w:customStyle="1" w:styleId="xl661">
    <w:name w:val="xl661"/>
    <w:basedOn w:val="13"/>
    <w:link w:val="xl66"/>
    <w:rsid w:val="008E34B8"/>
    <w:rPr>
      <w:rFonts w:ascii="Times New Roman" w:hAnsi="Times New Roman"/>
      <w:sz w:val="28"/>
    </w:rPr>
  </w:style>
  <w:style w:type="paragraph" w:styleId="ac">
    <w:name w:val="header"/>
    <w:basedOn w:val="a"/>
    <w:link w:val="ad"/>
    <w:rsid w:val="008E34B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13"/>
    <w:link w:val="ac"/>
    <w:rsid w:val="008E34B8"/>
    <w:rPr>
      <w:rFonts w:ascii="Times New Roman" w:hAnsi="Times New Roman"/>
      <w:sz w:val="24"/>
    </w:rPr>
  </w:style>
  <w:style w:type="paragraph" w:customStyle="1" w:styleId="xl68">
    <w:name w:val="xl68"/>
    <w:basedOn w:val="a"/>
    <w:link w:val="xl681"/>
    <w:rsid w:val="008E34B8"/>
    <w:pPr>
      <w:spacing w:beforeAutospacing="1" w:afterAutospacing="1"/>
    </w:pPr>
    <w:rPr>
      <w:color w:val="CCFFFF"/>
      <w:sz w:val="28"/>
    </w:rPr>
  </w:style>
  <w:style w:type="character" w:customStyle="1" w:styleId="xl681">
    <w:name w:val="xl681"/>
    <w:basedOn w:val="13"/>
    <w:link w:val="xl68"/>
    <w:rsid w:val="008E34B8"/>
    <w:rPr>
      <w:rFonts w:ascii="Times New Roman" w:hAnsi="Times New Roman"/>
      <w:color w:val="CCFFFF"/>
      <w:sz w:val="28"/>
    </w:rPr>
  </w:style>
  <w:style w:type="paragraph" w:styleId="ae">
    <w:name w:val="Body Text Indent"/>
    <w:basedOn w:val="a"/>
    <w:link w:val="af"/>
    <w:rsid w:val="008E34B8"/>
    <w:pPr>
      <w:spacing w:after="120"/>
      <w:ind w:left="283"/>
    </w:pPr>
  </w:style>
  <w:style w:type="character" w:customStyle="1" w:styleId="af">
    <w:name w:val="Основной текст с отступом Знак"/>
    <w:basedOn w:val="13"/>
    <w:link w:val="ae"/>
    <w:rsid w:val="008E34B8"/>
    <w:rPr>
      <w:rFonts w:ascii="Times New Roman" w:hAnsi="Times New Roman"/>
      <w:sz w:val="24"/>
    </w:rPr>
  </w:style>
  <w:style w:type="paragraph" w:customStyle="1" w:styleId="pre">
    <w:name w:val="pre"/>
    <w:link w:val="pre1"/>
    <w:rsid w:val="008E34B8"/>
  </w:style>
  <w:style w:type="character" w:customStyle="1" w:styleId="pre1">
    <w:name w:val="pre1"/>
    <w:link w:val="pre"/>
    <w:rsid w:val="008E34B8"/>
  </w:style>
  <w:style w:type="paragraph" w:customStyle="1" w:styleId="17">
    <w:name w:val="Номер страницы1"/>
    <w:basedOn w:val="16"/>
    <w:link w:val="111"/>
    <w:rsid w:val="008E34B8"/>
  </w:style>
  <w:style w:type="character" w:customStyle="1" w:styleId="111">
    <w:name w:val="Номер страницы11"/>
    <w:basedOn w:val="120"/>
    <w:link w:val="17"/>
    <w:rsid w:val="008E34B8"/>
  </w:style>
  <w:style w:type="paragraph" w:customStyle="1" w:styleId="af0">
    <w:name w:val="Для выступления"/>
    <w:basedOn w:val="a"/>
    <w:link w:val="18"/>
    <w:rsid w:val="008E34B8"/>
    <w:pPr>
      <w:ind w:firstLine="454"/>
      <w:jc w:val="both"/>
    </w:pPr>
    <w:rPr>
      <w:sz w:val="32"/>
    </w:rPr>
  </w:style>
  <w:style w:type="character" w:customStyle="1" w:styleId="18">
    <w:name w:val="Для выступления1"/>
    <w:basedOn w:val="13"/>
    <w:link w:val="af0"/>
    <w:rsid w:val="008E34B8"/>
    <w:rPr>
      <w:rFonts w:ascii="Times New Roman" w:hAnsi="Times New Roman"/>
      <w:sz w:val="32"/>
    </w:rPr>
  </w:style>
  <w:style w:type="paragraph" w:styleId="31">
    <w:name w:val="toc 3"/>
    <w:next w:val="a"/>
    <w:link w:val="32"/>
    <w:uiPriority w:val="39"/>
    <w:rsid w:val="008E34B8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8E34B8"/>
    <w:rPr>
      <w:rFonts w:ascii="XO Thames" w:hAnsi="XO Thames"/>
      <w:sz w:val="28"/>
    </w:rPr>
  </w:style>
  <w:style w:type="paragraph" w:customStyle="1" w:styleId="19">
    <w:name w:val="Номер строки1"/>
    <w:basedOn w:val="16"/>
    <w:link w:val="112"/>
    <w:rsid w:val="008E34B8"/>
  </w:style>
  <w:style w:type="character" w:customStyle="1" w:styleId="112">
    <w:name w:val="Номер строки11"/>
    <w:basedOn w:val="120"/>
    <w:link w:val="19"/>
    <w:rsid w:val="008E34B8"/>
  </w:style>
  <w:style w:type="paragraph" w:customStyle="1" w:styleId="xl75">
    <w:name w:val="xl75"/>
    <w:basedOn w:val="a"/>
    <w:link w:val="xl751"/>
    <w:rsid w:val="008E34B8"/>
    <w:pPr>
      <w:spacing w:beforeAutospacing="1" w:afterAutospacing="1"/>
      <w:jc w:val="center"/>
    </w:pPr>
    <w:rPr>
      <w:sz w:val="28"/>
    </w:rPr>
  </w:style>
  <w:style w:type="character" w:customStyle="1" w:styleId="xl751">
    <w:name w:val="xl751"/>
    <w:basedOn w:val="13"/>
    <w:link w:val="xl75"/>
    <w:rsid w:val="008E34B8"/>
    <w:rPr>
      <w:rFonts w:ascii="Times New Roman" w:hAnsi="Times New Roman"/>
      <w:sz w:val="28"/>
    </w:rPr>
  </w:style>
  <w:style w:type="paragraph" w:customStyle="1" w:styleId="xl24">
    <w:name w:val="xl24"/>
    <w:basedOn w:val="a"/>
    <w:link w:val="xl241"/>
    <w:rsid w:val="008E34B8"/>
    <w:pPr>
      <w:spacing w:beforeAutospacing="1" w:afterAutospacing="1"/>
    </w:pPr>
    <w:rPr>
      <w:sz w:val="28"/>
    </w:rPr>
  </w:style>
  <w:style w:type="character" w:customStyle="1" w:styleId="xl241">
    <w:name w:val="xl241"/>
    <w:basedOn w:val="13"/>
    <w:link w:val="xl24"/>
    <w:rsid w:val="008E34B8"/>
    <w:rPr>
      <w:rFonts w:ascii="Times New Roman" w:hAnsi="Times New Roman"/>
      <w:sz w:val="28"/>
    </w:rPr>
  </w:style>
  <w:style w:type="paragraph" w:customStyle="1" w:styleId="ConsPlusNormal">
    <w:name w:val="ConsPlusNormal"/>
    <w:link w:val="ConsPlusNormal1"/>
    <w:rsid w:val="008E34B8"/>
    <w:pPr>
      <w:ind w:firstLine="720"/>
    </w:pPr>
    <w:rPr>
      <w:rFonts w:ascii="Times New Roman" w:hAnsi="Times New Roman"/>
      <w:sz w:val="24"/>
    </w:rPr>
  </w:style>
  <w:style w:type="character" w:customStyle="1" w:styleId="ConsPlusNormal1">
    <w:name w:val="ConsPlusNormal1"/>
    <w:link w:val="ConsPlusNormal"/>
    <w:rsid w:val="008E34B8"/>
    <w:rPr>
      <w:rFonts w:ascii="Times New Roman" w:hAnsi="Times New Roman"/>
      <w:sz w:val="24"/>
    </w:rPr>
  </w:style>
  <w:style w:type="paragraph" w:customStyle="1" w:styleId="xl77">
    <w:name w:val="xl77"/>
    <w:basedOn w:val="a"/>
    <w:link w:val="xl771"/>
    <w:rsid w:val="008E34B8"/>
    <w:pPr>
      <w:spacing w:beforeAutospacing="1" w:afterAutospacing="1"/>
      <w:jc w:val="center"/>
    </w:pPr>
    <w:rPr>
      <w:sz w:val="28"/>
    </w:rPr>
  </w:style>
  <w:style w:type="character" w:customStyle="1" w:styleId="xl771">
    <w:name w:val="xl771"/>
    <w:basedOn w:val="13"/>
    <w:link w:val="xl77"/>
    <w:rsid w:val="008E34B8"/>
    <w:rPr>
      <w:rFonts w:ascii="Times New Roman" w:hAnsi="Times New Roman"/>
      <w:sz w:val="28"/>
    </w:rPr>
  </w:style>
  <w:style w:type="paragraph" w:customStyle="1" w:styleId="xl69">
    <w:name w:val="xl69"/>
    <w:basedOn w:val="a"/>
    <w:link w:val="xl691"/>
    <w:rsid w:val="008E34B8"/>
    <w:pPr>
      <w:spacing w:beforeAutospacing="1" w:afterAutospacing="1"/>
      <w:jc w:val="center"/>
    </w:pPr>
    <w:rPr>
      <w:sz w:val="28"/>
    </w:rPr>
  </w:style>
  <w:style w:type="character" w:customStyle="1" w:styleId="xl691">
    <w:name w:val="xl691"/>
    <w:basedOn w:val="13"/>
    <w:link w:val="xl69"/>
    <w:rsid w:val="008E34B8"/>
    <w:rPr>
      <w:rFonts w:ascii="Times New Roman" w:hAnsi="Times New Roman"/>
      <w:sz w:val="28"/>
    </w:rPr>
  </w:style>
  <w:style w:type="paragraph" w:customStyle="1" w:styleId="121">
    <w:name w:val="Обычный12"/>
    <w:link w:val="113"/>
    <w:rsid w:val="008E34B8"/>
    <w:rPr>
      <w:rFonts w:ascii="Times New Roman" w:hAnsi="Times New Roman"/>
      <w:sz w:val="24"/>
    </w:rPr>
  </w:style>
  <w:style w:type="character" w:customStyle="1" w:styleId="113">
    <w:name w:val="Обычный11"/>
    <w:link w:val="121"/>
    <w:rsid w:val="008E34B8"/>
    <w:rPr>
      <w:rFonts w:ascii="Times New Roman" w:hAnsi="Times New Roman"/>
      <w:sz w:val="24"/>
    </w:rPr>
  </w:style>
  <w:style w:type="paragraph" w:styleId="af1">
    <w:name w:val="Body Text"/>
    <w:basedOn w:val="a"/>
    <w:link w:val="af2"/>
    <w:rsid w:val="008E34B8"/>
    <w:pPr>
      <w:spacing w:after="120"/>
    </w:pPr>
  </w:style>
  <w:style w:type="character" w:customStyle="1" w:styleId="af2">
    <w:name w:val="Основной текст Знак"/>
    <w:basedOn w:val="13"/>
    <w:link w:val="af1"/>
    <w:rsid w:val="008E34B8"/>
    <w:rPr>
      <w:rFonts w:ascii="Times New Roman" w:hAnsi="Times New Roman"/>
      <w:sz w:val="24"/>
    </w:rPr>
  </w:style>
  <w:style w:type="paragraph" w:customStyle="1" w:styleId="114">
    <w:name w:val="Основной шрифт абзаца11"/>
    <w:rsid w:val="008E34B8"/>
  </w:style>
  <w:style w:type="paragraph" w:customStyle="1" w:styleId="ConsPlusNonformat">
    <w:name w:val="ConsPlusNonformat"/>
    <w:link w:val="ConsPlusNonformat1"/>
    <w:rsid w:val="008E34B8"/>
    <w:pPr>
      <w:widowControl w:val="0"/>
    </w:pPr>
    <w:rPr>
      <w:rFonts w:ascii="Courier New" w:hAnsi="Courier New"/>
    </w:rPr>
  </w:style>
  <w:style w:type="character" w:customStyle="1" w:styleId="ConsPlusNonformat1">
    <w:name w:val="ConsPlusNonformat1"/>
    <w:link w:val="ConsPlusNonformat"/>
    <w:rsid w:val="008E34B8"/>
    <w:rPr>
      <w:rFonts w:ascii="Courier New" w:hAnsi="Courier New"/>
    </w:rPr>
  </w:style>
  <w:style w:type="paragraph" w:customStyle="1" w:styleId="1a">
    <w:name w:val="Строгий1"/>
    <w:basedOn w:val="16"/>
    <w:link w:val="115"/>
    <w:rsid w:val="008E34B8"/>
    <w:rPr>
      <w:b/>
    </w:rPr>
  </w:style>
  <w:style w:type="character" w:customStyle="1" w:styleId="115">
    <w:name w:val="Строгий11"/>
    <w:basedOn w:val="120"/>
    <w:link w:val="1a"/>
    <w:rsid w:val="008E34B8"/>
    <w:rPr>
      <w:b/>
    </w:rPr>
  </w:style>
  <w:style w:type="paragraph" w:customStyle="1" w:styleId="33">
    <w:name w:val="Гиперссылка3"/>
    <w:link w:val="af3"/>
    <w:rsid w:val="008E34B8"/>
    <w:rPr>
      <w:color w:val="0000FF"/>
      <w:u w:val="single"/>
    </w:rPr>
  </w:style>
  <w:style w:type="character" w:styleId="af3">
    <w:name w:val="Hyperlink"/>
    <w:link w:val="33"/>
    <w:uiPriority w:val="99"/>
    <w:rsid w:val="008E34B8"/>
    <w:rPr>
      <w:color w:val="0000FF"/>
      <w:u w:val="single"/>
    </w:rPr>
  </w:style>
  <w:style w:type="paragraph" w:customStyle="1" w:styleId="Footnote">
    <w:name w:val="Footnote"/>
    <w:basedOn w:val="a"/>
    <w:link w:val="Footnote1"/>
    <w:rsid w:val="008E34B8"/>
    <w:rPr>
      <w:sz w:val="20"/>
    </w:rPr>
  </w:style>
  <w:style w:type="character" w:customStyle="1" w:styleId="Footnote1">
    <w:name w:val="Footnote1"/>
    <w:basedOn w:val="13"/>
    <w:link w:val="Footnote"/>
    <w:rsid w:val="008E34B8"/>
    <w:rPr>
      <w:rFonts w:ascii="Times New Roman" w:hAnsi="Times New Roman"/>
      <w:sz w:val="20"/>
    </w:rPr>
  </w:style>
  <w:style w:type="paragraph" w:styleId="1b">
    <w:name w:val="toc 1"/>
    <w:next w:val="a"/>
    <w:link w:val="1c"/>
    <w:uiPriority w:val="39"/>
    <w:rsid w:val="008E34B8"/>
    <w:rPr>
      <w:rFonts w:ascii="XO Thames" w:hAnsi="XO Thames"/>
      <w:b/>
      <w:sz w:val="28"/>
    </w:rPr>
  </w:style>
  <w:style w:type="character" w:customStyle="1" w:styleId="1c">
    <w:name w:val="Оглавление 1 Знак"/>
    <w:link w:val="1b"/>
    <w:rsid w:val="008E34B8"/>
    <w:rPr>
      <w:rFonts w:ascii="XO Thames" w:hAnsi="XO Thames"/>
      <w:b/>
      <w:sz w:val="28"/>
    </w:rPr>
  </w:style>
  <w:style w:type="paragraph" w:styleId="26">
    <w:name w:val="Body Text Indent 2"/>
    <w:basedOn w:val="a"/>
    <w:link w:val="27"/>
    <w:rsid w:val="008E34B8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13"/>
    <w:link w:val="26"/>
    <w:rsid w:val="008E34B8"/>
    <w:rPr>
      <w:rFonts w:ascii="Times New Roman" w:hAnsi="Times New Roman"/>
      <w:sz w:val="24"/>
    </w:rPr>
  </w:style>
  <w:style w:type="paragraph" w:customStyle="1" w:styleId="1d">
    <w:name w:val="Знак сноски1"/>
    <w:basedOn w:val="16"/>
    <w:link w:val="116"/>
    <w:rsid w:val="008E34B8"/>
    <w:rPr>
      <w:vertAlign w:val="superscript"/>
    </w:rPr>
  </w:style>
  <w:style w:type="character" w:customStyle="1" w:styleId="116">
    <w:name w:val="Знак сноски11"/>
    <w:basedOn w:val="120"/>
    <w:link w:val="1d"/>
    <w:rsid w:val="008E34B8"/>
    <w:rPr>
      <w:vertAlign w:val="superscript"/>
    </w:rPr>
  </w:style>
  <w:style w:type="paragraph" w:customStyle="1" w:styleId="HeaderandFooter">
    <w:name w:val="Header and Footer"/>
    <w:link w:val="HeaderandFooter1"/>
    <w:rsid w:val="008E34B8"/>
    <w:pPr>
      <w:jc w:val="both"/>
    </w:pPr>
    <w:rPr>
      <w:rFonts w:ascii="XO Thames" w:hAnsi="XO Thames"/>
    </w:rPr>
  </w:style>
  <w:style w:type="character" w:customStyle="1" w:styleId="HeaderandFooter1">
    <w:name w:val="Header and Footer1"/>
    <w:link w:val="HeaderandFooter"/>
    <w:rsid w:val="008E34B8"/>
    <w:rPr>
      <w:rFonts w:ascii="XO Thames" w:hAnsi="XO Thames"/>
    </w:rPr>
  </w:style>
  <w:style w:type="paragraph" w:customStyle="1" w:styleId="xl78">
    <w:name w:val="xl78"/>
    <w:basedOn w:val="a"/>
    <w:link w:val="xl781"/>
    <w:rsid w:val="008E34B8"/>
    <w:pPr>
      <w:spacing w:beforeAutospacing="1" w:afterAutospacing="1"/>
      <w:jc w:val="center"/>
    </w:pPr>
    <w:rPr>
      <w:sz w:val="28"/>
    </w:rPr>
  </w:style>
  <w:style w:type="character" w:customStyle="1" w:styleId="xl781">
    <w:name w:val="xl781"/>
    <w:basedOn w:val="13"/>
    <w:link w:val="xl78"/>
    <w:rsid w:val="008E34B8"/>
    <w:rPr>
      <w:rFonts w:ascii="Times New Roman" w:hAnsi="Times New Roman"/>
      <w:sz w:val="28"/>
    </w:rPr>
  </w:style>
  <w:style w:type="paragraph" w:styleId="af4">
    <w:name w:val="List Paragraph"/>
    <w:basedOn w:val="a"/>
    <w:link w:val="af5"/>
    <w:rsid w:val="008E34B8"/>
    <w:pPr>
      <w:ind w:left="720"/>
      <w:contextualSpacing/>
    </w:pPr>
  </w:style>
  <w:style w:type="character" w:customStyle="1" w:styleId="af5">
    <w:name w:val="Абзац списка Знак"/>
    <w:basedOn w:val="13"/>
    <w:link w:val="af4"/>
    <w:rsid w:val="008E34B8"/>
    <w:rPr>
      <w:rFonts w:ascii="Times New Roman" w:hAnsi="Times New Roman"/>
      <w:sz w:val="24"/>
    </w:rPr>
  </w:style>
  <w:style w:type="paragraph" w:styleId="9">
    <w:name w:val="toc 9"/>
    <w:next w:val="a"/>
    <w:link w:val="90"/>
    <w:uiPriority w:val="39"/>
    <w:rsid w:val="008E34B8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8E34B8"/>
    <w:rPr>
      <w:rFonts w:ascii="XO Thames" w:hAnsi="XO Thames"/>
      <w:sz w:val="28"/>
    </w:rPr>
  </w:style>
  <w:style w:type="paragraph" w:customStyle="1" w:styleId="xl67">
    <w:name w:val="xl67"/>
    <w:basedOn w:val="a"/>
    <w:link w:val="xl671"/>
    <w:rsid w:val="008E34B8"/>
    <w:pPr>
      <w:spacing w:beforeAutospacing="1" w:afterAutospacing="1"/>
    </w:pPr>
    <w:rPr>
      <w:color w:val="CCFFFF"/>
      <w:sz w:val="28"/>
    </w:rPr>
  </w:style>
  <w:style w:type="character" w:customStyle="1" w:styleId="xl671">
    <w:name w:val="xl671"/>
    <w:basedOn w:val="13"/>
    <w:link w:val="xl67"/>
    <w:rsid w:val="008E34B8"/>
    <w:rPr>
      <w:rFonts w:ascii="Times New Roman" w:hAnsi="Times New Roman"/>
      <w:color w:val="CCFFFF"/>
      <w:sz w:val="28"/>
    </w:rPr>
  </w:style>
  <w:style w:type="paragraph" w:customStyle="1" w:styleId="xl70">
    <w:name w:val="xl70"/>
    <w:basedOn w:val="a"/>
    <w:link w:val="xl701"/>
    <w:rsid w:val="008E34B8"/>
    <w:pPr>
      <w:spacing w:beforeAutospacing="1" w:afterAutospacing="1"/>
      <w:jc w:val="center"/>
    </w:pPr>
    <w:rPr>
      <w:sz w:val="28"/>
    </w:rPr>
  </w:style>
  <w:style w:type="character" w:customStyle="1" w:styleId="xl701">
    <w:name w:val="xl701"/>
    <w:basedOn w:val="13"/>
    <w:link w:val="xl70"/>
    <w:rsid w:val="008E34B8"/>
    <w:rPr>
      <w:rFonts w:ascii="Times New Roman" w:hAnsi="Times New Roman"/>
      <w:sz w:val="28"/>
    </w:rPr>
  </w:style>
  <w:style w:type="paragraph" w:customStyle="1" w:styleId="xl72">
    <w:name w:val="xl72"/>
    <w:basedOn w:val="a"/>
    <w:link w:val="xl721"/>
    <w:rsid w:val="008E34B8"/>
    <w:pPr>
      <w:spacing w:beforeAutospacing="1" w:afterAutospacing="1"/>
      <w:jc w:val="right"/>
    </w:pPr>
    <w:rPr>
      <w:sz w:val="28"/>
    </w:rPr>
  </w:style>
  <w:style w:type="character" w:customStyle="1" w:styleId="xl721">
    <w:name w:val="xl721"/>
    <w:basedOn w:val="13"/>
    <w:link w:val="xl72"/>
    <w:rsid w:val="008E34B8"/>
    <w:rPr>
      <w:rFonts w:ascii="Times New Roman" w:hAnsi="Times New Roman"/>
      <w:sz w:val="28"/>
    </w:rPr>
  </w:style>
  <w:style w:type="paragraph" w:customStyle="1" w:styleId="xl80">
    <w:name w:val="xl80"/>
    <w:basedOn w:val="a"/>
    <w:link w:val="xl801"/>
    <w:rsid w:val="008E34B8"/>
    <w:pPr>
      <w:spacing w:beforeAutospacing="1" w:afterAutospacing="1"/>
      <w:jc w:val="right"/>
    </w:pPr>
  </w:style>
  <w:style w:type="character" w:customStyle="1" w:styleId="xl801">
    <w:name w:val="xl801"/>
    <w:basedOn w:val="13"/>
    <w:link w:val="xl80"/>
    <w:rsid w:val="008E34B8"/>
    <w:rPr>
      <w:rFonts w:ascii="Times New Roman" w:hAnsi="Times New Roman"/>
      <w:sz w:val="24"/>
    </w:rPr>
  </w:style>
  <w:style w:type="paragraph" w:styleId="8">
    <w:name w:val="toc 8"/>
    <w:next w:val="a"/>
    <w:link w:val="80"/>
    <w:uiPriority w:val="39"/>
    <w:rsid w:val="008E34B8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8E34B8"/>
    <w:rPr>
      <w:rFonts w:ascii="XO Thames" w:hAnsi="XO Thames"/>
      <w:sz w:val="28"/>
    </w:rPr>
  </w:style>
  <w:style w:type="paragraph" w:customStyle="1" w:styleId="xl73">
    <w:name w:val="xl73"/>
    <w:basedOn w:val="a"/>
    <w:link w:val="xl731"/>
    <w:rsid w:val="008E34B8"/>
    <w:pPr>
      <w:spacing w:beforeAutospacing="1" w:afterAutospacing="1"/>
    </w:pPr>
    <w:rPr>
      <w:sz w:val="28"/>
    </w:rPr>
  </w:style>
  <w:style w:type="character" w:customStyle="1" w:styleId="xl731">
    <w:name w:val="xl731"/>
    <w:basedOn w:val="13"/>
    <w:link w:val="xl73"/>
    <w:rsid w:val="008E34B8"/>
    <w:rPr>
      <w:rFonts w:ascii="Times New Roman" w:hAnsi="Times New Roman"/>
      <w:sz w:val="28"/>
    </w:rPr>
  </w:style>
  <w:style w:type="paragraph" w:customStyle="1" w:styleId="xl81">
    <w:name w:val="xl81"/>
    <w:basedOn w:val="a"/>
    <w:link w:val="xl811"/>
    <w:rsid w:val="008E34B8"/>
    <w:pPr>
      <w:spacing w:beforeAutospacing="1" w:afterAutospacing="1"/>
      <w:jc w:val="right"/>
    </w:pPr>
    <w:rPr>
      <w:sz w:val="22"/>
    </w:rPr>
  </w:style>
  <w:style w:type="character" w:customStyle="1" w:styleId="xl811">
    <w:name w:val="xl811"/>
    <w:basedOn w:val="13"/>
    <w:link w:val="xl81"/>
    <w:rsid w:val="008E34B8"/>
    <w:rPr>
      <w:rFonts w:ascii="Times New Roman" w:hAnsi="Times New Roman"/>
      <w:sz w:val="22"/>
    </w:rPr>
  </w:style>
  <w:style w:type="paragraph" w:customStyle="1" w:styleId="xl25">
    <w:name w:val="xl25"/>
    <w:basedOn w:val="a"/>
    <w:link w:val="xl251"/>
    <w:rsid w:val="008E34B8"/>
    <w:pPr>
      <w:spacing w:beforeAutospacing="1" w:afterAutospacing="1"/>
      <w:jc w:val="right"/>
    </w:pPr>
    <w:rPr>
      <w:sz w:val="28"/>
    </w:rPr>
  </w:style>
  <w:style w:type="character" w:customStyle="1" w:styleId="xl251">
    <w:name w:val="xl251"/>
    <w:basedOn w:val="13"/>
    <w:link w:val="xl25"/>
    <w:rsid w:val="008E34B8"/>
    <w:rPr>
      <w:rFonts w:ascii="Times New Roman" w:hAnsi="Times New Roman"/>
      <w:sz w:val="28"/>
    </w:rPr>
  </w:style>
  <w:style w:type="paragraph" w:customStyle="1" w:styleId="xl63">
    <w:name w:val="xl63"/>
    <w:basedOn w:val="a"/>
    <w:link w:val="xl631"/>
    <w:rsid w:val="008E34B8"/>
    <w:pPr>
      <w:spacing w:beforeAutospacing="1" w:afterAutospacing="1"/>
      <w:jc w:val="center"/>
    </w:pPr>
    <w:rPr>
      <w:b/>
      <w:sz w:val="28"/>
    </w:rPr>
  </w:style>
  <w:style w:type="character" w:customStyle="1" w:styleId="xl631">
    <w:name w:val="xl631"/>
    <w:basedOn w:val="13"/>
    <w:link w:val="xl63"/>
    <w:rsid w:val="008E34B8"/>
    <w:rPr>
      <w:rFonts w:ascii="Times New Roman" w:hAnsi="Times New Roman"/>
      <w:b/>
      <w:sz w:val="28"/>
    </w:rPr>
  </w:style>
  <w:style w:type="paragraph" w:styleId="51">
    <w:name w:val="toc 5"/>
    <w:next w:val="a"/>
    <w:link w:val="52"/>
    <w:uiPriority w:val="39"/>
    <w:rsid w:val="008E34B8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8E34B8"/>
    <w:rPr>
      <w:rFonts w:ascii="XO Thames" w:hAnsi="XO Thames"/>
      <w:sz w:val="28"/>
    </w:rPr>
  </w:style>
  <w:style w:type="paragraph" w:customStyle="1" w:styleId="xl82">
    <w:name w:val="xl82"/>
    <w:basedOn w:val="a"/>
    <w:link w:val="xl821"/>
    <w:rsid w:val="008E34B8"/>
    <w:pPr>
      <w:spacing w:beforeAutospacing="1" w:afterAutospacing="1"/>
    </w:pPr>
    <w:rPr>
      <w:sz w:val="28"/>
    </w:rPr>
  </w:style>
  <w:style w:type="character" w:customStyle="1" w:styleId="xl821">
    <w:name w:val="xl821"/>
    <w:basedOn w:val="13"/>
    <w:link w:val="xl82"/>
    <w:rsid w:val="008E34B8"/>
    <w:rPr>
      <w:rFonts w:ascii="Times New Roman" w:hAnsi="Times New Roman"/>
      <w:sz w:val="28"/>
    </w:rPr>
  </w:style>
  <w:style w:type="paragraph" w:customStyle="1" w:styleId="ConsTitle">
    <w:name w:val="ConsTitle"/>
    <w:link w:val="ConsTitle1"/>
    <w:rsid w:val="008E34B8"/>
    <w:pPr>
      <w:ind w:right="19772"/>
    </w:pPr>
    <w:rPr>
      <w:rFonts w:ascii="Arial" w:hAnsi="Arial"/>
      <w:b/>
      <w:sz w:val="32"/>
    </w:rPr>
  </w:style>
  <w:style w:type="character" w:customStyle="1" w:styleId="ConsTitle1">
    <w:name w:val="ConsTitle1"/>
    <w:link w:val="ConsTitle"/>
    <w:rsid w:val="008E34B8"/>
    <w:rPr>
      <w:rFonts w:ascii="Arial" w:hAnsi="Arial"/>
      <w:b/>
      <w:sz w:val="32"/>
    </w:rPr>
  </w:style>
  <w:style w:type="paragraph" w:customStyle="1" w:styleId="1e">
    <w:name w:val="Текст выноски Знак1"/>
    <w:basedOn w:val="16"/>
    <w:link w:val="117"/>
    <w:rsid w:val="008E34B8"/>
    <w:rPr>
      <w:rFonts w:ascii="Tahoma" w:hAnsi="Tahoma"/>
      <w:sz w:val="16"/>
    </w:rPr>
  </w:style>
  <w:style w:type="character" w:customStyle="1" w:styleId="117">
    <w:name w:val="Текст выноски Знак11"/>
    <w:basedOn w:val="120"/>
    <w:link w:val="1e"/>
    <w:rsid w:val="008E34B8"/>
    <w:rPr>
      <w:rFonts w:ascii="Tahoma" w:hAnsi="Tahoma"/>
      <w:sz w:val="16"/>
    </w:rPr>
  </w:style>
  <w:style w:type="paragraph" w:customStyle="1" w:styleId="xl83">
    <w:name w:val="xl83"/>
    <w:basedOn w:val="a"/>
    <w:link w:val="xl831"/>
    <w:rsid w:val="008E34B8"/>
    <w:pPr>
      <w:spacing w:beforeAutospacing="1" w:afterAutospacing="1"/>
      <w:jc w:val="right"/>
    </w:pPr>
    <w:rPr>
      <w:sz w:val="28"/>
    </w:rPr>
  </w:style>
  <w:style w:type="character" w:customStyle="1" w:styleId="xl831">
    <w:name w:val="xl831"/>
    <w:basedOn w:val="13"/>
    <w:link w:val="xl83"/>
    <w:rsid w:val="008E34B8"/>
    <w:rPr>
      <w:rFonts w:ascii="Times New Roman" w:hAnsi="Times New Roman"/>
      <w:sz w:val="28"/>
    </w:rPr>
  </w:style>
  <w:style w:type="paragraph" w:styleId="af6">
    <w:name w:val="Subtitle"/>
    <w:next w:val="a"/>
    <w:link w:val="af7"/>
    <w:uiPriority w:val="11"/>
    <w:qFormat/>
    <w:rsid w:val="008E34B8"/>
    <w:pPr>
      <w:jc w:val="both"/>
    </w:pPr>
    <w:rPr>
      <w:rFonts w:ascii="XO Thames" w:hAnsi="XO Thames"/>
      <w:i/>
      <w:sz w:val="24"/>
    </w:rPr>
  </w:style>
  <w:style w:type="character" w:customStyle="1" w:styleId="af7">
    <w:name w:val="Подзаголовок Знак"/>
    <w:link w:val="af6"/>
    <w:rsid w:val="008E34B8"/>
    <w:rPr>
      <w:rFonts w:ascii="XO Thames" w:hAnsi="XO Thames"/>
      <w:i/>
      <w:sz w:val="24"/>
    </w:rPr>
  </w:style>
  <w:style w:type="paragraph" w:styleId="34">
    <w:name w:val="Body Text Indent 3"/>
    <w:basedOn w:val="a"/>
    <w:link w:val="35"/>
    <w:rsid w:val="008E34B8"/>
    <w:pPr>
      <w:spacing w:after="120"/>
      <w:ind w:left="283"/>
    </w:pPr>
    <w:rPr>
      <w:sz w:val="16"/>
    </w:rPr>
  </w:style>
  <w:style w:type="character" w:customStyle="1" w:styleId="35">
    <w:name w:val="Основной текст с отступом 3 Знак"/>
    <w:basedOn w:val="13"/>
    <w:link w:val="34"/>
    <w:rsid w:val="008E34B8"/>
    <w:rPr>
      <w:rFonts w:ascii="Times New Roman" w:hAnsi="Times New Roman"/>
      <w:sz w:val="16"/>
    </w:rPr>
  </w:style>
  <w:style w:type="paragraph" w:customStyle="1" w:styleId="ConsPlusTitle">
    <w:name w:val="ConsPlusTitle"/>
    <w:link w:val="ConsPlusTitle1"/>
    <w:rsid w:val="008E34B8"/>
    <w:pPr>
      <w:widowControl w:val="0"/>
    </w:pPr>
    <w:rPr>
      <w:rFonts w:ascii="Times New Roman" w:hAnsi="Times New Roman"/>
      <w:b/>
      <w:sz w:val="24"/>
    </w:rPr>
  </w:style>
  <w:style w:type="character" w:customStyle="1" w:styleId="ConsPlusTitle1">
    <w:name w:val="ConsPlusTitle1"/>
    <w:link w:val="ConsPlusTitle"/>
    <w:rsid w:val="008E34B8"/>
    <w:rPr>
      <w:rFonts w:ascii="Times New Roman" w:hAnsi="Times New Roman"/>
      <w:b/>
      <w:sz w:val="24"/>
    </w:rPr>
  </w:style>
  <w:style w:type="paragraph" w:customStyle="1" w:styleId="28">
    <w:name w:val="Знак Знак2"/>
    <w:basedOn w:val="16"/>
    <w:link w:val="211"/>
    <w:rsid w:val="008E34B8"/>
    <w:rPr>
      <w:rFonts w:ascii="Cambria" w:hAnsi="Cambria"/>
      <w:b/>
      <w:sz w:val="26"/>
    </w:rPr>
  </w:style>
  <w:style w:type="character" w:customStyle="1" w:styleId="211">
    <w:name w:val="Знак Знак21"/>
    <w:basedOn w:val="120"/>
    <w:link w:val="28"/>
    <w:rsid w:val="008E34B8"/>
    <w:rPr>
      <w:rFonts w:ascii="Cambria" w:hAnsi="Cambria"/>
      <w:b/>
      <w:sz w:val="26"/>
    </w:rPr>
  </w:style>
  <w:style w:type="paragraph" w:styleId="af8">
    <w:name w:val="Title"/>
    <w:basedOn w:val="a"/>
    <w:link w:val="af9"/>
    <w:uiPriority w:val="10"/>
    <w:qFormat/>
    <w:rsid w:val="008E34B8"/>
    <w:pPr>
      <w:tabs>
        <w:tab w:val="left" w:pos="8080"/>
      </w:tabs>
      <w:jc w:val="center"/>
    </w:pPr>
    <w:rPr>
      <w:b/>
      <w:sz w:val="36"/>
    </w:rPr>
  </w:style>
  <w:style w:type="character" w:customStyle="1" w:styleId="af9">
    <w:name w:val="Заголовок Знак"/>
    <w:basedOn w:val="13"/>
    <w:link w:val="af8"/>
    <w:rsid w:val="008E34B8"/>
    <w:rPr>
      <w:rFonts w:ascii="Times New Roman" w:hAnsi="Times New Roman"/>
      <w:b/>
      <w:sz w:val="36"/>
    </w:rPr>
  </w:style>
  <w:style w:type="paragraph" w:customStyle="1" w:styleId="xl74">
    <w:name w:val="xl74"/>
    <w:basedOn w:val="a"/>
    <w:link w:val="xl741"/>
    <w:rsid w:val="008E34B8"/>
    <w:pPr>
      <w:spacing w:beforeAutospacing="1" w:afterAutospacing="1"/>
      <w:jc w:val="right"/>
    </w:pPr>
    <w:rPr>
      <w:sz w:val="28"/>
    </w:rPr>
  </w:style>
  <w:style w:type="character" w:customStyle="1" w:styleId="xl741">
    <w:name w:val="xl741"/>
    <w:basedOn w:val="13"/>
    <w:link w:val="xl74"/>
    <w:rsid w:val="008E34B8"/>
    <w:rPr>
      <w:rFonts w:ascii="Times New Roman" w:hAnsi="Times New Roman"/>
      <w:sz w:val="28"/>
    </w:rPr>
  </w:style>
  <w:style w:type="paragraph" w:customStyle="1" w:styleId="1f">
    <w:name w:val="Просмотренная гиперссылка1"/>
    <w:basedOn w:val="16"/>
    <w:link w:val="118"/>
    <w:rsid w:val="008E34B8"/>
    <w:rPr>
      <w:color w:val="800080"/>
      <w:u w:val="single"/>
    </w:rPr>
  </w:style>
  <w:style w:type="character" w:customStyle="1" w:styleId="118">
    <w:name w:val="Просмотренная гиперссылка11"/>
    <w:basedOn w:val="120"/>
    <w:link w:val="1f"/>
    <w:rsid w:val="008E34B8"/>
    <w:rPr>
      <w:color w:val="800080"/>
      <w:u w:val="single"/>
    </w:rPr>
  </w:style>
  <w:style w:type="paragraph" w:customStyle="1" w:styleId="29">
    <w:name w:val="Основной шрифт абзаца2"/>
    <w:link w:val="212"/>
    <w:rsid w:val="008E34B8"/>
  </w:style>
  <w:style w:type="character" w:customStyle="1" w:styleId="212">
    <w:name w:val="Основной шрифт абзаца21"/>
    <w:link w:val="29"/>
    <w:rsid w:val="008E34B8"/>
  </w:style>
  <w:style w:type="table" w:styleId="afa">
    <w:name w:val="Table Grid"/>
    <w:basedOn w:val="a1"/>
    <w:rsid w:val="008E34B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b">
    <w:name w:val="FollowedHyperlink"/>
    <w:basedOn w:val="a0"/>
    <w:uiPriority w:val="99"/>
    <w:semiHidden/>
    <w:unhideWhenUsed/>
    <w:rsid w:val="0078431E"/>
    <w:rPr>
      <w:color w:val="800080"/>
      <w:u w:val="single"/>
    </w:rPr>
  </w:style>
  <w:style w:type="character" w:customStyle="1" w:styleId="ConsNormal1">
    <w:name w:val="ConsNormal1"/>
    <w:rsid w:val="00BC70C1"/>
    <w:rPr>
      <w:rFonts w:ascii="Arial" w:hAnsi="Arial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AE236B3AC1C228669A341FF8AC9AEAB639F874AF7E43BD8347F0AE913DDB3174214E63EF3DAcDm9L" TargetMode="Externa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C9AC3B278F1C6518113C19E31463C2656145B4F49986DB5087F6A6679D91A49F649B89130DDE84DC37CFAB45ADA05B131DE725C4AF5I5C3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0332A91F91D3BD311C2027A11529B300874675F85FA9B9041163DC8B6Y7aFL" TargetMode="External"/><Relationship Id="rId10" Type="http://schemas.openxmlformats.org/officeDocument/2006/relationships/hyperlink" Target="https://login.consultant.ru/link/?req=doc&amp;base=LAW&amp;n=420230&amp;dst=10001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82777&amp;dst=5769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77DCC2-FB73-4305-AC9E-D8B2AFE6E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65472</Words>
  <Characters>373191</Characters>
  <Application>Microsoft Office Word</Application>
  <DocSecurity>0</DocSecurity>
  <Lines>3109</Lines>
  <Paragraphs>8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7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yLine</dc:creator>
  <cp:lastModifiedBy>Любовь Алентьева</cp:lastModifiedBy>
  <cp:revision>2</cp:revision>
  <cp:lastPrinted>2025-08-28T12:19:00Z</cp:lastPrinted>
  <dcterms:created xsi:type="dcterms:W3CDTF">2025-08-29T06:34:00Z</dcterms:created>
  <dcterms:modified xsi:type="dcterms:W3CDTF">2025-08-29T06:34:00Z</dcterms:modified>
</cp:coreProperties>
</file>